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9F" w:rsidRPr="004F746B" w:rsidRDefault="00793303" w:rsidP="000C1AF2">
      <w:pPr>
        <w:pStyle w:val="a"/>
        <w:numPr>
          <w:ilvl w:val="0"/>
          <w:numId w:val="0"/>
        </w:numPr>
        <w:tabs>
          <w:tab w:val="left" w:pos="6565"/>
        </w:tabs>
        <w:suppressAutoHyphens/>
        <w:ind w:firstLine="567"/>
        <w:jc w:val="center"/>
        <w:rPr>
          <w:rFonts w:cs="Times New Roman"/>
          <w:b/>
          <w:sz w:val="26"/>
          <w:szCs w:val="26"/>
        </w:rPr>
      </w:pPr>
      <w:r w:rsidRPr="004F746B">
        <w:rPr>
          <w:rFonts w:cs="Times New Roman"/>
          <w:b/>
          <w:sz w:val="26"/>
          <w:szCs w:val="26"/>
        </w:rPr>
        <w:t xml:space="preserve"> </w:t>
      </w:r>
      <w:r w:rsidR="00D4509F" w:rsidRPr="004F746B">
        <w:rPr>
          <w:rFonts w:cs="Times New Roman"/>
          <w:b/>
          <w:sz w:val="26"/>
          <w:szCs w:val="26"/>
        </w:rPr>
        <w:t xml:space="preserve">Договор № </w:t>
      </w:r>
      <w:permStart w:id="173894095" w:edGrp="everyone"/>
      <w:r w:rsidR="00D4509F" w:rsidRPr="004F746B">
        <w:rPr>
          <w:rFonts w:cs="Times New Roman"/>
          <w:b/>
          <w:sz w:val="26"/>
          <w:szCs w:val="26"/>
        </w:rPr>
        <w:t>____</w:t>
      </w:r>
      <w:permEnd w:id="173894095"/>
    </w:p>
    <w:p w:rsidR="00D4509F" w:rsidRPr="004F746B" w:rsidRDefault="00F1214D" w:rsidP="00D4509F">
      <w:pPr>
        <w:suppressAutoHyphens/>
        <w:spacing w:after="120"/>
        <w:ind w:firstLine="567"/>
        <w:jc w:val="center"/>
        <w:rPr>
          <w:b/>
          <w:sz w:val="26"/>
          <w:szCs w:val="26"/>
        </w:rPr>
      </w:pPr>
      <w:r w:rsidRPr="004F746B">
        <w:rPr>
          <w:b/>
          <w:sz w:val="26"/>
          <w:szCs w:val="26"/>
        </w:rPr>
        <w:t xml:space="preserve">на выполнение комплекса работ </w:t>
      </w:r>
      <w:r w:rsidR="00FB64E7" w:rsidRPr="004F746B">
        <w:rPr>
          <w:b/>
          <w:sz w:val="26"/>
          <w:szCs w:val="26"/>
        </w:rPr>
        <w:t xml:space="preserve">и услуг </w:t>
      </w:r>
      <w:r w:rsidRPr="004F746B">
        <w:rPr>
          <w:b/>
          <w:sz w:val="26"/>
          <w:szCs w:val="26"/>
        </w:rPr>
        <w:t xml:space="preserve">по содержанию объектов (зданий и строений), сервисному и техническому обслуживанию комплекса объектов инженерной инфраструктуры </w:t>
      </w:r>
    </w:p>
    <w:p w:rsidR="00F1214D" w:rsidRPr="004F746B" w:rsidRDefault="00F1214D" w:rsidP="00D4509F">
      <w:pPr>
        <w:suppressAutoHyphens/>
        <w:spacing w:after="120"/>
        <w:ind w:firstLine="567"/>
        <w:jc w:val="center"/>
        <w:rPr>
          <w:b/>
          <w:sz w:val="26"/>
          <w:szCs w:val="26"/>
        </w:rPr>
      </w:pPr>
    </w:p>
    <w:p w:rsidR="00D4509F" w:rsidRPr="004F746B" w:rsidRDefault="00D4509F" w:rsidP="004F746B">
      <w:pPr>
        <w:suppressAutoHyphens/>
        <w:spacing w:after="120"/>
        <w:jc w:val="both"/>
        <w:rPr>
          <w:sz w:val="26"/>
          <w:szCs w:val="26"/>
        </w:rPr>
      </w:pPr>
      <w:r w:rsidRPr="004F746B">
        <w:rPr>
          <w:sz w:val="26"/>
          <w:szCs w:val="26"/>
        </w:rPr>
        <w:t xml:space="preserve">г. Москва </w:t>
      </w:r>
      <w:r w:rsidRPr="004F746B">
        <w:rPr>
          <w:sz w:val="26"/>
          <w:szCs w:val="26"/>
        </w:rPr>
        <w:tab/>
      </w:r>
      <w:r w:rsidRPr="004F746B">
        <w:rPr>
          <w:sz w:val="26"/>
          <w:szCs w:val="26"/>
        </w:rPr>
        <w:tab/>
      </w:r>
      <w:r w:rsidRPr="004F746B">
        <w:rPr>
          <w:sz w:val="26"/>
          <w:szCs w:val="26"/>
        </w:rPr>
        <w:tab/>
      </w:r>
      <w:r w:rsidRPr="004F746B">
        <w:rPr>
          <w:sz w:val="26"/>
          <w:szCs w:val="26"/>
        </w:rPr>
        <w:tab/>
      </w:r>
      <w:r w:rsidRPr="004F746B">
        <w:rPr>
          <w:sz w:val="26"/>
          <w:szCs w:val="26"/>
        </w:rPr>
        <w:tab/>
      </w:r>
      <w:r w:rsidRPr="004F746B">
        <w:rPr>
          <w:sz w:val="26"/>
          <w:szCs w:val="26"/>
        </w:rPr>
        <w:tab/>
      </w:r>
      <w:r w:rsidRPr="004F746B">
        <w:rPr>
          <w:sz w:val="26"/>
          <w:szCs w:val="26"/>
        </w:rPr>
        <w:tab/>
      </w:r>
      <w:r w:rsidRPr="004F746B">
        <w:rPr>
          <w:sz w:val="26"/>
          <w:szCs w:val="26"/>
        </w:rPr>
        <w:tab/>
      </w:r>
      <w:permStart w:id="366164448" w:edGrp="everyone"/>
      <w:r w:rsidRPr="004F746B">
        <w:rPr>
          <w:sz w:val="26"/>
          <w:szCs w:val="26"/>
        </w:rPr>
        <w:t>«___»________</w:t>
      </w:r>
      <w:r w:rsidR="00091E50" w:rsidRPr="004F746B">
        <w:rPr>
          <w:sz w:val="26"/>
          <w:szCs w:val="26"/>
        </w:rPr>
        <w:t>201</w:t>
      </w:r>
      <w:r w:rsidR="00000424" w:rsidRPr="004F746B">
        <w:rPr>
          <w:sz w:val="26"/>
          <w:szCs w:val="26"/>
        </w:rPr>
        <w:t>5</w:t>
      </w:r>
      <w:r w:rsidR="00091E50" w:rsidRPr="004F746B">
        <w:rPr>
          <w:sz w:val="26"/>
          <w:szCs w:val="26"/>
        </w:rPr>
        <w:t xml:space="preserve"> </w:t>
      </w:r>
      <w:r w:rsidRPr="004F746B">
        <w:rPr>
          <w:sz w:val="26"/>
          <w:szCs w:val="26"/>
        </w:rPr>
        <w:t>года</w:t>
      </w:r>
      <w:permEnd w:id="366164448"/>
    </w:p>
    <w:p w:rsidR="00F0404E" w:rsidRPr="004F746B" w:rsidRDefault="00F0404E" w:rsidP="004F746B">
      <w:pPr>
        <w:suppressAutoHyphens/>
        <w:spacing w:after="120"/>
        <w:ind w:firstLine="567"/>
        <w:jc w:val="both"/>
        <w:rPr>
          <w:b/>
          <w:sz w:val="26"/>
          <w:szCs w:val="26"/>
        </w:rPr>
      </w:pPr>
    </w:p>
    <w:p w:rsidR="00916FE1" w:rsidRPr="004F746B" w:rsidRDefault="00047226" w:rsidP="004F746B">
      <w:pPr>
        <w:suppressAutoHyphens/>
        <w:spacing w:after="120"/>
        <w:ind w:firstLine="567"/>
        <w:jc w:val="both"/>
        <w:rPr>
          <w:sz w:val="26"/>
          <w:szCs w:val="26"/>
        </w:rPr>
      </w:pPr>
      <w:r w:rsidRPr="004F746B">
        <w:rPr>
          <w:b/>
          <w:sz w:val="26"/>
          <w:szCs w:val="26"/>
        </w:rPr>
        <w:t>Общество с ограниченной ответственностью «Объединенная дирекция по управлению активами и сервисами Центра разработки и коммерциализации новых технологий (инновационного центра «Сколково»)»</w:t>
      </w:r>
      <w:r w:rsidR="00916FE1" w:rsidRPr="004F746B">
        <w:rPr>
          <w:b/>
          <w:sz w:val="26"/>
          <w:szCs w:val="26"/>
        </w:rPr>
        <w:t xml:space="preserve"> (ООО «ОДАС Сколково»)</w:t>
      </w:r>
      <w:r w:rsidRPr="004F746B">
        <w:rPr>
          <w:sz w:val="26"/>
          <w:szCs w:val="26"/>
        </w:rPr>
        <w:t>, именуемое в дальнейшем «</w:t>
      </w:r>
      <w:r w:rsidRPr="004F746B">
        <w:rPr>
          <w:b/>
          <w:sz w:val="26"/>
          <w:szCs w:val="26"/>
        </w:rPr>
        <w:t>Заказчик</w:t>
      </w:r>
      <w:r w:rsidRPr="004F746B">
        <w:rPr>
          <w:sz w:val="26"/>
          <w:szCs w:val="26"/>
        </w:rPr>
        <w:t xml:space="preserve">», в лице </w:t>
      </w:r>
      <w:r w:rsidR="007756AC" w:rsidRPr="004F746B">
        <w:rPr>
          <w:sz w:val="26"/>
          <w:szCs w:val="26"/>
        </w:rPr>
        <w:t xml:space="preserve">Директора </w:t>
      </w:r>
      <w:r w:rsidR="001E7B83" w:rsidRPr="004F746B">
        <w:rPr>
          <w:sz w:val="26"/>
          <w:szCs w:val="26"/>
        </w:rPr>
        <w:t>Д</w:t>
      </w:r>
      <w:r w:rsidRPr="004F746B">
        <w:rPr>
          <w:sz w:val="26"/>
          <w:szCs w:val="26"/>
        </w:rPr>
        <w:t xml:space="preserve">ирекции по эксплуатации объектов недвижимости  Троценко Дениса Сергеевича, действующего на основании Доверенности № </w:t>
      </w:r>
      <w:r w:rsidR="009C3345" w:rsidRPr="004F746B">
        <w:rPr>
          <w:sz w:val="26"/>
          <w:szCs w:val="26"/>
        </w:rPr>
        <w:t>37</w:t>
      </w:r>
      <w:r w:rsidRPr="004F746B">
        <w:rPr>
          <w:sz w:val="26"/>
          <w:szCs w:val="26"/>
        </w:rPr>
        <w:t xml:space="preserve"> от </w:t>
      </w:r>
      <w:r w:rsidR="009C3345" w:rsidRPr="004F746B">
        <w:rPr>
          <w:sz w:val="26"/>
          <w:szCs w:val="26"/>
        </w:rPr>
        <w:t>10</w:t>
      </w:r>
      <w:r w:rsidRPr="004F746B">
        <w:rPr>
          <w:sz w:val="26"/>
          <w:szCs w:val="26"/>
        </w:rPr>
        <w:t>.07.201</w:t>
      </w:r>
      <w:r w:rsidR="009C3345" w:rsidRPr="004F746B">
        <w:rPr>
          <w:sz w:val="26"/>
          <w:szCs w:val="26"/>
        </w:rPr>
        <w:t>5</w:t>
      </w:r>
      <w:r w:rsidRPr="004F746B">
        <w:rPr>
          <w:sz w:val="26"/>
          <w:szCs w:val="26"/>
        </w:rPr>
        <w:t xml:space="preserve"> г., с одной стороны, и</w:t>
      </w:r>
    </w:p>
    <w:p w:rsidR="00047226" w:rsidRPr="004F746B" w:rsidRDefault="00047226" w:rsidP="004F746B">
      <w:pPr>
        <w:suppressAutoHyphens/>
        <w:spacing w:after="120"/>
        <w:ind w:firstLine="567"/>
        <w:jc w:val="both"/>
        <w:rPr>
          <w:sz w:val="26"/>
          <w:szCs w:val="26"/>
        </w:rPr>
      </w:pPr>
      <w:permStart w:id="2027055460" w:edGrp="everyone"/>
      <w:r w:rsidRPr="004F746B">
        <w:rPr>
          <w:sz w:val="26"/>
          <w:szCs w:val="26"/>
        </w:rPr>
        <w:t xml:space="preserve"> </w:t>
      </w:r>
      <w:r w:rsidR="00FB64E7" w:rsidRPr="004F746B">
        <w:rPr>
          <w:b/>
          <w:sz w:val="26"/>
          <w:szCs w:val="26"/>
        </w:rPr>
        <w:t>______________________________________</w:t>
      </w:r>
      <w:r w:rsidR="00A26853" w:rsidRPr="004F746B">
        <w:rPr>
          <w:b/>
          <w:sz w:val="26"/>
          <w:szCs w:val="26"/>
        </w:rPr>
        <w:t>(__)</w:t>
      </w:r>
      <w:r w:rsidR="00FB64E7" w:rsidRPr="004F746B">
        <w:rPr>
          <w:b/>
          <w:sz w:val="26"/>
          <w:szCs w:val="26"/>
        </w:rPr>
        <w:t>_</w:t>
      </w:r>
      <w:r w:rsidRPr="004F746B">
        <w:rPr>
          <w:b/>
          <w:sz w:val="26"/>
          <w:szCs w:val="26"/>
        </w:rPr>
        <w:t xml:space="preserve">, </w:t>
      </w:r>
      <w:r w:rsidRPr="004F746B">
        <w:rPr>
          <w:sz w:val="26"/>
          <w:szCs w:val="26"/>
        </w:rPr>
        <w:t>именуемое в дальнейшем «</w:t>
      </w:r>
      <w:r w:rsidRPr="004F746B">
        <w:rPr>
          <w:b/>
          <w:sz w:val="26"/>
          <w:szCs w:val="26"/>
        </w:rPr>
        <w:t>Исполнитель</w:t>
      </w:r>
      <w:r w:rsidRPr="004F746B">
        <w:rPr>
          <w:sz w:val="26"/>
          <w:szCs w:val="26"/>
        </w:rPr>
        <w:t xml:space="preserve">», в лице </w:t>
      </w:r>
      <w:r w:rsidR="00FB64E7" w:rsidRPr="004F746B">
        <w:rPr>
          <w:sz w:val="26"/>
          <w:szCs w:val="26"/>
        </w:rPr>
        <w:t>__________________________________</w:t>
      </w:r>
      <w:r w:rsidRPr="004F746B">
        <w:rPr>
          <w:sz w:val="26"/>
          <w:szCs w:val="26"/>
        </w:rPr>
        <w:t xml:space="preserve">, действующего на основании </w:t>
      </w:r>
      <w:r w:rsidR="00FB64E7" w:rsidRPr="004F746B">
        <w:rPr>
          <w:sz w:val="26"/>
          <w:szCs w:val="26"/>
        </w:rPr>
        <w:t>_______________</w:t>
      </w:r>
      <w:r w:rsidRPr="004F746B">
        <w:rPr>
          <w:sz w:val="26"/>
          <w:szCs w:val="26"/>
        </w:rPr>
        <w:t xml:space="preserve">, </w:t>
      </w:r>
      <w:permEnd w:id="2027055460"/>
      <w:r w:rsidRPr="004F746B">
        <w:rPr>
          <w:sz w:val="26"/>
          <w:szCs w:val="26"/>
        </w:rPr>
        <w:t>с другой стороны, в дальнейшем совместно именуемые «Стороны», а по отдельности «Сторона», заключили настоящий договор (далее – «Договор») о нижеследующем.</w:t>
      </w:r>
    </w:p>
    <w:p w:rsidR="00D4509F" w:rsidRPr="004F746B" w:rsidRDefault="00D4509F" w:rsidP="004F746B">
      <w:pPr>
        <w:tabs>
          <w:tab w:val="left" w:pos="540"/>
        </w:tabs>
        <w:suppressAutoHyphens/>
        <w:ind w:firstLine="709"/>
        <w:jc w:val="both"/>
        <w:rPr>
          <w:b/>
          <w:sz w:val="26"/>
          <w:szCs w:val="26"/>
        </w:rPr>
      </w:pPr>
      <w:r w:rsidRPr="004F746B">
        <w:rPr>
          <w:b/>
          <w:sz w:val="26"/>
          <w:szCs w:val="26"/>
        </w:rPr>
        <w:t>Статья 1. Термины и определения</w:t>
      </w:r>
    </w:p>
    <w:p w:rsidR="00D4509F" w:rsidRPr="004F746B" w:rsidRDefault="00D4509F" w:rsidP="004F746B">
      <w:pPr>
        <w:tabs>
          <w:tab w:val="left" w:pos="540"/>
          <w:tab w:val="left" w:pos="1134"/>
        </w:tabs>
        <w:suppressAutoHyphens/>
        <w:ind w:firstLine="709"/>
        <w:jc w:val="both"/>
        <w:rPr>
          <w:sz w:val="26"/>
          <w:szCs w:val="26"/>
        </w:rPr>
      </w:pPr>
      <w:r w:rsidRPr="004F746B">
        <w:rPr>
          <w:sz w:val="26"/>
          <w:szCs w:val="26"/>
        </w:rPr>
        <w:t>Для целей толкования настоящего Договора, а также документов, составленных Сторонами во исполнение настоящего Договора, термины используются в общепринятых значениях, за исключением терминов, приведенных ниже:</w:t>
      </w:r>
    </w:p>
    <w:p w:rsidR="00D4509F" w:rsidRPr="004F746B" w:rsidRDefault="00D4509F" w:rsidP="004F746B">
      <w:pPr>
        <w:numPr>
          <w:ilvl w:val="1"/>
          <w:numId w:val="2"/>
        </w:numPr>
        <w:tabs>
          <w:tab w:val="left" w:pos="1276"/>
        </w:tabs>
        <w:suppressAutoHyphens/>
        <w:ind w:left="0" w:firstLine="709"/>
        <w:jc w:val="both"/>
        <w:rPr>
          <w:b/>
          <w:sz w:val="26"/>
          <w:szCs w:val="26"/>
        </w:rPr>
      </w:pPr>
      <w:r w:rsidRPr="004F746B">
        <w:rPr>
          <w:b/>
          <w:sz w:val="26"/>
          <w:szCs w:val="26"/>
        </w:rPr>
        <w:t xml:space="preserve">«АВР» </w:t>
      </w:r>
      <w:r w:rsidRPr="004F746B">
        <w:rPr>
          <w:sz w:val="26"/>
          <w:szCs w:val="26"/>
        </w:rPr>
        <w:t>– аварийно-восстановительные работы, связанные с оперативным реагированием Исполнителя и устранением последствий нештатных (аварийных) ситуаций при эксплуатации Инженерных систем.</w:t>
      </w:r>
    </w:p>
    <w:p w:rsidR="00D63804" w:rsidRPr="004F746B" w:rsidRDefault="002C5086" w:rsidP="004F746B">
      <w:pPr>
        <w:numPr>
          <w:ilvl w:val="1"/>
          <w:numId w:val="2"/>
        </w:numPr>
        <w:tabs>
          <w:tab w:val="left" w:pos="1276"/>
        </w:tabs>
        <w:suppressAutoHyphens/>
        <w:ind w:left="0" w:firstLine="709"/>
        <w:jc w:val="both"/>
        <w:rPr>
          <w:sz w:val="26"/>
          <w:szCs w:val="26"/>
        </w:rPr>
      </w:pPr>
      <w:r w:rsidRPr="004F746B" w:rsidDel="002C5086">
        <w:rPr>
          <w:sz w:val="26"/>
          <w:szCs w:val="26"/>
        </w:rPr>
        <w:t xml:space="preserve"> </w:t>
      </w:r>
      <w:r w:rsidR="00D63804" w:rsidRPr="004F746B">
        <w:rPr>
          <w:sz w:val="26"/>
          <w:szCs w:val="26"/>
        </w:rPr>
        <w:t>«</w:t>
      </w:r>
      <w:r w:rsidR="00D63804" w:rsidRPr="004F746B">
        <w:rPr>
          <w:b/>
          <w:sz w:val="26"/>
          <w:szCs w:val="26"/>
        </w:rPr>
        <w:t>Арендаторы</w:t>
      </w:r>
      <w:r w:rsidR="00D63804" w:rsidRPr="004F746B">
        <w:rPr>
          <w:sz w:val="26"/>
          <w:szCs w:val="26"/>
        </w:rPr>
        <w:t xml:space="preserve">» – юридические лица и/или индивидуальные предприниматели без образования юридического лица, фактически пользующиеся Помещениями на условиях договоров аренды или </w:t>
      </w:r>
      <w:r w:rsidR="007756AC" w:rsidRPr="004F746B">
        <w:rPr>
          <w:sz w:val="26"/>
          <w:szCs w:val="26"/>
        </w:rPr>
        <w:t xml:space="preserve">иных </w:t>
      </w:r>
      <w:r w:rsidR="00D63804" w:rsidRPr="004F746B">
        <w:rPr>
          <w:sz w:val="26"/>
          <w:szCs w:val="26"/>
        </w:rPr>
        <w:t>соглашений.</w:t>
      </w:r>
    </w:p>
    <w:p w:rsidR="00D63804" w:rsidRPr="004F746B" w:rsidRDefault="00D63804" w:rsidP="004F746B">
      <w:pPr>
        <w:numPr>
          <w:ilvl w:val="1"/>
          <w:numId w:val="2"/>
        </w:numPr>
        <w:tabs>
          <w:tab w:val="left" w:pos="1276"/>
        </w:tabs>
        <w:suppressAutoHyphens/>
        <w:ind w:left="0" w:firstLine="709"/>
        <w:jc w:val="both"/>
        <w:rPr>
          <w:sz w:val="26"/>
          <w:szCs w:val="26"/>
        </w:rPr>
      </w:pPr>
      <w:r w:rsidRPr="004F746B">
        <w:rPr>
          <w:b/>
          <w:sz w:val="26"/>
          <w:szCs w:val="26"/>
        </w:rPr>
        <w:t>«Акт приема-передачи</w:t>
      </w:r>
      <w:r w:rsidR="00FD6A21" w:rsidRPr="004F746B">
        <w:rPr>
          <w:b/>
          <w:sz w:val="26"/>
          <w:szCs w:val="26"/>
        </w:rPr>
        <w:t>»</w:t>
      </w:r>
      <w:r w:rsidRPr="004F746B">
        <w:rPr>
          <w:sz w:val="26"/>
          <w:szCs w:val="26"/>
        </w:rPr>
        <w:t xml:space="preserve"> - акт, подписанный между Заказчиком и Исполнителем</w:t>
      </w:r>
      <w:r w:rsidR="00FD6A21" w:rsidRPr="004F746B">
        <w:rPr>
          <w:sz w:val="26"/>
          <w:szCs w:val="26"/>
        </w:rPr>
        <w:t>,  подтверждающий передачу Объекта в эксплуатацию и обслуживание,</w:t>
      </w:r>
      <w:r w:rsidR="006C374B" w:rsidRPr="004F746B">
        <w:rPr>
          <w:sz w:val="26"/>
          <w:szCs w:val="26"/>
        </w:rPr>
        <w:t xml:space="preserve"> включая всю техническ</w:t>
      </w:r>
      <w:r w:rsidR="00786633" w:rsidRPr="004F746B">
        <w:rPr>
          <w:sz w:val="26"/>
          <w:szCs w:val="26"/>
        </w:rPr>
        <w:t>ую</w:t>
      </w:r>
      <w:r w:rsidR="006C374B" w:rsidRPr="004F746B">
        <w:rPr>
          <w:sz w:val="26"/>
          <w:szCs w:val="26"/>
        </w:rPr>
        <w:t xml:space="preserve"> документаци</w:t>
      </w:r>
      <w:r w:rsidR="00786633" w:rsidRPr="004F746B">
        <w:rPr>
          <w:sz w:val="26"/>
          <w:szCs w:val="26"/>
        </w:rPr>
        <w:t>ю</w:t>
      </w:r>
      <w:r w:rsidR="006C374B" w:rsidRPr="004F746B">
        <w:rPr>
          <w:sz w:val="26"/>
          <w:szCs w:val="26"/>
        </w:rPr>
        <w:t>, относящуюся к Объекту и Инженерным системам,</w:t>
      </w:r>
      <w:r w:rsidR="00FD6A21" w:rsidRPr="004F746B">
        <w:rPr>
          <w:sz w:val="26"/>
          <w:szCs w:val="26"/>
        </w:rPr>
        <w:t xml:space="preserve"> </w:t>
      </w:r>
      <w:r w:rsidRPr="004F746B">
        <w:rPr>
          <w:sz w:val="26"/>
          <w:szCs w:val="26"/>
        </w:rPr>
        <w:t xml:space="preserve">устанавливающий перечень и техническое состояние элементов и систем </w:t>
      </w:r>
      <w:r w:rsidR="007758EA" w:rsidRPr="004F746B">
        <w:rPr>
          <w:sz w:val="26"/>
          <w:szCs w:val="26"/>
        </w:rPr>
        <w:t>Объекта</w:t>
      </w:r>
      <w:r w:rsidRPr="004F746B">
        <w:rPr>
          <w:sz w:val="26"/>
          <w:szCs w:val="26"/>
        </w:rPr>
        <w:t xml:space="preserve">, </w:t>
      </w:r>
      <w:r w:rsidR="00FD6A21" w:rsidRPr="004F746B">
        <w:rPr>
          <w:sz w:val="26"/>
          <w:szCs w:val="26"/>
        </w:rPr>
        <w:t xml:space="preserve">сооружений и иных объектов, </w:t>
      </w:r>
      <w:r w:rsidRPr="004F746B">
        <w:rPr>
          <w:sz w:val="26"/>
          <w:szCs w:val="26"/>
        </w:rPr>
        <w:t xml:space="preserve">принятых Исполнителем для </w:t>
      </w:r>
      <w:r w:rsidR="00FD6A21" w:rsidRPr="004F746B">
        <w:rPr>
          <w:sz w:val="26"/>
          <w:szCs w:val="26"/>
        </w:rPr>
        <w:t xml:space="preserve">выполнения комплекса работ и услуг </w:t>
      </w:r>
      <w:r w:rsidRPr="004F746B">
        <w:rPr>
          <w:sz w:val="26"/>
          <w:szCs w:val="26"/>
        </w:rPr>
        <w:t xml:space="preserve">по </w:t>
      </w:r>
      <w:r w:rsidR="00135162" w:rsidRPr="004F746B">
        <w:rPr>
          <w:sz w:val="26"/>
          <w:szCs w:val="26"/>
        </w:rPr>
        <w:t xml:space="preserve">настоящему </w:t>
      </w:r>
      <w:r w:rsidRPr="004F746B">
        <w:rPr>
          <w:sz w:val="26"/>
          <w:szCs w:val="26"/>
        </w:rPr>
        <w:t>Договору.</w:t>
      </w:r>
    </w:p>
    <w:p w:rsidR="00D63804" w:rsidRPr="004F746B" w:rsidRDefault="006C374B" w:rsidP="004F746B">
      <w:pPr>
        <w:numPr>
          <w:ilvl w:val="1"/>
          <w:numId w:val="2"/>
        </w:numPr>
        <w:tabs>
          <w:tab w:val="left" w:pos="1276"/>
        </w:tabs>
        <w:suppressAutoHyphens/>
        <w:ind w:left="0" w:firstLine="709"/>
        <w:jc w:val="both"/>
        <w:rPr>
          <w:sz w:val="26"/>
          <w:szCs w:val="26"/>
        </w:rPr>
      </w:pPr>
      <w:r w:rsidRPr="004F746B" w:rsidDel="006C374B">
        <w:rPr>
          <w:sz w:val="26"/>
          <w:szCs w:val="26"/>
        </w:rPr>
        <w:t xml:space="preserve"> </w:t>
      </w:r>
      <w:r w:rsidR="00D63804" w:rsidRPr="004F746B">
        <w:rPr>
          <w:b/>
          <w:sz w:val="26"/>
          <w:szCs w:val="26"/>
        </w:rPr>
        <w:t xml:space="preserve">«Базовые системы </w:t>
      </w:r>
      <w:r w:rsidR="00543ED8" w:rsidRPr="004F746B">
        <w:rPr>
          <w:b/>
          <w:sz w:val="26"/>
          <w:szCs w:val="26"/>
        </w:rPr>
        <w:t>Объекта</w:t>
      </w:r>
      <w:r w:rsidR="00D63804" w:rsidRPr="004F746B">
        <w:rPr>
          <w:b/>
          <w:sz w:val="26"/>
          <w:szCs w:val="26"/>
        </w:rPr>
        <w:t>»</w:t>
      </w:r>
      <w:r w:rsidR="00D63804" w:rsidRPr="004F746B">
        <w:rPr>
          <w:sz w:val="26"/>
          <w:szCs w:val="26"/>
        </w:rPr>
        <w:t xml:space="preserve"> - все строительные конструкции, Инженерные системы и оборудование, предназначенные для функционирования </w:t>
      </w:r>
      <w:r w:rsidR="00543ED8" w:rsidRPr="004F746B">
        <w:rPr>
          <w:sz w:val="26"/>
          <w:szCs w:val="26"/>
        </w:rPr>
        <w:t>з</w:t>
      </w:r>
      <w:r w:rsidR="00D63804" w:rsidRPr="004F746B">
        <w:rPr>
          <w:sz w:val="26"/>
          <w:szCs w:val="26"/>
        </w:rPr>
        <w:t>дани</w:t>
      </w:r>
      <w:r w:rsidR="00566E4D" w:rsidRPr="004F746B">
        <w:rPr>
          <w:sz w:val="26"/>
          <w:szCs w:val="26"/>
        </w:rPr>
        <w:t>й и сооружений</w:t>
      </w:r>
      <w:r w:rsidR="00D63804" w:rsidRPr="004F746B">
        <w:rPr>
          <w:sz w:val="26"/>
          <w:szCs w:val="26"/>
        </w:rPr>
        <w:t>, за исключением улучшений (отделимых и неотделимых), произведенных Арендаторами в соответствии с договорами аренды.</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Внутренние (внутридомовые) сети»</w:t>
      </w:r>
      <w:r w:rsidRPr="004F746B">
        <w:rPr>
          <w:sz w:val="26"/>
          <w:szCs w:val="26"/>
        </w:rPr>
        <w:t xml:space="preserve">  понимаются сети, расположенные в границах периметра  зданий.</w:t>
      </w:r>
      <w:r w:rsidRPr="004F746B">
        <w:rPr>
          <w:rFonts w:eastAsiaTheme="minorEastAsia"/>
          <w:sz w:val="26"/>
          <w:szCs w:val="26"/>
        </w:rPr>
        <w:t xml:space="preserve"> </w:t>
      </w:r>
    </w:p>
    <w:p w:rsidR="00D63804" w:rsidRPr="004F746B" w:rsidRDefault="00D63804" w:rsidP="004F746B">
      <w:pPr>
        <w:numPr>
          <w:ilvl w:val="1"/>
          <w:numId w:val="2"/>
        </w:numPr>
        <w:tabs>
          <w:tab w:val="left" w:pos="1276"/>
        </w:tabs>
        <w:suppressAutoHyphens/>
        <w:ind w:left="0" w:firstLine="709"/>
        <w:jc w:val="both"/>
        <w:rPr>
          <w:sz w:val="26"/>
          <w:szCs w:val="26"/>
        </w:rPr>
      </w:pPr>
      <w:r w:rsidRPr="004F746B">
        <w:rPr>
          <w:sz w:val="26"/>
          <w:szCs w:val="26"/>
        </w:rPr>
        <w:t xml:space="preserve"> </w:t>
      </w:r>
      <w:r w:rsidRPr="004F746B">
        <w:rPr>
          <w:b/>
          <w:sz w:val="26"/>
          <w:szCs w:val="26"/>
        </w:rPr>
        <w:t>«Государственный Орган»</w:t>
      </w:r>
      <w:r w:rsidRPr="004F746B">
        <w:rPr>
          <w:sz w:val="26"/>
          <w:szCs w:val="26"/>
        </w:rPr>
        <w:t xml:space="preserve"> - означает любой орган законодательной, исполнительной и судебной власти и любой иной государственный орган (Российской Федерации, субъекта Российской Федерации или орган местного самоуправления, а также любое уполномоченное таким органом власти должностное лицо.</w:t>
      </w:r>
    </w:p>
    <w:p w:rsidR="00916FE1" w:rsidRPr="004F746B" w:rsidRDefault="00916FE1" w:rsidP="004F746B">
      <w:pPr>
        <w:numPr>
          <w:ilvl w:val="1"/>
          <w:numId w:val="2"/>
        </w:numPr>
        <w:tabs>
          <w:tab w:val="left" w:pos="1276"/>
        </w:tabs>
        <w:suppressAutoHyphens/>
        <w:ind w:left="0" w:firstLine="709"/>
        <w:jc w:val="both"/>
        <w:rPr>
          <w:b/>
          <w:sz w:val="26"/>
          <w:szCs w:val="26"/>
        </w:rPr>
      </w:pPr>
      <w:r w:rsidRPr="004F746B">
        <w:rPr>
          <w:b/>
          <w:sz w:val="26"/>
          <w:szCs w:val="26"/>
        </w:rPr>
        <w:t>«Заявка»</w:t>
      </w:r>
      <w:r w:rsidRPr="004F746B">
        <w:rPr>
          <w:sz w:val="26"/>
          <w:szCs w:val="26"/>
        </w:rPr>
        <w:t xml:space="preserve"> - письменное распоряжение Заказчика на проведение Разовых работ и/или Поставку Товара, составленное по форме, согласованной Сторонами в Приложении № 6 к настоящему Договору.</w:t>
      </w:r>
      <w:r w:rsidRPr="004F746B">
        <w:rPr>
          <w:b/>
          <w:sz w:val="26"/>
          <w:szCs w:val="26"/>
        </w:rPr>
        <w:t xml:space="preserve"> </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lastRenderedPageBreak/>
        <w:t>«Инженерная инфраструктура»</w:t>
      </w:r>
      <w:r w:rsidRPr="004F746B">
        <w:rPr>
          <w:sz w:val="26"/>
          <w:szCs w:val="26"/>
        </w:rPr>
        <w:t xml:space="preserve"> (далее – ИИ) - все инженерные сети, внутренние коммуникации, конечные устройства, контролирующие устройства, арматура и прочее оборудование.</w:t>
      </w:r>
      <w:r w:rsidRPr="004F746B">
        <w:rPr>
          <w:rFonts w:eastAsiaTheme="minorEastAsia"/>
          <w:sz w:val="26"/>
          <w:szCs w:val="26"/>
        </w:rPr>
        <w:t xml:space="preserve"> </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Инженерные системы»</w:t>
      </w:r>
      <w:r w:rsidRPr="004F746B">
        <w:rPr>
          <w:sz w:val="26"/>
          <w:szCs w:val="26"/>
        </w:rPr>
        <w:t xml:space="preserve"> – любые технические системы, в том числе медийные, установленные и функционирующие на Объекте, а также технологическое оборудование и принадлежности к нему, в том числе внутренние (внутридомовые) и наружные сети. Технические характеристики Инженерных систем, перечень и спецификация оборудования приведены в Приложении №3 к настоящему Договору.</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Коммунальные службы»</w:t>
      </w:r>
      <w:r w:rsidRPr="004F746B">
        <w:rPr>
          <w:sz w:val="26"/>
          <w:szCs w:val="26"/>
        </w:rPr>
        <w:t xml:space="preserve"> – ресурсоснабжающие, сетевые и иные специализированные организации, а также операторы связи, предоставляющие Коммунальные Услуги Заказчику и иным пользователям Объекта.</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Коммунальные услуги»</w:t>
      </w:r>
      <w:r w:rsidRPr="004F746B">
        <w:rPr>
          <w:sz w:val="26"/>
          <w:szCs w:val="26"/>
        </w:rPr>
        <w:t xml:space="preserve"> – услуги Коммунальных служб по обеспечению Здания, сооружения Потребляемыми ресурсами.</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Капитальные работы»</w:t>
      </w:r>
      <w:r w:rsidRPr="004F746B">
        <w:rPr>
          <w:sz w:val="26"/>
          <w:szCs w:val="26"/>
        </w:rPr>
        <w:t xml:space="preserve"> - капитальный ремонт, строительные работы, работы по реконструкции, модернизации, техническому перевооружению, частичной ликвидации Объекта (ликвидации части Объекта), переустройству частей Объекта, организационно-технические мероприятия, направленные на восстановление ресурсов Объекта с заменой при необходимости конструктивных элементов Объекта, Инженерных систем и оборудования, а также изменение и усовершенствование основных технико-экономических и эксплуатационных характеристик Объекта, выполняемые за счет Заказчика.</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Места общего пользования»</w:t>
      </w:r>
      <w:r w:rsidRPr="004F746B">
        <w:rPr>
          <w:sz w:val="26"/>
          <w:szCs w:val="26"/>
        </w:rPr>
        <w:t xml:space="preserve"> – места для доставки грузов,  вестибюли, холлы, галереи, лестницы, санузлы, зоны погрузки и разгрузки, административные и иные зоны и Помещения на Объекте и любые иные Помещения, функционально предназначенные для обслуживания всех Помещений на Объекте и не переданные Заказчиком в аренду. На дату подписания настоящего Договора Исполнитель осведомлен обо всех Помещениях Объекта, которые переданы в аренду.</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 xml:space="preserve"> «Наружные сети»</w:t>
      </w:r>
      <w:r w:rsidRPr="004F746B">
        <w:rPr>
          <w:sz w:val="26"/>
          <w:szCs w:val="26"/>
        </w:rPr>
        <w:t xml:space="preserve"> - сети, расположенные в границах вышеуказанных земельных участков, а также инженерные коммуникации и кабельные линии связи между зданиями, сооружениями Объекта.</w:t>
      </w:r>
    </w:p>
    <w:p w:rsidR="00916FE1" w:rsidRPr="004F746B" w:rsidRDefault="00916FE1" w:rsidP="004F746B">
      <w:pPr>
        <w:numPr>
          <w:ilvl w:val="1"/>
          <w:numId w:val="2"/>
        </w:numPr>
        <w:tabs>
          <w:tab w:val="left" w:pos="1276"/>
        </w:tabs>
        <w:suppressAutoHyphens/>
        <w:ind w:left="0" w:firstLine="709"/>
        <w:jc w:val="both"/>
        <w:rPr>
          <w:sz w:val="26"/>
          <w:szCs w:val="26"/>
        </w:rPr>
      </w:pPr>
      <w:r w:rsidRPr="004F746B">
        <w:rPr>
          <w:b/>
          <w:sz w:val="26"/>
          <w:szCs w:val="26"/>
        </w:rPr>
        <w:t xml:space="preserve"> «Необходимые разрешения»</w:t>
      </w:r>
      <w:r w:rsidRPr="004F746B">
        <w:rPr>
          <w:sz w:val="26"/>
          <w:szCs w:val="26"/>
        </w:rPr>
        <w:t xml:space="preserve"> – разрешение на производство работ, оказание Услуг, подключение к инженерным сетям, а также любые иные разрешения, лицензии и согласования, предусмотренные требованиями законодательства Р</w:t>
      </w:r>
      <w:r w:rsidR="00F57217">
        <w:rPr>
          <w:sz w:val="26"/>
          <w:szCs w:val="26"/>
        </w:rPr>
        <w:t>оссийской Федерации</w:t>
      </w:r>
      <w:r w:rsidRPr="004F746B">
        <w:rPr>
          <w:sz w:val="26"/>
          <w:szCs w:val="26"/>
        </w:rPr>
        <w:t>.</w:t>
      </w:r>
    </w:p>
    <w:p w:rsidR="009C3345" w:rsidRPr="004F746B" w:rsidRDefault="00D63804" w:rsidP="004F746B">
      <w:pPr>
        <w:numPr>
          <w:ilvl w:val="1"/>
          <w:numId w:val="2"/>
        </w:numPr>
        <w:tabs>
          <w:tab w:val="left" w:pos="1276"/>
        </w:tabs>
        <w:suppressAutoHyphens/>
        <w:ind w:left="0" w:firstLine="709"/>
        <w:jc w:val="both"/>
        <w:rPr>
          <w:sz w:val="26"/>
          <w:szCs w:val="26"/>
        </w:rPr>
      </w:pPr>
      <w:r w:rsidRPr="004F746B">
        <w:rPr>
          <w:b/>
          <w:sz w:val="26"/>
          <w:szCs w:val="26"/>
        </w:rPr>
        <w:t xml:space="preserve"> «</w:t>
      </w:r>
      <w:r w:rsidR="00135162" w:rsidRPr="004F746B">
        <w:rPr>
          <w:b/>
          <w:sz w:val="26"/>
          <w:szCs w:val="26"/>
        </w:rPr>
        <w:t>Объект</w:t>
      </w:r>
      <w:r w:rsidRPr="004F746B">
        <w:rPr>
          <w:b/>
          <w:sz w:val="26"/>
          <w:szCs w:val="26"/>
        </w:rPr>
        <w:t>»</w:t>
      </w:r>
      <w:r w:rsidR="009C3345" w:rsidRPr="004F746B">
        <w:rPr>
          <w:b/>
          <w:sz w:val="26"/>
          <w:szCs w:val="26"/>
        </w:rPr>
        <w:t>, в составе:</w:t>
      </w:r>
    </w:p>
    <w:p w:rsidR="009C3345" w:rsidRPr="004F746B" w:rsidRDefault="009C3345" w:rsidP="004F746B">
      <w:pPr>
        <w:pStyle w:val="210"/>
        <w:keepNext/>
        <w:tabs>
          <w:tab w:val="left" w:pos="0"/>
        </w:tabs>
        <w:ind w:firstLine="709"/>
        <w:rPr>
          <w:b/>
          <w:i/>
          <w:sz w:val="26"/>
          <w:szCs w:val="26"/>
        </w:rPr>
      </w:pPr>
      <w:r w:rsidRPr="004F746B">
        <w:rPr>
          <w:b/>
          <w:sz w:val="26"/>
          <w:szCs w:val="26"/>
        </w:rPr>
        <w:t>Объект 1</w:t>
      </w:r>
      <w:r w:rsidRPr="004F746B">
        <w:rPr>
          <w:sz w:val="26"/>
          <w:szCs w:val="26"/>
        </w:rPr>
        <w:t xml:space="preserve">  - Офисный центр «Технопарк»</w:t>
      </w:r>
      <w:r w:rsidR="001A0A76" w:rsidRPr="004F746B">
        <w:rPr>
          <w:sz w:val="26"/>
          <w:szCs w:val="26"/>
        </w:rPr>
        <w:t>в составе</w:t>
      </w:r>
      <w:r w:rsidRPr="004F746B">
        <w:rPr>
          <w:sz w:val="26"/>
          <w:szCs w:val="26"/>
        </w:rPr>
        <w:t xml:space="preserve">: </w:t>
      </w:r>
    </w:p>
    <w:p w:rsidR="001A0A76" w:rsidRPr="004F746B" w:rsidRDefault="001A0A76" w:rsidP="004F746B">
      <w:pPr>
        <w:pStyle w:val="210"/>
        <w:keepNext/>
        <w:tabs>
          <w:tab w:val="left" w:pos="0"/>
        </w:tabs>
        <w:ind w:firstLine="709"/>
        <w:rPr>
          <w:b/>
          <w:i/>
          <w:sz w:val="26"/>
          <w:szCs w:val="26"/>
        </w:rPr>
      </w:pPr>
      <w:r w:rsidRPr="004F746B">
        <w:rPr>
          <w:sz w:val="26"/>
          <w:szCs w:val="26"/>
        </w:rPr>
        <w:t>- Здание – нежилое здание, общей площадью 8958,5 кв.м, с кадастровым номером 77:15:0020321:330 (корпус № 1 офисного центра «Технопарк/Очередь 1»), адрес (мест</w:t>
      </w:r>
      <w:r w:rsidR="002736C1">
        <w:rPr>
          <w:sz w:val="26"/>
          <w:szCs w:val="26"/>
        </w:rPr>
        <w:t>онахождение): г. Москва, терри</w:t>
      </w:r>
      <w:r w:rsidRPr="004F746B">
        <w:rPr>
          <w:sz w:val="26"/>
          <w:szCs w:val="26"/>
        </w:rPr>
        <w:t>т</w:t>
      </w:r>
      <w:r w:rsidR="002736C1">
        <w:rPr>
          <w:sz w:val="26"/>
          <w:szCs w:val="26"/>
        </w:rPr>
        <w:t>о</w:t>
      </w:r>
      <w:r w:rsidRPr="004F746B">
        <w:rPr>
          <w:sz w:val="26"/>
          <w:szCs w:val="26"/>
        </w:rPr>
        <w:t>рия инновационного центра «Сколково», д. 3 (в соответствии со Свидетельством о государственной регистраци</w:t>
      </w:r>
      <w:r w:rsidR="002736C1">
        <w:rPr>
          <w:sz w:val="26"/>
          <w:szCs w:val="26"/>
        </w:rPr>
        <w:t>и</w:t>
      </w:r>
      <w:r w:rsidRPr="004F746B">
        <w:rPr>
          <w:sz w:val="26"/>
          <w:szCs w:val="26"/>
        </w:rPr>
        <w:t xml:space="preserve"> права); г. Москва, территория инновационного центра «Сколково», ул. Нобеля, 7 (в соответствии со Справкой из Адресного реестра), </w:t>
      </w:r>
      <w:r w:rsidR="007F608A" w:rsidRPr="004F746B">
        <w:rPr>
          <w:sz w:val="26"/>
          <w:szCs w:val="26"/>
        </w:rPr>
        <w:t xml:space="preserve">расположенный на земельном участке с </w:t>
      </w:r>
      <w:r w:rsidRPr="004F746B">
        <w:rPr>
          <w:sz w:val="26"/>
          <w:szCs w:val="26"/>
        </w:rPr>
        <w:t>кадастровы</w:t>
      </w:r>
      <w:r w:rsidR="007F608A" w:rsidRPr="004F746B">
        <w:rPr>
          <w:sz w:val="26"/>
          <w:szCs w:val="26"/>
        </w:rPr>
        <w:t>м</w:t>
      </w:r>
      <w:r w:rsidRPr="004F746B">
        <w:rPr>
          <w:sz w:val="26"/>
          <w:szCs w:val="26"/>
        </w:rPr>
        <w:t xml:space="preserve"> номер</w:t>
      </w:r>
      <w:r w:rsidR="007F608A" w:rsidRPr="004F746B">
        <w:rPr>
          <w:sz w:val="26"/>
          <w:szCs w:val="26"/>
        </w:rPr>
        <w:t>ом</w:t>
      </w:r>
      <w:r w:rsidRPr="004F746B">
        <w:rPr>
          <w:sz w:val="26"/>
          <w:szCs w:val="26"/>
        </w:rPr>
        <w:t xml:space="preserve"> 77:15:0020321:324</w:t>
      </w:r>
      <w:r w:rsidR="007F608A" w:rsidRPr="004F746B">
        <w:rPr>
          <w:sz w:val="26"/>
          <w:szCs w:val="26"/>
        </w:rPr>
        <w:t>;</w:t>
      </w:r>
    </w:p>
    <w:p w:rsidR="001A0A76" w:rsidRPr="00420DA0" w:rsidRDefault="001A0A76" w:rsidP="004F746B">
      <w:pPr>
        <w:keepNext/>
        <w:tabs>
          <w:tab w:val="left" w:pos="0"/>
        </w:tabs>
        <w:ind w:firstLine="709"/>
        <w:jc w:val="both"/>
        <w:rPr>
          <w:sz w:val="26"/>
          <w:szCs w:val="26"/>
        </w:rPr>
      </w:pPr>
      <w:r w:rsidRPr="004F746B">
        <w:rPr>
          <w:sz w:val="26"/>
          <w:szCs w:val="26"/>
        </w:rPr>
        <w:t>- Здание – нежилое здание, общей площадью 11 208,2 кв.м, с кадастровым номером 77:15:0020321:312 (корпус № 2 офисного центра «Техн</w:t>
      </w:r>
      <w:r w:rsidR="002736C1">
        <w:rPr>
          <w:sz w:val="26"/>
          <w:szCs w:val="26"/>
        </w:rPr>
        <w:t>опарк/Очередь 1»), адрес (местонахождение): г. Москва, терри</w:t>
      </w:r>
      <w:r w:rsidRPr="004F746B">
        <w:rPr>
          <w:sz w:val="26"/>
          <w:szCs w:val="26"/>
        </w:rPr>
        <w:t>т</w:t>
      </w:r>
      <w:r w:rsidR="002736C1">
        <w:rPr>
          <w:sz w:val="26"/>
          <w:szCs w:val="26"/>
        </w:rPr>
        <w:t>о</w:t>
      </w:r>
      <w:r w:rsidRPr="004F746B">
        <w:rPr>
          <w:sz w:val="26"/>
          <w:szCs w:val="26"/>
        </w:rPr>
        <w:t>рия инновационного центра «Сколково», д. 4 (в соответствии со Свидетельством о государственной регистраци</w:t>
      </w:r>
      <w:r w:rsidR="002736C1">
        <w:rPr>
          <w:sz w:val="26"/>
          <w:szCs w:val="26"/>
        </w:rPr>
        <w:t>и</w:t>
      </w:r>
      <w:r w:rsidRPr="004F746B">
        <w:rPr>
          <w:sz w:val="26"/>
          <w:szCs w:val="26"/>
        </w:rPr>
        <w:t xml:space="preserve"> права); г. Москва, территория инновационного центра «Сколково», ул. Нобеля, 5 (в соответствии </w:t>
      </w:r>
      <w:r w:rsidRPr="004F746B">
        <w:rPr>
          <w:sz w:val="26"/>
          <w:szCs w:val="26"/>
        </w:rPr>
        <w:lastRenderedPageBreak/>
        <w:t>со Справкой из Адресного реестра),</w:t>
      </w:r>
      <w:r w:rsidR="007F608A" w:rsidRPr="004F746B">
        <w:rPr>
          <w:sz w:val="26"/>
          <w:szCs w:val="26"/>
        </w:rPr>
        <w:t xml:space="preserve"> </w:t>
      </w:r>
      <w:r w:rsidR="002736C1">
        <w:rPr>
          <w:sz w:val="26"/>
          <w:szCs w:val="26"/>
        </w:rPr>
        <w:t>р</w:t>
      </w:r>
      <w:r w:rsidR="007F608A" w:rsidRPr="004F746B">
        <w:rPr>
          <w:sz w:val="26"/>
          <w:szCs w:val="26"/>
        </w:rPr>
        <w:t>асположенный на земельном участке с кадастровым номером 77:15:0020321:324;</w:t>
      </w:r>
    </w:p>
    <w:p w:rsidR="004D2FEE" w:rsidRPr="002736C1" w:rsidRDefault="004D2FEE" w:rsidP="004F746B">
      <w:pPr>
        <w:keepNext/>
        <w:tabs>
          <w:tab w:val="left" w:pos="0"/>
        </w:tabs>
        <w:ind w:firstLine="709"/>
        <w:jc w:val="both"/>
        <w:rPr>
          <w:rFonts w:eastAsia="MS Mincho"/>
          <w:sz w:val="26"/>
          <w:szCs w:val="26"/>
        </w:rPr>
      </w:pPr>
      <w:r w:rsidRPr="00420DA0">
        <w:rPr>
          <w:sz w:val="26"/>
          <w:szCs w:val="26"/>
        </w:rPr>
        <w:t xml:space="preserve">- Оператор общественного питания  - нежилые помещения ресторана «Дэйли Фуд Комплекс» (или иного другого оператора общественного питания), общей площадью 1 115,7 кв м, расположенные на цокольном и первом этаже Здания офисного центра «Технопарк» (корпус 2) по адресу: г. Москва, территория </w:t>
      </w:r>
      <w:r w:rsidR="002736C1">
        <w:rPr>
          <w:sz w:val="26"/>
          <w:szCs w:val="26"/>
        </w:rPr>
        <w:t>и</w:t>
      </w:r>
      <w:r w:rsidRPr="00420DA0">
        <w:rPr>
          <w:sz w:val="26"/>
          <w:szCs w:val="26"/>
        </w:rPr>
        <w:t xml:space="preserve">нновационного </w:t>
      </w:r>
      <w:r w:rsidR="002736C1">
        <w:rPr>
          <w:sz w:val="26"/>
          <w:szCs w:val="26"/>
        </w:rPr>
        <w:t>ц</w:t>
      </w:r>
      <w:r w:rsidRPr="00420DA0">
        <w:rPr>
          <w:sz w:val="26"/>
          <w:szCs w:val="26"/>
        </w:rPr>
        <w:t>ентра «Сколково», ул. Нобеля, д.5</w:t>
      </w:r>
      <w:r w:rsidR="002736C1">
        <w:rPr>
          <w:sz w:val="26"/>
          <w:szCs w:val="26"/>
        </w:rPr>
        <w:t>.</w:t>
      </w:r>
      <w:bookmarkStart w:id="0" w:name="_GoBack"/>
      <w:bookmarkEnd w:id="0"/>
      <w:r w:rsidRPr="0080749C">
        <w:rPr>
          <w:sz w:val="22"/>
          <w:szCs w:val="22"/>
        </w:rPr>
        <w:t xml:space="preserve">  </w:t>
      </w:r>
    </w:p>
    <w:p w:rsidR="001A0A76" w:rsidRPr="00420DA0" w:rsidRDefault="009C3345" w:rsidP="00420DA0">
      <w:pPr>
        <w:keepNext/>
        <w:tabs>
          <w:tab w:val="left" w:pos="0"/>
        </w:tabs>
        <w:ind w:firstLine="709"/>
        <w:jc w:val="both"/>
        <w:rPr>
          <w:sz w:val="26"/>
          <w:szCs w:val="26"/>
        </w:rPr>
      </w:pPr>
      <w:r w:rsidRPr="00420DA0">
        <w:rPr>
          <w:b/>
          <w:sz w:val="26"/>
          <w:szCs w:val="26"/>
        </w:rPr>
        <w:t xml:space="preserve">Объект </w:t>
      </w:r>
      <w:r w:rsidR="00A856EF" w:rsidRPr="00420DA0">
        <w:rPr>
          <w:b/>
          <w:sz w:val="26"/>
          <w:szCs w:val="26"/>
        </w:rPr>
        <w:t>2</w:t>
      </w:r>
      <w:r w:rsidRPr="004F746B">
        <w:rPr>
          <w:sz w:val="26"/>
          <w:szCs w:val="26"/>
        </w:rPr>
        <w:t xml:space="preserve">  - </w:t>
      </w:r>
      <w:r w:rsidRPr="00420DA0">
        <w:rPr>
          <w:sz w:val="26"/>
          <w:szCs w:val="26"/>
        </w:rPr>
        <w:t>Центр городского развития «Гиперкуб» Инновационного центра «Сколково»</w:t>
      </w:r>
      <w:r w:rsidR="001A0A76" w:rsidRPr="00420DA0">
        <w:rPr>
          <w:sz w:val="26"/>
          <w:szCs w:val="26"/>
        </w:rPr>
        <w:t xml:space="preserve"> в составе:</w:t>
      </w:r>
      <w:r w:rsidRPr="00420DA0">
        <w:rPr>
          <w:sz w:val="26"/>
          <w:szCs w:val="26"/>
        </w:rPr>
        <w:t xml:space="preserve"> </w:t>
      </w:r>
    </w:p>
    <w:p w:rsidR="007D2D5F" w:rsidRPr="004F746B" w:rsidRDefault="001A0A76" w:rsidP="00420DA0">
      <w:pPr>
        <w:keepNext/>
        <w:tabs>
          <w:tab w:val="left" w:pos="0"/>
        </w:tabs>
        <w:ind w:firstLine="709"/>
        <w:jc w:val="both"/>
        <w:rPr>
          <w:sz w:val="26"/>
          <w:szCs w:val="26"/>
        </w:rPr>
      </w:pPr>
      <w:r w:rsidRPr="00420DA0">
        <w:rPr>
          <w:sz w:val="26"/>
          <w:szCs w:val="26"/>
        </w:rPr>
        <w:t>Здание Центра городского развития инновационного центра «Сколково», общей площадью 5 856,2 кв.м, этажностью 7 (семь) надземных и 1 (один) подземный этажей, адрес</w:t>
      </w:r>
      <w:r w:rsidR="007F608A" w:rsidRPr="00420DA0">
        <w:rPr>
          <w:sz w:val="26"/>
          <w:szCs w:val="26"/>
        </w:rPr>
        <w:t xml:space="preserve"> (местонахождение) объекта</w:t>
      </w:r>
      <w:r w:rsidRPr="00420DA0">
        <w:rPr>
          <w:sz w:val="26"/>
          <w:szCs w:val="26"/>
        </w:rPr>
        <w:t xml:space="preserve">: г. Москва, территория Инновационного центра «Сколково», дом 1 </w:t>
      </w:r>
      <w:r w:rsidR="007F608A" w:rsidRPr="00420DA0">
        <w:rPr>
          <w:sz w:val="26"/>
          <w:szCs w:val="26"/>
        </w:rPr>
        <w:t>/ г. Москва, территория инновационного центра «Сколково», ул. Малевича, д.  1 (</w:t>
      </w:r>
      <w:r w:rsidR="007F608A" w:rsidRPr="004F746B">
        <w:rPr>
          <w:sz w:val="26"/>
          <w:szCs w:val="26"/>
        </w:rPr>
        <w:t>в соответствии со Справкой из Адресного реестра</w:t>
      </w:r>
      <w:r w:rsidR="007F608A" w:rsidRPr="00420DA0">
        <w:rPr>
          <w:sz w:val="26"/>
          <w:szCs w:val="26"/>
        </w:rPr>
        <w:t xml:space="preserve">), расположенное на земельном участке с кадастровым номером </w:t>
      </w:r>
      <w:r w:rsidRPr="00420DA0">
        <w:rPr>
          <w:sz w:val="26"/>
          <w:szCs w:val="26"/>
        </w:rPr>
        <w:t>77:15:0020109:101.</w:t>
      </w:r>
      <w:r w:rsidR="00D63804" w:rsidRPr="00420DA0">
        <w:rPr>
          <w:sz w:val="26"/>
          <w:szCs w:val="26"/>
        </w:rPr>
        <w:t>«Плановый осмотр»</w:t>
      </w:r>
      <w:r w:rsidR="00D63804" w:rsidRPr="004F746B">
        <w:rPr>
          <w:sz w:val="26"/>
          <w:szCs w:val="26"/>
        </w:rPr>
        <w:t xml:space="preserve"> – контроль технического состояния </w:t>
      </w:r>
      <w:r w:rsidR="00135162" w:rsidRPr="004F746B">
        <w:rPr>
          <w:sz w:val="26"/>
          <w:szCs w:val="26"/>
        </w:rPr>
        <w:t xml:space="preserve">Объекта </w:t>
      </w:r>
      <w:r w:rsidR="00D63804" w:rsidRPr="004F746B">
        <w:rPr>
          <w:sz w:val="26"/>
          <w:szCs w:val="26"/>
        </w:rPr>
        <w:t>в целом, включая его Инженерные системы и оборудование, отдельные конструкции помещений, двери, оконные конструкции и скобяные изделия, элементы внешней отделки фасадов и кровли.</w:t>
      </w:r>
    </w:p>
    <w:p w:rsidR="007D2D5F" w:rsidRPr="004F746B" w:rsidRDefault="00D63804" w:rsidP="004F746B">
      <w:pPr>
        <w:numPr>
          <w:ilvl w:val="1"/>
          <w:numId w:val="2"/>
        </w:numPr>
        <w:tabs>
          <w:tab w:val="left" w:pos="1276"/>
        </w:tabs>
        <w:suppressAutoHyphens/>
        <w:ind w:left="0" w:firstLine="709"/>
        <w:jc w:val="both"/>
        <w:rPr>
          <w:sz w:val="26"/>
          <w:szCs w:val="26"/>
        </w:rPr>
      </w:pPr>
      <w:r w:rsidRPr="004F746B">
        <w:rPr>
          <w:b/>
          <w:sz w:val="26"/>
          <w:szCs w:val="26"/>
        </w:rPr>
        <w:t>«Планово-предупредительный ремонт»</w:t>
      </w:r>
      <w:r w:rsidRPr="004F746B">
        <w:rPr>
          <w:sz w:val="26"/>
          <w:szCs w:val="26"/>
        </w:rPr>
        <w:t xml:space="preserve"> (ППР) – комплекс работ по обслуживанию элементов </w:t>
      </w:r>
      <w:r w:rsidR="00135162" w:rsidRPr="004F746B">
        <w:rPr>
          <w:sz w:val="26"/>
          <w:szCs w:val="26"/>
        </w:rPr>
        <w:t>Объекта</w:t>
      </w:r>
      <w:r w:rsidRPr="004F746B">
        <w:rPr>
          <w:sz w:val="26"/>
          <w:szCs w:val="26"/>
        </w:rPr>
        <w:t>, поддержанию их исправного состояния, заданных параметров и режимов работы всех технических устройств и оборудования.</w:t>
      </w:r>
    </w:p>
    <w:p w:rsidR="007D2D5F" w:rsidRPr="004F746B" w:rsidRDefault="007D2D5F" w:rsidP="004F746B">
      <w:pPr>
        <w:numPr>
          <w:ilvl w:val="1"/>
          <w:numId w:val="2"/>
        </w:numPr>
        <w:tabs>
          <w:tab w:val="left" w:pos="1276"/>
        </w:tabs>
        <w:suppressAutoHyphens/>
        <w:ind w:left="0" w:firstLine="709"/>
        <w:jc w:val="both"/>
        <w:rPr>
          <w:sz w:val="26"/>
          <w:szCs w:val="26"/>
        </w:rPr>
      </w:pPr>
      <w:r w:rsidRPr="004F746B">
        <w:rPr>
          <w:sz w:val="26"/>
          <w:szCs w:val="26"/>
        </w:rPr>
        <w:t xml:space="preserve"> </w:t>
      </w:r>
      <w:r w:rsidR="00D63804" w:rsidRPr="004F746B">
        <w:rPr>
          <w:b/>
          <w:sz w:val="26"/>
          <w:szCs w:val="26"/>
        </w:rPr>
        <w:t>«Помещения»</w:t>
      </w:r>
      <w:r w:rsidR="00D63804" w:rsidRPr="004F746B">
        <w:rPr>
          <w:sz w:val="26"/>
          <w:szCs w:val="26"/>
        </w:rPr>
        <w:t xml:space="preserve"> – нежилые объемно-пространственные образования </w:t>
      </w:r>
      <w:r w:rsidR="00135162" w:rsidRPr="004F746B">
        <w:rPr>
          <w:sz w:val="26"/>
          <w:szCs w:val="26"/>
        </w:rPr>
        <w:t>на Объекте</w:t>
      </w:r>
      <w:r w:rsidR="00D63804" w:rsidRPr="004F746B">
        <w:rPr>
          <w:sz w:val="26"/>
          <w:szCs w:val="26"/>
        </w:rPr>
        <w:t>, ограниченные перегородками, стенами, перекрытиями и другими ограждающими конструкциями</w:t>
      </w:r>
      <w:r w:rsidR="00D63804" w:rsidRPr="004F746B">
        <w:rPr>
          <w:b/>
          <w:sz w:val="26"/>
          <w:szCs w:val="26"/>
        </w:rPr>
        <w:t xml:space="preserve">, </w:t>
      </w:r>
      <w:r w:rsidR="00D63804" w:rsidRPr="004F746B">
        <w:rPr>
          <w:sz w:val="26"/>
          <w:szCs w:val="26"/>
        </w:rPr>
        <w:t>либо иные образования, предназначенные для сдачи в аренду Арендаторам.</w:t>
      </w:r>
    </w:p>
    <w:p w:rsidR="007F608A" w:rsidRPr="004F746B" w:rsidRDefault="007F608A" w:rsidP="004F746B">
      <w:pPr>
        <w:numPr>
          <w:ilvl w:val="1"/>
          <w:numId w:val="2"/>
        </w:numPr>
        <w:tabs>
          <w:tab w:val="left" w:pos="1276"/>
        </w:tabs>
        <w:suppressAutoHyphens/>
        <w:ind w:left="0" w:firstLine="709"/>
        <w:jc w:val="both"/>
        <w:rPr>
          <w:sz w:val="26"/>
          <w:szCs w:val="26"/>
        </w:rPr>
      </w:pPr>
      <w:r w:rsidRPr="004F746B">
        <w:rPr>
          <w:b/>
          <w:sz w:val="26"/>
          <w:szCs w:val="26"/>
        </w:rPr>
        <w:t xml:space="preserve">«Поставка Товара» – </w:t>
      </w:r>
      <w:r w:rsidRPr="004F746B">
        <w:rPr>
          <w:sz w:val="26"/>
          <w:szCs w:val="26"/>
        </w:rPr>
        <w:t>купля-продажа Товаров, которая осуществляется исключительно на основании Заявки Заказчика, и периодичность выполнения которой не может быть установлена Сторонами при заключении настоящего Договора.</w:t>
      </w:r>
    </w:p>
    <w:p w:rsidR="007D2D5F" w:rsidRPr="004F746B" w:rsidRDefault="00D63804" w:rsidP="004F746B">
      <w:pPr>
        <w:numPr>
          <w:ilvl w:val="1"/>
          <w:numId w:val="2"/>
        </w:numPr>
        <w:tabs>
          <w:tab w:val="left" w:pos="1276"/>
        </w:tabs>
        <w:suppressAutoHyphens/>
        <w:ind w:left="0" w:firstLine="709"/>
        <w:jc w:val="both"/>
        <w:rPr>
          <w:sz w:val="26"/>
          <w:szCs w:val="26"/>
        </w:rPr>
      </w:pPr>
      <w:r w:rsidRPr="004F746B">
        <w:rPr>
          <w:b/>
          <w:sz w:val="26"/>
          <w:szCs w:val="26"/>
        </w:rPr>
        <w:t>«Потребляемые ресурсы»</w:t>
      </w:r>
      <w:r w:rsidRPr="004F746B">
        <w:rPr>
          <w:sz w:val="26"/>
          <w:szCs w:val="26"/>
        </w:rPr>
        <w:t xml:space="preserve"> - совокупность энергетических, телекоммуникационных и иных ресурсов, необходимых для функционирования Здания в соответствии с его целевым использованием.</w:t>
      </w:r>
    </w:p>
    <w:p w:rsidR="007D2D5F" w:rsidRPr="004F746B" w:rsidRDefault="007D2D5F" w:rsidP="004F746B">
      <w:pPr>
        <w:numPr>
          <w:ilvl w:val="1"/>
          <w:numId w:val="2"/>
        </w:numPr>
        <w:tabs>
          <w:tab w:val="left" w:pos="1276"/>
        </w:tabs>
        <w:suppressAutoHyphens/>
        <w:ind w:left="0" w:firstLine="709"/>
        <w:jc w:val="both"/>
        <w:rPr>
          <w:sz w:val="26"/>
          <w:szCs w:val="26"/>
        </w:rPr>
      </w:pPr>
      <w:r w:rsidRPr="004F746B">
        <w:rPr>
          <w:b/>
          <w:sz w:val="26"/>
          <w:szCs w:val="26"/>
        </w:rPr>
        <w:t xml:space="preserve"> </w:t>
      </w:r>
      <w:r w:rsidR="00D63804" w:rsidRPr="004F746B">
        <w:rPr>
          <w:b/>
          <w:sz w:val="26"/>
          <w:szCs w:val="26"/>
        </w:rPr>
        <w:t xml:space="preserve">«Правила </w:t>
      </w:r>
      <w:r w:rsidR="00F61655" w:rsidRPr="004F746B">
        <w:rPr>
          <w:b/>
          <w:sz w:val="26"/>
          <w:szCs w:val="26"/>
        </w:rPr>
        <w:t>пользования зданиями</w:t>
      </w:r>
      <w:r w:rsidR="00D63804" w:rsidRPr="004F746B">
        <w:rPr>
          <w:b/>
          <w:sz w:val="26"/>
          <w:szCs w:val="26"/>
        </w:rPr>
        <w:t>»</w:t>
      </w:r>
      <w:r w:rsidR="00D63804" w:rsidRPr="004F746B">
        <w:rPr>
          <w:sz w:val="26"/>
          <w:szCs w:val="26"/>
        </w:rPr>
        <w:t xml:space="preserve"> - единые правила и процедуры, обязательные для исполнения Арендаторами, относящиеся к управлению, безопасности и использованию </w:t>
      </w:r>
      <w:r w:rsidR="00135162" w:rsidRPr="004F746B">
        <w:rPr>
          <w:sz w:val="26"/>
          <w:szCs w:val="26"/>
        </w:rPr>
        <w:t>Объекта</w:t>
      </w:r>
      <w:r w:rsidR="00D63804" w:rsidRPr="004F746B">
        <w:rPr>
          <w:sz w:val="26"/>
          <w:szCs w:val="26"/>
        </w:rPr>
        <w:t xml:space="preserve">, предоставляемые Арендатору для ознакомления при подписании договора аренды и время от времени изменяемые Заказчиком, посредством вручения соответствующего письменного уведомления представителю Арендатора, либо размещения текста правил и процедур в Местах общего пользования. Правила для Арендаторов регулируют, среди прочего, порядок эксплуатации </w:t>
      </w:r>
      <w:r w:rsidR="00135162" w:rsidRPr="004F746B">
        <w:rPr>
          <w:sz w:val="26"/>
          <w:szCs w:val="26"/>
        </w:rPr>
        <w:t>Объекта</w:t>
      </w:r>
      <w:r w:rsidR="00D63804" w:rsidRPr="004F746B">
        <w:rPr>
          <w:sz w:val="26"/>
          <w:szCs w:val="26"/>
        </w:rPr>
        <w:t xml:space="preserve">, использования </w:t>
      </w:r>
      <w:r w:rsidR="00135162" w:rsidRPr="004F746B">
        <w:rPr>
          <w:sz w:val="26"/>
          <w:szCs w:val="26"/>
        </w:rPr>
        <w:t xml:space="preserve">Объекта </w:t>
      </w:r>
      <w:r w:rsidR="00D63804" w:rsidRPr="004F746B">
        <w:rPr>
          <w:sz w:val="26"/>
          <w:szCs w:val="26"/>
        </w:rPr>
        <w:t>и оборудования, Мест общего пользования. Любые изменения, вносимые Заказчиком в Правила для Арендаторов вступают в силу по истечении не позднее 7 (семи) календарных дней с даты их предоставления Арендатору, как указано выше.</w:t>
      </w:r>
    </w:p>
    <w:p w:rsidR="001531D7" w:rsidRPr="004F746B" w:rsidRDefault="001531D7" w:rsidP="004F746B">
      <w:pPr>
        <w:numPr>
          <w:ilvl w:val="1"/>
          <w:numId w:val="2"/>
        </w:numPr>
        <w:tabs>
          <w:tab w:val="left" w:pos="1276"/>
        </w:tabs>
        <w:suppressAutoHyphens/>
        <w:ind w:left="0" w:firstLine="709"/>
        <w:jc w:val="both"/>
        <w:rPr>
          <w:sz w:val="26"/>
          <w:szCs w:val="26"/>
        </w:rPr>
      </w:pPr>
      <w:r w:rsidRPr="004F746B">
        <w:rPr>
          <w:sz w:val="26"/>
          <w:szCs w:val="26"/>
        </w:rPr>
        <w:t>«</w:t>
      </w:r>
      <w:r w:rsidRPr="004F746B">
        <w:rPr>
          <w:b/>
          <w:sz w:val="26"/>
          <w:szCs w:val="26"/>
        </w:rPr>
        <w:t>Правила эксплуатации нежилых зданий и помещений</w:t>
      </w:r>
      <w:r w:rsidRPr="004F746B">
        <w:rPr>
          <w:sz w:val="26"/>
          <w:szCs w:val="26"/>
        </w:rPr>
        <w:t>» - Правила эксплуатации нежилых зданий и помещений, входящие в состав инфраструктуры территории инновационного центра «Сколково», утвержденные Советом Фонда (протокол заседания от 25.09.2014 г.), согласованные Попечительским Советом (протокол заседания от 03.06.2015 г.), со всеми изменениями и дополнениями к ним, которые в соответствии со ст. 7 Федерального закона № 244-ФЗ от 28.09.2010 г. «Об инновационном центре «Сколково»  становятся условиями сделок, заключенных с лицами, участвующими в реализации проекта, в целях обеспечения его реализации, с момента заключения сделок.</w:t>
      </w:r>
    </w:p>
    <w:p w:rsidR="007D2D5F" w:rsidRPr="004F746B" w:rsidRDefault="00D63804" w:rsidP="004F746B">
      <w:pPr>
        <w:numPr>
          <w:ilvl w:val="1"/>
          <w:numId w:val="2"/>
        </w:numPr>
        <w:tabs>
          <w:tab w:val="left" w:pos="1276"/>
        </w:tabs>
        <w:suppressAutoHyphens/>
        <w:ind w:left="0" w:firstLine="709"/>
        <w:jc w:val="both"/>
        <w:rPr>
          <w:sz w:val="26"/>
          <w:szCs w:val="26"/>
        </w:rPr>
      </w:pPr>
      <w:r w:rsidRPr="004F746B">
        <w:rPr>
          <w:b/>
          <w:sz w:val="26"/>
          <w:szCs w:val="26"/>
        </w:rPr>
        <w:t>«Программа»</w:t>
      </w:r>
      <w:r w:rsidRPr="004F746B">
        <w:rPr>
          <w:sz w:val="26"/>
          <w:szCs w:val="26"/>
        </w:rPr>
        <w:t xml:space="preserve"> - означает разработанную Исполнителем и утвержденную Заказчиком программу Планово-предупредительного ремонта, Текущего ремонта, проведения регламентных и иных  работ </w:t>
      </w:r>
      <w:r w:rsidR="00135162" w:rsidRPr="004F746B">
        <w:rPr>
          <w:sz w:val="26"/>
          <w:szCs w:val="26"/>
        </w:rPr>
        <w:t>на Объекте</w:t>
      </w:r>
      <w:r w:rsidRPr="004F746B">
        <w:rPr>
          <w:sz w:val="26"/>
          <w:szCs w:val="26"/>
        </w:rPr>
        <w:t xml:space="preserve"> с учетом режима его функционирования.</w:t>
      </w:r>
    </w:p>
    <w:p w:rsidR="00C1369F" w:rsidRPr="004F746B" w:rsidRDefault="00C1369F" w:rsidP="004F746B">
      <w:pPr>
        <w:numPr>
          <w:ilvl w:val="1"/>
          <w:numId w:val="2"/>
        </w:numPr>
        <w:tabs>
          <w:tab w:val="left" w:pos="1276"/>
        </w:tabs>
        <w:suppressAutoHyphens/>
        <w:ind w:left="0" w:firstLine="709"/>
        <w:jc w:val="both"/>
        <w:rPr>
          <w:sz w:val="26"/>
          <w:szCs w:val="26"/>
        </w:rPr>
      </w:pPr>
      <w:r w:rsidRPr="004F746B">
        <w:rPr>
          <w:sz w:val="26"/>
          <w:szCs w:val="26"/>
        </w:rPr>
        <w:t>«</w:t>
      </w:r>
      <w:r w:rsidRPr="004F746B">
        <w:rPr>
          <w:b/>
          <w:sz w:val="26"/>
          <w:szCs w:val="26"/>
        </w:rPr>
        <w:t>Работы</w:t>
      </w:r>
      <w:r w:rsidRPr="004F746B">
        <w:rPr>
          <w:sz w:val="26"/>
          <w:szCs w:val="26"/>
        </w:rPr>
        <w:t xml:space="preserve">» - </w:t>
      </w:r>
      <w:r w:rsidR="00FB7891" w:rsidRPr="004F746B">
        <w:rPr>
          <w:sz w:val="26"/>
          <w:szCs w:val="26"/>
        </w:rPr>
        <w:t>означает комплекс работ и услуг</w:t>
      </w:r>
      <w:r w:rsidR="00A03E48" w:rsidRPr="004F746B">
        <w:rPr>
          <w:sz w:val="26"/>
          <w:szCs w:val="26"/>
        </w:rPr>
        <w:t>,</w:t>
      </w:r>
      <w:r w:rsidR="00FB7891" w:rsidRPr="004F746B">
        <w:rPr>
          <w:sz w:val="26"/>
          <w:szCs w:val="26"/>
        </w:rPr>
        <w:t xml:space="preserve"> </w:t>
      </w:r>
      <w:r w:rsidRPr="004F746B">
        <w:rPr>
          <w:sz w:val="26"/>
          <w:szCs w:val="26"/>
        </w:rPr>
        <w:t>описанны</w:t>
      </w:r>
      <w:r w:rsidR="00A03E48" w:rsidRPr="004F746B">
        <w:rPr>
          <w:sz w:val="26"/>
          <w:szCs w:val="26"/>
        </w:rPr>
        <w:t>х</w:t>
      </w:r>
      <w:r w:rsidRPr="004F746B">
        <w:rPr>
          <w:sz w:val="26"/>
          <w:szCs w:val="26"/>
        </w:rPr>
        <w:t xml:space="preserve"> в п. 2.1. Договора</w:t>
      </w:r>
      <w:r w:rsidR="00FB7891" w:rsidRPr="004F746B">
        <w:rPr>
          <w:sz w:val="26"/>
          <w:szCs w:val="26"/>
        </w:rPr>
        <w:t xml:space="preserve">, </w:t>
      </w:r>
      <w:r w:rsidR="00A03E48" w:rsidRPr="004F746B">
        <w:rPr>
          <w:sz w:val="26"/>
          <w:szCs w:val="26"/>
        </w:rPr>
        <w:t xml:space="preserve">осуществляемых </w:t>
      </w:r>
      <w:r w:rsidR="00FB7891" w:rsidRPr="004F746B">
        <w:rPr>
          <w:sz w:val="26"/>
          <w:szCs w:val="26"/>
        </w:rPr>
        <w:t>Исполнителем по настоящему Договору</w:t>
      </w:r>
      <w:r w:rsidRPr="004F746B">
        <w:rPr>
          <w:sz w:val="26"/>
          <w:szCs w:val="26"/>
        </w:rPr>
        <w:t>. Работы не включают Разовые работы</w:t>
      </w:r>
      <w:r w:rsidR="007F608A" w:rsidRPr="004F746B">
        <w:rPr>
          <w:sz w:val="26"/>
          <w:szCs w:val="26"/>
        </w:rPr>
        <w:t>.</w:t>
      </w:r>
    </w:p>
    <w:p w:rsidR="00D4509F" w:rsidRPr="004F746B" w:rsidRDefault="001E7B83" w:rsidP="004F746B">
      <w:pPr>
        <w:numPr>
          <w:ilvl w:val="1"/>
          <w:numId w:val="2"/>
        </w:numPr>
        <w:tabs>
          <w:tab w:val="left" w:pos="1276"/>
        </w:tabs>
        <w:suppressAutoHyphens/>
        <w:ind w:left="0" w:firstLine="709"/>
        <w:jc w:val="both"/>
        <w:rPr>
          <w:sz w:val="26"/>
          <w:szCs w:val="26"/>
        </w:rPr>
      </w:pPr>
      <w:r w:rsidRPr="004F746B">
        <w:rPr>
          <w:b/>
          <w:sz w:val="26"/>
          <w:szCs w:val="26"/>
        </w:rPr>
        <w:t>«Разовые Работы»</w:t>
      </w:r>
      <w:r w:rsidRPr="004F746B">
        <w:rPr>
          <w:sz w:val="26"/>
          <w:szCs w:val="26"/>
        </w:rPr>
        <w:t xml:space="preserve"> – услуги и/или работы</w:t>
      </w:r>
      <w:r w:rsidRPr="004F746B" w:rsidDel="00DD5F03">
        <w:rPr>
          <w:sz w:val="26"/>
          <w:szCs w:val="26"/>
        </w:rPr>
        <w:t xml:space="preserve"> </w:t>
      </w:r>
      <w:r w:rsidRPr="004F746B">
        <w:rPr>
          <w:sz w:val="26"/>
          <w:szCs w:val="26"/>
        </w:rPr>
        <w:t>для нужд Заказчика выполнение которых осуществляется исключительно на основании Заявки Заказчика, и периодичность выполнения которых не может быть установлена Сторонами при заключении настоящего Договора</w:t>
      </w:r>
      <w:r w:rsidR="00DD4563" w:rsidRPr="004F746B">
        <w:rPr>
          <w:sz w:val="26"/>
          <w:szCs w:val="26"/>
        </w:rPr>
        <w:t>; Разовые Работы включают также Поставку Товара</w:t>
      </w:r>
      <w:r w:rsidRPr="004F746B">
        <w:rPr>
          <w:sz w:val="26"/>
          <w:szCs w:val="26"/>
        </w:rPr>
        <w:t>.</w:t>
      </w:r>
    </w:p>
    <w:p w:rsidR="007D2D5F" w:rsidRPr="004F746B" w:rsidRDefault="00916FE1" w:rsidP="004F746B">
      <w:pPr>
        <w:numPr>
          <w:ilvl w:val="1"/>
          <w:numId w:val="2"/>
        </w:numPr>
        <w:tabs>
          <w:tab w:val="left" w:pos="1276"/>
        </w:tabs>
        <w:suppressAutoHyphens/>
        <w:ind w:left="0" w:firstLine="709"/>
        <w:jc w:val="both"/>
        <w:rPr>
          <w:sz w:val="26"/>
          <w:szCs w:val="26"/>
        </w:rPr>
      </w:pPr>
      <w:r w:rsidRPr="004F746B" w:rsidDel="00916FE1">
        <w:rPr>
          <w:b/>
          <w:sz w:val="26"/>
          <w:szCs w:val="26"/>
        </w:rPr>
        <w:t xml:space="preserve"> </w:t>
      </w:r>
      <w:r w:rsidR="00D4509F" w:rsidRPr="004F746B">
        <w:rPr>
          <w:b/>
          <w:sz w:val="26"/>
          <w:szCs w:val="26"/>
        </w:rPr>
        <w:t>«Техническ</w:t>
      </w:r>
      <w:r w:rsidR="00A4031F" w:rsidRPr="004F746B">
        <w:rPr>
          <w:b/>
          <w:sz w:val="26"/>
          <w:szCs w:val="26"/>
        </w:rPr>
        <w:t>ая</w:t>
      </w:r>
      <w:r w:rsidR="00D4509F" w:rsidRPr="004F746B">
        <w:rPr>
          <w:b/>
          <w:sz w:val="26"/>
          <w:szCs w:val="26"/>
        </w:rPr>
        <w:t xml:space="preserve"> </w:t>
      </w:r>
      <w:r w:rsidR="00A4031F" w:rsidRPr="004F746B">
        <w:rPr>
          <w:b/>
          <w:sz w:val="26"/>
          <w:szCs w:val="26"/>
        </w:rPr>
        <w:t xml:space="preserve">эксплуатация </w:t>
      </w:r>
      <w:r w:rsidR="00D4509F" w:rsidRPr="004F746B">
        <w:rPr>
          <w:b/>
          <w:sz w:val="26"/>
          <w:szCs w:val="26"/>
        </w:rPr>
        <w:t xml:space="preserve">Инженерных систем» </w:t>
      </w:r>
      <w:r w:rsidR="00D4509F" w:rsidRPr="004F746B">
        <w:rPr>
          <w:sz w:val="26"/>
          <w:szCs w:val="26"/>
        </w:rPr>
        <w:t>– работы (комплекс операций), осуществляемые в отношении Инженерных систем в целом и/или их составных частей, включая ППР и АВР, в том числе: работы по контролю технического состояния, поддержанию работоспособности или исправности, регулировке, подготовке для сезонного использования или консервирования; пусконаладочные работы; чистка от загрязнений; обеспечение механизмов необходимыми техническими деталями и жидкостями.</w:t>
      </w:r>
      <w:r w:rsidR="007D2D5F" w:rsidRPr="004F746B">
        <w:rPr>
          <w:sz w:val="26"/>
          <w:szCs w:val="26"/>
        </w:rPr>
        <w:t xml:space="preserve"> </w:t>
      </w:r>
      <w:r w:rsidR="00D4509F" w:rsidRPr="004F746B">
        <w:rPr>
          <w:sz w:val="26"/>
          <w:szCs w:val="26"/>
        </w:rPr>
        <w:t>Наименование, перечень и периодичность работ и услуг по Техническому обслуживанию Инженерных систем приведены в Приложении № 4 к настоящему Договору</w:t>
      </w:r>
      <w:r w:rsidR="00B54C84" w:rsidRPr="004F746B">
        <w:rPr>
          <w:sz w:val="26"/>
          <w:szCs w:val="26"/>
        </w:rPr>
        <w:t xml:space="preserve">; </w:t>
      </w:r>
    </w:p>
    <w:p w:rsidR="0085199A" w:rsidRPr="004F746B" w:rsidRDefault="00FD6A21" w:rsidP="004F746B">
      <w:pPr>
        <w:numPr>
          <w:ilvl w:val="1"/>
          <w:numId w:val="2"/>
        </w:numPr>
        <w:tabs>
          <w:tab w:val="left" w:pos="1276"/>
        </w:tabs>
        <w:suppressAutoHyphens/>
        <w:ind w:left="0" w:firstLine="709"/>
        <w:jc w:val="both"/>
        <w:rPr>
          <w:sz w:val="26"/>
          <w:szCs w:val="26"/>
        </w:rPr>
      </w:pPr>
      <w:r w:rsidRPr="004F746B" w:rsidDel="00FD6A21">
        <w:rPr>
          <w:b/>
          <w:sz w:val="26"/>
          <w:szCs w:val="26"/>
        </w:rPr>
        <w:t xml:space="preserve"> </w:t>
      </w:r>
      <w:r w:rsidR="00D4509F" w:rsidRPr="004F746B">
        <w:rPr>
          <w:b/>
          <w:sz w:val="26"/>
          <w:szCs w:val="26"/>
        </w:rPr>
        <w:t xml:space="preserve">«Текущий ремонт» </w:t>
      </w:r>
      <w:r w:rsidR="00D4509F" w:rsidRPr="004F746B">
        <w:rPr>
          <w:sz w:val="26"/>
          <w:szCs w:val="26"/>
        </w:rPr>
        <w:t>–</w:t>
      </w:r>
      <w:r w:rsidR="00F57217" w:rsidRPr="004F746B">
        <w:rPr>
          <w:sz w:val="26"/>
          <w:szCs w:val="26"/>
        </w:rPr>
        <w:t xml:space="preserve"> комплекс систематически и своевременно проводимых строительных и организационно-технических операций по восстановлению исправности или работоспособности объекта, частичному восстановлению ресурса объекта или его составных частей, не связанных с измененеим технико-экономических показателей объектов, а также по поддержанию эксплуатационных показателей объекта, установленных нормативной и технической документацией.</w:t>
      </w:r>
      <w:r w:rsidR="00D4509F" w:rsidRPr="004F746B">
        <w:rPr>
          <w:sz w:val="26"/>
          <w:szCs w:val="26"/>
        </w:rPr>
        <w:t xml:space="preserve"> </w:t>
      </w:r>
    </w:p>
    <w:p w:rsidR="00543F34" w:rsidRPr="004F746B" w:rsidRDefault="00F57217" w:rsidP="004F746B">
      <w:pPr>
        <w:numPr>
          <w:ilvl w:val="1"/>
          <w:numId w:val="2"/>
        </w:numPr>
        <w:tabs>
          <w:tab w:val="left" w:pos="1276"/>
        </w:tabs>
        <w:suppressAutoHyphens/>
        <w:ind w:left="0" w:firstLine="709"/>
        <w:jc w:val="both"/>
        <w:rPr>
          <w:sz w:val="26"/>
          <w:szCs w:val="26"/>
        </w:rPr>
      </w:pPr>
      <w:r>
        <w:rPr>
          <w:b/>
          <w:sz w:val="26"/>
          <w:szCs w:val="26"/>
        </w:rPr>
        <w:t>«</w:t>
      </w:r>
      <w:r w:rsidR="00A4031F" w:rsidRPr="004F746B">
        <w:rPr>
          <w:b/>
          <w:sz w:val="26"/>
          <w:szCs w:val="26"/>
        </w:rPr>
        <w:t>Техническое обслуживание</w:t>
      </w:r>
      <w:r w:rsidR="00B54C84" w:rsidRPr="004F746B">
        <w:rPr>
          <w:b/>
          <w:sz w:val="26"/>
          <w:szCs w:val="26"/>
        </w:rPr>
        <w:t xml:space="preserve"> </w:t>
      </w:r>
      <w:r w:rsidR="00135162" w:rsidRPr="004F746B">
        <w:rPr>
          <w:b/>
          <w:sz w:val="26"/>
          <w:szCs w:val="26"/>
        </w:rPr>
        <w:t>Объекта</w:t>
      </w:r>
      <w:r w:rsidR="007D2D5F" w:rsidRPr="004F746B">
        <w:rPr>
          <w:b/>
          <w:sz w:val="26"/>
          <w:szCs w:val="26"/>
        </w:rPr>
        <w:t>»</w:t>
      </w:r>
      <w:r w:rsidR="007D2D5F" w:rsidRPr="004F746B">
        <w:rPr>
          <w:sz w:val="26"/>
          <w:szCs w:val="26"/>
        </w:rPr>
        <w:t xml:space="preserve"> - </w:t>
      </w:r>
      <w:r w:rsidRPr="004F746B">
        <w:rPr>
          <w:sz w:val="26"/>
          <w:szCs w:val="26"/>
        </w:rPr>
        <w:t>комплекс операций по поддержанию работоспособности и исправности объектов нежилого фонда при использовании по назначению, а также в период времени от сдачи объекта в эксплуатацию до начала использования по назначению. Содержание работ по техническому обслуживанию объекта для целей настоящего Договора понимается в том значении, которое ему придается Правилами эксплуатации нежилых зданий и помещений.</w:t>
      </w:r>
      <w:r w:rsidRPr="004F746B" w:rsidDel="00F57217">
        <w:rPr>
          <w:sz w:val="26"/>
          <w:szCs w:val="26"/>
        </w:rPr>
        <w:t xml:space="preserve"> </w:t>
      </w:r>
      <w:r w:rsidR="007D2D5F" w:rsidRPr="004F746B">
        <w:rPr>
          <w:sz w:val="26"/>
          <w:szCs w:val="26"/>
        </w:rPr>
        <w:t>.</w:t>
      </w:r>
    </w:p>
    <w:p w:rsidR="00543F34" w:rsidRPr="004F746B" w:rsidRDefault="007D2D5F" w:rsidP="004F746B">
      <w:pPr>
        <w:numPr>
          <w:ilvl w:val="1"/>
          <w:numId w:val="2"/>
        </w:numPr>
        <w:tabs>
          <w:tab w:val="left" w:pos="1276"/>
        </w:tabs>
        <w:suppressAutoHyphens/>
        <w:ind w:left="0" w:firstLine="709"/>
        <w:jc w:val="both"/>
        <w:rPr>
          <w:sz w:val="26"/>
          <w:szCs w:val="26"/>
        </w:rPr>
      </w:pPr>
      <w:r w:rsidRPr="004F746B">
        <w:rPr>
          <w:b/>
          <w:sz w:val="26"/>
          <w:szCs w:val="26"/>
        </w:rPr>
        <w:t xml:space="preserve">«Уполномоченные лица» - </w:t>
      </w:r>
      <w:r w:rsidR="00D94157" w:rsidRPr="004F746B">
        <w:rPr>
          <w:sz w:val="26"/>
          <w:szCs w:val="26"/>
        </w:rPr>
        <w:t xml:space="preserve">представители </w:t>
      </w:r>
      <w:r w:rsidR="008A27D2" w:rsidRPr="004F746B">
        <w:rPr>
          <w:sz w:val="26"/>
          <w:szCs w:val="26"/>
        </w:rPr>
        <w:t>Исполнителя, ответственны</w:t>
      </w:r>
      <w:r w:rsidR="00D94157" w:rsidRPr="004F746B">
        <w:rPr>
          <w:sz w:val="26"/>
          <w:szCs w:val="26"/>
        </w:rPr>
        <w:t>е</w:t>
      </w:r>
      <w:r w:rsidR="008A27D2" w:rsidRPr="004F746B">
        <w:rPr>
          <w:sz w:val="26"/>
          <w:szCs w:val="26"/>
        </w:rPr>
        <w:t xml:space="preserve"> за ход</w:t>
      </w:r>
      <w:r w:rsidR="008A27D2" w:rsidRPr="004F746B">
        <w:rPr>
          <w:rFonts w:eastAsia="Calibri"/>
          <w:sz w:val="26"/>
          <w:szCs w:val="26"/>
          <w:lang w:eastAsia="en-US"/>
        </w:rPr>
        <w:t xml:space="preserve"> Работ/Разовых работ по настоящему Договору, предварительно согласова</w:t>
      </w:r>
      <w:r w:rsidR="00D94157" w:rsidRPr="004F746B">
        <w:rPr>
          <w:rFonts w:eastAsia="Calibri"/>
          <w:sz w:val="26"/>
          <w:szCs w:val="26"/>
          <w:lang w:eastAsia="en-US"/>
        </w:rPr>
        <w:t>нные</w:t>
      </w:r>
      <w:r w:rsidR="008A27D2" w:rsidRPr="004F746B">
        <w:rPr>
          <w:rFonts w:eastAsia="Calibri"/>
          <w:sz w:val="26"/>
          <w:szCs w:val="26"/>
          <w:lang w:eastAsia="en-US"/>
        </w:rPr>
        <w:t xml:space="preserve"> с Заказчиком, </w:t>
      </w:r>
      <w:r w:rsidRPr="004F746B">
        <w:rPr>
          <w:sz w:val="26"/>
          <w:szCs w:val="26"/>
        </w:rPr>
        <w:t>и действующие на основании трудового либо гражданско-правового договора (контракта) с Исполнителем и (или) доверенности, выданной Исполнителем.</w:t>
      </w:r>
    </w:p>
    <w:p w:rsidR="00D4509F" w:rsidRPr="004F746B" w:rsidRDefault="008028F8" w:rsidP="004F746B">
      <w:pPr>
        <w:numPr>
          <w:ilvl w:val="1"/>
          <w:numId w:val="2"/>
        </w:numPr>
        <w:tabs>
          <w:tab w:val="left" w:pos="1276"/>
        </w:tabs>
        <w:suppressAutoHyphens/>
        <w:ind w:left="0" w:firstLine="709"/>
        <w:jc w:val="both"/>
        <w:rPr>
          <w:sz w:val="26"/>
          <w:szCs w:val="26"/>
        </w:rPr>
      </w:pPr>
      <w:r w:rsidRPr="004F746B">
        <w:rPr>
          <w:b/>
          <w:sz w:val="26"/>
          <w:szCs w:val="26"/>
        </w:rPr>
        <w:t xml:space="preserve"> </w:t>
      </w:r>
      <w:r w:rsidR="00D4509F" w:rsidRPr="004F746B">
        <w:rPr>
          <w:b/>
          <w:sz w:val="26"/>
          <w:szCs w:val="26"/>
        </w:rPr>
        <w:t xml:space="preserve">«Эксплуатация Объекта» </w:t>
      </w:r>
      <w:r w:rsidR="00D4509F" w:rsidRPr="004F746B">
        <w:rPr>
          <w:sz w:val="26"/>
          <w:szCs w:val="26"/>
        </w:rPr>
        <w:t xml:space="preserve">– </w:t>
      </w:r>
      <w:r w:rsidR="00F57217" w:rsidRPr="004F746B">
        <w:rPr>
          <w:sz w:val="26"/>
          <w:szCs w:val="26"/>
        </w:rPr>
        <w:t xml:space="preserve">стадия жизненного цикла объекта нежилого фонда, на которой используется, поддерживается и восстанавливается его качество, включая осуществление технического обслуживания, эксплуатационного контроля, текущего ремонта объекта, аварийно-восстановительного ремонта, надлежащего электро-, тепло-, холодо-, водоснабжения объектов нежилого фонда, волоотведения, обращения с отходами, возникающими в ходе использования объекта нежилого фонда, в части их сбора и вывоза, благоустройства и озеленения прилегающих территорий, обеспечение объектов услугами связи. </w:t>
      </w:r>
    </w:p>
    <w:p w:rsidR="00D4509F" w:rsidRPr="004F746B" w:rsidRDefault="00D4509F" w:rsidP="004F746B">
      <w:pPr>
        <w:pStyle w:val="af5"/>
        <w:spacing w:after="0" w:line="240" w:lineRule="auto"/>
        <w:ind w:left="0" w:firstLine="709"/>
        <w:jc w:val="both"/>
        <w:rPr>
          <w:rFonts w:ascii="Times New Roman" w:hAnsi="Times New Roman" w:cs="Times New Roman"/>
          <w:sz w:val="26"/>
          <w:szCs w:val="26"/>
        </w:rPr>
      </w:pPr>
    </w:p>
    <w:p w:rsidR="00D4509F" w:rsidRPr="004F746B" w:rsidRDefault="00D4509F" w:rsidP="004F746B">
      <w:pPr>
        <w:suppressAutoHyphens/>
        <w:ind w:firstLine="709"/>
        <w:jc w:val="both"/>
        <w:rPr>
          <w:b/>
          <w:sz w:val="26"/>
          <w:szCs w:val="26"/>
        </w:rPr>
      </w:pPr>
      <w:r w:rsidRPr="004F746B">
        <w:rPr>
          <w:b/>
          <w:sz w:val="26"/>
          <w:szCs w:val="26"/>
        </w:rPr>
        <w:t>Статья 2. Предмет Договора</w:t>
      </w:r>
    </w:p>
    <w:p w:rsidR="00D4509F" w:rsidRPr="004F746B" w:rsidRDefault="00D4509F" w:rsidP="004F746B">
      <w:pPr>
        <w:numPr>
          <w:ilvl w:val="1"/>
          <w:numId w:val="3"/>
        </w:numPr>
        <w:tabs>
          <w:tab w:val="left" w:pos="1418"/>
        </w:tabs>
        <w:suppressAutoHyphens/>
        <w:ind w:left="0" w:firstLine="709"/>
        <w:jc w:val="both"/>
        <w:rPr>
          <w:sz w:val="26"/>
          <w:szCs w:val="26"/>
        </w:rPr>
      </w:pPr>
      <w:r w:rsidRPr="004F746B">
        <w:rPr>
          <w:sz w:val="26"/>
          <w:szCs w:val="26"/>
        </w:rPr>
        <w:t>В соответствии с настоящим Договором</w:t>
      </w:r>
      <w:r w:rsidR="00155251" w:rsidRPr="004F746B">
        <w:rPr>
          <w:sz w:val="26"/>
          <w:szCs w:val="26"/>
        </w:rPr>
        <w:t>,</w:t>
      </w:r>
      <w:r w:rsidRPr="004F746B">
        <w:rPr>
          <w:sz w:val="26"/>
          <w:szCs w:val="26"/>
        </w:rPr>
        <w:t xml:space="preserve"> Заказчик поручает, а Исполнитель принимает на себя обязательства своевременно и в полном объеме выполнять </w:t>
      </w:r>
      <w:r w:rsidR="00F1214D" w:rsidRPr="004F746B">
        <w:rPr>
          <w:b/>
          <w:sz w:val="26"/>
          <w:szCs w:val="26"/>
        </w:rPr>
        <w:t>комплекс работ</w:t>
      </w:r>
      <w:r w:rsidR="00F1214D" w:rsidRPr="004F746B">
        <w:rPr>
          <w:sz w:val="26"/>
          <w:szCs w:val="26"/>
        </w:rPr>
        <w:t xml:space="preserve"> </w:t>
      </w:r>
      <w:r w:rsidR="00916FE1" w:rsidRPr="004F746B">
        <w:rPr>
          <w:b/>
          <w:sz w:val="26"/>
          <w:szCs w:val="26"/>
        </w:rPr>
        <w:t xml:space="preserve">и услуг по содержанию объектов (зданий и строений), сервисному и техническому обслуживанию комплекса объектов инженерной инфраструктуры </w:t>
      </w:r>
      <w:r w:rsidR="00F1214D" w:rsidRPr="004F746B">
        <w:rPr>
          <w:sz w:val="26"/>
          <w:szCs w:val="26"/>
        </w:rPr>
        <w:t>(далее – «Работы»)</w:t>
      </w:r>
      <w:r w:rsidR="00DD4563" w:rsidRPr="004F746B">
        <w:rPr>
          <w:sz w:val="26"/>
          <w:szCs w:val="26"/>
        </w:rPr>
        <w:t>,</w:t>
      </w:r>
      <w:r w:rsidRPr="004F746B">
        <w:rPr>
          <w:sz w:val="26"/>
          <w:szCs w:val="26"/>
        </w:rPr>
        <w:t xml:space="preserve"> в соответствии с условиями настоящего Договора и Приложений к нему,</w:t>
      </w:r>
      <w:r w:rsidR="00FD6A21" w:rsidRPr="004F746B">
        <w:rPr>
          <w:sz w:val="26"/>
          <w:szCs w:val="26"/>
        </w:rPr>
        <w:t xml:space="preserve"> включая</w:t>
      </w:r>
      <w:r w:rsidRPr="004F746B">
        <w:rPr>
          <w:sz w:val="26"/>
          <w:szCs w:val="26"/>
        </w:rPr>
        <w:t>:</w:t>
      </w:r>
    </w:p>
    <w:p w:rsidR="00D4509F" w:rsidRPr="004F746B" w:rsidRDefault="00155251" w:rsidP="004F746B">
      <w:pPr>
        <w:tabs>
          <w:tab w:val="left" w:pos="1418"/>
        </w:tabs>
        <w:suppressAutoHyphens/>
        <w:ind w:firstLine="709"/>
        <w:jc w:val="both"/>
        <w:rPr>
          <w:sz w:val="26"/>
          <w:szCs w:val="26"/>
        </w:rPr>
      </w:pPr>
      <w:r w:rsidRPr="004F746B">
        <w:rPr>
          <w:sz w:val="26"/>
          <w:szCs w:val="26"/>
        </w:rPr>
        <w:t xml:space="preserve">- </w:t>
      </w:r>
      <w:r w:rsidR="007A5D13" w:rsidRPr="004F746B">
        <w:rPr>
          <w:sz w:val="26"/>
          <w:szCs w:val="26"/>
        </w:rPr>
        <w:t>Техническ</w:t>
      </w:r>
      <w:r w:rsidR="00A4031F" w:rsidRPr="004F746B">
        <w:rPr>
          <w:sz w:val="26"/>
          <w:szCs w:val="26"/>
        </w:rPr>
        <w:t>ую</w:t>
      </w:r>
      <w:r w:rsidR="007A5D13" w:rsidRPr="004F746B">
        <w:rPr>
          <w:sz w:val="26"/>
          <w:szCs w:val="26"/>
        </w:rPr>
        <w:t xml:space="preserve"> </w:t>
      </w:r>
      <w:r w:rsidR="00A4031F" w:rsidRPr="004F746B">
        <w:rPr>
          <w:sz w:val="26"/>
          <w:szCs w:val="26"/>
        </w:rPr>
        <w:t>эксплуатацию</w:t>
      </w:r>
      <w:r w:rsidR="007A5D13" w:rsidRPr="004F746B">
        <w:rPr>
          <w:sz w:val="26"/>
          <w:szCs w:val="26"/>
        </w:rPr>
        <w:t xml:space="preserve"> </w:t>
      </w:r>
      <w:r w:rsidR="00D4509F" w:rsidRPr="004F746B">
        <w:rPr>
          <w:sz w:val="26"/>
          <w:szCs w:val="26"/>
        </w:rPr>
        <w:t>Инженерных систем;</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w:t>
      </w:r>
      <w:r w:rsidR="00F57217">
        <w:rPr>
          <w:sz w:val="26"/>
          <w:szCs w:val="26"/>
        </w:rPr>
        <w:t>о</w:t>
      </w:r>
      <w:r w:rsidRPr="004F746B">
        <w:rPr>
          <w:sz w:val="26"/>
          <w:szCs w:val="26"/>
        </w:rPr>
        <w:t>рганизаци</w:t>
      </w:r>
      <w:r w:rsidR="008D1C23">
        <w:rPr>
          <w:sz w:val="26"/>
          <w:szCs w:val="26"/>
        </w:rPr>
        <w:t>ю</w:t>
      </w:r>
      <w:r w:rsidRPr="004F746B">
        <w:rPr>
          <w:sz w:val="26"/>
          <w:szCs w:val="26"/>
        </w:rPr>
        <w:t xml:space="preserve"> и проведение Текущего ремонта </w:t>
      </w:r>
      <w:r w:rsidR="008B3F30" w:rsidRPr="004F746B">
        <w:rPr>
          <w:sz w:val="26"/>
          <w:szCs w:val="26"/>
        </w:rPr>
        <w:t>на</w:t>
      </w:r>
      <w:r w:rsidRPr="004F746B">
        <w:rPr>
          <w:sz w:val="26"/>
          <w:szCs w:val="26"/>
        </w:rPr>
        <w:t xml:space="preserve"> Объекте;</w:t>
      </w:r>
    </w:p>
    <w:p w:rsidR="00155251" w:rsidRPr="004F746B" w:rsidRDefault="00155251" w:rsidP="004F746B">
      <w:pPr>
        <w:tabs>
          <w:tab w:val="left" w:pos="1418"/>
        </w:tabs>
        <w:suppressAutoHyphens/>
        <w:ind w:firstLine="709"/>
        <w:jc w:val="both"/>
        <w:rPr>
          <w:sz w:val="26"/>
          <w:szCs w:val="26"/>
        </w:rPr>
      </w:pPr>
      <w:r w:rsidRPr="004F746B">
        <w:rPr>
          <w:sz w:val="26"/>
          <w:szCs w:val="26"/>
        </w:rPr>
        <w:t xml:space="preserve">- </w:t>
      </w:r>
      <w:r w:rsidR="00F57217">
        <w:rPr>
          <w:sz w:val="26"/>
          <w:szCs w:val="26"/>
        </w:rPr>
        <w:t>у</w:t>
      </w:r>
      <w:r w:rsidRPr="004F746B">
        <w:rPr>
          <w:sz w:val="26"/>
          <w:szCs w:val="26"/>
        </w:rPr>
        <w:t xml:space="preserve">слуги по </w:t>
      </w:r>
      <w:r w:rsidR="00A4031F" w:rsidRPr="004F746B">
        <w:rPr>
          <w:sz w:val="26"/>
          <w:szCs w:val="26"/>
        </w:rPr>
        <w:t xml:space="preserve">Техническому </w:t>
      </w:r>
      <w:r w:rsidRPr="004F746B">
        <w:rPr>
          <w:sz w:val="26"/>
          <w:szCs w:val="26"/>
        </w:rPr>
        <w:t>обслуживанию Объекта.</w:t>
      </w:r>
    </w:p>
    <w:p w:rsidR="00DD4563" w:rsidRPr="004F746B" w:rsidRDefault="00D4509F" w:rsidP="004F746B">
      <w:pPr>
        <w:tabs>
          <w:tab w:val="left" w:pos="1418"/>
        </w:tabs>
        <w:suppressAutoHyphens/>
        <w:ind w:firstLine="709"/>
        <w:jc w:val="both"/>
        <w:rPr>
          <w:sz w:val="26"/>
          <w:szCs w:val="26"/>
        </w:rPr>
      </w:pPr>
      <w:r w:rsidRPr="004F746B">
        <w:rPr>
          <w:sz w:val="26"/>
          <w:szCs w:val="26"/>
        </w:rPr>
        <w:t xml:space="preserve">- </w:t>
      </w:r>
      <w:r w:rsidR="00DD4563" w:rsidRPr="004F746B">
        <w:rPr>
          <w:sz w:val="26"/>
          <w:szCs w:val="26"/>
        </w:rPr>
        <w:t>организаци</w:t>
      </w:r>
      <w:r w:rsidR="000108F7" w:rsidRPr="004F746B">
        <w:rPr>
          <w:sz w:val="26"/>
          <w:szCs w:val="26"/>
        </w:rPr>
        <w:t>ю</w:t>
      </w:r>
      <w:r w:rsidR="00DD4563" w:rsidRPr="004F746B">
        <w:rPr>
          <w:sz w:val="26"/>
          <w:szCs w:val="26"/>
        </w:rPr>
        <w:t xml:space="preserve"> ежегодного метрологического обслуживания средств измерений Инженерных систем и организация электроизмерительных работ;</w:t>
      </w:r>
    </w:p>
    <w:p w:rsidR="00D4509F" w:rsidRPr="004F746B" w:rsidRDefault="00DD4563" w:rsidP="004F746B">
      <w:pPr>
        <w:tabs>
          <w:tab w:val="left" w:pos="1418"/>
        </w:tabs>
        <w:suppressAutoHyphens/>
        <w:ind w:firstLine="709"/>
        <w:jc w:val="both"/>
        <w:rPr>
          <w:sz w:val="26"/>
          <w:szCs w:val="26"/>
        </w:rPr>
      </w:pPr>
      <w:r w:rsidRPr="004F746B">
        <w:rPr>
          <w:sz w:val="26"/>
          <w:szCs w:val="26"/>
        </w:rPr>
        <w:t xml:space="preserve">- </w:t>
      </w:r>
      <w:r w:rsidR="00D4509F" w:rsidRPr="004F746B">
        <w:rPr>
          <w:sz w:val="26"/>
          <w:szCs w:val="26"/>
        </w:rPr>
        <w:t xml:space="preserve">выполнение и организация </w:t>
      </w:r>
      <w:r w:rsidR="00FD6A21" w:rsidRPr="004F746B">
        <w:rPr>
          <w:sz w:val="26"/>
          <w:szCs w:val="26"/>
        </w:rPr>
        <w:t xml:space="preserve">работ </w:t>
      </w:r>
      <w:r w:rsidR="00D4509F" w:rsidRPr="004F746B">
        <w:rPr>
          <w:sz w:val="26"/>
          <w:szCs w:val="26"/>
        </w:rPr>
        <w:t xml:space="preserve">по противопожарной безопасности, </w:t>
      </w:r>
      <w:r w:rsidR="00A34688" w:rsidRPr="004F746B">
        <w:rPr>
          <w:sz w:val="26"/>
          <w:szCs w:val="26"/>
        </w:rPr>
        <w:t>обеспечению санитарно-эпидемиологического благополучия</w:t>
      </w:r>
      <w:r w:rsidR="00D4509F" w:rsidRPr="004F746B">
        <w:rPr>
          <w:sz w:val="26"/>
          <w:szCs w:val="26"/>
        </w:rPr>
        <w:t xml:space="preserve">, </w:t>
      </w:r>
      <w:r w:rsidR="00A34688" w:rsidRPr="004F746B">
        <w:rPr>
          <w:sz w:val="26"/>
          <w:szCs w:val="26"/>
        </w:rPr>
        <w:t>охране окружающей среды и экологической безопасности</w:t>
      </w:r>
      <w:r w:rsidR="00D4509F" w:rsidRPr="004F746B">
        <w:rPr>
          <w:sz w:val="26"/>
          <w:szCs w:val="26"/>
        </w:rPr>
        <w:t>, мероприятий по предотвращению и ликвидации чрезвычайных ситуаций;</w:t>
      </w:r>
    </w:p>
    <w:p w:rsidR="00FD6A21" w:rsidRPr="004F746B" w:rsidRDefault="00D4509F" w:rsidP="004F746B">
      <w:pPr>
        <w:tabs>
          <w:tab w:val="left" w:pos="1418"/>
        </w:tabs>
        <w:suppressAutoHyphens/>
        <w:ind w:firstLine="709"/>
        <w:jc w:val="both"/>
        <w:rPr>
          <w:sz w:val="26"/>
          <w:szCs w:val="26"/>
        </w:rPr>
      </w:pPr>
      <w:r w:rsidRPr="004F746B">
        <w:rPr>
          <w:sz w:val="26"/>
          <w:szCs w:val="26"/>
        </w:rPr>
        <w:t xml:space="preserve">- </w:t>
      </w:r>
      <w:r w:rsidR="00FD6A21" w:rsidRPr="004F746B">
        <w:rPr>
          <w:sz w:val="26"/>
          <w:szCs w:val="26"/>
        </w:rPr>
        <w:t>решение административно–технических задач, связанных с обеспечением надлежащего функционирования Объекта, с внешними городскими и федеральными службами, органами контроля, поставщиками коммунальных услуг и энергоносителей, комплекса промышленной экологии</w:t>
      </w:r>
      <w:r w:rsidR="00A34688" w:rsidRPr="004F746B">
        <w:rPr>
          <w:sz w:val="26"/>
          <w:szCs w:val="26"/>
        </w:rPr>
        <w:t xml:space="preserve"> и санитарии</w:t>
      </w:r>
      <w:r w:rsidR="00FD6A21" w:rsidRPr="004F746B">
        <w:rPr>
          <w:sz w:val="26"/>
          <w:szCs w:val="26"/>
        </w:rPr>
        <w:t>;</w:t>
      </w:r>
    </w:p>
    <w:p w:rsidR="00D4509F" w:rsidRPr="004F746B" w:rsidRDefault="00FD6A21" w:rsidP="004F746B">
      <w:pPr>
        <w:tabs>
          <w:tab w:val="left" w:pos="1418"/>
        </w:tabs>
        <w:suppressAutoHyphens/>
        <w:ind w:firstLine="709"/>
        <w:jc w:val="both"/>
        <w:rPr>
          <w:sz w:val="26"/>
          <w:szCs w:val="26"/>
        </w:rPr>
      </w:pPr>
      <w:r w:rsidRPr="004F746B">
        <w:rPr>
          <w:sz w:val="26"/>
          <w:szCs w:val="26"/>
        </w:rPr>
        <w:t xml:space="preserve">- </w:t>
      </w:r>
      <w:r w:rsidR="00D4509F" w:rsidRPr="004F746B">
        <w:rPr>
          <w:sz w:val="26"/>
          <w:szCs w:val="26"/>
        </w:rPr>
        <w:t>сбор статистических показателей по Эксплуатации Объекта, их анализ, планирование работ и затрат, составление ежемесячной, квартальной и годовой отчетности по Работам, материалам и затратам;</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w:t>
      </w:r>
      <w:r w:rsidR="00FD6A21" w:rsidRPr="004F746B">
        <w:rPr>
          <w:sz w:val="26"/>
          <w:szCs w:val="26"/>
        </w:rPr>
        <w:t>с</w:t>
      </w:r>
      <w:r w:rsidRPr="004F746B">
        <w:rPr>
          <w:sz w:val="26"/>
          <w:szCs w:val="26"/>
        </w:rPr>
        <w:t>бор, учет, хранение и ведение архива проектной, исполнительной и другой технической документации по Объекту</w:t>
      </w:r>
      <w:r w:rsidR="00FD244E" w:rsidRPr="004F746B">
        <w:rPr>
          <w:sz w:val="26"/>
          <w:szCs w:val="26"/>
        </w:rPr>
        <w:t>,</w:t>
      </w:r>
      <w:r w:rsidRPr="004F746B">
        <w:rPr>
          <w:sz w:val="26"/>
          <w:szCs w:val="26"/>
        </w:rPr>
        <w:t xml:space="preserve"> включая Инженерные системы;</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разработка мероприятий, необходимых для своевременного выполнения </w:t>
      </w:r>
      <w:r w:rsidR="000108F7" w:rsidRPr="004F746B">
        <w:rPr>
          <w:sz w:val="26"/>
          <w:szCs w:val="26"/>
        </w:rPr>
        <w:t xml:space="preserve">норм пожарной безопасности, </w:t>
      </w:r>
      <w:r w:rsidRPr="004F746B">
        <w:rPr>
          <w:sz w:val="26"/>
          <w:szCs w:val="26"/>
        </w:rPr>
        <w:t xml:space="preserve">природоохранных </w:t>
      </w:r>
      <w:r w:rsidR="00C41B1F" w:rsidRPr="004F746B">
        <w:rPr>
          <w:sz w:val="26"/>
          <w:szCs w:val="26"/>
        </w:rPr>
        <w:t xml:space="preserve">и санитарных </w:t>
      </w:r>
      <w:r w:rsidRPr="004F746B">
        <w:rPr>
          <w:sz w:val="26"/>
          <w:szCs w:val="26"/>
        </w:rPr>
        <w:t>норм,</w:t>
      </w:r>
      <w:r w:rsidR="00C41B1F" w:rsidRPr="004F746B">
        <w:rPr>
          <w:sz w:val="26"/>
          <w:szCs w:val="26"/>
        </w:rPr>
        <w:t xml:space="preserve"> </w:t>
      </w:r>
      <w:r w:rsidRPr="004F746B">
        <w:rPr>
          <w:sz w:val="26"/>
          <w:szCs w:val="26"/>
        </w:rPr>
        <w:t xml:space="preserve"> установленных законодательством</w:t>
      </w:r>
      <w:r w:rsidR="00DE3734" w:rsidRPr="004F746B">
        <w:rPr>
          <w:sz w:val="26"/>
          <w:szCs w:val="26"/>
        </w:rPr>
        <w:t xml:space="preserve"> Р</w:t>
      </w:r>
      <w:r w:rsidR="00F57217" w:rsidRPr="004F746B">
        <w:rPr>
          <w:sz w:val="26"/>
          <w:szCs w:val="26"/>
        </w:rPr>
        <w:t>оссийской Федерации</w:t>
      </w:r>
      <w:r w:rsidRPr="004F746B">
        <w:rPr>
          <w:sz w:val="26"/>
          <w:szCs w:val="26"/>
        </w:rPr>
        <w:t>;</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иные </w:t>
      </w:r>
      <w:r w:rsidR="000E1105" w:rsidRPr="004F746B">
        <w:rPr>
          <w:sz w:val="26"/>
          <w:szCs w:val="26"/>
        </w:rPr>
        <w:t>р</w:t>
      </w:r>
      <w:r w:rsidRPr="004F746B">
        <w:rPr>
          <w:sz w:val="26"/>
          <w:szCs w:val="26"/>
        </w:rPr>
        <w:t>аботы</w:t>
      </w:r>
      <w:r w:rsidR="000E1105" w:rsidRPr="004F746B">
        <w:rPr>
          <w:sz w:val="26"/>
          <w:szCs w:val="26"/>
        </w:rPr>
        <w:t xml:space="preserve"> и услуги</w:t>
      </w:r>
      <w:r w:rsidRPr="004F746B">
        <w:rPr>
          <w:sz w:val="26"/>
          <w:szCs w:val="26"/>
        </w:rPr>
        <w:t>, предусмотренные настоящим Договором и Приложениями к нему.</w:t>
      </w:r>
    </w:p>
    <w:p w:rsidR="00D4509F" w:rsidRPr="004F746B" w:rsidRDefault="00D4509F"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746B">
        <w:rPr>
          <w:rFonts w:ascii="Times New Roman" w:hAnsi="Times New Roman" w:cs="Times New Roman"/>
          <w:sz w:val="26"/>
          <w:szCs w:val="26"/>
        </w:rPr>
        <w:t>В случае необходимости выполнения Разовых работ, виды, объем и сроки выполнения таких Р</w:t>
      </w:r>
      <w:r w:rsidR="000E1105" w:rsidRPr="004F746B">
        <w:rPr>
          <w:rFonts w:ascii="Times New Roman" w:hAnsi="Times New Roman" w:cs="Times New Roman"/>
          <w:sz w:val="26"/>
          <w:szCs w:val="26"/>
        </w:rPr>
        <w:t>азовых р</w:t>
      </w:r>
      <w:r w:rsidRPr="004F746B">
        <w:rPr>
          <w:rFonts w:ascii="Times New Roman" w:hAnsi="Times New Roman" w:cs="Times New Roman"/>
          <w:sz w:val="26"/>
          <w:szCs w:val="26"/>
        </w:rPr>
        <w:t>абот указываются Заказчиком в соответствующей Заявке.</w:t>
      </w:r>
    </w:p>
    <w:p w:rsidR="007D2D5F" w:rsidRPr="004F746B" w:rsidRDefault="00083D1D"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746B">
        <w:rPr>
          <w:rFonts w:ascii="Times New Roman" w:hAnsi="Times New Roman" w:cs="Times New Roman"/>
          <w:sz w:val="26"/>
          <w:szCs w:val="26"/>
        </w:rPr>
        <w:t>Здания, с</w:t>
      </w:r>
      <w:r w:rsidR="00D4509F" w:rsidRPr="004F746B">
        <w:rPr>
          <w:rFonts w:ascii="Times New Roman" w:hAnsi="Times New Roman" w:cs="Times New Roman"/>
          <w:sz w:val="26"/>
          <w:szCs w:val="26"/>
        </w:rPr>
        <w:t>ооружения и прочие объекты, входящие в состав Объекта, технические системы и технологическое оборудование, входящее в состав Инженерных систем, в отношении которых Исполнитель выполняет Работы в рамках настоящего Договора, а также вся техническая документация, относящаяся к Объекту и Инженерным системам, передаются Исполнителю по подписываемому Сторонами Акту приема-передачи</w:t>
      </w:r>
      <w:r w:rsidR="0085199A" w:rsidRPr="004F746B">
        <w:rPr>
          <w:rFonts w:ascii="Times New Roman" w:hAnsi="Times New Roman" w:cs="Times New Roman"/>
          <w:sz w:val="26"/>
          <w:szCs w:val="26"/>
        </w:rPr>
        <w:t xml:space="preserve"> по каждому Объекту </w:t>
      </w:r>
      <w:r w:rsidR="00D4509F" w:rsidRPr="004F746B">
        <w:rPr>
          <w:rFonts w:ascii="Times New Roman" w:hAnsi="Times New Roman" w:cs="Times New Roman"/>
          <w:sz w:val="26"/>
          <w:szCs w:val="26"/>
        </w:rPr>
        <w:t>по форме, согласованной Сторонами в Прилож</w:t>
      </w:r>
      <w:r w:rsidR="00D34015" w:rsidRPr="004F746B">
        <w:rPr>
          <w:rFonts w:ascii="Times New Roman" w:hAnsi="Times New Roman" w:cs="Times New Roman"/>
          <w:sz w:val="26"/>
          <w:szCs w:val="26"/>
        </w:rPr>
        <w:t>ении № 7</w:t>
      </w:r>
      <w:r w:rsidR="007D2D5F" w:rsidRPr="004F746B">
        <w:rPr>
          <w:rFonts w:ascii="Times New Roman" w:hAnsi="Times New Roman" w:cs="Times New Roman"/>
          <w:sz w:val="26"/>
          <w:szCs w:val="26"/>
        </w:rPr>
        <w:t xml:space="preserve"> к настоящему Договору.</w:t>
      </w:r>
    </w:p>
    <w:p w:rsidR="00946DFA" w:rsidRDefault="00D4509F"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746B">
        <w:rPr>
          <w:rFonts w:ascii="Times New Roman" w:hAnsi="Times New Roman" w:cs="Times New Roman"/>
          <w:sz w:val="26"/>
          <w:szCs w:val="26"/>
        </w:rPr>
        <w:t>Исполнитель выполняет Работы</w:t>
      </w:r>
      <w:r w:rsidR="00786D10" w:rsidRPr="004F746B">
        <w:rPr>
          <w:rFonts w:ascii="Times New Roman" w:hAnsi="Times New Roman" w:cs="Times New Roman"/>
          <w:sz w:val="26"/>
          <w:szCs w:val="26"/>
        </w:rPr>
        <w:t>/</w:t>
      </w:r>
      <w:r w:rsidR="006C374B" w:rsidRPr="004F746B">
        <w:rPr>
          <w:rFonts w:ascii="Times New Roman" w:hAnsi="Times New Roman" w:cs="Times New Roman"/>
          <w:sz w:val="26"/>
          <w:szCs w:val="26"/>
        </w:rPr>
        <w:t>Р</w:t>
      </w:r>
      <w:r w:rsidR="00786D10" w:rsidRPr="004F746B">
        <w:rPr>
          <w:rFonts w:ascii="Times New Roman" w:hAnsi="Times New Roman" w:cs="Times New Roman"/>
          <w:sz w:val="26"/>
          <w:szCs w:val="26"/>
        </w:rPr>
        <w:t>азовые работы</w:t>
      </w:r>
      <w:r w:rsidRPr="004F746B">
        <w:rPr>
          <w:rFonts w:ascii="Times New Roman" w:hAnsi="Times New Roman" w:cs="Times New Roman"/>
          <w:sz w:val="26"/>
          <w:szCs w:val="26"/>
        </w:rPr>
        <w:t xml:space="preserve"> в период</w:t>
      </w:r>
      <w:r w:rsidR="00946DFA">
        <w:rPr>
          <w:rFonts w:ascii="Times New Roman" w:hAnsi="Times New Roman" w:cs="Times New Roman"/>
          <w:sz w:val="26"/>
          <w:szCs w:val="26"/>
        </w:rPr>
        <w:t>:</w:t>
      </w:r>
    </w:p>
    <w:p w:rsidR="00946DFA" w:rsidRDefault="00946DFA" w:rsidP="00946DFA">
      <w:pPr>
        <w:tabs>
          <w:tab w:val="left" w:pos="1418"/>
        </w:tabs>
        <w:suppressAutoHyphens/>
        <w:autoSpaceDE w:val="0"/>
        <w:autoSpaceDN w:val="0"/>
        <w:adjustRightInd w:val="0"/>
        <w:jc w:val="both"/>
        <w:outlineLvl w:val="1"/>
        <w:rPr>
          <w:sz w:val="26"/>
          <w:szCs w:val="26"/>
        </w:rPr>
      </w:pPr>
      <w:r w:rsidRPr="00946DFA">
        <w:rPr>
          <w:sz w:val="26"/>
          <w:szCs w:val="26"/>
        </w:rPr>
        <w:t>По Объекту 1</w:t>
      </w:r>
      <w:r w:rsidR="00D4509F" w:rsidRPr="00946DFA">
        <w:rPr>
          <w:sz w:val="26"/>
          <w:szCs w:val="26"/>
        </w:rPr>
        <w:t xml:space="preserve"> </w:t>
      </w:r>
      <w:r w:rsidR="001A0A76" w:rsidRPr="00946DFA">
        <w:rPr>
          <w:sz w:val="26"/>
          <w:szCs w:val="26"/>
        </w:rPr>
        <w:t xml:space="preserve">с </w:t>
      </w:r>
      <w:r w:rsidR="00D4509F" w:rsidRPr="00946DFA">
        <w:rPr>
          <w:b/>
          <w:sz w:val="26"/>
          <w:szCs w:val="26"/>
        </w:rPr>
        <w:t>«</w:t>
      </w:r>
      <w:r w:rsidR="006066C9" w:rsidRPr="00946DFA">
        <w:rPr>
          <w:b/>
          <w:sz w:val="26"/>
          <w:szCs w:val="26"/>
        </w:rPr>
        <w:t>01</w:t>
      </w:r>
      <w:r w:rsidR="00D4509F" w:rsidRPr="00946DFA">
        <w:rPr>
          <w:b/>
          <w:sz w:val="26"/>
          <w:szCs w:val="26"/>
        </w:rPr>
        <w:t xml:space="preserve">» </w:t>
      </w:r>
      <w:r w:rsidR="00A856EF" w:rsidRPr="00946DFA">
        <w:rPr>
          <w:b/>
          <w:sz w:val="26"/>
          <w:szCs w:val="26"/>
        </w:rPr>
        <w:t>января</w:t>
      </w:r>
      <w:r w:rsidR="006066C9" w:rsidRPr="00946DFA">
        <w:rPr>
          <w:b/>
          <w:sz w:val="26"/>
          <w:szCs w:val="26"/>
        </w:rPr>
        <w:t xml:space="preserve"> </w:t>
      </w:r>
      <w:r w:rsidR="00D4509F" w:rsidRPr="00946DFA">
        <w:rPr>
          <w:b/>
          <w:sz w:val="26"/>
          <w:szCs w:val="26"/>
        </w:rPr>
        <w:t xml:space="preserve"> 201</w:t>
      </w:r>
      <w:r w:rsidR="00A856EF" w:rsidRPr="00946DFA">
        <w:rPr>
          <w:b/>
          <w:sz w:val="26"/>
          <w:szCs w:val="26"/>
        </w:rPr>
        <w:t>6</w:t>
      </w:r>
      <w:r w:rsidR="00D4509F" w:rsidRPr="00946DFA">
        <w:rPr>
          <w:b/>
          <w:sz w:val="26"/>
          <w:szCs w:val="26"/>
        </w:rPr>
        <w:t xml:space="preserve"> года</w:t>
      </w:r>
      <w:r w:rsidR="00D4509F" w:rsidRPr="00946DFA">
        <w:rPr>
          <w:sz w:val="26"/>
          <w:szCs w:val="26"/>
        </w:rPr>
        <w:t xml:space="preserve"> по  </w:t>
      </w:r>
      <w:r w:rsidR="00D4509F" w:rsidRPr="00946DFA">
        <w:rPr>
          <w:b/>
          <w:sz w:val="26"/>
          <w:szCs w:val="26"/>
        </w:rPr>
        <w:t>«</w:t>
      </w:r>
      <w:r w:rsidR="006066C9" w:rsidRPr="00946DFA">
        <w:rPr>
          <w:b/>
          <w:sz w:val="26"/>
          <w:szCs w:val="26"/>
        </w:rPr>
        <w:t>31</w:t>
      </w:r>
      <w:r w:rsidR="00D4509F" w:rsidRPr="00946DFA">
        <w:rPr>
          <w:b/>
          <w:sz w:val="26"/>
          <w:szCs w:val="26"/>
        </w:rPr>
        <w:t xml:space="preserve">» </w:t>
      </w:r>
      <w:r w:rsidR="00910E93">
        <w:rPr>
          <w:b/>
          <w:sz w:val="26"/>
          <w:szCs w:val="26"/>
        </w:rPr>
        <w:t>дека</w:t>
      </w:r>
      <w:r w:rsidR="00A856EF" w:rsidRPr="00946DFA">
        <w:rPr>
          <w:b/>
          <w:sz w:val="26"/>
          <w:szCs w:val="26"/>
        </w:rPr>
        <w:t>бря</w:t>
      </w:r>
      <w:r w:rsidR="00D4509F" w:rsidRPr="00946DFA">
        <w:rPr>
          <w:b/>
          <w:sz w:val="26"/>
          <w:szCs w:val="26"/>
        </w:rPr>
        <w:t xml:space="preserve"> 201</w:t>
      </w:r>
      <w:r w:rsidR="006066C9" w:rsidRPr="00946DFA">
        <w:rPr>
          <w:b/>
          <w:sz w:val="26"/>
          <w:szCs w:val="26"/>
        </w:rPr>
        <w:t>7</w:t>
      </w:r>
      <w:r w:rsidR="00D4509F" w:rsidRPr="00946DFA">
        <w:rPr>
          <w:b/>
          <w:sz w:val="26"/>
          <w:szCs w:val="26"/>
        </w:rPr>
        <w:t xml:space="preserve"> года</w:t>
      </w:r>
      <w:r w:rsidR="00F0404E" w:rsidRPr="00946DFA">
        <w:rPr>
          <w:sz w:val="26"/>
          <w:szCs w:val="26"/>
        </w:rPr>
        <w:t xml:space="preserve"> включительно</w:t>
      </w:r>
      <w:r w:rsidR="00D4509F" w:rsidRPr="00946DFA">
        <w:rPr>
          <w:sz w:val="26"/>
          <w:szCs w:val="26"/>
        </w:rPr>
        <w:t>.</w:t>
      </w:r>
      <w:r w:rsidR="00606385" w:rsidRPr="00946DFA">
        <w:rPr>
          <w:sz w:val="26"/>
          <w:szCs w:val="26"/>
        </w:rPr>
        <w:t xml:space="preserve"> </w:t>
      </w:r>
    </w:p>
    <w:p w:rsidR="00946DFA" w:rsidRDefault="00946DFA" w:rsidP="00946DFA">
      <w:pPr>
        <w:tabs>
          <w:tab w:val="left" w:pos="1418"/>
        </w:tabs>
        <w:suppressAutoHyphens/>
        <w:autoSpaceDE w:val="0"/>
        <w:autoSpaceDN w:val="0"/>
        <w:adjustRightInd w:val="0"/>
        <w:jc w:val="both"/>
        <w:outlineLvl w:val="1"/>
        <w:rPr>
          <w:sz w:val="26"/>
          <w:szCs w:val="26"/>
        </w:rPr>
      </w:pPr>
      <w:r w:rsidRPr="00946DFA">
        <w:rPr>
          <w:sz w:val="26"/>
          <w:szCs w:val="26"/>
        </w:rPr>
        <w:t xml:space="preserve">По Объекту </w:t>
      </w:r>
      <w:r>
        <w:rPr>
          <w:sz w:val="26"/>
          <w:szCs w:val="26"/>
        </w:rPr>
        <w:t>2</w:t>
      </w:r>
      <w:r w:rsidRPr="00946DFA">
        <w:rPr>
          <w:sz w:val="26"/>
          <w:szCs w:val="26"/>
        </w:rPr>
        <w:t xml:space="preserve"> с </w:t>
      </w:r>
      <w:r w:rsidRPr="00946DFA">
        <w:rPr>
          <w:b/>
          <w:sz w:val="26"/>
          <w:szCs w:val="26"/>
        </w:rPr>
        <w:t xml:space="preserve">«01» </w:t>
      </w:r>
      <w:r>
        <w:rPr>
          <w:b/>
          <w:sz w:val="26"/>
          <w:szCs w:val="26"/>
        </w:rPr>
        <w:t>февраля</w:t>
      </w:r>
      <w:r w:rsidR="00910E93">
        <w:rPr>
          <w:b/>
          <w:sz w:val="26"/>
          <w:szCs w:val="26"/>
        </w:rPr>
        <w:t xml:space="preserve">  2016 года по  «31» дека</w:t>
      </w:r>
      <w:r w:rsidRPr="00946DFA">
        <w:rPr>
          <w:b/>
          <w:sz w:val="26"/>
          <w:szCs w:val="26"/>
        </w:rPr>
        <w:t xml:space="preserve">бря 2017 года </w:t>
      </w:r>
      <w:r w:rsidRPr="00946DFA">
        <w:rPr>
          <w:sz w:val="26"/>
          <w:szCs w:val="26"/>
        </w:rPr>
        <w:t>включительно.</w:t>
      </w:r>
    </w:p>
    <w:p w:rsidR="007D2D5F" w:rsidRPr="00946DFA" w:rsidRDefault="00606385" w:rsidP="00946DFA">
      <w:pPr>
        <w:tabs>
          <w:tab w:val="left" w:pos="1418"/>
        </w:tabs>
        <w:suppressAutoHyphens/>
        <w:autoSpaceDE w:val="0"/>
        <w:autoSpaceDN w:val="0"/>
        <w:adjustRightInd w:val="0"/>
        <w:jc w:val="both"/>
        <w:outlineLvl w:val="1"/>
        <w:rPr>
          <w:sz w:val="26"/>
          <w:szCs w:val="26"/>
        </w:rPr>
      </w:pPr>
      <w:r w:rsidRPr="00946DFA">
        <w:rPr>
          <w:sz w:val="26"/>
          <w:szCs w:val="26"/>
        </w:rPr>
        <w:t>Отчетным периодом по Договору является календарный месяц.</w:t>
      </w:r>
    </w:p>
    <w:p w:rsidR="007D2D5F" w:rsidRPr="004F746B" w:rsidRDefault="00D4509F"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746B">
        <w:rPr>
          <w:rFonts w:ascii="Times New Roman" w:hAnsi="Times New Roman" w:cs="Times New Roman"/>
          <w:sz w:val="26"/>
          <w:szCs w:val="26"/>
        </w:rPr>
        <w:t xml:space="preserve"> Работы</w:t>
      </w:r>
      <w:r w:rsidR="00786D10" w:rsidRPr="004F746B">
        <w:rPr>
          <w:rFonts w:ascii="Times New Roman" w:hAnsi="Times New Roman" w:cs="Times New Roman"/>
          <w:sz w:val="26"/>
          <w:szCs w:val="26"/>
        </w:rPr>
        <w:t>/</w:t>
      </w:r>
      <w:r w:rsidR="00E40EE6" w:rsidRPr="004F746B">
        <w:rPr>
          <w:rFonts w:ascii="Times New Roman" w:hAnsi="Times New Roman" w:cs="Times New Roman"/>
          <w:sz w:val="26"/>
          <w:szCs w:val="26"/>
        </w:rPr>
        <w:t>Р</w:t>
      </w:r>
      <w:r w:rsidR="00786D10" w:rsidRPr="004F746B">
        <w:rPr>
          <w:rFonts w:ascii="Times New Roman" w:hAnsi="Times New Roman" w:cs="Times New Roman"/>
          <w:sz w:val="26"/>
          <w:szCs w:val="26"/>
        </w:rPr>
        <w:t xml:space="preserve">азовые работы </w:t>
      </w:r>
      <w:r w:rsidRPr="004F746B">
        <w:rPr>
          <w:rFonts w:ascii="Times New Roman" w:hAnsi="Times New Roman" w:cs="Times New Roman"/>
          <w:sz w:val="26"/>
          <w:szCs w:val="26"/>
        </w:rPr>
        <w:t>выполняются иждивением Исполнителя, его силами, средствами и трудовыми ресурсами.</w:t>
      </w:r>
    </w:p>
    <w:p w:rsidR="007D2D5F" w:rsidRPr="004F746B" w:rsidRDefault="00D4509F"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746B">
        <w:rPr>
          <w:rFonts w:ascii="Times New Roman" w:hAnsi="Times New Roman" w:cs="Times New Roman"/>
          <w:sz w:val="26"/>
          <w:szCs w:val="26"/>
        </w:rPr>
        <w:t xml:space="preserve">Стороны обязуются отвечать на письменные обращения, направляемые одной из Сторон другой Стороне по вопросам исполнения </w:t>
      </w:r>
      <w:r w:rsidR="009E3B49" w:rsidRPr="004F746B">
        <w:rPr>
          <w:rFonts w:ascii="Times New Roman" w:hAnsi="Times New Roman" w:cs="Times New Roman"/>
          <w:sz w:val="26"/>
          <w:szCs w:val="26"/>
        </w:rPr>
        <w:t xml:space="preserve">настоящего </w:t>
      </w:r>
      <w:r w:rsidRPr="004F746B">
        <w:rPr>
          <w:rFonts w:ascii="Times New Roman" w:hAnsi="Times New Roman" w:cs="Times New Roman"/>
          <w:sz w:val="26"/>
          <w:szCs w:val="26"/>
        </w:rPr>
        <w:t xml:space="preserve">Договора, в течение 5 (Пяти) рабочих дней с момента их получения, если иные сроки не указаны в Договоре или </w:t>
      </w:r>
      <w:r w:rsidR="009E3B49" w:rsidRPr="004F746B">
        <w:rPr>
          <w:rFonts w:ascii="Times New Roman" w:hAnsi="Times New Roman" w:cs="Times New Roman"/>
          <w:sz w:val="26"/>
          <w:szCs w:val="26"/>
        </w:rPr>
        <w:t xml:space="preserve">не </w:t>
      </w:r>
      <w:r w:rsidRPr="004F746B">
        <w:rPr>
          <w:rFonts w:ascii="Times New Roman" w:hAnsi="Times New Roman" w:cs="Times New Roman"/>
          <w:sz w:val="26"/>
          <w:szCs w:val="26"/>
        </w:rPr>
        <w:t>будут согласованы Сторонами дополнительно</w:t>
      </w:r>
      <w:r w:rsidR="007D2D5F" w:rsidRPr="004F746B">
        <w:rPr>
          <w:rFonts w:ascii="Times New Roman" w:hAnsi="Times New Roman" w:cs="Times New Roman"/>
          <w:sz w:val="26"/>
          <w:szCs w:val="26"/>
        </w:rPr>
        <w:t>.</w:t>
      </w:r>
    </w:p>
    <w:p w:rsidR="007D2D5F" w:rsidRPr="004F746B" w:rsidRDefault="00D4509F"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ascii="Times New Roman" w:hAnsi="Times New Roman" w:cs="Times New Roman"/>
          <w:sz w:val="26"/>
          <w:szCs w:val="26"/>
        </w:rPr>
      </w:pPr>
      <w:r w:rsidRPr="004F746B">
        <w:rPr>
          <w:rFonts w:ascii="Times New Roman" w:hAnsi="Times New Roman" w:cs="Times New Roman"/>
          <w:sz w:val="26"/>
          <w:szCs w:val="26"/>
        </w:rPr>
        <w:t xml:space="preserve">Исполнитель гарантирует Заказчику выполнять обязательства, предусмотренные </w:t>
      </w:r>
      <w:r w:rsidR="009E3B49" w:rsidRPr="004F746B">
        <w:rPr>
          <w:rFonts w:ascii="Times New Roman" w:hAnsi="Times New Roman" w:cs="Times New Roman"/>
          <w:sz w:val="26"/>
          <w:szCs w:val="26"/>
        </w:rPr>
        <w:t xml:space="preserve">настоящим </w:t>
      </w:r>
      <w:r w:rsidRPr="004F746B">
        <w:rPr>
          <w:rFonts w:ascii="Times New Roman" w:hAnsi="Times New Roman" w:cs="Times New Roman"/>
          <w:sz w:val="26"/>
          <w:szCs w:val="26"/>
        </w:rPr>
        <w:t xml:space="preserve">Договором, с надлежащим уровнем квалификации, тщательностью и добросовестностью, соблюдая требования применимого законодательства </w:t>
      </w:r>
      <w:r w:rsidR="00916FE1" w:rsidRPr="004F746B">
        <w:rPr>
          <w:rFonts w:ascii="Times New Roman" w:hAnsi="Times New Roman" w:cs="Times New Roman"/>
          <w:sz w:val="26"/>
          <w:szCs w:val="26"/>
        </w:rPr>
        <w:t>Р</w:t>
      </w:r>
      <w:r w:rsidR="00F57217">
        <w:rPr>
          <w:rFonts w:ascii="Times New Roman" w:hAnsi="Times New Roman" w:cs="Times New Roman"/>
          <w:sz w:val="26"/>
          <w:szCs w:val="26"/>
        </w:rPr>
        <w:t>оссийской Федерации</w:t>
      </w:r>
      <w:r w:rsidRPr="004F746B">
        <w:rPr>
          <w:rFonts w:ascii="Times New Roman" w:hAnsi="Times New Roman" w:cs="Times New Roman"/>
          <w:sz w:val="26"/>
          <w:szCs w:val="26"/>
        </w:rPr>
        <w:t xml:space="preserve"> и в полной мере опираясь на специальные знания и технологии, обеспечивая безотказную работу всех элементов и систем Здания в соответствии с их назначением.</w:t>
      </w:r>
    </w:p>
    <w:p w:rsidR="009C4ECF" w:rsidRPr="004F746B" w:rsidRDefault="009C4ECF" w:rsidP="004F746B">
      <w:pPr>
        <w:pStyle w:val="af5"/>
        <w:numPr>
          <w:ilvl w:val="1"/>
          <w:numId w:val="3"/>
        </w:numPr>
        <w:tabs>
          <w:tab w:val="left" w:pos="1418"/>
        </w:tabs>
        <w:suppressAutoHyphens/>
        <w:autoSpaceDE w:val="0"/>
        <w:autoSpaceDN w:val="0"/>
        <w:adjustRightInd w:val="0"/>
        <w:spacing w:after="0" w:line="240" w:lineRule="auto"/>
        <w:ind w:left="0" w:firstLine="709"/>
        <w:jc w:val="both"/>
        <w:outlineLvl w:val="1"/>
        <w:rPr>
          <w:rFonts w:cs="Times New Roman"/>
          <w:sz w:val="26"/>
          <w:szCs w:val="26"/>
        </w:rPr>
      </w:pPr>
      <w:r w:rsidRPr="004F746B">
        <w:rPr>
          <w:rFonts w:ascii="Times New Roman" w:hAnsi="Times New Roman" w:cs="Times New Roman"/>
          <w:sz w:val="26"/>
          <w:szCs w:val="26"/>
        </w:rPr>
        <w:t xml:space="preserve">Исполнитель обязуется выполнять Работы с соблюдением установленных законодательством </w:t>
      </w:r>
      <w:r w:rsidR="00916FE1" w:rsidRPr="004F746B">
        <w:rPr>
          <w:rFonts w:ascii="Times New Roman" w:hAnsi="Times New Roman" w:cs="Times New Roman"/>
          <w:sz w:val="26"/>
          <w:szCs w:val="26"/>
        </w:rPr>
        <w:t>Р</w:t>
      </w:r>
      <w:r w:rsidR="00F57217">
        <w:rPr>
          <w:rFonts w:ascii="Times New Roman" w:hAnsi="Times New Roman" w:cs="Times New Roman"/>
          <w:sz w:val="26"/>
          <w:szCs w:val="26"/>
        </w:rPr>
        <w:t>оссийской Федерации</w:t>
      </w:r>
      <w:r w:rsidRPr="004F746B">
        <w:rPr>
          <w:rFonts w:ascii="Times New Roman" w:hAnsi="Times New Roman" w:cs="Times New Roman"/>
          <w:sz w:val="26"/>
          <w:szCs w:val="26"/>
        </w:rPr>
        <w:t xml:space="preserve"> и иными нормативными правовыми актами органов государственной власти требований к Объектам, в том числе, с  соблюдением:</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 xml:space="preserve">требований соответствующих технических регламентов, положений стандартов, сводов правил, или до их вступления в силу - иных нормативных документов федеральных органов государственной власти, требований специальных технических условий в случае их установления при проектировании и строительстве здания; </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 xml:space="preserve">требований, установленных санитарно-эпидемиологическими  правилами и нормативами, в том числе требований, не включенных в технические регламенты; </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требований по обеспечению беспрепятственного доступа инвалидов к объектам социальной инфраструктуры;</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 xml:space="preserve">требований экологической безопасности; </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 xml:space="preserve">требований пожарной безопасности; </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 xml:space="preserve">требований энергетической эффективности; </w:t>
      </w:r>
    </w:p>
    <w:p w:rsidR="009C4ECF" w:rsidRPr="004F746B" w:rsidRDefault="009C4ECF" w:rsidP="004F746B">
      <w:pPr>
        <w:pStyle w:val="ListParagraph1"/>
        <w:numPr>
          <w:ilvl w:val="0"/>
          <w:numId w:val="71"/>
        </w:numPr>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иных требований, связанных с эксплуатацией Объектов, в том числе Инженерных систем, включая в том числе требования нормативно-технических документов федеральных органов исполнительной власти, обязательных к применению до вступления в силу технических регламентов в отдельных сферах технического регулирования, требований в области охраны труда, а также в случаях, если в процессе эксплуатации Объектов используются технологические процессы или оборудование, подпадающие под действие законодательства о промышленной безопасности – требований к технологическим процессам на опасных производственных объектах;</w:t>
      </w:r>
    </w:p>
    <w:p w:rsidR="009C4ECF" w:rsidRPr="004F746B" w:rsidRDefault="009C4ECF" w:rsidP="004F746B">
      <w:pPr>
        <w:pStyle w:val="ListParagraph1"/>
        <w:spacing w:after="0" w:line="240" w:lineRule="auto"/>
        <w:ind w:left="0" w:firstLine="709"/>
        <w:jc w:val="both"/>
        <w:rPr>
          <w:rFonts w:eastAsia="Calibri" w:cs="Times New Roman"/>
          <w:kern w:val="0"/>
          <w:sz w:val="26"/>
          <w:szCs w:val="26"/>
          <w:lang w:eastAsia="en-US"/>
        </w:rPr>
      </w:pPr>
      <w:r w:rsidRPr="004F746B">
        <w:rPr>
          <w:rFonts w:eastAsia="Calibri" w:cs="Times New Roman"/>
          <w:kern w:val="0"/>
          <w:sz w:val="26"/>
          <w:szCs w:val="26"/>
          <w:lang w:eastAsia="en-US"/>
        </w:rPr>
        <w:t xml:space="preserve">а также ссоблюдением требований Правил эксплуатации нежилых зданий и помещений.. </w:t>
      </w:r>
    </w:p>
    <w:p w:rsidR="00D4509F" w:rsidRPr="004F746B" w:rsidRDefault="00D4509F" w:rsidP="004F746B">
      <w:pPr>
        <w:tabs>
          <w:tab w:val="left" w:pos="1418"/>
        </w:tabs>
        <w:suppressAutoHyphens/>
        <w:ind w:firstLine="709"/>
        <w:jc w:val="both"/>
        <w:rPr>
          <w:sz w:val="26"/>
          <w:szCs w:val="26"/>
        </w:rPr>
      </w:pPr>
    </w:p>
    <w:p w:rsidR="00D4509F" w:rsidRPr="004F746B" w:rsidRDefault="00D4509F" w:rsidP="004F746B">
      <w:pPr>
        <w:tabs>
          <w:tab w:val="left" w:pos="1134"/>
        </w:tabs>
        <w:suppressAutoHyphens/>
        <w:ind w:firstLine="709"/>
        <w:jc w:val="both"/>
        <w:rPr>
          <w:b/>
          <w:sz w:val="26"/>
          <w:szCs w:val="26"/>
        </w:rPr>
      </w:pPr>
      <w:r w:rsidRPr="004F746B">
        <w:rPr>
          <w:b/>
          <w:sz w:val="26"/>
          <w:szCs w:val="26"/>
        </w:rPr>
        <w:t>Статья 3. Цена Договора и порядок расчетов</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Настоящим Стороны договори</w:t>
      </w:r>
      <w:r w:rsidR="00333480" w:rsidRPr="004F746B">
        <w:rPr>
          <w:sz w:val="26"/>
          <w:szCs w:val="26"/>
        </w:rPr>
        <w:t>лись, что общая стоимость всех Р</w:t>
      </w:r>
      <w:r w:rsidRPr="004F746B">
        <w:rPr>
          <w:sz w:val="26"/>
          <w:szCs w:val="26"/>
        </w:rPr>
        <w:t>абот</w:t>
      </w:r>
      <w:r w:rsidR="00333480" w:rsidRPr="004F746B">
        <w:rPr>
          <w:sz w:val="26"/>
          <w:szCs w:val="26"/>
        </w:rPr>
        <w:t xml:space="preserve">, включая все Разовые работы, </w:t>
      </w:r>
      <w:r w:rsidRPr="004F746B">
        <w:rPr>
          <w:sz w:val="26"/>
          <w:szCs w:val="26"/>
        </w:rPr>
        <w:t xml:space="preserve">предусмотренных настоящим Договором, с учетом всех приложений и дополнений к нему, не может превышать сумму </w:t>
      </w:r>
      <w:permStart w:id="440099092" w:edGrp="everyone"/>
      <w:r w:rsidRPr="004F746B">
        <w:rPr>
          <w:sz w:val="26"/>
          <w:szCs w:val="26"/>
        </w:rPr>
        <w:t xml:space="preserve">в размере </w:t>
      </w:r>
      <w:r w:rsidR="00D80FDC" w:rsidRPr="004F746B">
        <w:rPr>
          <w:sz w:val="26"/>
          <w:szCs w:val="26"/>
        </w:rPr>
        <w:br/>
      </w:r>
      <w:r w:rsidR="006066C9" w:rsidRPr="004F746B">
        <w:rPr>
          <w:b/>
          <w:sz w:val="26"/>
          <w:szCs w:val="26"/>
        </w:rPr>
        <w:t>______________________</w:t>
      </w:r>
      <w:r w:rsidRPr="004F746B">
        <w:rPr>
          <w:sz w:val="26"/>
          <w:szCs w:val="26"/>
        </w:rPr>
        <w:t xml:space="preserve"> </w:t>
      </w:r>
      <w:r w:rsidRPr="004F746B">
        <w:rPr>
          <w:i/>
          <w:sz w:val="20"/>
          <w:szCs w:val="20"/>
        </w:rPr>
        <w:t>(</w:t>
      </w:r>
      <w:r w:rsidR="00083D1D" w:rsidRPr="004F746B">
        <w:rPr>
          <w:i/>
          <w:sz w:val="20"/>
          <w:szCs w:val="20"/>
        </w:rPr>
        <w:t>Сумма прописью</w:t>
      </w:r>
      <w:r w:rsidRPr="004F746B">
        <w:rPr>
          <w:i/>
          <w:sz w:val="20"/>
          <w:szCs w:val="20"/>
        </w:rPr>
        <w:t xml:space="preserve">) </w:t>
      </w:r>
      <w:r w:rsidRPr="004F746B">
        <w:rPr>
          <w:sz w:val="26"/>
          <w:szCs w:val="26"/>
        </w:rPr>
        <w:t>рубл</w:t>
      </w:r>
      <w:r w:rsidR="00F57217">
        <w:rPr>
          <w:sz w:val="26"/>
          <w:szCs w:val="26"/>
        </w:rPr>
        <w:t>ей</w:t>
      </w:r>
      <w:r w:rsidRPr="004F746B">
        <w:rPr>
          <w:sz w:val="26"/>
          <w:szCs w:val="26"/>
        </w:rPr>
        <w:t xml:space="preserve">, в том числе НДС 18%, в размере </w:t>
      </w:r>
      <w:r w:rsidR="006066C9" w:rsidRPr="004F746B">
        <w:rPr>
          <w:sz w:val="26"/>
          <w:szCs w:val="26"/>
        </w:rPr>
        <w:t>_______________________</w:t>
      </w:r>
      <w:r w:rsidR="00724C6F" w:rsidRPr="004F746B">
        <w:rPr>
          <w:sz w:val="26"/>
          <w:szCs w:val="26"/>
        </w:rPr>
        <w:t xml:space="preserve"> </w:t>
      </w:r>
      <w:r w:rsidRPr="004F746B">
        <w:rPr>
          <w:i/>
          <w:sz w:val="20"/>
          <w:szCs w:val="20"/>
        </w:rPr>
        <w:t>(</w:t>
      </w:r>
      <w:r w:rsidR="006C6E1E" w:rsidRPr="004F746B">
        <w:rPr>
          <w:i/>
          <w:sz w:val="20"/>
          <w:szCs w:val="20"/>
        </w:rPr>
        <w:t>Сумма прописью</w:t>
      </w:r>
      <w:r w:rsidRPr="004F746B">
        <w:rPr>
          <w:i/>
          <w:sz w:val="20"/>
          <w:szCs w:val="20"/>
        </w:rPr>
        <w:t>)</w:t>
      </w:r>
      <w:r w:rsidRPr="004F746B">
        <w:rPr>
          <w:sz w:val="26"/>
          <w:szCs w:val="26"/>
        </w:rPr>
        <w:t xml:space="preserve"> рублей </w:t>
      </w:r>
      <w:permEnd w:id="440099092"/>
      <w:r w:rsidRPr="004F746B">
        <w:rPr>
          <w:sz w:val="26"/>
          <w:szCs w:val="26"/>
        </w:rPr>
        <w:t>(далее – «Цена Договора»).</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 xml:space="preserve">Цена Договора состоит из ежемесячной стоимости Работ (далее – «Базовая цена») и стоимости Разовых </w:t>
      </w:r>
      <w:r w:rsidR="00C1369F" w:rsidRPr="004F746B">
        <w:rPr>
          <w:sz w:val="26"/>
          <w:szCs w:val="26"/>
        </w:rPr>
        <w:t>работ</w:t>
      </w:r>
      <w:r w:rsidRPr="004F746B">
        <w:rPr>
          <w:sz w:val="26"/>
          <w:szCs w:val="26"/>
        </w:rPr>
        <w:t>.</w:t>
      </w:r>
    </w:p>
    <w:p w:rsidR="004B5222" w:rsidRPr="004F746B" w:rsidRDefault="00174A98" w:rsidP="004F746B">
      <w:pPr>
        <w:numPr>
          <w:ilvl w:val="1"/>
          <w:numId w:val="4"/>
        </w:numPr>
        <w:tabs>
          <w:tab w:val="left" w:pos="1418"/>
        </w:tabs>
        <w:suppressAutoHyphens/>
        <w:ind w:left="0" w:firstLine="709"/>
        <w:jc w:val="both"/>
        <w:rPr>
          <w:sz w:val="26"/>
          <w:szCs w:val="26"/>
        </w:rPr>
      </w:pPr>
      <w:r w:rsidRPr="004F746B">
        <w:rPr>
          <w:sz w:val="26"/>
          <w:szCs w:val="26"/>
        </w:rPr>
        <w:t xml:space="preserve">Базовая цена </w:t>
      </w:r>
      <w:r w:rsidR="004B5222" w:rsidRPr="004F746B">
        <w:rPr>
          <w:sz w:val="26"/>
          <w:szCs w:val="26"/>
        </w:rPr>
        <w:t xml:space="preserve">по Объекту 1 </w:t>
      </w:r>
      <w:r w:rsidRPr="004F746B">
        <w:rPr>
          <w:sz w:val="26"/>
          <w:szCs w:val="26"/>
        </w:rPr>
        <w:t xml:space="preserve">составляет </w:t>
      </w:r>
      <w:permStart w:id="982715930" w:edGrp="everyone"/>
      <w:r w:rsidR="006066C9" w:rsidRPr="004F746B">
        <w:rPr>
          <w:sz w:val="26"/>
          <w:szCs w:val="26"/>
        </w:rPr>
        <w:t>_______________</w:t>
      </w:r>
      <w:r w:rsidRPr="004F746B">
        <w:rPr>
          <w:sz w:val="26"/>
          <w:szCs w:val="26"/>
        </w:rPr>
        <w:t xml:space="preserve"> (</w:t>
      </w:r>
      <w:r w:rsidR="006C6E1E" w:rsidRPr="004F746B">
        <w:rPr>
          <w:sz w:val="26"/>
          <w:szCs w:val="26"/>
        </w:rPr>
        <w:t>Сумма прописью</w:t>
      </w:r>
      <w:r w:rsidRPr="004F746B">
        <w:rPr>
          <w:sz w:val="26"/>
          <w:szCs w:val="26"/>
        </w:rPr>
        <w:t xml:space="preserve">) </w:t>
      </w:r>
      <w:permEnd w:id="982715930"/>
      <w:r w:rsidRPr="004F746B">
        <w:rPr>
          <w:sz w:val="26"/>
          <w:szCs w:val="26"/>
        </w:rPr>
        <w:t xml:space="preserve">рублей в месяц, в том числе НДС 18%, в размере </w:t>
      </w:r>
      <w:permStart w:id="2133158051" w:edGrp="everyone"/>
      <w:r w:rsidR="006066C9" w:rsidRPr="004F746B">
        <w:rPr>
          <w:sz w:val="26"/>
          <w:szCs w:val="26"/>
        </w:rPr>
        <w:t>________________</w:t>
      </w:r>
      <w:r w:rsidRPr="004F746B">
        <w:rPr>
          <w:sz w:val="26"/>
          <w:szCs w:val="26"/>
        </w:rPr>
        <w:t xml:space="preserve"> </w:t>
      </w:r>
      <w:r w:rsidRPr="004F746B">
        <w:rPr>
          <w:sz w:val="20"/>
          <w:szCs w:val="20"/>
        </w:rPr>
        <w:t>(</w:t>
      </w:r>
      <w:r w:rsidR="006C6E1E" w:rsidRPr="004F746B">
        <w:rPr>
          <w:sz w:val="20"/>
          <w:szCs w:val="20"/>
        </w:rPr>
        <w:t>Сумма прописью</w:t>
      </w:r>
      <w:r w:rsidRPr="004F746B">
        <w:rPr>
          <w:sz w:val="20"/>
          <w:szCs w:val="20"/>
        </w:rPr>
        <w:t>)</w:t>
      </w:r>
      <w:r w:rsidRPr="004F746B">
        <w:rPr>
          <w:sz w:val="26"/>
          <w:szCs w:val="26"/>
        </w:rPr>
        <w:t xml:space="preserve"> </w:t>
      </w:r>
      <w:permEnd w:id="2133158051"/>
      <w:r w:rsidRPr="004F746B">
        <w:rPr>
          <w:sz w:val="26"/>
          <w:szCs w:val="26"/>
        </w:rPr>
        <w:t>рублей</w:t>
      </w:r>
      <w:r w:rsidR="004B5222" w:rsidRPr="004F746B">
        <w:rPr>
          <w:sz w:val="26"/>
          <w:szCs w:val="26"/>
        </w:rPr>
        <w:t>.</w:t>
      </w:r>
    </w:p>
    <w:p w:rsidR="004B5222" w:rsidRPr="004F746B" w:rsidRDefault="004B5222" w:rsidP="004F746B">
      <w:pPr>
        <w:tabs>
          <w:tab w:val="left" w:pos="1418"/>
        </w:tabs>
        <w:suppressAutoHyphens/>
        <w:ind w:firstLine="709"/>
        <w:jc w:val="both"/>
        <w:rPr>
          <w:sz w:val="26"/>
          <w:szCs w:val="26"/>
        </w:rPr>
      </w:pPr>
      <w:r w:rsidRPr="004F746B">
        <w:rPr>
          <w:sz w:val="26"/>
          <w:szCs w:val="26"/>
        </w:rPr>
        <w:t xml:space="preserve">Базовая цена по Объекту 2 составляет </w:t>
      </w:r>
      <w:permStart w:id="2084179664" w:edGrp="everyone"/>
      <w:r w:rsidRPr="004F746B">
        <w:rPr>
          <w:sz w:val="26"/>
          <w:szCs w:val="26"/>
        </w:rPr>
        <w:t xml:space="preserve">_______________ (Сумма прописью) </w:t>
      </w:r>
      <w:permEnd w:id="2084179664"/>
      <w:r w:rsidRPr="004F746B">
        <w:rPr>
          <w:sz w:val="26"/>
          <w:szCs w:val="26"/>
        </w:rPr>
        <w:t xml:space="preserve">рублей в месяц, в том числе НДС 18%, в размере </w:t>
      </w:r>
      <w:permStart w:id="560204310" w:edGrp="everyone"/>
      <w:r w:rsidRPr="004F746B">
        <w:rPr>
          <w:sz w:val="26"/>
          <w:szCs w:val="26"/>
        </w:rPr>
        <w:t xml:space="preserve">________________ (Сумма прописью) </w:t>
      </w:r>
      <w:permEnd w:id="560204310"/>
      <w:r w:rsidRPr="004F746B">
        <w:rPr>
          <w:sz w:val="26"/>
          <w:szCs w:val="26"/>
        </w:rPr>
        <w:t>рублей.</w:t>
      </w:r>
    </w:p>
    <w:p w:rsidR="00174A98" w:rsidRPr="004F746B" w:rsidRDefault="00174A98" w:rsidP="004F746B">
      <w:pPr>
        <w:tabs>
          <w:tab w:val="left" w:pos="1418"/>
        </w:tabs>
        <w:suppressAutoHyphens/>
        <w:ind w:firstLine="709"/>
        <w:jc w:val="both"/>
        <w:rPr>
          <w:sz w:val="26"/>
          <w:szCs w:val="26"/>
        </w:rPr>
      </w:pPr>
      <w:r w:rsidRPr="004F746B">
        <w:rPr>
          <w:sz w:val="26"/>
          <w:szCs w:val="26"/>
        </w:rPr>
        <w:t>Структура Базовой цены</w:t>
      </w:r>
      <w:r w:rsidR="00A856EF">
        <w:rPr>
          <w:sz w:val="26"/>
          <w:szCs w:val="26"/>
        </w:rPr>
        <w:t xml:space="preserve"> по Объектам 1, 2 </w:t>
      </w:r>
      <w:r w:rsidRPr="004F746B">
        <w:rPr>
          <w:sz w:val="26"/>
          <w:szCs w:val="26"/>
        </w:rPr>
        <w:t xml:space="preserve"> </w:t>
      </w:r>
      <w:r w:rsidR="00D34015" w:rsidRPr="004F746B">
        <w:rPr>
          <w:sz w:val="26"/>
          <w:szCs w:val="26"/>
        </w:rPr>
        <w:t>Договора указана в Приложении №5</w:t>
      </w:r>
      <w:r w:rsidRPr="004F746B">
        <w:rPr>
          <w:sz w:val="26"/>
          <w:szCs w:val="26"/>
        </w:rPr>
        <w:t xml:space="preserve"> к настоящему Договору.</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 xml:space="preserve">Базовая цена является твердой и неизменной на весь период выполнения Работ, за исключением случая, указанного в п. 3.5. настоящего Договора, и включает в себя в полном объеме все расходы Исполнителя, необходимые для выполнения Работ по настоящему Договору, в том числе стоимость расходных материалов, узлов и комплектующих, инструментов, оборудования и инвентаря, быстроизнашивающихся частей и деталей, </w:t>
      </w:r>
      <w:r w:rsidR="00C1369F" w:rsidRPr="004F746B">
        <w:rPr>
          <w:sz w:val="26"/>
          <w:szCs w:val="26"/>
        </w:rPr>
        <w:t xml:space="preserve">и иных материалов и оборудования, </w:t>
      </w:r>
      <w:r w:rsidRPr="004F746B">
        <w:rPr>
          <w:sz w:val="26"/>
          <w:szCs w:val="26"/>
        </w:rPr>
        <w:t xml:space="preserve">необходимых для выполнения Работ, </w:t>
      </w:r>
      <w:r w:rsidR="002112D4" w:rsidRPr="004F746B">
        <w:rPr>
          <w:sz w:val="26"/>
          <w:szCs w:val="26"/>
        </w:rPr>
        <w:t xml:space="preserve">проведение дезинфекционных, дератизационных и дезинсекционных работ, </w:t>
      </w:r>
      <w:r w:rsidRPr="004F746B">
        <w:rPr>
          <w:sz w:val="26"/>
          <w:szCs w:val="26"/>
        </w:rPr>
        <w:t xml:space="preserve">а также причитающееся Исполнителю вознаграждение. </w:t>
      </w:r>
    </w:p>
    <w:p w:rsidR="00ED59A2"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 xml:space="preserve">Базовая цена может быть изменена </w:t>
      </w:r>
      <w:r w:rsidR="00ED59A2" w:rsidRPr="004F746B">
        <w:rPr>
          <w:sz w:val="26"/>
          <w:szCs w:val="26"/>
        </w:rPr>
        <w:t>в следующих случаях:</w:t>
      </w:r>
    </w:p>
    <w:p w:rsidR="00ED59A2" w:rsidRPr="004F746B" w:rsidRDefault="00F10A29" w:rsidP="004F746B">
      <w:pPr>
        <w:pStyle w:val="af5"/>
        <w:tabs>
          <w:tab w:val="left" w:pos="1418"/>
        </w:tabs>
        <w:suppressAutoHyphens/>
        <w:spacing w:after="0" w:line="240" w:lineRule="auto"/>
        <w:ind w:left="0" w:firstLine="709"/>
        <w:jc w:val="both"/>
        <w:rPr>
          <w:rFonts w:ascii="Times New Roman" w:eastAsia="Times New Roman" w:hAnsi="Times New Roman" w:cs="Times New Roman"/>
          <w:sz w:val="26"/>
          <w:szCs w:val="26"/>
          <w:lang w:eastAsia="ru-RU"/>
        </w:rPr>
      </w:pPr>
      <w:r w:rsidRPr="004F746B">
        <w:rPr>
          <w:rFonts w:ascii="Times New Roman" w:eastAsia="Times New Roman" w:hAnsi="Times New Roman" w:cs="Times New Roman"/>
          <w:sz w:val="26"/>
          <w:szCs w:val="26"/>
          <w:lang w:eastAsia="ru-RU"/>
        </w:rPr>
        <w:t>а</w:t>
      </w:r>
      <w:r w:rsidR="006C6E1E" w:rsidRPr="004F746B">
        <w:rPr>
          <w:rFonts w:ascii="Times New Roman" w:eastAsia="Times New Roman" w:hAnsi="Times New Roman" w:cs="Times New Roman"/>
          <w:sz w:val="26"/>
          <w:szCs w:val="26"/>
          <w:lang w:eastAsia="ru-RU"/>
        </w:rPr>
        <w:t xml:space="preserve">) </w:t>
      </w:r>
      <w:r w:rsidR="00ED59A2" w:rsidRPr="004F746B">
        <w:rPr>
          <w:rFonts w:ascii="Times New Roman" w:eastAsia="Times New Roman" w:hAnsi="Times New Roman" w:cs="Times New Roman"/>
          <w:sz w:val="26"/>
          <w:szCs w:val="26"/>
          <w:lang w:eastAsia="ru-RU"/>
        </w:rPr>
        <w:t>в случае уменьшения Заказчиком объема или перечня Работ по Договору, которое может быть произведено путем направления Заказчиком Исполнителю письменного уведомления не менее чем за 3 (три) рабочих дня – в указанном случае Базовая цена является соответственно измененной с даты, указанной в уведомлении, а при отсутствии такой даты – с даты, когда уведомление было или должно было быть получено Исполнителем;</w:t>
      </w:r>
    </w:p>
    <w:p w:rsidR="009674A0" w:rsidRPr="004F746B" w:rsidRDefault="00F10A29" w:rsidP="004F746B">
      <w:pPr>
        <w:pStyle w:val="af5"/>
        <w:tabs>
          <w:tab w:val="left" w:pos="1418"/>
        </w:tabs>
        <w:suppressAutoHyphens/>
        <w:spacing w:after="0" w:line="240" w:lineRule="auto"/>
        <w:ind w:left="0" w:firstLine="709"/>
        <w:jc w:val="both"/>
        <w:rPr>
          <w:rFonts w:ascii="Times New Roman" w:eastAsia="Times New Roman" w:hAnsi="Times New Roman" w:cs="Times New Roman"/>
          <w:sz w:val="26"/>
          <w:szCs w:val="26"/>
          <w:lang w:eastAsia="ru-RU"/>
        </w:rPr>
      </w:pPr>
      <w:r w:rsidRPr="004F746B">
        <w:rPr>
          <w:rFonts w:ascii="Times New Roman" w:eastAsia="Times New Roman" w:hAnsi="Times New Roman" w:cs="Times New Roman"/>
          <w:sz w:val="26"/>
          <w:szCs w:val="26"/>
          <w:lang w:val="en-US" w:eastAsia="ru-RU"/>
        </w:rPr>
        <w:t>b</w:t>
      </w:r>
      <w:r w:rsidR="00D9403F" w:rsidRPr="004F746B">
        <w:rPr>
          <w:rFonts w:ascii="Times New Roman" w:eastAsia="Times New Roman" w:hAnsi="Times New Roman" w:cs="Times New Roman"/>
          <w:sz w:val="26"/>
          <w:szCs w:val="26"/>
          <w:lang w:eastAsia="ru-RU"/>
        </w:rPr>
        <w:t xml:space="preserve">) </w:t>
      </w:r>
      <w:r w:rsidR="00ED59A2" w:rsidRPr="004F746B">
        <w:rPr>
          <w:rFonts w:ascii="Times New Roman" w:eastAsia="Times New Roman" w:hAnsi="Times New Roman" w:cs="Times New Roman"/>
          <w:sz w:val="26"/>
          <w:szCs w:val="26"/>
          <w:lang w:eastAsia="ru-RU"/>
        </w:rPr>
        <w:t xml:space="preserve">в случае </w:t>
      </w:r>
      <w:r w:rsidR="00D4509F" w:rsidRPr="004F746B">
        <w:rPr>
          <w:rFonts w:ascii="Times New Roman" w:eastAsia="Times New Roman" w:hAnsi="Times New Roman" w:cs="Times New Roman"/>
          <w:sz w:val="26"/>
          <w:szCs w:val="26"/>
          <w:lang w:eastAsia="ru-RU"/>
        </w:rPr>
        <w:t xml:space="preserve">подписания </w:t>
      </w:r>
      <w:r w:rsidR="00ED59A2" w:rsidRPr="004F746B">
        <w:rPr>
          <w:rFonts w:ascii="Times New Roman" w:eastAsia="Times New Roman" w:hAnsi="Times New Roman" w:cs="Times New Roman"/>
          <w:sz w:val="26"/>
          <w:szCs w:val="26"/>
          <w:lang w:eastAsia="ru-RU"/>
        </w:rPr>
        <w:t xml:space="preserve">Сторонами </w:t>
      </w:r>
      <w:r w:rsidR="00D4509F" w:rsidRPr="004F746B">
        <w:rPr>
          <w:rFonts w:ascii="Times New Roman" w:eastAsia="Times New Roman" w:hAnsi="Times New Roman" w:cs="Times New Roman"/>
          <w:sz w:val="26"/>
          <w:szCs w:val="26"/>
          <w:lang w:eastAsia="ru-RU"/>
        </w:rPr>
        <w:t>дополнительного со</w:t>
      </w:r>
      <w:r w:rsidR="009674A0" w:rsidRPr="004F746B">
        <w:rPr>
          <w:rFonts w:ascii="Times New Roman" w:eastAsia="Times New Roman" w:hAnsi="Times New Roman" w:cs="Times New Roman"/>
          <w:sz w:val="26"/>
          <w:szCs w:val="26"/>
          <w:lang w:eastAsia="ru-RU"/>
        </w:rPr>
        <w:t>глашения к настоящему Договору;</w:t>
      </w:r>
    </w:p>
    <w:p w:rsidR="007A5D13" w:rsidRPr="004F746B" w:rsidRDefault="007A5D13" w:rsidP="004F746B">
      <w:pPr>
        <w:pStyle w:val="af5"/>
        <w:tabs>
          <w:tab w:val="left" w:pos="1418"/>
        </w:tabs>
        <w:suppressAutoHyphens/>
        <w:spacing w:after="0" w:line="240" w:lineRule="auto"/>
        <w:ind w:left="0" w:firstLine="709"/>
        <w:jc w:val="both"/>
        <w:rPr>
          <w:rFonts w:ascii="Times New Roman" w:eastAsia="Times New Roman" w:hAnsi="Times New Roman" w:cs="Times New Roman"/>
          <w:sz w:val="26"/>
          <w:szCs w:val="26"/>
          <w:lang w:eastAsia="ru-RU"/>
        </w:rPr>
      </w:pPr>
      <w:r w:rsidRPr="004F746B">
        <w:rPr>
          <w:rFonts w:ascii="Times New Roman" w:eastAsia="Times New Roman" w:hAnsi="Times New Roman" w:cs="Times New Roman"/>
          <w:sz w:val="26"/>
          <w:szCs w:val="26"/>
          <w:lang w:eastAsia="ru-RU"/>
        </w:rPr>
        <w:t xml:space="preserve">с) в случае, указанном в п. 4.2. Договора. </w:t>
      </w:r>
    </w:p>
    <w:p w:rsidR="00DB52B0" w:rsidRPr="004F746B" w:rsidRDefault="00E775FA" w:rsidP="004F746B">
      <w:pPr>
        <w:numPr>
          <w:ilvl w:val="1"/>
          <w:numId w:val="4"/>
        </w:numPr>
        <w:tabs>
          <w:tab w:val="left" w:pos="1418"/>
        </w:tabs>
        <w:suppressAutoHyphens/>
        <w:ind w:left="0" w:firstLine="709"/>
        <w:jc w:val="both"/>
        <w:rPr>
          <w:i/>
          <w:iCs/>
          <w:sz w:val="26"/>
          <w:szCs w:val="26"/>
        </w:rPr>
      </w:pPr>
      <w:r w:rsidRPr="004F746B">
        <w:rPr>
          <w:sz w:val="26"/>
          <w:szCs w:val="26"/>
        </w:rPr>
        <w:t>С</w:t>
      </w:r>
      <w:r w:rsidR="00FD0F62" w:rsidRPr="004F746B">
        <w:rPr>
          <w:sz w:val="26"/>
          <w:szCs w:val="26"/>
        </w:rPr>
        <w:t>тоимость Разовых Работ, выполняемых на основании Заявок, рассчитывае</w:t>
      </w:r>
      <w:r w:rsidR="00441390" w:rsidRPr="004F746B">
        <w:rPr>
          <w:sz w:val="26"/>
          <w:szCs w:val="26"/>
        </w:rPr>
        <w:t>тся</w:t>
      </w:r>
      <w:r w:rsidR="00FD0F62" w:rsidRPr="004F746B">
        <w:rPr>
          <w:sz w:val="26"/>
          <w:szCs w:val="26"/>
        </w:rPr>
        <w:t xml:space="preserve"> на основании расценок, указанных в Реестре расценок (далее – «Реестр расценок»</w:t>
      </w:r>
      <w:r w:rsidR="00D34015" w:rsidRPr="004F746B">
        <w:rPr>
          <w:sz w:val="26"/>
          <w:szCs w:val="26"/>
        </w:rPr>
        <w:t>) (Приложение № 5</w:t>
      </w:r>
      <w:r w:rsidR="00FD0F62" w:rsidRPr="004F746B">
        <w:rPr>
          <w:sz w:val="26"/>
          <w:szCs w:val="26"/>
        </w:rPr>
        <w:t xml:space="preserve"> к настоящему Договору)</w:t>
      </w:r>
      <w:r w:rsidR="001E7B83" w:rsidRPr="004F746B">
        <w:rPr>
          <w:sz w:val="26"/>
          <w:szCs w:val="26"/>
        </w:rPr>
        <w:t xml:space="preserve"> и/или на основании согласованной Заявки на Поставку Товара для нужд Заказчика</w:t>
      </w:r>
      <w:r w:rsidR="00441390" w:rsidRPr="004F746B">
        <w:rPr>
          <w:sz w:val="26"/>
          <w:szCs w:val="26"/>
        </w:rPr>
        <w:t xml:space="preserve">, при этом </w:t>
      </w:r>
      <w:r w:rsidR="00B96DBA" w:rsidRPr="004F746B">
        <w:rPr>
          <w:sz w:val="26"/>
          <w:szCs w:val="26"/>
        </w:rPr>
        <w:t xml:space="preserve">стоимость </w:t>
      </w:r>
      <w:r w:rsidR="00441390" w:rsidRPr="004F746B">
        <w:rPr>
          <w:sz w:val="26"/>
          <w:szCs w:val="26"/>
        </w:rPr>
        <w:t>Разовых работ</w:t>
      </w:r>
      <w:r w:rsidR="00DB52B0" w:rsidRPr="004F746B">
        <w:rPr>
          <w:sz w:val="26"/>
          <w:szCs w:val="26"/>
        </w:rPr>
        <w:t xml:space="preserve"> за период действия настоящего Договора</w:t>
      </w:r>
      <w:r w:rsidR="00441390" w:rsidRPr="004F746B">
        <w:rPr>
          <w:sz w:val="26"/>
          <w:szCs w:val="26"/>
        </w:rPr>
        <w:t xml:space="preserve"> не может превы</w:t>
      </w:r>
      <w:r w:rsidR="00B96DBA" w:rsidRPr="004F746B">
        <w:rPr>
          <w:sz w:val="26"/>
          <w:szCs w:val="26"/>
        </w:rPr>
        <w:t xml:space="preserve">шать </w:t>
      </w:r>
      <w:r w:rsidR="00441390" w:rsidRPr="004F746B">
        <w:rPr>
          <w:sz w:val="26"/>
          <w:szCs w:val="26"/>
        </w:rPr>
        <w:t>сумм</w:t>
      </w:r>
      <w:r w:rsidR="00B96DBA" w:rsidRPr="004F746B">
        <w:rPr>
          <w:sz w:val="26"/>
          <w:szCs w:val="26"/>
        </w:rPr>
        <w:t>ы, указанные в п. 3.7.</w:t>
      </w:r>
      <w:r w:rsidR="00D9403F" w:rsidRPr="004F746B">
        <w:rPr>
          <w:sz w:val="26"/>
          <w:szCs w:val="26"/>
          <w:lang w:val="en-US"/>
        </w:rPr>
        <w:t>b</w:t>
      </w:r>
      <w:r w:rsidR="00D9403F" w:rsidRPr="004F746B">
        <w:rPr>
          <w:sz w:val="26"/>
          <w:szCs w:val="26"/>
        </w:rPr>
        <w:t xml:space="preserve">) и 3.7. </w:t>
      </w:r>
      <w:r w:rsidR="00D9403F" w:rsidRPr="004F746B">
        <w:rPr>
          <w:sz w:val="26"/>
          <w:szCs w:val="26"/>
          <w:lang w:val="en-US"/>
        </w:rPr>
        <w:t>c</w:t>
      </w:r>
      <w:r w:rsidR="00D9403F" w:rsidRPr="004F746B">
        <w:rPr>
          <w:sz w:val="26"/>
          <w:szCs w:val="26"/>
        </w:rPr>
        <w:t>)</w:t>
      </w:r>
      <w:r w:rsidR="00B96DBA" w:rsidRPr="004F746B">
        <w:rPr>
          <w:sz w:val="26"/>
          <w:szCs w:val="26"/>
        </w:rPr>
        <w:t xml:space="preserve"> настоящего Договора</w:t>
      </w:r>
      <w:r w:rsidR="00397658" w:rsidRPr="004F746B">
        <w:rPr>
          <w:iCs/>
          <w:sz w:val="26"/>
          <w:szCs w:val="26"/>
        </w:rPr>
        <w:t>.</w:t>
      </w:r>
    </w:p>
    <w:p w:rsidR="00FD0F62"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Если иное не будет согласовано Сторонами в дополнительном соглашении к настоящему Договору</w:t>
      </w:r>
      <w:r w:rsidR="00FD0F62" w:rsidRPr="004F746B">
        <w:rPr>
          <w:sz w:val="26"/>
          <w:szCs w:val="26"/>
        </w:rPr>
        <w:t>:</w:t>
      </w:r>
    </w:p>
    <w:p w:rsidR="00FD0F62" w:rsidRPr="004F746B" w:rsidRDefault="00FD0F62" w:rsidP="004F746B">
      <w:pPr>
        <w:tabs>
          <w:tab w:val="left" w:pos="567"/>
          <w:tab w:val="left" w:pos="1418"/>
        </w:tabs>
        <w:suppressAutoHyphens/>
        <w:ind w:firstLine="709"/>
        <w:jc w:val="both"/>
        <w:rPr>
          <w:sz w:val="26"/>
          <w:szCs w:val="26"/>
        </w:rPr>
      </w:pPr>
      <w:r w:rsidRPr="004F746B">
        <w:rPr>
          <w:sz w:val="26"/>
          <w:szCs w:val="26"/>
          <w:lang w:val="en-US"/>
        </w:rPr>
        <w:t>a</w:t>
      </w:r>
      <w:r w:rsidRPr="004F746B">
        <w:rPr>
          <w:sz w:val="26"/>
          <w:szCs w:val="26"/>
        </w:rPr>
        <w:t xml:space="preserve">) </w:t>
      </w:r>
      <w:r w:rsidR="00D4509F" w:rsidRPr="004F746B">
        <w:rPr>
          <w:sz w:val="26"/>
          <w:szCs w:val="26"/>
        </w:rPr>
        <w:t>работы по выполнению АВР</w:t>
      </w:r>
      <w:r w:rsidR="004C2647" w:rsidRPr="004F746B">
        <w:rPr>
          <w:sz w:val="26"/>
          <w:szCs w:val="26"/>
        </w:rPr>
        <w:t xml:space="preserve">, </w:t>
      </w:r>
      <w:r w:rsidR="00D4509F" w:rsidRPr="004F746B">
        <w:rPr>
          <w:sz w:val="26"/>
          <w:szCs w:val="26"/>
        </w:rPr>
        <w:t xml:space="preserve">стоимостью </w:t>
      </w:r>
      <w:r w:rsidRPr="004F746B">
        <w:rPr>
          <w:sz w:val="26"/>
          <w:szCs w:val="26"/>
        </w:rPr>
        <w:t xml:space="preserve">до </w:t>
      </w:r>
      <w:r w:rsidR="00A856EF" w:rsidRPr="00A856EF">
        <w:rPr>
          <w:sz w:val="26"/>
          <w:szCs w:val="26"/>
          <w:highlight w:val="cyan"/>
        </w:rPr>
        <w:t>3</w:t>
      </w:r>
      <w:r w:rsidR="00755755" w:rsidRPr="00A856EF">
        <w:rPr>
          <w:sz w:val="26"/>
          <w:szCs w:val="26"/>
          <w:highlight w:val="cyan"/>
        </w:rPr>
        <w:t>00 </w:t>
      </w:r>
      <w:r w:rsidR="00D4509F" w:rsidRPr="00A856EF">
        <w:rPr>
          <w:sz w:val="26"/>
          <w:szCs w:val="26"/>
          <w:highlight w:val="cyan"/>
        </w:rPr>
        <w:t>000,00 (</w:t>
      </w:r>
      <w:r w:rsidR="00A856EF" w:rsidRPr="00A856EF">
        <w:rPr>
          <w:sz w:val="26"/>
          <w:szCs w:val="26"/>
          <w:highlight w:val="cyan"/>
        </w:rPr>
        <w:t>Триста</w:t>
      </w:r>
      <w:r w:rsidR="00755755" w:rsidRPr="00A856EF">
        <w:rPr>
          <w:sz w:val="26"/>
          <w:szCs w:val="26"/>
          <w:highlight w:val="cyan"/>
        </w:rPr>
        <w:t xml:space="preserve"> </w:t>
      </w:r>
      <w:r w:rsidR="00D4509F" w:rsidRPr="00A856EF">
        <w:rPr>
          <w:sz w:val="26"/>
          <w:szCs w:val="26"/>
          <w:highlight w:val="cyan"/>
        </w:rPr>
        <w:t>тысяч и 00/100) рублей</w:t>
      </w:r>
      <w:r w:rsidR="004B5222" w:rsidRPr="00A856EF">
        <w:rPr>
          <w:sz w:val="26"/>
          <w:szCs w:val="26"/>
          <w:highlight w:val="cyan"/>
        </w:rPr>
        <w:t>, в т.ч. НДС</w:t>
      </w:r>
      <w:r w:rsidRPr="004F746B">
        <w:rPr>
          <w:sz w:val="26"/>
          <w:szCs w:val="26"/>
        </w:rPr>
        <w:t xml:space="preserve"> в </w:t>
      </w:r>
      <w:r w:rsidR="00755755" w:rsidRPr="004F746B">
        <w:rPr>
          <w:sz w:val="26"/>
          <w:szCs w:val="26"/>
        </w:rPr>
        <w:t xml:space="preserve">год </w:t>
      </w:r>
      <w:r w:rsidR="004B5222" w:rsidRPr="004F746B">
        <w:rPr>
          <w:sz w:val="26"/>
          <w:szCs w:val="26"/>
        </w:rPr>
        <w:t xml:space="preserve">в </w:t>
      </w:r>
      <w:r w:rsidR="007A5D13" w:rsidRPr="004F746B">
        <w:rPr>
          <w:sz w:val="26"/>
          <w:szCs w:val="26"/>
        </w:rPr>
        <w:t>отноше</w:t>
      </w:r>
      <w:r w:rsidR="00A856EF">
        <w:rPr>
          <w:sz w:val="26"/>
          <w:szCs w:val="26"/>
        </w:rPr>
        <w:t>нии всего Объекта (Объектов 1, 2</w:t>
      </w:r>
      <w:r w:rsidR="007A5D13" w:rsidRPr="004F746B">
        <w:rPr>
          <w:sz w:val="26"/>
          <w:szCs w:val="26"/>
        </w:rPr>
        <w:t xml:space="preserve">) </w:t>
      </w:r>
      <w:r w:rsidR="00D4509F" w:rsidRPr="004F746B">
        <w:rPr>
          <w:sz w:val="26"/>
          <w:szCs w:val="26"/>
        </w:rPr>
        <w:t>, в том числе НДС 18%</w:t>
      </w:r>
      <w:r w:rsidR="00755755" w:rsidRPr="004F746B">
        <w:rPr>
          <w:sz w:val="26"/>
          <w:szCs w:val="26"/>
        </w:rPr>
        <w:t>,</w:t>
      </w:r>
      <w:r w:rsidR="00F57217">
        <w:rPr>
          <w:sz w:val="26"/>
          <w:szCs w:val="26"/>
        </w:rPr>
        <w:t xml:space="preserve"> </w:t>
      </w:r>
      <w:r w:rsidR="00D4509F" w:rsidRPr="004F746B">
        <w:rPr>
          <w:sz w:val="26"/>
          <w:szCs w:val="26"/>
        </w:rPr>
        <w:t>включая стоимость АВР, материалы, запасные части и оборудование</w:t>
      </w:r>
      <w:r w:rsidRPr="004F746B">
        <w:rPr>
          <w:sz w:val="26"/>
          <w:szCs w:val="26"/>
        </w:rPr>
        <w:t>, необходимых для АВР</w:t>
      </w:r>
      <w:r w:rsidR="00D4509F" w:rsidRPr="004F746B">
        <w:rPr>
          <w:sz w:val="26"/>
          <w:szCs w:val="26"/>
        </w:rPr>
        <w:t>,</w:t>
      </w:r>
      <w:r w:rsidRPr="004F746B">
        <w:rPr>
          <w:sz w:val="26"/>
          <w:szCs w:val="26"/>
        </w:rPr>
        <w:t xml:space="preserve"> не признаются сторонами Разовыми работами, данные расходы включены и покрываются Базовой ценой, указанной в п. 3.3. настоящего Договора;</w:t>
      </w:r>
    </w:p>
    <w:p w:rsidR="00D4509F" w:rsidRPr="004F746B" w:rsidRDefault="00FD0F62" w:rsidP="004F746B">
      <w:pPr>
        <w:tabs>
          <w:tab w:val="left" w:pos="567"/>
          <w:tab w:val="left" w:pos="1418"/>
        </w:tabs>
        <w:suppressAutoHyphens/>
        <w:ind w:firstLine="709"/>
        <w:jc w:val="both"/>
        <w:rPr>
          <w:iCs/>
          <w:sz w:val="26"/>
          <w:szCs w:val="26"/>
        </w:rPr>
      </w:pPr>
      <w:r w:rsidRPr="004F746B">
        <w:rPr>
          <w:sz w:val="26"/>
          <w:szCs w:val="26"/>
          <w:lang w:val="en-US"/>
        </w:rPr>
        <w:t>b</w:t>
      </w:r>
      <w:r w:rsidRPr="004F746B">
        <w:rPr>
          <w:sz w:val="26"/>
          <w:szCs w:val="26"/>
        </w:rPr>
        <w:t>) работы по выполнению АВР, превышающие сумму, указанную в п. 3.7. а) настоящего Договора являются Разовыми работами</w:t>
      </w:r>
      <w:r w:rsidR="00397658" w:rsidRPr="004F746B">
        <w:rPr>
          <w:sz w:val="26"/>
          <w:szCs w:val="26"/>
        </w:rPr>
        <w:t>, стоимость которых определяется на основании подтверждающих фактические</w:t>
      </w:r>
      <w:r w:rsidR="00D4181E" w:rsidRPr="004F746B">
        <w:rPr>
          <w:sz w:val="26"/>
          <w:szCs w:val="26"/>
        </w:rPr>
        <w:t xml:space="preserve"> расходы Исполнителя документов</w:t>
      </w:r>
      <w:r w:rsidR="00ED59A2" w:rsidRPr="004F746B">
        <w:rPr>
          <w:sz w:val="26"/>
          <w:szCs w:val="26"/>
        </w:rPr>
        <w:t>;</w:t>
      </w:r>
      <w:r w:rsidR="00397658" w:rsidRPr="004F746B">
        <w:rPr>
          <w:sz w:val="26"/>
          <w:szCs w:val="26"/>
        </w:rPr>
        <w:t xml:space="preserve"> при этом общая стоимость таких Разовых работ </w:t>
      </w:r>
      <w:r w:rsidR="00ED59A2" w:rsidRPr="004F746B">
        <w:rPr>
          <w:sz w:val="26"/>
          <w:szCs w:val="26"/>
        </w:rPr>
        <w:t xml:space="preserve">по выполнению АВР </w:t>
      </w:r>
      <w:r w:rsidR="00397658" w:rsidRPr="004F746B">
        <w:rPr>
          <w:sz w:val="26"/>
          <w:szCs w:val="26"/>
        </w:rPr>
        <w:t xml:space="preserve">за период действия настоящего Договора не может превысить сумму в </w:t>
      </w:r>
      <w:permStart w:id="1763520180" w:edGrp="everyone"/>
      <w:r w:rsidR="00397658" w:rsidRPr="004F746B">
        <w:rPr>
          <w:sz w:val="26"/>
          <w:szCs w:val="26"/>
        </w:rPr>
        <w:t xml:space="preserve">размере </w:t>
      </w:r>
      <w:r w:rsidR="00C71410" w:rsidRPr="004F746B">
        <w:rPr>
          <w:sz w:val="26"/>
          <w:szCs w:val="26"/>
        </w:rPr>
        <w:t>______________</w:t>
      </w:r>
      <w:r w:rsidR="00397658" w:rsidRPr="004F746B">
        <w:rPr>
          <w:iCs/>
          <w:sz w:val="26"/>
          <w:szCs w:val="26"/>
        </w:rPr>
        <w:t xml:space="preserve"> (</w:t>
      </w:r>
      <w:r w:rsidR="00C71410" w:rsidRPr="004F746B">
        <w:rPr>
          <w:iCs/>
          <w:sz w:val="26"/>
          <w:szCs w:val="26"/>
        </w:rPr>
        <w:t>_______________</w:t>
      </w:r>
      <w:r w:rsidR="00397658" w:rsidRPr="004F746B">
        <w:rPr>
          <w:iCs/>
          <w:sz w:val="26"/>
          <w:szCs w:val="26"/>
        </w:rPr>
        <w:t xml:space="preserve">) </w:t>
      </w:r>
      <w:permEnd w:id="1763520180"/>
      <w:r w:rsidR="00397658" w:rsidRPr="004F746B">
        <w:rPr>
          <w:iCs/>
          <w:sz w:val="26"/>
          <w:szCs w:val="26"/>
        </w:rPr>
        <w:t>рублей</w:t>
      </w:r>
      <w:r w:rsidR="004B5222" w:rsidRPr="004F746B">
        <w:rPr>
          <w:iCs/>
          <w:sz w:val="26"/>
          <w:szCs w:val="26"/>
        </w:rPr>
        <w:t xml:space="preserve">, в т.ч. НДС </w:t>
      </w:r>
      <w:r w:rsidR="004B5222" w:rsidRPr="004F746B">
        <w:rPr>
          <w:sz w:val="26"/>
          <w:szCs w:val="26"/>
        </w:rPr>
        <w:t xml:space="preserve">в </w:t>
      </w:r>
      <w:r w:rsidR="007A5D13" w:rsidRPr="004F746B">
        <w:rPr>
          <w:sz w:val="26"/>
          <w:szCs w:val="26"/>
        </w:rPr>
        <w:t xml:space="preserve">отношении </w:t>
      </w:r>
      <w:r w:rsidR="004B5222" w:rsidRPr="004F746B">
        <w:rPr>
          <w:sz w:val="26"/>
          <w:szCs w:val="26"/>
        </w:rPr>
        <w:t>каждого из Объектов 1</w:t>
      </w:r>
      <w:r w:rsidR="00A856EF">
        <w:rPr>
          <w:sz w:val="26"/>
          <w:szCs w:val="26"/>
        </w:rPr>
        <w:t>, 2</w:t>
      </w:r>
      <w:r w:rsidR="00D9403F" w:rsidRPr="004F746B">
        <w:rPr>
          <w:iCs/>
          <w:sz w:val="26"/>
          <w:szCs w:val="26"/>
        </w:rPr>
        <w:t>;</w:t>
      </w:r>
    </w:p>
    <w:p w:rsidR="00D9403F" w:rsidRPr="004F746B" w:rsidRDefault="00D9403F" w:rsidP="004F746B">
      <w:pPr>
        <w:tabs>
          <w:tab w:val="left" w:pos="567"/>
          <w:tab w:val="left" w:pos="1418"/>
        </w:tabs>
        <w:suppressAutoHyphens/>
        <w:ind w:firstLine="709"/>
        <w:jc w:val="both"/>
        <w:rPr>
          <w:iCs/>
          <w:sz w:val="26"/>
          <w:szCs w:val="26"/>
        </w:rPr>
      </w:pPr>
      <w:r w:rsidRPr="004F746B">
        <w:rPr>
          <w:iCs/>
          <w:sz w:val="26"/>
          <w:szCs w:val="26"/>
        </w:rPr>
        <w:t xml:space="preserve">с) общая стоимость всех иных Разовых работ, за исключением Разовых работ по выполнению АВР (указанных в п. 3.7. </w:t>
      </w:r>
      <w:r w:rsidRPr="004F746B">
        <w:rPr>
          <w:iCs/>
          <w:sz w:val="26"/>
          <w:szCs w:val="26"/>
          <w:lang w:val="en-US"/>
        </w:rPr>
        <w:t>b</w:t>
      </w:r>
      <w:r w:rsidRPr="004F746B">
        <w:rPr>
          <w:iCs/>
          <w:sz w:val="26"/>
          <w:szCs w:val="26"/>
        </w:rPr>
        <w:t xml:space="preserve">) настоящего Договора) </w:t>
      </w:r>
      <w:r w:rsidRPr="004F746B">
        <w:rPr>
          <w:sz w:val="26"/>
          <w:szCs w:val="26"/>
        </w:rPr>
        <w:t xml:space="preserve">за период действия настоящего Договора не может превысить сумму в размере </w:t>
      </w:r>
      <w:permStart w:id="409549354" w:edGrp="everyone"/>
      <w:r w:rsidR="00C71410" w:rsidRPr="004F746B">
        <w:rPr>
          <w:iCs/>
          <w:sz w:val="26"/>
          <w:szCs w:val="26"/>
        </w:rPr>
        <w:t>________________</w:t>
      </w:r>
      <w:r w:rsidR="00866198" w:rsidRPr="004F746B">
        <w:rPr>
          <w:iCs/>
          <w:sz w:val="26"/>
          <w:szCs w:val="26"/>
        </w:rPr>
        <w:t xml:space="preserve"> (</w:t>
      </w:r>
      <w:r w:rsidR="00C71410" w:rsidRPr="004F746B">
        <w:rPr>
          <w:iCs/>
          <w:sz w:val="26"/>
          <w:szCs w:val="26"/>
        </w:rPr>
        <w:t>___________________</w:t>
      </w:r>
      <w:r w:rsidR="00386FAA" w:rsidRPr="004F746B">
        <w:rPr>
          <w:iCs/>
          <w:sz w:val="26"/>
          <w:szCs w:val="26"/>
        </w:rPr>
        <w:t xml:space="preserve">) </w:t>
      </w:r>
      <w:permEnd w:id="409549354"/>
      <w:r w:rsidR="00386FAA" w:rsidRPr="004F746B">
        <w:rPr>
          <w:iCs/>
          <w:sz w:val="26"/>
          <w:szCs w:val="26"/>
        </w:rPr>
        <w:t>рубл</w:t>
      </w:r>
      <w:r w:rsidR="00B27C08" w:rsidRPr="004F746B">
        <w:rPr>
          <w:iCs/>
          <w:sz w:val="26"/>
          <w:szCs w:val="26"/>
        </w:rPr>
        <w:t>ей</w:t>
      </w:r>
      <w:r w:rsidR="00386FAA" w:rsidRPr="004F746B">
        <w:rPr>
          <w:iCs/>
          <w:sz w:val="26"/>
          <w:szCs w:val="26"/>
        </w:rPr>
        <w:t>, в том числе НДС 18%</w:t>
      </w:r>
      <w:r w:rsidR="004B5222" w:rsidRPr="004F746B">
        <w:rPr>
          <w:iCs/>
          <w:sz w:val="26"/>
          <w:szCs w:val="26"/>
        </w:rPr>
        <w:t xml:space="preserve"> </w:t>
      </w:r>
      <w:r w:rsidR="004B5222" w:rsidRPr="004F746B">
        <w:rPr>
          <w:sz w:val="26"/>
          <w:szCs w:val="26"/>
        </w:rPr>
        <w:t xml:space="preserve">в </w:t>
      </w:r>
      <w:r w:rsidR="007A5D13" w:rsidRPr="004F746B">
        <w:rPr>
          <w:sz w:val="26"/>
          <w:szCs w:val="26"/>
        </w:rPr>
        <w:t xml:space="preserve">отношении </w:t>
      </w:r>
      <w:r w:rsidR="004B5222" w:rsidRPr="004F746B">
        <w:rPr>
          <w:sz w:val="26"/>
          <w:szCs w:val="26"/>
        </w:rPr>
        <w:t>каждого из Объектов 1</w:t>
      </w:r>
      <w:r w:rsidR="00A856EF">
        <w:rPr>
          <w:sz w:val="26"/>
          <w:szCs w:val="26"/>
        </w:rPr>
        <w:t>, 2</w:t>
      </w:r>
      <w:r w:rsidR="00DD4563" w:rsidRPr="004F746B">
        <w:rPr>
          <w:sz w:val="26"/>
          <w:szCs w:val="26"/>
        </w:rPr>
        <w:t>; указанная в настоящем пункте стоимость включает также общую цену Поставки Товара;</w:t>
      </w:r>
      <w:r w:rsidRPr="004F746B">
        <w:rPr>
          <w:iCs/>
          <w:sz w:val="26"/>
          <w:szCs w:val="26"/>
        </w:rPr>
        <w:t xml:space="preserve"> </w:t>
      </w:r>
    </w:p>
    <w:p w:rsidR="00D9403F" w:rsidRPr="004F746B" w:rsidRDefault="00D9403F" w:rsidP="004F746B">
      <w:pPr>
        <w:tabs>
          <w:tab w:val="left" w:pos="567"/>
          <w:tab w:val="left" w:pos="1418"/>
        </w:tabs>
        <w:suppressAutoHyphens/>
        <w:ind w:firstLine="709"/>
        <w:jc w:val="both"/>
        <w:rPr>
          <w:sz w:val="26"/>
          <w:szCs w:val="26"/>
        </w:rPr>
      </w:pPr>
      <w:r w:rsidRPr="004F746B">
        <w:rPr>
          <w:iCs/>
          <w:sz w:val="26"/>
          <w:szCs w:val="26"/>
          <w:lang w:val="en-US"/>
        </w:rPr>
        <w:t>d</w:t>
      </w:r>
      <w:r w:rsidRPr="004F746B">
        <w:rPr>
          <w:iCs/>
          <w:sz w:val="26"/>
          <w:szCs w:val="26"/>
        </w:rPr>
        <w:t xml:space="preserve">) в случае, если в течение срока действия настоящего Договора, общая стоимость соответствующих Разовых работ, выполненных Исполнителем по Договору достигнет предельных сумм, указанных в п. 3.7. </w:t>
      </w:r>
      <w:r w:rsidRPr="004F746B">
        <w:rPr>
          <w:iCs/>
          <w:sz w:val="26"/>
          <w:szCs w:val="26"/>
          <w:lang w:val="en-US"/>
        </w:rPr>
        <w:t>b</w:t>
      </w:r>
      <w:r w:rsidRPr="004F746B">
        <w:rPr>
          <w:iCs/>
          <w:sz w:val="26"/>
          <w:szCs w:val="26"/>
        </w:rPr>
        <w:t xml:space="preserve">) или 3.7. с) настоящего Договора, а также в случае, если в результате подачи Заявки на выполнение Разовых работ общая сумма таких Разовых работ превысит соответствующую предельную сумму, Заявка </w:t>
      </w:r>
      <w:r w:rsidR="007011A2" w:rsidRPr="004F746B">
        <w:rPr>
          <w:iCs/>
          <w:sz w:val="26"/>
          <w:szCs w:val="26"/>
        </w:rPr>
        <w:t xml:space="preserve">выполнению Исполнителем </w:t>
      </w:r>
      <w:r w:rsidRPr="004F746B">
        <w:rPr>
          <w:iCs/>
          <w:sz w:val="26"/>
          <w:szCs w:val="26"/>
        </w:rPr>
        <w:t>не подлежит, заказанные по такой Заявке Разовые работы оплате Заказчиком не подлежат</w:t>
      </w:r>
      <w:r w:rsidR="007011A2" w:rsidRPr="004F746B">
        <w:rPr>
          <w:iCs/>
          <w:sz w:val="26"/>
          <w:szCs w:val="26"/>
        </w:rPr>
        <w:t>; условия настоящего пункта имеют приоритет перед Заявками Заказчика.</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Оплата по настоящему Договору производится Заказчиком, в течение 10 (Десяти) рабочих дней с момента предоставления Исполнителем надлежаще оформленного оригинала счета, который Исполнитель вправе направить в адрес Заказчика при условии подписания обеими Сторонами Акта сдачи-приемки выполненных Работ</w:t>
      </w:r>
      <w:r w:rsidR="00E775FA" w:rsidRPr="004F746B">
        <w:rPr>
          <w:sz w:val="26"/>
          <w:szCs w:val="26"/>
        </w:rPr>
        <w:t>,</w:t>
      </w:r>
      <w:r w:rsidRPr="004F746B" w:rsidDel="00823C82">
        <w:rPr>
          <w:sz w:val="26"/>
          <w:szCs w:val="26"/>
        </w:rPr>
        <w:t xml:space="preserve"> </w:t>
      </w:r>
      <w:r w:rsidRPr="004F746B">
        <w:rPr>
          <w:sz w:val="26"/>
          <w:szCs w:val="26"/>
        </w:rPr>
        <w:t xml:space="preserve">подписанного Сторонами по форме, согласованной в Приложении № </w:t>
      </w:r>
      <w:r w:rsidR="00C04772">
        <w:rPr>
          <w:sz w:val="26"/>
          <w:szCs w:val="26"/>
        </w:rPr>
        <w:t>8</w:t>
      </w:r>
      <w:r w:rsidRPr="004F746B">
        <w:rPr>
          <w:sz w:val="26"/>
          <w:szCs w:val="26"/>
        </w:rPr>
        <w:t xml:space="preserve"> к настоящему Договору</w:t>
      </w:r>
      <w:r w:rsidR="001E7B83" w:rsidRPr="004F746B">
        <w:rPr>
          <w:sz w:val="26"/>
          <w:szCs w:val="26"/>
        </w:rPr>
        <w:t xml:space="preserve"> и/или подписанной обеими Сторонами товарной накладной формы ТОРГ-12</w:t>
      </w:r>
      <w:r w:rsidRPr="004F746B">
        <w:rPr>
          <w:sz w:val="26"/>
          <w:szCs w:val="26"/>
        </w:rPr>
        <w:t>,</w:t>
      </w:r>
      <w:r w:rsidRPr="004F746B">
        <w:rPr>
          <w:rFonts w:eastAsiaTheme="minorHAnsi"/>
          <w:sz w:val="26"/>
          <w:szCs w:val="26"/>
        </w:rPr>
        <w:t xml:space="preserve"> </w:t>
      </w:r>
      <w:r w:rsidRPr="004F746B">
        <w:rPr>
          <w:sz w:val="26"/>
          <w:szCs w:val="26"/>
        </w:rPr>
        <w:t>и предоставления Исполнителем Заказчику счет</w:t>
      </w:r>
      <w:r w:rsidR="00A26853" w:rsidRPr="004F746B">
        <w:rPr>
          <w:sz w:val="26"/>
          <w:szCs w:val="26"/>
        </w:rPr>
        <w:t>а</w:t>
      </w:r>
      <w:r w:rsidRPr="004F746B">
        <w:rPr>
          <w:sz w:val="26"/>
          <w:szCs w:val="26"/>
        </w:rPr>
        <w:t xml:space="preserve">-фактуры, </w:t>
      </w:r>
      <w:r w:rsidR="00A62AEF" w:rsidRPr="004F746B">
        <w:rPr>
          <w:sz w:val="26"/>
          <w:szCs w:val="26"/>
        </w:rPr>
        <w:t xml:space="preserve">оформленного </w:t>
      </w:r>
      <w:r w:rsidRPr="004F746B">
        <w:rPr>
          <w:sz w:val="26"/>
          <w:szCs w:val="26"/>
        </w:rPr>
        <w:t>в соответствии с требованием законодательства Р</w:t>
      </w:r>
      <w:r w:rsidR="00F57217">
        <w:rPr>
          <w:sz w:val="26"/>
          <w:szCs w:val="26"/>
        </w:rPr>
        <w:t>оссийской Федерации</w:t>
      </w:r>
      <w:r w:rsidRPr="004F746B">
        <w:rPr>
          <w:sz w:val="26"/>
          <w:szCs w:val="26"/>
        </w:rPr>
        <w:t>.</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 xml:space="preserve">Счет, направленный Исполнителем Заказчику до подписания Сторонами Акта сдачи-приемки выполненных Работ, </w:t>
      </w:r>
      <w:r w:rsidR="001E7B83" w:rsidRPr="004F746B">
        <w:rPr>
          <w:sz w:val="26"/>
          <w:szCs w:val="26"/>
        </w:rPr>
        <w:t xml:space="preserve">и/или подписанной обеими Сторонами товарной накладной формы ТОРГ-12, </w:t>
      </w:r>
      <w:r w:rsidRPr="004F746B">
        <w:rPr>
          <w:sz w:val="26"/>
          <w:szCs w:val="26"/>
        </w:rPr>
        <w:t>Заказчиком не рассматривается и не является основанием для осуществления расчетов.</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 xml:space="preserve">Расчеты по настоящему Договору осуществляются по безналичному расчету, платежными поручениями, путем перечисления Заказчиком денежных средств на расчетный счет Исполнителя, указанный в настоящем Договоре. В случае изменения расчетного счета, Исполнитель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денежных средств на указанный в настоящем Договоре </w:t>
      </w:r>
      <w:r w:rsidR="00E775FA" w:rsidRPr="004F746B">
        <w:rPr>
          <w:sz w:val="26"/>
          <w:szCs w:val="26"/>
        </w:rPr>
        <w:t xml:space="preserve">расчетный </w:t>
      </w:r>
      <w:r w:rsidRPr="004F746B">
        <w:rPr>
          <w:sz w:val="26"/>
          <w:szCs w:val="26"/>
        </w:rPr>
        <w:t>счет Исполнителя, несет Исполнитель</w:t>
      </w:r>
      <w:r w:rsidR="00E775FA" w:rsidRPr="004F746B">
        <w:rPr>
          <w:sz w:val="26"/>
          <w:szCs w:val="26"/>
        </w:rPr>
        <w:t>.</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Счет, выставляемый Исполнителем, оформляется в российских рублях, и должен содержать:</w:t>
      </w:r>
    </w:p>
    <w:p w:rsidR="001E7B83" w:rsidRPr="004F746B" w:rsidRDefault="00D4509F">
      <w:pPr>
        <w:suppressAutoHyphens/>
        <w:ind w:firstLine="709"/>
        <w:jc w:val="both"/>
        <w:rPr>
          <w:sz w:val="26"/>
          <w:szCs w:val="26"/>
        </w:rPr>
      </w:pPr>
      <w:r w:rsidRPr="004F746B">
        <w:rPr>
          <w:sz w:val="26"/>
          <w:szCs w:val="26"/>
        </w:rPr>
        <w:t>-</w:t>
      </w:r>
      <w:r w:rsidR="001E7B83" w:rsidRPr="004F746B">
        <w:rPr>
          <w:sz w:val="26"/>
          <w:szCs w:val="26"/>
        </w:rPr>
        <w:t xml:space="preserve"> ссылку на номер и дату Договора;</w:t>
      </w:r>
    </w:p>
    <w:p w:rsidR="001E7B83" w:rsidRPr="004F746B" w:rsidRDefault="001E7B83">
      <w:pPr>
        <w:suppressAutoHyphens/>
        <w:ind w:firstLine="709"/>
        <w:jc w:val="both"/>
        <w:rPr>
          <w:sz w:val="26"/>
          <w:szCs w:val="26"/>
        </w:rPr>
      </w:pPr>
      <w:r w:rsidRPr="004F746B">
        <w:rPr>
          <w:sz w:val="26"/>
          <w:szCs w:val="26"/>
        </w:rPr>
        <w:t>- наименование Работ/Разовых Работ /наименование и количество Товара;</w:t>
      </w:r>
    </w:p>
    <w:p w:rsidR="001E7B83" w:rsidRPr="004F746B" w:rsidRDefault="001E7B83">
      <w:pPr>
        <w:suppressAutoHyphens/>
        <w:ind w:firstLine="709"/>
        <w:jc w:val="both"/>
        <w:rPr>
          <w:sz w:val="26"/>
          <w:szCs w:val="26"/>
        </w:rPr>
      </w:pPr>
      <w:r w:rsidRPr="004F746B">
        <w:rPr>
          <w:sz w:val="26"/>
          <w:szCs w:val="26"/>
        </w:rPr>
        <w:t>- период выполнения Работ/Разовых Работ;</w:t>
      </w:r>
    </w:p>
    <w:p w:rsidR="001E7B83" w:rsidRPr="004F746B" w:rsidRDefault="001E7B83">
      <w:pPr>
        <w:suppressAutoHyphens/>
        <w:ind w:firstLine="709"/>
        <w:jc w:val="both"/>
        <w:rPr>
          <w:sz w:val="26"/>
          <w:szCs w:val="26"/>
        </w:rPr>
      </w:pPr>
      <w:r w:rsidRPr="004F746B">
        <w:rPr>
          <w:sz w:val="26"/>
          <w:szCs w:val="26"/>
        </w:rPr>
        <w:t>- стоимость Товара;</w:t>
      </w:r>
    </w:p>
    <w:p w:rsidR="001E7B83" w:rsidRPr="004F746B" w:rsidRDefault="001E7B83">
      <w:pPr>
        <w:suppressAutoHyphens/>
        <w:ind w:firstLine="709"/>
        <w:jc w:val="both"/>
        <w:rPr>
          <w:sz w:val="26"/>
          <w:szCs w:val="26"/>
        </w:rPr>
      </w:pPr>
      <w:r w:rsidRPr="004F746B">
        <w:rPr>
          <w:sz w:val="26"/>
          <w:szCs w:val="26"/>
        </w:rPr>
        <w:t>- сумму платежа без учета НДС;</w:t>
      </w:r>
    </w:p>
    <w:p w:rsidR="001E7B83" w:rsidRPr="004F746B" w:rsidRDefault="001E7B83">
      <w:pPr>
        <w:suppressAutoHyphens/>
        <w:ind w:firstLine="709"/>
        <w:jc w:val="both"/>
        <w:rPr>
          <w:sz w:val="26"/>
          <w:szCs w:val="26"/>
        </w:rPr>
      </w:pPr>
      <w:r w:rsidRPr="004F746B">
        <w:rPr>
          <w:sz w:val="26"/>
          <w:szCs w:val="26"/>
        </w:rPr>
        <w:t>- ставку и сумму НДС;</w:t>
      </w:r>
    </w:p>
    <w:p w:rsidR="001E7B83" w:rsidRPr="004F746B" w:rsidRDefault="001E7B83">
      <w:pPr>
        <w:suppressAutoHyphens/>
        <w:ind w:firstLine="709"/>
        <w:jc w:val="both"/>
        <w:rPr>
          <w:sz w:val="26"/>
          <w:szCs w:val="26"/>
        </w:rPr>
      </w:pPr>
      <w:r w:rsidRPr="004F746B">
        <w:rPr>
          <w:sz w:val="26"/>
          <w:szCs w:val="26"/>
        </w:rPr>
        <w:t>- сумму платежа с учетом НДС;</w:t>
      </w:r>
    </w:p>
    <w:p w:rsidR="001E7B83" w:rsidRPr="004F746B" w:rsidRDefault="001E7B83">
      <w:pPr>
        <w:suppressAutoHyphens/>
        <w:ind w:firstLine="709"/>
        <w:jc w:val="both"/>
        <w:rPr>
          <w:sz w:val="26"/>
          <w:szCs w:val="26"/>
        </w:rPr>
      </w:pPr>
      <w:r w:rsidRPr="004F746B">
        <w:rPr>
          <w:sz w:val="26"/>
          <w:szCs w:val="26"/>
        </w:rPr>
        <w:t>- банковские реквизиты Исполнителя».</w:t>
      </w:r>
    </w:p>
    <w:p w:rsidR="00D4509F" w:rsidRPr="004F746B" w:rsidRDefault="00D4509F" w:rsidP="004F746B">
      <w:pPr>
        <w:pStyle w:val="aff5"/>
        <w:tabs>
          <w:tab w:val="num" w:pos="1276"/>
        </w:tabs>
        <w:suppressAutoHyphens/>
        <w:ind w:firstLine="709"/>
        <w:jc w:val="both"/>
        <w:outlineLvl w:val="0"/>
        <w:rPr>
          <w:rFonts w:ascii="Times New Roman" w:hAnsi="Times New Roman"/>
          <w:sz w:val="26"/>
          <w:szCs w:val="26"/>
        </w:rPr>
      </w:pPr>
      <w:r w:rsidRPr="004F746B">
        <w:rPr>
          <w:rFonts w:ascii="Times New Roman" w:hAnsi="Times New Roman"/>
          <w:sz w:val="26"/>
          <w:szCs w:val="26"/>
        </w:rPr>
        <w:t>В случае расхождения реквизитов Исполнителя для перечисления средств, указанных в выставленном счете и в настоящем Договоре, приоритетными считаются банковские реквизиты Исполнителя, указанные в счете. Все риски, связанные с перечислением Заказчиком денежных средств на расчетный счет Исполнителя, указанный в настоящем Договоре или выставленном счете, несет Исполнитель.</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Датой исполнения Заказчиком обязательств по оплате в рамках настоящего Договора считается дата списания денежных средств с расчетного счета Заказчика.</w:t>
      </w:r>
    </w:p>
    <w:p w:rsidR="00D4509F" w:rsidRPr="004F746B" w:rsidRDefault="00D4509F" w:rsidP="004F746B">
      <w:pPr>
        <w:numPr>
          <w:ilvl w:val="1"/>
          <w:numId w:val="4"/>
        </w:numPr>
        <w:tabs>
          <w:tab w:val="left" w:pos="1418"/>
        </w:tabs>
        <w:suppressAutoHyphens/>
        <w:ind w:left="0" w:firstLine="709"/>
        <w:jc w:val="both"/>
        <w:rPr>
          <w:sz w:val="26"/>
          <w:szCs w:val="26"/>
        </w:rPr>
      </w:pPr>
      <w:r w:rsidRPr="004F746B">
        <w:rPr>
          <w:sz w:val="26"/>
          <w:szCs w:val="26"/>
        </w:rPr>
        <w:t>Каждая Сторона самостоятельно оплачивает сборы и комиссии обслуживающего ее банка.</w:t>
      </w:r>
    </w:p>
    <w:p w:rsidR="00D4509F" w:rsidRPr="004F746B" w:rsidRDefault="00D4509F" w:rsidP="004F746B">
      <w:pPr>
        <w:numPr>
          <w:ilvl w:val="1"/>
          <w:numId w:val="4"/>
        </w:numPr>
        <w:tabs>
          <w:tab w:val="left" w:pos="1418"/>
        </w:tabs>
        <w:suppressAutoHyphens/>
        <w:ind w:left="0" w:firstLine="709"/>
        <w:jc w:val="both"/>
        <w:rPr>
          <w:kern w:val="20"/>
          <w:sz w:val="26"/>
          <w:szCs w:val="26"/>
        </w:rPr>
      </w:pPr>
      <w:r w:rsidRPr="004F746B">
        <w:rPr>
          <w:kern w:val="20"/>
          <w:sz w:val="26"/>
          <w:szCs w:val="26"/>
        </w:rPr>
        <w:t>Если Работы в отчетном периоде, за который Исполнитель предоставляет Заказчику документы, указанные в п</w:t>
      </w:r>
      <w:r w:rsidR="00276C60" w:rsidRPr="004F746B">
        <w:rPr>
          <w:kern w:val="20"/>
          <w:sz w:val="26"/>
          <w:szCs w:val="26"/>
        </w:rPr>
        <w:t>.</w:t>
      </w:r>
      <w:r w:rsidRPr="004F746B">
        <w:rPr>
          <w:kern w:val="20"/>
          <w:sz w:val="26"/>
          <w:szCs w:val="26"/>
        </w:rPr>
        <w:t xml:space="preserve"> 4.2. настоящего Договора, выполнялись по времени менее</w:t>
      </w:r>
      <w:r w:rsidR="003868B3" w:rsidRPr="004F746B">
        <w:rPr>
          <w:kern w:val="20"/>
          <w:sz w:val="26"/>
          <w:szCs w:val="26"/>
        </w:rPr>
        <w:t>,</w:t>
      </w:r>
      <w:r w:rsidRPr="004F746B">
        <w:rPr>
          <w:kern w:val="20"/>
          <w:sz w:val="26"/>
          <w:szCs w:val="26"/>
        </w:rPr>
        <w:t xml:space="preserve"> чем </w:t>
      </w:r>
      <w:r w:rsidR="000B22FF" w:rsidRPr="004F746B">
        <w:rPr>
          <w:kern w:val="20"/>
          <w:sz w:val="26"/>
          <w:szCs w:val="26"/>
        </w:rPr>
        <w:t xml:space="preserve">календарный </w:t>
      </w:r>
      <w:r w:rsidRPr="004F746B">
        <w:rPr>
          <w:kern w:val="20"/>
          <w:sz w:val="26"/>
          <w:szCs w:val="26"/>
        </w:rPr>
        <w:t>месяц (далее – «Неполный месяц»), то оплате подлежит часть стоимости Работ, которая рассчитывается пропорционально количеству календарных дней фактического выполнения Работ в таком Неполном месяце к количеству календарных дней данного месяца.</w:t>
      </w:r>
    </w:p>
    <w:p w:rsidR="009C4ECF" w:rsidRPr="004F746B" w:rsidRDefault="009C4ECF" w:rsidP="004F746B">
      <w:pPr>
        <w:tabs>
          <w:tab w:val="left" w:pos="1418"/>
        </w:tabs>
        <w:suppressAutoHyphens/>
        <w:ind w:firstLine="709"/>
        <w:jc w:val="both"/>
        <w:rPr>
          <w:kern w:val="20"/>
          <w:sz w:val="26"/>
          <w:szCs w:val="26"/>
        </w:rPr>
      </w:pPr>
    </w:p>
    <w:p w:rsidR="00C52912" w:rsidRPr="004F746B" w:rsidRDefault="00D4509F" w:rsidP="004F746B">
      <w:pPr>
        <w:tabs>
          <w:tab w:val="left" w:pos="1134"/>
        </w:tabs>
        <w:suppressAutoHyphens/>
        <w:ind w:firstLine="709"/>
        <w:jc w:val="both"/>
        <w:rPr>
          <w:b/>
          <w:sz w:val="26"/>
          <w:szCs w:val="26"/>
        </w:rPr>
      </w:pPr>
      <w:r w:rsidRPr="004F746B">
        <w:rPr>
          <w:b/>
          <w:sz w:val="26"/>
          <w:szCs w:val="26"/>
        </w:rPr>
        <w:t>Статья 4. Порядок сдачи-приемки выполненных Работ</w:t>
      </w:r>
      <w:r w:rsidR="001E7B83" w:rsidRPr="004F746B">
        <w:rPr>
          <w:b/>
          <w:sz w:val="26"/>
          <w:szCs w:val="26"/>
        </w:rPr>
        <w:t>/Разовых работ. Условия Поставки и приемки Товара</w:t>
      </w:r>
    </w:p>
    <w:p w:rsidR="007A5D13" w:rsidRPr="004F746B" w:rsidRDefault="007A5D13" w:rsidP="004F746B">
      <w:pPr>
        <w:numPr>
          <w:ilvl w:val="1"/>
          <w:numId w:val="5"/>
        </w:numPr>
        <w:tabs>
          <w:tab w:val="left" w:pos="1418"/>
        </w:tabs>
        <w:suppressAutoHyphens/>
        <w:ind w:left="0" w:firstLine="709"/>
        <w:jc w:val="both"/>
        <w:rPr>
          <w:sz w:val="26"/>
          <w:szCs w:val="26"/>
        </w:rPr>
      </w:pPr>
      <w:r w:rsidRPr="004F746B">
        <w:rPr>
          <w:sz w:val="26"/>
          <w:szCs w:val="26"/>
        </w:rPr>
        <w:t>Выполнение Исполнителем Работ и Разовых работ по настоящему Договору подтверждается подписанием Заказчиком Акта сдачи-приемки выполн</w:t>
      </w:r>
      <w:r w:rsidR="00A856EF">
        <w:rPr>
          <w:sz w:val="26"/>
          <w:szCs w:val="26"/>
        </w:rPr>
        <w:t>енных Работ по каждому Объекту 1, 2</w:t>
      </w:r>
      <w:r w:rsidRPr="004F746B">
        <w:rPr>
          <w:sz w:val="26"/>
          <w:szCs w:val="26"/>
        </w:rPr>
        <w:t xml:space="preserve"> в отдельности. В Акте должен быть указан Процент качества работ за месяц (ПКР). В случае поставки Товара</w:t>
      </w:r>
      <w:r w:rsidR="005622B2" w:rsidRPr="004F746B">
        <w:rPr>
          <w:sz w:val="26"/>
          <w:szCs w:val="26"/>
        </w:rPr>
        <w:t>,</w:t>
      </w:r>
      <w:r w:rsidRPr="004F746B">
        <w:rPr>
          <w:sz w:val="26"/>
          <w:szCs w:val="26"/>
        </w:rPr>
        <w:t xml:space="preserve"> выполнение Исполнителем Разовых Работ подтверждается подписанием Сторонами товарной накладной ТОРГ-12 (далее – ТОРГ-12).</w:t>
      </w:r>
    </w:p>
    <w:p w:rsidR="009D4161" w:rsidRPr="004F746B" w:rsidRDefault="009D4161" w:rsidP="004F746B">
      <w:pPr>
        <w:numPr>
          <w:ilvl w:val="1"/>
          <w:numId w:val="5"/>
        </w:numPr>
        <w:tabs>
          <w:tab w:val="left" w:pos="1418"/>
        </w:tabs>
        <w:suppressAutoHyphens/>
        <w:ind w:left="0" w:firstLine="709"/>
        <w:jc w:val="both"/>
        <w:rPr>
          <w:sz w:val="26"/>
          <w:szCs w:val="26"/>
        </w:rPr>
      </w:pPr>
      <w:r w:rsidRPr="004F746B">
        <w:rPr>
          <w:sz w:val="26"/>
          <w:szCs w:val="26"/>
        </w:rPr>
        <w:t xml:space="preserve">Для оценки качества выполненных Исполнителем </w:t>
      </w:r>
      <w:r w:rsidR="00220417" w:rsidRPr="004F746B">
        <w:rPr>
          <w:sz w:val="26"/>
          <w:szCs w:val="26"/>
        </w:rPr>
        <w:t>Р</w:t>
      </w:r>
      <w:r w:rsidRPr="004F746B">
        <w:rPr>
          <w:sz w:val="26"/>
          <w:szCs w:val="26"/>
        </w:rPr>
        <w:t>абот Заказчик руководствуется «Соглашением об уровне качества оказания услуг по содержанию, технической эксплуатации оборудования и инженерных сетей, зданий и сооружений» Объекта (Приложение №1</w:t>
      </w:r>
      <w:r w:rsidR="004D2FEE" w:rsidRPr="00420DA0">
        <w:rPr>
          <w:sz w:val="26"/>
          <w:szCs w:val="26"/>
        </w:rPr>
        <w:t>3</w:t>
      </w:r>
      <w:r w:rsidRPr="004F746B">
        <w:rPr>
          <w:sz w:val="26"/>
          <w:szCs w:val="26"/>
        </w:rPr>
        <w:t xml:space="preserve"> к настоящему Договору). Заказчиком используется проверка качества работы инженерной службы. Результат проверки в процентном выражении заносится в отчет «Общие критерии оценки качества работы Исполнителя» (форма которого приведена в Приложении №13). Отчеты по проверкам качества работ составляются в 2 (двух) экземплярах, по одному для каждой из Сторон и подписывается уполномоченными представителями Сторон.</w:t>
      </w:r>
    </w:p>
    <w:p w:rsidR="009D4161" w:rsidRPr="004F746B" w:rsidRDefault="009D4161" w:rsidP="004F746B">
      <w:pPr>
        <w:ind w:firstLine="709"/>
        <w:jc w:val="both"/>
        <w:rPr>
          <w:sz w:val="26"/>
          <w:szCs w:val="26"/>
        </w:rPr>
      </w:pPr>
      <w:r w:rsidRPr="004F746B">
        <w:rPr>
          <w:sz w:val="26"/>
          <w:szCs w:val="26"/>
        </w:rPr>
        <w:t xml:space="preserve">При ненадлежащем качестве </w:t>
      </w:r>
      <w:r w:rsidR="00220417" w:rsidRPr="004F746B">
        <w:rPr>
          <w:sz w:val="26"/>
          <w:szCs w:val="26"/>
        </w:rPr>
        <w:t xml:space="preserve">выполненных </w:t>
      </w:r>
      <w:r w:rsidRPr="004F746B">
        <w:rPr>
          <w:sz w:val="26"/>
          <w:szCs w:val="26"/>
        </w:rPr>
        <w:t xml:space="preserve">Исполнителем </w:t>
      </w:r>
      <w:r w:rsidR="00220417" w:rsidRPr="004F746B">
        <w:rPr>
          <w:sz w:val="26"/>
          <w:szCs w:val="26"/>
        </w:rPr>
        <w:t>Работ</w:t>
      </w:r>
      <w:r w:rsidRPr="004F746B">
        <w:rPr>
          <w:sz w:val="26"/>
          <w:szCs w:val="26"/>
        </w:rPr>
        <w:t xml:space="preserve"> за отчетный период, на основании полученной оценки, стоимость Базовой цены </w:t>
      </w:r>
      <w:r w:rsidR="00220417" w:rsidRPr="004F746B">
        <w:rPr>
          <w:sz w:val="26"/>
          <w:szCs w:val="26"/>
        </w:rPr>
        <w:t>Д</w:t>
      </w:r>
      <w:r w:rsidRPr="004F746B">
        <w:rPr>
          <w:sz w:val="26"/>
          <w:szCs w:val="26"/>
        </w:rPr>
        <w:t xml:space="preserve">оговора за отчетный период будет уменьшаться в следующем порядке: </w:t>
      </w:r>
    </w:p>
    <w:p w:rsidR="00AD6C89" w:rsidRPr="004F746B" w:rsidRDefault="00AD6C89" w:rsidP="004F746B">
      <w:pPr>
        <w:pStyle w:val="af5"/>
        <w:spacing w:after="0" w:line="240" w:lineRule="auto"/>
        <w:ind w:left="0" w:firstLine="709"/>
        <w:contextualSpacing/>
        <w:jc w:val="both"/>
        <w:rPr>
          <w:rFonts w:ascii="Times New Roman" w:eastAsia="Times New Roman" w:hAnsi="Times New Roman" w:cs="Times New Roman"/>
          <w:sz w:val="26"/>
          <w:szCs w:val="26"/>
          <w:lang w:eastAsia="ru-RU"/>
        </w:rPr>
      </w:pPr>
      <w:r w:rsidRPr="004F746B">
        <w:rPr>
          <w:rFonts w:ascii="Times New Roman" w:eastAsia="Times New Roman" w:hAnsi="Times New Roman" w:cs="Times New Roman"/>
          <w:sz w:val="26"/>
          <w:szCs w:val="26"/>
          <w:lang w:eastAsia="ru-RU"/>
        </w:rPr>
        <w:t xml:space="preserve">- В случае если общий процент качества работы (далее ПКР) составил 85,00 – 89,99% - </w:t>
      </w:r>
      <w:r w:rsidR="00220417" w:rsidRPr="004F746B">
        <w:rPr>
          <w:rFonts w:ascii="Times New Roman" w:eastAsia="Times New Roman" w:hAnsi="Times New Roman" w:cs="Times New Roman"/>
          <w:sz w:val="26"/>
          <w:szCs w:val="26"/>
          <w:lang w:eastAsia="ru-RU"/>
        </w:rPr>
        <w:t xml:space="preserve">Базовая цена Договора </w:t>
      </w:r>
      <w:r w:rsidRPr="004F746B">
        <w:rPr>
          <w:rFonts w:ascii="Times New Roman" w:eastAsia="Times New Roman" w:hAnsi="Times New Roman" w:cs="Times New Roman"/>
          <w:sz w:val="26"/>
          <w:szCs w:val="26"/>
          <w:lang w:eastAsia="ru-RU"/>
        </w:rPr>
        <w:t>в отчетном месяце уменьшается на 2%;</w:t>
      </w:r>
    </w:p>
    <w:p w:rsidR="00AD6C89" w:rsidRPr="004F746B" w:rsidRDefault="00AD6C89" w:rsidP="004F746B">
      <w:pPr>
        <w:pStyle w:val="af5"/>
        <w:spacing w:after="0" w:line="240" w:lineRule="auto"/>
        <w:ind w:left="0" w:firstLine="709"/>
        <w:contextualSpacing/>
        <w:jc w:val="both"/>
        <w:rPr>
          <w:rFonts w:ascii="Times New Roman" w:eastAsia="Times New Roman" w:hAnsi="Times New Roman" w:cs="Times New Roman"/>
          <w:sz w:val="26"/>
          <w:szCs w:val="26"/>
          <w:lang w:eastAsia="ru-RU"/>
        </w:rPr>
      </w:pPr>
      <w:r w:rsidRPr="004F746B">
        <w:rPr>
          <w:rFonts w:ascii="Times New Roman" w:eastAsia="Times New Roman" w:hAnsi="Times New Roman" w:cs="Times New Roman"/>
          <w:sz w:val="26"/>
          <w:szCs w:val="26"/>
          <w:lang w:eastAsia="ru-RU"/>
        </w:rPr>
        <w:t xml:space="preserve">- если ПКР составил 75,00 – 84,99% - </w:t>
      </w:r>
      <w:r w:rsidR="00220417" w:rsidRPr="004F746B">
        <w:rPr>
          <w:rFonts w:ascii="Times New Roman" w:eastAsia="Times New Roman" w:hAnsi="Times New Roman" w:cs="Times New Roman"/>
          <w:sz w:val="26"/>
          <w:szCs w:val="26"/>
          <w:lang w:eastAsia="ru-RU"/>
        </w:rPr>
        <w:t>Базовая цена Договора</w:t>
      </w:r>
      <w:r w:rsidRPr="004F746B">
        <w:rPr>
          <w:rFonts w:ascii="Times New Roman" w:eastAsia="Times New Roman" w:hAnsi="Times New Roman" w:cs="Times New Roman"/>
          <w:sz w:val="26"/>
          <w:szCs w:val="26"/>
          <w:lang w:eastAsia="ru-RU"/>
        </w:rPr>
        <w:t xml:space="preserve"> в отчетном месяце уменьшается на 3%;</w:t>
      </w:r>
    </w:p>
    <w:p w:rsidR="00AD6C89" w:rsidRPr="004F746B" w:rsidRDefault="00AD6C89" w:rsidP="004F746B">
      <w:pPr>
        <w:pStyle w:val="af5"/>
        <w:spacing w:after="0" w:line="240" w:lineRule="auto"/>
        <w:ind w:left="0" w:firstLine="709"/>
        <w:contextualSpacing/>
        <w:jc w:val="both"/>
        <w:rPr>
          <w:rFonts w:ascii="Times New Roman" w:eastAsia="Times New Roman" w:hAnsi="Times New Roman" w:cs="Times New Roman"/>
          <w:sz w:val="26"/>
          <w:szCs w:val="26"/>
          <w:lang w:eastAsia="ru-RU"/>
        </w:rPr>
      </w:pPr>
      <w:r w:rsidRPr="004F746B">
        <w:rPr>
          <w:rFonts w:ascii="Times New Roman" w:eastAsia="Times New Roman" w:hAnsi="Times New Roman" w:cs="Times New Roman"/>
          <w:sz w:val="26"/>
          <w:szCs w:val="26"/>
          <w:lang w:eastAsia="ru-RU"/>
        </w:rPr>
        <w:t xml:space="preserve">- если ПКР составил 74,99 и менее - </w:t>
      </w:r>
      <w:r w:rsidR="00220417" w:rsidRPr="004F746B">
        <w:rPr>
          <w:rFonts w:ascii="Times New Roman" w:eastAsia="Times New Roman" w:hAnsi="Times New Roman" w:cs="Times New Roman"/>
          <w:sz w:val="26"/>
          <w:szCs w:val="26"/>
          <w:lang w:eastAsia="ru-RU"/>
        </w:rPr>
        <w:t xml:space="preserve">Базовая цена Договора </w:t>
      </w:r>
      <w:r w:rsidRPr="004F746B">
        <w:rPr>
          <w:rFonts w:ascii="Times New Roman" w:eastAsia="Times New Roman" w:hAnsi="Times New Roman" w:cs="Times New Roman"/>
          <w:sz w:val="26"/>
          <w:szCs w:val="26"/>
          <w:lang w:eastAsia="ru-RU"/>
        </w:rPr>
        <w:t>в отчетном месяце уменьшается на 5%</w:t>
      </w:r>
      <w:r w:rsidR="00220417" w:rsidRPr="004F746B">
        <w:rPr>
          <w:rFonts w:ascii="Times New Roman" w:eastAsia="Times New Roman" w:hAnsi="Times New Roman" w:cs="Times New Roman"/>
          <w:sz w:val="26"/>
          <w:szCs w:val="26"/>
          <w:lang w:eastAsia="ru-RU"/>
        </w:rPr>
        <w:t>;</w:t>
      </w:r>
    </w:p>
    <w:p w:rsidR="00220417" w:rsidRPr="004F746B" w:rsidRDefault="00220417" w:rsidP="004F746B">
      <w:pPr>
        <w:pStyle w:val="af5"/>
        <w:spacing w:after="0" w:line="240" w:lineRule="auto"/>
        <w:ind w:left="0" w:firstLine="709"/>
        <w:contextualSpacing/>
        <w:jc w:val="both"/>
        <w:rPr>
          <w:sz w:val="26"/>
          <w:szCs w:val="26"/>
        </w:rPr>
      </w:pPr>
      <w:r w:rsidRPr="004F746B">
        <w:rPr>
          <w:rFonts w:ascii="Times New Roman" w:eastAsia="Times New Roman" w:hAnsi="Times New Roman" w:cs="Times New Roman"/>
          <w:sz w:val="26"/>
          <w:szCs w:val="26"/>
          <w:lang w:eastAsia="ru-RU"/>
        </w:rPr>
        <w:t>- если ПКР составил 69,99% и менее – указанное качество раприравнивается к неисполнению обязательств по Договору в отчетном месяце, в указанном случае Работы за отчетный меся оплате не подлежат.</w:t>
      </w:r>
    </w:p>
    <w:p w:rsidR="00D4509F" w:rsidRPr="004F746B" w:rsidRDefault="00D4509F" w:rsidP="004F746B">
      <w:pPr>
        <w:numPr>
          <w:ilvl w:val="1"/>
          <w:numId w:val="5"/>
        </w:numPr>
        <w:tabs>
          <w:tab w:val="left" w:pos="1418"/>
        </w:tabs>
        <w:suppressAutoHyphens/>
        <w:ind w:left="0" w:firstLine="709"/>
        <w:jc w:val="both"/>
        <w:rPr>
          <w:sz w:val="26"/>
          <w:szCs w:val="26"/>
        </w:rPr>
      </w:pPr>
      <w:r w:rsidRPr="004F746B">
        <w:rPr>
          <w:sz w:val="26"/>
          <w:szCs w:val="26"/>
        </w:rPr>
        <w:t xml:space="preserve">Приемка выполненных Работ </w:t>
      </w:r>
      <w:r w:rsidR="000B22FF" w:rsidRPr="004F746B">
        <w:rPr>
          <w:sz w:val="26"/>
          <w:szCs w:val="26"/>
        </w:rPr>
        <w:t xml:space="preserve">и Разовых работ </w:t>
      </w:r>
      <w:r w:rsidRPr="004F746B">
        <w:rPr>
          <w:sz w:val="26"/>
          <w:szCs w:val="26"/>
        </w:rPr>
        <w:t xml:space="preserve">осуществляется </w:t>
      </w:r>
      <w:r w:rsidR="00857EBE" w:rsidRPr="004F746B">
        <w:rPr>
          <w:sz w:val="26"/>
          <w:szCs w:val="26"/>
        </w:rPr>
        <w:t xml:space="preserve">ежемесячно </w:t>
      </w:r>
      <w:r w:rsidRPr="004F746B">
        <w:rPr>
          <w:sz w:val="26"/>
          <w:szCs w:val="26"/>
        </w:rPr>
        <w:t xml:space="preserve">по подписываемому Сторонами Акту сдачи-приемки выполненных Работ </w:t>
      </w:r>
      <w:r w:rsidR="007B5021" w:rsidRPr="004F746B">
        <w:rPr>
          <w:sz w:val="26"/>
          <w:szCs w:val="26"/>
        </w:rPr>
        <w:t>по</w:t>
      </w:r>
      <w:r w:rsidR="00A856EF">
        <w:rPr>
          <w:sz w:val="26"/>
          <w:szCs w:val="26"/>
        </w:rPr>
        <w:t xml:space="preserve"> Объекту 1, Объекту 2</w:t>
      </w:r>
      <w:r w:rsidR="007B5021" w:rsidRPr="004F746B">
        <w:rPr>
          <w:sz w:val="26"/>
          <w:szCs w:val="26"/>
        </w:rPr>
        <w:t xml:space="preserve"> отдельно </w:t>
      </w:r>
      <w:r w:rsidRPr="004F746B">
        <w:rPr>
          <w:sz w:val="26"/>
          <w:szCs w:val="26"/>
        </w:rPr>
        <w:t xml:space="preserve">(далее – «Акт») </w:t>
      </w:r>
      <w:r w:rsidR="001E7B83" w:rsidRPr="004F746B">
        <w:rPr>
          <w:sz w:val="26"/>
          <w:szCs w:val="26"/>
        </w:rPr>
        <w:t>и/или товарной накладной ТОРГ-12</w:t>
      </w:r>
      <w:r w:rsidRPr="004F746B">
        <w:rPr>
          <w:sz w:val="26"/>
          <w:szCs w:val="26"/>
        </w:rPr>
        <w:t xml:space="preserve">. Исполнитель ежемесячно, не позднее </w:t>
      </w:r>
      <w:r w:rsidR="00A4031F" w:rsidRPr="004F746B">
        <w:rPr>
          <w:sz w:val="26"/>
          <w:szCs w:val="26"/>
        </w:rPr>
        <w:t xml:space="preserve">3 </w:t>
      </w:r>
      <w:r w:rsidRPr="004F746B">
        <w:rPr>
          <w:sz w:val="26"/>
          <w:szCs w:val="26"/>
        </w:rPr>
        <w:t>(</w:t>
      </w:r>
      <w:r w:rsidR="00A4031F" w:rsidRPr="004F746B">
        <w:rPr>
          <w:sz w:val="26"/>
          <w:szCs w:val="26"/>
        </w:rPr>
        <w:t>Третьего</w:t>
      </w:r>
      <w:r w:rsidRPr="004F746B">
        <w:rPr>
          <w:sz w:val="26"/>
          <w:szCs w:val="26"/>
        </w:rPr>
        <w:t xml:space="preserve">) рабочего дня месяца, следующего за отчетным месяцем, передает уполномоченному представителю Заказчика </w:t>
      </w:r>
      <w:r w:rsidR="00C52912" w:rsidRPr="004F746B">
        <w:rPr>
          <w:sz w:val="26"/>
          <w:szCs w:val="26"/>
        </w:rPr>
        <w:t>2</w:t>
      </w:r>
      <w:r w:rsidRPr="004F746B">
        <w:rPr>
          <w:sz w:val="26"/>
          <w:szCs w:val="26"/>
        </w:rPr>
        <w:t xml:space="preserve"> (</w:t>
      </w:r>
      <w:r w:rsidR="00C52912" w:rsidRPr="004F746B">
        <w:rPr>
          <w:sz w:val="26"/>
          <w:szCs w:val="26"/>
        </w:rPr>
        <w:t>Два</w:t>
      </w:r>
      <w:r w:rsidRPr="004F746B">
        <w:rPr>
          <w:sz w:val="26"/>
          <w:szCs w:val="26"/>
        </w:rPr>
        <w:t>) идентичных экземпляра Акта</w:t>
      </w:r>
      <w:r w:rsidR="001E7B83" w:rsidRPr="004F746B">
        <w:rPr>
          <w:sz w:val="26"/>
          <w:szCs w:val="26"/>
        </w:rPr>
        <w:t>/товарной накладной ТОРГ-12</w:t>
      </w:r>
      <w:r w:rsidRPr="004F746B">
        <w:rPr>
          <w:sz w:val="26"/>
          <w:szCs w:val="26"/>
        </w:rPr>
        <w:t xml:space="preserve"> за отчетный месяц, подписанные со стороны Исполнителя, </w:t>
      </w:r>
      <w:r w:rsidR="001E7B83" w:rsidRPr="004F746B">
        <w:rPr>
          <w:sz w:val="26"/>
          <w:szCs w:val="26"/>
        </w:rPr>
        <w:t xml:space="preserve">при этом Акт </w:t>
      </w:r>
      <w:r w:rsidR="00A62AEF" w:rsidRPr="004F746B">
        <w:rPr>
          <w:sz w:val="26"/>
          <w:szCs w:val="26"/>
        </w:rPr>
        <w:t xml:space="preserve">составляется </w:t>
      </w:r>
      <w:r w:rsidRPr="004F746B">
        <w:rPr>
          <w:sz w:val="26"/>
          <w:szCs w:val="26"/>
        </w:rPr>
        <w:t xml:space="preserve">по форме, согласованной Сторонами в Приложении № </w:t>
      </w:r>
      <w:r w:rsidR="00220417" w:rsidRPr="004F746B">
        <w:rPr>
          <w:sz w:val="26"/>
          <w:szCs w:val="26"/>
        </w:rPr>
        <w:t xml:space="preserve">8 </w:t>
      </w:r>
      <w:r w:rsidRPr="004F746B">
        <w:rPr>
          <w:sz w:val="26"/>
          <w:szCs w:val="26"/>
        </w:rPr>
        <w:t>к настоящему Договору. К Акту Исполнитель прикладывает 2 (Два) идентичных экземпляра Отчета за отчетный месяц, подписанные со стороны Исполнителя, по форме, согласов</w:t>
      </w:r>
      <w:r w:rsidR="00D34015" w:rsidRPr="004F746B">
        <w:rPr>
          <w:sz w:val="26"/>
          <w:szCs w:val="26"/>
        </w:rPr>
        <w:t>анной Сторонами в Приложении № 9</w:t>
      </w:r>
      <w:r w:rsidRPr="004F746B">
        <w:rPr>
          <w:sz w:val="26"/>
          <w:szCs w:val="26"/>
        </w:rPr>
        <w:t xml:space="preserve"> к настоящему Договору, и счет-фактуру</w:t>
      </w:r>
      <w:r w:rsidR="00C52912" w:rsidRPr="004F746B">
        <w:rPr>
          <w:sz w:val="26"/>
          <w:szCs w:val="26"/>
        </w:rPr>
        <w:t>,</w:t>
      </w:r>
      <w:r w:rsidR="00641233" w:rsidRPr="004F746B">
        <w:rPr>
          <w:sz w:val="26"/>
          <w:szCs w:val="26"/>
        </w:rPr>
        <w:t xml:space="preserve"> оформленн</w:t>
      </w:r>
      <w:r w:rsidR="00916FE1" w:rsidRPr="004F746B">
        <w:rPr>
          <w:sz w:val="26"/>
          <w:szCs w:val="26"/>
        </w:rPr>
        <w:t>ый</w:t>
      </w:r>
      <w:r w:rsidR="00641233" w:rsidRPr="004F746B">
        <w:rPr>
          <w:sz w:val="26"/>
          <w:szCs w:val="26"/>
        </w:rPr>
        <w:t xml:space="preserve"> </w:t>
      </w:r>
      <w:r w:rsidR="005622B2" w:rsidRPr="004F746B">
        <w:rPr>
          <w:sz w:val="26"/>
          <w:szCs w:val="26"/>
        </w:rPr>
        <w:t xml:space="preserve">в соответствии  с </w:t>
      </w:r>
      <w:r w:rsidR="00CD4C6A" w:rsidRPr="004F746B">
        <w:rPr>
          <w:sz w:val="26"/>
          <w:szCs w:val="26"/>
        </w:rPr>
        <w:t>требованиям</w:t>
      </w:r>
      <w:r w:rsidR="005622B2" w:rsidRPr="004F746B">
        <w:rPr>
          <w:sz w:val="26"/>
          <w:szCs w:val="26"/>
        </w:rPr>
        <w:t>и</w:t>
      </w:r>
      <w:r w:rsidR="00CD4C6A" w:rsidRPr="004F746B">
        <w:rPr>
          <w:sz w:val="26"/>
          <w:szCs w:val="26"/>
        </w:rPr>
        <w:t xml:space="preserve"> </w:t>
      </w:r>
      <w:r w:rsidR="00641233" w:rsidRPr="004F746B">
        <w:rPr>
          <w:sz w:val="26"/>
          <w:szCs w:val="26"/>
        </w:rPr>
        <w:t>законодательства Р</w:t>
      </w:r>
      <w:r w:rsidR="00F57217">
        <w:rPr>
          <w:sz w:val="26"/>
          <w:szCs w:val="26"/>
        </w:rPr>
        <w:t>оссийской Федерации</w:t>
      </w:r>
      <w:r w:rsidRPr="004F746B">
        <w:rPr>
          <w:sz w:val="26"/>
          <w:szCs w:val="26"/>
        </w:rPr>
        <w:t>.</w:t>
      </w:r>
    </w:p>
    <w:p w:rsidR="00D4509F" w:rsidRPr="004F746B" w:rsidRDefault="00D4509F" w:rsidP="004F746B">
      <w:pPr>
        <w:pStyle w:val="af5"/>
        <w:numPr>
          <w:ilvl w:val="2"/>
          <w:numId w:val="5"/>
        </w:numPr>
        <w:tabs>
          <w:tab w:val="left" w:pos="1418"/>
        </w:tabs>
        <w:suppressAutoHyphens/>
        <w:spacing w:after="0" w:line="240" w:lineRule="auto"/>
        <w:ind w:left="0" w:firstLine="709"/>
        <w:jc w:val="both"/>
        <w:rPr>
          <w:rFonts w:ascii="Times New Roman" w:hAnsi="Times New Roman" w:cs="Times New Roman"/>
          <w:sz w:val="26"/>
          <w:szCs w:val="26"/>
          <w:lang w:eastAsia="ru-RU"/>
        </w:rPr>
      </w:pPr>
      <w:r w:rsidRPr="004F746B">
        <w:rPr>
          <w:rFonts w:ascii="Times New Roman" w:hAnsi="Times New Roman" w:cs="Times New Roman"/>
          <w:sz w:val="26"/>
          <w:szCs w:val="26"/>
          <w:lang w:eastAsia="ru-RU"/>
        </w:rPr>
        <w:t xml:space="preserve">В Отчете Исполнитель указывает: </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период выполнения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виды и объем выполненных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виды и количество расходных материалов, запасных частей и иного оборудования;</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ссылки на соответствующие Заявки, в случае выполнения в отчетном периоде Разовых работ.</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 xml:space="preserve">описание конфликтов, возникших в ходе </w:t>
      </w:r>
      <w:r w:rsidR="005C1427" w:rsidRPr="004F746B">
        <w:rPr>
          <w:rFonts w:ascii="Times New Roman" w:hAnsi="Times New Roman" w:cs="Times New Roman"/>
          <w:sz w:val="26"/>
          <w:szCs w:val="26"/>
        </w:rPr>
        <w:t>выполнения Работ/Разовых работ</w:t>
      </w:r>
      <w:r w:rsidRPr="004F746B">
        <w:rPr>
          <w:rFonts w:ascii="Times New Roman" w:hAnsi="Times New Roman" w:cs="Times New Roman"/>
          <w:sz w:val="26"/>
          <w:szCs w:val="26"/>
        </w:rPr>
        <w:t xml:space="preserve"> (судебные или иные разбирательства Исполнителя с Арендаторами, подрядчиками, претензии, штрафы, санкции, предписания, наложенные властями и иными уполномоченными на то органами, аварийные ситуации в Здании и иные подобные факты); </w:t>
      </w:r>
    </w:p>
    <w:p w:rsidR="0024741C" w:rsidRPr="004F746B" w:rsidRDefault="0024741C"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к Отчету прикладывает отчеты по проверкам</w:t>
      </w:r>
      <w:r w:rsidRPr="004F746B">
        <w:rPr>
          <w:rFonts w:ascii="Times New Roman" w:eastAsia="Times New Roman" w:hAnsi="Times New Roman" w:cs="Times New Roman"/>
          <w:sz w:val="26"/>
          <w:szCs w:val="26"/>
          <w:lang w:eastAsia="ru-RU"/>
        </w:rPr>
        <w:t xml:space="preserve"> </w:t>
      </w:r>
      <w:r w:rsidRPr="004F746B">
        <w:rPr>
          <w:rFonts w:ascii="Times New Roman" w:hAnsi="Times New Roman" w:cs="Times New Roman"/>
          <w:sz w:val="26"/>
          <w:szCs w:val="26"/>
        </w:rPr>
        <w:t xml:space="preserve">качества работ согласно п. 4.1 Договора. </w:t>
      </w:r>
    </w:p>
    <w:p w:rsidR="00D4509F" w:rsidRPr="004F746B" w:rsidRDefault="00D4509F" w:rsidP="004F746B">
      <w:pPr>
        <w:tabs>
          <w:tab w:val="left" w:pos="1418"/>
        </w:tabs>
        <w:suppressAutoHyphens/>
        <w:ind w:firstLine="709"/>
        <w:jc w:val="both"/>
        <w:rPr>
          <w:sz w:val="26"/>
          <w:szCs w:val="26"/>
        </w:rPr>
      </w:pPr>
      <w:r w:rsidRPr="004F746B">
        <w:rPr>
          <w:sz w:val="26"/>
          <w:szCs w:val="26"/>
        </w:rPr>
        <w:t>Подписание Отчета Исполнителя уполномоченным представителем Заказчика не влечет приемку Работ</w:t>
      </w:r>
      <w:r w:rsidR="005C1427" w:rsidRPr="004F746B">
        <w:rPr>
          <w:sz w:val="26"/>
          <w:szCs w:val="26"/>
        </w:rPr>
        <w:t>/Разовых работ</w:t>
      </w:r>
      <w:r w:rsidRPr="004F746B">
        <w:rPr>
          <w:sz w:val="26"/>
          <w:szCs w:val="26"/>
        </w:rPr>
        <w:t xml:space="preserve"> Заказчиком, Отчет Исполнителя не является актом предварительной приемки результата Работ</w:t>
      </w:r>
      <w:r w:rsidR="005C1427" w:rsidRPr="004F746B">
        <w:rPr>
          <w:sz w:val="26"/>
          <w:szCs w:val="26"/>
        </w:rPr>
        <w:t>/Разовых работ</w:t>
      </w:r>
      <w:r w:rsidRPr="004F746B">
        <w:rPr>
          <w:sz w:val="26"/>
          <w:szCs w:val="26"/>
        </w:rPr>
        <w:t xml:space="preserve"> и подтверждает лишь факт выполнения Работ</w:t>
      </w:r>
      <w:r w:rsidR="005C1427" w:rsidRPr="004F746B">
        <w:rPr>
          <w:sz w:val="26"/>
          <w:szCs w:val="26"/>
        </w:rPr>
        <w:t>/Разовых работ</w:t>
      </w:r>
      <w:r w:rsidRPr="004F746B">
        <w:rPr>
          <w:sz w:val="26"/>
          <w:szCs w:val="26"/>
        </w:rPr>
        <w:t xml:space="preserve"> Исполнителем.</w:t>
      </w:r>
    </w:p>
    <w:p w:rsidR="00D4509F" w:rsidRPr="004F746B" w:rsidRDefault="00D4509F" w:rsidP="004F746B">
      <w:pPr>
        <w:pStyle w:val="af5"/>
        <w:numPr>
          <w:ilvl w:val="2"/>
          <w:numId w:val="5"/>
        </w:numPr>
        <w:tabs>
          <w:tab w:val="left" w:pos="1418"/>
        </w:tabs>
        <w:suppressAutoHyphens/>
        <w:spacing w:after="0" w:line="240" w:lineRule="auto"/>
        <w:ind w:left="0" w:firstLine="709"/>
        <w:jc w:val="both"/>
        <w:rPr>
          <w:rFonts w:ascii="Times New Roman" w:hAnsi="Times New Roman" w:cs="Times New Roman"/>
          <w:sz w:val="26"/>
          <w:szCs w:val="26"/>
          <w:lang w:eastAsia="ru-RU"/>
        </w:rPr>
      </w:pPr>
      <w:r w:rsidRPr="004F746B">
        <w:rPr>
          <w:rFonts w:ascii="Times New Roman" w:hAnsi="Times New Roman" w:cs="Times New Roman"/>
          <w:sz w:val="26"/>
          <w:szCs w:val="26"/>
          <w:lang w:eastAsia="ru-RU"/>
        </w:rPr>
        <w:t xml:space="preserve">В Акте Исполнитель указывает: </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период выполнения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виды и объем выполненных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w:t>
      </w:r>
    </w:p>
    <w:p w:rsidR="00C70DB6" w:rsidRPr="004F746B" w:rsidRDefault="00C70DB6"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 xml:space="preserve">процент </w:t>
      </w:r>
      <w:r w:rsidR="005B22D2" w:rsidRPr="004F746B">
        <w:rPr>
          <w:rFonts w:ascii="Times New Roman" w:hAnsi="Times New Roman" w:cs="Times New Roman"/>
          <w:sz w:val="26"/>
          <w:szCs w:val="26"/>
        </w:rPr>
        <w:t xml:space="preserve">качества </w:t>
      </w:r>
      <w:r w:rsidRPr="004F746B">
        <w:rPr>
          <w:rFonts w:ascii="Times New Roman" w:hAnsi="Times New Roman" w:cs="Times New Roman"/>
          <w:sz w:val="26"/>
          <w:szCs w:val="26"/>
        </w:rPr>
        <w:t>работ за месяц (</w:t>
      </w:r>
      <w:r w:rsidR="00755755" w:rsidRPr="004F746B">
        <w:rPr>
          <w:rFonts w:ascii="Times New Roman" w:hAnsi="Times New Roman" w:cs="Times New Roman"/>
          <w:sz w:val="26"/>
          <w:szCs w:val="26"/>
        </w:rPr>
        <w:t>ПКР</w:t>
      </w:r>
      <w:r w:rsidRPr="004F746B">
        <w:rPr>
          <w:rFonts w:ascii="Times New Roman" w:hAnsi="Times New Roman" w:cs="Times New Roman"/>
          <w:sz w:val="26"/>
          <w:szCs w:val="26"/>
        </w:rPr>
        <w:t>);</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стоимость выполненных Работ</w:t>
      </w:r>
      <w:r w:rsidR="00C70DB6" w:rsidRPr="004F746B">
        <w:rPr>
          <w:rFonts w:ascii="Times New Roman" w:hAnsi="Times New Roman" w:cs="Times New Roman"/>
          <w:sz w:val="26"/>
          <w:szCs w:val="26"/>
        </w:rPr>
        <w:t xml:space="preserve"> с учетом </w:t>
      </w:r>
      <w:r w:rsidR="005B22D2" w:rsidRPr="004F746B">
        <w:rPr>
          <w:rFonts w:ascii="Times New Roman" w:hAnsi="Times New Roman" w:cs="Times New Roman"/>
          <w:sz w:val="26"/>
          <w:szCs w:val="26"/>
        </w:rPr>
        <w:t>ПКР</w:t>
      </w:r>
      <w:r w:rsidR="00C70DB6" w:rsidRPr="004F746B">
        <w:rPr>
          <w:rFonts w:ascii="Times New Roman" w:hAnsi="Times New Roman" w:cs="Times New Roman"/>
          <w:sz w:val="26"/>
          <w:szCs w:val="26"/>
        </w:rPr>
        <w:t>;</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расчет стоимости выполненных Разовых работ в соответствие с Реестром расценок, в случае выполнения в отчетном периоде Разовых Работ;</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ссылки на соответствующие Заявки, в случае выполнения в отчетном периоде Разовых работ.</w:t>
      </w:r>
    </w:p>
    <w:p w:rsidR="00D4509F" w:rsidRPr="004F746B" w:rsidRDefault="00D4509F" w:rsidP="004F746B">
      <w:pPr>
        <w:pStyle w:val="af5"/>
        <w:numPr>
          <w:ilvl w:val="2"/>
          <w:numId w:val="5"/>
        </w:numPr>
        <w:tabs>
          <w:tab w:val="left" w:pos="1418"/>
        </w:tabs>
        <w:suppressAutoHyphens/>
        <w:spacing w:after="0" w:line="240" w:lineRule="auto"/>
        <w:ind w:left="0" w:firstLine="709"/>
        <w:jc w:val="both"/>
        <w:rPr>
          <w:rFonts w:ascii="Times New Roman" w:hAnsi="Times New Roman" w:cs="Times New Roman"/>
          <w:sz w:val="26"/>
          <w:szCs w:val="26"/>
          <w:lang w:eastAsia="ru-RU"/>
        </w:rPr>
      </w:pPr>
      <w:r w:rsidRPr="004F746B">
        <w:rPr>
          <w:rFonts w:ascii="Times New Roman" w:hAnsi="Times New Roman" w:cs="Times New Roman"/>
          <w:sz w:val="26"/>
          <w:szCs w:val="26"/>
          <w:lang w:eastAsia="ru-RU"/>
        </w:rPr>
        <w:t>Утверждение Отчета и подписание Акта</w:t>
      </w:r>
      <w:r w:rsidR="002C4A31" w:rsidRPr="004F746B">
        <w:rPr>
          <w:rFonts w:ascii="Times New Roman" w:hAnsi="Times New Roman" w:cs="Times New Roman"/>
          <w:sz w:val="26"/>
          <w:szCs w:val="26"/>
          <w:lang w:eastAsia="ru-RU"/>
        </w:rPr>
        <w:t>/</w:t>
      </w:r>
      <w:r w:rsidR="002C4A31" w:rsidRPr="004F746B">
        <w:rPr>
          <w:rFonts w:ascii="Times New Roman" w:hAnsi="Times New Roman" w:cs="Times New Roman"/>
          <w:sz w:val="26"/>
          <w:szCs w:val="26"/>
        </w:rPr>
        <w:t xml:space="preserve">товарной накладной ТОРГ-12 </w:t>
      </w:r>
      <w:r w:rsidRPr="004F746B">
        <w:rPr>
          <w:rFonts w:ascii="Times New Roman" w:hAnsi="Times New Roman" w:cs="Times New Roman"/>
          <w:sz w:val="26"/>
          <w:szCs w:val="26"/>
          <w:lang w:eastAsia="ru-RU"/>
        </w:rPr>
        <w:t>осуществляется Заказчиком в течение 15 (Пятнадцати) рабочих дней с момента получения Заказчиком по</w:t>
      </w:r>
      <w:r w:rsidR="0093706F" w:rsidRPr="004F746B">
        <w:rPr>
          <w:rFonts w:ascii="Times New Roman" w:hAnsi="Times New Roman" w:cs="Times New Roman"/>
          <w:sz w:val="26"/>
          <w:szCs w:val="26"/>
          <w:lang w:eastAsia="ru-RU"/>
        </w:rPr>
        <w:t>следнего из указанных в п.п. 4.3.1., 4.3</w:t>
      </w:r>
      <w:r w:rsidRPr="004F746B">
        <w:rPr>
          <w:rFonts w:ascii="Times New Roman" w:hAnsi="Times New Roman" w:cs="Times New Roman"/>
          <w:sz w:val="26"/>
          <w:szCs w:val="26"/>
          <w:lang w:eastAsia="ru-RU"/>
        </w:rPr>
        <w:t>.2. настоящего Договора документов. В указанный срок Заказчик обязан утвердить Отчет и подписать Акт</w:t>
      </w:r>
      <w:r w:rsidR="002C4A31" w:rsidRPr="004F746B">
        <w:rPr>
          <w:rFonts w:ascii="Times New Roman" w:hAnsi="Times New Roman" w:cs="Times New Roman"/>
          <w:sz w:val="26"/>
          <w:szCs w:val="26"/>
          <w:lang w:eastAsia="ru-RU"/>
        </w:rPr>
        <w:t>/</w:t>
      </w:r>
      <w:r w:rsidR="002C4A31" w:rsidRPr="004F746B">
        <w:rPr>
          <w:rFonts w:ascii="Times New Roman" w:hAnsi="Times New Roman" w:cs="Times New Roman"/>
          <w:sz w:val="26"/>
          <w:szCs w:val="26"/>
        </w:rPr>
        <w:t>товарную накладную ТОРГ-12</w:t>
      </w:r>
      <w:r w:rsidRPr="004F746B">
        <w:rPr>
          <w:rFonts w:ascii="Times New Roman" w:hAnsi="Times New Roman" w:cs="Times New Roman"/>
          <w:sz w:val="26"/>
          <w:szCs w:val="26"/>
          <w:lang w:eastAsia="ru-RU"/>
        </w:rPr>
        <w:t xml:space="preserve"> или направить Исполнителю мотивированный отказ от приемки Работ</w:t>
      </w:r>
      <w:r w:rsidR="005C1427" w:rsidRPr="004F746B">
        <w:rPr>
          <w:rFonts w:ascii="Times New Roman" w:hAnsi="Times New Roman" w:cs="Times New Roman"/>
          <w:sz w:val="26"/>
          <w:szCs w:val="26"/>
          <w:lang w:eastAsia="ru-RU"/>
        </w:rPr>
        <w:t>/Разовых работ</w:t>
      </w:r>
      <w:r w:rsidRPr="004F746B">
        <w:rPr>
          <w:rFonts w:ascii="Times New Roman" w:hAnsi="Times New Roman" w:cs="Times New Roman"/>
          <w:sz w:val="26"/>
          <w:szCs w:val="26"/>
          <w:lang w:eastAsia="ru-RU"/>
        </w:rPr>
        <w:t xml:space="preserve">. </w:t>
      </w:r>
    </w:p>
    <w:p w:rsidR="00D4509F" w:rsidRPr="004F746B" w:rsidRDefault="00D4509F" w:rsidP="004F746B">
      <w:pPr>
        <w:pStyle w:val="af5"/>
        <w:numPr>
          <w:ilvl w:val="2"/>
          <w:numId w:val="5"/>
        </w:numPr>
        <w:tabs>
          <w:tab w:val="left" w:pos="1418"/>
        </w:tabs>
        <w:suppressAutoHyphens/>
        <w:spacing w:after="0" w:line="240" w:lineRule="auto"/>
        <w:ind w:left="0" w:firstLine="709"/>
        <w:jc w:val="both"/>
        <w:rPr>
          <w:rFonts w:ascii="Times New Roman" w:hAnsi="Times New Roman" w:cs="Times New Roman"/>
          <w:sz w:val="26"/>
          <w:szCs w:val="26"/>
          <w:lang w:eastAsia="ru-RU"/>
        </w:rPr>
      </w:pPr>
      <w:r w:rsidRPr="004F746B">
        <w:rPr>
          <w:rFonts w:ascii="Times New Roman" w:hAnsi="Times New Roman" w:cs="Times New Roman"/>
          <w:sz w:val="26"/>
          <w:szCs w:val="26"/>
          <w:lang w:eastAsia="ru-RU"/>
        </w:rPr>
        <w:t>В случае мотивированного отказа Заказчика от утверждения Отчета и (или) приемки Работ</w:t>
      </w:r>
      <w:r w:rsidR="005C1427" w:rsidRPr="004F746B">
        <w:rPr>
          <w:rFonts w:ascii="Times New Roman" w:hAnsi="Times New Roman" w:cs="Times New Roman"/>
          <w:sz w:val="26"/>
          <w:szCs w:val="26"/>
          <w:lang w:eastAsia="ru-RU"/>
        </w:rPr>
        <w:t>/Разовых работ</w:t>
      </w:r>
      <w:r w:rsidRPr="004F746B">
        <w:rPr>
          <w:rFonts w:ascii="Times New Roman" w:hAnsi="Times New Roman" w:cs="Times New Roman"/>
          <w:sz w:val="26"/>
          <w:szCs w:val="26"/>
          <w:lang w:eastAsia="ru-RU"/>
        </w:rPr>
        <w:t xml:space="preserve"> (подписания Акта</w:t>
      </w:r>
      <w:r w:rsidR="002C4A31" w:rsidRPr="004F746B">
        <w:rPr>
          <w:rFonts w:ascii="Times New Roman" w:hAnsi="Times New Roman" w:cs="Times New Roman"/>
          <w:sz w:val="26"/>
          <w:szCs w:val="26"/>
          <w:lang w:eastAsia="ru-RU"/>
        </w:rPr>
        <w:t>/</w:t>
      </w:r>
      <w:r w:rsidR="002C4A31" w:rsidRPr="004F746B">
        <w:rPr>
          <w:rFonts w:ascii="Times New Roman" w:hAnsi="Times New Roman" w:cs="Times New Roman"/>
          <w:sz w:val="26"/>
          <w:szCs w:val="26"/>
        </w:rPr>
        <w:t>товарной накладной ТОРГ-12</w:t>
      </w:r>
      <w:r w:rsidRPr="004F746B">
        <w:rPr>
          <w:rFonts w:ascii="Times New Roman" w:hAnsi="Times New Roman" w:cs="Times New Roman"/>
          <w:sz w:val="26"/>
          <w:szCs w:val="26"/>
          <w:lang w:eastAsia="ru-RU"/>
        </w:rPr>
        <w:t>), Заказчик направляет Исполнителю перечень выявленных недостатков и замечаний, которые Исполнитель устраняет в срок, установленный настоящим Договором.</w:t>
      </w:r>
    </w:p>
    <w:p w:rsidR="00D4509F" w:rsidRPr="004F746B" w:rsidRDefault="00D4509F" w:rsidP="004F746B">
      <w:pPr>
        <w:tabs>
          <w:tab w:val="left" w:pos="1418"/>
        </w:tabs>
        <w:suppressAutoHyphens/>
        <w:ind w:firstLine="709"/>
        <w:jc w:val="both"/>
        <w:rPr>
          <w:sz w:val="26"/>
          <w:szCs w:val="26"/>
        </w:rPr>
      </w:pPr>
      <w:r w:rsidRPr="004F746B">
        <w:rPr>
          <w:sz w:val="26"/>
          <w:szCs w:val="26"/>
        </w:rPr>
        <w:t>Все работы по устранению недостатков, выявленных Заказчиком, выполняются Исполнителем за собственный счет.</w:t>
      </w:r>
    </w:p>
    <w:p w:rsidR="00D4509F" w:rsidRPr="004F746B" w:rsidRDefault="00E40EE6" w:rsidP="004F746B">
      <w:pPr>
        <w:tabs>
          <w:tab w:val="left" w:pos="1418"/>
        </w:tabs>
        <w:suppressAutoHyphens/>
        <w:ind w:firstLine="709"/>
        <w:jc w:val="both"/>
        <w:rPr>
          <w:sz w:val="26"/>
          <w:szCs w:val="26"/>
        </w:rPr>
      </w:pPr>
      <w:r w:rsidRPr="004F746B">
        <w:rPr>
          <w:sz w:val="26"/>
          <w:szCs w:val="26"/>
        </w:rPr>
        <w:t xml:space="preserve"> Предельно-допустимые сроки устранения неисправностей и ответственность Исполнителя за их нарушение </w:t>
      </w:r>
      <w:r w:rsidR="00C74C2C" w:rsidRPr="004F746B">
        <w:rPr>
          <w:sz w:val="26"/>
          <w:szCs w:val="26"/>
        </w:rPr>
        <w:t xml:space="preserve">указаны в </w:t>
      </w:r>
      <w:r w:rsidRPr="004F746B">
        <w:rPr>
          <w:sz w:val="26"/>
          <w:szCs w:val="26"/>
        </w:rPr>
        <w:t>П</w:t>
      </w:r>
      <w:r w:rsidR="00C74C2C" w:rsidRPr="004F746B">
        <w:rPr>
          <w:sz w:val="26"/>
          <w:szCs w:val="26"/>
        </w:rPr>
        <w:t>риложении</w:t>
      </w:r>
      <w:r w:rsidRPr="004F746B">
        <w:rPr>
          <w:sz w:val="26"/>
          <w:szCs w:val="26"/>
        </w:rPr>
        <w:t xml:space="preserve"> </w:t>
      </w:r>
      <w:r w:rsidR="008B0669" w:rsidRPr="004F746B">
        <w:rPr>
          <w:sz w:val="26"/>
          <w:szCs w:val="26"/>
        </w:rPr>
        <w:t>№1</w:t>
      </w:r>
      <w:r w:rsidR="00D34015" w:rsidRPr="004F746B">
        <w:rPr>
          <w:sz w:val="26"/>
          <w:szCs w:val="26"/>
        </w:rPr>
        <w:t>1</w:t>
      </w:r>
      <w:r w:rsidRPr="004F746B">
        <w:rPr>
          <w:sz w:val="26"/>
          <w:szCs w:val="26"/>
        </w:rPr>
        <w:t xml:space="preserve"> к настоящему Договору</w:t>
      </w:r>
      <w:r w:rsidR="00D4509F" w:rsidRPr="004F746B">
        <w:rPr>
          <w:sz w:val="26"/>
          <w:szCs w:val="26"/>
        </w:rPr>
        <w:t>.</w:t>
      </w:r>
    </w:p>
    <w:p w:rsidR="00D4509F" w:rsidRPr="004F746B" w:rsidRDefault="00D4509F" w:rsidP="004F746B">
      <w:pPr>
        <w:pStyle w:val="af5"/>
        <w:numPr>
          <w:ilvl w:val="2"/>
          <w:numId w:val="5"/>
        </w:numPr>
        <w:tabs>
          <w:tab w:val="left" w:pos="1418"/>
        </w:tabs>
        <w:suppressAutoHyphens/>
        <w:spacing w:after="0" w:line="240" w:lineRule="auto"/>
        <w:ind w:left="0" w:firstLine="709"/>
        <w:jc w:val="both"/>
        <w:rPr>
          <w:rFonts w:ascii="Times New Roman" w:hAnsi="Times New Roman" w:cs="Times New Roman"/>
          <w:sz w:val="26"/>
          <w:szCs w:val="26"/>
          <w:lang w:eastAsia="ru-RU"/>
        </w:rPr>
      </w:pPr>
      <w:r w:rsidRPr="004F746B">
        <w:rPr>
          <w:rFonts w:ascii="Times New Roman" w:hAnsi="Times New Roman" w:cs="Times New Roman"/>
          <w:sz w:val="26"/>
          <w:szCs w:val="26"/>
          <w:lang w:eastAsia="ru-RU"/>
        </w:rPr>
        <w:t>Основанием для отказа в приёмке Работ</w:t>
      </w:r>
      <w:r w:rsidR="005C1427" w:rsidRPr="004F746B">
        <w:rPr>
          <w:rFonts w:ascii="Times New Roman" w:hAnsi="Times New Roman" w:cs="Times New Roman"/>
          <w:sz w:val="26"/>
          <w:szCs w:val="26"/>
          <w:lang w:eastAsia="ru-RU"/>
        </w:rPr>
        <w:t>/Разовых работ</w:t>
      </w:r>
      <w:r w:rsidRPr="004F746B">
        <w:rPr>
          <w:rFonts w:ascii="Times New Roman" w:hAnsi="Times New Roman" w:cs="Times New Roman"/>
          <w:sz w:val="26"/>
          <w:szCs w:val="26"/>
          <w:lang w:eastAsia="ru-RU"/>
        </w:rPr>
        <w:t xml:space="preserve"> и (или) подписании документов Заказчиком является:</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несоответствие результата выполненных Исполнителем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 xml:space="preserve"> требованиям законодательства</w:t>
      </w:r>
      <w:r w:rsidR="005C1427" w:rsidRPr="004F746B">
        <w:rPr>
          <w:rFonts w:ascii="Times New Roman" w:hAnsi="Times New Roman" w:cs="Times New Roman"/>
          <w:sz w:val="26"/>
          <w:szCs w:val="26"/>
        </w:rPr>
        <w:t xml:space="preserve"> Р</w:t>
      </w:r>
      <w:r w:rsidR="00F57217">
        <w:rPr>
          <w:rFonts w:ascii="Times New Roman" w:hAnsi="Times New Roman" w:cs="Times New Roman"/>
          <w:sz w:val="26"/>
          <w:szCs w:val="26"/>
        </w:rPr>
        <w:t>оссийской Федерации</w:t>
      </w:r>
      <w:r w:rsidRPr="004F746B">
        <w:rPr>
          <w:rFonts w:ascii="Times New Roman" w:hAnsi="Times New Roman" w:cs="Times New Roman"/>
          <w:sz w:val="26"/>
          <w:szCs w:val="26"/>
        </w:rPr>
        <w:t>, утвержденным нормам и правилам, условиям настоящего Договора и указаниям Заказчика;</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 xml:space="preserve">несоответствие предоставленных </w:t>
      </w:r>
      <w:r w:rsidR="005C1427" w:rsidRPr="004F746B">
        <w:rPr>
          <w:rFonts w:ascii="Times New Roman" w:hAnsi="Times New Roman" w:cs="Times New Roman"/>
          <w:sz w:val="26"/>
          <w:szCs w:val="26"/>
        </w:rPr>
        <w:t xml:space="preserve">отчетных </w:t>
      </w:r>
      <w:r w:rsidRPr="004F746B">
        <w:rPr>
          <w:rFonts w:ascii="Times New Roman" w:hAnsi="Times New Roman" w:cs="Times New Roman"/>
          <w:sz w:val="26"/>
          <w:szCs w:val="26"/>
        </w:rPr>
        <w:t>документов требования</w:t>
      </w:r>
      <w:r w:rsidR="005C1427" w:rsidRPr="004F746B">
        <w:rPr>
          <w:rFonts w:ascii="Times New Roman" w:hAnsi="Times New Roman" w:cs="Times New Roman"/>
          <w:sz w:val="26"/>
          <w:szCs w:val="26"/>
        </w:rPr>
        <w:t>м</w:t>
      </w:r>
      <w:r w:rsidRPr="004F746B">
        <w:rPr>
          <w:rFonts w:ascii="Times New Roman" w:hAnsi="Times New Roman" w:cs="Times New Roman"/>
          <w:sz w:val="26"/>
          <w:szCs w:val="26"/>
        </w:rPr>
        <w:t xml:space="preserve"> законодательства </w:t>
      </w:r>
      <w:r w:rsidR="005C1427" w:rsidRPr="004F746B">
        <w:rPr>
          <w:rFonts w:ascii="Times New Roman" w:hAnsi="Times New Roman" w:cs="Times New Roman"/>
          <w:sz w:val="26"/>
          <w:szCs w:val="26"/>
        </w:rPr>
        <w:t>Р</w:t>
      </w:r>
      <w:r w:rsidR="00F57217">
        <w:rPr>
          <w:rFonts w:ascii="Times New Roman" w:hAnsi="Times New Roman" w:cs="Times New Roman"/>
          <w:sz w:val="26"/>
          <w:szCs w:val="26"/>
        </w:rPr>
        <w:t>оссийской Федерации</w:t>
      </w:r>
      <w:r w:rsidR="005C1427" w:rsidRPr="004F746B">
        <w:rPr>
          <w:rFonts w:ascii="Times New Roman" w:hAnsi="Times New Roman" w:cs="Times New Roman"/>
          <w:sz w:val="26"/>
          <w:szCs w:val="26"/>
        </w:rPr>
        <w:t xml:space="preserve"> </w:t>
      </w:r>
      <w:r w:rsidRPr="004F746B">
        <w:rPr>
          <w:rFonts w:ascii="Times New Roman" w:hAnsi="Times New Roman" w:cs="Times New Roman"/>
          <w:sz w:val="26"/>
          <w:szCs w:val="26"/>
        </w:rPr>
        <w:t>и (или) настоящего Договора, включая установленный настоящим Договором формат документов;</w:t>
      </w:r>
    </w:p>
    <w:p w:rsidR="00D4509F" w:rsidRPr="004F746B" w:rsidRDefault="00D4509F" w:rsidP="004F746B">
      <w:pPr>
        <w:pStyle w:val="af5"/>
        <w:numPr>
          <w:ilvl w:val="0"/>
          <w:numId w:val="25"/>
        </w:numPr>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r w:rsidRPr="004F746B">
        <w:rPr>
          <w:rFonts w:ascii="Times New Roman" w:hAnsi="Times New Roman" w:cs="Times New Roman"/>
          <w:sz w:val="26"/>
          <w:szCs w:val="26"/>
        </w:rPr>
        <w:t>несоответствие фактического объема выполненных Исполнителем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 объемам Работ</w:t>
      </w:r>
      <w:r w:rsidR="005C1427" w:rsidRPr="004F746B">
        <w:rPr>
          <w:rFonts w:ascii="Times New Roman" w:hAnsi="Times New Roman" w:cs="Times New Roman"/>
          <w:sz w:val="26"/>
          <w:szCs w:val="26"/>
        </w:rPr>
        <w:t>/Разовых работ</w:t>
      </w:r>
      <w:r w:rsidRPr="004F746B">
        <w:rPr>
          <w:rFonts w:ascii="Times New Roman" w:hAnsi="Times New Roman" w:cs="Times New Roman"/>
          <w:sz w:val="26"/>
          <w:szCs w:val="26"/>
        </w:rPr>
        <w:t>, указанным в предоставленных документах.</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 Поставка Товаров для нужд Заказчика осуществляется по подписываемой Сторонами товарной накладной формы ТОРГ-12 на основании согласованных Заявок. Стоимость </w:t>
      </w:r>
      <w:r w:rsidR="005B22D2" w:rsidRPr="004F746B">
        <w:rPr>
          <w:rFonts w:ascii="Times New Roman" w:hAnsi="Times New Roman"/>
          <w:sz w:val="26"/>
          <w:szCs w:val="26"/>
        </w:rPr>
        <w:t xml:space="preserve">товара </w:t>
      </w:r>
      <w:r w:rsidRPr="004F746B">
        <w:rPr>
          <w:rFonts w:ascii="Times New Roman" w:hAnsi="Times New Roman"/>
          <w:sz w:val="26"/>
          <w:szCs w:val="26"/>
        </w:rPr>
        <w:t xml:space="preserve">должна соответствовать рыночным ценам на аналогичные </w:t>
      </w:r>
      <w:r w:rsidR="00DA6A13" w:rsidRPr="004F746B">
        <w:rPr>
          <w:rFonts w:ascii="Times New Roman" w:hAnsi="Times New Roman"/>
          <w:sz w:val="26"/>
          <w:szCs w:val="26"/>
        </w:rPr>
        <w:t>товары</w:t>
      </w:r>
      <w:r w:rsidRPr="004F746B">
        <w:rPr>
          <w:rFonts w:ascii="Times New Roman" w:hAnsi="Times New Roman"/>
          <w:sz w:val="26"/>
          <w:szCs w:val="26"/>
        </w:rPr>
        <w:t>. Условия поставки, наименование, ассортимент</w:t>
      </w:r>
      <w:r w:rsidRPr="004F746B">
        <w:rPr>
          <w:rFonts w:ascii="Times New Roman" w:hAnsi="Times New Roman"/>
          <w:b/>
          <w:bCs/>
          <w:color w:val="0000FF"/>
          <w:sz w:val="26"/>
          <w:szCs w:val="26"/>
        </w:rPr>
        <w:t xml:space="preserve"> </w:t>
      </w:r>
      <w:r w:rsidRPr="004F746B">
        <w:rPr>
          <w:rFonts w:ascii="Times New Roman" w:hAnsi="Times New Roman"/>
          <w:sz w:val="26"/>
          <w:szCs w:val="26"/>
        </w:rPr>
        <w:t>и количество товара, а также срок и место поставки согласовываются Сторонами следующим образом:</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1.  Заказчик направляет Исполнителю Заявку на поставку товара по утвержденной форме </w:t>
      </w:r>
      <w:r w:rsidR="00D34015" w:rsidRPr="004F746B">
        <w:rPr>
          <w:rFonts w:ascii="Times New Roman" w:hAnsi="Times New Roman"/>
          <w:sz w:val="26"/>
          <w:szCs w:val="26"/>
        </w:rPr>
        <w:t>(Приложение № 6</w:t>
      </w:r>
      <w:r w:rsidRPr="004F746B">
        <w:rPr>
          <w:rFonts w:ascii="Times New Roman" w:hAnsi="Times New Roman"/>
          <w:sz w:val="26"/>
          <w:szCs w:val="26"/>
        </w:rPr>
        <w:t xml:space="preserve"> к настоящему Договору). </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2. Исполнитель предварительно письменно согласовывает с Заказчиком ассортимент, стоимость и срок поставки </w:t>
      </w:r>
      <w:r w:rsidR="005B22D2" w:rsidRPr="004F746B">
        <w:rPr>
          <w:rFonts w:ascii="Times New Roman" w:hAnsi="Times New Roman"/>
          <w:sz w:val="26"/>
          <w:szCs w:val="26"/>
        </w:rPr>
        <w:t xml:space="preserve">товаров </w:t>
      </w:r>
      <w:r w:rsidRPr="004F746B">
        <w:rPr>
          <w:rFonts w:ascii="Times New Roman" w:hAnsi="Times New Roman"/>
          <w:sz w:val="26"/>
          <w:szCs w:val="26"/>
        </w:rPr>
        <w:t xml:space="preserve">путем направления Заказчику счета с указанием наименования </w:t>
      </w:r>
      <w:r w:rsidR="005B22D2" w:rsidRPr="004F746B">
        <w:rPr>
          <w:rFonts w:ascii="Times New Roman" w:hAnsi="Times New Roman"/>
          <w:sz w:val="26"/>
          <w:szCs w:val="26"/>
        </w:rPr>
        <w:t>товара</w:t>
      </w:r>
      <w:r w:rsidRPr="004F746B">
        <w:rPr>
          <w:rFonts w:ascii="Times New Roman" w:hAnsi="Times New Roman"/>
          <w:sz w:val="26"/>
          <w:szCs w:val="26"/>
        </w:rPr>
        <w:t>,</w:t>
      </w:r>
      <w:r w:rsidRPr="004F746B">
        <w:rPr>
          <w:rFonts w:ascii="Times New Roman" w:eastAsiaTheme="minorEastAsia" w:hAnsi="Times New Roman"/>
          <w:sz w:val="26"/>
          <w:szCs w:val="26"/>
        </w:rPr>
        <w:t xml:space="preserve"> </w:t>
      </w:r>
      <w:r w:rsidRPr="004F746B">
        <w:rPr>
          <w:rFonts w:ascii="Times New Roman" w:hAnsi="Times New Roman"/>
          <w:sz w:val="26"/>
          <w:szCs w:val="26"/>
        </w:rPr>
        <w:t xml:space="preserve">единиц измерения, цены за единицу, количество, стоимость </w:t>
      </w:r>
      <w:r w:rsidR="005B22D2" w:rsidRPr="004F746B">
        <w:rPr>
          <w:rFonts w:ascii="Times New Roman" w:hAnsi="Times New Roman"/>
          <w:sz w:val="26"/>
          <w:szCs w:val="26"/>
        </w:rPr>
        <w:t xml:space="preserve">товара </w:t>
      </w:r>
      <w:r w:rsidRPr="004F746B">
        <w:rPr>
          <w:rFonts w:ascii="Times New Roman" w:hAnsi="Times New Roman"/>
          <w:sz w:val="26"/>
          <w:szCs w:val="26"/>
        </w:rPr>
        <w:t xml:space="preserve">без учета НДС, ставку и сумму НДС по каждой номенклатуре, сумму стоимости </w:t>
      </w:r>
      <w:r w:rsidR="005B22D2" w:rsidRPr="004F746B">
        <w:rPr>
          <w:rFonts w:ascii="Times New Roman" w:hAnsi="Times New Roman"/>
          <w:sz w:val="26"/>
          <w:szCs w:val="26"/>
        </w:rPr>
        <w:t xml:space="preserve">товара </w:t>
      </w:r>
      <w:r w:rsidRPr="004F746B">
        <w:rPr>
          <w:rFonts w:ascii="Times New Roman" w:hAnsi="Times New Roman"/>
          <w:sz w:val="26"/>
          <w:szCs w:val="26"/>
        </w:rPr>
        <w:t>с учетом НДС, срок поставки.</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3. Все условия по поставке каждой партии </w:t>
      </w:r>
      <w:r w:rsidR="005B22D2" w:rsidRPr="004F746B">
        <w:rPr>
          <w:rFonts w:ascii="Times New Roman" w:hAnsi="Times New Roman"/>
          <w:sz w:val="26"/>
          <w:szCs w:val="26"/>
        </w:rPr>
        <w:t xml:space="preserve">товара </w:t>
      </w:r>
      <w:r w:rsidRPr="004F746B">
        <w:rPr>
          <w:rFonts w:ascii="Times New Roman" w:hAnsi="Times New Roman"/>
          <w:sz w:val="26"/>
          <w:szCs w:val="26"/>
        </w:rPr>
        <w:t>считаются согласованными с момента получения Исполнителем копии счета с отметкой «Согласовано», с подписью уполномоченного представителя Заказчика. Согласование счета является акцептом Заказчика.</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4. Согласованные срок поставки, наименование, ассортимент и количество </w:t>
      </w:r>
      <w:r w:rsidR="00DA6A13" w:rsidRPr="004F746B">
        <w:rPr>
          <w:rFonts w:ascii="Times New Roman" w:hAnsi="Times New Roman"/>
          <w:sz w:val="26"/>
          <w:szCs w:val="26"/>
        </w:rPr>
        <w:t xml:space="preserve">товара </w:t>
      </w:r>
      <w:r w:rsidRPr="004F746B">
        <w:rPr>
          <w:rFonts w:ascii="Times New Roman" w:hAnsi="Times New Roman"/>
          <w:sz w:val="26"/>
          <w:szCs w:val="26"/>
        </w:rPr>
        <w:t>в каждой партии, указанные в товарной накладной (ж/д квитанции, ТТН) должны соответствовать согласованным условиям, указанным в счете.</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5. Каждая товарная накладная должна содержать номер, дату настоящего Договора и реквизиты Заявки, в рамках которых производится поставка </w:t>
      </w:r>
      <w:r w:rsidR="00DA6A13" w:rsidRPr="004F746B">
        <w:rPr>
          <w:rFonts w:ascii="Times New Roman" w:hAnsi="Times New Roman"/>
          <w:sz w:val="26"/>
          <w:szCs w:val="26"/>
        </w:rPr>
        <w:t>товара</w:t>
      </w:r>
      <w:r w:rsidRPr="004F746B">
        <w:rPr>
          <w:rFonts w:ascii="Times New Roman" w:hAnsi="Times New Roman"/>
          <w:sz w:val="26"/>
          <w:szCs w:val="26"/>
        </w:rPr>
        <w:t xml:space="preserve">. Приемка </w:t>
      </w:r>
      <w:r w:rsidR="00DA6A13" w:rsidRPr="004F746B">
        <w:rPr>
          <w:rFonts w:ascii="Times New Roman" w:hAnsi="Times New Roman"/>
          <w:sz w:val="26"/>
          <w:szCs w:val="26"/>
        </w:rPr>
        <w:t xml:space="preserve">товара </w:t>
      </w:r>
      <w:r w:rsidRPr="004F746B">
        <w:rPr>
          <w:rFonts w:ascii="Times New Roman" w:hAnsi="Times New Roman"/>
          <w:sz w:val="26"/>
          <w:szCs w:val="26"/>
        </w:rPr>
        <w:t>осуществляется надлежащим образом уполномоченным представителем Заказчика.</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6. Товар принимается Заказчиком по количеству (изделий, упаковок и т.п.) в момент передачи (отгрузки) </w:t>
      </w:r>
      <w:r w:rsidR="00DA6A13" w:rsidRPr="004F746B">
        <w:rPr>
          <w:rFonts w:ascii="Times New Roman" w:hAnsi="Times New Roman"/>
          <w:sz w:val="26"/>
          <w:szCs w:val="26"/>
        </w:rPr>
        <w:t xml:space="preserve">товара </w:t>
      </w:r>
      <w:r w:rsidRPr="004F746B">
        <w:rPr>
          <w:rFonts w:ascii="Times New Roman" w:hAnsi="Times New Roman"/>
          <w:sz w:val="26"/>
          <w:szCs w:val="26"/>
        </w:rPr>
        <w:t>Исполнителем:</w:t>
      </w:r>
    </w:p>
    <w:p w:rsidR="002C4A31" w:rsidRPr="004F746B" w:rsidRDefault="002C4A31" w:rsidP="004F746B">
      <w:pPr>
        <w:pStyle w:val="aff5"/>
        <w:numPr>
          <w:ilvl w:val="0"/>
          <w:numId w:val="47"/>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претензии о недостаче Товара внутри упаковки могут быть предъявлены Заказчиком в срок не более 15 (Пятнадцати) календарных дней от даты, указанной в товарной накладной;</w:t>
      </w:r>
    </w:p>
    <w:p w:rsidR="002C4A31" w:rsidRPr="004F746B" w:rsidRDefault="002C4A31" w:rsidP="004F746B">
      <w:pPr>
        <w:pStyle w:val="aff5"/>
        <w:numPr>
          <w:ilvl w:val="0"/>
          <w:numId w:val="47"/>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 xml:space="preserve">при обнаружении Заказчиком (Грузополучателем) недостачи или несоответствия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внутри упаковок заказанному ассортименту, количеству или качеству, Заказчик или Грузополучатель обязаны прекратить вскрытие упаковок и использование </w:t>
      </w:r>
      <w:r w:rsidR="00DA6A13" w:rsidRPr="004F746B">
        <w:rPr>
          <w:rFonts w:ascii="Times New Roman" w:hAnsi="Times New Roman"/>
          <w:sz w:val="26"/>
          <w:szCs w:val="26"/>
        </w:rPr>
        <w:t>товара</w:t>
      </w:r>
      <w:r w:rsidRPr="004F746B">
        <w:rPr>
          <w:rFonts w:ascii="Times New Roman" w:hAnsi="Times New Roman"/>
          <w:sz w:val="26"/>
          <w:szCs w:val="26"/>
        </w:rPr>
        <w:t>, немедленно известить Исполнителя в письменной форме о недостаче и пригласить его представителя для совместного проведения выборочной проверки. Указанное уведомление должно быть вручено представителю Исполнителя под расписку;</w:t>
      </w:r>
    </w:p>
    <w:p w:rsidR="002C4A31" w:rsidRPr="004F746B" w:rsidRDefault="002C4A31" w:rsidP="004F746B">
      <w:pPr>
        <w:pStyle w:val="aff5"/>
        <w:numPr>
          <w:ilvl w:val="0"/>
          <w:numId w:val="47"/>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ab/>
        <w:t>срок явки представителя Исполнителя для проведения выборочной проверки и составления акта - не более 2 (Двух) рабочих дней со дня получения Исполнителем соответствующего уведомления. В случае неявки представителя Исполнителя в установленный срок, Заказчик вправе провести выборочную проверку, составить и подписать односторонний акт выборочной проверки и направить его Исполнителю;</w:t>
      </w:r>
    </w:p>
    <w:p w:rsidR="002C4A31" w:rsidRPr="004F746B" w:rsidRDefault="002C4A31" w:rsidP="004F746B">
      <w:pPr>
        <w:pStyle w:val="aff5"/>
        <w:numPr>
          <w:ilvl w:val="0"/>
          <w:numId w:val="47"/>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 xml:space="preserve">результаты проверки представители Сторон фиксируют в двустороннем акте, который является основанием для предъявления претензий к Исполнителю. </w:t>
      </w:r>
    </w:p>
    <w:p w:rsidR="002C4A31" w:rsidRPr="004F746B" w:rsidRDefault="002C4A31" w:rsidP="004F746B">
      <w:pPr>
        <w:pStyle w:val="aff5"/>
        <w:numPr>
          <w:ilvl w:val="0"/>
          <w:numId w:val="47"/>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 xml:space="preserve">в случае обнаружения или несоответствия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внутри упаковок заказанному ассортименту, количеству или качеству до завершения приемки соответствующего </w:t>
      </w:r>
      <w:r w:rsidR="00DA6A13" w:rsidRPr="004F746B">
        <w:rPr>
          <w:rFonts w:ascii="Times New Roman" w:hAnsi="Times New Roman"/>
          <w:sz w:val="26"/>
          <w:szCs w:val="26"/>
        </w:rPr>
        <w:t>товара</w:t>
      </w:r>
      <w:r w:rsidRPr="004F746B">
        <w:rPr>
          <w:rFonts w:ascii="Times New Roman" w:hAnsi="Times New Roman"/>
          <w:sz w:val="26"/>
          <w:szCs w:val="26"/>
        </w:rPr>
        <w:t xml:space="preserve">, Заказчик вправе отказаться от приемки соответствующего </w:t>
      </w:r>
      <w:r w:rsidR="00DA6A13" w:rsidRPr="004F746B">
        <w:rPr>
          <w:rFonts w:ascii="Times New Roman" w:hAnsi="Times New Roman"/>
          <w:sz w:val="26"/>
          <w:szCs w:val="26"/>
        </w:rPr>
        <w:t>товара</w:t>
      </w:r>
      <w:r w:rsidRPr="004F746B">
        <w:rPr>
          <w:rFonts w:ascii="Times New Roman" w:hAnsi="Times New Roman"/>
          <w:sz w:val="26"/>
          <w:szCs w:val="26"/>
        </w:rPr>
        <w:t>, известив Исполнителя в письменной форме (нарочным, телеграфом или по факсу) и/или предъявить требования к Исполнителю, предусмотренные настоящим Договором и законодательством Р</w:t>
      </w:r>
      <w:r w:rsidR="00F57217">
        <w:rPr>
          <w:rFonts w:ascii="Times New Roman" w:hAnsi="Times New Roman"/>
          <w:sz w:val="26"/>
          <w:szCs w:val="26"/>
        </w:rPr>
        <w:t>оссийской Федерации</w:t>
      </w:r>
      <w:r w:rsidRPr="004F746B">
        <w:rPr>
          <w:rFonts w:ascii="Times New Roman" w:hAnsi="Times New Roman"/>
          <w:sz w:val="26"/>
          <w:szCs w:val="26"/>
        </w:rPr>
        <w:t xml:space="preserve">. </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7. Качество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должно соответствовать требованиям, установленным Сторонами при определении ассортимента </w:t>
      </w:r>
      <w:r w:rsidR="00DA6A13" w:rsidRPr="004F746B">
        <w:rPr>
          <w:rFonts w:ascii="Times New Roman" w:hAnsi="Times New Roman"/>
          <w:sz w:val="26"/>
          <w:szCs w:val="26"/>
        </w:rPr>
        <w:t>товара</w:t>
      </w:r>
      <w:r w:rsidRPr="004F746B">
        <w:rPr>
          <w:rFonts w:ascii="Times New Roman" w:hAnsi="Times New Roman"/>
          <w:sz w:val="26"/>
          <w:szCs w:val="26"/>
        </w:rPr>
        <w:t>:</w:t>
      </w:r>
    </w:p>
    <w:p w:rsidR="002C4A31" w:rsidRPr="004F746B" w:rsidRDefault="002C4A31" w:rsidP="004F746B">
      <w:pPr>
        <w:pStyle w:val="aff5"/>
        <w:numPr>
          <w:ilvl w:val="0"/>
          <w:numId w:val="48"/>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ab/>
        <w:t xml:space="preserve">претензии по качеству поставленного товара могут быть предъявлены Заказчиком в течение гарантийного срока, установленного производителем </w:t>
      </w:r>
      <w:r w:rsidR="00DA6A13" w:rsidRPr="004F746B">
        <w:rPr>
          <w:rFonts w:ascii="Times New Roman" w:hAnsi="Times New Roman"/>
          <w:sz w:val="26"/>
          <w:szCs w:val="26"/>
        </w:rPr>
        <w:t>товара</w:t>
      </w:r>
      <w:r w:rsidRPr="004F746B">
        <w:rPr>
          <w:rFonts w:ascii="Times New Roman" w:hAnsi="Times New Roman"/>
          <w:sz w:val="26"/>
          <w:szCs w:val="26"/>
        </w:rPr>
        <w:t>;</w:t>
      </w:r>
    </w:p>
    <w:p w:rsidR="002C4A31" w:rsidRPr="004F746B" w:rsidRDefault="002C4A31" w:rsidP="004F746B">
      <w:pPr>
        <w:pStyle w:val="aff5"/>
        <w:numPr>
          <w:ilvl w:val="0"/>
          <w:numId w:val="48"/>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ab/>
        <w:t xml:space="preserve">если гарантийный срок производителем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не установлен, претензии по качеству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могут быть предъявлены Заказчиком в срок не более 30 (тридцати) календарных дней от даты приемки указанной в товарной накладной, при условии обеспечения надлежащих условий хранения поставленного </w:t>
      </w:r>
      <w:r w:rsidR="00DA6A13" w:rsidRPr="004F746B">
        <w:rPr>
          <w:rFonts w:ascii="Times New Roman" w:hAnsi="Times New Roman"/>
          <w:sz w:val="26"/>
          <w:szCs w:val="26"/>
        </w:rPr>
        <w:t xml:space="preserve">товара </w:t>
      </w:r>
      <w:r w:rsidRPr="004F746B">
        <w:rPr>
          <w:rFonts w:ascii="Times New Roman" w:hAnsi="Times New Roman"/>
          <w:sz w:val="26"/>
          <w:szCs w:val="26"/>
        </w:rPr>
        <w:t>(температура, влажность, иное);</w:t>
      </w:r>
    </w:p>
    <w:p w:rsidR="002C4A31" w:rsidRPr="004F746B" w:rsidRDefault="002C4A31" w:rsidP="004F746B">
      <w:pPr>
        <w:pStyle w:val="aff5"/>
        <w:numPr>
          <w:ilvl w:val="0"/>
          <w:numId w:val="48"/>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 xml:space="preserve">для установления ненадлежащего качества поставленного </w:t>
      </w:r>
      <w:r w:rsidR="00DA6A13" w:rsidRPr="004F746B">
        <w:rPr>
          <w:rFonts w:ascii="Times New Roman" w:hAnsi="Times New Roman"/>
          <w:sz w:val="26"/>
          <w:szCs w:val="26"/>
        </w:rPr>
        <w:t xml:space="preserve">товара </w:t>
      </w:r>
      <w:r w:rsidRPr="004F746B">
        <w:rPr>
          <w:rFonts w:ascii="Times New Roman" w:hAnsi="Times New Roman"/>
          <w:sz w:val="26"/>
          <w:szCs w:val="26"/>
        </w:rPr>
        <w:t>вызов представителя Исполнителя обязателен; порядок и сроки явки представителя Исполнителя дополнительно согласовывается Сторонами;</w:t>
      </w:r>
    </w:p>
    <w:p w:rsidR="002C4A31" w:rsidRPr="004F746B" w:rsidRDefault="002C4A31" w:rsidP="004F746B">
      <w:pPr>
        <w:pStyle w:val="aff5"/>
        <w:numPr>
          <w:ilvl w:val="0"/>
          <w:numId w:val="48"/>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 xml:space="preserve">ненадлежащее качество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подтверждается двусторонним актом; </w:t>
      </w:r>
    </w:p>
    <w:p w:rsidR="002C4A31" w:rsidRPr="004F746B" w:rsidRDefault="002C4A31" w:rsidP="004F746B">
      <w:pPr>
        <w:pStyle w:val="aff5"/>
        <w:numPr>
          <w:ilvl w:val="0"/>
          <w:numId w:val="48"/>
        </w:numPr>
        <w:tabs>
          <w:tab w:val="left" w:pos="1276"/>
        </w:tabs>
        <w:ind w:left="0" w:firstLine="709"/>
        <w:jc w:val="both"/>
        <w:outlineLvl w:val="0"/>
        <w:rPr>
          <w:rFonts w:ascii="Times New Roman" w:hAnsi="Times New Roman"/>
          <w:sz w:val="26"/>
          <w:szCs w:val="26"/>
        </w:rPr>
      </w:pPr>
      <w:r w:rsidRPr="004F746B">
        <w:rPr>
          <w:rFonts w:ascii="Times New Roman" w:hAnsi="Times New Roman"/>
          <w:sz w:val="26"/>
          <w:szCs w:val="26"/>
        </w:rPr>
        <w:t xml:space="preserve">возврат, обмен </w:t>
      </w:r>
      <w:r w:rsidR="00DA6A13" w:rsidRPr="004F746B">
        <w:rPr>
          <w:rFonts w:ascii="Times New Roman" w:hAnsi="Times New Roman"/>
          <w:sz w:val="26"/>
          <w:szCs w:val="26"/>
        </w:rPr>
        <w:t xml:space="preserve">товара </w:t>
      </w:r>
      <w:r w:rsidRPr="004F746B">
        <w:rPr>
          <w:rFonts w:ascii="Times New Roman" w:hAnsi="Times New Roman"/>
          <w:sz w:val="26"/>
          <w:szCs w:val="26"/>
        </w:rPr>
        <w:t>производится  на основании акта и претензии Заказчика.</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4.4.8.</w:t>
      </w:r>
      <w:r w:rsidRPr="004F746B">
        <w:rPr>
          <w:rFonts w:ascii="Times New Roman" w:hAnsi="Times New Roman"/>
          <w:sz w:val="26"/>
          <w:szCs w:val="26"/>
        </w:rPr>
        <w:tab/>
        <w:t xml:space="preserve">В случае обнаружения </w:t>
      </w:r>
      <w:r w:rsidR="00DA6A13" w:rsidRPr="004F746B">
        <w:rPr>
          <w:rFonts w:ascii="Times New Roman" w:hAnsi="Times New Roman"/>
          <w:sz w:val="26"/>
          <w:szCs w:val="26"/>
        </w:rPr>
        <w:t>товара</w:t>
      </w:r>
      <w:r w:rsidRPr="004F746B">
        <w:rPr>
          <w:rFonts w:ascii="Times New Roman" w:hAnsi="Times New Roman"/>
          <w:sz w:val="26"/>
          <w:szCs w:val="26"/>
        </w:rPr>
        <w:t xml:space="preserve">, не соответствующего заказанному ассортименту, или количеству, или качеству и при наличии соответствующего акта, Исполнитель по согласованию с Заказчиком производит допоставку, замену, возврат, либо переоценку </w:t>
      </w:r>
      <w:r w:rsidR="00DA6A13" w:rsidRPr="004F746B">
        <w:rPr>
          <w:rFonts w:ascii="Times New Roman" w:hAnsi="Times New Roman"/>
          <w:sz w:val="26"/>
          <w:szCs w:val="26"/>
        </w:rPr>
        <w:t>товара</w:t>
      </w:r>
      <w:r w:rsidRPr="004F746B">
        <w:rPr>
          <w:rFonts w:ascii="Times New Roman" w:hAnsi="Times New Roman"/>
          <w:sz w:val="26"/>
          <w:szCs w:val="26"/>
        </w:rPr>
        <w:t>.</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9. Допоставка, а также замена некачественного </w:t>
      </w:r>
      <w:r w:rsidR="00DA6A13" w:rsidRPr="004F746B">
        <w:rPr>
          <w:rFonts w:ascii="Times New Roman" w:hAnsi="Times New Roman"/>
          <w:sz w:val="26"/>
          <w:szCs w:val="26"/>
        </w:rPr>
        <w:t xml:space="preserve">товара </w:t>
      </w:r>
      <w:r w:rsidRPr="004F746B">
        <w:rPr>
          <w:rFonts w:ascii="Times New Roman" w:hAnsi="Times New Roman"/>
          <w:sz w:val="26"/>
          <w:szCs w:val="26"/>
        </w:rPr>
        <w:t xml:space="preserve">может быть произведена в срок, дополнительно согласованный Сторонами. Возврат некачественного </w:t>
      </w:r>
      <w:r w:rsidR="00DA6A13" w:rsidRPr="004F746B">
        <w:rPr>
          <w:rFonts w:ascii="Times New Roman" w:hAnsi="Times New Roman"/>
          <w:sz w:val="26"/>
          <w:szCs w:val="26"/>
        </w:rPr>
        <w:t xml:space="preserve">товара </w:t>
      </w:r>
      <w:r w:rsidRPr="004F746B">
        <w:rPr>
          <w:rFonts w:ascii="Times New Roman" w:hAnsi="Times New Roman"/>
          <w:sz w:val="26"/>
          <w:szCs w:val="26"/>
        </w:rPr>
        <w:t>подтверждается соответствующей товарной накладной (форм</w:t>
      </w:r>
      <w:r w:rsidR="00F57217">
        <w:rPr>
          <w:rFonts w:ascii="Times New Roman" w:hAnsi="Times New Roman"/>
          <w:sz w:val="26"/>
          <w:szCs w:val="26"/>
        </w:rPr>
        <w:t>а</w:t>
      </w:r>
      <w:r w:rsidRPr="004F746B">
        <w:rPr>
          <w:rFonts w:ascii="Times New Roman" w:hAnsi="Times New Roman"/>
          <w:sz w:val="26"/>
          <w:szCs w:val="26"/>
        </w:rPr>
        <w:t xml:space="preserve"> ТОРГ-12).</w:t>
      </w:r>
    </w:p>
    <w:p w:rsidR="002C4A31" w:rsidRPr="004F746B" w:rsidRDefault="002C4A31">
      <w:pPr>
        <w:pStyle w:val="aff5"/>
        <w:tabs>
          <w:tab w:val="left" w:pos="1276"/>
        </w:tabs>
        <w:ind w:firstLine="709"/>
        <w:jc w:val="both"/>
        <w:outlineLvl w:val="0"/>
        <w:rPr>
          <w:rFonts w:ascii="Times New Roman" w:hAnsi="Times New Roman"/>
          <w:sz w:val="26"/>
          <w:szCs w:val="26"/>
        </w:rPr>
      </w:pPr>
      <w:r w:rsidRPr="004F746B">
        <w:rPr>
          <w:rFonts w:ascii="Times New Roman" w:hAnsi="Times New Roman"/>
          <w:sz w:val="26"/>
          <w:szCs w:val="26"/>
        </w:rPr>
        <w:t xml:space="preserve">4.4.10. Тара и упаковка, в которых поступил </w:t>
      </w:r>
      <w:r w:rsidR="00DA6A13" w:rsidRPr="004F746B">
        <w:rPr>
          <w:rFonts w:ascii="Times New Roman" w:hAnsi="Times New Roman"/>
          <w:sz w:val="26"/>
          <w:szCs w:val="26"/>
        </w:rPr>
        <w:t>товар</w:t>
      </w:r>
      <w:r w:rsidRPr="004F746B">
        <w:rPr>
          <w:rFonts w:ascii="Times New Roman" w:hAnsi="Times New Roman"/>
          <w:sz w:val="26"/>
          <w:szCs w:val="26"/>
        </w:rPr>
        <w:t>, возврату Исполнителю Заказчиком не подлежит.</w:t>
      </w:r>
    </w:p>
    <w:p w:rsidR="002C4A31" w:rsidRPr="004F746B" w:rsidRDefault="002C4A31" w:rsidP="004F746B">
      <w:pPr>
        <w:pStyle w:val="af5"/>
        <w:tabs>
          <w:tab w:val="left" w:pos="0"/>
          <w:tab w:val="left" w:pos="1418"/>
        </w:tabs>
        <w:suppressAutoHyphens/>
        <w:spacing w:after="0" w:line="240" w:lineRule="auto"/>
        <w:ind w:left="0" w:firstLine="709"/>
        <w:contextualSpacing/>
        <w:jc w:val="both"/>
        <w:rPr>
          <w:rFonts w:ascii="Times New Roman" w:hAnsi="Times New Roman" w:cs="Times New Roman"/>
          <w:sz w:val="26"/>
          <w:szCs w:val="26"/>
        </w:rPr>
      </w:pPr>
    </w:p>
    <w:p w:rsidR="00D4509F" w:rsidRPr="004F746B" w:rsidRDefault="00D4509F" w:rsidP="004F746B">
      <w:pPr>
        <w:tabs>
          <w:tab w:val="left" w:pos="540"/>
          <w:tab w:val="left" w:pos="1134"/>
        </w:tabs>
        <w:suppressAutoHyphens/>
        <w:ind w:firstLine="709"/>
        <w:jc w:val="both"/>
        <w:rPr>
          <w:b/>
          <w:sz w:val="26"/>
          <w:szCs w:val="26"/>
        </w:rPr>
      </w:pPr>
      <w:r w:rsidRPr="004F746B">
        <w:rPr>
          <w:b/>
          <w:sz w:val="26"/>
          <w:szCs w:val="26"/>
        </w:rPr>
        <w:t>Статья 5. Права и обязанности Сторон</w:t>
      </w:r>
    </w:p>
    <w:p w:rsidR="00D4509F" w:rsidRPr="004F746B" w:rsidRDefault="00D4509F" w:rsidP="004F746B">
      <w:pPr>
        <w:numPr>
          <w:ilvl w:val="1"/>
          <w:numId w:val="30"/>
        </w:numPr>
        <w:tabs>
          <w:tab w:val="left" w:pos="540"/>
          <w:tab w:val="left" w:pos="1418"/>
        </w:tabs>
        <w:suppressAutoHyphens/>
        <w:ind w:left="0" w:firstLine="709"/>
        <w:jc w:val="both"/>
        <w:rPr>
          <w:b/>
          <w:i/>
          <w:sz w:val="26"/>
          <w:szCs w:val="26"/>
        </w:rPr>
      </w:pPr>
      <w:r w:rsidRPr="004F746B">
        <w:rPr>
          <w:b/>
          <w:i/>
          <w:sz w:val="26"/>
          <w:szCs w:val="26"/>
        </w:rPr>
        <w:t>Исполнитель обязан:</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Выполнять Работы</w:t>
      </w:r>
      <w:r w:rsidR="008B583B" w:rsidRPr="004F746B">
        <w:rPr>
          <w:sz w:val="26"/>
          <w:szCs w:val="26"/>
        </w:rPr>
        <w:t>/Разовые работы</w:t>
      </w:r>
      <w:r w:rsidRPr="004F746B">
        <w:rPr>
          <w:sz w:val="26"/>
          <w:szCs w:val="26"/>
        </w:rPr>
        <w:t>, предусмотренные настоящим Договором, в соответствии с требованиями настоящего Договора и действующими на момент выполнения Работ</w:t>
      </w:r>
      <w:r w:rsidR="008B583B" w:rsidRPr="004F746B">
        <w:rPr>
          <w:sz w:val="26"/>
          <w:szCs w:val="26"/>
        </w:rPr>
        <w:t>/Разовых работ</w:t>
      </w:r>
      <w:r w:rsidRPr="004F746B">
        <w:rPr>
          <w:sz w:val="26"/>
          <w:szCs w:val="26"/>
        </w:rPr>
        <w:t xml:space="preserve"> нормами и правилами, установленными законодательством Р</w:t>
      </w:r>
      <w:r w:rsidR="00F57217">
        <w:rPr>
          <w:sz w:val="26"/>
          <w:szCs w:val="26"/>
        </w:rPr>
        <w:t>оссийской Федерации</w:t>
      </w:r>
      <w:r w:rsidRPr="004F746B">
        <w:rPr>
          <w:sz w:val="26"/>
          <w:szCs w:val="26"/>
        </w:rPr>
        <w:t xml:space="preserve"> для такого рода работ</w:t>
      </w:r>
      <w:r w:rsidR="009C4ECF" w:rsidRPr="004F746B">
        <w:rPr>
          <w:sz w:val="26"/>
          <w:szCs w:val="26"/>
        </w:rPr>
        <w:t>, включая в том числе документы, указанные в п. 2.8. Догов</w:t>
      </w:r>
      <w:r w:rsidR="00A34688" w:rsidRPr="004F746B">
        <w:rPr>
          <w:sz w:val="26"/>
          <w:szCs w:val="26"/>
        </w:rPr>
        <w:t>о</w:t>
      </w:r>
      <w:r w:rsidR="009C4ECF" w:rsidRPr="004F746B">
        <w:rPr>
          <w:sz w:val="26"/>
          <w:szCs w:val="26"/>
        </w:rPr>
        <w:t>ра, а также в соответстиви с Правилами эксплуатации нежилых зданий и помещений.</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Обеспечить сохранность состояния Объекта, его Инженерных систем и всего имущества переданного Заказчиком Исполнителю для выполнения условий настоящего Договора, на уровне не ниже чем на момент передачи Объекта Исполнителю.</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rFonts w:eastAsia="Calibri"/>
          <w:sz w:val="26"/>
          <w:szCs w:val="26"/>
          <w:lang w:eastAsia="en-US"/>
        </w:rPr>
        <w:t>Назначить представителей Исполнителя, ответственных за ход Работ</w:t>
      </w:r>
      <w:r w:rsidR="002B1C22" w:rsidRPr="004F746B">
        <w:rPr>
          <w:rFonts w:eastAsia="Calibri"/>
          <w:sz w:val="26"/>
          <w:szCs w:val="26"/>
          <w:lang w:eastAsia="en-US"/>
        </w:rPr>
        <w:t>/Разовых работ</w:t>
      </w:r>
      <w:r w:rsidRPr="004F746B">
        <w:rPr>
          <w:rFonts w:eastAsia="Calibri"/>
          <w:sz w:val="26"/>
          <w:szCs w:val="26"/>
          <w:lang w:eastAsia="en-US"/>
        </w:rPr>
        <w:t xml:space="preserve"> по настоящему Договору, предварительно согласовав их кандидатуры с Заказчиком, и обеспечить их круглосуточной мобильной связью. Номера мобильных телефонов представителей Исполнителя сообщаются представителям Заказчика в дату подписания настоящего Договора, а в дальнейшем уточняются не позднее дня изменения любого из номеров мобильных телефонов представителей Исполнителя.</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Вести учет выполненных Работ</w:t>
      </w:r>
      <w:r w:rsidR="002B1C22" w:rsidRPr="004F746B">
        <w:rPr>
          <w:sz w:val="26"/>
          <w:szCs w:val="26"/>
        </w:rPr>
        <w:t>/Разовых работ</w:t>
      </w:r>
      <w:r w:rsidRPr="004F746B">
        <w:rPr>
          <w:sz w:val="26"/>
          <w:szCs w:val="26"/>
        </w:rPr>
        <w:t>, договоров заключенных в связи с выполнением условий настоящего Договора, финансовую и бухгалтерскую документацию. В случае передачи части своих функций по настоящему Договору третьим лицам, обеспечить Заказчика информацией о таких лицах.</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Обеспечить наличие на Объекте всех необходимых материалов, инструментов, оборудования и инвентаря для надлежащего выполнения Работ по настоящему Договору.</w:t>
      </w:r>
    </w:p>
    <w:p w:rsidR="00F10A29"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Своими силами и за свой счет поставлять на Объект все необходимые для выполнения Работ</w:t>
      </w:r>
      <w:r w:rsidR="00C073B0" w:rsidRPr="004F746B">
        <w:rPr>
          <w:sz w:val="26"/>
          <w:szCs w:val="26"/>
        </w:rPr>
        <w:t>/Разовых работ</w:t>
      </w:r>
      <w:r w:rsidRPr="004F746B">
        <w:rPr>
          <w:sz w:val="26"/>
          <w:szCs w:val="26"/>
        </w:rPr>
        <w:t xml:space="preserve"> материалы, инструменты, оборудование и инвентарь, осуществить их приёмку, разгрузку, складирование и хранение. </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Все поставляемые Исполнителем материалы, инструменты, оборудование и инвентарь</w:t>
      </w:r>
      <w:r w:rsidR="009C4ECF" w:rsidRPr="004F746B">
        <w:rPr>
          <w:sz w:val="26"/>
          <w:szCs w:val="26"/>
        </w:rPr>
        <w:t>, изделия, должны соответствовать требованиям стандартов, норм и правил пожарной безопасности, санитарных правил и норм, а также другой нормативной и технической документации, должны иметь сертификаты соответствия и знак соответсвия,</w:t>
      </w:r>
      <w:r w:rsidR="00F57217" w:rsidRPr="004F746B">
        <w:rPr>
          <w:sz w:val="26"/>
          <w:szCs w:val="26"/>
        </w:rPr>
        <w:t xml:space="preserve"> </w:t>
      </w:r>
      <w:r w:rsidR="009C4ECF" w:rsidRPr="004F746B">
        <w:rPr>
          <w:sz w:val="26"/>
          <w:szCs w:val="26"/>
        </w:rPr>
        <w:t>санитарно-эпидемиологические заключения и гигиенические сертификаты, сертификаты пожарной безопасности, лабораторные заключения по результатам испытаний, технические паспорта и друг</w:t>
      </w:r>
      <w:r w:rsidR="0065182E" w:rsidRPr="004F746B">
        <w:rPr>
          <w:sz w:val="26"/>
          <w:szCs w:val="26"/>
        </w:rPr>
        <w:t>ие,</w:t>
      </w:r>
      <w:r w:rsidR="009C4ECF" w:rsidRPr="004F746B">
        <w:rPr>
          <w:sz w:val="26"/>
          <w:szCs w:val="26"/>
        </w:rPr>
        <w:t xml:space="preserve"> предусмотренн</w:t>
      </w:r>
      <w:r w:rsidR="0065182E" w:rsidRPr="004F746B">
        <w:rPr>
          <w:sz w:val="26"/>
          <w:szCs w:val="26"/>
        </w:rPr>
        <w:t>ые</w:t>
      </w:r>
      <w:r w:rsidR="009C4ECF" w:rsidRPr="004F746B">
        <w:rPr>
          <w:sz w:val="26"/>
          <w:szCs w:val="26"/>
        </w:rPr>
        <w:t xml:space="preserve"> действующим законодательством</w:t>
      </w:r>
      <w:r w:rsidR="0065182E" w:rsidRPr="004F746B">
        <w:rPr>
          <w:sz w:val="26"/>
          <w:szCs w:val="26"/>
        </w:rPr>
        <w:t>,</w:t>
      </w:r>
      <w:r w:rsidR="009C4ECF" w:rsidRPr="004F746B">
        <w:rPr>
          <w:sz w:val="26"/>
          <w:szCs w:val="26"/>
        </w:rPr>
        <w:t xml:space="preserve"> а также Правилами эксплуатации нежилых зданий и помещений,</w:t>
      </w:r>
      <w:r w:rsidRPr="004F746B">
        <w:rPr>
          <w:sz w:val="26"/>
          <w:szCs w:val="26"/>
        </w:rPr>
        <w:t xml:space="preserve"> документы, удостоверяющие их происхождение, качество и сроки </w:t>
      </w:r>
      <w:r w:rsidR="007F07AC" w:rsidRPr="004F746B">
        <w:rPr>
          <w:sz w:val="26"/>
          <w:szCs w:val="26"/>
        </w:rPr>
        <w:t>действия</w:t>
      </w:r>
      <w:r w:rsidRPr="004F746B">
        <w:rPr>
          <w:sz w:val="26"/>
          <w:szCs w:val="26"/>
        </w:rPr>
        <w:t>. Копии указанных выше документов, заверенные печатью Исполнителя, должны быть переданы представителю Заказчика по первому требованию.</w:t>
      </w:r>
    </w:p>
    <w:p w:rsidR="0030173D" w:rsidRPr="004F746B" w:rsidRDefault="0030173D" w:rsidP="004F746B">
      <w:pPr>
        <w:numPr>
          <w:ilvl w:val="2"/>
          <w:numId w:val="30"/>
        </w:numPr>
        <w:tabs>
          <w:tab w:val="left" w:pos="540"/>
          <w:tab w:val="left" w:pos="1418"/>
        </w:tabs>
        <w:suppressAutoHyphens/>
        <w:ind w:left="0" w:firstLine="709"/>
        <w:jc w:val="both"/>
        <w:rPr>
          <w:sz w:val="26"/>
          <w:szCs w:val="26"/>
        </w:rPr>
      </w:pPr>
      <w:r w:rsidRPr="004F746B">
        <w:rPr>
          <w:rFonts w:eastAsia="Calibri"/>
          <w:sz w:val="26"/>
          <w:szCs w:val="26"/>
          <w:lang w:eastAsia="en-US"/>
        </w:rPr>
        <w:t>Исполнителю запрещается хранить в помещениях Объекта опасные и вредные химические вещества, легковоспламеняющиеся жидкости (ЛВЖ) и газы</w:t>
      </w:r>
      <w:r w:rsidR="0049012B" w:rsidRPr="004F746B">
        <w:rPr>
          <w:rFonts w:eastAsia="Calibri"/>
          <w:sz w:val="26"/>
          <w:szCs w:val="26"/>
          <w:lang w:eastAsia="en-US"/>
        </w:rPr>
        <w:t>,</w:t>
      </w:r>
      <w:r w:rsidRPr="004F746B">
        <w:rPr>
          <w:rFonts w:eastAsia="Calibri"/>
          <w:sz w:val="26"/>
          <w:szCs w:val="26"/>
          <w:lang w:eastAsia="en-US"/>
        </w:rPr>
        <w:t xml:space="preserve"> в том числе запрещается их использование.</w:t>
      </w:r>
    </w:p>
    <w:p w:rsidR="0030173D" w:rsidRPr="004F746B" w:rsidRDefault="0030173D" w:rsidP="004F746B">
      <w:pPr>
        <w:numPr>
          <w:ilvl w:val="2"/>
          <w:numId w:val="30"/>
        </w:numPr>
        <w:tabs>
          <w:tab w:val="left" w:pos="540"/>
          <w:tab w:val="left" w:pos="1418"/>
        </w:tabs>
        <w:suppressAutoHyphens/>
        <w:ind w:left="0" w:firstLine="709"/>
        <w:jc w:val="both"/>
        <w:rPr>
          <w:sz w:val="26"/>
          <w:szCs w:val="26"/>
        </w:rPr>
      </w:pPr>
      <w:r w:rsidRPr="004F746B">
        <w:rPr>
          <w:rFonts w:eastAsia="Calibri"/>
          <w:sz w:val="26"/>
          <w:szCs w:val="26"/>
          <w:lang w:eastAsia="en-US"/>
        </w:rPr>
        <w:t>Исполнителю запрещается хранить на Объекте</w:t>
      </w:r>
      <w:r w:rsidR="0049012B" w:rsidRPr="004F746B">
        <w:rPr>
          <w:rFonts w:eastAsia="Calibri"/>
          <w:sz w:val="26"/>
          <w:szCs w:val="26"/>
          <w:lang w:eastAsia="en-US"/>
        </w:rPr>
        <w:t xml:space="preserve"> запасы</w:t>
      </w:r>
      <w:r w:rsidRPr="004F746B">
        <w:rPr>
          <w:rFonts w:eastAsia="Calibri"/>
          <w:sz w:val="26"/>
          <w:szCs w:val="26"/>
          <w:lang w:eastAsia="en-US"/>
        </w:rPr>
        <w:t xml:space="preserve"> расходны</w:t>
      </w:r>
      <w:r w:rsidR="0049012B" w:rsidRPr="004F746B">
        <w:rPr>
          <w:rFonts w:eastAsia="Calibri"/>
          <w:sz w:val="26"/>
          <w:szCs w:val="26"/>
          <w:lang w:eastAsia="en-US"/>
        </w:rPr>
        <w:t>х</w:t>
      </w:r>
      <w:r w:rsidRPr="004F746B">
        <w:rPr>
          <w:rFonts w:eastAsia="Calibri"/>
          <w:sz w:val="26"/>
          <w:szCs w:val="26"/>
          <w:lang w:eastAsia="en-US"/>
        </w:rPr>
        <w:t xml:space="preserve"> материал</w:t>
      </w:r>
      <w:r w:rsidR="0049012B" w:rsidRPr="004F746B">
        <w:rPr>
          <w:rFonts w:eastAsia="Calibri"/>
          <w:sz w:val="26"/>
          <w:szCs w:val="26"/>
          <w:lang w:eastAsia="en-US"/>
        </w:rPr>
        <w:t>ов</w:t>
      </w:r>
      <w:r w:rsidRPr="004F746B">
        <w:rPr>
          <w:rFonts w:eastAsia="Calibri"/>
          <w:sz w:val="26"/>
          <w:szCs w:val="26"/>
          <w:lang w:eastAsia="en-US"/>
        </w:rPr>
        <w:t xml:space="preserve"> для </w:t>
      </w:r>
      <w:r w:rsidR="0049012B" w:rsidRPr="004F746B">
        <w:rPr>
          <w:rFonts w:eastAsia="Calibri"/>
          <w:sz w:val="26"/>
          <w:szCs w:val="26"/>
          <w:lang w:eastAsia="en-US"/>
        </w:rPr>
        <w:t>комплектования санузлов, а так же</w:t>
      </w:r>
      <w:r w:rsidRPr="004F746B">
        <w:rPr>
          <w:rFonts w:eastAsia="Calibri"/>
          <w:sz w:val="26"/>
          <w:szCs w:val="26"/>
          <w:lang w:eastAsia="en-US"/>
        </w:rPr>
        <w:t xml:space="preserve"> </w:t>
      </w:r>
      <w:r w:rsidR="0049012B" w:rsidRPr="004F746B">
        <w:rPr>
          <w:rFonts w:eastAsia="Calibri"/>
          <w:sz w:val="26"/>
          <w:szCs w:val="26"/>
          <w:lang w:eastAsia="en-US"/>
        </w:rPr>
        <w:t>для обслуживания систем и оборудования Здания в объеме превышающем потребности для осуществления деятельности по настоящему Договору более чем на две недели.</w:t>
      </w:r>
    </w:p>
    <w:p w:rsidR="00E80DC8" w:rsidRPr="004F746B" w:rsidRDefault="00E80DC8" w:rsidP="004F746B">
      <w:pPr>
        <w:numPr>
          <w:ilvl w:val="2"/>
          <w:numId w:val="30"/>
        </w:numPr>
        <w:tabs>
          <w:tab w:val="left" w:pos="540"/>
          <w:tab w:val="left" w:pos="1418"/>
        </w:tabs>
        <w:suppressAutoHyphens/>
        <w:ind w:left="0" w:firstLine="709"/>
        <w:jc w:val="both"/>
        <w:rPr>
          <w:sz w:val="26"/>
          <w:szCs w:val="26"/>
        </w:rPr>
      </w:pPr>
      <w:r w:rsidRPr="004F746B">
        <w:rPr>
          <w:rFonts w:eastAsia="Calibri"/>
          <w:sz w:val="26"/>
          <w:szCs w:val="26"/>
          <w:lang w:eastAsia="en-US"/>
        </w:rPr>
        <w:t xml:space="preserve">Работникам Исполнителя запрещается принимать пищу в помещениях, где хранятся расходные материалы. </w:t>
      </w:r>
    </w:p>
    <w:p w:rsidR="00E80DC8" w:rsidRPr="004F746B" w:rsidRDefault="00741922" w:rsidP="004F746B">
      <w:pPr>
        <w:numPr>
          <w:ilvl w:val="2"/>
          <w:numId w:val="30"/>
        </w:numPr>
        <w:tabs>
          <w:tab w:val="left" w:pos="540"/>
          <w:tab w:val="left" w:pos="1418"/>
        </w:tabs>
        <w:suppressAutoHyphens/>
        <w:ind w:left="0" w:firstLine="709"/>
        <w:jc w:val="both"/>
        <w:rPr>
          <w:rFonts w:eastAsia="Calibri"/>
          <w:sz w:val="26"/>
          <w:szCs w:val="26"/>
          <w:lang w:eastAsia="en-US"/>
        </w:rPr>
      </w:pPr>
      <w:r w:rsidRPr="004F746B">
        <w:rPr>
          <w:rFonts w:eastAsia="Calibri"/>
          <w:sz w:val="26"/>
          <w:szCs w:val="26"/>
          <w:lang w:eastAsia="en-US"/>
        </w:rPr>
        <w:t>П</w:t>
      </w:r>
      <w:r w:rsidR="00E80DC8" w:rsidRPr="004F746B">
        <w:rPr>
          <w:rFonts w:eastAsia="Calibri"/>
          <w:sz w:val="26"/>
          <w:szCs w:val="26"/>
          <w:lang w:eastAsia="en-US"/>
        </w:rPr>
        <w:t>рименять и использовать расходные материалы</w:t>
      </w:r>
      <w:r w:rsidR="007F5112" w:rsidRPr="004F746B">
        <w:rPr>
          <w:rFonts w:eastAsia="Calibri"/>
          <w:sz w:val="26"/>
          <w:szCs w:val="26"/>
          <w:lang w:eastAsia="en-US"/>
        </w:rPr>
        <w:t xml:space="preserve"> и</w:t>
      </w:r>
      <w:r w:rsidR="00E80DC8" w:rsidRPr="004F746B">
        <w:rPr>
          <w:rFonts w:eastAsia="Calibri"/>
          <w:sz w:val="26"/>
          <w:szCs w:val="26"/>
          <w:lang w:eastAsia="en-US"/>
        </w:rPr>
        <w:t xml:space="preserve"> средства, в том числе бытовую химию не наносящую вреда окружающей среде</w:t>
      </w:r>
      <w:r w:rsidR="007F5112" w:rsidRPr="004F746B">
        <w:rPr>
          <w:rFonts w:eastAsia="Calibri"/>
          <w:sz w:val="26"/>
          <w:szCs w:val="26"/>
          <w:lang w:eastAsia="en-US"/>
        </w:rPr>
        <w:t>,</w:t>
      </w:r>
      <w:r w:rsidR="00E80DC8" w:rsidRPr="004F746B">
        <w:rPr>
          <w:rFonts w:eastAsia="Calibri"/>
          <w:sz w:val="26"/>
          <w:szCs w:val="26"/>
          <w:lang w:eastAsia="en-US"/>
        </w:rPr>
        <w:t xml:space="preserve"> жизни и здоров</w:t>
      </w:r>
      <w:r w:rsidR="007F5112" w:rsidRPr="004F746B">
        <w:rPr>
          <w:rFonts w:eastAsia="Calibri"/>
          <w:sz w:val="26"/>
          <w:szCs w:val="26"/>
          <w:lang w:eastAsia="en-US"/>
        </w:rPr>
        <w:t>ью</w:t>
      </w:r>
      <w:r w:rsidR="00E80DC8" w:rsidRPr="004F746B">
        <w:rPr>
          <w:rFonts w:eastAsia="Calibri"/>
          <w:sz w:val="26"/>
          <w:szCs w:val="26"/>
          <w:lang w:eastAsia="en-US"/>
        </w:rPr>
        <w:t xml:space="preserve"> граждан, имуществ</w:t>
      </w:r>
      <w:r w:rsidR="007F5112" w:rsidRPr="004F746B">
        <w:rPr>
          <w:rFonts w:eastAsia="Calibri"/>
          <w:sz w:val="26"/>
          <w:szCs w:val="26"/>
          <w:lang w:eastAsia="en-US"/>
        </w:rPr>
        <w:t>у</w:t>
      </w:r>
      <w:r w:rsidR="00E80DC8" w:rsidRPr="004F746B">
        <w:rPr>
          <w:rFonts w:eastAsia="Calibri"/>
          <w:sz w:val="26"/>
          <w:szCs w:val="26"/>
          <w:lang w:eastAsia="en-US"/>
        </w:rPr>
        <w:t xml:space="preserve"> физических лиц, жизни и</w:t>
      </w:r>
      <w:r w:rsidR="007F5112" w:rsidRPr="004F746B">
        <w:rPr>
          <w:rFonts w:eastAsia="Calibri"/>
          <w:sz w:val="26"/>
          <w:szCs w:val="26"/>
          <w:lang w:eastAsia="en-US"/>
        </w:rPr>
        <w:t xml:space="preserve">ли </w:t>
      </w:r>
      <w:r w:rsidR="00ED289D" w:rsidRPr="004F746B">
        <w:rPr>
          <w:rFonts w:eastAsia="Calibri"/>
          <w:sz w:val="26"/>
          <w:szCs w:val="26"/>
          <w:lang w:eastAsia="en-US"/>
        </w:rPr>
        <w:t xml:space="preserve">здоровья </w:t>
      </w:r>
      <w:r w:rsidR="007F5112" w:rsidRPr="004F746B">
        <w:rPr>
          <w:rFonts w:eastAsia="Calibri"/>
          <w:sz w:val="26"/>
          <w:szCs w:val="26"/>
          <w:lang w:eastAsia="en-US"/>
        </w:rPr>
        <w:t>животных и растений</w:t>
      </w:r>
      <w:r w:rsidR="00E80DC8" w:rsidRPr="004F746B">
        <w:rPr>
          <w:rFonts w:eastAsia="Calibri"/>
          <w:sz w:val="26"/>
          <w:szCs w:val="26"/>
          <w:lang w:eastAsia="en-US"/>
        </w:rPr>
        <w:t>.</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rFonts w:eastAsia="Calibri"/>
          <w:sz w:val="26"/>
          <w:szCs w:val="26"/>
          <w:lang w:eastAsia="en-US"/>
        </w:rPr>
        <w:t xml:space="preserve">Нести </w:t>
      </w:r>
      <w:r w:rsidR="00D4509F" w:rsidRPr="004F746B">
        <w:rPr>
          <w:rFonts w:eastAsia="Calibri"/>
          <w:sz w:val="26"/>
          <w:szCs w:val="26"/>
          <w:lang w:eastAsia="en-US"/>
        </w:rPr>
        <w:t>ответственность за качество материал</w:t>
      </w:r>
      <w:r w:rsidR="007F07AC" w:rsidRPr="004F746B">
        <w:rPr>
          <w:rFonts w:eastAsia="Calibri"/>
          <w:sz w:val="26"/>
          <w:szCs w:val="26"/>
          <w:lang w:eastAsia="en-US"/>
        </w:rPr>
        <w:t>ов</w:t>
      </w:r>
      <w:r w:rsidR="00D4509F" w:rsidRPr="004F746B">
        <w:rPr>
          <w:rFonts w:eastAsia="Calibri"/>
          <w:sz w:val="26"/>
          <w:szCs w:val="26"/>
          <w:lang w:eastAsia="en-US"/>
        </w:rPr>
        <w:t>, запасных частей, узлов оборудования, предоставленн</w:t>
      </w:r>
      <w:r w:rsidR="00D54374" w:rsidRPr="004F746B">
        <w:rPr>
          <w:rFonts w:eastAsia="Calibri"/>
          <w:sz w:val="26"/>
          <w:szCs w:val="26"/>
          <w:lang w:eastAsia="en-US"/>
        </w:rPr>
        <w:t>ых</w:t>
      </w:r>
      <w:r w:rsidR="00D4509F" w:rsidRPr="004F746B">
        <w:rPr>
          <w:rFonts w:eastAsia="Calibri"/>
          <w:sz w:val="26"/>
          <w:szCs w:val="26"/>
          <w:lang w:eastAsia="en-US"/>
        </w:rPr>
        <w:t xml:space="preserve"> и используем</w:t>
      </w:r>
      <w:r w:rsidR="00D54374" w:rsidRPr="004F746B">
        <w:rPr>
          <w:rFonts w:eastAsia="Calibri"/>
          <w:sz w:val="26"/>
          <w:szCs w:val="26"/>
          <w:lang w:eastAsia="en-US"/>
        </w:rPr>
        <w:t>ых</w:t>
      </w:r>
      <w:r w:rsidR="00D4509F" w:rsidRPr="004F746B">
        <w:rPr>
          <w:rFonts w:eastAsia="Calibri"/>
          <w:sz w:val="26"/>
          <w:szCs w:val="26"/>
          <w:lang w:eastAsia="en-US"/>
        </w:rPr>
        <w:t xml:space="preserve"> им при выполнении Работ</w:t>
      </w:r>
      <w:r w:rsidR="007F07AC" w:rsidRPr="004F746B">
        <w:rPr>
          <w:rFonts w:eastAsia="Calibri"/>
          <w:sz w:val="26"/>
          <w:szCs w:val="26"/>
          <w:lang w:eastAsia="en-US"/>
        </w:rPr>
        <w:t>/Разовых работ</w:t>
      </w:r>
      <w:r w:rsidR="00D4509F" w:rsidRPr="004F746B">
        <w:rPr>
          <w:rFonts w:eastAsia="Calibri"/>
          <w:sz w:val="26"/>
          <w:szCs w:val="26"/>
          <w:lang w:eastAsia="en-US"/>
        </w:rPr>
        <w:t xml:space="preserve"> по настоящему </w:t>
      </w:r>
      <w:r w:rsidR="007F07AC" w:rsidRPr="004F746B">
        <w:rPr>
          <w:rFonts w:eastAsia="Calibri"/>
          <w:sz w:val="26"/>
          <w:szCs w:val="26"/>
          <w:lang w:eastAsia="en-US"/>
        </w:rPr>
        <w:t>Д</w:t>
      </w:r>
      <w:r w:rsidR="00D4509F" w:rsidRPr="004F746B">
        <w:rPr>
          <w:rFonts w:eastAsia="Calibri"/>
          <w:sz w:val="26"/>
          <w:szCs w:val="26"/>
          <w:lang w:eastAsia="en-US"/>
        </w:rPr>
        <w:t>оговору, с учетом гарантийн</w:t>
      </w:r>
      <w:r w:rsidR="00D54374" w:rsidRPr="004F746B">
        <w:rPr>
          <w:rFonts w:eastAsia="Calibri"/>
          <w:sz w:val="26"/>
          <w:szCs w:val="26"/>
          <w:lang w:eastAsia="en-US"/>
        </w:rPr>
        <w:t>ых</w:t>
      </w:r>
      <w:r w:rsidR="00D4509F" w:rsidRPr="004F746B">
        <w:rPr>
          <w:rFonts w:eastAsia="Calibri"/>
          <w:sz w:val="26"/>
          <w:szCs w:val="26"/>
          <w:lang w:eastAsia="en-US"/>
        </w:rPr>
        <w:t xml:space="preserve"> срок</w:t>
      </w:r>
      <w:r w:rsidR="00D54374" w:rsidRPr="004F746B">
        <w:rPr>
          <w:rFonts w:eastAsia="Calibri"/>
          <w:sz w:val="26"/>
          <w:szCs w:val="26"/>
          <w:lang w:eastAsia="en-US"/>
        </w:rPr>
        <w:t>ов</w:t>
      </w:r>
      <w:r w:rsidR="00D4509F" w:rsidRPr="004F746B">
        <w:rPr>
          <w:rFonts w:eastAsia="Calibri"/>
          <w:sz w:val="26"/>
          <w:szCs w:val="26"/>
          <w:lang w:eastAsia="en-US"/>
        </w:rPr>
        <w:t>, установленн</w:t>
      </w:r>
      <w:r w:rsidR="00D54374" w:rsidRPr="004F746B">
        <w:rPr>
          <w:rFonts w:eastAsia="Calibri"/>
          <w:sz w:val="26"/>
          <w:szCs w:val="26"/>
          <w:lang w:eastAsia="en-US"/>
        </w:rPr>
        <w:t>ых</w:t>
      </w:r>
      <w:r w:rsidR="00D4509F" w:rsidRPr="004F746B">
        <w:rPr>
          <w:rFonts w:eastAsia="Calibri"/>
          <w:sz w:val="26"/>
          <w:szCs w:val="26"/>
          <w:lang w:eastAsia="en-US"/>
        </w:rPr>
        <w:t xml:space="preserve"> производител</w:t>
      </w:r>
      <w:r w:rsidR="00D54374" w:rsidRPr="004F746B">
        <w:rPr>
          <w:rFonts w:eastAsia="Calibri"/>
          <w:sz w:val="26"/>
          <w:szCs w:val="26"/>
          <w:lang w:eastAsia="en-US"/>
        </w:rPr>
        <w:t>я</w:t>
      </w:r>
      <w:r w:rsidR="00D4509F" w:rsidRPr="004F746B">
        <w:rPr>
          <w:rFonts w:eastAsia="Calibri"/>
          <w:sz w:val="26"/>
          <w:szCs w:val="26"/>
          <w:lang w:eastAsia="en-US"/>
        </w:rPr>
        <w:t>м</w:t>
      </w:r>
      <w:r w:rsidR="00D54374" w:rsidRPr="004F746B">
        <w:rPr>
          <w:rFonts w:eastAsia="Calibri"/>
          <w:sz w:val="26"/>
          <w:szCs w:val="26"/>
          <w:lang w:eastAsia="en-US"/>
        </w:rPr>
        <w:t>и</w:t>
      </w:r>
      <w:r w:rsidR="00D4509F" w:rsidRPr="004F746B">
        <w:rPr>
          <w:rFonts w:eastAsia="Calibri"/>
          <w:sz w:val="26"/>
          <w:szCs w:val="26"/>
          <w:lang w:eastAsia="en-US"/>
        </w:rPr>
        <w:t>, и обязан в случае их ненадлежащего качества заменить за свой счет в течение 7 (Семи) календарных дней.</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Осуществлять учет и инвентаризацию обслуживаем</w:t>
      </w:r>
      <w:r w:rsidR="008A2A19" w:rsidRPr="004F746B">
        <w:rPr>
          <w:sz w:val="26"/>
          <w:szCs w:val="26"/>
        </w:rPr>
        <w:t>ых инженерных систем</w:t>
      </w:r>
      <w:r w:rsidRPr="004F746B">
        <w:rPr>
          <w:sz w:val="26"/>
          <w:szCs w:val="26"/>
        </w:rPr>
        <w:t xml:space="preserve">. Если на обслуживаемое Исполнителем оборудование поставщиком оборудования или производителем установлен гарантийный срок, Исполнитель обязуется осуществлять техническое обслуживание оборудования в соответствии с условиями </w:t>
      </w:r>
      <w:r w:rsidR="00FB7891" w:rsidRPr="004F746B">
        <w:rPr>
          <w:sz w:val="26"/>
          <w:szCs w:val="26"/>
        </w:rPr>
        <w:t xml:space="preserve">предоставления </w:t>
      </w:r>
      <w:r w:rsidRPr="004F746B">
        <w:rPr>
          <w:sz w:val="26"/>
          <w:szCs w:val="26"/>
        </w:rPr>
        <w:t>гарантии, установленными поставщиком или производителем.</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 xml:space="preserve">Обеспечить штат квалифицированных </w:t>
      </w:r>
      <w:r w:rsidR="00961779" w:rsidRPr="004F746B">
        <w:rPr>
          <w:sz w:val="26"/>
          <w:szCs w:val="26"/>
        </w:rPr>
        <w:t>работников</w:t>
      </w:r>
      <w:r w:rsidRPr="004F746B">
        <w:rPr>
          <w:sz w:val="26"/>
          <w:szCs w:val="26"/>
        </w:rPr>
        <w:t xml:space="preserve"> в количестве, необходимом для выполнения Работ по настоящему Договору.</w:t>
      </w:r>
      <w:r w:rsidR="00434D22" w:rsidRPr="004F746B">
        <w:rPr>
          <w:sz w:val="26"/>
          <w:szCs w:val="26"/>
        </w:rPr>
        <w:t xml:space="preserve"> Штат </w:t>
      </w:r>
      <w:r w:rsidR="00D54374" w:rsidRPr="004F746B">
        <w:rPr>
          <w:sz w:val="26"/>
          <w:szCs w:val="26"/>
        </w:rPr>
        <w:t xml:space="preserve">персонала Исполнителя на Объекте </w:t>
      </w:r>
      <w:r w:rsidR="00434D22" w:rsidRPr="004F746B">
        <w:rPr>
          <w:sz w:val="26"/>
          <w:szCs w:val="26"/>
        </w:rPr>
        <w:t xml:space="preserve">указан в </w:t>
      </w:r>
      <w:r w:rsidR="00ED289D" w:rsidRPr="004F746B">
        <w:rPr>
          <w:sz w:val="26"/>
          <w:szCs w:val="26"/>
        </w:rPr>
        <w:t xml:space="preserve">Приложении </w:t>
      </w:r>
      <w:r w:rsidR="00434D22" w:rsidRPr="004F746B">
        <w:rPr>
          <w:sz w:val="26"/>
          <w:szCs w:val="26"/>
        </w:rPr>
        <w:t>№</w:t>
      </w:r>
      <w:r w:rsidR="00ED289D" w:rsidRPr="004F746B">
        <w:rPr>
          <w:sz w:val="26"/>
          <w:szCs w:val="26"/>
        </w:rPr>
        <w:t xml:space="preserve"> </w:t>
      </w:r>
      <w:r w:rsidR="00421D19" w:rsidRPr="004F746B">
        <w:rPr>
          <w:sz w:val="26"/>
          <w:szCs w:val="26"/>
        </w:rPr>
        <w:t xml:space="preserve">10 </w:t>
      </w:r>
      <w:r w:rsidR="00D54374" w:rsidRPr="004F746B">
        <w:rPr>
          <w:sz w:val="26"/>
          <w:szCs w:val="26"/>
        </w:rPr>
        <w:t>к настоящему Договору</w:t>
      </w:r>
      <w:r w:rsidR="00434D22" w:rsidRPr="004F746B">
        <w:rPr>
          <w:sz w:val="26"/>
          <w:szCs w:val="26"/>
        </w:rPr>
        <w:t>.</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Для осуществления своих обязанностей по настоящему Договору Исполнитель вправе за свой счет привлекать третьих лиц. Исполнитель гарантирует, что лица, привлекаемые для осуществления его обязанностей по настоящему Договору, обладают достаточной квалификацией и умениями, а также профессиональной подготовкой, позволяющей им надлежащим образом исполнять свои обязанности.</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Третьи лица, привлекаемые Исполнителем, в случае, если этого требует законодательство Р</w:t>
      </w:r>
      <w:r w:rsidR="00F57217" w:rsidRPr="004F746B">
        <w:rPr>
          <w:sz w:val="26"/>
          <w:szCs w:val="26"/>
        </w:rPr>
        <w:t>оссийской Федерации</w:t>
      </w:r>
      <w:r w:rsidRPr="004F746B">
        <w:rPr>
          <w:sz w:val="26"/>
          <w:szCs w:val="26"/>
        </w:rPr>
        <w:t>,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 Иностранные граждане должны иметь разрешение на проживание и работу в Р</w:t>
      </w:r>
      <w:r w:rsidR="00F57217" w:rsidRPr="004F746B">
        <w:rPr>
          <w:sz w:val="26"/>
          <w:szCs w:val="26"/>
        </w:rPr>
        <w:t>оссийской Федерации</w:t>
      </w:r>
      <w:r w:rsidRPr="004F746B">
        <w:rPr>
          <w:sz w:val="26"/>
          <w:szCs w:val="26"/>
        </w:rPr>
        <w:t>.</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С</w:t>
      </w:r>
      <w:r w:rsidR="00D4509F" w:rsidRPr="004F746B">
        <w:rPr>
          <w:sz w:val="26"/>
          <w:szCs w:val="26"/>
        </w:rPr>
        <w:t xml:space="preserve">ледить за тем, чтобы </w:t>
      </w:r>
      <w:r w:rsidR="00961779" w:rsidRPr="004F746B">
        <w:rPr>
          <w:sz w:val="26"/>
          <w:szCs w:val="26"/>
        </w:rPr>
        <w:t>работники</w:t>
      </w:r>
      <w:r w:rsidR="00D4509F" w:rsidRPr="004F746B">
        <w:rPr>
          <w:sz w:val="26"/>
          <w:szCs w:val="26"/>
        </w:rPr>
        <w:t>, для которых законодательством Р</w:t>
      </w:r>
      <w:r w:rsidR="00F57217">
        <w:rPr>
          <w:sz w:val="26"/>
          <w:szCs w:val="26"/>
        </w:rPr>
        <w:t>оссийской Федерации</w:t>
      </w:r>
      <w:r w:rsidR="00D4509F" w:rsidRPr="004F746B">
        <w:rPr>
          <w:sz w:val="26"/>
          <w:szCs w:val="26"/>
        </w:rPr>
        <w:t xml:space="preserve"> предписывается наличие соответствующих медицинских свидетельств, подвергались медицинским освидетельствованиям с установленной периодичностью. Расходы, связанные с такими освидетельствованиями, </w:t>
      </w:r>
      <w:r w:rsidR="00DA6A13" w:rsidRPr="004F746B">
        <w:rPr>
          <w:sz w:val="26"/>
          <w:szCs w:val="26"/>
        </w:rPr>
        <w:t xml:space="preserve">включены в </w:t>
      </w:r>
      <w:r w:rsidR="002203E8" w:rsidRPr="004F746B">
        <w:rPr>
          <w:sz w:val="26"/>
          <w:szCs w:val="26"/>
        </w:rPr>
        <w:t>Цену Договора</w:t>
      </w:r>
      <w:r w:rsidR="00DA6A13" w:rsidRPr="004F746B">
        <w:rPr>
          <w:sz w:val="26"/>
          <w:szCs w:val="26"/>
        </w:rPr>
        <w:t xml:space="preserve"> и </w:t>
      </w:r>
      <w:r w:rsidR="00D4509F" w:rsidRPr="004F746B">
        <w:rPr>
          <w:sz w:val="26"/>
          <w:szCs w:val="26"/>
        </w:rPr>
        <w:t>Исполнителю отдельно не возмещаются.</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С</w:t>
      </w:r>
      <w:r w:rsidR="00D4509F" w:rsidRPr="004F746B">
        <w:rPr>
          <w:sz w:val="26"/>
          <w:szCs w:val="26"/>
        </w:rPr>
        <w:t xml:space="preserve">ледить за тем, чтобы форменная рабочая одежда используемого им персонала находилась в гигиенически безупречном состоянии. </w:t>
      </w:r>
      <w:r w:rsidR="00961779" w:rsidRPr="004F746B">
        <w:rPr>
          <w:sz w:val="26"/>
          <w:szCs w:val="26"/>
        </w:rPr>
        <w:t xml:space="preserve">Работники </w:t>
      </w:r>
      <w:r w:rsidR="00D4509F" w:rsidRPr="004F746B">
        <w:rPr>
          <w:sz w:val="26"/>
          <w:szCs w:val="26"/>
        </w:rPr>
        <w:t xml:space="preserve">Исполнителя должны однозначно идентифицироваться в качестве персонала Исполнителя с помощью форменной спецодежды и карточек с именами. </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Согласовывать</w:t>
      </w:r>
      <w:r w:rsidR="00D4509F" w:rsidRPr="004F746B">
        <w:rPr>
          <w:sz w:val="26"/>
          <w:szCs w:val="26"/>
        </w:rPr>
        <w:t xml:space="preserve"> с Заказчиком изменения в руководящем составе специалистов, задействованных на Объекте.</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Обязать своих работников</w:t>
      </w:r>
      <w:r w:rsidR="00D4509F" w:rsidRPr="004F746B">
        <w:rPr>
          <w:sz w:val="26"/>
          <w:szCs w:val="26"/>
        </w:rPr>
        <w:t xml:space="preserve"> не разглашать любую информацию, ставшую им известной в ходе их деятельности на Объекте при осуществлении ими своих обязанностей при условии, что данная информация не является общедоступной, то есть объективно закрыта для третьих лиц. Данное обязательство действует и после прекращения действия настоящего Договора.</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 xml:space="preserve">Обязать своих работников </w:t>
      </w:r>
      <w:r w:rsidR="00D4509F" w:rsidRPr="004F746B">
        <w:rPr>
          <w:sz w:val="26"/>
          <w:szCs w:val="26"/>
        </w:rPr>
        <w:t xml:space="preserve">незамедлительно передавать Заказчику в указанное Заказчиком место или указанному Заказчиком лицу все найденные на Объекте предметы, в отношении которых с достаточной степенью очевидности, возможно полагать, что они являются бесхозными или потерянными. В случае, если безопасность такого бесхозного предмета не является очевидной, </w:t>
      </w:r>
      <w:r w:rsidR="00961779" w:rsidRPr="004F746B">
        <w:rPr>
          <w:sz w:val="26"/>
          <w:szCs w:val="26"/>
        </w:rPr>
        <w:t xml:space="preserve">работники </w:t>
      </w:r>
      <w:r w:rsidR="00D4509F" w:rsidRPr="004F746B">
        <w:rPr>
          <w:sz w:val="26"/>
          <w:szCs w:val="26"/>
        </w:rPr>
        <w:t>Исполнителя не прикасаются к обнаруженным предметам и незамедлительно информируют указанное Заказчиком лицо.</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Гарантировать</w:t>
      </w:r>
      <w:r w:rsidR="00D4509F" w:rsidRPr="004F746B">
        <w:rPr>
          <w:sz w:val="26"/>
          <w:szCs w:val="26"/>
        </w:rPr>
        <w:t xml:space="preserve"> недопущение использования при выполнении условий настоящего Договора иностранной рабочей силы без соответствующего разрешения Миграционной службы Р</w:t>
      </w:r>
      <w:r w:rsidR="00F57217">
        <w:rPr>
          <w:sz w:val="26"/>
          <w:szCs w:val="26"/>
        </w:rPr>
        <w:t>оссийской Федерации</w:t>
      </w:r>
      <w:r w:rsidR="00D4509F" w:rsidRPr="004F746B">
        <w:rPr>
          <w:sz w:val="26"/>
          <w:szCs w:val="26"/>
        </w:rPr>
        <w:t xml:space="preserve"> и соответствующей регистрации в г. Москве и Московской области, а также проживания рабочих на Объекте. Исполнитель несет ответственность за нахождение на Объекте иностранных граждан и лиц без гражданства, без разрешения на работу на территории Р</w:t>
      </w:r>
      <w:r w:rsidR="00F57217">
        <w:rPr>
          <w:sz w:val="26"/>
          <w:szCs w:val="26"/>
        </w:rPr>
        <w:t>оссийской Федерации</w:t>
      </w:r>
      <w:r w:rsidR="00D4509F" w:rsidRPr="004F746B">
        <w:rPr>
          <w:sz w:val="26"/>
          <w:szCs w:val="26"/>
        </w:rPr>
        <w:t>, а также за невыполнение миграционного законодательства Р</w:t>
      </w:r>
      <w:r w:rsidR="00F57217">
        <w:rPr>
          <w:sz w:val="26"/>
          <w:szCs w:val="26"/>
        </w:rPr>
        <w:t>оссийской Федерации</w:t>
      </w:r>
      <w:r w:rsidR="00D4509F" w:rsidRPr="004F746B">
        <w:rPr>
          <w:sz w:val="26"/>
          <w:szCs w:val="26"/>
        </w:rPr>
        <w:t>, в части получения разрешения на привлечение и использование иностранных работников, в случае привлечения иностранного гражданина или лица без гражданства, прибывшего в Р</w:t>
      </w:r>
      <w:r w:rsidR="00F57217">
        <w:rPr>
          <w:sz w:val="26"/>
          <w:szCs w:val="26"/>
        </w:rPr>
        <w:t>оссийскую Федерацию</w:t>
      </w:r>
      <w:r w:rsidR="00D4509F" w:rsidRPr="004F746B">
        <w:rPr>
          <w:sz w:val="26"/>
          <w:szCs w:val="26"/>
        </w:rPr>
        <w:t xml:space="preserve"> в порядке, требующем получения визы и направления уведомления миграционному органу о привлечении к трудовой деятельности в Р</w:t>
      </w:r>
      <w:r w:rsidR="00F57217">
        <w:rPr>
          <w:sz w:val="26"/>
          <w:szCs w:val="26"/>
        </w:rPr>
        <w:t>оссийской Федерации</w:t>
      </w:r>
      <w:r w:rsidR="00D4509F" w:rsidRPr="004F746B">
        <w:rPr>
          <w:sz w:val="26"/>
          <w:szCs w:val="26"/>
        </w:rPr>
        <w:t xml:space="preserve"> иностранного гражданина или лица без гражданства прибывшего в Р</w:t>
      </w:r>
      <w:r w:rsidR="00F57217">
        <w:rPr>
          <w:sz w:val="26"/>
          <w:szCs w:val="26"/>
        </w:rPr>
        <w:t>оссийскую Федерацию</w:t>
      </w:r>
      <w:r w:rsidR="00D4509F" w:rsidRPr="004F746B">
        <w:rPr>
          <w:sz w:val="26"/>
          <w:szCs w:val="26"/>
        </w:rPr>
        <w:t xml:space="preserve"> в порядке, не требующем получения визы. В случае привлечения Заказчика к ответственности за незаконное привлечение к трудовой деятельности в Р</w:t>
      </w:r>
      <w:r w:rsidR="00F57217">
        <w:rPr>
          <w:sz w:val="26"/>
          <w:szCs w:val="26"/>
        </w:rPr>
        <w:t>оссийской Федерации</w:t>
      </w:r>
      <w:r w:rsidR="00D4509F" w:rsidRPr="004F746B">
        <w:rPr>
          <w:sz w:val="26"/>
          <w:szCs w:val="26"/>
        </w:rPr>
        <w:t xml:space="preserve"> иностранного гражданина или лица без гражданства, Исполнитель обязуется в срок не позднее 5 (Пяти) календарных дней, с даты получения соответствующего требования Заказчика компенсировать Заказчику все понесенные убытки.</w:t>
      </w:r>
    </w:p>
    <w:p w:rsidR="00D4509F"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В</w:t>
      </w:r>
      <w:r w:rsidR="00D4509F" w:rsidRPr="004F746B">
        <w:rPr>
          <w:sz w:val="26"/>
          <w:szCs w:val="26"/>
        </w:rPr>
        <w:t xml:space="preserve"> течение 24 (Двадцати четырех) часов с момента получения соответствующего письменного уведомления Заказчика производить замену любого </w:t>
      </w:r>
      <w:r w:rsidR="00961779" w:rsidRPr="004F746B">
        <w:rPr>
          <w:sz w:val="26"/>
          <w:szCs w:val="26"/>
        </w:rPr>
        <w:t>работника</w:t>
      </w:r>
      <w:r w:rsidR="00D4509F" w:rsidRPr="004F746B">
        <w:rPr>
          <w:sz w:val="26"/>
          <w:szCs w:val="26"/>
        </w:rPr>
        <w:t>.</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Осуществлять сбор и анализ информации о состоянии Объекта и его Инженерных систем, участвовать при проведении обследований и проверок санитарного и технического состояния Объекта, а также при рассмотрении жалоб и заявлений Заказчика.</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Принимать выполненные субподрядными организациями работы, осуществлять контроль за соблюдением ими сроков и качества работ.</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Вести техническую документацию, в том числе корректировать техническую документацию длительного хранения по мере изменения технического состояния Объекта, заменять иную техническую документацию с истечением срока ее действия, в которую входят: сметы, описи работ на текущий ремонт; акты технических осмотров; журналы заявок; протоколы измерения состояния сетей.</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Обеспечить сохранность всей, полученной от Заказчика технической документации и ее возврат Заказчику по окончании срока действия или расторжении настоящего Договора. Исполнитель должен вести и хранить (на территории Объекта) упорядоченную картотеку всех документов, относящихся к выполнению Исполнителем своих обязательств по настоящему Договору, при этом данная картотека является собственностью Заказчика и должна содержать:</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документы, относящиеся к ремонту и </w:t>
      </w:r>
      <w:r w:rsidR="00DA6A13" w:rsidRPr="004F746B">
        <w:rPr>
          <w:sz w:val="26"/>
          <w:szCs w:val="26"/>
        </w:rPr>
        <w:t>Т</w:t>
      </w:r>
      <w:r w:rsidRPr="004F746B">
        <w:rPr>
          <w:sz w:val="26"/>
          <w:szCs w:val="26"/>
        </w:rPr>
        <w:t xml:space="preserve">ехническому обслуживанию </w:t>
      </w:r>
      <w:r w:rsidR="00DA6A13" w:rsidRPr="004F746B">
        <w:rPr>
          <w:sz w:val="26"/>
          <w:szCs w:val="26"/>
        </w:rPr>
        <w:t xml:space="preserve">Инженерных систем и </w:t>
      </w:r>
      <w:r w:rsidRPr="004F746B">
        <w:rPr>
          <w:sz w:val="26"/>
          <w:szCs w:val="26"/>
        </w:rPr>
        <w:t>Объекта;</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w:t>
      </w:r>
      <w:r w:rsidR="006B1F21" w:rsidRPr="004F746B">
        <w:rPr>
          <w:sz w:val="26"/>
          <w:szCs w:val="26"/>
        </w:rPr>
        <w:t xml:space="preserve">паспорта Объекта, проектную документацию, документы технического учета Объекта, и иную </w:t>
      </w:r>
      <w:r w:rsidRPr="004F746B">
        <w:rPr>
          <w:sz w:val="26"/>
          <w:szCs w:val="26"/>
        </w:rPr>
        <w:t>техническую документацию, полученную от Заказчика, на Объект и Инженерные системы;</w:t>
      </w:r>
    </w:p>
    <w:p w:rsidR="00D4509F" w:rsidRPr="004F746B" w:rsidRDefault="00D4509F" w:rsidP="004F746B">
      <w:pPr>
        <w:tabs>
          <w:tab w:val="left" w:pos="1418"/>
        </w:tabs>
        <w:suppressAutoHyphens/>
        <w:ind w:firstLine="709"/>
        <w:jc w:val="both"/>
        <w:rPr>
          <w:sz w:val="26"/>
          <w:szCs w:val="26"/>
        </w:rPr>
      </w:pPr>
      <w:r w:rsidRPr="004F746B">
        <w:rPr>
          <w:sz w:val="26"/>
          <w:szCs w:val="26"/>
        </w:rPr>
        <w:t>- графики обслуживания Инженерных систем, инструкции по эксплуатации и обслуживанию, инструкции по технике безопасности и тому  подобные документы;</w:t>
      </w:r>
    </w:p>
    <w:p w:rsidR="00D4509F" w:rsidRPr="004F746B" w:rsidRDefault="00D4509F" w:rsidP="004F746B">
      <w:pPr>
        <w:tabs>
          <w:tab w:val="left" w:pos="1418"/>
        </w:tabs>
        <w:suppressAutoHyphens/>
        <w:ind w:firstLine="709"/>
        <w:jc w:val="both"/>
        <w:rPr>
          <w:sz w:val="26"/>
          <w:szCs w:val="26"/>
        </w:rPr>
      </w:pPr>
      <w:r w:rsidRPr="004F746B">
        <w:rPr>
          <w:sz w:val="26"/>
          <w:szCs w:val="26"/>
        </w:rPr>
        <w:t>- предусмотренную законодательством</w:t>
      </w:r>
      <w:r w:rsidR="00D1185E" w:rsidRPr="004F746B">
        <w:rPr>
          <w:sz w:val="26"/>
          <w:szCs w:val="26"/>
        </w:rPr>
        <w:t xml:space="preserve"> Р</w:t>
      </w:r>
      <w:r w:rsidR="00F57217">
        <w:rPr>
          <w:sz w:val="26"/>
          <w:szCs w:val="26"/>
        </w:rPr>
        <w:t>оссийской Федерации</w:t>
      </w:r>
      <w:r w:rsidRPr="004F746B">
        <w:rPr>
          <w:sz w:val="26"/>
          <w:szCs w:val="26"/>
        </w:rPr>
        <w:t xml:space="preserve"> документацию по безопасной организации труда;</w:t>
      </w:r>
    </w:p>
    <w:p w:rsidR="00D4509F" w:rsidRPr="004F746B" w:rsidRDefault="00D4509F" w:rsidP="004F746B">
      <w:pPr>
        <w:tabs>
          <w:tab w:val="left" w:pos="1418"/>
        </w:tabs>
        <w:suppressAutoHyphens/>
        <w:ind w:firstLine="709"/>
        <w:jc w:val="both"/>
        <w:rPr>
          <w:sz w:val="26"/>
          <w:szCs w:val="26"/>
        </w:rPr>
      </w:pPr>
      <w:r w:rsidRPr="004F746B">
        <w:rPr>
          <w:sz w:val="26"/>
          <w:szCs w:val="26"/>
        </w:rPr>
        <w:t>- копии разрешений и лицензий, в том числе лицензии и разрешения привлекаемых к исполнению настоящего Договора сторонних организаций и персонала;</w:t>
      </w:r>
    </w:p>
    <w:p w:rsidR="00D4509F" w:rsidRPr="004F746B" w:rsidRDefault="00D4509F" w:rsidP="004F746B">
      <w:pPr>
        <w:tabs>
          <w:tab w:val="left" w:pos="1418"/>
        </w:tabs>
        <w:suppressAutoHyphens/>
        <w:ind w:firstLine="709"/>
        <w:jc w:val="both"/>
        <w:rPr>
          <w:sz w:val="26"/>
          <w:szCs w:val="26"/>
        </w:rPr>
      </w:pPr>
      <w:r w:rsidRPr="004F746B">
        <w:rPr>
          <w:sz w:val="26"/>
          <w:szCs w:val="26"/>
        </w:rPr>
        <w:t>- отчетную документацию о потреблении энергоносителей;</w:t>
      </w:r>
    </w:p>
    <w:p w:rsidR="00D4509F" w:rsidRPr="004F746B" w:rsidRDefault="00D4509F" w:rsidP="004F746B">
      <w:pPr>
        <w:tabs>
          <w:tab w:val="left" w:pos="1418"/>
        </w:tabs>
        <w:suppressAutoHyphens/>
        <w:ind w:firstLine="709"/>
        <w:jc w:val="both"/>
        <w:rPr>
          <w:sz w:val="26"/>
          <w:szCs w:val="26"/>
        </w:rPr>
      </w:pPr>
      <w:r w:rsidRPr="004F746B">
        <w:rPr>
          <w:sz w:val="26"/>
          <w:szCs w:val="26"/>
        </w:rPr>
        <w:t>- иную аналогичную информацию, имеющую отношение к имуществу Заказчика и деятельности Исполнителя на Объекте в рамках выполнения договорных обязательств.</w:t>
      </w:r>
    </w:p>
    <w:p w:rsidR="006B1F21" w:rsidRPr="004F746B" w:rsidRDefault="00741922" w:rsidP="004F746B">
      <w:pPr>
        <w:numPr>
          <w:ilvl w:val="2"/>
          <w:numId w:val="30"/>
        </w:numPr>
        <w:tabs>
          <w:tab w:val="left" w:pos="540"/>
          <w:tab w:val="left" w:pos="1418"/>
        </w:tabs>
        <w:suppressAutoHyphens/>
        <w:ind w:left="0" w:firstLine="709"/>
        <w:jc w:val="both"/>
        <w:rPr>
          <w:sz w:val="26"/>
          <w:szCs w:val="26"/>
        </w:rPr>
      </w:pPr>
      <w:r w:rsidRPr="004F746B">
        <w:rPr>
          <w:sz w:val="26"/>
          <w:szCs w:val="26"/>
        </w:rPr>
        <w:t>Обеспечить</w:t>
      </w:r>
      <w:r w:rsidR="006B1F21" w:rsidRPr="004F746B">
        <w:rPr>
          <w:sz w:val="26"/>
          <w:szCs w:val="26"/>
        </w:rPr>
        <w:t xml:space="preserve"> наличие и ведение необходимой для эксплуатации Объектов документации, в том числе:</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журнала учета документов;</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 xml:space="preserve">журнала эксплуатации Объекта, в том числе учета технического обслуживания оборудования; </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 xml:space="preserve">технологических карт проведения технического обслуживания Объекта, Инжереных систем; </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 xml:space="preserve">документов (актов) о приемке результатов работ; </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 xml:space="preserve">актов осмотра, проверки состояния (испытания) Инженерных систем, оборудования, конструктивных частей Объекта (крыши, ограждающих несущих и ненесущих конструкций, объектов, расположенных на земельном участке) на соответствие их эксплуатационных качеств установленным требованиям; </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актов готовности к сезонной эксплуатации;</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актов проведения работ;</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плана эвакуации  при возникновении нештатных ситуаций;</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 xml:space="preserve">инструкций по технике безопасности; </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инструкций по эксплуатации оборудования;</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журнала проведения инструктажа по технике безопасности;</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памятки для лиц, использующих помещения и работников  эксплуатирующей организации, по действиям в нештатных ситуациях;</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инструкций по мерам пожарной безопасности;</w:t>
      </w:r>
    </w:p>
    <w:p w:rsidR="0065182E" w:rsidRPr="004F746B" w:rsidRDefault="0065182E"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 xml:space="preserve">журнала учета в области обращения с отходами; </w:t>
      </w:r>
    </w:p>
    <w:p w:rsidR="0065182E" w:rsidRPr="004F746B" w:rsidRDefault="0065182E"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формы первичного учета охраны атмосферного воздуха;</w:t>
      </w:r>
    </w:p>
    <w:p w:rsidR="0065182E" w:rsidRPr="004F746B" w:rsidRDefault="0065182E" w:rsidP="004F746B">
      <w:pPr>
        <w:pStyle w:val="af5"/>
        <w:numPr>
          <w:ilvl w:val="0"/>
          <w:numId w:val="73"/>
        </w:numPr>
        <w:tabs>
          <w:tab w:val="left" w:pos="1418"/>
        </w:tabs>
        <w:suppressAutoHyphens/>
        <w:spacing w:after="0" w:line="240" w:lineRule="auto"/>
        <w:ind w:left="0" w:firstLine="709"/>
        <w:jc w:val="both"/>
        <w:rPr>
          <w:rFonts w:cs="Times New Roman"/>
          <w:sz w:val="26"/>
          <w:szCs w:val="26"/>
        </w:rPr>
      </w:pPr>
      <w:r w:rsidRPr="004F746B">
        <w:rPr>
          <w:rFonts w:ascii="Times New Roman" w:hAnsi="Times New Roman" w:cs="Times New Roman"/>
          <w:sz w:val="26"/>
          <w:szCs w:val="26"/>
        </w:rPr>
        <w:t>журнала для записи предупреждений (оповещений) о неблагоприятных метеорологических условиях (НМУ);</w:t>
      </w:r>
    </w:p>
    <w:p w:rsidR="006B1F21" w:rsidRPr="004F746B" w:rsidRDefault="006B1F21" w:rsidP="004F746B">
      <w:pPr>
        <w:pStyle w:val="af5"/>
        <w:numPr>
          <w:ilvl w:val="0"/>
          <w:numId w:val="73"/>
        </w:numPr>
        <w:tabs>
          <w:tab w:val="left" w:pos="1418"/>
        </w:tabs>
        <w:suppressAutoHyphens/>
        <w:spacing w:after="0" w:line="240" w:lineRule="auto"/>
        <w:ind w:left="0" w:firstLine="709"/>
        <w:jc w:val="both"/>
        <w:rPr>
          <w:sz w:val="26"/>
          <w:szCs w:val="26"/>
        </w:rPr>
      </w:pPr>
      <w:r w:rsidRPr="004F746B">
        <w:rPr>
          <w:rFonts w:ascii="Times New Roman" w:hAnsi="Times New Roman" w:cs="Times New Roman"/>
          <w:sz w:val="26"/>
          <w:szCs w:val="26"/>
        </w:rPr>
        <w:t>иной документации в соответствии с требованиями технических регламентов, сводов правил, иных документов указанных в Правилах экспулатации нежилых зданий и помещений.</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 xml:space="preserve">В случае возникновения аварийной ситуации на Объекте незамедлительно принять меры к ее ликвидации собственными силами, средствами и всеми возможными способами и уведомить об этом Заказчика и специализированные аварийные службы, при этом Исполнитель обязан принять все возможные меры для </w:t>
      </w:r>
      <w:r w:rsidR="00DA6A13" w:rsidRPr="004F746B">
        <w:rPr>
          <w:sz w:val="26"/>
          <w:szCs w:val="26"/>
        </w:rPr>
        <w:t xml:space="preserve">обеспечения </w:t>
      </w:r>
      <w:r w:rsidRPr="004F746B">
        <w:rPr>
          <w:sz w:val="26"/>
          <w:szCs w:val="26"/>
        </w:rPr>
        <w:t>сохранности Объекта, имущества Заказчика, а также имущества третьих лиц, находящихся на Объекте.</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В письменном виде информировать Заказчика</w:t>
      </w:r>
      <w:r w:rsidR="009F32CF" w:rsidRPr="004F746B">
        <w:rPr>
          <w:sz w:val="26"/>
          <w:szCs w:val="26"/>
        </w:rPr>
        <w:t xml:space="preserve"> и Арендаторов</w:t>
      </w:r>
      <w:r w:rsidRPr="004F746B">
        <w:rPr>
          <w:sz w:val="26"/>
          <w:szCs w:val="26"/>
        </w:rPr>
        <w:t xml:space="preserve"> о плановых отключениях Инженерных систем, аварийных работах, испытаниях иных изменениях работы Инженерных систем, не позднее, чем за 3 (Три) рабочих дня до начала выполнения Работ, за исключением случаев ликвидации аварийных ситуаций. Отключение любых Инженерных систем не должно препятствовать нормальной (обычной) работе Заказчика (за исключением аварийных ситуаций).</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 xml:space="preserve">Оказывать содействие Заказчику в его работе с </w:t>
      </w:r>
      <w:r w:rsidR="009F32CF" w:rsidRPr="004F746B">
        <w:rPr>
          <w:sz w:val="26"/>
          <w:szCs w:val="26"/>
        </w:rPr>
        <w:t>А</w:t>
      </w:r>
      <w:r w:rsidRPr="004F746B">
        <w:rPr>
          <w:sz w:val="26"/>
          <w:szCs w:val="26"/>
        </w:rPr>
        <w:t>рендаторами на Объекте.</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В течение 10 (Десяти) календарных дней с момента прекращения настоящего Договора, освободить Объект от принадлежащих Исполнителю инструментов, оборудования и инвентаря, неиспользованных материалов и мусора.</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Соблюдать внутренние нормы и правила, установленные Заказчиком на Объекте для обеспечения своей безопасности, а также для сохранности и безопасности лиц и имущества, находящихся на Объекте.</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Предоставлять Заказчику по его требованию любую информацию, связанную с исполнением настоящего Договора.</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Сохранять в тайне любую информацию служебного, коммерческого, частного и любого иного характера, ставшую известной в ходе исполнения своих обязанностей по настоящему Договору, а также после завершения действия Договора, в том числе, в случае его досрочного расторжения.</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Немедленно приостановить выполнение Работ</w:t>
      </w:r>
      <w:r w:rsidR="009F32CF" w:rsidRPr="004F746B">
        <w:rPr>
          <w:sz w:val="26"/>
          <w:szCs w:val="26"/>
        </w:rPr>
        <w:t>/Разовых работ</w:t>
      </w:r>
      <w:r w:rsidRPr="004F746B">
        <w:rPr>
          <w:sz w:val="26"/>
          <w:szCs w:val="26"/>
        </w:rPr>
        <w:t xml:space="preserve"> и уведомить представителя Заказчика о событиях и обстоятельствах, которые могут оказать негативное влияние на ход выполнения Работ</w:t>
      </w:r>
      <w:r w:rsidR="009F32CF" w:rsidRPr="004F746B">
        <w:rPr>
          <w:sz w:val="26"/>
          <w:szCs w:val="26"/>
        </w:rPr>
        <w:t>/Разовых работ</w:t>
      </w:r>
      <w:r w:rsidRPr="004F746B">
        <w:rPr>
          <w:sz w:val="26"/>
          <w:szCs w:val="26"/>
        </w:rPr>
        <w:t xml:space="preserve">, качество и сроки </w:t>
      </w:r>
      <w:r w:rsidR="009F32CF" w:rsidRPr="004F746B">
        <w:rPr>
          <w:sz w:val="26"/>
          <w:szCs w:val="26"/>
        </w:rPr>
        <w:t xml:space="preserve">их </w:t>
      </w:r>
      <w:r w:rsidRPr="004F746B">
        <w:rPr>
          <w:sz w:val="26"/>
          <w:szCs w:val="26"/>
        </w:rPr>
        <w:t>завершения.</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В случае, если Работы</w:t>
      </w:r>
      <w:r w:rsidR="00942ABB" w:rsidRPr="004F746B">
        <w:rPr>
          <w:sz w:val="26"/>
          <w:szCs w:val="26"/>
        </w:rPr>
        <w:t>/Разовые работы</w:t>
      </w:r>
      <w:r w:rsidRPr="004F746B">
        <w:rPr>
          <w:sz w:val="26"/>
          <w:szCs w:val="26"/>
        </w:rPr>
        <w:t>, выполняемые по настоящему Договору, требуют специального разрешения (допуска, лицензии и других документов), предоставить Заказчику надлежащим образом удостоверенную копию соответствующего разрешения (допуска, лицензии и других документов), выданного в порядке, установленном действующим законодательством РФ, и своевременно продлевать действие такого разрешения (допуска, лицензии и других документов) на срок, необходимый для надлежащего выполнения Исполнителем Работ</w:t>
      </w:r>
      <w:r w:rsidR="00942ABB" w:rsidRPr="004F746B">
        <w:rPr>
          <w:sz w:val="26"/>
          <w:szCs w:val="26"/>
        </w:rPr>
        <w:t>/Разовых работ</w:t>
      </w:r>
      <w:r w:rsidRPr="004F746B">
        <w:rPr>
          <w:sz w:val="26"/>
          <w:szCs w:val="26"/>
        </w:rPr>
        <w:t xml:space="preserve"> по настоящему Договору.</w:t>
      </w:r>
    </w:p>
    <w:p w:rsidR="00D4509F" w:rsidRPr="004F746B" w:rsidRDefault="00961779" w:rsidP="004F746B">
      <w:pPr>
        <w:numPr>
          <w:ilvl w:val="2"/>
          <w:numId w:val="30"/>
        </w:numPr>
        <w:tabs>
          <w:tab w:val="left" w:pos="1418"/>
        </w:tabs>
        <w:suppressAutoHyphens/>
        <w:ind w:left="0" w:firstLine="709"/>
        <w:jc w:val="both"/>
        <w:rPr>
          <w:sz w:val="26"/>
          <w:szCs w:val="26"/>
        </w:rPr>
      </w:pPr>
      <w:r w:rsidRPr="004F746B">
        <w:rPr>
          <w:sz w:val="26"/>
          <w:szCs w:val="26"/>
        </w:rPr>
        <w:t>Работники</w:t>
      </w:r>
      <w:r w:rsidR="00D4509F" w:rsidRPr="004F746B">
        <w:rPr>
          <w:sz w:val="26"/>
          <w:szCs w:val="26"/>
        </w:rPr>
        <w:t xml:space="preserve"> Исполнителя на Объекте, в случае, если этого требует законодательство Р</w:t>
      </w:r>
      <w:r w:rsidR="00F57217" w:rsidRPr="004F746B">
        <w:rPr>
          <w:sz w:val="26"/>
          <w:szCs w:val="26"/>
        </w:rPr>
        <w:t>оссийской Федерации</w:t>
      </w:r>
      <w:r w:rsidR="00D4509F" w:rsidRPr="004F746B">
        <w:rPr>
          <w:sz w:val="26"/>
          <w:szCs w:val="26"/>
        </w:rPr>
        <w:t>, должны иметь разрешения, аттестации, свидетельства и иные документы, определенные нормативными актами, позволяющие им осуществлять соответствующий вид деятельности.</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Обеспечить выполнение и нести ответственность за нарушение мер по</w:t>
      </w:r>
      <w:r w:rsidRPr="004F746B">
        <w:rPr>
          <w:rFonts w:eastAsia="Calibri"/>
          <w:sz w:val="26"/>
          <w:szCs w:val="26"/>
          <w:lang w:eastAsia="en-US"/>
        </w:rPr>
        <w:t xml:space="preserve"> предупреждению воздействия на работников опасных и вредных производственных факторов; безопасности работ для третьих лиц и окружающей среды; защиты жизни или здоровья граждан, имущества физических или юридических лиц, государственного или муниципального имущества; охраны окружающей среды, жизни или здоровья животных и растений; сохранности объектов культурного наследия; предупреждению действий, вводящих в заблуждение Заказчика и третьих лиц</w:t>
      </w:r>
      <w:r w:rsidR="00C808D8" w:rsidRPr="004F746B">
        <w:rPr>
          <w:rFonts w:eastAsia="Calibri"/>
          <w:sz w:val="26"/>
          <w:szCs w:val="26"/>
          <w:lang w:eastAsia="en-US"/>
        </w:rPr>
        <w:t xml:space="preserve">, в </w:t>
      </w:r>
      <w:r w:rsidRPr="004F746B">
        <w:rPr>
          <w:rFonts w:eastAsia="Calibri"/>
          <w:sz w:val="26"/>
          <w:szCs w:val="26"/>
          <w:lang w:eastAsia="en-US"/>
        </w:rPr>
        <w:t xml:space="preserve">том числе, обеспечить соблюдение всеми </w:t>
      </w:r>
      <w:r w:rsidR="00961779" w:rsidRPr="004F746B">
        <w:rPr>
          <w:rFonts w:eastAsia="Calibri"/>
          <w:sz w:val="26"/>
          <w:szCs w:val="26"/>
          <w:lang w:eastAsia="en-US"/>
        </w:rPr>
        <w:t>рабо</w:t>
      </w:r>
      <w:r w:rsidR="005610A1" w:rsidRPr="004F746B">
        <w:rPr>
          <w:rFonts w:eastAsia="Calibri"/>
          <w:sz w:val="26"/>
          <w:szCs w:val="26"/>
          <w:lang w:eastAsia="en-US"/>
        </w:rPr>
        <w:t>т</w:t>
      </w:r>
      <w:r w:rsidR="00961779" w:rsidRPr="004F746B">
        <w:rPr>
          <w:rFonts w:eastAsia="Calibri"/>
          <w:sz w:val="26"/>
          <w:szCs w:val="26"/>
          <w:lang w:eastAsia="en-US"/>
        </w:rPr>
        <w:t xml:space="preserve">никами </w:t>
      </w:r>
      <w:r w:rsidRPr="004F746B">
        <w:rPr>
          <w:rFonts w:eastAsia="Calibri"/>
          <w:sz w:val="26"/>
          <w:szCs w:val="26"/>
          <w:lang w:eastAsia="en-US"/>
        </w:rPr>
        <w:t xml:space="preserve">Исполнителя и/или субподрядчиков требований по охране окружающей среды, пожарной безопасности, защите зелёных насаждений, не превышению допустимого уровня шума при выполнении работ в ночное время, сохранению в надлежащем виде земли и водоёмов на прилегающей территории, поддержание и соблюдение на Объекте </w:t>
      </w:r>
      <w:r w:rsidR="0065182E" w:rsidRPr="004F746B">
        <w:rPr>
          <w:rFonts w:eastAsia="Calibri"/>
          <w:sz w:val="26"/>
          <w:szCs w:val="26"/>
          <w:lang w:eastAsia="en-US"/>
        </w:rPr>
        <w:t>санитарно-эпидемиологических правил и нормативов</w:t>
      </w:r>
      <w:r w:rsidRPr="004F746B">
        <w:rPr>
          <w:rFonts w:eastAsia="Calibri"/>
          <w:sz w:val="26"/>
          <w:szCs w:val="26"/>
          <w:lang w:eastAsia="en-US"/>
        </w:rPr>
        <w:t>.</w:t>
      </w:r>
    </w:p>
    <w:p w:rsidR="00D4509F" w:rsidRPr="004F746B" w:rsidRDefault="00DF15DB" w:rsidP="004F746B">
      <w:pPr>
        <w:numPr>
          <w:ilvl w:val="2"/>
          <w:numId w:val="30"/>
        </w:numPr>
        <w:tabs>
          <w:tab w:val="left" w:pos="1418"/>
        </w:tabs>
        <w:suppressAutoHyphens/>
        <w:ind w:left="0" w:firstLine="709"/>
        <w:jc w:val="both"/>
        <w:rPr>
          <w:sz w:val="26"/>
          <w:szCs w:val="26"/>
        </w:rPr>
      </w:pPr>
      <w:r w:rsidRPr="004F746B">
        <w:rPr>
          <w:sz w:val="26"/>
          <w:szCs w:val="26"/>
        </w:rPr>
        <w:t>П</w:t>
      </w:r>
      <w:r w:rsidR="00D4509F" w:rsidRPr="004F746B">
        <w:rPr>
          <w:sz w:val="26"/>
          <w:szCs w:val="26"/>
        </w:rPr>
        <w:t xml:space="preserve">роводить инструктажи по технике безопасности и охране труда для своих  </w:t>
      </w:r>
      <w:r w:rsidR="00961779" w:rsidRPr="004F746B">
        <w:rPr>
          <w:sz w:val="26"/>
          <w:szCs w:val="26"/>
        </w:rPr>
        <w:t>работников</w:t>
      </w:r>
      <w:r w:rsidR="00D4509F" w:rsidRPr="004F746B">
        <w:rPr>
          <w:sz w:val="26"/>
          <w:szCs w:val="26"/>
        </w:rPr>
        <w:t>;</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проводить инструктажи по правилам противопожарной безопасности для своих </w:t>
      </w:r>
      <w:r w:rsidR="00961779" w:rsidRPr="004F746B">
        <w:rPr>
          <w:sz w:val="26"/>
          <w:szCs w:val="26"/>
        </w:rPr>
        <w:t xml:space="preserve">работников </w:t>
      </w:r>
      <w:r w:rsidRPr="004F746B">
        <w:rPr>
          <w:sz w:val="26"/>
          <w:szCs w:val="26"/>
        </w:rPr>
        <w:t>(не реже 1 раза в год);</w:t>
      </w:r>
    </w:p>
    <w:p w:rsidR="00D4509F" w:rsidRPr="004F746B" w:rsidRDefault="00D4509F" w:rsidP="004F746B">
      <w:pPr>
        <w:tabs>
          <w:tab w:val="left" w:pos="1418"/>
        </w:tabs>
        <w:suppressAutoHyphens/>
        <w:ind w:firstLine="709"/>
        <w:jc w:val="both"/>
        <w:rPr>
          <w:sz w:val="26"/>
          <w:szCs w:val="26"/>
        </w:rPr>
      </w:pPr>
      <w:r w:rsidRPr="004F746B">
        <w:rPr>
          <w:sz w:val="26"/>
          <w:szCs w:val="26"/>
        </w:rPr>
        <w:t xml:space="preserve">- назначить из числа своих </w:t>
      </w:r>
      <w:r w:rsidR="00961779" w:rsidRPr="004F746B">
        <w:rPr>
          <w:sz w:val="26"/>
          <w:szCs w:val="26"/>
        </w:rPr>
        <w:t xml:space="preserve">работников </w:t>
      </w:r>
      <w:r w:rsidRPr="004F746B">
        <w:rPr>
          <w:sz w:val="26"/>
          <w:szCs w:val="26"/>
        </w:rPr>
        <w:t>лиц, ответственных за тепловое хозяйство, электрохозяйство, пожарную безопасность, промышленную безопасность, охрану труда и технику безопасности</w:t>
      </w:r>
      <w:r w:rsidR="0065182E" w:rsidRPr="004F746B">
        <w:rPr>
          <w:sz w:val="26"/>
          <w:szCs w:val="26"/>
        </w:rPr>
        <w:t>, охрану окружающей среды, за обращение с отходами, за прием предупреждений о неблагоприятных метеорологических условиях (НМУ);</w:t>
      </w:r>
    </w:p>
    <w:p w:rsidR="00583FBD" w:rsidRPr="004F746B" w:rsidRDefault="00D4509F" w:rsidP="004F746B">
      <w:pPr>
        <w:tabs>
          <w:tab w:val="left" w:pos="1418"/>
        </w:tabs>
        <w:suppressAutoHyphens/>
        <w:ind w:firstLine="709"/>
        <w:jc w:val="both"/>
        <w:rPr>
          <w:sz w:val="26"/>
          <w:szCs w:val="26"/>
        </w:rPr>
      </w:pPr>
      <w:r w:rsidRPr="004F746B">
        <w:rPr>
          <w:sz w:val="26"/>
          <w:szCs w:val="26"/>
        </w:rPr>
        <w:t xml:space="preserve">- проводить профилактические мероприятия </w:t>
      </w:r>
      <w:r w:rsidR="00583FBD" w:rsidRPr="004F746B">
        <w:rPr>
          <w:sz w:val="26"/>
          <w:szCs w:val="26"/>
        </w:rPr>
        <w:t>по обеспечнию пожарной безопасности</w:t>
      </w:r>
      <w:r w:rsidR="00434D22" w:rsidRPr="004F746B">
        <w:rPr>
          <w:sz w:val="26"/>
          <w:szCs w:val="26"/>
        </w:rPr>
        <w:t xml:space="preserve"> </w:t>
      </w:r>
      <w:r w:rsidRPr="004F746B">
        <w:rPr>
          <w:sz w:val="26"/>
          <w:szCs w:val="26"/>
        </w:rPr>
        <w:t>на Объекте</w:t>
      </w:r>
      <w:r w:rsidR="00583FBD" w:rsidRPr="004F746B">
        <w:rPr>
          <w:sz w:val="26"/>
          <w:szCs w:val="26"/>
        </w:rPr>
        <w:t>, включая в том числе</w:t>
      </w:r>
      <w:r w:rsidR="00F57217">
        <w:rPr>
          <w:sz w:val="26"/>
          <w:szCs w:val="26"/>
        </w:rPr>
        <w:t>:</w:t>
      </w:r>
      <w:r w:rsidR="00583FBD" w:rsidRPr="004F746B">
        <w:rPr>
          <w:sz w:val="26"/>
          <w:szCs w:val="26"/>
        </w:rPr>
        <w:t xml:space="preserve"> </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 xml:space="preserve">разработку и утверждение перечня технических мероприятий по обеспечению пожарной безопасности </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планирование и финансирование работ, связанных с обеспечением противопожарной безопасности;</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назначение лиц, ответственных  за пожарную безопасность;</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организацию обучения руководителей организаций и лиц, ответственных за пожарную безопасность, инженерно-технического персонала в учреждениях, имеющих лицензию на осуществление данного вида деятельности;</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проведение противопожарного инструктажа;</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обеспечение допуска персонала  к выполнению Работ, только после прохождения противопожарного инструктажа;</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обеспечение эксплуатации систем пожарной защиты;</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утверждение инструкций по противопожарной безопасности;</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утверждение плана эвакуации людей при пожаре;</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обеспечение свободного перемещения людей по  эвакуационным путям;</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приобретение и размещение в предусмотренных пожарной инструкцией  местах противопожарного оборудования и инвентаря;</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обеспечение доступа к пожарным водопроводным гидрантам и иным источникам водоснабжения;</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контроль соблюдения правил пожарной безопасности Арендаторами, иными пользователями Помещений и всеми лицами, осуществляющими Работы;</w:t>
      </w:r>
    </w:p>
    <w:p w:rsidR="00583FBD"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rFonts w:eastAsia="Times New Roman" w:cs="Times New Roman"/>
          <w:kern w:val="0"/>
          <w:sz w:val="26"/>
          <w:szCs w:val="26"/>
          <w:lang w:eastAsia="ru-RU"/>
        </w:rPr>
      </w:pPr>
      <w:r w:rsidRPr="004F746B">
        <w:rPr>
          <w:rFonts w:eastAsia="Times New Roman" w:cs="Times New Roman"/>
          <w:kern w:val="0"/>
          <w:sz w:val="26"/>
          <w:szCs w:val="26"/>
          <w:lang w:eastAsia="ru-RU"/>
        </w:rPr>
        <w:t>организацию систем оповещения и управления движением людей по эвакуационным путям (в том числе с использованием световых указателей, звукового и речевого оповещения);</w:t>
      </w:r>
    </w:p>
    <w:p w:rsidR="00D4509F" w:rsidRPr="004F746B" w:rsidRDefault="00583FBD" w:rsidP="004F746B">
      <w:pPr>
        <w:pStyle w:val="ListParagraph1"/>
        <w:numPr>
          <w:ilvl w:val="0"/>
          <w:numId w:val="75"/>
        </w:numPr>
        <w:tabs>
          <w:tab w:val="left" w:pos="1418"/>
        </w:tabs>
        <w:suppressAutoHyphens w:val="0"/>
        <w:spacing w:after="0" w:line="240" w:lineRule="auto"/>
        <w:ind w:left="0" w:firstLine="709"/>
        <w:contextualSpacing/>
        <w:jc w:val="both"/>
        <w:rPr>
          <w:sz w:val="26"/>
          <w:szCs w:val="26"/>
        </w:rPr>
      </w:pPr>
      <w:r w:rsidRPr="004F746B">
        <w:rPr>
          <w:rFonts w:eastAsia="Times New Roman" w:cs="Times New Roman"/>
          <w:kern w:val="0"/>
          <w:sz w:val="26"/>
          <w:szCs w:val="26"/>
          <w:lang w:eastAsia="ru-RU"/>
        </w:rPr>
        <w:t>иные мероприятия, обеспечивающие надлежащее противопожарное  состояние Объектов а также условий производства Работ;</w:t>
      </w:r>
    </w:p>
    <w:p w:rsidR="00D4509F" w:rsidRPr="004F746B" w:rsidRDefault="00D4509F" w:rsidP="004F746B">
      <w:pPr>
        <w:tabs>
          <w:tab w:val="left" w:pos="1418"/>
        </w:tabs>
        <w:suppressAutoHyphens/>
        <w:ind w:firstLine="709"/>
        <w:jc w:val="both"/>
        <w:rPr>
          <w:sz w:val="26"/>
          <w:szCs w:val="26"/>
        </w:rPr>
      </w:pPr>
      <w:r w:rsidRPr="004F746B">
        <w:rPr>
          <w:sz w:val="26"/>
          <w:szCs w:val="26"/>
        </w:rPr>
        <w:t>- вести соответствующую документацию по этим разделам в соответствии с нормативными требованиями законодательства Р</w:t>
      </w:r>
      <w:r w:rsidR="006E1DFC">
        <w:rPr>
          <w:sz w:val="26"/>
          <w:szCs w:val="26"/>
        </w:rPr>
        <w:t>оссийской Федерации</w:t>
      </w:r>
      <w:r w:rsidRPr="004F746B">
        <w:rPr>
          <w:sz w:val="26"/>
          <w:szCs w:val="26"/>
        </w:rPr>
        <w:t>.</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 xml:space="preserve">Обеспечить выполнение и нести ответственность за нарушение требований СанПиН к условиям труда </w:t>
      </w:r>
      <w:r w:rsidR="00961779" w:rsidRPr="004F746B">
        <w:rPr>
          <w:sz w:val="26"/>
          <w:szCs w:val="26"/>
        </w:rPr>
        <w:t xml:space="preserve">работников </w:t>
      </w:r>
      <w:r w:rsidRPr="004F746B">
        <w:rPr>
          <w:sz w:val="26"/>
          <w:szCs w:val="26"/>
        </w:rPr>
        <w:t>Исполнителя и/или субподрядчиков, организации производственного контроля при выполнении работ, к санитарно-бытовому обеспечению, медико-профилактическому обслуживанию работников, обеспечению спецодеждой и средствами индивидуальной защиты по видам работ.</w:t>
      </w:r>
    </w:p>
    <w:p w:rsidR="00B1081F" w:rsidRPr="004F746B" w:rsidRDefault="00B1081F" w:rsidP="004F746B">
      <w:pPr>
        <w:numPr>
          <w:ilvl w:val="2"/>
          <w:numId w:val="30"/>
        </w:numPr>
        <w:tabs>
          <w:tab w:val="left" w:pos="1418"/>
        </w:tabs>
        <w:suppressAutoHyphens/>
        <w:ind w:left="0" w:firstLine="709"/>
        <w:jc w:val="both"/>
        <w:rPr>
          <w:sz w:val="26"/>
          <w:szCs w:val="26"/>
        </w:rPr>
      </w:pPr>
      <w:r w:rsidRPr="004F746B">
        <w:rPr>
          <w:sz w:val="26"/>
          <w:szCs w:val="26"/>
        </w:rPr>
        <w:t>Осуществлять</w:t>
      </w:r>
      <w:r w:rsidR="00F57217">
        <w:rPr>
          <w:sz w:val="26"/>
          <w:szCs w:val="26"/>
        </w:rPr>
        <w:t xml:space="preserve"> </w:t>
      </w:r>
      <w:r w:rsidRPr="004F746B">
        <w:rPr>
          <w:sz w:val="26"/>
          <w:szCs w:val="26"/>
        </w:rPr>
        <w:t>санитарно-пртивоэпидемические</w:t>
      </w:r>
      <w:r w:rsidR="00F57217">
        <w:rPr>
          <w:sz w:val="26"/>
          <w:szCs w:val="26"/>
        </w:rPr>
        <w:t xml:space="preserve"> </w:t>
      </w:r>
      <w:r w:rsidRPr="004F746B">
        <w:rPr>
          <w:sz w:val="26"/>
          <w:szCs w:val="26"/>
        </w:rPr>
        <w:t>(профилактические) мероприятия на Объекте и обеспечивать безопасные для человека условия труда, быта и отдыха на Объекте в соответствии с санитарными правилами и иными нормативными правовывми актами Р</w:t>
      </w:r>
      <w:r w:rsidR="00F57217">
        <w:rPr>
          <w:sz w:val="26"/>
          <w:szCs w:val="26"/>
        </w:rPr>
        <w:t>оссийской Федерации</w:t>
      </w:r>
      <w:r w:rsidRPr="004F746B">
        <w:rPr>
          <w:sz w:val="26"/>
          <w:szCs w:val="26"/>
        </w:rPr>
        <w:t>.</w:t>
      </w:r>
    </w:p>
    <w:p w:rsidR="00C808D8" w:rsidRPr="004F746B" w:rsidRDefault="00C808D8" w:rsidP="004F746B">
      <w:pPr>
        <w:numPr>
          <w:ilvl w:val="2"/>
          <w:numId w:val="30"/>
        </w:numPr>
        <w:tabs>
          <w:tab w:val="left" w:pos="1418"/>
        </w:tabs>
        <w:suppressAutoHyphens/>
        <w:ind w:left="0" w:firstLine="709"/>
        <w:jc w:val="both"/>
        <w:rPr>
          <w:sz w:val="26"/>
          <w:szCs w:val="26"/>
        </w:rPr>
      </w:pPr>
      <w:r w:rsidRPr="004F746B">
        <w:rPr>
          <w:sz w:val="26"/>
          <w:szCs w:val="26"/>
        </w:rPr>
        <w:t>Выполнять комплекс организационных и технических мероприятий по предотвращению (снижению) негативного воздействия на окружающую среду, в частности:</w:t>
      </w:r>
    </w:p>
    <w:p w:rsidR="00C808D8" w:rsidRPr="004F746B" w:rsidRDefault="00C808D8" w:rsidP="004F746B">
      <w:pPr>
        <w:pStyle w:val="af5"/>
        <w:numPr>
          <w:ilvl w:val="0"/>
          <w:numId w:val="76"/>
        </w:numPr>
        <w:tabs>
          <w:tab w:val="left" w:pos="1418"/>
        </w:tabs>
        <w:suppressAutoHyphens/>
        <w:spacing w:after="0" w:line="240" w:lineRule="auto"/>
        <w:ind w:left="0" w:firstLine="709"/>
        <w:jc w:val="both"/>
        <w:rPr>
          <w:rFonts w:eastAsia="BatangChe" w:cs="Times New Roman"/>
          <w:sz w:val="26"/>
          <w:szCs w:val="26"/>
        </w:rPr>
      </w:pPr>
      <w:r w:rsidRPr="004F746B">
        <w:rPr>
          <w:rFonts w:ascii="Times New Roman" w:eastAsia="BatangChe" w:hAnsi="Times New Roman" w:cs="Times New Roman"/>
          <w:sz w:val="26"/>
          <w:szCs w:val="26"/>
        </w:rPr>
        <w:t>планиовать и организовывать проведение мероприятий, обеспечивающих соблюдение экологических требований при выполнении Работ;</w:t>
      </w:r>
    </w:p>
    <w:p w:rsidR="00C808D8" w:rsidRPr="004F746B" w:rsidRDefault="00C808D8" w:rsidP="004F746B">
      <w:pPr>
        <w:pStyle w:val="af5"/>
        <w:numPr>
          <w:ilvl w:val="0"/>
          <w:numId w:val="76"/>
        </w:numPr>
        <w:tabs>
          <w:tab w:val="left" w:pos="1418"/>
        </w:tabs>
        <w:suppressAutoHyphens/>
        <w:spacing w:after="0" w:line="240" w:lineRule="auto"/>
        <w:ind w:left="0" w:firstLine="709"/>
        <w:jc w:val="both"/>
        <w:rPr>
          <w:rFonts w:eastAsia="BatangChe" w:cs="Times New Roman"/>
          <w:sz w:val="26"/>
          <w:szCs w:val="26"/>
        </w:rPr>
      </w:pPr>
      <w:r w:rsidRPr="004F746B">
        <w:rPr>
          <w:rFonts w:ascii="Times New Roman" w:eastAsia="BatangChe" w:hAnsi="Times New Roman" w:cs="Times New Roman"/>
          <w:sz w:val="26"/>
          <w:szCs w:val="26"/>
        </w:rPr>
        <w:t>осуществлять мониторинг экологического состояния и загрязнения Объекта;</w:t>
      </w:r>
    </w:p>
    <w:p w:rsidR="00C808D8" w:rsidRPr="004F746B" w:rsidRDefault="00C808D8" w:rsidP="004F746B">
      <w:pPr>
        <w:pStyle w:val="af5"/>
        <w:numPr>
          <w:ilvl w:val="0"/>
          <w:numId w:val="76"/>
        </w:numPr>
        <w:tabs>
          <w:tab w:val="left" w:pos="1418"/>
        </w:tabs>
        <w:suppressAutoHyphens/>
        <w:spacing w:after="0" w:line="240" w:lineRule="auto"/>
        <w:ind w:left="0" w:firstLine="709"/>
        <w:jc w:val="both"/>
        <w:rPr>
          <w:rFonts w:eastAsia="BatangChe" w:cs="Times New Roman"/>
          <w:sz w:val="26"/>
          <w:szCs w:val="26"/>
        </w:rPr>
      </w:pPr>
      <w:r w:rsidRPr="004F746B">
        <w:rPr>
          <w:rFonts w:ascii="Times New Roman" w:eastAsia="BatangChe" w:hAnsi="Times New Roman" w:cs="Times New Roman"/>
          <w:sz w:val="26"/>
          <w:szCs w:val="26"/>
        </w:rPr>
        <w:t>обеспечивать соблюдение требований предупреждения аварий, которые могут нанести ущерб окружающей среде;</w:t>
      </w:r>
    </w:p>
    <w:p w:rsidR="00C808D8" w:rsidRPr="004F746B" w:rsidRDefault="00C808D8" w:rsidP="004F746B">
      <w:pPr>
        <w:pStyle w:val="af5"/>
        <w:numPr>
          <w:ilvl w:val="0"/>
          <w:numId w:val="76"/>
        </w:numPr>
        <w:tabs>
          <w:tab w:val="left" w:pos="1418"/>
        </w:tabs>
        <w:suppressAutoHyphens/>
        <w:spacing w:after="0" w:line="240" w:lineRule="auto"/>
        <w:ind w:left="0" w:firstLine="709"/>
        <w:jc w:val="both"/>
        <w:rPr>
          <w:rFonts w:eastAsia="BatangChe" w:cs="Times New Roman"/>
          <w:sz w:val="26"/>
          <w:szCs w:val="26"/>
        </w:rPr>
      </w:pPr>
      <w:r w:rsidRPr="004F746B">
        <w:rPr>
          <w:rFonts w:ascii="Times New Roman" w:eastAsia="BatangChe" w:hAnsi="Times New Roman" w:cs="Times New Roman"/>
          <w:sz w:val="26"/>
          <w:szCs w:val="26"/>
        </w:rPr>
        <w:t>осуществлять иные меры, обеспечивающие охрану окружающей среды, в соответствии с требованиями законодательства в области экологии.</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Оплатить за свой счёт ущерб третьим лицам, нанесённый по его вине и/или по вине</w:t>
      </w:r>
      <w:r w:rsidR="00647E5A" w:rsidRPr="004F746B">
        <w:rPr>
          <w:sz w:val="26"/>
          <w:szCs w:val="26"/>
        </w:rPr>
        <w:t xml:space="preserve"> </w:t>
      </w:r>
      <w:r w:rsidRPr="004F746B">
        <w:rPr>
          <w:sz w:val="26"/>
          <w:szCs w:val="26"/>
        </w:rPr>
        <w:t>субподрядчиков при выполнении Работ</w:t>
      </w:r>
      <w:r w:rsidR="00942ABB" w:rsidRPr="004F746B">
        <w:rPr>
          <w:sz w:val="26"/>
          <w:szCs w:val="26"/>
        </w:rPr>
        <w:t>/Разовых работ</w:t>
      </w:r>
      <w:r w:rsidRPr="004F746B">
        <w:rPr>
          <w:sz w:val="26"/>
          <w:szCs w:val="26"/>
        </w:rPr>
        <w:t>.</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Нести в полном объёме ответственность за ущерб, причинённый Заказчику в результате судебных решений по иску третьих лиц за действия персонала Исполнителя и субподрядчиков.</w:t>
      </w:r>
    </w:p>
    <w:p w:rsidR="00F440C4"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Оплатить штрафные санкции административных и надзорных органов</w:t>
      </w:r>
      <w:r w:rsidR="00B552F3" w:rsidRPr="004F746B">
        <w:rPr>
          <w:sz w:val="26"/>
          <w:szCs w:val="26"/>
        </w:rPr>
        <w:t xml:space="preserve">, в том числе наложенные </w:t>
      </w:r>
      <w:r w:rsidR="00583FBD" w:rsidRPr="004F746B">
        <w:rPr>
          <w:sz w:val="26"/>
          <w:szCs w:val="26"/>
        </w:rPr>
        <w:t xml:space="preserve">соответствующими ораганами </w:t>
      </w:r>
      <w:r w:rsidR="00B552F3" w:rsidRPr="004F746B">
        <w:rPr>
          <w:sz w:val="26"/>
          <w:szCs w:val="26"/>
        </w:rPr>
        <w:t>на Заказчика,</w:t>
      </w:r>
      <w:r w:rsidRPr="004F746B">
        <w:rPr>
          <w:sz w:val="26"/>
          <w:szCs w:val="26"/>
        </w:rPr>
        <w:t xml:space="preserve"> за допущенные по вине Исполнителя и субподрядчиков нарушения правил выполнения Работ</w:t>
      </w:r>
      <w:r w:rsidR="00942ABB" w:rsidRPr="004F746B">
        <w:rPr>
          <w:sz w:val="26"/>
          <w:szCs w:val="26"/>
        </w:rPr>
        <w:t>/Разовых работ</w:t>
      </w:r>
      <w:r w:rsidRPr="004F746B">
        <w:rPr>
          <w:sz w:val="26"/>
          <w:szCs w:val="26"/>
        </w:rPr>
        <w:t>, превышения действующих нормативов по загрязнению окружающей среды</w:t>
      </w:r>
      <w:r w:rsidR="00C808D8" w:rsidRPr="004F746B">
        <w:rPr>
          <w:sz w:val="26"/>
          <w:szCs w:val="26"/>
        </w:rPr>
        <w:t>, нарушения требований санитарного, экологического законодательства</w:t>
      </w:r>
      <w:r w:rsidRPr="004F746B">
        <w:rPr>
          <w:sz w:val="26"/>
          <w:szCs w:val="26"/>
        </w:rPr>
        <w:t xml:space="preserve"> и другие нарушения и упущения</w:t>
      </w:r>
      <w:r w:rsidR="00C808D8" w:rsidRPr="004F746B">
        <w:rPr>
          <w:sz w:val="26"/>
          <w:szCs w:val="26"/>
        </w:rPr>
        <w:t xml:space="preserve"> обязательств по договору</w:t>
      </w:r>
      <w:r w:rsidRPr="004F746B">
        <w:rPr>
          <w:sz w:val="26"/>
          <w:szCs w:val="26"/>
        </w:rPr>
        <w:t>.</w:t>
      </w:r>
      <w:r w:rsidR="00F440C4" w:rsidRPr="004F746B">
        <w:rPr>
          <w:sz w:val="26"/>
          <w:szCs w:val="26"/>
        </w:rPr>
        <w:t xml:space="preserve"> </w:t>
      </w:r>
    </w:p>
    <w:p w:rsidR="00D4509F" w:rsidRPr="004F746B" w:rsidRDefault="00DF15DB" w:rsidP="004F746B">
      <w:pPr>
        <w:numPr>
          <w:ilvl w:val="2"/>
          <w:numId w:val="30"/>
        </w:numPr>
        <w:tabs>
          <w:tab w:val="left" w:pos="1418"/>
        </w:tabs>
        <w:suppressAutoHyphens/>
        <w:ind w:left="0" w:firstLine="709"/>
        <w:jc w:val="both"/>
        <w:rPr>
          <w:sz w:val="26"/>
          <w:szCs w:val="26"/>
        </w:rPr>
      </w:pPr>
      <w:r w:rsidRPr="004F746B">
        <w:rPr>
          <w:sz w:val="26"/>
          <w:szCs w:val="26"/>
        </w:rPr>
        <w:t>С</w:t>
      </w:r>
      <w:r w:rsidR="00F440C4" w:rsidRPr="004F746B">
        <w:rPr>
          <w:sz w:val="26"/>
          <w:szCs w:val="26"/>
        </w:rPr>
        <w:t>облюдать требования законодательства Р</w:t>
      </w:r>
      <w:r w:rsidR="00F57217" w:rsidRPr="00F57217">
        <w:rPr>
          <w:sz w:val="26"/>
          <w:szCs w:val="26"/>
        </w:rPr>
        <w:t>оссийской Федерации</w:t>
      </w:r>
      <w:r w:rsidR="00F440C4" w:rsidRPr="004F746B">
        <w:rPr>
          <w:sz w:val="26"/>
          <w:szCs w:val="26"/>
        </w:rPr>
        <w:t>, норм и правил в области эксплуатации и технического обслуживания объектов недвижимости, статьи 2 Градостроительного Кодекса Р</w:t>
      </w:r>
      <w:r w:rsidR="00F57217" w:rsidRPr="00F57217">
        <w:rPr>
          <w:sz w:val="26"/>
          <w:szCs w:val="26"/>
        </w:rPr>
        <w:t>оссийской Федерации</w:t>
      </w:r>
      <w:r w:rsidR="00583FBD" w:rsidRPr="004F746B">
        <w:rPr>
          <w:sz w:val="26"/>
          <w:szCs w:val="26"/>
        </w:rPr>
        <w:t>, Правил эксплуатации нежилых зданий и помещений</w:t>
      </w:r>
      <w:r w:rsidR="00F57217" w:rsidRPr="00F57217">
        <w:rPr>
          <w:sz w:val="26"/>
          <w:szCs w:val="26"/>
        </w:rPr>
        <w:t>.</w:t>
      </w:r>
    </w:p>
    <w:p w:rsidR="00D4509F" w:rsidRPr="004F746B" w:rsidRDefault="00D4509F" w:rsidP="004F746B">
      <w:pPr>
        <w:numPr>
          <w:ilvl w:val="2"/>
          <w:numId w:val="30"/>
        </w:numPr>
        <w:tabs>
          <w:tab w:val="left" w:pos="540"/>
          <w:tab w:val="left" w:pos="1418"/>
        </w:tabs>
        <w:suppressAutoHyphens/>
        <w:ind w:left="0" w:firstLine="709"/>
        <w:jc w:val="both"/>
        <w:rPr>
          <w:sz w:val="26"/>
          <w:szCs w:val="26"/>
        </w:rPr>
      </w:pPr>
      <w:r w:rsidRPr="004F746B">
        <w:rPr>
          <w:sz w:val="26"/>
          <w:szCs w:val="26"/>
        </w:rPr>
        <w:t>В рамках выполнения Работ по Техническо</w:t>
      </w:r>
      <w:r w:rsidR="00A4031F" w:rsidRPr="004F746B">
        <w:rPr>
          <w:sz w:val="26"/>
          <w:szCs w:val="26"/>
        </w:rPr>
        <w:t>й</w:t>
      </w:r>
      <w:r w:rsidRPr="004F746B">
        <w:rPr>
          <w:sz w:val="26"/>
          <w:szCs w:val="26"/>
        </w:rPr>
        <w:t xml:space="preserve"> </w:t>
      </w:r>
      <w:r w:rsidR="00A4031F" w:rsidRPr="004F746B">
        <w:rPr>
          <w:sz w:val="26"/>
          <w:szCs w:val="26"/>
        </w:rPr>
        <w:t xml:space="preserve">эксплуатации  </w:t>
      </w:r>
      <w:r w:rsidRPr="004F746B">
        <w:rPr>
          <w:sz w:val="26"/>
          <w:szCs w:val="26"/>
        </w:rPr>
        <w:t>Инженерных систем:</w:t>
      </w:r>
    </w:p>
    <w:p w:rsidR="00D4509F" w:rsidRPr="004F746B" w:rsidRDefault="00D4509F"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Обеспечить надлежащее функционирование Инженерных систем, посредством проведения мероприятий по контролю за их работоспособностью и выполнению </w:t>
      </w:r>
      <w:r w:rsidR="00FA42A5" w:rsidRPr="004F746B">
        <w:rPr>
          <w:sz w:val="26"/>
          <w:szCs w:val="26"/>
        </w:rPr>
        <w:t>Т</w:t>
      </w:r>
      <w:r w:rsidRPr="004F746B">
        <w:rPr>
          <w:sz w:val="26"/>
          <w:szCs w:val="26"/>
        </w:rPr>
        <w:t>ехнического обслуживания</w:t>
      </w:r>
      <w:r w:rsidR="00FA42A5" w:rsidRPr="004F746B">
        <w:rPr>
          <w:sz w:val="26"/>
          <w:szCs w:val="26"/>
        </w:rPr>
        <w:t xml:space="preserve"> Инженерных систем и их </w:t>
      </w:r>
      <w:r w:rsidR="002203E8" w:rsidRPr="004F746B">
        <w:rPr>
          <w:sz w:val="26"/>
          <w:szCs w:val="26"/>
        </w:rPr>
        <w:t xml:space="preserve">Текущего </w:t>
      </w:r>
      <w:r w:rsidR="00FA42A5" w:rsidRPr="004F746B">
        <w:rPr>
          <w:sz w:val="26"/>
          <w:szCs w:val="26"/>
        </w:rPr>
        <w:t xml:space="preserve">ремонта, </w:t>
      </w:r>
      <w:r w:rsidRPr="004F746B">
        <w:rPr>
          <w:sz w:val="26"/>
          <w:szCs w:val="26"/>
        </w:rPr>
        <w:t xml:space="preserve">в объемах, необходимых для полноценного функционирования Инженерных систем, </w:t>
      </w:r>
      <w:r w:rsidR="00BD6152" w:rsidRPr="004F746B">
        <w:rPr>
          <w:sz w:val="26"/>
          <w:szCs w:val="26"/>
        </w:rPr>
        <w:t>в соответствие с Приложением № 3</w:t>
      </w:r>
      <w:r w:rsidRPr="004F746B">
        <w:rPr>
          <w:sz w:val="26"/>
          <w:szCs w:val="26"/>
        </w:rPr>
        <w:t xml:space="preserve"> к настоящему Договору</w:t>
      </w:r>
      <w:r w:rsidR="00C808D8" w:rsidRPr="004F746B">
        <w:rPr>
          <w:sz w:val="26"/>
          <w:szCs w:val="26"/>
        </w:rPr>
        <w:t>, обеспечив</w:t>
      </w:r>
      <w:r w:rsidR="0065182E" w:rsidRPr="004F746B">
        <w:rPr>
          <w:sz w:val="26"/>
          <w:szCs w:val="26"/>
        </w:rPr>
        <w:t xml:space="preserve"> соответствие</w:t>
      </w:r>
      <w:r w:rsidR="00C808D8" w:rsidRPr="004F746B">
        <w:rPr>
          <w:sz w:val="26"/>
          <w:szCs w:val="26"/>
        </w:rPr>
        <w:t xml:space="preserve"> Объектов и Инженерных систем требованиям энергетический эффективности, требованиям оснащенности приборами учета используемых энергетических ресурсов в течение всего периода действия Договора</w:t>
      </w:r>
      <w:r w:rsidRPr="004F746B">
        <w:rPr>
          <w:sz w:val="26"/>
          <w:szCs w:val="26"/>
        </w:rPr>
        <w:t>.</w:t>
      </w:r>
    </w:p>
    <w:p w:rsidR="00D4509F" w:rsidRPr="004F746B" w:rsidRDefault="00D4509F"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В течение 5 (Пяти) рабочих дней с момента подписания настоящего Договора, составить План регламентных работ по Техническому обслуживанию Инженерных систем, в соответствии с документацией, паспортами и распоряжениями соответствующих государственных органов, и согласовать его с Заказчиком.</w:t>
      </w:r>
      <w:r w:rsidR="00575D0F" w:rsidRPr="004F746B">
        <w:rPr>
          <w:sz w:val="26"/>
          <w:szCs w:val="26"/>
        </w:rPr>
        <w:t xml:space="preserve"> Предварительный график технического обслуживания и ремонта инженерных систем и оборудования приведен в Приложении №1</w:t>
      </w:r>
      <w:r w:rsidR="00D34015" w:rsidRPr="004F746B">
        <w:rPr>
          <w:sz w:val="26"/>
          <w:szCs w:val="26"/>
        </w:rPr>
        <w:t>2</w:t>
      </w:r>
      <w:r w:rsidR="00575D0F" w:rsidRPr="004F746B">
        <w:rPr>
          <w:sz w:val="26"/>
          <w:szCs w:val="26"/>
        </w:rPr>
        <w:t xml:space="preserve"> к настоящему Договору.</w:t>
      </w:r>
    </w:p>
    <w:p w:rsidR="00D4509F" w:rsidRPr="004F746B" w:rsidRDefault="00D4509F"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По итогам проведения мероприятий по контролю и техобслуживанию информировать Заказчика об обнаруженных недостатках и принимаемых мерах по их устранению.</w:t>
      </w:r>
    </w:p>
    <w:p w:rsidR="00D4509F" w:rsidRPr="004F746B" w:rsidRDefault="00D4509F"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Предоставлять Заказчику технологические карты, технические регламенты, годовые и ежемесячные графики Технического обслуживания Инженерных систем, инструкции и процедуры по действиям в нештатных (аварийных) ситуациях, минимальный состав ЗИП (запчасти, инструмент, принадлежности), необходимый для Технического обслуживания Инженерных систем, а также обеспечивающий минимальное время восстановления работоспособности Инженерных систем, согласно требований производителей и действующих нормативных документов.</w:t>
      </w:r>
    </w:p>
    <w:p w:rsidR="00D4509F" w:rsidRPr="004F746B" w:rsidRDefault="00D4509F"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Осуществлять приобретение сертифицированных материалов и оборудования, укомплектовывать электроустановки средствами </w:t>
      </w:r>
      <w:r w:rsidR="00751C63" w:rsidRPr="004F746B">
        <w:rPr>
          <w:sz w:val="26"/>
          <w:szCs w:val="26"/>
        </w:rPr>
        <w:t xml:space="preserve">защиты </w:t>
      </w:r>
      <w:r w:rsidRPr="004F746B">
        <w:rPr>
          <w:sz w:val="26"/>
          <w:szCs w:val="26"/>
        </w:rPr>
        <w:t xml:space="preserve">и пожаротушения, согласно действующим </w:t>
      </w:r>
      <w:r w:rsidR="00751C63" w:rsidRPr="004F746B">
        <w:rPr>
          <w:sz w:val="26"/>
          <w:szCs w:val="26"/>
        </w:rPr>
        <w:t>в Р</w:t>
      </w:r>
      <w:r w:rsidR="00F57217">
        <w:rPr>
          <w:sz w:val="26"/>
          <w:szCs w:val="26"/>
        </w:rPr>
        <w:t>оссийской Федерации</w:t>
      </w:r>
      <w:r w:rsidR="00751C63" w:rsidRPr="004F746B">
        <w:rPr>
          <w:sz w:val="26"/>
          <w:szCs w:val="26"/>
        </w:rPr>
        <w:t xml:space="preserve"> </w:t>
      </w:r>
      <w:r w:rsidRPr="004F746B">
        <w:rPr>
          <w:sz w:val="26"/>
          <w:szCs w:val="26"/>
        </w:rPr>
        <w:t xml:space="preserve">нормам и правилам. </w:t>
      </w:r>
    </w:p>
    <w:p w:rsidR="00D4509F" w:rsidRPr="004F746B" w:rsidRDefault="00D4509F"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Производить замену и обеспечивать наличие необходимых расходных материалов</w:t>
      </w:r>
      <w:r w:rsidR="00434D22" w:rsidRPr="004F746B">
        <w:rPr>
          <w:sz w:val="26"/>
          <w:szCs w:val="26"/>
        </w:rPr>
        <w:t>.</w:t>
      </w:r>
      <w:r w:rsidRPr="004F746B">
        <w:rPr>
          <w:sz w:val="26"/>
          <w:szCs w:val="26"/>
        </w:rPr>
        <w:t xml:space="preserve"> </w:t>
      </w:r>
      <w:r w:rsidR="00751C63" w:rsidRPr="004F746B">
        <w:rPr>
          <w:sz w:val="26"/>
          <w:szCs w:val="26"/>
        </w:rPr>
        <w:t>При этом с</w:t>
      </w:r>
      <w:r w:rsidRPr="004F746B">
        <w:rPr>
          <w:sz w:val="26"/>
          <w:szCs w:val="26"/>
        </w:rPr>
        <w:t xml:space="preserve">тоимость расходных материалов, таких как: </w:t>
      </w:r>
      <w:r w:rsidR="00434D22" w:rsidRPr="004F746B">
        <w:rPr>
          <w:sz w:val="26"/>
          <w:szCs w:val="26"/>
        </w:rPr>
        <w:t xml:space="preserve">воздушные фильтры, уплотнители, </w:t>
      </w:r>
      <w:r w:rsidRPr="004F746B">
        <w:rPr>
          <w:sz w:val="26"/>
          <w:szCs w:val="26"/>
        </w:rPr>
        <w:t>крепеж (болты, саморезы, гайки и тому подобные расходные мат</w:t>
      </w:r>
      <w:r w:rsidR="00ED289D" w:rsidRPr="004F746B">
        <w:rPr>
          <w:sz w:val="26"/>
          <w:szCs w:val="26"/>
        </w:rPr>
        <w:t>е</w:t>
      </w:r>
      <w:r w:rsidRPr="004F746B">
        <w:rPr>
          <w:sz w:val="26"/>
          <w:szCs w:val="26"/>
        </w:rPr>
        <w:t>риалы), пена монтажная, силикон, скотч, изолента, материалы по электрике (лампы освещения, автоматические выключатели, розетки, клавишные выключатели, клеммники, пускорегулирующие аппараты освещения, контакты, наконечники и тому подобные материалы), круги отрезные, шлифовальные, сверла, лен</w:t>
      </w:r>
      <w:r w:rsidR="00434D22" w:rsidRPr="004F746B">
        <w:rPr>
          <w:sz w:val="26"/>
          <w:szCs w:val="26"/>
        </w:rPr>
        <w:t xml:space="preserve">, </w:t>
      </w:r>
      <w:r w:rsidR="007D104A" w:rsidRPr="004F746B">
        <w:rPr>
          <w:sz w:val="26"/>
          <w:szCs w:val="26"/>
        </w:rPr>
        <w:t>смазочные</w:t>
      </w:r>
      <w:r w:rsidR="00434D22" w:rsidRPr="004F746B">
        <w:rPr>
          <w:sz w:val="26"/>
          <w:szCs w:val="26"/>
        </w:rPr>
        <w:t xml:space="preserve"> материалы</w:t>
      </w:r>
      <w:r w:rsidR="00D60A96" w:rsidRPr="004F746B">
        <w:rPr>
          <w:sz w:val="26"/>
          <w:szCs w:val="26"/>
        </w:rPr>
        <w:t xml:space="preserve">, </w:t>
      </w:r>
      <w:r w:rsidR="00DA1929" w:rsidRPr="004F746B">
        <w:rPr>
          <w:sz w:val="26"/>
          <w:szCs w:val="26"/>
        </w:rPr>
        <w:t>технологические жидкости для инженерных систем</w:t>
      </w:r>
      <w:r w:rsidR="004F7087" w:rsidRPr="004F746B">
        <w:rPr>
          <w:sz w:val="26"/>
          <w:szCs w:val="26"/>
        </w:rPr>
        <w:t xml:space="preserve">, </w:t>
      </w:r>
      <w:r w:rsidRPr="004F746B">
        <w:rPr>
          <w:sz w:val="26"/>
          <w:szCs w:val="26"/>
        </w:rPr>
        <w:t>и тому подобные материалы,</w:t>
      </w:r>
      <w:r w:rsidR="004F7087" w:rsidRPr="004F746B">
        <w:rPr>
          <w:sz w:val="26"/>
          <w:szCs w:val="26"/>
        </w:rPr>
        <w:t xml:space="preserve"> </w:t>
      </w:r>
      <w:r w:rsidR="00942ABB" w:rsidRPr="004F746B">
        <w:rPr>
          <w:sz w:val="26"/>
          <w:szCs w:val="26"/>
        </w:rPr>
        <w:t>а также расходы</w:t>
      </w:r>
      <w:r w:rsidRPr="004F746B">
        <w:rPr>
          <w:sz w:val="26"/>
          <w:szCs w:val="26"/>
        </w:rPr>
        <w:t xml:space="preserve">, связанные с использованием перечисленных </w:t>
      </w:r>
      <w:r w:rsidR="00942ABB" w:rsidRPr="004F746B">
        <w:rPr>
          <w:sz w:val="26"/>
          <w:szCs w:val="26"/>
        </w:rPr>
        <w:t xml:space="preserve">расходных </w:t>
      </w:r>
      <w:r w:rsidRPr="004F746B">
        <w:rPr>
          <w:sz w:val="26"/>
          <w:szCs w:val="26"/>
        </w:rPr>
        <w:t>материалов, включены в Базовую цену, предусмотренную п. 3.3. настоящего Договора.</w:t>
      </w:r>
    </w:p>
    <w:p w:rsidR="00D4509F" w:rsidRPr="004F746B" w:rsidRDefault="00D4509F" w:rsidP="004F746B">
      <w:pPr>
        <w:numPr>
          <w:ilvl w:val="3"/>
          <w:numId w:val="30"/>
        </w:numPr>
        <w:tabs>
          <w:tab w:val="left" w:pos="540"/>
          <w:tab w:val="left" w:pos="1418"/>
          <w:tab w:val="left" w:pos="1980"/>
        </w:tabs>
        <w:suppressAutoHyphens/>
        <w:ind w:left="0" w:firstLine="709"/>
        <w:jc w:val="both"/>
        <w:rPr>
          <w:sz w:val="26"/>
          <w:szCs w:val="26"/>
        </w:rPr>
      </w:pPr>
      <w:r w:rsidRPr="004F746B">
        <w:rPr>
          <w:sz w:val="26"/>
          <w:szCs w:val="26"/>
        </w:rPr>
        <w:t xml:space="preserve"> Осуществлять взаимодействие с соответствующими государственными, муниципальными</w:t>
      </w:r>
      <w:r w:rsidR="002203E8" w:rsidRPr="004F746B">
        <w:rPr>
          <w:sz w:val="26"/>
          <w:szCs w:val="26"/>
        </w:rPr>
        <w:t xml:space="preserve"> органами</w:t>
      </w:r>
      <w:r w:rsidRPr="004F746B">
        <w:rPr>
          <w:sz w:val="26"/>
          <w:szCs w:val="26"/>
        </w:rPr>
        <w:t xml:space="preserve"> и другими службами – поставщиками </w:t>
      </w:r>
      <w:r w:rsidR="00942ABB" w:rsidRPr="004F746B">
        <w:rPr>
          <w:sz w:val="26"/>
          <w:szCs w:val="26"/>
        </w:rPr>
        <w:t xml:space="preserve">Коммунальных </w:t>
      </w:r>
      <w:r w:rsidRPr="004F746B">
        <w:rPr>
          <w:sz w:val="26"/>
          <w:szCs w:val="26"/>
        </w:rPr>
        <w:t>услуг. Ежедневно производить документирование и вести анализ динамики показателей расхода электроэнергии, тепла, воды, а также осуществлять учет вредных выбросов, отходов производства</w:t>
      </w:r>
      <w:r w:rsidR="0065182E" w:rsidRPr="004F746B">
        <w:rPr>
          <w:sz w:val="26"/>
          <w:szCs w:val="26"/>
        </w:rPr>
        <w:t xml:space="preserve"> и потребления</w:t>
      </w:r>
      <w:r w:rsidRPr="004F746B">
        <w:rPr>
          <w:sz w:val="26"/>
          <w:szCs w:val="26"/>
        </w:rPr>
        <w:t xml:space="preserve">, а также потребление и расход иных ресурсов. Документация должна содержать показания счетчиков и соответствующего оборудования на конец каждого календарного месяца. Данные по расходу коммунальных услуг, снятые со счетчиков Заказчика и пользователей </w:t>
      </w:r>
      <w:r w:rsidR="002203E8" w:rsidRPr="004F746B">
        <w:rPr>
          <w:sz w:val="26"/>
          <w:szCs w:val="26"/>
        </w:rPr>
        <w:t xml:space="preserve">Помещений </w:t>
      </w:r>
      <w:r w:rsidRPr="004F746B">
        <w:rPr>
          <w:sz w:val="26"/>
          <w:szCs w:val="26"/>
        </w:rPr>
        <w:t>в Объекте (</w:t>
      </w:r>
      <w:r w:rsidR="00ED289D" w:rsidRPr="004F746B">
        <w:rPr>
          <w:sz w:val="26"/>
          <w:szCs w:val="26"/>
        </w:rPr>
        <w:t>Арендаторов</w:t>
      </w:r>
      <w:r w:rsidRPr="004F746B">
        <w:rPr>
          <w:sz w:val="26"/>
          <w:szCs w:val="26"/>
        </w:rPr>
        <w:t>), передаются Заказчику в последний календарный день каждого календарного месяца.</w:t>
      </w:r>
    </w:p>
    <w:p w:rsidR="00D4509F" w:rsidRPr="004F746B" w:rsidRDefault="007D104A" w:rsidP="004F746B">
      <w:pPr>
        <w:numPr>
          <w:ilvl w:val="3"/>
          <w:numId w:val="30"/>
        </w:numPr>
        <w:tabs>
          <w:tab w:val="left" w:pos="540"/>
          <w:tab w:val="num" w:pos="717"/>
          <w:tab w:val="left" w:pos="1418"/>
          <w:tab w:val="left" w:pos="1980"/>
        </w:tabs>
        <w:suppressAutoHyphens/>
        <w:ind w:left="0" w:firstLine="709"/>
        <w:jc w:val="both"/>
        <w:rPr>
          <w:sz w:val="26"/>
          <w:szCs w:val="26"/>
        </w:rPr>
      </w:pPr>
      <w:r w:rsidRPr="004F746B">
        <w:rPr>
          <w:sz w:val="26"/>
          <w:szCs w:val="26"/>
        </w:rPr>
        <w:t xml:space="preserve"> </w:t>
      </w:r>
      <w:r w:rsidR="00D4509F" w:rsidRPr="004F746B">
        <w:rPr>
          <w:sz w:val="26"/>
          <w:szCs w:val="26"/>
        </w:rPr>
        <w:t xml:space="preserve">Проводить системный (ежемесячный) анализ по расходам </w:t>
      </w:r>
      <w:r w:rsidR="00942ABB" w:rsidRPr="004F746B">
        <w:rPr>
          <w:sz w:val="26"/>
          <w:szCs w:val="26"/>
        </w:rPr>
        <w:t>К</w:t>
      </w:r>
      <w:r w:rsidR="00D4509F" w:rsidRPr="004F746B">
        <w:rPr>
          <w:sz w:val="26"/>
          <w:szCs w:val="26"/>
        </w:rPr>
        <w:t>оммунальных услуг и принимать все меры для экономии электроэнергии, водных ресурсов и других энергоносителей на Объекте. Сообщать о принятых мерах регулярно на ежемесячной основе.</w:t>
      </w:r>
    </w:p>
    <w:p w:rsidR="00D4509F" w:rsidRPr="004F746B" w:rsidRDefault="007D104A" w:rsidP="004F746B">
      <w:pPr>
        <w:numPr>
          <w:ilvl w:val="3"/>
          <w:numId w:val="30"/>
        </w:numPr>
        <w:tabs>
          <w:tab w:val="left" w:pos="540"/>
          <w:tab w:val="num" w:pos="717"/>
          <w:tab w:val="left" w:pos="1418"/>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Осуществлять при необходимости регулярную, в том числе, сезонную, подготовку и сдачу (предъявление) Инженерных систем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rsidR="00D4509F" w:rsidRPr="004F746B" w:rsidRDefault="007D104A" w:rsidP="004F746B">
      <w:pPr>
        <w:numPr>
          <w:ilvl w:val="3"/>
          <w:numId w:val="30"/>
        </w:numPr>
        <w:tabs>
          <w:tab w:val="left" w:pos="540"/>
          <w:tab w:val="num" w:pos="717"/>
          <w:tab w:val="left" w:pos="1418"/>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В установленные сроки устранять предписания государственных надзорных органов, выявленные при проведении мероприятий по контролю эксплуатации и содержания Инженерных систем.</w:t>
      </w:r>
    </w:p>
    <w:p w:rsidR="00D4509F" w:rsidRPr="004F746B" w:rsidRDefault="007D104A" w:rsidP="004F746B">
      <w:pPr>
        <w:numPr>
          <w:ilvl w:val="3"/>
          <w:numId w:val="30"/>
        </w:numPr>
        <w:tabs>
          <w:tab w:val="left" w:pos="540"/>
          <w:tab w:val="num" w:pos="717"/>
          <w:tab w:val="left" w:pos="1418"/>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Осуществлять организацию </w:t>
      </w:r>
      <w:r w:rsidR="009F1790" w:rsidRPr="004F746B">
        <w:rPr>
          <w:sz w:val="26"/>
          <w:szCs w:val="26"/>
        </w:rPr>
        <w:t xml:space="preserve">выполнения Работ </w:t>
      </w:r>
      <w:r w:rsidR="00D4509F" w:rsidRPr="004F746B">
        <w:rPr>
          <w:sz w:val="26"/>
          <w:szCs w:val="26"/>
        </w:rPr>
        <w:t>по инвентаризации Инженерных систем в связи с изменением состава оборудования.</w:t>
      </w:r>
    </w:p>
    <w:p w:rsidR="00D4509F" w:rsidRPr="004F746B" w:rsidRDefault="007D104A" w:rsidP="004F746B">
      <w:pPr>
        <w:numPr>
          <w:ilvl w:val="3"/>
          <w:numId w:val="30"/>
        </w:numPr>
        <w:tabs>
          <w:tab w:val="left" w:pos="540"/>
          <w:tab w:val="num" w:pos="717"/>
          <w:tab w:val="left" w:pos="1418"/>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Обеспечивать допуск, сопровождение и контроль </w:t>
      </w:r>
      <w:r w:rsidR="009F1790" w:rsidRPr="004F746B">
        <w:rPr>
          <w:sz w:val="26"/>
          <w:szCs w:val="26"/>
        </w:rPr>
        <w:t>выполнения Работ</w:t>
      </w:r>
      <w:r w:rsidR="00D4509F" w:rsidRPr="004F746B">
        <w:rPr>
          <w:sz w:val="26"/>
          <w:szCs w:val="26"/>
        </w:rPr>
        <w:t xml:space="preserve"> по Техническому обслуживанию Инженерных систем сторонними организациями.</w:t>
      </w:r>
    </w:p>
    <w:p w:rsidR="00F440C4" w:rsidRPr="004F746B" w:rsidRDefault="007D104A" w:rsidP="004F746B">
      <w:pPr>
        <w:numPr>
          <w:ilvl w:val="2"/>
          <w:numId w:val="30"/>
        </w:numPr>
        <w:tabs>
          <w:tab w:val="left" w:pos="540"/>
          <w:tab w:val="left" w:pos="1418"/>
          <w:tab w:val="left" w:pos="1980"/>
        </w:tabs>
        <w:suppressAutoHyphens/>
        <w:ind w:left="0" w:firstLine="709"/>
        <w:jc w:val="both"/>
        <w:rPr>
          <w:sz w:val="26"/>
          <w:szCs w:val="26"/>
        </w:rPr>
      </w:pPr>
      <w:r w:rsidRPr="004F746B">
        <w:rPr>
          <w:sz w:val="26"/>
          <w:szCs w:val="26"/>
        </w:rPr>
        <w:t xml:space="preserve"> </w:t>
      </w:r>
      <w:r w:rsidR="00647E5A" w:rsidRPr="004F746B">
        <w:rPr>
          <w:sz w:val="26"/>
          <w:szCs w:val="26"/>
        </w:rPr>
        <w:t xml:space="preserve">В полном объеме выполнять Услуги по технической эксплуатации и обслуживанию </w:t>
      </w:r>
      <w:r w:rsidR="00CE324A" w:rsidRPr="004F746B">
        <w:rPr>
          <w:sz w:val="26"/>
          <w:szCs w:val="26"/>
        </w:rPr>
        <w:t>Объекта</w:t>
      </w:r>
      <w:r w:rsidR="00647E5A" w:rsidRPr="004F746B">
        <w:rPr>
          <w:sz w:val="26"/>
          <w:szCs w:val="26"/>
        </w:rPr>
        <w:t>.</w:t>
      </w:r>
      <w:r w:rsidR="00F440C4" w:rsidRPr="004F746B">
        <w:rPr>
          <w:rFonts w:eastAsiaTheme="minorEastAsia"/>
          <w:sz w:val="26"/>
          <w:szCs w:val="26"/>
        </w:rPr>
        <w:t xml:space="preserve"> </w:t>
      </w:r>
    </w:p>
    <w:p w:rsidR="00D4509F" w:rsidRPr="004F746B" w:rsidRDefault="00D4509F" w:rsidP="004F746B">
      <w:pPr>
        <w:numPr>
          <w:ilvl w:val="2"/>
          <w:numId w:val="30"/>
        </w:numPr>
        <w:tabs>
          <w:tab w:val="left" w:pos="540"/>
          <w:tab w:val="left" w:pos="1418"/>
          <w:tab w:val="left" w:pos="1980"/>
        </w:tabs>
        <w:suppressAutoHyphens/>
        <w:ind w:left="0" w:firstLine="709"/>
        <w:jc w:val="both"/>
        <w:rPr>
          <w:sz w:val="26"/>
          <w:szCs w:val="26"/>
        </w:rPr>
      </w:pPr>
      <w:r w:rsidRPr="004F746B">
        <w:rPr>
          <w:sz w:val="26"/>
          <w:szCs w:val="26"/>
        </w:rPr>
        <w:t>В рамках выполнения Работ по</w:t>
      </w:r>
      <w:r w:rsidR="00A4031F" w:rsidRPr="004F746B">
        <w:rPr>
          <w:b/>
          <w:sz w:val="26"/>
          <w:szCs w:val="26"/>
        </w:rPr>
        <w:t xml:space="preserve"> </w:t>
      </w:r>
      <w:r w:rsidR="00A4031F" w:rsidRPr="004F746B">
        <w:rPr>
          <w:sz w:val="26"/>
          <w:szCs w:val="26"/>
        </w:rPr>
        <w:t>Техническому обслуживанию Объекта</w:t>
      </w:r>
      <w:r w:rsidRPr="004F746B">
        <w:rPr>
          <w:sz w:val="26"/>
          <w:szCs w:val="26"/>
        </w:rPr>
        <w:t>:</w:t>
      </w:r>
    </w:p>
    <w:p w:rsidR="00D4509F" w:rsidRPr="004F746B" w:rsidRDefault="00D4509F" w:rsidP="004F746B">
      <w:pPr>
        <w:numPr>
          <w:ilvl w:val="3"/>
          <w:numId w:val="30"/>
        </w:numPr>
        <w:tabs>
          <w:tab w:val="left" w:pos="540"/>
          <w:tab w:val="left" w:pos="900"/>
          <w:tab w:val="left" w:pos="1418"/>
        </w:tabs>
        <w:suppressAutoHyphens/>
        <w:ind w:left="0" w:firstLine="709"/>
        <w:jc w:val="both"/>
        <w:rPr>
          <w:sz w:val="26"/>
          <w:szCs w:val="26"/>
        </w:rPr>
      </w:pPr>
      <w:r w:rsidRPr="004F746B">
        <w:rPr>
          <w:sz w:val="26"/>
          <w:szCs w:val="26"/>
        </w:rPr>
        <w:t xml:space="preserve"> </w:t>
      </w:r>
      <w:r w:rsidR="00F9769C" w:rsidRPr="004F746B">
        <w:rPr>
          <w:sz w:val="26"/>
          <w:szCs w:val="26"/>
        </w:rPr>
        <w:t>Исполнитель организ</w:t>
      </w:r>
      <w:r w:rsidR="00583FBD" w:rsidRPr="004F746B">
        <w:rPr>
          <w:sz w:val="26"/>
          <w:szCs w:val="26"/>
        </w:rPr>
        <w:t>у</w:t>
      </w:r>
      <w:r w:rsidR="00F9769C" w:rsidRPr="004F746B">
        <w:rPr>
          <w:sz w:val="26"/>
          <w:szCs w:val="26"/>
        </w:rPr>
        <w:t>ет и обеспечивает функционирование на Объекте «Диспетчерской службы» круглосуточно в круглосуточном режиме, включая выходные дни и праздничные дни</w:t>
      </w:r>
      <w:r w:rsidR="00F72A07" w:rsidRPr="004F746B">
        <w:rPr>
          <w:sz w:val="26"/>
          <w:szCs w:val="26"/>
        </w:rPr>
        <w:t>.</w:t>
      </w:r>
    </w:p>
    <w:p w:rsidR="007A2B26"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Диспетчерская служба обеспечивает прием</w:t>
      </w:r>
      <w:r w:rsidR="007A2B26" w:rsidRPr="004F746B">
        <w:rPr>
          <w:sz w:val="26"/>
          <w:szCs w:val="26"/>
        </w:rPr>
        <w:t>, регистрацию</w:t>
      </w:r>
      <w:r w:rsidR="00D4509F" w:rsidRPr="004F746B">
        <w:rPr>
          <w:sz w:val="26"/>
          <w:szCs w:val="26"/>
        </w:rPr>
        <w:t xml:space="preserve"> </w:t>
      </w:r>
      <w:r w:rsidR="007A2B26" w:rsidRPr="004F746B">
        <w:rPr>
          <w:sz w:val="26"/>
          <w:szCs w:val="26"/>
        </w:rPr>
        <w:t>З</w:t>
      </w:r>
      <w:r w:rsidR="00D4509F" w:rsidRPr="004F746B">
        <w:rPr>
          <w:sz w:val="26"/>
          <w:szCs w:val="26"/>
        </w:rPr>
        <w:t>а</w:t>
      </w:r>
      <w:r w:rsidR="007A2B26" w:rsidRPr="004F746B">
        <w:rPr>
          <w:sz w:val="26"/>
          <w:szCs w:val="26"/>
        </w:rPr>
        <w:t>явок</w:t>
      </w:r>
      <w:r w:rsidR="00D4509F" w:rsidRPr="004F746B">
        <w:rPr>
          <w:sz w:val="26"/>
          <w:szCs w:val="26"/>
        </w:rPr>
        <w:t xml:space="preserve"> по единому телефону</w:t>
      </w:r>
      <w:r w:rsidR="007A2B26" w:rsidRPr="004F746B">
        <w:rPr>
          <w:sz w:val="26"/>
          <w:szCs w:val="26"/>
        </w:rPr>
        <w:t xml:space="preserve"> и/или адресу электронной почты</w:t>
      </w:r>
      <w:r w:rsidR="00D4509F" w:rsidRPr="004F746B">
        <w:rPr>
          <w:sz w:val="26"/>
          <w:szCs w:val="26"/>
        </w:rPr>
        <w:t xml:space="preserve"> от Заказчика и прочих пользователей (</w:t>
      </w:r>
      <w:r w:rsidR="009F1790" w:rsidRPr="004F746B">
        <w:rPr>
          <w:sz w:val="26"/>
          <w:szCs w:val="26"/>
        </w:rPr>
        <w:t>А</w:t>
      </w:r>
      <w:r w:rsidR="00D4509F" w:rsidRPr="004F746B">
        <w:rPr>
          <w:sz w:val="26"/>
          <w:szCs w:val="26"/>
        </w:rPr>
        <w:t>рендаторов) Объекта</w:t>
      </w:r>
      <w:r w:rsidR="007A2B26" w:rsidRPr="004F746B">
        <w:rPr>
          <w:sz w:val="26"/>
          <w:szCs w:val="26"/>
        </w:rPr>
        <w:t>, а также в специализированной программе Заказчика</w:t>
      </w:r>
      <w:r w:rsidR="00D4509F" w:rsidRPr="004F746B">
        <w:rPr>
          <w:sz w:val="26"/>
          <w:szCs w:val="26"/>
        </w:rPr>
        <w:t xml:space="preserve">. </w:t>
      </w:r>
      <w:r w:rsidR="006D4A8B" w:rsidRPr="004F746B">
        <w:rPr>
          <w:sz w:val="26"/>
          <w:szCs w:val="26"/>
        </w:rPr>
        <w:t>Диспетчерская служба обеспечивает обратную связь Заказчику и прочим пользователям (Арендаторам) Объекта по статусу выполнения принятых Заявок.</w:t>
      </w:r>
    </w:p>
    <w:p w:rsidR="00D4509F" w:rsidRPr="004F746B" w:rsidRDefault="00D4509F"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Исполнитель составляет еженедельную отчетность по работе Диспетчерской службы по форме, согласованной с Заказчиком. </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 xml:space="preserve">Исполнитель обязуется обеспечить предоставление услуг аварийной службы для оперативной локализации технических неполадок на Объекте, обеспеченной средствами связи для возможности оперативного вызова. Исполнитель обязуется обеспечить возможность вызова квалифицированного </w:t>
      </w:r>
      <w:r w:rsidR="00961779" w:rsidRPr="004F746B">
        <w:rPr>
          <w:sz w:val="26"/>
          <w:szCs w:val="26"/>
        </w:rPr>
        <w:t>работника</w:t>
      </w:r>
      <w:r w:rsidR="006D4A8B" w:rsidRPr="004F746B">
        <w:rPr>
          <w:sz w:val="26"/>
          <w:szCs w:val="26"/>
        </w:rPr>
        <w:t>/бригады</w:t>
      </w:r>
      <w:r w:rsidR="00961779" w:rsidRPr="004F746B">
        <w:rPr>
          <w:sz w:val="26"/>
          <w:szCs w:val="26"/>
        </w:rPr>
        <w:t xml:space="preserve"> </w:t>
      </w:r>
      <w:r w:rsidR="00D4509F" w:rsidRPr="004F746B">
        <w:rPr>
          <w:sz w:val="26"/>
          <w:szCs w:val="26"/>
        </w:rPr>
        <w:t xml:space="preserve">для установления причин возможных неполадок круглосуточно </w:t>
      </w:r>
      <w:r w:rsidR="009F1790" w:rsidRPr="004F746B">
        <w:rPr>
          <w:sz w:val="26"/>
          <w:szCs w:val="26"/>
        </w:rPr>
        <w:t>7 (</w:t>
      </w:r>
      <w:r w:rsidR="00D4509F" w:rsidRPr="004F746B">
        <w:rPr>
          <w:sz w:val="26"/>
          <w:szCs w:val="26"/>
        </w:rPr>
        <w:t>семь</w:t>
      </w:r>
      <w:r w:rsidR="009F1790" w:rsidRPr="004F746B">
        <w:rPr>
          <w:sz w:val="26"/>
          <w:szCs w:val="26"/>
        </w:rPr>
        <w:t>)</w:t>
      </w:r>
      <w:r w:rsidR="00D4509F" w:rsidRPr="004F746B">
        <w:rPr>
          <w:sz w:val="26"/>
          <w:szCs w:val="26"/>
        </w:rPr>
        <w:t xml:space="preserve"> дней в неделю, время прибытия аварийной службы Исполнителя не более 2</w:t>
      </w:r>
      <w:r w:rsidR="009F1790" w:rsidRPr="004F746B">
        <w:rPr>
          <w:sz w:val="26"/>
          <w:szCs w:val="26"/>
        </w:rPr>
        <w:t>(двух)</w:t>
      </w:r>
      <w:r w:rsidR="00D4509F" w:rsidRPr="004F746B">
        <w:rPr>
          <w:sz w:val="26"/>
          <w:szCs w:val="26"/>
        </w:rPr>
        <w:t xml:space="preserve"> часов</w:t>
      </w:r>
      <w:r w:rsidR="009F1790" w:rsidRPr="004F746B">
        <w:rPr>
          <w:sz w:val="26"/>
          <w:szCs w:val="26"/>
        </w:rPr>
        <w:t xml:space="preserve"> с момента вызова</w:t>
      </w:r>
      <w:r w:rsidR="00D4509F" w:rsidRPr="004F746B">
        <w:rPr>
          <w:sz w:val="26"/>
          <w:szCs w:val="26"/>
        </w:rPr>
        <w:t xml:space="preserve">. Стоимость услуг аварийной службы включена в Базовую цену </w:t>
      </w:r>
      <w:r w:rsidR="001C21FC" w:rsidRPr="004F746B">
        <w:rPr>
          <w:sz w:val="26"/>
          <w:szCs w:val="26"/>
        </w:rPr>
        <w:t xml:space="preserve">настоящего </w:t>
      </w:r>
      <w:r w:rsidR="00D4509F" w:rsidRPr="004F746B">
        <w:rPr>
          <w:sz w:val="26"/>
          <w:szCs w:val="26"/>
        </w:rPr>
        <w:t xml:space="preserve">Договора. </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Осуществлять сбор статистических показателей по Эксплуатации Объекта,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а по форме, предварительно утвержденной Заказчиком.</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Совместно с Заказчиком осуществлять администрирование гарантийных обязательств подрядчиков Заказчика, выполнявших строительно-монтажные, ремонтные работы, поставку оборудования, мебели в отношении Объекта. Администрирование включает предъявление мотивированные замечаний, протоколов доработок (дефектных ведомостей), составление проекта требований и претензий, связанных с недостатками результата работы, обнаруженными в течение гарантийного срока.</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Осуществлять сбор, учет и содержание проектной и исполнительной документации по Объекту, ведение архива технической документации по Объекту и Инженерным сетям.</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Вести документацию длительного хранения по мере изменения технического состояния Объекта, заменять иную техническую документацию с истечением срока ее действия, в которую входят: сметы, описи работ на текущий ремонт; акты технических осмотров; журналы заявок; протоколы измерения состояния сетей.</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 xml:space="preserve">Анализировать архитектурно-строительные и инженерные проекты Заказчика и/или </w:t>
      </w:r>
      <w:r w:rsidR="009F1790" w:rsidRPr="004F746B">
        <w:rPr>
          <w:sz w:val="26"/>
          <w:szCs w:val="26"/>
        </w:rPr>
        <w:t>А</w:t>
      </w:r>
      <w:r w:rsidR="00D4509F" w:rsidRPr="004F746B">
        <w:rPr>
          <w:sz w:val="26"/>
          <w:szCs w:val="26"/>
        </w:rPr>
        <w:t>рендаторов по возможным перепланировкам и переоборудованию Объекта, согласовывать и выдавать замечания/рекомендации по техническим условиям таких перепланировок, переоборудованию Объекта и целесообразности, соответствию предлагаемых проектных решений.</w:t>
      </w:r>
    </w:p>
    <w:p w:rsidR="00D4509F" w:rsidRPr="004F746B" w:rsidRDefault="00AD0A30" w:rsidP="004F746B">
      <w:pPr>
        <w:numPr>
          <w:ilvl w:val="3"/>
          <w:numId w:val="30"/>
        </w:numPr>
        <w:tabs>
          <w:tab w:val="left" w:pos="540"/>
          <w:tab w:val="left" w:pos="900"/>
          <w:tab w:val="left" w:pos="1418"/>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 xml:space="preserve">Выполнять комплекс административно–технических задач, связанных с обеспечением надлежащего функционирования Объекта, осуществлять взаимодействие с внешними городскими и федеральными службами, органами контроля, поставщиками </w:t>
      </w:r>
      <w:r w:rsidR="009F1790" w:rsidRPr="004F746B">
        <w:rPr>
          <w:sz w:val="26"/>
          <w:szCs w:val="26"/>
        </w:rPr>
        <w:t>К</w:t>
      </w:r>
      <w:r w:rsidR="00D4509F" w:rsidRPr="004F746B">
        <w:rPr>
          <w:sz w:val="26"/>
          <w:szCs w:val="26"/>
        </w:rPr>
        <w:t xml:space="preserve">оммунальных услуг и энергоносителей, организовать </w:t>
      </w:r>
      <w:r w:rsidR="00ED289D" w:rsidRPr="004F746B">
        <w:rPr>
          <w:sz w:val="26"/>
          <w:szCs w:val="26"/>
        </w:rPr>
        <w:t xml:space="preserve">функционирование </w:t>
      </w:r>
      <w:r w:rsidR="00D4509F" w:rsidRPr="004F746B">
        <w:rPr>
          <w:sz w:val="26"/>
          <w:szCs w:val="26"/>
        </w:rPr>
        <w:t>«экспедиторской службы», обеспечивающей такое взаимодействие. Стоимость услуг такой «экспедиторской службы», в том числе корреспондентские расходы, включена в Базовую цену по настоящему Договор</w:t>
      </w:r>
      <w:r w:rsidR="00047632" w:rsidRPr="004F746B">
        <w:rPr>
          <w:sz w:val="26"/>
          <w:szCs w:val="26"/>
        </w:rPr>
        <w:t>у</w:t>
      </w:r>
      <w:r w:rsidR="00D4509F" w:rsidRPr="004F746B">
        <w:rPr>
          <w:sz w:val="26"/>
          <w:szCs w:val="26"/>
        </w:rPr>
        <w:t>.</w:t>
      </w:r>
    </w:p>
    <w:p w:rsidR="00D4509F" w:rsidRPr="004F746B" w:rsidRDefault="00AD0A30" w:rsidP="004F746B">
      <w:pPr>
        <w:numPr>
          <w:ilvl w:val="3"/>
          <w:numId w:val="30"/>
        </w:numPr>
        <w:tabs>
          <w:tab w:val="left" w:pos="540"/>
          <w:tab w:val="left" w:pos="900"/>
          <w:tab w:val="left" w:pos="1276"/>
          <w:tab w:val="left" w:pos="1560"/>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 xml:space="preserve">Выполнять работы по противопожарной безопасности, </w:t>
      </w:r>
      <w:r w:rsidR="0065182E" w:rsidRPr="004F746B">
        <w:rPr>
          <w:sz w:val="26"/>
          <w:szCs w:val="26"/>
        </w:rPr>
        <w:t>обеспечению санитарно-эпидемиологического благополучия</w:t>
      </w:r>
      <w:r w:rsidR="00D4509F" w:rsidRPr="004F746B">
        <w:rPr>
          <w:sz w:val="26"/>
          <w:szCs w:val="26"/>
        </w:rPr>
        <w:t>, экологи</w:t>
      </w:r>
      <w:r w:rsidR="0065182E" w:rsidRPr="004F746B">
        <w:rPr>
          <w:sz w:val="26"/>
          <w:szCs w:val="26"/>
        </w:rPr>
        <w:t>ческой безопасности и охране окружающей среды</w:t>
      </w:r>
      <w:r w:rsidR="00D4509F" w:rsidRPr="004F746B">
        <w:rPr>
          <w:sz w:val="26"/>
          <w:szCs w:val="26"/>
        </w:rPr>
        <w:t xml:space="preserve">, </w:t>
      </w:r>
      <w:r w:rsidR="002203E8" w:rsidRPr="004F746B">
        <w:rPr>
          <w:sz w:val="26"/>
          <w:szCs w:val="26"/>
        </w:rPr>
        <w:t xml:space="preserve">ероприятия </w:t>
      </w:r>
      <w:r w:rsidR="00D4509F" w:rsidRPr="004F746B">
        <w:rPr>
          <w:sz w:val="26"/>
          <w:szCs w:val="26"/>
        </w:rPr>
        <w:t>по предотвращению и ликвидации чрезвычайных ситуаций, включая выдачу Заказчику соответствующих рекомендаций и подготовку необходимых внутренних документов.</w:t>
      </w:r>
    </w:p>
    <w:p w:rsidR="00D4509F" w:rsidRPr="004F746B" w:rsidRDefault="00AD0A30" w:rsidP="004F746B">
      <w:pPr>
        <w:numPr>
          <w:ilvl w:val="3"/>
          <w:numId w:val="30"/>
        </w:numPr>
        <w:tabs>
          <w:tab w:val="left" w:pos="540"/>
          <w:tab w:val="left" w:pos="900"/>
          <w:tab w:val="left" w:pos="1276"/>
          <w:tab w:val="left" w:pos="1560"/>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Выполнять комплекс услуг по управлению складским хозяйством Заказчика, включая ответственное хранение и учет передаваемого имущества, формирование отчетов по движению имущества.</w:t>
      </w:r>
    </w:p>
    <w:p w:rsidR="00D4509F" w:rsidRPr="004F746B" w:rsidRDefault="00AD0A30" w:rsidP="004F746B">
      <w:pPr>
        <w:numPr>
          <w:ilvl w:val="3"/>
          <w:numId w:val="30"/>
        </w:numPr>
        <w:tabs>
          <w:tab w:val="left" w:pos="540"/>
          <w:tab w:val="left" w:pos="900"/>
          <w:tab w:val="left" w:pos="1276"/>
          <w:tab w:val="left" w:pos="1560"/>
        </w:tabs>
        <w:suppressAutoHyphens/>
        <w:autoSpaceDE w:val="0"/>
        <w:autoSpaceDN w:val="0"/>
        <w:adjustRightInd w:val="0"/>
        <w:ind w:left="0" w:firstLine="709"/>
        <w:jc w:val="both"/>
        <w:outlineLvl w:val="1"/>
        <w:rPr>
          <w:sz w:val="26"/>
          <w:szCs w:val="26"/>
        </w:rPr>
      </w:pPr>
      <w:r w:rsidRPr="004F746B">
        <w:rPr>
          <w:sz w:val="26"/>
          <w:szCs w:val="26"/>
        </w:rPr>
        <w:t xml:space="preserve"> </w:t>
      </w:r>
      <w:r w:rsidR="00D4509F" w:rsidRPr="004F746B">
        <w:rPr>
          <w:sz w:val="26"/>
          <w:szCs w:val="26"/>
        </w:rPr>
        <w:t>Осуществлять контроль за исполнением пользователями (</w:t>
      </w:r>
      <w:r w:rsidR="00ED289D" w:rsidRPr="004F746B">
        <w:rPr>
          <w:sz w:val="26"/>
          <w:szCs w:val="26"/>
        </w:rPr>
        <w:t>Арендаторами</w:t>
      </w:r>
      <w:r w:rsidR="00D4509F" w:rsidRPr="004F746B">
        <w:rPr>
          <w:sz w:val="26"/>
          <w:szCs w:val="26"/>
        </w:rPr>
        <w:t xml:space="preserve">) Объекта норм и правил, установленных на Объекте. </w:t>
      </w:r>
    </w:p>
    <w:p w:rsidR="007047A3"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Выполнять иные Работы по Эксплуатации Объекта в соответстви</w:t>
      </w:r>
      <w:r w:rsidR="00047632" w:rsidRPr="004F746B">
        <w:rPr>
          <w:sz w:val="26"/>
          <w:szCs w:val="26"/>
        </w:rPr>
        <w:t>и</w:t>
      </w:r>
      <w:r w:rsidR="00D4509F" w:rsidRPr="004F746B">
        <w:rPr>
          <w:sz w:val="26"/>
          <w:szCs w:val="26"/>
        </w:rPr>
        <w:t xml:space="preserve"> с настоящим Договором и Приложениями к нему.</w:t>
      </w:r>
    </w:p>
    <w:p w:rsidR="004C2647"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7047A3" w:rsidRPr="004F746B">
        <w:rPr>
          <w:sz w:val="26"/>
          <w:szCs w:val="26"/>
        </w:rPr>
        <w:t>В</w:t>
      </w:r>
      <w:r w:rsidR="00D4509F" w:rsidRPr="004F746B">
        <w:rPr>
          <w:sz w:val="26"/>
          <w:szCs w:val="26"/>
        </w:rPr>
        <w:t>ремя реагирования на поступающие заявки, связанные с техническим обслуживанием и эксплуатацией Здания,</w:t>
      </w:r>
      <w:r w:rsidR="007047A3" w:rsidRPr="004F746B">
        <w:rPr>
          <w:sz w:val="26"/>
          <w:szCs w:val="26"/>
        </w:rPr>
        <w:t xml:space="preserve"> не должно превышать 30 минут. </w:t>
      </w:r>
    </w:p>
    <w:p w:rsidR="004C2647"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Не вывешивать никаких вывесок, не устанавливать никаких рекламно-информационных конструкций и не допускать такого вывешивания</w:t>
      </w:r>
      <w:r w:rsidR="0075711D" w:rsidRPr="004F746B">
        <w:rPr>
          <w:sz w:val="26"/>
          <w:szCs w:val="26"/>
        </w:rPr>
        <w:t xml:space="preserve"> (установки) Арендаторами либо иными, </w:t>
      </w:r>
      <w:r w:rsidR="00D4509F" w:rsidRPr="004F746B">
        <w:rPr>
          <w:sz w:val="26"/>
          <w:szCs w:val="26"/>
        </w:rPr>
        <w:t xml:space="preserve">находящимися </w:t>
      </w:r>
      <w:r w:rsidR="000D216B" w:rsidRPr="004F746B">
        <w:rPr>
          <w:sz w:val="26"/>
          <w:szCs w:val="26"/>
        </w:rPr>
        <w:t>на Объекте</w:t>
      </w:r>
      <w:r w:rsidR="00D4509F" w:rsidRPr="004F746B">
        <w:rPr>
          <w:sz w:val="26"/>
          <w:szCs w:val="26"/>
        </w:rPr>
        <w:t xml:space="preserve"> лицами, за исключением случаев, на которые было дано согласие Заказчика (о таком согласии Заказчик обязан заблаговременно проинформировать Исполнителя). Вместе с тем, при наличии согласия Заказчика на вывеску (рекламно-информационную конструкцию) Исполнителя, Исполнитель обязан об</w:t>
      </w:r>
      <w:r w:rsidR="0075711D" w:rsidRPr="004F746B">
        <w:rPr>
          <w:sz w:val="26"/>
          <w:szCs w:val="26"/>
        </w:rPr>
        <w:t>еспечить содействие Заказчику в</w:t>
      </w:r>
      <w:r w:rsidR="00D4509F" w:rsidRPr="004F746B">
        <w:rPr>
          <w:sz w:val="26"/>
          <w:szCs w:val="26"/>
        </w:rPr>
        <w:t xml:space="preserve"> получении всех необходимых разрешений и согласований органов власти и местного самоуправления в тех случаях, когда получение таких разрешений требуется в соответствии с требованиями </w:t>
      </w:r>
      <w:r w:rsidR="0075711D" w:rsidRPr="004F746B">
        <w:rPr>
          <w:sz w:val="26"/>
          <w:szCs w:val="26"/>
        </w:rPr>
        <w:t xml:space="preserve">законодательства </w:t>
      </w:r>
      <w:r w:rsidR="00916FE1" w:rsidRPr="004F746B">
        <w:rPr>
          <w:sz w:val="26"/>
          <w:szCs w:val="26"/>
        </w:rPr>
        <w:t>Р</w:t>
      </w:r>
      <w:r w:rsidR="00F57217">
        <w:rPr>
          <w:sz w:val="26"/>
          <w:szCs w:val="26"/>
        </w:rPr>
        <w:t>оссийской Федерации</w:t>
      </w:r>
      <w:r w:rsidR="00ED289D" w:rsidRPr="004F746B">
        <w:rPr>
          <w:sz w:val="26"/>
          <w:szCs w:val="26"/>
        </w:rPr>
        <w:t>.</w:t>
      </w:r>
    </w:p>
    <w:p w:rsidR="00D4509F"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4C2647" w:rsidRPr="004F746B">
        <w:rPr>
          <w:sz w:val="26"/>
          <w:szCs w:val="26"/>
        </w:rPr>
        <w:t>П</w:t>
      </w:r>
      <w:r w:rsidR="00D4509F" w:rsidRPr="004F746B">
        <w:rPr>
          <w:sz w:val="26"/>
          <w:szCs w:val="26"/>
        </w:rPr>
        <w:t xml:space="preserve">редставить Заказчику список Уполномоченных лиц на согласование, при этом Список Уполномоченных лиц Исполнителя должен содержать следующие сведения: </w:t>
      </w:r>
    </w:p>
    <w:p w:rsidR="00D4509F" w:rsidRPr="004F746B" w:rsidRDefault="00D4509F" w:rsidP="004F746B">
      <w:pPr>
        <w:tabs>
          <w:tab w:val="left" w:pos="960"/>
        </w:tabs>
        <w:suppressAutoHyphens/>
        <w:ind w:firstLine="709"/>
        <w:jc w:val="both"/>
        <w:rPr>
          <w:sz w:val="26"/>
          <w:szCs w:val="26"/>
        </w:rPr>
      </w:pPr>
      <w:r w:rsidRPr="004F746B">
        <w:rPr>
          <w:sz w:val="26"/>
          <w:szCs w:val="26"/>
        </w:rPr>
        <w:t>1)</w:t>
      </w:r>
      <w:r w:rsidRPr="004F746B">
        <w:rPr>
          <w:sz w:val="26"/>
          <w:szCs w:val="26"/>
        </w:rPr>
        <w:tab/>
        <w:t xml:space="preserve">фамилии, имена, отчества Уполномоченных лиц, </w:t>
      </w:r>
    </w:p>
    <w:p w:rsidR="00D4509F" w:rsidRPr="004F746B" w:rsidRDefault="00D4509F" w:rsidP="004F746B">
      <w:pPr>
        <w:tabs>
          <w:tab w:val="left" w:pos="960"/>
        </w:tabs>
        <w:suppressAutoHyphens/>
        <w:ind w:firstLine="709"/>
        <w:jc w:val="both"/>
        <w:rPr>
          <w:sz w:val="26"/>
          <w:szCs w:val="26"/>
        </w:rPr>
      </w:pPr>
      <w:r w:rsidRPr="004F746B">
        <w:rPr>
          <w:sz w:val="26"/>
          <w:szCs w:val="26"/>
        </w:rPr>
        <w:t>2)</w:t>
      </w:r>
      <w:r w:rsidRPr="004F746B">
        <w:rPr>
          <w:sz w:val="26"/>
          <w:szCs w:val="26"/>
        </w:rPr>
        <w:tab/>
        <w:t xml:space="preserve">реквизиты документа, на основании которого действует Уполномоченное лицо (наименование, номер, дата, пр.), </w:t>
      </w:r>
    </w:p>
    <w:p w:rsidR="00D4509F" w:rsidRPr="004F746B" w:rsidRDefault="00D4509F" w:rsidP="004F746B">
      <w:pPr>
        <w:tabs>
          <w:tab w:val="left" w:pos="960"/>
        </w:tabs>
        <w:suppressAutoHyphens/>
        <w:ind w:firstLine="709"/>
        <w:jc w:val="both"/>
        <w:rPr>
          <w:sz w:val="26"/>
          <w:szCs w:val="26"/>
        </w:rPr>
      </w:pPr>
      <w:r w:rsidRPr="004F746B">
        <w:rPr>
          <w:sz w:val="26"/>
          <w:szCs w:val="26"/>
        </w:rPr>
        <w:t>3)</w:t>
      </w:r>
      <w:r w:rsidRPr="004F746B">
        <w:rPr>
          <w:sz w:val="26"/>
          <w:szCs w:val="26"/>
        </w:rPr>
        <w:tab/>
        <w:t xml:space="preserve">иные сведения, дополнительно запрошенные Заказчиком, не противоречащие Федеральному закону от 27.07.2006 №152 – ФЗ «О персональных данных». Исполнитель обязуется предоставить Заказчику список Уполномоченных лиц. </w:t>
      </w:r>
    </w:p>
    <w:p w:rsidR="00D4509F"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bookmarkStart w:id="1" w:name="_Ref245704598"/>
      <w:r w:rsidRPr="004F746B">
        <w:rPr>
          <w:sz w:val="26"/>
          <w:szCs w:val="26"/>
        </w:rPr>
        <w:t xml:space="preserve"> </w:t>
      </w:r>
      <w:r w:rsidR="00D4509F" w:rsidRPr="004F746B">
        <w:rPr>
          <w:sz w:val="26"/>
          <w:szCs w:val="26"/>
        </w:rPr>
        <w:t xml:space="preserve">Назначать </w:t>
      </w:r>
      <w:r w:rsidR="00ED289D" w:rsidRPr="004F746B">
        <w:rPr>
          <w:sz w:val="26"/>
          <w:szCs w:val="26"/>
        </w:rPr>
        <w:t xml:space="preserve">работников </w:t>
      </w:r>
      <w:r w:rsidR="00D4509F" w:rsidRPr="004F746B">
        <w:rPr>
          <w:sz w:val="26"/>
          <w:szCs w:val="26"/>
        </w:rPr>
        <w:t>на следующие должности только по предварительному согласованию с Заказчиком:</w:t>
      </w:r>
      <w:bookmarkEnd w:id="1"/>
    </w:p>
    <w:p w:rsidR="00D4509F" w:rsidRPr="004F746B" w:rsidRDefault="00D4509F" w:rsidP="004F746B">
      <w:pPr>
        <w:numPr>
          <w:ilvl w:val="0"/>
          <w:numId w:val="1"/>
        </w:numPr>
        <w:suppressAutoHyphens/>
        <w:ind w:left="0" w:firstLine="709"/>
        <w:jc w:val="both"/>
        <w:rPr>
          <w:sz w:val="26"/>
          <w:szCs w:val="26"/>
        </w:rPr>
      </w:pPr>
      <w:r w:rsidRPr="004F746B">
        <w:rPr>
          <w:sz w:val="26"/>
          <w:szCs w:val="26"/>
        </w:rPr>
        <w:t>Главный инженер</w:t>
      </w:r>
      <w:r w:rsidR="0075711D" w:rsidRPr="004F746B">
        <w:rPr>
          <w:sz w:val="26"/>
          <w:szCs w:val="26"/>
        </w:rPr>
        <w:t>/Инженер энергетик</w:t>
      </w:r>
      <w:r w:rsidRPr="004F746B">
        <w:rPr>
          <w:sz w:val="26"/>
          <w:szCs w:val="26"/>
        </w:rPr>
        <w:t>;</w:t>
      </w:r>
    </w:p>
    <w:p w:rsidR="00D4509F" w:rsidRPr="004F746B" w:rsidRDefault="0075711D" w:rsidP="004F746B">
      <w:pPr>
        <w:numPr>
          <w:ilvl w:val="0"/>
          <w:numId w:val="1"/>
        </w:numPr>
        <w:suppressAutoHyphens/>
        <w:ind w:left="0" w:firstLine="709"/>
        <w:jc w:val="both"/>
        <w:rPr>
          <w:sz w:val="26"/>
          <w:szCs w:val="26"/>
        </w:rPr>
      </w:pPr>
      <w:r w:rsidRPr="004F746B">
        <w:rPr>
          <w:sz w:val="26"/>
          <w:szCs w:val="26"/>
        </w:rPr>
        <w:t>Инженер-механик</w:t>
      </w:r>
      <w:r w:rsidR="00D4509F" w:rsidRPr="004F746B">
        <w:rPr>
          <w:sz w:val="26"/>
          <w:szCs w:val="26"/>
        </w:rPr>
        <w:t>;</w:t>
      </w:r>
    </w:p>
    <w:p w:rsidR="00D4509F" w:rsidRPr="004F746B" w:rsidRDefault="00D4509F" w:rsidP="004F746B">
      <w:pPr>
        <w:numPr>
          <w:ilvl w:val="0"/>
          <w:numId w:val="1"/>
        </w:numPr>
        <w:suppressAutoHyphens/>
        <w:ind w:left="0" w:firstLine="709"/>
        <w:jc w:val="both"/>
        <w:rPr>
          <w:sz w:val="26"/>
          <w:szCs w:val="26"/>
        </w:rPr>
      </w:pPr>
      <w:r w:rsidRPr="004F746B">
        <w:rPr>
          <w:sz w:val="26"/>
          <w:szCs w:val="26"/>
        </w:rPr>
        <w:t xml:space="preserve">Инженеры по </w:t>
      </w:r>
      <w:r w:rsidR="0075711D" w:rsidRPr="004F746B">
        <w:rPr>
          <w:sz w:val="26"/>
          <w:szCs w:val="26"/>
        </w:rPr>
        <w:t>слаботочным системам, КИПиА</w:t>
      </w:r>
      <w:r w:rsidRPr="004F746B">
        <w:rPr>
          <w:sz w:val="26"/>
          <w:szCs w:val="26"/>
        </w:rPr>
        <w:t>.</w:t>
      </w:r>
    </w:p>
    <w:p w:rsidR="00D4509F"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Обеспечить свой персонал, занятый в </w:t>
      </w:r>
      <w:r w:rsidR="004F780E" w:rsidRPr="004F746B">
        <w:rPr>
          <w:sz w:val="26"/>
          <w:szCs w:val="26"/>
        </w:rPr>
        <w:t>выполнении Работ/Разовых работ</w:t>
      </w:r>
      <w:r w:rsidR="00D4509F" w:rsidRPr="004F746B">
        <w:rPr>
          <w:sz w:val="26"/>
          <w:szCs w:val="26"/>
        </w:rPr>
        <w:t xml:space="preserve"> </w:t>
      </w:r>
      <w:r w:rsidR="0075711D" w:rsidRPr="004F746B">
        <w:rPr>
          <w:sz w:val="26"/>
          <w:szCs w:val="26"/>
        </w:rPr>
        <w:t>на Объекте</w:t>
      </w:r>
      <w:r w:rsidR="00D4509F" w:rsidRPr="004F746B">
        <w:rPr>
          <w:sz w:val="26"/>
          <w:szCs w:val="26"/>
        </w:rPr>
        <w:t>, униформой согласованного с Заказчиком образца</w:t>
      </w:r>
      <w:r w:rsidR="002203E8" w:rsidRPr="004F746B">
        <w:rPr>
          <w:sz w:val="26"/>
          <w:szCs w:val="26"/>
        </w:rPr>
        <w:t>, указанные затраты включены в Цену</w:t>
      </w:r>
      <w:r w:rsidR="001574A5" w:rsidRPr="004F746B">
        <w:rPr>
          <w:sz w:val="26"/>
          <w:szCs w:val="26"/>
        </w:rPr>
        <w:t xml:space="preserve"> Договора</w:t>
      </w:r>
      <w:r w:rsidR="00D4509F" w:rsidRPr="004F746B">
        <w:rPr>
          <w:sz w:val="26"/>
          <w:szCs w:val="26"/>
        </w:rPr>
        <w:t>.</w:t>
      </w:r>
    </w:p>
    <w:p w:rsidR="004C2647" w:rsidRPr="004F746B" w:rsidRDefault="00D4509F"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При обращении Заказчика, предоставлять ему предложения по повышению эффективности </w:t>
      </w:r>
      <w:r w:rsidR="004F780E" w:rsidRPr="004F746B">
        <w:rPr>
          <w:sz w:val="26"/>
          <w:szCs w:val="26"/>
        </w:rPr>
        <w:t xml:space="preserve">выполнения </w:t>
      </w:r>
      <w:r w:rsidRPr="004F746B">
        <w:rPr>
          <w:sz w:val="26"/>
          <w:szCs w:val="26"/>
        </w:rPr>
        <w:t xml:space="preserve">работ и </w:t>
      </w:r>
      <w:r w:rsidR="004F780E" w:rsidRPr="004F746B">
        <w:rPr>
          <w:sz w:val="26"/>
          <w:szCs w:val="26"/>
        </w:rPr>
        <w:t>у</w:t>
      </w:r>
      <w:r w:rsidRPr="004F746B">
        <w:rPr>
          <w:sz w:val="26"/>
          <w:szCs w:val="26"/>
        </w:rPr>
        <w:t xml:space="preserve">слуг, являющихся предметом </w:t>
      </w:r>
      <w:r w:rsidR="000D216B" w:rsidRPr="004F746B">
        <w:rPr>
          <w:sz w:val="26"/>
          <w:szCs w:val="26"/>
        </w:rPr>
        <w:t xml:space="preserve">настоящего </w:t>
      </w:r>
      <w:r w:rsidRPr="004F746B">
        <w:rPr>
          <w:sz w:val="26"/>
          <w:szCs w:val="26"/>
        </w:rPr>
        <w:t xml:space="preserve">Договора, достижению экономии материальных, трудовых и финансовых ресурсов, сохранности </w:t>
      </w:r>
      <w:r w:rsidR="000D216B" w:rsidRPr="004F746B">
        <w:rPr>
          <w:sz w:val="26"/>
          <w:szCs w:val="26"/>
        </w:rPr>
        <w:t>Объекта</w:t>
      </w:r>
      <w:r w:rsidRPr="004F746B">
        <w:rPr>
          <w:sz w:val="26"/>
          <w:szCs w:val="26"/>
        </w:rPr>
        <w:t>, а также предложения по капитальным затратам Заказчика.</w:t>
      </w:r>
    </w:p>
    <w:p w:rsidR="004C2647"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Контролировать проведение </w:t>
      </w:r>
      <w:r w:rsidR="004F780E" w:rsidRPr="004F746B">
        <w:rPr>
          <w:sz w:val="26"/>
          <w:szCs w:val="26"/>
        </w:rPr>
        <w:t>Р</w:t>
      </w:r>
      <w:r w:rsidR="00D4509F" w:rsidRPr="004F746B">
        <w:rPr>
          <w:sz w:val="26"/>
          <w:szCs w:val="26"/>
        </w:rPr>
        <w:t>абот</w:t>
      </w:r>
      <w:r w:rsidR="004F780E" w:rsidRPr="004F746B">
        <w:rPr>
          <w:sz w:val="26"/>
          <w:szCs w:val="26"/>
        </w:rPr>
        <w:t>/Разовых работ</w:t>
      </w:r>
      <w:r w:rsidR="00D4509F" w:rsidRPr="004F746B">
        <w:rPr>
          <w:sz w:val="26"/>
          <w:szCs w:val="26"/>
        </w:rPr>
        <w:t xml:space="preserve"> </w:t>
      </w:r>
      <w:r w:rsidR="000D216B" w:rsidRPr="004F746B">
        <w:rPr>
          <w:sz w:val="26"/>
          <w:szCs w:val="26"/>
        </w:rPr>
        <w:t>на Объекте</w:t>
      </w:r>
      <w:r w:rsidR="00D4509F" w:rsidRPr="004F746B">
        <w:rPr>
          <w:sz w:val="26"/>
          <w:szCs w:val="26"/>
        </w:rPr>
        <w:t xml:space="preserve">, осуществляемых привлеченными </w:t>
      </w:r>
      <w:r w:rsidR="00A26853" w:rsidRPr="004F746B">
        <w:rPr>
          <w:sz w:val="26"/>
          <w:szCs w:val="26"/>
        </w:rPr>
        <w:t>суб</w:t>
      </w:r>
      <w:r w:rsidR="00D4509F" w:rsidRPr="004F746B">
        <w:rPr>
          <w:sz w:val="26"/>
          <w:szCs w:val="26"/>
        </w:rPr>
        <w:t xml:space="preserve">подрядчиками, включая </w:t>
      </w:r>
      <w:r w:rsidR="004F780E" w:rsidRPr="004F746B">
        <w:rPr>
          <w:sz w:val="26"/>
          <w:szCs w:val="26"/>
        </w:rPr>
        <w:t xml:space="preserve">ремонтные </w:t>
      </w:r>
      <w:r w:rsidR="00D4509F" w:rsidRPr="004F746B">
        <w:rPr>
          <w:sz w:val="26"/>
          <w:szCs w:val="26"/>
        </w:rPr>
        <w:t xml:space="preserve">работы, в том числе </w:t>
      </w:r>
      <w:r w:rsidR="004F780E" w:rsidRPr="004F746B">
        <w:rPr>
          <w:sz w:val="26"/>
          <w:szCs w:val="26"/>
        </w:rPr>
        <w:t>К</w:t>
      </w:r>
      <w:r w:rsidR="00D4509F" w:rsidRPr="004F746B">
        <w:rPr>
          <w:sz w:val="26"/>
          <w:szCs w:val="26"/>
        </w:rPr>
        <w:t>апитальн</w:t>
      </w:r>
      <w:r w:rsidR="004F780E" w:rsidRPr="004F746B">
        <w:rPr>
          <w:sz w:val="26"/>
          <w:szCs w:val="26"/>
        </w:rPr>
        <w:t>ые работы</w:t>
      </w:r>
      <w:r w:rsidR="00D4509F" w:rsidRPr="004F746B">
        <w:rPr>
          <w:sz w:val="26"/>
          <w:szCs w:val="26"/>
        </w:rPr>
        <w:t xml:space="preserve">. Контролировать проведение ремонтных работ </w:t>
      </w:r>
      <w:r w:rsidR="004F780E" w:rsidRPr="004F746B">
        <w:rPr>
          <w:sz w:val="26"/>
          <w:szCs w:val="26"/>
        </w:rPr>
        <w:t>в Помещениях</w:t>
      </w:r>
      <w:r w:rsidR="00D4509F" w:rsidRPr="004F746B">
        <w:rPr>
          <w:sz w:val="26"/>
          <w:szCs w:val="26"/>
        </w:rPr>
        <w:t xml:space="preserve"> Арендаторов, затрагивающих нормальное функционирование Инженерных систем и оборудования </w:t>
      </w:r>
      <w:r w:rsidR="00CD72B8" w:rsidRPr="004F746B">
        <w:rPr>
          <w:sz w:val="26"/>
          <w:szCs w:val="26"/>
        </w:rPr>
        <w:t>Объекта</w:t>
      </w:r>
      <w:r w:rsidR="00D4509F" w:rsidRPr="004F746B">
        <w:rPr>
          <w:sz w:val="26"/>
          <w:szCs w:val="26"/>
        </w:rPr>
        <w:t>.</w:t>
      </w:r>
    </w:p>
    <w:p w:rsidR="004C2647"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Своевременно информировать Заказчика о любом изменении обстоятельств, которые могут прямо или косвенно отразиться на </w:t>
      </w:r>
      <w:r w:rsidR="004F780E" w:rsidRPr="004F746B">
        <w:rPr>
          <w:sz w:val="26"/>
          <w:szCs w:val="26"/>
        </w:rPr>
        <w:t>выполнении Работ/Разовых работ</w:t>
      </w:r>
      <w:r w:rsidR="00D4509F" w:rsidRPr="004F746B">
        <w:rPr>
          <w:sz w:val="26"/>
          <w:szCs w:val="26"/>
        </w:rPr>
        <w:t xml:space="preserve"> и на правах и законных интересах Заказчика, если это стало известно Исполнителю.</w:t>
      </w:r>
    </w:p>
    <w:p w:rsidR="002C3DF7"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По мере необходимости давать Заказчику рекомендации, а также ориентировочную стоимость и график проведения необходимых Капитальных работ по ремонту Инженерных систем и оборудования, элементов внешнего благоустройства, элементов внутренней отделки </w:t>
      </w:r>
      <w:r w:rsidR="00CD72B8" w:rsidRPr="004F746B">
        <w:rPr>
          <w:sz w:val="26"/>
          <w:szCs w:val="26"/>
        </w:rPr>
        <w:t>Объекта</w:t>
      </w:r>
      <w:r w:rsidR="00D4509F" w:rsidRPr="004F746B">
        <w:rPr>
          <w:sz w:val="26"/>
          <w:szCs w:val="26"/>
        </w:rPr>
        <w:t xml:space="preserve">, дверей, оконных конструкций, элементов внешней отделки фасадов и кровли и т.д. </w:t>
      </w:r>
    </w:p>
    <w:p w:rsidR="00D4509F" w:rsidRPr="004F746B" w:rsidRDefault="00AD0A30" w:rsidP="004F746B">
      <w:pPr>
        <w:numPr>
          <w:ilvl w:val="3"/>
          <w:numId w:val="30"/>
        </w:numPr>
        <w:tabs>
          <w:tab w:val="left" w:pos="54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 xml:space="preserve">Осуществлять </w:t>
      </w:r>
      <w:r w:rsidR="002C3DF7" w:rsidRPr="004F746B">
        <w:rPr>
          <w:sz w:val="26"/>
          <w:szCs w:val="26"/>
        </w:rPr>
        <w:t xml:space="preserve">АВР </w:t>
      </w:r>
      <w:r w:rsidR="004F780E" w:rsidRPr="004F746B">
        <w:rPr>
          <w:sz w:val="26"/>
          <w:szCs w:val="26"/>
        </w:rPr>
        <w:t>И</w:t>
      </w:r>
      <w:r w:rsidR="00D4509F" w:rsidRPr="004F746B">
        <w:rPr>
          <w:sz w:val="26"/>
          <w:szCs w:val="26"/>
        </w:rPr>
        <w:t>нженерных систем</w:t>
      </w:r>
      <w:r w:rsidR="002C3DF7" w:rsidRPr="004F746B">
        <w:rPr>
          <w:sz w:val="26"/>
          <w:szCs w:val="26"/>
        </w:rPr>
        <w:t>,</w:t>
      </w:r>
      <w:r w:rsidR="00D4509F" w:rsidRPr="004F746B">
        <w:rPr>
          <w:sz w:val="26"/>
          <w:szCs w:val="26"/>
        </w:rPr>
        <w:t xml:space="preserve"> оборудования</w:t>
      </w:r>
      <w:r w:rsidR="00BF5663" w:rsidRPr="004F746B">
        <w:rPr>
          <w:sz w:val="26"/>
          <w:szCs w:val="26"/>
        </w:rPr>
        <w:t>,</w:t>
      </w:r>
      <w:r w:rsidR="00D4509F" w:rsidRPr="004F746B">
        <w:rPr>
          <w:sz w:val="26"/>
          <w:szCs w:val="26"/>
        </w:rPr>
        <w:t xml:space="preserve"> </w:t>
      </w:r>
      <w:r w:rsidR="004B5222" w:rsidRPr="004F746B">
        <w:rPr>
          <w:sz w:val="26"/>
          <w:szCs w:val="26"/>
        </w:rPr>
        <w:t xml:space="preserve">в части каждого </w:t>
      </w:r>
      <w:r w:rsidR="00336004" w:rsidRPr="004F746B">
        <w:rPr>
          <w:sz w:val="26"/>
          <w:szCs w:val="26"/>
        </w:rPr>
        <w:t>Объекта.</w:t>
      </w:r>
      <w:r w:rsidR="00D4509F" w:rsidRPr="004F746B">
        <w:rPr>
          <w:sz w:val="26"/>
          <w:szCs w:val="26"/>
        </w:rPr>
        <w:t xml:space="preserve"> </w:t>
      </w:r>
      <w:r w:rsidR="00336004" w:rsidRPr="004F746B">
        <w:rPr>
          <w:sz w:val="26"/>
          <w:szCs w:val="26"/>
        </w:rPr>
        <w:t>При этом, если стоимость у</w:t>
      </w:r>
      <w:r w:rsidR="000E1105" w:rsidRPr="004F746B">
        <w:rPr>
          <w:sz w:val="26"/>
          <w:szCs w:val="26"/>
        </w:rPr>
        <w:t>казанны</w:t>
      </w:r>
      <w:r w:rsidR="00336004" w:rsidRPr="004F746B">
        <w:rPr>
          <w:sz w:val="26"/>
          <w:szCs w:val="26"/>
        </w:rPr>
        <w:t xml:space="preserve">х </w:t>
      </w:r>
      <w:r w:rsidR="000E1105" w:rsidRPr="004F746B">
        <w:rPr>
          <w:sz w:val="26"/>
          <w:szCs w:val="26"/>
        </w:rPr>
        <w:t xml:space="preserve">в настоящем пункте </w:t>
      </w:r>
      <w:r w:rsidR="004F780E" w:rsidRPr="004F746B">
        <w:rPr>
          <w:sz w:val="26"/>
          <w:szCs w:val="26"/>
        </w:rPr>
        <w:t xml:space="preserve">АВР </w:t>
      </w:r>
      <w:r w:rsidR="00336004" w:rsidRPr="004F746B">
        <w:rPr>
          <w:sz w:val="26"/>
          <w:szCs w:val="26"/>
        </w:rPr>
        <w:t xml:space="preserve">составляет не более </w:t>
      </w:r>
      <w:r w:rsidR="00A856EF" w:rsidRPr="00A856EF">
        <w:rPr>
          <w:b/>
          <w:sz w:val="26"/>
          <w:szCs w:val="26"/>
          <w:highlight w:val="cyan"/>
        </w:rPr>
        <w:t>3</w:t>
      </w:r>
      <w:r w:rsidR="00755755" w:rsidRPr="00A856EF">
        <w:rPr>
          <w:b/>
          <w:sz w:val="26"/>
          <w:szCs w:val="26"/>
          <w:highlight w:val="cyan"/>
        </w:rPr>
        <w:t xml:space="preserve">00 </w:t>
      </w:r>
      <w:r w:rsidR="00336004" w:rsidRPr="00A856EF">
        <w:rPr>
          <w:b/>
          <w:sz w:val="26"/>
          <w:szCs w:val="26"/>
          <w:highlight w:val="cyan"/>
        </w:rPr>
        <w:t>000 (</w:t>
      </w:r>
      <w:r w:rsidR="00A856EF" w:rsidRPr="00A856EF">
        <w:rPr>
          <w:b/>
          <w:sz w:val="26"/>
          <w:szCs w:val="26"/>
          <w:highlight w:val="cyan"/>
        </w:rPr>
        <w:t>Триста</w:t>
      </w:r>
      <w:r w:rsidR="00755755" w:rsidRPr="00A856EF">
        <w:rPr>
          <w:b/>
          <w:sz w:val="26"/>
          <w:szCs w:val="26"/>
          <w:highlight w:val="cyan"/>
        </w:rPr>
        <w:t xml:space="preserve"> </w:t>
      </w:r>
      <w:r w:rsidR="00336004" w:rsidRPr="00A856EF">
        <w:rPr>
          <w:b/>
          <w:sz w:val="26"/>
          <w:szCs w:val="26"/>
          <w:highlight w:val="cyan"/>
        </w:rPr>
        <w:t>тысяч) рублей</w:t>
      </w:r>
      <w:r w:rsidR="00336004" w:rsidRPr="004F746B">
        <w:rPr>
          <w:sz w:val="26"/>
          <w:szCs w:val="26"/>
        </w:rPr>
        <w:t xml:space="preserve"> (с учетом стоимости материалов), в том числе НДС</w:t>
      </w:r>
      <w:r w:rsidR="00B15A04" w:rsidRPr="004F746B">
        <w:rPr>
          <w:sz w:val="26"/>
          <w:szCs w:val="26"/>
        </w:rPr>
        <w:t xml:space="preserve"> 18%</w:t>
      </w:r>
      <w:r w:rsidR="00336004" w:rsidRPr="004F746B">
        <w:rPr>
          <w:sz w:val="26"/>
          <w:szCs w:val="26"/>
        </w:rPr>
        <w:t xml:space="preserve">, в </w:t>
      </w:r>
      <w:r w:rsidR="00755755" w:rsidRPr="004F746B">
        <w:rPr>
          <w:sz w:val="26"/>
          <w:szCs w:val="26"/>
        </w:rPr>
        <w:t xml:space="preserve">год </w:t>
      </w:r>
      <w:r w:rsidR="004B5222" w:rsidRPr="004F746B">
        <w:rPr>
          <w:sz w:val="26"/>
          <w:szCs w:val="26"/>
        </w:rPr>
        <w:t xml:space="preserve">в части </w:t>
      </w:r>
      <w:r w:rsidR="00755755" w:rsidRPr="004F746B">
        <w:rPr>
          <w:sz w:val="26"/>
          <w:szCs w:val="26"/>
        </w:rPr>
        <w:t xml:space="preserve">всех </w:t>
      </w:r>
      <w:r w:rsidR="004B5222" w:rsidRPr="004F746B">
        <w:rPr>
          <w:sz w:val="26"/>
          <w:szCs w:val="26"/>
        </w:rPr>
        <w:t>Объект</w:t>
      </w:r>
      <w:r w:rsidR="00755755" w:rsidRPr="004F746B">
        <w:rPr>
          <w:sz w:val="26"/>
          <w:szCs w:val="26"/>
        </w:rPr>
        <w:t>ов</w:t>
      </w:r>
      <w:r w:rsidR="00336004" w:rsidRPr="004F746B">
        <w:rPr>
          <w:sz w:val="26"/>
          <w:szCs w:val="26"/>
        </w:rPr>
        <w:t xml:space="preserve">, то выполнение указанных в настоящем пункте </w:t>
      </w:r>
      <w:r w:rsidR="00B15A04" w:rsidRPr="004F746B">
        <w:rPr>
          <w:sz w:val="26"/>
          <w:szCs w:val="26"/>
        </w:rPr>
        <w:t>АВР</w:t>
      </w:r>
      <w:r w:rsidR="00336004" w:rsidRPr="004F746B">
        <w:rPr>
          <w:sz w:val="26"/>
          <w:szCs w:val="26"/>
        </w:rPr>
        <w:t xml:space="preserve"> </w:t>
      </w:r>
      <w:r w:rsidR="000E1105" w:rsidRPr="004F746B">
        <w:rPr>
          <w:sz w:val="26"/>
          <w:szCs w:val="26"/>
        </w:rPr>
        <w:t>производ</w:t>
      </w:r>
      <w:r w:rsidR="00336004" w:rsidRPr="004F746B">
        <w:rPr>
          <w:sz w:val="26"/>
          <w:szCs w:val="26"/>
        </w:rPr>
        <w:t>и</w:t>
      </w:r>
      <w:r w:rsidR="000E1105" w:rsidRPr="004F746B">
        <w:rPr>
          <w:sz w:val="26"/>
          <w:szCs w:val="26"/>
        </w:rPr>
        <w:t>тся Исполнителем без предварительного согласования с Заказчиком</w:t>
      </w:r>
      <w:r w:rsidR="00336004" w:rsidRPr="004F746B">
        <w:rPr>
          <w:sz w:val="26"/>
          <w:szCs w:val="26"/>
        </w:rPr>
        <w:t xml:space="preserve"> в рамках выполнения Работ по Договору, </w:t>
      </w:r>
      <w:r w:rsidR="002C3DF7" w:rsidRPr="004F746B">
        <w:rPr>
          <w:sz w:val="26"/>
          <w:szCs w:val="26"/>
        </w:rPr>
        <w:t>расходы</w:t>
      </w:r>
      <w:r w:rsidR="000E1105" w:rsidRPr="004F746B">
        <w:rPr>
          <w:sz w:val="26"/>
          <w:szCs w:val="26"/>
        </w:rPr>
        <w:t xml:space="preserve"> на выполнение указанных в настоящем пункте </w:t>
      </w:r>
      <w:r w:rsidR="00B15A04" w:rsidRPr="004F746B">
        <w:rPr>
          <w:sz w:val="26"/>
          <w:szCs w:val="26"/>
        </w:rPr>
        <w:t>АВР</w:t>
      </w:r>
      <w:r w:rsidR="002C3DF7" w:rsidRPr="004F746B">
        <w:rPr>
          <w:sz w:val="26"/>
          <w:szCs w:val="26"/>
        </w:rPr>
        <w:t xml:space="preserve"> в</w:t>
      </w:r>
      <w:r w:rsidR="00D4509F" w:rsidRPr="004F746B">
        <w:rPr>
          <w:sz w:val="26"/>
          <w:szCs w:val="26"/>
        </w:rPr>
        <w:t xml:space="preserve"> </w:t>
      </w:r>
      <w:r w:rsidR="000E1105" w:rsidRPr="004F746B">
        <w:rPr>
          <w:sz w:val="26"/>
          <w:szCs w:val="26"/>
        </w:rPr>
        <w:t>сумме</w:t>
      </w:r>
      <w:r w:rsidR="00D4509F" w:rsidRPr="004F746B">
        <w:rPr>
          <w:sz w:val="26"/>
          <w:szCs w:val="26"/>
        </w:rPr>
        <w:t xml:space="preserve"> </w:t>
      </w:r>
      <w:r w:rsidR="00336004" w:rsidRPr="004F746B">
        <w:rPr>
          <w:sz w:val="26"/>
          <w:szCs w:val="26"/>
        </w:rPr>
        <w:t xml:space="preserve">не превышающей </w:t>
      </w:r>
      <w:r w:rsidR="00A856EF" w:rsidRPr="00A856EF">
        <w:rPr>
          <w:b/>
          <w:sz w:val="26"/>
          <w:szCs w:val="26"/>
          <w:highlight w:val="cyan"/>
        </w:rPr>
        <w:t>3</w:t>
      </w:r>
      <w:r w:rsidR="00755755" w:rsidRPr="00A856EF">
        <w:rPr>
          <w:b/>
          <w:sz w:val="26"/>
          <w:szCs w:val="26"/>
          <w:highlight w:val="cyan"/>
        </w:rPr>
        <w:t xml:space="preserve">00 </w:t>
      </w:r>
      <w:r w:rsidR="00AC5E0C" w:rsidRPr="00A856EF">
        <w:rPr>
          <w:b/>
          <w:sz w:val="26"/>
          <w:szCs w:val="26"/>
          <w:highlight w:val="cyan"/>
        </w:rPr>
        <w:t>000 (</w:t>
      </w:r>
      <w:r w:rsidR="00A856EF" w:rsidRPr="00A856EF">
        <w:rPr>
          <w:b/>
          <w:sz w:val="26"/>
          <w:szCs w:val="26"/>
          <w:highlight w:val="cyan"/>
        </w:rPr>
        <w:t>Триста</w:t>
      </w:r>
      <w:r w:rsidR="00755755" w:rsidRPr="00A856EF">
        <w:rPr>
          <w:b/>
          <w:sz w:val="26"/>
          <w:szCs w:val="26"/>
          <w:highlight w:val="cyan"/>
        </w:rPr>
        <w:t xml:space="preserve"> </w:t>
      </w:r>
      <w:r w:rsidR="00AC5E0C" w:rsidRPr="00A856EF">
        <w:rPr>
          <w:b/>
          <w:sz w:val="26"/>
          <w:szCs w:val="26"/>
          <w:highlight w:val="cyan"/>
        </w:rPr>
        <w:t>тысяч) рублей</w:t>
      </w:r>
      <w:r w:rsidR="00AC5E0C" w:rsidRPr="004F746B">
        <w:rPr>
          <w:sz w:val="26"/>
          <w:szCs w:val="26"/>
        </w:rPr>
        <w:t xml:space="preserve"> </w:t>
      </w:r>
      <w:r w:rsidR="00D4509F" w:rsidRPr="004F746B">
        <w:rPr>
          <w:sz w:val="26"/>
          <w:szCs w:val="26"/>
        </w:rPr>
        <w:t xml:space="preserve">(с учетом стоимости материалов), </w:t>
      </w:r>
      <w:r w:rsidR="00A20DED" w:rsidRPr="004F746B">
        <w:rPr>
          <w:sz w:val="26"/>
          <w:szCs w:val="26"/>
        </w:rPr>
        <w:t>в том числе</w:t>
      </w:r>
      <w:r w:rsidR="00D4509F" w:rsidRPr="004F746B">
        <w:rPr>
          <w:sz w:val="26"/>
          <w:szCs w:val="26"/>
        </w:rPr>
        <w:t xml:space="preserve"> НДС</w:t>
      </w:r>
      <w:r w:rsidR="00B15A04" w:rsidRPr="004F746B">
        <w:rPr>
          <w:sz w:val="26"/>
          <w:szCs w:val="26"/>
        </w:rPr>
        <w:t xml:space="preserve"> 18%</w:t>
      </w:r>
      <w:r w:rsidR="00D4509F" w:rsidRPr="004F746B">
        <w:rPr>
          <w:sz w:val="26"/>
          <w:szCs w:val="26"/>
        </w:rPr>
        <w:t xml:space="preserve">, в </w:t>
      </w:r>
      <w:r w:rsidR="00755755" w:rsidRPr="004F746B">
        <w:rPr>
          <w:sz w:val="26"/>
          <w:szCs w:val="26"/>
        </w:rPr>
        <w:t xml:space="preserve">год </w:t>
      </w:r>
      <w:r w:rsidR="00E67580" w:rsidRPr="004F746B">
        <w:rPr>
          <w:sz w:val="26"/>
          <w:szCs w:val="26"/>
        </w:rPr>
        <w:t>в отношении</w:t>
      </w:r>
      <w:r w:rsidR="004B5222" w:rsidRPr="004F746B">
        <w:rPr>
          <w:sz w:val="26"/>
          <w:szCs w:val="26"/>
        </w:rPr>
        <w:t xml:space="preserve"> </w:t>
      </w:r>
      <w:r w:rsidR="00755755" w:rsidRPr="004F746B">
        <w:rPr>
          <w:sz w:val="26"/>
          <w:szCs w:val="26"/>
        </w:rPr>
        <w:t xml:space="preserve">всех Объектов </w:t>
      </w:r>
      <w:r w:rsidR="004B5222" w:rsidRPr="004F746B">
        <w:rPr>
          <w:sz w:val="26"/>
          <w:szCs w:val="26"/>
        </w:rPr>
        <w:t>1</w:t>
      </w:r>
      <w:r w:rsidR="00A856EF">
        <w:rPr>
          <w:sz w:val="26"/>
          <w:szCs w:val="26"/>
        </w:rPr>
        <w:t xml:space="preserve">,2 </w:t>
      </w:r>
      <w:r w:rsidR="004B5222" w:rsidRPr="004F746B">
        <w:rPr>
          <w:sz w:val="26"/>
          <w:szCs w:val="26"/>
        </w:rPr>
        <w:t xml:space="preserve"> </w:t>
      </w:r>
      <w:r w:rsidR="00D4509F" w:rsidRPr="004F746B">
        <w:rPr>
          <w:sz w:val="26"/>
          <w:szCs w:val="26"/>
        </w:rPr>
        <w:t xml:space="preserve">включены в </w:t>
      </w:r>
      <w:r w:rsidR="000E1105" w:rsidRPr="004F746B">
        <w:rPr>
          <w:sz w:val="26"/>
          <w:szCs w:val="26"/>
        </w:rPr>
        <w:t>Базовую цену</w:t>
      </w:r>
      <w:r w:rsidR="00D4509F" w:rsidRPr="004F746B">
        <w:rPr>
          <w:sz w:val="26"/>
          <w:szCs w:val="26"/>
        </w:rPr>
        <w:t xml:space="preserve"> по </w:t>
      </w:r>
      <w:r w:rsidR="00B15A04" w:rsidRPr="004F746B">
        <w:rPr>
          <w:sz w:val="26"/>
          <w:szCs w:val="26"/>
        </w:rPr>
        <w:t xml:space="preserve">настоящему </w:t>
      </w:r>
      <w:r w:rsidR="0075711D" w:rsidRPr="004F746B">
        <w:rPr>
          <w:sz w:val="26"/>
          <w:szCs w:val="26"/>
        </w:rPr>
        <w:t>Договору.</w:t>
      </w:r>
    </w:p>
    <w:p w:rsidR="00336004" w:rsidRPr="004F746B" w:rsidRDefault="00336004" w:rsidP="004F746B">
      <w:pPr>
        <w:suppressAutoHyphens/>
        <w:ind w:firstLine="709"/>
        <w:jc w:val="both"/>
        <w:rPr>
          <w:sz w:val="26"/>
          <w:szCs w:val="26"/>
        </w:rPr>
      </w:pPr>
      <w:r w:rsidRPr="004F746B">
        <w:rPr>
          <w:sz w:val="26"/>
          <w:szCs w:val="26"/>
        </w:rPr>
        <w:t xml:space="preserve">Если стоимость </w:t>
      </w:r>
      <w:r w:rsidR="00625E43" w:rsidRPr="004F746B">
        <w:rPr>
          <w:sz w:val="26"/>
          <w:szCs w:val="26"/>
        </w:rPr>
        <w:t>АВР</w:t>
      </w:r>
      <w:r w:rsidRPr="004F746B">
        <w:rPr>
          <w:sz w:val="26"/>
          <w:szCs w:val="26"/>
        </w:rPr>
        <w:t>, указанных в настоящем пункте</w:t>
      </w:r>
      <w:r w:rsidR="00E67580" w:rsidRPr="004F746B">
        <w:rPr>
          <w:sz w:val="26"/>
          <w:szCs w:val="26"/>
        </w:rPr>
        <w:t>,</w:t>
      </w:r>
      <w:r w:rsidRPr="004F746B">
        <w:rPr>
          <w:sz w:val="26"/>
          <w:szCs w:val="26"/>
        </w:rPr>
        <w:t xml:space="preserve"> составляет более </w:t>
      </w:r>
      <w:r w:rsidR="00A856EF" w:rsidRPr="00A856EF">
        <w:rPr>
          <w:sz w:val="26"/>
          <w:szCs w:val="26"/>
          <w:highlight w:val="cyan"/>
        </w:rPr>
        <w:t>3</w:t>
      </w:r>
      <w:r w:rsidR="00755755" w:rsidRPr="00A856EF">
        <w:rPr>
          <w:sz w:val="26"/>
          <w:szCs w:val="26"/>
          <w:highlight w:val="cyan"/>
        </w:rPr>
        <w:t>00 </w:t>
      </w:r>
      <w:r w:rsidRPr="00A856EF">
        <w:rPr>
          <w:sz w:val="26"/>
          <w:szCs w:val="26"/>
          <w:highlight w:val="cyan"/>
        </w:rPr>
        <w:t>000 (</w:t>
      </w:r>
      <w:r w:rsidR="00A856EF" w:rsidRPr="00A856EF">
        <w:rPr>
          <w:sz w:val="26"/>
          <w:szCs w:val="26"/>
          <w:highlight w:val="cyan"/>
        </w:rPr>
        <w:t>Триста</w:t>
      </w:r>
      <w:r w:rsidR="00755755" w:rsidRPr="00A856EF">
        <w:rPr>
          <w:sz w:val="26"/>
          <w:szCs w:val="26"/>
          <w:highlight w:val="cyan"/>
        </w:rPr>
        <w:t xml:space="preserve"> </w:t>
      </w:r>
      <w:r w:rsidRPr="00A856EF">
        <w:rPr>
          <w:sz w:val="26"/>
          <w:szCs w:val="26"/>
          <w:highlight w:val="cyan"/>
        </w:rPr>
        <w:t>тысяч) рублей</w:t>
      </w:r>
      <w:r w:rsidRPr="004F746B">
        <w:rPr>
          <w:sz w:val="26"/>
          <w:szCs w:val="26"/>
        </w:rPr>
        <w:t xml:space="preserve"> </w:t>
      </w:r>
      <w:r w:rsidR="00FA42A5" w:rsidRPr="004F746B">
        <w:rPr>
          <w:sz w:val="26"/>
          <w:szCs w:val="26"/>
        </w:rPr>
        <w:t>(с учетом стоимости материалов), в том числе НДС</w:t>
      </w:r>
      <w:r w:rsidR="00625E43" w:rsidRPr="004F746B">
        <w:rPr>
          <w:sz w:val="26"/>
          <w:szCs w:val="26"/>
        </w:rPr>
        <w:t xml:space="preserve"> 18%</w:t>
      </w:r>
      <w:r w:rsidR="00FA42A5" w:rsidRPr="004F746B">
        <w:rPr>
          <w:sz w:val="26"/>
          <w:szCs w:val="26"/>
        </w:rPr>
        <w:t xml:space="preserve">, в </w:t>
      </w:r>
      <w:r w:rsidR="00755755" w:rsidRPr="004F746B">
        <w:rPr>
          <w:sz w:val="26"/>
          <w:szCs w:val="26"/>
        </w:rPr>
        <w:t xml:space="preserve">год </w:t>
      </w:r>
      <w:r w:rsidR="004B5222" w:rsidRPr="004F746B">
        <w:rPr>
          <w:sz w:val="26"/>
          <w:szCs w:val="26"/>
        </w:rPr>
        <w:t xml:space="preserve">в </w:t>
      </w:r>
      <w:r w:rsidR="00E67580" w:rsidRPr="004F746B">
        <w:rPr>
          <w:sz w:val="26"/>
          <w:szCs w:val="26"/>
        </w:rPr>
        <w:t xml:space="preserve">отношении </w:t>
      </w:r>
      <w:r w:rsidR="00755755" w:rsidRPr="004F746B">
        <w:rPr>
          <w:sz w:val="26"/>
          <w:szCs w:val="26"/>
        </w:rPr>
        <w:t>всех Объектов</w:t>
      </w:r>
      <w:r w:rsidR="004B5222" w:rsidRPr="004F746B">
        <w:rPr>
          <w:sz w:val="26"/>
          <w:szCs w:val="26"/>
        </w:rPr>
        <w:t xml:space="preserve">, </w:t>
      </w:r>
      <w:r w:rsidRPr="004F746B">
        <w:rPr>
          <w:sz w:val="26"/>
          <w:szCs w:val="26"/>
        </w:rPr>
        <w:t>то</w:t>
      </w:r>
      <w:r w:rsidR="00F57217" w:rsidRPr="004F746B">
        <w:rPr>
          <w:sz w:val="26"/>
          <w:szCs w:val="26"/>
        </w:rPr>
        <w:t>:</w:t>
      </w:r>
      <w:r w:rsidRPr="004F746B">
        <w:rPr>
          <w:sz w:val="26"/>
          <w:szCs w:val="26"/>
        </w:rPr>
        <w:t xml:space="preserve"> </w:t>
      </w:r>
    </w:p>
    <w:p w:rsidR="00D4509F" w:rsidRPr="004F746B" w:rsidRDefault="00336004" w:rsidP="004F746B">
      <w:pPr>
        <w:suppressAutoHyphens/>
        <w:ind w:firstLine="709"/>
        <w:jc w:val="both"/>
        <w:rPr>
          <w:sz w:val="26"/>
          <w:szCs w:val="26"/>
        </w:rPr>
      </w:pPr>
      <w:r w:rsidRPr="004F746B">
        <w:rPr>
          <w:sz w:val="26"/>
          <w:szCs w:val="26"/>
        </w:rPr>
        <w:t xml:space="preserve">в </w:t>
      </w:r>
      <w:r w:rsidR="00D4509F" w:rsidRPr="004F746B">
        <w:rPr>
          <w:sz w:val="26"/>
          <w:szCs w:val="26"/>
        </w:rPr>
        <w:t xml:space="preserve">случае </w:t>
      </w:r>
      <w:r w:rsidR="00625E43" w:rsidRPr="004F746B">
        <w:rPr>
          <w:sz w:val="26"/>
          <w:szCs w:val="26"/>
        </w:rPr>
        <w:t xml:space="preserve">если </w:t>
      </w:r>
      <w:r w:rsidRPr="004F746B">
        <w:rPr>
          <w:sz w:val="26"/>
          <w:szCs w:val="26"/>
        </w:rPr>
        <w:t xml:space="preserve">будет установлено, что </w:t>
      </w:r>
      <w:r w:rsidR="00D4509F" w:rsidRPr="004F746B">
        <w:rPr>
          <w:sz w:val="26"/>
          <w:szCs w:val="26"/>
        </w:rPr>
        <w:t xml:space="preserve">причиной выхода из строя любых элементов (деталей, частей и т.д.) </w:t>
      </w:r>
      <w:r w:rsidR="00CD72B8" w:rsidRPr="004F746B">
        <w:rPr>
          <w:sz w:val="26"/>
          <w:szCs w:val="26"/>
        </w:rPr>
        <w:t>Объекта</w:t>
      </w:r>
      <w:r w:rsidR="00D4509F" w:rsidRPr="004F746B">
        <w:rPr>
          <w:sz w:val="26"/>
          <w:szCs w:val="26"/>
        </w:rPr>
        <w:t xml:space="preserve">, Инженерных систем и оборудования, конструкции </w:t>
      </w:r>
      <w:r w:rsidR="00CD72B8" w:rsidRPr="004F746B">
        <w:rPr>
          <w:sz w:val="26"/>
          <w:szCs w:val="26"/>
        </w:rPr>
        <w:t xml:space="preserve">Объекта </w:t>
      </w:r>
      <w:r w:rsidR="00D4509F" w:rsidRPr="004F746B">
        <w:rPr>
          <w:sz w:val="26"/>
          <w:szCs w:val="26"/>
        </w:rPr>
        <w:t xml:space="preserve">или иного имущества Заказчика  или иных пользователей </w:t>
      </w:r>
      <w:r w:rsidR="00CD72B8" w:rsidRPr="004F746B">
        <w:rPr>
          <w:sz w:val="26"/>
          <w:szCs w:val="26"/>
        </w:rPr>
        <w:t>Объекта</w:t>
      </w:r>
      <w:r w:rsidR="00D4509F" w:rsidRPr="004F746B">
        <w:rPr>
          <w:sz w:val="26"/>
          <w:szCs w:val="26"/>
        </w:rPr>
        <w:t>, является:</w:t>
      </w:r>
    </w:p>
    <w:p w:rsidR="00D4509F" w:rsidRPr="004F746B" w:rsidRDefault="00336004" w:rsidP="004F746B">
      <w:pPr>
        <w:numPr>
          <w:ilvl w:val="0"/>
          <w:numId w:val="1"/>
        </w:numPr>
        <w:suppressAutoHyphens/>
        <w:ind w:left="0" w:firstLine="709"/>
        <w:jc w:val="both"/>
        <w:rPr>
          <w:sz w:val="26"/>
          <w:szCs w:val="26"/>
        </w:rPr>
      </w:pPr>
      <w:r w:rsidRPr="004F746B">
        <w:rPr>
          <w:sz w:val="26"/>
          <w:szCs w:val="26"/>
        </w:rPr>
        <w:t xml:space="preserve">ненадлежащее качество выполнения Работ, в том числе Технического обслуживания Инженерных систем, Услуг по технической эксплуатации и обслуживанию, Текущего ремонта и др. Работ, </w:t>
      </w:r>
    </w:p>
    <w:p w:rsidR="00085BE9" w:rsidRPr="004F746B" w:rsidRDefault="00085BE9" w:rsidP="004F746B">
      <w:pPr>
        <w:numPr>
          <w:ilvl w:val="0"/>
          <w:numId w:val="1"/>
        </w:numPr>
        <w:suppressAutoHyphens/>
        <w:ind w:left="0" w:firstLine="709"/>
        <w:jc w:val="both"/>
        <w:rPr>
          <w:sz w:val="26"/>
          <w:szCs w:val="26"/>
        </w:rPr>
      </w:pPr>
      <w:r w:rsidRPr="004F746B">
        <w:rPr>
          <w:sz w:val="26"/>
          <w:szCs w:val="26"/>
        </w:rPr>
        <w:t xml:space="preserve">нарушение периодичности выполнения Работ; </w:t>
      </w:r>
    </w:p>
    <w:p w:rsidR="00085BE9" w:rsidRPr="004F746B" w:rsidRDefault="00085BE9" w:rsidP="004F746B">
      <w:pPr>
        <w:numPr>
          <w:ilvl w:val="0"/>
          <w:numId w:val="1"/>
        </w:numPr>
        <w:suppressAutoHyphens/>
        <w:ind w:left="0" w:firstLine="709"/>
        <w:jc w:val="both"/>
        <w:rPr>
          <w:sz w:val="26"/>
          <w:szCs w:val="26"/>
        </w:rPr>
      </w:pPr>
      <w:r w:rsidRPr="004F746B">
        <w:rPr>
          <w:sz w:val="26"/>
          <w:szCs w:val="26"/>
        </w:rPr>
        <w:t>использование некачественных расходных материалов;</w:t>
      </w:r>
    </w:p>
    <w:p w:rsidR="00085BE9" w:rsidRPr="004F746B" w:rsidRDefault="00085BE9" w:rsidP="004F746B">
      <w:pPr>
        <w:numPr>
          <w:ilvl w:val="0"/>
          <w:numId w:val="1"/>
        </w:numPr>
        <w:suppressAutoHyphens/>
        <w:ind w:left="0" w:firstLine="709"/>
        <w:jc w:val="both"/>
        <w:rPr>
          <w:sz w:val="26"/>
          <w:szCs w:val="26"/>
        </w:rPr>
      </w:pPr>
      <w:r w:rsidRPr="004F746B">
        <w:rPr>
          <w:sz w:val="26"/>
          <w:szCs w:val="26"/>
        </w:rPr>
        <w:t xml:space="preserve">неправильная эксплуатация инженерного оборудования; </w:t>
      </w:r>
    </w:p>
    <w:p w:rsidR="00085BE9" w:rsidRPr="004F746B" w:rsidRDefault="00085BE9" w:rsidP="004F746B">
      <w:pPr>
        <w:numPr>
          <w:ilvl w:val="0"/>
          <w:numId w:val="1"/>
        </w:numPr>
        <w:suppressAutoHyphens/>
        <w:ind w:left="0" w:firstLine="709"/>
        <w:jc w:val="both"/>
        <w:rPr>
          <w:sz w:val="26"/>
          <w:szCs w:val="26"/>
        </w:rPr>
      </w:pPr>
      <w:r w:rsidRPr="004F746B">
        <w:rPr>
          <w:sz w:val="26"/>
          <w:szCs w:val="26"/>
        </w:rPr>
        <w:t>не соблюдение требований завода изготовителя,</w:t>
      </w:r>
    </w:p>
    <w:p w:rsidR="00D4509F" w:rsidRPr="004F746B" w:rsidRDefault="00D4509F" w:rsidP="004F746B">
      <w:pPr>
        <w:suppressAutoHyphens/>
        <w:ind w:firstLine="709"/>
        <w:jc w:val="both"/>
        <w:rPr>
          <w:sz w:val="26"/>
          <w:szCs w:val="26"/>
        </w:rPr>
      </w:pPr>
      <w:r w:rsidRPr="004F746B">
        <w:rPr>
          <w:sz w:val="26"/>
          <w:szCs w:val="26"/>
        </w:rPr>
        <w:t xml:space="preserve">то расходы на ремонт и приобретение необходимых материалов относятся на счет Исполнителя. Исполнитель обязуется осуществить данный ремонт в максимально короткие сроки за свой счет. </w:t>
      </w:r>
    </w:p>
    <w:p w:rsidR="00F440C4" w:rsidRPr="004F746B" w:rsidRDefault="00D4509F" w:rsidP="004F746B">
      <w:pPr>
        <w:numPr>
          <w:ilvl w:val="3"/>
          <w:numId w:val="30"/>
        </w:numPr>
        <w:tabs>
          <w:tab w:val="left" w:pos="540"/>
          <w:tab w:val="left" w:pos="1418"/>
          <w:tab w:val="left" w:pos="1560"/>
        </w:tabs>
        <w:suppressAutoHyphens/>
        <w:ind w:left="0" w:firstLine="709"/>
        <w:jc w:val="both"/>
        <w:rPr>
          <w:sz w:val="26"/>
          <w:szCs w:val="26"/>
        </w:rPr>
      </w:pPr>
      <w:r w:rsidRPr="004F746B">
        <w:rPr>
          <w:sz w:val="26"/>
          <w:szCs w:val="26"/>
        </w:rPr>
        <w:t xml:space="preserve">Соблюдать требования </w:t>
      </w:r>
      <w:r w:rsidR="00085BE9" w:rsidRPr="004F746B">
        <w:rPr>
          <w:sz w:val="26"/>
          <w:szCs w:val="26"/>
        </w:rPr>
        <w:t>внутри объектового</w:t>
      </w:r>
      <w:r w:rsidRPr="004F746B">
        <w:rPr>
          <w:sz w:val="26"/>
          <w:szCs w:val="26"/>
        </w:rPr>
        <w:t xml:space="preserve"> и пропускного режимов </w:t>
      </w:r>
      <w:r w:rsidR="00CD72B8" w:rsidRPr="004F746B">
        <w:rPr>
          <w:sz w:val="26"/>
          <w:szCs w:val="26"/>
        </w:rPr>
        <w:t>Объекта</w:t>
      </w:r>
      <w:r w:rsidRPr="004F746B">
        <w:rPr>
          <w:sz w:val="26"/>
          <w:szCs w:val="26"/>
        </w:rPr>
        <w:t>, Правил для Арендаторов.</w:t>
      </w:r>
      <w:r w:rsidR="00F440C4" w:rsidRPr="004F746B">
        <w:rPr>
          <w:rFonts w:eastAsiaTheme="minorEastAsia"/>
          <w:sz w:val="26"/>
          <w:szCs w:val="26"/>
        </w:rPr>
        <w:t xml:space="preserve"> </w:t>
      </w:r>
    </w:p>
    <w:p w:rsidR="00483520" w:rsidRPr="004F746B" w:rsidRDefault="00F440C4" w:rsidP="004F746B">
      <w:pPr>
        <w:numPr>
          <w:ilvl w:val="3"/>
          <w:numId w:val="30"/>
        </w:numPr>
        <w:tabs>
          <w:tab w:val="left" w:pos="540"/>
          <w:tab w:val="left" w:pos="1418"/>
          <w:tab w:val="left" w:pos="1560"/>
        </w:tabs>
        <w:suppressAutoHyphens/>
        <w:ind w:left="0" w:firstLine="709"/>
        <w:jc w:val="both"/>
        <w:rPr>
          <w:sz w:val="26"/>
          <w:szCs w:val="26"/>
        </w:rPr>
      </w:pPr>
      <w:r w:rsidRPr="004F746B">
        <w:rPr>
          <w:rFonts w:eastAsiaTheme="minorEastAsia"/>
          <w:sz w:val="26"/>
          <w:szCs w:val="26"/>
        </w:rPr>
        <w:t>Проводить д</w:t>
      </w:r>
      <w:r w:rsidRPr="004F746B">
        <w:rPr>
          <w:sz w:val="26"/>
          <w:szCs w:val="26"/>
        </w:rPr>
        <w:t xml:space="preserve">езинфекционные </w:t>
      </w:r>
      <w:r w:rsidR="0065182E" w:rsidRPr="004F746B">
        <w:rPr>
          <w:sz w:val="26"/>
          <w:szCs w:val="26"/>
        </w:rPr>
        <w:t xml:space="preserve">мероприятия </w:t>
      </w:r>
      <w:r w:rsidRPr="004F746B">
        <w:rPr>
          <w:sz w:val="26"/>
          <w:szCs w:val="26"/>
        </w:rPr>
        <w:t>помещений/технических помещений</w:t>
      </w:r>
      <w:r w:rsidR="0027509A" w:rsidRPr="004F746B">
        <w:rPr>
          <w:sz w:val="26"/>
          <w:szCs w:val="26"/>
        </w:rPr>
        <w:t>, оборудования</w:t>
      </w:r>
      <w:r w:rsidRPr="004F746B">
        <w:rPr>
          <w:sz w:val="26"/>
          <w:szCs w:val="26"/>
        </w:rPr>
        <w:t>.</w:t>
      </w:r>
      <w:r w:rsidR="0065182E" w:rsidRPr="004F746B">
        <w:rPr>
          <w:sz w:val="26"/>
          <w:szCs w:val="26"/>
        </w:rPr>
        <w:t xml:space="preserve"> Обеспечить ведение журналов контроля состояния оборудования, журнала учета уборки и дезинфекционных мероприятий;</w:t>
      </w:r>
    </w:p>
    <w:p w:rsidR="0065182E" w:rsidRPr="004F746B" w:rsidRDefault="0065182E" w:rsidP="004F746B">
      <w:pPr>
        <w:numPr>
          <w:ilvl w:val="3"/>
          <w:numId w:val="30"/>
        </w:numPr>
        <w:tabs>
          <w:tab w:val="left" w:pos="540"/>
          <w:tab w:val="left" w:pos="1418"/>
          <w:tab w:val="left" w:pos="1560"/>
        </w:tabs>
        <w:suppressAutoHyphens/>
        <w:ind w:left="0" w:firstLine="709"/>
        <w:jc w:val="both"/>
        <w:rPr>
          <w:sz w:val="26"/>
          <w:szCs w:val="26"/>
        </w:rPr>
      </w:pPr>
      <w:r w:rsidRPr="004F746B">
        <w:rPr>
          <w:rFonts w:eastAsiaTheme="minorEastAsia"/>
          <w:sz w:val="26"/>
          <w:szCs w:val="26"/>
        </w:rPr>
        <w:t xml:space="preserve">Обеспечить вывоз на утилизацию отходов, образующихся в результате эксплуатации оборудования, не реже 1 раза в 6 месяцев. При этом отходы, образованные в результате эксплуатации оборудования, в том числе ртутьсодержащие отходы, образованные в результате замены люминесцентных ламп, ветошь, загрязненная нефтепродуктами и иные, с момента образования являются собственностью Исполнителя и он несет ответственность за обращение с отходами в соотвествии с законодательством </w:t>
      </w:r>
      <w:r w:rsidR="00916FE1" w:rsidRPr="004F746B">
        <w:rPr>
          <w:rFonts w:eastAsiaTheme="minorEastAsia"/>
          <w:sz w:val="26"/>
          <w:szCs w:val="26"/>
        </w:rPr>
        <w:t>Р</w:t>
      </w:r>
      <w:r w:rsidR="00F57217">
        <w:rPr>
          <w:rFonts w:eastAsiaTheme="minorEastAsia"/>
          <w:sz w:val="26"/>
          <w:szCs w:val="26"/>
        </w:rPr>
        <w:t>оссийской Федерации</w:t>
      </w:r>
      <w:r w:rsidRPr="004F746B">
        <w:rPr>
          <w:rFonts w:eastAsiaTheme="minorEastAsia"/>
          <w:sz w:val="26"/>
          <w:szCs w:val="26"/>
        </w:rPr>
        <w:t xml:space="preserve">; </w:t>
      </w:r>
    </w:p>
    <w:p w:rsidR="0065182E" w:rsidRPr="004F746B" w:rsidRDefault="0065182E" w:rsidP="004F746B">
      <w:pPr>
        <w:numPr>
          <w:ilvl w:val="3"/>
          <w:numId w:val="30"/>
        </w:numPr>
        <w:tabs>
          <w:tab w:val="left" w:pos="540"/>
          <w:tab w:val="left" w:pos="1418"/>
          <w:tab w:val="left" w:pos="1560"/>
        </w:tabs>
        <w:suppressAutoHyphens/>
        <w:ind w:left="0" w:firstLine="709"/>
        <w:jc w:val="both"/>
        <w:rPr>
          <w:sz w:val="26"/>
          <w:szCs w:val="26"/>
        </w:rPr>
      </w:pPr>
      <w:r w:rsidRPr="004F746B">
        <w:rPr>
          <w:rFonts w:eastAsiaTheme="minorEastAsia"/>
          <w:sz w:val="26"/>
          <w:szCs w:val="26"/>
        </w:rPr>
        <w:t>До 5 (пятого) числа, следующего за отчетным, месяца представлять заверенные надлежащим образом копии договоров, лицензий, актов выполненных работ, товарных накладных и иных документов, подтверждающих утилизацию отходов производства и потребления, материалы учета в области обращения с отходами, формы первичного учета охраны атмосферного воздуха, заполненные в установленном порядке;</w:t>
      </w:r>
    </w:p>
    <w:p w:rsidR="00CF5EF5" w:rsidRPr="004F746B" w:rsidRDefault="00483520" w:rsidP="004F746B">
      <w:pPr>
        <w:numPr>
          <w:ilvl w:val="3"/>
          <w:numId w:val="30"/>
        </w:numPr>
        <w:tabs>
          <w:tab w:val="left" w:pos="540"/>
          <w:tab w:val="left" w:pos="1418"/>
          <w:tab w:val="left" w:pos="1560"/>
        </w:tabs>
        <w:suppressAutoHyphens/>
        <w:ind w:left="0" w:firstLine="709"/>
        <w:jc w:val="both"/>
        <w:rPr>
          <w:sz w:val="26"/>
          <w:szCs w:val="26"/>
        </w:rPr>
      </w:pPr>
      <w:r w:rsidRPr="004F746B">
        <w:rPr>
          <w:sz w:val="26"/>
          <w:szCs w:val="26"/>
        </w:rPr>
        <w:t xml:space="preserve">Выполнять работы по техническому обслуживанию водосточной системы Объекта. </w:t>
      </w:r>
    </w:p>
    <w:p w:rsidR="00A16477" w:rsidRPr="004F746B" w:rsidRDefault="00D4509F" w:rsidP="004F746B">
      <w:pPr>
        <w:pStyle w:val="af5"/>
        <w:numPr>
          <w:ilvl w:val="2"/>
          <w:numId w:val="30"/>
        </w:numPr>
        <w:tabs>
          <w:tab w:val="left" w:pos="0"/>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При взаимодействии с Арендаторами от имени Заказчика Исполнитель обязан:</w:t>
      </w:r>
    </w:p>
    <w:p w:rsidR="00A16477" w:rsidRPr="004F746B" w:rsidRDefault="00AD0A30" w:rsidP="004F746B">
      <w:pPr>
        <w:numPr>
          <w:ilvl w:val="3"/>
          <w:numId w:val="30"/>
        </w:numPr>
        <w:tabs>
          <w:tab w:val="left" w:pos="0"/>
          <w:tab w:val="left" w:pos="900"/>
          <w:tab w:val="left" w:pos="1276"/>
          <w:tab w:val="left" w:pos="1560"/>
        </w:tabs>
        <w:suppressAutoHyphens/>
        <w:ind w:left="0" w:firstLine="709"/>
        <w:jc w:val="both"/>
        <w:rPr>
          <w:sz w:val="26"/>
          <w:szCs w:val="26"/>
        </w:rPr>
      </w:pPr>
      <w:r w:rsidRPr="004F746B">
        <w:rPr>
          <w:sz w:val="26"/>
          <w:szCs w:val="26"/>
        </w:rPr>
        <w:t xml:space="preserve"> </w:t>
      </w:r>
      <w:r w:rsidR="00A16477" w:rsidRPr="004F746B">
        <w:rPr>
          <w:sz w:val="26"/>
          <w:szCs w:val="26"/>
        </w:rPr>
        <w:t>П</w:t>
      </w:r>
      <w:r w:rsidR="00D4509F" w:rsidRPr="004F746B">
        <w:rPr>
          <w:sz w:val="26"/>
          <w:szCs w:val="26"/>
        </w:rPr>
        <w:t>оддерживать свободные от Арендаторов Помещения надлежащем состоянии</w:t>
      </w:r>
      <w:r w:rsidR="00E67580" w:rsidRPr="004F746B">
        <w:rPr>
          <w:sz w:val="26"/>
          <w:szCs w:val="26"/>
        </w:rPr>
        <w:t xml:space="preserve"> (в части</w:t>
      </w:r>
      <w:r w:rsidR="00D4509F" w:rsidRPr="004F746B">
        <w:rPr>
          <w:sz w:val="26"/>
          <w:szCs w:val="26"/>
        </w:rPr>
        <w:t xml:space="preserve"> технической эксплуатации и обслуживания</w:t>
      </w:r>
      <w:r w:rsidR="00E67580" w:rsidRPr="004F746B">
        <w:rPr>
          <w:sz w:val="26"/>
          <w:szCs w:val="26"/>
        </w:rPr>
        <w:t>)</w:t>
      </w:r>
      <w:r w:rsidR="00D4509F" w:rsidRPr="004F746B">
        <w:rPr>
          <w:sz w:val="26"/>
          <w:szCs w:val="26"/>
        </w:rPr>
        <w:t>, необходимом для показа потенциальным Арендаторам;</w:t>
      </w:r>
    </w:p>
    <w:p w:rsidR="00D4509F" w:rsidRPr="004F746B" w:rsidRDefault="00A16477" w:rsidP="004F746B">
      <w:pPr>
        <w:numPr>
          <w:ilvl w:val="3"/>
          <w:numId w:val="30"/>
        </w:numPr>
        <w:tabs>
          <w:tab w:val="left" w:pos="0"/>
          <w:tab w:val="left" w:pos="900"/>
          <w:tab w:val="left" w:pos="1276"/>
          <w:tab w:val="left" w:pos="1560"/>
        </w:tabs>
        <w:suppressAutoHyphens/>
        <w:ind w:left="0" w:firstLine="709"/>
        <w:jc w:val="both"/>
        <w:rPr>
          <w:sz w:val="26"/>
          <w:szCs w:val="26"/>
        </w:rPr>
      </w:pPr>
      <w:r w:rsidRPr="004F746B">
        <w:rPr>
          <w:sz w:val="26"/>
          <w:szCs w:val="26"/>
        </w:rPr>
        <w:t xml:space="preserve"> У</w:t>
      </w:r>
      <w:r w:rsidR="00D4509F" w:rsidRPr="004F746B">
        <w:rPr>
          <w:sz w:val="26"/>
          <w:szCs w:val="26"/>
        </w:rPr>
        <w:t>ведомлять Заказчика в случае обнаружения Исполнителем нарушения (</w:t>
      </w:r>
      <w:r w:rsidR="0075711D" w:rsidRPr="004F746B">
        <w:rPr>
          <w:sz w:val="26"/>
          <w:szCs w:val="26"/>
        </w:rPr>
        <w:t>-</w:t>
      </w:r>
      <w:r w:rsidR="00D4509F" w:rsidRPr="004F746B">
        <w:rPr>
          <w:sz w:val="26"/>
          <w:szCs w:val="26"/>
        </w:rPr>
        <w:t xml:space="preserve">ий) условий договора аренды со стороны Арендатора в области, за которую несет ответственность Исполнитель. При наличии письменного одобрения Заказчика, Исполнитель уведомляет об этом Арендатора в письменном виде с требованием устранить нарушение. Все вышеуказанные уведомления должны быть составлены по форме и содержанию в соответствии с требованиями или указаниями Заказчика. В случае </w:t>
      </w:r>
      <w:r w:rsidR="00A20DED" w:rsidRPr="004F746B">
        <w:rPr>
          <w:sz w:val="26"/>
          <w:szCs w:val="26"/>
        </w:rPr>
        <w:t>не устранения</w:t>
      </w:r>
      <w:r w:rsidR="00D4509F" w:rsidRPr="004F746B">
        <w:rPr>
          <w:sz w:val="26"/>
          <w:szCs w:val="26"/>
        </w:rPr>
        <w:t xml:space="preserve"> Арендатором  нарушения в срок, указанный в таком требовании, Исполнитель обязан письменно уведомить Заказчика о не устранении такого нарушения. Такое уведомление Исполнителя должно содержать всю имеющуюся информацию о нарушении, включая ссылки на конкретные пункты нарушенного договора аренды</w:t>
      </w:r>
      <w:r w:rsidR="0012763E" w:rsidRPr="004F746B">
        <w:rPr>
          <w:sz w:val="26"/>
          <w:szCs w:val="26"/>
        </w:rPr>
        <w:t>.</w:t>
      </w:r>
    </w:p>
    <w:p w:rsidR="00D4509F" w:rsidRPr="004F746B" w:rsidRDefault="00A20DED" w:rsidP="004F746B">
      <w:pPr>
        <w:numPr>
          <w:ilvl w:val="3"/>
          <w:numId w:val="30"/>
        </w:numPr>
        <w:tabs>
          <w:tab w:val="left" w:pos="0"/>
          <w:tab w:val="left" w:pos="900"/>
          <w:tab w:val="left" w:pos="1276"/>
          <w:tab w:val="left" w:pos="1560"/>
        </w:tabs>
        <w:suppressAutoHyphens/>
        <w:ind w:left="0" w:firstLine="709"/>
        <w:jc w:val="both"/>
        <w:rPr>
          <w:sz w:val="26"/>
          <w:szCs w:val="26"/>
        </w:rPr>
      </w:pPr>
      <w:r w:rsidRPr="004F746B">
        <w:rPr>
          <w:sz w:val="26"/>
          <w:szCs w:val="26"/>
        </w:rPr>
        <w:t xml:space="preserve"> Д</w:t>
      </w:r>
      <w:r w:rsidR="00D4509F" w:rsidRPr="004F746B">
        <w:rPr>
          <w:sz w:val="26"/>
          <w:szCs w:val="26"/>
        </w:rPr>
        <w:t>ействуя на основании доверенности представлять интересы Заказчика в отношениях с Арендаторами по вопросам электробезопасности и эксплуатац</w:t>
      </w:r>
      <w:r w:rsidR="0075711D" w:rsidRPr="004F746B">
        <w:rPr>
          <w:sz w:val="26"/>
          <w:szCs w:val="26"/>
        </w:rPr>
        <w:t xml:space="preserve">ии </w:t>
      </w:r>
      <w:r w:rsidR="00085BE9" w:rsidRPr="004F746B">
        <w:rPr>
          <w:sz w:val="26"/>
          <w:szCs w:val="26"/>
        </w:rPr>
        <w:t>тепло потребляющих</w:t>
      </w:r>
      <w:r w:rsidR="0075711D" w:rsidRPr="004F746B">
        <w:rPr>
          <w:sz w:val="26"/>
          <w:szCs w:val="26"/>
        </w:rPr>
        <w:t xml:space="preserve"> установок и при необходимости, </w:t>
      </w:r>
      <w:r w:rsidR="00D4509F" w:rsidRPr="004F746B">
        <w:rPr>
          <w:sz w:val="26"/>
          <w:szCs w:val="26"/>
        </w:rPr>
        <w:t>в Пожарно-технической комиссии по соблюдению последними правил пожарной безопасности.</w:t>
      </w:r>
    </w:p>
    <w:p w:rsidR="00D4509F" w:rsidRPr="004F746B" w:rsidRDefault="00AD0A30" w:rsidP="004F746B">
      <w:pPr>
        <w:numPr>
          <w:ilvl w:val="3"/>
          <w:numId w:val="30"/>
        </w:numPr>
        <w:tabs>
          <w:tab w:val="left" w:pos="0"/>
          <w:tab w:val="left" w:pos="900"/>
          <w:tab w:val="left" w:pos="1276"/>
          <w:tab w:val="left" w:pos="1560"/>
        </w:tabs>
        <w:suppressAutoHyphens/>
        <w:ind w:left="0" w:firstLine="709"/>
        <w:jc w:val="both"/>
        <w:rPr>
          <w:sz w:val="26"/>
          <w:szCs w:val="26"/>
        </w:rPr>
      </w:pPr>
      <w:r w:rsidRPr="004F746B">
        <w:rPr>
          <w:sz w:val="26"/>
          <w:szCs w:val="26"/>
        </w:rPr>
        <w:t xml:space="preserve"> </w:t>
      </w:r>
      <w:r w:rsidR="00D4509F" w:rsidRPr="004F746B">
        <w:rPr>
          <w:sz w:val="26"/>
          <w:szCs w:val="26"/>
        </w:rPr>
        <w:t>Любые услуги, оказываемые Исполнителем Арендаторам</w:t>
      </w:r>
      <w:r w:rsidR="008A2A19" w:rsidRPr="004F746B">
        <w:rPr>
          <w:sz w:val="26"/>
          <w:szCs w:val="26"/>
        </w:rPr>
        <w:t xml:space="preserve"> вне настоящего Договора</w:t>
      </w:r>
      <w:r w:rsidR="00D4509F" w:rsidRPr="004F746B">
        <w:rPr>
          <w:sz w:val="26"/>
          <w:szCs w:val="26"/>
        </w:rPr>
        <w:t xml:space="preserve">, не должны существенным образом затрагивать и использовать системы электроснабжения, водопровода/канализации, отопления и вентиляции </w:t>
      </w:r>
      <w:r w:rsidR="00CD72B8" w:rsidRPr="004F746B">
        <w:rPr>
          <w:sz w:val="26"/>
          <w:szCs w:val="26"/>
        </w:rPr>
        <w:t xml:space="preserve">Объекта </w:t>
      </w:r>
      <w:r w:rsidR="00D4509F" w:rsidRPr="004F746B">
        <w:rPr>
          <w:sz w:val="26"/>
          <w:szCs w:val="26"/>
        </w:rPr>
        <w:t xml:space="preserve">и структурные элементы </w:t>
      </w:r>
      <w:r w:rsidR="00CD72B8" w:rsidRPr="004F746B">
        <w:rPr>
          <w:sz w:val="26"/>
          <w:szCs w:val="26"/>
        </w:rPr>
        <w:t>з</w:t>
      </w:r>
      <w:r w:rsidR="00D4509F" w:rsidRPr="004F746B">
        <w:rPr>
          <w:sz w:val="26"/>
          <w:szCs w:val="26"/>
        </w:rPr>
        <w:t xml:space="preserve">дания. </w:t>
      </w:r>
    </w:p>
    <w:p w:rsidR="00D4509F" w:rsidRPr="004F746B" w:rsidRDefault="00AD0A30" w:rsidP="004F746B">
      <w:pPr>
        <w:numPr>
          <w:ilvl w:val="2"/>
          <w:numId w:val="30"/>
        </w:numPr>
        <w:tabs>
          <w:tab w:val="left" w:pos="1418"/>
        </w:tabs>
        <w:suppressAutoHyphens/>
        <w:ind w:left="0" w:firstLine="709"/>
        <w:jc w:val="both"/>
        <w:rPr>
          <w:sz w:val="26"/>
          <w:szCs w:val="26"/>
        </w:rPr>
      </w:pPr>
      <w:r w:rsidRPr="004F746B">
        <w:rPr>
          <w:sz w:val="26"/>
          <w:szCs w:val="26"/>
        </w:rPr>
        <w:t xml:space="preserve"> </w:t>
      </w:r>
      <w:r w:rsidR="00D4509F" w:rsidRPr="004F746B">
        <w:rPr>
          <w:sz w:val="26"/>
          <w:szCs w:val="26"/>
        </w:rPr>
        <w:t>Осуществлять контроль соответствия исполнительной документации Заказч</w:t>
      </w:r>
      <w:r w:rsidR="004324B8" w:rsidRPr="004F746B">
        <w:rPr>
          <w:sz w:val="26"/>
          <w:szCs w:val="26"/>
        </w:rPr>
        <w:t>ика произведенным изменениям в конструкциях</w:t>
      </w:r>
      <w:r w:rsidR="00D4509F" w:rsidRPr="004F746B">
        <w:rPr>
          <w:sz w:val="26"/>
          <w:szCs w:val="26"/>
        </w:rPr>
        <w:t xml:space="preserve"> </w:t>
      </w:r>
      <w:r w:rsidR="00CD72B8" w:rsidRPr="004F746B">
        <w:rPr>
          <w:sz w:val="26"/>
          <w:szCs w:val="26"/>
        </w:rPr>
        <w:t>з</w:t>
      </w:r>
      <w:r w:rsidR="00D4509F" w:rsidRPr="004F746B">
        <w:rPr>
          <w:sz w:val="26"/>
          <w:szCs w:val="26"/>
        </w:rPr>
        <w:t xml:space="preserve">дания (как его внутренних помещений, так и наружной части), равно как и любого имущества, коммуникаций и т.п., находящихся в </w:t>
      </w:r>
      <w:r w:rsidR="00CD72B8" w:rsidRPr="004F746B">
        <w:rPr>
          <w:sz w:val="26"/>
          <w:szCs w:val="26"/>
        </w:rPr>
        <w:t>з</w:t>
      </w:r>
      <w:r w:rsidR="00D4509F" w:rsidRPr="004F746B">
        <w:rPr>
          <w:sz w:val="26"/>
          <w:szCs w:val="26"/>
        </w:rPr>
        <w:t>дании и (или) в пределах его территории и входящих в зону ответственности Исполнителя</w:t>
      </w:r>
      <w:r w:rsidR="001A11C8" w:rsidRPr="004F746B">
        <w:rPr>
          <w:sz w:val="26"/>
          <w:szCs w:val="26"/>
        </w:rPr>
        <w:t xml:space="preserve"> по настоящему Договору</w:t>
      </w:r>
      <w:r w:rsidR="00D4509F" w:rsidRPr="004F746B">
        <w:rPr>
          <w:sz w:val="26"/>
          <w:szCs w:val="26"/>
        </w:rPr>
        <w:t>.</w:t>
      </w:r>
    </w:p>
    <w:p w:rsidR="00D4509F" w:rsidRPr="004F746B" w:rsidRDefault="00AD0A30" w:rsidP="004F746B">
      <w:pPr>
        <w:numPr>
          <w:ilvl w:val="2"/>
          <w:numId w:val="30"/>
        </w:numPr>
        <w:tabs>
          <w:tab w:val="left" w:pos="1418"/>
        </w:tabs>
        <w:suppressAutoHyphens/>
        <w:ind w:left="0" w:firstLine="709"/>
        <w:jc w:val="both"/>
        <w:rPr>
          <w:sz w:val="26"/>
          <w:szCs w:val="26"/>
        </w:rPr>
      </w:pPr>
      <w:r w:rsidRPr="004F746B">
        <w:rPr>
          <w:sz w:val="26"/>
          <w:szCs w:val="26"/>
        </w:rPr>
        <w:t xml:space="preserve"> </w:t>
      </w:r>
      <w:r w:rsidR="00D4509F" w:rsidRPr="004F746B">
        <w:rPr>
          <w:sz w:val="26"/>
          <w:szCs w:val="26"/>
        </w:rPr>
        <w:t>В разумный срок предоставлять Заказчику запрошенную им документацию и (или) информацию, касательно Уполномоченных лиц, которая имеется у Исполнителя при условии соблюдения норм о защите персональных данных, условий соглашений о конфиденциальности и требований законодательства Р</w:t>
      </w:r>
      <w:r w:rsidR="006C341C">
        <w:rPr>
          <w:sz w:val="26"/>
          <w:szCs w:val="26"/>
        </w:rPr>
        <w:t>оссийской Федерации</w:t>
      </w:r>
      <w:r w:rsidR="00D4509F" w:rsidRPr="004F746B">
        <w:rPr>
          <w:sz w:val="26"/>
          <w:szCs w:val="26"/>
        </w:rPr>
        <w:t>.</w:t>
      </w:r>
    </w:p>
    <w:p w:rsidR="00D4509F" w:rsidRPr="004F746B" w:rsidRDefault="00AD0A30" w:rsidP="004F746B">
      <w:pPr>
        <w:numPr>
          <w:ilvl w:val="2"/>
          <w:numId w:val="30"/>
        </w:numPr>
        <w:tabs>
          <w:tab w:val="left" w:pos="1418"/>
        </w:tabs>
        <w:suppressAutoHyphens/>
        <w:ind w:left="0" w:firstLine="709"/>
        <w:jc w:val="both"/>
        <w:rPr>
          <w:sz w:val="26"/>
          <w:szCs w:val="26"/>
        </w:rPr>
      </w:pPr>
      <w:r w:rsidRPr="004F746B">
        <w:rPr>
          <w:sz w:val="26"/>
          <w:szCs w:val="26"/>
        </w:rPr>
        <w:t xml:space="preserve"> </w:t>
      </w:r>
      <w:r w:rsidR="00D4509F" w:rsidRPr="004F746B">
        <w:rPr>
          <w:sz w:val="26"/>
          <w:szCs w:val="26"/>
        </w:rPr>
        <w:t xml:space="preserve">В разумный срок, согласованный с Заказчиком, исполнять обоснованные письменные указания и рекомендации Заказчика касательно </w:t>
      </w:r>
      <w:r w:rsidR="00F53903" w:rsidRPr="004F746B">
        <w:rPr>
          <w:sz w:val="26"/>
          <w:szCs w:val="26"/>
        </w:rPr>
        <w:t>выполнения Работ/Разовых работ</w:t>
      </w:r>
      <w:r w:rsidR="00D4509F" w:rsidRPr="004F746B">
        <w:rPr>
          <w:sz w:val="26"/>
          <w:szCs w:val="26"/>
        </w:rPr>
        <w:t>.</w:t>
      </w:r>
    </w:p>
    <w:p w:rsidR="00D4509F" w:rsidRPr="004F746B" w:rsidRDefault="00AD0A30" w:rsidP="004F746B">
      <w:pPr>
        <w:numPr>
          <w:ilvl w:val="2"/>
          <w:numId w:val="30"/>
        </w:numPr>
        <w:tabs>
          <w:tab w:val="left" w:pos="1418"/>
        </w:tabs>
        <w:suppressAutoHyphens/>
        <w:ind w:left="0" w:firstLine="709"/>
        <w:jc w:val="both"/>
        <w:rPr>
          <w:sz w:val="26"/>
          <w:szCs w:val="26"/>
        </w:rPr>
      </w:pPr>
      <w:r w:rsidRPr="004F746B">
        <w:rPr>
          <w:sz w:val="26"/>
          <w:szCs w:val="26"/>
        </w:rPr>
        <w:t xml:space="preserve"> </w:t>
      </w:r>
      <w:r w:rsidR="00D4509F" w:rsidRPr="004F746B">
        <w:rPr>
          <w:sz w:val="26"/>
          <w:szCs w:val="26"/>
        </w:rPr>
        <w:t xml:space="preserve">Своевременно информировать Заказчика о любом изменении обстоятельств, которые могут прямо или косвенно отразиться на </w:t>
      </w:r>
      <w:r w:rsidR="00F53903" w:rsidRPr="004F746B">
        <w:rPr>
          <w:sz w:val="26"/>
          <w:szCs w:val="26"/>
        </w:rPr>
        <w:t>выполнении Работ/Разовых работ</w:t>
      </w:r>
      <w:r w:rsidR="00D4509F" w:rsidRPr="004F746B">
        <w:rPr>
          <w:sz w:val="26"/>
          <w:szCs w:val="26"/>
        </w:rPr>
        <w:t xml:space="preserve"> и на правах и законных интересах Заказчика, если это стало известно Исполнителю.</w:t>
      </w:r>
    </w:p>
    <w:p w:rsidR="00D4509F" w:rsidRPr="004F746B" w:rsidRDefault="00AD0A30" w:rsidP="004F746B">
      <w:pPr>
        <w:numPr>
          <w:ilvl w:val="2"/>
          <w:numId w:val="30"/>
        </w:numPr>
        <w:tabs>
          <w:tab w:val="left" w:pos="1418"/>
        </w:tabs>
        <w:suppressAutoHyphens/>
        <w:ind w:left="0" w:firstLine="709"/>
        <w:jc w:val="both"/>
        <w:rPr>
          <w:sz w:val="26"/>
          <w:szCs w:val="26"/>
        </w:rPr>
      </w:pPr>
      <w:r w:rsidRPr="004F746B">
        <w:rPr>
          <w:sz w:val="26"/>
          <w:szCs w:val="26"/>
        </w:rPr>
        <w:t xml:space="preserve"> </w:t>
      </w:r>
      <w:r w:rsidR="00D4509F" w:rsidRPr="004F746B">
        <w:rPr>
          <w:sz w:val="26"/>
          <w:szCs w:val="26"/>
        </w:rPr>
        <w:t xml:space="preserve">Предоставлять Заказчику копии или, по требованию Заказчика, оригиналы </w:t>
      </w:r>
      <w:r w:rsidR="00942748" w:rsidRPr="004F746B">
        <w:rPr>
          <w:sz w:val="26"/>
          <w:szCs w:val="26"/>
        </w:rPr>
        <w:t>корреспонденции</w:t>
      </w:r>
      <w:r w:rsidR="00D4509F" w:rsidRPr="004F746B">
        <w:rPr>
          <w:sz w:val="26"/>
          <w:szCs w:val="26"/>
        </w:rPr>
        <w:t xml:space="preserve">, поступающей на имя (в адрес) Заказчика, не позднее 1 (одного) рабочего дня, следующего за днем получения такой </w:t>
      </w:r>
      <w:r w:rsidR="00D37F9F" w:rsidRPr="004F746B">
        <w:rPr>
          <w:sz w:val="26"/>
          <w:szCs w:val="26"/>
        </w:rPr>
        <w:t>д</w:t>
      </w:r>
      <w:r w:rsidR="00D4509F" w:rsidRPr="004F746B">
        <w:rPr>
          <w:sz w:val="26"/>
          <w:szCs w:val="26"/>
        </w:rPr>
        <w:t>окументации или соответствующего запроса Заказчика.</w:t>
      </w:r>
    </w:p>
    <w:p w:rsidR="00D4509F" w:rsidRPr="004F746B" w:rsidRDefault="00D4509F" w:rsidP="004F746B">
      <w:pPr>
        <w:numPr>
          <w:ilvl w:val="2"/>
          <w:numId w:val="30"/>
        </w:numPr>
        <w:tabs>
          <w:tab w:val="left" w:pos="1418"/>
        </w:tabs>
        <w:suppressAutoHyphens/>
        <w:ind w:left="0" w:firstLine="709"/>
        <w:jc w:val="both"/>
        <w:rPr>
          <w:sz w:val="26"/>
          <w:szCs w:val="26"/>
        </w:rPr>
      </w:pPr>
      <w:r w:rsidRPr="004F746B">
        <w:rPr>
          <w:sz w:val="26"/>
          <w:szCs w:val="26"/>
        </w:rPr>
        <w:t xml:space="preserve">Проводить совместные инспекции </w:t>
      </w:r>
      <w:r w:rsidR="00CD72B8" w:rsidRPr="004F746B">
        <w:rPr>
          <w:sz w:val="26"/>
          <w:szCs w:val="26"/>
        </w:rPr>
        <w:t xml:space="preserve">Объекта </w:t>
      </w:r>
      <w:r w:rsidRPr="004F746B">
        <w:rPr>
          <w:sz w:val="26"/>
          <w:szCs w:val="26"/>
        </w:rPr>
        <w:t xml:space="preserve">с представителями </w:t>
      </w:r>
      <w:r w:rsidR="004324B8" w:rsidRPr="004F746B">
        <w:rPr>
          <w:sz w:val="26"/>
          <w:szCs w:val="26"/>
        </w:rPr>
        <w:t>Заказчика не реже, чем 1 (один)</w:t>
      </w:r>
      <w:r w:rsidRPr="004F746B">
        <w:rPr>
          <w:sz w:val="26"/>
          <w:szCs w:val="26"/>
        </w:rPr>
        <w:t xml:space="preserve"> раз в месяц.</w:t>
      </w:r>
    </w:p>
    <w:p w:rsidR="00D4509F" w:rsidRPr="004F746B" w:rsidRDefault="00F53903" w:rsidP="004F746B">
      <w:pPr>
        <w:numPr>
          <w:ilvl w:val="2"/>
          <w:numId w:val="30"/>
        </w:numPr>
        <w:tabs>
          <w:tab w:val="left" w:pos="1418"/>
        </w:tabs>
        <w:suppressAutoHyphens/>
        <w:ind w:left="0" w:firstLine="709"/>
        <w:jc w:val="both"/>
        <w:rPr>
          <w:sz w:val="26"/>
          <w:szCs w:val="26"/>
        </w:rPr>
      </w:pPr>
      <w:r w:rsidRPr="004F746B">
        <w:rPr>
          <w:sz w:val="26"/>
          <w:szCs w:val="26"/>
        </w:rPr>
        <w:t>С</w:t>
      </w:r>
      <w:r w:rsidR="00D4509F" w:rsidRPr="004F746B">
        <w:rPr>
          <w:sz w:val="26"/>
          <w:szCs w:val="26"/>
        </w:rPr>
        <w:t>оставл</w:t>
      </w:r>
      <w:r w:rsidRPr="004F746B">
        <w:rPr>
          <w:sz w:val="26"/>
          <w:szCs w:val="26"/>
        </w:rPr>
        <w:t>ять</w:t>
      </w:r>
      <w:r w:rsidR="00D4509F" w:rsidRPr="004F746B">
        <w:rPr>
          <w:sz w:val="26"/>
          <w:szCs w:val="26"/>
        </w:rPr>
        <w:t xml:space="preserve"> необходимы</w:t>
      </w:r>
      <w:r w:rsidRPr="004F746B">
        <w:rPr>
          <w:sz w:val="26"/>
          <w:szCs w:val="26"/>
        </w:rPr>
        <w:t>е</w:t>
      </w:r>
      <w:r w:rsidR="00D4509F" w:rsidRPr="004F746B">
        <w:rPr>
          <w:sz w:val="26"/>
          <w:szCs w:val="26"/>
        </w:rPr>
        <w:t xml:space="preserve"> отчет</w:t>
      </w:r>
      <w:r w:rsidRPr="004F746B">
        <w:rPr>
          <w:sz w:val="26"/>
          <w:szCs w:val="26"/>
        </w:rPr>
        <w:t>ы</w:t>
      </w:r>
      <w:r w:rsidR="00D4509F" w:rsidRPr="004F746B">
        <w:rPr>
          <w:sz w:val="26"/>
          <w:szCs w:val="26"/>
        </w:rPr>
        <w:t xml:space="preserve"> перед Коммунальными службами;</w:t>
      </w:r>
    </w:p>
    <w:p w:rsidR="008475F1" w:rsidRPr="004F746B" w:rsidRDefault="00FA42A5" w:rsidP="004F746B">
      <w:pPr>
        <w:numPr>
          <w:ilvl w:val="2"/>
          <w:numId w:val="30"/>
        </w:numPr>
        <w:tabs>
          <w:tab w:val="left" w:pos="1418"/>
        </w:tabs>
        <w:suppressAutoHyphens/>
        <w:ind w:left="0" w:firstLine="709"/>
        <w:jc w:val="both"/>
        <w:rPr>
          <w:sz w:val="26"/>
          <w:szCs w:val="26"/>
        </w:rPr>
      </w:pPr>
      <w:r w:rsidRPr="004F746B">
        <w:rPr>
          <w:sz w:val="26"/>
          <w:szCs w:val="26"/>
        </w:rPr>
        <w:t>П</w:t>
      </w:r>
      <w:r w:rsidR="008475F1" w:rsidRPr="004F746B">
        <w:rPr>
          <w:sz w:val="26"/>
          <w:szCs w:val="26"/>
        </w:rPr>
        <w:t>о первому требованию Заказчика представить надлежащим образом заверенные копии договоров с субподрядчиками, заключенных в исполнение настоящего Договора, а также все иные документы, связанные с исполнением таких договоров (дополнительные соглашения, приложения, акты, счета, платежные документы и т.д.). Заказчик оставляет за собой право в любое время отклонять кандидатуры субподрядчиков, а Исполнитель обязуется в течение 3 (Трех) календарных дней заменить таких субподрядчиков</w:t>
      </w:r>
      <w:r w:rsidRPr="004F746B">
        <w:rPr>
          <w:sz w:val="26"/>
          <w:szCs w:val="26"/>
        </w:rPr>
        <w:t>;</w:t>
      </w:r>
    </w:p>
    <w:p w:rsidR="00FA42A5" w:rsidRPr="004F746B" w:rsidRDefault="00DF15DB" w:rsidP="004F746B">
      <w:pPr>
        <w:numPr>
          <w:ilvl w:val="2"/>
          <w:numId w:val="30"/>
        </w:numPr>
        <w:tabs>
          <w:tab w:val="left" w:pos="1418"/>
        </w:tabs>
        <w:suppressAutoHyphens/>
        <w:ind w:left="0" w:firstLine="709"/>
        <w:jc w:val="both"/>
        <w:rPr>
          <w:sz w:val="26"/>
          <w:szCs w:val="26"/>
        </w:rPr>
      </w:pPr>
      <w:r w:rsidRPr="004F746B">
        <w:rPr>
          <w:sz w:val="26"/>
          <w:szCs w:val="26"/>
        </w:rPr>
        <w:t>В</w:t>
      </w:r>
      <w:r w:rsidR="00FA42A5" w:rsidRPr="004F746B">
        <w:rPr>
          <w:sz w:val="26"/>
          <w:szCs w:val="26"/>
        </w:rPr>
        <w:t>ыполнять иные обязанности, установленные настоящим Договором и приложени</w:t>
      </w:r>
      <w:r w:rsidR="00F53903" w:rsidRPr="004F746B">
        <w:rPr>
          <w:sz w:val="26"/>
          <w:szCs w:val="26"/>
        </w:rPr>
        <w:t>я</w:t>
      </w:r>
      <w:r w:rsidR="00FA42A5" w:rsidRPr="004F746B">
        <w:rPr>
          <w:sz w:val="26"/>
          <w:szCs w:val="26"/>
        </w:rPr>
        <w:t>м</w:t>
      </w:r>
      <w:r w:rsidR="00F53903" w:rsidRPr="004F746B">
        <w:rPr>
          <w:sz w:val="26"/>
          <w:szCs w:val="26"/>
        </w:rPr>
        <w:t>и</w:t>
      </w:r>
      <w:r w:rsidR="00FA42A5" w:rsidRPr="004F746B">
        <w:rPr>
          <w:sz w:val="26"/>
          <w:szCs w:val="26"/>
        </w:rPr>
        <w:t xml:space="preserve"> к нему</w:t>
      </w:r>
      <w:r w:rsidR="00C808D8" w:rsidRPr="004F746B">
        <w:rPr>
          <w:sz w:val="26"/>
          <w:szCs w:val="26"/>
        </w:rPr>
        <w:t>, а также обязанности эксплуатирующей организации, установленные Правилами эксплуатации нежилых зданий и сооружений (в отношении работ, входящих в состав Работ по Договору)</w:t>
      </w:r>
      <w:r w:rsidR="00FA42A5" w:rsidRPr="004F746B">
        <w:rPr>
          <w:sz w:val="26"/>
          <w:szCs w:val="26"/>
        </w:rPr>
        <w:t>.</w:t>
      </w:r>
    </w:p>
    <w:p w:rsidR="00D4509F" w:rsidRPr="004F746B" w:rsidRDefault="00D4509F">
      <w:pPr>
        <w:tabs>
          <w:tab w:val="left" w:pos="0"/>
          <w:tab w:val="left" w:pos="900"/>
          <w:tab w:val="left" w:pos="1276"/>
          <w:tab w:val="left" w:pos="1560"/>
        </w:tabs>
        <w:suppressAutoHyphens/>
        <w:ind w:firstLine="709"/>
        <w:jc w:val="both"/>
        <w:rPr>
          <w:sz w:val="26"/>
          <w:szCs w:val="26"/>
        </w:rPr>
      </w:pPr>
    </w:p>
    <w:p w:rsidR="00D4509F" w:rsidRPr="004F746B" w:rsidRDefault="00D4509F" w:rsidP="004F746B">
      <w:pPr>
        <w:numPr>
          <w:ilvl w:val="1"/>
          <w:numId w:val="30"/>
        </w:numPr>
        <w:tabs>
          <w:tab w:val="left" w:pos="1418"/>
        </w:tabs>
        <w:suppressAutoHyphens/>
        <w:ind w:left="0" w:firstLine="709"/>
        <w:jc w:val="both"/>
        <w:rPr>
          <w:b/>
          <w:sz w:val="26"/>
          <w:szCs w:val="26"/>
        </w:rPr>
      </w:pPr>
      <w:r w:rsidRPr="004F746B">
        <w:rPr>
          <w:b/>
          <w:sz w:val="26"/>
          <w:szCs w:val="26"/>
        </w:rPr>
        <w:t>Исполнитель имеет право:</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Самостоятельно определять способ выполнения Работ</w:t>
      </w:r>
      <w:r w:rsidR="00F53903" w:rsidRPr="004F746B">
        <w:rPr>
          <w:sz w:val="26"/>
          <w:szCs w:val="26"/>
        </w:rPr>
        <w:t>/Разовых работ</w:t>
      </w:r>
      <w:r w:rsidRPr="004F746B">
        <w:rPr>
          <w:sz w:val="26"/>
          <w:szCs w:val="26"/>
        </w:rPr>
        <w:t xml:space="preserve">, с учетом требований Приложения № </w:t>
      </w:r>
      <w:r w:rsidR="00D34015" w:rsidRPr="004F746B">
        <w:rPr>
          <w:sz w:val="26"/>
          <w:szCs w:val="26"/>
        </w:rPr>
        <w:t>4</w:t>
      </w:r>
      <w:r w:rsidRPr="004F746B">
        <w:rPr>
          <w:sz w:val="26"/>
          <w:szCs w:val="26"/>
        </w:rPr>
        <w:t xml:space="preserve"> к настоящему Договору.</w:t>
      </w:r>
    </w:p>
    <w:p w:rsidR="00D4509F" w:rsidRPr="004F746B" w:rsidRDefault="00DF15DB" w:rsidP="004F746B">
      <w:pPr>
        <w:numPr>
          <w:ilvl w:val="2"/>
          <w:numId w:val="6"/>
        </w:numPr>
        <w:tabs>
          <w:tab w:val="left" w:pos="1418"/>
        </w:tabs>
        <w:suppressAutoHyphens/>
        <w:ind w:left="0" w:firstLine="709"/>
        <w:jc w:val="both"/>
        <w:rPr>
          <w:sz w:val="26"/>
          <w:szCs w:val="26"/>
        </w:rPr>
      </w:pPr>
      <w:r w:rsidRPr="004F746B">
        <w:rPr>
          <w:sz w:val="26"/>
          <w:szCs w:val="26"/>
        </w:rPr>
        <w:t>З</w:t>
      </w:r>
      <w:r w:rsidR="00D4509F" w:rsidRPr="004F746B">
        <w:rPr>
          <w:sz w:val="26"/>
          <w:szCs w:val="26"/>
        </w:rPr>
        <w:t>а свой счет привлекать к выполнению Работ</w:t>
      </w:r>
      <w:r w:rsidR="00103567" w:rsidRPr="004F746B">
        <w:rPr>
          <w:sz w:val="26"/>
          <w:szCs w:val="26"/>
        </w:rPr>
        <w:t>/Разовых работ</w:t>
      </w:r>
      <w:r w:rsidR="00D4509F" w:rsidRPr="004F746B">
        <w:rPr>
          <w:sz w:val="26"/>
          <w:szCs w:val="26"/>
        </w:rPr>
        <w:t xml:space="preserve"> субподрядчиков, предварительно письменно согласовав кандидатуры субподрядчиков с Заказчиком.</w:t>
      </w:r>
      <w:r w:rsidR="008475F1" w:rsidRPr="004F746B">
        <w:rPr>
          <w:sz w:val="26"/>
          <w:szCs w:val="26"/>
        </w:rPr>
        <w:t xml:space="preserve"> </w:t>
      </w:r>
      <w:r w:rsidR="00D4509F" w:rsidRPr="004F746B">
        <w:rPr>
          <w:sz w:val="26"/>
          <w:szCs w:val="26"/>
        </w:rPr>
        <w:t>При этом Исполнитель несет ответственность перед Заказчиком за неисполнение или ненадлежащее исполнение обязательств субподрядчик</w:t>
      </w:r>
      <w:r w:rsidR="00103567" w:rsidRPr="004F746B">
        <w:rPr>
          <w:sz w:val="26"/>
          <w:szCs w:val="26"/>
        </w:rPr>
        <w:t>а</w:t>
      </w:r>
      <w:r w:rsidR="00D4509F" w:rsidRPr="004F746B">
        <w:rPr>
          <w:sz w:val="26"/>
          <w:szCs w:val="26"/>
        </w:rPr>
        <w:t>м</w:t>
      </w:r>
      <w:r w:rsidR="00103567" w:rsidRPr="004F746B">
        <w:rPr>
          <w:sz w:val="26"/>
          <w:szCs w:val="26"/>
        </w:rPr>
        <w:t>и</w:t>
      </w:r>
      <w:r w:rsidR="00D4509F" w:rsidRPr="004F746B">
        <w:rPr>
          <w:sz w:val="26"/>
          <w:szCs w:val="26"/>
        </w:rPr>
        <w:t>.</w:t>
      </w:r>
      <w:r w:rsidR="008475F1" w:rsidRPr="004F746B">
        <w:rPr>
          <w:sz w:val="26"/>
          <w:szCs w:val="26"/>
        </w:rPr>
        <w:t xml:space="preserve"> </w:t>
      </w:r>
      <w:r w:rsidR="00D4509F" w:rsidRPr="004F746B">
        <w:rPr>
          <w:sz w:val="26"/>
          <w:szCs w:val="26"/>
        </w:rPr>
        <w:t>Привлечение субподрядчиков не влечет изменения стоимости и/или объемов Работ</w:t>
      </w:r>
      <w:r w:rsidR="00103567" w:rsidRPr="004F746B">
        <w:rPr>
          <w:sz w:val="26"/>
          <w:szCs w:val="26"/>
        </w:rPr>
        <w:t>/Разовых работ</w:t>
      </w:r>
      <w:r w:rsidR="00D4509F" w:rsidRPr="004F746B">
        <w:rPr>
          <w:sz w:val="26"/>
          <w:szCs w:val="26"/>
        </w:rPr>
        <w:t>, подлежащих выполнению Исполнителем в соответствии с настоящим Договором. Перечень работ, выполненных субподрядчиком, и их стоимость Исполнитель указывает в отчетной документации, предоставляемой Заказчику по результатам выполнения работ в порядке, установленном настоящим Договором.</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Запрашивать у Заказчика разъяснения и уточнения относительно выполнения Работ</w:t>
      </w:r>
      <w:r w:rsidR="00103567" w:rsidRPr="004F746B">
        <w:rPr>
          <w:sz w:val="26"/>
          <w:szCs w:val="26"/>
        </w:rPr>
        <w:t>/Разовых работ</w:t>
      </w:r>
      <w:r w:rsidRPr="004F746B">
        <w:rPr>
          <w:sz w:val="26"/>
          <w:szCs w:val="26"/>
        </w:rPr>
        <w:t xml:space="preserve"> в рамках настоящего Договора.</w:t>
      </w:r>
    </w:p>
    <w:p w:rsidR="00F57217" w:rsidRDefault="00F57217" w:rsidP="004F746B">
      <w:pPr>
        <w:tabs>
          <w:tab w:val="left" w:pos="1418"/>
        </w:tabs>
        <w:suppressAutoHyphens/>
        <w:ind w:left="709"/>
        <w:jc w:val="both"/>
        <w:rPr>
          <w:b/>
          <w:i/>
          <w:sz w:val="26"/>
          <w:szCs w:val="26"/>
        </w:rPr>
      </w:pPr>
    </w:p>
    <w:p w:rsidR="00D4509F" w:rsidRPr="004F746B" w:rsidRDefault="00D4509F" w:rsidP="004F746B">
      <w:pPr>
        <w:numPr>
          <w:ilvl w:val="1"/>
          <w:numId w:val="6"/>
        </w:numPr>
        <w:tabs>
          <w:tab w:val="left" w:pos="1418"/>
        </w:tabs>
        <w:suppressAutoHyphens/>
        <w:ind w:left="0" w:firstLine="709"/>
        <w:jc w:val="both"/>
        <w:rPr>
          <w:b/>
          <w:sz w:val="26"/>
          <w:szCs w:val="26"/>
        </w:rPr>
      </w:pPr>
      <w:r w:rsidRPr="004F746B">
        <w:rPr>
          <w:b/>
          <w:sz w:val="26"/>
          <w:szCs w:val="26"/>
        </w:rPr>
        <w:t>Заказчик обязан:</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Ознакомить Исполнителя с правилами поведения персонала Исполнителя на территории Заказчика, подлежащими неукоснительному соблюдению.</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Обеспечить своевременную оплату выполненных и принятых Работ</w:t>
      </w:r>
      <w:r w:rsidR="00103567" w:rsidRPr="004F746B">
        <w:rPr>
          <w:sz w:val="26"/>
          <w:szCs w:val="26"/>
        </w:rPr>
        <w:t>/Разовых работ</w:t>
      </w:r>
      <w:r w:rsidRPr="004F746B">
        <w:rPr>
          <w:sz w:val="26"/>
          <w:szCs w:val="26"/>
        </w:rPr>
        <w:t xml:space="preserve"> по настоящему Договору. Работ</w:t>
      </w:r>
      <w:r w:rsidR="00103567" w:rsidRPr="004F746B">
        <w:rPr>
          <w:sz w:val="26"/>
          <w:szCs w:val="26"/>
        </w:rPr>
        <w:t>ы/Разовые работы</w:t>
      </w:r>
      <w:r w:rsidRPr="004F746B">
        <w:rPr>
          <w:sz w:val="26"/>
          <w:szCs w:val="26"/>
        </w:rPr>
        <w:t>, выполненн</w:t>
      </w:r>
      <w:r w:rsidR="00103567" w:rsidRPr="004F746B">
        <w:rPr>
          <w:sz w:val="26"/>
          <w:szCs w:val="26"/>
        </w:rPr>
        <w:t>ые</w:t>
      </w:r>
      <w:r w:rsidRPr="004F746B">
        <w:rPr>
          <w:sz w:val="26"/>
          <w:szCs w:val="26"/>
        </w:rPr>
        <w:t xml:space="preserve"> с нарушением, изменением или отклонением от условий </w:t>
      </w:r>
      <w:r w:rsidR="00103567" w:rsidRPr="004F746B">
        <w:rPr>
          <w:sz w:val="26"/>
          <w:szCs w:val="26"/>
        </w:rPr>
        <w:t xml:space="preserve">настоящего </w:t>
      </w:r>
      <w:r w:rsidRPr="004F746B">
        <w:rPr>
          <w:sz w:val="26"/>
          <w:szCs w:val="26"/>
        </w:rPr>
        <w:t>Договора, оплате не подлеж</w:t>
      </w:r>
      <w:r w:rsidR="00103567" w:rsidRPr="004F746B">
        <w:rPr>
          <w:sz w:val="26"/>
          <w:szCs w:val="26"/>
        </w:rPr>
        <w:t>а</w:t>
      </w:r>
      <w:r w:rsidRPr="004F746B">
        <w:rPr>
          <w:sz w:val="26"/>
          <w:szCs w:val="26"/>
        </w:rPr>
        <w:t>т.</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rFonts w:eastAsia="Calibri"/>
          <w:sz w:val="26"/>
          <w:szCs w:val="26"/>
          <w:lang w:eastAsia="en-US"/>
        </w:rPr>
        <w:t>Назначить представителей Заказчика для оперативного решения вопросов, возникающих в рамках настоящего Договора.</w:t>
      </w:r>
    </w:p>
    <w:p w:rsidR="00D4509F" w:rsidRPr="004F746B" w:rsidRDefault="00D4509F" w:rsidP="004F746B">
      <w:pPr>
        <w:numPr>
          <w:ilvl w:val="2"/>
          <w:numId w:val="6"/>
        </w:numPr>
        <w:tabs>
          <w:tab w:val="left" w:pos="540"/>
          <w:tab w:val="left" w:pos="1418"/>
        </w:tabs>
        <w:suppressAutoHyphens/>
        <w:ind w:left="0" w:firstLine="709"/>
        <w:jc w:val="both"/>
        <w:rPr>
          <w:sz w:val="26"/>
          <w:szCs w:val="26"/>
        </w:rPr>
      </w:pPr>
      <w:r w:rsidRPr="004F746B">
        <w:rPr>
          <w:sz w:val="26"/>
          <w:szCs w:val="26"/>
        </w:rPr>
        <w:t xml:space="preserve">Оказывать содействие Исполнителю во взаимоотношениях с </w:t>
      </w:r>
      <w:r w:rsidR="00103567" w:rsidRPr="004F746B">
        <w:rPr>
          <w:sz w:val="26"/>
          <w:szCs w:val="26"/>
        </w:rPr>
        <w:t>Г</w:t>
      </w:r>
      <w:r w:rsidRPr="004F746B">
        <w:rPr>
          <w:sz w:val="26"/>
          <w:szCs w:val="26"/>
        </w:rPr>
        <w:t>осударственными органами, организациями при решении вопросов, связанных с обслуживанием, содержанием и ремонтом Объекта.</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При необходимости, участвовать в проверках, проводимых органами государственного надзора и контроля, а также ведомственными инспекциями и комиссиями.</w:t>
      </w:r>
    </w:p>
    <w:p w:rsidR="00D4509F"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Обеспечить свободный доступ </w:t>
      </w:r>
      <w:r w:rsidR="00961779" w:rsidRPr="004F746B">
        <w:rPr>
          <w:sz w:val="26"/>
          <w:szCs w:val="26"/>
        </w:rPr>
        <w:t xml:space="preserve">работников </w:t>
      </w:r>
      <w:r w:rsidRPr="004F746B">
        <w:rPr>
          <w:sz w:val="26"/>
          <w:szCs w:val="26"/>
        </w:rPr>
        <w:t>Исполнителя к месту проведения Работ</w:t>
      </w:r>
      <w:r w:rsidR="00103567" w:rsidRPr="004F746B">
        <w:rPr>
          <w:sz w:val="26"/>
          <w:szCs w:val="26"/>
        </w:rPr>
        <w:t>/Разовых работ</w:t>
      </w:r>
      <w:r w:rsidRPr="004F746B">
        <w:rPr>
          <w:sz w:val="26"/>
          <w:szCs w:val="26"/>
        </w:rPr>
        <w:t xml:space="preserve"> и предпринять все необходимые меры по содействию Исполнителю с целью обеспечения проведения, предусмотренных настоящим Договором Работ</w:t>
      </w:r>
      <w:r w:rsidR="00103567" w:rsidRPr="004F746B">
        <w:rPr>
          <w:sz w:val="26"/>
          <w:szCs w:val="26"/>
        </w:rPr>
        <w:t>/Разовых работ</w:t>
      </w:r>
      <w:r w:rsidRPr="004F746B">
        <w:rPr>
          <w:sz w:val="26"/>
          <w:szCs w:val="26"/>
        </w:rPr>
        <w:t xml:space="preserve"> по Эксплуатации Объекта.</w:t>
      </w:r>
    </w:p>
    <w:p w:rsidR="008D1C23" w:rsidRPr="004F746B" w:rsidRDefault="008D1C23" w:rsidP="004F746B">
      <w:pPr>
        <w:tabs>
          <w:tab w:val="left" w:pos="1418"/>
        </w:tabs>
        <w:suppressAutoHyphens/>
        <w:ind w:left="709"/>
        <w:jc w:val="both"/>
        <w:rPr>
          <w:sz w:val="26"/>
          <w:szCs w:val="26"/>
        </w:rPr>
      </w:pPr>
    </w:p>
    <w:p w:rsidR="00D4509F" w:rsidRPr="004F746B" w:rsidRDefault="00D4509F" w:rsidP="004F746B">
      <w:pPr>
        <w:numPr>
          <w:ilvl w:val="1"/>
          <w:numId w:val="6"/>
        </w:numPr>
        <w:tabs>
          <w:tab w:val="left" w:pos="1418"/>
        </w:tabs>
        <w:suppressAutoHyphens/>
        <w:ind w:left="0" w:firstLine="709"/>
        <w:jc w:val="both"/>
        <w:rPr>
          <w:b/>
          <w:sz w:val="26"/>
          <w:szCs w:val="26"/>
        </w:rPr>
      </w:pPr>
      <w:r w:rsidRPr="004F746B">
        <w:rPr>
          <w:b/>
          <w:sz w:val="26"/>
          <w:szCs w:val="26"/>
        </w:rPr>
        <w:t>Заказчик имеет право:</w:t>
      </w:r>
    </w:p>
    <w:p w:rsidR="000108F7"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Осуществлять контроль за ходом и качеством выполняемых Работ</w:t>
      </w:r>
      <w:r w:rsidR="00103567" w:rsidRPr="004F746B">
        <w:rPr>
          <w:sz w:val="26"/>
          <w:szCs w:val="26"/>
        </w:rPr>
        <w:t>/Разовых работ</w:t>
      </w:r>
      <w:r w:rsidRPr="004F746B">
        <w:rPr>
          <w:sz w:val="26"/>
          <w:szCs w:val="26"/>
        </w:rPr>
        <w:t xml:space="preserve">, соблюдением сроков и качества их выполнения, не вмешиваясь при этом в оперативно – хозяйственную деятельность Исполнителя. </w:t>
      </w:r>
    </w:p>
    <w:p w:rsidR="000108F7" w:rsidRPr="004F746B" w:rsidRDefault="004C2F9A" w:rsidP="004F746B">
      <w:pPr>
        <w:tabs>
          <w:tab w:val="left" w:pos="1418"/>
        </w:tabs>
        <w:suppressAutoHyphens/>
        <w:ind w:firstLine="709"/>
        <w:jc w:val="both"/>
        <w:rPr>
          <w:sz w:val="26"/>
          <w:szCs w:val="26"/>
        </w:rPr>
      </w:pPr>
      <w:r w:rsidRPr="004F746B">
        <w:rPr>
          <w:sz w:val="26"/>
          <w:szCs w:val="26"/>
        </w:rPr>
        <w:t xml:space="preserve">Качество </w:t>
      </w:r>
      <w:r w:rsidR="000108F7" w:rsidRPr="004F746B">
        <w:rPr>
          <w:sz w:val="26"/>
          <w:szCs w:val="26"/>
        </w:rPr>
        <w:t>выполняемых Работ</w:t>
      </w:r>
      <w:r w:rsidRPr="004F746B">
        <w:rPr>
          <w:sz w:val="26"/>
          <w:szCs w:val="26"/>
        </w:rPr>
        <w:t>, соблюдение сроков устранения неисправностей, а также выполнение Заявок Заказчика оценивается Заказчиком согласно «Соглашения об уровне качества оказания услуг по содержанию, технической эксплуатации оборудования и инженерных сетей, зданий и сооружений» (Приложение №</w:t>
      </w:r>
      <w:r w:rsidR="00E2129A" w:rsidRPr="004F746B">
        <w:rPr>
          <w:sz w:val="26"/>
          <w:szCs w:val="26"/>
        </w:rPr>
        <w:t>1</w:t>
      </w:r>
      <w:r w:rsidR="00D34015" w:rsidRPr="004F746B">
        <w:rPr>
          <w:sz w:val="26"/>
          <w:szCs w:val="26"/>
        </w:rPr>
        <w:t>3</w:t>
      </w:r>
      <w:r w:rsidR="00671A48" w:rsidRPr="004F746B">
        <w:rPr>
          <w:sz w:val="26"/>
          <w:szCs w:val="26"/>
        </w:rPr>
        <w:t xml:space="preserve"> к Договору</w:t>
      </w:r>
      <w:r w:rsidRPr="004F746B">
        <w:rPr>
          <w:sz w:val="26"/>
          <w:szCs w:val="26"/>
        </w:rPr>
        <w:t xml:space="preserve">). </w:t>
      </w:r>
    </w:p>
    <w:p w:rsidR="00D4509F" w:rsidRPr="004F746B" w:rsidRDefault="000108F7" w:rsidP="004F746B">
      <w:pPr>
        <w:tabs>
          <w:tab w:val="left" w:pos="1418"/>
        </w:tabs>
        <w:suppressAutoHyphens/>
        <w:ind w:firstLine="709"/>
        <w:jc w:val="both"/>
        <w:rPr>
          <w:sz w:val="26"/>
          <w:szCs w:val="26"/>
        </w:rPr>
      </w:pPr>
      <w:r w:rsidRPr="004F746B">
        <w:rPr>
          <w:sz w:val="26"/>
          <w:szCs w:val="26"/>
        </w:rPr>
        <w:t xml:space="preserve">Контроль за деятельностью Исполнителя, в том числе выполнением Исполнителем своих обязанностей по Договору, может осуществляться Заказчиком также в форме планового (очередного) и внепланового (внеочередного) контроля, в соответтсиви с Правилами эксплуатации нежилых зданий и помещений. </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Требовать предоставления Отчета о выполнении Работ</w:t>
      </w:r>
      <w:r w:rsidR="00103567" w:rsidRPr="004F746B">
        <w:rPr>
          <w:sz w:val="26"/>
          <w:szCs w:val="26"/>
        </w:rPr>
        <w:t>/Разовых работ</w:t>
      </w:r>
      <w:r w:rsidRPr="004F746B">
        <w:rPr>
          <w:sz w:val="26"/>
          <w:szCs w:val="26"/>
        </w:rPr>
        <w:t xml:space="preserve"> по настоящему Договору, который представляется Исполнителем в порядке, предусмотренном п. 4.2. настоящего Договора. </w:t>
      </w:r>
    </w:p>
    <w:p w:rsidR="00D4509F" w:rsidRPr="004F746B" w:rsidRDefault="00DF15DB" w:rsidP="004F746B">
      <w:pPr>
        <w:numPr>
          <w:ilvl w:val="2"/>
          <w:numId w:val="6"/>
        </w:numPr>
        <w:tabs>
          <w:tab w:val="left" w:pos="1418"/>
        </w:tabs>
        <w:suppressAutoHyphens/>
        <w:ind w:left="0" w:firstLine="709"/>
        <w:jc w:val="both"/>
        <w:rPr>
          <w:sz w:val="26"/>
          <w:szCs w:val="26"/>
        </w:rPr>
      </w:pPr>
      <w:r w:rsidRPr="004F746B">
        <w:rPr>
          <w:sz w:val="26"/>
          <w:szCs w:val="26"/>
        </w:rPr>
        <w:t>В</w:t>
      </w:r>
      <w:r w:rsidR="00D4509F" w:rsidRPr="004F746B">
        <w:rPr>
          <w:sz w:val="26"/>
          <w:szCs w:val="26"/>
        </w:rPr>
        <w:t xml:space="preserve"> любое время запрашивать информацию о ходе выполнения Работ</w:t>
      </w:r>
      <w:r w:rsidR="004E18B7" w:rsidRPr="004F746B">
        <w:rPr>
          <w:sz w:val="26"/>
          <w:szCs w:val="26"/>
        </w:rPr>
        <w:t>/Разовых работ</w:t>
      </w:r>
      <w:r w:rsidR="00D4509F" w:rsidRPr="004F746B">
        <w:rPr>
          <w:sz w:val="26"/>
          <w:szCs w:val="26"/>
        </w:rPr>
        <w:t xml:space="preserve"> по настоящему Договору, которая представляется Исполнителем в письменном виде, в срок не позднее 3 (Трех) календарных дней от даты поступления запроса Заказчика (запрос может отправляться с курьером, по факсу или по электронной почте, при этом датой поступления считается дата расписки в получении, </w:t>
      </w:r>
      <w:r w:rsidR="00671A48" w:rsidRPr="004F746B">
        <w:rPr>
          <w:sz w:val="26"/>
          <w:szCs w:val="26"/>
        </w:rPr>
        <w:t xml:space="preserve">дата </w:t>
      </w:r>
      <w:r w:rsidR="00D4509F" w:rsidRPr="004F746B">
        <w:rPr>
          <w:sz w:val="26"/>
          <w:szCs w:val="26"/>
        </w:rPr>
        <w:t>отправки по факсу или по электронной почте).</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Требовать устранения нарушений и недостатков, за которые Исполнитель несет ответственность по настоящему Договору. В случае неустранения или ненадлежащего устранения нарушений и недостатков, устранить их своими силами и (или) силами третьих лиц, за счет Исполнителя или приостановить выполнение Работ и своих обязательств по Договору, до устранения нарушений и недостатков.</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Давать обязательные для Исполнителя указания, в том числе об изменении объем</w:t>
      </w:r>
      <w:r w:rsidR="004E18B7" w:rsidRPr="004F746B">
        <w:rPr>
          <w:sz w:val="26"/>
          <w:szCs w:val="26"/>
        </w:rPr>
        <w:t>ов</w:t>
      </w:r>
      <w:r w:rsidRPr="004F746B">
        <w:rPr>
          <w:sz w:val="26"/>
          <w:szCs w:val="26"/>
        </w:rPr>
        <w:t xml:space="preserve"> (увеличить, сократить, изменить, дополнить) Работ</w:t>
      </w:r>
      <w:r w:rsidR="004E18B7" w:rsidRPr="004F746B">
        <w:rPr>
          <w:sz w:val="26"/>
          <w:szCs w:val="26"/>
        </w:rPr>
        <w:t>/Разовых работ</w:t>
      </w:r>
      <w:r w:rsidRPr="004F746B">
        <w:rPr>
          <w:sz w:val="26"/>
          <w:szCs w:val="26"/>
        </w:rPr>
        <w:t xml:space="preserve"> или </w:t>
      </w:r>
      <w:r w:rsidR="004E18B7" w:rsidRPr="004F746B">
        <w:rPr>
          <w:sz w:val="26"/>
          <w:szCs w:val="26"/>
        </w:rPr>
        <w:t xml:space="preserve">их </w:t>
      </w:r>
      <w:r w:rsidRPr="004F746B">
        <w:rPr>
          <w:sz w:val="26"/>
          <w:szCs w:val="26"/>
        </w:rPr>
        <w:t>приостановлении.</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Требовать от Исполнителя надлежащего (качественного и своевременног</w:t>
      </w:r>
      <w:r w:rsidR="004324B8" w:rsidRPr="004F746B">
        <w:rPr>
          <w:sz w:val="26"/>
          <w:szCs w:val="26"/>
        </w:rPr>
        <w:t>о)</w:t>
      </w:r>
      <w:r w:rsidRPr="004F746B">
        <w:rPr>
          <w:sz w:val="26"/>
          <w:szCs w:val="26"/>
        </w:rPr>
        <w:t xml:space="preserve"> </w:t>
      </w:r>
      <w:r w:rsidR="004E18B7" w:rsidRPr="004F746B">
        <w:rPr>
          <w:sz w:val="26"/>
          <w:szCs w:val="26"/>
        </w:rPr>
        <w:t>выполнения Работ</w:t>
      </w:r>
      <w:r w:rsidRPr="004F746B">
        <w:rPr>
          <w:sz w:val="26"/>
          <w:szCs w:val="26"/>
        </w:rPr>
        <w:t xml:space="preserve"> согласно условиям  </w:t>
      </w:r>
      <w:r w:rsidR="004E18B7" w:rsidRPr="004F746B">
        <w:rPr>
          <w:sz w:val="26"/>
          <w:szCs w:val="26"/>
        </w:rPr>
        <w:t xml:space="preserve">настоящего </w:t>
      </w:r>
      <w:r w:rsidRPr="004F746B">
        <w:rPr>
          <w:sz w:val="26"/>
          <w:szCs w:val="26"/>
        </w:rPr>
        <w:t>Договора.</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В установленном законом и </w:t>
      </w:r>
      <w:r w:rsidR="004E18B7" w:rsidRPr="004F746B">
        <w:rPr>
          <w:sz w:val="26"/>
          <w:szCs w:val="26"/>
        </w:rPr>
        <w:t xml:space="preserve">настоящим </w:t>
      </w:r>
      <w:r w:rsidRPr="004F746B">
        <w:rPr>
          <w:sz w:val="26"/>
          <w:szCs w:val="26"/>
        </w:rPr>
        <w:t xml:space="preserve">Договором порядке требовать от Исполнителя возмещения реального ущерба, причиненного  неисполнением или ненадлежащим исполнением Исполнителем своих обязательств по Договору. </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Давать Исполнителю предложения по совершенствованию и повышению эффективности </w:t>
      </w:r>
      <w:r w:rsidR="004E18B7" w:rsidRPr="004F746B">
        <w:rPr>
          <w:sz w:val="26"/>
          <w:szCs w:val="26"/>
        </w:rPr>
        <w:t>выполнения Работ</w:t>
      </w:r>
      <w:r w:rsidRPr="004F746B">
        <w:rPr>
          <w:sz w:val="26"/>
          <w:szCs w:val="26"/>
        </w:rPr>
        <w:t>, являющихся предметом Договора, достижению экономии материальных ресурсов и денежных средств.</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Запрашивать у Исполнителя любую документацию, связанну</w:t>
      </w:r>
      <w:r w:rsidR="004324B8" w:rsidRPr="004F746B">
        <w:rPr>
          <w:sz w:val="26"/>
          <w:szCs w:val="26"/>
        </w:rPr>
        <w:t>ю с подтверждением фактических расходов по</w:t>
      </w:r>
      <w:r w:rsidRPr="004F746B">
        <w:rPr>
          <w:sz w:val="26"/>
          <w:szCs w:val="26"/>
        </w:rPr>
        <w:t xml:space="preserve"> </w:t>
      </w:r>
      <w:r w:rsidR="004E18B7" w:rsidRPr="004F746B">
        <w:rPr>
          <w:sz w:val="26"/>
          <w:szCs w:val="26"/>
        </w:rPr>
        <w:t>выполнению Работ/Разовых работ</w:t>
      </w:r>
      <w:r w:rsidRPr="004F746B">
        <w:rPr>
          <w:sz w:val="26"/>
          <w:szCs w:val="26"/>
        </w:rPr>
        <w:t xml:space="preserve"> </w:t>
      </w:r>
      <w:r w:rsidR="001A11C8" w:rsidRPr="004F746B">
        <w:rPr>
          <w:sz w:val="26"/>
          <w:szCs w:val="26"/>
        </w:rPr>
        <w:t>на Объекте</w:t>
      </w:r>
      <w:r w:rsidRPr="004F746B">
        <w:rPr>
          <w:sz w:val="26"/>
          <w:szCs w:val="26"/>
        </w:rPr>
        <w:t xml:space="preserve">. </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Требовать от Исполнителя предоставления списка Уполномоченных лиц, а также выражать свое согласие или несогласие с включенными в данный список кандидатурами.</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В любое время действия </w:t>
      </w:r>
      <w:r w:rsidR="004E18B7" w:rsidRPr="004F746B">
        <w:rPr>
          <w:sz w:val="26"/>
          <w:szCs w:val="26"/>
        </w:rPr>
        <w:t xml:space="preserve">настоящего </w:t>
      </w:r>
      <w:r w:rsidRPr="004F746B">
        <w:rPr>
          <w:sz w:val="26"/>
          <w:szCs w:val="26"/>
        </w:rPr>
        <w:t>Договора выразить мотивирован</w:t>
      </w:r>
      <w:r w:rsidR="004324B8" w:rsidRPr="004F746B">
        <w:rPr>
          <w:sz w:val="26"/>
          <w:szCs w:val="26"/>
        </w:rPr>
        <w:t>ное требование об отстранении и</w:t>
      </w:r>
      <w:r w:rsidRPr="004F746B">
        <w:rPr>
          <w:sz w:val="26"/>
          <w:szCs w:val="26"/>
        </w:rPr>
        <w:t xml:space="preserve"> (или) замене того или иного Уполномоченного лица.</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В любое время по своему усмотрению давать Исполнителю письменные и (или) устные указания и рекомендации, не изменяющие его права и обязанности по </w:t>
      </w:r>
      <w:r w:rsidR="004E18B7" w:rsidRPr="004F746B">
        <w:rPr>
          <w:sz w:val="26"/>
          <w:szCs w:val="26"/>
        </w:rPr>
        <w:t xml:space="preserve">настоящему </w:t>
      </w:r>
      <w:r w:rsidRPr="004F746B">
        <w:rPr>
          <w:sz w:val="26"/>
          <w:szCs w:val="26"/>
        </w:rPr>
        <w:t>Договору, обязательные для исполнения.</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В любое время по своему усмотрению письменно потребовать от Исполнителя предоставления Документации и/или информации касательно Уполномоченных лиц, </w:t>
      </w:r>
      <w:r w:rsidR="004E18B7" w:rsidRPr="004F746B">
        <w:rPr>
          <w:sz w:val="26"/>
          <w:szCs w:val="26"/>
        </w:rPr>
        <w:t>суб</w:t>
      </w:r>
      <w:r w:rsidRPr="004F746B">
        <w:rPr>
          <w:sz w:val="26"/>
          <w:szCs w:val="26"/>
        </w:rPr>
        <w:t>подрядчиков, а также касательно исполнения Исполнителем Договора, которой располагает Исполнитель и передача которой не противоречит Федеральному закону от 29.07.2004 № 98-ФЗ «О коммерческой тайне», нормам о защите персональных данных и требованиям законодательства Р</w:t>
      </w:r>
      <w:r w:rsidR="008D1C23">
        <w:rPr>
          <w:sz w:val="26"/>
          <w:szCs w:val="26"/>
        </w:rPr>
        <w:t>оссийской Федерации</w:t>
      </w:r>
      <w:r w:rsidRPr="004F746B">
        <w:rPr>
          <w:sz w:val="26"/>
          <w:szCs w:val="26"/>
        </w:rPr>
        <w:t>.</w:t>
      </w:r>
    </w:p>
    <w:p w:rsidR="00D4509F"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В любых экстренных ситуациях, в том числе, вызванных действиями и (или) бездействием  Исполнителя, и/или при угрозе их возникновения, представитель Заказчика вправе в любое время, без какого-либо предварительного предупреждения, приостановить любые действия Исполнителя в отношении </w:t>
      </w:r>
      <w:r w:rsidR="004324B8" w:rsidRPr="004F746B">
        <w:rPr>
          <w:sz w:val="26"/>
          <w:szCs w:val="26"/>
        </w:rPr>
        <w:t>Объекта</w:t>
      </w:r>
      <w:r w:rsidRPr="004F746B">
        <w:rPr>
          <w:sz w:val="26"/>
          <w:szCs w:val="26"/>
        </w:rPr>
        <w:t>, направив Исполнителю требование о такой приостановке, а Исполнитель обязан незамедлительно прекратить такие действия и незамедлительно, за свой счет, устранить любые нарушения, допущенные Исполнителем и последствия, возникшие в связи с таким нарушением. В случае если требование представителя Заказчика будет устным, Заказчик обязан в течение разумного времени с момента такого требования, предоставить подтверждение такого требования Исполнителю в письменной форме. Исполнитель обязан письменно уведомить Заказчика об устранении нарушений.</w:t>
      </w:r>
    </w:p>
    <w:p w:rsidR="00F215AA" w:rsidRPr="004F746B" w:rsidRDefault="00D4509F" w:rsidP="004F746B">
      <w:pPr>
        <w:numPr>
          <w:ilvl w:val="2"/>
          <w:numId w:val="6"/>
        </w:numPr>
        <w:tabs>
          <w:tab w:val="left" w:pos="1418"/>
        </w:tabs>
        <w:suppressAutoHyphens/>
        <w:ind w:left="0" w:firstLine="709"/>
        <w:jc w:val="both"/>
        <w:rPr>
          <w:sz w:val="26"/>
          <w:szCs w:val="26"/>
        </w:rPr>
      </w:pPr>
      <w:r w:rsidRPr="004F746B">
        <w:rPr>
          <w:sz w:val="26"/>
          <w:szCs w:val="26"/>
        </w:rPr>
        <w:t xml:space="preserve">Требовать приостановления любых действий Исполнителя, если такие действия противоречат положениям </w:t>
      </w:r>
      <w:r w:rsidR="004E18B7" w:rsidRPr="004F746B">
        <w:rPr>
          <w:sz w:val="26"/>
          <w:szCs w:val="26"/>
        </w:rPr>
        <w:t xml:space="preserve">настоящего </w:t>
      </w:r>
      <w:r w:rsidRPr="004F746B">
        <w:rPr>
          <w:sz w:val="26"/>
          <w:szCs w:val="26"/>
        </w:rPr>
        <w:t xml:space="preserve">Договора, договорам с Арендаторами или любым иным договорам в отношении </w:t>
      </w:r>
      <w:r w:rsidR="00DB315C" w:rsidRPr="004F746B">
        <w:rPr>
          <w:sz w:val="26"/>
          <w:szCs w:val="26"/>
        </w:rPr>
        <w:t>Объекта</w:t>
      </w:r>
      <w:r w:rsidRPr="004F746B">
        <w:rPr>
          <w:sz w:val="26"/>
          <w:szCs w:val="26"/>
        </w:rPr>
        <w:t xml:space="preserve">, которые будут заблаговременно предоставлены для сведения Исполнителю. Исполнитель настоящим соглашается, что полученная информация будет считаться конфиденциальной в соответствии с положениями </w:t>
      </w:r>
      <w:r w:rsidR="00DB315C" w:rsidRPr="004F746B">
        <w:rPr>
          <w:sz w:val="26"/>
          <w:szCs w:val="26"/>
        </w:rPr>
        <w:t xml:space="preserve">настоящего </w:t>
      </w:r>
      <w:r w:rsidRPr="004F746B">
        <w:rPr>
          <w:sz w:val="26"/>
          <w:szCs w:val="26"/>
        </w:rPr>
        <w:t xml:space="preserve">Договора. </w:t>
      </w:r>
    </w:p>
    <w:p w:rsidR="00D4509F" w:rsidRPr="004F746B" w:rsidRDefault="00D4509F" w:rsidP="004F746B">
      <w:pPr>
        <w:tabs>
          <w:tab w:val="left" w:pos="1418"/>
        </w:tabs>
        <w:suppressAutoHyphens/>
        <w:ind w:firstLine="709"/>
        <w:jc w:val="both"/>
        <w:rPr>
          <w:sz w:val="26"/>
          <w:szCs w:val="26"/>
        </w:rPr>
      </w:pPr>
    </w:p>
    <w:p w:rsidR="00D4509F" w:rsidRPr="004F746B" w:rsidRDefault="00D4509F" w:rsidP="004F746B">
      <w:pPr>
        <w:tabs>
          <w:tab w:val="left" w:pos="1134"/>
        </w:tabs>
        <w:suppressAutoHyphens/>
        <w:ind w:firstLine="709"/>
        <w:jc w:val="both"/>
        <w:rPr>
          <w:b/>
          <w:sz w:val="26"/>
          <w:szCs w:val="26"/>
        </w:rPr>
      </w:pPr>
      <w:r w:rsidRPr="004F746B">
        <w:rPr>
          <w:b/>
          <w:sz w:val="26"/>
          <w:szCs w:val="26"/>
        </w:rPr>
        <w:t>Статья 6. Ответственность Сторон</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Стороны несут ответственность за неисполнение, либо ненадлежащее исполнение обязательств по настоящему Договору, в соответствии с законодательством </w:t>
      </w:r>
      <w:r w:rsidR="00916FE1" w:rsidRPr="004F746B">
        <w:rPr>
          <w:sz w:val="26"/>
          <w:szCs w:val="26"/>
        </w:rPr>
        <w:t>Р</w:t>
      </w:r>
      <w:r w:rsidR="008D1C23">
        <w:rPr>
          <w:sz w:val="26"/>
          <w:szCs w:val="26"/>
        </w:rPr>
        <w:t>оссийской Федерации</w:t>
      </w:r>
      <w:r w:rsidRPr="004F746B">
        <w:rPr>
          <w:sz w:val="26"/>
          <w:szCs w:val="26"/>
        </w:rPr>
        <w:t xml:space="preserve"> и условиями Договора.</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Сторона не несет ответственность за невыполнение своих обязательств по настоящему Договору, если оно вызвано действием или бездействием другой Стороны, повлекшим невыполнение ей собственных обязательств по настоящему Договору перед другой Стороной.</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В случае нарушения Заказчиком срока исполнения денежных обязательств по настоящему Договору на срок более 10 (Десяти) рабочих дней, Заказчик </w:t>
      </w:r>
      <w:r w:rsidR="0015057F" w:rsidRPr="004F746B">
        <w:rPr>
          <w:sz w:val="26"/>
          <w:szCs w:val="26"/>
        </w:rPr>
        <w:t xml:space="preserve">по требованию Исполнителя </w:t>
      </w:r>
      <w:r w:rsidRPr="004F746B">
        <w:rPr>
          <w:sz w:val="26"/>
          <w:szCs w:val="26"/>
        </w:rPr>
        <w:t>обязан уплатить Исполнителю неустойку (пеню) в размере 0,01 % (Ноль целых одна сотая процента) в день от суммы просроченного платежа, но не более 5 % (Пят</w:t>
      </w:r>
      <w:r w:rsidR="00117FF4" w:rsidRPr="004F746B">
        <w:rPr>
          <w:sz w:val="26"/>
          <w:szCs w:val="26"/>
        </w:rPr>
        <w:t>и</w:t>
      </w:r>
      <w:r w:rsidRPr="004F746B">
        <w:rPr>
          <w:sz w:val="26"/>
          <w:szCs w:val="26"/>
        </w:rPr>
        <w:t xml:space="preserve"> процентов) от суммы просроченного платежа.</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В случае нарушения Исполнителем сроков выполнения Работ Исполнитель </w:t>
      </w:r>
      <w:r w:rsidR="0015057F" w:rsidRPr="004F746B">
        <w:rPr>
          <w:sz w:val="26"/>
          <w:szCs w:val="26"/>
        </w:rPr>
        <w:t xml:space="preserve">по требованию Заказчика </w:t>
      </w:r>
      <w:r w:rsidRPr="004F746B">
        <w:rPr>
          <w:sz w:val="26"/>
          <w:szCs w:val="26"/>
        </w:rPr>
        <w:t>обязан уплатить Заказчику неустойку (пеню) в размере 0,0</w:t>
      </w:r>
      <w:r w:rsidR="00F215AA" w:rsidRPr="004F746B">
        <w:rPr>
          <w:sz w:val="26"/>
          <w:szCs w:val="26"/>
        </w:rPr>
        <w:t>5</w:t>
      </w:r>
      <w:r w:rsidRPr="004F746B">
        <w:rPr>
          <w:sz w:val="26"/>
          <w:szCs w:val="26"/>
        </w:rPr>
        <w:t xml:space="preserve"> % (Ноль целых </w:t>
      </w:r>
      <w:r w:rsidR="00F215AA" w:rsidRPr="004F746B">
        <w:rPr>
          <w:sz w:val="26"/>
          <w:szCs w:val="26"/>
        </w:rPr>
        <w:t>пять</w:t>
      </w:r>
      <w:r w:rsidRPr="004F746B">
        <w:rPr>
          <w:sz w:val="26"/>
          <w:szCs w:val="26"/>
        </w:rPr>
        <w:t xml:space="preserve"> сот</w:t>
      </w:r>
      <w:r w:rsidR="00F215AA" w:rsidRPr="004F746B">
        <w:rPr>
          <w:sz w:val="26"/>
          <w:szCs w:val="26"/>
        </w:rPr>
        <w:t>ых</w:t>
      </w:r>
      <w:r w:rsidRPr="004F746B">
        <w:rPr>
          <w:sz w:val="26"/>
          <w:szCs w:val="26"/>
        </w:rPr>
        <w:t xml:space="preserve"> процента) в день от цены невыполненн</w:t>
      </w:r>
      <w:r w:rsidR="00AB44EE" w:rsidRPr="004F746B">
        <w:rPr>
          <w:sz w:val="26"/>
          <w:szCs w:val="26"/>
        </w:rPr>
        <w:t>ых</w:t>
      </w:r>
      <w:r w:rsidRPr="004F746B">
        <w:rPr>
          <w:sz w:val="26"/>
          <w:szCs w:val="26"/>
        </w:rPr>
        <w:t xml:space="preserve"> в срок Работ, но не более 10% (Десяти процентов) от цены невыполненн</w:t>
      </w:r>
      <w:r w:rsidR="000D4107" w:rsidRPr="004F746B">
        <w:rPr>
          <w:sz w:val="26"/>
          <w:szCs w:val="26"/>
        </w:rPr>
        <w:t>ых</w:t>
      </w:r>
      <w:r w:rsidRPr="004F746B">
        <w:rPr>
          <w:sz w:val="26"/>
          <w:szCs w:val="26"/>
        </w:rPr>
        <w:t xml:space="preserve"> в срок Работ.</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В случае неисполнения Исполнителем обязательств по устранению недостатков Заказчик вправе поручить устранение недостатков третьим лицам, либо устранить их своими силами и взыскать с Исполнителя понесенные расходы</w:t>
      </w:r>
      <w:r w:rsidR="00D83A2A" w:rsidRPr="004F746B">
        <w:rPr>
          <w:sz w:val="26"/>
          <w:szCs w:val="26"/>
        </w:rPr>
        <w:t xml:space="preserve"> в полном объеме</w:t>
      </w:r>
      <w:r w:rsidRPr="004F746B">
        <w:rPr>
          <w:sz w:val="26"/>
          <w:szCs w:val="26"/>
        </w:rPr>
        <w:t xml:space="preserve">. </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В случае повреждения (уничтожения) зеленых насаждений </w:t>
      </w:r>
      <w:r w:rsidR="00117FF4" w:rsidRPr="004F746B">
        <w:rPr>
          <w:sz w:val="26"/>
          <w:szCs w:val="26"/>
        </w:rPr>
        <w:t xml:space="preserve">при выполнении Работ/Разовых работ </w:t>
      </w:r>
      <w:r w:rsidRPr="004F746B">
        <w:rPr>
          <w:sz w:val="26"/>
          <w:szCs w:val="26"/>
        </w:rPr>
        <w:t>Исполнитель, за свой счет, производит восстановительные мероприятия, а также компенсирует Заказчику все понесенные им расходы.</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Неустойка</w:t>
      </w:r>
      <w:r w:rsidR="00F215AA" w:rsidRPr="004F746B">
        <w:rPr>
          <w:sz w:val="26"/>
          <w:szCs w:val="26"/>
        </w:rPr>
        <w:t xml:space="preserve">, указанная в п. </w:t>
      </w:r>
      <w:r w:rsidR="00D83A2A" w:rsidRPr="004F746B">
        <w:rPr>
          <w:sz w:val="26"/>
          <w:szCs w:val="26"/>
        </w:rPr>
        <w:t>6</w:t>
      </w:r>
      <w:r w:rsidR="00F215AA" w:rsidRPr="004F746B">
        <w:rPr>
          <w:sz w:val="26"/>
          <w:szCs w:val="26"/>
        </w:rPr>
        <w:t>.4. Договора,</w:t>
      </w:r>
      <w:r w:rsidRPr="004F746B">
        <w:rPr>
          <w:sz w:val="26"/>
          <w:szCs w:val="26"/>
        </w:rPr>
        <w:t xml:space="preserve"> взимается за каждое нарушение в отдельности и начисляется за каждый день просрочки исполнения обязательства, начиная со следующего дня после истечения срока исполнения обязательства, по день фактического исполнения обязательства включительно. Уплата неустойки производится в течение пяти дней с момента получения письменного требования с обоснованным расчетом размера неустойки, при его отсутствии неустойка не начисляется и не выплачивается. Требование об уплате неустойки (пен</w:t>
      </w:r>
      <w:r w:rsidR="00117FF4" w:rsidRPr="004F746B">
        <w:rPr>
          <w:sz w:val="26"/>
          <w:szCs w:val="26"/>
        </w:rPr>
        <w:t>и</w:t>
      </w:r>
      <w:r w:rsidRPr="004F746B">
        <w:rPr>
          <w:sz w:val="26"/>
          <w:szCs w:val="26"/>
        </w:rPr>
        <w:t xml:space="preserve">) за нарушение Заказчиком срока исполнения денежных обязательств по настоящему Договору может быть предъявлено </w:t>
      </w:r>
      <w:r w:rsidR="0012763E" w:rsidRPr="004F746B">
        <w:rPr>
          <w:sz w:val="26"/>
          <w:szCs w:val="26"/>
        </w:rPr>
        <w:t xml:space="preserve">Исполнителем </w:t>
      </w:r>
      <w:r w:rsidRPr="004F746B">
        <w:rPr>
          <w:sz w:val="26"/>
          <w:szCs w:val="26"/>
        </w:rPr>
        <w:t>не позднее 30 (Тридцати) календарных дней с даты нарушения соответствующего обязательства, при нарушении данного срока неустойка уплате не подлежит.</w:t>
      </w:r>
    </w:p>
    <w:p w:rsidR="000F6399"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Уплата неустойки в случае ненадлежащего исполнения или неисполнения обязательства не освобождает Сторону от исполнения принятых на себя обязательств</w:t>
      </w:r>
      <w:r w:rsidR="00117FF4" w:rsidRPr="004F746B">
        <w:rPr>
          <w:sz w:val="26"/>
          <w:szCs w:val="26"/>
        </w:rPr>
        <w:t xml:space="preserve"> по </w:t>
      </w:r>
      <w:r w:rsidR="00DB315C" w:rsidRPr="004F746B">
        <w:rPr>
          <w:sz w:val="26"/>
          <w:szCs w:val="26"/>
        </w:rPr>
        <w:t xml:space="preserve">настоящему </w:t>
      </w:r>
      <w:r w:rsidR="00117FF4" w:rsidRPr="004F746B">
        <w:rPr>
          <w:sz w:val="26"/>
          <w:szCs w:val="26"/>
        </w:rPr>
        <w:t>Договору</w:t>
      </w:r>
      <w:r w:rsidRPr="004F746B">
        <w:rPr>
          <w:sz w:val="26"/>
          <w:szCs w:val="26"/>
        </w:rPr>
        <w:t>.</w:t>
      </w:r>
      <w:r w:rsidR="000F6399" w:rsidRPr="004F746B">
        <w:rPr>
          <w:sz w:val="26"/>
          <w:szCs w:val="26"/>
        </w:rPr>
        <w:t xml:space="preserve"> </w:t>
      </w:r>
    </w:p>
    <w:p w:rsidR="00F20EB9" w:rsidRPr="004F746B" w:rsidRDefault="000F6399"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Ненадлежащим выполнением обязательств Исполнителя в течение отчетного месяца считается выполнение обязательств по Договору на </w:t>
      </w:r>
      <w:r w:rsidR="00A4031F" w:rsidRPr="0045299F">
        <w:rPr>
          <w:color w:val="000000"/>
          <w:sz w:val="26"/>
          <w:szCs w:val="26"/>
        </w:rPr>
        <w:t>89,99</w:t>
      </w:r>
      <w:r w:rsidRPr="0045299F">
        <w:rPr>
          <w:color w:val="000000"/>
          <w:sz w:val="26"/>
          <w:szCs w:val="26"/>
        </w:rPr>
        <w:t>%</w:t>
      </w:r>
      <w:r w:rsidRPr="0045299F">
        <w:rPr>
          <w:sz w:val="26"/>
          <w:szCs w:val="26"/>
        </w:rPr>
        <w:t xml:space="preserve"> и</w:t>
      </w:r>
      <w:r w:rsidRPr="004F746B">
        <w:rPr>
          <w:sz w:val="26"/>
          <w:szCs w:val="26"/>
        </w:rPr>
        <w:t xml:space="preserve"> менее, зафиксированное в порядке, установленном статьей 4 Договора. За ненадлежащее выполнение обязательств по настоящему Договору Базовая цена Договора Исполнителя в отчетном месяце уменьшается в соответствии со ст. 723 ГК РФ </w:t>
      </w:r>
      <w:r w:rsidR="008D1C23">
        <w:rPr>
          <w:sz w:val="26"/>
          <w:szCs w:val="26"/>
        </w:rPr>
        <w:t>и</w:t>
      </w:r>
      <w:r w:rsidR="000108F7" w:rsidRPr="004F746B">
        <w:rPr>
          <w:sz w:val="26"/>
          <w:szCs w:val="26"/>
        </w:rPr>
        <w:t xml:space="preserve"> п. 4.2. Договора</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обстоятельств непреодолимой силы или вины другой Стороны.</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Исполнитель в своей деятельности руководствуется и в обязательном порядке исполняет действующие правила по безопасному выполнению Работ</w:t>
      </w:r>
      <w:r w:rsidR="00117FF4" w:rsidRPr="004F746B">
        <w:rPr>
          <w:sz w:val="26"/>
          <w:szCs w:val="26"/>
        </w:rPr>
        <w:t>/Разовых работ</w:t>
      </w:r>
      <w:r w:rsidR="0065182E" w:rsidRPr="004F746B">
        <w:rPr>
          <w:sz w:val="26"/>
          <w:szCs w:val="26"/>
        </w:rPr>
        <w:t xml:space="preserve">, охране окружающей среды и экологической безопасности, </w:t>
      </w:r>
      <w:r w:rsidRPr="004F746B">
        <w:rPr>
          <w:sz w:val="26"/>
          <w:szCs w:val="26"/>
        </w:rPr>
        <w:t>охране труда</w:t>
      </w:r>
      <w:r w:rsidR="0065182E" w:rsidRPr="004F746B">
        <w:rPr>
          <w:sz w:val="26"/>
          <w:szCs w:val="26"/>
        </w:rPr>
        <w:t>, санитарно-эпидемиологические правила и нормативы</w:t>
      </w:r>
      <w:r w:rsidRPr="004F746B">
        <w:rPr>
          <w:sz w:val="26"/>
          <w:szCs w:val="26"/>
        </w:rPr>
        <w:t xml:space="preserve"> и несет ответственность за их несоблюдение.</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Все используемые при выполнении Работ</w:t>
      </w:r>
      <w:r w:rsidR="00117FF4" w:rsidRPr="004F746B">
        <w:rPr>
          <w:sz w:val="26"/>
          <w:szCs w:val="26"/>
        </w:rPr>
        <w:t>/Разовых работ</w:t>
      </w:r>
      <w:r w:rsidRPr="004F746B">
        <w:rPr>
          <w:sz w:val="26"/>
          <w:szCs w:val="26"/>
        </w:rPr>
        <w:t xml:space="preserve"> механизмы, инструмент, инвентарь, грузоподъёмные механизмы и автотранспортные средства должны отвечать установленным требованиям по безопасности, иметь паспорта или иные документы проверки технического состояния и разрешённых сроков эксплуатации.</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Заказчик не несёт ответственности в отношении выплаты установленной законом компенсации за причинённый ущерб, несчастный случай, травму или гибель </w:t>
      </w:r>
      <w:r w:rsidR="0012763E" w:rsidRPr="004F746B">
        <w:rPr>
          <w:sz w:val="26"/>
          <w:szCs w:val="26"/>
        </w:rPr>
        <w:t xml:space="preserve">работника </w:t>
      </w:r>
      <w:r w:rsidRPr="004F746B">
        <w:rPr>
          <w:sz w:val="26"/>
          <w:szCs w:val="26"/>
        </w:rPr>
        <w:t>или иного лица, нанятого для выполнения Работ</w:t>
      </w:r>
      <w:r w:rsidR="00117FF4" w:rsidRPr="004F746B">
        <w:rPr>
          <w:sz w:val="26"/>
          <w:szCs w:val="26"/>
        </w:rPr>
        <w:t>/Разовых работ</w:t>
      </w:r>
      <w:r w:rsidRPr="004F746B">
        <w:rPr>
          <w:sz w:val="26"/>
          <w:szCs w:val="26"/>
        </w:rPr>
        <w:t xml:space="preserve"> Исполнителем или субподрядчиком.</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Исполнитель обеспечивает персонал на случай возникновения на Объекте нештатных ситуаций средствами связи, адресами и телефонами аварийных и медицинский служб, средствами первой помощи, средствами индивидуальной защиты, включая спецодежду и спецпитание.</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Исполнитель в полном объеме несет ответственность за ущерб, причиненный Объекту, Инженерным системам, иному имуществу Заказчика и/или третьих лиц. </w:t>
      </w:r>
      <w:r w:rsidRPr="004F746B">
        <w:rPr>
          <w:color w:val="000000"/>
          <w:sz w:val="26"/>
          <w:szCs w:val="26"/>
        </w:rPr>
        <w:t>Под ответственностью в настоящем Договоре понимается возмещение убытков в полной сумме сверх неустойки.</w:t>
      </w:r>
    </w:p>
    <w:p w:rsidR="00F360C9"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color w:val="000000"/>
          <w:sz w:val="26"/>
          <w:szCs w:val="26"/>
        </w:rPr>
        <w:t>Исполнитель не имеет прав</w:t>
      </w:r>
      <w:r w:rsidR="00047632" w:rsidRPr="004F746B">
        <w:rPr>
          <w:color w:val="000000"/>
          <w:sz w:val="26"/>
          <w:szCs w:val="26"/>
        </w:rPr>
        <w:t>а</w:t>
      </w:r>
      <w:r w:rsidRPr="004F746B">
        <w:rPr>
          <w:color w:val="000000"/>
          <w:sz w:val="26"/>
          <w:szCs w:val="26"/>
        </w:rPr>
        <w:t xml:space="preserve"> на ограничение ответственности, если доказано, что убытки явились результатом его собственного действия или бездействия, совершенного умышленно или по неосторожности.</w:t>
      </w:r>
      <w:r w:rsidR="00F360C9" w:rsidRPr="004F746B">
        <w:rPr>
          <w:sz w:val="26"/>
          <w:szCs w:val="26"/>
        </w:rPr>
        <w:t xml:space="preserve"> </w:t>
      </w:r>
    </w:p>
    <w:p w:rsidR="004C2F9A"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В случае возникновения неисправностей конструкций и/или Инженерных систем и оборудования  или иных элементов </w:t>
      </w:r>
      <w:r w:rsidR="00DB315C" w:rsidRPr="004F746B">
        <w:rPr>
          <w:sz w:val="26"/>
          <w:szCs w:val="26"/>
        </w:rPr>
        <w:t>з</w:t>
      </w:r>
      <w:r w:rsidRPr="004F746B">
        <w:rPr>
          <w:sz w:val="26"/>
          <w:szCs w:val="26"/>
        </w:rPr>
        <w:t>дания, Исполнитель обязуется устранять такие неисправности в сроки, указанные в Приложении №1</w:t>
      </w:r>
      <w:r w:rsidR="00D34015" w:rsidRPr="004F746B">
        <w:rPr>
          <w:sz w:val="26"/>
          <w:szCs w:val="26"/>
        </w:rPr>
        <w:t>1</w:t>
      </w:r>
      <w:r w:rsidRPr="004F746B">
        <w:rPr>
          <w:sz w:val="26"/>
          <w:szCs w:val="26"/>
        </w:rPr>
        <w:t xml:space="preserve"> к </w:t>
      </w:r>
      <w:r w:rsidR="00117FF4" w:rsidRPr="004F746B">
        <w:rPr>
          <w:sz w:val="26"/>
          <w:szCs w:val="26"/>
        </w:rPr>
        <w:t xml:space="preserve">настоящему </w:t>
      </w:r>
      <w:r w:rsidRPr="004F746B">
        <w:rPr>
          <w:sz w:val="26"/>
          <w:szCs w:val="26"/>
        </w:rPr>
        <w:t>Договору</w:t>
      </w:r>
      <w:r w:rsidR="000D4107" w:rsidRPr="004F746B">
        <w:rPr>
          <w:sz w:val="26"/>
          <w:szCs w:val="26"/>
        </w:rPr>
        <w:t xml:space="preserve"> (далее – «</w:t>
      </w:r>
      <w:r w:rsidRPr="004F746B">
        <w:rPr>
          <w:sz w:val="26"/>
          <w:szCs w:val="26"/>
        </w:rPr>
        <w:t>Предельно допустимые сроки устранения неисправност</w:t>
      </w:r>
      <w:r w:rsidR="00117FF4" w:rsidRPr="004F746B">
        <w:rPr>
          <w:sz w:val="26"/>
          <w:szCs w:val="26"/>
        </w:rPr>
        <w:t>ей</w:t>
      </w:r>
      <w:r w:rsidR="008D1C23">
        <w:rPr>
          <w:sz w:val="26"/>
          <w:szCs w:val="26"/>
        </w:rPr>
        <w:t>)</w:t>
      </w:r>
      <w:r w:rsidRPr="004F746B">
        <w:rPr>
          <w:sz w:val="26"/>
          <w:szCs w:val="26"/>
        </w:rPr>
        <w:t>.</w:t>
      </w:r>
      <w:r w:rsidR="00FA42A5" w:rsidRPr="004F746B">
        <w:rPr>
          <w:sz w:val="26"/>
          <w:szCs w:val="26"/>
        </w:rPr>
        <w:t xml:space="preserve"> </w:t>
      </w:r>
      <w:r w:rsidRPr="004F746B">
        <w:rPr>
          <w:sz w:val="26"/>
          <w:szCs w:val="26"/>
        </w:rPr>
        <w:t xml:space="preserve">В случае нарушения Исполнителем Предельно допустимых сроков устранения неисправностей, </w:t>
      </w:r>
      <w:r w:rsidR="000D4107" w:rsidRPr="004F746B">
        <w:rPr>
          <w:sz w:val="26"/>
          <w:szCs w:val="26"/>
        </w:rPr>
        <w:t>Исполнитель уплачивает Заказчику штрафные санкции, указанные в Приложении №1</w:t>
      </w:r>
      <w:r w:rsidR="00D34015" w:rsidRPr="004F746B">
        <w:rPr>
          <w:sz w:val="26"/>
          <w:szCs w:val="26"/>
        </w:rPr>
        <w:t>1</w:t>
      </w:r>
      <w:r w:rsidR="000D4107" w:rsidRPr="004F746B">
        <w:rPr>
          <w:sz w:val="26"/>
          <w:szCs w:val="26"/>
        </w:rPr>
        <w:t xml:space="preserve"> к Договору и штрафные санкции, установленные в п. 6.4. насто</w:t>
      </w:r>
      <w:r w:rsidR="00117FF4" w:rsidRPr="004F746B">
        <w:rPr>
          <w:sz w:val="26"/>
          <w:szCs w:val="26"/>
        </w:rPr>
        <w:t>я</w:t>
      </w:r>
      <w:r w:rsidR="000D4107" w:rsidRPr="004F746B">
        <w:rPr>
          <w:sz w:val="26"/>
          <w:szCs w:val="26"/>
        </w:rPr>
        <w:t xml:space="preserve">щего Договора. </w:t>
      </w:r>
    </w:p>
    <w:p w:rsidR="004C2F9A" w:rsidRPr="004F746B" w:rsidRDefault="004C2F9A" w:rsidP="004F746B">
      <w:pPr>
        <w:numPr>
          <w:ilvl w:val="1"/>
          <w:numId w:val="7"/>
        </w:numPr>
        <w:tabs>
          <w:tab w:val="left" w:pos="567"/>
          <w:tab w:val="left" w:pos="1418"/>
        </w:tabs>
        <w:suppressAutoHyphens/>
        <w:ind w:left="0" w:firstLine="709"/>
        <w:jc w:val="both"/>
        <w:rPr>
          <w:sz w:val="26"/>
          <w:szCs w:val="26"/>
        </w:rPr>
      </w:pPr>
      <w:r w:rsidRPr="004F746B">
        <w:rPr>
          <w:sz w:val="26"/>
          <w:szCs w:val="26"/>
        </w:rPr>
        <w:t>Исполнитель несет ответственность за качество оказываемых услуг, соблюдение сроков устранения неисправностей, а также выполнение Заявок Заказчика согласно «Соглашения об уровне качества оказания услуг по содержанию, технической эксплуатации оборудования и инженерных сетей, зданий и сооружений» (Приложение №1</w:t>
      </w:r>
      <w:r w:rsidR="00D34015" w:rsidRPr="004F746B">
        <w:rPr>
          <w:sz w:val="26"/>
          <w:szCs w:val="26"/>
        </w:rPr>
        <w:t>3</w:t>
      </w:r>
      <w:r w:rsidR="00B552F3" w:rsidRPr="004F746B">
        <w:rPr>
          <w:sz w:val="26"/>
          <w:szCs w:val="26"/>
        </w:rPr>
        <w:t xml:space="preserve"> к Договору</w:t>
      </w:r>
      <w:r w:rsidRPr="004F746B">
        <w:rPr>
          <w:sz w:val="26"/>
          <w:szCs w:val="26"/>
        </w:rPr>
        <w:t>). В случае нарушения Исполнителем максимального времени реагирования на заявки Заказчика и сроки решения выполнения работ, а также не качественного содержания, обслуживания систем и оборудования, Заказчик вправе удержать штрафные санкции в размере до 15% от ежемесячной Базовой Цены Договора.</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С целью фиксации Сторонами фактов нарушения Исполнителем Предельно допустимых сроков устранения неисправностей и применения штрафных санкций в рамках </w:t>
      </w:r>
      <w:r w:rsidR="00117FF4" w:rsidRPr="004F746B">
        <w:rPr>
          <w:sz w:val="26"/>
          <w:szCs w:val="26"/>
        </w:rPr>
        <w:t xml:space="preserve">настоящего </w:t>
      </w:r>
      <w:r w:rsidRPr="004F746B">
        <w:rPr>
          <w:sz w:val="26"/>
          <w:szCs w:val="26"/>
        </w:rPr>
        <w:t>Договора, Стороны определили следующую процедуру документирования:</w:t>
      </w:r>
    </w:p>
    <w:p w:rsidR="005344FA" w:rsidRPr="004F746B" w:rsidRDefault="00D4509F" w:rsidP="004F746B">
      <w:pPr>
        <w:pStyle w:val="af5"/>
        <w:numPr>
          <w:ilvl w:val="2"/>
          <w:numId w:val="7"/>
        </w:numPr>
        <w:tabs>
          <w:tab w:val="left" w:pos="567"/>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 xml:space="preserve">Представителем Заказчика в присутствии Уполномоченного </w:t>
      </w:r>
      <w:r w:rsidR="00117FF4" w:rsidRPr="004F746B">
        <w:rPr>
          <w:rFonts w:ascii="Times New Roman" w:hAnsi="Times New Roman" w:cs="Times New Roman"/>
          <w:sz w:val="26"/>
          <w:szCs w:val="26"/>
        </w:rPr>
        <w:t xml:space="preserve">лица </w:t>
      </w:r>
      <w:r w:rsidRPr="004F746B">
        <w:rPr>
          <w:rFonts w:ascii="Times New Roman" w:hAnsi="Times New Roman" w:cs="Times New Roman"/>
          <w:sz w:val="26"/>
          <w:szCs w:val="26"/>
        </w:rPr>
        <w:t>Исполнителя в сроки, согласованные Сторонами, проводится освидетельствование надлежащего исполнения Исполнителем своих обязательств по</w:t>
      </w:r>
      <w:r w:rsidR="00DB315C" w:rsidRPr="004F746B">
        <w:rPr>
          <w:rFonts w:ascii="Times New Roman" w:hAnsi="Times New Roman" w:cs="Times New Roman"/>
          <w:sz w:val="26"/>
          <w:szCs w:val="26"/>
        </w:rPr>
        <w:t xml:space="preserve"> настоящему</w:t>
      </w:r>
      <w:r w:rsidRPr="004F746B">
        <w:rPr>
          <w:rFonts w:ascii="Times New Roman" w:hAnsi="Times New Roman" w:cs="Times New Roman"/>
          <w:sz w:val="26"/>
          <w:szCs w:val="26"/>
        </w:rPr>
        <w:t xml:space="preserve"> Договору.</w:t>
      </w:r>
    </w:p>
    <w:p w:rsidR="00D4509F" w:rsidRPr="004F746B" w:rsidRDefault="00D4509F" w:rsidP="004F746B">
      <w:pPr>
        <w:pStyle w:val="af5"/>
        <w:numPr>
          <w:ilvl w:val="2"/>
          <w:numId w:val="7"/>
        </w:numPr>
        <w:tabs>
          <w:tab w:val="left" w:pos="567"/>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 xml:space="preserve">При обнаружении фактов неисправности отдельных конструкций и/или Инженерных систем и оборудования и иных элементов </w:t>
      </w:r>
      <w:r w:rsidR="00DB315C" w:rsidRPr="004F746B">
        <w:rPr>
          <w:rFonts w:ascii="Times New Roman" w:hAnsi="Times New Roman" w:cs="Times New Roman"/>
          <w:sz w:val="26"/>
          <w:szCs w:val="26"/>
        </w:rPr>
        <w:t>з</w:t>
      </w:r>
      <w:r w:rsidRPr="004F746B">
        <w:rPr>
          <w:rFonts w:ascii="Times New Roman" w:hAnsi="Times New Roman" w:cs="Times New Roman"/>
          <w:sz w:val="26"/>
          <w:szCs w:val="26"/>
        </w:rPr>
        <w:t>дания, представитель Заказчика в присутствии представителя  Исполнителя составляет Акт о неисправности в произвольной форме, в котором подробно описываются обнаруженные неисправности и время их обнаружения. В случае отказа Исполнителя от подписания Акта о неисправности, Заказчик вправе привлечь любых двух незаинтересованных лиц, которые фиксируют факт обнаружения неисправности и факт отказа Исполнителя от подписания указанного Акта</w:t>
      </w:r>
      <w:r w:rsidR="00117FF4" w:rsidRPr="004F746B">
        <w:rPr>
          <w:rFonts w:ascii="Times New Roman" w:hAnsi="Times New Roman" w:cs="Times New Roman"/>
          <w:sz w:val="26"/>
          <w:szCs w:val="26"/>
        </w:rPr>
        <w:t xml:space="preserve"> о неисправности</w:t>
      </w:r>
      <w:r w:rsidRPr="004F746B">
        <w:rPr>
          <w:rFonts w:ascii="Times New Roman" w:hAnsi="Times New Roman" w:cs="Times New Roman"/>
          <w:sz w:val="26"/>
          <w:szCs w:val="26"/>
        </w:rPr>
        <w:t>.</w:t>
      </w:r>
    </w:p>
    <w:p w:rsidR="00D4509F" w:rsidRPr="004F746B" w:rsidRDefault="00D4509F" w:rsidP="004F746B">
      <w:pPr>
        <w:pStyle w:val="af5"/>
        <w:numPr>
          <w:ilvl w:val="2"/>
          <w:numId w:val="7"/>
        </w:numPr>
        <w:tabs>
          <w:tab w:val="left" w:pos="567"/>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 xml:space="preserve">После устранения неисправности  конструкций и/или Инженерных систем и оборудования и/или иных элементов </w:t>
      </w:r>
      <w:r w:rsidR="00DB315C" w:rsidRPr="004F746B">
        <w:rPr>
          <w:rFonts w:ascii="Times New Roman" w:hAnsi="Times New Roman" w:cs="Times New Roman"/>
          <w:sz w:val="26"/>
          <w:szCs w:val="26"/>
        </w:rPr>
        <w:t>з</w:t>
      </w:r>
      <w:r w:rsidRPr="004F746B">
        <w:rPr>
          <w:rFonts w:ascii="Times New Roman" w:hAnsi="Times New Roman" w:cs="Times New Roman"/>
          <w:sz w:val="26"/>
          <w:szCs w:val="26"/>
        </w:rPr>
        <w:t>дания, представители Сторон фиксируют в Акте об устранении неисправности фактическое время устранения. В случае отказа Заказчика от подписания Акта об устранении неисправности, Исполнитель вправе привлечь любых двух незаинтересованных лиц, которые фиксируют факт устранения неисправности и факт отказа Заказчика от подписания указанного Акта</w:t>
      </w:r>
      <w:r w:rsidR="00117FF4" w:rsidRPr="004F746B">
        <w:rPr>
          <w:rFonts w:ascii="Times New Roman" w:eastAsia="Times New Roman" w:hAnsi="Times New Roman" w:cs="Times New Roman"/>
          <w:sz w:val="26"/>
          <w:szCs w:val="26"/>
          <w:lang w:eastAsia="ru-RU"/>
        </w:rPr>
        <w:t xml:space="preserve"> </w:t>
      </w:r>
      <w:r w:rsidR="00117FF4" w:rsidRPr="004F746B">
        <w:rPr>
          <w:rFonts w:ascii="Times New Roman" w:hAnsi="Times New Roman" w:cs="Times New Roman"/>
          <w:sz w:val="26"/>
          <w:szCs w:val="26"/>
        </w:rPr>
        <w:t>об устранении неисправности</w:t>
      </w:r>
      <w:r w:rsidRPr="004F746B">
        <w:rPr>
          <w:rFonts w:ascii="Times New Roman" w:hAnsi="Times New Roman" w:cs="Times New Roman"/>
          <w:sz w:val="26"/>
          <w:szCs w:val="26"/>
        </w:rPr>
        <w:t>.</w:t>
      </w:r>
    </w:p>
    <w:p w:rsidR="00D4509F" w:rsidRPr="004F746B" w:rsidRDefault="00D4509F" w:rsidP="004F746B">
      <w:pPr>
        <w:pStyle w:val="af5"/>
        <w:numPr>
          <w:ilvl w:val="2"/>
          <w:numId w:val="7"/>
        </w:numPr>
        <w:tabs>
          <w:tab w:val="left" w:pos="567"/>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В случае</w:t>
      </w:r>
      <w:r w:rsidR="008D1C23">
        <w:rPr>
          <w:rFonts w:ascii="Times New Roman" w:hAnsi="Times New Roman" w:cs="Times New Roman"/>
          <w:sz w:val="26"/>
          <w:szCs w:val="26"/>
        </w:rPr>
        <w:t xml:space="preserve">, </w:t>
      </w:r>
      <w:r w:rsidRPr="004F746B">
        <w:rPr>
          <w:rFonts w:ascii="Times New Roman" w:hAnsi="Times New Roman" w:cs="Times New Roman"/>
          <w:sz w:val="26"/>
          <w:szCs w:val="26"/>
        </w:rPr>
        <w:t>если период устранения неисправности превысит период Предельно допустимого срока устранения неисправност</w:t>
      </w:r>
      <w:r w:rsidR="00117FF4" w:rsidRPr="004F746B">
        <w:rPr>
          <w:rFonts w:ascii="Times New Roman" w:hAnsi="Times New Roman" w:cs="Times New Roman"/>
          <w:sz w:val="26"/>
          <w:szCs w:val="26"/>
        </w:rPr>
        <w:t>ей</w:t>
      </w:r>
      <w:r w:rsidRPr="004F746B">
        <w:rPr>
          <w:rFonts w:ascii="Times New Roman" w:hAnsi="Times New Roman" w:cs="Times New Roman"/>
          <w:sz w:val="26"/>
          <w:szCs w:val="26"/>
        </w:rPr>
        <w:t xml:space="preserve"> и если иной срок не был дополнительно согласован Сторонами исходя из характера неисправности, к Исполнителю применяются установленн</w:t>
      </w:r>
      <w:r w:rsidR="00521166" w:rsidRPr="004F746B">
        <w:rPr>
          <w:rFonts w:ascii="Times New Roman" w:hAnsi="Times New Roman" w:cs="Times New Roman"/>
          <w:sz w:val="26"/>
          <w:szCs w:val="26"/>
        </w:rPr>
        <w:t>ые Договором</w:t>
      </w:r>
      <w:r w:rsidR="000D4107" w:rsidRPr="004F746B">
        <w:rPr>
          <w:rFonts w:ascii="Times New Roman" w:hAnsi="Times New Roman" w:cs="Times New Roman"/>
          <w:sz w:val="26"/>
          <w:szCs w:val="26"/>
        </w:rPr>
        <w:t xml:space="preserve"> (п. 6.4.)</w:t>
      </w:r>
      <w:r w:rsidR="00521166" w:rsidRPr="004F746B">
        <w:rPr>
          <w:rFonts w:ascii="Times New Roman" w:hAnsi="Times New Roman" w:cs="Times New Roman"/>
          <w:sz w:val="26"/>
          <w:szCs w:val="26"/>
        </w:rPr>
        <w:t xml:space="preserve"> и Приложением №1</w:t>
      </w:r>
      <w:r w:rsidR="00D34015" w:rsidRPr="004F746B">
        <w:rPr>
          <w:rFonts w:ascii="Times New Roman" w:hAnsi="Times New Roman" w:cs="Times New Roman"/>
          <w:sz w:val="26"/>
          <w:szCs w:val="26"/>
        </w:rPr>
        <w:t>1</w:t>
      </w:r>
      <w:r w:rsidRPr="004F746B">
        <w:rPr>
          <w:rFonts w:ascii="Times New Roman" w:hAnsi="Times New Roman" w:cs="Times New Roman"/>
          <w:sz w:val="26"/>
          <w:szCs w:val="26"/>
        </w:rPr>
        <w:t xml:space="preserve"> к Договору штрафные санкции. Разногласия и замечания любой из Сторон отражаются в Акте о неисправности и/или Акте об устранении неисправности.</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Штрафные санкции за нарушение</w:t>
      </w:r>
      <w:r w:rsidR="000D4107" w:rsidRPr="004F746B">
        <w:rPr>
          <w:sz w:val="26"/>
          <w:szCs w:val="26"/>
        </w:rPr>
        <w:t xml:space="preserve"> Предельно допустимых </w:t>
      </w:r>
      <w:r w:rsidRPr="004F746B">
        <w:rPr>
          <w:sz w:val="26"/>
          <w:szCs w:val="26"/>
        </w:rPr>
        <w:t>сроков устранения неисправност</w:t>
      </w:r>
      <w:r w:rsidR="00AA5D1D" w:rsidRPr="004F746B">
        <w:rPr>
          <w:sz w:val="26"/>
          <w:szCs w:val="26"/>
        </w:rPr>
        <w:t xml:space="preserve">ей </w:t>
      </w:r>
      <w:r w:rsidRPr="004F746B">
        <w:rPr>
          <w:sz w:val="26"/>
          <w:szCs w:val="26"/>
        </w:rPr>
        <w:t>не подлежат применению к Исполнителю в следующих случаях:</w:t>
      </w:r>
    </w:p>
    <w:p w:rsidR="00D4509F" w:rsidRPr="004F746B" w:rsidRDefault="00D4509F" w:rsidP="004F746B">
      <w:pPr>
        <w:numPr>
          <w:ilvl w:val="0"/>
          <w:numId w:val="1"/>
        </w:numPr>
        <w:tabs>
          <w:tab w:val="clear" w:pos="1068"/>
        </w:tabs>
        <w:suppressAutoHyphens/>
        <w:ind w:left="0" w:firstLine="709"/>
        <w:jc w:val="both"/>
        <w:rPr>
          <w:sz w:val="26"/>
          <w:szCs w:val="26"/>
        </w:rPr>
      </w:pPr>
      <w:r w:rsidRPr="004F746B">
        <w:rPr>
          <w:sz w:val="26"/>
          <w:szCs w:val="26"/>
        </w:rPr>
        <w:t>возникновение аварий, произошедших не по вине Исполнителя, включая, но не ограничиваясь случаями проведение плановых работ, осуществляемых Коммунальными службами;</w:t>
      </w:r>
    </w:p>
    <w:p w:rsidR="00D4509F" w:rsidRPr="004F746B" w:rsidRDefault="00D4509F" w:rsidP="004F746B">
      <w:pPr>
        <w:numPr>
          <w:ilvl w:val="0"/>
          <w:numId w:val="1"/>
        </w:numPr>
        <w:tabs>
          <w:tab w:val="clear" w:pos="1068"/>
        </w:tabs>
        <w:suppressAutoHyphens/>
        <w:ind w:left="0" w:firstLine="709"/>
        <w:jc w:val="both"/>
        <w:rPr>
          <w:sz w:val="26"/>
          <w:szCs w:val="26"/>
        </w:rPr>
      </w:pPr>
      <w:r w:rsidRPr="004F746B">
        <w:rPr>
          <w:sz w:val="26"/>
          <w:szCs w:val="26"/>
        </w:rPr>
        <w:t xml:space="preserve">проведение </w:t>
      </w:r>
      <w:r w:rsidR="00AA5D1D" w:rsidRPr="004F746B">
        <w:rPr>
          <w:sz w:val="26"/>
          <w:szCs w:val="26"/>
        </w:rPr>
        <w:t>П</w:t>
      </w:r>
      <w:r w:rsidRPr="004F746B">
        <w:rPr>
          <w:sz w:val="26"/>
          <w:szCs w:val="26"/>
        </w:rPr>
        <w:t>ланово-</w:t>
      </w:r>
      <w:r w:rsidR="00AA5D1D" w:rsidRPr="004F746B">
        <w:rPr>
          <w:sz w:val="26"/>
          <w:szCs w:val="26"/>
        </w:rPr>
        <w:t xml:space="preserve">предупредительного </w:t>
      </w:r>
      <w:r w:rsidRPr="004F746B">
        <w:rPr>
          <w:sz w:val="26"/>
          <w:szCs w:val="26"/>
        </w:rPr>
        <w:t>ремонт</w:t>
      </w:r>
      <w:r w:rsidR="00AA5D1D" w:rsidRPr="004F746B">
        <w:rPr>
          <w:sz w:val="26"/>
          <w:szCs w:val="26"/>
        </w:rPr>
        <w:t>а</w:t>
      </w:r>
      <w:r w:rsidRPr="004F746B">
        <w:rPr>
          <w:sz w:val="26"/>
          <w:szCs w:val="26"/>
        </w:rPr>
        <w:t xml:space="preserve"> в сроки, предварительно согласованные с Заказчиком;</w:t>
      </w:r>
    </w:p>
    <w:p w:rsidR="00D4509F" w:rsidRPr="004F746B" w:rsidRDefault="00D4509F" w:rsidP="004F746B">
      <w:pPr>
        <w:numPr>
          <w:ilvl w:val="0"/>
          <w:numId w:val="1"/>
        </w:numPr>
        <w:tabs>
          <w:tab w:val="clear" w:pos="1068"/>
        </w:tabs>
        <w:suppressAutoHyphens/>
        <w:ind w:left="0" w:firstLine="709"/>
        <w:jc w:val="both"/>
        <w:rPr>
          <w:sz w:val="26"/>
          <w:szCs w:val="26"/>
        </w:rPr>
      </w:pPr>
      <w:r w:rsidRPr="004F746B">
        <w:rPr>
          <w:sz w:val="26"/>
          <w:szCs w:val="26"/>
        </w:rPr>
        <w:t xml:space="preserve">в случае если по согласованному мнению Сторон устранение неисправности может повлечь большее по объёму нарушение работоспособности конструкций и/или Инженерных систем </w:t>
      </w:r>
      <w:r w:rsidR="00880DA0" w:rsidRPr="004F746B">
        <w:rPr>
          <w:sz w:val="26"/>
          <w:szCs w:val="26"/>
        </w:rPr>
        <w:t>Объекта</w:t>
      </w:r>
      <w:r w:rsidRPr="004F746B">
        <w:rPr>
          <w:sz w:val="26"/>
          <w:szCs w:val="26"/>
        </w:rPr>
        <w:t xml:space="preserve"> и/или ограничение деятельности третьих лиц (Арендаторов, покупателей, посетителей);</w:t>
      </w:r>
    </w:p>
    <w:p w:rsidR="00D4509F" w:rsidRPr="004F746B" w:rsidRDefault="00D4509F" w:rsidP="004F746B">
      <w:pPr>
        <w:numPr>
          <w:ilvl w:val="0"/>
          <w:numId w:val="1"/>
        </w:numPr>
        <w:tabs>
          <w:tab w:val="clear" w:pos="1068"/>
        </w:tabs>
        <w:suppressAutoHyphens/>
        <w:ind w:left="0" w:firstLine="709"/>
        <w:jc w:val="both"/>
        <w:rPr>
          <w:sz w:val="26"/>
          <w:szCs w:val="26"/>
        </w:rPr>
      </w:pPr>
      <w:r w:rsidRPr="004F746B">
        <w:rPr>
          <w:sz w:val="26"/>
          <w:szCs w:val="26"/>
        </w:rPr>
        <w:t xml:space="preserve">причинение вреда третьими лицами, приведшее к неисправности конструкций и/или Инженерных систем </w:t>
      </w:r>
      <w:r w:rsidR="00AB7A77" w:rsidRPr="004F746B">
        <w:rPr>
          <w:sz w:val="26"/>
          <w:szCs w:val="26"/>
        </w:rPr>
        <w:t>з</w:t>
      </w:r>
      <w:r w:rsidRPr="004F746B">
        <w:rPr>
          <w:sz w:val="26"/>
          <w:szCs w:val="26"/>
        </w:rPr>
        <w:t>дания.</w:t>
      </w:r>
    </w:p>
    <w:p w:rsidR="00D4509F" w:rsidRPr="004F746B" w:rsidRDefault="00D4509F" w:rsidP="004F746B">
      <w:pPr>
        <w:suppressAutoHyphens/>
        <w:ind w:firstLine="709"/>
        <w:jc w:val="both"/>
        <w:rPr>
          <w:sz w:val="26"/>
          <w:szCs w:val="26"/>
        </w:rPr>
      </w:pPr>
      <w:r w:rsidRPr="004F746B">
        <w:rPr>
          <w:sz w:val="26"/>
          <w:szCs w:val="26"/>
        </w:rPr>
        <w:t xml:space="preserve">В этих случаях сроки устранения неисправности согласовываются Сторонами дополнительно. При этом Исполнитель будет стремиться к скорейшему завершению работ по устранению неисправности и сделает все от него зависящее, чтобы обеспечить нормальное функционирование </w:t>
      </w:r>
      <w:r w:rsidR="00880DA0" w:rsidRPr="004F746B">
        <w:rPr>
          <w:sz w:val="26"/>
          <w:szCs w:val="26"/>
        </w:rPr>
        <w:t>Объекта</w:t>
      </w:r>
      <w:r w:rsidRPr="004F746B">
        <w:rPr>
          <w:sz w:val="26"/>
          <w:szCs w:val="26"/>
        </w:rPr>
        <w:t xml:space="preserve"> в период проведения указанных работ.</w:t>
      </w:r>
    </w:p>
    <w:p w:rsidR="000D4107" w:rsidRPr="004F746B" w:rsidRDefault="000D4107"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Заказчик вправе удержать из </w:t>
      </w:r>
      <w:r w:rsidR="00AA5D1D" w:rsidRPr="004F746B">
        <w:rPr>
          <w:sz w:val="26"/>
          <w:szCs w:val="26"/>
        </w:rPr>
        <w:t>Цены Договора</w:t>
      </w:r>
      <w:r w:rsidR="00B552F3" w:rsidRPr="004F746B">
        <w:rPr>
          <w:sz w:val="26"/>
          <w:szCs w:val="26"/>
        </w:rPr>
        <w:t xml:space="preserve"> и зачесть в одностороннем порядке в счет сумм, подлежадих оплате Исполнителю</w:t>
      </w:r>
      <w:r w:rsidRPr="004F746B">
        <w:rPr>
          <w:sz w:val="26"/>
          <w:szCs w:val="26"/>
        </w:rPr>
        <w:t xml:space="preserve">, </w:t>
      </w:r>
      <w:r w:rsidR="00B552F3" w:rsidRPr="004F746B">
        <w:rPr>
          <w:sz w:val="26"/>
          <w:szCs w:val="26"/>
        </w:rPr>
        <w:t xml:space="preserve">все </w:t>
      </w:r>
      <w:r w:rsidRPr="004F746B">
        <w:rPr>
          <w:sz w:val="26"/>
          <w:szCs w:val="26"/>
        </w:rPr>
        <w:t>суммы штрафных санкций, предусмотренных настоящим Договором и приложениями</w:t>
      </w:r>
      <w:r w:rsidR="0065182E" w:rsidRPr="004F746B">
        <w:rPr>
          <w:sz w:val="26"/>
          <w:szCs w:val="26"/>
        </w:rPr>
        <w:t xml:space="preserve"> </w:t>
      </w:r>
      <w:r w:rsidRPr="004F746B">
        <w:rPr>
          <w:sz w:val="26"/>
          <w:szCs w:val="26"/>
        </w:rPr>
        <w:t>к нему</w:t>
      </w:r>
      <w:r w:rsidR="00B552F3" w:rsidRPr="004F746B">
        <w:rPr>
          <w:sz w:val="26"/>
          <w:szCs w:val="26"/>
        </w:rPr>
        <w:t>, а также суммы штрафных санкций, указанных в п. 5.1.4</w:t>
      </w:r>
      <w:r w:rsidR="006C341C">
        <w:rPr>
          <w:sz w:val="26"/>
          <w:szCs w:val="26"/>
        </w:rPr>
        <w:t>6</w:t>
      </w:r>
      <w:r w:rsidR="00347514" w:rsidRPr="004F746B">
        <w:rPr>
          <w:sz w:val="26"/>
          <w:szCs w:val="26"/>
        </w:rPr>
        <w:t>, 6.31</w:t>
      </w:r>
      <w:r w:rsidR="00B552F3" w:rsidRPr="004F746B">
        <w:rPr>
          <w:sz w:val="26"/>
          <w:szCs w:val="26"/>
        </w:rPr>
        <w:t xml:space="preserve"> Договора</w:t>
      </w:r>
      <w:r w:rsidRPr="004F746B">
        <w:rPr>
          <w:sz w:val="26"/>
          <w:szCs w:val="26"/>
        </w:rPr>
        <w:t xml:space="preserve"> на основании письменной претензии, направленной в адрес Исполнителя.</w:t>
      </w:r>
    </w:p>
    <w:p w:rsidR="00D4509F" w:rsidRPr="004F746B" w:rsidRDefault="00B552F3"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Оплата </w:t>
      </w:r>
      <w:r w:rsidR="00D4509F" w:rsidRPr="004F746B">
        <w:rPr>
          <w:sz w:val="26"/>
          <w:szCs w:val="26"/>
        </w:rPr>
        <w:t>любых штрафных санкций, предусмотренных законодательством Р</w:t>
      </w:r>
      <w:r w:rsidR="008D1C23">
        <w:rPr>
          <w:sz w:val="26"/>
          <w:szCs w:val="26"/>
        </w:rPr>
        <w:t>оссийской Федерации</w:t>
      </w:r>
      <w:r w:rsidR="00D4509F" w:rsidRPr="004F746B">
        <w:rPr>
          <w:sz w:val="26"/>
          <w:szCs w:val="26"/>
        </w:rPr>
        <w:t xml:space="preserve"> и/или </w:t>
      </w:r>
      <w:r w:rsidR="00AA5D1D" w:rsidRPr="004F746B">
        <w:rPr>
          <w:sz w:val="26"/>
          <w:szCs w:val="26"/>
        </w:rPr>
        <w:t xml:space="preserve">настоящим </w:t>
      </w:r>
      <w:r w:rsidR="00D4509F" w:rsidRPr="004F746B">
        <w:rPr>
          <w:sz w:val="26"/>
          <w:szCs w:val="26"/>
        </w:rPr>
        <w:t>Договором, за нарушение любого обязательства, вытекающего из Договора, не освобождает Стороны от исполнения нарушенного обязательства.</w:t>
      </w:r>
    </w:p>
    <w:p w:rsidR="00D12A94"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При обнаружении Заказчиком факта пропажи  или повреждения </w:t>
      </w:r>
      <w:r w:rsidR="00647E5A" w:rsidRPr="004F746B">
        <w:rPr>
          <w:sz w:val="26"/>
          <w:szCs w:val="26"/>
        </w:rPr>
        <w:t>Объекта,</w:t>
      </w:r>
      <w:r w:rsidRPr="004F746B">
        <w:rPr>
          <w:sz w:val="26"/>
          <w:szCs w:val="26"/>
        </w:rPr>
        <w:t xml:space="preserve">  товарно-материальных ценностей или иного имущества Заказчика</w:t>
      </w:r>
      <w:r w:rsidR="00647E5A" w:rsidRPr="004F746B">
        <w:rPr>
          <w:sz w:val="26"/>
          <w:szCs w:val="26"/>
        </w:rPr>
        <w:t xml:space="preserve"> в составе или на территории Объекта </w:t>
      </w:r>
      <w:r w:rsidRPr="004F746B">
        <w:rPr>
          <w:sz w:val="26"/>
          <w:szCs w:val="26"/>
        </w:rPr>
        <w:t xml:space="preserve">(далее – «Имущество»), при отсутствии о данных фактах сообщений Исполнителя, Заказчик в тот же день письменно уведомляет Исполнителя о проведении комиссии по расследованию причин возникновения указанных фактов за 2 (два) рабочих дня до ее проведения. В уведомлении указывается время и место проведения работы комиссии. В случае неявки Исполнителя в указанное время, либо отказа Исполнителя от подписания акта, фиксирующего факт пропажи или повреждения Имущества, Заказчик в присутствии любых двух незаинтересованных лиц составляет односторонний акт, в котором фиксирует факт отказа Исполнителя от подписания акта или отсутствия его Уполномоченных </w:t>
      </w:r>
      <w:r w:rsidR="00AA5D1D" w:rsidRPr="004F746B">
        <w:rPr>
          <w:sz w:val="26"/>
          <w:szCs w:val="26"/>
        </w:rPr>
        <w:t xml:space="preserve">лиц </w:t>
      </w:r>
      <w:r w:rsidRPr="004F746B">
        <w:rPr>
          <w:sz w:val="26"/>
          <w:szCs w:val="26"/>
        </w:rPr>
        <w:t>в месте работы комиссии, обстоятельства и факт повреждения или пропажи Имущества, его стоимость, согласно данным бухгалтерского учета или расчету на восстановление (ремонт) Имущества. Составленный таким образом акт имеет юридическую силу.</w:t>
      </w:r>
    </w:p>
    <w:p w:rsidR="00D12A94"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Размер ущерба должен быть подтвержден соответствующими документами и расчетом стоимости похищенных, уничтоженных или поврежденных товарно-материальных ценностей, на основании бухгалтерских данных Заказчика. В возмещаемый ущерб включается стоимость похищенного или уничтоженного или поврежденного Имущества либо, по усмотрению Заказчика, - расходы на его восстановление.</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Исполнитель выплачивает Заказчику сумму прямого ущерба, причиненного в результате повреждения или уничтожения Имущества по вине </w:t>
      </w:r>
      <w:r w:rsidR="0012763E" w:rsidRPr="004F746B">
        <w:rPr>
          <w:sz w:val="26"/>
          <w:szCs w:val="26"/>
        </w:rPr>
        <w:t xml:space="preserve">работников </w:t>
      </w:r>
      <w:r w:rsidRPr="004F746B">
        <w:rPr>
          <w:sz w:val="26"/>
          <w:szCs w:val="26"/>
        </w:rPr>
        <w:t xml:space="preserve">Исполнителя или привлеченного Исполнителем </w:t>
      </w:r>
      <w:r w:rsidR="00A26853" w:rsidRPr="004F746B">
        <w:rPr>
          <w:sz w:val="26"/>
          <w:szCs w:val="26"/>
        </w:rPr>
        <w:t>суб</w:t>
      </w:r>
      <w:r w:rsidRPr="004F746B">
        <w:rPr>
          <w:sz w:val="26"/>
          <w:szCs w:val="26"/>
        </w:rPr>
        <w:t xml:space="preserve">подрядчика, в течение 10 (десяти) рабочих дней с даты получения от Заказчика соответствующего письменного требования при условии, что вина Исполнителя или привлеченного Исполнителем </w:t>
      </w:r>
      <w:r w:rsidR="00A26853" w:rsidRPr="004F746B">
        <w:rPr>
          <w:sz w:val="26"/>
          <w:szCs w:val="26"/>
        </w:rPr>
        <w:t>суб</w:t>
      </w:r>
      <w:r w:rsidRPr="004F746B">
        <w:rPr>
          <w:sz w:val="26"/>
          <w:szCs w:val="26"/>
        </w:rPr>
        <w:t xml:space="preserve">подрядчика установлена представителями Заказчика и Исполнителя и/или представителями охраны </w:t>
      </w:r>
      <w:r w:rsidR="00AB7A77" w:rsidRPr="004F746B">
        <w:rPr>
          <w:sz w:val="26"/>
          <w:szCs w:val="26"/>
        </w:rPr>
        <w:t>Объекта</w:t>
      </w:r>
      <w:r w:rsidRPr="004F746B">
        <w:rPr>
          <w:sz w:val="26"/>
          <w:szCs w:val="26"/>
        </w:rPr>
        <w:t xml:space="preserve">, доказана и подтверждена соответствующими документами (актом, протоколом, материалами видеонаблюдения, свидетельскими показаниями и т.д.). </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Исполнитель выплачивает Заказчику сумму прямого ущерба, причиненного в результате пропажи Имущества по вине </w:t>
      </w:r>
      <w:r w:rsidR="0012763E" w:rsidRPr="004F746B">
        <w:rPr>
          <w:sz w:val="26"/>
          <w:szCs w:val="26"/>
        </w:rPr>
        <w:t xml:space="preserve">работников </w:t>
      </w:r>
      <w:r w:rsidRPr="004F746B">
        <w:rPr>
          <w:sz w:val="26"/>
          <w:szCs w:val="26"/>
        </w:rPr>
        <w:t xml:space="preserve">Исполнителя, в течение 10 (десяти) рабочих дней с даты получения соответствующего письменного требования Заказчика, при условии, что вина Исполнителя установлена  представителями Заказчика и Исполнителя и/или представителями охраны </w:t>
      </w:r>
      <w:r w:rsidR="00AB7A77" w:rsidRPr="004F746B">
        <w:rPr>
          <w:sz w:val="26"/>
          <w:szCs w:val="26"/>
        </w:rPr>
        <w:t xml:space="preserve">Объекта </w:t>
      </w:r>
      <w:r w:rsidRPr="004F746B">
        <w:rPr>
          <w:sz w:val="26"/>
          <w:szCs w:val="26"/>
        </w:rPr>
        <w:t>и/или представителями органов внутренних дел, доказана и подтверждена соответствующими документами (актом, протоколом, материалами видеонаблюдения свидетельскими показаниями и т.д.).</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Если Исполнитель не согласен с требованиями Заказчика об уплате ущерба, или нарушает сроки его оплаты, или Стороны не могут прийти к согласию относительно причин возникновения такого ущерба, Заказчик вправе для расследования фактов причинения ущерба, пропажи или уничтожения Имущества Заказчика обратиться в Органы внутренних дел или принять иные меры, предусмотренные законодательством Р</w:t>
      </w:r>
      <w:r w:rsidR="008D1C23">
        <w:rPr>
          <w:sz w:val="26"/>
          <w:szCs w:val="26"/>
        </w:rPr>
        <w:t>оссийской Федерации</w:t>
      </w:r>
      <w:r w:rsidRPr="004F746B">
        <w:rPr>
          <w:sz w:val="26"/>
          <w:szCs w:val="26"/>
        </w:rPr>
        <w:t xml:space="preserve">. </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Возврат Имущества, пропавшего по вине </w:t>
      </w:r>
      <w:r w:rsidR="0012763E" w:rsidRPr="004F746B">
        <w:rPr>
          <w:sz w:val="26"/>
          <w:szCs w:val="26"/>
        </w:rPr>
        <w:t xml:space="preserve">работников </w:t>
      </w:r>
      <w:r w:rsidRPr="004F746B">
        <w:rPr>
          <w:sz w:val="26"/>
          <w:szCs w:val="26"/>
        </w:rPr>
        <w:t xml:space="preserve">Исполнителя, производится в присутствии </w:t>
      </w:r>
      <w:r w:rsidR="00274768" w:rsidRPr="004F746B">
        <w:rPr>
          <w:sz w:val="26"/>
          <w:szCs w:val="26"/>
        </w:rPr>
        <w:t xml:space="preserve">Уполномоченных лиц </w:t>
      </w:r>
      <w:r w:rsidRPr="004F746B">
        <w:rPr>
          <w:sz w:val="26"/>
          <w:szCs w:val="26"/>
        </w:rPr>
        <w:t>Исполнителя. Однако</w:t>
      </w:r>
      <w:r w:rsidR="008D1C23">
        <w:rPr>
          <w:sz w:val="26"/>
          <w:szCs w:val="26"/>
        </w:rPr>
        <w:t>,</w:t>
      </w:r>
      <w:r w:rsidRPr="004F746B">
        <w:rPr>
          <w:sz w:val="26"/>
          <w:szCs w:val="26"/>
        </w:rPr>
        <w:t xml:space="preserve"> если </w:t>
      </w:r>
      <w:r w:rsidR="00274768" w:rsidRPr="004F746B">
        <w:rPr>
          <w:sz w:val="26"/>
          <w:szCs w:val="26"/>
        </w:rPr>
        <w:t>У</w:t>
      </w:r>
      <w:r w:rsidRPr="004F746B">
        <w:rPr>
          <w:sz w:val="26"/>
          <w:szCs w:val="26"/>
        </w:rPr>
        <w:t>полномоченны</w:t>
      </w:r>
      <w:r w:rsidR="00274768" w:rsidRPr="004F746B">
        <w:rPr>
          <w:sz w:val="26"/>
          <w:szCs w:val="26"/>
        </w:rPr>
        <w:t>е</w:t>
      </w:r>
      <w:r w:rsidRPr="004F746B">
        <w:rPr>
          <w:sz w:val="26"/>
          <w:szCs w:val="26"/>
        </w:rPr>
        <w:t xml:space="preserve"> </w:t>
      </w:r>
      <w:r w:rsidR="00274768" w:rsidRPr="004F746B">
        <w:rPr>
          <w:sz w:val="26"/>
          <w:szCs w:val="26"/>
        </w:rPr>
        <w:t xml:space="preserve">лица </w:t>
      </w:r>
      <w:r w:rsidRPr="004F746B">
        <w:rPr>
          <w:sz w:val="26"/>
          <w:szCs w:val="26"/>
        </w:rPr>
        <w:t>Исполнителя не явл</w:t>
      </w:r>
      <w:r w:rsidR="00274768" w:rsidRPr="004F746B">
        <w:rPr>
          <w:sz w:val="26"/>
          <w:szCs w:val="26"/>
        </w:rPr>
        <w:t>яют</w:t>
      </w:r>
      <w:r w:rsidRPr="004F746B">
        <w:rPr>
          <w:sz w:val="26"/>
          <w:szCs w:val="26"/>
        </w:rPr>
        <w:t xml:space="preserve">ся в назначенное Заказчиком время, то приемка пропавшего и возвращенного Заказчику Имущества проводится без </w:t>
      </w:r>
      <w:r w:rsidR="00274768" w:rsidRPr="004F746B">
        <w:rPr>
          <w:sz w:val="26"/>
          <w:szCs w:val="26"/>
        </w:rPr>
        <w:t>У</w:t>
      </w:r>
      <w:r w:rsidRPr="004F746B">
        <w:rPr>
          <w:sz w:val="26"/>
          <w:szCs w:val="26"/>
        </w:rPr>
        <w:t>полномоченн</w:t>
      </w:r>
      <w:r w:rsidR="00274768" w:rsidRPr="004F746B">
        <w:rPr>
          <w:sz w:val="26"/>
          <w:szCs w:val="26"/>
        </w:rPr>
        <w:t>ых</w:t>
      </w:r>
      <w:r w:rsidRPr="004F746B">
        <w:rPr>
          <w:sz w:val="26"/>
          <w:szCs w:val="26"/>
        </w:rPr>
        <w:t xml:space="preserve"> </w:t>
      </w:r>
      <w:r w:rsidR="00274768" w:rsidRPr="004F746B">
        <w:rPr>
          <w:sz w:val="26"/>
          <w:szCs w:val="26"/>
        </w:rPr>
        <w:t xml:space="preserve">лиц </w:t>
      </w:r>
      <w:r w:rsidRPr="004F746B">
        <w:rPr>
          <w:sz w:val="26"/>
          <w:szCs w:val="26"/>
        </w:rPr>
        <w:t>Исполнителя, но в присутствии любых двух  незаинтересованных лиц.</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Оплаченная Исполнителем сумма ущерба за пропавшее и возвращенное Заказчику Имущество, подлежит возврату Исполнителю в течение 10 (десяти) дней с даты приемки Заказчиком этого Имущества при условии, что Имущество возвращено в исправном состоянии, позволяющем его дальнейшее использование в соответствии с его функциональным назначением. В случае возврата Имущества в неисправном состоянии или в состоянии, препятствующем его использование без ремонта или уценки и т.д. Заказчик вправе отказаться от приемки такого Имущества.</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Если уполномоченные органы государственной власти или местного самоуправления, либо  иные третьи лица, имеющие необходимые полномочия, будут предъявлять Заказчику претензии, налагать штрафы  и совершать прочие действия, вызванные ненадлежащим </w:t>
      </w:r>
      <w:r w:rsidR="00274768" w:rsidRPr="004F746B">
        <w:rPr>
          <w:sz w:val="26"/>
          <w:szCs w:val="26"/>
        </w:rPr>
        <w:t xml:space="preserve">выполнением </w:t>
      </w:r>
      <w:r w:rsidRPr="004F746B">
        <w:rPr>
          <w:sz w:val="26"/>
          <w:szCs w:val="26"/>
        </w:rPr>
        <w:t xml:space="preserve">Исполнителем </w:t>
      </w:r>
      <w:r w:rsidR="00274768" w:rsidRPr="004F746B">
        <w:rPr>
          <w:sz w:val="26"/>
          <w:szCs w:val="26"/>
        </w:rPr>
        <w:t xml:space="preserve">или привлеченными им </w:t>
      </w:r>
      <w:r w:rsidR="00A26853" w:rsidRPr="004F746B">
        <w:rPr>
          <w:sz w:val="26"/>
          <w:szCs w:val="26"/>
        </w:rPr>
        <w:t>суб</w:t>
      </w:r>
      <w:r w:rsidR="00274768" w:rsidRPr="004F746B">
        <w:rPr>
          <w:sz w:val="26"/>
          <w:szCs w:val="26"/>
        </w:rPr>
        <w:t>подрядчиками</w:t>
      </w:r>
      <w:r w:rsidR="00274768" w:rsidRPr="004F746B" w:rsidDel="00274768">
        <w:rPr>
          <w:sz w:val="26"/>
          <w:szCs w:val="26"/>
        </w:rPr>
        <w:t xml:space="preserve"> </w:t>
      </w:r>
      <w:r w:rsidR="00274768" w:rsidRPr="004F746B">
        <w:rPr>
          <w:sz w:val="26"/>
          <w:szCs w:val="26"/>
        </w:rPr>
        <w:t>Работ/Разовых работ</w:t>
      </w:r>
      <w:r w:rsidRPr="004F746B">
        <w:rPr>
          <w:sz w:val="26"/>
          <w:szCs w:val="26"/>
        </w:rPr>
        <w:t>, действующими, в том числе, без соответствующих лицензий (иных Необходимых разрешений) Заказчик незамедлительно предъявляет такие обращения, претензии и штрафы Исполнителю, а Исполнитель обязуется не позднее 5 (пяти) дней с момента получения письменного требования Заказчика компенсировать расходы, понесенные Заказчиком, в размере оплаченных Заказчиком штрафов и иных платежей в полном объеме и оперативно принять меры для исправления возникших нарушений, а также принять меры для недопущения подобных инцидентов впоследствии.</w:t>
      </w:r>
    </w:p>
    <w:p w:rsidR="00D4509F" w:rsidRPr="004F746B" w:rsidRDefault="00D4509F" w:rsidP="004F746B">
      <w:pPr>
        <w:numPr>
          <w:ilvl w:val="1"/>
          <w:numId w:val="7"/>
        </w:numPr>
        <w:tabs>
          <w:tab w:val="left" w:pos="567"/>
          <w:tab w:val="left" w:pos="1418"/>
        </w:tabs>
        <w:suppressAutoHyphens/>
        <w:ind w:left="0" w:firstLine="709"/>
        <w:jc w:val="both"/>
        <w:rPr>
          <w:sz w:val="26"/>
          <w:szCs w:val="26"/>
        </w:rPr>
      </w:pPr>
      <w:r w:rsidRPr="004F746B">
        <w:rPr>
          <w:sz w:val="26"/>
          <w:szCs w:val="26"/>
        </w:rPr>
        <w:t xml:space="preserve">В случае неоднократного (два случая и более) ненадлежащего </w:t>
      </w:r>
      <w:r w:rsidR="00274768" w:rsidRPr="004F746B">
        <w:rPr>
          <w:sz w:val="26"/>
          <w:szCs w:val="26"/>
        </w:rPr>
        <w:t xml:space="preserve">выполнения </w:t>
      </w:r>
      <w:r w:rsidRPr="004F746B">
        <w:rPr>
          <w:sz w:val="26"/>
          <w:szCs w:val="26"/>
        </w:rPr>
        <w:t xml:space="preserve">Исполнителем </w:t>
      </w:r>
      <w:r w:rsidR="00274768" w:rsidRPr="004F746B">
        <w:rPr>
          <w:sz w:val="26"/>
          <w:szCs w:val="26"/>
        </w:rPr>
        <w:t>Работ/Разовых работ</w:t>
      </w:r>
      <w:r w:rsidRPr="004F746B">
        <w:rPr>
          <w:sz w:val="26"/>
          <w:szCs w:val="26"/>
        </w:rPr>
        <w:t>, Заказчик вправе помимо штрафа, предусмотренного</w:t>
      </w:r>
      <w:r w:rsidR="00647E5A" w:rsidRPr="004F746B">
        <w:rPr>
          <w:sz w:val="26"/>
          <w:szCs w:val="26"/>
        </w:rPr>
        <w:t xml:space="preserve"> настоящим Договором (п.6.4. Договора) и </w:t>
      </w:r>
      <w:r w:rsidRPr="004F746B">
        <w:rPr>
          <w:sz w:val="26"/>
          <w:szCs w:val="26"/>
        </w:rPr>
        <w:t>Приложени</w:t>
      </w:r>
      <w:r w:rsidR="00880DA0" w:rsidRPr="004F746B">
        <w:rPr>
          <w:sz w:val="26"/>
          <w:szCs w:val="26"/>
        </w:rPr>
        <w:t>й</w:t>
      </w:r>
      <w:r w:rsidRPr="004F746B">
        <w:rPr>
          <w:sz w:val="26"/>
          <w:szCs w:val="26"/>
        </w:rPr>
        <w:t xml:space="preserve"> № 1</w:t>
      </w:r>
      <w:r w:rsidR="00D34015" w:rsidRPr="004F746B">
        <w:rPr>
          <w:sz w:val="26"/>
          <w:szCs w:val="26"/>
        </w:rPr>
        <w:t>1</w:t>
      </w:r>
      <w:r w:rsidR="00880DA0" w:rsidRPr="004F746B">
        <w:rPr>
          <w:sz w:val="26"/>
          <w:szCs w:val="26"/>
        </w:rPr>
        <w:t>, №1</w:t>
      </w:r>
      <w:r w:rsidR="00D34015" w:rsidRPr="004F746B">
        <w:rPr>
          <w:sz w:val="26"/>
          <w:szCs w:val="26"/>
        </w:rPr>
        <w:t>3</w:t>
      </w:r>
      <w:r w:rsidRPr="004F746B">
        <w:rPr>
          <w:sz w:val="26"/>
          <w:szCs w:val="26"/>
        </w:rPr>
        <w:t xml:space="preserve"> к Договору, в одностороннем порядке </w:t>
      </w:r>
      <w:r w:rsidR="00347514" w:rsidRPr="004F746B">
        <w:rPr>
          <w:sz w:val="26"/>
          <w:szCs w:val="26"/>
        </w:rPr>
        <w:t xml:space="preserve">без оплаты каких-либо компенсаций Исполнитнелю </w:t>
      </w:r>
      <w:r w:rsidRPr="004F746B">
        <w:rPr>
          <w:sz w:val="26"/>
          <w:szCs w:val="26"/>
        </w:rPr>
        <w:t xml:space="preserve">отказаться от исполнения </w:t>
      </w:r>
      <w:r w:rsidR="00AB7A77" w:rsidRPr="004F746B">
        <w:rPr>
          <w:sz w:val="26"/>
          <w:szCs w:val="26"/>
        </w:rPr>
        <w:t xml:space="preserve">настоящего </w:t>
      </w:r>
      <w:r w:rsidRPr="004F746B">
        <w:rPr>
          <w:sz w:val="26"/>
          <w:szCs w:val="26"/>
        </w:rPr>
        <w:t>Договора путем направления письменного уведомления о таком отказе не менее</w:t>
      </w:r>
      <w:r w:rsidR="00F360C9" w:rsidRPr="004F746B">
        <w:rPr>
          <w:sz w:val="26"/>
          <w:szCs w:val="26"/>
        </w:rPr>
        <w:t>,</w:t>
      </w:r>
      <w:r w:rsidRPr="004F746B">
        <w:rPr>
          <w:sz w:val="26"/>
          <w:szCs w:val="26"/>
        </w:rPr>
        <w:t xml:space="preserve"> чем за 10 (десять) календарных дней</w:t>
      </w:r>
      <w:r w:rsidR="00F360C9" w:rsidRPr="004F746B">
        <w:rPr>
          <w:sz w:val="26"/>
          <w:szCs w:val="26"/>
        </w:rPr>
        <w:t xml:space="preserve"> до расторжения Договора (отказа от Договора), при этом срок уведомления, предусмотренный п. 10.</w:t>
      </w:r>
      <w:r w:rsidR="00347514" w:rsidRPr="004F746B">
        <w:rPr>
          <w:sz w:val="26"/>
          <w:szCs w:val="26"/>
        </w:rPr>
        <w:t>4</w:t>
      </w:r>
      <w:r w:rsidR="00F360C9" w:rsidRPr="004F746B">
        <w:rPr>
          <w:sz w:val="26"/>
          <w:szCs w:val="26"/>
        </w:rPr>
        <w:t>. Договора применению не подлежит</w:t>
      </w:r>
      <w:r w:rsidRPr="004F746B">
        <w:rPr>
          <w:sz w:val="26"/>
          <w:szCs w:val="26"/>
        </w:rPr>
        <w:t xml:space="preserve">. </w:t>
      </w:r>
    </w:p>
    <w:p w:rsidR="00D12A94" w:rsidRPr="004F746B" w:rsidRDefault="00D12A94" w:rsidP="004F746B">
      <w:pPr>
        <w:tabs>
          <w:tab w:val="left" w:pos="567"/>
          <w:tab w:val="left" w:pos="1418"/>
        </w:tabs>
        <w:suppressAutoHyphens/>
        <w:ind w:firstLine="709"/>
        <w:jc w:val="both"/>
        <w:rPr>
          <w:sz w:val="26"/>
          <w:szCs w:val="26"/>
        </w:rPr>
      </w:pPr>
    </w:p>
    <w:p w:rsidR="00D4509F" w:rsidRPr="004F746B" w:rsidRDefault="00D4509F" w:rsidP="004F746B">
      <w:pPr>
        <w:suppressAutoHyphens/>
        <w:ind w:firstLine="709"/>
        <w:jc w:val="both"/>
        <w:rPr>
          <w:b/>
          <w:sz w:val="26"/>
          <w:szCs w:val="26"/>
        </w:rPr>
      </w:pPr>
      <w:r w:rsidRPr="004F746B">
        <w:rPr>
          <w:b/>
          <w:sz w:val="26"/>
          <w:szCs w:val="26"/>
        </w:rPr>
        <w:t>Статья 7. Обстоятельства непреодолимой силы</w:t>
      </w:r>
    </w:p>
    <w:p w:rsidR="00D4509F" w:rsidRPr="004F746B" w:rsidRDefault="00D4509F" w:rsidP="004F746B">
      <w:pPr>
        <w:numPr>
          <w:ilvl w:val="1"/>
          <w:numId w:val="8"/>
        </w:numPr>
        <w:tabs>
          <w:tab w:val="left" w:pos="1418"/>
        </w:tabs>
        <w:suppressAutoHyphens/>
        <w:ind w:left="0" w:firstLine="709"/>
        <w:jc w:val="both"/>
        <w:rPr>
          <w:sz w:val="26"/>
          <w:szCs w:val="26"/>
        </w:rPr>
      </w:pPr>
      <w:r w:rsidRPr="004F746B">
        <w:rPr>
          <w:sz w:val="26"/>
          <w:szCs w:val="26"/>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D4509F" w:rsidRPr="004F746B" w:rsidRDefault="00D4509F" w:rsidP="004F746B">
      <w:pPr>
        <w:numPr>
          <w:ilvl w:val="1"/>
          <w:numId w:val="8"/>
        </w:numPr>
        <w:tabs>
          <w:tab w:val="left" w:pos="1418"/>
        </w:tabs>
        <w:suppressAutoHyphens/>
        <w:ind w:left="0" w:firstLine="709"/>
        <w:jc w:val="both"/>
        <w:rPr>
          <w:sz w:val="26"/>
          <w:szCs w:val="26"/>
        </w:rPr>
      </w:pPr>
      <w:r w:rsidRPr="004F746B">
        <w:rPr>
          <w:sz w:val="26"/>
          <w:szCs w:val="26"/>
        </w:rPr>
        <w:t xml:space="preserve">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взрывы, военные действия, прекращение подачи электрической энергии, а также изменения законодательства </w:t>
      </w:r>
      <w:r w:rsidR="00916FE1" w:rsidRPr="004F746B">
        <w:rPr>
          <w:sz w:val="26"/>
          <w:szCs w:val="26"/>
        </w:rPr>
        <w:t>Р</w:t>
      </w:r>
      <w:r w:rsidR="008D1C23">
        <w:rPr>
          <w:sz w:val="26"/>
          <w:szCs w:val="26"/>
        </w:rPr>
        <w:t>оссийской Федерации</w:t>
      </w:r>
      <w:r w:rsidRPr="004F746B">
        <w:rPr>
          <w:sz w:val="26"/>
          <w:szCs w:val="26"/>
        </w:rPr>
        <w:t>, повлекшие за собой невозможность исполнения Сторонами своих обязательств по настоящему Договору.</w:t>
      </w:r>
    </w:p>
    <w:p w:rsidR="00D4509F" w:rsidRPr="004F746B" w:rsidRDefault="00D4509F" w:rsidP="004F746B">
      <w:pPr>
        <w:numPr>
          <w:ilvl w:val="1"/>
          <w:numId w:val="8"/>
        </w:numPr>
        <w:tabs>
          <w:tab w:val="left" w:pos="1418"/>
        </w:tabs>
        <w:suppressAutoHyphens/>
        <w:ind w:left="0" w:firstLine="709"/>
        <w:jc w:val="both"/>
        <w:rPr>
          <w:sz w:val="26"/>
          <w:szCs w:val="26"/>
        </w:rPr>
      </w:pPr>
      <w:r w:rsidRPr="004F746B">
        <w:rPr>
          <w:sz w:val="26"/>
          <w:szCs w:val="26"/>
        </w:rPr>
        <w:t xml:space="preserve">При возникновении обстоятельств непреодолимой силы, препятствующих исполнению обязательств по настоящему Договору одной из Сторон, она обязана письменно известить другую Сторону в течение 5 (Пяти) рабочих дней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будут действовать такие обстоятельства. </w:t>
      </w:r>
    </w:p>
    <w:p w:rsidR="00D4509F" w:rsidRPr="004F746B" w:rsidRDefault="00D4509F" w:rsidP="004F746B">
      <w:pPr>
        <w:numPr>
          <w:ilvl w:val="1"/>
          <w:numId w:val="8"/>
        </w:numPr>
        <w:tabs>
          <w:tab w:val="left" w:pos="1418"/>
        </w:tabs>
        <w:suppressAutoHyphens/>
        <w:ind w:left="0" w:firstLine="709"/>
        <w:jc w:val="both"/>
        <w:rPr>
          <w:sz w:val="26"/>
          <w:szCs w:val="26"/>
        </w:rPr>
      </w:pPr>
      <w:r w:rsidRPr="004F746B">
        <w:rPr>
          <w:sz w:val="26"/>
          <w:szCs w:val="26"/>
        </w:rPr>
        <w:t>Если обстоятельства непреодолимой силы действуют на протяжении 30 (Тридцати) календарных дней и не обнаруживают признаков прекращения, настоящий Договор может быть расторгнут по соглашению Сторон.</w:t>
      </w:r>
    </w:p>
    <w:p w:rsidR="00D12A94" w:rsidRPr="004F746B" w:rsidRDefault="00D12A94" w:rsidP="004F746B">
      <w:pPr>
        <w:tabs>
          <w:tab w:val="left" w:pos="1418"/>
        </w:tabs>
        <w:suppressAutoHyphens/>
        <w:ind w:firstLine="709"/>
        <w:jc w:val="both"/>
        <w:rPr>
          <w:sz w:val="26"/>
          <w:szCs w:val="26"/>
        </w:rPr>
      </w:pPr>
    </w:p>
    <w:p w:rsidR="00D4509F" w:rsidRPr="004F746B" w:rsidRDefault="00D4509F" w:rsidP="004F746B">
      <w:pPr>
        <w:suppressAutoHyphens/>
        <w:ind w:firstLine="709"/>
        <w:jc w:val="both"/>
        <w:rPr>
          <w:b/>
          <w:sz w:val="26"/>
          <w:szCs w:val="26"/>
        </w:rPr>
      </w:pPr>
      <w:r w:rsidRPr="004F746B">
        <w:rPr>
          <w:b/>
          <w:sz w:val="26"/>
          <w:szCs w:val="26"/>
        </w:rPr>
        <w:t>Статья 8. Срок действия и порядок изменения Договора</w:t>
      </w:r>
    </w:p>
    <w:p w:rsidR="00D4509F" w:rsidRPr="004F746B" w:rsidRDefault="00986D22" w:rsidP="004F746B">
      <w:pPr>
        <w:numPr>
          <w:ilvl w:val="1"/>
          <w:numId w:val="9"/>
        </w:numPr>
        <w:tabs>
          <w:tab w:val="left" w:pos="1418"/>
        </w:tabs>
        <w:suppressAutoHyphens/>
        <w:ind w:left="0" w:firstLine="709"/>
        <w:jc w:val="both"/>
        <w:rPr>
          <w:sz w:val="26"/>
          <w:szCs w:val="26"/>
        </w:rPr>
      </w:pPr>
      <w:r w:rsidRPr="004F746B">
        <w:rPr>
          <w:sz w:val="26"/>
          <w:szCs w:val="26"/>
        </w:rPr>
        <w:t>Настоящий Договор вступает в силу c даты его подписания Сторонами и действует до полного исполнения Сторонами обязательств</w:t>
      </w:r>
      <w:r w:rsidR="0076395B" w:rsidRPr="004F746B">
        <w:rPr>
          <w:sz w:val="26"/>
          <w:szCs w:val="26"/>
        </w:rPr>
        <w:t>.</w:t>
      </w:r>
    </w:p>
    <w:p w:rsidR="00D4509F" w:rsidRPr="004F746B" w:rsidRDefault="00D4509F" w:rsidP="004F746B">
      <w:pPr>
        <w:numPr>
          <w:ilvl w:val="1"/>
          <w:numId w:val="9"/>
        </w:numPr>
        <w:tabs>
          <w:tab w:val="left" w:pos="1418"/>
        </w:tabs>
        <w:suppressAutoHyphens/>
        <w:ind w:left="0" w:firstLine="709"/>
        <w:jc w:val="both"/>
        <w:rPr>
          <w:sz w:val="26"/>
          <w:szCs w:val="26"/>
        </w:rPr>
      </w:pPr>
      <w:r w:rsidRPr="004F746B">
        <w:rPr>
          <w:sz w:val="26"/>
          <w:szCs w:val="26"/>
        </w:rPr>
        <w:t>Настоящий Договор может быть изменен по соглашению Сторон.</w:t>
      </w:r>
    </w:p>
    <w:p w:rsidR="00D4509F" w:rsidRPr="004F746B" w:rsidRDefault="00D4509F" w:rsidP="004F746B">
      <w:pPr>
        <w:numPr>
          <w:ilvl w:val="1"/>
          <w:numId w:val="9"/>
        </w:numPr>
        <w:tabs>
          <w:tab w:val="left" w:pos="1418"/>
        </w:tabs>
        <w:suppressAutoHyphens/>
        <w:ind w:left="0" w:firstLine="709"/>
        <w:jc w:val="both"/>
        <w:rPr>
          <w:sz w:val="26"/>
          <w:szCs w:val="26"/>
        </w:rPr>
      </w:pPr>
      <w:r w:rsidRPr="004F746B">
        <w:rPr>
          <w:sz w:val="26"/>
          <w:szCs w:val="26"/>
        </w:rPr>
        <w:t xml:space="preserve">Любая договорённость между Сторонами, влекущая новые обстоятельства или изменение условий </w:t>
      </w:r>
      <w:r w:rsidR="00274768" w:rsidRPr="004F746B">
        <w:rPr>
          <w:sz w:val="26"/>
          <w:szCs w:val="26"/>
        </w:rPr>
        <w:t xml:space="preserve">настоящего </w:t>
      </w:r>
      <w:r w:rsidRPr="004F746B">
        <w:rPr>
          <w:sz w:val="26"/>
          <w:szCs w:val="26"/>
        </w:rPr>
        <w:t>Договора, считается действительной после подписания соответствующего дополнительного соглашения.</w:t>
      </w:r>
    </w:p>
    <w:p w:rsidR="00647E5A" w:rsidRPr="004F746B" w:rsidRDefault="00647E5A" w:rsidP="004F746B">
      <w:pPr>
        <w:tabs>
          <w:tab w:val="left" w:pos="1418"/>
        </w:tabs>
        <w:suppressAutoHyphens/>
        <w:ind w:firstLine="709"/>
        <w:jc w:val="both"/>
        <w:rPr>
          <w:sz w:val="26"/>
          <w:szCs w:val="26"/>
        </w:rPr>
      </w:pPr>
    </w:p>
    <w:p w:rsidR="00D4509F" w:rsidRPr="004F746B" w:rsidRDefault="00D4509F" w:rsidP="004F746B">
      <w:pPr>
        <w:pStyle w:val="1"/>
        <w:tabs>
          <w:tab w:val="left" w:pos="1134"/>
        </w:tabs>
        <w:suppressAutoHyphens/>
        <w:ind w:firstLine="709"/>
        <w:jc w:val="both"/>
        <w:rPr>
          <w:rFonts w:ascii="Times New Roman" w:hAnsi="Times New Roman"/>
          <w:sz w:val="26"/>
          <w:szCs w:val="26"/>
          <w:lang w:val="ru-RU"/>
        </w:rPr>
      </w:pPr>
      <w:bookmarkStart w:id="2" w:name="_Toc51590184"/>
      <w:bookmarkStart w:id="3" w:name="_Toc51590213"/>
      <w:r w:rsidRPr="004F746B">
        <w:rPr>
          <w:rFonts w:ascii="Times New Roman" w:hAnsi="Times New Roman"/>
          <w:sz w:val="26"/>
          <w:szCs w:val="26"/>
        </w:rPr>
        <w:t xml:space="preserve">Статья 9. </w:t>
      </w:r>
      <w:bookmarkEnd w:id="2"/>
      <w:bookmarkEnd w:id="3"/>
      <w:r w:rsidRPr="004F746B">
        <w:rPr>
          <w:rFonts w:ascii="Times New Roman" w:hAnsi="Times New Roman"/>
          <w:sz w:val="26"/>
          <w:szCs w:val="26"/>
        </w:rPr>
        <w:t>Разрешение споров</w:t>
      </w:r>
    </w:p>
    <w:p w:rsidR="00D4509F" w:rsidRPr="004F746B" w:rsidRDefault="00D4509F" w:rsidP="004F746B">
      <w:pPr>
        <w:pStyle w:val="18"/>
        <w:numPr>
          <w:ilvl w:val="1"/>
          <w:numId w:val="10"/>
        </w:numPr>
        <w:tabs>
          <w:tab w:val="left" w:pos="567"/>
          <w:tab w:val="left" w:pos="1418"/>
        </w:tabs>
        <w:suppressAutoHyphens/>
        <w:ind w:left="0" w:firstLine="709"/>
        <w:jc w:val="both"/>
        <w:rPr>
          <w:sz w:val="26"/>
          <w:szCs w:val="26"/>
        </w:rPr>
      </w:pPr>
      <w:r w:rsidRPr="004F746B">
        <w:rPr>
          <w:sz w:val="26"/>
          <w:szCs w:val="26"/>
        </w:rPr>
        <w:t xml:space="preserve">Правоотношения между Сторонами по настоящему Договору регулируются законодательством </w:t>
      </w:r>
      <w:r w:rsidR="00916FE1" w:rsidRPr="004F746B">
        <w:rPr>
          <w:sz w:val="26"/>
          <w:szCs w:val="26"/>
        </w:rPr>
        <w:t>Р</w:t>
      </w:r>
      <w:r w:rsidR="008D1C23">
        <w:rPr>
          <w:sz w:val="26"/>
          <w:szCs w:val="26"/>
        </w:rPr>
        <w:t>оссийской Федерации</w:t>
      </w:r>
      <w:r w:rsidRPr="004F746B">
        <w:rPr>
          <w:sz w:val="26"/>
          <w:szCs w:val="26"/>
        </w:rPr>
        <w:t>.</w:t>
      </w:r>
    </w:p>
    <w:p w:rsidR="00D4509F" w:rsidRPr="004F746B" w:rsidRDefault="00D4509F" w:rsidP="004F746B">
      <w:pPr>
        <w:pStyle w:val="18"/>
        <w:numPr>
          <w:ilvl w:val="1"/>
          <w:numId w:val="10"/>
        </w:numPr>
        <w:tabs>
          <w:tab w:val="left" w:pos="567"/>
          <w:tab w:val="left" w:pos="1418"/>
        </w:tabs>
        <w:suppressAutoHyphens/>
        <w:ind w:left="0" w:firstLine="709"/>
        <w:jc w:val="both"/>
        <w:rPr>
          <w:sz w:val="26"/>
          <w:szCs w:val="26"/>
        </w:rPr>
      </w:pPr>
      <w:r w:rsidRPr="004F746B">
        <w:rPr>
          <w:sz w:val="26"/>
          <w:szCs w:val="26"/>
        </w:rPr>
        <w:t>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4509F" w:rsidRPr="004F746B" w:rsidRDefault="00D4509F" w:rsidP="004F746B">
      <w:pPr>
        <w:pStyle w:val="18"/>
        <w:numPr>
          <w:ilvl w:val="1"/>
          <w:numId w:val="10"/>
        </w:numPr>
        <w:tabs>
          <w:tab w:val="left" w:pos="567"/>
          <w:tab w:val="left" w:pos="1418"/>
        </w:tabs>
        <w:suppressAutoHyphens/>
        <w:ind w:left="0" w:firstLine="709"/>
        <w:jc w:val="both"/>
        <w:rPr>
          <w:sz w:val="26"/>
          <w:szCs w:val="26"/>
        </w:rPr>
      </w:pPr>
      <w:r w:rsidRPr="004F746B">
        <w:rPr>
          <w:sz w:val="26"/>
          <w:szCs w:val="26"/>
        </w:rPr>
        <w:t>Если Стороны не придут к соглашению путем переговоров, все споры рассматриваются в претензионном порядке.</w:t>
      </w:r>
    </w:p>
    <w:p w:rsidR="00D4509F" w:rsidRPr="004F746B" w:rsidRDefault="00D4509F" w:rsidP="004F746B">
      <w:pPr>
        <w:pStyle w:val="18"/>
        <w:numPr>
          <w:ilvl w:val="1"/>
          <w:numId w:val="10"/>
        </w:numPr>
        <w:tabs>
          <w:tab w:val="left" w:pos="567"/>
          <w:tab w:val="left" w:pos="1418"/>
        </w:tabs>
        <w:suppressAutoHyphens/>
        <w:ind w:left="0" w:firstLine="709"/>
        <w:jc w:val="both"/>
        <w:rPr>
          <w:sz w:val="26"/>
          <w:szCs w:val="26"/>
        </w:rPr>
      </w:pPr>
      <w:r w:rsidRPr="004F746B">
        <w:rPr>
          <w:sz w:val="26"/>
          <w:szCs w:val="26"/>
        </w:rPr>
        <w:t>Претензии должны предъявляться в письменной форме. К претензии прилагаются подтверждающие ее документы (рекламационный акт).</w:t>
      </w:r>
    </w:p>
    <w:p w:rsidR="00D4509F" w:rsidRPr="004F746B" w:rsidRDefault="00D4509F" w:rsidP="004F746B">
      <w:pPr>
        <w:pStyle w:val="18"/>
        <w:numPr>
          <w:ilvl w:val="1"/>
          <w:numId w:val="10"/>
        </w:numPr>
        <w:tabs>
          <w:tab w:val="left" w:pos="567"/>
          <w:tab w:val="left" w:pos="1418"/>
        </w:tabs>
        <w:suppressAutoHyphens/>
        <w:ind w:left="0" w:firstLine="709"/>
        <w:jc w:val="both"/>
        <w:rPr>
          <w:sz w:val="26"/>
          <w:szCs w:val="26"/>
        </w:rPr>
      </w:pPr>
      <w:r w:rsidRPr="004F746B">
        <w:rPr>
          <w:sz w:val="26"/>
          <w:szCs w:val="26"/>
        </w:rPr>
        <w:t xml:space="preserve">Сторона обязана рассмотреть претензию и ответить другой Стороне по существу претензии (подтвердить согласие на полное или частичное ее удовлетворение или сообщить о полном или частичном отказе в ее удовлетворении) без промедления, но не позднее </w:t>
      </w:r>
      <w:r w:rsidR="00647E5A" w:rsidRPr="004F746B">
        <w:rPr>
          <w:sz w:val="26"/>
          <w:szCs w:val="26"/>
        </w:rPr>
        <w:t>1</w:t>
      </w:r>
      <w:r w:rsidRPr="004F746B">
        <w:rPr>
          <w:sz w:val="26"/>
          <w:szCs w:val="26"/>
        </w:rPr>
        <w:t xml:space="preserve">0 (Десяти) </w:t>
      </w:r>
      <w:r w:rsidR="00647E5A" w:rsidRPr="004F746B">
        <w:rPr>
          <w:sz w:val="26"/>
          <w:szCs w:val="26"/>
        </w:rPr>
        <w:t>рабочих</w:t>
      </w:r>
      <w:r w:rsidRPr="004F746B">
        <w:rPr>
          <w:sz w:val="26"/>
          <w:szCs w:val="26"/>
        </w:rPr>
        <w:t xml:space="preserve"> дней с даты получения Стороной претензии.</w:t>
      </w:r>
    </w:p>
    <w:p w:rsidR="00D4509F" w:rsidRPr="004F746B" w:rsidRDefault="00D4509F" w:rsidP="004F746B">
      <w:pPr>
        <w:pStyle w:val="18"/>
        <w:numPr>
          <w:ilvl w:val="1"/>
          <w:numId w:val="10"/>
        </w:numPr>
        <w:tabs>
          <w:tab w:val="left" w:pos="567"/>
          <w:tab w:val="left" w:pos="1418"/>
        </w:tabs>
        <w:suppressAutoHyphens/>
        <w:ind w:left="0" w:firstLine="709"/>
        <w:jc w:val="both"/>
        <w:rPr>
          <w:sz w:val="26"/>
          <w:szCs w:val="26"/>
        </w:rPr>
      </w:pPr>
      <w:r w:rsidRPr="004F746B">
        <w:rPr>
          <w:sz w:val="26"/>
          <w:szCs w:val="26"/>
        </w:rPr>
        <w:t xml:space="preserve">В случае если споры не урегулированы Сторонами с помощью переговоров и в претензионном порядке, то они </w:t>
      </w:r>
      <w:r w:rsidR="00347514" w:rsidRPr="004F746B">
        <w:rPr>
          <w:sz w:val="26"/>
          <w:szCs w:val="26"/>
        </w:rPr>
        <w:t>подлежат разрешению в судебном порядке</w:t>
      </w:r>
      <w:r w:rsidRPr="004F746B">
        <w:rPr>
          <w:sz w:val="26"/>
          <w:szCs w:val="26"/>
        </w:rPr>
        <w:t xml:space="preserve"> в </w:t>
      </w:r>
      <w:r w:rsidR="00347514" w:rsidRPr="004F746B">
        <w:rPr>
          <w:sz w:val="26"/>
          <w:szCs w:val="26"/>
        </w:rPr>
        <w:t xml:space="preserve">Арбитражном </w:t>
      </w:r>
      <w:r w:rsidRPr="004F746B">
        <w:rPr>
          <w:sz w:val="26"/>
          <w:szCs w:val="26"/>
        </w:rPr>
        <w:t>суд</w:t>
      </w:r>
      <w:r w:rsidR="00347514" w:rsidRPr="004F746B">
        <w:rPr>
          <w:sz w:val="26"/>
          <w:szCs w:val="26"/>
        </w:rPr>
        <w:t>е</w:t>
      </w:r>
      <w:r w:rsidRPr="004F746B">
        <w:rPr>
          <w:sz w:val="26"/>
          <w:szCs w:val="26"/>
        </w:rPr>
        <w:t xml:space="preserve"> города Москвы.</w:t>
      </w:r>
    </w:p>
    <w:p w:rsidR="00647E5A" w:rsidRPr="004F746B" w:rsidRDefault="00647E5A" w:rsidP="004F746B">
      <w:pPr>
        <w:pStyle w:val="18"/>
        <w:tabs>
          <w:tab w:val="left" w:pos="567"/>
          <w:tab w:val="left" w:pos="1418"/>
        </w:tabs>
        <w:suppressAutoHyphens/>
        <w:ind w:left="0" w:firstLine="709"/>
        <w:jc w:val="both"/>
        <w:rPr>
          <w:sz w:val="26"/>
          <w:szCs w:val="26"/>
        </w:rPr>
      </w:pPr>
    </w:p>
    <w:p w:rsidR="00D4509F" w:rsidRPr="004F746B" w:rsidRDefault="00D4509F" w:rsidP="004F746B">
      <w:pPr>
        <w:suppressAutoHyphens/>
        <w:ind w:firstLine="709"/>
        <w:jc w:val="both"/>
        <w:rPr>
          <w:b/>
          <w:bCs/>
          <w:sz w:val="26"/>
          <w:szCs w:val="26"/>
        </w:rPr>
      </w:pPr>
      <w:r w:rsidRPr="004F746B">
        <w:rPr>
          <w:b/>
          <w:bCs/>
          <w:sz w:val="26"/>
          <w:szCs w:val="26"/>
        </w:rPr>
        <w:t>Статья 10. Расторжение Договора</w:t>
      </w:r>
    </w:p>
    <w:p w:rsidR="000D4107" w:rsidRPr="004F746B" w:rsidRDefault="00D4509F"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Настоящий Договор может быть расторгнут по соглашению Сторон, либо по требованию одной из Сторон на основании решения суда, при существенном нарушении</w:t>
      </w:r>
      <w:r w:rsidR="000D4107" w:rsidRPr="004F746B">
        <w:rPr>
          <w:sz w:val="26"/>
          <w:szCs w:val="26"/>
        </w:rPr>
        <w:t xml:space="preserve"> </w:t>
      </w:r>
      <w:r w:rsidRPr="004F746B">
        <w:rPr>
          <w:sz w:val="26"/>
          <w:szCs w:val="26"/>
        </w:rPr>
        <w:t>условий Договора</w:t>
      </w:r>
      <w:r w:rsidR="000D4107" w:rsidRPr="004F746B">
        <w:rPr>
          <w:sz w:val="26"/>
          <w:szCs w:val="26"/>
        </w:rPr>
        <w:t>, а также по иным основаниям, установленным законодательством и настоящим Договором.</w:t>
      </w:r>
    </w:p>
    <w:p w:rsidR="00986D22" w:rsidRPr="004F746B" w:rsidRDefault="000D4107"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С</w:t>
      </w:r>
      <w:r w:rsidR="00D4509F" w:rsidRPr="004F746B">
        <w:rPr>
          <w:sz w:val="26"/>
          <w:szCs w:val="26"/>
        </w:rPr>
        <w:t>торона, получившая предложение об изменении или о расторжении Договора, обязана рассмотреть его и дать ответ в письменной форме в срок не позднее 10 (Десяти) календарных дней с даты получения предложения.</w:t>
      </w:r>
      <w:r w:rsidR="00986D22" w:rsidRPr="004F746B">
        <w:rPr>
          <w:sz w:val="26"/>
          <w:szCs w:val="26"/>
        </w:rPr>
        <w:t xml:space="preserve"> </w:t>
      </w:r>
    </w:p>
    <w:p w:rsidR="000D4107" w:rsidRPr="004F746B" w:rsidRDefault="00986D22"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 xml:space="preserve">Существенным нарушением условий Договора со стороны Исполнителя признается в том числе, неоднократное (два и более) исполнение обязательств по Договору </w:t>
      </w:r>
      <w:r w:rsidRPr="0045299F">
        <w:rPr>
          <w:sz w:val="26"/>
          <w:szCs w:val="26"/>
        </w:rPr>
        <w:t xml:space="preserve">на </w:t>
      </w:r>
      <w:r w:rsidR="00BE435F" w:rsidRPr="0045299F">
        <w:rPr>
          <w:sz w:val="26"/>
          <w:szCs w:val="26"/>
        </w:rPr>
        <w:t>64</w:t>
      </w:r>
      <w:r w:rsidRPr="0045299F">
        <w:rPr>
          <w:sz w:val="26"/>
          <w:szCs w:val="26"/>
        </w:rPr>
        <w:t>,99%</w:t>
      </w:r>
      <w:r w:rsidRPr="004F746B">
        <w:rPr>
          <w:sz w:val="26"/>
          <w:szCs w:val="26"/>
        </w:rPr>
        <w:t xml:space="preserve"> и менее, зафиксированное в порядке, установленном статьей 4 Договора, в течение одного календарного месяца.</w:t>
      </w:r>
    </w:p>
    <w:p w:rsidR="002D5038" w:rsidRPr="004F746B" w:rsidRDefault="00D4509F"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 xml:space="preserve">Заказчик вправе </w:t>
      </w:r>
      <w:r w:rsidR="00347514" w:rsidRPr="004F746B">
        <w:rPr>
          <w:sz w:val="26"/>
          <w:szCs w:val="26"/>
        </w:rPr>
        <w:t xml:space="preserve">без оплаты каких-либо компенсаций Исполнитнелю </w:t>
      </w:r>
      <w:r w:rsidRPr="004F746B">
        <w:rPr>
          <w:sz w:val="26"/>
          <w:szCs w:val="26"/>
        </w:rPr>
        <w:t xml:space="preserve">в любое время отказаться от настоящего Договора в одностороннем внесудебном порядке, предупредив Исполнителя не позднее, чем за </w:t>
      </w:r>
      <w:r w:rsidR="008D1C23">
        <w:rPr>
          <w:sz w:val="26"/>
          <w:szCs w:val="26"/>
        </w:rPr>
        <w:t>30 (Тридцать) календарных дней</w:t>
      </w:r>
      <w:r w:rsidRPr="004F746B">
        <w:rPr>
          <w:sz w:val="26"/>
          <w:szCs w:val="26"/>
        </w:rPr>
        <w:t xml:space="preserve"> до даты предполагаемого расторжения настоящего Договора (далее – Дата расторжения). В этом случае настоящий Договор считается расторгнутым в одностороннем внесудебном порядке в Дату расторжения. </w:t>
      </w:r>
    </w:p>
    <w:p w:rsidR="00D4509F" w:rsidRPr="004F746B" w:rsidRDefault="00D4509F" w:rsidP="004F746B">
      <w:pPr>
        <w:pStyle w:val="18"/>
        <w:tabs>
          <w:tab w:val="left" w:pos="567"/>
          <w:tab w:val="left" w:pos="1418"/>
        </w:tabs>
        <w:suppressAutoHyphens/>
        <w:ind w:left="0" w:firstLine="709"/>
        <w:jc w:val="both"/>
        <w:rPr>
          <w:sz w:val="26"/>
          <w:szCs w:val="26"/>
        </w:rPr>
      </w:pPr>
      <w:r w:rsidRPr="004F746B">
        <w:rPr>
          <w:sz w:val="26"/>
          <w:szCs w:val="26"/>
        </w:rPr>
        <w:t>При расторжении Договора в порядке, установленном настоящим</w:t>
      </w:r>
      <w:r w:rsidR="004218B6" w:rsidRPr="004F746B">
        <w:rPr>
          <w:sz w:val="26"/>
          <w:szCs w:val="26"/>
        </w:rPr>
        <w:t xml:space="preserve"> </w:t>
      </w:r>
      <w:r w:rsidRPr="004F746B">
        <w:rPr>
          <w:sz w:val="26"/>
          <w:szCs w:val="26"/>
        </w:rPr>
        <w:t>пунктом Договора, Исполнитель предоставляет Заказчику Отчет о выполненных Работах</w:t>
      </w:r>
      <w:r w:rsidR="004218B6" w:rsidRPr="004F746B">
        <w:rPr>
          <w:sz w:val="26"/>
          <w:szCs w:val="26"/>
        </w:rPr>
        <w:t>/Разовых работах</w:t>
      </w:r>
      <w:r w:rsidRPr="004F746B">
        <w:rPr>
          <w:sz w:val="26"/>
          <w:szCs w:val="26"/>
        </w:rPr>
        <w:t>, Акт сдачи-приемки выполненных Работ</w:t>
      </w:r>
      <w:r w:rsidR="00133CFD" w:rsidRPr="004F746B">
        <w:rPr>
          <w:sz w:val="26"/>
          <w:szCs w:val="26"/>
        </w:rPr>
        <w:t>/товарную накладную ТОРГ-12</w:t>
      </w:r>
      <w:r w:rsidRPr="004F746B">
        <w:rPr>
          <w:sz w:val="26"/>
          <w:szCs w:val="26"/>
        </w:rPr>
        <w:t xml:space="preserve"> и счет-фактуру за последний месяц выполнения Работ, на который приходится Дата расторжения. Количество дней последнего месяца выполнения Работ, в отношении которых Заказчик осуществляет приемку, должно соответствовать количеству календарных дней от первого числа такого месяца до Даты расторжения.</w:t>
      </w:r>
    </w:p>
    <w:p w:rsidR="00D4509F" w:rsidRPr="004F746B" w:rsidRDefault="00D4509F"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Если Дата расторжения не совпадает с последним календарным днем месяца, то при осущест</w:t>
      </w:r>
      <w:r w:rsidR="000D4107" w:rsidRPr="004F746B">
        <w:rPr>
          <w:sz w:val="26"/>
          <w:szCs w:val="26"/>
        </w:rPr>
        <w:t>в</w:t>
      </w:r>
      <w:r w:rsidRPr="004F746B">
        <w:rPr>
          <w:sz w:val="26"/>
          <w:szCs w:val="26"/>
        </w:rPr>
        <w:t xml:space="preserve">лении расчетов Стороны руководствуются положениями </w:t>
      </w:r>
      <w:r w:rsidR="00276C60" w:rsidRPr="004F746B">
        <w:rPr>
          <w:sz w:val="26"/>
          <w:szCs w:val="26"/>
        </w:rPr>
        <w:t>п.</w:t>
      </w:r>
      <w:r w:rsidRPr="004F746B">
        <w:rPr>
          <w:sz w:val="26"/>
          <w:szCs w:val="26"/>
        </w:rPr>
        <w:t>3.</w:t>
      </w:r>
      <w:r w:rsidR="0033051E" w:rsidRPr="004F746B">
        <w:rPr>
          <w:sz w:val="26"/>
          <w:szCs w:val="26"/>
        </w:rPr>
        <w:t>15</w:t>
      </w:r>
      <w:r w:rsidRPr="004F746B">
        <w:rPr>
          <w:sz w:val="26"/>
          <w:szCs w:val="26"/>
        </w:rPr>
        <w:t xml:space="preserve"> настоящего Договора. </w:t>
      </w:r>
    </w:p>
    <w:p w:rsidR="00D4509F" w:rsidRPr="004F746B" w:rsidRDefault="00D4509F"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 xml:space="preserve">Документы, указанные во втором абзаце </w:t>
      </w:r>
      <w:r w:rsidR="00276C60" w:rsidRPr="004F746B">
        <w:rPr>
          <w:sz w:val="26"/>
          <w:szCs w:val="26"/>
        </w:rPr>
        <w:t xml:space="preserve">п. </w:t>
      </w:r>
      <w:r w:rsidRPr="004F746B">
        <w:rPr>
          <w:sz w:val="26"/>
          <w:szCs w:val="26"/>
        </w:rPr>
        <w:t>10.</w:t>
      </w:r>
      <w:r w:rsidR="00986D22" w:rsidRPr="004F746B">
        <w:rPr>
          <w:sz w:val="26"/>
          <w:szCs w:val="26"/>
        </w:rPr>
        <w:t>4</w:t>
      </w:r>
      <w:r w:rsidRPr="004F746B">
        <w:rPr>
          <w:sz w:val="26"/>
          <w:szCs w:val="26"/>
        </w:rPr>
        <w:t xml:space="preserve">. Договора, Исполнитель предоставляет Заказчику в течение 5 (Пяти) рабочих дней, следующих за Датой расторжения. Рассмотрение представленных документов и их подписание Сторонами  осуществляется в порядке, установленном в статье 4 настоящего Договора.  </w:t>
      </w:r>
    </w:p>
    <w:p w:rsidR="00D4509F" w:rsidRPr="004F746B" w:rsidRDefault="00D4509F"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Убытки Исполнителя, причиненные прекращением настоящего Договора, возмещению не подлежат.</w:t>
      </w:r>
    </w:p>
    <w:p w:rsidR="00D4509F" w:rsidRPr="004F746B" w:rsidRDefault="00347514"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Если иное не предусмотрено Договором, к</w:t>
      </w:r>
      <w:r w:rsidR="00D4509F" w:rsidRPr="004F746B">
        <w:rPr>
          <w:sz w:val="26"/>
          <w:szCs w:val="26"/>
        </w:rPr>
        <w:t>аждая из Сторон вправе отказаться от исполнения настоящего Договора и потребовать возмещения убытков, причиненных прекращением Договора, в случаях, предусмотренных законодательством Р</w:t>
      </w:r>
      <w:r w:rsidR="008D1C23">
        <w:rPr>
          <w:sz w:val="26"/>
          <w:szCs w:val="26"/>
        </w:rPr>
        <w:t>оссийской Федерации</w:t>
      </w:r>
      <w:r w:rsidR="00D4509F" w:rsidRPr="004F746B">
        <w:rPr>
          <w:sz w:val="26"/>
          <w:szCs w:val="26"/>
        </w:rPr>
        <w:t xml:space="preserve">. </w:t>
      </w:r>
    </w:p>
    <w:p w:rsidR="00D4509F" w:rsidRPr="004F746B" w:rsidRDefault="00D4509F" w:rsidP="004F746B">
      <w:pPr>
        <w:pStyle w:val="18"/>
        <w:numPr>
          <w:ilvl w:val="1"/>
          <w:numId w:val="27"/>
        </w:numPr>
        <w:tabs>
          <w:tab w:val="left" w:pos="567"/>
          <w:tab w:val="left" w:pos="1418"/>
        </w:tabs>
        <w:suppressAutoHyphens/>
        <w:ind w:left="0" w:firstLine="709"/>
        <w:jc w:val="both"/>
        <w:rPr>
          <w:sz w:val="26"/>
          <w:szCs w:val="26"/>
        </w:rPr>
      </w:pPr>
      <w:r w:rsidRPr="004F746B">
        <w:rPr>
          <w:sz w:val="26"/>
          <w:szCs w:val="26"/>
        </w:rPr>
        <w:t>При получении или направлении уведомления о расторжении (отказе от исполнения) Договора, Исполнитель обязан прекратить выполнение Работ по настоящему Договору, приняв действия для защиты жизни и здоровья граждан, имущества переданного Заказчиком или находящегося в его владении, безопасности Объекта.</w:t>
      </w:r>
    </w:p>
    <w:p w:rsidR="00647E5A" w:rsidRPr="004F746B" w:rsidRDefault="00647E5A" w:rsidP="004F746B">
      <w:pPr>
        <w:pStyle w:val="18"/>
        <w:tabs>
          <w:tab w:val="left" w:pos="567"/>
          <w:tab w:val="left" w:pos="1418"/>
        </w:tabs>
        <w:suppressAutoHyphens/>
        <w:ind w:left="0" w:firstLine="709"/>
        <w:jc w:val="both"/>
        <w:rPr>
          <w:sz w:val="26"/>
          <w:szCs w:val="26"/>
        </w:rPr>
      </w:pPr>
    </w:p>
    <w:p w:rsidR="00D4509F" w:rsidRPr="004F746B" w:rsidRDefault="00D4509F" w:rsidP="004F746B">
      <w:pPr>
        <w:suppressAutoHyphens/>
        <w:ind w:firstLine="709"/>
        <w:jc w:val="both"/>
        <w:rPr>
          <w:b/>
          <w:sz w:val="26"/>
          <w:szCs w:val="26"/>
        </w:rPr>
      </w:pPr>
      <w:r w:rsidRPr="004F746B">
        <w:rPr>
          <w:b/>
          <w:sz w:val="26"/>
          <w:szCs w:val="26"/>
        </w:rPr>
        <w:t>Статья 11. Конфиденциальность.</w:t>
      </w:r>
    </w:p>
    <w:p w:rsidR="005916C7" w:rsidRPr="004F746B" w:rsidRDefault="005916C7" w:rsidP="004F746B">
      <w:pPr>
        <w:pStyle w:val="18"/>
        <w:numPr>
          <w:ilvl w:val="1"/>
          <w:numId w:val="29"/>
        </w:numPr>
        <w:tabs>
          <w:tab w:val="left" w:pos="567"/>
        </w:tabs>
        <w:suppressAutoHyphens/>
        <w:ind w:left="0" w:firstLine="709"/>
        <w:jc w:val="both"/>
        <w:rPr>
          <w:sz w:val="26"/>
          <w:szCs w:val="26"/>
        </w:rPr>
      </w:pPr>
      <w:r w:rsidRPr="004F746B">
        <w:rPr>
          <w:sz w:val="26"/>
          <w:szCs w:val="26"/>
        </w:rPr>
        <w:t>Стороны соглашаются, что вся принадлежащая Заказчику служебная или конфиденциальная информация, раскрываемая Заказчиком Исполнителю, а также вся информация и документы, полученные Исполнителем в процессе выполнения Работ</w:t>
      </w:r>
      <w:r w:rsidR="002D5038" w:rsidRPr="004F746B">
        <w:rPr>
          <w:sz w:val="26"/>
          <w:szCs w:val="26"/>
        </w:rPr>
        <w:t>/Разовых работ</w:t>
      </w:r>
      <w:r w:rsidRPr="004F746B">
        <w:rPr>
          <w:sz w:val="26"/>
          <w:szCs w:val="26"/>
        </w:rPr>
        <w:t xml:space="preserve"> и исполнения иных обязательств по настоящему Договору, включая в том числе ставшие известными Исполнителю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и/ или к которым нет свободного доступа на законном основании и/ или в отношении которых обладателем таких сведений введен режим коммерческой тайны (далее – «Конфиденциальная информация»)  должна всегда оставаться собственностью Заказчика и должна храниться Исполнителем в режиме конфиденциальности и не раскрываться третьим лицам.</w:t>
      </w:r>
    </w:p>
    <w:p w:rsidR="005916C7" w:rsidRPr="004F746B" w:rsidRDefault="005916C7" w:rsidP="004F746B">
      <w:pPr>
        <w:pStyle w:val="18"/>
        <w:numPr>
          <w:ilvl w:val="1"/>
          <w:numId w:val="29"/>
        </w:numPr>
        <w:tabs>
          <w:tab w:val="left" w:pos="567"/>
          <w:tab w:val="left" w:pos="1418"/>
        </w:tabs>
        <w:suppressAutoHyphens/>
        <w:ind w:left="0" w:firstLine="709"/>
        <w:jc w:val="both"/>
        <w:rPr>
          <w:rFonts w:eastAsiaTheme="minorHAnsi"/>
          <w:sz w:val="26"/>
          <w:szCs w:val="26"/>
        </w:rPr>
      </w:pPr>
      <w:r w:rsidRPr="004F746B">
        <w:rPr>
          <w:sz w:val="26"/>
          <w:szCs w:val="26"/>
        </w:rPr>
        <w:t>Исполнитель о</w:t>
      </w:r>
      <w:r w:rsidRPr="004F746B">
        <w:rPr>
          <w:rFonts w:eastAsiaTheme="minorHAnsi"/>
          <w:sz w:val="26"/>
          <w:szCs w:val="26"/>
        </w:rPr>
        <w:t xml:space="preserve">бязуется сохранять Конфиденциальную информацию, в том числе: </w:t>
      </w:r>
    </w:p>
    <w:p w:rsidR="005916C7" w:rsidRPr="004F746B" w:rsidRDefault="005916C7" w:rsidP="004F746B">
      <w:pPr>
        <w:pStyle w:val="4"/>
        <w:keepNext w:val="0"/>
        <w:numPr>
          <w:ilvl w:val="3"/>
          <w:numId w:val="28"/>
        </w:numPr>
        <w:tabs>
          <w:tab w:val="clear" w:pos="2160"/>
          <w:tab w:val="num" w:pos="567"/>
        </w:tabs>
        <w:spacing w:line="240" w:lineRule="auto"/>
        <w:ind w:left="0" w:firstLine="709"/>
        <w:jc w:val="both"/>
        <w:rPr>
          <w:rFonts w:eastAsiaTheme="minorHAnsi"/>
          <w:i w:val="0"/>
          <w:iCs w:val="0"/>
          <w:sz w:val="26"/>
          <w:szCs w:val="26"/>
        </w:rPr>
      </w:pPr>
      <w:r w:rsidRPr="004F746B">
        <w:rPr>
          <w:rFonts w:eastAsiaTheme="minorHAnsi"/>
          <w:i w:val="0"/>
          <w:iCs w:val="0"/>
          <w:sz w:val="26"/>
          <w:szCs w:val="26"/>
        </w:rPr>
        <w:t>сохранять Конфиденциальную информацию в тайне и принимать все необходимые меры для ее защиты по меньшей мере с той же тщательностью, с какой она охраняет свою собственную конфиденциальную информацию;</w:t>
      </w:r>
    </w:p>
    <w:p w:rsidR="005916C7" w:rsidRPr="004F746B" w:rsidRDefault="005916C7" w:rsidP="004F746B">
      <w:pPr>
        <w:pStyle w:val="4"/>
        <w:keepNext w:val="0"/>
        <w:numPr>
          <w:ilvl w:val="3"/>
          <w:numId w:val="28"/>
        </w:numPr>
        <w:tabs>
          <w:tab w:val="clear" w:pos="2160"/>
          <w:tab w:val="num" w:pos="567"/>
        </w:tabs>
        <w:spacing w:line="240" w:lineRule="auto"/>
        <w:ind w:left="0" w:firstLine="709"/>
        <w:jc w:val="both"/>
        <w:rPr>
          <w:rFonts w:eastAsiaTheme="minorHAnsi"/>
          <w:i w:val="0"/>
          <w:iCs w:val="0"/>
          <w:sz w:val="26"/>
          <w:szCs w:val="26"/>
        </w:rPr>
      </w:pPr>
      <w:r w:rsidRPr="004F746B">
        <w:rPr>
          <w:rFonts w:eastAsiaTheme="minorHAnsi"/>
          <w:i w:val="0"/>
          <w:iCs w:val="0"/>
          <w:sz w:val="26"/>
          <w:szCs w:val="26"/>
        </w:rPr>
        <w:t>использовать  Конфиденциальную информацию только в оговоренных в Договоре целях и никогда не использовать ее в каких-либо иных целях без предварительного письменного разрешения Заказчика</w:t>
      </w:r>
    </w:p>
    <w:p w:rsidR="005916C7" w:rsidRPr="004F746B" w:rsidRDefault="005916C7" w:rsidP="004F746B">
      <w:pPr>
        <w:pStyle w:val="4"/>
        <w:keepNext w:val="0"/>
        <w:numPr>
          <w:ilvl w:val="3"/>
          <w:numId w:val="28"/>
        </w:numPr>
        <w:tabs>
          <w:tab w:val="clear" w:pos="2160"/>
          <w:tab w:val="num" w:pos="567"/>
        </w:tabs>
        <w:spacing w:line="240" w:lineRule="auto"/>
        <w:ind w:left="0" w:firstLine="709"/>
        <w:jc w:val="both"/>
        <w:rPr>
          <w:rFonts w:eastAsiaTheme="minorHAnsi"/>
          <w:i w:val="0"/>
          <w:iCs w:val="0"/>
          <w:sz w:val="26"/>
          <w:szCs w:val="26"/>
        </w:rPr>
      </w:pPr>
      <w:r w:rsidRPr="004F746B">
        <w:rPr>
          <w:rFonts w:eastAsiaTheme="minorHAnsi"/>
          <w:i w:val="0"/>
          <w:iCs w:val="0"/>
          <w:sz w:val="26"/>
          <w:szCs w:val="26"/>
        </w:rPr>
        <w:t xml:space="preserve">не передавать Конфиденциальную информацию третьим лицам без предварительного письменного разрешения Заказчика, за исключением случая, указанного в </w:t>
      </w:r>
      <w:r w:rsidR="00276C60" w:rsidRPr="004F746B">
        <w:rPr>
          <w:rFonts w:eastAsiaTheme="minorHAnsi"/>
          <w:i w:val="0"/>
          <w:iCs w:val="0"/>
          <w:sz w:val="26"/>
          <w:szCs w:val="26"/>
          <w:lang w:val="ru-RU"/>
        </w:rPr>
        <w:t>п.</w:t>
      </w:r>
      <w:r w:rsidR="00276C60" w:rsidRPr="004F746B">
        <w:rPr>
          <w:rFonts w:eastAsiaTheme="minorHAnsi"/>
          <w:i w:val="0"/>
          <w:iCs w:val="0"/>
          <w:sz w:val="26"/>
          <w:szCs w:val="26"/>
        </w:rPr>
        <w:t xml:space="preserve"> </w:t>
      </w:r>
      <w:r w:rsidRPr="004F746B">
        <w:rPr>
          <w:rFonts w:eastAsiaTheme="minorHAnsi"/>
          <w:i w:val="0"/>
          <w:iCs w:val="0"/>
          <w:sz w:val="26"/>
          <w:szCs w:val="26"/>
        </w:rPr>
        <w:t>11.3.  настоящего Договора;</w:t>
      </w:r>
    </w:p>
    <w:p w:rsidR="005916C7" w:rsidRPr="004F746B" w:rsidRDefault="005916C7" w:rsidP="004F746B">
      <w:pPr>
        <w:pStyle w:val="4"/>
        <w:keepNext w:val="0"/>
        <w:numPr>
          <w:ilvl w:val="3"/>
          <w:numId w:val="28"/>
        </w:numPr>
        <w:tabs>
          <w:tab w:val="clear" w:pos="2160"/>
          <w:tab w:val="num" w:pos="567"/>
        </w:tabs>
        <w:spacing w:line="240" w:lineRule="auto"/>
        <w:ind w:left="0" w:firstLine="709"/>
        <w:jc w:val="both"/>
        <w:rPr>
          <w:rFonts w:eastAsiaTheme="minorHAnsi"/>
          <w:i w:val="0"/>
          <w:iCs w:val="0"/>
          <w:sz w:val="26"/>
          <w:szCs w:val="26"/>
        </w:rPr>
      </w:pPr>
      <w:r w:rsidRPr="004F746B">
        <w:rPr>
          <w:rFonts w:eastAsiaTheme="minorHAnsi"/>
          <w:i w:val="0"/>
          <w:iCs w:val="0"/>
          <w:sz w:val="26"/>
          <w:szCs w:val="26"/>
        </w:rPr>
        <w:t>предоставлять доступ к Конфиденциальной информации только тем работникам, у которых на то будут веские причины, при этом от этих работников будет требоваться выполнение всех обязательств, оговоренных в Договоре, Исполнитель несет полную ответственность за действия своих работников;</w:t>
      </w:r>
    </w:p>
    <w:p w:rsidR="005916C7" w:rsidRPr="004F746B" w:rsidRDefault="005916C7" w:rsidP="004F746B">
      <w:pPr>
        <w:pStyle w:val="4"/>
        <w:keepNext w:val="0"/>
        <w:numPr>
          <w:ilvl w:val="3"/>
          <w:numId w:val="28"/>
        </w:numPr>
        <w:tabs>
          <w:tab w:val="clear" w:pos="2160"/>
          <w:tab w:val="num" w:pos="567"/>
        </w:tabs>
        <w:spacing w:line="240" w:lineRule="auto"/>
        <w:ind w:left="0" w:firstLine="709"/>
        <w:jc w:val="both"/>
        <w:rPr>
          <w:rFonts w:eastAsiaTheme="minorHAnsi"/>
          <w:i w:val="0"/>
          <w:iCs w:val="0"/>
          <w:sz w:val="26"/>
          <w:szCs w:val="26"/>
        </w:rPr>
      </w:pPr>
      <w:r w:rsidRPr="004F746B">
        <w:rPr>
          <w:rFonts w:eastAsiaTheme="minorHAnsi"/>
          <w:i w:val="0"/>
          <w:iCs w:val="0"/>
          <w:sz w:val="26"/>
          <w:szCs w:val="26"/>
        </w:rPr>
        <w:t>по запросу Заказчика незамедлительно будут возвращены все оригиналы и, если таковые будут, копии полученной Конфиденциальной информации;</w:t>
      </w:r>
    </w:p>
    <w:p w:rsidR="005916C7" w:rsidRPr="004F746B" w:rsidRDefault="005916C7" w:rsidP="004F746B">
      <w:pPr>
        <w:pStyle w:val="3"/>
        <w:keepNext w:val="0"/>
        <w:widowControl/>
        <w:numPr>
          <w:ilvl w:val="1"/>
          <w:numId w:val="29"/>
        </w:numPr>
        <w:tabs>
          <w:tab w:val="clear" w:pos="9072"/>
        </w:tabs>
        <w:autoSpaceDE/>
        <w:autoSpaceDN/>
        <w:adjustRightInd/>
        <w:spacing w:before="0"/>
        <w:ind w:left="0" w:firstLine="709"/>
        <w:rPr>
          <w:rFonts w:ascii="Times New Roman" w:eastAsiaTheme="minorHAnsi" w:hAnsi="Times New Roman"/>
          <w:b w:val="0"/>
          <w:bCs w:val="0"/>
          <w:sz w:val="26"/>
          <w:szCs w:val="26"/>
        </w:rPr>
      </w:pPr>
      <w:r w:rsidRPr="004F746B">
        <w:rPr>
          <w:rFonts w:ascii="Times New Roman" w:eastAsiaTheme="minorHAnsi" w:hAnsi="Times New Roman"/>
          <w:b w:val="0"/>
          <w:bCs w:val="0"/>
          <w:sz w:val="26"/>
          <w:szCs w:val="26"/>
        </w:rPr>
        <w:t xml:space="preserve">В случае передачи </w:t>
      </w:r>
      <w:r w:rsidRPr="004F746B">
        <w:rPr>
          <w:rFonts w:ascii="Times New Roman" w:eastAsia="Calibri" w:hAnsi="Times New Roman"/>
          <w:b w:val="0"/>
          <w:bCs w:val="0"/>
          <w:sz w:val="26"/>
          <w:szCs w:val="26"/>
        </w:rPr>
        <w:t>Конфиденциальной информации</w:t>
      </w:r>
      <w:r w:rsidRPr="004F746B">
        <w:rPr>
          <w:rFonts w:ascii="Times New Roman" w:eastAsiaTheme="minorHAnsi" w:hAnsi="Times New Roman"/>
          <w:b w:val="0"/>
          <w:bCs w:val="0"/>
          <w:sz w:val="26"/>
          <w:szCs w:val="26"/>
        </w:rPr>
        <w:t xml:space="preserve"> в органы или учреждения государственной власти по принуждению в случаях, предусмотренных законодательством, Исполнитель обязуется ограничить эту передачу требуемым минимумом и незамедлительно уведомить Заказчика о сути этой передачи в той максимальной степени, в какой это может быть допустимо в свете обстоятельств.</w:t>
      </w:r>
    </w:p>
    <w:p w:rsidR="005916C7" w:rsidRPr="004F746B" w:rsidRDefault="005916C7" w:rsidP="004F746B">
      <w:pPr>
        <w:pStyle w:val="3"/>
        <w:keepNext w:val="0"/>
        <w:widowControl/>
        <w:numPr>
          <w:ilvl w:val="1"/>
          <w:numId w:val="29"/>
        </w:numPr>
        <w:tabs>
          <w:tab w:val="clear" w:pos="9072"/>
        </w:tabs>
        <w:autoSpaceDE/>
        <w:autoSpaceDN/>
        <w:adjustRightInd/>
        <w:spacing w:before="0"/>
        <w:ind w:left="0" w:firstLine="709"/>
        <w:rPr>
          <w:rFonts w:ascii="Times New Roman" w:eastAsiaTheme="minorHAnsi" w:hAnsi="Times New Roman"/>
          <w:b w:val="0"/>
          <w:bCs w:val="0"/>
          <w:sz w:val="26"/>
          <w:szCs w:val="26"/>
        </w:rPr>
      </w:pPr>
      <w:r w:rsidRPr="004F746B">
        <w:rPr>
          <w:rFonts w:ascii="Times New Roman" w:eastAsiaTheme="minorHAnsi" w:hAnsi="Times New Roman"/>
          <w:b w:val="0"/>
          <w:bCs w:val="0"/>
          <w:sz w:val="26"/>
          <w:szCs w:val="26"/>
        </w:rPr>
        <w:t>Обязательства, указанные в настоящей статье 11 будут оставаться в силе бессрочно, вне зависимости от прекращения действия настоящего Договора.</w:t>
      </w:r>
    </w:p>
    <w:p w:rsidR="00647E5A" w:rsidRPr="004F746B" w:rsidRDefault="00647E5A" w:rsidP="004F746B">
      <w:pPr>
        <w:pStyle w:val="af5"/>
        <w:tabs>
          <w:tab w:val="left" w:pos="567"/>
        </w:tabs>
        <w:suppressAutoHyphens/>
        <w:spacing w:after="0" w:line="240" w:lineRule="auto"/>
        <w:ind w:left="0" w:firstLine="709"/>
        <w:jc w:val="both"/>
        <w:rPr>
          <w:rFonts w:ascii="Times New Roman" w:hAnsi="Times New Roman" w:cs="Times New Roman"/>
          <w:sz w:val="26"/>
          <w:szCs w:val="26"/>
        </w:rPr>
      </w:pPr>
    </w:p>
    <w:p w:rsidR="00D4509F" w:rsidRPr="004F746B" w:rsidRDefault="00D4509F" w:rsidP="004F746B">
      <w:pPr>
        <w:suppressAutoHyphens/>
        <w:ind w:firstLine="709"/>
        <w:jc w:val="both"/>
        <w:rPr>
          <w:b/>
          <w:sz w:val="26"/>
          <w:szCs w:val="26"/>
        </w:rPr>
      </w:pPr>
      <w:r w:rsidRPr="004F746B">
        <w:rPr>
          <w:b/>
          <w:sz w:val="26"/>
          <w:szCs w:val="26"/>
        </w:rPr>
        <w:t>Статья 12. Страхование рисков.</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 xml:space="preserve">Исполнитель, не ограничивая своих обязательств и ответственности по настоящему Договору, в срок не позднее 10 (Десяти) календарных дней с момента заключения настоящего Договора, обязан обеспечить страхование профессиональной ответственности и ответственности перед третьими лицами (ущерб, причиненный жизни и здоровью физических лиц; ущерб, причиненный имуществу физических или юридических лиц; расходы на юридическую защиту по предполагаемым страховым случаям), с лимитом ответственности не менее </w:t>
      </w:r>
      <w:r w:rsidR="00986D22" w:rsidRPr="004F746B">
        <w:rPr>
          <w:rFonts w:ascii="Times New Roman" w:hAnsi="Times New Roman" w:cs="Times New Roman"/>
          <w:sz w:val="26"/>
          <w:szCs w:val="26"/>
        </w:rPr>
        <w:t>100</w:t>
      </w:r>
      <w:r w:rsidRPr="004F746B">
        <w:rPr>
          <w:rFonts w:ascii="Times New Roman" w:hAnsi="Times New Roman" w:cs="Times New Roman"/>
          <w:sz w:val="26"/>
          <w:szCs w:val="26"/>
        </w:rPr>
        <w:t> 000 000 (</w:t>
      </w:r>
      <w:r w:rsidR="00986D22" w:rsidRPr="004F746B">
        <w:rPr>
          <w:rFonts w:ascii="Times New Roman" w:hAnsi="Times New Roman" w:cs="Times New Roman"/>
          <w:sz w:val="26"/>
          <w:szCs w:val="26"/>
        </w:rPr>
        <w:t>Ста</w:t>
      </w:r>
      <w:r w:rsidRPr="004F746B">
        <w:rPr>
          <w:rFonts w:ascii="Times New Roman" w:hAnsi="Times New Roman" w:cs="Times New Roman"/>
          <w:sz w:val="26"/>
          <w:szCs w:val="26"/>
        </w:rPr>
        <w:t xml:space="preserve"> миллионов) </w:t>
      </w:r>
      <w:r w:rsidR="00986D22" w:rsidRPr="004F746B">
        <w:rPr>
          <w:rFonts w:ascii="Times New Roman" w:hAnsi="Times New Roman" w:cs="Times New Roman"/>
          <w:sz w:val="26"/>
          <w:szCs w:val="26"/>
        </w:rPr>
        <w:t>рублей</w:t>
      </w:r>
      <w:r w:rsidRPr="004F746B">
        <w:rPr>
          <w:rFonts w:ascii="Times New Roman" w:hAnsi="Times New Roman" w:cs="Times New Roman"/>
          <w:sz w:val="26"/>
          <w:szCs w:val="26"/>
        </w:rPr>
        <w:t xml:space="preserve"> на один страховой случай. </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Насколько допустимо действующим законодательством и правилами страховой компании ни один из договоров страхования не должен предусматривать удержание франшизы.</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Исполнитель обязан представить Заказчику доказательства заключения им соответствующих договоров страхования с указанием данных о страховщике, застрахованных рисках, размере страховой суммы и графике платежей</w:t>
      </w:r>
      <w:r w:rsidR="00647E5A" w:rsidRPr="004F746B">
        <w:rPr>
          <w:rFonts w:ascii="Times New Roman" w:hAnsi="Times New Roman" w:cs="Times New Roman"/>
          <w:sz w:val="26"/>
          <w:szCs w:val="26"/>
        </w:rPr>
        <w:t xml:space="preserve"> (надлежащим образом заверенные копии договоров страхования, страховых полисов, документов, подтверждающих оплату страховой премии).</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Исполнитель обязан придерживаться условий заключенного договора страхования и обеспечить действие договора страхования до окончания действия настоящего Договора.</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 xml:space="preserve">Исполнитель не имеет права вносить какие-либо существенные изменения в условия договора страхования без получения предварительного согласия Заказчика. Если страховщик вносит (или пытается внести) какие-либо изменения, то Исполнитель обязан немедленно информировать об этом Заказчика. </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Выплаты, получаемые от страховщиков, должны быть использованы Исполнителем только на возмещение вреда</w:t>
      </w:r>
      <w:r w:rsidR="00347514" w:rsidRPr="004F746B">
        <w:rPr>
          <w:rFonts w:ascii="Times New Roman" w:hAnsi="Times New Roman" w:cs="Times New Roman"/>
          <w:sz w:val="26"/>
          <w:szCs w:val="26"/>
        </w:rPr>
        <w:t>, причиненного Исполнителем, или привлеченным им лицом,</w:t>
      </w:r>
      <w:r w:rsidRPr="004F746B">
        <w:rPr>
          <w:rFonts w:ascii="Times New Roman" w:hAnsi="Times New Roman" w:cs="Times New Roman"/>
          <w:sz w:val="26"/>
          <w:szCs w:val="26"/>
        </w:rPr>
        <w:t xml:space="preserve"> и компенсацию </w:t>
      </w:r>
      <w:r w:rsidR="00347514" w:rsidRPr="004F746B">
        <w:rPr>
          <w:rFonts w:ascii="Times New Roman" w:hAnsi="Times New Roman" w:cs="Times New Roman"/>
          <w:sz w:val="26"/>
          <w:szCs w:val="26"/>
        </w:rPr>
        <w:t xml:space="preserve">соответствующих </w:t>
      </w:r>
      <w:r w:rsidRPr="004F746B">
        <w:rPr>
          <w:rFonts w:ascii="Times New Roman" w:hAnsi="Times New Roman" w:cs="Times New Roman"/>
          <w:sz w:val="26"/>
          <w:szCs w:val="26"/>
        </w:rPr>
        <w:t xml:space="preserve">убытков. </w:t>
      </w:r>
    </w:p>
    <w:p w:rsidR="00D4509F" w:rsidRPr="004F746B" w:rsidRDefault="00D4509F" w:rsidP="004F746B">
      <w:pPr>
        <w:pStyle w:val="af5"/>
        <w:numPr>
          <w:ilvl w:val="1"/>
          <w:numId w:val="26"/>
        </w:numPr>
        <w:tabs>
          <w:tab w:val="left" w:pos="1418"/>
        </w:tabs>
        <w:suppressAutoHyphens/>
        <w:spacing w:after="0" w:line="240" w:lineRule="auto"/>
        <w:ind w:left="0" w:firstLine="709"/>
        <w:jc w:val="both"/>
        <w:rPr>
          <w:rFonts w:ascii="Times New Roman" w:hAnsi="Times New Roman" w:cs="Times New Roman"/>
          <w:sz w:val="26"/>
          <w:szCs w:val="26"/>
        </w:rPr>
      </w:pPr>
      <w:r w:rsidRPr="004F746B">
        <w:rPr>
          <w:rFonts w:ascii="Times New Roman" w:hAnsi="Times New Roman" w:cs="Times New Roman"/>
          <w:sz w:val="26"/>
          <w:szCs w:val="26"/>
        </w:rPr>
        <w:t>Страхование не освобождает Исполнителя от обязанности принять необходимые меры для предотвращения наступления страхового случая.</w:t>
      </w:r>
    </w:p>
    <w:p w:rsidR="00D4509F" w:rsidRPr="004F746B" w:rsidRDefault="00D4509F" w:rsidP="004F746B">
      <w:pPr>
        <w:suppressAutoHyphens/>
        <w:ind w:firstLine="709"/>
        <w:jc w:val="both"/>
        <w:rPr>
          <w:sz w:val="26"/>
          <w:szCs w:val="26"/>
        </w:rPr>
      </w:pPr>
    </w:p>
    <w:p w:rsidR="00D4509F" w:rsidRPr="004F746B" w:rsidRDefault="00D4509F" w:rsidP="004F746B">
      <w:pPr>
        <w:tabs>
          <w:tab w:val="left" w:pos="1134"/>
        </w:tabs>
        <w:suppressAutoHyphens/>
        <w:ind w:firstLine="709"/>
        <w:jc w:val="both"/>
        <w:rPr>
          <w:b/>
          <w:sz w:val="26"/>
          <w:szCs w:val="26"/>
        </w:rPr>
      </w:pPr>
      <w:r w:rsidRPr="004F746B">
        <w:rPr>
          <w:b/>
          <w:sz w:val="26"/>
          <w:szCs w:val="26"/>
        </w:rPr>
        <w:t>Статья 13. Заключительные положения</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 xml:space="preserve">При выполнении настоящего Договора Стороны руководствуются законодательными и правовыми актами и нормативными документами, действующими на территории </w:t>
      </w:r>
      <w:r w:rsidR="00916FE1" w:rsidRPr="004F746B">
        <w:rPr>
          <w:rFonts w:ascii="Times New Roman" w:hAnsi="Times New Roman"/>
          <w:spacing w:val="-4"/>
          <w:sz w:val="26"/>
          <w:szCs w:val="26"/>
        </w:rPr>
        <w:t>Р</w:t>
      </w:r>
      <w:r w:rsidR="006E1DFC">
        <w:rPr>
          <w:rFonts w:ascii="Times New Roman" w:hAnsi="Times New Roman"/>
          <w:spacing w:val="-4"/>
          <w:sz w:val="26"/>
          <w:szCs w:val="26"/>
        </w:rPr>
        <w:t>оссийской Федерации</w:t>
      </w:r>
      <w:r w:rsidRPr="004F746B">
        <w:rPr>
          <w:rFonts w:ascii="Times New Roman" w:hAnsi="Times New Roman"/>
          <w:spacing w:val="-4"/>
          <w:sz w:val="26"/>
          <w:szCs w:val="26"/>
        </w:rPr>
        <w:t>, города Москвы и Московской области на дату подписания настоящего Договора</w:t>
      </w:r>
      <w:r w:rsidR="00647E5A" w:rsidRPr="004F746B">
        <w:rPr>
          <w:rFonts w:ascii="Times New Roman" w:hAnsi="Times New Roman"/>
          <w:spacing w:val="-4"/>
          <w:sz w:val="26"/>
          <w:szCs w:val="26"/>
        </w:rPr>
        <w:t>, с учетом особенностей, установленных Федеральным законом № 244-ФЗ «О</w:t>
      </w:r>
      <w:r w:rsidR="006E1DFC">
        <w:rPr>
          <w:rFonts w:ascii="Times New Roman" w:hAnsi="Times New Roman"/>
          <w:spacing w:val="-4"/>
          <w:sz w:val="26"/>
          <w:szCs w:val="26"/>
        </w:rPr>
        <w:t>б инновационном центре «Сколково</w:t>
      </w:r>
      <w:r w:rsidR="00647E5A" w:rsidRPr="004F746B">
        <w:rPr>
          <w:rFonts w:ascii="Times New Roman" w:hAnsi="Times New Roman"/>
          <w:spacing w:val="-4"/>
          <w:sz w:val="26"/>
          <w:szCs w:val="26"/>
        </w:rPr>
        <w:t>».</w:t>
      </w:r>
      <w:r w:rsidRPr="004F746B">
        <w:rPr>
          <w:rFonts w:ascii="Times New Roman" w:hAnsi="Times New Roman"/>
          <w:spacing w:val="-4"/>
          <w:sz w:val="26"/>
          <w:szCs w:val="26"/>
        </w:rPr>
        <w:t xml:space="preserve"> </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Все устные и письменные договоренности и соглашения, имевшие место до подписания настоящего Договора, не имеют юридической силы, если они не нашли отражения в тексте настоящего Договора, не определены Сторонами в качестве приложения к настоящему Договору или противоречат положениям настоящего Договора.</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Все изменения и дополнения к настоящему Договору считаются действующими с момента подписания Сторонами соответствующего дополнительного соглашения к Договору.Если после заключения настоящего Договора будут приняты правовые (нормативные) акты, устанавливающие обязательные для Сторон правила, иные, чем те, которые действовали при заключении настоящего Договора, условия настоящего Договора сохраняют силу, кроме случаев, когда в правовом (нормативном) акте установлено, что его действие распространяется на отношения, возникшие ранее.</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По требованию об уплате неустойки (штрафных санкций), предусмотренной настоящим Договором, пострадавшая Сторона не обязана доказывать Стороне, нарушившей условия Договора, причинение ей убытков.</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 xml:space="preserve">При возникновении ситуации или обстоятельств, не определённых настоящим Договором, и возникновении разногласий между Сторонами, при их разрешении Стороны руководствуются положениями Гражданского Кодекса </w:t>
      </w:r>
      <w:r w:rsidR="00916FE1" w:rsidRPr="004F746B">
        <w:rPr>
          <w:rFonts w:ascii="Times New Roman" w:hAnsi="Times New Roman"/>
          <w:spacing w:val="-4"/>
          <w:sz w:val="26"/>
          <w:szCs w:val="26"/>
        </w:rPr>
        <w:t>Р</w:t>
      </w:r>
      <w:r w:rsidR="006E1DFC">
        <w:rPr>
          <w:rFonts w:ascii="Times New Roman" w:hAnsi="Times New Roman"/>
          <w:spacing w:val="-4"/>
          <w:sz w:val="26"/>
          <w:szCs w:val="26"/>
        </w:rPr>
        <w:t>оссийской Федерации</w:t>
      </w:r>
      <w:r w:rsidRPr="004F746B">
        <w:rPr>
          <w:rFonts w:ascii="Times New Roman" w:hAnsi="Times New Roman"/>
          <w:spacing w:val="-4"/>
          <w:sz w:val="26"/>
          <w:szCs w:val="26"/>
        </w:rPr>
        <w:t xml:space="preserve">, а при отсутствии такой диспозитивной нормы в Гражданском Кодексе </w:t>
      </w:r>
      <w:r w:rsidR="006E1DFC">
        <w:rPr>
          <w:rFonts w:ascii="Times New Roman" w:hAnsi="Times New Roman"/>
          <w:spacing w:val="-4"/>
          <w:sz w:val="26"/>
          <w:szCs w:val="26"/>
        </w:rPr>
        <w:t xml:space="preserve">Российской Федерации </w:t>
      </w:r>
      <w:r w:rsidRPr="004F746B">
        <w:rPr>
          <w:rFonts w:ascii="Times New Roman" w:hAnsi="Times New Roman"/>
          <w:spacing w:val="-4"/>
          <w:sz w:val="26"/>
          <w:szCs w:val="26"/>
        </w:rPr>
        <w:t xml:space="preserve">– обычаями, </w:t>
      </w:r>
      <w:r w:rsidR="00742C2F" w:rsidRPr="004F746B">
        <w:rPr>
          <w:rFonts w:ascii="Times New Roman" w:hAnsi="Times New Roman"/>
          <w:spacing w:val="-4"/>
          <w:sz w:val="26"/>
          <w:szCs w:val="26"/>
        </w:rPr>
        <w:t xml:space="preserve">применяемыми </w:t>
      </w:r>
      <w:r w:rsidRPr="004F746B">
        <w:rPr>
          <w:rFonts w:ascii="Times New Roman" w:hAnsi="Times New Roman"/>
          <w:spacing w:val="-4"/>
          <w:sz w:val="26"/>
          <w:szCs w:val="26"/>
        </w:rPr>
        <w:t>в отношении Сторон при разрешении подобной ситуации.</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Исполнитель не вправе передавать (уступать) полностью или частично свои права и обязанности по Договору без предварительного письменного согласия Заказчика. Заказчик вправе уступить свои права и обязанности по настоящему Договору любому третьему лицу по своему усмотрению без согласования с Исполнителем.</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Стороны гарантируют, что они обладают необходимыми правами и возможностью для исполнения своих обязательств по настоящему Договору, а также, что заключение и исполнение обязательств Сторон по настоящему Договору должным образом одобрено уполномоченными органами Сторон и не составляет нарушений законодательства Р</w:t>
      </w:r>
      <w:r w:rsidR="006E1DFC">
        <w:rPr>
          <w:rFonts w:ascii="Times New Roman" w:hAnsi="Times New Roman"/>
          <w:spacing w:val="-4"/>
          <w:sz w:val="26"/>
          <w:szCs w:val="26"/>
        </w:rPr>
        <w:t>оссийской Федерации</w:t>
      </w:r>
      <w:r w:rsidRPr="004F746B">
        <w:rPr>
          <w:rFonts w:ascii="Times New Roman" w:hAnsi="Times New Roman"/>
          <w:spacing w:val="-4"/>
          <w:sz w:val="26"/>
          <w:szCs w:val="26"/>
        </w:rPr>
        <w:t xml:space="preserve"> или учредительных документов Сторон.</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Если при выполнении Работ обнаруживаются препятствия к надлежащему исполнению настоящего Договора,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742C2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z w:val="26"/>
          <w:szCs w:val="26"/>
        </w:rPr>
        <w:t xml:space="preserve">Любые уведомления или иные сообщения и корреспонденция (далее – «сообщения») в связи с Договором считаются действительными, в случае если они сделаны в письменной форме, подписаны единоличным исполнительным органом соответствующей Стороны или ее должным образом уполномоченным представителем, доставлены курьерской почтой или курьером под расписку о вручении, заказным письмом с уведомлением о вручении или телеграммой по адресам Сторон, указанным в </w:t>
      </w:r>
      <w:r w:rsidR="00AE1D8D" w:rsidRPr="004F746B">
        <w:rPr>
          <w:rFonts w:ascii="Times New Roman" w:hAnsi="Times New Roman"/>
          <w:sz w:val="26"/>
          <w:szCs w:val="26"/>
        </w:rPr>
        <w:t xml:space="preserve">статье </w:t>
      </w:r>
      <w:r w:rsidRPr="004F746B">
        <w:rPr>
          <w:rFonts w:ascii="Times New Roman" w:hAnsi="Times New Roman"/>
          <w:sz w:val="26"/>
          <w:szCs w:val="26"/>
        </w:rPr>
        <w:t>14 Договора</w:t>
      </w:r>
      <w:r w:rsidR="00742C2F" w:rsidRPr="004F746B">
        <w:rPr>
          <w:rFonts w:ascii="Times New Roman" w:hAnsi="Times New Roman"/>
          <w:sz w:val="26"/>
          <w:szCs w:val="26"/>
        </w:rPr>
        <w:t xml:space="preserve">, а </w:t>
      </w:r>
      <w:r w:rsidR="00742C2F" w:rsidRPr="004F746B">
        <w:rPr>
          <w:rFonts w:ascii="Times New Roman" w:hAnsi="Times New Roman"/>
          <w:spacing w:val="-4"/>
          <w:sz w:val="26"/>
          <w:szCs w:val="26"/>
        </w:rPr>
        <w:t>также факсимильной связью с последующим предоставлением оригинала.</w:t>
      </w:r>
    </w:p>
    <w:p w:rsidR="00D0231A"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z w:val="26"/>
          <w:szCs w:val="26"/>
        </w:rPr>
        <w:t xml:space="preserve">. Сообщение считается полученным Стороной-адресатом с момента подписания такой Стороной уведомления (расписки) о вручении сообщения. В случае если на дату доставки сообщения Сторона-адресат отсутствует по указанному адресу для корреспонденции, в связи с чем получить подтверждение получения такой Стороной сообщения невозможно, сообщение будет считаться надлежащим образом доставленным и при отсутствии такого подтверждения о получении. Подтверждения о получении сообщений не должны трактоваться в качестве подтверждения согласия с содержанием сообщения, за исключением случаев, в которых такое согласие однозначно выражено в тексте соответствующего подтверждения о получении сообщения. </w:t>
      </w:r>
    </w:p>
    <w:p w:rsidR="00D4509F"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Настоящий Договор составлен в двух экземплярах, имеющих одинаковую юридическую силу, по одному для каждой из Сторон.</w:t>
      </w:r>
    </w:p>
    <w:p w:rsidR="00DA62BD"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Все</w:t>
      </w:r>
      <w:r w:rsidR="006E1DFC">
        <w:rPr>
          <w:rFonts w:ascii="Times New Roman" w:hAnsi="Times New Roman"/>
          <w:spacing w:val="-4"/>
          <w:sz w:val="26"/>
          <w:szCs w:val="26"/>
        </w:rPr>
        <w:t xml:space="preserve"> </w:t>
      </w:r>
      <w:r w:rsidRPr="004F746B">
        <w:rPr>
          <w:rFonts w:ascii="Times New Roman" w:hAnsi="Times New Roman"/>
          <w:spacing w:val="-4"/>
          <w:sz w:val="26"/>
          <w:szCs w:val="26"/>
        </w:rPr>
        <w:t xml:space="preserve">приложения, изменения и дополнения к Договору являются его неотъемлемой частью. </w:t>
      </w:r>
    </w:p>
    <w:p w:rsidR="00D669BD" w:rsidRPr="004F746B" w:rsidRDefault="00D4509F" w:rsidP="004F746B">
      <w:pPr>
        <w:pStyle w:val="a8"/>
        <w:widowControl/>
        <w:numPr>
          <w:ilvl w:val="1"/>
          <w:numId w:val="24"/>
        </w:numPr>
        <w:tabs>
          <w:tab w:val="left" w:pos="1418"/>
        </w:tabs>
        <w:suppressAutoHyphens/>
        <w:autoSpaceDE/>
        <w:autoSpaceDN/>
        <w:adjustRightInd/>
        <w:spacing w:before="0"/>
        <w:ind w:left="0" w:firstLine="709"/>
        <w:rPr>
          <w:rFonts w:ascii="Times New Roman" w:hAnsi="Times New Roman"/>
          <w:spacing w:val="-4"/>
          <w:sz w:val="26"/>
          <w:szCs w:val="26"/>
        </w:rPr>
      </w:pPr>
      <w:r w:rsidRPr="004F746B">
        <w:rPr>
          <w:rFonts w:ascii="Times New Roman" w:hAnsi="Times New Roman"/>
          <w:spacing w:val="-4"/>
          <w:sz w:val="26"/>
          <w:szCs w:val="26"/>
        </w:rPr>
        <w:t>К Договору прилагаются:</w:t>
      </w:r>
    </w:p>
    <w:tbl>
      <w:tblPr>
        <w:tblStyle w:val="af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55"/>
      </w:tblGrid>
      <w:tr w:rsidR="00D669BD" w:rsidRPr="00A26853" w:rsidTr="00E2129A">
        <w:tc>
          <w:tcPr>
            <w:tcW w:w="2235" w:type="dxa"/>
          </w:tcPr>
          <w:p w:rsidR="00D669BD" w:rsidRPr="00A26853" w:rsidRDefault="00D669BD"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1</w:t>
            </w:r>
          </w:p>
        </w:tc>
        <w:tc>
          <w:tcPr>
            <w:tcW w:w="7055" w:type="dxa"/>
          </w:tcPr>
          <w:p w:rsidR="00D669BD" w:rsidRPr="00FD4449" w:rsidRDefault="00F0404E" w:rsidP="00D669BD">
            <w:pPr>
              <w:pStyle w:val="a8"/>
              <w:widowControl/>
              <w:tabs>
                <w:tab w:val="left" w:pos="1418"/>
              </w:tabs>
              <w:suppressAutoHyphens/>
              <w:autoSpaceDE/>
              <w:autoSpaceDN/>
              <w:adjustRightInd/>
              <w:spacing w:before="0"/>
              <w:rPr>
                <w:rFonts w:ascii="Times New Roman" w:hAnsi="Times New Roman"/>
                <w:spacing w:val="-4"/>
              </w:rPr>
            </w:pPr>
            <w:r>
              <w:rPr>
                <w:rFonts w:ascii="Times New Roman" w:hAnsi="Times New Roman"/>
                <w:spacing w:val="-4"/>
              </w:rPr>
              <w:t>«</w:t>
            </w:r>
            <w:r w:rsidR="00AD6C89" w:rsidRPr="00A26853">
              <w:rPr>
                <w:rFonts w:ascii="Times New Roman" w:hAnsi="Times New Roman"/>
                <w:spacing w:val="-4"/>
              </w:rPr>
              <w:t>Генеральный план комплекса Объектов ИЦ Сколково</w:t>
            </w:r>
            <w:r>
              <w:rPr>
                <w:rFonts w:ascii="Times New Roman" w:hAnsi="Times New Roman"/>
                <w:spacing w:val="-4"/>
              </w:rPr>
              <w:t>»</w:t>
            </w:r>
            <w:r w:rsidR="00AD6C89" w:rsidRPr="00A26853">
              <w:rPr>
                <w:rFonts w:ascii="Times New Roman" w:hAnsi="Times New Roman"/>
                <w:spacing w:val="-4"/>
              </w:rPr>
              <w:t xml:space="preserve">, </w:t>
            </w:r>
            <w:r>
              <w:rPr>
                <w:rFonts w:ascii="Times New Roman" w:hAnsi="Times New Roman"/>
                <w:spacing w:val="-4"/>
              </w:rPr>
              <w:t>(</w:t>
            </w:r>
            <w:r w:rsidR="003D45F2" w:rsidRPr="00A26853">
              <w:rPr>
                <w:rFonts w:ascii="Times New Roman" w:hAnsi="Times New Roman"/>
                <w:spacing w:val="-4"/>
              </w:rPr>
              <w:t>«Картосхема</w:t>
            </w:r>
            <w:r w:rsidR="007B5021" w:rsidRPr="00A26853">
              <w:rPr>
                <w:rFonts w:ascii="Times New Roman" w:hAnsi="Times New Roman"/>
                <w:spacing w:val="-4"/>
              </w:rPr>
              <w:t xml:space="preserve"> Объекта 1</w:t>
            </w:r>
            <w:r w:rsidR="003D45F2" w:rsidRPr="00A26853">
              <w:rPr>
                <w:rFonts w:ascii="Times New Roman" w:hAnsi="Times New Roman"/>
                <w:spacing w:val="-4"/>
              </w:rPr>
              <w:t>»</w:t>
            </w:r>
            <w:r w:rsidR="007B5021" w:rsidRPr="00A26853">
              <w:rPr>
                <w:rFonts w:ascii="Times New Roman" w:hAnsi="Times New Roman"/>
                <w:spacing w:val="-4"/>
              </w:rPr>
              <w:t>, «Картосхема Объекта 2», «Картосхема Объекта 3»</w:t>
            </w:r>
            <w:r>
              <w:rPr>
                <w:rFonts w:ascii="Times New Roman" w:hAnsi="Times New Roman"/>
                <w:spacing w:val="-4"/>
              </w:rPr>
              <w:t>)</w:t>
            </w:r>
            <w:r w:rsidRPr="004F746B">
              <w:rPr>
                <w:rFonts w:ascii="Times New Roman" w:hAnsi="Times New Roman"/>
                <w:spacing w:val="-4"/>
              </w:rPr>
              <w:t>;</w:t>
            </w:r>
          </w:p>
        </w:tc>
      </w:tr>
      <w:tr w:rsidR="00D669BD" w:rsidRPr="00A26853" w:rsidTr="00E2129A">
        <w:tc>
          <w:tcPr>
            <w:tcW w:w="2235" w:type="dxa"/>
          </w:tcPr>
          <w:p w:rsidR="00D669BD" w:rsidRPr="00A26853" w:rsidRDefault="003D45F2" w:rsidP="003D45F2">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2</w:t>
            </w:r>
          </w:p>
        </w:tc>
        <w:tc>
          <w:tcPr>
            <w:tcW w:w="7055" w:type="dxa"/>
          </w:tcPr>
          <w:p w:rsidR="00D669BD" w:rsidRPr="00FD4449" w:rsidRDefault="00E348AE"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еречень </w:t>
            </w:r>
            <w:r w:rsidR="00F0404E">
              <w:rPr>
                <w:rFonts w:ascii="Times New Roman" w:hAnsi="Times New Roman"/>
                <w:spacing w:val="-4"/>
              </w:rPr>
              <w:t>з</w:t>
            </w:r>
            <w:r w:rsidRPr="00A26853">
              <w:rPr>
                <w:rFonts w:ascii="Times New Roman" w:hAnsi="Times New Roman"/>
                <w:spacing w:val="-4"/>
              </w:rPr>
              <w:t>даний, сооружений и прочих объектов, входящих в состав Объекта, и их характеристики»</w:t>
            </w:r>
            <w:r w:rsidR="00F0404E" w:rsidRPr="004F746B">
              <w:rPr>
                <w:rFonts w:ascii="Times New Roman" w:hAnsi="Times New Roman"/>
                <w:spacing w:val="-4"/>
              </w:rPr>
              <w:t>;</w:t>
            </w:r>
          </w:p>
        </w:tc>
      </w:tr>
      <w:tr w:rsidR="00D669BD" w:rsidRPr="00A26853" w:rsidTr="00E2129A">
        <w:tc>
          <w:tcPr>
            <w:tcW w:w="2235" w:type="dxa"/>
          </w:tcPr>
          <w:p w:rsidR="00D669BD" w:rsidRPr="00A26853" w:rsidRDefault="003B1572"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3</w:t>
            </w:r>
          </w:p>
        </w:tc>
        <w:tc>
          <w:tcPr>
            <w:tcW w:w="7055" w:type="dxa"/>
          </w:tcPr>
          <w:p w:rsidR="00D669BD" w:rsidRPr="00FD4449" w:rsidRDefault="003B1572"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Технические характеристики Инженерных систем и </w:t>
            </w:r>
            <w:r w:rsidR="00E814A9">
              <w:rPr>
                <w:rFonts w:ascii="Times New Roman" w:hAnsi="Times New Roman"/>
                <w:spacing w:val="-4"/>
              </w:rPr>
              <w:t xml:space="preserve">основной </w:t>
            </w:r>
            <w:r w:rsidRPr="00A26853">
              <w:rPr>
                <w:rFonts w:ascii="Times New Roman" w:hAnsi="Times New Roman"/>
                <w:spacing w:val="-4"/>
              </w:rPr>
              <w:t>перечень оборудования»</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 4</w:t>
            </w:r>
          </w:p>
        </w:tc>
        <w:tc>
          <w:tcPr>
            <w:tcW w:w="7055" w:type="dxa"/>
          </w:tcPr>
          <w:p w:rsidR="00D669BD" w:rsidRPr="004F746B" w:rsidRDefault="00E2129A" w:rsidP="00D669BD">
            <w:pPr>
              <w:pStyle w:val="a8"/>
              <w:widowControl/>
              <w:tabs>
                <w:tab w:val="left" w:pos="1418"/>
              </w:tabs>
              <w:suppressAutoHyphens/>
              <w:autoSpaceDE/>
              <w:autoSpaceDN/>
              <w:adjustRightInd/>
              <w:spacing w:before="0"/>
              <w:rPr>
                <w:rFonts w:ascii="Times New Roman" w:hAnsi="Times New Roman"/>
                <w:spacing w:val="-4"/>
                <w:lang w:val="en-US"/>
              </w:rPr>
            </w:pPr>
            <w:r w:rsidRPr="00A26853">
              <w:rPr>
                <w:rFonts w:ascii="Times New Roman" w:hAnsi="Times New Roman"/>
                <w:spacing w:val="-4"/>
              </w:rPr>
              <w:t>«Наименование, перечень и периодичность работ и услуг по Техническому обслуживанию Инженерных систем»</w:t>
            </w:r>
            <w:r w:rsidR="00F0404E">
              <w:rPr>
                <w:rFonts w:ascii="Times New Roman" w:hAnsi="Times New Roman"/>
                <w:spacing w:val="-4"/>
                <w:lang w:val="en-US"/>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риложение № </w:t>
            </w:r>
            <w:r w:rsidR="0034078B" w:rsidRPr="00A26853">
              <w:rPr>
                <w:rFonts w:ascii="Times New Roman" w:hAnsi="Times New Roman"/>
                <w:spacing w:val="-4"/>
              </w:rPr>
              <w:t>5</w:t>
            </w:r>
          </w:p>
        </w:tc>
        <w:tc>
          <w:tcPr>
            <w:tcW w:w="7055" w:type="dxa"/>
          </w:tcPr>
          <w:p w:rsidR="00D669BD" w:rsidRPr="00FD4449"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Структура Базовой цены Договора и Реестр расценок»</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риложение № </w:t>
            </w:r>
            <w:r w:rsidR="0034078B" w:rsidRPr="00A26853">
              <w:rPr>
                <w:rFonts w:ascii="Times New Roman" w:hAnsi="Times New Roman"/>
                <w:spacing w:val="-4"/>
              </w:rPr>
              <w:t>6</w:t>
            </w:r>
          </w:p>
        </w:tc>
        <w:tc>
          <w:tcPr>
            <w:tcW w:w="7055" w:type="dxa"/>
          </w:tcPr>
          <w:p w:rsidR="00D669BD" w:rsidRPr="00FD4449"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 «Форма Заявки на выполнение Разовых работ</w:t>
            </w:r>
            <w:r w:rsidR="00220417" w:rsidRPr="004F746B">
              <w:rPr>
                <w:rFonts w:ascii="Times New Roman" w:hAnsi="Times New Roman"/>
                <w:spacing w:val="-4"/>
              </w:rPr>
              <w:t>/ Поставку Товара</w:t>
            </w:r>
            <w:r w:rsidRPr="00A26853">
              <w:rPr>
                <w:rFonts w:ascii="Times New Roman" w:hAnsi="Times New Roman"/>
                <w:spacing w:val="-4"/>
              </w:rPr>
              <w:t>»</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риложение № </w:t>
            </w:r>
            <w:r w:rsidR="0034078B" w:rsidRPr="00A26853">
              <w:rPr>
                <w:rFonts w:ascii="Times New Roman" w:hAnsi="Times New Roman"/>
                <w:spacing w:val="-4"/>
              </w:rPr>
              <w:t>7</w:t>
            </w:r>
          </w:p>
        </w:tc>
        <w:tc>
          <w:tcPr>
            <w:tcW w:w="7055" w:type="dxa"/>
          </w:tcPr>
          <w:p w:rsidR="00D669BD" w:rsidRPr="004F746B" w:rsidRDefault="00E2129A" w:rsidP="00D669BD">
            <w:pPr>
              <w:pStyle w:val="a8"/>
              <w:widowControl/>
              <w:tabs>
                <w:tab w:val="left" w:pos="1418"/>
              </w:tabs>
              <w:suppressAutoHyphens/>
              <w:autoSpaceDE/>
              <w:autoSpaceDN/>
              <w:adjustRightInd/>
              <w:spacing w:before="0"/>
              <w:rPr>
                <w:rFonts w:ascii="Times New Roman" w:hAnsi="Times New Roman"/>
                <w:spacing w:val="-4"/>
                <w:lang w:val="en-US"/>
              </w:rPr>
            </w:pPr>
            <w:r w:rsidRPr="00A26853">
              <w:rPr>
                <w:rFonts w:ascii="Times New Roman" w:hAnsi="Times New Roman"/>
                <w:spacing w:val="-4"/>
              </w:rPr>
              <w:t>«Форма Акта приема-передачи»</w:t>
            </w:r>
            <w:r w:rsidR="00F0404E">
              <w:rPr>
                <w:rFonts w:ascii="Times New Roman" w:hAnsi="Times New Roman"/>
                <w:spacing w:val="-4"/>
                <w:lang w:val="en-US"/>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риложение № </w:t>
            </w:r>
            <w:r w:rsidR="0034078B" w:rsidRPr="00A26853">
              <w:rPr>
                <w:rFonts w:ascii="Times New Roman" w:hAnsi="Times New Roman"/>
                <w:spacing w:val="-4"/>
              </w:rPr>
              <w:t>8</w:t>
            </w:r>
          </w:p>
        </w:tc>
        <w:tc>
          <w:tcPr>
            <w:tcW w:w="7055" w:type="dxa"/>
          </w:tcPr>
          <w:p w:rsidR="00D669BD" w:rsidRPr="00FD4449"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Форма Акта сдачи-приемки выполненных Работ»</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риложение № </w:t>
            </w:r>
            <w:r w:rsidR="0034078B" w:rsidRPr="00A26853">
              <w:rPr>
                <w:rFonts w:ascii="Times New Roman" w:hAnsi="Times New Roman"/>
                <w:spacing w:val="-4"/>
              </w:rPr>
              <w:t>9</w:t>
            </w:r>
          </w:p>
        </w:tc>
        <w:tc>
          <w:tcPr>
            <w:tcW w:w="7055" w:type="dxa"/>
          </w:tcPr>
          <w:p w:rsidR="00D669BD" w:rsidRPr="004F746B" w:rsidRDefault="00E2129A" w:rsidP="00D669BD">
            <w:pPr>
              <w:pStyle w:val="a8"/>
              <w:widowControl/>
              <w:tabs>
                <w:tab w:val="left" w:pos="1418"/>
              </w:tabs>
              <w:suppressAutoHyphens/>
              <w:autoSpaceDE/>
              <w:autoSpaceDN/>
              <w:adjustRightInd/>
              <w:spacing w:before="0"/>
              <w:rPr>
                <w:rFonts w:ascii="Times New Roman" w:hAnsi="Times New Roman"/>
                <w:spacing w:val="-4"/>
                <w:lang w:val="en-US"/>
              </w:rPr>
            </w:pPr>
            <w:r w:rsidRPr="00A26853">
              <w:rPr>
                <w:rFonts w:ascii="Times New Roman" w:hAnsi="Times New Roman"/>
                <w:spacing w:val="-4"/>
              </w:rPr>
              <w:t>«Форма Отчета»</w:t>
            </w:r>
            <w:r w:rsidR="00F0404E">
              <w:rPr>
                <w:rFonts w:ascii="Times New Roman" w:hAnsi="Times New Roman"/>
                <w:spacing w:val="-4"/>
                <w:lang w:val="en-US"/>
              </w:rPr>
              <w:t>;</w:t>
            </w:r>
          </w:p>
        </w:tc>
      </w:tr>
      <w:tr w:rsidR="00D669BD" w:rsidRPr="00A26853" w:rsidTr="00E2129A">
        <w:tc>
          <w:tcPr>
            <w:tcW w:w="2235" w:type="dxa"/>
          </w:tcPr>
          <w:p w:rsidR="00D669BD" w:rsidRPr="00A26853"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 1</w:t>
            </w:r>
            <w:r w:rsidR="0034078B" w:rsidRPr="00A26853">
              <w:rPr>
                <w:rFonts w:ascii="Times New Roman" w:hAnsi="Times New Roman"/>
                <w:spacing w:val="-4"/>
              </w:rPr>
              <w:t>0</w:t>
            </w:r>
          </w:p>
        </w:tc>
        <w:tc>
          <w:tcPr>
            <w:tcW w:w="7055" w:type="dxa"/>
          </w:tcPr>
          <w:p w:rsidR="00D669BD" w:rsidRPr="00FD4449" w:rsidRDefault="00E2129A" w:rsidP="00E814A9">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Штат персонала Исполнителя на Объект</w:t>
            </w:r>
            <w:r w:rsidR="00E814A9">
              <w:rPr>
                <w:rFonts w:ascii="Times New Roman" w:hAnsi="Times New Roman"/>
                <w:spacing w:val="-4"/>
              </w:rPr>
              <w:t>ах</w:t>
            </w:r>
            <w:r w:rsidRPr="00A26853">
              <w:rPr>
                <w:rFonts w:ascii="Times New Roman" w:hAnsi="Times New Roman"/>
                <w:spacing w:val="-4"/>
              </w:rPr>
              <w:t>»</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F10A29">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 xml:space="preserve">Приложение № </w:t>
            </w:r>
            <w:r w:rsidR="00F10A29" w:rsidRPr="00A26853">
              <w:rPr>
                <w:rFonts w:ascii="Times New Roman" w:hAnsi="Times New Roman"/>
                <w:spacing w:val="-4"/>
                <w:lang w:val="en-US"/>
              </w:rPr>
              <w:t>1</w:t>
            </w:r>
            <w:r w:rsidR="0034078B" w:rsidRPr="00A26853">
              <w:rPr>
                <w:rFonts w:ascii="Times New Roman" w:hAnsi="Times New Roman"/>
                <w:spacing w:val="-4"/>
              </w:rPr>
              <w:t>1</w:t>
            </w:r>
          </w:p>
        </w:tc>
        <w:tc>
          <w:tcPr>
            <w:tcW w:w="7055" w:type="dxa"/>
          </w:tcPr>
          <w:p w:rsidR="00D669BD" w:rsidRPr="00FD4449" w:rsidRDefault="00E2129A" w:rsidP="00D669BD">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едельно-допустимые сроки устранения неисправностей и ответственность Исполнителя за их нарушение»</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F10A29">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 1</w:t>
            </w:r>
            <w:r w:rsidR="0034078B" w:rsidRPr="00A26853">
              <w:rPr>
                <w:rFonts w:ascii="Times New Roman" w:hAnsi="Times New Roman"/>
                <w:spacing w:val="-4"/>
              </w:rPr>
              <w:t>2</w:t>
            </w:r>
          </w:p>
        </w:tc>
        <w:tc>
          <w:tcPr>
            <w:tcW w:w="7055" w:type="dxa"/>
          </w:tcPr>
          <w:p w:rsidR="00D669BD" w:rsidRPr="004F746B" w:rsidRDefault="00FE6FDA" w:rsidP="00D669BD">
            <w:pPr>
              <w:pStyle w:val="a8"/>
              <w:widowControl/>
              <w:tabs>
                <w:tab w:val="left" w:pos="1418"/>
              </w:tabs>
              <w:suppressAutoHyphens/>
              <w:autoSpaceDE/>
              <w:autoSpaceDN/>
              <w:adjustRightInd/>
              <w:spacing w:before="0"/>
              <w:rPr>
                <w:rFonts w:ascii="Times New Roman" w:hAnsi="Times New Roman"/>
                <w:spacing w:val="-4"/>
                <w:highlight w:val="yellow"/>
              </w:rPr>
            </w:pPr>
            <w:r w:rsidRPr="006E1DFC">
              <w:rPr>
                <w:rFonts w:ascii="Times New Roman" w:hAnsi="Times New Roman"/>
                <w:spacing w:val="-4"/>
              </w:rPr>
              <w:t>«Предварительный график технического обслуживания и ремонта инженерных систем и оборудования»</w:t>
            </w:r>
            <w:r w:rsidR="00F0404E" w:rsidRPr="004F746B">
              <w:rPr>
                <w:rFonts w:ascii="Times New Roman" w:hAnsi="Times New Roman"/>
                <w:spacing w:val="-4"/>
              </w:rPr>
              <w:t>;</w:t>
            </w:r>
          </w:p>
        </w:tc>
      </w:tr>
      <w:tr w:rsidR="00D669BD" w:rsidRPr="00A26853" w:rsidTr="00E2129A">
        <w:tc>
          <w:tcPr>
            <w:tcW w:w="2235" w:type="dxa"/>
          </w:tcPr>
          <w:p w:rsidR="00D669BD" w:rsidRPr="00A26853" w:rsidRDefault="00E2129A" w:rsidP="00F10A29">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Приложение № 1</w:t>
            </w:r>
            <w:r w:rsidR="0034078B" w:rsidRPr="00A26853">
              <w:rPr>
                <w:rFonts w:ascii="Times New Roman" w:hAnsi="Times New Roman"/>
                <w:spacing w:val="-4"/>
              </w:rPr>
              <w:t>3</w:t>
            </w:r>
          </w:p>
        </w:tc>
        <w:tc>
          <w:tcPr>
            <w:tcW w:w="7055" w:type="dxa"/>
          </w:tcPr>
          <w:p w:rsidR="009C3359" w:rsidRPr="00FD4449" w:rsidRDefault="00FE6FDA" w:rsidP="00FE6FDA">
            <w:pPr>
              <w:pStyle w:val="a8"/>
              <w:widowControl/>
              <w:tabs>
                <w:tab w:val="left" w:pos="1418"/>
              </w:tabs>
              <w:suppressAutoHyphens/>
              <w:autoSpaceDE/>
              <w:autoSpaceDN/>
              <w:adjustRightInd/>
              <w:spacing w:before="0"/>
              <w:rPr>
                <w:rFonts w:ascii="Times New Roman" w:hAnsi="Times New Roman"/>
                <w:spacing w:val="-4"/>
              </w:rPr>
            </w:pPr>
            <w:r w:rsidRPr="00A26853">
              <w:rPr>
                <w:rFonts w:ascii="Times New Roman" w:hAnsi="Times New Roman"/>
                <w:spacing w:val="-4"/>
              </w:rPr>
              <w:t>«Соглашение об уровне качества оказания услуг по содержанию, технической эксплуатации оборудования и инженерных сетей, зданий и сооружений</w:t>
            </w:r>
            <w:r w:rsidR="00E814A9">
              <w:rPr>
                <w:rFonts w:ascii="Times New Roman" w:hAnsi="Times New Roman"/>
                <w:spacing w:val="-4"/>
              </w:rPr>
              <w:t xml:space="preserve"> комплекса Объектов</w:t>
            </w:r>
            <w:r w:rsidRPr="00A26853">
              <w:rPr>
                <w:rFonts w:ascii="Times New Roman" w:hAnsi="Times New Roman"/>
                <w:spacing w:val="-4"/>
              </w:rPr>
              <w:t>»</w:t>
            </w:r>
            <w:r w:rsidR="00F0404E" w:rsidRPr="004F746B">
              <w:rPr>
                <w:rFonts w:ascii="Times New Roman" w:hAnsi="Times New Roman"/>
                <w:spacing w:val="-4"/>
              </w:rPr>
              <w:t>;</w:t>
            </w:r>
          </w:p>
        </w:tc>
      </w:tr>
      <w:tr w:rsidR="00D669BD" w:rsidRPr="00A26853" w:rsidTr="00E2129A">
        <w:tc>
          <w:tcPr>
            <w:tcW w:w="2235" w:type="dxa"/>
          </w:tcPr>
          <w:p w:rsidR="00D669BD" w:rsidRPr="00A26853" w:rsidRDefault="00D669BD" w:rsidP="00D669BD">
            <w:pPr>
              <w:pStyle w:val="a8"/>
              <w:widowControl/>
              <w:tabs>
                <w:tab w:val="left" w:pos="1418"/>
              </w:tabs>
              <w:suppressAutoHyphens/>
              <w:autoSpaceDE/>
              <w:autoSpaceDN/>
              <w:adjustRightInd/>
              <w:spacing w:before="0"/>
              <w:rPr>
                <w:rFonts w:ascii="Times New Roman" w:hAnsi="Times New Roman"/>
                <w:spacing w:val="-4"/>
              </w:rPr>
            </w:pPr>
          </w:p>
        </w:tc>
        <w:tc>
          <w:tcPr>
            <w:tcW w:w="7055" w:type="dxa"/>
          </w:tcPr>
          <w:p w:rsidR="00D669BD" w:rsidRPr="00A26853" w:rsidRDefault="00D669BD" w:rsidP="00D669BD">
            <w:pPr>
              <w:pStyle w:val="a8"/>
              <w:widowControl/>
              <w:tabs>
                <w:tab w:val="left" w:pos="1418"/>
              </w:tabs>
              <w:suppressAutoHyphens/>
              <w:autoSpaceDE/>
              <w:autoSpaceDN/>
              <w:adjustRightInd/>
              <w:spacing w:before="0"/>
              <w:rPr>
                <w:rFonts w:ascii="Times New Roman" w:hAnsi="Times New Roman"/>
                <w:spacing w:val="-4"/>
              </w:rPr>
            </w:pPr>
          </w:p>
        </w:tc>
      </w:tr>
    </w:tbl>
    <w:p w:rsidR="00D4509F" w:rsidRPr="00A26853" w:rsidRDefault="00D4509F" w:rsidP="00CE6D8B">
      <w:pPr>
        <w:tabs>
          <w:tab w:val="left" w:pos="1134"/>
        </w:tabs>
        <w:suppressAutoHyphens/>
        <w:ind w:firstLine="567"/>
        <w:jc w:val="both"/>
        <w:rPr>
          <w:b/>
        </w:rPr>
      </w:pPr>
      <w:r w:rsidRPr="00A26853">
        <w:rPr>
          <w:spacing w:val="-4"/>
        </w:rPr>
        <w:t xml:space="preserve"> </w:t>
      </w:r>
      <w:r w:rsidRPr="00A26853">
        <w:rPr>
          <w:b/>
        </w:rPr>
        <w:t>Статья 14. Адреса, реквизиты и подписи Сторон.</w:t>
      </w:r>
    </w:p>
    <w:p w:rsidR="00D4509F" w:rsidRPr="00A26853" w:rsidRDefault="00D4509F" w:rsidP="00CE6D8B">
      <w:pPr>
        <w:suppressAutoHyphens/>
        <w:jc w:val="both"/>
        <w:rPr>
          <w:b/>
        </w:rPr>
      </w:pPr>
      <w:permStart w:id="1325014546" w:edGrp="everyone"/>
      <w:r w:rsidRPr="00A26853">
        <w:rPr>
          <w:b/>
        </w:rPr>
        <w:t xml:space="preserve">Заказчик: </w:t>
      </w:r>
    </w:p>
    <w:p w:rsidR="00B3757D" w:rsidRPr="00A26853" w:rsidRDefault="00916FE1" w:rsidP="00B3757D">
      <w:pPr>
        <w:ind w:right="-283"/>
        <w:jc w:val="both"/>
      </w:pPr>
      <w:r w:rsidRPr="00A26853">
        <w:t>ООО «ОДАС Сколково»</w:t>
      </w:r>
    </w:p>
    <w:p w:rsidR="00B3757D" w:rsidRPr="00A26853" w:rsidRDefault="00B3757D" w:rsidP="00B3757D">
      <w:pPr>
        <w:ind w:right="-283"/>
        <w:jc w:val="both"/>
      </w:pPr>
      <w:r w:rsidRPr="00A26853">
        <w:t xml:space="preserve">Адрес места нахождения: </w:t>
      </w:r>
      <w:r w:rsidR="00916FE1" w:rsidRPr="00A26853">
        <w:t xml:space="preserve">Российская Федерация, </w:t>
      </w:r>
      <w:r w:rsidR="00412E52" w:rsidRPr="00A26853">
        <w:t xml:space="preserve">143026, </w:t>
      </w:r>
      <w:r w:rsidR="00916FE1" w:rsidRPr="00A26853">
        <w:t>г</w:t>
      </w:r>
      <w:r w:rsidR="00412E52" w:rsidRPr="00A26853">
        <w:t xml:space="preserve">. </w:t>
      </w:r>
      <w:r w:rsidR="00061410" w:rsidRPr="00A26853">
        <w:t>Москва</w:t>
      </w:r>
      <w:r w:rsidRPr="00A26853">
        <w:t xml:space="preserve">, </w:t>
      </w:r>
      <w:r w:rsidR="00061410" w:rsidRPr="00A26853">
        <w:t xml:space="preserve">территория инновационного центра «Сколково», </w:t>
      </w:r>
      <w:r w:rsidRPr="00A26853">
        <w:t>ул. Луговая, 4</w:t>
      </w:r>
      <w:r w:rsidR="00061410" w:rsidRPr="00A26853">
        <w:t>, к</w:t>
      </w:r>
      <w:r w:rsidR="00412E52" w:rsidRPr="00A26853">
        <w:t>ор</w:t>
      </w:r>
      <w:r w:rsidR="00061410" w:rsidRPr="00A26853">
        <w:t>. 2</w:t>
      </w:r>
    </w:p>
    <w:p w:rsidR="00B3757D" w:rsidRPr="00A26853" w:rsidRDefault="00B3757D" w:rsidP="00B3757D">
      <w:r w:rsidRPr="00A26853">
        <w:t>ОГРН 1107746949804</w:t>
      </w:r>
    </w:p>
    <w:p w:rsidR="00B3757D" w:rsidRPr="004F746B" w:rsidRDefault="00B3757D" w:rsidP="00A8796D">
      <w:pPr>
        <w:pStyle w:val="2"/>
        <w:spacing w:before="0"/>
        <w:rPr>
          <w:rFonts w:ascii="Times New Roman" w:hAnsi="Times New Roman"/>
        </w:rPr>
      </w:pPr>
      <w:r w:rsidRPr="00A26853">
        <w:rPr>
          <w:rFonts w:ascii="Times New Roman" w:hAnsi="Times New Roman"/>
          <w:i w:val="0"/>
          <w:iCs w:val="0"/>
        </w:rPr>
        <w:t>ИНН/КПП 7701897590/</w:t>
      </w:r>
      <w:r w:rsidR="00091E50" w:rsidRPr="00A26853">
        <w:rPr>
          <w:rFonts w:ascii="Times New Roman" w:hAnsi="Times New Roman"/>
          <w:i w:val="0"/>
          <w:iCs w:val="0"/>
        </w:rPr>
        <w:t>773101001</w:t>
      </w:r>
    </w:p>
    <w:p w:rsidR="00B3757D" w:rsidRPr="00A26853" w:rsidRDefault="00B3757D" w:rsidP="00B3757D">
      <w:r w:rsidRPr="00A26853">
        <w:t>ОКПО 68891588</w:t>
      </w:r>
    </w:p>
    <w:p w:rsidR="00B3757D" w:rsidRPr="00A26853" w:rsidRDefault="00B3757D" w:rsidP="00B3757D">
      <w:r w:rsidRPr="00A26853">
        <w:t xml:space="preserve">р/с </w:t>
      </w:r>
      <w:r w:rsidR="00DA7B37" w:rsidRPr="00A26853">
        <w:t>407028103920000</w:t>
      </w:r>
      <w:r w:rsidR="00412E52" w:rsidRPr="00A26853">
        <w:t>3</w:t>
      </w:r>
      <w:r w:rsidR="00DA7B37" w:rsidRPr="00A26853">
        <w:t>5846</w:t>
      </w:r>
      <w:r w:rsidR="00916FE1" w:rsidRPr="00A26853">
        <w:t xml:space="preserve"> в </w:t>
      </w:r>
      <w:r w:rsidR="00DA7B37" w:rsidRPr="00A26853">
        <w:t>ГПБ (</w:t>
      </w:r>
      <w:r w:rsidRPr="00A26853">
        <w:t>АО</w:t>
      </w:r>
      <w:r w:rsidR="00DA7B37" w:rsidRPr="00A26853">
        <w:t>)</w:t>
      </w:r>
      <w:r w:rsidRPr="00A26853">
        <w:t>, г. Москва</w:t>
      </w:r>
    </w:p>
    <w:p w:rsidR="00B3757D" w:rsidRPr="00A26853" w:rsidRDefault="00B3757D" w:rsidP="00B3757D">
      <w:r w:rsidRPr="00A26853">
        <w:t xml:space="preserve">Кор/с </w:t>
      </w:r>
      <w:r w:rsidR="00DA7B37" w:rsidRPr="00A26853">
        <w:t>30101810200000000823</w:t>
      </w:r>
    </w:p>
    <w:p w:rsidR="00B3757D" w:rsidRPr="00A26853" w:rsidRDefault="00B3757D" w:rsidP="00B3757D">
      <w:r w:rsidRPr="00A26853">
        <w:t xml:space="preserve">БИК </w:t>
      </w:r>
      <w:r w:rsidR="00DA7B37" w:rsidRPr="00A26853">
        <w:t>044525823</w:t>
      </w:r>
    </w:p>
    <w:p w:rsidR="00D4509F" w:rsidRPr="00A26853" w:rsidRDefault="00D4509F" w:rsidP="00CE6D8B">
      <w:pPr>
        <w:suppressAutoHyphens/>
        <w:jc w:val="both"/>
      </w:pPr>
    </w:p>
    <w:p w:rsidR="00D4509F" w:rsidRPr="00A26853" w:rsidRDefault="00D4509F" w:rsidP="00CE6D8B">
      <w:pPr>
        <w:suppressAutoHyphens/>
        <w:jc w:val="both"/>
      </w:pPr>
      <w:r w:rsidRPr="00A26853">
        <w:t>Директор Дирекции</w:t>
      </w:r>
      <w:r w:rsidR="007A4892" w:rsidRPr="00A26853">
        <w:t xml:space="preserve"> по эксплуатации объектов недвижим</w:t>
      </w:r>
      <w:r w:rsidR="004019E8" w:rsidRPr="00A26853">
        <w:t>о</w:t>
      </w:r>
      <w:r w:rsidR="007A4892" w:rsidRPr="00A26853">
        <w:t>сти</w:t>
      </w:r>
    </w:p>
    <w:p w:rsidR="00D4509F" w:rsidRPr="00A26853" w:rsidRDefault="00D4509F" w:rsidP="00CE6D8B">
      <w:pPr>
        <w:suppressAutoHyphens/>
        <w:jc w:val="both"/>
      </w:pPr>
    </w:p>
    <w:p w:rsidR="004019E8" w:rsidRPr="00A26853" w:rsidRDefault="004019E8" w:rsidP="00CE6D8B">
      <w:pPr>
        <w:suppressAutoHyphens/>
        <w:jc w:val="both"/>
      </w:pPr>
    </w:p>
    <w:p w:rsidR="00D4509F" w:rsidRPr="00A26853" w:rsidRDefault="00D4509F" w:rsidP="00CE6D8B">
      <w:pPr>
        <w:suppressAutoHyphens/>
        <w:jc w:val="both"/>
      </w:pPr>
      <w:r w:rsidRPr="00A26853">
        <w:t>_______________________/</w:t>
      </w:r>
      <w:r w:rsidR="007A4892" w:rsidRPr="00A26853">
        <w:t>Д</w:t>
      </w:r>
      <w:r w:rsidRPr="00A26853">
        <w:t>.</w:t>
      </w:r>
      <w:r w:rsidR="007A4892" w:rsidRPr="00A26853">
        <w:t>С</w:t>
      </w:r>
      <w:r w:rsidRPr="00A26853">
        <w:t xml:space="preserve">. </w:t>
      </w:r>
      <w:r w:rsidR="007A4892" w:rsidRPr="00A26853">
        <w:t>Троце</w:t>
      </w:r>
      <w:r w:rsidRPr="00A26853">
        <w:t>нко/</w:t>
      </w:r>
    </w:p>
    <w:p w:rsidR="00D4509F" w:rsidRPr="00A26853" w:rsidRDefault="00D4509F" w:rsidP="00CE6D8B">
      <w:pPr>
        <w:suppressAutoHyphens/>
        <w:jc w:val="both"/>
      </w:pPr>
      <w:r w:rsidRPr="00A26853">
        <w:t>м.п.</w:t>
      </w:r>
    </w:p>
    <w:p w:rsidR="00D4509F" w:rsidRPr="00A26853" w:rsidRDefault="00D4509F" w:rsidP="00CE6D8B">
      <w:pPr>
        <w:suppressAutoHyphens/>
        <w:jc w:val="both"/>
      </w:pPr>
    </w:p>
    <w:p w:rsidR="00D4509F" w:rsidRPr="00A26853" w:rsidRDefault="00D4509F" w:rsidP="00CE6D8B">
      <w:pPr>
        <w:suppressAutoHyphens/>
        <w:jc w:val="both"/>
        <w:rPr>
          <w:b/>
        </w:rPr>
      </w:pPr>
      <w:r w:rsidRPr="00A26853">
        <w:rPr>
          <w:b/>
        </w:rPr>
        <w:t xml:space="preserve">Исполнитель: </w:t>
      </w:r>
    </w:p>
    <w:p w:rsidR="00DF15DB" w:rsidRPr="00A26853" w:rsidRDefault="00DF15DB" w:rsidP="00DF15DB">
      <w:pPr>
        <w:ind w:right="-283"/>
        <w:jc w:val="both"/>
      </w:pPr>
      <w:r>
        <w:t>___________</w:t>
      </w:r>
    </w:p>
    <w:p w:rsidR="00DF15DB" w:rsidRPr="00A26853" w:rsidRDefault="00DF15DB" w:rsidP="00DF15DB">
      <w:pPr>
        <w:ind w:right="-283"/>
        <w:jc w:val="both"/>
      </w:pPr>
      <w:r w:rsidRPr="00A26853">
        <w:t xml:space="preserve">Адрес места нахождения: </w:t>
      </w:r>
      <w:r>
        <w:t>______</w:t>
      </w:r>
    </w:p>
    <w:p w:rsidR="00DF15DB" w:rsidRPr="00A26853" w:rsidRDefault="00DF15DB" w:rsidP="00DF15DB">
      <w:r w:rsidRPr="00A26853">
        <w:t xml:space="preserve">ОГРН </w:t>
      </w:r>
      <w:r>
        <w:t>_______</w:t>
      </w:r>
    </w:p>
    <w:p w:rsidR="00DF15DB" w:rsidRPr="004F746B" w:rsidRDefault="00DF15DB" w:rsidP="00DF15DB">
      <w:pPr>
        <w:pStyle w:val="2"/>
        <w:spacing w:before="0"/>
        <w:rPr>
          <w:rFonts w:ascii="Times New Roman" w:hAnsi="Times New Roman"/>
          <w:lang w:val="ru-RU"/>
        </w:rPr>
      </w:pPr>
      <w:r w:rsidRPr="00A26853">
        <w:rPr>
          <w:rFonts w:ascii="Times New Roman" w:hAnsi="Times New Roman"/>
          <w:i w:val="0"/>
          <w:iCs w:val="0"/>
        </w:rPr>
        <w:t xml:space="preserve">ИНН/КПП </w:t>
      </w:r>
      <w:r>
        <w:rPr>
          <w:rFonts w:ascii="Times New Roman" w:hAnsi="Times New Roman"/>
          <w:i w:val="0"/>
          <w:iCs w:val="0"/>
          <w:lang w:val="ru-RU"/>
        </w:rPr>
        <w:t>________</w:t>
      </w:r>
    </w:p>
    <w:p w:rsidR="00DF15DB" w:rsidRPr="00A26853" w:rsidRDefault="00DF15DB" w:rsidP="00DF15DB">
      <w:r w:rsidRPr="00A26853">
        <w:t xml:space="preserve">ОКПО </w:t>
      </w:r>
      <w:r>
        <w:t>______</w:t>
      </w:r>
    </w:p>
    <w:p w:rsidR="00DF15DB" w:rsidRDefault="00DF15DB" w:rsidP="00DF15DB">
      <w:r w:rsidRPr="00A26853">
        <w:t xml:space="preserve">р/с </w:t>
      </w:r>
      <w:r>
        <w:t>______</w:t>
      </w:r>
      <w:r w:rsidRPr="00A26853">
        <w:t xml:space="preserve"> в </w:t>
      </w:r>
      <w:r>
        <w:t>_______,</w:t>
      </w:r>
      <w:r w:rsidRPr="00A26853">
        <w:t xml:space="preserve"> г. </w:t>
      </w:r>
      <w:r>
        <w:t>________</w:t>
      </w:r>
    </w:p>
    <w:p w:rsidR="00DF15DB" w:rsidRDefault="00DF15DB" w:rsidP="00DF15DB">
      <w:r w:rsidRPr="00A26853">
        <w:t xml:space="preserve">Кор/с </w:t>
      </w:r>
    </w:p>
    <w:p w:rsidR="00DF15DB" w:rsidRPr="00A26853" w:rsidRDefault="00DF15DB" w:rsidP="00DF15DB">
      <w:r w:rsidRPr="00A26853">
        <w:t xml:space="preserve">БИК </w:t>
      </w:r>
    </w:p>
    <w:p w:rsidR="00DF15DB" w:rsidRPr="00A26853" w:rsidRDefault="00DF15DB" w:rsidP="00DF15DB">
      <w:pPr>
        <w:suppressAutoHyphens/>
        <w:jc w:val="both"/>
      </w:pPr>
    </w:p>
    <w:p w:rsidR="00DF15DB" w:rsidRPr="00A26853" w:rsidRDefault="00DF15DB" w:rsidP="00DF15DB">
      <w:pPr>
        <w:suppressAutoHyphens/>
        <w:jc w:val="both"/>
      </w:pPr>
      <w:r>
        <w:t>________</w:t>
      </w:r>
    </w:p>
    <w:p w:rsidR="00DF15DB" w:rsidRPr="00A26853" w:rsidRDefault="00DF15DB" w:rsidP="00DF15DB">
      <w:pPr>
        <w:suppressAutoHyphens/>
        <w:jc w:val="both"/>
      </w:pPr>
    </w:p>
    <w:p w:rsidR="00DF15DB" w:rsidRPr="00A26853" w:rsidRDefault="00DF15DB" w:rsidP="00DF15DB">
      <w:pPr>
        <w:suppressAutoHyphens/>
        <w:jc w:val="both"/>
      </w:pPr>
      <w:r w:rsidRPr="00A26853">
        <w:t>_______________________/</w:t>
      </w:r>
      <w:r>
        <w:t>__________</w:t>
      </w:r>
      <w:r w:rsidRPr="00A26853">
        <w:t>/</w:t>
      </w:r>
    </w:p>
    <w:p w:rsidR="00DF15DB" w:rsidRPr="00A26853" w:rsidRDefault="00DF15DB" w:rsidP="00DF15DB">
      <w:pPr>
        <w:suppressAutoHyphens/>
        <w:jc w:val="both"/>
      </w:pPr>
      <w:r w:rsidRPr="00A26853">
        <w:t>м.п.</w:t>
      </w:r>
    </w:p>
    <w:permEnd w:id="1325014546"/>
    <w:p w:rsidR="00D61F46" w:rsidRPr="00A26853" w:rsidRDefault="00D61F46" w:rsidP="00000A4D">
      <w:pPr>
        <w:suppressAutoHyphens/>
        <w:jc w:val="right"/>
      </w:pPr>
    </w:p>
    <w:p w:rsidR="00D61F46" w:rsidRPr="00A26853" w:rsidRDefault="00D61F46" w:rsidP="00000A4D">
      <w:pPr>
        <w:suppressAutoHyphens/>
        <w:spacing w:after="120"/>
        <w:ind w:firstLine="567"/>
        <w:jc w:val="right"/>
        <w:rPr>
          <w:b/>
        </w:rPr>
        <w:sectPr w:rsidR="00D61F46" w:rsidRPr="00A26853" w:rsidSect="004F746B">
          <w:footerReference w:type="default" r:id="rId9"/>
          <w:footerReference w:type="first" r:id="rId10"/>
          <w:pgSz w:w="11909" w:h="16838" w:code="9"/>
          <w:pgMar w:top="1134" w:right="680" w:bottom="851" w:left="1418" w:header="0" w:footer="284" w:gutter="0"/>
          <w:cols w:space="720"/>
          <w:noEndnote/>
          <w:titlePg/>
          <w:docGrid w:linePitch="360"/>
        </w:sectPr>
      </w:pPr>
    </w:p>
    <w:p w:rsidR="00D61F46" w:rsidRPr="00A26853" w:rsidRDefault="00D61F46" w:rsidP="00000A4D">
      <w:pPr>
        <w:suppressAutoHyphens/>
        <w:spacing w:after="120"/>
        <w:ind w:firstLine="567"/>
        <w:jc w:val="right"/>
        <w:rPr>
          <w:b/>
        </w:rPr>
      </w:pPr>
      <w:r w:rsidRPr="00A26853">
        <w:rPr>
          <w:b/>
          <w:bCs/>
        </w:rPr>
        <w:t>Приложение № 1</w:t>
      </w:r>
    </w:p>
    <w:p w:rsidR="00D4509F" w:rsidRPr="00A26853" w:rsidRDefault="00D4509F" w:rsidP="00711AB1">
      <w:pPr>
        <w:suppressAutoHyphens/>
        <w:ind w:firstLine="567"/>
        <w:jc w:val="right"/>
        <w:rPr>
          <w:b/>
        </w:rPr>
      </w:pPr>
      <w:r w:rsidRPr="00A26853">
        <w:rPr>
          <w:b/>
        </w:rPr>
        <w:t xml:space="preserve">к Договору № </w:t>
      </w:r>
      <w:permStart w:id="763515680" w:edGrp="everyone"/>
      <w:r w:rsidRPr="00A26853">
        <w:rPr>
          <w:b/>
        </w:rPr>
        <w:t xml:space="preserve">________ от «_____» ___________ </w:t>
      </w:r>
      <w:r w:rsidR="00091E50" w:rsidRPr="00A26853">
        <w:rPr>
          <w:b/>
        </w:rPr>
        <w:t>201</w:t>
      </w:r>
      <w:r w:rsidR="00000424" w:rsidRPr="00A26853">
        <w:rPr>
          <w:b/>
        </w:rPr>
        <w:t>5</w:t>
      </w:r>
      <w:r w:rsidR="00091E50" w:rsidRPr="00A26853">
        <w:rPr>
          <w:b/>
        </w:rPr>
        <w:t xml:space="preserve"> </w:t>
      </w:r>
      <w:r w:rsidRPr="00A26853">
        <w:rPr>
          <w:b/>
        </w:rPr>
        <w:t>года</w:t>
      </w:r>
    </w:p>
    <w:permEnd w:id="763515680"/>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r w:rsidRPr="00A26853">
        <w:rPr>
          <w:b/>
        </w:rPr>
        <w:t>Генеральный план комплекса Объектов ИЦ Сколково</w:t>
      </w:r>
    </w:p>
    <w:p w:rsidR="00AD6C89" w:rsidRPr="00A26853" w:rsidRDefault="00AD6C89" w:rsidP="007B5021">
      <w:pPr>
        <w:suppressAutoHyphens/>
        <w:spacing w:before="120" w:after="120"/>
        <w:ind w:firstLine="567"/>
        <w:jc w:val="center"/>
        <w:rPr>
          <w:b/>
        </w:rPr>
      </w:pPr>
      <w:r w:rsidRPr="004F746B">
        <w:rPr>
          <w:b/>
          <w:noProof/>
        </w:rPr>
        <w:drawing>
          <wp:inline distT="0" distB="0" distL="0" distR="0" wp14:anchorId="62DAC39A" wp14:editId="7D8ED26B">
            <wp:extent cx="5937885" cy="51879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5187950"/>
                    </a:xfrm>
                    <a:prstGeom prst="rect">
                      <a:avLst/>
                    </a:prstGeom>
                    <a:noFill/>
                  </pic:spPr>
                </pic:pic>
              </a:graphicData>
            </a:graphic>
          </wp:inline>
        </w:drawing>
      </w: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276C60" w:rsidRPr="00A26853" w:rsidRDefault="00276C60" w:rsidP="007B5021">
      <w:pPr>
        <w:suppressAutoHyphens/>
        <w:spacing w:before="120" w:after="120"/>
        <w:ind w:firstLine="567"/>
        <w:jc w:val="center"/>
        <w:rPr>
          <w:b/>
        </w:rPr>
      </w:pPr>
    </w:p>
    <w:p w:rsidR="00276C60" w:rsidRPr="00A26853" w:rsidRDefault="00276C60" w:rsidP="007B5021">
      <w:pPr>
        <w:suppressAutoHyphens/>
        <w:spacing w:before="120" w:after="120"/>
        <w:ind w:firstLine="567"/>
        <w:jc w:val="center"/>
        <w:rPr>
          <w:b/>
        </w:rPr>
      </w:pPr>
    </w:p>
    <w:p w:rsidR="00276C60" w:rsidRPr="00A26853" w:rsidRDefault="00276C60"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AD6C89" w:rsidRPr="00A26853" w:rsidRDefault="00AD6C89" w:rsidP="007B5021">
      <w:pPr>
        <w:suppressAutoHyphens/>
        <w:spacing w:before="120" w:after="120"/>
        <w:ind w:firstLine="567"/>
        <w:jc w:val="center"/>
        <w:rPr>
          <w:b/>
        </w:rPr>
      </w:pPr>
    </w:p>
    <w:p w:rsidR="007B5021" w:rsidRPr="00A26853" w:rsidRDefault="007B5021" w:rsidP="007B5021">
      <w:pPr>
        <w:suppressAutoHyphens/>
        <w:spacing w:before="120" w:after="120"/>
        <w:ind w:firstLine="567"/>
        <w:jc w:val="center"/>
        <w:rPr>
          <w:b/>
        </w:rPr>
      </w:pPr>
      <w:r w:rsidRPr="00A26853">
        <w:rPr>
          <w:b/>
        </w:rPr>
        <w:t>Картосхема Объекта 1</w:t>
      </w: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r w:rsidRPr="00FD4449">
        <w:rPr>
          <w:noProof/>
        </w:rPr>
        <w:drawing>
          <wp:inline distT="0" distB="0" distL="0" distR="0" wp14:anchorId="6B2B4D27" wp14:editId="773BBBCA">
            <wp:extent cx="5940425" cy="4323096"/>
            <wp:effectExtent l="0" t="0" r="3175" b="1270"/>
            <wp:docPr id="1" name="Рисунок 1" descr="C:\Users\YKukuev\Desktop\Планировочные решения dwg (1)\Ген пл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Kukuev\Desktop\Планировочные решения dwg (1)\Ген план.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323096"/>
                    </a:xfrm>
                    <a:prstGeom prst="rect">
                      <a:avLst/>
                    </a:prstGeom>
                    <a:noFill/>
                    <a:ln>
                      <a:noFill/>
                    </a:ln>
                  </pic:spPr>
                </pic:pic>
              </a:graphicData>
            </a:graphic>
          </wp:inline>
        </w:drawing>
      </w: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7B5021" w:rsidRPr="00A26853" w:rsidRDefault="007B5021" w:rsidP="0002403C">
      <w:pPr>
        <w:suppressAutoHyphens/>
        <w:spacing w:before="120" w:after="120"/>
        <w:ind w:firstLine="567"/>
        <w:jc w:val="center"/>
        <w:rPr>
          <w:b/>
        </w:rPr>
      </w:pPr>
    </w:p>
    <w:p w:rsidR="00AD6C89" w:rsidRPr="00A26853" w:rsidRDefault="00AD6C89" w:rsidP="0002403C">
      <w:pPr>
        <w:suppressAutoHyphens/>
        <w:spacing w:before="120" w:after="120"/>
        <w:ind w:firstLine="567"/>
        <w:jc w:val="center"/>
        <w:rPr>
          <w:b/>
        </w:rPr>
      </w:pPr>
    </w:p>
    <w:p w:rsidR="00AD6C89" w:rsidRPr="00A26853" w:rsidRDefault="00AD6C89" w:rsidP="0002403C">
      <w:pPr>
        <w:suppressAutoHyphens/>
        <w:spacing w:before="120" w:after="120"/>
        <w:ind w:firstLine="567"/>
        <w:jc w:val="center"/>
        <w:rPr>
          <w:b/>
        </w:rPr>
      </w:pPr>
    </w:p>
    <w:p w:rsidR="00AD6C89" w:rsidRPr="00A26853" w:rsidRDefault="00AD6C89" w:rsidP="0002403C">
      <w:pPr>
        <w:suppressAutoHyphens/>
        <w:spacing w:before="120" w:after="120"/>
        <w:ind w:firstLine="567"/>
        <w:jc w:val="center"/>
        <w:rPr>
          <w:b/>
        </w:rPr>
      </w:pPr>
    </w:p>
    <w:p w:rsidR="00AD6C89" w:rsidRPr="00A26853" w:rsidRDefault="00AD6C89" w:rsidP="0002403C">
      <w:pPr>
        <w:suppressAutoHyphens/>
        <w:spacing w:before="120" w:after="120"/>
        <w:ind w:firstLine="567"/>
        <w:jc w:val="center"/>
        <w:rPr>
          <w:b/>
        </w:rPr>
      </w:pPr>
    </w:p>
    <w:p w:rsidR="007B5021" w:rsidRPr="00A26853" w:rsidRDefault="00D4509F" w:rsidP="0002403C">
      <w:pPr>
        <w:suppressAutoHyphens/>
        <w:spacing w:before="120" w:after="120"/>
        <w:ind w:firstLine="567"/>
        <w:jc w:val="center"/>
        <w:rPr>
          <w:b/>
        </w:rPr>
      </w:pPr>
      <w:r w:rsidRPr="00A26853">
        <w:rPr>
          <w:b/>
        </w:rPr>
        <w:t>Картосхема</w:t>
      </w:r>
      <w:r w:rsidR="007B5021" w:rsidRPr="00A26853">
        <w:rPr>
          <w:b/>
        </w:rPr>
        <w:t xml:space="preserve"> Объекта 2</w:t>
      </w:r>
    </w:p>
    <w:tbl>
      <w:tblPr>
        <w:tblStyle w:val="afa"/>
        <w:tblW w:w="10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gridCol w:w="222"/>
      </w:tblGrid>
      <w:tr w:rsidR="00047226" w:rsidRPr="00A26853" w:rsidTr="00A856EF">
        <w:trPr>
          <w:jc w:val="center"/>
        </w:trPr>
        <w:tc>
          <w:tcPr>
            <w:tcW w:w="10176" w:type="dxa"/>
          </w:tcPr>
          <w:p w:rsidR="007B5021" w:rsidRPr="00A26853" w:rsidRDefault="007B5021" w:rsidP="009B5B60">
            <w:pPr>
              <w:suppressAutoHyphens/>
              <w:rPr>
                <w:b/>
                <w:iCs/>
              </w:rPr>
            </w:pPr>
            <w:r w:rsidRPr="00FD4449">
              <w:rPr>
                <w:noProof/>
              </w:rPr>
              <w:drawing>
                <wp:inline distT="0" distB="0" distL="0" distR="0" wp14:anchorId="49A02081" wp14:editId="1F0BD2E7">
                  <wp:extent cx="6305550" cy="4005815"/>
                  <wp:effectExtent l="19050" t="0" r="0"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226" cy="4011962"/>
                          </a:xfrm>
                          <a:prstGeom prst="rect">
                            <a:avLst/>
                          </a:prstGeom>
                          <a:noFill/>
                          <a:ln>
                            <a:noFill/>
                          </a:ln>
                        </pic:spPr>
                      </pic:pic>
                    </a:graphicData>
                  </a:graphic>
                </wp:inline>
              </w:drawing>
            </w: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047226" w:rsidRPr="00A26853" w:rsidRDefault="00047226" w:rsidP="009B5B60">
            <w:pPr>
              <w:suppressAutoHyphens/>
              <w:rPr>
                <w:b/>
                <w:iCs/>
              </w:rPr>
            </w:pPr>
            <w:r w:rsidRPr="00A26853">
              <w:rPr>
                <w:b/>
                <w:iCs/>
              </w:rPr>
              <w:t>Заказчик:</w:t>
            </w:r>
          </w:p>
          <w:p w:rsidR="00A856EF" w:rsidRDefault="00047226" w:rsidP="009B5B60">
            <w:pPr>
              <w:suppressAutoHyphens/>
              <w:rPr>
                <w:iCs/>
              </w:rPr>
            </w:pPr>
            <w:r w:rsidRPr="00A26853">
              <w:rPr>
                <w:iCs/>
              </w:rPr>
              <w:t>ООО «ОДАС Сколково»</w:t>
            </w:r>
          </w:p>
          <w:p w:rsidR="00A856EF" w:rsidRPr="00A856EF" w:rsidRDefault="00A856EF" w:rsidP="00A856EF"/>
          <w:p w:rsidR="00A856EF" w:rsidRPr="00A856EF" w:rsidRDefault="00A856EF" w:rsidP="00A856EF"/>
          <w:p w:rsidR="00047226" w:rsidRPr="00A856EF" w:rsidRDefault="00047226" w:rsidP="00A856EF"/>
        </w:tc>
        <w:tc>
          <w:tcPr>
            <w:tcW w:w="222" w:type="dxa"/>
          </w:tcPr>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7B5021" w:rsidRPr="00A26853" w:rsidRDefault="007B5021" w:rsidP="009B5B60">
            <w:pPr>
              <w:suppressAutoHyphens/>
              <w:rPr>
                <w:b/>
                <w:iCs/>
              </w:rPr>
            </w:pPr>
          </w:p>
          <w:p w:rsidR="00047226" w:rsidRPr="00A26853" w:rsidRDefault="00047226" w:rsidP="009B5B60">
            <w:pPr>
              <w:suppressAutoHyphens/>
              <w:rPr>
                <w:iCs/>
              </w:rPr>
            </w:pPr>
          </w:p>
        </w:tc>
      </w:tr>
      <w:tr w:rsidR="00047226" w:rsidRPr="00A26853" w:rsidTr="00A856EF">
        <w:trPr>
          <w:jc w:val="center"/>
        </w:trPr>
        <w:tc>
          <w:tcPr>
            <w:tcW w:w="10176" w:type="dxa"/>
          </w:tcPr>
          <w:p w:rsidR="00047226" w:rsidRPr="00A26853" w:rsidRDefault="00047226" w:rsidP="009B5B60">
            <w:pPr>
              <w:suppressAutoHyphens/>
              <w:rPr>
                <w:iCs/>
              </w:rPr>
            </w:pPr>
            <w:permStart w:id="267984077" w:edGrp="everyone"/>
            <w:r w:rsidRPr="00A26853">
              <w:rPr>
                <w:iCs/>
              </w:rPr>
              <w:t>Директор дирекции по эксплуатации объектов недвижимости</w:t>
            </w:r>
          </w:p>
          <w:p w:rsidR="00047226" w:rsidRPr="00A26853" w:rsidRDefault="00047226" w:rsidP="009B5B60">
            <w:pPr>
              <w:suppressAutoHyphens/>
              <w:rPr>
                <w:iCs/>
              </w:rPr>
            </w:pPr>
          </w:p>
          <w:p w:rsidR="00047226" w:rsidRPr="00A26853" w:rsidRDefault="00047226" w:rsidP="009B5B60">
            <w:pPr>
              <w:suppressAutoHyphens/>
              <w:rPr>
                <w:iCs/>
              </w:rPr>
            </w:pPr>
            <w:r w:rsidRPr="00A26853">
              <w:rPr>
                <w:iCs/>
              </w:rPr>
              <w:t>_____________________/Д. С.Троценко</w:t>
            </w:r>
            <w:permEnd w:id="267984077"/>
            <w:r w:rsidRPr="00A26853">
              <w:rPr>
                <w:iCs/>
              </w:rPr>
              <w:t>/</w:t>
            </w:r>
          </w:p>
          <w:p w:rsidR="007B5021" w:rsidRPr="00A26853" w:rsidRDefault="007B5021" w:rsidP="009B5B60">
            <w:pPr>
              <w:suppressAutoHyphens/>
              <w:rPr>
                <w:iCs/>
              </w:rPr>
            </w:pPr>
          </w:p>
          <w:p w:rsidR="007B5021" w:rsidRPr="00A26853" w:rsidRDefault="007B5021" w:rsidP="009B5B60">
            <w:pPr>
              <w:suppressAutoHyphens/>
              <w:rPr>
                <w:iCs/>
              </w:rPr>
            </w:pPr>
          </w:p>
          <w:p w:rsidR="007B5021" w:rsidRPr="00A26853" w:rsidRDefault="007B5021" w:rsidP="009B5B60">
            <w:pPr>
              <w:suppressAutoHyphens/>
              <w:rPr>
                <w:b/>
                <w:iCs/>
              </w:rPr>
            </w:pPr>
            <w:r w:rsidRPr="00A26853">
              <w:rPr>
                <w:b/>
                <w:iCs/>
              </w:rPr>
              <w:t>Исполнитель:</w:t>
            </w:r>
          </w:p>
          <w:p w:rsidR="007B5021" w:rsidRPr="00A26853" w:rsidRDefault="007B5021" w:rsidP="009B5B60">
            <w:pPr>
              <w:suppressAutoHyphens/>
              <w:rPr>
                <w:iCs/>
              </w:rPr>
            </w:pPr>
            <w:permStart w:id="73628469" w:edGrp="everyone"/>
            <w:r w:rsidRPr="00A26853">
              <w:rPr>
                <w:iCs/>
              </w:rPr>
              <w:t>___________________</w:t>
            </w:r>
          </w:p>
          <w:p w:rsidR="007B5021" w:rsidRPr="00A26853" w:rsidRDefault="007B5021" w:rsidP="009B5B60">
            <w:pPr>
              <w:suppressAutoHyphens/>
              <w:rPr>
                <w:b/>
                <w:iCs/>
              </w:rPr>
            </w:pPr>
          </w:p>
          <w:p w:rsidR="007B5021" w:rsidRPr="00A26853" w:rsidRDefault="007B5021" w:rsidP="009B5B60">
            <w:pPr>
              <w:suppressAutoHyphens/>
              <w:rPr>
                <w:b/>
                <w:iCs/>
              </w:rPr>
            </w:pPr>
            <w:r w:rsidRPr="00A26853">
              <w:rPr>
                <w:b/>
                <w:iCs/>
              </w:rPr>
              <w:t>_____________________/________________/</w:t>
            </w:r>
            <w:permEnd w:id="73628469"/>
          </w:p>
        </w:tc>
        <w:tc>
          <w:tcPr>
            <w:tcW w:w="222" w:type="dxa"/>
          </w:tcPr>
          <w:p w:rsidR="00047226" w:rsidRPr="00A26853" w:rsidRDefault="00047226" w:rsidP="007B5021">
            <w:pPr>
              <w:suppressAutoHyphens/>
              <w:rPr>
                <w:b/>
                <w:iCs/>
              </w:rPr>
            </w:pPr>
          </w:p>
        </w:tc>
      </w:tr>
    </w:tbl>
    <w:p w:rsidR="00D4509F" w:rsidRPr="004F746B" w:rsidRDefault="00D4509F" w:rsidP="00D4509F">
      <w:pPr>
        <w:pStyle w:val="a8"/>
        <w:suppressAutoHyphens/>
        <w:jc w:val="right"/>
        <w:rPr>
          <w:rFonts w:ascii="Times New Roman" w:hAnsi="Times New Roman"/>
        </w:rPr>
        <w:sectPr w:rsidR="00D4509F" w:rsidRPr="004F746B" w:rsidSect="00711AB1">
          <w:pgSz w:w="11909" w:h="16838" w:code="9"/>
          <w:pgMar w:top="1134" w:right="426" w:bottom="1134" w:left="567" w:header="0" w:footer="284" w:gutter="0"/>
          <w:cols w:space="720"/>
          <w:noEndnote/>
          <w:titlePg/>
          <w:docGrid w:linePitch="360"/>
        </w:sectPr>
      </w:pPr>
    </w:p>
    <w:p w:rsidR="00D4509F" w:rsidRPr="00A26853" w:rsidRDefault="00D4509F" w:rsidP="00D4509F">
      <w:pPr>
        <w:suppressAutoHyphens/>
        <w:ind w:firstLine="567"/>
        <w:jc w:val="right"/>
        <w:rPr>
          <w:b/>
          <w:bCs/>
        </w:rPr>
      </w:pPr>
      <w:r w:rsidRPr="00A26853">
        <w:rPr>
          <w:b/>
          <w:bCs/>
        </w:rPr>
        <w:t>Приложение № 2</w:t>
      </w:r>
    </w:p>
    <w:p w:rsidR="00711AB1" w:rsidRPr="00A26853" w:rsidRDefault="00711AB1" w:rsidP="00711AB1">
      <w:pPr>
        <w:suppressAutoHyphens/>
        <w:ind w:firstLine="567"/>
        <w:jc w:val="right"/>
        <w:rPr>
          <w:b/>
        </w:rPr>
      </w:pPr>
      <w:r w:rsidRPr="00A26853">
        <w:rPr>
          <w:b/>
        </w:rPr>
        <w:t xml:space="preserve">к Договору № </w:t>
      </w:r>
      <w:permStart w:id="696714284" w:edGrp="everyone"/>
      <w:r w:rsidRPr="00A26853">
        <w:rPr>
          <w:b/>
        </w:rPr>
        <w:t>________ от «_____» ___________ 2015 года</w:t>
      </w:r>
    </w:p>
    <w:permEnd w:id="696714284"/>
    <w:p w:rsidR="00CB0D4F" w:rsidRPr="00A26853" w:rsidRDefault="00CB0D4F" w:rsidP="00D4509F">
      <w:pPr>
        <w:suppressAutoHyphens/>
        <w:ind w:firstLine="567"/>
        <w:jc w:val="right"/>
        <w:rPr>
          <w:b/>
        </w:rPr>
      </w:pPr>
    </w:p>
    <w:p w:rsidR="00D4509F" w:rsidRPr="00A26853" w:rsidRDefault="00D4509F" w:rsidP="00D4509F">
      <w:pPr>
        <w:suppressAutoHyphens/>
        <w:spacing w:before="120" w:after="120"/>
        <w:ind w:firstLine="567"/>
        <w:jc w:val="center"/>
        <w:rPr>
          <w:b/>
        </w:rPr>
      </w:pPr>
      <w:r w:rsidRPr="00A26853">
        <w:rPr>
          <w:b/>
        </w:rPr>
        <w:t>Перечень зданий, сооружений и прочих объектов, входящих в состав Объекта, и их характеристики</w:t>
      </w:r>
    </w:p>
    <w:p w:rsidR="009B000A" w:rsidRPr="00A26853" w:rsidRDefault="00B43EAC" w:rsidP="00C619BA">
      <w:pPr>
        <w:pStyle w:val="af5"/>
        <w:numPr>
          <w:ilvl w:val="1"/>
          <w:numId w:val="37"/>
        </w:numPr>
        <w:tabs>
          <w:tab w:val="left" w:pos="1134"/>
        </w:tabs>
        <w:suppressAutoHyphens/>
        <w:spacing w:before="120" w:after="120"/>
        <w:jc w:val="both"/>
        <w:rPr>
          <w:rFonts w:ascii="Times New Roman" w:hAnsi="Times New Roman" w:cs="Times New Roman"/>
          <w:b/>
          <w:sz w:val="24"/>
          <w:szCs w:val="24"/>
        </w:rPr>
      </w:pPr>
      <w:r w:rsidRPr="00A26853">
        <w:rPr>
          <w:rFonts w:ascii="Times New Roman" w:hAnsi="Times New Roman" w:cs="Times New Roman"/>
          <w:b/>
          <w:sz w:val="24"/>
          <w:szCs w:val="24"/>
        </w:rPr>
        <w:t xml:space="preserve"> </w:t>
      </w:r>
      <w:r w:rsidR="009B000A" w:rsidRPr="00A26853">
        <w:rPr>
          <w:rFonts w:ascii="Times New Roman" w:hAnsi="Times New Roman" w:cs="Times New Roman"/>
          <w:b/>
          <w:sz w:val="24"/>
          <w:szCs w:val="24"/>
        </w:rPr>
        <w:t>Основные характеристики зданий, сооружений и прочих объектов, входящих в состав Объекта -1:</w:t>
      </w:r>
    </w:p>
    <w:p w:rsidR="00B43EAC" w:rsidRPr="004F746B" w:rsidRDefault="00B43EAC" w:rsidP="00B43EAC">
      <w:pPr>
        <w:pStyle w:val="1"/>
        <w:ind w:firstLine="567"/>
        <w:jc w:val="left"/>
        <w:rPr>
          <w:rStyle w:val="ae"/>
          <w:rFonts w:ascii="Times New Roman" w:eastAsiaTheme="minorEastAsia" w:hAnsi="Times New Roman"/>
          <w:b/>
          <w:sz w:val="24"/>
          <w:szCs w:val="24"/>
        </w:rPr>
      </w:pPr>
      <w:r w:rsidRPr="00A26853">
        <w:rPr>
          <w:rStyle w:val="ae"/>
          <w:rFonts w:ascii="Times New Roman" w:eastAsiaTheme="minorEastAsia" w:hAnsi="Times New Roman"/>
          <w:sz w:val="24"/>
          <w:szCs w:val="24"/>
        </w:rPr>
        <w:t>Характеристики Объекта.</w:t>
      </w:r>
    </w:p>
    <w:p w:rsidR="00B43EAC" w:rsidRPr="00A26853" w:rsidRDefault="00B43EAC" w:rsidP="00B43EAC">
      <w:pPr>
        <w:ind w:firstLine="567"/>
      </w:pPr>
    </w:p>
    <w:p w:rsidR="00B43EAC" w:rsidRPr="00A26853" w:rsidRDefault="00B43EAC" w:rsidP="00B43EAC">
      <w:pPr>
        <w:autoSpaceDE w:val="0"/>
        <w:autoSpaceDN w:val="0"/>
        <w:adjustRightInd w:val="0"/>
        <w:ind w:firstLine="567"/>
        <w:jc w:val="both"/>
        <w:outlineLvl w:val="1"/>
      </w:pPr>
      <w:r w:rsidRPr="00A26853">
        <w:rPr>
          <w:b/>
        </w:rPr>
        <w:t>Объектом</w:t>
      </w:r>
      <w:r w:rsidRPr="00A26853">
        <w:t xml:space="preserve"> являются здания,</w:t>
      </w:r>
      <w:r w:rsidR="004D2FEE" w:rsidRPr="00420DA0">
        <w:t xml:space="preserve"> </w:t>
      </w:r>
      <w:r w:rsidR="004D2FEE">
        <w:t>помещения,</w:t>
      </w:r>
      <w:r w:rsidRPr="00A26853">
        <w:t xml:space="preserve"> оборудование, инженерная инфраструктура и инженерные системы, подлежащие содержанию, сервисному и техническому обслуживанию</w:t>
      </w:r>
    </w:p>
    <w:p w:rsidR="00B43EAC" w:rsidRPr="00A26853" w:rsidRDefault="00B43EAC" w:rsidP="00C619BA">
      <w:pPr>
        <w:pStyle w:val="af5"/>
        <w:numPr>
          <w:ilvl w:val="0"/>
          <w:numId w:val="50"/>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A26853">
        <w:rPr>
          <w:rFonts w:ascii="Times New Roman" w:hAnsi="Times New Roman" w:cs="Times New Roman"/>
          <w:sz w:val="24"/>
          <w:szCs w:val="24"/>
        </w:rPr>
        <w:t xml:space="preserve">Под зданиями понимаются здания офисного центра «Технопарк», корп.1 и корп.2, расположенные в границах </w:t>
      </w:r>
      <w:r w:rsidR="004E392C" w:rsidRPr="00A26853">
        <w:rPr>
          <w:rFonts w:ascii="Times New Roman" w:hAnsi="Times New Roman" w:cs="Times New Roman"/>
          <w:sz w:val="24"/>
          <w:szCs w:val="24"/>
        </w:rPr>
        <w:t xml:space="preserve">земельных участков </w:t>
      </w:r>
      <w:r w:rsidRPr="00A26853">
        <w:rPr>
          <w:rFonts w:ascii="Times New Roman" w:hAnsi="Times New Roman" w:cs="Times New Roman"/>
          <w:sz w:val="24"/>
          <w:szCs w:val="24"/>
        </w:rPr>
        <w:t>согласно Генеральному плану (Приложение № 1)</w:t>
      </w:r>
    </w:p>
    <w:p w:rsidR="00B43EAC" w:rsidRPr="00A26853" w:rsidRDefault="00B43EAC" w:rsidP="00C619BA">
      <w:pPr>
        <w:pStyle w:val="af5"/>
        <w:numPr>
          <w:ilvl w:val="0"/>
          <w:numId w:val="50"/>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A26853">
        <w:rPr>
          <w:rFonts w:ascii="Times New Roman" w:hAnsi="Times New Roman" w:cs="Times New Roman"/>
          <w:sz w:val="24"/>
          <w:szCs w:val="24"/>
        </w:rPr>
        <w:t>Под инженерной инфраструктурой (далее – ИИ) понимаются все инженерные сети, внутренние коммуникации, конечные устройства, контролирующие устройства, арматура и прочее оборудование.</w:t>
      </w:r>
    </w:p>
    <w:p w:rsidR="00B43EAC" w:rsidRPr="00A26853" w:rsidRDefault="00B43EAC" w:rsidP="00C619BA">
      <w:pPr>
        <w:pStyle w:val="af5"/>
        <w:numPr>
          <w:ilvl w:val="0"/>
          <w:numId w:val="50"/>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A26853">
        <w:rPr>
          <w:rFonts w:ascii="Times New Roman" w:hAnsi="Times New Roman" w:cs="Times New Roman"/>
          <w:sz w:val="24"/>
          <w:szCs w:val="24"/>
        </w:rPr>
        <w:t>Под внутренними (внутридомовыми) сетями понимаются сети, расположенные в границах периметра зданий.</w:t>
      </w:r>
    </w:p>
    <w:p w:rsidR="00B43EAC" w:rsidRPr="00A26853" w:rsidRDefault="00B43EAC" w:rsidP="00C619BA">
      <w:pPr>
        <w:pStyle w:val="af5"/>
        <w:numPr>
          <w:ilvl w:val="0"/>
          <w:numId w:val="50"/>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A26853">
        <w:rPr>
          <w:rFonts w:ascii="Times New Roman" w:hAnsi="Times New Roman" w:cs="Times New Roman"/>
          <w:sz w:val="24"/>
          <w:szCs w:val="24"/>
        </w:rPr>
        <w:t>Под наружными сетями понимаются сети, расположенные в границах вышеуказанного земельного участка, а также инженерные коммуникации и кабельные линии связи между зданиями Объекта.</w:t>
      </w:r>
    </w:p>
    <w:p w:rsidR="00922CCA" w:rsidRDefault="00922CCA" w:rsidP="00B43EAC">
      <w:pPr>
        <w:ind w:firstLine="567"/>
        <w:jc w:val="both"/>
        <w:rPr>
          <w:b/>
        </w:rPr>
      </w:pPr>
    </w:p>
    <w:p w:rsidR="00B43EAC" w:rsidRPr="00A26853" w:rsidRDefault="00B43EAC" w:rsidP="00B43EAC">
      <w:pPr>
        <w:ind w:firstLine="567"/>
        <w:jc w:val="both"/>
        <w:rPr>
          <w:b/>
        </w:rPr>
      </w:pPr>
      <w:r w:rsidRPr="00A26853">
        <w:rPr>
          <w:b/>
        </w:rPr>
        <w:t>Краткий перечень зданий и объектов ИИ:</w:t>
      </w:r>
    </w:p>
    <w:p w:rsidR="00B43EAC" w:rsidRDefault="00B43EAC" w:rsidP="00C619BA">
      <w:pPr>
        <w:pStyle w:val="af5"/>
        <w:numPr>
          <w:ilvl w:val="0"/>
          <w:numId w:val="51"/>
        </w:numPr>
        <w:spacing w:after="0" w:line="240" w:lineRule="auto"/>
        <w:ind w:left="0" w:firstLine="567"/>
        <w:contextualSpacing/>
        <w:jc w:val="both"/>
        <w:rPr>
          <w:rFonts w:ascii="Times New Roman" w:hAnsi="Times New Roman" w:cs="Times New Roman"/>
          <w:sz w:val="24"/>
          <w:szCs w:val="24"/>
        </w:rPr>
      </w:pPr>
      <w:r w:rsidRPr="00A26853">
        <w:rPr>
          <w:rFonts w:ascii="Times New Roman" w:hAnsi="Times New Roman" w:cs="Times New Roman"/>
          <w:sz w:val="24"/>
          <w:szCs w:val="24"/>
        </w:rPr>
        <w:t>Административно-офисные здания - корпус 1 и корпус 2</w:t>
      </w:r>
    </w:p>
    <w:p w:rsidR="004D2FEE" w:rsidRPr="00A26853" w:rsidRDefault="004D2FEE" w:rsidP="00C619BA">
      <w:pPr>
        <w:pStyle w:val="af5"/>
        <w:numPr>
          <w:ilvl w:val="0"/>
          <w:numId w:val="51"/>
        </w:numPr>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Помещения – оператор общественного питания в Здании корпус 2.</w:t>
      </w:r>
    </w:p>
    <w:p w:rsidR="00B43EAC" w:rsidRPr="00A26853" w:rsidRDefault="00B43EAC" w:rsidP="00C619BA">
      <w:pPr>
        <w:pStyle w:val="af5"/>
        <w:numPr>
          <w:ilvl w:val="0"/>
          <w:numId w:val="51"/>
        </w:numPr>
        <w:spacing w:after="0" w:line="240" w:lineRule="auto"/>
        <w:ind w:left="0" w:firstLine="567"/>
        <w:contextualSpacing/>
        <w:jc w:val="both"/>
        <w:rPr>
          <w:rFonts w:ascii="Times New Roman" w:hAnsi="Times New Roman" w:cs="Times New Roman"/>
          <w:sz w:val="24"/>
          <w:szCs w:val="24"/>
        </w:rPr>
      </w:pPr>
      <w:r w:rsidRPr="00A26853">
        <w:rPr>
          <w:rFonts w:ascii="Times New Roman" w:hAnsi="Times New Roman" w:cs="Times New Roman"/>
          <w:sz w:val="24"/>
          <w:szCs w:val="24"/>
        </w:rPr>
        <w:t>Основные инженерные системы: здания и объекты ИИ технического назначения: внутренние сети электроснабжения, ВРУ, водоснабжения, канализации бытовой</w:t>
      </w:r>
      <w:r w:rsidR="004D2FEE">
        <w:rPr>
          <w:rFonts w:ascii="Times New Roman" w:hAnsi="Times New Roman" w:cs="Times New Roman"/>
          <w:sz w:val="24"/>
          <w:szCs w:val="24"/>
        </w:rPr>
        <w:t>, производственной</w:t>
      </w:r>
      <w:r w:rsidRPr="00A26853">
        <w:rPr>
          <w:rFonts w:ascii="Times New Roman" w:hAnsi="Times New Roman" w:cs="Times New Roman"/>
          <w:sz w:val="24"/>
          <w:szCs w:val="24"/>
        </w:rPr>
        <w:t xml:space="preserve"> и ливневой, отопления и ГВС, ИТП, системы электропитания наружного освещения и внутреннее освещение здания, системы вентиляции и кондиционирования, грузоподъемное оборудование (лифты и платформа для инвалидов), пожарная сигнализация, охранная сигнализация внутренняя, система оповещения и управления эвакуацией, система охранного телевидения (внутренняя и внешняя), система контроля и управления доступом (внутренняя и внешняя), автоматическая система газового пожаротушения.</w:t>
      </w:r>
    </w:p>
    <w:p w:rsidR="00B43EAC" w:rsidRPr="00A26853" w:rsidRDefault="00B43EAC" w:rsidP="00B43EAC">
      <w:pPr>
        <w:ind w:firstLine="567"/>
        <w:jc w:val="both"/>
        <w:rPr>
          <w:b/>
        </w:rPr>
      </w:pPr>
    </w:p>
    <w:p w:rsidR="00B43EAC" w:rsidRPr="00A26853" w:rsidRDefault="00B43EAC" w:rsidP="00B43EAC">
      <w:pPr>
        <w:ind w:firstLine="567"/>
        <w:jc w:val="both"/>
        <w:rPr>
          <w:b/>
        </w:rPr>
      </w:pPr>
      <w:r w:rsidRPr="00A26853">
        <w:rPr>
          <w:b/>
        </w:rPr>
        <w:t>Основные характеристики зданий и объектов ИИ:</w:t>
      </w:r>
    </w:p>
    <w:p w:rsidR="00B43EAC" w:rsidRPr="00A26853" w:rsidRDefault="00B43EAC" w:rsidP="00B43EAC">
      <w:pPr>
        <w:ind w:firstLine="567"/>
        <w:jc w:val="both"/>
        <w:rPr>
          <w:b/>
        </w:rPr>
      </w:pPr>
    </w:p>
    <w:p w:rsidR="00B43EAC" w:rsidRPr="00A26853" w:rsidRDefault="00B43EAC" w:rsidP="00C619BA">
      <w:pPr>
        <w:pStyle w:val="af5"/>
        <w:numPr>
          <w:ilvl w:val="0"/>
          <w:numId w:val="55"/>
        </w:numPr>
        <w:spacing w:after="0" w:line="240" w:lineRule="auto"/>
        <w:contextualSpacing/>
        <w:jc w:val="both"/>
        <w:rPr>
          <w:rFonts w:ascii="Times New Roman" w:hAnsi="Times New Roman" w:cs="Times New Roman"/>
          <w:b/>
          <w:i/>
          <w:sz w:val="24"/>
          <w:szCs w:val="24"/>
        </w:rPr>
      </w:pPr>
      <w:r w:rsidRPr="00A26853">
        <w:rPr>
          <w:rFonts w:ascii="Times New Roman" w:hAnsi="Times New Roman" w:cs="Times New Roman"/>
          <w:b/>
          <w:i/>
          <w:sz w:val="24"/>
          <w:szCs w:val="24"/>
        </w:rPr>
        <w:t>Здание – Офисный центр «Технопарк», корп.1 (ул. Нобеля, д.7):</w:t>
      </w:r>
    </w:p>
    <w:tbl>
      <w:tblPr>
        <w:tblW w:w="5000" w:type="pct"/>
        <w:jc w:val="center"/>
        <w:tblLook w:val="04A0" w:firstRow="1" w:lastRow="0" w:firstColumn="1" w:lastColumn="0" w:noHBand="0" w:noVBand="1"/>
      </w:tblPr>
      <w:tblGrid>
        <w:gridCol w:w="407"/>
        <w:gridCol w:w="1675"/>
        <w:gridCol w:w="7914"/>
      </w:tblGrid>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позиция</w:t>
            </w:r>
          </w:p>
        </w:tc>
        <w:tc>
          <w:tcPr>
            <w:tcW w:w="398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Описание</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Функциональное назначение</w:t>
            </w:r>
          </w:p>
        </w:tc>
        <w:tc>
          <w:tcPr>
            <w:tcW w:w="398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Административно-офисное</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922CCA" w:rsidRDefault="00A10DAC" w:rsidP="004F746B">
            <w:pPr>
              <w:jc w:val="both"/>
              <w:rPr>
                <w:sz w:val="20"/>
                <w:szCs w:val="20"/>
              </w:rPr>
            </w:pPr>
            <w:r w:rsidRPr="00922CCA">
              <w:rPr>
                <w:sz w:val="20"/>
                <w:szCs w:val="20"/>
              </w:rPr>
              <w:t>Режим работы</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rsidP="004F746B">
            <w:pPr>
              <w:jc w:val="both"/>
              <w:rPr>
                <w:sz w:val="20"/>
                <w:szCs w:val="20"/>
              </w:rPr>
            </w:pPr>
            <w:r w:rsidRPr="00922CCA">
              <w:rPr>
                <w:sz w:val="20"/>
                <w:szCs w:val="20"/>
              </w:rPr>
              <w:t>Круглосуточно</w:t>
            </w:r>
          </w:p>
          <w:p w:rsidR="00A10DAC" w:rsidRPr="00922CCA" w:rsidRDefault="00A10DAC" w:rsidP="004F746B">
            <w:pPr>
              <w:jc w:val="both"/>
              <w:rPr>
                <w:sz w:val="20"/>
                <w:szCs w:val="20"/>
              </w:rPr>
            </w:pPr>
            <w:r w:rsidRPr="00922CCA">
              <w:rPr>
                <w:sz w:val="20"/>
                <w:szCs w:val="20"/>
              </w:rPr>
              <w:t>Основное время работы сотрудников офисов:8.00 – 20.00</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922CCA" w:rsidRDefault="00A10DAC" w:rsidP="004F746B">
            <w:pPr>
              <w:jc w:val="both"/>
              <w:rPr>
                <w:sz w:val="20"/>
                <w:szCs w:val="20"/>
              </w:rPr>
            </w:pPr>
            <w:r w:rsidRPr="00922CCA">
              <w:rPr>
                <w:sz w:val="20"/>
                <w:szCs w:val="20"/>
              </w:rPr>
              <w:t>Кол-во сотрудников</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rsidP="004F746B">
            <w:pPr>
              <w:jc w:val="both"/>
              <w:rPr>
                <w:sz w:val="20"/>
                <w:szCs w:val="20"/>
              </w:rPr>
            </w:pPr>
            <w:r w:rsidRPr="00922CCA">
              <w:rPr>
                <w:sz w:val="20"/>
                <w:szCs w:val="20"/>
              </w:rPr>
              <w:t>860 (проектное)</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Год ввода в эксплуатацию</w:t>
            </w:r>
          </w:p>
        </w:tc>
        <w:tc>
          <w:tcPr>
            <w:tcW w:w="398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2015 г.</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Площадь здания</w:t>
            </w:r>
          </w:p>
        </w:tc>
        <w:tc>
          <w:tcPr>
            <w:tcW w:w="398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 xml:space="preserve">8 958,5 м², </w:t>
            </w:r>
          </w:p>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а так же площадь помещений (техническое подполье и технических надстроек на кровле), не вошедших в общую площадь здания – 2 216,2 м²</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Этажность</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pPr>
              <w:jc w:val="both"/>
              <w:rPr>
                <w:sz w:val="20"/>
                <w:szCs w:val="20"/>
              </w:rPr>
            </w:pPr>
            <w:r w:rsidRPr="00922CCA">
              <w:rPr>
                <w:sz w:val="20"/>
                <w:szCs w:val="20"/>
              </w:rPr>
              <w:t>4 надземных этажа и техническое подполье.</w:t>
            </w:r>
          </w:p>
          <w:p w:rsidR="00A10DAC" w:rsidRPr="00922CCA" w:rsidRDefault="00A10DAC">
            <w:pPr>
              <w:pStyle w:val="Twordnormal"/>
              <w:ind w:firstLine="0"/>
              <w:rPr>
                <w:rFonts w:ascii="Times New Roman" w:eastAsiaTheme="minorHAnsi" w:hAnsi="Times New Roman"/>
                <w:sz w:val="20"/>
                <w:szCs w:val="20"/>
                <w:lang w:eastAsia="en-US"/>
              </w:rPr>
            </w:pPr>
            <w:r w:rsidRPr="00922CCA">
              <w:rPr>
                <w:rFonts w:ascii="Times New Roman" w:eastAsiaTheme="minorHAnsi" w:hAnsi="Times New Roman"/>
                <w:sz w:val="20"/>
                <w:szCs w:val="20"/>
                <w:lang w:eastAsia="en-US"/>
              </w:rPr>
              <w:t xml:space="preserve">Техническое подполье, в котором расположены инженерные коммуникации: водомерный узел и узел управления теплоснабжением. Высота водомерного узла от пола до низа плиты перекрытия 1,85м.  </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Количество входов в здания</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pPr>
              <w:jc w:val="both"/>
              <w:rPr>
                <w:sz w:val="20"/>
                <w:szCs w:val="20"/>
              </w:rPr>
            </w:pPr>
            <w:r w:rsidRPr="00922CCA">
              <w:rPr>
                <w:sz w:val="20"/>
                <w:szCs w:val="20"/>
              </w:rPr>
              <w:t>Общее кол-во – 7, в т.ч.:</w:t>
            </w:r>
          </w:p>
          <w:p w:rsidR="00A10DAC" w:rsidRPr="00922CCA" w:rsidRDefault="00A10DAC">
            <w:pPr>
              <w:jc w:val="both"/>
              <w:rPr>
                <w:sz w:val="20"/>
                <w:szCs w:val="20"/>
              </w:rPr>
            </w:pPr>
            <w:r w:rsidRPr="00922CCA">
              <w:rPr>
                <w:sz w:val="20"/>
                <w:szCs w:val="20"/>
              </w:rPr>
              <w:t>главный вход – 1;</w:t>
            </w:r>
          </w:p>
          <w:p w:rsidR="00A10DAC" w:rsidRPr="00922CCA" w:rsidRDefault="00A10DAC">
            <w:pPr>
              <w:jc w:val="both"/>
              <w:rPr>
                <w:sz w:val="20"/>
                <w:szCs w:val="20"/>
              </w:rPr>
            </w:pPr>
            <w:r w:rsidRPr="00922CCA">
              <w:rPr>
                <w:sz w:val="20"/>
                <w:szCs w:val="20"/>
              </w:rPr>
              <w:t>пожарные выходы – 5;</w:t>
            </w:r>
          </w:p>
          <w:p w:rsidR="00A10DAC" w:rsidRPr="00922CCA" w:rsidRDefault="00A10DAC">
            <w:pPr>
              <w:jc w:val="both"/>
              <w:rPr>
                <w:sz w:val="20"/>
                <w:szCs w:val="20"/>
              </w:rPr>
            </w:pPr>
            <w:r w:rsidRPr="00922CCA">
              <w:rPr>
                <w:sz w:val="20"/>
                <w:szCs w:val="20"/>
              </w:rPr>
              <w:t>вход на тех. подполье – 1.</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Оборудование доступа в здания</w:t>
            </w:r>
          </w:p>
        </w:tc>
        <w:tc>
          <w:tcPr>
            <w:tcW w:w="398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Двери механические (с учетом тамбуров) – 13</w:t>
            </w:r>
          </w:p>
        </w:tc>
      </w:tr>
      <w:tr w:rsidR="00922CCA" w:rsidRPr="00922CCA" w:rsidTr="004F746B">
        <w:trPr>
          <w:trHeight w:val="300"/>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Фасад, наружное остекление</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pPr>
              <w:jc w:val="both"/>
              <w:rPr>
                <w:sz w:val="20"/>
                <w:szCs w:val="20"/>
              </w:rPr>
            </w:pPr>
            <w:r w:rsidRPr="00922CCA">
              <w:rPr>
                <w:sz w:val="20"/>
                <w:szCs w:val="20"/>
              </w:rPr>
              <w:t>Окна, двери  – 2 150 кв.м.</w:t>
            </w:r>
          </w:p>
          <w:p w:rsidR="00A10DAC" w:rsidRPr="00922CCA" w:rsidRDefault="00A10DAC">
            <w:pPr>
              <w:jc w:val="both"/>
              <w:rPr>
                <w:sz w:val="20"/>
                <w:szCs w:val="20"/>
              </w:rPr>
            </w:pPr>
            <w:r w:rsidRPr="00922CCA">
              <w:rPr>
                <w:sz w:val="20"/>
                <w:szCs w:val="20"/>
              </w:rPr>
              <w:t>Фасад алюкобонд – 4 590 кв. м</w:t>
            </w:r>
          </w:p>
          <w:p w:rsidR="00A10DAC" w:rsidRPr="00922CCA" w:rsidRDefault="00A10DAC">
            <w:pPr>
              <w:jc w:val="both"/>
              <w:rPr>
                <w:sz w:val="20"/>
                <w:szCs w:val="20"/>
              </w:rPr>
            </w:pPr>
            <w:r w:rsidRPr="00922CCA">
              <w:rPr>
                <w:sz w:val="20"/>
                <w:szCs w:val="20"/>
              </w:rPr>
              <w:t>Фасад плитка – 415 кв. м</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Кровля</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pPr>
              <w:jc w:val="both"/>
              <w:rPr>
                <w:sz w:val="20"/>
                <w:szCs w:val="20"/>
              </w:rPr>
            </w:pPr>
            <w:r w:rsidRPr="00922CCA">
              <w:rPr>
                <w:sz w:val="20"/>
                <w:szCs w:val="20"/>
              </w:rPr>
              <w:t>Кровля обслуживаемая – 1 900 кв.м</w:t>
            </w:r>
          </w:p>
          <w:p w:rsidR="00A10DAC" w:rsidRPr="00922CCA" w:rsidRDefault="00A10DAC">
            <w:pPr>
              <w:jc w:val="both"/>
              <w:rPr>
                <w:sz w:val="20"/>
                <w:szCs w:val="20"/>
              </w:rPr>
            </w:pPr>
            <w:r w:rsidRPr="00922CCA">
              <w:rPr>
                <w:sz w:val="20"/>
                <w:szCs w:val="20"/>
              </w:rPr>
              <w:t>Покрытие – технониколь</w:t>
            </w:r>
          </w:p>
          <w:p w:rsidR="00A10DAC" w:rsidRPr="00922CCA" w:rsidRDefault="00A10DAC">
            <w:pPr>
              <w:pStyle w:val="Twordnormal"/>
              <w:ind w:firstLine="0"/>
              <w:rPr>
                <w:rFonts w:ascii="Times New Roman" w:eastAsiaTheme="minorHAnsi" w:hAnsi="Times New Roman"/>
                <w:i w:val="0"/>
                <w:sz w:val="20"/>
                <w:szCs w:val="20"/>
                <w:lang w:eastAsia="en-US"/>
              </w:rPr>
            </w:pPr>
            <w:r w:rsidRPr="00922CCA">
              <w:rPr>
                <w:rFonts w:ascii="Times New Roman" w:eastAsiaTheme="minorHAnsi" w:hAnsi="Times New Roman"/>
                <w:sz w:val="20"/>
                <w:szCs w:val="20"/>
                <w:lang w:eastAsia="en-US"/>
              </w:rPr>
              <w:t>На крыше здания предусмотрены технические помещения, в которых размещено вентиляционное оборудование</w:t>
            </w:r>
            <w:r w:rsidRPr="00922CCA">
              <w:rPr>
                <w:rFonts w:ascii="Times New Roman" w:eastAsiaTheme="minorHAnsi" w:hAnsi="Times New Roman"/>
                <w:i w:val="0"/>
                <w:sz w:val="20"/>
                <w:szCs w:val="20"/>
                <w:lang w:eastAsia="en-US"/>
              </w:rPr>
              <w:t xml:space="preserve">. </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Санузлы, душевые в местах общего пользования</w:t>
            </w:r>
          </w:p>
        </w:tc>
        <w:tc>
          <w:tcPr>
            <w:tcW w:w="3984" w:type="pct"/>
            <w:tcBorders>
              <w:top w:val="single" w:sz="4" w:space="0" w:color="auto"/>
              <w:left w:val="single" w:sz="4" w:space="0" w:color="auto"/>
              <w:bottom w:val="single" w:sz="4" w:space="0" w:color="auto"/>
              <w:right w:val="single" w:sz="4" w:space="0" w:color="auto"/>
            </w:tcBorders>
          </w:tcPr>
          <w:p w:rsidR="00A10DAC" w:rsidRPr="00922CCA" w:rsidRDefault="00A10DAC">
            <w:pPr>
              <w:jc w:val="both"/>
              <w:rPr>
                <w:sz w:val="20"/>
                <w:szCs w:val="20"/>
              </w:rPr>
            </w:pPr>
            <w:r w:rsidRPr="00922CCA">
              <w:rPr>
                <w:sz w:val="20"/>
                <w:szCs w:val="20"/>
              </w:rPr>
              <w:t>Кол-во санузлов – 27;</w:t>
            </w:r>
          </w:p>
          <w:p w:rsidR="00A10DAC" w:rsidRPr="00922CCA" w:rsidRDefault="00A10DAC">
            <w:pPr>
              <w:jc w:val="both"/>
              <w:rPr>
                <w:sz w:val="20"/>
                <w:szCs w:val="20"/>
              </w:rPr>
            </w:pPr>
            <w:r w:rsidRPr="00922CCA">
              <w:rPr>
                <w:sz w:val="20"/>
                <w:szCs w:val="20"/>
              </w:rPr>
              <w:t>Кол-во душевых – 2;</w:t>
            </w:r>
          </w:p>
          <w:p w:rsidR="00A10DAC" w:rsidRPr="00922CCA" w:rsidRDefault="00A10DAC">
            <w:pPr>
              <w:jc w:val="both"/>
              <w:rPr>
                <w:i/>
                <w:sz w:val="20"/>
                <w:szCs w:val="20"/>
              </w:rPr>
            </w:pPr>
            <w:r w:rsidRPr="00922CCA">
              <w:rPr>
                <w:i/>
                <w:sz w:val="20"/>
                <w:szCs w:val="20"/>
              </w:rPr>
              <w:t>На каждом этаже размещаются комнаты уборочного инвентаря, предназначенные для набора и слива воды.</w:t>
            </w:r>
          </w:p>
        </w:tc>
      </w:tr>
      <w:tr w:rsidR="00922CCA" w:rsidRPr="00922CCA" w:rsidTr="004F746B">
        <w:trPr>
          <w:jc w:val="center"/>
        </w:trPr>
        <w:tc>
          <w:tcPr>
            <w:tcW w:w="192"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r w:rsidRPr="004F746B">
              <w:rPr>
                <w:rFonts w:ascii="Times New Roman" w:hAnsi="Times New Roman" w:cs="Times New Roman"/>
                <w:sz w:val="20"/>
                <w:szCs w:val="20"/>
              </w:rPr>
              <w:t>Напольные покрытия</w:t>
            </w:r>
          </w:p>
        </w:tc>
        <w:tc>
          <w:tcPr>
            <w:tcW w:w="3984" w:type="pct"/>
            <w:tcBorders>
              <w:top w:val="single" w:sz="4" w:space="0" w:color="auto"/>
              <w:left w:val="single" w:sz="4" w:space="0" w:color="auto"/>
              <w:bottom w:val="single" w:sz="4" w:space="0" w:color="auto"/>
              <w:right w:val="single" w:sz="4" w:space="0" w:color="auto"/>
            </w:tcBorders>
          </w:tcPr>
          <w:tbl>
            <w:tblPr>
              <w:tblW w:w="6592"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1964"/>
            </w:tblGrid>
            <w:tr w:rsidR="00A10DAC" w:rsidRPr="00922CCA" w:rsidTr="004F746B">
              <w:trPr>
                <w:trHeight w:val="292"/>
              </w:trPr>
              <w:tc>
                <w:tcPr>
                  <w:tcW w:w="4628" w:type="dxa"/>
                  <w:noWrap/>
                  <w:hideMark/>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Грязезащитное покрытие</w:t>
                  </w:r>
                </w:p>
              </w:tc>
              <w:tc>
                <w:tcPr>
                  <w:tcW w:w="1964" w:type="dxa"/>
                  <w:noWrap/>
                  <w:hideMark/>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9,15 м2</w:t>
                  </w:r>
                </w:p>
              </w:tc>
            </w:tr>
            <w:tr w:rsidR="00A10DAC" w:rsidRPr="00922CCA" w:rsidTr="004F746B">
              <w:trPr>
                <w:trHeight w:val="300"/>
              </w:trPr>
              <w:tc>
                <w:tcPr>
                  <w:tcW w:w="4628" w:type="dxa"/>
                  <w:noWrap/>
                  <w:vAlign w:val="bottom"/>
                  <w:hideMark/>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 xml:space="preserve">Керамическая плитка, гранит </w:t>
                  </w:r>
                </w:p>
              </w:tc>
              <w:tc>
                <w:tcPr>
                  <w:tcW w:w="1964" w:type="dxa"/>
                  <w:noWrap/>
                  <w:vAlign w:val="bottom"/>
                  <w:hideMark/>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2569,39м2</w:t>
                  </w:r>
                </w:p>
              </w:tc>
            </w:tr>
            <w:tr w:rsidR="00A10DAC" w:rsidRPr="00922CCA" w:rsidTr="004F746B">
              <w:trPr>
                <w:trHeight w:val="329"/>
              </w:trPr>
              <w:tc>
                <w:tcPr>
                  <w:tcW w:w="4628" w:type="dxa"/>
                  <w:vAlign w:val="bottom"/>
                  <w:hideMark/>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 xml:space="preserve">Ковровое покрытие </w:t>
                  </w:r>
                </w:p>
              </w:tc>
              <w:tc>
                <w:tcPr>
                  <w:tcW w:w="1964" w:type="dxa"/>
                  <w:noWrap/>
                  <w:vAlign w:val="bottom"/>
                  <w:hideMark/>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5904,46м2</w:t>
                  </w:r>
                </w:p>
              </w:tc>
            </w:tr>
            <w:tr w:rsidR="00A10DAC" w:rsidRPr="00922CCA" w:rsidTr="004F746B">
              <w:trPr>
                <w:trHeight w:val="264"/>
              </w:trPr>
              <w:tc>
                <w:tcPr>
                  <w:tcW w:w="4628" w:type="dxa"/>
                  <w:vAlign w:val="bottom"/>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Линолеум антистатический</w:t>
                  </w:r>
                </w:p>
              </w:tc>
              <w:tc>
                <w:tcPr>
                  <w:tcW w:w="1964" w:type="dxa"/>
                  <w:noWrap/>
                  <w:vAlign w:val="bottom"/>
                </w:tcPr>
                <w:p w:rsidR="00A10DAC" w:rsidRPr="00922CCA" w:rsidRDefault="00A10DAC" w:rsidP="004F746B">
                  <w:pPr>
                    <w:jc w:val="both"/>
                    <w:rPr>
                      <w:rFonts w:eastAsiaTheme="minorHAnsi"/>
                      <w:color w:val="000000" w:themeColor="text1"/>
                      <w:sz w:val="20"/>
                      <w:szCs w:val="20"/>
                      <w:lang w:eastAsia="en-US"/>
                    </w:rPr>
                  </w:pPr>
                  <w:r w:rsidRPr="00922CCA">
                    <w:rPr>
                      <w:rFonts w:eastAsiaTheme="minorHAnsi"/>
                      <w:color w:val="000000" w:themeColor="text1"/>
                      <w:sz w:val="20"/>
                      <w:szCs w:val="20"/>
                      <w:lang w:eastAsia="en-US"/>
                    </w:rPr>
                    <w:t>508,13 м2</w:t>
                  </w:r>
                </w:p>
              </w:tc>
            </w:tr>
          </w:tbl>
          <w:p w:rsidR="00A10DAC" w:rsidRPr="004F746B" w:rsidRDefault="00A10DAC" w:rsidP="004F746B">
            <w:pPr>
              <w:pStyle w:val="af5"/>
              <w:autoSpaceDE w:val="0"/>
              <w:autoSpaceDN w:val="0"/>
              <w:adjustRightInd w:val="0"/>
              <w:spacing w:after="0" w:line="240" w:lineRule="auto"/>
              <w:ind w:left="0"/>
              <w:jc w:val="both"/>
              <w:outlineLvl w:val="1"/>
              <w:rPr>
                <w:rFonts w:ascii="Times New Roman" w:hAnsi="Times New Roman" w:cs="Times New Roman"/>
                <w:sz w:val="20"/>
                <w:szCs w:val="20"/>
              </w:rPr>
            </w:pPr>
          </w:p>
        </w:tc>
      </w:tr>
    </w:tbl>
    <w:p w:rsidR="00B43EAC" w:rsidRPr="00A26853" w:rsidRDefault="00B43EAC">
      <w:pPr>
        <w:pStyle w:val="af5"/>
        <w:numPr>
          <w:ilvl w:val="0"/>
          <w:numId w:val="55"/>
        </w:numPr>
        <w:spacing w:after="0" w:line="240" w:lineRule="auto"/>
        <w:contextualSpacing/>
        <w:jc w:val="both"/>
        <w:rPr>
          <w:rFonts w:ascii="Times New Roman" w:hAnsi="Times New Roman" w:cs="Times New Roman"/>
          <w:b/>
          <w:i/>
          <w:sz w:val="24"/>
          <w:szCs w:val="24"/>
        </w:rPr>
      </w:pPr>
      <w:r w:rsidRPr="00A26853">
        <w:rPr>
          <w:rFonts w:ascii="Times New Roman" w:hAnsi="Times New Roman" w:cs="Times New Roman"/>
          <w:b/>
          <w:i/>
          <w:sz w:val="24"/>
          <w:szCs w:val="24"/>
        </w:rPr>
        <w:t>Здание – Офисный центр «Технопарк», корп.2 (ул. Нобеля, д.5):</w:t>
      </w:r>
    </w:p>
    <w:p w:rsidR="007653D9" w:rsidRPr="004F746B" w:rsidRDefault="007653D9" w:rsidP="007653D9">
      <w:pPr>
        <w:pStyle w:val="af5"/>
        <w:spacing w:after="0" w:line="240" w:lineRule="auto"/>
        <w:contextualSpacing/>
        <w:jc w:val="both"/>
        <w:rPr>
          <w:rFonts w:ascii="Times New Roman" w:hAnsi="Times New Roman" w:cs="Times New Roman"/>
          <w:b/>
          <w:i/>
        </w:rPr>
      </w:pPr>
    </w:p>
    <w:tbl>
      <w:tblPr>
        <w:tblpPr w:leftFromText="180" w:rightFromText="180" w:vertAnchor="text" w:tblpX="467" w:tblpY="1"/>
        <w:tblOverlap w:val="neve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675"/>
        <w:gridCol w:w="7500"/>
      </w:tblGrid>
      <w:tr w:rsidR="00922CCA" w:rsidRPr="00A26853" w:rsidTr="004F746B">
        <w:tc>
          <w:tcPr>
            <w:tcW w:w="100" w:type="pct"/>
            <w:shd w:val="clear" w:color="auto" w:fill="DBE5F1" w:themeFill="accent1" w:themeFillTint="33"/>
          </w:tcPr>
          <w:p w:rsidR="00A10DAC" w:rsidRPr="004F746B" w:rsidRDefault="00A10DAC" w:rsidP="004F746B">
            <w:pPr>
              <w:pStyle w:val="af5"/>
              <w:autoSpaceDE w:val="0"/>
              <w:autoSpaceDN w:val="0"/>
              <w:adjustRightInd w:val="0"/>
              <w:spacing w:after="0" w:line="240" w:lineRule="auto"/>
              <w:ind w:left="0"/>
              <w:jc w:val="center"/>
              <w:outlineLvl w:val="1"/>
              <w:rPr>
                <w:rFonts w:ascii="Times New Roman" w:hAnsi="Times New Roman" w:cs="Times New Roman"/>
                <w:sz w:val="20"/>
                <w:szCs w:val="20"/>
              </w:rPr>
            </w:pPr>
            <w:r w:rsidRPr="004F746B">
              <w:rPr>
                <w:rFonts w:ascii="Times New Roman" w:hAnsi="Times New Roman" w:cs="Times New Roman"/>
                <w:sz w:val="20"/>
                <w:szCs w:val="20"/>
              </w:rPr>
              <w:t>№</w:t>
            </w:r>
          </w:p>
        </w:tc>
        <w:tc>
          <w:tcPr>
            <w:tcW w:w="817" w:type="pct"/>
            <w:shd w:val="clear" w:color="auto" w:fill="DBE5F1" w:themeFill="accent1" w:themeFillTint="33"/>
          </w:tcPr>
          <w:p w:rsidR="00A10DAC" w:rsidRPr="004F746B" w:rsidRDefault="00A10DAC" w:rsidP="004F746B">
            <w:pPr>
              <w:pStyle w:val="af5"/>
              <w:autoSpaceDE w:val="0"/>
              <w:autoSpaceDN w:val="0"/>
              <w:adjustRightInd w:val="0"/>
              <w:spacing w:after="0" w:line="240" w:lineRule="auto"/>
              <w:ind w:left="0"/>
              <w:jc w:val="center"/>
              <w:outlineLvl w:val="1"/>
              <w:rPr>
                <w:rFonts w:ascii="Times New Roman" w:hAnsi="Times New Roman" w:cs="Times New Roman"/>
                <w:sz w:val="20"/>
                <w:szCs w:val="20"/>
              </w:rPr>
            </w:pPr>
            <w:r w:rsidRPr="004F746B">
              <w:rPr>
                <w:rFonts w:ascii="Times New Roman" w:hAnsi="Times New Roman" w:cs="Times New Roman"/>
                <w:sz w:val="20"/>
                <w:szCs w:val="20"/>
              </w:rPr>
              <w:t>позиция</w:t>
            </w:r>
          </w:p>
        </w:tc>
        <w:tc>
          <w:tcPr>
            <w:tcW w:w="4083" w:type="pct"/>
            <w:shd w:val="clear" w:color="auto" w:fill="DBE5F1" w:themeFill="accent1" w:themeFillTint="33"/>
          </w:tcPr>
          <w:p w:rsidR="00A10DAC" w:rsidRPr="004F746B" w:rsidRDefault="00A10DAC" w:rsidP="004F746B">
            <w:pPr>
              <w:pStyle w:val="af5"/>
              <w:autoSpaceDE w:val="0"/>
              <w:autoSpaceDN w:val="0"/>
              <w:adjustRightInd w:val="0"/>
              <w:spacing w:after="0" w:line="240" w:lineRule="auto"/>
              <w:ind w:left="0"/>
              <w:jc w:val="center"/>
              <w:outlineLvl w:val="1"/>
              <w:rPr>
                <w:rFonts w:ascii="Times New Roman" w:hAnsi="Times New Roman" w:cs="Times New Roman"/>
                <w:sz w:val="20"/>
                <w:szCs w:val="20"/>
              </w:rPr>
            </w:pPr>
            <w:r w:rsidRPr="004F746B">
              <w:rPr>
                <w:rFonts w:ascii="Times New Roman" w:hAnsi="Times New Roman" w:cs="Times New Roman"/>
                <w:sz w:val="20"/>
                <w:szCs w:val="20"/>
              </w:rPr>
              <w:t>Описание</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Функциональное назначение</w:t>
            </w:r>
          </w:p>
        </w:tc>
        <w:tc>
          <w:tcPr>
            <w:tcW w:w="4083"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Административно-офисное</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A26853" w:rsidRDefault="00A10DAC" w:rsidP="004F746B">
            <w:pPr>
              <w:rPr>
                <w:sz w:val="20"/>
                <w:szCs w:val="20"/>
              </w:rPr>
            </w:pPr>
            <w:r w:rsidRPr="00A26853">
              <w:rPr>
                <w:sz w:val="20"/>
                <w:szCs w:val="20"/>
              </w:rPr>
              <w:t>Режим работы</w:t>
            </w:r>
          </w:p>
        </w:tc>
        <w:tc>
          <w:tcPr>
            <w:tcW w:w="4083" w:type="pct"/>
          </w:tcPr>
          <w:p w:rsidR="00A10DAC" w:rsidRPr="00A26853" w:rsidRDefault="00A10DAC" w:rsidP="004F746B">
            <w:pPr>
              <w:rPr>
                <w:sz w:val="20"/>
                <w:szCs w:val="20"/>
              </w:rPr>
            </w:pPr>
            <w:r w:rsidRPr="00A26853">
              <w:rPr>
                <w:sz w:val="20"/>
                <w:szCs w:val="20"/>
              </w:rPr>
              <w:t>Круглосуточно</w:t>
            </w:r>
          </w:p>
          <w:p w:rsidR="00A10DAC" w:rsidRPr="00A26853" w:rsidRDefault="00A10DAC" w:rsidP="004F746B">
            <w:pPr>
              <w:rPr>
                <w:sz w:val="20"/>
                <w:szCs w:val="20"/>
              </w:rPr>
            </w:pPr>
            <w:r w:rsidRPr="00A26853">
              <w:rPr>
                <w:sz w:val="20"/>
                <w:szCs w:val="20"/>
              </w:rPr>
              <w:t>Основное время работы сотрудников офисов:  8.00 – 20.00</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A26853" w:rsidRDefault="00A10DAC" w:rsidP="004F746B">
            <w:pPr>
              <w:rPr>
                <w:sz w:val="20"/>
                <w:szCs w:val="20"/>
              </w:rPr>
            </w:pPr>
            <w:r w:rsidRPr="00A26853">
              <w:rPr>
                <w:sz w:val="20"/>
                <w:szCs w:val="20"/>
              </w:rPr>
              <w:t>Кол-во сотрудников</w:t>
            </w:r>
          </w:p>
        </w:tc>
        <w:tc>
          <w:tcPr>
            <w:tcW w:w="4083" w:type="pct"/>
          </w:tcPr>
          <w:p w:rsidR="00A10DAC" w:rsidRPr="00A26853" w:rsidRDefault="00A10DAC" w:rsidP="004F746B">
            <w:pPr>
              <w:rPr>
                <w:sz w:val="20"/>
                <w:szCs w:val="20"/>
              </w:rPr>
            </w:pPr>
            <w:r w:rsidRPr="00A26853">
              <w:rPr>
                <w:sz w:val="20"/>
                <w:szCs w:val="20"/>
              </w:rPr>
              <w:t>860 (проектное)</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Год ввода в эксплуатацию</w:t>
            </w:r>
          </w:p>
        </w:tc>
        <w:tc>
          <w:tcPr>
            <w:tcW w:w="4083"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2014г.</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Площадь здания</w:t>
            </w:r>
          </w:p>
        </w:tc>
        <w:tc>
          <w:tcPr>
            <w:tcW w:w="4083" w:type="pct"/>
          </w:tcPr>
          <w:p w:rsidR="00A10DAC" w:rsidRPr="00A26853" w:rsidRDefault="00A10DAC" w:rsidP="004F746B">
            <w:pPr>
              <w:jc w:val="both"/>
              <w:rPr>
                <w:rFonts w:eastAsiaTheme="minorHAnsi"/>
                <w:sz w:val="20"/>
                <w:szCs w:val="20"/>
                <w:lang w:eastAsia="en-US"/>
              </w:rPr>
            </w:pPr>
            <w:r w:rsidRPr="00A26853">
              <w:rPr>
                <w:rFonts w:eastAsiaTheme="minorHAnsi"/>
                <w:sz w:val="20"/>
                <w:szCs w:val="20"/>
                <w:lang w:eastAsia="en-US"/>
              </w:rPr>
              <w:t>Общая площадь: 11 208,2 м², в т.ч.:</w:t>
            </w:r>
          </w:p>
          <w:p w:rsidR="00A10DAC" w:rsidRPr="00A26853" w:rsidRDefault="00A10DAC" w:rsidP="004F746B">
            <w:pPr>
              <w:jc w:val="both"/>
              <w:rPr>
                <w:rFonts w:eastAsiaTheme="minorHAnsi"/>
                <w:sz w:val="20"/>
                <w:szCs w:val="20"/>
                <w:lang w:eastAsia="en-US"/>
              </w:rPr>
            </w:pPr>
            <w:r w:rsidRPr="00A26853">
              <w:rPr>
                <w:rFonts w:eastAsiaTheme="minorHAnsi"/>
                <w:sz w:val="20"/>
                <w:szCs w:val="20"/>
                <w:lang w:eastAsia="en-US"/>
              </w:rPr>
              <w:t>основная – 8 252,4 м²;</w:t>
            </w:r>
          </w:p>
          <w:p w:rsidR="00A10DAC" w:rsidRPr="00A26853" w:rsidRDefault="00A10DAC" w:rsidP="004F746B">
            <w:pPr>
              <w:jc w:val="both"/>
              <w:rPr>
                <w:rFonts w:eastAsiaTheme="minorHAnsi"/>
                <w:sz w:val="20"/>
                <w:szCs w:val="20"/>
                <w:lang w:eastAsia="en-US"/>
              </w:rPr>
            </w:pPr>
            <w:r w:rsidRPr="00A26853">
              <w:rPr>
                <w:rFonts w:eastAsiaTheme="minorHAnsi"/>
                <w:sz w:val="20"/>
                <w:szCs w:val="20"/>
                <w:lang w:eastAsia="en-US"/>
              </w:rPr>
              <w:t>вспомогательная – 2 955,8 м²;</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Этажность</w:t>
            </w:r>
          </w:p>
        </w:tc>
        <w:tc>
          <w:tcPr>
            <w:tcW w:w="4083" w:type="pct"/>
          </w:tcPr>
          <w:p w:rsidR="00A10DAC" w:rsidRPr="00A26853" w:rsidRDefault="00A10DAC" w:rsidP="004F746B">
            <w:pPr>
              <w:jc w:val="both"/>
              <w:rPr>
                <w:sz w:val="20"/>
                <w:szCs w:val="20"/>
              </w:rPr>
            </w:pPr>
            <w:r w:rsidRPr="00A26853">
              <w:rPr>
                <w:sz w:val="20"/>
                <w:szCs w:val="20"/>
              </w:rPr>
              <w:t>4 надземных этажа и цокольный этаж.</w:t>
            </w:r>
          </w:p>
          <w:p w:rsidR="00A10DAC" w:rsidRPr="00A26853" w:rsidRDefault="00A10DAC" w:rsidP="004F746B">
            <w:pPr>
              <w:pStyle w:val="Twordnormal"/>
              <w:ind w:firstLine="0"/>
              <w:rPr>
                <w:rFonts w:ascii="Times New Roman" w:eastAsiaTheme="minorHAnsi" w:hAnsi="Times New Roman"/>
                <w:sz w:val="20"/>
                <w:szCs w:val="20"/>
                <w:lang w:eastAsia="en-US"/>
              </w:rPr>
            </w:pPr>
            <w:r w:rsidRPr="00A26853">
              <w:rPr>
                <w:rFonts w:ascii="Times New Roman" w:eastAsiaTheme="minorHAnsi" w:hAnsi="Times New Roman"/>
                <w:sz w:val="20"/>
                <w:szCs w:val="20"/>
                <w:lang w:eastAsia="en-US"/>
              </w:rPr>
              <w:t>Высота цокольного этажа от пола до перекрытия 3,2м. В цокольном этаже расположена столовая на 406 посадочных мест. Кроме того, в нем расположены инженерные коммуникации. Под вестибюлем расположен ИТП и водомерный узел.</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оличество входов в здания</w:t>
            </w:r>
          </w:p>
        </w:tc>
        <w:tc>
          <w:tcPr>
            <w:tcW w:w="4083" w:type="pct"/>
          </w:tcPr>
          <w:p w:rsidR="00A10DAC" w:rsidRPr="00A26853" w:rsidRDefault="00A10DAC" w:rsidP="004F746B">
            <w:pPr>
              <w:jc w:val="both"/>
              <w:rPr>
                <w:sz w:val="20"/>
                <w:szCs w:val="20"/>
              </w:rPr>
            </w:pPr>
            <w:r w:rsidRPr="00A26853">
              <w:rPr>
                <w:sz w:val="20"/>
                <w:szCs w:val="20"/>
              </w:rPr>
              <w:t>Общее кол-во –14, в т.ч.:</w:t>
            </w:r>
          </w:p>
          <w:p w:rsidR="00A10DAC" w:rsidRPr="00A26853" w:rsidRDefault="00A10DAC" w:rsidP="004F746B">
            <w:pPr>
              <w:jc w:val="both"/>
              <w:rPr>
                <w:sz w:val="20"/>
                <w:szCs w:val="20"/>
              </w:rPr>
            </w:pPr>
            <w:r w:rsidRPr="00A26853">
              <w:rPr>
                <w:sz w:val="20"/>
                <w:szCs w:val="20"/>
              </w:rPr>
              <w:t>главный вход – 1;</w:t>
            </w:r>
          </w:p>
          <w:p w:rsidR="00A10DAC" w:rsidRPr="00A26853" w:rsidRDefault="00A10DAC" w:rsidP="004F746B">
            <w:pPr>
              <w:jc w:val="both"/>
              <w:rPr>
                <w:sz w:val="20"/>
                <w:szCs w:val="20"/>
              </w:rPr>
            </w:pPr>
            <w:r w:rsidRPr="00A26853">
              <w:rPr>
                <w:sz w:val="20"/>
                <w:szCs w:val="20"/>
              </w:rPr>
              <w:t>отдельный вход для посетителей в помещения сервисных арендаторов – 1;</w:t>
            </w:r>
          </w:p>
          <w:p w:rsidR="00A10DAC" w:rsidRPr="00A26853" w:rsidRDefault="00A10DAC" w:rsidP="004F746B">
            <w:pPr>
              <w:jc w:val="both"/>
              <w:rPr>
                <w:sz w:val="20"/>
                <w:szCs w:val="20"/>
              </w:rPr>
            </w:pPr>
            <w:r w:rsidRPr="00A26853">
              <w:rPr>
                <w:sz w:val="20"/>
                <w:szCs w:val="20"/>
              </w:rPr>
              <w:t>пожарные выходы – 12;</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борудование доступа в здания</w:t>
            </w:r>
          </w:p>
        </w:tc>
        <w:tc>
          <w:tcPr>
            <w:tcW w:w="4083"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Двери механические (с учетом тамбуров) – 20</w:t>
            </w:r>
          </w:p>
        </w:tc>
      </w:tr>
      <w:tr w:rsidR="00922CCA" w:rsidRPr="00A26853" w:rsidTr="004F746B">
        <w:trPr>
          <w:trHeight w:val="300"/>
        </w:trPr>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Фасад, наружное остекление</w:t>
            </w:r>
          </w:p>
        </w:tc>
        <w:tc>
          <w:tcPr>
            <w:tcW w:w="4083" w:type="pct"/>
          </w:tcPr>
          <w:p w:rsidR="00A10DAC" w:rsidRPr="00A26853" w:rsidRDefault="00A10DAC" w:rsidP="004F746B">
            <w:pPr>
              <w:jc w:val="both"/>
              <w:rPr>
                <w:sz w:val="20"/>
                <w:szCs w:val="20"/>
              </w:rPr>
            </w:pPr>
            <w:r w:rsidRPr="00A26853">
              <w:rPr>
                <w:sz w:val="20"/>
                <w:szCs w:val="20"/>
              </w:rPr>
              <w:t>Окна, двери  – 4 498 кв.м.</w:t>
            </w:r>
          </w:p>
          <w:p w:rsidR="00A10DAC" w:rsidRPr="00A26853" w:rsidRDefault="00A10DAC" w:rsidP="004F746B">
            <w:pPr>
              <w:jc w:val="both"/>
              <w:rPr>
                <w:sz w:val="20"/>
                <w:szCs w:val="20"/>
              </w:rPr>
            </w:pPr>
            <w:r w:rsidRPr="00A26853">
              <w:rPr>
                <w:sz w:val="20"/>
                <w:szCs w:val="20"/>
              </w:rPr>
              <w:t>Фасад алюкобонд – 4 133,7 кв. м</w:t>
            </w:r>
          </w:p>
          <w:p w:rsidR="00A10DAC" w:rsidRPr="00A26853" w:rsidRDefault="00A10DAC" w:rsidP="004F746B">
            <w:pPr>
              <w:jc w:val="both"/>
              <w:rPr>
                <w:sz w:val="20"/>
                <w:szCs w:val="20"/>
              </w:rPr>
            </w:pPr>
            <w:r w:rsidRPr="00A26853">
              <w:rPr>
                <w:sz w:val="20"/>
                <w:szCs w:val="20"/>
              </w:rPr>
              <w:t>Фасад плитка – 902,5 кв. м</w:t>
            </w:r>
          </w:p>
        </w:tc>
      </w:tr>
      <w:tr w:rsidR="00922CCA" w:rsidRPr="00A26853" w:rsidTr="004F746B">
        <w:tc>
          <w:tcPr>
            <w:tcW w:w="100"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ровля</w:t>
            </w:r>
          </w:p>
        </w:tc>
        <w:tc>
          <w:tcPr>
            <w:tcW w:w="4083" w:type="pct"/>
          </w:tcPr>
          <w:p w:rsidR="00A10DAC" w:rsidRPr="00A26853" w:rsidRDefault="00A10DAC" w:rsidP="004F746B">
            <w:pPr>
              <w:jc w:val="both"/>
              <w:rPr>
                <w:sz w:val="20"/>
                <w:szCs w:val="20"/>
              </w:rPr>
            </w:pPr>
            <w:r w:rsidRPr="00A26853">
              <w:rPr>
                <w:sz w:val="20"/>
                <w:szCs w:val="20"/>
              </w:rPr>
              <w:t>Кровля обслуживаемая – 2 200 кв.м</w:t>
            </w:r>
          </w:p>
          <w:p w:rsidR="00A10DAC" w:rsidRPr="00A26853" w:rsidRDefault="00A10DAC" w:rsidP="004F746B">
            <w:pPr>
              <w:jc w:val="both"/>
              <w:rPr>
                <w:sz w:val="20"/>
                <w:szCs w:val="20"/>
              </w:rPr>
            </w:pPr>
            <w:r w:rsidRPr="00A26853">
              <w:rPr>
                <w:sz w:val="20"/>
                <w:szCs w:val="20"/>
              </w:rPr>
              <w:t>Покрытие – технониколь</w:t>
            </w:r>
          </w:p>
          <w:p w:rsidR="00A10DAC" w:rsidRPr="00A26853" w:rsidRDefault="00A10DAC" w:rsidP="004F746B">
            <w:pPr>
              <w:pStyle w:val="Twordnormal"/>
              <w:ind w:firstLine="0"/>
              <w:rPr>
                <w:rFonts w:ascii="Times New Roman" w:eastAsiaTheme="minorHAnsi" w:hAnsi="Times New Roman"/>
                <w:i w:val="0"/>
                <w:sz w:val="20"/>
                <w:szCs w:val="20"/>
                <w:lang w:eastAsia="en-US"/>
              </w:rPr>
            </w:pPr>
            <w:r w:rsidRPr="00A26853">
              <w:rPr>
                <w:rFonts w:ascii="Times New Roman" w:eastAsiaTheme="minorHAnsi" w:hAnsi="Times New Roman"/>
                <w:sz w:val="20"/>
                <w:szCs w:val="20"/>
                <w:lang w:eastAsia="en-US"/>
              </w:rPr>
              <w:t>На крыше здания предусмотрены технические помещения, в которых размещены вентиляционное оборудование</w:t>
            </w:r>
            <w:r w:rsidRPr="00A26853">
              <w:rPr>
                <w:rFonts w:ascii="Times New Roman" w:eastAsiaTheme="minorHAnsi" w:hAnsi="Times New Roman"/>
                <w:i w:val="0"/>
                <w:sz w:val="20"/>
                <w:szCs w:val="20"/>
                <w:lang w:eastAsia="en-US"/>
              </w:rPr>
              <w:t xml:space="preserve">. </w:t>
            </w:r>
          </w:p>
        </w:tc>
      </w:tr>
      <w:tr w:rsidR="00922CCA" w:rsidRPr="00A26853" w:rsidTr="004F746B">
        <w:tc>
          <w:tcPr>
            <w:tcW w:w="100" w:type="pct"/>
            <w:tcBorders>
              <w:bottom w:val="single" w:sz="4" w:space="0" w:color="auto"/>
            </w:tcBorders>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Borders>
              <w:bottom w:val="single" w:sz="4" w:space="0" w:color="auto"/>
            </w:tcBorders>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Санузлы в местах общего пользования</w:t>
            </w:r>
          </w:p>
        </w:tc>
        <w:tc>
          <w:tcPr>
            <w:tcW w:w="4083" w:type="pct"/>
            <w:tcBorders>
              <w:bottom w:val="single" w:sz="4" w:space="0" w:color="auto"/>
            </w:tcBorders>
          </w:tcPr>
          <w:p w:rsidR="00A10DAC" w:rsidRPr="00A26853" w:rsidRDefault="00A10DAC" w:rsidP="004F746B">
            <w:pPr>
              <w:jc w:val="both"/>
              <w:rPr>
                <w:sz w:val="20"/>
                <w:szCs w:val="20"/>
              </w:rPr>
            </w:pPr>
            <w:r w:rsidRPr="00A26853">
              <w:rPr>
                <w:sz w:val="20"/>
                <w:szCs w:val="20"/>
              </w:rPr>
              <w:t>Кол-во санузлов – 27;</w:t>
            </w:r>
          </w:p>
          <w:p w:rsidR="00A10DAC" w:rsidRPr="00A26853" w:rsidRDefault="00A10DAC" w:rsidP="004F746B">
            <w:pPr>
              <w:jc w:val="both"/>
              <w:rPr>
                <w:i/>
                <w:sz w:val="20"/>
                <w:szCs w:val="20"/>
              </w:rPr>
            </w:pPr>
            <w:r w:rsidRPr="00A26853">
              <w:rPr>
                <w:i/>
                <w:sz w:val="20"/>
                <w:szCs w:val="20"/>
              </w:rPr>
              <w:t>На каждом этаже размещаются комнаты уборочного инвентаря, предназначенные для набора и слива воды.</w:t>
            </w:r>
          </w:p>
        </w:tc>
      </w:tr>
      <w:tr w:rsidR="00922CCA" w:rsidRPr="00A26853" w:rsidTr="004F746B">
        <w:tc>
          <w:tcPr>
            <w:tcW w:w="100"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c>
          <w:tcPr>
            <w:tcW w:w="817" w:type="pct"/>
            <w:tcBorders>
              <w:top w:val="single" w:sz="4" w:space="0" w:color="auto"/>
              <w:left w:val="single" w:sz="4" w:space="0" w:color="auto"/>
              <w:bottom w:val="single" w:sz="4" w:space="0" w:color="auto"/>
              <w:right w:val="single" w:sz="4" w:space="0" w:color="auto"/>
            </w:tcBorders>
          </w:tcPr>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Напольные покрытия</w:t>
            </w:r>
          </w:p>
        </w:tc>
        <w:tc>
          <w:tcPr>
            <w:tcW w:w="4083" w:type="pct"/>
            <w:tcBorders>
              <w:top w:val="single" w:sz="4" w:space="0" w:color="auto"/>
              <w:left w:val="single" w:sz="4" w:space="0" w:color="auto"/>
              <w:bottom w:val="single" w:sz="4" w:space="0" w:color="auto"/>
              <w:right w:val="single" w:sz="4" w:space="0" w:color="auto"/>
            </w:tcBorders>
          </w:tcPr>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2218"/>
            </w:tblGrid>
            <w:tr w:rsidR="00A10DAC" w:rsidRPr="00A26853" w:rsidTr="00A10DAC">
              <w:trPr>
                <w:trHeight w:val="351"/>
              </w:trPr>
              <w:tc>
                <w:tcPr>
                  <w:tcW w:w="5040" w:type="dxa"/>
                  <w:noWrap/>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Грязезащитное покрытие</w:t>
                  </w:r>
                </w:p>
              </w:tc>
              <w:tc>
                <w:tcPr>
                  <w:tcW w:w="2218" w:type="dxa"/>
                  <w:noWrap/>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9,54 м2</w:t>
                  </w:r>
                </w:p>
              </w:tc>
            </w:tr>
            <w:tr w:rsidR="00A10DAC" w:rsidRPr="00A26853" w:rsidTr="00A10DAC">
              <w:trPr>
                <w:trHeight w:val="300"/>
              </w:trPr>
              <w:tc>
                <w:tcPr>
                  <w:tcW w:w="5040" w:type="dxa"/>
                  <w:noWrap/>
                  <w:vAlign w:val="bottom"/>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 xml:space="preserve">Ковровое покрытие </w:t>
                  </w:r>
                </w:p>
              </w:tc>
              <w:tc>
                <w:tcPr>
                  <w:tcW w:w="2218" w:type="dxa"/>
                  <w:noWrap/>
                  <w:vAlign w:val="bottom"/>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6150,25 м2</w:t>
                  </w:r>
                </w:p>
              </w:tc>
            </w:tr>
            <w:tr w:rsidR="00A10DAC" w:rsidRPr="00A26853" w:rsidTr="00A10DAC">
              <w:trPr>
                <w:trHeight w:val="484"/>
              </w:trPr>
              <w:tc>
                <w:tcPr>
                  <w:tcW w:w="5040" w:type="dxa"/>
                  <w:vAlign w:val="bottom"/>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Линолеум антистатический</w:t>
                  </w:r>
                  <w:r w:rsidRPr="00A26853">
                    <w:rPr>
                      <w:rFonts w:eastAsiaTheme="minorHAnsi"/>
                      <w:sz w:val="20"/>
                      <w:szCs w:val="20"/>
                      <w:lang w:eastAsia="en-US"/>
                    </w:rPr>
                    <w:br/>
                  </w:r>
                </w:p>
              </w:tc>
              <w:tc>
                <w:tcPr>
                  <w:tcW w:w="2218" w:type="dxa"/>
                  <w:noWrap/>
                  <w:vAlign w:val="bottom"/>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832,23 м2</w:t>
                  </w:r>
                </w:p>
              </w:tc>
            </w:tr>
            <w:tr w:rsidR="00A10DAC" w:rsidRPr="00A26853" w:rsidTr="00A10DAC">
              <w:trPr>
                <w:trHeight w:val="449"/>
              </w:trPr>
              <w:tc>
                <w:tcPr>
                  <w:tcW w:w="5040" w:type="dxa"/>
                  <w:vAlign w:val="bottom"/>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 xml:space="preserve">Плитка керамогранит </w:t>
                  </w:r>
                </w:p>
              </w:tc>
              <w:tc>
                <w:tcPr>
                  <w:tcW w:w="2218" w:type="dxa"/>
                  <w:noWrap/>
                  <w:vAlign w:val="bottom"/>
                  <w:hideMark/>
                </w:tcPr>
                <w:p w:rsidR="00A10DAC" w:rsidRPr="00A26853" w:rsidRDefault="00A10DAC" w:rsidP="002736C1">
                  <w:pPr>
                    <w:framePr w:hSpace="180" w:wrap="around" w:vAnchor="text" w:hAnchor="text" w:x="467" w:y="1"/>
                    <w:suppressOverlap/>
                    <w:rPr>
                      <w:rFonts w:eastAsiaTheme="minorHAnsi"/>
                      <w:sz w:val="20"/>
                      <w:szCs w:val="20"/>
                      <w:lang w:eastAsia="en-US"/>
                    </w:rPr>
                  </w:pPr>
                  <w:r w:rsidRPr="00A26853">
                    <w:rPr>
                      <w:rFonts w:eastAsiaTheme="minorHAnsi"/>
                      <w:sz w:val="20"/>
                      <w:szCs w:val="20"/>
                      <w:lang w:eastAsia="en-US"/>
                    </w:rPr>
                    <w:t>2514,35 м2</w:t>
                  </w:r>
                </w:p>
              </w:tc>
            </w:tr>
          </w:tbl>
          <w:p w:rsidR="00A10DAC" w:rsidRPr="004F746B" w:rsidRDefault="00A10DAC" w:rsidP="004F746B">
            <w:pPr>
              <w:pStyle w:val="af5"/>
              <w:autoSpaceDE w:val="0"/>
              <w:autoSpaceDN w:val="0"/>
              <w:adjustRightInd w:val="0"/>
              <w:spacing w:after="0" w:line="240" w:lineRule="auto"/>
              <w:ind w:left="0"/>
              <w:outlineLvl w:val="1"/>
              <w:rPr>
                <w:rFonts w:ascii="Times New Roman" w:hAnsi="Times New Roman" w:cs="Times New Roman"/>
                <w:sz w:val="20"/>
                <w:szCs w:val="20"/>
              </w:rPr>
            </w:pPr>
          </w:p>
        </w:tc>
      </w:tr>
    </w:tbl>
    <w:p w:rsidR="007653D9" w:rsidRDefault="007653D9" w:rsidP="007653D9">
      <w:pPr>
        <w:pStyle w:val="af5"/>
        <w:spacing w:after="0" w:line="240" w:lineRule="auto"/>
        <w:contextualSpacing/>
        <w:jc w:val="both"/>
        <w:rPr>
          <w:rFonts w:ascii="Times New Roman" w:hAnsi="Times New Roman" w:cs="Times New Roman"/>
          <w:b/>
          <w:i/>
        </w:rPr>
      </w:pPr>
    </w:p>
    <w:p w:rsidR="00F45B7A" w:rsidRPr="00420DA0" w:rsidRDefault="00F45B7A" w:rsidP="00420DA0">
      <w:pPr>
        <w:pStyle w:val="af5"/>
        <w:numPr>
          <w:ilvl w:val="0"/>
          <w:numId w:val="55"/>
        </w:numPr>
        <w:contextualSpacing/>
        <w:jc w:val="both"/>
        <w:rPr>
          <w:b/>
          <w:i/>
        </w:rPr>
      </w:pPr>
      <w:r w:rsidRPr="00420DA0">
        <w:rPr>
          <w:b/>
          <w:i/>
        </w:rPr>
        <w:t>Помещения - Оператор общественного питания в Здании Офисный центр «Технопарк», корп.2</w:t>
      </w:r>
      <w:r w:rsidRPr="00420DA0">
        <w:rPr>
          <w:b/>
          <w:i/>
        </w:rPr>
        <w:br w:type="textWrapping" w:clear="all"/>
      </w:r>
    </w:p>
    <w:tbl>
      <w:tblPr>
        <w:tblStyle w:val="afa"/>
        <w:tblW w:w="9498" w:type="dxa"/>
        <w:tblInd w:w="108" w:type="dxa"/>
        <w:tblLook w:val="04A0" w:firstRow="1" w:lastRow="0" w:firstColumn="1" w:lastColumn="0" w:noHBand="0" w:noVBand="1"/>
      </w:tblPr>
      <w:tblGrid>
        <w:gridCol w:w="442"/>
        <w:gridCol w:w="1840"/>
        <w:gridCol w:w="7216"/>
      </w:tblGrid>
      <w:tr w:rsidR="00F45B7A" w:rsidRPr="0080749C" w:rsidTr="00F45B7A">
        <w:tc>
          <w:tcPr>
            <w:tcW w:w="428" w:type="dxa"/>
            <w:shd w:val="clear" w:color="auto" w:fill="DBE5F1" w:themeFill="accent1" w:themeFillTint="33"/>
          </w:tcPr>
          <w:p w:rsidR="00F45B7A" w:rsidRPr="0080749C" w:rsidRDefault="00F45B7A" w:rsidP="00F45B7A">
            <w:pPr>
              <w:pStyle w:val="af5"/>
              <w:autoSpaceDE w:val="0"/>
              <w:autoSpaceDN w:val="0"/>
              <w:adjustRightInd w:val="0"/>
              <w:ind w:left="0"/>
              <w:jc w:val="center"/>
              <w:outlineLvl w:val="1"/>
            </w:pPr>
            <w:r w:rsidRPr="0080749C">
              <w:t>№</w:t>
            </w:r>
          </w:p>
        </w:tc>
        <w:tc>
          <w:tcPr>
            <w:tcW w:w="1840" w:type="dxa"/>
            <w:shd w:val="clear" w:color="auto" w:fill="DBE5F1" w:themeFill="accent1" w:themeFillTint="33"/>
          </w:tcPr>
          <w:p w:rsidR="00F45B7A" w:rsidRPr="0080749C" w:rsidRDefault="00F45B7A" w:rsidP="00F45B7A">
            <w:pPr>
              <w:pStyle w:val="af5"/>
              <w:autoSpaceDE w:val="0"/>
              <w:autoSpaceDN w:val="0"/>
              <w:adjustRightInd w:val="0"/>
              <w:ind w:left="0"/>
              <w:jc w:val="center"/>
              <w:outlineLvl w:val="1"/>
            </w:pPr>
            <w:r w:rsidRPr="0080749C">
              <w:t>позиция</w:t>
            </w:r>
          </w:p>
        </w:tc>
        <w:tc>
          <w:tcPr>
            <w:tcW w:w="7230" w:type="dxa"/>
            <w:shd w:val="clear" w:color="auto" w:fill="DBE5F1" w:themeFill="accent1" w:themeFillTint="33"/>
          </w:tcPr>
          <w:p w:rsidR="00F45B7A" w:rsidRPr="0080749C" w:rsidRDefault="00F45B7A" w:rsidP="00F45B7A">
            <w:pPr>
              <w:pStyle w:val="af5"/>
              <w:autoSpaceDE w:val="0"/>
              <w:autoSpaceDN w:val="0"/>
              <w:adjustRightInd w:val="0"/>
              <w:ind w:left="0"/>
              <w:jc w:val="center"/>
              <w:outlineLvl w:val="1"/>
            </w:pPr>
            <w:r w:rsidRPr="0080749C">
              <w:t>Описание</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Функциональное назначение</w:t>
            </w:r>
          </w:p>
        </w:tc>
        <w:tc>
          <w:tcPr>
            <w:tcW w:w="7230" w:type="dxa"/>
          </w:tcPr>
          <w:p w:rsidR="00F45B7A" w:rsidRPr="0080749C" w:rsidRDefault="00F45B7A" w:rsidP="00F45B7A">
            <w:pPr>
              <w:pStyle w:val="af5"/>
              <w:autoSpaceDE w:val="0"/>
              <w:autoSpaceDN w:val="0"/>
              <w:adjustRightInd w:val="0"/>
              <w:ind w:left="0"/>
              <w:outlineLvl w:val="1"/>
            </w:pPr>
            <w:r w:rsidRPr="0080749C">
              <w:t>Ресторан (столовая)</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rPr>
                <w:sz w:val="22"/>
                <w:szCs w:val="22"/>
              </w:rPr>
            </w:pPr>
            <w:r w:rsidRPr="0080749C">
              <w:rPr>
                <w:sz w:val="22"/>
                <w:szCs w:val="22"/>
              </w:rPr>
              <w:t>Режим работы</w:t>
            </w:r>
          </w:p>
        </w:tc>
        <w:tc>
          <w:tcPr>
            <w:tcW w:w="7230" w:type="dxa"/>
          </w:tcPr>
          <w:p w:rsidR="00F45B7A" w:rsidRPr="0080749C" w:rsidRDefault="00F45B7A" w:rsidP="00F45B7A">
            <w:pPr>
              <w:rPr>
                <w:sz w:val="22"/>
                <w:szCs w:val="22"/>
              </w:rPr>
            </w:pPr>
            <w:r>
              <w:rPr>
                <w:sz w:val="22"/>
                <w:szCs w:val="22"/>
              </w:rPr>
              <w:t>08:30 -19:30 (с пон по пятницу)</w:t>
            </w:r>
            <w:r w:rsidRPr="0080749C">
              <w:rPr>
                <w:sz w:val="22"/>
                <w:szCs w:val="22"/>
              </w:rPr>
              <w:t xml:space="preserve">  </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rPr>
                <w:sz w:val="22"/>
                <w:szCs w:val="22"/>
              </w:rPr>
            </w:pPr>
            <w:r w:rsidRPr="0080749C">
              <w:rPr>
                <w:sz w:val="22"/>
                <w:szCs w:val="22"/>
              </w:rPr>
              <w:t>Кол-во посадочных мест</w:t>
            </w:r>
          </w:p>
        </w:tc>
        <w:tc>
          <w:tcPr>
            <w:tcW w:w="7230" w:type="dxa"/>
          </w:tcPr>
          <w:p w:rsidR="00F45B7A" w:rsidRPr="0080749C" w:rsidRDefault="00F45B7A" w:rsidP="00F45B7A">
            <w:pPr>
              <w:rPr>
                <w:sz w:val="22"/>
                <w:szCs w:val="22"/>
              </w:rPr>
            </w:pPr>
            <w:r w:rsidRPr="0080749C">
              <w:rPr>
                <w:rFonts w:eastAsiaTheme="minorHAnsi"/>
                <w:lang w:eastAsia="en-US"/>
              </w:rPr>
              <w:t>В цокольном этаже расположена столовая на 406 посадочных мест.</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Год ввода в эксплуатацию</w:t>
            </w:r>
          </w:p>
        </w:tc>
        <w:tc>
          <w:tcPr>
            <w:tcW w:w="7230" w:type="dxa"/>
          </w:tcPr>
          <w:p w:rsidR="00F45B7A" w:rsidRPr="0080749C" w:rsidRDefault="00F45B7A" w:rsidP="00F45B7A">
            <w:pPr>
              <w:pStyle w:val="af5"/>
              <w:autoSpaceDE w:val="0"/>
              <w:autoSpaceDN w:val="0"/>
              <w:adjustRightInd w:val="0"/>
              <w:ind w:left="0"/>
              <w:outlineLvl w:val="1"/>
            </w:pPr>
            <w:r w:rsidRPr="0080749C">
              <w:t>2014г.</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Площадь арендуемой территории</w:t>
            </w:r>
          </w:p>
        </w:tc>
        <w:tc>
          <w:tcPr>
            <w:tcW w:w="7230" w:type="dxa"/>
          </w:tcPr>
          <w:p w:rsidR="00F45B7A" w:rsidRPr="0080749C" w:rsidRDefault="00F45B7A" w:rsidP="00F45B7A">
            <w:pPr>
              <w:spacing w:line="276" w:lineRule="auto"/>
              <w:jc w:val="both"/>
              <w:rPr>
                <w:rFonts w:eastAsiaTheme="minorHAnsi"/>
                <w:lang w:eastAsia="en-US"/>
              </w:rPr>
            </w:pPr>
            <w:r w:rsidRPr="00313250">
              <w:t xml:space="preserve">Площадь Помещений - 74,3 кв.м. на 1 этаже, 1041,4 кв.м. </w:t>
            </w:r>
            <w:r>
              <w:t xml:space="preserve">- </w:t>
            </w:r>
            <w:r w:rsidRPr="00313250">
              <w:t>на цокольном этаже</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Этажность</w:t>
            </w:r>
          </w:p>
        </w:tc>
        <w:tc>
          <w:tcPr>
            <w:tcW w:w="7230" w:type="dxa"/>
          </w:tcPr>
          <w:p w:rsidR="00F45B7A" w:rsidRPr="0080749C" w:rsidRDefault="00F45B7A" w:rsidP="00F45B7A">
            <w:pPr>
              <w:jc w:val="both"/>
            </w:pPr>
            <w:r w:rsidRPr="0080749C">
              <w:t>Цокольный этаж.</w:t>
            </w:r>
          </w:p>
          <w:p w:rsidR="00F45B7A" w:rsidRPr="0080749C" w:rsidRDefault="00F45B7A" w:rsidP="00F45B7A">
            <w:pPr>
              <w:pStyle w:val="Twordnormal"/>
              <w:ind w:firstLine="0"/>
              <w:rPr>
                <w:rFonts w:ascii="Times New Roman" w:eastAsiaTheme="minorHAnsi" w:hAnsi="Times New Roman"/>
                <w:sz w:val="24"/>
                <w:lang w:eastAsia="en-US"/>
              </w:rPr>
            </w:pPr>
            <w:r w:rsidRPr="0080749C">
              <w:rPr>
                <w:rFonts w:ascii="Times New Roman" w:eastAsiaTheme="minorHAnsi" w:hAnsi="Times New Roman"/>
                <w:sz w:val="24"/>
                <w:lang w:eastAsia="en-US"/>
              </w:rPr>
              <w:t xml:space="preserve">Высота цокольного этажа от пола до перекрытия 3,2м. </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Количество входов в столовую</w:t>
            </w:r>
          </w:p>
        </w:tc>
        <w:tc>
          <w:tcPr>
            <w:tcW w:w="7230" w:type="dxa"/>
          </w:tcPr>
          <w:p w:rsidR="00F45B7A" w:rsidRPr="0080749C" w:rsidRDefault="00F45B7A" w:rsidP="00F45B7A">
            <w:pPr>
              <w:jc w:val="both"/>
            </w:pPr>
            <w:r w:rsidRPr="0080749C">
              <w:rPr>
                <w:sz w:val="22"/>
                <w:szCs w:val="22"/>
              </w:rPr>
              <w:t>Общее кол-во –</w:t>
            </w:r>
            <w:r w:rsidRPr="0080749C">
              <w:t xml:space="preserve"> 5, в т.ч.:</w:t>
            </w:r>
          </w:p>
          <w:p w:rsidR="00F45B7A" w:rsidRPr="0080749C" w:rsidRDefault="00F45B7A" w:rsidP="00F45B7A">
            <w:pPr>
              <w:jc w:val="both"/>
            </w:pPr>
            <w:r w:rsidRPr="0080749C">
              <w:t>отдельный вход для посетителей в помещения сервисных арендаторов – 2;</w:t>
            </w:r>
          </w:p>
          <w:p w:rsidR="00F45B7A" w:rsidRPr="0080749C" w:rsidRDefault="00F45B7A" w:rsidP="00F45B7A">
            <w:pPr>
              <w:jc w:val="both"/>
            </w:pPr>
            <w:r w:rsidRPr="0080749C">
              <w:t>пожарные выходы – 3;</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Оборудование доступа в здания</w:t>
            </w:r>
          </w:p>
        </w:tc>
        <w:tc>
          <w:tcPr>
            <w:tcW w:w="7230" w:type="dxa"/>
          </w:tcPr>
          <w:p w:rsidR="00F45B7A" w:rsidRPr="0080749C" w:rsidRDefault="00F45B7A" w:rsidP="00F45B7A">
            <w:pPr>
              <w:pStyle w:val="af5"/>
              <w:autoSpaceDE w:val="0"/>
              <w:autoSpaceDN w:val="0"/>
              <w:adjustRightInd w:val="0"/>
              <w:ind w:left="0"/>
              <w:outlineLvl w:val="1"/>
            </w:pPr>
            <w:r w:rsidRPr="0080749C">
              <w:t>Двери механические (с учетом тамбуров) – 4</w:t>
            </w:r>
          </w:p>
        </w:tc>
      </w:tr>
      <w:tr w:rsidR="00F45B7A" w:rsidRPr="0080749C" w:rsidTr="00F45B7A">
        <w:trPr>
          <w:trHeight w:val="300"/>
        </w:trPr>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Фасад, наружное остекление</w:t>
            </w:r>
          </w:p>
        </w:tc>
        <w:tc>
          <w:tcPr>
            <w:tcW w:w="7230" w:type="dxa"/>
          </w:tcPr>
          <w:p w:rsidR="00F45B7A" w:rsidRPr="0080749C" w:rsidRDefault="00F45B7A" w:rsidP="00F45B7A">
            <w:pPr>
              <w:pStyle w:val="af5"/>
              <w:autoSpaceDE w:val="0"/>
              <w:autoSpaceDN w:val="0"/>
              <w:adjustRightInd w:val="0"/>
              <w:ind w:left="0"/>
              <w:outlineLvl w:val="1"/>
            </w:pPr>
            <w:r w:rsidRPr="0080749C">
              <w:t>Стеклопакеты в оконных проемах и витражах – 17 кв.м.</w:t>
            </w:r>
          </w:p>
          <w:p w:rsidR="00F45B7A" w:rsidRPr="0080749C" w:rsidRDefault="00F45B7A" w:rsidP="00F45B7A">
            <w:pPr>
              <w:jc w:val="both"/>
            </w:pPr>
            <w:r w:rsidRPr="0080749C">
              <w:t xml:space="preserve"> - окна оборудованы горизонтальными жалюзи;</w:t>
            </w:r>
          </w:p>
        </w:tc>
      </w:tr>
      <w:tr w:rsidR="00F45B7A" w:rsidRPr="0080749C" w:rsidTr="00F45B7A">
        <w:trPr>
          <w:trHeight w:val="300"/>
        </w:trPr>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Напольные покрытия</w:t>
            </w:r>
          </w:p>
        </w:tc>
        <w:tc>
          <w:tcPr>
            <w:tcW w:w="7230" w:type="dxa"/>
          </w:tcPr>
          <w:p w:rsidR="00F45B7A" w:rsidRPr="0080749C" w:rsidRDefault="00F45B7A" w:rsidP="00F45B7A">
            <w:pPr>
              <w:pStyle w:val="af5"/>
              <w:autoSpaceDE w:val="0"/>
              <w:autoSpaceDN w:val="0"/>
              <w:adjustRightInd w:val="0"/>
              <w:ind w:left="0"/>
              <w:outlineLvl w:val="1"/>
            </w:pPr>
            <w:r w:rsidRPr="0080749C">
              <w:t>Типы покрытий :</w:t>
            </w:r>
          </w:p>
          <w:p w:rsidR="00F45B7A" w:rsidRPr="0080749C" w:rsidRDefault="00F45B7A" w:rsidP="00F45B7A">
            <w:pPr>
              <w:pStyle w:val="af5"/>
              <w:numPr>
                <w:ilvl w:val="0"/>
                <w:numId w:val="33"/>
              </w:numPr>
              <w:autoSpaceDE w:val="0"/>
              <w:autoSpaceDN w:val="0"/>
              <w:adjustRightInd w:val="0"/>
              <w:spacing w:after="0" w:line="240" w:lineRule="auto"/>
              <w:contextualSpacing/>
              <w:outlineLvl w:val="1"/>
            </w:pPr>
            <w:r w:rsidRPr="0080749C">
              <w:t>Керамическая плитка;</w:t>
            </w:r>
          </w:p>
          <w:p w:rsidR="00F45B7A" w:rsidRPr="0080749C" w:rsidRDefault="00F45B7A" w:rsidP="00F45B7A">
            <w:pPr>
              <w:pStyle w:val="af5"/>
              <w:numPr>
                <w:ilvl w:val="0"/>
                <w:numId w:val="33"/>
              </w:numPr>
              <w:autoSpaceDE w:val="0"/>
              <w:autoSpaceDN w:val="0"/>
              <w:adjustRightInd w:val="0"/>
              <w:spacing w:after="0" w:line="240" w:lineRule="auto"/>
              <w:contextualSpacing/>
              <w:outlineLvl w:val="1"/>
            </w:pPr>
            <w:r>
              <w:t>Виниловое покрытие</w:t>
            </w:r>
            <w:r w:rsidRPr="0080749C">
              <w:t>;</w:t>
            </w:r>
          </w:p>
        </w:tc>
      </w:tr>
      <w:tr w:rsidR="00F45B7A" w:rsidRPr="0080749C" w:rsidTr="00F45B7A">
        <w:tc>
          <w:tcPr>
            <w:tcW w:w="428" w:type="dxa"/>
          </w:tcPr>
          <w:p w:rsidR="00F45B7A" w:rsidRPr="0080749C" w:rsidRDefault="00F45B7A" w:rsidP="00F45B7A">
            <w:pPr>
              <w:pStyle w:val="af5"/>
              <w:autoSpaceDE w:val="0"/>
              <w:autoSpaceDN w:val="0"/>
              <w:adjustRightInd w:val="0"/>
              <w:ind w:left="0"/>
              <w:outlineLvl w:val="1"/>
            </w:pPr>
          </w:p>
        </w:tc>
        <w:tc>
          <w:tcPr>
            <w:tcW w:w="1840" w:type="dxa"/>
          </w:tcPr>
          <w:p w:rsidR="00F45B7A" w:rsidRPr="0080749C" w:rsidRDefault="00F45B7A" w:rsidP="00F45B7A">
            <w:pPr>
              <w:pStyle w:val="af5"/>
              <w:autoSpaceDE w:val="0"/>
              <w:autoSpaceDN w:val="0"/>
              <w:adjustRightInd w:val="0"/>
              <w:ind w:left="0"/>
              <w:outlineLvl w:val="1"/>
            </w:pPr>
            <w:r w:rsidRPr="0080749C">
              <w:t>Санузлы в местах общего пользования</w:t>
            </w:r>
          </w:p>
        </w:tc>
        <w:tc>
          <w:tcPr>
            <w:tcW w:w="7230" w:type="dxa"/>
          </w:tcPr>
          <w:p w:rsidR="00F45B7A" w:rsidRPr="0080749C" w:rsidRDefault="00F45B7A" w:rsidP="00F45B7A">
            <w:pPr>
              <w:jc w:val="both"/>
            </w:pPr>
            <w:r w:rsidRPr="0080749C">
              <w:t>Кол-во санузлов – 5;</w:t>
            </w:r>
          </w:p>
          <w:p w:rsidR="00F45B7A" w:rsidRPr="0080749C" w:rsidRDefault="00F45B7A" w:rsidP="00F45B7A">
            <w:pPr>
              <w:jc w:val="both"/>
              <w:rPr>
                <w:i/>
              </w:rPr>
            </w:pPr>
            <w:r w:rsidRPr="0080749C">
              <w:rPr>
                <w:i/>
              </w:rPr>
              <w:t>Для общего пользования - 2</w:t>
            </w:r>
          </w:p>
          <w:p w:rsidR="00F45B7A" w:rsidRPr="0080749C" w:rsidRDefault="00F45B7A" w:rsidP="00F45B7A">
            <w:pPr>
              <w:jc w:val="both"/>
              <w:rPr>
                <w:i/>
              </w:rPr>
            </w:pPr>
            <w:r w:rsidRPr="0080749C">
              <w:rPr>
                <w:i/>
              </w:rPr>
              <w:t>Для служебного пользования</w:t>
            </w:r>
            <w:r>
              <w:rPr>
                <w:i/>
              </w:rPr>
              <w:t>/эвакуационные выходы</w:t>
            </w:r>
            <w:r w:rsidRPr="0080749C">
              <w:rPr>
                <w:i/>
              </w:rPr>
              <w:t xml:space="preserve"> </w:t>
            </w:r>
            <w:r>
              <w:rPr>
                <w:i/>
              </w:rPr>
              <w:t>–</w:t>
            </w:r>
            <w:r w:rsidRPr="0080749C">
              <w:rPr>
                <w:i/>
              </w:rPr>
              <w:t xml:space="preserve"> 3</w:t>
            </w:r>
          </w:p>
        </w:tc>
      </w:tr>
    </w:tbl>
    <w:p w:rsidR="00F45B7A" w:rsidRDefault="00F45B7A" w:rsidP="00F45B7A">
      <w:pPr>
        <w:pStyle w:val="af5"/>
        <w:rPr>
          <w:b/>
          <w:i/>
        </w:rPr>
      </w:pPr>
    </w:p>
    <w:p w:rsidR="00F45B7A" w:rsidRPr="00420DA0" w:rsidRDefault="00F45B7A" w:rsidP="00420DA0">
      <w:pPr>
        <w:pStyle w:val="af5"/>
        <w:spacing w:after="0" w:line="240" w:lineRule="auto"/>
        <w:ind w:left="927"/>
        <w:contextualSpacing/>
        <w:jc w:val="both"/>
        <w:rPr>
          <w:rFonts w:ascii="Times New Roman" w:hAnsi="Times New Roman" w:cs="Times New Roman"/>
          <w:b/>
          <w:i/>
        </w:rPr>
      </w:pPr>
    </w:p>
    <w:p w:rsidR="007653D9" w:rsidRPr="004F746B" w:rsidRDefault="007653D9" w:rsidP="004F746B">
      <w:pPr>
        <w:pStyle w:val="af5"/>
        <w:spacing w:after="0" w:line="240" w:lineRule="auto"/>
        <w:ind w:left="0" w:firstLine="709"/>
        <w:contextualSpacing/>
        <w:jc w:val="both"/>
        <w:rPr>
          <w:rFonts w:ascii="Times New Roman" w:hAnsi="Times New Roman" w:cs="Times New Roman"/>
          <w:b/>
          <w:i/>
          <w:sz w:val="26"/>
          <w:szCs w:val="26"/>
        </w:rPr>
      </w:pPr>
      <w:r w:rsidRPr="004F746B">
        <w:rPr>
          <w:rFonts w:ascii="Times New Roman" w:hAnsi="Times New Roman" w:cs="Times New Roman"/>
          <w:b/>
          <w:i/>
          <w:sz w:val="26"/>
          <w:szCs w:val="26"/>
        </w:rPr>
        <w:t>Инженерные системы:</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Источником </w:t>
      </w:r>
      <w:r w:rsidRPr="004F746B">
        <w:rPr>
          <w:rFonts w:ascii="Times New Roman" w:eastAsiaTheme="minorHAnsi" w:hAnsi="Times New Roman"/>
          <w:b/>
          <w:color w:val="000000" w:themeColor="text1"/>
          <w:sz w:val="26"/>
          <w:szCs w:val="26"/>
          <w:lang w:eastAsia="en-US"/>
        </w:rPr>
        <w:t>водоснабжения</w:t>
      </w:r>
      <w:r w:rsidRPr="004F746B">
        <w:rPr>
          <w:rFonts w:ascii="Times New Roman" w:eastAsiaTheme="minorHAnsi" w:hAnsi="Times New Roman"/>
          <w:i w:val="0"/>
          <w:color w:val="000000" w:themeColor="text1"/>
          <w:sz w:val="26"/>
          <w:szCs w:val="26"/>
          <w:lang w:eastAsia="en-US"/>
        </w:rPr>
        <w:t xml:space="preserve"> является сеть городского водоснабжения ИЦ «Сколково». Водоснабжение зданий производится от проектируемой камеры Пр.к. №1 кольцевой  водопроводной сети d=300 мм трубами ВШЧГ. Согласно технической политике инновационного центра «Сколково» т.2 стр.105 гарантированный напор в хозяйственно-питьевом водопроводе составляет не менее 25,5 м.</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До момента подключения к централизованной системе водоснабжения, водоснабжение осуществляется от технического водопровода, через мобильную станцию водоподготовки.</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Сброс канализационных стоков</w:t>
      </w:r>
      <w:r w:rsidRPr="004F746B">
        <w:rPr>
          <w:rFonts w:ascii="Times New Roman" w:eastAsiaTheme="minorHAnsi" w:hAnsi="Times New Roman"/>
          <w:i w:val="0"/>
          <w:color w:val="000000" w:themeColor="text1"/>
          <w:sz w:val="26"/>
          <w:szCs w:val="26"/>
          <w:lang w:eastAsia="en-US"/>
        </w:rPr>
        <w:t xml:space="preserve"> осуществляется в проектируемую наружную сеть бытовой канализации с подключением  к  колодцу К-435а.  Отвод дождевых и талых вод с кровли здания по системе внутренних водостоков d=110-160мм выполняется в проектируемую наружную сеть ливневой канализации, с подключением к проектируемым  точкам подключения объекта к сетям ливневой канализации от колодцев 3Г2 и 3Г4 D=500-800-1000-1200 проектируемого квартала №2 мкр.17А.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До момента подключения к централизованной системе канализации, сброс канализационных стоков осуществляется через мобильную систему водоочистки.</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Внутренние системы водоснабжения.</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В зданиях выполнены следующие системы водоснабжения и водоотведения:</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хозяйственно – питьевой водопровод 1-го корпуса (В1.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хозяйственно – питьевой водопровод 2-го корпуса (В1.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противопожарный водопровод 1-го корпуса (В2.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противопожарный водопровод 2-го корпуса (В2.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горячее водоснабжение 1-го корпуса (Т3.1,Т4.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горячее водоснабжение 2-го корпуса (Т3.2,Т4.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Водопровод хозяйственно-противопожарный.</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Водоснабжение 1-го и 2-го корпусов осуществляется  от проектируемых наружных сетей  двумя вводами Ду=100мм.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На вводе водопровода за первой стеной каждого корпуса установлен водомерный узел с водомером холодной воды ЭТАЛОН-РМ с обводной линией.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Для учета расхода воды на горячее водоснабжение каждого корпуса предусматривается установка водомерного узла  с водомером ЭТАЛОН-РМ.</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 Водомерные узлы установлены в ИТП во 2-м корпусе.</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После водомерного узла и повысительных насосов вода поступает по трубопроводам 2d=100 мм  в объединенную сеть хозяйственно-питьевого и противопожарного водопровода к потребителям (санитарным приборам, пожарным кранам) объекта, по трубопроводу d =100 мм в индивидуальный тепловой пункт (далее – ИТП) для приготовления горячей воды для 1-го и 2-го корпусов.</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Горячее водоснабжение</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истема горячего водоснабжения  1-го и 2-го корпусов осуществляется от ИТП во 2-м корпусе, по закрытой схеме. Температуру горячей воды (60</w:t>
      </w:r>
      <w:r w:rsidRPr="004F746B">
        <w:rPr>
          <w:rFonts w:ascii="Times New Roman" w:eastAsiaTheme="minorHAnsi" w:hAnsi="Times New Roman"/>
          <w:i w:val="0"/>
          <w:color w:val="000000" w:themeColor="text1"/>
          <w:sz w:val="26"/>
          <w:szCs w:val="26"/>
          <w:vertAlign w:val="superscript"/>
          <w:lang w:eastAsia="en-US"/>
        </w:rPr>
        <w:t>о</w:t>
      </w:r>
      <w:r w:rsidRPr="004F746B">
        <w:rPr>
          <w:rFonts w:ascii="Times New Roman" w:eastAsiaTheme="minorHAnsi" w:hAnsi="Times New Roman"/>
          <w:i w:val="0"/>
          <w:color w:val="000000" w:themeColor="text1"/>
          <w:sz w:val="26"/>
          <w:szCs w:val="26"/>
          <w:lang w:eastAsia="en-US"/>
        </w:rPr>
        <w:t xml:space="preserve">С) в системе ГВС.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Требуемый напор на горячее водоснабжение составляет Н=40,0 м.</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истема горячей воды с принудительной циркуляцией по магистралям и стоякам и оборудована запорной и водоразборной арматурой. Потребителями горячей воды являются санитарные приборы в санузлах коммерческих помещений и санитарные приборы в столовой.</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На объекте предусматриваются следующие системы:</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трубопровод горячего водоснабжения 1-го корпуса (Т3.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трубопровод горячего водоснабжения 2-го корпуса (Т3.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циркуляционный трубопровод горячей воды 1-го корпуса (Т4.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циркуляционный трубопровод горячей воды 1-го корпуса (Т4.2). </w:t>
      </w: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 xml:space="preserve">Система водоотведения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Сброс канализационных стоков осуществляется в наружную сеть бытовой канализации, с подключением  к  существующим коллекторам. </w:t>
      </w:r>
    </w:p>
    <w:p w:rsidR="007653D9" w:rsidRPr="004F746B" w:rsidRDefault="007653D9" w:rsidP="004F746B">
      <w:pPr>
        <w:pStyle w:val="Twordnormal"/>
        <w:rPr>
          <w:rFonts w:ascii="Times New Roman" w:eastAsiaTheme="minorHAnsi" w:hAnsi="Times New Roman"/>
          <w:color w:val="000000" w:themeColor="text1"/>
          <w:sz w:val="26"/>
          <w:szCs w:val="26"/>
          <w:lang w:eastAsia="en-US"/>
        </w:rPr>
      </w:pPr>
      <w:r w:rsidRPr="004F746B">
        <w:rPr>
          <w:rFonts w:ascii="Times New Roman" w:eastAsiaTheme="minorHAnsi" w:hAnsi="Times New Roman"/>
          <w:color w:val="000000" w:themeColor="text1"/>
          <w:sz w:val="26"/>
          <w:szCs w:val="26"/>
          <w:lang w:eastAsia="en-US"/>
        </w:rPr>
        <w:t>Внутренние системы водоотведения:</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истемы внутренней канализации:</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хозяйственно − бытовая канализация 1-го корпуса (К1.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хозяйственно − бытовая канализация 2-го корпуса (К1.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хозяйственно − бытовая канализация столовой 2-го корпуса (К3.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внутренние водостоки 1-го корпуса (К2.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внутренние водостоки 2-го корпуса (К2.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производственная, условно−чистая канализация от помещений водомерных узлов и ИТП (К3н).</w:t>
      </w:r>
    </w:p>
    <w:p w:rsidR="007653D9" w:rsidRPr="004F746B" w:rsidRDefault="007653D9" w:rsidP="004F746B">
      <w:pPr>
        <w:pStyle w:val="Twordnormal"/>
        <w:rPr>
          <w:rFonts w:ascii="Times New Roman" w:eastAsiaTheme="minorHAnsi" w:hAnsi="Times New Roman"/>
          <w:color w:val="000000" w:themeColor="text1"/>
          <w:sz w:val="26"/>
          <w:szCs w:val="26"/>
          <w:lang w:eastAsia="en-US"/>
        </w:rPr>
      </w:pPr>
      <w:r w:rsidRPr="004F746B">
        <w:rPr>
          <w:rFonts w:ascii="Times New Roman" w:eastAsiaTheme="minorHAnsi" w:hAnsi="Times New Roman"/>
          <w:color w:val="000000" w:themeColor="text1"/>
          <w:sz w:val="26"/>
          <w:szCs w:val="26"/>
          <w:lang w:eastAsia="en-US"/>
        </w:rPr>
        <w:t xml:space="preserve">Бытовая канализация, Внутренние сети бытовой канализации: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Сеть бытовой канализации от приборов встроенных помещений.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ети канализации оборудованы санитарно-техническим приборами, трапами для стока воды в полах столовой, ИТП, венткамеры, ревизиями, прочистками, вентиляционными стояками.</w:t>
      </w:r>
    </w:p>
    <w:p w:rsidR="007653D9" w:rsidRPr="004F746B" w:rsidRDefault="007653D9" w:rsidP="004F746B">
      <w:pPr>
        <w:pStyle w:val="Twordnormal"/>
        <w:rPr>
          <w:rFonts w:ascii="Times New Roman" w:eastAsiaTheme="minorHAnsi" w:hAnsi="Times New Roman"/>
          <w:color w:val="000000" w:themeColor="text1"/>
          <w:sz w:val="26"/>
          <w:szCs w:val="26"/>
          <w:lang w:eastAsia="en-US"/>
        </w:rPr>
      </w:pPr>
      <w:r w:rsidRPr="004F746B">
        <w:rPr>
          <w:rFonts w:ascii="Times New Roman" w:eastAsiaTheme="minorHAnsi" w:hAnsi="Times New Roman"/>
          <w:color w:val="000000" w:themeColor="text1"/>
          <w:sz w:val="26"/>
          <w:szCs w:val="26"/>
          <w:lang w:eastAsia="en-US"/>
        </w:rPr>
        <w:t>Производственная канализация</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истема производственной канализации предназначена для удаления стоков из производственных помещений столовой и помещений ИТП и водомерного узла и венткамеры.</w:t>
      </w:r>
    </w:p>
    <w:p w:rsidR="007653D9" w:rsidRPr="004F746B" w:rsidRDefault="007653D9" w:rsidP="004F746B">
      <w:pPr>
        <w:pStyle w:val="Twordnormal"/>
        <w:rPr>
          <w:rFonts w:ascii="Times New Roman" w:eastAsiaTheme="minorHAnsi" w:hAnsi="Times New Roman"/>
          <w:color w:val="000000" w:themeColor="text1"/>
          <w:sz w:val="26"/>
          <w:szCs w:val="26"/>
          <w:lang w:eastAsia="en-US"/>
        </w:rPr>
      </w:pPr>
      <w:r w:rsidRPr="004F746B">
        <w:rPr>
          <w:rFonts w:ascii="Times New Roman" w:eastAsiaTheme="minorHAnsi" w:hAnsi="Times New Roman"/>
          <w:color w:val="000000" w:themeColor="text1"/>
          <w:sz w:val="26"/>
          <w:szCs w:val="26"/>
          <w:lang w:eastAsia="en-US"/>
        </w:rPr>
        <w:t>Водосток</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Внутренние водостоки (обеспечивают отвод дождевых и талых вод с кровли  1-го и 2-го корпусов).</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Дождевые стоки с кровли каждого корпуса (поступают в наружную закрытую водосточную сеть).</w:t>
      </w: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Система теплоснабжения</w:t>
      </w:r>
    </w:p>
    <w:p w:rsidR="00F45B7A" w:rsidRPr="000F2E06" w:rsidRDefault="00F45B7A" w:rsidP="00F45B7A">
      <w:pPr>
        <w:pStyle w:val="Twordnormal"/>
        <w:ind w:left="-567" w:firstLine="567"/>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ИТП (индивидуальный тепловой пункт</w:t>
      </w:r>
      <w:r w:rsidRPr="00C52076">
        <w:rPr>
          <w:rFonts w:ascii="Times New Roman" w:eastAsiaTheme="minorHAnsi" w:hAnsi="Times New Roman"/>
          <w:i w:val="0"/>
          <w:color w:val="000000" w:themeColor="text1"/>
          <w:sz w:val="24"/>
          <w:lang w:eastAsia="en-US"/>
        </w:rPr>
        <w:t>) предназначен для присоединения</w:t>
      </w:r>
      <w:r w:rsidRPr="000F2E06">
        <w:rPr>
          <w:rFonts w:ascii="Times New Roman" w:eastAsiaTheme="minorHAnsi" w:hAnsi="Times New Roman"/>
          <w:i w:val="0"/>
          <w:color w:val="000000" w:themeColor="text1"/>
          <w:sz w:val="24"/>
          <w:lang w:eastAsia="en-US"/>
        </w:rPr>
        <w:t xml:space="preserve"> систем отопления, вентиляции и подготовки горячей бытовой воды  здания  к источнику теплоснабжения.</w:t>
      </w:r>
    </w:p>
    <w:p w:rsidR="00F45B7A" w:rsidRPr="000F2E06" w:rsidRDefault="00F45B7A" w:rsidP="00F45B7A">
      <w:pPr>
        <w:pStyle w:val="Twordnormal"/>
        <w:ind w:left="-567" w:firstLine="567"/>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В тепловом пункте размещен</w:t>
      </w:r>
      <w:r>
        <w:rPr>
          <w:rFonts w:ascii="Times New Roman" w:eastAsiaTheme="minorHAnsi" w:hAnsi="Times New Roman"/>
          <w:i w:val="0"/>
          <w:color w:val="000000" w:themeColor="text1"/>
          <w:sz w:val="24"/>
          <w:lang w:eastAsia="en-US"/>
        </w:rPr>
        <w:t>о</w:t>
      </w:r>
      <w:r w:rsidRPr="000F2E06">
        <w:rPr>
          <w:rFonts w:ascii="Times New Roman" w:eastAsiaTheme="minorHAnsi" w:hAnsi="Times New Roman"/>
          <w:i w:val="0"/>
          <w:color w:val="000000" w:themeColor="text1"/>
          <w:sz w:val="24"/>
          <w:lang w:eastAsia="en-US"/>
        </w:rPr>
        <w:t xml:space="preserve"> оборудования, арматуры, приборов контроля, управления и автоматизации, посредством которых осуществляется:</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преобразование параметров теплоносителя;</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контроль параметров теплоносителя;</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регулирование расхода теплоносителя и распределение его по системам потребления теплоты;</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подготовка горячей воды для хозяйственно-бытовых нужд;</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отключение систем потребления теплоты;</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защита местных систем от аварийного повышения параметров теплоносителя;</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заполнение и подпитка систем потребления теплоты;</w:t>
      </w:r>
    </w:p>
    <w:p w:rsidR="00F45B7A" w:rsidRDefault="00F45B7A" w:rsidP="00F45B7A">
      <w:pPr>
        <w:pStyle w:val="Twordnormal"/>
        <w:numPr>
          <w:ilvl w:val="0"/>
          <w:numId w:val="54"/>
        </w:numPr>
        <w:rPr>
          <w:rFonts w:ascii="Times New Roman" w:eastAsiaTheme="minorHAnsi" w:hAnsi="Times New Roman"/>
          <w:i w:val="0"/>
          <w:color w:val="000000" w:themeColor="text1"/>
          <w:sz w:val="24"/>
          <w:lang w:eastAsia="en-US"/>
        </w:rPr>
      </w:pPr>
      <w:r w:rsidRPr="000F2E06">
        <w:rPr>
          <w:rFonts w:ascii="Times New Roman" w:eastAsiaTheme="minorHAnsi" w:hAnsi="Times New Roman"/>
          <w:i w:val="0"/>
          <w:color w:val="000000" w:themeColor="text1"/>
          <w:sz w:val="24"/>
          <w:lang w:eastAsia="en-US"/>
        </w:rPr>
        <w:t>учет тепловых потоков и расходов теплоносителя</w:t>
      </w:r>
      <w:r w:rsidRPr="00DD4944">
        <w:rPr>
          <w:rFonts w:ascii="Times New Roman" w:eastAsiaTheme="minorHAnsi" w:hAnsi="Times New Roman"/>
          <w:i w:val="0"/>
          <w:color w:val="000000" w:themeColor="text1"/>
          <w:sz w:val="24"/>
          <w:lang w:eastAsia="en-US"/>
        </w:rPr>
        <w:t xml:space="preserve"> (</w:t>
      </w:r>
      <w:r>
        <w:rPr>
          <w:rFonts w:ascii="Times New Roman" w:eastAsiaTheme="minorHAnsi" w:hAnsi="Times New Roman"/>
          <w:i w:val="0"/>
          <w:color w:val="000000" w:themeColor="text1"/>
          <w:sz w:val="24"/>
          <w:lang w:eastAsia="en-US"/>
        </w:rPr>
        <w:t>УУ ТЭ- узлы учёта тепловой энергии)</w:t>
      </w:r>
      <w:r w:rsidRPr="000F2E06">
        <w:rPr>
          <w:rFonts w:ascii="Times New Roman" w:eastAsiaTheme="minorHAnsi" w:hAnsi="Times New Roman"/>
          <w:i w:val="0"/>
          <w:color w:val="000000" w:themeColor="text1"/>
          <w:sz w:val="24"/>
          <w:lang w:eastAsia="en-US"/>
        </w:rPr>
        <w:t>;</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Pr>
          <w:rFonts w:ascii="Times New Roman" w:eastAsiaTheme="minorHAnsi" w:hAnsi="Times New Roman"/>
          <w:i w:val="0"/>
          <w:color w:val="000000" w:themeColor="text1"/>
          <w:sz w:val="24"/>
          <w:lang w:eastAsia="en-US"/>
        </w:rPr>
        <w:t>периодическое обслуживание УУ ТЭ - узлы учёта тепловой энергии.</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Максимальная тепловая мощность на 2 корпуса, Гкал/ч- 2,412</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в том числе:</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 на систему отопления, Гкал/ч  - 0,569; </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на систему теплоснабжения приточных установок, Гкал/ч - 1,478;</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 на ГВС, Гкал/ч – 0,365.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 xml:space="preserve">Кондиционирование и холодоснабжение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Кондиционирование осуществляется в офисных помещениях и  в  фойе. Приняты четыре независимые системы кондиционирования (по две на каждый корпус)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В качестве внутренних блоков приняты фан-койлы.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Холодопроизводительность каждой системы - 830 кВт. В качестве источника холодоснабжения приняты блочные  холодильные машины с воздушным охлаждением конденсатора (по три блока в каждой системе холодопроизводительностью 250+250+200+130 кВт).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Для обеспечения круглосуточного и круглогодичного обеспечения требуемых параметров воздуха в помещениях серверных предусмотрены установка сплит-систем настенного типа зимним комплектом "Айсберг- -40°" (рабочая+резервная), для офиса и технологических помещений- «</w:t>
      </w:r>
      <w:r w:rsidRPr="004F746B">
        <w:rPr>
          <w:rFonts w:ascii="Times New Roman" w:eastAsiaTheme="minorHAnsi" w:hAnsi="Times New Roman"/>
          <w:i w:val="0"/>
          <w:color w:val="000000" w:themeColor="text1"/>
          <w:sz w:val="26"/>
          <w:szCs w:val="26"/>
          <w:lang w:val="en-US" w:eastAsia="en-US"/>
        </w:rPr>
        <w:t>Carrier</w:t>
      </w:r>
      <w:r w:rsidRPr="004F746B">
        <w:rPr>
          <w:rFonts w:ascii="Times New Roman" w:eastAsiaTheme="minorHAnsi" w:hAnsi="Times New Roman"/>
          <w:i w:val="0"/>
          <w:color w:val="000000" w:themeColor="text1"/>
          <w:sz w:val="26"/>
          <w:szCs w:val="26"/>
          <w:lang w:eastAsia="en-US"/>
        </w:rPr>
        <w:t>»; «</w:t>
      </w:r>
      <w:r w:rsidRPr="004F746B">
        <w:rPr>
          <w:rFonts w:ascii="Times New Roman" w:eastAsiaTheme="minorHAnsi" w:hAnsi="Times New Roman"/>
          <w:i w:val="0"/>
          <w:color w:val="000000" w:themeColor="text1"/>
          <w:sz w:val="26"/>
          <w:szCs w:val="26"/>
          <w:lang w:val="en-US" w:eastAsia="en-US"/>
        </w:rPr>
        <w:t>Panasonic</w:t>
      </w:r>
      <w:r w:rsidRPr="004F746B">
        <w:rPr>
          <w:rFonts w:ascii="Times New Roman" w:eastAsiaTheme="minorHAnsi" w:hAnsi="Times New Roman"/>
          <w:i w:val="0"/>
          <w:color w:val="000000" w:themeColor="text1"/>
          <w:sz w:val="26"/>
          <w:szCs w:val="26"/>
          <w:lang w:eastAsia="en-US"/>
        </w:rPr>
        <w:t>»; «Mitsubishi Electric»</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 xml:space="preserve">Вентиляция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В качестве приточных и  вытяжных установок  приняты модульные секционные  вентиляционные камеры Lessar.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xml:space="preserve">Общее количество приточных систем первого корпуса – 3; второго корпуса - 6, общее количество механических вытяжных систем первого корпуса -8; второго корпуса - 15. </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Установки систем приточной и вытяжной вентиляции располагаются в венткамерах, расположенных на кровлях первого и второго корпусов.</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Автоматизация инженерных систем</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Предусматривает автоматизацию оборудования общеинженерных систем зданий:</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Автоматическая система дымоудаления</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Системы управления приточными вентиляторами</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Автоматизация и управление индивидуальным тепловым пунктом (ИТП).</w:t>
      </w: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Сети связи</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ети связи" включают следующие системы:</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Локальная вычислительная сеть (ЛВС);</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Внутренняя телефонная сеть (ТФ);</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Система проводного радиовещания (РФ);</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Система коллективного приема телевидения (ТВ).</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Система пожарной сигнализации. Корпус 1.</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Автоматическая установка пожарной сигнализации проектируется на базе адресно-аналоговой системы "Орион" фирмы "Болид", г.Королев.</w:t>
      </w:r>
    </w:p>
    <w:p w:rsidR="007653D9" w:rsidRPr="004F746B" w:rsidRDefault="007653D9" w:rsidP="004F746B">
      <w:pPr>
        <w:pStyle w:val="21"/>
        <w:spacing w:before="0" w:line="240" w:lineRule="auto"/>
        <w:ind w:firstLine="709"/>
        <w:jc w:val="both"/>
        <w:rPr>
          <w:rFonts w:eastAsiaTheme="minorHAnsi"/>
          <w:color w:val="000000" w:themeColor="text1"/>
          <w:sz w:val="26"/>
          <w:szCs w:val="26"/>
        </w:rPr>
      </w:pPr>
      <w:r w:rsidRPr="004F746B">
        <w:rPr>
          <w:rFonts w:eastAsiaTheme="minorHAnsi"/>
          <w:color w:val="000000" w:themeColor="text1"/>
          <w:sz w:val="26"/>
          <w:szCs w:val="26"/>
        </w:rPr>
        <w:t>В качестве аппаратуры приема сигналов о срабатывании пожарных извещателей и передачи сигналов о пожаре предусмотрены контроллеры двухпроводной линии связи "С2000-КДЛ".</w:t>
      </w:r>
    </w:p>
    <w:p w:rsidR="007653D9" w:rsidRPr="004F746B" w:rsidRDefault="007653D9" w:rsidP="004F746B">
      <w:pPr>
        <w:pStyle w:val="21"/>
        <w:spacing w:before="0" w:line="240" w:lineRule="auto"/>
        <w:ind w:firstLine="709"/>
        <w:jc w:val="both"/>
        <w:rPr>
          <w:rFonts w:eastAsiaTheme="minorHAnsi"/>
          <w:color w:val="000000" w:themeColor="text1"/>
          <w:sz w:val="26"/>
          <w:szCs w:val="26"/>
        </w:rPr>
      </w:pPr>
      <w:r w:rsidRPr="004F746B">
        <w:rPr>
          <w:rFonts w:eastAsiaTheme="minorHAnsi"/>
          <w:color w:val="000000" w:themeColor="text1"/>
          <w:sz w:val="26"/>
          <w:szCs w:val="26"/>
        </w:rPr>
        <w:t>В качестве технических средств обнаружения пожара в защищаемых помещениях приняты извещатели:</w:t>
      </w:r>
    </w:p>
    <w:p w:rsidR="007653D9" w:rsidRPr="004F746B" w:rsidRDefault="007653D9" w:rsidP="004F746B">
      <w:pPr>
        <w:pStyle w:val="21"/>
        <w:widowControl/>
        <w:numPr>
          <w:ilvl w:val="0"/>
          <w:numId w:val="53"/>
        </w:numPr>
        <w:autoSpaceDE/>
        <w:autoSpaceDN/>
        <w:adjustRightInd/>
        <w:spacing w:before="0" w:line="240" w:lineRule="auto"/>
        <w:ind w:left="0" w:firstLine="709"/>
        <w:jc w:val="both"/>
        <w:rPr>
          <w:rFonts w:eastAsiaTheme="minorHAnsi"/>
          <w:color w:val="000000" w:themeColor="text1"/>
          <w:sz w:val="26"/>
          <w:szCs w:val="26"/>
        </w:rPr>
      </w:pPr>
      <w:r w:rsidRPr="004F746B">
        <w:rPr>
          <w:rFonts w:eastAsiaTheme="minorHAnsi"/>
          <w:color w:val="000000" w:themeColor="text1"/>
          <w:sz w:val="26"/>
          <w:szCs w:val="26"/>
        </w:rPr>
        <w:t xml:space="preserve">извещатели пожарные дымовые адресно-аналоговые ДИП34А; </w:t>
      </w:r>
    </w:p>
    <w:p w:rsidR="007653D9" w:rsidRPr="004F746B" w:rsidRDefault="007653D9" w:rsidP="004F746B">
      <w:pPr>
        <w:pStyle w:val="21"/>
        <w:widowControl/>
        <w:numPr>
          <w:ilvl w:val="0"/>
          <w:numId w:val="53"/>
        </w:numPr>
        <w:autoSpaceDE/>
        <w:autoSpaceDN/>
        <w:adjustRightInd/>
        <w:spacing w:before="0" w:line="240" w:lineRule="auto"/>
        <w:ind w:left="0" w:firstLine="709"/>
        <w:jc w:val="both"/>
        <w:rPr>
          <w:rFonts w:eastAsiaTheme="minorHAnsi"/>
          <w:color w:val="000000" w:themeColor="text1"/>
          <w:sz w:val="26"/>
          <w:szCs w:val="26"/>
        </w:rPr>
      </w:pPr>
      <w:r w:rsidRPr="004F746B">
        <w:rPr>
          <w:rFonts w:eastAsiaTheme="minorHAnsi"/>
          <w:color w:val="000000" w:themeColor="text1"/>
          <w:sz w:val="26"/>
          <w:szCs w:val="26"/>
        </w:rPr>
        <w:t>извещатели пожарные ручные адресные ИПР513-3А.</w:t>
      </w:r>
    </w:p>
    <w:p w:rsidR="007653D9" w:rsidRPr="004F746B" w:rsidRDefault="007653D9" w:rsidP="004F746B">
      <w:pPr>
        <w:pStyle w:val="21"/>
        <w:widowControl/>
        <w:numPr>
          <w:ilvl w:val="0"/>
          <w:numId w:val="53"/>
        </w:numPr>
        <w:autoSpaceDE/>
        <w:autoSpaceDN/>
        <w:adjustRightInd/>
        <w:spacing w:before="0" w:line="240" w:lineRule="auto"/>
        <w:ind w:left="0" w:firstLine="709"/>
        <w:jc w:val="both"/>
        <w:rPr>
          <w:rFonts w:eastAsiaTheme="minorHAnsi"/>
          <w:color w:val="000000" w:themeColor="text1"/>
          <w:sz w:val="26"/>
          <w:szCs w:val="26"/>
        </w:rPr>
      </w:pPr>
      <w:r w:rsidRPr="004F746B">
        <w:rPr>
          <w:rFonts w:eastAsiaTheme="minorHAnsi"/>
          <w:color w:val="000000" w:themeColor="text1"/>
          <w:sz w:val="26"/>
          <w:szCs w:val="26"/>
        </w:rPr>
        <w:t>извещатели пожарные тепловые адресно-аналоговые ИП-02-02</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Система пожарной сигнализации. Корпус 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Автоматическая установка пожарной сигнализации проектируется на базе адресно-аналоговой системы "Орион" фирмы "Болид", г.Королев.</w:t>
      </w:r>
    </w:p>
    <w:p w:rsidR="007653D9" w:rsidRPr="004F746B" w:rsidRDefault="007653D9" w:rsidP="004F746B">
      <w:pPr>
        <w:pStyle w:val="21"/>
        <w:spacing w:before="0" w:line="240" w:lineRule="auto"/>
        <w:ind w:firstLine="709"/>
        <w:jc w:val="both"/>
        <w:rPr>
          <w:rFonts w:eastAsiaTheme="minorHAnsi"/>
          <w:color w:val="000000" w:themeColor="text1"/>
          <w:sz w:val="26"/>
          <w:szCs w:val="26"/>
        </w:rPr>
      </w:pPr>
      <w:r w:rsidRPr="004F746B">
        <w:rPr>
          <w:rFonts w:eastAsiaTheme="minorHAnsi"/>
          <w:color w:val="000000" w:themeColor="text1"/>
          <w:sz w:val="26"/>
          <w:szCs w:val="26"/>
        </w:rPr>
        <w:t>В качестве аппаратуры приема сигналов о срабатывании пожарных извещателей и передачи сигналов о пожаре предусмотрены контроллеры двухпроводной линии связи "С2000-КДЛ".</w:t>
      </w:r>
    </w:p>
    <w:p w:rsidR="007653D9" w:rsidRPr="004F746B" w:rsidRDefault="007653D9" w:rsidP="004F746B">
      <w:pPr>
        <w:pStyle w:val="21"/>
        <w:spacing w:before="0" w:line="240" w:lineRule="auto"/>
        <w:ind w:firstLine="709"/>
        <w:jc w:val="both"/>
        <w:rPr>
          <w:rFonts w:eastAsiaTheme="minorHAnsi"/>
          <w:color w:val="000000" w:themeColor="text1"/>
          <w:sz w:val="26"/>
          <w:szCs w:val="26"/>
        </w:rPr>
      </w:pPr>
      <w:r w:rsidRPr="004F746B">
        <w:rPr>
          <w:rFonts w:eastAsiaTheme="minorHAnsi"/>
          <w:color w:val="000000" w:themeColor="text1"/>
          <w:sz w:val="26"/>
          <w:szCs w:val="26"/>
        </w:rPr>
        <w:t>В качестве технических средств обнаружения пожара в защищаемых помещениях приняты извещатели:</w:t>
      </w:r>
    </w:p>
    <w:p w:rsidR="007653D9" w:rsidRPr="004F746B" w:rsidRDefault="007653D9" w:rsidP="004F746B">
      <w:pPr>
        <w:pStyle w:val="21"/>
        <w:widowControl/>
        <w:numPr>
          <w:ilvl w:val="0"/>
          <w:numId w:val="53"/>
        </w:numPr>
        <w:autoSpaceDE/>
        <w:autoSpaceDN/>
        <w:adjustRightInd/>
        <w:spacing w:before="0" w:line="240" w:lineRule="auto"/>
        <w:ind w:left="0" w:firstLine="709"/>
        <w:jc w:val="both"/>
        <w:rPr>
          <w:rFonts w:eastAsiaTheme="minorHAnsi"/>
          <w:color w:val="000000" w:themeColor="text1"/>
          <w:sz w:val="26"/>
          <w:szCs w:val="26"/>
        </w:rPr>
      </w:pPr>
      <w:r w:rsidRPr="004F746B">
        <w:rPr>
          <w:rFonts w:eastAsiaTheme="minorHAnsi"/>
          <w:color w:val="000000" w:themeColor="text1"/>
          <w:sz w:val="26"/>
          <w:szCs w:val="26"/>
        </w:rPr>
        <w:t xml:space="preserve">извещатели пожарные дымовые адресно-аналоговые ДИП34А; </w:t>
      </w:r>
    </w:p>
    <w:p w:rsidR="007653D9" w:rsidRPr="004F746B" w:rsidRDefault="007653D9" w:rsidP="004F746B">
      <w:pPr>
        <w:pStyle w:val="21"/>
        <w:widowControl/>
        <w:numPr>
          <w:ilvl w:val="0"/>
          <w:numId w:val="53"/>
        </w:numPr>
        <w:autoSpaceDE/>
        <w:autoSpaceDN/>
        <w:adjustRightInd/>
        <w:spacing w:before="0" w:line="240" w:lineRule="auto"/>
        <w:ind w:left="0" w:firstLine="709"/>
        <w:jc w:val="both"/>
        <w:rPr>
          <w:rFonts w:eastAsiaTheme="minorHAnsi"/>
          <w:color w:val="000000" w:themeColor="text1"/>
          <w:sz w:val="26"/>
          <w:szCs w:val="26"/>
        </w:rPr>
      </w:pPr>
      <w:r w:rsidRPr="004F746B">
        <w:rPr>
          <w:rFonts w:eastAsiaTheme="minorHAnsi"/>
          <w:color w:val="000000" w:themeColor="text1"/>
          <w:sz w:val="26"/>
          <w:szCs w:val="26"/>
        </w:rPr>
        <w:t>извещатели пожарные ручные адресные ИПР513-3А.</w:t>
      </w:r>
    </w:p>
    <w:p w:rsidR="007653D9" w:rsidRPr="004F746B" w:rsidRDefault="007653D9" w:rsidP="004F746B">
      <w:pPr>
        <w:ind w:firstLine="709"/>
        <w:rPr>
          <w:rFonts w:eastAsiaTheme="minorHAnsi"/>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Оповещение людей о пожаре. Корпус 1,2.</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Система оповещения и управления эвакуацией людей при пожаре (СОУЭ)</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речевое оповещение;</w:t>
      </w:r>
    </w:p>
    <w:p w:rsidR="007653D9" w:rsidRPr="004F746B" w:rsidRDefault="007653D9" w:rsidP="004F746B">
      <w:pPr>
        <w:pStyle w:val="Twordnormal"/>
        <w:rPr>
          <w:rFonts w:ascii="Times New Roman" w:eastAsiaTheme="minorHAnsi" w:hAnsi="Times New Roman"/>
          <w:i w:val="0"/>
          <w:color w:val="000000" w:themeColor="text1"/>
          <w:sz w:val="26"/>
          <w:szCs w:val="26"/>
          <w:lang w:eastAsia="en-US"/>
        </w:rPr>
      </w:pPr>
      <w:r w:rsidRPr="004F746B">
        <w:rPr>
          <w:rFonts w:ascii="Times New Roman" w:eastAsiaTheme="minorHAnsi" w:hAnsi="Times New Roman"/>
          <w:i w:val="0"/>
          <w:color w:val="000000" w:themeColor="text1"/>
          <w:sz w:val="26"/>
          <w:szCs w:val="26"/>
          <w:lang w:eastAsia="en-US"/>
        </w:rPr>
        <w:t>- статические указатели "Выход" и указатели направления движения;</w:t>
      </w:r>
    </w:p>
    <w:p w:rsidR="007653D9" w:rsidRPr="004F746B" w:rsidRDefault="007653D9" w:rsidP="004F746B">
      <w:pPr>
        <w:pStyle w:val="Twordnormal"/>
        <w:jc w:val="left"/>
        <w:rPr>
          <w:rFonts w:ascii="Times New Roman" w:eastAsiaTheme="minorHAnsi" w:hAnsi="Times New Roman"/>
          <w:i w:val="0"/>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Электрическая сеть</w:t>
      </w:r>
    </w:p>
    <w:p w:rsidR="007653D9" w:rsidRPr="004F746B" w:rsidRDefault="007653D9" w:rsidP="004F746B">
      <w:pPr>
        <w:ind w:firstLine="709"/>
        <w:jc w:val="both"/>
        <w:rPr>
          <w:rFonts w:eastAsiaTheme="minorHAnsi"/>
          <w:color w:val="000000" w:themeColor="text1"/>
          <w:sz w:val="26"/>
          <w:szCs w:val="26"/>
          <w:lang w:eastAsia="en-US"/>
        </w:rPr>
      </w:pPr>
      <w:r w:rsidRPr="004F746B">
        <w:rPr>
          <w:rFonts w:eastAsiaTheme="minorHAnsi"/>
          <w:color w:val="000000" w:themeColor="text1"/>
          <w:sz w:val="26"/>
          <w:szCs w:val="26"/>
          <w:lang w:eastAsia="en-US"/>
        </w:rPr>
        <w:t>Вводные распределительные устройства потребителей второй категории корпусов расположены в электрощитовых. ВРУ-1 каждого из корпусов состоит из двух секций, выполнено на базе шкафов НВ11 производства завода Самарский Электрощит, состоит из 7 шкафов (2 ввода, 4 отходящих и 1 секционный выключатель), укомплектовано автоматикой Schneider Electric.</w:t>
      </w:r>
    </w:p>
    <w:p w:rsidR="007653D9" w:rsidRPr="004F746B" w:rsidRDefault="007653D9" w:rsidP="004F746B">
      <w:pPr>
        <w:pStyle w:val="af5"/>
        <w:numPr>
          <w:ilvl w:val="0"/>
          <w:numId w:val="52"/>
        </w:numPr>
        <w:spacing w:after="0" w:line="240" w:lineRule="auto"/>
        <w:ind w:left="0" w:firstLine="709"/>
        <w:contextualSpacing/>
        <w:rPr>
          <w:rFonts w:ascii="Times New Roman" w:eastAsiaTheme="minorHAnsi" w:hAnsi="Times New Roman" w:cs="Times New Roman"/>
          <w:color w:val="000000" w:themeColor="text1"/>
          <w:sz w:val="26"/>
          <w:szCs w:val="26"/>
        </w:rPr>
      </w:pPr>
      <w:r w:rsidRPr="004F746B">
        <w:rPr>
          <w:rFonts w:ascii="Times New Roman" w:eastAsiaTheme="minorHAnsi" w:hAnsi="Times New Roman" w:cs="Times New Roman"/>
          <w:color w:val="000000" w:themeColor="text1"/>
          <w:sz w:val="26"/>
          <w:szCs w:val="26"/>
        </w:rPr>
        <w:t xml:space="preserve">Корпус 1 (Pу= 1034,4 кВт) – система основного и аварийного освещения, силовая сеть, система вентиляции и кондиционирования, лифты, компьютерная сеть с серверной. </w:t>
      </w:r>
    </w:p>
    <w:p w:rsidR="007653D9" w:rsidRPr="004F746B" w:rsidRDefault="007653D9" w:rsidP="004F746B">
      <w:pPr>
        <w:pStyle w:val="af5"/>
        <w:numPr>
          <w:ilvl w:val="0"/>
          <w:numId w:val="52"/>
        </w:numPr>
        <w:spacing w:after="0" w:line="240" w:lineRule="auto"/>
        <w:ind w:left="0" w:firstLine="709"/>
        <w:contextualSpacing/>
        <w:rPr>
          <w:rFonts w:ascii="Times New Roman" w:eastAsiaTheme="minorHAnsi" w:hAnsi="Times New Roman" w:cs="Times New Roman"/>
          <w:color w:val="000000" w:themeColor="text1"/>
          <w:sz w:val="26"/>
          <w:szCs w:val="26"/>
        </w:rPr>
      </w:pPr>
      <w:r w:rsidRPr="004F746B">
        <w:rPr>
          <w:rFonts w:ascii="Times New Roman" w:eastAsiaTheme="minorHAnsi" w:hAnsi="Times New Roman" w:cs="Times New Roman"/>
          <w:color w:val="000000" w:themeColor="text1"/>
          <w:sz w:val="26"/>
          <w:szCs w:val="26"/>
        </w:rPr>
        <w:t>Корпус 2 (Pу= 1015,4 кВт) - система основного и аварийного освещения, силовая сеть, столовая, система вентиляции и кондиционирования, лифты, компьютерная сеть с серверной, система наружного освещения.</w:t>
      </w:r>
    </w:p>
    <w:p w:rsidR="007653D9" w:rsidRPr="004F746B" w:rsidRDefault="007653D9" w:rsidP="004F746B">
      <w:pPr>
        <w:autoSpaceDE w:val="0"/>
        <w:autoSpaceDN w:val="0"/>
        <w:adjustRightInd w:val="0"/>
        <w:ind w:firstLine="709"/>
        <w:jc w:val="both"/>
        <w:rPr>
          <w:rFonts w:eastAsiaTheme="minorHAnsi"/>
          <w:color w:val="000000" w:themeColor="text1"/>
          <w:sz w:val="26"/>
          <w:szCs w:val="26"/>
          <w:lang w:eastAsia="en-US"/>
        </w:rPr>
      </w:pPr>
      <w:r w:rsidRPr="004F746B">
        <w:rPr>
          <w:rFonts w:eastAsiaTheme="minorHAnsi"/>
          <w:color w:val="000000" w:themeColor="text1"/>
          <w:sz w:val="26"/>
          <w:szCs w:val="26"/>
          <w:lang w:eastAsia="en-US"/>
        </w:rPr>
        <w:t>Коммерческий учёт электроэнергии осуществляется счётчиками "Меркурий", устанавливаемыми в шкафах ввода 1 и ввода 2 ВРУ-1 корпуса 1 и корпуса 2. Измерение производится с помощью трансформаторов тока ТЛШ-0,66, 2000/5, 5 ВА. В измерительных цепях между трансформаторами тока и счетчиком предусмотрена клеммная коробка с возможностью пломбирования.</w:t>
      </w:r>
    </w:p>
    <w:p w:rsidR="007653D9" w:rsidRPr="004F746B" w:rsidRDefault="007653D9" w:rsidP="004F746B">
      <w:pPr>
        <w:ind w:firstLine="709"/>
        <w:rPr>
          <w:rFonts w:eastAsiaTheme="minorHAnsi"/>
          <w:color w:val="000000" w:themeColor="text1"/>
          <w:sz w:val="26"/>
          <w:szCs w:val="26"/>
          <w:lang w:eastAsia="en-US"/>
        </w:rPr>
      </w:pPr>
      <w:r w:rsidRPr="004F746B">
        <w:rPr>
          <w:rFonts w:eastAsiaTheme="minorHAnsi"/>
          <w:color w:val="000000" w:themeColor="text1"/>
          <w:sz w:val="26"/>
          <w:szCs w:val="26"/>
          <w:lang w:eastAsia="en-US"/>
        </w:rPr>
        <w:t>Граница балансовой и эксплуатационной ответственности проходит по нижним зажимам автоматов отходящих фидеров РУНН КТП 20/0,4 кВ.</w:t>
      </w: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p>
    <w:p w:rsidR="007653D9" w:rsidRPr="004F746B" w:rsidRDefault="007653D9" w:rsidP="004F746B">
      <w:pPr>
        <w:pStyle w:val="Twordnormal"/>
        <w:rPr>
          <w:rFonts w:ascii="Times New Roman" w:eastAsiaTheme="minorHAnsi" w:hAnsi="Times New Roman"/>
          <w:b/>
          <w:color w:val="000000" w:themeColor="text1"/>
          <w:sz w:val="26"/>
          <w:szCs w:val="26"/>
          <w:lang w:eastAsia="en-US"/>
        </w:rPr>
      </w:pPr>
      <w:r w:rsidRPr="004F746B">
        <w:rPr>
          <w:rFonts w:ascii="Times New Roman" w:eastAsiaTheme="minorHAnsi" w:hAnsi="Times New Roman"/>
          <w:b/>
          <w:color w:val="000000" w:themeColor="text1"/>
          <w:sz w:val="26"/>
          <w:szCs w:val="26"/>
          <w:lang w:eastAsia="en-US"/>
        </w:rPr>
        <w:t>Грузоподъемные механизмы</w:t>
      </w:r>
    </w:p>
    <w:p w:rsidR="007653D9" w:rsidRDefault="007653D9" w:rsidP="004F746B">
      <w:pPr>
        <w:pStyle w:val="af5"/>
        <w:tabs>
          <w:tab w:val="left" w:pos="-567"/>
        </w:tabs>
        <w:autoSpaceDE w:val="0"/>
        <w:autoSpaceDN w:val="0"/>
        <w:adjustRightInd w:val="0"/>
        <w:spacing w:after="0" w:line="240" w:lineRule="auto"/>
        <w:ind w:left="0" w:firstLine="709"/>
        <w:jc w:val="both"/>
        <w:outlineLvl w:val="1"/>
        <w:rPr>
          <w:rFonts w:ascii="Times New Roman" w:eastAsiaTheme="minorHAnsi" w:hAnsi="Times New Roman" w:cs="Times New Roman"/>
          <w:color w:val="000000" w:themeColor="text1"/>
          <w:sz w:val="26"/>
          <w:szCs w:val="26"/>
        </w:rPr>
      </w:pPr>
      <w:r w:rsidRPr="004F746B">
        <w:rPr>
          <w:rFonts w:ascii="Times New Roman" w:eastAsiaTheme="minorHAnsi" w:hAnsi="Times New Roman" w:cs="Times New Roman"/>
          <w:color w:val="000000" w:themeColor="text1"/>
          <w:sz w:val="26"/>
          <w:szCs w:val="26"/>
        </w:rPr>
        <w:t>На объектах установлены следующие грузоподъемные механизмы: грузо-пассажирские лифты (по три на каждом здании) и подъемная платформа для инвалидов (по одной на основных входах в здания). Техническое обслуживание лифтов не входит в предмет настоящего Технического Задания и осуществляется специализированной компанией по отдельному Договору.</w:t>
      </w:r>
      <w:r w:rsidRPr="004F746B">
        <w:rPr>
          <w:rFonts w:ascii="Times New Roman" w:eastAsiaTheme="minorHAnsi" w:hAnsi="Times New Roman" w:cs="Times New Roman"/>
          <w:color w:val="000000" w:themeColor="text1"/>
          <w:sz w:val="26"/>
          <w:szCs w:val="26"/>
        </w:rPr>
        <w:tab/>
        <w:t xml:space="preserve">Исполнитель осуществляет эксплуатацию грузоподъемных механизмов и взаимодействие с обслуживающей организацией, договор с которой заключен Заказчиком напрямую. </w:t>
      </w:r>
    </w:p>
    <w:p w:rsidR="00F45B7A" w:rsidRDefault="00F45B7A" w:rsidP="004F746B">
      <w:pPr>
        <w:pStyle w:val="af5"/>
        <w:tabs>
          <w:tab w:val="left" w:pos="-567"/>
        </w:tabs>
        <w:autoSpaceDE w:val="0"/>
        <w:autoSpaceDN w:val="0"/>
        <w:adjustRightInd w:val="0"/>
        <w:spacing w:after="0" w:line="240" w:lineRule="auto"/>
        <w:ind w:left="0" w:firstLine="709"/>
        <w:jc w:val="both"/>
        <w:outlineLvl w:val="1"/>
        <w:rPr>
          <w:rFonts w:ascii="Times New Roman" w:eastAsiaTheme="minorHAnsi" w:hAnsi="Times New Roman" w:cs="Times New Roman"/>
          <w:color w:val="000000" w:themeColor="text1"/>
          <w:sz w:val="26"/>
          <w:szCs w:val="26"/>
        </w:rPr>
      </w:pPr>
    </w:p>
    <w:p w:rsidR="00F45B7A" w:rsidRPr="00420DA0" w:rsidRDefault="00F45B7A" w:rsidP="00420DA0">
      <w:pPr>
        <w:pStyle w:val="Twordnormal"/>
        <w:rPr>
          <w:rFonts w:ascii="Times New Roman" w:eastAsiaTheme="minorHAnsi" w:hAnsi="Times New Roman"/>
          <w:b/>
          <w:color w:val="000000" w:themeColor="text1"/>
          <w:sz w:val="26"/>
          <w:szCs w:val="26"/>
          <w:lang w:eastAsia="en-US"/>
        </w:rPr>
      </w:pPr>
      <w:r w:rsidRPr="00420DA0">
        <w:rPr>
          <w:rFonts w:ascii="Times New Roman" w:eastAsiaTheme="minorHAnsi" w:hAnsi="Times New Roman"/>
          <w:b/>
          <w:color w:val="000000" w:themeColor="text1"/>
          <w:sz w:val="26"/>
          <w:szCs w:val="26"/>
          <w:lang w:eastAsia="en-US"/>
        </w:rPr>
        <w:t>Производственная канализация</w:t>
      </w:r>
      <w:r w:rsidRPr="00420DA0" w:rsidDel="00C63FB3">
        <w:rPr>
          <w:rFonts w:ascii="Times New Roman" w:eastAsiaTheme="minorHAnsi" w:hAnsi="Times New Roman"/>
          <w:b/>
          <w:color w:val="000000" w:themeColor="text1"/>
          <w:sz w:val="26"/>
          <w:szCs w:val="26"/>
          <w:lang w:eastAsia="en-US"/>
        </w:rPr>
        <w:t xml:space="preserve"> </w:t>
      </w:r>
      <w:r w:rsidRPr="00420DA0">
        <w:rPr>
          <w:rFonts w:ascii="Times New Roman" w:eastAsiaTheme="minorHAnsi" w:hAnsi="Times New Roman"/>
          <w:b/>
          <w:color w:val="000000" w:themeColor="text1"/>
          <w:sz w:val="26"/>
          <w:szCs w:val="26"/>
          <w:lang w:eastAsia="en-US"/>
        </w:rPr>
        <w:t>Оператора общественного питания</w:t>
      </w:r>
    </w:p>
    <w:p w:rsidR="00F45B7A" w:rsidRPr="005115C4" w:rsidRDefault="00F45B7A" w:rsidP="00F45B7A">
      <w:pPr>
        <w:pStyle w:val="Twordnormal"/>
        <w:rPr>
          <w:rFonts w:ascii="Times New Roman" w:eastAsiaTheme="minorHAnsi" w:hAnsi="Times New Roman"/>
          <w:i w:val="0"/>
          <w:sz w:val="24"/>
          <w:lang w:eastAsia="en-US"/>
        </w:rPr>
      </w:pPr>
      <w:r w:rsidRPr="005115C4">
        <w:rPr>
          <w:rFonts w:ascii="Times New Roman" w:eastAsiaTheme="minorHAnsi" w:hAnsi="Times New Roman"/>
          <w:i w:val="0"/>
          <w:sz w:val="24"/>
          <w:lang w:eastAsia="en-US"/>
        </w:rPr>
        <w:t>Система производственной канализации предназначена для удаления стоков из производственных помещений столовой и венткамеры. В производственных помещениях столовой канализация прокладывается в полу с последующим устройством цементной стяжки и самотеком сбрасывается в колодец бытовой канализации. Затем стоки от столовой обрабатываются в жироуловителе ЭКО-Ж-2,2 производительностью Q=2,2 л/с и сбрасываются в городскую сеть бытовой канализации.</w:t>
      </w:r>
    </w:p>
    <w:p w:rsidR="00F45B7A" w:rsidRPr="004F746B" w:rsidRDefault="00F45B7A" w:rsidP="004F746B">
      <w:pPr>
        <w:pStyle w:val="af5"/>
        <w:tabs>
          <w:tab w:val="left" w:pos="-567"/>
        </w:tabs>
        <w:autoSpaceDE w:val="0"/>
        <w:autoSpaceDN w:val="0"/>
        <w:adjustRightInd w:val="0"/>
        <w:spacing w:after="0" w:line="240" w:lineRule="auto"/>
        <w:ind w:left="0" w:firstLine="709"/>
        <w:jc w:val="both"/>
        <w:outlineLvl w:val="1"/>
        <w:rPr>
          <w:rFonts w:ascii="Times New Roman" w:eastAsiaTheme="minorHAnsi" w:hAnsi="Times New Roman" w:cs="Times New Roman"/>
          <w:color w:val="000000" w:themeColor="text1"/>
          <w:sz w:val="26"/>
          <w:szCs w:val="26"/>
        </w:rPr>
      </w:pPr>
    </w:p>
    <w:p w:rsidR="00B43EAC" w:rsidRPr="00A26853" w:rsidRDefault="00B43EAC" w:rsidP="007653D9">
      <w:pPr>
        <w:ind w:left="1275" w:firstLine="567"/>
      </w:pPr>
    </w:p>
    <w:p w:rsidR="00B43EAC" w:rsidRPr="004F746B" w:rsidRDefault="00A856EF" w:rsidP="00A856EF">
      <w:pPr>
        <w:spacing w:after="200" w:line="276" w:lineRule="auto"/>
        <w:rPr>
          <w:b/>
        </w:rPr>
      </w:pPr>
      <w:r>
        <w:rPr>
          <w:b/>
        </w:rPr>
        <w:t>1.2</w:t>
      </w:r>
      <w:r w:rsidR="007A73D0" w:rsidRPr="004F746B">
        <w:rPr>
          <w:b/>
        </w:rPr>
        <w:t>.</w:t>
      </w:r>
      <w:r w:rsidR="00B43EAC" w:rsidRPr="004F746B">
        <w:rPr>
          <w:b/>
        </w:rPr>
        <w:t xml:space="preserve"> Основные характеристики зданий, сооружений и прочих объектов, входящих в состав Объекта - </w:t>
      </w:r>
      <w:r>
        <w:rPr>
          <w:b/>
        </w:rPr>
        <w:t>2</w:t>
      </w:r>
      <w:r w:rsidR="00B43EAC" w:rsidRPr="004F746B">
        <w:rPr>
          <w:b/>
        </w:rPr>
        <w:t>:</w:t>
      </w:r>
    </w:p>
    <w:p w:rsidR="00B43EAC" w:rsidRPr="004F746B" w:rsidRDefault="00B43EAC" w:rsidP="004F746B">
      <w:pPr>
        <w:ind w:firstLine="709"/>
        <w:rPr>
          <w:b/>
          <w:iCs/>
        </w:rPr>
      </w:pPr>
      <w:r w:rsidRPr="004F746B">
        <w:rPr>
          <w:b/>
          <w:iCs/>
        </w:rPr>
        <w:t>Информация об объекте и его характеристики.</w:t>
      </w:r>
    </w:p>
    <w:p w:rsidR="00B43EAC" w:rsidRPr="00A26853" w:rsidRDefault="00B43EAC" w:rsidP="00B43EAC">
      <w:pPr>
        <w:ind w:left="-567" w:hanging="284"/>
        <w:rPr>
          <w:iCs/>
        </w:rPr>
      </w:pPr>
    </w:p>
    <w:tbl>
      <w:tblPr>
        <w:tblStyle w:val="afa"/>
        <w:tblW w:w="5000" w:type="pct"/>
        <w:tblLayout w:type="fixed"/>
        <w:tblLook w:val="04A0" w:firstRow="1" w:lastRow="0" w:firstColumn="1" w:lastColumn="0" w:noHBand="0" w:noVBand="1"/>
      </w:tblPr>
      <w:tblGrid>
        <w:gridCol w:w="3143"/>
        <w:gridCol w:w="6853"/>
      </w:tblGrid>
      <w:tr w:rsidR="00B43EAC" w:rsidRPr="000037CA" w:rsidTr="004F746B">
        <w:trPr>
          <w:trHeight w:val="567"/>
        </w:trPr>
        <w:tc>
          <w:tcPr>
            <w:tcW w:w="5000" w:type="pct"/>
            <w:gridSpan w:val="2"/>
            <w:shd w:val="clear" w:color="auto" w:fill="DBE5F1"/>
            <w:vAlign w:val="center"/>
          </w:tcPr>
          <w:p w:rsidR="00B43EAC" w:rsidRPr="004F746B" w:rsidRDefault="00B43EAC">
            <w:pPr>
              <w:pStyle w:val="af5"/>
              <w:numPr>
                <w:ilvl w:val="0"/>
                <w:numId w:val="59"/>
              </w:numPr>
              <w:suppressAutoHyphens/>
              <w:autoSpaceDE w:val="0"/>
              <w:autoSpaceDN w:val="0"/>
              <w:adjustRightInd w:val="0"/>
              <w:spacing w:after="0" w:line="240" w:lineRule="auto"/>
              <w:outlineLvl w:val="1"/>
              <w:rPr>
                <w:rFonts w:ascii="Times New Roman" w:hAnsi="Times New Roman" w:cs="Times New Roman"/>
                <w:b/>
                <w:sz w:val="20"/>
                <w:szCs w:val="20"/>
              </w:rPr>
            </w:pPr>
            <w:r w:rsidRPr="004F746B">
              <w:rPr>
                <w:rFonts w:ascii="Times New Roman" w:hAnsi="Times New Roman" w:cs="Times New Roman"/>
                <w:b/>
                <w:sz w:val="20"/>
                <w:szCs w:val="20"/>
              </w:rPr>
              <w:t>Здание Центра городского развития ИЦ «Сколково» Гиперкуб</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Функциональное назначение</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фисы</w:t>
            </w:r>
          </w:p>
        </w:tc>
      </w:tr>
      <w:tr w:rsidR="00B43EAC" w:rsidRPr="000037CA" w:rsidTr="004F746B">
        <w:trPr>
          <w:trHeight w:val="284"/>
        </w:trPr>
        <w:tc>
          <w:tcPr>
            <w:tcW w:w="1572" w:type="pct"/>
            <w:vAlign w:val="center"/>
          </w:tcPr>
          <w:p w:rsidR="00B43EAC" w:rsidRPr="004F746B" w:rsidRDefault="00B43EAC">
            <w:pPr>
              <w:suppressAutoHyphens/>
              <w:rPr>
                <w:sz w:val="20"/>
                <w:szCs w:val="20"/>
              </w:rPr>
            </w:pPr>
            <w:r w:rsidRPr="004F746B">
              <w:rPr>
                <w:sz w:val="20"/>
                <w:szCs w:val="20"/>
              </w:rPr>
              <w:t>Режим работы</w:t>
            </w:r>
          </w:p>
        </w:tc>
        <w:tc>
          <w:tcPr>
            <w:tcW w:w="3428" w:type="pct"/>
            <w:vAlign w:val="center"/>
          </w:tcPr>
          <w:p w:rsidR="00B43EAC" w:rsidRPr="004F746B" w:rsidRDefault="00B43EAC">
            <w:pPr>
              <w:suppressAutoHyphens/>
              <w:rPr>
                <w:sz w:val="20"/>
                <w:szCs w:val="20"/>
              </w:rPr>
            </w:pPr>
            <w:r w:rsidRPr="004F746B">
              <w:rPr>
                <w:sz w:val="20"/>
                <w:szCs w:val="20"/>
              </w:rPr>
              <w:t>9.00 – 20.00</w:t>
            </w:r>
          </w:p>
        </w:tc>
      </w:tr>
      <w:tr w:rsidR="00B43EAC" w:rsidRPr="000037CA" w:rsidTr="004F746B">
        <w:trPr>
          <w:trHeight w:val="284"/>
        </w:trPr>
        <w:tc>
          <w:tcPr>
            <w:tcW w:w="1572" w:type="pct"/>
            <w:vAlign w:val="center"/>
          </w:tcPr>
          <w:p w:rsidR="00B43EAC" w:rsidRPr="004F746B" w:rsidRDefault="00B43EAC">
            <w:pPr>
              <w:suppressAutoHyphens/>
              <w:rPr>
                <w:sz w:val="20"/>
                <w:szCs w:val="20"/>
              </w:rPr>
            </w:pPr>
            <w:r w:rsidRPr="004F746B">
              <w:rPr>
                <w:sz w:val="20"/>
                <w:szCs w:val="20"/>
              </w:rPr>
              <w:t>Кол-во сотрудников</w:t>
            </w:r>
          </w:p>
        </w:tc>
        <w:tc>
          <w:tcPr>
            <w:tcW w:w="3428" w:type="pct"/>
            <w:vAlign w:val="center"/>
          </w:tcPr>
          <w:p w:rsidR="00B43EAC" w:rsidRPr="004F746B" w:rsidRDefault="00B43EAC">
            <w:pPr>
              <w:suppressAutoHyphens/>
              <w:rPr>
                <w:sz w:val="20"/>
                <w:szCs w:val="20"/>
              </w:rPr>
            </w:pPr>
            <w:r w:rsidRPr="004F746B">
              <w:rPr>
                <w:sz w:val="20"/>
                <w:szCs w:val="20"/>
              </w:rPr>
              <w:t>До 200</w:t>
            </w:r>
          </w:p>
        </w:tc>
      </w:tr>
      <w:tr w:rsidR="00B43EAC" w:rsidRPr="000037CA" w:rsidTr="004F746B">
        <w:trPr>
          <w:trHeight w:val="284"/>
        </w:trPr>
        <w:tc>
          <w:tcPr>
            <w:tcW w:w="1572" w:type="pct"/>
            <w:vAlign w:val="center"/>
          </w:tcPr>
          <w:p w:rsidR="00B43EAC" w:rsidRPr="004F746B" w:rsidRDefault="00B43EAC">
            <w:pPr>
              <w:suppressAutoHyphens/>
              <w:rPr>
                <w:sz w:val="20"/>
                <w:szCs w:val="20"/>
              </w:rPr>
            </w:pPr>
            <w:r w:rsidRPr="004F746B">
              <w:rPr>
                <w:sz w:val="20"/>
                <w:szCs w:val="20"/>
              </w:rPr>
              <w:t>Кол-во корпусов</w:t>
            </w:r>
          </w:p>
        </w:tc>
        <w:tc>
          <w:tcPr>
            <w:tcW w:w="3428" w:type="pct"/>
            <w:vAlign w:val="center"/>
          </w:tcPr>
          <w:p w:rsidR="00B43EAC" w:rsidRPr="004F746B" w:rsidRDefault="00B43EAC">
            <w:pPr>
              <w:suppressAutoHyphens/>
              <w:rPr>
                <w:sz w:val="20"/>
                <w:szCs w:val="20"/>
              </w:rPr>
            </w:pPr>
            <w:r w:rsidRPr="004F746B">
              <w:rPr>
                <w:sz w:val="20"/>
                <w:szCs w:val="20"/>
              </w:rPr>
              <w:t>один</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 xml:space="preserve">Год ввода в эксплуатацию, </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2013</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Этажность</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Надземных – 7 этажа</w:t>
            </w:r>
          </w:p>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Подземных – 1 этаж (цокольный)</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оличество входов в здани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бщее кол-во – 10, в т.ч.</w:t>
            </w:r>
          </w:p>
          <w:p w:rsidR="00B43EAC" w:rsidRPr="004F746B" w:rsidRDefault="00B43EAC" w:rsidP="004F746B">
            <w:pPr>
              <w:pStyle w:val="af5"/>
              <w:numPr>
                <w:ilvl w:val="0"/>
                <w:numId w:val="11"/>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Главный вход – 2</w:t>
            </w:r>
          </w:p>
          <w:p w:rsidR="00B43EAC" w:rsidRPr="004F746B" w:rsidRDefault="00B43EAC" w:rsidP="004F746B">
            <w:pPr>
              <w:pStyle w:val="af5"/>
              <w:numPr>
                <w:ilvl w:val="0"/>
                <w:numId w:val="11"/>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Пожарные выходы – 7</w:t>
            </w:r>
          </w:p>
          <w:p w:rsidR="00B43EAC" w:rsidRPr="004F746B" w:rsidRDefault="00B43EAC" w:rsidP="004F746B">
            <w:pPr>
              <w:pStyle w:val="af5"/>
              <w:numPr>
                <w:ilvl w:val="0"/>
                <w:numId w:val="11"/>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Технический вход через грузовой лифт - 1</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борудование доступа в здани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Двери – 7, в т.ч.</w:t>
            </w:r>
          </w:p>
          <w:p w:rsidR="00B43EAC" w:rsidRPr="004F746B" w:rsidRDefault="00B43EAC" w:rsidP="004F746B">
            <w:pPr>
              <w:pStyle w:val="af5"/>
              <w:numPr>
                <w:ilvl w:val="0"/>
                <w:numId w:val="12"/>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Механические двери – 7</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Площадь здани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бщая – 5 856,20кв.м., кв.м., в т.ч.:</w:t>
            </w:r>
          </w:p>
          <w:p w:rsidR="00B43EAC" w:rsidRPr="004F746B" w:rsidRDefault="00B43EAC" w:rsidP="004F746B">
            <w:pPr>
              <w:pStyle w:val="af5"/>
              <w:numPr>
                <w:ilvl w:val="0"/>
                <w:numId w:val="12"/>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Арендуемая площадь –2517,2 кв.м.</w:t>
            </w:r>
          </w:p>
          <w:p w:rsidR="00B43EAC" w:rsidRPr="004F746B" w:rsidRDefault="00B43EAC" w:rsidP="004F746B">
            <w:pPr>
              <w:pStyle w:val="af5"/>
              <w:numPr>
                <w:ilvl w:val="0"/>
                <w:numId w:val="12"/>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Площадь мест общего пользования (холлы, ресепшн, вестибюли, сантехнические помещения) – 1538,30кв.м.</w:t>
            </w:r>
          </w:p>
          <w:p w:rsidR="00B43EAC" w:rsidRPr="004F746B" w:rsidRDefault="00B43EAC" w:rsidP="004F746B">
            <w:pPr>
              <w:pStyle w:val="af5"/>
              <w:numPr>
                <w:ilvl w:val="0"/>
                <w:numId w:val="12"/>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Площадь технических помещений – 933,8 кв.м.</w:t>
            </w:r>
          </w:p>
          <w:p w:rsidR="00B43EAC" w:rsidRPr="004F746B" w:rsidRDefault="00B43EAC" w:rsidP="004F746B">
            <w:pPr>
              <w:pStyle w:val="af5"/>
              <w:numPr>
                <w:ilvl w:val="0"/>
                <w:numId w:val="12"/>
              </w:numPr>
              <w:suppressAutoHyphens/>
              <w:autoSpaceDE w:val="0"/>
              <w:autoSpaceDN w:val="0"/>
              <w:adjustRightInd w:val="0"/>
              <w:spacing w:after="0" w:line="240" w:lineRule="auto"/>
              <w:ind w:left="0" w:firstLine="0"/>
              <w:outlineLvl w:val="1"/>
              <w:rPr>
                <w:rFonts w:ascii="Times New Roman" w:hAnsi="Times New Roman" w:cs="Times New Roman"/>
                <w:sz w:val="20"/>
                <w:szCs w:val="20"/>
              </w:rPr>
            </w:pPr>
            <w:r w:rsidRPr="004F746B">
              <w:rPr>
                <w:rFonts w:ascii="Times New Roman" w:hAnsi="Times New Roman" w:cs="Times New Roman"/>
                <w:sz w:val="20"/>
                <w:szCs w:val="20"/>
              </w:rPr>
              <w:t>Балконы (технические галереи) – 866,90 кв.м.</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стекление</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Стеклопакеты в оконных проемах и витражах – 3532 кв.м. Фасады – 3 787 кв.м.</w:t>
            </w:r>
          </w:p>
        </w:tc>
      </w:tr>
      <w:tr w:rsidR="00B43EAC" w:rsidRPr="000037CA" w:rsidTr="004F746B">
        <w:trPr>
          <w:trHeight w:val="28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ровл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Эксплуатируемая, с внутренним водостоком. Выполненав местах проходов в виде трапов из досок лиственицы, обработанных антиперенами и антисептиками – 954 кв.м.</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Санузлы в местах общего пользовани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ол-во санузлов – 17 ед., в них санитарных приборов – 85 ед.</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Грязезащитные ковры</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ол-во – 2 шт. по 2 кв.м.</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Напольные покрыти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 xml:space="preserve">Общая площадь – 5 856,00кв.м., в том числе: твердое покрытие – 5 442,56 кв.м.; ковролин – 413,44 кв.м. </w:t>
            </w:r>
          </w:p>
        </w:tc>
      </w:tr>
      <w:tr w:rsidR="00B43EAC" w:rsidRPr="000037CA" w:rsidTr="004F746B">
        <w:trPr>
          <w:trHeight w:val="567"/>
        </w:trPr>
        <w:tc>
          <w:tcPr>
            <w:tcW w:w="5000" w:type="pct"/>
            <w:gridSpan w:val="2"/>
            <w:shd w:val="clear" w:color="auto" w:fill="DBE5F1"/>
            <w:vAlign w:val="center"/>
          </w:tcPr>
          <w:p w:rsidR="00B43EAC" w:rsidRPr="004F746B" w:rsidRDefault="00B43EAC">
            <w:pPr>
              <w:pStyle w:val="af5"/>
              <w:numPr>
                <w:ilvl w:val="0"/>
                <w:numId w:val="59"/>
              </w:numPr>
              <w:suppressAutoHyphens/>
              <w:autoSpaceDE w:val="0"/>
              <w:autoSpaceDN w:val="0"/>
              <w:adjustRightInd w:val="0"/>
              <w:spacing w:after="0" w:line="240" w:lineRule="auto"/>
              <w:contextualSpacing/>
              <w:outlineLvl w:val="1"/>
              <w:rPr>
                <w:rFonts w:ascii="Times New Roman" w:hAnsi="Times New Roman" w:cs="Times New Roman"/>
                <w:b/>
                <w:sz w:val="20"/>
                <w:szCs w:val="20"/>
              </w:rPr>
            </w:pPr>
            <w:r w:rsidRPr="004F746B">
              <w:rPr>
                <w:rFonts w:ascii="Times New Roman" w:hAnsi="Times New Roman" w:cs="Times New Roman"/>
                <w:b/>
                <w:sz w:val="20"/>
                <w:szCs w:val="20"/>
              </w:rPr>
              <w:t>Геотермальное поле.</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Функциональное назначение</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Техническое, отбор низкопотенциального тепла земли</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оличество скважин</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13; с U - образными зондами</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Год ввода в эксплуатацию, реконструкция</w:t>
            </w:r>
          </w:p>
        </w:tc>
        <w:tc>
          <w:tcPr>
            <w:tcW w:w="3428" w:type="pct"/>
            <w:vAlign w:val="center"/>
          </w:tcPr>
          <w:p w:rsidR="00B43EAC" w:rsidRPr="004F746B" w:rsidRDefault="00A10DAC" w:rsidP="004F746B">
            <w:pPr>
              <w:pStyle w:val="af5"/>
              <w:numPr>
                <w:ilvl w:val="2"/>
                <w:numId w:val="38"/>
              </w:numPr>
              <w:tabs>
                <w:tab w:val="clear" w:pos="2084"/>
              </w:tabs>
              <w:suppressAutoHyphens/>
              <w:autoSpaceDE w:val="0"/>
              <w:autoSpaceDN w:val="0"/>
              <w:adjustRightInd w:val="0"/>
              <w:spacing w:after="0" w:line="240" w:lineRule="auto"/>
              <w:ind w:left="2018" w:hanging="709"/>
              <w:contextualSpacing/>
              <w:outlineLvl w:val="1"/>
              <w:rPr>
                <w:rFonts w:ascii="Times New Roman" w:hAnsi="Times New Roman" w:cs="Times New Roman"/>
                <w:sz w:val="20"/>
                <w:szCs w:val="20"/>
              </w:rPr>
            </w:pPr>
            <w:r w:rsidRPr="004F746B">
              <w:rPr>
                <w:rFonts w:ascii="Times New Roman" w:hAnsi="Times New Roman" w:cs="Times New Roman"/>
                <w:sz w:val="20"/>
                <w:szCs w:val="20"/>
              </w:rPr>
              <w:t>2013</w:t>
            </w:r>
          </w:p>
        </w:tc>
      </w:tr>
      <w:tr w:rsidR="00B43EAC" w:rsidRPr="000037CA" w:rsidTr="004F746B">
        <w:trPr>
          <w:trHeight w:val="567"/>
        </w:trPr>
        <w:tc>
          <w:tcPr>
            <w:tcW w:w="5000" w:type="pct"/>
            <w:gridSpan w:val="2"/>
            <w:shd w:val="clear" w:color="auto" w:fill="DBE5F1"/>
            <w:vAlign w:val="center"/>
          </w:tcPr>
          <w:p w:rsidR="00B43EAC" w:rsidRPr="004F746B" w:rsidRDefault="00B43EAC">
            <w:pPr>
              <w:pStyle w:val="af5"/>
              <w:numPr>
                <w:ilvl w:val="0"/>
                <w:numId w:val="59"/>
              </w:numPr>
              <w:suppressAutoHyphens/>
              <w:autoSpaceDE w:val="0"/>
              <w:autoSpaceDN w:val="0"/>
              <w:adjustRightInd w:val="0"/>
              <w:spacing w:after="0" w:line="240" w:lineRule="auto"/>
              <w:outlineLvl w:val="1"/>
              <w:rPr>
                <w:rFonts w:ascii="Times New Roman" w:hAnsi="Times New Roman" w:cs="Times New Roman"/>
                <w:b/>
                <w:sz w:val="20"/>
                <w:szCs w:val="20"/>
              </w:rPr>
            </w:pPr>
            <w:r w:rsidRPr="004F746B">
              <w:rPr>
                <w:rFonts w:ascii="Times New Roman" w:hAnsi="Times New Roman" w:cs="Times New Roman"/>
                <w:b/>
                <w:sz w:val="20"/>
                <w:szCs w:val="20"/>
              </w:rPr>
              <w:t>КПП</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Функциональное назначение</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Техническое, охрана</w:t>
            </w:r>
          </w:p>
        </w:tc>
      </w:tr>
      <w:tr w:rsidR="00B43EAC" w:rsidRPr="000037CA" w:rsidTr="004F746B">
        <w:tc>
          <w:tcPr>
            <w:tcW w:w="1572" w:type="pct"/>
            <w:vAlign w:val="center"/>
          </w:tcPr>
          <w:p w:rsidR="00B43EAC" w:rsidRPr="004F746B" w:rsidRDefault="00B43EAC">
            <w:pPr>
              <w:suppressAutoHyphens/>
              <w:rPr>
                <w:sz w:val="20"/>
                <w:szCs w:val="20"/>
              </w:rPr>
            </w:pPr>
            <w:r w:rsidRPr="004F746B">
              <w:rPr>
                <w:sz w:val="20"/>
                <w:szCs w:val="20"/>
              </w:rPr>
              <w:t>Режим работы</w:t>
            </w:r>
          </w:p>
        </w:tc>
        <w:tc>
          <w:tcPr>
            <w:tcW w:w="3428" w:type="pct"/>
            <w:vAlign w:val="center"/>
          </w:tcPr>
          <w:p w:rsidR="00B43EAC" w:rsidRPr="004F746B" w:rsidRDefault="00B43EAC">
            <w:pPr>
              <w:suppressAutoHyphens/>
              <w:rPr>
                <w:sz w:val="20"/>
                <w:szCs w:val="20"/>
              </w:rPr>
            </w:pPr>
            <w:r w:rsidRPr="004F746B">
              <w:rPr>
                <w:sz w:val="20"/>
                <w:szCs w:val="20"/>
              </w:rPr>
              <w:t>круглосуточно</w:t>
            </w:r>
          </w:p>
        </w:tc>
      </w:tr>
      <w:tr w:rsidR="00B43EAC" w:rsidRPr="000037CA" w:rsidTr="004F746B">
        <w:tc>
          <w:tcPr>
            <w:tcW w:w="1572" w:type="pct"/>
            <w:vAlign w:val="center"/>
          </w:tcPr>
          <w:p w:rsidR="00B43EAC" w:rsidRPr="004F746B" w:rsidRDefault="00B43EAC">
            <w:pPr>
              <w:suppressAutoHyphens/>
              <w:rPr>
                <w:sz w:val="20"/>
                <w:szCs w:val="20"/>
              </w:rPr>
            </w:pPr>
            <w:r w:rsidRPr="004F746B">
              <w:rPr>
                <w:sz w:val="20"/>
                <w:szCs w:val="20"/>
              </w:rPr>
              <w:t>Кол-во корпусов</w:t>
            </w:r>
          </w:p>
        </w:tc>
        <w:tc>
          <w:tcPr>
            <w:tcW w:w="3428" w:type="pct"/>
            <w:vAlign w:val="center"/>
          </w:tcPr>
          <w:p w:rsidR="00B43EAC" w:rsidRPr="004F746B" w:rsidRDefault="00B43EAC">
            <w:pPr>
              <w:suppressAutoHyphens/>
              <w:rPr>
                <w:sz w:val="20"/>
                <w:szCs w:val="20"/>
              </w:rPr>
            </w:pPr>
            <w:r w:rsidRPr="004F746B">
              <w:rPr>
                <w:sz w:val="20"/>
                <w:szCs w:val="20"/>
              </w:rPr>
              <w:t>1</w:t>
            </w:r>
          </w:p>
        </w:tc>
      </w:tr>
      <w:tr w:rsidR="00B43EAC" w:rsidRPr="000037CA" w:rsidTr="004F746B">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Общая площадь</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4 кв.м.</w:t>
            </w:r>
          </w:p>
        </w:tc>
      </w:tr>
      <w:tr w:rsidR="00B43EAC" w:rsidRPr="000037CA" w:rsidTr="004F746B">
        <w:trPr>
          <w:trHeight w:val="238"/>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Этажность</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1</w:t>
            </w:r>
          </w:p>
        </w:tc>
      </w:tr>
      <w:tr w:rsidR="00B43EAC" w:rsidRPr="000037CA" w:rsidTr="004F746B">
        <w:trPr>
          <w:trHeight w:val="274"/>
        </w:trPr>
        <w:tc>
          <w:tcPr>
            <w:tcW w:w="1572"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Кол-во входов в здания</w:t>
            </w:r>
          </w:p>
        </w:tc>
        <w:tc>
          <w:tcPr>
            <w:tcW w:w="3428" w:type="pct"/>
            <w:vAlign w:val="center"/>
          </w:tcPr>
          <w:p w:rsidR="00B43EAC" w:rsidRPr="004F746B" w:rsidRDefault="00B43EAC" w:rsidP="004F746B">
            <w:pPr>
              <w:pStyle w:val="af5"/>
              <w:suppressAutoHyphens/>
              <w:autoSpaceDE w:val="0"/>
              <w:autoSpaceDN w:val="0"/>
              <w:adjustRightInd w:val="0"/>
              <w:spacing w:after="0" w:line="240" w:lineRule="auto"/>
              <w:ind w:left="0"/>
              <w:outlineLvl w:val="1"/>
              <w:rPr>
                <w:rFonts w:ascii="Times New Roman" w:hAnsi="Times New Roman" w:cs="Times New Roman"/>
                <w:sz w:val="20"/>
                <w:szCs w:val="20"/>
              </w:rPr>
            </w:pPr>
            <w:r w:rsidRPr="004F746B">
              <w:rPr>
                <w:rFonts w:ascii="Times New Roman" w:hAnsi="Times New Roman" w:cs="Times New Roman"/>
                <w:sz w:val="20"/>
                <w:szCs w:val="20"/>
              </w:rPr>
              <w:t>1</w:t>
            </w:r>
          </w:p>
        </w:tc>
      </w:tr>
    </w:tbl>
    <w:p w:rsidR="00D4509F" w:rsidRPr="00A26853" w:rsidRDefault="00D4509F" w:rsidP="00D4509F">
      <w:pPr>
        <w:pStyle w:val="af5"/>
        <w:suppressAutoHyphens/>
        <w:autoSpaceDE w:val="0"/>
        <w:autoSpaceDN w:val="0"/>
        <w:adjustRightInd w:val="0"/>
        <w:ind w:left="786"/>
        <w:outlineLvl w:val="1"/>
        <w:rPr>
          <w:rFonts w:ascii="Times New Roman" w:hAnsi="Times New Roman" w:cs="Times New Roman"/>
          <w:sz w:val="24"/>
          <w:szCs w:val="24"/>
        </w:rPr>
      </w:pPr>
    </w:p>
    <w:tbl>
      <w:tblPr>
        <w:tblStyle w:val="af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047226" w:rsidRPr="00A26853" w:rsidTr="00047226">
        <w:tc>
          <w:tcPr>
            <w:tcW w:w="5211" w:type="dxa"/>
          </w:tcPr>
          <w:p w:rsidR="00047226" w:rsidRPr="00A26853" w:rsidRDefault="00047226" w:rsidP="009B5B60">
            <w:pPr>
              <w:suppressAutoHyphens/>
              <w:rPr>
                <w:b/>
                <w:iCs/>
              </w:rPr>
            </w:pPr>
            <w:permStart w:id="1673420798" w:edGrp="everyone" w:colFirst="0" w:colLast="0"/>
            <w:permStart w:id="1011759462" w:edGrp="everyone" w:colFirst="1" w:colLast="1"/>
            <w:r w:rsidRPr="00A26853">
              <w:rPr>
                <w:b/>
                <w:iCs/>
              </w:rPr>
              <w:t>Заказчик:</w:t>
            </w:r>
          </w:p>
          <w:p w:rsidR="00047226" w:rsidRPr="00A26853" w:rsidRDefault="00047226" w:rsidP="009B5B60">
            <w:pPr>
              <w:suppressAutoHyphens/>
              <w:rPr>
                <w:iCs/>
              </w:rPr>
            </w:pPr>
            <w:r w:rsidRPr="00A26853">
              <w:rPr>
                <w:iCs/>
              </w:rPr>
              <w:t>ООО «ОДАС Сколково»</w:t>
            </w:r>
          </w:p>
        </w:tc>
        <w:tc>
          <w:tcPr>
            <w:tcW w:w="4820" w:type="dxa"/>
          </w:tcPr>
          <w:p w:rsidR="00047226" w:rsidRPr="00A26853" w:rsidRDefault="00047226" w:rsidP="009B5B60">
            <w:pPr>
              <w:suppressAutoHyphens/>
              <w:rPr>
                <w:b/>
                <w:iCs/>
              </w:rPr>
            </w:pPr>
            <w:r w:rsidRPr="00A26853">
              <w:rPr>
                <w:b/>
                <w:iCs/>
              </w:rPr>
              <w:t>Исполнитель:</w:t>
            </w:r>
          </w:p>
          <w:p w:rsidR="00047226" w:rsidRPr="00A26853" w:rsidRDefault="007A73D0" w:rsidP="009B5B60">
            <w:pPr>
              <w:suppressAutoHyphens/>
              <w:rPr>
                <w:iCs/>
              </w:rPr>
            </w:pPr>
            <w:r w:rsidRPr="00A26853">
              <w:rPr>
                <w:iCs/>
              </w:rPr>
              <w:t>__________________</w:t>
            </w:r>
          </w:p>
          <w:p w:rsidR="007A73D0" w:rsidRPr="00A26853" w:rsidRDefault="007A73D0" w:rsidP="009B5B60">
            <w:pPr>
              <w:suppressAutoHyphens/>
              <w:rPr>
                <w:iCs/>
              </w:rPr>
            </w:pPr>
          </w:p>
        </w:tc>
      </w:tr>
      <w:tr w:rsidR="00047226" w:rsidRPr="00A26853" w:rsidTr="00047226">
        <w:tc>
          <w:tcPr>
            <w:tcW w:w="5211" w:type="dxa"/>
          </w:tcPr>
          <w:p w:rsidR="00047226" w:rsidRPr="00A26853" w:rsidRDefault="00047226" w:rsidP="009B5B60">
            <w:pPr>
              <w:suppressAutoHyphens/>
              <w:rPr>
                <w:iCs/>
              </w:rPr>
            </w:pPr>
            <w:permStart w:id="1635531738" w:edGrp="everyone" w:colFirst="0" w:colLast="0"/>
            <w:permStart w:id="1045900939" w:edGrp="everyone" w:colFirst="1" w:colLast="1"/>
            <w:permEnd w:id="1673420798"/>
            <w:permEnd w:id="1011759462"/>
            <w:r w:rsidRPr="00A26853">
              <w:rPr>
                <w:iCs/>
              </w:rPr>
              <w:t>Директор дирекции по эксплуатации объектов недвижимости</w:t>
            </w:r>
          </w:p>
          <w:p w:rsidR="00047226" w:rsidRPr="00A26853" w:rsidRDefault="00047226" w:rsidP="009B5B60">
            <w:pPr>
              <w:suppressAutoHyphens/>
              <w:rPr>
                <w:iCs/>
              </w:rPr>
            </w:pPr>
          </w:p>
          <w:p w:rsidR="00047226" w:rsidRPr="00A26853" w:rsidRDefault="00047226" w:rsidP="009B5B60">
            <w:pPr>
              <w:suppressAutoHyphens/>
              <w:rPr>
                <w:b/>
                <w:iCs/>
              </w:rPr>
            </w:pPr>
            <w:r w:rsidRPr="00A26853">
              <w:rPr>
                <w:iCs/>
              </w:rPr>
              <w:t>_____________________/Д. С.Троценко/</w:t>
            </w:r>
          </w:p>
        </w:tc>
        <w:tc>
          <w:tcPr>
            <w:tcW w:w="4820" w:type="dxa"/>
          </w:tcPr>
          <w:p w:rsidR="00047226" w:rsidRDefault="00047226" w:rsidP="009B5B60">
            <w:pPr>
              <w:suppressAutoHyphens/>
              <w:rPr>
                <w:b/>
                <w:iCs/>
              </w:rPr>
            </w:pPr>
          </w:p>
          <w:p w:rsidR="000037CA" w:rsidRPr="00A26853" w:rsidRDefault="000037CA" w:rsidP="009B5B60">
            <w:pPr>
              <w:suppressAutoHyphens/>
              <w:rPr>
                <w:b/>
                <w:iCs/>
              </w:rPr>
            </w:pPr>
          </w:p>
          <w:p w:rsidR="007A73D0" w:rsidRPr="00A26853" w:rsidRDefault="007A73D0" w:rsidP="009B5B60">
            <w:pPr>
              <w:suppressAutoHyphens/>
              <w:rPr>
                <w:b/>
                <w:iCs/>
              </w:rPr>
            </w:pPr>
          </w:p>
          <w:p w:rsidR="007A73D0" w:rsidRPr="004F746B" w:rsidRDefault="007A73D0" w:rsidP="009B5B60">
            <w:pPr>
              <w:suppressAutoHyphens/>
              <w:rPr>
                <w:b/>
                <w:iCs/>
                <w:lang w:val="en-US"/>
              </w:rPr>
            </w:pPr>
            <w:r w:rsidRPr="00A26853">
              <w:rPr>
                <w:iCs/>
              </w:rPr>
              <w:t>_____________________/_________</w:t>
            </w:r>
            <w:r w:rsidRPr="00A26853">
              <w:rPr>
                <w:iCs/>
                <w:lang w:val="en-US"/>
              </w:rPr>
              <w:t>/</w:t>
            </w:r>
          </w:p>
        </w:tc>
      </w:tr>
      <w:permEnd w:id="1635531738"/>
      <w:permEnd w:id="1045900939"/>
    </w:tbl>
    <w:p w:rsidR="00D4509F" w:rsidRPr="00A26853" w:rsidRDefault="00D4509F" w:rsidP="00D4509F">
      <w:pPr>
        <w:suppressAutoHyphens/>
        <w:ind w:firstLine="567"/>
        <w:jc w:val="right"/>
        <w:rPr>
          <w:b/>
          <w:bCs/>
        </w:rPr>
      </w:pPr>
      <w:r w:rsidRPr="00A26853">
        <w:rPr>
          <w:b/>
          <w:i/>
          <w:iCs/>
        </w:rPr>
        <w:br w:type="page"/>
      </w:r>
      <w:r w:rsidRPr="00A26853">
        <w:rPr>
          <w:b/>
          <w:bCs/>
        </w:rPr>
        <w:t>Приложение № 3</w:t>
      </w:r>
    </w:p>
    <w:p w:rsidR="003B1572" w:rsidRPr="00A26853" w:rsidRDefault="003B1572" w:rsidP="003B1572">
      <w:pPr>
        <w:suppressAutoHyphens/>
        <w:ind w:firstLine="567"/>
        <w:jc w:val="right"/>
        <w:rPr>
          <w:b/>
        </w:rPr>
      </w:pPr>
      <w:r w:rsidRPr="00A26853">
        <w:rPr>
          <w:b/>
        </w:rPr>
        <w:t xml:space="preserve">к </w:t>
      </w:r>
      <w:permStart w:id="2093045658" w:edGrp="everyone"/>
      <w:r w:rsidRPr="00A26853">
        <w:rPr>
          <w:b/>
        </w:rPr>
        <w:t>Договору № ________ от «_____» ___________ 2015 года</w:t>
      </w:r>
    </w:p>
    <w:permEnd w:id="2093045658"/>
    <w:p w:rsidR="00D4509F" w:rsidRPr="00A26853" w:rsidRDefault="00D4509F" w:rsidP="00CB0D4F">
      <w:pPr>
        <w:suppressAutoHyphens/>
        <w:ind w:firstLine="567"/>
        <w:jc w:val="right"/>
        <w:rPr>
          <w:b/>
        </w:rPr>
      </w:pPr>
    </w:p>
    <w:p w:rsidR="000037CA" w:rsidRPr="004F746B" w:rsidRDefault="00D4509F" w:rsidP="004F746B">
      <w:pPr>
        <w:suppressAutoHyphens/>
        <w:ind w:firstLine="709"/>
        <w:jc w:val="center"/>
        <w:rPr>
          <w:b/>
          <w:sz w:val="26"/>
          <w:szCs w:val="26"/>
        </w:rPr>
      </w:pPr>
      <w:r w:rsidRPr="004F746B">
        <w:rPr>
          <w:b/>
          <w:sz w:val="26"/>
          <w:szCs w:val="26"/>
        </w:rPr>
        <w:t xml:space="preserve">Технические характеристики Инженерных систем </w:t>
      </w:r>
    </w:p>
    <w:p w:rsidR="00D4509F" w:rsidRPr="004F746B" w:rsidRDefault="00D4509F" w:rsidP="004F746B">
      <w:pPr>
        <w:suppressAutoHyphens/>
        <w:ind w:firstLine="709"/>
        <w:jc w:val="center"/>
        <w:rPr>
          <w:b/>
          <w:sz w:val="26"/>
          <w:szCs w:val="26"/>
        </w:rPr>
      </w:pPr>
      <w:r w:rsidRPr="004F746B">
        <w:rPr>
          <w:b/>
          <w:sz w:val="26"/>
          <w:szCs w:val="26"/>
        </w:rPr>
        <w:t>и</w:t>
      </w:r>
      <w:r w:rsidR="00855A57" w:rsidRPr="004F746B">
        <w:rPr>
          <w:b/>
          <w:sz w:val="26"/>
          <w:szCs w:val="26"/>
        </w:rPr>
        <w:t xml:space="preserve"> </w:t>
      </w:r>
      <w:r w:rsidR="00D121CE" w:rsidRPr="004F746B">
        <w:rPr>
          <w:b/>
          <w:sz w:val="26"/>
          <w:szCs w:val="26"/>
        </w:rPr>
        <w:t>основной</w:t>
      </w:r>
      <w:r w:rsidRPr="004F746B">
        <w:rPr>
          <w:b/>
          <w:sz w:val="26"/>
          <w:szCs w:val="26"/>
        </w:rPr>
        <w:t xml:space="preserve"> перечень оборудования</w:t>
      </w:r>
    </w:p>
    <w:p w:rsidR="00ED14EA" w:rsidRPr="004F746B" w:rsidRDefault="00ED14EA" w:rsidP="004F746B">
      <w:pPr>
        <w:suppressAutoHyphens/>
        <w:ind w:firstLine="709"/>
        <w:jc w:val="center"/>
        <w:rPr>
          <w:b/>
          <w:sz w:val="26"/>
          <w:szCs w:val="26"/>
        </w:rPr>
      </w:pPr>
      <w:r w:rsidRPr="004F746B">
        <w:rPr>
          <w:b/>
          <w:sz w:val="26"/>
          <w:szCs w:val="26"/>
        </w:rPr>
        <w:t>По Объекту 1:</w:t>
      </w:r>
    </w:p>
    <w:p w:rsidR="00ED14EA" w:rsidRPr="004F746B" w:rsidRDefault="00ED14EA" w:rsidP="004F746B">
      <w:pPr>
        <w:pStyle w:val="af5"/>
        <w:spacing w:after="0" w:line="240" w:lineRule="auto"/>
        <w:ind w:left="567" w:firstLine="709"/>
        <w:contextualSpacing/>
        <w:jc w:val="both"/>
        <w:rPr>
          <w:rFonts w:ascii="Times New Roman" w:hAnsi="Times New Roman" w:cs="Times New Roman"/>
          <w:b/>
          <w:i/>
          <w:sz w:val="24"/>
          <w:szCs w:val="24"/>
        </w:rPr>
      </w:pPr>
      <w:r w:rsidRPr="004F746B">
        <w:rPr>
          <w:rFonts w:ascii="Times New Roman" w:hAnsi="Times New Roman" w:cs="Times New Roman"/>
          <w:b/>
          <w:i/>
          <w:sz w:val="24"/>
          <w:szCs w:val="24"/>
        </w:rPr>
        <w:t>Инженерные системы:</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Источником </w:t>
      </w:r>
      <w:r w:rsidRPr="004F746B">
        <w:rPr>
          <w:rFonts w:ascii="Times New Roman" w:eastAsiaTheme="minorHAnsi" w:hAnsi="Times New Roman"/>
          <w:b/>
          <w:color w:val="000000" w:themeColor="text1"/>
          <w:sz w:val="24"/>
          <w:lang w:eastAsia="en-US"/>
        </w:rPr>
        <w:t>водоснабжения</w:t>
      </w:r>
      <w:r w:rsidRPr="004F746B">
        <w:rPr>
          <w:rFonts w:ascii="Times New Roman" w:eastAsiaTheme="minorHAnsi" w:hAnsi="Times New Roman"/>
          <w:i w:val="0"/>
          <w:color w:val="000000" w:themeColor="text1"/>
          <w:sz w:val="24"/>
          <w:lang w:eastAsia="en-US"/>
        </w:rPr>
        <w:t xml:space="preserve"> является сеть городского водоснабжения ИЦ «Сколково». Водоснабжение зданий производится от проектируемой камеры Пр.к. №1 кольцевой  водопроводной сети d=300 мм трубами ВШЧГ. Согласно технической политике инновационного центра «Сколково» т.2 стр.105 гарантированный напор в хозяйственно-питьевом водопроводе составляет не менее 25,5 м.</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До момента подключения к централизованной системе водоснабжения, водоснабжение осуществляется от технического водопровода, через мобильную станцию водоподготовки.</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b/>
          <w:color w:val="000000" w:themeColor="text1"/>
          <w:sz w:val="24"/>
          <w:lang w:eastAsia="en-US"/>
        </w:rPr>
        <w:t>Сброс канализационных стоков</w:t>
      </w:r>
      <w:r w:rsidRPr="004F746B">
        <w:rPr>
          <w:rFonts w:ascii="Times New Roman" w:eastAsiaTheme="minorHAnsi" w:hAnsi="Times New Roman"/>
          <w:i w:val="0"/>
          <w:color w:val="000000" w:themeColor="text1"/>
          <w:sz w:val="24"/>
          <w:lang w:eastAsia="en-US"/>
        </w:rPr>
        <w:t xml:space="preserve"> осуществляется в проектируемую наружную сеть бытовой канализации с подключением  к  колодцу К-435а.  Отвод дождевых и талых вод с кровли здания по системе внутренних водостоков d=110-160мм выполняется в проектируемую наружную сеть ливневой канализации, с подключением к проектируемым  точкам подключения объекта к сетям ливневой канализации от колодцев 3Г2 и 3Г4 D=500-800-1000-1200 проектируемого квартала №2 мкр.17А.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До момента подключения к централизованной системе канализации, сброс канализационных стоков осуществляется через мобильную систему водоочистки.</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Внутренние системы водоснабжения.</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В зданиях выполнены следующие системы водоснабжения и водоотведения:</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хозяйственно – питьевой водопровод 1-го корпуса (В1.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хозяйственно – питьевой водопровод 2-го корпуса (В1.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ротивопожарный водопровод 1-го корпуса (В2.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ротивопожарный водопровод 2-го корпуса (В2.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горячее водоснабжение 1-го корпуса (Т3.1,Т4.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горячее водоснабжение 2-го корпуса (Т3.2,Т4.2);</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Водопровод хозяйственно-противопожарный.</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Водоснабжение 1-го и 2-го корпусов осуществляется  от проектируемых наружных сетей  двумя вводами Ду=100мм.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На вводе водопровода за первой стеной каждого корпуса установлен водомерный узел с водомером холодной воды ЭТАЛОН-РМ с обводной линией.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Для учета расхода воды на горячее водоснабжение каждого корпуса предусматривается установка водомерного узла  с водомером ЭТАЛОН-РМ.</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 Водомерные узлы установлены в ИТП во 2-м корпусе.</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осле водомерного узла и повысительных насосов вода поступает по трубопроводам 2d=100 мм  в объединенную сеть хозяйственно-питьевого и противопожарного водопровода к потребителям (санитарным приборам, пожарным кранам) объекта, по трубопроводу d =100 мм в индивидуальный тепловой пункт (далее – ИТП) для приготовления горячей воды для 1-го и 2-го корпусов.</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Горячее водоснабжение</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истема горячего водоснабжения  1-го и 2-го корпусов осуществляется от ИТП во 2-м корпусе, по закрытой схеме. Температуру горячей воды (60</w:t>
      </w:r>
      <w:r w:rsidRPr="004F746B">
        <w:rPr>
          <w:rFonts w:ascii="Times New Roman" w:eastAsiaTheme="minorHAnsi" w:hAnsi="Times New Roman"/>
          <w:i w:val="0"/>
          <w:color w:val="000000" w:themeColor="text1"/>
          <w:sz w:val="24"/>
          <w:vertAlign w:val="superscript"/>
          <w:lang w:eastAsia="en-US"/>
        </w:rPr>
        <w:t>о</w:t>
      </w:r>
      <w:r w:rsidRPr="004F746B">
        <w:rPr>
          <w:rFonts w:ascii="Times New Roman" w:eastAsiaTheme="minorHAnsi" w:hAnsi="Times New Roman"/>
          <w:i w:val="0"/>
          <w:color w:val="000000" w:themeColor="text1"/>
          <w:sz w:val="24"/>
          <w:lang w:eastAsia="en-US"/>
        </w:rPr>
        <w:t xml:space="preserve">С) в системе ГВС.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Требуемый напор на горячее водоснабжение составляет Н=40,0 м.</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истема горячей воды с принудительной циркуляцией по магистралям и стоякам и оборудована запорной и водоразборной арматурой. Потребителями горячей воды являются санитарные приборы в санузлах коммерческих помещений и санитарные приборы в столовой.</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На объекте предусматриваются следующие системы:</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трубопровод горячего водоснабжения 1-го корпуса (Т3.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трубопровод горячего водоснабжения 2-го корпуса (Т3.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циркуляционный трубопровод горячей воды 1-го корпуса (Т4.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циркуляционный трубопровод горячей воды 1-го корпуса (Т4.2). </w:t>
      </w:r>
    </w:p>
    <w:p w:rsidR="00ED14EA" w:rsidRPr="004F746B" w:rsidRDefault="00ED14EA" w:rsidP="004F746B">
      <w:pPr>
        <w:pStyle w:val="Twordnormal"/>
        <w:rPr>
          <w:rFonts w:ascii="Times New Roman" w:eastAsiaTheme="minorHAnsi" w:hAnsi="Times New Roman"/>
          <w:b/>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 xml:space="preserve">Система водоотведения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Сброс канализационных стоков осуществляется в наружную сеть бытовой канализации, с подключением  к  существующим коллекторам. </w:t>
      </w:r>
    </w:p>
    <w:p w:rsidR="00ED14EA" w:rsidRPr="004F746B" w:rsidRDefault="00ED14EA" w:rsidP="004F746B">
      <w:pPr>
        <w:pStyle w:val="Twordnormal"/>
        <w:rPr>
          <w:rFonts w:ascii="Times New Roman" w:eastAsiaTheme="minorHAnsi" w:hAnsi="Times New Roman"/>
          <w:color w:val="000000" w:themeColor="text1"/>
          <w:sz w:val="24"/>
          <w:lang w:eastAsia="en-US"/>
        </w:rPr>
      </w:pPr>
      <w:r w:rsidRPr="004F746B">
        <w:rPr>
          <w:rFonts w:ascii="Times New Roman" w:eastAsiaTheme="minorHAnsi" w:hAnsi="Times New Roman"/>
          <w:color w:val="000000" w:themeColor="text1"/>
          <w:sz w:val="24"/>
          <w:lang w:eastAsia="en-US"/>
        </w:rPr>
        <w:t>Внутренние системы водоотведения:</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истемы внутренней канализации:</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хозяйственно − бытовая канализация 1-го корпуса (К1.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хозяйственно − бытовая канализация 2-го корпуса (К1.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хозяйственно − бытовая канализация столовой 2-го корпуса (К3.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внутренние водостоки 1-го корпуса (К2.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внутренние водостоки 2-го корпуса (К2.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роизводственная, условно−чистая канализация от помещений водомерных узлов и ИТП (К3н).</w:t>
      </w:r>
    </w:p>
    <w:p w:rsidR="00ED14EA" w:rsidRPr="004F746B" w:rsidRDefault="00ED14EA" w:rsidP="004F746B">
      <w:pPr>
        <w:pStyle w:val="Twordnormal"/>
        <w:rPr>
          <w:rFonts w:ascii="Times New Roman" w:eastAsiaTheme="minorHAnsi" w:hAnsi="Times New Roman"/>
          <w:color w:val="000000" w:themeColor="text1"/>
          <w:sz w:val="24"/>
          <w:lang w:eastAsia="en-US"/>
        </w:rPr>
      </w:pPr>
      <w:r w:rsidRPr="004F746B">
        <w:rPr>
          <w:rFonts w:ascii="Times New Roman" w:eastAsiaTheme="minorHAnsi" w:hAnsi="Times New Roman"/>
          <w:color w:val="000000" w:themeColor="text1"/>
          <w:sz w:val="24"/>
          <w:lang w:eastAsia="en-US"/>
        </w:rPr>
        <w:t xml:space="preserve">Бытовая канализация, Внутренние сети бытовой канализации: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Сеть бытовой канализации от приборов встроенных помещений.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ети канализации оборудованы санитарно-техническим приборами, трапами для стока воды в полах столовой, ИТП, венткамеры, ревизиями, прочистками, вентиляционными стояками.</w:t>
      </w:r>
    </w:p>
    <w:p w:rsidR="00ED14EA" w:rsidRPr="004F746B" w:rsidRDefault="00ED14EA" w:rsidP="004F746B">
      <w:pPr>
        <w:pStyle w:val="Twordnormal"/>
        <w:rPr>
          <w:rFonts w:ascii="Times New Roman" w:eastAsiaTheme="minorHAnsi" w:hAnsi="Times New Roman"/>
          <w:color w:val="000000" w:themeColor="text1"/>
          <w:sz w:val="24"/>
          <w:lang w:eastAsia="en-US"/>
        </w:rPr>
      </w:pPr>
      <w:r w:rsidRPr="004F746B">
        <w:rPr>
          <w:rFonts w:ascii="Times New Roman" w:eastAsiaTheme="minorHAnsi" w:hAnsi="Times New Roman"/>
          <w:color w:val="000000" w:themeColor="text1"/>
          <w:sz w:val="24"/>
          <w:lang w:eastAsia="en-US"/>
        </w:rPr>
        <w:t>Производственная канализация</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истема производственной канализации предназначена для удаления стоков из производственных помещений столовой и помещений ИТП и водомерного узла и венткамеры.</w:t>
      </w:r>
    </w:p>
    <w:p w:rsidR="00ED14EA" w:rsidRPr="004F746B" w:rsidRDefault="00ED14EA" w:rsidP="004F746B">
      <w:pPr>
        <w:pStyle w:val="Twordnormal"/>
        <w:rPr>
          <w:rFonts w:ascii="Times New Roman" w:eastAsiaTheme="minorHAnsi" w:hAnsi="Times New Roman"/>
          <w:color w:val="000000" w:themeColor="text1"/>
          <w:sz w:val="24"/>
          <w:lang w:eastAsia="en-US"/>
        </w:rPr>
      </w:pPr>
      <w:r w:rsidRPr="004F746B">
        <w:rPr>
          <w:rFonts w:ascii="Times New Roman" w:eastAsiaTheme="minorHAnsi" w:hAnsi="Times New Roman"/>
          <w:color w:val="000000" w:themeColor="text1"/>
          <w:sz w:val="24"/>
          <w:lang w:eastAsia="en-US"/>
        </w:rPr>
        <w:t>Водосток</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Внутренние водостоки (обеспечивают отвод дождевых и талых вод с кровли  1-го и 2-го корпусов).</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Дождевые стоки с кровли каждого корпуса (поступают в наружную закрытую водосточную сеть).</w:t>
      </w:r>
    </w:p>
    <w:p w:rsidR="00ED14EA" w:rsidRPr="004F746B" w:rsidRDefault="00ED14EA" w:rsidP="004F746B">
      <w:pPr>
        <w:pStyle w:val="Twordnormal"/>
        <w:rPr>
          <w:rFonts w:ascii="Times New Roman" w:eastAsiaTheme="minorHAnsi" w:hAnsi="Times New Roman"/>
          <w:b/>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Система теплоснабжения</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ИТП (индивидуальный тепловой пункт) предназначен для присоединения систем отопления, вентиляции и подготовки горячей бытовой воды  здания  к источнику теплоснабжения.</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В тепловом пункте предусматривается размещение оборудования, арматуры, приборов контроля, управления и автоматизации, посредством которых осуществляется:</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реобразование параметров теплоносителя;</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контроль параметров теплоносителя;</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регулирование расхода теплоносителя и распределение его по системам потребления теплоты;</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одготовка горячей воды для хозяйственно-бытовых нужд;</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отключение систем потребления теплоты;</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защита местных систем от аварийного повышения параметров теплоносителя;</w:t>
      </w:r>
    </w:p>
    <w:p w:rsidR="00ED14EA" w:rsidRPr="004F746B"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заполнение и подпитка систем потребления теплоты;</w:t>
      </w:r>
    </w:p>
    <w:p w:rsidR="00ED14EA" w:rsidRDefault="00ED14E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учет тепловых потоков и расходов теплоносителя;</w:t>
      </w:r>
    </w:p>
    <w:p w:rsidR="00F45B7A" w:rsidRPr="000F2E06" w:rsidRDefault="00F45B7A" w:rsidP="00F45B7A">
      <w:pPr>
        <w:pStyle w:val="Twordnormal"/>
        <w:numPr>
          <w:ilvl w:val="0"/>
          <w:numId w:val="54"/>
        </w:numPr>
        <w:rPr>
          <w:rFonts w:ascii="Times New Roman" w:eastAsiaTheme="minorHAnsi" w:hAnsi="Times New Roman"/>
          <w:i w:val="0"/>
          <w:color w:val="000000" w:themeColor="text1"/>
          <w:sz w:val="24"/>
          <w:lang w:eastAsia="en-US"/>
        </w:rPr>
      </w:pPr>
      <w:r>
        <w:rPr>
          <w:rFonts w:ascii="Times New Roman" w:eastAsiaTheme="minorHAnsi" w:hAnsi="Times New Roman"/>
          <w:i w:val="0"/>
          <w:color w:val="000000" w:themeColor="text1"/>
          <w:sz w:val="24"/>
          <w:lang w:eastAsia="en-US"/>
        </w:rPr>
        <w:t>периодическое обслуживание УУ ТЭ - узлы учёта тепловой энергии.</w:t>
      </w:r>
    </w:p>
    <w:p w:rsidR="00F45B7A" w:rsidRPr="004F746B" w:rsidRDefault="00F45B7A" w:rsidP="004F746B">
      <w:pPr>
        <w:pStyle w:val="Twordnormal"/>
        <w:numPr>
          <w:ilvl w:val="0"/>
          <w:numId w:val="54"/>
        </w:numPr>
        <w:ind w:left="0" w:firstLine="709"/>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Максимальная тепловая мощность на 2 корпуса, Гкал/ч- 2,412</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в том числе:</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 на систему отопления, Гкал/ч  - 0,569; </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на систему теплоснабжения приточных установок, Гкал/ч - 1,478;</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 на ГВС, Гкал/ч – 0,365.          </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 xml:space="preserve">Кондиционирование и холодоснабжение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Кондиционирование осуществляется в офисных помещениях и  в  фойе. Приняты четыре независимые системы кондиционирования (по две на каждый корпус)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В качестве внутренних блоков приняты фан-койлы.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Холодопроизводительность каждой системы - 830 кВт. В качестве источника холодоснабжения приняты блочные  холодильные машины с воздушным охлаждением конденсатора (по три блока в каждой системе холодопроизводительностью 250+250+200+130 кВт).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Для обеспечения круглосуточного и круглогодичного обеспечения требуемых параметров воздуха в помещениях серверных предусмотрены установка сплит-систем настенного типа зимним комплектом "Айсберг- -40°" (рабочая+резервная), для офиса и технологических помещений- «</w:t>
      </w:r>
      <w:r w:rsidRPr="004F746B">
        <w:rPr>
          <w:rFonts w:ascii="Times New Roman" w:eastAsiaTheme="minorHAnsi" w:hAnsi="Times New Roman"/>
          <w:i w:val="0"/>
          <w:color w:val="000000" w:themeColor="text1"/>
          <w:sz w:val="24"/>
          <w:lang w:val="en-US" w:eastAsia="en-US"/>
        </w:rPr>
        <w:t>Carrier</w:t>
      </w:r>
      <w:r w:rsidRPr="004F746B">
        <w:rPr>
          <w:rFonts w:ascii="Times New Roman" w:eastAsiaTheme="minorHAnsi" w:hAnsi="Times New Roman"/>
          <w:i w:val="0"/>
          <w:color w:val="000000" w:themeColor="text1"/>
          <w:sz w:val="24"/>
          <w:lang w:eastAsia="en-US"/>
        </w:rPr>
        <w:t>»; «</w:t>
      </w:r>
      <w:r w:rsidRPr="004F746B">
        <w:rPr>
          <w:rFonts w:ascii="Times New Roman" w:eastAsiaTheme="minorHAnsi" w:hAnsi="Times New Roman"/>
          <w:i w:val="0"/>
          <w:color w:val="000000" w:themeColor="text1"/>
          <w:sz w:val="24"/>
          <w:lang w:val="en-US" w:eastAsia="en-US"/>
        </w:rPr>
        <w:t>Panasonic</w:t>
      </w:r>
      <w:r w:rsidRPr="004F746B">
        <w:rPr>
          <w:rFonts w:ascii="Times New Roman" w:eastAsiaTheme="minorHAnsi" w:hAnsi="Times New Roman"/>
          <w:i w:val="0"/>
          <w:color w:val="000000" w:themeColor="text1"/>
          <w:sz w:val="24"/>
          <w:lang w:eastAsia="en-US"/>
        </w:rPr>
        <w:t>»; «Mitsubishi Electric»</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 xml:space="preserve">Вентиляция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В качестве приточных и  вытяжных установок  приняты модульные секционные  вентиляционные камеры Lessar.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xml:space="preserve">Общее количество приточных систем первого корпуса – 3; второго корпуса - 6, общее количество механических вытяжных систем первого корпуса -8; второго корпуса - 15. </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Установки систем приточной и вытяжной вентиляции располагаются в венткамерах, расположенных на кровлях первого и второго корпусов.</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Автоматизация инженерных систем</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Предусматривает автоматизацию оборудования общеинженерных систем зданий:</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Автоматическая система дымоудаления</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Системы управления приточными вентиляторами</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Автоматизация и управление индивидуальным тепловым пунктом (ИТП).</w:t>
      </w:r>
    </w:p>
    <w:p w:rsidR="00ED14EA" w:rsidRPr="004F746B" w:rsidRDefault="00ED14EA" w:rsidP="004F746B">
      <w:pPr>
        <w:pStyle w:val="Twordnormal"/>
        <w:rPr>
          <w:rFonts w:ascii="Times New Roman" w:eastAsiaTheme="minorHAnsi" w:hAnsi="Times New Roman"/>
          <w:b/>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Сети связи</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ети связи" включают следующие системы:</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Локальная вычислительная сеть (ЛВС);</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Внутренняя телефонная сеть (ТФ);</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Система проводного радиовещания (РФ);</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Система коллективного приема телевидения (ТВ).</w:t>
      </w:r>
    </w:p>
    <w:p w:rsidR="00ED14EA" w:rsidRPr="004F746B" w:rsidRDefault="00ED14EA" w:rsidP="004F746B">
      <w:pPr>
        <w:pStyle w:val="Twordnormal"/>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b/>
          <w:color w:val="000000" w:themeColor="text1"/>
          <w:sz w:val="24"/>
          <w:lang w:eastAsia="en-US"/>
        </w:rPr>
        <w:t>Система пожарной сигнализации. Корпус 1.</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Автоматическая установка пожарной сигнализации проектируется на базе адресно-аналоговой системы "Орион" фирмы "Болид", г.Королев.</w:t>
      </w:r>
    </w:p>
    <w:p w:rsidR="00ED14EA" w:rsidRPr="004F746B" w:rsidRDefault="00ED14EA" w:rsidP="004F746B">
      <w:pPr>
        <w:pStyle w:val="21"/>
        <w:spacing w:before="0" w:line="240" w:lineRule="auto"/>
        <w:ind w:right="177" w:firstLine="709"/>
        <w:jc w:val="both"/>
        <w:rPr>
          <w:rFonts w:eastAsiaTheme="minorHAnsi"/>
          <w:color w:val="000000" w:themeColor="text1"/>
        </w:rPr>
      </w:pPr>
      <w:r w:rsidRPr="004F746B">
        <w:rPr>
          <w:rFonts w:eastAsiaTheme="minorHAnsi"/>
          <w:color w:val="000000" w:themeColor="text1"/>
        </w:rPr>
        <w:t>В качестве аппаратуры приема сигналов о срабатывании пожарных извещателей и передачи сигналов о пожаре предусмотрены контроллеры двухпроводной линии связи "С2000-КДЛ".</w:t>
      </w:r>
    </w:p>
    <w:p w:rsidR="00ED14EA" w:rsidRPr="004F746B" w:rsidRDefault="00ED14EA" w:rsidP="004F746B">
      <w:pPr>
        <w:pStyle w:val="21"/>
        <w:spacing w:before="0" w:line="240" w:lineRule="auto"/>
        <w:ind w:right="177" w:firstLine="709"/>
        <w:jc w:val="both"/>
        <w:rPr>
          <w:rFonts w:eastAsiaTheme="minorHAnsi"/>
          <w:color w:val="000000" w:themeColor="text1"/>
        </w:rPr>
      </w:pPr>
      <w:r w:rsidRPr="004F746B">
        <w:rPr>
          <w:rFonts w:eastAsiaTheme="minorHAnsi"/>
          <w:color w:val="000000" w:themeColor="text1"/>
        </w:rPr>
        <w:t>В качестве технических средств обнаружения пожара в защищаемых помещениях приняты извещатели:</w:t>
      </w:r>
    </w:p>
    <w:p w:rsidR="00ED14EA" w:rsidRPr="004F746B" w:rsidRDefault="00ED14EA" w:rsidP="004F746B">
      <w:pPr>
        <w:pStyle w:val="21"/>
        <w:widowControl/>
        <w:numPr>
          <w:ilvl w:val="0"/>
          <w:numId w:val="53"/>
        </w:numPr>
        <w:autoSpaceDE/>
        <w:autoSpaceDN/>
        <w:adjustRightInd/>
        <w:spacing w:before="0" w:line="240" w:lineRule="auto"/>
        <w:ind w:left="0" w:right="177" w:firstLine="709"/>
        <w:jc w:val="both"/>
        <w:rPr>
          <w:rFonts w:eastAsiaTheme="minorHAnsi"/>
          <w:color w:val="000000" w:themeColor="text1"/>
        </w:rPr>
      </w:pPr>
      <w:r w:rsidRPr="004F746B">
        <w:rPr>
          <w:rFonts w:eastAsiaTheme="minorHAnsi"/>
          <w:color w:val="000000" w:themeColor="text1"/>
        </w:rPr>
        <w:t xml:space="preserve">извещатели пожарные дымовые адресно-аналоговые ДИП34А; </w:t>
      </w:r>
    </w:p>
    <w:p w:rsidR="00ED14EA" w:rsidRPr="004F746B" w:rsidRDefault="00ED14EA" w:rsidP="004F746B">
      <w:pPr>
        <w:pStyle w:val="21"/>
        <w:widowControl/>
        <w:numPr>
          <w:ilvl w:val="0"/>
          <w:numId w:val="53"/>
        </w:numPr>
        <w:autoSpaceDE/>
        <w:autoSpaceDN/>
        <w:adjustRightInd/>
        <w:spacing w:before="0" w:line="240" w:lineRule="auto"/>
        <w:ind w:left="0" w:right="177" w:firstLine="709"/>
        <w:jc w:val="both"/>
        <w:rPr>
          <w:rFonts w:eastAsiaTheme="minorHAnsi"/>
          <w:color w:val="000000" w:themeColor="text1"/>
        </w:rPr>
      </w:pPr>
      <w:r w:rsidRPr="004F746B">
        <w:rPr>
          <w:rFonts w:eastAsiaTheme="minorHAnsi"/>
          <w:color w:val="000000" w:themeColor="text1"/>
        </w:rPr>
        <w:t>извещатели пожарные ручные адресные ИПР513-3А.</w:t>
      </w:r>
    </w:p>
    <w:p w:rsidR="00ED14EA" w:rsidRPr="004F746B" w:rsidRDefault="00ED14EA" w:rsidP="004F746B">
      <w:pPr>
        <w:pStyle w:val="21"/>
        <w:widowControl/>
        <w:numPr>
          <w:ilvl w:val="0"/>
          <w:numId w:val="53"/>
        </w:numPr>
        <w:autoSpaceDE/>
        <w:autoSpaceDN/>
        <w:adjustRightInd/>
        <w:spacing w:before="0" w:line="240" w:lineRule="auto"/>
        <w:ind w:left="0" w:right="177" w:firstLine="709"/>
        <w:jc w:val="both"/>
        <w:rPr>
          <w:rFonts w:eastAsiaTheme="minorHAnsi"/>
          <w:color w:val="000000" w:themeColor="text1"/>
        </w:rPr>
      </w:pPr>
      <w:r w:rsidRPr="004F746B">
        <w:rPr>
          <w:rFonts w:eastAsiaTheme="minorHAnsi"/>
          <w:color w:val="000000" w:themeColor="text1"/>
        </w:rPr>
        <w:t>извещатели пожарные тепловые адресно-аналоговые ИП-02-02</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b/>
          <w:color w:val="000000" w:themeColor="text1"/>
          <w:sz w:val="24"/>
          <w:lang w:eastAsia="en-US"/>
        </w:rPr>
        <w:t>Система пожарной сигнализации. Корпус 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Автоматическая установка пожарной сигнализации проектируется на базе адресно-аналоговой системы "Орион" фирмы "Болид", г.Королев.</w:t>
      </w:r>
    </w:p>
    <w:p w:rsidR="00ED14EA" w:rsidRPr="004F746B" w:rsidRDefault="00ED14EA" w:rsidP="004F746B">
      <w:pPr>
        <w:pStyle w:val="21"/>
        <w:spacing w:before="0" w:line="240" w:lineRule="auto"/>
        <w:ind w:right="177" w:firstLine="709"/>
        <w:jc w:val="both"/>
        <w:rPr>
          <w:rFonts w:eastAsiaTheme="minorHAnsi"/>
          <w:color w:val="000000" w:themeColor="text1"/>
        </w:rPr>
      </w:pPr>
      <w:r w:rsidRPr="004F746B">
        <w:rPr>
          <w:rFonts w:eastAsiaTheme="minorHAnsi"/>
          <w:color w:val="000000" w:themeColor="text1"/>
        </w:rPr>
        <w:t>В качестве аппаратуры приема сигналов о срабатывании пожарных извещателей и передачи сигналов о пожаре предусмотрены контроллеры двухпроводной линии связи "С2000-КДЛ".</w:t>
      </w:r>
    </w:p>
    <w:p w:rsidR="00ED14EA" w:rsidRPr="004F746B" w:rsidRDefault="00ED14EA" w:rsidP="004F746B">
      <w:pPr>
        <w:pStyle w:val="21"/>
        <w:spacing w:before="0" w:line="240" w:lineRule="auto"/>
        <w:ind w:right="177" w:firstLine="709"/>
        <w:jc w:val="both"/>
        <w:rPr>
          <w:rFonts w:eastAsiaTheme="minorHAnsi"/>
          <w:color w:val="000000" w:themeColor="text1"/>
        </w:rPr>
      </w:pPr>
      <w:r w:rsidRPr="004F746B">
        <w:rPr>
          <w:rFonts w:eastAsiaTheme="minorHAnsi"/>
          <w:color w:val="000000" w:themeColor="text1"/>
        </w:rPr>
        <w:t>В качестве технических средств обнаружения пожара в защищаемых помещениях приняты извещатели:</w:t>
      </w:r>
    </w:p>
    <w:p w:rsidR="00ED14EA" w:rsidRPr="004F746B" w:rsidRDefault="00ED14EA" w:rsidP="004F746B">
      <w:pPr>
        <w:pStyle w:val="21"/>
        <w:widowControl/>
        <w:numPr>
          <w:ilvl w:val="0"/>
          <w:numId w:val="53"/>
        </w:numPr>
        <w:autoSpaceDE/>
        <w:autoSpaceDN/>
        <w:adjustRightInd/>
        <w:spacing w:before="0" w:line="240" w:lineRule="auto"/>
        <w:ind w:left="0" w:right="177" w:firstLine="709"/>
        <w:jc w:val="both"/>
        <w:rPr>
          <w:rFonts w:eastAsiaTheme="minorHAnsi"/>
          <w:color w:val="000000" w:themeColor="text1"/>
        </w:rPr>
      </w:pPr>
      <w:r w:rsidRPr="004F746B">
        <w:rPr>
          <w:rFonts w:eastAsiaTheme="minorHAnsi"/>
          <w:color w:val="000000" w:themeColor="text1"/>
        </w:rPr>
        <w:t xml:space="preserve">извещатели пожарные дымовые адресно-аналоговые ДИП34А; </w:t>
      </w:r>
    </w:p>
    <w:p w:rsidR="00ED14EA" w:rsidRPr="004F746B" w:rsidRDefault="00ED14EA" w:rsidP="004F746B">
      <w:pPr>
        <w:pStyle w:val="21"/>
        <w:widowControl/>
        <w:numPr>
          <w:ilvl w:val="0"/>
          <w:numId w:val="53"/>
        </w:numPr>
        <w:autoSpaceDE/>
        <w:autoSpaceDN/>
        <w:adjustRightInd/>
        <w:spacing w:before="0" w:line="240" w:lineRule="auto"/>
        <w:ind w:left="0" w:right="177" w:firstLine="709"/>
        <w:jc w:val="both"/>
        <w:rPr>
          <w:rFonts w:eastAsiaTheme="minorHAnsi"/>
          <w:color w:val="000000" w:themeColor="text1"/>
        </w:rPr>
      </w:pPr>
      <w:r w:rsidRPr="004F746B">
        <w:rPr>
          <w:rFonts w:eastAsiaTheme="minorHAnsi"/>
          <w:color w:val="000000" w:themeColor="text1"/>
        </w:rPr>
        <w:t>извещатели пожарные ручные адресные ИПР513-3А.</w:t>
      </w:r>
    </w:p>
    <w:p w:rsidR="00ED14EA" w:rsidRPr="004F746B" w:rsidRDefault="00ED14EA" w:rsidP="004F746B">
      <w:pPr>
        <w:ind w:firstLine="709"/>
        <w:rPr>
          <w:rFonts w:eastAsiaTheme="minorHAnsi"/>
          <w:color w:val="000000" w:themeColor="text1"/>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Оповещение людей о пожаре. Корпус 1,2.</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Система оповещения и управления эвакуацией людей при пожаре (СОУЭ)</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речевое оповещение;</w:t>
      </w:r>
    </w:p>
    <w:p w:rsidR="00ED14EA" w:rsidRPr="004F746B" w:rsidRDefault="00ED14EA" w:rsidP="004F746B">
      <w:pPr>
        <w:pStyle w:val="Twordnormal"/>
        <w:rPr>
          <w:rFonts w:ascii="Times New Roman" w:eastAsiaTheme="minorHAnsi" w:hAnsi="Times New Roman"/>
          <w:i w:val="0"/>
          <w:color w:val="000000" w:themeColor="text1"/>
          <w:sz w:val="24"/>
          <w:lang w:eastAsia="en-US"/>
        </w:rPr>
      </w:pPr>
      <w:r w:rsidRPr="004F746B">
        <w:rPr>
          <w:rFonts w:ascii="Times New Roman" w:eastAsiaTheme="minorHAnsi" w:hAnsi="Times New Roman"/>
          <w:i w:val="0"/>
          <w:color w:val="000000" w:themeColor="text1"/>
          <w:sz w:val="24"/>
          <w:lang w:eastAsia="en-US"/>
        </w:rPr>
        <w:t>- статические указатели "Выход" и указатели направления движения;</w:t>
      </w:r>
    </w:p>
    <w:p w:rsidR="00ED14EA" w:rsidRPr="004F746B" w:rsidRDefault="00ED14EA" w:rsidP="004F746B">
      <w:pPr>
        <w:pStyle w:val="Twordnormal"/>
        <w:jc w:val="left"/>
        <w:rPr>
          <w:rFonts w:ascii="Times New Roman" w:eastAsiaTheme="minorHAnsi" w:hAnsi="Times New Roman"/>
          <w:i w:val="0"/>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Электрическая сеть</w:t>
      </w:r>
    </w:p>
    <w:p w:rsidR="00ED14EA" w:rsidRPr="004F746B" w:rsidRDefault="00ED14EA" w:rsidP="004F746B">
      <w:pPr>
        <w:ind w:firstLine="709"/>
        <w:jc w:val="both"/>
        <w:rPr>
          <w:rFonts w:eastAsiaTheme="minorHAnsi"/>
          <w:color w:val="000000" w:themeColor="text1"/>
          <w:lang w:eastAsia="en-US"/>
        </w:rPr>
      </w:pPr>
      <w:r w:rsidRPr="004F746B">
        <w:rPr>
          <w:rFonts w:eastAsiaTheme="minorHAnsi"/>
          <w:color w:val="000000" w:themeColor="text1"/>
          <w:lang w:eastAsia="en-US"/>
        </w:rPr>
        <w:t>Вводные распределительные устройства потребителей второй категории корпусов расположены в электрощитовых. ВРУ-1 каждого из корпусов состоит из двух секций, выполнено на базе шкафов НВ11 производства завода Самарский Электрощит, состоит из 7 шкафов (2 ввода, 4 отходящих и 1 секционный выключатель), укомплектовано автоматикой Schneider Electric.</w:t>
      </w:r>
    </w:p>
    <w:p w:rsidR="00ED14EA" w:rsidRPr="004F746B" w:rsidRDefault="00ED14EA" w:rsidP="004F746B">
      <w:pPr>
        <w:pStyle w:val="af5"/>
        <w:numPr>
          <w:ilvl w:val="0"/>
          <w:numId w:val="52"/>
        </w:numPr>
        <w:spacing w:after="0" w:line="240" w:lineRule="auto"/>
        <w:ind w:left="0" w:firstLine="709"/>
        <w:contextualSpacing/>
        <w:rPr>
          <w:rFonts w:ascii="Times New Roman" w:eastAsiaTheme="minorHAnsi" w:hAnsi="Times New Roman" w:cs="Times New Roman"/>
          <w:color w:val="000000" w:themeColor="text1"/>
          <w:sz w:val="24"/>
          <w:szCs w:val="24"/>
        </w:rPr>
      </w:pPr>
      <w:r w:rsidRPr="004F746B">
        <w:rPr>
          <w:rFonts w:ascii="Times New Roman" w:eastAsiaTheme="minorHAnsi" w:hAnsi="Times New Roman" w:cs="Times New Roman"/>
          <w:color w:val="000000" w:themeColor="text1"/>
          <w:sz w:val="24"/>
          <w:szCs w:val="24"/>
        </w:rPr>
        <w:t xml:space="preserve">Корпус 1 (Pу= 1034,4 кВт) – система основного и аварийного освещения, силовая сеть, система вентиляции и кондиционирования, лифты, компьютерная сеть с серверной. </w:t>
      </w:r>
    </w:p>
    <w:p w:rsidR="00ED14EA" w:rsidRPr="004F746B" w:rsidRDefault="00ED14EA" w:rsidP="004F746B">
      <w:pPr>
        <w:pStyle w:val="af5"/>
        <w:numPr>
          <w:ilvl w:val="0"/>
          <w:numId w:val="52"/>
        </w:numPr>
        <w:spacing w:after="0" w:line="240" w:lineRule="auto"/>
        <w:ind w:left="0" w:firstLine="709"/>
        <w:contextualSpacing/>
        <w:rPr>
          <w:rFonts w:ascii="Times New Roman" w:eastAsiaTheme="minorHAnsi" w:hAnsi="Times New Roman" w:cs="Times New Roman"/>
          <w:color w:val="000000" w:themeColor="text1"/>
          <w:sz w:val="24"/>
          <w:szCs w:val="24"/>
        </w:rPr>
      </w:pPr>
      <w:r w:rsidRPr="004F746B">
        <w:rPr>
          <w:rFonts w:ascii="Times New Roman" w:eastAsiaTheme="minorHAnsi" w:hAnsi="Times New Roman" w:cs="Times New Roman"/>
          <w:color w:val="000000" w:themeColor="text1"/>
          <w:sz w:val="24"/>
          <w:szCs w:val="24"/>
        </w:rPr>
        <w:t>Корпус 2 (Pу= 1015,4 кВт) - система основного и аварийного освещения, силовая сеть, столовая, система вентиляции и кондиционирования, лифты, компьютерная сеть с серверной, система наружного освещения.</w:t>
      </w:r>
    </w:p>
    <w:p w:rsidR="00ED14EA" w:rsidRPr="004F746B" w:rsidRDefault="00ED14EA" w:rsidP="004F746B">
      <w:pPr>
        <w:autoSpaceDE w:val="0"/>
        <w:autoSpaceDN w:val="0"/>
        <w:adjustRightInd w:val="0"/>
        <w:ind w:firstLine="709"/>
        <w:jc w:val="both"/>
        <w:rPr>
          <w:rFonts w:eastAsiaTheme="minorHAnsi"/>
          <w:color w:val="000000" w:themeColor="text1"/>
          <w:lang w:eastAsia="en-US"/>
        </w:rPr>
      </w:pPr>
      <w:r w:rsidRPr="004F746B">
        <w:rPr>
          <w:rFonts w:eastAsiaTheme="minorHAnsi"/>
          <w:color w:val="000000" w:themeColor="text1"/>
          <w:lang w:eastAsia="en-US"/>
        </w:rPr>
        <w:t>Коммерческий учёт электроэнергии осуществляется счётчиками "Меркурий", устанавливаемыми в шкафах ввода 1 и ввода 2 ВРУ-1 корпуса 1 и корпуса 2. Измерение производится с помощью трансформаторов тока ТЛШ-0,66, 2000/5, 5 ВА. В измерительных цепях между трансформаторами тока и счетчиком предусмотрена клеммная коробка с возможностью пломбирования.</w:t>
      </w:r>
    </w:p>
    <w:p w:rsidR="00ED14EA" w:rsidRPr="004F746B" w:rsidRDefault="00ED14EA" w:rsidP="004F746B">
      <w:pPr>
        <w:ind w:firstLine="709"/>
        <w:rPr>
          <w:rFonts w:eastAsiaTheme="minorHAnsi"/>
          <w:color w:val="000000" w:themeColor="text1"/>
          <w:lang w:eastAsia="en-US"/>
        </w:rPr>
      </w:pPr>
      <w:r w:rsidRPr="004F746B">
        <w:rPr>
          <w:rFonts w:eastAsiaTheme="minorHAnsi"/>
          <w:color w:val="000000" w:themeColor="text1"/>
          <w:lang w:eastAsia="en-US"/>
        </w:rPr>
        <w:t>Граница балансовой и эксплуатационной ответственности проходит по нижним зажимам автоматов отходящих фидеров РУНН КТП 20/0,4 кВ.</w:t>
      </w:r>
    </w:p>
    <w:p w:rsidR="00ED14EA" w:rsidRPr="004F746B" w:rsidRDefault="00ED14EA" w:rsidP="004F746B">
      <w:pPr>
        <w:pStyle w:val="Twordnormal"/>
        <w:rPr>
          <w:rFonts w:ascii="Times New Roman" w:eastAsiaTheme="minorHAnsi" w:hAnsi="Times New Roman"/>
          <w:b/>
          <w:color w:val="000000" w:themeColor="text1"/>
          <w:sz w:val="24"/>
          <w:lang w:eastAsia="en-US"/>
        </w:rPr>
      </w:pPr>
    </w:p>
    <w:p w:rsidR="00ED14EA" w:rsidRPr="004F746B" w:rsidRDefault="00ED14EA" w:rsidP="004F746B">
      <w:pPr>
        <w:pStyle w:val="Twordnormal"/>
        <w:rPr>
          <w:rFonts w:ascii="Times New Roman" w:eastAsiaTheme="minorHAnsi" w:hAnsi="Times New Roman"/>
          <w:b/>
          <w:color w:val="000000" w:themeColor="text1"/>
          <w:sz w:val="24"/>
          <w:lang w:eastAsia="en-US"/>
        </w:rPr>
      </w:pPr>
      <w:r w:rsidRPr="004F746B">
        <w:rPr>
          <w:rFonts w:ascii="Times New Roman" w:eastAsiaTheme="minorHAnsi" w:hAnsi="Times New Roman"/>
          <w:b/>
          <w:color w:val="000000" w:themeColor="text1"/>
          <w:sz w:val="24"/>
          <w:lang w:eastAsia="en-US"/>
        </w:rPr>
        <w:t>Грузоподъемные механизмы</w:t>
      </w:r>
    </w:p>
    <w:p w:rsidR="00ED14EA" w:rsidRPr="00A82C83" w:rsidRDefault="00ED14EA" w:rsidP="004F746B">
      <w:pPr>
        <w:pStyle w:val="af5"/>
        <w:tabs>
          <w:tab w:val="left" w:pos="-567"/>
        </w:tabs>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4F746B">
        <w:rPr>
          <w:rFonts w:ascii="Times New Roman" w:eastAsiaTheme="minorHAnsi" w:hAnsi="Times New Roman" w:cs="Times New Roman"/>
          <w:color w:val="000000" w:themeColor="text1"/>
          <w:sz w:val="24"/>
          <w:szCs w:val="24"/>
        </w:rPr>
        <w:t xml:space="preserve">На объектах установлены следующие грузоподъемные механизмы: грузо-пассажирские лифты (по три на каждом здании) и подъемная платформа для инвалидов (по одной на основных входах в здания). </w:t>
      </w:r>
      <w:r w:rsidRPr="004F746B">
        <w:rPr>
          <w:rFonts w:ascii="Times New Roman" w:hAnsi="Times New Roman" w:cs="Times New Roman"/>
          <w:sz w:val="24"/>
          <w:szCs w:val="24"/>
        </w:rPr>
        <w:t>Техническое обслуживание лифтов не входит в предмет настоящего Технического Задания и осуществляется специализированной компанией по отдельному Договору.</w:t>
      </w:r>
      <w:r w:rsidRPr="004F746B">
        <w:rPr>
          <w:rFonts w:ascii="Times New Roman" w:hAnsi="Times New Roman" w:cs="Times New Roman"/>
          <w:sz w:val="24"/>
          <w:szCs w:val="24"/>
        </w:rPr>
        <w:tab/>
        <w:t xml:space="preserve">Исполнитель осуществляет эксплуатацию грузоподъемных механизмов и взаимодействие с обслуживающей организацией, договор с которой заключен Заказчиком напрямую. </w:t>
      </w:r>
    </w:p>
    <w:p w:rsidR="00521E89" w:rsidRPr="004F746B" w:rsidRDefault="00521E89" w:rsidP="004F746B">
      <w:pPr>
        <w:pStyle w:val="af5"/>
        <w:tabs>
          <w:tab w:val="left" w:pos="-567"/>
        </w:tabs>
        <w:autoSpaceDE w:val="0"/>
        <w:autoSpaceDN w:val="0"/>
        <w:adjustRightInd w:val="0"/>
        <w:spacing w:after="0" w:line="240" w:lineRule="auto"/>
        <w:ind w:left="0" w:firstLine="709"/>
        <w:jc w:val="both"/>
        <w:outlineLvl w:val="1"/>
        <w:rPr>
          <w:rFonts w:ascii="Times New Roman" w:hAnsi="Times New Roman" w:cs="Times New Roman"/>
          <w:b/>
          <w:sz w:val="26"/>
          <w:szCs w:val="26"/>
        </w:rPr>
      </w:pPr>
    </w:p>
    <w:p w:rsidR="00521E89" w:rsidRPr="004F746B" w:rsidRDefault="00521E89" w:rsidP="004F746B">
      <w:pPr>
        <w:pStyle w:val="af5"/>
        <w:tabs>
          <w:tab w:val="left" w:pos="-567"/>
        </w:tabs>
        <w:autoSpaceDE w:val="0"/>
        <w:autoSpaceDN w:val="0"/>
        <w:adjustRightInd w:val="0"/>
        <w:spacing w:after="0" w:line="240" w:lineRule="auto"/>
        <w:ind w:left="0" w:firstLine="709"/>
        <w:jc w:val="both"/>
        <w:outlineLvl w:val="1"/>
        <w:rPr>
          <w:rFonts w:ascii="Times New Roman" w:hAnsi="Times New Roman" w:cs="Times New Roman"/>
          <w:b/>
          <w:sz w:val="26"/>
          <w:szCs w:val="26"/>
        </w:rPr>
      </w:pPr>
      <w:r w:rsidRPr="004F746B">
        <w:rPr>
          <w:rFonts w:ascii="Times New Roman" w:hAnsi="Times New Roman" w:cs="Times New Roman"/>
          <w:b/>
          <w:sz w:val="26"/>
          <w:szCs w:val="26"/>
        </w:rPr>
        <w:t>Перечень основного оборудования.</w:t>
      </w:r>
    </w:p>
    <w:tbl>
      <w:tblPr>
        <w:tblW w:w="9871" w:type="dxa"/>
        <w:tblInd w:w="93" w:type="dxa"/>
        <w:tblLayout w:type="fixed"/>
        <w:tblLook w:val="04A0" w:firstRow="1" w:lastRow="0" w:firstColumn="1" w:lastColumn="0" w:noHBand="0" w:noVBand="1"/>
      </w:tblPr>
      <w:tblGrid>
        <w:gridCol w:w="2567"/>
        <w:gridCol w:w="2318"/>
        <w:gridCol w:w="1868"/>
        <w:gridCol w:w="2268"/>
        <w:gridCol w:w="850"/>
      </w:tblGrid>
      <w:tr w:rsidR="00A166CF" w:rsidRPr="00A26853" w:rsidTr="00A166CF">
        <w:trPr>
          <w:trHeight w:val="615"/>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b/>
                <w:bCs/>
                <w:color w:val="000000"/>
                <w:sz w:val="20"/>
                <w:szCs w:val="20"/>
              </w:rPr>
            </w:pPr>
            <w:r w:rsidRPr="00A26853">
              <w:rPr>
                <w:b/>
                <w:bCs/>
                <w:color w:val="000000"/>
                <w:sz w:val="20"/>
                <w:szCs w:val="20"/>
                <w:lang w:eastAsia="en-US"/>
              </w:rPr>
              <w:t>№</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Наименование оборудования</w:t>
            </w:r>
          </w:p>
        </w:tc>
        <w:tc>
          <w:tcPr>
            <w:tcW w:w="1868"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Тип, марк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Маркировка по схеме</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Кол-во</w:t>
            </w:r>
          </w:p>
        </w:tc>
      </w:tr>
      <w:tr w:rsidR="00A166CF" w:rsidRPr="00A26853" w:rsidTr="00A166CF">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r w:rsidRPr="00A26853">
              <w:rPr>
                <w:b/>
                <w:bCs/>
                <w:color w:val="000000"/>
                <w:sz w:val="20"/>
                <w:szCs w:val="20"/>
                <w:lang w:eastAsia="en-US"/>
              </w:rPr>
              <w:t>Корпус №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p>
        </w:tc>
      </w:tr>
      <w:tr w:rsidR="00A166CF" w:rsidRPr="00A26853" w:rsidTr="00A166CF">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r w:rsidRPr="00A26853">
              <w:rPr>
                <w:b/>
                <w:bCs/>
                <w:i/>
                <w:iCs/>
                <w:color w:val="000000"/>
                <w:sz w:val="20"/>
                <w:szCs w:val="20"/>
                <w:lang w:eastAsia="en-US"/>
              </w:rPr>
              <w:t>Система электроснабжения</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02041939" w:edGrp="everyone" w:colFirst="2" w:colLast="2"/>
            <w:permStart w:id="73813520" w:edGrp="everyone" w:colFirst="3" w:colLast="3"/>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лавный распределительный щит (ГРЩ)</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w:t>
            </w:r>
          </w:p>
        </w:tc>
      </w:tr>
      <w:permEnd w:id="1502041939"/>
      <w:permEnd w:id="73813520"/>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выкатной E3N 3200 PR121/P-LSI In=3200A 3p W MP</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56161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ксированная часть выкатного исполнения E3 W FP 3p HR-HR</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59669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выкатной E2N 2000 PR121/P-LSI In=2000A 3p W MP</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55937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ксированная часть выкатного исполнения E2 W FP 3p HR-HR</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59667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отключения (независимый расцепитель) SOR 220/230V E1/6 - T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38292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включения SCR 220/230V E1/6 - T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38302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Электродвигатель для взвода включающих пружин MOTOR 220/250V E1/6 - T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38324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такты состояния выключателя 10 перекидных при установленном PR121/P</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38327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такт срабатывания расцепителя защиты I1/4 INDICAT. TRIP PR12x E1/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58260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автоматического управления переключением источников питания (АВ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65524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ансформ. тока CT12/3000/5A, класс 0.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SG721250R11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ансформ. тока CT3/400/5A, класс 0.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SG121150R11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четчик 5(10)А 3х220/380В, кл. т 0,5S/1,0 двухтарифный режи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еркурий ART-0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нкотэк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4F746B">
        <w:trPr>
          <w:trHeight w:val="1090"/>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бор измерительный универсальный АС DMTME-96 (V,A,cos,kWh)</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SG133030R402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46192419" w:edGrp="everyone" w:colFirst="2" w:colLast="2"/>
            <w:permStart w:id="1656971929" w:edGrp="everyone" w:colFirst="3" w:colLast="3"/>
            <w:r w:rsidRPr="00A26853">
              <w:rPr>
                <w:color w:val="000000"/>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CU 100х1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м.</w:t>
            </w:r>
          </w:p>
        </w:tc>
      </w:tr>
      <w:permEnd w:id="446192419"/>
      <w:permEnd w:id="1656971929"/>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вертикальный для 2 ши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ZX15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вертикальный для 3 ши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ZX15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пус ЩО-70 2000х600х800мм без боковых панелей IP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t>
            </w:r>
            <w:permStart w:id="1918242939" w:edGrp="everyone"/>
            <w:permEnd w:id="1918242939"/>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ссия</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ABB Tmax T6N 3п 1000A, 36kA, электронный расцепитель PR221DS-LS/I F F</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60537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A3N 400 TMF 320-3200 3p F F</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DA070346R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версивный рубильник OTM315E3CM230C до 315А 3-полюсный с моторным приводом 230В AC видимым разрывом с возможностью переключений под нагрузк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CA022847R12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клеммных крышек OTS400G1L/3 длинная серая комплект = 3 крыш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CA022736R884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иниконтактор реверсивный VB7-30-01 12A (400В AC3) катушка 230В А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JL1311901R80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нопка CE4T-10R-11 аварийного останова с фиксацией 1НО1НЗ отпускание поворотом 40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FA619550R107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времени CT-ERE (задержка на включ.) 24В AC/DC, 220-240В AC (временной диапазон 0,3..30с.) 1П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550107R41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такт доп.OA1G10 для ОТ16..125F, FT, OT200...2500E</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CA022353R497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ехфазное реле контроля напряжения (контроль обрыва и чередования фаз) 3x200-500В AC, 2П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730824R9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ереключатель ONU2PB 3-х поз.(1-0-2) (двухуровневый) 25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CA113972R10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полосовая 20х5 320А (ST=4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ZX35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золятор M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ZX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4/8.SF Клемма винт 4мм.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115657R25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ампа CL-523G зеленый со встроенным светодиодом 230В AC</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FA619402R523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трехполю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3 С16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трехполю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3 С20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трехполю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3 С32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трехполю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3 С63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трехполю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3 С80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ыключатель трехполю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T1B С160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B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ы этажные (ЩЭ):</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37479222" w:edGrp="everyone" w:colFirst="2" w:colLast="2"/>
            <w:permStart w:id="814052267" w:edGrp="everyone" w:colFirst="3" w:colLast="3"/>
            <w:r w:rsidRPr="00A26853">
              <w:rPr>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1.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73958962" w:edGrp="everyone" w:colFirst="2" w:colLast="2"/>
            <w:permStart w:id="1469406933" w:edGrp="everyone" w:colFirst="3" w:colLast="3"/>
            <w:permEnd w:id="637479222"/>
            <w:permEnd w:id="814052267"/>
            <w:r w:rsidRPr="00A26853">
              <w:rPr>
                <w:color w:val="000000"/>
                <w:sz w:val="20"/>
                <w:szCs w:val="20"/>
                <w:lang w:eastAsia="en-US"/>
              </w:rPr>
              <w:t>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1.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15555817" w:edGrp="everyone" w:colFirst="2" w:colLast="2"/>
            <w:permStart w:id="551635603" w:edGrp="everyone" w:colFirst="3" w:colLast="3"/>
            <w:permEnd w:id="1273958962"/>
            <w:permEnd w:id="1469406933"/>
            <w:r w:rsidRPr="00A26853">
              <w:rPr>
                <w:color w:val="000000"/>
                <w:sz w:val="20"/>
                <w:szCs w:val="20"/>
                <w:lang w:eastAsia="en-US"/>
              </w:rPr>
              <w:t>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7653208" w:edGrp="everyone" w:colFirst="2" w:colLast="2"/>
            <w:permStart w:id="1529876796" w:edGrp="everyone" w:colFirst="3" w:colLast="3"/>
            <w:permEnd w:id="1815555817"/>
            <w:permEnd w:id="551635603"/>
            <w:r w:rsidRPr="00A26853">
              <w:rPr>
                <w:color w:val="000000"/>
                <w:sz w:val="20"/>
                <w:szCs w:val="20"/>
                <w:lang w:eastAsia="en-US"/>
              </w:rPr>
              <w:t>4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2.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97697275" w:edGrp="everyone" w:colFirst="2" w:colLast="2"/>
            <w:permStart w:id="1064329644" w:edGrp="everyone" w:colFirst="3" w:colLast="3"/>
            <w:permEnd w:id="317653208"/>
            <w:permEnd w:id="1529876796"/>
            <w:r w:rsidRPr="00A26853">
              <w:rPr>
                <w:color w:val="000000"/>
                <w:sz w:val="20"/>
                <w:szCs w:val="20"/>
                <w:lang w:eastAsia="en-US"/>
              </w:rPr>
              <w:t>4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50063978" w:edGrp="everyone" w:colFirst="2" w:colLast="2"/>
            <w:permStart w:id="998796513" w:edGrp="everyone" w:colFirst="3" w:colLast="3"/>
            <w:permEnd w:id="297697275"/>
            <w:permEnd w:id="1064329644"/>
            <w:r w:rsidRPr="00A26853">
              <w:rPr>
                <w:color w:val="000000"/>
                <w:sz w:val="20"/>
                <w:szCs w:val="20"/>
                <w:lang w:eastAsia="en-US"/>
              </w:rPr>
              <w:t>4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94360206" w:edGrp="everyone" w:colFirst="2" w:colLast="2"/>
            <w:permStart w:id="601819724" w:edGrp="everyone" w:colFirst="3" w:colLast="3"/>
            <w:permEnd w:id="2050063978"/>
            <w:permEnd w:id="998796513"/>
            <w:r w:rsidRPr="00A26853">
              <w:rPr>
                <w:color w:val="000000"/>
                <w:sz w:val="20"/>
                <w:szCs w:val="20"/>
                <w:lang w:eastAsia="en-US"/>
              </w:rPr>
              <w:t>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7317669" w:edGrp="everyone" w:colFirst="2" w:colLast="2"/>
            <w:permStart w:id="1337686372" w:edGrp="everyone" w:colFirst="3" w:colLast="3"/>
            <w:permEnd w:id="1594360206"/>
            <w:permEnd w:id="601819724"/>
            <w:r w:rsidRPr="00A26853">
              <w:rPr>
                <w:color w:val="000000"/>
                <w:sz w:val="20"/>
                <w:szCs w:val="20"/>
                <w:lang w:eastAsia="en-US"/>
              </w:rPr>
              <w:t>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электрический (ЩЭ-4.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937317669"/>
      <w:permEnd w:id="1337686372"/>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ерверной (ЩС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33994835" w:edGrp="everyone" w:colFirst="2" w:colLast="2"/>
            <w:permStart w:id="404046345" w:edGrp="everyone" w:colFirst="3" w:colLast="3"/>
            <w:r w:rsidRPr="00A26853">
              <w:rPr>
                <w:color w:val="000000"/>
                <w:sz w:val="20"/>
                <w:szCs w:val="20"/>
                <w:lang w:eastAsia="en-US"/>
              </w:rPr>
              <w:t>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ерверной (ЩС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1433994835"/>
      <w:permEnd w:id="404046345"/>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противопожарной вентиляции (ЩП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00201725" w:edGrp="everyone" w:colFirst="2" w:colLast="2"/>
            <w:permStart w:id="1901152810" w:edGrp="everyone" w:colFirst="3" w:colLast="3"/>
            <w:r w:rsidRPr="00A26853">
              <w:rPr>
                <w:color w:val="000000"/>
                <w:sz w:val="20"/>
                <w:szCs w:val="20"/>
                <w:lang w:eastAsia="en-US"/>
              </w:rPr>
              <w:t>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противодымной вентиляции (ЩВП-5.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602108" w:edGrp="everyone" w:colFirst="2" w:colLast="2"/>
            <w:permStart w:id="663643140" w:edGrp="everyone" w:colFirst="3" w:colLast="3"/>
            <w:permEnd w:id="1600201725"/>
            <w:permEnd w:id="1901152810"/>
            <w:r w:rsidRPr="00A26853">
              <w:rPr>
                <w:color w:val="000000"/>
                <w:sz w:val="20"/>
                <w:szCs w:val="20"/>
                <w:lang w:eastAsia="en-US"/>
              </w:rPr>
              <w:t>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противодымной вентиляции (ЩВП-5.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15602108"/>
      <w:permEnd w:id="663643140"/>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вентиляции (Щ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16289403" w:edGrp="everyone" w:colFirst="2" w:colLast="2"/>
            <w:permStart w:id="1317486424" w:edGrp="everyone" w:colFirst="3" w:colLast="3"/>
            <w:r w:rsidRPr="00A26853">
              <w:rPr>
                <w:color w:val="000000"/>
                <w:sz w:val="20"/>
                <w:szCs w:val="20"/>
                <w:lang w:eastAsia="en-US"/>
              </w:rPr>
              <w:t>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1.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28025252" w:edGrp="everyone" w:colFirst="2" w:colLast="2"/>
            <w:permStart w:id="1493381615" w:edGrp="everyone" w:colFirst="3" w:colLast="3"/>
            <w:permEnd w:id="2016289403"/>
            <w:permEnd w:id="1317486424"/>
            <w:r w:rsidRPr="00A26853">
              <w:rPr>
                <w:color w:val="000000"/>
                <w:sz w:val="20"/>
                <w:szCs w:val="20"/>
                <w:lang w:eastAsia="en-US"/>
              </w:rPr>
              <w:t>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1.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01221410" w:edGrp="everyone" w:colFirst="2" w:colLast="2"/>
            <w:permStart w:id="184290120" w:edGrp="everyone" w:colFirst="3" w:colLast="3"/>
            <w:permEnd w:id="328025252"/>
            <w:permEnd w:id="1493381615"/>
            <w:r w:rsidRPr="00A26853">
              <w:rPr>
                <w:color w:val="000000"/>
                <w:sz w:val="20"/>
                <w:szCs w:val="20"/>
                <w:lang w:eastAsia="en-US"/>
              </w:rPr>
              <w:t>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1.3)</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90719154" w:edGrp="everyone" w:colFirst="2" w:colLast="2"/>
            <w:permStart w:id="116205757" w:edGrp="everyone" w:colFirst="3" w:colLast="3"/>
            <w:permEnd w:id="2101221410"/>
            <w:permEnd w:id="184290120"/>
            <w:r w:rsidRPr="00A26853">
              <w:rPr>
                <w:color w:val="000000"/>
                <w:sz w:val="20"/>
                <w:szCs w:val="20"/>
                <w:lang w:eastAsia="en-US"/>
              </w:rPr>
              <w:t>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50699585" w:edGrp="everyone" w:colFirst="2" w:colLast="2"/>
            <w:permStart w:id="134509248" w:edGrp="everyone" w:colFirst="3" w:colLast="3"/>
            <w:permEnd w:id="1890719154"/>
            <w:permEnd w:id="116205757"/>
            <w:r w:rsidRPr="00A26853">
              <w:rPr>
                <w:color w:val="000000"/>
                <w:sz w:val="20"/>
                <w:szCs w:val="20"/>
                <w:lang w:eastAsia="en-US"/>
              </w:rPr>
              <w:t>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2.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58215678" w:edGrp="everyone" w:colFirst="2" w:colLast="2"/>
            <w:permStart w:id="1104557994" w:edGrp="everyone" w:colFirst="3" w:colLast="3"/>
            <w:permEnd w:id="250699585"/>
            <w:permEnd w:id="134509248"/>
            <w:r w:rsidRPr="00A26853">
              <w:rPr>
                <w:color w:val="000000"/>
                <w:sz w:val="20"/>
                <w:szCs w:val="20"/>
                <w:lang w:eastAsia="en-US"/>
              </w:rPr>
              <w:t>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75107520" w:edGrp="everyone" w:colFirst="2" w:colLast="2"/>
            <w:permStart w:id="1678847431" w:edGrp="everyone" w:colFirst="3" w:colLast="3"/>
            <w:permEnd w:id="1758215678"/>
            <w:permEnd w:id="1104557994"/>
            <w:r w:rsidRPr="00A26853">
              <w:rPr>
                <w:color w:val="000000"/>
                <w:sz w:val="20"/>
                <w:szCs w:val="20"/>
                <w:lang w:eastAsia="en-US"/>
              </w:rPr>
              <w:t>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9522659" w:edGrp="everyone" w:colFirst="2" w:colLast="2"/>
            <w:permStart w:id="1502101723" w:edGrp="everyone" w:colFirst="3" w:colLast="3"/>
            <w:permEnd w:id="575107520"/>
            <w:permEnd w:id="1678847431"/>
            <w:r w:rsidRPr="00A26853">
              <w:rPr>
                <w:color w:val="000000"/>
                <w:sz w:val="20"/>
                <w:szCs w:val="20"/>
                <w:lang w:eastAsia="en-US"/>
              </w:rPr>
              <w:t>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58157159" w:edGrp="everyone" w:colFirst="2" w:colLast="2"/>
            <w:permStart w:id="1551705869" w:edGrp="everyone" w:colFirst="3" w:colLast="3"/>
            <w:permEnd w:id="1979522659"/>
            <w:permEnd w:id="1502101723"/>
            <w:r w:rsidRPr="00A26853">
              <w:rPr>
                <w:color w:val="000000"/>
                <w:sz w:val="20"/>
                <w:szCs w:val="20"/>
                <w:lang w:eastAsia="en-US"/>
              </w:rPr>
              <w:t>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4.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58877892" w:edGrp="everyone" w:colFirst="2" w:colLast="2"/>
            <w:permStart w:id="769092839" w:edGrp="everyone" w:colFirst="3" w:colLast="3"/>
            <w:permEnd w:id="358157159"/>
            <w:permEnd w:id="1551705869"/>
            <w:r w:rsidRPr="00A26853">
              <w:rPr>
                <w:color w:val="000000"/>
                <w:sz w:val="20"/>
                <w:szCs w:val="20"/>
                <w:lang w:eastAsia="en-US"/>
              </w:rPr>
              <w:t>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5.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74821510" w:edGrp="everyone" w:colFirst="2" w:colLast="2"/>
            <w:permStart w:id="1158557713" w:edGrp="everyone" w:colFirst="3" w:colLast="3"/>
            <w:permEnd w:id="1658877892"/>
            <w:permEnd w:id="769092839"/>
            <w:r w:rsidRPr="00A26853">
              <w:rPr>
                <w:color w:val="000000"/>
                <w:sz w:val="20"/>
                <w:szCs w:val="20"/>
                <w:lang w:eastAsia="en-US"/>
              </w:rPr>
              <w:t>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ндиционирования (ЩВ-5.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374821510"/>
      <w:permEnd w:id="1158557713"/>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лаботочных систем (ЩС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70144085" w:edGrp="everyone" w:colFirst="2" w:colLast="2"/>
            <w:permStart w:id="855263040" w:edGrp="everyone" w:colFirst="3" w:colLast="3"/>
            <w:r w:rsidRPr="00A26853">
              <w:rPr>
                <w:color w:val="000000"/>
                <w:sz w:val="20"/>
                <w:szCs w:val="20"/>
                <w:lang w:eastAsia="en-US"/>
              </w:rPr>
              <w:t>6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лаботочных систем (ЩСС-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63619438" w:edGrp="everyone" w:colFirst="2" w:colLast="2"/>
            <w:permStart w:id="402010392" w:edGrp="everyone" w:colFirst="3" w:colLast="3"/>
            <w:permEnd w:id="1670144085"/>
            <w:permEnd w:id="855263040"/>
            <w:r w:rsidRPr="00A26853">
              <w:rPr>
                <w:color w:val="000000"/>
                <w:sz w:val="20"/>
                <w:szCs w:val="20"/>
                <w:lang w:eastAsia="en-US"/>
              </w:rPr>
              <w:t>6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лаботочных систем (ЩСС-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99278041" w:edGrp="everyone" w:colFirst="2" w:colLast="2"/>
            <w:permStart w:id="714636514" w:edGrp="everyone" w:colFirst="3" w:colLast="3"/>
            <w:permEnd w:id="1263619438"/>
            <w:permEnd w:id="402010392"/>
            <w:r w:rsidRPr="00A26853">
              <w:rPr>
                <w:color w:val="000000"/>
                <w:sz w:val="20"/>
                <w:szCs w:val="20"/>
                <w:lang w:eastAsia="en-US"/>
              </w:rPr>
              <w:t>6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лаботочных систем (ЩСС-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69697547" w:edGrp="everyone" w:colFirst="2" w:colLast="2"/>
            <w:permStart w:id="1488860372" w:edGrp="everyone" w:colFirst="3" w:colLast="3"/>
            <w:permEnd w:id="2099278041"/>
            <w:permEnd w:id="714636514"/>
            <w:r w:rsidRPr="00A26853">
              <w:rPr>
                <w:color w:val="000000"/>
                <w:sz w:val="20"/>
                <w:szCs w:val="20"/>
                <w:lang w:eastAsia="en-US"/>
              </w:rPr>
              <w:t>6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лаботочных систем (ЩСС-3)</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14791719" w:edGrp="everyone" w:colFirst="2" w:colLast="2"/>
            <w:permStart w:id="59407878" w:edGrp="everyone" w:colFirst="3" w:colLast="3"/>
            <w:permEnd w:id="1069697547"/>
            <w:permEnd w:id="1488860372"/>
            <w:r w:rsidRPr="00A26853">
              <w:rPr>
                <w:color w:val="000000"/>
                <w:sz w:val="20"/>
                <w:szCs w:val="20"/>
                <w:lang w:eastAsia="en-US"/>
              </w:rPr>
              <w:t>6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слаботочных систем (ЩСС-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2114791719"/>
      <w:permEnd w:id="59407878"/>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лифтовой (Щ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21736517" w:edGrp="everyone" w:colFirst="2" w:colLast="2"/>
            <w:permStart w:id="596135214" w:edGrp="everyone" w:colFirst="3" w:colLast="3"/>
            <w:r w:rsidRPr="00A26853">
              <w:rPr>
                <w:color w:val="000000"/>
                <w:sz w:val="20"/>
                <w:szCs w:val="20"/>
                <w:lang w:eastAsia="en-US"/>
              </w:rPr>
              <w:t>6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лифтов (ЩЛ-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24468084" w:edGrp="everyone" w:colFirst="2" w:colLast="2"/>
            <w:permStart w:id="127365033" w:edGrp="everyone" w:colFirst="3" w:colLast="3"/>
            <w:permEnd w:id="1821736517"/>
            <w:permEnd w:id="596135214"/>
            <w:r w:rsidRPr="00A26853">
              <w:rPr>
                <w:color w:val="000000"/>
                <w:sz w:val="20"/>
                <w:szCs w:val="20"/>
                <w:lang w:eastAsia="en-US"/>
              </w:rPr>
              <w:t>6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лифтов (ЩЛ-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0095251" w:edGrp="everyone" w:colFirst="2" w:colLast="2"/>
            <w:permStart w:id="2135755649" w:edGrp="everyone" w:colFirst="3" w:colLast="3"/>
            <w:permEnd w:id="1724468084"/>
            <w:permEnd w:id="127365033"/>
            <w:r w:rsidRPr="00A26853">
              <w:rPr>
                <w:color w:val="000000"/>
                <w:sz w:val="20"/>
                <w:szCs w:val="20"/>
                <w:lang w:eastAsia="en-US"/>
              </w:rPr>
              <w:t>6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лифтов (ЩЛ-3)</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100095251"/>
      <w:permEnd w:id="2135755649"/>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57759652" w:edGrp="everyone" w:colFirst="2" w:colLast="2"/>
            <w:permStart w:id="1312951538" w:edGrp="everyone" w:colFirst="3" w:colLast="3"/>
            <w:r w:rsidRPr="00A26853">
              <w:rPr>
                <w:color w:val="000000"/>
                <w:sz w:val="20"/>
                <w:szCs w:val="20"/>
                <w:lang w:eastAsia="en-US"/>
              </w:rPr>
              <w:t>7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1.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5924549" w:edGrp="everyone" w:colFirst="2" w:colLast="2"/>
            <w:permStart w:id="1360011988" w:edGrp="everyone" w:colFirst="3" w:colLast="3"/>
            <w:permEnd w:id="1957759652"/>
            <w:permEnd w:id="1312951538"/>
            <w:r w:rsidRPr="00A26853">
              <w:rPr>
                <w:color w:val="000000"/>
                <w:sz w:val="20"/>
                <w:szCs w:val="20"/>
                <w:lang w:eastAsia="en-US"/>
              </w:rPr>
              <w:t>7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1.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63655111" w:edGrp="everyone" w:colFirst="2" w:colLast="2"/>
            <w:permStart w:id="1984177040" w:edGrp="everyone" w:colFirst="3" w:colLast="3"/>
            <w:permEnd w:id="125924549"/>
            <w:permEnd w:id="1360011988"/>
            <w:r w:rsidRPr="00A26853">
              <w:rPr>
                <w:color w:val="000000"/>
                <w:sz w:val="20"/>
                <w:szCs w:val="20"/>
                <w:lang w:eastAsia="en-US"/>
              </w:rPr>
              <w:t>7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04787134" w:edGrp="everyone" w:colFirst="2" w:colLast="2"/>
            <w:permStart w:id="1868044585" w:edGrp="everyone" w:colFirst="3" w:colLast="3"/>
            <w:permEnd w:id="263655111"/>
            <w:permEnd w:id="1984177040"/>
            <w:r w:rsidRPr="00A26853">
              <w:rPr>
                <w:color w:val="000000"/>
                <w:sz w:val="20"/>
                <w:szCs w:val="20"/>
                <w:lang w:eastAsia="en-US"/>
              </w:rPr>
              <w:t>7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2.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7286776" w:edGrp="everyone" w:colFirst="2" w:colLast="2"/>
            <w:permStart w:id="1107233650" w:edGrp="everyone" w:colFirst="3" w:colLast="3"/>
            <w:permEnd w:id="604787134"/>
            <w:permEnd w:id="1868044585"/>
            <w:r w:rsidRPr="00A26853">
              <w:rPr>
                <w:color w:val="000000"/>
                <w:sz w:val="20"/>
                <w:szCs w:val="20"/>
                <w:lang w:eastAsia="en-US"/>
              </w:rPr>
              <w:t>7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08202257" w:edGrp="everyone" w:colFirst="2" w:colLast="2"/>
            <w:permStart w:id="1761237293" w:edGrp="everyone" w:colFirst="3" w:colLast="3"/>
            <w:permEnd w:id="587286776"/>
            <w:permEnd w:id="1107233650"/>
            <w:r w:rsidRPr="00A26853">
              <w:rPr>
                <w:color w:val="000000"/>
                <w:sz w:val="20"/>
                <w:szCs w:val="20"/>
                <w:lang w:eastAsia="en-US"/>
              </w:rPr>
              <w:t>7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7523409" w:edGrp="everyone" w:colFirst="2" w:colLast="2"/>
            <w:permStart w:id="1962499114" w:edGrp="everyone" w:colFirst="3" w:colLast="3"/>
            <w:permEnd w:id="1708202257"/>
            <w:permEnd w:id="1761237293"/>
            <w:r w:rsidRPr="00A26853">
              <w:rPr>
                <w:color w:val="000000"/>
                <w:sz w:val="20"/>
                <w:szCs w:val="20"/>
                <w:lang w:eastAsia="en-US"/>
              </w:rPr>
              <w:t>7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31116447" w:edGrp="everyone" w:colFirst="2" w:colLast="2"/>
            <w:permStart w:id="706117557" w:edGrp="everyone" w:colFirst="3" w:colLast="3"/>
            <w:permEnd w:id="947523409"/>
            <w:permEnd w:id="1962499114"/>
            <w:r w:rsidRPr="00A26853">
              <w:rPr>
                <w:color w:val="000000"/>
                <w:sz w:val="20"/>
                <w:szCs w:val="20"/>
                <w:lang w:eastAsia="en-US"/>
              </w:rPr>
              <w:t>7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компьютерных розеток (ЩК-4.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431116447"/>
      <w:permEnd w:id="706117557"/>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управления насосами  (ШУ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37034154" w:edGrp="everyone" w:colFirst="2" w:colLast="2"/>
            <w:permStart w:id="216037580" w:edGrp="everyone" w:colFirst="3" w:colLast="3"/>
            <w:r w:rsidRPr="00A26853">
              <w:rPr>
                <w:color w:val="000000"/>
                <w:sz w:val="20"/>
                <w:szCs w:val="20"/>
                <w:lang w:eastAsia="en-US"/>
              </w:rPr>
              <w:t>7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управления насосами (ШУН-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57166653" w:edGrp="everyone" w:colFirst="2" w:colLast="2"/>
            <w:permStart w:id="362086893" w:edGrp="everyone" w:colFirst="3" w:colLast="3"/>
            <w:permEnd w:id="737034154"/>
            <w:permEnd w:id="216037580"/>
            <w:r w:rsidRPr="00A26853">
              <w:rPr>
                <w:color w:val="000000"/>
                <w:sz w:val="20"/>
                <w:szCs w:val="20"/>
                <w:lang w:eastAsia="en-US"/>
              </w:rPr>
              <w:t>7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управления насосами (ШУН-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8629059" w:edGrp="everyone" w:colFirst="2" w:colLast="2"/>
            <w:permStart w:id="1858282454" w:edGrp="everyone" w:colFirst="3" w:colLast="3"/>
            <w:permEnd w:id="1857166653"/>
            <w:permEnd w:id="362086893"/>
            <w:r w:rsidRPr="00A26853">
              <w:rPr>
                <w:color w:val="000000"/>
                <w:sz w:val="20"/>
                <w:szCs w:val="20"/>
                <w:lang w:eastAsia="en-US"/>
              </w:rPr>
              <w:t>8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управления насосами (ШУН-3)</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68629059"/>
      <w:permEnd w:id="1858282454"/>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бытовых розеток (ЩБ)</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87621938" w:edGrp="everyone" w:colFirst="2" w:colLast="2"/>
            <w:permStart w:id="1854414525" w:edGrp="everyone" w:colFirst="3" w:colLast="3"/>
            <w:r w:rsidRPr="00A26853">
              <w:rPr>
                <w:color w:val="000000"/>
                <w:sz w:val="20"/>
                <w:szCs w:val="20"/>
                <w:lang w:eastAsia="en-US"/>
              </w:rPr>
              <w:t>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1.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24242869" w:edGrp="everyone" w:colFirst="2" w:colLast="2"/>
            <w:permStart w:id="1580217416" w:edGrp="everyone" w:colFirst="3" w:colLast="3"/>
            <w:permEnd w:id="1387621938"/>
            <w:permEnd w:id="1854414525"/>
            <w:r w:rsidRPr="00A26853">
              <w:rPr>
                <w:color w:val="000000"/>
                <w:sz w:val="20"/>
                <w:szCs w:val="20"/>
                <w:lang w:eastAsia="en-US"/>
              </w:rPr>
              <w:t>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1.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31445851" w:edGrp="everyone" w:colFirst="2" w:colLast="2"/>
            <w:permStart w:id="977891009" w:edGrp="everyone" w:colFirst="3" w:colLast="3"/>
            <w:permEnd w:id="1524242869"/>
            <w:permEnd w:id="1580217416"/>
            <w:r w:rsidRPr="00A26853">
              <w:rPr>
                <w:color w:val="000000"/>
                <w:sz w:val="20"/>
                <w:szCs w:val="20"/>
                <w:lang w:eastAsia="en-US"/>
              </w:rPr>
              <w:t>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97857280" w:edGrp="everyone" w:colFirst="2" w:colLast="2"/>
            <w:permStart w:id="561001969" w:edGrp="everyone" w:colFirst="3" w:colLast="3"/>
            <w:permEnd w:id="1431445851"/>
            <w:permEnd w:id="977891009"/>
            <w:r w:rsidRPr="00A26853">
              <w:rPr>
                <w:color w:val="000000"/>
                <w:sz w:val="20"/>
                <w:szCs w:val="20"/>
                <w:lang w:eastAsia="en-US"/>
              </w:rPr>
              <w:t>8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2.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24041535" w:edGrp="everyone" w:colFirst="2" w:colLast="2"/>
            <w:permStart w:id="678692227" w:edGrp="everyone" w:colFirst="3" w:colLast="3"/>
            <w:permEnd w:id="897857280"/>
            <w:permEnd w:id="561001969"/>
            <w:r w:rsidRPr="00A26853">
              <w:rPr>
                <w:color w:val="000000"/>
                <w:sz w:val="20"/>
                <w:szCs w:val="20"/>
                <w:lang w:eastAsia="en-US"/>
              </w:rPr>
              <w:t>8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82011335" w:edGrp="everyone" w:colFirst="2" w:colLast="2"/>
            <w:permStart w:id="1959947267" w:edGrp="everyone" w:colFirst="3" w:colLast="3"/>
            <w:permEnd w:id="2024041535"/>
            <w:permEnd w:id="678692227"/>
            <w:r w:rsidRPr="00A26853">
              <w:rPr>
                <w:color w:val="000000"/>
                <w:sz w:val="20"/>
                <w:szCs w:val="20"/>
                <w:lang w:eastAsia="en-US"/>
              </w:rPr>
              <w:t>8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6311931" w:edGrp="everyone" w:colFirst="2" w:colLast="2"/>
            <w:permStart w:id="1935492737" w:edGrp="everyone" w:colFirst="3" w:colLast="3"/>
            <w:permEnd w:id="1082011335"/>
            <w:permEnd w:id="1959947267"/>
            <w:r w:rsidRPr="00A26853">
              <w:rPr>
                <w:color w:val="000000"/>
                <w:sz w:val="20"/>
                <w:szCs w:val="20"/>
                <w:lang w:eastAsia="en-US"/>
              </w:rPr>
              <w:t>8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53063405" w:edGrp="everyone" w:colFirst="2" w:colLast="2"/>
            <w:permStart w:id="822496962" w:edGrp="everyone" w:colFirst="3" w:colLast="3"/>
            <w:permEnd w:id="586311931"/>
            <w:permEnd w:id="1935492737"/>
            <w:r w:rsidRPr="00A26853">
              <w:rPr>
                <w:color w:val="000000"/>
                <w:sz w:val="20"/>
                <w:szCs w:val="20"/>
                <w:lang w:eastAsia="en-US"/>
              </w:rPr>
              <w:t>8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озеток общего назначения (ЩС-4.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553063405"/>
      <w:permEnd w:id="822496962"/>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ксессуа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установоч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04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мка 2 моду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880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с заземлением встраиваем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744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влагозащищенная IP4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742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с заземлением бел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72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2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с заземлением крас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41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3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мка 2 моду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К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5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ериал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3х2,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3х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1,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2,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х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4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x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6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х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10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х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9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16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х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2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5x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50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х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70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x7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5х120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5x1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 с медными жилами, 5х2,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5х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 с медными жилами, 5х4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5х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нг-FRLS 5х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 с медными жилами, 5х16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5х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вод заземления (желто-зеленый) 1х25мм.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В3 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вод заземления (желто-зеленый) 1х6мм.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В3 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опровод 1000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ermStart w:id="246446385" w:edGrp="everyone"/>
            <w:permEnd w:id="246446385"/>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owerduc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оток перфорированный 400х50 L 3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26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51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на лоток с заземлением осн. 400 L 3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52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51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гол CPO 90 горизонтальный 90° 400х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00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CPO 90 на угол горизонтальный 90°  осн. 4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00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етвитель DPT Т-образный горизонтальный  400х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12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DPT на ответвитель Т-образный горизонтальный  осн. 4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04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пилька М8х1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2008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0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бразный профиль PSL, L2000, толщ.1,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PL29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айка белого цвета М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1108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0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айба белого цвета М8 кузовная DIN90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1208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0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нт с крестообразным шлицем М6х1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0106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9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айка белого цвета М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1106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9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на крепежная GTO H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3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3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на PTSE для зазем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5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3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атунный разрезной анкер М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41083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6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теновое крепление лотка (кронштей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P50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олт M8x2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0208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32мм, лёгкая с протяжкой, 25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3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25мм, лёгкая с протяжкой, 50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32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3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2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земление серверной и комутацион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67710750" w:edGrp="everyone" w:colFirst="2" w:colLast="2"/>
            <w:permStart w:id="454384823" w:edGrp="everyone" w:colFirst="3" w:colLast="3"/>
            <w:r w:rsidRPr="00A26853">
              <w:rPr>
                <w:color w:val="000000"/>
                <w:sz w:val="20"/>
                <w:szCs w:val="20"/>
                <w:lang w:eastAsia="en-US"/>
              </w:rPr>
              <w:t>1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В-3х25 провод ж/з</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35923830" w:edGrp="everyone" w:colFirst="2" w:colLast="2"/>
            <w:permStart w:id="1906642523" w:edGrp="everyone" w:colFirst="3" w:colLast="3"/>
            <w:permEnd w:id="867710750"/>
            <w:permEnd w:id="454384823"/>
            <w:r w:rsidRPr="00A26853">
              <w:rPr>
                <w:color w:val="000000"/>
                <w:sz w:val="20"/>
                <w:szCs w:val="20"/>
                <w:lang w:eastAsia="en-US"/>
              </w:rPr>
              <w:t>1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М1Т 5х40х4000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34964792" w:edGrp="everyone" w:colFirst="2" w:colLast="2"/>
            <w:permStart w:id="300290906" w:edGrp="everyone" w:colFirst="3" w:colLast="3"/>
            <w:permEnd w:id="1635923830"/>
            <w:permEnd w:id="1906642523"/>
            <w:r w:rsidRPr="00A26853">
              <w:rPr>
                <w:color w:val="000000"/>
                <w:sz w:val="20"/>
                <w:szCs w:val="20"/>
                <w:lang w:eastAsia="en-US"/>
              </w:rPr>
              <w:t>1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конечник под опрессовку медный ТМЛ 25-10-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42628522" w:edGrp="everyone" w:colFirst="2" w:colLast="2"/>
            <w:permStart w:id="1594163338" w:edGrp="everyone" w:colFirst="3" w:colLast="3"/>
            <w:permEnd w:id="334964792"/>
            <w:permEnd w:id="300290906"/>
            <w:r w:rsidRPr="00A26853">
              <w:rPr>
                <w:color w:val="000000"/>
                <w:sz w:val="20"/>
                <w:szCs w:val="20"/>
                <w:lang w:eastAsia="en-US"/>
              </w:rPr>
              <w:t>1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олт шестигранник 8х25 цин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г.</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46502789" w:edGrp="everyone" w:colFirst="2" w:colLast="2"/>
            <w:permStart w:id="430183558" w:edGrp="everyone" w:colFirst="3" w:colLast="3"/>
            <w:permEnd w:id="1742628522"/>
            <w:permEnd w:id="1594163338"/>
            <w:r w:rsidRPr="00A26853">
              <w:rPr>
                <w:color w:val="000000"/>
                <w:sz w:val="20"/>
                <w:szCs w:val="20"/>
                <w:lang w:eastAsia="en-US"/>
              </w:rPr>
              <w:t>1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айка шестигранная М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г.</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21382408" w:edGrp="everyone" w:colFirst="2" w:colLast="2"/>
            <w:permStart w:id="417870544" w:edGrp="everyone" w:colFirst="3" w:colLast="3"/>
            <w:permEnd w:id="2146502789"/>
            <w:permEnd w:id="430183558"/>
            <w:r w:rsidRPr="00A26853">
              <w:rPr>
                <w:color w:val="000000"/>
                <w:sz w:val="20"/>
                <w:szCs w:val="20"/>
                <w:lang w:eastAsia="en-US"/>
              </w:rPr>
              <w:t>1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айба увеличенная М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г.</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71205037" w:edGrp="everyone" w:colFirst="2" w:colLast="2"/>
            <w:permStart w:id="1808156872" w:edGrp="everyone" w:colFirst="3" w:colLast="3"/>
            <w:permEnd w:id="1621382408"/>
            <w:permEnd w:id="417870544"/>
            <w:r w:rsidRPr="00A26853">
              <w:rPr>
                <w:color w:val="000000"/>
                <w:sz w:val="20"/>
                <w:szCs w:val="20"/>
                <w:lang w:eastAsia="en-US"/>
              </w:rPr>
              <w:t>1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ВВГнг(А)-LS 3x1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80553016" w:edGrp="everyone" w:colFirst="2" w:colLast="2"/>
            <w:permStart w:id="664756554" w:edGrp="everyone" w:colFirst="3" w:colLast="3"/>
            <w:permEnd w:id="1171205037"/>
            <w:permEnd w:id="1808156872"/>
            <w:r w:rsidRPr="00A26853">
              <w:rPr>
                <w:color w:val="000000"/>
                <w:sz w:val="20"/>
                <w:szCs w:val="20"/>
                <w:lang w:eastAsia="en-US"/>
              </w:rPr>
              <w:t>14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распределительный навесной ЩРн-2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55263426" w:edGrp="everyone" w:colFirst="2" w:colLast="2"/>
            <w:permStart w:id="1372522211" w:edGrp="everyone" w:colFirst="3" w:colLast="3"/>
            <w:permEnd w:id="1580553016"/>
            <w:permEnd w:id="664756554"/>
            <w:r w:rsidRPr="00A26853">
              <w:rPr>
                <w:color w:val="000000"/>
                <w:sz w:val="20"/>
                <w:szCs w:val="20"/>
                <w:lang w:eastAsia="en-US"/>
              </w:rPr>
              <w:t>14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золятор DIN желт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70641984" w:edGrp="everyone" w:colFirst="2" w:colLast="2"/>
            <w:permStart w:id="1126441867" w:edGrp="everyone" w:colFirst="3" w:colLast="3"/>
            <w:permEnd w:id="955263426"/>
            <w:permEnd w:id="1372522211"/>
            <w:r w:rsidRPr="00A26853">
              <w:rPr>
                <w:color w:val="000000"/>
                <w:sz w:val="20"/>
                <w:szCs w:val="20"/>
                <w:lang w:eastAsia="en-US"/>
              </w:rPr>
              <w:t>14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нулевая с заземлением 6х9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15990847" w:edGrp="everyone" w:colFirst="2" w:colLast="2"/>
            <w:permStart w:id="1274246303" w:edGrp="everyone" w:colFirst="3" w:colLast="3"/>
            <w:permEnd w:id="1470641984"/>
            <w:permEnd w:id="1126441867"/>
            <w:r w:rsidRPr="00A26853">
              <w:rPr>
                <w:color w:val="000000"/>
                <w:sz w:val="20"/>
                <w:szCs w:val="20"/>
                <w:lang w:eastAsia="en-US"/>
              </w:rPr>
              <w:t>1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нулевая на DIN-изолятор ШНИ 6х9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5725976" w:edGrp="everyone" w:colFirst="2" w:colLast="2"/>
            <w:permStart w:id="1296122332" w:edGrp="everyone" w:colFirst="3" w:colLast="3"/>
            <w:permEnd w:id="1315990847"/>
            <w:permEnd w:id="1274246303"/>
            <w:r w:rsidRPr="00A26853">
              <w:rPr>
                <w:color w:val="000000"/>
                <w:sz w:val="20"/>
                <w:szCs w:val="20"/>
                <w:lang w:eastAsia="en-US"/>
              </w:rPr>
              <w:t>1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олюсной  S201 C4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3949607" w:edGrp="everyone" w:colFirst="2" w:colLast="2"/>
            <w:permStart w:id="759049543" w:edGrp="everyone" w:colFirst="3" w:colLast="3"/>
            <w:permEnd w:id="415725976"/>
            <w:permEnd w:id="1296122332"/>
            <w:r w:rsidRPr="00A26853">
              <w:rPr>
                <w:color w:val="000000"/>
                <w:sz w:val="20"/>
                <w:szCs w:val="20"/>
                <w:lang w:eastAsia="en-US"/>
              </w:rPr>
              <w:t>1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олюсной  S201 C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9810131" w:edGrp="everyone" w:colFirst="2" w:colLast="2"/>
            <w:permStart w:id="1952390722" w:edGrp="everyone" w:colFirst="3" w:colLast="3"/>
            <w:permEnd w:id="823949607"/>
            <w:permEnd w:id="759049543"/>
            <w:r w:rsidRPr="00A26853">
              <w:rPr>
                <w:color w:val="000000"/>
                <w:sz w:val="20"/>
                <w:szCs w:val="20"/>
                <w:lang w:eastAsia="en-US"/>
              </w:rPr>
              <w:t>1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люсной S201 C2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33640158" w:edGrp="everyone" w:colFirst="2" w:colLast="2"/>
            <w:permStart w:id="39222006" w:edGrp="everyone" w:colFirst="3" w:colLast="3"/>
            <w:permEnd w:id="719810131"/>
            <w:permEnd w:id="1952390722"/>
            <w:r w:rsidRPr="00A26853">
              <w:rPr>
                <w:color w:val="000000"/>
                <w:sz w:val="20"/>
                <w:szCs w:val="20"/>
                <w:lang w:eastAsia="en-US"/>
              </w:rPr>
              <w:t>1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люсной S201 C1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73630923" w:edGrp="everyone" w:colFirst="2" w:colLast="2"/>
            <w:permStart w:id="107546000" w:edGrp="everyone" w:colFirst="3" w:colLast="3"/>
            <w:permEnd w:id="1733640158"/>
            <w:permEnd w:id="39222006"/>
            <w:r w:rsidRPr="00A26853">
              <w:rPr>
                <w:color w:val="000000"/>
                <w:sz w:val="20"/>
                <w:szCs w:val="20"/>
                <w:lang w:eastAsia="en-US"/>
              </w:rPr>
              <w:t>1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комплектная 1 ф 12 модулей 63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32034392" w:edGrp="everyone" w:colFirst="2" w:colLast="2"/>
            <w:permStart w:id="2072075873" w:edGrp="everyone" w:colFirst="3" w:colLast="3"/>
            <w:permEnd w:id="1873630923"/>
            <w:permEnd w:id="107546000"/>
            <w:r w:rsidRPr="00A26853">
              <w:rPr>
                <w:color w:val="000000"/>
                <w:sz w:val="20"/>
                <w:szCs w:val="20"/>
                <w:lang w:eastAsia="en-US"/>
              </w:rPr>
              <w:t>1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щитовая 2Р+N 16A</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01686377" w:edGrp="everyone" w:colFirst="2" w:colLast="2"/>
            <w:permStart w:id="1377701039" w:edGrp="everyone" w:colFirst="3" w:colLast="3"/>
            <w:permEnd w:id="632034392"/>
            <w:permEnd w:id="2072075873"/>
            <w:r w:rsidRPr="00A26853">
              <w:rPr>
                <w:color w:val="000000"/>
                <w:sz w:val="20"/>
                <w:szCs w:val="20"/>
                <w:lang w:eastAsia="en-US"/>
              </w:rPr>
              <w:t>1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IN-рейка 60 см оцинкова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94279965" w:edGrp="everyone" w:colFirst="2" w:colLast="2"/>
            <w:permStart w:id="1736866543" w:edGrp="everyone" w:colFirst="3" w:colLast="3"/>
            <w:permEnd w:id="1201686377"/>
            <w:permEnd w:id="1377701039"/>
            <w:r w:rsidRPr="00A26853">
              <w:rPr>
                <w:color w:val="000000"/>
                <w:sz w:val="20"/>
                <w:szCs w:val="20"/>
                <w:lang w:eastAsia="en-US"/>
              </w:rPr>
              <w:t>1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канал 105х50 DLP</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21324788" w:edGrp="everyone" w:colFirst="2" w:colLast="2"/>
            <w:permStart w:id="179197737" w:edGrp="everyone" w:colFirst="3" w:colLast="3"/>
            <w:permEnd w:id="494279965"/>
            <w:permEnd w:id="1736866543"/>
            <w:r w:rsidRPr="00A26853">
              <w:rPr>
                <w:color w:val="000000"/>
                <w:sz w:val="20"/>
                <w:szCs w:val="20"/>
                <w:lang w:eastAsia="en-US"/>
              </w:rPr>
              <w:t>1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ркиро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26 шт.</w:t>
            </w:r>
          </w:p>
        </w:tc>
      </w:tr>
      <w:permEnd w:id="1721324788"/>
      <w:permEnd w:id="179197737"/>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Оборудование освещ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Щит аварийного освещения (ЩАО):</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3262992" w:edGrp="everyone" w:colFirst="2" w:colLast="2"/>
            <w:permStart w:id="1944404758" w:edGrp="everyone" w:colFirst="3" w:colLast="3"/>
            <w:r w:rsidRPr="00A26853">
              <w:rPr>
                <w:color w:val="000000"/>
                <w:sz w:val="20"/>
                <w:szCs w:val="20"/>
                <w:lang w:eastAsia="en-US"/>
              </w:rPr>
              <w:t>1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0.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92212543" w:edGrp="everyone" w:colFirst="2" w:colLast="2"/>
            <w:permStart w:id="1550673538" w:edGrp="everyone" w:colFirst="3" w:colLast="3"/>
            <w:permEnd w:id="933262992"/>
            <w:permEnd w:id="1944404758"/>
            <w:r w:rsidRPr="00A26853">
              <w:rPr>
                <w:color w:val="000000"/>
                <w:sz w:val="20"/>
                <w:szCs w:val="20"/>
                <w:lang w:eastAsia="en-US"/>
              </w:rPr>
              <w:t>1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1.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80182809" w:edGrp="everyone" w:colFirst="2" w:colLast="2"/>
            <w:permStart w:id="578825616" w:edGrp="everyone" w:colFirst="3" w:colLast="3"/>
            <w:permEnd w:id="1492212543"/>
            <w:permEnd w:id="1550673538"/>
            <w:r w:rsidRPr="00A26853">
              <w:rPr>
                <w:color w:val="000000"/>
                <w:sz w:val="20"/>
                <w:szCs w:val="20"/>
                <w:lang w:eastAsia="en-US"/>
              </w:rPr>
              <w:t>1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1.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8163605" w:edGrp="everyone" w:colFirst="2" w:colLast="2"/>
            <w:permStart w:id="569653001" w:edGrp="everyone" w:colFirst="3" w:colLast="3"/>
            <w:permEnd w:id="480182809"/>
            <w:permEnd w:id="578825616"/>
            <w:r w:rsidRPr="00A26853">
              <w:rPr>
                <w:color w:val="000000"/>
                <w:sz w:val="20"/>
                <w:szCs w:val="20"/>
                <w:lang w:eastAsia="en-US"/>
              </w:rPr>
              <w:t>1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67796264" w:edGrp="everyone" w:colFirst="2" w:colLast="2"/>
            <w:permStart w:id="853951683" w:edGrp="everyone" w:colFirst="3" w:colLast="3"/>
            <w:permEnd w:id="88163605"/>
            <w:permEnd w:id="569653001"/>
            <w:r w:rsidRPr="00A26853">
              <w:rPr>
                <w:color w:val="000000"/>
                <w:sz w:val="20"/>
                <w:szCs w:val="20"/>
                <w:lang w:eastAsia="en-US"/>
              </w:rPr>
              <w:t>1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2.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9806447" w:edGrp="everyone" w:colFirst="2" w:colLast="2"/>
            <w:permStart w:id="1971259842" w:edGrp="everyone" w:colFirst="3" w:colLast="3"/>
            <w:permEnd w:id="1867796264"/>
            <w:permEnd w:id="853951683"/>
            <w:r w:rsidRPr="00A26853">
              <w:rPr>
                <w:color w:val="000000"/>
                <w:sz w:val="20"/>
                <w:szCs w:val="20"/>
                <w:lang w:eastAsia="en-US"/>
              </w:rPr>
              <w:t>1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98302977" w:edGrp="everyone" w:colFirst="2" w:colLast="2"/>
            <w:permStart w:id="52312918" w:edGrp="everyone" w:colFirst="3" w:colLast="3"/>
            <w:permEnd w:id="719806447"/>
            <w:permEnd w:id="1971259842"/>
            <w:r w:rsidRPr="00A26853">
              <w:rPr>
                <w:color w:val="000000"/>
                <w:sz w:val="20"/>
                <w:szCs w:val="20"/>
                <w:lang w:eastAsia="en-US"/>
              </w:rPr>
              <w:t>16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95836034" w:edGrp="everyone" w:colFirst="2" w:colLast="2"/>
            <w:permStart w:id="198718227" w:edGrp="everyone" w:colFirst="3" w:colLast="3"/>
            <w:permEnd w:id="1498302977"/>
            <w:permEnd w:id="52312918"/>
            <w:r w:rsidRPr="00A26853">
              <w:rPr>
                <w:color w:val="000000"/>
                <w:sz w:val="20"/>
                <w:szCs w:val="20"/>
                <w:lang w:eastAsia="en-US"/>
              </w:rPr>
              <w:t>16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26302531" w:edGrp="everyone" w:colFirst="2" w:colLast="2"/>
            <w:permStart w:id="1901077799" w:edGrp="everyone" w:colFirst="3" w:colLast="3"/>
            <w:permEnd w:id="1795836034"/>
            <w:permEnd w:id="198718227"/>
            <w:r w:rsidRPr="00A26853">
              <w:rPr>
                <w:color w:val="000000"/>
                <w:sz w:val="20"/>
                <w:szCs w:val="20"/>
                <w:lang w:eastAsia="en-US"/>
              </w:rPr>
              <w:t>16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АО-4.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1126302531"/>
      <w:permEnd w:id="1901077799"/>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освещения (ЩО):</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99073068" w:edGrp="everyone" w:colFirst="2" w:colLast="2"/>
            <w:permStart w:id="1685201841" w:edGrp="everyone" w:colFirst="3" w:colLast="3"/>
            <w:r w:rsidRPr="00A26853">
              <w:rPr>
                <w:color w:val="000000"/>
                <w:sz w:val="20"/>
                <w:szCs w:val="20"/>
                <w:lang w:eastAsia="en-US"/>
              </w:rPr>
              <w:t>16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0.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421299" w:edGrp="everyone" w:colFirst="2" w:colLast="2"/>
            <w:permStart w:id="1557687992" w:edGrp="everyone" w:colFirst="3" w:colLast="3"/>
            <w:permEnd w:id="2099073068"/>
            <w:permEnd w:id="1685201841"/>
            <w:r w:rsidRPr="00A26853">
              <w:rPr>
                <w:color w:val="000000"/>
                <w:sz w:val="20"/>
                <w:szCs w:val="20"/>
                <w:lang w:eastAsia="en-US"/>
              </w:rPr>
              <w:t>16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0.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02777335" w:edGrp="everyone" w:colFirst="2" w:colLast="2"/>
            <w:permStart w:id="1317236201" w:edGrp="everyone" w:colFirst="3" w:colLast="3"/>
            <w:permEnd w:id="34421299"/>
            <w:permEnd w:id="1557687992"/>
            <w:r w:rsidRPr="00A26853">
              <w:rPr>
                <w:color w:val="000000"/>
                <w:sz w:val="20"/>
                <w:szCs w:val="20"/>
                <w:lang w:eastAsia="en-US"/>
              </w:rPr>
              <w:t>16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1.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68452663" w:edGrp="everyone" w:colFirst="2" w:colLast="2"/>
            <w:permStart w:id="1489463074" w:edGrp="everyone" w:colFirst="3" w:colLast="3"/>
            <w:permEnd w:id="1102777335"/>
            <w:permEnd w:id="1317236201"/>
            <w:r w:rsidRPr="00A26853">
              <w:rPr>
                <w:color w:val="000000"/>
                <w:sz w:val="20"/>
                <w:szCs w:val="20"/>
                <w:lang w:eastAsia="en-US"/>
              </w:rPr>
              <w:t>16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1.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7630761" w:edGrp="everyone" w:colFirst="2" w:colLast="2"/>
            <w:permStart w:id="212935228" w:edGrp="everyone" w:colFirst="3" w:colLast="3"/>
            <w:permEnd w:id="1068452663"/>
            <w:permEnd w:id="1489463074"/>
            <w:r w:rsidRPr="00A26853">
              <w:rPr>
                <w:color w:val="000000"/>
                <w:sz w:val="20"/>
                <w:szCs w:val="20"/>
                <w:lang w:eastAsia="en-US"/>
              </w:rPr>
              <w:t>16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01676892" w:edGrp="everyone" w:colFirst="2" w:colLast="2"/>
            <w:permStart w:id="1298268861" w:edGrp="everyone" w:colFirst="3" w:colLast="3"/>
            <w:permEnd w:id="307630761"/>
            <w:permEnd w:id="212935228"/>
            <w:r w:rsidRPr="00A26853">
              <w:rPr>
                <w:color w:val="000000"/>
                <w:sz w:val="20"/>
                <w:szCs w:val="20"/>
                <w:lang w:eastAsia="en-US"/>
              </w:rPr>
              <w:t>17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2.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0551190" w:edGrp="everyone" w:colFirst="2" w:colLast="2"/>
            <w:permStart w:id="1582913206" w:edGrp="everyone" w:colFirst="3" w:colLast="3"/>
            <w:permEnd w:id="2101676892"/>
            <w:permEnd w:id="1298268861"/>
            <w:r w:rsidRPr="00A26853">
              <w:rPr>
                <w:color w:val="000000"/>
                <w:sz w:val="20"/>
                <w:szCs w:val="20"/>
                <w:lang w:eastAsia="en-US"/>
              </w:rPr>
              <w:t>17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3.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01709623" w:edGrp="everyone" w:colFirst="2" w:colLast="2"/>
            <w:permStart w:id="936134471" w:edGrp="everyone" w:colFirst="3" w:colLast="3"/>
            <w:permEnd w:id="340551190"/>
            <w:permEnd w:id="1582913206"/>
            <w:r w:rsidRPr="00A26853">
              <w:rPr>
                <w:color w:val="000000"/>
                <w:sz w:val="20"/>
                <w:szCs w:val="20"/>
                <w:lang w:eastAsia="en-US"/>
              </w:rPr>
              <w:t>17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40337405" w:edGrp="everyone" w:colFirst="2" w:colLast="2"/>
            <w:permStart w:id="1785928180" w:edGrp="everyone" w:colFirst="3" w:colLast="3"/>
            <w:permEnd w:id="701709623"/>
            <w:permEnd w:id="936134471"/>
            <w:r w:rsidRPr="00A26853">
              <w:rPr>
                <w:color w:val="000000"/>
                <w:sz w:val="20"/>
                <w:szCs w:val="20"/>
                <w:lang w:eastAsia="en-US"/>
              </w:rPr>
              <w:t>17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85474553" w:edGrp="everyone" w:colFirst="2" w:colLast="2"/>
            <w:permStart w:id="2113624790" w:edGrp="everyone" w:colFirst="3" w:colLast="3"/>
            <w:permEnd w:id="1040337405"/>
            <w:permEnd w:id="1785928180"/>
            <w:r w:rsidRPr="00A26853">
              <w:rPr>
                <w:color w:val="000000"/>
                <w:sz w:val="20"/>
                <w:szCs w:val="20"/>
                <w:lang w:eastAsia="en-US"/>
              </w:rPr>
              <w:t>17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арийного освещения (ЩО-4.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9910731" w:edGrp="everyone" w:colFirst="2" w:colLast="2"/>
            <w:permStart w:id="19218706" w:edGrp="everyone" w:colFirst="3" w:colLast="3"/>
            <w:permEnd w:id="1085474553"/>
            <w:permEnd w:id="211362479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наружного освещения (ЩНО):</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42156107" w:edGrp="everyone" w:colFirst="2" w:colLast="2"/>
            <w:permStart w:id="230103438" w:edGrp="everyone" w:colFirst="3" w:colLast="3"/>
            <w:permEnd w:id="129910731"/>
            <w:permEnd w:id="19218706"/>
            <w:r w:rsidRPr="00A26853">
              <w:rPr>
                <w:color w:val="000000"/>
                <w:sz w:val="20"/>
                <w:szCs w:val="20"/>
                <w:lang w:eastAsia="en-US"/>
              </w:rPr>
              <w:t>17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наружного освещения (ЩНО-4.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1842156107"/>
      <w:permEnd w:id="230103438"/>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ксессуа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7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одноклавишный 1 моду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70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2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7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одноклавишный 2 моду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70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24041060" w:edGrp="everyone" w:colFirst="2" w:colLast="2"/>
            <w:r w:rsidRPr="00A26853">
              <w:rPr>
                <w:color w:val="000000"/>
                <w:sz w:val="20"/>
                <w:szCs w:val="20"/>
                <w:lang w:eastAsia="en-US"/>
              </w:rPr>
              <w:t>17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ереключатель одноклавиш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83732256" w:edGrp="everyone" w:colFirst="2" w:colLast="2"/>
            <w:permEnd w:id="2124041060"/>
            <w:r w:rsidRPr="00A26853">
              <w:rPr>
                <w:color w:val="000000"/>
                <w:sz w:val="20"/>
                <w:szCs w:val="20"/>
                <w:lang w:eastAsia="en-US"/>
              </w:rPr>
              <w:t>17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межуточный переключатель одноклавиш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51620048" w:edGrp="everyone" w:colFirst="2" w:colLast="2"/>
            <w:permEnd w:id="483732256"/>
            <w:r w:rsidRPr="00A26853">
              <w:rPr>
                <w:color w:val="000000"/>
                <w:sz w:val="20"/>
                <w:szCs w:val="20"/>
                <w:lang w:eastAsia="en-US"/>
              </w:rPr>
              <w:t>18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ереключатель двухклавиш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permEnd w:id="1951620048"/>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установоч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04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9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мка 2 моду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7445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gran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9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00562010" w:edGrp="everyone" w:colFirst="3" w:colLast="3"/>
            <w:r w:rsidRPr="00A26853">
              <w:rPr>
                <w:color w:val="000000"/>
                <w:sz w:val="20"/>
                <w:szCs w:val="20"/>
                <w:lang w:eastAsia="en-US"/>
              </w:rPr>
              <w:t>1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двесной стеклянный светильник  Bagel 40P</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agel 40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87708643" w:edGrp="everyone" w:colFirst="3" w:colLast="3"/>
            <w:permEnd w:id="1800562010"/>
            <w:r w:rsidRPr="00A26853">
              <w:rPr>
                <w:color w:val="000000"/>
                <w:sz w:val="20"/>
                <w:szCs w:val="20"/>
                <w:lang w:eastAsia="en-US"/>
              </w:rPr>
              <w:t>18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встраиваемый DLO 218 HF</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LO 218 H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2705178" w:edGrp="everyone" w:colFirst="3" w:colLast="3"/>
            <w:permEnd w:id="787708643"/>
            <w:r w:rsidRPr="00A26853">
              <w:rPr>
                <w:color w:val="000000"/>
                <w:sz w:val="20"/>
                <w:szCs w:val="20"/>
                <w:lang w:eastAsia="en-US"/>
              </w:rPr>
              <w:t>18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с опаловым рассеивателем OPL/R / HF 418 59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OPL/R / HF 418 59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2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76042105" w:edGrp="everyone" w:colFirst="3" w:colLast="3"/>
            <w:permEnd w:id="412705178"/>
            <w:r w:rsidRPr="00A26853">
              <w:rPr>
                <w:color w:val="000000"/>
                <w:sz w:val="20"/>
                <w:szCs w:val="20"/>
                <w:lang w:eastAsia="en-US"/>
              </w:rPr>
              <w:t>18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двесной LZ 22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Z 22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57778359" w:edGrp="everyone" w:colFirst="3" w:colLast="3"/>
            <w:permEnd w:id="1676042105"/>
            <w:r w:rsidRPr="00A26853">
              <w:rPr>
                <w:color w:val="000000"/>
                <w:sz w:val="20"/>
                <w:szCs w:val="20"/>
                <w:lang w:eastAsia="en-US"/>
              </w:rPr>
              <w:t>18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двесной REGO 158 HF</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REGO 158 H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66622069" w:edGrp="everyone" w:colFirst="3" w:colLast="3"/>
            <w:permEnd w:id="357778359"/>
            <w:r w:rsidRPr="00A26853">
              <w:rPr>
                <w:color w:val="000000"/>
                <w:sz w:val="20"/>
                <w:szCs w:val="20"/>
                <w:lang w:eastAsia="en-US"/>
              </w:rPr>
              <w:t>18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толочный ЛПО 4х18-СSVT</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ПО 4х18-СSV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1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01182795" w:edGrp="everyone" w:colFirst="3" w:colLast="3"/>
            <w:permEnd w:id="366622069"/>
            <w:r w:rsidRPr="00A26853">
              <w:rPr>
                <w:color w:val="000000"/>
                <w:sz w:val="20"/>
                <w:szCs w:val="20"/>
                <w:lang w:eastAsia="en-US"/>
              </w:rPr>
              <w:t>18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толочный OPL/S / HF 418 59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OPL/S / HF 418 59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80451292" w:edGrp="everyone" w:colFirst="3" w:colLast="3"/>
            <w:permEnd w:id="501182795"/>
            <w:r w:rsidRPr="00A26853">
              <w:rPr>
                <w:color w:val="000000"/>
                <w:sz w:val="20"/>
                <w:szCs w:val="20"/>
                <w:lang w:eastAsia="en-US"/>
              </w:rPr>
              <w:t>19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BAT 13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AT 13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62213754" w:edGrp="everyone" w:colFirst="3" w:colLast="3"/>
            <w:permEnd w:id="480451292"/>
            <w:r w:rsidRPr="00A26853">
              <w:rPr>
                <w:color w:val="000000"/>
                <w:sz w:val="20"/>
                <w:szCs w:val="20"/>
                <w:lang w:eastAsia="en-US"/>
              </w:rPr>
              <w:t>19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встраиваемый в компл. с АКБ DLO 218 HF</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LO 218 H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19611855" w:edGrp="everyone" w:colFirst="3" w:colLast="3"/>
            <w:permEnd w:id="1762213754"/>
            <w:r w:rsidRPr="00A26853">
              <w:rPr>
                <w:color w:val="000000"/>
                <w:sz w:val="20"/>
                <w:szCs w:val="20"/>
                <w:lang w:eastAsia="en-US"/>
              </w:rPr>
              <w:t>19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с опаловым рассеивателем в компл. с АКБ OPL/R / HF 418 59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OPL/R / HF 418 59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6519822" w:edGrp="everyone" w:colFirst="3" w:colLast="3"/>
            <w:permEnd w:id="1619611855"/>
            <w:r w:rsidRPr="00A26853">
              <w:rPr>
                <w:color w:val="000000"/>
                <w:sz w:val="20"/>
                <w:szCs w:val="20"/>
                <w:lang w:eastAsia="en-US"/>
              </w:rPr>
              <w:t>19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толочный в компл. с АКБ ЛПО 4х18-СSVT</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ПО 4х18-СSV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30244901" w:edGrp="everyone" w:colFirst="3" w:colLast="3"/>
            <w:permEnd w:id="716519822"/>
            <w:r w:rsidRPr="00A26853">
              <w:rPr>
                <w:color w:val="000000"/>
                <w:sz w:val="20"/>
                <w:szCs w:val="20"/>
                <w:lang w:eastAsia="en-US"/>
              </w:rPr>
              <w:t>19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толочный в компл. с АКБ OPL/S / HF 418 59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OPL/S / HF 418 59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24159325" w:edGrp="everyone" w:colFirst="3" w:colLast="3"/>
            <w:permEnd w:id="2030244901"/>
            <w:r w:rsidRPr="00A26853">
              <w:rPr>
                <w:color w:val="000000"/>
                <w:sz w:val="20"/>
                <w:szCs w:val="20"/>
                <w:lang w:eastAsia="en-US"/>
              </w:rPr>
              <w:t>19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двесной в компл. с АКБ LZ 22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Z 22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08057248" w:edGrp="everyone" w:colFirst="3" w:colLast="3"/>
            <w:permEnd w:id="2024159325"/>
            <w:r w:rsidRPr="00A26853">
              <w:rPr>
                <w:color w:val="000000"/>
                <w:sz w:val="20"/>
                <w:szCs w:val="20"/>
                <w:lang w:eastAsia="en-US"/>
              </w:rPr>
              <w:t>19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двесной стеклянный светильник 158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lobo Balla 158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2312633" w:edGrp="everyone" w:colFirst="3" w:colLast="3"/>
            <w:permEnd w:id="608057248"/>
            <w:r w:rsidRPr="00A26853">
              <w:rPr>
                <w:color w:val="000000"/>
                <w:sz w:val="20"/>
                <w:szCs w:val="20"/>
                <w:lang w:eastAsia="en-US"/>
              </w:rPr>
              <w:t>19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двесной стеклянный светильник 1583</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lobo Balla 158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11176763" w:edGrp="everyone" w:colFirst="3" w:colLast="3"/>
            <w:permEnd w:id="1462312633"/>
            <w:r w:rsidRPr="00A26853">
              <w:rPr>
                <w:color w:val="000000"/>
                <w:sz w:val="20"/>
                <w:szCs w:val="20"/>
                <w:lang w:eastAsia="en-US"/>
              </w:rPr>
              <w:t>19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двесной стеклянный светильник 158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lobo Balla 158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63733262" w:edGrp="everyone" w:colFirst="3" w:colLast="3"/>
            <w:permEnd w:id="2111176763"/>
            <w:r w:rsidRPr="00A26853">
              <w:rPr>
                <w:color w:val="000000"/>
                <w:sz w:val="20"/>
                <w:szCs w:val="20"/>
                <w:lang w:eastAsia="en-US"/>
              </w:rPr>
              <w:t>19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ильник подвесной стекля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AIA 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90446556" w:edGrp="everyone" w:colFirst="3" w:colLast="3"/>
            <w:permStart w:id="1189357672" w:edGrp="everyone" w:colFirst="2" w:colLast="2"/>
            <w:permEnd w:id="263733262"/>
            <w:r w:rsidRPr="00A26853">
              <w:rPr>
                <w:color w:val="000000"/>
                <w:sz w:val="20"/>
                <w:szCs w:val="20"/>
                <w:lang w:eastAsia="en-US"/>
              </w:rPr>
              <w:t>20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двесной  светильник ORIENTE 1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73536807" w:edGrp="everyone" w:colFirst="2" w:colLast="2"/>
            <w:permStart w:id="107363548" w:edGrp="everyone" w:colFirst="3" w:colLast="3"/>
            <w:permEnd w:id="1690446556"/>
            <w:permEnd w:id="1189357672"/>
            <w:r w:rsidRPr="00A26853">
              <w:rPr>
                <w:color w:val="000000"/>
                <w:sz w:val="20"/>
                <w:szCs w:val="20"/>
                <w:lang w:eastAsia="en-US"/>
              </w:rPr>
              <w:t>20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 18W/640 G13 d26x590 OSRAM лампа (Смоленс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9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76510870" w:edGrp="everyone" w:colFirst="2" w:colLast="2"/>
            <w:permStart w:id="1507485835" w:edGrp="everyone" w:colFirst="3" w:colLast="3"/>
            <w:permEnd w:id="673536807"/>
            <w:permEnd w:id="107363548"/>
            <w:r w:rsidRPr="00A26853">
              <w:rPr>
                <w:color w:val="000000"/>
                <w:sz w:val="20"/>
                <w:szCs w:val="20"/>
                <w:lang w:eastAsia="en-US"/>
              </w:rPr>
              <w:t>20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ulux D/E 18W/21-840 (Osram) ла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69479758" w:edGrp="everyone" w:colFirst="2" w:colLast="2"/>
            <w:permStart w:id="1097336810" w:edGrp="everyone" w:colFirst="3" w:colLast="3"/>
            <w:permEnd w:id="276510870"/>
            <w:permEnd w:id="1507485835"/>
            <w:r w:rsidRPr="00A26853">
              <w:rPr>
                <w:color w:val="000000"/>
                <w:sz w:val="20"/>
                <w:szCs w:val="20"/>
                <w:lang w:eastAsia="en-US"/>
              </w:rPr>
              <w:t>20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ulux D/E 26W/21-840 (Osram) ла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78600851" w:edGrp="everyone" w:colFirst="2" w:colLast="2"/>
            <w:permStart w:id="2075134015" w:edGrp="everyone" w:colFirst="3" w:colLast="3"/>
            <w:permEnd w:id="1569479758"/>
            <w:permEnd w:id="1097336810"/>
            <w:r w:rsidRPr="00A26853">
              <w:rPr>
                <w:color w:val="000000"/>
                <w:sz w:val="20"/>
                <w:szCs w:val="20"/>
                <w:lang w:eastAsia="en-US"/>
              </w:rPr>
              <w:t>20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ulux T/E 42W/21-840 (Osram) ла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01041270" w:edGrp="everyone" w:colFirst="2" w:colLast="2"/>
            <w:permStart w:id="306715072" w:edGrp="everyone" w:colFirst="3" w:colLast="3"/>
            <w:permEnd w:id="1678600851"/>
            <w:permEnd w:id="2075134015"/>
            <w:r w:rsidRPr="00A26853">
              <w:rPr>
                <w:color w:val="000000"/>
                <w:sz w:val="20"/>
                <w:szCs w:val="20"/>
                <w:lang w:eastAsia="en-US"/>
              </w:rPr>
              <w:t>20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 58W/640 G13 d26x1500 Смоленск Osram ла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74552520" w:edGrp="everyone" w:colFirst="2" w:colLast="2"/>
            <w:permStart w:id="1603347877" w:edGrp="everyone" w:colFirst="3" w:colLast="3"/>
            <w:permEnd w:id="1201041270"/>
            <w:permEnd w:id="306715072"/>
            <w:r w:rsidRPr="00A26853">
              <w:rPr>
                <w:color w:val="000000"/>
                <w:sz w:val="20"/>
                <w:szCs w:val="20"/>
                <w:lang w:eastAsia="en-US"/>
              </w:rPr>
              <w:t>20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H 28W/840 HE G5 d16 холодный белый OSRAM ла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2339282" w:edGrp="everyone" w:colFirst="2" w:colLast="2"/>
            <w:permStart w:id="1983409011" w:edGrp="everyone" w:colFirst="3" w:colLast="3"/>
            <w:permEnd w:id="974552520"/>
            <w:permEnd w:id="1603347877"/>
            <w:r w:rsidRPr="00A26853">
              <w:rPr>
                <w:color w:val="000000"/>
                <w:sz w:val="20"/>
                <w:szCs w:val="20"/>
                <w:lang w:eastAsia="en-US"/>
              </w:rPr>
              <w:t>20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E FC 40W/840 T5 2GX13 ла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65083137" w:edGrp="everyone" w:colFirst="2" w:colLast="2"/>
            <w:permStart w:id="1448103996" w:edGrp="everyone" w:colFirst="3" w:colLast="3"/>
            <w:permEnd w:id="1512339282"/>
            <w:permEnd w:id="1983409011"/>
            <w:r w:rsidRPr="00A26853">
              <w:rPr>
                <w:color w:val="000000"/>
                <w:sz w:val="20"/>
                <w:szCs w:val="20"/>
                <w:lang w:eastAsia="en-US"/>
              </w:rPr>
              <w:t>20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 36W/640 G13 d26x1200 OSRAM лампа (Смоленс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20112841" w:edGrp="everyone" w:colFirst="2" w:colLast="2"/>
            <w:permStart w:id="2013351603" w:edGrp="everyone" w:colFirst="3" w:colLast="3"/>
            <w:permEnd w:id="865083137"/>
            <w:permEnd w:id="1448103996"/>
            <w:r w:rsidRPr="00A26853">
              <w:rPr>
                <w:color w:val="000000"/>
                <w:sz w:val="20"/>
                <w:szCs w:val="20"/>
                <w:lang w:eastAsia="en-US"/>
              </w:rPr>
              <w:t>209</w:t>
            </w:r>
          </w:p>
        </w:tc>
        <w:tc>
          <w:tcPr>
            <w:tcW w:w="231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DSST MICRO  TWIST 24W/840 220-240V 1650lm E27 спираль 12000h d57x118</w:t>
            </w: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 шт.</w:t>
            </w:r>
          </w:p>
        </w:tc>
      </w:tr>
      <w:permEnd w:id="720112841"/>
      <w:permEnd w:id="2013351603"/>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жектор ули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UMS 7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овые техн.</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3839640" w:edGrp="everyone" w:colFirst="2" w:colLast="2"/>
            <w:permStart w:id="1300700867" w:edGrp="everyone" w:colFirst="3" w:colLast="3"/>
            <w:r w:rsidRPr="00A26853">
              <w:rPr>
                <w:color w:val="000000"/>
                <w:sz w:val="20"/>
                <w:szCs w:val="20"/>
                <w:lang w:eastAsia="en-US"/>
              </w:rPr>
              <w:t>2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ампа 70 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w:t>
            </w:r>
          </w:p>
        </w:tc>
      </w:tr>
      <w:permEnd w:id="63839640"/>
      <w:permEnd w:id="1300700867"/>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ветовое табло Выхо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лния-220 РИП</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распаячная 100х1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704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увинил</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36493059" w:edGrp="everyone" w:colFirst="2" w:colLast="2"/>
            <w:permStart w:id="836767935" w:edGrp="everyone" w:colFirst="3" w:colLast="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ериал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permEnd w:id="336493059"/>
      <w:permEnd w:id="836767935"/>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3х1,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3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 с медными жилами, 3х1,5 мм. к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3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вкабел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20мм, лёгкая с протяжкой, 50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20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0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ркиро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r w:rsidRPr="00A26853">
              <w:rPr>
                <w:b/>
                <w:bCs/>
                <w:i/>
                <w:iCs/>
                <w:color w:val="000000"/>
                <w:sz w:val="20"/>
                <w:szCs w:val="20"/>
                <w:lang w:eastAsia="en-US"/>
              </w:rPr>
              <w:t>Автоматизация вентиляции отопления и кондиционирования</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b/>
                <w:bCs/>
                <w:i/>
                <w:iCs/>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345589046" w:edGrp="everyone" w:colFirst="2" w:colLast="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ные щиты управ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447618844" w:edGrp="everyone" w:colFirst="2" w:colLast="2"/>
            <w:permEnd w:id="1345589046"/>
            <w:r w:rsidRPr="00A26853">
              <w:rPr>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В-П1.2В1.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803043309" w:edGrp="everyone" w:colFirst="2" w:colLast="2"/>
            <w:permEnd w:id="447618844"/>
            <w:r w:rsidRPr="00A26853">
              <w:rPr>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В-П2.2В2.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932276545" w:edGrp="everyone" w:colFirst="2" w:colLast="2"/>
            <w:permStart w:id="1976189058" w:edGrp="everyone" w:colFirst="3" w:colLast="3"/>
            <w:permEnd w:id="1803043309"/>
            <w:r w:rsidRPr="00A26853">
              <w:rPr>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управления и автоматизации насосной стан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119044379" w:edGrp="everyone" w:colFirst="2" w:colLast="2"/>
            <w:permStart w:id="522401632" w:edGrp="everyone" w:colFirst="3" w:colLast="3"/>
            <w:permEnd w:id="1932276545"/>
            <w:permEnd w:id="197618905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rundfos» CR 45-3-2  (2 раб,1 рез) в комплекте с датчикам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009268777" w:edGrp="everyone" w:colFirst="2" w:colLast="2"/>
            <w:permStart w:id="204610901" w:edGrp="everyone" w:colFirst="3" w:colLast="3"/>
            <w:permEnd w:id="2119044379"/>
            <w:permEnd w:id="52240163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боры, аппараты и средства автоматиз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546131252" w:edGrp="everyone" w:colFirst="3" w:colLast="3"/>
            <w:permEnd w:id="1009268777"/>
            <w:permEnd w:id="204610901"/>
            <w:r w:rsidRPr="00A26853">
              <w:rPr>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еобразователь частоты, 7,5 кВт, 3х фаз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V75iG5A-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23291204" w:edGrp="everyone" w:colFirst="3" w:colLast="3"/>
            <w:permEnd w:id="1546131252"/>
            <w:r w:rsidRPr="00A26853">
              <w:rPr>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еобразователь частоты, 11кВт, 3х фаз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V110iG5A-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664288410" w:edGrp="everyone" w:colFirst="3" w:colLast="3"/>
            <w:permEnd w:id="223291204"/>
            <w:r w:rsidRPr="00A26853">
              <w:rPr>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вод воздушной заслон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F 24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798055797" w:edGrp="everyone" w:colFirst="3" w:colLast="3"/>
            <w:permEnd w:id="664288410"/>
            <w:r w:rsidRPr="00A26853">
              <w:rPr>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вод воздушной заслонки с обратной пружи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NM 24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593245107" w:edGrp="everyone" w:colFirst="3" w:colLast="3"/>
            <w:permEnd w:id="1798055797"/>
            <w:r w:rsidRPr="00A26853">
              <w:rPr>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атчик температуры канальный, IP6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TC10-V-5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693249570" w:edGrp="everyone" w:colFirst="3" w:colLast="3"/>
            <w:permEnd w:id="593245107"/>
            <w:r w:rsidRPr="00A26853">
              <w:rPr>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атчик температуры наружный, IP6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TC10-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990943926" w:edGrp="everyone" w:colFirst="3" w:colLast="3"/>
            <w:permEnd w:id="693249570"/>
            <w:r w:rsidRPr="00A26853">
              <w:rPr>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атчик-реле давления воздуха 500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S5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574246811" w:edGrp="everyone" w:colFirst="3" w:colLast="3"/>
            <w:permEnd w:id="1990943926"/>
            <w:r w:rsidRPr="00A26853">
              <w:rPr>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пиллярный термостат, 6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987968192" w:edGrp="everyone" w:colFirst="3" w:colLast="3"/>
            <w:permEnd w:id="574246811"/>
            <w:r w:rsidRPr="00A26853">
              <w:rPr>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месительный узел калорифера, привод для клапана в комп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U 25/80-6,3-H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720128936" w:edGrp="everyone" w:colFirst="3" w:colLast="3"/>
            <w:permEnd w:id="987968192"/>
            <w:r w:rsidRPr="00A26853">
              <w:rPr>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месительный узел калорифера, привод для клапана в комп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U Magna 1 25/80-6,3-H2-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646141981" w:edGrp="everyone" w:colFirst="3" w:colLast="3"/>
            <w:permEnd w:id="720128936"/>
            <w:r w:rsidRPr="00A26853">
              <w:rPr>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теплообменника охлажд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zt C2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662595954" w:edGrp="everyone" w:colFirst="3" w:colLast="3"/>
            <w:permEnd w:id="646141981"/>
            <w:r w:rsidRPr="00A26853">
              <w:rPr>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насоса теплообменника охлажд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zt C2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767495099" w:edGrp="everyone" w:colFirst="3" w:colLast="3"/>
            <w:permEnd w:id="1662595954"/>
            <w:r w:rsidRPr="00A26853">
              <w:rPr>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рекуперато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zt R1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009476808" w:edGrp="everyone" w:colFirst="3" w:colLast="3"/>
            <w:permEnd w:id="767495099"/>
            <w:r w:rsidRPr="00A26853">
              <w:rPr>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теплообменника нагрев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Di-TV-22M</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424900892" w:edGrp="everyone" w:colFirst="3" w:colLast="3"/>
            <w:permEnd w:id="2009476808"/>
            <w:r w:rsidRPr="00A26853">
              <w:rPr>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троллер DFA, 2 модуля, 0-10V</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03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63997516" w:edGrp="everyone" w:colFirst="3" w:colLast="3"/>
            <w:permEnd w:id="142490089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ы и пульт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763105024" w:edGrp="everyone" w:colFirst="3" w:colLast="3"/>
            <w:permEnd w:id="163997516"/>
            <w:r w:rsidRPr="00A26853">
              <w:rPr>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томатики и управления, в сбор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31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045829541" w:edGrp="everyone" w:colFirst="3" w:colLast="3"/>
            <w:permEnd w:id="76310502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В-ПВ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811103049" w:edGrp="everyone" w:colFirst="3" w:colLast="3"/>
            <w:permEnd w:id="104582954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боры, аппараты и средства автоматиз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601250938" w:edGrp="everyone" w:colFirst="3" w:colLast="3"/>
            <w:permEnd w:id="1811103049"/>
            <w:r w:rsidRPr="00A26853">
              <w:rPr>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еобразователь частоты, 5,5 кВт, 3х фаз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V55iG5A-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442658716" w:edGrp="everyone" w:colFirst="3" w:colLast="3"/>
            <w:permEnd w:id="1601250938"/>
            <w:r w:rsidRPr="00A26853">
              <w:rPr>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вод воздушной заслон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M 24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051020957" w:edGrp="everyone" w:colFirst="3" w:colLast="3"/>
            <w:permEnd w:id="1442658716"/>
            <w:r w:rsidRPr="00A26853">
              <w:rPr>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вод воздушной заслонки с обратной пружи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F 24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87848071" w:edGrp="everyone" w:colFirst="3" w:colLast="3"/>
            <w:permEnd w:id="2051020957"/>
            <w:r w:rsidRPr="00A26853">
              <w:rPr>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атчик температуры канальный, IP6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TC10-V-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033589589" w:edGrp="everyone" w:colFirst="3" w:colLast="3"/>
            <w:permEnd w:id="287848071"/>
            <w:r w:rsidRPr="00A26853">
              <w:rPr>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атчик температуры наружный, IP6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TC10-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066867678" w:edGrp="everyone" w:colFirst="3" w:colLast="3"/>
            <w:permEnd w:id="1033589589"/>
            <w:r w:rsidRPr="00A26853">
              <w:rPr>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атчик-реле давления воздуха 500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S5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390743945" w:edGrp="everyone" w:colFirst="3" w:colLast="3"/>
            <w:permEnd w:id="1066867678"/>
            <w:r w:rsidRPr="00A26853">
              <w:rPr>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пиллярный термостат, 6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975397227" w:edGrp="everyone" w:colFirst="3" w:colLast="3"/>
            <w:permEnd w:id="390743945"/>
            <w:r w:rsidRPr="00A26853">
              <w:rPr>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месительный узел калорифера, привод для клапана в комп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U Alpha 2L 25/40-6,3-H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444564969" w:edGrp="everyone" w:colFirst="3" w:colLast="3"/>
            <w:permEnd w:id="1975397227"/>
            <w:r w:rsidRPr="00A26853">
              <w:rPr>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месительный узел калорифера, привод для клапана в комп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U Magna1 28/80-6,3-H2-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08102356" w:edGrp="everyone" w:colFirst="3" w:colLast="3"/>
            <w:permEnd w:id="1444564969"/>
            <w:r w:rsidRPr="00A26853">
              <w:rPr>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теплообменника охлажд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zt C2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31166232" w:edGrp="everyone" w:colFirst="3" w:colLast="3"/>
            <w:permEnd w:id="208102356"/>
            <w:r w:rsidRPr="00A26853">
              <w:rPr>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насоса теплообменника охлажд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zt C2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148650006" w:edGrp="everyone" w:colFirst="3" w:colLast="3"/>
            <w:permEnd w:id="131166232"/>
            <w:r w:rsidRPr="00A26853">
              <w:rPr>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рекуперато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zt R1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43279755" w:edGrp="everyone" w:colFirst="3" w:colLast="3"/>
            <w:permEnd w:id="1148650006"/>
            <w:r w:rsidRPr="00A26853">
              <w:rPr>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ширенный регулятор теплообменника нагрев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Di-TV-11M</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154500300" w:edGrp="everyone" w:colFirst="3" w:colLast="3"/>
            <w:permEnd w:id="143279755"/>
            <w:r w:rsidRPr="00A26853">
              <w:rPr>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троллер DFA, 2 модуля, 0-10V</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03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28977137" w:edGrp="everyone" w:colFirst="3" w:colLast="3"/>
            <w:permEnd w:id="115450030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ы и пульт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206877030" w:edGrp="everyone" w:colFirst="3" w:colLast="3"/>
            <w:permEnd w:id="28977137"/>
            <w:r w:rsidRPr="00A26853">
              <w:rPr>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ит автоматики и управления, в сбор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31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permStart w:id="1252283005" w:edGrp="everyone" w:colFirst="3" w:colLast="3"/>
            <w:permEnd w:id="120687703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Ф-30.1-1 на 5 фанкойлов (2 ш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permEnd w:id="1252283005"/>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ковый бок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х300х1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43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тажная пла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х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34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1-C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DS 251 001 R 006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4п.к. 230В AC</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R-M230AC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13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для реле 4п.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4SS</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1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ксатор для розеток CR-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H</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9 R1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серый до 2,5мм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5 486 R0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65 488 R27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фикс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AM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206 351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изоля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EM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8 368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sz w:val="20"/>
                <w:szCs w:val="20"/>
              </w:rPr>
            </w:pPr>
            <w:r w:rsidRPr="00A26853">
              <w:rPr>
                <w:sz w:val="20"/>
                <w:szCs w:val="20"/>
                <w:lang w:eastAsia="en-US"/>
              </w:rPr>
              <w:t>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IN-рейка 35х7,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Н 3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ermStart w:id="927347536" w:edGrp="everyone"/>
            <w:permEnd w:id="927347536"/>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20134321" w:edGrp="everyone" w:colFirst="2" w:colLast="2"/>
            <w:permStart w:id="11823791" w:edGrp="everyone" w:colFirst="3" w:colLast="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Ф-45-1 на 5 фанкойлов (13 ш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permEnd w:id="1620134321"/>
      <w:permEnd w:id="11823791"/>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ковый бок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х300х1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33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тажная пла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х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33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1-C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DS 251 001 R 006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4п.к. 230В AC</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R-M230AC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13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для реле 4п.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4SS</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1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ксатор для розеток CR-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H</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9 R1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серый до 2,5мм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5 486 R0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6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65 488 R27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фикс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AM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206 351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изоля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EM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8 368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IN-рейка 35х7,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Н 3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ermStart w:id="2146973442" w:edGrp="everyone"/>
            <w:permEnd w:id="2146973442"/>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79244754" w:edGrp="everyone" w:colFirst="2" w:colLast="2"/>
            <w:permStart w:id="1948540663" w:edGrp="everyone" w:colFirst="3" w:colLast="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Ф-02-1 на 3 фанкойла (18 ш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permEnd w:id="979244754"/>
      <w:permEnd w:id="1948540663"/>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ковый бок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х300х1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33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тажная пла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х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33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1-C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DS 251 001 R 006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4п.к. 230В AC</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R-M230AC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13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для реле 4п.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4SS</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1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ксатор для розеток CR-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H</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9 R1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серый до 2,5мм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5 486 R0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65 488 R27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фикс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AM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206 351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изоля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EM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8 368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IN-рейка 35х7,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Н 3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ЩУФ-18-1 на 2 фанкойла (44 ш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6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ковый бок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х300х12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33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тажная пла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х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33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201-C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DS 251 001 R 006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 4п.к. 230В AC</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R-M230AC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13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для реле 4п.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4SS</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1 R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ксатор для розеток CR-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R-MH</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VR 405 659 R1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серый до 2,5мм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5 486 R0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6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2,5/5.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65 488 R27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фикс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AM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206 351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7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орцевой изоля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EM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SNA 118 368 R1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17790355" w:edGrp="everyone" w:colFirst="3" w:colLast="3"/>
            <w:r w:rsidRPr="00A26853">
              <w:rPr>
                <w:color w:val="000000"/>
                <w:sz w:val="20"/>
                <w:szCs w:val="20"/>
                <w:lang w:val="x-none"/>
              </w:rPr>
              <w:t>7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IN-рейка 35х7,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Н 3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4192508" w:edGrp="everyone" w:colFirst="3" w:colLast="3"/>
            <w:permEnd w:id="171779035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ные издел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8562264" w:edGrp="everyone" w:colFirst="3" w:colLast="3"/>
            <w:permEnd w:id="144192508"/>
            <w:r w:rsidRPr="00A26853">
              <w:rPr>
                <w:color w:val="000000"/>
                <w:sz w:val="20"/>
                <w:szCs w:val="20"/>
                <w:lang w:val="x-none"/>
              </w:rPr>
              <w:t>8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2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50042040" w:edGrp="everyone" w:colFirst="3" w:colLast="3"/>
            <w:permEnd w:id="718562264"/>
            <w:r w:rsidRPr="00A26853">
              <w:rPr>
                <w:color w:val="000000"/>
                <w:sz w:val="20"/>
                <w:szCs w:val="20"/>
                <w:lang w:val="x-none"/>
              </w:rPr>
              <w:t>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3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48915404" w:edGrp="everyone" w:colFirst="3" w:colLast="3"/>
            <w:permEnd w:id="1150042040"/>
            <w:r w:rsidRPr="00A26853">
              <w:rPr>
                <w:color w:val="000000"/>
                <w:sz w:val="20"/>
                <w:szCs w:val="20"/>
                <w:lang w:val="x-none"/>
              </w:rPr>
              <w:t>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LS 4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09009547" w:edGrp="everyone" w:colFirst="3" w:colLast="3"/>
            <w:permEnd w:id="848915404"/>
            <w:r w:rsidRPr="00A26853">
              <w:rPr>
                <w:color w:val="000000"/>
                <w:sz w:val="20"/>
                <w:szCs w:val="20"/>
                <w:lang w:val="x-none"/>
              </w:rPr>
              <w:t>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ВВГнг-LS 7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21420431" w:edGrp="everyone" w:colFirst="3" w:colLast="3"/>
            <w:permEnd w:id="909009547"/>
            <w:r w:rsidRPr="00A26853">
              <w:rPr>
                <w:color w:val="000000"/>
                <w:sz w:val="20"/>
                <w:szCs w:val="20"/>
                <w:lang w:val="x-none"/>
              </w:rPr>
              <w:t>8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ВВГнг-LS 5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8049681" w:edGrp="everyone" w:colFirst="3" w:colLast="3"/>
            <w:permEnd w:id="2121420431"/>
            <w:r w:rsidRPr="00A26853">
              <w:rPr>
                <w:color w:val="000000"/>
                <w:sz w:val="20"/>
                <w:szCs w:val="20"/>
                <w:lang w:val="x-none"/>
              </w:rPr>
              <w:t>8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ВВГнг-LS 3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2007074" w:edGrp="everyone" w:colFirst="3" w:colLast="3"/>
            <w:permEnd w:id="168049681"/>
            <w:r w:rsidRPr="00A26853">
              <w:rPr>
                <w:color w:val="000000"/>
                <w:sz w:val="20"/>
                <w:szCs w:val="20"/>
                <w:lang w:val="x-none"/>
              </w:rPr>
              <w:t>8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ГВВнг 2х0,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53336251" w:edGrp="everyone" w:colFirst="3" w:colLast="3"/>
            <w:permEnd w:id="202007074"/>
            <w:r w:rsidRPr="00A26853">
              <w:rPr>
                <w:color w:val="000000"/>
                <w:sz w:val="20"/>
                <w:szCs w:val="20"/>
                <w:lang w:val="x-none"/>
              </w:rPr>
              <w:t>8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КЭШВнг-LS 2х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20172748" w:edGrp="everyone" w:colFirst="3" w:colLast="3"/>
            <w:permEnd w:id="353336251"/>
            <w:r w:rsidRPr="00A26853">
              <w:rPr>
                <w:color w:val="000000"/>
                <w:sz w:val="20"/>
                <w:szCs w:val="20"/>
                <w:lang w:val="x-none"/>
              </w:rPr>
              <w:t>8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RVV-300/500 2х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23435724" w:edGrp="everyone" w:colFirst="3" w:colLast="3"/>
            <w:permEnd w:id="1420172748"/>
            <w:r w:rsidRPr="00A26853">
              <w:rPr>
                <w:color w:val="000000"/>
                <w:sz w:val="20"/>
                <w:szCs w:val="20"/>
                <w:lang w:val="x-none"/>
              </w:rPr>
              <w:t>8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RVVP-300/300 3х0,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75675657" w:edGrp="everyone" w:colFirst="3" w:colLast="3"/>
            <w:permEnd w:id="1223435724"/>
            <w:r w:rsidRPr="00A26853">
              <w:rPr>
                <w:color w:val="000000"/>
                <w:sz w:val="20"/>
                <w:szCs w:val="20"/>
                <w:lang w:val="x-none"/>
              </w:rPr>
              <w:t>9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экранир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JYTY   2х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42325617" w:edGrp="everyone" w:colFirst="3" w:colLast="3"/>
            <w:permEnd w:id="1275675657"/>
            <w:r w:rsidRPr="00A26853">
              <w:rPr>
                <w:color w:val="000000"/>
                <w:sz w:val="20"/>
                <w:szCs w:val="20"/>
                <w:lang w:val="x-none"/>
              </w:rPr>
              <w:t>9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экранир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JYTY   2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90417219" w:edGrp="everyone" w:colFirst="3" w:colLast="3"/>
            <w:permEnd w:id="542325617"/>
            <w:r w:rsidRPr="00A26853">
              <w:rPr>
                <w:color w:val="000000"/>
                <w:sz w:val="20"/>
                <w:szCs w:val="20"/>
                <w:lang w:val="x-none"/>
              </w:rPr>
              <w:t>9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экранир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JYTY   3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23998604" w:edGrp="everyone" w:colFirst="3" w:colLast="3"/>
            <w:permEnd w:id="390417219"/>
            <w:r w:rsidRPr="00A26853">
              <w:rPr>
                <w:color w:val="000000"/>
                <w:sz w:val="20"/>
                <w:szCs w:val="20"/>
                <w:lang w:val="x-none"/>
              </w:rPr>
              <w:t>9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контрольный с медными жилами с ПВХ изоляцией экранир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JYTY   4х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22110307" w:edGrp="everyone" w:colFirst="3" w:colLast="3"/>
            <w:permStart w:id="1509716191" w:edGrp="everyone" w:colFirst="2" w:colLast="2"/>
            <w:permEnd w:id="62399860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ериалы и монтажные издел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74023968" w:edGrp="everyone" w:colFirst="3" w:colLast="3"/>
            <w:permStart w:id="1994021232" w:edGrp="everyone" w:colFirst="2" w:colLast="2"/>
            <w:permEnd w:id="1922110307"/>
            <w:permEnd w:id="1509716191"/>
            <w:r w:rsidRPr="00A26853">
              <w:rPr>
                <w:color w:val="000000"/>
                <w:sz w:val="20"/>
                <w:szCs w:val="20"/>
                <w:lang w:val="x-none"/>
              </w:rPr>
              <w:t>9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оток перфорированный 200*8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69001346" w:edGrp="everyone" w:colFirst="3" w:colLast="3"/>
            <w:permStart w:id="680204436" w:edGrp="everyone" w:colFirst="2" w:colLast="2"/>
            <w:permEnd w:id="974023968"/>
            <w:permEnd w:id="1994021232"/>
            <w:r w:rsidRPr="00A26853">
              <w:rPr>
                <w:color w:val="000000"/>
                <w:sz w:val="20"/>
                <w:szCs w:val="20"/>
                <w:lang w:val="x-none"/>
              </w:rPr>
              <w:t>9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хомутик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77158435" w:edGrp="everyone" w:colFirst="3" w:colLast="3"/>
            <w:permStart w:id="1769099802" w:edGrp="everyone" w:colFirst="2" w:colLast="2"/>
            <w:permEnd w:id="469001346"/>
            <w:permEnd w:id="680204436"/>
            <w:r w:rsidRPr="00A26853">
              <w:rPr>
                <w:color w:val="000000"/>
                <w:sz w:val="20"/>
                <w:szCs w:val="20"/>
                <w:lang w:val="x-none"/>
              </w:rPr>
              <w:t>9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ерегородка лотка SEP, сталь оцинкованная по методу Сендзими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32701490" w:edGrp="everyone" w:colFirst="3" w:colLast="3"/>
            <w:permStart w:id="422598124" w:edGrp="everyone" w:colFirst="2" w:colLast="2"/>
            <w:permEnd w:id="1077158435"/>
            <w:permEnd w:id="1769099802"/>
            <w:r w:rsidRPr="00A26853">
              <w:rPr>
                <w:color w:val="000000"/>
                <w:sz w:val="20"/>
                <w:szCs w:val="20"/>
                <w:lang w:val="x-none"/>
              </w:rPr>
              <w:t>9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кабеля TRC шириной 200 мм, сталь оцинк. по методу Сендзими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 шт.</w:t>
            </w:r>
          </w:p>
        </w:tc>
      </w:tr>
      <w:permEnd w:id="832701490"/>
      <w:permEnd w:id="422598124"/>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val="x-none"/>
              </w:rPr>
              <w:t>9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фрированная труба гибкая (ПФХ) с протяжк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3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14340124" w:edGrp="everyone" w:colFirst="2" w:colLast="2"/>
            <w:permStart w:id="1343704801" w:edGrp="everyone" w:colFirst="3" w:colLast="3"/>
            <w:r w:rsidRPr="00A26853">
              <w:rPr>
                <w:color w:val="000000"/>
                <w:sz w:val="20"/>
                <w:szCs w:val="20"/>
                <w:lang w:val="x-none"/>
              </w:rPr>
              <w:t>9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етиз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0 кг</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1160399681" w:edGrp="everyone" w:colFirst="2" w:colLast="2"/>
            <w:permStart w:id="1803095229" w:edGrp="everyone" w:colFirst="3" w:colLast="3"/>
            <w:permEnd w:id="1114340124"/>
            <w:permEnd w:id="1343704801"/>
            <w:r w:rsidRPr="00A26853">
              <w:rPr>
                <w:b/>
                <w:bCs/>
                <w:i/>
                <w:iCs/>
                <w:color w:val="000000"/>
                <w:sz w:val="20"/>
                <w:szCs w:val="20"/>
                <w:lang w:eastAsia="en-US"/>
              </w:rPr>
              <w:t>Cистема пожарной сигнализации</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2454054" w:edGrp="everyone" w:colFirst="2" w:colLast="2"/>
            <w:permStart w:id="536622500" w:edGrp="everyone" w:colFirst="3" w:colLast="3"/>
            <w:permEnd w:id="1160399681"/>
            <w:permEnd w:id="180309522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орудовани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41916618" w:edGrp="everyone" w:colFirst="2" w:colLast="2"/>
            <w:permEnd w:id="152454054"/>
            <w:permEnd w:id="536622500"/>
            <w:r w:rsidRPr="00A26853">
              <w:rPr>
                <w:color w:val="000000"/>
                <w:sz w:val="20"/>
                <w:szCs w:val="20"/>
                <w:lang w:val="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ульт контроля и управления охранно-пожа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49097417" w:edGrp="everyone" w:colFirst="2" w:colLast="2"/>
            <w:permEnd w:id="2041916618"/>
            <w:r w:rsidRPr="00A26853">
              <w:rPr>
                <w:color w:val="000000"/>
                <w:sz w:val="20"/>
                <w:szCs w:val="20"/>
                <w:lang w:val="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вторитель интерфейс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ПИ</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20710747" w:edGrp="everyone" w:colFirst="2" w:colLast="2"/>
            <w:permEnd w:id="649097417"/>
            <w:r w:rsidRPr="00A26853">
              <w:rPr>
                <w:color w:val="000000"/>
                <w:sz w:val="20"/>
                <w:szCs w:val="20"/>
                <w:lang w:val="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контроля и индик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БКИ</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6487453" w:edGrp="everyone" w:colFirst="2" w:colLast="2"/>
            <w:permEnd w:id="1320710747"/>
            <w:r w:rsidRPr="00A26853">
              <w:rPr>
                <w:color w:val="000000"/>
                <w:sz w:val="20"/>
                <w:szCs w:val="20"/>
                <w:lang w:val="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вторитель интерфейс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US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3038121" w:edGrp="everyone" w:colFirst="2" w:colLast="2"/>
            <w:permEnd w:id="316487453"/>
            <w:r w:rsidRPr="00A26853">
              <w:rPr>
                <w:color w:val="000000"/>
                <w:sz w:val="20"/>
                <w:szCs w:val="20"/>
                <w:lang w:val="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троллер двухпроводной  линии связ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КДЛ</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8984275" w:edGrp="everyone" w:colFirst="2" w:colLast="2"/>
            <w:permEnd w:id="53038121"/>
            <w:r w:rsidRPr="00A26853">
              <w:rPr>
                <w:color w:val="000000"/>
                <w:sz w:val="20"/>
                <w:szCs w:val="20"/>
                <w:lang w:val="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звещатель пожарный дымовой адресно-аналог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П 212-34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4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7915674" w:edGrp="everyone" w:colFirst="2" w:colLast="2"/>
            <w:permEnd w:id="948984275"/>
            <w:r w:rsidRPr="00A26853">
              <w:rPr>
                <w:color w:val="000000"/>
                <w:sz w:val="20"/>
                <w:szCs w:val="20"/>
                <w:lang w:val="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звещатель пожарный ручной адрес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ИПР513-3А исп.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35647514" w:edGrp="everyone" w:colFirst="2" w:colLast="2"/>
            <w:permEnd w:id="217915674"/>
            <w:r w:rsidRPr="00A26853">
              <w:rPr>
                <w:color w:val="000000"/>
                <w:sz w:val="20"/>
                <w:szCs w:val="20"/>
                <w:lang w:val="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разветвительно-изолиру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риз исп.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09538030" w:edGrp="everyone" w:colFirst="2" w:colLast="2"/>
            <w:permEnd w:id="1235647514"/>
            <w:r w:rsidRPr="00A26853">
              <w:rPr>
                <w:color w:val="000000"/>
                <w:sz w:val="20"/>
                <w:szCs w:val="20"/>
                <w:lang w:val="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пита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ИП-12 R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29805193" w:edGrp="everyone" w:colFirst="2" w:colLast="2"/>
            <w:permEnd w:id="2009538030"/>
            <w:r w:rsidRPr="00A26853">
              <w:rPr>
                <w:color w:val="000000"/>
                <w:sz w:val="20"/>
                <w:szCs w:val="22"/>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ккумуляторная батарея 12В, 17Ач</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66079935" w:edGrp="everyone" w:colFirst="2" w:colLast="2"/>
            <w:permEnd w:id="429805193"/>
            <w:r w:rsidRPr="00A26853">
              <w:rPr>
                <w:color w:val="000000"/>
                <w:sz w:val="20"/>
                <w:szCs w:val="22"/>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граммное обеспечени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РМ "ОРИОН" исп.127</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12150794" w:edGrp="everyone" w:colFirst="2" w:colLast="2"/>
            <w:permEnd w:id="766079935"/>
            <w:r w:rsidRPr="00A26853">
              <w:rPr>
                <w:color w:val="000000"/>
                <w:sz w:val="20"/>
                <w:szCs w:val="22"/>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граммное обеспечени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рафические приложения для АРМ «С2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6846482" w:edGrp="everyone" w:colFirst="2" w:colLast="2"/>
            <w:permEnd w:id="1612150794"/>
            <w:r w:rsidRPr="00A26853">
              <w:rPr>
                <w:color w:val="000000"/>
                <w:sz w:val="20"/>
                <w:szCs w:val="22"/>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ныйблок 1024Mb/HDD160Gb/ Video/DVD-RW/колон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47551420" w:edGrp="everyone" w:colFirst="2" w:colLast="2"/>
            <w:permEnd w:id="936846482"/>
            <w:r w:rsidRPr="00A26853">
              <w:rPr>
                <w:color w:val="000000"/>
                <w:sz w:val="20"/>
                <w:szCs w:val="22"/>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итор LCD 19''</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09586801" w:edGrp="everyone" w:colFirst="2" w:colLast="2"/>
            <w:permEnd w:id="1347551420"/>
            <w:r w:rsidRPr="00A26853">
              <w:rPr>
                <w:color w:val="000000"/>
                <w:sz w:val="20"/>
                <w:szCs w:val="22"/>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UPS APC Back ES 750VA</w:t>
            </w: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42357153" w:edGrp="everyone" w:colFirst="2" w:colLast="2"/>
            <w:permEnd w:id="1009586801"/>
            <w:r w:rsidRPr="00A26853">
              <w:rPr>
                <w:color w:val="000000"/>
                <w:sz w:val="20"/>
                <w:szCs w:val="22"/>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гнализационный кабель связ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Энг(А)-FRLS 1х2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99481619" w:edGrp="everyone" w:colFirst="2" w:colLast="2"/>
            <w:permEnd w:id="1742357153"/>
            <w:r w:rsidRPr="00A26853">
              <w:rPr>
                <w:color w:val="000000"/>
                <w:sz w:val="20"/>
                <w:szCs w:val="22"/>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огнестойкий для систем безопасност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Энг(А)-FRLS 2х2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5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9830384" w:edGrp="everyone" w:colFirst="2" w:colLast="2"/>
            <w:permEnd w:id="1399481619"/>
            <w:r w:rsidRPr="00A26853">
              <w:rPr>
                <w:color w:val="000000"/>
                <w:sz w:val="20"/>
                <w:szCs w:val="22"/>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гнализационный кабель связ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Энг(А)-FRLS 1х2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9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87239541" w:edGrp="everyone" w:colFirst="2" w:colLast="2"/>
            <w:permEnd w:id="49830384"/>
            <w:r w:rsidRPr="00A26853">
              <w:rPr>
                <w:color w:val="000000"/>
                <w:sz w:val="20"/>
                <w:szCs w:val="20"/>
                <w:lang w:val="en-US"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гнализационный кабель связ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Энг(А)-FRLS 1х2х0,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46464513" w:edGrp="everyone" w:colFirst="2" w:colLast="2"/>
            <w:permEnd w:id="1787239541"/>
            <w:r w:rsidRPr="00A26853">
              <w:rPr>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гнализационный кабель связ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Энг(А)-FRLS 2х2х0,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2386564" w:edGrp="everyone" w:colFirst="2" w:colLast="2"/>
            <w:permEnd w:id="1646464513"/>
            <w:r w:rsidRPr="00A26853">
              <w:rPr>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огнестойкий для систем безопасност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нг(А)-FRLS 1х2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4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57738812" w:edGrp="everyone" w:colFirst="2" w:colLast="2"/>
            <w:permEnd w:id="932386564"/>
            <w:r w:rsidRPr="00A26853">
              <w:rPr>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огнестойкий для систем безопасност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нг(А)-FRLS 1х2х0,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23822069" w:edGrp="everyone" w:colFirst="2" w:colLast="2"/>
            <w:permEnd w:id="1457738812"/>
            <w:r w:rsidRPr="00A26853">
              <w:rPr>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20мм, лёгкая с протяжкой, 50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9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47244675" w:edGrp="everyone" w:colFirst="2" w:colLast="2"/>
            <w:permEnd w:id="2023822069"/>
            <w:r w:rsidRPr="00A26853">
              <w:rPr>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20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8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83414284" w:edGrp="everyone" w:colFirst="2" w:colLast="2"/>
            <w:permEnd w:id="747244675"/>
            <w:r w:rsidRPr="00A26853">
              <w:rPr>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урнитура для кабель-канал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63727089" w:edGrp="everyone" w:colFirst="2" w:colLast="2"/>
            <w:permEnd w:id="1183414284"/>
            <w:r w:rsidRPr="00A26853">
              <w:rPr>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кана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х1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377690" w:edGrp="everyone" w:colFirst="2" w:colLast="2"/>
            <w:permStart w:id="239340808" w:edGrp="everyone" w:colFirst="3" w:colLast="3"/>
            <w:permEnd w:id="263727089"/>
            <w:r w:rsidRPr="00A26853">
              <w:rPr>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юбель М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7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10164694" w:edGrp="everyone" w:colFirst="2" w:colLast="2"/>
            <w:permStart w:id="107693060" w:edGrp="everyone" w:colFirst="3" w:colLast="3"/>
            <w:permEnd w:id="21377690"/>
            <w:permEnd w:id="239340808"/>
            <w:r w:rsidRPr="00A26853">
              <w:rPr>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нкер забив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7942799" w:edGrp="everyone" w:colFirst="2" w:colLast="2"/>
            <w:permStart w:id="1984909847" w:edGrp="everyone" w:colFirst="3" w:colLast="3"/>
            <w:permEnd w:id="510164694"/>
            <w:permEnd w:id="107693060"/>
            <w:r w:rsidRPr="00A26853">
              <w:rPr>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аморез 3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7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48302862" w:edGrp="everyone" w:colFirst="2" w:colLast="2"/>
            <w:permEnd w:id="947942799"/>
            <w:permEnd w:id="1984909847"/>
            <w:r w:rsidRPr="00A26853">
              <w:rPr>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коммутацио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JB 7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15998170" w:edGrp="everyone" w:colFirst="2" w:colLast="2"/>
            <w:permEnd w:id="848302862"/>
            <w:r w:rsidRPr="00A26853">
              <w:rPr>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Ду 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79718024" w:edGrp="everyone" w:colFirst="2" w:colLast="2"/>
            <w:permEnd w:id="915998170"/>
            <w:r w:rsidRPr="00A26853">
              <w:rPr>
                <w:color w:val="000000"/>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Ду 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7634202" w:edGrp="everyone" w:colFirst="2" w:colLast="2"/>
            <w:permEnd w:id="1879718024"/>
            <w:r w:rsidRPr="00A26853">
              <w:rPr>
                <w:color w:val="000000"/>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Ду 1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04753527" w:edGrp="everyone" w:colFirst="2" w:colLast="2"/>
            <w:permEnd w:id="347634202"/>
            <w:r w:rsidRPr="00A26853">
              <w:rPr>
                <w:color w:val="000000"/>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тивопожарная пен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BS 9802-NB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33791472" w:edGrp="everyone" w:colFirst="2" w:colLast="2"/>
            <w:permEnd w:id="1204753527"/>
            <w:r w:rsidRPr="00A26853">
              <w:rPr>
                <w:color w:val="000000"/>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еперфорированные лотки с высотой боковой стенки 50 мм шириной 50 мм длиной 3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рт.350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7128061" w:edGrp="everyone" w:colFirst="2" w:colLast="2"/>
            <w:permStart w:id="139211765" w:edGrp="everyone" w:colFirst="3" w:colLast="3"/>
            <w:permEnd w:id="433791472"/>
            <w:r w:rsidRPr="00A26853">
              <w:rPr>
                <w:color w:val="000000"/>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на прямой элемен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79430160" w:edGrp="everyone" w:colFirst="2" w:colLast="2"/>
            <w:permStart w:id="1316039060" w:edGrp="everyone" w:colFirst="3" w:colLast="3"/>
            <w:permEnd w:id="217128061"/>
            <w:permEnd w:id="139211765"/>
            <w:r w:rsidRPr="00A26853">
              <w:rPr>
                <w:color w:val="000000"/>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гол горизонтальный CPO 9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75732086" w:edGrp="everyone" w:colFirst="2" w:colLast="2"/>
            <w:permStart w:id="1989415159" w:edGrp="everyone" w:colFirst="3" w:colLast="3"/>
            <w:permEnd w:id="879430160"/>
            <w:permEnd w:id="1316039060"/>
            <w:r w:rsidRPr="00A26853">
              <w:rPr>
                <w:color w:val="000000"/>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на угол горизонтальный CPO 9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92274264" w:edGrp="everyone" w:colFirst="2" w:colLast="2"/>
            <w:permStart w:id="255548849" w:edGrp="everyone" w:colFirst="3" w:colLast="3"/>
            <w:permEnd w:id="475732086"/>
            <w:permEnd w:id="1989415159"/>
            <w:r w:rsidRPr="00A26853">
              <w:rPr>
                <w:color w:val="000000"/>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етвитель Т-образный DL</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56649701" w:edGrp="everyone" w:colFirst="2" w:colLast="2"/>
            <w:permStart w:id="600392725" w:edGrp="everyone" w:colFirst="3" w:colLast="3"/>
            <w:permEnd w:id="1392274264"/>
            <w:permEnd w:id="255548849"/>
            <w:r w:rsidRPr="00A26853">
              <w:rPr>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на ответвитель Т-образный DL</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80236036" w:edGrp="everyone" w:colFirst="2" w:colLast="2"/>
            <w:permStart w:id="1267335272" w:edGrp="everyone" w:colFirst="3" w:colLast="3"/>
            <w:permEnd w:id="356649701"/>
            <w:permEnd w:id="600392725"/>
            <w:r w:rsidRPr="00A26853">
              <w:rPr>
                <w:color w:val="000000"/>
                <w:sz w:val="20"/>
                <w:szCs w:val="20"/>
                <w:lang w:eastAsia="en-US"/>
              </w:rPr>
              <w:t>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оединительная пластина GTO</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02613085" w:edGrp="everyone" w:colFirst="2" w:colLast="2"/>
            <w:permStart w:id="154875573" w:edGrp="everyone" w:colFirst="3" w:colLast="3"/>
            <w:permEnd w:id="280236036"/>
            <w:permEnd w:id="1267335272"/>
            <w:r w:rsidRPr="00A26853">
              <w:rPr>
                <w:color w:val="000000"/>
                <w:sz w:val="20"/>
                <w:szCs w:val="20"/>
                <w:lang w:eastAsia="en-US"/>
              </w:rPr>
              <w:t>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оединительная накладка CGC для крышек лот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26655728" w:edGrp="everyone" w:colFirst="2" w:colLast="2"/>
            <w:permStart w:id="521818037" w:edGrp="everyone" w:colFirst="3" w:colLast="3"/>
            <w:permEnd w:id="602613085"/>
            <w:permEnd w:id="154875573"/>
            <w:r w:rsidRPr="00A26853">
              <w:rPr>
                <w:color w:val="000000"/>
                <w:sz w:val="20"/>
                <w:szCs w:val="20"/>
                <w:lang w:eastAsia="en-US"/>
              </w:rPr>
              <w:t>4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оединительная накладка CGB для основания лот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41821143" w:edGrp="everyone" w:colFirst="2" w:colLast="2"/>
            <w:permStart w:id="690700369" w:edGrp="everyone" w:colFirst="3" w:colLast="3"/>
            <w:permEnd w:id="426655728"/>
            <w:permEnd w:id="521818037"/>
            <w:r w:rsidRPr="00A26853">
              <w:rPr>
                <w:color w:val="000000"/>
                <w:sz w:val="20"/>
                <w:szCs w:val="20"/>
                <w:lang w:eastAsia="en-US"/>
              </w:rPr>
              <w:t>4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йкая лента для IP44 на борт лот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86994524" w:edGrp="everyone" w:colFirst="2" w:colLast="2"/>
            <w:permStart w:id="71316830" w:edGrp="everyone" w:colFirst="3" w:colLast="3"/>
            <w:permEnd w:id="641821143"/>
            <w:permEnd w:id="690700369"/>
            <w:r w:rsidRPr="00A26853">
              <w:rPr>
                <w:color w:val="000000"/>
                <w:sz w:val="20"/>
                <w:szCs w:val="20"/>
                <w:lang w:eastAsia="en-US"/>
              </w:rPr>
              <w:t>4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ейкая лента для IP44 на стык лотк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92771954" w:edGrp="everyone" w:colFirst="2" w:colLast="2"/>
            <w:permStart w:id="709054323" w:edGrp="everyone" w:colFirst="3" w:colLast="3"/>
            <w:permEnd w:id="1686994524"/>
            <w:permEnd w:id="71316830"/>
            <w:r w:rsidRPr="00A26853">
              <w:rPr>
                <w:color w:val="000000"/>
                <w:sz w:val="20"/>
                <w:szCs w:val="20"/>
                <w:lang w:eastAsia="en-US"/>
              </w:rPr>
              <w:t>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ирка кабельная У-153 малый квадра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0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3554477" w:edGrp="everyone" w:colFirst="2" w:colLast="2"/>
            <w:permStart w:id="1147365758" w:edGrp="everyone" w:colFirst="3" w:colLast="3"/>
            <w:permEnd w:id="392771954"/>
            <w:permEnd w:id="70905432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орудование АУ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35966444" w:edGrp="everyone" w:colFirst="2" w:colLast="2"/>
            <w:permEnd w:id="143554477"/>
            <w:permEnd w:id="1147365758"/>
            <w:r w:rsidRPr="00A26853">
              <w:rPr>
                <w:color w:val="000000"/>
                <w:sz w:val="20"/>
                <w:szCs w:val="20"/>
                <w:lang w:eastAsia="en-US"/>
              </w:rPr>
              <w:t>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контроля и индик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БКИ</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3339468" w:edGrp="everyone" w:colFirst="2" w:colLast="2"/>
            <w:permEnd w:id="435966444"/>
            <w:r w:rsidRPr="00A26853">
              <w:rPr>
                <w:color w:val="000000"/>
                <w:sz w:val="20"/>
                <w:szCs w:val="20"/>
                <w:lang w:val="en-US" w:eastAsia="en-US"/>
              </w:rPr>
              <w:t>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пита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ИП-12 R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45745293" w:edGrp="everyone" w:colFirst="2" w:colLast="2"/>
            <w:permEnd w:id="413339468"/>
            <w:r w:rsidRPr="00A26853">
              <w:rPr>
                <w:color w:val="000000"/>
                <w:sz w:val="20"/>
                <w:szCs w:val="20"/>
                <w:lang w:val="en-US" w:eastAsia="en-US"/>
              </w:rPr>
              <w:t>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ккумуляторная батарея 12В, 17Ач</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63014350" w:edGrp="everyone" w:colFirst="2" w:colLast="2"/>
            <w:permEnd w:id="545745293"/>
            <w:r w:rsidRPr="00A26853">
              <w:rPr>
                <w:color w:val="000000"/>
                <w:sz w:val="20"/>
                <w:szCs w:val="20"/>
                <w:lang w:eastAsia="en-US"/>
              </w:rPr>
              <w:t>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контрольно-пусковой для автоматического и ручного управления асинхронным двигателем мощностью до 4 к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П-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79612493" w:edGrp="everyone" w:colFirst="2" w:colLast="2"/>
            <w:permEnd w:id="1263014350"/>
            <w:r w:rsidRPr="00A26853">
              <w:rPr>
                <w:color w:val="000000"/>
                <w:sz w:val="20"/>
                <w:szCs w:val="20"/>
                <w:lang w:eastAsia="en-US"/>
              </w:rPr>
              <w:t>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контрольно-пусковой для автоматического и ручного управления асинхронным двигателем мощностью до 18 к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П-1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60931819" w:edGrp="everyone" w:colFirst="2" w:colLast="2"/>
            <w:permEnd w:id="2079612493"/>
            <w:r w:rsidRPr="00A26853">
              <w:rPr>
                <w:color w:val="000000"/>
                <w:sz w:val="20"/>
                <w:szCs w:val="20"/>
                <w:lang w:eastAsia="en-US"/>
              </w:rPr>
              <w:t>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управления противопожарными и противодымными клапанами 24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УОК-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93879016" w:edGrp="everyone" w:colFirst="2" w:colLast="2"/>
            <w:permEnd w:id="560931819"/>
            <w:r w:rsidRPr="00A26853">
              <w:rPr>
                <w:color w:val="000000"/>
                <w:sz w:val="20"/>
                <w:szCs w:val="20"/>
                <w:lang w:eastAsia="en-US"/>
              </w:rPr>
              <w:t>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управления противопожарными и противодымными клапанами 220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УОК-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27592744" w:edGrp="everyone" w:colFirst="2" w:colLast="2"/>
            <w:permEnd w:id="1093879016"/>
            <w:r w:rsidRPr="00A26853">
              <w:rPr>
                <w:color w:val="000000"/>
                <w:sz w:val="20"/>
                <w:szCs w:val="20"/>
                <w:lang w:eastAsia="en-US"/>
              </w:rPr>
              <w:t>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сигнально-пусковой адресный для управления противопожарными клапанами 24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СП4/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07660074" w:edGrp="everyone" w:colFirst="2" w:colLast="2"/>
            <w:permEnd w:id="1327592744"/>
            <w:r w:rsidRPr="00A26853">
              <w:rPr>
                <w:color w:val="000000"/>
                <w:sz w:val="20"/>
                <w:szCs w:val="20"/>
                <w:lang w:eastAsia="en-US"/>
              </w:rPr>
              <w:t>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сигнально-пусковой адресный для управления противопожарными клапанами 220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СП4/2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22732935" w:edGrp="everyone" w:colFirst="2" w:colLast="2"/>
            <w:permEnd w:id="2007660074"/>
            <w:r w:rsidRPr="00A26853">
              <w:rPr>
                <w:color w:val="000000"/>
                <w:sz w:val="20"/>
                <w:szCs w:val="20"/>
                <w:lang w:eastAsia="en-US"/>
              </w:rPr>
              <w:t>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ст управления кнопо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КЕ-212-1-1НО-1НЗ</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67466431" w:edGrp="everyone" w:colFirst="2" w:colLast="2"/>
            <w:permEnd w:id="1522732935"/>
            <w:r w:rsidRPr="00A26853">
              <w:rPr>
                <w:color w:val="000000"/>
                <w:sz w:val="20"/>
                <w:szCs w:val="20"/>
                <w:lang w:eastAsia="en-US"/>
              </w:rPr>
              <w:t>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ибор приемно-контрольный охранно-пожа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45888744" w:edGrp="everyone" w:colFirst="2" w:colLast="2"/>
            <w:permEnd w:id="1967466431"/>
            <w:r w:rsidRPr="00A26853">
              <w:rPr>
                <w:color w:val="000000"/>
                <w:sz w:val="20"/>
                <w:szCs w:val="20"/>
                <w:lang w:eastAsia="en-US"/>
              </w:rPr>
              <w:t>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контрольно-пусков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2000-КПБ</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80572292" w:edGrp="everyone" w:colFirst="2" w:colLast="2"/>
            <w:permEnd w:id="1745888744"/>
            <w:r w:rsidRPr="00A26853">
              <w:rPr>
                <w:color w:val="000000"/>
                <w:sz w:val="20"/>
                <w:szCs w:val="20"/>
                <w:lang w:eastAsia="en-US"/>
              </w:rPr>
              <w:t>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зервированный источник пита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РП-24-3/4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59054655" w:edGrp="everyone" w:colFirst="2" w:colLast="2"/>
            <w:permEnd w:id="2080572292"/>
            <w:r w:rsidRPr="00A26853">
              <w:rPr>
                <w:color w:val="000000"/>
                <w:sz w:val="20"/>
                <w:szCs w:val="20"/>
                <w:lang w:eastAsia="en-US"/>
              </w:rPr>
              <w:t>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ккумулятор, 12В, 40 А/ч</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3898312" w:edGrp="everyone" w:colFirst="2" w:colLast="2"/>
            <w:permEnd w:id="65905465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ериалы АУ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01411813" w:edGrp="everyone" w:colFirst="2" w:colLast="2"/>
            <w:permEnd w:id="303898312"/>
            <w:r w:rsidRPr="00A26853">
              <w:rPr>
                <w:color w:val="000000"/>
                <w:sz w:val="20"/>
                <w:szCs w:val="20"/>
                <w:lang w:eastAsia="en-US"/>
              </w:rPr>
              <w:t>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5х6,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65184096" w:edGrp="everyone" w:colFirst="2" w:colLast="2"/>
            <w:permEnd w:id="401411813"/>
            <w:r w:rsidRPr="00A26853">
              <w:rPr>
                <w:color w:val="000000"/>
                <w:sz w:val="20"/>
                <w:szCs w:val="20"/>
                <w:lang w:eastAsia="en-US"/>
              </w:rPr>
              <w:t>6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5х4,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0283016" w:edGrp="everyone" w:colFirst="2" w:colLast="2"/>
            <w:permEnd w:id="465184096"/>
            <w:r w:rsidRPr="00A26853">
              <w:rPr>
                <w:color w:val="000000"/>
                <w:sz w:val="20"/>
                <w:szCs w:val="20"/>
                <w:lang w:eastAsia="en-US"/>
              </w:rPr>
              <w:t>6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5х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38779657" w:edGrp="everyone" w:colFirst="2" w:colLast="2"/>
            <w:permEnd w:id="580283016"/>
            <w:r w:rsidRPr="00A26853">
              <w:rPr>
                <w:color w:val="000000"/>
                <w:sz w:val="20"/>
                <w:szCs w:val="20"/>
                <w:lang w:eastAsia="en-US"/>
              </w:rPr>
              <w:t>6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силовой огнестой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3х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19510458" w:edGrp="everyone" w:colFirst="2" w:colLast="2"/>
            <w:permEnd w:id="238779657"/>
            <w:r w:rsidRPr="00A26853">
              <w:rPr>
                <w:color w:val="000000"/>
                <w:sz w:val="20"/>
                <w:szCs w:val="20"/>
                <w:lang w:eastAsia="en-US"/>
              </w:rPr>
              <w:t>6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ловой каб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3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8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22964714" w:edGrp="everyone" w:colFirst="2" w:colLast="2"/>
            <w:permEnd w:id="519510458"/>
            <w:r w:rsidRPr="00A26853">
              <w:rPr>
                <w:color w:val="000000"/>
                <w:sz w:val="20"/>
                <w:szCs w:val="20"/>
                <w:lang w:eastAsia="en-US"/>
              </w:rPr>
              <w:t>6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32мм, лёгкая с протяжкой, 25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45554483" w:edGrp="everyone" w:colFirst="2" w:colLast="2"/>
            <w:permEnd w:id="1922964714"/>
            <w:r w:rsidRPr="00A26853">
              <w:rPr>
                <w:color w:val="000000"/>
                <w:sz w:val="20"/>
                <w:szCs w:val="20"/>
                <w:lang w:eastAsia="en-US"/>
              </w:rPr>
              <w:t>6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32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90549185" w:edGrp="everyone" w:colFirst="2" w:colLast="2"/>
            <w:permEnd w:id="645554483"/>
            <w:r w:rsidRPr="00A26853">
              <w:rPr>
                <w:color w:val="000000"/>
                <w:sz w:val="20"/>
                <w:szCs w:val="20"/>
                <w:lang w:val="en-US" w:eastAsia="en-US"/>
              </w:rPr>
              <w:t>6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25мм, лёгкая с протяжкой, 50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5900483" w:edGrp="everyone" w:colFirst="2" w:colLast="2"/>
            <w:permEnd w:id="390549185"/>
            <w:r w:rsidRPr="00A26853">
              <w:rPr>
                <w:color w:val="000000"/>
                <w:sz w:val="20"/>
                <w:szCs w:val="20"/>
                <w:lang w:val="en-US" w:eastAsia="en-US"/>
              </w:rPr>
              <w:t>6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2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16516900" w:edGrp="everyone" w:colFirst="2" w:colLast="2"/>
            <w:permEnd w:id="825900483"/>
            <w:r w:rsidRPr="00A26853">
              <w:rPr>
                <w:color w:val="000000"/>
                <w:sz w:val="20"/>
                <w:szCs w:val="20"/>
                <w:lang w:eastAsia="en-US"/>
              </w:rPr>
              <w:t>7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ркиро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411726519" w:edGrp="everyone" w:colFirst="2" w:colLast="2"/>
            <w:permEnd w:id="616516900"/>
            <w:r w:rsidRPr="00A26853">
              <w:rPr>
                <w:b/>
                <w:bCs/>
                <w:i/>
                <w:iCs/>
                <w:color w:val="000000"/>
                <w:sz w:val="20"/>
                <w:szCs w:val="20"/>
                <w:lang w:eastAsia="en-US"/>
              </w:rPr>
              <w:t>Структурированная кабельная система</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1072426" w:edGrp="everyone" w:colFirst="2" w:colLast="2"/>
            <w:permEnd w:id="41172651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ериал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20778918" w:edGrp="everyone" w:colFirst="2" w:colLast="2"/>
            <w:permEnd w:id="711072426"/>
            <w:r w:rsidRPr="00A26853">
              <w:rPr>
                <w:rFonts w:eastAsia="Calibri"/>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25мм, лёгкая с протяжкой, 50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00850262" w:edGrp="everyone" w:colFirst="2" w:colLast="2"/>
            <w:permEnd w:id="720778918"/>
            <w:r w:rsidRPr="00A26853">
              <w:rPr>
                <w:rFonts w:eastAsia="Calibri"/>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ВХ гибкая гофр. д.32мм, лёгкая с протяжкой, 25м, цвет сер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0174909" w:edGrp="everyone" w:colFirst="2" w:colLast="2"/>
            <w:permEnd w:id="1300850262"/>
            <w:r w:rsidRPr="00A26853">
              <w:rPr>
                <w:rFonts w:eastAsia="Calibri"/>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2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0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64955920" w:edGrp="everyone" w:colFirst="2" w:colLast="2"/>
            <w:permEnd w:id="930174909"/>
            <w:r w:rsidRPr="00A26853">
              <w:rPr>
                <w:rFonts w:eastAsia="Calibri"/>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ржатель с защелкой, д.32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30252888" w:edGrp="everyone" w:colFirst="2" w:colLast="2"/>
            <w:permEnd w:id="1764955920"/>
            <w:r w:rsidRPr="00A26853">
              <w:rPr>
                <w:rFonts w:eastAsia="Calibri"/>
                <w:color w:val="000000"/>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А-GN 120x80 Короб с крышкой, с направляющими для установки разделителе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1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82076681" w:edGrp="everyone" w:colFirst="2" w:colLast="2"/>
            <w:permEnd w:id="430252888"/>
            <w:r w:rsidRPr="00A26853">
              <w:rPr>
                <w:rFonts w:eastAsia="Calibri"/>
                <w:color w:val="000000"/>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EP-G 80 Разделитель (перегородка для короба 120х8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58712212" w:edGrp="everyone" w:colFirst="2" w:colLast="2"/>
            <w:permEnd w:id="382076681"/>
            <w:r w:rsidRPr="00A26853">
              <w:rPr>
                <w:rFonts w:eastAsia="Calibri"/>
                <w:color w:val="000000"/>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AN 120x80 Заглуш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4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2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39642139" w:edGrp="everyone" w:colFirst="2" w:colLast="2"/>
            <w:permEnd w:id="1258712212"/>
            <w:r w:rsidRPr="00A26853">
              <w:rPr>
                <w:rFonts w:eastAsia="Calibri"/>
                <w:color w:val="000000"/>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GAN 80 Накладка на стык профи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8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2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04086092" w:edGrp="everyone" w:colFirst="2" w:colLast="2"/>
            <w:permEnd w:id="439642139"/>
            <w:r w:rsidRPr="00A26853">
              <w:rPr>
                <w:rFonts w:eastAsia="Calibri"/>
                <w:color w:val="000000"/>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GAN 120 Накладка на стык крыш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8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5012254" w:edGrp="everyone" w:colFirst="2" w:colLast="2"/>
            <w:permEnd w:id="1604086092"/>
            <w:r w:rsidRPr="00A26853">
              <w:rPr>
                <w:rFonts w:eastAsia="Calibri"/>
                <w:color w:val="000000"/>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DA-45N 120 Рамка-суппорт под 2 модуля 45x4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28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03539490" w:edGrp="everyone" w:colFirst="2" w:colLast="2"/>
            <w:permEnd w:id="305012254"/>
            <w:r w:rsidRPr="00A26853">
              <w:rPr>
                <w:rFonts w:eastAsia="Calibri"/>
                <w:color w:val="000000"/>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накладного монт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06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8339820" w:edGrp="everyone" w:colFirst="2" w:colLast="2"/>
            <w:permEnd w:id="1603539490"/>
            <w:r w:rsidRPr="00A26853">
              <w:rPr>
                <w:rFonts w:eastAsia="Calibri"/>
                <w:color w:val="000000"/>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для сухих перегородо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25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42449774" w:edGrp="everyone" w:colFirst="2" w:colLast="2"/>
            <w:permEnd w:id="148339820"/>
            <w:r w:rsidRPr="00A26853">
              <w:rPr>
                <w:rFonts w:eastAsia="Calibri"/>
                <w:color w:val="000000"/>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уппор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880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4143739" w:edGrp="everyone" w:colFirst="2" w:colLast="2"/>
            <w:permEnd w:id="2042449774"/>
            <w:r w:rsidRPr="00A26853">
              <w:rPr>
                <w:rFonts w:eastAsia="Calibri"/>
                <w:color w:val="000000"/>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мка 2 моду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26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9049520" w:edGrp="everyone" w:colFirst="2" w:colLast="2"/>
            <w:permEnd w:id="1974143739"/>
            <w:r w:rsidRPr="00A26853">
              <w:rPr>
                <w:rFonts w:eastAsia="Calibri"/>
                <w:color w:val="000000"/>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оток перфорированный 400х50 L 3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5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89163441" w:edGrp="everyone" w:colFirst="2" w:colLast="2"/>
            <w:permEnd w:id="49049520"/>
            <w:r w:rsidRPr="00A26853">
              <w:rPr>
                <w:rFonts w:eastAsia="Calibri"/>
                <w:color w:val="000000"/>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на лоток с заземлением осн. 400 L 3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00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6954466" w:edGrp="everyone" w:colFirst="2" w:colLast="2"/>
            <w:permEnd w:id="1989163441"/>
            <w:r w:rsidRPr="00A26853">
              <w:rPr>
                <w:rFonts w:eastAsia="Calibri"/>
                <w:color w:val="000000"/>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гол CPO 90 горизонтальный 90° 400х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00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82551998" w:edGrp="everyone" w:colFirst="2" w:colLast="2"/>
            <w:permEnd w:id="26954466"/>
            <w:r w:rsidRPr="00A26853">
              <w:rPr>
                <w:rFonts w:eastAsia="Calibri"/>
                <w:color w:val="000000"/>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CPO 90 на угол горизонтальный 90°  осн. 4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1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6403955" w:edGrp="everyone" w:colFirst="2" w:colLast="2"/>
            <w:permEnd w:id="382551998"/>
            <w:r w:rsidRPr="00A26853">
              <w:rPr>
                <w:rFonts w:eastAsia="Calibri"/>
                <w:color w:val="000000"/>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етвитель DPT Т-образный горизонтальный  400х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04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91530790" w:edGrp="everyone" w:colFirst="2" w:colLast="2"/>
            <w:permEnd w:id="1516403955"/>
            <w:r w:rsidRPr="00A26853">
              <w:rPr>
                <w:rFonts w:eastAsia="Calibri"/>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ышка DPT на ответвитель Т-образный горизонтальный  осн. 4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2008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36304686" w:edGrp="everyone" w:colFirst="2" w:colLast="2"/>
            <w:permEnd w:id="491530790"/>
            <w:r w:rsidRPr="00A26853">
              <w:rPr>
                <w:rFonts w:eastAsia="Calibri"/>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пилька М8х1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BPL29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80497148" w:edGrp="everyone" w:colFirst="2" w:colLast="2"/>
            <w:permEnd w:id="1536304686"/>
            <w:r w:rsidRPr="00A26853">
              <w:rPr>
                <w:rFonts w:eastAsia="Calibri"/>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бразный профиль PSL, L2000, толщ.1,5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1108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89288710" w:edGrp="everyone" w:colFirst="2" w:colLast="2"/>
            <w:permEnd w:id="980497148"/>
            <w:r w:rsidRPr="00A26853">
              <w:rPr>
                <w:rFonts w:eastAsia="Calibri"/>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айка белого цвета М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19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63650437" w:edGrp="everyone" w:colFirst="2" w:colLast="2"/>
            <w:permEnd w:id="1089288710"/>
            <w:r w:rsidRPr="00A26853">
              <w:rPr>
                <w:rFonts w:eastAsia="Calibri"/>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айба белого цвета М8 кузовная DIN902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1208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6467135" w:edGrp="everyone" w:colFirst="2" w:colLast="2"/>
            <w:permEnd w:id="1863650437"/>
            <w:r w:rsidRPr="00A26853">
              <w:rPr>
                <w:rFonts w:eastAsia="Calibri"/>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нт с крестообразным шлицем М6х1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0106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51807746" w:edGrp="everyone" w:colFirst="2" w:colLast="2"/>
            <w:permEnd w:id="186467135"/>
            <w:r w:rsidRPr="00A26853">
              <w:rPr>
                <w:rFonts w:eastAsia="Calibri"/>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айка белого цвета М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1106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87774093" w:edGrp="everyone" w:colFirst="2" w:colLast="2"/>
            <w:permEnd w:id="451807746"/>
            <w:r w:rsidRPr="00A26853">
              <w:rPr>
                <w:rFonts w:eastAsia="Calibri"/>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на крепежная GTO H5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3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0351827" w:edGrp="everyone" w:colFirst="2" w:colLast="2"/>
            <w:permEnd w:id="1687774093"/>
            <w:r w:rsidRPr="00A26853">
              <w:rPr>
                <w:rFonts w:eastAsia="Calibri"/>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ластина PTSE для зазем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5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82269359" w:edGrp="everyone" w:colFirst="2" w:colLast="2"/>
            <w:permEnd w:id="710351827"/>
            <w:r w:rsidRPr="00A26853">
              <w:rPr>
                <w:rFonts w:eastAsia="Calibri"/>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атунный разрезной анкер М8</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41083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07083751" w:edGrp="everyone" w:colFirst="2" w:colLast="2"/>
            <w:permEnd w:id="782269359"/>
            <w:r w:rsidRPr="00A26853">
              <w:rPr>
                <w:rFonts w:eastAsia="Calibri"/>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теновое крепление лотка (кронштей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P5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31954285" w:edGrp="everyone" w:colFirst="2" w:colLast="2"/>
            <w:permEnd w:id="507083751"/>
            <w:r w:rsidRPr="00A26853">
              <w:rPr>
                <w:rFonts w:eastAsia="Calibri"/>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олт M8x2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M0208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41161404" w:edGrp="everyone" w:colFirst="2" w:colLast="2"/>
            <w:permEnd w:id="431954285"/>
            <w:r w:rsidRPr="00A26853">
              <w:rPr>
                <w:rFonts w:eastAsia="Calibri"/>
                <w:color w:val="000000"/>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ВЗ-1*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791677" w:edGrp="everyone" w:colFirst="2" w:colLast="2"/>
            <w:permEnd w:id="1441161404"/>
            <w:r w:rsidRPr="00A26853">
              <w:rPr>
                <w:rFonts w:eastAsia="Calibri"/>
                <w:color w:val="000000"/>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ный наконеч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CT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32834618" w:edGrp="everyone" w:colFirst="2" w:colLast="2"/>
            <w:permEnd w:id="12791677"/>
            <w:r w:rsidRPr="00A26853">
              <w:rPr>
                <w:rFonts w:eastAsia="Calibri"/>
                <w:color w:val="000000"/>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иниколонна двухсторонняя 110х80, высота 630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ODI MC 110/80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34019848" w:edGrp="everyone" w:colFirst="2" w:colLast="2"/>
            <w:permEnd w:id="532834618"/>
            <w:r w:rsidRPr="00A26853">
              <w:rPr>
                <w:rFonts w:eastAsia="Calibri"/>
                <w:color w:val="000000"/>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польная короб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6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4673448" w:edGrp="everyone" w:colFirst="2" w:colLast="2"/>
            <w:permEnd w:id="534019848"/>
            <w:r w:rsidRPr="00A26853">
              <w:rPr>
                <w:rFonts w:eastAsia="Calibri"/>
                <w:color w:val="000000"/>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тажная короб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63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42861522" w:edGrp="everyone" w:colFirst="2" w:colLast="2"/>
            <w:permEnd w:id="5467344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оссовое оборудовани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09176432" w:edGrp="everyone" w:colFirst="2" w:colLast="2"/>
            <w:permEnd w:id="1542861522"/>
            <w:r w:rsidRPr="00A26853">
              <w:rPr>
                <w:rFonts w:eastAsia="Calibri"/>
                <w:color w:val="000000"/>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спределительная панель для установки 24 модулей 10GPlus, 1U,  черная, с кабельным органайзе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MCPNLX24SIJ2M-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72458089" w:edGrp="everyone" w:colFirst="2" w:colLast="2"/>
            <w:permEnd w:id="1509176432"/>
            <w:r w:rsidRPr="00A26853">
              <w:rPr>
                <w:rFonts w:eastAsia="Calibri"/>
                <w:color w:val="000000"/>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дуль10GPlus, экранированный,  монтаж без инструмен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C6JAKS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3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7179310" w:edGrp="everyone" w:colFirst="2" w:colLast="2"/>
            <w:permEnd w:id="2072458089"/>
            <w:r w:rsidRPr="00A26853">
              <w:rPr>
                <w:rFonts w:eastAsia="Calibri"/>
                <w:color w:val="000000"/>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U 19" кабельный органайзе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MCACCCM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30239436" w:edGrp="everyone" w:colFirst="2" w:colLast="2"/>
            <w:permEnd w:id="937179310"/>
            <w:r w:rsidRPr="00A26853">
              <w:rPr>
                <w:rFonts w:eastAsia="Calibri"/>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птическая панель 24 LC Двойных одномодовых адаптеров, че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PCC1SXSM48LC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60246695" w:edGrp="everyone" w:colFirst="2" w:colLast="2"/>
            <w:permEnd w:id="1030239436"/>
            <w:r w:rsidRPr="00A26853">
              <w:rPr>
                <w:rFonts w:eastAsia="Calibri"/>
                <w:color w:val="000000"/>
                <w:sz w:val="20"/>
                <w:szCs w:val="20"/>
                <w:lang w:eastAsia="en-US"/>
              </w:rPr>
              <w:t>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бор сплайс-кассет для монтажа в оптическую панель 24 пор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PCFMKIT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5451539" w:edGrp="everyone" w:colFirst="2" w:colLast="2"/>
            <w:permEnd w:id="1560246695"/>
            <w:r w:rsidRPr="00A26853">
              <w:rPr>
                <w:rFonts w:eastAsia="Calibri"/>
                <w:color w:val="000000"/>
                <w:sz w:val="20"/>
                <w:szCs w:val="20"/>
                <w:lang w:eastAsia="en-US"/>
              </w:rPr>
              <w:t>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C 8/125 Пигтейл 1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HOTLC008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5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53240513" w:edGrp="everyone" w:colFirst="2" w:colLast="2"/>
            <w:permEnd w:id="315451539"/>
            <w:r w:rsidRPr="00A26853">
              <w:rPr>
                <w:rFonts w:eastAsia="Calibri"/>
                <w:color w:val="000000"/>
                <w:sz w:val="20"/>
                <w:szCs w:val="20"/>
                <w:lang w:eastAsia="en-US"/>
              </w:rPr>
              <w:t>43</w:t>
            </w:r>
          </w:p>
        </w:tc>
        <w:tc>
          <w:tcPr>
            <w:tcW w:w="231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LC - LC Duplex 8/125 Патчкорд 1m</w:t>
            </w: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HOPLC008010LC20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6120562" w:edGrp="everyone" w:colFirst="2" w:colLast="2"/>
            <w:permEnd w:id="853240513"/>
            <w:r w:rsidRPr="00A26853">
              <w:rPr>
                <w:rFonts w:eastAsia="Calibri"/>
                <w:color w:val="000000"/>
                <w:sz w:val="20"/>
                <w:szCs w:val="20"/>
                <w:lang w:eastAsia="en-US"/>
              </w:rPr>
              <w:t>44</w:t>
            </w:r>
          </w:p>
        </w:tc>
        <w:tc>
          <w:tcPr>
            <w:tcW w:w="231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LC - LC Duplex 8/125 Патчкорд 2m</w:t>
            </w: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HOPLC008020LC20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4836429" w:edGrp="everyone" w:colFirst="2" w:colLast="2"/>
            <w:permEnd w:id="1976120562"/>
            <w:r w:rsidRPr="00A26853">
              <w:rPr>
                <w:rFonts w:eastAsia="Calibri"/>
                <w:color w:val="000000"/>
                <w:sz w:val="20"/>
                <w:szCs w:val="20"/>
                <w:lang w:eastAsia="en-US"/>
              </w:rPr>
              <w:t>45</w:t>
            </w:r>
          </w:p>
        </w:tc>
        <w:tc>
          <w:tcPr>
            <w:tcW w:w="231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LC - LC Duplex 8/125 Патчкорд 3m</w:t>
            </w: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HOPLC008030LC20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41321995" w:edGrp="everyone" w:colFirst="2" w:colLast="2"/>
            <w:permEnd w:id="18483642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елекоммуникационные шкаф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03568018" w:edGrp="everyone" w:colFirst="2" w:colLast="2"/>
            <w:permEnd w:id="1841321995"/>
            <w:r w:rsidRPr="00A26853">
              <w:rPr>
                <w:rFonts w:eastAsia="Calibri"/>
                <w:color w:val="000000"/>
                <w:sz w:val="20"/>
                <w:szCs w:val="20"/>
                <w:lang w:eastAsia="en-US"/>
              </w:rPr>
              <w:t>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19` 48U 800*10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ROF-48-80/10L-FWFWE-205-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21386503" w:edGrp="everyone" w:colFirst="2" w:colLast="2"/>
            <w:permEnd w:id="1103568018"/>
            <w:r w:rsidRPr="00A26853">
              <w:rPr>
                <w:rFonts w:eastAsia="Calibri"/>
                <w:color w:val="000000"/>
                <w:sz w:val="20"/>
                <w:szCs w:val="20"/>
                <w:lang w:eastAsia="en-US"/>
              </w:rPr>
              <w:t>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ный вво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P-KP-KAR4-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70026545" w:edGrp="everyone" w:colFirst="2" w:colLast="2"/>
            <w:permEnd w:id="1821386503"/>
            <w:r w:rsidRPr="00A26853">
              <w:rPr>
                <w:rFonts w:eastAsia="Calibri"/>
                <w:color w:val="000000"/>
                <w:sz w:val="20"/>
                <w:szCs w:val="20"/>
                <w:lang w:eastAsia="en-US"/>
              </w:rPr>
              <w:t>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ина заземления 48U</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P-PL-48U</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42244347" w:edGrp="everyone" w:colFirst="2" w:colLast="2"/>
            <w:permEnd w:id="370026545"/>
            <w:r w:rsidRPr="00A26853">
              <w:rPr>
                <w:rFonts w:eastAsia="Calibri"/>
                <w:color w:val="000000"/>
                <w:sz w:val="20"/>
                <w:szCs w:val="20"/>
                <w:lang w:eastAsia="en-US"/>
              </w:rPr>
              <w:t>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жим зазем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P-ZE-CL</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20816852" w:edGrp="everyone" w:colFirst="2" w:colLast="2"/>
            <w:permEnd w:id="242244347"/>
            <w:r w:rsidRPr="00A26853">
              <w:rPr>
                <w:rFonts w:eastAsia="Calibri"/>
                <w:color w:val="000000"/>
                <w:sz w:val="20"/>
                <w:szCs w:val="20"/>
                <w:lang w:eastAsia="en-US"/>
              </w:rPr>
              <w:t>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розеток (8 ш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P-RP-08-SCHU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32267666" w:edGrp="everyone" w:colFirst="2" w:colLast="2"/>
            <w:permEnd w:id="1320816852"/>
            <w:r w:rsidRPr="00A26853">
              <w:rPr>
                <w:rFonts w:eastAsia="Calibri"/>
                <w:color w:val="000000"/>
                <w:sz w:val="20"/>
                <w:szCs w:val="20"/>
                <w:lang w:eastAsia="en-US"/>
              </w:rPr>
              <w:t>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льцо вертикальное для разводки кабеля, 60х80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O-P4-80/6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25958720" w:edGrp="everyone" w:colFirst="2" w:colLast="2"/>
            <w:permEnd w:id="33226766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орудование рабочих мес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79108063" w:edGrp="everyone" w:colFirst="2" w:colLast="2"/>
            <w:permEnd w:id="1725958720"/>
            <w:r w:rsidRPr="00A26853">
              <w:rPr>
                <w:rFonts w:eastAsia="Calibri"/>
                <w:color w:val="000000"/>
                <w:sz w:val="20"/>
                <w:szCs w:val="20"/>
                <w:lang w:eastAsia="en-US"/>
              </w:rPr>
              <w:t>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зетка HDMI</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876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44243835" w:edGrp="everyone" w:colFirst="2" w:colLast="2"/>
            <w:permEnd w:id="1479108063"/>
            <w:r w:rsidRPr="00A26853">
              <w:rPr>
                <w:rFonts w:eastAsia="Calibri"/>
                <w:color w:val="000000"/>
                <w:sz w:val="20"/>
                <w:szCs w:val="20"/>
                <w:lang w:eastAsia="en-US"/>
              </w:rPr>
              <w:t>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гловая пластиковая вставка 45mm x 45mm со шторкой, белая, для двух RJ-45 модуле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MCANGLGD4500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34321581" w:edGrp="everyone" w:colFirst="2" w:colLast="2"/>
            <w:permEnd w:id="1444243835"/>
            <w:r w:rsidRPr="00A26853">
              <w:rPr>
                <w:rFonts w:eastAsia="Calibri"/>
                <w:color w:val="000000"/>
                <w:sz w:val="20"/>
                <w:szCs w:val="20"/>
                <w:lang w:eastAsia="en-US"/>
              </w:rPr>
              <w:t>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гловая пластиковая вставка 45mm x 45mm со шторкой, белая, для одного RJ-45 моду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MCANGLGS4500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28943232" w:edGrp="everyone" w:colFirst="2" w:colLast="2"/>
            <w:permEnd w:id="2134321581"/>
            <w:r w:rsidRPr="00A26853">
              <w:rPr>
                <w:rFonts w:eastAsia="Calibri"/>
                <w:color w:val="000000"/>
                <w:sz w:val="20"/>
                <w:szCs w:val="20"/>
                <w:lang w:eastAsia="en-US"/>
              </w:rPr>
              <w:t>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дуль10GPlus, экранированный,  монтаж без инструмен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C6JAKS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9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6046624" w:edGrp="everyone" w:colFirst="2" w:colLast="2"/>
            <w:permEnd w:id="428943232"/>
            <w:r w:rsidRPr="00A26853">
              <w:rPr>
                <w:rFonts w:eastAsia="Calibri"/>
                <w:color w:val="000000"/>
                <w:sz w:val="20"/>
                <w:szCs w:val="20"/>
                <w:lang w:eastAsia="en-US"/>
              </w:rPr>
              <w:t>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оединительный кабель10GPlus, экранированный, RJ45-RJ-45 серый, 1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C6PCG010-888H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4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8052581" w:edGrp="everyone" w:colFirst="2" w:colLast="2"/>
            <w:permEnd w:id="1466046624"/>
            <w:r w:rsidRPr="00A26853">
              <w:rPr>
                <w:rFonts w:eastAsia="Calibri"/>
                <w:color w:val="000000"/>
                <w:sz w:val="20"/>
                <w:szCs w:val="20"/>
                <w:lang w:eastAsia="en-US"/>
              </w:rPr>
              <w:t>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оединительный кабель10GPlus, экранированный, RJ45-RJ-45, серый, 2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C6PCG020-888H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55007195" w:edGrp="everyone" w:colFirst="2" w:colLast="2"/>
            <w:permEnd w:id="948052581"/>
            <w:r w:rsidRPr="00A26853">
              <w:rPr>
                <w:rFonts w:eastAsia="Calibri"/>
                <w:color w:val="000000"/>
                <w:sz w:val="20"/>
                <w:szCs w:val="20"/>
                <w:lang w:eastAsia="en-US"/>
              </w:rPr>
              <w:t>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оединительный кабель10GPlus, экранированный, RJ45-RJ-45, серый, 3m</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C6PCG030-888H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7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72967707" w:edGrp="everyone" w:colFirst="2" w:colLast="2"/>
            <w:permEnd w:id="115500719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1610038" w:edGrp="everyone" w:colFirst="2" w:colLast="2"/>
            <w:permEnd w:id="1772967707"/>
            <w:r w:rsidRPr="00A26853">
              <w:rPr>
                <w:rFonts w:eastAsia="Calibri"/>
                <w:color w:val="000000"/>
                <w:sz w:val="20"/>
                <w:szCs w:val="20"/>
                <w:lang w:eastAsia="en-US"/>
              </w:rPr>
              <w:t>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10GPlus 23 AWG U/FTP, экран каждой пары, МДБГ оболочка, фиолетовый, катушка 500 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C6U/FTP-HF1-500V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92308466" w:edGrp="everyone" w:colFirst="2" w:colLast="2"/>
            <w:permEnd w:id="1511610038"/>
            <w:r w:rsidRPr="00A26853">
              <w:rPr>
                <w:rFonts w:eastAsia="Calibri"/>
                <w:color w:val="000000"/>
                <w:sz w:val="20"/>
                <w:szCs w:val="20"/>
                <w:lang w:eastAsia="en-US"/>
              </w:rPr>
              <w:t>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ниверсальный оптический распределительный кабель (буфер 900 мкм)OS2 / 24 Волокн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HF 008 PDC24 LU</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56560143" w:edGrp="everyone" w:colFirst="2" w:colLast="2"/>
            <w:permEnd w:id="1192308466"/>
            <w:r w:rsidRPr="00A26853">
              <w:rPr>
                <w:rFonts w:eastAsia="Calibri"/>
                <w:color w:val="000000"/>
                <w:sz w:val="20"/>
                <w:szCs w:val="20"/>
                <w:lang w:eastAsia="en-US"/>
              </w:rPr>
              <w:t>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HDMI 15,2 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LS-HM/HM/ETH-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738472797" w:edGrp="everyone" w:colFirst="2" w:colLast="2"/>
            <w:permStart w:id="1540508382" w:edGrp="everyone" w:colFirst="3" w:colLast="3"/>
            <w:permEnd w:id="1656560143"/>
            <w:r w:rsidRPr="00A26853">
              <w:rPr>
                <w:b/>
                <w:bCs/>
                <w:i/>
                <w:iCs/>
                <w:color w:val="000000"/>
                <w:sz w:val="20"/>
                <w:szCs w:val="20"/>
                <w:lang w:eastAsia="en-US"/>
              </w:rPr>
              <w:t>Система оповещения и управления эвакуацией</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05168988" w:edGrp="everyone" w:colFirst="2" w:colLast="2"/>
            <w:permStart w:id="1320687045" w:edGrp="everyone" w:colFirst="3" w:colLast="3"/>
            <w:permEnd w:id="738472797"/>
            <w:permEnd w:id="1540508382"/>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орудовани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08176603" w:edGrp="everyone" w:colFirst="3" w:colLast="3"/>
            <w:permEnd w:id="405168988"/>
            <w:permEnd w:id="1320687045"/>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согласова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ЕТА 9207</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75934646" w:edGrp="everyone" w:colFirst="3" w:colLast="3"/>
            <w:permEnd w:id="508176603"/>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цифровых сообщен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F-816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07279084" w:edGrp="everyone" w:colFirst="3" w:colLast="3"/>
            <w:permEnd w:id="475934646"/>
            <w:r w:rsidRPr="00A26853">
              <w:rPr>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анель аварийной сигнализ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EP-92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32015575" w:edGrp="everyone" w:colFirst="3" w:colLast="3"/>
            <w:permEnd w:id="507279084"/>
            <w:r w:rsidRPr="00A26853">
              <w:rPr>
                <w:color w:val="000000"/>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бинированный блок управления на 16 зо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ECS-92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19056443" w:edGrp="everyone" w:colFirst="3" w:colLast="3"/>
            <w:permEnd w:id="1232015575"/>
            <w:r w:rsidRPr="00A26853">
              <w:rPr>
                <w:color w:val="000000"/>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лектор каналов на 16 зо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PS-9116i</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43429719" w:edGrp="everyone" w:colFirst="3" w:colLast="3"/>
            <w:permEnd w:id="1919056443"/>
            <w:r w:rsidRPr="00A26853">
              <w:rPr>
                <w:color w:val="000000"/>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рикс-блок управ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PX-91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14073038" w:edGrp="everyone" w:colFirst="3" w:colLast="3"/>
            <w:permEnd w:id="1043429719"/>
            <w:r w:rsidRPr="00A26853">
              <w:rPr>
                <w:color w:val="000000"/>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лейная группа на 16 зо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RG-91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57679718" w:edGrp="everyone" w:colFirst="3" w:colLast="3"/>
            <w:permEnd w:id="514073038"/>
            <w:r w:rsidRPr="00A26853">
              <w:rPr>
                <w:color w:val="000000"/>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мутационная панель, 16зон; работа с IRG-9116</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TB-91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37505924" w:edGrp="everyone" w:colFirst="3" w:colLast="3"/>
            <w:permEnd w:id="857679718"/>
            <w:r w:rsidRPr="00A26853">
              <w:rPr>
                <w:color w:val="000000"/>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силитель мощности,120 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РА-933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85762830" w:edGrp="everyone" w:colFirst="3" w:colLast="3"/>
            <w:permEnd w:id="1537505924"/>
            <w:r w:rsidRPr="00A26853">
              <w:rPr>
                <w:color w:val="000000"/>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ереключатель аварийный пожарный на 16 зо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ES-91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1269366" w:edGrp="everyone" w:colFirst="3" w:colLast="3"/>
            <w:permEnd w:id="285762830"/>
            <w:r w:rsidRPr="00A26853">
              <w:rPr>
                <w:color w:val="000000"/>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ниторная панель на 8 канал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PM-920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78056664" w:edGrp="everyone" w:colFirst="3" w:colLast="3"/>
            <w:permEnd w:id="931269366"/>
            <w:r w:rsidRPr="00A26853">
              <w:rPr>
                <w:color w:val="000000"/>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едусилитель, 9 микр./6 лин, + 3 стерео вход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PP-921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99919366" w:edGrp="everyone" w:colFirst="3" w:colLast="3"/>
            <w:permEnd w:id="778056664"/>
            <w:r w:rsidRPr="00A26853">
              <w:rPr>
                <w:color w:val="000000"/>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икрофонная консоль с селектором на 16 зон; гонг; удаление до 1200 м; доп мик вх; работа с IEP-9216, IECS-9216, IPX-9116, IPG-9104</w:t>
            </w:r>
          </w:p>
        </w:tc>
        <w:tc>
          <w:tcPr>
            <w:tcW w:w="1868" w:type="dxa"/>
            <w:tcBorders>
              <w:top w:val="nil"/>
              <w:left w:val="nil"/>
              <w:bottom w:val="single" w:sz="4" w:space="0" w:color="auto"/>
              <w:right w:val="single" w:sz="4" w:space="0" w:color="auto"/>
            </w:tcBorders>
            <w:shd w:val="clear" w:color="auto" w:fill="auto"/>
            <w:vAlign w:val="center"/>
            <w:hideMark/>
          </w:tcPr>
          <w:p w:rsidR="00A166CF" w:rsidRPr="00B61052" w:rsidRDefault="002736C1" w:rsidP="00A4031F">
            <w:pPr>
              <w:jc w:val="center"/>
              <w:rPr>
                <w:color w:val="000000" w:themeColor="text1"/>
                <w:sz w:val="20"/>
                <w:szCs w:val="20"/>
                <w:u w:val="single"/>
              </w:rPr>
            </w:pPr>
            <w:hyperlink r:id="rId14" w:history="1">
              <w:r w:rsidR="00A166CF" w:rsidRPr="00B61052">
                <w:rPr>
                  <w:color w:val="000000" w:themeColor="text1"/>
                  <w:sz w:val="20"/>
                  <w:szCs w:val="20"/>
                  <w:u w:val="single"/>
                  <w:lang w:eastAsia="en-US"/>
                </w:rPr>
                <w:t>IRM-916</w:t>
              </w:r>
            </w:hyperlink>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18773752" w:edGrp="everyone" w:colFirst="3" w:colLast="3"/>
            <w:permEnd w:id="1999919366"/>
            <w:r w:rsidRPr="00A26853">
              <w:rPr>
                <w:color w:val="000000"/>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лок пита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B61052" w:rsidRDefault="00A166CF" w:rsidP="00A4031F">
            <w:pPr>
              <w:jc w:val="center"/>
              <w:rPr>
                <w:color w:val="000000" w:themeColor="text1"/>
                <w:sz w:val="20"/>
                <w:szCs w:val="20"/>
              </w:rPr>
            </w:pPr>
            <w:r w:rsidRPr="00B61052">
              <w:rPr>
                <w:color w:val="000000" w:themeColor="text1"/>
                <w:sz w:val="20"/>
                <w:szCs w:val="20"/>
                <w:lang w:eastAsia="en-US"/>
              </w:rPr>
              <w:t>IРD-9359</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9219365" w:edGrp="everyone" w:colFirst="3" w:colLast="3"/>
            <w:permEnd w:id="1718773752"/>
            <w:r w:rsidRPr="00A26853">
              <w:rPr>
                <w:color w:val="000000"/>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ромкоговоритель потолочный врезной, 3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B61052" w:rsidRDefault="002736C1" w:rsidP="00A4031F">
            <w:pPr>
              <w:jc w:val="center"/>
              <w:rPr>
                <w:color w:val="000000" w:themeColor="text1"/>
                <w:sz w:val="20"/>
                <w:szCs w:val="20"/>
                <w:u w:val="single"/>
              </w:rPr>
            </w:pPr>
            <w:hyperlink r:id="rId15" w:history="1">
              <w:r w:rsidR="00A166CF" w:rsidRPr="00B61052">
                <w:rPr>
                  <w:color w:val="000000" w:themeColor="text1"/>
                  <w:sz w:val="20"/>
                  <w:szCs w:val="20"/>
                  <w:u w:val="single"/>
                  <w:lang w:eastAsia="en-US"/>
                </w:rPr>
                <w:t>CS-03A</w:t>
              </w:r>
            </w:hyperlink>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1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60805627" w:edGrp="everyone" w:colFirst="3" w:colLast="3"/>
            <w:permEnd w:id="1979219365"/>
            <w:r w:rsidRPr="00A26853">
              <w:rPr>
                <w:color w:val="000000"/>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ромкоговоритель настенный накладной, 3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WS-0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5513201" w:edGrp="everyone" w:colFirst="3" w:colLast="3"/>
            <w:permEnd w:id="360805627"/>
            <w:r w:rsidRPr="00A26853">
              <w:rPr>
                <w:color w:val="000000"/>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ромкоговоритель настенный накладной, 3В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P-06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48680094" w:edGrp="everyone" w:colFirst="3" w:colLast="3"/>
            <w:permEnd w:id="175513201"/>
            <w:r w:rsidRPr="00A26853">
              <w:rPr>
                <w:color w:val="000000"/>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рядное устройство</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PB-9207</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94896070" w:edGrp="everyone" w:colFirst="3" w:colLast="3"/>
            <w:permEnd w:id="1148680094"/>
            <w:r w:rsidRPr="00A26853">
              <w:rPr>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ккумулятор, 12В,40Ач</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TM124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6140803" w:edGrp="everyone" w:colFirst="3" w:colLast="3"/>
            <w:permEnd w:id="149489607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териал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94969340" w:edGrp="everyone" w:colFirst="3" w:colLast="3"/>
            <w:permEnd w:id="46140803"/>
            <w:r w:rsidRPr="00A26853">
              <w:rPr>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гнализационный кабель связ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Энг(А)-FRLS 1х2х0,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99431641" w:edGrp="everyone" w:colFirst="3" w:colLast="3"/>
            <w:permEnd w:id="1694969340"/>
            <w:r w:rsidRPr="00A26853">
              <w:rPr>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ловой каб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ПСВнг(А)-FRLS 2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1 0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52412948" w:edGrp="everyone" w:colFirst="3" w:colLast="3"/>
            <w:permEnd w:id="1899431641"/>
            <w:r w:rsidRPr="00A26853">
              <w:rPr>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ловой каб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ВГнг-FRLS 3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3458479" w:edGrp="everyone" w:colFirst="3" w:colLast="3"/>
            <w:permEnd w:id="652412948"/>
            <w:r w:rsidRPr="00A26853">
              <w:rPr>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 микрофо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ММ-3х0.3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73104291" w:edGrp="everyone" w:colFirst="3" w:colLast="3"/>
            <w:permEnd w:id="83458479"/>
            <w:r w:rsidRPr="00A26853">
              <w:rPr>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гибкая гофрированная ПВХ, легкая, с зон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20мм</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40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3065281" w:edGrp="everyone" w:colFirst="3" w:colLast="3"/>
            <w:permEnd w:id="1773104291"/>
            <w:r w:rsidRPr="00A26853">
              <w:rPr>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Хомут на гофротруб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20мм</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57399901" w:edGrp="everyone" w:colFirst="3" w:colLast="3"/>
            <w:permEnd w:id="163065281"/>
            <w:r w:rsidRPr="00A26853">
              <w:rPr>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урнитура для кабель-канал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15453025" w:edGrp="everyone" w:colFirst="3" w:colLast="3"/>
            <w:permEnd w:id="1557399901"/>
            <w:r w:rsidRPr="00A26853">
              <w:rPr>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бель-кана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х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7644640" w:edGrp="everyone" w:colFirst="3" w:colLast="3"/>
            <w:permEnd w:id="1115453025"/>
            <w:r w:rsidRPr="00A26853">
              <w:rPr>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епежный материал (анкер забив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00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347295" w:edGrp="everyone" w:colFirst="3" w:colLast="3"/>
            <w:permEnd w:id="717644640"/>
            <w:r w:rsidRPr="00A26853">
              <w:rPr>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робка коммутацио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JB 73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49871834" w:edGrp="everyone" w:colFirst="3" w:colLast="3"/>
            <w:permEnd w:id="34347295"/>
            <w:r w:rsidRPr="00A26853">
              <w:rPr>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Ду 3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6933817" w:edGrp="everyone" w:colFirst="3" w:colLast="3"/>
            <w:permEnd w:id="749871834"/>
            <w:r w:rsidRPr="00A26853">
              <w:rPr>
                <w:color w:val="000000"/>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Ду 1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94330059" w:edGrp="everyone" w:colFirst="3" w:colLast="3"/>
            <w:permEnd w:id="306933817"/>
            <w:r w:rsidRPr="00A26853">
              <w:rPr>
                <w:color w:val="000000"/>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тивопожарная пен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BS 9802-NBS</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03160522" w:edGrp="everyone" w:colFirst="3" w:colLast="3"/>
            <w:permStart w:id="2059497278" w:edGrp="everyone" w:colFirst="2" w:colLast="2"/>
            <w:permEnd w:id="1694330059"/>
            <w:r w:rsidRPr="00A26853">
              <w:rPr>
                <w:color w:val="000000"/>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ирка кабельная У-153 малый квадра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79066262" w:edGrp="everyone" w:colFirst="2" w:colLast="2"/>
            <w:permEnd w:id="1803160522"/>
            <w:permEnd w:id="2059497278"/>
            <w:r w:rsidRPr="00A26853">
              <w:rPr>
                <w:color w:val="000000"/>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ппаратная стой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B61052" w:rsidRDefault="002736C1" w:rsidP="00A4031F">
            <w:pPr>
              <w:jc w:val="center"/>
              <w:rPr>
                <w:color w:val="000000" w:themeColor="text1"/>
                <w:sz w:val="20"/>
                <w:szCs w:val="20"/>
                <w:u w:val="single"/>
              </w:rPr>
            </w:pPr>
            <w:hyperlink r:id="rId16" w:tgtFrame="_blank" w:history="1">
              <w:r w:rsidR="00A166CF" w:rsidRPr="00B61052">
                <w:rPr>
                  <w:color w:val="000000" w:themeColor="text1"/>
                  <w:sz w:val="20"/>
                  <w:szCs w:val="20"/>
                  <w:u w:val="single"/>
                  <w:lang w:eastAsia="en-US"/>
                </w:rPr>
                <w:t>PR-331A</w:t>
              </w:r>
            </w:hyperlink>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74400889" w:edGrp="everyone" w:colFirst="2" w:colLast="2"/>
            <w:permEnd w:id="379066262"/>
            <w:r w:rsidRPr="00A26853">
              <w:rPr>
                <w:color w:val="000000"/>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ппаратная стой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B61052" w:rsidRDefault="002736C1" w:rsidP="00A4031F">
            <w:pPr>
              <w:jc w:val="center"/>
              <w:rPr>
                <w:color w:val="000000" w:themeColor="text1"/>
                <w:sz w:val="20"/>
                <w:szCs w:val="20"/>
                <w:u w:val="single"/>
              </w:rPr>
            </w:pPr>
            <w:hyperlink r:id="rId17" w:tgtFrame="_blank" w:history="1">
              <w:r w:rsidR="00A166CF" w:rsidRPr="00B61052">
                <w:rPr>
                  <w:color w:val="000000" w:themeColor="text1"/>
                  <w:sz w:val="20"/>
                  <w:szCs w:val="20"/>
                  <w:u w:val="single"/>
                  <w:lang w:eastAsia="en-US"/>
                </w:rPr>
                <w:t>PR-391A</w:t>
              </w:r>
            </w:hyperlink>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45182851" w:edGrp="everyone" w:colFirst="2" w:colLast="2"/>
            <w:permEnd w:id="274400889"/>
            <w:r w:rsidRPr="00A26853">
              <w:rPr>
                <w:color w:val="000000"/>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коративная пан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Р-91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8704415" w:edGrp="everyone" w:colFirst="2" w:colLast="2"/>
            <w:permEnd w:id="1145182851"/>
            <w:r w:rsidRPr="00A26853">
              <w:rPr>
                <w:color w:val="000000"/>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екоративная пан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Р-9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1194932" w:edGrp="everyone" w:colFirst="2" w:colLast="2"/>
            <w:permEnd w:id="68704415"/>
            <w:r w:rsidRPr="00A26853">
              <w:rPr>
                <w:color w:val="000000"/>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соединительных кабеле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ble Ki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71402392" w:edGrp="everyone" w:colFirst="3" w:colLast="3"/>
            <w:permEnd w:id="341194932"/>
            <w:r w:rsidRPr="00A26853">
              <w:rPr>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зъем 3-х контактный XLR</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XLR 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43122651" w:edGrp="everyone" w:colFirst="3" w:colLast="3"/>
            <w:permEnd w:id="1871402392"/>
            <w:r w:rsidRPr="00A26853">
              <w:rPr>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лка 3-х контактная XLR</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XLR M</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680683744" w:edGrp="everyone" w:colFirst="3" w:colLast="3"/>
            <w:permEnd w:id="1343122651"/>
            <w:r w:rsidRPr="00A26853">
              <w:rPr>
                <w:b/>
                <w:bCs/>
                <w:i/>
                <w:iCs/>
                <w:color w:val="000000"/>
                <w:sz w:val="20"/>
                <w:szCs w:val="20"/>
                <w:lang w:eastAsia="en-US"/>
              </w:rPr>
              <w:t>Кондиционирование</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permEnd w:id="680683744"/>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нутренний (настенный) блок сплит систем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NQ018N</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ружный блок сплит систем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QCR018713G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41092664" w:edGrp="everyone" w:colFirst="3" w:colLast="3"/>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карте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К-5,4 0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0343134" w:edGrp="everyone" w:colFirst="3" w:colLast="3"/>
            <w:permEnd w:id="1541092664"/>
            <w:r w:rsidRPr="00A26853">
              <w:rPr>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дрен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Д-5,5-0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58210024" w:edGrp="everyone" w:colFirst="3" w:colLast="3"/>
            <w:permEnd w:id="50343134"/>
            <w:r w:rsidRPr="00A26853">
              <w:rPr>
                <w:color w:val="000000"/>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ятор давления конденс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ДК-8,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permEnd w:id="1658210024"/>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нутренний (канальный) блок сплит систем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SMH06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ружный блок сплит систем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HN06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62710200" w:edGrp="everyone" w:colFirst="3" w:colLast="3"/>
            <w:r w:rsidRPr="00A26853">
              <w:rPr>
                <w:color w:val="000000"/>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карте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К-5,4 0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0029851" w:edGrp="everyone" w:colFirst="3" w:colLast="3"/>
            <w:permEnd w:id="462710200"/>
            <w:r w:rsidRPr="00A26853">
              <w:rPr>
                <w:color w:val="000000"/>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дрен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Д-5,5-0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26444371" w:edGrp="everyone" w:colFirst="3" w:colLast="3"/>
            <w:permEnd w:id="200029851"/>
            <w:r w:rsidRPr="00A26853">
              <w:rPr>
                <w:color w:val="000000"/>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ятор давления конденс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ДК-8,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permEnd w:id="1226444371"/>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нутренний (настенный) блок сплит систем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NQ012N</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ружный блок сплит систем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NY012N</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53666797" w:edGrp="everyone" w:colFirst="3" w:colLast="3"/>
            <w:r w:rsidRPr="00A26853">
              <w:rPr>
                <w:color w:val="000000"/>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картер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К-5,4 0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95939550" w:edGrp="everyone" w:colFirst="3" w:colLast="3"/>
            <w:permEnd w:id="653666797"/>
            <w:r w:rsidRPr="00A26853">
              <w:rPr>
                <w:color w:val="000000"/>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дрен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Д-5,5-0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44863367" w:edGrp="everyone" w:colFirst="3" w:colLast="3"/>
            <w:permEnd w:id="1295939550"/>
            <w:r w:rsidRPr="00A26853">
              <w:rPr>
                <w:color w:val="000000"/>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ятор давления конденсаци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ДК-8,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permEnd w:id="1244863367"/>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нкойл канальный скрытого монт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NFS26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нкойл канальный скрытого монт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NFS42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нкойл канальный скрытого монт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NFS45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нкойл канальный скрытого монтаж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DWC1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75247315" w:edGrp="everyone" w:colFirst="2" w:colLast="2"/>
            <w:r w:rsidRPr="00A26853">
              <w:rPr>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х ходовой электромагнитный клапан с приводом (on/off) для 2-х труб.исп.</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673850" w:edGrp="everyone" w:colFirst="2" w:colLast="2"/>
            <w:permEnd w:id="1675247315"/>
            <w:r w:rsidRPr="00A26853">
              <w:rPr>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 (с изоляцией из каучука 9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8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1161570" w:edGrp="everyone" w:colFirst="2" w:colLast="2"/>
            <w:permEnd w:id="20673850"/>
            <w:r w:rsidRPr="00A26853">
              <w:rPr>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 (с изоляцией из каучука 9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1763574" w:edGrp="everyone" w:colFirst="2" w:colLast="2"/>
            <w:permEnd w:id="81161570"/>
            <w:r w:rsidRPr="00A26853">
              <w:rPr>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 (с изоляцией из каучука 9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3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25586133" w:edGrp="everyone" w:colFirst="2" w:colLast="2"/>
            <w:permEnd w:id="211763574"/>
            <w:r w:rsidRPr="00A26853">
              <w:rPr>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 (с изоляцией из каучука 9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37088602" w:edGrp="everyone" w:colFirst="2" w:colLast="2"/>
            <w:permEnd w:id="1725586133"/>
            <w:r w:rsidRPr="00A26853">
              <w:rPr>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 (с изоляцией из каучука 9 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3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52874508" w:edGrp="everyone" w:colFirst="2" w:colLast="2"/>
            <w:permEnd w:id="1237088602"/>
            <w:r w:rsidRPr="00A26853">
              <w:rPr>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8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69040700" w:edGrp="everyone" w:colFirst="2" w:colLast="2"/>
            <w:permEnd w:id="1152874508"/>
            <w:r w:rsidRPr="00A26853">
              <w:rPr>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47758282" w:edGrp="everyone" w:colFirst="2" w:colLast="2"/>
            <w:permEnd w:id="969040700"/>
            <w:r w:rsidRPr="00A26853">
              <w:rPr>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3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84344137" w:edGrp="everyone" w:colFirst="2" w:colLast="2"/>
            <w:permEnd w:id="247758282"/>
            <w:r w:rsidRPr="00A26853">
              <w:rPr>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57638905" w:edGrp="everyone" w:colFirst="2" w:colLast="2"/>
            <w:permEnd w:id="784344137"/>
            <w:r w:rsidRPr="00A26853">
              <w:rPr>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стема Cats-труба гибкая нержавеющ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z-Pokor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3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76437615" w:edGrp="everyone" w:colFirst="3" w:colLast="3"/>
            <w:permEnd w:id="1157638905"/>
            <w:r w:rsidRPr="00A26853">
              <w:rPr>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66328990" w:edGrp="everyone" w:colFirst="3" w:colLast="3"/>
            <w:permStart w:id="1642991649" w:edGrp="everyone" w:colFirst="2" w:colLast="2"/>
            <w:permEnd w:id="1776437615"/>
            <w:r w:rsidRPr="00A26853">
              <w:rPr>
                <w:color w:val="000000"/>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9461989" w:edGrp="everyone" w:colFirst="3" w:colLast="3"/>
            <w:permStart w:id="1202151628" w:edGrp="everyone" w:colFirst="2" w:colLast="2"/>
            <w:permEnd w:id="766328990"/>
            <w:permEnd w:id="1642991649"/>
            <w:r w:rsidRPr="00A26853">
              <w:rPr>
                <w:color w:val="000000"/>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4,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2114274" w:edGrp="everyone" w:colFirst="3" w:colLast="3"/>
            <w:permStart w:id="570579554" w:edGrp="everyone" w:colFirst="2" w:colLast="2"/>
            <w:permEnd w:id="39461989"/>
            <w:permEnd w:id="1202151628"/>
            <w:r w:rsidRPr="00A26853">
              <w:rPr>
                <w:color w:val="000000"/>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8,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40957589" w:edGrp="everyone" w:colFirst="3" w:colLast="3"/>
            <w:permEnd w:id="1512114274"/>
            <w:permEnd w:id="570579554"/>
            <w:r w:rsidRPr="00A26853">
              <w:rPr>
                <w:color w:val="000000"/>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8,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7310585" w:edGrp="everyone" w:colFirst="3" w:colLast="3"/>
            <w:permEnd w:id="2140957589"/>
            <w:r w:rsidRPr="00A26853">
              <w:rPr>
                <w:color w:val="000000"/>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74,0 п.м.</w:t>
            </w:r>
          </w:p>
        </w:tc>
      </w:tr>
      <w:permEnd w:id="157310585"/>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П</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P-R</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alte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П</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P-R</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alte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26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П</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P-R</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alte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П</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PP-R</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Valte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1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4985709" w:edGrp="everyone" w:colFirst="2" w:colLast="2"/>
            <w:permStart w:id="357311443" w:edGrp="everyone" w:colFirst="3" w:colLast="3"/>
            <w:r w:rsidRPr="00A26853">
              <w:rPr>
                <w:color w:val="000000"/>
                <w:sz w:val="20"/>
                <w:szCs w:val="20"/>
                <w:lang w:eastAsia="en-US"/>
              </w:rPr>
              <w:t>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медная (фреонопрово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04051017" w:edGrp="everyone" w:colFirst="2" w:colLast="2"/>
            <w:permStart w:id="1639517400" w:edGrp="everyone" w:colFirst="3" w:colLast="3"/>
            <w:permEnd w:id="824985709"/>
            <w:permEnd w:id="357311443"/>
            <w:r w:rsidRPr="00A26853">
              <w:rPr>
                <w:color w:val="000000"/>
                <w:sz w:val="20"/>
                <w:szCs w:val="20"/>
                <w:lang w:eastAsia="en-US"/>
              </w:rPr>
              <w:t>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медная (фреонопрово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8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75672266" w:edGrp="everyone" w:colFirst="2" w:colLast="2"/>
            <w:permStart w:id="1538065990" w:edGrp="everyone" w:colFirst="3" w:colLast="3"/>
            <w:permEnd w:id="1304051017"/>
            <w:permEnd w:id="1639517400"/>
            <w:r w:rsidRPr="00A26853">
              <w:rPr>
                <w:color w:val="000000"/>
                <w:sz w:val="20"/>
                <w:szCs w:val="20"/>
                <w:lang w:eastAsia="en-US"/>
              </w:rPr>
              <w:t>4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медная (фреонопрово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7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17221365" w:edGrp="everyone" w:colFirst="2" w:colLast="2"/>
            <w:permStart w:id="2077433864" w:edGrp="everyone" w:colFirst="3" w:colLast="3"/>
            <w:permEnd w:id="2075672266"/>
            <w:permEnd w:id="1538065990"/>
            <w:r w:rsidRPr="00A26853">
              <w:rPr>
                <w:color w:val="000000"/>
                <w:sz w:val="20"/>
                <w:szCs w:val="20"/>
                <w:lang w:eastAsia="en-US"/>
              </w:rPr>
              <w:t>4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медная (фреонопрово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8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72704921" w:edGrp="everyone" w:colFirst="2" w:colLast="2"/>
            <w:permStart w:id="2142192310" w:edGrp="everyone" w:colFirst="3" w:colLast="3"/>
            <w:permEnd w:id="1217221365"/>
            <w:permEnd w:id="2077433864"/>
            <w:r w:rsidRPr="00A26853">
              <w:rPr>
                <w:color w:val="000000"/>
                <w:sz w:val="20"/>
                <w:szCs w:val="20"/>
                <w:lang w:eastAsia="en-US"/>
              </w:rPr>
              <w:t>4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дрозатвор канализацио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permEnd w:id="272704921"/>
      <w:permEnd w:id="2142192310"/>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учной балансировочный клапан фланце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SV-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8466211" w:edGrp="everyone" w:colFirst="2" w:colLast="2"/>
            <w:permStart w:id="779435763" w:edGrp="everyone" w:colFirst="3" w:colLast="3"/>
            <w:r w:rsidRPr="00A26853">
              <w:rPr>
                <w:color w:val="000000"/>
                <w:sz w:val="20"/>
                <w:szCs w:val="20"/>
                <w:lang w:eastAsia="en-US"/>
              </w:rPr>
              <w:t>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движ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18811337" w:edGrp="everyone" w:colFirst="2" w:colLast="2"/>
            <w:permStart w:id="1883985895" w:edGrp="everyone" w:colFirst="3" w:colLast="3"/>
            <w:permEnd w:id="178466211"/>
            <w:permEnd w:id="779435763"/>
            <w:r w:rsidRPr="00A26853">
              <w:rPr>
                <w:color w:val="000000"/>
                <w:sz w:val="20"/>
                <w:szCs w:val="20"/>
                <w:lang w:eastAsia="en-US"/>
              </w:rPr>
              <w:t>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движ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2221723" w:edGrp="everyone" w:colFirst="2" w:colLast="2"/>
            <w:permStart w:id="2139226491" w:edGrp="everyone" w:colFirst="3" w:colLast="3"/>
            <w:permEnd w:id="1318811337"/>
            <w:permEnd w:id="1883985895"/>
            <w:r w:rsidRPr="00A26853">
              <w:rPr>
                <w:color w:val="000000"/>
                <w:sz w:val="20"/>
                <w:szCs w:val="20"/>
                <w:lang w:eastAsia="en-US"/>
              </w:rPr>
              <w:t>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4466811" w:edGrp="everyone" w:colFirst="2" w:colLast="2"/>
            <w:permStart w:id="529607396" w:edGrp="everyone" w:colFirst="3" w:colLast="3"/>
            <w:permEnd w:id="92221723"/>
            <w:permEnd w:id="2139226491"/>
            <w:r w:rsidRPr="00A26853">
              <w:rPr>
                <w:color w:val="000000"/>
                <w:sz w:val="20"/>
                <w:szCs w:val="20"/>
                <w:lang w:eastAsia="en-US"/>
              </w:rPr>
              <w:t>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16419188" w:edGrp="everyone" w:colFirst="2" w:colLast="2"/>
            <w:permStart w:id="1700551197" w:edGrp="everyone" w:colFirst="3" w:colLast="3"/>
            <w:permEnd w:id="314466811"/>
            <w:permEnd w:id="529607396"/>
            <w:r w:rsidRPr="00A26853">
              <w:rPr>
                <w:color w:val="000000"/>
                <w:sz w:val="20"/>
                <w:szCs w:val="20"/>
                <w:lang w:eastAsia="en-US"/>
              </w:rPr>
              <w:t>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52675392" w:edGrp="everyone" w:colFirst="2" w:colLast="2"/>
            <w:permStart w:id="1009336091" w:edGrp="everyone" w:colFirst="3" w:colLast="3"/>
            <w:permEnd w:id="1916419188"/>
            <w:permEnd w:id="1700551197"/>
            <w:r w:rsidRPr="00A26853">
              <w:rPr>
                <w:color w:val="000000"/>
                <w:sz w:val="20"/>
                <w:szCs w:val="20"/>
                <w:lang w:eastAsia="en-US"/>
              </w:rPr>
              <w:t>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49052931" w:edGrp="everyone" w:colFirst="2" w:colLast="2"/>
            <w:permStart w:id="713506624" w:edGrp="everyone" w:colFirst="3" w:colLast="3"/>
            <w:permEnd w:id="452675392"/>
            <w:permEnd w:id="1009336091"/>
            <w:r w:rsidRPr="00A26853">
              <w:rPr>
                <w:color w:val="000000"/>
                <w:sz w:val="20"/>
                <w:szCs w:val="20"/>
                <w:lang w:eastAsia="en-US"/>
              </w:rPr>
              <w:t>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permEnd w:id="1149052931"/>
      <w:permEnd w:id="713506624"/>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сос конденсат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Hi-Flow 1L</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7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8,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8,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4,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ционный диффузор прямоуго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АПР 650х6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ermStart w:id="1647257771" w:edGrp="everyone"/>
            <w:permEnd w:id="1647257771"/>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6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54766983" w:edGrp="everyone" w:colFirst="2" w:colLast="2"/>
            <w:permStart w:id="475992398" w:edGrp="everyone" w:colFirst="3" w:colLast="3"/>
            <w:r w:rsidRPr="00A26853">
              <w:rPr>
                <w:color w:val="000000"/>
                <w:sz w:val="20"/>
                <w:szCs w:val="20"/>
                <w:lang w:eastAsia="en-US"/>
              </w:rPr>
              <w:t>6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гиб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6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15478201" w:edGrp="everyone" w:colFirst="2" w:colLast="2"/>
            <w:permStart w:id="1521711948" w:edGrp="everyone" w:colFirst="3" w:colLast="3"/>
            <w:permEnd w:id="1054766983"/>
            <w:permEnd w:id="475992398"/>
            <w:r w:rsidRPr="00A26853">
              <w:rPr>
                <w:color w:val="000000"/>
                <w:sz w:val="20"/>
                <w:szCs w:val="20"/>
                <w:lang w:eastAsia="en-US"/>
              </w:rPr>
              <w:t>6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гиб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9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17041146" w:edGrp="everyone" w:colFirst="2" w:colLast="2"/>
            <w:permStart w:id="756485117" w:edGrp="everyone" w:colFirst="3" w:colLast="3"/>
            <w:permEnd w:id="1715478201"/>
            <w:permEnd w:id="1521711948"/>
            <w:r w:rsidRPr="00A26853">
              <w:rPr>
                <w:color w:val="000000"/>
                <w:sz w:val="20"/>
                <w:szCs w:val="20"/>
                <w:lang w:eastAsia="en-US"/>
              </w:rPr>
              <w:t>6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гибкий изолир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6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8410275" w:edGrp="everyone" w:colFirst="2" w:colLast="2"/>
            <w:permStart w:id="246553004" w:edGrp="everyone" w:colFirst="3" w:colLast="3"/>
            <w:permEnd w:id="1417041146"/>
            <w:permEnd w:id="756485117"/>
            <w:r w:rsidRPr="00A26853">
              <w:rPr>
                <w:color w:val="000000"/>
                <w:sz w:val="20"/>
                <w:szCs w:val="20"/>
                <w:lang w:eastAsia="en-US"/>
              </w:rPr>
              <w:t>6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гибкий изолир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9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08756337" w:edGrp="everyone" w:colFirst="2" w:colLast="2"/>
            <w:permStart w:id="1890537266" w:edGrp="everyone" w:colFirst="3" w:colLast="3"/>
            <w:permEnd w:id="938410275"/>
            <w:permEnd w:id="246553004"/>
            <w:r w:rsidRPr="00A26853">
              <w:rPr>
                <w:color w:val="000000"/>
                <w:sz w:val="20"/>
                <w:szCs w:val="20"/>
                <w:lang w:eastAsia="en-US"/>
              </w:rPr>
              <w:t>6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россель-клапан (на прито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39511753" w:edGrp="everyone" w:colFirst="2" w:colLast="2"/>
            <w:permStart w:id="1300843937" w:edGrp="everyone" w:colFirst="3" w:colLast="3"/>
            <w:permEnd w:id="1008756337"/>
            <w:permEnd w:id="1890537266"/>
            <w:r w:rsidRPr="00A26853">
              <w:rPr>
                <w:color w:val="000000"/>
                <w:sz w:val="20"/>
                <w:szCs w:val="20"/>
                <w:lang w:eastAsia="en-US"/>
              </w:rPr>
              <w:t>6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россель-клапан (на прито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5998073" w:edGrp="everyone" w:colFirst="2" w:colLast="2"/>
            <w:permStart w:id="892096748" w:edGrp="everyone" w:colFirst="3" w:colLast="3"/>
            <w:permEnd w:id="539511753"/>
            <w:permEnd w:id="1300843937"/>
            <w:r w:rsidRPr="00A26853">
              <w:rPr>
                <w:color w:val="000000"/>
                <w:sz w:val="20"/>
                <w:szCs w:val="20"/>
                <w:lang w:eastAsia="en-US"/>
              </w:rPr>
              <w:t>6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таль тонколистовая оцинкованная (адаптер к фанкойла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35 кв.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6597625" w:edGrp="everyone" w:colFirst="2" w:colLast="2"/>
            <w:permStart w:id="1001341597" w:edGrp="everyone" w:colFirst="3" w:colLast="3"/>
            <w:permEnd w:id="155998073"/>
            <w:permEnd w:id="89209674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Чилле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permEnd w:id="116597625"/>
      <w:permEnd w:id="1001341597"/>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6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дульный чиллер с воздушным конденсато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UC-FHDA130C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дульный чиллер с воздушным конденсато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UC-FHDA250CA</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одульный чиллер с воздушным конденсато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RBO262-M</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86894447" w:edGrp="everyone" w:colFirst="2" w:colLast="2"/>
            <w:r w:rsidRPr="00A26853">
              <w:rPr>
                <w:color w:val="000000"/>
                <w:sz w:val="20"/>
                <w:szCs w:val="20"/>
                <w:lang w:eastAsia="en-US"/>
              </w:rPr>
              <w:t>7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дромодуль для группы чиллеров ХМ1.ZM2 LZ-CG520-800</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55043843" w:edGrp="everyone" w:colFirst="2" w:colLast="2"/>
            <w:permEnd w:id="1286894447"/>
            <w:r w:rsidRPr="00A26853">
              <w:rPr>
                <w:color w:val="000000"/>
                <w:sz w:val="20"/>
                <w:szCs w:val="20"/>
                <w:lang w:eastAsia="en-US"/>
              </w:rPr>
              <w:t>7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движка поворотная межфланце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yla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98437060" w:edGrp="everyone" w:colFirst="2" w:colLast="2"/>
            <w:permEnd w:id="455043843"/>
            <w:r w:rsidRPr="00A26853">
              <w:rPr>
                <w:color w:val="000000"/>
                <w:sz w:val="20"/>
                <w:szCs w:val="20"/>
                <w:lang w:eastAsia="en-US"/>
              </w:rPr>
              <w:t>7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движка поворотная межфланце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yla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68796176" w:edGrp="everyone" w:colFirst="2" w:colLast="2"/>
            <w:permEnd w:id="1698437060"/>
            <w:r w:rsidRPr="00A26853">
              <w:rPr>
                <w:color w:val="000000"/>
                <w:sz w:val="20"/>
                <w:szCs w:val="20"/>
                <w:lang w:eastAsia="en-US"/>
              </w:rPr>
              <w:t>7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движка поворотная межфланце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Syla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permEnd w:id="1168796176"/>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учной балансировочный клапан фланце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SV-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учной балансировочный клапан фланце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MSV-F</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грубой очист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Y33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грубой очист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Y33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грубой очист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Y33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сос циркуляционный (вод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L/80/110-3/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77442049" w:edGrp="everyone" w:colFirst="2" w:colLast="2"/>
            <w:permStart w:id="56044062" w:edGrp="everyone" w:colFirst="3" w:colLast="3"/>
            <w:r w:rsidRPr="00A26853">
              <w:rPr>
                <w:color w:val="000000"/>
                <w:sz w:val="20"/>
                <w:szCs w:val="20"/>
                <w:lang w:eastAsia="en-US"/>
              </w:rPr>
              <w:t>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нтивибрационная вставка фланце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permEnd w:id="377442049"/>
      <w:permEnd w:id="56044062"/>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сос циркуляционный (вод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L/125/210-5,5/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129537" w:edGrp="everyone" w:colFirst="2" w:colLast="2"/>
            <w:permStart w:id="1006523975" w:edGrp="everyone" w:colFirst="3" w:colLast="3"/>
            <w:r w:rsidRPr="00A26853">
              <w:rPr>
                <w:color w:val="000000"/>
                <w:sz w:val="20"/>
                <w:szCs w:val="20"/>
                <w:lang w:eastAsia="en-US"/>
              </w:rPr>
              <w:t>8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нтивибрационная вставка фланце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permEnd w:id="94129537"/>
      <w:permEnd w:id="1006523975"/>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ембранный ба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NG80-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Re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сос подпито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IPL/25/85-1.18/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8937881" w:edGrp="everyone" w:colFirst="2" w:colLast="2"/>
            <w:permStart w:id="292170251" w:edGrp="everyone" w:colFirst="3" w:colLast="3"/>
            <w:r w:rsidRPr="00A26853">
              <w:rPr>
                <w:color w:val="000000"/>
                <w:sz w:val="20"/>
                <w:szCs w:val="20"/>
                <w:lang w:eastAsia="en-US"/>
              </w:rPr>
              <w:t>8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муфт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37281744" w:edGrp="everyone" w:colFirst="2" w:colLast="2"/>
            <w:permStart w:id="416114271" w:edGrp="everyone" w:colFirst="3" w:colLast="3"/>
            <w:permEnd w:id="1468937881"/>
            <w:permEnd w:id="292170251"/>
            <w:r w:rsidRPr="00A26853">
              <w:rPr>
                <w:color w:val="000000"/>
                <w:sz w:val="20"/>
                <w:szCs w:val="20"/>
                <w:lang w:eastAsia="en-US"/>
              </w:rPr>
              <w:t>8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сетчат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permEnd w:id="2137281744"/>
      <w:permEnd w:id="416114271"/>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номет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М-510Р.00(0-1МРа)G1/2.150С.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СМ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ермомет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Т-51.211(0-60С)G1/2.100.1,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ОСМ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50236158" w:edGrp="everyone" w:colFirst="3" w:colLast="3"/>
            <w:r w:rsidRPr="00A26853">
              <w:rPr>
                <w:color w:val="000000"/>
                <w:sz w:val="20"/>
                <w:szCs w:val="20"/>
                <w:lang w:eastAsia="en-US"/>
              </w:rPr>
              <w:t>9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отводчик автоматичес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2357229" w:edGrp="everyone" w:colFirst="3" w:colLast="3"/>
            <w:permEnd w:id="350236158"/>
            <w:r w:rsidRPr="00A26853">
              <w:rPr>
                <w:color w:val="000000"/>
                <w:sz w:val="20"/>
                <w:szCs w:val="20"/>
                <w:lang w:eastAsia="en-US"/>
              </w:rPr>
              <w:t>9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53656705" w:edGrp="everyone" w:colFirst="3" w:colLast="3"/>
            <w:permEnd w:id="122357229"/>
            <w:r w:rsidRPr="00A26853">
              <w:rPr>
                <w:color w:val="000000"/>
                <w:sz w:val="20"/>
                <w:szCs w:val="20"/>
                <w:lang w:eastAsia="en-US"/>
              </w:rPr>
              <w:t>9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92097725" w:edGrp="everyone" w:colFirst="3" w:colLast="3"/>
            <w:permEnd w:id="1953656705"/>
            <w:r w:rsidRPr="00A26853">
              <w:rPr>
                <w:color w:val="000000"/>
                <w:sz w:val="20"/>
                <w:szCs w:val="20"/>
                <w:lang w:eastAsia="en-US"/>
              </w:rPr>
              <w:t>9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88031988" w:edGrp="everyone" w:colFirst="3" w:colLast="3"/>
            <w:permEnd w:id="1592097725"/>
            <w:r w:rsidRPr="00A26853">
              <w:rPr>
                <w:color w:val="000000"/>
                <w:sz w:val="20"/>
                <w:szCs w:val="20"/>
                <w:lang w:eastAsia="en-US"/>
              </w:rPr>
              <w:t>9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19177220" w:edGrp="everyone" w:colFirst="3" w:colLast="3"/>
            <w:permEnd w:id="888031988"/>
            <w:r w:rsidRPr="00A26853">
              <w:rPr>
                <w:color w:val="000000"/>
                <w:sz w:val="20"/>
                <w:szCs w:val="20"/>
                <w:lang w:eastAsia="en-US"/>
              </w:rPr>
              <w:t>9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8350781" w:edGrp="everyone" w:colFirst="3" w:colLast="3"/>
            <w:permEnd w:id="1119177220"/>
            <w:r w:rsidRPr="00A26853">
              <w:rPr>
                <w:color w:val="000000"/>
                <w:sz w:val="20"/>
                <w:szCs w:val="20"/>
                <w:lang w:eastAsia="en-US"/>
              </w:rPr>
              <w:t>9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 п.м.</w:t>
            </w:r>
          </w:p>
        </w:tc>
      </w:tr>
      <w:permEnd w:id="348350781"/>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7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 ST</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r w:rsidRPr="00A26853">
              <w:rPr>
                <w:b/>
                <w:bCs/>
                <w:i/>
                <w:iCs/>
                <w:color w:val="000000"/>
                <w:sz w:val="20"/>
                <w:szCs w:val="20"/>
                <w:lang w:eastAsia="en-US"/>
              </w:rPr>
              <w:t>Система ОВ</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val="x-none"/>
              </w:rPr>
              <w:t>Вентиляция ПВ 1</w:t>
            </w:r>
            <w:r w:rsidRPr="00A26853">
              <w:rPr>
                <w:color w:val="000000"/>
                <w:sz w:val="20"/>
                <w:szCs w:val="20"/>
                <w:lang w:val="x-none"/>
              </w:rPr>
              <w:t>(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 LV-ASU-11/LX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ирующий клапан с электроприв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V-BDTM 2310х11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нтетический фильтр класса G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QLCN-230-120-01-50-0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хлади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QLCN-225-110-30-02-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куператор рот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A2450x2450-230V-020-2D0CO-6AP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прито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R80C-6DN.K7.IR,130548/0F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вытяж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R80C-6DN.17. IR,130547/0F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рманный фильтр класса F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V-WDTA2500x1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умоглушит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46247464" w:edGrp="everyone" w:colFirst="2" w:colLast="2"/>
            <w:permStart w:id="312176514" w:edGrp="everyone" w:colFirst="3" w:colLast="3"/>
            <w:r w:rsidRPr="00A26853">
              <w:rPr>
                <w:color w:val="000000"/>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автоматики установ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39594666" w:edGrp="everyone" w:colFirst="2" w:colLast="2"/>
            <w:permStart w:id="570889527" w:edGrp="everyone" w:colFirst="3" w:colLast="3"/>
            <w:permEnd w:id="1246247464"/>
            <w:permEnd w:id="312176514"/>
            <w:r w:rsidRPr="00A26853">
              <w:rPr>
                <w:color w:val="000000"/>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е нагрева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54267497" w:edGrp="everyone" w:colFirst="2" w:colLast="2"/>
            <w:permStart w:id="459997954" w:edGrp="everyone" w:colFirst="3" w:colLast="3"/>
            <w:permEnd w:id="1439594666"/>
            <w:permEnd w:id="570889527"/>
            <w:r w:rsidRPr="00A26853">
              <w:rPr>
                <w:color w:val="000000"/>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я охлади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permEnd w:id="1654267497"/>
      <w:permEnd w:id="459997954"/>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val="x-none"/>
              </w:rPr>
              <w:t>Вентиляция ПВ 2</w:t>
            </w:r>
            <w:r w:rsidRPr="00A26853">
              <w:rPr>
                <w:color w:val="000000"/>
                <w:sz w:val="20"/>
                <w:szCs w:val="20"/>
                <w:lang w:val="x-none"/>
              </w:rPr>
              <w:t>(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 LV-ASU-11/LX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ирующий клапан с электроприв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V-BDTM 2310х11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нтетический фильтр класса G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QLНN-230-120-01-50-0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хлади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QLCN-225-110-02-30-02-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куператор рот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A2450x2450-230V-020-2D0CO-6AP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прито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R80C-6DN.K7.IR,130548/0F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вытяж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R80C-6DN.17. IR,130547/0F0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арманный фильтр класса F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V-WDTA2500x13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умоглушит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7743412" w:edGrp="everyone" w:colFirst="2" w:colLast="2"/>
            <w:permStart w:id="298785033" w:edGrp="everyone" w:colFirst="3" w:colLast="3"/>
            <w:r w:rsidRPr="00A26853">
              <w:rPr>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автоматики установ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43345886" w:edGrp="everyone" w:colFirst="2" w:colLast="2"/>
            <w:permStart w:id="1321168725" w:edGrp="everyone" w:colFirst="3" w:colLast="3"/>
            <w:permEnd w:id="107743412"/>
            <w:permEnd w:id="298785033"/>
            <w:r w:rsidRPr="00A26853">
              <w:rPr>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е нагрева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47948667" w:edGrp="everyone" w:colFirst="2" w:colLast="2"/>
            <w:permStart w:id="612715588" w:edGrp="everyone" w:colFirst="3" w:colLast="3"/>
            <w:permEnd w:id="1643345886"/>
            <w:permEnd w:id="1321168725"/>
            <w:r w:rsidRPr="00A26853">
              <w:rPr>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я охлади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permEnd w:id="1247948667"/>
      <w:permEnd w:id="612715588"/>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x-none"/>
              </w:rPr>
              <w:t>Вентиляция ПВ 1(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 LV-ASU-11/LX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val="x-none"/>
              </w:rPr>
              <w:t>Вентиляция ПВ 3</w:t>
            </w:r>
            <w:r w:rsidRPr="00A26853">
              <w:rPr>
                <w:color w:val="000000"/>
                <w:sz w:val="20"/>
                <w:szCs w:val="20"/>
                <w:lang w:val="x-none"/>
              </w:rPr>
              <w:t>(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TANGO 1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40602840" w:edGrp="everyone" w:colFirst="2" w:colLast="2"/>
            <w:r w:rsidRPr="00A26853">
              <w:rPr>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ирующий клапан с электроприв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2 шт</w:t>
            </w:r>
          </w:p>
        </w:tc>
      </w:tr>
      <w:permEnd w:id="1940602840"/>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нтетический фильтр класса G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6-FF-EU4-T3-L</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6-V-1-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хлади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6-CHV-4-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куператор рот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6-ROV</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прито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6-K-10/11-T4-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вытяж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K-15/7.5-T4-L</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3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класса F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FF-EU2-EU5-T3-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01598896" w:edGrp="everyone" w:colFirst="2" w:colLast="2"/>
            <w:r w:rsidRPr="00A26853">
              <w:rPr>
                <w:color w:val="000000"/>
                <w:sz w:val="20"/>
                <w:szCs w:val="20"/>
                <w:lang w:eastAsia="en-US"/>
              </w:rPr>
              <w:t>3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42033760" w:edGrp="everyone" w:colFirst="2" w:colLast="2"/>
            <w:permEnd w:id="1001598896"/>
            <w:r w:rsidRPr="00A26853">
              <w:rPr>
                <w:color w:val="000000"/>
                <w:sz w:val="20"/>
                <w:szCs w:val="20"/>
                <w:lang w:eastAsia="en-US"/>
              </w:rPr>
              <w:t>4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умоглушит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72299688" w:edGrp="everyone" w:colFirst="2" w:colLast="2"/>
            <w:permStart w:id="796678874" w:edGrp="everyone" w:colFirst="3" w:colLast="3"/>
            <w:permEnd w:id="1142033760"/>
            <w:r w:rsidRPr="00A26853">
              <w:rPr>
                <w:color w:val="000000"/>
                <w:sz w:val="20"/>
                <w:szCs w:val="20"/>
                <w:lang w:eastAsia="en-US"/>
              </w:rPr>
              <w:t>4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автоматики установ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68291571" w:edGrp="everyone" w:colFirst="2" w:colLast="2"/>
            <w:permStart w:id="1229143736" w:edGrp="everyone" w:colFirst="3" w:colLast="3"/>
            <w:permEnd w:id="1772299688"/>
            <w:permEnd w:id="796678874"/>
            <w:r w:rsidRPr="00A26853">
              <w:rPr>
                <w:color w:val="000000"/>
                <w:sz w:val="20"/>
                <w:szCs w:val="20"/>
                <w:lang w:eastAsia="en-US"/>
              </w:rPr>
              <w:t>4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е нагрева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08372854" w:edGrp="everyone" w:colFirst="2" w:colLast="2"/>
            <w:permStart w:id="1973373325" w:edGrp="everyone" w:colFirst="3" w:colLast="3"/>
            <w:permEnd w:id="668291571"/>
            <w:permEnd w:id="1229143736"/>
            <w:r w:rsidRPr="00A26853">
              <w:rPr>
                <w:color w:val="000000"/>
                <w:sz w:val="20"/>
                <w:szCs w:val="20"/>
                <w:lang w:eastAsia="en-US"/>
              </w:rPr>
              <w:t>4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я охлади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permEnd w:id="1208372854"/>
      <w:permEnd w:id="1973373325"/>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val="x-none"/>
              </w:rPr>
              <w:t>Вентиляция ПВ 4</w:t>
            </w:r>
            <w:r w:rsidRPr="00A26853">
              <w:rPr>
                <w:color w:val="000000"/>
                <w:sz w:val="20"/>
                <w:szCs w:val="20"/>
                <w:lang w:val="x-none"/>
              </w:rPr>
              <w:t>(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TANGO 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гулирующий клапан с электроприв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ermStart w:id="1640306194" w:edGrp="everyone"/>
            <w:permEnd w:id="1640306194"/>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нтетический фильтр класса G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0-F-EU4-T3-L</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грева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0-V-1-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хладитель водя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0-CHV-4-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4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куператор рот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0-ROV</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приточ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0-K-15/5,5-T4-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тор вытяж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K-15/5.5-T4-L</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класса F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FF-EU2-EU5-T3-P</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r w:rsidRPr="00A26853">
              <w:rPr>
                <w:color w:val="000000"/>
                <w:sz w:val="20"/>
                <w:szCs w:val="20"/>
                <w:lang w:eastAsia="en-US"/>
              </w:rPr>
              <w:t>5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14700" w:edGrp="everyone" w:colFirst="2" w:colLast="2"/>
            <w:permStart w:id="325547546" w:edGrp="everyone" w:colFirst="3" w:colLast="3"/>
            <w:r w:rsidRPr="00A26853">
              <w:rPr>
                <w:color w:val="000000"/>
                <w:sz w:val="20"/>
                <w:szCs w:val="20"/>
                <w:lang w:eastAsia="en-US"/>
              </w:rPr>
              <w:t>5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умоглушитель</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38913273" w:edGrp="everyone" w:colFirst="2" w:colLast="2"/>
            <w:permStart w:id="1598438913" w:edGrp="everyone" w:colFirst="3" w:colLast="3"/>
            <w:permEnd w:id="3414700"/>
            <w:permEnd w:id="325547546"/>
            <w:r w:rsidRPr="00A26853">
              <w:rPr>
                <w:color w:val="000000"/>
                <w:sz w:val="20"/>
                <w:szCs w:val="20"/>
                <w:lang w:eastAsia="en-US"/>
              </w:rPr>
              <w:t>5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автоматики установ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84929557" w:edGrp="everyone" w:colFirst="2" w:colLast="2"/>
            <w:permStart w:id="1605307674" w:edGrp="everyone" w:colFirst="3" w:colLast="3"/>
            <w:permEnd w:id="638913273"/>
            <w:permEnd w:id="1598438913"/>
            <w:r w:rsidRPr="00A26853">
              <w:rPr>
                <w:color w:val="000000"/>
                <w:sz w:val="20"/>
                <w:szCs w:val="20"/>
                <w:lang w:eastAsia="en-US"/>
              </w:rPr>
              <w:t>5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е нагрева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83487850" w:edGrp="everyone" w:colFirst="2" w:colLast="2"/>
            <w:permStart w:id="767166348" w:edGrp="everyone" w:colFirst="3" w:colLast="3"/>
            <w:permEnd w:id="1384929557"/>
            <w:permEnd w:id="1605307674"/>
            <w:r w:rsidRPr="00A26853">
              <w:rPr>
                <w:color w:val="000000"/>
                <w:sz w:val="20"/>
                <w:szCs w:val="20"/>
                <w:lang w:eastAsia="en-US"/>
              </w:rPr>
              <w:t>5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лект узла смешения охладител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омпл.</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24858268" w:edGrp="everyone" w:colFirst="2" w:colLast="2"/>
            <w:permStart w:id="815482478" w:edGrp="everyone" w:colFirst="3" w:colLast="3"/>
            <w:permEnd w:id="1283487850"/>
            <w:permEnd w:id="767166348"/>
            <w:r w:rsidRPr="00A26853">
              <w:rPr>
                <w:color w:val="000000"/>
                <w:sz w:val="20"/>
                <w:szCs w:val="20"/>
                <w:lang w:eastAsia="en-US"/>
              </w:rPr>
              <w:t>5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5. Вентилятор радиа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FC 200-15/0,25-3-L-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58536325" w:edGrp="everyone" w:colFirst="2" w:colLast="2"/>
            <w:permStart w:id="243345600" w:edGrp="everyone" w:colFirst="3" w:colLast="3"/>
            <w:permEnd w:id="1924858268"/>
            <w:permEnd w:id="815482478"/>
            <w:r w:rsidRPr="00A26853">
              <w:rPr>
                <w:color w:val="000000"/>
                <w:sz w:val="20"/>
                <w:szCs w:val="20"/>
                <w:lang w:eastAsia="en-US"/>
              </w:rPr>
              <w:t>5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броизолято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29081069" w:edGrp="everyone" w:colFirst="2" w:colLast="2"/>
            <w:permStart w:id="908884651" w:edGrp="everyone" w:colFirst="3" w:colLast="3"/>
            <w:permEnd w:id="758536325"/>
            <w:permEnd w:id="243345600"/>
            <w:r w:rsidRPr="00A26853">
              <w:rPr>
                <w:color w:val="000000"/>
                <w:sz w:val="20"/>
                <w:szCs w:val="20"/>
                <w:lang w:eastAsia="en-US"/>
              </w:rPr>
              <w:t>5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86120051" w:edGrp="everyone" w:colFirst="2" w:colLast="2"/>
            <w:permStart w:id="940274917" w:edGrp="everyone" w:colFirst="3" w:colLast="3"/>
            <w:permEnd w:id="529081069"/>
            <w:permEnd w:id="908884651"/>
            <w:r w:rsidRPr="00A26853">
              <w:rPr>
                <w:color w:val="000000"/>
                <w:sz w:val="20"/>
                <w:szCs w:val="20"/>
                <w:lang w:eastAsia="en-US"/>
              </w:rPr>
              <w:t>5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ратный 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07389993" w:edGrp="everyone" w:colFirst="2" w:colLast="2"/>
            <w:permStart w:id="976240745" w:edGrp="everyone" w:colFirst="3" w:colLast="3"/>
            <w:permEnd w:id="1486120051"/>
            <w:permEnd w:id="940274917"/>
            <w:r w:rsidRPr="00A26853">
              <w:rPr>
                <w:color w:val="000000"/>
                <w:sz w:val="20"/>
                <w:szCs w:val="20"/>
                <w:lang w:eastAsia="en-US"/>
              </w:rPr>
              <w:t>5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6. Вентилятор радиа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FC 200-15/0,25-3-L-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33188682" w:edGrp="everyone" w:colFirst="2" w:colLast="2"/>
            <w:permStart w:id="200501398" w:edGrp="everyone" w:colFirst="3" w:colLast="3"/>
            <w:permEnd w:id="1307389993"/>
            <w:permEnd w:id="976240745"/>
            <w:r w:rsidRPr="00A26853">
              <w:rPr>
                <w:color w:val="000000"/>
                <w:sz w:val="20"/>
                <w:szCs w:val="20"/>
                <w:lang w:eastAsia="en-US"/>
              </w:rPr>
              <w:t>59.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броизолято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20946134" w:edGrp="everyone" w:colFirst="2" w:colLast="2"/>
            <w:permStart w:id="5117876" w:edGrp="everyone" w:colFirst="3" w:colLast="3"/>
            <w:permEnd w:id="1133188682"/>
            <w:permEnd w:id="200501398"/>
            <w:r w:rsidRPr="00A26853">
              <w:rPr>
                <w:color w:val="000000"/>
                <w:sz w:val="20"/>
                <w:szCs w:val="20"/>
                <w:lang w:eastAsia="en-US"/>
              </w:rPr>
              <w:t>59.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9212163" w:edGrp="everyone" w:colFirst="2" w:colLast="2"/>
            <w:permStart w:id="762129424" w:edGrp="everyone" w:colFirst="3" w:colLast="3"/>
            <w:permEnd w:id="1220946134"/>
            <w:permEnd w:id="5117876"/>
            <w:r w:rsidRPr="00A26853">
              <w:rPr>
                <w:color w:val="000000"/>
                <w:sz w:val="20"/>
                <w:szCs w:val="20"/>
                <w:lang w:eastAsia="en-US"/>
              </w:rPr>
              <w:t>59.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ратный 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46853994" w:edGrp="everyone" w:colFirst="2" w:colLast="2"/>
            <w:permStart w:id="2083411239" w:edGrp="everyone" w:colFirst="3" w:colLast="3"/>
            <w:permEnd w:id="159212163"/>
            <w:permEnd w:id="762129424"/>
            <w:r w:rsidRPr="00A26853">
              <w:rPr>
                <w:color w:val="000000"/>
                <w:sz w:val="20"/>
                <w:szCs w:val="20"/>
                <w:lang w:eastAsia="en-US"/>
              </w:rPr>
              <w:t>6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7. Вентилятор радиа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FC 200-15/0,37-3-L-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58296548" w:edGrp="everyone" w:colFirst="2" w:colLast="2"/>
            <w:permStart w:id="1993288689" w:edGrp="everyone" w:colFirst="3" w:colLast="3"/>
            <w:permEnd w:id="2146853994"/>
            <w:permEnd w:id="2083411239"/>
            <w:r w:rsidRPr="00A26853">
              <w:rPr>
                <w:color w:val="000000"/>
                <w:sz w:val="20"/>
                <w:szCs w:val="20"/>
                <w:lang w:eastAsia="en-US"/>
              </w:rPr>
              <w:t>60.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броизолято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25926234" w:edGrp="everyone" w:colFirst="2" w:colLast="2"/>
            <w:permStart w:id="1420247146" w:edGrp="everyone" w:colFirst="3" w:colLast="3"/>
            <w:permEnd w:id="1058296548"/>
            <w:permEnd w:id="1993288689"/>
            <w:r w:rsidRPr="00A26853">
              <w:rPr>
                <w:color w:val="000000"/>
                <w:sz w:val="20"/>
                <w:szCs w:val="20"/>
                <w:lang w:eastAsia="en-US"/>
              </w:rPr>
              <w:t>60.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9531317" w:edGrp="everyone" w:colFirst="2" w:colLast="2"/>
            <w:permStart w:id="1037250974" w:edGrp="everyone" w:colFirst="3" w:colLast="3"/>
            <w:permEnd w:id="1125926234"/>
            <w:permEnd w:id="1420247146"/>
            <w:r w:rsidRPr="00A26853">
              <w:rPr>
                <w:color w:val="000000"/>
                <w:sz w:val="20"/>
                <w:szCs w:val="20"/>
                <w:lang w:eastAsia="en-US"/>
              </w:rPr>
              <w:t>60.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ратный 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61582244" w:edGrp="everyone" w:colFirst="2" w:colLast="2"/>
            <w:permStart w:id="1329817758" w:edGrp="everyone" w:colFirst="3" w:colLast="3"/>
            <w:permEnd w:id="1979531317"/>
            <w:permEnd w:id="1037250974"/>
            <w:r w:rsidRPr="00A26853">
              <w:rPr>
                <w:color w:val="000000"/>
                <w:sz w:val="20"/>
                <w:szCs w:val="20"/>
                <w:lang w:eastAsia="en-US"/>
              </w:rPr>
              <w:t>6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8. Вентилятор радиа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FC 200-15/0,37-3-L-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05219953" w:edGrp="everyone" w:colFirst="2" w:colLast="2"/>
            <w:permStart w:id="1905920449" w:edGrp="everyone" w:colFirst="3" w:colLast="3"/>
            <w:permEnd w:id="561582244"/>
            <w:permEnd w:id="1329817758"/>
            <w:r w:rsidRPr="00A26853">
              <w:rPr>
                <w:color w:val="000000"/>
                <w:sz w:val="20"/>
                <w:szCs w:val="20"/>
                <w:lang w:eastAsia="en-US"/>
              </w:rPr>
              <w:t>6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броизолято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79686693" w:edGrp="everyone" w:colFirst="2" w:colLast="2"/>
            <w:permStart w:id="904035550" w:edGrp="everyone" w:colFirst="3" w:colLast="3"/>
            <w:permEnd w:id="1805219953"/>
            <w:permEnd w:id="1905920449"/>
            <w:r w:rsidRPr="00A26853">
              <w:rPr>
                <w:color w:val="000000"/>
                <w:sz w:val="20"/>
                <w:szCs w:val="20"/>
                <w:lang w:eastAsia="en-US"/>
              </w:rPr>
              <w:t>6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9000021" w:edGrp="everyone" w:colFirst="2" w:colLast="2"/>
            <w:permStart w:id="1789296390" w:edGrp="everyone" w:colFirst="3" w:colLast="3"/>
            <w:permEnd w:id="479686693"/>
            <w:permEnd w:id="904035550"/>
            <w:r w:rsidRPr="00A26853">
              <w:rPr>
                <w:color w:val="000000"/>
                <w:sz w:val="20"/>
                <w:szCs w:val="20"/>
                <w:lang w:eastAsia="en-US"/>
              </w:rPr>
              <w:t>6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ратный 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2761983" w:edGrp="everyone" w:colFirst="2" w:colLast="2"/>
            <w:permStart w:id="447889535" w:edGrp="everyone" w:colFirst="3" w:colLast="3"/>
            <w:permEnd w:id="589000021"/>
            <w:permEnd w:id="1789296390"/>
            <w:r w:rsidRPr="00A26853">
              <w:rPr>
                <w:color w:val="000000"/>
                <w:sz w:val="20"/>
                <w:szCs w:val="20"/>
                <w:lang w:eastAsia="en-US"/>
              </w:rPr>
              <w:t>6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9. Вентилятор радиа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FC 200-15/0,37-3-L-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Alte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68180022" w:edGrp="everyone" w:colFirst="2" w:colLast="2"/>
            <w:permStart w:id="1871209861" w:edGrp="everyone" w:colFirst="3" w:colLast="3"/>
            <w:permEnd w:id="172761983"/>
            <w:permEnd w:id="447889535"/>
            <w:r w:rsidRPr="00A26853">
              <w:rPr>
                <w:color w:val="000000"/>
                <w:sz w:val="20"/>
                <w:szCs w:val="20"/>
                <w:lang w:eastAsia="en-US"/>
              </w:rPr>
              <w:t>6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броизолято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76651049" w:edGrp="everyone" w:colFirst="2" w:colLast="2"/>
            <w:permStart w:id="757939074" w:edGrp="everyone" w:colFirst="3" w:colLast="3"/>
            <w:permEnd w:id="868180022"/>
            <w:permEnd w:id="1871209861"/>
            <w:r w:rsidRPr="00A26853">
              <w:rPr>
                <w:color w:val="000000"/>
                <w:sz w:val="20"/>
                <w:szCs w:val="20"/>
                <w:lang w:eastAsia="en-US"/>
              </w:rPr>
              <w:t>6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096639" w:edGrp="everyone" w:colFirst="2" w:colLast="2"/>
            <w:permStart w:id="359334558" w:edGrp="everyone" w:colFirst="3" w:colLast="3"/>
            <w:permEnd w:id="1376651049"/>
            <w:permEnd w:id="757939074"/>
            <w:r w:rsidRPr="00A26853">
              <w:rPr>
                <w:color w:val="000000"/>
                <w:sz w:val="20"/>
                <w:szCs w:val="20"/>
                <w:lang w:eastAsia="en-US"/>
              </w:rPr>
              <w:t>6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братный 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88081443" w:edGrp="everyone" w:colFirst="2" w:colLast="2"/>
            <w:permStart w:id="4611558" w:edGrp="everyone" w:colFirst="3" w:colLast="3"/>
            <w:permEnd w:id="11096639"/>
            <w:permEnd w:id="359334558"/>
            <w:r w:rsidRPr="00A26853">
              <w:rPr>
                <w:color w:val="000000"/>
                <w:sz w:val="20"/>
                <w:szCs w:val="20"/>
                <w:lang w:eastAsia="en-US"/>
              </w:rPr>
              <w:t>6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шно-тепловая завеса с электроподогрев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VTS Euroheat Defender 200 EHN</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з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9174563" w:edGrp="everyone" w:colFirst="2" w:colLast="2"/>
            <w:permStart w:id="558309004" w:edGrp="everyone" w:colFirst="3" w:colLast="3"/>
            <w:permEnd w:id="1488081443"/>
            <w:permEnd w:id="4611558"/>
            <w:r w:rsidRPr="00A26853">
              <w:rPr>
                <w:color w:val="000000"/>
                <w:sz w:val="20"/>
                <w:szCs w:val="20"/>
                <w:lang w:eastAsia="en-US"/>
              </w:rPr>
              <w:t>6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шно-тепловая завеса с электроподогрев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VTS Euroheat Defender 150 EHN</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з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08700646" w:edGrp="everyone" w:colFirst="2" w:colLast="2"/>
            <w:permStart w:id="1967992520" w:edGrp="everyone" w:colFirst="3" w:colLast="3"/>
            <w:permEnd w:id="199174563"/>
            <w:permEnd w:id="558309004"/>
            <w:r w:rsidRPr="00A26853">
              <w:rPr>
                <w:color w:val="000000"/>
                <w:sz w:val="20"/>
                <w:szCs w:val="20"/>
                <w:lang w:eastAsia="en-US"/>
              </w:rPr>
              <w:t>6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ентилятор радиальный дымоуда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РАН9-090-ДУВ400-Н-1100/6F-У1-1-П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61324946" w:edGrp="everyone" w:colFirst="2" w:colLast="2"/>
            <w:permStart w:id="984035645" w:edGrp="everyone" w:colFirst="3" w:colLast="3"/>
            <w:permEnd w:id="408700646"/>
            <w:permEnd w:id="1967992520"/>
            <w:r w:rsidRPr="00A26853">
              <w:rPr>
                <w:color w:val="000000"/>
                <w:sz w:val="20"/>
                <w:szCs w:val="20"/>
                <w:lang w:eastAsia="en-US"/>
              </w:rPr>
              <w:t>6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иброизоляторы</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4718128" w:edGrp="everyone" w:colFirst="2" w:colLast="2"/>
            <w:permStart w:id="1101808926" w:edGrp="everyone" w:colFirst="3" w:colLast="3"/>
            <w:permEnd w:id="2061324946"/>
            <w:permEnd w:id="984035645"/>
            <w:r w:rsidRPr="00A26853">
              <w:rPr>
                <w:color w:val="000000"/>
                <w:sz w:val="20"/>
                <w:szCs w:val="20"/>
                <w:lang w:eastAsia="en-US"/>
              </w:rPr>
              <w:t>6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ибкая вставка из негорючего материал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82481842" w:edGrp="everyone" w:colFirst="2" w:colLast="2"/>
            <w:permStart w:id="2121948953" w:edGrp="everyone" w:colFirst="3" w:colLast="3"/>
            <w:permEnd w:id="164718128"/>
            <w:permEnd w:id="1101808926"/>
            <w:r w:rsidRPr="00A26853">
              <w:rPr>
                <w:color w:val="000000"/>
                <w:sz w:val="20"/>
                <w:szCs w:val="20"/>
                <w:lang w:eastAsia="en-US"/>
              </w:rPr>
              <w:t>6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ентилятор противодымный подп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КОП-090-Н-00550/4-У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79021294" w:edGrp="everyone" w:colFirst="2" w:colLast="2"/>
            <w:permStart w:id="1534083618" w:edGrp="everyone" w:colFirst="3" w:colLast="3"/>
            <w:permEnd w:id="1282481842"/>
            <w:permEnd w:id="2121948953"/>
            <w:r w:rsidRPr="00A26853">
              <w:rPr>
                <w:color w:val="000000"/>
                <w:sz w:val="20"/>
                <w:szCs w:val="20"/>
                <w:lang w:eastAsia="en-US"/>
              </w:rPr>
              <w:t>6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 стак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50557615" w:edGrp="everyone" w:colFirst="2" w:colLast="2"/>
            <w:permStart w:id="631112023" w:edGrp="everyone" w:colFirst="3" w:colLast="3"/>
            <w:permEnd w:id="2079021294"/>
            <w:permEnd w:id="153408361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46784224" w:edGrp="everyone" w:colFirst="2" w:colLast="2"/>
            <w:permStart w:id="1468867064" w:edGrp="everyone" w:colFirst="3" w:colLast="3"/>
            <w:permEnd w:id="1950557615"/>
            <w:permEnd w:id="631112023"/>
            <w:r w:rsidRPr="00A26853">
              <w:rPr>
                <w:color w:val="000000"/>
                <w:sz w:val="20"/>
                <w:szCs w:val="20"/>
                <w:lang w:eastAsia="en-US"/>
              </w:rPr>
              <w:t>6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 поддо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60940645" w:edGrp="everyone" w:colFirst="2" w:colLast="2"/>
            <w:permStart w:id="200815625" w:edGrp="everyone" w:colFirst="3" w:colLast="3"/>
            <w:permEnd w:id="2146784224"/>
            <w:permEnd w:id="146886706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3053282" w:edGrp="everyone" w:colFirst="2" w:colLast="2"/>
            <w:permStart w:id="173308195" w:edGrp="everyone" w:colFirst="3" w:colLast="3"/>
            <w:permEnd w:id="760940645"/>
            <w:permEnd w:id="200815625"/>
            <w:r w:rsidRPr="00A26853">
              <w:rPr>
                <w:color w:val="000000"/>
                <w:sz w:val="20"/>
                <w:szCs w:val="20"/>
                <w:lang w:eastAsia="en-US"/>
              </w:rPr>
              <w:t>6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 клапан обрат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03946644" w:edGrp="everyone" w:colFirst="2" w:colLast="2"/>
            <w:permStart w:id="2087139541" w:edGrp="everyone" w:colFirst="3" w:colLast="3"/>
            <w:permEnd w:id="1973053282"/>
            <w:permEnd w:id="173308195"/>
            <w:r w:rsidRPr="00A26853">
              <w:rPr>
                <w:color w:val="000000"/>
                <w:sz w:val="20"/>
                <w:szCs w:val="20"/>
                <w:lang w:eastAsia="en-US"/>
              </w:rPr>
              <w:t>6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82973180" w:edGrp="everyone" w:colFirst="2" w:colLast="2"/>
            <w:permStart w:id="1492996156" w:edGrp="everyone" w:colFirst="3" w:colLast="3"/>
            <w:permEnd w:id="1503946644"/>
            <w:permEnd w:id="2087139541"/>
            <w:r w:rsidRPr="00A26853">
              <w:rPr>
                <w:color w:val="000000"/>
                <w:sz w:val="20"/>
                <w:szCs w:val="20"/>
                <w:lang w:eastAsia="en-US"/>
              </w:rPr>
              <w:t>7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97864593" w:edGrp="everyone" w:colFirst="2" w:colLast="2"/>
            <w:permStart w:id="1617196215" w:edGrp="everyone" w:colFirst="3" w:colLast="3"/>
            <w:permEnd w:id="682973180"/>
            <w:permEnd w:id="1492996156"/>
            <w:r w:rsidRPr="00A26853">
              <w:rPr>
                <w:color w:val="000000"/>
                <w:sz w:val="20"/>
                <w:szCs w:val="20"/>
                <w:lang w:eastAsia="en-US"/>
              </w:rPr>
              <w:t>7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0,4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47008650" w:edGrp="everyone" w:colFirst="2" w:colLast="2"/>
            <w:permStart w:id="351617311" w:edGrp="everyone" w:colFirst="3" w:colLast="3"/>
            <w:permEnd w:id="1897864593"/>
            <w:permEnd w:id="1617196215"/>
            <w:r w:rsidRPr="00A26853">
              <w:rPr>
                <w:color w:val="000000"/>
                <w:sz w:val="20"/>
                <w:szCs w:val="20"/>
                <w:lang w:eastAsia="en-US"/>
              </w:rPr>
              <w:t>7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4,5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61837273" w:edGrp="everyone" w:colFirst="2" w:colLast="2"/>
            <w:permStart w:id="914818632" w:edGrp="everyone" w:colFirst="3" w:colLast="3"/>
            <w:permEnd w:id="1847008650"/>
            <w:permEnd w:id="351617311"/>
            <w:r w:rsidRPr="00A26853">
              <w:rPr>
                <w:color w:val="000000"/>
                <w:sz w:val="20"/>
                <w:szCs w:val="20"/>
                <w:lang w:eastAsia="en-US"/>
              </w:rPr>
              <w:t>7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2,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54573724" w:edGrp="everyone" w:colFirst="2" w:colLast="2"/>
            <w:permStart w:id="1751722659" w:edGrp="everyone" w:colFirst="3" w:colLast="3"/>
            <w:permEnd w:id="2061837273"/>
            <w:permEnd w:id="914818632"/>
            <w:r w:rsidRPr="00A26853">
              <w:rPr>
                <w:color w:val="000000"/>
                <w:sz w:val="20"/>
                <w:szCs w:val="20"/>
                <w:lang w:eastAsia="en-US"/>
              </w:rPr>
              <w:t>7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1,4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39397014" w:edGrp="everyone" w:colFirst="2" w:colLast="2"/>
            <w:permStart w:id="1153066479" w:edGrp="everyone" w:colFirst="3" w:colLast="3"/>
            <w:permEnd w:id="1354573724"/>
            <w:permEnd w:id="1751722659"/>
            <w:r w:rsidRPr="00A26853">
              <w:rPr>
                <w:color w:val="000000"/>
                <w:sz w:val="20"/>
                <w:szCs w:val="20"/>
                <w:lang w:eastAsia="en-US"/>
              </w:rPr>
              <w:t>7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5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4652976" w:edGrp="everyone" w:colFirst="2" w:colLast="2"/>
            <w:permStart w:id="1021324455" w:edGrp="everyone" w:colFirst="3" w:colLast="3"/>
            <w:permEnd w:id="739397014"/>
            <w:permEnd w:id="1153066479"/>
            <w:r w:rsidRPr="00A26853">
              <w:rPr>
                <w:color w:val="000000"/>
                <w:sz w:val="20"/>
                <w:szCs w:val="20"/>
                <w:lang w:eastAsia="en-US"/>
              </w:rPr>
              <w:t>7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5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36199027" w:edGrp="everyone" w:colFirst="2" w:colLast="2"/>
            <w:permStart w:id="888034771" w:edGrp="everyone" w:colFirst="3" w:colLast="3"/>
            <w:permEnd w:id="44652976"/>
            <w:permEnd w:id="1021324455"/>
            <w:r w:rsidRPr="00A26853">
              <w:rPr>
                <w:color w:val="000000"/>
                <w:sz w:val="20"/>
                <w:szCs w:val="20"/>
                <w:lang w:eastAsia="en-US"/>
              </w:rPr>
              <w:t>7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4,9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14926492" w:edGrp="everyone" w:colFirst="2" w:colLast="2"/>
            <w:permStart w:id="1729835770" w:edGrp="everyone" w:colFirst="3" w:colLast="3"/>
            <w:permEnd w:id="236199027"/>
            <w:permEnd w:id="888034771"/>
            <w:r w:rsidRPr="00A26853">
              <w:rPr>
                <w:color w:val="000000"/>
                <w:sz w:val="20"/>
                <w:szCs w:val="20"/>
                <w:lang w:eastAsia="en-US"/>
              </w:rPr>
              <w:t>7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57270885" w:edGrp="everyone" w:colFirst="2" w:colLast="2"/>
            <w:permStart w:id="603324679" w:edGrp="everyone" w:colFirst="3" w:colLast="3"/>
            <w:permEnd w:id="2014926492"/>
            <w:permEnd w:id="1729835770"/>
            <w:r w:rsidRPr="00A26853">
              <w:rPr>
                <w:color w:val="000000"/>
                <w:sz w:val="20"/>
                <w:szCs w:val="20"/>
                <w:lang w:eastAsia="en-US"/>
              </w:rPr>
              <w:t>7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0,1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81172423" w:edGrp="everyone" w:colFirst="2" w:colLast="2"/>
            <w:permStart w:id="219887332" w:edGrp="everyone" w:colFirst="3" w:colLast="3"/>
            <w:permEnd w:id="557270885"/>
            <w:permEnd w:id="603324679"/>
            <w:r w:rsidRPr="00A26853">
              <w:rPr>
                <w:color w:val="000000"/>
                <w:sz w:val="20"/>
                <w:szCs w:val="20"/>
                <w:lang w:eastAsia="en-US"/>
              </w:rPr>
              <w:t>8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35,1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21685188" w:edGrp="everyone" w:colFirst="2" w:colLast="2"/>
            <w:permStart w:id="278750401" w:edGrp="everyone" w:colFirst="3" w:colLast="3"/>
            <w:permEnd w:id="381172423"/>
            <w:permEnd w:id="219887332"/>
            <w:r w:rsidRPr="00A26853">
              <w:rPr>
                <w:color w:val="000000"/>
                <w:sz w:val="20"/>
                <w:szCs w:val="20"/>
                <w:lang w:eastAsia="en-US"/>
              </w:rPr>
              <w:t>8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20,7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13804168" w:edGrp="everyone" w:colFirst="2" w:colLast="2"/>
            <w:permStart w:id="1353591398" w:edGrp="everyone" w:colFirst="3" w:colLast="3"/>
            <w:permEnd w:id="421685188"/>
            <w:permEnd w:id="278750401"/>
            <w:r w:rsidRPr="00A26853">
              <w:rPr>
                <w:color w:val="000000"/>
                <w:sz w:val="20"/>
                <w:szCs w:val="20"/>
                <w:lang w:eastAsia="en-US"/>
              </w:rPr>
              <w:t>8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3,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43017928" w:edGrp="everyone" w:colFirst="2" w:colLast="2"/>
            <w:permStart w:id="1786404662" w:edGrp="everyone" w:colFirst="3" w:colLast="3"/>
            <w:permEnd w:id="513804168"/>
            <w:permEnd w:id="1353591398"/>
            <w:r w:rsidRPr="00A26853">
              <w:rPr>
                <w:color w:val="000000"/>
                <w:sz w:val="20"/>
                <w:szCs w:val="20"/>
                <w:lang w:eastAsia="en-US"/>
              </w:rPr>
              <w:t>8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0,8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60568770" w:edGrp="everyone" w:colFirst="2" w:colLast="2"/>
            <w:permStart w:id="1782524796" w:edGrp="everyone" w:colFirst="3" w:colLast="3"/>
            <w:permEnd w:id="843017928"/>
            <w:permEnd w:id="1786404662"/>
            <w:r w:rsidRPr="00A26853">
              <w:rPr>
                <w:color w:val="000000"/>
                <w:sz w:val="20"/>
                <w:szCs w:val="20"/>
                <w:lang w:eastAsia="en-US"/>
              </w:rPr>
              <w:t>8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9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77089410" w:edGrp="everyone" w:colFirst="2" w:colLast="2"/>
            <w:permStart w:id="1803776090" w:edGrp="everyone" w:colFirst="3" w:colLast="3"/>
            <w:permEnd w:id="1860568770"/>
            <w:permEnd w:id="1782524796"/>
            <w:r w:rsidRPr="00A26853">
              <w:rPr>
                <w:color w:val="000000"/>
                <w:sz w:val="20"/>
                <w:szCs w:val="20"/>
                <w:lang w:eastAsia="en-US"/>
              </w:rPr>
              <w:t>8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1,5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58008667" w:edGrp="everyone" w:colFirst="2" w:colLast="2"/>
            <w:permStart w:id="616856564" w:edGrp="everyone" w:colFirst="3" w:colLast="3"/>
            <w:permEnd w:id="977089410"/>
            <w:permEnd w:id="1803776090"/>
            <w:r w:rsidRPr="00A26853">
              <w:rPr>
                <w:color w:val="000000"/>
                <w:sz w:val="20"/>
                <w:szCs w:val="20"/>
                <w:lang w:eastAsia="en-US"/>
              </w:rPr>
              <w:t>8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87,6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45847068" w:edGrp="everyone" w:colFirst="2" w:colLast="2"/>
            <w:permStart w:id="1505232851" w:edGrp="everyone" w:colFirst="3" w:colLast="3"/>
            <w:permEnd w:id="758008667"/>
            <w:permEnd w:id="616856564"/>
            <w:r w:rsidRPr="00A26853">
              <w:rPr>
                <w:color w:val="000000"/>
                <w:sz w:val="20"/>
                <w:szCs w:val="20"/>
                <w:lang w:eastAsia="en-US"/>
              </w:rPr>
              <w:t>8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38,8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57206372" w:edGrp="everyone" w:colFirst="2" w:colLast="2"/>
            <w:permStart w:id="1792150781" w:edGrp="everyone" w:colFirst="3" w:colLast="3"/>
            <w:permEnd w:id="1245847068"/>
            <w:permEnd w:id="1505232851"/>
            <w:r w:rsidRPr="00A26853">
              <w:rPr>
                <w:color w:val="000000"/>
                <w:sz w:val="20"/>
                <w:szCs w:val="20"/>
                <w:lang w:eastAsia="en-US"/>
              </w:rPr>
              <w:t>8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8,1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35182228" w:edGrp="everyone" w:colFirst="2" w:colLast="2"/>
            <w:permStart w:id="806440105" w:edGrp="everyone" w:colFirst="3" w:colLast="3"/>
            <w:permEnd w:id="657206372"/>
            <w:permEnd w:id="1792150781"/>
            <w:r w:rsidRPr="00A26853">
              <w:rPr>
                <w:color w:val="000000"/>
                <w:sz w:val="20"/>
                <w:szCs w:val="20"/>
                <w:lang w:eastAsia="en-US"/>
              </w:rPr>
              <w:t>8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10,6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00358213" w:edGrp="everyone" w:colFirst="2" w:colLast="2"/>
            <w:permStart w:id="1801987250" w:edGrp="everyone" w:colFirst="3" w:colLast="3"/>
            <w:permEnd w:id="1335182228"/>
            <w:permEnd w:id="806440105"/>
            <w:r w:rsidRPr="00A26853">
              <w:rPr>
                <w:color w:val="000000"/>
                <w:sz w:val="20"/>
                <w:szCs w:val="20"/>
                <w:lang w:eastAsia="en-US"/>
              </w:rPr>
              <w:t>9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2,7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7580220" w:edGrp="everyone" w:colFirst="2" w:colLast="2"/>
            <w:permStart w:id="1718631907" w:edGrp="everyone" w:colFirst="3" w:colLast="3"/>
            <w:permEnd w:id="1000358213"/>
            <w:permEnd w:id="1801987250"/>
            <w:r w:rsidRPr="00A26853">
              <w:rPr>
                <w:color w:val="000000"/>
                <w:sz w:val="20"/>
                <w:szCs w:val="20"/>
                <w:lang w:eastAsia="en-US"/>
              </w:rPr>
              <w:t>9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0,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28682248" w:edGrp="everyone" w:colFirst="2" w:colLast="2"/>
            <w:permStart w:id="559242076" w:edGrp="everyone" w:colFirst="3" w:colLast="3"/>
            <w:permEnd w:id="67580220"/>
            <w:permEnd w:id="1718631907"/>
            <w:r w:rsidRPr="00A26853">
              <w:rPr>
                <w:color w:val="000000"/>
                <w:sz w:val="20"/>
                <w:szCs w:val="20"/>
                <w:lang w:eastAsia="en-US"/>
              </w:rPr>
              <w:t>9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24,8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86570946" w:edGrp="everyone" w:colFirst="2" w:colLast="2"/>
            <w:permStart w:id="1631930431" w:edGrp="everyone" w:colFirst="3" w:colLast="3"/>
            <w:permEnd w:id="2128682248"/>
            <w:permEnd w:id="559242076"/>
            <w:r w:rsidRPr="00A26853">
              <w:rPr>
                <w:color w:val="000000"/>
                <w:sz w:val="20"/>
                <w:szCs w:val="20"/>
                <w:lang w:eastAsia="en-US"/>
              </w:rPr>
              <w:t>9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8,2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32670020" w:edGrp="everyone" w:colFirst="2" w:colLast="2"/>
            <w:permStart w:id="1519402493" w:edGrp="everyone" w:colFirst="3" w:colLast="3"/>
            <w:permEnd w:id="486570946"/>
            <w:permEnd w:id="1631930431"/>
            <w:r w:rsidRPr="00A26853">
              <w:rPr>
                <w:color w:val="000000"/>
                <w:sz w:val="20"/>
                <w:szCs w:val="20"/>
                <w:lang w:eastAsia="en-US"/>
              </w:rPr>
              <w:t>9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2,5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83591935" w:edGrp="everyone" w:colFirst="2" w:colLast="2"/>
            <w:permStart w:id="1617243311" w:edGrp="everyone" w:colFirst="3" w:colLast="3"/>
            <w:permEnd w:id="1732670020"/>
            <w:permEnd w:id="1519402493"/>
            <w:r w:rsidRPr="00A26853">
              <w:rPr>
                <w:color w:val="000000"/>
                <w:sz w:val="20"/>
                <w:szCs w:val="20"/>
                <w:lang w:eastAsia="en-US"/>
              </w:rPr>
              <w:t>9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4,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00524298" w:edGrp="everyone" w:colFirst="2" w:colLast="2"/>
            <w:permStart w:id="964447528" w:edGrp="everyone" w:colFirst="3" w:colLast="3"/>
            <w:permEnd w:id="2083591935"/>
            <w:permEnd w:id="1617243311"/>
            <w:r w:rsidRPr="00A26853">
              <w:rPr>
                <w:color w:val="000000"/>
                <w:sz w:val="20"/>
                <w:szCs w:val="20"/>
                <w:lang w:eastAsia="en-US"/>
              </w:rPr>
              <w:t>9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27,9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49374925" w:edGrp="everyone" w:colFirst="2" w:colLast="2"/>
            <w:permStart w:id="722951475" w:edGrp="everyone" w:colFirst="3" w:colLast="3"/>
            <w:permEnd w:id="600524298"/>
            <w:permEnd w:id="964447528"/>
            <w:r w:rsidRPr="00A26853">
              <w:rPr>
                <w:color w:val="000000"/>
                <w:sz w:val="20"/>
                <w:szCs w:val="20"/>
                <w:lang w:eastAsia="en-US"/>
              </w:rPr>
              <w:t>9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49254859" w:edGrp="everyone" w:colFirst="2" w:colLast="2"/>
            <w:permStart w:id="1511487895" w:edGrp="everyone" w:colFirst="3" w:colLast="3"/>
            <w:permEnd w:id="1949374925"/>
            <w:permEnd w:id="722951475"/>
            <w:r w:rsidRPr="00A26853">
              <w:rPr>
                <w:color w:val="000000"/>
                <w:sz w:val="20"/>
                <w:szCs w:val="20"/>
                <w:lang w:eastAsia="en-US"/>
              </w:rPr>
              <w:t>9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7,7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05853482" w:edGrp="everyone" w:colFirst="2" w:colLast="2"/>
            <w:permStart w:id="1483352512" w:edGrp="everyone" w:colFirst="3" w:colLast="3"/>
            <w:permEnd w:id="1049254859"/>
            <w:permEnd w:id="1511487895"/>
            <w:r w:rsidRPr="00A26853">
              <w:rPr>
                <w:color w:val="000000"/>
                <w:sz w:val="20"/>
                <w:szCs w:val="20"/>
                <w:lang w:eastAsia="en-US"/>
              </w:rPr>
              <w:t>9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54714582" w:edGrp="everyone" w:colFirst="2" w:colLast="2"/>
            <w:permStart w:id="1507736878" w:edGrp="everyone" w:colFirst="3" w:colLast="3"/>
            <w:permEnd w:id="705853482"/>
            <w:permEnd w:id="1483352512"/>
            <w:r w:rsidRPr="00A26853">
              <w:rPr>
                <w:color w:val="000000"/>
                <w:sz w:val="20"/>
                <w:szCs w:val="20"/>
                <w:lang w:eastAsia="en-US"/>
              </w:rPr>
              <w:t>10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3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00014320" w:edGrp="everyone" w:colFirst="2" w:colLast="2"/>
            <w:permStart w:id="742400813" w:edGrp="everyone" w:colFirst="3" w:colLast="3"/>
            <w:permEnd w:id="654714582"/>
            <w:permEnd w:id="1507736878"/>
            <w:r w:rsidRPr="00A26853">
              <w:rPr>
                <w:color w:val="000000"/>
                <w:sz w:val="20"/>
                <w:szCs w:val="20"/>
                <w:lang w:eastAsia="en-US"/>
              </w:rPr>
              <w:t>10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прямоугольный из оцинкованной стали, б=0,6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1,4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09246124" w:edGrp="everyone" w:colFirst="2" w:colLast="2"/>
            <w:permStart w:id="1368217143" w:edGrp="everyone" w:colFirst="3" w:colLast="3"/>
            <w:permEnd w:id="1500014320"/>
            <w:permEnd w:id="742400813"/>
            <w:r w:rsidRPr="00A26853">
              <w:rPr>
                <w:color w:val="000000"/>
                <w:sz w:val="20"/>
                <w:szCs w:val="20"/>
                <w:lang w:eastAsia="en-US"/>
              </w:rPr>
              <w:t>10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класса «П» из оцинкованной стали, б=1,0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250597" w:edGrp="everyone" w:colFirst="2" w:colLast="2"/>
            <w:permStart w:id="1082937524" w:edGrp="everyone" w:colFirst="3" w:colLast="3"/>
            <w:permEnd w:id="609246124"/>
            <w:permEnd w:id="1368217143"/>
            <w:r w:rsidRPr="00A26853">
              <w:rPr>
                <w:color w:val="000000"/>
                <w:sz w:val="20"/>
                <w:szCs w:val="20"/>
                <w:lang w:eastAsia="en-US"/>
              </w:rPr>
              <w:t>10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класса «П» из оцинкованной стали, б=1,0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1,2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01448271" w:edGrp="everyone" w:colFirst="2" w:colLast="2"/>
            <w:permStart w:id="1464565450" w:edGrp="everyone" w:colFirst="3" w:colLast="3"/>
            <w:permEnd w:id="2250597"/>
            <w:permEnd w:id="1082937524"/>
            <w:r w:rsidRPr="00A26853">
              <w:rPr>
                <w:color w:val="000000"/>
                <w:sz w:val="20"/>
                <w:szCs w:val="20"/>
                <w:lang w:eastAsia="en-US"/>
              </w:rPr>
              <w:t>10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вод класса «П» из оцинкованной стали, б=1,0м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1,2 м2.</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18769723" w:edGrp="everyone" w:colFirst="2" w:colLast="2"/>
            <w:permStart w:id="1378770445" w:edGrp="everyone" w:colFirst="3" w:colLast="3"/>
            <w:permEnd w:id="901448271"/>
            <w:permEnd w:id="1464565450"/>
            <w:r w:rsidRPr="00A26853">
              <w:rPr>
                <w:color w:val="000000"/>
                <w:sz w:val="20"/>
                <w:szCs w:val="20"/>
                <w:lang w:eastAsia="en-US"/>
              </w:rPr>
              <w:t>10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россель-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8738807" w:edGrp="everyone" w:colFirst="2" w:colLast="2"/>
            <w:permStart w:id="171581191" w:edGrp="everyone" w:colFirst="3" w:colLast="3"/>
            <w:permEnd w:id="1918769723"/>
            <w:permEnd w:id="1378770445"/>
            <w:r w:rsidRPr="00A26853">
              <w:rPr>
                <w:color w:val="000000"/>
                <w:sz w:val="20"/>
                <w:szCs w:val="20"/>
                <w:lang w:eastAsia="en-US"/>
              </w:rPr>
              <w:t>10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россель-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2250628" w:edGrp="everyone" w:colFirst="2" w:colLast="2"/>
            <w:permStart w:id="1683254471" w:edGrp="everyone" w:colFirst="3" w:colLast="3"/>
            <w:permEnd w:id="418738807"/>
            <w:permEnd w:id="171581191"/>
            <w:r w:rsidRPr="00A26853">
              <w:rPr>
                <w:color w:val="000000"/>
                <w:sz w:val="20"/>
                <w:szCs w:val="20"/>
                <w:lang w:eastAsia="en-US"/>
              </w:rPr>
              <w:t>10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россель-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6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1704918" w:edGrp="everyone" w:colFirst="2" w:colLast="2"/>
            <w:permStart w:id="901517981" w:edGrp="everyone" w:colFirst="3" w:colLast="3"/>
            <w:permEnd w:id="932250628"/>
            <w:permEnd w:id="1683254471"/>
            <w:r w:rsidRPr="00A26853">
              <w:rPr>
                <w:color w:val="000000"/>
                <w:sz w:val="20"/>
                <w:szCs w:val="20"/>
                <w:lang w:eastAsia="en-US"/>
              </w:rPr>
              <w:t>10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немоста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86348678" w:edGrp="everyone" w:colFirst="2" w:colLast="2"/>
            <w:permStart w:id="1265898545" w:edGrp="everyone" w:colFirst="3" w:colLast="3"/>
            <w:permEnd w:id="821704918"/>
            <w:permEnd w:id="901517981"/>
            <w:r w:rsidRPr="00A26853">
              <w:rPr>
                <w:color w:val="000000"/>
                <w:sz w:val="20"/>
                <w:szCs w:val="20"/>
                <w:lang w:eastAsia="en-US"/>
              </w:rPr>
              <w:t>10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немостат</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4918-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06607886" w:edGrp="everyone" w:colFirst="2" w:colLast="2"/>
            <w:permStart w:id="2028616683" w:edGrp="everyone" w:colFirst="3" w:colLast="3"/>
            <w:permEnd w:id="2086348678"/>
            <w:permEnd w:id="1265898545"/>
            <w:r w:rsidRPr="00A26853">
              <w:rPr>
                <w:color w:val="000000"/>
                <w:sz w:val="20"/>
                <w:szCs w:val="20"/>
                <w:lang w:eastAsia="en-US"/>
              </w:rPr>
              <w:t>1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ентиляционный диффузор прямоуго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АПР 450х4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69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74195910" w:edGrp="everyone" w:colFirst="2" w:colLast="2"/>
            <w:permStart w:id="280972846" w:edGrp="everyone" w:colFirst="3" w:colLast="3"/>
            <w:permEnd w:id="1206607886"/>
            <w:permEnd w:id="2028616683"/>
            <w:r w:rsidRPr="00A26853">
              <w:rPr>
                <w:color w:val="000000"/>
                <w:sz w:val="20"/>
                <w:szCs w:val="20"/>
                <w:lang w:eastAsia="en-US"/>
              </w:rPr>
              <w:t>1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шетка однорядная с дросселе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200х1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45071835" w:edGrp="everyone" w:colFirst="2" w:colLast="2"/>
            <w:permStart w:id="221472561" w:edGrp="everyone" w:colFirst="3" w:colLast="3"/>
            <w:permEnd w:id="974195910"/>
            <w:permEnd w:id="280972846"/>
            <w:r w:rsidRPr="00A26853">
              <w:rPr>
                <w:color w:val="000000"/>
                <w:sz w:val="20"/>
                <w:szCs w:val="20"/>
                <w:lang w:eastAsia="en-US"/>
              </w:rPr>
              <w:t>1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шетка однорядная с дросселе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300х2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5880165" w:edGrp="everyone" w:colFirst="2" w:colLast="2"/>
            <w:permStart w:id="964194856" w:edGrp="everyone" w:colFirst="3" w:colLast="3"/>
            <w:permEnd w:id="1345071835"/>
            <w:permEnd w:id="221472561"/>
            <w:r w:rsidRPr="00A26853">
              <w:rPr>
                <w:color w:val="000000"/>
                <w:sz w:val="20"/>
                <w:szCs w:val="20"/>
                <w:lang w:eastAsia="en-US"/>
              </w:rPr>
              <w:t>1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шетка наружная воздухозабо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00х6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7220920" w:edGrp="everyone" w:colFirst="2" w:colLast="2"/>
            <w:permStart w:id="2128691760" w:edGrp="everyone" w:colFirst="3" w:colLast="3"/>
            <w:permEnd w:id="95880165"/>
            <w:permEnd w:id="964194856"/>
            <w:r w:rsidRPr="00A26853">
              <w:rPr>
                <w:color w:val="000000"/>
                <w:sz w:val="20"/>
                <w:szCs w:val="20"/>
                <w:lang w:eastAsia="en-US"/>
              </w:rPr>
              <w:t>1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шетка наружная воздухозабо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00х100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89689602" w:edGrp="everyone" w:colFirst="2" w:colLast="2"/>
            <w:permStart w:id="973034055" w:edGrp="everyone" w:colFirst="3" w:colLast="3"/>
            <w:permEnd w:id="147220920"/>
            <w:permEnd w:id="2128691760"/>
            <w:r w:rsidRPr="00A26853">
              <w:rPr>
                <w:color w:val="000000"/>
                <w:sz w:val="20"/>
                <w:szCs w:val="20"/>
                <w:lang w:eastAsia="en-US"/>
              </w:rPr>
              <w:t>1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шетка наружная воздухозабо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00х12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9637472" w:edGrp="everyone" w:colFirst="2" w:colLast="2"/>
            <w:permStart w:id="1048079698" w:edGrp="everyone" w:colFirst="3" w:colLast="3"/>
            <w:permEnd w:id="1889689602"/>
            <w:permEnd w:id="973034055"/>
            <w:r w:rsidRPr="00A26853">
              <w:rPr>
                <w:color w:val="000000"/>
                <w:sz w:val="20"/>
                <w:szCs w:val="20"/>
                <w:lang w:eastAsia="en-US"/>
              </w:rPr>
              <w:t>1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66055831" w:edGrp="everyone" w:colFirst="2" w:colLast="2"/>
            <w:permStart w:id="1881675826" w:edGrp="everyone" w:colFirst="3" w:colLast="3"/>
            <w:permEnd w:id="29637472"/>
            <w:permEnd w:id="1048079698"/>
            <w:r w:rsidRPr="00A26853">
              <w:rPr>
                <w:color w:val="000000"/>
                <w:sz w:val="20"/>
                <w:szCs w:val="20"/>
                <w:lang w:eastAsia="en-US"/>
              </w:rPr>
              <w:t>1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79136765" w:edGrp="everyone" w:colFirst="2" w:colLast="2"/>
            <w:permStart w:id="2103132644" w:edGrp="everyone" w:colFirst="3" w:colLast="3"/>
            <w:permEnd w:id="566055831"/>
            <w:permEnd w:id="1881675826"/>
            <w:r w:rsidRPr="00A26853">
              <w:rPr>
                <w:color w:val="000000"/>
                <w:sz w:val="20"/>
                <w:szCs w:val="20"/>
                <w:lang w:eastAsia="en-US"/>
              </w:rPr>
              <w:t>1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4832795" w:edGrp="everyone" w:colFirst="2" w:colLast="2"/>
            <w:permStart w:id="957620800" w:edGrp="everyone" w:colFirst="3" w:colLast="3"/>
            <w:permEnd w:id="479136765"/>
            <w:permEnd w:id="2103132644"/>
            <w:r w:rsidRPr="00A26853">
              <w:rPr>
                <w:color w:val="000000"/>
                <w:sz w:val="20"/>
                <w:szCs w:val="20"/>
                <w:lang w:eastAsia="en-US"/>
              </w:rPr>
              <w:t>1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65835365" w:edGrp="everyone" w:colFirst="2" w:colLast="2"/>
            <w:permStart w:id="1459167479" w:edGrp="everyone" w:colFirst="3" w:colLast="3"/>
            <w:permEnd w:id="304832795"/>
            <w:permEnd w:id="957620800"/>
            <w:r w:rsidRPr="00A26853">
              <w:rPr>
                <w:color w:val="000000"/>
                <w:sz w:val="20"/>
                <w:szCs w:val="20"/>
                <w:lang w:eastAsia="en-US"/>
              </w:rPr>
              <w:t>1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20505059" w:edGrp="everyone" w:colFirst="2" w:colLast="2"/>
            <w:permStart w:id="2060132443" w:edGrp="everyone" w:colFirst="3" w:colLast="3"/>
            <w:permEnd w:id="965835365"/>
            <w:permEnd w:id="1459167479"/>
            <w:r w:rsidRPr="00A26853">
              <w:rPr>
                <w:color w:val="000000"/>
                <w:sz w:val="20"/>
                <w:szCs w:val="20"/>
                <w:lang w:eastAsia="en-US"/>
              </w:rPr>
              <w:t>1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72419418" w:edGrp="everyone" w:colFirst="2" w:colLast="2"/>
            <w:permStart w:id="1121941406" w:edGrp="everyone" w:colFirst="3" w:colLast="3"/>
            <w:permEnd w:id="2120505059"/>
            <w:permEnd w:id="2060132443"/>
            <w:r w:rsidRPr="00A26853">
              <w:rPr>
                <w:color w:val="000000"/>
                <w:sz w:val="20"/>
                <w:szCs w:val="20"/>
                <w:lang w:eastAsia="en-US"/>
              </w:rPr>
              <w:t>1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93189345" w:edGrp="everyone" w:colFirst="2" w:colLast="2"/>
            <w:permStart w:id="414414342" w:edGrp="everyone" w:colFirst="3" w:colLast="3"/>
            <w:permEnd w:id="1672419418"/>
            <w:permEnd w:id="1121941406"/>
            <w:r w:rsidRPr="00A26853">
              <w:rPr>
                <w:color w:val="000000"/>
                <w:sz w:val="20"/>
                <w:szCs w:val="20"/>
                <w:lang w:eastAsia="en-US"/>
              </w:rPr>
              <w:t>1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46361045" w:edGrp="everyone" w:colFirst="2" w:colLast="2"/>
            <w:permStart w:id="1609199131" w:edGrp="everyone" w:colFirst="3" w:colLast="3"/>
            <w:permEnd w:id="793189345"/>
            <w:permEnd w:id="414414342"/>
            <w:r w:rsidRPr="00A26853">
              <w:rPr>
                <w:color w:val="000000"/>
                <w:sz w:val="20"/>
                <w:szCs w:val="20"/>
                <w:lang w:eastAsia="en-US"/>
              </w:rPr>
              <w:t>1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4960931" w:edGrp="everyone" w:colFirst="2" w:colLast="2"/>
            <w:permStart w:id="1347516959" w:edGrp="everyone" w:colFirst="3" w:colLast="3"/>
            <w:permEnd w:id="1046361045"/>
            <w:permEnd w:id="1609199131"/>
            <w:r w:rsidRPr="00A26853">
              <w:rPr>
                <w:color w:val="000000"/>
                <w:sz w:val="20"/>
                <w:szCs w:val="20"/>
                <w:lang w:eastAsia="en-US"/>
              </w:rPr>
              <w:t>1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63290067" w:edGrp="everyone" w:colFirst="2" w:colLast="2"/>
            <w:permStart w:id="1160260442" w:edGrp="everyone" w:colFirst="3" w:colLast="3"/>
            <w:permEnd w:id="304960931"/>
            <w:permEnd w:id="1347516959"/>
            <w:r w:rsidRPr="00A26853">
              <w:rPr>
                <w:color w:val="000000"/>
                <w:sz w:val="20"/>
                <w:szCs w:val="20"/>
                <w:lang w:eastAsia="en-US"/>
              </w:rPr>
              <w:t>1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61764506" w:edGrp="everyone" w:colFirst="2" w:colLast="2"/>
            <w:permStart w:id="1308055629" w:edGrp="everyone" w:colFirst="3" w:colLast="3"/>
            <w:permEnd w:id="263290067"/>
            <w:permEnd w:id="1160260442"/>
            <w:r w:rsidRPr="00A26853">
              <w:rPr>
                <w:color w:val="000000"/>
                <w:sz w:val="20"/>
                <w:szCs w:val="20"/>
                <w:lang w:eastAsia="en-US"/>
              </w:rPr>
              <w:t>1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гнезадерживающ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ОП-1(60)-НО-МВ(2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30432913" w:edGrp="everyone" w:colFirst="2" w:colLast="2"/>
            <w:permStart w:id="2099854059" w:edGrp="everyone" w:colFirst="3" w:colLast="3"/>
            <w:permEnd w:id="961764506"/>
            <w:permEnd w:id="1308055629"/>
            <w:r w:rsidRPr="00A26853">
              <w:rPr>
                <w:color w:val="000000"/>
                <w:sz w:val="20"/>
                <w:szCs w:val="20"/>
                <w:lang w:eastAsia="en-US"/>
              </w:rPr>
              <w:t>1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Электромеханический привод 24 В с возвратной пружиной с ТР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elim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6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38486307" w:edGrp="everyone" w:colFirst="2" w:colLast="2"/>
            <w:permStart w:id="1310220456" w:edGrp="everyone" w:colFirst="3" w:colLast="3"/>
            <w:permEnd w:id="930432913"/>
            <w:permEnd w:id="2099854059"/>
            <w:r w:rsidRPr="00A26853">
              <w:rPr>
                <w:color w:val="000000"/>
                <w:sz w:val="20"/>
                <w:szCs w:val="20"/>
                <w:lang w:eastAsia="en-US"/>
              </w:rPr>
              <w:t>1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дымоуда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КДМ 650х65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2032286326" w:edGrp="everyone" w:colFirst="2" w:colLast="2"/>
            <w:permStart w:id="850812361" w:edGrp="everyone" w:colFirst="3" w:colLast="3"/>
            <w:permEnd w:id="1638486307"/>
            <w:permEnd w:id="1310220456"/>
            <w:r w:rsidRPr="00A26853">
              <w:rPr>
                <w:b/>
                <w:bCs/>
                <w:i/>
                <w:iCs/>
                <w:color w:val="000000"/>
                <w:sz w:val="20"/>
                <w:szCs w:val="20"/>
                <w:lang w:eastAsia="en-US"/>
              </w:rPr>
              <w:t>Система отопления и теплоснабжения</w:t>
            </w:r>
          </w:p>
        </w:tc>
        <w:tc>
          <w:tcPr>
            <w:tcW w:w="2318" w:type="dxa"/>
            <w:tcBorders>
              <w:top w:val="nil"/>
              <w:left w:val="nil"/>
              <w:bottom w:val="single" w:sz="4" w:space="0" w:color="auto"/>
              <w:right w:val="single" w:sz="4" w:space="0" w:color="auto"/>
            </w:tcBorders>
            <w:shd w:val="clear" w:color="auto" w:fill="auto"/>
            <w:noWrap/>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noWrap/>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451035283" w:edGrp="everyone" w:colFirst="2" w:colLast="2"/>
            <w:permStart w:id="1457093158" w:edGrp="everyone" w:colFirst="3" w:colLast="3"/>
            <w:permEnd w:id="2032286326"/>
            <w:permEnd w:id="850812361"/>
            <w:r w:rsidRPr="00A26853">
              <w:rPr>
                <w:b/>
                <w:bCs/>
                <w:i/>
                <w:iCs/>
                <w:color w:val="000000"/>
                <w:sz w:val="20"/>
                <w:szCs w:val="20"/>
                <w:lang w:eastAsia="en-US"/>
              </w:rPr>
              <w:t>Система отопления:</w:t>
            </w:r>
          </w:p>
        </w:tc>
        <w:tc>
          <w:tcPr>
            <w:tcW w:w="2318" w:type="dxa"/>
            <w:tcBorders>
              <w:top w:val="nil"/>
              <w:left w:val="nil"/>
              <w:bottom w:val="single" w:sz="4" w:space="0" w:color="auto"/>
              <w:right w:val="single" w:sz="4" w:space="0" w:color="auto"/>
            </w:tcBorders>
            <w:shd w:val="clear" w:color="auto" w:fill="auto"/>
            <w:noWrap/>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noWrap/>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73395034" w:edGrp="everyone" w:colFirst="2" w:colLast="2"/>
            <w:permStart w:id="572089811" w:edGrp="everyone" w:colFirst="3" w:colLast="3"/>
            <w:permEnd w:id="451035283"/>
            <w:permEnd w:id="1457093158"/>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век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NN32-140-160-1U1K</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4031948" w:edGrp="everyone" w:colFirst="2" w:colLast="2"/>
            <w:permStart w:id="1317811995" w:edGrp="everyone" w:colFirst="3" w:colLast="3"/>
            <w:permEnd w:id="2073395034"/>
            <w:permEnd w:id="572089811"/>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век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NN32-140-160-2U1K</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4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8207982" w:edGrp="everyone" w:colFirst="2" w:colLast="2"/>
            <w:permStart w:id="1378881978" w:edGrp="everyone" w:colFirst="3" w:colLast="3"/>
            <w:permEnd w:id="1974031948"/>
            <w:permEnd w:id="1317811995"/>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нвек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NN32-140-180-2U1K</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63534630" w:edGrp="everyone" w:colFirst="2" w:colLast="2"/>
            <w:permStart w:id="105193406" w:edGrp="everyone" w:colFirst="3" w:colLast="3"/>
            <w:permEnd w:id="108207982"/>
            <w:permEnd w:id="1378881978"/>
            <w:r w:rsidRPr="00A26853">
              <w:rPr>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KO 22 040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1666206" w:edGrp="everyone" w:colFirst="2" w:colLast="2"/>
            <w:permStart w:id="143875294" w:edGrp="everyone" w:colFirst="3" w:colLast="3"/>
            <w:permEnd w:id="1063534630"/>
            <w:permEnd w:id="105193406"/>
            <w:r w:rsidRPr="00A26853">
              <w:rPr>
                <w:color w:val="000000"/>
                <w:sz w:val="20"/>
                <w:szCs w:val="20"/>
                <w:lang w:eastAsia="en-US"/>
              </w:rPr>
              <w:t>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KO 22 0407</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3706249" w:edGrp="everyone" w:colFirst="2" w:colLast="2"/>
            <w:permStart w:id="662453759" w:edGrp="everyone" w:colFirst="3" w:colLast="3"/>
            <w:permEnd w:id="1511666206"/>
            <w:permEnd w:id="143875294"/>
            <w:r w:rsidRPr="00A26853">
              <w:rPr>
                <w:color w:val="000000"/>
                <w:sz w:val="20"/>
                <w:szCs w:val="20"/>
                <w:lang w:eastAsia="en-US"/>
              </w:rPr>
              <w:t>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KO 22 040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9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88025776" w:edGrp="everyone" w:colFirst="2" w:colLast="2"/>
            <w:permStart w:id="20856141" w:edGrp="everyone" w:colFirst="3" w:colLast="3"/>
            <w:permEnd w:id="183706249"/>
            <w:permEnd w:id="662453759"/>
            <w:r w:rsidRPr="00A26853">
              <w:rPr>
                <w:color w:val="000000"/>
                <w:sz w:val="20"/>
                <w:szCs w:val="20"/>
                <w:lang w:eastAsia="en-US"/>
              </w:rPr>
              <w:t>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KO 22 0409</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1452349" w:edGrp="everyone" w:colFirst="2" w:colLast="2"/>
            <w:permStart w:id="1678734839" w:edGrp="everyone" w:colFirst="3" w:colLast="3"/>
            <w:permEnd w:id="1488025776"/>
            <w:permEnd w:id="20856141"/>
            <w:r w:rsidRPr="00A26853">
              <w:rPr>
                <w:color w:val="000000"/>
                <w:sz w:val="20"/>
                <w:szCs w:val="20"/>
                <w:lang w:eastAsia="en-US"/>
              </w:rPr>
              <w:t>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KO 22 041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24120030" w:edGrp="everyone" w:colFirst="2" w:colLast="2"/>
            <w:permStart w:id="2072068066" w:edGrp="everyone" w:colFirst="3" w:colLast="3"/>
            <w:permEnd w:id="191452349"/>
            <w:permEnd w:id="1678734839"/>
            <w:r w:rsidRPr="00A26853">
              <w:rPr>
                <w:color w:val="000000"/>
                <w:sz w:val="20"/>
                <w:szCs w:val="20"/>
                <w:lang w:eastAsia="en-US"/>
              </w:rPr>
              <w:t>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KO 22 0507</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8329695" w:edGrp="everyone" w:colFirst="2" w:colLast="2"/>
            <w:permStart w:id="80423287" w:edGrp="everyone" w:colFirst="3" w:colLast="3"/>
            <w:permEnd w:id="624120030"/>
            <w:permEnd w:id="2072068066"/>
            <w:r w:rsidRPr="00A26853">
              <w:rPr>
                <w:color w:val="000000"/>
                <w:sz w:val="20"/>
                <w:szCs w:val="20"/>
                <w:lang w:eastAsia="en-US"/>
              </w:rPr>
              <w:t>1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KO 22 050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8343668" w:edGrp="everyone" w:colFirst="2" w:colLast="2"/>
            <w:permStart w:id="1744443445" w:edGrp="everyone" w:colFirst="3" w:colLast="3"/>
            <w:permEnd w:id="198329695"/>
            <w:permEnd w:id="80423287"/>
            <w:r w:rsidRPr="00A26853">
              <w:rPr>
                <w:color w:val="000000"/>
                <w:sz w:val="20"/>
                <w:szCs w:val="20"/>
                <w:lang w:eastAsia="en-US"/>
              </w:rPr>
              <w:t>1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KO 22 0509</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4848711" w:edGrp="everyone" w:colFirst="2" w:colLast="2"/>
            <w:permStart w:id="1882210047" w:edGrp="everyone" w:colFirst="3" w:colLast="3"/>
            <w:permEnd w:id="1518343668"/>
            <w:permEnd w:id="1744443445"/>
            <w:r w:rsidRPr="00A26853">
              <w:rPr>
                <w:color w:val="000000"/>
                <w:sz w:val="20"/>
                <w:szCs w:val="20"/>
                <w:lang w:eastAsia="en-US"/>
              </w:rPr>
              <w:t>1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адиатор</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FKO 22 051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KERM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04344954" w:edGrp="everyone" w:colFirst="2" w:colLast="2"/>
            <w:permStart w:id="1585323458" w:edGrp="everyone" w:colFirst="3" w:colLast="3"/>
            <w:permEnd w:id="944848711"/>
            <w:permEnd w:id="1882210047"/>
            <w:r w:rsidRPr="00A26853">
              <w:rPr>
                <w:color w:val="000000"/>
                <w:sz w:val="20"/>
                <w:szCs w:val="20"/>
                <w:lang w:eastAsia="en-US"/>
              </w:rPr>
              <w:t>1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63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8276809" w:edGrp="everyone" w:colFirst="2" w:colLast="2"/>
            <w:permStart w:id="1742754700" w:edGrp="everyone" w:colFirst="3" w:colLast="3"/>
            <w:permEnd w:id="1804344954"/>
            <w:permEnd w:id="1585323458"/>
            <w:r w:rsidRPr="00A26853">
              <w:rPr>
                <w:color w:val="000000"/>
                <w:sz w:val="20"/>
                <w:szCs w:val="20"/>
                <w:lang w:eastAsia="en-US"/>
              </w:rPr>
              <w:t>1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9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7159094" w:edGrp="everyone" w:colFirst="2" w:colLast="2"/>
            <w:permStart w:id="1896547380" w:edGrp="everyone" w:colFirst="3" w:colLast="3"/>
            <w:permEnd w:id="588276809"/>
            <w:permEnd w:id="1742754700"/>
            <w:r w:rsidRPr="00A26853">
              <w:rPr>
                <w:color w:val="000000"/>
                <w:sz w:val="20"/>
                <w:szCs w:val="20"/>
                <w:lang w:eastAsia="en-US"/>
              </w:rPr>
              <w:t>1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23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62907902" w:edGrp="everyone" w:colFirst="2" w:colLast="2"/>
            <w:permStart w:id="1425353822" w:edGrp="everyone" w:colFirst="3" w:colLast="3"/>
            <w:permEnd w:id="417159094"/>
            <w:permEnd w:id="1896547380"/>
            <w:r w:rsidRPr="00A26853">
              <w:rPr>
                <w:color w:val="000000"/>
                <w:sz w:val="20"/>
                <w:szCs w:val="20"/>
                <w:lang w:eastAsia="en-US"/>
              </w:rPr>
              <w:t>1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22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78035945" w:edGrp="everyone" w:colFirst="2" w:colLast="2"/>
            <w:permStart w:id="582812642" w:edGrp="everyone" w:colFirst="3" w:colLast="3"/>
            <w:permEnd w:id="762907902"/>
            <w:permEnd w:id="1425353822"/>
            <w:r w:rsidRPr="00A26853">
              <w:rPr>
                <w:color w:val="000000"/>
                <w:sz w:val="20"/>
                <w:szCs w:val="20"/>
                <w:lang w:eastAsia="en-US"/>
              </w:rPr>
              <w:t>1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7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63237855" w:edGrp="everyone" w:colFirst="2" w:colLast="2"/>
            <w:permStart w:id="1826119205" w:edGrp="everyone" w:colFirst="3" w:colLast="3"/>
            <w:permEnd w:id="1478035945"/>
            <w:permEnd w:id="582812642"/>
            <w:r w:rsidRPr="00A26853">
              <w:rPr>
                <w:color w:val="000000"/>
                <w:sz w:val="20"/>
                <w:szCs w:val="20"/>
                <w:lang w:eastAsia="en-US"/>
              </w:rPr>
              <w:t>1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водогазопровод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2-8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516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03261538" w:edGrp="everyone" w:colFirst="2" w:colLast="2"/>
            <w:permStart w:id="823681124" w:edGrp="everyone" w:colFirst="3" w:colLast="3"/>
            <w:permEnd w:id="463237855"/>
            <w:permEnd w:id="1826119205"/>
            <w:r w:rsidRPr="00A26853">
              <w:rPr>
                <w:color w:val="000000"/>
                <w:sz w:val="20"/>
                <w:szCs w:val="20"/>
                <w:lang w:eastAsia="en-US"/>
              </w:rPr>
              <w:t>1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муфтовый проход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Б27п1(БА720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88894293" w:edGrp="everyone" w:colFirst="2" w:colLast="2"/>
            <w:permStart w:id="1952852904" w:edGrp="everyone" w:colFirst="3" w:colLast="3"/>
            <w:permEnd w:id="1103261538"/>
            <w:permEnd w:id="823681124"/>
            <w:r w:rsidRPr="00A26853">
              <w:rPr>
                <w:color w:val="000000"/>
                <w:sz w:val="20"/>
                <w:szCs w:val="20"/>
                <w:lang w:eastAsia="en-US"/>
              </w:rPr>
              <w:t>2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муфтовый проход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Б27п1(БА720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1195307" w:edGrp="everyone" w:colFirst="2" w:colLast="2"/>
            <w:permStart w:id="1365465315" w:edGrp="everyone" w:colFirst="3" w:colLast="3"/>
            <w:permEnd w:id="1088894293"/>
            <w:permEnd w:id="1952852904"/>
            <w:r w:rsidRPr="00A26853">
              <w:rPr>
                <w:color w:val="000000"/>
                <w:sz w:val="20"/>
                <w:szCs w:val="20"/>
                <w:lang w:eastAsia="en-US"/>
              </w:rPr>
              <w:t>2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муфтовый проход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Б27п1(БА720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82933701" w:edGrp="everyone" w:colFirst="2" w:colLast="2"/>
            <w:permStart w:id="392319365" w:edGrp="everyone" w:colFirst="3" w:colLast="3"/>
            <w:permEnd w:id="121195307"/>
            <w:permEnd w:id="1365465315"/>
            <w:r w:rsidRPr="00A26853">
              <w:rPr>
                <w:color w:val="000000"/>
                <w:sz w:val="20"/>
                <w:szCs w:val="20"/>
                <w:lang w:eastAsia="en-US"/>
              </w:rPr>
              <w:t>2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ермостатический клапан прям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TG-N15 (003L014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39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191749" w:edGrp="everyone" w:colFirst="2" w:colLast="2"/>
            <w:permStart w:id="324010814" w:edGrp="everyone" w:colFirst="3" w:colLast="3"/>
            <w:permEnd w:id="1282933701"/>
            <w:permEnd w:id="392319365"/>
            <w:r w:rsidRPr="00A26853">
              <w:rPr>
                <w:color w:val="000000"/>
                <w:sz w:val="20"/>
                <w:szCs w:val="20"/>
                <w:lang w:eastAsia="en-US"/>
              </w:rPr>
              <w:t>2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ермоголо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A 2994 (013G299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39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9233731" w:edGrp="everyone" w:colFirst="2" w:colLast="2"/>
            <w:permStart w:id="1144417195" w:edGrp="everyone" w:colFirst="3" w:colLast="3"/>
            <w:permEnd w:id="5191749"/>
            <w:permEnd w:id="324010814"/>
            <w:r w:rsidRPr="00A26853">
              <w:rPr>
                <w:color w:val="000000"/>
                <w:sz w:val="20"/>
                <w:szCs w:val="20"/>
                <w:lang w:eastAsia="en-US"/>
              </w:rPr>
              <w:t>2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порный клапан</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RLV</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39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8647065" w:edGrp="everyone" w:colFirst="2" w:colLast="2"/>
            <w:permStart w:id="345319733" w:edGrp="everyone" w:colFirst="3" w:colLast="3"/>
            <w:permEnd w:id="829233731"/>
            <w:permEnd w:id="114441719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40323136" w:edGrp="everyone" w:colFirst="2" w:colLast="2"/>
            <w:permStart w:id="1534723524" w:edGrp="everyone" w:colFirst="3" w:colLast="3"/>
            <w:permEnd w:id="28647065"/>
            <w:permEnd w:id="345319733"/>
            <w:r w:rsidRPr="00A26853">
              <w:rPr>
                <w:color w:val="000000"/>
                <w:sz w:val="20"/>
                <w:szCs w:val="20"/>
                <w:lang w:eastAsia="en-US"/>
              </w:rPr>
              <w:t>25</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2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02227217" w:edGrp="everyone" w:colFirst="2" w:colLast="2"/>
            <w:permStart w:id="2103983060" w:edGrp="everyone" w:colFirst="3" w:colLast="3"/>
            <w:permEnd w:id="1640323136"/>
            <w:permEnd w:id="1534723524"/>
            <w:r w:rsidRPr="00A26853">
              <w:rPr>
                <w:color w:val="000000"/>
                <w:sz w:val="20"/>
                <w:szCs w:val="20"/>
                <w:lang w:eastAsia="en-US"/>
              </w:rPr>
              <w:t>26</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98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66883024" w:edGrp="everyone" w:colFirst="2" w:colLast="2"/>
            <w:permStart w:id="1870667463" w:edGrp="everyone" w:colFirst="3" w:colLast="3"/>
            <w:permEnd w:id="1502227217"/>
            <w:permEnd w:id="2103983060"/>
            <w:r w:rsidRPr="00A26853">
              <w:rPr>
                <w:color w:val="000000"/>
                <w:sz w:val="20"/>
                <w:szCs w:val="20"/>
                <w:lang w:eastAsia="en-US"/>
              </w:rPr>
              <w:t>27</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9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44332802" w:edGrp="everyone" w:colFirst="2" w:colLast="2"/>
            <w:permStart w:id="1298745623" w:edGrp="everyone" w:colFirst="3" w:colLast="3"/>
            <w:permEnd w:id="1866883024"/>
            <w:permEnd w:id="1870667463"/>
            <w:r w:rsidRPr="00A26853">
              <w:rPr>
                <w:color w:val="000000"/>
                <w:sz w:val="20"/>
                <w:szCs w:val="20"/>
                <w:lang w:eastAsia="en-US"/>
              </w:rPr>
              <w:t>28</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3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70753519" w:edGrp="everyone" w:colFirst="2" w:colLast="2"/>
            <w:permStart w:id="615784717" w:edGrp="everyone" w:colFirst="3" w:colLast="3"/>
            <w:permEnd w:id="1044332802"/>
            <w:permEnd w:id="1298745623"/>
            <w:r w:rsidRPr="00A26853">
              <w:rPr>
                <w:color w:val="000000"/>
                <w:sz w:val="20"/>
                <w:szCs w:val="20"/>
                <w:lang w:eastAsia="en-US"/>
              </w:rPr>
              <w:t>29</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2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67403615" w:edGrp="everyone" w:colFirst="2" w:colLast="2"/>
            <w:permStart w:id="1856201934" w:edGrp="everyone" w:colFirst="3" w:colLast="3"/>
            <w:permEnd w:id="1370753519"/>
            <w:permEnd w:id="615784717"/>
            <w:r w:rsidRPr="00A26853">
              <w:rPr>
                <w:color w:val="000000"/>
                <w:sz w:val="20"/>
                <w:szCs w:val="20"/>
                <w:lang w:eastAsia="en-US"/>
              </w:rPr>
              <w:t>30</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7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75640749" w:edGrp="everyone" w:colFirst="2" w:colLast="2"/>
            <w:permStart w:id="394362822" w:edGrp="everyone" w:colFirst="3" w:colLast="3"/>
            <w:permEnd w:id="1867403615"/>
            <w:permEnd w:id="1856201934"/>
            <w:r w:rsidRPr="00A26853">
              <w:rPr>
                <w:color w:val="000000"/>
                <w:sz w:val="20"/>
                <w:szCs w:val="20"/>
                <w:lang w:eastAsia="en-US"/>
              </w:rPr>
              <w:t>3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изоляция для изоляции трубопроводов</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256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90987198" w:edGrp="everyone" w:colFirst="2" w:colLast="2"/>
            <w:permStart w:id="870138568" w:edGrp="everyone" w:colFirst="3" w:colLast="3"/>
            <w:permEnd w:id="875640749"/>
            <w:permEnd w:id="394362822"/>
            <w:r w:rsidRPr="00A26853">
              <w:rPr>
                <w:b/>
                <w:bCs/>
                <w:i/>
                <w:iCs/>
                <w:color w:val="000000"/>
                <w:sz w:val="20"/>
                <w:szCs w:val="20"/>
                <w:lang w:eastAsia="en-US"/>
              </w:rPr>
              <w:t>Теплоснабжение нагревателей ПВ установок:</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1133904" w:edGrp="everyone" w:colFirst="2" w:colLast="2"/>
            <w:permStart w:id="1293113324" w:edGrp="everyone" w:colFirst="3" w:colLast="3"/>
            <w:permEnd w:id="90987198"/>
            <w:permEnd w:id="87013856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4,3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78240752" w:edGrp="everyone" w:colFirst="2" w:colLast="2"/>
            <w:permStart w:id="555229706" w:edGrp="everyone" w:colFirst="3" w:colLast="3"/>
            <w:permEnd w:id="71133904"/>
            <w:permEnd w:id="129311332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стальная электросва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8,4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41599059" w:edGrp="everyone" w:colFirst="2" w:colLast="2"/>
            <w:permStart w:id="1235376178" w:edGrp="everyone" w:colFirst="3" w:colLast="3"/>
            <w:permEnd w:id="678240752"/>
            <w:permEnd w:id="55522970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 S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85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4336595" w:edGrp="everyone" w:colFirst="2" w:colLast="2"/>
            <w:permStart w:id="1797864627" w:edGrp="everyone" w:colFirst="3" w:colLast="3"/>
            <w:permEnd w:id="1241599059"/>
            <w:permEnd w:id="123537617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ая тепловая изоляц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K-Flex S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60 п.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24037893" w:edGrp="everyone" w:colFirst="2" w:colLast="2"/>
            <w:permStart w:id="1196241974" w:edGrp="everyone" w:colFirst="3" w:colLast="3"/>
            <w:permEnd w:id="1464336595"/>
            <w:permEnd w:id="179786462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32275438" w:edGrp="everyone" w:colFirst="2" w:colLast="2"/>
            <w:permStart w:id="584342781" w:edGrp="everyone" w:colFirst="3" w:colLast="3"/>
            <w:permEnd w:id="1224037893"/>
            <w:permEnd w:id="119624197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27014637" w:edGrp="everyone" w:colFirst="2" w:colLast="2"/>
            <w:permStart w:id="754392760" w:edGrp="everyone" w:colFirst="3" w:colLast="3"/>
            <w:permEnd w:id="1132275438"/>
            <w:permEnd w:id="58434278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49599107" w:edGrp="everyone" w:colFirst="2" w:colLast="2"/>
            <w:permStart w:id="374819421" w:edGrp="everyone" w:colFirst="3" w:colLast="3"/>
            <w:permEnd w:id="1627014637"/>
            <w:permEnd w:id="75439276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58590020" w:edGrp="everyone" w:colFirst="2" w:colLast="2"/>
            <w:permStart w:id="196694528" w:edGrp="everyone" w:colFirst="3" w:colLast="3"/>
            <w:permEnd w:id="1349599107"/>
            <w:permEnd w:id="37481942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движ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2066248" w:edGrp="everyone" w:colFirst="2" w:colLast="2"/>
            <w:permStart w:id="1013198214" w:edGrp="everyone" w:colFirst="3" w:colLast="3"/>
            <w:permEnd w:id="758590020"/>
            <w:permEnd w:id="19669452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оздухоотводчик автоматически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1187846430" w:edGrp="everyone" w:colFirst="2" w:colLast="2"/>
            <w:permStart w:id="1279883036" w:edGrp="everyone" w:colFirst="3" w:colLast="3"/>
            <w:permEnd w:id="52066248"/>
            <w:permEnd w:id="1013198214"/>
            <w:r w:rsidRPr="00A26853">
              <w:rPr>
                <w:b/>
                <w:bCs/>
                <w:i/>
                <w:iCs/>
                <w:color w:val="000000"/>
                <w:sz w:val="20"/>
                <w:szCs w:val="20"/>
                <w:lang w:eastAsia="en-US"/>
              </w:rPr>
              <w:t>Повысительная  насосная  станция  ХПВ (хозяйственно-питьевого водоснабжения)</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01112838" w:edGrp="everyone" w:colFirst="2" w:colLast="2"/>
            <w:permStart w:id="1064336847" w:edGrp="everyone" w:colFirst="3" w:colLast="3"/>
            <w:permEnd w:id="1187846430"/>
            <w:permEnd w:id="1279883036"/>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Установка повышения дав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CR 45-3-2</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89500234" w:edGrp="everyone" w:colFirst="2" w:colLast="2"/>
            <w:permStart w:id="423379408" w:edGrp="everyone" w:colFirst="3" w:colLast="3"/>
            <w:permEnd w:id="501112838"/>
            <w:permEnd w:id="106433684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твор дисковый поворотный чуг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63342000" w:edGrp="everyone" w:colFirst="2" w:colLast="2"/>
            <w:permStart w:id="1488797295" w:edGrp="everyone" w:colFirst="3" w:colLast="3"/>
            <w:permEnd w:id="1889500234"/>
            <w:permEnd w:id="42337940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зиновый компенсатор фланце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72899774" w:edGrp="everyone" w:colFirst="2" w:colLast="2"/>
            <w:permStart w:id="1949447911" w:edGrp="everyone" w:colFirst="3" w:colLast="3"/>
            <w:permEnd w:id="1963342000"/>
            <w:permEnd w:id="148879729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ланец стальной привар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2820-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88989639" w:edGrp="everyone" w:colFirst="2" w:colLast="2"/>
            <w:permStart w:id="35150810" w:edGrp="everyone" w:colFirst="3" w:colLast="3"/>
            <w:permEnd w:id="272899774"/>
            <w:permEnd w:id="194944791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обратный фланце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9ч21б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25371225" w:edGrp="everyone" w:colFirst="2" w:colLast="2"/>
            <w:permStart w:id="851145529" w:edGrp="everyone" w:colFirst="3" w:colLast="3"/>
            <w:permEnd w:id="488989639"/>
            <w:permEnd w:id="3515081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водогазопроводная оцинкова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38793097" w:edGrp="everyone" w:colFirst="2" w:colLast="2"/>
            <w:permStart w:id="86580051" w:edGrp="everyone" w:colFirst="3" w:colLast="3"/>
            <w:permEnd w:id="1425371225"/>
            <w:permEnd w:id="851145529"/>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одомерный узел</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57726139" w:edGrp="everyone" w:colFirst="2" w:colLast="2"/>
            <w:permStart w:id="1870536137" w:edGrp="everyone" w:colFirst="3" w:colLast="3"/>
            <w:permEnd w:id="1338793097"/>
            <w:permEnd w:id="8658005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чётчик с импульсным вых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ЭТАЛОН-РМ</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9124213" w:edGrp="everyone" w:colFirst="2" w:colLast="2"/>
            <w:permStart w:id="1047035880" w:edGrp="everyone" w:colFirst="3" w:colLast="3"/>
            <w:permEnd w:id="657726139"/>
            <w:permEnd w:id="187053613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ланцы PN2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2820-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52807552" w:edGrp="everyone" w:colFirst="2" w:colLast="2"/>
            <w:permStart w:id="1371689040" w:edGrp="everyone" w:colFirst="3" w:colLast="3"/>
            <w:permEnd w:id="159124213"/>
            <w:permEnd w:id="104703588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ильтр сетчатый чугунный фланце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МФ-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0558267" w:edGrp="everyone" w:colFirst="2" w:colLast="2"/>
            <w:permStart w:id="1918381131" w:edGrp="everyone" w:colFirst="3" w:colLast="3"/>
            <w:permEnd w:id="2052807552"/>
            <w:permEnd w:id="137168904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анометр без фланца, предел измерения (0-1МП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МП4-У</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67394210" w:edGrp="everyone" w:colFirst="2" w:colLast="2"/>
            <w:permStart w:id="1490422122" w:edGrp="everyone" w:colFirst="3" w:colLast="3"/>
            <w:permEnd w:id="1970558267"/>
            <w:permEnd w:id="191838113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латунный трёхходовой муфт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0263371" w:edGrp="everyone" w:colFirst="2" w:colLast="2"/>
            <w:permStart w:id="2136563948" w:edGrp="everyone" w:colFirst="3" w:colLast="3"/>
            <w:permEnd w:id="867394210"/>
            <w:permEnd w:id="149042212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твор дисковый поворотный чуг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72342975" w:edGrp="everyone" w:colFirst="2" w:colLast="2"/>
            <w:permStart w:id="305483841" w:edGrp="everyone" w:colFirst="3" w:colLast="3"/>
            <w:permEnd w:id="140263371"/>
            <w:permEnd w:id="213656394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твор дисковый поворотный с электроприв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77226608" w:edGrp="everyone" w:colFirst="2" w:colLast="2"/>
            <w:permStart w:id="2116771832" w:edGrp="everyone" w:colFirst="3" w:colLast="3"/>
            <w:permEnd w:id="1372342975"/>
            <w:permEnd w:id="30548384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ланцы PN25</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2820-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89108290" w:edGrp="everyone" w:colFirst="2" w:colLast="2"/>
            <w:permStart w:id="1658531024" w:edGrp="everyone" w:colFirst="3" w:colLast="3"/>
            <w:permEnd w:id="1877226608"/>
            <w:permEnd w:id="211677183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муфт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6750523" w:edGrp="everyone" w:colFirst="2" w:colLast="2"/>
            <w:permStart w:id="522071680" w:edGrp="everyone" w:colFirst="3" w:colLast="3"/>
            <w:permEnd w:id="1389108290"/>
            <w:permEnd w:id="165853102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ойник равнопроходной оцинк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49611510" w:edGrp="everyone" w:colFirst="2" w:colLast="2"/>
            <w:permStart w:id="611023240" w:edGrp="everyone" w:colFirst="3" w:colLast="3"/>
            <w:permEnd w:id="826750523"/>
            <w:permEnd w:id="52207168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ереход оцинкова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02726972" w:edGrp="everyone" w:colFirst="2" w:colLast="2"/>
            <w:permStart w:id="1654266663" w:edGrp="everyone" w:colFirst="3" w:colLast="3"/>
            <w:permEnd w:id="549611510"/>
            <w:permEnd w:id="61102324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водогазопроводная оцинкова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5350083" w:edGrp="everyone" w:colFirst="2" w:colLast="2"/>
            <w:permStart w:id="1071210603" w:edGrp="everyone" w:colFirst="3" w:colLast="3"/>
            <w:permEnd w:id="1902726972"/>
            <w:permEnd w:id="165426666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водогазопроводная оцинкова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0464213" w:edGrp="everyone" w:colFirst="2" w:colLast="2"/>
            <w:permStart w:id="1915750035" w:edGrp="everyone" w:colFirst="3" w:colLast="3"/>
            <w:permEnd w:id="155350083"/>
            <w:permEnd w:id="107121060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еразъёмное соединени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Э110/Ст10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3364242" w:edGrp="everyone" w:colFirst="2" w:colLast="2"/>
            <w:permStart w:id="1087637105" w:edGrp="everyone" w:colFirst="3" w:colLast="3"/>
            <w:permEnd w:id="580464213"/>
            <w:permEnd w:id="1915750035"/>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Пожарный кран 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39937618" w:edGrp="everyone" w:colFirst="2" w:colLast="2"/>
            <w:permStart w:id="1227492407" w:edGrp="everyone" w:colFirst="3" w:colLast="3"/>
            <w:permEnd w:id="583364242"/>
            <w:permEnd w:id="108763710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вентиль) проходной муфт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Б1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Вымпел»</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0919088" w:edGrp="everyone" w:colFirst="2" w:colLast="2"/>
            <w:permStart w:id="34701256" w:edGrp="everyone" w:colFirst="3" w:colLast="3"/>
            <w:permEnd w:id="1839937618"/>
            <w:permEnd w:id="122749240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ловка муфтовая напо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М-50 ГОСТ 28352-89</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67256635" w:edGrp="everyone" w:colFirst="2" w:colLast="2"/>
            <w:permStart w:id="224754886" w:edGrp="everyone" w:colFirst="3" w:colLast="3"/>
            <w:permEnd w:id="580919088"/>
            <w:permEnd w:id="3470125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ловка рукавная напор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М-50 ГОСТ 28352-89</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73127660" w:edGrp="everyone" w:colFirst="2" w:colLast="2"/>
            <w:permStart w:id="624582622" w:edGrp="everyone" w:colFirst="3" w:colLast="3"/>
            <w:permEnd w:id="1567256635"/>
            <w:permEnd w:id="22475488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твол пожарный руч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РК-50-2.7 ГОСТ 9923-8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72328479" w:edGrp="everyone" w:colFirst="2" w:colLast="2"/>
            <w:permStart w:id="1320305816" w:edGrp="everyone" w:colFirst="3" w:colLast="3"/>
            <w:permEnd w:id="1573127660"/>
            <w:permEnd w:id="62458262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укав пожарный льняной нап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8698-79*</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36775538" w:edGrp="everyone" w:colFirst="2" w:colLast="2"/>
            <w:permStart w:id="1511223368" w:edGrp="everyone" w:colFirst="3" w:colLast="3"/>
            <w:permEnd w:id="1972328479"/>
            <w:permEnd w:id="132030581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каф пожа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ШПК-32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О «Пожтехник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05950572" w:edGrp="everyone" w:colFirst="2" w:colLast="2"/>
            <w:permStart w:id="56774384" w:edGrp="everyone" w:colFirst="3" w:colLast="3"/>
            <w:permEnd w:id="1636775538"/>
            <w:permEnd w:id="151122336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гнетушитель порошк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О «Пожтехник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73483780" w:edGrp="everyone" w:colFirst="2" w:colLast="2"/>
            <w:permStart w:id="2090542652" w:edGrp="everyone" w:colFirst="3" w:colLast="3"/>
            <w:permEnd w:id="2105950572"/>
            <w:permEnd w:id="5677438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становка повышения дав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CR 45-3-2A-F-A-V-HQQV</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849224573" w:edGrp="everyone" w:colFirst="2" w:colLast="2"/>
            <w:permStart w:id="625938887" w:edGrp="everyone" w:colFirst="3" w:colLast="3"/>
            <w:permEnd w:id="1573483780"/>
            <w:permEnd w:id="2090542652"/>
            <w:r w:rsidRPr="00A26853">
              <w:rPr>
                <w:b/>
                <w:bCs/>
                <w:i/>
                <w:iCs/>
                <w:color w:val="000000"/>
                <w:sz w:val="20"/>
                <w:szCs w:val="20"/>
                <w:lang w:eastAsia="en-US"/>
              </w:rPr>
              <w:t>Система водоснабжения и канализации</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12106642" w:edGrp="everyone" w:colFirst="2" w:colLast="2"/>
            <w:permStart w:id="406729895" w:edGrp="everyone" w:colFirst="3" w:colLast="3"/>
            <w:permEnd w:id="849224573"/>
            <w:permEnd w:id="625938887"/>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Хозяйственно-питьевой противопожарный водопровод ( В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49704754" w:edGrp="everyone" w:colFirst="2" w:colLast="2"/>
            <w:permStart w:id="342764363" w:edGrp="everyone" w:colFirst="3" w:colLast="3"/>
            <w:permEnd w:id="1412106642"/>
            <w:permEnd w:id="40672989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лат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9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49965641" w:edGrp="everyone" w:colFirst="2" w:colLast="2"/>
            <w:permStart w:id="1555835898" w:edGrp="everyone" w:colFirst="3" w:colLast="3"/>
            <w:permEnd w:id="249704754"/>
            <w:permEnd w:id="34276436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72668553" w:edGrp="everyone" w:colFirst="2" w:colLast="2"/>
            <w:permStart w:id="45562987" w:edGrp="everyone" w:colFirst="3" w:colLast="3"/>
            <w:permEnd w:id="849965641"/>
            <w:permEnd w:id="155583589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лат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60702270" w:edGrp="everyone" w:colFirst="2" w:colLast="2"/>
            <w:permStart w:id="625481800" w:edGrp="everyone" w:colFirst="3" w:colLast="3"/>
            <w:permEnd w:id="2072668553"/>
            <w:permEnd w:id="4556298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лат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2921094" w:edGrp="everyone" w:colFirst="2" w:colLast="2"/>
            <w:permStart w:id="375413936" w:edGrp="everyone" w:colFirst="3" w:colLast="3"/>
            <w:permEnd w:id="1660702270"/>
            <w:permEnd w:id="62548180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сливной с насадкой для шланг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22949254" w:edGrp="everyone" w:colFirst="2" w:colLast="2"/>
            <w:permStart w:id="522922854" w:edGrp="everyone" w:colFirst="3" w:colLast="3"/>
            <w:permEnd w:id="1462921094"/>
            <w:permEnd w:id="37541393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сливной с насадкой для шланг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71274926" w:edGrp="everyone" w:colFirst="2" w:colLast="2"/>
            <w:permStart w:id="1185885488" w:edGrp="everyone" w:colFirst="3" w:colLast="3"/>
            <w:permEnd w:id="922949254"/>
            <w:permEnd w:id="52292285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олипропилено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N16 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99338381" w:edGrp="everyone" w:colFirst="2" w:colLast="2"/>
            <w:permStart w:id="643379921" w:edGrp="everyone" w:colFirst="3" w:colLast="3"/>
            <w:permEnd w:id="971274926"/>
            <w:permEnd w:id="118588548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олипропилено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N16 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46251412" w:edGrp="everyone" w:colFirst="2" w:colLast="2"/>
            <w:permStart w:id="1507545195" w:edGrp="everyone" w:colFirst="3" w:colLast="3"/>
            <w:permEnd w:id="1199338381"/>
            <w:permEnd w:id="64337992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3000606" w:edGrp="everyone" w:colFirst="2" w:colLast="2"/>
            <w:permStart w:id="1091924847" w:edGrp="everyone" w:colFirst="3" w:colLast="3"/>
            <w:permEnd w:id="1146251412"/>
            <w:permEnd w:id="150754519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62275760" w:edGrp="everyone" w:colFirst="2" w:colLast="2"/>
            <w:permStart w:id="1914190444" w:edGrp="everyone" w:colFirst="3" w:colLast="3"/>
            <w:permEnd w:id="313000606"/>
            <w:permEnd w:id="109192484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19722505" w:edGrp="everyone" w:colFirst="2" w:colLast="2"/>
            <w:permStart w:id="1265267157" w:edGrp="everyone" w:colFirst="3" w:colLast="3"/>
            <w:permEnd w:id="1062275760"/>
            <w:permEnd w:id="191419044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6292938" w:edGrp="everyone" w:colFirst="2" w:colLast="2"/>
            <w:permStart w:id="544950437" w:edGrp="everyone" w:colFirst="3" w:colLast="3"/>
            <w:permEnd w:id="1319722505"/>
            <w:permEnd w:id="126526715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68173329" w:edGrp="everyone" w:colFirst="2" w:colLast="2"/>
            <w:permStart w:id="153510368" w:edGrp="everyone" w:colFirst="3" w:colLast="3"/>
            <w:permEnd w:id="216292938"/>
            <w:permEnd w:id="54495043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4918098" w:edGrp="everyone" w:colFirst="2" w:colLast="2"/>
            <w:permStart w:id="1327921885" w:edGrp="everyone" w:colFirst="3" w:colLast="3"/>
            <w:permEnd w:id="868173329"/>
            <w:permEnd w:id="15351036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1634064" w:edGrp="everyone" w:colFirst="2" w:colLast="2"/>
            <w:permStart w:id="1194927184" w:edGrp="everyone" w:colFirst="3" w:colLast="3"/>
            <w:permEnd w:id="414918098"/>
            <w:permEnd w:id="132792188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10499194" w:edGrp="everyone" w:colFirst="2" w:colLast="2"/>
            <w:permStart w:id="1196365753" w:edGrp="everyone" w:colFirst="3" w:colLast="3"/>
            <w:permEnd w:id="91634064"/>
            <w:permEnd w:id="119492718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аль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рия 5.900-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27375624" w:edGrp="everyone" w:colFirst="2" w:colLast="2"/>
            <w:permStart w:id="1980118665" w:edGrp="everyone" w:colFirst="3" w:colLast="3"/>
            <w:permEnd w:id="1710499194"/>
            <w:permEnd w:id="119636575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82596308" w:edGrp="everyone" w:colFirst="2" w:colLast="2"/>
            <w:permStart w:id="97993879" w:edGrp="everyone" w:colFirst="3" w:colLast="3"/>
            <w:permEnd w:id="327375624"/>
            <w:permEnd w:id="198011866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9251890" w:edGrp="everyone" w:colFirst="2" w:colLast="2"/>
            <w:permStart w:id="13331172" w:edGrp="everyone" w:colFirst="3" w:colLast="3"/>
            <w:permEnd w:id="1082596308"/>
            <w:permEnd w:id="9799387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3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51683243" w:edGrp="everyone" w:colFirst="2" w:colLast="2"/>
            <w:permStart w:id="1755713318" w:edGrp="everyone" w:colFirst="3" w:colLast="3"/>
            <w:permEnd w:id="79251890"/>
            <w:permEnd w:id="1333117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07777482" w:edGrp="everyone" w:colFirst="2" w:colLast="2"/>
            <w:permStart w:id="104072291" w:edGrp="everyone" w:colFirst="3" w:colLast="3"/>
            <w:permEnd w:id="451683243"/>
            <w:permEnd w:id="1755713318"/>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Противопожарный водопровод ( В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054023973" w:edGrp="everyone" w:colFirst="2" w:colLast="2"/>
            <w:permStart w:id="105341438" w:edGrp="everyone" w:colFirst="3" w:colLast="3"/>
            <w:permEnd w:id="1807777482"/>
            <w:permEnd w:id="10407229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сливной с насадкой для шланг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97935612" w:edGrp="everyone" w:colFirst="2" w:colLast="2"/>
            <w:permStart w:id="461452608" w:edGrp="everyone" w:colFirst="3" w:colLast="3"/>
            <w:permEnd w:id="1054023973"/>
            <w:permEnd w:id="10534143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6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76633028" w:edGrp="everyone" w:colFirst="2" w:colLast="2"/>
            <w:permStart w:id="1840658171" w:edGrp="everyone" w:colFirst="3" w:colLast="3"/>
            <w:permEnd w:id="397935612"/>
            <w:permEnd w:id="46145260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опровод из стальных электросварных труб</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00699317" w:edGrp="everyone" w:colFirst="2" w:colLast="2"/>
            <w:permStart w:id="124537954" w:edGrp="everyone" w:colFirst="3" w:colLast="3"/>
            <w:permEnd w:id="876633028"/>
            <w:permEnd w:id="184065817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10704-9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2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68847073" w:edGrp="everyone" w:colFirst="2" w:colLast="2"/>
            <w:permStart w:id="267607489" w:edGrp="everyone" w:colFirst="3" w:colLast="3"/>
            <w:permEnd w:id="2100699317"/>
            <w:permEnd w:id="12453795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оздуш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16459308" w:edGrp="everyone" w:colFirst="2" w:colLast="2"/>
            <w:permStart w:id="1370118495" w:edGrp="everyone" w:colFirst="3" w:colLast="3"/>
            <w:permEnd w:id="1768847073"/>
            <w:permEnd w:id="267607489"/>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одопровод горячего водоснабжения (прямой) (Т3)</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81112621" w:edGrp="everyone" w:colFirst="2" w:colLast="2"/>
            <w:permStart w:id="2056610591" w:edGrp="everyone" w:colFirst="3" w:colLast="3"/>
            <w:permEnd w:id="916459308"/>
            <w:permEnd w:id="137011849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лат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4640183" w:edGrp="everyone" w:colFirst="2" w:colLast="2"/>
            <w:permStart w:id="1719228917" w:edGrp="everyone" w:colFirst="3" w:colLast="3"/>
            <w:permEnd w:id="1381112621"/>
            <w:permEnd w:id="205661059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лат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96873307" w:edGrp="everyone" w:colFirst="2" w:colLast="2"/>
            <w:permStart w:id="1248203094" w:edGrp="everyone" w:colFirst="3" w:colLast="3"/>
            <w:permEnd w:id="144640183"/>
            <w:permEnd w:id="171922891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сливной с насадкой для шланг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80086920" w:edGrp="everyone" w:colFirst="2" w:colLast="2"/>
            <w:permStart w:id="2028104764" w:edGrp="everyone" w:colFirst="3" w:colLast="3"/>
            <w:permEnd w:id="1496873307"/>
            <w:permEnd w:id="124820309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Автоматический воздуш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556101" w:edGrp="everyone" w:colFirst="2" w:colLast="2"/>
            <w:permStart w:id="632242491" w:edGrp="everyone" w:colFirst="3" w:colLast="3"/>
            <w:permEnd w:id="1380086920"/>
            <w:permEnd w:id="202810476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олипропилено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N16 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36555234" w:edGrp="everyone" w:colFirst="2" w:colLast="2"/>
            <w:permStart w:id="444272417" w:edGrp="everyone" w:colFirst="3" w:colLast="3"/>
            <w:permEnd w:id="146556101"/>
            <w:permEnd w:id="63224249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олипропиленов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N16 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41175782" w:edGrp="everyone" w:colFirst="2" w:colLast="2"/>
            <w:permStart w:id="911031200" w:edGrp="everyone" w:colFirst="3" w:colLast="3"/>
            <w:permEnd w:id="2036555234"/>
            <w:permEnd w:id="44427241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25221523" w:edGrp="everyone" w:colFirst="2" w:colLast="2"/>
            <w:permStart w:id="1471507658" w:edGrp="everyone" w:colFirst="3" w:colLast="3"/>
            <w:permEnd w:id="241175782"/>
            <w:permEnd w:id="91103120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26845746" w:edGrp="everyone" w:colFirst="2" w:colLast="2"/>
            <w:permStart w:id="1982791909" w:edGrp="everyone" w:colFirst="3" w:colLast="3"/>
            <w:permEnd w:id="425221523"/>
            <w:permEnd w:id="147150765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1408162" w:edGrp="everyone" w:colFirst="2" w:colLast="2"/>
            <w:permStart w:id="1425356955" w:edGrp="everyone" w:colFirst="3" w:colLast="3"/>
            <w:permEnd w:id="1826845746"/>
            <w:permEnd w:id="198279190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11235613" w:edGrp="everyone" w:colFirst="2" w:colLast="2"/>
            <w:permStart w:id="485955852" w:edGrp="everyone" w:colFirst="3" w:colLast="3"/>
            <w:permEnd w:id="1511408162"/>
            <w:permEnd w:id="142535695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94162529" w:edGrp="everyone" w:colFirst="2" w:colLast="2"/>
            <w:permStart w:id="2008504859" w:edGrp="everyone" w:colFirst="3" w:colLast="3"/>
            <w:permEnd w:id="811235613"/>
            <w:permEnd w:id="48595585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18443428" w:edGrp="everyone" w:colFirst="2" w:colLast="2"/>
            <w:permStart w:id="1419930936" w:edGrp="everyone" w:colFirst="3" w:colLast="3"/>
            <w:permEnd w:id="1194162529"/>
            <w:permEnd w:id="200850485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енсатор полипропилен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43904933" w:edGrp="everyone" w:colFirst="2" w:colLast="2"/>
            <w:permStart w:id="1880624291" w:edGrp="everyone" w:colFirst="3" w:colLast="3"/>
            <w:permEnd w:id="1618443428"/>
            <w:permEnd w:id="141993093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03844536" w:edGrp="everyone" w:colFirst="2" w:colLast="2"/>
            <w:permStart w:id="1480139873" w:edGrp="everyone" w:colFirst="3" w:colLast="3"/>
            <w:permEnd w:id="1543904933"/>
            <w:permEnd w:id="188062429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75000846" w:edGrp="everyone" w:colFirst="2" w:colLast="2"/>
            <w:permStart w:id="2103262164" w:edGrp="everyone" w:colFirst="3" w:colLast="3"/>
            <w:permEnd w:id="1303844536"/>
            <w:permEnd w:id="148013987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34599845" w:edGrp="everyone" w:colFirst="2" w:colLast="2"/>
            <w:permStart w:id="1966161116" w:edGrp="everyone" w:colFirst="3" w:colLast="3"/>
            <w:permEnd w:id="1875000846"/>
            <w:permEnd w:id="2103262164"/>
            <w:r w:rsidRPr="00A26853">
              <w:rPr>
                <w:color w:val="000000"/>
                <w:sz w:val="20"/>
                <w:szCs w:val="20"/>
                <w:lang w:eastAsia="en-US"/>
              </w:rPr>
              <w:t>4</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одопровод горячего водоснабжения (обратный) (Т4)</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49348396" w:edGrp="everyone" w:colFirst="2" w:colLast="2"/>
            <w:permStart w:id="835469537" w:edGrp="everyone" w:colFirst="3" w:colLast="3"/>
            <w:permEnd w:id="634599845"/>
            <w:permEnd w:id="196616111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лату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4724790" w:edGrp="everyone" w:colFirst="2" w:colLast="2"/>
            <w:permStart w:id="1296317448" w:edGrp="everyone" w:colFirst="3" w:colLast="3"/>
            <w:permEnd w:id="749348396"/>
            <w:permEnd w:id="83546953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ан шаровый сливной с насадкой для шланг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EAGLE</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0607403" w:edGrp="everyone" w:colFirst="2" w:colLast="2"/>
            <w:permStart w:id="957238014" w:edGrp="everyone" w:colFirst="3" w:colLast="3"/>
            <w:permEnd w:id="174724790"/>
            <w:permEnd w:id="129631744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а полипропиленовая (армирован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N16 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12980828" w:edGrp="everyone" w:colFirst="2" w:colLast="2"/>
            <w:permStart w:id="1114860709" w:edGrp="everyone" w:colFirst="3" w:colLast="3"/>
            <w:permEnd w:id="580607403"/>
            <w:permEnd w:id="95723801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41681651" w:edGrp="everyone" w:colFirst="2" w:colLast="2"/>
            <w:permStart w:id="1839989965" w:edGrp="everyone" w:colFirst="3" w:colLast="3"/>
            <w:permEnd w:id="1312980828"/>
            <w:permEnd w:id="111486070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20308968" w:edGrp="everyone" w:colFirst="2" w:colLast="2"/>
            <w:permStart w:id="1709507409" w:edGrp="everyone" w:colFirst="3" w:colLast="3"/>
            <w:permEnd w:id="2141681651"/>
            <w:permEnd w:id="183998996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ы стальные водогазопроводные оцинкова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510432129" w:edGrp="everyone" w:colFirst="2" w:colLast="2"/>
            <w:permStart w:id="218070918" w:edGrp="everyone" w:colFirst="3" w:colLast="3"/>
            <w:permEnd w:id="1420308968"/>
            <w:permEnd w:id="170950740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265-75*</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30987984" w:edGrp="everyone" w:colFirst="2" w:colLast="2"/>
            <w:permStart w:id="718943406" w:edGrp="everyone" w:colFirst="3" w:colLast="3"/>
            <w:permEnd w:id="1510432129"/>
            <w:permEnd w:id="21807091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омпенсатор полипропиленов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PPRC</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Boreali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35001870" w:edGrp="everyone" w:colFirst="2" w:colLast="2"/>
            <w:permStart w:id="1573847909" w:edGrp="everyone" w:colFirst="3" w:colLast="3"/>
            <w:permEnd w:id="1330987984"/>
            <w:permEnd w:id="71894340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41098805" w:edGrp="everyone" w:colFirst="2" w:colLast="2"/>
            <w:permStart w:id="2022456046" w:edGrp="everyone" w:colFirst="3" w:colLast="3"/>
            <w:permEnd w:id="835001870"/>
            <w:permEnd w:id="157384790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ный теплоизоляционный материал Termaflex, толщиной 10мм для труб диамет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FRZ</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ОО «Анте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2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256077451" w:edGrp="everyone" w:colFirst="2" w:colLast="2"/>
            <w:permStart w:id="495596033" w:edGrp="everyone" w:colFirst="3" w:colLast="3"/>
            <w:permEnd w:id="941098805"/>
            <w:permEnd w:id="2022456046"/>
            <w:r w:rsidRPr="00A26853">
              <w:rPr>
                <w:b/>
                <w:bCs/>
                <w:i/>
                <w:iCs/>
                <w:color w:val="000000"/>
                <w:sz w:val="20"/>
                <w:szCs w:val="20"/>
                <w:lang w:eastAsia="en-US"/>
              </w:rPr>
              <w:t>Хозяйственно-бытовая канализация:</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36163588" w:edGrp="everyone" w:colFirst="2" w:colLast="2"/>
            <w:permStart w:id="503147037" w:edGrp="everyone" w:colFirst="3" w:colLast="3"/>
            <w:permEnd w:id="256077451"/>
            <w:permEnd w:id="495596033"/>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Бытовая канализация самотечная (К1)</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74125792" w:edGrp="everyone" w:colFirst="2" w:colLast="2"/>
            <w:permStart w:id="602687346" w:edGrp="everyone" w:colFirst="3" w:colLast="3"/>
            <w:permEnd w:id="1236163588"/>
            <w:permEnd w:id="50314703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ротивопожарная муфт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гракс-ПМ-110/60</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грак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23542487" w:edGrp="everyone" w:colFirst="2" w:colLast="2"/>
            <w:permStart w:id="1554593430" w:edGrp="everyone" w:colFirst="3" w:colLast="3"/>
            <w:permEnd w:id="774125792"/>
            <w:permEnd w:id="60268734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82614785" w:edGrp="everyone" w:colFirst="2" w:colLast="2"/>
            <w:permStart w:id="337598323" w:edGrp="everyone" w:colFirst="3" w:colLast="3"/>
            <w:permEnd w:id="1623542487"/>
            <w:permEnd w:id="155459343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90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37983630" w:edGrp="everyone" w:colFirst="2" w:colLast="2"/>
            <w:permStart w:id="1207792746" w:edGrp="everyone" w:colFirst="3" w:colLast="3"/>
            <w:permEnd w:id="1382614785"/>
            <w:permEnd w:id="33759832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47622486" w:edGrp="everyone" w:colFirst="2" w:colLast="2"/>
            <w:permStart w:id="981619051" w:edGrp="everyone" w:colFirst="3" w:colLast="3"/>
            <w:permEnd w:id="2037983630"/>
            <w:permEnd w:id="120779274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90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893416803" w:edGrp="everyone" w:colFirst="2" w:colLast="2"/>
            <w:permStart w:id="1268865305" w:edGrp="everyone" w:colFirst="3" w:colLast="3"/>
            <w:permEnd w:id="247622486"/>
            <w:permEnd w:id="98161905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41296936" w:edGrp="everyone" w:colFirst="2" w:colLast="2"/>
            <w:permStart w:id="100757885" w:edGrp="everyone" w:colFirst="3" w:colLast="3"/>
            <w:permEnd w:id="1893416803"/>
            <w:permEnd w:id="126886530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45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65555897" w:edGrp="everyone" w:colFirst="2" w:colLast="2"/>
            <w:permStart w:id="1403739547" w:edGrp="everyone" w:colFirst="3" w:colLast="3"/>
            <w:permEnd w:id="841296936"/>
            <w:permEnd w:id="10075788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87072509" w:edGrp="everyone" w:colFirst="2" w:colLast="2"/>
            <w:permStart w:id="820715859" w:edGrp="everyone" w:colFirst="3" w:colLast="3"/>
            <w:permEnd w:id="1965555897"/>
            <w:permEnd w:id="140373954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ой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95331760" w:edGrp="everyone" w:colFirst="2" w:colLast="2"/>
            <w:permStart w:id="1394438230" w:edGrp="everyone" w:colFirst="3" w:colLast="3"/>
            <w:permEnd w:id="587072509"/>
            <w:permEnd w:id="82071585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8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69664603" w:edGrp="everyone" w:colFirst="2" w:colLast="2"/>
            <w:permStart w:id="2020893321" w:edGrp="everyone" w:colFirst="3" w:colLast="3"/>
            <w:permEnd w:id="295331760"/>
            <w:permEnd w:id="139443823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ой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87948868" w:edGrp="everyone" w:colFirst="2" w:colLast="2"/>
            <w:permStart w:id="435567369" w:edGrp="everyone" w:colFirst="3" w:colLast="3"/>
            <w:permEnd w:id="1469664603"/>
            <w:permEnd w:id="202089332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0702619" w:edGrp="everyone" w:colFirst="2" w:colLast="2"/>
            <w:permStart w:id="820844286" w:edGrp="everyone" w:colFirst="3" w:colLast="3"/>
            <w:permEnd w:id="687948868"/>
            <w:permEnd w:id="43556736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естовина одноплоскост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0452186" w:edGrp="everyone" w:colFirst="2" w:colLast="2"/>
            <w:permStart w:id="872421415" w:edGrp="everyone" w:colFirst="3" w:colLast="3"/>
            <w:permEnd w:id="160702619"/>
            <w:permEnd w:id="82084428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20725774" w:edGrp="everyone" w:colFirst="2" w:colLast="2"/>
            <w:permStart w:id="783225651" w:edGrp="everyone" w:colFirst="3" w:colLast="3"/>
            <w:permEnd w:id="40452186"/>
            <w:permEnd w:id="87242141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атрубок переход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5175877" w:edGrp="everyone" w:colFirst="2" w:colLast="2"/>
            <w:permStart w:id="942215810" w:edGrp="everyone" w:colFirst="3" w:colLast="3"/>
            <w:permEnd w:id="920725774"/>
            <w:permEnd w:id="78322565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40274773" w:edGrp="everyone" w:colFirst="2" w:colLast="2"/>
            <w:permStart w:id="722673212" w:edGrp="everyone" w:colFirst="3" w:colLast="3"/>
            <w:permEnd w:id="825175877"/>
            <w:permEnd w:id="94221581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атрубок прибор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79436162" w:edGrp="everyone" w:colFirst="2" w:colLast="2"/>
            <w:permStart w:id="1311254301" w:edGrp="everyone" w:colFirst="3" w:colLast="3"/>
            <w:permEnd w:id="240274773"/>
            <w:permEnd w:id="722673212"/>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28510746" w:edGrp="everyone" w:colFirst="2" w:colLast="2"/>
            <w:permStart w:id="198978189" w:edGrp="everyone" w:colFirst="3" w:colLast="3"/>
            <w:permEnd w:id="879436162"/>
            <w:permEnd w:id="131125430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глуш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98515296" w:edGrp="everyone" w:colFirst="2" w:colLast="2"/>
            <w:permStart w:id="94063016" w:edGrp="everyone" w:colFirst="3" w:colLast="3"/>
            <w:permEnd w:id="828510746"/>
            <w:permEnd w:id="19897818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из ПВХ:</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6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3389984" w:edGrp="everyone" w:colFirst="2" w:colLast="2"/>
            <w:permStart w:id="1235516169" w:edGrp="everyone" w:colFirst="3" w:colLast="3"/>
            <w:permEnd w:id="1798515296"/>
            <w:permEnd w:id="9406301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Ревиз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06963653" w:edGrp="everyone" w:colFirst="2" w:colLast="2"/>
            <w:permStart w:id="480135870" w:edGrp="everyone" w:colFirst="3" w:colLast="3"/>
            <w:permEnd w:id="113389984"/>
            <w:permEnd w:id="123551616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опровод из ПВХ труб</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83,7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513479548" w:edGrp="everyone" w:colFirst="2" w:colLast="2"/>
            <w:permStart w:id="621238228" w:edGrp="everyone" w:colFirst="3" w:colLast="3"/>
            <w:permEnd w:id="706963653"/>
            <w:permEnd w:id="48013587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опровод из ПВХ труб</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18,5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02471916" w:edGrp="everyone" w:colFirst="2" w:colLast="2"/>
            <w:permStart w:id="1485468868" w:edGrp="everyone" w:colFirst="3" w:colLast="3"/>
            <w:permEnd w:id="513479548"/>
            <w:permEnd w:id="62123822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лапан вентиляцио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У6-49-4-8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877880" w:edGrp="everyone" w:colFirst="2" w:colLast="2"/>
            <w:permStart w:id="1650721457" w:edGrp="everyone" w:colFirst="3" w:colLast="3"/>
            <w:permEnd w:id="402471916"/>
            <w:permEnd w:id="148546886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чугу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6942-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00835970" w:edGrp="everyone" w:colFirst="2" w:colLast="2"/>
            <w:permStart w:id="1194921519" w:edGrp="everyone" w:colFirst="3" w:colLast="3"/>
            <w:permEnd w:id="31877880"/>
            <w:permEnd w:id="165072145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90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52016422" w:edGrp="everyone" w:colFirst="2" w:colLast="2"/>
            <w:permStart w:id="949833911" w:edGrp="everyone" w:colFirst="3" w:colLast="3"/>
            <w:permEnd w:id="300835970"/>
            <w:permEnd w:id="119492151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чугу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6942-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00604500" w:edGrp="everyone" w:colFirst="2" w:colLast="2"/>
            <w:permStart w:id="1120801120" w:edGrp="everyone" w:colFirst="3" w:colLast="3"/>
            <w:permEnd w:id="1352016422"/>
            <w:permEnd w:id="94983391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45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4582232" w:edGrp="everyone" w:colFirst="2" w:colLast="2"/>
            <w:permStart w:id="1732266231" w:edGrp="everyone" w:colFirst="3" w:colLast="3"/>
            <w:permEnd w:id="900604500"/>
            <w:permEnd w:id="112080112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чугу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6942-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7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50305946" w:edGrp="everyone" w:colFirst="2" w:colLast="2"/>
            <w:permStart w:id="144118698" w:edGrp="everyone" w:colFirst="3" w:colLast="3"/>
            <w:permEnd w:id="74582232"/>
            <w:permEnd w:id="173226623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ой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701836481" w:edGrp="everyone" w:colFirst="2" w:colLast="2"/>
            <w:permStart w:id="617970066" w:edGrp="everyone" w:colFirst="3" w:colLast="3"/>
            <w:permEnd w:id="1150305946"/>
            <w:permEnd w:id="14411869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асонные части чугунны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6942-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779054944" w:edGrp="everyone" w:colFirst="2" w:colLast="2"/>
            <w:permStart w:id="933971173" w:edGrp="everyone" w:colFirst="3" w:colLast="3"/>
            <w:permEnd w:id="701836481"/>
            <w:permEnd w:id="61797006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глуш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91509448" w:edGrp="everyone" w:colFirst="2" w:colLast="2"/>
            <w:permStart w:id="1090391639" w:edGrp="everyone" w:colFirst="3" w:colLast="3"/>
            <w:permEnd w:id="1779054944"/>
            <w:permEnd w:id="93397117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опровод из чугунных труб</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6942-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5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1312760959" w:edGrp="everyone" w:colFirst="2" w:colLast="2"/>
            <w:permStart w:id="1371868762" w:edGrp="everyone" w:colFirst="3" w:colLast="3"/>
            <w:permEnd w:id="1691509448"/>
            <w:permEnd w:id="1090391639"/>
            <w:r w:rsidRPr="00A26853">
              <w:rPr>
                <w:b/>
                <w:bCs/>
                <w:i/>
                <w:iCs/>
                <w:color w:val="000000"/>
                <w:sz w:val="20"/>
                <w:szCs w:val="20"/>
                <w:lang w:eastAsia="en-US"/>
              </w:rPr>
              <w:t>Ливневая канализация</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27971402" w:edGrp="everyone" w:colFirst="2" w:colLast="2"/>
            <w:permStart w:id="2082677064" w:edGrp="everyone" w:colFirst="3" w:colLast="3"/>
            <w:permEnd w:id="1312760959"/>
            <w:permEnd w:id="1371868762"/>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color w:val="000000"/>
                <w:sz w:val="20"/>
                <w:szCs w:val="20"/>
              </w:rPr>
            </w:pPr>
            <w:r w:rsidRPr="00A26853">
              <w:rPr>
                <w:b/>
                <w:bCs/>
                <w:color w:val="000000"/>
                <w:sz w:val="20"/>
                <w:szCs w:val="20"/>
                <w:lang w:eastAsia="en-US"/>
              </w:rPr>
              <w:t>Внутренний водосток (К2)</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82962363" w:edGrp="everyone" w:colFirst="2" w:colLast="2"/>
            <w:permStart w:id="165178858" w:edGrp="everyone" w:colFirst="3" w:colLast="3"/>
            <w:permEnd w:id="2127971402"/>
            <w:permEnd w:id="208267706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Кровельная воронка с вертикальным выпуск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ВР</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77131914" w:edGrp="everyone" w:colFirst="2" w:colLast="2"/>
            <w:permStart w:id="1251821671" w:edGrp="everyone" w:colFirst="3" w:colLast="3"/>
            <w:permEnd w:id="682962363"/>
            <w:permEnd w:id="16517885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стальной электросварной 90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69892278" w:edGrp="everyone" w:colFirst="2" w:colLast="2"/>
            <w:permStart w:id="2092525534" w:edGrp="everyone" w:colFirst="3" w:colLast="3"/>
            <w:permEnd w:id="1377131914"/>
            <w:permEnd w:id="125182167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Отвод стальной электросварной 45 град.</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19557516" w:edGrp="everyone" w:colFirst="2" w:colLast="2"/>
            <w:permStart w:id="300308556" w:edGrp="everyone" w:colFirst="3" w:colLast="3"/>
            <w:permEnd w:id="1169892278"/>
            <w:permEnd w:id="209252553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Фланер стальной привар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16835240" w:edGrp="everyone" w:colFirst="2" w:colLast="2"/>
            <w:permStart w:id="855657654" w:edGrp="everyone" w:colFirst="3" w:colLast="3"/>
            <w:permEnd w:id="319557516"/>
            <w:permEnd w:id="300308556"/>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аглушка эллиптическая стальна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44870563" w:edGrp="everyone" w:colFirst="2" w:colLast="2"/>
            <w:permStart w:id="412765779" w:edGrp="everyone" w:colFirst="3" w:colLast="3"/>
            <w:permEnd w:id="416835240"/>
            <w:permEnd w:id="85565765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ойник стальной равнопроход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4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662573684" w:edGrp="everyone" w:colFirst="2" w:colLast="2"/>
            <w:permStart w:id="1870542013" w:edGrp="everyone" w:colFirst="3" w:colLast="3"/>
            <w:permEnd w:id="344870563"/>
            <w:permEnd w:id="41276577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Трубопровод стальной электросварно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80 м.</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17322300" w:edGrp="everyone" w:colFirst="2" w:colLast="2"/>
            <w:permStart w:id="1019357721" w:edGrp="everyone" w:colFirst="3" w:colLast="3"/>
            <w:permEnd w:id="662573684"/>
            <w:permEnd w:id="1870542013"/>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альник</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ерия 5.900-3</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958665856" w:edGrp="everyone" w:colFirst="2" w:colLast="2"/>
            <w:permStart w:id="1534871915" w:edGrp="everyone" w:colFirst="3" w:colLast="3"/>
            <w:permEnd w:id="217322300"/>
            <w:permEnd w:id="1019357721"/>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Зонт вентиляцион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6942-98</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835021555" w:edGrp="everyone" w:colFirst="2" w:colLast="2"/>
            <w:permStart w:id="1279006229" w:edGrp="everyone" w:colFirst="3" w:colLast="3"/>
            <w:permEnd w:id="958665856"/>
            <w:permEnd w:id="153487191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сосная устано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UniliftAP 12.40.08. A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61978679" w:edGrp="everyone" w:colFirst="2" w:colLast="2"/>
            <w:permStart w:id="1517620066" w:edGrp="everyone" w:colFirst="3" w:colLast="3"/>
            <w:permEnd w:id="835021555"/>
            <w:permEnd w:id="1279006229"/>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Насосная установка</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UniliftKP 250 A1</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val="en-US"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968455594" w:edGrp="everyone" w:colFirst="2" w:colLast="2"/>
            <w:permStart w:id="1425288533" w:edGrp="everyone" w:colFirst="3" w:colLast="3"/>
            <w:permEnd w:id="1961978679"/>
            <w:permEnd w:id="1517620066"/>
            <w:r w:rsidRPr="00A26853">
              <w:rPr>
                <w:b/>
                <w:bCs/>
                <w:i/>
                <w:iCs/>
                <w:color w:val="000000"/>
                <w:sz w:val="20"/>
                <w:szCs w:val="20"/>
                <w:lang w:eastAsia="en-US"/>
              </w:rPr>
              <w:t>Сантехнические приборы</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353257880" w:edGrp="everyone" w:colFirst="2" w:colLast="2"/>
            <w:permStart w:id="685270904" w:edGrp="everyone" w:colFirst="3" w:colLast="3"/>
            <w:permEnd w:id="968455594"/>
            <w:permEnd w:id="1425288533"/>
            <w:r w:rsidRPr="00A26853">
              <w:rPr>
                <w:color w:val="000000"/>
                <w:sz w:val="20"/>
                <w:szCs w:val="20"/>
                <w:lang w:eastAsia="en-US"/>
              </w:rPr>
              <w:t>1</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мывальник прямоугольный, без спинки фаянсовый наборный, излив с аэратор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мПр3бСфс</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52060626" w:edGrp="everyone" w:colFirst="2" w:colLast="2"/>
            <w:permStart w:id="1511160728" w:edGrp="everyone" w:colFirst="3" w:colLast="3"/>
            <w:permEnd w:id="353257880"/>
            <w:permEnd w:id="68527090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25809-9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621962086" w:edGrp="everyone" w:colFirst="2" w:colLast="2"/>
            <w:permStart w:id="532998" w:edGrp="everyone" w:colFirst="3" w:colLast="3"/>
            <w:permEnd w:id="1952060626"/>
            <w:permEnd w:id="151116072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меситель для умывальника двухрукоятный центральный</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м-УмДЦБА</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905480598" w:edGrp="everyone" w:colFirst="2" w:colLast="2"/>
            <w:permStart w:id="1382642987" w:edGrp="everyone" w:colFirst="3" w:colLast="3"/>
            <w:permEnd w:id="1621962086"/>
            <w:permEnd w:id="532998"/>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Два кронштейна (правый и левый) с деталями крепл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0493-9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18052896" w:edGrp="everyone" w:colFirst="2" w:colLast="2"/>
            <w:permStart w:id="1414338142" w:edGrp="everyone" w:colFirst="3" w:colLast="3"/>
            <w:permEnd w:id="1905480598"/>
            <w:permEnd w:id="1382642987"/>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ифон бутылочный пластмассовый с вертикальным подвод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СБУВ ГОСТ 23289-94</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81380892" w:edGrp="everyone" w:colFirst="2" w:colLast="2"/>
            <w:permStart w:id="1984057765" w:edGrp="everyone" w:colFirst="3" w:colLast="3"/>
            <w:permEnd w:id="118052896"/>
            <w:permEnd w:id="1414338142"/>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нитаз в комплекте:</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к-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409555676" w:edGrp="everyone" w:colFirst="2" w:colLast="2"/>
            <w:permStart w:id="1392860174" w:edGrp="everyone" w:colFirst="3" w:colLast="3"/>
            <w:permEnd w:id="1281380892"/>
            <w:permEnd w:id="1984057765"/>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нитаз тарельчатый с косым выпуском без палочки</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УнТ-1 ГОСТ 30493-9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32326648" w:edGrp="everyone" w:colFirst="2" w:colLast="2"/>
            <w:permStart w:id="1895839640" w:edGrp="everyone" w:colFirst="3" w:colLast="3"/>
            <w:permEnd w:id="1409555676"/>
            <w:permEnd w:id="1392860174"/>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ачок смывной с верхним пуск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БНК-ВП  ГОСТ 30493-9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33136217" w:edGrp="everyone" w:colFirst="2" w:colLast="2"/>
            <w:permStart w:id="171002491" w:edGrp="everyone" w:colFirst="3" w:colLast="3"/>
            <w:permEnd w:id="132326648"/>
            <w:permEnd w:id="1895839640"/>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алочка приставная к унитазу</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ГОСТ 30493-9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50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444865711" w:edGrp="everyone" w:colFirst="2" w:colLast="2"/>
            <w:permStart w:id="1717855834" w:edGrp="everyone" w:colFirst="3" w:colLast="3"/>
            <w:permEnd w:id="233136217"/>
            <w:permEnd w:id="171002491"/>
            <w:r w:rsidRPr="00A26853">
              <w:rPr>
                <w:color w:val="000000"/>
                <w:sz w:val="20"/>
                <w:szCs w:val="20"/>
                <w:lang w:eastAsia="en-US"/>
              </w:rPr>
              <w:t>3</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иссуар с цельноотлитым сифоном</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С1Ф ГОСТ 30493-96</w:t>
            </w: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23 шт.</w:t>
            </w: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4F746B">
            <w:pPr>
              <w:jc w:val="center"/>
              <w:rPr>
                <w:b/>
                <w:bCs/>
                <w:i/>
                <w:iCs/>
                <w:color w:val="000000"/>
                <w:sz w:val="20"/>
                <w:szCs w:val="20"/>
              </w:rPr>
            </w:pPr>
            <w:permStart w:id="1580157238" w:edGrp="everyone" w:colFirst="2" w:colLast="2"/>
            <w:permStart w:id="752747454" w:edGrp="everyone" w:colFirst="3" w:colLast="3"/>
            <w:permEnd w:id="444865711"/>
            <w:permEnd w:id="1717855834"/>
            <w:r w:rsidRPr="00A26853">
              <w:rPr>
                <w:b/>
                <w:bCs/>
                <w:i/>
                <w:iCs/>
                <w:color w:val="000000"/>
                <w:sz w:val="20"/>
                <w:szCs w:val="20"/>
                <w:lang w:eastAsia="en-US"/>
              </w:rPr>
              <w:t>Лифты и подъёмные механизмы</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b/>
                <w:bCs/>
                <w:i/>
                <w:iCs/>
                <w:color w:val="000000"/>
                <w:sz w:val="20"/>
                <w:szCs w:val="20"/>
              </w:rPr>
            </w:pPr>
          </w:p>
        </w:tc>
      </w:tr>
      <w:tr w:rsidR="00A166CF" w:rsidRPr="00A26853" w:rsidTr="00A166CF">
        <w:trPr>
          <w:trHeight w:val="499"/>
        </w:trPr>
        <w:tc>
          <w:tcPr>
            <w:tcW w:w="2567"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1297643009" w:edGrp="everyone" w:colFirst="2" w:colLast="2"/>
            <w:permStart w:id="2042066587" w:edGrp="everyone" w:colFirst="3" w:colLast="3"/>
            <w:permEnd w:id="1580157238"/>
            <w:permEnd w:id="752747454"/>
            <w:r w:rsidRPr="00A26853">
              <w:rPr>
                <w:color w:val="000000"/>
                <w:sz w:val="20"/>
                <w:szCs w:val="20"/>
                <w:lang w:eastAsia="en-US"/>
              </w:rPr>
              <w:t>1</w:t>
            </w:r>
          </w:p>
        </w:tc>
        <w:tc>
          <w:tcPr>
            <w:tcW w:w="2318"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Лифт пассажирский ThissenKrupp (Германия), без машинного помеще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THYSSENKRUPP/Ele/1000kg/1m/s/4</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3 шт.</w:t>
            </w:r>
          </w:p>
        </w:tc>
      </w:tr>
      <w:tr w:rsidR="00A166CF" w:rsidRPr="002736C1" w:rsidTr="00A166CF">
        <w:trPr>
          <w:trHeight w:val="499"/>
        </w:trPr>
        <w:tc>
          <w:tcPr>
            <w:tcW w:w="2567"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4F746B">
            <w:pPr>
              <w:jc w:val="center"/>
              <w:rPr>
                <w:color w:val="000000"/>
                <w:sz w:val="20"/>
                <w:szCs w:val="20"/>
              </w:rPr>
            </w:pPr>
            <w:permStart w:id="672867614" w:edGrp="everyone" w:colFirst="2" w:colLast="2"/>
            <w:permStart w:id="1761303877" w:edGrp="everyone" w:colFirst="3" w:colLast="3"/>
            <w:permEnd w:id="1297643009"/>
            <w:permEnd w:id="2042066587"/>
          </w:p>
        </w:tc>
        <w:tc>
          <w:tcPr>
            <w:tcW w:w="2318"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4F746B">
            <w:pPr>
              <w:jc w:val="center"/>
              <w:rPr>
                <w:color w:val="000000"/>
                <w:sz w:val="20"/>
                <w:szCs w:val="20"/>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THYSSENKRUPP/Ele/630kg/1m/s/4</w:t>
            </w:r>
          </w:p>
        </w:tc>
        <w:tc>
          <w:tcPr>
            <w:tcW w:w="850" w:type="dxa"/>
            <w:vMerge/>
            <w:tcBorders>
              <w:top w:val="nil"/>
              <w:left w:val="single" w:sz="4" w:space="0" w:color="auto"/>
              <w:bottom w:val="single" w:sz="4" w:space="0" w:color="000000"/>
              <w:right w:val="single" w:sz="4" w:space="0" w:color="auto"/>
            </w:tcBorders>
            <w:vAlign w:val="center"/>
            <w:hideMark/>
          </w:tcPr>
          <w:p w:rsidR="00A166CF" w:rsidRPr="004F746B" w:rsidRDefault="00A166CF" w:rsidP="004F746B">
            <w:pPr>
              <w:jc w:val="center"/>
              <w:rPr>
                <w:color w:val="000000"/>
                <w:sz w:val="20"/>
                <w:szCs w:val="20"/>
                <w:lang w:val="en-US"/>
              </w:rPr>
            </w:pPr>
          </w:p>
        </w:tc>
      </w:tr>
      <w:tr w:rsidR="00A166CF" w:rsidRPr="002736C1" w:rsidTr="00A166CF">
        <w:trPr>
          <w:trHeight w:val="499"/>
        </w:trPr>
        <w:tc>
          <w:tcPr>
            <w:tcW w:w="2567" w:type="dxa"/>
            <w:vMerge/>
            <w:tcBorders>
              <w:top w:val="nil"/>
              <w:left w:val="single" w:sz="4" w:space="0" w:color="auto"/>
              <w:bottom w:val="single" w:sz="4" w:space="0" w:color="000000"/>
              <w:right w:val="single" w:sz="4" w:space="0" w:color="auto"/>
            </w:tcBorders>
            <w:vAlign w:val="center"/>
            <w:hideMark/>
          </w:tcPr>
          <w:p w:rsidR="00A166CF" w:rsidRPr="004F746B" w:rsidRDefault="00A166CF" w:rsidP="004F746B">
            <w:pPr>
              <w:jc w:val="center"/>
              <w:rPr>
                <w:color w:val="000000"/>
                <w:sz w:val="20"/>
                <w:szCs w:val="20"/>
                <w:lang w:val="en-US"/>
              </w:rPr>
            </w:pPr>
            <w:permStart w:id="926165849" w:edGrp="everyone" w:colFirst="2" w:colLast="2"/>
            <w:permStart w:id="405996711" w:edGrp="everyone" w:colFirst="3" w:colLast="3"/>
            <w:permEnd w:id="672867614"/>
            <w:permEnd w:id="1761303877"/>
          </w:p>
        </w:tc>
        <w:tc>
          <w:tcPr>
            <w:tcW w:w="2318" w:type="dxa"/>
            <w:vMerge/>
            <w:tcBorders>
              <w:top w:val="nil"/>
              <w:left w:val="single" w:sz="4" w:space="0" w:color="auto"/>
              <w:bottom w:val="single" w:sz="4" w:space="0" w:color="000000"/>
              <w:right w:val="single" w:sz="4" w:space="0" w:color="auto"/>
            </w:tcBorders>
            <w:vAlign w:val="center"/>
            <w:hideMark/>
          </w:tcPr>
          <w:p w:rsidR="00A166CF" w:rsidRPr="004F746B" w:rsidRDefault="00A166CF" w:rsidP="004F746B">
            <w:pPr>
              <w:jc w:val="center"/>
              <w:rPr>
                <w:color w:val="000000"/>
                <w:sz w:val="20"/>
                <w:szCs w:val="20"/>
                <w:lang w:val="en-US"/>
              </w:rPr>
            </w:pPr>
          </w:p>
        </w:tc>
        <w:tc>
          <w:tcPr>
            <w:tcW w:w="18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4031F">
            <w:pPr>
              <w:jc w:val="center"/>
              <w:rPr>
                <w:color w:val="000000"/>
                <w:sz w:val="20"/>
                <w:szCs w:val="20"/>
                <w:lang w:val="en-US"/>
              </w:rPr>
            </w:pPr>
            <w:r w:rsidRPr="00A26853">
              <w:rPr>
                <w:color w:val="000000"/>
                <w:sz w:val="20"/>
                <w:szCs w:val="20"/>
                <w:lang w:val="en-US" w:eastAsia="en-US"/>
              </w:rPr>
              <w:t>THYSSENKRUPP/Ele/630kg/1m/s/4</w:t>
            </w:r>
          </w:p>
        </w:tc>
        <w:tc>
          <w:tcPr>
            <w:tcW w:w="850" w:type="dxa"/>
            <w:vMerge/>
            <w:tcBorders>
              <w:top w:val="nil"/>
              <w:left w:val="single" w:sz="4" w:space="0" w:color="auto"/>
              <w:bottom w:val="single" w:sz="4" w:space="0" w:color="000000"/>
              <w:right w:val="single" w:sz="4" w:space="0" w:color="auto"/>
            </w:tcBorders>
            <w:vAlign w:val="center"/>
            <w:hideMark/>
          </w:tcPr>
          <w:p w:rsidR="00A166CF" w:rsidRPr="004F746B" w:rsidRDefault="00A166CF" w:rsidP="004F746B">
            <w:pPr>
              <w:jc w:val="center"/>
              <w:rPr>
                <w:color w:val="000000"/>
                <w:sz w:val="20"/>
                <w:szCs w:val="20"/>
                <w:lang w:val="en-US"/>
              </w:rPr>
            </w:pPr>
          </w:p>
        </w:tc>
      </w:tr>
      <w:tr w:rsidR="00A166CF" w:rsidRPr="00A26853" w:rsidTr="00A166CF">
        <w:trPr>
          <w:trHeight w:val="499"/>
        </w:trPr>
        <w:tc>
          <w:tcPr>
            <w:tcW w:w="2567" w:type="dxa"/>
            <w:tcBorders>
              <w:top w:val="nil"/>
              <w:left w:val="single" w:sz="4" w:space="0" w:color="auto"/>
              <w:bottom w:val="single" w:sz="4" w:space="0" w:color="auto"/>
              <w:right w:val="single" w:sz="4" w:space="0" w:color="auto"/>
            </w:tcBorders>
            <w:shd w:val="clear" w:color="auto" w:fill="auto"/>
            <w:vAlign w:val="center"/>
            <w:hideMark/>
          </w:tcPr>
          <w:p w:rsidR="00A166CF" w:rsidRPr="00A26853" w:rsidRDefault="00A166CF" w:rsidP="004F746B">
            <w:pPr>
              <w:jc w:val="center"/>
              <w:rPr>
                <w:color w:val="000000"/>
                <w:sz w:val="20"/>
                <w:szCs w:val="20"/>
              </w:rPr>
            </w:pPr>
            <w:permStart w:id="2029134052" w:edGrp="everyone" w:colFirst="2" w:colLast="2"/>
            <w:permStart w:id="1260920181" w:edGrp="everyone" w:colFirst="3" w:colLast="3"/>
            <w:permEnd w:id="926165849"/>
            <w:permEnd w:id="405996711"/>
            <w:r w:rsidRPr="00A26853">
              <w:rPr>
                <w:color w:val="000000"/>
                <w:sz w:val="20"/>
                <w:szCs w:val="20"/>
                <w:lang w:eastAsia="en-US"/>
              </w:rPr>
              <w:t>2</w:t>
            </w:r>
          </w:p>
        </w:tc>
        <w:tc>
          <w:tcPr>
            <w:tcW w:w="231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Подъёмник для инвалидов ThissenKrupp (Германия)</w:t>
            </w:r>
          </w:p>
        </w:tc>
        <w:tc>
          <w:tcPr>
            <w:tcW w:w="18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THYSSENKRUPP/Platf/Inclined/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4031F">
            <w:pPr>
              <w:jc w:val="center"/>
              <w:rPr>
                <w:color w:val="000000"/>
                <w:sz w:val="20"/>
                <w:szCs w:val="20"/>
              </w:rPr>
            </w:pPr>
            <w:r w:rsidRPr="00A26853">
              <w:rPr>
                <w:color w:val="000000"/>
                <w:sz w:val="20"/>
                <w:szCs w:val="20"/>
                <w:lang w:eastAsia="en-US"/>
              </w:rPr>
              <w:t>1 шт.</w:t>
            </w:r>
          </w:p>
        </w:tc>
      </w:tr>
      <w:permEnd w:id="2029134052"/>
      <w:permEnd w:id="1260920181"/>
    </w:tbl>
    <w:p w:rsidR="00A166CF" w:rsidRPr="00A26853" w:rsidRDefault="00A166CF" w:rsidP="00D4509F">
      <w:pPr>
        <w:suppressAutoHyphens/>
        <w:spacing w:before="120" w:after="120"/>
        <w:ind w:firstLine="567"/>
        <w:jc w:val="center"/>
        <w:rPr>
          <w:b/>
        </w:rPr>
      </w:pPr>
    </w:p>
    <w:tbl>
      <w:tblPr>
        <w:tblW w:w="9976" w:type="dxa"/>
        <w:tblInd w:w="93" w:type="dxa"/>
        <w:tblLayout w:type="fixed"/>
        <w:tblLook w:val="04A0" w:firstRow="1" w:lastRow="0" w:firstColumn="1" w:lastColumn="0" w:noHBand="0" w:noVBand="1"/>
      </w:tblPr>
      <w:tblGrid>
        <w:gridCol w:w="1575"/>
        <w:gridCol w:w="1671"/>
        <w:gridCol w:w="1022"/>
        <w:gridCol w:w="850"/>
        <w:gridCol w:w="1689"/>
        <w:gridCol w:w="1287"/>
        <w:gridCol w:w="816"/>
        <w:gridCol w:w="1066"/>
      </w:tblGrid>
      <w:tr w:rsidR="00A166CF" w:rsidRPr="00A26853" w:rsidTr="004F746B">
        <w:trPr>
          <w:trHeight w:val="765"/>
          <w:tblHead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color w:val="000000"/>
                <w:sz w:val="20"/>
                <w:szCs w:val="20"/>
              </w:rPr>
            </w:pPr>
            <w:permStart w:id="1184435815" w:edGrp="everyone" w:colFirst="2" w:colLast="2"/>
            <w:permStart w:id="1903828309" w:edGrp="everyone" w:colFirst="3" w:colLast="3"/>
            <w:permStart w:id="527636722" w:edGrp="everyone" w:colFirst="5" w:colLast="5"/>
            <w:permStart w:id="1888957542" w:edGrp="everyone" w:colFirst="4" w:colLast="4"/>
            <w:r w:rsidRPr="00A26853">
              <w:rPr>
                <w:b/>
                <w:bCs/>
                <w:color w:val="000000"/>
                <w:sz w:val="20"/>
                <w:szCs w:val="20"/>
                <w:lang w:eastAsia="en-US"/>
              </w:rPr>
              <w:t>№ п/п</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Наименование оборудования</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Тип, мар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lang w:eastAsia="en-US"/>
              </w:rPr>
              <w:t>Маркировка по схеме</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Технические характеристики</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lang w:eastAsia="en-US"/>
              </w:rPr>
              <w:t>Технические характеристики</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Кол-во</w:t>
            </w:r>
          </w:p>
        </w:tc>
        <w:tc>
          <w:tcPr>
            <w:tcW w:w="1066" w:type="dxa"/>
            <w:tcBorders>
              <w:top w:val="single" w:sz="4" w:space="0" w:color="auto"/>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Место размещения</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color w:val="000000"/>
                <w:sz w:val="20"/>
                <w:szCs w:val="20"/>
              </w:rPr>
            </w:pPr>
            <w:permStart w:id="1556360440" w:edGrp="everyone" w:colFirst="2" w:colLast="2"/>
            <w:permStart w:id="1231359792" w:edGrp="everyone" w:colFirst="3" w:colLast="3"/>
            <w:permStart w:id="2052942961" w:edGrp="everyone" w:colFirst="5" w:colLast="5"/>
            <w:permStart w:id="1380719515" w:edGrp="everyone" w:colFirst="4" w:colLast="4"/>
            <w:permEnd w:id="1184435815"/>
            <w:permEnd w:id="1903828309"/>
            <w:permEnd w:id="527636722"/>
            <w:permEnd w:id="1888957542"/>
            <w:r w:rsidRPr="00A26853">
              <w:rPr>
                <w:b/>
                <w:bCs/>
                <w:color w:val="000000"/>
                <w:sz w:val="20"/>
                <w:szCs w:val="20"/>
                <w:lang w:eastAsia="en-US"/>
              </w:rPr>
              <w:t>Корпус №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22561089" w:edGrp="everyone" w:colFirst="2" w:colLast="2"/>
            <w:permStart w:id="1835865862" w:edGrp="everyone" w:colFirst="3" w:colLast="3"/>
            <w:permStart w:id="4340846" w:edGrp="everyone" w:colFirst="5" w:colLast="5"/>
            <w:permStart w:id="1839071431" w:edGrp="everyone" w:colFirst="4" w:colLast="4"/>
            <w:permEnd w:id="1556360440"/>
            <w:permEnd w:id="1231359792"/>
            <w:permEnd w:id="2052942961"/>
            <w:permEnd w:id="1380719515"/>
            <w:r w:rsidRPr="00A26853">
              <w:rPr>
                <w:b/>
                <w:bCs/>
                <w:i/>
                <w:iCs/>
                <w:color w:val="000000"/>
                <w:sz w:val="20"/>
                <w:szCs w:val="20"/>
                <w:lang w:eastAsia="en-US"/>
              </w:rPr>
              <w:t>Система электроснабжен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790038278" w:edGrp="everyone" w:colFirst="2" w:colLast="2"/>
            <w:permStart w:id="1254766430" w:edGrp="everyone" w:colFirst="3" w:colLast="3"/>
            <w:permStart w:id="1263565433" w:edGrp="everyone" w:colFirst="5" w:colLast="5"/>
            <w:permStart w:id="1185481489" w:edGrp="everyone" w:colFirst="4" w:colLast="4"/>
            <w:permEnd w:id="222561089"/>
            <w:permEnd w:id="1835865862"/>
            <w:permEnd w:id="4340846"/>
            <w:permEnd w:id="1839071431"/>
            <w:r w:rsidRPr="00A26853">
              <w:rPr>
                <w:b/>
                <w:bCs/>
                <w:i/>
                <w:iCs/>
                <w:color w:val="000000"/>
                <w:sz w:val="20"/>
                <w:szCs w:val="20"/>
                <w:lang w:eastAsia="en-US"/>
              </w:rPr>
              <w:t>Вводные распределительные устройства</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jc w:val="center"/>
              <w:rPr>
                <w:color w:val="000000"/>
                <w:sz w:val="20"/>
                <w:szCs w:val="20"/>
              </w:rPr>
            </w:pPr>
            <w:permStart w:id="1326649246" w:edGrp="everyone" w:colFirst="2" w:colLast="2"/>
            <w:permStart w:id="1451576960" w:edGrp="everyone" w:colFirst="3" w:colLast="3"/>
            <w:permStart w:id="1479566745" w:edGrp="everyone" w:colFirst="5" w:colLast="5"/>
            <w:permStart w:id="1522036745" w:edGrp="everyone" w:colFirst="4" w:colLast="4"/>
            <w:permEnd w:id="790038278"/>
            <w:permEnd w:id="1254766430"/>
            <w:permEnd w:id="1263565433"/>
            <w:permEnd w:id="1185481489"/>
            <w:r w:rsidRPr="00A26853">
              <w:rPr>
                <w:color w:val="000000"/>
                <w:sz w:val="20"/>
                <w:szCs w:val="20"/>
              </w:rPr>
              <w:t> </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Вводное распределительное устройство ВРУ-1/ВРУ-П 380/220В с узлом учета (в сбор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од тока - переменный, частота 50 Гц.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 (цоколь)</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92876854" w:edGrp="everyone" w:colFirst="2" w:colLast="2"/>
            <w:permStart w:id="105323478" w:edGrp="everyone" w:colFirst="3" w:colLast="3"/>
            <w:permStart w:id="926120095" w:edGrp="everyone" w:colFirst="5" w:colLast="5"/>
            <w:permStart w:id="1190289008" w:edGrp="everyone" w:colFirst="4" w:colLast="4"/>
            <w:permEnd w:id="1326649246"/>
            <w:permEnd w:id="1451576960"/>
            <w:permEnd w:id="1479566745"/>
            <w:permEnd w:id="152203674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b/>
                <w:bCs/>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оминальное рабочее напряжение - 380/220В.</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63297750" w:edGrp="everyone" w:colFirst="2" w:colLast="2"/>
            <w:permStart w:id="575690624" w:edGrp="everyone" w:colFirst="3" w:colLast="3"/>
            <w:permStart w:id="1662130680" w:edGrp="everyone" w:colFirst="5" w:colLast="5"/>
            <w:permStart w:id="1458401272" w:edGrp="everyone" w:colFirst="4" w:colLast="4"/>
            <w:permEnd w:id="1892876854"/>
            <w:permEnd w:id="105323478"/>
            <w:permEnd w:id="926120095"/>
            <w:permEnd w:id="119028900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b/>
                <w:bCs/>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При аварийном режиме:</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73061610" w:edGrp="everyone" w:colFirst="2" w:colLast="2"/>
            <w:permStart w:id="661206033" w:edGrp="everyone" w:colFirst="3" w:colLast="3"/>
            <w:permStart w:id="1700207673" w:edGrp="everyone" w:colFirst="5" w:colLast="5"/>
            <w:permStart w:id="123147752" w:edGrp="everyone" w:colFirst="4" w:colLast="4"/>
            <w:permEnd w:id="363297750"/>
            <w:permEnd w:id="575690624"/>
            <w:permEnd w:id="1662130680"/>
            <w:permEnd w:id="145840127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b/>
                <w:bCs/>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р=1191,6кВт</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23284611" w:edGrp="everyone" w:colFirst="2" w:colLast="2"/>
            <w:permStart w:id="392523043" w:edGrp="everyone" w:colFirst="3" w:colLast="3"/>
            <w:permStart w:id="1353327643" w:edGrp="everyone" w:colFirst="5" w:colLast="5"/>
            <w:permStart w:id="207505839" w:edGrp="everyone" w:colFirst="4" w:colLast="4"/>
            <w:permEnd w:id="673061610"/>
            <w:permEnd w:id="661206033"/>
            <w:permEnd w:id="1700207673"/>
            <w:permEnd w:id="12314775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b/>
                <w:bCs/>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бочий  ток-2256,8А</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7870087" w:edGrp="everyone" w:colFirst="2" w:colLast="2"/>
            <w:permStart w:id="938490331" w:edGrp="everyone" w:colFirst="3" w:colLast="3"/>
            <w:permStart w:id="1468279412" w:edGrp="everyone" w:colFirst="5" w:colLast="5"/>
            <w:permStart w:id="1873946178" w:edGrp="everyone" w:colFirst="4" w:colLast="4"/>
            <w:permEnd w:id="923284611"/>
            <w:permEnd w:id="392523043"/>
            <w:permEnd w:id="1353327643"/>
            <w:permEnd w:id="207505839"/>
            <w:r w:rsidRPr="00A26853">
              <w:rPr>
                <w:rFonts w:eastAsia="Calibri"/>
                <w:color w:val="000000"/>
                <w:sz w:val="20"/>
                <w:szCs w:val="20"/>
                <w:lang w:eastAsia="en-US"/>
              </w:rPr>
              <w:t>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лаботочных систем ЩСС-0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900305106" w:edGrp="everyone" w:colFirst="2" w:colLast="2"/>
            <w:permStart w:id="1961034264" w:edGrp="everyone" w:colFirst="3" w:colLast="3"/>
            <w:permStart w:id="1093757006" w:edGrp="everyone" w:colFirst="5" w:colLast="5"/>
            <w:permStart w:id="1641623597" w:edGrp="everyone" w:colFirst="4" w:colLast="4"/>
            <w:permEnd w:id="417870087"/>
            <w:permEnd w:id="938490331"/>
            <w:permEnd w:id="1468279412"/>
            <w:permEnd w:id="187394617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1625155" w:edGrp="everyone" w:colFirst="2" w:colLast="2"/>
            <w:permStart w:id="1504869643" w:edGrp="everyone" w:colFirst="3" w:colLast="3"/>
            <w:permStart w:id="1418085165" w:edGrp="everyone" w:colFirst="5" w:colLast="5"/>
            <w:permStart w:id="924081522" w:edGrp="everyone" w:colFirst="4" w:colLast="4"/>
            <w:permEnd w:id="1900305106"/>
            <w:permEnd w:id="1961034264"/>
            <w:permEnd w:id="1093757006"/>
            <w:permEnd w:id="1641623597"/>
            <w:r w:rsidRPr="00A26853">
              <w:rPr>
                <w:rFonts w:eastAsia="Calibri"/>
                <w:color w:val="000000"/>
                <w:sz w:val="20"/>
                <w:szCs w:val="20"/>
                <w:lang w:eastAsia="en-US"/>
              </w:rPr>
              <w:t>2</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лаботочных системс ЩСС-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052929856" w:edGrp="everyone" w:colFirst="2" w:colLast="2"/>
            <w:permStart w:id="2041120267" w:edGrp="everyone" w:colFirst="3" w:colLast="3"/>
            <w:permStart w:id="490540560" w:edGrp="everyone" w:colFirst="5" w:colLast="5"/>
            <w:permStart w:id="1565283669" w:edGrp="everyone" w:colFirst="4" w:colLast="4"/>
            <w:permEnd w:id="481625155"/>
            <w:permEnd w:id="1504869643"/>
            <w:permEnd w:id="1418085165"/>
            <w:permEnd w:id="92408152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01560522" w:edGrp="everyone" w:colFirst="2" w:colLast="2"/>
            <w:permStart w:id="1953175085" w:edGrp="everyone" w:colFirst="3" w:colLast="3"/>
            <w:permStart w:id="1477970299" w:edGrp="everyone" w:colFirst="5" w:colLast="5"/>
            <w:permStart w:id="1647796966" w:edGrp="everyone" w:colFirst="4" w:colLast="4"/>
            <w:permEnd w:id="2052929856"/>
            <w:permEnd w:id="2041120267"/>
            <w:permEnd w:id="490540560"/>
            <w:permEnd w:id="1565283669"/>
            <w:r w:rsidRPr="00A26853">
              <w:rPr>
                <w:rFonts w:eastAsia="Calibri"/>
                <w:color w:val="000000"/>
                <w:sz w:val="20"/>
                <w:szCs w:val="20"/>
                <w:lang w:eastAsia="en-US"/>
              </w:rPr>
              <w:t>3</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лаботочных системс ЩСС-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91643534" w:edGrp="everyone" w:colFirst="2" w:colLast="2"/>
            <w:permStart w:id="507655552" w:edGrp="everyone" w:colFirst="3" w:colLast="3"/>
            <w:permStart w:id="1210058393" w:edGrp="everyone" w:colFirst="5" w:colLast="5"/>
            <w:permStart w:id="1249066626" w:edGrp="everyone" w:colFirst="4" w:colLast="4"/>
            <w:permEnd w:id="2001560522"/>
            <w:permEnd w:id="1953175085"/>
            <w:permEnd w:id="1477970299"/>
            <w:permEnd w:id="164779696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55899632" w:edGrp="everyone" w:colFirst="2" w:colLast="2"/>
            <w:permStart w:id="321003024" w:edGrp="everyone" w:colFirst="3" w:colLast="3"/>
            <w:permStart w:id="1055663748" w:edGrp="everyone" w:colFirst="5" w:colLast="5"/>
            <w:permStart w:id="1196830888" w:edGrp="everyone" w:colFirst="4" w:colLast="4"/>
            <w:permEnd w:id="1891643534"/>
            <w:permEnd w:id="507655552"/>
            <w:permEnd w:id="1210058393"/>
            <w:permEnd w:id="1249066626"/>
            <w:r w:rsidRPr="00A26853">
              <w:rPr>
                <w:rFonts w:eastAsia="Calibri"/>
                <w:color w:val="000000"/>
                <w:sz w:val="20"/>
                <w:szCs w:val="20"/>
                <w:lang w:eastAsia="en-US"/>
              </w:rPr>
              <w:t>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лаботочных системс ЩСС-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28622226" w:edGrp="everyone" w:colFirst="2" w:colLast="2"/>
            <w:permStart w:id="1164977619" w:edGrp="everyone" w:colFirst="3" w:colLast="3"/>
            <w:permStart w:id="2053448832" w:edGrp="everyone" w:colFirst="5" w:colLast="5"/>
            <w:permStart w:id="543374744" w:edGrp="everyone" w:colFirst="4" w:colLast="4"/>
            <w:permEnd w:id="1355899632"/>
            <w:permEnd w:id="321003024"/>
            <w:permEnd w:id="1055663748"/>
            <w:permEnd w:id="119683088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32181428" w:edGrp="everyone" w:colFirst="2" w:colLast="2"/>
            <w:permStart w:id="604467731" w:edGrp="everyone" w:colFirst="3" w:colLast="3"/>
            <w:permStart w:id="671241202" w:edGrp="everyone" w:colFirst="5" w:colLast="5"/>
            <w:permStart w:id="1045498788" w:edGrp="everyone" w:colFirst="4" w:colLast="4"/>
            <w:permEnd w:id="628622226"/>
            <w:permEnd w:id="1164977619"/>
            <w:permEnd w:id="2053448832"/>
            <w:permEnd w:id="543374744"/>
            <w:r w:rsidRPr="00A26853">
              <w:rPr>
                <w:rFonts w:eastAsia="Calibri"/>
                <w:color w:val="000000"/>
                <w:sz w:val="20"/>
                <w:szCs w:val="20"/>
                <w:lang w:eastAsia="en-US"/>
              </w:rPr>
              <w:t>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лаботочных системс ЩСС-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03077634" w:edGrp="everyone" w:colFirst="2" w:colLast="2"/>
            <w:permStart w:id="436695911" w:edGrp="everyone" w:colFirst="3" w:colLast="3"/>
            <w:permStart w:id="1322730839" w:edGrp="everyone" w:colFirst="5" w:colLast="5"/>
            <w:permStart w:id="142828780" w:edGrp="everyone" w:colFirst="4" w:colLast="4"/>
            <w:permEnd w:id="1632181428"/>
            <w:permEnd w:id="604467731"/>
            <w:permEnd w:id="671241202"/>
            <w:permEnd w:id="104549878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3526860" w:edGrp="everyone" w:colFirst="2" w:colLast="2"/>
            <w:permStart w:id="768415289" w:edGrp="everyone" w:colFirst="3" w:colLast="3"/>
            <w:permStart w:id="1654997915" w:edGrp="everyone" w:colFirst="5" w:colLast="5"/>
            <w:permStart w:id="755380905" w:edGrp="everyone" w:colFirst="4" w:colLast="4"/>
            <w:permEnd w:id="503077634"/>
            <w:permEnd w:id="436695911"/>
            <w:permEnd w:id="1322730839"/>
            <w:permEnd w:id="142828780"/>
            <w:r w:rsidRPr="00A26853">
              <w:rPr>
                <w:rFonts w:eastAsia="Calibri"/>
                <w:color w:val="000000"/>
                <w:sz w:val="20"/>
                <w:szCs w:val="20"/>
                <w:lang w:eastAsia="en-US"/>
              </w:rPr>
              <w:t>6</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0.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ГРЩ</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01968430" w:edGrp="everyone" w:colFirst="2" w:colLast="2"/>
            <w:permStart w:id="1440483189" w:edGrp="everyone" w:colFirst="3" w:colLast="3"/>
            <w:permStart w:id="1650535312" w:edGrp="everyone" w:colFirst="5" w:colLast="5"/>
            <w:permStart w:id="1745975967" w:edGrp="everyone" w:colFirst="4" w:colLast="4"/>
            <w:permEnd w:id="503526860"/>
            <w:permEnd w:id="768415289"/>
            <w:permEnd w:id="1654997915"/>
            <w:permEnd w:id="75538090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2154082" w:edGrp="everyone" w:colFirst="2" w:colLast="2"/>
            <w:permStart w:id="1687045383" w:edGrp="everyone" w:colFirst="3" w:colLast="3"/>
            <w:permStart w:id="1539206243" w:edGrp="everyone" w:colFirst="5" w:colLast="5"/>
            <w:permStart w:id="1213289859" w:edGrp="everyone" w:colFirst="4" w:colLast="4"/>
            <w:permEnd w:id="501968430"/>
            <w:permEnd w:id="1440483189"/>
            <w:permEnd w:id="1650535312"/>
            <w:permEnd w:id="1745975967"/>
            <w:r w:rsidRPr="00A26853">
              <w:rPr>
                <w:rFonts w:eastAsia="Calibri"/>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1.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6587178" w:edGrp="everyone" w:colFirst="2" w:colLast="2"/>
            <w:permStart w:id="334182894" w:edGrp="everyone" w:colFirst="3" w:colLast="3"/>
            <w:permStart w:id="300831973" w:edGrp="everyone" w:colFirst="5" w:colLast="5"/>
            <w:permStart w:id="1259801675" w:edGrp="everyone" w:colFirst="4" w:colLast="4"/>
            <w:permEnd w:id="142154082"/>
            <w:permEnd w:id="1687045383"/>
            <w:permEnd w:id="1539206243"/>
            <w:permEnd w:id="1213289859"/>
            <w:r w:rsidRPr="00A26853">
              <w:rPr>
                <w:rFonts w:eastAsia="Calibri"/>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1.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3772685" w:edGrp="everyone" w:colFirst="2" w:colLast="2"/>
            <w:permStart w:id="1114656057" w:edGrp="everyone" w:colFirst="3" w:colLast="3"/>
            <w:permStart w:id="1384649991" w:edGrp="everyone" w:colFirst="5" w:colLast="5"/>
            <w:permStart w:id="1039690253" w:edGrp="everyone" w:colFirst="4" w:colLast="4"/>
            <w:permEnd w:id="236587178"/>
            <w:permEnd w:id="334182894"/>
            <w:permEnd w:id="300831973"/>
            <w:permEnd w:id="1259801675"/>
            <w:r w:rsidRPr="00A26853">
              <w:rPr>
                <w:rFonts w:eastAsia="Calibri"/>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2.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8113767" w:edGrp="everyone" w:colFirst="2" w:colLast="2"/>
            <w:permStart w:id="834931726" w:edGrp="everyone" w:colFirst="3" w:colLast="3"/>
            <w:permStart w:id="1343054876" w:edGrp="everyone" w:colFirst="5" w:colLast="5"/>
            <w:permStart w:id="2041203696" w:edGrp="everyone" w:colFirst="4" w:colLast="4"/>
            <w:permEnd w:id="563772685"/>
            <w:permEnd w:id="1114656057"/>
            <w:permEnd w:id="1384649991"/>
            <w:permEnd w:id="1039690253"/>
            <w:r w:rsidRPr="00A26853">
              <w:rPr>
                <w:rFonts w:eastAsia="Calibri"/>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2.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26692821" w:edGrp="everyone" w:colFirst="2" w:colLast="2"/>
            <w:permStart w:id="1873483646" w:edGrp="everyone" w:colFirst="3" w:colLast="3"/>
            <w:permStart w:id="142426446" w:edGrp="everyone" w:colFirst="5" w:colLast="5"/>
            <w:permStart w:id="101601845" w:edGrp="everyone" w:colFirst="4" w:colLast="4"/>
            <w:permEnd w:id="998113767"/>
            <w:permEnd w:id="834931726"/>
            <w:permEnd w:id="1343054876"/>
            <w:permEnd w:id="2041203696"/>
            <w:r w:rsidRPr="00A26853">
              <w:rPr>
                <w:rFonts w:eastAsia="Calibri"/>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3.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79830254" w:edGrp="everyone" w:colFirst="2" w:colLast="2"/>
            <w:permStart w:id="1041120314" w:edGrp="everyone" w:colFirst="3" w:colLast="3"/>
            <w:permStart w:id="1469346135" w:edGrp="everyone" w:colFirst="5" w:colLast="5"/>
            <w:permStart w:id="2033975602" w:edGrp="everyone" w:colFirst="4" w:colLast="4"/>
            <w:permEnd w:id="1726692821"/>
            <w:permEnd w:id="1873483646"/>
            <w:permEnd w:id="142426446"/>
            <w:permEnd w:id="101601845"/>
            <w:r w:rsidRPr="00A26853">
              <w:rPr>
                <w:rFonts w:eastAsia="Calibri"/>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3.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707073" w:edGrp="everyone" w:colFirst="2" w:colLast="2"/>
            <w:permStart w:id="598564020" w:edGrp="everyone" w:colFirst="3" w:colLast="3"/>
            <w:permStart w:id="23225553" w:edGrp="everyone" w:colFirst="5" w:colLast="5"/>
            <w:permStart w:id="946287927" w:edGrp="everyone" w:colFirst="4" w:colLast="4"/>
            <w:permEnd w:id="979830254"/>
            <w:permEnd w:id="1041120314"/>
            <w:permEnd w:id="1469346135"/>
            <w:permEnd w:id="2033975602"/>
            <w:r w:rsidRPr="00A26853">
              <w:rPr>
                <w:rFonts w:eastAsia="Calibri"/>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4.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7742745" w:edGrp="everyone" w:colFirst="2" w:colLast="2"/>
            <w:permStart w:id="91058790" w:edGrp="everyone" w:colFirst="3" w:colLast="3"/>
            <w:permStart w:id="1906727807" w:edGrp="everyone" w:colFirst="5" w:colLast="5"/>
            <w:permStart w:id="1999385195" w:edGrp="everyone" w:colFirst="4" w:colLast="4"/>
            <w:permEnd w:id="56707073"/>
            <w:permEnd w:id="598564020"/>
            <w:permEnd w:id="23225553"/>
            <w:permEnd w:id="946287927"/>
            <w:r w:rsidRPr="00A26853">
              <w:rPr>
                <w:rFonts w:eastAsia="Calibri"/>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этажный ЩЭ-4.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0360214" w:edGrp="everyone" w:colFirst="2" w:colLast="2"/>
            <w:permStart w:id="1045439561" w:edGrp="everyone" w:colFirst="3" w:colLast="3"/>
            <w:permStart w:id="796931763" w:edGrp="everyone" w:colFirst="5" w:colLast="5"/>
            <w:permStart w:id="698616759" w:edGrp="everyone" w:colFirst="4" w:colLast="4"/>
            <w:permEnd w:id="567742745"/>
            <w:permEnd w:id="91058790"/>
            <w:permEnd w:id="1906727807"/>
            <w:permEnd w:id="1999385195"/>
            <w:r w:rsidRPr="00A26853">
              <w:rPr>
                <w:rFonts w:eastAsia="Calibri"/>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0.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01614859" w:edGrp="everyone" w:colFirst="2" w:colLast="2"/>
            <w:permStart w:id="1054562748" w:edGrp="everyone" w:colFirst="3" w:colLast="3"/>
            <w:permStart w:id="1873288413" w:edGrp="everyone" w:colFirst="5" w:colLast="5"/>
            <w:permStart w:id="1928420250" w:edGrp="everyone" w:colFirst="4" w:colLast="4"/>
            <w:permEnd w:id="810360214"/>
            <w:permEnd w:id="1045439561"/>
            <w:permEnd w:id="796931763"/>
            <w:permEnd w:id="698616759"/>
            <w:r w:rsidRPr="00A26853">
              <w:rPr>
                <w:rFonts w:eastAsia="Calibri"/>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0.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7393802" w:edGrp="everyone" w:colFirst="2" w:colLast="2"/>
            <w:permStart w:id="1312113259" w:edGrp="everyone" w:colFirst="3" w:colLast="3"/>
            <w:permStart w:id="1113791290" w:edGrp="everyone" w:colFirst="5" w:colLast="5"/>
            <w:permStart w:id="1123228578" w:edGrp="everyone" w:colFirst="4" w:colLast="4"/>
            <w:permEnd w:id="1201614859"/>
            <w:permEnd w:id="1054562748"/>
            <w:permEnd w:id="1873288413"/>
            <w:permEnd w:id="1928420250"/>
            <w:r w:rsidRPr="00A26853">
              <w:rPr>
                <w:rFonts w:eastAsia="Calibri"/>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0.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92737406" w:edGrp="everyone" w:colFirst="2" w:colLast="2"/>
            <w:permStart w:id="1575385001" w:edGrp="everyone" w:colFirst="3" w:colLast="3"/>
            <w:permStart w:id="1815288021" w:edGrp="everyone" w:colFirst="5" w:colLast="5"/>
            <w:permStart w:id="856441020" w:edGrp="everyone" w:colFirst="4" w:colLast="4"/>
            <w:permEnd w:id="407393802"/>
            <w:permEnd w:id="1312113259"/>
            <w:permEnd w:id="1113791290"/>
            <w:permEnd w:id="1123228578"/>
            <w:r w:rsidRPr="00A26853">
              <w:rPr>
                <w:rFonts w:eastAsia="Calibri"/>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1.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70385667" w:edGrp="everyone" w:colFirst="2" w:colLast="2"/>
            <w:permStart w:id="1389848781" w:edGrp="everyone" w:colFirst="3" w:colLast="3"/>
            <w:permStart w:id="25581436" w:edGrp="everyone" w:colFirst="5" w:colLast="5"/>
            <w:permStart w:id="604118792" w:edGrp="everyone" w:colFirst="4" w:colLast="4"/>
            <w:permEnd w:id="792737406"/>
            <w:permEnd w:id="1575385001"/>
            <w:permEnd w:id="1815288021"/>
            <w:permEnd w:id="856441020"/>
            <w:r w:rsidRPr="00A26853">
              <w:rPr>
                <w:rFonts w:eastAsia="Calibri"/>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1.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775728" w:edGrp="everyone" w:colFirst="2" w:colLast="2"/>
            <w:permStart w:id="1090944977" w:edGrp="everyone" w:colFirst="3" w:colLast="3"/>
            <w:permStart w:id="245972665" w:edGrp="everyone" w:colFirst="5" w:colLast="5"/>
            <w:permStart w:id="1987316532" w:edGrp="everyone" w:colFirst="4" w:colLast="4"/>
            <w:permEnd w:id="1670385667"/>
            <w:permEnd w:id="1389848781"/>
            <w:permEnd w:id="25581436"/>
            <w:permEnd w:id="604118792"/>
            <w:r w:rsidRPr="00A26853">
              <w:rPr>
                <w:rFonts w:eastAsia="Calibri"/>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1.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99650327" w:edGrp="everyone" w:colFirst="2" w:colLast="2"/>
            <w:permStart w:id="84623827" w:edGrp="everyone" w:colFirst="3" w:colLast="3"/>
            <w:permStart w:id="478422285" w:edGrp="everyone" w:colFirst="5" w:colLast="5"/>
            <w:permStart w:id="875044760" w:edGrp="everyone" w:colFirst="4" w:colLast="4"/>
            <w:permEnd w:id="206775728"/>
            <w:permEnd w:id="1090944977"/>
            <w:permEnd w:id="245972665"/>
            <w:permEnd w:id="1987316532"/>
            <w:r w:rsidRPr="00A26853">
              <w:rPr>
                <w:rFonts w:eastAsia="Calibri"/>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1.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90688351" w:edGrp="everyone" w:colFirst="2" w:colLast="2"/>
            <w:permStart w:id="326241400" w:edGrp="everyone" w:colFirst="3" w:colLast="3"/>
            <w:permStart w:id="2045779592" w:edGrp="everyone" w:colFirst="5" w:colLast="5"/>
            <w:permStart w:id="278739775" w:edGrp="everyone" w:colFirst="4" w:colLast="4"/>
            <w:permEnd w:id="499650327"/>
            <w:permEnd w:id="84623827"/>
            <w:permEnd w:id="478422285"/>
            <w:permEnd w:id="875044760"/>
            <w:r w:rsidRPr="00A26853">
              <w:rPr>
                <w:rFonts w:eastAsia="Calibri"/>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1.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65033861" w:edGrp="everyone" w:colFirst="2" w:colLast="2"/>
            <w:permStart w:id="958928781" w:edGrp="everyone" w:colFirst="3" w:colLast="3"/>
            <w:permStart w:id="584607764" w:edGrp="everyone" w:colFirst="5" w:colLast="5"/>
            <w:permStart w:id="663880697" w:edGrp="everyone" w:colFirst="4" w:colLast="4"/>
            <w:permEnd w:id="690688351"/>
            <w:permEnd w:id="326241400"/>
            <w:permEnd w:id="2045779592"/>
            <w:permEnd w:id="278739775"/>
            <w:r w:rsidRPr="00A26853">
              <w:rPr>
                <w:rFonts w:eastAsia="Calibri"/>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1.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6215711" w:edGrp="everyone" w:colFirst="2" w:colLast="2"/>
            <w:permStart w:id="881271417" w:edGrp="everyone" w:colFirst="3" w:colLast="3"/>
            <w:permStart w:id="1053315895" w:edGrp="everyone" w:colFirst="5" w:colLast="5"/>
            <w:permStart w:id="1936277901" w:edGrp="everyone" w:colFirst="4" w:colLast="4"/>
            <w:permEnd w:id="1965033861"/>
            <w:permEnd w:id="958928781"/>
            <w:permEnd w:id="584607764"/>
            <w:permEnd w:id="663880697"/>
            <w:r w:rsidRPr="00A26853">
              <w:rPr>
                <w:rFonts w:eastAsia="Calibri"/>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2.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57903277" w:edGrp="everyone" w:colFirst="2" w:colLast="2"/>
            <w:permStart w:id="767648572" w:edGrp="everyone" w:colFirst="3" w:colLast="3"/>
            <w:permStart w:id="1780289622" w:edGrp="everyone" w:colFirst="5" w:colLast="5"/>
            <w:permStart w:id="2000564116" w:edGrp="everyone" w:colFirst="4" w:colLast="4"/>
            <w:permEnd w:id="506215711"/>
            <w:permEnd w:id="881271417"/>
            <w:permEnd w:id="1053315895"/>
            <w:permEnd w:id="1936277901"/>
            <w:r w:rsidRPr="00A26853">
              <w:rPr>
                <w:rFonts w:eastAsia="Calibri"/>
                <w:color w:val="000000"/>
                <w:sz w:val="20"/>
                <w:szCs w:val="20"/>
                <w:lang w:eastAsia="en-US"/>
              </w:rPr>
              <w:t>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2.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73612241" w:edGrp="everyone" w:colFirst="2" w:colLast="2"/>
            <w:permStart w:id="873603838" w:edGrp="everyone" w:colFirst="3" w:colLast="3"/>
            <w:permStart w:id="651124646" w:edGrp="everyone" w:colFirst="5" w:colLast="5"/>
            <w:permStart w:id="630524255" w:edGrp="everyone" w:colFirst="4" w:colLast="4"/>
            <w:permEnd w:id="257903277"/>
            <w:permEnd w:id="767648572"/>
            <w:permEnd w:id="1780289622"/>
            <w:permEnd w:id="2000564116"/>
            <w:r w:rsidRPr="00A26853">
              <w:rPr>
                <w:rFonts w:eastAsia="Calibri"/>
                <w:color w:val="000000"/>
                <w:sz w:val="20"/>
                <w:szCs w:val="20"/>
                <w:lang w:eastAsia="en-US"/>
              </w:rPr>
              <w:t>2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2.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9290681" w:edGrp="everyone" w:colFirst="2" w:colLast="2"/>
            <w:permStart w:id="1697937798" w:edGrp="everyone" w:colFirst="3" w:colLast="3"/>
            <w:permStart w:id="721829008" w:edGrp="everyone" w:colFirst="5" w:colLast="5"/>
            <w:permStart w:id="205074398" w:edGrp="everyone" w:colFirst="4" w:colLast="4"/>
            <w:permEnd w:id="1673612241"/>
            <w:permEnd w:id="873603838"/>
            <w:permEnd w:id="651124646"/>
            <w:permEnd w:id="630524255"/>
            <w:r w:rsidRPr="00A26853">
              <w:rPr>
                <w:rFonts w:eastAsia="Calibri"/>
                <w:color w:val="000000"/>
                <w:sz w:val="20"/>
                <w:szCs w:val="20"/>
                <w:lang w:eastAsia="en-US"/>
              </w:rPr>
              <w:t>2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2.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54483004" w:edGrp="everyone" w:colFirst="2" w:colLast="2"/>
            <w:permStart w:id="267145461" w:edGrp="everyone" w:colFirst="3" w:colLast="3"/>
            <w:permStart w:id="379420610" w:edGrp="everyone" w:colFirst="5" w:colLast="5"/>
            <w:permStart w:id="236666767" w:edGrp="everyone" w:colFirst="4" w:colLast="4"/>
            <w:permEnd w:id="599290681"/>
            <w:permEnd w:id="1697937798"/>
            <w:permEnd w:id="721829008"/>
            <w:permEnd w:id="205074398"/>
            <w:r w:rsidRPr="00A26853">
              <w:rPr>
                <w:rFonts w:eastAsia="Calibri"/>
                <w:color w:val="000000"/>
                <w:sz w:val="20"/>
                <w:szCs w:val="20"/>
                <w:lang w:eastAsia="en-US"/>
              </w:rPr>
              <w:t>2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2.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9840004" w:edGrp="everyone" w:colFirst="2" w:colLast="2"/>
            <w:permStart w:id="479231181" w:edGrp="everyone" w:colFirst="3" w:colLast="3"/>
            <w:permStart w:id="2115271914" w:edGrp="everyone" w:colFirst="5" w:colLast="5"/>
            <w:permStart w:id="2033585151" w:edGrp="everyone" w:colFirst="4" w:colLast="4"/>
            <w:permEnd w:id="1854483004"/>
            <w:permEnd w:id="267145461"/>
            <w:permEnd w:id="379420610"/>
            <w:permEnd w:id="236666767"/>
            <w:r w:rsidRPr="00A26853">
              <w:rPr>
                <w:rFonts w:eastAsia="Calibri"/>
                <w:color w:val="000000"/>
                <w:sz w:val="20"/>
                <w:szCs w:val="20"/>
                <w:lang w:eastAsia="en-US"/>
              </w:rPr>
              <w:t>2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2.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9253956" w:edGrp="everyone" w:colFirst="2" w:colLast="2"/>
            <w:permStart w:id="440036159" w:edGrp="everyone" w:colFirst="3" w:colLast="3"/>
            <w:permStart w:id="2016828788" w:edGrp="everyone" w:colFirst="5" w:colLast="5"/>
            <w:permStart w:id="49023516" w:edGrp="everyone" w:colFirst="4" w:colLast="4"/>
            <w:permEnd w:id="999840004"/>
            <w:permEnd w:id="479231181"/>
            <w:permEnd w:id="2115271914"/>
            <w:permEnd w:id="2033585151"/>
            <w:r w:rsidRPr="00A26853">
              <w:rPr>
                <w:rFonts w:eastAsia="Calibri"/>
                <w:color w:val="000000"/>
                <w:sz w:val="20"/>
                <w:szCs w:val="20"/>
                <w:lang w:eastAsia="en-US"/>
              </w:rPr>
              <w:t>3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3.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4111518" w:edGrp="everyone" w:colFirst="2" w:colLast="2"/>
            <w:permStart w:id="222583854" w:edGrp="everyone" w:colFirst="3" w:colLast="3"/>
            <w:permStart w:id="1677399904" w:edGrp="everyone" w:colFirst="5" w:colLast="5"/>
            <w:permStart w:id="1159810498" w:edGrp="everyone" w:colFirst="4" w:colLast="4"/>
            <w:permEnd w:id="829253956"/>
            <w:permEnd w:id="440036159"/>
            <w:permEnd w:id="2016828788"/>
            <w:permEnd w:id="49023516"/>
            <w:r w:rsidRPr="00A26853">
              <w:rPr>
                <w:rFonts w:eastAsia="Calibri"/>
                <w:color w:val="000000"/>
                <w:sz w:val="20"/>
                <w:szCs w:val="20"/>
                <w:lang w:eastAsia="en-US"/>
              </w:rPr>
              <w:t>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3.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46517879" w:edGrp="everyone" w:colFirst="2" w:colLast="2"/>
            <w:permStart w:id="36199469" w:edGrp="everyone" w:colFirst="3" w:colLast="3"/>
            <w:permStart w:id="1206548486" w:edGrp="everyone" w:colFirst="5" w:colLast="5"/>
            <w:permStart w:id="850863404" w:edGrp="everyone" w:colFirst="4" w:colLast="4"/>
            <w:permEnd w:id="1594111518"/>
            <w:permEnd w:id="222583854"/>
            <w:permEnd w:id="1677399904"/>
            <w:permEnd w:id="1159810498"/>
            <w:r w:rsidRPr="00A26853">
              <w:rPr>
                <w:rFonts w:eastAsia="Calibri"/>
                <w:color w:val="000000"/>
                <w:sz w:val="20"/>
                <w:szCs w:val="20"/>
                <w:lang w:eastAsia="en-US"/>
              </w:rPr>
              <w:t>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3.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85939888" w:edGrp="everyone" w:colFirst="2" w:colLast="2"/>
            <w:permStart w:id="1777498743" w:edGrp="everyone" w:colFirst="3" w:colLast="3"/>
            <w:permStart w:id="1868515415" w:edGrp="everyone" w:colFirst="5" w:colLast="5"/>
            <w:permStart w:id="1340105546" w:edGrp="everyone" w:colFirst="4" w:colLast="4"/>
            <w:permEnd w:id="546517879"/>
            <w:permEnd w:id="36199469"/>
            <w:permEnd w:id="1206548486"/>
            <w:permEnd w:id="850863404"/>
            <w:r w:rsidRPr="00A26853">
              <w:rPr>
                <w:rFonts w:eastAsia="Calibri"/>
                <w:color w:val="000000"/>
                <w:sz w:val="20"/>
                <w:szCs w:val="20"/>
                <w:lang w:eastAsia="en-US"/>
              </w:rPr>
              <w:t>3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3.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57102627" w:edGrp="everyone" w:colFirst="2" w:colLast="2"/>
            <w:permStart w:id="1609199438" w:edGrp="everyone" w:colFirst="3" w:colLast="3"/>
            <w:permStart w:id="1833921582" w:edGrp="everyone" w:colFirst="5" w:colLast="5"/>
            <w:permStart w:id="1433680414" w:edGrp="everyone" w:colFirst="4" w:colLast="4"/>
            <w:permEnd w:id="1785939888"/>
            <w:permEnd w:id="1777498743"/>
            <w:permEnd w:id="1868515415"/>
            <w:permEnd w:id="1340105546"/>
            <w:r w:rsidRPr="00A26853">
              <w:rPr>
                <w:rFonts w:eastAsia="Calibri"/>
                <w:color w:val="000000"/>
                <w:sz w:val="20"/>
                <w:szCs w:val="20"/>
                <w:lang w:eastAsia="en-US"/>
              </w:rPr>
              <w:t>3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3.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0313002" w:edGrp="everyone" w:colFirst="2" w:colLast="2"/>
            <w:permStart w:id="593452292" w:edGrp="everyone" w:colFirst="3" w:colLast="3"/>
            <w:permStart w:id="1183590984" w:edGrp="everyone" w:colFirst="5" w:colLast="5"/>
            <w:permStart w:id="1913666096" w:edGrp="everyone" w:colFirst="4" w:colLast="4"/>
            <w:permEnd w:id="1957102627"/>
            <w:permEnd w:id="1609199438"/>
            <w:permEnd w:id="1833921582"/>
            <w:permEnd w:id="1433680414"/>
            <w:r w:rsidRPr="00A26853">
              <w:rPr>
                <w:rFonts w:eastAsia="Calibri"/>
                <w:color w:val="000000"/>
                <w:sz w:val="20"/>
                <w:szCs w:val="20"/>
                <w:lang w:eastAsia="en-US"/>
              </w:rPr>
              <w:t>3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3.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73631549" w:edGrp="everyone" w:colFirst="2" w:colLast="2"/>
            <w:permStart w:id="1755120385" w:edGrp="everyone" w:colFirst="3" w:colLast="3"/>
            <w:permStart w:id="276302234" w:edGrp="everyone" w:colFirst="5" w:colLast="5"/>
            <w:permStart w:id="618073015" w:edGrp="everyone" w:colFirst="4" w:colLast="4"/>
            <w:permEnd w:id="720313002"/>
            <w:permEnd w:id="593452292"/>
            <w:permEnd w:id="1183590984"/>
            <w:permEnd w:id="1913666096"/>
            <w:r w:rsidRPr="00A26853">
              <w:rPr>
                <w:rFonts w:eastAsia="Calibri"/>
                <w:color w:val="000000"/>
                <w:sz w:val="20"/>
                <w:szCs w:val="20"/>
                <w:lang w:eastAsia="en-US"/>
              </w:rPr>
              <w:t>3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4.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5743181" w:edGrp="everyone" w:colFirst="2" w:colLast="2"/>
            <w:permStart w:id="461703739" w:edGrp="everyone" w:colFirst="3" w:colLast="3"/>
            <w:permStart w:id="1228472784" w:edGrp="everyone" w:colFirst="5" w:colLast="5"/>
            <w:permStart w:id="1474913211" w:edGrp="everyone" w:colFirst="4" w:colLast="4"/>
            <w:permEnd w:id="373631549"/>
            <w:permEnd w:id="1755120385"/>
            <w:permEnd w:id="276302234"/>
            <w:permEnd w:id="618073015"/>
            <w:r w:rsidRPr="00A26853">
              <w:rPr>
                <w:rFonts w:eastAsia="Calibri"/>
                <w:color w:val="000000"/>
                <w:sz w:val="20"/>
                <w:szCs w:val="20"/>
                <w:lang w:eastAsia="en-US"/>
              </w:rPr>
              <w:t>3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4.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5650160" w:edGrp="everyone" w:colFirst="2" w:colLast="2"/>
            <w:permStart w:id="1091918691" w:edGrp="everyone" w:colFirst="3" w:colLast="3"/>
            <w:permStart w:id="930577370" w:edGrp="everyone" w:colFirst="5" w:colLast="5"/>
            <w:permStart w:id="1959198775" w:edGrp="everyone" w:colFirst="4" w:colLast="4"/>
            <w:permEnd w:id="1975743181"/>
            <w:permEnd w:id="461703739"/>
            <w:permEnd w:id="1228472784"/>
            <w:permEnd w:id="1474913211"/>
            <w:r w:rsidRPr="00A26853">
              <w:rPr>
                <w:rFonts w:eastAsia="Calibri"/>
                <w:color w:val="000000"/>
                <w:sz w:val="20"/>
                <w:szCs w:val="20"/>
                <w:lang w:eastAsia="en-US"/>
              </w:rPr>
              <w:t>3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4.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3787498" w:edGrp="everyone" w:colFirst="2" w:colLast="2"/>
            <w:permStart w:id="1802703324" w:edGrp="everyone" w:colFirst="3" w:colLast="3"/>
            <w:permStart w:id="1367109631" w:edGrp="everyone" w:colFirst="5" w:colLast="5"/>
            <w:permStart w:id="1139687583" w:edGrp="everyone" w:colFirst="4" w:colLast="4"/>
            <w:permEnd w:id="245650160"/>
            <w:permEnd w:id="1091918691"/>
            <w:permEnd w:id="930577370"/>
            <w:permEnd w:id="1959198775"/>
            <w:r w:rsidRPr="00A26853">
              <w:rPr>
                <w:rFonts w:eastAsia="Calibri"/>
                <w:color w:val="000000"/>
                <w:sz w:val="20"/>
                <w:szCs w:val="20"/>
                <w:lang w:eastAsia="en-US"/>
              </w:rPr>
              <w:t>3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4.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1230457" w:edGrp="everyone" w:colFirst="2" w:colLast="2"/>
            <w:permStart w:id="1162813953" w:edGrp="everyone" w:colFirst="3" w:colLast="3"/>
            <w:permStart w:id="2095066307" w:edGrp="everyone" w:colFirst="5" w:colLast="5"/>
            <w:permStart w:id="535298228" w:edGrp="everyone" w:colFirst="4" w:colLast="4"/>
            <w:permEnd w:id="1303787498"/>
            <w:permEnd w:id="1802703324"/>
            <w:permEnd w:id="1367109631"/>
            <w:permEnd w:id="1139687583"/>
            <w:r w:rsidRPr="00A26853">
              <w:rPr>
                <w:rFonts w:eastAsia="Calibri"/>
                <w:color w:val="000000"/>
                <w:sz w:val="20"/>
                <w:szCs w:val="20"/>
                <w:lang w:eastAsia="en-US"/>
              </w:rPr>
              <w:t>4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4.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99716019" w:edGrp="everyone" w:colFirst="2" w:colLast="2"/>
            <w:permStart w:id="211910054" w:edGrp="everyone" w:colFirst="3" w:colLast="3"/>
            <w:permStart w:id="898047659" w:edGrp="everyone" w:colFirst="5" w:colLast="5"/>
            <w:permStart w:id="380578428" w:edGrp="everyone" w:colFirst="4" w:colLast="4"/>
            <w:permEnd w:id="2051230457"/>
            <w:permEnd w:id="1162813953"/>
            <w:permEnd w:id="2095066307"/>
            <w:permEnd w:id="535298228"/>
            <w:r w:rsidRPr="00A26853">
              <w:rPr>
                <w:rFonts w:eastAsia="Calibri"/>
                <w:color w:val="000000"/>
                <w:sz w:val="20"/>
                <w:szCs w:val="20"/>
                <w:lang w:eastAsia="en-US"/>
              </w:rPr>
              <w:t>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4.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6382243" w:edGrp="everyone" w:colFirst="2" w:colLast="2"/>
            <w:permStart w:id="1257571035" w:edGrp="everyone" w:colFirst="3" w:colLast="3"/>
            <w:permStart w:id="355556368" w:edGrp="everyone" w:colFirst="5" w:colLast="5"/>
            <w:permStart w:id="1436629501" w:edGrp="everyone" w:colFirst="4" w:colLast="4"/>
            <w:permEnd w:id="299716019"/>
            <w:permEnd w:id="211910054"/>
            <w:permEnd w:id="898047659"/>
            <w:permEnd w:id="380578428"/>
            <w:r w:rsidRPr="00A26853">
              <w:rPr>
                <w:rFonts w:eastAsia="Calibri"/>
                <w:color w:val="000000"/>
                <w:sz w:val="20"/>
                <w:szCs w:val="20"/>
                <w:lang w:eastAsia="en-US"/>
              </w:rPr>
              <w:t>4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0.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58833602" w:edGrp="everyone" w:colFirst="2" w:colLast="2"/>
            <w:permStart w:id="928726671" w:edGrp="everyone" w:colFirst="3" w:colLast="3"/>
            <w:permStart w:id="1900505197" w:edGrp="everyone" w:colFirst="5" w:colLast="5"/>
            <w:permStart w:id="648310942" w:edGrp="everyone" w:colFirst="4" w:colLast="4"/>
            <w:permEnd w:id="806382243"/>
            <w:permEnd w:id="1257571035"/>
            <w:permEnd w:id="355556368"/>
            <w:permEnd w:id="1436629501"/>
            <w:r w:rsidRPr="00A26853">
              <w:rPr>
                <w:rFonts w:eastAsia="Calibri"/>
                <w:color w:val="000000"/>
                <w:sz w:val="20"/>
                <w:szCs w:val="20"/>
                <w:lang w:eastAsia="en-US"/>
              </w:rPr>
              <w:t>4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0.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00805675" w:edGrp="everyone" w:colFirst="2" w:colLast="2"/>
            <w:permStart w:id="1410934040" w:edGrp="everyone" w:colFirst="3" w:colLast="3"/>
            <w:permStart w:id="460814507" w:edGrp="everyone" w:colFirst="5" w:colLast="5"/>
            <w:permStart w:id="2034454412" w:edGrp="everyone" w:colFirst="4" w:colLast="4"/>
            <w:permEnd w:id="1258833602"/>
            <w:permEnd w:id="928726671"/>
            <w:permEnd w:id="1900505197"/>
            <w:permEnd w:id="648310942"/>
            <w:r w:rsidRPr="00A26853">
              <w:rPr>
                <w:rFonts w:eastAsia="Calibri"/>
                <w:color w:val="000000"/>
                <w:sz w:val="20"/>
                <w:szCs w:val="20"/>
                <w:lang w:eastAsia="en-US"/>
              </w:rPr>
              <w:t>4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1.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67878911" w:edGrp="everyone" w:colFirst="2" w:colLast="2"/>
            <w:permStart w:id="413033011" w:edGrp="everyone" w:colFirst="3" w:colLast="3"/>
            <w:permStart w:id="449321318" w:edGrp="everyone" w:colFirst="5" w:colLast="5"/>
            <w:permStart w:id="1374359771" w:edGrp="everyone" w:colFirst="4" w:colLast="4"/>
            <w:permEnd w:id="1000805675"/>
            <w:permEnd w:id="1410934040"/>
            <w:permEnd w:id="460814507"/>
            <w:permEnd w:id="2034454412"/>
            <w:r w:rsidRPr="00A26853">
              <w:rPr>
                <w:rFonts w:eastAsia="Calibri"/>
                <w:color w:val="000000"/>
                <w:sz w:val="20"/>
                <w:szCs w:val="20"/>
                <w:lang w:eastAsia="en-US"/>
              </w:rPr>
              <w:t>4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1.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8460014" w:edGrp="everyone" w:colFirst="2" w:colLast="2"/>
            <w:permStart w:id="747994848" w:edGrp="everyone" w:colFirst="3" w:colLast="3"/>
            <w:permStart w:id="1752302083" w:edGrp="everyone" w:colFirst="5" w:colLast="5"/>
            <w:permStart w:id="1539258960" w:edGrp="everyone" w:colFirst="4" w:colLast="4"/>
            <w:permEnd w:id="367878911"/>
            <w:permEnd w:id="413033011"/>
            <w:permEnd w:id="449321318"/>
            <w:permEnd w:id="1374359771"/>
            <w:r w:rsidRPr="00A26853">
              <w:rPr>
                <w:rFonts w:eastAsia="Calibri"/>
                <w:color w:val="000000"/>
                <w:sz w:val="20"/>
                <w:szCs w:val="20"/>
                <w:lang w:eastAsia="en-US"/>
              </w:rPr>
              <w:t>4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2.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92926020" w:edGrp="everyone" w:colFirst="2" w:colLast="2"/>
            <w:permStart w:id="997538707" w:edGrp="everyone" w:colFirst="3" w:colLast="3"/>
            <w:permStart w:id="96287033" w:edGrp="everyone" w:colFirst="5" w:colLast="5"/>
            <w:permStart w:id="1004093615" w:edGrp="everyone" w:colFirst="4" w:colLast="4"/>
            <w:permEnd w:id="678460014"/>
            <w:permEnd w:id="747994848"/>
            <w:permEnd w:id="1752302083"/>
            <w:permEnd w:id="1539258960"/>
            <w:r w:rsidRPr="00A26853">
              <w:rPr>
                <w:rFonts w:eastAsia="Calibri"/>
                <w:color w:val="000000"/>
                <w:sz w:val="20"/>
                <w:szCs w:val="20"/>
                <w:lang w:eastAsia="en-US"/>
              </w:rPr>
              <w:t>4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2.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08038428" w:edGrp="everyone" w:colFirst="2" w:colLast="2"/>
            <w:permStart w:id="1889148235" w:edGrp="everyone" w:colFirst="3" w:colLast="3"/>
            <w:permStart w:id="737218097" w:edGrp="everyone" w:colFirst="5" w:colLast="5"/>
            <w:permStart w:id="1853189386" w:edGrp="everyone" w:colFirst="4" w:colLast="4"/>
            <w:permEnd w:id="492926020"/>
            <w:permEnd w:id="997538707"/>
            <w:permEnd w:id="96287033"/>
            <w:permEnd w:id="1004093615"/>
            <w:r w:rsidRPr="00A26853">
              <w:rPr>
                <w:rFonts w:eastAsia="Calibri"/>
                <w:color w:val="000000"/>
                <w:sz w:val="20"/>
                <w:szCs w:val="20"/>
                <w:lang w:eastAsia="en-US"/>
              </w:rPr>
              <w:t>4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3.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0828747" w:edGrp="everyone" w:colFirst="2" w:colLast="2"/>
            <w:permStart w:id="1748240653" w:edGrp="everyone" w:colFirst="3" w:colLast="3"/>
            <w:permStart w:id="253194290" w:edGrp="everyone" w:colFirst="5" w:colLast="5"/>
            <w:permStart w:id="823005979" w:edGrp="everyone" w:colFirst="4" w:colLast="4"/>
            <w:permEnd w:id="1208038428"/>
            <w:permEnd w:id="1889148235"/>
            <w:permEnd w:id="737218097"/>
            <w:permEnd w:id="1853189386"/>
            <w:r w:rsidRPr="00A26853">
              <w:rPr>
                <w:rFonts w:eastAsia="Calibri"/>
                <w:color w:val="000000"/>
                <w:sz w:val="20"/>
                <w:szCs w:val="20"/>
                <w:lang w:eastAsia="en-US"/>
              </w:rPr>
              <w:t>4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3.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5119279" w:edGrp="everyone" w:colFirst="2" w:colLast="2"/>
            <w:permStart w:id="1221476014" w:edGrp="everyone" w:colFirst="3" w:colLast="3"/>
            <w:permStart w:id="295917196" w:edGrp="everyone" w:colFirst="5" w:colLast="5"/>
            <w:permStart w:id="1770208425" w:edGrp="everyone" w:colFirst="4" w:colLast="4"/>
            <w:permEnd w:id="1050828747"/>
            <w:permEnd w:id="1748240653"/>
            <w:permEnd w:id="253194290"/>
            <w:permEnd w:id="823005979"/>
            <w:r w:rsidRPr="00A26853">
              <w:rPr>
                <w:rFonts w:eastAsia="Calibri"/>
                <w:color w:val="000000"/>
                <w:sz w:val="20"/>
                <w:szCs w:val="20"/>
                <w:lang w:eastAsia="en-US"/>
              </w:rPr>
              <w:t>5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4.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65826234" w:edGrp="everyone" w:colFirst="2" w:colLast="2"/>
            <w:permStart w:id="693568846" w:edGrp="everyone" w:colFirst="3" w:colLast="3"/>
            <w:permStart w:id="1626355394" w:edGrp="everyone" w:colFirst="5" w:colLast="5"/>
            <w:permStart w:id="850137400" w:edGrp="everyone" w:colFirst="4" w:colLast="4"/>
            <w:permEnd w:id="805119279"/>
            <w:permEnd w:id="1221476014"/>
            <w:permEnd w:id="295917196"/>
            <w:permEnd w:id="1770208425"/>
            <w:r w:rsidRPr="00A26853">
              <w:rPr>
                <w:rFonts w:eastAsia="Calibri"/>
                <w:color w:val="000000"/>
                <w:sz w:val="20"/>
                <w:szCs w:val="20"/>
                <w:lang w:eastAsia="en-US"/>
              </w:rPr>
              <w:t>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аварийного освещения ЩАО-4.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49576916" w:edGrp="everyone" w:colFirst="2" w:colLast="2"/>
            <w:permStart w:id="1697146505" w:edGrp="everyone" w:colFirst="3" w:colLast="3"/>
            <w:permStart w:id="109251957" w:edGrp="everyone" w:colFirst="5" w:colLast="5"/>
            <w:permStart w:id="17920447" w:edGrp="everyone" w:colFirst="4" w:colLast="4"/>
            <w:permEnd w:id="1165826234"/>
            <w:permEnd w:id="693568846"/>
            <w:permEnd w:id="1626355394"/>
            <w:permEnd w:id="850137400"/>
            <w:r w:rsidRPr="00A26853">
              <w:rPr>
                <w:rFonts w:eastAsia="Calibri"/>
                <w:color w:val="000000"/>
                <w:sz w:val="20"/>
                <w:szCs w:val="20"/>
                <w:lang w:eastAsia="en-US"/>
              </w:rPr>
              <w:t>5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вентиляции ЩВ-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9601020" w:edGrp="everyone" w:colFirst="2" w:colLast="2"/>
            <w:permStart w:id="170485479" w:edGrp="everyone" w:colFirst="3" w:colLast="3"/>
            <w:permStart w:id="207780622" w:edGrp="everyone" w:colFirst="5" w:colLast="5"/>
            <w:permStart w:id="1363953073" w:edGrp="everyone" w:colFirst="4" w:colLast="4"/>
            <w:permEnd w:id="1149576916"/>
            <w:permEnd w:id="1697146505"/>
            <w:permEnd w:id="109251957"/>
            <w:permEnd w:id="17920447"/>
            <w:r w:rsidRPr="00A26853">
              <w:rPr>
                <w:rFonts w:eastAsia="Calibri"/>
                <w:color w:val="000000"/>
                <w:sz w:val="20"/>
                <w:szCs w:val="20"/>
                <w:lang w:eastAsia="en-US"/>
              </w:rPr>
              <w:t>5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вентиляции ЩВ-5.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вля</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84134541" w:edGrp="everyone" w:colFirst="2" w:colLast="2"/>
            <w:permStart w:id="1488922231" w:edGrp="everyone" w:colFirst="3" w:colLast="3"/>
            <w:permStart w:id="1406425596" w:edGrp="everyone" w:colFirst="5" w:colLast="5"/>
            <w:permStart w:id="1526082297" w:edGrp="everyone" w:colFirst="4" w:colLast="4"/>
            <w:permEnd w:id="819601020"/>
            <w:permEnd w:id="170485479"/>
            <w:permEnd w:id="207780622"/>
            <w:permEnd w:id="1363953073"/>
            <w:r w:rsidRPr="00A26853">
              <w:rPr>
                <w:rFonts w:eastAsia="Calibri"/>
                <w:color w:val="000000"/>
                <w:sz w:val="20"/>
                <w:szCs w:val="20"/>
                <w:lang w:eastAsia="en-US"/>
              </w:rPr>
              <w:t>5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вентиляции ЩВ-5.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вля</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36968190" w:edGrp="everyone" w:colFirst="2" w:colLast="2"/>
            <w:permStart w:id="1727875629" w:edGrp="everyone" w:colFirst="3" w:colLast="3"/>
            <w:permStart w:id="417484725" w:edGrp="everyone" w:colFirst="5" w:colLast="5"/>
            <w:permStart w:id="950354749" w:edGrp="everyone" w:colFirst="4" w:colLast="4"/>
            <w:permEnd w:id="684134541"/>
            <w:permEnd w:id="1488922231"/>
            <w:permEnd w:id="1406425596"/>
            <w:permEnd w:id="1526082297"/>
            <w:r w:rsidRPr="00A26853">
              <w:rPr>
                <w:rFonts w:eastAsia="Calibri"/>
                <w:color w:val="000000"/>
                <w:sz w:val="20"/>
                <w:szCs w:val="20"/>
                <w:lang w:eastAsia="en-US"/>
              </w:rPr>
              <w:t>5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вентиляции и дымоудаления ЩВП-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34548793" w:edGrp="everyone" w:colFirst="2" w:colLast="2"/>
            <w:permStart w:id="1117004893" w:edGrp="everyone" w:colFirst="3" w:colLast="3"/>
            <w:permStart w:id="314469940" w:edGrp="everyone" w:colFirst="5" w:colLast="5"/>
            <w:permStart w:id="1312106580" w:edGrp="everyone" w:colFirst="4" w:colLast="4"/>
            <w:permEnd w:id="1536968190"/>
            <w:permEnd w:id="1727875629"/>
            <w:permEnd w:id="417484725"/>
            <w:permEnd w:id="950354749"/>
            <w:r w:rsidRPr="00A26853">
              <w:rPr>
                <w:rFonts w:eastAsia="Calibri"/>
                <w:color w:val="000000"/>
                <w:sz w:val="20"/>
                <w:szCs w:val="20"/>
                <w:lang w:eastAsia="en-US"/>
              </w:rPr>
              <w:t>5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вентиляции и дымоудаления ЩВП-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23102921" w:edGrp="everyone" w:colFirst="2" w:colLast="2"/>
            <w:permStart w:id="720858653" w:edGrp="everyone" w:colFirst="3" w:colLast="3"/>
            <w:permStart w:id="238683636" w:edGrp="everyone" w:colFirst="5" w:colLast="5"/>
            <w:permStart w:id="2011982797" w:edGrp="everyone" w:colFirst="4" w:colLast="4"/>
            <w:permEnd w:id="1534548793"/>
            <w:permEnd w:id="1117004893"/>
            <w:permEnd w:id="314469940"/>
            <w:permEnd w:id="1312106580"/>
            <w:r w:rsidRPr="00A26853">
              <w:rPr>
                <w:rFonts w:eastAsia="Calibri"/>
                <w:color w:val="000000"/>
                <w:sz w:val="20"/>
                <w:szCs w:val="20"/>
                <w:lang w:eastAsia="en-US"/>
              </w:rPr>
              <w:t>5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ерверной ЩСр-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1572669" w:edGrp="everyone" w:colFirst="2" w:colLast="2"/>
            <w:permStart w:id="785276274" w:edGrp="everyone" w:colFirst="3" w:colLast="3"/>
            <w:permStart w:id="1242978885" w:edGrp="everyone" w:colFirst="5" w:colLast="5"/>
            <w:permStart w:id="1665824828" w:edGrp="everyone" w:colFirst="4" w:colLast="4"/>
            <w:permEnd w:id="2023102921"/>
            <w:permEnd w:id="720858653"/>
            <w:permEnd w:id="238683636"/>
            <w:permEnd w:id="2011982797"/>
            <w:r w:rsidRPr="00A26853">
              <w:rPr>
                <w:rFonts w:eastAsia="Calibri"/>
                <w:color w:val="000000"/>
                <w:sz w:val="20"/>
                <w:szCs w:val="20"/>
                <w:lang w:eastAsia="en-US"/>
              </w:rPr>
              <w:t>5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ерверной ЩСр-2.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905246" w:edGrp="everyone" w:colFirst="2" w:colLast="2"/>
            <w:permStart w:id="1038689590" w:edGrp="everyone" w:colFirst="3" w:colLast="3"/>
            <w:permStart w:id="1652052756" w:edGrp="everyone" w:colFirst="5" w:colLast="5"/>
            <w:permStart w:id="1482582091" w:edGrp="everyone" w:colFirst="4" w:colLast="4"/>
            <w:permEnd w:id="671572669"/>
            <w:permEnd w:id="785276274"/>
            <w:permEnd w:id="1242978885"/>
            <w:permEnd w:id="1665824828"/>
            <w:r w:rsidRPr="00A26853">
              <w:rPr>
                <w:rFonts w:eastAsia="Calibri"/>
                <w:color w:val="000000"/>
                <w:sz w:val="20"/>
                <w:szCs w:val="20"/>
                <w:lang w:eastAsia="en-US"/>
              </w:rPr>
              <w:t>5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ерверной ЩСр-2.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67224081" w:edGrp="everyone" w:colFirst="2" w:colLast="2"/>
            <w:permStart w:id="1580623430" w:edGrp="everyone" w:colFirst="3" w:colLast="3"/>
            <w:permStart w:id="224461873" w:edGrp="everyone" w:colFirst="5" w:colLast="5"/>
            <w:permStart w:id="1987643158" w:edGrp="everyone" w:colFirst="4" w:colLast="4"/>
            <w:permEnd w:id="211905246"/>
            <w:permEnd w:id="1038689590"/>
            <w:permEnd w:id="1652052756"/>
            <w:permEnd w:id="1482582091"/>
            <w:r w:rsidRPr="00A26853">
              <w:rPr>
                <w:rFonts w:eastAsia="Calibri"/>
                <w:color w:val="000000"/>
                <w:sz w:val="20"/>
                <w:szCs w:val="20"/>
                <w:lang w:eastAsia="en-US"/>
              </w:rPr>
              <w:t>6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ерверной ЩСр-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77627770" w:edGrp="everyone" w:colFirst="2" w:colLast="2"/>
            <w:permStart w:id="1738494937" w:edGrp="everyone" w:colFirst="3" w:colLast="3"/>
            <w:permStart w:id="1355942720" w:edGrp="everyone" w:colFirst="5" w:colLast="5"/>
            <w:permStart w:id="850092439" w:edGrp="everyone" w:colFirst="4" w:colLast="4"/>
            <w:permEnd w:id="367224081"/>
            <w:permEnd w:id="1580623430"/>
            <w:permEnd w:id="224461873"/>
            <w:permEnd w:id="1987643158"/>
            <w:r w:rsidRPr="00A26853">
              <w:rPr>
                <w:rFonts w:eastAsia="Calibri"/>
                <w:color w:val="000000"/>
                <w:sz w:val="20"/>
                <w:szCs w:val="20"/>
                <w:lang w:eastAsia="en-US"/>
              </w:rPr>
              <w:t>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0.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2139074" w:edGrp="everyone" w:colFirst="2" w:colLast="2"/>
            <w:permStart w:id="1740727121" w:edGrp="everyone" w:colFirst="3" w:colLast="3"/>
            <w:permStart w:id="588983953" w:edGrp="everyone" w:colFirst="5" w:colLast="5"/>
            <w:permStart w:id="572328150" w:edGrp="everyone" w:colFirst="4" w:colLast="4"/>
            <w:permEnd w:id="1077627770"/>
            <w:permEnd w:id="1738494937"/>
            <w:permEnd w:id="1355942720"/>
            <w:permEnd w:id="850092439"/>
            <w:r w:rsidRPr="00A26853">
              <w:rPr>
                <w:rFonts w:eastAsia="Calibri"/>
                <w:color w:val="000000"/>
                <w:sz w:val="20"/>
                <w:szCs w:val="20"/>
                <w:lang w:eastAsia="en-US"/>
              </w:rPr>
              <w:t>6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1.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42127483" w:edGrp="everyone" w:colFirst="2" w:colLast="2"/>
            <w:permStart w:id="591886995" w:edGrp="everyone" w:colFirst="3" w:colLast="3"/>
            <w:permStart w:id="1665927013" w:edGrp="everyone" w:colFirst="5" w:colLast="5"/>
            <w:permStart w:id="626793684" w:edGrp="everyone" w:colFirst="4" w:colLast="4"/>
            <w:permEnd w:id="502139074"/>
            <w:permEnd w:id="1740727121"/>
            <w:permEnd w:id="588983953"/>
            <w:permEnd w:id="572328150"/>
            <w:r w:rsidRPr="00A26853">
              <w:rPr>
                <w:rFonts w:eastAsia="Calibri"/>
                <w:color w:val="000000"/>
                <w:sz w:val="20"/>
                <w:szCs w:val="20"/>
                <w:lang w:eastAsia="en-US"/>
              </w:rPr>
              <w:t>6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1.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2071896" w:edGrp="everyone" w:colFirst="2" w:colLast="2"/>
            <w:permStart w:id="2080460260" w:edGrp="everyone" w:colFirst="3" w:colLast="3"/>
            <w:permStart w:id="21068027" w:edGrp="everyone" w:colFirst="5" w:colLast="5"/>
            <w:permStart w:id="789994566" w:edGrp="everyone" w:colFirst="4" w:colLast="4"/>
            <w:permEnd w:id="342127483"/>
            <w:permEnd w:id="591886995"/>
            <w:permEnd w:id="1665927013"/>
            <w:permEnd w:id="626793684"/>
            <w:r w:rsidRPr="00A26853">
              <w:rPr>
                <w:rFonts w:eastAsia="Calibri"/>
                <w:color w:val="000000"/>
                <w:sz w:val="20"/>
                <w:szCs w:val="20"/>
                <w:lang w:eastAsia="en-US"/>
              </w:rPr>
              <w:t>6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1.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37077859" w:edGrp="everyone" w:colFirst="2" w:colLast="2"/>
            <w:permStart w:id="1015235142" w:edGrp="everyone" w:colFirst="3" w:colLast="3"/>
            <w:permStart w:id="1894129251" w:edGrp="everyone" w:colFirst="5" w:colLast="5"/>
            <w:permStart w:id="416641258" w:edGrp="everyone" w:colFirst="4" w:colLast="4"/>
            <w:permEnd w:id="502071896"/>
            <w:permEnd w:id="2080460260"/>
            <w:permEnd w:id="21068027"/>
            <w:permEnd w:id="789994566"/>
            <w:r w:rsidRPr="00A26853">
              <w:rPr>
                <w:rFonts w:eastAsia="Calibri"/>
                <w:color w:val="000000"/>
                <w:sz w:val="20"/>
                <w:szCs w:val="20"/>
                <w:lang w:eastAsia="en-US"/>
              </w:rPr>
              <w:t>6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1.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8940685" w:edGrp="everyone" w:colFirst="2" w:colLast="2"/>
            <w:permStart w:id="488458572" w:edGrp="everyone" w:colFirst="3" w:colLast="3"/>
            <w:permStart w:id="1630937182" w:edGrp="everyone" w:colFirst="5" w:colLast="5"/>
            <w:permStart w:id="1059595617" w:edGrp="everyone" w:colFirst="4" w:colLast="4"/>
            <w:permEnd w:id="537077859"/>
            <w:permEnd w:id="1015235142"/>
            <w:permEnd w:id="1894129251"/>
            <w:permEnd w:id="416641258"/>
            <w:r w:rsidRPr="00A26853">
              <w:rPr>
                <w:rFonts w:eastAsia="Calibri"/>
                <w:color w:val="000000"/>
                <w:sz w:val="20"/>
                <w:szCs w:val="20"/>
                <w:lang w:eastAsia="en-US"/>
              </w:rPr>
              <w:t>6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2.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20522298" w:edGrp="everyone" w:colFirst="2" w:colLast="2"/>
            <w:permStart w:id="1168473117" w:edGrp="everyone" w:colFirst="3" w:colLast="3"/>
            <w:permStart w:id="100801080" w:edGrp="everyone" w:colFirst="5" w:colLast="5"/>
            <w:permStart w:id="1322397150" w:edGrp="everyone" w:colFirst="4" w:colLast="4"/>
            <w:permEnd w:id="2098940685"/>
            <w:permEnd w:id="488458572"/>
            <w:permEnd w:id="1630937182"/>
            <w:permEnd w:id="1059595617"/>
            <w:r w:rsidRPr="00A26853">
              <w:rPr>
                <w:rFonts w:eastAsia="Calibri"/>
                <w:color w:val="000000"/>
                <w:sz w:val="20"/>
                <w:szCs w:val="20"/>
                <w:lang w:eastAsia="en-US"/>
              </w:rPr>
              <w:t>6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2.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16265330" w:edGrp="everyone" w:colFirst="2" w:colLast="2"/>
            <w:permStart w:id="376600287" w:edGrp="everyone" w:colFirst="3" w:colLast="3"/>
            <w:permStart w:id="192762478" w:edGrp="everyone" w:colFirst="5" w:colLast="5"/>
            <w:permStart w:id="652245604" w:edGrp="everyone" w:colFirst="4" w:colLast="4"/>
            <w:permEnd w:id="1720522298"/>
            <w:permEnd w:id="1168473117"/>
            <w:permEnd w:id="100801080"/>
            <w:permEnd w:id="1322397150"/>
            <w:r w:rsidRPr="00A26853">
              <w:rPr>
                <w:rFonts w:eastAsia="Calibri"/>
                <w:color w:val="000000"/>
                <w:sz w:val="20"/>
                <w:szCs w:val="20"/>
                <w:lang w:eastAsia="en-US"/>
              </w:rPr>
              <w:t>6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2.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75983872" w:edGrp="everyone" w:colFirst="2" w:colLast="2"/>
            <w:permStart w:id="941516104" w:edGrp="everyone" w:colFirst="3" w:colLast="3"/>
            <w:permStart w:id="2075991945" w:edGrp="everyone" w:colFirst="5" w:colLast="5"/>
            <w:permStart w:id="2110349381" w:edGrp="everyone" w:colFirst="4" w:colLast="4"/>
            <w:permEnd w:id="1816265330"/>
            <w:permEnd w:id="376600287"/>
            <w:permEnd w:id="192762478"/>
            <w:permEnd w:id="652245604"/>
            <w:r w:rsidRPr="00A26853">
              <w:rPr>
                <w:rFonts w:eastAsia="Calibri"/>
                <w:color w:val="000000"/>
                <w:sz w:val="20"/>
                <w:szCs w:val="20"/>
                <w:lang w:eastAsia="en-US"/>
              </w:rPr>
              <w:t>6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2.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5514617" w:edGrp="everyone" w:colFirst="2" w:colLast="2"/>
            <w:permStart w:id="2136226138" w:edGrp="everyone" w:colFirst="3" w:colLast="3"/>
            <w:permStart w:id="1236799320" w:edGrp="everyone" w:colFirst="5" w:colLast="5"/>
            <w:permStart w:id="679368140" w:edGrp="everyone" w:colFirst="4" w:colLast="4"/>
            <w:permEnd w:id="375983872"/>
            <w:permEnd w:id="941516104"/>
            <w:permEnd w:id="2075991945"/>
            <w:permEnd w:id="2110349381"/>
            <w:r w:rsidRPr="00A26853">
              <w:rPr>
                <w:rFonts w:eastAsia="Calibri"/>
                <w:color w:val="000000"/>
                <w:sz w:val="20"/>
                <w:szCs w:val="20"/>
                <w:lang w:eastAsia="en-US"/>
              </w:rPr>
              <w:t>7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2.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30716444" w:edGrp="everyone" w:colFirst="2" w:colLast="2"/>
            <w:permStart w:id="1528896889" w:edGrp="everyone" w:colFirst="3" w:colLast="3"/>
            <w:permStart w:id="1542669552" w:edGrp="everyone" w:colFirst="5" w:colLast="5"/>
            <w:permStart w:id="1952073658" w:edGrp="everyone" w:colFirst="4" w:colLast="4"/>
            <w:permEnd w:id="945514617"/>
            <w:permEnd w:id="2136226138"/>
            <w:permEnd w:id="1236799320"/>
            <w:permEnd w:id="679368140"/>
            <w:r w:rsidRPr="00A26853">
              <w:rPr>
                <w:rFonts w:eastAsia="Calibri"/>
                <w:color w:val="000000"/>
                <w:sz w:val="20"/>
                <w:szCs w:val="20"/>
                <w:lang w:eastAsia="en-US"/>
              </w:rPr>
              <w:t>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2.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80021467" w:edGrp="everyone" w:colFirst="2" w:colLast="2"/>
            <w:permStart w:id="1538672733" w:edGrp="everyone" w:colFirst="3" w:colLast="3"/>
            <w:permStart w:id="1551375854" w:edGrp="everyone" w:colFirst="5" w:colLast="5"/>
            <w:permStart w:id="1397965783" w:edGrp="everyone" w:colFirst="4" w:colLast="4"/>
            <w:permEnd w:id="430716444"/>
            <w:permEnd w:id="1528896889"/>
            <w:permEnd w:id="1542669552"/>
            <w:permEnd w:id="1952073658"/>
            <w:r w:rsidRPr="00A26853">
              <w:rPr>
                <w:rFonts w:eastAsia="Calibri"/>
                <w:color w:val="000000"/>
                <w:sz w:val="20"/>
                <w:szCs w:val="20"/>
                <w:lang w:eastAsia="en-US"/>
              </w:rPr>
              <w:t>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3.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89819" w:edGrp="everyone" w:colFirst="2" w:colLast="2"/>
            <w:permStart w:id="271349844" w:edGrp="everyone" w:colFirst="3" w:colLast="3"/>
            <w:permStart w:id="551167696" w:edGrp="everyone" w:colFirst="5" w:colLast="5"/>
            <w:permStart w:id="1570993765" w:edGrp="everyone" w:colFirst="4" w:colLast="4"/>
            <w:permEnd w:id="1380021467"/>
            <w:permEnd w:id="1538672733"/>
            <w:permEnd w:id="1551375854"/>
            <w:permEnd w:id="1397965783"/>
            <w:r w:rsidRPr="00A26853">
              <w:rPr>
                <w:rFonts w:eastAsia="Calibri"/>
                <w:color w:val="000000"/>
                <w:sz w:val="20"/>
                <w:szCs w:val="20"/>
                <w:lang w:eastAsia="en-US"/>
              </w:rPr>
              <w:t>7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3.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76521767" w:edGrp="everyone" w:colFirst="2" w:colLast="2"/>
            <w:permStart w:id="1631988260" w:edGrp="everyone" w:colFirst="3" w:colLast="3"/>
            <w:permStart w:id="824444585" w:edGrp="everyone" w:colFirst="5" w:colLast="5"/>
            <w:permStart w:id="764305738" w:edGrp="everyone" w:colFirst="4" w:colLast="4"/>
            <w:permEnd w:id="4089819"/>
            <w:permEnd w:id="271349844"/>
            <w:permEnd w:id="551167696"/>
            <w:permEnd w:id="1570993765"/>
            <w:r w:rsidRPr="00A26853">
              <w:rPr>
                <w:rFonts w:eastAsia="Calibri"/>
                <w:color w:val="000000"/>
                <w:sz w:val="20"/>
                <w:szCs w:val="20"/>
                <w:lang w:eastAsia="en-US"/>
              </w:rPr>
              <w:t>7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3.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10659751" w:edGrp="everyone" w:colFirst="2" w:colLast="2"/>
            <w:permStart w:id="1931165399" w:edGrp="everyone" w:colFirst="3" w:colLast="3"/>
            <w:permStart w:id="898964219" w:edGrp="everyone" w:colFirst="5" w:colLast="5"/>
            <w:permStart w:id="1375952980" w:edGrp="everyone" w:colFirst="4" w:colLast="4"/>
            <w:permEnd w:id="1876521767"/>
            <w:permEnd w:id="1631988260"/>
            <w:permEnd w:id="824444585"/>
            <w:permEnd w:id="764305738"/>
            <w:r w:rsidRPr="00A26853">
              <w:rPr>
                <w:rFonts w:eastAsia="Calibri"/>
                <w:color w:val="000000"/>
                <w:sz w:val="20"/>
                <w:szCs w:val="20"/>
                <w:lang w:eastAsia="en-US"/>
              </w:rPr>
              <w:t>7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3.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13687385" w:edGrp="everyone" w:colFirst="2" w:colLast="2"/>
            <w:permStart w:id="1369073839" w:edGrp="everyone" w:colFirst="3" w:colLast="3"/>
            <w:permStart w:id="841833062" w:edGrp="everyone" w:colFirst="5" w:colLast="5"/>
            <w:permStart w:id="1322129778" w:edGrp="everyone" w:colFirst="4" w:colLast="4"/>
            <w:permEnd w:id="1910659751"/>
            <w:permEnd w:id="1931165399"/>
            <w:permEnd w:id="898964219"/>
            <w:permEnd w:id="1375952980"/>
            <w:r w:rsidRPr="00A26853">
              <w:rPr>
                <w:rFonts w:eastAsia="Calibri"/>
                <w:color w:val="000000"/>
                <w:sz w:val="20"/>
                <w:szCs w:val="20"/>
                <w:lang w:eastAsia="en-US"/>
              </w:rPr>
              <w:t>7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3.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72931212" w:edGrp="everyone" w:colFirst="2" w:colLast="2"/>
            <w:permStart w:id="923040323" w:edGrp="everyone" w:colFirst="3" w:colLast="3"/>
            <w:permStart w:id="862671845" w:edGrp="everyone" w:colFirst="5" w:colLast="5"/>
            <w:permStart w:id="2103658837" w:edGrp="everyone" w:colFirst="4" w:colLast="4"/>
            <w:permEnd w:id="313687385"/>
            <w:permEnd w:id="1369073839"/>
            <w:permEnd w:id="841833062"/>
            <w:permEnd w:id="1322129778"/>
            <w:r w:rsidRPr="00A26853">
              <w:rPr>
                <w:rFonts w:eastAsia="Calibri"/>
                <w:color w:val="000000"/>
                <w:sz w:val="20"/>
                <w:szCs w:val="20"/>
                <w:lang w:eastAsia="en-US"/>
              </w:rPr>
              <w:t>7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3.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9828732" w:edGrp="everyone" w:colFirst="2" w:colLast="2"/>
            <w:permStart w:id="965348176" w:edGrp="everyone" w:colFirst="3" w:colLast="3"/>
            <w:permStart w:id="1851208549" w:edGrp="everyone" w:colFirst="5" w:colLast="5"/>
            <w:permStart w:id="1404394173" w:edGrp="everyone" w:colFirst="4" w:colLast="4"/>
            <w:permEnd w:id="1572931212"/>
            <w:permEnd w:id="923040323"/>
            <w:permEnd w:id="862671845"/>
            <w:permEnd w:id="2103658837"/>
            <w:r w:rsidRPr="00A26853">
              <w:rPr>
                <w:rFonts w:eastAsia="Calibri"/>
                <w:color w:val="000000"/>
                <w:sz w:val="20"/>
                <w:szCs w:val="20"/>
                <w:lang w:eastAsia="en-US"/>
              </w:rPr>
              <w:t>7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4.1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90229113" w:edGrp="everyone" w:colFirst="2" w:colLast="2"/>
            <w:permStart w:id="1660954018" w:edGrp="everyone" w:colFirst="3" w:colLast="3"/>
            <w:permStart w:id="1941190341" w:edGrp="everyone" w:colFirst="5" w:colLast="5"/>
            <w:permStart w:id="822877777" w:edGrp="everyone" w:colFirst="4" w:colLast="4"/>
            <w:permEnd w:id="809828732"/>
            <w:permEnd w:id="965348176"/>
            <w:permEnd w:id="1851208549"/>
            <w:permEnd w:id="1404394173"/>
            <w:r w:rsidRPr="00A26853">
              <w:rPr>
                <w:rFonts w:eastAsia="Calibri"/>
                <w:color w:val="000000"/>
                <w:sz w:val="20"/>
                <w:szCs w:val="20"/>
                <w:lang w:eastAsia="en-US"/>
              </w:rPr>
              <w:t>7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4.2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7881003" w:edGrp="everyone" w:colFirst="2" w:colLast="2"/>
            <w:permStart w:id="1059333086" w:edGrp="everyone" w:colFirst="3" w:colLast="3"/>
            <w:permStart w:id="2067535172" w:edGrp="everyone" w:colFirst="5" w:colLast="5"/>
            <w:permStart w:id="463276169" w:edGrp="everyone" w:colFirst="4" w:colLast="4"/>
            <w:permEnd w:id="1990229113"/>
            <w:permEnd w:id="1660954018"/>
            <w:permEnd w:id="1941190341"/>
            <w:permEnd w:id="822877777"/>
            <w:r w:rsidRPr="00A26853">
              <w:rPr>
                <w:rFonts w:eastAsia="Calibri"/>
                <w:color w:val="000000"/>
                <w:sz w:val="20"/>
                <w:szCs w:val="20"/>
                <w:lang w:eastAsia="en-US"/>
              </w:rPr>
              <w:t>8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4.3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28035440" w:edGrp="everyone" w:colFirst="2" w:colLast="2"/>
            <w:permStart w:id="1466967911" w:edGrp="everyone" w:colFirst="3" w:colLast="3"/>
            <w:permStart w:id="590361543" w:edGrp="everyone" w:colFirst="5" w:colLast="5"/>
            <w:permStart w:id="381100744" w:edGrp="everyone" w:colFirst="4" w:colLast="4"/>
            <w:permEnd w:id="2117881003"/>
            <w:permEnd w:id="1059333086"/>
            <w:permEnd w:id="2067535172"/>
            <w:permEnd w:id="463276169"/>
            <w:r w:rsidRPr="00A26853">
              <w:rPr>
                <w:rFonts w:eastAsia="Calibri"/>
                <w:color w:val="000000"/>
                <w:sz w:val="20"/>
                <w:szCs w:val="20"/>
                <w:lang w:eastAsia="en-US"/>
              </w:rPr>
              <w:t>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4.4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50498195" w:edGrp="everyone" w:colFirst="2" w:colLast="2"/>
            <w:permStart w:id="404439374" w:edGrp="everyone" w:colFirst="3" w:colLast="3"/>
            <w:permStart w:id="95119763" w:edGrp="everyone" w:colFirst="5" w:colLast="5"/>
            <w:permStart w:id="1883903757" w:edGrp="everyone" w:colFirst="4" w:colLast="4"/>
            <w:permEnd w:id="1428035440"/>
            <w:permEnd w:id="1466967911"/>
            <w:permEnd w:id="590361543"/>
            <w:permEnd w:id="381100744"/>
            <w:r w:rsidRPr="00A26853">
              <w:rPr>
                <w:rFonts w:eastAsia="Calibri"/>
                <w:color w:val="000000"/>
                <w:sz w:val="20"/>
                <w:szCs w:val="20"/>
                <w:lang w:eastAsia="en-US"/>
              </w:rPr>
              <w:t>8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4.5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9202917" w:edGrp="everyone" w:colFirst="2" w:colLast="2"/>
            <w:permStart w:id="1467710340" w:edGrp="everyone" w:colFirst="3" w:colLast="3"/>
            <w:permStart w:id="2104640242" w:edGrp="everyone" w:colFirst="5" w:colLast="5"/>
            <w:permStart w:id="1434935637" w:edGrp="everyone" w:colFirst="4" w:colLast="4"/>
            <w:permEnd w:id="1250498195"/>
            <w:permEnd w:id="404439374"/>
            <w:permEnd w:id="95119763"/>
            <w:permEnd w:id="1883903757"/>
            <w:r w:rsidRPr="00A26853">
              <w:rPr>
                <w:rFonts w:eastAsia="Calibri"/>
                <w:color w:val="000000"/>
                <w:sz w:val="20"/>
                <w:szCs w:val="20"/>
                <w:lang w:eastAsia="en-US"/>
              </w:rPr>
              <w:t>8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ок силовой Щ-4.6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9722926" w:edGrp="everyone" w:colFirst="2" w:colLast="2"/>
            <w:permStart w:id="631064611" w:edGrp="everyone" w:colFirst="3" w:colLast="3"/>
            <w:permStart w:id="728186768" w:edGrp="everyone" w:colFirst="5" w:colLast="5"/>
            <w:permStart w:id="1302084073" w:edGrp="everyone" w:colFirst="4" w:colLast="4"/>
            <w:permEnd w:id="1159202917"/>
            <w:permEnd w:id="1467710340"/>
            <w:permEnd w:id="2104640242"/>
            <w:permEnd w:id="1434935637"/>
            <w:r w:rsidRPr="00A26853">
              <w:rPr>
                <w:rFonts w:eastAsia="Calibri"/>
                <w:color w:val="000000"/>
                <w:sz w:val="20"/>
                <w:szCs w:val="20"/>
                <w:lang w:eastAsia="en-US"/>
              </w:rPr>
              <w:t>8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индивидуального теплового пункта ЩИТП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71152412" w:edGrp="everyone" w:colFirst="2" w:colLast="2"/>
            <w:permStart w:id="1894663972" w:edGrp="everyone" w:colFirst="3" w:colLast="3"/>
            <w:permStart w:id="651437449" w:edGrp="everyone" w:colFirst="5" w:colLast="5"/>
            <w:permStart w:id="696402201" w:edGrp="everyone" w:colFirst="4" w:colLast="4"/>
            <w:permEnd w:id="1779722926"/>
            <w:permEnd w:id="631064611"/>
            <w:permEnd w:id="728186768"/>
            <w:permEnd w:id="1302084073"/>
            <w:r w:rsidRPr="00A26853">
              <w:rPr>
                <w:rFonts w:eastAsia="Calibri"/>
                <w:color w:val="000000"/>
                <w:sz w:val="20"/>
                <w:szCs w:val="20"/>
                <w:lang w:eastAsia="en-US"/>
              </w:rPr>
              <w:t>8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стем безопасности ЩП-СБ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7582141" w:edGrp="everyone" w:colFirst="2" w:colLast="2"/>
            <w:permStart w:id="1165182294" w:edGrp="everyone" w:colFirst="3" w:colLast="3"/>
            <w:permStart w:id="836075135" w:edGrp="everyone" w:colFirst="5" w:colLast="5"/>
            <w:permStart w:id="243099474" w:edGrp="everyone" w:colFirst="4" w:colLast="4"/>
            <w:permEnd w:id="571152412"/>
            <w:permEnd w:id="1894663972"/>
            <w:permEnd w:id="651437449"/>
            <w:permEnd w:id="696402201"/>
            <w:r w:rsidRPr="00A26853">
              <w:rPr>
                <w:rFonts w:eastAsia="Calibri"/>
                <w:color w:val="000000"/>
                <w:sz w:val="20"/>
                <w:szCs w:val="20"/>
                <w:lang w:eastAsia="en-US"/>
              </w:rPr>
              <w:t>8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аспределительное устройство </w:t>
            </w:r>
            <w:r w:rsidRPr="00A26853">
              <w:rPr>
                <w:color w:val="000000"/>
                <w:sz w:val="20"/>
                <w:szCs w:val="20"/>
                <w:u w:val="single"/>
                <w:lang w:eastAsia="en-US"/>
              </w:rPr>
              <w:t>столовой</w:t>
            </w:r>
            <w:r w:rsidRPr="00A26853">
              <w:rPr>
                <w:color w:val="000000"/>
                <w:sz w:val="20"/>
                <w:szCs w:val="20"/>
                <w:lang w:eastAsia="en-US"/>
              </w:rPr>
              <w:t xml:space="preserve">от ВРУ-к 380/220В с узлом учета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30901819" w:edGrp="everyone" w:colFirst="2" w:colLast="2"/>
            <w:permStart w:id="1121850013" w:edGrp="everyone" w:colFirst="3" w:colLast="3"/>
            <w:permStart w:id="1154318045" w:edGrp="everyone" w:colFirst="5" w:colLast="5"/>
            <w:permStart w:id="2052013056" w:edGrp="everyone" w:colFirst="4" w:colLast="4"/>
            <w:permEnd w:id="1937582141"/>
            <w:permEnd w:id="1165182294"/>
            <w:permEnd w:id="836075135"/>
            <w:permEnd w:id="243099474"/>
            <w:r w:rsidRPr="00A26853">
              <w:rPr>
                <w:rFonts w:eastAsia="Calibri"/>
                <w:color w:val="000000"/>
                <w:sz w:val="20"/>
                <w:szCs w:val="20"/>
                <w:lang w:eastAsia="en-US"/>
              </w:rPr>
              <w:t>8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технологического оборудования ЩТХ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9652438" w:edGrp="everyone" w:colFirst="2" w:colLast="2"/>
            <w:permStart w:id="937757036" w:edGrp="everyone" w:colFirst="3" w:colLast="3"/>
            <w:permStart w:id="408845080" w:edGrp="everyone" w:colFirst="5" w:colLast="5"/>
            <w:permStart w:id="1872891233" w:edGrp="everyone" w:colFirst="4" w:colLast="4"/>
            <w:permEnd w:id="430901819"/>
            <w:permEnd w:id="1121850013"/>
            <w:permEnd w:id="1154318045"/>
            <w:permEnd w:id="2052013056"/>
            <w:r w:rsidRPr="00A26853">
              <w:rPr>
                <w:rFonts w:eastAsia="Calibri"/>
                <w:color w:val="000000"/>
                <w:sz w:val="20"/>
                <w:szCs w:val="20"/>
                <w:lang w:eastAsia="en-US"/>
              </w:rPr>
              <w:t>8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холодильного оборудования ЩХО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Кровля</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54428159" w:edGrp="everyone" w:colFirst="2" w:colLast="2"/>
            <w:permStart w:id="1908107126" w:edGrp="everyone" w:colFirst="3" w:colLast="3"/>
            <w:permStart w:id="305950897" w:edGrp="everyone" w:colFirst="5" w:colLast="5"/>
            <w:permStart w:id="1848717597" w:edGrp="everyone" w:colFirst="4" w:colLast="4"/>
            <w:permEnd w:id="999652438"/>
            <w:permEnd w:id="937757036"/>
            <w:permEnd w:id="408845080"/>
            <w:permEnd w:id="1872891233"/>
            <w:r w:rsidRPr="00A26853">
              <w:rPr>
                <w:rFonts w:eastAsia="Calibri"/>
                <w:color w:val="000000"/>
                <w:sz w:val="20"/>
                <w:szCs w:val="20"/>
                <w:lang w:eastAsia="en-US"/>
              </w:rPr>
              <w:t>8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рабочего освещения ЩО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82479119" w:edGrp="everyone" w:colFirst="2" w:colLast="2"/>
            <w:permStart w:id="197805083" w:edGrp="everyone" w:colFirst="3" w:colLast="3"/>
            <w:permStart w:id="1409119665" w:edGrp="everyone" w:colFirst="5" w:colLast="5"/>
            <w:permStart w:id="1423591937" w:edGrp="everyone" w:colFirst="4" w:colLast="4"/>
            <w:permEnd w:id="1754428159"/>
            <w:permEnd w:id="1908107126"/>
            <w:permEnd w:id="305950897"/>
            <w:permEnd w:id="1848717597"/>
            <w:r w:rsidRPr="00A26853">
              <w:rPr>
                <w:rFonts w:eastAsia="Calibri"/>
                <w:color w:val="000000"/>
                <w:sz w:val="20"/>
                <w:szCs w:val="20"/>
                <w:lang w:eastAsia="en-US"/>
              </w:rPr>
              <w:t>9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Щит силовой ЩС (в сбор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этаж</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b/>
                <w:bCs/>
                <w:i/>
                <w:iCs/>
                <w:sz w:val="20"/>
                <w:szCs w:val="20"/>
              </w:rPr>
            </w:pPr>
            <w:permStart w:id="1858602013" w:edGrp="everyone" w:colFirst="2" w:colLast="2"/>
            <w:permStart w:id="1399925764" w:edGrp="everyone" w:colFirst="3" w:colLast="3"/>
            <w:permStart w:id="231428771" w:edGrp="everyone" w:colFirst="5" w:colLast="5"/>
            <w:permStart w:id="844978262" w:edGrp="everyone" w:colFirst="4" w:colLast="4"/>
            <w:permEnd w:id="382479119"/>
            <w:permEnd w:id="197805083"/>
            <w:permEnd w:id="1409119665"/>
            <w:permEnd w:id="1423591937"/>
            <w:r w:rsidRPr="004F746B">
              <w:rPr>
                <w:b/>
                <w:bCs/>
                <w:i/>
                <w:iCs/>
                <w:sz w:val="20"/>
                <w:szCs w:val="20"/>
                <w:lang w:eastAsia="en-US"/>
              </w:rPr>
              <w:t xml:space="preserve">2. ОСВЕТИТЕЛЬНОЕ ОБОРУДОВАНИЕ </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13959923" w:edGrp="everyone" w:colFirst="2" w:colLast="2"/>
            <w:permStart w:id="1309435108" w:edGrp="everyone" w:colFirst="3" w:colLast="3"/>
            <w:permStart w:id="1596354172" w:edGrp="everyone" w:colFirst="5" w:colLast="5"/>
            <w:permStart w:id="1768952491" w:edGrp="everyone" w:colFirst="4" w:colLast="4"/>
            <w:permEnd w:id="1858602013"/>
            <w:permEnd w:id="1399925764"/>
            <w:permEnd w:id="231428771"/>
            <w:permEnd w:id="844978262"/>
            <w:r w:rsidRPr="00A26853">
              <w:rPr>
                <w:rFonts w:eastAsia="Calibri"/>
                <w:bCs/>
                <w:color w:val="000000"/>
                <w:sz w:val="20"/>
                <w:szCs w:val="20"/>
                <w:lang w:eastAsia="en-US"/>
              </w:rPr>
              <w:t>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RIVAL LED 40 4000K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207224" w:edGrp="everyone" w:colFirst="2" w:colLast="2"/>
            <w:permStart w:id="1136465619" w:edGrp="everyone" w:colFirst="3" w:colLast="3"/>
            <w:permStart w:id="882337449" w:edGrp="everyone" w:colFirst="5" w:colLast="5"/>
            <w:permStart w:id="1352812336" w:edGrp="everyone" w:colFirst="4" w:colLast="4"/>
            <w:permEnd w:id="513959923"/>
            <w:permEnd w:id="1309435108"/>
            <w:permEnd w:id="1596354172"/>
            <w:permEnd w:id="1768952491"/>
            <w:r w:rsidRPr="00A26853">
              <w:rPr>
                <w:rFonts w:eastAsia="Calibri"/>
                <w:bCs/>
                <w:color w:val="000000"/>
                <w:sz w:val="20"/>
                <w:szCs w:val="20"/>
                <w:lang w:eastAsia="en-US"/>
              </w:rPr>
              <w:t>9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диодный LINER/R DR LED, 1500мм, 39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5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8550192" w:edGrp="everyone" w:colFirst="2" w:colLast="2"/>
            <w:permStart w:id="1414822401" w:edGrp="everyone" w:colFirst="3" w:colLast="3"/>
            <w:permStart w:id="1437168859" w:edGrp="everyone" w:colFirst="5" w:colLast="5"/>
            <w:permStart w:id="815491463" w:edGrp="everyone" w:colFirst="4" w:colLast="4"/>
            <w:permEnd w:id="12207224"/>
            <w:permEnd w:id="1136465619"/>
            <w:permEnd w:id="882337449"/>
            <w:permEnd w:id="1352812336"/>
            <w:r w:rsidRPr="00A26853">
              <w:rPr>
                <w:rFonts w:eastAsia="Calibri"/>
                <w:bCs/>
                <w:color w:val="000000"/>
                <w:sz w:val="20"/>
                <w:szCs w:val="20"/>
                <w:lang w:eastAsia="en-US"/>
              </w:rPr>
              <w:t>9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встраиваемый, DLG 20 LED EM, 25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4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7371830" w:edGrp="everyone" w:colFirst="2" w:colLast="2"/>
            <w:permStart w:id="1163344033" w:edGrp="everyone" w:colFirst="3" w:colLast="3"/>
            <w:permStart w:id="2039305334" w:edGrp="everyone" w:colFirst="5" w:colLast="5"/>
            <w:permStart w:id="1234657107" w:edGrp="everyone" w:colFirst="4" w:colLast="4"/>
            <w:permEnd w:id="818550192"/>
            <w:permEnd w:id="1414822401"/>
            <w:permEnd w:id="1437168859"/>
            <w:permEnd w:id="815491463"/>
            <w:r w:rsidRPr="00A26853">
              <w:rPr>
                <w:rFonts w:eastAsia="Calibri"/>
                <w:bCs/>
                <w:color w:val="000000"/>
                <w:sz w:val="20"/>
                <w:szCs w:val="20"/>
                <w:lang w:eastAsia="en-US"/>
              </w:rPr>
              <w:t>9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стенный VENTA FHA/T, 150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2899989" w:edGrp="everyone" w:colFirst="2" w:colLast="2"/>
            <w:permStart w:id="1129863578" w:edGrp="everyone" w:colFirst="3" w:colLast="3"/>
            <w:permStart w:id="913788880" w:edGrp="everyone" w:colFirst="5" w:colLast="5"/>
            <w:permStart w:id="207698600" w:edGrp="everyone" w:colFirst="4" w:colLast="4"/>
            <w:permEnd w:id="857371830"/>
            <w:permEnd w:id="1163344033"/>
            <w:permEnd w:id="2039305334"/>
            <w:permEnd w:id="1234657107"/>
            <w:r w:rsidRPr="00A26853">
              <w:rPr>
                <w:rFonts w:eastAsia="Calibri"/>
                <w:bCs/>
                <w:color w:val="000000"/>
                <w:sz w:val="20"/>
                <w:szCs w:val="20"/>
                <w:lang w:eastAsia="en-US"/>
              </w:rPr>
              <w:t>9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eastAsia="en-US"/>
              </w:rPr>
              <w:t>Светильник</w:t>
            </w:r>
            <w:r w:rsidRPr="004F746B">
              <w:rPr>
                <w:color w:val="000000"/>
                <w:sz w:val="20"/>
                <w:szCs w:val="20"/>
                <w:lang w:val="en-US" w:eastAsia="en-US"/>
              </w:rPr>
              <w:t xml:space="preserve"> OPL/R UNI LED ROCKFON, 32 </w:t>
            </w:r>
            <w:r w:rsidRPr="00A26853">
              <w:rPr>
                <w:color w:val="000000"/>
                <w:sz w:val="20"/>
                <w:szCs w:val="20"/>
                <w:lang w:eastAsia="en-US"/>
              </w:rPr>
              <w:t>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68925057" w:edGrp="everyone" w:colFirst="2" w:colLast="2"/>
            <w:permStart w:id="493684646" w:edGrp="everyone" w:colFirst="3" w:colLast="3"/>
            <w:permStart w:id="1919488754" w:edGrp="everyone" w:colFirst="5" w:colLast="5"/>
            <w:permStart w:id="971506939" w:edGrp="everyone" w:colFirst="4" w:colLast="4"/>
            <w:permEnd w:id="2062899989"/>
            <w:permEnd w:id="1129863578"/>
            <w:permEnd w:id="913788880"/>
            <w:permEnd w:id="207698600"/>
            <w:r w:rsidRPr="00A26853">
              <w:rPr>
                <w:rFonts w:eastAsia="Calibri"/>
                <w:bCs/>
                <w:color w:val="000000"/>
                <w:sz w:val="20"/>
                <w:szCs w:val="20"/>
                <w:lang w:eastAsia="en-US"/>
              </w:rPr>
              <w:t>9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двесной LZ M LED 1200 , 50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0956611" w:edGrp="everyone" w:colFirst="2" w:colLast="2"/>
            <w:permStart w:id="839286169" w:edGrp="everyone" w:colFirst="3" w:colLast="3"/>
            <w:permStart w:id="338841081" w:edGrp="everyone" w:colFirst="5" w:colLast="5"/>
            <w:permStart w:id="1935372044" w:edGrp="everyone" w:colFirst="4" w:colLast="4"/>
            <w:permEnd w:id="1368925057"/>
            <w:permEnd w:id="493684646"/>
            <w:permEnd w:id="1919488754"/>
            <w:permEnd w:id="971506939"/>
            <w:r w:rsidRPr="00A26853">
              <w:rPr>
                <w:rFonts w:eastAsia="Calibri"/>
                <w:bCs/>
                <w:color w:val="000000"/>
                <w:sz w:val="20"/>
                <w:szCs w:val="20"/>
                <w:lang w:eastAsia="en-US"/>
              </w:rPr>
              <w:t>9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PILASTRO 221, 2х21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9401143" w:edGrp="everyone" w:colFirst="2" w:colLast="2"/>
            <w:permStart w:id="88241142" w:edGrp="everyone" w:colFirst="3" w:colLast="3"/>
            <w:permStart w:id="889938564" w:edGrp="everyone" w:colFirst="5" w:colLast="5"/>
            <w:permStart w:id="2035560523" w:edGrp="everyone" w:colFirst="4" w:colLast="4"/>
            <w:permEnd w:id="1830956611"/>
            <w:permEnd w:id="839286169"/>
            <w:permEnd w:id="338841081"/>
            <w:permEnd w:id="1935372044"/>
            <w:r w:rsidRPr="00A26853">
              <w:rPr>
                <w:rFonts w:eastAsia="Calibri"/>
                <w:bCs/>
                <w:color w:val="000000"/>
                <w:sz w:val="20"/>
                <w:szCs w:val="20"/>
                <w:lang w:eastAsia="en-US"/>
              </w:rPr>
              <w:t>9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Подвесной светильник BAGEL 40 P (D=530мм) , 1х40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73117512" w:edGrp="everyone" w:colFirst="2" w:colLast="2"/>
            <w:permStart w:id="427436244" w:edGrp="everyone" w:colFirst="3" w:colLast="3"/>
            <w:permStart w:id="1545541194" w:edGrp="everyone" w:colFirst="5" w:colLast="5"/>
            <w:permStart w:id="1692486906" w:edGrp="everyone" w:colFirst="4" w:colLast="4"/>
            <w:permEnd w:id="1979401143"/>
            <w:permEnd w:id="88241142"/>
            <w:permEnd w:id="889938564"/>
            <w:permEnd w:id="2035560523"/>
            <w:r w:rsidRPr="00A26853">
              <w:rPr>
                <w:rFonts w:eastAsia="Calibri"/>
                <w:bCs/>
                <w:color w:val="000000"/>
                <w:sz w:val="20"/>
                <w:szCs w:val="20"/>
                <w:lang w:eastAsia="en-US"/>
              </w:rPr>
              <w:t>9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Подвесной светильник HOOP XL, 70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19224968" w:edGrp="everyone" w:colFirst="2" w:colLast="2"/>
            <w:permStart w:id="1524717542" w:edGrp="everyone" w:colFirst="3" w:colLast="3"/>
            <w:permStart w:id="2110795535" w:edGrp="everyone" w:colFirst="5" w:colLast="5"/>
            <w:permStart w:id="785934714" w:edGrp="everyone" w:colFirst="4" w:colLast="4"/>
            <w:permEnd w:id="1173117512"/>
            <w:permEnd w:id="427436244"/>
            <w:permEnd w:id="1545541194"/>
            <w:permEnd w:id="1692486906"/>
            <w:r w:rsidRPr="00A26853">
              <w:rPr>
                <w:rFonts w:eastAsia="Calibri"/>
                <w:bCs/>
                <w:color w:val="000000"/>
                <w:sz w:val="20"/>
                <w:szCs w:val="20"/>
                <w:lang w:eastAsia="en-US"/>
              </w:rPr>
              <w:t>10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3.MJ34.701.0 Lightshine, 75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9511235" w:edGrp="everyone" w:colFirst="2" w:colLast="2"/>
            <w:permStart w:id="192679916" w:edGrp="everyone" w:colFirst="3" w:colLast="3"/>
            <w:permStart w:id="2060401427" w:edGrp="everyone" w:colFirst="5" w:colLast="5"/>
            <w:permStart w:id="263070385" w:edGrp="everyone" w:colFirst="4" w:colLast="4"/>
            <w:permEnd w:id="1619224968"/>
            <w:permEnd w:id="1524717542"/>
            <w:permEnd w:id="2110795535"/>
            <w:permEnd w:id="785934714"/>
            <w:r w:rsidRPr="00A26853">
              <w:rPr>
                <w:rFonts w:eastAsia="Calibri"/>
                <w:bCs/>
                <w:color w:val="000000"/>
                <w:sz w:val="20"/>
                <w:szCs w:val="20"/>
                <w:lang w:eastAsia="en-US"/>
              </w:rPr>
              <w:t>1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двесной потолочный, светодиод., 75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70878674" w:edGrp="everyone" w:colFirst="2" w:colLast="2"/>
            <w:permStart w:id="1241611791" w:edGrp="everyone" w:colFirst="3" w:colLast="3"/>
            <w:permStart w:id="910448606" w:edGrp="everyone" w:colFirst="5" w:colLast="5"/>
            <w:permStart w:id="204474164" w:edGrp="everyone" w:colFirst="4" w:colLast="4"/>
            <w:permEnd w:id="489511235"/>
            <w:permEnd w:id="192679916"/>
            <w:permEnd w:id="2060401427"/>
            <w:permEnd w:id="263070385"/>
            <w:r w:rsidRPr="00A26853">
              <w:rPr>
                <w:rFonts w:eastAsia="Calibri"/>
                <w:bCs/>
                <w:color w:val="000000"/>
                <w:sz w:val="20"/>
                <w:szCs w:val="20"/>
                <w:lang w:eastAsia="en-US"/>
              </w:rPr>
              <w:t>10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напр. свет, галоген., 50 Вт, угол 36°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53693755" w:edGrp="everyone" w:colFirst="2" w:colLast="2"/>
            <w:permStart w:id="246771229" w:edGrp="everyone" w:colFirst="3" w:colLast="3"/>
            <w:permStart w:id="163537002" w:edGrp="everyone" w:colFirst="5" w:colLast="5"/>
            <w:permStart w:id="92612510" w:edGrp="everyone" w:colFirst="4" w:colLast="4"/>
            <w:permEnd w:id="270878674"/>
            <w:permEnd w:id="1241611791"/>
            <w:permEnd w:id="910448606"/>
            <w:permEnd w:id="204474164"/>
            <w:r w:rsidRPr="00A26853">
              <w:rPr>
                <w:rFonts w:eastAsia="Calibri"/>
                <w:bCs/>
                <w:color w:val="000000"/>
                <w:sz w:val="20"/>
                <w:szCs w:val="20"/>
                <w:lang w:eastAsia="en-US"/>
              </w:rPr>
              <w:t>10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напр. свет, светодиод., 75 Вт, угол 1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83492630" w:edGrp="everyone" w:colFirst="2" w:colLast="2"/>
            <w:permStart w:id="1958430787" w:edGrp="everyone" w:colFirst="3" w:colLast="3"/>
            <w:permStart w:id="1513452837" w:edGrp="everyone" w:colFirst="5" w:colLast="5"/>
            <w:permStart w:id="619800066" w:edGrp="everyone" w:colFirst="4" w:colLast="4"/>
            <w:permEnd w:id="953693755"/>
            <w:permEnd w:id="246771229"/>
            <w:permEnd w:id="163537002"/>
            <w:permEnd w:id="92612510"/>
            <w:r w:rsidRPr="00A26853">
              <w:rPr>
                <w:rFonts w:eastAsia="Calibri"/>
                <w:bCs/>
                <w:color w:val="000000"/>
                <w:sz w:val="20"/>
                <w:szCs w:val="20"/>
                <w:lang w:eastAsia="en-US"/>
              </w:rPr>
              <w:t>10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напр. свет, светодиод., 75 Вт, угол 10° или 36°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11674618" w:edGrp="everyone" w:colFirst="2" w:colLast="2"/>
            <w:permStart w:id="50343928" w:edGrp="everyone" w:colFirst="3" w:colLast="3"/>
            <w:permStart w:id="1374048830" w:edGrp="everyone" w:colFirst="5" w:colLast="5"/>
            <w:permStart w:id="1708401097" w:edGrp="everyone" w:colFirst="4" w:colLast="4"/>
            <w:permEnd w:id="1383492630"/>
            <w:permEnd w:id="1958430787"/>
            <w:permEnd w:id="1513452837"/>
            <w:permEnd w:id="619800066"/>
            <w:r w:rsidRPr="00A26853">
              <w:rPr>
                <w:rFonts w:eastAsia="Calibri"/>
                <w:bCs/>
                <w:color w:val="000000"/>
                <w:sz w:val="20"/>
                <w:szCs w:val="20"/>
                <w:lang w:eastAsia="en-US"/>
              </w:rPr>
              <w:t>10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двесной потолочный, ø1900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34593060" w:edGrp="everyone" w:colFirst="2" w:colLast="2"/>
            <w:permStart w:id="942220641" w:edGrp="everyone" w:colFirst="3" w:colLast="3"/>
            <w:permStart w:id="1829908568" w:edGrp="everyone" w:colFirst="5" w:colLast="5"/>
            <w:permStart w:id="1844056944" w:edGrp="everyone" w:colFirst="4" w:colLast="4"/>
            <w:permEnd w:id="1411674618"/>
            <w:permEnd w:id="50343928"/>
            <w:permEnd w:id="1374048830"/>
            <w:permEnd w:id="1708401097"/>
            <w:r w:rsidRPr="00A26853">
              <w:rPr>
                <w:rFonts w:eastAsia="Calibri"/>
                <w:bCs/>
                <w:color w:val="000000"/>
                <w:sz w:val="20"/>
                <w:szCs w:val="20"/>
                <w:lang w:eastAsia="en-US"/>
              </w:rPr>
              <w:t>10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двесной потолочный, ø1400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84515207" w:edGrp="everyone" w:colFirst="2" w:colLast="2"/>
            <w:permStart w:id="1278503434" w:edGrp="everyone" w:colFirst="3" w:colLast="3"/>
            <w:permStart w:id="1560097657" w:edGrp="everyone" w:colFirst="5" w:colLast="5"/>
            <w:permStart w:id="693316157" w:edGrp="everyone" w:colFirst="4" w:colLast="4"/>
            <w:permEnd w:id="534593060"/>
            <w:permEnd w:id="942220641"/>
            <w:permEnd w:id="1829908568"/>
            <w:permEnd w:id="1844056944"/>
            <w:r w:rsidRPr="00A26853">
              <w:rPr>
                <w:rFonts w:eastAsia="Calibri"/>
                <w:bCs/>
                <w:color w:val="000000"/>
                <w:sz w:val="20"/>
                <w:szCs w:val="20"/>
                <w:lang w:eastAsia="en-US"/>
              </w:rPr>
              <w:t>10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двесной потолочный, ø900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54691649" w:edGrp="everyone" w:colFirst="2" w:colLast="2"/>
            <w:permStart w:id="851590625" w:edGrp="everyone" w:colFirst="3" w:colLast="3"/>
            <w:permStart w:id="2048224172" w:edGrp="everyone" w:colFirst="5" w:colLast="5"/>
            <w:permStart w:id="1934906249" w:edGrp="everyone" w:colFirst="4" w:colLast="4"/>
            <w:permEnd w:id="1884515207"/>
            <w:permEnd w:id="1278503434"/>
            <w:permEnd w:id="1560097657"/>
            <w:permEnd w:id="693316157"/>
            <w:r w:rsidRPr="00A26853">
              <w:rPr>
                <w:rFonts w:eastAsia="Calibri"/>
                <w:bCs/>
                <w:color w:val="000000"/>
                <w:sz w:val="20"/>
                <w:szCs w:val="20"/>
                <w:lang w:eastAsia="en-US"/>
              </w:rPr>
              <w:t>10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Бра над зеркалом в санузл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8509377" w:edGrp="everyone" w:colFirst="2" w:colLast="2"/>
            <w:permStart w:id="1451249280" w:edGrp="everyone" w:colFirst="3" w:colLast="3"/>
            <w:permStart w:id="812067533" w:edGrp="everyone" w:colFirst="5" w:colLast="5"/>
            <w:permStart w:id="512564446" w:edGrp="everyone" w:colFirst="4" w:colLast="4"/>
            <w:permEnd w:id="1254691649"/>
            <w:permEnd w:id="851590625"/>
            <w:permEnd w:id="2048224172"/>
            <w:permEnd w:id="1934906249"/>
            <w:r w:rsidRPr="00A26853">
              <w:rPr>
                <w:rFonts w:eastAsia="Calibri"/>
                <w:bCs/>
                <w:color w:val="000000"/>
                <w:sz w:val="20"/>
                <w:szCs w:val="20"/>
                <w:lang w:eastAsia="en-US"/>
              </w:rPr>
              <w:t>10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ARS.R встраиваемы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8562897" w:edGrp="everyone" w:colFirst="2" w:colLast="2"/>
            <w:permStart w:id="1310023397" w:edGrp="everyone" w:colFirst="3" w:colLast="3"/>
            <w:permStart w:id="1133522704" w:edGrp="everyone" w:colFirst="5" w:colLast="5"/>
            <w:permStart w:id="53157993" w:edGrp="everyone" w:colFirst="4" w:colLast="4"/>
            <w:permEnd w:id="898509377"/>
            <w:permEnd w:id="1451249280"/>
            <w:permEnd w:id="812067533"/>
            <w:permEnd w:id="512564446"/>
            <w:r w:rsidRPr="00A26853">
              <w:rPr>
                <w:rFonts w:eastAsia="Calibri"/>
                <w:bCs/>
                <w:color w:val="000000"/>
                <w:sz w:val="20"/>
                <w:szCs w:val="20"/>
                <w:lang w:eastAsia="en-US"/>
              </w:rPr>
              <w:t>1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толочный, встраиваемый, светодиод., 25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26312426" w:edGrp="everyone" w:colFirst="2" w:colLast="2"/>
            <w:permStart w:id="728181159" w:edGrp="everyone" w:colFirst="3" w:colLast="3"/>
            <w:permStart w:id="1005866116" w:edGrp="everyone" w:colFirst="5" w:colLast="5"/>
            <w:permStart w:id="410138394" w:edGrp="everyone" w:colFirst="4" w:colLast="4"/>
            <w:permEnd w:id="408562897"/>
            <w:permEnd w:id="1310023397"/>
            <w:permEnd w:id="1133522704"/>
            <w:permEnd w:id="53157993"/>
            <w:r w:rsidRPr="00A26853">
              <w:rPr>
                <w:rFonts w:eastAsia="Calibri"/>
                <w:bCs/>
                <w:color w:val="000000"/>
                <w:sz w:val="20"/>
                <w:szCs w:val="20"/>
                <w:lang w:eastAsia="en-US"/>
              </w:rPr>
              <w:t>1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толочный, встраиваемый, светодиод., 32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69882027" w:edGrp="everyone" w:colFirst="2" w:colLast="2"/>
            <w:permStart w:id="2137656560" w:edGrp="everyone" w:colFirst="3" w:colLast="3"/>
            <w:permStart w:id="500058684" w:edGrp="everyone" w:colFirst="5" w:colLast="5"/>
            <w:permStart w:id="1748968772" w:edGrp="everyone" w:colFirst="4" w:colLast="4"/>
            <w:permEnd w:id="226312426"/>
            <w:permEnd w:id="728181159"/>
            <w:permEnd w:id="1005866116"/>
            <w:permEnd w:id="410138394"/>
            <w:r w:rsidRPr="00A26853">
              <w:rPr>
                <w:rFonts w:eastAsia="Calibri"/>
                <w:bCs/>
                <w:color w:val="000000"/>
                <w:sz w:val="20"/>
                <w:szCs w:val="20"/>
                <w:lang w:eastAsia="en-US"/>
              </w:rPr>
              <w:t>1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толочный, накладной, светодиод., 50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165654" w:edGrp="everyone" w:colFirst="2" w:colLast="2"/>
            <w:permStart w:id="838947155" w:edGrp="everyone" w:colFirst="3" w:colLast="3"/>
            <w:permStart w:id="834011837" w:edGrp="everyone" w:colFirst="5" w:colLast="5"/>
            <w:permStart w:id="1086216479" w:edGrp="everyone" w:colFirst="4" w:colLast="4"/>
            <w:permEnd w:id="769882027"/>
            <w:permEnd w:id="2137656560"/>
            <w:permEnd w:id="500058684"/>
            <w:permEnd w:id="1748968772"/>
            <w:r w:rsidRPr="00A26853">
              <w:rPr>
                <w:rFonts w:eastAsia="Calibri"/>
                <w:bCs/>
                <w:color w:val="000000"/>
                <w:sz w:val="20"/>
                <w:szCs w:val="20"/>
                <w:lang w:eastAsia="en-US"/>
              </w:rPr>
              <w:t>1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стенный, накладной, светодиод., 2х21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9169680" w:edGrp="everyone" w:colFirst="2" w:colLast="2"/>
            <w:permStart w:id="1438413256" w:edGrp="everyone" w:colFirst="3" w:colLast="3"/>
            <w:permStart w:id="273961265" w:edGrp="everyone" w:colFirst="5" w:colLast="5"/>
            <w:permStart w:id="1654264284" w:edGrp="everyone" w:colFirst="4" w:colLast="4"/>
            <w:permEnd w:id="207165654"/>
            <w:permEnd w:id="838947155"/>
            <w:permEnd w:id="834011837"/>
            <w:permEnd w:id="1086216479"/>
            <w:r w:rsidRPr="00A26853">
              <w:rPr>
                <w:rFonts w:eastAsia="Calibri"/>
                <w:bCs/>
                <w:color w:val="000000"/>
                <w:sz w:val="20"/>
                <w:szCs w:val="20"/>
                <w:lang w:eastAsia="en-US"/>
              </w:rPr>
              <w:t>1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толочный накладной ARCTIC LED 1200, IP65, светодиодный, 50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RCTIC LE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4777696" w:edGrp="everyone" w:colFirst="2" w:colLast="2"/>
            <w:permStart w:id="1027306781" w:edGrp="everyone" w:colFirst="3" w:colLast="3"/>
            <w:permStart w:id="448745661" w:edGrp="everyone" w:colFirst="5" w:colLast="5"/>
            <w:permStart w:id="1531726744" w:edGrp="everyone" w:colFirst="4" w:colLast="4"/>
            <w:permEnd w:id="249169680"/>
            <w:permEnd w:id="1438413256"/>
            <w:permEnd w:id="273961265"/>
            <w:permEnd w:id="1654264284"/>
            <w:r w:rsidRPr="00A26853">
              <w:rPr>
                <w:rFonts w:eastAsia="Calibri"/>
                <w:bCs/>
                <w:color w:val="000000"/>
                <w:sz w:val="20"/>
                <w:szCs w:val="20"/>
                <w:lang w:eastAsia="en-US"/>
              </w:rPr>
              <w:t>1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RKL LED, IP40 светодиодный, 29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KL LE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31534132" w:edGrp="everyone" w:colFirst="2" w:colLast="2"/>
            <w:permStart w:id="1929514003" w:edGrp="everyone" w:colFirst="3" w:colLast="3"/>
            <w:permStart w:id="1177840718" w:edGrp="everyone" w:colFirst="5" w:colLast="5"/>
            <w:permStart w:id="2029087817" w:edGrp="everyone" w:colFirst="4" w:colLast="4"/>
            <w:permEnd w:id="1214777696"/>
            <w:permEnd w:id="1027306781"/>
            <w:permEnd w:id="448745661"/>
            <w:permEnd w:id="1531726744"/>
            <w:r w:rsidRPr="00A26853">
              <w:rPr>
                <w:rFonts w:eastAsia="Calibri"/>
                <w:bCs/>
                <w:color w:val="000000"/>
                <w:sz w:val="20"/>
                <w:szCs w:val="20"/>
                <w:lang w:eastAsia="en-US"/>
              </w:rPr>
              <w:t>1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потолочный встраиваемый ARS/R UNI LED 595, светодиодный, IP20, 32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RS\R UNI LE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9439622" w:edGrp="everyone" w:colFirst="2" w:colLast="2"/>
            <w:permStart w:id="174946101" w:edGrp="everyone" w:colFirst="3" w:colLast="3"/>
            <w:permStart w:id="1466967668" w:edGrp="everyone" w:colFirst="5" w:colLast="5"/>
            <w:permStart w:id="1661213723" w:edGrp="everyone" w:colFirst="4" w:colLast="4"/>
            <w:permEnd w:id="1631534132"/>
            <w:permEnd w:id="1929514003"/>
            <w:permEnd w:id="1177840718"/>
            <w:permEnd w:id="2029087817"/>
            <w:r w:rsidRPr="00A26853">
              <w:rPr>
                <w:rFonts w:eastAsia="Calibri"/>
                <w:bCs/>
                <w:color w:val="000000"/>
                <w:sz w:val="20"/>
                <w:szCs w:val="20"/>
                <w:lang w:eastAsia="en-US"/>
              </w:rPr>
              <w:t>1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BUG, IP54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BU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6487249" w:edGrp="everyone" w:colFirst="2" w:colLast="2"/>
            <w:permStart w:id="218050769" w:edGrp="everyone" w:colFirst="3" w:colLast="3"/>
            <w:permStart w:id="786842949" w:edGrp="everyone" w:colFirst="5" w:colLast="5"/>
            <w:permStart w:id="417424090" w:edGrp="everyone" w:colFirst="4" w:colLast="4"/>
            <w:permEnd w:id="1309439622"/>
            <w:permEnd w:id="174946101"/>
            <w:permEnd w:id="1466967668"/>
            <w:permEnd w:id="166121372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одиодный, 18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28382896" w:edGrp="everyone" w:colFirst="2" w:colLast="2"/>
            <w:permStart w:id="476985334" w:edGrp="everyone" w:colFirst="3" w:colLast="3"/>
            <w:permStart w:id="161047665" w:edGrp="everyone" w:colFirst="5" w:colLast="5"/>
            <w:permStart w:id="993419108" w:edGrp="everyone" w:colFirst="4" w:colLast="4"/>
            <w:permEnd w:id="1866487249"/>
            <w:permEnd w:id="218050769"/>
            <w:permEnd w:id="786842949"/>
            <w:permEnd w:id="417424090"/>
            <w:r w:rsidRPr="00A26853">
              <w:rPr>
                <w:rFonts w:eastAsia="Calibri"/>
                <w:bCs/>
                <w:color w:val="000000"/>
                <w:sz w:val="20"/>
                <w:szCs w:val="20"/>
                <w:lang w:eastAsia="en-US"/>
              </w:rPr>
              <w:t>1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ильник накладной STAR NBT LED, IP65,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TAR NBT LE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35367892" w:edGrp="everyone" w:colFirst="2" w:colLast="2"/>
            <w:permStart w:id="556361612" w:edGrp="everyone" w:colFirst="3" w:colLast="3"/>
            <w:permStart w:id="79847613" w:edGrp="everyone" w:colFirst="5" w:colLast="5"/>
            <w:permStart w:id="916995327" w:edGrp="everyone" w:colFirst="4" w:colLast="4"/>
            <w:permEnd w:id="1628382896"/>
            <w:permEnd w:id="476985334"/>
            <w:permEnd w:id="161047665"/>
            <w:permEnd w:id="99341910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ветодиодный, 11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22812722" w:edGrp="everyone" w:colFirst="2" w:colLast="2"/>
            <w:permStart w:id="61556657" w:edGrp="everyone" w:colFirst="3" w:colLast="3"/>
            <w:permStart w:id="904427772" w:edGrp="everyone" w:colFirst="5" w:colLast="5"/>
            <w:permStart w:id="1554599025" w:edGrp="everyone" w:colFirst="4" w:colLast="4"/>
            <w:permEnd w:id="1135367892"/>
            <w:permEnd w:id="556361612"/>
            <w:permEnd w:id="79847613"/>
            <w:permEnd w:id="916995327"/>
            <w:r w:rsidRPr="00A26853">
              <w:rPr>
                <w:color w:val="000000"/>
                <w:sz w:val="20"/>
                <w:szCs w:val="20"/>
                <w:lang w:eastAsia="en-US"/>
              </w:rPr>
              <w:t>1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Блок авар. освещ. накладной URAN 6523-4 LED,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URAN 6523-4 LE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54557026" w:edGrp="everyone" w:colFirst="2" w:colLast="2"/>
            <w:permStart w:id="1232826083" w:edGrp="everyone" w:colFirst="3" w:colLast="3"/>
            <w:permStart w:id="649279005" w:edGrp="everyone" w:colFirst="5" w:colLast="5"/>
            <w:permStart w:id="242308395" w:edGrp="everyone" w:colFirst="4" w:colLast="4"/>
            <w:permEnd w:id="1722812722"/>
            <w:permEnd w:id="61556657"/>
            <w:permEnd w:id="904427772"/>
            <w:permEnd w:id="155459902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 линейной светодиодной лампой t5, 3,6 Вт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1417229820" w:edGrp="everyone" w:colFirst="2" w:colLast="2"/>
            <w:permStart w:id="1287092463" w:edGrp="everyone" w:colFirst="3" w:colLast="3"/>
            <w:permStart w:id="2101695459" w:edGrp="everyone" w:colFirst="5" w:colLast="5"/>
            <w:permStart w:id="1760305226" w:edGrp="everyone" w:colFirst="4" w:colLast="4"/>
            <w:permEnd w:id="354557026"/>
            <w:permEnd w:id="1232826083"/>
            <w:permEnd w:id="649279005"/>
            <w:permEnd w:id="242308395"/>
            <w:r w:rsidRPr="00A26853">
              <w:rPr>
                <w:b/>
                <w:bCs/>
                <w:i/>
                <w:iCs/>
                <w:color w:val="000000"/>
                <w:sz w:val="20"/>
                <w:szCs w:val="20"/>
                <w:lang w:eastAsia="en-US"/>
              </w:rPr>
              <w:t xml:space="preserve">ЭЛЕКТРОУСТАНОВОЧНЫЕ ИЗДЕЛИЯ, ПРОЧЕЕ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600285962" w:edGrp="everyone" w:colFirst="2" w:colLast="2"/>
            <w:permStart w:id="198162" w:edGrp="everyone" w:colFirst="3" w:colLast="3"/>
            <w:permStart w:id="1057428095" w:edGrp="everyone" w:colFirst="5" w:colLast="5"/>
            <w:permStart w:id="1964653934" w:edGrp="everyone" w:colFirst="4" w:colLast="4"/>
            <w:permEnd w:id="1417229820"/>
            <w:permEnd w:id="1287092463"/>
            <w:permEnd w:id="2101695459"/>
            <w:permEnd w:id="1760305226"/>
            <w:r w:rsidRPr="004F746B">
              <w:rPr>
                <w:sz w:val="20"/>
                <w:szCs w:val="20"/>
                <w:lang w:eastAsia="en-US"/>
              </w:rPr>
              <w:t>120</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ыключатель одноклавишный, IP2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найде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527247593" w:edGrp="everyone" w:colFirst="2" w:colLast="2"/>
            <w:permStart w:id="1460223515" w:edGrp="everyone" w:colFirst="3" w:colLast="3"/>
            <w:permStart w:id="1347893643" w:edGrp="everyone" w:colFirst="5" w:colLast="5"/>
            <w:permStart w:id="1999788647" w:edGrp="everyone" w:colFirst="4" w:colLast="4"/>
            <w:permEnd w:id="1600285962"/>
            <w:permEnd w:id="198162"/>
            <w:permEnd w:id="1057428095"/>
            <w:permEnd w:id="1964653934"/>
            <w:r w:rsidRPr="004F746B">
              <w:rPr>
                <w:sz w:val="20"/>
                <w:szCs w:val="20"/>
                <w:lang w:eastAsia="en-US"/>
              </w:rPr>
              <w:t>121</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Диммер, 16А,230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428782233" w:edGrp="everyone" w:colFirst="2" w:colLast="2"/>
            <w:permStart w:id="537221706" w:edGrp="everyone" w:colFirst="3" w:colLast="3"/>
            <w:permStart w:id="1311974163" w:edGrp="everyone" w:colFirst="5" w:colLast="5"/>
            <w:permStart w:id="2131244662" w:edGrp="everyone" w:colFirst="4" w:colLast="4"/>
            <w:permEnd w:id="527247593"/>
            <w:permEnd w:id="1460223515"/>
            <w:permEnd w:id="1347893643"/>
            <w:permEnd w:id="1999788647"/>
            <w:r w:rsidRPr="004F746B">
              <w:rPr>
                <w:sz w:val="20"/>
                <w:szCs w:val="20"/>
                <w:lang w:eastAsia="en-US"/>
              </w:rPr>
              <w:t>122</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ыключатель одноклавишный, 10А,230В,IP54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PLEXO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714366065" w:edGrp="everyone" w:colFirst="2" w:colLast="2"/>
            <w:permStart w:id="1386247034" w:edGrp="everyone" w:colFirst="3" w:colLast="3"/>
            <w:permStart w:id="464026459" w:edGrp="everyone" w:colFirst="5" w:colLast="5"/>
            <w:permStart w:id="418986771" w:edGrp="everyone" w:colFirst="4" w:colLast="4"/>
            <w:permEnd w:id="1428782233"/>
            <w:permEnd w:id="537221706"/>
            <w:permEnd w:id="1311974163"/>
            <w:permEnd w:id="2131244662"/>
            <w:r w:rsidRPr="004F746B">
              <w:rPr>
                <w:sz w:val="20"/>
                <w:szCs w:val="20"/>
                <w:lang w:eastAsia="en-US"/>
              </w:rPr>
              <w:t>123</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ыключатель двухклавишный, 10А,230В,IP54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PLEXO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109485408" w:edGrp="everyone" w:colFirst="2" w:colLast="2"/>
            <w:permStart w:id="1690657270" w:edGrp="everyone" w:colFirst="3" w:colLast="3"/>
            <w:permStart w:id="1153184412" w:edGrp="everyone" w:colFirst="5" w:colLast="5"/>
            <w:permStart w:id="1613240810" w:edGrp="everyone" w:colFirst="4" w:colLast="4"/>
            <w:permEnd w:id="1714366065"/>
            <w:permEnd w:id="1386247034"/>
            <w:permEnd w:id="464026459"/>
            <w:permEnd w:id="418986771"/>
            <w:r w:rsidRPr="004F746B">
              <w:rPr>
                <w:sz w:val="20"/>
                <w:szCs w:val="20"/>
                <w:lang w:eastAsia="en-US"/>
              </w:rPr>
              <w:t>124</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ыключатель одноклавишный, 10А,230В,IP2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LEGRAND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12469674" w:edGrp="everyone" w:colFirst="2" w:colLast="2"/>
            <w:permStart w:id="325936481" w:edGrp="everyone" w:colFirst="3" w:colLast="3"/>
            <w:permStart w:id="38369738" w:edGrp="everyone" w:colFirst="5" w:colLast="5"/>
            <w:permStart w:id="345135500" w:edGrp="everyone" w:colFirst="4" w:colLast="4"/>
            <w:permEnd w:id="2109485408"/>
            <w:permEnd w:id="1690657270"/>
            <w:permEnd w:id="1153184412"/>
            <w:permEnd w:id="1613240810"/>
            <w:r w:rsidRPr="004F746B">
              <w:rPr>
                <w:sz w:val="20"/>
                <w:szCs w:val="20"/>
                <w:lang w:eastAsia="en-US"/>
              </w:rPr>
              <w:t>12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Переключатель проходной на два направления, IP20,230В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LEGRAND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095326924" w:edGrp="everyone" w:colFirst="2" w:colLast="2"/>
            <w:permStart w:id="829046608" w:edGrp="everyone" w:colFirst="3" w:colLast="3"/>
            <w:permStart w:id="142244972" w:edGrp="everyone" w:colFirst="5" w:colLast="5"/>
            <w:permStart w:id="1557292104" w:edGrp="everyone" w:colFirst="4" w:colLast="4"/>
            <w:permEnd w:id="112469674"/>
            <w:permEnd w:id="325936481"/>
            <w:permEnd w:id="38369738"/>
            <w:permEnd w:id="345135500"/>
            <w:r w:rsidRPr="004F746B">
              <w:rPr>
                <w:sz w:val="20"/>
                <w:szCs w:val="20"/>
                <w:lang w:eastAsia="en-US"/>
              </w:rPr>
              <w:t>126</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Механизм розетки 1-м MOSAIC NEW 2мод. с заземл. красн.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g 7721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2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943864900" w:edGrp="everyone" w:colFirst="2" w:colLast="2"/>
            <w:permStart w:id="1109489092" w:edGrp="everyone" w:colFirst="3" w:colLast="3"/>
            <w:permStart w:id="561330573" w:edGrp="everyone" w:colFirst="5" w:colLast="5"/>
            <w:permStart w:id="492849851" w:edGrp="everyone" w:colFirst="4" w:colLast="4"/>
            <w:permEnd w:id="1095326924"/>
            <w:permEnd w:id="829046608"/>
            <w:permEnd w:id="142244972"/>
            <w:permEnd w:id="1557292104"/>
            <w:r w:rsidRPr="004F746B">
              <w:rPr>
                <w:sz w:val="20"/>
                <w:szCs w:val="20"/>
                <w:lang w:eastAsia="en-US"/>
              </w:rPr>
              <w:t>127</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Механизм розетки 1-м MOSAIC NEW 2мод. с заземл. прав.бел.</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g 7721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2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43004230" w:edGrp="everyone" w:colFirst="2" w:colLast="2"/>
            <w:permStart w:id="220727202" w:edGrp="everyone" w:colFirst="3" w:colLast="3"/>
            <w:permStart w:id="1560303937" w:edGrp="everyone" w:colFirst="5" w:colLast="5"/>
            <w:permStart w:id="104207347" w:edGrp="everyone" w:colFirst="4" w:colLast="4"/>
            <w:permEnd w:id="943864900"/>
            <w:permEnd w:id="1109489092"/>
            <w:permEnd w:id="561330573"/>
            <w:permEnd w:id="492849851"/>
            <w:r w:rsidRPr="004F746B">
              <w:rPr>
                <w:sz w:val="20"/>
                <w:szCs w:val="20"/>
                <w:lang w:eastAsia="en-US"/>
              </w:rPr>
              <w:t>128</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Суппорт 4мод. MOSAIC NEW для каб.-кан.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g 1095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5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083744751" w:edGrp="everyone" w:colFirst="2" w:colLast="2"/>
            <w:permStart w:id="1149698112" w:edGrp="everyone" w:colFirst="3" w:colLast="3"/>
            <w:permStart w:id="351088483" w:edGrp="everyone" w:colFirst="5" w:colLast="5"/>
            <w:permStart w:id="1220310178" w:edGrp="everyone" w:colFirst="4" w:colLast="4"/>
            <w:permEnd w:id="43004230"/>
            <w:permEnd w:id="220727202"/>
            <w:permEnd w:id="1560303937"/>
            <w:permEnd w:id="104207347"/>
            <w:r w:rsidRPr="004F746B">
              <w:rPr>
                <w:sz w:val="20"/>
                <w:szCs w:val="20"/>
                <w:lang w:eastAsia="en-US"/>
              </w:rPr>
              <w:t>129</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Розетка 1-м ETIKA с заземл. защ. шторки с крыш. IP44 в сборе авт.бел.</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g 6722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637543947" w:edGrp="everyone" w:colFirst="2" w:colLast="2"/>
            <w:permStart w:id="1509103319" w:edGrp="everyone" w:colFirst="3" w:colLast="3"/>
            <w:permStart w:id="1878162159" w:edGrp="everyone" w:colFirst="5" w:colLast="5"/>
            <w:permStart w:id="2066306930" w:edGrp="everyone" w:colFirst="4" w:colLast="4"/>
            <w:permEnd w:id="2083744751"/>
            <w:permEnd w:id="1149698112"/>
            <w:permEnd w:id="351088483"/>
            <w:permEnd w:id="1220310178"/>
            <w:r w:rsidRPr="004F746B">
              <w:rPr>
                <w:sz w:val="20"/>
                <w:szCs w:val="20"/>
                <w:lang w:eastAsia="en-US"/>
              </w:rPr>
              <w:t>130</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Рамка 1-м ETIKA бел.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g 6725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591475632" w:edGrp="everyone" w:colFirst="2" w:colLast="2"/>
            <w:permStart w:id="1723539453" w:edGrp="everyone" w:colFirst="3" w:colLast="3"/>
            <w:permStart w:id="1263035753" w:edGrp="everyone" w:colFirst="5" w:colLast="5"/>
            <w:permStart w:id="1801212248" w:edGrp="everyone" w:colFirst="4" w:colLast="4"/>
            <w:permEnd w:id="637543947"/>
            <w:permEnd w:id="1509103319"/>
            <w:permEnd w:id="1878162159"/>
            <w:permEnd w:id="2066306930"/>
            <w:r w:rsidRPr="004F746B">
              <w:rPr>
                <w:sz w:val="20"/>
                <w:szCs w:val="20"/>
                <w:lang w:eastAsia="en-US"/>
              </w:rPr>
              <w:t>131</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Розетка 1-м СП PLEXO с заземл. с крыш. с супр. IP55 сер.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g 6983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566927827" w:edGrp="everyone" w:colFirst="2" w:colLast="2"/>
            <w:permStart w:id="16333600" w:edGrp="everyone" w:colFirst="3" w:colLast="3"/>
            <w:permStart w:id="605711898" w:edGrp="everyone" w:colFirst="5" w:colLast="5"/>
            <w:permStart w:id="104547442" w:edGrp="everyone" w:colFirst="4" w:colLast="4"/>
            <w:permEnd w:id="591475632"/>
            <w:permEnd w:id="1723539453"/>
            <w:permEnd w:id="1263035753"/>
            <w:permEnd w:id="1801212248"/>
            <w:r w:rsidRPr="004F746B">
              <w:rPr>
                <w:sz w:val="20"/>
                <w:szCs w:val="20"/>
                <w:lang w:eastAsia="en-US"/>
              </w:rPr>
              <w:t>132</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Розетка одиночная с з\к, однофазная, со шторками IP2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LEGRAND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108098380" w:edGrp="everyone" w:colFirst="2" w:colLast="2"/>
            <w:permStart w:id="752163415" w:edGrp="everyone" w:colFirst="3" w:colLast="3"/>
            <w:permStart w:id="1118707108" w:edGrp="everyone" w:colFirst="5" w:colLast="5"/>
            <w:permStart w:id="818240348" w:edGrp="everyone" w:colFirst="4" w:colLast="4"/>
            <w:permEnd w:id="1566927827"/>
            <w:permEnd w:id="16333600"/>
            <w:permEnd w:id="605711898"/>
            <w:permEnd w:id="104547442"/>
            <w:r w:rsidRPr="004F746B">
              <w:rPr>
                <w:sz w:val="20"/>
                <w:szCs w:val="20"/>
                <w:lang w:eastAsia="en-US"/>
              </w:rPr>
              <w:t>133</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Розетка одиночная с з\к, однофазная, со шторками IP20,крас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LEGRAND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515341003" w:edGrp="everyone" w:colFirst="2" w:colLast="2"/>
            <w:permStart w:id="1901543444" w:edGrp="everyone" w:colFirst="3" w:colLast="3"/>
            <w:permStart w:id="2018531276" w:edGrp="everyone" w:colFirst="5" w:colLast="5"/>
            <w:permStart w:id="1135305489" w:edGrp="everyone" w:colFirst="4" w:colLast="4"/>
            <w:permEnd w:id="1108098380"/>
            <w:permEnd w:id="752163415"/>
            <w:permEnd w:id="1118707108"/>
            <w:permEnd w:id="818240348"/>
            <w:r w:rsidRPr="004F746B">
              <w:rPr>
                <w:sz w:val="20"/>
                <w:szCs w:val="20"/>
                <w:lang w:eastAsia="en-US"/>
              </w:rPr>
              <w:t>134</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Розетка одиночная с з\к, однофазная, IP54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MENNEKES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396845539" w:edGrp="everyone" w:colFirst="2" w:colLast="2"/>
            <w:permStart w:id="606946756" w:edGrp="everyone" w:colFirst="3" w:colLast="3"/>
            <w:permStart w:id="997462041" w:edGrp="everyone" w:colFirst="5" w:colLast="5"/>
            <w:permStart w:id="1337001662" w:edGrp="everyone" w:colFirst="4" w:colLast="4"/>
            <w:permEnd w:id="1515341003"/>
            <w:permEnd w:id="1901543444"/>
            <w:permEnd w:id="2018531276"/>
            <w:permEnd w:id="1135305489"/>
            <w:r w:rsidRPr="004F746B">
              <w:rPr>
                <w:sz w:val="20"/>
                <w:szCs w:val="20"/>
                <w:lang w:eastAsia="en-US"/>
              </w:rPr>
              <w:t>13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Розетка одиночная с з\к, трёхфазная, IP54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MENNEKES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919567372" w:edGrp="everyone" w:colFirst="2" w:colLast="2"/>
            <w:permStart w:id="1369928603" w:edGrp="everyone" w:colFirst="3" w:colLast="3"/>
            <w:permStart w:id="1840983842" w:edGrp="everyone" w:colFirst="5" w:colLast="5"/>
            <w:permStart w:id="2084072254" w:edGrp="everyone" w:colFirst="4" w:colLast="4"/>
            <w:permEnd w:id="1396845539"/>
            <w:permEnd w:id="606946756"/>
            <w:permEnd w:id="997462041"/>
            <w:permEnd w:id="1337001662"/>
            <w:r w:rsidRPr="004F746B">
              <w:rPr>
                <w:sz w:val="20"/>
                <w:szCs w:val="20"/>
                <w:lang w:eastAsia="en-US"/>
              </w:rPr>
              <w:t>136</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Ответвительная коробк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TYCO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258770629" w:edGrp="everyone" w:colFirst="2" w:colLast="2"/>
            <w:permStart w:id="349312631" w:edGrp="everyone" w:colFirst="3" w:colLast="3"/>
            <w:permStart w:id="143353826" w:edGrp="everyone" w:colFirst="5" w:colLast="5"/>
            <w:permStart w:id="1005876406" w:edGrp="everyone" w:colFirst="4" w:colLast="4"/>
            <w:permEnd w:id="919567372"/>
            <w:permEnd w:id="1369928603"/>
            <w:permEnd w:id="1840983842"/>
            <w:permEnd w:id="2084072254"/>
            <w:r w:rsidRPr="004F746B">
              <w:rPr>
                <w:sz w:val="20"/>
                <w:szCs w:val="20"/>
                <w:lang w:eastAsia="en-US"/>
              </w:rPr>
              <w:t>137</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Ответвительная коробк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DKC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453539517" w:edGrp="everyone" w:colFirst="2" w:colLast="2"/>
            <w:permStart w:id="957774123" w:edGrp="everyone" w:colFirst="3" w:colLast="3"/>
            <w:permStart w:id="569067802" w:edGrp="everyone" w:colFirst="5" w:colLast="5"/>
            <w:permStart w:id="1131970183" w:edGrp="everyone" w:colFirst="4" w:colLast="4"/>
            <w:permEnd w:id="1258770629"/>
            <w:permEnd w:id="349312631"/>
            <w:permEnd w:id="143353826"/>
            <w:permEnd w:id="1005876406"/>
            <w:r w:rsidRPr="004F746B">
              <w:rPr>
                <w:sz w:val="20"/>
                <w:szCs w:val="20"/>
                <w:lang w:eastAsia="en-US"/>
              </w:rPr>
              <w:t>138</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Ящик с понижающим трансформаторо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ЯТП- 220/3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660753523" w:edGrp="everyone" w:colFirst="2" w:colLast="2"/>
            <w:permStart w:id="323110016" w:edGrp="everyone" w:colFirst="3" w:colLast="3"/>
            <w:permStart w:id="2065658456" w:edGrp="everyone" w:colFirst="5" w:colLast="5"/>
            <w:permStart w:id="390540911" w:edGrp="everyone" w:colFirst="4" w:colLast="4"/>
            <w:permEnd w:id="1453539517"/>
            <w:permEnd w:id="957774123"/>
            <w:permEnd w:id="569067802"/>
            <w:permEnd w:id="1131970183"/>
            <w:r w:rsidRPr="004F746B">
              <w:rPr>
                <w:sz w:val="20"/>
                <w:szCs w:val="20"/>
                <w:lang w:eastAsia="en-US"/>
              </w:rPr>
              <w:t>139</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Главная заземляющая шин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МТ 5х4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0,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b/>
                <w:bCs/>
                <w:i/>
                <w:iCs/>
                <w:sz w:val="20"/>
                <w:szCs w:val="20"/>
              </w:rPr>
            </w:pPr>
            <w:permStart w:id="918368863" w:edGrp="everyone" w:colFirst="2" w:colLast="2"/>
            <w:permStart w:id="1246898994" w:edGrp="everyone" w:colFirst="3" w:colLast="3"/>
            <w:permStart w:id="124875516" w:edGrp="everyone" w:colFirst="5" w:colLast="5"/>
            <w:permStart w:id="216807694" w:edGrp="everyone" w:colFirst="4" w:colLast="4"/>
            <w:permEnd w:id="1660753523"/>
            <w:permEnd w:id="323110016"/>
            <w:permEnd w:id="2065658456"/>
            <w:permEnd w:id="390540911"/>
            <w:r w:rsidRPr="004F746B">
              <w:rPr>
                <w:b/>
                <w:bCs/>
                <w:i/>
                <w:iCs/>
                <w:sz w:val="20"/>
                <w:szCs w:val="20"/>
                <w:lang w:eastAsia="en-US"/>
              </w:rPr>
              <w:t xml:space="preserve">КАБЕЛИ, ПРОВОДА </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155619877" w:edGrp="everyone" w:colFirst="2" w:colLast="2"/>
            <w:permStart w:id="1925717166" w:edGrp="everyone" w:colFirst="3" w:colLast="3"/>
            <w:permStart w:id="1314734606" w:edGrp="everyone" w:colFirst="5" w:colLast="5"/>
            <w:permStart w:id="358220863" w:edGrp="everyone" w:colFirst="4" w:colLast="4"/>
            <w:permEnd w:id="918368863"/>
            <w:permEnd w:id="1246898994"/>
            <w:permEnd w:id="124875516"/>
            <w:permEnd w:id="216807694"/>
            <w:r w:rsidRPr="004F746B">
              <w:rPr>
                <w:sz w:val="20"/>
                <w:szCs w:val="20"/>
                <w:lang w:eastAsia="en-US"/>
              </w:rPr>
              <w:t>140</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3х1,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5504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338467319" w:edGrp="everyone" w:colFirst="2" w:colLast="2"/>
            <w:permStart w:id="2129479017" w:edGrp="everyone" w:colFirst="3" w:colLast="3"/>
            <w:permStart w:id="968697882" w:edGrp="everyone" w:colFirst="5" w:colLast="5"/>
            <w:permStart w:id="867852" w:edGrp="everyone" w:colFirst="4" w:colLast="4"/>
            <w:permEnd w:id="1155619877"/>
            <w:permEnd w:id="1925717166"/>
            <w:permEnd w:id="1314734606"/>
            <w:permEnd w:id="358220863"/>
            <w:r w:rsidRPr="004F746B">
              <w:rPr>
                <w:sz w:val="20"/>
                <w:szCs w:val="20"/>
                <w:lang w:eastAsia="en-US"/>
              </w:rPr>
              <w:t>141</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3х2,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415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344417710" w:edGrp="everyone" w:colFirst="2" w:colLast="2"/>
            <w:permStart w:id="1044274550" w:edGrp="everyone" w:colFirst="3" w:colLast="3"/>
            <w:permStart w:id="343740163" w:edGrp="everyone" w:colFirst="5" w:colLast="5"/>
            <w:permStart w:id="1811100397" w:edGrp="everyone" w:colFirst="4" w:colLast="4"/>
            <w:permEnd w:id="1338467319"/>
            <w:permEnd w:id="2129479017"/>
            <w:permEnd w:id="968697882"/>
            <w:permEnd w:id="867852"/>
            <w:r w:rsidRPr="004F746B">
              <w:rPr>
                <w:sz w:val="20"/>
                <w:szCs w:val="20"/>
                <w:lang w:eastAsia="en-US"/>
              </w:rPr>
              <w:t>142</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3х4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6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675168563" w:edGrp="everyone" w:colFirst="2" w:colLast="2"/>
            <w:permStart w:id="1466450997" w:edGrp="everyone" w:colFirst="3" w:colLast="3"/>
            <w:permStart w:id="710834895" w:edGrp="everyone" w:colFirst="5" w:colLast="5"/>
            <w:permStart w:id="7930442" w:edGrp="everyone" w:colFirst="4" w:colLast="4"/>
            <w:permEnd w:id="1344417710"/>
            <w:permEnd w:id="1044274550"/>
            <w:permEnd w:id="343740163"/>
            <w:permEnd w:id="1811100397"/>
            <w:r w:rsidRPr="004F746B">
              <w:rPr>
                <w:sz w:val="20"/>
                <w:szCs w:val="20"/>
                <w:lang w:eastAsia="en-US"/>
              </w:rPr>
              <w:t>143</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3х6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1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027039296" w:edGrp="everyone" w:colFirst="2" w:colLast="2"/>
            <w:permStart w:id="628110723" w:edGrp="everyone" w:colFirst="3" w:colLast="3"/>
            <w:permStart w:id="2077557248" w:edGrp="everyone" w:colFirst="5" w:colLast="5"/>
            <w:permStart w:id="825784562" w:edGrp="everyone" w:colFirst="4" w:colLast="4"/>
            <w:permEnd w:id="1675168563"/>
            <w:permEnd w:id="1466450997"/>
            <w:permEnd w:id="710834895"/>
            <w:permEnd w:id="7930442"/>
            <w:r w:rsidRPr="004F746B">
              <w:rPr>
                <w:sz w:val="20"/>
                <w:szCs w:val="20"/>
                <w:lang w:eastAsia="en-US"/>
              </w:rPr>
              <w:t>144</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2,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59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340696664" w:edGrp="everyone" w:colFirst="2" w:colLast="2"/>
            <w:permStart w:id="1934056019" w:edGrp="everyone" w:colFirst="3" w:colLast="3"/>
            <w:permStart w:id="1044592921" w:edGrp="everyone" w:colFirst="5" w:colLast="5"/>
            <w:permStart w:id="1840137870" w:edGrp="everyone" w:colFirst="4" w:colLast="4"/>
            <w:permEnd w:id="1027039296"/>
            <w:permEnd w:id="628110723"/>
            <w:permEnd w:id="2077557248"/>
            <w:permEnd w:id="825784562"/>
            <w:r w:rsidRPr="004F746B">
              <w:rPr>
                <w:sz w:val="20"/>
                <w:szCs w:val="20"/>
                <w:lang w:eastAsia="en-US"/>
              </w:rPr>
              <w:t>14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ВВГнгLS 5х4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4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509700156" w:edGrp="everyone" w:colFirst="2" w:colLast="2"/>
            <w:permStart w:id="211427593" w:edGrp="everyone" w:colFirst="3" w:colLast="3"/>
            <w:permStart w:id="874913714" w:edGrp="everyone" w:colFirst="5" w:colLast="5"/>
            <w:permStart w:id="396122641" w:edGrp="everyone" w:colFirst="4" w:colLast="4"/>
            <w:permEnd w:id="1340696664"/>
            <w:permEnd w:id="1934056019"/>
            <w:permEnd w:id="1044592921"/>
            <w:permEnd w:id="1840137870"/>
            <w:r w:rsidRPr="004F746B">
              <w:rPr>
                <w:sz w:val="20"/>
                <w:szCs w:val="20"/>
                <w:lang w:eastAsia="en-US"/>
              </w:rPr>
              <w:t>146</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6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134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619081939" w:edGrp="everyone" w:colFirst="2" w:colLast="2"/>
            <w:permStart w:id="1774338655" w:edGrp="everyone" w:colFirst="3" w:colLast="3"/>
            <w:permStart w:id="57807308" w:edGrp="everyone" w:colFirst="5" w:colLast="5"/>
            <w:permStart w:id="2143963580" w:edGrp="everyone" w:colFirst="4" w:colLast="4"/>
            <w:permEnd w:id="509700156"/>
            <w:permEnd w:id="211427593"/>
            <w:permEnd w:id="874913714"/>
            <w:permEnd w:id="396122641"/>
            <w:r w:rsidRPr="004F746B">
              <w:rPr>
                <w:sz w:val="20"/>
                <w:szCs w:val="20"/>
                <w:lang w:eastAsia="en-US"/>
              </w:rPr>
              <w:t>147</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1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4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18111432" w:edGrp="everyone" w:colFirst="2" w:colLast="2"/>
            <w:permStart w:id="72757124" w:edGrp="everyone" w:colFirst="3" w:colLast="3"/>
            <w:permStart w:id="1908147703" w:edGrp="everyone" w:colFirst="5" w:colLast="5"/>
            <w:permStart w:id="1216904228" w:edGrp="everyone" w:colFirst="4" w:colLast="4"/>
            <w:permEnd w:id="619081939"/>
            <w:permEnd w:id="1774338655"/>
            <w:permEnd w:id="57807308"/>
            <w:permEnd w:id="2143963580"/>
            <w:r w:rsidRPr="004F746B">
              <w:rPr>
                <w:sz w:val="20"/>
                <w:szCs w:val="20"/>
                <w:lang w:eastAsia="en-US"/>
              </w:rPr>
              <w:t>148</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ВВГнгLS 5х16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x-none"/>
              </w:rPr>
              <w:t>1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845911587" w:edGrp="everyone" w:colFirst="2" w:colLast="2"/>
            <w:permStart w:id="1068445943" w:edGrp="everyone" w:colFirst="3" w:colLast="3"/>
            <w:permStart w:id="1265523749" w:edGrp="everyone" w:colFirst="5" w:colLast="5"/>
            <w:permStart w:id="1415081182" w:edGrp="everyone" w:colFirst="4" w:colLast="4"/>
            <w:permEnd w:id="118111432"/>
            <w:permEnd w:id="72757124"/>
            <w:permEnd w:id="1908147703"/>
            <w:permEnd w:id="1216904228"/>
            <w:r w:rsidRPr="004F746B">
              <w:rPr>
                <w:sz w:val="20"/>
                <w:szCs w:val="20"/>
                <w:lang w:eastAsia="en-US"/>
              </w:rPr>
              <w:t>149</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2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1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609330991" w:edGrp="everyone" w:colFirst="2" w:colLast="2"/>
            <w:permStart w:id="737357147" w:edGrp="everyone" w:colFirst="3" w:colLast="3"/>
            <w:permStart w:id="878920399" w:edGrp="everyone" w:colFirst="5" w:colLast="5"/>
            <w:permStart w:id="1547699402" w:edGrp="everyone" w:colFirst="4" w:colLast="4"/>
            <w:permEnd w:id="1845911587"/>
            <w:permEnd w:id="1068445943"/>
            <w:permEnd w:id="1265523749"/>
            <w:permEnd w:id="1415081182"/>
            <w:r w:rsidRPr="004F746B">
              <w:rPr>
                <w:sz w:val="20"/>
                <w:szCs w:val="20"/>
                <w:lang w:eastAsia="en-US"/>
              </w:rPr>
              <w:t>150</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3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19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710308982" w:edGrp="everyone" w:colFirst="2" w:colLast="2"/>
            <w:permStart w:id="1095183570" w:edGrp="everyone" w:colFirst="3" w:colLast="3"/>
            <w:permStart w:id="650842887" w:edGrp="everyone" w:colFirst="5" w:colLast="5"/>
            <w:permStart w:id="907018357" w:edGrp="everyone" w:colFirst="4" w:colLast="4"/>
            <w:permEnd w:id="1609330991"/>
            <w:permEnd w:id="737357147"/>
            <w:permEnd w:id="878920399"/>
            <w:permEnd w:id="1547699402"/>
            <w:r w:rsidRPr="004F746B">
              <w:rPr>
                <w:sz w:val="20"/>
                <w:szCs w:val="20"/>
                <w:lang w:eastAsia="en-US"/>
              </w:rPr>
              <w:t>151</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5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217347256" w:edGrp="everyone" w:colFirst="2" w:colLast="2"/>
            <w:permStart w:id="1313106432" w:edGrp="everyone" w:colFirst="3" w:colLast="3"/>
            <w:permStart w:id="473647622" w:edGrp="everyone" w:colFirst="5" w:colLast="5"/>
            <w:permStart w:id="1405173896" w:edGrp="everyone" w:colFirst="4" w:colLast="4"/>
            <w:permEnd w:id="1710308982"/>
            <w:permEnd w:id="1095183570"/>
            <w:permEnd w:id="650842887"/>
            <w:permEnd w:id="907018357"/>
            <w:r w:rsidRPr="004F746B">
              <w:rPr>
                <w:sz w:val="20"/>
                <w:szCs w:val="20"/>
                <w:lang w:eastAsia="en-US"/>
              </w:rPr>
              <w:t>152</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7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1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81938343" w:edGrp="everyone" w:colFirst="2" w:colLast="2"/>
            <w:permStart w:id="350753973" w:edGrp="everyone" w:colFirst="3" w:colLast="3"/>
            <w:permStart w:id="1636776192" w:edGrp="everyone" w:colFirst="5" w:colLast="5"/>
            <w:permStart w:id="1949787842" w:edGrp="everyone" w:colFirst="4" w:colLast="4"/>
            <w:permEnd w:id="1217347256"/>
            <w:permEnd w:id="1313106432"/>
            <w:permEnd w:id="473647622"/>
            <w:permEnd w:id="1405173896"/>
            <w:r w:rsidRPr="004F746B">
              <w:rPr>
                <w:sz w:val="20"/>
                <w:szCs w:val="20"/>
                <w:lang w:eastAsia="en-US"/>
              </w:rPr>
              <w:t>153</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9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6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892092364" w:edGrp="everyone" w:colFirst="2" w:colLast="2"/>
            <w:permStart w:id="830936332" w:edGrp="everyone" w:colFirst="3" w:colLast="3"/>
            <w:permStart w:id="1532903403" w:edGrp="everyone" w:colFirst="5" w:colLast="5"/>
            <w:permStart w:id="1763861286" w:edGrp="everyone" w:colFirst="4" w:colLast="4"/>
            <w:permEnd w:id="81938343"/>
            <w:permEnd w:id="350753973"/>
            <w:permEnd w:id="1636776192"/>
            <w:permEnd w:id="1949787842"/>
            <w:r w:rsidRPr="004F746B">
              <w:rPr>
                <w:sz w:val="20"/>
                <w:szCs w:val="20"/>
                <w:lang w:eastAsia="en-US"/>
              </w:rPr>
              <w:t>154</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LS 5х12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x-none"/>
              </w:rPr>
              <w:t>1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44910961" w:edGrp="everyone" w:colFirst="2" w:colLast="2"/>
            <w:permStart w:id="590685143" w:edGrp="everyone" w:colFirst="3" w:colLast="3"/>
            <w:permStart w:id="562326999" w:edGrp="everyone" w:colFirst="5" w:colLast="5"/>
            <w:permStart w:id="735839583" w:edGrp="everyone" w:colFirst="4" w:colLast="4"/>
            <w:permEnd w:id="892092364"/>
            <w:permEnd w:id="830936332"/>
            <w:permEnd w:id="1532903403"/>
            <w:permEnd w:id="1763861286"/>
            <w:r w:rsidRPr="004F746B">
              <w:rPr>
                <w:sz w:val="20"/>
                <w:szCs w:val="20"/>
                <w:lang w:eastAsia="en-US"/>
              </w:rPr>
              <w:t>15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4х12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084781860" w:edGrp="everyone" w:colFirst="2" w:colLast="2"/>
            <w:permStart w:id="818180287" w:edGrp="everyone" w:colFirst="3" w:colLast="3"/>
            <w:permStart w:id="573311030" w:edGrp="everyone" w:colFirst="5" w:colLast="5"/>
            <w:permStart w:id="1111502411" w:edGrp="everyone" w:colFirst="4" w:colLast="4"/>
            <w:permEnd w:id="244910961"/>
            <w:permEnd w:id="590685143"/>
            <w:permEnd w:id="562326999"/>
            <w:permEnd w:id="735839583"/>
            <w:r w:rsidRPr="004F746B">
              <w:rPr>
                <w:sz w:val="20"/>
                <w:szCs w:val="20"/>
                <w:lang w:eastAsia="en-US"/>
              </w:rPr>
              <w:t>156</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3х1,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436244085" w:edGrp="everyone" w:colFirst="2" w:colLast="2"/>
            <w:permStart w:id="1164992653" w:edGrp="everyone" w:colFirst="3" w:colLast="3"/>
            <w:permStart w:id="1672680157" w:edGrp="everyone" w:colFirst="5" w:colLast="5"/>
            <w:permStart w:id="361570252" w:edGrp="everyone" w:colFirst="4" w:colLast="4"/>
            <w:permEnd w:id="2084781860"/>
            <w:permEnd w:id="818180287"/>
            <w:permEnd w:id="573311030"/>
            <w:permEnd w:id="1111502411"/>
            <w:r w:rsidRPr="004F746B">
              <w:rPr>
                <w:sz w:val="20"/>
                <w:szCs w:val="20"/>
                <w:lang w:eastAsia="en-US"/>
              </w:rPr>
              <w:t>157</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3х2,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6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15448260" w:edGrp="everyone" w:colFirst="2" w:colLast="2"/>
            <w:permStart w:id="1762735753" w:edGrp="everyone" w:colFirst="3" w:colLast="3"/>
            <w:permStart w:id="1642163873" w:edGrp="everyone" w:colFirst="5" w:colLast="5"/>
            <w:permStart w:id="462237769" w:edGrp="everyone" w:colFirst="4" w:colLast="4"/>
            <w:permEnd w:id="1436244085"/>
            <w:permEnd w:id="1164992653"/>
            <w:permEnd w:id="1672680157"/>
            <w:permEnd w:id="361570252"/>
            <w:r w:rsidRPr="004F746B">
              <w:rPr>
                <w:sz w:val="20"/>
                <w:szCs w:val="20"/>
                <w:lang w:eastAsia="en-US"/>
              </w:rPr>
              <w:t>158</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3х4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090607364" w:edGrp="everyone" w:colFirst="2" w:colLast="2"/>
            <w:permStart w:id="830549462" w:edGrp="everyone" w:colFirst="3" w:colLast="3"/>
            <w:permStart w:id="43996242" w:edGrp="everyone" w:colFirst="5" w:colLast="5"/>
            <w:permStart w:id="1297959902" w:edGrp="everyone" w:colFirst="4" w:colLast="4"/>
            <w:permEnd w:id="215448260"/>
            <w:permEnd w:id="1762735753"/>
            <w:permEnd w:id="1642163873"/>
            <w:permEnd w:id="462237769"/>
            <w:r w:rsidRPr="004F746B">
              <w:rPr>
                <w:sz w:val="20"/>
                <w:szCs w:val="20"/>
                <w:lang w:eastAsia="en-US"/>
              </w:rPr>
              <w:t>159</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2,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102796996" w:edGrp="everyone" w:colFirst="2" w:colLast="2"/>
            <w:permStart w:id="1547833563" w:edGrp="everyone" w:colFirst="3" w:colLast="3"/>
            <w:permStart w:id="1645090095" w:edGrp="everyone" w:colFirst="5" w:colLast="5"/>
            <w:permStart w:id="131102654" w:edGrp="everyone" w:colFirst="4" w:colLast="4"/>
            <w:permEnd w:id="2090607364"/>
            <w:permEnd w:id="830549462"/>
            <w:permEnd w:id="43996242"/>
            <w:permEnd w:id="1297959902"/>
            <w:r w:rsidRPr="004F746B">
              <w:rPr>
                <w:sz w:val="20"/>
                <w:szCs w:val="20"/>
                <w:lang w:eastAsia="en-US"/>
              </w:rPr>
              <w:t>160</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4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76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778662543" w:edGrp="everyone" w:colFirst="2" w:colLast="2"/>
            <w:permStart w:id="61878154" w:edGrp="everyone" w:colFirst="3" w:colLast="3"/>
            <w:permStart w:id="1015425621" w:edGrp="everyone" w:colFirst="5" w:colLast="5"/>
            <w:permStart w:id="1878796283" w:edGrp="everyone" w:colFirst="4" w:colLast="4"/>
            <w:permEnd w:id="2102796996"/>
            <w:permEnd w:id="1547833563"/>
            <w:permEnd w:id="1645090095"/>
            <w:permEnd w:id="131102654"/>
            <w:r w:rsidRPr="004F746B">
              <w:rPr>
                <w:sz w:val="20"/>
                <w:szCs w:val="20"/>
                <w:lang w:eastAsia="en-US"/>
              </w:rPr>
              <w:t>161</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6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3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797925419" w:edGrp="everyone" w:colFirst="2" w:colLast="2"/>
            <w:permStart w:id="707808612" w:edGrp="everyone" w:colFirst="3" w:colLast="3"/>
            <w:permStart w:id="1008679006" w:edGrp="everyone" w:colFirst="5" w:colLast="5"/>
            <w:permStart w:id="1067789065" w:edGrp="everyone" w:colFirst="4" w:colLast="4"/>
            <w:permEnd w:id="778662543"/>
            <w:permEnd w:id="61878154"/>
            <w:permEnd w:id="1015425621"/>
            <w:permEnd w:id="1878796283"/>
            <w:r w:rsidRPr="004F746B">
              <w:rPr>
                <w:sz w:val="20"/>
                <w:szCs w:val="20"/>
                <w:lang w:eastAsia="en-US"/>
              </w:rPr>
              <w:t>162</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1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50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739273085" w:edGrp="everyone" w:colFirst="2" w:colLast="2"/>
            <w:permStart w:id="1379735621" w:edGrp="everyone" w:colFirst="3" w:colLast="3"/>
            <w:permStart w:id="2112830714" w:edGrp="everyone" w:colFirst="5" w:colLast="5"/>
            <w:permStart w:id="1757544753" w:edGrp="everyone" w:colFirst="4" w:colLast="4"/>
            <w:permEnd w:id="797925419"/>
            <w:permEnd w:id="707808612"/>
            <w:permEnd w:id="1008679006"/>
            <w:permEnd w:id="1067789065"/>
            <w:r w:rsidRPr="004F746B">
              <w:rPr>
                <w:sz w:val="20"/>
                <w:szCs w:val="20"/>
                <w:lang w:eastAsia="en-US"/>
              </w:rPr>
              <w:t>163</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16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27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90272960" w:edGrp="everyone" w:colFirst="2" w:colLast="2"/>
            <w:permStart w:id="1362451420" w:edGrp="everyone" w:colFirst="3" w:colLast="3"/>
            <w:permStart w:id="209198345" w:edGrp="everyone" w:colFirst="5" w:colLast="5"/>
            <w:permStart w:id="946865640" w:edGrp="everyone" w:colFirst="4" w:colLast="4"/>
            <w:permEnd w:id="739273085"/>
            <w:permEnd w:id="1379735621"/>
            <w:permEnd w:id="2112830714"/>
            <w:permEnd w:id="1757544753"/>
            <w:r w:rsidRPr="004F746B">
              <w:rPr>
                <w:sz w:val="20"/>
                <w:szCs w:val="20"/>
                <w:lang w:eastAsia="en-US"/>
              </w:rPr>
              <w:t>164</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3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9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741385754" w:edGrp="everyone" w:colFirst="2" w:colLast="2"/>
            <w:permStart w:id="357897374" w:edGrp="everyone" w:colFirst="3" w:colLast="3"/>
            <w:permStart w:id="1805975617" w:edGrp="everyone" w:colFirst="5" w:colLast="5"/>
            <w:permStart w:id="1635547082" w:edGrp="everyone" w:colFirst="4" w:colLast="4"/>
            <w:permEnd w:id="290272960"/>
            <w:permEnd w:id="1362451420"/>
            <w:permEnd w:id="209198345"/>
            <w:permEnd w:id="946865640"/>
            <w:r w:rsidRPr="004F746B">
              <w:rPr>
                <w:sz w:val="20"/>
                <w:szCs w:val="20"/>
                <w:lang w:eastAsia="en-US"/>
              </w:rPr>
              <w:t>16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ВВГнг-FRLS 5х5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1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50550506" w:edGrp="everyone" w:colFirst="2" w:colLast="2"/>
            <w:permStart w:id="173019884" w:edGrp="everyone" w:colFirst="3" w:colLast="3"/>
            <w:permStart w:id="601973156" w:edGrp="everyone" w:colFirst="5" w:colLast="5"/>
            <w:permStart w:id="579673193" w:edGrp="everyone" w:colFirst="4" w:colLast="4"/>
            <w:permEnd w:id="1741385754"/>
            <w:permEnd w:id="357897374"/>
            <w:permEnd w:id="1805975617"/>
            <w:permEnd w:id="1635547082"/>
            <w:r w:rsidRPr="004F746B">
              <w:rPr>
                <w:sz w:val="20"/>
                <w:szCs w:val="20"/>
                <w:lang w:eastAsia="en-US"/>
              </w:rPr>
              <w:t>166</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ВВГнг-FRLS 5х7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826554399" w:edGrp="everyone" w:colFirst="2" w:colLast="2"/>
            <w:permStart w:id="941637313" w:edGrp="everyone" w:colFirst="3" w:colLast="3"/>
            <w:permStart w:id="1369074843" w:edGrp="everyone" w:colFirst="5" w:colLast="5"/>
            <w:permStart w:id="1436764870" w:edGrp="everyone" w:colFirst="4" w:colLast="4"/>
            <w:permEnd w:id="250550506"/>
            <w:permEnd w:id="173019884"/>
            <w:permEnd w:id="601973156"/>
            <w:permEnd w:id="579673193"/>
            <w:r w:rsidRPr="004F746B">
              <w:rPr>
                <w:sz w:val="20"/>
                <w:szCs w:val="20"/>
                <w:lang w:eastAsia="en-US"/>
              </w:rPr>
              <w:t>167</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ВВГнг-FRLS (с пониженным дымо- и газовыделением) с изоляцией из поливинилхлоридного пластиката (ПВХ) пониженной горючести огнестойк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ВВГнг-FRLS 5х95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x-none"/>
              </w:rPr>
              <w:t>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634081665" w:edGrp="everyone" w:colFirst="2" w:colLast="2"/>
            <w:permStart w:id="1961644650" w:edGrp="everyone" w:colFirst="3" w:colLast="3"/>
            <w:permStart w:id="61231082" w:edGrp="everyone" w:colFirst="5" w:colLast="5"/>
            <w:permStart w:id="118036647" w:edGrp="everyone" w:colFirst="4" w:colLast="4"/>
            <w:permEnd w:id="826554399"/>
            <w:permEnd w:id="941637313"/>
            <w:permEnd w:id="1369074843"/>
            <w:permEnd w:id="1436764870"/>
            <w:r w:rsidRPr="004F746B">
              <w:rPr>
                <w:sz w:val="20"/>
                <w:szCs w:val="20"/>
                <w:lang w:eastAsia="en-US"/>
              </w:rPr>
              <w:t>168</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Кабель силовой АВВГнг-LS (с пониженным дымо- и газовыделением) с изоляцией из поливинилхлоридного пластиката (ПВХ) пониженной горючест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АВВГнг-LS 5х240 мм.кв.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b/>
                <w:bCs/>
                <w:i/>
                <w:iCs/>
                <w:sz w:val="20"/>
                <w:szCs w:val="20"/>
              </w:rPr>
            </w:pPr>
            <w:permStart w:id="1463157982" w:edGrp="everyone" w:colFirst="2" w:colLast="2"/>
            <w:permStart w:id="1128757864" w:edGrp="everyone" w:colFirst="3" w:colLast="3"/>
            <w:permStart w:id="826295891" w:edGrp="everyone" w:colFirst="5" w:colLast="5"/>
            <w:permStart w:id="674569365" w:edGrp="everyone" w:colFirst="4" w:colLast="4"/>
            <w:permEnd w:id="1634081665"/>
            <w:permEnd w:id="1961644650"/>
            <w:permEnd w:id="61231082"/>
            <w:permEnd w:id="118036647"/>
            <w:r w:rsidRPr="004F746B">
              <w:rPr>
                <w:b/>
                <w:bCs/>
                <w:i/>
                <w:iCs/>
                <w:sz w:val="20"/>
                <w:szCs w:val="20"/>
                <w:lang w:eastAsia="en-US"/>
              </w:rPr>
              <w:t xml:space="preserve">КАБЕЛЬНЫЕ КОНСТРУКЦИИ </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b/>
                <w:bCs/>
                <w:i/>
                <w:iCs/>
                <w:sz w:val="20"/>
                <w:szCs w:val="20"/>
              </w:rPr>
            </w:pPr>
            <w:r w:rsidRPr="004F746B">
              <w:rPr>
                <w:b/>
                <w:bCs/>
                <w:i/>
                <w:iCs/>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2085367747" w:edGrp="everyone" w:colFirst="2" w:colLast="2"/>
            <w:permStart w:id="2039559667" w:edGrp="everyone" w:colFirst="3" w:colLast="3"/>
            <w:permStart w:id="1662546960" w:edGrp="everyone" w:colFirst="5" w:colLast="5"/>
            <w:permStart w:id="1003777072" w:edGrp="everyone" w:colFirst="4" w:colLast="4"/>
            <w:permEnd w:id="1463157982"/>
            <w:permEnd w:id="1128757864"/>
            <w:permEnd w:id="826295891"/>
            <w:permEnd w:id="674569365"/>
            <w:r w:rsidRPr="004F746B">
              <w:rPr>
                <w:sz w:val="20"/>
                <w:szCs w:val="20"/>
                <w:lang w:eastAsia="en-US"/>
              </w:rPr>
              <w:t>169</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Лоток кабельный металлический перфорированный 100х40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м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6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1753053107" w:edGrp="everyone" w:colFirst="2" w:colLast="2"/>
            <w:permStart w:id="547512300" w:edGrp="everyone" w:colFirst="3" w:colLast="3"/>
            <w:permStart w:id="26030312" w:edGrp="everyone" w:colFirst="5" w:colLast="5"/>
            <w:permStart w:id="2024027185" w:edGrp="everyone" w:colFirst="4" w:colLast="4"/>
            <w:permEnd w:id="2085367747"/>
            <w:permEnd w:id="2039559667"/>
            <w:permEnd w:id="1662546960"/>
            <w:permEnd w:id="1003777072"/>
            <w:r w:rsidRPr="004F746B">
              <w:rPr>
                <w:sz w:val="20"/>
                <w:szCs w:val="20"/>
                <w:lang w:eastAsia="en-US"/>
              </w:rPr>
              <w:t>170</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xml:space="preserve">Соединитель лотков универсальны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sz w:val="20"/>
                <w:szCs w:val="20"/>
              </w:rPr>
            </w:pPr>
            <w:r w:rsidRPr="004F746B">
              <w:rPr>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8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4F746B" w:rsidRDefault="00A166CF" w:rsidP="00A166CF">
            <w:pPr>
              <w:rPr>
                <w:sz w:val="20"/>
                <w:szCs w:val="20"/>
              </w:rPr>
            </w:pPr>
            <w:permStart w:id="973764330" w:edGrp="everyone" w:colFirst="2" w:colLast="2"/>
            <w:permStart w:id="354107242" w:edGrp="everyone" w:colFirst="3" w:colLast="3"/>
            <w:permStart w:id="266362602" w:edGrp="everyone" w:colFirst="5" w:colLast="5"/>
            <w:permStart w:id="1779968331" w:edGrp="everyone" w:colFirst="4" w:colLast="4"/>
            <w:permEnd w:id="1753053107"/>
            <w:permEnd w:id="547512300"/>
            <w:permEnd w:id="26030312"/>
            <w:permEnd w:id="2024027185"/>
            <w:r w:rsidRPr="004F746B">
              <w:rPr>
                <w:sz w:val="20"/>
                <w:szCs w:val="20"/>
                <w:lang w:eastAsia="en-US"/>
              </w:rPr>
              <w:t>1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Перфорированная перегородка лотка L250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5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89213247" w:edGrp="everyone" w:colFirst="2" w:colLast="2"/>
            <w:permStart w:id="880950427" w:edGrp="everyone" w:colFirst="3" w:colLast="3"/>
            <w:permStart w:id="715008283" w:edGrp="everyone" w:colFirst="5" w:colLast="5"/>
            <w:permStart w:id="1042168393" w:edGrp="everyone" w:colFirst="4" w:colLast="4"/>
            <w:permEnd w:id="973764330"/>
            <w:permEnd w:id="354107242"/>
            <w:permEnd w:id="266362602"/>
            <w:permEnd w:id="1779968331"/>
            <w:r w:rsidRPr="00A26853">
              <w:rPr>
                <w:color w:val="000000"/>
                <w:sz w:val="20"/>
                <w:szCs w:val="20"/>
                <w:lang w:val="x-none"/>
              </w:rPr>
              <w:t>1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Кабель-канал белый 100х60, L=3000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K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both"/>
              <w:rPr>
                <w:color w:val="000000"/>
                <w:sz w:val="20"/>
                <w:szCs w:val="20"/>
              </w:rPr>
            </w:pPr>
            <w:r w:rsidRPr="00A26853">
              <w:rPr>
                <w:color w:val="000000"/>
                <w:sz w:val="20"/>
                <w:szCs w:val="20"/>
                <w:lang w:val="x-none"/>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sz w:val="20"/>
                <w:szCs w:val="20"/>
              </w:rPr>
            </w:pPr>
            <w:r w:rsidRPr="004F746B">
              <w:rPr>
                <w:sz w:val="20"/>
                <w:szCs w:val="20"/>
                <w:lang w:eastAsia="en-US"/>
              </w:rPr>
              <w:t>5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98478935" w:edGrp="everyone" w:colFirst="2" w:colLast="2"/>
            <w:permStart w:id="426860243" w:edGrp="everyone" w:colFirst="3" w:colLast="3"/>
            <w:permStart w:id="1880049771" w:edGrp="everyone" w:colFirst="5" w:colLast="5"/>
            <w:permStart w:id="1534934939" w:edGrp="everyone" w:colFirst="4" w:colLast="4"/>
            <w:permEnd w:id="1589213247"/>
            <w:permEnd w:id="880950427"/>
            <w:permEnd w:id="715008283"/>
            <w:permEnd w:id="1042168393"/>
            <w:r w:rsidRPr="00A26853">
              <w:rPr>
                <w:color w:val="000000"/>
                <w:sz w:val="20"/>
                <w:szCs w:val="20"/>
                <w:lang w:val="x-none"/>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lang w:val="x-none"/>
              </w:rPr>
              <w:t xml:space="preserve">Гибкая гофрированная труба из ПВХ-пластиката, внутренний диаметр: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79904426" w:edGrp="everyone" w:colFirst="2" w:colLast="2"/>
            <w:permStart w:id="560431076" w:edGrp="everyone" w:colFirst="3" w:colLast="3"/>
            <w:permStart w:id="13837353" w:edGrp="everyone" w:colFirst="5" w:colLast="5"/>
            <w:permStart w:id="1100370673" w:edGrp="everyone" w:colFirst="4" w:colLast="4"/>
            <w:permEnd w:id="1298478935"/>
            <w:permEnd w:id="426860243"/>
            <w:permEnd w:id="1880049771"/>
            <w:permEnd w:id="1534934939"/>
            <w:r w:rsidRPr="00A26853">
              <w:rPr>
                <w:color w:val="000000"/>
                <w:sz w:val="20"/>
                <w:szCs w:val="20"/>
                <w:lang w:val="x-none"/>
              </w:rPr>
              <w:t>17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D=25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у=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754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8932536" w:edGrp="everyone" w:colFirst="2" w:colLast="2"/>
            <w:permStart w:id="729418342" w:edGrp="everyone" w:colFirst="3" w:colLast="3"/>
            <w:permStart w:id="1898263164" w:edGrp="everyone" w:colFirst="5" w:colLast="5"/>
            <w:permStart w:id="1347582742" w:edGrp="everyone" w:colFirst="4" w:colLast="4"/>
            <w:permEnd w:id="1879904426"/>
            <w:permEnd w:id="560431076"/>
            <w:permEnd w:id="13837353"/>
            <w:permEnd w:id="1100370673"/>
            <w:r w:rsidRPr="00A26853">
              <w:rPr>
                <w:color w:val="000000"/>
                <w:sz w:val="20"/>
                <w:szCs w:val="20"/>
                <w:lang w:val="x-none"/>
              </w:rPr>
              <w:t>17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D=32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у=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4672646" w:edGrp="everyone" w:colFirst="2" w:colLast="2"/>
            <w:permStart w:id="647585255" w:edGrp="everyone" w:colFirst="3" w:colLast="3"/>
            <w:permStart w:id="2120118802" w:edGrp="everyone" w:colFirst="5" w:colLast="5"/>
            <w:permStart w:id="1971726484" w:edGrp="everyone" w:colFirst="4" w:colLast="4"/>
            <w:permEnd w:id="418932536"/>
            <w:permEnd w:id="729418342"/>
            <w:permEnd w:id="1898263164"/>
            <w:permEnd w:id="1347582742"/>
            <w:r w:rsidRPr="00A26853">
              <w:rPr>
                <w:color w:val="000000"/>
                <w:sz w:val="20"/>
                <w:szCs w:val="20"/>
                <w:lang w:val="x-none"/>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lang w:val="x-none"/>
              </w:rPr>
              <w:t xml:space="preserve">Гладкостенна жесткая труба из ПВХ-пластиката, внутренний диаметр: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2563892" w:edGrp="everyone" w:colFirst="2" w:colLast="2"/>
            <w:permStart w:id="1978427418" w:edGrp="everyone" w:colFirst="3" w:colLast="3"/>
            <w:permStart w:id="896746244" w:edGrp="everyone" w:colFirst="5" w:colLast="5"/>
            <w:permStart w:id="894844382" w:edGrp="everyone" w:colFirst="4" w:colLast="4"/>
            <w:permEnd w:id="154672646"/>
            <w:permEnd w:id="647585255"/>
            <w:permEnd w:id="2120118802"/>
            <w:permEnd w:id="1971726484"/>
            <w:r w:rsidRPr="00A26853">
              <w:rPr>
                <w:color w:val="000000"/>
                <w:sz w:val="20"/>
                <w:szCs w:val="20"/>
                <w:lang w:val="x-none"/>
              </w:rPr>
              <w:t>17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D=25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у=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66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3808890" w:edGrp="everyone" w:colFirst="2" w:colLast="2"/>
            <w:permStart w:id="296036334" w:edGrp="everyone" w:colFirst="3" w:colLast="3"/>
            <w:permStart w:id="421927637" w:edGrp="everyone" w:colFirst="5" w:colLast="5"/>
            <w:permStart w:id="1621979556" w:edGrp="everyone" w:colFirst="4" w:colLast="4"/>
            <w:permEnd w:id="1062563892"/>
            <w:permEnd w:id="1978427418"/>
            <w:permEnd w:id="896746244"/>
            <w:permEnd w:id="894844382"/>
            <w:r w:rsidRPr="00A26853">
              <w:rPr>
                <w:color w:val="000000"/>
                <w:sz w:val="20"/>
                <w:szCs w:val="20"/>
                <w:lang w:val="x-none"/>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Скоба-фиксатор под трубу, внутренний диаметр: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01795201" w:edGrp="everyone" w:colFirst="2" w:colLast="2"/>
            <w:permStart w:id="205934724" w:edGrp="everyone" w:colFirst="3" w:colLast="3"/>
            <w:permStart w:id="42733795" w:edGrp="everyone" w:colFirst="5" w:colLast="5"/>
            <w:permStart w:id="1493258891" w:edGrp="everyone" w:colFirst="4" w:colLast="4"/>
            <w:permEnd w:id="993808890"/>
            <w:permEnd w:id="296036334"/>
            <w:permEnd w:id="421927637"/>
            <w:permEnd w:id="1621979556"/>
            <w:r w:rsidRPr="00A26853">
              <w:rPr>
                <w:color w:val="000000"/>
                <w:sz w:val="20"/>
                <w:szCs w:val="20"/>
                <w:lang w:val="x-none"/>
              </w:rPr>
              <w:t>17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D=25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у=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97794872" w:edGrp="everyone" w:colFirst="2" w:colLast="2"/>
            <w:permStart w:id="2056719580" w:edGrp="everyone" w:colFirst="3" w:colLast="3"/>
            <w:permStart w:id="1146046410" w:edGrp="everyone" w:colFirst="5" w:colLast="5"/>
            <w:permStart w:id="135352011" w:edGrp="everyone" w:colFirst="4" w:colLast="4"/>
            <w:permEnd w:id="301795201"/>
            <w:permEnd w:id="205934724"/>
            <w:permEnd w:id="42733795"/>
            <w:permEnd w:id="1493258891"/>
            <w:r w:rsidRPr="00A26853">
              <w:rPr>
                <w:color w:val="000000"/>
                <w:sz w:val="20"/>
                <w:szCs w:val="20"/>
                <w:lang w:val="x-none"/>
              </w:rPr>
              <w:t>17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D=32 м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Dу=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90572112" w:edGrp="everyone" w:colFirst="2" w:colLast="2"/>
            <w:permStart w:id="668493551" w:edGrp="everyone" w:colFirst="3" w:colLast="3"/>
            <w:permStart w:id="1574057859" w:edGrp="everyone" w:colFirst="5" w:colLast="5"/>
            <w:permStart w:id="992810276" w:edGrp="everyone" w:colFirst="4" w:colLast="4"/>
            <w:permEnd w:id="1697794872"/>
            <w:permEnd w:id="2056719580"/>
            <w:permEnd w:id="1146046410"/>
            <w:permEnd w:id="135352011"/>
            <w:r w:rsidRPr="00A26853">
              <w:rPr>
                <w:color w:val="000000"/>
                <w:sz w:val="20"/>
                <w:szCs w:val="20"/>
                <w:lang w:val="x-none"/>
              </w:rPr>
              <w:t>17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 xml:space="preserve">Заземляющая шин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3х25 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1-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099341745" w:edGrp="everyone" w:colFirst="2" w:colLast="2"/>
            <w:permStart w:id="180955752" w:edGrp="everyone" w:colFirst="3" w:colLast="3"/>
            <w:permStart w:id="1847946746" w:edGrp="everyone" w:colFirst="5" w:colLast="5"/>
            <w:permStart w:id="849035979" w:edGrp="everyone" w:colFirst="4" w:colLast="4"/>
            <w:permEnd w:id="790572112"/>
            <w:permEnd w:id="668493551"/>
            <w:permEnd w:id="1574057859"/>
            <w:permEnd w:id="992810276"/>
            <w:r w:rsidRPr="00A26853">
              <w:rPr>
                <w:b/>
                <w:bCs/>
                <w:i/>
                <w:iCs/>
                <w:color w:val="000000"/>
                <w:sz w:val="20"/>
                <w:szCs w:val="20"/>
                <w:lang w:eastAsia="en-US"/>
              </w:rPr>
              <w:t>Система вентиляции</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30916674" w:edGrp="everyone" w:colFirst="2" w:colLast="2"/>
            <w:permStart w:id="1386298860" w:edGrp="everyone" w:colFirst="3" w:colLast="3"/>
            <w:permStart w:id="1748510497" w:edGrp="everyone" w:colFirst="5" w:colLast="5"/>
            <w:permStart w:id="270759633" w:edGrp="everyone" w:colFirst="4" w:colLast="4"/>
            <w:permEnd w:id="2099341745"/>
            <w:permEnd w:id="180955752"/>
            <w:permEnd w:id="1847946746"/>
            <w:permEnd w:id="849035979"/>
            <w:r w:rsidRPr="00A26853">
              <w:rPr>
                <w:color w:val="000000"/>
                <w:sz w:val="20"/>
                <w:szCs w:val="20"/>
                <w:lang w:val="x-none"/>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u w:val="single"/>
              </w:rPr>
            </w:pPr>
            <w:r w:rsidRPr="00A26853">
              <w:rPr>
                <w:i/>
                <w:iCs/>
                <w:color w:val="000000"/>
                <w:sz w:val="20"/>
                <w:szCs w:val="20"/>
                <w:u w:val="single"/>
                <w:lang w:val="x-none"/>
              </w:rPr>
              <w:t>Цоколь столовая, корпус 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37726466" w:edGrp="everyone" w:colFirst="2" w:colLast="2"/>
            <w:permStart w:id="1670276955" w:edGrp="everyone" w:colFirst="3" w:colLast="3"/>
            <w:permStart w:id="1561689699" w:edGrp="everyone" w:colFirst="5" w:colLast="5"/>
            <w:permStart w:id="755906841" w:edGrp="everyone" w:colFirst="4" w:colLast="4"/>
            <w:permEnd w:id="530916674"/>
            <w:permEnd w:id="1386298860"/>
            <w:permEnd w:id="1748510497"/>
            <w:permEnd w:id="270759633"/>
            <w:r w:rsidRPr="00A26853">
              <w:rPr>
                <w:color w:val="000000"/>
                <w:sz w:val="20"/>
                <w:szCs w:val="20"/>
                <w:lang w:val="x-none"/>
              </w:rPr>
              <w:t>17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ОВ Система П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 8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36012910" w:edGrp="everyone" w:colFirst="2" w:colLast="2"/>
            <w:permStart w:id="1496188312" w:edGrp="everyone" w:colFirst="3" w:colLast="3"/>
            <w:permStart w:id="796855220" w:edGrp="everyone" w:colFirst="5" w:colLast="5"/>
            <w:permStart w:id="216945165" w:edGrp="everyone" w:colFirst="4" w:colLast="4"/>
            <w:permEnd w:id="1237726466"/>
            <w:permEnd w:id="1670276955"/>
            <w:permEnd w:id="1561689699"/>
            <w:permEnd w:id="755906841"/>
            <w:r w:rsidRPr="00A26853">
              <w:rPr>
                <w:color w:val="000000"/>
                <w:sz w:val="20"/>
                <w:szCs w:val="20"/>
                <w:lang w:eastAsia="en-US"/>
              </w:rPr>
              <w:t>17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Приточная установка L=4360 м3/ч, Р=35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81401554" w:edGrp="everyone" w:colFirst="2" w:colLast="2"/>
            <w:permStart w:id="1991067341" w:edGrp="everyone" w:colFirst="3" w:colLast="3"/>
            <w:permStart w:id="1398148318" w:edGrp="everyone" w:colFirst="5" w:colLast="5"/>
            <w:permStart w:id="616587164" w:edGrp="everyone" w:colFirst="4" w:colLast="4"/>
            <w:permEnd w:id="336012910"/>
            <w:permEnd w:id="1496188312"/>
            <w:permEnd w:id="796855220"/>
            <w:permEnd w:id="216945165"/>
            <w:r w:rsidRPr="00A26853">
              <w:rPr>
                <w:color w:val="000000"/>
                <w:sz w:val="20"/>
                <w:szCs w:val="20"/>
                <w:lang w:eastAsia="en-US"/>
              </w:rPr>
              <w:t>179.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Регулирующий клапан с электроприводом SRC80-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07181475" w:edGrp="everyone" w:colFirst="2" w:colLast="2"/>
            <w:permStart w:id="290991623" w:edGrp="everyone" w:colFirst="3" w:colLast="3"/>
            <w:permStart w:id="127605974" w:edGrp="everyone" w:colFirst="5" w:colLast="5"/>
            <w:permStart w:id="643629556" w:edGrp="everyone" w:colFirst="4" w:colLast="4"/>
            <w:permEnd w:id="1581401554"/>
            <w:permEnd w:id="1991067341"/>
            <w:permEnd w:id="1398148318"/>
            <w:permEnd w:id="616587164"/>
            <w:r w:rsidRPr="00A26853">
              <w:rPr>
                <w:color w:val="000000"/>
                <w:sz w:val="20"/>
                <w:szCs w:val="20"/>
                <w:lang w:eastAsia="en-US"/>
              </w:rPr>
              <w:t>179.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Нагреватель водяной Qт=76,28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59588351" w:edGrp="everyone" w:colFirst="2" w:colLast="2"/>
            <w:permStart w:id="1457267382" w:edGrp="everyone" w:colFirst="3" w:colLast="3"/>
            <w:permStart w:id="2023781226" w:edGrp="everyone" w:colFirst="5" w:colLast="5"/>
            <w:permStart w:id="1561811465" w:edGrp="everyone" w:colFirst="4" w:colLast="4"/>
            <w:permEnd w:id="1207181475"/>
            <w:permEnd w:id="290991623"/>
            <w:permEnd w:id="127605974"/>
            <w:permEnd w:id="643629556"/>
            <w:r w:rsidRPr="00A26853">
              <w:rPr>
                <w:color w:val="000000"/>
                <w:sz w:val="20"/>
                <w:szCs w:val="20"/>
                <w:lang w:eastAsia="en-US"/>
              </w:rPr>
              <w:t>179.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Охладитель фреоновый Qх=14,71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7006228" w:edGrp="everyone" w:colFirst="2" w:colLast="2"/>
            <w:permStart w:id="590445079" w:edGrp="everyone" w:colFirst="3" w:colLast="3"/>
            <w:permStart w:id="38557571" w:edGrp="everyone" w:colFirst="5" w:colLast="5"/>
            <w:permStart w:id="687429311" w:edGrp="everyone" w:colFirst="4" w:colLast="4"/>
            <w:permEnd w:id="759588351"/>
            <w:permEnd w:id="1457267382"/>
            <w:permEnd w:id="2023781226"/>
            <w:permEnd w:id="1561811465"/>
            <w:r w:rsidRPr="00A26853">
              <w:rPr>
                <w:color w:val="000000"/>
                <w:sz w:val="20"/>
                <w:szCs w:val="20"/>
                <w:lang w:val="x-none"/>
              </w:rPr>
              <w:t>18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П2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 10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8992692" w:edGrp="everyone" w:colFirst="2" w:colLast="2"/>
            <w:permStart w:id="1915308950" w:edGrp="everyone" w:colFirst="3" w:colLast="3"/>
            <w:permStart w:id="472669387" w:edGrp="everyone" w:colFirst="5" w:colLast="5"/>
            <w:permStart w:id="733768775" w:edGrp="everyone" w:colFirst="4" w:colLast="4"/>
            <w:permEnd w:id="2017006228"/>
            <w:permEnd w:id="590445079"/>
            <w:permEnd w:id="38557571"/>
            <w:permEnd w:id="687429311"/>
            <w:r w:rsidRPr="00A26853">
              <w:rPr>
                <w:color w:val="000000"/>
                <w:sz w:val="20"/>
                <w:szCs w:val="20"/>
                <w:lang w:eastAsia="en-US"/>
              </w:rPr>
              <w:t>18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ая установка L=5690 м3/ч, Р=25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19907433" w:edGrp="everyone" w:colFirst="2" w:colLast="2"/>
            <w:permStart w:id="1058553137" w:edGrp="everyone" w:colFirst="3" w:colLast="3"/>
            <w:permStart w:id="679555135" w:edGrp="everyone" w:colFirst="5" w:colLast="5"/>
            <w:permStart w:id="319883234" w:edGrp="everyone" w:colFirst="4" w:colLast="4"/>
            <w:permEnd w:id="788992692"/>
            <w:permEnd w:id="1915308950"/>
            <w:permEnd w:id="472669387"/>
            <w:permEnd w:id="733768775"/>
            <w:r w:rsidRPr="00A26853">
              <w:rPr>
                <w:color w:val="000000"/>
                <w:sz w:val="20"/>
                <w:szCs w:val="20"/>
                <w:lang w:eastAsia="en-US"/>
              </w:rPr>
              <w:t>180.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SRC100-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76849204" w:edGrp="everyone" w:colFirst="2" w:colLast="2"/>
            <w:permStart w:id="1049565016" w:edGrp="everyone" w:colFirst="3" w:colLast="3"/>
            <w:permStart w:id="358630681" w:edGrp="everyone" w:colFirst="5" w:colLast="5"/>
            <w:permStart w:id="36588328" w:edGrp="everyone" w:colFirst="4" w:colLast="4"/>
            <w:permEnd w:id="619907433"/>
            <w:permEnd w:id="1058553137"/>
            <w:permEnd w:id="679555135"/>
            <w:permEnd w:id="319883234"/>
            <w:r w:rsidRPr="00A26853">
              <w:rPr>
                <w:color w:val="000000"/>
                <w:sz w:val="20"/>
                <w:szCs w:val="20"/>
                <w:lang w:eastAsia="en-US"/>
              </w:rPr>
              <w:t>180.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96,35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28222798" w:edGrp="everyone" w:colFirst="2" w:colLast="2"/>
            <w:permStart w:id="1458134080" w:edGrp="everyone" w:colFirst="3" w:colLast="3"/>
            <w:permStart w:id="1549952238" w:edGrp="everyone" w:colFirst="5" w:colLast="5"/>
            <w:permStart w:id="1930323226" w:edGrp="everyone" w:colFirst="4" w:colLast="4"/>
            <w:permEnd w:id="476849204"/>
            <w:permEnd w:id="1049565016"/>
            <w:permEnd w:id="358630681"/>
            <w:permEnd w:id="36588328"/>
            <w:r w:rsidRPr="00A26853">
              <w:rPr>
                <w:color w:val="000000"/>
                <w:sz w:val="20"/>
                <w:szCs w:val="20"/>
                <w:lang w:eastAsia="en-US"/>
              </w:rPr>
              <w:t>180.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фреоновый Qх=18,44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70989734" w:edGrp="everyone" w:colFirst="2" w:colLast="2"/>
            <w:permStart w:id="1873679980" w:edGrp="everyone" w:colFirst="3" w:colLast="3"/>
            <w:permStart w:id="1225794376" w:edGrp="everyone" w:colFirst="5" w:colLast="5"/>
            <w:permStart w:id="164247251" w:edGrp="everyone" w:colFirst="4" w:colLast="4"/>
            <w:permEnd w:id="1928222798"/>
            <w:permEnd w:id="1458134080"/>
            <w:permEnd w:id="1549952238"/>
            <w:permEnd w:id="1930323226"/>
            <w:r w:rsidRPr="00A26853">
              <w:rPr>
                <w:color w:val="000000"/>
                <w:sz w:val="20"/>
                <w:szCs w:val="20"/>
                <w:lang w:eastAsia="en-US"/>
              </w:rPr>
              <w:t>1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П3.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 10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24097379" w:edGrp="everyone" w:colFirst="2" w:colLast="2"/>
            <w:permStart w:id="2114139008" w:edGrp="everyone" w:colFirst="3" w:colLast="3"/>
            <w:permStart w:id="1306402809" w:edGrp="everyone" w:colFirst="5" w:colLast="5"/>
            <w:permStart w:id="594376839" w:edGrp="everyone" w:colFirst="4" w:colLast="4"/>
            <w:permEnd w:id="970989734"/>
            <w:permEnd w:id="1873679980"/>
            <w:permEnd w:id="1225794376"/>
            <w:permEnd w:id="164247251"/>
            <w:r w:rsidRPr="00A26853">
              <w:rPr>
                <w:color w:val="000000"/>
                <w:sz w:val="20"/>
                <w:szCs w:val="20"/>
                <w:lang w:eastAsia="en-US"/>
              </w:rPr>
              <w:t>18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ая установка L=5000 м3/ч, Р=45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39168067" w:edGrp="everyone" w:colFirst="2" w:colLast="2"/>
            <w:permStart w:id="1561864446" w:edGrp="everyone" w:colFirst="3" w:colLast="3"/>
            <w:permStart w:id="1778330669" w:edGrp="everyone" w:colFirst="5" w:colLast="5"/>
            <w:permStart w:id="210446054" w:edGrp="everyone" w:colFirst="4" w:colLast="4"/>
            <w:permEnd w:id="2024097379"/>
            <w:permEnd w:id="2114139008"/>
            <w:permEnd w:id="1306402809"/>
            <w:permEnd w:id="594376839"/>
            <w:r w:rsidRPr="00A26853">
              <w:rPr>
                <w:color w:val="000000"/>
                <w:sz w:val="20"/>
                <w:szCs w:val="20"/>
                <w:lang w:eastAsia="en-US"/>
              </w:rPr>
              <w:t>18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SRC100-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4983285" w:edGrp="everyone" w:colFirst="2" w:colLast="2"/>
            <w:permStart w:id="2062376662" w:edGrp="everyone" w:colFirst="3" w:colLast="3"/>
            <w:permStart w:id="1711220427" w:edGrp="everyone" w:colFirst="5" w:colLast="5"/>
            <w:permStart w:id="1579296992" w:edGrp="everyone" w:colFirst="4" w:colLast="4"/>
            <w:permEnd w:id="339168067"/>
            <w:permEnd w:id="1561864446"/>
            <w:permEnd w:id="1778330669"/>
            <w:permEnd w:id="210446054"/>
            <w:r w:rsidRPr="00A26853">
              <w:rPr>
                <w:color w:val="000000"/>
                <w:sz w:val="20"/>
                <w:szCs w:val="20"/>
                <w:lang w:eastAsia="en-US"/>
              </w:rPr>
              <w:t>18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89,02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6507741" w:edGrp="everyone" w:colFirst="2" w:colLast="2"/>
            <w:permStart w:id="1294414999" w:edGrp="everyone" w:colFirst="3" w:colLast="3"/>
            <w:permStart w:id="648287530" w:edGrp="everyone" w:colFirst="5" w:colLast="5"/>
            <w:permStart w:id="846867066" w:edGrp="everyone" w:colFirst="4" w:colLast="4"/>
            <w:permEnd w:id="1064983285"/>
            <w:permEnd w:id="2062376662"/>
            <w:permEnd w:id="1711220427"/>
            <w:permEnd w:id="1579296992"/>
            <w:r w:rsidRPr="00A26853">
              <w:rPr>
                <w:color w:val="000000"/>
                <w:sz w:val="20"/>
                <w:szCs w:val="20"/>
                <w:lang w:eastAsia="en-US"/>
              </w:rPr>
              <w:t>18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Охладитель фреоновый Qх=17,2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13557751" w:edGrp="everyone" w:colFirst="2" w:colLast="2"/>
            <w:permStart w:id="610942356" w:edGrp="everyone" w:colFirst="3" w:colLast="3"/>
            <w:permStart w:id="817512793" w:edGrp="everyone" w:colFirst="5" w:colLast="5"/>
            <w:permStart w:id="769856877" w:edGrp="everyone" w:colFirst="4" w:colLast="4"/>
            <w:permEnd w:id="2016507741"/>
            <w:permEnd w:id="1294414999"/>
            <w:permEnd w:id="648287530"/>
            <w:permEnd w:id="846867066"/>
            <w:r w:rsidRPr="00A26853">
              <w:rPr>
                <w:color w:val="000000"/>
                <w:sz w:val="20"/>
                <w:szCs w:val="20"/>
                <w:lang w:eastAsia="en-US"/>
              </w:rPr>
              <w:t>18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П3.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 10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6140827" w:edGrp="everyone" w:colFirst="2" w:colLast="2"/>
            <w:permStart w:id="1471180509" w:edGrp="everyone" w:colFirst="3" w:colLast="3"/>
            <w:permStart w:id="121916544" w:edGrp="everyone" w:colFirst="5" w:colLast="5"/>
            <w:permStart w:id="1241935117" w:edGrp="everyone" w:colFirst="4" w:colLast="4"/>
            <w:permEnd w:id="613557751"/>
            <w:permEnd w:id="610942356"/>
            <w:permEnd w:id="817512793"/>
            <w:permEnd w:id="769856877"/>
            <w:r w:rsidRPr="00A26853">
              <w:rPr>
                <w:color w:val="000000"/>
                <w:sz w:val="20"/>
                <w:szCs w:val="20"/>
                <w:lang w:eastAsia="en-US"/>
              </w:rPr>
              <w:t>18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ая установка L=5610 м3/ч, Р=35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8030084" w:edGrp="everyone" w:colFirst="2" w:colLast="2"/>
            <w:permStart w:id="1385591033" w:edGrp="everyone" w:colFirst="3" w:colLast="3"/>
            <w:permStart w:id="1197804789" w:edGrp="everyone" w:colFirst="5" w:colLast="5"/>
            <w:permStart w:id="288368505" w:edGrp="everyone" w:colFirst="4" w:colLast="4"/>
            <w:permEnd w:id="216140827"/>
            <w:permEnd w:id="1471180509"/>
            <w:permEnd w:id="121916544"/>
            <w:permEnd w:id="1241935117"/>
            <w:r w:rsidRPr="00A26853">
              <w:rPr>
                <w:color w:val="000000"/>
                <w:sz w:val="20"/>
                <w:szCs w:val="20"/>
                <w:lang w:eastAsia="en-US"/>
              </w:rPr>
              <w:t>18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SRC100-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90597192" w:edGrp="everyone" w:colFirst="2" w:colLast="2"/>
            <w:permStart w:id="230300476" w:edGrp="everyone" w:colFirst="3" w:colLast="3"/>
            <w:permStart w:id="2004703717" w:edGrp="everyone" w:colFirst="5" w:colLast="5"/>
            <w:permStart w:id="1718499233" w:edGrp="everyone" w:colFirst="4" w:colLast="4"/>
            <w:permEnd w:id="1668030084"/>
            <w:permEnd w:id="1385591033"/>
            <w:permEnd w:id="1197804789"/>
            <w:permEnd w:id="288368505"/>
            <w:r w:rsidRPr="00A26853">
              <w:rPr>
                <w:color w:val="000000"/>
                <w:sz w:val="20"/>
                <w:szCs w:val="20"/>
                <w:lang w:eastAsia="en-US"/>
              </w:rPr>
              <w:t>18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96,35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7836453" w:edGrp="everyone" w:colFirst="2" w:colLast="2"/>
            <w:permStart w:id="1989763945" w:edGrp="everyone" w:colFirst="3" w:colLast="3"/>
            <w:permStart w:id="889528366" w:edGrp="everyone" w:colFirst="5" w:colLast="5"/>
            <w:permStart w:id="2079271914" w:edGrp="everyone" w:colFirst="4" w:colLast="4"/>
            <w:permEnd w:id="1990597192"/>
            <w:permEnd w:id="230300476"/>
            <w:permEnd w:id="2004703717"/>
            <w:permEnd w:id="1718499233"/>
            <w:r w:rsidRPr="00A26853">
              <w:rPr>
                <w:color w:val="000000"/>
                <w:sz w:val="20"/>
                <w:szCs w:val="20"/>
                <w:lang w:eastAsia="en-US"/>
              </w:rPr>
              <w:t>18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фреоновый Qх=18,44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0633153" w:edGrp="everyone" w:colFirst="2" w:colLast="2"/>
            <w:permStart w:id="932916267" w:edGrp="everyone" w:colFirst="3" w:colLast="3"/>
            <w:permStart w:id="1153396458" w:edGrp="everyone" w:colFirst="5" w:colLast="5"/>
            <w:permStart w:id="430384574" w:edGrp="everyone" w:colFirst="4" w:colLast="4"/>
            <w:permEnd w:id="1977836453"/>
            <w:permEnd w:id="1989763945"/>
            <w:permEnd w:id="889528366"/>
            <w:permEnd w:id="2079271914"/>
            <w:r w:rsidRPr="00A26853">
              <w:rPr>
                <w:color w:val="000000"/>
                <w:sz w:val="20"/>
                <w:szCs w:val="20"/>
                <w:lang w:eastAsia="en-US"/>
              </w:rPr>
              <w:t>18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В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Р 80-75 №5-Н-1,1х1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3296569" w:edGrp="everyone" w:colFirst="2" w:colLast="2"/>
            <w:permStart w:id="585370321" w:edGrp="everyone" w:colFirst="3" w:colLast="3"/>
            <w:permStart w:id="1045188634" w:edGrp="everyone" w:colFirst="5" w:colLast="5"/>
            <w:permStart w:id="107884643" w:edGrp="everyone" w:colFirst="4" w:colLast="4"/>
            <w:permEnd w:id="1050633153"/>
            <w:permEnd w:id="932916267"/>
            <w:permEnd w:id="1153396458"/>
            <w:permEnd w:id="430384574"/>
            <w:r w:rsidRPr="00A26853">
              <w:rPr>
                <w:color w:val="000000"/>
                <w:sz w:val="20"/>
                <w:szCs w:val="20"/>
                <w:lang w:eastAsia="en-US"/>
              </w:rPr>
              <w:t>18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4525 м3/ч, Р=315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10762258" w:edGrp="everyone" w:colFirst="2" w:colLast="2"/>
            <w:permStart w:id="1942968542" w:edGrp="everyone" w:colFirst="3" w:colLast="3"/>
            <w:permStart w:id="601369716" w:edGrp="everyone" w:colFirst="5" w:colLast="5"/>
            <w:permStart w:id="1576293730" w:edGrp="everyone" w:colFirst="4" w:colLast="4"/>
            <w:permEnd w:id="803296569"/>
            <w:permEnd w:id="585370321"/>
            <w:permEnd w:id="1045188634"/>
            <w:permEnd w:id="107884643"/>
            <w:r w:rsidRPr="00A26853">
              <w:rPr>
                <w:color w:val="000000"/>
                <w:sz w:val="20"/>
                <w:szCs w:val="20"/>
                <w:lang w:eastAsia="en-US"/>
              </w:rPr>
              <w:t>18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В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Р 80-75 №2,5-Н-0,37х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68317671" w:edGrp="everyone" w:colFirst="2" w:colLast="2"/>
            <w:permStart w:id="1634082049" w:edGrp="everyone" w:colFirst="3" w:colLast="3"/>
            <w:permStart w:id="644702778" w:edGrp="everyone" w:colFirst="5" w:colLast="5"/>
            <w:permStart w:id="42755592" w:edGrp="everyone" w:colFirst="4" w:colLast="4"/>
            <w:permEnd w:id="1510762258"/>
            <w:permEnd w:id="1942968542"/>
            <w:permEnd w:id="601369716"/>
            <w:permEnd w:id="1576293730"/>
            <w:r w:rsidRPr="00A26853">
              <w:rPr>
                <w:color w:val="000000"/>
                <w:sz w:val="20"/>
                <w:szCs w:val="20"/>
                <w:lang w:eastAsia="en-US"/>
              </w:rPr>
              <w:t>18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1200 м3/ч, Р=305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1463228" w:edGrp="everyone" w:colFirst="2" w:colLast="2"/>
            <w:permStart w:id="1980710014" w:edGrp="everyone" w:colFirst="3" w:colLast="3"/>
            <w:permStart w:id="82868051" w:edGrp="everyone" w:colFirst="5" w:colLast="5"/>
            <w:permStart w:id="674700687" w:edGrp="everyone" w:colFirst="4" w:colLast="4"/>
            <w:permEnd w:id="1968317671"/>
            <w:permEnd w:id="1634082049"/>
            <w:permEnd w:id="644702778"/>
            <w:permEnd w:id="42755592"/>
            <w:r w:rsidRPr="00A26853">
              <w:rPr>
                <w:color w:val="000000"/>
                <w:sz w:val="20"/>
                <w:szCs w:val="20"/>
                <w:lang w:eastAsia="en-US"/>
              </w:rPr>
              <w:t>18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В3(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Р 80-75 №2,5-Н-0,37х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96529712" w:edGrp="everyone" w:colFirst="2" w:colLast="2"/>
            <w:permStart w:id="1869152665" w:edGrp="everyone" w:colFirst="3" w:colLast="3"/>
            <w:permStart w:id="1368214551" w:edGrp="everyone" w:colFirst="5" w:colLast="5"/>
            <w:permStart w:id="82198995" w:edGrp="everyone" w:colFirst="4" w:colLast="4"/>
            <w:permEnd w:id="1601463228"/>
            <w:permEnd w:id="1980710014"/>
            <w:permEnd w:id="82868051"/>
            <w:permEnd w:id="674700687"/>
            <w:r w:rsidRPr="00A26853">
              <w:rPr>
                <w:color w:val="000000"/>
                <w:sz w:val="20"/>
                <w:szCs w:val="20"/>
                <w:lang w:eastAsia="en-US"/>
              </w:rPr>
              <w:t>18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405 м3/ч, Р=49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21416210" w:edGrp="everyone" w:colFirst="2" w:colLast="2"/>
            <w:permStart w:id="1287027421" w:edGrp="everyone" w:colFirst="3" w:colLast="3"/>
            <w:permStart w:id="639576077" w:edGrp="everyone" w:colFirst="5" w:colLast="5"/>
            <w:permStart w:id="2057117103" w:edGrp="everyone" w:colFirst="4" w:colLast="4"/>
            <w:permEnd w:id="496529712"/>
            <w:permEnd w:id="1869152665"/>
            <w:permEnd w:id="1368214551"/>
            <w:permEnd w:id="82198995"/>
            <w:r w:rsidRPr="00A26853">
              <w:rPr>
                <w:color w:val="000000"/>
                <w:sz w:val="20"/>
                <w:szCs w:val="20"/>
                <w:lang w:eastAsia="en-US"/>
              </w:rPr>
              <w:t>18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В4(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Р 80-75 №2,5-Н-0,37х3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10349021" w:edGrp="everyone" w:colFirst="2" w:colLast="2"/>
            <w:permStart w:id="692861986" w:edGrp="everyone" w:colFirst="3" w:colLast="3"/>
            <w:permStart w:id="378470463" w:edGrp="everyone" w:colFirst="5" w:colLast="5"/>
            <w:permStart w:id="352793630" w:edGrp="everyone" w:colFirst="4" w:colLast="4"/>
            <w:permEnd w:id="521416210"/>
            <w:permEnd w:id="1287027421"/>
            <w:permEnd w:id="639576077"/>
            <w:permEnd w:id="2057117103"/>
            <w:r w:rsidRPr="00A26853">
              <w:rPr>
                <w:color w:val="000000"/>
                <w:sz w:val="20"/>
                <w:szCs w:val="20"/>
                <w:lang w:eastAsia="en-US"/>
              </w:rPr>
              <w:t>18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305 м3/ч, Р=49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44620626" w:edGrp="everyone" w:colFirst="2" w:colLast="2"/>
            <w:permStart w:id="1296959853" w:edGrp="everyone" w:colFirst="3" w:colLast="3"/>
            <w:permStart w:id="1903717682" w:edGrp="everyone" w:colFirst="5" w:colLast="5"/>
            <w:permStart w:id="232741393" w:edGrp="everyone" w:colFirst="4" w:colLast="4"/>
            <w:permEnd w:id="1410349021"/>
            <w:permEnd w:id="692861986"/>
            <w:permEnd w:id="378470463"/>
            <w:permEnd w:id="352793630"/>
            <w:r w:rsidRPr="00A26853">
              <w:rPr>
                <w:color w:val="000000"/>
                <w:sz w:val="20"/>
                <w:szCs w:val="20"/>
                <w:lang w:eastAsia="en-US"/>
              </w:rPr>
              <w:t>18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ВМ 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Р 80-75 №4-Н-1,1х15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01617017" w:edGrp="everyone" w:colFirst="2" w:colLast="2"/>
            <w:permStart w:id="1909745476" w:edGrp="everyone" w:colFirst="3" w:colLast="3"/>
            <w:permStart w:id="1072502226" w:edGrp="everyone" w:colFirst="5" w:colLast="5"/>
            <w:permStart w:id="1153314443" w:edGrp="everyone" w:colFirst="4" w:colLast="4"/>
            <w:permEnd w:id="2044620626"/>
            <w:permEnd w:id="1296959853"/>
            <w:permEnd w:id="1903717682"/>
            <w:permEnd w:id="232741393"/>
            <w:r w:rsidRPr="00A26853">
              <w:rPr>
                <w:color w:val="000000"/>
                <w:sz w:val="20"/>
                <w:szCs w:val="20"/>
                <w:lang w:eastAsia="en-US"/>
              </w:rPr>
              <w:t>18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11255 м3/ч, Р=127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0188205" w:edGrp="everyone" w:colFirst="2" w:colLast="2"/>
            <w:permStart w:id="443430448" w:edGrp="everyone" w:colFirst="3" w:colLast="3"/>
            <w:permStart w:id="416096952" w:edGrp="everyone" w:colFirst="5" w:colLast="5"/>
            <w:permStart w:id="2122586129" w:edGrp="everyone" w:colFirst="4" w:colLast="4"/>
            <w:permEnd w:id="301617017"/>
            <w:permEnd w:id="1909745476"/>
            <w:permEnd w:id="1072502226"/>
            <w:permEnd w:id="1153314443"/>
            <w:r w:rsidRPr="00A26853">
              <w:rPr>
                <w:color w:val="000000"/>
                <w:sz w:val="20"/>
                <w:szCs w:val="20"/>
                <w:lang w:eastAsia="en-US"/>
              </w:rPr>
              <w:t>18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Система ВМ 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3197995" w:edGrp="everyone" w:colFirst="2" w:colLast="2"/>
            <w:permStart w:id="306392874" w:edGrp="everyone" w:colFirst="3" w:colLast="3"/>
            <w:permStart w:id="1728794851" w:edGrp="everyone" w:colFirst="5" w:colLast="5"/>
            <w:permStart w:id="953704205" w:edGrp="everyone" w:colFirst="4" w:colLast="4"/>
            <w:permEnd w:id="810188205"/>
            <w:permEnd w:id="443430448"/>
            <w:permEnd w:id="416096952"/>
            <w:permEnd w:id="2122586129"/>
            <w:r w:rsidRPr="00A26853">
              <w:rPr>
                <w:color w:val="000000"/>
                <w:sz w:val="20"/>
                <w:szCs w:val="20"/>
                <w:lang w:eastAsia="en-US"/>
              </w:rPr>
              <w:t>18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2960 м3/ч, Р=46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6257194" w:edGrp="everyone" w:colFirst="2" w:colLast="2"/>
            <w:permStart w:id="1615080926" w:edGrp="everyone" w:colFirst="3" w:colLast="3"/>
            <w:permStart w:id="1717656040" w:edGrp="everyone" w:colFirst="5" w:colLast="5"/>
            <w:permStart w:id="1103651157" w:edGrp="everyone" w:colFirst="4" w:colLast="4"/>
            <w:permEnd w:id="2053197995"/>
            <w:permEnd w:id="306392874"/>
            <w:permEnd w:id="1728794851"/>
            <w:permEnd w:id="95370420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u w:val="single"/>
              </w:rPr>
            </w:pPr>
            <w:r w:rsidRPr="00A26853">
              <w:rPr>
                <w:i/>
                <w:iCs/>
                <w:color w:val="000000"/>
                <w:sz w:val="20"/>
                <w:szCs w:val="20"/>
                <w:u w:val="single"/>
                <w:lang w:eastAsia="en-US"/>
              </w:rPr>
              <w:t>Кондиционир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6401898" w:edGrp="everyone" w:colFirst="2" w:colLast="2"/>
            <w:permStart w:id="149686899" w:edGrp="everyone" w:colFirst="3" w:colLast="3"/>
            <w:permStart w:id="769948804" w:edGrp="everyone" w:colFirst="5" w:colLast="5"/>
            <w:permStart w:id="1393373148" w:edGrp="everyone" w:colFirst="4" w:colLast="4"/>
            <w:permEnd w:id="856257194"/>
            <w:permEnd w:id="1615080926"/>
            <w:permEnd w:id="1717656040"/>
            <w:permEnd w:id="1103651157"/>
            <w:r w:rsidRPr="00A26853">
              <w:rPr>
                <w:color w:val="000000"/>
                <w:sz w:val="20"/>
                <w:szCs w:val="20"/>
                <w:lang w:eastAsia="en-US"/>
              </w:rPr>
              <w:t>18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34196624" w:edGrp="everyone" w:colFirst="2" w:colLast="2"/>
            <w:permStart w:id="1055682071" w:edGrp="everyone" w:colFirst="3" w:colLast="3"/>
            <w:permStart w:id="1134305873" w:edGrp="everyone" w:colFirst="5" w:colLast="5"/>
            <w:permStart w:id="774769915" w:edGrp="everyone" w:colFirst="4" w:colLast="4"/>
            <w:permEnd w:id="1156401898"/>
            <w:permEnd w:id="149686899"/>
            <w:permEnd w:id="769948804"/>
            <w:permEnd w:id="1393373148"/>
            <w:r w:rsidRPr="00A26853">
              <w:rPr>
                <w:color w:val="000000"/>
                <w:sz w:val="20"/>
                <w:szCs w:val="20"/>
                <w:lang w:eastAsia="en-US"/>
              </w:rPr>
              <w:t>18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13,92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СКЕ048-Х-9,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5331031" w:edGrp="everyone" w:colFirst="2" w:colLast="2"/>
            <w:permStart w:id="1518616001" w:edGrp="everyone" w:colFirst="3" w:colLast="3"/>
            <w:permStart w:id="116151368" w:edGrp="everyone" w:colFirst="5" w:colLast="5"/>
            <w:permStart w:id="1594508201" w:edGrp="everyone" w:colFirst="4" w:colLast="4"/>
            <w:permEnd w:id="1234196624"/>
            <w:permEnd w:id="1055682071"/>
            <w:permEnd w:id="1134305873"/>
            <w:permEnd w:id="774769915"/>
            <w:r w:rsidRPr="00A26853">
              <w:rPr>
                <w:color w:val="000000"/>
                <w:sz w:val="20"/>
                <w:szCs w:val="20"/>
                <w:lang w:eastAsia="en-US"/>
              </w:rPr>
              <w:t>19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42855252" w:edGrp="everyone" w:colFirst="2" w:colLast="2"/>
            <w:permStart w:id="744901834" w:edGrp="everyone" w:colFirst="3" w:colLast="3"/>
            <w:permStart w:id="672203569" w:edGrp="everyone" w:colFirst="5" w:colLast="5"/>
            <w:permStart w:id="1771265723" w:edGrp="everyone" w:colFirst="4" w:colLast="4"/>
            <w:permEnd w:id="2115331031"/>
            <w:permEnd w:id="1518616001"/>
            <w:permEnd w:id="116151368"/>
            <w:permEnd w:id="1594508201"/>
            <w:r w:rsidRPr="00A26853">
              <w:rPr>
                <w:color w:val="000000"/>
                <w:sz w:val="20"/>
                <w:szCs w:val="20"/>
                <w:lang w:eastAsia="en-US"/>
              </w:rPr>
              <w:t>19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13,92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СКЕ060-Х-9</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7904921" w:edGrp="everyone" w:colFirst="2" w:colLast="2"/>
            <w:permStart w:id="1982095849" w:edGrp="everyone" w:colFirst="3" w:colLast="3"/>
            <w:permStart w:id="81659490" w:edGrp="everyone" w:colFirst="5" w:colLast="5"/>
            <w:permStart w:id="2079813081" w:edGrp="everyone" w:colFirst="4" w:colLast="4"/>
            <w:permEnd w:id="1342855252"/>
            <w:permEnd w:id="744901834"/>
            <w:permEnd w:id="672203569"/>
            <w:permEnd w:id="1771265723"/>
            <w:r w:rsidRPr="00A26853">
              <w:rPr>
                <w:color w:val="000000"/>
                <w:sz w:val="20"/>
                <w:szCs w:val="20"/>
                <w:lang w:eastAsia="en-US"/>
              </w:rPr>
              <w:t>1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3(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11224302" w:edGrp="everyone" w:colFirst="2" w:colLast="2"/>
            <w:permStart w:id="2137025716" w:edGrp="everyone" w:colFirst="3" w:colLast="3"/>
            <w:permStart w:id="1215518640" w:edGrp="everyone" w:colFirst="5" w:colLast="5"/>
            <w:permStart w:id="950151571" w:edGrp="everyone" w:colFirst="4" w:colLast="4"/>
            <w:permEnd w:id="667904921"/>
            <w:permEnd w:id="1982095849"/>
            <w:permEnd w:id="81659490"/>
            <w:permEnd w:id="2079813081"/>
            <w:r w:rsidRPr="00A26853">
              <w:rPr>
                <w:color w:val="000000"/>
                <w:sz w:val="20"/>
                <w:szCs w:val="20"/>
                <w:lang w:eastAsia="en-US"/>
              </w:rPr>
              <w:t>19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16,85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СКЕ060-Х-9</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47048316" w:edGrp="everyone" w:colFirst="2" w:colLast="2"/>
            <w:permStart w:id="703012312" w:edGrp="everyone" w:colFirst="3" w:colLast="3"/>
            <w:permStart w:id="1119107777" w:edGrp="everyone" w:colFirst="5" w:colLast="5"/>
            <w:permStart w:id="1141844882" w:edGrp="everyone" w:colFirst="4" w:colLast="4"/>
            <w:permEnd w:id="1811224302"/>
            <w:permEnd w:id="2137025716"/>
            <w:permEnd w:id="1215518640"/>
            <w:permEnd w:id="950151571"/>
            <w:r w:rsidRPr="00A26853">
              <w:rPr>
                <w:color w:val="000000"/>
                <w:sz w:val="20"/>
                <w:szCs w:val="20"/>
                <w:lang w:eastAsia="en-US"/>
              </w:rPr>
              <w:t>19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4(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40483414" w:edGrp="everyone" w:colFirst="2" w:colLast="2"/>
            <w:permStart w:id="1830582849" w:edGrp="everyone" w:colFirst="3" w:colLast="3"/>
            <w:permStart w:id="991636130" w:edGrp="everyone" w:colFirst="5" w:colLast="5"/>
            <w:permStart w:id="706820814" w:edGrp="everyone" w:colFirst="4" w:colLast="4"/>
            <w:permEnd w:id="547048316"/>
            <w:permEnd w:id="703012312"/>
            <w:permEnd w:id="1119107777"/>
            <w:permEnd w:id="1141844882"/>
            <w:r w:rsidRPr="00A26853">
              <w:rPr>
                <w:color w:val="000000"/>
                <w:sz w:val="20"/>
                <w:szCs w:val="20"/>
                <w:lang w:eastAsia="en-US"/>
              </w:rPr>
              <w:t>19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16,85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СКЕ060-Х-9</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33660540" w:edGrp="everyone" w:colFirst="2" w:colLast="2"/>
            <w:permStart w:id="299584050" w:edGrp="everyone" w:colFirst="3" w:colLast="3"/>
            <w:permStart w:id="964701348" w:edGrp="everyone" w:colFirst="5" w:colLast="5"/>
            <w:permStart w:id="1755129256" w:edGrp="everyone" w:colFirst="4" w:colLast="4"/>
            <w:permEnd w:id="1340483414"/>
            <w:permEnd w:id="1830582849"/>
            <w:permEnd w:id="991636130"/>
            <w:permEnd w:id="706820814"/>
            <w:r w:rsidRPr="00A26853">
              <w:rPr>
                <w:color w:val="000000"/>
                <w:sz w:val="20"/>
                <w:szCs w:val="20"/>
                <w:lang w:eastAsia="en-US"/>
              </w:rPr>
              <w:t>19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5(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5372206" w:edGrp="everyone" w:colFirst="2" w:colLast="2"/>
            <w:permStart w:id="1235103942" w:edGrp="everyone" w:colFirst="3" w:colLast="3"/>
            <w:permStart w:id="813524559" w:edGrp="everyone" w:colFirst="5" w:colLast="5"/>
            <w:permStart w:id="969242813" w:edGrp="everyone" w:colFirst="4" w:colLast="4"/>
            <w:permEnd w:id="1033660540"/>
            <w:permEnd w:id="299584050"/>
            <w:permEnd w:id="964701348"/>
            <w:permEnd w:id="1755129256"/>
            <w:r w:rsidRPr="00A26853">
              <w:rPr>
                <w:color w:val="000000"/>
                <w:sz w:val="20"/>
                <w:szCs w:val="20"/>
                <w:lang w:eastAsia="en-US"/>
              </w:rPr>
              <w:t>19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13,92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U-12ME1E81, Panason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6169241" w:edGrp="everyone" w:colFirst="2" w:colLast="2"/>
            <w:permStart w:id="524817743" w:edGrp="everyone" w:colFirst="3" w:colLast="3"/>
            <w:permStart w:id="287787623" w:edGrp="everyone" w:colFirst="5" w:colLast="5"/>
            <w:permStart w:id="1011627829" w:edGrp="everyone" w:colFirst="4" w:colLast="4"/>
            <w:permEnd w:id="705372206"/>
            <w:permEnd w:id="1235103942"/>
            <w:permEnd w:id="813524559"/>
            <w:permEnd w:id="969242813"/>
            <w:r w:rsidRPr="00A26853">
              <w:rPr>
                <w:color w:val="000000"/>
                <w:sz w:val="20"/>
                <w:szCs w:val="20"/>
                <w:lang w:eastAsia="en-US"/>
              </w:rPr>
              <w:t>19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подпотолочный Qх=10,6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106МТ1Е5, Panason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59955633" w:edGrp="everyone" w:colFirst="2" w:colLast="2"/>
            <w:permStart w:id="1083469158" w:edGrp="everyone" w:colFirst="3" w:colLast="3"/>
            <w:permStart w:id="1198407148" w:edGrp="everyone" w:colFirst="5" w:colLast="5"/>
            <w:permStart w:id="606275805" w:edGrp="everyone" w:colFirst="4" w:colLast="4"/>
            <w:permEnd w:id="726169241"/>
            <w:permEnd w:id="524817743"/>
            <w:permEnd w:id="287787623"/>
            <w:permEnd w:id="1011627829"/>
            <w:r w:rsidRPr="00A26853">
              <w:rPr>
                <w:color w:val="000000"/>
                <w:sz w:val="20"/>
                <w:szCs w:val="20"/>
                <w:lang w:eastAsia="en-US"/>
              </w:rPr>
              <w:t>19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6(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31387766" w:edGrp="everyone" w:colFirst="2" w:colLast="2"/>
            <w:permStart w:id="253244372" w:edGrp="everyone" w:colFirst="3" w:colLast="3"/>
            <w:permStart w:id="870462862" w:edGrp="everyone" w:colFirst="5" w:colLast="5"/>
            <w:permStart w:id="341521534" w:edGrp="everyone" w:colFirst="4" w:colLast="4"/>
            <w:permEnd w:id="459955633"/>
            <w:permEnd w:id="1083469158"/>
            <w:permEnd w:id="1198407148"/>
            <w:permEnd w:id="606275805"/>
            <w:r w:rsidRPr="00A26853">
              <w:rPr>
                <w:color w:val="000000"/>
                <w:sz w:val="20"/>
                <w:szCs w:val="20"/>
                <w:lang w:eastAsia="en-US"/>
              </w:rPr>
              <w:t>19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15,5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U-6LE1E8, Panason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33993755" w:edGrp="everyone" w:colFirst="2" w:colLast="2"/>
            <w:permStart w:id="1058016371" w:edGrp="everyone" w:colFirst="3" w:colLast="3"/>
            <w:permStart w:id="929569874" w:edGrp="everyone" w:colFirst="5" w:colLast="5"/>
            <w:permStart w:id="913456333" w:edGrp="everyone" w:colFirst="4" w:colLast="4"/>
            <w:permEnd w:id="1631387766"/>
            <w:permEnd w:id="253244372"/>
            <w:permEnd w:id="870462862"/>
            <w:permEnd w:id="341521534"/>
            <w:r w:rsidRPr="00A26853">
              <w:rPr>
                <w:color w:val="000000"/>
                <w:sz w:val="20"/>
                <w:szCs w:val="20"/>
                <w:lang w:eastAsia="en-US"/>
              </w:rPr>
              <w:t>194.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подпотолочный Qх=10,6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106МТ1Е5, Panason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33319978" w:edGrp="everyone" w:colFirst="2" w:colLast="2"/>
            <w:permStart w:id="574567361" w:edGrp="everyone" w:colFirst="3" w:colLast="3"/>
            <w:permStart w:id="1098608809" w:edGrp="everyone" w:colFirst="5" w:colLast="5"/>
            <w:permStart w:id="238116239" w:edGrp="everyone" w:colFirst="4" w:colLast="4"/>
            <w:permEnd w:id="1333993755"/>
            <w:permEnd w:id="1058016371"/>
            <w:permEnd w:id="929569874"/>
            <w:permEnd w:id="91345633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u w:val="single"/>
              </w:rPr>
            </w:pPr>
            <w:r w:rsidRPr="00A26853">
              <w:rPr>
                <w:i/>
                <w:iCs/>
                <w:color w:val="000000"/>
                <w:sz w:val="20"/>
                <w:szCs w:val="20"/>
                <w:u w:val="single"/>
                <w:lang w:eastAsia="en-US"/>
              </w:rPr>
              <w:t>Цоколь, Система 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615"/>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25189466" w:edGrp="everyone" w:colFirst="2" w:colLast="2"/>
            <w:permStart w:id="89596205" w:edGrp="everyone" w:colFirst="3" w:colLast="3"/>
            <w:permStart w:id="1982271468" w:edGrp="everyone" w:colFirst="5" w:colLast="5"/>
            <w:permStart w:id="1804670569" w:edGrp="everyone" w:colFirst="4" w:colLast="4"/>
            <w:permEnd w:id="833319978"/>
            <w:permEnd w:id="574567361"/>
            <w:permEnd w:id="1098608809"/>
            <w:permEnd w:id="238116239"/>
            <w:r w:rsidRPr="00A26853">
              <w:rPr>
                <w:color w:val="000000"/>
                <w:sz w:val="20"/>
                <w:szCs w:val="20"/>
                <w:lang w:eastAsia="en-US"/>
              </w:rPr>
              <w:t>19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x-none"/>
              </w:rPr>
              <w:t>Вентиляция ПВ 1.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 xml:space="preserve">Aerostar 60-30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75705871" w:edGrp="everyone" w:colFirst="2" w:colLast="2"/>
            <w:permStart w:id="537676224" w:edGrp="everyone" w:colFirst="3" w:colLast="3"/>
            <w:permStart w:id="814161152" w:edGrp="everyone" w:colFirst="5" w:colLast="5"/>
            <w:permStart w:id="1834971212" w:edGrp="everyone" w:colFirst="4" w:colLast="4"/>
            <w:permEnd w:id="225189466"/>
            <w:permEnd w:id="89596205"/>
            <w:permEnd w:id="1982271468"/>
            <w:permEnd w:id="180467056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 xml:space="preserve">SBV60-30\28-4D /  SBV60-30\28-4D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92331161" w:edGrp="everyone" w:colFirst="2" w:colLast="2"/>
            <w:permStart w:id="757997103" w:edGrp="everyone" w:colFirst="3" w:colLast="3"/>
            <w:permStart w:id="913079151" w:edGrp="everyone" w:colFirst="5" w:colLast="5"/>
            <w:permStart w:id="154081064" w:edGrp="everyone" w:colFirst="4" w:colLast="4"/>
            <w:permEnd w:id="1575705871"/>
            <w:permEnd w:id="537676224"/>
            <w:permEnd w:id="814161152"/>
            <w:permEnd w:id="1834971212"/>
            <w:r w:rsidRPr="00A26853">
              <w:rPr>
                <w:color w:val="000000"/>
                <w:sz w:val="20"/>
                <w:szCs w:val="20"/>
                <w:lang w:eastAsia="en-US"/>
              </w:rPr>
              <w:t>19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о-вытяжная установка L=1219/1049 м3/ч, Р=402/432 Па в комплекте (вентилятор приточный / вентилятор вытяж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7364291" w:edGrp="everyone" w:colFirst="2" w:colLast="2"/>
            <w:permStart w:id="144014657" w:edGrp="everyone" w:colFirst="3" w:colLast="3"/>
            <w:permStart w:id="1942322187" w:edGrp="everyone" w:colFirst="5" w:colLast="5"/>
            <w:permStart w:id="1984440068" w:edGrp="everyone" w:colFirst="4" w:colLast="4"/>
            <w:permEnd w:id="1492331161"/>
            <w:permEnd w:id="757997103"/>
            <w:permEnd w:id="913079151"/>
            <w:permEnd w:id="154081064"/>
            <w:r w:rsidRPr="00A26853">
              <w:rPr>
                <w:color w:val="000000"/>
                <w:sz w:val="20"/>
                <w:szCs w:val="20"/>
                <w:lang w:eastAsia="en-US"/>
              </w:rPr>
              <w:t>195.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SRC60-3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75371833" w:edGrp="everyone" w:colFirst="2" w:colLast="2"/>
            <w:permStart w:id="869026678" w:edGrp="everyone" w:colFirst="3" w:colLast="3"/>
            <w:permStart w:id="1329424092" w:edGrp="everyone" w:colFirst="5" w:colLast="5"/>
            <w:permStart w:id="1364204530" w:edGrp="everyone" w:colFirst="4" w:colLast="4"/>
            <w:permEnd w:id="2077364291"/>
            <w:permEnd w:id="144014657"/>
            <w:permEnd w:id="1942322187"/>
            <w:permEnd w:id="1984440068"/>
            <w:r w:rsidRPr="00A26853">
              <w:rPr>
                <w:color w:val="000000"/>
                <w:sz w:val="20"/>
                <w:szCs w:val="20"/>
                <w:lang w:eastAsia="en-US"/>
              </w:rPr>
              <w:t>195.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11,39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39089205" w:edGrp="everyone" w:colFirst="2" w:colLast="2"/>
            <w:permStart w:id="1730495721" w:edGrp="everyone" w:colFirst="3" w:colLast="3"/>
            <w:permStart w:id="1390168874" w:edGrp="everyone" w:colFirst="5" w:colLast="5"/>
            <w:permStart w:id="465767351" w:edGrp="everyone" w:colFirst="4" w:colLast="4"/>
            <w:permEnd w:id="575371833"/>
            <w:permEnd w:id="869026678"/>
            <w:permEnd w:id="1329424092"/>
            <w:permEnd w:id="1364204530"/>
            <w:r w:rsidRPr="00A26853">
              <w:rPr>
                <w:color w:val="000000"/>
                <w:sz w:val="20"/>
                <w:szCs w:val="20"/>
                <w:lang w:eastAsia="en-US"/>
              </w:rPr>
              <w:t>195.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фреоновый Qх=4,32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3999269" w:edGrp="everyone" w:colFirst="2" w:colLast="2"/>
            <w:permStart w:id="1472218652" w:edGrp="everyone" w:colFirst="3" w:colLast="3"/>
            <w:permStart w:id="634271424" w:edGrp="everyone" w:colFirst="5" w:colLast="5"/>
            <w:permStart w:id="1557495191" w:edGrp="everyone" w:colFirst="4" w:colLast="4"/>
            <w:permEnd w:id="1039089205"/>
            <w:permEnd w:id="1730495721"/>
            <w:permEnd w:id="1390168874"/>
            <w:permEnd w:id="465767351"/>
            <w:r w:rsidRPr="00A26853">
              <w:rPr>
                <w:color w:val="000000"/>
                <w:sz w:val="20"/>
                <w:szCs w:val="20"/>
                <w:lang w:eastAsia="en-US"/>
              </w:rPr>
              <w:t>196</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 2.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ssar LV-ASU-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2736C1"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709634141" w:edGrp="everyone" w:colFirst="2" w:colLast="2"/>
            <w:permStart w:id="575888650" w:edGrp="everyone" w:colFirst="3" w:colLast="3"/>
            <w:permStart w:id="845419211" w:edGrp="everyone" w:colFirst="5" w:colLast="5"/>
            <w:permStart w:id="1851938033" w:edGrp="everyone" w:colFirst="4" w:colLast="4"/>
            <w:permEnd w:id="1843999269"/>
            <w:permEnd w:id="1472218652"/>
            <w:permEnd w:id="634271424"/>
            <w:permEnd w:id="155749519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 xml:space="preserve">ER40C-4DN.E7.CR,130592/2F01 /ER40C-4DN.E7.CR,130591/2F01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2781613" w:edGrp="everyone" w:colFirst="2" w:colLast="2"/>
            <w:permStart w:id="1932077211" w:edGrp="everyone" w:colFirst="3" w:colLast="3"/>
            <w:permStart w:id="1574973214" w:edGrp="everyone" w:colFirst="5" w:colLast="5"/>
            <w:permStart w:id="1732518289" w:edGrp="everyone" w:colFirst="4" w:colLast="4"/>
            <w:permEnd w:id="709634141"/>
            <w:permEnd w:id="575888650"/>
            <w:permEnd w:id="845419211"/>
            <w:permEnd w:id="1851938033"/>
            <w:r w:rsidRPr="00A26853">
              <w:rPr>
                <w:color w:val="000000"/>
                <w:sz w:val="20"/>
                <w:szCs w:val="20"/>
                <w:lang w:eastAsia="en-US"/>
              </w:rPr>
              <w:t>19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о-вытяжная установка L=3700м3/ч, Р=893/683 Па в комплекте (вентилятор приточный / вентилятор вытяж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7663320" w:edGrp="everyone" w:colFirst="2" w:colLast="2"/>
            <w:permStart w:id="1421823673" w:edGrp="everyone" w:colFirst="3" w:colLast="3"/>
            <w:permStart w:id="1645771432" w:edGrp="everyone" w:colFirst="5" w:colLast="5"/>
            <w:permStart w:id="1389853439" w:edGrp="everyone" w:colFirst="4" w:colLast="4"/>
            <w:permEnd w:id="1832781613"/>
            <w:permEnd w:id="1932077211"/>
            <w:permEnd w:id="1574973214"/>
            <w:permEnd w:id="1732518289"/>
            <w:r w:rsidRPr="00A26853">
              <w:rPr>
                <w:color w:val="000000"/>
                <w:sz w:val="20"/>
                <w:szCs w:val="20"/>
                <w:lang w:eastAsia="en-US"/>
              </w:rPr>
              <w:t>196.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 Yonos PICO 25/1-6 (WILO)</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10987656" w:edGrp="everyone" w:colFirst="2" w:colLast="2"/>
            <w:permStart w:id="209981781" w:edGrp="everyone" w:colFirst="3" w:colLast="3"/>
            <w:permStart w:id="2039041352" w:edGrp="everyone" w:colFirst="5" w:colLast="5"/>
            <w:permStart w:id="2009617913" w:edGrp="everyone" w:colFirst="4" w:colLast="4"/>
            <w:permEnd w:id="407663320"/>
            <w:permEnd w:id="1421823673"/>
            <w:permEnd w:id="1645771432"/>
            <w:permEnd w:id="1389853439"/>
            <w:r w:rsidRPr="00A26853">
              <w:rPr>
                <w:color w:val="000000"/>
                <w:sz w:val="20"/>
                <w:szCs w:val="20"/>
                <w:lang w:eastAsia="en-US"/>
              </w:rPr>
              <w:t>196.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SRC100-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26543577" w:edGrp="everyone" w:colFirst="2" w:colLast="2"/>
            <w:permStart w:id="87493241" w:edGrp="everyone" w:colFirst="3" w:colLast="3"/>
            <w:permStart w:id="153176045" w:edGrp="everyone" w:colFirst="5" w:colLast="5"/>
            <w:permStart w:id="597187997" w:edGrp="everyone" w:colFirst="4" w:colLast="4"/>
            <w:permEnd w:id="1110987656"/>
            <w:permEnd w:id="209981781"/>
            <w:permEnd w:id="2039041352"/>
            <w:permEnd w:id="2009617913"/>
            <w:r w:rsidRPr="00A26853">
              <w:rPr>
                <w:color w:val="000000"/>
                <w:sz w:val="20"/>
                <w:szCs w:val="20"/>
                <w:lang w:eastAsia="en-US"/>
              </w:rPr>
              <w:t>196.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96,35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29265350" w:edGrp="everyone" w:colFirst="2" w:colLast="2"/>
            <w:permStart w:id="24707178" w:edGrp="everyone" w:colFirst="3" w:colLast="3"/>
            <w:permStart w:id="1586505862" w:edGrp="everyone" w:colFirst="5" w:colLast="5"/>
            <w:permStart w:id="1518273744" w:edGrp="everyone" w:colFirst="4" w:colLast="4"/>
            <w:permEnd w:id="1626543577"/>
            <w:permEnd w:id="87493241"/>
            <w:permEnd w:id="153176045"/>
            <w:permEnd w:id="597187997"/>
            <w:r w:rsidRPr="00A26853">
              <w:rPr>
                <w:color w:val="000000"/>
                <w:sz w:val="20"/>
                <w:szCs w:val="20"/>
                <w:lang w:eastAsia="en-US"/>
              </w:rPr>
              <w:t>196.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фреоновый Qх=18,44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37490653" w:edGrp="everyone" w:colFirst="2" w:colLast="2"/>
            <w:permStart w:id="1503408563" w:edGrp="everyone" w:colFirst="3" w:colLast="3"/>
            <w:permStart w:id="1312651307" w:edGrp="everyone" w:colFirst="5" w:colLast="5"/>
            <w:permStart w:id="1102138010" w:edGrp="everyone" w:colFirst="4" w:colLast="4"/>
            <w:permEnd w:id="1129265350"/>
            <w:permEnd w:id="24707178"/>
            <w:permEnd w:id="1586505862"/>
            <w:permEnd w:id="1518273744"/>
            <w:r w:rsidRPr="00A26853">
              <w:rPr>
                <w:color w:val="000000"/>
                <w:sz w:val="20"/>
                <w:szCs w:val="20"/>
                <w:lang w:eastAsia="en-US"/>
              </w:rPr>
              <w:t>196.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куператор роторный 58,8 кВт WA1000V-200-025-200-0-230-RHX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9684709" w:edGrp="everyone" w:colFirst="2" w:colLast="2"/>
            <w:permStart w:id="495546953" w:edGrp="everyone" w:colFirst="3" w:colLast="3"/>
            <w:permStart w:id="1454781965" w:edGrp="everyone" w:colFirst="5" w:colLast="5"/>
            <w:permStart w:id="1884374890" w:edGrp="everyone" w:colFirst="4" w:colLast="4"/>
            <w:permEnd w:id="537490653"/>
            <w:permEnd w:id="1503408563"/>
            <w:permEnd w:id="1312651307"/>
            <w:permEnd w:id="1102138010"/>
            <w:r w:rsidRPr="00A26853">
              <w:rPr>
                <w:color w:val="000000"/>
                <w:sz w:val="20"/>
                <w:szCs w:val="20"/>
                <w:lang w:eastAsia="en-US"/>
              </w:rPr>
              <w:t>19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 2.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 8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2806133" w:edGrp="everyone" w:colFirst="2" w:colLast="2"/>
            <w:permStart w:id="742017770" w:edGrp="everyone" w:colFirst="3" w:colLast="3"/>
            <w:permStart w:id="1157192771" w:edGrp="everyone" w:colFirst="5" w:colLast="5"/>
            <w:permStart w:id="157633784" w:edGrp="everyone" w:colFirst="4" w:colLast="4"/>
            <w:permEnd w:id="819684709"/>
            <w:permEnd w:id="495546953"/>
            <w:permEnd w:id="1454781965"/>
            <w:permEnd w:id="1884374890"/>
            <w:r w:rsidRPr="00A26853">
              <w:rPr>
                <w:color w:val="000000"/>
                <w:sz w:val="20"/>
                <w:szCs w:val="20"/>
                <w:lang w:eastAsia="en-US"/>
              </w:rPr>
              <w:t>19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ая установка L=2818 м3/ч, Р=396 П</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96629910" w:edGrp="everyone" w:colFirst="2" w:colLast="2"/>
            <w:permStart w:id="372383592" w:edGrp="everyone" w:colFirst="3" w:colLast="3"/>
            <w:permStart w:id="583351874" w:edGrp="everyone" w:colFirst="5" w:colLast="5"/>
            <w:permStart w:id="1196303336" w:edGrp="everyone" w:colFirst="4" w:colLast="4"/>
            <w:permEnd w:id="892806133"/>
            <w:permEnd w:id="742017770"/>
            <w:permEnd w:id="1157192771"/>
            <w:permEnd w:id="157633784"/>
            <w:r w:rsidRPr="00A26853">
              <w:rPr>
                <w:color w:val="000000"/>
                <w:sz w:val="20"/>
                <w:szCs w:val="20"/>
                <w:lang w:eastAsia="en-US"/>
              </w:rPr>
              <w:t>19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SRC80-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35143797" w:edGrp="everyone" w:colFirst="2" w:colLast="2"/>
            <w:permStart w:id="975061364" w:edGrp="everyone" w:colFirst="3" w:colLast="3"/>
            <w:permStart w:id="522731411" w:edGrp="everyone" w:colFirst="5" w:colLast="5"/>
            <w:permStart w:id="898304481" w:edGrp="everyone" w:colFirst="4" w:colLast="4"/>
            <w:permEnd w:id="396629910"/>
            <w:permEnd w:id="372383592"/>
            <w:permEnd w:id="583351874"/>
            <w:permEnd w:id="1196303336"/>
            <w:r w:rsidRPr="00A26853">
              <w:rPr>
                <w:color w:val="000000"/>
                <w:sz w:val="20"/>
                <w:szCs w:val="20"/>
                <w:lang w:eastAsia="en-US"/>
              </w:rPr>
              <w:t>197.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46,0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44250115" w:edGrp="everyone" w:colFirst="2" w:colLast="2"/>
            <w:permStart w:id="909445191" w:edGrp="everyone" w:colFirst="3" w:colLast="3"/>
            <w:permStart w:id="1718311393" w:edGrp="everyone" w:colFirst="5" w:colLast="5"/>
            <w:permStart w:id="1776507178" w:edGrp="everyone" w:colFirst="4" w:colLast="4"/>
            <w:permEnd w:id="1635143797"/>
            <w:permEnd w:id="975061364"/>
            <w:permEnd w:id="522731411"/>
            <w:permEnd w:id="898304481"/>
            <w:r w:rsidRPr="00A26853">
              <w:rPr>
                <w:color w:val="000000"/>
                <w:sz w:val="20"/>
                <w:szCs w:val="20"/>
                <w:lang w:eastAsia="en-US"/>
              </w:rPr>
              <w:t>19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 2.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Р 80-75 №4-Н-1,1х15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19225736" w:edGrp="everyone" w:colFirst="2" w:colLast="2"/>
            <w:permStart w:id="1380077575" w:edGrp="everyone" w:colFirst="3" w:colLast="3"/>
            <w:permStart w:id="1754953434" w:edGrp="everyone" w:colFirst="5" w:colLast="5"/>
            <w:permStart w:id="494672127" w:edGrp="everyone" w:colFirst="4" w:colLast="4"/>
            <w:permEnd w:id="1644250115"/>
            <w:permEnd w:id="909445191"/>
            <w:permEnd w:id="1718311393"/>
            <w:permEnd w:id="1776507178"/>
            <w:r w:rsidRPr="00A26853">
              <w:rPr>
                <w:color w:val="000000"/>
                <w:sz w:val="20"/>
                <w:szCs w:val="20"/>
                <w:lang w:eastAsia="en-US"/>
              </w:rPr>
              <w:t>19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радиальный L=2144 м3/ч, Р=25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5257416" w:edGrp="everyone" w:colFirst="2" w:colLast="2"/>
            <w:permStart w:id="203976581" w:edGrp="everyone" w:colFirst="3" w:colLast="3"/>
            <w:permStart w:id="1522275391" w:edGrp="everyone" w:colFirst="5" w:colLast="5"/>
            <w:permStart w:id="1778721319" w:edGrp="everyone" w:colFirst="4" w:colLast="4"/>
            <w:permEnd w:id="1619225736"/>
            <w:permEnd w:id="1380077575"/>
            <w:permEnd w:id="1754953434"/>
            <w:permEnd w:id="494672127"/>
            <w:r w:rsidRPr="00A26853">
              <w:rPr>
                <w:color w:val="000000"/>
                <w:sz w:val="20"/>
                <w:szCs w:val="20"/>
                <w:lang w:eastAsia="en-US"/>
              </w:rPr>
              <w:t>19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 6.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Т 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81340031" w:edGrp="everyone" w:colFirst="2" w:colLast="2"/>
            <w:permStart w:id="1235758998" w:edGrp="everyone" w:colFirst="3" w:colLast="3"/>
            <w:permStart w:id="1893926070" w:edGrp="everyone" w:colFirst="5" w:colLast="5"/>
            <w:permStart w:id="116656067" w:edGrp="everyone" w:colFirst="4" w:colLast="4"/>
            <w:permEnd w:id="1605257416"/>
            <w:permEnd w:id="203976581"/>
            <w:permEnd w:id="1522275391"/>
            <w:permEnd w:id="1778721319"/>
            <w:r w:rsidRPr="00A26853">
              <w:rPr>
                <w:color w:val="000000"/>
                <w:sz w:val="20"/>
                <w:szCs w:val="20"/>
                <w:lang w:eastAsia="en-US"/>
              </w:rPr>
              <w:t>19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круглый канальный L=574 м3/ч, Р=11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434313" w:edGrp="everyone" w:colFirst="2" w:colLast="2"/>
            <w:permStart w:id="1083183376" w:edGrp="everyone" w:colFirst="3" w:colLast="3"/>
            <w:permStart w:id="1280644305" w:edGrp="everyone" w:colFirst="5" w:colLast="5"/>
            <w:permStart w:id="578556465" w:edGrp="everyone" w:colFirst="4" w:colLast="4"/>
            <w:permEnd w:id="981340031"/>
            <w:permEnd w:id="1235758998"/>
            <w:permEnd w:id="1893926070"/>
            <w:permEnd w:id="116656067"/>
            <w:r w:rsidRPr="00A26853">
              <w:rPr>
                <w:color w:val="000000"/>
                <w:sz w:val="20"/>
                <w:szCs w:val="20"/>
                <w:lang w:eastAsia="en-US"/>
              </w:rPr>
              <w:t>20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 6.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Т 1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1285610" w:edGrp="everyone" w:colFirst="2" w:colLast="2"/>
            <w:permStart w:id="741299850" w:edGrp="everyone" w:colFirst="3" w:colLast="3"/>
            <w:permStart w:id="38681403" w:edGrp="everyone" w:colFirst="5" w:colLast="5"/>
            <w:permStart w:id="1392780201" w:edGrp="everyone" w:colFirst="4" w:colLast="4"/>
            <w:permEnd w:id="127434313"/>
            <w:permEnd w:id="1083183376"/>
            <w:permEnd w:id="1280644305"/>
            <w:permEnd w:id="578556465"/>
            <w:r w:rsidRPr="00A26853">
              <w:rPr>
                <w:color w:val="000000"/>
                <w:sz w:val="20"/>
                <w:szCs w:val="20"/>
                <w:lang w:eastAsia="en-US"/>
              </w:rPr>
              <w:t>20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круглый канальный L=170 м3/ч, Р=115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15737610" w:edGrp="everyone" w:colFirst="2" w:colLast="2"/>
            <w:permStart w:id="1994463906" w:edGrp="everyone" w:colFirst="3" w:colLast="3"/>
            <w:permStart w:id="506423723" w:edGrp="everyone" w:colFirst="5" w:colLast="5"/>
            <w:permStart w:id="52899055" w:edGrp="everyone" w:colFirst="4" w:colLast="4"/>
            <w:permEnd w:id="2051285610"/>
            <w:permEnd w:id="741299850"/>
            <w:permEnd w:id="38681403"/>
            <w:permEnd w:id="1392780201"/>
            <w:r w:rsidRPr="00A26853">
              <w:rPr>
                <w:color w:val="000000"/>
                <w:sz w:val="20"/>
                <w:szCs w:val="20"/>
                <w:lang w:eastAsia="en-US"/>
              </w:rPr>
              <w:t>2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 9.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Т 1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846989" w:edGrp="everyone" w:colFirst="2" w:colLast="2"/>
            <w:permStart w:id="2019320070" w:edGrp="everyone" w:colFirst="3" w:colLast="3"/>
            <w:permStart w:id="1539719000" w:edGrp="everyone" w:colFirst="5" w:colLast="5"/>
            <w:permStart w:id="1631522602" w:edGrp="everyone" w:colFirst="4" w:colLast="4"/>
            <w:permEnd w:id="1715737610"/>
            <w:permEnd w:id="1994463906"/>
            <w:permEnd w:id="506423723"/>
            <w:permEnd w:id="52899055"/>
            <w:r w:rsidRPr="00A26853">
              <w:rPr>
                <w:color w:val="000000"/>
                <w:sz w:val="20"/>
                <w:szCs w:val="20"/>
                <w:lang w:eastAsia="en-US"/>
              </w:rPr>
              <w:t>20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тор круглый канальный L=100 м3/ч, Р=100 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10369038" w:edGrp="everyone" w:colFirst="2" w:colLast="2"/>
            <w:permStart w:id="2025812755" w:edGrp="everyone" w:colFirst="3" w:colLast="3"/>
            <w:permStart w:id="35027542" w:edGrp="everyone" w:colFirst="5" w:colLast="5"/>
            <w:permStart w:id="286340709" w:edGrp="everyone" w:colFirst="4" w:colLast="4"/>
            <w:permEnd w:id="186846989"/>
            <w:permEnd w:id="2019320070"/>
            <w:permEnd w:id="1539719000"/>
            <w:permEnd w:id="1631522602"/>
            <w:r w:rsidRPr="00A26853">
              <w:rPr>
                <w:color w:val="000000"/>
                <w:sz w:val="20"/>
                <w:szCs w:val="20"/>
                <w:lang w:eastAsia="en-US"/>
              </w:rPr>
              <w:t>20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7(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9855606" w:edGrp="everyone" w:colFirst="2" w:colLast="2"/>
            <w:permStart w:id="22415610" w:edGrp="everyone" w:colFirst="3" w:colLast="3"/>
            <w:permStart w:id="2125230117" w:edGrp="everyone" w:colFirst="5" w:colLast="5"/>
            <w:permStart w:id="1115581755" w:edGrp="everyone" w:colFirst="4" w:colLast="4"/>
            <w:permEnd w:id="1510369038"/>
            <w:permEnd w:id="2025812755"/>
            <w:permEnd w:id="35027542"/>
            <w:permEnd w:id="286340709"/>
            <w:r w:rsidRPr="00A26853">
              <w:rPr>
                <w:color w:val="000000"/>
                <w:sz w:val="20"/>
                <w:szCs w:val="20"/>
                <w:lang w:eastAsia="en-US"/>
              </w:rPr>
              <w:t>202.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рессорно-конденсаторный блок, Qх=6,6 кВт, R4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СКF024-Х-7</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86526077" w:edGrp="everyone" w:colFirst="2" w:colLast="2"/>
            <w:permStart w:id="1262623003" w:edGrp="everyone" w:colFirst="3" w:colLast="3"/>
            <w:permStart w:id="410344024" w:edGrp="everyone" w:colFirst="5" w:colLast="5"/>
            <w:permStart w:id="1808887614" w:edGrp="everyone" w:colFirst="4" w:colLast="4"/>
            <w:permEnd w:id="1489855606"/>
            <w:permEnd w:id="22415610"/>
            <w:permEnd w:id="2125230117"/>
            <w:permEnd w:id="111558175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97313564" w:edGrp="everyone" w:colFirst="2" w:colLast="2"/>
            <w:permStart w:id="1933521782" w:edGrp="everyone" w:colFirst="3" w:colLast="3"/>
            <w:permStart w:id="131203585" w:edGrp="everyone" w:colFirst="5" w:colLast="5"/>
            <w:permStart w:id="1710699252" w:edGrp="everyone" w:colFirst="4" w:colLast="4"/>
            <w:permEnd w:id="1886526077"/>
            <w:permEnd w:id="1262623003"/>
            <w:permEnd w:id="410344024"/>
            <w:permEnd w:id="180888761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u w:val="single"/>
              </w:rPr>
            </w:pPr>
            <w:r w:rsidRPr="00A26853">
              <w:rPr>
                <w:i/>
                <w:iCs/>
                <w:color w:val="000000"/>
                <w:sz w:val="20"/>
                <w:szCs w:val="20"/>
                <w:u w:val="single"/>
                <w:lang w:eastAsia="en-US"/>
              </w:rPr>
              <w:t>Серверная, Система 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44126165" w:edGrp="everyone" w:colFirst="2" w:colLast="2"/>
            <w:permStart w:id="243411056" w:edGrp="everyone" w:colFirst="3" w:colLast="3"/>
            <w:permStart w:id="341914624" w:edGrp="everyone" w:colFirst="5" w:colLast="5"/>
            <w:permStart w:id="1340016972" w:edGrp="everyone" w:colFirst="4" w:colLast="4"/>
            <w:permEnd w:id="1297313564"/>
            <w:permEnd w:id="1933521782"/>
            <w:permEnd w:id="131203585"/>
            <w:permEnd w:id="171069925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Технологическое кондиционир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68512028" w:edGrp="everyone" w:colFirst="2" w:colLast="2"/>
            <w:permStart w:id="1948734759" w:edGrp="everyone" w:colFirst="3" w:colLast="3"/>
            <w:permStart w:id="186012460" w:edGrp="everyone" w:colFirst="5" w:colLast="5"/>
            <w:permStart w:id="1080718004" w:edGrp="everyone" w:colFirst="4" w:colLast="4"/>
            <w:permEnd w:id="744126165"/>
            <w:permEnd w:id="243411056"/>
            <w:permEnd w:id="341914624"/>
            <w:permEnd w:id="1340016972"/>
            <w:r w:rsidRPr="00A26853">
              <w:rPr>
                <w:color w:val="000000"/>
                <w:sz w:val="20"/>
                <w:szCs w:val="20"/>
                <w:lang w:eastAsia="en-US"/>
              </w:rPr>
              <w:t>20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7(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5241252" w:edGrp="everyone" w:colFirst="2" w:colLast="2"/>
            <w:permStart w:id="973560799" w:edGrp="everyone" w:colFirst="3" w:colLast="3"/>
            <w:permStart w:id="22571721" w:edGrp="everyone" w:colFirst="5" w:colLast="5"/>
            <w:permStart w:id="322514493" w:edGrp="everyone" w:colFirst="4" w:colLast="4"/>
            <w:permEnd w:id="968512028"/>
            <w:permEnd w:id="1948734759"/>
            <w:permEnd w:id="186012460"/>
            <w:permEnd w:id="1080718004"/>
            <w:r w:rsidRPr="00A26853">
              <w:rPr>
                <w:color w:val="000000"/>
                <w:sz w:val="20"/>
                <w:szCs w:val="20"/>
                <w:lang w:eastAsia="en-US"/>
              </w:rPr>
              <w:t>20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Q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9702785" w:edGrp="everyone" w:colFirst="2" w:colLast="2"/>
            <w:permStart w:id="1806313730" w:edGrp="everyone" w:colFirst="3" w:colLast="3"/>
            <w:permStart w:id="921249561" w:edGrp="everyone" w:colFirst="5" w:colLast="5"/>
            <w:permStart w:id="1465210914" w:edGrp="everyone" w:colFirst="4" w:colLast="4"/>
            <w:permEnd w:id="1935241252"/>
            <w:permEnd w:id="973560799"/>
            <w:permEnd w:id="22571721"/>
            <w:permEnd w:id="322514493"/>
            <w:r w:rsidRPr="00A26853">
              <w:rPr>
                <w:color w:val="000000"/>
                <w:sz w:val="20"/>
                <w:szCs w:val="20"/>
                <w:lang w:eastAsia="en-US"/>
              </w:rPr>
              <w:t>20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NY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67011509" w:edGrp="everyone" w:colFirst="2" w:colLast="2"/>
            <w:permStart w:id="68026791" w:edGrp="everyone" w:colFirst="3" w:colLast="3"/>
            <w:permStart w:id="1635995522" w:edGrp="everyone" w:colFirst="5" w:colLast="5"/>
            <w:permStart w:id="832843466" w:edGrp="everyone" w:colFirst="4" w:colLast="4"/>
            <w:permEnd w:id="809702785"/>
            <w:permEnd w:id="1806313730"/>
            <w:permEnd w:id="921249561"/>
            <w:permEnd w:id="1465210914"/>
            <w:r w:rsidRPr="00A26853">
              <w:rPr>
                <w:color w:val="000000"/>
                <w:sz w:val="20"/>
                <w:szCs w:val="20"/>
                <w:lang w:eastAsia="en-US"/>
              </w:rPr>
              <w:t>20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8(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02370574" w:edGrp="everyone" w:colFirst="2" w:colLast="2"/>
            <w:permStart w:id="569246797" w:edGrp="everyone" w:colFirst="3" w:colLast="3"/>
            <w:permStart w:id="1623155307" w:edGrp="everyone" w:colFirst="5" w:colLast="5"/>
            <w:permStart w:id="1068457274" w:edGrp="everyone" w:colFirst="4" w:colLast="4"/>
            <w:permEnd w:id="1267011509"/>
            <w:permEnd w:id="68026791"/>
            <w:permEnd w:id="1635995522"/>
            <w:permEnd w:id="832843466"/>
            <w:r w:rsidRPr="00A26853">
              <w:rPr>
                <w:color w:val="000000"/>
                <w:sz w:val="20"/>
                <w:szCs w:val="20"/>
                <w:lang w:eastAsia="en-US"/>
              </w:rPr>
              <w:t>20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4554668" w:edGrp="everyone" w:colFirst="2" w:colLast="2"/>
            <w:permStart w:id="1189162001" w:edGrp="everyone" w:colFirst="3" w:colLast="3"/>
            <w:permStart w:id="103702020" w:edGrp="everyone" w:colFirst="5" w:colLast="5"/>
            <w:permStart w:id="1503083565" w:edGrp="everyone" w:colFirst="4" w:colLast="4"/>
            <w:permEnd w:id="1702370574"/>
            <w:permEnd w:id="569246797"/>
            <w:permEnd w:id="1623155307"/>
            <w:permEnd w:id="1068457274"/>
            <w:r w:rsidRPr="00A26853">
              <w:rPr>
                <w:color w:val="000000"/>
                <w:sz w:val="20"/>
                <w:szCs w:val="20"/>
                <w:lang w:eastAsia="en-US"/>
              </w:rPr>
              <w:t>204.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0507752" w:edGrp="everyone" w:colFirst="2" w:colLast="2"/>
            <w:permStart w:id="1481641049" w:edGrp="everyone" w:colFirst="3" w:colLast="3"/>
            <w:permStart w:id="894122358" w:edGrp="everyone" w:colFirst="5" w:colLast="5"/>
            <w:permStart w:id="2006467758" w:edGrp="everyone" w:colFirst="4" w:colLast="4"/>
            <w:permEnd w:id="2094554668"/>
            <w:permEnd w:id="1189162001"/>
            <w:permEnd w:id="103702020"/>
            <w:permEnd w:id="1503083565"/>
            <w:r w:rsidRPr="00A26853">
              <w:rPr>
                <w:color w:val="000000"/>
                <w:sz w:val="20"/>
                <w:szCs w:val="20"/>
                <w:lang w:eastAsia="en-US"/>
              </w:rPr>
              <w:t>20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9(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49488226" w:edGrp="everyone" w:colFirst="2" w:colLast="2"/>
            <w:permStart w:id="958402575" w:edGrp="everyone" w:colFirst="3" w:colLast="3"/>
            <w:permStart w:id="291125915" w:edGrp="everyone" w:colFirst="5" w:colLast="5"/>
            <w:permStart w:id="1452959729" w:edGrp="everyone" w:colFirst="4" w:colLast="4"/>
            <w:permEnd w:id="1300507752"/>
            <w:permEnd w:id="1481641049"/>
            <w:permEnd w:id="894122358"/>
            <w:permEnd w:id="2006467758"/>
            <w:r w:rsidRPr="00A26853">
              <w:rPr>
                <w:color w:val="000000"/>
                <w:sz w:val="20"/>
                <w:szCs w:val="20"/>
                <w:lang w:eastAsia="en-US"/>
              </w:rPr>
              <w:t>20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8755991" w:edGrp="everyone" w:colFirst="2" w:colLast="2"/>
            <w:permStart w:id="248015362" w:edGrp="everyone" w:colFirst="3" w:colLast="3"/>
            <w:permStart w:id="1473791429" w:edGrp="everyone" w:colFirst="5" w:colLast="5"/>
            <w:permStart w:id="1093941666" w:edGrp="everyone" w:colFirst="4" w:colLast="4"/>
            <w:permEnd w:id="749488226"/>
            <w:permEnd w:id="958402575"/>
            <w:permEnd w:id="291125915"/>
            <w:permEnd w:id="1452959729"/>
            <w:r w:rsidRPr="00A26853">
              <w:rPr>
                <w:color w:val="000000"/>
                <w:sz w:val="20"/>
                <w:szCs w:val="20"/>
                <w:lang w:eastAsia="en-US"/>
              </w:rPr>
              <w:t>205.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7850947" w:edGrp="everyone" w:colFirst="2" w:colLast="2"/>
            <w:permStart w:id="2069650430" w:edGrp="everyone" w:colFirst="3" w:colLast="3"/>
            <w:permStart w:id="101012125" w:edGrp="everyone" w:colFirst="5" w:colLast="5"/>
            <w:permStart w:id="704187403" w:edGrp="everyone" w:colFirst="4" w:colLast="4"/>
            <w:permEnd w:id="1378755991"/>
            <w:permEnd w:id="248015362"/>
            <w:permEnd w:id="1473791429"/>
            <w:permEnd w:id="1093941666"/>
            <w:r w:rsidRPr="00A26853">
              <w:rPr>
                <w:color w:val="000000"/>
                <w:sz w:val="20"/>
                <w:szCs w:val="20"/>
                <w:lang w:eastAsia="en-US"/>
              </w:rPr>
              <w:t>20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0(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94423670" w:edGrp="everyone" w:colFirst="2" w:colLast="2"/>
            <w:permStart w:id="728061007" w:edGrp="everyone" w:colFirst="3" w:colLast="3"/>
            <w:permStart w:id="1610313454" w:edGrp="everyone" w:colFirst="5" w:colLast="5"/>
            <w:permStart w:id="1930983704" w:edGrp="everyone" w:colFirst="4" w:colLast="4"/>
            <w:permEnd w:id="1307850947"/>
            <w:permEnd w:id="2069650430"/>
            <w:permEnd w:id="101012125"/>
            <w:permEnd w:id="704187403"/>
            <w:r w:rsidRPr="00A26853">
              <w:rPr>
                <w:color w:val="000000"/>
                <w:sz w:val="20"/>
                <w:szCs w:val="20"/>
                <w:lang w:eastAsia="en-US"/>
              </w:rPr>
              <w:t>20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0037648" w:edGrp="everyone" w:colFirst="2" w:colLast="2"/>
            <w:permStart w:id="1195773113" w:edGrp="everyone" w:colFirst="3" w:colLast="3"/>
            <w:permStart w:id="1496391126" w:edGrp="everyone" w:colFirst="5" w:colLast="5"/>
            <w:permStart w:id="637206895" w:edGrp="everyone" w:colFirst="4" w:colLast="4"/>
            <w:permEnd w:id="1994423670"/>
            <w:permEnd w:id="728061007"/>
            <w:permEnd w:id="1610313454"/>
            <w:permEnd w:id="1930983704"/>
            <w:r w:rsidRPr="00A26853">
              <w:rPr>
                <w:color w:val="000000"/>
                <w:sz w:val="20"/>
                <w:szCs w:val="20"/>
                <w:lang w:eastAsia="en-US"/>
              </w:rPr>
              <w:t>206.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09398586" w:edGrp="everyone" w:colFirst="2" w:colLast="2"/>
            <w:permStart w:id="847328173" w:edGrp="everyone" w:colFirst="3" w:colLast="3"/>
            <w:permStart w:id="814106836" w:edGrp="everyone" w:colFirst="5" w:colLast="5"/>
            <w:permStart w:id="863260234" w:edGrp="everyone" w:colFirst="4" w:colLast="4"/>
            <w:permEnd w:id="1370037648"/>
            <w:permEnd w:id="1195773113"/>
            <w:permEnd w:id="1496391126"/>
            <w:permEnd w:id="637206895"/>
            <w:r w:rsidRPr="00A26853">
              <w:rPr>
                <w:color w:val="000000"/>
                <w:sz w:val="20"/>
                <w:szCs w:val="20"/>
                <w:lang w:eastAsia="en-US"/>
              </w:rPr>
              <w:t>20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1(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64455524" w:edGrp="everyone" w:colFirst="2" w:colLast="2"/>
            <w:permStart w:id="1295976303" w:edGrp="everyone" w:colFirst="3" w:colLast="3"/>
            <w:permStart w:id="1061958513" w:edGrp="everyone" w:colFirst="5" w:colLast="5"/>
            <w:permStart w:id="1309347615" w:edGrp="everyone" w:colFirst="4" w:colLast="4"/>
            <w:permEnd w:id="909398586"/>
            <w:permEnd w:id="847328173"/>
            <w:permEnd w:id="814106836"/>
            <w:permEnd w:id="863260234"/>
            <w:r w:rsidRPr="00A26853">
              <w:rPr>
                <w:color w:val="000000"/>
                <w:sz w:val="20"/>
                <w:szCs w:val="20"/>
                <w:lang w:eastAsia="en-US"/>
              </w:rPr>
              <w:t>20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67822091" w:edGrp="everyone" w:colFirst="2" w:colLast="2"/>
            <w:permStart w:id="2002396618" w:edGrp="everyone" w:colFirst="3" w:colLast="3"/>
            <w:permStart w:id="322897529" w:edGrp="everyone" w:colFirst="5" w:colLast="5"/>
            <w:permStart w:id="379326855" w:edGrp="everyone" w:colFirst="4" w:colLast="4"/>
            <w:permEnd w:id="364455524"/>
            <w:permEnd w:id="1295976303"/>
            <w:permEnd w:id="1061958513"/>
            <w:permEnd w:id="1309347615"/>
            <w:r w:rsidRPr="00A26853">
              <w:rPr>
                <w:color w:val="000000"/>
                <w:sz w:val="20"/>
                <w:szCs w:val="20"/>
                <w:lang w:eastAsia="en-US"/>
              </w:rPr>
              <w:t>20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5,3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QCR018713GE,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04641782" w:edGrp="everyone" w:colFirst="2" w:colLast="2"/>
            <w:permStart w:id="1860196387" w:edGrp="everyone" w:colFirst="3" w:colLast="3"/>
            <w:permStart w:id="381568398" w:edGrp="everyone" w:colFirst="5" w:colLast="5"/>
            <w:permStart w:id="273428503" w:edGrp="everyone" w:colFirst="4" w:colLast="4"/>
            <w:permEnd w:id="1467822091"/>
            <w:permEnd w:id="2002396618"/>
            <w:permEnd w:id="322897529"/>
            <w:permEnd w:id="379326855"/>
            <w:r w:rsidRPr="00A26853">
              <w:rPr>
                <w:color w:val="000000"/>
                <w:sz w:val="20"/>
                <w:szCs w:val="20"/>
                <w:lang w:eastAsia="en-US"/>
              </w:rPr>
              <w:t>20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2(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6510281" w:edGrp="everyone" w:colFirst="2" w:colLast="2"/>
            <w:permStart w:id="1877608200" w:edGrp="everyone" w:colFirst="3" w:colLast="3"/>
            <w:permStart w:id="1155083608" w:edGrp="everyone" w:colFirst="5" w:colLast="5"/>
            <w:permStart w:id="581634869" w:edGrp="everyone" w:colFirst="4" w:colLast="4"/>
            <w:permEnd w:id="604641782"/>
            <w:permEnd w:id="1860196387"/>
            <w:permEnd w:id="381568398"/>
            <w:permEnd w:id="273428503"/>
            <w:r w:rsidRPr="00A26853">
              <w:rPr>
                <w:color w:val="000000"/>
                <w:sz w:val="20"/>
                <w:szCs w:val="20"/>
                <w:lang w:eastAsia="en-US"/>
              </w:rPr>
              <w:t>20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Q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234094" w:edGrp="everyone" w:colFirst="2" w:colLast="2"/>
            <w:permStart w:id="678589878" w:edGrp="everyone" w:colFirst="3" w:colLast="3"/>
            <w:permStart w:id="1481659913" w:edGrp="everyone" w:colFirst="5" w:colLast="5"/>
            <w:permStart w:id="1288717471" w:edGrp="everyone" w:colFirst="4" w:colLast="4"/>
            <w:permEnd w:id="1776510281"/>
            <w:permEnd w:id="1877608200"/>
            <w:permEnd w:id="1155083608"/>
            <w:permEnd w:id="581634869"/>
            <w:r w:rsidRPr="00A26853">
              <w:rPr>
                <w:color w:val="000000"/>
                <w:sz w:val="20"/>
                <w:szCs w:val="20"/>
                <w:lang w:eastAsia="en-US"/>
              </w:rPr>
              <w:t>208.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NY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4620521" w:edGrp="everyone" w:colFirst="2" w:colLast="2"/>
            <w:permStart w:id="1622372074" w:edGrp="everyone" w:colFirst="3" w:colLast="3"/>
            <w:permStart w:id="1534883312" w:edGrp="everyone" w:colFirst="5" w:colLast="5"/>
            <w:permStart w:id="1180072649" w:edGrp="everyone" w:colFirst="4" w:colLast="4"/>
            <w:permEnd w:id="41234094"/>
            <w:permEnd w:id="678589878"/>
            <w:permEnd w:id="1481659913"/>
            <w:permEnd w:id="1288717471"/>
            <w:r w:rsidRPr="00A26853">
              <w:rPr>
                <w:color w:val="000000"/>
                <w:sz w:val="20"/>
                <w:szCs w:val="20"/>
                <w:lang w:eastAsia="en-US"/>
              </w:rPr>
              <w:t>20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3(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63610195" w:edGrp="everyone" w:colFirst="2" w:colLast="2"/>
            <w:permStart w:id="909204797" w:edGrp="everyone" w:colFirst="3" w:colLast="3"/>
            <w:permStart w:id="1951674577" w:edGrp="everyone" w:colFirst="5" w:colLast="5"/>
            <w:permStart w:id="1425963938" w:edGrp="everyone" w:colFirst="4" w:colLast="4"/>
            <w:permEnd w:id="404620521"/>
            <w:permEnd w:id="1622372074"/>
            <w:permEnd w:id="1534883312"/>
            <w:permEnd w:id="1180072649"/>
            <w:r w:rsidRPr="00A26853">
              <w:rPr>
                <w:color w:val="000000"/>
                <w:sz w:val="20"/>
                <w:szCs w:val="20"/>
                <w:lang w:eastAsia="en-US"/>
              </w:rPr>
              <w:t>20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Q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22710565" w:edGrp="everyone" w:colFirst="2" w:colLast="2"/>
            <w:permStart w:id="192306275" w:edGrp="everyone" w:colFirst="3" w:colLast="3"/>
            <w:permStart w:id="528176180" w:edGrp="everyone" w:colFirst="5" w:colLast="5"/>
            <w:permStart w:id="939284577" w:edGrp="everyone" w:colFirst="4" w:colLast="4"/>
            <w:permEnd w:id="1363610195"/>
            <w:permEnd w:id="909204797"/>
            <w:permEnd w:id="1951674577"/>
            <w:permEnd w:id="1425963938"/>
            <w:r w:rsidRPr="00A26853">
              <w:rPr>
                <w:color w:val="000000"/>
                <w:sz w:val="20"/>
                <w:szCs w:val="20"/>
                <w:lang w:eastAsia="en-US"/>
              </w:rPr>
              <w:t>209.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NY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07240767" w:edGrp="everyone" w:colFirst="2" w:colLast="2"/>
            <w:permStart w:id="764095111" w:edGrp="everyone" w:colFirst="3" w:colLast="3"/>
            <w:permStart w:id="1795908570" w:edGrp="everyone" w:colFirst="5" w:colLast="5"/>
            <w:permStart w:id="1148871174" w:edGrp="everyone" w:colFirst="4" w:colLast="4"/>
            <w:permEnd w:id="222710565"/>
            <w:permEnd w:id="192306275"/>
            <w:permEnd w:id="528176180"/>
            <w:permEnd w:id="939284577"/>
            <w:r w:rsidRPr="00A26853">
              <w:rPr>
                <w:color w:val="000000"/>
                <w:sz w:val="20"/>
                <w:szCs w:val="20"/>
                <w:lang w:eastAsia="en-US"/>
              </w:rPr>
              <w:t>2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4(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7089932" w:edGrp="everyone" w:colFirst="2" w:colLast="2"/>
            <w:permStart w:id="1698591076" w:edGrp="everyone" w:colFirst="3" w:colLast="3"/>
            <w:permStart w:id="937383766" w:edGrp="everyone" w:colFirst="5" w:colLast="5"/>
            <w:permStart w:id="1357257811" w:edGrp="everyone" w:colFirst="4" w:colLast="4"/>
            <w:permEnd w:id="2007240767"/>
            <w:permEnd w:id="764095111"/>
            <w:permEnd w:id="1795908570"/>
            <w:permEnd w:id="1148871174"/>
            <w:r w:rsidRPr="00A26853">
              <w:rPr>
                <w:color w:val="000000"/>
                <w:sz w:val="20"/>
                <w:szCs w:val="20"/>
                <w:lang w:eastAsia="en-US"/>
              </w:rPr>
              <w:t>21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Q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7182206" w:edGrp="everyone" w:colFirst="2" w:colLast="2"/>
            <w:permStart w:id="629742157" w:edGrp="everyone" w:colFirst="3" w:colLast="3"/>
            <w:permStart w:id="1244413907" w:edGrp="everyone" w:colFirst="5" w:colLast="5"/>
            <w:permStart w:id="471415455" w:edGrp="everyone" w:colFirst="4" w:colLast="4"/>
            <w:permEnd w:id="2067089932"/>
            <w:permEnd w:id="1698591076"/>
            <w:permEnd w:id="937383766"/>
            <w:permEnd w:id="1357257811"/>
            <w:r w:rsidRPr="00A26853">
              <w:rPr>
                <w:color w:val="000000"/>
                <w:sz w:val="20"/>
                <w:szCs w:val="20"/>
                <w:lang w:eastAsia="en-US"/>
              </w:rPr>
              <w:t>210.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NY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6611040" w:edGrp="everyone" w:colFirst="2" w:colLast="2"/>
            <w:permStart w:id="1523261520" w:edGrp="everyone" w:colFirst="3" w:colLast="3"/>
            <w:permStart w:id="1240159682" w:edGrp="everyone" w:colFirst="5" w:colLast="5"/>
            <w:permStart w:id="653853689" w:edGrp="everyone" w:colFirst="4" w:colLast="4"/>
            <w:permEnd w:id="1057182206"/>
            <w:permEnd w:id="629742157"/>
            <w:permEnd w:id="1244413907"/>
            <w:permEnd w:id="471415455"/>
            <w:r w:rsidRPr="00A26853">
              <w:rPr>
                <w:color w:val="000000"/>
                <w:sz w:val="20"/>
                <w:szCs w:val="20"/>
                <w:lang w:eastAsia="en-US"/>
              </w:rPr>
              <w:t>2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5(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7786117" w:edGrp="everyone" w:colFirst="2" w:colLast="2"/>
            <w:permStart w:id="388438814" w:edGrp="everyone" w:colFirst="3" w:colLast="3"/>
            <w:permStart w:id="708342495" w:edGrp="everyone" w:colFirst="5" w:colLast="5"/>
            <w:permStart w:id="2099731835" w:edGrp="everyone" w:colFirst="4" w:colLast="4"/>
            <w:permEnd w:id="996611040"/>
            <w:permEnd w:id="1523261520"/>
            <w:permEnd w:id="1240159682"/>
            <w:permEnd w:id="653853689"/>
            <w:r w:rsidRPr="00A26853">
              <w:rPr>
                <w:color w:val="000000"/>
                <w:sz w:val="20"/>
                <w:szCs w:val="20"/>
                <w:lang w:eastAsia="en-US"/>
              </w:rPr>
              <w:t>21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Q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51292418" w:edGrp="everyone" w:colFirst="2" w:colLast="2"/>
            <w:permStart w:id="68243374" w:edGrp="everyone" w:colFirst="3" w:colLast="3"/>
            <w:permStart w:id="1686642275" w:edGrp="everyone" w:colFirst="5" w:colLast="5"/>
            <w:permStart w:id="1314680607" w:edGrp="everyone" w:colFirst="4" w:colLast="4"/>
            <w:permEnd w:id="1087786117"/>
            <w:permEnd w:id="388438814"/>
            <w:permEnd w:id="708342495"/>
            <w:permEnd w:id="2099731835"/>
            <w:r w:rsidRPr="00A26853">
              <w:rPr>
                <w:color w:val="000000"/>
                <w:sz w:val="20"/>
                <w:szCs w:val="20"/>
                <w:lang w:eastAsia="en-US"/>
              </w:rPr>
              <w:t>21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3,7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NY012N,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050734" w:edGrp="everyone" w:colFirst="2" w:colLast="2"/>
            <w:permStart w:id="463671397" w:edGrp="everyone" w:colFirst="3" w:colLast="3"/>
            <w:permStart w:id="277677413" w:edGrp="everyone" w:colFirst="5" w:colLast="5"/>
            <w:permStart w:id="2142115320" w:edGrp="everyone" w:colFirst="4" w:colLast="4"/>
            <w:permEnd w:id="551292418"/>
            <w:permEnd w:id="68243374"/>
            <w:permEnd w:id="1686642275"/>
            <w:permEnd w:id="1314680607"/>
            <w:r w:rsidRPr="00A26853">
              <w:rPr>
                <w:color w:val="000000"/>
                <w:sz w:val="20"/>
                <w:szCs w:val="20"/>
                <w:lang w:eastAsia="en-US"/>
              </w:rPr>
              <w:t>2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 16(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9239265" w:edGrp="everyone" w:colFirst="2" w:colLast="2"/>
            <w:permStart w:id="329264220" w:edGrp="everyone" w:colFirst="3" w:colLast="3"/>
            <w:permStart w:id="1012605605" w:edGrp="everyone" w:colFirst="5" w:colLast="5"/>
            <w:permStart w:id="789327105" w:edGrp="everyone" w:colFirst="4" w:colLast="4"/>
            <w:permEnd w:id="207050734"/>
            <w:permEnd w:id="463671397"/>
            <w:permEnd w:id="277677413"/>
            <w:permEnd w:id="2142115320"/>
            <w:r w:rsidRPr="00A26853">
              <w:rPr>
                <w:color w:val="000000"/>
                <w:sz w:val="20"/>
                <w:szCs w:val="20"/>
                <w:lang w:eastAsia="en-US"/>
              </w:rPr>
              <w:t>21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нутренний блок сплит системы, Qх=38,0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PEA-RP400GAQ, Mitsubishi Electr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45615649" w:edGrp="everyone" w:colFirst="2" w:colLast="2"/>
            <w:permStart w:id="1621057567" w:edGrp="everyone" w:colFirst="3" w:colLast="3"/>
            <w:permStart w:id="200607557" w:edGrp="everyone" w:colFirst="5" w:colLast="5"/>
            <w:permStart w:id="1817143655" w:edGrp="everyone" w:colFirst="4" w:colLast="4"/>
            <w:permEnd w:id="809239265"/>
            <w:permEnd w:id="329264220"/>
            <w:permEnd w:id="1012605605"/>
            <w:permEnd w:id="789327105"/>
            <w:r w:rsidRPr="00A26853">
              <w:rPr>
                <w:color w:val="000000"/>
                <w:sz w:val="20"/>
                <w:szCs w:val="20"/>
                <w:lang w:eastAsia="en-US"/>
              </w:rPr>
              <w:t>21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ружный блок сплит системы, Qх=19,0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PUHZ-P200YHA, Mitsubishi Electr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45265147" w:edGrp="everyone" w:colFirst="2" w:colLast="2"/>
            <w:permStart w:id="1192111929" w:edGrp="everyone" w:colFirst="3" w:colLast="3"/>
            <w:permStart w:id="1279539645" w:edGrp="everyone" w:colFirst="5" w:colLast="5"/>
            <w:permStart w:id="238163759" w:edGrp="everyone" w:colFirst="4" w:colLast="4"/>
            <w:permEnd w:id="845615649"/>
            <w:permEnd w:id="1621057567"/>
            <w:permEnd w:id="200607557"/>
            <w:permEnd w:id="181714365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Дренажная канализац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37794506" w:edGrp="everyone" w:colFirst="2" w:colLast="2"/>
            <w:permStart w:id="866287355" w:edGrp="everyone" w:colFirst="3" w:colLast="3"/>
            <w:permStart w:id="181014458" w:edGrp="everyone" w:colFirst="5" w:colLast="5"/>
            <w:permStart w:id="1179390241" w:edGrp="everyone" w:colFirst="4" w:colLast="4"/>
            <w:permEnd w:id="345265147"/>
            <w:permEnd w:id="1192111929"/>
            <w:permEnd w:id="1279539645"/>
            <w:permEnd w:id="238163759"/>
            <w:r w:rsidRPr="00A26853">
              <w:rPr>
                <w:color w:val="000000"/>
                <w:sz w:val="20"/>
                <w:szCs w:val="20"/>
                <w:lang w:eastAsia="en-US"/>
              </w:rPr>
              <w:t>2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4</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50477079" w:edGrp="everyone" w:colFirst="2" w:colLast="2"/>
            <w:permStart w:id="1339558877" w:edGrp="everyone" w:colFirst="3" w:colLast="3"/>
            <w:permStart w:id="1166237350" w:edGrp="everyone" w:colFirst="5" w:colLast="5"/>
            <w:permStart w:id="2147251574" w:edGrp="everyone" w:colFirst="4" w:colLast="4"/>
            <w:permEnd w:id="2037794506"/>
            <w:permEnd w:id="866287355"/>
            <w:permEnd w:id="181014458"/>
            <w:permEnd w:id="1179390241"/>
            <w:r w:rsidRPr="00A26853">
              <w:rPr>
                <w:color w:val="000000"/>
                <w:sz w:val="20"/>
                <w:szCs w:val="20"/>
                <w:lang w:eastAsia="en-US"/>
              </w:rPr>
              <w:t>21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5228439" w:edGrp="everyone" w:colFirst="2" w:colLast="2"/>
            <w:permStart w:id="229787585" w:edGrp="everyone" w:colFirst="3" w:colLast="3"/>
            <w:permStart w:id="419177411" w:edGrp="everyone" w:colFirst="5" w:colLast="5"/>
            <w:permStart w:id="1102391493" w:edGrp="everyone" w:colFirst="4" w:colLast="4"/>
            <w:permEnd w:id="950477079"/>
            <w:permEnd w:id="1339558877"/>
            <w:permEnd w:id="1166237350"/>
            <w:permEnd w:id="2147251574"/>
            <w:r w:rsidRPr="00A26853">
              <w:rPr>
                <w:color w:val="000000"/>
                <w:sz w:val="20"/>
                <w:szCs w:val="20"/>
                <w:lang w:eastAsia="en-US"/>
              </w:rPr>
              <w:t>2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4</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881155" w:edGrp="everyone" w:colFirst="2" w:colLast="2"/>
            <w:permStart w:id="169046230" w:edGrp="everyone" w:colFirst="3" w:colLast="3"/>
            <w:permStart w:id="486087892" w:edGrp="everyone" w:colFirst="5" w:colLast="5"/>
            <w:permStart w:id="1405174199" w:edGrp="everyone" w:colFirst="4" w:colLast="4"/>
            <w:permEnd w:id="405228439"/>
            <w:permEnd w:id="229787585"/>
            <w:permEnd w:id="419177411"/>
            <w:permEnd w:id="1102391493"/>
            <w:r w:rsidRPr="00A26853">
              <w:rPr>
                <w:color w:val="000000"/>
                <w:sz w:val="20"/>
                <w:szCs w:val="20"/>
                <w:lang w:eastAsia="en-US"/>
              </w:rPr>
              <w:t>21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7881627" w:edGrp="everyone" w:colFirst="2" w:colLast="2"/>
            <w:permStart w:id="141560642" w:edGrp="everyone" w:colFirst="3" w:colLast="3"/>
            <w:permStart w:id="2098749692" w:edGrp="everyone" w:colFirst="5" w:colLast="5"/>
            <w:permStart w:id="1314674131" w:edGrp="everyone" w:colFirst="4" w:colLast="4"/>
            <w:permEnd w:id="205881155"/>
            <w:permEnd w:id="169046230"/>
            <w:permEnd w:id="486087892"/>
            <w:permEnd w:id="1405174199"/>
            <w:r w:rsidRPr="00A26853">
              <w:rPr>
                <w:color w:val="000000"/>
                <w:sz w:val="20"/>
                <w:szCs w:val="20"/>
                <w:lang w:eastAsia="en-US"/>
              </w:rPr>
              <w:t>2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83308290" w:edGrp="everyone" w:colFirst="2" w:colLast="2"/>
            <w:permStart w:id="1327372421" w:edGrp="everyone" w:colFirst="3" w:colLast="3"/>
            <w:permStart w:id="1317931253" w:edGrp="everyone" w:colFirst="5" w:colLast="5"/>
            <w:permStart w:id="1907386030" w:edGrp="everyone" w:colFirst="4" w:colLast="4"/>
            <w:permEnd w:id="2117881627"/>
            <w:permEnd w:id="141560642"/>
            <w:permEnd w:id="2098749692"/>
            <w:permEnd w:id="1314674131"/>
            <w:r w:rsidRPr="00A26853">
              <w:rPr>
                <w:color w:val="000000"/>
                <w:sz w:val="20"/>
                <w:szCs w:val="20"/>
                <w:lang w:eastAsia="en-US"/>
              </w:rPr>
              <w:t>21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1811993" w:edGrp="everyone" w:colFirst="2" w:colLast="2"/>
            <w:permStart w:id="712645003" w:edGrp="everyone" w:colFirst="3" w:colLast="3"/>
            <w:permStart w:id="1622823396" w:edGrp="everyone" w:colFirst="5" w:colLast="5"/>
            <w:permStart w:id="1088160058" w:edGrp="everyone" w:colFirst="4" w:colLast="4"/>
            <w:permEnd w:id="683308290"/>
            <w:permEnd w:id="1327372421"/>
            <w:permEnd w:id="1317931253"/>
            <w:permEnd w:id="1907386030"/>
            <w:r w:rsidRPr="00A26853">
              <w:rPr>
                <w:color w:val="000000"/>
                <w:sz w:val="20"/>
                <w:szCs w:val="20"/>
                <w:lang w:eastAsia="en-US"/>
              </w:rPr>
              <w:t>2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46781133" w:edGrp="everyone" w:colFirst="2" w:colLast="2"/>
            <w:permStart w:id="1388520078" w:edGrp="everyone" w:colFirst="3" w:colLast="3"/>
            <w:permStart w:id="1239956645" w:edGrp="everyone" w:colFirst="5" w:colLast="5"/>
            <w:permStart w:id="1547897628" w:edGrp="everyone" w:colFirst="4" w:colLast="4"/>
            <w:permEnd w:id="2051811993"/>
            <w:permEnd w:id="712645003"/>
            <w:permEnd w:id="1622823396"/>
            <w:permEnd w:id="1088160058"/>
            <w:r w:rsidRPr="00A26853">
              <w:rPr>
                <w:color w:val="000000"/>
                <w:sz w:val="20"/>
                <w:szCs w:val="20"/>
                <w:lang w:eastAsia="en-US"/>
              </w:rPr>
              <w:t>21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63906572" w:edGrp="everyone" w:colFirst="2" w:colLast="2"/>
            <w:permStart w:id="958421586" w:edGrp="everyone" w:colFirst="3" w:colLast="3"/>
            <w:permStart w:id="1674721175" w:edGrp="everyone" w:colFirst="5" w:colLast="5"/>
            <w:permStart w:id="1161840856" w:edGrp="everyone" w:colFirst="4" w:colLast="4"/>
            <w:permEnd w:id="346781133"/>
            <w:permEnd w:id="1388520078"/>
            <w:permEnd w:id="1239956645"/>
            <w:permEnd w:id="1547897628"/>
            <w:r w:rsidRPr="00A26853">
              <w:rPr>
                <w:color w:val="000000"/>
                <w:sz w:val="20"/>
                <w:szCs w:val="20"/>
                <w:lang w:eastAsia="en-US"/>
              </w:rPr>
              <w:t>2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7</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88120231" w:edGrp="everyone" w:colFirst="2" w:colLast="2"/>
            <w:permStart w:id="576205007" w:edGrp="everyone" w:colFirst="3" w:colLast="3"/>
            <w:permStart w:id="296371868" w:edGrp="everyone" w:colFirst="5" w:colLast="5"/>
            <w:permStart w:id="1354452865" w:edGrp="everyone" w:colFirst="4" w:colLast="4"/>
            <w:permEnd w:id="1563906572"/>
            <w:permEnd w:id="958421586"/>
            <w:permEnd w:id="1674721175"/>
            <w:permEnd w:id="1161840856"/>
            <w:r w:rsidRPr="00A26853">
              <w:rPr>
                <w:color w:val="000000"/>
                <w:sz w:val="20"/>
                <w:szCs w:val="20"/>
                <w:lang w:eastAsia="en-US"/>
              </w:rPr>
              <w:t>21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62209347" w:edGrp="everyone" w:colFirst="2" w:colLast="2"/>
            <w:permStart w:id="862394009" w:edGrp="everyone" w:colFirst="3" w:colLast="3"/>
            <w:permStart w:id="730476994" w:edGrp="everyone" w:colFirst="5" w:colLast="5"/>
            <w:permStart w:id="478085950" w:edGrp="everyone" w:colFirst="4" w:colLast="4"/>
            <w:permEnd w:id="1888120231"/>
            <w:permEnd w:id="576205007"/>
            <w:permEnd w:id="296371868"/>
            <w:permEnd w:id="1354452865"/>
            <w:r w:rsidRPr="00A26853">
              <w:rPr>
                <w:color w:val="000000"/>
                <w:sz w:val="20"/>
                <w:szCs w:val="20"/>
                <w:lang w:eastAsia="en-US"/>
              </w:rPr>
              <w:t>2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8</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7670508" w:edGrp="everyone" w:colFirst="2" w:colLast="2"/>
            <w:permStart w:id="1543445991" w:edGrp="everyone" w:colFirst="3" w:colLast="3"/>
            <w:permStart w:id="2144078704" w:edGrp="everyone" w:colFirst="5" w:colLast="5"/>
            <w:permStart w:id="1498417711" w:edGrp="everyone" w:colFirst="4" w:colLast="4"/>
            <w:permEnd w:id="762209347"/>
            <w:permEnd w:id="862394009"/>
            <w:permEnd w:id="730476994"/>
            <w:permEnd w:id="478085950"/>
            <w:r w:rsidRPr="00A26853">
              <w:rPr>
                <w:color w:val="000000"/>
                <w:sz w:val="20"/>
                <w:szCs w:val="20"/>
                <w:lang w:eastAsia="en-US"/>
              </w:rPr>
              <w:t>21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5213934" w:edGrp="everyone" w:colFirst="2" w:colLast="2"/>
            <w:permStart w:id="719409985" w:edGrp="everyone" w:colFirst="3" w:colLast="3"/>
            <w:permStart w:id="1170490627" w:edGrp="everyone" w:colFirst="5" w:colLast="5"/>
            <w:permStart w:id="461323922" w:edGrp="everyone" w:colFirst="4" w:colLast="4"/>
            <w:permEnd w:id="1067670508"/>
            <w:permEnd w:id="1543445991"/>
            <w:permEnd w:id="2144078704"/>
            <w:permEnd w:id="1498417711"/>
            <w:r w:rsidRPr="00A26853">
              <w:rPr>
                <w:color w:val="000000"/>
                <w:sz w:val="20"/>
                <w:szCs w:val="20"/>
                <w:lang w:eastAsia="en-US"/>
              </w:rPr>
              <w:t>2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1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5212242" w:edGrp="everyone" w:colFirst="2" w:colLast="2"/>
            <w:permStart w:id="365779667" w:edGrp="everyone" w:colFirst="3" w:colLast="3"/>
            <w:permStart w:id="268073755" w:edGrp="everyone" w:colFirst="5" w:colLast="5"/>
            <w:permStart w:id="1129323206" w:edGrp="everyone" w:colFirst="4" w:colLast="4"/>
            <w:permEnd w:id="1375213934"/>
            <w:permEnd w:id="719409985"/>
            <w:permEnd w:id="1170490627"/>
            <w:permEnd w:id="461323922"/>
            <w:r w:rsidRPr="00A26853">
              <w:rPr>
                <w:color w:val="000000"/>
                <w:sz w:val="20"/>
                <w:szCs w:val="20"/>
                <w:lang w:eastAsia="en-US"/>
              </w:rPr>
              <w:t>21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4022828" w:edGrp="everyone" w:colFirst="2" w:colLast="2"/>
            <w:permStart w:id="571281449" w:edGrp="everyone" w:colFirst="3" w:colLast="3"/>
            <w:permStart w:id="1314985756" w:edGrp="everyone" w:colFirst="5" w:colLast="5"/>
            <w:permStart w:id="1140994142" w:edGrp="everyone" w:colFirst="4" w:colLast="4"/>
            <w:permEnd w:id="2055212242"/>
            <w:permEnd w:id="365779667"/>
            <w:permEnd w:id="268073755"/>
            <w:permEnd w:id="1129323206"/>
            <w:r w:rsidRPr="00A26853">
              <w:rPr>
                <w:color w:val="000000"/>
                <w:sz w:val="20"/>
                <w:szCs w:val="20"/>
                <w:lang w:eastAsia="en-US"/>
              </w:rPr>
              <w:t>2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11</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6282864" w:edGrp="everyone" w:colFirst="2" w:colLast="2"/>
            <w:permStart w:id="638403272" w:edGrp="everyone" w:colFirst="3" w:colLast="3"/>
            <w:permStart w:id="2096590111" w:edGrp="everyone" w:colFirst="5" w:colLast="5"/>
            <w:permStart w:id="609964211" w:edGrp="everyone" w:colFirst="4" w:colLast="4"/>
            <w:permEnd w:id="1904022828"/>
            <w:permEnd w:id="571281449"/>
            <w:permEnd w:id="1314985756"/>
            <w:permEnd w:id="1140994142"/>
            <w:r w:rsidRPr="00A26853">
              <w:rPr>
                <w:color w:val="000000"/>
                <w:sz w:val="20"/>
                <w:szCs w:val="20"/>
                <w:lang w:eastAsia="en-US"/>
              </w:rPr>
              <w:t>22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66589599" w:edGrp="everyone" w:colFirst="2" w:colLast="2"/>
            <w:permStart w:id="1701729761" w:edGrp="everyone" w:colFirst="3" w:colLast="3"/>
            <w:permStart w:id="1529445126" w:edGrp="everyone" w:colFirst="5" w:colLast="5"/>
            <w:permStart w:id="130809902" w:edGrp="everyone" w:colFirst="4" w:colLast="4"/>
            <w:permEnd w:id="1306282864"/>
            <w:permEnd w:id="638403272"/>
            <w:permEnd w:id="2096590111"/>
            <w:permEnd w:id="609964211"/>
            <w:r w:rsidRPr="00A26853">
              <w:rPr>
                <w:color w:val="000000"/>
                <w:sz w:val="20"/>
                <w:szCs w:val="20"/>
                <w:lang w:eastAsia="en-US"/>
              </w:rPr>
              <w:t>2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1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82865686" w:edGrp="everyone" w:colFirst="2" w:colLast="2"/>
            <w:permStart w:id="415772178" w:edGrp="everyone" w:colFirst="3" w:colLast="3"/>
            <w:permStart w:id="273375155" w:edGrp="everyone" w:colFirst="5" w:colLast="5"/>
            <w:permStart w:id="1226519643" w:edGrp="everyone" w:colFirst="4" w:colLast="4"/>
            <w:permEnd w:id="1466589599"/>
            <w:permEnd w:id="1701729761"/>
            <w:permEnd w:id="1529445126"/>
            <w:permEnd w:id="130809902"/>
            <w:r w:rsidRPr="00A26853">
              <w:rPr>
                <w:color w:val="000000"/>
                <w:sz w:val="20"/>
                <w:szCs w:val="20"/>
                <w:lang w:eastAsia="en-US"/>
              </w:rPr>
              <w:t>22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27387213" w:edGrp="everyone" w:colFirst="2" w:colLast="2"/>
            <w:permStart w:id="1334926157" w:edGrp="everyone" w:colFirst="3" w:colLast="3"/>
            <w:permStart w:id="90061844" w:edGrp="everyone" w:colFirst="5" w:colLast="5"/>
            <w:permStart w:id="369955274" w:edGrp="everyone" w:colFirst="4" w:colLast="4"/>
            <w:permEnd w:id="982865686"/>
            <w:permEnd w:id="415772178"/>
            <w:permEnd w:id="273375155"/>
            <w:permEnd w:id="1226519643"/>
            <w:r w:rsidRPr="00A26853">
              <w:rPr>
                <w:color w:val="000000"/>
                <w:sz w:val="20"/>
                <w:szCs w:val="20"/>
                <w:lang w:eastAsia="en-US"/>
              </w:rPr>
              <w:t>2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13</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25472976" w:edGrp="everyone" w:colFirst="2" w:colLast="2"/>
            <w:permStart w:id="126422303" w:edGrp="everyone" w:colFirst="3" w:colLast="3"/>
            <w:permStart w:id="1811957923" w:edGrp="everyone" w:colFirst="5" w:colLast="5"/>
            <w:permStart w:id="1413349621" w:edGrp="everyone" w:colFirst="4" w:colLast="4"/>
            <w:permEnd w:id="2127387213"/>
            <w:permEnd w:id="1334926157"/>
            <w:permEnd w:id="90061844"/>
            <w:permEnd w:id="369955274"/>
            <w:r w:rsidRPr="00A26853">
              <w:rPr>
                <w:color w:val="000000"/>
                <w:sz w:val="20"/>
                <w:szCs w:val="20"/>
                <w:lang w:eastAsia="en-US"/>
              </w:rPr>
              <w:t>22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77716875" w:edGrp="everyone" w:colFirst="2" w:colLast="2"/>
            <w:permStart w:id="1296135194" w:edGrp="everyone" w:colFirst="3" w:colLast="3"/>
            <w:permStart w:id="48103863" w:edGrp="everyone" w:colFirst="5" w:colLast="5"/>
            <w:permStart w:id="190981228" w:edGrp="everyone" w:colFirst="4" w:colLast="4"/>
            <w:permEnd w:id="2125472976"/>
            <w:permEnd w:id="126422303"/>
            <w:permEnd w:id="1811957923"/>
            <w:permEnd w:id="1413349621"/>
            <w:r w:rsidRPr="00A26853">
              <w:rPr>
                <w:color w:val="000000"/>
                <w:sz w:val="20"/>
                <w:szCs w:val="20"/>
                <w:lang w:eastAsia="en-US"/>
              </w:rPr>
              <w:t>2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4</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2197519" w:edGrp="everyone" w:colFirst="2" w:colLast="2"/>
            <w:permStart w:id="481951777" w:edGrp="everyone" w:colFirst="3" w:colLast="3"/>
            <w:permStart w:id="538788605" w:edGrp="everyone" w:colFirst="5" w:colLast="5"/>
            <w:permStart w:id="850346883" w:edGrp="everyone" w:colFirst="4" w:colLast="4"/>
            <w:permEnd w:id="1577716875"/>
            <w:permEnd w:id="1296135194"/>
            <w:permEnd w:id="48103863"/>
            <w:permEnd w:id="190981228"/>
            <w:r w:rsidRPr="00A26853">
              <w:rPr>
                <w:color w:val="000000"/>
                <w:sz w:val="20"/>
                <w:szCs w:val="20"/>
                <w:lang w:eastAsia="en-US"/>
              </w:rPr>
              <w:t>22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85954611" w:edGrp="everyone" w:colFirst="2" w:colLast="2"/>
            <w:permStart w:id="730796340" w:edGrp="everyone" w:colFirst="3" w:colLast="3"/>
            <w:permStart w:id="2126660508" w:edGrp="everyone" w:colFirst="5" w:colLast="5"/>
            <w:permStart w:id="180895037" w:edGrp="everyone" w:colFirst="4" w:colLast="4"/>
            <w:permEnd w:id="732197519"/>
            <w:permEnd w:id="481951777"/>
            <w:permEnd w:id="538788605"/>
            <w:permEnd w:id="850346883"/>
            <w:r w:rsidRPr="00A26853">
              <w:rPr>
                <w:color w:val="000000"/>
                <w:sz w:val="20"/>
                <w:szCs w:val="20"/>
                <w:lang w:eastAsia="en-US"/>
              </w:rPr>
              <w:t>2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 1.4</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4635074" w:edGrp="everyone" w:colFirst="2" w:colLast="2"/>
            <w:permStart w:id="1883467339" w:edGrp="everyone" w:colFirst="3" w:colLast="3"/>
            <w:permStart w:id="1549105255" w:edGrp="everyone" w:colFirst="5" w:colLast="5"/>
            <w:permStart w:id="304052776" w:edGrp="everyone" w:colFirst="4" w:colLast="4"/>
            <w:permEnd w:id="2085954611"/>
            <w:permEnd w:id="730796340"/>
            <w:permEnd w:id="2126660508"/>
            <w:permEnd w:id="180895037"/>
            <w:r w:rsidRPr="00A26853">
              <w:rPr>
                <w:color w:val="000000"/>
                <w:sz w:val="20"/>
                <w:szCs w:val="20"/>
                <w:lang w:eastAsia="en-US"/>
              </w:rPr>
              <w:t>22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H=8 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i-Flow1L, Aspe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6312566" w:edGrp="everyone" w:colFirst="2" w:colLast="2"/>
            <w:permStart w:id="898958156" w:edGrp="everyone" w:colFirst="3" w:colLast="3"/>
            <w:permStart w:id="1989825988" w:edGrp="everyone" w:colFirst="5" w:colLast="5"/>
            <w:permStart w:id="2103070214" w:edGrp="everyone" w:colFirst="4" w:colLast="4"/>
            <w:permEnd w:id="814635074"/>
            <w:permEnd w:id="1883467339"/>
            <w:permEnd w:id="1549105255"/>
            <w:permEnd w:id="30405277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Офис, Вентиляц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97303758" w:edGrp="everyone" w:colFirst="2" w:colLast="2"/>
            <w:permStart w:id="1261781374" w:edGrp="everyone" w:colFirst="3" w:colLast="3"/>
            <w:permStart w:id="1855480887" w:edGrp="everyone" w:colFirst="5" w:colLast="5"/>
            <w:permStart w:id="1274313084" w:edGrp="everyone" w:colFirst="4" w:colLast="4"/>
            <w:permEnd w:id="1216312566"/>
            <w:permEnd w:id="898958156"/>
            <w:permEnd w:id="1989825988"/>
            <w:permEnd w:id="2103070214"/>
            <w:r w:rsidRPr="00A26853">
              <w:rPr>
                <w:color w:val="000000"/>
                <w:sz w:val="20"/>
                <w:szCs w:val="20"/>
                <w:lang w:eastAsia="en-US"/>
              </w:rPr>
              <w:t>2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П1.2, В1.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V-ASU-9/LXP2, 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л.</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3; 4 этажи</w:t>
            </w:r>
          </w:p>
        </w:tc>
      </w:tr>
      <w:tr w:rsidR="00A166CF" w:rsidRPr="002736C1"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09210504" w:edGrp="everyone" w:colFirst="2" w:colLast="2"/>
            <w:permStart w:id="1621825369" w:edGrp="everyone" w:colFirst="3" w:colLast="3"/>
            <w:permStart w:id="1184579195" w:edGrp="everyone" w:colFirst="5" w:colLast="5"/>
            <w:permStart w:id="387279262" w:edGrp="everyone" w:colFirst="4" w:colLast="4"/>
            <w:permEnd w:id="1297303758"/>
            <w:permEnd w:id="1261781374"/>
            <w:permEnd w:id="1855480887"/>
            <w:permEnd w:id="127431308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TPV-63-160M-Z-11-4L3/ TPV-63-132M-Z-7,5-4L3</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9804157" w:edGrp="everyone" w:colFirst="2" w:colLast="2"/>
            <w:permStart w:id="266360727" w:edGrp="everyone" w:colFirst="3" w:colLast="3"/>
            <w:permStart w:id="142289929" w:edGrp="everyone" w:colFirst="5" w:colLast="5"/>
            <w:permStart w:id="1875277574" w:edGrp="everyone" w:colFirst="4" w:colLast="4"/>
            <w:permEnd w:id="2009210504"/>
            <w:permEnd w:id="1621825369"/>
            <w:permEnd w:id="1184579195"/>
            <w:permEnd w:id="387279262"/>
            <w:r w:rsidRPr="00A26853">
              <w:rPr>
                <w:color w:val="000000"/>
                <w:sz w:val="20"/>
                <w:szCs w:val="20"/>
                <w:lang w:eastAsia="en-US"/>
              </w:rPr>
              <w:t>22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о-вытяжная установка L=21315/20555 м3/ч, Р=930/603 Па в комплекте (вентилятор приточный / вентилятор вытяж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51239399" w:edGrp="everyone" w:colFirst="2" w:colLast="2"/>
            <w:permStart w:id="663620332" w:edGrp="everyone" w:colFirst="3" w:colLast="3"/>
            <w:permStart w:id="753869646" w:edGrp="everyone" w:colFirst="5" w:colLast="5"/>
            <w:permStart w:id="847252831" w:edGrp="everyone" w:colFirst="4" w:colLast="4"/>
            <w:permEnd w:id="1379804157"/>
            <w:permEnd w:id="266360727"/>
            <w:permEnd w:id="142289929"/>
            <w:permEnd w:id="1875277574"/>
            <w:r w:rsidRPr="00A26853">
              <w:rPr>
                <w:color w:val="000000"/>
                <w:sz w:val="20"/>
                <w:szCs w:val="20"/>
                <w:lang w:eastAsia="en-US"/>
              </w:rPr>
              <w:t>225.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LV-BDTM 1890x9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04949390" w:edGrp="everyone" w:colFirst="2" w:colLast="2"/>
            <w:permStart w:id="1450802539" w:edGrp="everyone" w:colFirst="3" w:colLast="3"/>
            <w:permStart w:id="1881023539" w:edGrp="everyone" w:colFirst="5" w:colLast="5"/>
            <w:permStart w:id="633695923" w:edGrp="everyone" w:colFirst="4" w:colLast="4"/>
            <w:permEnd w:id="1351239399"/>
            <w:permEnd w:id="663620332"/>
            <w:permEnd w:id="753869646"/>
            <w:permEnd w:id="847252831"/>
            <w:r w:rsidRPr="00A26853">
              <w:rPr>
                <w:color w:val="000000"/>
                <w:sz w:val="20"/>
                <w:szCs w:val="20"/>
                <w:lang w:eastAsia="en-US"/>
              </w:rPr>
              <w:t>225.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172,00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7674125" w:edGrp="everyone" w:colFirst="2" w:colLast="2"/>
            <w:permStart w:id="246360807" w:edGrp="everyone" w:colFirst="3" w:colLast="3"/>
            <w:permStart w:id="1008863193" w:edGrp="everyone" w:colFirst="5" w:colLast="5"/>
            <w:permStart w:id="79500325" w:edGrp="everyone" w:colFirst="4" w:colLast="4"/>
            <w:permEnd w:id="304949390"/>
            <w:permEnd w:id="1450802539"/>
            <w:permEnd w:id="1881023539"/>
            <w:permEnd w:id="633695923"/>
            <w:r w:rsidRPr="00A26853">
              <w:rPr>
                <w:color w:val="000000"/>
                <w:sz w:val="20"/>
                <w:szCs w:val="20"/>
                <w:lang w:eastAsia="en-US"/>
              </w:rPr>
              <w:t>225.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фреоновый Qх=29,00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6551784" w:edGrp="everyone" w:colFirst="2" w:colLast="2"/>
            <w:permStart w:id="26173579" w:edGrp="everyone" w:colFirst="3" w:colLast="3"/>
            <w:permStart w:id="2059041593" w:edGrp="everyone" w:colFirst="5" w:colLast="5"/>
            <w:permStart w:id="1833960480" w:edGrp="everyone" w:colFirst="4" w:colLast="4"/>
            <w:permEnd w:id="2117674125"/>
            <w:permEnd w:id="246360807"/>
            <w:permEnd w:id="1008863193"/>
            <w:permEnd w:id="79500325"/>
            <w:r w:rsidRPr="00A26853">
              <w:rPr>
                <w:color w:val="000000"/>
                <w:sz w:val="20"/>
                <w:szCs w:val="20"/>
                <w:lang w:eastAsia="en-US"/>
              </w:rPr>
              <w:t>225.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куператор роторный 207,5 кВт WA1900V-200-025-200-0-230-RHX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14025154" w:edGrp="everyone" w:colFirst="2" w:colLast="2"/>
            <w:permStart w:id="1314811849" w:edGrp="everyone" w:colFirst="3" w:colLast="3"/>
            <w:permStart w:id="1484662091" w:edGrp="everyone" w:colFirst="5" w:colLast="5"/>
            <w:permStart w:id="1277171164" w:edGrp="everyone" w:colFirst="4" w:colLast="4"/>
            <w:permEnd w:id="1606551784"/>
            <w:permEnd w:id="26173579"/>
            <w:permEnd w:id="2059041593"/>
            <w:permEnd w:id="1833960480"/>
            <w:r w:rsidRPr="00A26853">
              <w:rPr>
                <w:color w:val="000000"/>
                <w:sz w:val="20"/>
                <w:szCs w:val="20"/>
                <w:lang w:eastAsia="en-US"/>
              </w:rPr>
              <w:t>226</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П2.2, В2.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V-ASU-11/LXP2, 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л.</w:t>
            </w:r>
          </w:p>
        </w:tc>
        <w:tc>
          <w:tcPr>
            <w:tcW w:w="106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3; 4 этажи</w:t>
            </w:r>
          </w:p>
        </w:tc>
      </w:tr>
      <w:tr w:rsidR="00A166CF" w:rsidRPr="002736C1"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91017346" w:edGrp="everyone" w:colFirst="2" w:colLast="2"/>
            <w:permStart w:id="1165325975" w:edGrp="everyone" w:colFirst="3" w:colLast="3"/>
            <w:permStart w:id="786981211" w:edGrp="everyone" w:colFirst="5" w:colLast="5"/>
            <w:permStart w:id="1284847010" w:edGrp="everyone" w:colFirst="4" w:colLast="4"/>
            <w:permEnd w:id="1314025154"/>
            <w:permEnd w:id="1314811849"/>
            <w:permEnd w:id="1484662091"/>
            <w:permEnd w:id="127717116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i/>
                <w:iCs/>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ER80C-6DN.K7.1R/ ER80C-6DN.K7.1R</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4F746B" w:rsidRDefault="00A166CF" w:rsidP="00A166CF">
            <w:pPr>
              <w:rPr>
                <w:color w:val="000000"/>
                <w:sz w:val="20"/>
                <w:szCs w:val="20"/>
                <w:lang w:val="en-US"/>
              </w:rPr>
            </w:pPr>
          </w:p>
        </w:tc>
        <w:tc>
          <w:tcPr>
            <w:tcW w:w="1066" w:type="dxa"/>
            <w:vMerge/>
            <w:tcBorders>
              <w:top w:val="nil"/>
              <w:left w:val="single" w:sz="4" w:space="0" w:color="auto"/>
              <w:bottom w:val="single" w:sz="4" w:space="0" w:color="000000"/>
              <w:right w:val="single" w:sz="4" w:space="0" w:color="auto"/>
            </w:tcBorders>
            <w:vAlign w:val="center"/>
            <w:hideMark/>
          </w:tcPr>
          <w:p w:rsidR="00A166CF" w:rsidRPr="004F746B" w:rsidRDefault="00A166CF" w:rsidP="00A166CF">
            <w:pPr>
              <w:rPr>
                <w:color w:val="000000"/>
                <w:sz w:val="20"/>
                <w:szCs w:val="20"/>
                <w:lang w:val="en-US"/>
              </w:rPr>
            </w:pP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4753651" w:edGrp="everyone" w:colFirst="2" w:colLast="2"/>
            <w:permStart w:id="1087793667" w:edGrp="everyone" w:colFirst="3" w:colLast="3"/>
            <w:permStart w:id="2056987636" w:edGrp="everyone" w:colFirst="5" w:colLast="5"/>
            <w:permStart w:id="1968460487" w:edGrp="everyone" w:colFirst="4" w:colLast="4"/>
            <w:permEnd w:id="1391017346"/>
            <w:permEnd w:id="1165325975"/>
            <w:permEnd w:id="786981211"/>
            <w:permEnd w:id="1284847010"/>
            <w:r w:rsidRPr="00A26853">
              <w:rPr>
                <w:color w:val="000000"/>
                <w:sz w:val="20"/>
                <w:szCs w:val="20"/>
                <w:lang w:eastAsia="en-US"/>
              </w:rPr>
              <w:t>22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о-вытяжная установка L=26575/25085 м3/ч, Р=813/601 Па в комплекте (вентилятор приточный / вентилятор вытяж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0963079" w:edGrp="everyone" w:colFirst="2" w:colLast="2"/>
            <w:permStart w:id="794190161" w:edGrp="everyone" w:colFirst="3" w:colLast="3"/>
            <w:permStart w:id="981803104" w:edGrp="everyone" w:colFirst="5" w:colLast="5"/>
            <w:permStart w:id="1216556766" w:edGrp="everyone" w:colFirst="4" w:colLast="4"/>
            <w:permEnd w:id="2074753651"/>
            <w:permEnd w:id="1087793667"/>
            <w:permEnd w:id="2056987636"/>
            <w:permEnd w:id="1968460487"/>
            <w:r w:rsidRPr="00A26853">
              <w:rPr>
                <w:color w:val="000000"/>
                <w:sz w:val="20"/>
                <w:szCs w:val="20"/>
                <w:lang w:eastAsia="en-US"/>
              </w:rPr>
              <w:t>226.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LV-BDTM 2310x1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6132496" w:edGrp="everyone" w:colFirst="2" w:colLast="2"/>
            <w:permStart w:id="135358220" w:edGrp="everyone" w:colFirst="3" w:colLast="3"/>
            <w:permStart w:id="1146037228" w:edGrp="everyone" w:colFirst="5" w:colLast="5"/>
            <w:permStart w:id="1108950371" w:edGrp="everyone" w:colFirst="4" w:colLast="4"/>
            <w:permEnd w:id="1050963079"/>
            <w:permEnd w:id="794190161"/>
            <w:permEnd w:id="981803104"/>
            <w:permEnd w:id="1216556766"/>
            <w:r w:rsidRPr="00A26853">
              <w:rPr>
                <w:color w:val="000000"/>
                <w:sz w:val="20"/>
                <w:szCs w:val="20"/>
                <w:lang w:eastAsia="en-US"/>
              </w:rPr>
              <w:t>226.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210,4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58564933" w:edGrp="everyone" w:colFirst="2" w:colLast="2"/>
            <w:permStart w:id="525863740" w:edGrp="everyone" w:colFirst="3" w:colLast="3"/>
            <w:permStart w:id="364720381" w:edGrp="everyone" w:colFirst="5" w:colLast="5"/>
            <w:permStart w:id="244656067" w:edGrp="everyone" w:colFirst="4" w:colLast="4"/>
            <w:permEnd w:id="1086132496"/>
            <w:permEnd w:id="135358220"/>
            <w:permEnd w:id="1146037228"/>
            <w:permEnd w:id="1108950371"/>
            <w:r w:rsidRPr="00A26853">
              <w:rPr>
                <w:color w:val="000000"/>
                <w:sz w:val="20"/>
                <w:szCs w:val="20"/>
                <w:lang w:eastAsia="en-US"/>
              </w:rPr>
              <w:t>226.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фреоновый Qх=39,00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46681435" w:edGrp="everyone" w:colFirst="2" w:colLast="2"/>
            <w:permStart w:id="490282379" w:edGrp="everyone" w:colFirst="3" w:colLast="3"/>
            <w:permStart w:id="207436807" w:edGrp="everyone" w:colFirst="5" w:colLast="5"/>
            <w:permStart w:id="747702790" w:edGrp="everyone" w:colFirst="4" w:colLast="4"/>
            <w:permEnd w:id="1858564933"/>
            <w:permEnd w:id="525863740"/>
            <w:permEnd w:id="364720381"/>
            <w:permEnd w:id="244656067"/>
            <w:r w:rsidRPr="00A26853">
              <w:rPr>
                <w:color w:val="000000"/>
                <w:sz w:val="20"/>
                <w:szCs w:val="20"/>
                <w:lang w:eastAsia="en-US"/>
              </w:rPr>
              <w:t>226.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куператор роторный 306,7 кВт BA2450x2450-2300V-025-2DO00-3AP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94563452" w:edGrp="everyone" w:colFirst="2" w:colLast="2"/>
            <w:permStart w:id="238190370" w:edGrp="everyone" w:colFirst="3" w:colLast="3"/>
            <w:permStart w:id="711283104" w:edGrp="everyone" w:colFirst="5" w:colLast="5"/>
            <w:permStart w:id="1776297601" w:edGrp="everyone" w:colFirst="4" w:colLast="4"/>
            <w:permEnd w:id="1046681435"/>
            <w:permEnd w:id="490282379"/>
            <w:permEnd w:id="207436807"/>
            <w:permEnd w:id="747702790"/>
            <w:r w:rsidRPr="00A26853">
              <w:rPr>
                <w:color w:val="000000"/>
                <w:sz w:val="20"/>
                <w:szCs w:val="20"/>
                <w:lang w:eastAsia="en-US"/>
              </w:rPr>
              <w:t>22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ПВ1.1</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Aerostar GS-10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3; 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03309668" w:edGrp="everyone" w:colFirst="2" w:colLast="2"/>
            <w:permStart w:id="1667432910" w:edGrp="everyone" w:colFirst="3" w:colLast="3"/>
            <w:permStart w:id="2044397217" w:edGrp="everyone" w:colFirst="5" w:colLast="5"/>
            <w:permStart w:id="988817488" w:edGrp="everyone" w:colFirst="4" w:colLast="4"/>
            <w:permEnd w:id="494563452"/>
            <w:permEnd w:id="238190370"/>
            <w:permEnd w:id="711283104"/>
            <w:permEnd w:id="1776297601"/>
            <w:r w:rsidRPr="00A26853">
              <w:rPr>
                <w:color w:val="000000"/>
                <w:sz w:val="20"/>
                <w:szCs w:val="20"/>
                <w:lang w:eastAsia="en-US"/>
              </w:rPr>
              <w:t>22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ая установка L=10010/9540 м3/ч, Р=550 Па в комплекте (вентилятор приточный / вентилятор вытяж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8727113" w:edGrp="everyone" w:colFirst="2" w:colLast="2"/>
            <w:permStart w:id="705977013" w:edGrp="everyone" w:colFirst="3" w:colLast="3"/>
            <w:permStart w:id="1674970397" w:edGrp="everyone" w:colFirst="5" w:colLast="5"/>
            <w:permStart w:id="812277437" w:edGrp="everyone" w:colFirst="4" w:colLast="4"/>
            <w:permEnd w:id="1703309668"/>
            <w:permEnd w:id="1667432910"/>
            <w:permEnd w:id="2044397217"/>
            <w:permEnd w:id="988817488"/>
            <w:r w:rsidRPr="00A26853">
              <w:rPr>
                <w:color w:val="000000"/>
                <w:sz w:val="20"/>
                <w:szCs w:val="20"/>
                <w:lang w:eastAsia="en-US"/>
              </w:rPr>
              <w:t>22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1150x600(h)</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4244336" w:edGrp="everyone" w:colFirst="2" w:colLast="2"/>
            <w:permStart w:id="87116220" w:edGrp="everyone" w:colFirst="3" w:colLast="3"/>
            <w:permStart w:id="147352459" w:edGrp="everyone" w:colFirst="5" w:colLast="5"/>
            <w:permStart w:id="1984500943" w:edGrp="everyone" w:colFirst="4" w:colLast="4"/>
            <w:permEnd w:id="2018727113"/>
            <w:permEnd w:id="705977013"/>
            <w:permEnd w:id="1674970397"/>
            <w:permEnd w:id="812277437"/>
            <w:r w:rsidRPr="00A26853">
              <w:rPr>
                <w:color w:val="000000"/>
                <w:sz w:val="20"/>
                <w:szCs w:val="20"/>
                <w:lang w:eastAsia="en-US"/>
              </w:rPr>
              <w:t>227.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22,26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247955" w:edGrp="everyone" w:colFirst="2" w:colLast="2"/>
            <w:permStart w:id="560406019" w:edGrp="everyone" w:colFirst="3" w:colLast="3"/>
            <w:permStart w:id="505487462" w:edGrp="everyone" w:colFirst="5" w:colLast="5"/>
            <w:permStart w:id="1072791448" w:edGrp="everyone" w:colFirst="4" w:colLast="4"/>
            <w:permEnd w:id="1054244336"/>
            <w:permEnd w:id="87116220"/>
            <w:permEnd w:id="147352459"/>
            <w:permEnd w:id="1984500943"/>
            <w:r w:rsidRPr="00A26853">
              <w:rPr>
                <w:color w:val="000000"/>
                <w:sz w:val="20"/>
                <w:szCs w:val="20"/>
                <w:lang w:eastAsia="en-US"/>
              </w:rPr>
              <w:t>227.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куператор пластинчатый 75,8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74380883" w:edGrp="everyone" w:colFirst="2" w:colLast="2"/>
            <w:permStart w:id="403840458" w:edGrp="everyone" w:colFirst="3" w:colLast="3"/>
            <w:permStart w:id="343808041" w:edGrp="everyone" w:colFirst="5" w:colLast="5"/>
            <w:permStart w:id="1399020428" w:edGrp="everyone" w:colFirst="4" w:colLast="4"/>
            <w:permEnd w:id="17247955"/>
            <w:permEnd w:id="560406019"/>
            <w:permEnd w:id="505487462"/>
            <w:permEnd w:id="1072791448"/>
            <w:r w:rsidRPr="00A26853">
              <w:rPr>
                <w:color w:val="000000"/>
                <w:sz w:val="20"/>
                <w:szCs w:val="20"/>
                <w:lang w:eastAsia="en-US"/>
              </w:rPr>
              <w:t>22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ПВ1.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Aerostar GS-10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3; 4 этажи</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88810005" w:edGrp="everyone" w:colFirst="2" w:colLast="2"/>
            <w:permStart w:id="1332367650" w:edGrp="everyone" w:colFirst="3" w:colLast="3"/>
            <w:permStart w:id="84106813" w:edGrp="everyone" w:colFirst="5" w:colLast="5"/>
            <w:permStart w:id="1386964126" w:edGrp="everyone" w:colFirst="4" w:colLast="4"/>
            <w:permEnd w:id="1474380883"/>
            <w:permEnd w:id="403840458"/>
            <w:permEnd w:id="343808041"/>
            <w:permEnd w:id="1399020428"/>
            <w:r w:rsidRPr="00A26853">
              <w:rPr>
                <w:color w:val="000000"/>
                <w:sz w:val="20"/>
                <w:szCs w:val="20"/>
                <w:lang w:eastAsia="en-US"/>
              </w:rPr>
              <w:t>22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ая установка L=10365/8970 м3/ч, Р=550 Па в комплекте (вентилятор приточный / вентилятор вытяж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15696367" w:edGrp="everyone" w:colFirst="2" w:colLast="2"/>
            <w:permStart w:id="1011882787" w:edGrp="everyone" w:colFirst="3" w:colLast="3"/>
            <w:permStart w:id="1894650353" w:edGrp="everyone" w:colFirst="5" w:colLast="5"/>
            <w:permStart w:id="1803038241" w:edGrp="everyone" w:colFirst="4" w:colLast="4"/>
            <w:permEnd w:id="1588810005"/>
            <w:permEnd w:id="1332367650"/>
            <w:permEnd w:id="84106813"/>
            <w:permEnd w:id="1386964126"/>
            <w:r w:rsidRPr="00A26853">
              <w:rPr>
                <w:color w:val="000000"/>
                <w:sz w:val="20"/>
                <w:szCs w:val="20"/>
                <w:lang w:eastAsia="en-US"/>
              </w:rPr>
              <w:t>228.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 электроприводом 1150x600(h)</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934859" w:edGrp="everyone" w:colFirst="2" w:colLast="2"/>
            <w:permStart w:id="1171416896" w:edGrp="everyone" w:colFirst="3" w:colLast="3"/>
            <w:permStart w:id="1414351455" w:edGrp="everyone" w:colFirst="5" w:colLast="5"/>
            <w:permStart w:id="1085756406" w:edGrp="everyone" w:colFirst="4" w:colLast="4"/>
            <w:permEnd w:id="315696367"/>
            <w:permEnd w:id="1011882787"/>
            <w:permEnd w:id="1894650353"/>
            <w:permEnd w:id="1803038241"/>
            <w:r w:rsidRPr="00A26853">
              <w:rPr>
                <w:color w:val="000000"/>
                <w:sz w:val="20"/>
                <w:szCs w:val="20"/>
                <w:lang w:eastAsia="en-US"/>
              </w:rPr>
              <w:t>228.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греватель водяной Qт=22,26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1256271" w:edGrp="everyone" w:colFirst="2" w:colLast="2"/>
            <w:permStart w:id="803417999" w:edGrp="everyone" w:colFirst="3" w:colLast="3"/>
            <w:permStart w:id="1615879686" w:edGrp="everyone" w:colFirst="5" w:colLast="5"/>
            <w:permStart w:id="2019171065" w:edGrp="everyone" w:colFirst="4" w:colLast="4"/>
            <w:permEnd w:id="23934859"/>
            <w:permEnd w:id="1171416896"/>
            <w:permEnd w:id="1414351455"/>
            <w:permEnd w:id="1085756406"/>
            <w:r w:rsidRPr="00A26853">
              <w:rPr>
                <w:color w:val="000000"/>
                <w:sz w:val="20"/>
                <w:szCs w:val="20"/>
                <w:lang w:eastAsia="en-US"/>
              </w:rPr>
              <w:t>228.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куператор пластинчатый 75,8 к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53534823" w:edGrp="everyone" w:colFirst="2" w:colLast="2"/>
            <w:permStart w:id="600261176" w:edGrp="everyone" w:colFirst="3" w:colLast="3"/>
            <w:permStart w:id="850545936" w:edGrp="everyone" w:colFirst="5" w:colLast="5"/>
            <w:permStart w:id="334432990" w:edGrp="everyone" w:colFirst="4" w:colLast="4"/>
            <w:permEnd w:id="481256271"/>
            <w:permEnd w:id="803417999"/>
            <w:permEnd w:id="1615879686"/>
            <w:permEnd w:id="2019171065"/>
            <w:r w:rsidRPr="00A26853">
              <w:rPr>
                <w:color w:val="000000"/>
                <w:sz w:val="20"/>
                <w:szCs w:val="20"/>
                <w:lang w:eastAsia="en-US"/>
              </w:rPr>
              <w:t>22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Кондиционирование (Группа чиллеров 1)</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33615573" w:edGrp="everyone" w:colFirst="2" w:colLast="2"/>
            <w:permStart w:id="136132167" w:edGrp="everyone" w:colFirst="3" w:colLast="3"/>
            <w:permStart w:id="2108456934" w:edGrp="everyone" w:colFirst="5" w:colLast="5"/>
            <w:permStart w:id="843322149" w:edGrp="everyone" w:colFirst="4" w:colLast="4"/>
            <w:permEnd w:id="453534823"/>
            <w:permEnd w:id="600261176"/>
            <w:permEnd w:id="850545936"/>
            <w:permEnd w:id="334432990"/>
            <w:r w:rsidRPr="00A26853">
              <w:rPr>
                <w:color w:val="000000"/>
                <w:sz w:val="20"/>
                <w:szCs w:val="20"/>
                <w:lang w:eastAsia="en-US"/>
              </w:rPr>
              <w:t>22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DA130CA</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8225705" w:edGrp="everyone" w:colFirst="2" w:colLast="2"/>
            <w:permStart w:id="2071078780" w:edGrp="everyone" w:colFirst="3" w:colLast="3"/>
            <w:permStart w:id="1230899191" w:edGrp="everyone" w:colFirst="5" w:colLast="5"/>
            <w:permStart w:id="204165362" w:edGrp="everyone" w:colFirst="4" w:colLast="4"/>
            <w:permEnd w:id="1333615573"/>
            <w:permEnd w:id="136132167"/>
            <w:permEnd w:id="2108456934"/>
            <w:permEnd w:id="843322149"/>
            <w:r w:rsidRPr="00A26853">
              <w:rPr>
                <w:color w:val="000000"/>
                <w:sz w:val="20"/>
                <w:szCs w:val="20"/>
                <w:lang w:eastAsia="en-US"/>
              </w:rPr>
              <w:t>229.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DA250CA</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92943551" w:edGrp="everyone" w:colFirst="2" w:colLast="2"/>
            <w:permStart w:id="1466708850" w:edGrp="everyone" w:colFirst="3" w:colLast="3"/>
            <w:permStart w:id="1240006794" w:edGrp="everyone" w:colFirst="5" w:colLast="5"/>
            <w:permStart w:id="222244503" w:edGrp="everyone" w:colFirst="4" w:colLast="4"/>
            <w:permEnd w:id="818225705"/>
            <w:permEnd w:id="2071078780"/>
            <w:permEnd w:id="1230899191"/>
            <w:permEnd w:id="204165362"/>
            <w:r w:rsidRPr="00A26853">
              <w:rPr>
                <w:color w:val="000000"/>
                <w:sz w:val="20"/>
                <w:szCs w:val="20"/>
                <w:lang w:eastAsia="en-US"/>
              </w:rPr>
              <w:t>229.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идромодуль для группы чиллеров 1LZ-CG520-800,G=131,8м.куб/час, H=23,6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6240937" w:edGrp="everyone" w:colFirst="2" w:colLast="2"/>
            <w:permStart w:id="2053396702" w:edGrp="everyone" w:colFirst="3" w:colLast="3"/>
            <w:permStart w:id="1343697144" w:edGrp="everyone" w:colFirst="5" w:colLast="5"/>
            <w:permStart w:id="1704806146" w:edGrp="everyone" w:colFirst="4" w:colLast="4"/>
            <w:permEnd w:id="1892943551"/>
            <w:permEnd w:id="1466708850"/>
            <w:permEnd w:id="1240006794"/>
            <w:permEnd w:id="222244503"/>
            <w:r w:rsidRPr="00A26853">
              <w:rPr>
                <w:color w:val="000000"/>
                <w:sz w:val="20"/>
                <w:szCs w:val="20"/>
                <w:lang w:eastAsia="en-US"/>
              </w:rPr>
              <w:t>23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Группа чиллеров 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3924346" w:edGrp="everyone" w:colFirst="2" w:colLast="2"/>
            <w:permStart w:id="949627620" w:edGrp="everyone" w:colFirst="3" w:colLast="3"/>
            <w:permStart w:id="1818767338" w:edGrp="everyone" w:colFirst="5" w:colLast="5"/>
            <w:permStart w:id="655300816" w:edGrp="everyone" w:colFirst="4" w:colLast="4"/>
            <w:permEnd w:id="1216240937"/>
            <w:permEnd w:id="2053396702"/>
            <w:permEnd w:id="1343697144"/>
            <w:permEnd w:id="1704806146"/>
            <w:r w:rsidRPr="00A26853">
              <w:rPr>
                <w:color w:val="000000"/>
                <w:sz w:val="20"/>
                <w:szCs w:val="20"/>
                <w:lang w:eastAsia="en-US"/>
              </w:rPr>
              <w:t>23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МA130CAW</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07265135" w:edGrp="everyone" w:colFirst="2" w:colLast="2"/>
            <w:permStart w:id="1337530781" w:edGrp="everyone" w:colFirst="3" w:colLast="3"/>
            <w:permStart w:id="1097285300" w:edGrp="everyone" w:colFirst="5" w:colLast="5"/>
            <w:permStart w:id="1854299998" w:edGrp="everyone" w:colFirst="4" w:colLast="4"/>
            <w:permEnd w:id="1503924346"/>
            <w:permEnd w:id="949627620"/>
            <w:permEnd w:id="1818767338"/>
            <w:permEnd w:id="655300816"/>
            <w:r w:rsidRPr="00A26853">
              <w:rPr>
                <w:color w:val="000000"/>
                <w:sz w:val="20"/>
                <w:szCs w:val="20"/>
                <w:lang w:eastAsia="en-US"/>
              </w:rPr>
              <w:t>230.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МA250CAW</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41574328" w:edGrp="everyone" w:colFirst="2" w:colLast="2"/>
            <w:permStart w:id="238554152" w:edGrp="everyone" w:colFirst="3" w:colLast="3"/>
            <w:permStart w:id="1211052079" w:edGrp="everyone" w:colFirst="5" w:colLast="5"/>
            <w:permStart w:id="2043834138" w:edGrp="everyone" w:colFirst="4" w:colLast="4"/>
            <w:permEnd w:id="1407265135"/>
            <w:permEnd w:id="1337530781"/>
            <w:permEnd w:id="1097285300"/>
            <w:permEnd w:id="1854299998"/>
            <w:r w:rsidRPr="00A26853">
              <w:rPr>
                <w:color w:val="000000"/>
                <w:sz w:val="20"/>
                <w:szCs w:val="20"/>
                <w:lang w:eastAsia="en-US"/>
              </w:rPr>
              <w:t>230.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идромодуль для группы чиллеров 1LZ-CG520-800,G=131,8м.куб/час, H=23,6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5898592" w:edGrp="everyone" w:colFirst="2" w:colLast="2"/>
            <w:permStart w:id="395773849" w:edGrp="everyone" w:colFirst="3" w:colLast="3"/>
            <w:permStart w:id="2121084673" w:edGrp="everyone" w:colFirst="5" w:colLast="5"/>
            <w:permStart w:id="369915695" w:edGrp="everyone" w:colFirst="4" w:colLast="4"/>
            <w:permEnd w:id="1741574328"/>
            <w:permEnd w:id="238554152"/>
            <w:permEnd w:id="1211052079"/>
            <w:permEnd w:id="2043834138"/>
            <w:r w:rsidRPr="00A26853">
              <w:rPr>
                <w:color w:val="000000"/>
                <w:sz w:val="20"/>
                <w:szCs w:val="20"/>
                <w:lang w:eastAsia="en-US"/>
              </w:rPr>
              <w:t>2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Группа чиллеров 3)</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5177271" w:edGrp="everyone" w:colFirst="2" w:colLast="2"/>
            <w:permStart w:id="619860474" w:edGrp="everyone" w:colFirst="3" w:colLast="3"/>
            <w:permStart w:id="1604458135" w:edGrp="everyone" w:colFirst="5" w:colLast="5"/>
            <w:permStart w:id="372450973" w:edGrp="everyone" w:colFirst="4" w:colLast="4"/>
            <w:permEnd w:id="995898592"/>
            <w:permEnd w:id="395773849"/>
            <w:permEnd w:id="2121084673"/>
            <w:permEnd w:id="369915695"/>
            <w:r w:rsidRPr="00A26853">
              <w:rPr>
                <w:color w:val="000000"/>
                <w:sz w:val="20"/>
                <w:szCs w:val="20"/>
                <w:lang w:eastAsia="en-US"/>
              </w:rPr>
              <w:t>23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МA65CAW</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93927016" w:edGrp="everyone" w:colFirst="2" w:colLast="2"/>
            <w:permStart w:id="46474438" w:edGrp="everyone" w:colFirst="3" w:colLast="3"/>
            <w:permStart w:id="1873836596" w:edGrp="everyone" w:colFirst="5" w:colLast="5"/>
            <w:permStart w:id="1968966312" w:edGrp="everyone" w:colFirst="4" w:colLast="4"/>
            <w:permEnd w:id="1935177271"/>
            <w:permEnd w:id="619860474"/>
            <w:permEnd w:id="1604458135"/>
            <w:permEnd w:id="372450973"/>
            <w:r w:rsidRPr="00A26853">
              <w:rPr>
                <w:color w:val="000000"/>
                <w:sz w:val="20"/>
                <w:szCs w:val="20"/>
                <w:lang w:eastAsia="en-US"/>
              </w:rPr>
              <w:t>23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МA250CAW</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48715227" w:edGrp="everyone" w:colFirst="2" w:colLast="2"/>
            <w:permStart w:id="1082413279" w:edGrp="everyone" w:colFirst="3" w:colLast="3"/>
            <w:permStart w:id="1689404442" w:edGrp="everyone" w:colFirst="5" w:colLast="5"/>
            <w:permStart w:id="82395283" w:edGrp="everyone" w:colFirst="4" w:colLast="4"/>
            <w:permEnd w:id="793927016"/>
            <w:permEnd w:id="46474438"/>
            <w:permEnd w:id="1873836596"/>
            <w:permEnd w:id="1968966312"/>
            <w:r w:rsidRPr="00A26853">
              <w:rPr>
                <w:color w:val="000000"/>
                <w:sz w:val="20"/>
                <w:szCs w:val="20"/>
                <w:lang w:eastAsia="en-US"/>
              </w:rPr>
              <w:t>23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 для пропиленгликол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IPL/65/175-7,2/2, 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9695925" w:edGrp="everyone" w:colFirst="2" w:colLast="2"/>
            <w:permStart w:id="1847278965" w:edGrp="everyone" w:colFirst="3" w:colLast="3"/>
            <w:permStart w:id="737886333" w:edGrp="everyone" w:colFirst="5" w:colLast="5"/>
            <w:permStart w:id="689504539" w:edGrp="everyone" w:colFirst="4" w:colLast="4"/>
            <w:permEnd w:id="1948715227"/>
            <w:permEnd w:id="1082413279"/>
            <w:permEnd w:id="1689404442"/>
            <w:permEnd w:id="82395283"/>
            <w:r w:rsidRPr="00A26853">
              <w:rPr>
                <w:color w:val="000000"/>
                <w:sz w:val="20"/>
                <w:szCs w:val="20"/>
                <w:lang w:eastAsia="en-US"/>
              </w:rPr>
              <w:t>2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Группа чиллеров 4)</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55772997" w:edGrp="everyone" w:colFirst="2" w:colLast="2"/>
            <w:permStart w:id="934030640" w:edGrp="everyone" w:colFirst="3" w:colLast="3"/>
            <w:permStart w:id="217385894" w:edGrp="everyone" w:colFirst="5" w:colLast="5"/>
            <w:permStart w:id="2130397134" w:edGrp="everyone" w:colFirst="4" w:colLast="4"/>
            <w:permEnd w:id="1779695925"/>
            <w:permEnd w:id="1847278965"/>
            <w:permEnd w:id="737886333"/>
            <w:permEnd w:id="689504539"/>
            <w:r w:rsidRPr="00A26853">
              <w:rPr>
                <w:color w:val="000000"/>
                <w:sz w:val="20"/>
                <w:szCs w:val="20"/>
                <w:lang w:eastAsia="en-US"/>
              </w:rPr>
              <w:t>23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МA65CAW</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UC-FHМA65CAW</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00687597" w:edGrp="everyone" w:colFirst="2" w:colLast="2"/>
            <w:permStart w:id="262146838" w:edGrp="everyone" w:colFirst="3" w:colLast="3"/>
            <w:permStart w:id="835263977" w:edGrp="everyone" w:colFirst="5" w:colLast="5"/>
            <w:permStart w:id="560931515" w:edGrp="everyone" w:colFirst="4" w:colLast="4"/>
            <w:permEnd w:id="655772997"/>
            <w:permEnd w:id="934030640"/>
            <w:permEnd w:id="217385894"/>
            <w:permEnd w:id="2130397134"/>
            <w:r w:rsidRPr="00A26853">
              <w:rPr>
                <w:color w:val="000000"/>
                <w:sz w:val="20"/>
                <w:szCs w:val="20"/>
                <w:lang w:eastAsia="en-US"/>
              </w:rPr>
              <w:t>23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ный чиллер с воздушным конденсатором LUC-FHМA250CAW</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UC-FHМA250CAW</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41465129" w:edGrp="everyone" w:colFirst="2" w:colLast="2"/>
            <w:permStart w:id="1671581960" w:edGrp="everyone" w:colFirst="3" w:colLast="3"/>
            <w:permStart w:id="1710258409" w:edGrp="everyone" w:colFirst="5" w:colLast="5"/>
            <w:permStart w:id="765461441" w:edGrp="everyone" w:colFirst="4" w:colLast="4"/>
            <w:permEnd w:id="1100687597"/>
            <w:permEnd w:id="262146838"/>
            <w:permEnd w:id="835263977"/>
            <w:permEnd w:id="560931515"/>
            <w:r w:rsidRPr="00A26853">
              <w:rPr>
                <w:color w:val="000000"/>
                <w:sz w:val="20"/>
                <w:szCs w:val="20"/>
                <w:lang w:eastAsia="en-US"/>
              </w:rPr>
              <w:t>23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 для пропиленгликол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IPL/65/175-7,2/2, 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43029879" w:edGrp="everyone" w:colFirst="2" w:colLast="2"/>
            <w:permStart w:id="2028354816" w:edGrp="everyone" w:colFirst="3" w:colLast="3"/>
            <w:permStart w:id="1191924376" w:edGrp="everyone" w:colFirst="5" w:colLast="5"/>
            <w:permStart w:id="1543324041" w:edGrp="everyone" w:colFirst="4" w:colLast="4"/>
            <w:permEnd w:id="1141465129"/>
            <w:permEnd w:id="1671581960"/>
            <w:permEnd w:id="1710258409"/>
            <w:permEnd w:id="765461441"/>
            <w:r w:rsidRPr="00A26853">
              <w:rPr>
                <w:color w:val="000000"/>
                <w:sz w:val="20"/>
                <w:szCs w:val="20"/>
                <w:lang w:eastAsia="en-US"/>
              </w:rPr>
              <w:t>23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питатель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IPL/25/85-0,18/2, 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88901708" w:edGrp="everyone" w:colFirst="2" w:colLast="2"/>
            <w:permStart w:id="254691215" w:edGrp="everyone" w:colFirst="3" w:colLast="3"/>
            <w:permStart w:id="2138970436" w:edGrp="everyone" w:colFirst="5" w:colLast="5"/>
            <w:permStart w:id="1185699884" w:edGrp="everyone" w:colFirst="4" w:colLast="4"/>
            <w:permEnd w:id="443029879"/>
            <w:permEnd w:id="2028354816"/>
            <w:permEnd w:id="1191924376"/>
            <w:permEnd w:id="1543324041"/>
            <w:r w:rsidRPr="00A26853">
              <w:rPr>
                <w:color w:val="000000"/>
                <w:sz w:val="20"/>
                <w:szCs w:val="20"/>
                <w:lang w:eastAsia="en-US"/>
              </w:rPr>
              <w:t>23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анкойл канальный скрытого монтаж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FS26F,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78165081" w:edGrp="everyone" w:colFirst="2" w:colLast="2"/>
            <w:permStart w:id="563102124" w:edGrp="everyone" w:colFirst="3" w:colLast="3"/>
            <w:permStart w:id="1935030748" w:edGrp="everyone" w:colFirst="5" w:colLast="5"/>
            <w:permStart w:id="124125847" w:edGrp="everyone" w:colFirst="4" w:colLast="4"/>
            <w:permEnd w:id="288901708"/>
            <w:permEnd w:id="254691215"/>
            <w:permEnd w:id="2138970436"/>
            <w:permEnd w:id="1185699884"/>
            <w:r w:rsidRPr="00A26853">
              <w:rPr>
                <w:color w:val="000000"/>
                <w:sz w:val="20"/>
                <w:szCs w:val="20"/>
                <w:lang w:eastAsia="en-US"/>
              </w:rPr>
              <w:t>23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анкойл канальный скрытого монтаж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FS42F,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5101332" w:edGrp="everyone" w:colFirst="2" w:colLast="2"/>
            <w:permStart w:id="1821525953" w:edGrp="everyone" w:colFirst="3" w:colLast="3"/>
            <w:permStart w:id="1827561570" w:edGrp="everyone" w:colFirst="5" w:colLast="5"/>
            <w:permStart w:id="850408919" w:edGrp="everyone" w:colFirst="4" w:colLast="4"/>
            <w:permEnd w:id="278165081"/>
            <w:permEnd w:id="563102124"/>
            <w:permEnd w:id="1935030748"/>
            <w:permEnd w:id="124125847"/>
            <w:r w:rsidRPr="00A26853">
              <w:rPr>
                <w:color w:val="000000"/>
                <w:sz w:val="20"/>
                <w:szCs w:val="20"/>
                <w:lang w:eastAsia="en-US"/>
              </w:rPr>
              <w:t>23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анкойл канальный скрытого монтаж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FS45F,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91129522" w:edGrp="everyone" w:colFirst="2" w:colLast="2"/>
            <w:permStart w:id="1741512122" w:edGrp="everyone" w:colFirst="3" w:colLast="3"/>
            <w:permStart w:id="164716516" w:edGrp="everyone" w:colFirst="5" w:colLast="5"/>
            <w:permStart w:id="1380272521" w:edGrp="everyone" w:colFirst="4" w:colLast="4"/>
            <w:permEnd w:id="195101332"/>
            <w:permEnd w:id="1821525953"/>
            <w:permEnd w:id="1827561570"/>
            <w:permEnd w:id="850408919"/>
            <w:r w:rsidRPr="00A26853">
              <w:rPr>
                <w:color w:val="000000"/>
                <w:sz w:val="20"/>
                <w:szCs w:val="20"/>
                <w:lang w:eastAsia="en-US"/>
              </w:rPr>
              <w:t>23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анкойл канальный скрытого монтаж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NF75HF,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79118568" w:edGrp="everyone" w:colFirst="2" w:colLast="2"/>
            <w:permStart w:id="898307864" w:edGrp="everyone" w:colFirst="3" w:colLast="3"/>
            <w:permStart w:id="1934580794" w:edGrp="everyone" w:colFirst="5" w:colLast="5"/>
            <w:permStart w:id="1438540728" w:edGrp="everyone" w:colFirst="4" w:colLast="4"/>
            <w:permEnd w:id="291129522"/>
            <w:permEnd w:id="1741512122"/>
            <w:permEnd w:id="164716516"/>
            <w:permEnd w:id="1380272521"/>
            <w:r w:rsidRPr="00A26853">
              <w:rPr>
                <w:color w:val="000000"/>
                <w:sz w:val="20"/>
                <w:szCs w:val="20"/>
                <w:lang w:eastAsia="en-US"/>
              </w:rPr>
              <w:t>23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анкойл канальный скрытого монтаж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DW09,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10610519" w:edGrp="everyone" w:colFirst="2" w:colLast="2"/>
            <w:permStart w:id="492596948" w:edGrp="everyone" w:colFirst="3" w:colLast="3"/>
            <w:permStart w:id="1679950179" w:edGrp="everyone" w:colFirst="5" w:colLast="5"/>
            <w:permStart w:id="1288318340" w:edGrp="everyone" w:colFirst="4" w:colLast="4"/>
            <w:permEnd w:id="1579118568"/>
            <w:permEnd w:id="898307864"/>
            <w:permEnd w:id="1934580794"/>
            <w:permEnd w:id="1438540728"/>
            <w:r w:rsidRPr="00A26853">
              <w:rPr>
                <w:color w:val="000000"/>
                <w:sz w:val="20"/>
                <w:szCs w:val="20"/>
                <w:lang w:eastAsia="en-US"/>
              </w:rPr>
              <w:t>23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анкойл канальный скрытого монтаж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2DW07, Carrie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0471825" w:edGrp="everyone" w:colFirst="2" w:colLast="2"/>
            <w:permStart w:id="185362842" w:edGrp="everyone" w:colFirst="3" w:colLast="3"/>
            <w:permStart w:id="480643866" w:edGrp="everyone" w:colFirst="5" w:colLast="5"/>
            <w:permStart w:id="569854454" w:edGrp="everyone" w:colFirst="4" w:colLast="4"/>
            <w:permEnd w:id="610610519"/>
            <w:permEnd w:id="492596948"/>
            <w:permEnd w:id="1679950179"/>
            <w:permEnd w:id="128831834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Оборудование системы Т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67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8945325" w:edGrp="everyone" w:colFirst="2" w:colLast="2"/>
            <w:permStart w:id="330703227" w:edGrp="everyone" w:colFirst="3" w:colLast="3"/>
            <w:permStart w:id="857102025" w:edGrp="everyone" w:colFirst="5" w:colLast="5"/>
            <w:permStart w:id="1156254741" w:edGrp="everyone" w:colFirst="4" w:colLast="4"/>
            <w:permEnd w:id="100471825"/>
            <w:permEnd w:id="185362842"/>
            <w:permEnd w:id="480643866"/>
            <w:permEnd w:id="56985445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Теплоснабжение калорифер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2365049" w:edGrp="everyone" w:colFirst="2" w:colLast="2"/>
            <w:permStart w:id="1892050109" w:edGrp="everyone" w:colFirst="3" w:colLast="3"/>
            <w:permStart w:id="2128296786" w:edGrp="everyone" w:colFirst="5" w:colLast="5"/>
            <w:permStart w:id="2101902103" w:edGrp="everyone" w:colFirst="4" w:colLast="4"/>
            <w:permEnd w:id="38945325"/>
            <w:permEnd w:id="330703227"/>
            <w:permEnd w:id="857102025"/>
            <w:permEnd w:id="1156254741"/>
            <w:r w:rsidRPr="00A26853">
              <w:rPr>
                <w:color w:val="000000"/>
                <w:sz w:val="20"/>
                <w:szCs w:val="20"/>
                <w:lang w:eastAsia="en-US"/>
              </w:rPr>
              <w:t>23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П1.2, В1.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08829138" w:edGrp="everyone" w:colFirst="2" w:colLast="2"/>
            <w:permStart w:id="1169178512" w:edGrp="everyone" w:colFirst="3" w:colLast="3"/>
            <w:permStart w:id="1313879095" w:edGrp="everyone" w:colFirst="5" w:colLast="5"/>
            <w:permStart w:id="85657459" w:edGrp="everyone" w:colFirst="4" w:colLast="4"/>
            <w:permEnd w:id="242365049"/>
            <w:permEnd w:id="1892050109"/>
            <w:permEnd w:id="2128296786"/>
            <w:permEnd w:id="2101902103"/>
            <w:r w:rsidRPr="00A26853">
              <w:rPr>
                <w:color w:val="000000"/>
                <w:sz w:val="20"/>
                <w:szCs w:val="20"/>
                <w:lang w:eastAsia="en-US"/>
              </w:rPr>
              <w:t>23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TOP-RL30/4 EM PN6/10, 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2613249" w:edGrp="everyone" w:colFirst="2" w:colLast="2"/>
            <w:permStart w:id="435638144" w:edGrp="everyone" w:colFirst="3" w:colLast="3"/>
            <w:permStart w:id="452742482" w:edGrp="everyone" w:colFirst="5" w:colLast="5"/>
            <w:permStart w:id="1174166598" w:edGrp="everyone" w:colFirst="4" w:colLast="4"/>
            <w:permEnd w:id="1408829138"/>
            <w:permEnd w:id="1169178512"/>
            <w:permEnd w:id="1313879095"/>
            <w:permEnd w:id="85657459"/>
            <w:r w:rsidRPr="00A26853">
              <w:rPr>
                <w:color w:val="000000"/>
                <w:sz w:val="20"/>
                <w:szCs w:val="20"/>
                <w:lang w:eastAsia="en-US"/>
              </w:rPr>
              <w:t>24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lang w:eastAsia="en-US"/>
              </w:rPr>
              <w:t>П2.2, В2.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15940839" w:edGrp="everyone" w:colFirst="2" w:colLast="2"/>
            <w:permStart w:id="1417878871" w:edGrp="everyone" w:colFirst="3" w:colLast="3"/>
            <w:permStart w:id="2092658911" w:edGrp="everyone" w:colFirst="5" w:colLast="5"/>
            <w:permStart w:id="326134060" w:edGrp="everyone" w:colFirst="4" w:colLast="4"/>
            <w:permEnd w:id="1152613249"/>
            <w:permEnd w:id="435638144"/>
            <w:permEnd w:id="452742482"/>
            <w:permEnd w:id="1174166598"/>
            <w:r w:rsidRPr="00A26853">
              <w:rPr>
                <w:color w:val="000000"/>
                <w:sz w:val="20"/>
                <w:szCs w:val="20"/>
                <w:lang w:eastAsia="en-US"/>
              </w:rPr>
              <w:t>240.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TOP-RL30/4 EM PN6/10, Wilo</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791109635" w:edGrp="everyone" w:colFirst="2" w:colLast="2"/>
            <w:permStart w:id="1232544925" w:edGrp="everyone" w:colFirst="3" w:colLast="3"/>
            <w:permStart w:id="1185360599" w:edGrp="everyone" w:colFirst="5" w:colLast="5"/>
            <w:permStart w:id="1145186364" w:edGrp="everyone" w:colFirst="4" w:colLast="4"/>
            <w:permEnd w:id="915940839"/>
            <w:permEnd w:id="1417878871"/>
            <w:permEnd w:id="2092658911"/>
            <w:permEnd w:id="326134060"/>
            <w:r w:rsidRPr="00A26853">
              <w:rPr>
                <w:b/>
                <w:bCs/>
                <w:i/>
                <w:iCs/>
                <w:color w:val="000000"/>
                <w:sz w:val="20"/>
                <w:szCs w:val="20"/>
                <w:lang w:eastAsia="en-US"/>
              </w:rPr>
              <w:t>Автоматизация вентиляции отопления и кондиционирован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681005475" w:edGrp="everyone" w:colFirst="2" w:colLast="2"/>
            <w:permStart w:id="1902933242" w:edGrp="everyone" w:colFirst="3" w:colLast="3"/>
            <w:permStart w:id="466293981" w:edGrp="everyone" w:colFirst="5" w:colLast="5"/>
            <w:permStart w:id="1790212203" w:edGrp="everyone" w:colFirst="4" w:colLast="4"/>
            <w:permEnd w:id="791109635"/>
            <w:permEnd w:id="1232544925"/>
            <w:permEnd w:id="1185360599"/>
            <w:permEnd w:id="1145186364"/>
            <w:r w:rsidRPr="00A26853">
              <w:rPr>
                <w:b/>
                <w:bCs/>
                <w:i/>
                <w:iCs/>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7309344" w:edGrp="everyone" w:colFirst="2" w:colLast="2"/>
            <w:permStart w:id="1626104874" w:edGrp="everyone" w:colFirst="3" w:colLast="3"/>
            <w:permStart w:id="208083482" w:edGrp="everyone" w:colFirst="5" w:colLast="5"/>
            <w:permStart w:id="1336569424" w:edGrp="everyone" w:colFirst="4" w:colLast="4"/>
            <w:permEnd w:id="681005475"/>
            <w:permEnd w:id="1902933242"/>
            <w:permEnd w:id="466293981"/>
            <w:permEnd w:id="1790212203"/>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лектные щиты управ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1.2В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5211569" w:edGrp="everyone" w:colFirst="2" w:colLast="2"/>
            <w:permStart w:id="706232965" w:edGrp="everyone" w:colFirst="3" w:colLast="3"/>
            <w:permStart w:id="1432883696" w:edGrp="everyone" w:colFirst="5" w:colLast="5"/>
            <w:permStart w:id="1145123324" w:edGrp="everyone" w:colFirst="4" w:colLast="4"/>
            <w:permEnd w:id="37309344"/>
            <w:permEnd w:id="1626104874"/>
            <w:permEnd w:id="208083482"/>
            <w:permEnd w:id="133656942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2.2В2.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3307271" w:edGrp="everyone" w:colFirst="2" w:colLast="2"/>
            <w:permStart w:id="934101247" w:edGrp="everyone" w:colFirst="3" w:colLast="3"/>
            <w:permStart w:id="1193612504" w:edGrp="everyone" w:colFirst="5" w:colLast="5"/>
            <w:permStart w:id="455353496" w:edGrp="everyone" w:colFirst="4" w:colLast="4"/>
            <w:permEnd w:id="2095211569"/>
            <w:permEnd w:id="706232965"/>
            <w:permEnd w:id="1432883696"/>
            <w:permEnd w:id="1145123324"/>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3.2В9.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67254133" w:edGrp="everyone" w:colFirst="2" w:colLast="2"/>
            <w:permStart w:id="145844210" w:edGrp="everyone" w:colFirst="3" w:colLast="3"/>
            <w:permStart w:id="237311527" w:edGrp="everyone" w:colFirst="5" w:colLast="5"/>
            <w:permStart w:id="1941263231" w:edGrp="everyone" w:colFirst="4" w:colLast="4"/>
            <w:permEnd w:id="1053307271"/>
            <w:permEnd w:id="934101247"/>
            <w:permEnd w:id="1193612504"/>
            <w:permEnd w:id="455353496"/>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В1.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94531764" w:edGrp="everyone" w:colFirst="2" w:colLast="2"/>
            <w:permStart w:id="2022249275" w:edGrp="everyone" w:colFirst="3" w:colLast="3"/>
            <w:permStart w:id="1349806265" w:edGrp="everyone" w:colFirst="5" w:colLast="5"/>
            <w:permStart w:id="975914373" w:edGrp="everyone" w:colFirst="4" w:colLast="4"/>
            <w:permEnd w:id="1567254133"/>
            <w:permEnd w:id="145844210"/>
            <w:permEnd w:id="237311527"/>
            <w:permEnd w:id="1941263231"/>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В2.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35915895" w:edGrp="everyone" w:colFirst="2" w:colLast="2"/>
            <w:permStart w:id="366160255" w:edGrp="everyone" w:colFirst="3" w:colLast="3"/>
            <w:permStart w:id="1399813923" w:edGrp="everyone" w:colFirst="5" w:colLast="5"/>
            <w:permStart w:id="288105370" w:edGrp="everyone" w:colFirst="4" w:colLast="4"/>
            <w:permEnd w:id="1094531764"/>
            <w:permEnd w:id="2022249275"/>
            <w:permEnd w:id="1349806265"/>
            <w:permEnd w:id="975914373"/>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В1.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76434501" w:edGrp="everyone" w:colFirst="2" w:colLast="2"/>
            <w:permStart w:id="1469605693" w:edGrp="everyone" w:colFirst="3" w:colLast="3"/>
            <w:permStart w:id="1860772615" w:edGrp="everyone" w:colFirst="5" w:colLast="5"/>
            <w:permStart w:id="1288846154" w:edGrp="everyone" w:colFirst="4" w:colLast="4"/>
            <w:permEnd w:id="1435915895"/>
            <w:permEnd w:id="366160255"/>
            <w:permEnd w:id="1399813923"/>
            <w:permEnd w:id="288105370"/>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5.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4658144" w:edGrp="everyone" w:colFirst="2" w:colLast="2"/>
            <w:permStart w:id="683966236" w:edGrp="everyone" w:colFirst="3" w:colLast="3"/>
            <w:permStart w:id="252190695" w:edGrp="everyone" w:colFirst="5" w:colLast="5"/>
            <w:permStart w:id="718955884" w:edGrp="everyone" w:colFirst="4" w:colLast="4"/>
            <w:permEnd w:id="1576434501"/>
            <w:permEnd w:id="1469605693"/>
            <w:permEnd w:id="1860772615"/>
            <w:permEnd w:id="1288846154"/>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52710295" w:edGrp="everyone" w:colFirst="2" w:colLast="2"/>
            <w:permStart w:id="1730752453" w:edGrp="everyone" w:colFirst="3" w:colLast="3"/>
            <w:permStart w:id="149444246" w:edGrp="everyone" w:colFirst="5" w:colLast="5"/>
            <w:permStart w:id="254693781" w:edGrp="everyone" w:colFirst="4" w:colLast="4"/>
            <w:permEnd w:id="894658144"/>
            <w:permEnd w:id="683966236"/>
            <w:permEnd w:id="252190695"/>
            <w:permEnd w:id="718955884"/>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59887742" w:edGrp="everyone" w:colFirst="2" w:colLast="2"/>
            <w:permStart w:id="809579784" w:edGrp="everyone" w:colFirst="3" w:colLast="3"/>
            <w:permStart w:id="1370579095" w:edGrp="everyone" w:colFirst="5" w:colLast="5"/>
            <w:permStart w:id="1678524929" w:edGrp="everyone" w:colFirst="4" w:colLast="4"/>
            <w:permEnd w:id="1852710295"/>
            <w:permEnd w:id="1730752453"/>
            <w:permEnd w:id="149444246"/>
            <w:permEnd w:id="254693781"/>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3.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80143300" w:edGrp="everyone" w:colFirst="2" w:colLast="2"/>
            <w:permStart w:id="1773094218" w:edGrp="everyone" w:colFirst="3" w:colLast="3"/>
            <w:permStart w:id="1147678100" w:edGrp="everyone" w:colFirst="5" w:colLast="5"/>
            <w:permStart w:id="523639863" w:edGrp="everyone" w:colFirst="4" w:colLast="4"/>
            <w:permEnd w:id="659887742"/>
            <w:permEnd w:id="809579784"/>
            <w:permEnd w:id="1370579095"/>
            <w:permEnd w:id="1678524929"/>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erost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4.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6278583" w:edGrp="everyone" w:colFirst="2" w:colLast="2"/>
            <w:permStart w:id="159743448" w:edGrp="everyone" w:colFirst="3" w:colLast="3"/>
            <w:permStart w:id="1799839796" w:edGrp="everyone" w:colFirst="5" w:colLast="5"/>
            <w:permStart w:id="663897516" w:edGrp="everyone" w:colFirst="4" w:colLast="4"/>
            <w:permEnd w:id="2080143300"/>
            <w:permEnd w:id="1773094218"/>
            <w:permEnd w:id="1147678100"/>
            <w:permEnd w:id="523639863"/>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управления в сборе, в комплекте с датчиками и исполнительными устройств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essa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ЩУВ-П1.2В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6877323" w:edGrp="everyone" w:colFirst="2" w:colLast="2"/>
            <w:permStart w:id="780011697" w:edGrp="everyone" w:colFirst="3" w:colLast="3"/>
            <w:permStart w:id="1240154511" w:edGrp="everyone" w:colFirst="5" w:colLast="5"/>
            <w:permStart w:id="445348509" w:edGrp="everyone" w:colFirst="4" w:colLast="4"/>
            <w:permEnd w:id="726278583"/>
            <w:permEnd w:id="159743448"/>
            <w:permEnd w:id="1799839796"/>
            <w:permEnd w:id="66389751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В-В1, ЩУВ-ВМ2, ЩУВ-В5.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7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5327188" w:edGrp="everyone" w:colFirst="2" w:colLast="2"/>
            <w:permStart w:id="622349791" w:edGrp="everyone" w:colFirst="3" w:colLast="3"/>
            <w:permStart w:id="303386058" w:edGrp="everyone" w:colFirst="5" w:colLast="5"/>
            <w:permStart w:id="1384542594" w:edGrp="everyone" w:colFirst="4" w:colLast="4"/>
            <w:permEnd w:id="896877323"/>
            <w:permEnd w:id="780011697"/>
            <w:permEnd w:id="1240154511"/>
            <w:permEnd w:id="44534850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Приборы, аппараты и средства автоматиза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90784017" w:edGrp="everyone" w:colFirst="2" w:colLast="2"/>
            <w:permStart w:id="356654138" w:edGrp="everyone" w:colFirst="3" w:colLast="3"/>
            <w:permStart w:id="2070034278" w:edGrp="everyone" w:colFirst="5" w:colLast="5"/>
            <w:permStart w:id="467544086" w:edGrp="everyone" w:colFirst="4" w:colLast="4"/>
            <w:permEnd w:id="1845327188"/>
            <w:permEnd w:id="622349791"/>
            <w:permEnd w:id="303386058"/>
            <w:permEnd w:id="1384542594"/>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атчик-реле давления воздуха 500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uba Control</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TV5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color w:val="000000"/>
                <w:sz w:val="20"/>
                <w:szCs w:val="20"/>
              </w:rPr>
            </w:pPr>
            <w:permStart w:id="465523394" w:edGrp="everyone" w:colFirst="2" w:colLast="2"/>
            <w:permStart w:id="1082270750" w:edGrp="everyone" w:colFirst="3" w:colLast="3"/>
            <w:permStart w:id="977209919" w:edGrp="everyone" w:colFirst="5" w:colLast="5"/>
            <w:permStart w:id="1725779842" w:edGrp="everyone" w:colFirst="4" w:colLast="4"/>
            <w:permEnd w:id="1790784017"/>
            <w:permEnd w:id="356654138"/>
            <w:permEnd w:id="2070034278"/>
            <w:permEnd w:id="467544086"/>
            <w:r w:rsidRPr="00A26853">
              <w:rPr>
                <w:b/>
                <w:bCs/>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ит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16801458" w:edGrp="everyone" w:colFirst="2" w:colLast="2"/>
            <w:permStart w:id="1837843216" w:edGrp="everyone" w:colFirst="3" w:colLast="3"/>
            <w:permStart w:id="673462960" w:edGrp="everyone" w:colFirst="5" w:colLast="5"/>
            <w:permStart w:id="1792424108" w:edGrp="everyone" w:colFirst="4" w:colLast="4"/>
            <w:permEnd w:id="465523394"/>
            <w:permEnd w:id="1082270750"/>
            <w:permEnd w:id="977209919"/>
            <w:permEnd w:id="1725779842"/>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с одинарной дверью (ШхВхГ)</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ETA»</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T4-4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5106470" w:edGrp="everyone" w:colFirst="2" w:colLast="2"/>
            <w:permStart w:id="177877672" w:edGrp="everyone" w:colFirst="3" w:colLast="3"/>
            <w:permStart w:id="706041966" w:edGrp="everyone" w:colFirst="5" w:colLast="5"/>
            <w:permStart w:id="554837798" w:edGrp="everyone" w:colFirst="4" w:colLast="4"/>
            <w:permEnd w:id="1616801458"/>
            <w:permEnd w:id="1837843216"/>
            <w:permEnd w:id="673462960"/>
            <w:permEnd w:id="179242410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400х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45536005" w:edGrp="everyone" w:colFirst="2" w:colLast="2"/>
            <w:permStart w:id="1716066317" w:edGrp="everyone" w:colFirst="3" w:colLast="3"/>
            <w:permStart w:id="90261948" w:edGrp="everyone" w:colFirst="5" w:colLast="5"/>
            <w:permStart w:id="1354239542" w:edGrp="everyone" w:colFirst="4" w:colLast="4"/>
            <w:permEnd w:id="1935106470"/>
            <w:permEnd w:id="177877672"/>
            <w:permEnd w:id="706041966"/>
            <w:permEnd w:id="554837798"/>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нштейны для настенного монтажа (4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DWC-0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ETA»</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у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3756753" w:edGrp="everyone" w:colFirst="2" w:colLast="2"/>
            <w:permStart w:id="645599006" w:edGrp="everyone" w:colFirst="3" w:colLast="3"/>
            <w:permStart w:id="676817053" w:edGrp="everyone" w:colFirst="5" w:colLast="5"/>
            <w:permStart w:id="1127762640" w:edGrp="everyone" w:colFirst="4" w:colLast="4"/>
            <w:permEnd w:id="2045536005"/>
            <w:permEnd w:id="1716066317"/>
            <w:permEnd w:id="90261948"/>
            <w:permEnd w:id="135423954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Внутри щитовое оборуд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В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7562685" w:edGrp="everyone" w:colFirst="2" w:colLast="2"/>
            <w:permStart w:id="1591613763" w:edGrp="everyone" w:colFirst="3" w:colLast="3"/>
            <w:permStart w:id="1519928943" w:edGrp="everyone" w:colFirst="5" w:colLast="5"/>
            <w:permStart w:id="1996047847" w:edGrp="everyone" w:colFirst="4" w:colLast="4"/>
            <w:permEnd w:id="243756753"/>
            <w:permEnd w:id="645599006"/>
            <w:permEnd w:id="676817053"/>
            <w:permEnd w:id="1127762640"/>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нагрузки, 16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OT16M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8030885" w:edGrp="everyone" w:colFirst="2" w:colLast="2"/>
            <w:permStart w:id="1035994113" w:edGrp="everyone" w:colFirst="3" w:colLast="3"/>
            <w:permStart w:id="802695518" w:edGrp="everyone" w:colFirst="5" w:colLast="5"/>
            <w:permStart w:id="1983133031" w:edGrp="everyone" w:colFirst="4" w:colLast="4"/>
            <w:permEnd w:id="1277562685"/>
            <w:permEnd w:id="1591613763"/>
            <w:permEnd w:id="1519928943"/>
            <w:permEnd w:id="1996047847"/>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2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2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91485010" w:edGrp="everyone" w:colFirst="2" w:colLast="2"/>
            <w:permStart w:id="1357670468" w:edGrp="everyone" w:colFirst="3" w:colLast="3"/>
            <w:permStart w:id="1978286250" w:edGrp="everyone" w:colFirst="5" w:colLast="5"/>
            <w:permStart w:id="292574160" w:edGrp="everyone" w:colFirst="4" w:colLast="4"/>
            <w:permEnd w:id="238030885"/>
            <w:permEnd w:id="1035994113"/>
            <w:permEnd w:id="802695518"/>
            <w:permEnd w:id="1983133031"/>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втоматический выключатель защиты двигателя, 1,6…2,5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S116-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26000167" w:edGrp="everyone" w:colFirst="2" w:colLast="2"/>
            <w:permStart w:id="1592093348" w:edGrp="everyone" w:colFirst="3" w:colLast="3"/>
            <w:permStart w:id="449529167" w:edGrp="everyone" w:colFirst="5" w:colLast="5"/>
            <w:permStart w:id="573767990" w:edGrp="everyone" w:colFirst="4" w:colLast="4"/>
            <w:permEnd w:id="1291485010"/>
            <w:permEnd w:id="1357670468"/>
            <w:permEnd w:id="1978286250"/>
            <w:permEnd w:id="292574160"/>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гнальный вспомогательный конта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K1-1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94991461" w:edGrp="everyone" w:colFirst="2" w:colLast="2"/>
            <w:permStart w:id="541791630" w:edGrp="everyone" w:colFirst="3" w:colLast="3"/>
            <w:permStart w:id="1877741951" w:edGrp="everyone" w:colFirst="5" w:colLast="5"/>
            <w:permStart w:id="180620191" w:edGrp="everyone" w:colFirst="4" w:colLast="4"/>
            <w:permEnd w:id="526000167"/>
            <w:permEnd w:id="1592093348"/>
            <w:permEnd w:id="449529167"/>
            <w:permEnd w:id="573767990"/>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ини контактор, 230В А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6-30-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GJL 121 1001 R81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05983964" w:edGrp="everyone" w:colFirst="2" w:colLast="2"/>
            <w:permStart w:id="2030456633" w:edGrp="everyone" w:colFirst="3" w:colLast="3"/>
            <w:permStart w:id="959197485" w:edGrp="everyone" w:colFirst="5" w:colLast="5"/>
            <w:permStart w:id="2004884667" w:edGrp="everyone" w:colFirst="4" w:colLast="4"/>
            <w:permEnd w:id="1994991461"/>
            <w:permEnd w:id="541791630"/>
            <w:permEnd w:id="1877741951"/>
            <w:permEnd w:id="180620191"/>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спомогательный контакт, 2 н.о.</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AF6-20M</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64856261" w:edGrp="everyone" w:colFirst="2" w:colLast="2"/>
            <w:permStart w:id="646579854" w:edGrp="everyone" w:colFirst="3" w:colLast="3"/>
            <w:permStart w:id="462833108" w:edGrp="everyone" w:colFirst="5" w:colLast="5"/>
            <w:permStart w:id="1124955742" w:edGrp="everyone" w:colFirst="4" w:colLast="4"/>
            <w:permEnd w:id="905983964"/>
            <w:permEnd w:id="2030456633"/>
            <w:permEnd w:id="959197485"/>
            <w:permEnd w:id="2004884667"/>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99664987" w:edGrp="everyone" w:colFirst="2" w:colLast="2"/>
            <w:permStart w:id="1009876347" w:edGrp="everyone" w:colFirst="3" w:colLast="3"/>
            <w:permStart w:id="1635672419" w:edGrp="everyone" w:colFirst="5" w:colLast="5"/>
            <w:permStart w:id="75396150" w:edGrp="everyone" w:colFirst="4" w:colLast="4"/>
            <w:permEnd w:id="364856261"/>
            <w:permEnd w:id="646579854"/>
            <w:permEnd w:id="462833108"/>
            <w:permEnd w:id="1124955742"/>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59498702" w:edGrp="everyone" w:colFirst="2" w:colLast="2"/>
            <w:permStart w:id="1187279377" w:edGrp="everyone" w:colFirst="3" w:colLast="3"/>
            <w:permStart w:id="704387661" w:edGrp="everyone" w:colFirst="5" w:colLast="5"/>
            <w:permStart w:id="1979345963" w:edGrp="everyone" w:colFirst="4" w:colLast="4"/>
            <w:permEnd w:id="1499664987"/>
            <w:permEnd w:id="1009876347"/>
            <w:permEnd w:id="1635672419"/>
            <w:permEnd w:id="75396150"/>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4662081" w:edGrp="everyone" w:colFirst="2" w:colLast="2"/>
            <w:permStart w:id="822307137" w:edGrp="everyone" w:colFirst="3" w:colLast="3"/>
            <w:permStart w:id="1583641866" w:edGrp="everyone" w:colFirst="5" w:colLast="5"/>
            <w:permStart w:id="1478980250" w:edGrp="everyone" w:colFirst="4" w:colLast="4"/>
            <w:permEnd w:id="759498702"/>
            <w:permEnd w:id="1187279377"/>
            <w:permEnd w:id="704387661"/>
            <w:permEnd w:id="1979345963"/>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зелен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91765057" w:edGrp="everyone" w:colFirst="2" w:colLast="2"/>
            <w:permStart w:id="1439631251" w:edGrp="everyone" w:colFirst="3" w:colLast="3"/>
            <w:permStart w:id="578697280" w:edGrp="everyone" w:colFirst="5" w:colLast="5"/>
            <w:permStart w:id="1696037064" w:edGrp="everyone" w:colFirst="4" w:colLast="4"/>
            <w:permEnd w:id="484662081"/>
            <w:permEnd w:id="822307137"/>
            <w:permEnd w:id="1583641866"/>
            <w:permEnd w:id="1478980250"/>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красный.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49281737" w:edGrp="everyone" w:colFirst="2" w:colLast="2"/>
            <w:permStart w:id="1933737598" w:edGrp="everyone" w:colFirst="3" w:colLast="3"/>
            <w:permStart w:id="1916536471" w:edGrp="everyone" w:colFirst="5" w:colLast="5"/>
            <w:permStart w:id="1796551252" w:edGrp="everyone" w:colFirst="4" w:colLast="4"/>
            <w:permEnd w:id="1891765057"/>
            <w:permEnd w:id="1439631251"/>
            <w:permEnd w:id="578697280"/>
            <w:permEnd w:id="1696037064"/>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бел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W</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5</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2573020" w:edGrp="everyone" w:colFirst="2" w:colLast="2"/>
            <w:permStart w:id="1581739137" w:edGrp="everyone" w:colFirst="3" w:colLast="3"/>
            <w:permStart w:id="919409913" w:edGrp="everyone" w:colFirst="5" w:colLast="5"/>
            <w:permStart w:id="1095045138" w:edGrp="everyone" w:colFirst="4" w:colLast="4"/>
            <w:permEnd w:id="1349281737"/>
            <w:permEnd w:id="1933737598"/>
            <w:permEnd w:id="1916536471"/>
            <w:permEnd w:id="1796551252"/>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О, зеле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G-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1052028" w:edGrp="everyone" w:colFirst="2" w:colLast="2"/>
            <w:permStart w:id="706624626" w:edGrp="everyone" w:colFirst="3" w:colLast="3"/>
            <w:permStart w:id="1491958670" w:edGrp="everyone" w:colFirst="5" w:colLast="5"/>
            <w:permStart w:id="1250965709" w:edGrp="everyone" w:colFirst="4" w:colLast="4"/>
            <w:permEnd w:id="1212573020"/>
            <w:permEnd w:id="1581739137"/>
            <w:permEnd w:id="919409913"/>
            <w:permEnd w:id="1095045138"/>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З, крас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R-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4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41691228" w:edGrp="everyone" w:colFirst="2" w:colLast="2"/>
            <w:permStart w:id="1778464223" w:edGrp="everyone" w:colFirst="3" w:colLast="3"/>
            <w:permStart w:id="1021404571" w:edGrp="everyone" w:colFirst="5" w:colLast="5"/>
            <w:permStart w:id="526927366" w:edGrp="everyone" w:colFirst="4" w:colLast="4"/>
            <w:permEnd w:id="701052028"/>
            <w:permEnd w:id="706624626"/>
            <w:permEnd w:id="1491958670"/>
            <w:permEnd w:id="1250965709"/>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ржатель шильдик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27936885" w:edGrp="everyone" w:colFirst="2" w:colLast="2"/>
            <w:permStart w:id="1526613352" w:edGrp="everyone" w:colFirst="3" w:colLast="3"/>
            <w:permStart w:id="2060327656" w:edGrp="everyone" w:colFirst="5" w:colLast="5"/>
            <w:permStart w:id="329913842" w:edGrp="everyone" w:colFirst="4" w:colLast="4"/>
            <w:permEnd w:id="1641691228"/>
            <w:permEnd w:id="1778464223"/>
            <w:permEnd w:id="1021404571"/>
            <w:permEnd w:id="526927366"/>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льди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36361653" w:edGrp="everyone" w:colFirst="2" w:colLast="2"/>
            <w:permStart w:id="88892992" w:edGrp="everyone" w:colFirst="3" w:colLast="3"/>
            <w:permStart w:id="272324877" w:edGrp="everyone" w:colFirst="5" w:colLast="5"/>
            <w:permStart w:id="1697138748" w:edGrp="everyone" w:colFirst="4" w:colLast="4"/>
            <w:permEnd w:id="1027936885"/>
            <w:permEnd w:id="1526613352"/>
            <w:permEnd w:id="2060327656"/>
            <w:permEnd w:id="329913842"/>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0513946" w:edGrp="everyone" w:colFirst="2" w:colLast="2"/>
            <w:permStart w:id="1055794192" w:edGrp="everyone" w:colFirst="3" w:colLast="3"/>
            <w:permStart w:id="1245475145" w:edGrp="everyone" w:colFirst="5" w:colLast="5"/>
            <w:permStart w:id="389355458" w:edGrp="everyone" w:colFirst="4" w:colLast="4"/>
            <w:permEnd w:id="636361653"/>
            <w:permEnd w:id="88892992"/>
            <w:permEnd w:id="272324877"/>
            <w:permEnd w:id="1697138748"/>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32887334" w:edGrp="everyone" w:colFirst="2" w:colLast="2"/>
            <w:permStart w:id="2111985749" w:edGrp="everyone" w:colFirst="3" w:colLast="3"/>
            <w:permStart w:id="1471287652" w:edGrp="everyone" w:colFirst="5" w:colLast="5"/>
            <w:permStart w:id="1423706707" w:edGrp="everyone" w:colFirst="4" w:colLast="4"/>
            <w:permEnd w:id="1660513946"/>
            <w:permEnd w:id="1055794192"/>
            <w:permEnd w:id="1245475145"/>
            <w:permEnd w:id="389355458"/>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9288727" w:edGrp="everyone" w:colFirst="2" w:colLast="2"/>
            <w:permStart w:id="1043219495" w:edGrp="everyone" w:colFirst="3" w:colLast="3"/>
            <w:permStart w:id="379460289" w:edGrp="everyone" w:colFirst="5" w:colLast="5"/>
            <w:permStart w:id="531720576" w:edGrp="everyone" w:colFirst="4" w:colLast="4"/>
            <w:permEnd w:id="332887334"/>
            <w:permEnd w:id="2111985749"/>
            <w:permEnd w:id="1471287652"/>
            <w:permEnd w:id="1423706707"/>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62135981" w:edGrp="everyone" w:colFirst="2" w:colLast="2"/>
            <w:permStart w:id="788158844" w:edGrp="everyone" w:colFirst="3" w:colLast="3"/>
            <w:permStart w:id="1154637861" w:edGrp="everyone" w:colFirst="5" w:colLast="5"/>
            <w:permStart w:id="300768846" w:edGrp="everyone" w:colFirst="4" w:colLast="4"/>
            <w:permEnd w:id="239288727"/>
            <w:permEnd w:id="1043219495"/>
            <w:permEnd w:id="379460289"/>
            <w:permEnd w:id="531720576"/>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канал 25 x 40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14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3313041" w:edGrp="everyone" w:colFirst="2" w:colLast="2"/>
            <w:permStart w:id="536570043" w:edGrp="everyone" w:colFirst="3" w:colLast="3"/>
            <w:permStart w:id="1602294260" w:edGrp="everyone" w:colFirst="5" w:colLast="5"/>
            <w:permStart w:id="1595676188" w:edGrp="everyone" w:colFirst="4" w:colLast="4"/>
            <w:permEnd w:id="962135981"/>
            <w:permEnd w:id="788158844"/>
            <w:permEnd w:id="1154637861"/>
            <w:permEnd w:id="300768846"/>
            <w:r w:rsidRPr="00A26853">
              <w:rPr>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для каналов с основанием 25 мм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30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3119918" w:edGrp="everyone" w:colFirst="2" w:colLast="2"/>
            <w:permStart w:id="900802850" w:edGrp="everyone" w:colFirst="3" w:colLast="3"/>
            <w:permStart w:id="545421444" w:edGrp="everyone" w:colFirst="5" w:colLast="5"/>
            <w:permStart w:id="682577502" w:edGrp="everyone" w:colFirst="4" w:colLast="4"/>
            <w:permEnd w:id="103313041"/>
            <w:permEnd w:id="536570043"/>
            <w:permEnd w:id="1602294260"/>
            <w:permEnd w:id="1595676188"/>
            <w:r w:rsidRPr="00A26853">
              <w:rPr>
                <w:color w:val="000000"/>
                <w:sz w:val="20"/>
                <w:szCs w:val="20"/>
                <w:lang w:eastAsia="en-US"/>
              </w:rPr>
              <w:t>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0023243" w:edGrp="everyone" w:colFirst="2" w:colLast="2"/>
            <w:permStart w:id="1630679859" w:edGrp="everyone" w:colFirst="3" w:colLast="3"/>
            <w:permStart w:id="830540164" w:edGrp="everyone" w:colFirst="5" w:colLast="5"/>
            <w:permStart w:id="1343575894" w:edGrp="everyone" w:colFirst="4" w:colLast="4"/>
            <w:permEnd w:id="503119918"/>
            <w:permEnd w:id="900802850"/>
            <w:permEnd w:id="545421444"/>
            <w:permEnd w:id="68257750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В-ВМ1</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2139960" w:edGrp="everyone" w:colFirst="2" w:colLast="2"/>
            <w:permStart w:id="731282828" w:edGrp="everyone" w:colFirst="3" w:colLast="3"/>
            <w:permStart w:id="1377265629" w:edGrp="everyone" w:colFirst="5" w:colLast="5"/>
            <w:permStart w:id="1991511597" w:edGrp="everyone" w:colFirst="4" w:colLast="4"/>
            <w:permEnd w:id="410023243"/>
            <w:permEnd w:id="1630679859"/>
            <w:permEnd w:id="830540164"/>
            <w:permEnd w:id="134357589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Приборы, аппараты и средства автоматиза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4460300" w:edGrp="everyone" w:colFirst="2" w:colLast="2"/>
            <w:permStart w:id="1719740977" w:edGrp="everyone" w:colFirst="3" w:colLast="3"/>
            <w:permStart w:id="1402939166" w:edGrp="everyone" w:colFirst="5" w:colLast="5"/>
            <w:permStart w:id="413749367" w:edGrp="everyone" w:colFirst="4" w:colLast="4"/>
            <w:permEnd w:id="42139960"/>
            <w:permEnd w:id="731282828"/>
            <w:permEnd w:id="1377265629"/>
            <w:permEnd w:id="1991511597"/>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атчик-реле давления воздуха 500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TV5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Huba Control</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1974002" w:edGrp="everyone" w:colFirst="2" w:colLast="2"/>
            <w:permStart w:id="516704694" w:edGrp="everyone" w:colFirst="3" w:colLast="3"/>
            <w:permStart w:id="1993686039" w:edGrp="everyone" w:colFirst="5" w:colLast="5"/>
            <w:permStart w:id="2091853071" w:edGrp="everyone" w:colFirst="4" w:colLast="4"/>
            <w:permEnd w:id="2014460300"/>
            <w:permEnd w:id="1719740977"/>
            <w:permEnd w:id="1402939166"/>
            <w:permEnd w:id="41374936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ит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19022272" w:edGrp="everyone" w:colFirst="2" w:colLast="2"/>
            <w:permStart w:id="1643722140" w:edGrp="everyone" w:colFirst="3" w:colLast="3"/>
            <w:permStart w:id="1090017814" w:edGrp="everyone" w:colFirst="5" w:colLast="5"/>
            <w:permStart w:id="179185175" w:edGrp="everyone" w:colFirst="4" w:colLast="4"/>
            <w:permEnd w:id="701974002"/>
            <w:permEnd w:id="516704694"/>
            <w:permEnd w:id="1993686039"/>
            <w:permEnd w:id="2091853071"/>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с одинарной дверью (ШхВхГ)</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400х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T4-4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ET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78059517" w:edGrp="everyone" w:colFirst="2" w:colLast="2"/>
            <w:permStart w:id="429815599" w:edGrp="everyone" w:colFirst="3" w:colLast="3"/>
            <w:permStart w:id="754349475" w:edGrp="everyone" w:colFirst="5" w:colLast="5"/>
            <w:permStart w:id="824252084" w:edGrp="everyone" w:colFirst="4" w:colLast="4"/>
            <w:permEnd w:id="919022272"/>
            <w:permEnd w:id="1643722140"/>
            <w:permEnd w:id="1090017814"/>
            <w:permEnd w:id="179185175"/>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нштейны для настенного монтажа (4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DWC-01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ET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73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01258743" w:edGrp="everyone" w:colFirst="2" w:colLast="2"/>
            <w:permStart w:id="441850948" w:edGrp="everyone" w:colFirst="3" w:colLast="3"/>
            <w:permStart w:id="1683494151" w:edGrp="everyone" w:colFirst="5" w:colLast="5"/>
            <w:permStart w:id="2005950810" w:edGrp="everyone" w:colFirst="4" w:colLast="4"/>
            <w:permEnd w:id="1478059517"/>
            <w:permEnd w:id="429815599"/>
            <w:permEnd w:id="754349475"/>
            <w:permEnd w:id="82425208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Внутрищитовое оборуд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4877448" w:edGrp="everyone" w:colFirst="2" w:colLast="2"/>
            <w:permStart w:id="484735688" w:edGrp="everyone" w:colFirst="3" w:colLast="3"/>
            <w:permStart w:id="168167100" w:edGrp="everyone" w:colFirst="5" w:colLast="5"/>
            <w:permStart w:id="53946066" w:edGrp="everyone" w:colFirst="4" w:colLast="4"/>
            <w:permEnd w:id="1801258743"/>
            <w:permEnd w:id="441850948"/>
            <w:permEnd w:id="1683494151"/>
            <w:permEnd w:id="2005950810"/>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нагрузки, 16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OT16M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97690559" w:edGrp="everyone" w:colFirst="2" w:colLast="2"/>
            <w:permStart w:id="1875051302" w:edGrp="everyone" w:colFirst="3" w:colLast="3"/>
            <w:permStart w:id="799234481" w:edGrp="everyone" w:colFirst="5" w:colLast="5"/>
            <w:permStart w:id="189286544" w:edGrp="everyone" w:colFirst="4" w:colLast="4"/>
            <w:permEnd w:id="594877448"/>
            <w:permEnd w:id="484735688"/>
            <w:permEnd w:id="168167100"/>
            <w:permEnd w:id="53946066"/>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2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2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05133919" w:edGrp="everyone" w:colFirst="2" w:colLast="2"/>
            <w:permStart w:id="113326690" w:edGrp="everyone" w:colFirst="3" w:colLast="3"/>
            <w:permStart w:id="1052458162" w:edGrp="everyone" w:colFirst="5" w:colLast="5"/>
            <w:permStart w:id="1683046953" w:edGrp="everyone" w:colFirst="4" w:colLast="4"/>
            <w:permEnd w:id="1897690559"/>
            <w:permEnd w:id="1875051302"/>
            <w:permEnd w:id="799234481"/>
            <w:permEnd w:id="189286544"/>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втоматический выключатель защиты двигателя, 10…16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S116-1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48686429" w:edGrp="everyone" w:colFirst="2" w:colLast="2"/>
            <w:permStart w:id="418205654" w:edGrp="everyone" w:colFirst="3" w:colLast="3"/>
            <w:permStart w:id="720334742" w:edGrp="everyone" w:colFirst="5" w:colLast="5"/>
            <w:permStart w:id="864174832" w:edGrp="everyone" w:colFirst="4" w:colLast="4"/>
            <w:permEnd w:id="1105133919"/>
            <w:permEnd w:id="113326690"/>
            <w:permEnd w:id="1052458162"/>
            <w:permEnd w:id="1683046953"/>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гнальный вспомогательный конта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K1-1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46519851" w:edGrp="everyone" w:colFirst="2" w:colLast="2"/>
            <w:permStart w:id="1671259251" w:edGrp="everyone" w:colFirst="3" w:colLast="3"/>
            <w:permStart w:id="781867798" w:edGrp="everyone" w:colFirst="5" w:colLast="5"/>
            <w:permStart w:id="1388147811" w:edGrp="everyone" w:colFirst="4" w:colLast="4"/>
            <w:permEnd w:id="548686429"/>
            <w:permEnd w:id="418205654"/>
            <w:permEnd w:id="720334742"/>
            <w:permEnd w:id="864174832"/>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ини контактор, 230В А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6-30-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GJL 121 1001 R81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25053895" w:edGrp="everyone" w:colFirst="2" w:colLast="2"/>
            <w:permStart w:id="593965686" w:edGrp="everyone" w:colFirst="3" w:colLast="3"/>
            <w:permStart w:id="1070621443" w:edGrp="everyone" w:colFirst="5" w:colLast="5"/>
            <w:permStart w:id="24461485" w:edGrp="everyone" w:colFirst="4" w:colLast="4"/>
            <w:permEnd w:id="546519851"/>
            <w:permEnd w:id="1671259251"/>
            <w:permEnd w:id="781867798"/>
            <w:permEnd w:id="1388147811"/>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спомогательный контакт, 2 н.о.</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AF6-20M</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7113734" w:edGrp="everyone" w:colFirst="2" w:colLast="2"/>
            <w:permStart w:id="1580927175" w:edGrp="everyone" w:colFirst="3" w:colLast="3"/>
            <w:permStart w:id="384709842" w:edGrp="everyone" w:colFirst="5" w:colLast="5"/>
            <w:permStart w:id="1909550236" w:edGrp="everyone" w:colFirst="4" w:colLast="4"/>
            <w:permEnd w:id="1625053895"/>
            <w:permEnd w:id="593965686"/>
            <w:permEnd w:id="1070621443"/>
            <w:permEnd w:id="24461485"/>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 xml:space="preserve">3 шт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33099804" w:edGrp="everyone" w:colFirst="2" w:colLast="2"/>
            <w:permStart w:id="1379487821" w:edGrp="everyone" w:colFirst="3" w:colLast="3"/>
            <w:permStart w:id="255073805" w:edGrp="everyone" w:colFirst="5" w:colLast="5"/>
            <w:permStart w:id="61891043" w:edGrp="everyone" w:colFirst="4" w:colLast="4"/>
            <w:permEnd w:id="1087113734"/>
            <w:permEnd w:id="1580927175"/>
            <w:permEnd w:id="384709842"/>
            <w:permEnd w:id="1909550236"/>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8116785" w:edGrp="everyone" w:colFirst="2" w:colLast="2"/>
            <w:permStart w:id="420764177" w:edGrp="everyone" w:colFirst="3" w:colLast="3"/>
            <w:permStart w:id="1644576674" w:edGrp="everyone" w:colFirst="5" w:colLast="5"/>
            <w:permStart w:id="1959809705" w:edGrp="everyone" w:colFirst="4" w:colLast="4"/>
            <w:permEnd w:id="1533099804"/>
            <w:permEnd w:id="1379487821"/>
            <w:permEnd w:id="255073805"/>
            <w:permEnd w:id="61891043"/>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8920639" w:edGrp="everyone" w:colFirst="2" w:colLast="2"/>
            <w:permStart w:id="1739673947" w:edGrp="everyone" w:colFirst="3" w:colLast="3"/>
            <w:permStart w:id="1754089021" w:edGrp="everyone" w:colFirst="5" w:colLast="5"/>
            <w:permStart w:id="532884556" w:edGrp="everyone" w:colFirst="4" w:colLast="4"/>
            <w:permEnd w:id="898116785"/>
            <w:permEnd w:id="420764177"/>
            <w:permEnd w:id="1644576674"/>
            <w:permEnd w:id="1959809705"/>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зелен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66816370" w:edGrp="everyone" w:colFirst="2" w:colLast="2"/>
            <w:permStart w:id="1951940558" w:edGrp="everyone" w:colFirst="3" w:colLast="3"/>
            <w:permStart w:id="1313550043" w:edGrp="everyone" w:colFirst="5" w:colLast="5"/>
            <w:permStart w:id="759650007" w:edGrp="everyone" w:colFirst="4" w:colLast="4"/>
            <w:permEnd w:id="1488920639"/>
            <w:permEnd w:id="1739673947"/>
            <w:permEnd w:id="1754089021"/>
            <w:permEnd w:id="532884556"/>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красный.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66791301" w:edGrp="everyone" w:colFirst="2" w:colLast="2"/>
            <w:permStart w:id="1366174817" w:edGrp="everyone" w:colFirst="3" w:colLast="3"/>
            <w:permStart w:id="306528657" w:edGrp="everyone" w:colFirst="5" w:colLast="5"/>
            <w:permStart w:id="1358172809" w:edGrp="everyone" w:colFirst="4" w:colLast="4"/>
            <w:permEnd w:id="1166816370"/>
            <w:permEnd w:id="1951940558"/>
            <w:permEnd w:id="1313550043"/>
            <w:permEnd w:id="759650007"/>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бел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W</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5</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2355265" w:edGrp="everyone" w:colFirst="2" w:colLast="2"/>
            <w:permStart w:id="561722585" w:edGrp="everyone" w:colFirst="3" w:colLast="3"/>
            <w:permStart w:id="137962885" w:edGrp="everyone" w:colFirst="5" w:colLast="5"/>
            <w:permStart w:id="1056978395" w:edGrp="everyone" w:colFirst="4" w:colLast="4"/>
            <w:permEnd w:id="866791301"/>
            <w:permEnd w:id="1366174817"/>
            <w:permEnd w:id="306528657"/>
            <w:permEnd w:id="1358172809"/>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О, зеле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G-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9167916" w:edGrp="everyone" w:colFirst="2" w:colLast="2"/>
            <w:permStart w:id="435172505" w:edGrp="everyone" w:colFirst="3" w:colLast="3"/>
            <w:permStart w:id="1558594439" w:edGrp="everyone" w:colFirst="5" w:colLast="5"/>
            <w:permStart w:id="1800025450" w:edGrp="everyone" w:colFirst="4" w:colLast="4"/>
            <w:permEnd w:id="1302355265"/>
            <w:permEnd w:id="561722585"/>
            <w:permEnd w:id="137962885"/>
            <w:permEnd w:id="1056978395"/>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З, крас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R-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4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96543952" w:edGrp="everyone" w:colFirst="2" w:colLast="2"/>
            <w:permStart w:id="1371281901" w:edGrp="everyone" w:colFirst="3" w:colLast="3"/>
            <w:permStart w:id="1112891483" w:edGrp="everyone" w:colFirst="5" w:colLast="5"/>
            <w:permStart w:id="515139284" w:edGrp="everyone" w:colFirst="4" w:colLast="4"/>
            <w:permEnd w:id="149167916"/>
            <w:permEnd w:id="435172505"/>
            <w:permEnd w:id="1558594439"/>
            <w:permEnd w:id="1800025450"/>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ржатель шильдик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45197629" w:edGrp="everyone" w:colFirst="2" w:colLast="2"/>
            <w:permStart w:id="2024024749" w:edGrp="everyone" w:colFirst="3" w:colLast="3"/>
            <w:permStart w:id="153712541" w:edGrp="everyone" w:colFirst="5" w:colLast="5"/>
            <w:permStart w:id="263982961" w:edGrp="everyone" w:colFirst="4" w:colLast="4"/>
            <w:permEnd w:id="796543952"/>
            <w:permEnd w:id="1371281901"/>
            <w:permEnd w:id="1112891483"/>
            <w:permEnd w:id="515139284"/>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льди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8040294" w:edGrp="everyone" w:colFirst="2" w:colLast="2"/>
            <w:permStart w:id="2093555703" w:edGrp="everyone" w:colFirst="3" w:colLast="3"/>
            <w:permStart w:id="1163230067" w:edGrp="everyone" w:colFirst="5" w:colLast="5"/>
            <w:permStart w:id="1977027490" w:edGrp="everyone" w:colFirst="4" w:colLast="4"/>
            <w:permEnd w:id="1345197629"/>
            <w:permEnd w:id="2024024749"/>
            <w:permEnd w:id="153712541"/>
            <w:permEnd w:id="263982961"/>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19776754" w:edGrp="everyone" w:colFirst="2" w:colLast="2"/>
            <w:permStart w:id="1334926657" w:edGrp="everyone" w:colFirst="3" w:colLast="3"/>
            <w:permStart w:id="1079979842" w:edGrp="everyone" w:colFirst="5" w:colLast="5"/>
            <w:permStart w:id="841961114" w:edGrp="everyone" w:colFirst="4" w:colLast="4"/>
            <w:permEnd w:id="1838040294"/>
            <w:permEnd w:id="2093555703"/>
            <w:permEnd w:id="1163230067"/>
            <w:permEnd w:id="1977027490"/>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84925034" w:edGrp="everyone" w:colFirst="2" w:colLast="2"/>
            <w:permStart w:id="324950021" w:edGrp="everyone" w:colFirst="3" w:colLast="3"/>
            <w:permStart w:id="40190279" w:edGrp="everyone" w:colFirst="5" w:colLast="5"/>
            <w:permStart w:id="2137457586" w:edGrp="everyone" w:colFirst="4" w:colLast="4"/>
            <w:permEnd w:id="619776754"/>
            <w:permEnd w:id="1334926657"/>
            <w:permEnd w:id="1079979842"/>
            <w:permEnd w:id="841961114"/>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1050653" w:edGrp="everyone" w:colFirst="2" w:colLast="2"/>
            <w:permStart w:id="1778469291" w:edGrp="everyone" w:colFirst="3" w:colLast="3"/>
            <w:permStart w:id="357988133" w:edGrp="everyone" w:colFirst="5" w:colLast="5"/>
            <w:permStart w:id="914369222" w:edGrp="everyone" w:colFirst="4" w:colLast="4"/>
            <w:permEnd w:id="384925034"/>
            <w:permEnd w:id="324950021"/>
            <w:permEnd w:id="40190279"/>
            <w:permEnd w:id="2137457586"/>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8549303" w:edGrp="everyone" w:colFirst="2" w:colLast="2"/>
            <w:permStart w:id="13258283" w:edGrp="everyone" w:colFirst="3" w:colLast="3"/>
            <w:permStart w:id="1074094848" w:edGrp="everyone" w:colFirst="5" w:colLast="5"/>
            <w:permStart w:id="1125005864" w:edGrp="everyone" w:colFirst="4" w:colLast="4"/>
            <w:permEnd w:id="1861050653"/>
            <w:permEnd w:id="1778469291"/>
            <w:permEnd w:id="357988133"/>
            <w:permEnd w:id="914369222"/>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канал 25 x 40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14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02836613" w:edGrp="everyone" w:colFirst="2" w:colLast="2"/>
            <w:permStart w:id="610695907" w:edGrp="everyone" w:colFirst="3" w:colLast="3"/>
            <w:permStart w:id="1221732492" w:edGrp="everyone" w:colFirst="5" w:colLast="5"/>
            <w:permStart w:id="770003687" w:edGrp="everyone" w:colFirst="4" w:colLast="4"/>
            <w:permEnd w:id="188549303"/>
            <w:permEnd w:id="13258283"/>
            <w:permEnd w:id="1074094848"/>
            <w:permEnd w:id="1125005864"/>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для каналов с основанием 25 мм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30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8706261" w:edGrp="everyone" w:colFirst="2" w:colLast="2"/>
            <w:permStart w:id="1784362563" w:edGrp="everyone" w:colFirst="3" w:colLast="3"/>
            <w:permStart w:id="477262185" w:edGrp="everyone" w:colFirst="5" w:colLast="5"/>
            <w:permStart w:id="1520265161" w:edGrp="everyone" w:colFirst="4" w:colLast="4"/>
            <w:permEnd w:id="1702836613"/>
            <w:permEnd w:id="610695907"/>
            <w:permEnd w:id="1221732492"/>
            <w:permEnd w:id="770003687"/>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ind w:firstLineChars="100" w:firstLine="200"/>
              <w:rPr>
                <w:color w:val="000000"/>
                <w:sz w:val="20"/>
                <w:szCs w:val="20"/>
              </w:rPr>
            </w:pPr>
            <w:r w:rsidRPr="00A26853">
              <w:rPr>
                <w:color w:val="000000"/>
                <w:sz w:val="20"/>
                <w:szCs w:val="20"/>
                <w:lang w:eastAsia="en-US"/>
              </w:rPr>
              <w:t>DIN-рейка 35х7,5 мм</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ind w:firstLineChars="100" w:firstLine="200"/>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10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74782256" w:edGrp="everyone" w:colFirst="2" w:colLast="2"/>
            <w:permStart w:id="1268319577" w:edGrp="everyone" w:colFirst="3" w:colLast="3"/>
            <w:permStart w:id="552368563" w:edGrp="everyone" w:colFirst="5" w:colLast="5"/>
            <w:permStart w:id="1673278846" w:edGrp="everyone" w:colFirst="4" w:colLast="4"/>
            <w:permEnd w:id="1158706261"/>
            <w:permEnd w:id="1784362563"/>
            <w:permEnd w:id="477262185"/>
            <w:permEnd w:id="152026516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В-В2, ЩУВ-В3, ЩУВ-В4, ЩУВ-В3.2, ЩУВ-В4.2, ЩУВ-В6.2, ЩУВ-В8.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2161251" w:edGrp="everyone" w:colFirst="2" w:colLast="2"/>
            <w:permStart w:id="647129592" w:edGrp="everyone" w:colFirst="3" w:colLast="3"/>
            <w:permStart w:id="1017149109" w:edGrp="everyone" w:colFirst="5" w:colLast="5"/>
            <w:permStart w:id="576653759" w:edGrp="everyone" w:colFirst="4" w:colLast="4"/>
            <w:permEnd w:id="574782256"/>
            <w:permEnd w:id="1268319577"/>
            <w:permEnd w:id="552368563"/>
            <w:permEnd w:id="167327884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Приборы, аппараты и средства автоматиза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67199311" w:edGrp="everyone" w:colFirst="2" w:colLast="2"/>
            <w:permStart w:id="61288073" w:edGrp="everyone" w:colFirst="3" w:colLast="3"/>
            <w:permStart w:id="72635981" w:edGrp="everyone" w:colFirst="5" w:colLast="5"/>
            <w:permStart w:id="1090335995" w:edGrp="everyone" w:colFirst="4" w:colLast="4"/>
            <w:permEnd w:id="1932161251"/>
            <w:permEnd w:id="647129592"/>
            <w:permEnd w:id="1017149109"/>
            <w:permEnd w:id="576653759"/>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атчик-реле давления воздуха 500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TV5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7251273" w:edGrp="everyone" w:colFirst="2" w:colLast="2"/>
            <w:permStart w:id="1192319543" w:edGrp="everyone" w:colFirst="3" w:colLast="3"/>
            <w:permStart w:id="1155475116" w:edGrp="everyone" w:colFirst="5" w:colLast="5"/>
            <w:permStart w:id="810570885" w:edGrp="everyone" w:colFirst="4" w:colLast="4"/>
            <w:permEnd w:id="1767199311"/>
            <w:permEnd w:id="61288073"/>
            <w:permEnd w:id="72635981"/>
            <w:permEnd w:id="109033599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ит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6479654" w:edGrp="everyone" w:colFirst="2" w:colLast="2"/>
            <w:permStart w:id="1491032208" w:edGrp="everyone" w:colFirst="3" w:colLast="3"/>
            <w:permStart w:id="1964187148" w:edGrp="everyone" w:colFirst="5" w:colLast="5"/>
            <w:permStart w:id="1956262764" w:edGrp="everyone" w:colFirst="4" w:colLast="4"/>
            <w:permEnd w:id="667251273"/>
            <w:permEnd w:id="1192319543"/>
            <w:permEnd w:id="1155475116"/>
            <w:permEnd w:id="810570885"/>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с одинарной дверью (ШхВхГ)</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400х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T4-4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0605605" w:edGrp="everyone" w:colFirst="2" w:colLast="2"/>
            <w:permStart w:id="244862684" w:edGrp="everyone" w:colFirst="3" w:colLast="3"/>
            <w:permStart w:id="490738409" w:edGrp="everyone" w:colFirst="5" w:colLast="5"/>
            <w:permStart w:id="1654409303" w:edGrp="everyone" w:colFirst="4" w:colLast="4"/>
            <w:permEnd w:id="96479654"/>
            <w:permEnd w:id="1491032208"/>
            <w:permEnd w:id="1964187148"/>
            <w:permEnd w:id="195626276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нштейны для настенного монтажа (4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DWC-01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7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5089960" w:edGrp="everyone" w:colFirst="2" w:colLast="2"/>
            <w:permStart w:id="796418035" w:edGrp="everyone" w:colFirst="3" w:colLast="3"/>
            <w:permStart w:id="1376796407" w:edGrp="everyone" w:colFirst="5" w:colLast="5"/>
            <w:permStart w:id="1945986664" w:edGrp="everyone" w:colFirst="4" w:colLast="4"/>
            <w:permEnd w:id="2090605605"/>
            <w:permEnd w:id="244862684"/>
            <w:permEnd w:id="490738409"/>
            <w:permEnd w:id="165440930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Внутрищитовое оборуд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51332981" w:edGrp="everyone" w:colFirst="2" w:colLast="2"/>
            <w:permStart w:id="908814267" w:edGrp="everyone" w:colFirst="3" w:colLast="3"/>
            <w:permStart w:id="2057130429" w:edGrp="everyone" w:colFirst="5" w:colLast="5"/>
            <w:permStart w:id="618274604" w:edGrp="everyone" w:colFirst="4" w:colLast="4"/>
            <w:permEnd w:id="1275089960"/>
            <w:permEnd w:id="796418035"/>
            <w:permEnd w:id="1376796407"/>
            <w:permEnd w:id="1945986664"/>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нагрузки, 16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OT16M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79306107" w:edGrp="everyone" w:colFirst="2" w:colLast="2"/>
            <w:permStart w:id="2092638493" w:edGrp="everyone" w:colFirst="3" w:colLast="3"/>
            <w:permStart w:id="2033477861" w:edGrp="everyone" w:colFirst="5" w:colLast="5"/>
            <w:permStart w:id="156898868" w:edGrp="everyone" w:colFirst="4" w:colLast="4"/>
            <w:permEnd w:id="251332981"/>
            <w:permEnd w:id="908814267"/>
            <w:permEnd w:id="2057130429"/>
            <w:permEnd w:id="61827460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2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2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25966223" w:edGrp="everyone" w:colFirst="2" w:colLast="2"/>
            <w:permStart w:id="84874180" w:edGrp="everyone" w:colFirst="3" w:colLast="3"/>
            <w:permStart w:id="1456295662" w:edGrp="everyone" w:colFirst="5" w:colLast="5"/>
            <w:permStart w:id="520237039" w:edGrp="everyone" w:colFirst="4" w:colLast="4"/>
            <w:permEnd w:id="979306107"/>
            <w:permEnd w:id="2092638493"/>
            <w:permEnd w:id="2033477861"/>
            <w:permEnd w:id="156898868"/>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втоматический выключатель защиты двигателя, 0,63…1,0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S116-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4282476" w:edGrp="everyone" w:colFirst="2" w:colLast="2"/>
            <w:permStart w:id="742458575" w:edGrp="everyone" w:colFirst="3" w:colLast="3"/>
            <w:permStart w:id="945447440" w:edGrp="everyone" w:colFirst="5" w:colLast="5"/>
            <w:permStart w:id="559418472" w:edGrp="everyone" w:colFirst="4" w:colLast="4"/>
            <w:permEnd w:id="1525966223"/>
            <w:permEnd w:id="84874180"/>
            <w:permEnd w:id="1456295662"/>
            <w:permEnd w:id="520237039"/>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гнальный вспомогательный конта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K1-1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4195531" w:edGrp="everyone" w:colFirst="2" w:colLast="2"/>
            <w:permStart w:id="63059931" w:edGrp="everyone" w:colFirst="3" w:colLast="3"/>
            <w:permStart w:id="640181458" w:edGrp="everyone" w:colFirst="5" w:colLast="5"/>
            <w:permStart w:id="784432874" w:edGrp="everyone" w:colFirst="4" w:colLast="4"/>
            <w:permEnd w:id="564282476"/>
            <w:permEnd w:id="742458575"/>
            <w:permEnd w:id="945447440"/>
            <w:permEnd w:id="559418472"/>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ини контактор, 230В А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6-30-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GJL 121 1001 R81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20302640" w:edGrp="everyone" w:colFirst="2" w:colLast="2"/>
            <w:permStart w:id="814903241" w:edGrp="everyone" w:colFirst="3" w:colLast="3"/>
            <w:permStart w:id="1626146801" w:edGrp="everyone" w:colFirst="5" w:colLast="5"/>
            <w:permStart w:id="2142257212" w:edGrp="everyone" w:colFirst="4" w:colLast="4"/>
            <w:permEnd w:id="724195531"/>
            <w:permEnd w:id="63059931"/>
            <w:permEnd w:id="640181458"/>
            <w:permEnd w:id="784432874"/>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спомогательный контакт, 2 н.о.</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AF6-20M</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26067260" w:edGrp="everyone" w:colFirst="2" w:colLast="2"/>
            <w:permStart w:id="1694448025" w:edGrp="everyone" w:colFirst="3" w:colLast="3"/>
            <w:permStart w:id="1013991323" w:edGrp="everyone" w:colFirst="5" w:colLast="5"/>
            <w:permStart w:id="936986866" w:edGrp="everyone" w:colFirst="4" w:colLast="4"/>
            <w:permEnd w:id="2020302640"/>
            <w:permEnd w:id="814903241"/>
            <w:permEnd w:id="1626146801"/>
            <w:permEnd w:id="2142257212"/>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71083978" w:edGrp="everyone" w:colFirst="2" w:colLast="2"/>
            <w:permStart w:id="1360357014" w:edGrp="everyone" w:colFirst="3" w:colLast="3"/>
            <w:permStart w:id="473130725" w:edGrp="everyone" w:colFirst="5" w:colLast="5"/>
            <w:permStart w:id="1696989422" w:edGrp="everyone" w:colFirst="4" w:colLast="4"/>
            <w:permEnd w:id="326067260"/>
            <w:permEnd w:id="1694448025"/>
            <w:permEnd w:id="1013991323"/>
            <w:permEnd w:id="936986866"/>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2592487" w:edGrp="everyone" w:colFirst="2" w:colLast="2"/>
            <w:permStart w:id="1986086368" w:edGrp="everyone" w:colFirst="3" w:colLast="3"/>
            <w:permStart w:id="1165043645" w:edGrp="everyone" w:colFirst="5" w:colLast="5"/>
            <w:permStart w:id="351751987" w:edGrp="everyone" w:colFirst="4" w:colLast="4"/>
            <w:permEnd w:id="471083978"/>
            <w:permEnd w:id="1360357014"/>
            <w:permEnd w:id="473130725"/>
            <w:permEnd w:id="1696989422"/>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31553699" w:edGrp="everyone" w:colFirst="2" w:colLast="2"/>
            <w:permStart w:id="1529751856" w:edGrp="everyone" w:colFirst="3" w:colLast="3"/>
            <w:permStart w:id="1041054731" w:edGrp="everyone" w:colFirst="5" w:colLast="5"/>
            <w:permStart w:id="1376200881" w:edGrp="everyone" w:colFirst="4" w:colLast="4"/>
            <w:permEnd w:id="1902592487"/>
            <w:permEnd w:id="1986086368"/>
            <w:permEnd w:id="1165043645"/>
            <w:permEnd w:id="351751987"/>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зелен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82870414" w:edGrp="everyone" w:colFirst="2" w:colLast="2"/>
            <w:permStart w:id="1247299476" w:edGrp="everyone" w:colFirst="3" w:colLast="3"/>
            <w:permStart w:id="343885551" w:edGrp="everyone" w:colFirst="5" w:colLast="5"/>
            <w:permStart w:id="45710874" w:edGrp="everyone" w:colFirst="4" w:colLast="4"/>
            <w:permEnd w:id="2031553699"/>
            <w:permEnd w:id="1529751856"/>
            <w:permEnd w:id="1041054731"/>
            <w:permEnd w:id="1376200881"/>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красный.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75777399" w:edGrp="everyone" w:colFirst="2" w:colLast="2"/>
            <w:permStart w:id="424967567" w:edGrp="everyone" w:colFirst="3" w:colLast="3"/>
            <w:permStart w:id="440230552" w:edGrp="everyone" w:colFirst="5" w:colLast="5"/>
            <w:permStart w:id="282936401" w:edGrp="everyone" w:colFirst="4" w:colLast="4"/>
            <w:permEnd w:id="1282870414"/>
            <w:permEnd w:id="1247299476"/>
            <w:permEnd w:id="343885551"/>
            <w:permEnd w:id="45710874"/>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бел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W</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5</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86478023" w:edGrp="everyone" w:colFirst="2" w:colLast="2"/>
            <w:permStart w:id="377644646" w:edGrp="everyone" w:colFirst="3" w:colLast="3"/>
            <w:permStart w:id="231030694" w:edGrp="everyone" w:colFirst="5" w:colLast="5"/>
            <w:permStart w:id="193724445" w:edGrp="everyone" w:colFirst="4" w:colLast="4"/>
            <w:permEnd w:id="975777399"/>
            <w:permEnd w:id="424967567"/>
            <w:permEnd w:id="440230552"/>
            <w:permEnd w:id="282936401"/>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О, зеле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G-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85029773" w:edGrp="everyone" w:colFirst="2" w:colLast="2"/>
            <w:permStart w:id="26443707" w:edGrp="everyone" w:colFirst="3" w:colLast="3"/>
            <w:permStart w:id="917643957" w:edGrp="everyone" w:colFirst="5" w:colLast="5"/>
            <w:permStart w:id="2137391547" w:edGrp="everyone" w:colFirst="4" w:colLast="4"/>
            <w:permEnd w:id="1286478023"/>
            <w:permEnd w:id="377644646"/>
            <w:permEnd w:id="231030694"/>
            <w:permEnd w:id="193724445"/>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З, крас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R-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4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757130" w:edGrp="everyone" w:colFirst="2" w:colLast="2"/>
            <w:permStart w:id="1921670539" w:edGrp="everyone" w:colFirst="3" w:colLast="3"/>
            <w:permStart w:id="1916565351" w:edGrp="everyone" w:colFirst="5" w:colLast="5"/>
            <w:permStart w:id="1483157645" w:edGrp="everyone" w:colFirst="4" w:colLast="4"/>
            <w:permEnd w:id="285029773"/>
            <w:permEnd w:id="26443707"/>
            <w:permEnd w:id="917643957"/>
            <w:permEnd w:id="2137391547"/>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ржатель шильдик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24078677" w:edGrp="everyone" w:colFirst="2" w:colLast="2"/>
            <w:permStart w:id="1131696735" w:edGrp="everyone" w:colFirst="3" w:colLast="3"/>
            <w:permStart w:id="32902511" w:edGrp="everyone" w:colFirst="5" w:colLast="5"/>
            <w:permStart w:id="1899657997" w:edGrp="everyone" w:colFirst="4" w:colLast="4"/>
            <w:permEnd w:id="80757130"/>
            <w:permEnd w:id="1921670539"/>
            <w:permEnd w:id="1916565351"/>
            <w:permEnd w:id="1483157645"/>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льди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35113063" w:edGrp="everyone" w:colFirst="2" w:colLast="2"/>
            <w:permStart w:id="1363833471" w:edGrp="everyone" w:colFirst="3" w:colLast="3"/>
            <w:permStart w:id="1140545920" w:edGrp="everyone" w:colFirst="5" w:colLast="5"/>
            <w:permStart w:id="708650373" w:edGrp="everyone" w:colFirst="4" w:colLast="4"/>
            <w:permEnd w:id="1824078677"/>
            <w:permEnd w:id="1131696735"/>
            <w:permEnd w:id="32902511"/>
            <w:permEnd w:id="1899657997"/>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697844" w:edGrp="everyone" w:colFirst="2" w:colLast="2"/>
            <w:permStart w:id="50413735" w:edGrp="everyone" w:colFirst="3" w:colLast="3"/>
            <w:permStart w:id="229530429" w:edGrp="everyone" w:colFirst="5" w:colLast="5"/>
            <w:permStart w:id="1664513324" w:edGrp="everyone" w:colFirst="4" w:colLast="4"/>
            <w:permEnd w:id="635113063"/>
            <w:permEnd w:id="1363833471"/>
            <w:permEnd w:id="1140545920"/>
            <w:permEnd w:id="708650373"/>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7365429" w:edGrp="everyone" w:colFirst="2" w:colLast="2"/>
            <w:permStart w:id="182143938" w:edGrp="everyone" w:colFirst="3" w:colLast="3"/>
            <w:permStart w:id="1647779890" w:edGrp="everyone" w:colFirst="5" w:colLast="5"/>
            <w:permStart w:id="2064918099" w:edGrp="everyone" w:colFirst="4" w:colLast="4"/>
            <w:permEnd w:id="56697844"/>
            <w:permEnd w:id="50413735"/>
            <w:permEnd w:id="229530429"/>
            <w:permEnd w:id="1664513324"/>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9865763" w:edGrp="everyone" w:colFirst="2" w:colLast="2"/>
            <w:permStart w:id="603941321" w:edGrp="everyone" w:colFirst="3" w:colLast="3"/>
            <w:permStart w:id="518337886" w:edGrp="everyone" w:colFirst="5" w:colLast="5"/>
            <w:permStart w:id="1454864954" w:edGrp="everyone" w:colFirst="4" w:colLast="4"/>
            <w:permEnd w:id="57365429"/>
            <w:permEnd w:id="182143938"/>
            <w:permEnd w:id="1647779890"/>
            <w:permEnd w:id="2064918099"/>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41131568" w:edGrp="everyone" w:colFirst="2" w:colLast="2"/>
            <w:permStart w:id="1003319865" w:edGrp="everyone" w:colFirst="3" w:colLast="3"/>
            <w:permStart w:id="1212511238" w:edGrp="everyone" w:colFirst="5" w:colLast="5"/>
            <w:permStart w:id="1013273253" w:edGrp="everyone" w:colFirst="4" w:colLast="4"/>
            <w:permEnd w:id="409865763"/>
            <w:permEnd w:id="603941321"/>
            <w:permEnd w:id="518337886"/>
            <w:permEnd w:id="1454864954"/>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канал 25 x 40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14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0474596" w:edGrp="everyone" w:colFirst="2" w:colLast="2"/>
            <w:permStart w:id="1882003079" w:edGrp="everyone" w:colFirst="3" w:colLast="3"/>
            <w:permStart w:id="1632849890" w:edGrp="everyone" w:colFirst="5" w:colLast="5"/>
            <w:permStart w:id="1223755267" w:edGrp="everyone" w:colFirst="4" w:colLast="4"/>
            <w:permEnd w:id="1041131568"/>
            <w:permEnd w:id="1003319865"/>
            <w:permEnd w:id="1212511238"/>
            <w:permEnd w:id="1013273253"/>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для каналов с основанием 25 мм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30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4882304" w:edGrp="everyone" w:colFirst="2" w:colLast="2"/>
            <w:permStart w:id="664669398" w:edGrp="everyone" w:colFirst="3" w:colLast="3"/>
            <w:permStart w:id="1320686955" w:edGrp="everyone" w:colFirst="5" w:colLast="5"/>
            <w:permStart w:id="1404321544" w:edGrp="everyone" w:colFirst="4" w:colLast="4"/>
            <w:permEnd w:id="1480474596"/>
            <w:permEnd w:id="1882003079"/>
            <w:permEnd w:id="1632849890"/>
            <w:permEnd w:id="1223755267"/>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32731161" w:edGrp="everyone" w:colFirst="2" w:colLast="2"/>
            <w:permStart w:id="656033510" w:edGrp="everyone" w:colFirst="3" w:colLast="3"/>
            <w:permStart w:id="1291996103" w:edGrp="everyone" w:colFirst="5" w:colLast="5"/>
            <w:permStart w:id="1286604755" w:edGrp="everyone" w:colFirst="4" w:colLast="4"/>
            <w:permEnd w:id="64882304"/>
            <w:permEnd w:id="664669398"/>
            <w:permEnd w:id="1320686955"/>
            <w:permEnd w:id="140432154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В-В7.2, ЩУВ-В10.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7779142" w:edGrp="everyone" w:colFirst="2" w:colLast="2"/>
            <w:permStart w:id="43260482" w:edGrp="everyone" w:colFirst="3" w:colLast="3"/>
            <w:permStart w:id="1518142822" w:edGrp="everyone" w:colFirst="5" w:colLast="5"/>
            <w:permStart w:id="952452054" w:edGrp="everyone" w:colFirst="4" w:colLast="4"/>
            <w:permEnd w:id="832731161"/>
            <w:permEnd w:id="656033510"/>
            <w:permEnd w:id="1291996103"/>
            <w:permEnd w:id="128660475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Приборы, аппараты и средства автоматиза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1386148" w:edGrp="everyone" w:colFirst="2" w:colLast="2"/>
            <w:permStart w:id="1412768251" w:edGrp="everyone" w:colFirst="3" w:colLast="3"/>
            <w:permStart w:id="1900492619" w:edGrp="everyone" w:colFirst="5" w:colLast="5"/>
            <w:permStart w:id="660277605" w:edGrp="everyone" w:colFirst="4" w:colLast="4"/>
            <w:permEnd w:id="1157779142"/>
            <w:permEnd w:id="43260482"/>
            <w:permEnd w:id="1518142822"/>
            <w:permEnd w:id="952452054"/>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атчик-реле давления воздуха 500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TV5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35509569" w:edGrp="everyone" w:colFirst="2" w:colLast="2"/>
            <w:permStart w:id="940405652" w:edGrp="everyone" w:colFirst="3" w:colLast="3"/>
            <w:permStart w:id="1602030007" w:edGrp="everyone" w:colFirst="5" w:colLast="5"/>
            <w:permStart w:id="1579947998" w:edGrp="everyone" w:colFirst="4" w:colLast="4"/>
            <w:permEnd w:id="51386148"/>
            <w:permEnd w:id="1412768251"/>
            <w:permEnd w:id="1900492619"/>
            <w:permEnd w:id="66027760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ит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00199422" w:edGrp="everyone" w:colFirst="2" w:colLast="2"/>
            <w:permStart w:id="1696407192" w:edGrp="everyone" w:colFirst="3" w:colLast="3"/>
            <w:permStart w:id="111368521" w:edGrp="everyone" w:colFirst="5" w:colLast="5"/>
            <w:permStart w:id="1422020131" w:edGrp="everyone" w:colFirst="4" w:colLast="4"/>
            <w:permEnd w:id="1535509569"/>
            <w:permEnd w:id="940405652"/>
            <w:permEnd w:id="1602030007"/>
            <w:permEnd w:id="1579947998"/>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Щит с одинарной дверью (ШхВхГ)</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400х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T3-4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66982935" w:edGrp="everyone" w:colFirst="2" w:colLast="2"/>
            <w:permStart w:id="320026724" w:edGrp="everyone" w:colFirst="3" w:colLast="3"/>
            <w:permStart w:id="282553074" w:edGrp="everyone" w:colFirst="5" w:colLast="5"/>
            <w:permStart w:id="1184051438" w:edGrp="everyone" w:colFirst="4" w:colLast="4"/>
            <w:permEnd w:id="2100199422"/>
            <w:permEnd w:id="1696407192"/>
            <w:permEnd w:id="111368521"/>
            <w:permEnd w:id="1422020131"/>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нштейны для настенного монтажа (4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DWC-01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6469164" w:edGrp="everyone" w:colFirst="2" w:colLast="2"/>
            <w:permStart w:id="1737706566" w:edGrp="everyone" w:colFirst="3" w:colLast="3"/>
            <w:permStart w:id="560807850" w:edGrp="everyone" w:colFirst="5" w:colLast="5"/>
            <w:permStart w:id="986913431" w:edGrp="everyone" w:colFirst="4" w:colLast="4"/>
            <w:permEnd w:id="1466982935"/>
            <w:permEnd w:id="320026724"/>
            <w:permEnd w:id="282553074"/>
            <w:permEnd w:id="118405143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Внутрищитовое оборуд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6028920" w:edGrp="everyone" w:colFirst="2" w:colLast="2"/>
            <w:permStart w:id="874870589" w:edGrp="everyone" w:colFirst="3" w:colLast="3"/>
            <w:permStart w:id="1949969283" w:edGrp="everyone" w:colFirst="5" w:colLast="5"/>
            <w:permStart w:id="1153569624" w:edGrp="everyone" w:colFirst="4" w:colLast="4"/>
            <w:permEnd w:id="1936469164"/>
            <w:permEnd w:id="1737706566"/>
            <w:permEnd w:id="560807850"/>
            <w:permEnd w:id="986913431"/>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6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9380204" w:edGrp="everyone" w:colFirst="2" w:colLast="2"/>
            <w:permStart w:id="1796623797" w:edGrp="everyone" w:colFirst="3" w:colLast="3"/>
            <w:permStart w:id="2068804922" w:edGrp="everyone" w:colFirst="5" w:colLast="5"/>
            <w:permStart w:id="331180079" w:edGrp="everyone" w:colFirst="4" w:colLast="4"/>
            <w:permEnd w:id="676028920"/>
            <w:permEnd w:id="874870589"/>
            <w:permEnd w:id="1949969283"/>
            <w:permEnd w:id="115356962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4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4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45730821" w:edGrp="everyone" w:colFirst="2" w:colLast="2"/>
            <w:permStart w:id="209788619" w:edGrp="everyone" w:colFirst="3" w:colLast="3"/>
            <w:permStart w:id="731603678" w:edGrp="everyone" w:colFirst="5" w:colLast="5"/>
            <w:permStart w:id="1437344051" w:edGrp="everyone" w:colFirst="4" w:colLast="4"/>
            <w:permEnd w:id="859380204"/>
            <w:permEnd w:id="1796623797"/>
            <w:permEnd w:id="2068804922"/>
            <w:permEnd w:id="331180079"/>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2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2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995076" w:edGrp="everyone" w:colFirst="2" w:colLast="2"/>
            <w:permStart w:id="1331445655" w:edGrp="everyone" w:colFirst="3" w:colLast="3"/>
            <w:permStart w:id="221329861" w:edGrp="everyone" w:colFirst="5" w:colLast="5"/>
            <w:permStart w:id="616383429" w:edGrp="everyone" w:colFirst="4" w:colLast="4"/>
            <w:permEnd w:id="1145730821"/>
            <w:permEnd w:id="209788619"/>
            <w:permEnd w:id="731603678"/>
            <w:permEnd w:id="1437344051"/>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гнальный вспомогательный конта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 2C-S/H6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200922R000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9040362" w:edGrp="everyone" w:colFirst="2" w:colLast="2"/>
            <w:permStart w:id="1233869271" w:edGrp="everyone" w:colFirst="3" w:colLast="3"/>
            <w:permStart w:id="66131338" w:edGrp="everyone" w:colFirst="5" w:colLast="5"/>
            <w:permStart w:id="11886788" w:edGrp="everyone" w:colFirst="4" w:colLast="4"/>
            <w:permEnd w:id="59995076"/>
            <w:permEnd w:id="1331445655"/>
            <w:permEnd w:id="221329861"/>
            <w:permEnd w:id="616383429"/>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ини контактор, 230В А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6-30-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GJL 121 1001 R81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46241174" w:edGrp="everyone" w:colFirst="2" w:colLast="2"/>
            <w:permStart w:id="222498726" w:edGrp="everyone" w:colFirst="3" w:colLast="3"/>
            <w:permStart w:id="687240904" w:edGrp="everyone" w:colFirst="5" w:colLast="5"/>
            <w:permStart w:id="1296242907" w:edGrp="everyone" w:colFirst="4" w:colLast="4"/>
            <w:permEnd w:id="1509040362"/>
            <w:permEnd w:id="1233869271"/>
            <w:permEnd w:id="66131338"/>
            <w:permEnd w:id="11886788"/>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54410417" w:edGrp="everyone" w:colFirst="2" w:colLast="2"/>
            <w:permStart w:id="1306875768" w:edGrp="everyone" w:colFirst="3" w:colLast="3"/>
            <w:permStart w:id="149882473" w:edGrp="everyone" w:colFirst="5" w:colLast="5"/>
            <w:permStart w:id="1097361346" w:edGrp="everyone" w:colFirst="4" w:colLast="4"/>
            <w:permEnd w:id="1946241174"/>
            <w:permEnd w:id="222498726"/>
            <w:permEnd w:id="687240904"/>
            <w:permEnd w:id="1296242907"/>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87696119" w:edGrp="everyone" w:colFirst="2" w:colLast="2"/>
            <w:permStart w:id="341585499" w:edGrp="everyone" w:colFirst="3" w:colLast="3"/>
            <w:permStart w:id="1996895992" w:edGrp="everyone" w:colFirst="5" w:colLast="5"/>
            <w:permStart w:id="711943295" w:edGrp="everyone" w:colFirst="4" w:colLast="4"/>
            <w:permEnd w:id="1654410417"/>
            <w:permEnd w:id="1306875768"/>
            <w:permEnd w:id="149882473"/>
            <w:permEnd w:id="1097361346"/>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6290214" w:edGrp="everyone" w:colFirst="2" w:colLast="2"/>
            <w:permStart w:id="2096907268" w:edGrp="everyone" w:colFirst="3" w:colLast="3"/>
            <w:permStart w:id="1583944076" w:edGrp="everyone" w:colFirst="5" w:colLast="5"/>
            <w:permStart w:id="2132291846" w:edGrp="everyone" w:colFirst="4" w:colLast="4"/>
            <w:permEnd w:id="687696119"/>
            <w:permEnd w:id="341585499"/>
            <w:permEnd w:id="1996895992"/>
            <w:permEnd w:id="711943295"/>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зелен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1177368" w:edGrp="everyone" w:colFirst="2" w:colLast="2"/>
            <w:permStart w:id="872049995" w:edGrp="everyone" w:colFirst="3" w:colLast="3"/>
            <w:permStart w:id="1438469140" w:edGrp="everyone" w:colFirst="5" w:colLast="5"/>
            <w:permStart w:id="499150932" w:edGrp="everyone" w:colFirst="4" w:colLast="4"/>
            <w:permEnd w:id="2016290214"/>
            <w:permEnd w:id="2096907268"/>
            <w:permEnd w:id="1583944076"/>
            <w:permEnd w:id="2132291846"/>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красный.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90419858" w:edGrp="everyone" w:colFirst="2" w:colLast="2"/>
            <w:permStart w:id="1542917546" w:edGrp="everyone" w:colFirst="3" w:colLast="3"/>
            <w:permStart w:id="1103252119" w:edGrp="everyone" w:colFirst="5" w:colLast="5"/>
            <w:permStart w:id="637689606" w:edGrp="everyone" w:colFirst="4" w:colLast="4"/>
            <w:permEnd w:id="411177368"/>
            <w:permEnd w:id="872049995"/>
            <w:permEnd w:id="1438469140"/>
            <w:permEnd w:id="499150932"/>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со встроенным светодиодом. Цвет белый.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523W</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402 R5235</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2702202" w:edGrp="everyone" w:colFirst="2" w:colLast="2"/>
            <w:permStart w:id="73751844" w:edGrp="everyone" w:colFirst="3" w:colLast="3"/>
            <w:permStart w:id="1521634187" w:edGrp="everyone" w:colFirst="5" w:colLast="5"/>
            <w:permStart w:id="204027203" w:edGrp="everyone" w:colFirst="4" w:colLast="4"/>
            <w:permEnd w:id="1090419858"/>
            <w:permEnd w:id="1542917546"/>
            <w:permEnd w:id="1103252119"/>
            <w:permEnd w:id="637689606"/>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нопка с плоской клавишей без фиксации, 1НО, зеле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P1-30G-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9 100 R30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04238184" w:edGrp="everyone" w:colFirst="2" w:colLast="2"/>
            <w:permStart w:id="1155426215" w:edGrp="everyone" w:colFirst="3" w:colLast="3"/>
            <w:permStart w:id="1830106998" w:edGrp="everyone" w:colFirst="5" w:colLast="5"/>
            <w:permStart w:id="2072121614" w:edGrp="everyone" w:colFirst="4" w:colLast="4"/>
            <w:permEnd w:id="1842702202"/>
            <w:permEnd w:id="73751844"/>
            <w:permEnd w:id="1521634187"/>
            <w:permEnd w:id="204027203"/>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ржатель шильдик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2955221" w:edGrp="everyone" w:colFirst="2" w:colLast="2"/>
            <w:permStart w:id="1874081691" w:edGrp="everyone" w:colFirst="3" w:colLast="3"/>
            <w:permStart w:id="891688028" w:edGrp="everyone" w:colFirst="5" w:colLast="5"/>
            <w:permStart w:id="792672000" w:edGrp="everyone" w:colFirst="4" w:colLast="4"/>
            <w:permEnd w:id="1204238184"/>
            <w:permEnd w:id="1155426215"/>
            <w:permEnd w:id="1830106998"/>
            <w:permEnd w:id="2072121614"/>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льди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A1-812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649525" w:edGrp="everyone" w:colFirst="2" w:colLast="2"/>
            <w:permStart w:id="644224605" w:edGrp="everyone" w:colFirst="3" w:colLast="3"/>
            <w:permStart w:id="1867145755" w:edGrp="everyone" w:colFirst="5" w:colLast="5"/>
            <w:permStart w:id="1991591886" w:edGrp="everyone" w:colFirst="4" w:colLast="4"/>
            <w:permEnd w:id="732955221"/>
            <w:permEnd w:id="1874081691"/>
            <w:permEnd w:id="891688028"/>
            <w:permEnd w:id="792672000"/>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02248801" w:edGrp="everyone" w:colFirst="2" w:colLast="2"/>
            <w:permStart w:id="937371861" w:edGrp="everyone" w:colFirst="3" w:colLast="3"/>
            <w:permStart w:id="949498353" w:edGrp="everyone" w:colFirst="5" w:colLast="5"/>
            <w:permStart w:id="1753239529" w:edGrp="everyone" w:colFirst="4" w:colLast="4"/>
            <w:permEnd w:id="40649525"/>
            <w:permEnd w:id="644224605"/>
            <w:permEnd w:id="1867145755"/>
            <w:permEnd w:id="1991591886"/>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8783262" w:edGrp="everyone" w:colFirst="2" w:colLast="2"/>
            <w:permStart w:id="94841538" w:edGrp="everyone" w:colFirst="3" w:colLast="3"/>
            <w:permStart w:id="1509688478" w:edGrp="everyone" w:colFirst="5" w:colLast="5"/>
            <w:permStart w:id="2130995516" w:edGrp="everyone" w:colFirst="4" w:colLast="4"/>
            <w:permEnd w:id="1702248801"/>
            <w:permEnd w:id="937371861"/>
            <w:permEnd w:id="949498353"/>
            <w:permEnd w:id="1753239529"/>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63597247" w:edGrp="everyone" w:colFirst="2" w:colLast="2"/>
            <w:permStart w:id="587475434" w:edGrp="everyone" w:colFirst="3" w:colLast="3"/>
            <w:permStart w:id="1521290966" w:edGrp="everyone" w:colFirst="5" w:colLast="5"/>
            <w:permStart w:id="486765773" w:edGrp="everyone" w:colFirst="4" w:colLast="4"/>
            <w:permEnd w:id="198783262"/>
            <w:permEnd w:id="94841538"/>
            <w:permEnd w:id="1509688478"/>
            <w:permEnd w:id="2130995516"/>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7072302" w:edGrp="everyone" w:colFirst="2" w:colLast="2"/>
            <w:permStart w:id="1734823966" w:edGrp="everyone" w:colFirst="3" w:colLast="3"/>
            <w:permStart w:id="1707029923" w:edGrp="everyone" w:colFirst="5" w:colLast="5"/>
            <w:permStart w:id="537988660" w:edGrp="everyone" w:colFirst="4" w:colLast="4"/>
            <w:permEnd w:id="363597247"/>
            <w:permEnd w:id="587475434"/>
            <w:permEnd w:id="1521290966"/>
            <w:permEnd w:id="486765773"/>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канал 25 x 40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14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18920947" w:edGrp="everyone" w:colFirst="2" w:colLast="2"/>
            <w:permStart w:id="612441784" w:edGrp="everyone" w:colFirst="3" w:colLast="3"/>
            <w:permStart w:id="1724656978" w:edGrp="everyone" w:colFirst="5" w:colLast="5"/>
            <w:permStart w:id="1034118438" w:edGrp="everyone" w:colFirst="4" w:colLast="4"/>
            <w:permEnd w:id="727072302"/>
            <w:permEnd w:id="1734823966"/>
            <w:permEnd w:id="1707029923"/>
            <w:permEnd w:id="537988660"/>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для каналов с основанием 25 мм - Ral 7030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30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10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38691069" w:edGrp="everyone" w:colFirst="2" w:colLast="2"/>
            <w:permStart w:id="920463950" w:edGrp="everyone" w:colFirst="3" w:colLast="3"/>
            <w:permStart w:id="104925747" w:edGrp="everyone" w:colFirst="5" w:colLast="5"/>
            <w:permStart w:id="1541808051" w:edGrp="everyone" w:colFirst="4" w:colLast="4"/>
            <w:permEnd w:id="1918920947"/>
            <w:permEnd w:id="612441784"/>
            <w:permEnd w:id="1724656978"/>
            <w:permEnd w:id="103411843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Пульты дистанционного управления ПДУ-В (13 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83471509" w:edGrp="everyone" w:colFirst="2" w:colLast="2"/>
            <w:permStart w:id="1010069382" w:edGrp="everyone" w:colFirst="3" w:colLast="3"/>
            <w:permStart w:id="411524342" w:edGrp="everyone" w:colFirst="5" w:colLast="5"/>
            <w:permStart w:id="1356932693" w:edGrp="everyone" w:colFirst="4" w:colLast="4"/>
            <w:permEnd w:id="938691069"/>
            <w:permEnd w:id="920463950"/>
            <w:permEnd w:id="104925747"/>
            <w:permEnd w:id="1541808051"/>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ковый корпус на 4 мест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EP4-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814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90600628" w:edGrp="everyone" w:colFirst="2" w:colLast="2"/>
            <w:permStart w:id="545545346" w:edGrp="everyone" w:colFirst="3" w:colLast="3"/>
            <w:permStart w:id="203428601" w:edGrp="everyone" w:colFirst="5" w:colLast="5"/>
            <w:permStart w:id="576607474" w:edGrp="everyone" w:colFirst="4" w:colLast="4"/>
            <w:permEnd w:id="1183471509"/>
            <w:permEnd w:id="1010069382"/>
            <w:permEnd w:id="411524342"/>
            <w:permEnd w:id="1356932693"/>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рпус лампы, цвет линзы крас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L1-100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400 R100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59586592" w:edGrp="everyone" w:colFirst="2" w:colLast="2"/>
            <w:permStart w:id="994401267" w:edGrp="everyone" w:colFirst="3" w:colLast="3"/>
            <w:permStart w:id="728200590" w:edGrp="everyone" w:colFirst="5" w:colLast="5"/>
            <w:permStart w:id="738018646" w:edGrp="everyone" w:colFirst="4" w:colLast="4"/>
            <w:permEnd w:id="390600628"/>
            <w:permEnd w:id="545545346"/>
            <w:permEnd w:id="203428601"/>
            <w:permEnd w:id="576607474"/>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рпус лампы, цвет линзы зеле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L1-100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400 R100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0896863" w:edGrp="everyone" w:colFirst="2" w:colLast="2"/>
            <w:permStart w:id="786262631" w:edGrp="everyone" w:colFirst="3" w:colLast="3"/>
            <w:permStart w:id="2114716991" w:edGrp="everyone" w:colFirst="5" w:colLast="5"/>
            <w:permStart w:id="697397536" w:edGrp="everyone" w:colFirst="4" w:colLast="4"/>
            <w:permEnd w:id="1759586592"/>
            <w:permEnd w:id="994401267"/>
            <w:permEnd w:id="728200590"/>
            <w:permEnd w:id="738018646"/>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овый бло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LB-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620 R100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6499762" w:edGrp="everyone" w:colFirst="2" w:colLast="2"/>
            <w:permStart w:id="1198479007" w:edGrp="everyone" w:colFirst="3" w:colLast="3"/>
            <w:permStart w:id="2009544907" w:edGrp="everyone" w:colFirst="5" w:colLast="5"/>
            <w:permStart w:id="1014262912" w:edGrp="everyone" w:colFirst="4" w:colLast="4"/>
            <w:permEnd w:id="1370896863"/>
            <w:permEnd w:id="786262631"/>
            <w:permEnd w:id="2114716991"/>
            <w:permEnd w:id="697397536"/>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ампа накаливания, 220В А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912 019</w:t>
            </w:r>
            <w:r w:rsidRPr="004F746B">
              <w:rPr>
                <w:rFonts w:eastAsia="MingLiU_HKSCS" w:hint="eastAsia"/>
                <w:color w:val="000000"/>
                <w:sz w:val="20"/>
                <w:szCs w:val="20"/>
                <w:lang w:eastAsia="en-US"/>
              </w:rPr>
              <w:t></w:t>
            </w:r>
            <w:r w:rsidRPr="00A26853">
              <w:rPr>
                <w:color w:val="000000"/>
                <w:sz w:val="20"/>
                <w:szCs w:val="20"/>
                <w:lang w:eastAsia="en-US"/>
              </w:rPr>
              <w:t>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59486736" w:edGrp="everyone" w:colFirst="2" w:colLast="2"/>
            <w:permStart w:id="1542741897" w:edGrp="everyone" w:colFirst="3" w:colLast="3"/>
            <w:permStart w:id="746807710" w:edGrp="everyone" w:colFirst="5" w:colLast="5"/>
            <w:permStart w:id="2039766165" w:edGrp="everyone" w:colFirst="4" w:colLast="4"/>
            <w:permEnd w:id="1216499762"/>
            <w:permEnd w:id="1198479007"/>
            <w:permEnd w:id="2009544907"/>
            <w:permEnd w:id="1014262912"/>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щитная втулка лампового бло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396 0543</w:t>
            </w:r>
            <w:r w:rsidRPr="004F746B">
              <w:rPr>
                <w:rFonts w:eastAsia="MingLiU_HKSCS" w:hint="eastAsia"/>
                <w:color w:val="000000"/>
                <w:sz w:val="20"/>
                <w:szCs w:val="20"/>
                <w:lang w:eastAsia="en-US"/>
              </w:rPr>
              <w:t></w:t>
            </w:r>
            <w:r w:rsidRPr="00A26853">
              <w:rPr>
                <w:color w:val="000000"/>
                <w:sz w:val="20"/>
                <w:szCs w:val="20"/>
                <w:lang w:eastAsia="en-US"/>
              </w:rPr>
              <w:t>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22691444" w:edGrp="everyone" w:colFirst="2" w:colLast="2"/>
            <w:permStart w:id="1807768437" w:edGrp="everyone" w:colFirst="3" w:colLast="3"/>
            <w:permStart w:id="435356568" w:edGrp="everyone" w:colFirst="5" w:colLast="5"/>
            <w:permStart w:id="1438659088" w:edGrp="everyone" w:colFirst="4" w:colLast="4"/>
            <w:permEnd w:id="1959486736"/>
            <w:permEnd w:id="1542741897"/>
            <w:permEnd w:id="746807710"/>
            <w:permEnd w:id="2039766165"/>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рпус кнопки без фиксации, цвет крас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P1-20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100 R200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35120105" w:edGrp="everyone" w:colFirst="2" w:colLast="2"/>
            <w:permStart w:id="804931636" w:edGrp="everyone" w:colFirst="3" w:colLast="3"/>
            <w:permStart w:id="2107980920" w:edGrp="everyone" w:colFirst="5" w:colLast="5"/>
            <w:permStart w:id="1967220148" w:edGrp="everyone" w:colFirst="4" w:colLast="4"/>
            <w:permEnd w:id="222691444"/>
            <w:permEnd w:id="1807768437"/>
            <w:permEnd w:id="435356568"/>
            <w:permEnd w:id="1438659088"/>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рпус кнопки без фиксации, цвет зеле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P1-20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100 R200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32473231" w:edGrp="everyone" w:colFirst="2" w:colLast="2"/>
            <w:permStart w:id="1369123374" w:edGrp="everyone" w:colFirst="3" w:colLast="3"/>
            <w:permStart w:id="441082366" w:edGrp="everyone" w:colFirst="5" w:colLast="5"/>
            <w:permStart w:id="2027568151" w:edGrp="everyone" w:colFirst="4" w:colLast="4"/>
            <w:permEnd w:id="2035120105"/>
            <w:permEnd w:id="804931636"/>
            <w:permEnd w:id="2107980920"/>
            <w:permEnd w:id="1967220148"/>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нтактный блок, н.о.</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CB-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610 R100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77942800" w:edGrp="everyone" w:colFirst="2" w:colLast="2"/>
            <w:permStart w:id="1187346881" w:edGrp="everyone" w:colFirst="3" w:colLast="3"/>
            <w:permStart w:id="280376116" w:edGrp="everyone" w:colFirst="5" w:colLast="5"/>
            <w:permStart w:id="1989166967" w:edGrp="everyone" w:colFirst="4" w:colLast="4"/>
            <w:permEnd w:id="432473231"/>
            <w:permEnd w:id="1369123374"/>
            <w:permEnd w:id="441082366"/>
            <w:permEnd w:id="2027568151"/>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нтактный блок, н.з.</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CB-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610 R101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8151259" w:edGrp="everyone" w:colFirst="2" w:colLast="2"/>
            <w:permStart w:id="64376847" w:edGrp="everyone" w:colFirst="3" w:colLast="3"/>
            <w:permStart w:id="1707173393" w:edGrp="everyone" w:colFirst="5" w:colLast="5"/>
            <w:permStart w:id="1667786010" w:edGrp="everyone" w:colFirst="4" w:colLast="4"/>
            <w:permEnd w:id="1877942800"/>
            <w:permEnd w:id="1187346881"/>
            <w:permEnd w:id="280376116"/>
            <w:permEnd w:id="1989166967"/>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тажная колод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CBH-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1 605 R11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13116173" w:edGrp="everyone" w:colFirst="2" w:colLast="2"/>
            <w:permStart w:id="530399323" w:edGrp="everyone" w:colFirst="3" w:colLast="3"/>
            <w:permStart w:id="127076995" w:edGrp="everyone" w:colFirst="5" w:colLast="5"/>
            <w:permStart w:id="1831486928" w:edGrp="everyone" w:colFirst="4" w:colLast="4"/>
            <w:permEnd w:id="158151259"/>
            <w:permEnd w:id="64376847"/>
            <w:permEnd w:id="1707173393"/>
            <w:permEnd w:id="1667786010"/>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ржатель шильдик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933044" w:edGrp="everyone" w:colFirst="2" w:colLast="2"/>
            <w:permStart w:id="200635403" w:edGrp="everyone" w:colFirst="3" w:colLast="3"/>
            <w:permStart w:id="1181050014" w:edGrp="everyone" w:colFirst="5" w:colLast="5"/>
            <w:permStart w:id="1703699204" w:edGrp="everyone" w:colFirst="4" w:colLast="4"/>
            <w:permEnd w:id="713116173"/>
            <w:permEnd w:id="530399323"/>
            <w:permEnd w:id="127076995"/>
            <w:permEnd w:id="1831486928"/>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льди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FA 616 920 R812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58742345" w:edGrp="everyone" w:colFirst="2" w:colLast="2"/>
            <w:permStart w:id="1521691939" w:edGrp="everyone" w:colFirst="3" w:colLast="3"/>
            <w:permStart w:id="106839981" w:edGrp="everyone" w:colFirst="5" w:colLast="5"/>
            <w:permStart w:id="382888637" w:edGrp="everyone" w:colFirst="4" w:colLast="4"/>
            <w:permEnd w:id="201933044"/>
            <w:permEnd w:id="200635403"/>
            <w:permEnd w:id="1181050014"/>
            <w:permEnd w:id="170369920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val="en-US" w:eastAsia="en-US"/>
              </w:rPr>
              <w:t>ЩУФ на 6 фанкойлов (2 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75977477" w:edGrp="everyone" w:colFirst="2" w:colLast="2"/>
            <w:permStart w:id="1314027229" w:edGrp="everyone" w:colFirst="3" w:colLast="3"/>
            <w:permStart w:id="897080954" w:edGrp="everyone" w:colFirst="5" w:colLast="5"/>
            <w:permStart w:id="1495007934" w:edGrp="everyone" w:colFirst="4" w:colLast="4"/>
            <w:permEnd w:id="758742345"/>
            <w:permEnd w:id="1521691939"/>
            <w:permEnd w:id="106839981"/>
            <w:permEnd w:id="382888637"/>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ковый бок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300х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3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54865269" w:edGrp="everyone" w:colFirst="2" w:colLast="2"/>
            <w:permStart w:id="1743738084" w:edGrp="everyone" w:colFirst="3" w:colLast="3"/>
            <w:permStart w:id="625872867" w:edGrp="everyone" w:colFirst="5" w:colLast="5"/>
            <w:permStart w:id="2101696717" w:edGrp="everyone" w:colFirst="4" w:colLast="4"/>
            <w:permEnd w:id="1875977477"/>
            <w:permEnd w:id="1314027229"/>
            <w:permEnd w:id="897080954"/>
            <w:permEnd w:id="149500793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тажная плат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343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08681903" w:edGrp="everyone" w:colFirst="2" w:colLast="2"/>
            <w:permStart w:id="166992306" w:edGrp="everyone" w:colFirst="3" w:colLast="3"/>
            <w:permStart w:id="956987060" w:edGrp="everyone" w:colFirst="5" w:colLast="5"/>
            <w:permStart w:id="684619321" w:edGrp="everyone" w:colFirst="4" w:colLast="4"/>
            <w:permEnd w:id="1654865269"/>
            <w:permEnd w:id="1743738084"/>
            <w:permEnd w:id="625872867"/>
            <w:permEnd w:id="2101696717"/>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6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10809513" w:edGrp="everyone" w:colFirst="2" w:colLast="2"/>
            <w:permStart w:id="2055305547" w:edGrp="everyone" w:colFirst="3" w:colLast="3"/>
            <w:permStart w:id="925397938" w:edGrp="everyone" w:colFirst="5" w:colLast="5"/>
            <w:permStart w:id="769009203" w:edGrp="everyone" w:colFirst="4" w:colLast="4"/>
            <w:permEnd w:id="1208681903"/>
            <w:permEnd w:id="166992306"/>
            <w:permEnd w:id="956987060"/>
            <w:permEnd w:id="684619321"/>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84162200" w:edGrp="everyone" w:colFirst="2" w:colLast="2"/>
            <w:permStart w:id="992683248" w:edGrp="everyone" w:colFirst="3" w:colLast="3"/>
            <w:permStart w:id="1646007676" w:edGrp="everyone" w:colFirst="5" w:colLast="5"/>
            <w:permStart w:id="1473322911" w:edGrp="everyone" w:colFirst="4" w:colLast="4"/>
            <w:permEnd w:id="1510809513"/>
            <w:permEnd w:id="2055305547"/>
            <w:permEnd w:id="925397938"/>
            <w:permEnd w:id="769009203"/>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08485140" w:edGrp="everyone" w:colFirst="2" w:colLast="2"/>
            <w:permStart w:id="2047245776" w:edGrp="everyone" w:colFirst="3" w:colLast="3"/>
            <w:permStart w:id="111114391" w:edGrp="everyone" w:colFirst="5" w:colLast="5"/>
            <w:permStart w:id="1520779213" w:edGrp="everyone" w:colFirst="4" w:colLast="4"/>
            <w:permEnd w:id="984162200"/>
            <w:permEnd w:id="992683248"/>
            <w:permEnd w:id="1646007676"/>
            <w:permEnd w:id="1473322911"/>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56952793" w:edGrp="everyone" w:colFirst="2" w:colLast="2"/>
            <w:permStart w:id="189750868" w:edGrp="everyone" w:colFirst="3" w:colLast="3"/>
            <w:permStart w:id="942081849" w:edGrp="everyone" w:colFirst="5" w:colLast="5"/>
            <w:permStart w:id="1738370287" w:edGrp="everyone" w:colFirst="4" w:colLast="4"/>
            <w:permEnd w:id="1108485140"/>
            <w:permEnd w:id="2047245776"/>
            <w:permEnd w:id="111114391"/>
            <w:permEnd w:id="1520779213"/>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76055426" w:edGrp="everyone" w:colFirst="2" w:colLast="2"/>
            <w:permStart w:id="2125414920" w:edGrp="everyone" w:colFirst="3" w:colLast="3"/>
            <w:permStart w:id="1677608056" w:edGrp="everyone" w:colFirst="5" w:colLast="5"/>
            <w:permStart w:id="1145848664" w:edGrp="everyone" w:colFirst="4" w:colLast="4"/>
            <w:permEnd w:id="1556952793"/>
            <w:permEnd w:id="189750868"/>
            <w:permEnd w:id="942081849"/>
            <w:permEnd w:id="1738370287"/>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10329843" w:edGrp="everyone" w:colFirst="2" w:colLast="2"/>
            <w:permStart w:id="1373575684" w:edGrp="everyone" w:colFirst="3" w:colLast="3"/>
            <w:permStart w:id="499587370" w:edGrp="everyone" w:colFirst="5" w:colLast="5"/>
            <w:permStart w:id="2100429556" w:edGrp="everyone" w:colFirst="4" w:colLast="4"/>
            <w:permEnd w:id="1076055426"/>
            <w:permEnd w:id="2125414920"/>
            <w:permEnd w:id="1677608056"/>
            <w:permEnd w:id="1145848664"/>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4857237" w:edGrp="everyone" w:colFirst="2" w:colLast="2"/>
            <w:permStart w:id="1159089345" w:edGrp="everyone" w:colFirst="3" w:colLast="3"/>
            <w:permStart w:id="1190533146" w:edGrp="everyone" w:colFirst="5" w:colLast="5"/>
            <w:permStart w:id="1437077596" w:edGrp="everyone" w:colFirst="4" w:colLast="4"/>
            <w:permEnd w:id="1110329843"/>
            <w:permEnd w:id="1373575684"/>
            <w:permEnd w:id="499587370"/>
            <w:permEnd w:id="2100429556"/>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8572385" w:edGrp="everyone" w:colFirst="2" w:colLast="2"/>
            <w:permStart w:id="554463743" w:edGrp="everyone" w:colFirst="3" w:colLast="3"/>
            <w:permStart w:id="928712578" w:edGrp="everyone" w:colFirst="5" w:colLast="5"/>
            <w:permStart w:id="628971483" w:edGrp="everyone" w:colFirst="4" w:colLast="4"/>
            <w:permEnd w:id="2064857237"/>
            <w:permEnd w:id="1159089345"/>
            <w:permEnd w:id="1190533146"/>
            <w:permEnd w:id="1437077596"/>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19642690" w:edGrp="everyone" w:colFirst="2" w:colLast="2"/>
            <w:permStart w:id="1038431253" w:edGrp="everyone" w:colFirst="3" w:colLast="3"/>
            <w:permStart w:id="1952854338" w:edGrp="everyone" w:colFirst="5" w:colLast="5"/>
            <w:permStart w:id="638665939" w:edGrp="everyone" w:colFirst="4" w:colLast="4"/>
            <w:permEnd w:id="1378572385"/>
            <w:permEnd w:id="554463743"/>
            <w:permEnd w:id="928712578"/>
            <w:permEnd w:id="62897148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val="en-US" w:eastAsia="en-US"/>
              </w:rPr>
              <w:t xml:space="preserve">ЩУФ-2-1 на 5 фанкойлов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9374977" w:edGrp="everyone" w:colFirst="2" w:colLast="2"/>
            <w:permStart w:id="1507084441" w:edGrp="everyone" w:colFirst="3" w:colLast="3"/>
            <w:permStart w:id="1251898190" w:edGrp="everyone" w:colFirst="5" w:colLast="5"/>
            <w:permStart w:id="2021941527" w:edGrp="everyone" w:colFirst="4" w:colLast="4"/>
            <w:permEnd w:id="1919642690"/>
            <w:permEnd w:id="1038431253"/>
            <w:permEnd w:id="1952854338"/>
            <w:permEnd w:id="638665939"/>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ковый бок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300х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3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2320912" w:edGrp="everyone" w:colFirst="2" w:colLast="2"/>
            <w:permStart w:id="1913921667" w:edGrp="everyone" w:colFirst="3" w:colLast="3"/>
            <w:permStart w:id="1079129166" w:edGrp="everyone" w:colFirst="5" w:colLast="5"/>
            <w:permStart w:id="1545946712" w:edGrp="everyone" w:colFirst="4" w:colLast="4"/>
            <w:permEnd w:id="179374977"/>
            <w:permEnd w:id="1507084441"/>
            <w:permEnd w:id="1251898190"/>
            <w:permEnd w:id="2021941527"/>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тажная плат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0х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343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9508355" w:edGrp="everyone" w:colFirst="2" w:colLast="2"/>
            <w:permStart w:id="1982822921" w:edGrp="everyone" w:colFirst="3" w:colLast="3"/>
            <w:permStart w:id="987182254" w:edGrp="everyone" w:colFirst="5" w:colLast="5"/>
            <w:permStart w:id="276634485" w:edGrp="everyone" w:colFirst="4" w:colLast="4"/>
            <w:permEnd w:id="662320912"/>
            <w:permEnd w:id="1913921667"/>
            <w:permEnd w:id="1079129166"/>
            <w:permEnd w:id="1545946712"/>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6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1552740" w:edGrp="everyone" w:colFirst="2" w:colLast="2"/>
            <w:permStart w:id="287532949" w:edGrp="everyone" w:colFirst="3" w:colLast="3"/>
            <w:permStart w:id="358292264" w:edGrp="everyone" w:colFirst="5" w:colLast="5"/>
            <w:permStart w:id="1826096777" w:edGrp="everyone" w:colFirst="4" w:colLast="4"/>
            <w:permEnd w:id="2069508355"/>
            <w:permEnd w:id="1982822921"/>
            <w:permEnd w:id="987182254"/>
            <w:permEnd w:id="276634485"/>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18992610" w:edGrp="everyone" w:colFirst="2" w:colLast="2"/>
            <w:permStart w:id="1691512958" w:edGrp="everyone" w:colFirst="3" w:colLast="3"/>
            <w:permStart w:id="1628578503" w:edGrp="everyone" w:colFirst="5" w:colLast="5"/>
            <w:permStart w:id="599346228" w:edGrp="everyone" w:colFirst="4" w:colLast="4"/>
            <w:permEnd w:id="811552740"/>
            <w:permEnd w:id="287532949"/>
            <w:permEnd w:id="358292264"/>
            <w:permEnd w:id="1826096777"/>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276736" w:edGrp="everyone" w:colFirst="2" w:colLast="2"/>
            <w:permStart w:id="1019621343" w:edGrp="everyone" w:colFirst="3" w:colLast="3"/>
            <w:permStart w:id="1314212510" w:edGrp="everyone" w:colFirst="5" w:colLast="5"/>
            <w:permStart w:id="2048018112" w:edGrp="everyone" w:colFirst="4" w:colLast="4"/>
            <w:permEnd w:id="1118992610"/>
            <w:permEnd w:id="1691512958"/>
            <w:permEnd w:id="1628578503"/>
            <w:permEnd w:id="599346228"/>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26651620" w:edGrp="everyone" w:colFirst="2" w:colLast="2"/>
            <w:permStart w:id="83656198" w:edGrp="everyone" w:colFirst="3" w:colLast="3"/>
            <w:permStart w:id="2027118200" w:edGrp="everyone" w:colFirst="5" w:colLast="5"/>
            <w:permStart w:id="2072123616" w:edGrp="everyone" w:colFirst="4" w:colLast="4"/>
            <w:permEnd w:id="127276736"/>
            <w:permEnd w:id="1019621343"/>
            <w:permEnd w:id="1314212510"/>
            <w:permEnd w:id="2048018112"/>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50417072" w:edGrp="everyone" w:colFirst="2" w:colLast="2"/>
            <w:permStart w:id="1755861690" w:edGrp="everyone" w:colFirst="3" w:colLast="3"/>
            <w:permStart w:id="1044729498" w:edGrp="everyone" w:colFirst="5" w:colLast="5"/>
            <w:permStart w:id="1176445578" w:edGrp="everyone" w:colFirst="4" w:colLast="4"/>
            <w:permEnd w:id="1126651620"/>
            <w:permEnd w:id="83656198"/>
            <w:permEnd w:id="2027118200"/>
            <w:permEnd w:id="2072123616"/>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49001924" w:edGrp="everyone" w:colFirst="2" w:colLast="2"/>
            <w:permStart w:id="1665613933" w:edGrp="everyone" w:colFirst="3" w:colLast="3"/>
            <w:permStart w:id="1878747188" w:edGrp="everyone" w:colFirst="5" w:colLast="5"/>
            <w:permStart w:id="1302023625" w:edGrp="everyone" w:colFirst="4" w:colLast="4"/>
            <w:permEnd w:id="250417072"/>
            <w:permEnd w:id="1755861690"/>
            <w:permEnd w:id="1044729498"/>
            <w:permEnd w:id="1176445578"/>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7383082" w:edGrp="everyone" w:colFirst="2" w:colLast="2"/>
            <w:permStart w:id="359020294" w:edGrp="everyone" w:colFirst="3" w:colLast="3"/>
            <w:permStart w:id="2100694836" w:edGrp="everyone" w:colFirst="5" w:colLast="5"/>
            <w:permStart w:id="2136170512" w:edGrp="everyone" w:colFirst="4" w:colLast="4"/>
            <w:permEnd w:id="349001924"/>
            <w:permEnd w:id="1665613933"/>
            <w:permEnd w:id="1878747188"/>
            <w:permEnd w:id="1302023625"/>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6074782" w:edGrp="everyone" w:colFirst="2" w:colLast="2"/>
            <w:permStart w:id="1060326469" w:edGrp="everyone" w:colFirst="3" w:colLast="3"/>
            <w:permStart w:id="284577527" w:edGrp="everyone" w:colFirst="5" w:colLast="5"/>
            <w:permStart w:id="1129800862" w:edGrp="everyone" w:colFirst="4" w:colLast="4"/>
            <w:permEnd w:id="667383082"/>
            <w:permEnd w:id="359020294"/>
            <w:permEnd w:id="2100694836"/>
            <w:permEnd w:id="2136170512"/>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79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5929192" w:edGrp="everyone" w:colFirst="2" w:colLast="2"/>
            <w:permStart w:id="1403467140" w:edGrp="everyone" w:colFirst="3" w:colLast="3"/>
            <w:permStart w:id="270689647" w:edGrp="everyone" w:colFirst="5" w:colLast="5"/>
            <w:permStart w:id="1584532022" w:edGrp="everyone" w:colFirst="4" w:colLast="4"/>
            <w:permEnd w:id="136074782"/>
            <w:permEnd w:id="1060326469"/>
            <w:permEnd w:id="284577527"/>
            <w:permEnd w:id="112980086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Ф на 4 фанкойла (15 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5310901" w:edGrp="everyone" w:colFirst="2" w:colLast="2"/>
            <w:permStart w:id="2125669864" w:edGrp="everyone" w:colFirst="3" w:colLast="3"/>
            <w:permStart w:id="897410319" w:edGrp="everyone" w:colFirst="5" w:colLast="5"/>
            <w:permStart w:id="590826237" w:edGrp="everyone" w:colFirst="4" w:colLast="4"/>
            <w:permEnd w:id="1665929192"/>
            <w:permEnd w:id="1403467140"/>
            <w:permEnd w:id="270689647"/>
            <w:permEnd w:id="1584532022"/>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ковый бок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300х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33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247660" w:edGrp="everyone" w:colFirst="2" w:colLast="2"/>
            <w:permStart w:id="155414425" w:edGrp="everyone" w:colFirst="3" w:colLast="3"/>
            <w:permStart w:id="1039471254" w:edGrp="everyone" w:colFirst="5" w:colLast="5"/>
            <w:permStart w:id="1156852506" w:edGrp="everyone" w:colFirst="4" w:colLast="4"/>
            <w:permEnd w:id="1485310901"/>
            <w:permEnd w:id="2125669864"/>
            <w:permEnd w:id="897410319"/>
            <w:permEnd w:id="590826237"/>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тажная плат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333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87667134" w:edGrp="everyone" w:colFirst="2" w:colLast="2"/>
            <w:permStart w:id="1851878876" w:edGrp="everyone" w:colFirst="3" w:colLast="3"/>
            <w:permStart w:id="532170690" w:edGrp="everyone" w:colFirst="5" w:colLast="5"/>
            <w:permStart w:id="2109017655" w:edGrp="everyone" w:colFirst="4" w:colLast="4"/>
            <w:permEnd w:id="48247660"/>
            <w:permEnd w:id="155414425"/>
            <w:permEnd w:id="1039471254"/>
            <w:permEnd w:id="1156852506"/>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6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016257" w:edGrp="everyone" w:colFirst="2" w:colLast="2"/>
            <w:permStart w:id="1441204079" w:edGrp="everyone" w:colFirst="3" w:colLast="3"/>
            <w:permStart w:id="106708021" w:edGrp="everyone" w:colFirst="5" w:colLast="5"/>
            <w:permStart w:id="1009390857" w:edGrp="everyone" w:colFirst="4" w:colLast="4"/>
            <w:permEnd w:id="587667134"/>
            <w:permEnd w:id="1851878876"/>
            <w:permEnd w:id="532170690"/>
            <w:permEnd w:id="2109017655"/>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25637572" w:edGrp="everyone" w:colFirst="2" w:colLast="2"/>
            <w:permStart w:id="1844465258" w:edGrp="everyone" w:colFirst="3" w:colLast="3"/>
            <w:permStart w:id="1192058464" w:edGrp="everyone" w:colFirst="5" w:colLast="5"/>
            <w:permStart w:id="1546550118" w:edGrp="everyone" w:colFirst="4" w:colLast="4"/>
            <w:permEnd w:id="66016257"/>
            <w:permEnd w:id="1441204079"/>
            <w:permEnd w:id="106708021"/>
            <w:permEnd w:id="1009390857"/>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60966316" w:edGrp="everyone" w:colFirst="2" w:colLast="2"/>
            <w:permStart w:id="645168624" w:edGrp="everyone" w:colFirst="3" w:colLast="3"/>
            <w:permStart w:id="940138813" w:edGrp="everyone" w:colFirst="5" w:colLast="5"/>
            <w:permStart w:id="1224308882" w:edGrp="everyone" w:colFirst="4" w:colLast="4"/>
            <w:permEnd w:id="1525637572"/>
            <w:permEnd w:id="1844465258"/>
            <w:permEnd w:id="1192058464"/>
            <w:permEnd w:id="1546550118"/>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72974789" w:edGrp="everyone" w:colFirst="2" w:colLast="2"/>
            <w:permStart w:id="2136892198" w:edGrp="everyone" w:colFirst="3" w:colLast="3"/>
            <w:permStart w:id="1471747972" w:edGrp="everyone" w:colFirst="5" w:colLast="5"/>
            <w:permStart w:id="1395268237" w:edGrp="everyone" w:colFirst="4" w:colLast="4"/>
            <w:permEnd w:id="260966316"/>
            <w:permEnd w:id="645168624"/>
            <w:permEnd w:id="940138813"/>
            <w:permEnd w:id="1224308882"/>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044869" w:edGrp="everyone" w:colFirst="2" w:colLast="2"/>
            <w:permStart w:id="558332596" w:edGrp="everyone" w:colFirst="3" w:colLast="3"/>
            <w:permStart w:id="286673498" w:edGrp="everyone" w:colFirst="5" w:colLast="5"/>
            <w:permStart w:id="1218328858" w:edGrp="everyone" w:colFirst="4" w:colLast="4"/>
            <w:permEnd w:id="1172974789"/>
            <w:permEnd w:id="2136892198"/>
            <w:permEnd w:id="1471747972"/>
            <w:permEnd w:id="1395268237"/>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43173540" w:edGrp="everyone" w:colFirst="2" w:colLast="2"/>
            <w:permStart w:id="245659339" w:edGrp="everyone" w:colFirst="3" w:colLast="3"/>
            <w:permStart w:id="598959922" w:edGrp="everyone" w:colFirst="5" w:colLast="5"/>
            <w:permStart w:id="1248214174" w:edGrp="everyone" w:colFirst="4" w:colLast="4"/>
            <w:permEnd w:id="41044869"/>
            <w:permEnd w:id="558332596"/>
            <w:permEnd w:id="286673498"/>
            <w:permEnd w:id="1218328858"/>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8819901" w:edGrp="everyone" w:colFirst="2" w:colLast="2"/>
            <w:permStart w:id="900938156" w:edGrp="everyone" w:colFirst="3" w:colLast="3"/>
            <w:permStart w:id="1188060364" w:edGrp="everyone" w:colFirst="5" w:colLast="5"/>
            <w:permStart w:id="1140221166" w:edGrp="everyone" w:colFirst="4" w:colLast="4"/>
            <w:permEnd w:id="643173540"/>
            <w:permEnd w:id="245659339"/>
            <w:permEnd w:id="598959922"/>
            <w:permEnd w:id="1248214174"/>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56480985" w:edGrp="everyone" w:colFirst="2" w:colLast="2"/>
            <w:permStart w:id="936989579" w:edGrp="everyone" w:colFirst="3" w:colLast="3"/>
            <w:permStart w:id="1105938838" w:edGrp="everyone" w:colFirst="5" w:colLast="5"/>
            <w:permStart w:id="1381500442" w:edGrp="everyone" w:colFirst="4" w:colLast="4"/>
            <w:permEnd w:id="158819901"/>
            <w:permEnd w:id="900938156"/>
            <w:permEnd w:id="1188060364"/>
            <w:permEnd w:id="1140221166"/>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76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42974621" w:edGrp="everyone" w:colFirst="2" w:colLast="2"/>
            <w:permStart w:id="1200030230" w:edGrp="everyone" w:colFirst="3" w:colLast="3"/>
            <w:permStart w:id="199839242" w:edGrp="everyone" w:colFirst="5" w:colLast="5"/>
            <w:permStart w:id="1733765171" w:edGrp="everyone" w:colFirst="4" w:colLast="4"/>
            <w:permEnd w:id="1556480985"/>
            <w:permEnd w:id="936989579"/>
            <w:permEnd w:id="1105938838"/>
            <w:permEnd w:id="138150044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Ф на 3 фанкойла (21 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95025438" w:edGrp="everyone" w:colFirst="2" w:colLast="2"/>
            <w:permStart w:id="1689321860" w:edGrp="everyone" w:colFirst="3" w:colLast="3"/>
            <w:permStart w:id="1546330583" w:edGrp="everyone" w:colFirst="5" w:colLast="5"/>
            <w:permStart w:id="1555904320" w:edGrp="everyone" w:colFirst="4" w:colLast="4"/>
            <w:permEnd w:id="1242974621"/>
            <w:permEnd w:id="1200030230"/>
            <w:permEnd w:id="199839242"/>
            <w:permEnd w:id="1733765171"/>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ковый бок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300х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33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77150043" w:edGrp="everyone" w:colFirst="2" w:colLast="2"/>
            <w:permStart w:id="1317223349" w:edGrp="everyone" w:colFirst="3" w:colLast="3"/>
            <w:permStart w:id="1010123514" w:edGrp="everyone" w:colFirst="5" w:colLast="5"/>
            <w:permStart w:id="9006900" w:edGrp="everyone" w:colFirst="4" w:colLast="4"/>
            <w:permEnd w:id="695025438"/>
            <w:permEnd w:id="1689321860"/>
            <w:permEnd w:id="1546330583"/>
            <w:permEnd w:id="1555904320"/>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тажная плат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333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3348862" w:edGrp="everyone" w:colFirst="2" w:colLast="2"/>
            <w:permStart w:id="698369719" w:edGrp="everyone" w:colFirst="3" w:colLast="3"/>
            <w:permStart w:id="1727143032" w:edGrp="everyone" w:colFirst="5" w:colLast="5"/>
            <w:permStart w:id="287116608" w:edGrp="everyone" w:colFirst="4" w:colLast="4"/>
            <w:permEnd w:id="1077150043"/>
            <w:permEnd w:id="1317223349"/>
            <w:permEnd w:id="1010123514"/>
            <w:permEnd w:id="9006900"/>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6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76509407" w:edGrp="everyone" w:colFirst="2" w:colLast="2"/>
            <w:permStart w:id="1694522970" w:edGrp="everyone" w:colFirst="3" w:colLast="3"/>
            <w:permStart w:id="397543954" w:edGrp="everyone" w:colFirst="5" w:colLast="5"/>
            <w:permStart w:id="1511864328" w:edGrp="everyone" w:colFirst="4" w:colLast="4"/>
            <w:permEnd w:id="1503348862"/>
            <w:permEnd w:id="698369719"/>
            <w:permEnd w:id="1727143032"/>
            <w:permEnd w:id="287116608"/>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98474570" w:edGrp="everyone" w:colFirst="2" w:colLast="2"/>
            <w:permStart w:id="1552942448" w:edGrp="everyone" w:colFirst="3" w:colLast="3"/>
            <w:permStart w:id="183712564" w:edGrp="everyone" w:colFirst="5" w:colLast="5"/>
            <w:permStart w:id="82594954" w:edGrp="everyone" w:colFirst="4" w:colLast="4"/>
            <w:permEnd w:id="1076509407"/>
            <w:permEnd w:id="1694522970"/>
            <w:permEnd w:id="397543954"/>
            <w:permEnd w:id="1511864328"/>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98588707" w:edGrp="everyone" w:colFirst="2" w:colLast="2"/>
            <w:permStart w:id="148712921" w:edGrp="everyone" w:colFirst="3" w:colLast="3"/>
            <w:permStart w:id="1742087249" w:edGrp="everyone" w:colFirst="5" w:colLast="5"/>
            <w:permStart w:id="132201702" w:edGrp="everyone" w:colFirst="4" w:colLast="4"/>
            <w:permEnd w:id="1098474570"/>
            <w:permEnd w:id="1552942448"/>
            <w:permEnd w:id="183712564"/>
            <w:permEnd w:id="82594954"/>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59450362" w:edGrp="everyone" w:colFirst="2" w:colLast="2"/>
            <w:permStart w:id="1961518403" w:edGrp="everyone" w:colFirst="3" w:colLast="3"/>
            <w:permStart w:id="1840845857" w:edGrp="everyone" w:colFirst="5" w:colLast="5"/>
            <w:permStart w:id="1085481503" w:edGrp="everyone" w:colFirst="4" w:colLast="4"/>
            <w:permEnd w:id="798588707"/>
            <w:permEnd w:id="148712921"/>
            <w:permEnd w:id="1742087249"/>
            <w:permEnd w:id="132201702"/>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6449658" w:edGrp="everyone" w:colFirst="2" w:colLast="2"/>
            <w:permStart w:id="324537838" w:edGrp="everyone" w:colFirst="3" w:colLast="3"/>
            <w:permStart w:id="329139451" w:edGrp="everyone" w:colFirst="5" w:colLast="5"/>
            <w:permStart w:id="1017332234" w:edGrp="everyone" w:colFirst="4" w:colLast="4"/>
            <w:permEnd w:id="1459450362"/>
            <w:permEnd w:id="1961518403"/>
            <w:permEnd w:id="1840845857"/>
            <w:permEnd w:id="1085481503"/>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1690745" w:edGrp="everyone" w:colFirst="2" w:colLast="2"/>
            <w:permStart w:id="1160519436" w:edGrp="everyone" w:colFirst="3" w:colLast="3"/>
            <w:permStart w:id="116286820" w:edGrp="everyone" w:colFirst="5" w:colLast="5"/>
            <w:permStart w:id="1922792358" w:edGrp="everyone" w:colFirst="4" w:colLast="4"/>
            <w:permEnd w:id="856449658"/>
            <w:permEnd w:id="324537838"/>
            <w:permEnd w:id="329139451"/>
            <w:permEnd w:id="1017332234"/>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4513680" w:edGrp="everyone" w:colFirst="2" w:colLast="2"/>
            <w:permStart w:id="1430285264" w:edGrp="everyone" w:colFirst="3" w:colLast="3"/>
            <w:permStart w:id="1076113305" w:edGrp="everyone" w:colFirst="5" w:colLast="5"/>
            <w:permStart w:id="429943478" w:edGrp="everyone" w:colFirst="4" w:colLast="4"/>
            <w:permEnd w:id="821690745"/>
            <w:permEnd w:id="1160519436"/>
            <w:permEnd w:id="116286820"/>
            <w:permEnd w:id="1922792358"/>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7292262" w:edGrp="everyone" w:colFirst="2" w:colLast="2"/>
            <w:permStart w:id="618213583" w:edGrp="everyone" w:colFirst="3" w:colLast="3"/>
            <w:permStart w:id="975462637" w:edGrp="everyone" w:colFirst="5" w:colLast="5"/>
            <w:permStart w:id="877014823" w:edGrp="everyone" w:colFirst="4" w:colLast="4"/>
            <w:permEnd w:id="1214513680"/>
            <w:permEnd w:id="1430285264"/>
            <w:permEnd w:id="1076113305"/>
            <w:permEnd w:id="429943478"/>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63670018" w:edGrp="everyone" w:colFirst="2" w:colLast="2"/>
            <w:permStart w:id="46403944" w:edGrp="everyone" w:colFirst="3" w:colLast="3"/>
            <w:permStart w:id="1387615536" w:edGrp="everyone" w:colFirst="5" w:colLast="5"/>
            <w:permStart w:id="298334081" w:edGrp="everyone" w:colFirst="4" w:colLast="4"/>
            <w:permEnd w:id="1777292262"/>
            <w:permEnd w:id="618213583"/>
            <w:permEnd w:id="975462637"/>
            <w:permEnd w:id="87701482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eastAsia="en-US"/>
              </w:rPr>
              <w:t>ЩУФ на 2 фанкойла (57 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i/>
                <w:iCs/>
                <w:color w:val="000000"/>
                <w:sz w:val="20"/>
                <w:szCs w:val="20"/>
              </w:rPr>
            </w:pPr>
            <w:r w:rsidRPr="00A26853">
              <w:rPr>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26931772" w:edGrp="everyone" w:colFirst="2" w:colLast="2"/>
            <w:permStart w:id="863135711" w:edGrp="everyone" w:colFirst="3" w:colLast="3"/>
            <w:permStart w:id="911498907" w:edGrp="everyone" w:colFirst="5" w:colLast="5"/>
            <w:permStart w:id="1553859532" w:edGrp="everyone" w:colFirst="4" w:colLast="4"/>
            <w:permEnd w:id="1163670018"/>
            <w:permEnd w:id="46403944"/>
            <w:permEnd w:id="1387615536"/>
            <w:permEnd w:id="298334081"/>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ковый бок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300х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33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08130357" w:edGrp="everyone" w:colFirst="2" w:colLast="2"/>
            <w:permStart w:id="854207535" w:edGrp="everyone" w:colFirst="3" w:colLast="3"/>
            <w:permStart w:id="1202551787" w:edGrp="everyone" w:colFirst="5" w:colLast="5"/>
            <w:permStart w:id="709064832" w:edGrp="everyone" w:colFirst="4" w:colLast="4"/>
            <w:permEnd w:id="1326931772"/>
            <w:permEnd w:id="863135711"/>
            <w:permEnd w:id="911498907"/>
            <w:permEnd w:id="1553859532"/>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тажная плат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0х3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333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8803491" w:edGrp="everyone" w:colFirst="2" w:colLast="2"/>
            <w:permStart w:id="261694706" w:edGrp="everyone" w:colFirst="3" w:colLast="3"/>
            <w:permStart w:id="1553472519" w:edGrp="everyone" w:colFirst="5" w:colLast="5"/>
            <w:permStart w:id="188055377" w:edGrp="everyone" w:colFirst="4" w:colLast="4"/>
            <w:permEnd w:id="608130357"/>
            <w:permEnd w:id="854207535"/>
            <w:permEnd w:id="1202551787"/>
            <w:permEnd w:id="709064832"/>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ыключатель автоматический однополюсный, Iном=6А, хар-ка 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201-C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CDS 251 001 R 006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86586056" w:edGrp="everyone" w:colFirst="2" w:colLast="2"/>
            <w:permStart w:id="1852050458" w:edGrp="everyone" w:colFirst="3" w:colLast="3"/>
            <w:permStart w:id="710883706" w:edGrp="everyone" w:colFirst="5" w:colLast="5"/>
            <w:permStart w:id="75839474" w:edGrp="everyone" w:colFirst="4" w:colLast="4"/>
            <w:permEnd w:id="1218803491"/>
            <w:permEnd w:id="261694706"/>
            <w:permEnd w:id="1553472519"/>
            <w:permEnd w:id="188055377"/>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ле 4п.к. 230В AC</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R-M230AC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13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98060634" w:edGrp="everyone" w:colFirst="2" w:colLast="2"/>
            <w:permStart w:id="918710253" w:edGrp="everyone" w:colFirst="3" w:colLast="3"/>
            <w:permStart w:id="865107890" w:edGrp="everyone" w:colFirst="5" w:colLast="5"/>
            <w:permStart w:id="16798918" w:edGrp="everyone" w:colFirst="4" w:colLast="4"/>
            <w:permEnd w:id="1786586056"/>
            <w:permEnd w:id="1852050458"/>
            <w:permEnd w:id="710883706"/>
            <w:permEnd w:id="75839474"/>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зетка для реле 4п.к.</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4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1 R3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2575951" w:edGrp="everyone" w:colFirst="2" w:colLast="2"/>
            <w:permStart w:id="1603342302" w:edGrp="everyone" w:colFirst="3" w:colLast="3"/>
            <w:permStart w:id="2005012073" w:edGrp="everyone" w:colFirst="5" w:colLast="5"/>
            <w:permStart w:id="1524308718" w:edGrp="everyone" w:colFirst="4" w:colLast="4"/>
            <w:permEnd w:id="1898060634"/>
            <w:permEnd w:id="918710253"/>
            <w:permEnd w:id="865107890"/>
            <w:permEnd w:id="16798918"/>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ксатор для розеток CR-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R-M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VR 405 659 R1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81332425" w:edGrp="everyone" w:colFirst="2" w:colLast="2"/>
            <w:permStart w:id="2126124122" w:edGrp="everyone" w:colFirst="3" w:colLast="3"/>
            <w:permStart w:id="1798506408" w:edGrp="everyone" w:colFirst="5" w:colLast="5"/>
            <w:permStart w:id="2092324185" w:edGrp="everyone" w:colFirst="4" w:colLast="4"/>
            <w:permEnd w:id="1842575951"/>
            <w:permEnd w:id="1603342302"/>
            <w:permEnd w:id="2005012073"/>
            <w:permEnd w:id="1524308718"/>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серый до 2,5мм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5 486 R03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5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90190333" w:edGrp="everyone" w:colFirst="2" w:colLast="2"/>
            <w:permStart w:id="1105214138" w:edGrp="everyone" w:colFirst="3" w:colLast="3"/>
            <w:permStart w:id="999778542" w:edGrp="everyone" w:colFirst="5" w:colLast="5"/>
            <w:permStart w:id="1627405968" w:edGrp="everyone" w:colFirst="4" w:colLast="4"/>
            <w:permEnd w:id="681332425"/>
            <w:permEnd w:id="2126124122"/>
            <w:permEnd w:id="1798506408"/>
            <w:permEnd w:id="2092324185"/>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ммник винтовой желто-зеленый до 2,5мм2 с контактом на рейк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2,5/5.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65 488 R27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7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14065033" w:edGrp="everyone" w:colFirst="2" w:colLast="2"/>
            <w:permStart w:id="187173211" w:edGrp="everyone" w:colFirst="3" w:colLast="3"/>
            <w:permStart w:id="1019354415" w:edGrp="everyone" w:colFirst="5" w:colLast="5"/>
            <w:permStart w:id="688266272" w:edGrp="everyone" w:colFirst="4" w:colLast="4"/>
            <w:permEnd w:id="1790190333"/>
            <w:permEnd w:id="1105214138"/>
            <w:permEnd w:id="999778542"/>
            <w:permEnd w:id="1627405968"/>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фикса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AM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206 351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90778967" w:edGrp="everyone" w:colFirst="2" w:colLast="2"/>
            <w:permStart w:id="1134837642" w:edGrp="everyone" w:colFirst="3" w:colLast="3"/>
            <w:permStart w:id="514860278" w:edGrp="everyone" w:colFirst="5" w:colLast="5"/>
            <w:permStart w:id="158365523" w:edGrp="everyone" w:colFirst="4" w:colLast="4"/>
            <w:permEnd w:id="1314065033"/>
            <w:permEnd w:id="187173211"/>
            <w:permEnd w:id="1019354415"/>
            <w:permEnd w:id="688266272"/>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орцевой изо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EM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SNA 118 368 R16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7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82820978" w:edGrp="everyone" w:colFirst="2" w:colLast="2"/>
            <w:permStart w:id="1303399257" w:edGrp="everyone" w:colFirst="3" w:colLast="3"/>
            <w:permStart w:id="1858410256" w:edGrp="everyone" w:colFirst="5" w:colLast="5"/>
            <w:permStart w:id="1447706343" w:edGrp="everyone" w:colFirst="4" w:colLast="4"/>
            <w:permEnd w:id="690778967"/>
            <w:permEnd w:id="1134837642"/>
            <w:permEnd w:id="514860278"/>
            <w:permEnd w:id="158365523"/>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IN-рейка 35х7,5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Н 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22853134" w:edGrp="everyone" w:colFirst="2" w:colLast="2"/>
            <w:permStart w:id="1159876174" w:edGrp="everyone" w:colFirst="3" w:colLast="3"/>
            <w:permStart w:id="2135384146" w:edGrp="everyone" w:colFirst="5" w:colLast="5"/>
            <w:permStart w:id="1768301032" w:edGrp="everyone" w:colFirst="4" w:colLast="4"/>
            <w:permEnd w:id="1382820978"/>
            <w:permEnd w:id="1303399257"/>
            <w:permEnd w:id="1858410256"/>
            <w:permEnd w:id="144770634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u w:val="single"/>
              </w:rPr>
            </w:pPr>
            <w:r w:rsidRPr="00A26853">
              <w:rPr>
                <w:b/>
                <w:bCs/>
                <w:i/>
                <w:iCs/>
                <w:color w:val="000000"/>
                <w:sz w:val="20"/>
                <w:szCs w:val="20"/>
                <w:u w:val="single"/>
                <w:lang w:val="x-none"/>
              </w:rPr>
              <w:t>Кабельные издел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i/>
                <w:iCs/>
                <w:color w:val="000000"/>
                <w:sz w:val="20"/>
                <w:szCs w:val="20"/>
              </w:rPr>
            </w:pPr>
            <w:r w:rsidRPr="00A26853">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46834897" w:edGrp="everyone" w:colFirst="2" w:colLast="2"/>
            <w:permStart w:id="1234043018" w:edGrp="everyone" w:colFirst="3" w:colLast="3"/>
            <w:permStart w:id="1019156596" w:edGrp="everyone" w:colFirst="5" w:colLast="5"/>
            <w:permStart w:id="243935764" w:edGrp="everyone" w:colFirst="4" w:colLast="4"/>
            <w:permEnd w:id="522853134"/>
            <w:permEnd w:id="1159876174"/>
            <w:permEnd w:id="2135384146"/>
            <w:permEnd w:id="1768301032"/>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2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28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14028706" w:edGrp="everyone" w:colFirst="2" w:colLast="2"/>
            <w:permStart w:id="972036515" w:edGrp="everyone" w:colFirst="3" w:colLast="3"/>
            <w:permStart w:id="750478400" w:edGrp="everyone" w:colFirst="5" w:colLast="5"/>
            <w:permStart w:id="1643857136" w:edGrp="everyone" w:colFirst="4" w:colLast="4"/>
            <w:permEnd w:id="446834897"/>
            <w:permEnd w:id="1234043018"/>
            <w:permEnd w:id="1019156596"/>
            <w:permEnd w:id="24393576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3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292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44910522" w:edGrp="everyone" w:colFirst="2" w:colLast="2"/>
            <w:permStart w:id="1506558989" w:edGrp="everyone" w:colFirst="3" w:colLast="3"/>
            <w:permStart w:id="1115498543" w:edGrp="everyone" w:colFirst="5" w:colLast="5"/>
            <w:permStart w:id="1284929068" w:edGrp="everyone" w:colFirst="4" w:colLast="4"/>
            <w:permEnd w:id="1714028706"/>
            <w:permEnd w:id="972036515"/>
            <w:permEnd w:id="750478400"/>
            <w:permEnd w:id="1643857136"/>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4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84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65066447" w:edGrp="everyone" w:colFirst="2" w:colLast="2"/>
            <w:permStart w:id="725294192" w:edGrp="everyone" w:colFirst="3" w:colLast="3"/>
            <w:permStart w:id="2060795914" w:edGrp="everyone" w:colFirst="5" w:colLast="5"/>
            <w:permStart w:id="120986552" w:edGrp="everyone" w:colFirst="4" w:colLast="4"/>
            <w:permEnd w:id="1744910522"/>
            <w:permEnd w:id="1506558989"/>
            <w:permEnd w:id="1115498543"/>
            <w:permEnd w:id="1284929068"/>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5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72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05928788" w:edGrp="everyone" w:colFirst="2" w:colLast="2"/>
            <w:permStart w:id="194002070" w:edGrp="everyone" w:colFirst="3" w:colLast="3"/>
            <w:permStart w:id="179059378" w:edGrp="everyone" w:colFirst="5" w:colLast="5"/>
            <w:permStart w:id="2121540329" w:edGrp="everyone" w:colFirst="4" w:colLast="4"/>
            <w:permEnd w:id="465066447"/>
            <w:permEnd w:id="725294192"/>
            <w:permEnd w:id="2060795914"/>
            <w:permEnd w:id="120986552"/>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4х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22398123" w:edGrp="everyone" w:colFirst="2" w:colLast="2"/>
            <w:permStart w:id="457388132" w:edGrp="everyone" w:colFirst="3" w:colLast="3"/>
            <w:permStart w:id="1801913032" w:edGrp="everyone" w:colFirst="5" w:colLast="5"/>
            <w:permStart w:id="227282507" w:edGrp="everyone" w:colFirst="4" w:colLast="4"/>
            <w:permEnd w:id="905928788"/>
            <w:permEnd w:id="194002070"/>
            <w:permEnd w:id="179059378"/>
            <w:permEnd w:id="2121540329"/>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4х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50198248" w:edGrp="everyone" w:colFirst="2" w:colLast="2"/>
            <w:permStart w:id="326715053" w:edGrp="everyone" w:colFirst="3" w:colLast="3"/>
            <w:permStart w:id="407194789" w:edGrp="everyone" w:colFirst="5" w:colLast="5"/>
            <w:permStart w:id="1678263459" w:edGrp="everyone" w:colFirst="4" w:colLast="4"/>
            <w:permEnd w:id="1122398123"/>
            <w:permEnd w:id="457388132"/>
            <w:permEnd w:id="1801913032"/>
            <w:permEnd w:id="227282507"/>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LS 4х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25598899" w:edGrp="everyone" w:colFirst="2" w:colLast="2"/>
            <w:permStart w:id="1308522348" w:edGrp="everyone" w:colFirst="3" w:colLast="3"/>
            <w:permStart w:id="1121275456" w:edGrp="everyone" w:colFirst="5" w:colLast="5"/>
            <w:permStart w:id="1269836660" w:edGrp="everyone" w:colFirst="4" w:colLast="4"/>
            <w:permEnd w:id="550198248"/>
            <w:permEnd w:id="326715053"/>
            <w:permEnd w:id="407194789"/>
            <w:permEnd w:id="1678263459"/>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 экранирова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Энг-LS 4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6699721" w:edGrp="everyone" w:colFirst="2" w:colLast="2"/>
            <w:permStart w:id="768035682" w:edGrp="everyone" w:colFirst="3" w:colLast="3"/>
            <w:permStart w:id="97866847" w:edGrp="everyone" w:colFirst="5" w:colLast="5"/>
            <w:permStart w:id="638876263" w:edGrp="everyone" w:colFirst="4" w:colLast="4"/>
            <w:permEnd w:id="1925598899"/>
            <w:permEnd w:id="1308522348"/>
            <w:permEnd w:id="1121275456"/>
            <w:permEnd w:id="1269836660"/>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 экранирова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Энг-LS 4х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3007270" w:edGrp="everyone" w:colFirst="2" w:colLast="2"/>
            <w:permStart w:id="2046386785" w:edGrp="everyone" w:colFirst="3" w:colLast="3"/>
            <w:permStart w:id="146084734" w:edGrp="everyone" w:colFirst="5" w:colLast="5"/>
            <w:permStart w:id="428422778" w:edGrp="everyone" w:colFirst="4" w:colLast="4"/>
            <w:permEnd w:id="996699721"/>
            <w:permEnd w:id="768035682"/>
            <w:permEnd w:id="97866847"/>
            <w:permEnd w:id="638876263"/>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 экранирова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Энг-LS 4х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7223822" w:edGrp="everyone" w:colFirst="2" w:colLast="2"/>
            <w:permStart w:id="1902864086" w:edGrp="everyone" w:colFirst="3" w:colLast="3"/>
            <w:permStart w:id="457207248" w:edGrp="everyone" w:colFirst="5" w:colLast="5"/>
            <w:permStart w:id="486874541" w:edGrp="everyone" w:colFirst="4" w:colLast="4"/>
            <w:permEnd w:id="1663007270"/>
            <w:permEnd w:id="2046386785"/>
            <w:permEnd w:id="146084734"/>
            <w:permEnd w:id="428422778"/>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иловой с медными жилами с ПВХ изоляцией в ПВХ оболочке, экранирова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Энг-LS 4х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7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33618492" w:edGrp="everyone" w:colFirst="2" w:colLast="2"/>
            <w:permStart w:id="2082021714" w:edGrp="everyone" w:colFirst="3" w:colLast="3"/>
            <w:permStart w:id="1308307851" w:edGrp="everyone" w:colFirst="5" w:colLast="5"/>
            <w:permStart w:id="312956717" w:edGrp="everyone" w:colFirst="4" w:colLast="4"/>
            <w:permEnd w:id="247223822"/>
            <w:permEnd w:id="1902864086"/>
            <w:permEnd w:id="457207248"/>
            <w:permEnd w:id="486874541"/>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ВВГнг-LS 4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9810206" w:edGrp="everyone" w:colFirst="2" w:colLast="2"/>
            <w:permStart w:id="1870268398" w:edGrp="everyone" w:colFirst="3" w:colLast="3"/>
            <w:permStart w:id="1377069738" w:edGrp="everyone" w:colFirst="5" w:colLast="5"/>
            <w:permStart w:id="1279133614" w:edGrp="everyone" w:colFirst="4" w:colLast="4"/>
            <w:permEnd w:id="433618492"/>
            <w:permEnd w:id="2082021714"/>
            <w:permEnd w:id="1308307851"/>
            <w:permEnd w:id="312956717"/>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ВВГнг-LS 5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9216370" w:edGrp="everyone" w:colFirst="2" w:colLast="2"/>
            <w:permStart w:id="1002009185" w:edGrp="everyone" w:colFirst="3" w:colLast="3"/>
            <w:permStart w:id="471228996" w:edGrp="everyone" w:colFirst="5" w:colLast="5"/>
            <w:permStart w:id="47200296" w:edGrp="everyone" w:colFirst="4" w:colLast="4"/>
            <w:permEnd w:id="239810206"/>
            <w:permEnd w:id="1870268398"/>
            <w:permEnd w:id="1377069738"/>
            <w:permEnd w:id="1279133614"/>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ВВГнг-LS 7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32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37491144" w:edGrp="everyone" w:colFirst="2" w:colLast="2"/>
            <w:permStart w:id="81805422" w:edGrp="everyone" w:colFirst="3" w:colLast="3"/>
            <w:permStart w:id="2043294756" w:edGrp="everyone" w:colFirst="5" w:colLast="5"/>
            <w:permStart w:id="198123234" w:edGrp="everyone" w:colFirst="4" w:colLast="4"/>
            <w:permEnd w:id="2059216370"/>
            <w:permEnd w:id="1002009185"/>
            <w:permEnd w:id="471228996"/>
            <w:permEnd w:id="47200296"/>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ВВГнг-LS 7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58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98349932" w:edGrp="everyone" w:colFirst="2" w:colLast="2"/>
            <w:permStart w:id="971966115" w:edGrp="everyone" w:colFirst="3" w:colLast="3"/>
            <w:permStart w:id="2021997547" w:edGrp="everyone" w:colFirst="5" w:colLast="5"/>
            <w:permStart w:id="713971898" w:edGrp="everyone" w:colFirst="4" w:colLast="4"/>
            <w:permEnd w:id="837491144"/>
            <w:permEnd w:id="81805422"/>
            <w:permEnd w:id="2043294756"/>
            <w:permEnd w:id="198123234"/>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 экранирова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ВВГЭнг-LS 7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93537173" w:edGrp="everyone" w:colFirst="2" w:colLast="2"/>
            <w:permStart w:id="101014984" w:edGrp="everyone" w:colFirst="3" w:colLast="3"/>
            <w:permStart w:id="1719801015" w:edGrp="everyone" w:colFirst="5" w:colLast="5"/>
            <w:permStart w:id="1062945824" w:edGrp="everyone" w:colFirst="4" w:colLast="4"/>
            <w:permEnd w:id="1298349932"/>
            <w:permEnd w:id="971966115"/>
            <w:permEnd w:id="2021997547"/>
            <w:permEnd w:id="713971898"/>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ГВВнг 2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8381900" w:edGrp="everyone" w:colFirst="2" w:colLast="2"/>
            <w:permStart w:id="1499292623" w:edGrp="everyone" w:colFirst="3" w:colLast="3"/>
            <w:permStart w:id="200738686" w:edGrp="everyone" w:colFirst="5" w:colLast="5"/>
            <w:permStart w:id="716910809" w:edGrp="everyone" w:colFirst="4" w:colLast="4"/>
            <w:permEnd w:id="1793537173"/>
            <w:permEnd w:id="101014984"/>
            <w:permEnd w:id="1719801015"/>
            <w:permEnd w:id="1062945824"/>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 с медными жилами с ПВХ изоляцией в ПВХ оболочк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ind w:firstLineChars="100" w:firstLine="200"/>
              <w:rPr>
                <w:color w:val="000000"/>
                <w:sz w:val="20"/>
                <w:szCs w:val="20"/>
              </w:rPr>
            </w:pPr>
            <w:r w:rsidRPr="00A26853">
              <w:rPr>
                <w:color w:val="000000"/>
                <w:sz w:val="20"/>
                <w:szCs w:val="20"/>
                <w:lang w:eastAsia="en-US"/>
              </w:rPr>
              <w:t>МКЭШВнг-LS 2х(2х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83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03693645" w:edGrp="everyone" w:colFirst="2" w:colLast="2"/>
            <w:permStart w:id="1005715880" w:edGrp="everyone" w:colFirst="3" w:colLast="3"/>
            <w:permStart w:id="1768162299" w:edGrp="everyone" w:colFirst="5" w:colLast="5"/>
            <w:permStart w:id="1324024099" w:edGrp="everyone" w:colFirst="4" w:colLast="4"/>
            <w:permEnd w:id="678381900"/>
            <w:permEnd w:id="1499292623"/>
            <w:permEnd w:id="200738686"/>
            <w:permEnd w:id="716910809"/>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ind w:firstLineChars="100" w:firstLine="200"/>
              <w:rPr>
                <w:color w:val="000000"/>
                <w:sz w:val="20"/>
                <w:szCs w:val="20"/>
              </w:rPr>
            </w:pPr>
            <w:r w:rsidRPr="00A26853">
              <w:rPr>
                <w:color w:val="000000"/>
                <w:sz w:val="20"/>
                <w:szCs w:val="20"/>
                <w:lang w:eastAsia="en-US"/>
              </w:rPr>
              <w:t>RVV-300/500 2х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9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6329971" w:edGrp="everyone" w:colFirst="2" w:colLast="2"/>
            <w:permStart w:id="1848254048" w:edGrp="everyone" w:colFirst="3" w:colLast="3"/>
            <w:permStart w:id="750520521" w:edGrp="everyone" w:colFirst="5" w:colLast="5"/>
            <w:permStart w:id="1177054360" w:edGrp="everyone" w:colFirst="4" w:colLast="4"/>
            <w:permEnd w:id="1103693645"/>
            <w:permEnd w:id="1005715880"/>
            <w:permEnd w:id="1768162299"/>
            <w:permEnd w:id="1324024099"/>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онтроль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ind w:firstLineChars="100" w:firstLine="200"/>
              <w:rPr>
                <w:color w:val="000000"/>
                <w:sz w:val="20"/>
                <w:szCs w:val="20"/>
              </w:rPr>
            </w:pPr>
            <w:r w:rsidRPr="00A26853">
              <w:rPr>
                <w:color w:val="000000"/>
                <w:sz w:val="20"/>
                <w:szCs w:val="20"/>
                <w:lang w:eastAsia="en-US"/>
              </w:rPr>
              <w:t>RVVP-300/300 3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1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6621168" w:edGrp="everyone" w:colFirst="2" w:colLast="2"/>
            <w:permStart w:id="1049052219" w:edGrp="everyone" w:colFirst="3" w:colLast="3"/>
            <w:permStart w:id="1024458886" w:edGrp="everyone" w:colFirst="5" w:colLast="5"/>
            <w:permStart w:id="1626889938" w:edGrp="everyone" w:colFirst="4" w:colLast="4"/>
            <w:permEnd w:id="1056329971"/>
            <w:permEnd w:id="1848254048"/>
            <w:permEnd w:id="750520521"/>
            <w:permEnd w:id="117705436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901797694" w:edGrp="everyone" w:colFirst="2" w:colLast="2"/>
            <w:permStart w:id="1075400713" w:edGrp="everyone" w:colFirst="3" w:colLast="3"/>
            <w:permStart w:id="1937060799" w:edGrp="everyone" w:colFirst="5" w:colLast="5"/>
            <w:permStart w:id="615915449" w:edGrp="everyone" w:colFirst="4" w:colLast="4"/>
            <w:permEnd w:id="1216621168"/>
            <w:permEnd w:id="1049052219"/>
            <w:permEnd w:id="1024458886"/>
            <w:permEnd w:id="1626889938"/>
            <w:r w:rsidRPr="00A26853">
              <w:rPr>
                <w:b/>
                <w:bCs/>
                <w:i/>
                <w:iCs/>
                <w:color w:val="000000"/>
                <w:sz w:val="20"/>
                <w:szCs w:val="20"/>
                <w:lang w:eastAsia="en-US"/>
              </w:rPr>
              <w:t>Дополнительное оборудование:</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27665300" w:edGrp="everyone" w:colFirst="2" w:colLast="2"/>
            <w:permStart w:id="1361866931" w:edGrp="everyone" w:colFirst="3" w:colLast="3"/>
            <w:permStart w:id="184243372" w:edGrp="everyone" w:colFirst="5" w:colLast="5"/>
            <w:permStart w:id="448686397" w:edGrp="everyone" w:colFirst="4" w:colLast="4"/>
            <w:permEnd w:id="901797694"/>
            <w:permEnd w:id="1075400713"/>
            <w:permEnd w:id="1937060799"/>
            <w:permEnd w:id="615915449"/>
            <w:r w:rsidRPr="00A26853">
              <w:rPr>
                <w:color w:val="000000"/>
                <w:sz w:val="20"/>
                <w:szCs w:val="20"/>
                <w:lang w:val="en-US"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95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Less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x200x30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80751751" w:edGrp="everyone" w:colFirst="2" w:colLast="2"/>
            <w:permStart w:id="248522777" w:edGrp="everyone" w:colFirst="3" w:colLast="3"/>
            <w:permStart w:id="908553481" w:edGrp="everyone" w:colFirst="5" w:colLast="5"/>
            <w:permStart w:id="440153428" w:edGrp="everyone" w:colFirst="4" w:colLast="4"/>
            <w:permEnd w:id="927665300"/>
            <w:permEnd w:id="1361866931"/>
            <w:permEnd w:id="184243372"/>
            <w:permEnd w:id="44868639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934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06978496" w:edGrp="everyone" w:colFirst="2" w:colLast="2"/>
            <w:permStart w:id="1012625580" w:edGrp="everyone" w:colFirst="3" w:colLast="3"/>
            <w:permStart w:id="709175452" w:edGrp="everyone" w:colFirst="5" w:colLast="5"/>
            <w:permStart w:id="1794787708" w:edGrp="everyone" w:colFirst="4" w:colLast="4"/>
            <w:permEnd w:id="1780751751"/>
            <w:permEnd w:id="248522777"/>
            <w:permEnd w:id="908553481"/>
            <w:permEnd w:id="44015342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MN 8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98070531" w:edGrp="everyone" w:colFirst="2" w:colLast="2"/>
            <w:permStart w:id="514335649" w:edGrp="everyone" w:colFirst="3" w:colLast="3"/>
            <w:permStart w:id="1142374705" w:edGrp="everyone" w:colFirst="5" w:colLast="5"/>
            <w:permStart w:id="213742586" w:edGrp="everyone" w:colFirst="4" w:colLast="4"/>
            <w:permEnd w:id="1106978496"/>
            <w:permEnd w:id="1012625580"/>
            <w:permEnd w:id="709175452"/>
            <w:permEnd w:id="179478770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MN 10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5904628" w:edGrp="everyone" w:colFirst="2" w:colLast="2"/>
            <w:permStart w:id="432014186" w:edGrp="everyone" w:colFirst="3" w:colLast="3"/>
            <w:permStart w:id="1785796895" w:edGrp="everyone" w:colFirst="5" w:colLast="5"/>
            <w:permStart w:id="2062765514" w:edGrp="everyone" w:colFirst="4" w:colLast="4"/>
            <w:permEnd w:id="1098070531"/>
            <w:permEnd w:id="514335649"/>
            <w:permEnd w:id="1142374705"/>
            <w:permEnd w:id="21374258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DC 400-9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анвент</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01354844" w:edGrp="everyone" w:colFirst="2" w:colLast="2"/>
            <w:permStart w:id="1727941525" w:edGrp="everyone" w:colFirst="3" w:colLast="3"/>
            <w:permStart w:id="751137266" w:edGrp="everyone" w:colFirst="5" w:colLast="5"/>
            <w:permStart w:id="1622356113" w:edGrp="everyone" w:colFirst="4" w:colLast="4"/>
            <w:permEnd w:id="725904628"/>
            <w:permEnd w:id="432014186"/>
            <w:permEnd w:id="1785796895"/>
            <w:permEnd w:id="206276551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DR 50-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анвент</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7002183" w:edGrp="everyone" w:colFirst="2" w:colLast="2"/>
            <w:permStart w:id="118640071" w:edGrp="everyone" w:colFirst="3" w:colLast="3"/>
            <w:permStart w:id="760050976" w:edGrp="everyone" w:colFirst="5" w:colLast="5"/>
            <w:permStart w:id="1221863327" w:edGrp="everyone" w:colFirst="4" w:colLast="4"/>
            <w:permEnd w:id="1801354844"/>
            <w:permEnd w:id="1727941525"/>
            <w:permEnd w:id="751137266"/>
            <w:permEnd w:id="162235611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DC 200-9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анвент</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70551592" w:edGrp="everyone" w:colFirst="2" w:colLast="2"/>
            <w:permStart w:id="773609321" w:edGrp="everyone" w:colFirst="3" w:colLast="3"/>
            <w:permStart w:id="106049488" w:edGrp="everyone" w:colFirst="5" w:colLast="5"/>
            <w:permStart w:id="1669144790" w:edGrp="everyone" w:colFirst="4" w:colLast="4"/>
            <w:permEnd w:id="1507002183"/>
            <w:permEnd w:id="118640071"/>
            <w:permEnd w:id="760050976"/>
            <w:permEnd w:id="122186332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DR 8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анвент</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8248364" w:edGrp="everyone" w:colFirst="2" w:colLast="2"/>
            <w:permStart w:id="2047554249" w:edGrp="everyone" w:colFirst="3" w:colLast="3"/>
            <w:permStart w:id="553662968" w:edGrp="everyone" w:colFirst="5" w:colLast="5"/>
            <w:permStart w:id="2024423484" w:edGrp="everyone" w:colFirst="4" w:colLast="4"/>
            <w:permEnd w:id="1170551592"/>
            <w:permEnd w:id="773609321"/>
            <w:permEnd w:id="106049488"/>
            <w:permEnd w:id="166914479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DR 50-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анвент</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73828577" w:edGrp="everyone" w:colFirst="2" w:colLast="2"/>
            <w:permStart w:id="267924817" w:edGrp="everyone" w:colFirst="3" w:colLast="3"/>
            <w:permStart w:id="423903146" w:edGrp="everyone" w:colFirst="5" w:colLast="5"/>
            <w:permStart w:id="117900511" w:edGrp="everyone" w:colFirst="4" w:colLast="4"/>
            <w:permEnd w:id="1158248364"/>
            <w:permEnd w:id="2047554249"/>
            <w:permEnd w:id="553662968"/>
            <w:permEnd w:id="202442348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MN 60-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8120621" w:edGrp="everyone" w:colFirst="2" w:colLast="2"/>
            <w:permStart w:id="1707497353" w:edGrp="everyone" w:colFirst="3" w:colLast="3"/>
            <w:permStart w:id="894182169" w:edGrp="everyone" w:colFirst="5" w:colLast="5"/>
            <w:permStart w:id="518217544" w:edGrp="everyone" w:colFirst="4" w:colLast="4"/>
            <w:permEnd w:id="1073828577"/>
            <w:permEnd w:id="267924817"/>
            <w:permEnd w:id="423903146"/>
            <w:permEnd w:id="11790051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100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MN 80-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3062214" w:edGrp="everyone" w:colFirst="2" w:colLast="2"/>
            <w:permStart w:id="1972069598" w:edGrp="everyone" w:colFirst="3" w:colLast="3"/>
            <w:permStart w:id="355215229" w:edGrp="everyone" w:colFirst="5" w:colLast="5"/>
            <w:permStart w:id="224360833" w:edGrp="everyone" w:colFirst="4" w:colLast="4"/>
            <w:permEnd w:id="1018120621"/>
            <w:permEnd w:id="1707497353"/>
            <w:permEnd w:id="894182169"/>
            <w:permEnd w:id="51821754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умоглушитель I=950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Less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11301915" w:edGrp="everyone" w:colFirst="2" w:colLast="2"/>
            <w:permStart w:id="1844904572" w:edGrp="everyone" w:colFirst="3" w:colLast="3"/>
            <w:permStart w:id="1911779144" w:edGrp="everyone" w:colFirst="5" w:colLast="5"/>
            <w:permStart w:id="402278538" w:edGrp="everyone" w:colFirst="4" w:colLast="4"/>
            <w:permEnd w:id="1863062214"/>
            <w:permEnd w:id="1972069598"/>
            <w:permEnd w:id="355215229"/>
            <w:permEnd w:id="22436083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1000х10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2831164" w:edGrp="everyone" w:colFirst="2" w:colLast="2"/>
            <w:permStart w:id="242109832" w:edGrp="everyone" w:colFirst="3" w:colLast="3"/>
            <w:permStart w:id="124342871" w:edGrp="everyone" w:colFirst="5" w:colLast="5"/>
            <w:permStart w:id="18970077" w:edGrp="everyone" w:colFirst="4" w:colLast="4"/>
            <w:permEnd w:id="311301915"/>
            <w:permEnd w:id="1844904572"/>
            <w:permEnd w:id="1911779144"/>
            <w:permEnd w:id="402278538"/>
            <w:r w:rsidRPr="00A26853">
              <w:rPr>
                <w:color w:val="000000"/>
                <w:sz w:val="20"/>
                <w:szCs w:val="20"/>
                <w:lang w:val="en-US"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1000х5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erostar</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29657346" w:edGrp="everyone" w:colFirst="2" w:colLast="2"/>
            <w:permStart w:id="1007116332" w:edGrp="everyone" w:colFirst="3" w:colLast="3"/>
            <w:permStart w:id="1003689786" w:edGrp="everyone" w:colFirst="5" w:colLast="5"/>
            <w:permStart w:id="1632984699" w:edGrp="everyone" w:colFirst="4" w:colLast="4"/>
            <w:permEnd w:id="662831164"/>
            <w:permEnd w:id="242109832"/>
            <w:permEnd w:id="124342871"/>
            <w:permEnd w:id="18970077"/>
            <w:r w:rsidRPr="00A26853">
              <w:rPr>
                <w:color w:val="000000"/>
                <w:sz w:val="20"/>
                <w:szCs w:val="20"/>
                <w:lang w:val="en-US"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точные потолочные диффузор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VS – P 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77351538" w:edGrp="everyone" w:colFirst="2" w:colLast="2"/>
            <w:permStart w:id="999053946" w:edGrp="everyone" w:colFirst="3" w:colLast="3"/>
            <w:permStart w:id="443300070" w:edGrp="everyone" w:colFirst="5" w:colLast="5"/>
            <w:permStart w:id="839535912" w:edGrp="everyone" w:colFirst="4" w:colLast="4"/>
            <w:permEnd w:id="1729657346"/>
            <w:permEnd w:id="1007116332"/>
            <w:permEnd w:id="1003689786"/>
            <w:permEnd w:id="1632984699"/>
            <w:r w:rsidRPr="00A26853">
              <w:rPr>
                <w:color w:val="000000"/>
                <w:sz w:val="20"/>
                <w:szCs w:val="20"/>
                <w:lang w:val="en-US" w:eastAsia="en-US"/>
              </w:rPr>
              <w:t>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оздуховоды прямоугольные из оцинкованной стали, б= 0,5 мм</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4918-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х 1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9,95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6777883" w:edGrp="everyone" w:colFirst="3" w:colLast="3"/>
            <w:permStart w:id="1031368929" w:edGrp="everyone" w:colFirst="5" w:colLast="5"/>
            <w:permStart w:id="1595112148" w:edGrp="everyone" w:colFirst="4" w:colLast="4"/>
            <w:permEnd w:id="877351538"/>
            <w:permEnd w:id="999053946"/>
            <w:permEnd w:id="443300070"/>
            <w:permEnd w:id="83953591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0 х 1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63,45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36035113" w:edGrp="everyone" w:colFirst="3" w:colLast="3"/>
            <w:permStart w:id="1716978179" w:edGrp="everyone" w:colFirst="5" w:colLast="5"/>
            <w:permStart w:id="702831512" w:edGrp="everyone" w:colFirst="4" w:colLast="4"/>
            <w:permEnd w:id="56777883"/>
            <w:permEnd w:id="1031368929"/>
            <w:permEnd w:id="159511214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50 х 1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6,6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283676631" w:edGrp="everyone" w:colFirst="3" w:colLast="3"/>
            <w:permStart w:id="2134446013" w:edGrp="everyone" w:colFirst="5" w:colLast="5"/>
            <w:permStart w:id="1710978772" w:edGrp="everyone" w:colFirst="4" w:colLast="4"/>
            <w:permEnd w:id="1436035113"/>
            <w:permEnd w:id="1716978179"/>
            <w:permEnd w:id="70283151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1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6,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47560249" w:edGrp="everyone" w:colFirst="3" w:colLast="3"/>
            <w:permStart w:id="1763262050" w:edGrp="everyone" w:colFirst="5" w:colLast="5"/>
            <w:permStart w:id="667954252" w:edGrp="everyone" w:colFirst="4" w:colLast="4"/>
            <w:permEnd w:id="1283676631"/>
            <w:permEnd w:id="2134446013"/>
            <w:permEnd w:id="171097877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1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8,2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43883656" w:edGrp="everyone" w:colFirst="3" w:colLast="3"/>
            <w:permStart w:id="397887366" w:edGrp="everyone" w:colFirst="5" w:colLast="5"/>
            <w:permStart w:id="116489694" w:edGrp="everyone" w:colFirst="4" w:colLast="4"/>
            <w:permEnd w:id="547560249"/>
            <w:permEnd w:id="1763262050"/>
            <w:permEnd w:id="66795425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86,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33371543" w:edGrp="everyone" w:colFirst="3" w:colLast="3"/>
            <w:permStart w:id="817266570" w:edGrp="everyone" w:colFirst="5" w:colLast="5"/>
            <w:permStart w:id="1295607860" w:edGrp="everyone" w:colFirst="4" w:colLast="4"/>
            <w:permEnd w:id="1343883656"/>
            <w:permEnd w:id="397887366"/>
            <w:permEnd w:id="11648969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0 х 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7,8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67195063" w:edGrp="everyone" w:colFirst="3" w:colLast="3"/>
            <w:permStart w:id="1254696300" w:edGrp="everyone" w:colFirst="5" w:colLast="5"/>
            <w:permStart w:id="1048007226" w:edGrp="everyone" w:colFirst="4" w:colLast="4"/>
            <w:permEnd w:id="633371543"/>
            <w:permEnd w:id="817266570"/>
            <w:permEnd w:id="129560786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48,7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18233603" w:edGrp="everyone" w:colFirst="3" w:colLast="3"/>
            <w:permStart w:id="955141853" w:edGrp="everyone" w:colFirst="5" w:colLast="5"/>
            <w:permStart w:id="61884263" w:edGrp="everyone" w:colFirst="4" w:colLast="4"/>
            <w:permEnd w:id="867195063"/>
            <w:permEnd w:id="1254696300"/>
            <w:permEnd w:id="104800722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37,14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50407116" w:edGrp="everyone" w:colFirst="3" w:colLast="3"/>
            <w:permStart w:id="1269899794" w:edGrp="everyone" w:colFirst="5" w:colLast="5"/>
            <w:permStart w:id="1857358267" w:edGrp="everyone" w:colFirst="4" w:colLast="4"/>
            <w:permEnd w:id="1718233603"/>
            <w:permEnd w:id="955141853"/>
            <w:permEnd w:id="6188426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х 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19,95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906726716" w:edGrp="everyone" w:colFirst="3" w:colLast="3"/>
            <w:permStart w:id="1436434825" w:edGrp="everyone" w:colFirst="5" w:colLast="5"/>
            <w:permStart w:id="963864644" w:edGrp="everyone" w:colFirst="4" w:colLast="4"/>
            <w:permEnd w:id="1650407116"/>
            <w:permEnd w:id="1269899794"/>
            <w:permEnd w:id="185735826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х 3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3,7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7187848" w:edGrp="everyone" w:colFirst="3" w:colLast="3"/>
            <w:permStart w:id="2086032088" w:edGrp="everyone" w:colFirst="5" w:colLast="5"/>
            <w:permStart w:id="350899885" w:edGrp="everyone" w:colFirst="4" w:colLast="4"/>
            <w:permEnd w:id="1906726716"/>
            <w:permEnd w:id="1436434825"/>
            <w:permEnd w:id="96386464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х 3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37,5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50660859" w:edGrp="everyone" w:colFirst="3" w:colLast="3"/>
            <w:permStart w:id="1440560570" w:edGrp="everyone" w:colFirst="5" w:colLast="5"/>
            <w:permStart w:id="1716076960" w:edGrp="everyone" w:colFirst="4" w:colLast="4"/>
            <w:permEnd w:id="67187848"/>
            <w:permEnd w:id="2086032088"/>
            <w:permEnd w:id="35089988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8,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96185156" w:edGrp="everyone" w:colFirst="3" w:colLast="3"/>
            <w:permStart w:id="850723180" w:edGrp="everyone" w:colFirst="5" w:colLast="5"/>
            <w:permStart w:id="1957042727" w:edGrp="everyone" w:colFirst="4" w:colLast="4"/>
            <w:permEnd w:id="1650660859"/>
            <w:permEnd w:id="1440560570"/>
            <w:permEnd w:id="171607696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 х 3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3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51426414" w:edGrp="everyone" w:colFirst="3" w:colLast="3"/>
            <w:permStart w:id="298452935" w:edGrp="everyone" w:colFirst="5" w:colLast="5"/>
            <w:permStart w:id="2026190183" w:edGrp="everyone" w:colFirst="4" w:colLast="4"/>
            <w:permEnd w:id="1196185156"/>
            <w:permEnd w:id="850723180"/>
            <w:permEnd w:id="195704272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 х 3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3,0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6096788" w:edGrp="everyone" w:colFirst="2" w:colLast="2"/>
            <w:permStart w:id="470231997" w:edGrp="everyone" w:colFirst="3" w:colLast="3"/>
            <w:permStart w:id="181034543" w:edGrp="everyone" w:colFirst="5" w:colLast="5"/>
            <w:permStart w:id="326247376" w:edGrp="everyone" w:colFirst="4" w:colLast="4"/>
            <w:permEnd w:id="1151426414"/>
            <w:permEnd w:id="298452935"/>
            <w:permEnd w:id="2026190183"/>
            <w:r w:rsidRPr="00A26853">
              <w:rPr>
                <w:color w:val="000000"/>
                <w:sz w:val="20"/>
                <w:szCs w:val="20"/>
                <w:lang w:val="en-US" w:eastAsia="en-US"/>
              </w:rPr>
              <w:t>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оздуховоды прямоугольные из оцинкованной стали, б= 0,6 мм</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4918-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23,7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73306840" w:edGrp="everyone" w:colFirst="3" w:colLast="3"/>
            <w:permStart w:id="1908481555" w:edGrp="everyone" w:colFirst="5" w:colLast="5"/>
            <w:permStart w:id="1882478977" w:edGrp="everyone" w:colFirst="4" w:colLast="4"/>
            <w:permEnd w:id="676096788"/>
            <w:permEnd w:id="470231997"/>
            <w:permEnd w:id="181034543"/>
            <w:permEnd w:id="32624737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18500079" w:edGrp="everyone" w:colFirst="3" w:colLast="3"/>
            <w:permStart w:id="1079777499" w:edGrp="everyone" w:colFirst="5" w:colLast="5"/>
            <w:permStart w:id="374362971" w:edGrp="everyone" w:colFirst="4" w:colLast="4"/>
            <w:permEnd w:id="1173306840"/>
            <w:permEnd w:id="1908481555"/>
            <w:permEnd w:id="188247897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3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5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9590478" w:edGrp="everyone" w:colFirst="3" w:colLast="3"/>
            <w:permStart w:id="551831200" w:edGrp="everyone" w:colFirst="5" w:colLast="5"/>
            <w:permStart w:id="1946384641" w:edGrp="everyone" w:colFirst="4" w:colLast="4"/>
            <w:permEnd w:id="1618500079"/>
            <w:permEnd w:id="1079777499"/>
            <w:permEnd w:id="37436297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3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79,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78511724" w:edGrp="everyone" w:colFirst="3" w:colLast="3"/>
            <w:permStart w:id="1423469296" w:edGrp="everyone" w:colFirst="5" w:colLast="5"/>
            <w:permStart w:id="1952523158" w:edGrp="everyone" w:colFirst="4" w:colLast="4"/>
            <w:permEnd w:id="109590478"/>
            <w:permEnd w:id="551831200"/>
            <w:permEnd w:id="194638464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4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7,4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482083246" w:edGrp="everyone" w:colFirst="3" w:colLast="3"/>
            <w:permStart w:id="262737987" w:edGrp="everyone" w:colFirst="5" w:colLast="5"/>
            <w:permStart w:id="2114259664" w:edGrp="everyone" w:colFirst="4" w:colLast="4"/>
            <w:permEnd w:id="1378511724"/>
            <w:permEnd w:id="1423469296"/>
            <w:permEnd w:id="195252315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0 х 4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2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47216024" w:edGrp="everyone" w:colFirst="3" w:colLast="3"/>
            <w:permStart w:id="1036463144" w:edGrp="everyone" w:colFirst="5" w:colLast="5"/>
            <w:permStart w:id="704331870" w:edGrp="everyone" w:colFirst="4" w:colLast="4"/>
            <w:permEnd w:id="482083246"/>
            <w:permEnd w:id="262737987"/>
            <w:permEnd w:id="211425966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3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7,3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49408293" w:edGrp="everyone" w:colFirst="3" w:colLast="3"/>
            <w:permStart w:id="393611374" w:edGrp="everyone" w:colFirst="5" w:colLast="5"/>
            <w:permStart w:id="818628023" w:edGrp="everyone" w:colFirst="4" w:colLast="4"/>
            <w:permEnd w:id="947216024"/>
            <w:permEnd w:id="1036463144"/>
            <w:permEnd w:id="70433187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4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1,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498213997" w:edGrp="everyone" w:colFirst="3" w:colLast="3"/>
            <w:permStart w:id="1666742128" w:edGrp="everyone" w:colFirst="5" w:colLast="5"/>
            <w:permStart w:id="518157867" w:edGrp="everyone" w:colFirst="4" w:colLast="4"/>
            <w:permEnd w:id="1449408293"/>
            <w:permEnd w:id="393611374"/>
            <w:permEnd w:id="81862802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5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5,2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115924332" w:edGrp="everyone" w:colFirst="3" w:colLast="3"/>
            <w:permStart w:id="386340121" w:edGrp="everyone" w:colFirst="5" w:colLast="5"/>
            <w:permStart w:id="1417218784" w:edGrp="everyone" w:colFirst="4" w:colLast="4"/>
            <w:permEnd w:id="498213997"/>
            <w:permEnd w:id="1666742128"/>
            <w:permEnd w:id="51815786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х 3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6,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05055851" w:edGrp="everyone" w:colFirst="3" w:colLast="3"/>
            <w:permStart w:id="68103290" w:edGrp="everyone" w:colFirst="5" w:colLast="5"/>
            <w:permStart w:id="1129014370" w:edGrp="everyone" w:colFirst="4" w:colLast="4"/>
            <w:permEnd w:id="2115924332"/>
            <w:permEnd w:id="386340121"/>
            <w:permEnd w:id="141721878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х 3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9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35104844" w:edGrp="everyone" w:colFirst="3" w:colLast="3"/>
            <w:permStart w:id="1746292393" w:edGrp="everyone" w:colFirst="5" w:colLast="5"/>
            <w:permStart w:id="918507786" w:edGrp="everyone" w:colFirst="4" w:colLast="4"/>
            <w:permEnd w:id="605055851"/>
            <w:permEnd w:id="68103290"/>
            <w:permEnd w:id="112901437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х 4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37,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493162100" w:edGrp="everyone" w:colFirst="3" w:colLast="3"/>
            <w:permStart w:id="1419341970" w:edGrp="everyone" w:colFirst="5" w:colLast="5"/>
            <w:permStart w:id="2000177493" w:edGrp="everyone" w:colFirst="4" w:colLast="4"/>
            <w:permEnd w:id="1135104844"/>
            <w:permEnd w:id="1746292393"/>
            <w:permEnd w:id="91850778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х 5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4,5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0390187" w:edGrp="everyone" w:colFirst="3" w:colLast="3"/>
            <w:permStart w:id="2137400899" w:edGrp="everyone" w:colFirst="5" w:colLast="5"/>
            <w:permStart w:id="1201355084" w:edGrp="everyone" w:colFirst="4" w:colLast="4"/>
            <w:permEnd w:id="493162100"/>
            <w:permEnd w:id="1419341970"/>
            <w:permEnd w:id="200017749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0 х 6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3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45126690" w:edGrp="everyone" w:colFirst="3" w:colLast="3"/>
            <w:permStart w:id="1604263936" w:edGrp="everyone" w:colFirst="5" w:colLast="5"/>
            <w:permStart w:id="1874207952" w:edGrp="everyone" w:colFirst="4" w:colLast="4"/>
            <w:permEnd w:id="60390187"/>
            <w:permEnd w:id="2137400899"/>
            <w:permEnd w:id="120135508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00 х 4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10,4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40993826" w:edGrp="everyone" w:colFirst="3" w:colLast="3"/>
            <w:permStart w:id="1595230938" w:edGrp="everyone" w:colFirst="5" w:colLast="5"/>
            <w:permStart w:id="2093876780" w:edGrp="everyone" w:colFirst="4" w:colLast="4"/>
            <w:permEnd w:id="245126690"/>
            <w:permEnd w:id="1604263936"/>
            <w:permEnd w:id="187420795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00 х 5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27,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089235642" w:edGrp="everyone" w:colFirst="3" w:colLast="3"/>
            <w:permStart w:id="1498093100" w:edGrp="everyone" w:colFirst="5" w:colLast="5"/>
            <w:permStart w:id="1938318638" w:edGrp="everyone" w:colFirst="4" w:colLast="4"/>
            <w:permEnd w:id="1740993826"/>
            <w:permEnd w:id="1595230938"/>
            <w:permEnd w:id="209387678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00 х 6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4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62611747" w:edGrp="everyone" w:colFirst="3" w:colLast="3"/>
            <w:permStart w:id="1826634891" w:edGrp="everyone" w:colFirst="5" w:colLast="5"/>
            <w:permStart w:id="835855646" w:edGrp="everyone" w:colFirst="4" w:colLast="4"/>
            <w:permEnd w:id="2089235642"/>
            <w:permEnd w:id="1498093100"/>
            <w:permEnd w:id="193831863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50 х 5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283816237" w:edGrp="everyone" w:colFirst="3" w:colLast="3"/>
            <w:permStart w:id="1844664468" w:edGrp="everyone" w:colFirst="5" w:colLast="5"/>
            <w:permStart w:id="1422877374" w:edGrp="everyone" w:colFirst="4" w:colLast="4"/>
            <w:permEnd w:id="1162611747"/>
            <w:permEnd w:id="1826634891"/>
            <w:permEnd w:id="83585564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4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4,3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31020866" w:edGrp="everyone" w:colFirst="3" w:colLast="3"/>
            <w:permStart w:id="154446" w:edGrp="everyone" w:colFirst="5" w:colLast="5"/>
            <w:permStart w:id="1727756775" w:edGrp="everyone" w:colFirst="4" w:colLast="4"/>
            <w:permEnd w:id="1283816237"/>
            <w:permEnd w:id="1844664468"/>
            <w:permEnd w:id="142287737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5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5,4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3360756" w:edGrp="everyone" w:colFirst="3" w:colLast="3"/>
            <w:permStart w:id="1913617762" w:edGrp="everyone" w:colFirst="5" w:colLast="5"/>
            <w:permStart w:id="627535222" w:edGrp="everyone" w:colFirst="4" w:colLast="4"/>
            <w:permEnd w:id="831020866"/>
            <w:permEnd w:id="154446"/>
            <w:permEnd w:id="172775677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6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9,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645590" w:edGrp="everyone" w:colFirst="3" w:colLast="3"/>
            <w:permStart w:id="651889061" w:edGrp="everyone" w:colFirst="5" w:colLast="5"/>
            <w:permStart w:id="1668967463" w:edGrp="everyone" w:colFirst="4" w:colLast="4"/>
            <w:permEnd w:id="33360756"/>
            <w:permEnd w:id="1913617762"/>
            <w:permEnd w:id="62753522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8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67,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923119902" w:edGrp="everyone" w:colFirst="3" w:colLast="3"/>
            <w:permStart w:id="200615000" w:edGrp="everyone" w:colFirst="5" w:colLast="5"/>
            <w:permStart w:id="1396338090" w:edGrp="everyone" w:colFirst="4" w:colLast="4"/>
            <w:permEnd w:id="5645590"/>
            <w:permEnd w:id="651889061"/>
            <w:permEnd w:id="166896746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х 5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08,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018251849" w:edGrp="everyone" w:colFirst="3" w:colLast="3"/>
            <w:permStart w:id="1013931228" w:edGrp="everyone" w:colFirst="5" w:colLast="5"/>
            <w:permStart w:id="735386629" w:edGrp="everyone" w:colFirst="4" w:colLast="4"/>
            <w:permEnd w:id="1923119902"/>
            <w:permEnd w:id="200615000"/>
            <w:permEnd w:id="139633809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х 8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46,7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44319677" w:edGrp="everyone" w:colFirst="2" w:colLast="2"/>
            <w:permStart w:id="976778649" w:edGrp="everyone" w:colFirst="3" w:colLast="3"/>
            <w:permStart w:id="633161056" w:edGrp="everyone" w:colFirst="5" w:colLast="5"/>
            <w:permStart w:id="397439624" w:edGrp="everyone" w:colFirst="4" w:colLast="4"/>
            <w:permEnd w:id="2018251849"/>
            <w:permEnd w:id="1013931228"/>
            <w:permEnd w:id="735386629"/>
            <w:r w:rsidRPr="00A26853">
              <w:rPr>
                <w:color w:val="000000"/>
                <w:sz w:val="20"/>
                <w:szCs w:val="20"/>
                <w:lang w:val="en-US" w:eastAsia="en-US"/>
              </w:rPr>
              <w:t>6</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оздуховоды из оцинкованной стали круглые, б=0,5 мм</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4918-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28,81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95235729" w:edGrp="everyone" w:colFirst="3" w:colLast="3"/>
            <w:permStart w:id="283213469" w:edGrp="everyone" w:colFirst="5" w:colLast="5"/>
            <w:permStart w:id="147799324" w:edGrp="everyone" w:colFirst="4" w:colLast="4"/>
            <w:permEnd w:id="1744319677"/>
            <w:permEnd w:id="976778649"/>
            <w:permEnd w:id="633161056"/>
            <w:permEnd w:id="39743962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81,8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2376907" w:edGrp="everyone" w:colFirst="3" w:colLast="3"/>
            <w:permStart w:id="392907751" w:edGrp="everyone" w:colFirst="5" w:colLast="5"/>
            <w:permStart w:id="618998587" w:edGrp="everyone" w:colFirst="4" w:colLast="4"/>
            <w:permEnd w:id="1595235729"/>
            <w:permEnd w:id="283213469"/>
            <w:permEnd w:id="14779932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6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4,7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04475893" w:edGrp="everyone" w:colFirst="3" w:colLast="3"/>
            <w:permStart w:id="553674495" w:edGrp="everyone" w:colFirst="5" w:colLast="5"/>
            <w:permStart w:id="36844807" w:edGrp="everyone" w:colFirst="4" w:colLast="4"/>
            <w:permEnd w:id="102376907"/>
            <w:permEnd w:id="392907751"/>
            <w:permEnd w:id="61899858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2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71,96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87279936" w:edGrp="everyone" w:colFirst="3" w:colLast="3"/>
            <w:permStart w:id="410854716" w:edGrp="everyone" w:colFirst="5" w:colLast="5"/>
            <w:permStart w:id="579744187" w:edGrp="everyone" w:colFirst="4" w:colLast="4"/>
            <w:permEnd w:id="1804475893"/>
            <w:permEnd w:id="553674495"/>
            <w:permEnd w:id="3684480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2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8,3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85986013" w:edGrp="everyone" w:colFirst="3" w:colLast="3"/>
            <w:permStart w:id="1811356819" w:edGrp="everyone" w:colFirst="5" w:colLast="5"/>
            <w:permStart w:id="22292175" w:edGrp="everyone" w:colFirst="4" w:colLast="4"/>
            <w:permEnd w:id="387279936"/>
            <w:permEnd w:id="410854716"/>
            <w:permEnd w:id="57974418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31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6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12808701" w:edGrp="everyone" w:colFirst="3" w:colLast="3"/>
            <w:permStart w:id="935681701" w:edGrp="everyone" w:colFirst="5" w:colLast="5"/>
            <w:permStart w:id="590558852" w:edGrp="everyone" w:colFirst="4" w:colLast="4"/>
            <w:permEnd w:id="1485986013"/>
            <w:permEnd w:id="1811356819"/>
            <w:permEnd w:id="2229217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35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62,4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00205357" w:edGrp="everyone" w:colFirst="3" w:colLast="3"/>
            <w:permStart w:id="1272910246" w:edGrp="everyone" w:colFirst="5" w:colLast="5"/>
            <w:permStart w:id="787873962" w:edGrp="everyone" w:colFirst="4" w:colLast="4"/>
            <w:permEnd w:id="1112808701"/>
            <w:permEnd w:id="935681701"/>
            <w:permEnd w:id="59055885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4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53,9 м2</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1190970" w:edGrp="everyone" w:colFirst="2" w:colLast="2"/>
            <w:permStart w:id="2002217620" w:edGrp="everyone" w:colFirst="3" w:colLast="3"/>
            <w:permStart w:id="1493639131" w:edGrp="everyone" w:colFirst="5" w:colLast="5"/>
            <w:permStart w:id="760815305" w:edGrp="everyone" w:colFirst="4" w:colLast="4"/>
            <w:permEnd w:id="1700205357"/>
            <w:permEnd w:id="1272910246"/>
            <w:permEnd w:id="787873962"/>
            <w:r w:rsidRPr="00A26853">
              <w:rPr>
                <w:color w:val="000000"/>
                <w:sz w:val="20"/>
                <w:szCs w:val="20"/>
                <w:lang w:val="en-US" w:eastAsia="en-US"/>
              </w:rPr>
              <w:t>7</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россель-клапан прямоугольный</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4918-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1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33243615" w:edGrp="everyone" w:colFirst="3" w:colLast="3"/>
            <w:permStart w:id="833104209" w:edGrp="everyone" w:colFirst="5" w:colLast="5"/>
            <w:permStart w:id="1294548083" w:edGrp="everyone" w:colFirst="4" w:colLast="4"/>
            <w:permEnd w:id="821190970"/>
            <w:permEnd w:id="2002217620"/>
            <w:permEnd w:id="1493639131"/>
            <w:permEnd w:id="76081530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1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4822810" w:edGrp="everyone" w:colFirst="3" w:colLast="3"/>
            <w:permStart w:id="1164328748" w:edGrp="everyone" w:colFirst="5" w:colLast="5"/>
            <w:permStart w:id="344984062" w:edGrp="everyone" w:colFirst="4" w:colLast="4"/>
            <w:permEnd w:id="1533243615"/>
            <w:permEnd w:id="833104209"/>
            <w:permEnd w:id="129454808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34799261" w:edGrp="everyone" w:colFirst="3" w:colLast="3"/>
            <w:permStart w:id="232391643" w:edGrp="everyone" w:colFirst="5" w:colLast="5"/>
            <w:permStart w:id="966664368" w:edGrp="everyone" w:colFirst="4" w:colLast="4"/>
            <w:permEnd w:id="34822810"/>
            <w:permEnd w:id="1164328748"/>
            <w:permEnd w:id="34498406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х 1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06650774" w:edGrp="everyone" w:colFirst="3" w:colLast="3"/>
            <w:permStart w:id="1273192379" w:edGrp="everyone" w:colFirst="5" w:colLast="5"/>
            <w:permStart w:id="1938430810" w:edGrp="everyone" w:colFirst="4" w:colLast="4"/>
            <w:permEnd w:id="1634799261"/>
            <w:permEnd w:id="232391643"/>
            <w:permEnd w:id="96666436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85237542" w:edGrp="everyone" w:colFirst="3" w:colLast="3"/>
            <w:permStart w:id="651458471" w:edGrp="everyone" w:colFirst="5" w:colLast="5"/>
            <w:permStart w:id="1557875518" w:edGrp="everyone" w:colFirst="4" w:colLast="4"/>
            <w:permEnd w:id="306650774"/>
            <w:permEnd w:id="1273192379"/>
            <w:permEnd w:id="193843081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0 х 1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62091786" w:edGrp="everyone" w:colFirst="3" w:colLast="3"/>
            <w:permStart w:id="1719535098" w:edGrp="everyone" w:colFirst="5" w:colLast="5"/>
            <w:permStart w:id="1580483603" w:edGrp="everyone" w:colFirst="4" w:colLast="4"/>
            <w:permEnd w:id="1185237542"/>
            <w:permEnd w:id="651458471"/>
            <w:permEnd w:id="155787551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0 х 1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52986596" w:edGrp="everyone" w:colFirst="3" w:colLast="3"/>
            <w:permStart w:id="1305683258" w:edGrp="everyone" w:colFirst="5" w:colLast="5"/>
            <w:permStart w:id="367024831" w:edGrp="everyone" w:colFirst="4" w:colLast="4"/>
            <w:permEnd w:id="862091786"/>
            <w:permEnd w:id="1719535098"/>
            <w:permEnd w:id="158048360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1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741300664" w:edGrp="everyone" w:colFirst="3" w:colLast="3"/>
            <w:permStart w:id="575813412" w:edGrp="everyone" w:colFirst="5" w:colLast="5"/>
            <w:permStart w:id="469528213" w:edGrp="everyone" w:colFirst="4" w:colLast="4"/>
            <w:permEnd w:id="252986596"/>
            <w:permEnd w:id="1305683258"/>
            <w:permEnd w:id="36702483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0 х 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80458290" w:edGrp="everyone" w:colFirst="3" w:colLast="3"/>
            <w:permStart w:id="787816323" w:edGrp="everyone" w:colFirst="5" w:colLast="5"/>
            <w:permStart w:id="1152524371" w:edGrp="everyone" w:colFirst="4" w:colLast="4"/>
            <w:permEnd w:id="741300664"/>
            <w:permEnd w:id="575813412"/>
            <w:permEnd w:id="46952821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32078637" w:edGrp="everyone" w:colFirst="3" w:colLast="3"/>
            <w:permStart w:id="2055100494" w:edGrp="everyone" w:colFirst="5" w:colLast="5"/>
            <w:permStart w:id="1203768188" w:edGrp="everyone" w:colFirst="4" w:colLast="4"/>
            <w:permEnd w:id="380458290"/>
            <w:permEnd w:id="787816323"/>
            <w:permEnd w:id="115252437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020954887" w:edGrp="everyone" w:colFirst="3" w:colLast="3"/>
            <w:permStart w:id="283378891" w:edGrp="everyone" w:colFirst="5" w:colLast="5"/>
            <w:permStart w:id="952574382" w:edGrp="everyone" w:colFirst="4" w:colLast="4"/>
            <w:permEnd w:id="1132078637"/>
            <w:permEnd w:id="2055100494"/>
            <w:permEnd w:id="120376818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 х 25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9727816" w:edGrp="everyone" w:colFirst="2" w:colLast="2"/>
            <w:permStart w:id="1608321363" w:edGrp="everyone" w:colFirst="3" w:colLast="3"/>
            <w:permStart w:id="230320808" w:edGrp="everyone" w:colFirst="5" w:colLast="5"/>
            <w:permStart w:id="1706188161" w:edGrp="everyone" w:colFirst="4" w:colLast="4"/>
            <w:permEnd w:id="2020954887"/>
            <w:permEnd w:id="283378891"/>
            <w:permEnd w:id="952574382"/>
            <w:r w:rsidRPr="00A26853">
              <w:rPr>
                <w:color w:val="000000"/>
                <w:sz w:val="20"/>
                <w:szCs w:val="20"/>
                <w:lang w:val="en-US" w:eastAsia="en-US"/>
              </w:rPr>
              <w:t>8</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россель-клапан круглый</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4918-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47920674" w:edGrp="everyone" w:colFirst="3" w:colLast="3"/>
            <w:permStart w:id="788281198" w:edGrp="everyone" w:colFirst="5" w:colLast="5"/>
            <w:permStart w:id="1630942009" w:edGrp="everyone" w:colFirst="4" w:colLast="4"/>
            <w:permEnd w:id="859727816"/>
            <w:permEnd w:id="1608321363"/>
            <w:permEnd w:id="230320808"/>
            <w:permEnd w:id="170618816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77823045" w:edGrp="everyone" w:colFirst="3" w:colLast="3"/>
            <w:permStart w:id="457862828" w:edGrp="everyone" w:colFirst="5" w:colLast="5"/>
            <w:permStart w:id="538454606" w:edGrp="everyone" w:colFirst="4" w:colLast="4"/>
            <w:permEnd w:id="47920674"/>
            <w:permEnd w:id="788281198"/>
            <w:permEnd w:id="163094200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6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55937359" w:edGrp="everyone" w:colFirst="3" w:colLast="3"/>
            <w:permStart w:id="1994876834" w:edGrp="everyone" w:colFirst="5" w:colLast="5"/>
            <w:permStart w:id="102062519" w:edGrp="everyone" w:colFirst="4" w:colLast="4"/>
            <w:permEnd w:id="1177823045"/>
            <w:permEnd w:id="457862828"/>
            <w:permEnd w:id="53845460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2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82160354" w:edGrp="everyone" w:colFirst="3" w:colLast="3"/>
            <w:permStart w:id="648095480" w:edGrp="everyone" w:colFirst="5" w:colLast="5"/>
            <w:permStart w:id="770186576" w:edGrp="everyone" w:colFirst="4" w:colLast="4"/>
            <w:permEnd w:id="1755937359"/>
            <w:permEnd w:id="1994876834"/>
            <w:permEnd w:id="10206251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31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11670161" w:edGrp="everyone" w:colFirst="3" w:colLast="3"/>
            <w:permStart w:id="1031877579" w:edGrp="everyone" w:colFirst="5" w:colLast="5"/>
            <w:permStart w:id="1191792006" w:edGrp="everyone" w:colFirst="4" w:colLast="4"/>
            <w:permEnd w:id="1082160354"/>
            <w:permEnd w:id="648095480"/>
            <w:permEnd w:id="77018657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35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82611147" w:edGrp="everyone" w:colFirst="2" w:colLast="2"/>
            <w:permStart w:id="2129666696" w:edGrp="everyone" w:colFirst="3" w:colLast="3"/>
            <w:permStart w:id="2133460985" w:edGrp="everyone" w:colFirst="5" w:colLast="5"/>
            <w:permStart w:id="1251098719" w:edGrp="everyone" w:colFirst="4" w:colLast="4"/>
            <w:permEnd w:id="1411670161"/>
            <w:permEnd w:id="1031877579"/>
            <w:permEnd w:id="1191792006"/>
            <w:r w:rsidRPr="00A26853">
              <w:rPr>
                <w:color w:val="000000"/>
                <w:sz w:val="20"/>
                <w:szCs w:val="20"/>
                <w:lang w:val="en-US" w:eastAsia="en-US"/>
              </w:rPr>
              <w:t>9</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ционный диффузор круглый</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ДП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27304819" w:edGrp="everyone" w:colFirst="3" w:colLast="3"/>
            <w:permStart w:id="1090469703" w:edGrp="everyone" w:colFirst="5" w:colLast="5"/>
            <w:permStart w:id="1774077008" w:edGrp="everyone" w:colFirst="4" w:colLast="4"/>
            <w:permEnd w:id="1882611147"/>
            <w:permEnd w:id="2129666696"/>
            <w:permEnd w:id="2133460985"/>
            <w:permEnd w:id="125109871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ДПУ-1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90661178" w:edGrp="everyone" w:colFirst="3" w:colLast="3"/>
            <w:permStart w:id="890456089" w:edGrp="everyone" w:colFirst="5" w:colLast="5"/>
            <w:permStart w:id="462709286" w:edGrp="everyone" w:colFirst="4" w:colLast="4"/>
            <w:permEnd w:id="1327304819"/>
            <w:permEnd w:id="1090469703"/>
            <w:permEnd w:id="177407700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ДПУ-1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7959636" w:edGrp="everyone" w:colFirst="2" w:colLast="2"/>
            <w:permStart w:id="1321360481" w:edGrp="everyone" w:colFirst="3" w:colLast="3"/>
            <w:permStart w:id="521812619" w:edGrp="everyone" w:colFirst="5" w:colLast="5"/>
            <w:permStart w:id="550133730" w:edGrp="everyone" w:colFirst="4" w:colLast="4"/>
            <w:permEnd w:id="890661178"/>
            <w:permEnd w:id="890456089"/>
            <w:permEnd w:id="462709286"/>
            <w:r w:rsidRPr="00A26853">
              <w:rPr>
                <w:color w:val="000000"/>
                <w:sz w:val="20"/>
                <w:szCs w:val="20"/>
                <w:lang w:val="en-US" w:eastAsia="en-US"/>
              </w:rPr>
              <w:t>10</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ционный диффузор прямоуголь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АПР 600 х 6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71804476" w:edGrp="everyone" w:colFirst="2" w:colLast="2"/>
            <w:permStart w:id="719074207" w:edGrp="everyone" w:colFirst="3" w:colLast="3"/>
            <w:permStart w:id="509829940" w:edGrp="everyone" w:colFirst="5" w:colLast="5"/>
            <w:permStart w:id="748707920" w:edGrp="everyone" w:colFirst="4" w:colLast="4"/>
            <w:permEnd w:id="1057959636"/>
            <w:permEnd w:id="1321360481"/>
            <w:permEnd w:id="521812619"/>
            <w:permEnd w:id="55013373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АПР 450 х 4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03135130" w:edGrp="everyone" w:colFirst="2" w:colLast="2"/>
            <w:permStart w:id="1044987198" w:edGrp="everyone" w:colFirst="3" w:colLast="3"/>
            <w:permStart w:id="434719318" w:edGrp="everyone" w:colFirst="5" w:colLast="5"/>
            <w:permStart w:id="822092693" w:edGrp="everyone" w:colFirst="4" w:colLast="4"/>
            <w:permEnd w:id="571804476"/>
            <w:permEnd w:id="719074207"/>
            <w:permEnd w:id="509829940"/>
            <w:permEnd w:id="74870792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АПР 300 х 3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119532418" w:edGrp="everyone" w:colFirst="2" w:colLast="2"/>
            <w:permStart w:id="1548313131" w:edGrp="everyone" w:colFirst="3" w:colLast="3"/>
            <w:permStart w:id="1354311937" w:edGrp="everyone" w:colFirst="5" w:colLast="5"/>
            <w:permStart w:id="861144418" w:edGrp="everyone" w:colFirst="4" w:colLast="4"/>
            <w:permEnd w:id="1403135130"/>
            <w:permEnd w:id="1044987198"/>
            <w:permEnd w:id="434719318"/>
            <w:permEnd w:id="82209269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АПР 3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25856273" w:edGrp="everyone" w:colFirst="2" w:colLast="2"/>
            <w:permStart w:id="407444528" w:edGrp="everyone" w:colFirst="3" w:colLast="3"/>
            <w:permStart w:id="1445157462" w:edGrp="everyone" w:colFirst="5" w:colLast="5"/>
            <w:permStart w:id="1199394505" w:edGrp="everyone" w:colFirst="4" w:colLast="4"/>
            <w:permEnd w:id="2119532418"/>
            <w:permEnd w:id="1548313131"/>
            <w:permEnd w:id="1354311937"/>
            <w:permEnd w:id="86114441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АПР 6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5556373" w:edGrp="everyone" w:colFirst="2" w:colLast="2"/>
            <w:permStart w:id="1467233748" w:edGrp="everyone" w:colFirst="3" w:colLast="3"/>
            <w:permStart w:id="1293702458" w:edGrp="everyone" w:colFirst="5" w:colLast="5"/>
            <w:permStart w:id="1867280704" w:edGrp="everyone" w:colFirst="4" w:colLast="4"/>
            <w:permEnd w:id="225856273"/>
            <w:permEnd w:id="407444528"/>
            <w:permEnd w:id="1445157462"/>
            <w:permEnd w:id="1199394505"/>
            <w:r w:rsidRPr="00A26853">
              <w:rPr>
                <w:color w:val="000000"/>
                <w:sz w:val="20"/>
                <w:szCs w:val="20"/>
                <w:lang w:val="en-US" w:eastAsia="en-US"/>
              </w:rPr>
              <w:t>1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ционный вытяжной анемостат кругл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VS 1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92916898" w:edGrp="everyone" w:colFirst="2" w:colLast="2"/>
            <w:permStart w:id="517111269" w:edGrp="everyone" w:colFirst="3" w:colLast="3"/>
            <w:permStart w:id="29166832" w:edGrp="everyone" w:colFirst="5" w:colLast="5"/>
            <w:permStart w:id="458314013" w:edGrp="everyone" w:colFirst="4" w:colLast="4"/>
            <w:permEnd w:id="1595556373"/>
            <w:permEnd w:id="1467233748"/>
            <w:permEnd w:id="1293702458"/>
            <w:permEnd w:id="186728070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VS 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89133854" w:edGrp="everyone" w:colFirst="2" w:colLast="2"/>
            <w:permStart w:id="1587691289" w:edGrp="everyone" w:colFirst="3" w:colLast="3"/>
            <w:permStart w:id="1930572111" w:edGrp="everyone" w:colFirst="5" w:colLast="5"/>
            <w:permStart w:id="54607398" w:edGrp="everyone" w:colFirst="4" w:colLast="4"/>
            <w:permEnd w:id="1192916898"/>
            <w:permEnd w:id="517111269"/>
            <w:permEnd w:id="29166832"/>
            <w:permEnd w:id="458314013"/>
            <w:r w:rsidRPr="00A26853">
              <w:rPr>
                <w:color w:val="000000"/>
                <w:sz w:val="20"/>
                <w:szCs w:val="20"/>
                <w:lang w:val="en-US"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шетка одноряд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Р 300 х 2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68688222" w:edGrp="everyone" w:colFirst="2" w:colLast="2"/>
            <w:permStart w:id="1527262219" w:edGrp="everyone" w:colFirst="3" w:colLast="3"/>
            <w:permStart w:id="1819149364" w:edGrp="everyone" w:colFirst="5" w:colLast="5"/>
            <w:permStart w:id="158531910" w:edGrp="everyone" w:colFirst="4" w:colLast="4"/>
            <w:permEnd w:id="1689133854"/>
            <w:permEnd w:id="1587691289"/>
            <w:permEnd w:id="1930572111"/>
            <w:permEnd w:id="54607398"/>
            <w:r w:rsidRPr="00A26853">
              <w:rPr>
                <w:color w:val="000000"/>
                <w:sz w:val="20"/>
                <w:szCs w:val="20"/>
                <w:lang w:eastAsia="en-US"/>
              </w:rPr>
              <w:t>13</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шетка наружная воздухозабор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2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036023876" w:edGrp="everyone" w:colFirst="2" w:colLast="2"/>
            <w:permStart w:id="585989285" w:edGrp="everyone" w:colFirst="3" w:colLast="3"/>
            <w:permStart w:id="289736924" w:edGrp="everyone" w:colFirst="5" w:colLast="5"/>
            <w:permStart w:id="1621639651" w:edGrp="everyone" w:colFirst="4" w:colLast="4"/>
            <w:permEnd w:id="1768688222"/>
            <w:permEnd w:id="1527262219"/>
            <w:permEnd w:id="1819149364"/>
            <w:permEnd w:id="15853191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х 5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40073395" w:edGrp="everyone" w:colFirst="2" w:colLast="2"/>
            <w:permStart w:id="1777357121" w:edGrp="everyone" w:colFirst="3" w:colLast="3"/>
            <w:permStart w:id="90008669" w:edGrp="everyone" w:colFirst="5" w:colLast="5"/>
            <w:permStart w:id="239369704" w:edGrp="everyone" w:colFirst="4" w:colLast="4"/>
            <w:permEnd w:id="2036023876"/>
            <w:permEnd w:id="585989285"/>
            <w:permEnd w:id="289736924"/>
            <w:permEnd w:id="162163965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х 8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8505524" w:edGrp="everyone" w:colFirst="2" w:colLast="2"/>
            <w:permStart w:id="420687955" w:edGrp="everyone" w:colFirst="3" w:colLast="3"/>
            <w:permStart w:id="612443158" w:edGrp="everyone" w:colFirst="5" w:colLast="5"/>
            <w:permStart w:id="250877563" w:edGrp="everyone" w:colFirst="4" w:colLast="4"/>
            <w:permEnd w:id="1840073395"/>
            <w:permEnd w:id="1777357121"/>
            <w:permEnd w:id="90008669"/>
            <w:permEnd w:id="239369704"/>
            <w:r w:rsidRPr="00A26853">
              <w:rPr>
                <w:color w:val="000000"/>
                <w:sz w:val="20"/>
                <w:szCs w:val="20"/>
                <w:lang w:eastAsia="en-US"/>
              </w:rPr>
              <w:t>1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гнезадерживающ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ф 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42868104" w:edGrp="everyone" w:colFirst="2" w:colLast="2"/>
            <w:permStart w:id="1510290400" w:edGrp="everyone" w:colFirst="3" w:colLast="3"/>
            <w:permStart w:id="397884503" w:edGrp="everyone" w:colFirst="5" w:colLast="5"/>
            <w:permStart w:id="1531408220" w:edGrp="everyone" w:colFirst="4" w:colLast="4"/>
            <w:permEnd w:id="598505524"/>
            <w:permEnd w:id="420687955"/>
            <w:permEnd w:id="612443158"/>
            <w:permEnd w:id="25087756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ф 1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15282533" w:edGrp="everyone" w:colFirst="2" w:colLast="2"/>
            <w:permStart w:id="656680062" w:edGrp="everyone" w:colFirst="3" w:colLast="3"/>
            <w:permStart w:id="340219896" w:edGrp="everyone" w:colFirst="5" w:colLast="5"/>
            <w:permStart w:id="54406086" w:edGrp="everyone" w:colFirst="4" w:colLast="4"/>
            <w:permEnd w:id="642868104"/>
            <w:permEnd w:id="1510290400"/>
            <w:permEnd w:id="397884503"/>
            <w:permEnd w:id="153140822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ф 2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32705110" w:edGrp="everyone" w:colFirst="2" w:colLast="2"/>
            <w:permStart w:id="1698586162" w:edGrp="everyone" w:colFirst="3" w:colLast="3"/>
            <w:permStart w:id="451827181" w:edGrp="everyone" w:colFirst="5" w:colLast="5"/>
            <w:permStart w:id="1781286038" w:edGrp="everyone" w:colFirst="4" w:colLast="4"/>
            <w:permEnd w:id="615282533"/>
            <w:permEnd w:id="656680062"/>
            <w:permEnd w:id="340219896"/>
            <w:permEnd w:id="54406086"/>
            <w:r w:rsidRPr="00A26853">
              <w:rPr>
                <w:color w:val="000000"/>
                <w:sz w:val="20"/>
                <w:szCs w:val="20"/>
                <w:lang w:eastAsia="en-US"/>
              </w:rPr>
              <w:t>1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гнезадерживающ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х 1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21820094" w:edGrp="everyone" w:colFirst="2" w:colLast="2"/>
            <w:permStart w:id="1816807094" w:edGrp="everyone" w:colFirst="3" w:colLast="3"/>
            <w:permStart w:id="1569596864" w:edGrp="everyone" w:colFirst="5" w:colLast="5"/>
            <w:permStart w:id="2006934454" w:edGrp="everyone" w:colFirst="4" w:colLast="4"/>
            <w:permEnd w:id="832705110"/>
            <w:permEnd w:id="1698586162"/>
            <w:permEnd w:id="451827181"/>
            <w:permEnd w:id="178128603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1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374628" w:edGrp="everyone" w:colFirst="2" w:colLast="2"/>
            <w:permStart w:id="2040992231" w:edGrp="everyone" w:colFirst="3" w:colLast="3"/>
            <w:permStart w:id="405951153" w:edGrp="everyone" w:colFirst="5" w:colLast="5"/>
            <w:permStart w:id="152072429" w:edGrp="everyone" w:colFirst="4" w:colLast="4"/>
            <w:permEnd w:id="1321820094"/>
            <w:permEnd w:id="1816807094"/>
            <w:permEnd w:id="1569596864"/>
            <w:permEnd w:id="200693445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2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40236471" w:edGrp="everyone" w:colFirst="2" w:colLast="2"/>
            <w:permStart w:id="1117216515" w:edGrp="everyone" w:colFirst="3" w:colLast="3"/>
            <w:permStart w:id="1872580595" w:edGrp="everyone" w:colFirst="5" w:colLast="5"/>
            <w:permStart w:id="1101671257" w:edGrp="everyone" w:colFirst="4" w:colLast="4"/>
            <w:permEnd w:id="18374628"/>
            <w:permEnd w:id="2040992231"/>
            <w:permEnd w:id="405951153"/>
            <w:permEnd w:id="15207242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х 2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12542264" w:edGrp="everyone" w:colFirst="2" w:colLast="2"/>
            <w:permStart w:id="1735929010" w:edGrp="everyone" w:colFirst="3" w:colLast="3"/>
            <w:permStart w:id="1164325649" w:edGrp="everyone" w:colFirst="5" w:colLast="5"/>
            <w:permStart w:id="1010377040" w:edGrp="everyone" w:colFirst="4" w:colLast="4"/>
            <w:permEnd w:id="1340236471"/>
            <w:permEnd w:id="1117216515"/>
            <w:permEnd w:id="1872580595"/>
            <w:permEnd w:id="110167125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2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02081291" w:edGrp="everyone" w:colFirst="2" w:colLast="2"/>
            <w:permStart w:id="1189034262" w:edGrp="everyone" w:colFirst="3" w:colLast="3"/>
            <w:permStart w:id="467211879" w:edGrp="everyone" w:colFirst="5" w:colLast="5"/>
            <w:permStart w:id="319913442" w:edGrp="everyone" w:colFirst="4" w:colLast="4"/>
            <w:permEnd w:id="1712542264"/>
            <w:permEnd w:id="1735929010"/>
            <w:permEnd w:id="1164325649"/>
            <w:permEnd w:id="101037704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х 3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0229754" w:edGrp="everyone" w:colFirst="2" w:colLast="2"/>
            <w:permStart w:id="1394364646" w:edGrp="everyone" w:colFirst="3" w:colLast="3"/>
            <w:permStart w:id="1800543072" w:edGrp="everyone" w:colFirst="5" w:colLast="5"/>
            <w:permStart w:id="1614968678" w:edGrp="everyone" w:colFirst="4" w:colLast="4"/>
            <w:permEnd w:id="502081291"/>
            <w:permEnd w:id="1189034262"/>
            <w:permEnd w:id="467211879"/>
            <w:permEnd w:id="31991344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3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75705996" w:edGrp="everyone" w:colFirst="2" w:colLast="2"/>
            <w:permStart w:id="1099767871" w:edGrp="everyone" w:colFirst="3" w:colLast="3"/>
            <w:permStart w:id="676295925" w:edGrp="everyone" w:colFirst="5" w:colLast="5"/>
            <w:permStart w:id="610347177" w:edGrp="everyone" w:colFirst="4" w:colLast="4"/>
            <w:permEnd w:id="180229754"/>
            <w:permEnd w:id="1394364646"/>
            <w:permEnd w:id="1800543072"/>
            <w:permEnd w:id="161496867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4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9139886" w:edGrp="everyone" w:colFirst="2" w:colLast="2"/>
            <w:permStart w:id="483600346" w:edGrp="everyone" w:colFirst="3" w:colLast="3"/>
            <w:permStart w:id="1702038250" w:edGrp="everyone" w:colFirst="5" w:colLast="5"/>
            <w:permStart w:id="1425820198" w:edGrp="everyone" w:colFirst="4" w:colLast="4"/>
            <w:permEnd w:id="1475705996"/>
            <w:permEnd w:id="1099767871"/>
            <w:permEnd w:id="676295925"/>
            <w:permEnd w:id="61034717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45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53098343" w:edGrp="everyone" w:colFirst="2" w:colLast="2"/>
            <w:permStart w:id="1206588465" w:edGrp="everyone" w:colFirst="3" w:colLast="3"/>
            <w:permStart w:id="560741126" w:edGrp="everyone" w:colFirst="5" w:colLast="5"/>
            <w:permStart w:id="683501118" w:edGrp="everyone" w:colFirst="4" w:colLast="4"/>
            <w:permEnd w:id="109139886"/>
            <w:permEnd w:id="483600346"/>
            <w:permEnd w:id="1702038250"/>
            <w:permEnd w:id="142582019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х 10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140538696" w:edGrp="everyone" w:colFirst="2" w:colLast="2"/>
            <w:permStart w:id="1484914993" w:edGrp="everyone" w:colFirst="3" w:colLast="3"/>
            <w:permStart w:id="1328956535" w:edGrp="everyone" w:colFirst="5" w:colLast="5"/>
            <w:permStart w:id="185143203" w:edGrp="everyone" w:colFirst="4" w:colLast="4"/>
            <w:permEnd w:id="653098343"/>
            <w:permEnd w:id="1206588465"/>
            <w:permEnd w:id="560741126"/>
            <w:permEnd w:id="68350111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00 х 4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85699890" w:edGrp="everyone" w:colFirst="2" w:colLast="2"/>
            <w:permStart w:id="2100242143" w:edGrp="everyone" w:colFirst="3" w:colLast="3"/>
            <w:permStart w:id="1851013276" w:edGrp="everyone" w:colFirst="5" w:colLast="5"/>
            <w:permStart w:id="74014712" w:edGrp="everyone" w:colFirst="4" w:colLast="4"/>
            <w:permEnd w:id="2140538696"/>
            <w:permEnd w:id="1484914993"/>
            <w:permEnd w:id="1328956535"/>
            <w:permEnd w:id="18514320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4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79553327" w:edGrp="everyone" w:colFirst="2" w:colLast="2"/>
            <w:permStart w:id="271267783" w:edGrp="everyone" w:colFirst="3" w:colLast="3"/>
            <w:permStart w:id="2104361936" w:edGrp="everyone" w:colFirst="5" w:colLast="5"/>
            <w:permStart w:id="1473857108" w:edGrp="everyone" w:colFirst="4" w:colLast="4"/>
            <w:permEnd w:id="1885699890"/>
            <w:permEnd w:id="2100242143"/>
            <w:permEnd w:id="1851013276"/>
            <w:permEnd w:id="7401471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5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745303368" w:edGrp="everyone" w:colFirst="2" w:colLast="2"/>
            <w:permStart w:id="557274204" w:edGrp="everyone" w:colFirst="3" w:colLast="3"/>
            <w:permStart w:id="1003055892" w:edGrp="everyone" w:colFirst="5" w:colLast="5"/>
            <w:permStart w:id="1300778464" w:edGrp="everyone" w:colFirst="4" w:colLast="4"/>
            <w:permEnd w:id="1379553327"/>
            <w:permEnd w:id="271267783"/>
            <w:permEnd w:id="2104361936"/>
            <w:permEnd w:id="147385710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0 х 6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6254760" w:edGrp="everyone" w:colFirst="2" w:colLast="2"/>
            <w:permStart w:id="2103595927" w:edGrp="everyone" w:colFirst="3" w:colLast="3"/>
            <w:permStart w:id="877421902" w:edGrp="everyone" w:colFirst="5" w:colLast="5"/>
            <w:permStart w:id="1094715370" w:edGrp="everyone" w:colFirst="4" w:colLast="4"/>
            <w:permEnd w:id="745303368"/>
            <w:permEnd w:id="557274204"/>
            <w:permEnd w:id="1003055892"/>
            <w:permEnd w:id="130077846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х 5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33693281" w:edGrp="everyone" w:colFirst="2" w:colLast="2"/>
            <w:permStart w:id="148125809" w:edGrp="everyone" w:colFirst="3" w:colLast="3"/>
            <w:permStart w:id="1968000041" w:edGrp="everyone" w:colFirst="5" w:colLast="5"/>
            <w:permStart w:id="1018252424" w:edGrp="everyone" w:colFirst="4" w:colLast="4"/>
            <w:permEnd w:id="86254760"/>
            <w:permEnd w:id="2103595927"/>
            <w:permEnd w:id="877421902"/>
            <w:permEnd w:id="109471537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ОП-1(60)-НО-МВ (2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х 800 (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1731107" w:edGrp="everyone" w:colFirst="2" w:colLast="2"/>
            <w:permStart w:id="1642358562" w:edGrp="everyone" w:colFirst="3" w:colLast="3"/>
            <w:permStart w:id="1211639251" w:edGrp="everyone" w:colFirst="5" w:colLast="5"/>
            <w:permStart w:id="1600604707" w:edGrp="everyone" w:colFirst="4" w:colLast="4"/>
            <w:permEnd w:id="933693281"/>
            <w:permEnd w:id="148125809"/>
            <w:permEnd w:id="1968000041"/>
            <w:permEnd w:id="1018252424"/>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лектромеханический привод 24 В с возвратной пружиной с ТР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Belim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6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65604069" w:edGrp="everyone" w:colFirst="2" w:colLast="2"/>
            <w:permStart w:id="1279213530" w:edGrp="everyone" w:colFirst="3" w:colLast="3"/>
            <w:permStart w:id="532304404" w:edGrp="everyone" w:colFirst="5" w:colLast="5"/>
            <w:permStart w:id="1923434563" w:edGrp="everyone" w:colFirst="4" w:colLast="4"/>
            <w:permEnd w:id="1901731107"/>
            <w:permEnd w:id="1642358562"/>
            <w:permEnd w:id="1211639251"/>
            <w:permEnd w:id="1600604707"/>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нометр ТМ-510Р.00(0-1,6 МРа) G1\2/150С.1,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СМ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3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77483936" w:edGrp="everyone" w:colFirst="2" w:colLast="2"/>
            <w:permStart w:id="1623918774" w:edGrp="everyone" w:colFirst="3" w:colLast="3"/>
            <w:permStart w:id="1757487828" w:edGrp="everyone" w:colFirst="5" w:colLast="5"/>
            <w:permStart w:id="555618068" w:edGrp="everyone" w:colFirst="4" w:colLast="4"/>
            <w:permEnd w:id="1565604069"/>
            <w:permEnd w:id="1279213530"/>
            <w:permEnd w:id="532304404"/>
            <w:permEnd w:id="1923434563"/>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метр БТ-51.211(0-60С) G1\2/100С.1,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ОСМ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88288458" w:edGrp="everyone" w:colFirst="2" w:colLast="2"/>
            <w:permStart w:id="1477393003" w:edGrp="everyone" w:colFirst="3" w:colLast="3"/>
            <w:permStart w:id="1952056672" w:edGrp="everyone" w:colFirst="5" w:colLast="5"/>
            <w:permStart w:id="2117337447" w:edGrp="everyone" w:colFirst="4" w:colLast="4"/>
            <w:permEnd w:id="777483936"/>
            <w:permEnd w:id="1623918774"/>
            <w:permEnd w:id="1757487828"/>
            <w:permEnd w:id="555618068"/>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нометр, 0-1,6 М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Watt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07806186" w:edGrp="everyone" w:colFirst="2" w:colLast="2"/>
            <w:permStart w:id="811753195" w:edGrp="everyone" w:colFirst="3" w:colLast="3"/>
            <w:permStart w:id="1211649230" w:edGrp="everyone" w:colFirst="5" w:colLast="5"/>
            <w:permStart w:id="289425879" w:edGrp="everyone" w:colFirst="4" w:colLast="4"/>
            <w:permEnd w:id="1688288458"/>
            <w:permEnd w:id="1477393003"/>
            <w:permEnd w:id="1952056672"/>
            <w:permEnd w:id="2117337447"/>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метр технический накладной, 0-150град.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Watt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0136483" w:edGrp="everyone" w:colFirst="2" w:colLast="2"/>
            <w:permStart w:id="594616432" w:edGrp="everyone" w:colFirst="3" w:colLast="3"/>
            <w:permStart w:id="2080794763" w:edGrp="everyone" w:colFirst="5" w:colLast="5"/>
            <w:permStart w:id="394740533" w:edGrp="everyone" w:colFirst="4" w:colLast="4"/>
            <w:permEnd w:id="1407806186"/>
            <w:permEnd w:id="811753195"/>
            <w:permEnd w:id="1211649230"/>
            <w:permEnd w:id="289425879"/>
            <w:r w:rsidRPr="00A26853">
              <w:rPr>
                <w:color w:val="000000"/>
                <w:sz w:val="20"/>
                <w:szCs w:val="20"/>
                <w:lang w:val="en-US"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ембранный бак 80л, 6 ба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NG80-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6794559" w:edGrp="everyone" w:colFirst="2" w:colLast="2"/>
            <w:permStart w:id="950622305" w:edGrp="everyone" w:colFirst="3" w:colLast="3"/>
            <w:permStart w:id="1768255824" w:edGrp="everyone" w:colFirst="5" w:colLast="5"/>
            <w:permStart w:id="1726418092" w:edGrp="everyone" w:colFirst="4" w:colLast="4"/>
            <w:permEnd w:id="890136483"/>
            <w:permEnd w:id="594616432"/>
            <w:permEnd w:id="2080794763"/>
            <w:permEnd w:id="394740533"/>
            <w:r w:rsidRPr="00A26853">
              <w:rPr>
                <w:color w:val="000000"/>
                <w:sz w:val="20"/>
                <w:szCs w:val="20"/>
                <w:lang w:val="en-US" w:eastAsia="en-US"/>
              </w:rPr>
              <w:t>20</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онт вытяжной прямоугольный, н/ж ст</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4918-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х 10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855353796" w:edGrp="everyone" w:colFirst="3" w:colLast="3"/>
            <w:permStart w:id="178606809" w:edGrp="everyone" w:colFirst="5" w:colLast="5"/>
            <w:permStart w:id="1399786721" w:edGrp="everyone" w:colFirst="4" w:colLast="4"/>
            <w:permEnd w:id="1836794559"/>
            <w:permEnd w:id="950622305"/>
            <w:permEnd w:id="1768255824"/>
            <w:permEnd w:id="172641809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х 12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2459414" w:edGrp="everyone" w:colFirst="3" w:colLast="3"/>
            <w:permStart w:id="1236207714" w:edGrp="everyone" w:colFirst="5" w:colLast="5"/>
            <w:permStart w:id="1330675025" w:edGrp="everyone" w:colFirst="4" w:colLast="4"/>
            <w:permEnd w:id="1855353796"/>
            <w:permEnd w:id="178606809"/>
            <w:permEnd w:id="139978672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х 10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04700073" w:edGrp="everyone" w:colFirst="3" w:colLast="3"/>
            <w:permStart w:id="897929445" w:edGrp="everyone" w:colFirst="5" w:colLast="5"/>
            <w:permStart w:id="403398425" w:edGrp="everyone" w:colFirst="4" w:colLast="4"/>
            <w:permEnd w:id="62459414"/>
            <w:permEnd w:id="1236207714"/>
            <w:permEnd w:id="133067502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00 х 10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93855149" w:edGrp="everyone" w:colFirst="3" w:colLast="3"/>
            <w:permStart w:id="801989362" w:edGrp="everyone" w:colFirst="5" w:colLast="5"/>
            <w:permStart w:id="1769671502" w:edGrp="everyone" w:colFirst="4" w:colLast="4"/>
            <w:permEnd w:id="1404700073"/>
            <w:permEnd w:id="897929445"/>
            <w:permEnd w:id="40339842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0 х 17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49905804" w:edGrp="everyone" w:colFirst="3" w:colLast="3"/>
            <w:permStart w:id="612573066" w:edGrp="everyone" w:colFirst="5" w:colLast="5"/>
            <w:permStart w:id="544306421" w:edGrp="everyone" w:colFirst="4" w:colLast="4"/>
            <w:permEnd w:id="993855149"/>
            <w:permEnd w:id="801989362"/>
            <w:permEnd w:id="176967150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0 х 18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26688449" w:edGrp="everyone" w:colFirst="3" w:colLast="3"/>
            <w:permStart w:id="32532983" w:edGrp="everyone" w:colFirst="5" w:colLast="5"/>
            <w:permStart w:id="1055265173" w:edGrp="everyone" w:colFirst="4" w:colLast="4"/>
            <w:permEnd w:id="1749905804"/>
            <w:permEnd w:id="612573066"/>
            <w:permEnd w:id="54430642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900 х 10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160921804" w:edGrp="everyone" w:colFirst="3" w:colLast="3"/>
            <w:permStart w:id="1115969216" w:edGrp="everyone" w:colFirst="5" w:colLast="5"/>
            <w:permStart w:id="167970202" w:edGrp="everyone" w:colFirst="4" w:colLast="4"/>
            <w:permEnd w:id="1626688449"/>
            <w:permEnd w:id="32532983"/>
            <w:permEnd w:id="105526517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10 х 9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068991384" w:edGrp="everyone" w:colFirst="3" w:colLast="3"/>
            <w:permStart w:id="2046253194" w:edGrp="everyone" w:colFirst="5" w:colLast="5"/>
            <w:permStart w:id="1413892019" w:edGrp="everyone" w:colFirst="4" w:colLast="4"/>
            <w:permEnd w:id="1160921804"/>
            <w:permEnd w:id="1115969216"/>
            <w:permEnd w:id="16797020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00 х 9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62096575" w:edGrp="everyone" w:colFirst="3" w:colLast="3"/>
            <w:permStart w:id="1075994408" w:edGrp="everyone" w:colFirst="5" w:colLast="5"/>
            <w:permStart w:id="1939671529" w:edGrp="everyone" w:colFirst="4" w:colLast="4"/>
            <w:permEnd w:id="2068991384"/>
            <w:permEnd w:id="2046253194"/>
            <w:permEnd w:id="141389201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х 8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1838971" w:edGrp="everyone" w:colFirst="3" w:colLast="3"/>
            <w:permStart w:id="1954029078" w:edGrp="everyone" w:colFirst="5" w:colLast="5"/>
            <w:permStart w:id="504332237" w:edGrp="everyone" w:colFirst="4" w:colLast="4"/>
            <w:permEnd w:id="1062096575"/>
            <w:permEnd w:id="1075994408"/>
            <w:permEnd w:id="193967152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00 х 800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2759757" w:edGrp="everyone" w:colFirst="2" w:colLast="2"/>
            <w:permStart w:id="1108151441" w:edGrp="everyone" w:colFirst="3" w:colLast="3"/>
            <w:permStart w:id="1921265486" w:edGrp="everyone" w:colFirst="5" w:colLast="5"/>
            <w:permStart w:id="1115226653" w:edGrp="everyone" w:colFirst="4" w:colLast="4"/>
            <w:permEnd w:id="171838971"/>
            <w:permEnd w:id="1954029078"/>
            <w:permEnd w:id="504332237"/>
            <w:r w:rsidRPr="00A26853">
              <w:rPr>
                <w:color w:val="000000"/>
                <w:sz w:val="20"/>
                <w:szCs w:val="20"/>
                <w:lang w:val="en-US" w:eastAsia="en-US"/>
              </w:rPr>
              <w:t>2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яционная решетка прямоугольная однорядная РВ-1</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х 1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20267971" w:edGrp="everyone" w:colFirst="3" w:colLast="3"/>
            <w:permStart w:id="659444535" w:edGrp="everyone" w:colFirst="5" w:colLast="5"/>
            <w:permStart w:id="114172259" w:edGrp="everyone" w:colFirst="4" w:colLast="4"/>
            <w:permEnd w:id="822759757"/>
            <w:permEnd w:id="1108151441"/>
            <w:permEnd w:id="1921265486"/>
            <w:permEnd w:id="111522665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0 х 1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231637991" w:edGrp="everyone" w:colFirst="3" w:colLast="3"/>
            <w:permStart w:id="1492977956" w:edGrp="everyone" w:colFirst="5" w:colLast="5"/>
            <w:permStart w:id="752560571" w:edGrp="everyone" w:colFirst="4" w:colLast="4"/>
            <w:permEnd w:id="820267971"/>
            <w:permEnd w:id="659444535"/>
            <w:permEnd w:id="11417225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0 х 15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140210349" w:edGrp="everyone" w:colFirst="3" w:colLast="3"/>
            <w:permStart w:id="1371877183" w:edGrp="everyone" w:colFirst="5" w:colLast="5"/>
            <w:permStart w:id="2072005466" w:edGrp="everyone" w:colFirst="4" w:colLast="4"/>
            <w:permEnd w:id="1231637991"/>
            <w:permEnd w:id="1492977956"/>
            <w:permEnd w:id="75256057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х 15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04850005" w:edGrp="everyone" w:colFirst="3" w:colLast="3"/>
            <w:permStart w:id="1542673742" w:edGrp="everyone" w:colFirst="5" w:colLast="5"/>
            <w:permStart w:id="136401368" w:edGrp="everyone" w:colFirst="4" w:colLast="4"/>
            <w:permEnd w:id="2140210349"/>
            <w:permEnd w:id="1371877183"/>
            <w:permEnd w:id="207200546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0 х 2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12428102" w:edGrp="everyone" w:colFirst="3" w:colLast="3"/>
            <w:permStart w:id="1849125877" w:edGrp="everyone" w:colFirst="5" w:colLast="5"/>
            <w:permStart w:id="743903303" w:edGrp="everyone" w:colFirst="4" w:colLast="4"/>
            <w:permEnd w:id="1504850005"/>
            <w:permEnd w:id="1542673742"/>
            <w:permEnd w:id="13640136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 х 2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82284623" w:edGrp="everyone" w:colFirst="3" w:colLast="3"/>
            <w:permStart w:id="828129792" w:edGrp="everyone" w:colFirst="5" w:colLast="5"/>
            <w:permStart w:id="451502286" w:edGrp="everyone" w:colFirst="4" w:colLast="4"/>
            <w:permEnd w:id="512428102"/>
            <w:permEnd w:id="1849125877"/>
            <w:permEnd w:id="74390330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 х 3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30927938" w:edGrp="everyone" w:colFirst="2" w:colLast="2"/>
            <w:permStart w:id="1669888053" w:edGrp="everyone" w:colFirst="3" w:colLast="3"/>
            <w:permStart w:id="806031938" w:edGrp="everyone" w:colFirst="5" w:colLast="5"/>
            <w:permStart w:id="1433946465" w:edGrp="everyone" w:colFirst="4" w:colLast="4"/>
            <w:permEnd w:id="382284623"/>
            <w:permEnd w:id="828129792"/>
            <w:permEnd w:id="451502286"/>
            <w:r w:rsidRPr="00A26853">
              <w:rPr>
                <w:color w:val="000000"/>
                <w:sz w:val="20"/>
                <w:szCs w:val="20"/>
                <w:lang w:val="en-US"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Фреонопров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11748443" w:edGrp="everyone" w:colFirst="2" w:colLast="2"/>
            <w:permStart w:id="723746058" w:edGrp="everyone" w:colFirst="3" w:colLast="3"/>
            <w:permStart w:id="1842221116" w:edGrp="everyone" w:colFirst="5" w:colLast="5"/>
            <w:permStart w:id="679752671" w:edGrp="everyone" w:colFirst="4" w:colLast="4"/>
            <w:permEnd w:id="1530927938"/>
            <w:permEnd w:id="1669888053"/>
            <w:permEnd w:id="806031938"/>
            <w:permEnd w:id="1433946465"/>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уба  мед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9,5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5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57942830" w:edGrp="everyone" w:colFirst="2" w:colLast="2"/>
            <w:permStart w:id="939462581" w:edGrp="everyone" w:colFirst="3" w:colLast="3"/>
            <w:permStart w:id="630940395" w:edGrp="everyone" w:colFirst="5" w:colLast="5"/>
            <w:permStart w:id="1243246003" w:edGrp="everyone" w:colFirst="4" w:colLast="4"/>
            <w:permEnd w:id="911748443"/>
            <w:permEnd w:id="723746058"/>
            <w:permEnd w:id="1842221116"/>
            <w:permEnd w:id="67975267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2,7</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02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65393924" w:edGrp="everyone" w:colFirst="2" w:colLast="2"/>
            <w:permStart w:id="1080241900" w:edGrp="everyone" w:colFirst="3" w:colLast="3"/>
            <w:permStart w:id="881744189" w:edGrp="everyone" w:colFirst="5" w:colLast="5"/>
            <w:permStart w:id="2058317877" w:edGrp="everyone" w:colFirst="4" w:colLast="4"/>
            <w:permEnd w:id="1757942830"/>
            <w:permEnd w:id="939462581"/>
            <w:permEnd w:id="630940395"/>
            <w:permEnd w:id="124324600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9,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5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31858310" w:edGrp="everyone" w:colFirst="2" w:colLast="2"/>
            <w:permStart w:id="1388215296" w:edGrp="everyone" w:colFirst="3" w:colLast="3"/>
            <w:permStart w:id="875240133" w:edGrp="everyone" w:colFirst="5" w:colLast="5"/>
            <w:permStart w:id="856761343" w:edGrp="everyone" w:colFirst="4" w:colLast="4"/>
            <w:permEnd w:id="665393924"/>
            <w:permEnd w:id="1080241900"/>
            <w:permEnd w:id="881744189"/>
            <w:permEnd w:id="205831787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22,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5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72261670" w:edGrp="everyone" w:colFirst="2" w:colLast="2"/>
            <w:permStart w:id="458638651" w:edGrp="everyone" w:colFirst="3" w:colLast="3"/>
            <w:permStart w:id="951941626" w:edGrp="everyone" w:colFirst="5" w:colLast="5"/>
            <w:permStart w:id="947476303" w:edGrp="everyone" w:colFirst="4" w:colLast="4"/>
            <w:permEnd w:id="1531858310"/>
            <w:permEnd w:id="1388215296"/>
            <w:permEnd w:id="875240133"/>
            <w:permEnd w:id="85676134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28,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0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1846041" w:edGrp="everyone" w:colFirst="2" w:colLast="2"/>
            <w:permStart w:id="1922902104" w:edGrp="everyone" w:colFirst="3" w:colLast="3"/>
            <w:permStart w:id="391008708" w:edGrp="everyone" w:colFirst="5" w:colLast="5"/>
            <w:permStart w:id="42813641" w:edGrp="everyone" w:colFirst="4" w:colLast="4"/>
            <w:permEnd w:id="272261670"/>
            <w:permEnd w:id="458638651"/>
            <w:permEnd w:id="951941626"/>
            <w:permEnd w:id="94747630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3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0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02494783" w:edGrp="everyone" w:colFirst="2" w:colLast="2"/>
            <w:permStart w:id="1661416830" w:edGrp="everyone" w:colFirst="3" w:colLast="3"/>
            <w:permStart w:id="1269912539" w:edGrp="everyone" w:colFirst="5" w:colLast="5"/>
            <w:permStart w:id="1541341856" w:edGrp="everyone" w:colFirst="4" w:colLast="4"/>
            <w:permEnd w:id="171846041"/>
            <w:permEnd w:id="1922902104"/>
            <w:permEnd w:id="391008708"/>
            <w:permEnd w:id="4281364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6,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393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4378415" w:edGrp="everyone" w:colFirst="2" w:colLast="2"/>
            <w:permStart w:id="1789397091" w:edGrp="everyone" w:colFirst="3" w:colLast="3"/>
            <w:permStart w:id="1792376622" w:edGrp="everyone" w:colFirst="5" w:colLast="5"/>
            <w:permStart w:id="42618144" w:edGrp="everyone" w:colFirst="4" w:colLast="4"/>
            <w:permEnd w:id="802494783"/>
            <w:permEnd w:id="1661416830"/>
            <w:permEnd w:id="1269912539"/>
            <w:permEnd w:id="1541341856"/>
            <w:r w:rsidRPr="00A26853">
              <w:rPr>
                <w:color w:val="000000"/>
                <w:sz w:val="20"/>
                <w:szCs w:val="20"/>
                <w:lang w:val="en-US"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Дренажная канализац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42908802" w:edGrp="everyone" w:colFirst="2" w:colLast="2"/>
            <w:permStart w:id="880492302" w:edGrp="everyone" w:colFirst="3" w:colLast="3"/>
            <w:permStart w:id="597169347" w:edGrp="everyone" w:colFirst="5" w:colLast="5"/>
            <w:permStart w:id="470498418" w:edGrp="everyone" w:colFirst="4" w:colLast="4"/>
            <w:permEnd w:id="234378415"/>
            <w:permEnd w:id="1789397091"/>
            <w:permEnd w:id="1792376622"/>
            <w:permEnd w:id="42618144"/>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конденсатный, L=14л/ч, Н=8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Hi-Flow 1L</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Aspen</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235878970" w:edGrp="everyone" w:colFirst="2" w:colLast="2"/>
            <w:permStart w:id="869481333" w:edGrp="everyone" w:colFirst="3" w:colLast="3"/>
            <w:permStart w:id="31482606" w:edGrp="everyone" w:colFirst="5" w:colLast="5"/>
            <w:permStart w:id="1728122629" w:edGrp="everyone" w:colFirst="4" w:colLast="4"/>
            <w:permEnd w:id="1442908802"/>
            <w:permEnd w:id="880492302"/>
            <w:permEnd w:id="597169347"/>
            <w:permEnd w:id="470498418"/>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ПП Ду20мм, б=3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P-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Valtec</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7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37988933" w:edGrp="everyone" w:colFirst="2" w:colLast="2"/>
            <w:permStart w:id="2004879616" w:edGrp="everyone" w:colFirst="3" w:colLast="3"/>
            <w:permStart w:id="338183219" w:edGrp="everyone" w:colFirst="5" w:colLast="5"/>
            <w:permStart w:id="1288599214" w:edGrp="everyone" w:colFirst="4" w:colLast="4"/>
            <w:permEnd w:id="1235878970"/>
            <w:permEnd w:id="869481333"/>
            <w:permEnd w:id="31482606"/>
            <w:permEnd w:id="1728122629"/>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ПП Ду25мм, б=3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P-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Valtec</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3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99511068" w:edGrp="everyone" w:colFirst="2" w:colLast="2"/>
            <w:permStart w:id="1550342568" w:edGrp="everyone" w:colFirst="3" w:colLast="3"/>
            <w:permStart w:id="418530398" w:edGrp="everyone" w:colFirst="5" w:colLast="5"/>
            <w:permStart w:id="763633670" w:edGrp="everyone" w:colFirst="4" w:colLast="4"/>
            <w:permEnd w:id="337988933"/>
            <w:permEnd w:id="2004879616"/>
            <w:permEnd w:id="338183219"/>
            <w:permEnd w:id="1288599214"/>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ПП Ду32мм, б=3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P-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Valtec</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3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55744378" w:edGrp="everyone" w:colFirst="2" w:colLast="2"/>
            <w:permStart w:id="51465237" w:edGrp="everyone" w:colFirst="3" w:colLast="3"/>
            <w:permStart w:id="937713761" w:edGrp="everyone" w:colFirst="5" w:colLast="5"/>
            <w:permStart w:id="76634714" w:edGrp="everyone" w:colFirst="4" w:colLast="4"/>
            <w:permEnd w:id="1099511068"/>
            <w:permEnd w:id="1550342568"/>
            <w:permEnd w:id="418530398"/>
            <w:permEnd w:id="763633670"/>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ПП Ду40мм, б=3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P-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Valtec</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3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479750995" w:edGrp="everyone" w:colFirst="2" w:colLast="2"/>
            <w:permStart w:id="1991717410" w:edGrp="everyone" w:colFirst="3" w:colLast="3"/>
            <w:permStart w:id="1437606739" w:edGrp="everyone" w:colFirst="5" w:colLast="5"/>
            <w:permStart w:id="1062540350" w:edGrp="everyone" w:colFirst="4" w:colLast="4"/>
            <w:permEnd w:id="1055744378"/>
            <w:permEnd w:id="51465237"/>
            <w:permEnd w:id="937713761"/>
            <w:permEnd w:id="76634714"/>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РЕ-Хс Ду16мм, б=2,2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autitan Fl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1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739612001" w:edGrp="everyone" w:colFirst="2" w:colLast="2"/>
            <w:permStart w:id="408101510" w:edGrp="everyone" w:colFirst="3" w:colLast="3"/>
            <w:permStart w:id="980970674" w:edGrp="everyone" w:colFirst="5" w:colLast="5"/>
            <w:permStart w:id="2098026668" w:edGrp="everyone" w:colFirst="4" w:colLast="4"/>
            <w:permEnd w:id="479750995"/>
            <w:permEnd w:id="1991717410"/>
            <w:permEnd w:id="1437606739"/>
            <w:permEnd w:id="1062540350"/>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идрозатвор канализационный Ду 40мм, б=3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color w:val="000000"/>
                <w:sz w:val="20"/>
                <w:szCs w:val="20"/>
              </w:rPr>
            </w:pPr>
            <w:permStart w:id="788210427" w:edGrp="everyone" w:colFirst="2" w:colLast="2"/>
            <w:permStart w:id="1214586226" w:edGrp="everyone" w:colFirst="3" w:colLast="3"/>
            <w:permStart w:id="1679491093" w:edGrp="everyone" w:colFirst="5" w:colLast="5"/>
            <w:permStart w:id="1567569071" w:edGrp="everyone" w:colFirst="4" w:colLast="4"/>
            <w:permEnd w:id="1739612001"/>
            <w:permEnd w:id="408101510"/>
            <w:permEnd w:id="980970674"/>
            <w:permEnd w:id="2098026668"/>
            <w:r w:rsidRPr="00A26853">
              <w:rPr>
                <w:b/>
                <w:bCs/>
                <w:color w:val="000000"/>
                <w:sz w:val="20"/>
                <w:szCs w:val="20"/>
                <w:lang w:eastAsia="en-US"/>
              </w:rPr>
              <w:t>Система отопления и теплоснабжен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545343640" w:edGrp="everyone" w:colFirst="2" w:colLast="2"/>
            <w:permStart w:id="1411595416" w:edGrp="everyone" w:colFirst="3" w:colLast="3"/>
            <w:permStart w:id="1973031305" w:edGrp="everyone" w:colFirst="5" w:colLast="5"/>
            <w:permStart w:id="333407882" w:edGrp="everyone" w:colFirst="4" w:colLast="4"/>
            <w:permEnd w:id="788210427"/>
            <w:permEnd w:id="1214586226"/>
            <w:permEnd w:id="1679491093"/>
            <w:permEnd w:id="1567569071"/>
            <w:r w:rsidRPr="00A26853">
              <w:rPr>
                <w:b/>
                <w:bCs/>
                <w:i/>
                <w:iCs/>
                <w:color w:val="000000"/>
                <w:sz w:val="20"/>
                <w:szCs w:val="20"/>
                <w:lang w:eastAsia="en-US"/>
              </w:rPr>
              <w:t>Отопление:</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1896351573" w:edGrp="everyone" w:colFirst="2" w:colLast="2"/>
            <w:permStart w:id="1294666814" w:edGrp="everyone" w:colFirst="3" w:colLast="3"/>
            <w:permStart w:id="478102119" w:edGrp="everyone" w:colFirst="5" w:colLast="5"/>
            <w:permStart w:id="964847230" w:edGrp="everyone" w:colFirst="4" w:colLast="4"/>
            <w:permEnd w:id="545343640"/>
            <w:permEnd w:id="1411595416"/>
            <w:permEnd w:id="1973031305"/>
            <w:permEnd w:id="333407882"/>
            <w:r w:rsidRPr="00A26853">
              <w:rPr>
                <w:b/>
                <w:bCs/>
                <w:i/>
                <w:iCs/>
                <w:color w:val="000000"/>
                <w:sz w:val="20"/>
                <w:szCs w:val="20"/>
                <w:lang w:eastAsia="en-US"/>
              </w:rPr>
              <w:t>Индивидуальный тепловой пункт (ИТП)</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95839602" w:edGrp="everyone" w:colFirst="2" w:colLast="2"/>
            <w:permStart w:id="1204775387" w:edGrp="everyone" w:colFirst="3" w:colLast="3"/>
            <w:permStart w:id="963117567" w:edGrp="everyone" w:colFirst="5" w:colLast="5"/>
            <w:permStart w:id="1212317475" w:edGrp="everyone" w:colFirst="4" w:colLast="4"/>
            <w:permEnd w:id="1896351573"/>
            <w:permEnd w:id="1294666814"/>
            <w:permEnd w:id="478102119"/>
            <w:permEnd w:id="964847230"/>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нчатый теплообменник системы отопления DN 50, PN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M6-MFG-2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льфа Лаваль»</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79874977" w:edGrp="everyone" w:colFirst="2" w:colLast="2"/>
            <w:permStart w:id="2112881429" w:edGrp="everyone" w:colFirst="3" w:colLast="3"/>
            <w:permStart w:id="414992152" w:edGrp="everyone" w:colFirst="5" w:colLast="5"/>
            <w:permStart w:id="369037286" w:edGrp="everyone" w:colFirst="4" w:colLast="4"/>
            <w:permEnd w:id="1695839602"/>
            <w:permEnd w:id="1204775387"/>
            <w:permEnd w:id="963117567"/>
            <w:permEnd w:id="1212317475"/>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ластинчатый теплообменник системы вентиляции DN 50, PN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M6-FG-69</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льфа Лаваль»</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4450011" w:edGrp="everyone" w:colFirst="2" w:colLast="2"/>
            <w:permStart w:id="445318778" w:edGrp="everyone" w:colFirst="3" w:colLast="3"/>
            <w:permStart w:id="1699479704" w:edGrp="everyone" w:colFirst="5" w:colLast="5"/>
            <w:permStart w:id="940991746" w:edGrp="everyone" w:colFirst="4" w:colLast="4"/>
            <w:permEnd w:id="479874977"/>
            <w:permEnd w:id="2112881429"/>
            <w:permEnd w:id="414992152"/>
            <w:permEnd w:id="369037286"/>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плообменник пластинчатый системы ГВС 1-я ступен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M6-FG-5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льфа Лаваль»</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97189964" w:edGrp="everyone" w:colFirst="2" w:colLast="2"/>
            <w:permStart w:id="1558912080" w:edGrp="everyone" w:colFirst="3" w:colLast="3"/>
            <w:permStart w:id="158819214" w:edGrp="everyone" w:colFirst="5" w:colLast="5"/>
            <w:permStart w:id="59657777" w:edGrp="everyone" w:colFirst="4" w:colLast="4"/>
            <w:permEnd w:id="704450011"/>
            <w:permEnd w:id="445318778"/>
            <w:permEnd w:id="1699479704"/>
            <w:permEnd w:id="940991746"/>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плообменник пластинчатый системы ГВС 2-я ступен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M6-FG-7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льфа Лаваль»</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20357560" w:edGrp="everyone" w:colFirst="2" w:colLast="2"/>
            <w:permStart w:id="1612670911" w:edGrp="everyone" w:colFirst="3" w:colLast="3"/>
            <w:permStart w:id="242704373" w:edGrp="everyone" w:colFirst="5" w:colLast="5"/>
            <w:permStart w:id="694626393" w:edGrp="everyone" w:colFirst="4" w:colLast="4"/>
            <w:permEnd w:id="1397189964"/>
            <w:permEnd w:id="1558912080"/>
            <w:permEnd w:id="158819214"/>
            <w:permEnd w:id="59657777"/>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 системы отоп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TPE 50-240\2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Grundfo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G</w:t>
            </w:r>
            <w:r w:rsidRPr="004F746B">
              <w:rPr>
                <w:color w:val="000000"/>
                <w:sz w:val="20"/>
                <w:szCs w:val="20"/>
                <w:lang w:eastAsia="en-US"/>
              </w:rPr>
              <w:t xml:space="preserve">=22,7м3/ч; </w:t>
            </w:r>
            <w:r w:rsidRPr="00A26853">
              <w:rPr>
                <w:color w:val="000000"/>
                <w:sz w:val="20"/>
                <w:szCs w:val="20"/>
                <w:lang w:val="en-US" w:eastAsia="en-US"/>
              </w:rPr>
              <w:t>H</w:t>
            </w:r>
            <w:r w:rsidRPr="004F746B">
              <w:rPr>
                <w:color w:val="000000"/>
                <w:sz w:val="20"/>
                <w:szCs w:val="20"/>
                <w:lang w:eastAsia="en-US"/>
              </w:rPr>
              <w:t xml:space="preserve">= 15,0 м; </w:t>
            </w:r>
            <w:r w:rsidRPr="00A26853">
              <w:rPr>
                <w:color w:val="000000"/>
                <w:sz w:val="20"/>
                <w:szCs w:val="20"/>
                <w:lang w:val="en-US" w:eastAsia="en-US"/>
              </w:rPr>
              <w:t>P</w:t>
            </w:r>
            <w:r w:rsidRPr="004F746B">
              <w:rPr>
                <w:color w:val="000000"/>
                <w:sz w:val="20"/>
                <w:szCs w:val="20"/>
                <w:lang w:eastAsia="en-US"/>
              </w:rPr>
              <w:t xml:space="preserve">ном= 2,2 кВт; </w:t>
            </w:r>
            <w:r w:rsidRPr="00A26853">
              <w:rPr>
                <w:color w:val="000000"/>
                <w:sz w:val="20"/>
                <w:szCs w:val="20"/>
                <w:lang w:val="en-US" w:eastAsia="en-US"/>
              </w:rPr>
              <w:t>U</w:t>
            </w:r>
            <w:r w:rsidRPr="004F746B">
              <w:rPr>
                <w:color w:val="000000"/>
                <w:sz w:val="20"/>
                <w:szCs w:val="20"/>
                <w:lang w:eastAsia="en-US"/>
              </w:rPr>
              <w:t>= 380 В.</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5640506" w:edGrp="everyone" w:colFirst="2" w:colLast="2"/>
            <w:permStart w:id="2085697729" w:edGrp="everyone" w:colFirst="3" w:colLast="3"/>
            <w:permStart w:id="1562906139" w:edGrp="everyone" w:colFirst="5" w:colLast="5"/>
            <w:permStart w:id="2113674301" w:edGrp="everyone" w:colFirst="4" w:colLast="4"/>
            <w:permEnd w:id="1320357560"/>
            <w:permEnd w:id="1612670911"/>
            <w:permEnd w:id="242704373"/>
            <w:permEnd w:id="694626393"/>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 системы вентиля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TPE 100-240\2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Grundfo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G</w:t>
            </w:r>
            <w:r w:rsidRPr="004F746B">
              <w:rPr>
                <w:color w:val="000000"/>
                <w:sz w:val="20"/>
                <w:szCs w:val="20"/>
                <w:lang w:eastAsia="en-US"/>
              </w:rPr>
              <w:t xml:space="preserve">=100,4м3/ч; </w:t>
            </w:r>
            <w:r w:rsidRPr="00A26853">
              <w:rPr>
                <w:color w:val="000000"/>
                <w:sz w:val="20"/>
                <w:szCs w:val="20"/>
                <w:lang w:val="en-US" w:eastAsia="en-US"/>
              </w:rPr>
              <w:t>H</w:t>
            </w:r>
            <w:r w:rsidRPr="004F746B">
              <w:rPr>
                <w:color w:val="000000"/>
                <w:sz w:val="20"/>
                <w:szCs w:val="20"/>
                <w:lang w:eastAsia="en-US"/>
              </w:rPr>
              <w:t xml:space="preserve">= 20,0 м; </w:t>
            </w:r>
            <w:r w:rsidRPr="00A26853">
              <w:rPr>
                <w:color w:val="000000"/>
                <w:sz w:val="20"/>
                <w:szCs w:val="20"/>
                <w:lang w:val="en-US" w:eastAsia="en-US"/>
              </w:rPr>
              <w:t>P</w:t>
            </w:r>
            <w:r w:rsidRPr="004F746B">
              <w:rPr>
                <w:color w:val="000000"/>
                <w:sz w:val="20"/>
                <w:szCs w:val="20"/>
                <w:lang w:eastAsia="en-US"/>
              </w:rPr>
              <w:t xml:space="preserve">ном= 7,5 кВт; </w:t>
            </w:r>
            <w:r w:rsidRPr="00A26853">
              <w:rPr>
                <w:color w:val="000000"/>
                <w:sz w:val="20"/>
                <w:szCs w:val="20"/>
                <w:lang w:val="en-US" w:eastAsia="en-US"/>
              </w:rPr>
              <w:t>U</w:t>
            </w:r>
            <w:r w:rsidRPr="004F746B">
              <w:rPr>
                <w:color w:val="000000"/>
                <w:sz w:val="20"/>
                <w:szCs w:val="20"/>
                <w:lang w:eastAsia="en-US"/>
              </w:rPr>
              <w:t>= 380 В.</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0981221" w:edGrp="everyone" w:colFirst="2" w:colLast="2"/>
            <w:permStart w:id="8392781" w:edGrp="everyone" w:colFirst="3" w:colLast="3"/>
            <w:permStart w:id="1338788687" w:edGrp="everyone" w:colFirst="5" w:colLast="5"/>
            <w:permStart w:id="725947800" w:edGrp="everyone" w:colFirst="4" w:colLast="4"/>
            <w:permEnd w:id="1605640506"/>
            <w:permEnd w:id="2085697729"/>
            <w:permEnd w:id="1562906139"/>
            <w:permEnd w:id="2113674301"/>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ос циркуляционный системы ГВС</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Magna 32-120 F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Grundfo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G</w:t>
            </w:r>
            <w:r w:rsidRPr="004F746B">
              <w:rPr>
                <w:color w:val="000000"/>
                <w:sz w:val="20"/>
                <w:szCs w:val="20"/>
                <w:lang w:eastAsia="en-US"/>
              </w:rPr>
              <w:t xml:space="preserve">=3,33м3/ч; </w:t>
            </w:r>
            <w:r w:rsidRPr="00A26853">
              <w:rPr>
                <w:color w:val="000000"/>
                <w:sz w:val="20"/>
                <w:szCs w:val="20"/>
                <w:lang w:val="en-US" w:eastAsia="en-US"/>
              </w:rPr>
              <w:t>H</w:t>
            </w:r>
            <w:r w:rsidRPr="004F746B">
              <w:rPr>
                <w:color w:val="000000"/>
                <w:sz w:val="20"/>
                <w:szCs w:val="20"/>
                <w:lang w:eastAsia="en-US"/>
              </w:rPr>
              <w:t xml:space="preserve">= 10,0 м; </w:t>
            </w:r>
            <w:r w:rsidRPr="00A26853">
              <w:rPr>
                <w:color w:val="000000"/>
                <w:sz w:val="20"/>
                <w:szCs w:val="20"/>
                <w:lang w:val="en-US" w:eastAsia="en-US"/>
              </w:rPr>
              <w:t>P</w:t>
            </w:r>
            <w:r w:rsidRPr="004F746B">
              <w:rPr>
                <w:color w:val="000000"/>
                <w:sz w:val="20"/>
                <w:szCs w:val="20"/>
                <w:lang w:eastAsia="en-US"/>
              </w:rPr>
              <w:t xml:space="preserve">ном= 0,45 кВт; </w:t>
            </w:r>
            <w:r w:rsidRPr="00A26853">
              <w:rPr>
                <w:color w:val="000000"/>
                <w:sz w:val="20"/>
                <w:szCs w:val="20"/>
                <w:lang w:val="en-US" w:eastAsia="en-US"/>
              </w:rPr>
              <w:t>U</w:t>
            </w:r>
            <w:r w:rsidRPr="004F746B">
              <w:rPr>
                <w:color w:val="000000"/>
                <w:sz w:val="20"/>
                <w:szCs w:val="20"/>
                <w:lang w:eastAsia="en-US"/>
              </w:rPr>
              <w:t>= 220 В.</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72751450" w:edGrp="everyone" w:colFirst="2" w:colLast="2"/>
            <w:permStart w:id="600010146" w:edGrp="everyone" w:colFirst="3" w:colLast="3"/>
            <w:permStart w:id="1601976148" w:edGrp="everyone" w:colFirst="5" w:colLast="5"/>
            <w:permStart w:id="468213549" w:edGrp="everyone" w:colFirst="4" w:colLast="4"/>
            <w:permEnd w:id="1600981221"/>
            <w:permEnd w:id="8392781"/>
            <w:permEnd w:id="1338788687"/>
            <w:permEnd w:id="725947800"/>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ембранный расширительный бак системы отоп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eflex G 5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Reflex</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 6 бар; V= 500л</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82661749" w:edGrp="everyone" w:colFirst="2" w:colLast="2"/>
            <w:permStart w:id="1894190259" w:edGrp="everyone" w:colFirst="3" w:colLast="3"/>
            <w:permStart w:id="468331603" w:edGrp="everyone" w:colFirst="5" w:colLast="5"/>
            <w:permStart w:id="250094854" w:edGrp="everyone" w:colFirst="4" w:colLast="4"/>
            <w:permEnd w:id="872751450"/>
            <w:permEnd w:id="600010146"/>
            <w:permEnd w:id="1601976148"/>
            <w:permEnd w:id="468213549"/>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ембранный расширительный бак системы вентиля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eflex G 1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Reflex</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 10 бар; V= 1000л</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83782187" w:edGrp="everyone" w:colFirst="2" w:colLast="2"/>
            <w:permStart w:id="422651696" w:edGrp="everyone" w:colFirst="3" w:colLast="3"/>
            <w:permStart w:id="1769021083" w:edGrp="everyone" w:colFirst="5" w:colLast="5"/>
            <w:permStart w:id="1144025577" w:edGrp="everyone" w:colFirst="4" w:colLast="4"/>
            <w:permEnd w:id="882661749"/>
            <w:permEnd w:id="1894190259"/>
            <w:permEnd w:id="468331603"/>
            <w:permEnd w:id="250094854"/>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стальной фланцев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2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NAVAL</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6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5420440" w:edGrp="everyone" w:colFirst="2" w:colLast="2"/>
            <w:permStart w:id="33171404" w:edGrp="everyone" w:colFirst="3" w:colLast="3"/>
            <w:permStart w:id="1045852148" w:edGrp="everyone" w:colFirst="5" w:colLast="5"/>
            <w:permStart w:id="2015173933" w:edGrp="everyone" w:colFirst="4" w:colLast="4"/>
            <w:permEnd w:id="1183782187"/>
            <w:permEnd w:id="422651696"/>
            <w:permEnd w:id="1769021083"/>
            <w:permEnd w:id="1144025577"/>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стальной фланцев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NAVAL</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6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12189919" w:edGrp="everyone" w:colFirst="2" w:colLast="2"/>
            <w:permStart w:id="1659443850" w:edGrp="everyone" w:colFirst="3" w:colLast="3"/>
            <w:permStart w:id="1295343357" w:edGrp="everyone" w:colFirst="5" w:colLast="5"/>
            <w:permStart w:id="549463970" w:edGrp="everyone" w:colFirst="4" w:colLast="4"/>
            <w:permEnd w:id="1015420440"/>
            <w:permEnd w:id="33171404"/>
            <w:permEnd w:id="1045852148"/>
            <w:permEnd w:id="2015173933"/>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стальной фланцев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NAVAL</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6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47564754" w:edGrp="everyone" w:colFirst="2" w:colLast="2"/>
            <w:permStart w:id="460672652" w:edGrp="everyone" w:colFirst="3" w:colLast="3"/>
            <w:permStart w:id="1255544384" w:edGrp="everyone" w:colFirst="5" w:colLast="5"/>
            <w:permStart w:id="28918898" w:edGrp="everyone" w:colFirst="4" w:colLast="4"/>
            <w:permEnd w:id="612189919"/>
            <w:permEnd w:id="1659443850"/>
            <w:permEnd w:id="1295343357"/>
            <w:permEnd w:id="549463970"/>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стальной фланцев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NAVAL</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6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43957571" w:edGrp="everyone" w:colFirst="2" w:colLast="2"/>
            <w:permStart w:id="1095255202" w:edGrp="everyone" w:colFirst="3" w:colLast="3"/>
            <w:permStart w:id="88551850" w:edGrp="everyone" w:colFirst="5" w:colLast="5"/>
            <w:permStart w:id="1858349254" w:edGrp="everyone" w:colFirst="4" w:colLast="4"/>
            <w:permEnd w:id="1447564754"/>
            <w:permEnd w:id="460672652"/>
            <w:permEnd w:id="1255544384"/>
            <w:permEnd w:id="28918898"/>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резьбовой с полусгоном  PN 1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25 BASI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Enolgas Bonomy</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97745462" w:edGrp="everyone" w:colFirst="2" w:colLast="2"/>
            <w:permStart w:id="1076364886" w:edGrp="everyone" w:colFirst="3" w:colLast="3"/>
            <w:permStart w:id="2755514" w:edGrp="everyone" w:colFirst="5" w:colLast="5"/>
            <w:permStart w:id="2013791895" w:edGrp="everyone" w:colFirst="4" w:colLast="4"/>
            <w:permEnd w:id="1243957571"/>
            <w:permEnd w:id="1095255202"/>
            <w:permEnd w:id="88551850"/>
            <w:permEnd w:id="1858349254"/>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латунный 065В8211 PN 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1051910" w:edGrp="everyone" w:colFirst="2" w:colLast="2"/>
            <w:permStart w:id="245850985" w:edGrp="everyone" w:colFirst="3" w:colLast="3"/>
            <w:permStart w:id="183521095" w:edGrp="everyone" w:colFirst="5" w:colLast="5"/>
            <w:permStart w:id="2146976475" w:edGrp="everyone" w:colFirst="4" w:colLast="4"/>
            <w:permEnd w:id="1197745462"/>
            <w:permEnd w:id="1076364886"/>
            <w:permEnd w:id="2755514"/>
            <w:permEnd w:id="2013791895"/>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латунный 065В8211 PN 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4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23847905" w:edGrp="everyone" w:colFirst="2" w:colLast="2"/>
            <w:permStart w:id="1039077938" w:edGrp="everyone" w:colFirst="3" w:colLast="3"/>
            <w:permStart w:id="499001490" w:edGrp="everyone" w:colFirst="5" w:colLast="5"/>
            <w:permStart w:id="661990166" w:edGrp="everyone" w:colFirst="4" w:colLast="4"/>
            <w:permEnd w:id="801051910"/>
            <w:permEnd w:id="245850985"/>
            <w:permEnd w:id="183521095"/>
            <w:permEnd w:id="2146976475"/>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латунный 065В8211 PN 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01150805" w:edGrp="everyone" w:colFirst="2" w:colLast="2"/>
            <w:permStart w:id="2081767921" w:edGrp="everyone" w:colFirst="3" w:colLast="3"/>
            <w:permStart w:id="2105505853" w:edGrp="everyone" w:colFirst="5" w:colLast="5"/>
            <w:permStart w:id="1624000585" w:edGrp="everyone" w:colFirst="4" w:colLast="4"/>
            <w:permEnd w:id="1423847905"/>
            <w:permEnd w:id="1039077938"/>
            <w:permEnd w:id="499001490"/>
            <w:permEnd w:id="661990166"/>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ибкая вставка резиновая фланцев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I7240-1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Tecofi</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N</w:t>
            </w:r>
            <w:r w:rsidRPr="004F746B">
              <w:rPr>
                <w:color w:val="000000"/>
                <w:sz w:val="20"/>
                <w:szCs w:val="20"/>
                <w:lang w:eastAsia="en-US"/>
              </w:rPr>
              <w:t xml:space="preserve"> 150, </w:t>
            </w:r>
            <w:r w:rsidRPr="00A26853">
              <w:rPr>
                <w:color w:val="000000"/>
                <w:sz w:val="20"/>
                <w:szCs w:val="20"/>
                <w:lang w:val="en-US" w:eastAsia="en-US"/>
              </w:rPr>
              <w:t>PN</w:t>
            </w:r>
            <w:r w:rsidRPr="004F746B">
              <w:rPr>
                <w:color w:val="000000"/>
                <w:sz w:val="20"/>
                <w:szCs w:val="20"/>
                <w:lang w:eastAsia="en-US"/>
              </w:rPr>
              <w:t xml:space="preserve">10, </w:t>
            </w:r>
            <w:r w:rsidRPr="00A26853">
              <w:rPr>
                <w:color w:val="000000"/>
                <w:sz w:val="20"/>
                <w:szCs w:val="20"/>
                <w:lang w:val="en-US" w:eastAsia="en-US"/>
              </w:rPr>
              <w:t>Tmax</w:t>
            </w:r>
            <w:r w:rsidRPr="004F746B">
              <w:rPr>
                <w:color w:val="000000"/>
                <w:sz w:val="20"/>
                <w:szCs w:val="20"/>
                <w:lang w:eastAsia="en-US"/>
              </w:rPr>
              <w:t>=11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6813693" w:edGrp="everyone" w:colFirst="2" w:colLast="2"/>
            <w:permStart w:id="1715502380" w:edGrp="everyone" w:colFirst="3" w:colLast="3"/>
            <w:permStart w:id="1021600512" w:edGrp="everyone" w:colFirst="5" w:colLast="5"/>
            <w:permStart w:id="784877646" w:edGrp="everyone" w:colFirst="4" w:colLast="4"/>
            <w:permEnd w:id="901150805"/>
            <w:permEnd w:id="2081767921"/>
            <w:permEnd w:id="2105505853"/>
            <w:permEnd w:id="1624000585"/>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ибкая вставка резиновая фланцев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I7240-1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Tecofi</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N</w:t>
            </w:r>
            <w:r w:rsidRPr="004F746B">
              <w:rPr>
                <w:color w:val="000000"/>
                <w:sz w:val="20"/>
                <w:szCs w:val="20"/>
                <w:lang w:eastAsia="en-US"/>
              </w:rPr>
              <w:t xml:space="preserve"> 100, </w:t>
            </w:r>
            <w:r w:rsidRPr="00A26853">
              <w:rPr>
                <w:color w:val="000000"/>
                <w:sz w:val="20"/>
                <w:szCs w:val="20"/>
                <w:lang w:val="en-US" w:eastAsia="en-US"/>
              </w:rPr>
              <w:t>PN</w:t>
            </w:r>
            <w:r w:rsidRPr="004F746B">
              <w:rPr>
                <w:color w:val="000000"/>
                <w:sz w:val="20"/>
                <w:szCs w:val="20"/>
                <w:lang w:eastAsia="en-US"/>
              </w:rPr>
              <w:t xml:space="preserve">10, </w:t>
            </w:r>
            <w:r w:rsidRPr="00A26853">
              <w:rPr>
                <w:color w:val="000000"/>
                <w:sz w:val="20"/>
                <w:szCs w:val="20"/>
                <w:lang w:val="en-US" w:eastAsia="en-US"/>
              </w:rPr>
              <w:t>Tmax</w:t>
            </w:r>
            <w:r w:rsidRPr="004F746B">
              <w:rPr>
                <w:color w:val="000000"/>
                <w:sz w:val="20"/>
                <w:szCs w:val="20"/>
                <w:lang w:eastAsia="en-US"/>
              </w:rPr>
              <w:t>=11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56140732" w:edGrp="everyone" w:colFirst="2" w:colLast="2"/>
            <w:permStart w:id="1573195625" w:edGrp="everyone" w:colFirst="3" w:colLast="3"/>
            <w:permStart w:id="1578310906" w:edGrp="everyone" w:colFirst="5" w:colLast="5"/>
            <w:permStart w:id="1981627538" w:edGrp="everyone" w:colFirst="4" w:colLast="4"/>
            <w:permEnd w:id="96813693"/>
            <w:permEnd w:id="1715502380"/>
            <w:permEnd w:id="1021600512"/>
            <w:permEnd w:id="784877646"/>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межфланцевыйДу 1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Onnline 20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Onnline</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79366335" w:edGrp="everyone" w:colFirst="2" w:colLast="2"/>
            <w:permStart w:id="116555160" w:edGrp="everyone" w:colFirst="3" w:colLast="3"/>
            <w:permStart w:id="646130938" w:edGrp="everyone" w:colFirst="5" w:colLast="5"/>
            <w:permStart w:id="395849714" w:edGrp="everyone" w:colFirst="4" w:colLast="4"/>
            <w:permEnd w:id="1856140732"/>
            <w:permEnd w:id="1573195625"/>
            <w:permEnd w:id="1578310906"/>
            <w:permEnd w:id="1981627538"/>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межфланцевый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Onnline 20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Onnline</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27509036" w:edGrp="everyone" w:colFirst="2" w:colLast="2"/>
            <w:permStart w:id="376118330" w:edGrp="everyone" w:colFirst="3" w:colLast="3"/>
            <w:permStart w:id="539902700" w:edGrp="everyone" w:colFirst="5" w:colLast="5"/>
            <w:permStart w:id="1943874982" w:edGrp="everyone" w:colFirst="4" w:colLast="4"/>
            <w:permEnd w:id="879366335"/>
            <w:permEnd w:id="116555160"/>
            <w:permEnd w:id="646130938"/>
            <w:permEnd w:id="395849714"/>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межфланцевыйДу 6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Onnline 20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Onnline</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8306667" w:edGrp="everyone" w:colFirst="2" w:colLast="2"/>
            <w:permStart w:id="573577131" w:edGrp="everyone" w:colFirst="3" w:colLast="3"/>
            <w:permStart w:id="2034455967" w:edGrp="everyone" w:colFirst="5" w:colLast="5"/>
            <w:permStart w:id="1573669594" w:edGrp="everyone" w:colFirst="4" w:colLast="4"/>
            <w:permEnd w:id="1227509036"/>
            <w:permEnd w:id="376118330"/>
            <w:permEnd w:id="539902700"/>
            <w:permEnd w:id="1943874982"/>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латунный муфтовый Ду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Evrostop</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Enolgas Bonomy</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8</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60689844" w:edGrp="everyone" w:colFirst="2" w:colLast="2"/>
            <w:permStart w:id="2034707344" w:edGrp="everyone" w:colFirst="3" w:colLast="3"/>
            <w:permStart w:id="376269294" w:edGrp="everyone" w:colFirst="5" w:colLast="5"/>
            <w:permStart w:id="1481445488" w:edGrp="everyone" w:colFirst="4" w:colLast="4"/>
            <w:permEnd w:id="168306667"/>
            <w:permEnd w:id="573577131"/>
            <w:permEnd w:id="2034455967"/>
            <w:permEnd w:id="1573669594"/>
            <w:r w:rsidRPr="00A26853">
              <w:rPr>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ламоотводитель магнитный сетевой Ду 2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WPF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WATERPORT</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8,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669652" w:edGrp="everyone" w:colFirst="2" w:colLast="2"/>
            <w:permStart w:id="1336675223" w:edGrp="everyone" w:colFirst="3" w:colLast="3"/>
            <w:permStart w:id="1169901791" w:edGrp="everyone" w:colFirst="5" w:colLast="5"/>
            <w:permStart w:id="1228757449" w:edGrp="everyone" w:colFirst="4" w:colLast="4"/>
            <w:permEnd w:id="760689844"/>
            <w:permEnd w:id="2034707344"/>
            <w:permEnd w:id="376269294"/>
            <w:permEnd w:id="1481445488"/>
            <w:r w:rsidRPr="00A26853">
              <w:rPr>
                <w:color w:val="000000"/>
                <w:sz w:val="20"/>
                <w:szCs w:val="20"/>
                <w:lang w:eastAsia="en-US"/>
              </w:rPr>
              <w:t>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Ду 2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М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ДЛ</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98412242" w:edGrp="everyone" w:colFirst="2" w:colLast="2"/>
            <w:permStart w:id="1246432721" w:edGrp="everyone" w:colFirst="3" w:colLast="3"/>
            <w:permStart w:id="878146088" w:edGrp="everyone" w:colFirst="5" w:colLast="5"/>
            <w:permStart w:id="1092759900" w:edGrp="everyone" w:colFirst="4" w:colLast="4"/>
            <w:permEnd w:id="66669652"/>
            <w:permEnd w:id="1336675223"/>
            <w:permEnd w:id="1169901791"/>
            <w:permEnd w:id="1228757449"/>
            <w:r w:rsidRPr="00A26853">
              <w:rPr>
                <w:color w:val="000000"/>
                <w:sz w:val="20"/>
                <w:szCs w:val="20"/>
                <w:lang w:eastAsia="en-US"/>
              </w:rPr>
              <w:t>2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Ду 1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М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ДЛ</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9061549" w:edGrp="everyone" w:colFirst="2" w:colLast="2"/>
            <w:permStart w:id="2042439952" w:edGrp="everyone" w:colFirst="3" w:colLast="3"/>
            <w:permStart w:id="1180044833" w:edGrp="everyone" w:colFirst="5" w:colLast="5"/>
            <w:permStart w:id="102239335" w:edGrp="everyone" w:colFirst="4" w:colLast="4"/>
            <w:permEnd w:id="298412242"/>
            <w:permEnd w:id="1246432721"/>
            <w:permEnd w:id="878146088"/>
            <w:permEnd w:id="1092759900"/>
            <w:r w:rsidRPr="00A26853">
              <w:rPr>
                <w:color w:val="000000"/>
                <w:sz w:val="20"/>
                <w:szCs w:val="20"/>
                <w:lang w:eastAsia="en-US"/>
              </w:rPr>
              <w:t>2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М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ДЛ</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6334888" w:edGrp="everyone" w:colFirst="2" w:colLast="2"/>
            <w:permStart w:id="1646400158" w:edGrp="everyone" w:colFirst="3" w:colLast="3"/>
            <w:permStart w:id="318832726" w:edGrp="everyone" w:colFirst="5" w:colLast="5"/>
            <w:permStart w:id="1847411308" w:edGrp="everyone" w:colFirst="4" w:colLast="4"/>
            <w:permEnd w:id="999061549"/>
            <w:permEnd w:id="2042439952"/>
            <w:permEnd w:id="1180044833"/>
            <w:permEnd w:id="102239335"/>
            <w:r w:rsidRPr="00A26853">
              <w:rPr>
                <w:color w:val="000000"/>
                <w:sz w:val="20"/>
                <w:szCs w:val="20"/>
                <w:lang w:eastAsia="en-US"/>
              </w:rPr>
              <w:t>2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Ду 2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М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ДЛ</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64901676" w:edGrp="everyone" w:colFirst="2" w:colLast="2"/>
            <w:permStart w:id="269377492" w:edGrp="everyone" w:colFirst="3" w:colLast="3"/>
            <w:permStart w:id="2116358845" w:edGrp="everyone" w:colFirst="5" w:colLast="5"/>
            <w:permStart w:id="1274162393" w:edGrp="everyone" w:colFirst="4" w:colLast="4"/>
            <w:permEnd w:id="46334888"/>
            <w:permEnd w:id="1646400158"/>
            <w:permEnd w:id="318832726"/>
            <w:permEnd w:id="1847411308"/>
            <w:r w:rsidRPr="00A26853">
              <w:rPr>
                <w:color w:val="000000"/>
                <w:sz w:val="20"/>
                <w:szCs w:val="20"/>
                <w:lang w:eastAsia="en-US"/>
              </w:rPr>
              <w:t>2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Ду 6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М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ДЛ</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67922052" w:edGrp="everyone" w:colFirst="2" w:colLast="2"/>
            <w:permStart w:id="1368478116" w:edGrp="everyone" w:colFirst="3" w:colLast="3"/>
            <w:permStart w:id="1437956039" w:edGrp="everyone" w:colFirst="5" w:colLast="5"/>
            <w:permStart w:id="1825849450" w:edGrp="everyone" w:colFirst="4" w:colLast="4"/>
            <w:permEnd w:id="264901676"/>
            <w:permEnd w:id="269377492"/>
            <w:permEnd w:id="2116358845"/>
            <w:permEnd w:id="1274162393"/>
            <w:r w:rsidRPr="00A26853">
              <w:rPr>
                <w:color w:val="000000"/>
                <w:sz w:val="20"/>
                <w:szCs w:val="20"/>
                <w:lang w:eastAsia="en-US"/>
              </w:rPr>
              <w:t>3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Ду 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М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АДЛ</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 16, Tmax=150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235111" w:edGrp="everyone" w:colFirst="2" w:colLast="2"/>
            <w:permStart w:id="588583370" w:edGrp="everyone" w:colFirst="3" w:colLast="3"/>
            <w:permStart w:id="51906997" w:edGrp="everyone" w:colFirst="5" w:colLast="5"/>
            <w:permStart w:id="921262340" w:edGrp="everyone" w:colFirst="4" w:colLast="4"/>
            <w:permEnd w:id="1767922052"/>
            <w:permEnd w:id="1368478116"/>
            <w:permEnd w:id="1437956039"/>
            <w:permEnd w:id="1825849450"/>
            <w:r w:rsidRPr="00A26853">
              <w:rPr>
                <w:color w:val="000000"/>
                <w:sz w:val="20"/>
                <w:szCs w:val="20"/>
                <w:lang w:eastAsia="en-US"/>
              </w:rPr>
              <w:t>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алансировочный клапан стальной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BALLOR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BROEN</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w:t>
            </w:r>
            <w:r w:rsidRPr="004F746B">
              <w:rPr>
                <w:color w:val="000000"/>
                <w:sz w:val="20"/>
                <w:szCs w:val="20"/>
                <w:lang w:eastAsia="en-US"/>
              </w:rPr>
              <w:t xml:space="preserve"> 16, </w:t>
            </w:r>
            <w:r w:rsidRPr="00A26853">
              <w:rPr>
                <w:color w:val="000000"/>
                <w:sz w:val="20"/>
                <w:szCs w:val="20"/>
                <w:lang w:val="en-US" w:eastAsia="en-US"/>
              </w:rPr>
              <w:t>Kvs</w:t>
            </w:r>
            <w:r w:rsidRPr="004F746B">
              <w:rPr>
                <w:color w:val="000000"/>
                <w:sz w:val="20"/>
                <w:szCs w:val="20"/>
                <w:lang w:eastAsia="en-US"/>
              </w:rPr>
              <w:t xml:space="preserve">= 110 м3/ч, </w:t>
            </w:r>
            <w:r w:rsidRPr="00A26853">
              <w:rPr>
                <w:color w:val="000000"/>
                <w:sz w:val="20"/>
                <w:szCs w:val="20"/>
                <w:lang w:val="en-US" w:eastAsia="en-US"/>
              </w:rPr>
              <w:t>Tmax</w:t>
            </w:r>
            <w:r w:rsidRPr="004F746B">
              <w:rPr>
                <w:color w:val="000000"/>
                <w:sz w:val="20"/>
                <w:szCs w:val="20"/>
                <w:lang w:eastAsia="en-US"/>
              </w:rPr>
              <w:t>=13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96892843" w:edGrp="everyone" w:colFirst="2" w:colLast="2"/>
            <w:permStart w:id="6309859" w:edGrp="everyone" w:colFirst="3" w:colLast="3"/>
            <w:permStart w:id="41886254" w:edGrp="everyone" w:colFirst="5" w:colLast="5"/>
            <w:permStart w:id="584737939" w:edGrp="everyone" w:colFirst="4" w:colLast="4"/>
            <w:permEnd w:id="80235111"/>
            <w:permEnd w:id="588583370"/>
            <w:permEnd w:id="51906997"/>
            <w:permEnd w:id="921262340"/>
            <w:r w:rsidRPr="00A26853">
              <w:rPr>
                <w:color w:val="000000"/>
                <w:sz w:val="20"/>
                <w:szCs w:val="20"/>
                <w:lang w:eastAsia="en-US"/>
              </w:rPr>
              <w:t>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алансировочный клапан стальной Ду 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BALLOR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BROEN</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w:t>
            </w:r>
            <w:r w:rsidRPr="004F746B">
              <w:rPr>
                <w:color w:val="000000"/>
                <w:sz w:val="20"/>
                <w:szCs w:val="20"/>
                <w:lang w:eastAsia="en-US"/>
              </w:rPr>
              <w:t xml:space="preserve"> 16, </w:t>
            </w:r>
            <w:r w:rsidRPr="00A26853">
              <w:rPr>
                <w:color w:val="000000"/>
                <w:sz w:val="20"/>
                <w:szCs w:val="20"/>
                <w:lang w:val="en-US" w:eastAsia="en-US"/>
              </w:rPr>
              <w:t>Kvs</w:t>
            </w:r>
            <w:r w:rsidRPr="004F746B">
              <w:rPr>
                <w:color w:val="000000"/>
                <w:sz w:val="20"/>
                <w:szCs w:val="20"/>
                <w:lang w:eastAsia="en-US"/>
              </w:rPr>
              <w:t xml:space="preserve">= 40 м3/ч, </w:t>
            </w:r>
            <w:r w:rsidRPr="00A26853">
              <w:rPr>
                <w:color w:val="000000"/>
                <w:sz w:val="20"/>
                <w:szCs w:val="20"/>
                <w:lang w:val="en-US" w:eastAsia="en-US"/>
              </w:rPr>
              <w:t>Tmax</w:t>
            </w:r>
            <w:r w:rsidRPr="004F746B">
              <w:rPr>
                <w:color w:val="000000"/>
                <w:sz w:val="20"/>
                <w:szCs w:val="20"/>
                <w:lang w:eastAsia="en-US"/>
              </w:rPr>
              <w:t>=13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71169055" w:edGrp="everyone" w:colFirst="2" w:colLast="2"/>
            <w:permStart w:id="583416526" w:edGrp="everyone" w:colFirst="3" w:colLast="3"/>
            <w:permStart w:id="133508488" w:edGrp="everyone" w:colFirst="5" w:colLast="5"/>
            <w:permStart w:id="1621063830" w:edGrp="everyone" w:colFirst="4" w:colLast="4"/>
            <w:permEnd w:id="1896892843"/>
            <w:permEnd w:id="6309859"/>
            <w:permEnd w:id="41886254"/>
            <w:permEnd w:id="584737939"/>
            <w:r w:rsidRPr="00A26853">
              <w:rPr>
                <w:color w:val="000000"/>
                <w:sz w:val="20"/>
                <w:szCs w:val="20"/>
                <w:lang w:eastAsia="en-US"/>
              </w:rPr>
              <w:t>3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алансировочный клапан латунный Ду 3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BALLOR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BROEN</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w:t>
            </w:r>
            <w:r w:rsidRPr="004F746B">
              <w:rPr>
                <w:color w:val="000000"/>
                <w:sz w:val="20"/>
                <w:szCs w:val="20"/>
                <w:lang w:eastAsia="en-US"/>
              </w:rPr>
              <w:t xml:space="preserve"> 16, </w:t>
            </w:r>
            <w:r w:rsidRPr="00A26853">
              <w:rPr>
                <w:color w:val="000000"/>
                <w:sz w:val="20"/>
                <w:szCs w:val="20"/>
                <w:lang w:val="en-US" w:eastAsia="en-US"/>
              </w:rPr>
              <w:t>Kvs</w:t>
            </w:r>
            <w:r w:rsidRPr="004F746B">
              <w:rPr>
                <w:color w:val="000000"/>
                <w:sz w:val="20"/>
                <w:szCs w:val="20"/>
                <w:lang w:eastAsia="en-US"/>
              </w:rPr>
              <w:t xml:space="preserve">= 11,3 м3/ч, </w:t>
            </w:r>
            <w:r w:rsidRPr="00A26853">
              <w:rPr>
                <w:color w:val="000000"/>
                <w:sz w:val="20"/>
                <w:szCs w:val="20"/>
                <w:lang w:val="en-US" w:eastAsia="en-US"/>
              </w:rPr>
              <w:t>Tmax</w:t>
            </w:r>
            <w:r w:rsidRPr="004F746B">
              <w:rPr>
                <w:color w:val="000000"/>
                <w:sz w:val="20"/>
                <w:szCs w:val="20"/>
                <w:lang w:eastAsia="en-US"/>
              </w:rPr>
              <w:t>=13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11916223" w:edGrp="everyone" w:colFirst="2" w:colLast="2"/>
            <w:permStart w:id="1764641425" w:edGrp="everyone" w:colFirst="3" w:colLast="3"/>
            <w:permStart w:id="2007787953" w:edGrp="everyone" w:colFirst="5" w:colLast="5"/>
            <w:permStart w:id="1986483538" w:edGrp="everyone" w:colFirst="4" w:colLast="4"/>
            <w:permEnd w:id="1471169055"/>
            <w:permEnd w:id="583416526"/>
            <w:permEnd w:id="133508488"/>
            <w:permEnd w:id="1621063830"/>
            <w:r w:rsidRPr="00A26853">
              <w:rPr>
                <w:color w:val="000000"/>
                <w:sz w:val="20"/>
                <w:szCs w:val="20"/>
                <w:lang w:eastAsia="en-US"/>
              </w:rPr>
              <w:t>3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алансировочный клапан латунный Ду 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BALLOREX</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BROEN</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PN</w:t>
            </w:r>
            <w:r w:rsidRPr="004F746B">
              <w:rPr>
                <w:color w:val="000000"/>
                <w:sz w:val="20"/>
                <w:szCs w:val="20"/>
                <w:lang w:eastAsia="en-US"/>
              </w:rPr>
              <w:t xml:space="preserve"> 16, </w:t>
            </w:r>
            <w:r w:rsidRPr="00A26853">
              <w:rPr>
                <w:color w:val="000000"/>
                <w:sz w:val="20"/>
                <w:szCs w:val="20"/>
                <w:lang w:val="en-US" w:eastAsia="en-US"/>
              </w:rPr>
              <w:t>Kvs</w:t>
            </w:r>
            <w:r w:rsidRPr="004F746B">
              <w:rPr>
                <w:color w:val="000000"/>
                <w:sz w:val="20"/>
                <w:szCs w:val="20"/>
                <w:lang w:eastAsia="en-US"/>
              </w:rPr>
              <w:t xml:space="preserve">= 8,3 м3/ч, </w:t>
            </w:r>
            <w:r w:rsidRPr="00A26853">
              <w:rPr>
                <w:color w:val="000000"/>
                <w:sz w:val="20"/>
                <w:szCs w:val="20"/>
                <w:lang w:val="en-US" w:eastAsia="en-US"/>
              </w:rPr>
              <w:t>Tmax</w:t>
            </w:r>
            <w:r w:rsidRPr="004F746B">
              <w:rPr>
                <w:color w:val="000000"/>
                <w:sz w:val="20"/>
                <w:szCs w:val="20"/>
                <w:lang w:eastAsia="en-US"/>
              </w:rPr>
              <w:t>=135 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044625" w:edGrp="everyone" w:colFirst="2" w:colLast="2"/>
            <w:permStart w:id="1570588692" w:edGrp="everyone" w:colFirst="3" w:colLast="3"/>
            <w:permStart w:id="67382030" w:edGrp="everyone" w:colFirst="5" w:colLast="5"/>
            <w:permStart w:id="1761232339" w:edGrp="everyone" w:colFirst="4" w:colLast="4"/>
            <w:permEnd w:id="1111916223"/>
            <w:permEnd w:id="1764641425"/>
            <w:permEnd w:id="2007787953"/>
            <w:permEnd w:id="1986483538"/>
            <w:r w:rsidRPr="00A26853">
              <w:rPr>
                <w:color w:val="000000"/>
                <w:sz w:val="20"/>
                <w:szCs w:val="20"/>
                <w:lang w:eastAsia="en-US"/>
              </w:rPr>
              <w:t>3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ставной регулирующий клапан перепада давления на вводе теплоносителя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FP-9\VFG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4457482" w:edGrp="everyone" w:colFirst="2" w:colLast="2"/>
            <w:permStart w:id="875309179" w:edGrp="everyone" w:colFirst="3" w:colLast="3"/>
            <w:permStart w:id="2117351944" w:edGrp="everyone" w:colFirst="5" w:colLast="5"/>
            <w:permStart w:id="317414960" w:edGrp="everyone" w:colFirst="4" w:colLast="4"/>
            <w:permEnd w:id="21044625"/>
            <w:permEnd w:id="1570588692"/>
            <w:permEnd w:id="67382030"/>
            <w:permEnd w:id="1761232339"/>
            <w:r w:rsidRPr="00A26853">
              <w:rPr>
                <w:color w:val="000000"/>
                <w:sz w:val="20"/>
                <w:szCs w:val="20"/>
                <w:lang w:eastAsia="en-US"/>
              </w:rPr>
              <w:t>3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VFG2 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FG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125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867804" w:edGrp="everyone" w:colFirst="2" w:colLast="2"/>
            <w:permStart w:id="14158734" w:edGrp="everyone" w:colFirst="3" w:colLast="3"/>
            <w:permStart w:id="1199971134" w:edGrp="everyone" w:colFirst="5" w:colLast="5"/>
            <w:permStart w:id="1965561656" w:edGrp="everyone" w:colFirst="4" w:colLast="4"/>
            <w:permEnd w:id="1594457482"/>
            <w:permEnd w:id="875309179"/>
            <w:permEnd w:id="2117351944"/>
            <w:permEnd w:id="317414960"/>
            <w:r w:rsidRPr="00A26853">
              <w:rPr>
                <w:color w:val="000000"/>
                <w:sz w:val="20"/>
                <w:szCs w:val="20"/>
                <w:lang w:eastAsia="en-US"/>
              </w:rPr>
              <w:t>35.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блок AFP-9 диап. настройки давления 1.0-6.0 ба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FPA</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95028728" w:edGrp="everyone" w:colFirst="2" w:colLast="2"/>
            <w:permStart w:id="811364253" w:edGrp="everyone" w:colFirst="3" w:colLast="3"/>
            <w:permStart w:id="226915899" w:edGrp="everyone" w:colFirst="5" w:colLast="5"/>
            <w:permStart w:id="1275269526" w:edGrp="everyone" w:colFirst="4" w:colLast="4"/>
            <w:permEnd w:id="82867804"/>
            <w:permEnd w:id="14158734"/>
            <w:permEnd w:id="1199971134"/>
            <w:permEnd w:id="1965561656"/>
            <w:r w:rsidRPr="00A26853">
              <w:rPr>
                <w:color w:val="000000"/>
                <w:sz w:val="20"/>
                <w:szCs w:val="20"/>
                <w:lang w:eastAsia="en-US"/>
              </w:rPr>
              <w:t>35.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мпульсная трубка AF копле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60657" w:edGrp="everyone" w:colFirst="2" w:colLast="2"/>
            <w:permStart w:id="769489061" w:edGrp="everyone" w:colFirst="3" w:colLast="3"/>
            <w:permStart w:id="199896046" w:edGrp="everyone" w:colFirst="5" w:colLast="5"/>
            <w:permStart w:id="1481453469" w:edGrp="everyone" w:colFirst="4" w:colLast="4"/>
            <w:permEnd w:id="695028728"/>
            <w:permEnd w:id="811364253"/>
            <w:permEnd w:id="226915899"/>
            <w:permEnd w:id="1275269526"/>
            <w:r w:rsidRPr="00A26853">
              <w:rPr>
                <w:color w:val="000000"/>
                <w:sz w:val="20"/>
                <w:szCs w:val="20"/>
                <w:lang w:eastAsia="en-US"/>
              </w:rPr>
              <w:t>3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ставной регулятор перепуска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04545704" w:edGrp="everyone" w:colFirst="2" w:colLast="2"/>
            <w:permStart w:id="2054904167" w:edGrp="everyone" w:colFirst="3" w:colLast="3"/>
            <w:permStart w:id="1037829885" w:edGrp="everyone" w:colFirst="5" w:colLast="5"/>
            <w:permStart w:id="1630038298" w:edGrp="everyone" w:colFirst="4" w:colLast="4"/>
            <w:permEnd w:id="7360657"/>
            <w:permEnd w:id="769489061"/>
            <w:permEnd w:id="199896046"/>
            <w:permEnd w:id="1481453469"/>
            <w:r w:rsidRPr="00A26853">
              <w:rPr>
                <w:color w:val="000000"/>
                <w:sz w:val="20"/>
                <w:szCs w:val="20"/>
                <w:lang w:eastAsia="en-US"/>
              </w:rPr>
              <w:t>3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VFG2 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FG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125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16679192" w:edGrp="everyone" w:colFirst="2" w:colLast="2"/>
            <w:permStart w:id="266945183" w:edGrp="everyone" w:colFirst="3" w:colLast="3"/>
            <w:permStart w:id="1457201195" w:edGrp="everyone" w:colFirst="5" w:colLast="5"/>
            <w:permStart w:id="1682460008" w:edGrp="everyone" w:colFirst="4" w:colLast="4"/>
            <w:permEnd w:id="1704545704"/>
            <w:permEnd w:id="2054904167"/>
            <w:permEnd w:id="1037829885"/>
            <w:permEnd w:id="1630038298"/>
            <w:r w:rsidRPr="00A26853">
              <w:rPr>
                <w:color w:val="000000"/>
                <w:sz w:val="20"/>
                <w:szCs w:val="20"/>
                <w:lang w:eastAsia="en-US"/>
              </w:rPr>
              <w:t>36.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блок AFP-9 диап. настройки давления 1.0-5.0 ба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FPA</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05107797" w:edGrp="everyone" w:colFirst="2" w:colLast="2"/>
            <w:permStart w:id="952242591" w:edGrp="everyone" w:colFirst="3" w:colLast="3"/>
            <w:permStart w:id="1636185160" w:edGrp="everyone" w:colFirst="5" w:colLast="5"/>
            <w:permStart w:id="1093411986" w:edGrp="everyone" w:colFirst="4" w:colLast="4"/>
            <w:permEnd w:id="2016679192"/>
            <w:permEnd w:id="266945183"/>
            <w:permEnd w:id="1457201195"/>
            <w:permEnd w:id="1682460008"/>
            <w:r w:rsidRPr="00A26853">
              <w:rPr>
                <w:color w:val="000000"/>
                <w:sz w:val="20"/>
                <w:szCs w:val="20"/>
                <w:lang w:eastAsia="en-US"/>
              </w:rPr>
              <w:t>36.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мпульсная трубка AF копле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5551553" w:edGrp="everyone" w:colFirst="2" w:colLast="2"/>
            <w:permStart w:id="1621446843" w:edGrp="everyone" w:colFirst="3" w:colLast="3"/>
            <w:permStart w:id="925921005" w:edGrp="everyone" w:colFirst="5" w:colLast="5"/>
            <w:permStart w:id="924677702" w:edGrp="everyone" w:colFirst="4" w:colLast="4"/>
            <w:permEnd w:id="1305107797"/>
            <w:permEnd w:id="952242591"/>
            <w:permEnd w:id="1636185160"/>
            <w:permEnd w:id="1093411986"/>
            <w:r w:rsidRPr="00A26853">
              <w:rPr>
                <w:color w:val="000000"/>
                <w:sz w:val="20"/>
                <w:szCs w:val="20"/>
                <w:lang w:eastAsia="en-US"/>
              </w:rPr>
              <w:t>3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истемы отопления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B-2\AME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4823858" w:edGrp="everyone" w:colFirst="2" w:colLast="2"/>
            <w:permStart w:id="1354039574" w:edGrp="everyone" w:colFirst="3" w:colLast="3"/>
            <w:permStart w:id="1193310064" w:edGrp="everyone" w:colFirst="5" w:colLast="5"/>
            <w:permStart w:id="1412190969" w:edGrp="everyone" w:colFirst="4" w:colLast="4"/>
            <w:permEnd w:id="1065551553"/>
            <w:permEnd w:id="1621446843"/>
            <w:permEnd w:id="925921005"/>
            <w:permEnd w:id="924677702"/>
            <w:r w:rsidRPr="00A26853">
              <w:rPr>
                <w:color w:val="000000"/>
                <w:sz w:val="20"/>
                <w:szCs w:val="20"/>
                <w:lang w:eastAsia="en-US"/>
              </w:rPr>
              <w:t>3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едельный проходной ДУ 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B-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40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86077489" w:edGrp="everyone" w:colFirst="2" w:colLast="2"/>
            <w:permStart w:id="1808354621" w:edGrp="everyone" w:colFirst="3" w:colLast="3"/>
            <w:permStart w:id="1394563223" w:edGrp="everyone" w:colFirst="5" w:colLast="5"/>
            <w:permStart w:id="1821382946" w:edGrp="everyone" w:colFirst="4" w:colLast="4"/>
            <w:permEnd w:id="504823858"/>
            <w:permEnd w:id="1354039574"/>
            <w:permEnd w:id="1193310064"/>
            <w:permEnd w:id="1412190969"/>
            <w:r w:rsidRPr="00A26853">
              <w:rPr>
                <w:color w:val="000000"/>
                <w:sz w:val="20"/>
                <w:szCs w:val="20"/>
                <w:lang w:eastAsia="en-US"/>
              </w:rPr>
              <w:t>3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дукторный электроприв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ME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25512435" w:edGrp="everyone" w:colFirst="2" w:colLast="2"/>
            <w:permStart w:id="2010972402" w:edGrp="everyone" w:colFirst="3" w:colLast="3"/>
            <w:permStart w:id="181023330" w:edGrp="everyone" w:colFirst="5" w:colLast="5"/>
            <w:permStart w:id="38150699" w:edGrp="everyone" w:colFirst="4" w:colLast="4"/>
            <w:permEnd w:id="1786077489"/>
            <w:permEnd w:id="1808354621"/>
            <w:permEnd w:id="1394563223"/>
            <w:permEnd w:id="1821382946"/>
            <w:r w:rsidRPr="00A26853">
              <w:rPr>
                <w:color w:val="000000"/>
                <w:sz w:val="20"/>
                <w:szCs w:val="20"/>
                <w:lang w:eastAsia="en-US"/>
              </w:rPr>
              <w:t>3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истемы вентиляции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F-2\AME4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78520738" w:edGrp="everyone" w:colFirst="2" w:colLast="2"/>
            <w:permStart w:id="2045773556" w:edGrp="everyone" w:colFirst="3" w:colLast="3"/>
            <w:permStart w:id="121852172" w:edGrp="everyone" w:colFirst="5" w:colLast="5"/>
            <w:permStart w:id="1253855916" w:edGrp="everyone" w:colFirst="4" w:colLast="4"/>
            <w:permEnd w:id="1825512435"/>
            <w:permEnd w:id="2010972402"/>
            <w:permEnd w:id="181023330"/>
            <w:permEnd w:id="38150699"/>
            <w:r w:rsidRPr="00A26853">
              <w:rPr>
                <w:color w:val="000000"/>
                <w:sz w:val="20"/>
                <w:szCs w:val="20"/>
                <w:lang w:eastAsia="en-US"/>
              </w:rPr>
              <w:t>38.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едельный проходной ДУ 8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F-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100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7742531" w:edGrp="everyone" w:colFirst="2" w:colLast="2"/>
            <w:permStart w:id="558397848" w:edGrp="everyone" w:colFirst="3" w:colLast="3"/>
            <w:permStart w:id="1360528919" w:edGrp="everyone" w:colFirst="5" w:colLast="5"/>
            <w:permStart w:id="1703103655" w:edGrp="everyone" w:colFirst="4" w:colLast="4"/>
            <w:permEnd w:id="1478520738"/>
            <w:permEnd w:id="2045773556"/>
            <w:permEnd w:id="121852172"/>
            <w:permEnd w:id="1253855916"/>
            <w:r w:rsidRPr="00A26853">
              <w:rPr>
                <w:color w:val="000000"/>
                <w:sz w:val="20"/>
                <w:szCs w:val="20"/>
                <w:lang w:eastAsia="en-US"/>
              </w:rPr>
              <w:t>38.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дукторный электроприв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ME4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57800255" w:edGrp="everyone" w:colFirst="2" w:colLast="2"/>
            <w:permStart w:id="2113930506" w:edGrp="everyone" w:colFirst="3" w:colLast="3"/>
            <w:permStart w:id="929113588" w:edGrp="everyone" w:colFirst="5" w:colLast="5"/>
            <w:permStart w:id="1272137921" w:edGrp="everyone" w:colFirst="4" w:colLast="4"/>
            <w:permEnd w:id="827742531"/>
            <w:permEnd w:id="558397848"/>
            <w:permEnd w:id="1360528919"/>
            <w:permEnd w:id="1703103655"/>
            <w:r w:rsidRPr="00A26853">
              <w:rPr>
                <w:color w:val="000000"/>
                <w:sz w:val="20"/>
                <w:szCs w:val="20"/>
                <w:lang w:eastAsia="en-US"/>
              </w:rPr>
              <w:t>3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истемы отопления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B-2\AME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01138828" w:edGrp="everyone" w:colFirst="2" w:colLast="2"/>
            <w:permStart w:id="574838383" w:edGrp="everyone" w:colFirst="3" w:colLast="3"/>
            <w:permStart w:id="583673348" w:edGrp="everyone" w:colFirst="5" w:colLast="5"/>
            <w:permStart w:id="399198600" w:edGrp="everyone" w:colFirst="4" w:colLast="4"/>
            <w:permEnd w:id="757800255"/>
            <w:permEnd w:id="2113930506"/>
            <w:permEnd w:id="929113588"/>
            <w:permEnd w:id="1272137921"/>
            <w:r w:rsidRPr="00A26853">
              <w:rPr>
                <w:color w:val="000000"/>
                <w:sz w:val="20"/>
                <w:szCs w:val="20"/>
                <w:lang w:eastAsia="en-US"/>
              </w:rPr>
              <w:t>39.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ирующий клапан седельный проходной ДУ 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VB-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40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19326926" w:edGrp="everyone" w:colFirst="2" w:colLast="2"/>
            <w:permStart w:id="596970920" w:edGrp="everyone" w:colFirst="3" w:colLast="3"/>
            <w:permStart w:id="822294379" w:edGrp="everyone" w:colFirst="5" w:colLast="5"/>
            <w:permStart w:id="965179187" w:edGrp="everyone" w:colFirst="4" w:colLast="4"/>
            <w:permEnd w:id="1801138828"/>
            <w:permEnd w:id="574838383"/>
            <w:permEnd w:id="583673348"/>
            <w:permEnd w:id="399198600"/>
            <w:r w:rsidRPr="00A26853">
              <w:rPr>
                <w:color w:val="000000"/>
                <w:sz w:val="20"/>
                <w:szCs w:val="20"/>
                <w:lang w:eastAsia="en-US"/>
              </w:rPr>
              <w:t>39.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дукторный электроприв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ME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27824281" w:edGrp="everyone" w:colFirst="2" w:colLast="2"/>
            <w:permStart w:id="2019510276" w:edGrp="everyone" w:colFirst="3" w:colLast="3"/>
            <w:permStart w:id="185743450" w:edGrp="everyone" w:colFirst="5" w:colLast="5"/>
            <w:permStart w:id="1330540680" w:edGrp="everyone" w:colFirst="4" w:colLast="4"/>
            <w:permEnd w:id="419326926"/>
            <w:permEnd w:id="596970920"/>
            <w:permEnd w:id="822294379"/>
            <w:permEnd w:id="965179187"/>
            <w:r w:rsidRPr="00A26853">
              <w:rPr>
                <w:color w:val="000000"/>
                <w:sz w:val="20"/>
                <w:szCs w:val="20"/>
                <w:lang w:val="en-US" w:eastAsia="en-US"/>
              </w:rPr>
              <w:t>4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соленойдный в коплекте сэлектромагнитной катушкой, нормально замкнутый. Ду25;на подпитку системы отопления и вентиля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EV220B 20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11м3/ч; 220В; G 1”</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2199338" w:edGrp="everyone" w:colFirst="2" w:colLast="2"/>
            <w:permStart w:id="1496520940" w:edGrp="everyone" w:colFirst="3" w:colLast="3"/>
            <w:permStart w:id="2135773012" w:edGrp="everyone" w:colFirst="5" w:colLast="5"/>
            <w:permStart w:id="1667268422" w:edGrp="everyone" w:colFirst="4" w:colLast="4"/>
            <w:permEnd w:id="1227824281"/>
            <w:permEnd w:id="2019510276"/>
            <w:permEnd w:id="185743450"/>
            <w:permEnd w:id="1330540680"/>
            <w:r w:rsidRPr="00A26853">
              <w:rPr>
                <w:color w:val="000000"/>
                <w:sz w:val="20"/>
                <w:szCs w:val="20"/>
                <w:lang w:val="en-US" w:eastAsia="en-US"/>
              </w:rPr>
              <w:t>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регулятор давления «после себя» DN 40, PN 25, диапазон настройки 1.0- 5.0 ба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V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w:t>
            </w:r>
            <w:r w:rsidRPr="004F746B">
              <w:rPr>
                <w:color w:val="000000"/>
                <w:sz w:val="20"/>
                <w:szCs w:val="20"/>
                <w:lang w:eastAsia="en-US"/>
              </w:rPr>
              <w:t xml:space="preserve">=25м3/ч; </w:t>
            </w:r>
            <w:r w:rsidRPr="00A26853">
              <w:rPr>
                <w:color w:val="000000"/>
                <w:sz w:val="20"/>
                <w:szCs w:val="20"/>
                <w:lang w:val="en-US" w:eastAsia="en-US"/>
              </w:rPr>
              <w:t>Tmax</w:t>
            </w:r>
            <w:r w:rsidRPr="004F746B">
              <w:rPr>
                <w:color w:val="000000"/>
                <w:sz w:val="20"/>
                <w:szCs w:val="20"/>
                <w:lang w:eastAsia="en-US"/>
              </w:rPr>
              <w:t>=15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83069633" w:edGrp="everyone" w:colFirst="2" w:colLast="2"/>
            <w:permStart w:id="1356598864" w:edGrp="everyone" w:colFirst="3" w:colLast="3"/>
            <w:permStart w:id="735069462" w:edGrp="everyone" w:colFirst="5" w:colLast="5"/>
            <w:permStart w:id="930743290" w:edGrp="everyone" w:colFirst="4" w:colLast="4"/>
            <w:permEnd w:id="1662199338"/>
            <w:permEnd w:id="1496520940"/>
            <w:permEnd w:id="2135773012"/>
            <w:permEnd w:id="1667268422"/>
            <w:r w:rsidRPr="00A26853">
              <w:rPr>
                <w:color w:val="000000"/>
                <w:sz w:val="20"/>
                <w:szCs w:val="20"/>
                <w:lang w:val="en-US" w:eastAsia="en-US"/>
              </w:rPr>
              <w:t>4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регулятор давления «после себя» DN 25, PN 25, диапазон настройки 1.0- 5.0 ба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V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w:t>
            </w:r>
            <w:r w:rsidRPr="004F746B">
              <w:rPr>
                <w:color w:val="000000"/>
                <w:sz w:val="20"/>
                <w:szCs w:val="20"/>
                <w:lang w:eastAsia="en-US"/>
              </w:rPr>
              <w:t xml:space="preserve">=25м3/ч; </w:t>
            </w:r>
            <w:r w:rsidRPr="00A26853">
              <w:rPr>
                <w:color w:val="000000"/>
                <w:sz w:val="20"/>
                <w:szCs w:val="20"/>
                <w:lang w:val="en-US" w:eastAsia="en-US"/>
              </w:rPr>
              <w:t>Tmax</w:t>
            </w:r>
            <w:r w:rsidRPr="004F746B">
              <w:rPr>
                <w:color w:val="000000"/>
                <w:sz w:val="20"/>
                <w:szCs w:val="20"/>
                <w:lang w:eastAsia="en-US"/>
              </w:rPr>
              <w:t>=15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2208311" w:edGrp="everyone" w:colFirst="2" w:colLast="2"/>
            <w:permStart w:id="10057912" w:edGrp="everyone" w:colFirst="3" w:colLast="3"/>
            <w:permStart w:id="1228082821" w:edGrp="everyone" w:colFirst="5" w:colLast="5"/>
            <w:permStart w:id="1611559145" w:edGrp="everyone" w:colFirst="4" w:colLast="4"/>
            <w:permEnd w:id="2083069633"/>
            <w:permEnd w:id="1356598864"/>
            <w:permEnd w:id="735069462"/>
            <w:permEnd w:id="930743290"/>
            <w:r w:rsidRPr="00A26853">
              <w:rPr>
                <w:color w:val="000000"/>
                <w:sz w:val="20"/>
                <w:szCs w:val="20"/>
                <w:lang w:val="en-US" w:eastAsia="en-US"/>
              </w:rPr>
              <w:t>4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ятор температуры DN 32, PN 15, диапазон настройки 20-70 град.С в комплекте с импульсной трубк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VT\V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12,5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9872136" w:edGrp="everyone" w:colFirst="2" w:colLast="2"/>
            <w:permStart w:id="168382355" w:edGrp="everyone" w:colFirst="3" w:colLast="3"/>
            <w:permStart w:id="2103983217" w:edGrp="everyone" w:colFirst="5" w:colLast="5"/>
            <w:permStart w:id="1617119502" w:edGrp="everyone" w:colFirst="4" w:colLast="4"/>
            <w:permEnd w:id="1862208311"/>
            <w:permEnd w:id="10057912"/>
            <w:permEnd w:id="1228082821"/>
            <w:permEnd w:id="1611559145"/>
            <w:r w:rsidRPr="00A26853">
              <w:rPr>
                <w:color w:val="000000"/>
                <w:sz w:val="20"/>
                <w:szCs w:val="20"/>
                <w:lang w:val="en-US" w:eastAsia="en-US"/>
              </w:rPr>
              <w:t>4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гулятор температуры DN 25, PN 15, диапазон настройки 20-70 град.С в комплекте с импульсной трубк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AVT\VG</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8,0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4707270" w:edGrp="everyone" w:colFirst="2" w:colLast="2"/>
            <w:permStart w:id="1975604325" w:edGrp="everyone" w:colFirst="3" w:colLast="3"/>
            <w:permStart w:id="2101429989" w:edGrp="everyone" w:colFirst="5" w:colLast="5"/>
            <w:permStart w:id="1673265434" w:edGrp="everyone" w:colFirst="4" w:colLast="4"/>
            <w:permEnd w:id="1839872136"/>
            <w:permEnd w:id="168382355"/>
            <w:permEnd w:id="2103983217"/>
            <w:permEnd w:id="1617119502"/>
            <w:r w:rsidRPr="00A26853">
              <w:rPr>
                <w:color w:val="000000"/>
                <w:sz w:val="20"/>
                <w:szCs w:val="20"/>
                <w:lang w:val="en-US" w:eastAsia="en-US"/>
              </w:rPr>
              <w:t>4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лапан предохранительны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rescor S7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lamco</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бар G1 1\4”</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7403635" w:edGrp="everyone" w:colFirst="2" w:colLast="2"/>
            <w:permStart w:id="769137726" w:edGrp="everyone" w:colFirst="3" w:colLast="3"/>
            <w:permStart w:id="920061175" w:edGrp="everyone" w:colFirst="5" w:colLast="5"/>
            <w:permStart w:id="2091393178" w:edGrp="everyone" w:colFirst="4" w:colLast="4"/>
            <w:permEnd w:id="994707270"/>
            <w:permEnd w:id="1975604325"/>
            <w:permEnd w:id="2101429989"/>
            <w:permEnd w:id="1673265434"/>
            <w:r w:rsidRPr="00A26853">
              <w:rPr>
                <w:color w:val="000000"/>
                <w:sz w:val="20"/>
                <w:szCs w:val="20"/>
                <w:lang w:val="en-US" w:eastAsia="en-US"/>
              </w:rPr>
              <w:t>4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лапан предохранительны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rescor S7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lamco</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0 бар G1 1\4”</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80468996" w:edGrp="everyone" w:colFirst="2" w:colLast="2"/>
            <w:permStart w:id="1558584617" w:edGrp="everyone" w:colFirst="3" w:colLast="3"/>
            <w:permStart w:id="1287011940" w:edGrp="everyone" w:colFirst="5" w:colLast="5"/>
            <w:permStart w:id="582686781" w:edGrp="everyone" w:colFirst="4" w:colLast="4"/>
            <w:permEnd w:id="117403635"/>
            <w:permEnd w:id="769137726"/>
            <w:permEnd w:id="920061175"/>
            <w:permEnd w:id="2091393178"/>
            <w:r w:rsidRPr="00A26853">
              <w:rPr>
                <w:color w:val="000000"/>
                <w:sz w:val="20"/>
                <w:szCs w:val="20"/>
                <w:lang w:val="en-US" w:eastAsia="en-US"/>
              </w:rPr>
              <w:t>4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оздухоотводчик автоматическ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Flexvent ¾”</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lamco</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Tmax=13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94640950" w:edGrp="everyone" w:colFirst="2" w:colLast="2"/>
            <w:permStart w:id="233915172" w:edGrp="everyone" w:colFirst="3" w:colLast="3"/>
            <w:permStart w:id="1299781401" w:edGrp="everyone" w:colFirst="5" w:colLast="5"/>
            <w:permStart w:id="250564716" w:edGrp="everyone" w:colFirst="4" w:colLast="4"/>
            <w:permEnd w:id="380468996"/>
            <w:permEnd w:id="1558584617"/>
            <w:permEnd w:id="1287011940"/>
            <w:permEnd w:id="582686781"/>
            <w:r w:rsidRPr="00A26853">
              <w:rPr>
                <w:color w:val="000000"/>
                <w:sz w:val="20"/>
                <w:szCs w:val="20"/>
                <w:lang w:val="en-US" w:eastAsia="en-US"/>
              </w:rPr>
              <w:t>4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твор дисковый поворотный ДУ 150, PN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YLAX PC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w:t>
            </w:r>
            <w:r w:rsidRPr="004F746B">
              <w:rPr>
                <w:color w:val="000000"/>
                <w:sz w:val="20"/>
                <w:szCs w:val="20"/>
                <w:lang w:eastAsia="en-US"/>
              </w:rPr>
              <w:t xml:space="preserve">=1212м3/ч; </w:t>
            </w:r>
            <w:r w:rsidRPr="00A26853">
              <w:rPr>
                <w:color w:val="000000"/>
                <w:sz w:val="20"/>
                <w:szCs w:val="20"/>
                <w:lang w:val="en-US" w:eastAsia="en-US"/>
              </w:rPr>
              <w:t>Tmax</w:t>
            </w:r>
            <w:r w:rsidRPr="004F746B">
              <w:rPr>
                <w:color w:val="000000"/>
                <w:sz w:val="20"/>
                <w:szCs w:val="20"/>
                <w:lang w:eastAsia="en-US"/>
              </w:rPr>
              <w:t>=12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72662039" w:edGrp="everyone" w:colFirst="2" w:colLast="2"/>
            <w:permStart w:id="1895965967" w:edGrp="everyone" w:colFirst="3" w:colLast="3"/>
            <w:permStart w:id="255012900" w:edGrp="everyone" w:colFirst="5" w:colLast="5"/>
            <w:permStart w:id="598883512" w:edGrp="everyone" w:colFirst="4" w:colLast="4"/>
            <w:permEnd w:id="1694640950"/>
            <w:permEnd w:id="233915172"/>
            <w:permEnd w:id="1299781401"/>
            <w:permEnd w:id="250564716"/>
            <w:r w:rsidRPr="00A26853">
              <w:rPr>
                <w:color w:val="000000"/>
                <w:sz w:val="20"/>
                <w:szCs w:val="20"/>
                <w:lang w:val="en-US" w:eastAsia="en-US"/>
              </w:rPr>
              <w:t>4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твор дисковый поворотный ДУ 125, PN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YLAX PC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w:t>
            </w:r>
            <w:r w:rsidRPr="004F746B">
              <w:rPr>
                <w:color w:val="000000"/>
                <w:sz w:val="20"/>
                <w:szCs w:val="20"/>
                <w:lang w:eastAsia="en-US"/>
              </w:rPr>
              <w:t xml:space="preserve">=883м3/ч; </w:t>
            </w:r>
            <w:r w:rsidRPr="00A26853">
              <w:rPr>
                <w:color w:val="000000"/>
                <w:sz w:val="20"/>
                <w:szCs w:val="20"/>
                <w:lang w:val="en-US" w:eastAsia="en-US"/>
              </w:rPr>
              <w:t>Tmax</w:t>
            </w:r>
            <w:r w:rsidRPr="004F746B">
              <w:rPr>
                <w:color w:val="000000"/>
                <w:sz w:val="20"/>
                <w:szCs w:val="20"/>
                <w:lang w:eastAsia="en-US"/>
              </w:rPr>
              <w:t>=12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9205944" w:edGrp="everyone" w:colFirst="2" w:colLast="2"/>
            <w:permStart w:id="272398564" w:edGrp="everyone" w:colFirst="3" w:colLast="3"/>
            <w:permStart w:id="787378441" w:edGrp="everyone" w:colFirst="5" w:colLast="5"/>
            <w:permStart w:id="1762076326" w:edGrp="everyone" w:colFirst="4" w:colLast="4"/>
            <w:permEnd w:id="572662039"/>
            <w:permEnd w:id="1895965967"/>
            <w:permEnd w:id="255012900"/>
            <w:permEnd w:id="598883512"/>
            <w:r w:rsidRPr="00A26853">
              <w:rPr>
                <w:color w:val="000000"/>
                <w:sz w:val="20"/>
                <w:szCs w:val="20"/>
                <w:lang w:val="en-US" w:eastAsia="en-US"/>
              </w:rPr>
              <w:t>5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твор дисковый поворотный ДУ 100, PN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YLAX PC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w:t>
            </w:r>
            <w:r w:rsidRPr="004F746B">
              <w:rPr>
                <w:color w:val="000000"/>
                <w:sz w:val="20"/>
                <w:szCs w:val="20"/>
                <w:lang w:eastAsia="en-US"/>
              </w:rPr>
              <w:t xml:space="preserve">=496м3/ч; </w:t>
            </w:r>
            <w:r w:rsidRPr="00A26853">
              <w:rPr>
                <w:color w:val="000000"/>
                <w:sz w:val="20"/>
                <w:szCs w:val="20"/>
                <w:lang w:val="en-US" w:eastAsia="en-US"/>
              </w:rPr>
              <w:t>Tmax</w:t>
            </w:r>
            <w:r w:rsidRPr="004F746B">
              <w:rPr>
                <w:color w:val="000000"/>
                <w:sz w:val="20"/>
                <w:szCs w:val="20"/>
                <w:lang w:eastAsia="en-US"/>
              </w:rPr>
              <w:t>=12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89212103" w:edGrp="everyone" w:colFirst="2" w:colLast="2"/>
            <w:permStart w:id="874389633" w:edGrp="everyone" w:colFirst="3" w:colLast="3"/>
            <w:permStart w:id="1312632429" w:edGrp="everyone" w:colFirst="5" w:colLast="5"/>
            <w:permStart w:id="1667911160" w:edGrp="everyone" w:colFirst="4" w:colLast="4"/>
            <w:permEnd w:id="1909205944"/>
            <w:permEnd w:id="272398564"/>
            <w:permEnd w:id="787378441"/>
            <w:permEnd w:id="1762076326"/>
            <w:r w:rsidRPr="00A26853">
              <w:rPr>
                <w:color w:val="000000"/>
                <w:sz w:val="20"/>
                <w:szCs w:val="20"/>
                <w:lang w:val="en-US" w:eastAsia="en-US"/>
              </w:rPr>
              <w:t>5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твор дисковый поворотный ДУ 65, PN 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SYLAX PC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w:t>
            </w:r>
            <w:r w:rsidRPr="004F746B">
              <w:rPr>
                <w:color w:val="000000"/>
                <w:sz w:val="20"/>
                <w:szCs w:val="20"/>
                <w:lang w:eastAsia="en-US"/>
              </w:rPr>
              <w:t xml:space="preserve">=174м3/ч; </w:t>
            </w:r>
            <w:r w:rsidRPr="00A26853">
              <w:rPr>
                <w:color w:val="000000"/>
                <w:sz w:val="20"/>
                <w:szCs w:val="20"/>
                <w:lang w:val="en-US" w:eastAsia="en-US"/>
              </w:rPr>
              <w:t>Tmax</w:t>
            </w:r>
            <w:r w:rsidRPr="004F746B">
              <w:rPr>
                <w:color w:val="000000"/>
                <w:sz w:val="20"/>
                <w:szCs w:val="20"/>
                <w:lang w:eastAsia="en-US"/>
              </w:rPr>
              <w:t>=120град.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2700035" w:edGrp="everyone" w:colFirst="2" w:colLast="2"/>
            <w:permStart w:id="1742216926" w:edGrp="everyone" w:colFirst="3" w:colLast="3"/>
            <w:permStart w:id="2144475507" w:edGrp="everyone" w:colFirst="5" w:colLast="5"/>
            <w:permStart w:id="222259760" w:edGrp="everyone" w:colFirst="4" w:colLast="4"/>
            <w:permEnd w:id="1589212103"/>
            <w:permEnd w:id="874389633"/>
            <w:permEnd w:id="1312632429"/>
            <w:permEnd w:id="1667911160"/>
            <w:r w:rsidRPr="00A26853">
              <w:rPr>
                <w:color w:val="000000"/>
                <w:sz w:val="20"/>
                <w:szCs w:val="20"/>
                <w:lang w:val="en-US" w:eastAsia="en-US"/>
              </w:rPr>
              <w:t>5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нометр с диапазоном измерения 0-1,6МП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М-510Р.00.( 0-1,6Мпа).G1/2.150 град.С.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РОСМА</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 100,0, класс точности 1,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3973150" w:edGrp="everyone" w:colFirst="2" w:colLast="2"/>
            <w:permStart w:id="1565478325" w:edGrp="everyone" w:colFirst="3" w:colLast="3"/>
            <w:permStart w:id="42626472" w:edGrp="everyone" w:colFirst="5" w:colLast="5"/>
            <w:permStart w:id="450896464" w:edGrp="everyone" w:colFirst="4" w:colLast="4"/>
            <w:permEnd w:id="52700035"/>
            <w:permEnd w:id="1742216926"/>
            <w:permEnd w:id="2144475507"/>
            <w:permEnd w:id="222259760"/>
            <w:r w:rsidRPr="00A26853">
              <w:rPr>
                <w:color w:val="000000"/>
                <w:sz w:val="20"/>
                <w:szCs w:val="20"/>
                <w:lang w:eastAsia="en-US"/>
              </w:rPr>
              <w:t>5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трёхходовой из латуни с ручк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G1/2”(вн.р.) G1/2” (вн.р.)</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РОСМА</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20983287" w:edGrp="everyone" w:colFirst="2" w:colLast="2"/>
            <w:permStart w:id="1384737037" w:edGrp="everyone" w:colFirst="3" w:colLast="3"/>
            <w:permStart w:id="1457856158" w:edGrp="everyone" w:colFirst="5" w:colLast="5"/>
            <w:permStart w:id="1764906879" w:edGrp="everyone" w:colFirst="4" w:colLast="4"/>
            <w:permEnd w:id="593973150"/>
            <w:permEnd w:id="1565478325"/>
            <w:permEnd w:id="42626472"/>
            <w:permEnd w:id="450896464"/>
            <w:r w:rsidRPr="00A26853">
              <w:rPr>
                <w:color w:val="000000"/>
                <w:sz w:val="20"/>
                <w:szCs w:val="20"/>
                <w:lang w:eastAsia="en-US"/>
              </w:rPr>
              <w:t>5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метр биметаллический с защитной гильз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Т-31.111.(0-120 град.С). G1/2.46.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РОСМА</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61454134" w:edGrp="everyone" w:colFirst="2" w:colLast="2"/>
            <w:permStart w:id="1519676255" w:edGrp="everyone" w:colFirst="3" w:colLast="3"/>
            <w:permStart w:id="290468543" w:edGrp="everyone" w:colFirst="5" w:colLast="5"/>
            <w:permStart w:id="1146842397" w:edGrp="everyone" w:colFirst="4" w:colLast="4"/>
            <w:permEnd w:id="1620983287"/>
            <w:permEnd w:id="1384737037"/>
            <w:permEnd w:id="1457856158"/>
            <w:permEnd w:id="1764906879"/>
            <w:r w:rsidRPr="00A26853">
              <w:rPr>
                <w:color w:val="000000"/>
                <w:sz w:val="20"/>
                <w:szCs w:val="20"/>
                <w:lang w:eastAsia="en-US"/>
              </w:rPr>
              <w:t>5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плосчётчик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ИС.Т</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Тепловизор</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00182036" w:edGrp="everyone" w:colFirst="2" w:colLast="2"/>
            <w:permStart w:id="315324237" w:edGrp="everyone" w:colFirst="3" w:colLast="3"/>
            <w:permStart w:id="1350510075" w:edGrp="everyone" w:colFirst="5" w:colLast="5"/>
            <w:permStart w:id="1912953461" w:edGrp="everyone" w:colFirst="4" w:colLast="4"/>
            <w:permEnd w:id="1961454134"/>
            <w:permEnd w:id="1519676255"/>
            <w:permEnd w:id="290468543"/>
            <w:permEnd w:id="1146842397"/>
            <w:r w:rsidRPr="00A26853">
              <w:rPr>
                <w:color w:val="000000"/>
                <w:sz w:val="20"/>
                <w:szCs w:val="20"/>
                <w:lang w:eastAsia="en-US"/>
              </w:rPr>
              <w:t>5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хладитель проб сетевой вод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49166447" w:edGrp="everyone" w:colFirst="2" w:colLast="2"/>
            <w:permStart w:id="1637362489" w:edGrp="everyone" w:colFirst="3" w:colLast="3"/>
            <w:permStart w:id="1831624789" w:edGrp="everyone" w:colFirst="5" w:colLast="5"/>
            <w:permStart w:id="1484327905" w:edGrp="everyone" w:colFirst="4" w:colLast="4"/>
            <w:permEnd w:id="1400182036"/>
            <w:permEnd w:id="315324237"/>
            <w:permEnd w:id="1350510075"/>
            <w:permEnd w:id="1912953461"/>
            <w:r w:rsidRPr="00A26853">
              <w:rPr>
                <w:color w:val="000000"/>
                <w:sz w:val="20"/>
                <w:szCs w:val="20"/>
                <w:lang w:eastAsia="en-US"/>
              </w:rPr>
              <w:t>5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латунный 065В8211, PN 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 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6120350" w:edGrp="everyone" w:colFirst="2" w:colLast="2"/>
            <w:permStart w:id="1436964521" w:edGrp="everyone" w:colFirst="3" w:colLast="3"/>
            <w:permStart w:id="224855693" w:edGrp="everyone" w:colFirst="5" w:colLast="5"/>
            <w:permStart w:id="1894274293" w:edGrp="everyone" w:colFirst="4" w:colLast="4"/>
            <w:permEnd w:id="1549166447"/>
            <w:permEnd w:id="1637362489"/>
            <w:permEnd w:id="1831624789"/>
            <w:permEnd w:id="1484327905"/>
            <w:r w:rsidRPr="00A26853">
              <w:rPr>
                <w:color w:val="000000"/>
                <w:sz w:val="20"/>
                <w:szCs w:val="20"/>
                <w:lang w:eastAsia="en-US"/>
              </w:rPr>
              <w:t>5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айка РО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7792721" w:edGrp="everyone" w:colFirst="2" w:colLast="2"/>
            <w:permStart w:id="17501961" w:edGrp="everyone" w:colFirst="3" w:colLast="3"/>
            <w:permStart w:id="594886820" w:edGrp="everyone" w:colFirst="5" w:colLast="5"/>
            <w:permStart w:id="1043950510" w:edGrp="everyone" w:colFirst="4" w:colLast="4"/>
            <w:permEnd w:id="856120350"/>
            <w:permEnd w:id="1436964521"/>
            <w:permEnd w:id="224855693"/>
            <w:permEnd w:id="1894274293"/>
            <w:r w:rsidRPr="00A26853">
              <w:rPr>
                <w:color w:val="000000"/>
                <w:sz w:val="20"/>
                <w:szCs w:val="20"/>
                <w:lang w:eastAsia="en-US"/>
              </w:rPr>
              <w:t>5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ессоста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KPI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Рраб.=5,5 ба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7697189" w:edGrp="everyone" w:colFirst="2" w:colLast="2"/>
            <w:permStart w:id="359549670" w:edGrp="everyone" w:colFirst="3" w:colLast="3"/>
            <w:permStart w:id="362701056" w:edGrp="everyone" w:colFirst="5" w:colLast="5"/>
            <w:permStart w:id="610237345" w:edGrp="everyone" w:colFirst="4" w:colLast="4"/>
            <w:permEnd w:id="1017792721"/>
            <w:permEnd w:id="17501961"/>
            <w:permEnd w:id="594886820"/>
            <w:permEnd w:id="1043950510"/>
            <w:r w:rsidRPr="00A26853">
              <w:rPr>
                <w:color w:val="000000"/>
                <w:sz w:val="20"/>
                <w:szCs w:val="20"/>
                <w:lang w:eastAsia="en-US"/>
              </w:rPr>
              <w:t>6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чётчик холодной воды фланцевый с импульсным выходом МСХИ Ду 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СХИ 4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Рп=1,6 МПа</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30464748" w:edGrp="everyone" w:colFirst="2" w:colLast="2"/>
            <w:permStart w:id="1949513210" w:edGrp="everyone" w:colFirst="3" w:colLast="3"/>
            <w:permStart w:id="662901521" w:edGrp="everyone" w:colFirst="5" w:colLast="5"/>
            <w:permStart w:id="1869877231" w:edGrp="everyone" w:colFirst="4" w:colLast="4"/>
            <w:permEnd w:id="787697189"/>
            <w:permEnd w:id="359549670"/>
            <w:permEnd w:id="362701056"/>
            <w:permEnd w:id="610237345"/>
            <w:r w:rsidRPr="00A26853">
              <w:rPr>
                <w:color w:val="000000"/>
                <w:sz w:val="20"/>
                <w:szCs w:val="20"/>
                <w:lang w:eastAsia="en-US"/>
              </w:rPr>
              <w:t>6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273х7,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24996905" w:edGrp="everyone" w:colFirst="2" w:colLast="2"/>
            <w:permStart w:id="1793211651" w:edGrp="everyone" w:colFirst="3" w:colLast="3"/>
            <w:permStart w:id="341515709" w:edGrp="everyone" w:colFirst="5" w:colLast="5"/>
            <w:permStart w:id="59574645" w:edGrp="everyone" w:colFirst="4" w:colLast="4"/>
            <w:permEnd w:id="330464748"/>
            <w:permEnd w:id="1949513210"/>
            <w:permEnd w:id="662901521"/>
            <w:permEnd w:id="1869877231"/>
            <w:r w:rsidRPr="00A26853">
              <w:rPr>
                <w:color w:val="000000"/>
                <w:sz w:val="20"/>
                <w:szCs w:val="20"/>
                <w:lang w:eastAsia="en-US"/>
              </w:rPr>
              <w:t>6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219х6,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40753053" w:edGrp="everyone" w:colFirst="2" w:colLast="2"/>
            <w:permStart w:id="1370445097" w:edGrp="everyone" w:colFirst="3" w:colLast="3"/>
            <w:permStart w:id="1505057449" w:edGrp="everyone" w:colFirst="5" w:colLast="5"/>
            <w:permStart w:id="783496820" w:edGrp="everyone" w:colFirst="4" w:colLast="4"/>
            <w:permEnd w:id="1124996905"/>
            <w:permEnd w:id="1793211651"/>
            <w:permEnd w:id="341515709"/>
            <w:permEnd w:id="59574645"/>
            <w:r w:rsidRPr="00A26853">
              <w:rPr>
                <w:color w:val="000000"/>
                <w:sz w:val="20"/>
                <w:szCs w:val="20"/>
                <w:lang w:eastAsia="en-US"/>
              </w:rPr>
              <w:t>6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159х4,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2321878" w:edGrp="everyone" w:colFirst="2" w:colLast="2"/>
            <w:permStart w:id="1768966458" w:edGrp="everyone" w:colFirst="3" w:colLast="3"/>
            <w:permStart w:id="1238908783" w:edGrp="everyone" w:colFirst="5" w:colLast="5"/>
            <w:permStart w:id="930622954" w:edGrp="everyone" w:colFirst="4" w:colLast="4"/>
            <w:permEnd w:id="1240753053"/>
            <w:permEnd w:id="1370445097"/>
            <w:permEnd w:id="1505057449"/>
            <w:permEnd w:id="783496820"/>
            <w:r w:rsidRPr="00A26853">
              <w:rPr>
                <w:color w:val="000000"/>
                <w:sz w:val="20"/>
                <w:szCs w:val="20"/>
                <w:lang w:eastAsia="en-US"/>
              </w:rPr>
              <w:t>6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1333х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0508703" w:edGrp="everyone" w:colFirst="2" w:colLast="2"/>
            <w:permStart w:id="1817600736" w:edGrp="everyone" w:colFirst="3" w:colLast="3"/>
            <w:permStart w:id="1973320181" w:edGrp="everyone" w:colFirst="5" w:colLast="5"/>
            <w:permStart w:id="1724281972" w:edGrp="everyone" w:colFirst="4" w:colLast="4"/>
            <w:permEnd w:id="732321878"/>
            <w:permEnd w:id="1768966458"/>
            <w:permEnd w:id="1238908783"/>
            <w:permEnd w:id="930622954"/>
            <w:r w:rsidRPr="00A26853">
              <w:rPr>
                <w:color w:val="000000"/>
                <w:sz w:val="20"/>
                <w:szCs w:val="20"/>
                <w:lang w:eastAsia="en-US"/>
              </w:rPr>
              <w:t>6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108х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6000773" w:edGrp="everyone" w:colFirst="2" w:colLast="2"/>
            <w:permStart w:id="119438300" w:edGrp="everyone" w:colFirst="3" w:colLast="3"/>
            <w:permStart w:id="807552929" w:edGrp="everyone" w:colFirst="5" w:colLast="5"/>
            <w:permStart w:id="1384339296" w:edGrp="everyone" w:colFirst="4" w:colLast="4"/>
            <w:permEnd w:id="1010508703"/>
            <w:permEnd w:id="1817600736"/>
            <w:permEnd w:id="1973320181"/>
            <w:permEnd w:id="1724281972"/>
            <w:r w:rsidRPr="00A26853">
              <w:rPr>
                <w:color w:val="000000"/>
                <w:sz w:val="20"/>
                <w:szCs w:val="20"/>
                <w:lang w:eastAsia="en-US"/>
              </w:rPr>
              <w:t>6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89х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11021441" w:edGrp="everyone" w:colFirst="2" w:colLast="2"/>
            <w:permStart w:id="1854874605" w:edGrp="everyone" w:colFirst="3" w:colLast="3"/>
            <w:permStart w:id="1011296763" w:edGrp="everyone" w:colFirst="5" w:colLast="5"/>
            <w:permStart w:id="576664743" w:edGrp="everyone" w:colFirst="4" w:colLast="4"/>
            <w:permEnd w:id="1086000773"/>
            <w:permEnd w:id="119438300"/>
            <w:permEnd w:id="807552929"/>
            <w:permEnd w:id="1384339296"/>
            <w:r w:rsidRPr="00A26853">
              <w:rPr>
                <w:color w:val="000000"/>
                <w:sz w:val="20"/>
                <w:szCs w:val="20"/>
                <w:lang w:eastAsia="en-US"/>
              </w:rPr>
              <w:t>6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76х3,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03836558" w:edGrp="everyone" w:colFirst="2" w:colLast="2"/>
            <w:permStart w:id="1105421290" w:edGrp="everyone" w:colFirst="3" w:colLast="3"/>
            <w:permStart w:id="764310910" w:edGrp="everyone" w:colFirst="5" w:colLast="5"/>
            <w:permStart w:id="661802436" w:edGrp="everyone" w:colFirst="4" w:colLast="4"/>
            <w:permEnd w:id="1611021441"/>
            <w:permEnd w:id="1854874605"/>
            <w:permEnd w:id="1011296763"/>
            <w:permEnd w:id="576664743"/>
            <w:r w:rsidRPr="00A26853">
              <w:rPr>
                <w:color w:val="000000"/>
                <w:sz w:val="20"/>
                <w:szCs w:val="20"/>
                <w:lang w:eastAsia="en-US"/>
              </w:rPr>
              <w:t>6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бесшовная Ǿ 57х3,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8732-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24447428" w:edGrp="everyone" w:colFirst="2" w:colLast="2"/>
            <w:permStart w:id="63184333" w:edGrp="everyone" w:colFirst="3" w:colLast="3"/>
            <w:permStart w:id="1397370584" w:edGrp="everyone" w:colFirst="5" w:colLast="5"/>
            <w:permStart w:id="1630013312" w:edGrp="everyone" w:colFirst="4" w:colLast="4"/>
            <w:permEnd w:id="1803836558"/>
            <w:permEnd w:id="1105421290"/>
            <w:permEnd w:id="764310910"/>
            <w:permEnd w:id="661802436"/>
            <w:r w:rsidRPr="00A26853">
              <w:rPr>
                <w:color w:val="000000"/>
                <w:sz w:val="20"/>
                <w:szCs w:val="20"/>
                <w:lang w:eastAsia="en-US"/>
              </w:rPr>
              <w:t>6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водогазопроводные Ǿ48,3х3,5 (ДУ4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77358703" w:edGrp="everyone" w:colFirst="2" w:colLast="2"/>
            <w:permStart w:id="1345342026" w:edGrp="everyone" w:colFirst="3" w:colLast="3"/>
            <w:permStart w:id="1236275842" w:edGrp="everyone" w:colFirst="5" w:colLast="5"/>
            <w:permStart w:id="1675573250" w:edGrp="everyone" w:colFirst="4" w:colLast="4"/>
            <w:permEnd w:id="2124447428"/>
            <w:permEnd w:id="63184333"/>
            <w:permEnd w:id="1397370584"/>
            <w:permEnd w:id="1630013312"/>
            <w:r w:rsidRPr="00A26853">
              <w:rPr>
                <w:color w:val="000000"/>
                <w:sz w:val="20"/>
                <w:szCs w:val="20"/>
                <w:lang w:eastAsia="en-US"/>
              </w:rPr>
              <w:t>7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водогазопроводные Ǿ42,3х3,2 (ДУ3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9943630" w:edGrp="everyone" w:colFirst="2" w:colLast="2"/>
            <w:permStart w:id="319775403" w:edGrp="everyone" w:colFirst="3" w:colLast="3"/>
            <w:permStart w:id="658985686" w:edGrp="everyone" w:colFirst="5" w:colLast="5"/>
            <w:permStart w:id="489754324" w:edGrp="everyone" w:colFirst="4" w:colLast="4"/>
            <w:permEnd w:id="1677358703"/>
            <w:permEnd w:id="1345342026"/>
            <w:permEnd w:id="1236275842"/>
            <w:permEnd w:id="1675573250"/>
            <w:r w:rsidRPr="00A26853">
              <w:rPr>
                <w:color w:val="000000"/>
                <w:sz w:val="20"/>
                <w:szCs w:val="20"/>
                <w:lang w:eastAsia="en-US"/>
              </w:rPr>
              <w:t>7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водогазопроводные Ǿ33,5х3,2 (ДУ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9425507" w:edGrp="everyone" w:colFirst="2" w:colLast="2"/>
            <w:permStart w:id="369448942" w:edGrp="everyone" w:colFirst="3" w:colLast="3"/>
            <w:permStart w:id="212627650" w:edGrp="everyone" w:colFirst="5" w:colLast="5"/>
            <w:permStart w:id="257580131" w:edGrp="everyone" w:colFirst="4" w:colLast="4"/>
            <w:permEnd w:id="239943630"/>
            <w:permEnd w:id="319775403"/>
            <w:permEnd w:id="658985686"/>
            <w:permEnd w:id="489754324"/>
            <w:r w:rsidRPr="00A26853">
              <w:rPr>
                <w:color w:val="000000"/>
                <w:sz w:val="20"/>
                <w:szCs w:val="20"/>
                <w:lang w:val="en-US" w:eastAsia="en-US"/>
              </w:rPr>
              <w:t>7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водогазопроводные оцинкованные Ǿ75,5х4,0(ДУ6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1568026" w:edGrp="everyone" w:colFirst="2" w:colLast="2"/>
            <w:permStart w:id="1541099253" w:edGrp="everyone" w:colFirst="3" w:colLast="3"/>
            <w:permStart w:id="405940974" w:edGrp="everyone" w:colFirst="5" w:colLast="5"/>
            <w:permStart w:id="572287574" w:edGrp="everyone" w:colFirst="4" w:colLast="4"/>
            <w:permEnd w:id="489425507"/>
            <w:permEnd w:id="369448942"/>
            <w:permEnd w:id="212627650"/>
            <w:permEnd w:id="257580131"/>
            <w:r w:rsidRPr="00A26853">
              <w:rPr>
                <w:color w:val="000000"/>
                <w:sz w:val="20"/>
                <w:szCs w:val="20"/>
                <w:lang w:val="en-US" w:eastAsia="en-US"/>
              </w:rPr>
              <w:t>7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водогазопроводные оцинкованные Ǿ60,0х3,5(ДУ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1808808212" w:edGrp="everyone" w:colFirst="2" w:colLast="2"/>
            <w:permStart w:id="1839885028" w:edGrp="everyone" w:colFirst="3" w:colLast="3"/>
            <w:permStart w:id="2043238755" w:edGrp="everyone" w:colFirst="5" w:colLast="5"/>
            <w:permStart w:id="484406597" w:edGrp="everyone" w:colFirst="4" w:colLast="4"/>
            <w:permEnd w:id="481568026"/>
            <w:permEnd w:id="1541099253"/>
            <w:permEnd w:id="405940974"/>
            <w:permEnd w:id="572287574"/>
            <w:r w:rsidRPr="00A26853">
              <w:rPr>
                <w:b/>
                <w:bCs/>
                <w:i/>
                <w:iCs/>
                <w:color w:val="000000"/>
                <w:sz w:val="20"/>
                <w:szCs w:val="20"/>
                <w:lang w:eastAsia="en-US"/>
              </w:rPr>
              <w:t>Отопление:</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594824891" w:edGrp="everyone" w:colFirst="2" w:colLast="2"/>
            <w:permStart w:id="1154309067" w:edGrp="everyone" w:colFirst="3" w:colLast="3"/>
            <w:permStart w:id="1521491668" w:edGrp="everyone" w:colFirst="5" w:colLast="5"/>
            <w:permStart w:id="1205822098" w:edGrp="everyone" w:colFirst="4" w:colLast="4"/>
            <w:permEnd w:id="1808808212"/>
            <w:permEnd w:id="1839885028"/>
            <w:permEnd w:id="2043238755"/>
            <w:permEnd w:id="484406597"/>
            <w:r w:rsidRPr="00A26853">
              <w:rPr>
                <w:b/>
                <w:bCs/>
                <w:i/>
                <w:iCs/>
                <w:color w:val="000000"/>
                <w:sz w:val="20"/>
                <w:szCs w:val="20"/>
                <w:lang w:eastAsia="en-US"/>
              </w:rPr>
              <w:t>Помещения столовой</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9855440" w:edGrp="everyone" w:colFirst="2" w:colLast="2"/>
            <w:permStart w:id="1443499260" w:edGrp="everyone" w:colFirst="3" w:colLast="3"/>
            <w:permStart w:id="1980765274" w:edGrp="everyone" w:colFirst="5" w:colLast="5"/>
            <w:permStart w:id="1152525782" w:edGrp="everyone" w:colFirst="4" w:colLast="4"/>
            <w:permEnd w:id="594824891"/>
            <w:permEnd w:id="1154309067"/>
            <w:permEnd w:id="1521491668"/>
            <w:permEnd w:id="1205822098"/>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диатор стальной панельный в комплекте с воздухоотводчиком и терморегуляторо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KermiF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507</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02743353" w:edGrp="everyone" w:colFirst="2" w:colLast="2"/>
            <w:permStart w:id="1376156788" w:edGrp="everyone" w:colFirst="3" w:colLast="3"/>
            <w:permStart w:id="6253534" w:edGrp="everyone" w:colFirst="5" w:colLast="5"/>
            <w:permStart w:id="799760357" w:edGrp="everyone" w:colFirst="4" w:colLast="4"/>
            <w:permEnd w:id="809855440"/>
            <w:permEnd w:id="1443499260"/>
            <w:permEnd w:id="1980765274"/>
            <w:permEnd w:id="115252578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оковая подвод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50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11194343" w:edGrp="everyone" w:colFirst="2" w:colLast="2"/>
            <w:permStart w:id="1778460206" w:edGrp="everyone" w:colFirst="3" w:colLast="3"/>
            <w:permStart w:id="269772186" w:edGrp="everyone" w:colFirst="5" w:colLast="5"/>
            <w:permStart w:id="939395216" w:edGrp="everyone" w:colFirst="4" w:colLast="4"/>
            <w:permEnd w:id="602743353"/>
            <w:permEnd w:id="1376156788"/>
            <w:permEnd w:id="6253534"/>
            <w:permEnd w:id="799760357"/>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Армату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99735192" w:edGrp="everyone" w:colFirst="2" w:colLast="2"/>
            <w:permStart w:id="1957523452" w:edGrp="everyone" w:colFirst="3" w:colLast="3"/>
            <w:permStart w:id="386556674" w:edGrp="everyone" w:colFirst="5" w:colLast="5"/>
            <w:permStart w:id="479861671" w:edGrp="everyone" w:colFirst="4" w:colLast="4"/>
            <w:permEnd w:id="1111194343"/>
            <w:permEnd w:id="1778460206"/>
            <w:permEnd w:id="269772186"/>
            <w:permEnd w:id="93939521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терморегулирующий угл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TD-N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7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09892607" w:edGrp="everyone" w:colFirst="2" w:colLast="2"/>
            <w:permStart w:id="1213552550" w:edGrp="everyone" w:colFirst="3" w:colLast="3"/>
            <w:permStart w:id="1028140252" w:edGrp="everyone" w:colFirst="5" w:colLast="5"/>
            <w:permStart w:id="112995127" w:edGrp="everyone" w:colFirst="4" w:colLast="4"/>
            <w:permEnd w:id="1399735192"/>
            <w:permEnd w:id="1957523452"/>
            <w:permEnd w:id="386556674"/>
            <w:permEnd w:id="47986167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порный клапан угл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LV 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80137628" w:edGrp="everyone" w:colFirst="2" w:colLast="2"/>
            <w:permStart w:id="1251689157" w:edGrp="everyone" w:colFirst="3" w:colLast="3"/>
            <w:permStart w:id="1188258380" w:edGrp="everyone" w:colFirst="5" w:colLast="5"/>
            <w:permStart w:id="1476151819" w:edGrp="everyone" w:colFirst="4" w:colLast="4"/>
            <w:permEnd w:id="2109892607"/>
            <w:permEnd w:id="1213552550"/>
            <w:permEnd w:id="1028140252"/>
            <w:permEnd w:id="11299512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регулирующий элемен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A299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27541705" w:edGrp="everyone" w:colFirst="2" w:colLast="2"/>
            <w:permStart w:id="462036817" w:edGrp="everyone" w:colFirst="3" w:colLast="3"/>
            <w:permStart w:id="239746795" w:edGrp="everyone" w:colFirst="5" w:colLast="5"/>
            <w:permStart w:id="1733452682" w:edGrp="everyone" w:colFirst="4" w:colLast="4"/>
            <w:permEnd w:id="1180137628"/>
            <w:permEnd w:id="1251689157"/>
            <w:permEnd w:id="1188258380"/>
            <w:permEnd w:id="147615181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полнопроходной с внутренней резьбой Ду 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4869789" w:edGrp="everyone" w:colFirst="2" w:colLast="2"/>
            <w:permStart w:id="431247512" w:edGrp="everyone" w:colFirst="3" w:colLast="3"/>
            <w:permStart w:id="351356242" w:edGrp="everyone" w:colFirst="5" w:colLast="5"/>
            <w:permStart w:id="685836168" w:edGrp="everyone" w:colFirst="4" w:colLast="4"/>
            <w:permEnd w:id="927541705"/>
            <w:permEnd w:id="462036817"/>
            <w:permEnd w:id="239746795"/>
            <w:permEnd w:id="173345268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тинги (комплект: фитинги ; опорная втулка; обжимное кольцо; шайба и соединительные гайки) для металлопластиковых труб</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1638420" w:edGrp="everyone" w:colFirst="2" w:colLast="2"/>
            <w:permStart w:id="1966490814" w:edGrp="everyone" w:colFirst="3" w:colLast="3"/>
            <w:permStart w:id="1960598877" w:edGrp="everyone" w:colFirst="5" w:colLast="5"/>
            <w:permStart w:id="397176746" w:edGrp="everyone" w:colFirst="4" w:colLast="4"/>
            <w:permEnd w:id="1054869789"/>
            <w:permEnd w:id="431247512"/>
            <w:permEnd w:id="351356242"/>
            <w:permEnd w:id="685836168"/>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водогазопроводная обыкновенная Ду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33,5х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4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42352217" w:edGrp="everyone" w:colFirst="2" w:colLast="2"/>
            <w:permStart w:id="1610884273" w:edGrp="everyone" w:colFirst="3" w:colLast="3"/>
            <w:permStart w:id="453264282" w:edGrp="everyone" w:colFirst="5" w:colLast="5"/>
            <w:permStart w:id="202974153" w:edGrp="everyone" w:colFirst="4" w:colLast="4"/>
            <w:permEnd w:id="1481638420"/>
            <w:permEnd w:id="1966490814"/>
            <w:permEnd w:id="1960598877"/>
            <w:permEnd w:id="397176746"/>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металлопластиков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VALTEC</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16,0х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7939408" w:edGrp="everyone" w:colFirst="2" w:colLast="2"/>
            <w:permStart w:id="1045788417" w:edGrp="everyone" w:colFirst="3" w:colLast="3"/>
            <w:permStart w:id="671119298" w:edGrp="everyone" w:colFirst="5" w:colLast="5"/>
            <w:permStart w:id="846547069" w:edGrp="everyone" w:colFirst="4" w:colLast="4"/>
            <w:permEnd w:id="1642352217"/>
            <w:permEnd w:id="1610884273"/>
            <w:permEnd w:id="453264282"/>
            <w:permEnd w:id="202974153"/>
            <w:r w:rsidRPr="00A26853">
              <w:rPr>
                <w:color w:val="000000"/>
                <w:sz w:val="20"/>
                <w:szCs w:val="20"/>
                <w:lang w:val="en-US"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Узел учёта системы отопления стол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95360503" w:edGrp="everyone" w:colFirst="2" w:colLast="2"/>
            <w:permStart w:id="765336935" w:edGrp="everyone" w:colFirst="3" w:colLast="3"/>
            <w:permStart w:id="187322583" w:edGrp="everyone" w:colFirst="5" w:colLast="5"/>
            <w:permStart w:id="1732016622" w:edGrp="everyone" w:colFirst="4" w:colLast="4"/>
            <w:permEnd w:id="487939408"/>
            <w:permEnd w:id="1045788417"/>
            <w:permEnd w:id="671119298"/>
            <w:permEnd w:id="84654706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плосчётчик-регистратор ВЗЛЁТ ТСР-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сп.ТРСВ-03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ВЗЛЁТ</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2198792" w:edGrp="everyone" w:colFirst="2" w:colLast="2"/>
            <w:permStart w:id="1580545579" w:edGrp="everyone" w:colFirst="3" w:colLast="3"/>
            <w:permStart w:id="1864330276" w:edGrp="everyone" w:colFirst="5" w:colLast="5"/>
            <w:permStart w:id="850351550" w:edGrp="everyone" w:colFirst="4" w:colLast="4"/>
            <w:permEnd w:id="1495360503"/>
            <w:permEnd w:id="765336935"/>
            <w:permEnd w:id="187322583"/>
            <w:permEnd w:id="173201662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сходомер-счётчик электромагнит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РСВ-420Л</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у 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95451874" w:edGrp="everyone" w:colFirst="2" w:colLast="2"/>
            <w:permStart w:id="1775005305" w:edGrp="everyone" w:colFirst="3" w:colLast="3"/>
            <w:permStart w:id="662964825" w:edGrp="everyone" w:colFirst="5" w:colLast="5"/>
            <w:permStart w:id="1881549415" w:edGrp="everyone" w:colFirst="4" w:colLast="4"/>
            <w:permEnd w:id="1272198792"/>
            <w:permEnd w:id="1580545579"/>
            <w:permEnd w:id="1864330276"/>
            <w:permEnd w:id="85035155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преобразователь сопротив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злёт ТПС Рt500 70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66368312" w:edGrp="everyone" w:colFirst="2" w:colLast="2"/>
            <w:permStart w:id="1341785676" w:edGrp="everyone" w:colFirst="3" w:colLast="3"/>
            <w:permStart w:id="1427799076" w:edGrp="everyone" w:colFirst="5" w:colLast="5"/>
            <w:permStart w:id="264246570" w:edGrp="everyone" w:colFirst="4" w:colLast="4"/>
            <w:permEnd w:id="395451874"/>
            <w:permEnd w:id="1775005305"/>
            <w:permEnd w:id="662964825"/>
            <w:permEnd w:id="188154941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связ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01971998" w:edGrp="everyone" w:colFirst="2" w:colLast="2"/>
            <w:permStart w:id="548283484" w:edGrp="everyone" w:colFirst="3" w:colLast="3"/>
            <w:permStart w:id="1780379197" w:edGrp="everyone" w:colFirst="5" w:colLast="5"/>
            <w:permStart w:id="103238480" w:edGrp="everyone" w:colFirst="4" w:colLast="4"/>
            <w:permEnd w:id="466368312"/>
            <w:permEnd w:id="1341785676"/>
            <w:permEnd w:id="1427799076"/>
            <w:permEnd w:id="26424657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Армату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7240689" w:edGrp="everyone" w:colFirst="2" w:colLast="2"/>
            <w:permStart w:id="217134143" w:edGrp="everyone" w:colFirst="3" w:colLast="3"/>
            <w:permStart w:id="446443226" w:edGrp="everyone" w:colFirst="5" w:colLast="5"/>
            <w:permStart w:id="1964442403" w:edGrp="everyone" w:colFirst="4" w:colLast="4"/>
            <w:permEnd w:id="601971998"/>
            <w:permEnd w:id="548283484"/>
            <w:permEnd w:id="1780379197"/>
            <w:permEnd w:id="10323848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с пробк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FVR 3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у 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1029199" w:edGrp="everyone" w:colFirst="2" w:colLast="2"/>
            <w:permStart w:id="2112246295" w:edGrp="everyone" w:colFirst="3" w:colLast="3"/>
            <w:permStart w:id="223299098" w:edGrp="everyone" w:colFirst="5" w:colLast="5"/>
            <w:permStart w:id="109989139" w:edGrp="everyone" w:colFirst="4" w:colLast="4"/>
            <w:permEnd w:id="1057240689"/>
            <w:permEnd w:id="217134143"/>
            <w:permEnd w:id="446443226"/>
            <w:permEnd w:id="196444240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ой полнопроход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065В8209</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Ду 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36654739" w:edGrp="everyone" w:colFirst="2" w:colLast="2"/>
            <w:permStart w:id="905448980" w:edGrp="everyone" w:colFirst="3" w:colLast="3"/>
            <w:permStart w:id="291449598" w:edGrp="everyone" w:colFirst="5" w:colLast="5"/>
            <w:permStart w:id="889922389" w:edGrp="everyone" w:colFirst="4" w:colLast="4"/>
            <w:permEnd w:id="1371029199"/>
            <w:permEnd w:id="2112246295"/>
            <w:permEnd w:id="223299098"/>
            <w:permEnd w:id="10998913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Трубопровод и конструк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6269067" w:edGrp="everyone" w:colFirst="2" w:colLast="2"/>
            <w:permStart w:id="838614064" w:edGrp="everyone" w:colFirst="3" w:colLast="3"/>
            <w:permStart w:id="835343273" w:edGrp="everyone" w:colFirst="5" w:colLast="5"/>
            <w:permStart w:id="8341131" w:edGrp="everyone" w:colFirst="4" w:colLast="4"/>
            <w:permEnd w:id="936654739"/>
            <w:permEnd w:id="905448980"/>
            <w:permEnd w:id="291449598"/>
            <w:permEnd w:id="88992238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водогазопроводная обыкновен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42,3х3,2   Ду 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7989384" w:edGrp="everyone" w:colFirst="2" w:colLast="2"/>
            <w:permStart w:id="824276513" w:edGrp="everyone" w:colFirst="3" w:colLast="3"/>
            <w:permStart w:id="286227564" w:edGrp="everyone" w:colFirst="5" w:colLast="5"/>
            <w:permStart w:id="1126175075" w:edGrp="everyone" w:colFirst="4" w:colLast="4"/>
            <w:permEnd w:id="406269067"/>
            <w:permEnd w:id="838614064"/>
            <w:permEnd w:id="835343273"/>
            <w:permEnd w:id="834113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водогазопроводная обыкновен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33,5х3,2   Ду 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2239357" w:edGrp="everyone" w:colFirst="2" w:colLast="2"/>
            <w:permStart w:id="141257665" w:edGrp="everyone" w:colFirst="3" w:colLast="3"/>
            <w:permStart w:id="419376674" w:edGrp="everyone" w:colFirst="5" w:colLast="5"/>
            <w:permStart w:id="1013979935" w:edGrp="everyone" w:colFirst="4" w:colLast="4"/>
            <w:permEnd w:id="947989384"/>
            <w:permEnd w:id="824276513"/>
            <w:permEnd w:id="286227564"/>
            <w:permEnd w:id="112617507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метр биметаллическ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Т-51.111.0-120 G1/2/4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87672051" w:edGrp="everyone" w:colFirst="2" w:colLast="2"/>
            <w:permStart w:id="1642665673" w:edGrp="everyone" w:colFirst="3" w:colLast="3"/>
            <w:permStart w:id="30370782" w:edGrp="everyone" w:colFirst="5" w:colLast="5"/>
            <w:permStart w:id="935402999" w:edGrp="everyone" w:colFirst="4" w:colLast="4"/>
            <w:permEnd w:id="22239357"/>
            <w:permEnd w:id="141257665"/>
            <w:permEnd w:id="419376674"/>
            <w:permEnd w:id="101397993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нометр 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TM-5 «Росм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0-6 ба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1703156833" w:edGrp="everyone" w:colFirst="2" w:colLast="2"/>
            <w:permStart w:id="1996633521" w:edGrp="everyone" w:colFirst="3" w:colLast="3"/>
            <w:permStart w:id="669870277" w:edGrp="everyone" w:colFirst="5" w:colLast="5"/>
            <w:permStart w:id="647592525" w:edGrp="everyone" w:colFirst="4" w:colLast="4"/>
            <w:permEnd w:id="387672051"/>
            <w:permEnd w:id="1642665673"/>
            <w:permEnd w:id="30370782"/>
            <w:permEnd w:id="935402999"/>
            <w:r w:rsidRPr="00A26853">
              <w:rPr>
                <w:b/>
                <w:bCs/>
                <w:i/>
                <w:iCs/>
                <w:color w:val="000000"/>
                <w:sz w:val="20"/>
                <w:szCs w:val="20"/>
                <w:lang w:eastAsia="en-US"/>
              </w:rPr>
              <w:t>Помещения офисного центра</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9016581" w:edGrp="everyone" w:colFirst="2" w:colLast="2"/>
            <w:permStart w:id="1275879672" w:edGrp="everyone" w:colFirst="3" w:colLast="3"/>
            <w:permStart w:id="1108882720" w:edGrp="everyone" w:colFirst="5" w:colLast="5"/>
            <w:permStart w:id="1602702519" w:edGrp="everyone" w:colFirst="4" w:colLast="4"/>
            <w:permEnd w:id="1703156833"/>
            <w:permEnd w:id="1996633521"/>
            <w:permEnd w:id="669870277"/>
            <w:permEnd w:id="647592525"/>
            <w:r w:rsidRPr="00A26853">
              <w:rPr>
                <w:color w:val="000000"/>
                <w:sz w:val="20"/>
                <w:szCs w:val="20"/>
                <w:lang w:eastAsia="en-US"/>
              </w:rPr>
              <w:t>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офильный радиатор стальной панельный</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KermiFKO</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507</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22145498" w:edGrp="everyone" w:colFirst="3" w:colLast="3"/>
            <w:permStart w:id="908161309" w:edGrp="everyone" w:colFirst="5" w:colLast="5"/>
            <w:permStart w:id="1002915352" w:edGrp="everyone" w:colFirst="4" w:colLast="4"/>
            <w:permEnd w:id="2099016581"/>
            <w:permEnd w:id="1275879672"/>
            <w:permEnd w:id="1108882720"/>
            <w:permEnd w:id="1602702519"/>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508</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1760087" w:edGrp="everyone" w:colFirst="3" w:colLast="3"/>
            <w:permStart w:id="926758122" w:edGrp="everyone" w:colFirst="5" w:colLast="5"/>
            <w:permStart w:id="2138067379" w:edGrp="everyone" w:colFirst="4" w:colLast="4"/>
            <w:permEnd w:id="722145498"/>
            <w:permEnd w:id="908161309"/>
            <w:permEnd w:id="1002915352"/>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407</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02484080" w:edGrp="everyone" w:colFirst="3" w:colLast="3"/>
            <w:permStart w:id="2089687701" w:edGrp="everyone" w:colFirst="5" w:colLast="5"/>
            <w:permStart w:id="1034229569" w:edGrp="everyone" w:colFirst="4" w:colLast="4"/>
            <w:permEnd w:id="1501760087"/>
            <w:permEnd w:id="926758122"/>
            <w:permEnd w:id="2138067379"/>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314</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2478259" w:edGrp="everyone" w:colFirst="3" w:colLast="3"/>
            <w:permStart w:id="733030126" w:edGrp="everyone" w:colFirst="5" w:colLast="5"/>
            <w:permStart w:id="1114271993" w:edGrp="everyone" w:colFirst="4" w:colLast="4"/>
            <w:permEnd w:id="502484080"/>
            <w:permEnd w:id="2089687701"/>
            <w:permEnd w:id="1034229569"/>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31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82278309" w:edGrp="everyone" w:colFirst="3" w:colLast="3"/>
            <w:permStart w:id="344996027" w:edGrp="everyone" w:colFirst="5" w:colLast="5"/>
            <w:permStart w:id="232554077" w:edGrp="everyone" w:colFirst="4" w:colLast="4"/>
            <w:permEnd w:id="1862478259"/>
            <w:permEnd w:id="733030126"/>
            <w:permEnd w:id="1114271993"/>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309</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7532867" w:edGrp="everyone" w:colFirst="3" w:colLast="3"/>
            <w:permStart w:id="1395856006" w:edGrp="everyone" w:colFirst="5" w:colLast="5"/>
            <w:permStart w:id="190054596" w:edGrp="everyone" w:colFirst="4" w:colLast="4"/>
            <w:permEnd w:id="2082278309"/>
            <w:permEnd w:id="344996027"/>
            <w:permEnd w:id="232554077"/>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FKО 220308</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34350073" w:edGrp="everyone" w:colFirst="3" w:colLast="3"/>
            <w:permStart w:id="1074412665" w:edGrp="everyone" w:colFirst="5" w:colLast="5"/>
            <w:permStart w:id="2068545407" w:edGrp="everyone" w:colFirst="4" w:colLast="4"/>
            <w:permEnd w:id="2057532867"/>
            <w:permEnd w:id="1395856006"/>
            <w:permEnd w:id="190054596"/>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8107488" w:edGrp="everyone" w:colFirst="2" w:colLast="2"/>
            <w:permStart w:id="425809072" w:edGrp="everyone" w:colFirst="3" w:colLast="3"/>
            <w:permStart w:id="243485771" w:edGrp="everyone" w:colFirst="5" w:colLast="5"/>
            <w:permStart w:id="1556312807" w:edGrp="everyone" w:colFirst="4" w:colLast="4"/>
            <w:permEnd w:id="1534350073"/>
            <w:permEnd w:id="1074412665"/>
            <w:permEnd w:id="2068545407"/>
            <w:r w:rsidRPr="00A26853">
              <w:rPr>
                <w:color w:val="000000"/>
                <w:sz w:val="20"/>
                <w:szCs w:val="20"/>
                <w:lang w:val="en-US" w:eastAsia="en-US"/>
              </w:rPr>
              <w:t>2</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польный конвектор стальной</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KermiKNN</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8KNN32-140-160-1U1K</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2042036" w:edGrp="everyone" w:colFirst="3" w:colLast="3"/>
            <w:permStart w:id="1603876953" w:edGrp="everyone" w:colFirst="5" w:colLast="5"/>
            <w:permStart w:id="1074020661" w:edGrp="everyone" w:colFirst="4" w:colLast="4"/>
            <w:permEnd w:id="408107488"/>
            <w:permEnd w:id="425809072"/>
            <w:permEnd w:id="243485771"/>
            <w:permEnd w:id="1556312807"/>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8KNN32-140-160-1U1K</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5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7726278" w:edGrp="everyone" w:colFirst="5" w:colLast="5"/>
            <w:permStart w:id="1412652240" w:edGrp="everyone" w:colFirst="4" w:colLast="4"/>
            <w:permEnd w:id="942042036"/>
            <w:permEnd w:id="1603876953"/>
            <w:permEnd w:id="1074020661"/>
            <w:r w:rsidRPr="00A26853">
              <w:rPr>
                <w:color w:val="000000"/>
                <w:sz w:val="20"/>
                <w:szCs w:val="20"/>
              </w:rPr>
              <w:t> </w:t>
            </w:r>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82647085" w:edGrp="everyone" w:colFirst="2" w:colLast="2"/>
            <w:permStart w:id="511191329" w:edGrp="everyone" w:colFirst="3" w:colLast="3"/>
            <w:permStart w:id="1776882297" w:edGrp="everyone" w:colFirst="5" w:colLast="5"/>
            <w:permStart w:id="1485006429" w:edGrp="everyone" w:colFirst="4" w:colLast="4"/>
            <w:permEnd w:id="1507726278"/>
            <w:permEnd w:id="1412652240"/>
            <w:r w:rsidRPr="00A26853">
              <w:rPr>
                <w:color w:val="000000"/>
                <w:sz w:val="20"/>
                <w:szCs w:val="20"/>
                <w:lang w:val="en-US"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ртикальная консоль для крепления к полу</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9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27706187" w:edGrp="everyone" w:colFirst="2" w:colLast="2"/>
            <w:permStart w:id="1064136696" w:edGrp="everyone" w:colFirst="3" w:colLast="3"/>
            <w:permStart w:id="1935638048" w:edGrp="everyone" w:colFirst="5" w:colLast="5"/>
            <w:permStart w:id="1636846832" w:edGrp="everyone" w:colFirst="4" w:colLast="4"/>
            <w:permEnd w:id="982647085"/>
            <w:permEnd w:id="511191329"/>
            <w:permEnd w:id="1776882297"/>
            <w:permEnd w:id="1485006429"/>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Армату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95837120" w:edGrp="everyone" w:colFirst="2" w:colLast="2"/>
            <w:permStart w:id="128521747" w:edGrp="everyone" w:colFirst="3" w:colLast="3"/>
            <w:permStart w:id="1337462743" w:edGrp="everyone" w:colFirst="5" w:colLast="5"/>
            <w:permStart w:id="1240496854" w:edGrp="everyone" w:colFirst="4" w:colLast="4"/>
            <w:permEnd w:id="327706187"/>
            <w:permEnd w:id="1064136696"/>
            <w:permEnd w:id="1935638048"/>
            <w:permEnd w:id="163684683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терморегулирующий угл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TD-N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6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40289288" w:edGrp="everyone" w:colFirst="2" w:colLast="2"/>
            <w:permStart w:id="1095134603" w:edGrp="everyone" w:colFirst="3" w:colLast="3"/>
            <w:permStart w:id="854348970" w:edGrp="everyone" w:colFirst="5" w:colLast="5"/>
            <w:permStart w:id="647583056" w:edGrp="everyone" w:colFirst="4" w:colLast="4"/>
            <w:permEnd w:id="295837120"/>
            <w:permEnd w:id="128521747"/>
            <w:permEnd w:id="1337462743"/>
            <w:permEnd w:id="124049685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порный клапан угл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LV 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2784655" w:edGrp="everyone" w:colFirst="2" w:colLast="2"/>
            <w:permStart w:id="2038648980" w:edGrp="everyone" w:colFirst="3" w:colLast="3"/>
            <w:permStart w:id="1626174350" w:edGrp="everyone" w:colFirst="5" w:colLast="5"/>
            <w:permStart w:id="1501834351" w:edGrp="everyone" w:colFirst="4" w:colLast="4"/>
            <w:permEnd w:id="440289288"/>
            <w:permEnd w:id="1095134603"/>
            <w:permEnd w:id="854348970"/>
            <w:permEnd w:id="64758305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терморегулирующий прям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TD-N 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34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1229222" w:edGrp="everyone" w:colFirst="2" w:colLast="2"/>
            <w:permStart w:id="555038603" w:edGrp="everyone" w:colFirst="3" w:colLast="3"/>
            <w:permStart w:id="230319481" w:edGrp="everyone" w:colFirst="5" w:colLast="5"/>
            <w:permStart w:id="2047360030" w:edGrp="everyone" w:colFirst="4" w:colLast="4"/>
            <w:permEnd w:id="1482784655"/>
            <w:permEnd w:id="2038648980"/>
            <w:permEnd w:id="1626174350"/>
            <w:permEnd w:id="150183435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порный клапан прям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LV 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3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93628880" w:edGrp="everyone" w:colFirst="2" w:colLast="2"/>
            <w:permStart w:id="1015957176" w:edGrp="everyone" w:colFirst="3" w:colLast="3"/>
            <w:permStart w:id="219693333" w:edGrp="everyone" w:colFirst="5" w:colLast="5"/>
            <w:permStart w:id="486440501" w:edGrp="everyone" w:colFirst="4" w:colLast="4"/>
            <w:permEnd w:id="131229222"/>
            <w:permEnd w:id="555038603"/>
            <w:permEnd w:id="230319481"/>
            <w:permEnd w:id="204736003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рморегулирующий элемен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A299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55653180" w:edGrp="everyone" w:colFirst="2" w:colLast="2"/>
            <w:permStart w:id="1140423349" w:edGrp="everyone" w:colFirst="3" w:colLast="3"/>
            <w:permStart w:id="55866589" w:edGrp="everyone" w:colFirst="5" w:colLast="5"/>
            <w:permStart w:id="682380370" w:edGrp="everyone" w:colFirst="4" w:colLast="4"/>
            <w:permEnd w:id="393628880"/>
            <w:permEnd w:id="1015957176"/>
            <w:permEnd w:id="219693333"/>
            <w:permEnd w:id="48644050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полнопроходной с внутренней резьбой Ду 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5176613" w:edGrp="everyone" w:colFirst="2" w:colLast="2"/>
            <w:permStart w:id="917010844" w:edGrp="everyone" w:colFirst="3" w:colLast="3"/>
            <w:permStart w:id="1677987913" w:edGrp="everyone" w:colFirst="5" w:colLast="5"/>
            <w:permStart w:id="1563111912" w:edGrp="everyone" w:colFirst="4" w:colLast="4"/>
            <w:permEnd w:id="1555653180"/>
            <w:permEnd w:id="1140423349"/>
            <w:permEnd w:id="55866589"/>
            <w:permEnd w:id="68238037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тинги (комплект: фитинги ; опорная втулка; обжимное кольцо; шайба и соединительные гайки) для металлопластиковых труб</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79890672" w:edGrp="everyone" w:colFirst="2" w:colLast="2"/>
            <w:permStart w:id="121077368" w:edGrp="everyone" w:colFirst="3" w:colLast="3"/>
            <w:permStart w:id="553809915" w:edGrp="everyone" w:colFirst="5" w:colLast="5"/>
            <w:permStart w:id="535458800" w:edGrp="everyone" w:colFirst="4" w:colLast="4"/>
            <w:permEnd w:id="1775176613"/>
            <w:permEnd w:id="917010844"/>
            <w:permEnd w:id="1677987913"/>
            <w:permEnd w:id="156311191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Отво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5-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0град-45х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59844625" w:edGrp="everyone" w:colFirst="2" w:colLast="2"/>
            <w:permStart w:id="327181355" w:edGrp="everyone" w:colFirst="3" w:colLast="3"/>
            <w:permStart w:id="316559552" w:edGrp="everyone" w:colFirst="5" w:colLast="5"/>
            <w:permStart w:id="384856422" w:edGrp="everyone" w:colFirst="4" w:colLast="4"/>
            <w:permEnd w:id="1379890672"/>
            <w:permEnd w:id="121077368"/>
            <w:permEnd w:id="553809915"/>
            <w:permEnd w:id="53545880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Отво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5-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0град-57х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2217428" w:edGrp="everyone" w:colFirst="2" w:colLast="2"/>
            <w:permStart w:id="84226814" w:edGrp="everyone" w:colFirst="3" w:colLast="3"/>
            <w:permStart w:id="314850351" w:edGrp="everyone" w:colFirst="5" w:colLast="5"/>
            <w:permStart w:id="333449846" w:edGrp="everyone" w:colFirst="4" w:colLast="4"/>
            <w:permEnd w:id="1759844625"/>
            <w:permEnd w:id="327181355"/>
            <w:permEnd w:id="316559552"/>
            <w:permEnd w:id="38485642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Отво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5-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0град-76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4776452" w:edGrp="everyone" w:colFirst="2" w:colLast="2"/>
            <w:permStart w:id="1751975808" w:edGrp="everyone" w:colFirst="3" w:colLast="3"/>
            <w:permStart w:id="1227054207" w:edGrp="everyone" w:colFirst="5" w:colLast="5"/>
            <w:permStart w:id="1376388841" w:edGrp="everyone" w:colFirst="4" w:colLast="4"/>
            <w:permEnd w:id="942217428"/>
            <w:permEnd w:id="84226814"/>
            <w:permEnd w:id="314850351"/>
            <w:permEnd w:id="333449846"/>
            <w:r w:rsidRPr="00A26853">
              <w:rPr>
                <w:color w:val="000000"/>
                <w:sz w:val="20"/>
                <w:szCs w:val="20"/>
                <w:lang w:val="en-US"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уба стальная водогазопроводная обыкнове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33,5х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36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1663376" w:edGrp="everyone" w:colFirst="2" w:colLast="2"/>
            <w:permStart w:id="1596460898" w:edGrp="everyone" w:colFirst="3" w:colLast="3"/>
            <w:permStart w:id="942758021" w:edGrp="everyone" w:colFirst="5" w:colLast="5"/>
            <w:permStart w:id="610103350" w:edGrp="everyone" w:colFirst="4" w:colLast="4"/>
            <w:permEnd w:id="944776452"/>
            <w:permEnd w:id="1751975808"/>
            <w:permEnd w:id="1227054207"/>
            <w:permEnd w:id="1376388841"/>
            <w:r w:rsidRPr="00A26853">
              <w:rPr>
                <w:color w:val="000000"/>
                <w:sz w:val="20"/>
                <w:szCs w:val="20"/>
                <w:lang w:val="en-US"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уба стальная водогазопроводная обыкнове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42,3х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8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6818445" w:edGrp="everyone" w:colFirst="2" w:colLast="2"/>
            <w:permStart w:id="435450167" w:edGrp="everyone" w:colFirst="3" w:colLast="3"/>
            <w:permStart w:id="1284393973" w:edGrp="everyone" w:colFirst="5" w:colLast="5"/>
            <w:permStart w:id="12130345" w:edGrp="everyone" w:colFirst="4" w:colLast="4"/>
            <w:permEnd w:id="1051663376"/>
            <w:permEnd w:id="1596460898"/>
            <w:permEnd w:id="942758021"/>
            <w:permEnd w:id="610103350"/>
            <w:r w:rsidRPr="00A26853">
              <w:rPr>
                <w:color w:val="000000"/>
                <w:sz w:val="20"/>
                <w:szCs w:val="20"/>
                <w:lang w:val="en-US"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уба стальная водогазопроводная обыкнове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48,0х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73682047" w:edGrp="everyone" w:colFirst="2" w:colLast="2"/>
            <w:permStart w:id="1862158133" w:edGrp="everyone" w:colFirst="3" w:colLast="3"/>
            <w:permStart w:id="150955855" w:edGrp="everyone" w:colFirst="5" w:colLast="5"/>
            <w:permStart w:id="92757441" w:edGrp="everyone" w:colFirst="4" w:colLast="4"/>
            <w:permEnd w:id="706818445"/>
            <w:permEnd w:id="435450167"/>
            <w:permEnd w:id="1284393973"/>
            <w:permEnd w:id="12130345"/>
            <w:r w:rsidRPr="00A26853">
              <w:rPr>
                <w:color w:val="000000"/>
                <w:sz w:val="20"/>
                <w:szCs w:val="20"/>
                <w:lang w:val="en-US"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уба стальная водогазопроводная обыкнове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57,0х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1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01829685" w:edGrp="everyone" w:colFirst="2" w:colLast="2"/>
            <w:permStart w:id="2112963140" w:edGrp="everyone" w:colFirst="3" w:colLast="3"/>
            <w:permStart w:id="411389914" w:edGrp="everyone" w:colFirst="5" w:colLast="5"/>
            <w:permStart w:id="2008312191" w:edGrp="everyone" w:colFirst="4" w:colLast="4"/>
            <w:permEnd w:id="773682047"/>
            <w:permEnd w:id="1862158133"/>
            <w:permEnd w:id="150955855"/>
            <w:permEnd w:id="92757441"/>
            <w:r w:rsidRPr="00A26853">
              <w:rPr>
                <w:color w:val="000000"/>
                <w:sz w:val="20"/>
                <w:szCs w:val="20"/>
                <w:lang w:val="en-US"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уба стальная водогазопроводная обыкнове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76,0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14527400" w:edGrp="everyone" w:colFirst="2" w:colLast="2"/>
            <w:permStart w:id="1199588761" w:edGrp="everyone" w:colFirst="3" w:colLast="3"/>
            <w:permStart w:id="715542213" w:edGrp="everyone" w:colFirst="5" w:colLast="5"/>
            <w:permStart w:id="702371526" w:edGrp="everyone" w:colFirst="4" w:colLast="4"/>
            <w:permEnd w:id="1401829685"/>
            <w:permEnd w:id="2112963140"/>
            <w:permEnd w:id="411389914"/>
            <w:permEnd w:id="2008312191"/>
            <w:r w:rsidRPr="00A26853">
              <w:rPr>
                <w:color w:val="000000"/>
                <w:sz w:val="20"/>
                <w:szCs w:val="20"/>
                <w:lang w:val="en-US"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металлопластиков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VALTEC</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16,0х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4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1943293776" w:edGrp="everyone" w:colFirst="2" w:colLast="2"/>
            <w:permStart w:id="1278696415" w:edGrp="everyone" w:colFirst="3" w:colLast="3"/>
            <w:permStart w:id="132324213" w:edGrp="everyone" w:colFirst="5" w:colLast="5"/>
            <w:permStart w:id="411517930" w:edGrp="everyone" w:colFirst="4" w:colLast="4"/>
            <w:permEnd w:id="514527400"/>
            <w:permEnd w:id="1199588761"/>
            <w:permEnd w:id="715542213"/>
            <w:permEnd w:id="702371526"/>
            <w:r w:rsidRPr="00A26853">
              <w:rPr>
                <w:b/>
                <w:bCs/>
                <w:i/>
                <w:iCs/>
                <w:color w:val="000000"/>
                <w:sz w:val="20"/>
                <w:szCs w:val="20"/>
                <w:lang w:eastAsia="en-US"/>
              </w:rPr>
              <w:t>Теплоснабжение приточных вентустановок:</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75028255" w:edGrp="everyone" w:colFirst="2" w:colLast="2"/>
            <w:permStart w:id="1791237554" w:edGrp="everyone" w:colFirst="3" w:colLast="3"/>
            <w:permStart w:id="824521849" w:edGrp="everyone" w:colFirst="5" w:colLast="5"/>
            <w:permStart w:id="258939228" w:edGrp="everyone" w:colFirst="4" w:colLast="4"/>
            <w:permEnd w:id="1943293776"/>
            <w:permEnd w:id="1278696415"/>
            <w:permEnd w:id="132324213"/>
            <w:permEnd w:id="411517930"/>
            <w:r w:rsidRPr="00A26853">
              <w:rPr>
                <w:color w:val="000000"/>
                <w:sz w:val="20"/>
                <w:szCs w:val="20"/>
                <w:lang w:val="en-US"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Отво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5-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0град-108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38966551" w:edGrp="everyone" w:colFirst="2" w:colLast="2"/>
            <w:permStart w:id="478824526" w:edGrp="everyone" w:colFirst="3" w:colLast="3"/>
            <w:permStart w:id="1498941285" w:edGrp="everyone" w:colFirst="5" w:colLast="5"/>
            <w:permStart w:id="44974737" w:edGrp="everyone" w:colFirst="4" w:colLast="4"/>
            <w:permEnd w:id="1475028255"/>
            <w:permEnd w:id="1791237554"/>
            <w:permEnd w:id="824521849"/>
            <w:permEnd w:id="258939228"/>
            <w:r w:rsidRPr="00A26853">
              <w:rPr>
                <w:color w:val="000000"/>
                <w:sz w:val="20"/>
                <w:szCs w:val="20"/>
                <w:lang w:val="en-US"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Отво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5-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0град-89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60119896" w:edGrp="everyone" w:colFirst="2" w:colLast="2"/>
            <w:permStart w:id="1026774353" w:edGrp="everyone" w:colFirst="3" w:colLast="3"/>
            <w:permStart w:id="14094783" w:edGrp="everyone" w:colFirst="5" w:colLast="5"/>
            <w:permStart w:id="644707072" w:edGrp="everyone" w:colFirst="4" w:colLast="4"/>
            <w:permEnd w:id="338966551"/>
            <w:permEnd w:id="478824526"/>
            <w:permEnd w:id="1498941285"/>
            <w:permEnd w:id="44974737"/>
            <w:r w:rsidRPr="00A26853">
              <w:rPr>
                <w:color w:val="000000"/>
                <w:sz w:val="20"/>
                <w:szCs w:val="20"/>
                <w:lang w:val="en-US"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Отво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5-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0град-57х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7209747" w:edGrp="everyone" w:colFirst="2" w:colLast="2"/>
            <w:permStart w:id="1996371810" w:edGrp="everyone" w:colFirst="3" w:colLast="3"/>
            <w:permStart w:id="1848265585" w:edGrp="everyone" w:colFirst="5" w:colLast="5"/>
            <w:permStart w:id="1027345463" w:edGrp="everyone" w:colFirst="4" w:colLast="4"/>
            <w:permEnd w:id="1960119896"/>
            <w:permEnd w:id="1026774353"/>
            <w:permEnd w:id="14094783"/>
            <w:permEnd w:id="644707072"/>
            <w:r w:rsidRPr="00A26853">
              <w:rPr>
                <w:color w:val="000000"/>
                <w:sz w:val="20"/>
                <w:szCs w:val="20"/>
                <w:lang w:val="en-US"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ерех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8-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К-108х6,0-76х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40774722" w:edGrp="everyone" w:colFirst="2" w:colLast="2"/>
            <w:permStart w:id="1583638089" w:edGrp="everyone" w:colFirst="3" w:colLast="3"/>
            <w:permStart w:id="1616998239" w:edGrp="everyone" w:colFirst="5" w:colLast="5"/>
            <w:permStart w:id="1648247734" w:edGrp="everyone" w:colFirst="4" w:colLast="4"/>
            <w:permEnd w:id="897209747"/>
            <w:permEnd w:id="1996371810"/>
            <w:permEnd w:id="1848265585"/>
            <w:permEnd w:id="1027345463"/>
            <w:r w:rsidRPr="00A26853">
              <w:rPr>
                <w:color w:val="000000"/>
                <w:sz w:val="20"/>
                <w:szCs w:val="20"/>
                <w:lang w:val="en-US"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ерех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8-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К-76х5,0-57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19600485" w:edGrp="everyone" w:colFirst="2" w:colLast="2"/>
            <w:permStart w:id="59779034" w:edGrp="everyone" w:colFirst="3" w:colLast="3"/>
            <w:permStart w:id="1030640616" w:edGrp="everyone" w:colFirst="5" w:colLast="5"/>
            <w:permStart w:id="850026733" w:edGrp="everyone" w:colFirst="4" w:colLast="4"/>
            <w:permEnd w:id="640774722"/>
            <w:permEnd w:id="1583638089"/>
            <w:permEnd w:id="1616998239"/>
            <w:permEnd w:id="1648247734"/>
            <w:r w:rsidRPr="00A26853">
              <w:rPr>
                <w:color w:val="000000"/>
                <w:sz w:val="20"/>
                <w:szCs w:val="20"/>
                <w:lang w:val="en-US"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ерех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8-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К-89х6,0-45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7679291" w:edGrp="everyone" w:colFirst="2" w:colLast="2"/>
            <w:permStart w:id="2042392312" w:edGrp="everyone" w:colFirst="3" w:colLast="3"/>
            <w:permStart w:id="396690285" w:edGrp="everyone" w:colFirst="5" w:colLast="5"/>
            <w:permStart w:id="37699734" w:edGrp="everyone" w:colFirst="4" w:colLast="4"/>
            <w:permEnd w:id="1619600485"/>
            <w:permEnd w:id="59779034"/>
            <w:permEnd w:id="1030640616"/>
            <w:permEnd w:id="850026733"/>
            <w:r w:rsidRPr="00A26853">
              <w:rPr>
                <w:color w:val="000000"/>
                <w:sz w:val="20"/>
                <w:szCs w:val="20"/>
                <w:lang w:val="en-US"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ойник равнопроход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6-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8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08081187" w:edGrp="everyone" w:colFirst="2" w:colLast="2"/>
            <w:permStart w:id="648051961" w:edGrp="everyone" w:colFirst="3" w:colLast="3"/>
            <w:permStart w:id="302217691" w:edGrp="everyone" w:colFirst="5" w:colLast="5"/>
            <w:permStart w:id="1008877736" w:edGrp="everyone" w:colFirst="4" w:colLast="4"/>
            <w:permEnd w:id="707679291"/>
            <w:permEnd w:id="2042392312"/>
            <w:permEnd w:id="396690285"/>
            <w:permEnd w:id="37699734"/>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ойник равнопроход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7376-2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6х6,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40103188" w:edGrp="everyone" w:colFirst="2" w:colLast="2"/>
            <w:permStart w:id="1748201602" w:edGrp="everyone" w:colFirst="3" w:colLast="3"/>
            <w:permStart w:id="1611280085" w:edGrp="everyone" w:colFirst="5" w:colLast="5"/>
            <w:permStart w:id="1141910018" w:edGrp="everyone" w:colFirst="4" w:colLast="4"/>
            <w:permEnd w:id="808081187"/>
            <w:permEnd w:id="648051961"/>
            <w:permEnd w:id="302217691"/>
            <w:permEnd w:id="1008877736"/>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электросвар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108,0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29948232" w:edGrp="everyone" w:colFirst="2" w:colLast="2"/>
            <w:permStart w:id="786708641" w:edGrp="everyone" w:colFirst="3" w:colLast="3"/>
            <w:permStart w:id="991243785" w:edGrp="everyone" w:colFirst="5" w:colLast="5"/>
            <w:permStart w:id="1246518746" w:edGrp="everyone" w:colFirst="4" w:colLast="4"/>
            <w:permEnd w:id="1540103188"/>
            <w:permEnd w:id="1748201602"/>
            <w:permEnd w:id="1611280085"/>
            <w:permEnd w:id="1141910018"/>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электросвар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89,0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43264958" w:edGrp="everyone" w:colFirst="2" w:colLast="2"/>
            <w:permStart w:id="61304141" w:edGrp="everyone" w:colFirst="3" w:colLast="3"/>
            <w:permStart w:id="75781452" w:edGrp="everyone" w:colFirst="5" w:colLast="5"/>
            <w:permStart w:id="113667322" w:edGrp="everyone" w:colFirst="4" w:colLast="4"/>
            <w:permEnd w:id="2129948232"/>
            <w:permEnd w:id="786708641"/>
            <w:permEnd w:id="991243785"/>
            <w:permEnd w:id="1246518746"/>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электросвар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76,0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62073347" w:edGrp="everyone" w:colFirst="2" w:colLast="2"/>
            <w:permStart w:id="39943269" w:edGrp="everyone" w:colFirst="3" w:colLast="3"/>
            <w:permStart w:id="143548285" w:edGrp="everyone" w:colFirst="5" w:colLast="5"/>
            <w:permStart w:id="1079599658" w:edGrp="everyone" w:colFirst="4" w:colLast="4"/>
            <w:permEnd w:id="1743264958"/>
            <w:permEnd w:id="61304141"/>
            <w:permEnd w:id="75781452"/>
            <w:permEnd w:id="113667322"/>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электросвар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Ǿ57,0х3,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9456382" w:edGrp="everyone" w:colFirst="2" w:colLast="2"/>
            <w:permStart w:id="1874874192" w:edGrp="everyone" w:colFirst="3" w:colLast="3"/>
            <w:permStart w:id="855008460" w:edGrp="everyone" w:colFirst="5" w:colLast="5"/>
            <w:permStart w:id="824197775" w:edGrp="everyone" w:colFirst="4" w:colLast="4"/>
            <w:permEnd w:id="1462073347"/>
            <w:permEnd w:id="39943269"/>
            <w:permEnd w:id="143548285"/>
            <w:permEnd w:id="1079599658"/>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Смесительная узел П2.2 , П1.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45610472" w:edGrp="everyone" w:colFirst="2" w:colLast="2"/>
            <w:permStart w:id="668680910" w:edGrp="everyone" w:colFirst="3" w:colLast="3"/>
            <w:permStart w:id="686115235" w:edGrp="everyone" w:colFirst="5" w:colLast="5"/>
            <w:permStart w:id="1467490618" w:edGrp="everyone" w:colFirst="4" w:colLast="4"/>
            <w:permEnd w:id="79456382"/>
            <w:permEnd w:id="1874874192"/>
            <w:permEnd w:id="855008460"/>
            <w:permEnd w:id="82419777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FVF с пробкой Ду65 PN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FVF Ду6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53026962" w:edGrp="everyone" w:colFirst="2" w:colLast="2"/>
            <w:permStart w:id="913400322" w:edGrp="everyone" w:colFirst="3" w:colLast="3"/>
            <w:permStart w:id="1170291460" w:edGrp="everyone" w:colFirst="5" w:colLast="5"/>
            <w:permStart w:id="1561349867" w:edGrp="everyone" w:colFirst="4" w:colLast="4"/>
            <w:permEnd w:id="1445610472"/>
            <w:permEnd w:id="668680910"/>
            <w:permEnd w:id="686115235"/>
            <w:permEnd w:id="146749061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балансировочный Ду 40 PN18</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no MSV-B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26,0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48083809" w:edGrp="everyone" w:colFirst="2" w:colLast="2"/>
            <w:permStart w:id="896878284" w:edGrp="everyone" w:colFirst="3" w:colLast="3"/>
            <w:permStart w:id="832178570" w:edGrp="everyone" w:colFirst="5" w:colLast="5"/>
            <w:permStart w:id="1918507652" w:edGrp="everyone" w:colFirst="4" w:colLast="4"/>
            <w:permEnd w:id="1553026962"/>
            <w:permEnd w:id="913400322"/>
            <w:permEnd w:id="1170291460"/>
            <w:permEnd w:id="156134986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латунный муфтовый Ду 40 PN18</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065ВХХХХ</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722351" w:edGrp="everyone" w:colFirst="2" w:colLast="2"/>
            <w:permStart w:id="1940595660" w:edGrp="everyone" w:colFirst="3" w:colLast="3"/>
            <w:permStart w:id="1468216421" w:edGrp="everyone" w:colFirst="5" w:colLast="5"/>
            <w:permStart w:id="1081703413" w:edGrp="everyone" w:colFirst="4" w:colLast="4"/>
            <w:permEnd w:id="1048083809"/>
            <w:permEnd w:id="896878284"/>
            <w:permEnd w:id="832178570"/>
            <w:permEnd w:id="191850765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стальной фланцевый JiP-FF Ду 65 PN 16 с рукоятк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JiP-FF Ду 6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25941486" w:edGrp="everyone" w:colFirst="2" w:colLast="2"/>
            <w:permStart w:id="879496710" w:edGrp="everyone" w:colFirst="3" w:colLast="3"/>
            <w:permStart w:id="1207716360" w:edGrp="everyone" w:colFirst="5" w:colLast="5"/>
            <w:permStart w:id="1391617165" w:edGrp="everyone" w:colFirst="4" w:colLast="4"/>
            <w:permEnd w:id="78722351"/>
            <w:permEnd w:id="1940595660"/>
            <w:permEnd w:id="1468216421"/>
            <w:permEnd w:id="108170341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месительная регулирующий узел в составе:                             - циркуляционный насос UPS 25-8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emak SUMX 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Remak</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10251610" w:edGrp="everyone" w:colFirst="2" w:colLast="2"/>
            <w:permStart w:id="358376668" w:edGrp="everyone" w:colFirst="3" w:colLast="3"/>
            <w:permStart w:id="803153763" w:edGrp="everyone" w:colFirst="5" w:colLast="5"/>
            <w:permStart w:id="720775057" w:edGrp="everyone" w:colFirst="4" w:colLast="4"/>
            <w:permEnd w:id="625941486"/>
            <w:permEnd w:id="879496710"/>
            <w:permEnd w:id="1207716360"/>
            <w:permEnd w:id="139161716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3-х ходовой вентиль VRG131 25-1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3918368" w:edGrp="everyone" w:colFirst="2" w:colLast="2"/>
            <w:permStart w:id="780487145" w:edGrp="everyone" w:colFirst="3" w:colLast="3"/>
            <w:permStart w:id="269443765" w:edGrp="everyone" w:colFirst="5" w:colLast="5"/>
            <w:permStart w:id="88097325" w:edGrp="everyone" w:colFirst="4" w:colLast="4"/>
            <w:permEnd w:id="1710251610"/>
            <w:permEnd w:id="358376668"/>
            <w:permEnd w:id="803153763"/>
            <w:permEnd w:id="72077505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cервопривод HTYD24-SR</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23275978" w:edGrp="everyone" w:colFirst="2" w:colLast="2"/>
            <w:permStart w:id="277172382" w:edGrp="everyone" w:colFirst="3" w:colLast="3"/>
            <w:permStart w:id="546141092" w:edGrp="everyone" w:colFirst="5" w:colLast="5"/>
            <w:permStart w:id="1865968416" w:edGrp="everyone" w:colFirst="4" w:colLast="4"/>
            <w:permEnd w:id="63918368"/>
            <w:permEnd w:id="780487145"/>
            <w:permEnd w:id="269443765"/>
            <w:permEnd w:id="88097325"/>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Смесительная узел ПВ1.1; П2; ПВ2.2; П3; П4.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b/>
                <w:bCs/>
                <w:color w:val="000000"/>
                <w:sz w:val="20"/>
                <w:szCs w:val="20"/>
              </w:rPr>
            </w:pPr>
            <w:r w:rsidRPr="00A26853">
              <w:rPr>
                <w:b/>
                <w:b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17141790" w:edGrp="everyone" w:colFirst="2" w:colLast="2"/>
            <w:permStart w:id="1603036182" w:edGrp="everyone" w:colFirst="3" w:colLast="3"/>
            <w:permStart w:id="789002034" w:edGrp="everyone" w:colFirst="5" w:colLast="5"/>
            <w:permStart w:id="2060670957" w:edGrp="everyone" w:colFirst="4" w:colLast="4"/>
            <w:permEnd w:id="1723275978"/>
            <w:permEnd w:id="277172382"/>
            <w:permEnd w:id="546141092"/>
            <w:permEnd w:id="186596841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FVF с пробкой Ду50 PN1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FVF Ду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5837736" w:edGrp="everyone" w:colFirst="2" w:colLast="2"/>
            <w:permStart w:id="471951173" w:edGrp="everyone" w:colFirst="3" w:colLast="3"/>
            <w:permStart w:id="1593269956" w:edGrp="everyone" w:colFirst="5" w:colLast="5"/>
            <w:permStart w:id="2021293684" w:edGrp="everyone" w:colFirst="4" w:colLast="4"/>
            <w:permEnd w:id="917141790"/>
            <w:permEnd w:id="1603036182"/>
            <w:permEnd w:id="789002034"/>
            <w:permEnd w:id="206067095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балансировочный Ду 40 PN18</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Leno MSV-B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Kvs=26,0м3/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85242452" w:edGrp="everyone" w:colFirst="2" w:colLast="2"/>
            <w:permStart w:id="238558396" w:edGrp="everyone" w:colFirst="3" w:colLast="3"/>
            <w:permStart w:id="923415836" w:edGrp="everyone" w:colFirst="5" w:colLast="5"/>
            <w:permStart w:id="2069773769" w:edGrp="everyone" w:colFirst="4" w:colLast="4"/>
            <w:permEnd w:id="945837736"/>
            <w:permEnd w:id="471951173"/>
            <w:permEnd w:id="1593269956"/>
            <w:permEnd w:id="202129368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апан обратный латунный муфтовый Ду 40 PN18</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065ВХХХХ</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49060420" w:edGrp="everyone" w:colFirst="2" w:colLast="2"/>
            <w:permStart w:id="1190554966" w:edGrp="everyone" w:colFirst="3" w:colLast="3"/>
            <w:permStart w:id="1564352639" w:edGrp="everyone" w:colFirst="5" w:colLast="5"/>
            <w:permStart w:id="1260670689" w:edGrp="everyone" w:colFirst="4" w:colLast="4"/>
            <w:permEnd w:id="1285242452"/>
            <w:permEnd w:id="238558396"/>
            <w:permEnd w:id="923415836"/>
            <w:permEnd w:id="206977376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ый стальной фланцевый JiP-FF Ду 50 PN 16 с рукоятк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JiP-FF Ду 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7677919" w:edGrp="everyone" w:colFirst="2" w:colLast="2"/>
            <w:permStart w:id="1465321527" w:edGrp="everyone" w:colFirst="3" w:colLast="3"/>
            <w:permStart w:id="766140169" w:edGrp="everyone" w:colFirst="5" w:colLast="5"/>
            <w:permStart w:id="991758971" w:edGrp="everyone" w:colFirst="4" w:colLast="4"/>
            <w:permEnd w:id="1249060420"/>
            <w:permEnd w:id="1190554966"/>
            <w:permEnd w:id="1564352639"/>
            <w:permEnd w:id="126067068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месительная регулирующий узел в составе:                             - циркуляционный насос UPS 25-6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Remak SUMX 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Remak</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1011060" w:edGrp="everyone" w:colFirst="2" w:colLast="2"/>
            <w:permStart w:id="142090682" w:edGrp="everyone" w:colFirst="3" w:colLast="3"/>
            <w:permStart w:id="1344080174" w:edGrp="everyone" w:colFirst="5" w:colLast="5"/>
            <w:permStart w:id="2008629421" w:edGrp="everyone" w:colFirst="4" w:colLast="4"/>
            <w:permEnd w:id="97677919"/>
            <w:permEnd w:id="1465321527"/>
            <w:permEnd w:id="766140169"/>
            <w:permEnd w:id="99175897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3-х ходовой вентиль VRG131 20-6,3</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5592320" w:edGrp="everyone" w:colFirst="2" w:colLast="2"/>
            <w:permStart w:id="1013400781" w:edGrp="everyone" w:colFirst="3" w:colLast="3"/>
            <w:permStart w:id="510292036" w:edGrp="everyone" w:colFirst="5" w:colLast="5"/>
            <w:permStart w:id="726627590" w:edGrp="everyone" w:colFirst="4" w:colLast="4"/>
            <w:permEnd w:id="1271011060"/>
            <w:permEnd w:id="142090682"/>
            <w:permEnd w:id="1344080174"/>
            <w:permEnd w:id="200862942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cервопривод HTYD24-SR</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4441415" w:edGrp="everyone" w:colFirst="2" w:colLast="2"/>
            <w:permStart w:id="1334642940" w:edGrp="everyone" w:colFirst="3" w:colLast="3"/>
            <w:permStart w:id="430514411" w:edGrp="everyone" w:colFirst="5" w:colLast="5"/>
            <w:permStart w:id="192882393" w:edGrp="everyone" w:colFirst="4" w:colLast="4"/>
            <w:permEnd w:id="1485592320"/>
            <w:permEnd w:id="1013400781"/>
            <w:permEnd w:id="510292036"/>
            <w:permEnd w:id="726627590"/>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зел учёта системы отопления корпус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5499725" w:edGrp="everyone" w:colFirst="2" w:colLast="2"/>
            <w:permStart w:id="460670550" w:edGrp="everyone" w:colFirst="3" w:colLast="3"/>
            <w:permStart w:id="1104481702" w:edGrp="everyone" w:colFirst="5" w:colLast="5"/>
            <w:permStart w:id="692147069" w:edGrp="everyone" w:colFirst="4" w:colLast="4"/>
            <w:permEnd w:id="214441415"/>
            <w:permEnd w:id="1334642940"/>
            <w:permEnd w:id="430514411"/>
            <w:permEnd w:id="19288239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еплосчётчик-регистратор ВЗЛЁТ ТСР-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Исп.ТРСВ-03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ВЗЛЁТ</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 ко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49259146" w:edGrp="everyone" w:colFirst="2" w:colLast="2"/>
            <w:permStart w:id="520094343" w:edGrp="everyone" w:colFirst="3" w:colLast="3"/>
            <w:permStart w:id="1338142639" w:edGrp="everyone" w:colFirst="5" w:colLast="5"/>
            <w:permStart w:id="1133124153" w:edGrp="everyone" w:colFirst="4" w:colLast="4"/>
            <w:permEnd w:id="1015499725"/>
            <w:permEnd w:id="460670550"/>
            <w:permEnd w:id="1104481702"/>
            <w:permEnd w:id="69214706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Расходомер-счётчик электромагнит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ЭРСВ-420Л</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Ду 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8179690" w:edGrp="everyone" w:colFirst="2" w:colLast="2"/>
            <w:permStart w:id="587663384" w:edGrp="everyone" w:colFirst="3" w:colLast="3"/>
            <w:permStart w:id="169177305" w:edGrp="everyone" w:colFirst="5" w:colLast="5"/>
            <w:permStart w:id="39217442" w:edGrp="everyone" w:colFirst="4" w:colLast="4"/>
            <w:permEnd w:id="1049259146"/>
            <w:permEnd w:id="520094343"/>
            <w:permEnd w:id="1338142639"/>
            <w:permEnd w:id="113312415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Термопреобразователь сопротив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Взлёт ТПС Рt500 70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2633374" w:edGrp="everyone" w:colFirst="2" w:colLast="2"/>
            <w:permStart w:id="1994989612" w:edGrp="everyone" w:colFirst="3" w:colLast="3"/>
            <w:permStart w:id="274998030" w:edGrp="everyone" w:colFirst="5" w:colLast="5"/>
            <w:permStart w:id="818938110" w:edGrp="everyone" w:colFirst="4" w:colLast="4"/>
            <w:permEnd w:id="1088179690"/>
            <w:permEnd w:id="587663384"/>
            <w:permEnd w:id="169177305"/>
            <w:permEnd w:id="3921744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Кабель связ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85833555" w:edGrp="everyone" w:colFirst="2" w:colLast="2"/>
            <w:permStart w:id="2107066355" w:edGrp="everyone" w:colFirst="3" w:colLast="3"/>
            <w:permStart w:id="1989497287" w:edGrp="everyone" w:colFirst="5" w:colLast="5"/>
            <w:permStart w:id="347410109" w:edGrp="everyone" w:colFirst="4" w:colLast="4"/>
            <w:permEnd w:id="192633374"/>
            <w:permEnd w:id="1994989612"/>
            <w:permEnd w:id="274998030"/>
            <w:permEnd w:id="81893811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Армату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29014978" w:edGrp="everyone" w:colFirst="2" w:colLast="2"/>
            <w:permStart w:id="377234604" w:edGrp="everyone" w:colFirst="3" w:colLast="3"/>
            <w:permStart w:id="1280264208" w:edGrp="everyone" w:colFirst="5" w:colLast="5"/>
            <w:permStart w:id="1227963357" w:edGrp="everyone" w:colFirst="4" w:colLast="4"/>
            <w:permEnd w:id="1185833555"/>
            <w:permEnd w:id="2107066355"/>
            <w:permEnd w:id="1989497287"/>
            <w:permEnd w:id="34741010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 сетчатый фланцевый со спускным элементо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FVF 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Ду 8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39565305" w:edGrp="everyone" w:colFirst="2" w:colLast="2"/>
            <w:permStart w:id="1183392554" w:edGrp="everyone" w:colFirst="3" w:colLast="3"/>
            <w:permStart w:id="520565723" w:edGrp="everyone" w:colFirst="5" w:colLast="5"/>
            <w:permStart w:id="1130042397" w:edGrp="everyone" w:colFirst="4" w:colLast="4"/>
            <w:permEnd w:id="1329014978"/>
            <w:permEnd w:id="377234604"/>
            <w:permEnd w:id="1280264208"/>
            <w:permEnd w:id="122796335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Кран шаровой полнопроход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065В821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Ду 8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75176053" w:edGrp="everyone" w:colFirst="2" w:colLast="2"/>
            <w:permStart w:id="731199068" w:edGrp="everyone" w:colFirst="3" w:colLast="3"/>
            <w:permStart w:id="519386072" w:edGrp="everyone" w:colFirst="5" w:colLast="5"/>
            <w:permStart w:id="1972658472" w:edGrp="everyone" w:colFirst="4" w:colLast="4"/>
            <w:permEnd w:id="2139565305"/>
            <w:permEnd w:id="1183392554"/>
            <w:permEnd w:id="520565723"/>
            <w:permEnd w:id="113004239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Кран шаровой полнопроход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065В821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Ду 6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39003936" w:edGrp="everyone" w:colFirst="2" w:colLast="2"/>
            <w:permStart w:id="88955632" w:edGrp="everyone" w:colFirst="3" w:colLast="3"/>
            <w:permStart w:id="380703975" w:edGrp="everyone" w:colFirst="5" w:colLast="5"/>
            <w:permStart w:id="1057630081" w:edGrp="everyone" w:colFirst="4" w:colLast="4"/>
            <w:permEnd w:id="775176053"/>
            <w:permEnd w:id="731199068"/>
            <w:permEnd w:id="519386072"/>
            <w:permEnd w:id="1972658472"/>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Кран шаровой полнопроход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065В821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Ду 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63260647" w:edGrp="everyone" w:colFirst="2" w:colLast="2"/>
            <w:permStart w:id="1940411396" w:edGrp="everyone" w:colFirst="3" w:colLast="3"/>
            <w:permStart w:id="1595954223" w:edGrp="everyone" w:colFirst="5" w:colLast="5"/>
            <w:permStart w:id="2101286065" w:edGrp="everyone" w:colFirst="4" w:colLast="4"/>
            <w:permEnd w:id="639003936"/>
            <w:permEnd w:id="88955632"/>
            <w:permEnd w:id="380703975"/>
            <w:permEnd w:id="105763008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Трубопровод и конструк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96610343" w:edGrp="everyone" w:colFirst="2" w:colLast="2"/>
            <w:permStart w:id="2012231956" w:edGrp="everyone" w:colFirst="3" w:colLast="3"/>
            <w:permStart w:id="1222867527" w:edGrp="everyone" w:colFirst="5" w:colLast="5"/>
            <w:permStart w:id="1700462767" w:edGrp="everyone" w:colFirst="4" w:colLast="4"/>
            <w:permEnd w:id="963260647"/>
            <w:permEnd w:id="1940411396"/>
            <w:permEnd w:id="1595954223"/>
            <w:permEnd w:id="210128606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Труба стальная электросвар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Ǿ89,0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41863709" w:edGrp="everyone" w:colFirst="2" w:colLast="2"/>
            <w:permStart w:id="644953198" w:edGrp="everyone" w:colFirst="3" w:colLast="3"/>
            <w:permStart w:id="697656337" w:edGrp="everyone" w:colFirst="5" w:colLast="5"/>
            <w:permStart w:id="1754464611" w:edGrp="everyone" w:colFirst="4" w:colLast="4"/>
            <w:permEnd w:id="1696610343"/>
            <w:permEnd w:id="2012231956"/>
            <w:permEnd w:id="1222867527"/>
            <w:permEnd w:id="170046276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Труба стальная водогазопроводная обыкновен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ГОСТ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Ǿ76,0х4,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74653642" w:edGrp="everyone" w:colFirst="2" w:colLast="2"/>
            <w:permStart w:id="322978426" w:edGrp="everyone" w:colFirst="3" w:colLast="3"/>
            <w:permStart w:id="1072837066" w:edGrp="everyone" w:colFirst="5" w:colLast="5"/>
            <w:permStart w:id="1065906815" w:edGrp="everyone" w:colFirst="4" w:colLast="4"/>
            <w:permEnd w:id="541863709"/>
            <w:permEnd w:id="644953198"/>
            <w:permEnd w:id="697656337"/>
            <w:permEnd w:id="175446461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 xml:space="preserve">Труба стальная водогазопроводная обыкнове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ГОСТ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Ǿ42,3х3,2   Ду 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3865206" w:edGrp="everyone" w:colFirst="2" w:colLast="2"/>
            <w:permStart w:id="1013647581" w:edGrp="everyone" w:colFirst="3" w:colLast="3"/>
            <w:permStart w:id="1437796360" w:edGrp="everyone" w:colFirst="5" w:colLast="5"/>
            <w:permStart w:id="920680690" w:edGrp="everyone" w:colFirst="4" w:colLast="4"/>
            <w:permEnd w:id="874653642"/>
            <w:permEnd w:id="322978426"/>
            <w:permEnd w:id="1072837066"/>
            <w:permEnd w:id="106590681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Термометр биметаллическ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БТ-51.111.0-120 G1/2/4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25764745" w:edGrp="everyone" w:colFirst="2" w:colLast="2"/>
            <w:permStart w:id="1133803202" w:edGrp="everyone" w:colFirst="3" w:colLast="3"/>
            <w:permStart w:id="332943095" w:edGrp="everyone" w:colFirst="5" w:colLast="5"/>
            <w:permStart w:id="25520194" w:edGrp="everyone" w:colFirst="4" w:colLast="4"/>
            <w:permEnd w:id="1773865206"/>
            <w:permEnd w:id="1013647581"/>
            <w:permEnd w:id="1437796360"/>
            <w:permEnd w:id="92068069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Манометр 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TM-5 «Росм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0-6 ба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val="en-US"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040230215" w:edGrp="everyone" w:colFirst="2" w:colLast="2"/>
            <w:permStart w:id="504394883" w:edGrp="everyone" w:colFirst="3" w:colLast="3"/>
            <w:permStart w:id="1223325081" w:edGrp="everyone" w:colFirst="5" w:colLast="5"/>
            <w:permStart w:id="1412725957" w:edGrp="everyone" w:colFirst="4" w:colLast="4"/>
            <w:permEnd w:id="1425764745"/>
            <w:permEnd w:id="1133803202"/>
            <w:permEnd w:id="332943095"/>
            <w:permEnd w:id="25520194"/>
            <w:r w:rsidRPr="00A26853">
              <w:rPr>
                <w:b/>
                <w:bCs/>
                <w:i/>
                <w:iCs/>
                <w:color w:val="000000"/>
                <w:sz w:val="20"/>
                <w:szCs w:val="20"/>
                <w:lang w:eastAsia="en-US"/>
              </w:rPr>
              <w:t>Cистема пожарной сигнализации</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83085985" w:edGrp="everyone" w:colFirst="2" w:colLast="2"/>
            <w:permStart w:id="148324636" w:edGrp="everyone" w:colFirst="3" w:colLast="3"/>
            <w:permStart w:id="262954440" w:edGrp="everyone" w:colFirst="5" w:colLast="5"/>
            <w:permStart w:id="763393289" w:edGrp="everyone" w:colFirst="4" w:colLast="4"/>
            <w:permEnd w:id="2040230215"/>
            <w:permEnd w:id="504394883"/>
            <w:permEnd w:id="1223325081"/>
            <w:permEnd w:id="141272595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31852179" w:edGrp="everyone" w:colFirst="2" w:colLast="2"/>
            <w:permStart w:id="1813801876" w:edGrp="everyone" w:colFirst="3" w:colLast="3"/>
            <w:permStart w:id="1781738140" w:edGrp="everyone" w:colFirst="5" w:colLast="5"/>
            <w:permStart w:id="710177453" w:edGrp="everyone" w:colFirst="4" w:colLast="4"/>
            <w:permEnd w:id="683085985"/>
            <w:permEnd w:id="148324636"/>
            <w:permEnd w:id="262954440"/>
            <w:permEnd w:id="763393289"/>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т контроля и управления охранно-пожар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23495327" w:edGrp="everyone" w:colFirst="2" w:colLast="2"/>
            <w:permStart w:id="923815235" w:edGrp="everyone" w:colFirst="3" w:colLast="3"/>
            <w:permStart w:id="643832874" w:edGrp="everyone" w:colFirst="5" w:colLast="5"/>
            <w:permStart w:id="1870359488" w:edGrp="everyone" w:colFirst="4" w:colLast="4"/>
            <w:permEnd w:id="1431852179"/>
            <w:permEnd w:id="1813801876"/>
            <w:permEnd w:id="1781738140"/>
            <w:permEnd w:id="710177453"/>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овторитель интерфейс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ПИ</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00604567" w:edGrp="everyone" w:colFirst="2" w:colLast="2"/>
            <w:permStart w:id="1915949689" w:edGrp="everyone" w:colFirst="3" w:colLast="3"/>
            <w:permStart w:id="1839616171" w:edGrp="everyone" w:colFirst="5" w:colLast="5"/>
            <w:permStart w:id="1542672107" w:edGrp="everyone" w:colFirst="4" w:colLast="4"/>
            <w:permEnd w:id="2023495327"/>
            <w:permEnd w:id="923815235"/>
            <w:permEnd w:id="643832874"/>
            <w:permEnd w:id="1870359488"/>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контроля и индика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БКИ</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6498157" w:edGrp="everyone" w:colFirst="2" w:colLast="2"/>
            <w:permStart w:id="1629552998" w:edGrp="everyone" w:colFirst="3" w:colLast="3"/>
            <w:permStart w:id="1502182920" w:edGrp="everyone" w:colFirst="5" w:colLast="5"/>
            <w:permStart w:id="957754802" w:edGrp="everyone" w:colFirst="4" w:colLast="4"/>
            <w:permEnd w:id="600604567"/>
            <w:permEnd w:id="1915949689"/>
            <w:permEnd w:id="1839616171"/>
            <w:permEnd w:id="1542672107"/>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овторитель интерфейс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US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3788578" w:edGrp="everyone" w:colFirst="2" w:colLast="2"/>
            <w:permStart w:id="1216045384" w:edGrp="everyone" w:colFirst="3" w:colLast="3"/>
            <w:permStart w:id="1584678958" w:edGrp="everyone" w:colFirst="5" w:colLast="5"/>
            <w:permStart w:id="852312869" w:edGrp="everyone" w:colFirst="4" w:colLast="4"/>
            <w:permEnd w:id="2116498157"/>
            <w:permEnd w:id="1629552998"/>
            <w:permEnd w:id="1502182920"/>
            <w:permEnd w:id="957754802"/>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онтроллер двухпроводной  линии связ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КДЛ</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5279486" w:edGrp="everyone" w:colFirst="2" w:colLast="2"/>
            <w:permStart w:id="953513342" w:edGrp="everyone" w:colFirst="3" w:colLast="3"/>
            <w:permStart w:id="800134336" w:edGrp="everyone" w:colFirst="5" w:colLast="5"/>
            <w:permStart w:id="2056607769" w:edGrp="everyone" w:colFirst="4" w:colLast="4"/>
            <w:permEnd w:id="673788578"/>
            <w:permEnd w:id="1216045384"/>
            <w:permEnd w:id="1584678958"/>
            <w:permEnd w:id="852312869"/>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звещатель пожарный дымовой адресно-аналогов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П 212-34А</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6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0018988" w:edGrp="everyone" w:colFirst="2" w:colLast="2"/>
            <w:permStart w:id="663825211" w:edGrp="everyone" w:colFirst="3" w:colLast="3"/>
            <w:permStart w:id="168764618" w:edGrp="everyone" w:colFirst="5" w:colLast="5"/>
            <w:permStart w:id="414786278" w:edGrp="everyone" w:colFirst="4" w:colLast="4"/>
            <w:permEnd w:id="2055279486"/>
            <w:permEnd w:id="953513342"/>
            <w:permEnd w:id="800134336"/>
            <w:permEnd w:id="2056607769"/>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звещатель пожарный ручной адрес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ПР513-3А исп.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540363" w:edGrp="everyone" w:colFirst="2" w:colLast="2"/>
            <w:permStart w:id="51467466" w:edGrp="everyone" w:colFirst="3" w:colLast="3"/>
            <w:permStart w:id="510354769" w:edGrp="everyone" w:colFirst="5" w:colLast="5"/>
            <w:permStart w:id="1430272142" w:edGrp="everyone" w:colFirst="4" w:colLast="4"/>
            <w:permEnd w:id="1500018988"/>
            <w:permEnd w:id="663825211"/>
            <w:permEnd w:id="168764618"/>
            <w:permEnd w:id="414786278"/>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Блок разветвительно-изолирующи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риз исп.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62333438" w:edGrp="everyone" w:colFirst="2" w:colLast="2"/>
            <w:permStart w:id="440744977" w:edGrp="everyone" w:colFirst="3" w:colLast="3"/>
            <w:permStart w:id="1695513613" w:edGrp="everyone" w:colFirst="5" w:colLast="5"/>
            <w:permStart w:id="1092108864" w:edGrp="everyone" w:colFirst="4" w:colLast="4"/>
            <w:permEnd w:id="73540363"/>
            <w:permEnd w:id="51467466"/>
            <w:permEnd w:id="510354769"/>
            <w:permEnd w:id="1430272142"/>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пита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РП-12-1,5/14 "Ясен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НПФ “Полисерви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39196414" w:edGrp="everyone" w:colFirst="2" w:colLast="2"/>
            <w:permStart w:id="977281877" w:edGrp="everyone" w:colFirst="3" w:colLast="3"/>
            <w:permStart w:id="1081697488" w:edGrp="everyone" w:colFirst="5" w:colLast="5"/>
            <w:permStart w:id="724637664" w:edGrp="everyone" w:colFirst="4" w:colLast="4"/>
            <w:permEnd w:id="1562333438"/>
            <w:permEnd w:id="440744977"/>
            <w:permEnd w:id="1695513613"/>
            <w:permEnd w:id="1092108864"/>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ккумуляторная батарея 12В, 14Ач</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87524907" w:edGrp="everyone" w:colFirst="2" w:colLast="2"/>
            <w:permStart w:id="1861893453" w:edGrp="everyone" w:colFirst="3" w:colLast="3"/>
            <w:permStart w:id="1410548798" w:edGrp="everyone" w:colFirst="5" w:colLast="5"/>
            <w:permStart w:id="242359627" w:edGrp="everyone" w:colFirst="4" w:colLast="4"/>
            <w:permEnd w:id="539196414"/>
            <w:permEnd w:id="977281877"/>
            <w:permEnd w:id="1081697488"/>
            <w:permEnd w:id="724637664"/>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Программное обеспечение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РМ "ОРИОН" исп.127</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0545890" w:edGrp="everyone" w:colFirst="2" w:colLast="2"/>
            <w:permStart w:id="672204971" w:edGrp="everyone" w:colFirst="3" w:colLast="3"/>
            <w:permStart w:id="345652087" w:edGrp="everyone" w:colFirst="5" w:colLast="5"/>
            <w:permStart w:id="1156415061" w:edGrp="everyone" w:colFirst="4" w:colLast="4"/>
            <w:permEnd w:id="387524907"/>
            <w:permEnd w:id="1861893453"/>
            <w:permEnd w:id="1410548798"/>
            <w:permEnd w:id="242359627"/>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ограммное обеспече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рафические приложения для АРМ «С2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67502248" w:edGrp="everyone" w:colFirst="2" w:colLast="2"/>
            <w:permStart w:id="813784878" w:edGrp="everyone" w:colFirst="3" w:colLast="3"/>
            <w:permStart w:id="16547678" w:edGrp="everyone" w:colFirst="5" w:colLast="5"/>
            <w:permStart w:id="1171156303" w:edGrp="everyone" w:colFirst="4" w:colLast="4"/>
            <w:permEnd w:id="850545890"/>
            <w:permEnd w:id="672204971"/>
            <w:permEnd w:id="345652087"/>
            <w:permEnd w:id="1156415061"/>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стемный  блок 1024Mb/HDD160Gb/ Video/DVD-RW/колонк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27767134" w:edGrp="everyone" w:colFirst="2" w:colLast="2"/>
            <w:permStart w:id="445925214" w:edGrp="everyone" w:colFirst="3" w:colLast="3"/>
            <w:permStart w:id="1786597140" w:edGrp="everyone" w:colFirst="5" w:colLast="5"/>
            <w:permStart w:id="637541885" w:edGrp="everyone" w:colFirst="4" w:colLast="4"/>
            <w:permEnd w:id="867502248"/>
            <w:permEnd w:id="813784878"/>
            <w:permEnd w:id="16547678"/>
            <w:permEnd w:id="1171156303"/>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нитор LCD 19''</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72830665" w:edGrp="everyone" w:colFirst="2" w:colLast="2"/>
            <w:permStart w:id="1291857704" w:edGrp="everyone" w:colFirst="3" w:colLast="3"/>
            <w:permStart w:id="140527226" w:edGrp="everyone" w:colFirst="5" w:colLast="5"/>
            <w:permStart w:id="717846953" w:edGrp="everyone" w:colFirst="4" w:colLast="4"/>
            <w:permEnd w:id="427767134"/>
            <w:permEnd w:id="445925214"/>
            <w:permEnd w:id="1786597140"/>
            <w:permEnd w:id="637541885"/>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UPS APC Back ES 750VA</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2253941" w:edGrp="everyone" w:colFirst="2" w:colLast="2"/>
            <w:permStart w:id="202004345" w:edGrp="everyone" w:colFirst="3" w:colLast="3"/>
            <w:permStart w:id="1637945457" w:edGrp="everyone" w:colFirst="5" w:colLast="5"/>
            <w:permStart w:id="2035366198" w:edGrp="everyone" w:colFirst="4" w:colLast="4"/>
            <w:permEnd w:id="1572830665"/>
            <w:permEnd w:id="1291857704"/>
            <w:permEnd w:id="140527226"/>
            <w:permEnd w:id="717846953"/>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Преобразователь интерфейсов RS-485/RS-232 в Etherne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Etherne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0507887" w:edGrp="everyone" w:colFirst="2" w:colLast="2"/>
            <w:permStart w:id="44908671" w:edGrp="everyone" w:colFirst="3" w:colLast="3"/>
            <w:permStart w:id="2249673" w:edGrp="everyone" w:colFirst="5" w:colLast="5"/>
            <w:permStart w:id="828657783" w:edGrp="everyone" w:colFirst="4" w:colLast="4"/>
            <w:permEnd w:id="2072253941"/>
            <w:permEnd w:id="202004345"/>
            <w:permEnd w:id="1637945457"/>
            <w:permEnd w:id="2035366198"/>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ловой кабел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FRLS 3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АО “Электрокабель” Кольчугинский заво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38307906" w:edGrp="everyone" w:colFirst="2" w:colLast="2"/>
            <w:permStart w:id="509297482" w:edGrp="everyone" w:colFirst="3" w:colLast="3"/>
            <w:permStart w:id="1927100185" w:edGrp="everyone" w:colFirst="5" w:colLast="5"/>
            <w:permStart w:id="2069456128" w:edGrp="everyone" w:colFirst="4" w:colLast="4"/>
            <w:permEnd w:id="2070507887"/>
            <w:permEnd w:id="44908671"/>
            <w:permEnd w:id="2249673"/>
            <w:permEnd w:id="828657783"/>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игнализационный кабель связ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ПСЭнг(А)-FRLS 1х2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НПП “Спецкабель”</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6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92099496" w:edGrp="everyone" w:colFirst="2" w:colLast="2"/>
            <w:permStart w:id="1065709189" w:edGrp="everyone" w:colFirst="3" w:colLast="3"/>
            <w:permStart w:id="1736579966" w:edGrp="everyone" w:colFirst="5" w:colLast="5"/>
            <w:permStart w:id="802243292" w:edGrp="everyone" w:colFirst="4" w:colLast="4"/>
            <w:permEnd w:id="1238307906"/>
            <w:permEnd w:id="509297482"/>
            <w:permEnd w:id="1927100185"/>
            <w:permEnd w:id="2069456128"/>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игнализационный кабель связ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ПСЭнг(А)-FRLS 1х2х0,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НПП “Спецкабель”</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69094666" w:edGrp="everyone" w:colFirst="2" w:colLast="2"/>
            <w:permStart w:id="759441484" w:edGrp="everyone" w:colFirst="3" w:colLast="3"/>
            <w:permStart w:id="1664237564" w:edGrp="everyone" w:colFirst="5" w:colLast="5"/>
            <w:permStart w:id="677790354" w:edGrp="everyone" w:colFirst="4" w:colLast="4"/>
            <w:permEnd w:id="1692099496"/>
            <w:permEnd w:id="1065709189"/>
            <w:permEnd w:id="1736579966"/>
            <w:permEnd w:id="802243292"/>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игнализационный кабель связ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ПСЭнг(А)-FRLS 2х2х0,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НПП “Спецкабель”</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26514218" w:edGrp="everyone" w:colFirst="2" w:colLast="2"/>
            <w:permStart w:id="19281572" w:edGrp="everyone" w:colFirst="3" w:colLast="3"/>
            <w:permStart w:id="645217291" w:edGrp="everyone" w:colFirst="5" w:colLast="5"/>
            <w:permStart w:id="1841111281" w:edGrp="everyone" w:colFirst="4" w:colLast="4"/>
            <w:permEnd w:id="1869094666"/>
            <w:permEnd w:id="759441484"/>
            <w:permEnd w:id="1664237564"/>
            <w:permEnd w:id="677790354"/>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гибкая гофрированная ПВХ, легкая, с зондо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16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6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00410927" w:edGrp="everyone" w:colFirst="2" w:colLast="2"/>
            <w:permStart w:id="1288175924" w:edGrp="everyone" w:colFirst="3" w:colLast="3"/>
            <w:permStart w:id="1246980264" w:edGrp="everyone" w:colFirst="5" w:colLast="5"/>
            <w:permStart w:id="153748796" w:edGrp="everyone" w:colFirst="4" w:colLast="4"/>
            <w:permEnd w:id="926514218"/>
            <w:permEnd w:id="19281572"/>
            <w:permEnd w:id="645217291"/>
            <w:permEnd w:id="1841111281"/>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липса на гофротрубу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16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8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73640470" w:edGrp="everyone" w:colFirst="2" w:colLast="2"/>
            <w:permStart w:id="1906997602" w:edGrp="everyone" w:colFirst="3" w:colLast="3"/>
            <w:permStart w:id="570975979" w:edGrp="everyone" w:colFirst="5" w:colLast="5"/>
            <w:permStart w:id="713965326" w:edGrp="everyone" w:colFirst="4" w:colLast="4"/>
            <w:permEnd w:id="1700410927"/>
            <w:permEnd w:id="1288175924"/>
            <w:permEnd w:id="1246980264"/>
            <w:permEnd w:id="153748796"/>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юбель 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Sormat</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8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67184550" w:edGrp="everyone" w:colFirst="2" w:colLast="2"/>
            <w:permStart w:id="710692386" w:edGrp="everyone" w:colFirst="3" w:colLast="3"/>
            <w:permStart w:id="1218730071" w:edGrp="everyone" w:colFirst="5" w:colLast="5"/>
            <w:permStart w:id="1579353283" w:edGrp="everyone" w:colFirst="4" w:colLast="4"/>
            <w:permEnd w:id="373640470"/>
            <w:permEnd w:id="1906997602"/>
            <w:permEnd w:id="570975979"/>
            <w:permEnd w:id="713965326"/>
            <w:r w:rsidRPr="00A26853">
              <w:rPr>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аморез 3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Стройбат»</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8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80519537" w:edGrp="everyone" w:colFirst="2" w:colLast="2"/>
            <w:permStart w:id="2034958628" w:edGrp="everyone" w:colFirst="3" w:colLast="3"/>
            <w:permStart w:id="1386679278" w:edGrp="everyone" w:colFirst="5" w:colLast="5"/>
            <w:permStart w:id="1165759367" w:edGrp="everyone" w:colFirst="4" w:colLast="4"/>
            <w:permEnd w:id="1567184550"/>
            <w:permEnd w:id="710692386"/>
            <w:permEnd w:id="1218730071"/>
            <w:permEnd w:id="1579353283"/>
            <w:r w:rsidRPr="00A26853">
              <w:rPr>
                <w:color w:val="000000"/>
                <w:sz w:val="20"/>
                <w:szCs w:val="20"/>
                <w:lang w:eastAsia="en-US"/>
              </w:rPr>
              <w:t>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оробка коммутацио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JB 7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Эридан"</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2118159" w:edGrp="everyone" w:colFirst="2" w:colLast="2"/>
            <w:permStart w:id="202078256" w:edGrp="everyone" w:colFirst="3" w:colLast="3"/>
            <w:permStart w:id="666581006" w:edGrp="everyone" w:colFirst="5" w:colLast="5"/>
            <w:permStart w:id="1104442824" w:edGrp="everyone" w:colFirst="4" w:colLast="4"/>
            <w:permEnd w:id="480519537"/>
            <w:permEnd w:id="2034958628"/>
            <w:permEnd w:id="1386679278"/>
            <w:permEnd w:id="1165759367"/>
            <w:r w:rsidRPr="00A26853">
              <w:rPr>
                <w:color w:val="000000"/>
                <w:sz w:val="20"/>
                <w:szCs w:val="20"/>
                <w:lang w:eastAsia="en-US"/>
              </w:rPr>
              <w:t>2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Ду 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4918535" w:edGrp="everyone" w:colFirst="2" w:colLast="2"/>
            <w:permStart w:id="331752977" w:edGrp="everyone" w:colFirst="3" w:colLast="3"/>
            <w:permStart w:id="1655919894" w:edGrp="everyone" w:colFirst="5" w:colLast="5"/>
            <w:permStart w:id="336022072" w:edGrp="everyone" w:colFirst="4" w:colLast="4"/>
            <w:permEnd w:id="2112118159"/>
            <w:permEnd w:id="202078256"/>
            <w:permEnd w:id="666581006"/>
            <w:permEnd w:id="1104442824"/>
            <w:r w:rsidRPr="00A26853">
              <w:rPr>
                <w:color w:val="000000"/>
                <w:sz w:val="20"/>
                <w:szCs w:val="20"/>
                <w:lang w:eastAsia="en-US"/>
              </w:rPr>
              <w:t>2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04276120" w:edGrp="everyone" w:colFirst="2" w:colLast="2"/>
            <w:permStart w:id="1940791390" w:edGrp="everyone" w:colFirst="3" w:colLast="3"/>
            <w:permStart w:id="1297953363" w:edGrp="everyone" w:colFirst="5" w:colLast="5"/>
            <w:permStart w:id="1635396315" w:edGrp="everyone" w:colFirst="4" w:colLast="4"/>
            <w:permEnd w:id="704918535"/>
            <w:permEnd w:id="331752977"/>
            <w:permEnd w:id="1655919894"/>
            <w:permEnd w:id="336022072"/>
            <w:r w:rsidRPr="00A26853">
              <w:rPr>
                <w:color w:val="000000"/>
                <w:sz w:val="20"/>
                <w:szCs w:val="20"/>
                <w:lang w:eastAsia="en-US"/>
              </w:rPr>
              <w:t>2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отивопожарная пен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BS 9802-NB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14202830" w:edGrp="everyone" w:colFirst="2" w:colLast="2"/>
            <w:permStart w:id="1468754389" w:edGrp="everyone" w:colFirst="3" w:colLast="3"/>
            <w:permStart w:id="1109543388" w:edGrp="everyone" w:colFirst="5" w:colLast="5"/>
            <w:permStart w:id="831939441" w:edGrp="everyone" w:colFirst="4" w:colLast="4"/>
            <w:permEnd w:id="1004276120"/>
            <w:permEnd w:id="1940791390"/>
            <w:permEnd w:id="1297953363"/>
            <w:permEnd w:id="1635396315"/>
            <w:r w:rsidRPr="00A26853">
              <w:rPr>
                <w:color w:val="000000"/>
                <w:sz w:val="20"/>
                <w:szCs w:val="20"/>
                <w:lang w:eastAsia="en-US"/>
              </w:rPr>
              <w:t>2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еперфорированные лотки с высотой боковой стенки 50 мм шириной 50 мм длиной 3м, Арт.3502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0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4810305" w:edGrp="everyone" w:colFirst="2" w:colLast="2"/>
            <w:permStart w:id="982127534" w:edGrp="everyone" w:colFirst="3" w:colLast="3"/>
            <w:permStart w:id="64819273" w:edGrp="everyone" w:colFirst="5" w:colLast="5"/>
            <w:permStart w:id="884496824" w:edGrp="everyone" w:colFirst="4" w:colLast="4"/>
            <w:permEnd w:id="1114202830"/>
            <w:permEnd w:id="1468754389"/>
            <w:permEnd w:id="1109543388"/>
            <w:permEnd w:id="831939441"/>
            <w:r w:rsidRPr="00A26853">
              <w:rPr>
                <w:color w:val="000000"/>
                <w:sz w:val="20"/>
                <w:szCs w:val="20"/>
                <w:lang w:eastAsia="en-US"/>
              </w:rPr>
              <w:t>3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на прямой элемен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552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4393248" w:edGrp="everyone" w:colFirst="2" w:colLast="2"/>
            <w:permStart w:id="554057258" w:edGrp="everyone" w:colFirst="3" w:colLast="3"/>
            <w:permStart w:id="1099372193" w:edGrp="everyone" w:colFirst="5" w:colLast="5"/>
            <w:permStart w:id="850011496" w:edGrp="everyone" w:colFirst="4" w:colLast="4"/>
            <w:permEnd w:id="2074810305"/>
            <w:permEnd w:id="982127534"/>
            <w:permEnd w:id="64819273"/>
            <w:permEnd w:id="884496824"/>
            <w:r w:rsidRPr="00A26853">
              <w:rPr>
                <w:color w:val="000000"/>
                <w:sz w:val="20"/>
                <w:szCs w:val="20"/>
                <w:lang w:eastAsia="en-US"/>
              </w:rPr>
              <w:t>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гол горизонтальный CPO 9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6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35061905" w:edGrp="everyone" w:colFirst="2" w:colLast="2"/>
            <w:permStart w:id="1540239752" w:edGrp="everyone" w:colFirst="3" w:colLast="3"/>
            <w:permStart w:id="2127114686" w:edGrp="everyone" w:colFirst="5" w:colLast="5"/>
            <w:permStart w:id="464601572" w:edGrp="everyone" w:colFirst="4" w:colLast="4"/>
            <w:permEnd w:id="194393248"/>
            <w:permEnd w:id="554057258"/>
            <w:permEnd w:id="1099372193"/>
            <w:permEnd w:id="850011496"/>
            <w:r w:rsidRPr="00A26853">
              <w:rPr>
                <w:color w:val="000000"/>
                <w:sz w:val="20"/>
                <w:szCs w:val="20"/>
                <w:lang w:eastAsia="en-US"/>
              </w:rPr>
              <w:t>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на угол горизонтальный CPO 9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80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1821851" w:edGrp="everyone" w:colFirst="2" w:colLast="2"/>
            <w:permStart w:id="752757499" w:edGrp="everyone" w:colFirst="3" w:colLast="3"/>
            <w:permStart w:id="298216151" w:edGrp="everyone" w:colFirst="5" w:colLast="5"/>
            <w:permStart w:id="2063534383" w:edGrp="everyone" w:colFirst="4" w:colLast="4"/>
            <w:permEnd w:id="1435061905"/>
            <w:permEnd w:id="1540239752"/>
            <w:permEnd w:id="2127114686"/>
            <w:permEnd w:id="464601572"/>
            <w:r w:rsidRPr="00A26853">
              <w:rPr>
                <w:color w:val="000000"/>
                <w:sz w:val="20"/>
                <w:szCs w:val="20"/>
                <w:lang w:eastAsia="en-US"/>
              </w:rPr>
              <w:t>3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тветвитель Т-образный DL</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6233</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00207912" w:edGrp="everyone" w:colFirst="2" w:colLast="2"/>
            <w:permStart w:id="1224747549" w:edGrp="everyone" w:colFirst="3" w:colLast="3"/>
            <w:permStart w:id="1011504628" w:edGrp="everyone" w:colFirst="5" w:colLast="5"/>
            <w:permStart w:id="1315451191" w:edGrp="everyone" w:colFirst="4" w:colLast="4"/>
            <w:permEnd w:id="991821851"/>
            <w:permEnd w:id="752757499"/>
            <w:permEnd w:id="298216151"/>
            <w:permEnd w:id="2063534383"/>
            <w:r w:rsidRPr="00A26853">
              <w:rPr>
                <w:color w:val="000000"/>
                <w:sz w:val="20"/>
                <w:szCs w:val="20"/>
                <w:lang w:eastAsia="en-US"/>
              </w:rPr>
              <w:t>3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на ответвитель Т-образный DL</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836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9004920" w:edGrp="everyone" w:colFirst="2" w:colLast="2"/>
            <w:permStart w:id="1651137334" w:edGrp="everyone" w:colFirst="3" w:colLast="3"/>
            <w:permStart w:id="688539066" w:edGrp="everyone" w:colFirst="5" w:colLast="5"/>
            <w:permStart w:id="839129006" w:edGrp="everyone" w:colFirst="4" w:colLast="4"/>
            <w:permEnd w:id="1500207912"/>
            <w:permEnd w:id="1224747549"/>
            <w:permEnd w:id="1011504628"/>
            <w:permEnd w:id="1315451191"/>
            <w:r w:rsidRPr="00A26853">
              <w:rPr>
                <w:color w:val="000000"/>
                <w:sz w:val="20"/>
                <w:szCs w:val="20"/>
                <w:lang w:eastAsia="en-US"/>
              </w:rPr>
              <w:t>3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единительная пластина GTO</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7301</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3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36736280" w:edGrp="everyone" w:colFirst="2" w:colLast="2"/>
            <w:permStart w:id="1311123299" w:edGrp="everyone" w:colFirst="3" w:colLast="3"/>
            <w:permStart w:id="268780511" w:edGrp="everyone" w:colFirst="5" w:colLast="5"/>
            <w:permStart w:id="607473563" w:edGrp="everyone" w:colFirst="4" w:colLast="4"/>
            <w:permEnd w:id="789004920"/>
            <w:permEnd w:id="1651137334"/>
            <w:permEnd w:id="688539066"/>
            <w:permEnd w:id="839129006"/>
            <w:r w:rsidRPr="00A26853">
              <w:rPr>
                <w:color w:val="000000"/>
                <w:sz w:val="20"/>
                <w:szCs w:val="20"/>
                <w:lang w:eastAsia="en-US"/>
              </w:rPr>
              <w:t>3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единительная накладка CGC для крышек лот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739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3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42704596" w:edGrp="everyone" w:colFirst="2" w:colLast="2"/>
            <w:permStart w:id="1907441900" w:edGrp="everyone" w:colFirst="3" w:colLast="3"/>
            <w:permStart w:id="78402498" w:edGrp="everyone" w:colFirst="5" w:colLast="5"/>
            <w:permStart w:id="431708176" w:edGrp="everyone" w:colFirst="4" w:colLast="4"/>
            <w:permEnd w:id="936736280"/>
            <w:permEnd w:id="1311123299"/>
            <w:permEnd w:id="268780511"/>
            <w:permEnd w:id="607473563"/>
            <w:r w:rsidRPr="00A26853">
              <w:rPr>
                <w:color w:val="000000"/>
                <w:sz w:val="20"/>
                <w:szCs w:val="20"/>
                <w:lang w:eastAsia="en-US"/>
              </w:rPr>
              <w:t>3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единительная накладка CGB для основания лот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735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3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56359709" w:edGrp="everyone" w:colFirst="2" w:colLast="2"/>
            <w:permStart w:id="1675889773" w:edGrp="everyone" w:colFirst="3" w:colLast="3"/>
            <w:permStart w:id="367361359" w:edGrp="everyone" w:colFirst="5" w:colLast="5"/>
            <w:permStart w:id="1520443599" w:edGrp="everyone" w:colFirst="4" w:colLast="4"/>
            <w:permEnd w:id="342704596"/>
            <w:permEnd w:id="1907441900"/>
            <w:permEnd w:id="78402498"/>
            <w:permEnd w:id="431708176"/>
            <w:r w:rsidRPr="00A26853">
              <w:rPr>
                <w:color w:val="000000"/>
                <w:sz w:val="20"/>
                <w:szCs w:val="20"/>
                <w:lang w:eastAsia="en-US"/>
              </w:rPr>
              <w:t>3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йкая лента для IP44 на борт лот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7558</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66788881" w:edGrp="everyone" w:colFirst="2" w:colLast="2"/>
            <w:permStart w:id="1083211749" w:edGrp="everyone" w:colFirst="3" w:colLast="3"/>
            <w:permStart w:id="1357909087" w:edGrp="everyone" w:colFirst="5" w:colLast="5"/>
            <w:permStart w:id="1119701635" w:edGrp="everyone" w:colFirst="4" w:colLast="4"/>
            <w:permEnd w:id="656359709"/>
            <w:permEnd w:id="1675889773"/>
            <w:permEnd w:id="367361359"/>
            <w:permEnd w:id="1520443599"/>
            <w:r w:rsidRPr="00A26853">
              <w:rPr>
                <w:color w:val="000000"/>
                <w:sz w:val="20"/>
                <w:szCs w:val="20"/>
                <w:lang w:eastAsia="en-US"/>
              </w:rPr>
              <w:t>3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лейкая лента для IP44 на стык лотк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7557</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2246937" w:edGrp="everyone" w:colFirst="2" w:colLast="2"/>
            <w:permStart w:id="1289114591" w:edGrp="everyone" w:colFirst="3" w:colLast="3"/>
            <w:permStart w:id="1397456859" w:edGrp="everyone" w:colFirst="5" w:colLast="5"/>
            <w:permStart w:id="238428996" w:edGrp="everyone" w:colFirst="4" w:colLast="4"/>
            <w:permEnd w:id="966788881"/>
            <w:permEnd w:id="1083211749"/>
            <w:permEnd w:id="1357909087"/>
            <w:permEnd w:id="1119701635"/>
            <w:r w:rsidRPr="00A26853">
              <w:rPr>
                <w:color w:val="000000"/>
                <w:sz w:val="20"/>
                <w:szCs w:val="20"/>
                <w:lang w:eastAsia="en-US"/>
              </w:rPr>
              <w:t>4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ирка кабельная У-153 малый квадра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компл.</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68331652" w:edGrp="everyone" w:colFirst="2" w:colLast="2"/>
            <w:permStart w:id="1289236171" w:edGrp="everyone" w:colFirst="3" w:colLast="3"/>
            <w:permStart w:id="1453541656" w:edGrp="everyone" w:colFirst="5" w:colLast="5"/>
            <w:permStart w:id="121924304" w:edGrp="everyone" w:colFirst="4" w:colLast="4"/>
            <w:permEnd w:id="1052246937"/>
            <w:permEnd w:id="1289114591"/>
            <w:permEnd w:id="1397456859"/>
            <w:permEnd w:id="238428996"/>
            <w:r w:rsidRPr="00A26853">
              <w:rPr>
                <w:b/>
                <w:bCs/>
                <w:i/>
                <w:iCs/>
                <w:color w:val="000000"/>
                <w:sz w:val="20"/>
                <w:szCs w:val="20"/>
                <w:lang w:eastAsia="en-US"/>
              </w:rPr>
              <w:t>СКС (структурированная кабельная система)</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1854799" w:edGrp="everyone" w:colFirst="2" w:colLast="2"/>
            <w:permStart w:id="42158327" w:edGrp="everyone" w:colFirst="3" w:colLast="3"/>
            <w:permStart w:id="313793514" w:edGrp="everyone" w:colFirst="5" w:colLast="5"/>
            <w:permStart w:id="999049395" w:edGrp="everyone" w:colFirst="4" w:colLast="4"/>
            <w:permEnd w:id="268331652"/>
            <w:permEnd w:id="1289236171"/>
            <w:permEnd w:id="1453541656"/>
            <w:permEnd w:id="12192430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Оборудование под монтаж</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7380481" w:edGrp="everyone" w:colFirst="2" w:colLast="2"/>
            <w:permStart w:id="48914267" w:edGrp="everyone" w:colFirst="3" w:colLast="3"/>
            <w:permStart w:id="887685404" w:edGrp="everyone" w:colFirst="5" w:colLast="5"/>
            <w:permStart w:id="1406671164" w:edGrp="everyone" w:colFirst="4" w:colLast="4"/>
            <w:permEnd w:id="1771854799"/>
            <w:permEnd w:id="42158327"/>
            <w:permEnd w:id="313793514"/>
            <w:permEnd w:id="999049395"/>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пилька М8х10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23445245" w:edGrp="everyone" w:colFirst="2" w:colLast="2"/>
            <w:permStart w:id="81204198" w:edGrp="everyone" w:colFirst="3" w:colLast="3"/>
            <w:permStart w:id="2014991141" w:edGrp="everyone" w:colFirst="5" w:colLast="5"/>
            <w:permStart w:id="1364150298" w:edGrp="everyone" w:colFirst="4" w:colLast="4"/>
            <w:permEnd w:id="1597380481"/>
            <w:permEnd w:id="48914267"/>
            <w:permEnd w:id="887685404"/>
            <w:permEnd w:id="140667116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фрированная труба с протяжкой, 25мм, бухта 50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8953790" w:edGrp="everyone" w:colFirst="2" w:colLast="2"/>
            <w:permStart w:id="1847623097" w:edGrp="everyone" w:colFirst="3" w:colLast="3"/>
            <w:permStart w:id="133695194" w:edGrp="everyone" w:colFirst="5" w:colLast="5"/>
            <w:permStart w:id="778004798" w:edGrp="everyone" w:colFirst="4" w:colLast="4"/>
            <w:permEnd w:id="2023445245"/>
            <w:permEnd w:id="81204198"/>
            <w:permEnd w:id="2014991141"/>
            <w:permEnd w:id="1364150298"/>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фрированная труба с протяжкой, 32мм, бухта 25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3753865" w:edGrp="everyone" w:colFirst="2" w:colLast="2"/>
            <w:permStart w:id="701438601" w:edGrp="everyone" w:colFirst="3" w:colLast="3"/>
            <w:permStart w:id="218963532" w:edGrp="everyone" w:colFirst="5" w:colLast="5"/>
            <w:permStart w:id="827084535" w:edGrp="everyone" w:colFirst="4" w:colLast="4"/>
            <w:permEnd w:id="1938953790"/>
            <w:permEnd w:id="1847623097"/>
            <w:permEnd w:id="133695194"/>
            <w:permEnd w:id="778004798"/>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сходные материалы (крепеж лотка, саморезы, дюбели, анкеры и п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компл</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225621" w:edGrp="everyone" w:colFirst="2" w:colLast="2"/>
            <w:permStart w:id="103436763" w:edGrp="everyone" w:colFirst="3" w:colLast="3"/>
            <w:permStart w:id="101463343" w:edGrp="everyone" w:colFirst="5" w:colLast="5"/>
            <w:permStart w:id="1679503869" w:edGrp="everyone" w:colFirst="4" w:colLast="4"/>
            <w:permEnd w:id="53753865"/>
            <w:permEnd w:id="701438601"/>
            <w:permEnd w:id="218963532"/>
            <w:permEnd w:id="827084535"/>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абель-канал  с  крышко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4287926" w:edGrp="everyone" w:colFirst="2" w:colLast="2"/>
            <w:permStart w:id="2038642891" w:edGrp="everyone" w:colFirst="3" w:colLast="3"/>
            <w:permStart w:id="1071799460" w:edGrp="everyone" w:colFirst="5" w:colLast="5"/>
            <w:permStart w:id="1960343105" w:edGrp="everyone" w:colFirst="4" w:colLast="4"/>
            <w:permEnd w:id="81225621"/>
            <w:permEnd w:id="103436763"/>
            <w:permEnd w:id="101463343"/>
            <w:permEnd w:id="1679503869"/>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азделитель универсальный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47595751" w:edGrp="everyone" w:colFirst="2" w:colLast="2"/>
            <w:permStart w:id="2060395965" w:edGrp="everyone" w:colFirst="3" w:colLast="3"/>
            <w:permStart w:id="1757091927" w:edGrp="everyone" w:colFirst="5" w:colLast="5"/>
            <w:permStart w:id="993464291" w:edGrp="everyone" w:colFirst="4" w:colLast="4"/>
            <w:permEnd w:id="664287926"/>
            <w:permEnd w:id="2038642891"/>
            <w:permEnd w:id="1071799460"/>
            <w:permEnd w:id="1960343105"/>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гол внутренний изменяемый 70-120 гра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6097160" w:edGrp="everyone" w:colFirst="2" w:colLast="2"/>
            <w:permStart w:id="706836618" w:edGrp="everyone" w:colFirst="3" w:colLast="3"/>
            <w:permStart w:id="1754818802" w:edGrp="everyone" w:colFirst="5" w:colLast="5"/>
            <w:permStart w:id="384650041" w:edGrp="everyone" w:colFirst="4" w:colLast="4"/>
            <w:permEnd w:id="1647595751"/>
            <w:permEnd w:id="2060395965"/>
            <w:permEnd w:id="1757091927"/>
            <w:permEnd w:id="993464291"/>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Угол внешний изменяемый 80-120град.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20996740" w:edGrp="everyone" w:colFirst="2" w:colLast="2"/>
            <w:permStart w:id="1624063869" w:edGrp="everyone" w:colFirst="3" w:colLast="3"/>
            <w:permStart w:id="705451404" w:edGrp="everyone" w:colFirst="5" w:colLast="5"/>
            <w:permStart w:id="374823435" w:edGrp="everyone" w:colFirst="4" w:colLast="4"/>
            <w:permEnd w:id="1066097160"/>
            <w:permEnd w:id="706836618"/>
            <w:permEnd w:id="1754818802"/>
            <w:permEnd w:id="384650041"/>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гол плоск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86568999" w:edGrp="everyone" w:colFirst="2" w:colLast="2"/>
            <w:permStart w:id="368649812" w:edGrp="everyone" w:colFirst="3" w:colLast="3"/>
            <w:permStart w:id="240461549" w:edGrp="everyone" w:colFirst="5" w:colLast="5"/>
            <w:permStart w:id="22348929" w:edGrp="everyone" w:colFirst="4" w:colLast="4"/>
            <w:permEnd w:id="1820996740"/>
            <w:permEnd w:id="1624063869"/>
            <w:permEnd w:id="705451404"/>
            <w:permEnd w:id="374823435"/>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ройник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0543607" w:edGrp="everyone" w:colFirst="2" w:colLast="2"/>
            <w:permStart w:id="561531919" w:edGrp="everyone" w:colFirst="3" w:colLast="3"/>
            <w:permStart w:id="382744072" w:edGrp="everyone" w:colFirst="5" w:colLast="5"/>
            <w:permStart w:id="1007506155" w:edGrp="everyone" w:colFirst="4" w:colLast="4"/>
            <w:permEnd w:id="686568999"/>
            <w:permEnd w:id="368649812"/>
            <w:permEnd w:id="240461549"/>
            <w:permEnd w:id="22348929"/>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Заглушк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68602" w:edGrp="everyone" w:colFirst="2" w:colLast="2"/>
            <w:permStart w:id="915149549" w:edGrp="everyone" w:colFirst="3" w:colLast="3"/>
            <w:permStart w:id="1186487370" w:edGrp="everyone" w:colFirst="5" w:colLast="5"/>
            <w:permStart w:id="1198669866" w:edGrp="everyone" w:colFirst="4" w:colLast="4"/>
            <w:permEnd w:id="2110543607"/>
            <w:permEnd w:id="561531919"/>
            <w:permEnd w:id="382744072"/>
            <w:permEnd w:id="1007506155"/>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кладка на стык профил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56340540" w:edGrp="everyone" w:colFirst="2" w:colLast="2"/>
            <w:permStart w:id="1854939704" w:edGrp="everyone" w:colFirst="3" w:colLast="3"/>
            <w:permStart w:id="609245153" w:edGrp="everyone" w:colFirst="5" w:colLast="5"/>
            <w:permStart w:id="1455046114" w:edGrp="everyone" w:colFirst="4" w:colLast="4"/>
            <w:permEnd w:id="5668602"/>
            <w:permEnd w:id="915149549"/>
            <w:permEnd w:id="1186487370"/>
            <w:permEnd w:id="1198669866"/>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Накладка на стык крышки лотк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38894142" w:edGrp="everyone" w:colFirst="2" w:colLast="2"/>
            <w:permStart w:id="1774022509" w:edGrp="everyone" w:colFirst="3" w:colLast="3"/>
            <w:permStart w:id="342703708" w:edGrp="everyone" w:colFirst="5" w:colLast="5"/>
            <w:permStart w:id="655178869" w:edGrp="everyone" w:colFirst="4" w:colLast="4"/>
            <w:permEnd w:id="1356340540"/>
            <w:permEnd w:id="1854939704"/>
            <w:permEnd w:id="609245153"/>
            <w:permEnd w:id="1455046114"/>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амка универсальная 2 модул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6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31431488" w:edGrp="everyone" w:colFirst="2" w:colLast="2"/>
            <w:permStart w:id="1183142318" w:edGrp="everyone" w:colFirst="3" w:colLast="3"/>
            <w:permStart w:id="701438397" w:edGrp="everyone" w:colFirst="5" w:colLast="5"/>
            <w:permStart w:id="1442519847" w:edGrp="everyone" w:colFirst="4" w:colLast="4"/>
            <w:permEnd w:id="1738894142"/>
            <w:permEnd w:id="1774022509"/>
            <w:permEnd w:id="342703708"/>
            <w:permEnd w:id="655178869"/>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аркас под 2 модуля 45х45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6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1363936" w:edGrp="everyone" w:colFirst="2" w:colLast="2"/>
            <w:permStart w:id="1197876764" w:edGrp="everyone" w:colFirst="3" w:colLast="3"/>
            <w:permStart w:id="578833577" w:edGrp="everyone" w:colFirst="5" w:colLast="5"/>
            <w:permStart w:id="771044069" w:edGrp="everyone" w:colFirst="4" w:colLast="4"/>
            <w:permEnd w:id="1131431488"/>
            <w:permEnd w:id="1183142318"/>
            <w:permEnd w:id="701438397"/>
            <w:permEnd w:id="1442519847"/>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мка 4 поста универсаль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33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86865231" w:edGrp="everyone" w:colFirst="2" w:colLast="2"/>
            <w:permStart w:id="323827849" w:edGrp="everyone" w:colFirst="3" w:colLast="3"/>
            <w:permStart w:id="1975071039" w:edGrp="everyone" w:colFirst="5" w:colLast="5"/>
            <w:permStart w:id="1630502362" w:edGrp="everyone" w:colFirst="4" w:colLast="4"/>
            <w:permEnd w:id="231363936"/>
            <w:permEnd w:id="1197876764"/>
            <w:permEnd w:id="578833577"/>
            <w:permEnd w:id="771044069"/>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аркас под 2 модуля 45х45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67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31311840" w:edGrp="everyone" w:colFirst="2" w:colLast="2"/>
            <w:permStart w:id="1670920067" w:edGrp="everyone" w:colFirst="3" w:colLast="3"/>
            <w:permStart w:id="1167685975" w:edGrp="everyone" w:colFirst="5" w:colLast="5"/>
            <w:permStart w:id="1792034869" w:edGrp="everyone" w:colFirst="4" w:colLast="4"/>
            <w:permEnd w:id="986865231"/>
            <w:permEnd w:id="323827849"/>
            <w:permEnd w:id="1975071039"/>
            <w:permEnd w:id="1630502362"/>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лонна алюминиевая мин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67954155" w:edGrp="everyone" w:colFirst="2" w:colLast="2"/>
            <w:permStart w:id="2087857481" w:edGrp="everyone" w:colFirst="3" w:colLast="3"/>
            <w:permStart w:id="379611233" w:edGrp="everyone" w:colFirst="5" w:colLast="5"/>
            <w:permStart w:id="1408443442" w:edGrp="everyone" w:colFirst="4" w:colLast="4"/>
            <w:permEnd w:id="1431311840"/>
            <w:permEnd w:id="1670920067"/>
            <w:permEnd w:id="1167685975"/>
            <w:permEnd w:id="1792034869"/>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амка универсальная 2 модул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83550028" w:edGrp="everyone" w:colFirst="2" w:colLast="2"/>
            <w:permStart w:id="1870360879" w:edGrp="everyone" w:colFirst="3" w:colLast="3"/>
            <w:permStart w:id="1448287318" w:edGrp="everyone" w:colFirst="5" w:colLast="5"/>
            <w:permStart w:id="491681853" w:edGrp="everyone" w:colFirst="4" w:colLast="4"/>
            <w:permEnd w:id="467954155"/>
            <w:permEnd w:id="2087857481"/>
            <w:permEnd w:id="379611233"/>
            <w:permEnd w:id="1408443442"/>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ркас под 2 модуля 45х4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5091077" w:edGrp="everyone" w:colFirst="2" w:colLast="2"/>
            <w:permStart w:id="1800740114" w:edGrp="everyone" w:colFirst="3" w:colLast="3"/>
            <w:permStart w:id="537033052" w:edGrp="everyone" w:colFirst="5" w:colLast="5"/>
            <w:permStart w:id="157429656" w:edGrp="everyone" w:colFirst="4" w:colLast="4"/>
            <w:permEnd w:id="1383550028"/>
            <w:permEnd w:id="1870360879"/>
            <w:permEnd w:id="1448287318"/>
            <w:permEnd w:id="491681853"/>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мка 4 поста универсаль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28658415" w:edGrp="everyone" w:colFirst="2" w:colLast="2"/>
            <w:permStart w:id="1014389874" w:edGrp="everyone" w:colFirst="3" w:colLast="3"/>
            <w:permStart w:id="793201409" w:edGrp="everyone" w:colFirst="5" w:colLast="5"/>
            <w:permStart w:id="871790427" w:edGrp="everyone" w:colFirst="4" w:colLast="4"/>
            <w:permEnd w:id="1975091077"/>
            <w:permEnd w:id="1800740114"/>
            <w:permEnd w:id="537033052"/>
            <w:permEnd w:id="157429656"/>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аркас под 2 модуля 45х45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3153151" w:edGrp="everyone" w:colFirst="2" w:colLast="2"/>
            <w:permStart w:id="41358136" w:edGrp="everyone" w:colFirst="3" w:colLast="3"/>
            <w:permStart w:id="1159742466" w:edGrp="everyone" w:colFirst="5" w:colLast="5"/>
            <w:permStart w:id="833757637" w:edGrp="everyone" w:colFirst="4" w:colLast="4"/>
            <w:permEnd w:id="1028658415"/>
            <w:permEnd w:id="1014389874"/>
            <w:permEnd w:id="793201409"/>
            <w:permEnd w:id="871790427"/>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оток перфорированный 400х50х30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526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31840829" w:edGrp="everyone" w:colFirst="2" w:colLast="2"/>
            <w:permStart w:id="731799278" w:edGrp="everyone" w:colFirst="3" w:colLast="3"/>
            <w:permStart w:id="1733523703" w:edGrp="everyone" w:colFirst="5" w:colLast="5"/>
            <w:permStart w:id="165031288" w:edGrp="everyone" w:colFirst="4" w:colLast="4"/>
            <w:permEnd w:id="173153151"/>
            <w:permEnd w:id="41358136"/>
            <w:permEnd w:id="1159742466"/>
            <w:permEnd w:id="833757637"/>
            <w:r w:rsidRPr="00A26853">
              <w:rPr>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на лоток 400 мм L3000 с заземление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55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21975084" w:edGrp="everyone" w:colFirst="2" w:colLast="2"/>
            <w:permStart w:id="724439538" w:edGrp="everyone" w:colFirst="3" w:colLast="3"/>
            <w:permStart w:id="971846496" w:edGrp="everyone" w:colFirst="5" w:colLast="5"/>
            <w:permStart w:id="31590883" w:edGrp="everyone" w:colFirst="4" w:colLast="4"/>
            <w:permEnd w:id="1431840829"/>
            <w:permEnd w:id="731799278"/>
            <w:permEnd w:id="1733523703"/>
            <w:permEnd w:id="165031288"/>
            <w:r w:rsidRPr="00A26853">
              <w:rPr>
                <w:color w:val="000000"/>
                <w:sz w:val="20"/>
                <w:szCs w:val="20"/>
                <w:lang w:eastAsia="en-US"/>
              </w:rPr>
              <w:t>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гол 400х50 90град горизонтальный CPO-9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600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8274006" w:edGrp="everyone" w:colFirst="2" w:colLast="2"/>
            <w:permStart w:id="265185880" w:edGrp="everyone" w:colFirst="3" w:colLast="3"/>
            <w:permStart w:id="798360510" w:edGrp="everyone" w:colFirst="5" w:colLast="5"/>
            <w:permStart w:id="20398077" w:edGrp="everyone" w:colFirst="4" w:colLast="4"/>
            <w:permEnd w:id="1021975084"/>
            <w:permEnd w:id="724439538"/>
            <w:permEnd w:id="971846496"/>
            <w:permEnd w:id="31590883"/>
            <w:r w:rsidRPr="00A26853">
              <w:rPr>
                <w:color w:val="000000"/>
                <w:sz w:val="20"/>
                <w:szCs w:val="20"/>
                <w:lang w:eastAsia="en-US"/>
              </w:rPr>
              <w:t>2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на угол CPO-90 400 мм горизонтальный 90 г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00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2687954" w:edGrp="everyone" w:colFirst="2" w:colLast="2"/>
            <w:permStart w:id="281554613" w:edGrp="everyone" w:colFirst="3" w:colLast="3"/>
            <w:permStart w:id="1505654734" w:edGrp="everyone" w:colFirst="5" w:colLast="5"/>
            <w:permStart w:id="789849554" w:edGrp="everyone" w:colFirst="4" w:colLast="4"/>
            <w:permEnd w:id="998274006"/>
            <w:permEnd w:id="265185880"/>
            <w:permEnd w:id="798360510"/>
            <w:permEnd w:id="20398077"/>
            <w:r w:rsidRPr="00A26853">
              <w:rPr>
                <w:color w:val="000000"/>
                <w:sz w:val="20"/>
                <w:szCs w:val="20"/>
                <w:lang w:eastAsia="en-US"/>
              </w:rPr>
              <w:t>2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тветвитель DPT Т-образный 400х50 горизонталь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612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42743233" w:edGrp="everyone" w:colFirst="2" w:colLast="2"/>
            <w:permStart w:id="1683229965" w:edGrp="everyone" w:colFirst="3" w:colLast="3"/>
            <w:permStart w:id="2048798916" w:edGrp="everyone" w:colFirst="5" w:colLast="5"/>
            <w:permStart w:id="589640591" w:edGrp="everyone" w:colFirst="4" w:colLast="4"/>
            <w:permEnd w:id="1062687954"/>
            <w:permEnd w:id="281554613"/>
            <w:permEnd w:id="1505654734"/>
            <w:permEnd w:id="789849554"/>
            <w:r w:rsidRPr="00A26853">
              <w:rPr>
                <w:color w:val="000000"/>
                <w:sz w:val="20"/>
                <w:szCs w:val="20"/>
                <w:lang w:eastAsia="en-US"/>
              </w:rPr>
              <w:t>2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ышка на ответвитель DPT Т-образный горизонтальн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804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9157047" w:edGrp="everyone" w:colFirst="2" w:colLast="2"/>
            <w:permStart w:id="622934023" w:edGrp="everyone" w:colFirst="3" w:colLast="3"/>
            <w:permStart w:id="336471939" w:edGrp="everyone" w:colFirst="5" w:colLast="5"/>
            <w:permStart w:id="1614813347" w:edGrp="everyone" w:colFirst="4" w:colLast="4"/>
            <w:permEnd w:id="742743233"/>
            <w:permEnd w:id="1683229965"/>
            <w:permEnd w:id="2048798916"/>
            <w:permEnd w:id="589640591"/>
            <w:r w:rsidRPr="00A26853">
              <w:rPr>
                <w:color w:val="000000"/>
                <w:sz w:val="20"/>
                <w:szCs w:val="20"/>
                <w:lang w:eastAsia="en-US"/>
              </w:rPr>
              <w:t>2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борудование и материал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34770112" w:edGrp="everyone" w:colFirst="2" w:colLast="2"/>
            <w:permStart w:id="81339994" w:edGrp="everyone" w:colFirst="3" w:colLast="3"/>
            <w:permStart w:id="2128620793" w:edGrp="everyone" w:colFirst="5" w:colLast="5"/>
            <w:permStart w:id="855453826" w:edGrp="everyone" w:colFirst="4" w:colLast="4"/>
            <w:permEnd w:id="599157047"/>
            <w:permEnd w:id="622934023"/>
            <w:permEnd w:id="336471939"/>
            <w:permEnd w:id="161481334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Кроссовое оборуд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2489022" w:edGrp="everyone" w:colFirst="2" w:colLast="2"/>
            <w:permStart w:id="1491819561" w:edGrp="everyone" w:colFirst="3" w:colLast="3"/>
            <w:permStart w:id="1524498717" w:edGrp="everyone" w:colFirst="5" w:colLast="5"/>
            <w:permStart w:id="1802915747" w:edGrp="everyone" w:colFirst="4" w:colLast="4"/>
            <w:permEnd w:id="334770112"/>
            <w:permEnd w:id="81339994"/>
            <w:permEnd w:id="2128620793"/>
            <w:permEnd w:id="855453826"/>
            <w:r w:rsidRPr="00A26853">
              <w:rPr>
                <w:color w:val="000000"/>
                <w:sz w:val="20"/>
                <w:szCs w:val="20"/>
                <w:lang w:eastAsia="en-US"/>
              </w:rPr>
              <w:t>3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борная панель(незаполненная); 1U; 24 порта Цвет: чёр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MCPNLX24SIJ2M-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9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24741018" w:edGrp="everyone" w:colFirst="2" w:colLast="2"/>
            <w:permStart w:id="332626308" w:edGrp="everyone" w:colFirst="3" w:colLast="3"/>
            <w:permStart w:id="1778532798" w:edGrp="everyone" w:colFirst="5" w:colLast="5"/>
            <w:permStart w:id="386866408" w:edGrp="everyone" w:colFirst="4" w:colLast="4"/>
            <w:permEnd w:id="672489022"/>
            <w:permEnd w:id="1491819561"/>
            <w:permEnd w:id="1524498717"/>
            <w:permEnd w:id="1802915747"/>
            <w:r w:rsidRPr="00A26853">
              <w:rPr>
                <w:color w:val="000000"/>
                <w:sz w:val="20"/>
                <w:szCs w:val="20"/>
                <w:lang w:eastAsia="en-US"/>
              </w:rPr>
              <w:t>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Модуль RJ-45 Кат. 6a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JAKS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56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2610714" w:edGrp="everyone" w:colFirst="2" w:colLast="2"/>
            <w:permStart w:id="2069117928" w:edGrp="everyone" w:colFirst="3" w:colLast="3"/>
            <w:permStart w:id="1366761819" w:edGrp="everyone" w:colFirst="5" w:colLast="5"/>
            <w:permStart w:id="1346503578" w:edGrp="everyone" w:colFirst="4" w:colLast="4"/>
            <w:permEnd w:id="1024741018"/>
            <w:permEnd w:id="332626308"/>
            <w:permEnd w:id="1778532798"/>
            <w:permEnd w:id="386866408"/>
            <w:r w:rsidRPr="00A26853">
              <w:rPr>
                <w:color w:val="000000"/>
                <w:sz w:val="20"/>
                <w:szCs w:val="20"/>
                <w:lang w:eastAsia="en-US"/>
              </w:rPr>
              <w:t>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рганайзер (металлический) 19" 1U, сер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MCACCCM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0793305" w:edGrp="everyone" w:colFirst="2" w:colLast="2"/>
            <w:permStart w:id="1343226811" w:edGrp="everyone" w:colFirst="3" w:colLast="3"/>
            <w:permStart w:id="1159020716" w:edGrp="everyone" w:colFirst="5" w:colLast="5"/>
            <w:permStart w:id="280652757" w:edGrp="everyone" w:colFirst="4" w:colLast="4"/>
            <w:permEnd w:id="62610714"/>
            <w:permEnd w:id="2069117928"/>
            <w:permEnd w:id="1366761819"/>
            <w:permEnd w:id="1346503578"/>
            <w:r w:rsidRPr="00A26853">
              <w:rPr>
                <w:color w:val="000000"/>
                <w:sz w:val="20"/>
                <w:szCs w:val="20"/>
                <w:lang w:eastAsia="en-US"/>
              </w:rPr>
              <w:t>3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тическая патч-панель 19", 1U, 12 LC duplex SM</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PCC1SXSM24LC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2193542" w:edGrp="everyone" w:colFirst="2" w:colLast="2"/>
            <w:permStart w:id="486104864" w:edGrp="everyone" w:colFirst="3" w:colLast="3"/>
            <w:permStart w:id="568402206" w:edGrp="everyone" w:colFirst="5" w:colLast="5"/>
            <w:permStart w:id="670858435" w:edGrp="everyone" w:colFirst="4" w:colLast="4"/>
            <w:permEnd w:id="2060793305"/>
            <w:permEnd w:id="1343226811"/>
            <w:permEnd w:id="1159020716"/>
            <w:permEnd w:id="280652757"/>
            <w:r w:rsidRPr="00A26853">
              <w:rPr>
                <w:color w:val="000000"/>
                <w:sz w:val="20"/>
                <w:szCs w:val="20"/>
                <w:lang w:eastAsia="en-US"/>
              </w:rPr>
              <w:t>3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ржатель сварных соединени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FPCFMKIT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88358092" w:edGrp="everyone" w:colFirst="2" w:colLast="2"/>
            <w:permStart w:id="1996699814" w:edGrp="everyone" w:colFirst="3" w:colLast="3"/>
            <w:permStart w:id="310840507" w:edGrp="everyone" w:colFirst="5" w:colLast="5"/>
            <w:permStart w:id="1155759293" w:edGrp="everyone" w:colFirst="4" w:colLast="4"/>
            <w:permEnd w:id="852193542"/>
            <w:permEnd w:id="486104864"/>
            <w:permEnd w:id="568402206"/>
            <w:permEnd w:id="670858435"/>
            <w:r w:rsidRPr="00A26853">
              <w:rPr>
                <w:color w:val="000000"/>
                <w:sz w:val="20"/>
                <w:szCs w:val="20"/>
                <w:lang w:eastAsia="en-US"/>
              </w:rPr>
              <w:t>3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нур оптический монтажный, пигтейл, SM, LC/UPC, 1 мет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OTLC00800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7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5417409" w:edGrp="everyone" w:colFirst="2" w:colLast="2"/>
            <w:permStart w:id="990143008" w:edGrp="everyone" w:colFirst="3" w:colLast="3"/>
            <w:permStart w:id="2015510785" w:edGrp="everyone" w:colFirst="5" w:colLast="5"/>
            <w:permStart w:id="1365799254" w:edGrp="everyone" w:colFirst="4" w:colLast="4"/>
            <w:permEnd w:id="988358092"/>
            <w:permEnd w:id="1996699814"/>
            <w:permEnd w:id="310840507"/>
            <w:permEnd w:id="1155759293"/>
            <w:r w:rsidRPr="00A26853">
              <w:rPr>
                <w:color w:val="000000"/>
                <w:sz w:val="20"/>
                <w:szCs w:val="20"/>
                <w:lang w:eastAsia="en-US"/>
              </w:rPr>
              <w:t>3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товолоконный патч-корд LC-LC PC, duplex, PVC, SM, 1 мет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OPLC008010LC20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71025764" w:edGrp="everyone" w:colFirst="2" w:colLast="2"/>
            <w:permStart w:id="1338647282" w:edGrp="everyone" w:colFirst="3" w:colLast="3"/>
            <w:permStart w:id="1712278728" w:edGrp="everyone" w:colFirst="5" w:colLast="5"/>
            <w:permStart w:id="585833350" w:edGrp="everyone" w:colFirst="4" w:colLast="4"/>
            <w:permEnd w:id="205417409"/>
            <w:permEnd w:id="990143008"/>
            <w:permEnd w:id="2015510785"/>
            <w:permEnd w:id="1365799254"/>
            <w:r w:rsidRPr="00A26853">
              <w:rPr>
                <w:color w:val="000000"/>
                <w:sz w:val="20"/>
                <w:szCs w:val="20"/>
                <w:lang w:eastAsia="en-US"/>
              </w:rPr>
              <w:t>3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товолоконный патч-корд LC-LC PC, duplex, PVC, SM, 2 мет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OPLC008020LC20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63427151" w:edGrp="everyone" w:colFirst="2" w:colLast="2"/>
            <w:permStart w:id="1835077171" w:edGrp="everyone" w:colFirst="3" w:colLast="3"/>
            <w:permStart w:id="275937948" w:edGrp="everyone" w:colFirst="5" w:colLast="5"/>
            <w:permStart w:id="830607671" w:edGrp="everyone" w:colFirst="4" w:colLast="4"/>
            <w:permEnd w:id="1271025764"/>
            <w:permEnd w:id="1338647282"/>
            <w:permEnd w:id="1712278728"/>
            <w:permEnd w:id="585833350"/>
            <w:r w:rsidRPr="00A26853">
              <w:rPr>
                <w:color w:val="000000"/>
                <w:sz w:val="20"/>
                <w:szCs w:val="20"/>
                <w:lang w:eastAsia="en-US"/>
              </w:rPr>
              <w:t>3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товолоконный патч-корд LC-LC PC, duplex, PVC, SM, 3 метр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OPLC008030LC203</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1765643" w:edGrp="everyone" w:colFirst="2" w:colLast="2"/>
            <w:permStart w:id="725419108" w:edGrp="everyone" w:colFirst="3" w:colLast="3"/>
            <w:permStart w:id="285347066" w:edGrp="everyone" w:colFirst="5" w:colLast="5"/>
            <w:permStart w:id="707599142" w:edGrp="everyone" w:colFirst="4" w:colLast="4"/>
            <w:permEnd w:id="563427151"/>
            <w:permEnd w:id="1835077171"/>
            <w:permEnd w:id="275937948"/>
            <w:permEnd w:id="83060767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Телекоммуникационные шкаф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064025" w:edGrp="everyone" w:colFirst="2" w:colLast="2"/>
            <w:permStart w:id="1704539575" w:edGrp="everyone" w:colFirst="3" w:colLast="3"/>
            <w:permStart w:id="251623929" w:edGrp="everyone" w:colFirst="5" w:colLast="5"/>
            <w:permStart w:id="708540191" w:edGrp="everyone" w:colFirst="4" w:colLast="4"/>
            <w:permEnd w:id="241765643"/>
            <w:permEnd w:id="725419108"/>
            <w:permEnd w:id="285347066"/>
            <w:permEnd w:id="707599142"/>
            <w:r w:rsidRPr="00A26853">
              <w:rPr>
                <w:color w:val="000000"/>
                <w:sz w:val="20"/>
                <w:szCs w:val="20"/>
                <w:lang w:eastAsia="en-US"/>
              </w:rPr>
              <w:t>3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каф 19` 48U 800*10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ROF-48-80/10L-FWFWE-205-H</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54483529" w:edGrp="everyone" w:colFirst="2" w:colLast="2"/>
            <w:permStart w:id="1933118500" w:edGrp="everyone" w:colFirst="3" w:colLast="3"/>
            <w:permStart w:id="2078026177" w:edGrp="everyone" w:colFirst="5" w:colLast="5"/>
            <w:permStart w:id="1879404937" w:edGrp="everyone" w:colFirst="4" w:colLast="4"/>
            <w:permEnd w:id="78064025"/>
            <w:permEnd w:id="1704539575"/>
            <w:permEnd w:id="251623929"/>
            <w:permEnd w:id="708540191"/>
            <w:r w:rsidRPr="00A26853">
              <w:rPr>
                <w:color w:val="000000"/>
                <w:sz w:val="20"/>
                <w:szCs w:val="20"/>
                <w:lang w:eastAsia="en-US"/>
              </w:rPr>
              <w:t>4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каф 19` 42U 800*1200</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ROF-42-80/12L-FWFWE-20A-H</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A26853">
              <w:rPr>
                <w:color w:val="000000"/>
                <w:sz w:val="20"/>
                <w:szCs w:val="20"/>
                <w:lang w:val="en-US"/>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47268772" w:edGrp="everyone" w:colFirst="2" w:colLast="2"/>
            <w:permStart w:id="417281651" w:edGrp="everyone" w:colFirst="3" w:colLast="3"/>
            <w:permStart w:id="37706794" w:edGrp="everyone" w:colFirst="5" w:colLast="5"/>
            <w:permStart w:id="530338271" w:edGrp="everyone" w:colFirst="4" w:colLast="4"/>
            <w:permEnd w:id="1754483529"/>
            <w:permEnd w:id="1933118500"/>
            <w:permEnd w:id="2078026177"/>
            <w:permEnd w:id="1879404937"/>
            <w:r w:rsidRPr="00A26853">
              <w:rPr>
                <w:color w:val="000000"/>
                <w:sz w:val="20"/>
                <w:szCs w:val="20"/>
                <w:lang w:eastAsia="en-US"/>
              </w:rPr>
              <w:t>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единительный комплек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P-DR-UNI</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9226520" w:edGrp="everyone" w:colFirst="2" w:colLast="2"/>
            <w:permStart w:id="1762545111" w:edGrp="everyone" w:colFirst="3" w:colLast="3"/>
            <w:permStart w:id="349509366" w:edGrp="everyone" w:colFirst="5" w:colLast="5"/>
            <w:permStart w:id="1460759958" w:edGrp="everyone" w:colFirst="4" w:colLast="4"/>
            <w:permEnd w:id="947268772"/>
            <w:permEnd w:id="417281651"/>
            <w:permEnd w:id="37706794"/>
            <w:permEnd w:id="530338271"/>
            <w:r w:rsidRPr="00A26853">
              <w:rPr>
                <w:color w:val="000000"/>
                <w:sz w:val="20"/>
                <w:szCs w:val="20"/>
                <w:lang w:eastAsia="en-US"/>
              </w:rPr>
              <w:t>4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ный вв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P-KP-KAR4-D</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90229733" w:edGrp="everyone" w:colFirst="2" w:colLast="2"/>
            <w:permStart w:id="2033397929" w:edGrp="everyone" w:colFirst="3" w:colLast="3"/>
            <w:permStart w:id="1883729369" w:edGrp="everyone" w:colFirst="5" w:colLast="5"/>
            <w:permStart w:id="229650231" w:edGrp="everyone" w:colFirst="4" w:colLast="4"/>
            <w:permEnd w:id="189226520"/>
            <w:permEnd w:id="1762545111"/>
            <w:permEnd w:id="349509366"/>
            <w:permEnd w:id="1460759958"/>
            <w:r w:rsidRPr="00A26853">
              <w:rPr>
                <w:color w:val="000000"/>
                <w:sz w:val="20"/>
                <w:szCs w:val="20"/>
                <w:lang w:eastAsia="en-US"/>
              </w:rPr>
              <w:t>4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на заземления 48U</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P-PL-48U</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02718253" w:edGrp="everyone" w:colFirst="2" w:colLast="2"/>
            <w:permStart w:id="671290493" w:edGrp="everyone" w:colFirst="3" w:colLast="3"/>
            <w:permStart w:id="325725106" w:edGrp="everyone" w:colFirst="5" w:colLast="5"/>
            <w:permStart w:id="537422755" w:edGrp="everyone" w:colFirst="4" w:colLast="4"/>
            <w:permEnd w:id="1990229733"/>
            <w:permEnd w:id="2033397929"/>
            <w:permEnd w:id="1883729369"/>
            <w:permEnd w:id="229650231"/>
            <w:r w:rsidRPr="00A26853">
              <w:rPr>
                <w:color w:val="000000"/>
                <w:sz w:val="20"/>
                <w:szCs w:val="20"/>
                <w:lang w:eastAsia="en-US"/>
              </w:rPr>
              <w:t>4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ина заземления 42U</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P-PL-42U</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54546341" w:edGrp="everyone" w:colFirst="2" w:colLast="2"/>
            <w:permStart w:id="102183568" w:edGrp="everyone" w:colFirst="3" w:colLast="3"/>
            <w:permStart w:id="799424156" w:edGrp="everyone" w:colFirst="5" w:colLast="5"/>
            <w:permStart w:id="1040460383" w:edGrp="everyone" w:colFirst="4" w:colLast="4"/>
            <w:permEnd w:id="1002718253"/>
            <w:permEnd w:id="671290493"/>
            <w:permEnd w:id="325725106"/>
            <w:permEnd w:id="537422755"/>
            <w:r w:rsidRPr="00A26853">
              <w:rPr>
                <w:color w:val="000000"/>
                <w:sz w:val="20"/>
                <w:szCs w:val="20"/>
                <w:lang w:eastAsia="en-US"/>
              </w:rPr>
              <w:t>4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жим зазем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P-ZE-CL</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48187546" w:edGrp="everyone" w:colFirst="2" w:colLast="2"/>
            <w:permStart w:id="1126174185" w:edGrp="everyone" w:colFirst="3" w:colLast="3"/>
            <w:permStart w:id="1742168356" w:edGrp="everyone" w:colFirst="5" w:colLast="5"/>
            <w:permStart w:id="1126326246" w:edGrp="everyone" w:colFirst="4" w:colLast="4"/>
            <w:permEnd w:id="254546341"/>
            <w:permEnd w:id="102183568"/>
            <w:permEnd w:id="799424156"/>
            <w:permEnd w:id="1040460383"/>
            <w:r w:rsidRPr="00A26853">
              <w:rPr>
                <w:color w:val="000000"/>
                <w:sz w:val="20"/>
                <w:szCs w:val="20"/>
                <w:lang w:eastAsia="en-US"/>
              </w:rPr>
              <w:t>4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розеток (8 ш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P-RP-08-SCHU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16726780" w:edGrp="everyone" w:colFirst="2" w:colLast="2"/>
            <w:permStart w:id="543580924" w:edGrp="everyone" w:colFirst="3" w:colLast="3"/>
            <w:permStart w:id="684400382" w:edGrp="everyone" w:colFirst="5" w:colLast="5"/>
            <w:permStart w:id="1016477273" w:edGrp="everyone" w:colFirst="4" w:colLast="4"/>
            <w:permEnd w:id="748187546"/>
            <w:permEnd w:id="1126174185"/>
            <w:permEnd w:id="1742168356"/>
            <w:permEnd w:id="1126326246"/>
            <w:r w:rsidRPr="00A26853">
              <w:rPr>
                <w:color w:val="000000"/>
                <w:sz w:val="20"/>
                <w:szCs w:val="20"/>
                <w:lang w:eastAsia="en-US"/>
              </w:rPr>
              <w:t>4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ртикальный органайзе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DWМ-VMR-42-12/10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73415361" w:edGrp="everyone" w:colFirst="2" w:colLast="2"/>
            <w:permStart w:id="1864044961" w:edGrp="everyone" w:colFirst="3" w:colLast="3"/>
            <w:permStart w:id="1489253828" w:edGrp="everyone" w:colFirst="5" w:colLast="5"/>
            <w:permStart w:id="1105601526" w:edGrp="everyone" w:colFirst="4" w:colLast="4"/>
            <w:permEnd w:id="916726780"/>
            <w:permEnd w:id="543580924"/>
            <w:permEnd w:id="684400382"/>
            <w:permEnd w:id="1016477273"/>
            <w:r w:rsidRPr="00A26853">
              <w:rPr>
                <w:color w:val="000000"/>
                <w:sz w:val="20"/>
                <w:szCs w:val="20"/>
                <w:lang w:eastAsia="en-US"/>
              </w:rPr>
              <w:t>4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льцо вертикальное для разводки кабеля, 60х80 м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VO-P4-80/6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onteg</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8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38933609" w:edGrp="everyone" w:colFirst="2" w:colLast="2"/>
            <w:permStart w:id="85474794" w:edGrp="everyone" w:colFirst="3" w:colLast="3"/>
            <w:permStart w:id="740828426" w:edGrp="everyone" w:colFirst="5" w:colLast="5"/>
            <w:permStart w:id="1970875344" w:edGrp="everyone" w:colFirst="4" w:colLast="4"/>
            <w:permEnd w:id="1873415361"/>
            <w:permEnd w:id="1864044961"/>
            <w:permEnd w:id="1489253828"/>
            <w:permEnd w:id="110560152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Оборудование рабочих мес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8827855" w:edGrp="everyone" w:colFirst="2" w:colLast="2"/>
            <w:permStart w:id="296057057" w:edGrp="everyone" w:colFirst="3" w:colLast="3"/>
            <w:permStart w:id="1636639928" w:edGrp="everyone" w:colFirst="5" w:colLast="5"/>
            <w:permStart w:id="128588160" w:edGrp="everyone" w:colFirst="4" w:colLast="4"/>
            <w:permEnd w:id="638933609"/>
            <w:permEnd w:id="85474794"/>
            <w:permEnd w:id="740828426"/>
            <w:permEnd w:id="1970875344"/>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даптер в рамки Mosaic, 45x4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MCANGLGD4500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9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8422415" w:edGrp="everyone" w:colFirst="2" w:colLast="2"/>
            <w:permStart w:id="867984261" w:edGrp="everyone" w:colFirst="3" w:colLast="3"/>
            <w:permStart w:id="303366791" w:edGrp="everyone" w:colFirst="5" w:colLast="5"/>
            <w:permStart w:id="1582062360" w:edGrp="everyone" w:colFirst="4" w:colLast="4"/>
            <w:permEnd w:id="898827855"/>
            <w:permEnd w:id="296057057"/>
            <w:permEnd w:id="1636639928"/>
            <w:permEnd w:id="128588160"/>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Модуль RJ-45 Кат. 6a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JAKS00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1064127" w:edGrp="everyone" w:colFirst="2" w:colLast="2"/>
            <w:permStart w:id="62862475" w:edGrp="everyone" w:colFirst="3" w:colLast="3"/>
            <w:permStart w:id="732717837" w:edGrp="everyone" w:colFirst="5" w:colLast="5"/>
            <w:permStart w:id="500117380" w:edGrp="everyone" w:colFirst="4" w:colLast="4"/>
            <w:permEnd w:id="1058422415"/>
            <w:permEnd w:id="867984261"/>
            <w:permEnd w:id="303366791"/>
            <w:permEnd w:id="1582062360"/>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оммутационный шнур Cat.6А RJ45 LSZH 1 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PCG010-888H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4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0359250" w:edGrp="everyone" w:colFirst="2" w:colLast="2"/>
            <w:permStart w:id="622345954" w:edGrp="everyone" w:colFirst="3" w:colLast="3"/>
            <w:permStart w:id="1648120886" w:edGrp="everyone" w:colFirst="5" w:colLast="5"/>
            <w:permStart w:id="1437689157" w:edGrp="everyone" w:colFirst="4" w:colLast="4"/>
            <w:permEnd w:id="2061064127"/>
            <w:permEnd w:id="62862475"/>
            <w:permEnd w:id="732717837"/>
            <w:permEnd w:id="500117380"/>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оммутационный шнур Cat.6А RJ45 LSZH 2 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PCG020-888H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2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6551068" w:edGrp="everyone" w:colFirst="2" w:colLast="2"/>
            <w:permStart w:id="67838490" w:edGrp="everyone" w:colFirst="3" w:colLast="3"/>
            <w:permStart w:id="476795773" w:edGrp="everyone" w:colFirst="5" w:colLast="5"/>
            <w:permStart w:id="1273126856" w:edGrp="everyone" w:colFirst="4" w:colLast="4"/>
            <w:permEnd w:id="1970359250"/>
            <w:permEnd w:id="622345954"/>
            <w:permEnd w:id="1648120886"/>
            <w:permEnd w:id="1437689157"/>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оммутационный шнур Cat.6А RJ45 LSZH 3 м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PCG030-888HB</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1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05250095" w:edGrp="everyone" w:colFirst="2" w:colLast="2"/>
            <w:permStart w:id="1939017004" w:edGrp="everyone" w:colFirst="3" w:colLast="3"/>
            <w:permStart w:id="1869425719" w:edGrp="everyone" w:colFirst="5" w:colLast="5"/>
            <w:permStart w:id="2102687247" w:edGrp="everyone" w:colFirst="4" w:colLast="4"/>
            <w:permEnd w:id="196551068"/>
            <w:permEnd w:id="67838490"/>
            <w:permEnd w:id="476795773"/>
            <w:permEnd w:id="127312685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color w:val="000000"/>
                <w:sz w:val="20"/>
                <w:szCs w:val="20"/>
              </w:rPr>
            </w:pPr>
            <w:r w:rsidRPr="00A26853">
              <w:rPr>
                <w:b/>
                <w:bCs/>
                <w:color w:val="000000"/>
                <w:sz w:val="20"/>
                <w:szCs w:val="20"/>
                <w:lang w:eastAsia="en-US"/>
              </w:rPr>
              <w:t>Кабел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27424129" w:edGrp="everyone" w:colFirst="2" w:colLast="2"/>
            <w:permStart w:id="444168297" w:edGrp="everyone" w:colFirst="3" w:colLast="3"/>
            <w:permStart w:id="1865696870" w:edGrp="everyone" w:colFirst="5" w:colLast="5"/>
            <w:permStart w:id="83124473" w:edGrp="everyone" w:colFirst="4" w:colLast="4"/>
            <w:permEnd w:id="1405250095"/>
            <w:permEnd w:id="1939017004"/>
            <w:permEnd w:id="1869425719"/>
            <w:permEnd w:id="2102687247"/>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кранированный кабель U/FTP Cat.6a AWG24 оболочка LSZH, коробка 305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DCZ-Rlx-305V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7434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9454862" w:edGrp="everyone" w:colFirst="2" w:colLast="2"/>
            <w:permStart w:id="916088126" w:edGrp="everyone" w:colFirst="5" w:colLast="5"/>
            <w:permStart w:id="683831217" w:edGrp="everyone" w:colFirst="4" w:colLast="4"/>
            <w:permEnd w:id="1827424129"/>
            <w:permEnd w:id="444168297"/>
            <w:permEnd w:id="1865696870"/>
            <w:permEnd w:id="83124473"/>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кранированный кабель U/FTP Cat.6a AWG24 оболочка LSZH, катушка 500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C6U/FTP-HF1-500V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55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23433102" w:edGrp="everyone" w:colFirst="2" w:colLast="2"/>
            <w:permStart w:id="35485126" w:edGrp="everyone" w:colFirst="3" w:colLast="3"/>
            <w:permStart w:id="2029993093" w:edGrp="everyone" w:colFirst="5" w:colLast="5"/>
            <w:permStart w:id="1641945798" w:edGrp="everyone" w:colFirst="4" w:colLast="4"/>
            <w:permEnd w:id="859454862"/>
            <w:permEnd w:id="916088126"/>
            <w:permEnd w:id="683831217"/>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тический кабель одномодовый  9/125, 12 волоко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F 008 PDC12 LU</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8096290" w:edGrp="everyone" w:colFirst="2" w:colLast="2"/>
            <w:permStart w:id="778250333" w:edGrp="everyone" w:colFirst="3" w:colLast="3"/>
            <w:permStart w:id="798968637" w:edGrp="everyone" w:colFirst="5" w:colLast="5"/>
            <w:permStart w:id="950278456" w:edGrp="everyone" w:colFirst="4" w:colLast="4"/>
            <w:permEnd w:id="1923433102"/>
            <w:permEnd w:id="35485126"/>
            <w:permEnd w:id="2029993093"/>
            <w:permEnd w:id="1641945798"/>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тический  кабель одномодовый  9/125, 24 волоко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F 008 PDC24 LU</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Brand-Rex</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2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71097550" w:edGrp="everyone" w:colFirst="2" w:colLast="2"/>
            <w:permStart w:id="1058868762" w:edGrp="everyone" w:colFirst="3" w:colLast="3"/>
            <w:permStart w:id="1303184492" w:edGrp="everyone" w:colFirst="5" w:colLast="5"/>
            <w:permStart w:id="1638414628" w:edGrp="everyone" w:colFirst="4" w:colLast="4"/>
            <w:permEnd w:id="1058096290"/>
            <w:permEnd w:id="778250333"/>
            <w:permEnd w:id="798968637"/>
            <w:permEnd w:id="950278456"/>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абель HDMI Kramer c Ethernet (v 1.4) (Малодымный, без галогеноводородов)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CLS-HM/HM/ETH-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Kramer</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994452950" w:edGrp="everyone" w:colFirst="2" w:colLast="2"/>
            <w:permStart w:id="464527866" w:edGrp="everyone" w:colFirst="3" w:colLast="3"/>
            <w:permStart w:id="1730237184" w:edGrp="everyone" w:colFirst="5" w:colLast="5"/>
            <w:permStart w:id="763244441" w:edGrp="everyone" w:colFirst="4" w:colLast="4"/>
            <w:permEnd w:id="1471097550"/>
            <w:permEnd w:id="1058868762"/>
            <w:permEnd w:id="1303184492"/>
            <w:permEnd w:id="1638414628"/>
            <w:r w:rsidRPr="00A26853">
              <w:rPr>
                <w:b/>
                <w:bCs/>
                <w:i/>
                <w:iCs/>
                <w:color w:val="000000"/>
                <w:sz w:val="20"/>
                <w:szCs w:val="20"/>
                <w:lang w:eastAsia="en-US"/>
              </w:rPr>
              <w:t>Система оповещения о пожаре</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4955297" w:edGrp="everyone" w:colFirst="2" w:colLast="2"/>
            <w:permStart w:id="1830688431" w:edGrp="everyone" w:colFirst="3" w:colLast="3"/>
            <w:permStart w:id="559374015" w:edGrp="everyone" w:colFirst="5" w:colLast="5"/>
            <w:permStart w:id="1761890304" w:edGrp="everyone" w:colFirst="4" w:colLast="4"/>
            <w:permEnd w:id="994452950"/>
            <w:permEnd w:id="464527866"/>
            <w:permEnd w:id="1730237184"/>
            <w:permEnd w:id="76324444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борудовани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862542" w:edGrp="everyone" w:colFirst="2" w:colLast="2"/>
            <w:permStart w:id="176822793" w:edGrp="everyone" w:colFirst="3" w:colLast="3"/>
            <w:permStart w:id="855445272" w:edGrp="everyone" w:colFirst="5" w:colLast="5"/>
            <w:permStart w:id="594436927" w:edGrp="everyone" w:colFirst="4" w:colLast="4"/>
            <w:permEnd w:id="674955297"/>
            <w:permEnd w:id="1830688431"/>
            <w:permEnd w:id="559374015"/>
            <w:permEnd w:id="1761890304"/>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согласова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ЕТА 9207</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НПП МЕТА</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65617611" w:edGrp="everyone" w:colFirst="2" w:colLast="2"/>
            <w:permStart w:id="274083502" w:edGrp="everyone" w:colFirst="3" w:colLast="3"/>
            <w:permStart w:id="1912043063" w:edGrp="everyone" w:colFirst="5" w:colLast="5"/>
            <w:permStart w:id="1035757265" w:edGrp="everyone" w:colFirst="4" w:colLast="4"/>
            <w:permEnd w:id="108862542"/>
            <w:permEnd w:id="176822793"/>
            <w:permEnd w:id="855445272"/>
            <w:permEnd w:id="594436927"/>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анель аварийной сигнализаци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EU-221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516925" w:edGrp="everyone" w:colFirst="2" w:colLast="2"/>
            <w:permStart w:id="2097773782" w:edGrp="everyone" w:colFirst="3" w:colLast="3"/>
            <w:permStart w:id="1201345204" w:edGrp="everyone" w:colFirst="5" w:colLast="5"/>
            <w:permStart w:id="985546597" w:edGrp="everyone" w:colFirst="4" w:colLast="4"/>
            <w:permEnd w:id="1565617611"/>
            <w:permEnd w:id="274083502"/>
            <w:permEnd w:id="1912043063"/>
            <w:permEnd w:id="1035757265"/>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контроля целостности линий громкоговорителе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C-216M</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2936776" w:edGrp="everyone" w:colFirst="2" w:colLast="2"/>
            <w:permStart w:id="614103278" w:edGrp="everyone" w:colFirst="3" w:colLast="3"/>
            <w:permStart w:id="1132685573" w:edGrp="everyone" w:colFirst="5" w:colLast="5"/>
            <w:permStart w:id="17845362" w:edGrp="everyone" w:colFirst="4" w:colLast="4"/>
            <w:permEnd w:id="159516925"/>
            <w:permEnd w:id="2097773782"/>
            <w:permEnd w:id="1201345204"/>
            <w:permEnd w:id="985546597"/>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втоматический селектор каналов на 20 зо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S-11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71524923" w:edGrp="everyone" w:colFirst="2" w:colLast="2"/>
            <w:permStart w:id="940472676" w:edGrp="everyone" w:colFirst="3" w:colLast="3"/>
            <w:permStart w:id="1007761452" w:edGrp="everyone" w:colFirst="5" w:colLast="5"/>
            <w:permStart w:id="1981485169" w:edGrp="everyone" w:colFirst="4" w:colLast="4"/>
            <w:permEnd w:id="1082936776"/>
            <w:permEnd w:id="614103278"/>
            <w:permEnd w:id="1132685573"/>
            <w:permEnd w:id="17845362"/>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едварительный усилител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A-140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32366622" w:edGrp="everyone" w:colFirst="2" w:colLast="2"/>
            <w:permStart w:id="1506371446" w:edGrp="everyone" w:colFirst="3" w:colLast="3"/>
            <w:permStart w:id="705969580" w:edGrp="everyone" w:colFirst="5" w:colLast="5"/>
            <w:permStart w:id="734789772" w:edGrp="everyone" w:colFirst="4" w:colLast="4"/>
            <w:permEnd w:id="871524923"/>
            <w:permEnd w:id="940472676"/>
            <w:permEnd w:id="1007761452"/>
            <w:permEnd w:id="1981485169"/>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реле на 20 зо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RG-32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0808181" w:edGrp="everyone" w:colFirst="2" w:colLast="2"/>
            <w:permStart w:id="564076683" w:edGrp="everyone" w:colFirst="3" w:colLast="3"/>
            <w:permStart w:id="1926697270" w:edGrp="everyone" w:colFirst="5" w:colLast="5"/>
            <w:permStart w:id="1237415071" w:edGrp="everyone" w:colFirst="4" w:colLast="4"/>
            <w:permEnd w:id="1332366622"/>
            <w:permEnd w:id="1506371446"/>
            <w:permEnd w:id="705969580"/>
            <w:permEnd w:id="734789772"/>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аудио-мониторинг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MU-2307</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79923735" w:edGrp="everyone" w:colFirst="2" w:colLast="2"/>
            <w:permStart w:id="1768517845" w:edGrp="everyone" w:colFirst="3" w:colLast="3"/>
            <w:permStart w:id="1470505033" w:edGrp="everyone" w:colFirst="5" w:colLast="5"/>
            <w:permStart w:id="597183590" w:edGrp="everyone" w:colFirst="4" w:colLast="4"/>
            <w:permEnd w:id="1600808181"/>
            <w:permEnd w:id="564076683"/>
            <w:permEnd w:id="1926697270"/>
            <w:permEnd w:id="1237415071"/>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силитель мощности, 480 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PA-148DP</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21401517" w:edGrp="everyone" w:colFirst="2" w:colLast="2"/>
            <w:permStart w:id="1926130734" w:edGrp="everyone" w:colFirst="3" w:colLast="3"/>
            <w:permStart w:id="1194534969" w:edGrp="everyone" w:colFirst="5" w:colLast="5"/>
            <w:permStart w:id="783300335" w:edGrp="everyone" w:colFirst="4" w:colLast="4"/>
            <w:permEnd w:id="379923735"/>
            <w:permEnd w:id="1768517845"/>
            <w:permEnd w:id="1470505033"/>
            <w:permEnd w:id="597183590"/>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варийный селек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ES-112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79267866" w:edGrp="everyone" w:colFirst="2" w:colLast="2"/>
            <w:permStart w:id="404106780" w:edGrp="everyone" w:colFirst="3" w:colLast="3"/>
            <w:permStart w:id="353650769" w:edGrp="everyone" w:colFirst="5" w:colLast="5"/>
            <w:permStart w:id="1955808730" w:edGrp="everyone" w:colFirst="4" w:colLast="4"/>
            <w:permEnd w:id="1121401517"/>
            <w:permEnd w:id="1926130734"/>
            <w:permEnd w:id="1194534969"/>
            <w:permEnd w:id="783300335"/>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пита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PD-332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0080150" w:edGrp="everyone" w:colFirst="2" w:colLast="2"/>
            <w:permStart w:id="458295119" w:edGrp="everyone" w:colFirst="3" w:colLast="3"/>
            <w:permStart w:id="1229270620" w:edGrp="everyone" w:colFirst="5" w:colLast="5"/>
            <w:permStart w:id="425660957" w:edGrp="everyone" w:colFirst="4" w:colLast="4"/>
            <w:permEnd w:id="279267866"/>
            <w:permEnd w:id="404106780"/>
            <w:permEnd w:id="353650769"/>
            <w:permEnd w:id="1955808730"/>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автономного аварийного пита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EP-335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52605259" w:edGrp="everyone" w:colFirst="2" w:colLast="2"/>
            <w:permStart w:id="1158219640" w:edGrp="everyone" w:colFirst="3" w:colLast="3"/>
            <w:permStart w:id="586489765" w:edGrp="everyone" w:colFirst="5" w:colLast="5"/>
            <w:permStart w:id="2029213611" w:edGrp="everyone" w:colFirst="4" w:colLast="4"/>
            <w:permEnd w:id="660080150"/>
            <w:permEnd w:id="458295119"/>
            <w:permEnd w:id="1229270620"/>
            <w:permEnd w:id="425660957"/>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Микрофонная консоль </w:t>
            </w:r>
          </w:p>
        </w:tc>
        <w:tc>
          <w:tcPr>
            <w:tcW w:w="1022" w:type="dxa"/>
            <w:tcBorders>
              <w:top w:val="nil"/>
              <w:left w:val="nil"/>
              <w:bottom w:val="single" w:sz="4" w:space="0" w:color="auto"/>
              <w:right w:val="single" w:sz="4" w:space="0" w:color="auto"/>
            </w:tcBorders>
            <w:shd w:val="clear" w:color="auto" w:fill="auto"/>
            <w:vAlign w:val="center"/>
            <w:hideMark/>
          </w:tcPr>
          <w:p w:rsidR="00A166CF" w:rsidRPr="004F746B" w:rsidRDefault="002736C1" w:rsidP="00A166CF">
            <w:pPr>
              <w:rPr>
                <w:color w:val="0000FF"/>
                <w:sz w:val="20"/>
                <w:szCs w:val="20"/>
                <w:u w:val="single"/>
              </w:rPr>
            </w:pPr>
            <w:hyperlink r:id="rId18" w:history="1">
              <w:r w:rsidR="00A166CF" w:rsidRPr="004F746B">
                <w:rPr>
                  <w:color w:val="0000FF"/>
                  <w:sz w:val="20"/>
                  <w:szCs w:val="20"/>
                  <w:u w:val="single"/>
                  <w:lang w:eastAsia="en-US"/>
                </w:rPr>
                <w:t>RA-1051A</w:t>
              </w:r>
            </w:hyperlink>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JD-MEDIA</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4629806" w:edGrp="everyone" w:colFirst="2" w:colLast="2"/>
            <w:permStart w:id="1845112437" w:edGrp="everyone" w:colFirst="3" w:colLast="3"/>
            <w:permStart w:id="1399351898" w:edGrp="everyone" w:colFirst="5" w:colLast="5"/>
            <w:permStart w:id="729379932" w:edGrp="everyone" w:colFirst="4" w:colLast="4"/>
            <w:permEnd w:id="1052605259"/>
            <w:permEnd w:id="1158219640"/>
            <w:permEnd w:id="586489765"/>
            <w:permEnd w:id="2029213611"/>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ромкоговоритель потолочный, 3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RA-620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ROXTON</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9356441" w:edGrp="everyone" w:colFirst="2" w:colLast="2"/>
            <w:permStart w:id="2080976981" w:edGrp="everyone" w:colFirst="3" w:colLast="3"/>
            <w:permStart w:id="950089796" w:edGrp="everyone" w:colFirst="5" w:colLast="5"/>
            <w:permStart w:id="799554941" w:edGrp="everyone" w:colFirst="4" w:colLast="4"/>
            <w:permEnd w:id="84629806"/>
            <w:permEnd w:id="1845112437"/>
            <w:permEnd w:id="1399351898"/>
            <w:permEnd w:id="729379932"/>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ромкоговоритель настенный врезной, 3В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WP-06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ROXTON</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6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59004135" w:edGrp="everyone" w:colFirst="2" w:colLast="2"/>
            <w:permStart w:id="978668136" w:edGrp="everyone" w:colFirst="3" w:colLast="3"/>
            <w:permStart w:id="24384012" w:edGrp="everyone" w:colFirst="5" w:colLast="5"/>
            <w:permStart w:id="1063681394" w:edGrp="everyone" w:colFirst="4" w:colLast="4"/>
            <w:permEnd w:id="1909356441"/>
            <w:permEnd w:id="2080976981"/>
            <w:permEnd w:id="950089796"/>
            <w:permEnd w:id="799554941"/>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ккумулятор, 12В,40Ач</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75405860" w:edGrp="everyone" w:colFirst="2" w:colLast="2"/>
            <w:permStart w:id="739928615" w:edGrp="everyone" w:colFirst="3" w:colLast="3"/>
            <w:permStart w:id="663297383" w:edGrp="everyone" w:colFirst="5" w:colLast="5"/>
            <w:permStart w:id="448292794" w:edGrp="everyone" w:colFirst="4" w:colLast="4"/>
            <w:permEnd w:id="759004135"/>
            <w:permEnd w:id="978668136"/>
            <w:permEnd w:id="24384012"/>
            <w:permEnd w:id="1063681394"/>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овещатель пожарный световой с надписью "Выход"</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П-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Системсерви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81621324" w:edGrp="everyone" w:colFirst="2" w:colLast="2"/>
            <w:permStart w:id="233261217" w:edGrp="everyone" w:colFirst="3" w:colLast="3"/>
            <w:permStart w:id="891687571" w:edGrp="everyone" w:colFirst="5" w:colLast="5"/>
            <w:permStart w:id="400564132" w:edGrp="everyone" w:colFirst="4" w:colLast="4"/>
            <w:permEnd w:id="275405860"/>
            <w:permEnd w:id="739928615"/>
            <w:permEnd w:id="663297383"/>
            <w:permEnd w:id="448292794"/>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овещатель пожарный световой с указанием направления движения «налево»</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П-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Системсерви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7275349" w:edGrp="everyone" w:colFirst="2" w:colLast="2"/>
            <w:permStart w:id="1944746498" w:edGrp="everyone" w:colFirst="3" w:colLast="3"/>
            <w:permStart w:id="274999792" w:edGrp="everyone" w:colFirst="5" w:colLast="5"/>
            <w:permStart w:id="1508445366" w:edGrp="everyone" w:colFirst="4" w:colLast="4"/>
            <w:permEnd w:id="1881621324"/>
            <w:permEnd w:id="233261217"/>
            <w:permEnd w:id="891687571"/>
            <w:permEnd w:id="400564132"/>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Устройство контроля линии связи и пуска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КЛСиП «Гефест»</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Холдинг-Гефест»</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61529645" w:edGrp="everyone" w:colFirst="2" w:colLast="2"/>
            <w:permStart w:id="987634854" w:edGrp="everyone" w:colFirst="3" w:colLast="3"/>
            <w:permStart w:id="2108492499" w:edGrp="everyone" w:colFirst="5" w:colLast="5"/>
            <w:permStart w:id="570701861" w:edGrp="everyone" w:colFirst="4" w:colLast="4"/>
            <w:permEnd w:id="1607275349"/>
            <w:permEnd w:id="1944746498"/>
            <w:permEnd w:id="274999792"/>
            <w:permEnd w:id="1508445366"/>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езервированный источник питани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РП-12-3/28 “Ясень”</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НПФ “Полисервис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1020615" w:edGrp="everyone" w:colFirst="2" w:colLast="2"/>
            <w:permStart w:id="2026068120" w:edGrp="everyone" w:colFirst="3" w:colLast="3"/>
            <w:permStart w:id="940119736" w:edGrp="everyone" w:colFirst="5" w:colLast="5"/>
            <w:permStart w:id="482894961" w:edGrp="everyone" w:colFirst="4" w:colLast="4"/>
            <w:permEnd w:id="761529645"/>
            <w:permEnd w:id="987634854"/>
            <w:permEnd w:id="2108492499"/>
            <w:permEnd w:id="570701861"/>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ккумулятор, 12В,28Ач</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84514842" w:edGrp="everyone" w:colFirst="2" w:colLast="2"/>
            <w:permStart w:id="979248044" w:edGrp="everyone" w:colFirst="3" w:colLast="3"/>
            <w:permStart w:id="2101705182" w:edGrp="everyone" w:colFirst="5" w:colLast="5"/>
            <w:permStart w:id="1721377379" w:edGrp="everyone" w:colFirst="4" w:colLast="4"/>
            <w:permEnd w:id="1661020615"/>
            <w:permEnd w:id="2026068120"/>
            <w:permEnd w:id="940119736"/>
            <w:permEnd w:id="482894961"/>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дресная мет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2000-АР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НВП “Боли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97981666" w:edGrp="everyone" w:colFirst="2" w:colLast="2"/>
            <w:permStart w:id="532288840" w:edGrp="everyone" w:colFirst="3" w:colLast="3"/>
            <w:permStart w:id="737893432" w:edGrp="everyone" w:colFirst="5" w:colLast="5"/>
            <w:permStart w:id="267413981" w:edGrp="everyone" w:colFirst="4" w:colLast="4"/>
            <w:permEnd w:id="1084514842"/>
            <w:permEnd w:id="979248044"/>
            <w:permEnd w:id="2101705182"/>
            <w:permEnd w:id="1721377379"/>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атериалы:</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03492104" w:edGrp="everyone" w:colFirst="2" w:colLast="2"/>
            <w:permStart w:id="625562847" w:edGrp="everyone" w:colFirst="3" w:colLast="3"/>
            <w:permStart w:id="1306204243" w:edGrp="everyone" w:colFirst="5" w:colLast="5"/>
            <w:permStart w:id="306126009" w:edGrp="everyone" w:colFirst="4" w:colLast="4"/>
            <w:permEnd w:id="597981666"/>
            <w:permEnd w:id="532288840"/>
            <w:permEnd w:id="737893432"/>
            <w:permEnd w:id="267413981"/>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Сигнализационный кабель связи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ПСЭнг(А)-FRLS 1х2х0,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НПП “Спецкабель”</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23902142" w:edGrp="everyone" w:colFirst="2" w:colLast="2"/>
            <w:permStart w:id="1339191632" w:edGrp="everyone" w:colFirst="3" w:colLast="3"/>
            <w:permStart w:id="195848876" w:edGrp="everyone" w:colFirst="5" w:colLast="5"/>
            <w:permStart w:id="27787306" w:edGrp="everyone" w:colFirst="4" w:colLast="4"/>
            <w:permEnd w:id="1003492104"/>
            <w:permEnd w:id="625562847"/>
            <w:permEnd w:id="1306204243"/>
            <w:permEnd w:id="30612600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ловой кабел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ПСВнг(А)-FRLS 2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АО “Электрокабель” Кольчугинский заво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1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69690524" w:edGrp="everyone" w:colFirst="2" w:colLast="2"/>
            <w:permStart w:id="469713851" w:edGrp="everyone" w:colFirst="3" w:colLast="3"/>
            <w:permStart w:id="1935224800" w:edGrp="everyone" w:colFirst="5" w:colLast="5"/>
            <w:permStart w:id="905208536" w:edGrp="everyone" w:colFirst="4" w:colLast="4"/>
            <w:permEnd w:id="423902142"/>
            <w:permEnd w:id="1339191632"/>
            <w:permEnd w:id="195848876"/>
            <w:permEnd w:id="27787306"/>
            <w:r w:rsidRPr="00A26853">
              <w:rPr>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ловой кабел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FRLS 3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АО “Электрокабель” Кольчугинский завод"</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0781891" w:edGrp="everyone" w:colFirst="2" w:colLast="2"/>
            <w:permStart w:id="516426496" w:edGrp="everyone" w:colFirst="3" w:colLast="3"/>
            <w:permStart w:id="955521023" w:edGrp="everyone" w:colFirst="5" w:colLast="5"/>
            <w:permStart w:id="303372669" w:edGrp="everyone" w:colFirst="4" w:colLast="4"/>
            <w:permEnd w:id="1069690524"/>
            <w:permEnd w:id="469713851"/>
            <w:permEnd w:id="1935224800"/>
            <w:permEnd w:id="905208536"/>
            <w:r w:rsidRPr="00A26853">
              <w:rPr>
                <w:color w:val="000000"/>
                <w:sz w:val="20"/>
                <w:szCs w:val="20"/>
                <w:lang w:eastAsia="en-US"/>
              </w:rPr>
              <w:t>2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микрофо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ММ-3х0.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88459212" w:edGrp="everyone" w:colFirst="2" w:colLast="2"/>
            <w:permStart w:id="2004245019" w:edGrp="everyone" w:colFirst="3" w:colLast="3"/>
            <w:permStart w:id="1409561968" w:edGrp="everyone" w:colFirst="5" w:colLast="5"/>
            <w:permStart w:id="1184585254" w:edGrp="everyone" w:colFirst="4" w:colLast="4"/>
            <w:permEnd w:id="2060781891"/>
            <w:permEnd w:id="516426496"/>
            <w:permEnd w:id="955521023"/>
            <w:permEnd w:id="303372669"/>
            <w:r w:rsidRPr="00A26853">
              <w:rPr>
                <w:color w:val="000000"/>
                <w:sz w:val="20"/>
                <w:szCs w:val="20"/>
                <w:lang w:eastAsia="en-US"/>
              </w:rPr>
              <w:t>2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гибкая гофрированная ПВХ, легкая, с зондо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16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40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91248796" w:edGrp="everyone" w:colFirst="2" w:colLast="2"/>
            <w:permStart w:id="845022182" w:edGrp="everyone" w:colFirst="3" w:colLast="3"/>
            <w:permStart w:id="1276510669" w:edGrp="everyone" w:colFirst="5" w:colLast="5"/>
            <w:permStart w:id="379332594" w:edGrp="everyone" w:colFirst="4" w:colLast="4"/>
            <w:permEnd w:id="2088459212"/>
            <w:permEnd w:id="2004245019"/>
            <w:permEnd w:id="1409561968"/>
            <w:permEnd w:id="1184585254"/>
            <w:r w:rsidRPr="00A26853">
              <w:rPr>
                <w:color w:val="000000"/>
                <w:sz w:val="20"/>
                <w:szCs w:val="20"/>
                <w:lang w:eastAsia="en-US"/>
              </w:rPr>
              <w:t>2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Хомут на гофротрубу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16мм</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7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69620097" w:edGrp="everyone" w:colFirst="2" w:colLast="2"/>
            <w:permStart w:id="376709549" w:edGrp="everyone" w:colFirst="3" w:colLast="3"/>
            <w:permStart w:id="541399422" w:edGrp="everyone" w:colFirst="5" w:colLast="5"/>
            <w:permStart w:id="114897025" w:edGrp="everyone" w:colFirst="4" w:colLast="4"/>
            <w:permEnd w:id="1691248796"/>
            <w:permEnd w:id="845022182"/>
            <w:permEnd w:id="1276510669"/>
            <w:permEnd w:id="379332594"/>
            <w:r w:rsidRPr="00A26853">
              <w:rPr>
                <w:color w:val="000000"/>
                <w:sz w:val="20"/>
                <w:szCs w:val="20"/>
                <w:lang w:eastAsia="en-US"/>
              </w:rPr>
              <w:t>2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урнитура для кабель-канал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6478811" w:edGrp="everyone" w:colFirst="2" w:colLast="2"/>
            <w:permStart w:id="505745862" w:edGrp="everyone" w:colFirst="3" w:colLast="3"/>
            <w:permStart w:id="413807195" w:edGrp="everyone" w:colFirst="5" w:colLast="5"/>
            <w:permStart w:id="281831637" w:edGrp="everyone" w:colFirst="4" w:colLast="4"/>
            <w:permEnd w:id="1969620097"/>
            <w:permEnd w:id="376709549"/>
            <w:permEnd w:id="541399422"/>
            <w:permEnd w:id="114897025"/>
            <w:r w:rsidRPr="00A26853">
              <w:rPr>
                <w:color w:val="000000"/>
                <w:sz w:val="20"/>
                <w:szCs w:val="20"/>
                <w:lang w:eastAsia="en-US"/>
              </w:rPr>
              <w:t>2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канал</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0х1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KC, Россия</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2200925" w:edGrp="everyone" w:colFirst="2" w:colLast="2"/>
            <w:permStart w:id="506207090" w:edGrp="everyone" w:colFirst="3" w:colLast="3"/>
            <w:permStart w:id="1809923909" w:edGrp="everyone" w:colFirst="5" w:colLast="5"/>
            <w:permStart w:id="1724536099" w:edGrp="everyone" w:colFirst="4" w:colLast="4"/>
            <w:permEnd w:id="406478811"/>
            <w:permEnd w:id="505745862"/>
            <w:permEnd w:id="413807195"/>
            <w:permEnd w:id="281831637"/>
            <w:r w:rsidRPr="00A26853">
              <w:rPr>
                <w:color w:val="000000"/>
                <w:sz w:val="20"/>
                <w:szCs w:val="20"/>
                <w:lang w:eastAsia="en-US"/>
              </w:rPr>
              <w:t>3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бивной анкер с внутренней резьбой М8х3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KV M8x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Hilti Corporation Ltd, Лихтенштейн</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700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2877553" w:edGrp="everyone" w:colFirst="2" w:colLast="2"/>
            <w:permStart w:id="411650069" w:edGrp="everyone" w:colFirst="3" w:colLast="3"/>
            <w:permStart w:id="767492126" w:edGrp="everyone" w:colFirst="5" w:colLast="5"/>
            <w:permStart w:id="1288062224" w:edGrp="everyone" w:colFirst="4" w:colLast="4"/>
            <w:permEnd w:id="1592200925"/>
            <w:permEnd w:id="506207090"/>
            <w:permEnd w:id="1809923909"/>
            <w:permEnd w:id="1724536099"/>
            <w:r w:rsidRPr="00A26853">
              <w:rPr>
                <w:color w:val="000000"/>
                <w:sz w:val="20"/>
                <w:szCs w:val="20"/>
                <w:lang w:eastAsia="en-US"/>
              </w:rPr>
              <w:t>3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оробка коммутацион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JB 73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ЗАО "Эридан"</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06840868" w:edGrp="everyone" w:colFirst="2" w:colLast="2"/>
            <w:permStart w:id="1139949330" w:edGrp="everyone" w:colFirst="3" w:colLast="3"/>
            <w:permStart w:id="750145395" w:edGrp="everyone" w:colFirst="5" w:colLast="5"/>
            <w:permStart w:id="738002044" w:edGrp="everyone" w:colFirst="4" w:colLast="4"/>
            <w:permEnd w:id="822877553"/>
            <w:permEnd w:id="411650069"/>
            <w:permEnd w:id="767492126"/>
            <w:permEnd w:id="1288062224"/>
            <w:r w:rsidRPr="00A26853">
              <w:rPr>
                <w:color w:val="000000"/>
                <w:sz w:val="20"/>
                <w:szCs w:val="20"/>
                <w:lang w:eastAsia="en-US"/>
              </w:rPr>
              <w:t>3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Ду 3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1759749" w:edGrp="everyone" w:colFirst="2" w:colLast="2"/>
            <w:permStart w:id="2051475512" w:edGrp="everyone" w:colFirst="3" w:colLast="3"/>
            <w:permStart w:id="1617711695" w:edGrp="everyone" w:colFirst="5" w:colLast="5"/>
            <w:permStart w:id="508321615" w:edGrp="everyone" w:colFirst="4" w:colLast="4"/>
            <w:permEnd w:id="1106840868"/>
            <w:permEnd w:id="1139949330"/>
            <w:permEnd w:id="750145395"/>
            <w:permEnd w:id="738002044"/>
            <w:r w:rsidRPr="00A26853">
              <w:rPr>
                <w:color w:val="000000"/>
                <w:sz w:val="20"/>
                <w:szCs w:val="20"/>
                <w:lang w:eastAsia="en-US"/>
              </w:rPr>
              <w:t>3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стальная Ду 10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8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6957184" w:edGrp="everyone" w:colFirst="2" w:colLast="2"/>
            <w:permStart w:id="194734377" w:edGrp="everyone" w:colFirst="3" w:colLast="3"/>
            <w:permStart w:id="2128767486" w:edGrp="everyone" w:colFirst="5" w:colLast="5"/>
            <w:permStart w:id="273445428" w:edGrp="everyone" w:colFirst="4" w:colLast="4"/>
            <w:permEnd w:id="1591759749"/>
            <w:permEnd w:id="2051475512"/>
            <w:permEnd w:id="1617711695"/>
            <w:permEnd w:id="508321615"/>
            <w:r w:rsidRPr="00A26853">
              <w:rPr>
                <w:color w:val="000000"/>
                <w:sz w:val="20"/>
                <w:szCs w:val="20"/>
                <w:lang w:eastAsia="en-US"/>
              </w:rPr>
              <w:t>3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отивопожарная пен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BS 9802-NB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991849910" w:edGrp="everyone" w:colFirst="2" w:colLast="2"/>
            <w:permStart w:id="284826695" w:edGrp="everyone" w:colFirst="3" w:colLast="3"/>
            <w:permStart w:id="43804795" w:edGrp="everyone" w:colFirst="5" w:colLast="5"/>
            <w:permStart w:id="1896431732" w:edGrp="everyone" w:colFirst="4" w:colLast="4"/>
            <w:permEnd w:id="736957184"/>
            <w:permEnd w:id="194734377"/>
            <w:permEnd w:id="2128767486"/>
            <w:permEnd w:id="273445428"/>
            <w:r w:rsidRPr="00A26853">
              <w:rPr>
                <w:color w:val="000000"/>
                <w:sz w:val="20"/>
                <w:szCs w:val="20"/>
                <w:lang w:eastAsia="en-US"/>
              </w:rPr>
              <w:t>3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ирка кабельная У-153 малый квадра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00 компл.</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42177170" w:edGrp="everyone" w:colFirst="2" w:colLast="2"/>
            <w:permStart w:id="1250036868" w:edGrp="everyone" w:colFirst="3" w:colLast="3"/>
            <w:permStart w:id="1451630565" w:edGrp="everyone" w:colFirst="5" w:colLast="5"/>
            <w:permStart w:id="354758148" w:edGrp="everyone" w:colFirst="4" w:colLast="4"/>
            <w:permEnd w:id="991849910"/>
            <w:permEnd w:id="284826695"/>
            <w:permEnd w:id="43804795"/>
            <w:permEnd w:id="1896431732"/>
            <w:r w:rsidRPr="00A26853">
              <w:rPr>
                <w:color w:val="000000"/>
                <w:sz w:val="20"/>
                <w:szCs w:val="20"/>
                <w:lang w:eastAsia="en-US"/>
              </w:rPr>
              <w:t>3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ппаратная стой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2736C1" w:rsidP="00A166CF">
            <w:pPr>
              <w:jc w:val="center"/>
              <w:rPr>
                <w:color w:val="0000FF"/>
                <w:sz w:val="20"/>
                <w:szCs w:val="20"/>
                <w:u w:val="single"/>
              </w:rPr>
            </w:pPr>
            <w:hyperlink r:id="rId19" w:tgtFrame="_blank" w:history="1">
              <w:r w:rsidR="00A166CF" w:rsidRPr="004F746B">
                <w:rPr>
                  <w:color w:val="0000FF"/>
                  <w:sz w:val="20"/>
                  <w:szCs w:val="20"/>
                  <w:u w:val="single"/>
                  <w:lang w:eastAsia="en-US"/>
                </w:rPr>
                <w:t>PR-331A</w:t>
              </w:r>
            </w:hyperlink>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FF"/>
                <w:sz w:val="20"/>
                <w:szCs w:val="20"/>
                <w:u w:val="single"/>
              </w:rPr>
            </w:pPr>
            <w:r w:rsidRPr="004F746B">
              <w:rPr>
                <w:color w:val="0000FF"/>
                <w:sz w:val="20"/>
                <w:szCs w:val="20"/>
                <w:u w:val="single"/>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Roxton, Корея</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82025743" w:edGrp="everyone" w:colFirst="2" w:colLast="2"/>
            <w:permStart w:id="466554113" w:edGrp="everyone" w:colFirst="3" w:colLast="3"/>
            <w:permStart w:id="627645609" w:edGrp="everyone" w:colFirst="5" w:colLast="5"/>
            <w:permStart w:id="1150112681" w:edGrp="everyone" w:colFirst="4" w:colLast="4"/>
            <w:permEnd w:id="2042177170"/>
            <w:permEnd w:id="1250036868"/>
            <w:permEnd w:id="1451630565"/>
            <w:permEnd w:id="354758148"/>
            <w:r w:rsidRPr="00A26853">
              <w:rPr>
                <w:color w:val="000000"/>
                <w:sz w:val="20"/>
                <w:szCs w:val="20"/>
                <w:lang w:eastAsia="en-US"/>
              </w:rPr>
              <w:t>3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ппаратная стой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2736C1" w:rsidP="00A166CF">
            <w:pPr>
              <w:jc w:val="center"/>
              <w:rPr>
                <w:color w:val="0000FF"/>
                <w:sz w:val="20"/>
                <w:szCs w:val="20"/>
                <w:u w:val="single"/>
              </w:rPr>
            </w:pPr>
            <w:hyperlink r:id="rId20" w:tgtFrame="_blank" w:history="1">
              <w:r w:rsidR="00A166CF" w:rsidRPr="004F746B">
                <w:rPr>
                  <w:color w:val="0000FF"/>
                  <w:sz w:val="20"/>
                  <w:szCs w:val="20"/>
                  <w:u w:val="single"/>
                  <w:lang w:eastAsia="en-US"/>
                </w:rPr>
                <w:t>PR-391A</w:t>
              </w:r>
            </w:hyperlink>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jc w:val="center"/>
              <w:rPr>
                <w:color w:val="0000FF"/>
                <w:sz w:val="20"/>
                <w:szCs w:val="20"/>
                <w:u w:val="single"/>
              </w:rPr>
            </w:pPr>
            <w:r w:rsidRPr="004F746B">
              <w:rPr>
                <w:color w:val="0000FF"/>
                <w:sz w:val="20"/>
                <w:szCs w:val="20"/>
                <w:u w:val="single"/>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Roxton, Корея</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84631806" w:edGrp="everyone" w:colFirst="2" w:colLast="2"/>
            <w:permStart w:id="2146923567" w:edGrp="everyone" w:colFirst="3" w:colLast="3"/>
            <w:permStart w:id="1087402563" w:edGrp="everyone" w:colFirst="5" w:colLast="5"/>
            <w:permStart w:id="1481450943" w:edGrp="everyone" w:colFirst="4" w:colLast="4"/>
            <w:permEnd w:id="282025743"/>
            <w:permEnd w:id="466554113"/>
            <w:permEnd w:id="627645609"/>
            <w:permEnd w:id="1150112681"/>
            <w:r w:rsidRPr="00A26853">
              <w:rPr>
                <w:color w:val="000000"/>
                <w:sz w:val="20"/>
                <w:szCs w:val="20"/>
                <w:lang w:eastAsia="en-US"/>
              </w:rPr>
              <w:t>3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коративная панел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ВР-91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Roxton, Корея</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98150037" w:edGrp="everyone" w:colFirst="2" w:colLast="2"/>
            <w:permStart w:id="1771775384" w:edGrp="everyone" w:colFirst="3" w:colLast="3"/>
            <w:permStart w:id="668874249" w:edGrp="everyone" w:colFirst="5" w:colLast="5"/>
            <w:permStart w:id="592126518" w:edGrp="everyone" w:colFirst="4" w:colLast="4"/>
            <w:permEnd w:id="284631806"/>
            <w:permEnd w:id="2146923567"/>
            <w:permEnd w:id="1087402563"/>
            <w:permEnd w:id="1481450943"/>
            <w:r w:rsidRPr="00A26853">
              <w:rPr>
                <w:color w:val="000000"/>
                <w:sz w:val="20"/>
                <w:szCs w:val="20"/>
                <w:lang w:eastAsia="en-US"/>
              </w:rPr>
              <w:t>3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екоративная панель</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ВР-9200</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Roxton, Корея</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0805506" w:edGrp="everyone" w:colFirst="2" w:colLast="2"/>
            <w:permStart w:id="1375089272" w:edGrp="everyone" w:colFirst="3" w:colLast="3"/>
            <w:permStart w:id="1150688926" w:edGrp="everyone" w:colFirst="5" w:colLast="5"/>
            <w:permStart w:id="52521680" w:edGrp="everyone" w:colFirst="4" w:colLast="4"/>
            <w:permEnd w:id="398150037"/>
            <w:permEnd w:id="1771775384"/>
            <w:permEnd w:id="668874249"/>
            <w:permEnd w:id="592126518"/>
            <w:r w:rsidRPr="00A26853">
              <w:rPr>
                <w:color w:val="000000"/>
                <w:sz w:val="20"/>
                <w:szCs w:val="20"/>
                <w:lang w:eastAsia="en-US"/>
              </w:rPr>
              <w:t>4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омплект соединительных кабеле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Cable Kit</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ООО «Первый Мастер»</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66842229" w:edGrp="everyone" w:colFirst="2" w:colLast="2"/>
            <w:permStart w:id="1022891914" w:edGrp="everyone" w:colFirst="3" w:colLast="3"/>
            <w:permStart w:id="172371500" w:edGrp="everyone" w:colFirst="5" w:colLast="5"/>
            <w:permStart w:id="798841829" w:edGrp="everyone" w:colFirst="4" w:colLast="4"/>
            <w:permEnd w:id="780805506"/>
            <w:permEnd w:id="1375089272"/>
            <w:permEnd w:id="1150688926"/>
            <w:permEnd w:id="52521680"/>
            <w:r w:rsidRPr="00A26853">
              <w:rPr>
                <w:color w:val="000000"/>
                <w:sz w:val="20"/>
                <w:szCs w:val="20"/>
                <w:lang w:eastAsia="en-US"/>
              </w:rPr>
              <w:t>4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зъем 3-х контактный XLR</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XLR F</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9444102" w:edGrp="everyone" w:colFirst="2" w:colLast="2"/>
            <w:permStart w:id="106382844" w:edGrp="everyone" w:colFirst="3" w:colLast="3"/>
            <w:permStart w:id="496269971" w:edGrp="everyone" w:colFirst="5" w:colLast="5"/>
            <w:permStart w:id="120414911" w:edGrp="everyone" w:colFirst="4" w:colLast="4"/>
            <w:permEnd w:id="666842229"/>
            <w:permEnd w:id="1022891914"/>
            <w:permEnd w:id="172371500"/>
            <w:permEnd w:id="798841829"/>
            <w:r w:rsidRPr="00A26853">
              <w:rPr>
                <w:color w:val="000000"/>
                <w:sz w:val="20"/>
                <w:szCs w:val="20"/>
                <w:lang w:eastAsia="en-US"/>
              </w:rPr>
              <w:t>4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илка 3-х контактная XLR</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XLR M</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37267164" w:edGrp="everyone" w:colFirst="2" w:colLast="2"/>
            <w:permStart w:id="1645682361" w:edGrp="everyone" w:colFirst="3" w:colLast="3"/>
            <w:permStart w:id="678911072" w:edGrp="everyone" w:colFirst="5" w:colLast="5"/>
            <w:permStart w:id="788797201" w:edGrp="everyone" w:colFirst="4" w:colLast="4"/>
            <w:permEnd w:id="1849444102"/>
            <w:permEnd w:id="106382844"/>
            <w:permEnd w:id="496269971"/>
            <w:permEnd w:id="120414911"/>
            <w:r w:rsidRPr="00A26853">
              <w:rPr>
                <w:b/>
                <w:bCs/>
                <w:i/>
                <w:iCs/>
                <w:color w:val="000000"/>
                <w:sz w:val="20"/>
                <w:szCs w:val="20"/>
                <w:lang w:eastAsia="en-US"/>
              </w:rPr>
              <w:t>Система газового пожаротушен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26028684" w:edGrp="everyone" w:colFirst="2" w:colLast="2"/>
            <w:permStart w:id="469859173" w:edGrp="everyone" w:colFirst="3" w:colLast="3"/>
            <w:permStart w:id="1746738069" w:edGrp="everyone" w:colFirst="5" w:colLast="5"/>
            <w:permStart w:id="1420590160" w:edGrp="everyone" w:colFirst="4" w:colLast="4"/>
            <w:permEnd w:id="237267164"/>
            <w:permEnd w:id="1645682361"/>
            <w:permEnd w:id="678911072"/>
            <w:permEnd w:id="788797201"/>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одуль газового пожаротуш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59824749" w:edGrp="everyone" w:colFirst="2" w:colLast="2"/>
            <w:permStart w:id="1533021480" w:edGrp="everyone" w:colFirst="3" w:colLast="3"/>
            <w:permStart w:id="788216049" w:edGrp="everyone" w:colFirst="5" w:colLast="5"/>
            <w:permStart w:id="1316822386" w:edGrp="everyone" w:colFirst="4" w:colLast="4"/>
            <w:permEnd w:id="1426028684"/>
            <w:permEnd w:id="469859173"/>
            <w:permEnd w:id="1746738069"/>
            <w:permEnd w:id="1420590160"/>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азовый огнетушащий состав Хладон 125</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Хладон 12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80 кг</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60512111" w:edGrp="everyone" w:colFirst="2" w:colLast="2"/>
            <w:permStart w:id="1851212760" w:edGrp="everyone" w:colFirst="3" w:colLast="3"/>
            <w:permStart w:id="1890670480" w:edGrp="everyone" w:colFirst="5" w:colLast="5"/>
            <w:permStart w:id="457707878" w:edGrp="everyone" w:colFirst="4" w:colLast="4"/>
            <w:permEnd w:id="1559824749"/>
            <w:permEnd w:id="1533021480"/>
            <w:permEnd w:id="788216049"/>
            <w:permEnd w:id="1316822386"/>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укав высокого давления  DN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N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0356748" w:edGrp="everyone" w:colFirst="2" w:colLast="2"/>
            <w:permStart w:id="584668009" w:edGrp="everyone" w:colFirst="3" w:colLast="3"/>
            <w:permStart w:id="1607411586" w:edGrp="everyone" w:colFirst="5" w:colLast="5"/>
            <w:permStart w:id="1777425499" w:edGrp="everyone" w:colFirst="4" w:colLast="4"/>
            <w:permEnd w:id="1660512111"/>
            <w:permEnd w:id="1851212760"/>
            <w:permEnd w:id="1890670480"/>
            <w:permEnd w:id="457707878"/>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уфта под рукав высокого давления Rc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Rc5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78922627" w:edGrp="everyone" w:colFirst="2" w:colLast="2"/>
            <w:permStart w:id="39285493" w:edGrp="everyone" w:colFirst="3" w:colLast="3"/>
            <w:permStart w:id="1047423177" w:edGrp="everyone" w:colFirst="5" w:colLast="5"/>
            <w:permStart w:id="803358922" w:edGrp="everyone" w:colFirst="4" w:colLast="4"/>
            <w:permEnd w:id="1970356748"/>
            <w:permEnd w:id="584668009"/>
            <w:permEnd w:id="1607411586"/>
            <w:permEnd w:id="1777425499"/>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асадок 2” для выпуска ГОС, d=7.4мм DN50</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7.4мм DN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24125513" w:edGrp="everyone" w:colFirst="2" w:colLast="2"/>
            <w:permStart w:id="365437447" w:edGrp="everyone" w:colFirst="3" w:colLast="3"/>
            <w:permStart w:id="453133093" w:edGrp="everyone" w:colFirst="5" w:colLast="5"/>
            <w:permStart w:id="354174310" w:edGrp="everyone" w:colFirst="4" w:colLast="4"/>
            <w:permEnd w:id="278922627"/>
            <w:permEnd w:id="39285493"/>
            <w:permEnd w:id="1047423177"/>
            <w:permEnd w:id="803358922"/>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Ниппель для насадка R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15057574" w:edGrp="everyone" w:colFirst="2" w:colLast="2"/>
            <w:permStart w:id="1891135751" w:edGrp="everyone" w:colFirst="3" w:colLast="3"/>
            <w:permStart w:id="377357549" w:edGrp="everyone" w:colFirst="5" w:colLast="5"/>
            <w:permStart w:id="799215767" w:edGrp="everyone" w:colFirst="4" w:colLast="4"/>
            <w:permEnd w:id="824125513"/>
            <w:permEnd w:id="365437447"/>
            <w:permEnd w:id="453133093"/>
            <w:permEnd w:id="354174310"/>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невмопуск в комплект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8827206" w:edGrp="everyone" w:colFirst="2" w:colLast="2"/>
            <w:permStart w:id="2095149169" w:edGrp="everyone" w:colFirst="3" w:colLast="3"/>
            <w:permStart w:id="2087328101" w:edGrp="everyone" w:colFirst="5" w:colLast="5"/>
            <w:permStart w:id="2035299564" w:edGrp="everyone" w:colFirst="4" w:colLast="4"/>
            <w:permEnd w:id="1415057574"/>
            <w:permEnd w:id="1891135751"/>
            <w:permEnd w:id="377357549"/>
            <w:permEnd w:id="799215767"/>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оленоидный клапа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54934928" w:edGrp="everyone" w:colFirst="2" w:colLast="2"/>
            <w:permStart w:id="1665234297" w:edGrp="everyone" w:colFirst="3" w:colLast="3"/>
            <w:permStart w:id="118754921" w:edGrp="everyone" w:colFirst="5" w:colLast="5"/>
            <w:permStart w:id="1605581276" w:edGrp="everyone" w:colFirst="4" w:colLast="4"/>
            <w:permEnd w:id="1838827206"/>
            <w:permEnd w:id="2095149169"/>
            <w:permEnd w:id="2087328101"/>
            <w:permEnd w:id="2035299564"/>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уфта СДУ ПК 1/2”</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ДУ ПК 1/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4079057" w:edGrp="everyone" w:colFirst="2" w:colLast="2"/>
            <w:permStart w:id="1028136666" w:edGrp="everyone" w:colFirst="3" w:colLast="3"/>
            <w:permStart w:id="78132217" w:edGrp="everyone" w:colFirst="5" w:colLast="5"/>
            <w:permStart w:id="1124226048" w:edGrp="everyone" w:colFirst="4" w:colLast="4"/>
            <w:permEnd w:id="1654934928"/>
            <w:permEnd w:id="1665234297"/>
            <w:permEnd w:id="118754921"/>
            <w:permEnd w:id="1605581276"/>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игнализатор давл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71214026" w:edGrp="everyone" w:colFirst="2" w:colLast="2"/>
            <w:permStart w:id="1580480083" w:edGrp="everyone" w:colFirst="3" w:colLast="3"/>
            <w:permStart w:id="1271941416" w:edGrp="everyone" w:colFirst="5" w:colLast="5"/>
            <w:permStart w:id="686306755" w:edGrp="everyone" w:colFirst="4" w:colLast="4"/>
            <w:permEnd w:id="784079057"/>
            <w:permEnd w:id="1028136666"/>
            <w:permEnd w:id="78132217"/>
            <w:permEnd w:id="1124226048"/>
            <w:r w:rsidRPr="00A26853">
              <w:rPr>
                <w:color w:val="000000"/>
                <w:sz w:val="20"/>
                <w:szCs w:val="20"/>
                <w:lang w:eastAsia="en-US"/>
              </w:rPr>
              <w:t>1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бесшовные холоднодеформированны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1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68348445" w:edGrp="everyone" w:colFirst="2" w:colLast="2"/>
            <w:permStart w:id="1488084269" w:edGrp="everyone" w:colFirst="3" w:colLast="3"/>
            <w:permStart w:id="653687867" w:edGrp="everyone" w:colFirst="5" w:colLast="5"/>
            <w:permStart w:id="1741645055" w:edGrp="everyone" w:colFirst="4" w:colLast="4"/>
            <w:permEnd w:id="1071214026"/>
            <w:permEnd w:id="1580480083"/>
            <w:permEnd w:id="1271941416"/>
            <w:permEnd w:id="686306755"/>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рибор приемо-контрольный и управления АП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47165692" w:edGrp="everyone" w:colFirst="2" w:colLast="2"/>
            <w:permStart w:id="796070563" w:edGrp="everyone" w:colFirst="3" w:colLast="3"/>
            <w:permStart w:id="509611315" w:edGrp="everyone" w:colFirst="5" w:colLast="5"/>
            <w:permStart w:id="231934779" w:edGrp="everyone" w:colFirst="4" w:colLast="4"/>
            <w:permEnd w:id="2068348445"/>
            <w:permEnd w:id="1488084269"/>
            <w:permEnd w:id="653687867"/>
            <w:permEnd w:id="1741645055"/>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Блок контрольно-пуск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29877098" w:edGrp="everyone" w:colFirst="2" w:colLast="2"/>
            <w:permStart w:id="1691901126" w:edGrp="everyone" w:colFirst="3" w:colLast="3"/>
            <w:permStart w:id="1199313161" w:edGrp="everyone" w:colFirst="5" w:colLast="5"/>
            <w:permStart w:id="1973102563" w:edGrp="everyone" w:colFirst="4" w:colLast="4"/>
            <w:permEnd w:id="1247165692"/>
            <w:permEnd w:id="796070563"/>
            <w:permEnd w:id="509611315"/>
            <w:permEnd w:id="231934779"/>
            <w:r w:rsidRPr="00A26853">
              <w:rPr>
                <w:color w:val="000000"/>
                <w:sz w:val="20"/>
                <w:szCs w:val="20"/>
                <w:lang w:eastAsia="en-US"/>
              </w:rPr>
              <w:t>1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звещатель пожарный дым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02574159" w:edGrp="everyone" w:colFirst="2" w:colLast="2"/>
            <w:permStart w:id="1649494546" w:edGrp="everyone" w:colFirst="3" w:colLast="3"/>
            <w:permStart w:id="1361515759" w:edGrp="everyone" w:colFirst="5" w:colLast="5"/>
            <w:permStart w:id="960696472" w:edGrp="everyone" w:colFirst="4" w:colLast="4"/>
            <w:permEnd w:id="2029877098"/>
            <w:permEnd w:id="1691901126"/>
            <w:permEnd w:id="1199313161"/>
            <w:permEnd w:id="1973102563"/>
            <w:r w:rsidRPr="00A26853">
              <w:rPr>
                <w:color w:val="000000"/>
                <w:sz w:val="20"/>
                <w:szCs w:val="20"/>
                <w:lang w:eastAsia="en-US"/>
              </w:rPr>
              <w:t>1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звещатель пожарный руч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05072162" w:edGrp="everyone" w:colFirst="2" w:colLast="2"/>
            <w:permStart w:id="213283584" w:edGrp="everyone" w:colFirst="3" w:colLast="3"/>
            <w:permStart w:id="1470586140" w:edGrp="everyone" w:colFirst="5" w:colLast="5"/>
            <w:permStart w:id="684946570" w:edGrp="everyone" w:colFirst="4" w:colLast="4"/>
            <w:permEnd w:id="1002574159"/>
            <w:permEnd w:id="1649494546"/>
            <w:permEnd w:id="1361515759"/>
            <w:permEnd w:id="960696472"/>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звещатель магнитоконтакт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18013750" w:edGrp="everyone" w:colFirst="2" w:colLast="2"/>
            <w:permStart w:id="1365864667" w:edGrp="everyone" w:colFirst="3" w:colLast="3"/>
            <w:permStart w:id="113409315" w:edGrp="everyone" w:colFirst="5" w:colLast="5"/>
            <w:permStart w:id="1448961015" w:edGrp="everyone" w:colFirst="4" w:colLast="4"/>
            <w:permEnd w:id="1605072162"/>
            <w:permEnd w:id="213283584"/>
            <w:permEnd w:id="1470586140"/>
            <w:permEnd w:id="684946570"/>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стройство ручного пус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30250445" w:edGrp="everyone" w:colFirst="2" w:colLast="2"/>
            <w:permStart w:id="658858488" w:edGrp="everyone" w:colFirst="3" w:colLast="3"/>
            <w:permStart w:id="827734167" w:edGrp="everyone" w:colFirst="5" w:colLast="5"/>
            <w:permStart w:id="1805023949" w:edGrp="everyone" w:colFirst="4" w:colLast="4"/>
            <w:permEnd w:id="2118013750"/>
            <w:permEnd w:id="1365864667"/>
            <w:permEnd w:id="113409315"/>
            <w:permEnd w:id="1448961015"/>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овещатель свет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9789120" w:edGrp="everyone" w:colFirst="2" w:colLast="2"/>
            <w:permStart w:id="795369515" w:edGrp="everyone" w:colFirst="3" w:colLast="3"/>
            <w:permStart w:id="1762750557" w:edGrp="everyone" w:colFirst="5" w:colLast="5"/>
            <w:permStart w:id="114523781" w:edGrp="everyone" w:colFirst="4" w:colLast="4"/>
            <w:permEnd w:id="1830250445"/>
            <w:permEnd w:id="658858488"/>
            <w:permEnd w:id="827734167"/>
            <w:permEnd w:id="1805023949"/>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овещатель звук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7833654" w:edGrp="everyone" w:colFirst="2" w:colLast="2"/>
            <w:permStart w:id="1987602068" w:edGrp="everyone" w:colFirst="3" w:colLast="3"/>
            <w:permStart w:id="1319120550" w:edGrp="everyone" w:colFirst="5" w:colLast="5"/>
            <w:permStart w:id="1098061312" w:edGrp="everyone" w:colFirst="4" w:colLast="4"/>
            <w:permEnd w:id="1979789120"/>
            <w:permEnd w:id="795369515"/>
            <w:permEnd w:id="1762750557"/>
            <w:permEnd w:id="114523781"/>
            <w:r w:rsidRPr="00A26853">
              <w:rPr>
                <w:color w:val="000000"/>
                <w:sz w:val="20"/>
                <w:szCs w:val="20"/>
                <w:lang w:eastAsia="en-US"/>
              </w:rPr>
              <w:t>2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стройство коммутационное УК/ВК-04</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К/ВК-0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9621303" w:edGrp="everyone" w:colFirst="2" w:colLast="2"/>
            <w:permStart w:id="733371966" w:edGrp="everyone" w:colFirst="3" w:colLast="3"/>
            <w:permStart w:id="1329540313" w:edGrp="everyone" w:colFirst="5" w:colLast="5"/>
            <w:permStart w:id="1798338607" w:edGrp="everyone" w:colFirst="4" w:colLast="4"/>
            <w:permEnd w:id="1597833654"/>
            <w:permEnd w:id="1987602068"/>
            <w:permEnd w:id="1319120550"/>
            <w:permEnd w:id="1098061312"/>
            <w:r w:rsidRPr="00A26853">
              <w:rPr>
                <w:color w:val="000000"/>
                <w:sz w:val="20"/>
                <w:szCs w:val="20"/>
                <w:lang w:eastAsia="en-US"/>
              </w:rPr>
              <w:t>2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сточник резервного питания, РИП-24 исп.06</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 РИП-24 исп.0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41691855" w:edGrp="everyone" w:colFirst="2" w:colLast="2"/>
            <w:permStart w:id="378151781" w:edGrp="everyone" w:colFirst="3" w:colLast="3"/>
            <w:permStart w:id="1643473722" w:edGrp="everyone" w:colFirst="5" w:colLast="5"/>
            <w:permStart w:id="1734300322" w:edGrp="everyone" w:colFirst="4" w:colLast="4"/>
            <w:permEnd w:id="149621303"/>
            <w:permEnd w:id="733371966"/>
            <w:permEnd w:id="1329540313"/>
            <w:permEnd w:id="1798338607"/>
            <w:r w:rsidRPr="00A26853">
              <w:rPr>
                <w:color w:val="000000"/>
                <w:sz w:val="20"/>
                <w:szCs w:val="20"/>
                <w:lang w:eastAsia="en-US"/>
              </w:rPr>
              <w:t>2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ккумуляторная батарея 26 А/ч</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6 А/ч</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74440010" w:edGrp="everyone" w:colFirst="2" w:colLast="2"/>
            <w:permStart w:id="505951465" w:edGrp="everyone" w:colFirst="3" w:colLast="3"/>
            <w:permStart w:id="810625611" w:edGrp="everyone" w:colFirst="5" w:colLast="5"/>
            <w:permStart w:id="487152910" w:edGrp="everyone" w:colFirst="4" w:colLast="4"/>
            <w:permEnd w:id="741691855"/>
            <w:permEnd w:id="378151781"/>
            <w:permEnd w:id="1643473722"/>
            <w:permEnd w:id="1734300322"/>
            <w:r w:rsidRPr="00A26853">
              <w:rPr>
                <w:color w:val="000000"/>
                <w:sz w:val="20"/>
                <w:szCs w:val="20"/>
                <w:lang w:eastAsia="en-US"/>
              </w:rPr>
              <w:t>2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канал ПВХ</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00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65326442" w:edGrp="everyone" w:colFirst="2" w:colLast="2"/>
            <w:permStart w:id="1117023514" w:edGrp="everyone" w:colFirst="3" w:colLast="3"/>
            <w:permStart w:id="1285716197" w:edGrp="everyone" w:colFirst="5" w:colLast="5"/>
            <w:permStart w:id="1329343242" w:edGrp="everyone" w:colFirst="4" w:colLast="4"/>
            <w:permEnd w:id="2074440010"/>
            <w:permEnd w:id="505951465"/>
            <w:permEnd w:id="810625611"/>
            <w:permEnd w:id="48715291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КПКВнг(А)-FRLS</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ПКВнг(А)-FRL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150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57086" w:edGrp="everyone" w:colFirst="2" w:colLast="2"/>
            <w:permStart w:id="1996186266" w:edGrp="everyone" w:colFirst="3" w:colLast="3"/>
            <w:permStart w:id="185162794" w:edGrp="everyone" w:colFirst="5" w:colLast="5"/>
            <w:permStart w:id="2102594796" w:edGrp="everyone" w:colFirst="4" w:colLast="4"/>
            <w:permEnd w:id="1465326442"/>
            <w:permEnd w:id="1117023514"/>
            <w:permEnd w:id="1285716197"/>
            <w:permEnd w:id="1329343242"/>
            <w:r w:rsidRPr="00A26853">
              <w:rPr>
                <w:color w:val="000000"/>
                <w:sz w:val="20"/>
                <w:szCs w:val="20"/>
                <w:lang w:eastAsia="en-US"/>
              </w:rPr>
              <w:t>2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бель ВВГнг -FRLS</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ВГнг -FRL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0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71992312" w:edGrp="everyone" w:colFirst="2" w:colLast="2"/>
            <w:permStart w:id="153382542" w:edGrp="everyone" w:colFirst="3" w:colLast="3"/>
            <w:permStart w:id="416305444" w:edGrp="everyone" w:colFirst="5" w:colLast="5"/>
            <w:permStart w:id="595923028" w:edGrp="everyone" w:colFirst="4" w:colLast="4"/>
            <w:permEnd w:id="357086"/>
            <w:permEnd w:id="1996186266"/>
            <w:permEnd w:id="185162794"/>
            <w:permEnd w:id="2102594796"/>
            <w:r w:rsidRPr="00A26853">
              <w:rPr>
                <w:color w:val="000000"/>
                <w:sz w:val="20"/>
                <w:szCs w:val="20"/>
                <w:lang w:eastAsia="en-US"/>
              </w:rPr>
              <w:t>Система водоснабжения и канализации</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77359636" w:edGrp="everyone" w:colFirst="2" w:colLast="2"/>
            <w:permStart w:id="950165865" w:edGrp="everyone" w:colFirst="3" w:colLast="3"/>
            <w:permStart w:id="774722045" w:edGrp="everyone" w:colFirst="5" w:colLast="5"/>
            <w:permStart w:id="1371220215" w:edGrp="everyone" w:colFirst="4" w:colLast="4"/>
            <w:permEnd w:id="1971992312"/>
            <w:permEnd w:id="153382542"/>
            <w:permEnd w:id="416305444"/>
            <w:permEnd w:id="595923028"/>
            <w:r w:rsidRPr="00A26853">
              <w:rPr>
                <w:color w:val="000000"/>
                <w:sz w:val="20"/>
                <w:szCs w:val="20"/>
                <w:lang w:eastAsia="en-US"/>
              </w:rPr>
              <w:t>В1.2(хозяйственно-бытовое ХВС):</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48327659" w:edGrp="everyone" w:colFirst="2" w:colLast="2"/>
            <w:permStart w:id="439438378" w:edGrp="everyone" w:colFirst="3" w:colLast="3"/>
            <w:permStart w:id="2008352517" w:edGrp="everyone" w:colFirst="5" w:colLast="5"/>
            <w:permStart w:id="402274828" w:edGrp="everyone" w:colFirst="4" w:colLast="4"/>
            <w:permEnd w:id="1777359636"/>
            <w:permEnd w:id="950165865"/>
            <w:permEnd w:id="774722045"/>
            <w:permEnd w:id="1371220215"/>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водогазопроводная ОЦ</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3262-7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578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48009998" w:edGrp="everyone" w:colFirst="2" w:colLast="2"/>
            <w:permStart w:id="1318073405" w:edGrp="everyone" w:colFirst="3" w:colLast="3"/>
            <w:permStart w:id="1381706369" w:edGrp="everyone" w:colFirst="5" w:colLast="5"/>
            <w:permStart w:id="264646408" w:edGrp="everyone" w:colFirst="4" w:colLast="4"/>
            <w:permEnd w:id="1048327659"/>
            <w:permEnd w:id="439438378"/>
            <w:permEnd w:id="2008352517"/>
            <w:permEnd w:id="40227482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50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80588748" w:edGrp="everyone" w:colFirst="2" w:colLast="2"/>
            <w:permStart w:id="1550331161" w:edGrp="everyone" w:colFirst="3" w:colLast="3"/>
            <w:permStart w:id="27081714" w:edGrp="everyone" w:colFirst="5" w:colLast="5"/>
            <w:permStart w:id="2037648627" w:edGrp="everyone" w:colFirst="4" w:colLast="4"/>
            <w:permEnd w:id="448009998"/>
            <w:permEnd w:id="1318073405"/>
            <w:permEnd w:id="1381706369"/>
            <w:permEnd w:id="264646408"/>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6 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0150216" w:edGrp="everyone" w:colFirst="2" w:colLast="2"/>
            <w:permStart w:id="1842226174" w:edGrp="everyone" w:colFirst="3" w:colLast="3"/>
            <w:permStart w:id="1737839256" w:edGrp="everyone" w:colFirst="5" w:colLast="5"/>
            <w:permStart w:id="830896464" w:edGrp="everyone" w:colFirst="4" w:colLast="4"/>
            <w:permEnd w:id="1980588748"/>
            <w:permEnd w:id="1550331161"/>
            <w:permEnd w:id="27081714"/>
            <w:permEnd w:id="203764862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2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6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10398033" w:edGrp="everyone" w:colFirst="2" w:colLast="2"/>
            <w:permStart w:id="1364862246" w:edGrp="everyone" w:colFirst="3" w:colLast="3"/>
            <w:permStart w:id="1091382729" w:edGrp="everyone" w:colFirst="5" w:colLast="5"/>
            <w:permStart w:id="1520654907" w:edGrp="everyone" w:colFirst="4" w:colLast="4"/>
            <w:permEnd w:id="780150216"/>
            <w:permEnd w:id="1842226174"/>
            <w:permEnd w:id="1737839256"/>
            <w:permEnd w:id="83089646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11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6465103" w:edGrp="everyone" w:colFirst="2" w:colLast="2"/>
            <w:permStart w:id="1783836687" w:edGrp="everyone" w:colFirst="3" w:colLast="3"/>
            <w:permStart w:id="955339615" w:edGrp="everyone" w:colFirst="5" w:colLast="5"/>
            <w:permStart w:id="2074559168" w:edGrp="everyone" w:colFirst="4" w:colLast="4"/>
            <w:permEnd w:id="1310398033"/>
            <w:permEnd w:id="1364862246"/>
            <w:permEnd w:id="1091382729"/>
            <w:permEnd w:id="152065490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74110162" w:edGrp="everyone" w:colFirst="2" w:colLast="2"/>
            <w:permStart w:id="1176118792" w:edGrp="everyone" w:colFirst="3" w:colLast="3"/>
            <w:permStart w:id="2066482602" w:edGrp="everyone" w:colFirst="5" w:colLast="5"/>
            <w:permStart w:id="376770070" w:edGrp="everyone" w:colFirst="4" w:colLast="4"/>
            <w:permEnd w:id="1906465103"/>
            <w:permEnd w:id="1783836687"/>
            <w:permEnd w:id="955339615"/>
            <w:permEnd w:id="2074559168"/>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твор дисковый поворотный из чугун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66955896" w:edGrp="everyone" w:colFirst="2" w:colLast="2"/>
            <w:permStart w:id="1615354564" w:edGrp="everyone" w:colFirst="3" w:colLast="3"/>
            <w:permStart w:id="1315470636" w:edGrp="everyone" w:colFirst="5" w:colLast="5"/>
            <w:permStart w:id="1302412293" w:edGrp="everyone" w:colFirst="4" w:colLast="4"/>
            <w:permEnd w:id="674110162"/>
            <w:permEnd w:id="1176118792"/>
            <w:permEnd w:id="2066482602"/>
            <w:permEnd w:id="376770070"/>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N10/16-100 Flange</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43786503" w:edGrp="everyone" w:colFirst="2" w:colLast="2"/>
            <w:permStart w:id="1463501526" w:edGrp="everyone" w:colFirst="3" w:colLast="3"/>
            <w:permStart w:id="148388353" w:edGrp="everyone" w:colFirst="5" w:colLast="5"/>
            <w:permStart w:id="598043815" w:edGrp="everyone" w:colFirst="4" w:colLast="4"/>
            <w:permEnd w:id="1266955896"/>
            <w:permEnd w:id="1615354564"/>
            <w:permEnd w:id="1315470636"/>
            <w:permEnd w:id="1302412293"/>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ШСП 11с67п</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90363027" w:edGrp="everyone" w:colFirst="2" w:colLast="2"/>
            <w:permStart w:id="1382245217" w:edGrp="everyone" w:colFirst="3" w:colLast="3"/>
            <w:permStart w:id="1853649720" w:edGrp="everyone" w:colFirst="5" w:colLast="5"/>
            <w:permStart w:id="205806918" w:edGrp="everyone" w:colFirst="4" w:colLast="4"/>
            <w:permEnd w:id="1543786503"/>
            <w:permEnd w:id="1463501526"/>
            <w:permEnd w:id="148388353"/>
            <w:permEnd w:id="59804381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05515078" w:edGrp="everyone" w:colFirst="2" w:colLast="2"/>
            <w:permStart w:id="1694004944" w:edGrp="everyone" w:colFirst="3" w:colLast="3"/>
            <w:permStart w:id="1284259665" w:edGrp="everyone" w:colFirst="5" w:colLast="5"/>
            <w:permStart w:id="1337609890" w:edGrp="everyone" w:colFirst="4" w:colLast="4"/>
            <w:permEnd w:id="690363027"/>
            <w:permEnd w:id="1382245217"/>
            <w:permEnd w:id="1853649720"/>
            <w:permEnd w:id="205806918"/>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ШСП 11с67п</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89725689" w:edGrp="everyone" w:colFirst="2" w:colLast="2"/>
            <w:permStart w:id="658910051" w:edGrp="everyone" w:colFirst="3" w:colLast="3"/>
            <w:permStart w:id="167668966" w:edGrp="everyone" w:colFirst="5" w:colLast="5"/>
            <w:permStart w:id="1965624233" w:edGrp="everyone" w:colFirst="4" w:colLast="4"/>
            <w:permEnd w:id="705515078"/>
            <w:permEnd w:id="1694004944"/>
            <w:permEnd w:id="1284259665"/>
            <w:permEnd w:id="1337609890"/>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лектро-насосный агрегат</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96086913P213350008</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t=16bar/1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1831122" w:edGrp="everyone" w:colFirst="2" w:colLast="2"/>
            <w:permStart w:id="606483539" w:edGrp="everyone" w:colFirst="3" w:colLast="3"/>
            <w:permStart w:id="1227424439" w:edGrp="everyone" w:colFirst="5" w:colLast="5"/>
            <w:permStart w:id="1100313505" w:edGrp="everyone" w:colFirst="4" w:colLast="4"/>
            <w:permEnd w:id="1489725689"/>
            <w:permEnd w:id="658910051"/>
            <w:permEnd w:id="167668966"/>
            <w:permEnd w:id="196562423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H=19,5m</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80839728" w:edGrp="everyone" w:colFirst="2" w:colLast="2"/>
            <w:permStart w:id="1474644635" w:edGrp="everyone" w:colFirst="3" w:colLast="3"/>
            <w:permStart w:id="1762340215" w:edGrp="everyone" w:colFirst="5" w:colLast="5"/>
            <w:permStart w:id="1029908236" w:edGrp="everyone" w:colFirst="4" w:colLast="4"/>
            <w:permEnd w:id="1931831122"/>
            <w:permEnd w:id="606483539"/>
            <w:permEnd w:id="1227424439"/>
            <w:permEnd w:id="1100313505"/>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Q=20,5m3/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38011817" w:edGrp="everyone" w:colFirst="2" w:colLast="2"/>
            <w:permStart w:id="1130112367" w:edGrp="everyone" w:colFirst="3" w:colLast="3"/>
            <w:permStart w:id="229532401" w:edGrp="everyone" w:colFirst="5" w:colLast="5"/>
            <w:permStart w:id="137627841" w:edGrp="everyone" w:colFirst="4" w:colLast="4"/>
            <w:permEnd w:id="1980839728"/>
            <w:permEnd w:id="1474644635"/>
            <w:permEnd w:id="1762340215"/>
            <w:permEnd w:id="102990823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N=2900m/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8572163" w:edGrp="everyone" w:colFirst="2" w:colLast="2"/>
            <w:permStart w:id="2130969619" w:edGrp="everyone" w:colFirst="3" w:colLast="3"/>
            <w:permStart w:id="1449006049" w:edGrp="everyone" w:colFirst="5" w:colLast="5"/>
            <w:permStart w:id="1556556884" w:edGrp="everyone" w:colFirst="4" w:colLast="4"/>
            <w:permEnd w:id="638011817"/>
            <w:permEnd w:id="1130112367"/>
            <w:permEnd w:id="229532401"/>
            <w:permEnd w:id="13762784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P= 2,2 kW</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69579932" w:edGrp="everyone" w:colFirst="2" w:colLast="2"/>
            <w:permStart w:id="745110640" w:edGrp="everyone" w:colFirst="3" w:colLast="3"/>
            <w:permStart w:id="2141749122" w:edGrp="everyone" w:colFirst="5" w:colLast="5"/>
            <w:permStart w:id="1083775806" w:edGrp="everyone" w:colFirst="4" w:colLast="4"/>
            <w:permEnd w:id="138572163"/>
            <w:permEnd w:id="2130969619"/>
            <w:permEnd w:id="1449006049"/>
            <w:permEnd w:id="1556556884"/>
            <w:r w:rsidRPr="00A26853">
              <w:rPr>
                <w:color w:val="000000"/>
                <w:sz w:val="20"/>
                <w:szCs w:val="20"/>
                <w:lang w:eastAsia="en-US"/>
              </w:rPr>
              <w:t>В2.2 (система водяного пожаротушен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3570638" w:edGrp="everyone" w:colFirst="2" w:colLast="2"/>
            <w:permStart w:id="1635021833" w:edGrp="everyone" w:colFirst="3" w:colLast="3"/>
            <w:permStart w:id="749234293" w:edGrp="everyone" w:colFirst="5" w:colLast="5"/>
            <w:permStart w:id="1269129387" w:edGrp="everyone" w:colFirst="4" w:colLast="4"/>
            <w:permEnd w:id="269579932"/>
            <w:permEnd w:id="745110640"/>
            <w:permEnd w:id="2141749122"/>
            <w:permEnd w:id="1083775806"/>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электросварны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10 п.м.</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8102558" w:edGrp="everyone" w:colFirst="2" w:colLast="2"/>
            <w:permStart w:id="1328505163" w:edGrp="everyone" w:colFirst="3" w:colLast="3"/>
            <w:permStart w:id="432568892" w:edGrp="everyone" w:colFirst="5" w:colLast="5"/>
            <w:permStart w:id="1683440673" w:edGrp="everyone" w:colFirst="4" w:colLast="4"/>
            <w:permEnd w:id="103570638"/>
            <w:permEnd w:id="1635021833"/>
            <w:permEnd w:id="749234293"/>
            <w:permEnd w:id="126912938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8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14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71875443" w:edGrp="everyone" w:colFirst="2" w:colLast="2"/>
            <w:permStart w:id="794586920" w:edGrp="everyone" w:colFirst="3" w:colLast="3"/>
            <w:permStart w:id="59582155" w:edGrp="everyone" w:colFirst="5" w:colLast="5"/>
            <w:permStart w:id="901539954" w:edGrp="everyone" w:colFirst="4" w:colLast="4"/>
            <w:permEnd w:id="1158102558"/>
            <w:permEnd w:id="1328505163"/>
            <w:permEnd w:id="432568892"/>
            <w:permEnd w:id="168344067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6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0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93278222" w:edGrp="everyone" w:colFirst="2" w:colLast="2"/>
            <w:permStart w:id="2143690379" w:edGrp="everyone" w:colFirst="3" w:colLast="3"/>
            <w:permStart w:id="1538659114" w:edGrp="everyone" w:colFirst="5" w:colLast="5"/>
            <w:permStart w:id="112274301" w:edGrp="everyone" w:colFirst="4" w:colLast="4"/>
            <w:permEnd w:id="571875443"/>
            <w:permEnd w:id="794586920"/>
            <w:permEnd w:id="59582155"/>
            <w:permEnd w:id="90153995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6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82986248" w:edGrp="everyone" w:colFirst="2" w:colLast="2"/>
            <w:permStart w:id="1304962081" w:edGrp="everyone" w:colFirst="3" w:colLast="3"/>
            <w:permStart w:id="904608846" w:edGrp="everyone" w:colFirst="5" w:colLast="5"/>
            <w:permStart w:id="329857344" w:edGrp="everyone" w:colFirst="4" w:colLast="4"/>
            <w:permEnd w:id="1093278222"/>
            <w:permEnd w:id="2143690379"/>
            <w:permEnd w:id="1538659114"/>
            <w:permEnd w:id="112274301"/>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Затвор дисковый поворотный из чугун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1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50220600" w:edGrp="everyone" w:colFirst="2" w:colLast="2"/>
            <w:permStart w:id="686171395" w:edGrp="everyone" w:colFirst="3" w:colLast="3"/>
            <w:permStart w:id="519449843" w:edGrp="everyone" w:colFirst="5" w:colLast="5"/>
            <w:permStart w:id="591070462" w:edGrp="everyone" w:colFirst="4" w:colLast="4"/>
            <w:permEnd w:id="782986248"/>
            <w:permEnd w:id="1304962081"/>
            <w:permEnd w:id="904608846"/>
            <w:permEnd w:id="329857344"/>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N10/16-100 Flange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608653107" w:edGrp="everyone" w:colFirst="2" w:colLast="2"/>
            <w:permStart w:id="1051877857" w:edGrp="everyone" w:colFirst="3" w:colLast="3"/>
            <w:permStart w:id="146211656" w:edGrp="everyone" w:colFirst="5" w:colLast="5"/>
            <w:permStart w:id="1315307981" w:edGrp="everyone" w:colFirst="4" w:colLast="4"/>
            <w:permEnd w:id="750220600"/>
            <w:permEnd w:id="686171395"/>
            <w:permEnd w:id="519449843"/>
            <w:permEnd w:id="591070462"/>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ильт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ANFOS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6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31116854" w:edGrp="everyone" w:colFirst="2" w:colLast="2"/>
            <w:permStart w:id="2072211259" w:edGrp="everyone" w:colFirst="3" w:colLast="3"/>
            <w:permStart w:id="130028908" w:edGrp="everyone" w:colFirst="5" w:colLast="5"/>
            <w:permStart w:id="1214254051" w:edGrp="everyone" w:colFirst="4" w:colLast="4"/>
            <w:permEnd w:id="608653107"/>
            <w:permEnd w:id="1051877857"/>
            <w:permEnd w:id="146211656"/>
            <w:permEnd w:id="1315307981"/>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 8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91508475" w:edGrp="everyone" w:colFirst="2" w:colLast="2"/>
            <w:permStart w:id="887443168" w:edGrp="everyone" w:colFirst="3" w:colLast="3"/>
            <w:permStart w:id="1204646984" w:edGrp="everyone" w:colFirst="5" w:colLast="5"/>
            <w:permStart w:id="772554910" w:edGrp="everyone" w:colFirst="4" w:colLast="4"/>
            <w:permEnd w:id="431116854"/>
            <w:permEnd w:id="2072211259"/>
            <w:permEnd w:id="130028908"/>
            <w:permEnd w:id="1214254051"/>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ан шаровой слив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КШСП 11с67п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5</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06002644" w:edGrp="everyone" w:colFirst="2" w:colLast="2"/>
            <w:permStart w:id="880289898" w:edGrp="everyone" w:colFirst="3" w:colLast="3"/>
            <w:permStart w:id="773920643" w:edGrp="everyone" w:colFirst="5" w:colLast="5"/>
            <w:permStart w:id="970613871" w:edGrp="everyone" w:colFirst="4" w:colLast="4"/>
            <w:permEnd w:id="891508475"/>
            <w:permEnd w:id="887443168"/>
            <w:permEnd w:id="1204646984"/>
            <w:permEnd w:id="772554910"/>
            <w:r w:rsidRPr="00A26853">
              <w:rPr>
                <w:color w:val="000000"/>
                <w:sz w:val="20"/>
                <w:szCs w:val="20"/>
                <w:lang w:eastAsia="en-US"/>
              </w:rPr>
              <w:t>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каф пожарный встроен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ПК-320В</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40/230/1300Н</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84577609" w:edGrp="everyone" w:colFirst="2" w:colLast="2"/>
            <w:permStart w:id="935399772" w:edGrp="everyone" w:colFirst="3" w:colLast="3"/>
            <w:permStart w:id="292427777" w:edGrp="everyone" w:colFirst="5" w:colLast="5"/>
            <w:permStart w:id="1786209609" w:edGrp="everyone" w:colFirst="4" w:colLast="4"/>
            <w:permEnd w:id="1906002644"/>
            <w:permEnd w:id="880289898"/>
            <w:permEnd w:id="773920643"/>
            <w:permEnd w:id="97061387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53470047" w:edGrp="everyone" w:colFirst="2" w:colLast="2"/>
            <w:permStart w:id="915618347" w:edGrp="everyone" w:colFirst="3" w:colLast="3"/>
            <w:permStart w:id="2097239632" w:edGrp="everyone" w:colFirst="5" w:colLast="5"/>
            <w:permStart w:id="424765073" w:edGrp="everyone" w:colFirst="4" w:colLast="4"/>
            <w:permEnd w:id="384577609"/>
            <w:permEnd w:id="935399772"/>
            <w:permEnd w:id="292427777"/>
            <w:permEnd w:id="1786209609"/>
            <w:r w:rsidRPr="00A26853">
              <w:rPr>
                <w:color w:val="000000"/>
                <w:sz w:val="20"/>
                <w:szCs w:val="20"/>
                <w:lang w:eastAsia="en-US"/>
              </w:rPr>
              <w:t>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каф пожарный навесн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ПК-320Н</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40/230/1300Н</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381986119" w:edGrp="everyone" w:colFirst="2" w:colLast="2"/>
            <w:permStart w:id="131218302" w:edGrp="everyone" w:colFirst="3" w:colLast="3"/>
            <w:permStart w:id="1331116300" w:edGrp="everyone" w:colFirst="5" w:colLast="5"/>
            <w:permStart w:id="1552055236" w:edGrp="everyone" w:colFirst="4" w:colLast="4"/>
            <w:permEnd w:id="1453470047"/>
            <w:permEnd w:id="915618347"/>
            <w:permEnd w:id="2097239632"/>
            <w:permEnd w:id="424765073"/>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2229386" w:edGrp="everyone" w:colFirst="2" w:colLast="2"/>
            <w:permStart w:id="239680128" w:edGrp="everyone" w:colFirst="3" w:colLast="3"/>
            <w:permStart w:id="116208950" w:edGrp="everyone" w:colFirst="5" w:colLast="5"/>
            <w:permStart w:id="1683705783" w:edGrp="everyone" w:colFirst="4" w:colLast="4"/>
            <w:permEnd w:id="1381986119"/>
            <w:permEnd w:id="131218302"/>
            <w:permEnd w:id="1331116300"/>
            <w:permEnd w:id="1552055236"/>
            <w:r w:rsidRPr="00A26853">
              <w:rPr>
                <w:color w:val="000000"/>
                <w:sz w:val="20"/>
                <w:szCs w:val="20"/>
                <w:lang w:eastAsia="en-US"/>
              </w:rPr>
              <w:t>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ентиль пожарный углово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01227096" w:edGrp="everyone" w:colFirst="2" w:colLast="2"/>
            <w:permStart w:id="451421697" w:edGrp="everyone" w:colFirst="3" w:colLast="3"/>
            <w:permStart w:id="296970680" w:edGrp="everyone" w:colFirst="5" w:colLast="5"/>
            <w:permStart w:id="2046378581" w:edGrp="everyone" w:colFirst="4" w:colLast="4"/>
            <w:permEnd w:id="1842229386"/>
            <w:permEnd w:id="239680128"/>
            <w:permEnd w:id="116208950"/>
            <w:permEnd w:id="1683705783"/>
            <w:r w:rsidRPr="00A26853">
              <w:rPr>
                <w:color w:val="000000"/>
                <w:sz w:val="20"/>
                <w:szCs w:val="20"/>
                <w:lang w:eastAsia="en-US"/>
              </w:rPr>
              <w:t>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ловка соединительная цапков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Ц-50 «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1884071" w:edGrp="everyone" w:colFirst="2" w:colLast="2"/>
            <w:permStart w:id="1111364597" w:edGrp="everyone" w:colFirst="3" w:colLast="3"/>
            <w:permStart w:id="429132070" w:edGrp="everyone" w:colFirst="5" w:colLast="5"/>
            <w:permStart w:id="645073117" w:edGrp="everyone" w:colFirst="4" w:colLast="4"/>
            <w:permEnd w:id="401227096"/>
            <w:permEnd w:id="451421697"/>
            <w:permEnd w:id="296970680"/>
            <w:permEnd w:id="2046378581"/>
            <w:r w:rsidRPr="00A26853">
              <w:rPr>
                <w:color w:val="000000"/>
                <w:sz w:val="20"/>
                <w:szCs w:val="20"/>
                <w:lang w:eastAsia="en-US"/>
              </w:rPr>
              <w:t>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Головка соединитель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Р-50 «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94578504" w:edGrp="everyone" w:colFirst="2" w:colLast="2"/>
            <w:permStart w:id="1465804875" w:edGrp="everyone" w:colFirst="3" w:colLast="3"/>
            <w:permStart w:id="588318136" w:edGrp="everyone" w:colFirst="5" w:colLast="5"/>
            <w:permStart w:id="1045457628" w:edGrp="everyone" w:colFirst="4" w:colLast="4"/>
            <w:permEnd w:id="1011884071"/>
            <w:permEnd w:id="1111364597"/>
            <w:permEnd w:id="429132070"/>
            <w:permEnd w:id="645073117"/>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укав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85649768" w:edGrp="everyone" w:colFirst="2" w:colLast="2"/>
            <w:permStart w:id="1403935408" w:edGrp="everyone" w:colFirst="3" w:colLast="3"/>
            <w:permStart w:id="1193609464" w:edGrp="everyone" w:colFirst="5" w:colLast="5"/>
            <w:permStart w:id="1472599466" w:edGrp="everyone" w:colFirst="4" w:colLast="4"/>
            <w:permEnd w:id="1594578504"/>
            <w:permEnd w:id="1465804875"/>
            <w:permEnd w:id="588318136"/>
            <w:permEnd w:id="1045457628"/>
            <w:r w:rsidRPr="00A26853">
              <w:rPr>
                <w:color w:val="000000"/>
                <w:sz w:val="20"/>
                <w:szCs w:val="20"/>
                <w:lang w:eastAsia="en-US"/>
              </w:rPr>
              <w:t>10</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Головка соединительна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М-50 «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31219211" w:edGrp="everyone" w:colFirst="2" w:colLast="2"/>
            <w:permStart w:id="923234956" w:edGrp="everyone" w:colFirst="3" w:colLast="3"/>
            <w:permStart w:id="943411029" w:edGrp="everyone" w:colFirst="5" w:colLast="5"/>
            <w:permStart w:id="178027121" w:edGrp="everyone" w:colFirst="4" w:colLast="4"/>
            <w:permEnd w:id="585649768"/>
            <w:permEnd w:id="1403935408"/>
            <w:permEnd w:id="1193609464"/>
            <w:permEnd w:id="1472599466"/>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муфтов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24171665" w:edGrp="everyone" w:colFirst="2" w:colLast="2"/>
            <w:permStart w:id="1659914003" w:edGrp="everyone" w:colFirst="3" w:colLast="3"/>
            <w:permStart w:id="190208309" w:edGrp="everyone" w:colFirst="5" w:colLast="5"/>
            <w:permStart w:id="1586107114" w:edGrp="everyone" w:colFirst="4" w:colLast="4"/>
            <w:permEnd w:id="231219211"/>
            <w:permEnd w:id="923234956"/>
            <w:permEnd w:id="943411029"/>
            <w:permEnd w:id="178027121"/>
            <w:r w:rsidRPr="00A26853">
              <w:rPr>
                <w:color w:val="000000"/>
                <w:sz w:val="20"/>
                <w:szCs w:val="20"/>
                <w:lang w:eastAsia="en-US"/>
              </w:rPr>
              <w:t>1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гнетушитель ( порошковыйи углекислот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П-5 «Пульс»-64 шт.</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9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54684866" w:edGrp="everyone" w:colFirst="2" w:colLast="2"/>
            <w:permStart w:id="1439636480" w:edGrp="everyone" w:colFirst="3" w:colLast="3"/>
            <w:permStart w:id="679884200" w:edGrp="everyone" w:colFirst="5" w:colLast="5"/>
            <w:permStart w:id="417354831" w:edGrp="everyone" w:colFirst="4" w:colLast="4"/>
            <w:permEnd w:id="524171665"/>
            <w:permEnd w:id="1659914003"/>
            <w:permEnd w:id="190208309"/>
            <w:permEnd w:id="158610711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У-5-32 шт.</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75749370" w:edGrp="everyone" w:colFirst="2" w:colLast="2"/>
            <w:permStart w:id="325673396" w:edGrp="everyone" w:colFirst="3" w:colLast="3"/>
            <w:permStart w:id="858868021" w:edGrp="everyone" w:colFirst="5" w:colLast="5"/>
            <w:permStart w:id="1120673918" w:edGrp="everyone" w:colFirst="4" w:colLast="4"/>
            <w:permEnd w:id="254684866"/>
            <w:permEnd w:id="1439636480"/>
            <w:permEnd w:id="679884200"/>
            <w:permEnd w:id="417354831"/>
            <w:r w:rsidRPr="00A26853">
              <w:rPr>
                <w:color w:val="000000"/>
                <w:sz w:val="20"/>
                <w:szCs w:val="20"/>
                <w:lang w:eastAsia="en-US"/>
              </w:rPr>
              <w:t>1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укав латексный 51 мм. С головками</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L=20 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41718658" w:edGrp="everyone" w:colFirst="2" w:colLast="2"/>
            <w:permStart w:id="1707235032" w:edGrp="everyone" w:colFirst="3" w:colLast="3"/>
            <w:permStart w:id="1008209665" w:edGrp="everyone" w:colFirst="5" w:colLast="5"/>
            <w:permStart w:id="1226583161" w:edGrp="everyone" w:colFirst="4" w:colLast="4"/>
            <w:permEnd w:id="1575749370"/>
            <w:permEnd w:id="325673396"/>
            <w:permEnd w:id="858868021"/>
            <w:permEnd w:id="1120673918"/>
            <w:r w:rsidRPr="00A26853">
              <w:rPr>
                <w:color w:val="000000"/>
                <w:sz w:val="20"/>
                <w:szCs w:val="20"/>
                <w:lang w:eastAsia="en-US"/>
              </w:rPr>
              <w:t>1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твол пожарный ручной из алюми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16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558475455" w:edGrp="everyone" w:colFirst="2" w:colLast="2"/>
            <w:permStart w:id="871852276" w:edGrp="everyone" w:colFirst="3" w:colLast="3"/>
            <w:permStart w:id="1854422839" w:edGrp="everyone" w:colFirst="5" w:colLast="5"/>
            <w:permStart w:id="1449071722" w:edGrp="everyone" w:colFirst="4" w:colLast="4"/>
            <w:permEnd w:id="1141718658"/>
            <w:permEnd w:id="1707235032"/>
            <w:permEnd w:id="1008209665"/>
            <w:permEnd w:id="1226583161"/>
            <w:r w:rsidRPr="00A26853">
              <w:rPr>
                <w:color w:val="000000"/>
                <w:sz w:val="20"/>
                <w:szCs w:val="20"/>
                <w:lang w:eastAsia="en-US"/>
              </w:rPr>
              <w:t>1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ссета рукавная для пожарных рукавов</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У401-07-575-78</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51 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8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59975205" w:edGrp="everyone" w:colFirst="2" w:colLast="2"/>
            <w:permStart w:id="1720220786" w:edGrp="everyone" w:colFirst="3" w:colLast="3"/>
            <w:permStart w:id="1825058861" w:edGrp="everyone" w:colFirst="5" w:colLast="5"/>
            <w:permStart w:id="1142295437" w:edGrp="everyone" w:colFirst="4" w:colLast="4"/>
            <w:permEnd w:id="1558475455"/>
            <w:permEnd w:id="871852276"/>
            <w:permEnd w:id="1854422839"/>
            <w:permEnd w:id="144907172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уль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29836125" w:edGrp="everyone" w:colFirst="2" w:colLast="2"/>
            <w:permStart w:id="765207818" w:edGrp="everyone" w:colFirst="3" w:colLast="3"/>
            <w:permStart w:id="516687118" w:edGrp="everyone" w:colFirst="5" w:colLast="5"/>
            <w:permStart w:id="712717185" w:edGrp="everyone" w:colFirst="4" w:colLast="4"/>
            <w:permEnd w:id="1659975205"/>
            <w:permEnd w:id="1720220786"/>
            <w:permEnd w:id="1825058861"/>
            <w:permEnd w:id="1142295437"/>
            <w:r w:rsidRPr="00A26853">
              <w:rPr>
                <w:color w:val="000000"/>
                <w:sz w:val="20"/>
                <w:szCs w:val="20"/>
                <w:lang w:eastAsia="en-US"/>
              </w:rPr>
              <w:t>1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Электро-насосный агрегат </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A96122801P21417</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p/t=16bar/12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95603782" w:edGrp="everyone" w:colFirst="3" w:colLast="3"/>
            <w:permStart w:id="712789981" w:edGrp="everyone" w:colFirst="5" w:colLast="5"/>
            <w:permStart w:id="1983057566" w:edGrp="everyone" w:colFirst="4" w:colLast="4"/>
            <w:permEnd w:id="1629836125"/>
            <w:permEnd w:id="765207818"/>
            <w:permEnd w:id="516687118"/>
            <w:permEnd w:id="71271718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S/N№ 0011; 001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H=77,1m</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12713970" w:edGrp="everyone" w:colFirst="3" w:colLast="3"/>
            <w:permStart w:id="1446392566" w:edGrp="everyone" w:colFirst="5" w:colLast="5"/>
            <w:permStart w:id="1667764604" w:edGrp="everyone" w:colFirst="4" w:colLast="4"/>
            <w:permEnd w:id="395603782"/>
            <w:permEnd w:id="712789981"/>
            <w:permEnd w:id="198305756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Q=45m3/h</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39036441" w:edGrp="everyone" w:colFirst="3" w:colLast="3"/>
            <w:permStart w:id="223377299" w:edGrp="everyone" w:colFirst="5" w:colLast="5"/>
            <w:permStart w:id="499209986" w:edGrp="everyone" w:colFirst="4" w:colLast="4"/>
            <w:permEnd w:id="612713970"/>
            <w:permEnd w:id="1446392566"/>
            <w:permEnd w:id="166776460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N=2994m/c</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64616711" w:edGrp="everyone" w:colFirst="3" w:colLast="3"/>
            <w:permStart w:id="858287252" w:edGrp="everyone" w:colFirst="5" w:colLast="5"/>
            <w:permStart w:id="400767263" w:edGrp="everyone" w:colFirst="4" w:colLast="4"/>
            <w:permEnd w:id="339036441"/>
            <w:permEnd w:id="223377299"/>
            <w:permEnd w:id="49920998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P= 11 kW</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217595423" w:edGrp="everyone" w:colFirst="2" w:colLast="2"/>
            <w:permStart w:id="1089895206" w:edGrp="everyone" w:colFirst="3" w:colLast="3"/>
            <w:permStart w:id="1989432585" w:edGrp="everyone" w:colFirst="5" w:colLast="5"/>
            <w:permStart w:id="1756850425" w:edGrp="everyone" w:colFirst="4" w:colLast="4"/>
            <w:permEnd w:id="1564616711"/>
            <w:permEnd w:id="858287252"/>
            <w:permEnd w:id="400767263"/>
            <w:r w:rsidRPr="00A26853">
              <w:rPr>
                <w:color w:val="000000"/>
                <w:sz w:val="20"/>
                <w:szCs w:val="20"/>
                <w:lang w:eastAsia="en-US"/>
              </w:rPr>
              <w:t>16</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атчик электроконтактный</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PI3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16015396" w:edGrp="everyone" w:colFirst="2" w:colLast="2"/>
            <w:permStart w:id="707269026" w:edGrp="everyone" w:colFirst="3" w:colLast="3"/>
            <w:permStart w:id="198576525" w:edGrp="everyone" w:colFirst="5" w:colLast="5"/>
            <w:permStart w:id="952972639" w:edGrp="everyone" w:colFirst="4" w:colLast="4"/>
            <w:permEnd w:id="1217595423"/>
            <w:permEnd w:id="1089895206"/>
            <w:permEnd w:id="1989432585"/>
            <w:permEnd w:id="1756850425"/>
            <w:r w:rsidRPr="00A26853">
              <w:rPr>
                <w:color w:val="000000"/>
                <w:sz w:val="20"/>
                <w:szCs w:val="20"/>
                <w:lang w:eastAsia="en-US"/>
              </w:rPr>
              <w:t>17</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Обратный клапа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DANFOSS</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15757338" w:edGrp="everyone" w:colFirst="2" w:colLast="2"/>
            <w:permStart w:id="1447298543" w:edGrp="everyone" w:colFirst="3" w:colLast="3"/>
            <w:permStart w:id="1770994967" w:edGrp="everyone" w:colFirst="5" w:colLast="5"/>
            <w:permStart w:id="318197952" w:edGrp="everyone" w:colFirst="4" w:colLast="4"/>
            <w:permEnd w:id="1916015396"/>
            <w:permEnd w:id="707269026"/>
            <w:permEnd w:id="198576525"/>
            <w:permEnd w:id="952972639"/>
            <w:r w:rsidRPr="00A26853">
              <w:rPr>
                <w:color w:val="000000"/>
                <w:sz w:val="20"/>
                <w:szCs w:val="20"/>
                <w:lang w:eastAsia="en-US"/>
              </w:rPr>
              <w:t>18</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идроаккумулятор</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V=1000 м3</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848921856" w:edGrp="everyone" w:colFirst="2" w:colLast="2"/>
            <w:permStart w:id="585762860" w:edGrp="everyone" w:colFirst="3" w:colLast="3"/>
            <w:permStart w:id="332537974" w:edGrp="everyone" w:colFirst="5" w:colLast="5"/>
            <w:permStart w:id="2023163846" w:edGrp="everyone" w:colFirst="4" w:colLast="4"/>
            <w:permEnd w:id="1715757338"/>
            <w:permEnd w:id="1447298543"/>
            <w:permEnd w:id="1770994967"/>
            <w:permEnd w:id="318197952"/>
            <w:r w:rsidRPr="00A26853">
              <w:rPr>
                <w:color w:val="000000"/>
                <w:sz w:val="20"/>
                <w:szCs w:val="20"/>
                <w:lang w:eastAsia="en-US"/>
              </w:rPr>
              <w:t>19</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Вибровстав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8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609292152" w:edGrp="everyone" w:colFirst="2" w:colLast="2"/>
            <w:permStart w:id="671639552" w:edGrp="everyone" w:colFirst="3" w:colLast="3"/>
            <w:permStart w:id="948961811" w:edGrp="everyone" w:colFirst="5" w:colLast="5"/>
            <w:permStart w:id="1013464035" w:edGrp="everyone" w:colFirst="4" w:colLast="4"/>
            <w:permEnd w:id="1848921856"/>
            <w:permEnd w:id="585762860"/>
            <w:permEnd w:id="332537974"/>
            <w:permEnd w:id="2023163846"/>
            <w:r w:rsidRPr="00A26853">
              <w:rPr>
                <w:b/>
                <w:bCs/>
                <w:i/>
                <w:iCs/>
                <w:color w:val="000000"/>
                <w:sz w:val="20"/>
                <w:szCs w:val="20"/>
                <w:lang w:eastAsia="en-US"/>
              </w:rPr>
              <w:t>К1 (хозяйственно-бытовая канализац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56763886" w:edGrp="everyone" w:colFirst="2" w:colLast="2"/>
            <w:permStart w:id="1064456412" w:edGrp="everyone" w:colFirst="3" w:colLast="3"/>
            <w:permStart w:id="917253293" w:edGrp="everyone" w:colFirst="5" w:colLast="5"/>
            <w:permStart w:id="241504997" w:edGrp="everyone" w:colFirst="4" w:colLast="4"/>
            <w:permEnd w:id="609292152"/>
            <w:permEnd w:id="671639552"/>
            <w:permEnd w:id="948961811"/>
            <w:permEnd w:id="1013464035"/>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канализацион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У-6-19-307-8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 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2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75494872" w:edGrp="everyone" w:colFirst="2" w:colLast="2"/>
            <w:permStart w:id="1459184038" w:edGrp="everyone" w:colFirst="3" w:colLast="3"/>
            <w:permStart w:id="805524950" w:edGrp="everyone" w:colFirst="5" w:colLast="5"/>
            <w:permStart w:id="68824386" w:edGrp="everyone" w:colFirst="4" w:colLast="4"/>
            <w:permEnd w:id="856763886"/>
            <w:permEnd w:id="1064456412"/>
            <w:permEnd w:id="917253293"/>
            <w:permEnd w:id="241504997"/>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канализацион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У-6-19-307-8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 Ду-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21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2137263" w:edGrp="everyone" w:colFirst="2" w:colLast="2"/>
            <w:permStart w:id="2030380871" w:edGrp="everyone" w:colFirst="3" w:colLast="3"/>
            <w:permStart w:id="2008549132" w:edGrp="everyone" w:colFirst="5" w:colLast="5"/>
            <w:permStart w:id="2032931500" w:edGrp="everyone" w:colFirst="4" w:colLast="4"/>
            <w:permEnd w:id="475494872"/>
            <w:permEnd w:id="1459184038"/>
            <w:permEnd w:id="805524950"/>
            <w:permEnd w:id="68824386"/>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евизи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 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22780412" w:edGrp="everyone" w:colFirst="2" w:colLast="2"/>
            <w:permStart w:id="863245967" w:edGrp="everyone" w:colFirst="3" w:colLast="3"/>
            <w:permStart w:id="571938524" w:edGrp="everyone" w:colFirst="5" w:colLast="5"/>
            <w:permStart w:id="1779071009" w:edGrp="everyone" w:colFirst="4" w:colLast="4"/>
            <w:permEnd w:id="2092137263"/>
            <w:permEnd w:id="2030380871"/>
            <w:permEnd w:id="2008549132"/>
            <w:permEnd w:id="2032931500"/>
            <w:r w:rsidRPr="00A26853">
              <w:rPr>
                <w:b/>
                <w:bCs/>
                <w:i/>
                <w:iCs/>
                <w:color w:val="000000"/>
                <w:sz w:val="20"/>
                <w:szCs w:val="20"/>
                <w:lang w:eastAsia="en-US"/>
              </w:rPr>
              <w:t>К2 (ливневая канализац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73421385" w:edGrp="everyone" w:colFirst="2" w:colLast="2"/>
            <w:permStart w:id="439096428" w:edGrp="everyone" w:colFirst="3" w:colLast="3"/>
            <w:permStart w:id="1139559890" w:edGrp="everyone" w:colFirst="5" w:colLast="5"/>
            <w:permStart w:id="964261363" w:edGrp="everyone" w:colFirst="4" w:colLast="4"/>
            <w:permEnd w:id="222780412"/>
            <w:permEnd w:id="863245967"/>
            <w:permEnd w:id="571938524"/>
            <w:permEnd w:id="1779071009"/>
            <w:r w:rsidRPr="00A26853">
              <w:rPr>
                <w:color w:val="000000"/>
                <w:sz w:val="20"/>
                <w:szCs w:val="20"/>
                <w:lang w:eastAsia="en-US"/>
              </w:rPr>
              <w:t>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электросварные</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012603833" w:edGrp="everyone" w:colFirst="3" w:colLast="3"/>
            <w:permStart w:id="1146434437" w:edGrp="everyone" w:colFirst="5" w:colLast="5"/>
            <w:permStart w:id="307968977" w:edGrp="everyone" w:colFirst="4" w:colLast="4"/>
            <w:permEnd w:id="73421385"/>
            <w:permEnd w:id="439096428"/>
            <w:permEnd w:id="1139559890"/>
            <w:permEnd w:id="96426136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62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6336738" w:edGrp="everyone" w:colFirst="2" w:colLast="2"/>
            <w:permStart w:id="1664379032" w:edGrp="everyone" w:colFirst="3" w:colLast="3"/>
            <w:permStart w:id="585241404" w:edGrp="everyone" w:colFirst="5" w:colLast="5"/>
            <w:permStart w:id="1622764837" w:edGrp="everyone" w:colFirst="4" w:colLast="4"/>
            <w:permEnd w:id="1012603833"/>
            <w:permEnd w:id="1146434437"/>
            <w:permEnd w:id="307968977"/>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евиз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1935064" w:edGrp="everyone" w:colFirst="2" w:colLast="2"/>
            <w:permStart w:id="272576441" w:edGrp="everyone" w:colFirst="3" w:colLast="3"/>
            <w:permStart w:id="1007575327" w:edGrp="everyone" w:colFirst="5" w:colLast="5"/>
            <w:permStart w:id="1757092057" w:edGrp="everyone" w:colFirst="4" w:colLast="4"/>
            <w:permEnd w:id="816336738"/>
            <w:permEnd w:id="1664379032"/>
            <w:permEnd w:id="585241404"/>
            <w:permEnd w:id="1622764837"/>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ровельная воронка с электроподогревом</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L 62.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099517270" w:edGrp="everyone" w:colFirst="2" w:colLast="2"/>
            <w:permStart w:id="464065260" w:edGrp="everyone" w:colFirst="3" w:colLast="3"/>
            <w:permStart w:id="1374704463" w:edGrp="everyone" w:colFirst="5" w:colLast="5"/>
            <w:permStart w:id="2088447979" w:edGrp="everyone" w:colFirst="4" w:colLast="4"/>
            <w:permEnd w:id="101935064"/>
            <w:permEnd w:id="272576441"/>
            <w:permEnd w:id="1007575327"/>
            <w:permEnd w:id="1757092057"/>
            <w:r w:rsidRPr="00A26853">
              <w:rPr>
                <w:color w:val="000000"/>
                <w:sz w:val="20"/>
                <w:szCs w:val="20"/>
                <w:lang w:eastAsia="en-US"/>
              </w:rPr>
              <w:t>4</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еплоизоляци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 13 /11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62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556815099" w:edGrp="everyone" w:colFirst="2" w:colLast="2"/>
            <w:permStart w:id="832527183" w:edGrp="everyone" w:colFirst="3" w:colLast="3"/>
            <w:permStart w:id="1921084829" w:edGrp="everyone" w:colFirst="5" w:colLast="5"/>
            <w:permStart w:id="371392878" w:edGrp="everyone" w:colFirst="4" w:colLast="4"/>
            <w:permEnd w:id="2099517270"/>
            <w:permEnd w:id="464065260"/>
            <w:permEnd w:id="1374704463"/>
            <w:permEnd w:id="2088447979"/>
            <w:r w:rsidRPr="00A26853">
              <w:rPr>
                <w:color w:val="000000"/>
                <w:sz w:val="20"/>
                <w:szCs w:val="20"/>
              </w:rPr>
              <w:t> </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flekx-ST»</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62657339" w:edGrp="everyone" w:colFirst="2" w:colLast="2"/>
            <w:permStart w:id="1652836569" w:edGrp="everyone" w:colFirst="3" w:colLast="3"/>
            <w:permStart w:id="1113078252" w:edGrp="everyone" w:colFirst="5" w:colLast="5"/>
            <w:permStart w:id="1230858278" w:edGrp="everyone" w:colFirst="4" w:colLast="4"/>
            <w:permEnd w:id="556815099"/>
            <w:permEnd w:id="832527183"/>
            <w:permEnd w:id="1921084829"/>
            <w:permEnd w:id="371392878"/>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Теплоизоляци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 13 /114</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5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968259012" w:edGrp="everyone" w:colFirst="2" w:colLast="2"/>
            <w:permStart w:id="1808035129" w:edGrp="everyone" w:colFirst="3" w:colLast="3"/>
            <w:permStart w:id="659431299" w:edGrp="everyone" w:colFirst="5" w:colLast="5"/>
            <w:permStart w:id="2004098993" w:edGrp="everyone" w:colFirst="4" w:colLast="4"/>
            <w:permEnd w:id="1762657339"/>
            <w:permEnd w:id="1652836569"/>
            <w:permEnd w:id="1113078252"/>
            <w:permEnd w:id="1230858278"/>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K-flekx-ST»</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2133812830" w:edGrp="everyone" w:colFirst="2" w:colLast="2"/>
            <w:permStart w:id="401540916" w:edGrp="everyone" w:colFirst="3" w:colLast="3"/>
            <w:permStart w:id="490630124" w:edGrp="everyone" w:colFirst="5" w:colLast="5"/>
            <w:permStart w:id="1079968422" w:edGrp="everyone" w:colFirst="4" w:colLast="4"/>
            <w:permEnd w:id="1968259012"/>
            <w:permEnd w:id="1808035129"/>
            <w:permEnd w:id="659431299"/>
            <w:permEnd w:id="2004098993"/>
            <w:r w:rsidRPr="00A26853">
              <w:rPr>
                <w:b/>
                <w:bCs/>
                <w:i/>
                <w:iCs/>
                <w:color w:val="000000"/>
                <w:sz w:val="20"/>
                <w:szCs w:val="20"/>
                <w:lang w:eastAsia="en-US"/>
              </w:rPr>
              <w:t>К3 (жировая канализац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359941795" w:edGrp="everyone" w:colFirst="2" w:colLast="2"/>
            <w:permStart w:id="585320349" w:edGrp="everyone" w:colFirst="3" w:colLast="3"/>
            <w:permStart w:id="98436976" w:edGrp="everyone" w:colFirst="5" w:colLast="5"/>
            <w:permStart w:id="464077792" w:edGrp="everyone" w:colFirst="4" w:colLast="4"/>
            <w:permEnd w:id="2133812830"/>
            <w:permEnd w:id="401540916"/>
            <w:permEnd w:id="490630124"/>
            <w:permEnd w:id="1079968422"/>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канализационна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6942.3-80</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10х6,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5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4373297" w:edGrp="everyone" w:colFirst="2" w:colLast="2"/>
            <w:permStart w:id="2090755872" w:edGrp="everyone" w:colFirst="3" w:colLast="3"/>
            <w:permStart w:id="1731337310" w:edGrp="everyone" w:colFirst="5" w:colLast="5"/>
            <w:permStart w:id="342766518" w:edGrp="everyone" w:colFirst="4" w:colLast="4"/>
            <w:permEnd w:id="359941795"/>
            <w:permEnd w:id="585320349"/>
            <w:permEnd w:id="98436976"/>
            <w:permEnd w:id="464077792"/>
            <w:r w:rsidRPr="00A26853">
              <w:rPr>
                <w:color w:val="000000"/>
                <w:sz w:val="20"/>
                <w:szCs w:val="20"/>
                <w:lang w:eastAsia="en-US"/>
              </w:rPr>
              <w:t>2</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а канализационная</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У-6-19-307-86</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 Ду-160х4,7</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30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242589486" w:edGrp="everyone" w:colFirst="3" w:colLast="3"/>
            <w:permStart w:id="199916242" w:edGrp="everyone" w:colFirst="5" w:colLast="5"/>
            <w:permStart w:id="1829851233" w:edGrp="everyone" w:colFirst="4" w:colLast="4"/>
            <w:permEnd w:id="814373297"/>
            <w:permEnd w:id="2090755872"/>
            <w:permEnd w:id="1731337310"/>
            <w:permEnd w:id="342766518"/>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 Ду-110х3,2</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8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28748365" w:edGrp="everyone" w:colFirst="2" w:colLast="2"/>
            <w:permStart w:id="2017206940" w:edGrp="everyone" w:colFirst="3" w:colLast="3"/>
            <w:permStart w:id="153448692" w:edGrp="everyone" w:colFirst="5" w:colLast="5"/>
            <w:permStart w:id="874189362" w:edGrp="everyone" w:colFirst="4" w:colLast="4"/>
            <w:permEnd w:id="1242589486"/>
            <w:permEnd w:id="199916242"/>
            <w:permEnd w:id="1829851233"/>
            <w:r w:rsidRPr="00A26853">
              <w:rPr>
                <w:color w:val="000000"/>
                <w:sz w:val="20"/>
                <w:szCs w:val="20"/>
                <w:lang w:eastAsia="en-US"/>
              </w:rPr>
              <w:t>3</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Ревизия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ВХ Ду-10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810228681" w:edGrp="everyone" w:colFirst="2" w:colLast="2"/>
            <w:permStart w:id="154361782" w:edGrp="everyone" w:colFirst="3" w:colLast="3"/>
            <w:permStart w:id="115481307" w:edGrp="everyone" w:colFirst="5" w:colLast="5"/>
            <w:permStart w:id="1298085990" w:edGrp="everyone" w:colFirst="4" w:colLast="4"/>
            <w:permEnd w:id="228748365"/>
            <w:permEnd w:id="2017206940"/>
            <w:permEnd w:id="153448692"/>
            <w:permEnd w:id="874189362"/>
            <w:r w:rsidRPr="00A26853">
              <w:rPr>
                <w:color w:val="000000"/>
                <w:sz w:val="20"/>
                <w:szCs w:val="20"/>
                <w:lang w:eastAsia="en-US"/>
              </w:rPr>
              <w:t>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лектрозадвиж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L 715.2 EPC</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69260305" w:edGrp="everyone" w:colFirst="2" w:colLast="2"/>
            <w:permStart w:id="1477058073" w:edGrp="everyone" w:colFirst="3" w:colLast="3"/>
            <w:permStart w:id="942428089" w:edGrp="everyone" w:colFirst="5" w:colLast="5"/>
            <w:permStart w:id="865678987" w:edGrp="everyone" w:colFirst="4" w:colLast="4"/>
            <w:permEnd w:id="810228681"/>
            <w:permEnd w:id="154361782"/>
            <w:permEnd w:id="115481307"/>
            <w:permEnd w:id="129808599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кт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152133167" w:edGrp="everyone" w:colFirst="2" w:colLast="2"/>
            <w:permStart w:id="1561610507" w:edGrp="everyone" w:colFirst="3" w:colLast="3"/>
            <w:permStart w:id="111151310" w:edGrp="everyone" w:colFirst="5" w:colLast="5"/>
            <w:permStart w:id="1890803283" w:edGrp="everyone" w:colFirst="4" w:colLast="4"/>
            <w:permEnd w:id="1569260305"/>
            <w:permEnd w:id="1477058073"/>
            <w:permEnd w:id="942428089"/>
            <w:permEnd w:id="865678987"/>
            <w:r w:rsidRPr="00A26853">
              <w:rPr>
                <w:color w:val="000000"/>
                <w:sz w:val="20"/>
                <w:szCs w:val="20"/>
                <w:lang w:eastAsia="en-US"/>
              </w:rPr>
              <w:t>5</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ап</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HL 80.1 Npr</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36478986" w:edGrp="everyone" w:colFirst="2" w:colLast="2"/>
            <w:permStart w:id="1949828238" w:edGrp="everyone" w:colFirst="3" w:colLast="3"/>
            <w:permStart w:id="1135764808" w:edGrp="everyone" w:colFirst="5" w:colLast="5"/>
            <w:permStart w:id="258888105" w:edGrp="everyone" w:colFirst="4" w:colLast="4"/>
            <w:permEnd w:id="1152133167"/>
            <w:permEnd w:id="1561610507"/>
            <w:permEnd w:id="111151310"/>
            <w:permEnd w:id="189080328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Иктс»</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35943054" w:edGrp="everyone" w:colFirst="2" w:colLast="2"/>
            <w:permStart w:id="1821058059" w:edGrp="everyone" w:colFirst="3" w:colLast="3"/>
            <w:permStart w:id="184247869" w:edGrp="everyone" w:colFirst="5" w:colLast="5"/>
            <w:permStart w:id="134642676" w:edGrp="everyone" w:colFirst="4" w:colLast="4"/>
            <w:permEnd w:id="336478986"/>
            <w:permEnd w:id="1949828238"/>
            <w:permEnd w:id="1135764808"/>
            <w:permEnd w:id="258888105"/>
            <w:r w:rsidRPr="00A26853">
              <w:rPr>
                <w:color w:val="000000"/>
                <w:sz w:val="20"/>
                <w:szCs w:val="20"/>
                <w:lang w:eastAsia="en-US"/>
              </w:rPr>
              <w:t>6</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Жироуловитель ЭКО</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ЭКО-Ж-2,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Q=2,2 л/с</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67584108" w:edGrp="everyone" w:colFirst="3" w:colLast="3"/>
            <w:permStart w:id="1720062218" w:edGrp="everyone" w:colFirst="5" w:colLast="5"/>
            <w:permStart w:id="1777885433" w:edGrp="everyone" w:colFirst="4" w:colLast="4"/>
            <w:permEnd w:id="1935943054"/>
            <w:permEnd w:id="1821058059"/>
            <w:permEnd w:id="184247869"/>
            <w:permEnd w:id="13464267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12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32708937" w:edGrp="everyone" w:colFirst="3" w:colLast="3"/>
            <w:permStart w:id="1323123127" w:edGrp="everyone" w:colFirst="5" w:colLast="5"/>
            <w:permStart w:id="2096903010" w:edGrp="everyone" w:colFirst="4" w:colLast="4"/>
            <w:permEnd w:id="267584108"/>
            <w:permEnd w:id="1720062218"/>
            <w:permEnd w:id="177788543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2800мм</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422389295" w:edGrp="everyone" w:colFirst="2" w:colLast="2"/>
            <w:permStart w:id="1677003448" w:edGrp="everyone" w:colFirst="3" w:colLast="3"/>
            <w:permStart w:id="611152891" w:edGrp="everyone" w:colFirst="5" w:colLast="5"/>
            <w:permStart w:id="1741102013" w:edGrp="everyone" w:colFirst="4" w:colLast="4"/>
            <w:permEnd w:id="832708937"/>
            <w:permEnd w:id="1323123127"/>
            <w:permEnd w:id="2096903010"/>
            <w:r w:rsidRPr="00A26853">
              <w:rPr>
                <w:b/>
                <w:bCs/>
                <w:i/>
                <w:iCs/>
                <w:color w:val="000000"/>
                <w:sz w:val="20"/>
                <w:szCs w:val="20"/>
                <w:lang w:eastAsia="en-US"/>
              </w:rPr>
              <w:t>НК2 (дренажная канализация):</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47600242" w:edGrp="everyone" w:colFirst="2" w:colLast="2"/>
            <w:permStart w:id="503074234" w:edGrp="everyone" w:colFirst="3" w:colLast="3"/>
            <w:permStart w:id="62392696" w:edGrp="everyone" w:colFirst="5" w:colLast="5"/>
            <w:permStart w:id="419712188" w:edGrp="everyone" w:colFirst="4" w:colLast="4"/>
            <w:permEnd w:id="422389295"/>
            <w:permEnd w:id="1677003448"/>
            <w:permEnd w:id="611152891"/>
            <w:permEnd w:id="1741102013"/>
            <w:r w:rsidRPr="00A26853">
              <w:rPr>
                <w:color w:val="000000"/>
                <w:sz w:val="20"/>
                <w:szCs w:val="20"/>
                <w:lang w:eastAsia="en-US"/>
              </w:rPr>
              <w:t>1</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Трубы стальные электросварные</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ОСТ 10704-91</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Ду-50</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7 мп</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43059689" w:edGrp="everyone" w:colFirst="2" w:colLast="2"/>
            <w:permStart w:id="169961639" w:edGrp="everyone" w:colFirst="3" w:colLast="3"/>
            <w:permStart w:id="1705529398" w:edGrp="everyone" w:colFirst="5" w:colLast="5"/>
            <w:permStart w:id="1922707011" w:edGrp="everyone" w:colFirst="4" w:colLast="4"/>
            <w:permEnd w:id="247600242"/>
            <w:permEnd w:id="503074234"/>
            <w:permEnd w:id="62392696"/>
            <w:permEnd w:id="419712188"/>
            <w:r w:rsidRPr="00A26853">
              <w:rPr>
                <w:color w:val="000000"/>
                <w:sz w:val="20"/>
                <w:szCs w:val="20"/>
                <w:lang w:eastAsia="en-US"/>
              </w:rPr>
              <w:t>3</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Фланцевая клиновая задвижк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рт. 96 00 20 05</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2”</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30956260" w:edGrp="everyone" w:colFirst="2" w:colLast="2"/>
            <w:permStart w:id="1744896472" w:edGrp="everyone" w:colFirst="3" w:colLast="3"/>
            <w:permStart w:id="428035437" w:edGrp="everyone" w:colFirst="4" w:colLast="4"/>
            <w:permEnd w:id="1443059689"/>
            <w:permEnd w:id="169961639"/>
            <w:permEnd w:id="1705529398"/>
            <w:permEnd w:id="192270701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43228055" w:edGrp="everyone" w:colFirst="2" w:colLast="2"/>
            <w:permStart w:id="1459228688" w:edGrp="everyone" w:colFirst="3" w:colLast="3"/>
            <w:permStart w:id="723061607" w:edGrp="everyone" w:colFirst="5" w:colLast="5"/>
            <w:permStart w:id="1706960497" w:edGrp="everyone" w:colFirst="4" w:colLast="4"/>
            <w:permEnd w:id="930956260"/>
            <w:permEnd w:id="1744896472"/>
            <w:permEnd w:id="428035437"/>
            <w:r w:rsidRPr="00A26853">
              <w:rPr>
                <w:color w:val="000000"/>
                <w:sz w:val="20"/>
                <w:szCs w:val="20"/>
                <w:lang w:eastAsia="en-US"/>
              </w:rPr>
              <w:t>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Шаровой обратный клапан</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Арт. 96 00 20 02</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D-2”</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96283728" w:edGrp="everyone" w:colFirst="2" w:colLast="2"/>
            <w:permStart w:id="704138939" w:edGrp="everyone" w:colFirst="3" w:colLast="3"/>
            <w:permStart w:id="1639928619" w:edGrp="everyone" w:colFirst="4" w:colLast="4"/>
            <w:permEnd w:id="143228055"/>
            <w:permEnd w:id="1459228688"/>
            <w:permEnd w:id="723061607"/>
            <w:permEnd w:id="170696049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GRUNDFOS</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1345465508" w:edGrp="everyone" w:colFirst="2" w:colLast="2"/>
            <w:permStart w:id="1497582195" w:edGrp="everyone" w:colFirst="3" w:colLast="3"/>
            <w:permStart w:id="1398941169" w:edGrp="everyone" w:colFirst="5" w:colLast="5"/>
            <w:permStart w:id="14556231" w:edGrp="everyone" w:colFirst="4" w:colLast="4"/>
            <w:permEnd w:id="696283728"/>
            <w:permEnd w:id="704138939"/>
            <w:permEnd w:id="1639928619"/>
            <w:r w:rsidRPr="00A26853">
              <w:rPr>
                <w:b/>
                <w:bCs/>
                <w:i/>
                <w:iCs/>
                <w:color w:val="000000"/>
                <w:sz w:val="20"/>
                <w:szCs w:val="20"/>
                <w:lang w:eastAsia="en-US"/>
              </w:rPr>
              <w:t>Сантехнические приборы</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64331214" w:edGrp="everyone" w:colFirst="2" w:colLast="2"/>
            <w:permStart w:id="980505336" w:edGrp="everyone" w:colFirst="3" w:colLast="3"/>
            <w:permStart w:id="779045777" w:edGrp="everyone" w:colFirst="5" w:colLast="5"/>
            <w:permStart w:id="773463806" w:edGrp="everyone" w:colFirst="4" w:colLast="4"/>
            <w:permEnd w:id="1345465508"/>
            <w:permEnd w:id="1497582195"/>
            <w:permEnd w:id="1398941169"/>
            <w:permEnd w:id="14556231"/>
            <w:r w:rsidRPr="00A26853">
              <w:rPr>
                <w:color w:val="000000"/>
                <w:sz w:val="20"/>
                <w:szCs w:val="20"/>
                <w:lang w:eastAsia="en-US"/>
              </w:rPr>
              <w:t>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Унитазы</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JIKA</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67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10</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449075012" w:edGrp="everyone" w:colFirst="3" w:colLast="3"/>
            <w:permStart w:id="1306199325" w:edGrp="everyone" w:colFirst="5" w:colLast="5"/>
            <w:permStart w:id="2063146412" w:edGrp="everyone" w:colFirst="4" w:colLast="4"/>
            <w:permEnd w:id="164331214"/>
            <w:permEnd w:id="980505336"/>
            <w:permEnd w:id="779045777"/>
            <w:permEnd w:id="77346380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 16</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675787354" w:edGrp="everyone" w:colFirst="3" w:colLast="3"/>
            <w:permStart w:id="49287999" w:edGrp="everyone" w:colFirst="5" w:colLast="5"/>
            <w:permStart w:id="1381196127" w:edGrp="everyone" w:colFirst="4" w:colLast="4"/>
            <w:permEnd w:id="449075012"/>
            <w:permEnd w:id="1306199325"/>
            <w:permEnd w:id="2063146412"/>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 13</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142599582" w:edGrp="everyone" w:colFirst="3" w:colLast="3"/>
            <w:permStart w:id="1185285441" w:edGrp="everyone" w:colFirst="5" w:colLast="5"/>
            <w:permStart w:id="1842288800" w:edGrp="everyone" w:colFirst="4" w:colLast="4"/>
            <w:permEnd w:id="1675787354"/>
            <w:permEnd w:id="49287999"/>
            <w:permEnd w:id="138119612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 14</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353729634" w:edGrp="everyone" w:colFirst="3" w:colLast="3"/>
            <w:permStart w:id="1525707735" w:edGrp="everyone" w:colFirst="5" w:colLast="5"/>
            <w:permStart w:id="1760715461" w:edGrp="everyone" w:colFirst="4" w:colLast="4"/>
            <w:permEnd w:id="2142599582"/>
            <w:permEnd w:id="1185285441"/>
            <w:permEnd w:id="1842288800"/>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 14</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13591050" w:edGrp="everyone" w:colFirst="2" w:colLast="2"/>
            <w:permStart w:id="1496914510" w:edGrp="everyone" w:colFirst="3" w:colLast="3"/>
            <w:permStart w:id="372186764" w:edGrp="everyone" w:colFirst="5" w:colLast="5"/>
            <w:permStart w:id="1684164291" w:edGrp="everyone" w:colFirst="4" w:colLast="4"/>
            <w:permEnd w:id="353729634"/>
            <w:permEnd w:id="1525707735"/>
            <w:permEnd w:id="1760715461"/>
            <w:r w:rsidRPr="00A26853">
              <w:rPr>
                <w:color w:val="000000"/>
                <w:sz w:val="20"/>
                <w:szCs w:val="20"/>
                <w:lang w:eastAsia="en-US"/>
              </w:rPr>
              <w:t>2</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иссуары</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JIKA</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GOLEM</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25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6</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944347003" w:edGrp="everyone" w:colFirst="3" w:colLast="3"/>
            <w:permStart w:id="782185309" w:edGrp="everyone" w:colFirst="5" w:colLast="5"/>
            <w:permStart w:id="1413371684" w:edGrp="everyone" w:colFirst="4" w:colLast="4"/>
            <w:permEnd w:id="1713591050"/>
            <w:permEnd w:id="1496914510"/>
            <w:permEnd w:id="372186764"/>
            <w:permEnd w:id="168416429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иссуар с сенсором</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 5</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468468686" w:edGrp="everyone" w:colFirst="3" w:colLast="3"/>
            <w:permStart w:id="526912819" w:edGrp="everyone" w:colFirst="5" w:colLast="5"/>
            <w:permStart w:id="1566704965" w:edGrp="everyone" w:colFirst="4" w:colLast="4"/>
            <w:permEnd w:id="1944347003"/>
            <w:permEnd w:id="782185309"/>
            <w:permEnd w:id="141337168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 4</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923042244" w:edGrp="everyone" w:colFirst="3" w:colLast="3"/>
            <w:permStart w:id="268835668" w:edGrp="everyone" w:colFirst="5" w:colLast="5"/>
            <w:permStart w:id="1865709895" w:edGrp="everyone" w:colFirst="4" w:colLast="4"/>
            <w:permEnd w:id="1468468686"/>
            <w:permEnd w:id="526912819"/>
            <w:permEnd w:id="156670496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 5</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79100046" w:edGrp="everyone" w:colFirst="3" w:colLast="3"/>
            <w:permStart w:id="895233598" w:edGrp="everyone" w:colFirst="5" w:colLast="5"/>
            <w:permStart w:id="1863012616" w:edGrp="everyone" w:colFirst="4" w:colLast="4"/>
            <w:permEnd w:id="1923042244"/>
            <w:permEnd w:id="268835668"/>
            <w:permEnd w:id="1865709895"/>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rPr>
            </w:pPr>
            <w:r w:rsidRPr="004F746B">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 5</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467093172" w:edGrp="everyone" w:colFirst="2" w:colLast="2"/>
            <w:permStart w:id="1752124877" w:edGrp="everyone" w:colFirst="3" w:colLast="3"/>
            <w:permStart w:id="1678518603" w:edGrp="everyone" w:colFirst="5" w:colLast="5"/>
            <w:permStart w:id="1739876891" w:edGrp="everyone" w:colFirst="4" w:colLast="4"/>
            <w:permEnd w:id="1379100046"/>
            <w:permEnd w:id="895233598"/>
            <w:permEnd w:id="1863012616"/>
            <w:r w:rsidRPr="00A26853">
              <w:rPr>
                <w:color w:val="000000"/>
                <w:sz w:val="20"/>
                <w:szCs w:val="20"/>
                <w:lang w:eastAsia="en-US"/>
              </w:rPr>
              <w:t>3</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Смесители</w:t>
            </w:r>
          </w:p>
        </w:tc>
        <w:tc>
          <w:tcPr>
            <w:tcW w:w="1022"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GROHE Germany</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10</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377378437" w:edGrp="everyone" w:colFirst="3" w:colLast="3"/>
            <w:permStart w:id="745560797" w:edGrp="everyone" w:colFirst="5" w:colLast="5"/>
            <w:permStart w:id="1814888913" w:edGrp="everyone" w:colFirst="4" w:colLast="4"/>
            <w:permEnd w:id="467093172"/>
            <w:permEnd w:id="1752124877"/>
            <w:permEnd w:id="1678518603"/>
            <w:permEnd w:id="173987689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 13</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948652491" w:edGrp="everyone" w:colFirst="3" w:colLast="3"/>
            <w:permStart w:id="881155129" w:edGrp="everyone" w:colFirst="5" w:colLast="5"/>
            <w:permStart w:id="742686669" w:edGrp="everyone" w:colFirst="4" w:colLast="4"/>
            <w:permEnd w:id="1377378437"/>
            <w:permEnd w:id="745560797"/>
            <w:permEnd w:id="1814888913"/>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 12</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25308126" w:edGrp="everyone" w:colFirst="3" w:colLast="3"/>
            <w:permStart w:id="2046458520" w:edGrp="everyone" w:colFirst="5" w:colLast="5"/>
            <w:permStart w:id="1615937589" w:edGrp="everyone" w:colFirst="4" w:colLast="4"/>
            <w:permEnd w:id="948652491"/>
            <w:permEnd w:id="881155129"/>
            <w:permEnd w:id="74268666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 12</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598511632" w:edGrp="everyone" w:colFirst="3" w:colLast="3"/>
            <w:permStart w:id="585660367" w:edGrp="everyone" w:colFirst="5" w:colLast="5"/>
            <w:permStart w:id="1841844692" w:edGrp="everyone" w:colFirst="4" w:colLast="4"/>
            <w:permEnd w:id="625308126"/>
            <w:permEnd w:id="2046458520"/>
            <w:permEnd w:id="1615937589"/>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 12</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941000233" w:edGrp="everyone" w:colFirst="2" w:colLast="2"/>
            <w:permStart w:id="305861469" w:edGrp="everyone" w:colFirst="3" w:colLast="3"/>
            <w:permStart w:id="1099961176" w:edGrp="everyone" w:colFirst="5" w:colLast="5"/>
            <w:permStart w:id="59400211" w:edGrp="everyone" w:colFirst="4" w:colLast="4"/>
            <w:permEnd w:id="1598511632"/>
            <w:permEnd w:id="585660367"/>
            <w:permEnd w:id="1841844692"/>
            <w:r w:rsidRPr="00A26853">
              <w:rPr>
                <w:color w:val="000000"/>
                <w:sz w:val="20"/>
                <w:szCs w:val="20"/>
                <w:lang w:eastAsia="en-US"/>
              </w:rPr>
              <w:t>4</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Раковина</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59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10</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557057424" w:edGrp="everyone" w:colFirst="2" w:colLast="2"/>
            <w:permStart w:id="1610186295" w:edGrp="everyone" w:colFirst="3" w:colLast="3"/>
            <w:permStart w:id="80354115" w:edGrp="everyone" w:colFirst="5" w:colLast="5"/>
            <w:permStart w:id="1018255887" w:edGrp="everyone" w:colFirst="4" w:colLast="4"/>
            <w:permEnd w:id="1941000233"/>
            <w:permEnd w:id="305861469"/>
            <w:permEnd w:id="1099961176"/>
            <w:permEnd w:id="5940021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эт.- 13</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766184078" w:edGrp="everyone" w:colFirst="2" w:colLast="2"/>
            <w:permStart w:id="374550531" w:edGrp="everyone" w:colFirst="3" w:colLast="3"/>
            <w:permStart w:id="1007624308" w:edGrp="everyone" w:colFirst="5" w:colLast="5"/>
            <w:permStart w:id="1165578416" w:edGrp="everyone" w:colFirst="4" w:colLast="4"/>
            <w:permEnd w:id="557057424"/>
            <w:permEnd w:id="1610186295"/>
            <w:permEnd w:id="80354115"/>
            <w:permEnd w:id="101825588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 эт.- 12</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264598445" w:edGrp="everyone" w:colFirst="2" w:colLast="2"/>
            <w:permStart w:id="1514873800" w:edGrp="everyone" w:colFirst="3" w:colLast="3"/>
            <w:permStart w:id="1661612130" w:edGrp="everyone" w:colFirst="5" w:colLast="5"/>
            <w:permStart w:id="195446051" w:edGrp="everyone" w:colFirst="4" w:colLast="4"/>
            <w:permEnd w:id="766184078"/>
            <w:permEnd w:id="374550531"/>
            <w:permEnd w:id="1007624308"/>
            <w:permEnd w:id="1165578416"/>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3 эт.- 12</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891495300" w:edGrp="everyone" w:colFirst="2" w:colLast="2"/>
            <w:permStart w:id="1800356907" w:edGrp="everyone" w:colFirst="3" w:colLast="3"/>
            <w:permStart w:id="1761704887" w:edGrp="everyone" w:colFirst="5" w:colLast="5"/>
            <w:permStart w:id="1963331934" w:edGrp="everyone" w:colFirst="4" w:colLast="4"/>
            <w:permEnd w:id="264598445"/>
            <w:permEnd w:id="1514873800"/>
            <w:permEnd w:id="1661612130"/>
            <w:permEnd w:id="195446051"/>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4 эт.- 12</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2107653467" w:edGrp="everyone" w:colFirst="2" w:colLast="2"/>
            <w:permStart w:id="846347982" w:edGrp="everyone" w:colFirst="3" w:colLast="3"/>
            <w:permStart w:id="31552069" w:edGrp="everyone" w:colFirst="5" w:colLast="5"/>
            <w:permStart w:id="2089499698" w:edGrp="everyone" w:colFirst="4" w:colLast="4"/>
            <w:permEnd w:id="891495300"/>
            <w:permEnd w:id="1800356907"/>
            <w:permEnd w:id="1761704887"/>
            <w:permEnd w:id="1963331934"/>
            <w:r w:rsidRPr="00A26853">
              <w:rPr>
                <w:color w:val="000000"/>
                <w:sz w:val="20"/>
                <w:szCs w:val="20"/>
                <w:lang w:eastAsia="en-US"/>
              </w:rPr>
              <w:t>5</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Канализационная установка Multilift</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Multilift</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val="en-US" w:eastAsia="en-US"/>
              </w:rPr>
              <w:t>10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Цоколь- 10</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b/>
                <w:bCs/>
                <w:i/>
                <w:iCs/>
                <w:color w:val="000000"/>
                <w:sz w:val="20"/>
                <w:szCs w:val="20"/>
              </w:rPr>
            </w:pPr>
            <w:permStart w:id="450503655" w:edGrp="everyone" w:colFirst="2" w:colLast="2"/>
            <w:permStart w:id="1486512269" w:edGrp="everyone" w:colFirst="3" w:colLast="3"/>
            <w:permStart w:id="754802371" w:edGrp="everyone" w:colFirst="5" w:colLast="5"/>
            <w:permStart w:id="18754635" w:edGrp="everyone" w:colFirst="4" w:colLast="4"/>
            <w:permEnd w:id="2107653467"/>
            <w:permEnd w:id="846347982"/>
            <w:permEnd w:id="31552069"/>
            <w:permEnd w:id="2089499698"/>
            <w:r w:rsidRPr="00A26853">
              <w:rPr>
                <w:b/>
                <w:bCs/>
                <w:i/>
                <w:iCs/>
                <w:color w:val="000000"/>
                <w:sz w:val="20"/>
                <w:szCs w:val="20"/>
                <w:lang w:eastAsia="en-US"/>
              </w:rPr>
              <w:t>Лифты и подъёмные механизмы</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b/>
                <w:bCs/>
                <w:i/>
                <w:iCs/>
                <w:color w:val="000000"/>
                <w:sz w:val="20"/>
                <w:szCs w:val="20"/>
              </w:rPr>
            </w:pPr>
            <w:r w:rsidRPr="00A26853">
              <w:rPr>
                <w:b/>
                <w:bCs/>
                <w:i/>
                <w:iCs/>
                <w:color w:val="000000"/>
                <w:sz w:val="20"/>
                <w:szCs w:val="20"/>
              </w:rPr>
              <w:t> </w:t>
            </w:r>
          </w:p>
        </w:tc>
      </w:tr>
      <w:tr w:rsidR="004F746B" w:rsidRPr="00A26853" w:rsidTr="004F746B">
        <w:trPr>
          <w:trHeight w:val="499"/>
        </w:trPr>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044585858" w:edGrp="everyone" w:colFirst="2" w:colLast="2"/>
            <w:permStart w:id="1619869762" w:edGrp="everyone" w:colFirst="3" w:colLast="3"/>
            <w:permStart w:id="1041782470" w:edGrp="everyone" w:colFirst="5" w:colLast="5"/>
            <w:permStart w:id="1649698394" w:edGrp="everyone" w:colFirst="4" w:colLast="4"/>
            <w:permEnd w:id="450503655"/>
            <w:permEnd w:id="1486512269"/>
            <w:permEnd w:id="754802371"/>
            <w:permEnd w:id="18754635"/>
            <w:r w:rsidRPr="00A26853">
              <w:rPr>
                <w:color w:val="000000"/>
                <w:sz w:val="20"/>
                <w:szCs w:val="20"/>
                <w:lang w:eastAsia="en-US"/>
              </w:rPr>
              <w:t>1</w:t>
            </w:r>
          </w:p>
        </w:tc>
        <w:tc>
          <w:tcPr>
            <w:tcW w:w="1671"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Лифт пассажирский ThissenKrupp (Германия), без машинного помеще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98414020</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THYSSENKRUPP/Ele/1000kg/1m/s/5</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грузоподъемность – 1000кг; 630 кг; 630 кг.</w:t>
            </w:r>
          </w:p>
        </w:tc>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A166CF" w:rsidRPr="00A26853" w:rsidRDefault="00A166CF" w:rsidP="00A166CF">
            <w:pPr>
              <w:jc w:val="center"/>
              <w:rPr>
                <w:color w:val="000000"/>
                <w:sz w:val="20"/>
                <w:szCs w:val="20"/>
              </w:rPr>
            </w:pPr>
            <w:r w:rsidRPr="00A26853">
              <w:rPr>
                <w:color w:val="000000"/>
                <w:sz w:val="20"/>
                <w:szCs w:val="20"/>
                <w:lang w:eastAsia="en-US"/>
              </w:rPr>
              <w:t>3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64226367" w:edGrp="everyone" w:colFirst="2" w:colLast="2"/>
            <w:permStart w:id="133891402" w:edGrp="everyone" w:colFirst="3" w:colLast="3"/>
            <w:permStart w:id="1119249973" w:edGrp="everyone" w:colFirst="5" w:colLast="5"/>
            <w:permStart w:id="1437299087" w:edGrp="everyone" w:colFirst="4" w:colLast="4"/>
            <w:permEnd w:id="1044585858"/>
            <w:permEnd w:id="1619869762"/>
            <w:permEnd w:id="1041782470"/>
            <w:permEnd w:id="1649698394"/>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98414021</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THYSSENKRUPP/Ele/630kg/1m/s/5</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 xml:space="preserve">V=1,0м/с, </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4F746B" w:rsidRPr="00A26853" w:rsidTr="004F746B">
        <w:trPr>
          <w:trHeight w:val="499"/>
        </w:trPr>
        <w:tc>
          <w:tcPr>
            <w:tcW w:w="1575"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ermStart w:id="1249851320" w:edGrp="everyone" w:colFirst="2" w:colLast="2"/>
            <w:permStart w:id="1909865011" w:edGrp="everyone" w:colFirst="3" w:colLast="3"/>
            <w:permStart w:id="895905947" w:edGrp="everyone" w:colFirst="5" w:colLast="5"/>
            <w:permStart w:id="351421244" w:edGrp="everyone" w:colFirst="4" w:colLast="4"/>
            <w:permEnd w:id="64226367"/>
            <w:permEnd w:id="133891402"/>
            <w:permEnd w:id="1119249973"/>
            <w:permEnd w:id="1437299087"/>
          </w:p>
        </w:tc>
        <w:tc>
          <w:tcPr>
            <w:tcW w:w="1671"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298414022</w:t>
            </w:r>
          </w:p>
        </w:tc>
        <w:tc>
          <w:tcPr>
            <w:tcW w:w="850"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A26853">
              <w:rPr>
                <w:color w:val="000000"/>
                <w:sz w:val="20"/>
                <w:szCs w:val="20"/>
                <w:lang w:val="en-US" w:eastAsia="en-US"/>
              </w:rPr>
              <w:t>THYSSENKRUPP/Ele/630kg/1m/s/5</w:t>
            </w:r>
          </w:p>
        </w:tc>
        <w:tc>
          <w:tcPr>
            <w:tcW w:w="1689" w:type="dxa"/>
            <w:tcBorders>
              <w:top w:val="nil"/>
              <w:left w:val="nil"/>
              <w:bottom w:val="single" w:sz="4" w:space="0" w:color="auto"/>
              <w:right w:val="single" w:sz="4" w:space="0" w:color="auto"/>
            </w:tcBorders>
            <w:shd w:val="clear" w:color="auto" w:fill="auto"/>
            <w:vAlign w:val="center"/>
            <w:hideMark/>
          </w:tcPr>
          <w:p w:rsidR="00A166CF" w:rsidRPr="004F746B" w:rsidRDefault="00A166CF" w:rsidP="00A166CF">
            <w:pPr>
              <w:rPr>
                <w:color w:val="000000"/>
                <w:sz w:val="20"/>
                <w:szCs w:val="20"/>
                <w:lang w:val="en-US"/>
              </w:rPr>
            </w:pPr>
            <w:r w:rsidRPr="004F746B">
              <w:rPr>
                <w:color w:val="000000"/>
                <w:sz w:val="20"/>
                <w:szCs w:val="20"/>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число остановок - 5</w:t>
            </w:r>
          </w:p>
        </w:tc>
        <w:tc>
          <w:tcPr>
            <w:tcW w:w="816" w:type="dxa"/>
            <w:vMerge/>
            <w:tcBorders>
              <w:top w:val="nil"/>
              <w:left w:val="single" w:sz="4" w:space="0" w:color="auto"/>
              <w:bottom w:val="single" w:sz="4" w:space="0" w:color="000000"/>
              <w:right w:val="single" w:sz="4" w:space="0" w:color="auto"/>
            </w:tcBorders>
            <w:vAlign w:val="center"/>
            <w:hideMark/>
          </w:tcPr>
          <w:p w:rsidR="00A166CF" w:rsidRPr="00A26853" w:rsidRDefault="00A166CF" w:rsidP="00A166CF">
            <w:pPr>
              <w:rPr>
                <w:color w:val="000000"/>
                <w:sz w:val="20"/>
                <w:szCs w:val="20"/>
              </w:rPr>
            </w:pP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r w:rsidR="00A166CF" w:rsidRPr="00A26853" w:rsidTr="004F746B">
        <w:trPr>
          <w:trHeight w:val="49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66CF" w:rsidRPr="00A26853" w:rsidRDefault="00A166CF" w:rsidP="00A166CF">
            <w:pPr>
              <w:rPr>
                <w:color w:val="000000"/>
                <w:sz w:val="20"/>
                <w:szCs w:val="20"/>
              </w:rPr>
            </w:pPr>
            <w:permStart w:id="1769816897" w:edGrp="everyone" w:colFirst="2" w:colLast="2"/>
            <w:permStart w:id="1224419552" w:edGrp="everyone" w:colFirst="3" w:colLast="3"/>
            <w:permStart w:id="935923920" w:edGrp="everyone" w:colFirst="5" w:colLast="5"/>
            <w:permStart w:id="1762290300" w:edGrp="everyone" w:colFirst="4" w:colLast="4"/>
            <w:permEnd w:id="1249851320"/>
            <w:permEnd w:id="1909865011"/>
            <w:permEnd w:id="895905947"/>
            <w:permEnd w:id="351421244"/>
            <w:r w:rsidRPr="00A26853">
              <w:rPr>
                <w:color w:val="000000"/>
                <w:sz w:val="20"/>
                <w:szCs w:val="20"/>
                <w:lang w:eastAsia="en-US"/>
              </w:rPr>
              <w:t>2</w:t>
            </w:r>
          </w:p>
        </w:tc>
        <w:tc>
          <w:tcPr>
            <w:tcW w:w="1671"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Подъёмник для инвалидов ThissenKrupp (Германия)</w:t>
            </w:r>
          </w:p>
        </w:tc>
        <w:tc>
          <w:tcPr>
            <w:tcW w:w="1022"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THYSSENKRUPP/Platf/Inclined/2</w:t>
            </w:r>
          </w:p>
        </w:tc>
        <w:tc>
          <w:tcPr>
            <w:tcW w:w="1689"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1287"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c>
          <w:tcPr>
            <w:tcW w:w="81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lang w:eastAsia="en-US"/>
              </w:rPr>
              <w:t>1 шт.</w:t>
            </w:r>
          </w:p>
        </w:tc>
        <w:tc>
          <w:tcPr>
            <w:tcW w:w="1066" w:type="dxa"/>
            <w:tcBorders>
              <w:top w:val="nil"/>
              <w:left w:val="nil"/>
              <w:bottom w:val="single" w:sz="4" w:space="0" w:color="auto"/>
              <w:right w:val="single" w:sz="4" w:space="0" w:color="auto"/>
            </w:tcBorders>
            <w:shd w:val="clear" w:color="auto" w:fill="auto"/>
            <w:vAlign w:val="center"/>
            <w:hideMark/>
          </w:tcPr>
          <w:p w:rsidR="00A166CF" w:rsidRPr="00A26853" w:rsidRDefault="00A166CF" w:rsidP="00A166CF">
            <w:pPr>
              <w:rPr>
                <w:color w:val="000000"/>
                <w:sz w:val="20"/>
                <w:szCs w:val="20"/>
              </w:rPr>
            </w:pPr>
            <w:r w:rsidRPr="00A26853">
              <w:rPr>
                <w:color w:val="000000"/>
                <w:sz w:val="20"/>
                <w:szCs w:val="20"/>
              </w:rPr>
              <w:t> </w:t>
            </w:r>
          </w:p>
        </w:tc>
      </w:tr>
    </w:tbl>
    <w:p w:rsidR="00F45B7A" w:rsidRPr="00EE6C6C" w:rsidRDefault="00F45B7A" w:rsidP="00F45B7A">
      <w:pPr>
        <w:spacing w:after="200" w:line="276" w:lineRule="auto"/>
        <w:jc w:val="center"/>
        <w:rPr>
          <w:b/>
          <w:color w:val="FF0000"/>
          <w:sz w:val="22"/>
          <w:szCs w:val="22"/>
        </w:rPr>
      </w:pPr>
      <w:r>
        <w:rPr>
          <w:b/>
          <w:szCs w:val="20"/>
        </w:rPr>
        <w:t>Перечень основного оборудования</w:t>
      </w:r>
      <w:permEnd w:id="1769816897"/>
      <w:permEnd w:id="1224419552"/>
      <w:permEnd w:id="935923920"/>
      <w:permEnd w:id="1762290300"/>
      <w:r>
        <w:rPr>
          <w:b/>
          <w:szCs w:val="20"/>
        </w:rPr>
        <w:t xml:space="preserve"> в помещениях Оператора общественного питания в Здании ОЦ «Технопарк», корп.2</w:t>
      </w:r>
    </w:p>
    <w:tbl>
      <w:tblPr>
        <w:tblW w:w="8057" w:type="dxa"/>
        <w:jc w:val="center"/>
        <w:tblInd w:w="103" w:type="dxa"/>
        <w:tblLook w:val="04A0" w:firstRow="1" w:lastRow="0" w:firstColumn="1" w:lastColumn="0" w:noHBand="0" w:noVBand="1"/>
      </w:tblPr>
      <w:tblGrid>
        <w:gridCol w:w="3655"/>
        <w:gridCol w:w="1235"/>
        <w:gridCol w:w="3113"/>
        <w:gridCol w:w="54"/>
      </w:tblGrid>
      <w:tr w:rsidR="00F45B7A" w:rsidRPr="00C262DE" w:rsidTr="00F45B7A">
        <w:trPr>
          <w:gridAfter w:val="1"/>
          <w:wAfter w:w="54" w:type="dxa"/>
          <w:trHeight w:val="735"/>
          <w:jc w:val="center"/>
        </w:trPr>
        <w:tc>
          <w:tcPr>
            <w:tcW w:w="365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jc w:val="center"/>
              <w:rPr>
                <w:b/>
                <w:bCs/>
                <w:color w:val="000000"/>
                <w:sz w:val="20"/>
                <w:szCs w:val="20"/>
              </w:rPr>
            </w:pPr>
            <w:r w:rsidRPr="007E1C72">
              <w:rPr>
                <w:b/>
                <w:bCs/>
                <w:color w:val="000000"/>
                <w:sz w:val="20"/>
                <w:szCs w:val="20"/>
              </w:rPr>
              <w:t>Основные технические характеристики объекта</w:t>
            </w:r>
          </w:p>
        </w:tc>
        <w:tc>
          <w:tcPr>
            <w:tcW w:w="123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jc w:val="center"/>
              <w:rPr>
                <w:b/>
                <w:bCs/>
                <w:color w:val="000000"/>
                <w:sz w:val="20"/>
                <w:szCs w:val="20"/>
              </w:rPr>
            </w:pPr>
            <w:r w:rsidRPr="007E1C72">
              <w:rPr>
                <w:b/>
                <w:bCs/>
                <w:color w:val="000000"/>
                <w:sz w:val="20"/>
                <w:szCs w:val="20"/>
              </w:rPr>
              <w:t>Ед. измерения</w:t>
            </w:r>
          </w:p>
        </w:tc>
        <w:tc>
          <w:tcPr>
            <w:tcW w:w="3113" w:type="dxa"/>
            <w:tcBorders>
              <w:top w:val="single" w:sz="4" w:space="0" w:color="auto"/>
              <w:left w:val="single" w:sz="4" w:space="0" w:color="auto"/>
              <w:bottom w:val="single" w:sz="8" w:space="0" w:color="auto"/>
              <w:right w:val="single" w:sz="4" w:space="0" w:color="000000"/>
            </w:tcBorders>
            <w:shd w:val="clear" w:color="000000" w:fill="F2F2F2"/>
            <w:vAlign w:val="center"/>
            <w:hideMark/>
          </w:tcPr>
          <w:p w:rsidR="00F45B7A" w:rsidRPr="007E1C72" w:rsidRDefault="00F45B7A" w:rsidP="00F45B7A">
            <w:pPr>
              <w:jc w:val="center"/>
              <w:rPr>
                <w:b/>
                <w:bCs/>
                <w:color w:val="000000"/>
                <w:sz w:val="20"/>
                <w:szCs w:val="20"/>
              </w:rPr>
            </w:pPr>
            <w:r w:rsidRPr="007E1C72">
              <w:rPr>
                <w:b/>
                <w:bCs/>
                <w:color w:val="000000"/>
                <w:sz w:val="20"/>
                <w:szCs w:val="20"/>
              </w:rPr>
              <w:t>Наименование объекта</w:t>
            </w:r>
          </w:p>
        </w:tc>
      </w:tr>
      <w:tr w:rsidR="00F45B7A" w:rsidRPr="00C262DE" w:rsidTr="00F45B7A">
        <w:trPr>
          <w:gridAfter w:val="1"/>
          <w:wAfter w:w="54" w:type="dxa"/>
          <w:trHeight w:val="300"/>
          <w:jc w:val="center"/>
        </w:trPr>
        <w:tc>
          <w:tcPr>
            <w:tcW w:w="3655" w:type="dxa"/>
            <w:vMerge/>
            <w:tcBorders>
              <w:top w:val="single" w:sz="4" w:space="0" w:color="auto"/>
              <w:left w:val="single" w:sz="4" w:space="0" w:color="auto"/>
              <w:bottom w:val="single" w:sz="4" w:space="0" w:color="auto"/>
              <w:right w:val="single" w:sz="4" w:space="0" w:color="auto"/>
            </w:tcBorders>
            <w:vAlign w:val="center"/>
            <w:hideMark/>
          </w:tcPr>
          <w:p w:rsidR="00F45B7A" w:rsidRPr="007E1C72" w:rsidRDefault="00F45B7A" w:rsidP="00F45B7A">
            <w:pPr>
              <w:rPr>
                <w:b/>
                <w:bCs/>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45B7A" w:rsidRPr="007E1C72" w:rsidRDefault="00F45B7A" w:rsidP="00F45B7A">
            <w:pPr>
              <w:rPr>
                <w:b/>
                <w:bCs/>
                <w:color w:val="000000"/>
                <w:sz w:val="20"/>
                <w:szCs w:val="20"/>
              </w:rPr>
            </w:pPr>
          </w:p>
        </w:tc>
        <w:tc>
          <w:tcPr>
            <w:tcW w:w="3113" w:type="dxa"/>
            <w:tcBorders>
              <w:top w:val="single" w:sz="8" w:space="0" w:color="auto"/>
              <w:left w:val="single" w:sz="8" w:space="0" w:color="auto"/>
              <w:bottom w:val="single" w:sz="4" w:space="0" w:color="auto"/>
              <w:right w:val="single" w:sz="8" w:space="0" w:color="000000"/>
            </w:tcBorders>
            <w:shd w:val="clear" w:color="000000" w:fill="F2F2F2"/>
            <w:vAlign w:val="center"/>
            <w:hideMark/>
          </w:tcPr>
          <w:p w:rsidR="00F45B7A" w:rsidRPr="007E1C72" w:rsidRDefault="00F45B7A" w:rsidP="00F45B7A">
            <w:pPr>
              <w:jc w:val="center"/>
              <w:rPr>
                <w:b/>
                <w:bCs/>
                <w:color w:val="000000"/>
                <w:sz w:val="20"/>
                <w:szCs w:val="20"/>
              </w:rPr>
            </w:pPr>
            <w:r>
              <w:rPr>
                <w:b/>
                <w:bCs/>
                <w:color w:val="FF0000"/>
                <w:sz w:val="20"/>
                <w:szCs w:val="20"/>
              </w:rPr>
              <w:t>Оператор общественного питания</w:t>
            </w:r>
            <w:r w:rsidRPr="00EE6C6C">
              <w:rPr>
                <w:b/>
                <w:bCs/>
                <w:color w:val="FF0000"/>
                <w:sz w:val="20"/>
                <w:szCs w:val="20"/>
              </w:rPr>
              <w:t xml:space="preserve"> </w:t>
            </w:r>
          </w:p>
        </w:tc>
      </w:tr>
      <w:tr w:rsidR="00F45B7A" w:rsidRPr="00C262DE" w:rsidTr="00F45B7A">
        <w:trPr>
          <w:trHeight w:val="300"/>
          <w:jc w:val="center"/>
        </w:trPr>
        <w:tc>
          <w:tcPr>
            <w:tcW w:w="3655" w:type="dxa"/>
            <w:vMerge/>
            <w:tcBorders>
              <w:top w:val="single" w:sz="4" w:space="0" w:color="auto"/>
              <w:left w:val="single" w:sz="4" w:space="0" w:color="auto"/>
              <w:bottom w:val="single" w:sz="4" w:space="0" w:color="auto"/>
              <w:right w:val="single" w:sz="4" w:space="0" w:color="auto"/>
            </w:tcBorders>
            <w:vAlign w:val="center"/>
            <w:hideMark/>
          </w:tcPr>
          <w:p w:rsidR="00F45B7A" w:rsidRPr="007E1C72" w:rsidRDefault="00F45B7A" w:rsidP="00F45B7A">
            <w:pPr>
              <w:rPr>
                <w:b/>
                <w:bCs/>
                <w:color w:val="000000"/>
                <w:sz w:val="20"/>
                <w:szCs w:val="20"/>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F45B7A" w:rsidRPr="007E1C72" w:rsidRDefault="00F45B7A" w:rsidP="00F45B7A">
            <w:pPr>
              <w:rPr>
                <w:b/>
                <w:bCs/>
                <w:color w:val="000000"/>
                <w:sz w:val="20"/>
                <w:szCs w:val="20"/>
              </w:rPr>
            </w:pPr>
          </w:p>
        </w:tc>
        <w:tc>
          <w:tcPr>
            <w:tcW w:w="3167"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F45B7A" w:rsidRPr="007E1C72" w:rsidRDefault="00F45B7A" w:rsidP="00F45B7A">
            <w:pPr>
              <w:jc w:val="center"/>
              <w:rPr>
                <w:b/>
                <w:bCs/>
                <w:color w:val="000000"/>
                <w:sz w:val="20"/>
                <w:szCs w:val="20"/>
              </w:rPr>
            </w:pPr>
            <w:r>
              <w:rPr>
                <w:b/>
                <w:bCs/>
                <w:color w:val="000000"/>
                <w:sz w:val="20"/>
                <w:szCs w:val="20"/>
              </w:rPr>
              <w:t>Корпус 2</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jc w:val="center"/>
              <w:rPr>
                <w:b/>
                <w:bCs/>
                <w:color w:val="000000"/>
                <w:sz w:val="20"/>
                <w:szCs w:val="20"/>
              </w:rPr>
            </w:pPr>
            <w:r w:rsidRPr="007E1C72">
              <w:rPr>
                <w:b/>
                <w:bCs/>
                <w:color w:val="000000"/>
                <w:sz w:val="20"/>
                <w:szCs w:val="20"/>
              </w:rPr>
              <w:t>1</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b/>
                <w:bCs/>
                <w:color w:val="000000"/>
                <w:sz w:val="20"/>
                <w:szCs w:val="20"/>
              </w:rPr>
            </w:pPr>
            <w:r w:rsidRPr="007E1C72">
              <w:rPr>
                <w:b/>
                <w:bCs/>
                <w:color w:val="000000"/>
                <w:sz w:val="20"/>
                <w:szCs w:val="20"/>
              </w:rPr>
              <w:t>2</w:t>
            </w:r>
          </w:p>
        </w:tc>
        <w:tc>
          <w:tcPr>
            <w:tcW w:w="311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45B7A" w:rsidRPr="007E1C72" w:rsidRDefault="00F45B7A" w:rsidP="00F45B7A">
            <w:pPr>
              <w:jc w:val="center"/>
              <w:rPr>
                <w:b/>
                <w:bCs/>
                <w:color w:val="000000"/>
                <w:sz w:val="20"/>
                <w:szCs w:val="20"/>
              </w:rPr>
            </w:pPr>
            <w:r w:rsidRPr="007E1C72">
              <w:rPr>
                <w:b/>
                <w:bCs/>
                <w:color w:val="000000"/>
                <w:sz w:val="20"/>
                <w:szCs w:val="20"/>
              </w:rPr>
              <w:t>3</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7E1C72">
              <w:rPr>
                <w:color w:val="000000"/>
                <w:sz w:val="20"/>
                <w:szCs w:val="20"/>
              </w:rPr>
              <w:t>Остекление</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м2</w:t>
            </w:r>
          </w:p>
        </w:tc>
        <w:tc>
          <w:tcPr>
            <w:tcW w:w="3113" w:type="dxa"/>
            <w:tcBorders>
              <w:top w:val="nil"/>
              <w:left w:val="single" w:sz="8" w:space="0" w:color="auto"/>
              <w:bottom w:val="single" w:sz="4" w:space="0" w:color="auto"/>
              <w:right w:val="single" w:sz="4" w:space="0" w:color="auto"/>
            </w:tcBorders>
            <w:shd w:val="clear" w:color="auto" w:fill="auto"/>
            <w:vAlign w:val="bottom"/>
            <w:hideMark/>
          </w:tcPr>
          <w:p w:rsidR="00F45B7A" w:rsidRPr="00EE6C6C" w:rsidRDefault="00F45B7A" w:rsidP="00F45B7A">
            <w:pPr>
              <w:jc w:val="center"/>
              <w:rPr>
                <w:color w:val="FF0000"/>
                <w:sz w:val="20"/>
                <w:szCs w:val="20"/>
              </w:rPr>
            </w:pPr>
            <w:r w:rsidRPr="00EE6C6C">
              <w:rPr>
                <w:color w:val="FF0000"/>
                <w:sz w:val="20"/>
                <w:szCs w:val="20"/>
              </w:rPr>
              <w:t>17</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Pr>
                <w:color w:val="000000"/>
                <w:sz w:val="20"/>
                <w:szCs w:val="20"/>
              </w:rPr>
              <w:t>Туалеты</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hideMark/>
          </w:tcPr>
          <w:p w:rsidR="00F45B7A" w:rsidRPr="00EE6C6C" w:rsidRDefault="00F45B7A" w:rsidP="00F45B7A">
            <w:pPr>
              <w:jc w:val="center"/>
              <w:rPr>
                <w:color w:val="FF0000"/>
                <w:sz w:val="20"/>
                <w:szCs w:val="20"/>
              </w:rPr>
            </w:pPr>
            <w:r w:rsidRPr="00EE6C6C">
              <w:rPr>
                <w:color w:val="FF0000"/>
                <w:sz w:val="20"/>
                <w:szCs w:val="20"/>
              </w:rPr>
              <w:t>5</w:t>
            </w:r>
            <w:r>
              <w:rPr>
                <w:color w:val="FF0000"/>
                <w:sz w:val="20"/>
                <w:szCs w:val="20"/>
              </w:rPr>
              <w:t xml:space="preserve"> </w:t>
            </w:r>
          </w:p>
        </w:tc>
      </w:tr>
      <w:tr w:rsidR="00F45B7A" w:rsidRPr="00C262DE" w:rsidTr="00F45B7A">
        <w:trPr>
          <w:gridAfter w:val="1"/>
          <w:wAfter w:w="54" w:type="dxa"/>
          <w:trHeight w:val="1081"/>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EE6C6C">
              <w:rPr>
                <w:color w:val="000000"/>
                <w:sz w:val="20"/>
                <w:szCs w:val="20"/>
              </w:rPr>
              <w:t>Напольные покрытия</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тип</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EE6C6C" w:rsidRDefault="00F45B7A" w:rsidP="00F45B7A">
            <w:pPr>
              <w:pStyle w:val="af5"/>
              <w:autoSpaceDE w:val="0"/>
              <w:autoSpaceDN w:val="0"/>
              <w:adjustRightInd w:val="0"/>
              <w:ind w:left="0"/>
              <w:outlineLvl w:val="1"/>
              <w:rPr>
                <w:rFonts w:eastAsia="Times New Roman"/>
                <w:color w:val="FF0000"/>
                <w:sz w:val="20"/>
                <w:szCs w:val="20"/>
              </w:rPr>
            </w:pPr>
            <w:r w:rsidRPr="00EE6C6C">
              <w:rPr>
                <w:rFonts w:eastAsia="Times New Roman"/>
                <w:color w:val="FF0000"/>
                <w:sz w:val="20"/>
                <w:szCs w:val="20"/>
              </w:rPr>
              <w:t>Типы покрытий :</w:t>
            </w:r>
          </w:p>
          <w:p w:rsidR="00F45B7A" w:rsidRPr="00EE6C6C" w:rsidRDefault="00F45B7A" w:rsidP="00F45B7A">
            <w:pPr>
              <w:pStyle w:val="af5"/>
              <w:autoSpaceDE w:val="0"/>
              <w:autoSpaceDN w:val="0"/>
              <w:adjustRightInd w:val="0"/>
              <w:ind w:left="0"/>
              <w:outlineLvl w:val="1"/>
              <w:rPr>
                <w:rFonts w:eastAsia="Times New Roman"/>
                <w:color w:val="FF0000"/>
                <w:sz w:val="20"/>
                <w:szCs w:val="20"/>
              </w:rPr>
            </w:pPr>
            <w:r w:rsidRPr="00EE6C6C">
              <w:rPr>
                <w:rFonts w:eastAsia="Times New Roman"/>
                <w:color w:val="FF0000"/>
                <w:sz w:val="20"/>
                <w:szCs w:val="20"/>
              </w:rPr>
              <w:t>Керамическая плитка;</w:t>
            </w:r>
          </w:p>
          <w:p w:rsidR="00F45B7A" w:rsidRPr="00EE6C6C" w:rsidRDefault="00F45B7A" w:rsidP="00F45B7A">
            <w:pPr>
              <w:rPr>
                <w:color w:val="FF0000"/>
                <w:sz w:val="20"/>
                <w:szCs w:val="20"/>
              </w:rPr>
            </w:pPr>
            <w:r w:rsidRPr="00EE6C6C">
              <w:rPr>
                <w:color w:val="FF0000"/>
                <w:sz w:val="20"/>
                <w:szCs w:val="20"/>
              </w:rPr>
              <w:t>Виниловое покрытие;</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rPr>
                <w:b/>
                <w:bCs/>
                <w:color w:val="000000"/>
                <w:sz w:val="20"/>
                <w:szCs w:val="20"/>
              </w:rPr>
            </w:pPr>
            <w:r w:rsidRPr="007E1C72">
              <w:rPr>
                <w:b/>
                <w:bCs/>
                <w:color w:val="000000"/>
                <w:sz w:val="20"/>
                <w:szCs w:val="20"/>
              </w:rPr>
              <w:t>Инженерные системы и оборудование</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color w:val="000000"/>
                <w:sz w:val="20"/>
                <w:szCs w:val="20"/>
              </w:rPr>
            </w:pPr>
            <w:r w:rsidRPr="007E1C72">
              <w:rPr>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color w:val="000000"/>
                <w:sz w:val="20"/>
                <w:szCs w:val="20"/>
              </w:rPr>
            </w:pPr>
            <w:r w:rsidRPr="007E1C72">
              <w:rPr>
                <w:color w:val="000000"/>
                <w:sz w:val="20"/>
                <w:szCs w:val="20"/>
              </w:rPr>
              <w:t> </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jc w:val="both"/>
              <w:rPr>
                <w:b/>
                <w:bCs/>
                <w:color w:val="000000"/>
                <w:sz w:val="20"/>
                <w:szCs w:val="20"/>
              </w:rPr>
            </w:pPr>
            <w:r w:rsidRPr="007E1C72">
              <w:rPr>
                <w:b/>
                <w:bCs/>
                <w:color w:val="000000"/>
                <w:sz w:val="20"/>
                <w:szCs w:val="20"/>
              </w:rPr>
              <w:t>Система электроснабжения:</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7E1C72">
              <w:rPr>
                <w:color w:val="000000"/>
                <w:sz w:val="20"/>
                <w:szCs w:val="20"/>
              </w:rPr>
              <w:t>Главный распределительный щит / ВРУ</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933DA0" w:rsidRDefault="00F45B7A" w:rsidP="00F45B7A">
            <w:pPr>
              <w:jc w:val="center"/>
              <w:rPr>
                <w:color w:val="FF0000"/>
                <w:sz w:val="20"/>
                <w:szCs w:val="20"/>
              </w:rPr>
            </w:pPr>
            <w:r w:rsidRPr="00933DA0">
              <w:rPr>
                <w:color w:val="FF0000"/>
                <w:sz w:val="20"/>
                <w:szCs w:val="20"/>
              </w:rPr>
              <w:t>2/0</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7E1C72">
              <w:rPr>
                <w:color w:val="000000"/>
                <w:sz w:val="20"/>
                <w:szCs w:val="20"/>
              </w:rPr>
              <w:t xml:space="preserve">Щиты </w:t>
            </w:r>
            <w:r w:rsidRPr="00933DA0">
              <w:rPr>
                <w:color w:val="000000"/>
                <w:sz w:val="20"/>
                <w:szCs w:val="20"/>
              </w:rPr>
              <w:t>ЩТХ; ЩХО; ЩС; ЩО; ЩАО</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933DA0" w:rsidRDefault="00F45B7A" w:rsidP="00F45B7A">
            <w:pPr>
              <w:jc w:val="center"/>
              <w:rPr>
                <w:color w:val="FF0000"/>
                <w:sz w:val="20"/>
                <w:szCs w:val="20"/>
              </w:rPr>
            </w:pPr>
            <w:r w:rsidRPr="00933DA0">
              <w:rPr>
                <w:color w:val="FF0000"/>
                <w:sz w:val="20"/>
                <w:szCs w:val="20"/>
              </w:rPr>
              <w:t>5</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bottom"/>
            <w:hideMark/>
          </w:tcPr>
          <w:p w:rsidR="00F45B7A" w:rsidRPr="00933DA0" w:rsidRDefault="00F45B7A" w:rsidP="00F45B7A">
            <w:pPr>
              <w:rPr>
                <w:color w:val="000000"/>
                <w:sz w:val="20"/>
                <w:szCs w:val="20"/>
              </w:rPr>
            </w:pPr>
            <w:r w:rsidRPr="00933DA0">
              <w:rPr>
                <w:color w:val="000000"/>
                <w:sz w:val="20"/>
                <w:szCs w:val="20"/>
              </w:rPr>
              <w:t>Розетка трехфазная, 32А открытой установки</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hideMark/>
          </w:tcPr>
          <w:p w:rsidR="00F45B7A" w:rsidRPr="00933DA0" w:rsidRDefault="00F45B7A" w:rsidP="00F45B7A">
            <w:pPr>
              <w:jc w:val="center"/>
              <w:rPr>
                <w:color w:val="FF0000"/>
              </w:rPr>
            </w:pPr>
            <w:r>
              <w:rPr>
                <w:color w:val="FF0000"/>
              </w:rPr>
              <w:t>22</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bottom"/>
            <w:hideMark/>
          </w:tcPr>
          <w:p w:rsidR="00F45B7A" w:rsidRPr="00933DA0" w:rsidRDefault="00F45B7A" w:rsidP="00F45B7A">
            <w:pPr>
              <w:rPr>
                <w:color w:val="000000"/>
                <w:sz w:val="20"/>
                <w:szCs w:val="20"/>
              </w:rPr>
            </w:pPr>
            <w:r w:rsidRPr="00933DA0">
              <w:rPr>
                <w:color w:val="000000"/>
                <w:sz w:val="20"/>
                <w:szCs w:val="20"/>
              </w:rPr>
              <w:t>Розетка однофазная, 16А открытой установки</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hideMark/>
          </w:tcPr>
          <w:p w:rsidR="00F45B7A" w:rsidRPr="00933DA0" w:rsidRDefault="00F45B7A" w:rsidP="00F45B7A">
            <w:pPr>
              <w:jc w:val="center"/>
              <w:rPr>
                <w:color w:val="FF0000"/>
              </w:rPr>
            </w:pPr>
            <w:r>
              <w:rPr>
                <w:color w:val="FF0000"/>
              </w:rPr>
              <w:t>52</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bottom"/>
            <w:hideMark/>
          </w:tcPr>
          <w:p w:rsidR="00F45B7A" w:rsidRPr="00933DA0" w:rsidRDefault="00F45B7A" w:rsidP="00F45B7A">
            <w:pPr>
              <w:rPr>
                <w:color w:val="000000"/>
                <w:sz w:val="20"/>
                <w:szCs w:val="20"/>
              </w:rPr>
            </w:pPr>
            <w:r w:rsidRPr="00933DA0">
              <w:rPr>
                <w:color w:val="000000"/>
                <w:sz w:val="20"/>
                <w:szCs w:val="20"/>
              </w:rPr>
              <w:t>Розетка однофазная двойная, 16А скрытой установки</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hideMark/>
          </w:tcPr>
          <w:p w:rsidR="00F45B7A" w:rsidRPr="00933DA0" w:rsidRDefault="00F45B7A" w:rsidP="00F45B7A">
            <w:pPr>
              <w:jc w:val="center"/>
              <w:rPr>
                <w:color w:val="FF0000"/>
              </w:rPr>
            </w:pPr>
            <w:r>
              <w:rPr>
                <w:color w:val="FF0000"/>
              </w:rPr>
              <w:t>6</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bottom"/>
            <w:hideMark/>
          </w:tcPr>
          <w:p w:rsidR="00F45B7A" w:rsidRPr="00933DA0" w:rsidRDefault="00F45B7A" w:rsidP="00F45B7A">
            <w:pPr>
              <w:rPr>
                <w:color w:val="000000"/>
                <w:sz w:val="20"/>
                <w:szCs w:val="20"/>
              </w:rPr>
            </w:pPr>
            <w:r w:rsidRPr="00933DA0">
              <w:rPr>
                <w:color w:val="000000"/>
                <w:sz w:val="20"/>
                <w:szCs w:val="20"/>
              </w:rPr>
              <w:t>Розетка однофазная, 16А скрытой установки</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hideMark/>
          </w:tcPr>
          <w:p w:rsidR="00F45B7A" w:rsidRPr="00933DA0" w:rsidRDefault="00F45B7A" w:rsidP="00F45B7A">
            <w:pPr>
              <w:jc w:val="center"/>
              <w:rPr>
                <w:color w:val="FF0000"/>
              </w:rPr>
            </w:pPr>
            <w:r w:rsidRPr="00933DA0">
              <w:rPr>
                <w:color w:val="FF0000"/>
              </w:rPr>
              <w:t>1</w:t>
            </w:r>
            <w:r>
              <w:rPr>
                <w:color w:val="FF0000"/>
              </w:rPr>
              <w:t>6</w:t>
            </w:r>
          </w:p>
        </w:tc>
      </w:tr>
      <w:tr w:rsidR="00F45B7A" w:rsidRPr="00C262DE" w:rsidTr="00F45B7A">
        <w:trPr>
          <w:gridAfter w:val="1"/>
          <w:wAfter w:w="54" w:type="dxa"/>
          <w:trHeight w:val="600"/>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 xml:space="preserve">Светильник потолочный встраиваемый </w:t>
            </w:r>
            <w:r>
              <w:rPr>
                <w:color w:val="000000"/>
                <w:sz w:val="20"/>
                <w:szCs w:val="20"/>
              </w:rPr>
              <w:t xml:space="preserve"> (</w:t>
            </w:r>
            <w:r w:rsidRPr="00933DA0">
              <w:rPr>
                <w:color w:val="000000"/>
                <w:sz w:val="20"/>
                <w:szCs w:val="20"/>
              </w:rPr>
              <w:t>ARS/R UBI LED 595, светодиодный, 32 Вт)</w:t>
            </w:r>
          </w:p>
        </w:tc>
        <w:tc>
          <w:tcPr>
            <w:tcW w:w="1235" w:type="dxa"/>
            <w:tcBorders>
              <w:top w:val="single" w:sz="4" w:space="0" w:color="auto"/>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single" w:sz="4" w:space="0" w:color="auto"/>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20</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Светильник потолочный накладной</w:t>
            </w:r>
            <w:r>
              <w:rPr>
                <w:color w:val="000000"/>
                <w:sz w:val="20"/>
                <w:szCs w:val="20"/>
              </w:rPr>
              <w:t xml:space="preserve"> (</w:t>
            </w:r>
            <w:r w:rsidRPr="00933DA0">
              <w:rPr>
                <w:color w:val="000000"/>
                <w:sz w:val="20"/>
                <w:szCs w:val="20"/>
              </w:rPr>
              <w:t>ArcticLed 1200, светодиодный, 50 Вт)</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37</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 xml:space="preserve">Светильник накладной </w:t>
            </w:r>
            <w:r>
              <w:rPr>
                <w:color w:val="000000"/>
                <w:sz w:val="20"/>
                <w:szCs w:val="20"/>
              </w:rPr>
              <w:t xml:space="preserve"> (</w:t>
            </w:r>
            <w:r w:rsidRPr="00933DA0">
              <w:rPr>
                <w:color w:val="000000"/>
                <w:sz w:val="20"/>
                <w:szCs w:val="20"/>
              </w:rPr>
              <w:t>RKL LED, светодиодный, 29 Вт)</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12</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 xml:space="preserve">Светильник накладной </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10</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Блок аварийного освещения накладной</w:t>
            </w:r>
            <w:r>
              <w:rPr>
                <w:color w:val="000000"/>
                <w:sz w:val="20"/>
                <w:szCs w:val="20"/>
              </w:rPr>
              <w:t xml:space="preserve"> (</w:t>
            </w:r>
            <w:r w:rsidRPr="00933DA0">
              <w:rPr>
                <w:color w:val="000000"/>
                <w:sz w:val="20"/>
                <w:szCs w:val="20"/>
              </w:rPr>
              <w:t>BUG, светодиодный, 18 Вт)</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9</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Выключатель одноклавишный скрытой установки</w:t>
            </w:r>
            <w:r>
              <w:rPr>
                <w:color w:val="000000"/>
                <w:sz w:val="20"/>
                <w:szCs w:val="20"/>
              </w:rPr>
              <w:t xml:space="preserve"> (</w:t>
            </w:r>
            <w:r w:rsidRPr="00933DA0">
              <w:rPr>
                <w:color w:val="000000"/>
                <w:sz w:val="20"/>
                <w:szCs w:val="20"/>
              </w:rPr>
              <w:t>URAN 6523-4 LED 3,6 Вт)</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18</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Выключатель двухклавишный скрытой установки</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3</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Переключатель проходной на 2 направления скрытой установки</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2</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933DA0" w:rsidRDefault="00F45B7A" w:rsidP="00F45B7A">
            <w:pPr>
              <w:rPr>
                <w:color w:val="000000"/>
                <w:sz w:val="20"/>
                <w:szCs w:val="20"/>
              </w:rPr>
            </w:pPr>
            <w:r w:rsidRPr="00933DA0">
              <w:rPr>
                <w:color w:val="000000"/>
                <w:sz w:val="20"/>
                <w:szCs w:val="20"/>
              </w:rPr>
              <w:t>Светильник потолочный точечный</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295A4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4D46EC" w:rsidRDefault="00F45B7A" w:rsidP="00F45B7A">
            <w:pPr>
              <w:jc w:val="center"/>
              <w:rPr>
                <w:color w:val="FF0000"/>
              </w:rPr>
            </w:pPr>
            <w:r w:rsidRPr="004D46EC">
              <w:rPr>
                <w:color w:val="FF0000"/>
              </w:rPr>
              <w:t>252</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jc w:val="both"/>
              <w:rPr>
                <w:b/>
                <w:bCs/>
                <w:color w:val="000000"/>
                <w:sz w:val="20"/>
                <w:szCs w:val="20"/>
              </w:rPr>
            </w:pPr>
            <w:r w:rsidRPr="007E1C72">
              <w:rPr>
                <w:b/>
                <w:bCs/>
                <w:color w:val="000000"/>
                <w:sz w:val="20"/>
                <w:szCs w:val="20"/>
              </w:rPr>
              <w:t>Система кондиционирования:</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9122C4" w:rsidRDefault="00F45B7A" w:rsidP="00F45B7A">
            <w:pPr>
              <w:rPr>
                <w:color w:val="000000"/>
                <w:sz w:val="20"/>
                <w:szCs w:val="20"/>
              </w:rPr>
            </w:pPr>
            <w:r w:rsidRPr="009122C4">
              <w:rPr>
                <w:color w:val="000000"/>
                <w:sz w:val="20"/>
                <w:szCs w:val="20"/>
              </w:rPr>
              <w:t>Ф 1(П1в комплекте) 38СКЕ048-Х-9, Carrier</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Pr>
                <w:color w:val="FF0000"/>
                <w:sz w:val="20"/>
                <w:szCs w:val="2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9122C4">
              <w:rPr>
                <w:color w:val="000000"/>
                <w:sz w:val="20"/>
                <w:szCs w:val="20"/>
              </w:rPr>
              <w:t>Ф 2(П2в комплекте) 38СКЕ060-Х-9,</w:t>
            </w:r>
            <w:r>
              <w:rPr>
                <w:color w:val="000000"/>
                <w:sz w:val="20"/>
                <w:szCs w:val="20"/>
              </w:rPr>
              <w:t xml:space="preserve"> </w:t>
            </w:r>
            <w:r w:rsidRPr="009122C4">
              <w:rPr>
                <w:color w:val="000000"/>
                <w:sz w:val="20"/>
                <w:szCs w:val="20"/>
              </w:rPr>
              <w:t>Carrier</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Pr>
                <w:color w:val="FF0000"/>
                <w:sz w:val="20"/>
                <w:szCs w:val="2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9122C4">
              <w:rPr>
                <w:color w:val="000000"/>
                <w:sz w:val="20"/>
                <w:szCs w:val="20"/>
              </w:rPr>
              <w:t>Ф 3(П3.2 в комплекте) 38СКЕ060-Х-9</w:t>
            </w:r>
            <w:r>
              <w:rPr>
                <w:color w:val="000000"/>
                <w:sz w:val="20"/>
                <w:szCs w:val="20"/>
              </w:rPr>
              <w:t>,</w:t>
            </w:r>
            <w:r w:rsidRPr="009122C4">
              <w:rPr>
                <w:color w:val="000000"/>
                <w:sz w:val="20"/>
                <w:szCs w:val="20"/>
              </w:rPr>
              <w:t>Carrier</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Pr>
                <w:color w:val="FF0000"/>
                <w:sz w:val="20"/>
                <w:szCs w:val="2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563A1F" w:rsidRDefault="00F45B7A" w:rsidP="00F45B7A">
            <w:pPr>
              <w:rPr>
                <w:sz w:val="20"/>
                <w:szCs w:val="20"/>
              </w:rPr>
            </w:pPr>
            <w:r w:rsidRPr="00EF4E2C">
              <w:t>Ф 4(</w:t>
            </w:r>
            <w:r>
              <w:t xml:space="preserve">П3.1 </w:t>
            </w:r>
            <w:r w:rsidRPr="00EF4E2C">
              <w:t>в комплекте)</w:t>
            </w:r>
            <w:r w:rsidRPr="00563A1F">
              <w:rPr>
                <w:sz w:val="20"/>
                <w:szCs w:val="20"/>
              </w:rPr>
              <w:t xml:space="preserve"> 38СКЕ060-Х-9</w:t>
            </w:r>
          </w:p>
          <w:p w:rsidR="00F45B7A" w:rsidRPr="007E1C72" w:rsidRDefault="00F45B7A" w:rsidP="00F45B7A">
            <w:pPr>
              <w:rPr>
                <w:color w:val="000000"/>
                <w:sz w:val="20"/>
                <w:szCs w:val="20"/>
              </w:rPr>
            </w:pPr>
            <w:r w:rsidRPr="00563A1F">
              <w:rPr>
                <w:sz w:val="20"/>
                <w:szCs w:val="20"/>
              </w:rPr>
              <w:t>Carrier</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Pr>
                <w:color w:val="FF0000"/>
                <w:sz w:val="20"/>
                <w:szCs w:val="2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r w:rsidRPr="00EF4E2C">
              <w:t>Ф 5(в комплекте)</w:t>
            </w:r>
            <w:r w:rsidRPr="00563A1F">
              <w:rPr>
                <w:sz w:val="20"/>
                <w:szCs w:val="20"/>
              </w:rPr>
              <w:t xml:space="preserve"> U-12ME1E81, Panasonic</w:t>
            </w:r>
            <w:r>
              <w:rPr>
                <w:sz w:val="20"/>
                <w:szCs w:val="20"/>
              </w:rPr>
              <w:t xml:space="preserve"> (</w:t>
            </w:r>
            <w:r w:rsidRPr="00EF4E2C">
              <w:rPr>
                <w:sz w:val="20"/>
                <w:szCs w:val="20"/>
              </w:rPr>
              <w:t>Компрессорно-конденсаторный блок</w:t>
            </w:r>
            <w:r>
              <w:rPr>
                <w:sz w:val="20"/>
                <w:szCs w:val="20"/>
              </w:rPr>
              <w:t>/</w:t>
            </w:r>
            <w:r w:rsidRPr="00EF4E2C">
              <w:rPr>
                <w:sz w:val="20"/>
                <w:szCs w:val="20"/>
              </w:rPr>
              <w:t xml:space="preserve"> Внутренний блок, подпотолочный</w:t>
            </w:r>
            <w:r>
              <w:rPr>
                <w:sz w:val="20"/>
                <w:szCs w:val="20"/>
              </w:rPr>
              <w:t>)</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D46EC" w:rsidRDefault="00F45B7A" w:rsidP="00F45B7A">
            <w:pPr>
              <w:jc w:val="center"/>
              <w:rPr>
                <w:color w:val="FF0000"/>
                <w:sz w:val="20"/>
                <w:szCs w:val="20"/>
              </w:rPr>
            </w:pPr>
            <w:r>
              <w:rPr>
                <w:color w:val="FF0000"/>
                <w:sz w:val="20"/>
                <w:szCs w:val="20"/>
              </w:rPr>
              <w:t>2/7</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r w:rsidRPr="00EF4E2C">
              <w:t>Ф 6(в комплекте)</w:t>
            </w:r>
            <w:r w:rsidRPr="00563A1F">
              <w:rPr>
                <w:sz w:val="20"/>
                <w:szCs w:val="20"/>
              </w:rPr>
              <w:t xml:space="preserve"> U-6LE1E8, Panasonic</w:t>
            </w:r>
            <w:r>
              <w:rPr>
                <w:sz w:val="20"/>
                <w:szCs w:val="20"/>
              </w:rPr>
              <w:t xml:space="preserve"> (</w:t>
            </w:r>
            <w:r w:rsidRPr="00EF4E2C">
              <w:rPr>
                <w:sz w:val="20"/>
                <w:szCs w:val="20"/>
              </w:rPr>
              <w:t>Компрессорно-конденсаторный блок</w:t>
            </w:r>
            <w:r>
              <w:rPr>
                <w:sz w:val="20"/>
                <w:szCs w:val="20"/>
              </w:rPr>
              <w:t>/</w:t>
            </w:r>
            <w:r w:rsidRPr="00EF4E2C">
              <w:rPr>
                <w:sz w:val="20"/>
                <w:szCs w:val="20"/>
              </w:rPr>
              <w:t xml:space="preserve"> Внутренний блок, подпотолочный</w:t>
            </w:r>
            <w:r>
              <w:rPr>
                <w:sz w:val="20"/>
                <w:szCs w:val="20"/>
              </w:rPr>
              <w:t>)</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D46EC" w:rsidRDefault="00F45B7A" w:rsidP="00F45B7A">
            <w:pPr>
              <w:jc w:val="center"/>
              <w:rPr>
                <w:color w:val="FF0000"/>
                <w:sz w:val="20"/>
                <w:szCs w:val="20"/>
              </w:rPr>
            </w:pPr>
            <w:r>
              <w:rPr>
                <w:color w:val="FF0000"/>
                <w:sz w:val="20"/>
                <w:szCs w:val="20"/>
              </w:rPr>
              <w:t>1/2</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EF4E2C" w:rsidRDefault="00F45B7A" w:rsidP="00F45B7A">
            <w:pPr>
              <w:spacing w:before="40"/>
              <w:ind w:right="142"/>
              <w:rPr>
                <w:sz w:val="20"/>
                <w:szCs w:val="20"/>
              </w:rPr>
            </w:pP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D46EC" w:rsidRDefault="00F45B7A" w:rsidP="00F45B7A">
            <w:pPr>
              <w:jc w:val="center"/>
              <w:rPr>
                <w:color w:val="FF0000"/>
                <w:sz w:val="20"/>
                <w:szCs w:val="20"/>
              </w:rPr>
            </w:pP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tcPr>
          <w:p w:rsidR="00F45B7A" w:rsidRPr="00EF4E2C" w:rsidRDefault="00F45B7A" w:rsidP="00F45B7A">
            <w:pPr>
              <w:spacing w:before="40"/>
              <w:ind w:right="142"/>
              <w:rPr>
                <w:sz w:val="20"/>
                <w:szCs w:val="20"/>
              </w:rPr>
            </w:pP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rPr>
                <w:b/>
                <w:bCs/>
                <w:i/>
                <w:iCs/>
                <w:color w:val="000000"/>
                <w:sz w:val="20"/>
                <w:szCs w:val="20"/>
              </w:rPr>
            </w:pPr>
            <w:r w:rsidRPr="007E1C72">
              <w:rPr>
                <w:b/>
                <w:bCs/>
                <w:i/>
                <w:iCs/>
                <w:color w:val="000000"/>
                <w:sz w:val="20"/>
                <w:szCs w:val="20"/>
              </w:rPr>
              <w:t>Приточная, в том числе:</w:t>
            </w:r>
          </w:p>
        </w:tc>
        <w:tc>
          <w:tcPr>
            <w:tcW w:w="1235" w:type="dxa"/>
            <w:tcBorders>
              <w:top w:val="nil"/>
              <w:left w:val="nil"/>
              <w:bottom w:val="single" w:sz="4" w:space="0" w:color="auto"/>
              <w:right w:val="nil"/>
            </w:tcBorders>
            <w:shd w:val="clear" w:color="000000" w:fill="F2F2F2"/>
            <w:vAlign w:val="center"/>
            <w:hideMark/>
          </w:tcPr>
          <w:p w:rsidR="00F45B7A" w:rsidRPr="007E1C72" w:rsidRDefault="00F45B7A" w:rsidP="00F45B7A">
            <w:pPr>
              <w:rPr>
                <w:color w:val="000000"/>
                <w:sz w:val="20"/>
                <w:szCs w:val="20"/>
              </w:rPr>
            </w:pPr>
            <w:r w:rsidRPr="007E1C72">
              <w:rPr>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F2F2F2"/>
            <w:vAlign w:val="center"/>
            <w:hideMark/>
          </w:tcPr>
          <w:p w:rsidR="00F45B7A" w:rsidRPr="007E1C72" w:rsidRDefault="00F45B7A" w:rsidP="00F45B7A">
            <w:pPr>
              <w:rPr>
                <w:color w:val="000000"/>
                <w:sz w:val="20"/>
                <w:szCs w:val="20"/>
              </w:rPr>
            </w:pPr>
            <w:r w:rsidRPr="007E1C72">
              <w:rPr>
                <w:color w:val="000000"/>
                <w:sz w:val="20"/>
                <w:szCs w:val="20"/>
              </w:rPr>
              <w:t> </w:t>
            </w:r>
          </w:p>
        </w:tc>
      </w:tr>
      <w:tr w:rsidR="00F45B7A" w:rsidRPr="00C262DE" w:rsidTr="00F45B7A">
        <w:trPr>
          <w:gridAfter w:val="1"/>
          <w:wAfter w:w="54" w:type="dxa"/>
          <w:trHeight w:val="727"/>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4D46EC" w:rsidRDefault="00F45B7A" w:rsidP="00F45B7A">
            <w:pPr>
              <w:pStyle w:val="aa"/>
              <w:rPr>
                <w:rFonts w:ascii="Times New Roman" w:hAnsi="Times New Roman"/>
                <w:color w:val="000000"/>
                <w:sz w:val="20"/>
                <w:szCs w:val="20"/>
                <w:lang w:eastAsia="ru-RU"/>
              </w:rPr>
            </w:pPr>
            <w:r w:rsidRPr="004D46EC">
              <w:rPr>
                <w:rFonts w:ascii="Times New Roman" w:hAnsi="Times New Roman"/>
                <w:color w:val="000000"/>
                <w:sz w:val="20"/>
                <w:szCs w:val="20"/>
                <w:lang w:eastAsia="ru-RU"/>
              </w:rPr>
              <w:t>Система П1(в комплекте)Aerostar 80-50</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45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4D46EC">
              <w:rPr>
                <w:color w:val="000000"/>
                <w:sz w:val="20"/>
                <w:szCs w:val="20"/>
              </w:rPr>
              <w:t>Система П2 (в комплекте) Aerostar 100-5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9E646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4D46EC">
              <w:rPr>
                <w:color w:val="000000"/>
                <w:sz w:val="20"/>
                <w:szCs w:val="20"/>
              </w:rPr>
              <w:t>Система П3.1(в комплекте) Aerostar 100-5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9E646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4D46EC">
              <w:rPr>
                <w:color w:val="000000"/>
                <w:sz w:val="20"/>
                <w:szCs w:val="20"/>
              </w:rPr>
              <w:t>Система П3.2(в комплекте) Aerostar 100-5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9E6467">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300"/>
          <w:jc w:val="center"/>
        </w:trPr>
        <w:tc>
          <w:tcPr>
            <w:tcW w:w="365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rPr>
                <w:b/>
                <w:bCs/>
                <w:i/>
                <w:iCs/>
                <w:color w:val="000000"/>
                <w:sz w:val="20"/>
                <w:szCs w:val="20"/>
              </w:rPr>
            </w:pPr>
            <w:r w:rsidRPr="007E1C72">
              <w:rPr>
                <w:b/>
                <w:bCs/>
                <w:i/>
                <w:iCs/>
                <w:color w:val="000000"/>
                <w:sz w:val="20"/>
                <w:szCs w:val="20"/>
              </w:rPr>
              <w:t>Вытяжная, в том числе:</w:t>
            </w:r>
          </w:p>
        </w:tc>
        <w:tc>
          <w:tcPr>
            <w:tcW w:w="1235" w:type="dxa"/>
            <w:tcBorders>
              <w:top w:val="single" w:sz="4" w:space="0" w:color="auto"/>
              <w:left w:val="nil"/>
              <w:bottom w:val="single" w:sz="4" w:space="0" w:color="auto"/>
              <w:right w:val="nil"/>
            </w:tcBorders>
            <w:shd w:val="clear" w:color="000000" w:fill="F2F2F2"/>
            <w:vAlign w:val="center"/>
            <w:hideMark/>
          </w:tcPr>
          <w:p w:rsidR="00F45B7A" w:rsidRPr="007E1C72" w:rsidRDefault="00F45B7A" w:rsidP="00F45B7A">
            <w:pPr>
              <w:jc w:val="center"/>
              <w:rPr>
                <w:color w:val="000000"/>
                <w:sz w:val="20"/>
                <w:szCs w:val="20"/>
              </w:rPr>
            </w:pPr>
            <w:r w:rsidRPr="007E1C72">
              <w:rPr>
                <w:color w:val="000000"/>
                <w:sz w:val="20"/>
                <w:szCs w:val="20"/>
              </w:rPr>
              <w:t> </w:t>
            </w:r>
          </w:p>
        </w:tc>
        <w:tc>
          <w:tcPr>
            <w:tcW w:w="3113"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F45B7A" w:rsidRPr="007E1C72" w:rsidRDefault="00F45B7A" w:rsidP="00F45B7A">
            <w:pPr>
              <w:jc w:val="center"/>
              <w:rPr>
                <w:color w:val="000000"/>
                <w:sz w:val="20"/>
                <w:szCs w:val="20"/>
              </w:rPr>
            </w:pPr>
            <w:r w:rsidRPr="007E1C72">
              <w:rPr>
                <w:color w:val="000000"/>
                <w:sz w:val="20"/>
                <w:szCs w:val="20"/>
              </w:rPr>
              <w:t> </w:t>
            </w:r>
          </w:p>
        </w:tc>
      </w:tr>
      <w:tr w:rsidR="00F45B7A" w:rsidRPr="00C262DE" w:rsidTr="00F45B7A">
        <w:trPr>
          <w:gridAfter w:val="1"/>
          <w:wAfter w:w="54" w:type="dxa"/>
          <w:trHeight w:val="45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EF4E2C">
              <w:t>Система В1(в комплекте)</w:t>
            </w:r>
            <w:r>
              <w:t xml:space="preserve"> </w:t>
            </w:r>
            <w:r w:rsidRPr="00563A1F">
              <w:rPr>
                <w:sz w:val="20"/>
                <w:szCs w:val="20"/>
              </w:rPr>
              <w:t>ВР 80-75 №5-Н-1,1х100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425EFD">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45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EF4E2C">
              <w:t>Система ВМ 1(в комплекте)</w:t>
            </w:r>
            <w:r>
              <w:t xml:space="preserve"> </w:t>
            </w:r>
            <w:r w:rsidRPr="00563A1F">
              <w:rPr>
                <w:sz w:val="20"/>
                <w:szCs w:val="20"/>
              </w:rPr>
              <w:t>ВР 80-75 №4-Н-1,1х150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425EFD">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45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EF4E2C">
              <w:t xml:space="preserve">Система ВМ </w:t>
            </w:r>
            <w:r>
              <w:t>2</w:t>
            </w:r>
            <w:r w:rsidRPr="00EF4E2C">
              <w:t>(в комплекте)</w:t>
            </w:r>
            <w:r>
              <w:t xml:space="preserve"> </w:t>
            </w:r>
            <w:r w:rsidRPr="00563A1F">
              <w:rPr>
                <w:sz w:val="20"/>
                <w:szCs w:val="20"/>
              </w:rPr>
              <w:t>ВР 80-75 №4-Н-1,1х150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425EFD">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1</w:t>
            </w:r>
          </w:p>
        </w:tc>
      </w:tr>
      <w:tr w:rsidR="00F45B7A" w:rsidRPr="00C262DE" w:rsidTr="00F45B7A">
        <w:trPr>
          <w:gridAfter w:val="1"/>
          <w:wAfter w:w="54" w:type="dxa"/>
          <w:trHeight w:val="45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Pr>
                <w:color w:val="000000"/>
                <w:sz w:val="20"/>
                <w:szCs w:val="20"/>
              </w:rPr>
              <w:t>ЩУ вентиляцией</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425EFD">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D46EC" w:rsidRDefault="00F45B7A" w:rsidP="00F45B7A">
            <w:pPr>
              <w:jc w:val="center"/>
              <w:rPr>
                <w:color w:val="FF0000"/>
                <w:sz w:val="20"/>
                <w:szCs w:val="20"/>
              </w:rPr>
            </w:pPr>
            <w:r w:rsidRPr="004D46EC">
              <w:rPr>
                <w:color w:val="FF0000"/>
                <w:sz w:val="20"/>
                <w:szCs w:val="20"/>
              </w:rPr>
              <w:t>4</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rPr>
                <w:b/>
                <w:bCs/>
                <w:i/>
                <w:iCs/>
                <w:color w:val="000000"/>
                <w:sz w:val="20"/>
                <w:szCs w:val="20"/>
              </w:rPr>
            </w:pPr>
            <w:r w:rsidRPr="007E1C72">
              <w:rPr>
                <w:b/>
                <w:bCs/>
                <w:i/>
                <w:iCs/>
                <w:color w:val="000000"/>
                <w:sz w:val="20"/>
                <w:szCs w:val="20"/>
              </w:rPr>
              <w:t>Вентиляторы, в том числе:</w:t>
            </w:r>
          </w:p>
        </w:tc>
        <w:tc>
          <w:tcPr>
            <w:tcW w:w="1235" w:type="dxa"/>
            <w:tcBorders>
              <w:top w:val="nil"/>
              <w:left w:val="nil"/>
              <w:bottom w:val="single" w:sz="4" w:space="0" w:color="auto"/>
              <w:right w:val="nil"/>
            </w:tcBorders>
            <w:shd w:val="clear" w:color="000000" w:fill="F2F2F2"/>
            <w:vAlign w:val="center"/>
            <w:hideMark/>
          </w:tcPr>
          <w:p w:rsidR="00F45B7A" w:rsidRPr="007E1C72" w:rsidRDefault="00F45B7A" w:rsidP="00F45B7A">
            <w:pPr>
              <w:rPr>
                <w:b/>
                <w:bCs/>
                <w:i/>
                <w:iCs/>
                <w:color w:val="000000"/>
                <w:sz w:val="20"/>
                <w:szCs w:val="20"/>
              </w:rPr>
            </w:pPr>
            <w:r w:rsidRPr="007E1C72">
              <w:rPr>
                <w:b/>
                <w:bCs/>
                <w:i/>
                <w:i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F2F2F2"/>
            <w:vAlign w:val="center"/>
            <w:hideMark/>
          </w:tcPr>
          <w:p w:rsidR="00F45B7A" w:rsidRPr="007E1C72" w:rsidRDefault="00F45B7A" w:rsidP="00F45B7A">
            <w:pPr>
              <w:rPr>
                <w:b/>
                <w:bCs/>
                <w:i/>
                <w:iCs/>
                <w:color w:val="000000"/>
                <w:sz w:val="20"/>
                <w:szCs w:val="20"/>
              </w:rPr>
            </w:pPr>
            <w:r w:rsidRPr="007E1C72">
              <w:rPr>
                <w:b/>
                <w:bCs/>
                <w:i/>
                <w:iCs/>
                <w:color w:val="000000"/>
                <w:sz w:val="20"/>
                <w:szCs w:val="20"/>
              </w:rPr>
              <w:t>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7E1C72">
              <w:rPr>
                <w:color w:val="000000"/>
                <w:sz w:val="20"/>
                <w:szCs w:val="20"/>
              </w:rPr>
              <w:t xml:space="preserve">Вентиляторы дымоудаления </w:t>
            </w:r>
            <w:r>
              <w:rPr>
                <w:color w:val="000000"/>
                <w:sz w:val="20"/>
                <w:szCs w:val="20"/>
              </w:rPr>
              <w:t>.</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9A5C72" w:rsidRDefault="00F45B7A" w:rsidP="00F45B7A">
            <w:pPr>
              <w:jc w:val="center"/>
              <w:rPr>
                <w:color w:val="FF0000"/>
                <w:sz w:val="20"/>
                <w:szCs w:val="20"/>
              </w:rPr>
            </w:pPr>
            <w:r w:rsidRPr="009A5C72">
              <w:rPr>
                <w:color w:val="FF0000"/>
                <w:sz w:val="20"/>
                <w:szCs w:val="2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rPr>
                <w:color w:val="000000"/>
                <w:sz w:val="20"/>
                <w:szCs w:val="20"/>
              </w:rPr>
            </w:pPr>
            <w:r w:rsidRPr="007E1C72">
              <w:rPr>
                <w:color w:val="000000"/>
                <w:sz w:val="20"/>
                <w:szCs w:val="20"/>
              </w:rPr>
              <w:t>Огнезадерживающие клапаны</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9A5C72" w:rsidRDefault="00F45B7A" w:rsidP="00F45B7A">
            <w:pPr>
              <w:jc w:val="center"/>
              <w:rPr>
                <w:color w:val="FF0000"/>
                <w:sz w:val="20"/>
                <w:szCs w:val="20"/>
              </w:rPr>
            </w:pPr>
            <w:r w:rsidRPr="009A5C72">
              <w:rPr>
                <w:color w:val="FF0000"/>
                <w:sz w:val="20"/>
                <w:szCs w:val="20"/>
              </w:rPr>
              <w:t>5</w:t>
            </w:r>
          </w:p>
        </w:tc>
      </w:tr>
      <w:tr w:rsidR="00F45B7A" w:rsidRPr="00C262DE" w:rsidTr="00F45B7A">
        <w:trPr>
          <w:gridAfter w:val="1"/>
          <w:wAfter w:w="54" w:type="dxa"/>
          <w:trHeight w:val="570"/>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rPr>
                <w:b/>
                <w:bCs/>
                <w:color w:val="000000"/>
                <w:sz w:val="20"/>
                <w:szCs w:val="20"/>
              </w:rPr>
            </w:pPr>
            <w:r w:rsidRPr="007E1C72">
              <w:rPr>
                <w:b/>
                <w:bCs/>
                <w:color w:val="000000"/>
                <w:sz w:val="20"/>
                <w:szCs w:val="20"/>
              </w:rPr>
              <w:t>Система отопления и ГВС ( включая тепловые завесы (ТЗ)):</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037B5C" w:rsidRDefault="00F45B7A" w:rsidP="00F45B7A">
            <w:pPr>
              <w:jc w:val="both"/>
              <w:rPr>
                <w:color w:val="000000"/>
                <w:sz w:val="20"/>
                <w:szCs w:val="20"/>
              </w:rPr>
            </w:pPr>
            <w:r>
              <w:rPr>
                <w:color w:val="000000"/>
                <w:sz w:val="20"/>
                <w:szCs w:val="20"/>
              </w:rPr>
              <w:t>Счётчики по ХВС, ВС КМ-90-40/ ВС КМ-90-25</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037B5C" w:rsidRDefault="00F45B7A" w:rsidP="00F45B7A">
            <w:pPr>
              <w:jc w:val="center"/>
              <w:rPr>
                <w:color w:val="FF0000"/>
                <w:sz w:val="20"/>
                <w:szCs w:val="20"/>
              </w:rPr>
            </w:pPr>
            <w:r w:rsidRPr="00037B5C">
              <w:rPr>
                <w:color w:val="FF0000"/>
                <w:sz w:val="20"/>
                <w:szCs w:val="20"/>
              </w:rPr>
              <w:t>1/1</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7E1C72" w:rsidRDefault="00F45B7A" w:rsidP="00F45B7A">
            <w:pPr>
              <w:jc w:val="both"/>
              <w:rPr>
                <w:color w:val="000000"/>
                <w:sz w:val="20"/>
                <w:szCs w:val="20"/>
              </w:rPr>
            </w:pPr>
            <w:r>
              <w:rPr>
                <w:color w:val="000000"/>
                <w:sz w:val="20"/>
                <w:szCs w:val="20"/>
              </w:rPr>
              <w:t>Счётчики по ГВС, ВС КМ-90-40/ ВС КМ-90-25</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м.п.</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037B5C" w:rsidRDefault="00F45B7A" w:rsidP="00F45B7A">
            <w:pPr>
              <w:jc w:val="center"/>
              <w:rPr>
                <w:color w:val="FF0000"/>
                <w:sz w:val="20"/>
                <w:szCs w:val="20"/>
              </w:rPr>
            </w:pPr>
            <w:r w:rsidRPr="00037B5C">
              <w:rPr>
                <w:color w:val="FF0000"/>
                <w:sz w:val="20"/>
                <w:szCs w:val="20"/>
              </w:rPr>
              <w:t>1/1</w:t>
            </w:r>
          </w:p>
        </w:tc>
      </w:tr>
      <w:tr w:rsidR="00F45B7A" w:rsidRPr="00C262DE" w:rsidTr="00F45B7A">
        <w:trPr>
          <w:gridAfter w:val="1"/>
          <w:wAfter w:w="54" w:type="dxa"/>
          <w:trHeight w:val="570"/>
          <w:jc w:val="center"/>
        </w:trPr>
        <w:tc>
          <w:tcPr>
            <w:tcW w:w="3655" w:type="dxa"/>
            <w:tcBorders>
              <w:top w:val="nil"/>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jc w:val="both"/>
              <w:rPr>
                <w:b/>
                <w:bCs/>
                <w:color w:val="000000"/>
                <w:sz w:val="20"/>
                <w:szCs w:val="20"/>
              </w:rPr>
            </w:pPr>
            <w:r w:rsidRPr="007E1C72">
              <w:rPr>
                <w:b/>
                <w:bCs/>
                <w:color w:val="000000"/>
                <w:sz w:val="20"/>
                <w:szCs w:val="20"/>
              </w:rPr>
              <w:t>Радиаторы отопления и конвекторы, в том числе:</w:t>
            </w:r>
          </w:p>
        </w:tc>
        <w:tc>
          <w:tcPr>
            <w:tcW w:w="1235" w:type="dxa"/>
            <w:tcBorders>
              <w:top w:val="nil"/>
              <w:left w:val="nil"/>
              <w:bottom w:val="single" w:sz="4" w:space="0" w:color="auto"/>
              <w:right w:val="nil"/>
            </w:tcBorders>
            <w:shd w:val="clear" w:color="000000" w:fill="F2F2F2"/>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F2F2F2"/>
            <w:vAlign w:val="center"/>
          </w:tcPr>
          <w:p w:rsidR="00F45B7A" w:rsidRPr="007E1C72" w:rsidRDefault="00F45B7A" w:rsidP="00F45B7A">
            <w:pPr>
              <w:jc w:val="center"/>
              <w:rPr>
                <w:b/>
                <w:bCs/>
                <w:color w:val="000000"/>
                <w:sz w:val="20"/>
                <w:szCs w:val="20"/>
              </w:rPr>
            </w:pP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9D2B7E" w:rsidRDefault="00F45B7A" w:rsidP="00F45B7A">
            <w:pPr>
              <w:rPr>
                <w:color w:val="000000"/>
                <w:sz w:val="20"/>
                <w:szCs w:val="20"/>
                <w:lang w:val="en-US"/>
              </w:rPr>
            </w:pPr>
            <w:r>
              <w:rPr>
                <w:color w:val="000000"/>
                <w:sz w:val="20"/>
                <w:szCs w:val="20"/>
              </w:rPr>
              <w:t xml:space="preserve">Терморегуляторы </w:t>
            </w:r>
            <w:r>
              <w:rPr>
                <w:color w:val="000000"/>
                <w:sz w:val="20"/>
                <w:szCs w:val="20"/>
                <w:lang w:val="en-US"/>
              </w:rPr>
              <w:t>RA2994</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9D2B7E" w:rsidRDefault="00F45B7A" w:rsidP="00F45B7A">
            <w:pPr>
              <w:jc w:val="center"/>
              <w:rPr>
                <w:color w:val="FF0000"/>
                <w:sz w:val="20"/>
                <w:szCs w:val="20"/>
                <w:lang w:val="en-US"/>
              </w:rPr>
            </w:pPr>
            <w:r w:rsidRPr="009D2B7E">
              <w:rPr>
                <w:color w:val="FF0000"/>
                <w:sz w:val="20"/>
                <w:szCs w:val="20"/>
                <w:lang w:val="en-US"/>
              </w:rPr>
              <w:t>27</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EF4E2C" w:rsidRDefault="00F45B7A" w:rsidP="00F45B7A">
            <w:pPr>
              <w:rPr>
                <w:sz w:val="20"/>
                <w:szCs w:val="20"/>
              </w:rPr>
            </w:pPr>
            <w:r w:rsidRPr="00EF4E2C">
              <w:rPr>
                <w:sz w:val="20"/>
                <w:szCs w:val="20"/>
              </w:rPr>
              <w:t>Радиатор стальной панельный в комплекте с воздухоотводчиком и терморегулятором</w:t>
            </w:r>
          </w:p>
          <w:p w:rsidR="00F45B7A" w:rsidRPr="00EF4E2C" w:rsidRDefault="00F45B7A" w:rsidP="00F45B7A">
            <w:pPr>
              <w:jc w:val="center"/>
              <w:rPr>
                <w:sz w:val="20"/>
                <w:szCs w:val="20"/>
              </w:rPr>
            </w:pPr>
            <w:r w:rsidRPr="00EF4E2C">
              <w:rPr>
                <w:sz w:val="20"/>
                <w:szCs w:val="20"/>
              </w:rPr>
              <w:t>(боковая подводка)</w:t>
            </w:r>
            <w:r>
              <w:rPr>
                <w:color w:val="000000"/>
                <w:sz w:val="20"/>
                <w:szCs w:val="20"/>
              </w:rPr>
              <w:t>KERMI  (</w:t>
            </w:r>
            <w:r w:rsidRPr="007E1C72">
              <w:rPr>
                <w:color w:val="000000"/>
                <w:sz w:val="20"/>
                <w:szCs w:val="20"/>
              </w:rPr>
              <w:t xml:space="preserve"> </w:t>
            </w:r>
            <w:r w:rsidRPr="00EF4E2C">
              <w:rPr>
                <w:sz w:val="20"/>
                <w:szCs w:val="20"/>
                <w:lang w:val="en-US"/>
              </w:rPr>
              <w:t>FK</w:t>
            </w:r>
            <w:r w:rsidRPr="00EF4E2C">
              <w:rPr>
                <w:sz w:val="20"/>
                <w:szCs w:val="20"/>
              </w:rPr>
              <w:t>О 220507</w:t>
            </w:r>
            <w:r>
              <w:rPr>
                <w:sz w:val="20"/>
                <w:szCs w:val="20"/>
              </w:rPr>
              <w:t>/</w:t>
            </w:r>
          </w:p>
          <w:p w:rsidR="00F45B7A" w:rsidRPr="00EF4E2C" w:rsidRDefault="00F45B7A" w:rsidP="00F45B7A">
            <w:pPr>
              <w:jc w:val="center"/>
              <w:rPr>
                <w:sz w:val="20"/>
                <w:szCs w:val="20"/>
              </w:rPr>
            </w:pPr>
            <w:r w:rsidRPr="00EF4E2C">
              <w:rPr>
                <w:sz w:val="20"/>
                <w:szCs w:val="20"/>
                <w:lang w:val="en-US"/>
              </w:rPr>
              <w:t>FK</w:t>
            </w:r>
            <w:r w:rsidRPr="00EF4E2C">
              <w:rPr>
                <w:sz w:val="20"/>
                <w:szCs w:val="20"/>
              </w:rPr>
              <w:t>О 220504</w:t>
            </w:r>
            <w:r>
              <w:rPr>
                <w:sz w:val="20"/>
                <w:szCs w:val="20"/>
              </w:rPr>
              <w:t>)</w:t>
            </w:r>
          </w:p>
          <w:p w:rsidR="00F45B7A" w:rsidRPr="007E1C72" w:rsidRDefault="00F45B7A" w:rsidP="00F45B7A">
            <w:pPr>
              <w:ind w:firstLineChars="300" w:firstLine="600"/>
              <w:rPr>
                <w:color w:val="000000"/>
                <w:sz w:val="20"/>
                <w:szCs w:val="20"/>
              </w:rPr>
            </w:pP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9D2B7E" w:rsidRDefault="00F45B7A" w:rsidP="00F45B7A">
            <w:pPr>
              <w:jc w:val="center"/>
              <w:rPr>
                <w:color w:val="FF0000"/>
                <w:sz w:val="20"/>
                <w:szCs w:val="20"/>
              </w:rPr>
            </w:pPr>
            <w:r w:rsidRPr="009D2B7E">
              <w:rPr>
                <w:color w:val="FF0000"/>
                <w:sz w:val="20"/>
                <w:szCs w:val="20"/>
              </w:rPr>
              <w:t>24/3</w:t>
            </w:r>
          </w:p>
        </w:tc>
      </w:tr>
      <w:tr w:rsidR="00F45B7A" w:rsidRPr="00C262DE" w:rsidTr="00F45B7A">
        <w:trPr>
          <w:gridAfter w:val="1"/>
          <w:wAfter w:w="54" w:type="dxa"/>
          <w:trHeight w:val="570"/>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jc w:val="both"/>
              <w:rPr>
                <w:b/>
                <w:bCs/>
                <w:color w:val="000000"/>
                <w:sz w:val="20"/>
                <w:szCs w:val="20"/>
              </w:rPr>
            </w:pPr>
            <w:r w:rsidRPr="007E1C72">
              <w:rPr>
                <w:b/>
                <w:bCs/>
                <w:color w:val="000000"/>
                <w:sz w:val="20"/>
                <w:szCs w:val="20"/>
              </w:rPr>
              <w:t xml:space="preserve">Система </w:t>
            </w:r>
            <w:r>
              <w:rPr>
                <w:b/>
                <w:bCs/>
                <w:color w:val="000000"/>
                <w:sz w:val="20"/>
                <w:szCs w:val="20"/>
              </w:rPr>
              <w:t xml:space="preserve">водоснабжения; </w:t>
            </w:r>
            <w:r w:rsidRPr="007E1C72">
              <w:rPr>
                <w:b/>
                <w:bCs/>
                <w:color w:val="000000"/>
                <w:sz w:val="20"/>
                <w:szCs w:val="20"/>
              </w:rPr>
              <w:t>водотведения</w:t>
            </w:r>
            <w:r>
              <w:rPr>
                <w:b/>
                <w:bCs/>
                <w:color w:val="000000"/>
                <w:sz w:val="20"/>
                <w:szCs w:val="20"/>
              </w:rPr>
              <w:t xml:space="preserve">; </w:t>
            </w:r>
            <w:r w:rsidRPr="007E1C72">
              <w:rPr>
                <w:b/>
                <w:bCs/>
                <w:color w:val="000000"/>
                <w:sz w:val="20"/>
                <w:szCs w:val="20"/>
              </w:rPr>
              <w:t>хозяйственно-бытовая канализация:</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EF4E2C" w:rsidRDefault="00F45B7A" w:rsidP="00F45B7A">
            <w:pPr>
              <w:spacing w:before="40" w:after="40"/>
              <w:ind w:right="142"/>
              <w:jc w:val="both"/>
              <w:rPr>
                <w:sz w:val="20"/>
                <w:szCs w:val="20"/>
              </w:rPr>
            </w:pPr>
            <w:r>
              <w:rPr>
                <w:sz w:val="20"/>
                <w:szCs w:val="20"/>
              </w:rPr>
              <w:t>Счётчик ХВС Ду-40</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9A5C72" w:rsidRDefault="00F45B7A" w:rsidP="00F45B7A">
            <w:pPr>
              <w:jc w:val="center"/>
              <w:rPr>
                <w:color w:val="FF0000"/>
                <w:sz w:val="20"/>
                <w:szCs w:val="20"/>
              </w:rPr>
            </w:pPr>
            <w:r w:rsidRPr="009A5C72">
              <w:rPr>
                <w:color w:val="FF0000"/>
                <w:sz w:val="20"/>
                <w:szCs w:val="20"/>
              </w:rPr>
              <w:t>2</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spacing w:before="40" w:after="40"/>
              <w:ind w:right="142"/>
              <w:jc w:val="both"/>
              <w:rPr>
                <w:sz w:val="20"/>
                <w:szCs w:val="20"/>
              </w:rPr>
            </w:pPr>
            <w:r>
              <w:rPr>
                <w:sz w:val="20"/>
                <w:szCs w:val="20"/>
              </w:rPr>
              <w:t>Счётчик ГВС Ду-40</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r w:rsidRPr="007E1C72">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9A5C72" w:rsidRDefault="00F45B7A" w:rsidP="00F45B7A">
            <w:pPr>
              <w:jc w:val="center"/>
              <w:rPr>
                <w:color w:val="FF0000"/>
                <w:sz w:val="20"/>
                <w:szCs w:val="20"/>
              </w:rPr>
            </w:pPr>
            <w:r w:rsidRPr="009A5C72">
              <w:rPr>
                <w:color w:val="FF0000"/>
                <w:sz w:val="20"/>
                <w:szCs w:val="20"/>
              </w:rPr>
              <w:t>2</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rPr>
                <w:b/>
                <w:bCs/>
                <w:color w:val="000000"/>
                <w:sz w:val="20"/>
                <w:szCs w:val="20"/>
              </w:rPr>
            </w:pPr>
            <w:r w:rsidRPr="009A5C72">
              <w:rPr>
                <w:b/>
                <w:bCs/>
                <w:color w:val="000000"/>
                <w:sz w:val="20"/>
                <w:szCs w:val="20"/>
              </w:rPr>
              <w:t>Система К1</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Pr>
                <w:sz w:val="20"/>
                <w:szCs w:val="20"/>
              </w:rPr>
              <w:t xml:space="preserve">Насос дренажный </w:t>
            </w:r>
            <w:r>
              <w:rPr>
                <w:sz w:val="20"/>
                <w:szCs w:val="20"/>
                <w:lang w:val="en-US"/>
              </w:rPr>
              <w:t>Sololifn WC-3</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E150EB">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rPr>
            </w:pPr>
            <w:r w:rsidRPr="0041727B">
              <w:rPr>
                <w:color w:val="FF0000"/>
              </w:rPr>
              <w:t xml:space="preserve">4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Pr>
                <w:sz w:val="20"/>
                <w:szCs w:val="20"/>
              </w:rPr>
              <w:t>Унитаз</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E150EB">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rPr>
            </w:pPr>
            <w:r w:rsidRPr="0041727B">
              <w:rPr>
                <w:color w:val="FF0000"/>
              </w:rPr>
              <w:t xml:space="preserve">7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Default="00F45B7A" w:rsidP="00F45B7A">
            <w:pPr>
              <w:rPr>
                <w:sz w:val="20"/>
                <w:szCs w:val="20"/>
              </w:rPr>
            </w:pPr>
            <w:r>
              <w:rPr>
                <w:sz w:val="20"/>
                <w:szCs w:val="20"/>
              </w:rPr>
              <w:t>Писсуар</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E150EB">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rPr>
            </w:pPr>
            <w:r w:rsidRPr="0041727B">
              <w:rPr>
                <w:color w:val="FF0000"/>
              </w:rPr>
              <w:t xml:space="preserve">3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D41C3D" w:rsidRDefault="00F45B7A" w:rsidP="00F45B7A">
            <w:pPr>
              <w:rPr>
                <w:sz w:val="20"/>
                <w:szCs w:val="20"/>
              </w:rPr>
            </w:pPr>
            <w:r w:rsidRPr="00D41C3D">
              <w:rPr>
                <w:sz w:val="20"/>
                <w:szCs w:val="20"/>
              </w:rPr>
              <w:t>Умывальник</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E150EB">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rPr>
            </w:pPr>
            <w:r w:rsidRPr="0041727B">
              <w:rPr>
                <w:color w:val="FF0000"/>
              </w:rPr>
              <w:t>8</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D41C3D" w:rsidRDefault="00F45B7A" w:rsidP="00F45B7A">
            <w:pPr>
              <w:spacing w:before="40" w:after="40"/>
              <w:ind w:right="142"/>
              <w:jc w:val="both"/>
              <w:rPr>
                <w:sz w:val="20"/>
                <w:szCs w:val="20"/>
              </w:rPr>
            </w:pPr>
            <w:r w:rsidRPr="00D41C3D">
              <w:rPr>
                <w:sz w:val="20"/>
                <w:szCs w:val="20"/>
              </w:rPr>
              <w:t>Душ</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E150EB">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rPr>
            </w:pPr>
            <w:r w:rsidRPr="0041727B">
              <w:rPr>
                <w:color w:val="FF0000"/>
              </w:rPr>
              <w:t xml:space="preserve">2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D41C3D" w:rsidRDefault="00F45B7A" w:rsidP="00F45B7A">
            <w:pPr>
              <w:rPr>
                <w:sz w:val="20"/>
                <w:szCs w:val="20"/>
              </w:rPr>
            </w:pPr>
            <w:r w:rsidRPr="00D41C3D">
              <w:rPr>
                <w:sz w:val="20"/>
                <w:szCs w:val="20"/>
              </w:rPr>
              <w:t>Поддон</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E150EB">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rPr>
            </w:pPr>
            <w:r w:rsidRPr="0041727B">
              <w:rPr>
                <w:color w:val="FF0000"/>
              </w:rPr>
              <w:t xml:space="preserve">2 </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rPr>
                <w:b/>
                <w:bCs/>
                <w:color w:val="000000"/>
                <w:sz w:val="20"/>
                <w:szCs w:val="20"/>
              </w:rPr>
            </w:pPr>
            <w:r>
              <w:rPr>
                <w:b/>
                <w:bCs/>
                <w:color w:val="000000"/>
                <w:sz w:val="20"/>
                <w:szCs w:val="20"/>
              </w:rPr>
              <w:t>Система К3</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499"/>
          <w:jc w:val="center"/>
        </w:trPr>
        <w:tc>
          <w:tcPr>
            <w:tcW w:w="3655" w:type="dxa"/>
            <w:tcBorders>
              <w:top w:val="nil"/>
              <w:left w:val="single" w:sz="4" w:space="0" w:color="auto"/>
              <w:bottom w:val="single" w:sz="4" w:space="0" w:color="auto"/>
              <w:right w:val="single" w:sz="4" w:space="0" w:color="auto"/>
            </w:tcBorders>
            <w:shd w:val="clear" w:color="auto" w:fill="auto"/>
            <w:vAlign w:val="center"/>
            <w:hideMark/>
          </w:tcPr>
          <w:p w:rsidR="00F45B7A" w:rsidRPr="0041727B" w:rsidRDefault="00F45B7A" w:rsidP="00F45B7A">
            <w:pPr>
              <w:rPr>
                <w:sz w:val="20"/>
                <w:szCs w:val="20"/>
              </w:rPr>
            </w:pPr>
            <w:r>
              <w:rPr>
                <w:sz w:val="20"/>
                <w:szCs w:val="20"/>
              </w:rPr>
              <w:t>Насос дренажный (</w:t>
            </w:r>
            <w:r>
              <w:rPr>
                <w:sz w:val="20"/>
                <w:szCs w:val="20"/>
                <w:lang w:val="en-US"/>
              </w:rPr>
              <w:t>Unuluft</w:t>
            </w:r>
            <w:r w:rsidRPr="0041727B">
              <w:rPr>
                <w:sz w:val="20"/>
                <w:szCs w:val="20"/>
              </w:rPr>
              <w:t xml:space="preserve"> </w:t>
            </w:r>
            <w:r>
              <w:rPr>
                <w:sz w:val="20"/>
                <w:szCs w:val="20"/>
                <w:lang w:val="en-US"/>
              </w:rPr>
              <w:t>KP</w:t>
            </w:r>
            <w:r w:rsidRPr="0041727B">
              <w:rPr>
                <w:sz w:val="20"/>
                <w:szCs w:val="20"/>
              </w:rPr>
              <w:t xml:space="preserve"> 150 </w:t>
            </w:r>
            <w:r>
              <w:rPr>
                <w:sz w:val="20"/>
                <w:szCs w:val="20"/>
                <w:lang w:val="en-US"/>
              </w:rPr>
              <w:t>A</w:t>
            </w:r>
            <w:r w:rsidRPr="0041727B">
              <w:rPr>
                <w:sz w:val="20"/>
                <w:szCs w:val="20"/>
              </w:rPr>
              <w:t>1</w:t>
            </w:r>
            <w:r>
              <w:rPr>
                <w:sz w:val="20"/>
                <w:szCs w:val="20"/>
              </w:rPr>
              <w:t>)</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D811FE">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1727B" w:rsidRDefault="00F45B7A" w:rsidP="00F45B7A">
            <w:pPr>
              <w:jc w:val="center"/>
              <w:rPr>
                <w:color w:val="FF0000"/>
              </w:rPr>
            </w:pPr>
            <w:r w:rsidRPr="0041727B">
              <w:rPr>
                <w:color w:val="FF0000"/>
                <w:lang w:val="en-US"/>
              </w:rPr>
              <w:t xml:space="preserve">2 </w:t>
            </w:r>
          </w:p>
        </w:tc>
      </w:tr>
      <w:tr w:rsidR="00F45B7A" w:rsidRPr="00C262DE" w:rsidTr="00F45B7A">
        <w:trPr>
          <w:gridAfter w:val="1"/>
          <w:wAfter w:w="54" w:type="dxa"/>
          <w:trHeight w:val="408"/>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D41C3D" w:rsidRDefault="00F45B7A" w:rsidP="00F45B7A">
            <w:pPr>
              <w:rPr>
                <w:sz w:val="20"/>
                <w:szCs w:val="20"/>
              </w:rPr>
            </w:pPr>
            <w:r w:rsidRPr="00D41C3D">
              <w:rPr>
                <w:sz w:val="20"/>
                <w:szCs w:val="20"/>
              </w:rPr>
              <w:t>Трап вертикальный</w:t>
            </w:r>
            <w:r>
              <w:rPr>
                <w:sz w:val="20"/>
                <w:szCs w:val="20"/>
              </w:rPr>
              <w:t xml:space="preserve"> Ду-50, 110</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D811FE">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41727B" w:rsidRDefault="00F45B7A" w:rsidP="00F45B7A">
            <w:pPr>
              <w:jc w:val="center"/>
              <w:rPr>
                <w:color w:val="FF0000"/>
                <w:sz w:val="20"/>
                <w:szCs w:val="20"/>
              </w:rPr>
            </w:pPr>
            <w:r w:rsidRPr="0041727B">
              <w:rPr>
                <w:color w:val="FF0000"/>
                <w:sz w:val="20"/>
                <w:szCs w:val="20"/>
              </w:rPr>
              <w:t xml:space="preserve">15 </w:t>
            </w:r>
          </w:p>
        </w:tc>
      </w:tr>
      <w:tr w:rsidR="00F45B7A" w:rsidRPr="00C262DE" w:rsidTr="00F45B7A">
        <w:trPr>
          <w:gridAfter w:val="1"/>
          <w:wAfter w:w="54" w:type="dxa"/>
          <w:trHeight w:val="413"/>
          <w:jc w:val="center"/>
        </w:trPr>
        <w:tc>
          <w:tcPr>
            <w:tcW w:w="3655" w:type="dxa"/>
            <w:tcBorders>
              <w:top w:val="nil"/>
              <w:left w:val="single" w:sz="4" w:space="0" w:color="auto"/>
              <w:bottom w:val="single" w:sz="4" w:space="0" w:color="auto"/>
              <w:right w:val="single" w:sz="4" w:space="0" w:color="auto"/>
            </w:tcBorders>
            <w:shd w:val="clear" w:color="auto" w:fill="auto"/>
            <w:hideMark/>
          </w:tcPr>
          <w:p w:rsidR="00F45B7A" w:rsidRPr="00D41C3D" w:rsidRDefault="00F45B7A" w:rsidP="00F45B7A">
            <w:pPr>
              <w:rPr>
                <w:sz w:val="20"/>
                <w:szCs w:val="20"/>
              </w:rPr>
            </w:pPr>
            <w:r>
              <w:rPr>
                <w:sz w:val="20"/>
                <w:szCs w:val="20"/>
              </w:rPr>
              <w:t>Трап горизонта</w:t>
            </w:r>
            <w:r w:rsidRPr="00D41C3D">
              <w:rPr>
                <w:sz w:val="20"/>
                <w:szCs w:val="20"/>
              </w:rPr>
              <w:t>льный</w:t>
            </w:r>
            <w:r>
              <w:rPr>
                <w:sz w:val="20"/>
                <w:szCs w:val="20"/>
              </w:rPr>
              <w:t xml:space="preserve"> Ду-110</w:t>
            </w:r>
          </w:p>
        </w:tc>
        <w:tc>
          <w:tcPr>
            <w:tcW w:w="1235" w:type="dxa"/>
            <w:tcBorders>
              <w:top w:val="nil"/>
              <w:left w:val="nil"/>
              <w:bottom w:val="single" w:sz="4" w:space="0" w:color="auto"/>
              <w:right w:val="nil"/>
            </w:tcBorders>
            <w:shd w:val="clear" w:color="auto" w:fill="auto"/>
            <w:hideMark/>
          </w:tcPr>
          <w:p w:rsidR="00F45B7A" w:rsidRDefault="00F45B7A" w:rsidP="00F45B7A">
            <w:pPr>
              <w:jc w:val="center"/>
            </w:pPr>
            <w:r w:rsidRPr="00D811FE">
              <w:rPr>
                <w:color w:val="000000"/>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41727B" w:rsidRDefault="00F45B7A" w:rsidP="00F45B7A">
            <w:pPr>
              <w:jc w:val="center"/>
              <w:rPr>
                <w:color w:val="FF0000"/>
              </w:rPr>
            </w:pPr>
            <w:r w:rsidRPr="0041727B">
              <w:rPr>
                <w:color w:val="FF0000"/>
              </w:rPr>
              <w:t>11</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vAlign w:val="center"/>
            <w:hideMark/>
          </w:tcPr>
          <w:p w:rsidR="00F45B7A" w:rsidRPr="007E1C72" w:rsidRDefault="00F45B7A" w:rsidP="00F45B7A">
            <w:pPr>
              <w:rPr>
                <w:b/>
                <w:bCs/>
                <w:color w:val="000000"/>
                <w:sz w:val="20"/>
                <w:szCs w:val="20"/>
              </w:rPr>
            </w:pPr>
            <w:r>
              <w:rPr>
                <w:b/>
                <w:bCs/>
                <w:color w:val="000000"/>
                <w:sz w:val="20"/>
                <w:szCs w:val="20"/>
              </w:rPr>
              <w:t xml:space="preserve">Система К3 </w:t>
            </w:r>
            <w:r w:rsidRPr="0041727B">
              <w:rPr>
                <w:b/>
                <w:bCs/>
                <w:color w:val="000000"/>
                <w:sz w:val="20"/>
                <w:szCs w:val="20"/>
              </w:rPr>
              <w:t>(жировая канализация)</w:t>
            </w:r>
          </w:p>
        </w:tc>
        <w:tc>
          <w:tcPr>
            <w:tcW w:w="1235" w:type="dxa"/>
            <w:tcBorders>
              <w:top w:val="nil"/>
              <w:left w:val="nil"/>
              <w:bottom w:val="single" w:sz="4" w:space="0" w:color="auto"/>
              <w:right w:val="nil"/>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c>
          <w:tcPr>
            <w:tcW w:w="3113" w:type="dxa"/>
            <w:tcBorders>
              <w:top w:val="nil"/>
              <w:left w:val="single" w:sz="8" w:space="0" w:color="auto"/>
              <w:bottom w:val="single" w:sz="4" w:space="0" w:color="auto"/>
              <w:right w:val="single" w:sz="4" w:space="0" w:color="auto"/>
            </w:tcBorders>
            <w:shd w:val="clear" w:color="000000" w:fill="A6A6A6"/>
            <w:vAlign w:val="center"/>
            <w:hideMark/>
          </w:tcPr>
          <w:p w:rsidR="00F45B7A" w:rsidRPr="007E1C72" w:rsidRDefault="00F45B7A" w:rsidP="00F45B7A">
            <w:pPr>
              <w:jc w:val="center"/>
              <w:rPr>
                <w:b/>
                <w:bCs/>
                <w:color w:val="000000"/>
                <w:sz w:val="20"/>
                <w:szCs w:val="20"/>
              </w:rPr>
            </w:pPr>
            <w:r w:rsidRPr="007E1C72">
              <w:rPr>
                <w:b/>
                <w:bCs/>
                <w:color w:val="000000"/>
                <w:sz w:val="20"/>
                <w:szCs w:val="20"/>
              </w:rPr>
              <w:t> </w:t>
            </w:r>
          </w:p>
        </w:tc>
      </w:tr>
      <w:tr w:rsidR="00F45B7A" w:rsidRPr="00C262DE" w:rsidTr="00F45B7A">
        <w:trPr>
          <w:gridAfter w:val="1"/>
          <w:wAfter w:w="54" w:type="dxa"/>
          <w:trHeight w:val="413"/>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sidRPr="00EF4E2C">
              <w:rPr>
                <w:sz w:val="20"/>
                <w:szCs w:val="20"/>
              </w:rPr>
              <w:t>Электрозадвижка</w:t>
            </w:r>
          </w:p>
        </w:tc>
        <w:tc>
          <w:tcPr>
            <w:tcW w:w="1235" w:type="dxa"/>
            <w:tcBorders>
              <w:top w:val="nil"/>
              <w:left w:val="nil"/>
              <w:bottom w:val="single" w:sz="4" w:space="0" w:color="auto"/>
              <w:right w:val="nil"/>
            </w:tcBorders>
            <w:shd w:val="clear" w:color="auto" w:fill="auto"/>
          </w:tcPr>
          <w:p w:rsidR="00F45B7A" w:rsidRPr="00E12C31" w:rsidRDefault="00F45B7A" w:rsidP="00F45B7A">
            <w:pPr>
              <w:jc w:val="center"/>
            </w:pPr>
            <w:r w:rsidRPr="00E12C31">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9D2B7E" w:rsidRDefault="00F45B7A" w:rsidP="00F45B7A">
            <w:pPr>
              <w:jc w:val="center"/>
              <w:rPr>
                <w:color w:val="FF0000"/>
                <w:sz w:val="20"/>
                <w:szCs w:val="20"/>
              </w:rPr>
            </w:pPr>
            <w:r w:rsidRPr="009D2B7E">
              <w:rPr>
                <w:color w:val="FF0000"/>
                <w:sz w:val="20"/>
                <w:szCs w:val="20"/>
              </w:rPr>
              <w:t xml:space="preserve">1 </w:t>
            </w:r>
          </w:p>
        </w:tc>
      </w:tr>
      <w:tr w:rsidR="00F45B7A" w:rsidRPr="00C262DE" w:rsidTr="00F45B7A">
        <w:trPr>
          <w:gridAfter w:val="1"/>
          <w:wAfter w:w="54" w:type="dxa"/>
          <w:trHeight w:val="413"/>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sidRPr="00EF4E2C">
              <w:rPr>
                <w:sz w:val="20"/>
                <w:szCs w:val="20"/>
              </w:rPr>
              <w:t>Трап</w:t>
            </w:r>
          </w:p>
        </w:tc>
        <w:tc>
          <w:tcPr>
            <w:tcW w:w="1235" w:type="dxa"/>
            <w:tcBorders>
              <w:top w:val="single" w:sz="4" w:space="0" w:color="auto"/>
              <w:left w:val="nil"/>
              <w:bottom w:val="single" w:sz="4" w:space="0" w:color="auto"/>
              <w:right w:val="nil"/>
            </w:tcBorders>
            <w:shd w:val="clear" w:color="auto" w:fill="auto"/>
          </w:tcPr>
          <w:p w:rsidR="00F45B7A" w:rsidRPr="00E12C31" w:rsidRDefault="00F45B7A" w:rsidP="00F45B7A">
            <w:pPr>
              <w:jc w:val="center"/>
            </w:pPr>
            <w:r w:rsidRPr="00E12C31">
              <w:t>шт.</w:t>
            </w:r>
          </w:p>
        </w:tc>
        <w:tc>
          <w:tcPr>
            <w:tcW w:w="3113" w:type="dxa"/>
            <w:tcBorders>
              <w:top w:val="single" w:sz="4" w:space="0" w:color="auto"/>
              <w:left w:val="single" w:sz="8" w:space="0" w:color="auto"/>
              <w:bottom w:val="single" w:sz="4" w:space="0" w:color="auto"/>
              <w:right w:val="single" w:sz="4" w:space="0" w:color="auto"/>
            </w:tcBorders>
            <w:shd w:val="clear" w:color="auto" w:fill="auto"/>
            <w:vAlign w:val="center"/>
          </w:tcPr>
          <w:p w:rsidR="00F45B7A" w:rsidRPr="009D2B7E" w:rsidRDefault="00F45B7A" w:rsidP="00F45B7A">
            <w:pPr>
              <w:jc w:val="center"/>
              <w:rPr>
                <w:color w:val="FF0000"/>
                <w:sz w:val="20"/>
                <w:szCs w:val="20"/>
              </w:rPr>
            </w:pPr>
            <w:r w:rsidRPr="009D2B7E">
              <w:rPr>
                <w:color w:val="FF0000"/>
                <w:sz w:val="20"/>
                <w:szCs w:val="20"/>
              </w:rPr>
              <w:t xml:space="preserve">27 </w:t>
            </w:r>
          </w:p>
        </w:tc>
      </w:tr>
      <w:tr w:rsidR="00F45B7A" w:rsidRPr="00C262DE" w:rsidTr="00F45B7A">
        <w:trPr>
          <w:gridAfter w:val="1"/>
          <w:wAfter w:w="54" w:type="dxa"/>
          <w:trHeight w:val="413"/>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sidRPr="00EF4E2C">
              <w:rPr>
                <w:sz w:val="20"/>
                <w:szCs w:val="20"/>
              </w:rPr>
              <w:t>Жироуловитель ЭКО</w:t>
            </w:r>
          </w:p>
        </w:tc>
        <w:tc>
          <w:tcPr>
            <w:tcW w:w="1235" w:type="dxa"/>
            <w:tcBorders>
              <w:top w:val="nil"/>
              <w:left w:val="nil"/>
              <w:bottom w:val="single" w:sz="4" w:space="0" w:color="auto"/>
              <w:right w:val="nil"/>
            </w:tcBorders>
            <w:shd w:val="clear" w:color="auto" w:fill="auto"/>
          </w:tcPr>
          <w:p w:rsidR="00F45B7A" w:rsidRPr="00E12C31" w:rsidRDefault="00F45B7A" w:rsidP="00F45B7A">
            <w:pPr>
              <w:jc w:val="center"/>
            </w:pPr>
            <w:r w:rsidRPr="00E12C31">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9D2B7E" w:rsidRDefault="00F45B7A" w:rsidP="00F45B7A">
            <w:pPr>
              <w:jc w:val="center"/>
              <w:rPr>
                <w:color w:val="FF0000"/>
                <w:sz w:val="20"/>
                <w:szCs w:val="20"/>
              </w:rPr>
            </w:pPr>
            <w:r w:rsidRPr="009D2B7E">
              <w:rPr>
                <w:color w:val="FF0000"/>
                <w:sz w:val="20"/>
                <w:szCs w:val="20"/>
              </w:rPr>
              <w:t xml:space="preserve">1 </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BFBFBF"/>
            <w:vAlign w:val="center"/>
            <w:hideMark/>
          </w:tcPr>
          <w:p w:rsidR="00F45B7A" w:rsidRPr="007E1C72" w:rsidRDefault="00F45B7A" w:rsidP="00F45B7A">
            <w:pPr>
              <w:jc w:val="both"/>
              <w:rPr>
                <w:b/>
                <w:bCs/>
                <w:sz w:val="20"/>
                <w:szCs w:val="20"/>
              </w:rPr>
            </w:pPr>
            <w:r w:rsidRPr="007E1C72">
              <w:rPr>
                <w:b/>
                <w:bCs/>
                <w:sz w:val="20"/>
                <w:szCs w:val="20"/>
              </w:rPr>
              <w:t>Система пожарной сигнализации</w:t>
            </w:r>
          </w:p>
        </w:tc>
        <w:tc>
          <w:tcPr>
            <w:tcW w:w="1235" w:type="dxa"/>
            <w:tcBorders>
              <w:top w:val="nil"/>
              <w:left w:val="nil"/>
              <w:bottom w:val="single" w:sz="4" w:space="0" w:color="auto"/>
              <w:right w:val="nil"/>
            </w:tcBorders>
            <w:shd w:val="clear" w:color="000000" w:fill="BFBFBF"/>
            <w:vAlign w:val="center"/>
            <w:hideMark/>
          </w:tcPr>
          <w:p w:rsidR="00F45B7A" w:rsidRPr="007E1C72" w:rsidRDefault="00F45B7A" w:rsidP="00F45B7A">
            <w:pPr>
              <w:rPr>
                <w:b/>
                <w:bCs/>
                <w:sz w:val="20"/>
                <w:szCs w:val="20"/>
              </w:rPr>
            </w:pPr>
            <w:r w:rsidRPr="007E1C72">
              <w:rPr>
                <w:b/>
                <w:bCs/>
                <w:sz w:val="20"/>
                <w:szCs w:val="20"/>
              </w:rPr>
              <w:t> </w:t>
            </w:r>
          </w:p>
        </w:tc>
        <w:tc>
          <w:tcPr>
            <w:tcW w:w="3113" w:type="dxa"/>
            <w:tcBorders>
              <w:top w:val="nil"/>
              <w:left w:val="single" w:sz="8" w:space="0" w:color="auto"/>
              <w:bottom w:val="single" w:sz="4" w:space="0" w:color="auto"/>
              <w:right w:val="single" w:sz="4" w:space="0" w:color="auto"/>
            </w:tcBorders>
            <w:shd w:val="clear" w:color="000000" w:fill="BFBFBF"/>
            <w:vAlign w:val="center"/>
            <w:hideMark/>
          </w:tcPr>
          <w:p w:rsidR="00F45B7A" w:rsidRPr="007E1C72" w:rsidRDefault="00F45B7A" w:rsidP="00F45B7A">
            <w:pPr>
              <w:jc w:val="center"/>
              <w:rPr>
                <w:b/>
                <w:bCs/>
                <w:sz w:val="20"/>
                <w:szCs w:val="20"/>
              </w:rPr>
            </w:pPr>
            <w:r w:rsidRPr="007E1C72">
              <w:rPr>
                <w:b/>
                <w:bCs/>
                <w:sz w:val="20"/>
                <w:szCs w:val="20"/>
              </w:rPr>
              <w:t> </w:t>
            </w:r>
          </w:p>
        </w:tc>
      </w:tr>
      <w:tr w:rsidR="00F45B7A" w:rsidRPr="00C262DE" w:rsidTr="00F45B7A">
        <w:trPr>
          <w:gridAfter w:val="1"/>
          <w:wAfter w:w="54" w:type="dxa"/>
          <w:trHeight w:val="600"/>
          <w:jc w:val="center"/>
        </w:trPr>
        <w:tc>
          <w:tcPr>
            <w:tcW w:w="3655" w:type="dxa"/>
            <w:tcBorders>
              <w:top w:val="nil"/>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jc w:val="both"/>
              <w:rPr>
                <w:b/>
                <w:bCs/>
                <w:i/>
                <w:iCs/>
                <w:sz w:val="20"/>
                <w:szCs w:val="20"/>
              </w:rPr>
            </w:pPr>
            <w:r w:rsidRPr="007E1C72">
              <w:rPr>
                <w:b/>
                <w:bCs/>
                <w:i/>
                <w:iCs/>
                <w:sz w:val="20"/>
                <w:szCs w:val="20"/>
              </w:rPr>
              <w:t>Приемо-контрольные приборы, приборы находящиеся в комнате охраны</w:t>
            </w:r>
          </w:p>
        </w:tc>
        <w:tc>
          <w:tcPr>
            <w:tcW w:w="1235" w:type="dxa"/>
            <w:tcBorders>
              <w:top w:val="nil"/>
              <w:left w:val="nil"/>
              <w:bottom w:val="single" w:sz="4" w:space="0" w:color="auto"/>
              <w:right w:val="nil"/>
            </w:tcBorders>
            <w:shd w:val="clear" w:color="000000" w:fill="F2F2F2"/>
            <w:vAlign w:val="center"/>
            <w:hideMark/>
          </w:tcPr>
          <w:p w:rsidR="00F45B7A" w:rsidRPr="007E1C72" w:rsidRDefault="00F45B7A" w:rsidP="00F45B7A">
            <w:pPr>
              <w:rPr>
                <w:sz w:val="20"/>
                <w:szCs w:val="20"/>
              </w:rPr>
            </w:pPr>
            <w:r w:rsidRPr="007E1C72">
              <w:rPr>
                <w:sz w:val="20"/>
                <w:szCs w:val="20"/>
              </w:rPr>
              <w:t> </w:t>
            </w:r>
          </w:p>
        </w:tc>
        <w:tc>
          <w:tcPr>
            <w:tcW w:w="3113" w:type="dxa"/>
            <w:tcBorders>
              <w:top w:val="nil"/>
              <w:left w:val="single" w:sz="8" w:space="0" w:color="auto"/>
              <w:bottom w:val="single" w:sz="4" w:space="0" w:color="auto"/>
              <w:right w:val="single" w:sz="4" w:space="0" w:color="auto"/>
            </w:tcBorders>
            <w:shd w:val="clear" w:color="000000" w:fill="F2F2F2"/>
            <w:vAlign w:val="center"/>
            <w:hideMark/>
          </w:tcPr>
          <w:p w:rsidR="00F45B7A" w:rsidRPr="007E1C72" w:rsidRDefault="00F45B7A" w:rsidP="00F45B7A">
            <w:pPr>
              <w:jc w:val="center"/>
              <w:rPr>
                <w:sz w:val="20"/>
                <w:szCs w:val="20"/>
              </w:rPr>
            </w:pPr>
            <w:r w:rsidRPr="007E1C72">
              <w:rPr>
                <w:sz w:val="20"/>
                <w:szCs w:val="20"/>
              </w:rPr>
              <w:t> </w:t>
            </w:r>
          </w:p>
        </w:tc>
      </w:tr>
      <w:tr w:rsidR="00F45B7A" w:rsidRPr="00C262DE" w:rsidTr="00F45B7A">
        <w:trPr>
          <w:gridAfter w:val="1"/>
          <w:wAfter w:w="54" w:type="dxa"/>
          <w:trHeight w:val="300"/>
          <w:jc w:val="center"/>
        </w:trPr>
        <w:tc>
          <w:tcPr>
            <w:tcW w:w="365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45B7A" w:rsidRPr="007E1C72" w:rsidRDefault="00F45B7A" w:rsidP="00F45B7A">
            <w:pPr>
              <w:rPr>
                <w:b/>
                <w:bCs/>
                <w:i/>
                <w:iCs/>
                <w:color w:val="000000"/>
                <w:sz w:val="20"/>
                <w:szCs w:val="20"/>
              </w:rPr>
            </w:pPr>
            <w:r w:rsidRPr="007E1C72">
              <w:rPr>
                <w:b/>
                <w:bCs/>
                <w:i/>
                <w:iCs/>
                <w:color w:val="000000"/>
                <w:sz w:val="20"/>
                <w:szCs w:val="20"/>
              </w:rPr>
              <w:t>Пожарные извещатели, в том числе:</w:t>
            </w:r>
          </w:p>
        </w:tc>
        <w:tc>
          <w:tcPr>
            <w:tcW w:w="1235" w:type="dxa"/>
            <w:tcBorders>
              <w:top w:val="single" w:sz="4" w:space="0" w:color="auto"/>
              <w:left w:val="nil"/>
              <w:bottom w:val="single" w:sz="4" w:space="0" w:color="auto"/>
              <w:right w:val="nil"/>
            </w:tcBorders>
            <w:shd w:val="clear" w:color="000000" w:fill="F2F2F2"/>
            <w:vAlign w:val="center"/>
            <w:hideMark/>
          </w:tcPr>
          <w:p w:rsidR="00F45B7A" w:rsidRPr="007E1C72" w:rsidRDefault="00F45B7A" w:rsidP="00F45B7A">
            <w:pPr>
              <w:rPr>
                <w:color w:val="000000"/>
                <w:sz w:val="20"/>
                <w:szCs w:val="20"/>
              </w:rPr>
            </w:pPr>
            <w:r w:rsidRPr="007E1C72">
              <w:rPr>
                <w:color w:val="000000"/>
                <w:sz w:val="20"/>
                <w:szCs w:val="20"/>
              </w:rPr>
              <w:t> </w:t>
            </w:r>
          </w:p>
        </w:tc>
        <w:tc>
          <w:tcPr>
            <w:tcW w:w="3113" w:type="dxa"/>
            <w:tcBorders>
              <w:top w:val="single" w:sz="4" w:space="0" w:color="auto"/>
              <w:left w:val="single" w:sz="8" w:space="0" w:color="auto"/>
              <w:bottom w:val="single" w:sz="4" w:space="0" w:color="auto"/>
              <w:right w:val="single" w:sz="4" w:space="0" w:color="auto"/>
            </w:tcBorders>
            <w:shd w:val="clear" w:color="000000" w:fill="F2F2F2"/>
            <w:vAlign w:val="center"/>
            <w:hideMark/>
          </w:tcPr>
          <w:p w:rsidR="00F45B7A" w:rsidRPr="007E1C72" w:rsidRDefault="00F45B7A" w:rsidP="00F45B7A">
            <w:pPr>
              <w:rPr>
                <w:color w:val="000000"/>
                <w:sz w:val="20"/>
                <w:szCs w:val="20"/>
              </w:rPr>
            </w:pPr>
            <w:r w:rsidRPr="007E1C72">
              <w:rPr>
                <w:color w:val="000000"/>
                <w:sz w:val="20"/>
                <w:szCs w:val="20"/>
              </w:rPr>
              <w:t>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451980" w:rsidRDefault="00F45B7A" w:rsidP="00F45B7A">
            <w:pPr>
              <w:rPr>
                <w:sz w:val="20"/>
                <w:szCs w:val="20"/>
              </w:rPr>
            </w:pPr>
            <w:r w:rsidRPr="00451980">
              <w:rPr>
                <w:sz w:val="20"/>
                <w:szCs w:val="20"/>
              </w:rPr>
              <w:t>Извещатели пожарные дымовые адресно-аналоговые ДИП34А</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rPr>
                <w:sz w:val="20"/>
                <w:szCs w:val="20"/>
              </w:rPr>
            </w:pPr>
            <w:r w:rsidRPr="007E1C7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6A5B88" w:rsidRDefault="00F45B7A" w:rsidP="00F45B7A">
            <w:pPr>
              <w:jc w:val="center"/>
              <w:rPr>
                <w:color w:val="FF0000"/>
                <w:sz w:val="20"/>
                <w:szCs w:val="20"/>
              </w:rPr>
            </w:pPr>
            <w:r w:rsidRPr="006A5B88">
              <w:rPr>
                <w:color w:val="FF0000"/>
                <w:sz w:val="20"/>
                <w:szCs w:val="20"/>
              </w:rPr>
              <w:t>29</w:t>
            </w:r>
          </w:p>
        </w:tc>
      </w:tr>
      <w:tr w:rsidR="00F45B7A" w:rsidRPr="00C262DE" w:rsidTr="00F45B7A">
        <w:trPr>
          <w:gridAfter w:val="1"/>
          <w:wAfter w:w="54" w:type="dxa"/>
          <w:trHeight w:val="687"/>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451980" w:rsidRDefault="00F45B7A" w:rsidP="00F45B7A">
            <w:pPr>
              <w:rPr>
                <w:sz w:val="20"/>
                <w:szCs w:val="20"/>
              </w:rPr>
            </w:pPr>
            <w:r w:rsidRPr="00451980">
              <w:rPr>
                <w:sz w:val="20"/>
                <w:szCs w:val="20"/>
              </w:rPr>
              <w:t>Извещатели пожарные ручные адресн ИПР513-3А</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rPr>
                <w:sz w:val="20"/>
                <w:szCs w:val="20"/>
              </w:rPr>
            </w:pPr>
            <w:r w:rsidRPr="007E1C7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6A5B88" w:rsidRDefault="00F45B7A" w:rsidP="00F45B7A">
            <w:pPr>
              <w:jc w:val="center"/>
              <w:rPr>
                <w:color w:val="FF0000"/>
                <w:sz w:val="20"/>
                <w:szCs w:val="20"/>
              </w:rPr>
            </w:pPr>
            <w:r w:rsidRPr="006A5B88">
              <w:rPr>
                <w:color w:val="FF0000"/>
                <w:sz w:val="20"/>
                <w:szCs w:val="20"/>
              </w:rPr>
              <w:t>4</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451980" w:rsidRDefault="00F45B7A" w:rsidP="00F45B7A">
            <w:pPr>
              <w:rPr>
                <w:sz w:val="20"/>
                <w:szCs w:val="20"/>
              </w:rPr>
            </w:pPr>
            <w:r w:rsidRPr="00451980">
              <w:rPr>
                <w:sz w:val="20"/>
                <w:szCs w:val="20"/>
              </w:rPr>
              <w:t>Извещатели пожарные (тепловые) адресно-аналоговые ИП-02-02</w:t>
            </w:r>
          </w:p>
        </w:tc>
        <w:tc>
          <w:tcPr>
            <w:tcW w:w="1235" w:type="dxa"/>
            <w:tcBorders>
              <w:top w:val="nil"/>
              <w:left w:val="nil"/>
              <w:bottom w:val="single" w:sz="4" w:space="0" w:color="auto"/>
              <w:right w:val="nil"/>
            </w:tcBorders>
            <w:shd w:val="clear" w:color="auto" w:fill="auto"/>
            <w:vAlign w:val="center"/>
            <w:hideMark/>
          </w:tcPr>
          <w:p w:rsidR="00F45B7A" w:rsidRPr="007E1C72" w:rsidRDefault="00F45B7A" w:rsidP="00F45B7A">
            <w:pPr>
              <w:rPr>
                <w:sz w:val="20"/>
                <w:szCs w:val="20"/>
              </w:rPr>
            </w:pPr>
            <w:r w:rsidRPr="007E1C7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hideMark/>
          </w:tcPr>
          <w:p w:rsidR="00F45B7A" w:rsidRPr="006A5B88" w:rsidRDefault="00F45B7A" w:rsidP="00F45B7A">
            <w:pPr>
              <w:jc w:val="center"/>
              <w:rPr>
                <w:color w:val="FF0000"/>
                <w:sz w:val="20"/>
                <w:szCs w:val="20"/>
              </w:rPr>
            </w:pPr>
            <w:r w:rsidRPr="006A5B88">
              <w:rPr>
                <w:color w:val="FF0000"/>
                <w:sz w:val="20"/>
                <w:szCs w:val="20"/>
              </w:rPr>
              <w:t>17</w:t>
            </w:r>
          </w:p>
        </w:tc>
      </w:tr>
      <w:tr w:rsidR="00F45B7A" w:rsidRPr="00C262DE" w:rsidTr="00F45B7A">
        <w:trPr>
          <w:gridAfter w:val="1"/>
          <w:wAfter w:w="54" w:type="dxa"/>
          <w:trHeight w:val="570"/>
          <w:jc w:val="center"/>
        </w:trPr>
        <w:tc>
          <w:tcPr>
            <w:tcW w:w="3655" w:type="dxa"/>
            <w:tcBorders>
              <w:top w:val="nil"/>
              <w:left w:val="single" w:sz="4" w:space="0" w:color="auto"/>
              <w:bottom w:val="single" w:sz="4" w:space="0" w:color="auto"/>
              <w:right w:val="single" w:sz="4" w:space="0" w:color="auto"/>
            </w:tcBorders>
            <w:shd w:val="clear" w:color="000000" w:fill="BFBFBF"/>
            <w:vAlign w:val="center"/>
          </w:tcPr>
          <w:p w:rsidR="00F45B7A" w:rsidRPr="00451980" w:rsidRDefault="00F45B7A" w:rsidP="00F45B7A">
            <w:pPr>
              <w:rPr>
                <w:b/>
                <w:sz w:val="20"/>
                <w:szCs w:val="20"/>
              </w:rPr>
            </w:pPr>
            <w:r w:rsidRPr="00451980">
              <w:rPr>
                <w:b/>
                <w:sz w:val="20"/>
                <w:szCs w:val="20"/>
              </w:rPr>
              <w:t>Система фонового озвучивания</w:t>
            </w:r>
          </w:p>
        </w:tc>
        <w:tc>
          <w:tcPr>
            <w:tcW w:w="1235" w:type="dxa"/>
            <w:tcBorders>
              <w:top w:val="nil"/>
              <w:left w:val="nil"/>
              <w:bottom w:val="single" w:sz="4" w:space="0" w:color="auto"/>
              <w:right w:val="nil"/>
            </w:tcBorders>
            <w:shd w:val="clear" w:color="000000" w:fill="BFBFBF"/>
            <w:vAlign w:val="center"/>
          </w:tcPr>
          <w:p w:rsidR="00F45B7A" w:rsidRPr="007E1C72" w:rsidRDefault="00F45B7A" w:rsidP="00F45B7A">
            <w:pPr>
              <w:jc w:val="center"/>
              <w:rPr>
                <w:b/>
                <w:bCs/>
                <w:sz w:val="20"/>
                <w:szCs w:val="20"/>
              </w:rPr>
            </w:pPr>
          </w:p>
        </w:tc>
        <w:tc>
          <w:tcPr>
            <w:tcW w:w="3113" w:type="dxa"/>
            <w:tcBorders>
              <w:top w:val="nil"/>
              <w:left w:val="single" w:sz="8" w:space="0" w:color="auto"/>
              <w:bottom w:val="single" w:sz="4" w:space="0" w:color="auto"/>
              <w:right w:val="single" w:sz="4" w:space="0" w:color="auto"/>
            </w:tcBorders>
            <w:shd w:val="clear" w:color="000000" w:fill="BFBFBF"/>
            <w:vAlign w:val="center"/>
          </w:tcPr>
          <w:p w:rsidR="00F45B7A" w:rsidRPr="007E1C72" w:rsidRDefault="00F45B7A" w:rsidP="00F45B7A">
            <w:pPr>
              <w:jc w:val="center"/>
              <w:rPr>
                <w:b/>
                <w:bCs/>
                <w:sz w:val="20"/>
                <w:szCs w:val="20"/>
              </w:rPr>
            </w:pP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Динамики</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0E4A1A">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23</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Проектор</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0E4A1A">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Кабель акустический</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r>
              <w:rPr>
                <w:sz w:val="20"/>
                <w:szCs w:val="20"/>
              </w:rPr>
              <w:t>м.</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690</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Кабель (микрофон)</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r>
              <w:rPr>
                <w:sz w:val="20"/>
                <w:szCs w:val="20"/>
              </w:rPr>
              <w:t>м.</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00</w:t>
            </w:r>
          </w:p>
        </w:tc>
      </w:tr>
      <w:tr w:rsidR="00F45B7A" w:rsidRPr="00C262DE" w:rsidTr="00F45B7A">
        <w:trPr>
          <w:gridAfter w:val="1"/>
          <w:wAfter w:w="54" w:type="dxa"/>
          <w:trHeight w:val="487"/>
          <w:jc w:val="center"/>
        </w:trPr>
        <w:tc>
          <w:tcPr>
            <w:tcW w:w="3655" w:type="dxa"/>
            <w:tcBorders>
              <w:top w:val="nil"/>
              <w:left w:val="single" w:sz="4" w:space="0" w:color="auto"/>
              <w:bottom w:val="single" w:sz="4" w:space="0" w:color="auto"/>
              <w:right w:val="single" w:sz="4" w:space="0" w:color="auto"/>
            </w:tcBorders>
            <w:shd w:val="clear" w:color="000000" w:fill="BFBFBF"/>
            <w:vAlign w:val="center"/>
          </w:tcPr>
          <w:p w:rsidR="00F45B7A" w:rsidRPr="00451980" w:rsidRDefault="00F45B7A" w:rsidP="00F45B7A">
            <w:pPr>
              <w:rPr>
                <w:b/>
                <w:sz w:val="20"/>
                <w:szCs w:val="20"/>
              </w:rPr>
            </w:pPr>
            <w:r w:rsidRPr="00451980">
              <w:rPr>
                <w:b/>
                <w:sz w:val="20"/>
                <w:szCs w:val="20"/>
              </w:rPr>
              <w:t xml:space="preserve">Система </w:t>
            </w:r>
            <w:r>
              <w:rPr>
                <w:b/>
                <w:sz w:val="20"/>
                <w:szCs w:val="20"/>
              </w:rPr>
              <w:t>видеонаблюдения</w:t>
            </w:r>
          </w:p>
        </w:tc>
        <w:tc>
          <w:tcPr>
            <w:tcW w:w="1235" w:type="dxa"/>
            <w:tcBorders>
              <w:top w:val="nil"/>
              <w:left w:val="nil"/>
              <w:bottom w:val="single" w:sz="4" w:space="0" w:color="auto"/>
              <w:right w:val="nil"/>
            </w:tcBorders>
            <w:shd w:val="clear" w:color="000000" w:fill="BFBFBF"/>
            <w:vAlign w:val="center"/>
          </w:tcPr>
          <w:p w:rsidR="00F45B7A" w:rsidRPr="007E1C72" w:rsidRDefault="00F45B7A" w:rsidP="00F45B7A">
            <w:pPr>
              <w:jc w:val="center"/>
              <w:rPr>
                <w:b/>
                <w:bCs/>
                <w:sz w:val="20"/>
                <w:szCs w:val="20"/>
              </w:rPr>
            </w:pPr>
          </w:p>
        </w:tc>
        <w:tc>
          <w:tcPr>
            <w:tcW w:w="3113" w:type="dxa"/>
            <w:tcBorders>
              <w:top w:val="nil"/>
              <w:left w:val="single" w:sz="8" w:space="0" w:color="auto"/>
              <w:bottom w:val="single" w:sz="4" w:space="0" w:color="auto"/>
              <w:right w:val="single" w:sz="4" w:space="0" w:color="auto"/>
            </w:tcBorders>
            <w:shd w:val="clear" w:color="000000" w:fill="BFBFBF"/>
            <w:vAlign w:val="center"/>
          </w:tcPr>
          <w:p w:rsidR="00F45B7A" w:rsidRPr="00CB7746" w:rsidRDefault="00F45B7A" w:rsidP="00F45B7A">
            <w:pPr>
              <w:jc w:val="center"/>
              <w:rPr>
                <w:b/>
                <w:bCs/>
                <w:color w:val="FF0000"/>
                <w:sz w:val="20"/>
                <w:szCs w:val="20"/>
              </w:rPr>
            </w:pP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000000" w:fill="F2F2F2"/>
            <w:vAlign w:val="bottom"/>
          </w:tcPr>
          <w:p w:rsidR="00F45B7A" w:rsidRPr="00451980" w:rsidRDefault="00F45B7A" w:rsidP="00F45B7A">
            <w:pPr>
              <w:rPr>
                <w:sz w:val="20"/>
                <w:szCs w:val="20"/>
              </w:rPr>
            </w:pPr>
            <w:r w:rsidRPr="00451980">
              <w:rPr>
                <w:sz w:val="20"/>
                <w:szCs w:val="20"/>
              </w:rPr>
              <w:t>Видеорегистратор циф. 16-кан.</w:t>
            </w:r>
          </w:p>
        </w:tc>
        <w:tc>
          <w:tcPr>
            <w:tcW w:w="1235" w:type="dxa"/>
            <w:tcBorders>
              <w:top w:val="nil"/>
              <w:left w:val="nil"/>
              <w:bottom w:val="single" w:sz="4" w:space="0" w:color="auto"/>
              <w:right w:val="nil"/>
            </w:tcBorders>
            <w:shd w:val="clear" w:color="000000" w:fill="F2F2F2"/>
          </w:tcPr>
          <w:p w:rsidR="00F45B7A" w:rsidRDefault="00F45B7A" w:rsidP="00F45B7A">
            <w:pPr>
              <w:jc w:val="center"/>
            </w:pPr>
            <w:r w:rsidRPr="00FD1D31">
              <w:rPr>
                <w:sz w:val="20"/>
                <w:szCs w:val="20"/>
              </w:rPr>
              <w:t>шт.</w:t>
            </w:r>
          </w:p>
        </w:tc>
        <w:tc>
          <w:tcPr>
            <w:tcW w:w="3113" w:type="dxa"/>
            <w:tcBorders>
              <w:top w:val="nil"/>
              <w:left w:val="single" w:sz="8" w:space="0" w:color="auto"/>
              <w:bottom w:val="single" w:sz="4" w:space="0" w:color="auto"/>
              <w:right w:val="single" w:sz="4" w:space="0" w:color="auto"/>
            </w:tcBorders>
            <w:shd w:val="clear" w:color="000000" w:fill="F2F2F2"/>
            <w:vAlign w:val="bottom"/>
          </w:tcPr>
          <w:p w:rsidR="00F45B7A" w:rsidRPr="00CB7746" w:rsidRDefault="00F45B7A" w:rsidP="00F45B7A">
            <w:pPr>
              <w:jc w:val="center"/>
              <w:rPr>
                <w:color w:val="FF0000"/>
              </w:rPr>
            </w:pPr>
            <w:r w:rsidRPr="00CB7746">
              <w:rPr>
                <w:color w:val="FF000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Видеокамера купольная</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FD1D31">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9</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Монитор</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FD1D31">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Патч-панель</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FD1D31">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Адаптер питания</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FD1D31">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Кабель</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841026">
              <w:rPr>
                <w:sz w:val="20"/>
                <w:szCs w:val="20"/>
              </w:rPr>
              <w:t>м.</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980</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Кабель</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841026">
              <w:rPr>
                <w:sz w:val="20"/>
                <w:szCs w:val="20"/>
              </w:rPr>
              <w:t>м.</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980</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Кабель</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841026">
              <w:rPr>
                <w:sz w:val="20"/>
                <w:szCs w:val="20"/>
              </w:rPr>
              <w:t>м.</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25</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Система оповещения и управления эвакуацией</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117CF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b/>
                <w:bCs/>
                <w:color w:val="FF0000"/>
              </w:rPr>
            </w:pP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Громкоговоритель настенный, 3Вт</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117CF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9</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Оповещатель пожарный световой с надписью "Выход"</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117CF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6</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bottom"/>
          </w:tcPr>
          <w:p w:rsidR="00F45B7A" w:rsidRPr="00451980" w:rsidRDefault="00F45B7A" w:rsidP="00F45B7A">
            <w:pPr>
              <w:rPr>
                <w:sz w:val="20"/>
                <w:szCs w:val="20"/>
              </w:rPr>
            </w:pPr>
            <w:r w:rsidRPr="00451980">
              <w:rPr>
                <w:sz w:val="20"/>
                <w:szCs w:val="20"/>
              </w:rPr>
              <w:t>Оповещатель пожарный световой с указателем направления</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117CF2">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1</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451980" w:rsidRDefault="00F45B7A" w:rsidP="00F45B7A">
            <w:pPr>
              <w:rPr>
                <w:sz w:val="20"/>
                <w:szCs w:val="20"/>
              </w:rPr>
            </w:pPr>
            <w:r w:rsidRPr="00451980">
              <w:rPr>
                <w:sz w:val="20"/>
                <w:szCs w:val="20"/>
              </w:rPr>
              <w:t>Кабель</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r>
              <w:rPr>
                <w:sz w:val="20"/>
                <w:szCs w:val="20"/>
              </w:rPr>
              <w:t>м.</w:t>
            </w:r>
          </w:p>
        </w:tc>
        <w:tc>
          <w:tcPr>
            <w:tcW w:w="3113" w:type="dxa"/>
            <w:tcBorders>
              <w:top w:val="nil"/>
              <w:left w:val="single" w:sz="8" w:space="0" w:color="auto"/>
              <w:bottom w:val="single" w:sz="4" w:space="0" w:color="auto"/>
              <w:right w:val="single" w:sz="4" w:space="0" w:color="auto"/>
            </w:tcBorders>
            <w:shd w:val="clear" w:color="auto" w:fill="auto"/>
            <w:vAlign w:val="bottom"/>
          </w:tcPr>
          <w:p w:rsidR="00F45B7A" w:rsidRPr="00CB7746" w:rsidRDefault="00F45B7A" w:rsidP="00F45B7A">
            <w:pPr>
              <w:jc w:val="center"/>
              <w:rPr>
                <w:color w:val="FF0000"/>
              </w:rPr>
            </w:pPr>
            <w:r w:rsidRPr="00CB7746">
              <w:rPr>
                <w:color w:val="FF0000"/>
              </w:rPr>
              <w:t>200</w:t>
            </w:r>
          </w:p>
        </w:tc>
      </w:tr>
      <w:tr w:rsidR="00F45B7A" w:rsidRPr="00C262DE" w:rsidTr="00F45B7A">
        <w:trPr>
          <w:gridAfter w:val="1"/>
          <w:wAfter w:w="54" w:type="dxa"/>
          <w:trHeight w:val="487"/>
          <w:jc w:val="center"/>
        </w:trPr>
        <w:tc>
          <w:tcPr>
            <w:tcW w:w="3655" w:type="dxa"/>
            <w:tcBorders>
              <w:top w:val="nil"/>
              <w:left w:val="single" w:sz="4" w:space="0" w:color="auto"/>
              <w:bottom w:val="single" w:sz="4" w:space="0" w:color="auto"/>
              <w:right w:val="single" w:sz="4" w:space="0" w:color="auto"/>
            </w:tcBorders>
            <w:shd w:val="clear" w:color="000000" w:fill="BFBFBF"/>
            <w:vAlign w:val="center"/>
          </w:tcPr>
          <w:p w:rsidR="00F45B7A" w:rsidRPr="00147473" w:rsidRDefault="00F45B7A" w:rsidP="00F45B7A">
            <w:pPr>
              <w:rPr>
                <w:b/>
                <w:sz w:val="22"/>
                <w:szCs w:val="22"/>
              </w:rPr>
            </w:pPr>
            <w:r w:rsidRPr="00147473">
              <w:rPr>
                <w:b/>
                <w:sz w:val="22"/>
                <w:szCs w:val="22"/>
              </w:rPr>
              <w:t>КАФЕ 1-й этаж</w:t>
            </w:r>
          </w:p>
        </w:tc>
        <w:tc>
          <w:tcPr>
            <w:tcW w:w="1235" w:type="dxa"/>
            <w:tcBorders>
              <w:top w:val="nil"/>
              <w:left w:val="nil"/>
              <w:bottom w:val="single" w:sz="4" w:space="0" w:color="auto"/>
              <w:right w:val="nil"/>
            </w:tcBorders>
            <w:shd w:val="clear" w:color="000000" w:fill="BFBFBF"/>
            <w:vAlign w:val="center"/>
          </w:tcPr>
          <w:p w:rsidR="00F45B7A" w:rsidRPr="007E1C72" w:rsidRDefault="00F45B7A" w:rsidP="00F45B7A">
            <w:pPr>
              <w:jc w:val="center"/>
              <w:rPr>
                <w:b/>
                <w:bCs/>
                <w:sz w:val="20"/>
                <w:szCs w:val="20"/>
              </w:rPr>
            </w:pPr>
          </w:p>
        </w:tc>
        <w:tc>
          <w:tcPr>
            <w:tcW w:w="3113" w:type="dxa"/>
            <w:tcBorders>
              <w:top w:val="nil"/>
              <w:left w:val="single" w:sz="8" w:space="0" w:color="auto"/>
              <w:bottom w:val="single" w:sz="4" w:space="0" w:color="auto"/>
              <w:right w:val="single" w:sz="4" w:space="0" w:color="auto"/>
            </w:tcBorders>
            <w:shd w:val="clear" w:color="000000" w:fill="BFBFBF"/>
            <w:vAlign w:val="center"/>
          </w:tcPr>
          <w:p w:rsidR="00F45B7A" w:rsidRPr="00CB7746" w:rsidRDefault="00F45B7A" w:rsidP="00F45B7A">
            <w:pPr>
              <w:jc w:val="center"/>
              <w:rPr>
                <w:b/>
                <w:bCs/>
                <w:color w:val="FF0000"/>
                <w:sz w:val="20"/>
                <w:szCs w:val="20"/>
              </w:rPr>
            </w:pP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EF4E2C" w:rsidRDefault="00F45B7A" w:rsidP="00F45B7A">
            <w:pPr>
              <w:spacing w:before="40" w:after="40"/>
              <w:ind w:right="142"/>
              <w:rPr>
                <w:sz w:val="20"/>
                <w:szCs w:val="20"/>
              </w:rPr>
            </w:pPr>
            <w:r w:rsidRPr="00EF4E2C">
              <w:rPr>
                <w:sz w:val="20"/>
                <w:szCs w:val="20"/>
              </w:rPr>
              <w:t>Фанкойлканальный скрытого монтажа</w:t>
            </w:r>
            <w:r>
              <w:rPr>
                <w:sz w:val="20"/>
                <w:szCs w:val="20"/>
              </w:rPr>
              <w:t xml:space="preserve"> </w:t>
            </w:r>
            <w:r w:rsidRPr="00563A1F">
              <w:rPr>
                <w:sz w:val="20"/>
                <w:szCs w:val="20"/>
              </w:rPr>
              <w:t>42NF75HF, Carrier</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9178D3">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CB7746" w:rsidRDefault="00F45B7A" w:rsidP="00F45B7A">
            <w:pPr>
              <w:jc w:val="center"/>
              <w:rPr>
                <w:color w:val="FF0000"/>
                <w:sz w:val="20"/>
                <w:szCs w:val="20"/>
              </w:rPr>
            </w:pPr>
            <w:r w:rsidRPr="00CB7746">
              <w:rPr>
                <w:color w:val="FF0000"/>
                <w:sz w:val="20"/>
                <w:szCs w:val="20"/>
              </w:rPr>
              <w:t xml:space="preserve">4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sidRPr="00EF4E2C">
              <w:rPr>
                <w:sz w:val="20"/>
                <w:szCs w:val="20"/>
              </w:rPr>
              <w:t>Дроссель-клапан прямоугольный</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9178D3">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CB7746" w:rsidRDefault="00F45B7A" w:rsidP="00F45B7A">
            <w:pPr>
              <w:jc w:val="center"/>
              <w:rPr>
                <w:color w:val="FF0000"/>
                <w:sz w:val="20"/>
                <w:szCs w:val="20"/>
              </w:rPr>
            </w:pPr>
            <w:r w:rsidRPr="00CB7746">
              <w:rPr>
                <w:color w:val="FF0000"/>
                <w:sz w:val="20"/>
                <w:szCs w:val="20"/>
              </w:rPr>
              <w:t xml:space="preserve">6 </w:t>
            </w:r>
          </w:p>
        </w:tc>
      </w:tr>
      <w:tr w:rsidR="00F45B7A" w:rsidRPr="00C262DE" w:rsidTr="00F45B7A">
        <w:trPr>
          <w:gridAfter w:val="1"/>
          <w:wAfter w:w="54" w:type="dxa"/>
          <w:trHeight w:val="30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sidRPr="00EF4E2C">
              <w:rPr>
                <w:sz w:val="20"/>
                <w:szCs w:val="20"/>
              </w:rPr>
              <w:t>Вентиляционный диффузор прямоугольный</w:t>
            </w:r>
          </w:p>
        </w:tc>
        <w:tc>
          <w:tcPr>
            <w:tcW w:w="1235" w:type="dxa"/>
            <w:tcBorders>
              <w:top w:val="single" w:sz="4" w:space="0" w:color="auto"/>
              <w:left w:val="nil"/>
              <w:bottom w:val="single" w:sz="4" w:space="0" w:color="auto"/>
              <w:right w:val="nil"/>
            </w:tcBorders>
            <w:shd w:val="clear" w:color="auto" w:fill="auto"/>
          </w:tcPr>
          <w:p w:rsidR="00F45B7A" w:rsidRDefault="00F45B7A" w:rsidP="00F45B7A">
            <w:pPr>
              <w:jc w:val="center"/>
            </w:pPr>
            <w:r w:rsidRPr="009178D3">
              <w:rPr>
                <w:sz w:val="20"/>
                <w:szCs w:val="20"/>
              </w:rPr>
              <w:t>шт.</w:t>
            </w:r>
          </w:p>
        </w:tc>
        <w:tc>
          <w:tcPr>
            <w:tcW w:w="3113" w:type="dxa"/>
            <w:tcBorders>
              <w:top w:val="single" w:sz="4" w:space="0" w:color="auto"/>
              <w:left w:val="single" w:sz="8" w:space="0" w:color="auto"/>
              <w:bottom w:val="single" w:sz="4" w:space="0" w:color="auto"/>
              <w:right w:val="single" w:sz="4" w:space="0" w:color="auto"/>
            </w:tcBorders>
            <w:shd w:val="clear" w:color="auto" w:fill="auto"/>
            <w:vAlign w:val="center"/>
          </w:tcPr>
          <w:p w:rsidR="00F45B7A" w:rsidRPr="00CB7746" w:rsidRDefault="00F45B7A" w:rsidP="00F45B7A">
            <w:pPr>
              <w:jc w:val="center"/>
              <w:rPr>
                <w:color w:val="FF0000"/>
                <w:sz w:val="20"/>
                <w:szCs w:val="20"/>
              </w:rPr>
            </w:pPr>
            <w:r w:rsidRPr="00CB7746">
              <w:rPr>
                <w:color w:val="FF0000"/>
                <w:sz w:val="20"/>
                <w:szCs w:val="20"/>
              </w:rPr>
              <w:t xml:space="preserve">6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EF4E2C" w:rsidRDefault="00F45B7A" w:rsidP="00F45B7A">
            <w:pPr>
              <w:rPr>
                <w:sz w:val="20"/>
                <w:szCs w:val="20"/>
              </w:rPr>
            </w:pPr>
            <w:r w:rsidRPr="00EF4E2C">
              <w:rPr>
                <w:sz w:val="20"/>
                <w:szCs w:val="20"/>
              </w:rPr>
              <w:t>Напольный конвектор стальной</w:t>
            </w:r>
            <w:r>
              <w:rPr>
                <w:sz w:val="20"/>
                <w:szCs w:val="20"/>
              </w:rPr>
              <w:t xml:space="preserve"> </w:t>
            </w:r>
            <w:r w:rsidRPr="00EF4E2C">
              <w:rPr>
                <w:sz w:val="20"/>
                <w:szCs w:val="20"/>
                <w:lang w:val="en-US"/>
              </w:rPr>
              <w:t>KermiKNN</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9178D3">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CB7746" w:rsidRDefault="00F45B7A" w:rsidP="00F45B7A">
            <w:pPr>
              <w:jc w:val="center"/>
              <w:rPr>
                <w:color w:val="FF0000"/>
                <w:sz w:val="20"/>
                <w:szCs w:val="20"/>
              </w:rPr>
            </w:pPr>
            <w:r w:rsidRPr="00CB7746">
              <w:rPr>
                <w:color w:val="FF0000"/>
                <w:sz w:val="20"/>
                <w:szCs w:val="20"/>
              </w:rPr>
              <w:t xml:space="preserve">8 </w:t>
            </w:r>
          </w:p>
          <w:p w:rsidR="00F45B7A" w:rsidRPr="00CB7746" w:rsidRDefault="00F45B7A" w:rsidP="00F45B7A">
            <w:pPr>
              <w:jc w:val="center"/>
              <w:rPr>
                <w:color w:val="FF0000"/>
              </w:rPr>
            </w:pP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EF4E2C" w:rsidRDefault="00F45B7A" w:rsidP="00F45B7A">
            <w:pPr>
              <w:rPr>
                <w:sz w:val="20"/>
                <w:szCs w:val="20"/>
              </w:rPr>
            </w:pPr>
            <w:r>
              <w:rPr>
                <w:sz w:val="20"/>
                <w:szCs w:val="20"/>
              </w:rPr>
              <w:t>Мойка</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9178D3">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CB7746" w:rsidRDefault="00F45B7A" w:rsidP="00F45B7A">
            <w:pPr>
              <w:jc w:val="center"/>
              <w:rPr>
                <w:color w:val="FF0000"/>
                <w:sz w:val="20"/>
                <w:szCs w:val="20"/>
              </w:rPr>
            </w:pPr>
            <w:r w:rsidRPr="00CB7746">
              <w:rPr>
                <w:color w:val="FF0000"/>
                <w:sz w:val="20"/>
                <w:szCs w:val="20"/>
              </w:rPr>
              <w:t xml:space="preserve">2 </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EF4E2C" w:rsidRDefault="00F45B7A" w:rsidP="00F45B7A">
            <w:pPr>
              <w:rPr>
                <w:sz w:val="20"/>
                <w:szCs w:val="20"/>
              </w:rPr>
            </w:pPr>
            <w:r>
              <w:rPr>
                <w:sz w:val="20"/>
                <w:szCs w:val="20"/>
              </w:rPr>
              <w:t>Краны бытовые</w:t>
            </w:r>
          </w:p>
        </w:tc>
        <w:tc>
          <w:tcPr>
            <w:tcW w:w="1235" w:type="dxa"/>
            <w:tcBorders>
              <w:top w:val="nil"/>
              <w:left w:val="nil"/>
              <w:bottom w:val="single" w:sz="4" w:space="0" w:color="auto"/>
              <w:right w:val="nil"/>
            </w:tcBorders>
            <w:shd w:val="clear" w:color="auto" w:fill="auto"/>
          </w:tcPr>
          <w:p w:rsidR="00F45B7A" w:rsidRDefault="00F45B7A" w:rsidP="00F45B7A">
            <w:pPr>
              <w:jc w:val="center"/>
            </w:pPr>
            <w:r w:rsidRPr="009178D3">
              <w:rPr>
                <w:sz w:val="20"/>
                <w:szCs w:val="20"/>
              </w:rPr>
              <w:t>шт.</w:t>
            </w: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CB7746" w:rsidRDefault="00F45B7A" w:rsidP="00F45B7A">
            <w:pPr>
              <w:jc w:val="center"/>
              <w:rPr>
                <w:color w:val="FF0000"/>
                <w:sz w:val="20"/>
                <w:szCs w:val="20"/>
              </w:rPr>
            </w:pPr>
            <w:r w:rsidRPr="00CB7746">
              <w:rPr>
                <w:color w:val="FF0000"/>
                <w:sz w:val="20"/>
                <w:szCs w:val="20"/>
              </w:rPr>
              <w:t xml:space="preserve">3 </w:t>
            </w:r>
          </w:p>
        </w:tc>
      </w:tr>
      <w:tr w:rsidR="00F45B7A" w:rsidRPr="00C262DE" w:rsidTr="00F45B7A">
        <w:trPr>
          <w:gridAfter w:val="1"/>
          <w:wAfter w:w="54" w:type="dxa"/>
          <w:trHeight w:val="285"/>
          <w:jc w:val="center"/>
        </w:trPr>
        <w:tc>
          <w:tcPr>
            <w:tcW w:w="3655" w:type="dxa"/>
            <w:tcBorders>
              <w:top w:val="nil"/>
              <w:left w:val="single" w:sz="4" w:space="0" w:color="auto"/>
              <w:bottom w:val="single" w:sz="4" w:space="0" w:color="auto"/>
              <w:right w:val="single" w:sz="4" w:space="0" w:color="auto"/>
            </w:tcBorders>
            <w:shd w:val="clear" w:color="000000" w:fill="A6A6A6"/>
            <w:vAlign w:val="center"/>
          </w:tcPr>
          <w:p w:rsidR="00F45B7A" w:rsidRPr="00147473" w:rsidRDefault="00F45B7A" w:rsidP="00F45B7A">
            <w:pPr>
              <w:rPr>
                <w:b/>
                <w:bCs/>
                <w:color w:val="000000"/>
                <w:sz w:val="22"/>
                <w:szCs w:val="22"/>
              </w:rPr>
            </w:pPr>
            <w:r w:rsidRPr="00147473">
              <w:rPr>
                <w:b/>
                <w:sz w:val="22"/>
                <w:szCs w:val="22"/>
              </w:rPr>
              <w:t>Кухонное оборудование</w:t>
            </w:r>
          </w:p>
        </w:tc>
        <w:tc>
          <w:tcPr>
            <w:tcW w:w="1235" w:type="dxa"/>
            <w:tcBorders>
              <w:top w:val="nil"/>
              <w:left w:val="nil"/>
              <w:bottom w:val="single" w:sz="4" w:space="0" w:color="auto"/>
              <w:right w:val="nil"/>
            </w:tcBorders>
            <w:shd w:val="clear" w:color="000000" w:fill="A6A6A6"/>
            <w:vAlign w:val="center"/>
          </w:tcPr>
          <w:p w:rsidR="00F45B7A" w:rsidRPr="007E1C72" w:rsidRDefault="00F45B7A" w:rsidP="00F45B7A">
            <w:pPr>
              <w:jc w:val="center"/>
              <w:rPr>
                <w:b/>
                <w:bCs/>
                <w:color w:val="000000"/>
                <w:sz w:val="20"/>
                <w:szCs w:val="20"/>
              </w:rPr>
            </w:pPr>
          </w:p>
        </w:tc>
        <w:tc>
          <w:tcPr>
            <w:tcW w:w="3113" w:type="dxa"/>
            <w:tcBorders>
              <w:top w:val="nil"/>
              <w:left w:val="single" w:sz="8" w:space="0" w:color="auto"/>
              <w:bottom w:val="single" w:sz="4" w:space="0" w:color="auto"/>
              <w:right w:val="single" w:sz="4" w:space="0" w:color="auto"/>
            </w:tcBorders>
            <w:shd w:val="clear" w:color="000000" w:fill="A6A6A6"/>
            <w:vAlign w:val="center"/>
          </w:tcPr>
          <w:p w:rsidR="00F45B7A" w:rsidRPr="007E1C72" w:rsidRDefault="00F45B7A" w:rsidP="00F45B7A">
            <w:pPr>
              <w:jc w:val="center"/>
              <w:rPr>
                <w:b/>
                <w:bCs/>
                <w:color w:val="000000"/>
                <w:sz w:val="20"/>
                <w:szCs w:val="20"/>
              </w:rPr>
            </w:pPr>
          </w:p>
        </w:tc>
      </w:tr>
      <w:tr w:rsidR="00F45B7A" w:rsidRPr="00C262DE" w:rsidTr="00F45B7A">
        <w:trPr>
          <w:gridAfter w:val="1"/>
          <w:wAfter w:w="54" w:type="dxa"/>
          <w:trHeight w:val="363"/>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УСТРОЙСТВО ДУШИРУЮЩЕЕ ELECTROLUX SASH3 855329</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6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УСТРОЙСТВО ДУШИРУЮЩЕЕ EL</w:t>
            </w:r>
            <w:r>
              <w:rPr>
                <w:sz w:val="20"/>
                <w:szCs w:val="20"/>
              </w:rPr>
              <w:t>ECTROLUX SASH3 855321</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ХОЛОДИЛЬНАЯ КАМЕРА ASTRA 3060Х2760Х2120(H)ММ, S-80ММ, AL</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409"/>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МОНОБЛОК RIVACOLD FAМ022Z002</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МОНОБЛОК RIVACOLD FAМ016Z001</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ХОЛОДИЛЬНАЯ КАМЕРА ASTRA 3100Х2500Х2160(H)ММ, S-100ММ, AL</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МОНОБЛОК RIVACOLD FAL020Z002</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ХОЛОДИЛЬНАЯ КАМЕРА ASTRA 2800Х2500Х2160(H)ММ, S-100ММ, AL</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ХОЛОДИЛЬНАЯ КАМЕРА ASTRA 3060Х2160Х2120(H)ММ, S-80ММ, AL</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МОНОБЛОК RIVACOLD FAМ016Z001</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53"/>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ШКАФ ХОЛОД.С ГЛУХ.ДВЕРЬЮ POLAIR CM107-S</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401"/>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РУКОМОЙНИК НАСТЕННЫЙ 400Х400Х235 S</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8 шт.</w:t>
            </w:r>
          </w:p>
        </w:tc>
      </w:tr>
      <w:tr w:rsidR="00F45B7A" w:rsidRPr="005056BC"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3B6A95" w:rsidRDefault="00F45B7A" w:rsidP="00F45B7A">
            <w:pPr>
              <w:rPr>
                <w:sz w:val="20"/>
                <w:szCs w:val="20"/>
                <w:lang w:val="en-US"/>
              </w:rPr>
            </w:pPr>
            <w:r w:rsidRPr="00811126">
              <w:rPr>
                <w:sz w:val="20"/>
                <w:szCs w:val="20"/>
              </w:rPr>
              <w:t>ОВОЩЕРЕЗКА</w:t>
            </w:r>
            <w:r w:rsidRPr="003B6A95">
              <w:rPr>
                <w:sz w:val="20"/>
                <w:szCs w:val="20"/>
                <w:lang w:val="en-US"/>
              </w:rPr>
              <w:t xml:space="preserve"> ROBOT COUPE CL55 3</w:t>
            </w:r>
            <w:r w:rsidRPr="00811126">
              <w:rPr>
                <w:sz w:val="20"/>
                <w:szCs w:val="20"/>
              </w:rPr>
              <w:t>Ф</w:t>
            </w:r>
          </w:p>
        </w:tc>
        <w:tc>
          <w:tcPr>
            <w:tcW w:w="1235" w:type="dxa"/>
            <w:tcBorders>
              <w:top w:val="nil"/>
              <w:left w:val="nil"/>
              <w:bottom w:val="single" w:sz="4" w:space="0" w:color="auto"/>
              <w:right w:val="nil"/>
            </w:tcBorders>
            <w:shd w:val="clear" w:color="auto" w:fill="auto"/>
            <w:vAlign w:val="center"/>
          </w:tcPr>
          <w:p w:rsidR="00F45B7A" w:rsidRPr="005056BC" w:rsidRDefault="00F45B7A" w:rsidP="00F45B7A">
            <w:pPr>
              <w:jc w:val="center"/>
              <w:rPr>
                <w:sz w:val="20"/>
                <w:szCs w:val="20"/>
                <w:lang w:val="en-US"/>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98"/>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ШКАФ ХОЛОДИЛЬНЫЙ APACH F700TN</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8 шт.</w:t>
            </w:r>
          </w:p>
        </w:tc>
      </w:tr>
      <w:tr w:rsidR="00F45B7A" w:rsidRPr="00C262DE" w:rsidTr="00F45B7A">
        <w:trPr>
          <w:gridAfter w:val="1"/>
          <w:wAfter w:w="54" w:type="dxa"/>
          <w:trHeight w:val="275"/>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ШКАФ МОРОЗИЛЬНЫЙ APACH F700BT</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4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ШКАФ ШОКОВОЙ ЗАМОРОЗКИ APACH SH10</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ВАННА МОЕЧНАЯ ДВОЙНАЯ БИЗНЕС 1200Х700Х850 S</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4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СТОЛ С ОХЛАЖД.ШКАФОМ SAGI KUAA</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5056BC"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A920BE" w:rsidRDefault="00F45B7A" w:rsidP="00F45B7A">
            <w:pPr>
              <w:rPr>
                <w:sz w:val="20"/>
                <w:szCs w:val="20"/>
                <w:lang w:val="en-US"/>
              </w:rPr>
            </w:pPr>
            <w:r w:rsidRPr="00811126">
              <w:rPr>
                <w:sz w:val="20"/>
                <w:szCs w:val="20"/>
              </w:rPr>
              <w:t>ЛЬДОГЕНЕРАТОР</w:t>
            </w:r>
            <w:r w:rsidRPr="00811126">
              <w:rPr>
                <w:sz w:val="20"/>
                <w:szCs w:val="20"/>
                <w:lang w:val="en-US"/>
              </w:rPr>
              <w:t xml:space="preserve"> BAR LINE B 31 AS-M</w:t>
            </w:r>
          </w:p>
        </w:tc>
        <w:tc>
          <w:tcPr>
            <w:tcW w:w="1235" w:type="dxa"/>
            <w:tcBorders>
              <w:top w:val="nil"/>
              <w:left w:val="nil"/>
              <w:bottom w:val="single" w:sz="4" w:space="0" w:color="auto"/>
              <w:right w:val="nil"/>
            </w:tcBorders>
            <w:shd w:val="clear" w:color="auto" w:fill="auto"/>
            <w:vAlign w:val="center"/>
          </w:tcPr>
          <w:p w:rsidR="00F45B7A" w:rsidRPr="005056BC" w:rsidRDefault="00F45B7A" w:rsidP="00F45B7A">
            <w:pPr>
              <w:jc w:val="center"/>
              <w:rPr>
                <w:color w:val="000000"/>
                <w:sz w:val="20"/>
                <w:szCs w:val="20"/>
                <w:lang w:val="en-US"/>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ХОЛОДИЛЬНАЯ КАМЕРА ASTRA 2460Х1860Х2120(H)ММ, S-80ММ, AL</w:t>
            </w:r>
          </w:p>
        </w:tc>
        <w:tc>
          <w:tcPr>
            <w:tcW w:w="1235" w:type="dxa"/>
            <w:tcBorders>
              <w:top w:val="single" w:sz="4" w:space="0" w:color="auto"/>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single" w:sz="4" w:space="0" w:color="auto"/>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СПЛИТ-СИСТЕМА RIVACOLD FSМ009Z001</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ЛИТА 4 КОНФОРОЧН.900 СЕР. APACH APRE-89QP</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3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СКОВОРОДА ОТКР. 900СЕР. APACH APTE-89PLR</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СКОВОРОДА ОПРОКИД. 900СЕР. APACH APSE-99</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00"/>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КОТЕЛ 900 СЕР. APACH APKE-99</w:t>
            </w:r>
          </w:p>
        </w:tc>
        <w:tc>
          <w:tcPr>
            <w:tcW w:w="1235" w:type="dxa"/>
            <w:tcBorders>
              <w:top w:val="single" w:sz="4" w:space="0" w:color="auto"/>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single" w:sz="4" w:space="0" w:color="auto"/>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ФРИТЮРНИЦА BECKERS FR 6+6</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72"/>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ПАРОКОНВЕКТОМАТ RATIONAL CM PLUS 201</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ПАРОКОНВЕКТОМАТ RATIONAL CM PLUS 101</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 xml:space="preserve">ЗОНТ ВЫТЯЖНОЙ ЦЕНТРАЛЬНЫЙ МВО-1,7МСВ-2,0Ц   </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57"/>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Установка лампы освещения длиной 412мм на вентотсос (4 штуки)</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419"/>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ЗОНТ ВЫТЯЖНОЙ ПРИСТЕННЫЙ МВО-1,8МСВ-1,0П</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411"/>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Установка лампы освещения длиной 412мм на вентотсос (2 штуки)</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ЗОНТ ВЫТЯЖНОЙ ПРИСТЕННЫЙ МВО-1,9МСВ-1,0П</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ВОД УНИВЕРСАЛЬНЫЙ FEUMA HU1020-2 AE20-2 В КОМПЛЕКТЕ</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69"/>
          <w:jc w:val="center"/>
        </w:trPr>
        <w:tc>
          <w:tcPr>
            <w:tcW w:w="3655" w:type="dxa"/>
            <w:tcBorders>
              <w:top w:val="nil"/>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ВАННА МОЕЧНАЯ ОДИНАРНАЯ БИЗНЕС 1400Х700Х850 ПРАВАЯ S</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ТЕСТОМЕС SOTTORIVA СПИРАЛЬНЫЙ VELA 60 G</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ТЕСТОРАСКАТКА ROLLMATIC SH50В-07</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ТЕСТОДЕЛИТЕЛЬ-ОКРУГЛИТЕЛЬ SOTTORIVA SP AR/3 U-T</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46"/>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МИКСЕР ПЛАНЕТАРНЫЙ BEAR VARIMIXER RN20 VL-2 НАПОЛЬН.</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00"/>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МИКСЕР ПЛАНЕТАРНЫЙ ELECTROLUX BE5Y 603747</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jc w:val="cente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69"/>
          <w:jc w:val="center"/>
        </w:trPr>
        <w:tc>
          <w:tcPr>
            <w:tcW w:w="3655" w:type="dxa"/>
            <w:tcBorders>
              <w:top w:val="nil"/>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lang w:val="en-US"/>
              </w:rPr>
            </w:pPr>
            <w:r w:rsidRPr="00811126">
              <w:rPr>
                <w:sz w:val="20"/>
                <w:szCs w:val="20"/>
              </w:rPr>
              <w:t>ПЛИТАИНД</w:t>
            </w:r>
            <w:r w:rsidRPr="00811126">
              <w:rPr>
                <w:sz w:val="20"/>
                <w:szCs w:val="20"/>
                <w:lang w:val="en-US"/>
              </w:rPr>
              <w:t>. LIBERO ELECTROLUX DZH1 601638</w:t>
            </w:r>
          </w:p>
        </w:tc>
        <w:tc>
          <w:tcPr>
            <w:tcW w:w="1235" w:type="dxa"/>
            <w:tcBorders>
              <w:top w:val="nil"/>
              <w:left w:val="nil"/>
              <w:bottom w:val="single" w:sz="4" w:space="0" w:color="auto"/>
              <w:right w:val="nil"/>
            </w:tcBorders>
            <w:shd w:val="clear" w:color="auto" w:fill="auto"/>
            <w:vAlign w:val="center"/>
          </w:tcPr>
          <w:p w:rsidR="00F45B7A" w:rsidRPr="007E1C72" w:rsidRDefault="00F45B7A" w:rsidP="00F45B7A">
            <w:pPr>
              <w:rPr>
                <w:color w:val="000000"/>
                <w:sz w:val="20"/>
                <w:szCs w:val="20"/>
              </w:rPr>
            </w:pPr>
          </w:p>
        </w:tc>
        <w:tc>
          <w:tcPr>
            <w:tcW w:w="3113" w:type="dxa"/>
            <w:tcBorders>
              <w:top w:val="nil"/>
              <w:left w:val="single" w:sz="8"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rPr>
                <w:sz w:val="20"/>
                <w:szCs w:val="20"/>
              </w:rPr>
            </w:pPr>
            <w:r w:rsidRPr="00811126">
              <w:rPr>
                <w:sz w:val="20"/>
                <w:szCs w:val="20"/>
              </w:rPr>
              <w:t>ШКАФПЕКАРСКИЙ</w:t>
            </w:r>
            <w:r w:rsidRPr="005056BC">
              <w:rPr>
                <w:sz w:val="20"/>
                <w:szCs w:val="20"/>
              </w:rPr>
              <w:t xml:space="preserve"> </w:t>
            </w:r>
            <w:r w:rsidRPr="00811126">
              <w:rPr>
                <w:sz w:val="20"/>
                <w:szCs w:val="20"/>
                <w:lang w:val="en-US"/>
              </w:rPr>
              <w:t>SOTTORIVA</w:t>
            </w:r>
            <w:r w:rsidRPr="005056BC">
              <w:rPr>
                <w:sz w:val="20"/>
                <w:szCs w:val="20"/>
              </w:rPr>
              <w:t xml:space="preserve"> </w:t>
            </w:r>
            <w:r w:rsidRPr="00811126">
              <w:rPr>
                <w:sz w:val="20"/>
                <w:szCs w:val="20"/>
                <w:lang w:val="en-US"/>
              </w:rPr>
              <w:t>QUASAR</w:t>
            </w:r>
            <w:r w:rsidRPr="005056BC">
              <w:rPr>
                <w:sz w:val="20"/>
                <w:szCs w:val="20"/>
              </w:rPr>
              <w:t xml:space="preserve"> 40</w:t>
            </w:r>
            <w:r w:rsidRPr="00811126">
              <w:rPr>
                <w:sz w:val="20"/>
                <w:szCs w:val="20"/>
              </w:rPr>
              <w:t>Х</w:t>
            </w:r>
            <w:r w:rsidRPr="005056BC">
              <w:rPr>
                <w:sz w:val="20"/>
                <w:szCs w:val="20"/>
              </w:rPr>
              <w:t>60</w:t>
            </w:r>
            <w:r w:rsidRPr="00811126">
              <w:rPr>
                <w:sz w:val="20"/>
                <w:szCs w:val="20"/>
              </w:rPr>
              <w:t>Е</w:t>
            </w:r>
            <w:r w:rsidRPr="005056BC">
              <w:rPr>
                <w:sz w:val="20"/>
                <w:szCs w:val="20"/>
              </w:rPr>
              <w:t xml:space="preserve"> </w:t>
            </w:r>
            <w:r w:rsidRPr="00811126">
              <w:rPr>
                <w:sz w:val="20"/>
                <w:szCs w:val="20"/>
                <w:lang w:val="en-US"/>
              </w:rPr>
              <w:t>TOP</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ШКАФ РАССТОЕЧНЫЙ SOTTORIVA QUASAR 40Х60 1ДВ/1ТЕЛ ПОЛ</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jc w:val="both"/>
              <w:rPr>
                <w:sz w:val="20"/>
                <w:szCs w:val="20"/>
              </w:rPr>
            </w:pPr>
            <w:r w:rsidRPr="00811126">
              <w:rPr>
                <w:sz w:val="20"/>
                <w:szCs w:val="20"/>
              </w:rPr>
              <w:t>ШКАФ ПЕКАРСКИЙ GIERRE BAKE1000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ШКАФ РАССТОЕЧНЫЙ GIERRE BAKE10UG</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F45B7A" w:rsidRDefault="00F45B7A" w:rsidP="00F45B7A">
            <w:pPr>
              <w:jc w:val="center"/>
            </w:pPr>
            <w:r w:rsidRPr="00850CD9">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ЗОНТ ВЫТЯЖНОЙ ПРИСТЕННЫЙ МВО-1,2МСВ-1,2П</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tcPr>
          <w:p w:rsidR="00F45B7A" w:rsidRDefault="00F45B7A" w:rsidP="00F45B7A">
            <w:pPr>
              <w:jc w:val="center"/>
            </w:pPr>
            <w:r w:rsidRPr="00850CD9">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ВАННА МОЕЧНАЯ ОДИНАРНАЯ БИЗНЕС 1000Х600Х850 ПРАВАЯ 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МАШИНА ДЛЯ МОЙКИ КОТЛОВ COMENDA GE605ERCD</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 xml:space="preserve">ЗОНТ ВЫТЯЖНОЙ ПРИСТЕННЫЙ МВО-1,0МСВ-1,0П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ВАННА КОТЛОМОЕЧНАЯ ДВОЙНАЯ 1400Х700Х850 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МАШИНА ПОСУДОМОЕЧНАЯ COMENDA LC900M</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 xml:space="preserve">ЗОНТ ВЫТЯЖНОЙ ПРИСТЕННЫЙ МВО-0,9МСВ-1,0П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МАШИНА ПОСУДОМОЕЧНАЯ COMENDA AC2 С СУШКОЙ И РЕКУПЕРАТОРОМ</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ЗОНТ ВЫТЯЖНОЙ ПРИСТЕННЫЙ МВО-1,2МСВ-1,0П</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ЛАВОК Д/ХОЛОД. БЛЮД EMAINOX VTRVVR 1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4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ЛАВОК Д/ 1 И 2 БЛЮД EMAINOX EGB 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4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ЗОНТ ВЫТЯЖНОЙ ПРИСТЕННЫЙ 2400Х800Х350 С ПОДСВЕТКОЙ С КРОНШТЕЙНАМИ Д/КРЕПЛЕНИЯ СПЕРЕДИ И СЗАДИ 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ЛАВОК Д/ 1 И 2 БЛЮД EMAINOX EGB 1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 xml:space="preserve">ЗОНТ ВЫТЯЖНОЙ ПРИСТЕННЫЙ 1200Х800Х350 С ПОДСВЕТКОЙ С КРОНШТЕЙНАМИ Д/КРЕПЛЕНИЯ СПЕРЕДИ И СЗАДИ S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ЗОНТ ВЫТЯЖНОЙ ПРИСТЕННЫЙ 1500Х800Х350 С ПОДСВЕТКОЙ С КРОНШТЕЙНАМИ Д/КРЕПЛЕНИЯ СПЕРЕДИ И СЗАДИ S (квадрт.)</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ЛАВОК Д/ХОЛОД. БЛЮД EMAINOX EGVR 8</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ЛАВОК УГЛОВОЙ EMAINOX EAE 45</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4 шт.</w:t>
            </w:r>
          </w:p>
        </w:tc>
      </w:tr>
      <w:tr w:rsidR="00F45B7A" w:rsidRPr="005056BC"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3B6A95" w:rsidRDefault="00F45B7A" w:rsidP="00F45B7A">
            <w:pPr>
              <w:rPr>
                <w:sz w:val="20"/>
                <w:szCs w:val="20"/>
                <w:lang w:val="en-US"/>
              </w:rPr>
            </w:pPr>
            <w:r w:rsidRPr="00811126">
              <w:rPr>
                <w:sz w:val="20"/>
                <w:szCs w:val="20"/>
              </w:rPr>
              <w:t>ЛЬДОГЕНЕРАТОР</w:t>
            </w:r>
            <w:r w:rsidRPr="003B6A95">
              <w:rPr>
                <w:sz w:val="20"/>
                <w:szCs w:val="20"/>
                <w:lang w:val="en-US"/>
              </w:rPr>
              <w:t xml:space="preserve"> BAR LINE B 5522 A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rPr>
                <w:color w:val="000000"/>
                <w:sz w:val="20"/>
                <w:szCs w:val="20"/>
                <w:lang w:val="en-US"/>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ДИСПЕНСЕР ТАРЕЛОК ПЕРЕДВ. BLANCO TS-H2 18-33 ПОДОГР.</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4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ПЕЧЬ ДЛЯ ПИЦЦЫ APACH AML4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ЗОНТ ВЫТЯЖНОЙ ПРИСТЕННЫЙ 1200Х1000Х350 С ПОДСВЕТКОЙ 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САЛАТ-БАР APACH S02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3B6A95" w:rsidRDefault="00F45B7A" w:rsidP="00F45B7A">
            <w:pPr>
              <w:rPr>
                <w:sz w:val="20"/>
                <w:szCs w:val="20"/>
                <w:lang w:val="en-US"/>
              </w:rPr>
            </w:pPr>
            <w:r w:rsidRPr="00811126">
              <w:rPr>
                <w:sz w:val="20"/>
                <w:szCs w:val="20"/>
              </w:rPr>
              <w:t>ПЛИТАИНД</w:t>
            </w:r>
            <w:r w:rsidRPr="00811126">
              <w:rPr>
                <w:sz w:val="20"/>
                <w:szCs w:val="20"/>
                <w:lang w:val="en-US"/>
              </w:rPr>
              <w:t>/WOK ELECTROLUX E7INEDW00P 371177</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3B6A95" w:rsidRDefault="00F45B7A" w:rsidP="00F45B7A">
            <w:pPr>
              <w:rPr>
                <w:sz w:val="20"/>
                <w:szCs w:val="20"/>
                <w:lang w:val="en-US"/>
              </w:rPr>
            </w:pPr>
            <w:r w:rsidRPr="00811126">
              <w:rPr>
                <w:sz w:val="20"/>
                <w:szCs w:val="20"/>
              </w:rPr>
              <w:t>ГРИЛЬЭЛЕКТРИЧ</w:t>
            </w:r>
            <w:r w:rsidRPr="00811126">
              <w:rPr>
                <w:sz w:val="20"/>
                <w:szCs w:val="20"/>
                <w:lang w:val="en-US"/>
              </w:rPr>
              <w:t>.700</w:t>
            </w:r>
            <w:r w:rsidRPr="00811126">
              <w:rPr>
                <w:sz w:val="20"/>
                <w:szCs w:val="20"/>
              </w:rPr>
              <w:t>СЕР</w:t>
            </w:r>
            <w:r w:rsidRPr="00811126">
              <w:rPr>
                <w:sz w:val="20"/>
                <w:szCs w:val="20"/>
                <w:lang w:val="en-US"/>
              </w:rPr>
              <w:t xml:space="preserve"> ELECTROLUX E7GREDGS00 37106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5056BC"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3B6A95" w:rsidRDefault="00F45B7A" w:rsidP="00F45B7A">
            <w:pPr>
              <w:rPr>
                <w:sz w:val="20"/>
                <w:szCs w:val="20"/>
                <w:lang w:val="en-US"/>
              </w:rPr>
            </w:pPr>
            <w:r w:rsidRPr="00811126">
              <w:rPr>
                <w:sz w:val="20"/>
                <w:szCs w:val="20"/>
              </w:rPr>
              <w:t>ПЛИТА</w:t>
            </w:r>
            <w:r w:rsidRPr="00811126">
              <w:rPr>
                <w:sz w:val="20"/>
                <w:szCs w:val="20"/>
                <w:lang w:val="en-US"/>
              </w:rPr>
              <w:t xml:space="preserve"> 2/</w:t>
            </w:r>
            <w:r w:rsidRPr="00811126">
              <w:rPr>
                <w:sz w:val="20"/>
                <w:szCs w:val="20"/>
              </w:rPr>
              <w:t>КОНФ</w:t>
            </w:r>
            <w:r w:rsidRPr="00811126">
              <w:rPr>
                <w:sz w:val="20"/>
                <w:szCs w:val="20"/>
                <w:lang w:val="en-US"/>
              </w:rPr>
              <w:t>. 700</w:t>
            </w:r>
            <w:r w:rsidRPr="00811126">
              <w:rPr>
                <w:sz w:val="20"/>
                <w:szCs w:val="20"/>
              </w:rPr>
              <w:t>СЕР</w:t>
            </w:r>
            <w:r w:rsidRPr="00811126">
              <w:rPr>
                <w:sz w:val="20"/>
                <w:szCs w:val="20"/>
                <w:lang w:val="en-US"/>
              </w:rPr>
              <w:t xml:space="preserve"> ELECTROLUX E7INED2000 371020</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rPr>
                <w:color w:val="000000"/>
                <w:sz w:val="20"/>
                <w:szCs w:val="20"/>
                <w:lang w:val="en-US"/>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3B6A95" w:rsidRDefault="00F45B7A" w:rsidP="00F45B7A">
            <w:pPr>
              <w:rPr>
                <w:sz w:val="20"/>
                <w:szCs w:val="20"/>
              </w:rPr>
            </w:pPr>
            <w:r w:rsidRPr="00811126">
              <w:rPr>
                <w:sz w:val="20"/>
                <w:szCs w:val="20"/>
              </w:rPr>
              <w:t>ЭЛЕКТРОКИПЯТИЛЬНИК ANIMO WKT 20N VA</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bottom"/>
          </w:tcPr>
          <w:p w:rsidR="00F45B7A" w:rsidRPr="00811126" w:rsidRDefault="00F45B7A" w:rsidP="00F45B7A">
            <w:pPr>
              <w:rPr>
                <w:sz w:val="20"/>
                <w:szCs w:val="20"/>
              </w:rPr>
            </w:pPr>
            <w:r w:rsidRPr="00811126">
              <w:rPr>
                <w:sz w:val="20"/>
                <w:szCs w:val="20"/>
              </w:rPr>
              <w:t>МАРМИТ ВОДЯНОЙ APS ГОРШОЧЕК</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2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811126" w:rsidRDefault="00F45B7A" w:rsidP="00F45B7A">
            <w:pPr>
              <w:rPr>
                <w:sz w:val="20"/>
                <w:szCs w:val="20"/>
              </w:rPr>
            </w:pPr>
            <w:r w:rsidRPr="00811126">
              <w:rPr>
                <w:sz w:val="20"/>
                <w:szCs w:val="20"/>
              </w:rPr>
              <w:t>ВАННА МОЕЧНАЯ ОДИНАРНАЯ БИЗНЕС 1200Х700Х850 ПРАВАЯ ДВЕРИ-КУПЕS</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r w:rsidR="00F45B7A" w:rsidRPr="00C262DE" w:rsidTr="00F45B7A">
        <w:trPr>
          <w:gridAfter w:val="1"/>
          <w:wAfter w:w="54" w:type="dxa"/>
          <w:trHeight w:val="315"/>
          <w:jc w:val="center"/>
        </w:trPr>
        <w:tc>
          <w:tcPr>
            <w:tcW w:w="3655" w:type="dxa"/>
            <w:tcBorders>
              <w:top w:val="single" w:sz="4" w:space="0" w:color="auto"/>
              <w:left w:val="single" w:sz="4" w:space="0" w:color="auto"/>
              <w:bottom w:val="single" w:sz="4" w:space="0" w:color="auto"/>
              <w:right w:val="single" w:sz="4" w:space="0" w:color="auto"/>
            </w:tcBorders>
            <w:shd w:val="clear" w:color="auto" w:fill="auto"/>
          </w:tcPr>
          <w:p w:rsidR="00F45B7A" w:rsidRPr="00811126" w:rsidRDefault="00F45B7A" w:rsidP="00F45B7A">
            <w:pPr>
              <w:rPr>
                <w:sz w:val="20"/>
                <w:szCs w:val="20"/>
              </w:rPr>
            </w:pPr>
            <w:r w:rsidRPr="00811126">
              <w:rPr>
                <w:sz w:val="20"/>
                <w:szCs w:val="20"/>
              </w:rPr>
              <w:t>ПРИЛАВОК ХОЛОД. EUROPA 135 GV</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7E1C72" w:rsidRDefault="00F45B7A" w:rsidP="00F45B7A">
            <w:pPr>
              <w:rPr>
                <w:color w:val="000000"/>
                <w:sz w:val="20"/>
                <w:szCs w:val="20"/>
              </w:rPr>
            </w:pP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rsidR="00F45B7A" w:rsidRPr="005056BC" w:rsidRDefault="00F45B7A" w:rsidP="00F45B7A">
            <w:pPr>
              <w:jc w:val="center"/>
              <w:rPr>
                <w:color w:val="FF0000"/>
                <w:sz w:val="20"/>
                <w:szCs w:val="20"/>
              </w:rPr>
            </w:pPr>
            <w:r w:rsidRPr="005056BC">
              <w:rPr>
                <w:color w:val="FF0000"/>
                <w:sz w:val="20"/>
                <w:szCs w:val="20"/>
              </w:rPr>
              <w:t>1 шт.</w:t>
            </w:r>
          </w:p>
        </w:tc>
      </w:tr>
    </w:tbl>
    <w:p w:rsidR="00F45B7A" w:rsidRDefault="00F45B7A" w:rsidP="00F45B7A">
      <w:pPr>
        <w:spacing w:after="200" w:line="276" w:lineRule="auto"/>
        <w:rPr>
          <w:b/>
          <w:sz w:val="22"/>
          <w:szCs w:val="22"/>
        </w:rPr>
      </w:pPr>
      <w:r w:rsidRPr="000F2E06">
        <w:rPr>
          <w:b/>
          <w:sz w:val="22"/>
          <w:szCs w:val="22"/>
        </w:rPr>
        <w:br w:type="page"/>
      </w:r>
    </w:p>
    <w:p w:rsidR="00A166CF" w:rsidRPr="00A26853" w:rsidRDefault="00A166CF" w:rsidP="00D4509F">
      <w:pPr>
        <w:suppressAutoHyphens/>
        <w:spacing w:before="120" w:after="120"/>
        <w:ind w:firstLine="567"/>
        <w:jc w:val="center"/>
        <w:rPr>
          <w:b/>
        </w:rPr>
      </w:pPr>
    </w:p>
    <w:p w:rsidR="00ED14EA" w:rsidRPr="00A26853" w:rsidRDefault="00ED14EA" w:rsidP="00D4509F">
      <w:pPr>
        <w:suppressAutoHyphens/>
        <w:spacing w:before="120" w:after="120"/>
        <w:ind w:firstLine="567"/>
        <w:jc w:val="center"/>
        <w:rPr>
          <w:b/>
        </w:rPr>
      </w:pPr>
      <w:r w:rsidRPr="00A26853">
        <w:rPr>
          <w:b/>
        </w:rPr>
        <w:t>По Объекту 2:</w:t>
      </w:r>
    </w:p>
    <w:p w:rsidR="001D4947" w:rsidRDefault="001D4947">
      <w:pPr>
        <w:autoSpaceDE w:val="0"/>
        <w:autoSpaceDN w:val="0"/>
        <w:adjustRightInd w:val="0"/>
        <w:jc w:val="center"/>
        <w:outlineLvl w:val="1"/>
        <w:rPr>
          <w:b/>
          <w:sz w:val="26"/>
          <w:szCs w:val="26"/>
        </w:rPr>
      </w:pPr>
    </w:p>
    <w:p w:rsidR="00ED14EA" w:rsidRPr="004F746B" w:rsidRDefault="00ED14EA" w:rsidP="004F746B">
      <w:pPr>
        <w:numPr>
          <w:ilvl w:val="0"/>
          <w:numId w:val="58"/>
        </w:numPr>
        <w:tabs>
          <w:tab w:val="left" w:pos="-567"/>
          <w:tab w:val="left" w:pos="1134"/>
        </w:tabs>
        <w:suppressAutoHyphens/>
        <w:ind w:left="0" w:firstLine="709"/>
        <w:rPr>
          <w:b/>
          <w:u w:val="single"/>
        </w:rPr>
      </w:pPr>
      <w:r w:rsidRPr="004F746B">
        <w:rPr>
          <w:b/>
          <w:u w:val="single"/>
        </w:rPr>
        <w:t>Электроснабжение:</w:t>
      </w:r>
    </w:p>
    <w:p w:rsidR="00ED14EA" w:rsidRPr="004F746B" w:rsidRDefault="00ED14EA" w:rsidP="004F746B">
      <w:pPr>
        <w:tabs>
          <w:tab w:val="left" w:pos="0"/>
          <w:tab w:val="left" w:pos="1134"/>
        </w:tabs>
        <w:suppressAutoHyphens/>
        <w:ind w:firstLine="709"/>
        <w:jc w:val="both"/>
      </w:pPr>
      <w:r w:rsidRPr="004F746B">
        <w:tab/>
        <w:t>Электроснабжение объекта осуществляется от отдельностоящей ТП20/0,4кВ, обслуживаемой «ФСК ЕЭС».</w:t>
      </w:r>
    </w:p>
    <w:p w:rsidR="00ED14EA" w:rsidRPr="004F746B" w:rsidRDefault="00ED14EA" w:rsidP="004F746B">
      <w:pPr>
        <w:tabs>
          <w:tab w:val="left" w:pos="0"/>
        </w:tabs>
        <w:suppressAutoHyphens/>
        <w:ind w:firstLine="709"/>
        <w:jc w:val="both"/>
      </w:pPr>
      <w:r w:rsidRPr="004F746B">
        <w:tab/>
        <w:t>Для обеспечения надежности электроснабжения в качестве резервного источника предусмотрена Дизельная электростанция 400 кВА</w:t>
      </w:r>
      <w:r w:rsidR="00D31968" w:rsidRPr="004F746B">
        <w:t xml:space="preserve"> обслуживаемой по отдельному договору</w:t>
      </w:r>
      <w:r w:rsidRPr="004F746B">
        <w:t xml:space="preserve">. </w:t>
      </w:r>
    </w:p>
    <w:p w:rsidR="00ED14EA" w:rsidRPr="004F746B" w:rsidRDefault="00ED14EA" w:rsidP="004F746B">
      <w:pPr>
        <w:tabs>
          <w:tab w:val="left" w:pos="0"/>
          <w:tab w:val="left" w:pos="1276"/>
        </w:tabs>
        <w:suppressAutoHyphens/>
        <w:ind w:firstLine="709"/>
        <w:jc w:val="both"/>
      </w:pPr>
      <w:r w:rsidRPr="004F746B">
        <w:tab/>
        <w:t>Система электроснабжения – комбинированная с использованием солнечной энергии. В систему преобразования солнечной энергии входят:</w:t>
      </w:r>
    </w:p>
    <w:p w:rsidR="00ED14EA" w:rsidRPr="004F746B" w:rsidRDefault="00ED14EA" w:rsidP="004F746B">
      <w:pPr>
        <w:tabs>
          <w:tab w:val="left" w:pos="709"/>
        </w:tabs>
        <w:suppressAutoHyphens/>
        <w:ind w:firstLine="709"/>
        <w:jc w:val="both"/>
      </w:pPr>
      <w:r w:rsidRPr="004F746B">
        <w:t>- солнечные батареи, преобразующие ультрафиолетовое излучение солнца в электрическую энергию;</w:t>
      </w:r>
    </w:p>
    <w:p w:rsidR="00ED14EA" w:rsidRPr="004F746B" w:rsidRDefault="00ED14EA" w:rsidP="004F746B">
      <w:pPr>
        <w:tabs>
          <w:tab w:val="left" w:pos="709"/>
        </w:tabs>
        <w:suppressAutoHyphens/>
        <w:ind w:firstLine="709"/>
        <w:jc w:val="both"/>
      </w:pPr>
      <w:r w:rsidRPr="004F746B">
        <w:t>- накопительные аккумуляторы солнечной электрической энергии;</w:t>
      </w:r>
    </w:p>
    <w:p w:rsidR="00ED14EA" w:rsidRPr="004F746B" w:rsidRDefault="00ED14EA" w:rsidP="004F746B">
      <w:pPr>
        <w:tabs>
          <w:tab w:val="left" w:pos="709"/>
        </w:tabs>
        <w:suppressAutoHyphens/>
        <w:ind w:firstLine="709"/>
        <w:jc w:val="both"/>
      </w:pPr>
      <w:r w:rsidRPr="004F746B">
        <w:t xml:space="preserve">- устройства управления и распределения солнечной энергии. </w:t>
      </w:r>
    </w:p>
    <w:p w:rsidR="00ED14EA" w:rsidRPr="004F746B" w:rsidRDefault="00ED14EA" w:rsidP="004F746B">
      <w:pPr>
        <w:tabs>
          <w:tab w:val="left" w:pos="-567"/>
        </w:tabs>
        <w:suppressAutoHyphens/>
        <w:ind w:firstLine="709"/>
        <w:jc w:val="both"/>
      </w:pPr>
      <w:r w:rsidRPr="004F746B">
        <w:tab/>
        <w:t>Электрооборудование здания по степени надежности электроснабжения делится на:</w:t>
      </w:r>
    </w:p>
    <w:p w:rsidR="00ED14EA" w:rsidRPr="004F746B" w:rsidRDefault="00ED14EA" w:rsidP="004F746B">
      <w:pPr>
        <w:tabs>
          <w:tab w:val="left" w:pos="0"/>
        </w:tabs>
        <w:suppressAutoHyphens/>
        <w:ind w:firstLine="709"/>
        <w:jc w:val="both"/>
      </w:pPr>
      <w:r w:rsidRPr="004F746B">
        <w:rPr>
          <w:lang w:val="en-US"/>
        </w:rPr>
        <w:t>a</w:t>
      </w:r>
      <w:r w:rsidRPr="004F746B">
        <w:t>) Электроприемники 1-й особой категории надежности электроснабжения:</w:t>
      </w:r>
    </w:p>
    <w:p w:rsidR="00ED14EA" w:rsidRPr="004F746B" w:rsidRDefault="00ED14EA" w:rsidP="004F746B">
      <w:pPr>
        <w:tabs>
          <w:tab w:val="left" w:pos="709"/>
        </w:tabs>
        <w:suppressAutoHyphens/>
        <w:ind w:firstLine="709"/>
        <w:jc w:val="both"/>
      </w:pPr>
      <w:r w:rsidRPr="004F746B">
        <w:t>- лифты;</w:t>
      </w:r>
    </w:p>
    <w:p w:rsidR="00ED14EA" w:rsidRPr="004F746B" w:rsidRDefault="00ED14EA" w:rsidP="004F746B">
      <w:pPr>
        <w:tabs>
          <w:tab w:val="left" w:pos="709"/>
        </w:tabs>
        <w:suppressAutoHyphens/>
        <w:ind w:firstLine="709"/>
        <w:jc w:val="both"/>
      </w:pPr>
      <w:r w:rsidRPr="004F746B">
        <w:t>- электроприемники системы противодымной защиты;</w:t>
      </w:r>
    </w:p>
    <w:p w:rsidR="00ED14EA" w:rsidRPr="004F746B" w:rsidRDefault="00ED14EA" w:rsidP="004F746B">
      <w:pPr>
        <w:tabs>
          <w:tab w:val="left" w:pos="709"/>
        </w:tabs>
        <w:suppressAutoHyphens/>
        <w:ind w:firstLine="709"/>
        <w:jc w:val="both"/>
      </w:pPr>
      <w:r w:rsidRPr="004F746B">
        <w:t>- системы автоматической пожарной сигнализации, оповещения и управления эвакуацией;</w:t>
      </w:r>
    </w:p>
    <w:p w:rsidR="00ED14EA" w:rsidRPr="004F746B" w:rsidRDefault="00ED14EA" w:rsidP="004F746B">
      <w:pPr>
        <w:tabs>
          <w:tab w:val="left" w:pos="709"/>
        </w:tabs>
        <w:suppressAutoHyphens/>
        <w:ind w:firstLine="709"/>
        <w:jc w:val="both"/>
      </w:pPr>
      <w:r w:rsidRPr="004F746B">
        <w:t>- аварийное и эвакуационное освещение;</w:t>
      </w:r>
    </w:p>
    <w:p w:rsidR="00ED14EA" w:rsidRPr="004F746B" w:rsidRDefault="00ED14EA" w:rsidP="004F746B">
      <w:pPr>
        <w:tabs>
          <w:tab w:val="left" w:pos="709"/>
        </w:tabs>
        <w:suppressAutoHyphens/>
        <w:ind w:firstLine="709"/>
        <w:jc w:val="both"/>
      </w:pPr>
      <w:r w:rsidRPr="004F746B">
        <w:t>- электроприемники систем автоматического пожаротушения и противопожарного водопровода;</w:t>
      </w:r>
    </w:p>
    <w:p w:rsidR="00ED14EA" w:rsidRPr="004F746B" w:rsidRDefault="00ED14EA" w:rsidP="004F746B">
      <w:pPr>
        <w:tabs>
          <w:tab w:val="left" w:pos="709"/>
        </w:tabs>
        <w:suppressAutoHyphens/>
        <w:ind w:firstLine="709"/>
        <w:jc w:val="both"/>
      </w:pPr>
      <w:r w:rsidRPr="004F746B">
        <w:t>- автоматизированные системы управления и диспетчерского контроля;</w:t>
      </w:r>
    </w:p>
    <w:p w:rsidR="00ED14EA" w:rsidRPr="004F746B" w:rsidRDefault="00ED14EA" w:rsidP="004F746B">
      <w:pPr>
        <w:tabs>
          <w:tab w:val="left" w:pos="709"/>
        </w:tabs>
        <w:suppressAutoHyphens/>
        <w:ind w:firstLine="709"/>
        <w:jc w:val="both"/>
      </w:pPr>
      <w:r w:rsidRPr="004F746B">
        <w:t>- электроприемники серверной и компьютерной сети.</w:t>
      </w:r>
    </w:p>
    <w:p w:rsidR="00ED14EA" w:rsidRPr="004F746B" w:rsidRDefault="00ED14EA" w:rsidP="004F746B">
      <w:pPr>
        <w:tabs>
          <w:tab w:val="left" w:pos="709"/>
        </w:tabs>
        <w:suppressAutoHyphens/>
        <w:ind w:firstLine="709"/>
        <w:jc w:val="both"/>
      </w:pPr>
      <w:r w:rsidRPr="004F746B">
        <w:t>- электроприемники системы контроля доступа;</w:t>
      </w:r>
    </w:p>
    <w:p w:rsidR="00ED14EA" w:rsidRPr="004F746B" w:rsidRDefault="00ED14EA" w:rsidP="004F746B">
      <w:pPr>
        <w:tabs>
          <w:tab w:val="left" w:pos="709"/>
        </w:tabs>
        <w:suppressAutoHyphens/>
        <w:ind w:firstLine="709"/>
        <w:jc w:val="both"/>
      </w:pPr>
      <w:r w:rsidRPr="004F746B">
        <w:t>- электроприемники системы охранно-тревожной сигнализации;</w:t>
      </w:r>
    </w:p>
    <w:p w:rsidR="00ED14EA" w:rsidRPr="004F746B" w:rsidRDefault="00ED14EA" w:rsidP="004F746B">
      <w:pPr>
        <w:tabs>
          <w:tab w:val="left" w:pos="0"/>
        </w:tabs>
        <w:suppressAutoHyphens/>
        <w:ind w:firstLine="709"/>
        <w:jc w:val="both"/>
      </w:pPr>
      <w:r w:rsidRPr="004F746B">
        <w:rPr>
          <w:lang w:val="en-US"/>
        </w:rPr>
        <w:t>b</w:t>
      </w:r>
      <w:r w:rsidRPr="004F746B">
        <w:t xml:space="preserve">) Электроприемники второй категории по надежности электроснабжения: </w:t>
      </w:r>
    </w:p>
    <w:p w:rsidR="00ED14EA" w:rsidRPr="004F746B" w:rsidRDefault="00ED14EA" w:rsidP="004F746B">
      <w:pPr>
        <w:tabs>
          <w:tab w:val="left" w:pos="709"/>
        </w:tabs>
        <w:suppressAutoHyphens/>
        <w:ind w:firstLine="709"/>
        <w:jc w:val="both"/>
      </w:pPr>
      <w:r w:rsidRPr="004F746B">
        <w:t>- уличное освещение;</w:t>
      </w:r>
    </w:p>
    <w:p w:rsidR="00ED14EA" w:rsidRPr="004F746B" w:rsidRDefault="00ED14EA" w:rsidP="004F746B">
      <w:pPr>
        <w:tabs>
          <w:tab w:val="left" w:pos="709"/>
        </w:tabs>
        <w:suppressAutoHyphens/>
        <w:ind w:firstLine="709"/>
        <w:jc w:val="both"/>
      </w:pPr>
      <w:r w:rsidRPr="004F746B">
        <w:t>-отопление;</w:t>
      </w:r>
    </w:p>
    <w:p w:rsidR="00ED14EA" w:rsidRPr="004F746B" w:rsidRDefault="00ED14EA" w:rsidP="004F746B">
      <w:pPr>
        <w:tabs>
          <w:tab w:val="left" w:pos="709"/>
        </w:tabs>
        <w:suppressAutoHyphens/>
        <w:ind w:firstLine="709"/>
        <w:jc w:val="both"/>
      </w:pPr>
      <w:r w:rsidRPr="004F746B">
        <w:t>- общеобменная вентиляция;</w:t>
      </w:r>
    </w:p>
    <w:p w:rsidR="00ED14EA" w:rsidRPr="004F746B" w:rsidRDefault="00ED14EA" w:rsidP="004F746B">
      <w:pPr>
        <w:tabs>
          <w:tab w:val="left" w:pos="709"/>
        </w:tabs>
        <w:suppressAutoHyphens/>
        <w:ind w:firstLine="709"/>
        <w:jc w:val="both"/>
      </w:pPr>
      <w:r w:rsidRPr="004F746B">
        <w:t>- бытовые  и технологические (технология кухни) розетки.</w:t>
      </w:r>
    </w:p>
    <w:p w:rsidR="00ED14EA" w:rsidRPr="004F746B" w:rsidRDefault="00ED14EA" w:rsidP="004F746B">
      <w:pPr>
        <w:pStyle w:val="2"/>
        <w:keepNext w:val="0"/>
        <w:suppressAutoHyphens/>
        <w:spacing w:before="0"/>
        <w:ind w:left="0" w:firstLine="709"/>
        <w:jc w:val="left"/>
        <w:rPr>
          <w:rFonts w:ascii="Times New Roman" w:hAnsi="Times New Roman"/>
          <w:b/>
          <w:i w:val="0"/>
        </w:rPr>
      </w:pPr>
      <w:r w:rsidRPr="004F746B">
        <w:rPr>
          <w:rFonts w:ascii="Times New Roman" w:hAnsi="Times New Roman"/>
          <w:b/>
          <w:i w:val="0"/>
        </w:rPr>
        <w:t>1.1 Внутренняя система электроснабжения</w:t>
      </w:r>
      <w:r w:rsidRPr="004F746B">
        <w:rPr>
          <w:rFonts w:ascii="Times New Roman" w:hAnsi="Times New Roman"/>
          <w:i w:val="0"/>
        </w:rPr>
        <w:t>.</w:t>
      </w:r>
    </w:p>
    <w:p w:rsidR="00ED14EA" w:rsidRPr="004F746B" w:rsidRDefault="00ED14EA" w:rsidP="004F746B">
      <w:pPr>
        <w:suppressAutoHyphens/>
        <w:ind w:firstLine="709"/>
        <w:jc w:val="both"/>
      </w:pPr>
      <w:r w:rsidRPr="004F746B">
        <w:t xml:space="preserve">Питание потребителей осуществляется от РУ-0,4 (ГРЩ). </w:t>
      </w:r>
      <w:r w:rsidRPr="004F746B">
        <w:rPr>
          <w:rStyle w:val="FontStyle73"/>
          <w:sz w:val="24"/>
        </w:rPr>
        <w:t xml:space="preserve">Нормальный режим работы ГРЩ – работа трансформаторов по взаимозаменяемой схеме, секции ГРЩ - с балансом нагрузки не более 15%, аварийный режим – работа на одном трансформаторе после срабатывания автоматического включения резерва с нагрузкой, не превышающей номинальную нагрузку трансформатора. </w:t>
      </w:r>
      <w:r w:rsidRPr="004F746B">
        <w:t>От распределительных панелей ГРЩ получают питание этажные распределительные щиты, устанавливаемые в помещениях электрощитовых, располагаемых внутри здания.</w:t>
      </w:r>
    </w:p>
    <w:p w:rsidR="00ED14EA" w:rsidRPr="004F746B" w:rsidRDefault="00ED14EA" w:rsidP="004F746B">
      <w:pPr>
        <w:suppressAutoHyphens/>
        <w:ind w:firstLine="709"/>
        <w:jc w:val="both"/>
      </w:pPr>
      <w:r w:rsidRPr="004F746B">
        <w:t>Панели щитов ГРЩ оборудованы контрольно-измерительными приборами.</w:t>
      </w:r>
    </w:p>
    <w:p w:rsidR="00ED14EA" w:rsidRPr="004F746B" w:rsidRDefault="00ED14EA" w:rsidP="004F746B">
      <w:pPr>
        <w:suppressAutoHyphens/>
        <w:ind w:firstLine="709"/>
        <w:jc w:val="both"/>
      </w:pPr>
      <w:r w:rsidRPr="004F746B">
        <w:t>Параметры, контролируемые в щите ГРЩ и передаваемые в систему управления зданием:</w:t>
      </w:r>
    </w:p>
    <w:p w:rsidR="00ED14EA" w:rsidRPr="004F746B" w:rsidRDefault="00ED14EA" w:rsidP="004F746B">
      <w:pPr>
        <w:suppressAutoHyphens/>
        <w:ind w:firstLine="709"/>
        <w:jc w:val="both"/>
      </w:pPr>
      <w:r w:rsidRPr="004F746B">
        <w:t>- величина токов по фазам на вводных и отходящих линиях;</w:t>
      </w:r>
    </w:p>
    <w:p w:rsidR="00ED14EA" w:rsidRPr="004F746B" w:rsidRDefault="00ED14EA" w:rsidP="004F746B">
      <w:pPr>
        <w:suppressAutoHyphens/>
        <w:ind w:firstLine="709"/>
        <w:jc w:val="both"/>
      </w:pPr>
      <w:r w:rsidRPr="004F746B">
        <w:t>- величина напряжения на вводах и секциях (линейное и фазное);</w:t>
      </w:r>
    </w:p>
    <w:p w:rsidR="00ED14EA" w:rsidRPr="004F746B" w:rsidRDefault="00ED14EA" w:rsidP="004F746B">
      <w:pPr>
        <w:suppressAutoHyphens/>
        <w:ind w:firstLine="709"/>
        <w:jc w:val="both"/>
      </w:pPr>
      <w:r w:rsidRPr="004F746B">
        <w:t>- мощность (активная и реактивная);</w:t>
      </w:r>
    </w:p>
    <w:p w:rsidR="00ED14EA" w:rsidRPr="004F746B" w:rsidRDefault="00ED14EA" w:rsidP="004F746B">
      <w:pPr>
        <w:suppressAutoHyphens/>
        <w:ind w:firstLine="709"/>
        <w:jc w:val="both"/>
      </w:pPr>
      <w:r w:rsidRPr="004F746B">
        <w:t>- технический  учет расхода электроэнергии;</w:t>
      </w:r>
    </w:p>
    <w:p w:rsidR="00ED14EA" w:rsidRPr="004F746B" w:rsidRDefault="00ED14EA" w:rsidP="004F746B">
      <w:pPr>
        <w:suppressAutoHyphens/>
        <w:ind w:firstLine="709"/>
        <w:jc w:val="both"/>
      </w:pPr>
      <w:r w:rsidRPr="004F746B">
        <w:t>- частота.</w:t>
      </w:r>
    </w:p>
    <w:p w:rsidR="00ED14EA" w:rsidRPr="004F746B" w:rsidRDefault="00ED14EA" w:rsidP="004F746B">
      <w:pPr>
        <w:suppressAutoHyphens/>
        <w:ind w:firstLine="709"/>
        <w:jc w:val="both"/>
      </w:pPr>
      <w:r w:rsidRPr="004F746B">
        <w:t>Групповые автоматические выключатели отходящих линий щита ГРЩ выкатного (втычного) типа и оснащены:</w:t>
      </w:r>
    </w:p>
    <w:p w:rsidR="00ED14EA" w:rsidRPr="004F746B" w:rsidRDefault="00ED14EA" w:rsidP="004F746B">
      <w:pPr>
        <w:suppressAutoHyphens/>
        <w:ind w:firstLine="709"/>
        <w:jc w:val="both"/>
      </w:pPr>
      <w:r w:rsidRPr="004F746B">
        <w:t>- независимымирасцепителями с выводом сигнала на пульт управления диспетчера;</w:t>
      </w:r>
    </w:p>
    <w:p w:rsidR="00ED14EA" w:rsidRPr="004F746B" w:rsidRDefault="00ED14EA" w:rsidP="004F746B">
      <w:pPr>
        <w:suppressAutoHyphens/>
        <w:ind w:firstLine="709"/>
        <w:jc w:val="both"/>
      </w:pPr>
      <w:r w:rsidRPr="004F746B">
        <w:t>- дополнительными контактами для сигнализации положения автоматических выключателей и срабатывания расцепителем.</w:t>
      </w:r>
    </w:p>
    <w:p w:rsidR="00ED14EA" w:rsidRPr="004F746B" w:rsidRDefault="00ED14EA" w:rsidP="004F746B">
      <w:pPr>
        <w:suppressAutoHyphens/>
        <w:ind w:firstLine="709"/>
        <w:jc w:val="both"/>
      </w:pPr>
      <w:r w:rsidRPr="004F746B">
        <w:t>Вводные и секционные автоматические выключатели (в случае технической возможности  и групповые автоматические выключатели) оснащены электронными блоками управления. Все автоматические выключатели в ГРЩ укомплектованы термомагнитнымирасцепителями защиты.</w:t>
      </w:r>
    </w:p>
    <w:p w:rsidR="00ED14EA" w:rsidRPr="004F746B" w:rsidRDefault="00ED14EA" w:rsidP="004F746B">
      <w:pPr>
        <w:suppressAutoHyphens/>
        <w:ind w:firstLine="709"/>
        <w:jc w:val="both"/>
      </w:pPr>
      <w:r w:rsidRPr="004F746B">
        <w:t>ГРЩ оборудован системой АВР с применением секционного автомата. Временные установки согласованы с работой АВР на стороне  высшего напряжения.</w:t>
      </w:r>
    </w:p>
    <w:p w:rsidR="00ED14EA" w:rsidRPr="004F746B" w:rsidRDefault="00ED14EA" w:rsidP="004F746B">
      <w:pPr>
        <w:pStyle w:val="Style22"/>
        <w:suppressAutoHyphens/>
        <w:ind w:firstLine="709"/>
        <w:jc w:val="both"/>
      </w:pPr>
      <w:r w:rsidRPr="004F746B">
        <w:t xml:space="preserve">На ГРЩ предусмотрена аппаратура для передачи сигналов (мониторинг состояния) в диспетчерскую здания. </w:t>
      </w:r>
    </w:p>
    <w:p w:rsidR="00ED14EA" w:rsidRPr="004F746B" w:rsidRDefault="00ED14EA" w:rsidP="004F746B">
      <w:pPr>
        <w:pStyle w:val="2"/>
        <w:keepNext w:val="0"/>
        <w:suppressAutoHyphens/>
        <w:spacing w:before="0"/>
        <w:ind w:left="0" w:firstLine="709"/>
        <w:jc w:val="left"/>
        <w:rPr>
          <w:rFonts w:ascii="Times New Roman" w:hAnsi="Times New Roman"/>
          <w:b/>
          <w:i w:val="0"/>
        </w:rPr>
      </w:pPr>
      <w:r w:rsidRPr="004F746B">
        <w:rPr>
          <w:rFonts w:ascii="Times New Roman" w:hAnsi="Times New Roman"/>
          <w:b/>
          <w:i w:val="0"/>
        </w:rPr>
        <w:t>1.2 Система бесперебойного электроснабжения</w:t>
      </w:r>
    </w:p>
    <w:p w:rsidR="00ED14EA" w:rsidRPr="004F746B" w:rsidRDefault="00ED14EA" w:rsidP="004F746B">
      <w:pPr>
        <w:suppressAutoHyphens/>
        <w:ind w:firstLine="709"/>
        <w:jc w:val="both"/>
      </w:pPr>
      <w:r w:rsidRPr="004F746B">
        <w:t xml:space="preserve">Здание оборудовано системой распределения электроэнергии от источника бесперебойного питания (160 кВА) к потребителям I-й особой категории электроснабжения не допускающих кратковременных перерывов электроснабжения (в том числе возникающих в период с момента запуска Дизель-генераторной установки до ее выхода на рабочий режим). </w:t>
      </w:r>
    </w:p>
    <w:p w:rsidR="00ED14EA" w:rsidRPr="004F746B" w:rsidRDefault="00ED14EA" w:rsidP="004F746B">
      <w:pPr>
        <w:suppressAutoHyphens/>
        <w:ind w:firstLine="709"/>
        <w:jc w:val="both"/>
        <w:rPr>
          <w:b/>
        </w:rPr>
      </w:pPr>
      <w:r w:rsidRPr="004F746B">
        <w:rPr>
          <w:b/>
        </w:rPr>
        <w:t>1.3 Внутреннее электроосвещение</w:t>
      </w:r>
    </w:p>
    <w:p w:rsidR="00ED14EA" w:rsidRPr="004F746B" w:rsidRDefault="00ED14EA" w:rsidP="004F746B">
      <w:pPr>
        <w:suppressAutoHyphens/>
        <w:ind w:firstLine="709"/>
        <w:jc w:val="both"/>
      </w:pPr>
      <w:r w:rsidRPr="004F746B">
        <w:t xml:space="preserve">В соответствии с требованиями СНиП 23-05-95 «Естественное и искусственное освещение» применены следующие виды электрического освещения: </w:t>
      </w:r>
    </w:p>
    <w:p w:rsidR="00ED14EA" w:rsidRPr="004F746B" w:rsidRDefault="00ED14EA" w:rsidP="004F746B">
      <w:pPr>
        <w:suppressAutoHyphens/>
        <w:ind w:firstLine="709"/>
        <w:jc w:val="both"/>
      </w:pPr>
      <w:r w:rsidRPr="004F746B">
        <w:t>- рабочее;</w:t>
      </w:r>
    </w:p>
    <w:p w:rsidR="00ED14EA" w:rsidRPr="004F746B" w:rsidRDefault="00ED14EA" w:rsidP="004F746B">
      <w:pPr>
        <w:suppressAutoHyphens/>
        <w:ind w:firstLine="709"/>
        <w:jc w:val="both"/>
      </w:pPr>
      <w:r w:rsidRPr="004F746B">
        <w:t>- аварийное;</w:t>
      </w:r>
    </w:p>
    <w:p w:rsidR="00ED14EA" w:rsidRPr="004F746B" w:rsidRDefault="00ED14EA" w:rsidP="004F746B">
      <w:pPr>
        <w:suppressAutoHyphens/>
        <w:ind w:firstLine="709"/>
        <w:jc w:val="both"/>
      </w:pPr>
      <w:r w:rsidRPr="004F746B">
        <w:t>- эвакуационное;</w:t>
      </w:r>
    </w:p>
    <w:p w:rsidR="00ED14EA" w:rsidRPr="004F746B" w:rsidRDefault="00ED14EA" w:rsidP="004F746B">
      <w:pPr>
        <w:suppressAutoHyphens/>
        <w:ind w:firstLine="709"/>
        <w:jc w:val="both"/>
      </w:pPr>
      <w:r w:rsidRPr="004F746B">
        <w:t>- ремонтное;</w:t>
      </w:r>
    </w:p>
    <w:p w:rsidR="00ED14EA" w:rsidRPr="004F746B" w:rsidRDefault="00ED14EA" w:rsidP="004F746B">
      <w:pPr>
        <w:suppressAutoHyphens/>
        <w:ind w:firstLine="709"/>
        <w:jc w:val="both"/>
      </w:pPr>
      <w:r w:rsidRPr="004F746B">
        <w:t>- подключение освещения территории вокруг комплекса, подсветка номера дома и указателя пожарных гидрантов.</w:t>
      </w:r>
    </w:p>
    <w:p w:rsidR="00ED14EA" w:rsidRPr="004F746B" w:rsidRDefault="00ED14EA" w:rsidP="004F746B">
      <w:pPr>
        <w:suppressAutoHyphens/>
        <w:ind w:firstLine="709"/>
        <w:jc w:val="both"/>
      </w:pPr>
      <w:r w:rsidRPr="004F746B">
        <w:t>В качестве источников искусственного освещения энергосберегающие светильники.</w:t>
      </w:r>
    </w:p>
    <w:p w:rsidR="00ED14EA" w:rsidRPr="004F746B" w:rsidRDefault="00ED14EA" w:rsidP="004F746B">
      <w:pPr>
        <w:suppressAutoHyphens/>
        <w:ind w:firstLine="709"/>
        <w:jc w:val="both"/>
      </w:pPr>
      <w:r w:rsidRPr="004F746B">
        <w:t>Управление освещением:</w:t>
      </w:r>
    </w:p>
    <w:p w:rsidR="00ED14EA" w:rsidRPr="004F746B" w:rsidRDefault="00ED14EA" w:rsidP="004F746B">
      <w:pPr>
        <w:suppressAutoHyphens/>
        <w:ind w:firstLine="709"/>
        <w:jc w:val="both"/>
      </w:pPr>
      <w:r w:rsidRPr="004F746B">
        <w:t xml:space="preserve">- в общественных помещениях и зонах здания – централизованно из помещения диспетчерской. </w:t>
      </w:r>
    </w:p>
    <w:p w:rsidR="00ED14EA" w:rsidRPr="004F746B" w:rsidRDefault="00ED14EA" w:rsidP="004F746B">
      <w:pPr>
        <w:suppressAutoHyphens/>
        <w:ind w:firstLine="709"/>
        <w:jc w:val="both"/>
      </w:pPr>
      <w:r w:rsidRPr="004F746B">
        <w:t>- в служебных и технических помещениях – индивидуальными выключателями.</w:t>
      </w:r>
    </w:p>
    <w:p w:rsidR="00ED14EA" w:rsidRPr="004F746B" w:rsidRDefault="00ED14EA" w:rsidP="004F746B">
      <w:pPr>
        <w:shd w:val="clear" w:color="auto" w:fill="FFFFFF"/>
        <w:tabs>
          <w:tab w:val="left" w:pos="720"/>
        </w:tabs>
        <w:suppressAutoHyphens/>
        <w:ind w:firstLine="709"/>
        <w:jc w:val="both"/>
        <w:rPr>
          <w:rStyle w:val="FontStyle73"/>
          <w:sz w:val="24"/>
        </w:rPr>
      </w:pPr>
      <w:r w:rsidRPr="004F746B">
        <w:rPr>
          <w:rStyle w:val="FontStyle73"/>
          <w:sz w:val="24"/>
        </w:rPr>
        <w:t>- освещение территории вокруг комплекса – автоматическое и/или централизованное управление из диспетчерской.</w:t>
      </w:r>
    </w:p>
    <w:p w:rsidR="00ED14EA" w:rsidRPr="004F746B" w:rsidRDefault="00ED14EA" w:rsidP="004F746B">
      <w:pPr>
        <w:shd w:val="clear" w:color="auto" w:fill="FFFFFF"/>
        <w:tabs>
          <w:tab w:val="left" w:pos="720"/>
        </w:tabs>
        <w:suppressAutoHyphens/>
        <w:ind w:firstLine="709"/>
        <w:jc w:val="both"/>
        <w:rPr>
          <w:rStyle w:val="FontStyle73"/>
          <w:sz w:val="24"/>
        </w:rPr>
      </w:pPr>
      <w:r w:rsidRPr="004F746B">
        <w:t>- у</w:t>
      </w:r>
      <w:r w:rsidRPr="004F746B">
        <w:rPr>
          <w:rStyle w:val="FontStyle73"/>
          <w:sz w:val="24"/>
        </w:rPr>
        <w:t>правление декоративным (архитектурным) освещением – дистанционное из диспетчерской.</w:t>
      </w:r>
    </w:p>
    <w:p w:rsidR="00ED14EA" w:rsidRPr="004F746B" w:rsidRDefault="00ED14EA" w:rsidP="004F746B">
      <w:pPr>
        <w:suppressAutoHyphens/>
        <w:ind w:firstLine="709"/>
        <w:jc w:val="both"/>
      </w:pP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Теплоснабжение:</w:t>
      </w:r>
    </w:p>
    <w:p w:rsidR="00ED14EA" w:rsidRPr="004F746B" w:rsidRDefault="00ED14EA" w:rsidP="004F746B">
      <w:pPr>
        <w:ind w:firstLine="709"/>
        <w:jc w:val="both"/>
      </w:pPr>
      <w:bookmarkStart w:id="4" w:name="Приложение3"/>
      <w:r w:rsidRPr="004F746B">
        <w:t>Тепловой пункт выполнен в традиционном решении.</w:t>
      </w:r>
    </w:p>
    <w:p w:rsidR="00ED14EA" w:rsidRPr="004F746B" w:rsidRDefault="00ED14EA" w:rsidP="004F746B">
      <w:pPr>
        <w:ind w:firstLine="709"/>
        <w:jc w:val="both"/>
      </w:pPr>
      <w:r w:rsidRPr="004F746B">
        <w:t>Подготовка теплоносителя при помощи электрокотлов на 1-м этапе эксплуатации мощностью 500 кВт каждый и объемом по 2000 литров каждый;</w:t>
      </w:r>
    </w:p>
    <w:p w:rsidR="00ED14EA" w:rsidRPr="004F746B" w:rsidRDefault="00ED14EA" w:rsidP="004F746B">
      <w:pPr>
        <w:ind w:firstLine="709"/>
        <w:jc w:val="both"/>
      </w:pPr>
      <w:r w:rsidRPr="004F746B">
        <w:t>Подключение ИТП к городским сетям теплоснабжения на 2-м этапе эксплуатации с отключением электрокотлов. Для второго этапа проектом предусмотрено строительство непроходного канала с прокладкой трубопроводов для последующей врезки в сети города.</w:t>
      </w:r>
    </w:p>
    <w:p w:rsidR="00ED14EA" w:rsidRPr="004F746B" w:rsidRDefault="00ED14EA" w:rsidP="004F746B">
      <w:pPr>
        <w:ind w:firstLine="709"/>
        <w:jc w:val="both"/>
      </w:pPr>
    </w:p>
    <w:p w:rsidR="00ED14EA" w:rsidRPr="004F746B" w:rsidRDefault="00ED14EA" w:rsidP="004F746B">
      <w:pPr>
        <w:numPr>
          <w:ilvl w:val="0"/>
          <w:numId w:val="58"/>
        </w:numPr>
        <w:tabs>
          <w:tab w:val="left" w:pos="1134"/>
        </w:tabs>
        <w:suppressAutoHyphens/>
        <w:ind w:left="0" w:firstLine="709"/>
        <w:jc w:val="both"/>
        <w:rPr>
          <w:bCs/>
          <w:u w:val="single"/>
        </w:rPr>
      </w:pPr>
      <w:r w:rsidRPr="004F746B">
        <w:rPr>
          <w:b/>
          <w:u w:val="single"/>
        </w:rPr>
        <w:t>Геотермальное поле</w:t>
      </w:r>
    </w:p>
    <w:p w:rsidR="00ED14EA" w:rsidRPr="004F746B" w:rsidRDefault="00ED14EA" w:rsidP="004F746B">
      <w:pPr>
        <w:suppressAutoHyphens/>
        <w:ind w:firstLine="709"/>
        <w:jc w:val="both"/>
      </w:pPr>
      <w:r w:rsidRPr="004F746B">
        <w:t>Параметры системы:</w:t>
      </w:r>
    </w:p>
    <w:p w:rsidR="00ED14EA" w:rsidRPr="004F746B" w:rsidRDefault="00ED14EA" w:rsidP="004F746B">
      <w:pPr>
        <w:suppressAutoHyphens/>
        <w:ind w:firstLine="709"/>
        <w:jc w:val="both"/>
      </w:pPr>
      <w:r w:rsidRPr="004F746B">
        <w:t>Количество скважин, шт - 13</w:t>
      </w:r>
    </w:p>
    <w:p w:rsidR="00ED14EA" w:rsidRPr="004F746B" w:rsidRDefault="00ED14EA" w:rsidP="004F746B">
      <w:pPr>
        <w:suppressAutoHyphens/>
        <w:ind w:firstLine="709"/>
        <w:jc w:val="both"/>
      </w:pPr>
      <w:r w:rsidRPr="004F746B">
        <w:t>Источник тепла и холода — грунт;</w:t>
      </w:r>
    </w:p>
    <w:p w:rsidR="00ED14EA" w:rsidRPr="004F746B" w:rsidRDefault="00ED14EA" w:rsidP="004F746B">
      <w:pPr>
        <w:suppressAutoHyphens/>
        <w:ind w:firstLine="709"/>
        <w:jc w:val="both"/>
      </w:pPr>
      <w:r w:rsidRPr="004F746B">
        <w:t>Способ отбора низкопотенциального тепла — U образные зонды;</w:t>
      </w:r>
    </w:p>
    <w:bookmarkEnd w:id="4"/>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 xml:space="preserve">Водоснабжение и водоотведение: </w:t>
      </w:r>
    </w:p>
    <w:p w:rsidR="00ED14EA" w:rsidRPr="004F746B" w:rsidRDefault="00ED14EA" w:rsidP="004F746B">
      <w:pPr>
        <w:pStyle w:val="2"/>
        <w:keepNext w:val="0"/>
        <w:suppressAutoHyphens/>
        <w:spacing w:before="0"/>
        <w:ind w:left="0" w:firstLine="709"/>
        <w:jc w:val="left"/>
        <w:rPr>
          <w:rFonts w:ascii="Times New Roman" w:hAnsi="Times New Roman"/>
          <w:b/>
        </w:rPr>
      </w:pPr>
      <w:r w:rsidRPr="004F746B">
        <w:rPr>
          <w:rFonts w:ascii="Times New Roman" w:hAnsi="Times New Roman"/>
        </w:rPr>
        <w:t xml:space="preserve">3.1 Водоснабжение </w:t>
      </w:r>
    </w:p>
    <w:p w:rsidR="00ED14EA" w:rsidRPr="004F746B" w:rsidRDefault="00ED14EA" w:rsidP="004F746B">
      <w:pPr>
        <w:suppressAutoHyphens/>
        <w:autoSpaceDE w:val="0"/>
        <w:autoSpaceDN w:val="0"/>
        <w:adjustRightInd w:val="0"/>
        <w:ind w:firstLine="709"/>
        <w:outlineLvl w:val="1"/>
      </w:pPr>
      <w:r w:rsidRPr="004F746B">
        <w:t xml:space="preserve">Все сети водоснабжения прокладываются под землей, трубы ПЭ100. </w:t>
      </w:r>
    </w:p>
    <w:p w:rsidR="00ED14EA" w:rsidRPr="004F746B" w:rsidRDefault="00ED14EA" w:rsidP="004F746B">
      <w:pPr>
        <w:suppressAutoHyphens/>
        <w:autoSpaceDE w:val="0"/>
        <w:autoSpaceDN w:val="0"/>
        <w:adjustRightInd w:val="0"/>
        <w:ind w:firstLine="709"/>
        <w:outlineLvl w:val="1"/>
      </w:pPr>
      <w:r w:rsidRPr="004F746B">
        <w:t xml:space="preserve">Проектный расход воды 40 куб.м./сутки (9,1 куб.м./час). </w:t>
      </w:r>
    </w:p>
    <w:p w:rsidR="00ED14EA" w:rsidRPr="004F746B" w:rsidRDefault="00ED14EA" w:rsidP="004F746B">
      <w:pPr>
        <w:ind w:firstLine="709"/>
        <w:jc w:val="both"/>
      </w:pPr>
      <w:r w:rsidRPr="004F746B">
        <w:t>Этап 1.</w:t>
      </w:r>
    </w:p>
    <w:p w:rsidR="00ED14EA" w:rsidRPr="004F746B" w:rsidRDefault="00ED14EA" w:rsidP="004F746B">
      <w:pPr>
        <w:ind w:firstLine="709"/>
        <w:jc w:val="both"/>
      </w:pPr>
      <w:r w:rsidRPr="004F746B">
        <w:t>Вода на хозяйственно-питьевое водоснабжение здания и противопожарные нужды поступает от камеры Мосводоканала водовода первого подъема, расположенного за территорией. Для хозпитьевых нужд предусмотрена водоподготовка в отдельном здании и в этом же здании запроектирована насосная станция. На входе вода проходит обеззараживание гипохлоритом натрия, обрабатывается коагулянтом, проходит механическую очистку, ультрафильтрацию и УФ-обеззараживание. После очистки вода соответствует требованиям СанПиН 2.1.4.1074 - 01 "Питьевая вода. Гигиенические требования к качеству воды централизованных систем питьевого водоснабжения". Регенерация фильтров происходит химическим способом, вода от обратной промывки подлежит утилизации.</w:t>
      </w:r>
    </w:p>
    <w:p w:rsidR="00ED14EA" w:rsidRPr="004F746B" w:rsidRDefault="00ED14EA" w:rsidP="004F746B">
      <w:pPr>
        <w:ind w:firstLine="709"/>
        <w:jc w:val="both"/>
      </w:pPr>
      <w:r w:rsidRPr="004F746B">
        <w:t>Этап 2.</w:t>
      </w:r>
    </w:p>
    <w:p w:rsidR="00ED14EA" w:rsidRPr="004F746B" w:rsidRDefault="00ED14EA" w:rsidP="004F746B">
      <w:pPr>
        <w:ind w:firstLine="709"/>
        <w:jc w:val="both"/>
      </w:pPr>
      <w:r w:rsidRPr="004F746B">
        <w:t>От городских сетей водоснабжения отвечающих требованиям СанПиН 2.1.4.1074 - 01 "Питьевая вода. Гигиенические требования к качеству воды централизованных систем питьевого водоснабжения"</w:t>
      </w:r>
    </w:p>
    <w:p w:rsidR="00ED14EA" w:rsidRPr="004F746B" w:rsidRDefault="00ED14EA" w:rsidP="004F746B">
      <w:pPr>
        <w:suppressAutoHyphens/>
        <w:autoSpaceDE w:val="0"/>
        <w:autoSpaceDN w:val="0"/>
        <w:adjustRightInd w:val="0"/>
        <w:ind w:firstLine="709"/>
        <w:outlineLvl w:val="1"/>
      </w:pPr>
      <w:r w:rsidRPr="004F746B">
        <w:t>Сети противопожарного водопровода и водопровода на хозяйственно-питьевые нужды раздельные.</w:t>
      </w:r>
      <w:r w:rsidR="00D31968" w:rsidRPr="004F746B">
        <w:t xml:space="preserve"> Наружные сети и станция водоподготовки обслуживается по отдельному договору.</w:t>
      </w:r>
    </w:p>
    <w:p w:rsidR="00ED14EA" w:rsidRPr="004F746B" w:rsidRDefault="00ED14EA" w:rsidP="004F746B">
      <w:pPr>
        <w:ind w:firstLine="709"/>
        <w:jc w:val="both"/>
      </w:pPr>
    </w:p>
    <w:p w:rsidR="00ED14EA" w:rsidRPr="004F746B" w:rsidRDefault="00ED14EA" w:rsidP="004F746B">
      <w:pPr>
        <w:ind w:firstLine="709"/>
        <w:jc w:val="both"/>
        <w:rPr>
          <w:i/>
        </w:rPr>
      </w:pPr>
      <w:r w:rsidRPr="004F746B">
        <w:rPr>
          <w:i/>
        </w:rPr>
        <w:t>3.2 Водоотведение предусмотрено в два этапа:</w:t>
      </w:r>
    </w:p>
    <w:p w:rsidR="00ED14EA" w:rsidRPr="004F746B" w:rsidRDefault="00ED14EA" w:rsidP="004F746B">
      <w:pPr>
        <w:ind w:firstLine="709"/>
        <w:jc w:val="both"/>
      </w:pPr>
      <w:r w:rsidRPr="004F746B">
        <w:t xml:space="preserve">- с устройством временных локальных очистных сооружений стоков; Хозяйственно-бытовые стоки по отдельным выпускам из зданий поступают в наружную сеть хозяйственно-бытовой канализации. Далее хозяйственно-бытовые стоки поступают в очистные сооружения биологической очистки «Диаманд 200» со сбросом  в накопительную емкость. При этом на первый этап эксплуатации предусмотрена утилизация стоков путем вывоза илососом по договору с компанией, осуществляющей данные услуги. </w:t>
      </w:r>
    </w:p>
    <w:p w:rsidR="00ED14EA" w:rsidRPr="004F746B" w:rsidRDefault="00ED14EA" w:rsidP="004F746B">
      <w:pPr>
        <w:ind w:firstLine="709"/>
        <w:jc w:val="both"/>
      </w:pPr>
      <w:r w:rsidRPr="004F746B">
        <w:t>Производственные стоки от оборудования предприятий общественного питания по отдельным выпускам попадают во внутриплощадочную сеть производственной канализации.</w:t>
      </w:r>
    </w:p>
    <w:p w:rsidR="00ED14EA" w:rsidRPr="004F746B" w:rsidRDefault="00ED14EA" w:rsidP="004F746B">
      <w:pPr>
        <w:ind w:firstLine="709"/>
        <w:jc w:val="both"/>
      </w:pPr>
      <w:r w:rsidRPr="004F746B">
        <w:t xml:space="preserve">На выпусках производственной канализации предусмотрена установка жироотделителей гравитационного типа. </w:t>
      </w:r>
    </w:p>
    <w:p w:rsidR="00ED14EA" w:rsidRPr="004F746B" w:rsidRDefault="00ED14EA" w:rsidP="004F746B">
      <w:pPr>
        <w:ind w:firstLine="709"/>
        <w:jc w:val="both"/>
      </w:pPr>
      <w:r w:rsidRPr="004F746B">
        <w:t xml:space="preserve">Ливневые (дождевые) стоки с кровли, дренажные стоки систем кондиционирования по выпускам поступают в накопительную емкость ливневой канализации для последующего использования на хозяйственные цели. </w:t>
      </w:r>
    </w:p>
    <w:p w:rsidR="00ED14EA" w:rsidRPr="004F746B" w:rsidRDefault="00ED14EA" w:rsidP="004F746B">
      <w:pPr>
        <w:ind w:firstLine="709"/>
        <w:jc w:val="both"/>
      </w:pPr>
      <w:r w:rsidRPr="004F746B">
        <w:t xml:space="preserve">Выполнен электрический подогрев воронок, лотков и наружных водостоков.  </w:t>
      </w:r>
    </w:p>
    <w:p w:rsidR="00ED14EA" w:rsidRPr="004F746B" w:rsidRDefault="00ED14EA" w:rsidP="004F746B">
      <w:pPr>
        <w:ind w:firstLine="709"/>
        <w:jc w:val="both"/>
      </w:pPr>
      <w:r w:rsidRPr="004F746B">
        <w:t>Стоки из технических помещений из приямков подвала здания по отдельным выпускам поступают в наружную сеть ливневой канализации.</w:t>
      </w:r>
    </w:p>
    <w:p w:rsidR="00ED14EA" w:rsidRPr="004F746B" w:rsidRDefault="00ED14EA" w:rsidP="004F746B">
      <w:pPr>
        <w:ind w:firstLine="709"/>
        <w:jc w:val="both"/>
      </w:pPr>
      <w:r w:rsidRPr="004F746B">
        <w:t>Ливневые стоки с территории удаляются с помощью уличных дождеприемников в сеть внутриплощадочной ливневой канализации.</w:t>
      </w:r>
    </w:p>
    <w:p w:rsidR="00D31968" w:rsidRPr="004F746B" w:rsidRDefault="00ED14EA" w:rsidP="004F746B">
      <w:pPr>
        <w:suppressAutoHyphens/>
        <w:autoSpaceDE w:val="0"/>
        <w:autoSpaceDN w:val="0"/>
        <w:adjustRightInd w:val="0"/>
        <w:ind w:firstLine="709"/>
        <w:outlineLvl w:val="1"/>
      </w:pPr>
      <w:r w:rsidRPr="004F746B">
        <w:t>Дренажные и дождевые стоки с территории участка удаляются в очистные сооружения ливневых вод, далее в накопительную емкость. Далее очищенная вода используется для технических нужд на полив и в санузлах.</w:t>
      </w:r>
      <w:r w:rsidR="00D31968" w:rsidRPr="004F746B">
        <w:t xml:space="preserve"> Наружные сети обслуживается по отдельному договору.</w:t>
      </w:r>
    </w:p>
    <w:p w:rsidR="00ED14EA" w:rsidRPr="004F746B" w:rsidRDefault="00ED14EA" w:rsidP="004F746B">
      <w:pPr>
        <w:ind w:firstLine="709"/>
        <w:jc w:val="both"/>
      </w:pP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 xml:space="preserve">Вентиляция и кондиционирование: </w:t>
      </w:r>
    </w:p>
    <w:p w:rsidR="00ED14EA" w:rsidRPr="004F746B" w:rsidRDefault="00ED14EA" w:rsidP="004F746B">
      <w:pPr>
        <w:pStyle w:val="3"/>
        <w:keepNext w:val="0"/>
        <w:suppressAutoHyphens/>
        <w:spacing w:before="0"/>
        <w:ind w:left="0" w:firstLine="709"/>
        <w:rPr>
          <w:rFonts w:ascii="Times New Roman" w:hAnsi="Times New Roman"/>
          <w:bCs w:val="0"/>
          <w:iCs/>
        </w:rPr>
      </w:pPr>
      <w:r w:rsidRPr="004F746B">
        <w:rPr>
          <w:rFonts w:ascii="Times New Roman" w:hAnsi="Times New Roman"/>
          <w:iCs/>
        </w:rPr>
        <w:t>5.1 Вентиляционное оборудование здания</w:t>
      </w:r>
    </w:p>
    <w:p w:rsidR="00ED14EA" w:rsidRPr="004F746B" w:rsidRDefault="00ED14EA" w:rsidP="004F746B">
      <w:pPr>
        <w:suppressAutoHyphens/>
        <w:ind w:firstLine="709"/>
        <w:jc w:val="both"/>
      </w:pPr>
      <w:r w:rsidRPr="004F746B">
        <w:t>Все помещения здания оборудованы системами механической приточно-вытяжной вентиляции и кондиционирования воздуха с использованием энергосберегающей технологии за счет утилизации (рекуперации) тепла.</w:t>
      </w:r>
    </w:p>
    <w:p w:rsidR="00ED14EA" w:rsidRPr="004F746B" w:rsidRDefault="00ED14EA" w:rsidP="004F746B">
      <w:pPr>
        <w:suppressAutoHyphens/>
        <w:ind w:firstLine="709"/>
        <w:jc w:val="both"/>
      </w:pPr>
      <w:r w:rsidRPr="004F746B">
        <w:t xml:space="preserve">Воздуховоды выполнены из оцинкованной стали, а для воздухораспределительных устройств гибкие воздуховоды. </w:t>
      </w:r>
    </w:p>
    <w:p w:rsidR="00ED14EA" w:rsidRPr="004F746B" w:rsidRDefault="00ED14EA" w:rsidP="004F746B">
      <w:pPr>
        <w:tabs>
          <w:tab w:val="left" w:pos="851"/>
          <w:tab w:val="left" w:pos="993"/>
        </w:tabs>
        <w:suppressAutoHyphens/>
        <w:ind w:firstLine="709"/>
        <w:jc w:val="both"/>
      </w:pPr>
      <w:r w:rsidRPr="004F746B">
        <w:t>Центральные установки систем укомплектованы увлажнителями воздуха, системой водоподготовки на увлажнение, защитой от замораживания теплоносителя, частотным регулированием.</w:t>
      </w:r>
    </w:p>
    <w:p w:rsidR="00ED14EA" w:rsidRPr="004F746B" w:rsidRDefault="00ED14EA" w:rsidP="004F746B">
      <w:pPr>
        <w:tabs>
          <w:tab w:val="left" w:pos="851"/>
          <w:tab w:val="left" w:pos="993"/>
        </w:tabs>
        <w:suppressAutoHyphens/>
        <w:ind w:firstLine="709"/>
        <w:jc w:val="both"/>
      </w:pPr>
      <w:r w:rsidRPr="004F746B">
        <w:t>Фильтры первой ступени не ниже класса очистки G4 и второй ступени - не ниже класса очистки F7.</w:t>
      </w:r>
    </w:p>
    <w:p w:rsidR="00ED14EA" w:rsidRPr="004F746B" w:rsidRDefault="00ED14EA" w:rsidP="004F746B">
      <w:pPr>
        <w:pStyle w:val="3"/>
        <w:keepNext w:val="0"/>
        <w:tabs>
          <w:tab w:val="left" w:pos="851"/>
          <w:tab w:val="left" w:pos="993"/>
        </w:tabs>
        <w:suppressAutoHyphens/>
        <w:spacing w:before="0"/>
        <w:ind w:left="0" w:firstLine="709"/>
        <w:rPr>
          <w:rFonts w:ascii="Times New Roman" w:hAnsi="Times New Roman"/>
          <w:bCs w:val="0"/>
          <w:iCs/>
        </w:rPr>
      </w:pPr>
      <w:r w:rsidRPr="004F746B">
        <w:rPr>
          <w:rFonts w:ascii="Times New Roman" w:hAnsi="Times New Roman"/>
          <w:iCs/>
        </w:rPr>
        <w:t>5.2. Кондиционирование воздуха</w:t>
      </w:r>
    </w:p>
    <w:p w:rsidR="00ED14EA" w:rsidRPr="004F746B" w:rsidRDefault="00ED14EA" w:rsidP="004F746B">
      <w:pPr>
        <w:tabs>
          <w:tab w:val="left" w:pos="851"/>
          <w:tab w:val="left" w:pos="993"/>
        </w:tabs>
        <w:suppressAutoHyphens/>
        <w:ind w:firstLine="709"/>
        <w:jc w:val="both"/>
      </w:pPr>
      <w:r w:rsidRPr="004F746B">
        <w:t xml:space="preserve">Для кондиционирования здания применена система кондиционирования на основе 2-х трубных активных балок фирмы </w:t>
      </w:r>
      <w:r w:rsidRPr="004F746B">
        <w:rPr>
          <w:lang w:val="en-US"/>
        </w:rPr>
        <w:t>TROX</w:t>
      </w:r>
      <w:r w:rsidRPr="004F746B">
        <w:t>, а так же фанкойлов</w:t>
      </w:r>
      <w:r w:rsidR="00D31968" w:rsidRPr="004F746B">
        <w:t xml:space="preserve"> </w:t>
      </w:r>
      <w:r w:rsidRPr="004F746B">
        <w:rPr>
          <w:lang w:val="en-US"/>
        </w:rPr>
        <w:t>Carrier</w:t>
      </w:r>
      <w:r w:rsidRPr="004F746B">
        <w:t>.</w:t>
      </w:r>
    </w:p>
    <w:p w:rsidR="00ED14EA" w:rsidRPr="004F746B" w:rsidRDefault="00ED14EA" w:rsidP="004F746B">
      <w:pPr>
        <w:tabs>
          <w:tab w:val="left" w:pos="851"/>
          <w:tab w:val="left" w:pos="993"/>
        </w:tabs>
        <w:suppressAutoHyphens/>
        <w:ind w:firstLine="709"/>
        <w:jc w:val="both"/>
      </w:pPr>
      <w:r w:rsidRPr="004F746B">
        <w:t xml:space="preserve">Предусмотрено охлаждение за счет использования «свободного холода» и от геотермального поля скважин  посредством тепловых насосов. </w:t>
      </w:r>
    </w:p>
    <w:p w:rsidR="00ED14EA" w:rsidRPr="004F746B" w:rsidRDefault="00ED14EA" w:rsidP="004F746B">
      <w:pPr>
        <w:suppressAutoHyphens/>
        <w:ind w:firstLine="709"/>
        <w:jc w:val="both"/>
        <w:rPr>
          <w:b/>
        </w:rPr>
      </w:pPr>
      <w:r w:rsidRPr="004F746B">
        <w:rPr>
          <w:b/>
        </w:rPr>
        <w:t>5.3. Холодильная станция</w:t>
      </w:r>
      <w:r w:rsidR="00D31968" w:rsidRPr="004F746B">
        <w:rPr>
          <w:b/>
        </w:rPr>
        <w:t xml:space="preserve"> (обслуживается по отдельному договору)</w:t>
      </w:r>
    </w:p>
    <w:p w:rsidR="00ED14EA" w:rsidRPr="004F746B" w:rsidRDefault="00ED14EA" w:rsidP="004F746B">
      <w:pPr>
        <w:suppressAutoHyphens/>
        <w:ind w:firstLine="709"/>
        <w:jc w:val="both"/>
      </w:pPr>
      <w:r w:rsidRPr="004F746B">
        <w:t xml:space="preserve">Для фанкойлов и приточных установок, предусмотрены две моноблочные холодильные машины марки </w:t>
      </w:r>
      <w:r w:rsidRPr="004F746B">
        <w:rPr>
          <w:lang w:val="en-US"/>
        </w:rPr>
        <w:t>Carrier</w:t>
      </w:r>
      <w:r w:rsidRPr="004F746B">
        <w:t xml:space="preserve"> 30ХА425М с конденсатором воздушного охлаждения и </w:t>
      </w:r>
      <w:r w:rsidRPr="004F746B">
        <w:rPr>
          <w:lang w:val="en-US"/>
        </w:rPr>
        <w:t>c</w:t>
      </w:r>
      <w:r w:rsidRPr="004F746B">
        <w:t xml:space="preserve"> промежуточным теплообменником. Холодопроизводительность каждой машины 382 кВт летом и 120 кВт зимой.</w:t>
      </w:r>
    </w:p>
    <w:p w:rsidR="00ED14EA" w:rsidRPr="004F746B" w:rsidRDefault="00ED14EA" w:rsidP="004F746B">
      <w:pPr>
        <w:suppressAutoHyphens/>
        <w:ind w:firstLine="709"/>
        <w:jc w:val="both"/>
      </w:pPr>
      <w:r w:rsidRPr="004F746B">
        <w:t>Хладоносителем между машиной и теплообменником является 40% этиленгликоль с температурой +5/+10°С, а между теплообменником и потребителем –вода с температурой +7/+12°С.</w:t>
      </w: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Противопожарные системы</w:t>
      </w:r>
    </w:p>
    <w:p w:rsidR="00ED14EA" w:rsidRPr="004F746B" w:rsidRDefault="00ED14EA" w:rsidP="004F746B">
      <w:pPr>
        <w:suppressAutoHyphens/>
        <w:ind w:firstLine="709"/>
        <w:jc w:val="both"/>
      </w:pPr>
      <w:r w:rsidRPr="004F746B">
        <w:t>Все противопожарные системы выполнены согласно Федерального закона от 22.07.2008 №123 «Технический регламент о требованиях пожарной безопасности», действующих норм пожарной безопасности и Специальных технических условий.</w:t>
      </w:r>
    </w:p>
    <w:p w:rsidR="00ED14EA" w:rsidRPr="004F746B" w:rsidRDefault="00ED14EA" w:rsidP="004F746B">
      <w:pPr>
        <w:suppressAutoHyphens/>
        <w:ind w:firstLine="709"/>
        <w:jc w:val="both"/>
      </w:pPr>
      <w:r w:rsidRPr="004F746B">
        <w:t>В здании предусмотрены водяные и газовые системы пожаротушения в соответствии с нормативными требованиями.</w:t>
      </w:r>
    </w:p>
    <w:p w:rsidR="00ED14EA" w:rsidRPr="004F746B" w:rsidRDefault="00ED14EA" w:rsidP="004F746B">
      <w:pPr>
        <w:suppressAutoHyphens/>
        <w:ind w:firstLine="709"/>
        <w:jc w:val="both"/>
      </w:pPr>
      <w:r w:rsidRPr="004F746B">
        <w:t>Основным огнетушащим средством является вода из водовода1-ого подъема из двух независимых трубопроводов.</w:t>
      </w:r>
    </w:p>
    <w:p w:rsidR="00ED14EA" w:rsidRPr="004F746B" w:rsidRDefault="00ED14EA" w:rsidP="004F746B">
      <w:pPr>
        <w:suppressAutoHyphens/>
        <w:ind w:firstLine="709"/>
        <w:jc w:val="both"/>
      </w:pPr>
      <w:r w:rsidRPr="004F746B">
        <w:t>В качестве основной системы автоматического пожаротушения применяется спринклерная система тонкораспыленной воды и дренчерные завесы. В помещениях, где ложное срабатывание систем автоматического пожаротушения может привести к невосполнимой порче дорогостоящего оборудования или ценных материалов, предусмотрено газовое пожаротушение.</w:t>
      </w:r>
    </w:p>
    <w:p w:rsidR="00ED14EA" w:rsidRPr="004F746B" w:rsidRDefault="00ED14EA" w:rsidP="004F746B">
      <w:pPr>
        <w:suppressAutoHyphens/>
        <w:ind w:firstLine="709"/>
        <w:jc w:val="both"/>
      </w:pPr>
      <w:r w:rsidRPr="004F746B">
        <w:t xml:space="preserve">Для обеспечения установки автоматического пожаротушения и внутреннего противопожарного водопровода с необходимым напором предусмотрена насосная станция пожаротушения на -1-м этаже. </w:t>
      </w:r>
    </w:p>
    <w:p w:rsidR="00ED14EA" w:rsidRPr="004F746B" w:rsidRDefault="00ED14EA" w:rsidP="004F746B">
      <w:pPr>
        <w:suppressAutoHyphens/>
        <w:ind w:firstLine="709"/>
        <w:jc w:val="both"/>
      </w:pPr>
      <w:r w:rsidRPr="004F746B">
        <w:t>Системы противодымной вентиляции автономные для каждого пожарного отсека. Установлены на -1-м этаже и на кровле здания.</w:t>
      </w:r>
    </w:p>
    <w:p w:rsidR="00ED14EA" w:rsidRPr="004F746B" w:rsidRDefault="00ED14EA" w:rsidP="004F746B">
      <w:pPr>
        <w:suppressAutoHyphens/>
        <w:ind w:firstLine="709"/>
        <w:jc w:val="both"/>
      </w:pPr>
      <w:r w:rsidRPr="004F746B">
        <w:t>Система автоматической пожарной сигнализации адресная. Центральное оборудование размещено в помещении диспетчерской на 1-м этаже здания с возможностью выдачи сигналов на внешний пульт диспетчера.</w:t>
      </w:r>
    </w:p>
    <w:p w:rsidR="00ED14EA" w:rsidRPr="004F746B" w:rsidRDefault="00ED14EA" w:rsidP="004F746B">
      <w:pPr>
        <w:suppressAutoHyphens/>
        <w:ind w:firstLine="709"/>
        <w:jc w:val="both"/>
      </w:pPr>
      <w:r w:rsidRPr="004F746B">
        <w:t>Автоматическая система пожарной сигнализации обеспечивает:</w:t>
      </w:r>
    </w:p>
    <w:p w:rsidR="00ED14EA" w:rsidRPr="004F746B" w:rsidRDefault="00ED14EA" w:rsidP="004F746B">
      <w:pPr>
        <w:numPr>
          <w:ilvl w:val="0"/>
          <w:numId w:val="60"/>
        </w:numPr>
        <w:tabs>
          <w:tab w:val="left" w:pos="1134"/>
        </w:tabs>
        <w:suppressAutoHyphens/>
        <w:ind w:left="0" w:firstLine="709"/>
        <w:jc w:val="both"/>
      </w:pPr>
      <w:r w:rsidRPr="004F746B">
        <w:t>обнаружение возгорания на начальной стадии;</w:t>
      </w:r>
    </w:p>
    <w:p w:rsidR="00ED14EA" w:rsidRPr="004F746B" w:rsidRDefault="00ED14EA" w:rsidP="004F746B">
      <w:pPr>
        <w:numPr>
          <w:ilvl w:val="0"/>
          <w:numId w:val="60"/>
        </w:numPr>
        <w:tabs>
          <w:tab w:val="left" w:pos="1134"/>
        </w:tabs>
        <w:suppressAutoHyphens/>
        <w:ind w:left="0" w:firstLine="709"/>
        <w:jc w:val="both"/>
      </w:pPr>
      <w:r w:rsidRPr="004F746B">
        <w:t>формирование предупредительных сообщений с указанием места возгорания с точностью до помещения;</w:t>
      </w:r>
    </w:p>
    <w:p w:rsidR="00ED14EA" w:rsidRPr="004F746B" w:rsidRDefault="00ED14EA" w:rsidP="004F746B">
      <w:pPr>
        <w:numPr>
          <w:ilvl w:val="0"/>
          <w:numId w:val="60"/>
        </w:numPr>
        <w:tabs>
          <w:tab w:val="left" w:pos="1134"/>
        </w:tabs>
        <w:suppressAutoHyphens/>
        <w:ind w:left="0" w:firstLine="709"/>
        <w:jc w:val="both"/>
      </w:pPr>
      <w:r w:rsidRPr="004F746B">
        <w:rPr>
          <w:lang w:val="sr-Cyrl-BA"/>
        </w:rPr>
        <w:t>К</w:t>
      </w:r>
      <w:r w:rsidRPr="004F746B">
        <w:t>онтроль состояния каждого пожарного извещателя в отдельности и системных элементов ( адресных модулей).</w:t>
      </w:r>
    </w:p>
    <w:p w:rsidR="00ED14EA" w:rsidRPr="004F746B" w:rsidRDefault="00ED14EA" w:rsidP="004F746B">
      <w:pPr>
        <w:numPr>
          <w:ilvl w:val="0"/>
          <w:numId w:val="60"/>
        </w:numPr>
        <w:tabs>
          <w:tab w:val="left" w:pos="1134"/>
        </w:tabs>
        <w:suppressAutoHyphens/>
        <w:ind w:left="0" w:firstLine="709"/>
        <w:jc w:val="both"/>
      </w:pPr>
      <w:r w:rsidRPr="004F746B">
        <w:t>формирование сигналов на управление инженерным оборудованием;</w:t>
      </w:r>
    </w:p>
    <w:p w:rsidR="00ED14EA" w:rsidRPr="004F746B" w:rsidRDefault="00ED14EA" w:rsidP="004F746B">
      <w:pPr>
        <w:numPr>
          <w:ilvl w:val="0"/>
          <w:numId w:val="60"/>
        </w:numPr>
        <w:tabs>
          <w:tab w:val="left" w:pos="1134"/>
        </w:tabs>
        <w:suppressAutoHyphens/>
        <w:ind w:left="0" w:firstLine="709"/>
        <w:jc w:val="both"/>
      </w:pPr>
      <w:r w:rsidRPr="004F746B">
        <w:t xml:space="preserve">передачу обобщенного сигнала о пожаре по телекоммуникационной системе в пожарную часть </w:t>
      </w:r>
    </w:p>
    <w:p w:rsidR="00ED14EA" w:rsidRPr="004F746B" w:rsidRDefault="00ED14EA" w:rsidP="004F746B">
      <w:pPr>
        <w:suppressAutoHyphens/>
        <w:ind w:firstLine="709"/>
        <w:jc w:val="both"/>
      </w:pPr>
      <w:r w:rsidRPr="004F746B">
        <w:t>Режим работы установки – непрерывный, круглосуточный.</w:t>
      </w:r>
    </w:p>
    <w:p w:rsidR="00ED14EA" w:rsidRPr="004F746B" w:rsidRDefault="00ED14EA" w:rsidP="004F746B">
      <w:pPr>
        <w:suppressAutoHyphens/>
        <w:ind w:firstLine="709"/>
        <w:jc w:val="both"/>
      </w:pPr>
      <w:r w:rsidRPr="004F746B">
        <w:t xml:space="preserve">Предусмотрена возможность наращивания системы не менее чем на 15%. </w:t>
      </w:r>
    </w:p>
    <w:p w:rsidR="00ED14EA" w:rsidRPr="004F746B" w:rsidRDefault="00ED14EA" w:rsidP="004F746B">
      <w:pPr>
        <w:suppressAutoHyphens/>
        <w:ind w:firstLine="709"/>
        <w:jc w:val="both"/>
      </w:pPr>
      <w:r w:rsidRPr="004F746B">
        <w:t>Система оповещения и управления эвакуацией (СОУЭ) предназначена для организации оповещения и управления системами комплексного обеспечения безопасности с целью обеспечения своевременного движения людских потоков из здания в следующих случаях:</w:t>
      </w:r>
    </w:p>
    <w:p w:rsidR="00ED14EA" w:rsidRPr="004F746B" w:rsidRDefault="00ED14EA" w:rsidP="004F746B">
      <w:pPr>
        <w:numPr>
          <w:ilvl w:val="0"/>
          <w:numId w:val="60"/>
        </w:numPr>
        <w:tabs>
          <w:tab w:val="left" w:pos="1134"/>
        </w:tabs>
        <w:suppressAutoHyphens/>
        <w:ind w:left="0" w:firstLine="709"/>
        <w:jc w:val="both"/>
      </w:pPr>
      <w:r w:rsidRPr="004F746B">
        <w:t>вынужденной эвакуации при возникновении чрезвычайной или критической ситуации, когда жизнь и здоровье людей, находящихся в здании, подвергается реальной опасности;</w:t>
      </w:r>
    </w:p>
    <w:p w:rsidR="00ED14EA" w:rsidRPr="004F746B" w:rsidRDefault="00ED14EA" w:rsidP="004F746B">
      <w:pPr>
        <w:numPr>
          <w:ilvl w:val="0"/>
          <w:numId w:val="60"/>
        </w:numPr>
        <w:tabs>
          <w:tab w:val="left" w:pos="1134"/>
        </w:tabs>
        <w:suppressAutoHyphens/>
        <w:ind w:left="0" w:firstLine="709"/>
        <w:jc w:val="both"/>
      </w:pPr>
      <w:r w:rsidRPr="004F746B">
        <w:t>превентивной эвакуации, когда существует обоснованная возможность реализации конкретной угрозы;</w:t>
      </w:r>
    </w:p>
    <w:p w:rsidR="00ED14EA" w:rsidRPr="004F746B" w:rsidRDefault="00ED14EA" w:rsidP="004F746B">
      <w:pPr>
        <w:numPr>
          <w:ilvl w:val="0"/>
          <w:numId w:val="60"/>
        </w:numPr>
        <w:tabs>
          <w:tab w:val="left" w:pos="1134"/>
        </w:tabs>
        <w:suppressAutoHyphens/>
        <w:ind w:left="0" w:firstLine="709"/>
        <w:jc w:val="both"/>
      </w:pPr>
      <w:r w:rsidRPr="004F746B">
        <w:t>тренировочной эвакуации при отработке действий при возможных чрезвычайных ситуациях.</w:t>
      </w:r>
    </w:p>
    <w:p w:rsidR="00ED14EA" w:rsidRPr="004F746B" w:rsidRDefault="00ED14EA" w:rsidP="004F746B">
      <w:pPr>
        <w:suppressAutoHyphens/>
        <w:ind w:firstLine="709"/>
        <w:jc w:val="both"/>
      </w:pPr>
      <w:r w:rsidRPr="004F746B">
        <w:t>Система оповещения и управления эвакуацией людей при чрезвычайных ситуациях интегрирована с системами: контроля и управления доступом, охранной и пожарной сигнализации, охранного телевидения, аварийного освещения эвакуационных путей, медиасистемами.</w:t>
      </w:r>
    </w:p>
    <w:p w:rsidR="00ED14EA" w:rsidRPr="004F746B" w:rsidRDefault="00ED14EA" w:rsidP="004F746B">
      <w:pPr>
        <w:suppressAutoHyphens/>
        <w:ind w:firstLine="709"/>
        <w:jc w:val="both"/>
      </w:pPr>
      <w:r w:rsidRPr="004F746B">
        <w:t xml:space="preserve">Центральное оборудование размещено в помещении диспетчерской на </w:t>
      </w:r>
      <w:r w:rsidRPr="004F746B">
        <w:rPr>
          <w:lang w:val="sr-Cyrl-BA"/>
        </w:rPr>
        <w:t>1</w:t>
      </w:r>
      <w:r w:rsidRPr="004F746B">
        <w:t>-м этаже здания с возможностью трансляции речевых и музыкальных каналов и радиопрограмм.</w:t>
      </w:r>
    </w:p>
    <w:p w:rsidR="00ED14EA" w:rsidRPr="004F746B" w:rsidRDefault="00ED14EA" w:rsidP="004F746B">
      <w:pPr>
        <w:suppressAutoHyphens/>
        <w:ind w:firstLine="709"/>
        <w:jc w:val="both"/>
      </w:pPr>
      <w:r w:rsidRPr="004F746B">
        <w:t>На объекте установлен Программно-аппаратный комплекс "Стрелец-Мониторинг" (ПАК "Стрелец-Мониторинг"). Комплекс способен передавать в автоматическом режиме сигнал о пожаре по радиоканалу МЧС в </w:t>
      </w:r>
      <w:hyperlink r:id="rId21" w:tooltip="Национальный центр управления в кризисных ситуациях МЧС России" w:history="1">
        <w:r w:rsidRPr="004F746B">
          <w:t>Центр управления кризисными ситуациями г. Москвы</w:t>
        </w:r>
      </w:hyperlink>
      <w:r w:rsidRPr="004F746B">
        <w:t> (ЦУКС), что в свою очередь позволяет силам МЧС немедленно реагировать на возникновение пожара. Пожарный мониторинг осуществляется в непрерывном круглосуточном режиме. Радиосистема передачи извещений "Стрелец-Мониторинг" (РСПИ) совместима с системой автоматической пожарной сигнализацией (АПС) установленной объекте. Исполнитель обеспечивает обслуживание и поддержку канала связи.</w:t>
      </w:r>
    </w:p>
    <w:p w:rsidR="00ED14EA" w:rsidRPr="004F746B" w:rsidRDefault="00ED14EA" w:rsidP="004F746B">
      <w:pPr>
        <w:suppressAutoHyphens/>
        <w:ind w:firstLine="709"/>
        <w:jc w:val="both"/>
      </w:pPr>
    </w:p>
    <w:p w:rsidR="00ED14EA" w:rsidRPr="004F746B" w:rsidRDefault="00ED14EA" w:rsidP="004F746B">
      <w:pPr>
        <w:numPr>
          <w:ilvl w:val="0"/>
          <w:numId w:val="58"/>
        </w:numPr>
        <w:tabs>
          <w:tab w:val="left" w:pos="0"/>
        </w:tabs>
        <w:suppressAutoHyphens/>
        <w:ind w:left="0" w:firstLine="709"/>
        <w:jc w:val="both"/>
        <w:rPr>
          <w:b/>
          <w:u w:val="single"/>
        </w:rPr>
      </w:pPr>
      <w:r w:rsidRPr="004F746B">
        <w:rPr>
          <w:b/>
          <w:u w:val="single"/>
        </w:rPr>
        <w:t xml:space="preserve">Система комплексной автоматизации и диспетчеризации   АСУ ТП </w:t>
      </w:r>
    </w:p>
    <w:p w:rsidR="00ED14EA" w:rsidRPr="004F746B" w:rsidRDefault="00ED14EA" w:rsidP="004F746B">
      <w:pPr>
        <w:suppressAutoHyphens/>
        <w:ind w:firstLine="709"/>
        <w:jc w:val="both"/>
      </w:pPr>
      <w:r w:rsidRPr="004F746B">
        <w:t>Используемые средства автоматики позволяют осуществлять как местный, так и дистанционный мониторинг, сбор данных и управление из диспетчерской объекта.</w:t>
      </w:r>
    </w:p>
    <w:p w:rsidR="00ED14EA" w:rsidRPr="004F746B" w:rsidRDefault="00ED14EA" w:rsidP="004F746B">
      <w:pPr>
        <w:numPr>
          <w:ilvl w:val="0"/>
          <w:numId w:val="58"/>
        </w:numPr>
        <w:tabs>
          <w:tab w:val="left" w:pos="0"/>
        </w:tabs>
        <w:suppressAutoHyphens/>
        <w:ind w:left="0" w:firstLine="709"/>
        <w:jc w:val="both"/>
        <w:rPr>
          <w:b/>
          <w:u w:val="single"/>
        </w:rPr>
      </w:pPr>
      <w:r w:rsidRPr="004F746B">
        <w:rPr>
          <w:b/>
          <w:u w:val="single"/>
        </w:rPr>
        <w:t>Система радиофикации</w:t>
      </w:r>
    </w:p>
    <w:p w:rsidR="00ED14EA" w:rsidRPr="004F746B" w:rsidRDefault="00ED14EA" w:rsidP="004F746B">
      <w:pPr>
        <w:suppressAutoHyphens/>
        <w:ind w:firstLine="709"/>
        <w:jc w:val="both"/>
      </w:pPr>
      <w:r w:rsidRPr="004F746B">
        <w:t>Радиотрансляция в здании программ городского радиовещания обеспечивает передачу базовых радиопрограмм для передачи Главным управлением по делам гражданской обороны и чрезвычайным ситуациям сигналов оповещения о чрезвычайных ситуациях, как в мирное, так и в военное время.</w:t>
      </w: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Система электрочасофикации</w:t>
      </w:r>
    </w:p>
    <w:p w:rsidR="00ED14EA" w:rsidRPr="004F746B" w:rsidRDefault="00ED14EA" w:rsidP="004F746B">
      <w:pPr>
        <w:suppressAutoHyphens/>
        <w:ind w:firstLine="709"/>
        <w:jc w:val="both"/>
      </w:pPr>
      <w:r w:rsidRPr="004F746B">
        <w:t>Система электрочасофикации используется для синхронизации работы сотрудников и посетителей в учреждениях. Система служит для определения начала и окончания мероприятий, а также для улучшения использования рабочего времени.</w:t>
      </w: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Метеорологическая система</w:t>
      </w:r>
    </w:p>
    <w:p w:rsidR="00ED14EA" w:rsidRPr="004F746B" w:rsidRDefault="00ED14EA" w:rsidP="004F746B">
      <w:pPr>
        <w:suppressAutoHyphens/>
        <w:ind w:firstLine="709"/>
        <w:jc w:val="both"/>
      </w:pPr>
      <w:r w:rsidRPr="004F746B">
        <w:t xml:space="preserve">Метеорологическая станция позволяет передавать данные о текущих погодных условиях в АСУ ТП. На основании этих данных система управления зданием формирует команды инженерным системам на изменение параметров климата в здании. </w:t>
      </w: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Автоматизированный гардероб</w:t>
      </w:r>
    </w:p>
    <w:p w:rsidR="00ED14EA" w:rsidRPr="004F746B" w:rsidRDefault="00ED14EA" w:rsidP="004F746B">
      <w:pPr>
        <w:suppressAutoHyphens/>
        <w:ind w:firstLine="709"/>
        <w:jc w:val="both"/>
      </w:pPr>
      <w:r w:rsidRPr="004F746B">
        <w:t>Предусмотрена установка в подвале электромеханических транспортеров для верхней одежды, рассчитанная для всех сотрудников и посетителей здания.</w:t>
      </w:r>
    </w:p>
    <w:p w:rsidR="00ED14EA" w:rsidRPr="004F746B" w:rsidRDefault="00ED14EA" w:rsidP="004F746B">
      <w:pPr>
        <w:numPr>
          <w:ilvl w:val="0"/>
          <w:numId w:val="58"/>
        </w:numPr>
        <w:tabs>
          <w:tab w:val="left" w:pos="1134"/>
        </w:tabs>
        <w:suppressAutoHyphens/>
        <w:ind w:left="0" w:firstLine="709"/>
        <w:jc w:val="both"/>
        <w:rPr>
          <w:b/>
          <w:u w:val="single"/>
        </w:rPr>
      </w:pPr>
      <w:r w:rsidRPr="004F746B">
        <w:rPr>
          <w:b/>
          <w:u w:val="single"/>
        </w:rPr>
        <w:t>Комплекс-трансформер конференц-зала</w:t>
      </w:r>
    </w:p>
    <w:p w:rsidR="00ED14EA" w:rsidRPr="004F746B" w:rsidRDefault="00ED14EA" w:rsidP="004F746B">
      <w:pPr>
        <w:suppressAutoHyphens/>
        <w:ind w:firstLine="709"/>
        <w:jc w:val="both"/>
      </w:pPr>
      <w:r w:rsidRPr="004F746B">
        <w:t xml:space="preserve">Конференц-зал оборудован трансформируемыми креслами с возможностью их складывания. </w:t>
      </w:r>
    </w:p>
    <w:p w:rsidR="00ED14EA" w:rsidRPr="004F746B" w:rsidRDefault="00ED14EA" w:rsidP="004F746B">
      <w:pPr>
        <w:numPr>
          <w:ilvl w:val="0"/>
          <w:numId w:val="58"/>
        </w:numPr>
        <w:tabs>
          <w:tab w:val="left" w:pos="1134"/>
        </w:tabs>
        <w:suppressAutoHyphens/>
        <w:ind w:left="0" w:firstLine="709"/>
        <w:jc w:val="both"/>
        <w:rPr>
          <w:b/>
          <w:u w:val="single"/>
        </w:rPr>
      </w:pPr>
      <w:bookmarkStart w:id="5" w:name="_Toc308033689"/>
      <w:r w:rsidRPr="004F746B">
        <w:rPr>
          <w:b/>
          <w:u w:val="single"/>
        </w:rPr>
        <w:t>Система охранно-тревожной сигнализации (СОТС)</w:t>
      </w:r>
      <w:bookmarkEnd w:id="5"/>
    </w:p>
    <w:p w:rsidR="00ED14EA" w:rsidRPr="004F746B" w:rsidRDefault="00ED14EA" w:rsidP="004F746B">
      <w:pPr>
        <w:suppressAutoHyphens/>
        <w:ind w:firstLine="709"/>
        <w:jc w:val="both"/>
      </w:pPr>
      <w:r w:rsidRPr="004F746B">
        <w:t>Система СОТС обеспечивает контроль выделенных зон охраны путем установки соответствующих типов контрольных устройств (датчиков), взаимодействия с системой видеонаблюдения (СВН) и системой контроля и управления доступом (СКУД) и организации связи с автоматизированным рабочим местом.</w:t>
      </w:r>
    </w:p>
    <w:p w:rsidR="00ED14EA" w:rsidRPr="004F746B" w:rsidRDefault="00ED14EA" w:rsidP="004F746B">
      <w:pPr>
        <w:suppressAutoHyphens/>
        <w:ind w:firstLine="709"/>
        <w:jc w:val="both"/>
      </w:pPr>
      <w:r w:rsidRPr="004F746B">
        <w:t xml:space="preserve">В случае проникновения на охраняемую территорию нарушителя или при нажатии кнопок тревоги СОТС обеспечивает своевременную выдачу светозвукового сигнала тревоги на АРМ в помещение охраны. </w:t>
      </w:r>
    </w:p>
    <w:p w:rsidR="00ED14EA" w:rsidRPr="004F746B" w:rsidRDefault="00ED14EA" w:rsidP="004F746B">
      <w:pPr>
        <w:suppressAutoHyphens/>
        <w:ind w:firstLine="709"/>
        <w:jc w:val="both"/>
      </w:pPr>
      <w:r w:rsidRPr="004F746B">
        <w:t xml:space="preserve">Система охранно-тревожной сигнализации включает в себя средства обнаружения несанкционированного проникновения и приемно-контрольные приборы. </w:t>
      </w:r>
    </w:p>
    <w:p w:rsidR="00ED14EA" w:rsidRPr="004F746B" w:rsidRDefault="00ED14EA" w:rsidP="004F746B">
      <w:pPr>
        <w:numPr>
          <w:ilvl w:val="0"/>
          <w:numId w:val="58"/>
        </w:numPr>
        <w:tabs>
          <w:tab w:val="left" w:pos="1134"/>
        </w:tabs>
        <w:suppressAutoHyphens/>
        <w:ind w:left="0" w:firstLine="709"/>
        <w:jc w:val="both"/>
        <w:rPr>
          <w:b/>
          <w:u w:val="single"/>
        </w:rPr>
      </w:pPr>
      <w:bookmarkStart w:id="6" w:name="_Toc308033690"/>
      <w:r w:rsidRPr="004F746B">
        <w:rPr>
          <w:b/>
          <w:u w:val="single"/>
        </w:rPr>
        <w:t>Система контроля и управления доступом (СКУД)</w:t>
      </w:r>
      <w:bookmarkEnd w:id="6"/>
    </w:p>
    <w:p w:rsidR="00ED14EA" w:rsidRPr="004F746B" w:rsidRDefault="00ED14EA" w:rsidP="004F746B">
      <w:pPr>
        <w:suppressAutoHyphens/>
        <w:ind w:firstLine="709"/>
        <w:jc w:val="both"/>
      </w:pPr>
      <w:r w:rsidRPr="004F746B">
        <w:t>Система контроля и управления доступом обеспечивает:</w:t>
      </w:r>
    </w:p>
    <w:p w:rsidR="00ED14EA" w:rsidRPr="004F746B" w:rsidRDefault="00ED14EA" w:rsidP="004F746B">
      <w:pPr>
        <w:numPr>
          <w:ilvl w:val="0"/>
          <w:numId w:val="60"/>
        </w:numPr>
        <w:tabs>
          <w:tab w:val="left" w:pos="0"/>
        </w:tabs>
        <w:suppressAutoHyphens/>
        <w:ind w:left="0" w:firstLine="709"/>
        <w:jc w:val="both"/>
      </w:pPr>
      <w:r w:rsidRPr="004F746B">
        <w:t xml:space="preserve">санкционированный проход через двери, оборудованные элементами СКУД; </w:t>
      </w:r>
    </w:p>
    <w:p w:rsidR="00ED14EA" w:rsidRPr="004F746B" w:rsidRDefault="00ED14EA" w:rsidP="004F746B">
      <w:pPr>
        <w:numPr>
          <w:ilvl w:val="0"/>
          <w:numId w:val="60"/>
        </w:numPr>
        <w:tabs>
          <w:tab w:val="left" w:pos="0"/>
        </w:tabs>
        <w:suppressAutoHyphens/>
        <w:ind w:left="0" w:firstLine="709"/>
        <w:jc w:val="both"/>
      </w:pPr>
      <w:r w:rsidRPr="004F746B">
        <w:t xml:space="preserve">автоматическая  разблокировку  эвакуационных дверей при поступлении сигнала «Пожар» от системы пожарной сигнализации; </w:t>
      </w:r>
    </w:p>
    <w:p w:rsidR="00ED14EA" w:rsidRPr="004F746B" w:rsidRDefault="00ED14EA" w:rsidP="004F746B">
      <w:pPr>
        <w:numPr>
          <w:ilvl w:val="0"/>
          <w:numId w:val="60"/>
        </w:numPr>
        <w:tabs>
          <w:tab w:val="left" w:pos="0"/>
        </w:tabs>
        <w:suppressAutoHyphens/>
        <w:ind w:left="0" w:firstLine="709"/>
        <w:jc w:val="both"/>
      </w:pPr>
      <w:r w:rsidRPr="004F746B">
        <w:t xml:space="preserve">доступ сотрудников в зоны и помещения согласно разграничению прав доступа; </w:t>
      </w:r>
    </w:p>
    <w:p w:rsidR="00ED14EA" w:rsidRPr="004F746B" w:rsidRDefault="00ED14EA" w:rsidP="004F746B">
      <w:pPr>
        <w:numPr>
          <w:ilvl w:val="0"/>
          <w:numId w:val="60"/>
        </w:numPr>
        <w:tabs>
          <w:tab w:val="left" w:pos="0"/>
        </w:tabs>
        <w:suppressAutoHyphens/>
        <w:ind w:left="0" w:firstLine="709"/>
        <w:jc w:val="both"/>
      </w:pPr>
      <w:r w:rsidRPr="004F746B">
        <w:t xml:space="preserve">ведение и просмотр архива и оперативной информации; </w:t>
      </w:r>
    </w:p>
    <w:p w:rsidR="00ED14EA" w:rsidRPr="004F746B" w:rsidRDefault="00ED14EA" w:rsidP="004F746B">
      <w:pPr>
        <w:numPr>
          <w:ilvl w:val="0"/>
          <w:numId w:val="60"/>
        </w:numPr>
        <w:tabs>
          <w:tab w:val="left" w:pos="0"/>
        </w:tabs>
        <w:suppressAutoHyphens/>
        <w:ind w:left="0" w:firstLine="709"/>
        <w:jc w:val="both"/>
      </w:pPr>
      <w:r w:rsidRPr="004F746B">
        <w:t xml:space="preserve">возможность выдачи отчетов по времени прохода сотрудников для учета рабочего времени; </w:t>
      </w:r>
    </w:p>
    <w:p w:rsidR="00ED14EA" w:rsidRPr="004F746B" w:rsidRDefault="00ED14EA" w:rsidP="004F746B">
      <w:pPr>
        <w:numPr>
          <w:ilvl w:val="0"/>
          <w:numId w:val="60"/>
        </w:numPr>
        <w:tabs>
          <w:tab w:val="left" w:pos="0"/>
        </w:tabs>
        <w:suppressAutoHyphens/>
        <w:ind w:left="0" w:firstLine="709"/>
        <w:jc w:val="both"/>
      </w:pPr>
      <w:r w:rsidRPr="004F746B">
        <w:t xml:space="preserve">интеграцию с системой охранно-тревожной сигнализации (СОТС) и видеонаблюдения (СВН) на аппаратном и/или программном уровнях; </w:t>
      </w:r>
    </w:p>
    <w:p w:rsidR="00ED14EA" w:rsidRPr="004F746B" w:rsidRDefault="00ED14EA" w:rsidP="004F746B">
      <w:pPr>
        <w:numPr>
          <w:ilvl w:val="0"/>
          <w:numId w:val="60"/>
        </w:numPr>
        <w:tabs>
          <w:tab w:val="left" w:pos="0"/>
        </w:tabs>
        <w:suppressAutoHyphens/>
        <w:ind w:left="0" w:firstLine="709"/>
        <w:jc w:val="both"/>
      </w:pPr>
      <w:r w:rsidRPr="004F746B">
        <w:t xml:space="preserve">интеграцию с планируемой СКУД ИЦ «Сколково»; </w:t>
      </w:r>
    </w:p>
    <w:p w:rsidR="00ED14EA" w:rsidRPr="004F746B" w:rsidRDefault="00ED14EA" w:rsidP="004F746B">
      <w:pPr>
        <w:numPr>
          <w:ilvl w:val="0"/>
          <w:numId w:val="60"/>
        </w:numPr>
        <w:tabs>
          <w:tab w:val="left" w:pos="0"/>
        </w:tabs>
        <w:suppressAutoHyphens/>
        <w:ind w:left="0" w:firstLine="709"/>
        <w:jc w:val="both"/>
      </w:pPr>
      <w:r w:rsidRPr="004F746B">
        <w:t xml:space="preserve">возможность подключения к системе произвольных типов считывателей информации с карт доступа и прочих устройств хранения идентификационных данных, а также считывателей биометрических данных; </w:t>
      </w:r>
    </w:p>
    <w:p w:rsidR="00ED14EA" w:rsidRPr="004F746B" w:rsidRDefault="00ED14EA" w:rsidP="004F746B">
      <w:pPr>
        <w:numPr>
          <w:ilvl w:val="0"/>
          <w:numId w:val="60"/>
        </w:numPr>
        <w:tabs>
          <w:tab w:val="left" w:pos="0"/>
          <w:tab w:val="left" w:pos="567"/>
        </w:tabs>
        <w:suppressAutoHyphens/>
        <w:ind w:left="0" w:firstLine="709"/>
        <w:jc w:val="both"/>
      </w:pPr>
      <w:r w:rsidRPr="004F746B">
        <w:t>выдачу сигналов тревоги на АРМ службы безопасности в случае несанкционированного проникновения в зоны доступа (вскрытие двери);</w:t>
      </w:r>
    </w:p>
    <w:p w:rsidR="00ED14EA" w:rsidRPr="004F746B" w:rsidRDefault="00ED14EA" w:rsidP="004F746B">
      <w:pPr>
        <w:numPr>
          <w:ilvl w:val="0"/>
          <w:numId w:val="60"/>
        </w:numPr>
        <w:tabs>
          <w:tab w:val="left" w:pos="0"/>
          <w:tab w:val="left" w:pos="567"/>
        </w:tabs>
        <w:suppressAutoHyphens/>
        <w:ind w:left="0" w:firstLine="709"/>
        <w:jc w:val="both"/>
      </w:pPr>
      <w:r w:rsidRPr="004F746B">
        <w:t>возможность графического отображения состояния подсистемы (наличие тревог, нештатных ситуаций, оперативной информации);</w:t>
      </w:r>
    </w:p>
    <w:p w:rsidR="00ED14EA" w:rsidRPr="004F746B" w:rsidRDefault="00ED14EA" w:rsidP="004F746B">
      <w:pPr>
        <w:numPr>
          <w:ilvl w:val="0"/>
          <w:numId w:val="60"/>
        </w:numPr>
        <w:tabs>
          <w:tab w:val="left" w:pos="0"/>
          <w:tab w:val="left" w:pos="567"/>
        </w:tabs>
        <w:suppressAutoHyphens/>
        <w:ind w:left="0" w:firstLine="709"/>
        <w:jc w:val="both"/>
      </w:pPr>
      <w:r w:rsidRPr="004F746B">
        <w:t>протоколирование (архивирование) всех происходящих в системе событий:</w:t>
      </w:r>
    </w:p>
    <w:p w:rsidR="00ED14EA" w:rsidRPr="004F746B" w:rsidRDefault="00ED14EA" w:rsidP="004F746B">
      <w:pPr>
        <w:numPr>
          <w:ilvl w:val="0"/>
          <w:numId w:val="60"/>
        </w:numPr>
        <w:tabs>
          <w:tab w:val="left" w:pos="0"/>
          <w:tab w:val="left" w:pos="567"/>
        </w:tabs>
        <w:suppressAutoHyphens/>
        <w:ind w:left="0" w:firstLine="709"/>
        <w:jc w:val="both"/>
      </w:pPr>
      <w:r w:rsidRPr="004F746B">
        <w:t>запросы на вход и на выход;</w:t>
      </w:r>
    </w:p>
    <w:p w:rsidR="00ED14EA" w:rsidRPr="004F746B" w:rsidRDefault="00ED14EA" w:rsidP="004F746B">
      <w:pPr>
        <w:numPr>
          <w:ilvl w:val="0"/>
          <w:numId w:val="60"/>
        </w:numPr>
        <w:tabs>
          <w:tab w:val="left" w:pos="0"/>
          <w:tab w:val="left" w:pos="567"/>
        </w:tabs>
        <w:suppressAutoHyphens/>
        <w:ind w:left="0" w:firstLine="709"/>
        <w:jc w:val="both"/>
      </w:pPr>
      <w:r w:rsidRPr="004F746B">
        <w:t xml:space="preserve">блокирование точек доступа при возникновении нештатных ситуаций и деблокирование при необходимости обеспечить эвакуацию персонала. </w:t>
      </w:r>
    </w:p>
    <w:p w:rsidR="00ED14EA" w:rsidRPr="004F746B" w:rsidRDefault="00ED14EA" w:rsidP="004F746B">
      <w:pPr>
        <w:numPr>
          <w:ilvl w:val="0"/>
          <w:numId w:val="60"/>
        </w:numPr>
        <w:tabs>
          <w:tab w:val="left" w:pos="0"/>
          <w:tab w:val="left" w:pos="567"/>
        </w:tabs>
        <w:suppressAutoHyphens/>
        <w:ind w:left="0" w:firstLine="709"/>
        <w:jc w:val="both"/>
      </w:pPr>
      <w:r w:rsidRPr="004F746B">
        <w:t>возможность управления точками прохода с использованием графических поэтажных планов на АРМ службы безопасности.</w:t>
      </w:r>
    </w:p>
    <w:p w:rsidR="00ED14EA" w:rsidRPr="004F746B" w:rsidRDefault="00ED14EA" w:rsidP="004F746B">
      <w:pPr>
        <w:tabs>
          <w:tab w:val="left" w:pos="0"/>
        </w:tabs>
        <w:suppressAutoHyphens/>
        <w:ind w:firstLine="709"/>
        <w:jc w:val="both"/>
      </w:pPr>
      <w:r w:rsidRPr="004F746B">
        <w:t>В системе должен быть реализован автономный режим работы.</w:t>
      </w:r>
    </w:p>
    <w:p w:rsidR="00ED14EA" w:rsidRPr="004F746B" w:rsidRDefault="00ED14EA" w:rsidP="004F746B">
      <w:pPr>
        <w:tabs>
          <w:tab w:val="left" w:pos="0"/>
        </w:tabs>
        <w:suppressAutoHyphens/>
        <w:ind w:firstLine="709"/>
        <w:jc w:val="both"/>
      </w:pPr>
      <w:r w:rsidRPr="004F746B">
        <w:t>Система контроля и управления доступа включает в себя:</w:t>
      </w:r>
    </w:p>
    <w:p w:rsidR="00ED14EA" w:rsidRPr="004F746B" w:rsidRDefault="00ED14EA" w:rsidP="004F746B">
      <w:pPr>
        <w:numPr>
          <w:ilvl w:val="0"/>
          <w:numId w:val="60"/>
        </w:numPr>
        <w:tabs>
          <w:tab w:val="left" w:pos="0"/>
          <w:tab w:val="left" w:pos="567"/>
        </w:tabs>
        <w:suppressAutoHyphens/>
        <w:ind w:left="0" w:firstLine="709"/>
        <w:jc w:val="both"/>
      </w:pPr>
      <w:r w:rsidRPr="004F746B">
        <w:t>Аппаратно-программный комплекс управления системой.</w:t>
      </w:r>
    </w:p>
    <w:p w:rsidR="00ED14EA" w:rsidRPr="004F746B" w:rsidRDefault="00ED14EA" w:rsidP="004F746B">
      <w:pPr>
        <w:numPr>
          <w:ilvl w:val="0"/>
          <w:numId w:val="60"/>
        </w:numPr>
        <w:tabs>
          <w:tab w:val="left" w:pos="0"/>
          <w:tab w:val="left" w:pos="567"/>
        </w:tabs>
        <w:suppressAutoHyphens/>
        <w:ind w:left="0" w:firstLine="709"/>
        <w:jc w:val="both"/>
      </w:pPr>
      <w:r w:rsidRPr="004F746B">
        <w:t>Сервер управления;</w:t>
      </w:r>
    </w:p>
    <w:p w:rsidR="00ED14EA" w:rsidRPr="004F746B" w:rsidRDefault="00ED14EA" w:rsidP="004F746B">
      <w:pPr>
        <w:numPr>
          <w:ilvl w:val="0"/>
          <w:numId w:val="60"/>
        </w:numPr>
        <w:tabs>
          <w:tab w:val="left" w:pos="0"/>
          <w:tab w:val="left" w:pos="567"/>
        </w:tabs>
        <w:suppressAutoHyphens/>
        <w:ind w:left="0" w:firstLine="709"/>
        <w:jc w:val="both"/>
      </w:pPr>
      <w:r w:rsidRPr="004F746B">
        <w:t>АРМ системы, устанавливаемый в помещении охраны.</w:t>
      </w:r>
    </w:p>
    <w:p w:rsidR="00ED14EA" w:rsidRPr="004F746B" w:rsidRDefault="00ED14EA" w:rsidP="004F746B">
      <w:pPr>
        <w:numPr>
          <w:ilvl w:val="0"/>
          <w:numId w:val="60"/>
        </w:numPr>
        <w:tabs>
          <w:tab w:val="left" w:pos="0"/>
          <w:tab w:val="left" w:pos="567"/>
        </w:tabs>
        <w:suppressAutoHyphens/>
        <w:ind w:left="0" w:firstLine="709"/>
        <w:jc w:val="both"/>
      </w:pPr>
      <w:r w:rsidRPr="004F746B">
        <w:t>Контроллеры доступа, устанавливаемые в стояках СС (слаботочных систем) в помещениях ЭО (см. экспликацию) на каждом этаже здания.</w:t>
      </w:r>
    </w:p>
    <w:p w:rsidR="00ED14EA" w:rsidRPr="004F746B" w:rsidRDefault="00ED14EA" w:rsidP="004F746B">
      <w:pPr>
        <w:numPr>
          <w:ilvl w:val="0"/>
          <w:numId w:val="60"/>
        </w:numPr>
        <w:tabs>
          <w:tab w:val="left" w:pos="0"/>
          <w:tab w:val="left" w:pos="567"/>
        </w:tabs>
        <w:suppressAutoHyphens/>
        <w:ind w:left="0" w:firstLine="709"/>
        <w:jc w:val="both"/>
      </w:pPr>
      <w:r w:rsidRPr="004F746B">
        <w:t>Преграждающие устройства.</w:t>
      </w:r>
    </w:p>
    <w:p w:rsidR="00ED14EA" w:rsidRPr="004F746B" w:rsidRDefault="00ED14EA" w:rsidP="004F746B">
      <w:pPr>
        <w:numPr>
          <w:ilvl w:val="0"/>
          <w:numId w:val="60"/>
        </w:numPr>
        <w:tabs>
          <w:tab w:val="left" w:pos="0"/>
          <w:tab w:val="left" w:pos="567"/>
        </w:tabs>
        <w:suppressAutoHyphens/>
        <w:ind w:left="0" w:firstLine="709"/>
        <w:jc w:val="both"/>
      </w:pPr>
      <w:r w:rsidRPr="004F746B">
        <w:t>Двери с э/м устройствами на этажах и у служебных входов в здание и помещения на территории.</w:t>
      </w:r>
    </w:p>
    <w:p w:rsidR="00ED14EA" w:rsidRPr="004F746B" w:rsidRDefault="00ED14EA" w:rsidP="004F746B">
      <w:pPr>
        <w:numPr>
          <w:ilvl w:val="0"/>
          <w:numId w:val="60"/>
        </w:numPr>
        <w:tabs>
          <w:tab w:val="left" w:pos="0"/>
          <w:tab w:val="left" w:pos="567"/>
        </w:tabs>
        <w:suppressAutoHyphens/>
        <w:ind w:left="0" w:firstLine="709"/>
        <w:jc w:val="both"/>
      </w:pPr>
      <w:r w:rsidRPr="004F746B">
        <w:t>Устройства ввода идентификационных признаков (считыватели карт доступа и биометрические системы).</w:t>
      </w:r>
    </w:p>
    <w:p w:rsidR="00ED14EA" w:rsidRPr="004F746B" w:rsidRDefault="00ED14EA" w:rsidP="004F746B">
      <w:pPr>
        <w:numPr>
          <w:ilvl w:val="0"/>
          <w:numId w:val="60"/>
        </w:numPr>
        <w:tabs>
          <w:tab w:val="left" w:pos="0"/>
          <w:tab w:val="left" w:pos="567"/>
        </w:tabs>
        <w:suppressAutoHyphens/>
        <w:ind w:left="0" w:firstLine="709"/>
        <w:jc w:val="both"/>
      </w:pPr>
      <w:r w:rsidRPr="004F746B">
        <w:t>Считыватели карт доступа у дверей и в лифтовых кабинах.</w:t>
      </w:r>
    </w:p>
    <w:p w:rsidR="00ED14EA" w:rsidRPr="004F746B" w:rsidRDefault="00ED14EA" w:rsidP="004F746B">
      <w:pPr>
        <w:numPr>
          <w:ilvl w:val="0"/>
          <w:numId w:val="60"/>
        </w:numPr>
        <w:tabs>
          <w:tab w:val="left" w:pos="0"/>
          <w:tab w:val="left" w:pos="567"/>
        </w:tabs>
        <w:suppressAutoHyphens/>
        <w:ind w:left="0" w:firstLine="709"/>
        <w:jc w:val="both"/>
      </w:pPr>
      <w:r w:rsidRPr="004F746B">
        <w:t>Распознавание лиц входящих в здание людей (у двух основных входов в здание).</w:t>
      </w:r>
    </w:p>
    <w:p w:rsidR="00ED14EA" w:rsidRPr="004F746B" w:rsidRDefault="00ED14EA" w:rsidP="004F746B">
      <w:pPr>
        <w:numPr>
          <w:ilvl w:val="0"/>
          <w:numId w:val="60"/>
        </w:numPr>
        <w:tabs>
          <w:tab w:val="left" w:pos="0"/>
          <w:tab w:val="left" w:pos="567"/>
        </w:tabs>
        <w:suppressAutoHyphens/>
        <w:ind w:left="0" w:firstLine="709"/>
        <w:jc w:val="both"/>
      </w:pPr>
      <w:r w:rsidRPr="004F746B">
        <w:t>Оборудование для изготовления, а также учета выдачи и изъятия постоянных, временных и разовых пропусков.</w:t>
      </w:r>
    </w:p>
    <w:p w:rsidR="00ED14EA" w:rsidRPr="004F746B" w:rsidRDefault="00ED14EA" w:rsidP="004F746B">
      <w:pPr>
        <w:tabs>
          <w:tab w:val="left" w:pos="0"/>
        </w:tabs>
        <w:suppressAutoHyphens/>
        <w:ind w:firstLine="709"/>
        <w:jc w:val="both"/>
      </w:pPr>
      <w:r w:rsidRPr="004F746B">
        <w:t>СКУД интегрирована с СОТС, СВН и системой пожарной сигнализации (ПС).</w:t>
      </w:r>
    </w:p>
    <w:p w:rsidR="00ED14EA" w:rsidRPr="004F746B" w:rsidRDefault="00ED14EA" w:rsidP="004F746B">
      <w:pPr>
        <w:numPr>
          <w:ilvl w:val="0"/>
          <w:numId w:val="58"/>
        </w:numPr>
        <w:tabs>
          <w:tab w:val="left" w:pos="1134"/>
        </w:tabs>
        <w:suppressAutoHyphens/>
        <w:ind w:left="0" w:firstLine="709"/>
        <w:jc w:val="both"/>
        <w:rPr>
          <w:b/>
          <w:u w:val="single"/>
        </w:rPr>
      </w:pPr>
      <w:bookmarkStart w:id="7" w:name="_Toc308033691"/>
      <w:r w:rsidRPr="004F746B">
        <w:rPr>
          <w:b/>
          <w:u w:val="single"/>
        </w:rPr>
        <w:t>Система видеонаблюдения (СВН)</w:t>
      </w:r>
      <w:bookmarkEnd w:id="7"/>
      <w:r w:rsidRPr="004F746B">
        <w:rPr>
          <w:b/>
          <w:u w:val="single"/>
        </w:rPr>
        <w:t>, в том числе дополнительная система видеонаблюдения за проведением массовых мероприятий на прилегающей территории.</w:t>
      </w:r>
    </w:p>
    <w:p w:rsidR="00ED14EA" w:rsidRPr="004F746B" w:rsidRDefault="00ED14EA" w:rsidP="004F746B">
      <w:pPr>
        <w:suppressAutoHyphens/>
        <w:ind w:firstLine="709"/>
        <w:jc w:val="both"/>
      </w:pPr>
      <w:r w:rsidRPr="004F746B">
        <w:t>Система видеонаблюдения (СВН) обеспечиваетс помощью видеокамер как безопасность объекта путем визуального наблюдения,так наблюдение за проведением массовых мероприятий на прилегающей территории ИЦ «Сколково». Задача системы видеонаблюдения состоит в наглядном представлении видеоинформации об оперативной обстановке на контролируемом объекте и записи видеоинформации.</w:t>
      </w:r>
    </w:p>
    <w:p w:rsidR="00ED14EA" w:rsidRPr="004F746B" w:rsidRDefault="00ED14EA" w:rsidP="004F746B">
      <w:pPr>
        <w:suppressAutoHyphens/>
        <w:ind w:firstLine="709"/>
        <w:jc w:val="both"/>
      </w:pPr>
      <w:r w:rsidRPr="004F746B">
        <w:t xml:space="preserve">В составе системы видеонаблюдения входят цветные видеокамеры, высокоскоростные купольные камеры  и матричный коммутатор   с  использованием   цифровых видеорегистраторов  и с дисковым массивом 1 Тб. </w:t>
      </w:r>
    </w:p>
    <w:p w:rsidR="00ED14EA" w:rsidRPr="004F746B" w:rsidRDefault="00ED14EA" w:rsidP="004F746B">
      <w:pPr>
        <w:suppressAutoHyphens/>
        <w:ind w:firstLine="709"/>
        <w:jc w:val="both"/>
      </w:pPr>
      <w:r w:rsidRPr="004F746B">
        <w:t>Система видеонаблюдения обеспечивает:</w:t>
      </w:r>
    </w:p>
    <w:p w:rsidR="00ED14EA" w:rsidRPr="004F746B" w:rsidRDefault="00ED14EA" w:rsidP="004F746B">
      <w:pPr>
        <w:suppressAutoHyphens/>
        <w:ind w:firstLine="709"/>
        <w:jc w:val="both"/>
      </w:pPr>
      <w:r w:rsidRPr="004F746B">
        <w:t>- захват и передачу изображения высокого разрешения (HD);</w:t>
      </w:r>
    </w:p>
    <w:p w:rsidR="00ED14EA" w:rsidRPr="004F746B" w:rsidRDefault="00ED14EA" w:rsidP="004F746B">
      <w:pPr>
        <w:suppressAutoHyphens/>
        <w:ind w:firstLine="709"/>
        <w:jc w:val="both"/>
      </w:pPr>
      <w:r w:rsidRPr="004F746B">
        <w:t>- расстановку камер по территории объекта с плотностью, обеспечивающей детализацию изображения, достаточную для распознавания критически важной информации в любой точке объекта;</w:t>
      </w:r>
    </w:p>
    <w:p w:rsidR="00ED14EA" w:rsidRPr="004F746B" w:rsidRDefault="00ED14EA" w:rsidP="004F746B">
      <w:pPr>
        <w:suppressAutoHyphens/>
        <w:ind w:firstLine="709"/>
        <w:jc w:val="both"/>
      </w:pPr>
      <w:r w:rsidRPr="004F746B">
        <w:t xml:space="preserve">- обзор всех охраняемых зон; </w:t>
      </w:r>
    </w:p>
    <w:p w:rsidR="00ED14EA" w:rsidRPr="004F746B" w:rsidRDefault="00ED14EA" w:rsidP="004F746B">
      <w:pPr>
        <w:suppressAutoHyphens/>
        <w:ind w:firstLine="709"/>
        <w:jc w:val="both"/>
      </w:pPr>
      <w:r w:rsidRPr="004F746B">
        <w:t xml:space="preserve">- визуальное отображение происходящего в реальном масштабе времени; </w:t>
      </w:r>
    </w:p>
    <w:p w:rsidR="00ED14EA" w:rsidRPr="004F746B" w:rsidRDefault="00ED14EA" w:rsidP="004F746B">
      <w:pPr>
        <w:suppressAutoHyphens/>
        <w:ind w:firstLine="709"/>
        <w:jc w:val="both"/>
      </w:pPr>
      <w:r w:rsidRPr="004F746B">
        <w:t xml:space="preserve">- </w:t>
      </w:r>
      <w:r w:rsidRPr="004F746B">
        <w:rPr>
          <w:lang w:val="sr-Cyrl-BA"/>
        </w:rPr>
        <w:t>распознаване лиц</w:t>
      </w:r>
      <w:r w:rsidRPr="004F746B">
        <w:t xml:space="preserve">, перемещающихся по территории объекта; </w:t>
      </w:r>
    </w:p>
    <w:p w:rsidR="00ED14EA" w:rsidRPr="004F746B" w:rsidRDefault="00ED14EA" w:rsidP="004F746B">
      <w:pPr>
        <w:suppressAutoHyphens/>
        <w:ind w:firstLine="709"/>
      </w:pPr>
      <w:r w:rsidRPr="004F746B">
        <w:t>- контроль оперативной обстановки внутри комплекса с фиксацией несанкционированных действий</w:t>
      </w:r>
      <w:r w:rsidRPr="004F746B">
        <w:rPr>
          <w:lang w:val="sr-Cyrl-BA"/>
        </w:rPr>
        <w:t xml:space="preserve"> ;</w:t>
      </w:r>
    </w:p>
    <w:p w:rsidR="00ED14EA" w:rsidRPr="004F746B" w:rsidRDefault="00ED14EA" w:rsidP="004F746B">
      <w:pPr>
        <w:suppressAutoHyphens/>
        <w:ind w:firstLine="709"/>
        <w:jc w:val="both"/>
      </w:pPr>
      <w:r w:rsidRPr="004F746B">
        <w:t>- непрерывную, по датчикам активации записи и по расписанию мультиплексированную запись видеоинформации на жесткие диски видеорегистраторов и резервное копирование всей базы видеозаписей на серверы службы безопасности;</w:t>
      </w:r>
    </w:p>
    <w:p w:rsidR="00ED14EA" w:rsidRPr="004F746B" w:rsidRDefault="00ED14EA" w:rsidP="004F746B">
      <w:pPr>
        <w:suppressAutoHyphens/>
        <w:ind w:firstLine="709"/>
        <w:jc w:val="both"/>
      </w:pPr>
      <w:r w:rsidRPr="004F746B">
        <w:t>- создание видеоархива и его просмотр;</w:t>
      </w:r>
    </w:p>
    <w:p w:rsidR="00ED14EA" w:rsidRPr="004F746B" w:rsidRDefault="00ED14EA" w:rsidP="004F746B">
      <w:pPr>
        <w:suppressAutoHyphens/>
        <w:ind w:firstLine="709"/>
        <w:jc w:val="both"/>
      </w:pPr>
      <w:r w:rsidRPr="004F746B">
        <w:t>- формирование сигналов извещения о тревоге при обнаружении изменений, обусловленных движением (появлением) цели в поле зрения любой из телекамер;</w:t>
      </w:r>
    </w:p>
    <w:p w:rsidR="00ED14EA" w:rsidRPr="004F746B" w:rsidRDefault="00ED14EA" w:rsidP="004F746B">
      <w:pPr>
        <w:suppressAutoHyphens/>
        <w:ind w:firstLine="709"/>
        <w:jc w:val="both"/>
      </w:pPr>
      <w:r w:rsidRPr="004F746B">
        <w:t>- возможность интеграции систем видеонаблюдения в общую систему мониторинга;</w:t>
      </w:r>
    </w:p>
    <w:p w:rsidR="00ED14EA" w:rsidRPr="004F746B" w:rsidRDefault="00ED14EA" w:rsidP="004F746B">
      <w:pPr>
        <w:suppressAutoHyphens/>
        <w:ind w:firstLine="709"/>
        <w:jc w:val="both"/>
      </w:pPr>
      <w:r w:rsidRPr="004F746B">
        <w:t>- возможность организации дистанционного мониторинга и управления СВН по сети Ethernet;</w:t>
      </w:r>
    </w:p>
    <w:p w:rsidR="00ED14EA" w:rsidRPr="004F746B" w:rsidRDefault="00ED14EA" w:rsidP="004F746B">
      <w:pPr>
        <w:suppressAutoHyphens/>
        <w:ind w:firstLine="709"/>
        <w:jc w:val="both"/>
      </w:pPr>
      <w:r w:rsidRPr="004F746B">
        <w:t>- формирование архива видеозаписей текущих и тревожных событий со всех установленных видеокамер за период времени не менее 30 (тридцати) дней;</w:t>
      </w:r>
    </w:p>
    <w:p w:rsidR="00ED14EA" w:rsidRPr="004F746B" w:rsidRDefault="00ED14EA" w:rsidP="004F746B">
      <w:pPr>
        <w:suppressAutoHyphens/>
        <w:ind w:firstLine="709"/>
        <w:jc w:val="both"/>
      </w:pPr>
      <w:r w:rsidRPr="004F746B">
        <w:t>- возможность копирования на внешние носители фрагментов архива видеозаписей в виде «видеороликов» и в виде фотоизбражений без отключения текущего режима записи;</w:t>
      </w:r>
    </w:p>
    <w:p w:rsidR="00ED14EA" w:rsidRPr="004F746B" w:rsidRDefault="00ED14EA" w:rsidP="004F746B">
      <w:pPr>
        <w:suppressAutoHyphens/>
        <w:ind w:firstLine="709"/>
        <w:jc w:val="both"/>
      </w:pPr>
      <w:r w:rsidRPr="004F746B">
        <w:t>- автоматический вывод изображений от соответствующих видеокамер на «тревожные» видеомониторы СВН при срабатывании охранного или тревожного извещателя СОТС;</w:t>
      </w:r>
    </w:p>
    <w:p w:rsidR="00ED14EA" w:rsidRPr="004F746B" w:rsidRDefault="00ED14EA" w:rsidP="004F746B">
      <w:pPr>
        <w:suppressAutoHyphens/>
        <w:ind w:firstLine="709"/>
        <w:jc w:val="both"/>
      </w:pPr>
      <w:r w:rsidRPr="004F746B">
        <w:t xml:space="preserve">- ограничение доступа к управлению СВН: доступ к программированию СВН защищен системой паролей, режимы программирования регистраторов, режим просмотра видеозаписей заблокированы для операторов и доступны только администраторов СВН. </w:t>
      </w:r>
    </w:p>
    <w:p w:rsidR="00ED14EA" w:rsidRPr="004F746B" w:rsidRDefault="00ED14EA" w:rsidP="004F746B">
      <w:pPr>
        <w:suppressAutoHyphens/>
        <w:ind w:firstLine="709"/>
        <w:jc w:val="both"/>
      </w:pPr>
      <w:r w:rsidRPr="004F746B">
        <w:t xml:space="preserve">- копирование архивных видеозаписей на сменные носители </w:t>
      </w:r>
      <w:r w:rsidRPr="004F746B">
        <w:rPr>
          <w:lang w:val="en-US"/>
        </w:rPr>
        <w:t>DVD</w:t>
      </w:r>
      <w:r w:rsidRPr="004F746B">
        <w:t xml:space="preserve">-ROM и </w:t>
      </w:r>
      <w:r w:rsidRPr="004F746B">
        <w:rPr>
          <w:lang w:val="en-US"/>
        </w:rPr>
        <w:t>BlueRay</w:t>
      </w:r>
      <w:r w:rsidRPr="004F746B">
        <w:t>, печать архивных кадров на фотобумагу с предельным качеством, а также их возможную передачу в формате jpeg;</w:t>
      </w:r>
    </w:p>
    <w:p w:rsidR="00ED14EA" w:rsidRPr="004F746B" w:rsidRDefault="00ED14EA" w:rsidP="004F746B">
      <w:pPr>
        <w:suppressAutoHyphens/>
        <w:ind w:firstLine="709"/>
        <w:jc w:val="both"/>
      </w:pPr>
      <w:r w:rsidRPr="004F746B">
        <w:t>- автоматический контроль работоспособности технических средств и линий передачи информации с выдачей сигнала "авария" или "тревога" при неисправном состоянии системы;</w:t>
      </w:r>
    </w:p>
    <w:p w:rsidR="00ED14EA" w:rsidRPr="004F746B" w:rsidRDefault="00ED14EA" w:rsidP="004F746B">
      <w:pPr>
        <w:suppressAutoHyphens/>
        <w:ind w:firstLine="709"/>
        <w:jc w:val="both"/>
      </w:pPr>
      <w:r w:rsidRPr="004F746B">
        <w:t>- вывод на экран видеомонитора служебной информации: текущее время, текущая дата, номер и/или имя телекамеры и режим записи, планы расположения телевизионных камер и охраняемых зон;</w:t>
      </w:r>
    </w:p>
    <w:p w:rsidR="00ED14EA" w:rsidRPr="004F746B" w:rsidRDefault="00ED14EA" w:rsidP="004F746B">
      <w:pPr>
        <w:suppressAutoHyphens/>
        <w:ind w:firstLine="709"/>
        <w:jc w:val="both"/>
      </w:pPr>
      <w:r w:rsidRPr="004F746B">
        <w:t xml:space="preserve">Камеры, работают  круглосуточно. </w:t>
      </w:r>
    </w:p>
    <w:p w:rsidR="00ED14EA" w:rsidRPr="004F746B" w:rsidRDefault="00ED14EA" w:rsidP="004F746B">
      <w:pPr>
        <w:numPr>
          <w:ilvl w:val="0"/>
          <w:numId w:val="58"/>
        </w:numPr>
        <w:suppressAutoHyphens/>
        <w:ind w:left="0" w:firstLine="709"/>
        <w:jc w:val="both"/>
        <w:rPr>
          <w:b/>
          <w:u w:val="single"/>
        </w:rPr>
      </w:pPr>
      <w:bookmarkStart w:id="8" w:name="_Toc308033693"/>
      <w:r w:rsidRPr="004F746B">
        <w:rPr>
          <w:b/>
          <w:u w:val="single"/>
        </w:rPr>
        <w:t>Система приема кабельного телевидения</w:t>
      </w:r>
      <w:bookmarkEnd w:id="8"/>
    </w:p>
    <w:p w:rsidR="00ED14EA" w:rsidRPr="004F746B" w:rsidRDefault="00ED14EA" w:rsidP="004F746B">
      <w:pPr>
        <w:suppressAutoHyphens/>
        <w:ind w:firstLine="709"/>
        <w:jc w:val="both"/>
      </w:pPr>
      <w:r w:rsidRPr="004F746B">
        <w:t>В качестве основной системы принята технология IPTV для передачи сигналов к абонентам через СКС объекта.</w:t>
      </w:r>
    </w:p>
    <w:p w:rsidR="00ED14EA" w:rsidRPr="004F746B" w:rsidRDefault="00ED14EA" w:rsidP="004F746B">
      <w:pPr>
        <w:suppressAutoHyphens/>
        <w:ind w:firstLine="709"/>
        <w:jc w:val="both"/>
      </w:pPr>
      <w:r w:rsidRPr="004F746B">
        <w:t>Система предусматривает доведение телевизионного сигнала до выделенных абонентов здания, а также помещений службы безопасности и диспетчерской службы, с установкой абонентских розеток три выхода (SAT, TV, FM)  .</w:t>
      </w:r>
    </w:p>
    <w:p w:rsidR="00ED14EA" w:rsidRPr="004F746B" w:rsidRDefault="00ED14EA" w:rsidP="004F746B">
      <w:pPr>
        <w:suppressAutoHyphens/>
        <w:ind w:firstLine="709"/>
        <w:jc w:val="both"/>
      </w:pPr>
      <w:r w:rsidRPr="004F746B">
        <w:t>Широкополосные интерактивные системы кабельного телевидения предназначены для доставки абонентам сигналов спутникового и наземного телевизионного и радиовещания, оповещения о чрезвычайных ситуациях, предоставления услуг Интернета, IP-телефонии, телексной связи и других информационных услуг.</w:t>
      </w:r>
    </w:p>
    <w:p w:rsidR="00ED14EA" w:rsidRPr="004F746B" w:rsidRDefault="00ED14EA" w:rsidP="004F746B">
      <w:pPr>
        <w:numPr>
          <w:ilvl w:val="0"/>
          <w:numId w:val="58"/>
        </w:numPr>
        <w:suppressAutoHyphens/>
        <w:ind w:left="0" w:firstLine="709"/>
        <w:jc w:val="both"/>
        <w:rPr>
          <w:b/>
          <w:u w:val="single"/>
        </w:rPr>
      </w:pPr>
      <w:bookmarkStart w:id="9" w:name="_Toc308033695"/>
      <w:r w:rsidRPr="004F746B">
        <w:rPr>
          <w:b/>
          <w:u w:val="single"/>
        </w:rPr>
        <w:t>Система телефонной сети</w:t>
      </w:r>
      <w:bookmarkEnd w:id="9"/>
    </w:p>
    <w:p w:rsidR="00ED14EA" w:rsidRPr="004F746B" w:rsidRDefault="00ED14EA" w:rsidP="004F746B">
      <w:pPr>
        <w:suppressAutoHyphens/>
        <w:ind w:firstLine="709"/>
        <w:jc w:val="both"/>
      </w:pPr>
      <w:r w:rsidRPr="004F746B">
        <w:t>Телефонная сеть здания обеспечивает возможность городской, междугородной и международной телефонной связи.</w:t>
      </w:r>
    </w:p>
    <w:p w:rsidR="00ED14EA" w:rsidRPr="004F746B" w:rsidRDefault="00ED14EA" w:rsidP="004F746B">
      <w:pPr>
        <w:numPr>
          <w:ilvl w:val="0"/>
          <w:numId w:val="58"/>
        </w:numPr>
        <w:suppressAutoHyphens/>
        <w:ind w:left="0" w:firstLine="709"/>
        <w:jc w:val="both"/>
        <w:rPr>
          <w:b/>
          <w:u w:val="single"/>
        </w:rPr>
      </w:pPr>
      <w:bookmarkStart w:id="10" w:name="_Toc308033696"/>
      <w:r w:rsidRPr="004F746B">
        <w:rPr>
          <w:b/>
          <w:u w:val="single"/>
        </w:rPr>
        <w:t>Медиасистемы</w:t>
      </w:r>
      <w:bookmarkEnd w:id="10"/>
    </w:p>
    <w:p w:rsidR="00ED14EA" w:rsidRPr="004F746B" w:rsidRDefault="00ED14EA" w:rsidP="004F746B">
      <w:pPr>
        <w:suppressAutoHyphens/>
        <w:ind w:firstLine="709"/>
        <w:jc w:val="both"/>
      </w:pPr>
      <w:r w:rsidRPr="004F746B">
        <w:t>1.</w:t>
      </w:r>
      <w:r w:rsidRPr="004F746B">
        <w:tab/>
        <w:t>Фасад здания:</w:t>
      </w:r>
    </w:p>
    <w:p w:rsidR="00ED14EA" w:rsidRPr="004F746B" w:rsidRDefault="00ED14EA" w:rsidP="004F746B">
      <w:pPr>
        <w:suppressAutoHyphens/>
        <w:ind w:firstLine="709"/>
        <w:jc w:val="both"/>
      </w:pPr>
      <w:r w:rsidRPr="004F746B">
        <w:t xml:space="preserve">- Северный фасад –Экран «низкого» разрешения . </w:t>
      </w:r>
    </w:p>
    <w:p w:rsidR="00ED14EA" w:rsidRPr="004F746B" w:rsidRDefault="00ED14EA" w:rsidP="004F746B">
      <w:pPr>
        <w:suppressAutoHyphens/>
        <w:ind w:firstLine="709"/>
        <w:jc w:val="both"/>
      </w:pPr>
      <w:r w:rsidRPr="004F746B">
        <w:t>- Южный фасад – Бегущая строка..</w:t>
      </w:r>
    </w:p>
    <w:p w:rsidR="00ED14EA" w:rsidRPr="004F746B" w:rsidRDefault="00ED14EA" w:rsidP="004F746B">
      <w:pPr>
        <w:suppressAutoHyphens/>
        <w:ind w:firstLine="709"/>
        <w:jc w:val="both"/>
      </w:pPr>
      <w:r w:rsidRPr="004F746B">
        <w:t>- Западный фасад – Бегущая строка.</w:t>
      </w:r>
    </w:p>
    <w:p w:rsidR="00ED14EA" w:rsidRPr="004F746B" w:rsidRDefault="00ED14EA" w:rsidP="004F746B">
      <w:pPr>
        <w:suppressAutoHyphens/>
        <w:ind w:firstLine="709"/>
        <w:jc w:val="both"/>
      </w:pPr>
      <w:r w:rsidRPr="004F746B">
        <w:t>- Восточный фасад – Бегущая строка. .</w:t>
      </w:r>
    </w:p>
    <w:p w:rsidR="00ED14EA" w:rsidRPr="004F746B" w:rsidRDefault="00ED14EA" w:rsidP="004F746B">
      <w:pPr>
        <w:suppressAutoHyphens/>
        <w:ind w:firstLine="709"/>
        <w:jc w:val="both"/>
      </w:pPr>
      <w:r w:rsidRPr="004F746B">
        <w:t>2.</w:t>
      </w:r>
      <w:r w:rsidRPr="004F746B">
        <w:tab/>
        <w:t>Медиа-лестница – проекторы на каждом этаже.</w:t>
      </w:r>
    </w:p>
    <w:p w:rsidR="00ED14EA" w:rsidRPr="004F746B" w:rsidRDefault="00ED14EA" w:rsidP="004F746B">
      <w:pPr>
        <w:suppressAutoHyphens/>
        <w:ind w:firstLine="709"/>
        <w:jc w:val="both"/>
      </w:pPr>
      <w:r w:rsidRPr="004F746B">
        <w:t>3.</w:t>
      </w:r>
      <w:r w:rsidRPr="004F746B">
        <w:tab/>
        <w:t>Комнаты для переговоров оборудованы аудио- и видеосистемами, системами конференцсвязи.</w:t>
      </w:r>
    </w:p>
    <w:p w:rsidR="00ED14EA" w:rsidRPr="004F746B" w:rsidRDefault="00ED14EA" w:rsidP="004F746B">
      <w:pPr>
        <w:suppressAutoHyphens/>
        <w:ind w:firstLine="709"/>
        <w:jc w:val="both"/>
      </w:pPr>
      <w:r w:rsidRPr="004F746B">
        <w:t>4.</w:t>
      </w:r>
      <w:r w:rsidRPr="004F746B">
        <w:tab/>
        <w:t>Конференц-зал – система кинотеатра с воспроизведением видео высокой четкости (HD), акустическая система с объемным звучанием, система перевода, система караоке.</w:t>
      </w:r>
    </w:p>
    <w:p w:rsidR="00ED14EA" w:rsidRPr="004F746B" w:rsidRDefault="00ED14EA" w:rsidP="004F746B">
      <w:pPr>
        <w:suppressAutoHyphens/>
        <w:ind w:firstLine="709"/>
        <w:jc w:val="both"/>
      </w:pPr>
      <w:r w:rsidRPr="004F746B">
        <w:t>Трансляция медиаинформацииосуществляется и управляться из единого пункта с центральным медиа-оборудованием с организацией рабочего места.</w:t>
      </w:r>
    </w:p>
    <w:p w:rsidR="00ED14EA" w:rsidRPr="004F746B" w:rsidRDefault="00ED14EA" w:rsidP="004F746B">
      <w:pPr>
        <w:numPr>
          <w:ilvl w:val="0"/>
          <w:numId w:val="58"/>
        </w:numPr>
        <w:suppressAutoHyphens/>
        <w:ind w:left="0" w:firstLine="709"/>
        <w:jc w:val="both"/>
        <w:rPr>
          <w:b/>
          <w:u w:val="single"/>
        </w:rPr>
      </w:pPr>
      <w:bookmarkStart w:id="11" w:name="_Toc308033699"/>
      <w:r w:rsidRPr="004F746B">
        <w:rPr>
          <w:b/>
          <w:u w:val="single"/>
        </w:rPr>
        <w:t>Структурированная кабельная система (СКС)</w:t>
      </w:r>
      <w:bookmarkEnd w:id="11"/>
    </w:p>
    <w:p w:rsidR="00ED14EA" w:rsidRPr="004F746B" w:rsidRDefault="00ED14EA" w:rsidP="004F746B">
      <w:pPr>
        <w:suppressAutoHyphens/>
        <w:ind w:firstLine="709"/>
        <w:jc w:val="both"/>
      </w:pPr>
      <w:r w:rsidRPr="004F746B">
        <w:t>Главным назначением структурированной кабельной системы (СКС) является создание общей кабельной системы и элементов коммутации как физической основы построения и организации комплексов слаботочных систем, а также обмена информацией между ними.</w:t>
      </w:r>
    </w:p>
    <w:p w:rsidR="00ED14EA" w:rsidRPr="004F746B" w:rsidRDefault="00ED14EA" w:rsidP="004F746B">
      <w:pPr>
        <w:suppressAutoHyphens/>
        <w:ind w:firstLine="709"/>
        <w:jc w:val="both"/>
      </w:pPr>
      <w:r w:rsidRPr="004F746B">
        <w:t>СКС уровня распределения строятся со 100% резервированием по отказоустойчивой архитектуре (кольца на уровне распределения) с использованием кабелей в оболочке, не поддерживающей горение, отвечает требованиям международных стандартов на структурированные кабельные системы, и должна соответствовать нормам по классу пожарной безопасности.</w:t>
      </w:r>
    </w:p>
    <w:p w:rsidR="00ED14EA" w:rsidRPr="004F746B" w:rsidRDefault="00ED14EA" w:rsidP="004F746B">
      <w:pPr>
        <w:suppressAutoHyphens/>
        <w:ind w:firstLine="709"/>
        <w:jc w:val="both"/>
      </w:pPr>
      <w:r w:rsidRPr="004F746B">
        <w:t xml:space="preserve">СКС позволяет обеспечить подключение телефонного оборудования объекта – </w:t>
      </w:r>
      <w:r w:rsidRPr="004F746B">
        <w:rPr>
          <w:lang w:val="en-US"/>
        </w:rPr>
        <w:t>IP</w:t>
      </w:r>
      <w:r w:rsidRPr="004F746B">
        <w:t>-АТС, телефонных аппаратов – а также компьютерного оборудования, используя общую кабельную систему.</w:t>
      </w:r>
    </w:p>
    <w:p w:rsidR="00ED14EA" w:rsidRPr="004F746B" w:rsidRDefault="00ED14EA" w:rsidP="004F746B">
      <w:pPr>
        <w:suppressAutoHyphens/>
        <w:ind w:firstLine="709"/>
        <w:jc w:val="both"/>
      </w:pPr>
      <w:r w:rsidRPr="004F746B">
        <w:t>В соответствии с международными телекоммуникационными стандартами в составе СКС объекта выделяются следующие подсистемы:</w:t>
      </w:r>
    </w:p>
    <w:p w:rsidR="00ED14EA" w:rsidRPr="004F746B" w:rsidRDefault="00ED14EA" w:rsidP="004F746B">
      <w:pPr>
        <w:suppressAutoHyphens/>
        <w:ind w:firstLine="709"/>
        <w:jc w:val="both"/>
      </w:pPr>
      <w:r w:rsidRPr="004F746B">
        <w:t>1) Магистральная подсистема здания.</w:t>
      </w:r>
    </w:p>
    <w:p w:rsidR="00ED14EA" w:rsidRPr="004F746B" w:rsidRDefault="00ED14EA" w:rsidP="004F746B">
      <w:pPr>
        <w:suppressAutoHyphens/>
        <w:ind w:firstLine="709"/>
        <w:jc w:val="both"/>
      </w:pPr>
      <w:r w:rsidRPr="004F746B">
        <w:t xml:space="preserve">Магистральная подсистема здания (МПЗ) включает магистральные многомодовые оптические кабели здания, механическое окончание кабелей (разъемы) в распределительных пунктах (РП) здания и РП этажа, а также коммутационные соединения в РП здания. </w:t>
      </w:r>
    </w:p>
    <w:p w:rsidR="00ED14EA" w:rsidRPr="004F746B" w:rsidRDefault="00ED14EA" w:rsidP="004F746B">
      <w:pPr>
        <w:suppressAutoHyphens/>
        <w:ind w:firstLine="709"/>
        <w:jc w:val="both"/>
      </w:pPr>
      <w:r w:rsidRPr="004F746B">
        <w:t>2) Горизонтальная подсистема.</w:t>
      </w:r>
    </w:p>
    <w:p w:rsidR="00ED14EA" w:rsidRPr="004F746B" w:rsidRDefault="00ED14EA" w:rsidP="004F746B">
      <w:pPr>
        <w:suppressAutoHyphens/>
        <w:ind w:firstLine="709"/>
        <w:jc w:val="both"/>
      </w:pPr>
      <w:r w:rsidRPr="004F746B">
        <w:t>Горизонтальная подсистема (ГП) включает горизонтальные кабели неэкранированной витой пары (</w:t>
      </w:r>
      <w:r w:rsidRPr="004F746B">
        <w:rPr>
          <w:lang w:val="en-US"/>
        </w:rPr>
        <w:t>UTP</w:t>
      </w:r>
      <w:r w:rsidRPr="004F746B">
        <w:t>) категории 6, проложенные от розеток рабочих мест к коммутационным панелям в составе распределительных пунктов этажа.</w:t>
      </w:r>
    </w:p>
    <w:p w:rsidR="00ED14EA" w:rsidRPr="004F746B" w:rsidRDefault="00ED14EA" w:rsidP="004F746B">
      <w:pPr>
        <w:numPr>
          <w:ilvl w:val="0"/>
          <w:numId w:val="58"/>
        </w:numPr>
        <w:suppressAutoHyphens/>
        <w:ind w:left="0" w:firstLine="709"/>
        <w:jc w:val="both"/>
        <w:rPr>
          <w:b/>
          <w:u w:val="single"/>
        </w:rPr>
      </w:pPr>
      <w:bookmarkStart w:id="12" w:name="_Toc308033700"/>
      <w:r w:rsidRPr="004F746B">
        <w:rPr>
          <w:b/>
          <w:u w:val="single"/>
        </w:rPr>
        <w:t>Локальная вычислительная сеть (ЛВС)</w:t>
      </w:r>
      <w:bookmarkEnd w:id="12"/>
    </w:p>
    <w:p w:rsidR="00ED14EA" w:rsidRPr="004F746B" w:rsidRDefault="00ED14EA" w:rsidP="004F746B">
      <w:pPr>
        <w:suppressAutoHyphens/>
        <w:ind w:firstLine="709"/>
        <w:jc w:val="both"/>
      </w:pPr>
      <w:r w:rsidRPr="004F746B">
        <w:t>Локальная вычислительная сеть объекта представляет систему  активного сетевого оборудования и сервисов и обеспечивает выполнение следующих функций:</w:t>
      </w:r>
    </w:p>
    <w:p w:rsidR="00ED14EA" w:rsidRPr="004F746B" w:rsidRDefault="00ED14EA" w:rsidP="004F746B">
      <w:pPr>
        <w:numPr>
          <w:ilvl w:val="0"/>
          <w:numId w:val="61"/>
        </w:numPr>
        <w:tabs>
          <w:tab w:val="clear" w:pos="720"/>
          <w:tab w:val="num" w:pos="1134"/>
        </w:tabs>
        <w:suppressAutoHyphens/>
        <w:ind w:left="0" w:firstLine="709"/>
        <w:jc w:val="both"/>
      </w:pPr>
      <w:r w:rsidRPr="004F746B">
        <w:t>формирование единого информационно-коммуникационного пространства для совместной работы систем и пользователей объекта;</w:t>
      </w:r>
    </w:p>
    <w:p w:rsidR="00ED14EA" w:rsidRPr="004F746B" w:rsidRDefault="00ED14EA" w:rsidP="004F746B">
      <w:pPr>
        <w:numPr>
          <w:ilvl w:val="0"/>
          <w:numId w:val="61"/>
        </w:numPr>
        <w:tabs>
          <w:tab w:val="clear" w:pos="720"/>
          <w:tab w:val="num" w:pos="1134"/>
        </w:tabs>
        <w:suppressAutoHyphens/>
        <w:ind w:left="0" w:firstLine="709"/>
        <w:jc w:val="both"/>
      </w:pPr>
      <w:r w:rsidRPr="004F746B">
        <w:t>предоставление доступа к корпоративной виртуальной частной сети (VPN) для обмена данными с другими объектами Заказчика и ресурсами Интернета;</w:t>
      </w:r>
    </w:p>
    <w:p w:rsidR="00ED14EA" w:rsidRPr="004F746B" w:rsidRDefault="00ED14EA" w:rsidP="004F746B">
      <w:pPr>
        <w:numPr>
          <w:ilvl w:val="0"/>
          <w:numId w:val="61"/>
        </w:numPr>
        <w:tabs>
          <w:tab w:val="clear" w:pos="720"/>
          <w:tab w:val="num" w:pos="1134"/>
        </w:tabs>
        <w:suppressAutoHyphens/>
        <w:ind w:left="0" w:firstLine="709"/>
        <w:jc w:val="both"/>
      </w:pPr>
      <w:r w:rsidRPr="004F746B">
        <w:t>авторизация пользователей;</w:t>
      </w:r>
    </w:p>
    <w:p w:rsidR="00ED14EA" w:rsidRPr="004F746B" w:rsidRDefault="00ED14EA" w:rsidP="004F746B">
      <w:pPr>
        <w:numPr>
          <w:ilvl w:val="0"/>
          <w:numId w:val="61"/>
        </w:numPr>
        <w:tabs>
          <w:tab w:val="clear" w:pos="720"/>
          <w:tab w:val="num" w:pos="1134"/>
        </w:tabs>
        <w:suppressAutoHyphens/>
        <w:ind w:left="0" w:firstLine="709"/>
        <w:jc w:val="both"/>
      </w:pPr>
      <w:r w:rsidRPr="004F746B">
        <w:t>разделение доступа к ресурсам;</w:t>
      </w:r>
    </w:p>
    <w:p w:rsidR="00ED14EA" w:rsidRPr="004F746B" w:rsidRDefault="00ED14EA" w:rsidP="004F746B">
      <w:pPr>
        <w:numPr>
          <w:ilvl w:val="0"/>
          <w:numId w:val="61"/>
        </w:numPr>
        <w:tabs>
          <w:tab w:val="clear" w:pos="720"/>
          <w:tab w:val="num" w:pos="1134"/>
        </w:tabs>
        <w:suppressAutoHyphens/>
        <w:ind w:left="0" w:firstLine="709"/>
        <w:jc w:val="both"/>
      </w:pPr>
      <w:r w:rsidRPr="004F746B">
        <w:t>дополнительные сервисы (разрабатываются по заданию Заказчика).</w:t>
      </w:r>
    </w:p>
    <w:p w:rsidR="00ED14EA" w:rsidRPr="004F746B" w:rsidRDefault="00ED14EA" w:rsidP="004F746B">
      <w:pPr>
        <w:suppressAutoHyphens/>
        <w:ind w:firstLine="709"/>
        <w:jc w:val="both"/>
      </w:pPr>
      <w:r w:rsidRPr="004F746B">
        <w:t>Магистраль ЛВС объекта строится на основе технологии коммутируемого GigabitEthernet с применением высокопроизводительных коммутаторов.</w:t>
      </w:r>
    </w:p>
    <w:p w:rsidR="00ED14EA" w:rsidRPr="004F746B" w:rsidRDefault="00ED14EA" w:rsidP="004F746B">
      <w:pPr>
        <w:suppressAutoHyphens/>
        <w:ind w:firstLine="709"/>
        <w:jc w:val="both"/>
      </w:pPr>
      <w:r w:rsidRPr="004F746B">
        <w:t xml:space="preserve">Распределительные узлы подключаются по технологии GigabitEthernet 1000Base-SX. При этом используются технологии создания виртуальных ЛВС (ВЛВС, </w:t>
      </w:r>
      <w:r w:rsidRPr="004F746B">
        <w:rPr>
          <w:lang w:val="en-US"/>
        </w:rPr>
        <w:t>VLAN</w:t>
      </w:r>
      <w:r w:rsidRPr="004F746B">
        <w:t>) для отделения сетей общего пользования от служебных систем и систем безопасности.</w:t>
      </w:r>
    </w:p>
    <w:p w:rsidR="00ED14EA" w:rsidRPr="004F746B" w:rsidRDefault="00ED14EA" w:rsidP="004F746B">
      <w:pPr>
        <w:suppressAutoHyphens/>
        <w:ind w:firstLine="709"/>
        <w:jc w:val="both"/>
      </w:pPr>
      <w:r w:rsidRPr="004F746B">
        <w:t>Все сетевое оборудование и серверы являются потребителями первой особой категории надежности по электроснабжению.</w:t>
      </w:r>
    </w:p>
    <w:p w:rsidR="00ED14EA" w:rsidRPr="004F746B" w:rsidRDefault="00ED14EA" w:rsidP="004F746B">
      <w:pPr>
        <w:numPr>
          <w:ilvl w:val="0"/>
          <w:numId w:val="58"/>
        </w:numPr>
        <w:suppressAutoHyphens/>
        <w:ind w:left="0" w:firstLine="709"/>
        <w:jc w:val="both"/>
        <w:rPr>
          <w:b/>
          <w:u w:val="single"/>
        </w:rPr>
      </w:pPr>
      <w:bookmarkStart w:id="13" w:name="_Toc308033701"/>
      <w:r w:rsidRPr="004F746B">
        <w:rPr>
          <w:b/>
          <w:u w:val="single"/>
        </w:rPr>
        <w:t xml:space="preserve">Средства оперативной радиосвязи персонала </w:t>
      </w:r>
      <w:bookmarkEnd w:id="13"/>
    </w:p>
    <w:p w:rsidR="00ED14EA" w:rsidRPr="004F746B" w:rsidRDefault="00ED14EA" w:rsidP="004F746B">
      <w:pPr>
        <w:suppressAutoHyphens/>
        <w:ind w:firstLine="709"/>
        <w:jc w:val="both"/>
      </w:pPr>
      <w:r w:rsidRPr="004F746B">
        <w:t>Для здания предусмотрена система оперативной радиосвязи, которая обеспечивать связь пожарных бригад и других групп быстрого реагирования с центрами управления в кризисных ситуациях.</w:t>
      </w:r>
    </w:p>
    <w:p w:rsidR="00ED14EA" w:rsidRPr="004F746B" w:rsidRDefault="00ED14EA" w:rsidP="004F746B">
      <w:pPr>
        <w:numPr>
          <w:ilvl w:val="0"/>
          <w:numId w:val="58"/>
        </w:numPr>
        <w:suppressAutoHyphens/>
        <w:ind w:left="0" w:firstLine="709"/>
        <w:jc w:val="both"/>
        <w:rPr>
          <w:b/>
          <w:u w:val="single"/>
        </w:rPr>
      </w:pPr>
      <w:r w:rsidRPr="004F746B">
        <w:rPr>
          <w:b/>
          <w:u w:val="single"/>
        </w:rPr>
        <w:t>Лифты</w:t>
      </w:r>
    </w:p>
    <w:p w:rsidR="00ED14EA" w:rsidRPr="004F746B" w:rsidRDefault="00ED14EA" w:rsidP="004F746B">
      <w:pPr>
        <w:tabs>
          <w:tab w:val="left" w:pos="0"/>
          <w:tab w:val="left" w:pos="900"/>
          <w:tab w:val="left" w:pos="1276"/>
          <w:tab w:val="left" w:pos="1560"/>
        </w:tabs>
        <w:suppressAutoHyphens/>
        <w:ind w:firstLine="709"/>
        <w:jc w:val="both"/>
      </w:pPr>
      <w:r w:rsidRPr="004F746B">
        <w:tab/>
        <w:t xml:space="preserve">На объекте установлены два пассажирских лифта грузоподъемностью 1 340 кг каждый и один грузовой лифт грузоподъемностью 3 000 кг. Лифтовое оборудование производства </w:t>
      </w:r>
      <w:r w:rsidRPr="004F746B">
        <w:rPr>
          <w:lang w:val="en-US"/>
        </w:rPr>
        <w:t>OTIS</w:t>
      </w:r>
      <w:r w:rsidRPr="004F746B">
        <w:t>. Техническое обслуживание лифтового оборудования в том числе проведение регламентных работ, испытаний и поверок входит в предмет настоящего Технического Задания. Исполнитель обеспечивает присутствие инженера по лифтам по требованию Заказчика в дни проведения важных мероприятий с участием первых лиц Государства и Фонда Сколково.</w:t>
      </w:r>
    </w:p>
    <w:p w:rsidR="00ED14EA" w:rsidRPr="00A26853" w:rsidRDefault="00ED14EA" w:rsidP="00C619BA">
      <w:pPr>
        <w:numPr>
          <w:ilvl w:val="0"/>
          <w:numId w:val="58"/>
        </w:numPr>
        <w:suppressAutoHyphens/>
        <w:spacing w:before="120" w:after="120"/>
        <w:ind w:left="0" w:firstLine="567"/>
        <w:jc w:val="both"/>
        <w:rPr>
          <w:b/>
          <w:u w:val="single"/>
        </w:rPr>
      </w:pPr>
      <w:r w:rsidRPr="00A26853">
        <w:rPr>
          <w:b/>
          <w:u w:val="single"/>
        </w:rPr>
        <w:t>Перечень основного оборудования Объекта:</w:t>
      </w:r>
    </w:p>
    <w:p w:rsidR="00D4509F" w:rsidRPr="00A26853" w:rsidRDefault="00D4509F" w:rsidP="00ED14EA">
      <w:pPr>
        <w:suppressAutoHyphens/>
        <w:spacing w:before="120"/>
        <w:jc w:val="both"/>
        <w:rPr>
          <w:b/>
          <w:u w:val="single"/>
        </w:rPr>
      </w:pPr>
    </w:p>
    <w:tbl>
      <w:tblPr>
        <w:tblW w:w="96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3160"/>
        <w:gridCol w:w="1302"/>
        <w:gridCol w:w="1559"/>
        <w:gridCol w:w="994"/>
        <w:gridCol w:w="424"/>
        <w:gridCol w:w="1240"/>
      </w:tblGrid>
      <w:tr w:rsidR="003F0B65" w:rsidRPr="007C3180" w:rsidTr="004F746B">
        <w:trPr>
          <w:trHeight w:val="630"/>
        </w:trPr>
        <w:tc>
          <w:tcPr>
            <w:tcW w:w="940" w:type="dxa"/>
            <w:shd w:val="clear" w:color="auto" w:fill="auto"/>
            <w:vAlign w:val="center"/>
            <w:hideMark/>
          </w:tcPr>
          <w:p w:rsidR="003F0B65" w:rsidRPr="004F746B" w:rsidRDefault="003F0B65">
            <w:pPr>
              <w:jc w:val="center"/>
              <w:rPr>
                <w:b/>
                <w:bCs/>
                <w:sz w:val="20"/>
                <w:szCs w:val="20"/>
              </w:rPr>
            </w:pPr>
            <w:permStart w:id="1961587879" w:edGrp="everyone" w:colFirst="3" w:colLast="3"/>
            <w:permStart w:id="120858135" w:edGrp="everyone" w:colFirst="4" w:colLast="4"/>
            <w:r w:rsidRPr="004F746B">
              <w:rPr>
                <w:b/>
                <w:bCs/>
                <w:sz w:val="20"/>
                <w:szCs w:val="20"/>
              </w:rPr>
              <w:t>№</w:t>
            </w:r>
          </w:p>
        </w:tc>
        <w:tc>
          <w:tcPr>
            <w:tcW w:w="3160" w:type="dxa"/>
            <w:shd w:val="clear" w:color="auto" w:fill="auto"/>
            <w:vAlign w:val="center"/>
            <w:hideMark/>
          </w:tcPr>
          <w:p w:rsidR="003F0B65" w:rsidRPr="004F746B" w:rsidRDefault="003F0B65">
            <w:pPr>
              <w:jc w:val="center"/>
              <w:rPr>
                <w:b/>
                <w:bCs/>
                <w:sz w:val="20"/>
                <w:szCs w:val="20"/>
              </w:rPr>
            </w:pPr>
            <w:r w:rsidRPr="004F746B">
              <w:rPr>
                <w:b/>
                <w:bCs/>
                <w:sz w:val="20"/>
                <w:szCs w:val="20"/>
              </w:rPr>
              <w:t>Наименование</w:t>
            </w:r>
          </w:p>
        </w:tc>
        <w:tc>
          <w:tcPr>
            <w:tcW w:w="1302" w:type="dxa"/>
            <w:shd w:val="clear" w:color="auto" w:fill="auto"/>
            <w:vAlign w:val="center"/>
            <w:hideMark/>
          </w:tcPr>
          <w:p w:rsidR="003F0B65" w:rsidRPr="004F746B" w:rsidRDefault="003F0B65">
            <w:pPr>
              <w:jc w:val="center"/>
              <w:rPr>
                <w:b/>
                <w:bCs/>
                <w:sz w:val="20"/>
                <w:szCs w:val="20"/>
              </w:rPr>
            </w:pPr>
            <w:r w:rsidRPr="004F746B">
              <w:rPr>
                <w:b/>
                <w:bCs/>
                <w:sz w:val="20"/>
                <w:szCs w:val="20"/>
              </w:rPr>
              <w:t>Тип,</w:t>
            </w:r>
          </w:p>
        </w:tc>
        <w:tc>
          <w:tcPr>
            <w:tcW w:w="1559" w:type="dxa"/>
            <w:vMerge w:val="restart"/>
            <w:shd w:val="clear" w:color="auto" w:fill="auto"/>
            <w:vAlign w:val="center"/>
            <w:hideMark/>
          </w:tcPr>
          <w:p w:rsidR="003F0B65" w:rsidRPr="004F746B" w:rsidRDefault="003F0B65">
            <w:pPr>
              <w:jc w:val="center"/>
              <w:rPr>
                <w:b/>
                <w:bCs/>
                <w:sz w:val="20"/>
                <w:szCs w:val="20"/>
              </w:rPr>
            </w:pPr>
            <w:r w:rsidRPr="004F746B">
              <w:rPr>
                <w:b/>
                <w:bCs/>
                <w:sz w:val="20"/>
                <w:szCs w:val="20"/>
              </w:rPr>
              <w:t>Маркировка по схеме</w:t>
            </w:r>
          </w:p>
        </w:tc>
        <w:tc>
          <w:tcPr>
            <w:tcW w:w="1418" w:type="dxa"/>
            <w:gridSpan w:val="2"/>
            <w:vMerge w:val="restart"/>
            <w:shd w:val="clear" w:color="auto" w:fill="auto"/>
            <w:vAlign w:val="center"/>
            <w:hideMark/>
          </w:tcPr>
          <w:p w:rsidR="003F0B65" w:rsidRPr="004F746B" w:rsidRDefault="003F0B65">
            <w:pPr>
              <w:jc w:val="center"/>
              <w:rPr>
                <w:b/>
                <w:bCs/>
                <w:sz w:val="20"/>
                <w:szCs w:val="20"/>
              </w:rPr>
            </w:pPr>
            <w:r w:rsidRPr="004F746B">
              <w:rPr>
                <w:b/>
                <w:bCs/>
                <w:sz w:val="20"/>
                <w:szCs w:val="20"/>
              </w:rPr>
              <w:t>Технические характеристики</w:t>
            </w:r>
          </w:p>
        </w:tc>
        <w:tc>
          <w:tcPr>
            <w:tcW w:w="1240" w:type="dxa"/>
            <w:vMerge w:val="restart"/>
            <w:shd w:val="clear" w:color="auto" w:fill="auto"/>
            <w:vAlign w:val="center"/>
            <w:hideMark/>
          </w:tcPr>
          <w:p w:rsidR="003F0B65" w:rsidRPr="004F746B" w:rsidRDefault="003F0B65">
            <w:pPr>
              <w:jc w:val="center"/>
              <w:rPr>
                <w:b/>
                <w:bCs/>
                <w:sz w:val="20"/>
                <w:szCs w:val="20"/>
              </w:rPr>
            </w:pPr>
            <w:r w:rsidRPr="004F746B">
              <w:rPr>
                <w:b/>
                <w:bCs/>
                <w:sz w:val="20"/>
                <w:szCs w:val="20"/>
              </w:rPr>
              <w:t>Кол-во</w:t>
            </w:r>
          </w:p>
        </w:tc>
      </w:tr>
      <w:permEnd w:id="1961587879"/>
      <w:permEnd w:id="120858135"/>
      <w:tr w:rsidR="003F0B65" w:rsidRPr="007C3180" w:rsidTr="004F746B">
        <w:trPr>
          <w:trHeight w:val="315"/>
        </w:trPr>
        <w:tc>
          <w:tcPr>
            <w:tcW w:w="940" w:type="dxa"/>
            <w:shd w:val="clear" w:color="auto" w:fill="auto"/>
            <w:vAlign w:val="center"/>
            <w:hideMark/>
          </w:tcPr>
          <w:p w:rsidR="003F0B65" w:rsidRPr="004F746B" w:rsidRDefault="003F0B65">
            <w:pPr>
              <w:jc w:val="center"/>
              <w:rPr>
                <w:b/>
                <w:bCs/>
                <w:sz w:val="20"/>
                <w:szCs w:val="20"/>
              </w:rPr>
            </w:pPr>
            <w:r w:rsidRPr="004F746B">
              <w:rPr>
                <w:b/>
                <w:bCs/>
                <w:sz w:val="20"/>
                <w:szCs w:val="20"/>
              </w:rPr>
              <w:t>п/п</w:t>
            </w:r>
          </w:p>
        </w:tc>
        <w:tc>
          <w:tcPr>
            <w:tcW w:w="3160" w:type="dxa"/>
            <w:shd w:val="clear" w:color="auto" w:fill="auto"/>
            <w:vAlign w:val="center"/>
            <w:hideMark/>
          </w:tcPr>
          <w:p w:rsidR="003F0B65" w:rsidRPr="004F746B" w:rsidRDefault="003F0B65">
            <w:pPr>
              <w:jc w:val="center"/>
              <w:rPr>
                <w:b/>
                <w:bCs/>
                <w:sz w:val="20"/>
                <w:szCs w:val="20"/>
              </w:rPr>
            </w:pPr>
            <w:r w:rsidRPr="004F746B">
              <w:rPr>
                <w:b/>
                <w:bCs/>
                <w:sz w:val="20"/>
                <w:szCs w:val="20"/>
              </w:rPr>
              <w:t>оборудования</w:t>
            </w:r>
          </w:p>
        </w:tc>
        <w:tc>
          <w:tcPr>
            <w:tcW w:w="1302" w:type="dxa"/>
            <w:shd w:val="clear" w:color="auto" w:fill="auto"/>
            <w:vAlign w:val="center"/>
            <w:hideMark/>
          </w:tcPr>
          <w:p w:rsidR="003F0B65" w:rsidRPr="004F746B" w:rsidRDefault="003F0B65">
            <w:pPr>
              <w:jc w:val="center"/>
              <w:rPr>
                <w:b/>
                <w:bCs/>
                <w:sz w:val="20"/>
                <w:szCs w:val="20"/>
              </w:rPr>
            </w:pPr>
            <w:r w:rsidRPr="004F746B">
              <w:rPr>
                <w:b/>
                <w:bCs/>
                <w:sz w:val="20"/>
                <w:szCs w:val="20"/>
              </w:rPr>
              <w:t>марка</w:t>
            </w:r>
          </w:p>
        </w:tc>
        <w:tc>
          <w:tcPr>
            <w:tcW w:w="1559" w:type="dxa"/>
            <w:vMerge/>
            <w:vAlign w:val="center"/>
            <w:hideMark/>
          </w:tcPr>
          <w:p w:rsidR="003F0B65" w:rsidRPr="004F746B" w:rsidRDefault="003F0B65">
            <w:pPr>
              <w:rPr>
                <w:b/>
                <w:bCs/>
                <w:sz w:val="20"/>
                <w:szCs w:val="20"/>
              </w:rPr>
            </w:pPr>
          </w:p>
        </w:tc>
        <w:tc>
          <w:tcPr>
            <w:tcW w:w="1418" w:type="dxa"/>
            <w:gridSpan w:val="2"/>
            <w:vMerge/>
            <w:vAlign w:val="center"/>
            <w:hideMark/>
          </w:tcPr>
          <w:p w:rsidR="003F0B65" w:rsidRPr="004F746B" w:rsidRDefault="003F0B65">
            <w:pPr>
              <w:rPr>
                <w:b/>
                <w:bCs/>
                <w:sz w:val="20"/>
                <w:szCs w:val="20"/>
              </w:rPr>
            </w:pPr>
          </w:p>
        </w:tc>
        <w:tc>
          <w:tcPr>
            <w:tcW w:w="1240" w:type="dxa"/>
            <w:vMerge/>
            <w:vAlign w:val="center"/>
            <w:hideMark/>
          </w:tcPr>
          <w:p w:rsidR="003F0B65" w:rsidRPr="004F746B" w:rsidRDefault="003F0B65">
            <w:pPr>
              <w:rPr>
                <w:b/>
                <w:bCs/>
                <w:sz w:val="20"/>
                <w:szCs w:val="20"/>
              </w:rPr>
            </w:pPr>
          </w:p>
        </w:tc>
      </w:tr>
      <w:tr w:rsidR="003F0B65" w:rsidRPr="007C3180" w:rsidTr="004F746B">
        <w:trPr>
          <w:trHeight w:val="300"/>
        </w:trPr>
        <w:tc>
          <w:tcPr>
            <w:tcW w:w="940" w:type="dxa"/>
            <w:shd w:val="clear" w:color="auto" w:fill="auto"/>
            <w:vAlign w:val="center"/>
            <w:hideMark/>
          </w:tcPr>
          <w:p w:rsidR="003F0B65" w:rsidRPr="004F746B" w:rsidRDefault="003F0B65">
            <w:pPr>
              <w:jc w:val="center"/>
              <w:rPr>
                <w:b/>
                <w:bCs/>
                <w:color w:val="000000"/>
                <w:sz w:val="20"/>
                <w:szCs w:val="20"/>
              </w:rPr>
            </w:pPr>
            <w:permStart w:id="257457480" w:edGrp="everyone" w:colFirst="3" w:colLast="3"/>
            <w:permStart w:id="64244967" w:edGrp="everyone" w:colFirst="4" w:colLast="4"/>
            <w:r w:rsidRPr="004F746B">
              <w:rPr>
                <w:b/>
                <w:bCs/>
                <w:color w:val="000000"/>
                <w:sz w:val="20"/>
                <w:szCs w:val="20"/>
              </w:rPr>
              <w:t> </w:t>
            </w:r>
          </w:p>
        </w:tc>
        <w:tc>
          <w:tcPr>
            <w:tcW w:w="3160"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302"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559"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418" w:type="dxa"/>
            <w:gridSpan w:val="2"/>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240"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r>
      <w:tr w:rsidR="003F0B65" w:rsidRPr="007C3180" w:rsidTr="004F746B">
        <w:trPr>
          <w:trHeight w:val="765"/>
        </w:trPr>
        <w:tc>
          <w:tcPr>
            <w:tcW w:w="9619" w:type="dxa"/>
            <w:gridSpan w:val="7"/>
            <w:shd w:val="clear" w:color="auto" w:fill="auto"/>
            <w:vAlign w:val="center"/>
            <w:hideMark/>
          </w:tcPr>
          <w:p w:rsidR="003F0B65" w:rsidRPr="004F746B" w:rsidRDefault="003F0B65">
            <w:pPr>
              <w:rPr>
                <w:b/>
                <w:bCs/>
                <w:color w:val="000000"/>
                <w:sz w:val="20"/>
                <w:szCs w:val="20"/>
              </w:rPr>
            </w:pPr>
            <w:permStart w:id="307593014" w:edGrp="everyone" w:colFirst="0" w:colLast="0"/>
            <w:permEnd w:id="257457480"/>
            <w:permEnd w:id="64244967"/>
            <w:r w:rsidRPr="004F746B">
              <w:rPr>
                <w:b/>
                <w:bCs/>
                <w:color w:val="000000"/>
                <w:sz w:val="20"/>
                <w:szCs w:val="20"/>
              </w:rPr>
              <w:t xml:space="preserve">Главный распределительный щит ГРЩ (LV) </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07838498" w:edGrp="everyone" w:colFirst="3" w:colLast="3"/>
            <w:permStart w:id="191183141" w:edGrp="everyone" w:colFirst="4" w:colLast="4"/>
            <w:permEnd w:id="307593014"/>
            <w:r w:rsidRPr="004F746B">
              <w:rPr>
                <w:sz w:val="20"/>
                <w:szCs w:val="20"/>
              </w:rPr>
              <w:t>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Вводной щит ВВ1, размеры: 8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898131021" w:edGrp="everyone" w:colFirst="3" w:colLast="3"/>
            <w:permStart w:id="2090553368" w:edGrp="everyone" w:colFirst="4" w:colLast="4"/>
            <w:permEnd w:id="107838498"/>
            <w:permEnd w:id="191183141"/>
            <w:r w:rsidRPr="004F746B">
              <w:rPr>
                <w:sz w:val="20"/>
                <w:szCs w:val="20"/>
              </w:rPr>
              <w:t>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Выкатной автомат с электродвигательным приводом In=3200A 400В Iкз=66кА с защитным устройством ETU 25B.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3WL12 32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438052770" w:edGrp="everyone" w:colFirst="3" w:colLast="3"/>
            <w:permStart w:id="1836734142" w:edGrp="everyone" w:colFirst="4" w:colLast="4"/>
            <w:permEnd w:id="898131021"/>
            <w:permEnd w:id="2090553368"/>
            <w:r w:rsidRPr="004F746B">
              <w:rPr>
                <w:sz w:val="20"/>
                <w:szCs w:val="20"/>
              </w:rPr>
              <w:t>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Трансформаторы тока 1500/5А кл.0.5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Т-0,66-1500/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779316565" w:edGrp="everyone" w:colFirst="3" w:colLast="3"/>
            <w:permStart w:id="1169191064" w:edGrp="everyone" w:colFirst="4" w:colLast="4"/>
            <w:permEnd w:id="438052770"/>
            <w:permEnd w:id="1836734142"/>
            <w:r w:rsidRPr="004F746B">
              <w:rPr>
                <w:sz w:val="20"/>
                <w:szCs w:val="20"/>
              </w:rPr>
              <w:t>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Трансформаторы тока 1500/5А кл.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Т-0,66-1500/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2100"/>
        </w:trPr>
        <w:tc>
          <w:tcPr>
            <w:tcW w:w="940" w:type="dxa"/>
            <w:shd w:val="clear" w:color="auto" w:fill="auto"/>
            <w:vAlign w:val="center"/>
            <w:hideMark/>
          </w:tcPr>
          <w:p w:rsidR="003F0B65" w:rsidRPr="004F746B" w:rsidRDefault="003F0B65">
            <w:pPr>
              <w:rPr>
                <w:sz w:val="20"/>
                <w:szCs w:val="20"/>
              </w:rPr>
            </w:pPr>
            <w:permStart w:id="1393763608" w:edGrp="everyone" w:colFirst="3" w:colLast="3"/>
            <w:permStart w:id="89801605" w:edGrp="everyone" w:colFirst="4" w:colLast="4"/>
            <w:permEnd w:id="1779316565"/>
            <w:permEnd w:id="1169191064"/>
            <w:r w:rsidRPr="004F746B">
              <w:rPr>
                <w:sz w:val="20"/>
                <w:szCs w:val="20"/>
              </w:rPr>
              <w:t>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Многофункциональное устройство измерения электрических величин U, I, P,Q, cos φ,Hz. Питание 100 … 240 V AC ±10 %, 50/60 Hz. Входные сигали: Ue: max. 3 AC 480/277 V, 50/60 Hz Ie: /5 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PAC 31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479214345" w:edGrp="everyone" w:colFirst="3" w:colLast="3"/>
            <w:permStart w:id="151596832" w:edGrp="everyone" w:colFirst="4" w:colLast="4"/>
            <w:permEnd w:id="1393763608"/>
            <w:permEnd w:id="89801605"/>
            <w:r w:rsidRPr="004F746B">
              <w:rPr>
                <w:sz w:val="20"/>
                <w:szCs w:val="20"/>
              </w:rPr>
              <w:t>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разрядник напряжения 1.5kB,25/75k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D7 413-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855999640" w:edGrp="everyone" w:colFirst="3" w:colLast="3"/>
            <w:permStart w:id="544943507" w:edGrp="everyone" w:colFirst="4" w:colLast="4"/>
            <w:permEnd w:id="1479214345"/>
            <w:permEnd w:id="151596832"/>
            <w:r w:rsidRPr="004F746B">
              <w:rPr>
                <w:sz w:val="20"/>
                <w:szCs w:val="20"/>
              </w:rPr>
              <w:t>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Трехфазный цилиндрический держатель предохранителей 100А 3Р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3NW7 232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499667777" w:edGrp="everyone" w:colFirst="3" w:colLast="3"/>
            <w:permStart w:id="385893417" w:edGrp="everyone" w:colFirst="4" w:colLast="4"/>
            <w:permEnd w:id="1855999640"/>
            <w:permEnd w:id="544943507"/>
            <w:r w:rsidRPr="004F746B">
              <w:rPr>
                <w:sz w:val="20"/>
                <w:szCs w:val="20"/>
              </w:rPr>
              <w:t>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Цилиндрический предохранитель 63А 4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3NW8 222-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748686687" w:edGrp="everyone" w:colFirst="3" w:colLast="3"/>
            <w:permStart w:id="49756366" w:edGrp="everyone" w:colFirst="4" w:colLast="4"/>
            <w:permEnd w:id="499667777"/>
            <w:permEnd w:id="385893417"/>
            <w:r w:rsidRPr="004F746B">
              <w:rPr>
                <w:sz w:val="20"/>
                <w:szCs w:val="20"/>
              </w:rPr>
              <w:t>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спомогательное реле 6А 250В; 4 переключающих контак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86087358" w:edGrp="everyone" w:colFirst="3" w:colLast="3"/>
            <w:permStart w:id="1945515170" w:edGrp="everyone" w:colFirst="4" w:colLast="4"/>
            <w:permEnd w:id="748686687"/>
            <w:permEnd w:id="49756366"/>
            <w:r w:rsidRPr="004F746B">
              <w:rPr>
                <w:sz w:val="20"/>
                <w:szCs w:val="20"/>
              </w:rPr>
              <w:t>1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иод 22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4</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607675756" w:edGrp="everyone" w:colFirst="3" w:colLast="3"/>
            <w:permStart w:id="31013931" w:edGrp="everyone" w:colFirst="4" w:colLast="4"/>
            <w:permEnd w:id="186087358"/>
            <w:permEnd w:id="1945515170"/>
            <w:r w:rsidRPr="004F746B">
              <w:rPr>
                <w:sz w:val="20"/>
                <w:szCs w:val="20"/>
              </w:rPr>
              <w:t>1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Кнопка зеленого цвета с 1 NO контактом 6А 23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743181823" w:edGrp="everyone" w:colFirst="3" w:colLast="3"/>
            <w:permStart w:id="1409621198" w:edGrp="everyone" w:colFirst="4" w:colLast="4"/>
            <w:permEnd w:id="607675756"/>
            <w:permEnd w:id="31013931"/>
            <w:r w:rsidRPr="004F746B">
              <w:rPr>
                <w:sz w:val="20"/>
                <w:szCs w:val="20"/>
              </w:rPr>
              <w:t>1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Кнопка красного цвета с 1 NO контактом 6А 23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422843166" w:edGrp="everyone" w:colFirst="3" w:colLast="3"/>
            <w:permStart w:id="1926047091" w:edGrp="everyone" w:colFirst="4" w:colLast="4"/>
            <w:permEnd w:id="743181823"/>
            <w:permEnd w:id="1409621198"/>
            <w:r w:rsidRPr="004F746B">
              <w:rPr>
                <w:sz w:val="20"/>
                <w:szCs w:val="20"/>
              </w:rPr>
              <w:t>1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водной щит ВВ2, размеры: 8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3WL12 32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800"/>
        </w:trPr>
        <w:tc>
          <w:tcPr>
            <w:tcW w:w="940" w:type="dxa"/>
            <w:shd w:val="clear" w:color="auto" w:fill="auto"/>
            <w:vAlign w:val="center"/>
            <w:hideMark/>
          </w:tcPr>
          <w:p w:rsidR="003F0B65" w:rsidRPr="004F746B" w:rsidRDefault="003F0B65">
            <w:pPr>
              <w:rPr>
                <w:sz w:val="20"/>
                <w:szCs w:val="20"/>
              </w:rPr>
            </w:pPr>
            <w:permStart w:id="301300927" w:edGrp="everyone" w:colFirst="3" w:colLast="3"/>
            <w:permStart w:id="1379214513" w:edGrp="everyone" w:colFirst="4" w:colLast="4"/>
            <w:permEnd w:id="422843166"/>
            <w:permEnd w:id="1926047091"/>
            <w:r w:rsidRPr="004F746B">
              <w:rPr>
                <w:sz w:val="20"/>
                <w:szCs w:val="20"/>
              </w:rPr>
              <w:t>1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 Выкатной автомат с электродвигательным приводом In=3200A 400В Iкз=66кА с защитным устройством ETU 25B.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WL12 32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999754259" w:edGrp="everyone" w:colFirst="3" w:colLast="3"/>
            <w:permStart w:id="330388305" w:edGrp="everyone" w:colFirst="4" w:colLast="4"/>
            <w:permEnd w:id="301300927"/>
            <w:permEnd w:id="1379214513"/>
            <w:r w:rsidRPr="004F746B">
              <w:rPr>
                <w:sz w:val="20"/>
                <w:szCs w:val="20"/>
              </w:rPr>
              <w:t>1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ансформаторы тока 1500/5А кл.0.5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Т-0,66-1500/5</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865673172" w:edGrp="everyone" w:colFirst="3" w:colLast="3"/>
            <w:permStart w:id="1991324074" w:edGrp="everyone" w:colFirst="4" w:colLast="4"/>
            <w:permEnd w:id="999754259"/>
            <w:permEnd w:id="330388305"/>
            <w:r w:rsidRPr="004F746B">
              <w:rPr>
                <w:sz w:val="20"/>
                <w:szCs w:val="20"/>
              </w:rPr>
              <w:t>1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ансформаторы тока 1500/5А кл.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Т-0,66-1500/5</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2100"/>
        </w:trPr>
        <w:tc>
          <w:tcPr>
            <w:tcW w:w="940" w:type="dxa"/>
            <w:shd w:val="clear" w:color="auto" w:fill="auto"/>
            <w:vAlign w:val="center"/>
            <w:hideMark/>
          </w:tcPr>
          <w:p w:rsidR="003F0B65" w:rsidRPr="004F746B" w:rsidRDefault="003F0B65">
            <w:pPr>
              <w:rPr>
                <w:sz w:val="20"/>
                <w:szCs w:val="20"/>
              </w:rPr>
            </w:pPr>
            <w:permStart w:id="364397689" w:edGrp="everyone" w:colFirst="3" w:colLast="3"/>
            <w:permStart w:id="2054838143" w:edGrp="everyone" w:colFirst="4" w:colLast="4"/>
            <w:permEnd w:id="865673172"/>
            <w:permEnd w:id="1991324074"/>
            <w:r w:rsidRPr="004F746B">
              <w:rPr>
                <w:sz w:val="20"/>
                <w:szCs w:val="20"/>
              </w:rPr>
              <w:t>1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ногофункциональное устройство измерения электрических величин U, I, P,Q, cos φ,Hz. Питание 100 … 240 V AC ±10 %, 50/60 Hz. Входные сигали: Ue: max. 3 AC 480/277 V, 50/60 Hz Ie: /5 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PAC 31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700159706" w:edGrp="everyone" w:colFirst="3" w:colLast="3"/>
            <w:permStart w:id="1707631334" w:edGrp="everyone" w:colFirst="4" w:colLast="4"/>
            <w:permEnd w:id="364397689"/>
            <w:permEnd w:id="2054838143"/>
            <w:r w:rsidRPr="004F746B">
              <w:rPr>
                <w:sz w:val="20"/>
                <w:szCs w:val="20"/>
              </w:rPr>
              <w:t>1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разрядник напряжения 1.5kB,25/75k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D7 413-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805991996" w:edGrp="everyone" w:colFirst="3" w:colLast="3"/>
            <w:permStart w:id="131021670" w:edGrp="everyone" w:colFirst="4" w:colLast="4"/>
            <w:permEnd w:id="1700159706"/>
            <w:permEnd w:id="1707631334"/>
            <w:r w:rsidRPr="004F746B">
              <w:rPr>
                <w:sz w:val="20"/>
                <w:szCs w:val="20"/>
              </w:rPr>
              <w:t>1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цилиндрический держатель предохранителей 100А 3Р.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D7 413-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312618814" w:edGrp="everyone" w:colFirst="3" w:colLast="3"/>
            <w:permStart w:id="1135481147" w:edGrp="everyone" w:colFirst="4" w:colLast="4"/>
            <w:permEnd w:id="805991996"/>
            <w:permEnd w:id="131021670"/>
            <w:r w:rsidRPr="004F746B">
              <w:rPr>
                <w:sz w:val="20"/>
                <w:szCs w:val="20"/>
              </w:rPr>
              <w:t>2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Цилиндрический предохранитель 63А 4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NW8 222-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2086083882" w:edGrp="everyone" w:colFirst="3" w:colLast="3"/>
            <w:permStart w:id="1060532319" w:edGrp="everyone" w:colFirst="4" w:colLast="4"/>
            <w:permEnd w:id="312618814"/>
            <w:permEnd w:id="1135481147"/>
            <w:r w:rsidRPr="004F746B">
              <w:rPr>
                <w:sz w:val="20"/>
                <w:szCs w:val="20"/>
              </w:rPr>
              <w:t>2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спомогательное реле 6А 250В; 4 переключающих контак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902264773" w:edGrp="everyone" w:colFirst="3" w:colLast="3"/>
            <w:permStart w:id="1387074299" w:edGrp="everyone" w:colFirst="4" w:colLast="4"/>
            <w:permEnd w:id="2086083882"/>
            <w:permEnd w:id="1060532319"/>
            <w:r w:rsidRPr="004F746B">
              <w:rPr>
                <w:sz w:val="20"/>
                <w:szCs w:val="20"/>
              </w:rPr>
              <w:t>2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иод 22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4</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594114198" w:edGrp="everyone" w:colFirst="3" w:colLast="3"/>
            <w:permStart w:id="1472078531" w:edGrp="everyone" w:colFirst="4" w:colLast="4"/>
            <w:permEnd w:id="1902264773"/>
            <w:permEnd w:id="1387074299"/>
            <w:r w:rsidRPr="004F746B">
              <w:rPr>
                <w:sz w:val="20"/>
                <w:szCs w:val="20"/>
              </w:rPr>
              <w:t>2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Кнопка зеленого цвета с 1 NO контактом 6А 23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766419712" w:edGrp="everyone" w:colFirst="3" w:colLast="3"/>
            <w:permStart w:id="590698358" w:edGrp="everyone" w:colFirst="4" w:colLast="4"/>
            <w:permEnd w:id="594114198"/>
            <w:permEnd w:id="1472078531"/>
            <w:r w:rsidRPr="004F746B">
              <w:rPr>
                <w:sz w:val="20"/>
                <w:szCs w:val="20"/>
              </w:rPr>
              <w:t>2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Кнопка красного цвета с 1 NO контактом 6А 23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238377072" w:edGrp="everyone" w:colFirst="3" w:colLast="3"/>
            <w:permStart w:id="565520964" w:edGrp="everyone" w:colFirst="4" w:colLast="4"/>
            <w:permEnd w:id="1766419712"/>
            <w:permEnd w:id="590698358"/>
            <w:r w:rsidRPr="004F746B">
              <w:rPr>
                <w:sz w:val="20"/>
                <w:szCs w:val="20"/>
              </w:rPr>
              <w:t>2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Панель АВР1, размеры: 8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117589666" w:edGrp="everyone" w:colFirst="3" w:colLast="3"/>
            <w:permStart w:id="895909010" w:edGrp="everyone" w:colFirst="4" w:colLast="4"/>
            <w:permEnd w:id="238377072"/>
            <w:permEnd w:id="565520964"/>
            <w:r w:rsidRPr="004F746B">
              <w:rPr>
                <w:sz w:val="20"/>
                <w:szCs w:val="20"/>
              </w:rPr>
              <w:t>2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ыкатной автомат с электродвигательным приводом In=2000A 400В Iкз=66кА с защитным устройством ETU 15B.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WL12 2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332485941" w:edGrp="everyone" w:colFirst="3" w:colLast="3"/>
            <w:permStart w:id="234317350" w:edGrp="everyone" w:colFirst="4" w:colLast="4"/>
            <w:permEnd w:id="117589666"/>
            <w:permEnd w:id="895909010"/>
            <w:r w:rsidRPr="004F746B">
              <w:rPr>
                <w:sz w:val="20"/>
                <w:szCs w:val="20"/>
              </w:rPr>
              <w:t>2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спомогательное реле 6А 250В; 4 переключающих контак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625055417" w:edGrp="everyone" w:colFirst="3" w:colLast="3"/>
            <w:permStart w:id="1583878597" w:edGrp="everyone" w:colFirst="4" w:colLast="4"/>
            <w:permEnd w:id="332485941"/>
            <w:permEnd w:id="234317350"/>
            <w:r w:rsidRPr="004F746B">
              <w:rPr>
                <w:sz w:val="20"/>
                <w:szCs w:val="20"/>
              </w:rPr>
              <w:t>2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иод 22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854044117" w:edGrp="everyone" w:colFirst="3" w:colLast="3"/>
            <w:permStart w:id="672214499" w:edGrp="everyone" w:colFirst="4" w:colLast="4"/>
            <w:permEnd w:id="1625055417"/>
            <w:permEnd w:id="1583878597"/>
            <w:r w:rsidRPr="004F746B">
              <w:rPr>
                <w:sz w:val="20"/>
                <w:szCs w:val="20"/>
              </w:rPr>
              <w:t>2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Панель АВР2, размеры: 8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617897870" w:edGrp="everyone" w:colFirst="3" w:colLast="3"/>
            <w:permStart w:id="1123098480" w:edGrp="everyone" w:colFirst="4" w:colLast="4"/>
            <w:permEnd w:id="1854044117"/>
            <w:permEnd w:id="672214499"/>
            <w:r w:rsidRPr="004F746B">
              <w:rPr>
                <w:sz w:val="20"/>
                <w:szCs w:val="20"/>
              </w:rPr>
              <w:t>3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ыкатной автомат с электродвигательным приводом In=2000A 400В Iкз=66кА с защитным устройством ETU 15B.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WL12 2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796020505" w:edGrp="everyone" w:colFirst="3" w:colLast="3"/>
            <w:permStart w:id="864445047" w:edGrp="everyone" w:colFirst="4" w:colLast="4"/>
            <w:permEnd w:id="617897870"/>
            <w:permEnd w:id="1123098480"/>
            <w:r w:rsidRPr="004F746B">
              <w:rPr>
                <w:sz w:val="20"/>
                <w:szCs w:val="20"/>
              </w:rPr>
              <w:t>3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спомогательное реле 6А 250В; 4 переключающих контак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582979230" w:edGrp="everyone" w:colFirst="3" w:colLast="3"/>
            <w:permStart w:id="465075298" w:edGrp="everyone" w:colFirst="4" w:colLast="4"/>
            <w:permEnd w:id="796020505"/>
            <w:permEnd w:id="864445047"/>
            <w:r w:rsidRPr="004F746B">
              <w:rPr>
                <w:sz w:val="20"/>
                <w:szCs w:val="20"/>
              </w:rPr>
              <w:t>3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иод 22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33359931" w:edGrp="everyone" w:colFirst="3" w:colLast="3"/>
            <w:permStart w:id="697990813" w:edGrp="everyone" w:colFirst="4" w:colLast="4"/>
            <w:permEnd w:id="1582979230"/>
            <w:permEnd w:id="465075298"/>
            <w:r w:rsidRPr="004F746B">
              <w:rPr>
                <w:sz w:val="20"/>
                <w:szCs w:val="20"/>
              </w:rPr>
              <w:t>3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Панель ВВГ, размеры: 8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2089499124" w:edGrp="everyone" w:colFirst="3" w:colLast="3"/>
            <w:permStart w:id="627917572" w:edGrp="everyone" w:colFirst="4" w:colLast="4"/>
            <w:permEnd w:id="33359931"/>
            <w:permEnd w:id="697990813"/>
            <w:r w:rsidRPr="004F746B">
              <w:rPr>
                <w:sz w:val="20"/>
                <w:szCs w:val="20"/>
              </w:rPr>
              <w:t>3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ыкатной автомат с электродвигательным приводом In=800A 400В Iкз=66кА с защитным устройством ETU 15B.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WL12 08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640839801" w:edGrp="everyone" w:colFirst="3" w:colLast="3"/>
            <w:permStart w:id="645465208" w:edGrp="everyone" w:colFirst="4" w:colLast="4"/>
            <w:permEnd w:id="2089499124"/>
            <w:permEnd w:id="627917572"/>
            <w:r w:rsidRPr="004F746B">
              <w:rPr>
                <w:sz w:val="20"/>
                <w:szCs w:val="20"/>
              </w:rPr>
              <w:t>3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ансформаторы тока 800/5А кл.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0,66-800/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2100"/>
        </w:trPr>
        <w:tc>
          <w:tcPr>
            <w:tcW w:w="940" w:type="dxa"/>
            <w:shd w:val="clear" w:color="auto" w:fill="auto"/>
            <w:vAlign w:val="center"/>
            <w:hideMark/>
          </w:tcPr>
          <w:p w:rsidR="003F0B65" w:rsidRPr="004F746B" w:rsidRDefault="003F0B65">
            <w:pPr>
              <w:rPr>
                <w:sz w:val="20"/>
                <w:szCs w:val="20"/>
              </w:rPr>
            </w:pPr>
            <w:permStart w:id="829304021" w:edGrp="everyone" w:colFirst="3" w:colLast="3"/>
            <w:permStart w:id="305993722" w:edGrp="everyone" w:colFirst="4" w:colLast="4"/>
            <w:permEnd w:id="640839801"/>
            <w:permEnd w:id="645465208"/>
            <w:r w:rsidRPr="004F746B">
              <w:rPr>
                <w:sz w:val="20"/>
                <w:szCs w:val="20"/>
              </w:rPr>
              <w:t>3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ногофункциональное устройство измерения электрических величин U, I, P,Q, cos φ,Hz. Питание 100 … 240 V AC ±10 %, 50/60 Hz. Входные сигали: Ue: max. 3 AC 480/277 V, 50/60 Hz Ie: /5 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PAC 31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196060717" w:edGrp="everyone" w:colFirst="3" w:colLast="3"/>
            <w:permStart w:id="101653161" w:edGrp="everyone" w:colFirst="4" w:colLast="4"/>
            <w:permEnd w:id="829304021"/>
            <w:permEnd w:id="305993722"/>
            <w:r w:rsidRPr="004F746B">
              <w:rPr>
                <w:sz w:val="20"/>
                <w:szCs w:val="20"/>
              </w:rPr>
              <w:t>3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разрядник напряжения 1.5kB,25/75k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D7 413-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509943646" w:edGrp="everyone" w:colFirst="3" w:colLast="3"/>
            <w:permStart w:id="2100709794" w:edGrp="everyone" w:colFirst="4" w:colLast="4"/>
            <w:permEnd w:id="1196060717"/>
            <w:permEnd w:id="101653161"/>
            <w:r w:rsidRPr="004F746B">
              <w:rPr>
                <w:sz w:val="20"/>
                <w:szCs w:val="20"/>
              </w:rPr>
              <w:t>3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цилиндрический держатель предохранителей 100А 3Р.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NW7 232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12743285" w:edGrp="everyone" w:colFirst="3" w:colLast="3"/>
            <w:permStart w:id="391643626" w:edGrp="everyone" w:colFirst="4" w:colLast="4"/>
            <w:permEnd w:id="509943646"/>
            <w:permEnd w:id="2100709794"/>
            <w:r w:rsidRPr="004F746B">
              <w:rPr>
                <w:sz w:val="20"/>
                <w:szCs w:val="20"/>
              </w:rPr>
              <w:t>3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Цилиндрический предохранитель 63А 4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NW8 222-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868710431" w:edGrp="everyone" w:colFirst="3" w:colLast="3"/>
            <w:permStart w:id="539248892" w:edGrp="everyone" w:colFirst="4" w:colLast="4"/>
            <w:permEnd w:id="112743285"/>
            <w:permEnd w:id="391643626"/>
            <w:r w:rsidRPr="004F746B">
              <w:rPr>
                <w:sz w:val="20"/>
                <w:szCs w:val="20"/>
              </w:rPr>
              <w:t>4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Цилиндрический предохранитель 10А 4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NW8 203-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697133370" w:edGrp="everyone" w:colFirst="3" w:colLast="3"/>
            <w:permStart w:id="1534292554" w:edGrp="everyone" w:colFirst="4" w:colLast="4"/>
            <w:permEnd w:id="1868710431"/>
            <w:permEnd w:id="539248892"/>
            <w:r w:rsidRPr="004F746B">
              <w:rPr>
                <w:sz w:val="20"/>
                <w:szCs w:val="20"/>
              </w:rPr>
              <w:t>4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Реле контроля напряжения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TT3 408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361910543" w:edGrp="everyone" w:colFirst="3" w:colLast="3"/>
            <w:permStart w:id="714563801" w:edGrp="everyone" w:colFirst="4" w:colLast="4"/>
            <w:permEnd w:id="1697133370"/>
            <w:permEnd w:id="1534292554"/>
            <w:r w:rsidRPr="004F746B">
              <w:rPr>
                <w:sz w:val="20"/>
                <w:szCs w:val="20"/>
              </w:rPr>
              <w:t>4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ногофункциональное реле времени 4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TT3 18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4</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384257996" w:edGrp="everyone" w:colFirst="3" w:colLast="3"/>
            <w:permStart w:id="1728282071" w:edGrp="everyone" w:colFirst="4" w:colLast="4"/>
            <w:permEnd w:id="1361910543"/>
            <w:permEnd w:id="714563801"/>
            <w:r w:rsidRPr="004F746B">
              <w:rPr>
                <w:sz w:val="20"/>
                <w:szCs w:val="20"/>
              </w:rPr>
              <w:t>4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Вспомогательное реле 6А 250В; 4 переключающих контак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9</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537605784" w:edGrp="everyone" w:colFirst="3" w:colLast="3"/>
            <w:permStart w:id="925171889" w:edGrp="everyone" w:colFirst="4" w:colLast="4"/>
            <w:permEnd w:id="1384257996"/>
            <w:permEnd w:id="1728282071"/>
            <w:r w:rsidRPr="004F746B">
              <w:rPr>
                <w:sz w:val="20"/>
                <w:szCs w:val="20"/>
              </w:rPr>
              <w:t>4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иод 22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289767799" w:edGrp="everyone" w:colFirst="3" w:colLast="3"/>
            <w:permStart w:id="1026191111" w:edGrp="everyone" w:colFirst="4" w:colLast="4"/>
            <w:permEnd w:id="537605784"/>
            <w:permEnd w:id="925171889"/>
            <w:r w:rsidRPr="004F746B">
              <w:rPr>
                <w:sz w:val="20"/>
                <w:szCs w:val="20"/>
              </w:rPr>
              <w:t>4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Источник питания 24V DC 5A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247294468" w:edGrp="everyone" w:colFirst="3" w:colLast="3"/>
            <w:permStart w:id="1823171673" w:edGrp="everyone" w:colFirst="4" w:colLast="4"/>
            <w:permEnd w:id="1289767799"/>
            <w:permEnd w:id="1026191111"/>
            <w:r w:rsidRPr="004F746B">
              <w:rPr>
                <w:sz w:val="20"/>
                <w:szCs w:val="20"/>
              </w:rPr>
              <w:t>4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Кнопка зеленого цвета с 1 NO контактом 6А 23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1651654155" w:edGrp="everyone" w:colFirst="3" w:colLast="3"/>
            <w:permStart w:id="864092177" w:edGrp="everyone" w:colFirst="4" w:colLast="4"/>
            <w:permEnd w:id="1247294468"/>
            <w:permEnd w:id="1823171673"/>
            <w:r w:rsidRPr="004F746B">
              <w:rPr>
                <w:sz w:val="20"/>
                <w:szCs w:val="20"/>
              </w:rPr>
              <w:t>4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Распределительная панель Секция 1, размеры: (600+600+6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560797354" w:edGrp="everyone" w:colFirst="3" w:colLast="3"/>
            <w:permStart w:id="1204685355" w:edGrp="everyone" w:colFirst="4" w:colLast="4"/>
            <w:permEnd w:id="1651654155"/>
            <w:permEnd w:id="864092177"/>
            <w:r w:rsidRPr="004F746B">
              <w:rPr>
                <w:sz w:val="20"/>
                <w:szCs w:val="20"/>
              </w:rPr>
              <w:t>4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800А 500В с защитным устройством ETU 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800/3VL6 + ETU 1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274043516" w:edGrp="everyone" w:colFirst="3" w:colLast="3"/>
            <w:permStart w:id="513506135" w:edGrp="everyone" w:colFirst="4" w:colLast="4"/>
            <w:permEnd w:id="560797354"/>
            <w:permEnd w:id="1204685355"/>
            <w:r w:rsidRPr="004F746B">
              <w:rPr>
                <w:sz w:val="20"/>
                <w:szCs w:val="20"/>
              </w:rPr>
              <w:t>4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400А с защитным устройством ETU 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400/3VL4 + ETU 1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316887532" w:edGrp="everyone" w:colFirst="3" w:colLast="3"/>
            <w:permStart w:id="1658933065" w:edGrp="everyone" w:colFirst="4" w:colLast="4"/>
            <w:permEnd w:id="1274043516"/>
            <w:permEnd w:id="513506135"/>
            <w:r w:rsidRPr="004F746B">
              <w:rPr>
                <w:sz w:val="20"/>
                <w:szCs w:val="20"/>
              </w:rPr>
              <w:t>5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250А 500В с расцепителем на 2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250/3VL3 + ТМ2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580076198" w:edGrp="everyone" w:colFirst="3" w:colLast="3"/>
            <w:permStart w:id="920410389" w:edGrp="everyone" w:colFirst="4" w:colLast="4"/>
            <w:permEnd w:id="316887532"/>
            <w:permEnd w:id="1658933065"/>
            <w:r w:rsidRPr="004F746B">
              <w:rPr>
                <w:sz w:val="20"/>
                <w:szCs w:val="20"/>
              </w:rPr>
              <w:t>5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1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1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2129483541" w:edGrp="everyone" w:colFirst="3" w:colLast="3"/>
            <w:permStart w:id="696660118" w:edGrp="everyone" w:colFirst="4" w:colLast="4"/>
            <w:permEnd w:id="1580076198"/>
            <w:permEnd w:id="920410389"/>
            <w:r w:rsidRPr="004F746B">
              <w:rPr>
                <w:sz w:val="20"/>
                <w:szCs w:val="20"/>
              </w:rPr>
              <w:t>5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63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327499233" w:edGrp="everyone" w:colFirst="3" w:colLast="3"/>
            <w:permStart w:id="2052588776" w:edGrp="everyone" w:colFirst="4" w:colLast="4"/>
            <w:permEnd w:id="2129483541"/>
            <w:permEnd w:id="696660118"/>
            <w:r w:rsidRPr="004F746B">
              <w:rPr>
                <w:sz w:val="20"/>
                <w:szCs w:val="20"/>
              </w:rPr>
              <w:t>5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4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Х/3VL1 + ТМ4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415931849" w:edGrp="everyone" w:colFirst="3" w:colLast="3"/>
            <w:permStart w:id="393112149" w:edGrp="everyone" w:colFirst="4" w:colLast="4"/>
            <w:permEnd w:id="327499233"/>
            <w:permEnd w:id="2052588776"/>
            <w:r w:rsidRPr="004F746B">
              <w:rPr>
                <w:sz w:val="20"/>
                <w:szCs w:val="20"/>
              </w:rPr>
              <w:t>5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Х/3VL1 + ТМ2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618927275" w:edGrp="everyone" w:colFirst="3" w:colLast="3"/>
            <w:permStart w:id="1190489460" w:edGrp="everyone" w:colFirst="4" w:colLast="4"/>
            <w:permEnd w:id="1415931849"/>
            <w:permEnd w:id="393112149"/>
            <w:r w:rsidRPr="004F746B">
              <w:rPr>
                <w:sz w:val="20"/>
                <w:szCs w:val="20"/>
              </w:rPr>
              <w:t>5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Распределительная панель Секция Г, размеры: (600+600+600)х8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227120624" w:edGrp="everyone" w:colFirst="3" w:colLast="3"/>
            <w:permStart w:id="1221074977" w:edGrp="everyone" w:colFirst="4" w:colLast="4"/>
            <w:permEnd w:id="618927275"/>
            <w:permEnd w:id="1190489460"/>
            <w:r w:rsidRPr="004F746B">
              <w:rPr>
                <w:sz w:val="20"/>
                <w:szCs w:val="20"/>
              </w:rPr>
              <w:t>5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400А с защитным устройством ETU 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400/3VL4 + ETU 1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429562216" w:edGrp="everyone" w:colFirst="3" w:colLast="3"/>
            <w:permStart w:id="757533507" w:edGrp="everyone" w:colFirst="4" w:colLast="4"/>
            <w:permEnd w:id="1227120624"/>
            <w:permEnd w:id="1221074977"/>
            <w:r w:rsidRPr="004F746B">
              <w:rPr>
                <w:sz w:val="20"/>
                <w:szCs w:val="20"/>
              </w:rPr>
              <w:t>5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250А 500В с расцепителем на 2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250/3VL3 + ETU 1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793354574" w:edGrp="everyone" w:colFirst="3" w:colLast="3"/>
            <w:permStart w:id="1633777520" w:edGrp="everyone" w:colFirst="4" w:colLast="4"/>
            <w:permEnd w:id="1429562216"/>
            <w:permEnd w:id="757533507"/>
            <w:r w:rsidRPr="004F746B">
              <w:rPr>
                <w:sz w:val="20"/>
                <w:szCs w:val="20"/>
              </w:rPr>
              <w:t>5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16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16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302730217" w:edGrp="everyone" w:colFirst="3" w:colLast="3"/>
            <w:permStart w:id="1394806849" w:edGrp="everyone" w:colFirst="4" w:colLast="4"/>
            <w:permEnd w:id="1793354574"/>
            <w:permEnd w:id="1633777520"/>
            <w:r w:rsidRPr="004F746B">
              <w:rPr>
                <w:sz w:val="20"/>
                <w:szCs w:val="20"/>
              </w:rPr>
              <w:t>5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1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12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299445407" w:edGrp="everyone" w:colFirst="3" w:colLast="3"/>
            <w:permStart w:id="1200380565" w:edGrp="everyone" w:colFirst="4" w:colLast="4"/>
            <w:permEnd w:id="1302730217"/>
            <w:permEnd w:id="1394806849"/>
            <w:r w:rsidRPr="004F746B">
              <w:rPr>
                <w:sz w:val="20"/>
                <w:szCs w:val="20"/>
              </w:rPr>
              <w:t>6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1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1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880279656" w:edGrp="everyone" w:colFirst="3" w:colLast="3"/>
            <w:permStart w:id="2075332041" w:edGrp="everyone" w:colFirst="4" w:colLast="4"/>
            <w:permEnd w:id="299445407"/>
            <w:permEnd w:id="1200380565"/>
            <w:r w:rsidRPr="004F746B">
              <w:rPr>
                <w:sz w:val="20"/>
                <w:szCs w:val="20"/>
              </w:rPr>
              <w:t>6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8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8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501254379" w:edGrp="everyone" w:colFirst="3" w:colLast="3"/>
            <w:permStart w:id="1381988979" w:edGrp="everyone" w:colFirst="4" w:colLast="4"/>
            <w:permEnd w:id="880279656"/>
            <w:permEnd w:id="2075332041"/>
            <w:r w:rsidRPr="004F746B">
              <w:rPr>
                <w:sz w:val="20"/>
                <w:szCs w:val="20"/>
              </w:rPr>
              <w:t>6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63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323899110" w:edGrp="everyone" w:colFirst="3" w:colLast="3"/>
            <w:permStart w:id="1484083377" w:edGrp="everyone" w:colFirst="4" w:colLast="4"/>
            <w:permEnd w:id="1501254379"/>
            <w:permEnd w:id="1381988979"/>
            <w:r w:rsidRPr="004F746B">
              <w:rPr>
                <w:sz w:val="20"/>
                <w:szCs w:val="20"/>
              </w:rPr>
              <w:t>6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4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Х/3VL1 + ТМ4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2064469667" w:edGrp="everyone" w:colFirst="3" w:colLast="3"/>
            <w:permStart w:id="1403806271" w:edGrp="everyone" w:colFirst="4" w:colLast="4"/>
            <w:permEnd w:id="323899110"/>
            <w:permEnd w:id="1484083377"/>
            <w:r w:rsidRPr="004F746B">
              <w:rPr>
                <w:sz w:val="20"/>
                <w:szCs w:val="20"/>
              </w:rPr>
              <w:t>6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Х/3VL1 + ТМ2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211644836" w:edGrp="everyone" w:colFirst="3" w:colLast="3"/>
            <w:permStart w:id="2096515316" w:edGrp="everyone" w:colFirst="4" w:colLast="4"/>
            <w:permEnd w:id="2064469667"/>
            <w:permEnd w:id="1403806271"/>
            <w:r w:rsidRPr="004F746B">
              <w:rPr>
                <w:sz w:val="20"/>
                <w:szCs w:val="20"/>
              </w:rPr>
              <w:t>6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 16А 230/400В 25к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Y8 116-7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8</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109740436" w:edGrp="everyone" w:colFirst="3" w:colLast="3"/>
            <w:permStart w:id="2037470836" w:edGrp="everyone" w:colFirst="4" w:colLast="4"/>
            <w:permEnd w:id="1211644836"/>
            <w:permEnd w:id="2096515316"/>
            <w:r w:rsidRPr="004F746B">
              <w:rPr>
                <w:sz w:val="20"/>
                <w:szCs w:val="20"/>
              </w:rPr>
              <w:t>6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Пустая угловая секция, размеры: 800х800х2000мм (ШхГхВ), каркас и две угловые страницы.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rPr>
                <w:sz w:val="20"/>
                <w:szCs w:val="20"/>
              </w:rPr>
            </w:pPr>
            <w:permStart w:id="686176790" w:edGrp="everyone" w:colFirst="3" w:colLast="3"/>
            <w:permStart w:id="1690782894" w:edGrp="everyone" w:colFirst="4" w:colLast="4"/>
            <w:permEnd w:id="1109740436"/>
            <w:permEnd w:id="2037470836"/>
            <w:r w:rsidRPr="004F746B">
              <w:rPr>
                <w:sz w:val="20"/>
                <w:szCs w:val="20"/>
              </w:rPr>
              <w:t>6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Распределительный щит Щ-ИБП, размеры: (600+400)х600х2000мм (ШхГхВ),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SIVACON S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79398686" w:edGrp="everyone" w:colFirst="3" w:colLast="3"/>
            <w:permStart w:id="1484608426" w:edGrp="everyone" w:colFirst="4" w:colLast="4"/>
            <w:permEnd w:id="686176790"/>
            <w:permEnd w:id="1690782894"/>
            <w:r w:rsidRPr="004F746B">
              <w:rPr>
                <w:sz w:val="20"/>
                <w:szCs w:val="20"/>
              </w:rPr>
              <w:t>6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400А 400В In=4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KA57 4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522695205" w:edGrp="everyone" w:colFirst="3" w:colLast="3"/>
            <w:permStart w:id="479207229" w:edGrp="everyone" w:colFirst="4" w:colLast="4"/>
            <w:permEnd w:id="179398686"/>
            <w:permEnd w:id="1484608426"/>
            <w:r w:rsidRPr="004F746B">
              <w:rPr>
                <w:sz w:val="20"/>
                <w:szCs w:val="20"/>
              </w:rPr>
              <w:t>6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разрядник напряжения тип 3, 0.4kB, 80A/10kA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D7 490-4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52259937" w:edGrp="everyone" w:colFirst="3" w:colLast="3"/>
            <w:permStart w:id="974133353" w:edGrp="everyone" w:colFirst="4" w:colLast="4"/>
            <w:permEnd w:id="1522695205"/>
            <w:permEnd w:id="479207229"/>
            <w:r w:rsidRPr="004F746B">
              <w:rPr>
                <w:sz w:val="20"/>
                <w:szCs w:val="20"/>
              </w:rPr>
              <w:t>7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цилиндрический держатель предохранителей 100А 3Р.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NW7 232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063793888" w:edGrp="everyone" w:colFirst="3" w:colLast="3"/>
            <w:permStart w:id="423313225" w:edGrp="everyone" w:colFirst="4" w:colLast="4"/>
            <w:permEnd w:id="52259937"/>
            <w:permEnd w:id="974133353"/>
            <w:r w:rsidRPr="004F746B">
              <w:rPr>
                <w:sz w:val="20"/>
                <w:szCs w:val="20"/>
              </w:rPr>
              <w:t>7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Цилиндрический предохранитель 25А 4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NW8 222-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580668104" w:edGrp="everyone" w:colFirst="3" w:colLast="3"/>
            <w:permStart w:id="1657943295" w:edGrp="everyone" w:colFirst="4" w:colLast="4"/>
            <w:permEnd w:id="1063793888"/>
            <w:permEnd w:id="423313225"/>
            <w:r w:rsidRPr="004F746B">
              <w:rPr>
                <w:sz w:val="20"/>
                <w:szCs w:val="20"/>
              </w:rPr>
              <w:t>7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250А 500В с защитным устройством ETU 10.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250/3VL3 + ETU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832132823" w:edGrp="everyone" w:colFirst="3" w:colLast="3"/>
            <w:permStart w:id="1448050191" w:edGrp="everyone" w:colFirst="4" w:colLast="4"/>
            <w:permEnd w:id="1580668104"/>
            <w:permEnd w:id="1657943295"/>
            <w:r w:rsidRPr="004F746B">
              <w:rPr>
                <w:sz w:val="20"/>
                <w:szCs w:val="20"/>
              </w:rPr>
              <w:t>7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1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3VL2 + ТМ10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568355060" w:edGrp="everyone" w:colFirst="3" w:colLast="3"/>
            <w:permStart w:id="2040411469" w:edGrp="everyone" w:colFirst="4" w:colLast="4"/>
            <w:permEnd w:id="832132823"/>
            <w:permEnd w:id="1448050191"/>
            <w:r w:rsidRPr="004F746B">
              <w:rPr>
                <w:sz w:val="20"/>
                <w:szCs w:val="20"/>
              </w:rPr>
              <w:t>7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4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VL160Х/3VL1 + ТМ40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rPr>
                <w:sz w:val="20"/>
                <w:szCs w:val="20"/>
              </w:rPr>
            </w:pPr>
            <w:permStart w:id="1084325597" w:edGrp="everyone" w:colFirst="3" w:colLast="3"/>
            <w:permStart w:id="572268126" w:edGrp="everyone" w:colFirst="4" w:colLast="4"/>
            <w:permEnd w:id="568355060"/>
            <w:permEnd w:id="2040411469"/>
            <w:r w:rsidRPr="004F746B">
              <w:rPr>
                <w:sz w:val="20"/>
                <w:szCs w:val="20"/>
              </w:rPr>
              <w:t>7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 комбинированного действия 160А 500В с расцепителем на 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VL160Х/3VL1 + ТМ25</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765362088" w:edGrp="everyone" w:colFirst="3" w:colLast="3"/>
            <w:permStart w:id="271612085" w:edGrp="everyone" w:colFirst="4" w:colLast="4"/>
            <w:permEnd w:id="1084325597"/>
            <w:permEnd w:id="572268126"/>
            <w:r w:rsidRPr="004F746B">
              <w:rPr>
                <w:sz w:val="20"/>
                <w:szCs w:val="20"/>
              </w:rPr>
              <w:t>7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Щит учета электроэнергии,  600х700х200мм (ШхВхГ)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ЩУ-2/Т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182016732" w:edGrp="everyone" w:colFirst="3" w:colLast="3"/>
            <w:permStart w:id="518922355" w:edGrp="everyone" w:colFirst="4" w:colLast="4"/>
            <w:permEnd w:id="1765362088"/>
            <w:permEnd w:id="271612085"/>
            <w:r w:rsidRPr="004F746B">
              <w:rPr>
                <w:sz w:val="20"/>
                <w:szCs w:val="20"/>
              </w:rPr>
              <w:t>7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счетчик 3х380/220В 3х5-7,5А тип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еркурий 230 ART-03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35346302" w:edGrp="everyone" w:colFirst="3" w:colLast="3"/>
            <w:permStart w:id="104602545" w:edGrp="everyone" w:colFirst="4" w:colLast="4"/>
            <w:permEnd w:id="1182016732"/>
            <w:permEnd w:id="518922355"/>
            <w:r w:rsidRPr="004F746B">
              <w:rPr>
                <w:sz w:val="20"/>
                <w:szCs w:val="20"/>
              </w:rPr>
              <w:t>7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Коробка испытательная переходная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КС3Б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300"/>
        </w:trPr>
        <w:tc>
          <w:tcPr>
            <w:tcW w:w="940" w:type="dxa"/>
            <w:shd w:val="clear" w:color="auto" w:fill="auto"/>
            <w:vAlign w:val="center"/>
            <w:hideMark/>
          </w:tcPr>
          <w:p w:rsidR="003F0B65" w:rsidRPr="004F746B" w:rsidRDefault="003F0B65">
            <w:pPr>
              <w:rPr>
                <w:sz w:val="20"/>
                <w:szCs w:val="20"/>
              </w:rPr>
            </w:pPr>
            <w:permStart w:id="191319952" w:edGrp="everyone" w:colFirst="3" w:colLast="3"/>
            <w:permStart w:id="1125593739" w:edGrp="everyone" w:colFirst="4" w:colLast="4"/>
            <w:permEnd w:id="135346302"/>
            <w:permEnd w:id="104602545"/>
            <w:r w:rsidRPr="004F746B">
              <w:rPr>
                <w:sz w:val="20"/>
                <w:szCs w:val="20"/>
              </w:rPr>
              <w:t>7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фазный автомат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Y5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600"/>
        </w:trPr>
        <w:tc>
          <w:tcPr>
            <w:tcW w:w="940" w:type="dxa"/>
            <w:shd w:val="clear" w:color="auto" w:fill="auto"/>
            <w:vAlign w:val="center"/>
            <w:hideMark/>
          </w:tcPr>
          <w:p w:rsidR="003F0B65" w:rsidRPr="004F746B" w:rsidRDefault="003F0B65">
            <w:pPr>
              <w:rPr>
                <w:sz w:val="20"/>
                <w:szCs w:val="20"/>
              </w:rPr>
            </w:pPr>
            <w:permStart w:id="146701683" w:edGrp="everyone" w:colFirst="3" w:colLast="3"/>
            <w:permStart w:id="437325401" w:edGrp="everyone" w:colFirst="4" w:colLast="4"/>
            <w:permEnd w:id="191319952"/>
            <w:permEnd w:id="1125593739"/>
            <w:r w:rsidRPr="004F746B">
              <w:rPr>
                <w:sz w:val="20"/>
                <w:szCs w:val="20"/>
              </w:rPr>
              <w:t>80</w:t>
            </w:r>
          </w:p>
        </w:tc>
        <w:tc>
          <w:tcPr>
            <w:tcW w:w="3160" w:type="dxa"/>
            <w:shd w:val="clear" w:color="auto" w:fill="auto"/>
            <w:vAlign w:val="center"/>
            <w:hideMark/>
          </w:tcPr>
          <w:p w:rsidR="003F0B65" w:rsidRPr="004F746B" w:rsidRDefault="003F0B65">
            <w:pPr>
              <w:rPr>
                <w:sz w:val="20"/>
                <w:szCs w:val="20"/>
              </w:rPr>
            </w:pPr>
            <w:r w:rsidRPr="004F746B">
              <w:rPr>
                <w:sz w:val="20"/>
                <w:szCs w:val="20"/>
              </w:rPr>
              <w:t xml:space="preserve">Примечание: </w:t>
            </w:r>
            <w:r w:rsidRPr="004F746B">
              <w:rPr>
                <w:color w:val="000000"/>
                <w:sz w:val="20"/>
                <w:szCs w:val="20"/>
              </w:rPr>
              <w:t xml:space="preserve">ИБП 160 кВА автономии 20 минут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 </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831221384" w:edGrp="everyone" w:colFirst="3" w:colLast="3"/>
            <w:permStart w:id="882580125" w:edGrp="everyone" w:colFirst="4" w:colLast="4"/>
            <w:permEnd w:id="146701683"/>
            <w:permEnd w:id="437325401"/>
            <w:r w:rsidRPr="004F746B">
              <w:rPr>
                <w:sz w:val="20"/>
                <w:szCs w:val="20"/>
              </w:rPr>
              <w:t>8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Источник бесперебойного питания 160 кВА, размеры 1879х944х804мм (ВхШхГ)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9390 160кВ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Номинальное напряжение входное 3х400В ±15% </w:t>
            </w:r>
          </w:p>
        </w:tc>
        <w:tc>
          <w:tcPr>
            <w:tcW w:w="1240" w:type="dxa"/>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rPr>
                <w:sz w:val="20"/>
                <w:szCs w:val="20"/>
              </w:rPr>
            </w:pPr>
            <w:permStart w:id="1415794855" w:edGrp="everyone" w:colFirst="3" w:colLast="3"/>
            <w:permStart w:id="24515684" w:edGrp="everyone" w:colFirst="4" w:colLast="4"/>
            <w:permEnd w:id="1831221384"/>
            <w:permEnd w:id="882580125"/>
            <w:r w:rsidRPr="004F746B">
              <w:rPr>
                <w:sz w:val="20"/>
                <w:szCs w:val="20"/>
              </w:rPr>
              <w:t>8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Широкий батарейный шкаф 10-330, размеры1879х1125х804 мм (ВхШхГ).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CSB HRL 12330W, 94Ah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1418" w:type="dxa"/>
            <w:gridSpan w:val="2"/>
            <w:shd w:val="clear" w:color="auto" w:fill="auto"/>
            <w:vAlign w:val="center"/>
            <w:hideMark/>
          </w:tcPr>
          <w:p w:rsidR="003F0B65" w:rsidRPr="004F746B" w:rsidRDefault="003F0B65">
            <w:pPr>
              <w:rPr>
                <w:sz w:val="20"/>
                <w:szCs w:val="20"/>
              </w:rPr>
            </w:pPr>
            <w:r w:rsidRPr="004F746B">
              <w:rPr>
                <w:sz w:val="20"/>
                <w:szCs w:val="20"/>
              </w:rPr>
              <w:t> </w:t>
            </w:r>
          </w:p>
        </w:tc>
        <w:tc>
          <w:tcPr>
            <w:tcW w:w="1240" w:type="dxa"/>
            <w:shd w:val="clear" w:color="auto" w:fill="auto"/>
            <w:vAlign w:val="center"/>
            <w:hideMark/>
          </w:tcPr>
          <w:p w:rsidR="003F0B65" w:rsidRPr="004F746B" w:rsidRDefault="003F0B65">
            <w:pPr>
              <w:rPr>
                <w:sz w:val="20"/>
                <w:szCs w:val="20"/>
              </w:rPr>
            </w:pPr>
            <w:r w:rsidRPr="004F746B">
              <w:rPr>
                <w:sz w:val="20"/>
                <w:szCs w:val="20"/>
              </w:rPr>
              <w:t>2</w:t>
            </w:r>
          </w:p>
        </w:tc>
      </w:tr>
      <w:permEnd w:id="1415794855"/>
      <w:permEnd w:id="24515684"/>
      <w:tr w:rsidR="003F0B65" w:rsidRPr="007C3180" w:rsidTr="004F746B">
        <w:trPr>
          <w:trHeight w:val="1110"/>
        </w:trPr>
        <w:tc>
          <w:tcPr>
            <w:tcW w:w="9619" w:type="dxa"/>
            <w:gridSpan w:val="7"/>
            <w:shd w:val="clear" w:color="auto" w:fill="auto"/>
            <w:vAlign w:val="center"/>
            <w:hideMark/>
          </w:tcPr>
          <w:p w:rsidR="003F0B65" w:rsidRPr="004F746B" w:rsidRDefault="003F0B65">
            <w:pPr>
              <w:rPr>
                <w:b/>
                <w:bCs/>
                <w:sz w:val="20"/>
                <w:szCs w:val="20"/>
              </w:rPr>
            </w:pPr>
            <w:r w:rsidRPr="004F746B">
              <w:rPr>
                <w:b/>
                <w:bCs/>
                <w:sz w:val="20"/>
                <w:szCs w:val="20"/>
              </w:rPr>
              <w:t>Распределительные щиты (ЩО, ЩАО, ЩГП, ЩСС)</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2024354708" w:edGrp="everyone" w:colFirst="3" w:colLast="3"/>
            <w:permStart w:id="1682584691" w:edGrp="everyone" w:colFirst="4" w:colLast="4"/>
            <w:permStart w:id="1233334680" w:edGrp="everyone" w:colFirst="5" w:colLast="5"/>
            <w:r w:rsidRPr="004F746B">
              <w:rPr>
                <w:sz w:val="20"/>
                <w:szCs w:val="20"/>
              </w:rPr>
              <w:t>1</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О-0.1 размер 550х800х21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40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1990358453" w:edGrp="everyone" w:colFirst="3" w:colLast="3"/>
            <w:permStart w:id="1926394303" w:edGrp="everyone" w:colFirst="4" w:colLast="4"/>
            <w:permStart w:id="1908358904" w:edGrp="everyone" w:colFirst="5" w:colLast="5"/>
            <w:permEnd w:id="2024354708"/>
            <w:permEnd w:id="1682584691"/>
            <w:permEnd w:id="1233334680"/>
            <w:r w:rsidRPr="004F746B">
              <w:rPr>
                <w:sz w:val="20"/>
                <w:szCs w:val="20"/>
              </w:rPr>
              <w:t>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63А 400В In=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6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302099113" w:edGrp="everyone" w:colFirst="3" w:colLast="3"/>
            <w:permStart w:id="2112756286" w:edGrp="everyone" w:colFirst="4" w:colLast="4"/>
            <w:permStart w:id="93871263" w:edGrp="everyone" w:colFirst="5" w:colLast="5"/>
            <w:permEnd w:id="1990358453"/>
            <w:permEnd w:id="1926394303"/>
            <w:permEnd w:id="1908358904"/>
            <w:r w:rsidRPr="004F746B">
              <w:rPr>
                <w:sz w:val="20"/>
                <w:szCs w:val="20"/>
              </w:rPr>
              <w:t>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00045665" w:edGrp="everyone" w:colFirst="3" w:colLast="3"/>
            <w:permStart w:id="2044478774" w:edGrp="everyone" w:colFirst="4" w:colLast="4"/>
            <w:permStart w:id="1157712635" w:edGrp="everyone" w:colFirst="5" w:colLast="5"/>
            <w:permEnd w:id="1302099113"/>
            <w:permEnd w:id="2112756286"/>
            <w:permEnd w:id="93871263"/>
            <w:r w:rsidRPr="004F746B">
              <w:rPr>
                <w:sz w:val="20"/>
                <w:szCs w:val="20"/>
              </w:rPr>
              <w:t>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428255393" w:edGrp="everyone" w:colFirst="3" w:colLast="3"/>
            <w:permStart w:id="2118782269" w:edGrp="everyone" w:colFirst="4" w:colLast="4"/>
            <w:permStart w:id="224862406" w:edGrp="everyone" w:colFirst="5" w:colLast="5"/>
            <w:permEnd w:id="1200045665"/>
            <w:permEnd w:id="2044478774"/>
            <w:permEnd w:id="1157712635"/>
            <w:r w:rsidRPr="004F746B">
              <w:rPr>
                <w:sz w:val="20"/>
                <w:szCs w:val="20"/>
              </w:rPr>
              <w:t>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3681693" w:edGrp="everyone" w:colFirst="3" w:colLast="3"/>
            <w:permStart w:id="711998198" w:edGrp="everyone" w:colFirst="4" w:colLast="4"/>
            <w:permStart w:id="994917798" w:edGrp="everyone" w:colFirst="5" w:colLast="5"/>
            <w:permEnd w:id="1428255393"/>
            <w:permEnd w:id="2118782269"/>
            <w:permEnd w:id="224862406"/>
            <w:r w:rsidRPr="004F746B">
              <w:rPr>
                <w:sz w:val="20"/>
                <w:szCs w:val="20"/>
              </w:rPr>
              <w:t>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431637625" w:edGrp="everyone" w:colFirst="3" w:colLast="3"/>
            <w:permStart w:id="1447306040" w:edGrp="everyone" w:colFirst="4" w:colLast="4"/>
            <w:permStart w:id="2100898498" w:edGrp="everyone" w:colFirst="5" w:colLast="5"/>
            <w:permEnd w:id="23681693"/>
            <w:permEnd w:id="711998198"/>
            <w:permEnd w:id="994917798"/>
            <w:r w:rsidRPr="004F746B">
              <w:rPr>
                <w:sz w:val="20"/>
                <w:szCs w:val="20"/>
              </w:rPr>
              <w:t>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69432132" w:edGrp="everyone" w:colFirst="3" w:colLast="3"/>
            <w:permStart w:id="29819142" w:edGrp="everyone" w:colFirst="4" w:colLast="4"/>
            <w:permStart w:id="610493670" w:edGrp="everyone" w:colFirst="5" w:colLast="5"/>
            <w:permEnd w:id="431637625"/>
            <w:permEnd w:id="1447306040"/>
            <w:permEnd w:id="2100898498"/>
            <w:r w:rsidRPr="004F746B">
              <w:rPr>
                <w:sz w:val="20"/>
                <w:szCs w:val="20"/>
              </w:rPr>
              <w:t>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дифференциальный автомат 16/0.03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U1 16/0.0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53229557" w:edGrp="everyone" w:colFirst="3" w:colLast="3"/>
            <w:permStart w:id="1015823098" w:edGrp="everyone" w:colFirst="4" w:colLast="4"/>
            <w:permStart w:id="1090456330" w:edGrp="everyone" w:colFirst="5" w:colLast="5"/>
            <w:permEnd w:id="169432132"/>
            <w:permEnd w:id="29819142"/>
            <w:permEnd w:id="610493670"/>
            <w:r w:rsidRPr="004F746B">
              <w:rPr>
                <w:sz w:val="20"/>
                <w:szCs w:val="20"/>
              </w:rPr>
              <w:t>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агнитный пускатель 25 А 500В с четырьмя NO контактами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TT5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300"/>
        </w:trPr>
        <w:tc>
          <w:tcPr>
            <w:tcW w:w="940" w:type="dxa"/>
            <w:shd w:val="clear" w:color="auto" w:fill="auto"/>
            <w:vAlign w:val="center"/>
            <w:hideMark/>
          </w:tcPr>
          <w:p w:rsidR="003F0B65" w:rsidRPr="004F746B" w:rsidRDefault="003F0B65">
            <w:pPr>
              <w:jc w:val="center"/>
              <w:rPr>
                <w:sz w:val="20"/>
                <w:szCs w:val="20"/>
              </w:rPr>
            </w:pPr>
            <w:permStart w:id="949372176" w:edGrp="everyone" w:colFirst="3" w:colLast="3"/>
            <w:permStart w:id="1518013796" w:edGrp="everyone" w:colFirst="4" w:colLast="4"/>
            <w:permStart w:id="942237347" w:edGrp="everyone" w:colFirst="5" w:colLast="5"/>
            <w:permEnd w:id="1753229557"/>
            <w:permEnd w:id="1015823098"/>
            <w:permEnd w:id="1090456330"/>
            <w:r w:rsidRPr="004F746B">
              <w:rPr>
                <w:sz w:val="20"/>
                <w:szCs w:val="20"/>
              </w:rPr>
              <w:t>1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Зеленая лампочка 0,8Вт,230В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3</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869091116" w:edGrp="everyone" w:colFirst="3" w:colLast="3"/>
            <w:permStart w:id="77294148" w:edGrp="everyone" w:colFirst="4" w:colLast="4"/>
            <w:permStart w:id="1135042988" w:edGrp="everyone" w:colFirst="5" w:colLast="5"/>
            <w:permEnd w:id="949372176"/>
            <w:permEnd w:id="1518013796"/>
            <w:permEnd w:id="942237347"/>
            <w:r w:rsidRPr="004F746B">
              <w:rPr>
                <w:sz w:val="20"/>
                <w:szCs w:val="20"/>
              </w:rPr>
              <w:t>11</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АО-0.1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2147101805" w:edGrp="everyone" w:colFirst="3" w:colLast="3"/>
            <w:permStart w:id="1241345573" w:edGrp="everyone" w:colFirst="4" w:colLast="4"/>
            <w:permStart w:id="1041974367" w:edGrp="everyone" w:colFirst="5" w:colLast="5"/>
            <w:permEnd w:id="869091116"/>
            <w:permEnd w:id="77294148"/>
            <w:permEnd w:id="1135042988"/>
            <w:r w:rsidRPr="004F746B">
              <w:rPr>
                <w:sz w:val="20"/>
                <w:szCs w:val="20"/>
              </w:rPr>
              <w:t>1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25А 400В In=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439243878" w:edGrp="everyone" w:colFirst="3" w:colLast="3"/>
            <w:permStart w:id="265755492" w:edGrp="everyone" w:colFirst="4" w:colLast="4"/>
            <w:permStart w:id="1926653294" w:edGrp="everyone" w:colFirst="5" w:colLast="5"/>
            <w:permEnd w:id="2147101805"/>
            <w:permEnd w:id="1241345573"/>
            <w:permEnd w:id="1041974367"/>
            <w:r w:rsidRPr="004F746B">
              <w:rPr>
                <w:sz w:val="20"/>
                <w:szCs w:val="20"/>
              </w:rPr>
              <w:t>1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817840553" w:edGrp="everyone" w:colFirst="3" w:colLast="3"/>
            <w:permStart w:id="1668505264" w:edGrp="everyone" w:colFirst="4" w:colLast="4"/>
            <w:permStart w:id="1781858562" w:edGrp="everyone" w:colFirst="5" w:colLast="5"/>
            <w:permEnd w:id="439243878"/>
            <w:permEnd w:id="265755492"/>
            <w:permEnd w:id="1926653294"/>
            <w:r w:rsidRPr="004F746B">
              <w:rPr>
                <w:sz w:val="20"/>
                <w:szCs w:val="20"/>
              </w:rPr>
              <w:t>1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437548716" w:edGrp="everyone" w:colFirst="3" w:colLast="3"/>
            <w:permStart w:id="942173529" w:edGrp="everyone" w:colFirst="4" w:colLast="4"/>
            <w:permStart w:id="1183056897" w:edGrp="everyone" w:colFirst="5" w:colLast="5"/>
            <w:permEnd w:id="817840553"/>
            <w:permEnd w:id="1668505264"/>
            <w:permEnd w:id="1781858562"/>
            <w:r w:rsidRPr="004F746B">
              <w:rPr>
                <w:sz w:val="20"/>
                <w:szCs w:val="20"/>
              </w:rPr>
              <w:t>15</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О-0.2 размер 550х800х21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40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455113026" w:edGrp="everyone" w:colFirst="3" w:colLast="3"/>
            <w:permStart w:id="599277105" w:edGrp="everyone" w:colFirst="4" w:colLast="4"/>
            <w:permStart w:id="1258256543" w:edGrp="everyone" w:colFirst="5" w:colLast="5"/>
            <w:permEnd w:id="1437548716"/>
            <w:permEnd w:id="942173529"/>
            <w:permEnd w:id="1183056897"/>
            <w:r w:rsidRPr="004F746B">
              <w:rPr>
                <w:sz w:val="20"/>
                <w:szCs w:val="20"/>
              </w:rPr>
              <w:t>1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63А 400В In=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6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63220721" w:edGrp="everyone" w:colFirst="3" w:colLast="3"/>
            <w:permStart w:id="1306662481" w:edGrp="everyone" w:colFirst="4" w:colLast="4"/>
            <w:permStart w:id="68691970" w:edGrp="everyone" w:colFirst="5" w:colLast="5"/>
            <w:permEnd w:id="455113026"/>
            <w:permEnd w:id="599277105"/>
            <w:permEnd w:id="1258256543"/>
            <w:r w:rsidRPr="004F746B">
              <w:rPr>
                <w:sz w:val="20"/>
                <w:szCs w:val="20"/>
              </w:rPr>
              <w:t>1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935938647" w:edGrp="everyone" w:colFirst="3" w:colLast="3"/>
            <w:permStart w:id="486886362" w:edGrp="everyone" w:colFirst="4" w:colLast="4"/>
            <w:permStart w:id="1783199877" w:edGrp="everyone" w:colFirst="5" w:colLast="5"/>
            <w:permEnd w:id="263220721"/>
            <w:permEnd w:id="1306662481"/>
            <w:permEnd w:id="68691970"/>
            <w:r w:rsidRPr="004F746B">
              <w:rPr>
                <w:sz w:val="20"/>
                <w:szCs w:val="20"/>
              </w:rPr>
              <w:t>1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3</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031374464" w:edGrp="everyone" w:colFirst="3" w:colLast="3"/>
            <w:permStart w:id="1040730238" w:edGrp="everyone" w:colFirst="4" w:colLast="4"/>
            <w:permStart w:id="1603012400" w:edGrp="everyone" w:colFirst="5" w:colLast="5"/>
            <w:permEnd w:id="935938647"/>
            <w:permEnd w:id="486886362"/>
            <w:permEnd w:id="1783199877"/>
            <w:r w:rsidRPr="004F746B">
              <w:rPr>
                <w:sz w:val="20"/>
                <w:szCs w:val="20"/>
              </w:rPr>
              <w:t>1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088177871" w:edGrp="everyone" w:colFirst="3" w:colLast="3"/>
            <w:permStart w:id="838629872" w:edGrp="everyone" w:colFirst="4" w:colLast="4"/>
            <w:permStart w:id="396314829" w:edGrp="everyone" w:colFirst="5" w:colLast="5"/>
            <w:permEnd w:id="2031374464"/>
            <w:permEnd w:id="1040730238"/>
            <w:permEnd w:id="1603012400"/>
            <w:r w:rsidRPr="004F746B">
              <w:rPr>
                <w:sz w:val="20"/>
                <w:szCs w:val="20"/>
              </w:rPr>
              <w:t>2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32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32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774198685" w:edGrp="everyone" w:colFirst="3" w:colLast="3"/>
            <w:permStart w:id="1412790041" w:edGrp="everyone" w:colFirst="4" w:colLast="4"/>
            <w:permStart w:id="186267511" w:edGrp="everyone" w:colFirst="5" w:colLast="5"/>
            <w:permEnd w:id="1088177871"/>
            <w:permEnd w:id="838629872"/>
            <w:permEnd w:id="396314829"/>
            <w:r w:rsidRPr="004F746B">
              <w:rPr>
                <w:sz w:val="20"/>
                <w:szCs w:val="20"/>
              </w:rPr>
              <w:t>2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1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4</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137988931" w:edGrp="everyone" w:colFirst="3" w:colLast="3"/>
            <w:permStart w:id="827855246" w:edGrp="everyone" w:colFirst="4" w:colLast="4"/>
            <w:permStart w:id="684540132" w:edGrp="everyone" w:colFirst="5" w:colLast="5"/>
            <w:permEnd w:id="774198685"/>
            <w:permEnd w:id="1412790041"/>
            <w:permEnd w:id="186267511"/>
            <w:r w:rsidRPr="004F746B">
              <w:rPr>
                <w:sz w:val="20"/>
                <w:szCs w:val="20"/>
              </w:rPr>
              <w:t>2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5061399" w:edGrp="everyone" w:colFirst="3" w:colLast="3"/>
            <w:permStart w:id="1374773900" w:edGrp="everyone" w:colFirst="4" w:colLast="4"/>
            <w:permStart w:id="1905607843" w:edGrp="everyone" w:colFirst="5" w:colLast="5"/>
            <w:permEnd w:id="2137988931"/>
            <w:permEnd w:id="827855246"/>
            <w:permEnd w:id="684540132"/>
            <w:r w:rsidRPr="004F746B">
              <w:rPr>
                <w:sz w:val="20"/>
                <w:szCs w:val="20"/>
              </w:rPr>
              <w:t>2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дифференциальный автомат 16/0.03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U1 16/0.0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0</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587742379" w:edGrp="everyone" w:colFirst="3" w:colLast="3"/>
            <w:permStart w:id="153694511" w:edGrp="everyone" w:colFirst="4" w:colLast="4"/>
            <w:permStart w:id="976359319" w:edGrp="everyone" w:colFirst="5" w:colLast="5"/>
            <w:permEnd w:id="25061399"/>
            <w:permEnd w:id="1374773900"/>
            <w:permEnd w:id="1905607843"/>
            <w:r w:rsidRPr="004F746B">
              <w:rPr>
                <w:sz w:val="20"/>
                <w:szCs w:val="20"/>
              </w:rPr>
              <w:t>2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Четирехполюсное дифференциальное защитное устройство 25/0.03А 4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M3 25/0.0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605048180" w:edGrp="everyone" w:colFirst="3" w:colLast="3"/>
            <w:permStart w:id="362888729" w:edGrp="everyone" w:colFirst="4" w:colLast="4"/>
            <w:permStart w:id="266233125" w:edGrp="everyone" w:colFirst="5" w:colLast="5"/>
            <w:permEnd w:id="587742379"/>
            <w:permEnd w:id="153694511"/>
            <w:permEnd w:id="976359319"/>
            <w:r w:rsidRPr="004F746B">
              <w:rPr>
                <w:sz w:val="20"/>
                <w:szCs w:val="20"/>
              </w:rPr>
              <w:t>2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агнитный пускатель 25 А 500В с четырьмя NO контактами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TT5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404847684" w:edGrp="everyone" w:colFirst="3" w:colLast="3"/>
            <w:permStart w:id="1561745712" w:edGrp="everyone" w:colFirst="4" w:colLast="4"/>
            <w:permStart w:id="1287411279" w:edGrp="everyone" w:colFirst="5" w:colLast="5"/>
            <w:permEnd w:id="605048180"/>
            <w:permEnd w:id="362888729"/>
            <w:permEnd w:id="266233125"/>
            <w:r w:rsidRPr="004F746B">
              <w:rPr>
                <w:sz w:val="20"/>
                <w:szCs w:val="20"/>
              </w:rPr>
              <w:t>2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переключатель 10А 250В, положение 1-0-2 (установка на двери щи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803801119" w:edGrp="everyone" w:colFirst="3" w:colLast="3"/>
            <w:permStart w:id="832061208" w:edGrp="everyone" w:colFirst="4" w:colLast="4"/>
            <w:permStart w:id="1246318775" w:edGrp="everyone" w:colFirst="5" w:colLast="5"/>
            <w:permEnd w:id="404847684"/>
            <w:permEnd w:id="1561745712"/>
            <w:permEnd w:id="1287411279"/>
            <w:r w:rsidRPr="004F746B">
              <w:rPr>
                <w:sz w:val="20"/>
                <w:szCs w:val="20"/>
              </w:rPr>
              <w:t>27</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АО-0.2 размер 550х65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1311774733" w:edGrp="everyone" w:colFirst="3" w:colLast="3"/>
            <w:permStart w:id="1379491167" w:edGrp="everyone" w:colFirst="4" w:colLast="4"/>
            <w:permStart w:id="268309802" w:edGrp="everyone" w:colFirst="5" w:colLast="5"/>
            <w:permEnd w:id="803801119"/>
            <w:permEnd w:id="832061208"/>
            <w:permEnd w:id="1246318775"/>
            <w:r w:rsidRPr="004F746B">
              <w:rPr>
                <w:sz w:val="20"/>
                <w:szCs w:val="20"/>
              </w:rPr>
              <w:t>2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25А 400В In=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828145195" w:edGrp="everyone" w:colFirst="3" w:colLast="3"/>
            <w:permStart w:id="1108639723" w:edGrp="everyone" w:colFirst="4" w:colLast="4"/>
            <w:permStart w:id="2004167772" w:edGrp="everyone" w:colFirst="5" w:colLast="5"/>
            <w:permEnd w:id="1311774733"/>
            <w:permEnd w:id="1379491167"/>
            <w:permEnd w:id="268309802"/>
            <w:r w:rsidRPr="004F746B">
              <w:rPr>
                <w:sz w:val="20"/>
                <w:szCs w:val="20"/>
              </w:rPr>
              <w:t>2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693905" w:edGrp="everyone" w:colFirst="3" w:colLast="3"/>
            <w:permStart w:id="1473724625" w:edGrp="everyone" w:colFirst="4" w:colLast="4"/>
            <w:permStart w:id="627317438" w:edGrp="everyone" w:colFirst="5" w:colLast="5"/>
            <w:permEnd w:id="1828145195"/>
            <w:permEnd w:id="1108639723"/>
            <w:permEnd w:id="2004167772"/>
            <w:r w:rsidRPr="004F746B">
              <w:rPr>
                <w:sz w:val="20"/>
                <w:szCs w:val="20"/>
              </w:rPr>
              <w:t>3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0</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362634692" w:edGrp="everyone" w:colFirst="3" w:colLast="3"/>
            <w:permStart w:id="1328617478" w:edGrp="everyone" w:colFirst="4" w:colLast="4"/>
            <w:permStart w:id="460219272" w:edGrp="everyone" w:colFirst="5" w:colLast="5"/>
            <w:permEnd w:id="2693905"/>
            <w:permEnd w:id="1473724625"/>
            <w:permEnd w:id="627317438"/>
            <w:r w:rsidRPr="004F746B">
              <w:rPr>
                <w:sz w:val="20"/>
                <w:szCs w:val="20"/>
              </w:rPr>
              <w:t>3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662110658" w:edGrp="everyone" w:colFirst="3" w:colLast="3"/>
            <w:permStart w:id="1524184523" w:edGrp="everyone" w:colFirst="4" w:colLast="4"/>
            <w:permStart w:id="1780680503" w:edGrp="everyone" w:colFirst="5" w:colLast="5"/>
            <w:permEnd w:id="1362634692"/>
            <w:permEnd w:id="1328617478"/>
            <w:permEnd w:id="460219272"/>
            <w:r w:rsidRPr="004F746B">
              <w:rPr>
                <w:sz w:val="20"/>
                <w:szCs w:val="20"/>
              </w:rPr>
              <w:t>3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574817527" w:edGrp="everyone" w:colFirst="3" w:colLast="3"/>
            <w:permStart w:id="633801875" w:edGrp="everyone" w:colFirst="4" w:colLast="4"/>
            <w:permStart w:id="611876686" w:edGrp="everyone" w:colFirst="5" w:colLast="5"/>
            <w:permEnd w:id="662110658"/>
            <w:permEnd w:id="1524184523"/>
            <w:permEnd w:id="1780680503"/>
            <w:r w:rsidRPr="004F746B">
              <w:rPr>
                <w:sz w:val="20"/>
                <w:szCs w:val="20"/>
              </w:rPr>
              <w:t>3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агнитный пускатель 25 А 500В с четырьмя NO контактами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TT5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339775454" w:edGrp="everyone" w:colFirst="3" w:colLast="3"/>
            <w:permStart w:id="793599066" w:edGrp="everyone" w:colFirst="4" w:colLast="4"/>
            <w:permStart w:id="807033739" w:edGrp="everyone" w:colFirst="5" w:colLast="5"/>
            <w:permEnd w:id="574817527"/>
            <w:permEnd w:id="633801875"/>
            <w:permEnd w:id="611876686"/>
            <w:r w:rsidRPr="004F746B">
              <w:rPr>
                <w:sz w:val="20"/>
                <w:szCs w:val="20"/>
              </w:rPr>
              <w:t>3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переключатель 10А 250В, положение 1-0-2 (установка на двери щи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163861225" w:edGrp="everyone" w:colFirst="3" w:colLast="3"/>
            <w:permStart w:id="1033442583" w:edGrp="everyone" w:colFirst="4" w:colLast="4"/>
            <w:permStart w:id="887773758" w:edGrp="everyone" w:colFirst="5" w:colLast="5"/>
            <w:permEnd w:id="1339775454"/>
            <w:permEnd w:id="793599066"/>
            <w:permEnd w:id="807033739"/>
            <w:r w:rsidRPr="004F746B">
              <w:rPr>
                <w:sz w:val="20"/>
                <w:szCs w:val="20"/>
              </w:rPr>
              <w:t>35</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С-0.1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604128170" w:edGrp="everyone" w:colFirst="3" w:colLast="3"/>
            <w:permStart w:id="351218227" w:edGrp="everyone" w:colFirst="4" w:colLast="4"/>
            <w:permStart w:id="1920882369" w:edGrp="everyone" w:colFirst="5" w:colLast="5"/>
            <w:permEnd w:id="1163861225"/>
            <w:permEnd w:id="1033442583"/>
            <w:permEnd w:id="887773758"/>
            <w:r w:rsidRPr="004F746B">
              <w:rPr>
                <w:sz w:val="20"/>
                <w:szCs w:val="20"/>
              </w:rPr>
              <w:t>3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031427598" w:edGrp="everyone" w:colFirst="3" w:colLast="3"/>
            <w:permStart w:id="1502576206" w:edGrp="everyone" w:colFirst="4" w:colLast="4"/>
            <w:permStart w:id="1894977362" w:edGrp="everyone" w:colFirst="5" w:colLast="5"/>
            <w:permEnd w:id="604128170"/>
            <w:permEnd w:id="351218227"/>
            <w:permEnd w:id="1920882369"/>
            <w:r w:rsidRPr="004F746B">
              <w:rPr>
                <w:sz w:val="20"/>
                <w:szCs w:val="20"/>
              </w:rPr>
              <w:t>3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4</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809606608" w:edGrp="everyone" w:colFirst="3" w:colLast="3"/>
            <w:permStart w:id="819798302" w:edGrp="everyone" w:colFirst="4" w:colLast="4"/>
            <w:permStart w:id="1881816534" w:edGrp="everyone" w:colFirst="5" w:colLast="5"/>
            <w:permEnd w:id="2031427598"/>
            <w:permEnd w:id="1502576206"/>
            <w:permEnd w:id="1894977362"/>
            <w:r w:rsidRPr="004F746B">
              <w:rPr>
                <w:sz w:val="20"/>
                <w:szCs w:val="20"/>
              </w:rPr>
              <w:t>3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79513427" w:edGrp="everyone" w:colFirst="3" w:colLast="3"/>
            <w:permStart w:id="56061779" w:edGrp="everyone" w:colFirst="4" w:colLast="4"/>
            <w:permStart w:id="1950041145" w:edGrp="everyone" w:colFirst="5" w:colLast="5"/>
            <w:permEnd w:id="1809606608"/>
            <w:permEnd w:id="819798302"/>
            <w:permEnd w:id="1881816534"/>
            <w:r w:rsidRPr="004F746B">
              <w:rPr>
                <w:sz w:val="20"/>
                <w:szCs w:val="20"/>
              </w:rPr>
              <w:t>39</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С-0.2 (ЩСС-1.2)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4</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78927843" w:edGrp="everyone" w:colFirst="3" w:colLast="3"/>
            <w:permStart w:id="1115160970" w:edGrp="everyone" w:colFirst="4" w:colLast="4"/>
            <w:permStart w:id="1365654787" w:edGrp="everyone" w:colFirst="5" w:colLast="5"/>
            <w:permEnd w:id="79513427"/>
            <w:permEnd w:id="56061779"/>
            <w:permEnd w:id="1950041145"/>
            <w:r w:rsidRPr="004F746B">
              <w:rPr>
                <w:sz w:val="20"/>
                <w:szCs w:val="20"/>
              </w:rPr>
              <w:t>4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vMerge w:val="restart"/>
            <w:shd w:val="clear" w:color="auto" w:fill="auto"/>
            <w:vAlign w:val="center"/>
            <w:hideMark/>
          </w:tcPr>
          <w:p w:rsidR="003F0B65" w:rsidRPr="004F746B" w:rsidRDefault="003F0B65">
            <w:pPr>
              <w:rPr>
                <w:sz w:val="20"/>
                <w:szCs w:val="20"/>
              </w:rPr>
            </w:pPr>
            <w:r w:rsidRPr="004F746B">
              <w:rPr>
                <w:sz w:val="20"/>
                <w:szCs w:val="20"/>
              </w:rPr>
              <w:t> </w:t>
            </w:r>
          </w:p>
        </w:tc>
        <w:tc>
          <w:tcPr>
            <w:tcW w:w="994" w:type="dxa"/>
            <w:vMerge w:val="restart"/>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300"/>
        </w:trPr>
        <w:tc>
          <w:tcPr>
            <w:tcW w:w="940" w:type="dxa"/>
            <w:shd w:val="clear" w:color="auto" w:fill="auto"/>
            <w:vAlign w:val="center"/>
            <w:hideMark/>
          </w:tcPr>
          <w:p w:rsidR="003F0B65" w:rsidRPr="004F746B" w:rsidRDefault="003F0B65">
            <w:pPr>
              <w:jc w:val="center"/>
              <w:rPr>
                <w:sz w:val="20"/>
                <w:szCs w:val="20"/>
              </w:rPr>
            </w:pPr>
            <w:permStart w:id="1348141290" w:edGrp="everyone" w:colFirst="5" w:colLast="5"/>
            <w:permEnd w:id="1778927843"/>
            <w:permEnd w:id="1115160970"/>
            <w:permEnd w:id="1365654787"/>
            <w:r w:rsidRPr="004F746B">
              <w:rPr>
                <w:sz w:val="20"/>
                <w:szCs w:val="20"/>
              </w:rPr>
              <w:t>4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w:t>
            </w:r>
          </w:p>
        </w:tc>
        <w:tc>
          <w:tcPr>
            <w:tcW w:w="1559" w:type="dxa"/>
            <w:vMerge/>
            <w:vAlign w:val="center"/>
            <w:hideMark/>
          </w:tcPr>
          <w:p w:rsidR="003F0B65" w:rsidRPr="004F746B" w:rsidRDefault="003F0B65">
            <w:pPr>
              <w:rPr>
                <w:sz w:val="20"/>
                <w:szCs w:val="20"/>
              </w:rPr>
            </w:pPr>
          </w:p>
        </w:tc>
        <w:tc>
          <w:tcPr>
            <w:tcW w:w="994" w:type="dxa"/>
            <w:vMerge/>
            <w:vAlign w:val="center"/>
            <w:hideMark/>
          </w:tcPr>
          <w:p w:rsidR="003F0B65" w:rsidRPr="004F746B" w:rsidRDefault="003F0B65">
            <w:pPr>
              <w:rPr>
                <w:sz w:val="20"/>
                <w:szCs w:val="20"/>
              </w:rPr>
            </w:pP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 </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518618864" w:edGrp="everyone" w:colFirst="3" w:colLast="3"/>
            <w:permStart w:id="252318580" w:edGrp="everyone" w:colFirst="4" w:colLast="4"/>
            <w:permStart w:id="524891193" w:edGrp="everyone" w:colFirst="5" w:colLast="5"/>
            <w:permEnd w:id="1348141290"/>
            <w:r w:rsidRPr="004F746B">
              <w:rPr>
                <w:sz w:val="20"/>
                <w:szCs w:val="20"/>
              </w:rPr>
              <w:t>4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8</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108704649" w:edGrp="everyone" w:colFirst="3" w:colLast="3"/>
            <w:permStart w:id="141905664" w:edGrp="everyone" w:colFirst="4" w:colLast="4"/>
            <w:permStart w:id="378015661" w:edGrp="everyone" w:colFirst="5" w:colLast="5"/>
            <w:permEnd w:id="518618864"/>
            <w:permEnd w:id="252318580"/>
            <w:permEnd w:id="524891193"/>
            <w:r w:rsidRPr="004F746B">
              <w:rPr>
                <w:sz w:val="20"/>
                <w:szCs w:val="20"/>
              </w:rPr>
              <w:t>4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1895440048" w:edGrp="everyone" w:colFirst="3" w:colLast="3"/>
            <w:permStart w:id="1386052818" w:edGrp="everyone" w:colFirst="4" w:colLast="4"/>
            <w:permStart w:id="1313545823" w:edGrp="everyone" w:colFirst="5" w:colLast="5"/>
            <w:permEnd w:id="1108704649"/>
            <w:permEnd w:id="141905664"/>
            <w:permEnd w:id="378015661"/>
            <w:r w:rsidRPr="004F746B">
              <w:rPr>
                <w:sz w:val="20"/>
                <w:szCs w:val="20"/>
              </w:rPr>
              <w:t>44</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ГП-0 (ЩГП-1; ЩГП-4; ЩГП-5; ЩГП-7)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36137049" w:edGrp="everyone" w:colFirst="3" w:colLast="3"/>
            <w:permStart w:id="703149350" w:edGrp="everyone" w:colFirst="4" w:colLast="4"/>
            <w:permStart w:id="1302599746" w:edGrp="everyone" w:colFirst="5" w:colLast="5"/>
            <w:permEnd w:id="1895440048"/>
            <w:permEnd w:id="1386052818"/>
            <w:permEnd w:id="1313545823"/>
            <w:r w:rsidRPr="004F746B">
              <w:rPr>
                <w:sz w:val="20"/>
                <w:szCs w:val="20"/>
              </w:rPr>
              <w:t>4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Трехполюсный рубильник 25А 400В In=25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123698610" w:edGrp="everyone" w:colFirst="3" w:colLast="3"/>
            <w:permStart w:id="1120282747" w:edGrp="everyone" w:colFirst="4" w:colLast="4"/>
            <w:permStart w:id="1005020688" w:edGrp="everyone" w:colFirst="5" w:colLast="5"/>
            <w:permEnd w:id="1736137049"/>
            <w:permEnd w:id="703149350"/>
            <w:permEnd w:id="1302599746"/>
            <w:r w:rsidRPr="004F746B">
              <w:rPr>
                <w:sz w:val="20"/>
                <w:szCs w:val="20"/>
              </w:rPr>
              <w:t>4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0</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578063486" w:edGrp="everyone" w:colFirst="3" w:colLast="3"/>
            <w:permStart w:id="1068318895" w:edGrp="everyone" w:colFirst="4" w:colLast="4"/>
            <w:permStart w:id="1610156898" w:edGrp="everyone" w:colFirst="5" w:colLast="5"/>
            <w:permEnd w:id="1123698610"/>
            <w:permEnd w:id="1120282747"/>
            <w:permEnd w:id="1005020688"/>
            <w:r w:rsidRPr="004F746B">
              <w:rPr>
                <w:sz w:val="20"/>
                <w:szCs w:val="20"/>
              </w:rPr>
              <w:t>4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38278184" w:edGrp="everyone" w:colFirst="3" w:colLast="3"/>
            <w:permStart w:id="342961008" w:edGrp="everyone" w:colFirst="4" w:colLast="4"/>
            <w:permStart w:id="718107519" w:edGrp="everyone" w:colFirst="5" w:colLast="5"/>
            <w:permEnd w:id="1578063486"/>
            <w:permEnd w:id="1068318895"/>
            <w:permEnd w:id="1610156898"/>
            <w:r w:rsidRPr="004F746B">
              <w:rPr>
                <w:sz w:val="20"/>
                <w:szCs w:val="20"/>
              </w:rPr>
              <w:t>48</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ЛВС размер 550х800х21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40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587408386" w:edGrp="everyone" w:colFirst="3" w:colLast="3"/>
            <w:permStart w:id="471429017" w:edGrp="everyone" w:colFirst="4" w:colLast="4"/>
            <w:permStart w:id="1294477179" w:edGrp="everyone" w:colFirst="5" w:colLast="5"/>
            <w:permEnd w:id="38278184"/>
            <w:permEnd w:id="342961008"/>
            <w:permEnd w:id="718107519"/>
            <w:r w:rsidRPr="004F746B">
              <w:rPr>
                <w:sz w:val="20"/>
                <w:szCs w:val="20"/>
              </w:rPr>
              <w:t>4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100А 400В In=1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10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3423204" w:edGrp="everyone" w:colFirst="3" w:colLast="3"/>
            <w:permStart w:id="408580197" w:edGrp="everyone" w:colFirst="4" w:colLast="4"/>
            <w:permStart w:id="1969121069" w:edGrp="everyone" w:colFirst="5" w:colLast="5"/>
            <w:permEnd w:id="587408386"/>
            <w:permEnd w:id="471429017"/>
            <w:permEnd w:id="1294477179"/>
            <w:r w:rsidRPr="004F746B">
              <w:rPr>
                <w:sz w:val="20"/>
                <w:szCs w:val="20"/>
              </w:rPr>
              <w:t>5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5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5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26799790" w:edGrp="everyone" w:colFirst="3" w:colLast="3"/>
            <w:permStart w:id="1629844723" w:edGrp="everyone" w:colFirst="4" w:colLast="4"/>
            <w:permStart w:id="1960384215" w:edGrp="everyone" w:colFirst="5" w:colLast="5"/>
            <w:permEnd w:id="123423204"/>
            <w:permEnd w:id="408580197"/>
            <w:permEnd w:id="1969121069"/>
            <w:r w:rsidRPr="004F746B">
              <w:rPr>
                <w:sz w:val="20"/>
                <w:szCs w:val="20"/>
              </w:rPr>
              <w:t>5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4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4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7</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69855665" w:edGrp="everyone" w:colFirst="3" w:colLast="3"/>
            <w:permStart w:id="484203032" w:edGrp="everyone" w:colFirst="4" w:colLast="4"/>
            <w:permStart w:id="2124959595" w:edGrp="everyone" w:colFirst="5" w:colLast="5"/>
            <w:permEnd w:id="1226799790"/>
            <w:permEnd w:id="1629844723"/>
            <w:permEnd w:id="1960384215"/>
            <w:r w:rsidRPr="004F746B">
              <w:rPr>
                <w:sz w:val="20"/>
                <w:szCs w:val="20"/>
              </w:rPr>
              <w:t>5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32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32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037583155" w:edGrp="everyone" w:colFirst="3" w:colLast="3"/>
            <w:permStart w:id="892155434" w:edGrp="everyone" w:colFirst="4" w:colLast="4"/>
            <w:permStart w:id="1070287534" w:edGrp="everyone" w:colFirst="5" w:colLast="5"/>
            <w:permEnd w:id="1269855665"/>
            <w:permEnd w:id="484203032"/>
            <w:permEnd w:id="2124959595"/>
            <w:r w:rsidRPr="004F746B">
              <w:rPr>
                <w:sz w:val="20"/>
                <w:szCs w:val="20"/>
              </w:rPr>
              <w:t>5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55002721" w:edGrp="everyone" w:colFirst="3" w:colLast="3"/>
            <w:permStart w:id="1082808947" w:edGrp="everyone" w:colFirst="4" w:colLast="4"/>
            <w:permStart w:id="1346318190" w:edGrp="everyone" w:colFirst="5" w:colLast="5"/>
            <w:permEnd w:id="1037583155"/>
            <w:permEnd w:id="892155434"/>
            <w:permEnd w:id="1070287534"/>
            <w:r w:rsidRPr="004F746B">
              <w:rPr>
                <w:sz w:val="20"/>
                <w:szCs w:val="20"/>
              </w:rPr>
              <w:t>5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366237515" w:edGrp="everyone" w:colFirst="3" w:colLast="3"/>
            <w:permStart w:id="1897924654" w:edGrp="everyone" w:colFirst="4" w:colLast="4"/>
            <w:permStart w:id="1906912851" w:edGrp="everyone" w:colFirst="5" w:colLast="5"/>
            <w:permEnd w:id="255002721"/>
            <w:permEnd w:id="1082808947"/>
            <w:permEnd w:id="1346318190"/>
            <w:r w:rsidRPr="004F746B">
              <w:rPr>
                <w:sz w:val="20"/>
                <w:szCs w:val="20"/>
              </w:rPr>
              <w:t>55</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ПРА размер 550х65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1140405145" w:edGrp="everyone" w:colFirst="3" w:colLast="3"/>
            <w:permStart w:id="340354805" w:edGrp="everyone" w:colFirst="4" w:colLast="4"/>
            <w:permStart w:id="1729324945" w:edGrp="everyone" w:colFirst="5" w:colLast="5"/>
            <w:permEnd w:id="366237515"/>
            <w:permEnd w:id="1897924654"/>
            <w:permEnd w:id="1906912851"/>
            <w:r w:rsidRPr="004F746B">
              <w:rPr>
                <w:sz w:val="20"/>
                <w:szCs w:val="20"/>
              </w:rPr>
              <w:t>5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63А 400В In=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6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568216951" w:edGrp="everyone" w:colFirst="3" w:colLast="3"/>
            <w:permStart w:id="1909336642" w:edGrp="everyone" w:colFirst="4" w:colLast="4"/>
            <w:permStart w:id="1748840299" w:edGrp="everyone" w:colFirst="5" w:colLast="5"/>
            <w:permEnd w:id="1140405145"/>
            <w:permEnd w:id="340354805"/>
            <w:permEnd w:id="1729324945"/>
            <w:r w:rsidRPr="004F746B">
              <w:rPr>
                <w:sz w:val="20"/>
                <w:szCs w:val="20"/>
              </w:rPr>
              <w:t>5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736702741" w:edGrp="everyone" w:colFirst="3" w:colLast="3"/>
            <w:permStart w:id="1559510765" w:edGrp="everyone" w:colFirst="4" w:colLast="4"/>
            <w:permStart w:id="564216963" w:edGrp="everyone" w:colFirst="5" w:colLast="5"/>
            <w:permEnd w:id="1568216951"/>
            <w:permEnd w:id="1909336642"/>
            <w:permEnd w:id="1748840299"/>
            <w:r w:rsidRPr="004F746B">
              <w:rPr>
                <w:sz w:val="20"/>
                <w:szCs w:val="20"/>
              </w:rPr>
              <w:t>5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898538774" w:edGrp="everyone" w:colFirst="3" w:colLast="3"/>
            <w:permStart w:id="52892919" w:edGrp="everyone" w:colFirst="4" w:colLast="4"/>
            <w:permStart w:id="1097799645" w:edGrp="everyone" w:colFirst="5" w:colLast="5"/>
            <w:permEnd w:id="736702741"/>
            <w:permEnd w:id="1559510765"/>
            <w:permEnd w:id="564216963"/>
            <w:r w:rsidRPr="004F746B">
              <w:rPr>
                <w:sz w:val="20"/>
                <w:szCs w:val="20"/>
              </w:rPr>
              <w:t>5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1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394230101" w:edGrp="everyone" w:colFirst="3" w:colLast="3"/>
            <w:permStart w:id="1698105239" w:edGrp="everyone" w:colFirst="4" w:colLast="4"/>
            <w:permStart w:id="1915433339" w:edGrp="everyone" w:colFirst="5" w:colLast="5"/>
            <w:permEnd w:id="1898538774"/>
            <w:permEnd w:id="52892919"/>
            <w:permEnd w:id="1097799645"/>
            <w:r w:rsidRPr="004F746B">
              <w:rPr>
                <w:sz w:val="20"/>
                <w:szCs w:val="20"/>
              </w:rPr>
              <w:t>6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03424562" w:edGrp="everyone" w:colFirst="3" w:colLast="3"/>
            <w:permStart w:id="2135644095" w:edGrp="everyone" w:colFirst="4" w:colLast="4"/>
            <w:permStart w:id="1992771384" w:edGrp="everyone" w:colFirst="5" w:colLast="5"/>
            <w:permEnd w:id="394230101"/>
            <w:permEnd w:id="1698105239"/>
            <w:permEnd w:id="1915433339"/>
            <w:r w:rsidRPr="004F746B">
              <w:rPr>
                <w:sz w:val="20"/>
                <w:szCs w:val="20"/>
              </w:rPr>
              <w:t>6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дифференциальный автомат 16/0.03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U1 16/0.0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2083721276" w:edGrp="everyone" w:colFirst="3" w:colLast="3"/>
            <w:permStart w:id="299434937" w:edGrp="everyone" w:colFirst="4" w:colLast="4"/>
            <w:permStart w:id="1692292934" w:edGrp="everyone" w:colFirst="5" w:colLast="5"/>
            <w:permEnd w:id="1703424562"/>
            <w:permEnd w:id="2135644095"/>
            <w:permEnd w:id="1992771384"/>
            <w:r w:rsidRPr="004F746B">
              <w:rPr>
                <w:sz w:val="20"/>
                <w:szCs w:val="20"/>
              </w:rPr>
              <w:t>62</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ВЗ размер 550х65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733503128" w:edGrp="everyone" w:colFirst="3" w:colLast="3"/>
            <w:permStart w:id="1121607584" w:edGrp="everyone" w:colFirst="4" w:colLast="4"/>
            <w:permStart w:id="233202571" w:edGrp="everyone" w:colFirst="5" w:colLast="5"/>
            <w:permEnd w:id="2083721276"/>
            <w:permEnd w:id="299434937"/>
            <w:permEnd w:id="1692292934"/>
            <w:r w:rsidRPr="004F746B">
              <w:rPr>
                <w:sz w:val="20"/>
                <w:szCs w:val="20"/>
              </w:rPr>
              <w:t>6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100А 400В In=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10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91283741" w:edGrp="everyone" w:colFirst="3" w:colLast="3"/>
            <w:permStart w:id="1918329157" w:edGrp="everyone" w:colFirst="4" w:colLast="4"/>
            <w:permStart w:id="1652119006" w:edGrp="everyone" w:colFirst="5" w:colLast="5"/>
            <w:permEnd w:id="733503128"/>
            <w:permEnd w:id="1121607584"/>
            <w:permEnd w:id="233202571"/>
            <w:r w:rsidRPr="004F746B">
              <w:rPr>
                <w:sz w:val="20"/>
                <w:szCs w:val="20"/>
              </w:rPr>
              <w:t>6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314066070" w:edGrp="everyone" w:colFirst="3" w:colLast="3"/>
            <w:permStart w:id="1119553047" w:edGrp="everyone" w:colFirst="4" w:colLast="4"/>
            <w:permStart w:id="1789147902" w:edGrp="everyone" w:colFirst="5" w:colLast="5"/>
            <w:permEnd w:id="1291283741"/>
            <w:permEnd w:id="1918329157"/>
            <w:permEnd w:id="1652119006"/>
            <w:r w:rsidRPr="004F746B">
              <w:rPr>
                <w:sz w:val="20"/>
                <w:szCs w:val="20"/>
              </w:rPr>
              <w:t>6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32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32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066706345" w:edGrp="everyone" w:colFirst="3" w:colLast="3"/>
            <w:permStart w:id="44661427" w:edGrp="everyone" w:colFirst="4" w:colLast="4"/>
            <w:permStart w:id="1811430486" w:edGrp="everyone" w:colFirst="5" w:colLast="5"/>
            <w:permEnd w:id="1314066070"/>
            <w:permEnd w:id="1119553047"/>
            <w:permEnd w:id="1789147902"/>
            <w:r w:rsidRPr="004F746B">
              <w:rPr>
                <w:sz w:val="20"/>
                <w:szCs w:val="20"/>
              </w:rPr>
              <w:t>6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689791163" w:edGrp="everyone" w:colFirst="3" w:colLast="3"/>
            <w:permStart w:id="897321047" w:edGrp="everyone" w:colFirst="4" w:colLast="4"/>
            <w:permStart w:id="1388909060" w:edGrp="everyone" w:colFirst="5" w:colLast="5"/>
            <w:permEnd w:id="2066706345"/>
            <w:permEnd w:id="44661427"/>
            <w:permEnd w:id="1811430486"/>
            <w:r w:rsidRPr="004F746B">
              <w:rPr>
                <w:sz w:val="20"/>
                <w:szCs w:val="20"/>
              </w:rPr>
              <w:t>6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7C3180">
        <w:trPr>
          <w:trHeight w:val="900"/>
        </w:trPr>
        <w:tc>
          <w:tcPr>
            <w:tcW w:w="940" w:type="dxa"/>
            <w:shd w:val="clear" w:color="auto" w:fill="auto"/>
            <w:vAlign w:val="center"/>
            <w:hideMark/>
          </w:tcPr>
          <w:p w:rsidR="003F0B65" w:rsidRPr="004F746B" w:rsidRDefault="003F0B65">
            <w:pPr>
              <w:jc w:val="center"/>
              <w:rPr>
                <w:sz w:val="20"/>
                <w:szCs w:val="20"/>
              </w:rPr>
            </w:pPr>
            <w:permStart w:id="2112300330" w:edGrp="everyone" w:colFirst="3" w:colLast="3"/>
            <w:permStart w:id="683887845" w:edGrp="everyone" w:colFirst="4" w:colLast="4"/>
            <w:permStart w:id="408255243" w:edGrp="everyone" w:colFirst="5" w:colLast="5"/>
            <w:permEnd w:id="689791163"/>
            <w:permEnd w:id="897321047"/>
            <w:permEnd w:id="1388909060"/>
            <w:r w:rsidRPr="004F746B">
              <w:rPr>
                <w:sz w:val="20"/>
                <w:szCs w:val="20"/>
              </w:rPr>
              <w:t>6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агнитный пускатель 100 А 500В с четырьмя NO контактами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RT10 10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233643480" w:edGrp="everyone" w:colFirst="3" w:colLast="3"/>
            <w:permStart w:id="1620771458" w:edGrp="everyone" w:colFirst="4" w:colLast="4"/>
            <w:permStart w:id="371480889" w:edGrp="everyone" w:colFirst="5" w:colLast="5"/>
            <w:permEnd w:id="2112300330"/>
            <w:permEnd w:id="683887845"/>
            <w:permEnd w:id="408255243"/>
            <w:r w:rsidRPr="004F746B">
              <w:rPr>
                <w:sz w:val="20"/>
                <w:szCs w:val="20"/>
              </w:rPr>
              <w:t>7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переключатель 10А 250В, положение 1-0-2 (установка на двери щита </w:t>
            </w:r>
          </w:p>
        </w:tc>
        <w:tc>
          <w:tcPr>
            <w:tcW w:w="1302" w:type="dxa"/>
            <w:shd w:val="clear" w:color="auto" w:fill="auto"/>
            <w:vAlign w:val="center"/>
            <w:hideMark/>
          </w:tcPr>
          <w:p w:rsidR="003F0B65" w:rsidRPr="004F746B" w:rsidRDefault="003F0B65">
            <w:pPr>
              <w:rPr>
                <w:sz w:val="20"/>
                <w:szCs w:val="20"/>
              </w:rPr>
            </w:pPr>
            <w:r w:rsidRPr="004F746B">
              <w:rPr>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778966384" w:edGrp="everyone" w:colFirst="3" w:colLast="3"/>
            <w:permStart w:id="1639741216" w:edGrp="everyone" w:colFirst="4" w:colLast="4"/>
            <w:permStart w:id="1008477921" w:edGrp="everyone" w:colFirst="5" w:colLast="5"/>
            <w:permEnd w:id="233643480"/>
            <w:permEnd w:id="1620771458"/>
            <w:permEnd w:id="371480889"/>
            <w:r w:rsidRPr="004F746B">
              <w:rPr>
                <w:sz w:val="20"/>
                <w:szCs w:val="20"/>
              </w:rPr>
              <w:t>71</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ЭБ размер 550х8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1546144878" w:edGrp="everyone" w:colFirst="3" w:colLast="3"/>
            <w:permStart w:id="396964657" w:edGrp="everyone" w:colFirst="4" w:colLast="4"/>
            <w:permStart w:id="373254181" w:edGrp="everyone" w:colFirst="5" w:colLast="5"/>
            <w:permEnd w:id="778966384"/>
            <w:permEnd w:id="1639741216"/>
            <w:permEnd w:id="1008477921"/>
            <w:r w:rsidRPr="004F746B">
              <w:rPr>
                <w:sz w:val="20"/>
                <w:szCs w:val="20"/>
              </w:rPr>
              <w:t>7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100А 400В In=100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10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341840550" w:edGrp="everyone" w:colFirst="3" w:colLast="3"/>
            <w:permStart w:id="725441906" w:edGrp="everyone" w:colFirst="4" w:colLast="4"/>
            <w:permStart w:id="1720323491" w:edGrp="everyone" w:colFirst="5" w:colLast="5"/>
            <w:permEnd w:id="1546144878"/>
            <w:permEnd w:id="396964657"/>
            <w:permEnd w:id="373254181"/>
            <w:r w:rsidRPr="004F746B">
              <w:rPr>
                <w:sz w:val="20"/>
                <w:szCs w:val="20"/>
              </w:rPr>
              <w:t>7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926789327" w:edGrp="everyone" w:colFirst="3" w:colLast="3"/>
            <w:permStart w:id="708583740" w:edGrp="everyone" w:colFirst="4" w:colLast="4"/>
            <w:permStart w:id="259025907" w:edGrp="everyone" w:colFirst="5" w:colLast="5"/>
            <w:permEnd w:id="341840550"/>
            <w:permEnd w:id="725441906"/>
            <w:permEnd w:id="1720323491"/>
            <w:r w:rsidRPr="004F746B">
              <w:rPr>
                <w:sz w:val="20"/>
                <w:szCs w:val="20"/>
              </w:rPr>
              <w:t>7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автоматический выключатель 2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5</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997954083" w:edGrp="everyone" w:colFirst="3" w:colLast="3"/>
            <w:permStart w:id="2099600946" w:edGrp="everyone" w:colFirst="4" w:colLast="4"/>
            <w:permStart w:id="1900431377" w:edGrp="everyone" w:colFirst="5" w:colLast="5"/>
            <w:permEnd w:id="1926789327"/>
            <w:permEnd w:id="708583740"/>
            <w:permEnd w:id="259025907"/>
            <w:r w:rsidRPr="004F746B">
              <w:rPr>
                <w:sz w:val="20"/>
                <w:szCs w:val="20"/>
              </w:rPr>
              <w:t>7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6</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726232332" w:edGrp="everyone" w:colFirst="3" w:colLast="3"/>
            <w:permStart w:id="550914847" w:edGrp="everyone" w:colFirst="4" w:colLast="4"/>
            <w:permStart w:id="1146189913" w:edGrp="everyone" w:colFirst="5" w:colLast="5"/>
            <w:permEnd w:id="1997954083"/>
            <w:permEnd w:id="2099600946"/>
            <w:permEnd w:id="1900431377"/>
            <w:r w:rsidRPr="004F746B">
              <w:rPr>
                <w:sz w:val="20"/>
                <w:szCs w:val="20"/>
              </w:rPr>
              <w:t>7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1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185810947" w:edGrp="everyone" w:colFirst="3" w:colLast="3"/>
            <w:permStart w:id="772880421" w:edGrp="everyone" w:colFirst="4" w:colLast="4"/>
            <w:permStart w:id="1659178950" w:edGrp="everyone" w:colFirst="5" w:colLast="5"/>
            <w:permEnd w:id="726232332"/>
            <w:permEnd w:id="550914847"/>
            <w:permEnd w:id="1146189913"/>
            <w:r w:rsidRPr="004F746B">
              <w:rPr>
                <w:sz w:val="20"/>
                <w:szCs w:val="20"/>
              </w:rPr>
              <w:t>7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464466450" w:edGrp="everyone" w:colFirst="3" w:colLast="3"/>
            <w:permStart w:id="897532706" w:edGrp="everyone" w:colFirst="4" w:colLast="4"/>
            <w:permStart w:id="340724813" w:edGrp="everyone" w:colFirst="5" w:colLast="5"/>
            <w:permEnd w:id="1185810947"/>
            <w:permEnd w:id="772880421"/>
            <w:permEnd w:id="1659178950"/>
            <w:r w:rsidRPr="004F746B">
              <w:rPr>
                <w:sz w:val="20"/>
                <w:szCs w:val="20"/>
              </w:rPr>
              <w:t>78</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ДН размер 550х8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1715161318" w:edGrp="everyone" w:colFirst="3" w:colLast="3"/>
            <w:permStart w:id="340278462" w:edGrp="everyone" w:colFirst="4" w:colLast="4"/>
            <w:permStart w:id="1846689458" w:edGrp="everyone" w:colFirst="5" w:colLast="5"/>
            <w:permEnd w:id="464466450"/>
            <w:permEnd w:id="897532706"/>
            <w:permEnd w:id="340724813"/>
            <w:r w:rsidRPr="004F746B">
              <w:rPr>
                <w:sz w:val="20"/>
                <w:szCs w:val="20"/>
              </w:rPr>
              <w:t>7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63А 400В In=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452541200" w:edGrp="everyone" w:colFirst="3" w:colLast="3"/>
            <w:permStart w:id="533933292" w:edGrp="everyone" w:colFirst="4" w:colLast="4"/>
            <w:permStart w:id="33888310" w:edGrp="everyone" w:colFirst="5" w:colLast="5"/>
            <w:permEnd w:id="1715161318"/>
            <w:permEnd w:id="340278462"/>
            <w:permEnd w:id="1846689458"/>
            <w:r w:rsidRPr="004F746B">
              <w:rPr>
                <w:sz w:val="20"/>
                <w:szCs w:val="20"/>
              </w:rPr>
              <w:t>8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6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645741155" w:edGrp="everyone" w:colFirst="3" w:colLast="3"/>
            <w:permStart w:id="1109800444" w:edGrp="everyone" w:colFirst="4" w:colLast="4"/>
            <w:permStart w:id="224229003" w:edGrp="everyone" w:colFirst="5" w:colLast="5"/>
            <w:permEnd w:id="1452541200"/>
            <w:permEnd w:id="533933292"/>
            <w:permEnd w:id="33888310"/>
            <w:r w:rsidRPr="004F746B">
              <w:rPr>
                <w:sz w:val="20"/>
                <w:szCs w:val="20"/>
              </w:rPr>
              <w:t>8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1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032818324" w:edGrp="everyone" w:colFirst="3" w:colLast="3"/>
            <w:permStart w:id="2015434362" w:edGrp="everyone" w:colFirst="4" w:colLast="4"/>
            <w:permStart w:id="93016733" w:edGrp="everyone" w:colFirst="5" w:colLast="5"/>
            <w:permEnd w:id="645741155"/>
            <w:permEnd w:id="1109800444"/>
            <w:permEnd w:id="224229003"/>
            <w:r w:rsidRPr="004F746B">
              <w:rPr>
                <w:sz w:val="20"/>
                <w:szCs w:val="20"/>
              </w:rPr>
              <w:t>8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990220204" w:edGrp="everyone" w:colFirst="3" w:colLast="3"/>
            <w:permStart w:id="1103176504" w:edGrp="everyone" w:colFirst="4" w:colLast="4"/>
            <w:permStart w:id="1027557632" w:edGrp="everyone" w:colFirst="5" w:colLast="5"/>
            <w:permEnd w:id="2032818324"/>
            <w:permEnd w:id="2015434362"/>
            <w:permEnd w:id="93016733"/>
            <w:r w:rsidRPr="004F746B">
              <w:rPr>
                <w:sz w:val="20"/>
                <w:szCs w:val="20"/>
              </w:rPr>
              <w:t>8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дифференциальный автомат 16/0.03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U1 16/0.0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1237996334" w:edGrp="everyone" w:colFirst="3" w:colLast="3"/>
            <w:permStart w:id="1018823280" w:edGrp="everyone" w:colFirst="4" w:colLast="4"/>
            <w:permStart w:id="1986618981" w:edGrp="everyone" w:colFirst="5" w:colLast="5"/>
            <w:permEnd w:id="1990220204"/>
            <w:permEnd w:id="1103176504"/>
            <w:permEnd w:id="1027557632"/>
            <w:r w:rsidRPr="004F746B">
              <w:rPr>
                <w:sz w:val="20"/>
                <w:szCs w:val="20"/>
              </w:rPr>
              <w:t>8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Щиты управления ПУ-КНС, ПУ-ДН1.1;1.2...ПУ-ДН8.1;8.2. Поставка щитов предусмотрена через проект ВиК. </w:t>
            </w:r>
          </w:p>
        </w:tc>
        <w:tc>
          <w:tcPr>
            <w:tcW w:w="1302" w:type="dxa"/>
            <w:shd w:val="clear" w:color="auto" w:fill="auto"/>
            <w:vAlign w:val="center"/>
            <w:hideMark/>
          </w:tcPr>
          <w:p w:rsidR="003F0B65" w:rsidRPr="004F746B" w:rsidRDefault="003F0B65">
            <w:pPr>
              <w:rPr>
                <w:sz w:val="20"/>
                <w:szCs w:val="20"/>
              </w:rPr>
            </w:pPr>
            <w:r w:rsidRPr="004F746B">
              <w:rPr>
                <w:sz w:val="20"/>
                <w:szCs w:val="20"/>
              </w:rPr>
              <w:t>Щиты управления</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9</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617259355" w:edGrp="everyone" w:colFirst="3" w:colLast="3"/>
            <w:permStart w:id="1074942939" w:edGrp="everyone" w:colFirst="4" w:colLast="4"/>
            <w:permStart w:id="1488665005" w:edGrp="everyone" w:colFirst="5" w:colLast="5"/>
            <w:permEnd w:id="1237996334"/>
            <w:permEnd w:id="1018823280"/>
            <w:permEnd w:id="1986618981"/>
            <w:r w:rsidRPr="004F746B">
              <w:rPr>
                <w:sz w:val="20"/>
                <w:szCs w:val="20"/>
              </w:rPr>
              <w:t>85</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О-1 размер 550х800х21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40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49039868" w:edGrp="everyone" w:colFirst="3" w:colLast="3"/>
            <w:permStart w:id="871975061" w:edGrp="everyone" w:colFirst="4" w:colLast="4"/>
            <w:permStart w:id="1703944953" w:edGrp="everyone" w:colFirst="5" w:colLast="5"/>
            <w:permEnd w:id="1617259355"/>
            <w:permEnd w:id="1074942939"/>
            <w:permEnd w:id="1488665005"/>
            <w:r w:rsidRPr="004F746B">
              <w:rPr>
                <w:sz w:val="20"/>
                <w:szCs w:val="20"/>
              </w:rPr>
              <w:t>8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рубильник 63А 400В In=63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6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799804260" w:edGrp="everyone" w:colFirst="3" w:colLast="3"/>
            <w:permStart w:id="1560940990" w:edGrp="everyone" w:colFirst="4" w:colLast="4"/>
            <w:permStart w:id="2027620508" w:edGrp="everyone" w:colFirst="5" w:colLast="5"/>
            <w:permEnd w:id="49039868"/>
            <w:permEnd w:id="871975061"/>
            <w:permEnd w:id="1703944953"/>
            <w:r w:rsidRPr="004F746B">
              <w:rPr>
                <w:sz w:val="20"/>
                <w:szCs w:val="20"/>
              </w:rPr>
              <w:t>8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4</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311245914" w:edGrp="everyone" w:colFirst="3" w:colLast="3"/>
            <w:permStart w:id="1984457190" w:edGrp="everyone" w:colFirst="4" w:colLast="4"/>
            <w:permStart w:id="253626832" w:edGrp="everyone" w:colFirst="5" w:colLast="5"/>
            <w:permEnd w:id="799804260"/>
            <w:permEnd w:id="1560940990"/>
            <w:permEnd w:id="2027620508"/>
            <w:r w:rsidRPr="004F746B">
              <w:rPr>
                <w:sz w:val="20"/>
                <w:szCs w:val="20"/>
              </w:rPr>
              <w:t>8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4</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990786037" w:edGrp="everyone" w:colFirst="3" w:colLast="3"/>
            <w:permStart w:id="995050905" w:edGrp="everyone" w:colFirst="4" w:colLast="4"/>
            <w:permStart w:id="1124891958" w:edGrp="everyone" w:colFirst="5" w:colLast="5"/>
            <w:permEnd w:id="311245914"/>
            <w:permEnd w:id="1984457190"/>
            <w:permEnd w:id="253626832"/>
            <w:r w:rsidRPr="004F746B">
              <w:rPr>
                <w:sz w:val="20"/>
                <w:szCs w:val="20"/>
              </w:rPr>
              <w:t>8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954181820" w:edGrp="everyone" w:colFirst="3" w:colLast="3"/>
            <w:permStart w:id="1812612633" w:edGrp="everyone" w:colFirst="4" w:colLast="4"/>
            <w:permStart w:id="944377567" w:edGrp="everyone" w:colFirst="5" w:colLast="5"/>
            <w:permEnd w:id="990786037"/>
            <w:permEnd w:id="995050905"/>
            <w:permEnd w:id="1124891958"/>
            <w:r w:rsidRPr="004F746B">
              <w:rPr>
                <w:sz w:val="20"/>
                <w:szCs w:val="20"/>
              </w:rPr>
              <w:t>9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1745773" w:edGrp="everyone" w:colFirst="3" w:colLast="3"/>
            <w:permStart w:id="467434908" w:edGrp="everyone" w:colFirst="4" w:colLast="4"/>
            <w:permStart w:id="59800784" w:edGrp="everyone" w:colFirst="5" w:colLast="5"/>
            <w:permEnd w:id="1954181820"/>
            <w:permEnd w:id="1812612633"/>
            <w:permEnd w:id="944377567"/>
            <w:r w:rsidRPr="004F746B">
              <w:rPr>
                <w:sz w:val="20"/>
                <w:szCs w:val="20"/>
              </w:rPr>
              <w:t>9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7170135" w:edGrp="everyone" w:colFirst="3" w:colLast="3"/>
            <w:permStart w:id="522860407" w:edGrp="everyone" w:colFirst="4" w:colLast="4"/>
            <w:permStart w:id="852118263" w:edGrp="everyone" w:colFirst="5" w:colLast="5"/>
            <w:permEnd w:id="11745773"/>
            <w:permEnd w:id="467434908"/>
            <w:permEnd w:id="59800784"/>
            <w:r w:rsidRPr="004F746B">
              <w:rPr>
                <w:sz w:val="20"/>
                <w:szCs w:val="20"/>
              </w:rPr>
              <w:t>9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дифференциальный автомат 16/0.03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U1 16/0.03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3</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13858297" w:edGrp="everyone" w:colFirst="3" w:colLast="3"/>
            <w:permStart w:id="1570258016" w:edGrp="everyone" w:colFirst="4" w:colLast="4"/>
            <w:permStart w:id="2145738621" w:edGrp="everyone" w:colFirst="5" w:colLast="5"/>
            <w:permEnd w:id="177170135"/>
            <w:permEnd w:id="522860407"/>
            <w:permEnd w:id="852118263"/>
            <w:r w:rsidRPr="004F746B">
              <w:rPr>
                <w:sz w:val="20"/>
                <w:szCs w:val="20"/>
              </w:rPr>
              <w:t>9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агнитный пускатель 25 А 500В с четырьмя NO контактами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5TT5 25А</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7</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90985903" w:edGrp="everyone" w:colFirst="3" w:colLast="3"/>
            <w:permStart w:id="28659309" w:edGrp="everyone" w:colFirst="4" w:colLast="4"/>
            <w:permStart w:id="162347745" w:edGrp="everyone" w:colFirst="5" w:colLast="5"/>
            <w:permEnd w:id="213858297"/>
            <w:permEnd w:id="1570258016"/>
            <w:permEnd w:id="2145738621"/>
            <w:r w:rsidRPr="004F746B">
              <w:rPr>
                <w:sz w:val="20"/>
                <w:szCs w:val="20"/>
              </w:rPr>
              <w:t>9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переключатель 10А 250В, положение 1-0-2 (установка на двери щит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7</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1964200284" w:edGrp="everyone" w:colFirst="3" w:colLast="3"/>
            <w:permStart w:id="292430336" w:edGrp="everyone" w:colFirst="4" w:colLast="4"/>
            <w:permStart w:id="1536641557" w:edGrp="everyone" w:colFirst="5" w:colLast="5"/>
            <w:permEnd w:id="190985903"/>
            <w:permEnd w:id="28659309"/>
            <w:permEnd w:id="162347745"/>
            <w:r w:rsidRPr="004F746B">
              <w:rPr>
                <w:sz w:val="20"/>
                <w:szCs w:val="20"/>
              </w:rPr>
              <w:t>9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 Распределительный щит ЩАО-1 размер 550х8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600"/>
        </w:trPr>
        <w:tc>
          <w:tcPr>
            <w:tcW w:w="940" w:type="dxa"/>
            <w:shd w:val="clear" w:color="auto" w:fill="auto"/>
            <w:vAlign w:val="center"/>
            <w:hideMark/>
          </w:tcPr>
          <w:p w:rsidR="003F0B65" w:rsidRPr="004F746B" w:rsidRDefault="003F0B65">
            <w:pPr>
              <w:jc w:val="center"/>
              <w:rPr>
                <w:sz w:val="20"/>
                <w:szCs w:val="20"/>
              </w:rPr>
            </w:pPr>
            <w:permStart w:id="1699180677" w:edGrp="everyone" w:colFirst="3" w:colLast="3"/>
            <w:permStart w:id="848695934" w:edGrp="everyone" w:colFirst="4" w:colLast="4"/>
            <w:permStart w:id="177624379" w:edGrp="everyone" w:colFirst="5" w:colLast="5"/>
            <w:permEnd w:id="1964200284"/>
            <w:permEnd w:id="292430336"/>
            <w:permEnd w:id="1536641557"/>
            <w:r w:rsidRPr="004F746B">
              <w:rPr>
                <w:sz w:val="20"/>
                <w:szCs w:val="20"/>
              </w:rPr>
              <w:t>9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Трехполюсный рубильник 25А 400В In=25А</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3LD2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57040837" w:edGrp="everyone" w:colFirst="3" w:colLast="3"/>
            <w:permStart w:id="343933031" w:edGrp="everyone" w:colFirst="4" w:colLast="4"/>
            <w:permStart w:id="872358758" w:edGrp="everyone" w:colFirst="5" w:colLast="5"/>
            <w:permEnd w:id="1699180677"/>
            <w:permEnd w:id="848695934"/>
            <w:permEnd w:id="177624379"/>
            <w:r w:rsidRPr="004F746B">
              <w:rPr>
                <w:sz w:val="20"/>
                <w:szCs w:val="20"/>
              </w:rPr>
              <w:t>9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500133392" w:edGrp="everyone" w:colFirst="3" w:colLast="3"/>
            <w:permStart w:id="1841313347" w:edGrp="everyone" w:colFirst="4" w:colLast="4"/>
            <w:permStart w:id="353379980" w:edGrp="everyone" w:colFirst="5" w:colLast="5"/>
            <w:permEnd w:id="1757040837"/>
            <w:permEnd w:id="343933031"/>
            <w:permEnd w:id="872358758"/>
            <w:r w:rsidRPr="004F746B">
              <w:rPr>
                <w:sz w:val="20"/>
                <w:szCs w:val="20"/>
              </w:rPr>
              <w:t>9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8</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35543257" w:edGrp="everyone" w:colFirst="3" w:colLast="3"/>
            <w:permStart w:id="1081282231" w:edGrp="everyone" w:colFirst="4" w:colLast="4"/>
            <w:permStart w:id="1875198289" w:edGrp="everyone" w:colFirst="5" w:colLast="5"/>
            <w:permEnd w:id="500133392"/>
            <w:permEnd w:id="1841313347"/>
            <w:permEnd w:id="353379980"/>
            <w:r w:rsidRPr="004F746B">
              <w:rPr>
                <w:sz w:val="20"/>
                <w:szCs w:val="20"/>
              </w:rPr>
              <w:t>99</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506746532" w:edGrp="everyone" w:colFirst="3" w:colLast="3"/>
            <w:permStart w:id="1647845850" w:edGrp="everyone" w:colFirst="4" w:colLast="4"/>
            <w:permStart w:id="1636847676" w:edGrp="everyone" w:colFirst="5" w:colLast="5"/>
            <w:permEnd w:id="135543257"/>
            <w:permEnd w:id="1081282231"/>
            <w:permEnd w:id="1875198289"/>
            <w:r w:rsidRPr="004F746B">
              <w:rPr>
                <w:sz w:val="20"/>
                <w:szCs w:val="20"/>
              </w:rPr>
              <w:t>10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735203310" w:edGrp="everyone" w:colFirst="3" w:colLast="3"/>
            <w:permStart w:id="1197281836" w:edGrp="everyone" w:colFirst="4" w:colLast="4"/>
            <w:permStart w:id="1709599770" w:edGrp="everyone" w:colFirst="5" w:colLast="5"/>
            <w:permEnd w:id="1506746532"/>
            <w:permEnd w:id="1647845850"/>
            <w:permEnd w:id="1636847676"/>
            <w:r w:rsidRPr="004F746B">
              <w:rPr>
                <w:sz w:val="20"/>
                <w:szCs w:val="20"/>
              </w:rPr>
              <w:t>10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Магнитный пускатель 25 А 500В с четырьмя NO контактами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TT5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7</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860189107" w:edGrp="everyone" w:colFirst="3" w:colLast="3"/>
            <w:permStart w:id="1423249343" w:edGrp="everyone" w:colFirst="4" w:colLast="4"/>
            <w:permStart w:id="1684551302" w:edGrp="everyone" w:colFirst="5" w:colLast="5"/>
            <w:permEnd w:id="1735203310"/>
            <w:permEnd w:id="1197281836"/>
            <w:permEnd w:id="1709599770"/>
            <w:r w:rsidRPr="004F746B">
              <w:rPr>
                <w:sz w:val="20"/>
                <w:szCs w:val="20"/>
              </w:rPr>
              <w:t>10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Двухполюсный переключатель 10А 250В, положение 1-0-2 (установка на двери щита).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7</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54416891" w:edGrp="everyone" w:colFirst="3" w:colLast="3"/>
            <w:permStart w:id="1294613966" w:edGrp="everyone" w:colFirst="4" w:colLast="4"/>
            <w:permStart w:id="1628179105" w:edGrp="everyone" w:colFirst="5" w:colLast="5"/>
            <w:permEnd w:id="860189107"/>
            <w:permEnd w:id="1423249343"/>
            <w:permEnd w:id="1684551302"/>
            <w:r w:rsidRPr="004F746B">
              <w:rPr>
                <w:sz w:val="20"/>
                <w:szCs w:val="20"/>
              </w:rPr>
              <w:t>103</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С-1.1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717771051" w:edGrp="everyone" w:colFirst="3" w:colLast="3"/>
            <w:permStart w:id="1328246916" w:edGrp="everyone" w:colFirst="4" w:colLast="4"/>
            <w:permStart w:id="1763205682" w:edGrp="everyone" w:colFirst="5" w:colLast="5"/>
            <w:permEnd w:id="154416891"/>
            <w:permEnd w:id="1294613966"/>
            <w:permEnd w:id="1628179105"/>
            <w:r w:rsidRPr="004F746B">
              <w:rPr>
                <w:sz w:val="20"/>
                <w:szCs w:val="20"/>
              </w:rPr>
              <w:t>10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32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5SL6 32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89683625" w:edGrp="everyone" w:colFirst="3" w:colLast="3"/>
            <w:permStart w:id="1589139397" w:edGrp="everyone" w:colFirst="4" w:colLast="4"/>
            <w:permStart w:id="1105723529" w:edGrp="everyone" w:colFirst="5" w:colLast="5"/>
            <w:permEnd w:id="717771051"/>
            <w:permEnd w:id="1328246916"/>
            <w:permEnd w:id="1763205682"/>
            <w:r w:rsidRPr="004F746B">
              <w:rPr>
                <w:sz w:val="20"/>
                <w:szCs w:val="20"/>
              </w:rPr>
              <w:t>10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 25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855727874" w:edGrp="everyone" w:colFirst="3" w:colLast="3"/>
            <w:permStart w:id="1848058794" w:edGrp="everyone" w:colFirst="4" w:colLast="4"/>
            <w:permStart w:id="117058332" w:edGrp="everyone" w:colFirst="5" w:colLast="5"/>
            <w:permEnd w:id="1289683625"/>
            <w:permEnd w:id="1589139397"/>
            <w:permEnd w:id="1105723529"/>
            <w:r w:rsidRPr="004F746B">
              <w:rPr>
                <w:sz w:val="20"/>
                <w:szCs w:val="20"/>
              </w:rPr>
              <w:t>10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6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1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235248159" w:edGrp="everyone" w:colFirst="3" w:colLast="3"/>
            <w:permStart w:id="1711033871" w:edGrp="everyone" w:colFirst="4" w:colLast="4"/>
            <w:permStart w:id="1256410966" w:edGrp="everyone" w:colFirst="5" w:colLast="5"/>
            <w:permEnd w:id="1855727874"/>
            <w:permEnd w:id="1848058794"/>
            <w:permEnd w:id="117058332"/>
            <w:r w:rsidRPr="004F746B">
              <w:rPr>
                <w:sz w:val="20"/>
                <w:szCs w:val="20"/>
              </w:rPr>
              <w:t>107</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3</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137848898" w:edGrp="everyone" w:colFirst="3" w:colLast="3"/>
            <w:permStart w:id="828969755" w:edGrp="everyone" w:colFirst="4" w:colLast="4"/>
            <w:permStart w:id="1925465795" w:edGrp="everyone" w:colFirst="5" w:colLast="5"/>
            <w:permEnd w:id="1235248159"/>
            <w:permEnd w:id="1711033871"/>
            <w:permEnd w:id="1256410966"/>
            <w:r w:rsidRPr="004F746B">
              <w:rPr>
                <w:sz w:val="20"/>
                <w:szCs w:val="20"/>
              </w:rPr>
              <w:t>108</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200"/>
        </w:trPr>
        <w:tc>
          <w:tcPr>
            <w:tcW w:w="940" w:type="dxa"/>
            <w:shd w:val="clear" w:color="auto" w:fill="auto"/>
            <w:vAlign w:val="center"/>
            <w:hideMark/>
          </w:tcPr>
          <w:p w:rsidR="003F0B65" w:rsidRPr="004F746B" w:rsidRDefault="003F0B65">
            <w:pPr>
              <w:jc w:val="center"/>
              <w:rPr>
                <w:sz w:val="20"/>
                <w:szCs w:val="20"/>
              </w:rPr>
            </w:pPr>
            <w:permStart w:id="1694241414" w:edGrp="everyone" w:colFirst="3" w:colLast="3"/>
            <w:permStart w:id="292969941" w:edGrp="everyone" w:colFirst="4" w:colLast="4"/>
            <w:permStart w:id="2037455716" w:edGrp="everyone" w:colFirst="5" w:colLast="5"/>
            <w:permEnd w:id="1137848898"/>
            <w:permEnd w:id="828969755"/>
            <w:permEnd w:id="1925465795"/>
            <w:r w:rsidRPr="004F746B">
              <w:rPr>
                <w:sz w:val="20"/>
                <w:szCs w:val="20"/>
              </w:rPr>
              <w:t>109</w:t>
            </w:r>
          </w:p>
        </w:tc>
        <w:tc>
          <w:tcPr>
            <w:tcW w:w="3160" w:type="dxa"/>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 xml:space="preserve">Распределительный щит ЩСС-1.3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6360088" w:edGrp="everyone" w:colFirst="3" w:colLast="3"/>
            <w:permStart w:id="798256152" w:edGrp="everyone" w:colFirst="4" w:colLast="4"/>
            <w:permStart w:id="1199928509" w:edGrp="everyone" w:colFirst="5" w:colLast="5"/>
            <w:permEnd w:id="1694241414"/>
            <w:permEnd w:id="292969941"/>
            <w:permEnd w:id="2037455716"/>
            <w:r w:rsidRPr="004F746B">
              <w:rPr>
                <w:sz w:val="20"/>
                <w:szCs w:val="20"/>
              </w:rPr>
              <w:t>110</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32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32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16094119" w:edGrp="everyone" w:colFirst="3" w:colLast="3"/>
            <w:permStart w:id="691934873" w:edGrp="everyone" w:colFirst="4" w:colLast="4"/>
            <w:permStart w:id="161702101" w:edGrp="everyone" w:colFirst="5" w:colLast="5"/>
            <w:permEnd w:id="26360088"/>
            <w:permEnd w:id="798256152"/>
            <w:permEnd w:id="1199928509"/>
            <w:r w:rsidRPr="004F746B">
              <w:rPr>
                <w:sz w:val="20"/>
                <w:szCs w:val="20"/>
              </w:rPr>
              <w:t>111</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7</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2122151379" w:edGrp="everyone" w:colFirst="3" w:colLast="3"/>
            <w:permStart w:id="578962657" w:edGrp="everyone" w:colFirst="4" w:colLast="4"/>
            <w:permStart w:id="429264066" w:edGrp="everyone" w:colFirst="5" w:colLast="5"/>
            <w:permEnd w:id="116094119"/>
            <w:permEnd w:id="691934873"/>
            <w:permEnd w:id="161702101"/>
            <w:r w:rsidRPr="004F746B">
              <w:rPr>
                <w:sz w:val="20"/>
                <w:szCs w:val="20"/>
              </w:rPr>
              <w:t>112</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w:t>
            </w:r>
          </w:p>
        </w:tc>
      </w:tr>
      <w:tr w:rsidR="003F0B65" w:rsidRPr="007C3180" w:rsidTr="004F746B">
        <w:trPr>
          <w:trHeight w:val="1500"/>
        </w:trPr>
        <w:tc>
          <w:tcPr>
            <w:tcW w:w="940" w:type="dxa"/>
            <w:shd w:val="clear" w:color="auto" w:fill="auto"/>
            <w:vAlign w:val="center"/>
            <w:hideMark/>
          </w:tcPr>
          <w:p w:rsidR="003F0B65" w:rsidRPr="004F746B" w:rsidRDefault="003F0B65">
            <w:pPr>
              <w:jc w:val="center"/>
              <w:rPr>
                <w:sz w:val="20"/>
                <w:szCs w:val="20"/>
              </w:rPr>
            </w:pPr>
            <w:permStart w:id="224416303" w:edGrp="everyone" w:colFirst="3" w:colLast="3"/>
            <w:permStart w:id="1191140890" w:edGrp="everyone" w:colFirst="4" w:colLast="4"/>
            <w:permStart w:id="1368090305" w:edGrp="everyone" w:colFirst="5" w:colLast="5"/>
            <w:permEnd w:id="2122151379"/>
            <w:permEnd w:id="578962657"/>
            <w:permEnd w:id="429264066"/>
            <w:r w:rsidRPr="004F746B">
              <w:rPr>
                <w:sz w:val="20"/>
                <w:szCs w:val="20"/>
              </w:rPr>
              <w:t>113</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Распределительный щит Щ-ДИСП (Щ-ОХР) размер 550х500х140мм (ШхВхГ); IP43 со следующим оборудованием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ALPHA 160 8GK1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1508408537" w:edGrp="everyone" w:colFirst="3" w:colLast="3"/>
            <w:permStart w:id="1411216403" w:edGrp="everyone" w:colFirst="4" w:colLast="4"/>
            <w:permStart w:id="145039958" w:edGrp="everyone" w:colFirst="5" w:colLast="5"/>
            <w:permEnd w:id="224416303"/>
            <w:permEnd w:id="1191140890"/>
            <w:permEnd w:id="1368090305"/>
            <w:r w:rsidRPr="004F746B">
              <w:rPr>
                <w:sz w:val="20"/>
                <w:szCs w:val="20"/>
              </w:rPr>
              <w:t>114</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25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25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502357839" w:edGrp="everyone" w:colFirst="3" w:colLast="3"/>
            <w:permStart w:id="1558466710" w:edGrp="everyone" w:colFirst="4" w:colLast="4"/>
            <w:permStart w:id="978413996" w:edGrp="everyone" w:colFirst="5" w:colLast="5"/>
            <w:permEnd w:id="1508408537"/>
            <w:permEnd w:id="1411216403"/>
            <w:permEnd w:id="145039958"/>
            <w:r w:rsidRPr="004F746B">
              <w:rPr>
                <w:sz w:val="20"/>
                <w:szCs w:val="20"/>
              </w:rPr>
              <w:t>115</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Однополюсный автоматический выключатель 1р10А 25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10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18</w:t>
            </w:r>
          </w:p>
        </w:tc>
      </w:tr>
      <w:tr w:rsidR="003F0B65" w:rsidRPr="007C3180" w:rsidTr="004F746B">
        <w:trPr>
          <w:trHeight w:val="900"/>
        </w:trPr>
        <w:tc>
          <w:tcPr>
            <w:tcW w:w="940" w:type="dxa"/>
            <w:shd w:val="clear" w:color="auto" w:fill="auto"/>
            <w:vAlign w:val="center"/>
            <w:hideMark/>
          </w:tcPr>
          <w:p w:rsidR="003F0B65" w:rsidRPr="004F746B" w:rsidRDefault="003F0B65">
            <w:pPr>
              <w:jc w:val="center"/>
              <w:rPr>
                <w:sz w:val="20"/>
                <w:szCs w:val="20"/>
              </w:rPr>
            </w:pPr>
            <w:permStart w:id="772567729" w:edGrp="everyone" w:colFirst="3" w:colLast="3"/>
            <w:permStart w:id="994917487" w:edGrp="everyone" w:colFirst="4" w:colLast="4"/>
            <w:permStart w:id="1082735317" w:edGrp="everyone" w:colFirst="5" w:colLast="5"/>
            <w:permEnd w:id="502357839"/>
            <w:permEnd w:id="1558466710"/>
            <w:permEnd w:id="978413996"/>
            <w:r w:rsidRPr="004F746B">
              <w:rPr>
                <w:sz w:val="20"/>
                <w:szCs w:val="20"/>
              </w:rPr>
              <w:t>116</w:t>
            </w:r>
          </w:p>
        </w:tc>
        <w:tc>
          <w:tcPr>
            <w:tcW w:w="3160"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Трехполюсный автоматический выключатель 3р 6А 500В </w:t>
            </w:r>
          </w:p>
        </w:tc>
        <w:tc>
          <w:tcPr>
            <w:tcW w:w="1302" w:type="dxa"/>
            <w:shd w:val="clear" w:color="auto" w:fill="auto"/>
            <w:vAlign w:val="center"/>
            <w:hideMark/>
          </w:tcPr>
          <w:p w:rsidR="003F0B65" w:rsidRPr="004F746B" w:rsidRDefault="003F0B65">
            <w:pPr>
              <w:rPr>
                <w:color w:val="000000"/>
                <w:sz w:val="20"/>
                <w:szCs w:val="20"/>
              </w:rPr>
            </w:pPr>
            <w:r w:rsidRPr="004F746B">
              <w:rPr>
                <w:color w:val="000000"/>
                <w:sz w:val="20"/>
                <w:szCs w:val="20"/>
              </w:rPr>
              <w:t xml:space="preserve">HP Authorized Customer5SL6 6А </w:t>
            </w:r>
          </w:p>
        </w:tc>
        <w:tc>
          <w:tcPr>
            <w:tcW w:w="1559" w:type="dxa"/>
            <w:shd w:val="clear" w:color="auto" w:fill="auto"/>
            <w:vAlign w:val="center"/>
            <w:hideMark/>
          </w:tcPr>
          <w:p w:rsidR="003F0B65" w:rsidRPr="004F746B" w:rsidRDefault="003F0B65">
            <w:pPr>
              <w:rPr>
                <w:sz w:val="20"/>
                <w:szCs w:val="20"/>
              </w:rPr>
            </w:pPr>
            <w:r w:rsidRPr="004F746B">
              <w:rPr>
                <w:sz w:val="20"/>
                <w:szCs w:val="20"/>
              </w:rPr>
              <w:t> </w:t>
            </w:r>
          </w:p>
        </w:tc>
        <w:tc>
          <w:tcPr>
            <w:tcW w:w="994" w:type="dxa"/>
            <w:shd w:val="clear" w:color="auto" w:fill="auto"/>
            <w:vAlign w:val="center"/>
            <w:hideMark/>
          </w:tcPr>
          <w:p w:rsidR="003F0B65" w:rsidRPr="004F746B" w:rsidRDefault="003F0B65">
            <w:pPr>
              <w:rPr>
                <w:sz w:val="20"/>
                <w:szCs w:val="20"/>
              </w:rPr>
            </w:pPr>
            <w:r w:rsidRPr="004F746B">
              <w:rPr>
                <w:sz w:val="20"/>
                <w:szCs w:val="20"/>
              </w:rPr>
              <w:t> </w:t>
            </w:r>
          </w:p>
        </w:tc>
        <w:tc>
          <w:tcPr>
            <w:tcW w:w="1664" w:type="dxa"/>
            <w:gridSpan w:val="2"/>
            <w:shd w:val="clear" w:color="auto" w:fill="auto"/>
            <w:vAlign w:val="center"/>
            <w:hideMark/>
          </w:tcPr>
          <w:p w:rsidR="003F0B65" w:rsidRPr="004F746B" w:rsidRDefault="003F0B65">
            <w:pPr>
              <w:rPr>
                <w:sz w:val="20"/>
                <w:szCs w:val="20"/>
              </w:rPr>
            </w:pPr>
            <w:r w:rsidRPr="004F746B">
              <w:rPr>
                <w:sz w:val="20"/>
                <w:szCs w:val="20"/>
              </w:rPr>
              <w:t>2</w:t>
            </w:r>
          </w:p>
        </w:tc>
      </w:tr>
      <w:permEnd w:id="772567729"/>
      <w:permEnd w:id="994917487"/>
      <w:permEnd w:id="1082735317"/>
    </w:tbl>
    <w:p w:rsidR="00D31968" w:rsidRPr="00A26853" w:rsidRDefault="00D31968" w:rsidP="00ED14EA">
      <w:pPr>
        <w:suppressAutoHyphens/>
        <w:spacing w:before="120"/>
        <w:jc w:val="both"/>
        <w:rPr>
          <w:b/>
          <w:u w:val="single"/>
        </w:rPr>
      </w:pPr>
    </w:p>
    <w:tbl>
      <w:tblPr>
        <w:tblW w:w="96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338"/>
        <w:gridCol w:w="1122"/>
        <w:gridCol w:w="1381"/>
        <w:gridCol w:w="1769"/>
        <w:gridCol w:w="1194"/>
      </w:tblGrid>
      <w:tr w:rsidR="003F0B65" w:rsidRPr="00824AE8" w:rsidTr="00B61052">
        <w:trPr>
          <w:trHeight w:val="630"/>
        </w:trPr>
        <w:tc>
          <w:tcPr>
            <w:tcW w:w="876" w:type="dxa"/>
            <w:shd w:val="clear" w:color="auto" w:fill="auto"/>
            <w:vAlign w:val="center"/>
            <w:hideMark/>
          </w:tcPr>
          <w:p w:rsidR="003F0B65" w:rsidRPr="004F746B" w:rsidRDefault="003F0B65">
            <w:pPr>
              <w:jc w:val="center"/>
              <w:rPr>
                <w:b/>
                <w:bCs/>
                <w:sz w:val="20"/>
                <w:szCs w:val="20"/>
              </w:rPr>
            </w:pPr>
            <w:r w:rsidRPr="004F746B">
              <w:rPr>
                <w:b/>
                <w:bCs/>
                <w:sz w:val="20"/>
                <w:szCs w:val="20"/>
              </w:rPr>
              <w:t>№</w:t>
            </w:r>
          </w:p>
        </w:tc>
        <w:tc>
          <w:tcPr>
            <w:tcW w:w="3338" w:type="dxa"/>
            <w:shd w:val="clear" w:color="auto" w:fill="auto"/>
            <w:vAlign w:val="center"/>
            <w:hideMark/>
          </w:tcPr>
          <w:p w:rsidR="003F0B65" w:rsidRPr="004F746B" w:rsidRDefault="003F0B65" w:rsidP="004F746B">
            <w:pPr>
              <w:jc w:val="center"/>
              <w:outlineLvl w:val="7"/>
              <w:rPr>
                <w:b/>
                <w:bCs/>
                <w:sz w:val="20"/>
                <w:szCs w:val="20"/>
              </w:rPr>
            </w:pPr>
            <w:r w:rsidRPr="004F746B">
              <w:rPr>
                <w:b/>
                <w:bCs/>
                <w:sz w:val="20"/>
                <w:szCs w:val="20"/>
              </w:rPr>
              <w:t>Наименование</w:t>
            </w:r>
          </w:p>
        </w:tc>
        <w:tc>
          <w:tcPr>
            <w:tcW w:w="1140" w:type="dxa"/>
            <w:shd w:val="clear" w:color="auto" w:fill="auto"/>
            <w:vAlign w:val="center"/>
            <w:hideMark/>
          </w:tcPr>
          <w:p w:rsidR="003F0B65" w:rsidRPr="004F746B" w:rsidRDefault="003F0B65" w:rsidP="004F746B">
            <w:pPr>
              <w:jc w:val="center"/>
              <w:outlineLvl w:val="7"/>
              <w:rPr>
                <w:b/>
                <w:bCs/>
                <w:sz w:val="20"/>
                <w:szCs w:val="20"/>
              </w:rPr>
            </w:pPr>
            <w:r w:rsidRPr="004F746B">
              <w:rPr>
                <w:b/>
                <w:bCs/>
                <w:sz w:val="20"/>
                <w:szCs w:val="20"/>
              </w:rPr>
              <w:t>Тип,</w:t>
            </w:r>
          </w:p>
        </w:tc>
        <w:tc>
          <w:tcPr>
            <w:tcW w:w="1354" w:type="dxa"/>
            <w:vMerge w:val="restart"/>
            <w:shd w:val="clear" w:color="auto" w:fill="auto"/>
            <w:vAlign w:val="center"/>
            <w:hideMark/>
          </w:tcPr>
          <w:p w:rsidR="003F0B65" w:rsidRPr="004F746B" w:rsidRDefault="003F0B65" w:rsidP="004F746B">
            <w:pPr>
              <w:jc w:val="center"/>
              <w:outlineLvl w:val="7"/>
              <w:rPr>
                <w:b/>
                <w:bCs/>
                <w:sz w:val="20"/>
                <w:szCs w:val="20"/>
              </w:rPr>
            </w:pPr>
            <w:r w:rsidRPr="004F746B">
              <w:rPr>
                <w:b/>
                <w:bCs/>
                <w:sz w:val="20"/>
                <w:szCs w:val="20"/>
              </w:rPr>
              <w:t>Маркировка по схеме</w:t>
            </w:r>
          </w:p>
        </w:tc>
        <w:tc>
          <w:tcPr>
            <w:tcW w:w="1769" w:type="dxa"/>
            <w:vMerge w:val="restart"/>
            <w:shd w:val="clear" w:color="auto" w:fill="auto"/>
            <w:vAlign w:val="center"/>
            <w:hideMark/>
          </w:tcPr>
          <w:p w:rsidR="003F0B65" w:rsidRPr="004F746B" w:rsidRDefault="003F0B65" w:rsidP="004F746B">
            <w:pPr>
              <w:jc w:val="center"/>
              <w:outlineLvl w:val="7"/>
              <w:rPr>
                <w:b/>
                <w:bCs/>
                <w:sz w:val="20"/>
                <w:szCs w:val="20"/>
              </w:rPr>
            </w:pPr>
            <w:r w:rsidRPr="004F746B">
              <w:rPr>
                <w:b/>
                <w:bCs/>
                <w:sz w:val="20"/>
                <w:szCs w:val="20"/>
              </w:rPr>
              <w:t>Технические характеристики</w:t>
            </w:r>
          </w:p>
        </w:tc>
        <w:tc>
          <w:tcPr>
            <w:tcW w:w="1203" w:type="dxa"/>
            <w:vMerge w:val="restart"/>
            <w:shd w:val="clear" w:color="auto" w:fill="auto"/>
            <w:vAlign w:val="center"/>
            <w:hideMark/>
          </w:tcPr>
          <w:p w:rsidR="003F0B65" w:rsidRPr="004F746B" w:rsidRDefault="003F0B65" w:rsidP="004F746B">
            <w:pPr>
              <w:jc w:val="center"/>
              <w:outlineLvl w:val="7"/>
              <w:rPr>
                <w:b/>
                <w:bCs/>
                <w:sz w:val="20"/>
                <w:szCs w:val="20"/>
              </w:rPr>
            </w:pPr>
            <w:r w:rsidRPr="004F746B">
              <w:rPr>
                <w:b/>
                <w:bCs/>
                <w:sz w:val="20"/>
                <w:szCs w:val="20"/>
              </w:rPr>
              <w:t>Кол-во</w:t>
            </w:r>
          </w:p>
        </w:tc>
      </w:tr>
      <w:tr w:rsidR="003F0B65" w:rsidRPr="00824AE8" w:rsidTr="00B61052">
        <w:trPr>
          <w:trHeight w:val="315"/>
        </w:trPr>
        <w:tc>
          <w:tcPr>
            <w:tcW w:w="876" w:type="dxa"/>
            <w:shd w:val="clear" w:color="auto" w:fill="auto"/>
            <w:vAlign w:val="center"/>
            <w:hideMark/>
          </w:tcPr>
          <w:p w:rsidR="003F0B65" w:rsidRPr="004F746B" w:rsidRDefault="003F0B65" w:rsidP="004F746B">
            <w:pPr>
              <w:jc w:val="center"/>
              <w:outlineLvl w:val="7"/>
              <w:rPr>
                <w:b/>
                <w:bCs/>
                <w:sz w:val="20"/>
                <w:szCs w:val="20"/>
              </w:rPr>
            </w:pPr>
            <w:r w:rsidRPr="004F746B">
              <w:rPr>
                <w:b/>
                <w:bCs/>
                <w:sz w:val="20"/>
                <w:szCs w:val="20"/>
              </w:rPr>
              <w:t>п/п</w:t>
            </w:r>
          </w:p>
        </w:tc>
        <w:tc>
          <w:tcPr>
            <w:tcW w:w="3338" w:type="dxa"/>
            <w:shd w:val="clear" w:color="auto" w:fill="auto"/>
            <w:vAlign w:val="center"/>
            <w:hideMark/>
          </w:tcPr>
          <w:p w:rsidR="003F0B65" w:rsidRPr="004F746B" w:rsidRDefault="003F0B65">
            <w:pPr>
              <w:jc w:val="center"/>
              <w:rPr>
                <w:b/>
                <w:bCs/>
                <w:sz w:val="20"/>
                <w:szCs w:val="20"/>
              </w:rPr>
            </w:pPr>
            <w:r w:rsidRPr="004F746B">
              <w:rPr>
                <w:b/>
                <w:bCs/>
                <w:sz w:val="20"/>
                <w:szCs w:val="20"/>
              </w:rPr>
              <w:t>оборудования</w:t>
            </w:r>
          </w:p>
        </w:tc>
        <w:tc>
          <w:tcPr>
            <w:tcW w:w="1140" w:type="dxa"/>
            <w:shd w:val="clear" w:color="auto" w:fill="auto"/>
            <w:vAlign w:val="center"/>
            <w:hideMark/>
          </w:tcPr>
          <w:p w:rsidR="003F0B65" w:rsidRPr="004F746B" w:rsidRDefault="003F0B65">
            <w:pPr>
              <w:jc w:val="center"/>
              <w:rPr>
                <w:b/>
                <w:bCs/>
                <w:sz w:val="20"/>
                <w:szCs w:val="20"/>
              </w:rPr>
            </w:pPr>
            <w:r w:rsidRPr="004F746B">
              <w:rPr>
                <w:b/>
                <w:bCs/>
                <w:sz w:val="20"/>
                <w:szCs w:val="20"/>
              </w:rPr>
              <w:t>марка</w:t>
            </w:r>
          </w:p>
        </w:tc>
        <w:tc>
          <w:tcPr>
            <w:tcW w:w="1354" w:type="dxa"/>
            <w:vMerge/>
            <w:vAlign w:val="center"/>
            <w:hideMark/>
          </w:tcPr>
          <w:p w:rsidR="003F0B65" w:rsidRPr="004F746B" w:rsidRDefault="003F0B65">
            <w:pPr>
              <w:rPr>
                <w:b/>
                <w:bCs/>
                <w:sz w:val="20"/>
                <w:szCs w:val="20"/>
              </w:rPr>
            </w:pPr>
          </w:p>
        </w:tc>
        <w:tc>
          <w:tcPr>
            <w:tcW w:w="1769" w:type="dxa"/>
            <w:vMerge/>
            <w:vAlign w:val="center"/>
            <w:hideMark/>
          </w:tcPr>
          <w:p w:rsidR="003F0B65" w:rsidRPr="004F746B" w:rsidRDefault="003F0B65">
            <w:pPr>
              <w:rPr>
                <w:b/>
                <w:bCs/>
                <w:sz w:val="20"/>
                <w:szCs w:val="20"/>
              </w:rPr>
            </w:pPr>
          </w:p>
        </w:tc>
        <w:tc>
          <w:tcPr>
            <w:tcW w:w="1203" w:type="dxa"/>
            <w:vMerge/>
            <w:vAlign w:val="center"/>
            <w:hideMark/>
          </w:tcPr>
          <w:p w:rsidR="003F0B65" w:rsidRPr="004F746B" w:rsidRDefault="003F0B65">
            <w:pPr>
              <w:rPr>
                <w:b/>
                <w:bCs/>
                <w:sz w:val="20"/>
                <w:szCs w:val="20"/>
              </w:rPr>
            </w:pPr>
          </w:p>
        </w:tc>
      </w:tr>
      <w:tr w:rsidR="003F0B65" w:rsidRPr="00824AE8" w:rsidTr="00B61052">
        <w:trPr>
          <w:trHeight w:val="300"/>
        </w:trPr>
        <w:tc>
          <w:tcPr>
            <w:tcW w:w="876"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3338"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140"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354"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769"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c>
          <w:tcPr>
            <w:tcW w:w="1203" w:type="dxa"/>
            <w:shd w:val="clear" w:color="auto" w:fill="auto"/>
            <w:vAlign w:val="center"/>
            <w:hideMark/>
          </w:tcPr>
          <w:p w:rsidR="003F0B65" w:rsidRPr="004F746B" w:rsidRDefault="003F0B65">
            <w:pPr>
              <w:jc w:val="center"/>
              <w:rPr>
                <w:b/>
                <w:bCs/>
                <w:color w:val="000000"/>
                <w:sz w:val="20"/>
                <w:szCs w:val="20"/>
              </w:rPr>
            </w:pPr>
            <w:r w:rsidRPr="004F746B">
              <w:rPr>
                <w:b/>
                <w:bCs/>
                <w:color w:val="000000"/>
                <w:sz w:val="20"/>
                <w:szCs w:val="20"/>
              </w:rPr>
              <w:t> </w:t>
            </w:r>
          </w:p>
        </w:tc>
      </w:tr>
      <w:tr w:rsidR="003F0B65" w:rsidRPr="00824AE8" w:rsidTr="00B61052">
        <w:trPr>
          <w:trHeight w:val="570"/>
        </w:trPr>
        <w:tc>
          <w:tcPr>
            <w:tcW w:w="9680" w:type="dxa"/>
            <w:gridSpan w:val="6"/>
            <w:shd w:val="clear" w:color="auto" w:fill="auto"/>
            <w:vAlign w:val="center"/>
            <w:hideMark/>
          </w:tcPr>
          <w:p w:rsidR="003F0B65" w:rsidRPr="004F746B" w:rsidRDefault="003F0B65">
            <w:pPr>
              <w:rPr>
                <w:b/>
                <w:bCs/>
                <w:color w:val="000000"/>
                <w:sz w:val="20"/>
                <w:szCs w:val="20"/>
              </w:rPr>
            </w:pPr>
            <w:r w:rsidRPr="004F746B">
              <w:rPr>
                <w:b/>
                <w:bCs/>
                <w:color w:val="000000"/>
                <w:sz w:val="20"/>
                <w:szCs w:val="20"/>
              </w:rPr>
              <w:t>Медиафасад</w:t>
            </w:r>
          </w:p>
        </w:tc>
      </w:tr>
      <w:tr w:rsidR="003F0B65" w:rsidRPr="00824AE8" w:rsidTr="00B61052">
        <w:trPr>
          <w:trHeight w:val="435"/>
        </w:trPr>
        <w:tc>
          <w:tcPr>
            <w:tcW w:w="876" w:type="dxa"/>
            <w:shd w:val="clear" w:color="auto" w:fill="auto"/>
            <w:vAlign w:val="center"/>
            <w:hideMark/>
          </w:tcPr>
          <w:p w:rsidR="003F0B65" w:rsidRPr="004F746B" w:rsidRDefault="003F0B65">
            <w:pPr>
              <w:rPr>
                <w:sz w:val="20"/>
                <w:szCs w:val="20"/>
              </w:rPr>
            </w:pPr>
            <w:r w:rsidRPr="004F746B">
              <w:rPr>
                <w:sz w:val="20"/>
                <w:szCs w:val="20"/>
              </w:rPr>
              <w:t>1</w:t>
            </w:r>
          </w:p>
        </w:tc>
        <w:tc>
          <w:tcPr>
            <w:tcW w:w="3338" w:type="dxa"/>
            <w:shd w:val="clear" w:color="auto" w:fill="auto"/>
            <w:vAlign w:val="center"/>
            <w:hideMark/>
          </w:tcPr>
          <w:p w:rsidR="003F0B65" w:rsidRPr="004F746B" w:rsidRDefault="003F0B65">
            <w:pPr>
              <w:rPr>
                <w:color w:val="000000"/>
                <w:sz w:val="20"/>
                <w:szCs w:val="20"/>
              </w:rPr>
            </w:pPr>
            <w:r w:rsidRPr="004F746B">
              <w:rPr>
                <w:color w:val="000000"/>
                <w:sz w:val="20"/>
                <w:szCs w:val="20"/>
              </w:rPr>
              <w:t>Сервер</w:t>
            </w:r>
          </w:p>
        </w:tc>
        <w:tc>
          <w:tcPr>
            <w:tcW w:w="1140" w:type="dxa"/>
            <w:shd w:val="clear" w:color="auto" w:fill="auto"/>
            <w:vAlign w:val="center"/>
            <w:hideMark/>
          </w:tcPr>
          <w:p w:rsidR="003F0B65" w:rsidRPr="004F746B" w:rsidRDefault="003F0B65">
            <w:pPr>
              <w:rPr>
                <w:color w:val="000000"/>
                <w:sz w:val="20"/>
                <w:szCs w:val="20"/>
              </w:rPr>
            </w:pPr>
            <w:r w:rsidRPr="004F746B">
              <w:rPr>
                <w:color w:val="000000"/>
                <w:sz w:val="20"/>
                <w:szCs w:val="20"/>
              </w:rPr>
              <w:t>Traxon</w:t>
            </w:r>
          </w:p>
        </w:tc>
        <w:tc>
          <w:tcPr>
            <w:tcW w:w="1354" w:type="dxa"/>
            <w:shd w:val="clear" w:color="auto" w:fill="auto"/>
            <w:vAlign w:val="center"/>
            <w:hideMark/>
          </w:tcPr>
          <w:p w:rsidR="003F0B65" w:rsidRPr="004F746B" w:rsidRDefault="003F0B65">
            <w:pPr>
              <w:rPr>
                <w:sz w:val="20"/>
                <w:szCs w:val="20"/>
              </w:rPr>
            </w:pPr>
            <w:r w:rsidRPr="004F746B">
              <w:rPr>
                <w:sz w:val="20"/>
                <w:szCs w:val="20"/>
              </w:rPr>
              <w:t> </w:t>
            </w:r>
          </w:p>
        </w:tc>
        <w:tc>
          <w:tcPr>
            <w:tcW w:w="1769" w:type="dxa"/>
            <w:shd w:val="clear" w:color="auto" w:fill="auto"/>
            <w:vAlign w:val="center"/>
            <w:hideMark/>
          </w:tcPr>
          <w:p w:rsidR="003F0B65" w:rsidRPr="004F746B" w:rsidRDefault="003F0B65">
            <w:pPr>
              <w:rPr>
                <w:sz w:val="20"/>
                <w:szCs w:val="20"/>
              </w:rPr>
            </w:pPr>
            <w:r w:rsidRPr="004F746B">
              <w:rPr>
                <w:sz w:val="20"/>
                <w:szCs w:val="20"/>
              </w:rPr>
              <w:t> </w:t>
            </w:r>
          </w:p>
        </w:tc>
        <w:tc>
          <w:tcPr>
            <w:tcW w:w="1203" w:type="dxa"/>
            <w:shd w:val="clear" w:color="auto" w:fill="auto"/>
            <w:vAlign w:val="center"/>
            <w:hideMark/>
          </w:tcPr>
          <w:p w:rsidR="003F0B65" w:rsidRPr="004F746B" w:rsidRDefault="003F0B65">
            <w:pPr>
              <w:rPr>
                <w:sz w:val="20"/>
                <w:szCs w:val="20"/>
              </w:rPr>
            </w:pPr>
            <w:r w:rsidRPr="004F746B">
              <w:rPr>
                <w:sz w:val="20"/>
                <w:szCs w:val="20"/>
              </w:rPr>
              <w:t>комплект</w:t>
            </w:r>
          </w:p>
        </w:tc>
      </w:tr>
      <w:tr w:rsidR="003F0B65" w:rsidRPr="00824AE8" w:rsidTr="00B61052">
        <w:trPr>
          <w:trHeight w:val="495"/>
        </w:trPr>
        <w:tc>
          <w:tcPr>
            <w:tcW w:w="876" w:type="dxa"/>
            <w:shd w:val="clear" w:color="auto" w:fill="auto"/>
            <w:vAlign w:val="center"/>
            <w:hideMark/>
          </w:tcPr>
          <w:p w:rsidR="003F0B65" w:rsidRPr="004F746B" w:rsidRDefault="003F0B65">
            <w:pPr>
              <w:rPr>
                <w:sz w:val="20"/>
                <w:szCs w:val="20"/>
              </w:rPr>
            </w:pPr>
            <w:r w:rsidRPr="004F746B">
              <w:rPr>
                <w:sz w:val="20"/>
                <w:szCs w:val="20"/>
              </w:rPr>
              <w:t>2</w:t>
            </w:r>
          </w:p>
        </w:tc>
        <w:tc>
          <w:tcPr>
            <w:tcW w:w="3338" w:type="dxa"/>
            <w:shd w:val="clear" w:color="auto" w:fill="auto"/>
            <w:vAlign w:val="center"/>
            <w:hideMark/>
          </w:tcPr>
          <w:p w:rsidR="003F0B65" w:rsidRPr="004F746B" w:rsidRDefault="003F0B65">
            <w:pPr>
              <w:rPr>
                <w:color w:val="000000"/>
                <w:sz w:val="20"/>
                <w:szCs w:val="20"/>
              </w:rPr>
            </w:pPr>
            <w:r w:rsidRPr="004F746B">
              <w:rPr>
                <w:color w:val="000000"/>
                <w:sz w:val="20"/>
                <w:szCs w:val="20"/>
              </w:rPr>
              <w:t>Медиастрока</w:t>
            </w:r>
          </w:p>
        </w:tc>
        <w:tc>
          <w:tcPr>
            <w:tcW w:w="1140" w:type="dxa"/>
            <w:shd w:val="clear" w:color="auto" w:fill="auto"/>
            <w:vAlign w:val="center"/>
            <w:hideMark/>
          </w:tcPr>
          <w:p w:rsidR="003F0B65" w:rsidRPr="004F746B" w:rsidRDefault="003F0B65">
            <w:pPr>
              <w:rPr>
                <w:color w:val="000000"/>
                <w:sz w:val="20"/>
                <w:szCs w:val="20"/>
              </w:rPr>
            </w:pPr>
            <w:r w:rsidRPr="004F746B">
              <w:rPr>
                <w:color w:val="000000"/>
                <w:sz w:val="20"/>
                <w:szCs w:val="20"/>
              </w:rPr>
              <w:t>Traxon</w:t>
            </w:r>
          </w:p>
        </w:tc>
        <w:tc>
          <w:tcPr>
            <w:tcW w:w="1354" w:type="dxa"/>
            <w:shd w:val="clear" w:color="auto" w:fill="auto"/>
            <w:vAlign w:val="center"/>
            <w:hideMark/>
          </w:tcPr>
          <w:p w:rsidR="003F0B65" w:rsidRPr="004F746B" w:rsidRDefault="003F0B65">
            <w:pPr>
              <w:rPr>
                <w:sz w:val="20"/>
                <w:szCs w:val="20"/>
              </w:rPr>
            </w:pPr>
            <w:r w:rsidRPr="004F746B">
              <w:rPr>
                <w:sz w:val="20"/>
                <w:szCs w:val="20"/>
              </w:rPr>
              <w:t> </w:t>
            </w:r>
          </w:p>
        </w:tc>
        <w:tc>
          <w:tcPr>
            <w:tcW w:w="1769" w:type="dxa"/>
            <w:shd w:val="clear" w:color="auto" w:fill="auto"/>
            <w:vAlign w:val="center"/>
            <w:hideMark/>
          </w:tcPr>
          <w:p w:rsidR="003F0B65" w:rsidRPr="004F746B" w:rsidRDefault="003F0B65">
            <w:pPr>
              <w:rPr>
                <w:sz w:val="20"/>
                <w:szCs w:val="20"/>
              </w:rPr>
            </w:pPr>
            <w:r w:rsidRPr="004F746B">
              <w:rPr>
                <w:sz w:val="20"/>
                <w:szCs w:val="20"/>
              </w:rPr>
              <w:t> </w:t>
            </w:r>
          </w:p>
        </w:tc>
        <w:tc>
          <w:tcPr>
            <w:tcW w:w="1203" w:type="dxa"/>
            <w:shd w:val="clear" w:color="auto" w:fill="auto"/>
            <w:vAlign w:val="center"/>
            <w:hideMark/>
          </w:tcPr>
          <w:p w:rsidR="003F0B65" w:rsidRPr="004F746B" w:rsidRDefault="003F0B65">
            <w:pPr>
              <w:rPr>
                <w:sz w:val="20"/>
                <w:szCs w:val="20"/>
              </w:rPr>
            </w:pPr>
            <w:r w:rsidRPr="004F746B">
              <w:rPr>
                <w:sz w:val="20"/>
                <w:szCs w:val="20"/>
              </w:rPr>
              <w:t>комплект</w:t>
            </w:r>
          </w:p>
        </w:tc>
      </w:tr>
      <w:tr w:rsidR="003F0B65" w:rsidRPr="00824AE8" w:rsidTr="00B61052">
        <w:trPr>
          <w:trHeight w:val="450"/>
        </w:trPr>
        <w:tc>
          <w:tcPr>
            <w:tcW w:w="876" w:type="dxa"/>
            <w:shd w:val="clear" w:color="auto" w:fill="auto"/>
            <w:vAlign w:val="center"/>
            <w:hideMark/>
          </w:tcPr>
          <w:p w:rsidR="003F0B65" w:rsidRPr="004F746B" w:rsidRDefault="003F0B65">
            <w:pPr>
              <w:rPr>
                <w:sz w:val="20"/>
                <w:szCs w:val="20"/>
              </w:rPr>
            </w:pPr>
            <w:r w:rsidRPr="004F746B">
              <w:rPr>
                <w:sz w:val="20"/>
                <w:szCs w:val="20"/>
              </w:rPr>
              <w:t>3</w:t>
            </w:r>
          </w:p>
        </w:tc>
        <w:tc>
          <w:tcPr>
            <w:tcW w:w="3338" w:type="dxa"/>
            <w:shd w:val="clear" w:color="auto" w:fill="auto"/>
            <w:vAlign w:val="center"/>
            <w:hideMark/>
          </w:tcPr>
          <w:p w:rsidR="003F0B65" w:rsidRPr="004F746B" w:rsidRDefault="003F0B65">
            <w:pPr>
              <w:rPr>
                <w:sz w:val="20"/>
                <w:szCs w:val="20"/>
              </w:rPr>
            </w:pPr>
            <w:r w:rsidRPr="004F746B">
              <w:rPr>
                <w:sz w:val="20"/>
                <w:szCs w:val="20"/>
              </w:rPr>
              <w:t>Медиаэкран</w:t>
            </w:r>
          </w:p>
        </w:tc>
        <w:tc>
          <w:tcPr>
            <w:tcW w:w="1140" w:type="dxa"/>
            <w:shd w:val="clear" w:color="auto" w:fill="auto"/>
            <w:vAlign w:val="center"/>
            <w:hideMark/>
          </w:tcPr>
          <w:p w:rsidR="003F0B65" w:rsidRPr="004F746B" w:rsidRDefault="003F0B65">
            <w:pPr>
              <w:rPr>
                <w:color w:val="000000"/>
                <w:sz w:val="20"/>
                <w:szCs w:val="20"/>
              </w:rPr>
            </w:pPr>
            <w:r w:rsidRPr="004F746B">
              <w:rPr>
                <w:color w:val="000000"/>
                <w:sz w:val="20"/>
                <w:szCs w:val="20"/>
              </w:rPr>
              <w:t>Traxon</w:t>
            </w:r>
          </w:p>
        </w:tc>
        <w:tc>
          <w:tcPr>
            <w:tcW w:w="1354" w:type="dxa"/>
            <w:shd w:val="clear" w:color="auto" w:fill="auto"/>
            <w:vAlign w:val="center"/>
            <w:hideMark/>
          </w:tcPr>
          <w:p w:rsidR="003F0B65" w:rsidRPr="004F746B" w:rsidRDefault="003F0B65">
            <w:pPr>
              <w:rPr>
                <w:b/>
                <w:bCs/>
                <w:sz w:val="20"/>
                <w:szCs w:val="20"/>
              </w:rPr>
            </w:pPr>
            <w:r w:rsidRPr="004F746B">
              <w:rPr>
                <w:b/>
                <w:bCs/>
                <w:sz w:val="20"/>
                <w:szCs w:val="20"/>
              </w:rPr>
              <w:t> </w:t>
            </w:r>
          </w:p>
        </w:tc>
        <w:tc>
          <w:tcPr>
            <w:tcW w:w="1769" w:type="dxa"/>
            <w:shd w:val="clear" w:color="auto" w:fill="auto"/>
            <w:vAlign w:val="center"/>
            <w:hideMark/>
          </w:tcPr>
          <w:p w:rsidR="003F0B65" w:rsidRPr="004F746B" w:rsidRDefault="003F0B65">
            <w:pPr>
              <w:rPr>
                <w:sz w:val="20"/>
                <w:szCs w:val="20"/>
              </w:rPr>
            </w:pPr>
            <w:r w:rsidRPr="004F746B">
              <w:rPr>
                <w:sz w:val="20"/>
                <w:szCs w:val="20"/>
              </w:rPr>
              <w:t> </w:t>
            </w:r>
          </w:p>
        </w:tc>
        <w:tc>
          <w:tcPr>
            <w:tcW w:w="1203" w:type="dxa"/>
            <w:shd w:val="clear" w:color="auto" w:fill="auto"/>
            <w:vAlign w:val="center"/>
            <w:hideMark/>
          </w:tcPr>
          <w:p w:rsidR="003F0B65" w:rsidRPr="004F746B" w:rsidRDefault="003F0B65">
            <w:pPr>
              <w:rPr>
                <w:sz w:val="20"/>
                <w:szCs w:val="20"/>
              </w:rPr>
            </w:pPr>
            <w:r w:rsidRPr="004F746B">
              <w:rPr>
                <w:sz w:val="20"/>
                <w:szCs w:val="20"/>
              </w:rPr>
              <w:t>комплект</w:t>
            </w:r>
          </w:p>
        </w:tc>
      </w:tr>
      <w:tr w:rsidR="003F0B65" w:rsidRPr="00824AE8" w:rsidTr="00B61052">
        <w:trPr>
          <w:trHeight w:val="390"/>
        </w:trPr>
        <w:tc>
          <w:tcPr>
            <w:tcW w:w="876" w:type="dxa"/>
            <w:shd w:val="clear" w:color="auto" w:fill="auto"/>
            <w:noWrap/>
            <w:vAlign w:val="bottom"/>
            <w:hideMark/>
          </w:tcPr>
          <w:p w:rsidR="003F0B65" w:rsidRPr="004F746B" w:rsidRDefault="003F0B65">
            <w:pPr>
              <w:rPr>
                <w:sz w:val="20"/>
                <w:szCs w:val="20"/>
              </w:rPr>
            </w:pPr>
            <w:r w:rsidRPr="004F746B">
              <w:rPr>
                <w:sz w:val="20"/>
                <w:szCs w:val="20"/>
              </w:rPr>
              <w:t>4</w:t>
            </w:r>
          </w:p>
        </w:tc>
        <w:tc>
          <w:tcPr>
            <w:tcW w:w="3338" w:type="dxa"/>
            <w:shd w:val="clear" w:color="auto" w:fill="auto"/>
            <w:noWrap/>
            <w:vAlign w:val="bottom"/>
            <w:hideMark/>
          </w:tcPr>
          <w:p w:rsidR="003F0B65" w:rsidRPr="004F746B" w:rsidRDefault="003F0B65">
            <w:pPr>
              <w:rPr>
                <w:sz w:val="20"/>
                <w:szCs w:val="20"/>
              </w:rPr>
            </w:pPr>
            <w:r w:rsidRPr="004F746B">
              <w:rPr>
                <w:sz w:val="20"/>
                <w:szCs w:val="20"/>
              </w:rPr>
              <w:t>Консоль управления</w:t>
            </w:r>
          </w:p>
        </w:tc>
        <w:tc>
          <w:tcPr>
            <w:tcW w:w="1140" w:type="dxa"/>
            <w:shd w:val="clear" w:color="auto" w:fill="auto"/>
            <w:vAlign w:val="center"/>
            <w:hideMark/>
          </w:tcPr>
          <w:p w:rsidR="003F0B65" w:rsidRPr="004F746B" w:rsidRDefault="003F0B65">
            <w:pPr>
              <w:rPr>
                <w:color w:val="000000"/>
                <w:sz w:val="20"/>
                <w:szCs w:val="20"/>
              </w:rPr>
            </w:pPr>
            <w:r w:rsidRPr="004F746B">
              <w:rPr>
                <w:color w:val="000000"/>
                <w:sz w:val="20"/>
                <w:szCs w:val="20"/>
              </w:rPr>
              <w:t>Traxon</w:t>
            </w:r>
          </w:p>
        </w:tc>
        <w:tc>
          <w:tcPr>
            <w:tcW w:w="1354" w:type="dxa"/>
            <w:shd w:val="clear" w:color="auto" w:fill="auto"/>
            <w:noWrap/>
            <w:vAlign w:val="bottom"/>
            <w:hideMark/>
          </w:tcPr>
          <w:p w:rsidR="003F0B65" w:rsidRPr="004F746B" w:rsidRDefault="003F0B65">
            <w:pPr>
              <w:rPr>
                <w:sz w:val="20"/>
                <w:szCs w:val="20"/>
              </w:rPr>
            </w:pPr>
            <w:r w:rsidRPr="004F746B">
              <w:rPr>
                <w:sz w:val="20"/>
                <w:szCs w:val="20"/>
              </w:rPr>
              <w:t> </w:t>
            </w:r>
          </w:p>
        </w:tc>
        <w:tc>
          <w:tcPr>
            <w:tcW w:w="1769" w:type="dxa"/>
            <w:shd w:val="clear" w:color="auto" w:fill="auto"/>
            <w:noWrap/>
            <w:vAlign w:val="bottom"/>
            <w:hideMark/>
          </w:tcPr>
          <w:p w:rsidR="003F0B65" w:rsidRPr="004F746B" w:rsidRDefault="003F0B65">
            <w:pPr>
              <w:rPr>
                <w:sz w:val="20"/>
                <w:szCs w:val="20"/>
              </w:rPr>
            </w:pPr>
            <w:r w:rsidRPr="004F746B">
              <w:rPr>
                <w:sz w:val="20"/>
                <w:szCs w:val="20"/>
              </w:rPr>
              <w:t> </w:t>
            </w:r>
          </w:p>
        </w:tc>
        <w:tc>
          <w:tcPr>
            <w:tcW w:w="1203" w:type="dxa"/>
            <w:shd w:val="clear" w:color="auto" w:fill="auto"/>
            <w:vAlign w:val="center"/>
            <w:hideMark/>
          </w:tcPr>
          <w:p w:rsidR="003F0B65" w:rsidRPr="004F746B" w:rsidRDefault="003F0B65">
            <w:pPr>
              <w:rPr>
                <w:sz w:val="20"/>
                <w:szCs w:val="20"/>
              </w:rPr>
            </w:pPr>
            <w:r w:rsidRPr="004F746B">
              <w:rPr>
                <w:sz w:val="20"/>
                <w:szCs w:val="20"/>
              </w:rPr>
              <w:t>комплект</w:t>
            </w:r>
          </w:p>
        </w:tc>
      </w:tr>
    </w:tbl>
    <w:p w:rsidR="00D31968" w:rsidRDefault="00D31968" w:rsidP="00ED14EA">
      <w:pPr>
        <w:suppressAutoHyphens/>
        <w:spacing w:before="120"/>
        <w:jc w:val="both"/>
        <w:rPr>
          <w:b/>
          <w:u w:val="single"/>
        </w:rPr>
      </w:pPr>
    </w:p>
    <w:p w:rsidR="00B61052" w:rsidRPr="00A26853" w:rsidRDefault="00B61052" w:rsidP="00ED14EA">
      <w:pPr>
        <w:suppressAutoHyphens/>
        <w:spacing w:before="120"/>
        <w:jc w:val="both"/>
        <w:rPr>
          <w:b/>
          <w:u w:val="single"/>
        </w:rPr>
      </w:pPr>
    </w:p>
    <w:tbl>
      <w:tblPr>
        <w:tblW w:w="9654" w:type="dxa"/>
        <w:tblInd w:w="93" w:type="dxa"/>
        <w:tblLayout w:type="fixed"/>
        <w:tblLook w:val="04A0" w:firstRow="1" w:lastRow="0" w:firstColumn="1" w:lastColumn="0" w:noHBand="0" w:noVBand="1"/>
      </w:tblPr>
      <w:tblGrid>
        <w:gridCol w:w="879"/>
        <w:gridCol w:w="2950"/>
        <w:gridCol w:w="1655"/>
        <w:gridCol w:w="1540"/>
        <w:gridCol w:w="1496"/>
        <w:gridCol w:w="1134"/>
      </w:tblGrid>
      <w:tr w:rsidR="003F0B65" w:rsidRPr="00A26853" w:rsidTr="003F0B65">
        <w:trPr>
          <w:trHeight w:val="630"/>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Ти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Маркировка по схеме</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Технические характеристик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Кол-во</w:t>
            </w:r>
          </w:p>
        </w:tc>
      </w:tr>
      <w:tr w:rsidR="003F0B65" w:rsidRPr="00A26853" w:rsidTr="00B61052">
        <w:trPr>
          <w:trHeight w:val="315"/>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п/п</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оборудова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марк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F0B65" w:rsidRPr="004F746B" w:rsidRDefault="003F0B65">
            <w:pPr>
              <w:rPr>
                <w:b/>
                <w:bCs/>
                <w:sz w:val="20"/>
                <w:szCs w:val="20"/>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3F0B65" w:rsidRPr="004F746B" w:rsidRDefault="003F0B65">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F0B65" w:rsidRPr="004F746B" w:rsidRDefault="003F0B65">
            <w:pPr>
              <w:rPr>
                <w:b/>
                <w:bCs/>
                <w:sz w:val="20"/>
                <w:szCs w:val="20"/>
              </w:rPr>
            </w:pPr>
          </w:p>
        </w:tc>
      </w:tr>
      <w:tr w:rsidR="003F0B65" w:rsidRPr="00A26853" w:rsidTr="00B61052">
        <w:trPr>
          <w:trHeight w:val="51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rPr>
                <w:b/>
                <w:bCs/>
                <w:i/>
                <w:iCs/>
                <w:sz w:val="20"/>
                <w:szCs w:val="20"/>
              </w:rPr>
            </w:pPr>
            <w:r w:rsidRPr="004F746B">
              <w:rPr>
                <w:b/>
                <w:bCs/>
                <w:i/>
                <w:iCs/>
                <w:sz w:val="20"/>
                <w:szCs w:val="20"/>
              </w:rPr>
              <w:t>Система преобразования солнечной энергии Havel</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Фотоэлектирческие модули</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P7LF</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25 Вт</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88</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2</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Соединители для модулей</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20</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3</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Кабель фотоэлектрический</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25 мм кв.</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200</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4</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Кабель фотоэлектрический</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4 мм кв.</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200</w:t>
            </w:r>
          </w:p>
        </w:tc>
      </w:tr>
      <w:tr w:rsidR="003F0B65" w:rsidRPr="00A26853" w:rsidTr="003F0B65">
        <w:trPr>
          <w:trHeight w:val="6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5</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Коммутационная коробка на 6 входов</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2</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6</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Инвертор сетевой</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TLX10Pro</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0Квт.</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7</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Инвертор автономный</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Xlender 4000-48</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8</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Зарядное устройство АКБ</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6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9</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Встроенный модуль управления инвертером</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RCC-03</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0</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Температурный датчик АКБ</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bis-01</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1</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xml:space="preserve">АКБ </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GL-12-200</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2.4Квт*час</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40</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2</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Шкаф для АКБ</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3</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Кабель силовой</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i/>
                <w:iCs/>
                <w:sz w:val="20"/>
                <w:szCs w:val="20"/>
              </w:rPr>
            </w:pPr>
            <w:r w:rsidRPr="004F746B">
              <w:rPr>
                <w:i/>
                <w:i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r w:rsidR="003F0B65" w:rsidRPr="00A26853" w:rsidTr="003F0B65">
        <w:trPr>
          <w:trHeight w:val="300"/>
        </w:trPr>
        <w:tc>
          <w:tcPr>
            <w:tcW w:w="879"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4</w:t>
            </w:r>
          </w:p>
        </w:tc>
        <w:tc>
          <w:tcPr>
            <w:tcW w:w="295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Блок плавких вставок</w:t>
            </w:r>
          </w:p>
        </w:tc>
        <w:tc>
          <w:tcPr>
            <w:tcW w:w="1655"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i/>
                <w:iCs/>
                <w:sz w:val="20"/>
                <w:szCs w:val="20"/>
              </w:rPr>
            </w:pPr>
            <w:r w:rsidRPr="004F746B">
              <w:rPr>
                <w:i/>
                <w:iCs/>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496"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1</w:t>
            </w:r>
          </w:p>
        </w:tc>
      </w:tr>
    </w:tbl>
    <w:p w:rsidR="003F0B65" w:rsidRDefault="003F0B65" w:rsidP="00ED14EA">
      <w:pPr>
        <w:suppressAutoHyphens/>
        <w:spacing w:before="120"/>
        <w:jc w:val="both"/>
        <w:rPr>
          <w:b/>
          <w:u w:val="single"/>
        </w:rPr>
      </w:pPr>
    </w:p>
    <w:p w:rsidR="00B61052" w:rsidRPr="00A26853" w:rsidRDefault="00B61052" w:rsidP="00ED14EA">
      <w:pPr>
        <w:suppressAutoHyphens/>
        <w:spacing w:before="120"/>
        <w:jc w:val="both"/>
        <w:rPr>
          <w:b/>
          <w:u w:val="single"/>
        </w:rPr>
      </w:pPr>
    </w:p>
    <w:tbl>
      <w:tblPr>
        <w:tblW w:w="9654" w:type="dxa"/>
        <w:tblInd w:w="93" w:type="dxa"/>
        <w:tblLayout w:type="fixed"/>
        <w:tblLook w:val="04A0" w:firstRow="1" w:lastRow="0" w:firstColumn="1" w:lastColumn="0" w:noHBand="0" w:noVBand="1"/>
      </w:tblPr>
      <w:tblGrid>
        <w:gridCol w:w="681"/>
        <w:gridCol w:w="3162"/>
        <w:gridCol w:w="1559"/>
        <w:gridCol w:w="1645"/>
        <w:gridCol w:w="1473"/>
        <w:gridCol w:w="1134"/>
      </w:tblGrid>
      <w:tr w:rsidR="003F0B65" w:rsidRPr="00A26853" w:rsidTr="004F746B">
        <w:trPr>
          <w:trHeight w:val="510"/>
          <w:tblHeader/>
        </w:trPr>
        <w:tc>
          <w:tcPr>
            <w:tcW w:w="6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w:t>
            </w:r>
          </w:p>
        </w:tc>
        <w:tc>
          <w:tcPr>
            <w:tcW w:w="3162" w:type="dxa"/>
            <w:tcBorders>
              <w:top w:val="single" w:sz="4" w:space="0" w:color="auto"/>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Тип светильника, производитель</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Количество светильников</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Место установки</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Общее количество ламп</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Тип лампы, производитель</w:t>
            </w:r>
          </w:p>
        </w:tc>
      </w:tr>
      <w:tr w:rsidR="003F0B65" w:rsidRPr="00A26853" w:rsidTr="004F746B">
        <w:trPr>
          <w:trHeight w:val="10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 - Светильник накладной люминесцентный 2х36Вт, с поликарбонатным плафоном, ЭПРА, IP 66, тип 921 HYDRO - DISANO, Итал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40</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технические помещения + диспетчерская, кухня</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280</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36W840 osram</w:t>
            </w:r>
          </w:p>
        </w:tc>
      </w:tr>
      <w:tr w:rsidR="003F0B65" w:rsidRPr="00A26853" w:rsidTr="004F746B">
        <w:trPr>
          <w:trHeight w:val="10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2</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1 - Светильник накладной люминесцентный 2х18Вт, с поликарбонатным плафоном, ЭПРА, IP 66, тип 921 HYDRO - DISANO, Итал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6</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технические помещения, бытовые помещения кухни</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2</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8W840 osram</w:t>
            </w:r>
          </w:p>
        </w:tc>
      </w:tr>
      <w:tr w:rsidR="003F0B65" w:rsidRPr="00A26853" w:rsidTr="004F746B">
        <w:trPr>
          <w:trHeight w:val="127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3</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2 - Светильник накладной люминесцентный 1х36Вт, с поликарбонатным плафоном, IP 40, тип AOT.OPL 136HF - Световые технологии, Росс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24</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лифтовые шахты</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24</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36W840 osram</w:t>
            </w:r>
          </w:p>
        </w:tc>
      </w:tr>
      <w:tr w:rsidR="003F0B65" w:rsidRPr="002736C1" w:rsidTr="004F746B">
        <w:trPr>
          <w:trHeight w:val="127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4</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3 - Светильник, встроенный с компактной люминесцентной лампой 2х13Вт, с белим отражателем и защитным стеклом, IP44, ЭПРА, тип UNOLUX 202/212/222 Lighting, Словак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50</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санузлы</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00</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lang w:val="en-US"/>
              </w:rPr>
            </w:pPr>
            <w:r w:rsidRPr="004F746B">
              <w:rPr>
                <w:sz w:val="20"/>
                <w:szCs w:val="20"/>
                <w:lang w:val="en-US"/>
              </w:rPr>
              <w:t>18W840 osram dulux D G24d-2</w:t>
            </w:r>
          </w:p>
        </w:tc>
      </w:tr>
      <w:tr w:rsidR="003F0B65" w:rsidRPr="00A26853" w:rsidTr="004F746B">
        <w:trPr>
          <w:trHeight w:val="157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5</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color w:val="000000"/>
                <w:sz w:val="22"/>
                <w:szCs w:val="22"/>
              </w:rPr>
            </w:pPr>
            <w:r w:rsidRPr="004F746B">
              <w:rPr>
                <w:color w:val="FF0000"/>
                <w:sz w:val="22"/>
                <w:szCs w:val="22"/>
              </w:rPr>
              <w:t>L4,L8,L9,L10,L11</w:t>
            </w:r>
            <w:r w:rsidRPr="004F746B">
              <w:rPr>
                <w:sz w:val="20"/>
                <w:szCs w:val="20"/>
              </w:rPr>
              <w:t xml:space="preserve"> – Подвесной люминесцентный светильник прямого света, корпус из анодированного алюминия, металлический отражатель, с тросами для подвески, IP20, Uniline 70 - Delta Light, Бельгия.</w:t>
            </w:r>
          </w:p>
        </w:tc>
        <w:tc>
          <w:tcPr>
            <w:tcW w:w="1559"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right"/>
              <w:rPr>
                <w:sz w:val="20"/>
                <w:szCs w:val="20"/>
              </w:rPr>
            </w:pPr>
            <w:r w:rsidRPr="004F746B">
              <w:rPr>
                <w:sz w:val="20"/>
                <w:szCs w:val="20"/>
              </w:rPr>
              <w:t>440</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лестничные клетки, периметр этажей и с/у над раковинами</w:t>
            </w:r>
          </w:p>
        </w:tc>
        <w:tc>
          <w:tcPr>
            <w:tcW w:w="1473"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right"/>
              <w:rPr>
                <w:sz w:val="20"/>
                <w:szCs w:val="20"/>
              </w:rPr>
            </w:pPr>
            <w:r w:rsidRPr="004F746B">
              <w:rPr>
                <w:sz w:val="20"/>
                <w:szCs w:val="20"/>
              </w:rPr>
              <w:t>440</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osram he 35w/840</w:t>
            </w:r>
          </w:p>
        </w:tc>
      </w:tr>
      <w:tr w:rsidR="003F0B65" w:rsidRPr="00A26853" w:rsidTr="004F746B">
        <w:trPr>
          <w:trHeight w:val="13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6</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color w:val="000000"/>
                <w:sz w:val="22"/>
                <w:szCs w:val="22"/>
              </w:rPr>
            </w:pPr>
            <w:r w:rsidRPr="004F746B">
              <w:rPr>
                <w:color w:val="FF0000"/>
                <w:sz w:val="22"/>
                <w:szCs w:val="22"/>
              </w:rPr>
              <w:t>L6,L8,L9,L10,</w:t>
            </w:r>
            <w:r w:rsidRPr="004F746B">
              <w:rPr>
                <w:sz w:val="20"/>
                <w:szCs w:val="20"/>
              </w:rPr>
              <w:t>– Подвесной люминесцентный светильник прямого света, корпус из анодированного алюминия, металлический отражатель, с тросами для подвески, IP20, Uniline 70 - Delta Light, Бельгия.</w:t>
            </w:r>
          </w:p>
        </w:tc>
        <w:tc>
          <w:tcPr>
            <w:tcW w:w="1559"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right"/>
              <w:rPr>
                <w:sz w:val="20"/>
                <w:szCs w:val="20"/>
              </w:rPr>
            </w:pPr>
            <w:r w:rsidRPr="004F746B">
              <w:rPr>
                <w:sz w:val="20"/>
                <w:szCs w:val="20"/>
              </w:rPr>
              <w:t>134</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лестничные клетки, периметр этажей и с/у над раковинами</w:t>
            </w:r>
          </w:p>
        </w:tc>
        <w:tc>
          <w:tcPr>
            <w:tcW w:w="1473"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right"/>
              <w:rPr>
                <w:sz w:val="20"/>
                <w:szCs w:val="20"/>
              </w:rPr>
            </w:pPr>
            <w:r w:rsidRPr="004F746B">
              <w:rPr>
                <w:sz w:val="20"/>
                <w:szCs w:val="20"/>
              </w:rPr>
              <w:t>134</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osram fh 28w/840 he</w:t>
            </w:r>
          </w:p>
        </w:tc>
      </w:tr>
      <w:tr w:rsidR="003F0B65" w:rsidRPr="00A26853" w:rsidTr="004F746B">
        <w:trPr>
          <w:trHeight w:val="153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7</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5с;L5s, L5e;  – Люминесцентный светильник прямого/косвенного света, корпус из анодированного алюминия, металлический отражатель, 1х35Вт, DALI ЭПРА, IP20,   NOTOR G2 Direct/Indirect Lamell Continuous - Fagerhult, Швец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688</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Балки</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376</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HE 21W/840SLS</w:t>
            </w:r>
          </w:p>
        </w:tc>
      </w:tr>
      <w:tr w:rsidR="003F0B65" w:rsidRPr="00A26853" w:rsidTr="004F746B">
        <w:trPr>
          <w:trHeight w:val="153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8</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7s – Встроенный люминесцентный светильник прямого света, корпус из анодированного алюминия, металлический отражатель, 1х28Вт, ЭПРА, IP20, похожий типу NOTOR recessed Lamell Start - Fagerhult, Швец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r>
      <w:tr w:rsidR="003F0B65" w:rsidRPr="00A26853" w:rsidTr="004F746B">
        <w:trPr>
          <w:trHeight w:val="10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9</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2 – Прожектор для монтажа к шинопроводу, с галогенной лампой 50W 12V GU5,3 230В,  SLV 1537481 Euro Spot- Elektronik GmbH, Герман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38</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на -1м этаже за лифтами и в холле лестничной клетки</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38</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лампа 50W 12V GU5,3</w:t>
            </w:r>
          </w:p>
        </w:tc>
      </w:tr>
      <w:tr w:rsidR="003F0B65" w:rsidRPr="00A26853" w:rsidTr="004F746B">
        <w:trPr>
          <w:trHeight w:val="127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0</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4 - Светильник накладной с компактной люминесцентной лампой 2х18Вт, корпус из алюминия, с опаловым диффузором, ЭПРА, IP65, похожий типу NBT 11 - Световые технологии, Росс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2</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4</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r>
      <w:tr w:rsidR="003F0B65" w:rsidRPr="00A26853" w:rsidTr="004F746B">
        <w:trPr>
          <w:trHeight w:val="10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1</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6 – Прожектор для монтажа к шинопроводу, с галогенной лампой 35W G12 230В,  SLV 153414 Euro Spot- Elektronik GmbH, Герман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08</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прожекторы между балками</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08</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xml:space="preserve">лампа 35W 230V G12 </w:t>
            </w:r>
          </w:p>
        </w:tc>
      </w:tr>
      <w:tr w:rsidR="003F0B65" w:rsidRPr="00A26853" w:rsidTr="004F746B">
        <w:trPr>
          <w:trHeight w:val="10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2</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7 – Подвесной светильник, люминесцентные лампы 2х49Вт IP20, с DIMM ЭПРА 1-10VDC,  Tigris Delta - Fagerhult, Швец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60</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Офисы</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20</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FQ49W/840HO osram lumilux</w:t>
            </w:r>
          </w:p>
        </w:tc>
      </w:tr>
      <w:tr w:rsidR="003F0B65" w:rsidRPr="00A26853" w:rsidTr="004F746B">
        <w:trPr>
          <w:trHeight w:val="102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3</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8 – Прожектор для монтажа к шинопроводу, с галогенной лампой 75W G53 230В,  SLV 153431 Euro Spot- Elektronik GmbH, Герман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63</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прожекторы между балками только 5-го эт</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26</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лампа 75W G53 230В</w:t>
            </w:r>
          </w:p>
        </w:tc>
      </w:tr>
      <w:tr w:rsidR="003F0B65" w:rsidRPr="00A26853" w:rsidTr="004F746B">
        <w:trPr>
          <w:trHeight w:val="127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4</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19 – Светильник направленного света с фито лампами для подсветки растений, длина светильника 3950мм, белого цвета RAL 9003, тип Uniline 70- Delta Light, Бельг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8</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в проемах  третьего этажа</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8</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r>
      <w:tr w:rsidR="003F0B65" w:rsidRPr="00A26853" w:rsidTr="004F746B">
        <w:trPr>
          <w:trHeight w:val="127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5</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L20 – Светильник с опаловым рассеивателем из ПММА, накладной, с люминесцентными лампами 4х18Вт, 230В, IP20,  AOT.OPL 418- Световые технологии, Росс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84</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подсветка пола</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336</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T8/18W</w:t>
            </w:r>
          </w:p>
        </w:tc>
      </w:tr>
      <w:tr w:rsidR="003F0B65" w:rsidRPr="00A26853" w:rsidTr="004F746B">
        <w:trPr>
          <w:trHeight w:val="1530"/>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6</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Е5- Световое табло «Станция пожаротушения». Светильник с опаловым рассеивателем, накладной, с люминесцентными лампами 2х36Вт, 230В, IP54, похожий типу ALS.OPL 236 - Световые</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2</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r>
      <w:tr w:rsidR="003F0B65" w:rsidRPr="00A26853" w:rsidTr="004F746B">
        <w:trPr>
          <w:trHeight w:val="1785"/>
        </w:trPr>
        <w:tc>
          <w:tcPr>
            <w:tcW w:w="681" w:type="dxa"/>
            <w:tcBorders>
              <w:top w:val="nil"/>
              <w:left w:val="single" w:sz="4" w:space="0" w:color="auto"/>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7</w:t>
            </w:r>
          </w:p>
        </w:tc>
        <w:tc>
          <w:tcPr>
            <w:tcW w:w="3162"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E1,E2 - Эвакуационный светильник 8Вт, со встроенной аккумуляторной батареей и автоматикой для зарядки и включения при пропадании напряжения, с наклейкой "ВЫХОД" или указателем направления, автономии 1 час, тип Motus - iGuzzini, Италия,</w:t>
            </w:r>
          </w:p>
        </w:tc>
        <w:tc>
          <w:tcPr>
            <w:tcW w:w="1559"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07</w:t>
            </w:r>
          </w:p>
        </w:tc>
        <w:tc>
          <w:tcPr>
            <w:tcW w:w="1645"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 </w:t>
            </w:r>
          </w:p>
        </w:tc>
        <w:tc>
          <w:tcPr>
            <w:tcW w:w="1473" w:type="dxa"/>
            <w:tcBorders>
              <w:top w:val="nil"/>
              <w:left w:val="nil"/>
              <w:bottom w:val="single" w:sz="4" w:space="0" w:color="auto"/>
              <w:right w:val="single" w:sz="4" w:space="0" w:color="auto"/>
            </w:tcBorders>
            <w:shd w:val="clear" w:color="auto" w:fill="auto"/>
            <w:vAlign w:val="bottom"/>
            <w:hideMark/>
          </w:tcPr>
          <w:p w:rsidR="003F0B65" w:rsidRPr="004F746B" w:rsidRDefault="003F0B65">
            <w:pPr>
              <w:jc w:val="right"/>
              <w:rPr>
                <w:sz w:val="20"/>
                <w:szCs w:val="20"/>
              </w:rPr>
            </w:pPr>
            <w:r w:rsidRPr="004F746B">
              <w:rPr>
                <w:sz w:val="20"/>
                <w:szCs w:val="20"/>
              </w:rPr>
              <w:t>107</w:t>
            </w:r>
          </w:p>
        </w:tc>
        <w:tc>
          <w:tcPr>
            <w:tcW w:w="1134" w:type="dxa"/>
            <w:tcBorders>
              <w:top w:val="nil"/>
              <w:left w:val="nil"/>
              <w:bottom w:val="single" w:sz="4" w:space="0" w:color="auto"/>
              <w:right w:val="single" w:sz="4" w:space="0" w:color="auto"/>
            </w:tcBorders>
            <w:shd w:val="clear" w:color="auto" w:fill="auto"/>
            <w:vAlign w:val="bottom"/>
            <w:hideMark/>
          </w:tcPr>
          <w:p w:rsidR="003F0B65" w:rsidRPr="004F746B" w:rsidRDefault="003F0B65">
            <w:pPr>
              <w:rPr>
                <w:sz w:val="20"/>
                <w:szCs w:val="20"/>
              </w:rPr>
            </w:pPr>
            <w:r w:rsidRPr="004F746B">
              <w:rPr>
                <w:sz w:val="20"/>
                <w:szCs w:val="20"/>
              </w:rPr>
              <w:t>osram L8w/640</w:t>
            </w:r>
          </w:p>
        </w:tc>
      </w:tr>
    </w:tbl>
    <w:p w:rsidR="00D31968" w:rsidRDefault="00D31968" w:rsidP="00ED14EA">
      <w:pPr>
        <w:suppressAutoHyphens/>
        <w:spacing w:before="120"/>
        <w:jc w:val="both"/>
        <w:rPr>
          <w:b/>
          <w:u w:val="single"/>
        </w:rPr>
      </w:pPr>
    </w:p>
    <w:p w:rsidR="00B61052" w:rsidRPr="00A26853" w:rsidRDefault="00B61052" w:rsidP="00ED14EA">
      <w:pPr>
        <w:suppressAutoHyphens/>
        <w:spacing w:before="120"/>
        <w:jc w:val="both"/>
        <w:rPr>
          <w:b/>
          <w:u w:val="single"/>
        </w:rPr>
      </w:pPr>
    </w:p>
    <w:tbl>
      <w:tblPr>
        <w:tblW w:w="9654" w:type="dxa"/>
        <w:tblInd w:w="93" w:type="dxa"/>
        <w:tblLook w:val="04A0" w:firstRow="1" w:lastRow="0" w:firstColumn="1" w:lastColumn="0" w:noHBand="0" w:noVBand="1"/>
      </w:tblPr>
      <w:tblGrid>
        <w:gridCol w:w="775"/>
        <w:gridCol w:w="2799"/>
        <w:gridCol w:w="1052"/>
        <w:gridCol w:w="1540"/>
        <w:gridCol w:w="2156"/>
        <w:gridCol w:w="1332"/>
      </w:tblGrid>
      <w:tr w:rsidR="004F746B" w:rsidRPr="00A82C83" w:rsidTr="004F746B">
        <w:trPr>
          <w:trHeight w:val="63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Наименование</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Ти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Маркировка по схеме</w:t>
            </w:r>
          </w:p>
        </w:tc>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Технические характеристики</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Кол-во</w:t>
            </w:r>
          </w:p>
        </w:tc>
      </w:tr>
      <w:tr w:rsidR="00B61052" w:rsidRPr="00A82C83" w:rsidTr="00B61052">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п/п</w:t>
            </w:r>
          </w:p>
        </w:tc>
        <w:tc>
          <w:tcPr>
            <w:tcW w:w="2799"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оборудования</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3F0B65" w:rsidRPr="004F746B" w:rsidRDefault="003F0B65">
            <w:pPr>
              <w:jc w:val="center"/>
              <w:rPr>
                <w:b/>
                <w:bCs/>
                <w:sz w:val="20"/>
                <w:szCs w:val="20"/>
              </w:rPr>
            </w:pPr>
            <w:r w:rsidRPr="004F746B">
              <w:rPr>
                <w:b/>
                <w:bCs/>
                <w:sz w:val="20"/>
                <w:szCs w:val="20"/>
              </w:rPr>
              <w:t>марк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3F0B65" w:rsidRPr="004F746B" w:rsidRDefault="003F0B65">
            <w:pPr>
              <w:rPr>
                <w:b/>
                <w:bCs/>
                <w:sz w:val="20"/>
                <w:szCs w:val="2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3F0B65" w:rsidRPr="004F746B" w:rsidRDefault="003F0B65">
            <w:pPr>
              <w:rPr>
                <w:b/>
                <w:bCs/>
                <w:sz w:val="20"/>
                <w:szCs w:val="20"/>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3F0B65" w:rsidRPr="004F746B" w:rsidRDefault="003F0B65">
            <w:pPr>
              <w:rPr>
                <w:b/>
                <w:bCs/>
                <w:sz w:val="20"/>
                <w:szCs w:val="20"/>
              </w:rPr>
            </w:pPr>
          </w:p>
        </w:tc>
      </w:tr>
      <w:tr w:rsidR="003F0B65" w:rsidRPr="00A82C83" w:rsidTr="00B61052">
        <w:trPr>
          <w:trHeight w:val="810"/>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F0B65" w:rsidRPr="004F746B" w:rsidRDefault="003F0B65">
            <w:pPr>
              <w:rPr>
                <w:b/>
                <w:bCs/>
                <w:sz w:val="20"/>
                <w:szCs w:val="20"/>
              </w:rPr>
            </w:pPr>
            <w:r w:rsidRPr="004F746B">
              <w:rPr>
                <w:b/>
                <w:bCs/>
                <w:sz w:val="20"/>
                <w:szCs w:val="20"/>
              </w:rPr>
              <w:t>Система трансформации солнечноного света (PARANS)</w:t>
            </w:r>
          </w:p>
        </w:tc>
      </w:tr>
      <w:tr w:rsidR="003F0B65" w:rsidRPr="00A82C83" w:rsidTr="004F746B">
        <w:trPr>
          <w:trHeight w:val="30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1</w:t>
            </w:r>
          </w:p>
        </w:tc>
        <w:tc>
          <w:tcPr>
            <w:tcW w:w="2799"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Ресивер (parans)</w:t>
            </w:r>
          </w:p>
        </w:tc>
        <w:tc>
          <w:tcPr>
            <w:tcW w:w="105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 xml:space="preserve">SP3 </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SP3 (001)</w:t>
            </w:r>
          </w:p>
        </w:tc>
        <w:tc>
          <w:tcPr>
            <w:tcW w:w="133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6</w:t>
            </w:r>
          </w:p>
        </w:tc>
      </w:tr>
      <w:tr w:rsidR="003F0B65" w:rsidRPr="00A82C83" w:rsidTr="004F746B">
        <w:trPr>
          <w:trHeight w:val="30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2</w:t>
            </w:r>
          </w:p>
        </w:tc>
        <w:tc>
          <w:tcPr>
            <w:tcW w:w="2799"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Световые рассееватели</w:t>
            </w:r>
          </w:p>
        </w:tc>
        <w:tc>
          <w:tcPr>
            <w:tcW w:w="105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L1 Medium</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Medium(002)</w:t>
            </w:r>
          </w:p>
        </w:tc>
        <w:tc>
          <w:tcPr>
            <w:tcW w:w="133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18</w:t>
            </w:r>
          </w:p>
        </w:tc>
      </w:tr>
      <w:tr w:rsidR="003F0B65" w:rsidRPr="00A82C83" w:rsidTr="004F746B">
        <w:trPr>
          <w:trHeight w:val="60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3</w:t>
            </w:r>
          </w:p>
        </w:tc>
        <w:tc>
          <w:tcPr>
            <w:tcW w:w="2799"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Кабель оптоволоконный</w:t>
            </w:r>
          </w:p>
        </w:tc>
        <w:tc>
          <w:tcPr>
            <w:tcW w:w="105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С20</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длинной 20 м, с соединительными муфтами</w:t>
            </w:r>
          </w:p>
        </w:tc>
        <w:tc>
          <w:tcPr>
            <w:tcW w:w="133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6</w:t>
            </w:r>
          </w:p>
        </w:tc>
      </w:tr>
      <w:tr w:rsidR="003F0B65" w:rsidRPr="00A82C83" w:rsidTr="004F746B">
        <w:trPr>
          <w:trHeight w:val="300"/>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4</w:t>
            </w:r>
          </w:p>
        </w:tc>
        <w:tc>
          <w:tcPr>
            <w:tcW w:w="2799" w:type="dxa"/>
            <w:tcBorders>
              <w:top w:val="nil"/>
              <w:left w:val="nil"/>
              <w:bottom w:val="single" w:sz="4" w:space="0" w:color="auto"/>
              <w:right w:val="single" w:sz="4" w:space="0" w:color="auto"/>
            </w:tcBorders>
            <w:shd w:val="clear" w:color="auto" w:fill="auto"/>
            <w:vAlign w:val="center"/>
            <w:hideMark/>
          </w:tcPr>
          <w:p w:rsidR="003F0B65" w:rsidRPr="004F746B" w:rsidRDefault="003F0B65">
            <w:pPr>
              <w:rPr>
                <w:sz w:val="20"/>
                <w:szCs w:val="20"/>
              </w:rPr>
            </w:pPr>
            <w:r w:rsidRPr="004F746B">
              <w:rPr>
                <w:sz w:val="20"/>
                <w:szCs w:val="20"/>
              </w:rPr>
              <w:t>Кабель с медными жилами</w:t>
            </w:r>
          </w:p>
        </w:tc>
        <w:tc>
          <w:tcPr>
            <w:tcW w:w="105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ВВГнг-LS 3х1,5</w:t>
            </w:r>
          </w:p>
        </w:tc>
        <w:tc>
          <w:tcPr>
            <w:tcW w:w="1540"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 </w:t>
            </w:r>
          </w:p>
        </w:tc>
        <w:tc>
          <w:tcPr>
            <w:tcW w:w="2156"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sz w:val="20"/>
                <w:szCs w:val="20"/>
              </w:rPr>
            </w:pPr>
            <w:r w:rsidRPr="004F746B">
              <w:rPr>
                <w:sz w:val="20"/>
                <w:szCs w:val="20"/>
              </w:rPr>
              <w:t> </w:t>
            </w:r>
          </w:p>
        </w:tc>
        <w:tc>
          <w:tcPr>
            <w:tcW w:w="1332" w:type="dxa"/>
            <w:tcBorders>
              <w:top w:val="nil"/>
              <w:left w:val="nil"/>
              <w:bottom w:val="single" w:sz="4" w:space="0" w:color="auto"/>
              <w:right w:val="single" w:sz="4" w:space="0" w:color="auto"/>
            </w:tcBorders>
            <w:shd w:val="clear" w:color="auto" w:fill="auto"/>
            <w:vAlign w:val="center"/>
            <w:hideMark/>
          </w:tcPr>
          <w:p w:rsidR="003F0B65" w:rsidRPr="004F746B" w:rsidRDefault="003F0B65">
            <w:pPr>
              <w:jc w:val="center"/>
              <w:rPr>
                <w:i/>
                <w:iCs/>
                <w:sz w:val="20"/>
                <w:szCs w:val="20"/>
              </w:rPr>
            </w:pPr>
            <w:r w:rsidRPr="004F746B">
              <w:rPr>
                <w:i/>
                <w:iCs/>
                <w:sz w:val="20"/>
                <w:szCs w:val="20"/>
              </w:rPr>
              <w:t xml:space="preserve">200м </w:t>
            </w:r>
          </w:p>
        </w:tc>
      </w:tr>
    </w:tbl>
    <w:p w:rsidR="00D31968" w:rsidRDefault="00D31968" w:rsidP="00ED14EA">
      <w:pPr>
        <w:suppressAutoHyphens/>
        <w:spacing w:before="120"/>
        <w:jc w:val="both"/>
        <w:rPr>
          <w:b/>
          <w:sz w:val="20"/>
          <w:szCs w:val="20"/>
          <w:u w:val="single"/>
        </w:rPr>
      </w:pPr>
    </w:p>
    <w:p w:rsidR="00B61052" w:rsidRPr="00A82C83" w:rsidRDefault="00B61052" w:rsidP="00ED14EA">
      <w:pPr>
        <w:suppressAutoHyphens/>
        <w:spacing w:before="120"/>
        <w:jc w:val="both"/>
        <w:rPr>
          <w:b/>
          <w:sz w:val="20"/>
          <w:szCs w:val="20"/>
          <w:u w:val="single"/>
        </w:rPr>
      </w:pPr>
    </w:p>
    <w:tbl>
      <w:tblPr>
        <w:tblW w:w="9719" w:type="dxa"/>
        <w:tblInd w:w="93" w:type="dxa"/>
        <w:tblLook w:val="04A0" w:firstRow="1" w:lastRow="0" w:firstColumn="1" w:lastColumn="0" w:noHBand="0" w:noVBand="1"/>
      </w:tblPr>
      <w:tblGrid>
        <w:gridCol w:w="496"/>
        <w:gridCol w:w="2627"/>
        <w:gridCol w:w="1438"/>
        <w:gridCol w:w="1350"/>
        <w:gridCol w:w="3241"/>
        <w:gridCol w:w="751"/>
      </w:tblGrid>
      <w:tr w:rsidR="00D56281" w:rsidRPr="00A82C83" w:rsidTr="00D56281">
        <w:trPr>
          <w:trHeight w:val="615"/>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spacing w:before="240" w:after="60"/>
              <w:jc w:val="center"/>
              <w:outlineLvl w:val="7"/>
              <w:rPr>
                <w:b/>
                <w:bCs/>
                <w:sz w:val="20"/>
                <w:szCs w:val="20"/>
              </w:rPr>
            </w:pPr>
            <w:r w:rsidRPr="004F746B">
              <w:rPr>
                <w:b/>
                <w:bCs/>
                <w:sz w:val="20"/>
                <w:szCs w:val="20"/>
              </w:rPr>
              <w:t>Наименование</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spacing w:before="240" w:after="60"/>
              <w:jc w:val="center"/>
              <w:outlineLvl w:val="7"/>
              <w:rPr>
                <w:b/>
                <w:bCs/>
                <w:sz w:val="20"/>
                <w:szCs w:val="20"/>
              </w:rPr>
            </w:pPr>
            <w:r w:rsidRPr="004F746B">
              <w:rPr>
                <w:b/>
                <w:bCs/>
                <w:sz w:val="20"/>
                <w:szCs w:val="20"/>
              </w:rPr>
              <w:t>Тип,</w:t>
            </w:r>
          </w:p>
        </w:tc>
        <w:tc>
          <w:tcPr>
            <w:tcW w:w="13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spacing w:before="240" w:after="60"/>
              <w:jc w:val="center"/>
              <w:outlineLvl w:val="7"/>
              <w:rPr>
                <w:b/>
                <w:bCs/>
                <w:sz w:val="20"/>
                <w:szCs w:val="20"/>
              </w:rPr>
            </w:pPr>
            <w:r w:rsidRPr="004F746B">
              <w:rPr>
                <w:b/>
                <w:bCs/>
                <w:sz w:val="20"/>
                <w:szCs w:val="20"/>
              </w:rPr>
              <w:t>Маркировка по схеме</w:t>
            </w:r>
          </w:p>
        </w:tc>
        <w:tc>
          <w:tcPr>
            <w:tcW w:w="3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spacing w:before="240" w:after="60"/>
              <w:jc w:val="center"/>
              <w:outlineLvl w:val="7"/>
              <w:rPr>
                <w:b/>
                <w:bCs/>
                <w:sz w:val="20"/>
                <w:szCs w:val="20"/>
              </w:rPr>
            </w:pPr>
            <w:r w:rsidRPr="004F746B">
              <w:rPr>
                <w:b/>
                <w:bCs/>
                <w:sz w:val="20"/>
                <w:szCs w:val="20"/>
              </w:rPr>
              <w:t>Технические характеристики</w:t>
            </w:r>
          </w:p>
        </w:tc>
        <w:tc>
          <w:tcPr>
            <w:tcW w:w="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spacing w:before="240" w:after="60"/>
              <w:jc w:val="center"/>
              <w:outlineLvl w:val="7"/>
              <w:rPr>
                <w:b/>
                <w:bCs/>
                <w:sz w:val="20"/>
                <w:szCs w:val="20"/>
              </w:rPr>
            </w:pPr>
            <w:r w:rsidRPr="004F746B">
              <w:rPr>
                <w:b/>
                <w:bCs/>
                <w:sz w:val="20"/>
                <w:szCs w:val="20"/>
              </w:rPr>
              <w:t>Кол-во</w:t>
            </w:r>
          </w:p>
        </w:tc>
      </w:tr>
      <w:tr w:rsidR="00D56281" w:rsidRPr="00A82C83" w:rsidTr="00B61052">
        <w:trPr>
          <w:trHeight w:val="315"/>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spacing w:before="240" w:after="60"/>
              <w:jc w:val="center"/>
              <w:outlineLvl w:val="7"/>
              <w:rPr>
                <w:b/>
                <w:bCs/>
                <w:sz w:val="20"/>
                <w:szCs w:val="20"/>
              </w:rPr>
            </w:pPr>
            <w:r w:rsidRPr="004F746B">
              <w:rPr>
                <w:b/>
                <w:bCs/>
                <w:sz w:val="20"/>
                <w:szCs w:val="20"/>
              </w:rPr>
              <w:t>п/п</w:t>
            </w:r>
          </w:p>
        </w:tc>
        <w:tc>
          <w:tcPr>
            <w:tcW w:w="2750"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оборудования</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марка</w:t>
            </w: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pPr>
              <w:rPr>
                <w:b/>
                <w:bCs/>
                <w:sz w:val="20"/>
                <w:szCs w:val="20"/>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pPr>
              <w:rPr>
                <w:b/>
                <w:bCs/>
                <w:sz w:val="20"/>
                <w:szCs w:val="20"/>
              </w:rPr>
            </w:pPr>
          </w:p>
        </w:tc>
        <w:tc>
          <w:tcPr>
            <w:tcW w:w="634"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pPr>
              <w:rPr>
                <w:b/>
                <w:bCs/>
                <w:sz w:val="20"/>
                <w:szCs w:val="20"/>
              </w:rPr>
            </w:pPr>
          </w:p>
        </w:tc>
      </w:tr>
      <w:tr w:rsidR="00D56281" w:rsidRPr="00A82C83" w:rsidTr="00B61052">
        <w:trPr>
          <w:trHeight w:val="525"/>
        </w:trPr>
        <w:tc>
          <w:tcPr>
            <w:tcW w:w="97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rPr>
                <w:b/>
                <w:bCs/>
                <w:sz w:val="20"/>
                <w:szCs w:val="20"/>
              </w:rPr>
            </w:pPr>
            <w:r w:rsidRPr="004F746B">
              <w:rPr>
                <w:b/>
                <w:bCs/>
                <w:sz w:val="20"/>
                <w:szCs w:val="20"/>
              </w:rPr>
              <w:t xml:space="preserve">Отопления </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Электрокотел</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lang w:val="en-US"/>
              </w:rPr>
            </w:pPr>
            <w:r w:rsidRPr="004F746B">
              <w:rPr>
                <w:sz w:val="20"/>
                <w:szCs w:val="20"/>
                <w:lang w:val="en-US"/>
              </w:rPr>
              <w:t xml:space="preserve">JASPI-FIL_SPL D 500 </w:t>
            </w:r>
            <w:r w:rsidRPr="004F746B">
              <w:rPr>
                <w:sz w:val="20"/>
                <w:szCs w:val="20"/>
              </w:rPr>
              <w:t>кВт</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lang w:val="en-US"/>
              </w:rPr>
            </w:pPr>
            <w:r w:rsidRPr="004F746B">
              <w:rPr>
                <w:sz w:val="20"/>
                <w:szCs w:val="20"/>
                <w:lang w:val="en-US"/>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00кВт  3/400В/50Гц</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9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Бак закрытый расширительный с мембраной 80/60ºС</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N 60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Емкость 600 лит P=2,5 Бар размеры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9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Водонагреватель накопительный ГВС:1000л электронагреватель 12кВт</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SBB 100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Циркуляционный насос на П1-П5 перед рототермом,80С</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UPS 40-120 F</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1 м3/ч ,34,9 кПа ,047кВт, 2,3А ,230В</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Циркуляционный насос на П1-П5 за рототермом,80С</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UPS 32-60 F</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 5,41 м3/ч 38,3 кПа 0,19кВт 0,88А 230В</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9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Циркуляционный насос с регулятором скорости</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 65-150/4-S</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езервные насосы для котлов до 100ºС 38.2м3/ч,118кПа,2.2кВт,4.35А,400В</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Циркуляционные насосы для циркуляции ГВС</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UPS 32-100 N 18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5м3/ч,46.9кПа,0.35кВт,1ю5А,230В</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8</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Шаровые краны муфтовые</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7</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 16</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9</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0</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8</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1</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9</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0</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1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32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12</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5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12</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65  Ру 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5</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Фильтр сеточный муфтовы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5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6</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6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7</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Фильтр сеточный,фланцевый с пробко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FVF </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65 Ру16</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8</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7746</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7747</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8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0</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7748</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0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1</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Гибкая вставка,фланцевая</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0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2</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Обратный клапан фланцевы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9В228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8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9В2285</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0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4</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Обратный клапан муфтовы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EAGlE </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50  Ру16</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5</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9030200</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6</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903010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7</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учной балансировочный муфтовый клапан</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USV-</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0 Ру16</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8</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003Z2132</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9</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2133</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0</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213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32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1</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215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5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2</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учной балансировочный фланцевый клапан</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MSV003Z1063</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8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106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0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4</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раны для опорожнения и наполнения муфтовые</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6</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5</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2</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6</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Манометр</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р=10кгс/см2 по 1,5 по сетевой стороне</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4</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7</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ехходовой кран для манометра</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4</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8</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ермометр  биметаллически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80 класс точности 2,длина штока 40мм,0-120ºС</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4</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9</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Воздухосборники</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м трубы Ду15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8</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0</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егулирующий клапан 2-х ходовой муфтовы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1</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4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4</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Предохранительный клапан</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50,Рк=2,5,-3,2бара</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5</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Рк=2,5,-3,2бара</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300"/>
        </w:trPr>
        <w:tc>
          <w:tcPr>
            <w:tcW w:w="97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rPr>
                <w:b/>
                <w:bCs/>
                <w:sz w:val="20"/>
                <w:szCs w:val="20"/>
              </w:rPr>
            </w:pPr>
            <w:r w:rsidRPr="004F746B">
              <w:rPr>
                <w:b/>
                <w:bCs/>
                <w:sz w:val="20"/>
                <w:szCs w:val="20"/>
              </w:rPr>
              <w:t>Отопления конвекторами</w:t>
            </w:r>
          </w:p>
        </w:tc>
      </w:tr>
      <w:tr w:rsidR="00D56281" w:rsidRPr="00A82C83" w:rsidTr="00D56281">
        <w:trPr>
          <w:trHeight w:val="300"/>
        </w:trPr>
        <w:tc>
          <w:tcPr>
            <w:tcW w:w="97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rPr>
                <w:b/>
                <w:bCs/>
                <w:sz w:val="20"/>
                <w:szCs w:val="20"/>
              </w:rPr>
            </w:pPr>
            <w:r w:rsidRPr="004F746B">
              <w:rPr>
                <w:b/>
                <w:bCs/>
                <w:sz w:val="20"/>
                <w:szCs w:val="20"/>
              </w:rPr>
              <w:t>1.Конвекторное отопление</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польные конвекторы С решеткой из нержавеющей стали,с встроенным вентилятором</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QK182 </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2 02 111 31 20 С1</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112-1250-182</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9</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2 -2 111 31 30 С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112-1750-182</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0</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2 02 111 31 40 С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112-2250-182</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8</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польные конвекторы С решеткой из нержавеющей стали,с встроенным вентилятором,электрические</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QE182</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112-1250-182</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255"/>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112-1750-182</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8</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112-2250-182</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9</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польные конвекторы</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PowerKon+F</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130 В 130 L =1800</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0</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9 131 32 18</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1</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9 131 32 16</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130 В 130 L =16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9 131 32 1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130 В 130 L =14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9 131 32 12</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130 В 130 L =12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9 132 32 1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130 В 230 L =14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5</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стенные конвектора</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PowerKon+w</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250 B 120 L 1800</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6</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251 21 18</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255"/>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7</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402 21 14</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400 В 120 L 1400</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255"/>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8</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стенные конвектора</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PowerKon+w</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250 B 120 L 1600</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0</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251 21 16</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1</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251 21 1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250 B 120 L 14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251 21 12</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250 B 120 L 12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251 21 1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250 B 120 L 10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4</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251 21 08</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 Н 250 B 120 8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5</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6 06 402 21 1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ыН 400 В 220 L 100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383011454" w:edGrp="everyone" w:colFirst="3" w:colLast="3"/>
            <w:permStart w:id="2053910577" w:edGrp="everyone" w:colFirst="4" w:colLast="4"/>
            <w:r w:rsidRPr="004F746B">
              <w:rPr>
                <w:sz w:val="20"/>
                <w:szCs w:val="20"/>
              </w:rPr>
              <w:t>26</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онтроллер KaControl RS485-Karte</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6 003 260 01 0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87773469" w:edGrp="everyone" w:colFirst="3" w:colLast="3"/>
            <w:permStart w:id="1555515255" w:edGrp="everyone" w:colFirst="4" w:colLast="4"/>
            <w:permEnd w:id="1383011454"/>
            <w:permEnd w:id="2053910577"/>
            <w:r w:rsidRPr="004F746B">
              <w:rPr>
                <w:sz w:val="20"/>
                <w:szCs w:val="20"/>
              </w:rPr>
              <w:t>27</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ерморегулятор</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4 000 110 21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1</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03880641" w:edGrp="everyone" w:colFirst="3" w:colLast="3"/>
            <w:permStart w:id="2078419199" w:edGrp="everyone" w:colFirst="4" w:colLast="4"/>
            <w:permEnd w:id="87773469"/>
            <w:permEnd w:id="1555515255"/>
            <w:r w:rsidRPr="004F746B">
              <w:rPr>
                <w:sz w:val="20"/>
                <w:szCs w:val="20"/>
              </w:rPr>
              <w:t>28</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Усиленные ножки для конвекторов</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4 000 014 23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5.25</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9122983" w:edGrp="everyone" w:colFirst="3" w:colLast="3"/>
            <w:permStart w:id="1089744479" w:edGrp="everyone" w:colFirst="4" w:colLast="4"/>
            <w:permEnd w:id="103880641"/>
            <w:permEnd w:id="2078419199"/>
            <w:r w:rsidRPr="004F746B">
              <w:rPr>
                <w:sz w:val="20"/>
                <w:szCs w:val="20"/>
              </w:rPr>
              <w:t>29</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Монтажная защитная крышка</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4 000 100 982</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5.25</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371462882" w:edGrp="everyone" w:colFirst="3" w:colLast="3"/>
            <w:permStart w:id="160702115" w:edGrp="everyone" w:colFirst="4" w:colLast="4"/>
            <w:permEnd w:id="29122983"/>
            <w:permEnd w:id="1089744479"/>
            <w:r w:rsidRPr="004F746B">
              <w:rPr>
                <w:sz w:val="20"/>
                <w:szCs w:val="20"/>
              </w:rPr>
              <w:t>30</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Шлюз тип 323210</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6 003 232 107</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305484594" w:edGrp="everyone" w:colFirst="3" w:colLast="3"/>
            <w:permStart w:id="1683055214" w:edGrp="everyone" w:colFirst="4" w:colLast="4"/>
            <w:permEnd w:id="371462882"/>
            <w:permEnd w:id="160702115"/>
            <w:r w:rsidRPr="004F746B">
              <w:rPr>
                <w:sz w:val="20"/>
                <w:szCs w:val="20"/>
              </w:rPr>
              <w:t>31</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Блок управления конвектором</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6 003 210 00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54937067" w:edGrp="everyone" w:colFirst="3" w:colLast="3"/>
            <w:permEnd w:id="1305484594"/>
            <w:permEnd w:id="1683055214"/>
            <w:r w:rsidRPr="004F746B">
              <w:rPr>
                <w:sz w:val="20"/>
                <w:szCs w:val="20"/>
              </w:rPr>
              <w:t>32</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Электроотопительные приборы</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ENS 50 S</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00Вт</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217689052" w:edGrp="everyone" w:colFirst="3" w:colLast="3"/>
            <w:permEnd w:id="1654937067"/>
            <w:r w:rsidRPr="004F746B">
              <w:rPr>
                <w:sz w:val="20"/>
                <w:szCs w:val="20"/>
              </w:rPr>
              <w:t>3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ENS 75 S</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50Вт</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permEnd w:id="1217689052"/>
      <w:tr w:rsidR="00D56281" w:rsidRPr="00A82C83" w:rsidTr="00D56281">
        <w:trPr>
          <w:trHeight w:val="300"/>
        </w:trPr>
        <w:tc>
          <w:tcPr>
            <w:tcW w:w="971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rPr>
                <w:b/>
                <w:bCs/>
                <w:sz w:val="20"/>
                <w:szCs w:val="20"/>
              </w:rPr>
            </w:pPr>
            <w:r w:rsidRPr="004F746B">
              <w:rPr>
                <w:b/>
                <w:bCs/>
                <w:sz w:val="20"/>
                <w:szCs w:val="20"/>
              </w:rPr>
              <w:t>2.Трубная арматура для конвекторов</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303513990" w:edGrp="everyone" w:colFirst="3" w:colLast="3"/>
            <w:r w:rsidRPr="004F746B">
              <w:rPr>
                <w:sz w:val="20"/>
                <w:szCs w:val="20"/>
              </w:rPr>
              <w:t>1</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Шаровый кран,муфтовый</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Combi 2”</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10</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2</w:t>
            </w:r>
          </w:p>
        </w:tc>
      </w:tr>
      <w:permEnd w:id="1303513990"/>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09 11 62</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585"/>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25254531" w:edGrp="everyone" w:colFirst="3" w:colLast="3"/>
            <w:r w:rsidRPr="004F746B">
              <w:rPr>
                <w:sz w:val="20"/>
                <w:szCs w:val="20"/>
              </w:rPr>
              <w:t>3</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диаторный прямой вентиль на обратную подводку,для напольных конвекторов</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Combi 2»</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10</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permEnd w:id="1625254531"/>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09 11 62</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76427789" w:edGrp="everyone" w:colFirst="3" w:colLast="3"/>
            <w:r w:rsidRPr="004F746B">
              <w:rPr>
                <w:sz w:val="20"/>
                <w:szCs w:val="20"/>
              </w:rPr>
              <w:t>5</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ерморегулирующий  вентиль</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18 02 04</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1</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627839564" w:edGrp="everyone" w:colFirst="3" w:colLast="3"/>
            <w:permEnd w:id="176427789"/>
            <w:r w:rsidRPr="004F746B">
              <w:rPr>
                <w:sz w:val="20"/>
                <w:szCs w:val="20"/>
              </w:rPr>
              <w:t>6</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ермоголовка белая тип 110210</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4 000 110 210</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101352632" w:edGrp="everyone" w:colFirst="3" w:colLast="3"/>
            <w:permEnd w:id="627839564"/>
            <w:r w:rsidRPr="004F746B">
              <w:rPr>
                <w:sz w:val="20"/>
                <w:szCs w:val="20"/>
              </w:rPr>
              <w:t>7</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Шаровый краны</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7</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2</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015098325" w:edGrp="everyone" w:colFirst="3" w:colLast="3"/>
            <w:permEnd w:id="1101352632"/>
            <w:r w:rsidRPr="004F746B">
              <w:rPr>
                <w:sz w:val="20"/>
                <w:szCs w:val="20"/>
              </w:rPr>
              <w:t>8</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8</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7</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817862843" w:edGrp="everyone" w:colFirst="3" w:colLast="3"/>
            <w:permEnd w:id="1015098325"/>
            <w:r w:rsidRPr="004F746B">
              <w:rPr>
                <w:sz w:val="20"/>
                <w:szCs w:val="20"/>
              </w:rPr>
              <w:t>9</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65В8209</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25</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56357086" w:edGrp="everyone" w:colFirst="3" w:colLast="3"/>
            <w:permEnd w:id="1817862843"/>
            <w:r w:rsidRPr="004F746B">
              <w:rPr>
                <w:sz w:val="20"/>
                <w:szCs w:val="20"/>
              </w:rPr>
              <w:t>10</w:t>
            </w:r>
          </w:p>
        </w:tc>
        <w:tc>
          <w:tcPr>
            <w:tcW w:w="275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Автоматические балансировочные клапаны</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АВ-QM</w:t>
            </w:r>
          </w:p>
        </w:tc>
        <w:tc>
          <w:tcPr>
            <w:tcW w:w="13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0LF РУ16</w:t>
            </w:r>
          </w:p>
        </w:tc>
        <w:tc>
          <w:tcPr>
            <w:tcW w:w="63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9</w:t>
            </w:r>
          </w:p>
        </w:tc>
      </w:tr>
      <w:permEnd w:id="1656357086"/>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1</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0261</w:t>
            </w:r>
          </w:p>
        </w:tc>
        <w:tc>
          <w:tcPr>
            <w:tcW w:w="1331"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331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63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4971714" w:edGrp="everyone" w:colFirst="3" w:colLast="3"/>
            <w:r w:rsidRPr="004F746B">
              <w:rPr>
                <w:sz w:val="20"/>
                <w:szCs w:val="20"/>
              </w:rPr>
              <w:t>12</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021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0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022659617" w:edGrp="everyone" w:colFirst="3" w:colLast="3"/>
            <w:permEnd w:id="164971714"/>
            <w:r w:rsidRPr="004F746B">
              <w:rPr>
                <w:sz w:val="20"/>
                <w:szCs w:val="20"/>
              </w:rPr>
              <w:t>13</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0211</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3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728858572" w:edGrp="everyone" w:colFirst="3" w:colLast="3"/>
            <w:permEnd w:id="2022659617"/>
            <w:r w:rsidRPr="004F746B">
              <w:rPr>
                <w:sz w:val="20"/>
                <w:szCs w:val="20"/>
              </w:rPr>
              <w:t>14</w:t>
            </w:r>
          </w:p>
        </w:tc>
        <w:tc>
          <w:tcPr>
            <w:tcW w:w="275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003Z0213</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0Ду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5891630" w:edGrp="everyone" w:colFirst="3" w:colLast="3"/>
            <w:permEnd w:id="1728858572"/>
            <w:r w:rsidRPr="004F746B">
              <w:rPr>
                <w:sz w:val="20"/>
                <w:szCs w:val="20"/>
              </w:rPr>
              <w:t>15</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Автоматический воздухоотводчик</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15 Ру16</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497063889" w:edGrp="everyone" w:colFirst="3" w:colLast="3"/>
            <w:permEnd w:id="25891630"/>
            <w:r w:rsidRPr="004F746B">
              <w:rPr>
                <w:sz w:val="20"/>
                <w:szCs w:val="20"/>
              </w:rPr>
              <w:t>16</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Гребенки для разводки РЕ-Х до приборов на 4 контура</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32/700Ру10</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tr w:rsidR="00D56281" w:rsidRPr="00A82C83" w:rsidTr="00D56281">
        <w:trPr>
          <w:trHeight w:val="600"/>
        </w:trPr>
        <w:tc>
          <w:tcPr>
            <w:tcW w:w="384"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676687980" w:edGrp="everyone" w:colFirst="3" w:colLast="3"/>
            <w:permEnd w:id="1497063889"/>
            <w:r w:rsidRPr="004F746B">
              <w:rPr>
                <w:sz w:val="20"/>
                <w:szCs w:val="20"/>
              </w:rPr>
              <w:t>17</w:t>
            </w:r>
          </w:p>
        </w:tc>
        <w:tc>
          <w:tcPr>
            <w:tcW w:w="275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Шкаф для гребенок на 4 контура</w:t>
            </w:r>
          </w:p>
        </w:tc>
        <w:tc>
          <w:tcPr>
            <w:tcW w:w="1306"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331"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331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63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2</w:t>
            </w:r>
          </w:p>
        </w:tc>
      </w:tr>
      <w:permEnd w:id="676687980"/>
    </w:tbl>
    <w:p w:rsidR="00D56281" w:rsidRDefault="00D56281" w:rsidP="00ED14EA">
      <w:pPr>
        <w:suppressAutoHyphens/>
        <w:spacing w:before="120"/>
        <w:jc w:val="both"/>
        <w:rPr>
          <w:b/>
          <w:sz w:val="20"/>
          <w:szCs w:val="20"/>
          <w:u w:val="single"/>
        </w:rPr>
      </w:pPr>
    </w:p>
    <w:p w:rsidR="00B61052" w:rsidRPr="00A82C83" w:rsidRDefault="00B61052" w:rsidP="00ED14EA">
      <w:pPr>
        <w:suppressAutoHyphens/>
        <w:spacing w:before="120"/>
        <w:jc w:val="both"/>
        <w:rPr>
          <w:b/>
          <w:sz w:val="20"/>
          <w:szCs w:val="20"/>
          <w:u w:val="single"/>
        </w:rPr>
      </w:pPr>
    </w:p>
    <w:tbl>
      <w:tblPr>
        <w:tblW w:w="9903" w:type="dxa"/>
        <w:tblInd w:w="93" w:type="dxa"/>
        <w:tblLayout w:type="fixed"/>
        <w:tblLook w:val="04A0" w:firstRow="1" w:lastRow="0" w:firstColumn="1" w:lastColumn="0" w:noHBand="0" w:noVBand="1"/>
      </w:tblPr>
      <w:tblGrid>
        <w:gridCol w:w="467"/>
        <w:gridCol w:w="2802"/>
        <w:gridCol w:w="1131"/>
        <w:gridCol w:w="1140"/>
        <w:gridCol w:w="3122"/>
        <w:gridCol w:w="1241"/>
      </w:tblGrid>
      <w:tr w:rsidR="00D56281" w:rsidRPr="00A82C83" w:rsidTr="004F746B">
        <w:trPr>
          <w:trHeight w:val="615"/>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w:t>
            </w:r>
          </w:p>
        </w:tc>
        <w:tc>
          <w:tcPr>
            <w:tcW w:w="2802"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Наименование</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Тип,</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Маркировка по схеме</w:t>
            </w:r>
          </w:p>
        </w:tc>
        <w:tc>
          <w:tcPr>
            <w:tcW w:w="3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Технические характеристики</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Кол-во</w:t>
            </w:r>
          </w:p>
        </w:tc>
      </w:tr>
      <w:tr w:rsidR="00D56281" w:rsidRPr="00A82C83" w:rsidTr="004F746B">
        <w:trPr>
          <w:trHeight w:val="315"/>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п/п</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оборудования</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jc w:val="center"/>
              <w:rPr>
                <w:b/>
                <w:bCs/>
                <w:sz w:val="20"/>
                <w:szCs w:val="20"/>
              </w:rPr>
            </w:pPr>
            <w:r w:rsidRPr="004F746B">
              <w:rPr>
                <w:b/>
                <w:bCs/>
                <w:sz w:val="20"/>
                <w:szCs w:val="20"/>
              </w:rPr>
              <w:t>марка</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rsidP="00D56281">
            <w:pPr>
              <w:rPr>
                <w:b/>
                <w:bCs/>
                <w:sz w:val="20"/>
                <w:szCs w:val="20"/>
              </w:rPr>
            </w:pPr>
          </w:p>
        </w:tc>
        <w:tc>
          <w:tcPr>
            <w:tcW w:w="3122"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rsidP="00D56281">
            <w:pPr>
              <w:rPr>
                <w:b/>
                <w:bCs/>
                <w:sz w:val="20"/>
                <w:szCs w:val="20"/>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rsidP="00D56281">
            <w:pPr>
              <w:rPr>
                <w:b/>
                <w:bCs/>
                <w:sz w:val="20"/>
                <w:szCs w:val="20"/>
              </w:rPr>
            </w:pPr>
          </w:p>
        </w:tc>
      </w:tr>
      <w:tr w:rsidR="00D56281" w:rsidRPr="00A82C83" w:rsidTr="004F746B">
        <w:trPr>
          <w:trHeight w:val="63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1.Охлаждение вентиляторными доводчиками Фан-койлами</w:t>
            </w:r>
          </w:p>
        </w:tc>
      </w:tr>
      <w:tr w:rsidR="00B61052" w:rsidRPr="00A82C83" w:rsidTr="00740199">
        <w:trPr>
          <w:trHeight w:val="300"/>
        </w:trPr>
        <w:tc>
          <w:tcPr>
            <w:tcW w:w="467" w:type="dxa"/>
            <w:vMerge w:val="restart"/>
            <w:tcBorders>
              <w:top w:val="nil"/>
              <w:left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Потолочные фанкойлы двух трубные с двумя подключениями для воздуховодов</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Carrier 42BJ ULTRA 4.7</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Ду250 950м3/ч</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5</w:t>
            </w:r>
          </w:p>
        </w:tc>
      </w:tr>
      <w:tr w:rsidR="00B61052" w:rsidRPr="00A82C83" w:rsidTr="00740199">
        <w:trPr>
          <w:trHeight w:val="1200"/>
        </w:trPr>
        <w:tc>
          <w:tcPr>
            <w:tcW w:w="467" w:type="dxa"/>
            <w:vMerge/>
            <w:tcBorders>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p>
        </w:tc>
        <w:tc>
          <w:tcPr>
            <w:tcW w:w="2802"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c>
          <w:tcPr>
            <w:tcW w:w="3122" w:type="dxa"/>
            <w:tcBorders>
              <w:top w:val="nil"/>
              <w:left w:val="nil"/>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6кВт холодоноситель 7/12С эл.мощность   183Вт/0.80(макс 3.3)А/230В   размеры  1100/600/720/345мм ,31кг</w:t>
            </w:r>
          </w:p>
        </w:tc>
        <w:tc>
          <w:tcPr>
            <w:tcW w:w="1241"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r>
      <w:tr w:rsidR="00B61052" w:rsidRPr="00A82C83" w:rsidTr="00740199">
        <w:trPr>
          <w:trHeight w:val="300"/>
        </w:trPr>
        <w:tc>
          <w:tcPr>
            <w:tcW w:w="467" w:type="dxa"/>
            <w:vMerge w:val="restart"/>
            <w:tcBorders>
              <w:top w:val="nil"/>
              <w:left w:val="single" w:sz="4" w:space="0" w:color="auto"/>
              <w:right w:val="single" w:sz="4" w:space="0" w:color="auto"/>
            </w:tcBorders>
            <w:shd w:val="clear" w:color="auto" w:fill="auto"/>
            <w:vAlign w:val="center"/>
            <w:hideMark/>
          </w:tcPr>
          <w:p w:rsidR="00B61052" w:rsidRPr="004F746B" w:rsidRDefault="00B61052" w:rsidP="00D56281">
            <w:pPr>
              <w:rPr>
                <w:sz w:val="20"/>
                <w:szCs w:val="20"/>
              </w:rPr>
            </w:pPr>
            <w:permStart w:id="1936158142" w:edGrp="everyone" w:colFirst="3" w:colLast="3"/>
            <w:r>
              <w:rPr>
                <w:sz w:val="20"/>
                <w:szCs w:val="20"/>
              </w:rPr>
              <w:t>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Потолочные фан-койлы двух трубные с двумя подключениями для воздуховодов</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Carrier 42BJ ULTRA 2,6</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Ду250 700м3/ч</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3</w:t>
            </w:r>
          </w:p>
        </w:tc>
      </w:tr>
      <w:permEnd w:id="1936158142"/>
      <w:tr w:rsidR="00B61052" w:rsidRPr="00A82C83" w:rsidTr="00740199">
        <w:trPr>
          <w:trHeight w:val="1200"/>
        </w:trPr>
        <w:tc>
          <w:tcPr>
            <w:tcW w:w="467" w:type="dxa"/>
            <w:vMerge/>
            <w:tcBorders>
              <w:left w:val="single" w:sz="4" w:space="0" w:color="auto"/>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p>
        </w:tc>
        <w:tc>
          <w:tcPr>
            <w:tcW w:w="2802"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c>
          <w:tcPr>
            <w:tcW w:w="3122" w:type="dxa"/>
            <w:tcBorders>
              <w:top w:val="nil"/>
              <w:left w:val="nil"/>
              <w:bottom w:val="single" w:sz="4" w:space="0" w:color="auto"/>
              <w:right w:val="single" w:sz="4" w:space="0" w:color="auto"/>
            </w:tcBorders>
            <w:shd w:val="clear" w:color="auto" w:fill="auto"/>
            <w:vAlign w:val="center"/>
            <w:hideMark/>
          </w:tcPr>
          <w:p w:rsidR="00B61052" w:rsidRPr="004F746B" w:rsidRDefault="00B61052" w:rsidP="00D56281">
            <w:pPr>
              <w:rPr>
                <w:sz w:val="20"/>
                <w:szCs w:val="20"/>
              </w:rPr>
            </w:pPr>
            <w:r w:rsidRPr="004F746B">
              <w:rPr>
                <w:sz w:val="20"/>
                <w:szCs w:val="20"/>
              </w:rPr>
              <w:t>4,7кВт холодоноситель 7/12С эл.мощность   245Вт/1,07(макс 4,4)А/230В   размеры  1100/600/720/270мм ,31кг</w:t>
            </w:r>
          </w:p>
        </w:tc>
        <w:tc>
          <w:tcPr>
            <w:tcW w:w="1241" w:type="dxa"/>
            <w:vMerge/>
            <w:tcBorders>
              <w:top w:val="nil"/>
              <w:left w:val="single" w:sz="4" w:space="0" w:color="auto"/>
              <w:bottom w:val="single" w:sz="4" w:space="0" w:color="auto"/>
              <w:right w:val="single" w:sz="4" w:space="0" w:color="auto"/>
            </w:tcBorders>
            <w:vAlign w:val="center"/>
            <w:hideMark/>
          </w:tcPr>
          <w:p w:rsidR="00B61052" w:rsidRPr="004F746B" w:rsidRDefault="00B61052" w:rsidP="00D56281">
            <w:pPr>
              <w:rPr>
                <w:sz w:val="20"/>
                <w:szCs w:val="20"/>
              </w:rPr>
            </w:pPr>
          </w:p>
        </w:tc>
      </w:tr>
      <w:tr w:rsidR="00D56281" w:rsidRPr="00A82C83" w:rsidTr="004F746B">
        <w:trPr>
          <w:trHeight w:val="18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B61052" w:rsidP="00D56281">
            <w:pPr>
              <w:rPr>
                <w:sz w:val="20"/>
                <w:szCs w:val="20"/>
              </w:rPr>
            </w:pPr>
            <w:permStart w:id="475071605" w:edGrp="everyone" w:colFirst="3" w:colLast="3"/>
            <w:r>
              <w:rPr>
                <w:sz w:val="20"/>
                <w:szCs w:val="20"/>
              </w:rPr>
              <w:t>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отолочные фан-койлы канального типа двухтрубные</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Carrier 42DWC 12</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производимость 1719/2024/2276/ м3/ч при 40/50/55 Ла Холодопроизводимость 12.44/13.39/13.6 кВт  7/12С ,370/410/450 Вт. 1.63/1.76/1.94 А,230В размеры 1325/750/325мм,48кг</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1</w:t>
            </w:r>
          </w:p>
        </w:tc>
      </w:tr>
      <w:tr w:rsidR="00D56281" w:rsidRPr="00A82C83" w:rsidTr="004F746B">
        <w:trPr>
          <w:trHeight w:val="18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B61052" w:rsidP="00D56281">
            <w:pPr>
              <w:rPr>
                <w:sz w:val="20"/>
                <w:szCs w:val="20"/>
              </w:rPr>
            </w:pPr>
            <w:permStart w:id="672466574" w:edGrp="everyone" w:colFirst="3" w:colLast="3"/>
            <w:permEnd w:id="475071605"/>
            <w:r>
              <w:rPr>
                <w:sz w:val="20"/>
                <w:szCs w:val="20"/>
              </w:rPr>
              <w:t>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отолочные фан-койлы канального типа двухтрубные</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Carrier 42DWC 16</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производимость 2162/2359/2491/ м3/ч при 35/50/60 Ла Холодопроизводимость 9.29/10.36/11.15 кВт  7/12С ,265/310/360 Вт. 1,16/1.37/1,57 А,230В размеры 1325/750/325мм,48кг</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B61052" w:rsidP="00D56281">
            <w:pPr>
              <w:rPr>
                <w:sz w:val="20"/>
                <w:szCs w:val="20"/>
              </w:rPr>
            </w:pPr>
            <w:permStart w:id="143879735" w:edGrp="everyone" w:colFirst="3" w:colLast="3"/>
            <w:permEnd w:id="672466574"/>
            <w:r>
              <w:rPr>
                <w:sz w:val="20"/>
                <w:szCs w:val="20"/>
              </w:rPr>
              <w:t>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отолочные фан-койлы четырехтрубные,с двумя подключениями для воздуховодов Ду 200</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Carrier 42 BJ2.6</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80 м3/ч теплопроизводимость 2.5 кВт(подключить только по теплу) теплоноситель 80/60С,240В размеры 1100/600/720/270 мм,31кг</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permEnd w:id="143879735"/>
      <w:tr w:rsidR="00D56281" w:rsidRPr="00A82C83" w:rsidTr="004F746B">
        <w:trPr>
          <w:trHeight w:val="51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2.Трубная арматура</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Ручной балансировочный клапан</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0 Ру1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5 Ру1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50 Ру1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Шаровый краны муфтовые</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D8208</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0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D8209</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5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D821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32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D8211</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40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D8212</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50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9</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Магнитный ON/OFF вентиль для переключения рабочий резервный</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V220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5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40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Автоматический воздухоотводчик</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15 Ру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63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3.Воздухораспредилительные решетки</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распределительные решетки стальные крашенные RAL9003</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RS</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25x5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585"/>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распределительные решетки стальные крашенные RAL9003</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T-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w:t>
            </w:r>
          </w:p>
        </w:tc>
      </w:tr>
      <w:tr w:rsidR="00D56281" w:rsidRPr="00A82C83" w:rsidTr="004F746B">
        <w:trPr>
          <w:trHeight w:val="57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4.Пожарные клапана</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ожарные клапана Огнезадерживающий клапан EI60 с электро приводом Belimo с возвратной пружиной</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 2</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00x5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00x3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2</w:t>
            </w:r>
          </w:p>
        </w:tc>
      </w:tr>
      <w:tr w:rsidR="00D56281" w:rsidRPr="00A82C83" w:rsidTr="004F746B">
        <w:trPr>
          <w:trHeight w:val="735"/>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5.Воздуховоды из стали</w:t>
            </w:r>
          </w:p>
        </w:tc>
      </w:tr>
      <w:tr w:rsidR="00D56281" w:rsidRPr="00A82C83" w:rsidTr="004F746B">
        <w:trPr>
          <w:trHeight w:val="915"/>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приток</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KD 355 XL</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000М3/ч;Heks=125Па;N=0,45кВт;I=1,9A;230В/50Гц</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645"/>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6.Сплит система для серверной. Охлаждение фреоновыми фанкойлами типа «split» VRV</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31775214" w:edGrp="everyone" w:colFirst="3" w:colLast="3"/>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нутренние блоки</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FAQ100BVV1B</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380/11140 м3/ч,10кВт,230В размеры 1570/360/200мм,50кг</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permEnd w:id="631775214"/>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312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24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312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24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312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24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40204176" w:edGrp="everyone" w:colFirst="3" w:colLast="3"/>
            <w:r w:rsidRPr="004F746B">
              <w:rPr>
                <w:sz w:val="20"/>
                <w:szCs w:val="20"/>
              </w:rPr>
              <w:t>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нутренние бло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RXB 24 LAT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xml:space="preserve">1110м3/ч,7.1кВт,230В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78090937" w:edGrp="everyone" w:colFirst="3" w:colLast="3"/>
            <w:permEnd w:id="940204176"/>
            <w:r w:rsidRPr="004F746B">
              <w:rPr>
                <w:sz w:val="20"/>
                <w:szCs w:val="20"/>
              </w:rPr>
              <w:t>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нутренние бло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RXB 30 LAT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410м3/ч 9кВт 230В</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94826508" w:edGrp="everyone" w:colFirst="3" w:colLast="3"/>
            <w:permEnd w:id="1278090937"/>
            <w:r w:rsidRPr="004F746B">
              <w:rPr>
                <w:sz w:val="20"/>
                <w:szCs w:val="20"/>
              </w:rPr>
              <w:t>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нутренние бло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RXB 36 LAT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710м3/ч 11.2 230В</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91769162" w:edGrp="everyone" w:colFirst="3" w:colLast="3"/>
            <w:permEnd w:id="694826508"/>
            <w:r w:rsidRPr="004F746B">
              <w:rPr>
                <w:sz w:val="20"/>
                <w:szCs w:val="20"/>
              </w:rPr>
              <w:t>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нутренние бло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RXB 45 LAT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0м3/ч 12.5кВт 230В</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21859964" w:edGrp="everyone" w:colFirst="3" w:colLast="3"/>
            <w:permEnd w:id="1091769162"/>
            <w:r w:rsidRPr="004F746B">
              <w:rPr>
                <w:sz w:val="20"/>
                <w:szCs w:val="20"/>
              </w:rPr>
              <w:t>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нутренние бло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RXB 60 LAT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0м3/ч 18.0кВт 230В</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83420631" w:edGrp="everyone" w:colFirst="3" w:colLast="3"/>
            <w:permEnd w:id="1921859964"/>
            <w:r w:rsidRPr="004F746B">
              <w:rPr>
                <w:sz w:val="20"/>
                <w:szCs w:val="20"/>
              </w:rPr>
              <w:t>1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омпрессорно-конденсаторный блок(внешний)</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RR100B-3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кВт 400В размеры 1170/900/320мм,99кг,R410A lj -34.4С блоки работают 1 рабочий другой резервный</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17581351" w:edGrp="everyone" w:colFirst="3" w:colLast="3"/>
            <w:permEnd w:id="1383420631"/>
            <w:r w:rsidRPr="004F746B">
              <w:rPr>
                <w:sz w:val="20"/>
                <w:szCs w:val="20"/>
              </w:rPr>
              <w:t>1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омпрессорно-конденсаторный блок(внешний)</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 II – AJYA 72 LAL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2.4кВт 400В размеры 1690/930/765 мм,220кг,R410A</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38597627" w:edGrp="everyone" w:colFirst="3" w:colLast="3"/>
            <w:permEnd w:id="1817581351"/>
            <w:r w:rsidRPr="004F746B">
              <w:rPr>
                <w:sz w:val="20"/>
                <w:szCs w:val="20"/>
              </w:rPr>
              <w:t>1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омпрессорно-конденсаторный блок(внешний)</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 II – AJYA 90 LAL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8кВт 400В размеры  1690/930/765 мм,220кг,R410A</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68943584" w:edGrp="everyone" w:colFirst="3" w:colLast="3"/>
            <w:permEnd w:id="1338597627"/>
            <w:r w:rsidRPr="004F746B">
              <w:rPr>
                <w:sz w:val="20"/>
                <w:szCs w:val="20"/>
              </w:rPr>
              <w:t>1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омпрессорно-конденсаторный блок(внешний)</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 II – AJYA 108 LALH</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3,5кВт 400В 1690/930/765 мм,220кг,R410A</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permEnd w:id="768943584"/>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7.Воздушные завесы</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65687578" w:edGrp="everyone" w:colFirst="3" w:colLast="3"/>
            <w:r w:rsidRPr="004F746B">
              <w:rPr>
                <w:sz w:val="20"/>
                <w:szCs w:val="20"/>
              </w:rPr>
              <w:t>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Электрические воздушные завесы</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D315E14</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800/3200м3/ч 13,5кВт/19,5А 1,8Ау/400x3B размеры 1565/490/340 мм с прибором для крепления ADPK1  4ш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37011259" w:edGrp="everyone" w:colFirst="3" w:colLast="3"/>
            <w:permEnd w:id="1565687578"/>
            <w:r w:rsidRPr="004F746B">
              <w:rPr>
                <w:sz w:val="20"/>
                <w:szCs w:val="20"/>
              </w:rPr>
              <w:t>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Электрические воздушные завесы</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AD320E18</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400/3800 м3/ч 18кВт/26А,2,4Ау/400B размеры 2400/3800 м3/ч  прибором для крепления ADPK1  1ш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permEnd w:id="1237011259"/>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1.Охлаждающие балки</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8357340" w:edGrp="everyone" w:colFirst="3" w:colLast="3"/>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вухсторонняя подача воздуха двухтрубный теплообменник</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ID 312 MSCB</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ько для охлаждения водой 15/20С,с  патрубком для подачи воздуха размеры 4шт 3600мм теплообменник 2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89944904" w:edGrp="everyone" w:colFirst="3" w:colLast="3"/>
            <w:permEnd w:id="208357340"/>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ID 312 MSCB</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ько для охлаждения водой 15/20С,с патрубком для подачи воздуха размеры 4шт 3600мм теплообменник 27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2118228" w:edGrp="everyone" w:colFirst="3" w:colLast="3"/>
            <w:permEnd w:id="2089944904"/>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ID 312 MSCB</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ько для охлаждения водой 15/20С,с патрубком для подачи воздуха размеры 4шт 3600мм теплообменник 3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6</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99137603" w:edGrp="everyone" w:colFirst="3" w:colLast="3"/>
            <w:permEnd w:id="52118228"/>
            <w:r w:rsidRPr="004F746B">
              <w:rPr>
                <w:sz w:val="20"/>
                <w:szCs w:val="20"/>
              </w:rPr>
              <w:t>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Односторонняя подача воздуха,двух трубный теплообменник</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ID 312 MSCB</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ько для охлаждения водой 15/20С,спатрубком для подачи воздуха размеры 4шт 3600мм теплообменник 3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84694142" w:edGrp="everyone" w:colFirst="3" w:colLast="3"/>
            <w:permEnd w:id="1199137603"/>
            <w:r w:rsidRPr="004F746B">
              <w:rPr>
                <w:sz w:val="20"/>
                <w:szCs w:val="20"/>
              </w:rPr>
              <w:t>5</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вухсторонняя подача воздуха двухтрубный теплообменник</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DID 632-DE-LR-2-G-LL-AH-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ько для охлаждения водой 15/20С, 1500x1200x593мм,сопла тип тип G,712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02148302" w:edGrp="everyone" w:colFirst="3" w:colLast="3"/>
            <w:permEnd w:id="984694142"/>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DID 632-DE-LR-2-U-LL-AH-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00x1200x593мм,сопла тип тип U,937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4</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30186536" w:edGrp="everyone" w:colFirst="3" w:colLast="3"/>
            <w:permEnd w:id="1202148302"/>
            <w:r w:rsidRPr="004F746B">
              <w:rPr>
                <w:sz w:val="20"/>
                <w:szCs w:val="20"/>
              </w:rPr>
              <w:t>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DID 632-DE-LR-2-U-LL-0-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00x1200x593мм,сопла тип тип U,937Вт,вытяжной патрубок отсутствуе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permEnd w:id="1230186536"/>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2.Трубная арматура</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47035809" w:edGrp="everyone" w:colFirst="3" w:colLast="3"/>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Шаровые краны</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В8207</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1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20597259" w:edGrp="everyone" w:colFirst="3" w:colLast="3"/>
            <w:permEnd w:id="447035809"/>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В8208</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3553793" w:edGrp="everyone" w:colFirst="3" w:colLast="3"/>
            <w:permEnd w:id="820597259"/>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В8209</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3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46398335" w:edGrp="everyone" w:colFirst="3" w:colLast="3"/>
            <w:permEnd w:id="153553793"/>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В821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3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73704667" w:edGrp="everyone" w:colFirst="3" w:colLast="3"/>
            <w:permEnd w:id="1446398335"/>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В8211</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4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82883319" w:edGrp="everyone" w:colFirst="3" w:colLast="3"/>
            <w:permEnd w:id="473704667"/>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5В8212</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01365006" w:edGrp="everyone" w:colFirst="3" w:colLast="3"/>
            <w:permEnd w:id="1982883319"/>
            <w:r w:rsidRPr="004F746B">
              <w:rPr>
                <w:sz w:val="20"/>
                <w:szCs w:val="20"/>
              </w:rPr>
              <w:t>7</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Регулировочные клапаны трехходовые на слияние</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15 Ру1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94860213" w:edGrp="everyone" w:colFirst="3" w:colLast="3"/>
            <w:permEnd w:id="1201365006"/>
            <w:r w:rsidRPr="004F746B">
              <w:rPr>
                <w:sz w:val="20"/>
                <w:szCs w:val="20"/>
              </w:rPr>
              <w:t>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0 Ру1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53833438" w:edGrp="everyone" w:colFirst="3" w:colLast="3"/>
            <w:permEnd w:id="1894860213"/>
            <w:r w:rsidRPr="004F746B">
              <w:rPr>
                <w:sz w:val="20"/>
                <w:szCs w:val="20"/>
              </w:rPr>
              <w:t>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25 Ру16</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4</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23955631" w:edGrp="everyone" w:colFirst="3" w:colLast="3"/>
            <w:permEnd w:id="353833438"/>
            <w:r w:rsidRPr="004F746B">
              <w:rPr>
                <w:sz w:val="20"/>
                <w:szCs w:val="20"/>
              </w:rPr>
              <w:t>1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отводчики из бесшовных труб с шаровыми кранами для отвода воды</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у150 Н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permEnd w:id="1023955631"/>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1.Вентиляция</w:t>
            </w:r>
          </w:p>
        </w:tc>
      </w:tr>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1.Центральные кондиционеры и оборудование</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09782193" w:edGrp="everyone" w:colFirst="2" w:colLast="2"/>
            <w:permStart w:id="2118456467" w:edGrp="everyone" w:colFirst="3" w:colLast="3"/>
            <w:r w:rsidRPr="004F746B">
              <w:rPr>
                <w:sz w:val="20"/>
                <w:szCs w:val="20"/>
              </w:rPr>
              <w:t>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Рекуператор П1-П5(комплект)</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arrier</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3м/с</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02238678" w:edGrp="everyone" w:colFirst="2" w:colLast="2"/>
            <w:permStart w:id="1020137897" w:edGrp="everyone" w:colFirst="3" w:colLast="3"/>
            <w:permEnd w:id="1809782193"/>
            <w:permEnd w:id="2118456467"/>
            <w:r w:rsidRPr="004F746B">
              <w:rPr>
                <w:sz w:val="20"/>
                <w:szCs w:val="20"/>
              </w:rPr>
              <w:t>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13917708" w:edGrp="everyone" w:colFirst="2" w:colLast="2"/>
            <w:permStart w:id="1099456466" w:edGrp="everyone" w:colFirst="3" w:colLast="3"/>
            <w:permEnd w:id="1402238678"/>
            <w:permEnd w:id="1020137897"/>
            <w:r w:rsidRPr="004F746B">
              <w:rPr>
                <w:sz w:val="20"/>
                <w:szCs w:val="20"/>
              </w:rPr>
              <w:t>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екция фильтра G4</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69579031" w:edGrp="everyone" w:colFirst="2" w:colLast="2"/>
            <w:permStart w:id="1804487617" w:edGrp="everyone" w:colFirst="3" w:colLast="3"/>
            <w:permEnd w:id="813917708"/>
            <w:permEnd w:id="1099456466"/>
            <w:r w:rsidRPr="004F746B">
              <w:rPr>
                <w:sz w:val="20"/>
                <w:szCs w:val="20"/>
              </w:rPr>
              <w:t>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екция фильтра F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36596297" w:edGrp="everyone" w:colFirst="2" w:colLast="2"/>
            <w:permStart w:id="554116896" w:edGrp="everyone" w:colFirst="3" w:colLast="3"/>
            <w:permEnd w:id="1269579031"/>
            <w:permEnd w:id="1804487617"/>
            <w:r w:rsidRPr="004F746B">
              <w:rPr>
                <w:sz w:val="20"/>
                <w:szCs w:val="20"/>
              </w:rPr>
              <w:t>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подогреватель(теплообменник 1-ого подогрева)</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8.890,Q=263.7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13043099" w:edGrp="everyone" w:colFirst="2" w:colLast="2"/>
            <w:permStart w:id="683414236" w:edGrp="everyone" w:colFirst="3" w:colLast="3"/>
            <w:permEnd w:id="836596297"/>
            <w:permEnd w:id="554116896"/>
            <w:r w:rsidRPr="004F746B">
              <w:rPr>
                <w:sz w:val="20"/>
                <w:szCs w:val="20"/>
              </w:rPr>
              <w:t>6</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Ротационный генератор</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п=38.890м3/ч</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permEnd w:id="1513043099"/>
      <w:permEnd w:id="683414236"/>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в=32.230м3/ч,171.01кВт</w:t>
            </w:r>
          </w:p>
        </w:tc>
        <w:tc>
          <w:tcPr>
            <w:tcW w:w="124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36644965" w:edGrp="everyone" w:colFirst="2" w:colLast="2"/>
            <w:permStart w:id="1050425278" w:edGrp="everyone" w:colFirst="3" w:colLast="3"/>
            <w:r w:rsidRPr="004F746B">
              <w:rPr>
                <w:sz w:val="20"/>
                <w:szCs w:val="20"/>
              </w:rPr>
              <w:t>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подогреватель(теплообменник 2-ого подогрева)</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9.150,Q106.1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26885262" w:edGrp="everyone" w:colFirst="2" w:colLast="2"/>
            <w:permStart w:id="2123697632" w:edGrp="everyone" w:colFirst="3" w:colLast="3"/>
            <w:permEnd w:id="1436644965"/>
            <w:permEnd w:id="1050425278"/>
            <w:r w:rsidRPr="004F746B">
              <w:rPr>
                <w:sz w:val="20"/>
                <w:szCs w:val="20"/>
              </w:rPr>
              <w:t>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енсор морозозащиты</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80100173" w:edGrp="everyone" w:colFirst="2" w:colLast="2"/>
            <w:permStart w:id="1091849946" w:edGrp="everyone" w:colFirst="3" w:colLast="3"/>
            <w:permEnd w:id="1726885262"/>
            <w:permEnd w:id="2123697632"/>
            <w:r w:rsidRPr="004F746B">
              <w:rPr>
                <w:sz w:val="20"/>
                <w:szCs w:val="20"/>
              </w:rPr>
              <w:t>1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xml:space="preserve">Система П1/В1 центральные кондиционеры </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1</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Некс=760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78385912" w:edGrp="everyone" w:colFirst="2" w:colLast="2"/>
            <w:permStart w:id="1126191484" w:edGrp="everyone" w:colFirst="3" w:colLast="3"/>
            <w:permEnd w:id="1580100173"/>
            <w:permEnd w:id="1091849946"/>
            <w:r w:rsidRPr="004F746B">
              <w:rPr>
                <w:sz w:val="20"/>
                <w:szCs w:val="20"/>
              </w:rPr>
              <w:t>1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4670750" w:edGrp="everyone" w:colFirst="2" w:colLast="2"/>
            <w:permStart w:id="401890527" w:edGrp="everyone" w:colFirst="3" w:colLast="3"/>
            <w:permEnd w:id="1478385912"/>
            <w:permEnd w:id="1126191484"/>
            <w:r w:rsidRPr="004F746B">
              <w:rPr>
                <w:sz w:val="20"/>
                <w:szCs w:val="20"/>
              </w:rPr>
              <w:t>1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xml:space="preserve"> Фильтр тонкой очист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61835890" w:edGrp="everyone" w:colFirst="2" w:colLast="2"/>
            <w:permStart w:id="1374492731" w:edGrp="everyone" w:colFirst="3" w:colLast="3"/>
            <w:permEnd w:id="74670750"/>
            <w:permEnd w:id="401890527"/>
            <w:r w:rsidRPr="004F746B">
              <w:rPr>
                <w:sz w:val="20"/>
                <w:szCs w:val="20"/>
              </w:rPr>
              <w:t>1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нагре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Летом L=14.420 м3/ч q=19.500 зимой L=14.950 Q=14.8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31748019" w:edGrp="everyone" w:colFirst="2" w:colLast="2"/>
            <w:permStart w:id="1523083192" w:edGrp="everyone" w:colFirst="3" w:colLast="3"/>
            <w:permEnd w:id="1261835890"/>
            <w:permEnd w:id="1374492731"/>
            <w:r w:rsidRPr="004F746B">
              <w:rPr>
                <w:sz w:val="20"/>
                <w:szCs w:val="20"/>
              </w:rPr>
              <w:t>1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охлади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4.420 м3/ч q=120.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82539326" w:edGrp="everyone" w:colFirst="2" w:colLast="2"/>
            <w:permStart w:id="1250646537" w:edGrp="everyone" w:colFirst="3" w:colLast="3"/>
            <w:permEnd w:id="1031748019"/>
            <w:permEnd w:id="1523083192"/>
            <w:r w:rsidRPr="004F746B">
              <w:rPr>
                <w:sz w:val="20"/>
                <w:szCs w:val="20"/>
              </w:rPr>
              <w:t>1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приточный с электродвигателе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62758638" w:edGrp="everyone" w:colFirst="2" w:colLast="2"/>
            <w:permStart w:id="729575512" w:edGrp="everyone" w:colFirst="3" w:colLast="3"/>
            <w:permEnd w:id="2082539326"/>
            <w:permEnd w:id="1250646537"/>
            <w:r w:rsidRPr="004F746B">
              <w:rPr>
                <w:sz w:val="20"/>
                <w:szCs w:val="20"/>
              </w:rPr>
              <w:t>1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25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1906703" w:edGrp="everyone" w:colFirst="2" w:colLast="2"/>
            <w:permStart w:id="1907848886" w:edGrp="everyone" w:colFirst="3" w:colLast="3"/>
            <w:permEnd w:id="1362758638"/>
            <w:permEnd w:id="729575512"/>
            <w:r w:rsidRPr="004F746B">
              <w:rPr>
                <w:sz w:val="20"/>
                <w:szCs w:val="20"/>
              </w:rPr>
              <w:t>1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1</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Некс 760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23974760" w:edGrp="everyone" w:colFirst="2" w:colLast="2"/>
            <w:permStart w:id="1866945720" w:edGrp="everyone" w:colFirst="3" w:colLast="3"/>
            <w:permEnd w:id="41906703"/>
            <w:permEnd w:id="1907848886"/>
            <w:r w:rsidRPr="004F746B">
              <w:rPr>
                <w:sz w:val="20"/>
                <w:szCs w:val="20"/>
              </w:rPr>
              <w:t>1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екция шумоглуши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I=0/91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08449230" w:edGrp="everyone" w:colFirst="2" w:colLast="2"/>
            <w:permStart w:id="844774601" w:edGrp="everyone" w:colFirst="3" w:colLast="3"/>
            <w:permEnd w:id="523974760"/>
            <w:permEnd w:id="1866945720"/>
            <w:r w:rsidRPr="004F746B">
              <w:rPr>
                <w:sz w:val="20"/>
                <w:szCs w:val="20"/>
              </w:rPr>
              <w:t>1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5.5 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04277889" w:edGrp="everyone" w:colFirst="2" w:colLast="2"/>
            <w:permStart w:id="1750216125" w:edGrp="everyone" w:colFirst="3" w:colLast="3"/>
            <w:permEnd w:id="508449230"/>
            <w:permEnd w:id="844774601"/>
            <w:r w:rsidRPr="004F746B">
              <w:rPr>
                <w:sz w:val="20"/>
                <w:szCs w:val="20"/>
              </w:rPr>
              <w:t>20</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permEnd w:id="1604277889"/>
      <w:permEnd w:id="1750216125"/>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3.150м3/ч</w:t>
            </w:r>
          </w:p>
        </w:tc>
        <w:tc>
          <w:tcPr>
            <w:tcW w:w="124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8588202" w:edGrp="everyone" w:colFirst="2" w:colLast="2"/>
            <w:permStart w:id="1555642100" w:edGrp="everyone" w:colFirst="3" w:colLast="3"/>
            <w:r w:rsidRPr="004F746B">
              <w:rPr>
                <w:sz w:val="20"/>
                <w:szCs w:val="20"/>
              </w:rPr>
              <w:t>2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67416326" w:edGrp="everyone" w:colFirst="2" w:colLast="2"/>
            <w:permStart w:id="259534717" w:edGrp="everyone" w:colFirst="3" w:colLast="3"/>
            <w:permEnd w:id="48588202"/>
            <w:permEnd w:id="1555642100"/>
            <w:r w:rsidRPr="004F746B">
              <w:rPr>
                <w:sz w:val="20"/>
                <w:szCs w:val="20"/>
              </w:rPr>
              <w:t>2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xml:space="preserve">Система П2/В2 центральные кондиционеры </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2</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max=3м/с</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69591920" w:edGrp="everyone" w:colFirst="2" w:colLast="2"/>
            <w:permStart w:id="527643388" w:edGrp="everyone" w:colFirst="3" w:colLast="3"/>
            <w:permEnd w:id="267416326"/>
            <w:permEnd w:id="259534717"/>
            <w:r w:rsidRPr="004F746B">
              <w:rPr>
                <w:sz w:val="20"/>
                <w:szCs w:val="20"/>
              </w:rPr>
              <w:t>2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58065679" w:edGrp="everyone" w:colFirst="2" w:colLast="2"/>
            <w:permStart w:id="1031547234" w:edGrp="everyone" w:colFirst="3" w:colLast="3"/>
            <w:permEnd w:id="1469591920"/>
            <w:permEnd w:id="527643388"/>
            <w:r w:rsidRPr="004F746B">
              <w:rPr>
                <w:sz w:val="20"/>
                <w:szCs w:val="20"/>
              </w:rPr>
              <w:t>2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Фильтр тонкой очист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45695978" w:edGrp="everyone" w:colFirst="2" w:colLast="2"/>
            <w:permStart w:id="940652208" w:edGrp="everyone" w:colFirst="3" w:colLast="3"/>
            <w:permEnd w:id="758065679"/>
            <w:permEnd w:id="1031547234"/>
            <w:r w:rsidRPr="004F746B">
              <w:rPr>
                <w:sz w:val="20"/>
                <w:szCs w:val="20"/>
              </w:rPr>
              <w:t>2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нагре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Зимой L=17.140м3/ч Q=23.200Вт летом L=16.590 Q=17.6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85279379" w:edGrp="everyone" w:colFirst="2" w:colLast="2"/>
            <w:permStart w:id="327498605" w:edGrp="everyone" w:colFirst="3" w:colLast="3"/>
            <w:permEnd w:id="1545695978"/>
            <w:permEnd w:id="940652208"/>
            <w:r w:rsidRPr="004F746B">
              <w:rPr>
                <w:sz w:val="20"/>
                <w:szCs w:val="20"/>
              </w:rPr>
              <w:t>2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охлади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7.140 Q142.600 26.3.12 C</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36659644" w:edGrp="everyone" w:colFirst="2" w:colLast="2"/>
            <w:permStart w:id="1235308260" w:edGrp="everyone" w:colFirst="3" w:colLast="3"/>
            <w:permEnd w:id="1885279379"/>
            <w:permEnd w:id="327498605"/>
            <w:r w:rsidRPr="004F746B">
              <w:rPr>
                <w:sz w:val="20"/>
                <w:szCs w:val="20"/>
              </w:rPr>
              <w:t>2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приточный с электродвигателе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7.140м3/ч</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49019085" w:edGrp="everyone" w:colFirst="2" w:colLast="2"/>
            <w:permStart w:id="882012602" w:edGrp="everyone" w:colFirst="3" w:colLast="3"/>
            <w:permEnd w:id="1136659644"/>
            <w:permEnd w:id="1235308260"/>
            <w:r w:rsidRPr="004F746B">
              <w:rPr>
                <w:sz w:val="20"/>
                <w:szCs w:val="20"/>
              </w:rPr>
              <w:t>2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11,0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40288493" w:edGrp="everyone" w:colFirst="2" w:colLast="2"/>
            <w:permStart w:id="2108171679" w:edGrp="everyone" w:colFirst="3" w:colLast="3"/>
            <w:permEnd w:id="449019085"/>
            <w:permEnd w:id="882012602"/>
            <w:r w:rsidRPr="004F746B">
              <w:rPr>
                <w:sz w:val="20"/>
                <w:szCs w:val="20"/>
              </w:rPr>
              <w:t>3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2</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4.500м3,Некс=800 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64439533" w:edGrp="everyone" w:colFirst="2" w:colLast="2"/>
            <w:permStart w:id="1221145097" w:edGrp="everyone" w:colFirst="3" w:colLast="3"/>
            <w:permEnd w:id="1440288493"/>
            <w:permEnd w:id="2108171679"/>
            <w:r w:rsidRPr="004F746B">
              <w:rPr>
                <w:sz w:val="20"/>
                <w:szCs w:val="20"/>
              </w:rPr>
              <w:t>3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екция шумоглуши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I=0.91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4823079" w:edGrp="everyone" w:colFirst="2" w:colLast="2"/>
            <w:permStart w:id="1035407408" w:edGrp="everyone" w:colFirst="3" w:colLast="3"/>
            <w:permEnd w:id="764439533"/>
            <w:permEnd w:id="1221145097"/>
            <w:r w:rsidRPr="004F746B">
              <w:rPr>
                <w:sz w:val="20"/>
                <w:szCs w:val="20"/>
              </w:rPr>
              <w:t>3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5.5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32535156" w:edGrp="everyone" w:colFirst="2" w:colLast="2"/>
            <w:permStart w:id="1289879973" w:edGrp="everyone" w:colFirst="3" w:colLast="3"/>
            <w:permEnd w:id="164823079"/>
            <w:permEnd w:id="1035407408"/>
            <w:r w:rsidRPr="004F746B">
              <w:rPr>
                <w:sz w:val="20"/>
                <w:szCs w:val="20"/>
              </w:rPr>
              <w:t>3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50724785" w:edGrp="everyone" w:colFirst="2" w:colLast="2"/>
            <w:permStart w:id="2035315262" w:edGrp="everyone" w:colFirst="3" w:colLast="3"/>
            <w:permEnd w:id="932535156"/>
            <w:permEnd w:id="1289879973"/>
            <w:r w:rsidRPr="004F746B">
              <w:rPr>
                <w:sz w:val="20"/>
                <w:szCs w:val="20"/>
              </w:rPr>
              <w:t>3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82595016" w:edGrp="everyone" w:colFirst="2" w:colLast="2"/>
            <w:permStart w:id="198731883" w:edGrp="everyone" w:colFirst="3" w:colLast="3"/>
            <w:permEnd w:id="1450724785"/>
            <w:permEnd w:id="2035315262"/>
            <w:r w:rsidRPr="004F746B">
              <w:rPr>
                <w:sz w:val="20"/>
                <w:szCs w:val="20"/>
              </w:rPr>
              <w:t>3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риточ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3</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Некс 650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72160855" w:edGrp="everyone" w:colFirst="2" w:colLast="2"/>
            <w:permStart w:id="734992165" w:edGrp="everyone" w:colFirst="3" w:colLast="3"/>
            <w:permEnd w:id="882595016"/>
            <w:permEnd w:id="198731883"/>
            <w:r w:rsidRPr="004F746B">
              <w:rPr>
                <w:sz w:val="20"/>
                <w:szCs w:val="20"/>
              </w:rPr>
              <w:t>3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36956084" w:edGrp="everyone" w:colFirst="2" w:colLast="2"/>
            <w:permStart w:id="2031376292" w:edGrp="everyone" w:colFirst="3" w:colLast="3"/>
            <w:permEnd w:id="872160855"/>
            <w:permEnd w:id="734992165"/>
            <w:r w:rsidRPr="004F746B">
              <w:rPr>
                <w:sz w:val="20"/>
                <w:szCs w:val="20"/>
              </w:rPr>
              <w:t>3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Фильтр тонкой очист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59590442" w:edGrp="everyone" w:colFirst="2" w:colLast="2"/>
            <w:permStart w:id="1681938370" w:edGrp="everyone" w:colFirst="3" w:colLast="3"/>
            <w:permEnd w:id="1336956084"/>
            <w:permEnd w:id="2031376292"/>
            <w:r w:rsidRPr="004F746B">
              <w:rPr>
                <w:sz w:val="20"/>
                <w:szCs w:val="20"/>
              </w:rPr>
              <w:t>3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подогре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930м3/ч Q=5.400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56815159" w:edGrp="everyone" w:colFirst="2" w:colLast="2"/>
            <w:permStart w:id="1637447339" w:edGrp="everyone" w:colFirst="3" w:colLast="3"/>
            <w:permEnd w:id="1759590442"/>
            <w:permEnd w:id="1681938370"/>
            <w:r w:rsidRPr="004F746B">
              <w:rPr>
                <w:sz w:val="20"/>
                <w:szCs w:val="20"/>
              </w:rPr>
              <w:t>3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приточный с электродвигателе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930м3/ч</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52875467" w:edGrp="everyone" w:colFirst="2" w:colLast="2"/>
            <w:permStart w:id="1654132341" w:edGrp="everyone" w:colFirst="3" w:colLast="3"/>
            <w:permEnd w:id="1456815159"/>
            <w:permEnd w:id="1637447339"/>
            <w:r w:rsidRPr="004F746B">
              <w:rPr>
                <w:sz w:val="20"/>
                <w:szCs w:val="20"/>
              </w:rPr>
              <w:t>4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1.4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93747011" w:edGrp="everyone" w:colFirst="2" w:colLast="2"/>
            <w:permStart w:id="1565742141" w:edGrp="everyone" w:colFirst="3" w:colLast="3"/>
            <w:permEnd w:id="352875467"/>
            <w:permEnd w:id="1654132341"/>
            <w:r w:rsidRPr="004F746B">
              <w:rPr>
                <w:sz w:val="20"/>
                <w:szCs w:val="20"/>
              </w:rPr>
              <w:t>4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риточная установка комплектно: Теплохолодоисточник-тепловой насос с скважинам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4</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max=3м/с,Некс=650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70461785" w:edGrp="everyone" w:colFirst="2" w:colLast="2"/>
            <w:permStart w:id="1857496365" w:edGrp="everyone" w:colFirst="3" w:colLast="3"/>
            <w:permEnd w:id="293747011"/>
            <w:permEnd w:id="1565742141"/>
            <w:r w:rsidRPr="004F746B">
              <w:rPr>
                <w:sz w:val="20"/>
                <w:szCs w:val="20"/>
              </w:rPr>
              <w:t>4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45735341" w:edGrp="everyone" w:colFirst="2" w:colLast="2"/>
            <w:permStart w:id="13960481" w:edGrp="everyone" w:colFirst="3" w:colLast="3"/>
            <w:permEnd w:id="1470461785"/>
            <w:permEnd w:id="1857496365"/>
            <w:r w:rsidRPr="004F746B">
              <w:rPr>
                <w:sz w:val="20"/>
                <w:szCs w:val="20"/>
              </w:rPr>
              <w:t>4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Фильтр тонкой очист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80984255" w:edGrp="everyone" w:colFirst="2" w:colLast="2"/>
            <w:permStart w:id="1264261409" w:edGrp="everyone" w:colFirst="3" w:colLast="3"/>
            <w:permEnd w:id="545735341"/>
            <w:permEnd w:id="13960481"/>
            <w:r w:rsidRPr="004F746B">
              <w:rPr>
                <w:sz w:val="20"/>
                <w:szCs w:val="20"/>
              </w:rPr>
              <w:t>4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нагре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Зимой L=3.500м3/ч Q=56.00 летом L=3.500 Q=3.6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30389704" w:edGrp="everyone" w:colFirst="2" w:colLast="2"/>
            <w:permStart w:id="481459832" w:edGrp="everyone" w:colFirst="3" w:colLast="3"/>
            <w:permEnd w:id="1380984255"/>
            <w:permEnd w:id="1264261409"/>
            <w:r w:rsidRPr="004F746B">
              <w:rPr>
                <w:sz w:val="20"/>
                <w:szCs w:val="20"/>
              </w:rPr>
              <w:t>4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охлади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500 м3/ч Q=29.100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65586657" w:edGrp="everyone" w:colFirst="2" w:colLast="2"/>
            <w:permStart w:id="1727689591" w:edGrp="everyone" w:colFirst="3" w:colLast="3"/>
            <w:permEnd w:id="530389704"/>
            <w:permEnd w:id="481459832"/>
            <w:r w:rsidRPr="004F746B">
              <w:rPr>
                <w:sz w:val="20"/>
                <w:szCs w:val="20"/>
              </w:rPr>
              <w:t>4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приточный с электродвигателе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500м3/ч</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54215936" w:edGrp="everyone" w:colFirst="2" w:colLast="2"/>
            <w:permStart w:id="269773611" w:edGrp="everyone" w:colFirst="3" w:colLast="3"/>
            <w:permEnd w:id="1465586657"/>
            <w:permEnd w:id="1727689591"/>
            <w:r w:rsidRPr="004F746B">
              <w:rPr>
                <w:sz w:val="20"/>
                <w:szCs w:val="20"/>
              </w:rPr>
              <w:t>4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1,88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8445143" w:edGrp="everyone" w:colFirst="2" w:colLast="2"/>
            <w:permStart w:id="1856572088" w:edGrp="everyone" w:colFirst="3" w:colLast="3"/>
            <w:permEnd w:id="854215936"/>
            <w:permEnd w:id="269773611"/>
            <w:r w:rsidRPr="004F746B">
              <w:rPr>
                <w:sz w:val="20"/>
                <w:szCs w:val="20"/>
              </w:rPr>
              <w:t>4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риточ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т 80-50-4</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П5</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17720132" w:edGrp="everyone" w:colFirst="2" w:colLast="2"/>
            <w:permStart w:id="1716413235" w:edGrp="everyone" w:colFirst="3" w:colLast="3"/>
            <w:permEnd w:id="188445143"/>
            <w:permEnd w:id="1856572088"/>
            <w:r w:rsidRPr="004F746B">
              <w:rPr>
                <w:sz w:val="20"/>
                <w:szCs w:val="20"/>
              </w:rPr>
              <w:t>4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ходная секция с моторным демпферо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63597224" w:edGrp="everyone" w:colFirst="2" w:colLast="2"/>
            <w:permStart w:id="1822183371" w:edGrp="everyone" w:colFirst="3" w:colLast="3"/>
            <w:permEnd w:id="1917720132"/>
            <w:permEnd w:id="1716413235"/>
            <w:r w:rsidRPr="004F746B">
              <w:rPr>
                <w:sz w:val="20"/>
                <w:szCs w:val="20"/>
              </w:rPr>
              <w:t>5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Фильтр тонкой очистк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40903691" w:edGrp="everyone" w:colFirst="2" w:colLast="2"/>
            <w:permStart w:id="194320024" w:edGrp="everyone" w:colFirst="3" w:colLast="3"/>
            <w:permEnd w:id="1663597224"/>
            <w:permEnd w:id="1822183371"/>
            <w:r w:rsidRPr="004F746B">
              <w:rPr>
                <w:sz w:val="20"/>
                <w:szCs w:val="20"/>
              </w:rPr>
              <w:t>5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нагре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27151402" w:edGrp="everyone" w:colFirst="2" w:colLast="2"/>
            <w:permStart w:id="579614533" w:edGrp="everyone" w:colFirst="3" w:colLast="3"/>
            <w:permEnd w:id="1440903691"/>
            <w:permEnd w:id="194320024"/>
            <w:r w:rsidRPr="004F746B">
              <w:rPr>
                <w:sz w:val="20"/>
                <w:szCs w:val="20"/>
              </w:rPr>
              <w:t>5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анальный нагре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Q=4.7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41633934" w:edGrp="everyone" w:colFirst="2" w:colLast="2"/>
            <w:permStart w:id="940794253" w:edGrp="everyone" w:colFirst="3" w:colLast="3"/>
            <w:permEnd w:id="1527151402"/>
            <w:permEnd w:id="579614533"/>
            <w:r w:rsidRPr="004F746B">
              <w:rPr>
                <w:sz w:val="20"/>
                <w:szCs w:val="20"/>
              </w:rPr>
              <w:t>5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приточный с электродвигателе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500м3/ч</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14216169" w:edGrp="everyone" w:colFirst="2" w:colLast="2"/>
            <w:permStart w:id="160652314" w:edGrp="everyone" w:colFirst="3" w:colLast="3"/>
            <w:permEnd w:id="1841633934"/>
            <w:permEnd w:id="940794253"/>
            <w:r w:rsidRPr="004F746B">
              <w:rPr>
                <w:sz w:val="20"/>
                <w:szCs w:val="20"/>
              </w:rPr>
              <w:t>5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астотный преобразов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VBR 80-50-3</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N=2.2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08234762" w:edGrp="everyone" w:colFirst="2" w:colLast="2"/>
            <w:permStart w:id="1253136271" w:edGrp="everyone" w:colFirst="3" w:colLast="3"/>
            <w:permEnd w:id="414216169"/>
            <w:permEnd w:id="160652314"/>
            <w:r w:rsidRPr="004F746B">
              <w:rPr>
                <w:sz w:val="20"/>
                <w:szCs w:val="20"/>
              </w:rPr>
              <w:t>5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Гибкое соединение</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S 80-5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73721841" w:edGrp="everyone" w:colFirst="2" w:colLast="2"/>
            <w:permStart w:id="806308522" w:edGrp="everyone" w:colFirst="3" w:colLast="3"/>
            <w:permEnd w:id="508234762"/>
            <w:permEnd w:id="1253136271"/>
            <w:r w:rsidRPr="004F746B">
              <w:rPr>
                <w:sz w:val="20"/>
                <w:szCs w:val="20"/>
              </w:rPr>
              <w:t>5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ервисный выключатель</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REV</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27096182" w:edGrp="everyone" w:colFirst="2" w:colLast="2"/>
            <w:permStart w:id="1363217683" w:edGrp="everyone" w:colFirst="3" w:colLast="3"/>
            <w:permEnd w:id="673721841"/>
            <w:permEnd w:id="806308522"/>
            <w:r w:rsidRPr="004F746B">
              <w:rPr>
                <w:sz w:val="20"/>
                <w:szCs w:val="20"/>
              </w:rPr>
              <w:t>5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рансформатор</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RTRD 14</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7763999" w:edGrp="everyone" w:colFirst="2" w:colLast="2"/>
            <w:permStart w:id="1185622039" w:edGrp="everyone" w:colFirst="3" w:colLast="3"/>
            <w:permEnd w:id="927096182"/>
            <w:permEnd w:id="1363217683"/>
            <w:r w:rsidRPr="004F746B">
              <w:rPr>
                <w:sz w:val="20"/>
                <w:szCs w:val="20"/>
              </w:rPr>
              <w:t>5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Электрические пароувлажнители,канального типа</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Hyline-HY116</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lang w:val="en-US"/>
              </w:rPr>
            </w:pPr>
            <w:r w:rsidRPr="004F746B">
              <w:rPr>
                <w:sz w:val="20"/>
                <w:szCs w:val="20"/>
                <w:lang w:val="en-US"/>
              </w:rPr>
              <w:t xml:space="preserve">116.0 </w:t>
            </w:r>
            <w:r w:rsidRPr="004F746B">
              <w:rPr>
                <w:sz w:val="20"/>
                <w:szCs w:val="20"/>
              </w:rPr>
              <w:t>кг</w:t>
            </w:r>
            <w:r w:rsidRPr="004F746B">
              <w:rPr>
                <w:sz w:val="20"/>
                <w:szCs w:val="20"/>
                <w:lang w:val="en-US"/>
              </w:rPr>
              <w:t>/</w:t>
            </w:r>
            <w:r w:rsidRPr="004F746B">
              <w:rPr>
                <w:sz w:val="20"/>
                <w:szCs w:val="20"/>
              </w:rPr>
              <w:t>ч</w:t>
            </w:r>
            <w:r w:rsidRPr="004F746B">
              <w:rPr>
                <w:sz w:val="20"/>
                <w:szCs w:val="20"/>
                <w:lang w:val="en-US"/>
              </w:rPr>
              <w:t>,2x43,5</w:t>
            </w:r>
            <w:r w:rsidRPr="004F746B">
              <w:rPr>
                <w:sz w:val="20"/>
                <w:szCs w:val="20"/>
              </w:rPr>
              <w:t>кВт</w:t>
            </w:r>
            <w:r w:rsidRPr="004F746B">
              <w:rPr>
                <w:sz w:val="20"/>
                <w:szCs w:val="20"/>
                <w:lang w:val="en-US"/>
              </w:rPr>
              <w:t xml:space="preserve">,2x62,8A,400 B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18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46953647" w:edGrp="everyone" w:colFirst="2" w:colLast="2"/>
            <w:permStart w:id="1849757052" w:edGrp="everyone" w:colFirst="3" w:colLast="3"/>
            <w:permEnd w:id="177763999"/>
            <w:permEnd w:id="1185622039"/>
            <w:r w:rsidRPr="004F746B">
              <w:rPr>
                <w:sz w:val="20"/>
                <w:szCs w:val="20"/>
              </w:rPr>
              <w:t>5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Устройства канального увлажнения с электро магнитный клапан для конденсата Аппарат с каскадным включением опция   «Master slave”</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У 4xДу40,для конденсатора 4xДу12 и опором для них 464кг/ч пар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permEnd w:id="1846953647"/>
      <w:permEnd w:id="1849757052"/>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2.Вентиляторы вентиляции</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Carrier RS 100-50L3</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B3</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4790м3/ч,Некс=800Па,N=2.46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DS100-50</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Carrier DVN 355DV</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4</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100м3/ч,Некс=200Па,N=0.37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arrier DVN 500DV</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5</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950м3/ч,N=0.791кВТ,Некс=370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9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VN 400DV</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6.1</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300м3/ч, Некс=355Па,N=0.37</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обратным клапаном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9</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VN 400DV3</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6.2</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150м3/ч,N=0.37кВт,</w:t>
            </w:r>
          </w:p>
        </w:tc>
        <w:tc>
          <w:tcPr>
            <w:tcW w:w="1241"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Некс355Па</w:t>
            </w:r>
          </w:p>
        </w:tc>
        <w:tc>
          <w:tcPr>
            <w:tcW w:w="1241"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обратным клапаном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VN 450DV</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B7</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060м3/ч   N=0.481кВт  Некс=212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обратным клапаном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VS 225EZ</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8</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00м3/ч,N=0.0561кВт,Некс=104Па</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обратным клапаном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VS 225EZ</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9</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100м3/ч</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Центральный рекуператор</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Некс=120Па,N=0.058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обратным клапаном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ытяжная установка комплектно:</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DVS 225EZ</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10</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80м3/ч,Некс=140Па,N=0.074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 вытяжной с электродвигателем с гибким соединением ASS 35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рышный короб  FDS 355,обратным клапаном VKS 355,ручнорегулирующий трансформатором RTRD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3.Устройство распределение воздуха</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51732384" w:edGrp="everyone" w:colFirst="3" w:colLast="3"/>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Устройство  для регулировки переменного расхода воздуха- VAV</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VJD-EASY</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86850630" w:edGrp="everyone" w:colFirst="3" w:colLast="3"/>
            <w:permEnd w:id="1151732384"/>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VJD-EASY</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x3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34463637" w:edGrp="everyone" w:colFirst="3" w:colLast="3"/>
            <w:permEnd w:id="786850630"/>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VJD-EASY</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92438887" w:edGrp="everyone" w:colFirst="3" w:colLast="3"/>
            <w:permEnd w:id="2034463637"/>
            <w:r w:rsidRPr="004F746B">
              <w:rPr>
                <w:sz w:val="20"/>
                <w:szCs w:val="20"/>
              </w:rPr>
              <w:t>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ля сохранения постоянного расхода воздуха</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x1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45397255" w:edGrp="everyone" w:colFirst="3" w:colLast="3"/>
            <w:permEnd w:id="292438887"/>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15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21992652" w:edGrp="everyone" w:colFirst="3" w:colLast="3"/>
            <w:permEnd w:id="1145397255"/>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30867271" w:edGrp="everyone" w:colFirst="3" w:colLast="3"/>
            <w:permEnd w:id="1121992652"/>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31172707" w:edGrp="everyone" w:colFirst="3" w:colLast="3"/>
            <w:permEnd w:id="1430867271"/>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x2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95475531" w:edGrp="everyone" w:colFirst="3" w:colLast="3"/>
            <w:permEnd w:id="431172707"/>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5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24737928" w:edGrp="everyone" w:colFirst="3" w:colLast="3"/>
            <w:permEnd w:id="1495475531"/>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3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16898219" w:edGrp="everyone" w:colFirst="3" w:colLast="3"/>
            <w:permEnd w:id="1724737928"/>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E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x300x4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59990127" w:edGrp="everyone" w:colFirst="3" w:colLast="3"/>
            <w:permEnd w:id="1516898219"/>
            <w:r w:rsidRPr="004F746B">
              <w:rPr>
                <w:sz w:val="20"/>
                <w:szCs w:val="20"/>
              </w:rPr>
              <w:t>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RND</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x31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96622532" w:edGrp="everyone" w:colFirst="3" w:colLast="3"/>
            <w:permEnd w:id="859990127"/>
            <w:r w:rsidRPr="004F746B">
              <w:rPr>
                <w:sz w:val="20"/>
                <w:szCs w:val="20"/>
              </w:rPr>
              <w:t>7</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Шумоглушител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СА10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x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07242626" w:edGrp="everyone" w:colFirst="3" w:colLast="3"/>
            <w:permEnd w:id="1896622532"/>
            <w:r w:rsidRPr="004F746B">
              <w:rPr>
                <w:sz w:val="20"/>
                <w:szCs w:val="20"/>
              </w:rPr>
              <w:t>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CA100</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x5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87056510" w:edGrp="everyone" w:colFirst="3" w:colLast="3"/>
            <w:permEnd w:id="307242626"/>
            <w:r w:rsidRPr="004F746B">
              <w:rPr>
                <w:sz w:val="20"/>
                <w:szCs w:val="20"/>
              </w:rPr>
              <w:t>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2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00/5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34037164" w:edGrp="everyone" w:colFirst="3" w:colLast="3"/>
            <w:permEnd w:id="987056510"/>
            <w:r w:rsidRPr="004F746B">
              <w:rPr>
                <w:sz w:val="20"/>
                <w:szCs w:val="20"/>
              </w:rPr>
              <w:t>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2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50/1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43323343" w:edGrp="everyone" w:colFirst="3" w:colLast="3"/>
            <w:permEnd w:id="1734037164"/>
            <w:r w:rsidRPr="004F746B">
              <w:rPr>
                <w:sz w:val="20"/>
                <w:szCs w:val="20"/>
              </w:rPr>
              <w:t>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2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0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96483213" w:edGrp="everyone" w:colFirst="3" w:colLast="3"/>
            <w:permEnd w:id="643323343"/>
            <w:r w:rsidRPr="004F746B">
              <w:rPr>
                <w:sz w:val="20"/>
                <w:szCs w:val="20"/>
              </w:rPr>
              <w:t>1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5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x15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35843334" w:edGrp="everyone" w:colFirst="3" w:colLast="3"/>
            <w:permEnd w:id="896483213"/>
            <w:r w:rsidRPr="004F746B">
              <w:rPr>
                <w:sz w:val="20"/>
                <w:szCs w:val="20"/>
              </w:rPr>
              <w:t>1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62-4-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50x350/1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34574161" w:edGrp="everyone" w:colFirst="3" w:colLast="3"/>
            <w:permEnd w:id="1535843334"/>
            <w:r w:rsidRPr="004F746B">
              <w:rPr>
                <w:sz w:val="20"/>
                <w:szCs w:val="20"/>
              </w:rPr>
              <w:t>1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2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30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90681024" w:edGrp="everyone" w:colFirst="3" w:colLast="3"/>
            <w:permEnd w:id="334574161"/>
            <w:r w:rsidRPr="004F746B">
              <w:rPr>
                <w:sz w:val="20"/>
                <w:szCs w:val="20"/>
              </w:rPr>
              <w:t>1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100-67-3-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x250/1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46117254" w:edGrp="everyone" w:colFirst="3" w:colLast="3"/>
            <w:permEnd w:id="2090681024"/>
            <w:r w:rsidRPr="004F746B">
              <w:rPr>
                <w:sz w:val="20"/>
                <w:szCs w:val="20"/>
              </w:rPr>
              <w:t>1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2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00/1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11428810" w:edGrp="everyone" w:colFirst="3" w:colLast="3"/>
            <w:permEnd w:id="1146117254"/>
            <w:r w:rsidRPr="004F746B">
              <w:rPr>
                <w:sz w:val="20"/>
                <w:szCs w:val="20"/>
              </w:rPr>
              <w:t>1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150/7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50232781" w:edGrp="everyone" w:colFirst="3" w:colLast="3"/>
            <w:permEnd w:id="311428810"/>
            <w:r w:rsidRPr="004F746B">
              <w:rPr>
                <w:sz w:val="20"/>
                <w:szCs w:val="20"/>
              </w:rPr>
              <w:t>1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150/6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49478916" w:edGrp="everyone" w:colFirst="3" w:colLast="3"/>
            <w:permEnd w:id="1050232781"/>
            <w:r w:rsidRPr="004F746B">
              <w:rPr>
                <w:sz w:val="20"/>
                <w:szCs w:val="20"/>
              </w:rPr>
              <w:t>1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2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5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129878285" w:edGrp="everyone" w:colFirst="3" w:colLast="3"/>
            <w:permEnd w:id="1549478916"/>
            <w:r w:rsidRPr="004F746B">
              <w:rPr>
                <w:sz w:val="20"/>
                <w:szCs w:val="20"/>
              </w:rPr>
              <w:t>1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2-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x20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4843115" w:edGrp="everyone" w:colFirst="3" w:colLast="3"/>
            <w:permEnd w:id="2129878285"/>
            <w:r w:rsidRPr="004F746B">
              <w:rPr>
                <w:sz w:val="20"/>
                <w:szCs w:val="20"/>
              </w:rPr>
              <w:t>1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75-2-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0x250/5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5874512" w:edGrp="everyone" w:colFirst="3" w:colLast="3"/>
            <w:permEnd w:id="74843115"/>
            <w:r w:rsidRPr="004F746B">
              <w:rPr>
                <w:sz w:val="20"/>
                <w:szCs w:val="20"/>
              </w:rPr>
              <w:t>1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6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x15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97307121" w:edGrp="everyone" w:colFirst="3" w:colLast="3"/>
            <w:permEnd w:id="205874512"/>
            <w:r w:rsidRPr="004F746B">
              <w:rPr>
                <w:sz w:val="20"/>
                <w:szCs w:val="20"/>
              </w:rPr>
              <w:t>1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7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42483743" w:edGrp="everyone" w:colFirst="3" w:colLast="3"/>
            <w:permEnd w:id="397307121"/>
            <w:r w:rsidRPr="004F746B">
              <w:rPr>
                <w:sz w:val="20"/>
                <w:szCs w:val="20"/>
              </w:rPr>
              <w:t>1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25-2-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50x30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82955249" w:edGrp="everyone" w:colFirst="3" w:colLast="3"/>
            <w:permEnd w:id="942483743"/>
            <w:r w:rsidRPr="004F746B">
              <w:rPr>
                <w:sz w:val="20"/>
                <w:szCs w:val="20"/>
              </w:rPr>
              <w:t>1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63764068" w:edGrp="everyone" w:colFirst="3" w:colLast="3"/>
            <w:permEnd w:id="482955249"/>
            <w:r w:rsidRPr="004F746B">
              <w:rPr>
                <w:sz w:val="20"/>
                <w:szCs w:val="20"/>
              </w:rPr>
              <w:t>1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15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72608076" w:edGrp="everyone" w:colFirst="3" w:colLast="3"/>
            <w:permEnd w:id="1663764068"/>
            <w:r w:rsidRPr="004F746B">
              <w:rPr>
                <w:sz w:val="20"/>
                <w:szCs w:val="20"/>
              </w:rPr>
              <w:t>1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1-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5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13664505" w:edGrp="everyone" w:colFirst="3" w:colLast="3"/>
            <w:permEnd w:id="672608076"/>
            <w:r w:rsidRPr="004F746B">
              <w:rPr>
                <w:sz w:val="20"/>
                <w:szCs w:val="20"/>
              </w:rPr>
              <w:t>1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MSA-200-100-2-PF</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x300/10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43844162" w:edGrp="everyone" w:colFirst="3" w:colLast="3"/>
            <w:permEnd w:id="213664505"/>
            <w:r w:rsidRPr="004F746B">
              <w:rPr>
                <w:sz w:val="20"/>
                <w:szCs w:val="20"/>
              </w:rPr>
              <w:t>18</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Решетки для воздуховодов стандартного RAL9010</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25x1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19693865" w:edGrp="everyone" w:colFirst="3" w:colLast="3"/>
            <w:permEnd w:id="1543844162"/>
            <w:r w:rsidRPr="004F746B">
              <w:rPr>
                <w:sz w:val="20"/>
                <w:szCs w:val="20"/>
              </w:rPr>
              <w:t>1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23112625" w:edGrp="everyone" w:colFirst="3" w:colLast="3"/>
            <w:permEnd w:id="419693865"/>
            <w:r w:rsidRPr="004F746B">
              <w:rPr>
                <w:sz w:val="20"/>
                <w:szCs w:val="20"/>
              </w:rPr>
              <w:t>1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45322399" w:edGrp="everyone" w:colFirst="3" w:colLast="3"/>
            <w:permEnd w:id="1923112625"/>
            <w:r w:rsidRPr="004F746B">
              <w:rPr>
                <w:sz w:val="20"/>
                <w:szCs w:val="20"/>
              </w:rPr>
              <w:t>2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3396958" w:edGrp="everyone" w:colFirst="3" w:colLast="3"/>
            <w:permEnd w:id="345322399"/>
            <w:r w:rsidRPr="004F746B">
              <w:rPr>
                <w:sz w:val="20"/>
                <w:szCs w:val="20"/>
              </w:rPr>
              <w:t>2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25x3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16286232" w:edGrp="everyone" w:colFirst="3" w:colLast="3"/>
            <w:permEnd w:id="163396958"/>
            <w:r w:rsidRPr="004F746B">
              <w:rPr>
                <w:sz w:val="20"/>
                <w:szCs w:val="20"/>
              </w:rPr>
              <w:t>2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43583944" w:edGrp="everyone" w:colFirst="3" w:colLast="3"/>
            <w:permEnd w:id="216286232"/>
            <w:r w:rsidRPr="004F746B">
              <w:rPr>
                <w:sz w:val="20"/>
                <w:szCs w:val="20"/>
              </w:rPr>
              <w:t>2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25x3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64068033" w:edGrp="everyone" w:colFirst="3" w:colLast="3"/>
            <w:permEnd w:id="743583944"/>
            <w:r w:rsidRPr="004F746B">
              <w:rPr>
                <w:sz w:val="20"/>
                <w:szCs w:val="20"/>
              </w:rPr>
              <w:t>2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25x3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3660654" w:edGrp="everyone" w:colFirst="3" w:colLast="3"/>
            <w:permEnd w:id="1364068033"/>
            <w:r w:rsidRPr="004F746B">
              <w:rPr>
                <w:sz w:val="20"/>
                <w:szCs w:val="20"/>
              </w:rPr>
              <w:t>2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25x3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37393987" w:edGrp="everyone" w:colFirst="3" w:colLast="3"/>
            <w:permEnd w:id="183660654"/>
            <w:r w:rsidRPr="004F746B">
              <w:rPr>
                <w:sz w:val="20"/>
                <w:szCs w:val="20"/>
              </w:rPr>
              <w:t>2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25x1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71594568" w:edGrp="everyone" w:colFirst="3" w:colLast="3"/>
            <w:permEnd w:id="2037393987"/>
            <w:r w:rsidRPr="004F746B">
              <w:rPr>
                <w:sz w:val="20"/>
                <w:szCs w:val="20"/>
              </w:rPr>
              <w:t>2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25x1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49792999" w:edGrp="everyone" w:colFirst="3" w:colLast="3"/>
            <w:permEnd w:id="371594568"/>
            <w:r w:rsidRPr="004F746B">
              <w:rPr>
                <w:sz w:val="20"/>
                <w:szCs w:val="20"/>
              </w:rPr>
              <w:t>2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75x17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51244082" w:edGrp="everyone" w:colFirst="3" w:colLast="3"/>
            <w:permEnd w:id="2049792999"/>
            <w:r w:rsidRPr="004F746B">
              <w:rPr>
                <w:sz w:val="20"/>
                <w:szCs w:val="20"/>
              </w:rPr>
              <w:t>2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101549170" w:edGrp="everyone" w:colFirst="3" w:colLast="3"/>
            <w:permEnd w:id="551244082"/>
            <w:r w:rsidRPr="004F746B">
              <w:rPr>
                <w:sz w:val="20"/>
                <w:szCs w:val="20"/>
              </w:rPr>
              <w:t>2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13425339" w:edGrp="everyone" w:colFirst="3" w:colLast="3"/>
            <w:permEnd w:id="2101549170"/>
            <w:r w:rsidRPr="004F746B">
              <w:rPr>
                <w:sz w:val="20"/>
                <w:szCs w:val="20"/>
              </w:rPr>
              <w:t>2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94870508" w:edGrp="everyone" w:colFirst="3" w:colLast="3"/>
            <w:permEnd w:id="513425339"/>
            <w:r w:rsidRPr="004F746B">
              <w:rPr>
                <w:sz w:val="20"/>
                <w:szCs w:val="20"/>
              </w:rPr>
              <w:t>2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25x2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14737395" w:edGrp="everyone" w:colFirst="3" w:colLast="3"/>
            <w:permEnd w:id="1294870508"/>
            <w:r w:rsidRPr="004F746B">
              <w:rPr>
                <w:sz w:val="20"/>
                <w:szCs w:val="20"/>
              </w:rPr>
              <w:t>2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SL-A</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25x4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27685340" w:edGrp="everyone" w:colFirst="3" w:colLast="3"/>
            <w:permEnd w:id="614737395"/>
            <w:r w:rsidRPr="004F746B">
              <w:rPr>
                <w:sz w:val="20"/>
                <w:szCs w:val="20"/>
              </w:rPr>
              <w:t>27</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шные вентили для вытяжки воздуха</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VS</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5</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35006092" w:edGrp="everyone" w:colFirst="3" w:colLast="3"/>
            <w:permEnd w:id="1727685340"/>
            <w:r w:rsidRPr="004F746B">
              <w:rPr>
                <w:sz w:val="20"/>
                <w:szCs w:val="20"/>
              </w:rPr>
              <w:t>2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VS</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49612700" w:edGrp="everyone" w:colFirst="3" w:colLast="3"/>
            <w:permEnd w:id="735006092"/>
            <w:r w:rsidRPr="004F746B">
              <w:rPr>
                <w:sz w:val="20"/>
                <w:szCs w:val="20"/>
              </w:rPr>
              <w:t>2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VS</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6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9167563" w:edGrp="everyone" w:colFirst="3" w:colLast="3"/>
            <w:permEnd w:id="649612700"/>
            <w:r w:rsidRPr="004F746B">
              <w:rPr>
                <w:sz w:val="20"/>
                <w:szCs w:val="20"/>
              </w:rPr>
              <w:t>2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VS</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6</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4558864" w:edGrp="everyone" w:colFirst="3" w:colLast="3"/>
            <w:permEnd w:id="199167563"/>
            <w:r w:rsidRPr="004F746B">
              <w:rPr>
                <w:sz w:val="20"/>
                <w:szCs w:val="20"/>
              </w:rPr>
              <w:t>29</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Обратная жалюзи</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KUL 1</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00x515x12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2154025" w:edGrp="everyone" w:colFirst="3" w:colLast="3"/>
            <w:permEnd w:id="64558864"/>
            <w:r w:rsidRPr="004F746B">
              <w:rPr>
                <w:sz w:val="20"/>
                <w:szCs w:val="20"/>
              </w:rPr>
              <w:t>2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KUL 1</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00x515x12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64395987" w:edGrp="everyone" w:colFirst="3" w:colLast="3"/>
            <w:permEnd w:id="112154025"/>
            <w:r w:rsidRPr="004F746B">
              <w:rPr>
                <w:sz w:val="20"/>
                <w:szCs w:val="20"/>
              </w:rPr>
              <w:t>30</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Устройства балансирования</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x1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82660697" w:edGrp="everyone" w:colFirst="3" w:colLast="3"/>
            <w:permEnd w:id="1364395987"/>
            <w:r w:rsidRPr="004F746B">
              <w:rPr>
                <w:sz w:val="20"/>
                <w:szCs w:val="20"/>
              </w:rPr>
              <w:t>3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x1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12229156" w:edGrp="everyone" w:colFirst="3" w:colLast="3"/>
            <w:permEnd w:id="982660697"/>
            <w:r w:rsidRPr="004F746B">
              <w:rPr>
                <w:sz w:val="20"/>
                <w:szCs w:val="20"/>
              </w:rPr>
              <w:t>3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x1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90730772" w:edGrp="everyone" w:colFirst="3" w:colLast="3"/>
            <w:permEnd w:id="1112229156"/>
            <w:r w:rsidRPr="004F746B">
              <w:rPr>
                <w:sz w:val="20"/>
                <w:szCs w:val="20"/>
              </w:rPr>
              <w:t>3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1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80301205" w:edGrp="everyone" w:colFirst="3" w:colLast="3"/>
            <w:permEnd w:id="2090730772"/>
            <w:r w:rsidRPr="004F746B">
              <w:rPr>
                <w:sz w:val="20"/>
                <w:szCs w:val="20"/>
              </w:rPr>
              <w:t>3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1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43094967" w:edGrp="everyone" w:colFirst="3" w:colLast="3"/>
            <w:permEnd w:id="1580301205"/>
            <w:r w:rsidRPr="004F746B">
              <w:rPr>
                <w:sz w:val="20"/>
                <w:szCs w:val="20"/>
              </w:rPr>
              <w:t>3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80765758" w:edGrp="everyone" w:colFirst="3" w:colLast="3"/>
            <w:permEnd w:id="243094967"/>
            <w:r w:rsidRPr="004F746B">
              <w:rPr>
                <w:sz w:val="20"/>
                <w:szCs w:val="20"/>
              </w:rPr>
              <w:t>3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26076659" w:edGrp="everyone" w:colFirst="3" w:colLast="3"/>
            <w:permEnd w:id="380765758"/>
            <w:r w:rsidRPr="004F746B">
              <w:rPr>
                <w:sz w:val="20"/>
                <w:szCs w:val="20"/>
              </w:rPr>
              <w:t>3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46194650" w:edGrp="everyone" w:colFirst="3" w:colLast="3"/>
            <w:permEnd w:id="1226076659"/>
            <w:r w:rsidRPr="004F746B">
              <w:rPr>
                <w:sz w:val="20"/>
                <w:szCs w:val="20"/>
              </w:rPr>
              <w:t>3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5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89691071" w:edGrp="everyone" w:colFirst="3" w:colLast="3"/>
            <w:permEnd w:id="546194650"/>
            <w:r w:rsidRPr="004F746B">
              <w:rPr>
                <w:sz w:val="20"/>
                <w:szCs w:val="20"/>
              </w:rPr>
              <w:t>3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94118427" w:edGrp="everyone" w:colFirst="3" w:colLast="3"/>
            <w:permEnd w:id="489691071"/>
            <w:r w:rsidRPr="004F746B">
              <w:rPr>
                <w:sz w:val="20"/>
                <w:szCs w:val="20"/>
              </w:rPr>
              <w:t>3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75506217" w:edGrp="everyone" w:colFirst="3" w:colLast="3"/>
            <w:permEnd w:id="694118427"/>
            <w:r w:rsidRPr="004F746B">
              <w:rPr>
                <w:sz w:val="20"/>
                <w:szCs w:val="20"/>
              </w:rPr>
              <w:t>3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0x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6649437" w:edGrp="everyone" w:colFirst="3" w:colLast="3"/>
            <w:permEnd w:id="675506217"/>
            <w:r w:rsidRPr="004F746B">
              <w:rPr>
                <w:sz w:val="20"/>
                <w:szCs w:val="20"/>
              </w:rPr>
              <w:t>3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23734321" w:edGrp="everyone" w:colFirst="3" w:colLast="3"/>
            <w:permEnd w:id="36649437"/>
            <w:r w:rsidRPr="004F746B">
              <w:rPr>
                <w:sz w:val="20"/>
                <w:szCs w:val="20"/>
              </w:rPr>
              <w:t>3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85256241" w:edGrp="everyone" w:colFirst="3" w:colLast="3"/>
            <w:permEnd w:id="623734321"/>
            <w:r w:rsidRPr="004F746B">
              <w:rPr>
                <w:sz w:val="20"/>
                <w:szCs w:val="20"/>
              </w:rPr>
              <w:t>3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5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21348586" w:edGrp="everyone" w:colFirst="3" w:colLast="3"/>
            <w:permEnd w:id="1285256241"/>
            <w:r w:rsidRPr="004F746B">
              <w:rPr>
                <w:sz w:val="20"/>
                <w:szCs w:val="20"/>
              </w:rPr>
              <w:t>3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04378087" w:edGrp="everyone" w:colFirst="3" w:colLast="3"/>
            <w:permEnd w:id="1421348586"/>
            <w:r w:rsidRPr="004F746B">
              <w:rPr>
                <w:sz w:val="20"/>
                <w:szCs w:val="20"/>
              </w:rPr>
              <w:t>3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5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22375628" w:edGrp="everyone" w:colFirst="3" w:colLast="3"/>
            <w:permEnd w:id="304378087"/>
            <w:r w:rsidRPr="004F746B">
              <w:rPr>
                <w:sz w:val="20"/>
                <w:szCs w:val="20"/>
              </w:rPr>
              <w:t>3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13364217" w:edGrp="everyone" w:colFirst="3" w:colLast="3"/>
            <w:permEnd w:id="222375628"/>
            <w:r w:rsidRPr="004F746B">
              <w:rPr>
                <w:sz w:val="20"/>
                <w:szCs w:val="20"/>
              </w:rPr>
              <w:t>3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0x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27123441" w:edGrp="everyone" w:colFirst="3" w:colLast="3"/>
            <w:permEnd w:id="1413364217"/>
            <w:r w:rsidRPr="004F746B">
              <w:rPr>
                <w:sz w:val="20"/>
                <w:szCs w:val="20"/>
              </w:rPr>
              <w:t>3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x3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05036348" w:edGrp="everyone" w:colFirst="3" w:colLast="3"/>
            <w:permEnd w:id="727123441"/>
            <w:r w:rsidRPr="004F746B">
              <w:rPr>
                <w:sz w:val="20"/>
                <w:szCs w:val="20"/>
              </w:rPr>
              <w:t>4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JZ-G</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0x3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83839190" w:edGrp="everyone" w:colFirst="3" w:colLast="3"/>
            <w:permEnd w:id="405036348"/>
            <w:r w:rsidRPr="004F746B">
              <w:rPr>
                <w:sz w:val="20"/>
                <w:szCs w:val="20"/>
              </w:rPr>
              <w:t>4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DK</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25</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97713805" w:edGrp="everyone" w:colFirst="3" w:colLast="3"/>
            <w:permEnd w:id="1683839190"/>
            <w:r w:rsidRPr="004F746B">
              <w:rPr>
                <w:sz w:val="20"/>
                <w:szCs w:val="20"/>
              </w:rPr>
              <w:t>4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DK</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14098474" w:edGrp="everyone" w:colFirst="3" w:colLast="3"/>
            <w:permEnd w:id="1697713805"/>
            <w:r w:rsidRPr="004F746B">
              <w:rPr>
                <w:sz w:val="20"/>
                <w:szCs w:val="20"/>
              </w:rPr>
              <w:t>4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DK</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5691033" w:edGrp="everyone" w:colFirst="3" w:colLast="3"/>
            <w:permEnd w:id="614098474"/>
            <w:r w:rsidRPr="004F746B">
              <w:rPr>
                <w:sz w:val="20"/>
                <w:szCs w:val="20"/>
              </w:rPr>
              <w:t>4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TDK</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35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61799835" w:edGrp="everyone" w:colFirst="3" w:colLast="3"/>
            <w:permStart w:id="619593499" w:edGrp="everyone" w:colFirst="2" w:colLast="2"/>
            <w:permEnd w:id="65691033"/>
            <w:r w:rsidRPr="004F746B">
              <w:rPr>
                <w:sz w:val="20"/>
                <w:szCs w:val="20"/>
              </w:rPr>
              <w:t>42</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Огнезадерживающий клапан EI60С электроприводом Belimo,с возвратной пружиной нормально открытый,канальный,с клемной коробкой</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200(Фл)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34122971" w:edGrp="everyone" w:colFirst="3" w:colLast="3"/>
            <w:permStart w:id="868776632" w:edGrp="everyone" w:colFirst="2" w:colLast="2"/>
            <w:permEnd w:id="561799835"/>
            <w:permEnd w:id="619593499"/>
            <w:r w:rsidRPr="004F746B">
              <w:rPr>
                <w:sz w:val="20"/>
                <w:szCs w:val="20"/>
              </w:rPr>
              <w:t>4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200x1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90872288" w:edGrp="everyone" w:colFirst="3" w:colLast="3"/>
            <w:permStart w:id="789405966" w:edGrp="everyone" w:colFirst="2" w:colLast="2"/>
            <w:permEnd w:id="234122971"/>
            <w:permEnd w:id="868776632"/>
            <w:r w:rsidRPr="004F746B">
              <w:rPr>
                <w:sz w:val="20"/>
                <w:szCs w:val="20"/>
              </w:rPr>
              <w:t>4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200x2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04350629" w:edGrp="everyone" w:colFirst="3" w:colLast="3"/>
            <w:permStart w:id="1726814555" w:edGrp="everyone" w:colFirst="2" w:colLast="2"/>
            <w:permEnd w:id="390872288"/>
            <w:permEnd w:id="789405966"/>
            <w:r w:rsidRPr="004F746B">
              <w:rPr>
                <w:sz w:val="20"/>
                <w:szCs w:val="20"/>
              </w:rPr>
              <w:t>4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300x2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59886281" w:edGrp="everyone" w:colFirst="3" w:colLast="3"/>
            <w:permStart w:id="598704067" w:edGrp="everyone" w:colFirst="2" w:colLast="2"/>
            <w:permEnd w:id="1804350629"/>
            <w:permEnd w:id="1726814555"/>
            <w:r w:rsidRPr="004F746B">
              <w:rPr>
                <w:sz w:val="20"/>
                <w:szCs w:val="20"/>
              </w:rPr>
              <w:t>4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600x2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52391447" w:edGrp="everyone" w:colFirst="3" w:colLast="3"/>
            <w:permStart w:id="748438693" w:edGrp="everyone" w:colFirst="2" w:colLast="2"/>
            <w:permEnd w:id="359886281"/>
            <w:permEnd w:id="598704067"/>
            <w:r w:rsidRPr="004F746B">
              <w:rPr>
                <w:sz w:val="20"/>
                <w:szCs w:val="20"/>
              </w:rPr>
              <w:t>4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250x25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84857352" w:edGrp="everyone" w:colFirst="3" w:colLast="3"/>
            <w:permStart w:id="1033190258" w:edGrp="everyone" w:colFirst="2" w:colLast="2"/>
            <w:permEnd w:id="1152391447"/>
            <w:permEnd w:id="748438693"/>
            <w:r w:rsidRPr="004F746B">
              <w:rPr>
                <w:sz w:val="20"/>
                <w:szCs w:val="20"/>
              </w:rPr>
              <w:t>4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300x25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42363741" w:edGrp="everyone" w:colFirst="3" w:colLast="3"/>
            <w:permStart w:id="2110021214" w:edGrp="everyone" w:colFirst="2" w:colLast="2"/>
            <w:permEnd w:id="684857352"/>
            <w:permEnd w:id="1033190258"/>
            <w:r w:rsidRPr="004F746B">
              <w:rPr>
                <w:sz w:val="20"/>
                <w:szCs w:val="20"/>
              </w:rPr>
              <w:t>4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400x25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97534380" w:edGrp="everyone" w:colFirst="3" w:colLast="3"/>
            <w:permStart w:id="451037682" w:edGrp="everyone" w:colFirst="2" w:colLast="2"/>
            <w:permEnd w:id="242363741"/>
            <w:permEnd w:id="2110021214"/>
            <w:r w:rsidRPr="004F746B">
              <w:rPr>
                <w:sz w:val="20"/>
                <w:szCs w:val="20"/>
              </w:rPr>
              <w:t>4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500x25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77749787" w:edGrp="everyone" w:colFirst="3" w:colLast="3"/>
            <w:permStart w:id="697187032" w:edGrp="everyone" w:colFirst="2" w:colLast="2"/>
            <w:permEnd w:id="1897534380"/>
            <w:permEnd w:id="451037682"/>
            <w:r w:rsidRPr="004F746B">
              <w:rPr>
                <w:sz w:val="20"/>
                <w:szCs w:val="20"/>
              </w:rPr>
              <w:t>4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600x25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91537874" w:edGrp="everyone" w:colFirst="3" w:colLast="3"/>
            <w:permStart w:id="2106727088" w:edGrp="everyone" w:colFirst="2" w:colLast="2"/>
            <w:permEnd w:id="1977749787"/>
            <w:permEnd w:id="697187032"/>
            <w:r w:rsidRPr="004F746B">
              <w:rPr>
                <w:sz w:val="20"/>
                <w:szCs w:val="20"/>
              </w:rPr>
              <w:t>4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400x3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53275961" w:edGrp="everyone" w:colFirst="3" w:colLast="3"/>
            <w:permStart w:id="199689105" w:edGrp="everyone" w:colFirst="2" w:colLast="2"/>
            <w:permEnd w:id="1991537874"/>
            <w:permEnd w:id="2106727088"/>
            <w:r w:rsidRPr="004F746B">
              <w:rPr>
                <w:sz w:val="20"/>
                <w:szCs w:val="20"/>
              </w:rPr>
              <w:t>4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600x3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43169766" w:edGrp="everyone" w:colFirst="3" w:colLast="3"/>
            <w:permStart w:id="1136284075" w:edGrp="everyone" w:colFirst="2" w:colLast="2"/>
            <w:permEnd w:id="1553275961"/>
            <w:permEnd w:id="199689105"/>
            <w:r w:rsidRPr="004F746B">
              <w:rPr>
                <w:sz w:val="20"/>
                <w:szCs w:val="20"/>
              </w:rPr>
              <w:t>4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600x35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94621978" w:edGrp="everyone" w:colFirst="3" w:colLast="3"/>
            <w:permStart w:id="581723787" w:edGrp="everyone" w:colFirst="2" w:colLast="2"/>
            <w:permEnd w:id="2043169766"/>
            <w:permEnd w:id="1136284075"/>
            <w:r w:rsidRPr="004F746B">
              <w:rPr>
                <w:sz w:val="20"/>
                <w:szCs w:val="20"/>
              </w:rPr>
              <w:t>4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700x8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54571556" w:edGrp="everyone" w:colFirst="3" w:colLast="3"/>
            <w:permStart w:id="884020256" w:edGrp="everyone" w:colFirst="2" w:colLast="2"/>
            <w:permEnd w:id="1194621978"/>
            <w:permEnd w:id="581723787"/>
            <w:r w:rsidRPr="004F746B">
              <w:rPr>
                <w:sz w:val="20"/>
                <w:szCs w:val="20"/>
              </w:rPr>
              <w:t>4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КЛОП-2(60)-НО-800x800-МВ(220)К</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w:t>
            </w:r>
          </w:p>
        </w:tc>
      </w:tr>
      <w:permEnd w:id="1954571556"/>
      <w:permEnd w:id="884020256"/>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4.Воздуховоды</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85413513" w:edGrp="everyone" w:colFirst="2" w:colLast="2"/>
            <w:permStart w:id="421266362" w:edGrp="everyone" w:colFirst="3" w:colLast="3"/>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воды из оцинкованной стали,вместе с прибором для соединения толщина 0.7 1439,27м2</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0ммx300ммx53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2,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88778776" w:edGrp="everyone" w:colFirst="2" w:colLast="2"/>
            <w:permStart w:id="762463911" w:edGrp="everyone" w:colFirst="3" w:colLast="3"/>
            <w:permEnd w:id="1885413513"/>
            <w:permEnd w:id="421266362"/>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0ммx450ммx17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729077" w:edGrp="everyone" w:colFirst="2" w:colLast="2"/>
            <w:permStart w:id="1649442523" w:edGrp="everyone" w:colFirst="3" w:colLast="3"/>
            <w:permEnd w:id="1088778776"/>
            <w:permEnd w:id="762463911"/>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ммx100ммx8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1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47294615" w:edGrp="everyone" w:colFirst="2" w:colLast="2"/>
            <w:permStart w:id="96927910" w:edGrp="everyone" w:colFirst="3" w:colLast="3"/>
            <w:permEnd w:id="4729077"/>
            <w:permEnd w:id="1649442523"/>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ммx150ммx8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9,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2661100" w:edGrp="everyone" w:colFirst="2" w:colLast="2"/>
            <w:permStart w:id="700193714" w:edGrp="everyone" w:colFirst="3" w:colLast="3"/>
            <w:permEnd w:id="1947294615"/>
            <w:permEnd w:id="96927910"/>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ммx200ммx17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3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14185330" w:edGrp="everyone" w:colFirst="2" w:colLast="2"/>
            <w:permStart w:id="1386684723" w:edGrp="everyone" w:colFirst="3" w:colLast="3"/>
            <w:permEnd w:id="82661100"/>
            <w:permEnd w:id="700193714"/>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ммx400ммx22.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7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48535936" w:edGrp="everyone" w:colFirst="2" w:colLast="2"/>
            <w:permStart w:id="391585020" w:edGrp="everyone" w:colFirst="3" w:colLast="3"/>
            <w:permEnd w:id="1814185330"/>
            <w:permEnd w:id="1386684723"/>
            <w:r w:rsidRPr="004F746B">
              <w:rPr>
                <w:sz w:val="20"/>
                <w:szCs w:val="20"/>
              </w:rPr>
              <w:t>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ммx550ммx21.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2,3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37223504" w:edGrp="everyone" w:colFirst="2" w:colLast="2"/>
            <w:permStart w:id="594041031" w:edGrp="everyone" w:colFirst="3" w:colLast="3"/>
            <w:permEnd w:id="1248535936"/>
            <w:permEnd w:id="391585020"/>
            <w:r w:rsidRPr="004F746B">
              <w:rPr>
                <w:sz w:val="20"/>
                <w:szCs w:val="20"/>
              </w:rPr>
              <w:t>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100ммx33.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3,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38766543" w:edGrp="everyone" w:colFirst="2" w:colLast="2"/>
            <w:permStart w:id="2015696626" w:edGrp="everyone" w:colFirst="3" w:colLast="3"/>
            <w:permEnd w:id="1537223504"/>
            <w:permEnd w:id="594041031"/>
            <w:r w:rsidRPr="004F746B">
              <w:rPr>
                <w:sz w:val="20"/>
                <w:szCs w:val="20"/>
              </w:rPr>
              <w:t>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150ммx7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6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34956324" w:edGrp="everyone" w:colFirst="2" w:colLast="2"/>
            <w:permStart w:id="1152531331" w:edGrp="everyone" w:colFirst="3" w:colLast="3"/>
            <w:permEnd w:id="1738766543"/>
            <w:permEnd w:id="2015696626"/>
            <w:r w:rsidRPr="004F746B">
              <w:rPr>
                <w:sz w:val="20"/>
                <w:szCs w:val="20"/>
              </w:rPr>
              <w:t>1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200ммx83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12999648" w:edGrp="everyone" w:colFirst="2" w:colLast="2"/>
            <w:permStart w:id="2106729026" w:edGrp="everyone" w:colFirst="3" w:colLast="3"/>
            <w:permEnd w:id="1634956324"/>
            <w:permEnd w:id="1152531331"/>
            <w:r w:rsidRPr="004F746B">
              <w:rPr>
                <w:sz w:val="20"/>
                <w:szCs w:val="20"/>
              </w:rPr>
              <w:t>1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25053ммx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3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102009864" w:edGrp="everyone" w:colFirst="2" w:colLast="2"/>
            <w:permStart w:id="2034260340" w:edGrp="everyone" w:colFirst="3" w:colLast="3"/>
            <w:permEnd w:id="1012999648"/>
            <w:permEnd w:id="2106729026"/>
            <w:r w:rsidRPr="004F746B">
              <w:rPr>
                <w:sz w:val="20"/>
                <w:szCs w:val="20"/>
              </w:rPr>
              <w:t>1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450ммx2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6,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25786001" w:edGrp="everyone" w:colFirst="2" w:colLast="2"/>
            <w:permStart w:id="11824041" w:edGrp="everyone" w:colFirst="3" w:colLast="3"/>
            <w:permEnd w:id="2102009864"/>
            <w:permEnd w:id="2034260340"/>
            <w:r w:rsidRPr="004F746B">
              <w:rPr>
                <w:sz w:val="20"/>
                <w:szCs w:val="20"/>
              </w:rPr>
              <w:t>1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500ммx47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0,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10782270" w:edGrp="everyone" w:colFirst="2" w:colLast="2"/>
            <w:permStart w:id="2127641853" w:edGrp="everyone" w:colFirst="3" w:colLast="3"/>
            <w:permEnd w:id="1725786001"/>
            <w:permEnd w:id="11824041"/>
            <w:r w:rsidRPr="004F746B">
              <w:rPr>
                <w:sz w:val="20"/>
                <w:szCs w:val="20"/>
              </w:rPr>
              <w:t>1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550ммx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2,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22620084" w:edGrp="everyone" w:colFirst="2" w:colLast="2"/>
            <w:permStart w:id="1573011932" w:edGrp="everyone" w:colFirst="3" w:colLast="3"/>
            <w:permEnd w:id="2010782270"/>
            <w:permEnd w:id="2127641853"/>
            <w:r w:rsidRPr="004F746B">
              <w:rPr>
                <w:sz w:val="20"/>
                <w:szCs w:val="20"/>
              </w:rPr>
              <w:t>1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x990ммx0.3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69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742642" w:edGrp="everyone" w:colFirst="2" w:colLast="2"/>
            <w:permStart w:id="1811429165" w:edGrp="everyone" w:colFirst="3" w:colLast="3"/>
            <w:permEnd w:id="1422620084"/>
            <w:permEnd w:id="1573011932"/>
            <w:r w:rsidRPr="004F746B">
              <w:rPr>
                <w:sz w:val="20"/>
                <w:szCs w:val="20"/>
              </w:rPr>
              <w:t>1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150ммx1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3,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78495187" w:edGrp="everyone" w:colFirst="2" w:colLast="2"/>
            <w:permStart w:id="2105309231" w:edGrp="everyone" w:colFirst="3" w:colLast="3"/>
            <w:permEnd w:id="15742642"/>
            <w:permEnd w:id="1811429165"/>
            <w:r w:rsidRPr="004F746B">
              <w:rPr>
                <w:sz w:val="20"/>
                <w:szCs w:val="20"/>
              </w:rPr>
              <w:t>1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200ммx16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66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43694394" w:edGrp="everyone" w:colFirst="2" w:colLast="2"/>
            <w:permStart w:id="942564666" w:edGrp="everyone" w:colFirst="3" w:colLast="3"/>
            <w:permEnd w:id="1178495187"/>
            <w:permEnd w:id="2105309231"/>
            <w:r w:rsidRPr="004F746B">
              <w:rPr>
                <w:sz w:val="20"/>
                <w:szCs w:val="20"/>
              </w:rPr>
              <w:t>1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250ммx7.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2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15907770" w:edGrp="everyone" w:colFirst="2" w:colLast="2"/>
            <w:permStart w:id="1854242560" w:edGrp="everyone" w:colFirst="3" w:colLast="3"/>
            <w:permEnd w:id="2043694394"/>
            <w:permEnd w:id="942564666"/>
            <w:r w:rsidRPr="004F746B">
              <w:rPr>
                <w:sz w:val="20"/>
                <w:szCs w:val="20"/>
              </w:rPr>
              <w:t>1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400ммx8.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2,3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44532802" w:edGrp="everyone" w:colFirst="2" w:colLast="2"/>
            <w:permStart w:id="394878872" w:edGrp="everyone" w:colFirst="3" w:colLast="3"/>
            <w:permEnd w:id="1415907770"/>
            <w:permEnd w:id="1854242560"/>
            <w:r w:rsidRPr="004F746B">
              <w:rPr>
                <w:sz w:val="20"/>
                <w:szCs w:val="20"/>
              </w:rPr>
              <w:t>2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450ммx12.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8,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52697558" w:edGrp="everyone" w:colFirst="2" w:colLast="2"/>
            <w:permStart w:id="747316303" w:edGrp="everyone" w:colFirst="3" w:colLast="3"/>
            <w:permEnd w:id="1144532802"/>
            <w:permEnd w:id="394878872"/>
            <w:r w:rsidRPr="004F746B">
              <w:rPr>
                <w:sz w:val="20"/>
                <w:szCs w:val="20"/>
              </w:rPr>
              <w:t>2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500ммx44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0,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44898625" w:edGrp="everyone" w:colFirst="2" w:colLast="2"/>
            <w:permStart w:id="1728664370" w:edGrp="everyone" w:colFirst="3" w:colLast="3"/>
            <w:permEnd w:id="1752697558"/>
            <w:permEnd w:id="747316303"/>
            <w:r w:rsidRPr="004F746B">
              <w:rPr>
                <w:sz w:val="20"/>
                <w:szCs w:val="20"/>
              </w:rPr>
              <w:t>2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50ммx150ммx0.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2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93838056" w:edGrp="everyone" w:colFirst="2" w:colLast="2"/>
            <w:permStart w:id="515260490" w:edGrp="everyone" w:colFirst="3" w:colLast="3"/>
            <w:permEnd w:id="944898625"/>
            <w:permEnd w:id="1728664370"/>
            <w:r w:rsidRPr="004F746B">
              <w:rPr>
                <w:sz w:val="20"/>
                <w:szCs w:val="20"/>
              </w:rPr>
              <w:t>2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50ммx200ммx40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05402523" w:edGrp="everyone" w:colFirst="2" w:colLast="2"/>
            <w:permStart w:id="1362063312" w:edGrp="everyone" w:colFirst="3" w:colLast="3"/>
            <w:permEnd w:id="693838056"/>
            <w:permEnd w:id="515260490"/>
            <w:r w:rsidRPr="004F746B">
              <w:rPr>
                <w:sz w:val="20"/>
                <w:szCs w:val="20"/>
              </w:rPr>
              <w:t>2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50ммx250ммx17.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6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32391946" w:edGrp="everyone" w:colFirst="2" w:colLast="2"/>
            <w:permStart w:id="1261522130" w:edGrp="everyone" w:colFirst="3" w:colLast="3"/>
            <w:permEnd w:id="1705402523"/>
            <w:permEnd w:id="1362063312"/>
            <w:r w:rsidRPr="004F746B">
              <w:rPr>
                <w:sz w:val="20"/>
                <w:szCs w:val="20"/>
              </w:rPr>
              <w:t>2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ммx150ммx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63217028" w:edGrp="everyone" w:colFirst="2" w:colLast="2"/>
            <w:permStart w:id="933498541" w:edGrp="everyone" w:colFirst="3" w:colLast="3"/>
            <w:permEnd w:id="932391946"/>
            <w:permEnd w:id="1261522130"/>
            <w:r w:rsidRPr="004F746B">
              <w:rPr>
                <w:sz w:val="20"/>
                <w:szCs w:val="20"/>
              </w:rPr>
              <w:t>2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ммx250ммx10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40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39060709" w:edGrp="everyone" w:colFirst="2" w:colLast="2"/>
            <w:permStart w:id="126703888" w:edGrp="everyone" w:colFirst="3" w:colLast="3"/>
            <w:permEnd w:id="263217028"/>
            <w:permEnd w:id="933498541"/>
            <w:r w:rsidRPr="004F746B">
              <w:rPr>
                <w:sz w:val="20"/>
                <w:szCs w:val="20"/>
              </w:rPr>
              <w:t>2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ммx200ммx9.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2,9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81130830" w:edGrp="everyone" w:colFirst="2" w:colLast="2"/>
            <w:permStart w:id="1242301521" w:edGrp="everyone" w:colFirst="3" w:colLast="3"/>
            <w:permEnd w:id="1439060709"/>
            <w:permEnd w:id="126703888"/>
            <w:r w:rsidRPr="004F746B">
              <w:rPr>
                <w:sz w:val="20"/>
                <w:szCs w:val="20"/>
              </w:rPr>
              <w:t>2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00ммx2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16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21141028" w:edGrp="everyone" w:colFirst="2" w:colLast="2"/>
            <w:permStart w:id="1536785131" w:edGrp="everyone" w:colFirst="3" w:colLast="3"/>
            <w:permEnd w:id="581130830"/>
            <w:permEnd w:id="1242301521"/>
            <w:r w:rsidRPr="004F746B">
              <w:rPr>
                <w:sz w:val="20"/>
                <w:szCs w:val="20"/>
              </w:rPr>
              <w:t>2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25ммx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1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3114357" w:edGrp="everyone" w:colFirst="2" w:colLast="2"/>
            <w:permStart w:id="1412706762" w:edGrp="everyone" w:colFirst="3" w:colLast="3"/>
            <w:permEnd w:id="1821141028"/>
            <w:permEnd w:id="1536785131"/>
            <w:r w:rsidRPr="004F746B">
              <w:rPr>
                <w:sz w:val="20"/>
                <w:szCs w:val="20"/>
              </w:rPr>
              <w:t>3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160ммx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2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22343179" w:edGrp="everyone" w:colFirst="2" w:colLast="2"/>
            <w:permStart w:id="1761233787" w:edGrp="everyone" w:colFirst="3" w:colLast="3"/>
            <w:permEnd w:id="83114357"/>
            <w:permEnd w:id="1412706762"/>
            <w:r w:rsidRPr="004F746B">
              <w:rPr>
                <w:sz w:val="20"/>
                <w:szCs w:val="20"/>
              </w:rPr>
              <w:t>3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00ммx460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89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30273485" w:edGrp="everyone" w:colFirst="2" w:colLast="2"/>
            <w:permStart w:id="126570681" w:edGrp="everyone" w:colFirst="3" w:colLast="3"/>
            <w:permEnd w:id="1522343179"/>
            <w:permEnd w:id="1761233787"/>
            <w:r w:rsidRPr="004F746B">
              <w:rPr>
                <w:sz w:val="20"/>
                <w:szCs w:val="20"/>
              </w:rPr>
              <w:t>3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250ммx0.3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2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42453433" w:edGrp="everyone" w:colFirst="2" w:colLast="2"/>
            <w:permStart w:id="596647791" w:edGrp="everyone" w:colFirst="3" w:colLast="3"/>
            <w:permEnd w:id="1230273485"/>
            <w:permEnd w:id="126570681"/>
            <w:r w:rsidRPr="004F746B">
              <w:rPr>
                <w:sz w:val="20"/>
                <w:szCs w:val="20"/>
              </w:rPr>
              <w:t>33</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оздуховоды из оцинкованной стали,вместе с прибором для соединения толщина листа 1.0 м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x550ммx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33065920" w:edGrp="everyone" w:colFirst="2" w:colLast="2"/>
            <w:permStart w:id="92748113" w:edGrp="everyone" w:colFirst="3" w:colLast="3"/>
            <w:permEnd w:id="1442453433"/>
            <w:permEnd w:id="596647791"/>
            <w:r w:rsidRPr="004F746B">
              <w:rPr>
                <w:sz w:val="20"/>
                <w:szCs w:val="20"/>
              </w:rPr>
              <w:t>3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50ммx600ммx4.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48570291" w:edGrp="everyone" w:colFirst="2" w:colLast="2"/>
            <w:permStart w:id="1928742649" w:edGrp="everyone" w:colFirst="3" w:colLast="3"/>
            <w:permEnd w:id="933065920"/>
            <w:permEnd w:id="92748113"/>
            <w:r w:rsidRPr="004F746B">
              <w:rPr>
                <w:sz w:val="20"/>
                <w:szCs w:val="20"/>
              </w:rPr>
              <w:t>3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ммx600ммx4.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45728825" w:edGrp="everyone" w:colFirst="2" w:colLast="2"/>
            <w:permStart w:id="1299982053" w:edGrp="everyone" w:colFirst="3" w:colLast="3"/>
            <w:permEnd w:id="1548570291"/>
            <w:permEnd w:id="1928742649"/>
            <w:r w:rsidRPr="004F746B">
              <w:rPr>
                <w:sz w:val="20"/>
                <w:szCs w:val="20"/>
              </w:rPr>
              <w:t>3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00ммx700ммx4.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7650877" w:edGrp="everyone" w:colFirst="2" w:colLast="2"/>
            <w:permStart w:id="1121471717" w:edGrp="everyone" w:colFirst="3" w:colLast="3"/>
            <w:permEnd w:id="1445728825"/>
            <w:permEnd w:id="1299982053"/>
            <w:r w:rsidRPr="004F746B">
              <w:rPr>
                <w:sz w:val="20"/>
                <w:szCs w:val="20"/>
              </w:rPr>
              <w:t>3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50ммx600ммx4.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28426185" w:edGrp="everyone" w:colFirst="2" w:colLast="2"/>
            <w:permStart w:id="1271814595" w:edGrp="everyone" w:colFirst="3" w:colLast="3"/>
            <w:permEnd w:id="187650877"/>
            <w:permEnd w:id="1121471717"/>
            <w:r w:rsidRPr="004F746B">
              <w:rPr>
                <w:sz w:val="20"/>
                <w:szCs w:val="20"/>
              </w:rPr>
              <w:t>3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ммx600ммx8.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96112717" w:edGrp="everyone" w:colFirst="2" w:colLast="2"/>
            <w:permStart w:id="895580803" w:edGrp="everyone" w:colFirst="3" w:colLast="3"/>
            <w:permEnd w:id="1328426185"/>
            <w:permEnd w:id="1271814595"/>
            <w:r w:rsidRPr="004F746B">
              <w:rPr>
                <w:sz w:val="20"/>
                <w:szCs w:val="20"/>
              </w:rPr>
              <w:t>3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ммx1500ммx2.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65442335" w:edGrp="everyone" w:colFirst="2" w:colLast="2"/>
            <w:permStart w:id="1867010562" w:edGrp="everyone" w:colFirst="3" w:colLast="3"/>
            <w:permEnd w:id="1896112717"/>
            <w:permEnd w:id="895580803"/>
            <w:r w:rsidRPr="004F746B">
              <w:rPr>
                <w:sz w:val="20"/>
                <w:szCs w:val="20"/>
              </w:rPr>
              <w:t>4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0ммx350ммx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79973661" w:edGrp="everyone" w:colFirst="2" w:colLast="2"/>
            <w:permStart w:id="1659323885" w:edGrp="everyone" w:colFirst="3" w:colLast="3"/>
            <w:permEnd w:id="965442335"/>
            <w:permEnd w:id="1867010562"/>
            <w:r w:rsidRPr="004F746B">
              <w:rPr>
                <w:sz w:val="20"/>
                <w:szCs w:val="20"/>
              </w:rPr>
              <w:t>4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50ммx1830ммx1.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74676216" w:edGrp="everyone" w:colFirst="2" w:colLast="2"/>
            <w:permStart w:id="1352085128" w:edGrp="everyone" w:colFirst="3" w:colLast="3"/>
            <w:permEnd w:id="1679973661"/>
            <w:permEnd w:id="1659323885"/>
            <w:r w:rsidRPr="004F746B">
              <w:rPr>
                <w:sz w:val="20"/>
                <w:szCs w:val="20"/>
              </w:rPr>
              <w:t>4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x200ммx13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3592982" w:edGrp="everyone" w:colFirst="2" w:colLast="2"/>
            <w:permStart w:id="1784745610" w:edGrp="everyone" w:colFirst="3" w:colLast="3"/>
            <w:permEnd w:id="874676216"/>
            <w:permEnd w:id="1352085128"/>
            <w:r w:rsidRPr="004F746B">
              <w:rPr>
                <w:sz w:val="20"/>
                <w:szCs w:val="20"/>
              </w:rPr>
              <w:t>4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x250ммx50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336811093" w:edGrp="everyone" w:colFirst="2" w:colLast="2"/>
            <w:permStart w:id="884231240" w:edGrp="everyone" w:colFirst="3" w:colLast="3"/>
            <w:permEnd w:id="133592982"/>
            <w:permEnd w:id="1784745610"/>
            <w:r w:rsidRPr="004F746B">
              <w:rPr>
                <w:sz w:val="20"/>
                <w:szCs w:val="20"/>
              </w:rPr>
              <w:t>4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x300ммx18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17286635" w:edGrp="everyone" w:colFirst="2" w:colLast="2"/>
            <w:permStart w:id="1453133189" w:edGrp="everyone" w:colFirst="3" w:colLast="3"/>
            <w:permEnd w:id="336811093"/>
            <w:permEnd w:id="884231240"/>
            <w:r w:rsidRPr="004F746B">
              <w:rPr>
                <w:sz w:val="20"/>
                <w:szCs w:val="20"/>
              </w:rPr>
              <w:t>4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x600ммx8.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78704556" w:edGrp="everyone" w:colFirst="2" w:colLast="2"/>
            <w:permStart w:id="333789127" w:edGrp="everyone" w:colFirst="3" w:colLast="3"/>
            <w:permEnd w:id="1417286635"/>
            <w:permEnd w:id="1453133189"/>
            <w:r w:rsidRPr="004F746B">
              <w:rPr>
                <w:sz w:val="20"/>
                <w:szCs w:val="20"/>
              </w:rPr>
              <w:t>4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x1550ммx10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50622380" w:edGrp="everyone" w:colFirst="2" w:colLast="2"/>
            <w:permStart w:id="244793071" w:edGrp="everyone" w:colFirst="3" w:colLast="3"/>
            <w:permEnd w:id="1578704556"/>
            <w:permEnd w:id="333789127"/>
            <w:r w:rsidRPr="004F746B">
              <w:rPr>
                <w:sz w:val="20"/>
                <w:szCs w:val="20"/>
              </w:rPr>
              <w:t>4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50ммx250ммx0.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411476492" w:edGrp="everyone" w:colFirst="2" w:colLast="2"/>
            <w:permStart w:id="795029534" w:edGrp="everyone" w:colFirst="3" w:colLast="3"/>
            <w:permEnd w:id="1750622380"/>
            <w:permEnd w:id="244793071"/>
            <w:r w:rsidRPr="004F746B">
              <w:rPr>
                <w:sz w:val="20"/>
                <w:szCs w:val="20"/>
              </w:rPr>
              <w:t>4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50ммx300ммx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36441019" w:edGrp="everyone" w:colFirst="2" w:colLast="2"/>
            <w:permStart w:id="19884919" w:edGrp="everyone" w:colFirst="3" w:colLast="3"/>
            <w:permEnd w:id="1411476492"/>
            <w:permEnd w:id="795029534"/>
            <w:r w:rsidRPr="004F746B">
              <w:rPr>
                <w:sz w:val="20"/>
                <w:szCs w:val="20"/>
              </w:rPr>
              <w:t>4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50ммx600ммx4.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82553062" w:edGrp="everyone" w:colFirst="2" w:colLast="2"/>
            <w:permStart w:id="1171594032" w:edGrp="everyone" w:colFirst="3" w:colLast="3"/>
            <w:permEnd w:id="836441019"/>
            <w:permEnd w:id="19884919"/>
            <w:r w:rsidRPr="004F746B">
              <w:rPr>
                <w:sz w:val="20"/>
                <w:szCs w:val="20"/>
              </w:rPr>
              <w:t>5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50x1550x10</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32075691" w:edGrp="everyone" w:colFirst="2" w:colLast="2"/>
            <w:permStart w:id="1917847484" w:edGrp="everyone" w:colFirst="3" w:colLast="3"/>
            <w:permEnd w:id="1382553062"/>
            <w:permEnd w:id="1171594032"/>
            <w:r w:rsidRPr="004F746B">
              <w:rPr>
                <w:sz w:val="20"/>
                <w:szCs w:val="20"/>
              </w:rPr>
              <w:t>5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00x300x4.1</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90670872" w:edGrp="everyone" w:colFirst="2" w:colLast="2"/>
            <w:permStart w:id="446579903" w:edGrp="everyone" w:colFirst="3" w:colLast="3"/>
            <w:permEnd w:id="1832075691"/>
            <w:permEnd w:id="1917847484"/>
            <w:r w:rsidRPr="004F746B">
              <w:rPr>
                <w:sz w:val="20"/>
                <w:szCs w:val="20"/>
              </w:rPr>
              <w:t>5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700x600x8.2</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r>
      <w:permEnd w:id="1990670872"/>
      <w:permEnd w:id="446579903"/>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1.Противодымная вентиляция</w:t>
            </w:r>
          </w:p>
        </w:tc>
      </w:tr>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Вентиляторы пожарозащиты</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00800610" w:edGrp="everyone" w:colFirst="2" w:colLast="2"/>
            <w:permStart w:id="1821712868" w:edGrp="everyone" w:colFirst="3" w:colLast="3"/>
            <w:r w:rsidRPr="004F746B">
              <w:rPr>
                <w:sz w:val="20"/>
                <w:szCs w:val="20"/>
              </w:rPr>
              <w:t>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дымоудаления Ду1</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5400м3/ч,Н530Па,Ny=11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2033404945" w:edGrp="everyone" w:colFirst="2" w:colLast="2"/>
            <w:permStart w:id="251229198" w:edGrp="everyone" w:colFirst="3" w:colLast="3"/>
            <w:permEnd w:id="700800610"/>
            <w:permEnd w:id="1821712868"/>
            <w:r w:rsidRPr="004F746B">
              <w:rPr>
                <w:sz w:val="20"/>
                <w:szCs w:val="20"/>
              </w:rPr>
              <w:t>2</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дымоудаления Ду2</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5400м3/ч,Н530Па,Ny=11кВт</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43527060" w:edGrp="everyone" w:colFirst="2" w:colLast="2"/>
            <w:permStart w:id="74591511" w:edGrp="everyone" w:colFirst="3" w:colLast="3"/>
            <w:permEnd w:id="2033404945"/>
            <w:permEnd w:id="251229198"/>
            <w:r w:rsidRPr="004F746B">
              <w:rPr>
                <w:sz w:val="20"/>
                <w:szCs w:val="20"/>
              </w:rPr>
              <w:t>3</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2</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200м3/ч,Н=650Па,N=5.5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59470860" w:edGrp="everyone" w:colFirst="2" w:colLast="2"/>
            <w:permStart w:id="765209326" w:edGrp="everyone" w:colFirst="3" w:colLast="3"/>
            <w:permEnd w:id="43527060"/>
            <w:permEnd w:id="74591511"/>
            <w:r w:rsidRPr="004F746B">
              <w:rPr>
                <w:sz w:val="20"/>
                <w:szCs w:val="20"/>
              </w:rPr>
              <w:t>4</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3</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xml:space="preserve"> L=9800м3/ч,Н=450Па,N=1.1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40353249" w:edGrp="everyone" w:colFirst="2" w:colLast="2"/>
            <w:permStart w:id="976112656" w:edGrp="everyone" w:colFirst="3" w:colLast="3"/>
            <w:permEnd w:id="1859470860"/>
            <w:permEnd w:id="765209326"/>
            <w:r w:rsidRPr="004F746B">
              <w:rPr>
                <w:sz w:val="20"/>
                <w:szCs w:val="20"/>
              </w:rPr>
              <w:t>5</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4</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000м3/ч,Н=450Па,N=0.75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531917230" w:edGrp="everyone" w:colFirst="2" w:colLast="2"/>
            <w:permStart w:id="485371677" w:edGrp="everyone" w:colFirst="3" w:colLast="3"/>
            <w:permEnd w:id="1140353249"/>
            <w:permEnd w:id="976112656"/>
            <w:r w:rsidRPr="004F746B">
              <w:rPr>
                <w:sz w:val="20"/>
                <w:szCs w:val="20"/>
              </w:rPr>
              <w:t>6</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5</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4900м3/ч,Н=700Па,N=7.5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80232504" w:edGrp="everyone" w:colFirst="2" w:colLast="2"/>
            <w:permStart w:id="1778668652" w:edGrp="everyone" w:colFirst="3" w:colLast="3"/>
            <w:permEnd w:id="1531917230"/>
            <w:permEnd w:id="485371677"/>
            <w:r w:rsidRPr="004F746B">
              <w:rPr>
                <w:sz w:val="20"/>
                <w:szCs w:val="20"/>
              </w:rPr>
              <w:t>7</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6</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4900м3/ч,Н=700Па,N=7.5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9715093" w:edGrp="everyone" w:colFirst="2" w:colLast="2"/>
            <w:permStart w:id="1568036821" w:edGrp="everyone" w:colFirst="3" w:colLast="3"/>
            <w:permEnd w:id="1080232504"/>
            <w:permEnd w:id="1778668652"/>
            <w:r w:rsidRPr="004F746B">
              <w:rPr>
                <w:sz w:val="20"/>
                <w:szCs w:val="20"/>
              </w:rPr>
              <w:t>8</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7</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38000м3/ч,Н=480Па,N=11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84413506" w:edGrp="everyone" w:colFirst="2" w:colLast="2"/>
            <w:permStart w:id="840523599" w:edGrp="everyone" w:colFirst="3" w:colLast="3"/>
            <w:permEnd w:id="199715093"/>
            <w:permEnd w:id="1568036821"/>
            <w:r w:rsidRPr="004F746B">
              <w:rPr>
                <w:sz w:val="20"/>
                <w:szCs w:val="20"/>
              </w:rPr>
              <w:t>9</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8</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1400м3/ч,Н=380Па,N=5.5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6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81318169" w:edGrp="everyone" w:colFirst="2" w:colLast="2"/>
            <w:permStart w:id="1971219736" w:edGrp="everyone" w:colFirst="3" w:colLast="3"/>
            <w:permEnd w:id="784413506"/>
            <w:permEnd w:id="840523599"/>
            <w:r w:rsidRPr="004F746B">
              <w:rPr>
                <w:sz w:val="20"/>
                <w:szCs w:val="20"/>
              </w:rPr>
              <w:t>10</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Вентиляторы систем подпора воздуха система Пд9</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L=20100м3/ч,Н=470Па,N=5.5кВт 230/380B</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r>
      <w:tr w:rsidR="00D56281" w:rsidRPr="00A82C83" w:rsidTr="004F746B">
        <w:trPr>
          <w:trHeight w:val="12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562381358" w:edGrp="everyone" w:colFirst="2" w:colLast="2"/>
            <w:permStart w:id="853488077" w:edGrp="everyone" w:colFirst="3" w:colLast="3"/>
            <w:permEnd w:id="581318169"/>
            <w:permEnd w:id="1971219736"/>
            <w:r w:rsidRPr="004F746B">
              <w:rPr>
                <w:sz w:val="20"/>
                <w:szCs w:val="20"/>
              </w:rPr>
              <w:t>11</w:t>
            </w:r>
          </w:p>
        </w:tc>
        <w:tc>
          <w:tcPr>
            <w:tcW w:w="280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Дымовой клапан с реверсивным электрическим приводом,канальный КЛОП-2-(60)-Д(Н3)-МВЕ(220)-500х200 К</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w:t>
            </w:r>
          </w:p>
        </w:tc>
      </w:tr>
      <w:permEnd w:id="562381358"/>
      <w:permEnd w:id="853488077"/>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2.Воздуховоды из оцинкованной стали 225.02 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89330462" w:edGrp="everyone" w:colFirst="2" w:colLast="2"/>
            <w:permStart w:id="2128640151" w:edGrp="everyone" w:colFirst="3" w:colLast="3"/>
            <w:r w:rsidRPr="004F746B">
              <w:rPr>
                <w:sz w:val="20"/>
                <w:szCs w:val="20"/>
              </w:rPr>
              <w:t>1</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щина листа 0.7 м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00ммх400ммх1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859778568" w:edGrp="everyone" w:colFirst="2" w:colLast="2"/>
            <w:permStart w:id="1856586692" w:edGrp="everyone" w:colFirst="3" w:colLast="3"/>
            <w:permEnd w:id="689330462"/>
            <w:permEnd w:id="2128640151"/>
            <w:r w:rsidRPr="004F746B">
              <w:rPr>
                <w:sz w:val="20"/>
                <w:szCs w:val="20"/>
              </w:rPr>
              <w:t>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х450ммх0.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1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183978335" w:edGrp="everyone" w:colFirst="2" w:colLast="2"/>
            <w:permStart w:id="975053687" w:edGrp="everyone" w:colFirst="3" w:colLast="3"/>
            <w:permEnd w:id="859778568"/>
            <w:permEnd w:id="1856586692"/>
            <w:r w:rsidRPr="004F746B">
              <w:rPr>
                <w:sz w:val="20"/>
                <w:szCs w:val="20"/>
              </w:rPr>
              <w:t>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50ммх500ммх2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7.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06591644" w:edGrp="everyone" w:colFirst="2" w:colLast="2"/>
            <w:permStart w:id="1695703882" w:edGrp="everyone" w:colFirst="3" w:colLast="3"/>
            <w:permEnd w:id="1183978335"/>
            <w:permEnd w:id="975053687"/>
            <w:r w:rsidRPr="004F746B">
              <w:rPr>
                <w:sz w:val="20"/>
                <w:szCs w:val="20"/>
              </w:rPr>
              <w:t>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х200ммх15.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91149512" w:edGrp="everyone" w:colFirst="2" w:colLast="2"/>
            <w:permStart w:id="231030054" w:edGrp="everyone" w:colFirst="3" w:colLast="3"/>
            <w:permEnd w:id="1906591644"/>
            <w:permEnd w:id="1695703882"/>
            <w:r w:rsidRPr="004F746B">
              <w:rPr>
                <w:sz w:val="20"/>
                <w:szCs w:val="20"/>
              </w:rPr>
              <w:t>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00ммх200ммх1.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1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20810926" w:edGrp="everyone" w:colFirst="2" w:colLast="2"/>
            <w:permStart w:id="1864061005" w:edGrp="everyone" w:colFirst="3" w:colLast="3"/>
            <w:permEnd w:id="1391149512"/>
            <w:permEnd w:id="231030054"/>
            <w:r w:rsidRPr="004F746B">
              <w:rPr>
                <w:sz w:val="20"/>
                <w:szCs w:val="20"/>
              </w:rPr>
              <w:t>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300ммх500ммх0.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96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89972890" w:edGrp="everyone" w:colFirst="2" w:colLast="2"/>
            <w:permStart w:id="2021876178" w:edGrp="everyone" w:colFirst="3" w:colLast="3"/>
            <w:permEnd w:id="120810926"/>
            <w:permEnd w:id="1864061005"/>
            <w:r w:rsidRPr="004F746B">
              <w:rPr>
                <w:sz w:val="20"/>
                <w:szCs w:val="20"/>
              </w:rPr>
              <w:t>7</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Толщина листа 1.0 м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50ммх500ммх0.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1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81737539" w:edGrp="everyone" w:colFirst="2" w:colLast="2"/>
            <w:permStart w:id="493236627" w:edGrp="everyone" w:colFirst="3" w:colLast="3"/>
            <w:permEnd w:id="689972890"/>
            <w:permEnd w:id="2021876178"/>
            <w:r w:rsidRPr="004F746B">
              <w:rPr>
                <w:sz w:val="20"/>
                <w:szCs w:val="20"/>
              </w:rPr>
              <w:t>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х200ммх0.3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4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93730534" w:edGrp="everyone" w:colFirst="2" w:colLast="2"/>
            <w:permStart w:id="1629107705" w:edGrp="everyone" w:colFirst="3" w:colLast="3"/>
            <w:permEnd w:id="181737539"/>
            <w:permEnd w:id="493236627"/>
            <w:r w:rsidRPr="004F746B">
              <w:rPr>
                <w:sz w:val="20"/>
                <w:szCs w:val="20"/>
              </w:rPr>
              <w:t>9</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00ммх400ммх3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91.2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656841641" w:edGrp="everyone" w:colFirst="2" w:colLast="2"/>
            <w:permStart w:id="790254104" w:edGrp="everyone" w:colFirst="3" w:colLast="3"/>
            <w:permEnd w:id="193730534"/>
            <w:permEnd w:id="1629107705"/>
            <w:r w:rsidRPr="004F746B">
              <w:rPr>
                <w:sz w:val="20"/>
                <w:szCs w:val="20"/>
              </w:rPr>
              <w:t>1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800ммх800ммх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4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692006498" w:edGrp="everyone" w:colFirst="2" w:colLast="2"/>
            <w:permStart w:id="1327761746" w:edGrp="everyone" w:colFirst="3" w:colLast="3"/>
            <w:permEnd w:id="1656841641"/>
            <w:permEnd w:id="790254104"/>
            <w:r w:rsidRPr="004F746B">
              <w:rPr>
                <w:sz w:val="20"/>
                <w:szCs w:val="20"/>
              </w:rPr>
              <w:t>11</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900ммх800ммх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51799175" w:edGrp="everyone" w:colFirst="2" w:colLast="2"/>
            <w:permStart w:id="850461953" w:edGrp="everyone" w:colFirst="3" w:colLast="3"/>
            <w:permEnd w:id="692006498"/>
            <w:permEnd w:id="1327761746"/>
            <w:r w:rsidRPr="004F746B">
              <w:rPr>
                <w:sz w:val="20"/>
                <w:szCs w:val="20"/>
              </w:rPr>
              <w:t>12</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00ммх400ммх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8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789617418" w:edGrp="everyone" w:colFirst="2" w:colLast="2"/>
            <w:permStart w:id="1419534734" w:edGrp="everyone" w:colFirst="3" w:colLast="3"/>
            <w:permEnd w:id="1751799175"/>
            <w:permEnd w:id="850461953"/>
            <w:r w:rsidRPr="004F746B">
              <w:rPr>
                <w:sz w:val="20"/>
                <w:szCs w:val="20"/>
              </w:rPr>
              <w:t>13</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200ммх500ммх1.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12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770057102" w:edGrp="everyone" w:colFirst="2" w:colLast="2"/>
            <w:permStart w:id="1038122904" w:edGrp="everyone" w:colFirst="3" w:colLast="3"/>
            <w:permEnd w:id="1789617418"/>
            <w:permEnd w:id="1419534734"/>
            <w:r w:rsidRPr="004F746B">
              <w:rPr>
                <w:sz w:val="20"/>
                <w:szCs w:val="20"/>
              </w:rPr>
              <w:t>14</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300ммх800ммх1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4.2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27860290" w:edGrp="everyone" w:colFirst="2" w:colLast="2"/>
            <w:permStart w:id="1286108589" w:edGrp="everyone" w:colFirst="3" w:colLast="3"/>
            <w:permEnd w:id="770057102"/>
            <w:permEnd w:id="1038122904"/>
            <w:r w:rsidRPr="004F746B">
              <w:rPr>
                <w:sz w:val="20"/>
                <w:szCs w:val="20"/>
              </w:rPr>
              <w:t>15</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400ммх8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0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36122565" w:edGrp="everyone" w:colFirst="2" w:colLast="2"/>
            <w:permStart w:id="1019833259" w:edGrp="everyone" w:colFirst="3" w:colLast="3"/>
            <w:permEnd w:id="927860290"/>
            <w:permEnd w:id="1286108589"/>
            <w:r w:rsidRPr="004F746B">
              <w:rPr>
                <w:sz w:val="20"/>
                <w:szCs w:val="20"/>
              </w:rPr>
              <w:t>16</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480х0.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0.9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8513285" w:edGrp="everyone" w:colFirst="2" w:colLast="2"/>
            <w:permStart w:id="1284865187" w:edGrp="everyone" w:colFirst="3" w:colLast="3"/>
            <w:permEnd w:id="136122565"/>
            <w:permEnd w:id="1019833259"/>
            <w:r w:rsidRPr="004F746B">
              <w:rPr>
                <w:sz w:val="20"/>
                <w:szCs w:val="20"/>
              </w:rPr>
              <w:t>17</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800х6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5.1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1089026653" w:edGrp="everyone" w:colFirst="2" w:colLast="2"/>
            <w:permStart w:id="701721047" w:edGrp="everyone" w:colFirst="3" w:colLast="3"/>
            <w:permEnd w:id="98513285"/>
            <w:permEnd w:id="1284865187"/>
            <w:r w:rsidRPr="004F746B">
              <w:rPr>
                <w:sz w:val="20"/>
                <w:szCs w:val="20"/>
              </w:rPr>
              <w:t>18</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900х2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5.65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43012665" w:edGrp="everyone" w:colFirst="2" w:colLast="2"/>
            <w:permStart w:id="136975681" w:edGrp="everyone" w:colFirst="3" w:colLast="3"/>
            <w:permEnd w:id="1089026653"/>
            <w:permEnd w:id="701721047"/>
            <w:r w:rsidRPr="004F746B">
              <w:rPr>
                <w:sz w:val="20"/>
                <w:szCs w:val="20"/>
              </w:rPr>
              <w:t>19</w:t>
            </w:r>
          </w:p>
        </w:tc>
        <w:tc>
          <w:tcPr>
            <w:tcW w:w="280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Черная сталь толщина листа 21.0мм</w:t>
            </w: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ммх1100х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7м2</w:t>
            </w:r>
          </w:p>
        </w:tc>
      </w:tr>
      <w:tr w:rsidR="00D56281" w:rsidRPr="00A82C83" w:rsidTr="004F746B">
        <w:trPr>
          <w:trHeight w:val="300"/>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permStart w:id="933983531" w:edGrp="everyone" w:colFirst="2" w:colLast="2"/>
            <w:permStart w:id="1615614920" w:edGrp="everyone" w:colFirst="3" w:colLast="3"/>
            <w:permEnd w:id="943012665"/>
            <w:permEnd w:id="136975681"/>
            <w:r w:rsidRPr="004F746B">
              <w:rPr>
                <w:sz w:val="20"/>
                <w:szCs w:val="20"/>
              </w:rPr>
              <w:t>20</w:t>
            </w:r>
          </w:p>
        </w:tc>
        <w:tc>
          <w:tcPr>
            <w:tcW w:w="2802" w:type="dxa"/>
            <w:vMerge/>
            <w:tcBorders>
              <w:top w:val="nil"/>
              <w:left w:val="single" w:sz="4" w:space="0" w:color="auto"/>
              <w:bottom w:val="single" w:sz="4" w:space="0" w:color="auto"/>
              <w:right w:val="single" w:sz="4" w:space="0" w:color="auto"/>
            </w:tcBorders>
            <w:vAlign w:val="center"/>
            <w:hideMark/>
          </w:tcPr>
          <w:p w:rsidR="00D56281" w:rsidRPr="004F746B" w:rsidRDefault="00D56281" w:rsidP="00D56281">
            <w:pPr>
              <w:rPr>
                <w:sz w:val="20"/>
                <w:szCs w:val="20"/>
              </w:rPr>
            </w:pPr>
          </w:p>
        </w:tc>
        <w:tc>
          <w:tcPr>
            <w:tcW w:w="113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Ø940ммх5м</w:t>
            </w:r>
          </w:p>
        </w:tc>
        <w:tc>
          <w:tcPr>
            <w:tcW w:w="1241" w:type="dxa"/>
            <w:tcBorders>
              <w:top w:val="nil"/>
              <w:left w:val="nil"/>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4.8м2</w:t>
            </w:r>
          </w:p>
        </w:tc>
      </w:tr>
      <w:permEnd w:id="933983531"/>
      <w:permEnd w:id="1615614920"/>
      <w:tr w:rsidR="00D56281" w:rsidRPr="00A82C83" w:rsidTr="004F746B">
        <w:trPr>
          <w:trHeight w:val="300"/>
        </w:trPr>
        <w:tc>
          <w:tcPr>
            <w:tcW w:w="99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b/>
                <w:bCs/>
                <w:sz w:val="20"/>
                <w:szCs w:val="20"/>
              </w:rPr>
            </w:pPr>
            <w:r w:rsidRPr="004F746B">
              <w:rPr>
                <w:b/>
                <w:bCs/>
                <w:sz w:val="20"/>
                <w:szCs w:val="20"/>
              </w:rPr>
              <w:t>4.Наружные жалюзи</w:t>
            </w:r>
          </w:p>
        </w:tc>
      </w:tr>
      <w:tr w:rsidR="00D56281" w:rsidRPr="00A82C83" w:rsidTr="004F746B">
        <w:trPr>
          <w:trHeight w:val="300"/>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1</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Наружные жалюз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 </w:t>
            </w: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600х1155</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rsidP="00D56281">
            <w:pPr>
              <w:rPr>
                <w:sz w:val="20"/>
                <w:szCs w:val="20"/>
              </w:rPr>
            </w:pPr>
            <w:r w:rsidRPr="004F746B">
              <w:rPr>
                <w:sz w:val="20"/>
                <w:szCs w:val="20"/>
              </w:rPr>
              <w:t>2шт</w:t>
            </w:r>
          </w:p>
        </w:tc>
      </w:tr>
    </w:tbl>
    <w:p w:rsidR="00D56281" w:rsidRDefault="00D56281" w:rsidP="00ED14EA">
      <w:pPr>
        <w:suppressAutoHyphens/>
        <w:spacing w:before="120"/>
        <w:jc w:val="both"/>
        <w:rPr>
          <w:b/>
          <w:u w:val="single"/>
        </w:rPr>
      </w:pPr>
    </w:p>
    <w:p w:rsidR="004F746B" w:rsidRPr="00A26853" w:rsidRDefault="004F746B" w:rsidP="00ED14EA">
      <w:pPr>
        <w:suppressAutoHyphens/>
        <w:spacing w:before="120"/>
        <w:jc w:val="both"/>
        <w:rPr>
          <w:b/>
          <w:u w:val="single"/>
        </w:rPr>
      </w:pPr>
    </w:p>
    <w:tbl>
      <w:tblPr>
        <w:tblW w:w="9903" w:type="dxa"/>
        <w:tblInd w:w="93" w:type="dxa"/>
        <w:tblLayout w:type="fixed"/>
        <w:tblLook w:val="04A0" w:firstRow="1" w:lastRow="0" w:firstColumn="1" w:lastColumn="0" w:noHBand="0" w:noVBand="1"/>
      </w:tblPr>
      <w:tblGrid>
        <w:gridCol w:w="1738"/>
        <w:gridCol w:w="3425"/>
        <w:gridCol w:w="1404"/>
        <w:gridCol w:w="2055"/>
        <w:gridCol w:w="1281"/>
      </w:tblGrid>
      <w:tr w:rsidR="004F746B" w:rsidRPr="00824AE8" w:rsidTr="004F746B">
        <w:trPr>
          <w:trHeight w:val="630"/>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ип,</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ехнические характеристики</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Кол-во</w:t>
            </w:r>
          </w:p>
        </w:tc>
      </w:tr>
      <w:tr w:rsidR="004F746B" w:rsidRPr="00824AE8" w:rsidTr="004F746B">
        <w:trPr>
          <w:trHeight w:val="31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п/п</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868" w:type="dxa"/>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824AE8" w:rsidTr="00740199">
        <w:trPr>
          <w:trHeight w:val="600"/>
        </w:trPr>
        <w:tc>
          <w:tcPr>
            <w:tcW w:w="4693" w:type="dxa"/>
            <w:gridSpan w:val="2"/>
            <w:tcBorders>
              <w:top w:val="nil"/>
              <w:left w:val="single" w:sz="4" w:space="0" w:color="auto"/>
              <w:bottom w:val="single" w:sz="4" w:space="0" w:color="auto"/>
              <w:right w:val="single" w:sz="4" w:space="0" w:color="auto"/>
            </w:tcBorders>
            <w:shd w:val="clear" w:color="auto" w:fill="auto"/>
            <w:vAlign w:val="center"/>
          </w:tcPr>
          <w:p w:rsidR="004F746B" w:rsidRPr="004F746B" w:rsidRDefault="004F746B">
            <w:pPr>
              <w:rPr>
                <w:b/>
                <w:sz w:val="20"/>
                <w:szCs w:val="20"/>
              </w:rPr>
            </w:pPr>
            <w:r w:rsidRPr="004F746B">
              <w:rPr>
                <w:b/>
                <w:sz w:val="20"/>
                <w:szCs w:val="20"/>
              </w:rPr>
              <w:t>Тепловые насосы</w:t>
            </w:r>
          </w:p>
        </w:tc>
        <w:tc>
          <w:tcPr>
            <w:tcW w:w="1276" w:type="dxa"/>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868" w:type="dxa"/>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пловой насос типа «солевой-раствор-вода»</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PF66</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уферная емкость</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BP1500E</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00л</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уферная емкость</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BP1500E</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00л</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Накопительный водонагреватель</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BB1001</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00л</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танция загрузки горячей воды</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TS4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плообменни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OB30-70N</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плообменни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OB77-40L</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плообменни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OB1L4-1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ембранный расширительный ба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0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0л</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ембранный расширительный ба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4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0л</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Циркуляционный насос</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S50-120F</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Циркуляционный насос</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S50-180F</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Циркуляционный насос</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S40-120F</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иркуляционный насос</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S25-12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ембранный расширительный ба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5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лапан двухходовой седельны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VF2</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Электропривод</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M155</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220в</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ехходовой клапан с электропривод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UF8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фланцевый со сливным краном ДУ80</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VF</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ембранный расширительный бак</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60л</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Циркуляционный насос</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20-15</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Дисковый затвор </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ylax</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8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брат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ип462</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8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со спускн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Y22P</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8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567948878" w:edGrp="everyone" w:colFirst="2" w:colLast="2"/>
            <w:r w:rsidRPr="004F746B">
              <w:rPr>
                <w:sz w:val="20"/>
                <w:szCs w:val="20"/>
              </w:rPr>
              <w:t>2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со спускн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2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909322263" w:edGrp="everyone" w:colFirst="2" w:colLast="2"/>
            <w:permEnd w:id="1567948878"/>
            <w:r w:rsidRPr="004F746B">
              <w:rPr>
                <w:sz w:val="20"/>
                <w:szCs w:val="20"/>
              </w:rPr>
              <w:t>2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Шаровый кр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Муфтовый ду15 ру 16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882684473" w:edGrp="everyone" w:colFirst="2" w:colLast="2"/>
            <w:permEnd w:id="909322263"/>
            <w:r w:rsidRPr="004F746B">
              <w:rPr>
                <w:sz w:val="20"/>
                <w:szCs w:val="20"/>
              </w:rPr>
              <w:t>2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братный клапан муфтовы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5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528973095" w:edGrp="everyone" w:colFirst="2" w:colLast="2"/>
            <w:permEnd w:id="1882684473"/>
            <w:r w:rsidRPr="004F746B">
              <w:rPr>
                <w:sz w:val="20"/>
                <w:szCs w:val="20"/>
              </w:rPr>
              <w:t>2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со спускн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5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1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701325676" w:edGrp="everyone" w:colFirst="2" w:colLast="2"/>
            <w:permEnd w:id="1528973095"/>
            <w:r w:rsidRPr="004F746B">
              <w:rPr>
                <w:sz w:val="20"/>
                <w:szCs w:val="20"/>
              </w:rPr>
              <w:t>2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Шаровый кр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Муфтовый ду15 ру 25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r>
      <w:tr w:rsidR="004F746B" w:rsidRPr="00824AE8" w:rsidTr="004F746B">
        <w:trPr>
          <w:trHeight w:val="6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921133320" w:edGrp="everyone" w:colFirst="2" w:colLast="2"/>
            <w:permEnd w:id="701325676"/>
            <w:r w:rsidRPr="004F746B">
              <w:rPr>
                <w:sz w:val="20"/>
                <w:szCs w:val="20"/>
              </w:rPr>
              <w:t>3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братный клапан муфтовы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2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949254910" w:edGrp="everyone" w:colFirst="2" w:colLast="2"/>
            <w:permEnd w:id="921133320"/>
            <w:r w:rsidRPr="004F746B">
              <w:rPr>
                <w:sz w:val="20"/>
                <w:szCs w:val="20"/>
              </w:rPr>
              <w:t>3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Шаровый кр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Муфтовый ду2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956772816" w:edGrp="everyone" w:colFirst="2" w:colLast="2"/>
            <w:permEnd w:id="949254910"/>
            <w:r w:rsidRPr="004F746B">
              <w:rPr>
                <w:sz w:val="20"/>
                <w:szCs w:val="20"/>
              </w:rPr>
              <w:t>3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редохранитель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10 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432345419" w:edGrp="everyone" w:colFirst="2" w:colLast="2"/>
            <w:permEnd w:id="956772816"/>
            <w:r w:rsidRPr="004F746B">
              <w:rPr>
                <w:sz w:val="20"/>
                <w:szCs w:val="20"/>
              </w:rPr>
              <w:t>3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редохранитель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6 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286422707" w:edGrp="everyone" w:colFirst="2" w:colLast="2"/>
            <w:permEnd w:id="432345419"/>
            <w:r w:rsidRPr="004F746B">
              <w:rPr>
                <w:sz w:val="20"/>
                <w:szCs w:val="20"/>
              </w:rPr>
              <w:t>3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братный клапан муфтовы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2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2136364851" w:edGrp="everyone" w:colFirst="2" w:colLast="2"/>
            <w:permEnd w:id="1286422707"/>
            <w:r w:rsidRPr="004F746B">
              <w:rPr>
                <w:sz w:val="20"/>
                <w:szCs w:val="20"/>
              </w:rPr>
              <w:t>3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со спускн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2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9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414098065" w:edGrp="everyone" w:colFirst="2" w:colLast="2"/>
            <w:permEnd w:id="2136364851"/>
            <w:r w:rsidRPr="004F746B">
              <w:rPr>
                <w:sz w:val="20"/>
                <w:szCs w:val="20"/>
              </w:rPr>
              <w:t>3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Автоматический воздухоотводчик с шаров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1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62608021" w:edGrp="everyone" w:colFirst="2" w:colLast="2"/>
            <w:permEnd w:id="1414098065"/>
            <w:r w:rsidRPr="004F746B">
              <w:rPr>
                <w:sz w:val="20"/>
                <w:szCs w:val="20"/>
              </w:rPr>
              <w:t>3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анометр с трехходов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0-6 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2122976773" w:edGrp="everyone" w:colFirst="2" w:colLast="2"/>
            <w:permEnd w:id="162608021"/>
            <w:r w:rsidRPr="004F746B">
              <w:rPr>
                <w:sz w:val="20"/>
                <w:szCs w:val="20"/>
              </w:rPr>
              <w:t>3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рмометр биметаллически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0-12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760053582" w:edGrp="everyone" w:colFirst="2" w:colLast="2"/>
            <w:permEnd w:id="2122976773"/>
            <w:r w:rsidRPr="004F746B">
              <w:rPr>
                <w:sz w:val="20"/>
                <w:szCs w:val="20"/>
              </w:rPr>
              <w:t>3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анометр с трехходов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0-10 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1</w:t>
            </w:r>
          </w:p>
        </w:tc>
      </w:tr>
      <w:permEnd w:id="1760053582"/>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Электронный регулятор температуры</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ECL</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атчик температуры</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ESM-11</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Устройство управления тепловым насос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PMW</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исковый затво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6</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брат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ипа465</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 Ру-16</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2</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со спускным краном</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ильфонный компенсато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ильфонный компенсато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2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а стальная водогазопроводная</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20х2,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6м</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а стальная водогазопроводна</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25х2,8</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м</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а стальная бесшовная</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76х3</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8м</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а стальная бесшовная</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89х3,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4м</w:t>
            </w:r>
          </w:p>
        </w:tc>
      </w:tr>
      <w:tr w:rsidR="004F746B" w:rsidRPr="00824AE8" w:rsidTr="004F746B">
        <w:trPr>
          <w:trHeight w:val="24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вухтрубный геотермальный зонд глубиной 80м каждый, с погруженными</w:t>
            </w:r>
            <w:r w:rsidRPr="004F746B">
              <w:rPr>
                <w:sz w:val="20"/>
                <w:szCs w:val="20"/>
              </w:rPr>
              <w:br/>
              <w:t>закольцованными полиэтиленовыми трубами 40х3,0 PN8 (геозондами) полной заводской</w:t>
            </w:r>
            <w:r w:rsidRPr="004F746B">
              <w:rPr>
                <w:sz w:val="20"/>
                <w:szCs w:val="20"/>
              </w:rPr>
              <w:br/>
              <w:t xml:space="preserve">готовности фирмы </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onor»</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40х3</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шт</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оллектор солевого контура</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PSV40-6</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оллектор солевого контура</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PSV40-4</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аспределительный колодец стально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2000х2000х200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Шаровый кран </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32</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учной балансировоч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32</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а ПНД</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125х11,4</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5м</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а ПНД</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40х3</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30м</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а ПНД</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50х4,6</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м</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а ПНД</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8атм</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40м</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пловычислитель</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ПТ943.1</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Ультразвуковой расходоме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Т=5-15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Ультразвуковой расходоме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Т=20-150</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рмопреобразователь сопротивления</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ТПТР-01-8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 к-та</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6</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лапан регулирующий проходно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VF2</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6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7</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учной балансировоч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8</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братный клап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9</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Циркуляционный насос  </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PS-40-60</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0</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тчатый фильтр фланцевы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1</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исковый затво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6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2</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Шаровый кран</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Ду-15</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3</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анометр</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r w:rsidRPr="004F746B">
              <w:rPr>
                <w:sz w:val="20"/>
                <w:szCs w:val="20"/>
              </w:rPr>
              <w:t>0-6 бар</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4</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рмометр биметаллически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rsidP="004F746B">
            <w:pPr>
              <w:jc w:val="center"/>
              <w:rPr>
                <w:sz w:val="20"/>
                <w:szCs w:val="20"/>
              </w:rPr>
            </w:pP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824AE8" w:rsidTr="004F746B">
        <w:trPr>
          <w:trHeight w:val="30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5</w:t>
            </w:r>
          </w:p>
        </w:tc>
        <w:tc>
          <w:tcPr>
            <w:tcW w:w="311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Электропривод редукторный</w:t>
            </w:r>
          </w:p>
        </w:tc>
        <w:tc>
          <w:tcPr>
            <w:tcW w:w="127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AMV55</w:t>
            </w:r>
          </w:p>
        </w:tc>
        <w:tc>
          <w:tcPr>
            <w:tcW w:w="1868"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164"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bl>
    <w:p w:rsidR="00D56281" w:rsidRPr="00A26853" w:rsidRDefault="00D56281" w:rsidP="00ED14EA">
      <w:pPr>
        <w:suppressAutoHyphens/>
        <w:spacing w:before="120"/>
        <w:jc w:val="both"/>
        <w:rPr>
          <w:b/>
          <w:u w:val="single"/>
        </w:rPr>
      </w:pPr>
    </w:p>
    <w:tbl>
      <w:tblPr>
        <w:tblW w:w="9796" w:type="dxa"/>
        <w:tblInd w:w="93" w:type="dxa"/>
        <w:tblLayout w:type="fixed"/>
        <w:tblLook w:val="04A0" w:firstRow="1" w:lastRow="0" w:firstColumn="1" w:lastColumn="0" w:noHBand="0" w:noVBand="1"/>
      </w:tblPr>
      <w:tblGrid>
        <w:gridCol w:w="576"/>
        <w:gridCol w:w="2294"/>
        <w:gridCol w:w="1729"/>
        <w:gridCol w:w="1540"/>
        <w:gridCol w:w="2665"/>
        <w:gridCol w:w="992"/>
      </w:tblGrid>
      <w:tr w:rsidR="00D56281" w:rsidRPr="00824AE8" w:rsidTr="00D56281">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Наименование</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Ти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Маркировка по схеме</w:t>
            </w:r>
          </w:p>
        </w:tc>
        <w:tc>
          <w:tcPr>
            <w:tcW w:w="2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Технически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Кол-во</w:t>
            </w:r>
          </w:p>
        </w:tc>
      </w:tr>
      <w:tr w:rsidR="00D56281" w:rsidRPr="00824AE8" w:rsidTr="00D56281">
        <w:trPr>
          <w:trHeight w:val="315"/>
        </w:trPr>
        <w:tc>
          <w:tcPr>
            <w:tcW w:w="576" w:type="dxa"/>
            <w:tcBorders>
              <w:top w:val="nil"/>
              <w:left w:val="single" w:sz="4" w:space="0" w:color="auto"/>
              <w:bottom w:val="nil"/>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п/п</w:t>
            </w:r>
          </w:p>
        </w:tc>
        <w:tc>
          <w:tcPr>
            <w:tcW w:w="2294" w:type="dxa"/>
            <w:tcBorders>
              <w:top w:val="nil"/>
              <w:left w:val="nil"/>
              <w:bottom w:val="nil"/>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оборудования</w:t>
            </w:r>
          </w:p>
        </w:tc>
        <w:tc>
          <w:tcPr>
            <w:tcW w:w="1729" w:type="dxa"/>
            <w:tcBorders>
              <w:top w:val="nil"/>
              <w:left w:val="nil"/>
              <w:bottom w:val="nil"/>
              <w:right w:val="single" w:sz="4" w:space="0" w:color="auto"/>
            </w:tcBorders>
            <w:shd w:val="clear" w:color="auto" w:fill="auto"/>
            <w:vAlign w:val="center"/>
            <w:hideMark/>
          </w:tcPr>
          <w:p w:rsidR="00D56281" w:rsidRPr="004F746B" w:rsidRDefault="00D56281">
            <w:pPr>
              <w:jc w:val="center"/>
              <w:rPr>
                <w:b/>
                <w:bCs/>
                <w:sz w:val="20"/>
                <w:szCs w:val="20"/>
              </w:rPr>
            </w:pPr>
            <w:r w:rsidRPr="004F746B">
              <w:rPr>
                <w:b/>
                <w:bCs/>
                <w:sz w:val="20"/>
                <w:szCs w:val="20"/>
              </w:rPr>
              <w:t>марк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pPr>
              <w:rPr>
                <w:b/>
                <w:bCs/>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6281" w:rsidRPr="004F746B" w:rsidRDefault="00D56281">
            <w:pPr>
              <w:rPr>
                <w:b/>
                <w:bCs/>
                <w:sz w:val="20"/>
                <w:szCs w:val="20"/>
              </w:rPr>
            </w:pPr>
          </w:p>
        </w:tc>
      </w:tr>
      <w:tr w:rsidR="00D56281" w:rsidRPr="00824AE8" w:rsidTr="004F746B">
        <w:trPr>
          <w:trHeight w:val="300"/>
        </w:trPr>
        <w:tc>
          <w:tcPr>
            <w:tcW w:w="9796" w:type="dxa"/>
            <w:gridSpan w:val="6"/>
            <w:tcBorders>
              <w:top w:val="single" w:sz="4" w:space="0" w:color="auto"/>
              <w:left w:val="single" w:sz="4" w:space="0" w:color="auto"/>
              <w:bottom w:val="single" w:sz="4" w:space="0" w:color="auto"/>
              <w:right w:val="nil"/>
            </w:tcBorders>
            <w:shd w:val="clear" w:color="auto" w:fill="auto"/>
            <w:vAlign w:val="center"/>
            <w:hideMark/>
          </w:tcPr>
          <w:p w:rsidR="00D56281" w:rsidRPr="004F746B" w:rsidRDefault="00D56281">
            <w:pPr>
              <w:rPr>
                <w:b/>
                <w:bCs/>
                <w:sz w:val="20"/>
                <w:szCs w:val="20"/>
                <w:u w:val="single"/>
              </w:rPr>
            </w:pPr>
            <w:r w:rsidRPr="004F746B">
              <w:rPr>
                <w:b/>
                <w:bCs/>
                <w:sz w:val="20"/>
                <w:szCs w:val="20"/>
                <w:u w:val="single"/>
              </w:rPr>
              <w:t>хозяйственно-бытовоя канализация К1</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99586669" w:edGrp="everyone" w:colFirst="3" w:colLast="3"/>
            <w:r w:rsidRPr="004F746B">
              <w:rPr>
                <w:sz w:val="20"/>
                <w:szCs w:val="20"/>
              </w:rPr>
              <w:t>1</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чугунных SML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66018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Ду=100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476732031" w:edGrp="everyone" w:colFirst="3" w:colLast="3"/>
            <w:permEnd w:id="299586669"/>
            <w:r w:rsidRPr="004F746B">
              <w:rPr>
                <w:sz w:val="20"/>
                <w:szCs w:val="20"/>
              </w:rPr>
              <w:t>2</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чугунных SML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66000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Ду=50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493357316" w:edGrp="everyone" w:colFirst="3" w:colLast="3"/>
            <w:permEnd w:id="1476732031"/>
            <w:r w:rsidRPr="004F746B">
              <w:rPr>
                <w:sz w:val="20"/>
                <w:szCs w:val="20"/>
              </w:rPr>
              <w:t>3</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29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110 мм, L=1.0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913461714" w:edGrp="everyone" w:colFirst="3" w:colLast="3"/>
            <w:permEnd w:id="493357316"/>
            <w:r w:rsidRPr="004F746B">
              <w:rPr>
                <w:sz w:val="20"/>
                <w:szCs w:val="20"/>
              </w:rPr>
              <w:t>4</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27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110 мм, L=0.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411085191" w:edGrp="everyone" w:colFirst="3" w:colLast="3"/>
            <w:permEnd w:id="913461714"/>
            <w:r w:rsidRPr="004F746B">
              <w:rPr>
                <w:sz w:val="20"/>
                <w:szCs w:val="20"/>
              </w:rPr>
              <w:t>5</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26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110 мм, L=0.2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556695133" w:edGrp="everyone" w:colFirst="3" w:colLast="3"/>
            <w:permEnd w:id="1411085191"/>
            <w:r w:rsidRPr="004F746B">
              <w:rPr>
                <w:sz w:val="20"/>
                <w:szCs w:val="20"/>
              </w:rPr>
              <w:t>6</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13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50 мм, L=1.0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831210521" w:edGrp="everyone" w:colFirst="3" w:colLast="3"/>
            <w:permEnd w:id="1556695133"/>
            <w:r w:rsidRPr="004F746B">
              <w:rPr>
                <w:sz w:val="20"/>
                <w:szCs w:val="20"/>
              </w:rPr>
              <w:t>7</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11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50 мм, L=0.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15560806" w:edGrp="everyone" w:colFirst="3" w:colLast="3"/>
            <w:permEnd w:id="831210521"/>
            <w:r w:rsidRPr="004F746B">
              <w:rPr>
                <w:sz w:val="20"/>
                <w:szCs w:val="20"/>
              </w:rPr>
              <w:t>8</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10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50 мм, L=0.2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15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51743835" w:edGrp="everyone" w:colFirst="3" w:colLast="3"/>
            <w:permEnd w:id="115560806"/>
            <w:r w:rsidRPr="004F746B">
              <w:rPr>
                <w:sz w:val="20"/>
                <w:szCs w:val="20"/>
              </w:rPr>
              <w:t>9</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анализационная установка с двумя насосами</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МD 15.1.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общей производительностью      Q = 15м/час, напором H = 8.5 м, мощьностью эл. двигателя  2 x P1/P2 =2.0 /1.5кВт  в комплекте со шкафом управления</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т</w:t>
            </w:r>
          </w:p>
        </w:tc>
      </w:tr>
      <w:permEnd w:id="151743835"/>
      <w:tr w:rsidR="00D56281" w:rsidRPr="00824AE8" w:rsidTr="004F746B">
        <w:trPr>
          <w:trHeight w:val="600"/>
        </w:trPr>
        <w:tc>
          <w:tcPr>
            <w:tcW w:w="9796" w:type="dxa"/>
            <w:gridSpan w:val="6"/>
            <w:tcBorders>
              <w:top w:val="single" w:sz="4" w:space="0" w:color="auto"/>
              <w:left w:val="single" w:sz="4" w:space="0" w:color="auto"/>
              <w:bottom w:val="single" w:sz="4" w:space="0" w:color="auto"/>
              <w:right w:val="nil"/>
            </w:tcBorders>
            <w:shd w:val="clear" w:color="auto" w:fill="auto"/>
            <w:vAlign w:val="center"/>
            <w:hideMark/>
          </w:tcPr>
          <w:p w:rsidR="00D56281" w:rsidRPr="004F746B" w:rsidRDefault="00D56281">
            <w:pPr>
              <w:rPr>
                <w:b/>
                <w:bCs/>
                <w:sz w:val="20"/>
                <w:szCs w:val="20"/>
                <w:u w:val="single"/>
              </w:rPr>
            </w:pPr>
            <w:r w:rsidRPr="004F746B">
              <w:rPr>
                <w:b/>
                <w:bCs/>
                <w:sz w:val="20"/>
                <w:szCs w:val="20"/>
                <w:u w:val="single"/>
              </w:rPr>
              <w:t>Система внутреннего водостока К2</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249450577" w:edGrp="everyone" w:colFirst="3" w:colLast="3"/>
            <w:r w:rsidRPr="004F746B">
              <w:rPr>
                <w:sz w:val="20"/>
                <w:szCs w:val="20"/>
              </w:rPr>
              <w:t>11</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чугунных SML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66018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Ду=100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414399465" w:edGrp="everyone" w:colFirst="3" w:colLast="3"/>
            <w:permEnd w:id="1249450577"/>
            <w:r w:rsidRPr="004F746B">
              <w:rPr>
                <w:sz w:val="20"/>
                <w:szCs w:val="20"/>
              </w:rPr>
              <w:t>12</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ровельная воронка с электрообогрево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HL62.1H/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С гидроизоляционным полимербитумным полотном, с вертикальным выпуском Д=110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070742843" w:edGrp="everyone" w:colFirst="3" w:colLast="3"/>
            <w:permEnd w:id="414399465"/>
            <w:r w:rsidRPr="004F746B">
              <w:rPr>
                <w:sz w:val="20"/>
                <w:szCs w:val="20"/>
              </w:rPr>
              <w:t>13</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Пескоуловитель для V150</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12992</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L=0.5 м, h=610 мм, DN200, кант из чугуна</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820649176" w:edGrp="everyone" w:colFirst="3" w:colLast="3"/>
            <w:permEnd w:id="1070742843"/>
            <w:r w:rsidRPr="004F746B">
              <w:rPr>
                <w:sz w:val="20"/>
                <w:szCs w:val="20"/>
              </w:rPr>
              <w:t>14</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Решетка для V150</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1307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 xml:space="preserve"> с прорезями, чугун, С250, L=0.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173370741" w:edGrp="everyone" w:colFirst="3" w:colLast="3"/>
            <w:permEnd w:id="820649176"/>
            <w:r w:rsidRPr="004F746B">
              <w:rPr>
                <w:sz w:val="20"/>
                <w:szCs w:val="20"/>
              </w:rPr>
              <w:t>15</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орцевая заглушка для канала</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1298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h=120 мм, кант из чугуна</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213485476" w:edGrp="everyone" w:colFirst="3" w:colLast="3"/>
            <w:permEnd w:id="1173370741"/>
            <w:r w:rsidRPr="004F746B">
              <w:rPr>
                <w:sz w:val="20"/>
                <w:szCs w:val="20"/>
              </w:rPr>
              <w:t>16</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u w:val="single"/>
              </w:rPr>
            </w:pPr>
            <w:r w:rsidRPr="004F746B">
              <w:rPr>
                <w:sz w:val="20"/>
                <w:szCs w:val="20"/>
                <w:u w:val="single"/>
              </w:rPr>
              <w:t>Система производственной канализации К3</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714386550" w:edGrp="everyone" w:colFirst="3" w:colLast="3"/>
            <w:permEnd w:id="1213485476"/>
            <w:r w:rsidRPr="004F746B">
              <w:rPr>
                <w:sz w:val="20"/>
                <w:szCs w:val="20"/>
              </w:rPr>
              <w:t>17</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чугунных SML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66018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Ду=100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922055275" w:edGrp="everyone" w:colFirst="3" w:colLast="3"/>
            <w:permEnd w:id="1714386550"/>
            <w:r w:rsidRPr="004F746B">
              <w:rPr>
                <w:sz w:val="20"/>
                <w:szCs w:val="20"/>
              </w:rPr>
              <w:t>18</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29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110 мм, L=1.0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015500562" w:edGrp="everyone" w:colFirst="3" w:colLast="3"/>
            <w:permEnd w:id="922055275"/>
            <w:r w:rsidRPr="004F746B">
              <w:rPr>
                <w:sz w:val="20"/>
                <w:szCs w:val="20"/>
              </w:rPr>
              <w:t>19</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27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110 мм, L=0.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25729062" w:edGrp="everyone" w:colFirst="3" w:colLast="3"/>
            <w:permEnd w:id="2015500562"/>
            <w:r w:rsidRPr="004F746B">
              <w:rPr>
                <w:sz w:val="20"/>
                <w:szCs w:val="20"/>
              </w:rPr>
              <w:t>20</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26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110 мм, L=0.2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972103372" w:edGrp="everyone" w:colFirst="3" w:colLast="3"/>
            <w:permEnd w:id="125729062"/>
            <w:r w:rsidRPr="004F746B">
              <w:rPr>
                <w:sz w:val="20"/>
                <w:szCs w:val="20"/>
              </w:rPr>
              <w:t>21</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13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50 мм, L=1.0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513816652" w:edGrp="everyone" w:colFirst="3" w:colLast="3"/>
            <w:permEnd w:id="972103372"/>
            <w:r w:rsidRPr="004F746B">
              <w:rPr>
                <w:sz w:val="20"/>
                <w:szCs w:val="20"/>
              </w:rPr>
              <w:t>22</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11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50 мм, L=0.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308101728" w:edGrp="everyone" w:colFirst="3" w:colLast="3"/>
            <w:permEnd w:id="1513816652"/>
            <w:r w:rsidRPr="004F746B">
              <w:rPr>
                <w:sz w:val="20"/>
                <w:szCs w:val="20"/>
              </w:rPr>
              <w:t>23</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Трубы из модифицированного полипропилена RAU-PP:</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20104-003</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50 мм, L=0.25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742668585" w:edGrp="everyone" w:colFirst="3" w:colLast="3"/>
            <w:permEnd w:id="308101728"/>
            <w:r w:rsidRPr="004F746B">
              <w:rPr>
                <w:sz w:val="20"/>
                <w:szCs w:val="20"/>
              </w:rPr>
              <w:t>24</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Жироотделитель Lipumax P-DM NS2/400</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202.82.1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625042255" w:edGrp="everyone" w:colFirst="3" w:colLast="3"/>
            <w:permEnd w:id="742668585"/>
            <w:r w:rsidRPr="004F746B">
              <w:rPr>
                <w:sz w:val="20"/>
                <w:szCs w:val="20"/>
              </w:rPr>
              <w:t>25</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Верхняя часть жироотделителя D 400, с ж/б плитой</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3300.16.0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permEnd w:id="625042255"/>
      <w:tr w:rsidR="00D56281" w:rsidRPr="00824AE8" w:rsidTr="004F746B">
        <w:trPr>
          <w:trHeight w:val="555"/>
        </w:trPr>
        <w:tc>
          <w:tcPr>
            <w:tcW w:w="9796" w:type="dxa"/>
            <w:gridSpan w:val="6"/>
            <w:tcBorders>
              <w:top w:val="single" w:sz="4" w:space="0" w:color="auto"/>
              <w:left w:val="single" w:sz="4" w:space="0" w:color="auto"/>
              <w:bottom w:val="single" w:sz="4" w:space="0" w:color="auto"/>
              <w:right w:val="nil"/>
            </w:tcBorders>
            <w:shd w:val="clear" w:color="auto" w:fill="auto"/>
            <w:vAlign w:val="center"/>
            <w:hideMark/>
          </w:tcPr>
          <w:p w:rsidR="00D56281" w:rsidRPr="004F746B" w:rsidRDefault="00D56281">
            <w:pPr>
              <w:rPr>
                <w:b/>
                <w:bCs/>
                <w:sz w:val="20"/>
                <w:szCs w:val="20"/>
                <w:u w:val="single"/>
              </w:rPr>
            </w:pPr>
            <w:r w:rsidRPr="004F746B">
              <w:rPr>
                <w:b/>
                <w:bCs/>
                <w:sz w:val="20"/>
                <w:szCs w:val="20"/>
                <w:u w:val="single"/>
              </w:rPr>
              <w:t>Система напорной дренажной канализации Дн</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434598823" w:edGrp="everyone" w:colFirst="3" w:colLast="3"/>
            <w:permStart w:id="150236340" w:edGrp="everyone" w:colFirst="4" w:colLast="4"/>
            <w:permStart w:id="1011559968" w:edGrp="everyone" w:colFirst="5" w:colLast="5"/>
            <w:r w:rsidRPr="004F746B">
              <w:rPr>
                <w:sz w:val="20"/>
                <w:szCs w:val="20"/>
              </w:rPr>
              <w:t>26</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чугунных SML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66018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Ду=100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581060109" w:edGrp="everyone" w:colFirst="3" w:colLast="3"/>
            <w:permStart w:id="1003051562" w:edGrp="everyone" w:colFirst="4" w:colLast="4"/>
            <w:permStart w:id="1894073627" w:edGrp="everyone" w:colFirst="5" w:colLast="5"/>
            <w:permEnd w:id="434598823"/>
            <w:permEnd w:id="150236340"/>
            <w:permEnd w:id="1011559968"/>
            <w:r w:rsidRPr="004F746B">
              <w:rPr>
                <w:sz w:val="20"/>
                <w:szCs w:val="20"/>
              </w:rPr>
              <w:t>27</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стальных электросварных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ГОСТ 10704 - 9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76х2.8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560366897" w:edGrp="everyone" w:colFirst="3" w:colLast="3"/>
            <w:permStart w:id="1962492668" w:edGrp="everyone" w:colFirst="4" w:colLast="4"/>
            <w:permStart w:id="1790982550" w:edGrp="everyone" w:colFirst="5" w:colLast="5"/>
            <w:permEnd w:id="581060109"/>
            <w:permEnd w:id="1003051562"/>
            <w:permEnd w:id="1894073627"/>
            <w:r w:rsidRPr="004F746B">
              <w:rPr>
                <w:sz w:val="20"/>
                <w:szCs w:val="20"/>
              </w:rPr>
              <w:t>28</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стальных электросварных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ГОСТ 10704 - 9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7х2,5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45566888" w:edGrp="everyone" w:colFirst="3" w:colLast="3"/>
            <w:permStart w:id="876160823" w:edGrp="everyone" w:colFirst="4" w:colLast="4"/>
            <w:permStart w:id="1176580757" w:edGrp="everyone" w:colFirst="5" w:colLast="5"/>
            <w:permEnd w:id="1560366897"/>
            <w:permEnd w:id="1962492668"/>
            <w:permEnd w:id="1790982550"/>
            <w:r w:rsidRPr="004F746B">
              <w:rPr>
                <w:sz w:val="20"/>
                <w:szCs w:val="20"/>
              </w:rPr>
              <w:t>29</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убопровод из стальных электросварных труб</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color w:val="000000"/>
                <w:sz w:val="20"/>
                <w:szCs w:val="20"/>
              </w:rPr>
            </w:pPr>
            <w:r w:rsidRPr="004F746B">
              <w:rPr>
                <w:color w:val="000000"/>
                <w:sz w:val="20"/>
                <w:szCs w:val="20"/>
              </w:rPr>
              <w:t>ГОСТ 10704 - 9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0х2.2 м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148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815864627" w:edGrp="everyone" w:colFirst="3" w:colLast="3"/>
            <w:permStart w:id="87842508" w:edGrp="everyone" w:colFirst="4" w:colLast="4"/>
            <w:permStart w:id="831917881" w:edGrp="everyone" w:colFirst="5" w:colLast="5"/>
            <w:permEnd w:id="245566888"/>
            <w:permEnd w:id="876160823"/>
            <w:permEnd w:id="1176580757"/>
            <w:r w:rsidRPr="004F746B">
              <w:rPr>
                <w:sz w:val="20"/>
                <w:szCs w:val="20"/>
              </w:rPr>
              <w:t>30</w:t>
            </w:r>
          </w:p>
        </w:tc>
        <w:tc>
          <w:tcPr>
            <w:tcW w:w="2294"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Насос погружной </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Unilift</w:t>
            </w:r>
          </w:p>
        </w:tc>
        <w:tc>
          <w:tcPr>
            <w:tcW w:w="1540"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сос погружной  производительностью 2 л/сек, напором 8 м, мощностью эл. двигателя N=0,7/0,4 кВт (1 рабочий+1 резервный), в комплекте с кабелем 10 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permEnd w:id="815864627"/>
      <w:permEnd w:id="87842508"/>
      <w:permEnd w:id="831917881"/>
      <w:tr w:rsidR="00D56281" w:rsidRPr="00824AE8" w:rsidTr="00D56281">
        <w:trPr>
          <w:trHeight w:val="300"/>
        </w:trPr>
        <w:tc>
          <w:tcPr>
            <w:tcW w:w="576"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2294"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AP 12.40.04.1</w:t>
            </w:r>
          </w:p>
        </w:tc>
        <w:tc>
          <w:tcPr>
            <w:tcW w:w="1540"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2665"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D56281" w:rsidRPr="004F746B" w:rsidRDefault="00D56281">
            <w:pPr>
              <w:rPr>
                <w:sz w:val="20"/>
                <w:szCs w:val="20"/>
              </w:rPr>
            </w:pPr>
          </w:p>
        </w:tc>
      </w:tr>
      <w:tr w:rsidR="00D56281" w:rsidRPr="00824AE8" w:rsidTr="00D56281">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723847866" w:edGrp="everyone" w:colFirst="3" w:colLast="3"/>
            <w:permStart w:id="1298495033" w:edGrp="everyone" w:colFirst="4" w:colLast="4"/>
            <w:permStart w:id="125196447" w:edGrp="everyone" w:colFirst="5" w:colLast="5"/>
            <w:r w:rsidRPr="004F746B">
              <w:rPr>
                <w:sz w:val="20"/>
                <w:szCs w:val="20"/>
              </w:rPr>
              <w:t>31</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Шкаф управления </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LC2 WS</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15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78555498" w:edGrp="everyone" w:colFirst="3" w:colLast="3"/>
            <w:permStart w:id="1220093415" w:edGrp="everyone" w:colFirst="4" w:colLast="4"/>
            <w:permStart w:id="555162509" w:edGrp="everyone" w:colFirst="5" w:colLast="5"/>
            <w:permEnd w:id="723847866"/>
            <w:permEnd w:id="1298495033"/>
            <w:permEnd w:id="125196447"/>
            <w:r w:rsidRPr="004F746B">
              <w:rPr>
                <w:sz w:val="20"/>
                <w:szCs w:val="20"/>
              </w:rPr>
              <w:t>32</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Насос погружной</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Unilift KP 250 М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оизводительностью Q = 1,1 л/с, напором H = 6 м, мощностью  эл. двигателя N=0,5 кВт(1 рабочий+1 резервный), в комплекте с кабелем 10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15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6735407" w:edGrp="everyone" w:colFirst="3" w:colLast="3"/>
            <w:permStart w:id="1070554469" w:edGrp="everyone" w:colFirst="4" w:colLast="4"/>
            <w:permStart w:id="556669770" w:edGrp="everyone" w:colFirst="5" w:colLast="5"/>
            <w:permEnd w:id="278555498"/>
            <w:permEnd w:id="1220093415"/>
            <w:permEnd w:id="555162509"/>
            <w:r w:rsidRPr="004F746B">
              <w:rPr>
                <w:sz w:val="20"/>
                <w:szCs w:val="20"/>
              </w:rPr>
              <w:t>34</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Насос погружной </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SL 1.50.65.22.2.50В</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Производительность Q = 7,5 л/с, напором H = 12.6 м, мощностью  эл. двигателя N=2.0 кВт(1 рабочий+1 резервный), в комплекте с кабелем 10 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116427463" w:edGrp="everyone" w:colFirst="3" w:colLast="3"/>
            <w:permStart w:id="359620200" w:edGrp="everyone" w:colFirst="4" w:colLast="4"/>
            <w:permStart w:id="1724213937" w:edGrp="everyone" w:colFirst="5" w:colLast="5"/>
            <w:permEnd w:id="166735407"/>
            <w:permEnd w:id="1070554469"/>
            <w:permEnd w:id="556669770"/>
            <w:r w:rsidRPr="004F746B">
              <w:rPr>
                <w:sz w:val="20"/>
                <w:szCs w:val="20"/>
              </w:rPr>
              <w:t>35</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Шкаф управления </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LCD</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90594707" w:edGrp="everyone" w:colFirst="3" w:colLast="3"/>
            <w:permStart w:id="2003112413" w:edGrp="everyone" w:colFirst="4" w:colLast="4"/>
            <w:permStart w:id="162086525" w:edGrp="everyone" w:colFirst="5" w:colLast="5"/>
            <w:permEnd w:id="2116427463"/>
            <w:permEnd w:id="359620200"/>
            <w:permEnd w:id="1724213937"/>
            <w:r w:rsidRPr="004F746B">
              <w:rPr>
                <w:sz w:val="20"/>
                <w:szCs w:val="20"/>
              </w:rPr>
              <w:t>36</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омплект попловковых выключателей</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62 50 00 14</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682586233" w:edGrp="everyone" w:colFirst="3" w:colLast="3"/>
            <w:permStart w:id="54471408" w:edGrp="everyone" w:colFirst="4" w:colLast="4"/>
            <w:permStart w:id="1112485188" w:edGrp="everyone" w:colFirst="5" w:colLast="5"/>
            <w:permEnd w:id="1690594707"/>
            <w:permEnd w:id="2003112413"/>
            <w:permEnd w:id="162086525"/>
            <w:r w:rsidRPr="004F746B">
              <w:rPr>
                <w:sz w:val="20"/>
                <w:szCs w:val="20"/>
              </w:rPr>
              <w:t>37</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лапан обратный шаровой                                                                                    Д=32 м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CBL 324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193280456" w:edGrp="everyone" w:colFirst="3" w:colLast="3"/>
            <w:permStart w:id="471360011" w:edGrp="everyone" w:colFirst="4" w:colLast="4"/>
            <w:permStart w:id="1916235669" w:edGrp="everyone" w:colFirst="5" w:colLast="5"/>
            <w:permEnd w:id="1682586233"/>
            <w:permEnd w:id="54471408"/>
            <w:permEnd w:id="1112485188"/>
            <w:r w:rsidRPr="004F746B">
              <w:rPr>
                <w:sz w:val="20"/>
                <w:szCs w:val="20"/>
              </w:rPr>
              <w:t>38</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лапан обратный шаровой                                                                                    Д=50 м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CBL 324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297301934" w:edGrp="everyone" w:colFirst="3" w:colLast="3"/>
            <w:permStart w:id="1902733178" w:edGrp="everyone" w:colFirst="4" w:colLast="4"/>
            <w:permStart w:id="933564057" w:edGrp="everyone" w:colFirst="5" w:colLast="5"/>
            <w:permEnd w:id="1193280456"/>
            <w:permEnd w:id="471360011"/>
            <w:permEnd w:id="1916235669"/>
            <w:r w:rsidRPr="004F746B">
              <w:rPr>
                <w:sz w:val="20"/>
                <w:szCs w:val="20"/>
              </w:rPr>
              <w:t>39</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лапан обратный шаровой                                                                                    Д=65 м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CBL 3240</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183283353" w:edGrp="everyone" w:colFirst="3" w:colLast="3"/>
            <w:permStart w:id="1734171042" w:edGrp="everyone" w:colFirst="4" w:colLast="4"/>
            <w:permStart w:id="1725376379" w:edGrp="everyone" w:colFirst="5" w:colLast="5"/>
            <w:permStart w:id="618600489" w:edGrp="everyone" w:colFirst="2" w:colLast="2"/>
            <w:permEnd w:id="297301934"/>
            <w:permEnd w:id="1902733178"/>
            <w:permEnd w:id="933564057"/>
            <w:r w:rsidRPr="004F746B">
              <w:rPr>
                <w:sz w:val="20"/>
                <w:szCs w:val="20"/>
              </w:rPr>
              <w:t>40</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линовая задвижка муфтовая                                                                               Д=32 м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384392588" w:edGrp="everyone" w:colFirst="3" w:colLast="3"/>
            <w:permStart w:id="1753895133" w:edGrp="everyone" w:colFirst="4" w:colLast="4"/>
            <w:permStart w:id="222514554" w:edGrp="everyone" w:colFirst="5" w:colLast="5"/>
            <w:permStart w:id="1910402741" w:edGrp="everyone" w:colFirst="2" w:colLast="2"/>
            <w:permEnd w:id="1183283353"/>
            <w:permEnd w:id="1734171042"/>
            <w:permEnd w:id="1725376379"/>
            <w:permEnd w:id="618600489"/>
            <w:r w:rsidRPr="004F746B">
              <w:rPr>
                <w:sz w:val="20"/>
                <w:szCs w:val="20"/>
              </w:rPr>
              <w:t>41</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линовая задвижка муфтовая                                                                               Д=50 м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B61052">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969630727" w:edGrp="everyone" w:colFirst="3" w:colLast="3"/>
            <w:permStart w:id="373757162" w:edGrp="everyone" w:colFirst="4" w:colLast="4"/>
            <w:permStart w:id="920869881" w:edGrp="everyone" w:colFirst="5" w:colLast="5"/>
            <w:permStart w:id="121721644" w:edGrp="everyone" w:colFirst="2" w:colLast="2"/>
            <w:permEnd w:id="1384392588"/>
            <w:permEnd w:id="1753895133"/>
            <w:permEnd w:id="222514554"/>
            <w:permEnd w:id="1910402741"/>
            <w:r w:rsidRPr="004F746B">
              <w:rPr>
                <w:sz w:val="20"/>
                <w:szCs w:val="20"/>
              </w:rPr>
              <w:t>42</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Клиновая задвижка муфтовая                                                                               Д=65 м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permEnd w:id="1969630727"/>
      <w:permEnd w:id="373757162"/>
      <w:permEnd w:id="920869881"/>
      <w:permEnd w:id="121721644"/>
      <w:tr w:rsidR="00D56281" w:rsidRPr="00824AE8" w:rsidTr="00B61052">
        <w:trPr>
          <w:trHeight w:val="555"/>
        </w:trPr>
        <w:tc>
          <w:tcPr>
            <w:tcW w:w="97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rPr>
                <w:b/>
                <w:bCs/>
                <w:sz w:val="20"/>
                <w:szCs w:val="20"/>
                <w:u w:val="single"/>
              </w:rPr>
            </w:pPr>
            <w:r w:rsidRPr="004F746B">
              <w:rPr>
                <w:b/>
                <w:bCs/>
                <w:sz w:val="20"/>
                <w:szCs w:val="20"/>
                <w:u w:val="single"/>
              </w:rPr>
              <w:t>Сантехническое оборудование</w:t>
            </w:r>
          </w:p>
        </w:tc>
      </w:tr>
      <w:tr w:rsidR="00D56281" w:rsidRPr="00824AE8" w:rsidTr="00B61052">
        <w:trPr>
          <w:trHeight w:val="90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3</w:t>
            </w:r>
          </w:p>
        </w:tc>
        <w:tc>
          <w:tcPr>
            <w:tcW w:w="2294"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Умывальник овальный керамический</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ГОСТ 30493-9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змером 550х420х150 в комплекте со  смесителем и сифоном бутылочны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4</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834252338" w:edGrp="everyone" w:colFirst="2" w:colLast="2"/>
            <w:permStart w:id="572263384" w:edGrp="everyone" w:colFirst="3" w:colLast="3"/>
            <w:r w:rsidRPr="004F746B">
              <w:rPr>
                <w:sz w:val="20"/>
                <w:szCs w:val="20"/>
              </w:rPr>
              <w:t>44</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Мойка стальная эмалированная</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500х500 мм в комплекте с кронштейном, крепежом,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permStart w:id="192039203" w:edGrp="everyone" w:colFirst="2" w:colLast="2"/>
            <w:permStart w:id="1338921334" w:edGrp="everyone" w:colFirst="3" w:colLast="3"/>
            <w:permEnd w:id="1834252338"/>
            <w:permEnd w:id="572263384"/>
            <w:r w:rsidRPr="004F746B">
              <w:rPr>
                <w:sz w:val="20"/>
                <w:szCs w:val="20"/>
              </w:rPr>
              <w:t>45</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Унитаз для установки на специальную систему инсталляции</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в комплекте с бачко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3</w:t>
            </w:r>
          </w:p>
        </w:tc>
      </w:tr>
      <w:permEnd w:id="192039203"/>
      <w:permEnd w:id="1338921334"/>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6</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Рама для унитаза в комплекте с бачко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111.300.00.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7</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Писсуар в комплекте со смесителем и сифоном бутылочны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8</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ушевой поддон</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xml:space="preserve">в компл. </w:t>
            </w:r>
            <w:r w:rsidR="00824AE8">
              <w:rPr>
                <w:sz w:val="20"/>
                <w:szCs w:val="20"/>
              </w:rPr>
              <w:t xml:space="preserve">с </w:t>
            </w:r>
            <w:r w:rsidRPr="004F746B">
              <w:rPr>
                <w:sz w:val="20"/>
                <w:szCs w:val="20"/>
              </w:rPr>
              <w:t>ыпуском,переливом,переливной трубой и сифоном</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12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49</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Смеситель  с душевой сеткой на гибком шлангес кнопочным переключателе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ГОСТ 25809-96</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0</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Полотенцесушитель</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12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1</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ап c «сухим» сифоно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HL 310NPr</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с вертикальным выпуском DN50/70/100 с гидроизоляционным фланцем HL83.H и удлинителем HL340N</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2</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ап c «сухим» сифоном</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HL5100Pr</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С гидроизоляционным фланцем HL8300.H с горизонтальным выпуском DN50/75</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3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3</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Трап серии PERFEKT</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HL615H/1</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4</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Лючок металлический (для прочисток) из нержавеющей стали</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9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5</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Металлическая съемная крышка для лючка из нержавеющей стали</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r w:rsidR="00D56281" w:rsidRPr="00824AE8" w:rsidTr="00D56281">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56</w:t>
            </w:r>
          </w:p>
        </w:tc>
        <w:tc>
          <w:tcPr>
            <w:tcW w:w="2294"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Дверца-люк ( для ревизий) 400х400</w:t>
            </w:r>
          </w:p>
        </w:tc>
        <w:tc>
          <w:tcPr>
            <w:tcW w:w="1729"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2665"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D56281" w:rsidRPr="004F746B" w:rsidRDefault="00D56281">
            <w:pPr>
              <w:rPr>
                <w:sz w:val="20"/>
                <w:szCs w:val="20"/>
              </w:rPr>
            </w:pPr>
            <w:r w:rsidRPr="004F746B">
              <w:rPr>
                <w:sz w:val="20"/>
                <w:szCs w:val="20"/>
              </w:rPr>
              <w:t> </w:t>
            </w:r>
          </w:p>
        </w:tc>
      </w:tr>
    </w:tbl>
    <w:p w:rsidR="00D31968" w:rsidRDefault="00D31968" w:rsidP="00ED14EA">
      <w:pPr>
        <w:suppressAutoHyphens/>
        <w:spacing w:before="120"/>
        <w:jc w:val="both"/>
        <w:rPr>
          <w:b/>
          <w:u w:val="single"/>
        </w:rPr>
      </w:pPr>
    </w:p>
    <w:p w:rsidR="004F746B" w:rsidRPr="00A26853" w:rsidRDefault="004F746B" w:rsidP="00ED14EA">
      <w:pPr>
        <w:suppressAutoHyphens/>
        <w:spacing w:before="120"/>
        <w:jc w:val="both"/>
        <w:rPr>
          <w:b/>
          <w:u w:val="single"/>
        </w:rPr>
      </w:pPr>
    </w:p>
    <w:tbl>
      <w:tblPr>
        <w:tblW w:w="9788" w:type="dxa"/>
        <w:tblInd w:w="93" w:type="dxa"/>
        <w:tblLayout w:type="fixed"/>
        <w:tblLook w:val="04A0" w:firstRow="1" w:lastRow="0" w:firstColumn="1" w:lastColumn="0" w:noHBand="0" w:noVBand="1"/>
      </w:tblPr>
      <w:tblGrid>
        <w:gridCol w:w="678"/>
        <w:gridCol w:w="3873"/>
        <w:gridCol w:w="1560"/>
        <w:gridCol w:w="3677"/>
      </w:tblGrid>
      <w:tr w:rsidR="004F746B" w:rsidRPr="00824AE8" w:rsidTr="004F746B">
        <w:trPr>
          <w:trHeight w:val="63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3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r>
      <w:tr w:rsidR="004F746B" w:rsidRPr="00824AE8" w:rsidTr="004F746B">
        <w:trPr>
          <w:trHeight w:val="315"/>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3677" w:type="dxa"/>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824AE8" w:rsidTr="004F746B">
        <w:trPr>
          <w:trHeight w:val="60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NiroSan 69000108</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108х2.0 мм  (Ду=10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89</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88.9х2.0 мм (Ду=80</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76</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76.1х2.0 мм (Ду=6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64</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4х2.0 мм    (Ду=5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42х1.5 мм    (Ду=32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35</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35х1.5 мм    (Ду=2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2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8х1.2 мм    (Ду=2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Труба из нержавеющей стали </w:t>
            </w:r>
            <w:r w:rsidRPr="004F746B">
              <w:rPr>
                <w:sz w:val="20"/>
                <w:szCs w:val="20"/>
              </w:rPr>
              <w:t xml:space="preserve">диаметром: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2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2х1.2 мм    (Ду=15</w:t>
            </w:r>
          </w:p>
        </w:tc>
      </w:tr>
      <w:tr w:rsidR="004F746B" w:rsidRPr="00824AE8" w:rsidTr="004F746B">
        <w:trPr>
          <w:trHeight w:val="51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9</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Подключение к смесителю</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478G15151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15х15х1/2</w:t>
            </w:r>
          </w:p>
        </w:tc>
      </w:tr>
      <w:tr w:rsidR="004F746B" w:rsidRPr="00824AE8" w:rsidTr="004F746B">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ран шаровой полнопроходной диаметром Ду: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 6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1</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шаровой полнопроходно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 5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шаровой полнопроходно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 32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шаровой полнопроходно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 2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шаровой полнопроходно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 2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шаровой полнопроходно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 15 мм</w:t>
            </w:r>
          </w:p>
        </w:tc>
      </w:tr>
      <w:tr w:rsidR="004F746B" w:rsidRPr="00824AE8" w:rsidTr="004F746B">
        <w:trPr>
          <w:trHeight w:val="12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Задвижка с обрезиненным клином и невыдвижным шпинделем фланцевая чугунная</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ЗВ-1,6-10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у=16 кгс/м</w:t>
            </w:r>
            <w:r w:rsidRPr="004F746B">
              <w:rPr>
                <w:sz w:val="20"/>
                <w:szCs w:val="20"/>
                <w:vertAlign w:val="superscript"/>
              </w:rPr>
              <w:t>2</w:t>
            </w:r>
            <w:r w:rsidRPr="004F746B">
              <w:rPr>
                <w:sz w:val="20"/>
                <w:szCs w:val="20"/>
              </w:rPr>
              <w:t xml:space="preserve">  Ду=100 мм</w:t>
            </w:r>
          </w:p>
        </w:tc>
      </w:tr>
      <w:tr w:rsidR="004F746B" w:rsidRPr="00824AE8" w:rsidTr="004F746B">
        <w:trPr>
          <w:trHeight w:val="12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Задвижка с обрезиненным клином и невыдвижным шпинделем фланцевая чугунная</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ЗВ-1,6-8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Ду=80 мм</w:t>
            </w:r>
          </w:p>
        </w:tc>
      </w:tr>
      <w:tr w:rsidR="004F746B" w:rsidRPr="00824AE8" w:rsidTr="004F746B">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9</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лапан обратный поворотный однодисковый бесфланцевый Ру=1,6 МПа:</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ЗС</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у=8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лапан обратный поворотный муфтоый Ру=1,6</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9Б4нж(19Б1нж)</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у=32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1</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Труба Rautitan flex сшитого полиэтилена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0390-05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25х3,5 мм </w:t>
            </w:r>
            <w:r w:rsidRPr="004F746B">
              <w:rPr>
                <w:color w:val="000000"/>
                <w:sz w:val="20"/>
                <w:szCs w:val="20"/>
              </w:rPr>
              <w:t>(Ду=2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Труба Rautitan flex сшитого полиэтилена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0380-10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20х2,8 мм </w:t>
            </w:r>
            <w:r w:rsidRPr="004F746B">
              <w:rPr>
                <w:color w:val="000000"/>
                <w:sz w:val="20"/>
                <w:szCs w:val="20"/>
              </w:rPr>
              <w:t>(Ду=1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нутренний поливочный кран:</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ран шаровой водоразборный под шланг угловой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у15</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Шланг поливочный непрозрачный армированный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у15, L=15.0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6</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иповая водомерная вставка со счетчиком Ду=20 мм:</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Счетчик холодной воды СХи-20</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Фильтр магнитный муфтовый ФММ-20</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Кран трехходовой 14 М1</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У 26-07-1061-73*</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 с фланцем для   манометра, Ру=1,6МПа, Ду15мм контрольного</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1</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Манометр показывающий МП-3У Ру=10кгс/м2</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ГОСТ 2405-8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иповая водомерная вставка со счетчиком Ду=25 мм:</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четчик холодной воды с импульсным выходом Ду=25 мм</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Хи-25</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Фильтр магнитный муфтовый ФММ-25</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ентиль запорны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ГОСТ 5761-74</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уфтовый Ду15 мм</w:t>
            </w:r>
          </w:p>
        </w:tc>
      </w:tr>
      <w:tr w:rsidR="004F746B" w:rsidRPr="00824AE8" w:rsidTr="004F746B">
        <w:trPr>
          <w:trHeight w:val="12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6</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трехходовой 14М1 с фланцем для контрольного манометра, Ру=1,6МПа,Ду15мм</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У 26-07-1061-73*</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Манометр показывающий МП-3У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ГОСТ 2405-8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у=10кгс/м2</w:t>
            </w:r>
          </w:p>
        </w:tc>
      </w:tr>
      <w:tr w:rsidR="004F746B" w:rsidRPr="00824AE8" w:rsidTr="004F746B">
        <w:trPr>
          <w:trHeight w:val="21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Автоматизированная установка для повышения давления</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3-мя насосами общей производительностю Q=15м3/ч, напором Н=55 м, мощностью электродвигателя N=3х4 кВт, со шкафом управлениямембранным напорным гидробаком объемом 33 л, Ру=1,6 МПа, </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9</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иброгасящая опора</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Гибкая вставка</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ип ZKB</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езиновая фланцевая, Ру=1,6 МПа, Д=100 мм</w:t>
            </w:r>
          </w:p>
        </w:tc>
      </w:tr>
      <w:tr w:rsidR="004F746B" w:rsidRPr="00824AE8" w:rsidTr="004F746B">
        <w:trPr>
          <w:trHeight w:val="300"/>
        </w:trPr>
        <w:tc>
          <w:tcPr>
            <w:tcW w:w="678"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1</w:t>
            </w:r>
          </w:p>
        </w:tc>
        <w:tc>
          <w:tcPr>
            <w:tcW w:w="3873"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Манометр общего назначения МП4-У-160-16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У 25-02-180335-84</w:t>
            </w:r>
          </w:p>
        </w:tc>
      </w:tr>
      <w:tr w:rsidR="004F746B" w:rsidRPr="00824AE8" w:rsidTr="004F746B">
        <w:trPr>
          <w:trHeight w:val="300"/>
        </w:trPr>
        <w:tc>
          <w:tcPr>
            <w:tcW w:w="678"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873"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i/>
                <w:iCs/>
                <w:sz w:val="20"/>
                <w:szCs w:val="20"/>
              </w:rPr>
            </w:pP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ПЧ-У-160-16</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трехходовой 14М1 Ру=1,6 МПа для манометра</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1Б38бк</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у=15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u w:val="single"/>
              </w:rPr>
            </w:pPr>
            <w:r w:rsidRPr="004F746B">
              <w:rPr>
                <w:sz w:val="20"/>
                <w:szCs w:val="20"/>
                <w:u w:val="single"/>
              </w:rPr>
              <w:t>Система оборотного водоснабжения</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NiroSan 69000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42х1.5 мм (Ду=32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35</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35х1.5 мм (Ду=25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2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8х1.2 мм (Ду=20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6</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2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2х1.2 мм (Ду=1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ран шаровой полнопроходной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32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ран шаровой полнопроходной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9</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ран шаровой полнопроходной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0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ран шаровой полнопроходной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RSP 11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15 мм</w:t>
            </w:r>
          </w:p>
        </w:tc>
      </w:tr>
      <w:tr w:rsidR="004F746B" w:rsidRPr="00824AE8" w:rsidTr="004F746B">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лапан обратный поворотный муфтовый Ру=1,6 МПа, Ду=32мм.</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9Б4нж(19Б1нж)</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Труба Rautitan flex сшитого полиэтилена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0390-05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25х3,5 мм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Труба Rautitan flex сшитого полиэтилена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0380-10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0х2,8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лапан обратный поворотны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9Б4нж(19Б1нж)</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уфтоый Ру=1,6 МПа, Ду=32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оливочный кран наружны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76</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76.1х2.0 мм (Ду=65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9</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64</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4х2.0 мм (Ду=50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54</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54х1.5 мм (Ду=40</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1</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4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42х1.5 мм (Ду=32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35</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35х1.5 мм (Ду=25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2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8х1.2 мм (Ду=20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руба из нержавеющей стали</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690002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22х1.2 мм (Ду=15 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Автоматический воздухоотводчик</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U 1100-1/2</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у=15 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3</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лапан обратный поворотный</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9Б4нж(19Б1нж)</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уфтоый Ру=1,6 МПа, Ду=32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4</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труба Rautitan flex сшитого полиэтилена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0390-05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25х3,5 мм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5</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труба Rautitan flex сшитого полиэтилена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0380-100</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0х2,8 мм</w:t>
            </w:r>
          </w:p>
        </w:tc>
      </w:tr>
      <w:tr w:rsidR="004F746B" w:rsidRPr="00824AE8" w:rsidTr="004F746B">
        <w:trPr>
          <w:trHeight w:val="9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6</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иповая водомерная вставка со счетчиком Ду=15 мм в комплекте:</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i/>
                <w:iCs/>
                <w:sz w:val="20"/>
                <w:szCs w:val="20"/>
              </w:rPr>
            </w:pPr>
            <w:r w:rsidRPr="004F746B">
              <w:rPr>
                <w:i/>
                <w:iCs/>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Счетчик холодной воды СХи-15</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8</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Фильтр магнитный муфтовый ФММ-15</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0</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Кран трехходовой 14 М1</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 с фланцем для контрольного манометра, Ру=1,6МПа, Ду15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1</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Манометр показывающий МП </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ГОСТ 2405-8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Ру=10кгс/м2</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6</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ран трехходовой 14М1</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У 26-07-1061-73*</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 фланцем для контрольного манометра, Ру=1,6МПа,Ду15мм</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7</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анометр показывающий МП-3У Ру=10кгс/м2</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ГОСТ 2405-8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824AE8" w:rsidTr="004F746B">
        <w:trPr>
          <w:trHeight w:val="6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91</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Кран трехходовой 14 М1</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ТУ 26-07-1061-73*</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с фланцем для контрольного манометра,   Ду15мм</w:t>
            </w:r>
          </w:p>
        </w:tc>
      </w:tr>
      <w:tr w:rsidR="004F746B" w:rsidRPr="00824AE8" w:rsidTr="004F746B">
        <w:trPr>
          <w:trHeight w:val="300"/>
        </w:trPr>
        <w:tc>
          <w:tcPr>
            <w:tcW w:w="678"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92</w:t>
            </w:r>
          </w:p>
        </w:tc>
        <w:tc>
          <w:tcPr>
            <w:tcW w:w="3873"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Манометр показывающий МП</w:t>
            </w:r>
          </w:p>
        </w:tc>
        <w:tc>
          <w:tcPr>
            <w:tcW w:w="1560"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ГОСТ 2405-88</w:t>
            </w:r>
          </w:p>
        </w:tc>
        <w:tc>
          <w:tcPr>
            <w:tcW w:w="3677"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Ру=10кгс/м2</w:t>
            </w:r>
          </w:p>
        </w:tc>
      </w:tr>
    </w:tbl>
    <w:p w:rsidR="004F746B" w:rsidRPr="00A26853" w:rsidRDefault="004F746B" w:rsidP="00ED14EA">
      <w:pPr>
        <w:suppressAutoHyphens/>
        <w:spacing w:before="120"/>
        <w:jc w:val="both"/>
        <w:rPr>
          <w:b/>
          <w:u w:val="single"/>
        </w:rPr>
      </w:pPr>
    </w:p>
    <w:tbl>
      <w:tblPr>
        <w:tblW w:w="9796" w:type="dxa"/>
        <w:tblInd w:w="93" w:type="dxa"/>
        <w:tblLayout w:type="fixed"/>
        <w:tblLook w:val="04A0" w:firstRow="1" w:lastRow="0" w:firstColumn="1" w:lastColumn="0" w:noHBand="0" w:noVBand="1"/>
      </w:tblPr>
      <w:tblGrid>
        <w:gridCol w:w="763"/>
        <w:gridCol w:w="3006"/>
        <w:gridCol w:w="1986"/>
        <w:gridCol w:w="3049"/>
        <w:gridCol w:w="992"/>
      </w:tblGrid>
      <w:tr w:rsidR="004F746B" w:rsidRPr="00A26853" w:rsidTr="00B61052">
        <w:trPr>
          <w:trHeight w:val="63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3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26853" w:rsidTr="00B61052">
        <w:trPr>
          <w:trHeight w:val="315"/>
        </w:trPr>
        <w:tc>
          <w:tcPr>
            <w:tcW w:w="763" w:type="dxa"/>
            <w:tcBorders>
              <w:top w:val="nil"/>
              <w:left w:val="single" w:sz="4" w:space="0" w:color="auto"/>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3006" w:type="dxa"/>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986" w:type="dxa"/>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3049" w:type="dxa"/>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26853" w:rsidTr="00B61052">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006"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Водяное пожаротушение</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 </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26853" w:rsidTr="00B61052">
        <w:trPr>
          <w:trHeight w:val="600"/>
        </w:trPr>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xml:space="preserve">Насос  повыситель, Grundfos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95109691, NB 100-200/203, </w:t>
            </w:r>
            <w:r w:rsidRPr="004F746B">
              <w:rPr>
                <w:color w:val="000000"/>
                <w:sz w:val="20"/>
                <w:szCs w:val="20"/>
              </w:rPr>
              <w:t>55 кВт</w:t>
            </w:r>
          </w:p>
        </w:tc>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Grundfos   NB 100-200/Ø203 мм, 55 кВт</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30"/>
        </w:trPr>
        <w:tc>
          <w:tcPr>
            <w:tcW w:w="763"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006"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000000"/>
                <w:sz w:val="20"/>
                <w:szCs w:val="20"/>
              </w:rPr>
            </w:pP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3x380/2900,DN125/100, PN16,</w:t>
            </w:r>
          </w:p>
        </w:tc>
        <w:tc>
          <w:tcPr>
            <w:tcW w:w="3049"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26853" w:rsidTr="00B61052">
        <w:trPr>
          <w:trHeight w:val="15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Жокей насос CR 5-11</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6513382, CR5-11F, 2,2 кВт 3x380/2900, DN25/32, HQQE</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в комплете с мембранным баком на 50 литров с электродвигателями, мощностью 2,2  кВт</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Блок управления спринклерным насосом</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тип CUSP, в комплекте:</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 xml:space="preserve">Реле давления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DPS-300-1B</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для запуска и отключения жокей насоса)</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Манометр 0-16 бар 1/2"</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Tyco" СЩА</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26853" w:rsidTr="00B61052">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Кран трехходвой 1/2"</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TECOFI V300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TECOFI Франция</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26853" w:rsidTr="00B61052">
        <w:trPr>
          <w:trHeight w:val="12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Клапан спринклерный "МОКРЫЙ</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V-1 (F200) DN150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xml:space="preserve"> в комплекте с обвязкой, замедляющей камерой   RC-1, сигнализатором давления PS10-2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 к-т</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rPr>
            </w:pPr>
            <w:r w:rsidRPr="004F746B">
              <w:rPr>
                <w:color w:val="000000"/>
                <w:sz w:val="20"/>
                <w:szCs w:val="20"/>
              </w:rPr>
              <w:t>Шиберная задвижка с обрезиненыим клином DN  150 PN16</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RV 05-47 DN150 PN16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ручное управление, фланцевая DN  150 PN16</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Гидравлическая сирена</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MA-1 (F63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Tyco" СЩА</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 к-т</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xml:space="preserve">Шиберная задвижка с обрезиненыим клиномDN 200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RV 05-47 DN200 PN16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xml:space="preserve"> ручное управление, фланцевая, PN16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шиберная задвижка с обрезиненыим клиномDN 1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RV 05-47 DN150 PN16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Шиберная задвижка с обрезиненыим клиномDN 125</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RV 05-47 DN125 PN16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Шиберная задвижка с обрезиненыим клиномDN 10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RV 05-47 DN100 PN16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Шиберная задвижка с обрезиненыим клиномDN 8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RV 05-47 DN80 PN16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Концевой выклочатель для задвижки GRV 05-47</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I-SU1</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Tyco" СЩА</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ловка соединительная напорная для пожарного оборудования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M-8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M-80 Pу 1,6 MПa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Обратный клапан, Pу 1,0 Mпa DN 20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Model C DN200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N 200, чугун, межфланцевый</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N 125, двухстворчатый, межфланцевый</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Khlop CV-02/W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N 80, чугун, межфланцевый</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Model C DN80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N32</w:t>
            </w:r>
            <w:r w:rsidRPr="004F746B">
              <w:rPr>
                <w:b/>
                <w:bCs/>
                <w:sz w:val="20"/>
                <w:szCs w:val="20"/>
              </w:rPr>
              <w:t xml:space="preserve"> , </w:t>
            </w:r>
            <w:r w:rsidRPr="004F746B">
              <w:rPr>
                <w:sz w:val="20"/>
                <w:szCs w:val="20"/>
              </w:rPr>
              <w:t>Клапан обратный створчатый модели</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Khlop CV-03/T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 муфтовый, с резиновым уплотнением, 1 1/4"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ран шаровый Pу 1,6 MПa, полнопроходной DN 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Sphere BV-02/T, DN50,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ран шаровый Pу 1,6 MПa, полнопроходной DN 32</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Sphere BV-02/T, DN32,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Фильтр грязевик</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Lattice ST-01/F DN150 PN16</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 сеткой из нерж/стали , чугунный ,  фланцевый DN150</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2</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Фланцевый компенсатор DN 1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Balance VC-01/F DN150 PN1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Сигнализатор потока жидкости DN 1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VSR-EU (VSR-F)</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крыльчатого типа с хомутом</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игнализатор потока жидкости DN 10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VSR-EU (VSR-F)</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рыльчатого типа с хомутом</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спытательный комплект для реле расхода К=8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26853" w:rsidTr="00B61052">
        <w:trPr>
          <w:trHeight w:val="1185"/>
        </w:trPr>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8</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росители спринклерные водяные</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TY3251 (TD516M) 1/2“ NPT </w:t>
            </w:r>
          </w:p>
        </w:tc>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розеткой вниз, номинальная темп. срабатывания, 57 °C, без покрытия, коефф. производитель.к=80 л/мин бар-0,5, присоедитель. размер R1/2", белый цвет, колба 5 мм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5</w:t>
            </w:r>
          </w:p>
        </w:tc>
      </w:tr>
      <w:tr w:rsidR="004F746B" w:rsidRPr="00A26853" w:rsidTr="00B61052">
        <w:trPr>
          <w:trHeight w:val="300"/>
        </w:trPr>
        <w:tc>
          <w:tcPr>
            <w:tcW w:w="763"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006"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K=80 57°C белый</w:t>
            </w:r>
          </w:p>
        </w:tc>
        <w:tc>
          <w:tcPr>
            <w:tcW w:w="3049"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26853" w:rsidTr="00B61052">
        <w:trPr>
          <w:trHeight w:val="1485"/>
        </w:trPr>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Оросители спринклерные водяные</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TY3151 (TD516M) 1/2“ NPT </w:t>
            </w:r>
          </w:p>
        </w:tc>
        <w:tc>
          <w:tcPr>
            <w:tcW w:w="3049"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 устанавлив. Вертикально розеткой вверх, номинальная темп. срабатывания, 57 °C, без покрытия, коефф. производитель.к=80 л/мин бар-0,5, присоедитель. размер R1/2", бронза. колба 5 мм</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5</w:t>
            </w:r>
          </w:p>
        </w:tc>
      </w:tr>
      <w:tr w:rsidR="004F746B" w:rsidRPr="00A26853" w:rsidTr="00B61052">
        <w:trPr>
          <w:trHeight w:val="300"/>
        </w:trPr>
        <w:tc>
          <w:tcPr>
            <w:tcW w:w="763"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006"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K=80 57°C бронза</w:t>
            </w:r>
          </w:p>
        </w:tc>
        <w:tc>
          <w:tcPr>
            <w:tcW w:w="3049"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Оросителль дренчерный для водяных завес модели ЗАВЕСА</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ЗАВЕСА, 1/2", Ду 12 мм, бронза</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еффициент производительности 0,40 (К-фактор 76 LPM/bar), R1/2”</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9</w:t>
            </w:r>
          </w:p>
        </w:tc>
      </w:tr>
      <w:tr w:rsidR="004F746B" w:rsidRPr="00A26853" w:rsidTr="00B61052">
        <w:trPr>
          <w:trHeight w:val="300"/>
        </w:trPr>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1</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околь двухдетальный, фасонный,</w:t>
            </w:r>
          </w:p>
        </w:tc>
        <w:tc>
          <w:tcPr>
            <w:tcW w:w="1986"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елый цвет под спринклер</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0</w:t>
            </w:r>
          </w:p>
        </w:tc>
      </w:tr>
      <w:tr w:rsidR="004F746B" w:rsidRPr="00A26853" w:rsidTr="00B61052">
        <w:trPr>
          <w:trHeight w:val="315"/>
        </w:trPr>
        <w:tc>
          <w:tcPr>
            <w:tcW w:w="763"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006"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986"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hang Der</w:t>
            </w:r>
          </w:p>
        </w:tc>
        <w:tc>
          <w:tcPr>
            <w:tcW w:w="992" w:type="dxa"/>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2</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оленоидный клапан. нормально закрытый DN25 с катушкой 220В</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Spool SV-01/T DN25 PN1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3</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исковый затвор с электроприводом DN150 PN16</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Machaon BVF-03/W, 220В</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электросварные 219Х4,0 (DN 20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СТ 10704-91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5</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электросварные 219Х4,0 (DN 1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СТ 10704-91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0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6</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ы стальные электросварные 219Х4,0 (DN 125)</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СТ 10704-91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7</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рубы стальные электросварные 219Х4,0 (DN 10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СТ 10704-91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98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8</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электросварные 219Х4,0 (DN 8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СТ 10704-91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9</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электросварные 219Х4,0 (DN 65)</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СТ 10704-91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водогазопроводные 60х3 (DN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0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1</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Трубы стальные водогазопроводные 48 x 3 (DN 40)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4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2</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Трубы стальные водогазопроводные 42.3 x 2.8 (DN32)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4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3</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Трубы стальные водогазопроводные 33.5 x 2.8 (DN 25)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м</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4</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водогазопроводные 26.8х2.5 (DN2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0м</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5</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Шкаф  для пожарного крана DN 50 и двух огнушителей до 10кг.</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ШПК-320В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паренные краны ),металичeский . Габариты 540х1300 х 230мм</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26853" w:rsidTr="00B61052">
        <w:trPr>
          <w:trHeight w:val="63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ентиль пожарный угловой модели  AVH50 DN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VH507Q</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0°, PN16 латунный</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7</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ловка соединительная напорная муфтовая Ру-1,6Мпа</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М-5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8</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укав пожарный латексный в сборе с головками(скатка 20м)</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С-5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r>
      <w:tr w:rsidR="004F746B" w:rsidRPr="00A26853" w:rsidTr="00B61052">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9</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учной пожарный ствол</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СП-5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предназначен для тушения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Огнетушитель-2х5кг -(прашк.+СО2)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1</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Диафрагм для снижения избыточного давления, диаметр отверстий d=15 мм.</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2</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Трубы стальные водогазопроводные 89 x 2.8 (DN 80)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4</w:t>
            </w:r>
          </w:p>
        </w:tc>
      </w:tr>
      <w:tr w:rsidR="004F746B" w:rsidRPr="00A26853" w:rsidTr="00B61052">
        <w:trPr>
          <w:trHeight w:val="9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3</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убы стальные водогазопроводные 60х3 (DN50)</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СТ 3262-75</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r>
      <w:tr w:rsidR="004F746B" w:rsidRPr="00A26853" w:rsidTr="00B61052">
        <w:trPr>
          <w:trHeight w:val="12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4</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Головка соединительная напорная для пожарного оборудования ГM-80 Pу 1,6 MПa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5</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Шкаф  для пожарного крана DN 50 и двух огнушительей до 10кг.</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ШПК-320В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паренные краны ),металичeский . Габариты 540х1300 х 230мм</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6</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ентиль пожарный угловой модели  AVH50 DN50, 90°, PN16  латунный</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VH507Q</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hang Der</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230907396" w:edGrp="everyone" w:colFirst="3" w:colLast="3"/>
            <w:r w:rsidRPr="004F746B">
              <w:rPr>
                <w:sz w:val="20"/>
                <w:szCs w:val="20"/>
              </w:rPr>
              <w:t>57</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оловка соединительная напорная муфтовая Ру-1,6Мпа</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ГМ-5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tr w:rsidR="004F746B" w:rsidRPr="00A26853" w:rsidTr="00B61052">
        <w:trPr>
          <w:trHeight w:val="94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2074548705" w:edGrp="everyone" w:colFirst="3" w:colLast="3"/>
            <w:permEnd w:id="230907396"/>
            <w:r w:rsidRPr="004F746B">
              <w:rPr>
                <w:sz w:val="20"/>
                <w:szCs w:val="20"/>
              </w:rPr>
              <w:t>58</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укав пожарный латексный в сборе с головками(скатка 20м)</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С-5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tr w:rsidR="004F746B" w:rsidRPr="00A26853" w:rsidTr="00B61052">
        <w:trPr>
          <w:trHeight w:val="31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042679499" w:edGrp="everyone" w:colFirst="3" w:colLast="3"/>
            <w:permEnd w:id="2074548705"/>
            <w:r w:rsidRPr="004F746B">
              <w:rPr>
                <w:sz w:val="20"/>
                <w:szCs w:val="20"/>
              </w:rPr>
              <w:t>59</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ручной пожарный ствол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СП-50</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tr w:rsidR="004F746B" w:rsidRPr="00A26853" w:rsidTr="00B61052">
        <w:trPr>
          <w:trHeight w:val="6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866019943" w:edGrp="everyone" w:colFirst="3" w:colLast="3"/>
            <w:permEnd w:id="1042679499"/>
            <w:r w:rsidRPr="004F746B">
              <w:rPr>
                <w:sz w:val="20"/>
                <w:szCs w:val="20"/>
              </w:rPr>
              <w:t>60</w:t>
            </w:r>
          </w:p>
        </w:tc>
        <w:tc>
          <w:tcPr>
            <w:tcW w:w="300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Огнетушитель-2х5кг -(прашк.+СО2) -</w:t>
            </w:r>
          </w:p>
        </w:tc>
        <w:tc>
          <w:tcPr>
            <w:tcW w:w="1986"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3049"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permEnd w:id="866019943"/>
    </w:tbl>
    <w:p w:rsidR="00D56281" w:rsidRPr="00A26853" w:rsidRDefault="00D56281" w:rsidP="00ED14EA">
      <w:pPr>
        <w:suppressAutoHyphens/>
        <w:spacing w:before="120"/>
        <w:jc w:val="both"/>
        <w:rPr>
          <w:b/>
          <w:u w:val="single"/>
        </w:rPr>
      </w:pPr>
    </w:p>
    <w:tbl>
      <w:tblPr>
        <w:tblW w:w="5000" w:type="pct"/>
        <w:tblLayout w:type="fixed"/>
        <w:tblLook w:val="04A0" w:firstRow="1" w:lastRow="0" w:firstColumn="1" w:lastColumn="0" w:noHBand="0" w:noVBand="1"/>
      </w:tblPr>
      <w:tblGrid>
        <w:gridCol w:w="628"/>
        <w:gridCol w:w="4082"/>
        <w:gridCol w:w="2847"/>
        <w:gridCol w:w="2439"/>
      </w:tblGrid>
      <w:tr w:rsidR="004F746B" w:rsidRPr="00824AE8" w:rsidTr="004F746B">
        <w:trPr>
          <w:trHeight w:val="93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824AE8" w:rsidTr="004F746B">
        <w:trPr>
          <w:trHeight w:val="315"/>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824AE8" w:rsidTr="004F746B">
        <w:trPr>
          <w:trHeight w:val="559"/>
        </w:trPr>
        <w:tc>
          <w:tcPr>
            <w:tcW w:w="5000" w:type="pct"/>
            <w:gridSpan w:val="4"/>
            <w:tcBorders>
              <w:top w:val="nil"/>
              <w:left w:val="single" w:sz="4" w:space="0" w:color="auto"/>
              <w:bottom w:val="single" w:sz="4" w:space="0" w:color="auto"/>
              <w:right w:val="single" w:sz="4" w:space="0" w:color="auto"/>
            </w:tcBorders>
            <w:shd w:val="clear" w:color="auto" w:fill="auto"/>
            <w:vAlign w:val="center"/>
          </w:tcPr>
          <w:p w:rsidR="004F746B" w:rsidRPr="004F746B" w:rsidRDefault="004F746B" w:rsidP="004F746B">
            <w:pPr>
              <w:rPr>
                <w:b/>
                <w:sz w:val="20"/>
                <w:szCs w:val="20"/>
              </w:rPr>
            </w:pPr>
            <w:r w:rsidRPr="004F746B">
              <w:rPr>
                <w:b/>
                <w:sz w:val="20"/>
                <w:szCs w:val="20"/>
              </w:rPr>
              <w:t>Оборудования  газового пожаротушения</w:t>
            </w:r>
          </w:p>
          <w:p w:rsidR="004F746B" w:rsidRPr="004F746B" w:rsidRDefault="004F746B">
            <w:pPr>
              <w:jc w:val="center"/>
              <w:rPr>
                <w:sz w:val="20"/>
                <w:szCs w:val="20"/>
              </w:rPr>
            </w:pPr>
          </w:p>
        </w:tc>
      </w:tr>
      <w:tr w:rsidR="004F746B" w:rsidRPr="00824AE8" w:rsidTr="004F746B">
        <w:trPr>
          <w:trHeight w:val="1316"/>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1</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рибор приемно-контрольный и управления автоматическими средствами пожаротушения и оповещения</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2000-АСПТ</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шт</w:t>
            </w:r>
          </w:p>
        </w:tc>
      </w:tr>
      <w:tr w:rsidR="004F746B" w:rsidRPr="00824AE8" w:rsidTr="004F746B">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2</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Извещатель пожарный ручной,цвет желтый</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СР1А-R470SF</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300"/>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3</w:t>
            </w:r>
          </w:p>
        </w:tc>
        <w:tc>
          <w:tcPr>
            <w:tcW w:w="204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повещатель светозвукой «ГАЗ!УХОДИ»</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01-OC3-2</w:t>
            </w:r>
          </w:p>
        </w:tc>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23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9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4</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повещатель светозвукой «ГАЗ! НЕ ВХОДИ»</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01-ОС-2</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12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5</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повещатель светозвукой «АВТОМАТИКА ОТКЛЮЧЕНА»</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01-ОС-2</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6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6</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повещатель светозвукой «ПОЖАР»</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01-ОС3-</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1485"/>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4</w:t>
            </w:r>
          </w:p>
        </w:tc>
        <w:tc>
          <w:tcPr>
            <w:tcW w:w="204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Извещатель дымовой оптико-электронный</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П 212-73</w:t>
            </w:r>
          </w:p>
        </w:tc>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шт</w:t>
            </w:r>
          </w:p>
        </w:tc>
      </w:tr>
      <w:tr w:rsidR="004F746B" w:rsidRPr="00824AE8" w:rsidTr="004F746B">
        <w:trPr>
          <w:trHeight w:val="300"/>
        </w:trPr>
        <w:tc>
          <w:tcPr>
            <w:tcW w:w="31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178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5</w:t>
            </w:r>
          </w:p>
        </w:tc>
        <w:tc>
          <w:tcPr>
            <w:tcW w:w="204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ыносное устройство оптической сигнализации</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УОС</w:t>
            </w:r>
          </w:p>
        </w:tc>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шт</w:t>
            </w: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vMerge/>
            <w:tcBorders>
              <w:top w:val="nil"/>
              <w:left w:val="single" w:sz="4" w:space="0" w:color="auto"/>
              <w:bottom w:val="single" w:sz="4" w:space="0" w:color="000000"/>
              <w:right w:val="single" w:sz="4" w:space="0" w:color="auto"/>
            </w:tcBorders>
            <w:vAlign w:val="center"/>
            <w:hideMark/>
          </w:tcPr>
          <w:p w:rsidR="004F746B" w:rsidRPr="004F746B" w:rsidRDefault="004F746B">
            <w:pPr>
              <w:rPr>
                <w:sz w:val="20"/>
                <w:szCs w:val="20"/>
              </w:rPr>
            </w:pPr>
          </w:p>
        </w:tc>
        <w:tc>
          <w:tcPr>
            <w:tcW w:w="204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2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824AE8" w:rsidTr="004F746B">
        <w:trPr>
          <w:trHeight w:val="3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6</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аза двухпроводная</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401</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шт</w:t>
            </w:r>
          </w:p>
        </w:tc>
      </w:tr>
      <w:tr w:rsidR="004F746B" w:rsidRPr="00824AE8" w:rsidTr="004F746B">
        <w:trPr>
          <w:trHeight w:val="9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7</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Извещатель охранный манитноконтактный наклодной</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О 102-26 «АЯКС»</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9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8</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читыватель «Touch Memory” хромированный</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М-Н-хр</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900"/>
        </w:trPr>
        <w:tc>
          <w:tcPr>
            <w:tcW w:w="31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9</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Устройство коммутационное,2 исполнительных реле</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К-ВК/04</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300"/>
        </w:trPr>
        <w:tc>
          <w:tcPr>
            <w:tcW w:w="31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Акумулятор 12 В,4,5 Ач</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КБ-4,5</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шт</w:t>
            </w:r>
          </w:p>
        </w:tc>
      </w:tr>
      <w:tr w:rsidR="004F746B" w:rsidRPr="00824AE8" w:rsidTr="004F746B">
        <w:trPr>
          <w:trHeight w:val="300"/>
        </w:trPr>
        <w:tc>
          <w:tcPr>
            <w:tcW w:w="31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right"/>
              <w:rPr>
                <w:sz w:val="20"/>
                <w:szCs w:val="20"/>
              </w:rPr>
            </w:pPr>
            <w:r w:rsidRPr="004F746B">
              <w:rPr>
                <w:sz w:val="20"/>
                <w:szCs w:val="20"/>
              </w:rPr>
              <w:t>10</w:t>
            </w:r>
          </w:p>
        </w:tc>
        <w:tc>
          <w:tcPr>
            <w:tcW w:w="20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Доводчик</w:t>
            </w:r>
          </w:p>
        </w:tc>
        <w:tc>
          <w:tcPr>
            <w:tcW w:w="14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TS-68</w:t>
            </w:r>
          </w:p>
        </w:tc>
        <w:tc>
          <w:tcPr>
            <w:tcW w:w="122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шт</w:t>
            </w:r>
          </w:p>
        </w:tc>
      </w:tr>
    </w:tbl>
    <w:p w:rsidR="009D5CBA" w:rsidRPr="00A26853" w:rsidRDefault="009D5CBA" w:rsidP="00ED14EA">
      <w:pPr>
        <w:suppressAutoHyphens/>
        <w:spacing w:before="120"/>
        <w:jc w:val="both"/>
        <w:rPr>
          <w:b/>
          <w:u w:val="single"/>
        </w:rPr>
      </w:pPr>
    </w:p>
    <w:p w:rsidR="009D5CBA" w:rsidRPr="00A26853" w:rsidRDefault="009D5CBA" w:rsidP="00ED14EA">
      <w:pPr>
        <w:suppressAutoHyphens/>
        <w:spacing w:before="120"/>
        <w:jc w:val="both"/>
        <w:rPr>
          <w:b/>
          <w:u w:val="single"/>
        </w:rPr>
      </w:pPr>
    </w:p>
    <w:p w:rsidR="009D5CBA" w:rsidRPr="00A26853" w:rsidRDefault="009D5CBA" w:rsidP="00ED14EA">
      <w:pPr>
        <w:suppressAutoHyphens/>
        <w:spacing w:before="120"/>
        <w:jc w:val="both"/>
        <w:rPr>
          <w:b/>
          <w:u w:val="single"/>
        </w:rPr>
      </w:pPr>
    </w:p>
    <w:p w:rsidR="009D5CBA" w:rsidRPr="00A26853" w:rsidRDefault="009D5CBA" w:rsidP="00ED14EA">
      <w:pPr>
        <w:suppressAutoHyphens/>
        <w:spacing w:before="120"/>
        <w:jc w:val="both"/>
        <w:rPr>
          <w:b/>
          <w:u w:val="single"/>
        </w:rPr>
      </w:pPr>
    </w:p>
    <w:tbl>
      <w:tblPr>
        <w:tblW w:w="5000" w:type="pct"/>
        <w:tblLayout w:type="fixed"/>
        <w:tblLook w:val="04A0" w:firstRow="1" w:lastRow="0" w:firstColumn="1" w:lastColumn="0" w:noHBand="0" w:noVBand="1"/>
      </w:tblPr>
      <w:tblGrid>
        <w:gridCol w:w="587"/>
        <w:gridCol w:w="2811"/>
        <w:gridCol w:w="1609"/>
        <w:gridCol w:w="1447"/>
        <w:gridCol w:w="2253"/>
        <w:gridCol w:w="1289"/>
      </w:tblGrid>
      <w:tr w:rsidR="009D5CBA" w:rsidRPr="00A26853" w:rsidTr="004F746B">
        <w:trPr>
          <w:trHeight w:val="765"/>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 п/п</w:t>
            </w:r>
          </w:p>
        </w:tc>
        <w:tc>
          <w:tcPr>
            <w:tcW w:w="1406"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Наименование оборудования</w:t>
            </w:r>
          </w:p>
        </w:tc>
        <w:tc>
          <w:tcPr>
            <w:tcW w:w="805"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Тип, марк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Маркировка по схеме</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Технические характеристики</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Количество</w:t>
            </w:r>
          </w:p>
        </w:tc>
      </w:tr>
      <w:tr w:rsidR="009D5CBA" w:rsidRPr="00A26853" w:rsidTr="004F746B">
        <w:trPr>
          <w:trHeight w:val="255"/>
        </w:trPr>
        <w:tc>
          <w:tcPr>
            <w:tcW w:w="5000" w:type="pct"/>
            <w:gridSpan w:val="6"/>
            <w:tcBorders>
              <w:top w:val="single" w:sz="4" w:space="0" w:color="auto"/>
              <w:left w:val="single" w:sz="4" w:space="0" w:color="auto"/>
              <w:bottom w:val="single" w:sz="4" w:space="0" w:color="auto"/>
              <w:right w:val="nil"/>
            </w:tcBorders>
            <w:shd w:val="clear" w:color="auto" w:fill="auto"/>
            <w:noWrap/>
            <w:vAlign w:val="center"/>
            <w:hideMark/>
          </w:tcPr>
          <w:p w:rsidR="009D5CBA" w:rsidRPr="004F746B" w:rsidRDefault="009D5CBA">
            <w:pPr>
              <w:rPr>
                <w:b/>
                <w:bCs/>
                <w:sz w:val="20"/>
                <w:szCs w:val="20"/>
              </w:rPr>
            </w:pPr>
            <w:r w:rsidRPr="004F746B">
              <w:rPr>
                <w:b/>
                <w:bCs/>
                <w:sz w:val="20"/>
                <w:szCs w:val="20"/>
              </w:rPr>
              <w:t>Лифты</w:t>
            </w:r>
          </w:p>
        </w:tc>
      </w:tr>
      <w:tr w:rsidR="009D5CBA" w:rsidRPr="00A26853" w:rsidTr="004F746B">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1</w:t>
            </w:r>
          </w:p>
        </w:tc>
        <w:tc>
          <w:tcPr>
            <w:tcW w:w="1406"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ОТИС</w:t>
            </w:r>
          </w:p>
        </w:tc>
        <w:tc>
          <w:tcPr>
            <w:tcW w:w="805"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пассажирский                рег. № E2NI0346</w:t>
            </w:r>
          </w:p>
        </w:tc>
        <w:tc>
          <w:tcPr>
            <w:tcW w:w="724"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1</w:t>
            </w:r>
          </w:p>
        </w:tc>
        <w:tc>
          <w:tcPr>
            <w:tcW w:w="11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грузоподъемность – 1275кг V=1,75м/с, H=29,4м, число остановок - 8</w:t>
            </w:r>
          </w:p>
        </w:tc>
        <w:tc>
          <w:tcPr>
            <w:tcW w:w="644"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 шт</w:t>
            </w:r>
          </w:p>
        </w:tc>
      </w:tr>
      <w:tr w:rsidR="009D5CBA" w:rsidRPr="00A26853" w:rsidTr="004F746B">
        <w:trPr>
          <w:trHeight w:val="510"/>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2</w:t>
            </w:r>
          </w:p>
        </w:tc>
        <w:tc>
          <w:tcPr>
            <w:tcW w:w="1406"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ОТИС</w:t>
            </w:r>
          </w:p>
        </w:tc>
        <w:tc>
          <w:tcPr>
            <w:tcW w:w="805"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пассажирский                рег. № E2NI0347</w:t>
            </w:r>
          </w:p>
        </w:tc>
        <w:tc>
          <w:tcPr>
            <w:tcW w:w="724"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2</w:t>
            </w:r>
          </w:p>
        </w:tc>
        <w:tc>
          <w:tcPr>
            <w:tcW w:w="11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грузоподъемность – 1275кг V=1,75м/с, H=29,4м, число остановок - 8</w:t>
            </w:r>
          </w:p>
        </w:tc>
        <w:tc>
          <w:tcPr>
            <w:tcW w:w="644"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 шт</w:t>
            </w:r>
          </w:p>
        </w:tc>
      </w:tr>
      <w:tr w:rsidR="009D5CBA" w:rsidRPr="00A26853" w:rsidTr="004F746B">
        <w:trPr>
          <w:trHeight w:val="765"/>
        </w:trPr>
        <w:tc>
          <w:tcPr>
            <w:tcW w:w="293"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3</w:t>
            </w:r>
          </w:p>
        </w:tc>
        <w:tc>
          <w:tcPr>
            <w:tcW w:w="1406"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ОТИС</w:t>
            </w:r>
          </w:p>
        </w:tc>
        <w:tc>
          <w:tcPr>
            <w:tcW w:w="805"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грузопассажирский                    рег. № E2NI0348</w:t>
            </w:r>
          </w:p>
        </w:tc>
        <w:tc>
          <w:tcPr>
            <w:tcW w:w="724"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3</w:t>
            </w:r>
          </w:p>
        </w:tc>
        <w:tc>
          <w:tcPr>
            <w:tcW w:w="11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грузоподъемность – 3000кг V=1,0м/с, H=29,4м, число остановок - 8</w:t>
            </w:r>
          </w:p>
        </w:tc>
        <w:tc>
          <w:tcPr>
            <w:tcW w:w="644"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 шт</w:t>
            </w:r>
          </w:p>
        </w:tc>
      </w:tr>
    </w:tbl>
    <w:p w:rsidR="009D5CBA" w:rsidRDefault="009D5CBA" w:rsidP="00ED14EA">
      <w:pPr>
        <w:suppressAutoHyphens/>
        <w:spacing w:before="120"/>
        <w:jc w:val="both"/>
        <w:rPr>
          <w:b/>
          <w:u w:val="single"/>
        </w:rPr>
      </w:pPr>
    </w:p>
    <w:p w:rsidR="004F746B" w:rsidRPr="00A26853" w:rsidRDefault="004F746B" w:rsidP="00ED14EA">
      <w:pPr>
        <w:suppressAutoHyphens/>
        <w:spacing w:before="120"/>
        <w:jc w:val="both"/>
        <w:rPr>
          <w:b/>
          <w:u w:val="single"/>
        </w:rPr>
      </w:pPr>
    </w:p>
    <w:tbl>
      <w:tblPr>
        <w:tblW w:w="5000" w:type="pct"/>
        <w:tblLayout w:type="fixed"/>
        <w:tblLook w:val="04A0" w:firstRow="1" w:lastRow="0" w:firstColumn="1" w:lastColumn="0" w:noHBand="0" w:noVBand="1"/>
      </w:tblPr>
      <w:tblGrid>
        <w:gridCol w:w="825"/>
        <w:gridCol w:w="2743"/>
        <w:gridCol w:w="1453"/>
        <w:gridCol w:w="1613"/>
        <w:gridCol w:w="2097"/>
        <w:gridCol w:w="1265"/>
      </w:tblGrid>
      <w:tr w:rsidR="004F746B" w:rsidRPr="00A82C83" w:rsidTr="004F746B">
        <w:trPr>
          <w:trHeight w:val="63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spacing w:before="240" w:after="60"/>
              <w:jc w:val="center"/>
              <w:outlineLvl w:val="7"/>
              <w:rPr>
                <w:b/>
                <w:bCs/>
                <w:sz w:val="20"/>
                <w:szCs w:val="20"/>
              </w:rPr>
            </w:pPr>
            <w:r w:rsidRPr="004F746B">
              <w:rPr>
                <w:b/>
                <w:bCs/>
                <w:sz w:val="20"/>
                <w:szCs w:val="20"/>
              </w:rPr>
              <w:t>Наименование</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spacing w:before="240" w:after="60"/>
              <w:jc w:val="center"/>
              <w:outlineLvl w:val="7"/>
              <w:rPr>
                <w:b/>
                <w:bCs/>
                <w:sz w:val="20"/>
                <w:szCs w:val="20"/>
              </w:rPr>
            </w:pPr>
            <w:r w:rsidRPr="004F746B">
              <w:rPr>
                <w:b/>
                <w:bCs/>
                <w:sz w:val="20"/>
                <w:szCs w:val="20"/>
              </w:rPr>
              <w:t>Тип,</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CBA" w:rsidRPr="004F746B" w:rsidRDefault="009D5CBA">
            <w:pPr>
              <w:spacing w:before="240" w:after="60"/>
              <w:jc w:val="center"/>
              <w:outlineLvl w:val="7"/>
              <w:rPr>
                <w:b/>
                <w:bCs/>
                <w:sz w:val="20"/>
                <w:szCs w:val="20"/>
              </w:rPr>
            </w:pPr>
            <w:r w:rsidRPr="004F746B">
              <w:rPr>
                <w:b/>
                <w:bCs/>
                <w:sz w:val="20"/>
                <w:szCs w:val="20"/>
              </w:rPr>
              <w:t>Маркировка по схеме</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CBA" w:rsidRPr="004F746B" w:rsidRDefault="009D5CBA">
            <w:pPr>
              <w:spacing w:before="240" w:after="60"/>
              <w:jc w:val="center"/>
              <w:outlineLvl w:val="7"/>
              <w:rPr>
                <w:b/>
                <w:bCs/>
                <w:sz w:val="20"/>
                <w:szCs w:val="20"/>
              </w:rPr>
            </w:pPr>
            <w:r w:rsidRPr="004F746B">
              <w:rPr>
                <w:b/>
                <w:bCs/>
                <w:sz w:val="20"/>
                <w:szCs w:val="20"/>
              </w:rPr>
              <w:t>Технические характеристики</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5CBA" w:rsidRPr="004F746B" w:rsidRDefault="009D5CBA">
            <w:pPr>
              <w:spacing w:before="240" w:after="60"/>
              <w:jc w:val="center"/>
              <w:outlineLvl w:val="7"/>
              <w:rPr>
                <w:b/>
                <w:bCs/>
                <w:sz w:val="20"/>
                <w:szCs w:val="20"/>
              </w:rPr>
            </w:pPr>
            <w:r w:rsidRPr="004F746B">
              <w:rPr>
                <w:b/>
                <w:bCs/>
                <w:sz w:val="20"/>
                <w:szCs w:val="20"/>
              </w:rPr>
              <w:t>Кол-во</w:t>
            </w:r>
          </w:p>
        </w:tc>
      </w:tr>
      <w:tr w:rsidR="009D5CBA" w:rsidRPr="00A82C83" w:rsidTr="004F746B">
        <w:trPr>
          <w:trHeight w:val="315"/>
        </w:trPr>
        <w:tc>
          <w:tcPr>
            <w:tcW w:w="412" w:type="pct"/>
            <w:tcBorders>
              <w:top w:val="nil"/>
              <w:left w:val="single" w:sz="4" w:space="0" w:color="auto"/>
              <w:bottom w:val="nil"/>
              <w:right w:val="single" w:sz="4" w:space="0" w:color="auto"/>
            </w:tcBorders>
            <w:shd w:val="clear" w:color="auto" w:fill="auto"/>
            <w:vAlign w:val="center"/>
            <w:hideMark/>
          </w:tcPr>
          <w:p w:rsidR="009D5CBA" w:rsidRPr="004F746B" w:rsidRDefault="009D5CBA">
            <w:pPr>
              <w:spacing w:before="240" w:after="60"/>
              <w:jc w:val="center"/>
              <w:outlineLvl w:val="7"/>
              <w:rPr>
                <w:b/>
                <w:bCs/>
                <w:sz w:val="20"/>
                <w:szCs w:val="20"/>
              </w:rPr>
            </w:pPr>
            <w:r w:rsidRPr="004F746B">
              <w:rPr>
                <w:b/>
                <w:bCs/>
                <w:sz w:val="20"/>
                <w:szCs w:val="20"/>
              </w:rPr>
              <w:t>п/п</w:t>
            </w:r>
          </w:p>
        </w:tc>
        <w:tc>
          <w:tcPr>
            <w:tcW w:w="1372" w:type="pct"/>
            <w:tcBorders>
              <w:top w:val="nil"/>
              <w:left w:val="nil"/>
              <w:bottom w:val="nil"/>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оборудования</w:t>
            </w:r>
          </w:p>
        </w:tc>
        <w:tc>
          <w:tcPr>
            <w:tcW w:w="727" w:type="pct"/>
            <w:tcBorders>
              <w:top w:val="nil"/>
              <w:left w:val="nil"/>
              <w:bottom w:val="nil"/>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марка</w:t>
            </w:r>
          </w:p>
        </w:tc>
        <w:tc>
          <w:tcPr>
            <w:tcW w:w="807" w:type="pct"/>
            <w:vMerge/>
            <w:tcBorders>
              <w:top w:val="single" w:sz="4" w:space="0" w:color="auto"/>
              <w:left w:val="single" w:sz="4" w:space="0" w:color="auto"/>
              <w:bottom w:val="single" w:sz="4" w:space="0" w:color="auto"/>
              <w:right w:val="single" w:sz="4" w:space="0" w:color="auto"/>
            </w:tcBorders>
            <w:vAlign w:val="center"/>
            <w:hideMark/>
          </w:tcPr>
          <w:p w:rsidR="009D5CBA" w:rsidRPr="004F746B" w:rsidRDefault="009D5CBA">
            <w:pPr>
              <w:rPr>
                <w:b/>
                <w:bCs/>
                <w:sz w:val="20"/>
                <w:szCs w:val="20"/>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9D5CBA" w:rsidRPr="004F746B" w:rsidRDefault="009D5CBA">
            <w:pPr>
              <w:rPr>
                <w:b/>
                <w:bCs/>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9D5CBA" w:rsidRPr="004F746B" w:rsidRDefault="009D5CBA">
            <w:pPr>
              <w:rPr>
                <w:b/>
                <w:bCs/>
                <w:sz w:val="20"/>
                <w:szCs w:val="20"/>
              </w:rPr>
            </w:pPr>
          </w:p>
        </w:tc>
      </w:tr>
      <w:tr w:rsidR="009D5CBA" w:rsidRPr="00A82C83" w:rsidTr="004F746B">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w:t>
            </w:r>
          </w:p>
        </w:tc>
        <w:tc>
          <w:tcPr>
            <w:tcW w:w="1372"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САПС(ПОЖ.СИГН.)</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i/>
                <w:iCs/>
                <w:sz w:val="20"/>
                <w:szCs w:val="20"/>
              </w:rPr>
            </w:pPr>
            <w:r w:rsidRPr="004F746B">
              <w:rPr>
                <w:i/>
                <w:iCs/>
                <w:sz w:val="20"/>
                <w:szCs w:val="20"/>
              </w:rPr>
              <w:t> </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 </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w:t>
            </w:r>
          </w:p>
        </w:tc>
      </w:tr>
      <w:tr w:rsidR="004F746B" w:rsidRPr="00A82C83" w:rsidTr="004F746B">
        <w:trPr>
          <w:trHeight w:val="300"/>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Пожарная панель управления</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C726-ZA</w:t>
            </w:r>
          </w:p>
        </w:tc>
        <w:tc>
          <w:tcPr>
            <w:tcW w:w="807" w:type="pct"/>
            <w:vMerge w:val="restar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S54400-C87-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4 шлейфа, 504 адреса)</w:t>
            </w:r>
          </w:p>
        </w:tc>
        <w:tc>
          <w:tcPr>
            <w:tcW w:w="633" w:type="pct"/>
            <w:vMerge w:val="restar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4F746B" w:rsidRPr="00A82C83" w:rsidTr="004F746B">
        <w:trPr>
          <w:trHeight w:val="300"/>
        </w:trPr>
        <w:tc>
          <w:tcPr>
            <w:tcW w:w="412" w:type="pct"/>
            <w:vMerge/>
            <w:tcBorders>
              <w:top w:val="nil"/>
              <w:left w:val="single" w:sz="4" w:space="0" w:color="auto"/>
              <w:bottom w:val="single" w:sz="4" w:space="0" w:color="auto"/>
              <w:right w:val="single" w:sz="4" w:space="0" w:color="auto"/>
            </w:tcBorders>
            <w:vAlign w:val="center"/>
            <w:hideMark/>
          </w:tcPr>
          <w:p w:rsidR="009D5CBA" w:rsidRPr="004F746B" w:rsidRDefault="009D5CBA">
            <w:pPr>
              <w:rPr>
                <w:sz w:val="20"/>
                <w:szCs w:val="20"/>
              </w:rPr>
            </w:pPr>
          </w:p>
        </w:tc>
        <w:tc>
          <w:tcPr>
            <w:tcW w:w="1372" w:type="pct"/>
            <w:vMerge/>
            <w:tcBorders>
              <w:top w:val="nil"/>
              <w:left w:val="single" w:sz="4" w:space="0" w:color="auto"/>
              <w:bottom w:val="single" w:sz="4" w:space="0" w:color="auto"/>
              <w:right w:val="single" w:sz="4" w:space="0" w:color="auto"/>
            </w:tcBorders>
            <w:vAlign w:val="center"/>
            <w:hideMark/>
          </w:tcPr>
          <w:p w:rsidR="009D5CBA" w:rsidRPr="004F746B" w:rsidRDefault="009D5CBA">
            <w:pPr>
              <w:rPr>
                <w:sz w:val="20"/>
                <w:szCs w:val="20"/>
              </w:rPr>
            </w:pPr>
          </w:p>
        </w:tc>
        <w:tc>
          <w:tcPr>
            <w:tcW w:w="727" w:type="pct"/>
            <w:vMerge/>
            <w:tcBorders>
              <w:top w:val="nil"/>
              <w:left w:val="single" w:sz="4" w:space="0" w:color="auto"/>
              <w:bottom w:val="single" w:sz="4" w:space="0" w:color="auto"/>
              <w:right w:val="single" w:sz="4" w:space="0" w:color="auto"/>
            </w:tcBorders>
            <w:vAlign w:val="center"/>
            <w:hideMark/>
          </w:tcPr>
          <w:p w:rsidR="009D5CBA" w:rsidRPr="004F746B" w:rsidRDefault="009D5CBA">
            <w:pPr>
              <w:rPr>
                <w:sz w:val="20"/>
                <w:szCs w:val="20"/>
              </w:rPr>
            </w:pPr>
          </w:p>
        </w:tc>
        <w:tc>
          <w:tcPr>
            <w:tcW w:w="807" w:type="pct"/>
            <w:vMerge/>
            <w:tcBorders>
              <w:top w:val="nil"/>
              <w:left w:val="single" w:sz="4" w:space="0" w:color="auto"/>
              <w:bottom w:val="single" w:sz="4" w:space="0" w:color="auto"/>
              <w:right w:val="single" w:sz="4" w:space="0" w:color="auto"/>
            </w:tcBorders>
            <w:vAlign w:val="center"/>
            <w:hideMark/>
          </w:tcPr>
          <w:p w:rsidR="009D5CBA" w:rsidRPr="004F746B" w:rsidRDefault="009D5CBA">
            <w:pPr>
              <w:rPr>
                <w:b/>
                <w:bCs/>
                <w:sz w:val="20"/>
                <w:szCs w:val="20"/>
              </w:rPr>
            </w:pP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iemens</w:t>
            </w:r>
          </w:p>
        </w:tc>
        <w:tc>
          <w:tcPr>
            <w:tcW w:w="633" w:type="pct"/>
            <w:vMerge/>
            <w:tcBorders>
              <w:top w:val="nil"/>
              <w:left w:val="single" w:sz="4" w:space="0" w:color="auto"/>
              <w:bottom w:val="single" w:sz="4" w:space="0" w:color="auto"/>
              <w:right w:val="single" w:sz="4" w:space="0" w:color="auto"/>
            </w:tcBorders>
            <w:vAlign w:val="center"/>
            <w:hideMark/>
          </w:tcPr>
          <w:p w:rsidR="009D5CBA" w:rsidRPr="004F746B" w:rsidRDefault="009D5CBA">
            <w:pPr>
              <w:rPr>
                <w:sz w:val="20"/>
                <w:szCs w:val="20"/>
              </w:rPr>
            </w:pP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Дополнительный компонент</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CM7212-Y3</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S54400-F88-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 с 4 LED-индикаторами</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3</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FCA2013-A1  </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CA2013-A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A5Q00018857</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 Лицензионный ключ (L2)</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4</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rPr>
                <w:sz w:val="20"/>
                <w:szCs w:val="20"/>
              </w:rPr>
            </w:pPr>
            <w:r w:rsidRPr="004F746B">
              <w:rPr>
                <w:sz w:val="20"/>
                <w:szCs w:val="20"/>
              </w:rPr>
              <w:t>FCL2001-A1  Плата линии</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CL2001-A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A5Q00009875</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Плата линии (FDnet) на 2 кольцевых шлейфа</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5</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Замок с ключом (Kaba)</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TO2005-C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A5Q00010113</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iemens</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6</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rPr>
                <w:sz w:val="20"/>
                <w:szCs w:val="20"/>
              </w:rPr>
            </w:pPr>
            <w:r w:rsidRPr="004F746B">
              <w:rPr>
                <w:sz w:val="20"/>
                <w:szCs w:val="20"/>
              </w:rPr>
              <w:t xml:space="preserve">Извещатель пожарный дымовой </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OP720</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S54310-F1-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iemens</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447</w:t>
            </w:r>
          </w:p>
        </w:tc>
      </w:tr>
      <w:tr w:rsidR="009D5CBA" w:rsidRPr="00A82C83" w:rsidTr="004F746B">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7</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Адресный тепловой извещатель</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HI720</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i/>
                <w:iCs/>
                <w:sz w:val="20"/>
                <w:szCs w:val="20"/>
              </w:rPr>
            </w:pPr>
            <w:r w:rsidRPr="004F746B">
              <w:rPr>
                <w:i/>
                <w:iCs/>
                <w:sz w:val="20"/>
                <w:szCs w:val="20"/>
              </w:rPr>
              <w:t>S54310-F4-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нарастание и максимум)</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8</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rPr>
                <w:sz w:val="20"/>
                <w:szCs w:val="20"/>
              </w:rPr>
            </w:pPr>
            <w:r w:rsidRPr="004F746B">
              <w:rPr>
                <w:sz w:val="20"/>
                <w:szCs w:val="20"/>
              </w:rPr>
              <w:t>База извещателя</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DB72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54319-F11-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iemens</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443</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9</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Модуль ввода/вывода</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DCIO222</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A5Q00002369</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rPr>
                <w:sz w:val="20"/>
                <w:szCs w:val="20"/>
              </w:rPr>
            </w:pPr>
            <w:r w:rsidRPr="004F746B">
              <w:rPr>
                <w:sz w:val="20"/>
                <w:szCs w:val="20"/>
              </w:rPr>
              <w:t>(4 вх. / 4 вых. 220В 4А)</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71</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0</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Тестер линии</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DUL22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A5Q00004397</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iemens</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1</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Батареи аккумуляторные</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A2007-A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A2007-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2В, 45Ач, VDS)</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w:t>
            </w:r>
          </w:p>
        </w:tc>
      </w:tr>
      <w:tr w:rsidR="009D5CBA" w:rsidRPr="00A82C83" w:rsidTr="004F746B">
        <w:trPr>
          <w:trHeight w:val="18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2</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Системный блок HP</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HP Pro 6000MT</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lang w:val="en-US"/>
              </w:rPr>
            </w:pPr>
            <w:r w:rsidRPr="004F746B">
              <w:rPr>
                <w:sz w:val="20"/>
                <w:szCs w:val="20"/>
                <w:lang w:val="en-US"/>
              </w:rPr>
              <w:t>HP 8000 Pro MT DualCore E5500,2GB DDR3 PC3-10600, 320GB SATA HDD,DVD+/-RW,cardreader,keyboard,mouse,GigLAN,Win7Pro 32bit,MSOf 2010 prel.St.(replace WK067EA)</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3</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Принтер</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HP LaserJet P1005</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4</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Монитор HP</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LA2205wg</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lang w:val="en-US"/>
              </w:rPr>
            </w:pPr>
            <w:r w:rsidRPr="004F746B">
              <w:rPr>
                <w:sz w:val="20"/>
                <w:szCs w:val="20"/>
                <w:lang w:val="en-US"/>
              </w:rPr>
              <w:t>FT LA2205wg 22" Flat Panel Monitor</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12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5</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Источник бесперебойного питания</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UA1500I</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rPr>
            </w:pPr>
            <w:r w:rsidRPr="004F746B">
              <w:rPr>
                <w:b/>
                <w:bCs/>
                <w:sz w:val="20"/>
                <w:szCs w:val="20"/>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lang w:val="en-US"/>
              </w:rPr>
            </w:pPr>
            <w:r w:rsidRPr="004F746B">
              <w:rPr>
                <w:sz w:val="20"/>
                <w:szCs w:val="20"/>
                <w:lang w:val="en-US"/>
              </w:rPr>
              <w:t>Black Smart-UPS 1500 VA, Line-Interactive, user repl. batt., Double AVRBoost, AVRTrim, SmartSlot, USB and serial connectivity, USB cable</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w:t>
            </w:r>
          </w:p>
        </w:tc>
      </w:tr>
      <w:tr w:rsidR="009D5CBA" w:rsidRPr="00A82C83" w:rsidTr="004F746B">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6</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Извещатель пожарный дымовой </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OP720</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54310-F1-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iemens</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25</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7</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База извещателя</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DB721</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54319-F11-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25</w:t>
            </w:r>
          </w:p>
        </w:tc>
      </w:tr>
      <w:tr w:rsidR="009D5CBA" w:rsidRPr="00A82C83" w:rsidTr="004F746B">
        <w:trPr>
          <w:trHeight w:val="6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8</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Соединительная клемма</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DBZ1190-AB</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BRZ:494234000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25</w:t>
            </w:r>
          </w:p>
        </w:tc>
      </w:tr>
      <w:tr w:rsidR="009D5CBA" w:rsidRPr="00A82C83" w:rsidTr="004F746B">
        <w:trPr>
          <w:trHeight w:val="3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9</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Индикатор тревоги</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FDAI92</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S54370-F3-A1</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для монтажа на поверхности</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25</w:t>
            </w:r>
          </w:p>
        </w:tc>
      </w:tr>
      <w:tr w:rsidR="009D5CBA" w:rsidRPr="00A82C83" w:rsidTr="004F746B">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0</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Кабель монтажный, не поддерживающий горения, огнестойкий </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lang w:val="en-US"/>
              </w:rPr>
            </w:pPr>
            <w:r w:rsidRPr="004F746B">
              <w:rPr>
                <w:sz w:val="20"/>
                <w:szCs w:val="20"/>
                <w:lang w:val="en-US"/>
              </w:rPr>
              <w:t>JE-H(St)H BD FE180 PH120 1x2x1mm*2</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lang w:val="en-US"/>
              </w:rPr>
            </w:pPr>
            <w:r w:rsidRPr="004F746B">
              <w:rPr>
                <w:b/>
                <w:bCs/>
                <w:sz w:val="20"/>
                <w:szCs w:val="20"/>
                <w:lang w:val="en-US"/>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MKab</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6000м </w:t>
            </w:r>
          </w:p>
        </w:tc>
      </w:tr>
      <w:tr w:rsidR="009D5CBA" w:rsidRPr="00A82C83" w:rsidTr="004F746B">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1</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Кабель монтажный, не поддерживающий горения, огнестойкий </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lang w:val="en-US"/>
              </w:rPr>
            </w:pPr>
            <w:r w:rsidRPr="004F746B">
              <w:rPr>
                <w:sz w:val="20"/>
                <w:szCs w:val="20"/>
                <w:lang w:val="en-US"/>
              </w:rPr>
              <w:t>JE-H(St)H BD FE180 PH120 1x3x1,5mm*2</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lang w:val="en-US"/>
              </w:rPr>
            </w:pPr>
            <w:r w:rsidRPr="004F746B">
              <w:rPr>
                <w:b/>
                <w:bCs/>
                <w:sz w:val="20"/>
                <w:szCs w:val="20"/>
                <w:lang w:val="en-US"/>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MKab</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14000м</w:t>
            </w:r>
          </w:p>
        </w:tc>
      </w:tr>
      <w:tr w:rsidR="009D5CBA" w:rsidRPr="00A82C83" w:rsidTr="004F746B">
        <w:trPr>
          <w:trHeight w:val="900"/>
        </w:trPr>
        <w:tc>
          <w:tcPr>
            <w:tcW w:w="412" w:type="pct"/>
            <w:tcBorders>
              <w:top w:val="nil"/>
              <w:left w:val="single" w:sz="4" w:space="0" w:color="auto"/>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2</w:t>
            </w:r>
          </w:p>
        </w:tc>
        <w:tc>
          <w:tcPr>
            <w:tcW w:w="1372" w:type="pct"/>
            <w:tcBorders>
              <w:top w:val="nil"/>
              <w:left w:val="nil"/>
              <w:bottom w:val="single" w:sz="4" w:space="0" w:color="auto"/>
              <w:right w:val="single" w:sz="4" w:space="0" w:color="auto"/>
            </w:tcBorders>
            <w:shd w:val="clear" w:color="auto" w:fill="auto"/>
            <w:vAlign w:val="center"/>
            <w:hideMark/>
          </w:tcPr>
          <w:p w:rsidR="009D5CBA" w:rsidRPr="004F746B" w:rsidRDefault="009D5CBA">
            <w:pPr>
              <w:rPr>
                <w:sz w:val="20"/>
                <w:szCs w:val="20"/>
              </w:rPr>
            </w:pPr>
            <w:r w:rsidRPr="004F746B">
              <w:rPr>
                <w:sz w:val="20"/>
                <w:szCs w:val="20"/>
              </w:rPr>
              <w:t xml:space="preserve">Кабель монтажный, не поддерживающий горени я, огнестойкий </w:t>
            </w:r>
          </w:p>
        </w:tc>
        <w:tc>
          <w:tcPr>
            <w:tcW w:w="72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lang w:val="en-US"/>
              </w:rPr>
            </w:pPr>
            <w:r w:rsidRPr="004F746B">
              <w:rPr>
                <w:sz w:val="20"/>
                <w:szCs w:val="20"/>
                <w:lang w:val="en-US"/>
              </w:rPr>
              <w:t>JE-H(St)H BD FE180 PH120 1x2x1mm*2</w:t>
            </w:r>
          </w:p>
        </w:tc>
        <w:tc>
          <w:tcPr>
            <w:tcW w:w="807"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b/>
                <w:bCs/>
                <w:sz w:val="20"/>
                <w:szCs w:val="20"/>
                <w:lang w:val="en-US"/>
              </w:rPr>
            </w:pPr>
            <w:r w:rsidRPr="004F746B">
              <w:rPr>
                <w:b/>
                <w:bCs/>
                <w:sz w:val="20"/>
                <w:szCs w:val="20"/>
                <w:lang w:val="en-US"/>
              </w:rPr>
              <w:t> </w:t>
            </w:r>
          </w:p>
        </w:tc>
        <w:tc>
          <w:tcPr>
            <w:tcW w:w="1049"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2MKab</w:t>
            </w:r>
          </w:p>
        </w:tc>
        <w:tc>
          <w:tcPr>
            <w:tcW w:w="633" w:type="pct"/>
            <w:tcBorders>
              <w:top w:val="nil"/>
              <w:left w:val="nil"/>
              <w:bottom w:val="single" w:sz="4" w:space="0" w:color="auto"/>
              <w:right w:val="single" w:sz="4" w:space="0" w:color="auto"/>
            </w:tcBorders>
            <w:shd w:val="clear" w:color="auto" w:fill="auto"/>
            <w:vAlign w:val="center"/>
            <w:hideMark/>
          </w:tcPr>
          <w:p w:rsidR="009D5CBA" w:rsidRPr="004F746B" w:rsidRDefault="009D5CBA">
            <w:pPr>
              <w:jc w:val="center"/>
              <w:rPr>
                <w:sz w:val="20"/>
                <w:szCs w:val="20"/>
              </w:rPr>
            </w:pPr>
            <w:r w:rsidRPr="004F746B">
              <w:rPr>
                <w:sz w:val="20"/>
                <w:szCs w:val="20"/>
              </w:rPr>
              <w:t xml:space="preserve">1200м </w:t>
            </w:r>
          </w:p>
        </w:tc>
      </w:tr>
    </w:tbl>
    <w:p w:rsidR="009D5CBA" w:rsidRPr="00A82C83" w:rsidRDefault="009D5CBA" w:rsidP="00ED14EA">
      <w:pPr>
        <w:suppressAutoHyphens/>
        <w:spacing w:before="120"/>
        <w:jc w:val="both"/>
        <w:rPr>
          <w:b/>
          <w:sz w:val="20"/>
          <w:szCs w:val="20"/>
          <w:u w:val="single"/>
        </w:rPr>
      </w:pPr>
    </w:p>
    <w:tbl>
      <w:tblPr>
        <w:tblW w:w="5000" w:type="pct"/>
        <w:tblLayout w:type="fixed"/>
        <w:tblLook w:val="04A0" w:firstRow="1" w:lastRow="0" w:firstColumn="1" w:lastColumn="0" w:noHBand="0" w:noVBand="1"/>
      </w:tblPr>
      <w:tblGrid>
        <w:gridCol w:w="624"/>
        <w:gridCol w:w="2965"/>
        <w:gridCol w:w="2087"/>
        <w:gridCol w:w="2787"/>
        <w:gridCol w:w="1533"/>
      </w:tblGrid>
      <w:tr w:rsidR="004F746B" w:rsidRPr="00A82C83" w:rsidTr="004F746B">
        <w:trPr>
          <w:trHeight w:val="63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82C83" w:rsidTr="004F746B">
        <w:trPr>
          <w:trHeight w:val="315"/>
        </w:trPr>
        <w:tc>
          <w:tcPr>
            <w:tcW w:w="312" w:type="pct"/>
            <w:tcBorders>
              <w:top w:val="nil"/>
              <w:left w:val="single" w:sz="4" w:space="0" w:color="auto"/>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1483"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044"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394"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83"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Голосовое оповещение</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 </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900"/>
        </w:trPr>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8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етевой контроллер</w:t>
            </w:r>
          </w:p>
        </w:tc>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S-NCO-B</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поддержка базовых усилителей, многоканального интерфейса, включает настройки – PRS-SW</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1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8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4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osch</w:t>
            </w:r>
          </w:p>
        </w:tc>
        <w:tc>
          <w:tcPr>
            <w:tcW w:w="76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VD, CD, MP3 + тюнер</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LE-CDT</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osch</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налоговый аудиорасширитель</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BB4402/00</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osch</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Удаленная вызывная станция</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S-CSR</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osch</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ифровая клавиатура вызывной станции</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S-CSNKP</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Оптоволоконный интерфейс</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S-FIN</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силитель мощности PRAESIDEO</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S-4P125</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 х 125 Вт</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омплект контроля линий передачи 100В</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BB4442/00</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osch</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ный потолочный громкоговоритель</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C1</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Bosch</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0шт</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Настенный громкоговоритель, 6Вт, белый</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osch</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шт</w:t>
            </w:r>
          </w:p>
        </w:tc>
      </w:tr>
      <w:tr w:rsidR="004F746B" w:rsidRPr="00A82C83" w:rsidTr="004F746B">
        <w:trPr>
          <w:trHeight w:val="300"/>
        </w:trPr>
        <w:tc>
          <w:tcPr>
            <w:tcW w:w="31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48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нель ВО 19" 1U для 24SC</w:t>
            </w:r>
          </w:p>
        </w:tc>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41.203</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76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31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8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4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48LC, 24MTRJ выдвижная модульная </w:t>
            </w:r>
          </w:p>
        </w:tc>
        <w:tc>
          <w:tcPr>
            <w:tcW w:w="76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плайс кассета на 12 мест</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890.020</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даптер</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205.611</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Адаптер</w:t>
            </w:r>
            <w:r w:rsidRPr="004F746B">
              <w:rPr>
                <w:sz w:val="20"/>
                <w:szCs w:val="20"/>
                <w:lang w:val="en-US"/>
              </w:rPr>
              <w:t xml:space="preserve"> </w:t>
            </w:r>
            <w:r w:rsidRPr="004F746B">
              <w:rPr>
                <w:sz w:val="20"/>
                <w:szCs w:val="20"/>
              </w:rPr>
              <w:t>ВО</w:t>
            </w:r>
            <w:r w:rsidRPr="004F746B">
              <w:rPr>
                <w:sz w:val="20"/>
                <w:szCs w:val="20"/>
                <w:lang w:val="en-US"/>
              </w:rPr>
              <w:t xml:space="preserve"> LC-LC MM Duplex Snap-in </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2</w:t>
            </w:r>
          </w:p>
        </w:tc>
      </w:tr>
      <w:tr w:rsidR="004F746B" w:rsidRPr="00A82C83" w:rsidTr="004F746B">
        <w:trPr>
          <w:trHeight w:val="18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истемный блок  HP 6000 Pro MT</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P Pro 6000MT</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xml:space="preserve"> HP 6000 Pro MT DualCore E5500,2GB DDR3 PC3-10600, 320GB SATA HDD,DVD+/-RW,cardreader,keyboard,mouse,GigLAN,Win7Pro 32bit,MSOf 2010 prel.St.(replace WK067EA)</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нитор HP</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A2205wg</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HP TFT LA2205wg 22" Flat Panel Monitor</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12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сточник бесперебойного питания</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UA1500I</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Black Smart-UPS 1500 VA, Line-Interactive, user repl. batt., Double AVRBoost, AVRTrim, SmartSlot, USB and serial connectivity, USB cable</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сточник бесперебойного питания 2000 VA</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URT2000MXL</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00 VA стоечного исполнения</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етевая карта для ИБП</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P9631</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9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оповещения</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FireCab LIHH FE180 PH90 1x2x1,5</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M Kablo</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4000м </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Кабель</w:t>
            </w:r>
            <w:r w:rsidRPr="004F746B">
              <w:rPr>
                <w:sz w:val="20"/>
                <w:szCs w:val="20"/>
                <w:lang w:val="en-US"/>
              </w:rPr>
              <w:t xml:space="preserve"> F1TP 4pair CAT6 LSZH LANmark-6 500m </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00.624</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180м </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ВО</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66.601</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4</w:t>
            </w:r>
            <w:r w:rsidRPr="004F746B">
              <w:rPr>
                <w:sz w:val="20"/>
                <w:szCs w:val="20"/>
              </w:rPr>
              <w:t>х</w:t>
            </w:r>
            <w:r w:rsidRPr="004F746B">
              <w:rPr>
                <w:sz w:val="20"/>
                <w:szCs w:val="20"/>
                <w:lang w:val="en-US"/>
              </w:rPr>
              <w:t xml:space="preserve">50/125 TBW+ LSZH </w:t>
            </w:r>
            <w:r w:rsidRPr="004F746B">
              <w:rPr>
                <w:sz w:val="20"/>
                <w:szCs w:val="20"/>
              </w:rPr>
              <w:t>универс</w:t>
            </w:r>
            <w:r w:rsidRPr="004F746B">
              <w:rPr>
                <w:sz w:val="20"/>
                <w:szCs w:val="20"/>
                <w:lang w:val="en-US"/>
              </w:rPr>
              <w:t xml:space="preserve">.LANmark-OF3xt </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170м </w:t>
            </w:r>
          </w:p>
        </w:tc>
      </w:tr>
      <w:tr w:rsidR="004F746B" w:rsidRPr="00A82C83" w:rsidTr="004F746B">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игтэйл ВО</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890.039</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SC 50/125 1,5m LANmark-OF </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64шт </w:t>
            </w:r>
          </w:p>
        </w:tc>
      </w:tr>
      <w:tr w:rsidR="004F746B" w:rsidRPr="00A82C83" w:rsidTr="004F746B">
        <w:trPr>
          <w:trHeight w:val="6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48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даптер соединения EVAC</w:t>
            </w:r>
          </w:p>
        </w:tc>
        <w:tc>
          <w:tcPr>
            <w:tcW w:w="10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BC 1256/00</w:t>
            </w:r>
          </w:p>
        </w:tc>
        <w:tc>
          <w:tcPr>
            <w:tcW w:w="139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хконтактный, с винтовым зажимом, 100 шт.</w:t>
            </w:r>
          </w:p>
        </w:tc>
        <w:tc>
          <w:tcPr>
            <w:tcW w:w="76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 комл</w:t>
            </w:r>
          </w:p>
        </w:tc>
      </w:tr>
    </w:tbl>
    <w:p w:rsidR="009D5CBA" w:rsidRDefault="009D5CBA" w:rsidP="00ED14EA">
      <w:pPr>
        <w:suppressAutoHyphens/>
        <w:spacing w:before="120"/>
        <w:jc w:val="both"/>
        <w:rPr>
          <w:b/>
          <w:sz w:val="20"/>
          <w:szCs w:val="20"/>
          <w:u w:val="single"/>
        </w:rPr>
      </w:pPr>
    </w:p>
    <w:p w:rsidR="004F746B" w:rsidRDefault="004F746B" w:rsidP="00ED14EA">
      <w:pPr>
        <w:suppressAutoHyphens/>
        <w:spacing w:before="120"/>
        <w:jc w:val="both"/>
        <w:rPr>
          <w:b/>
          <w:sz w:val="20"/>
          <w:szCs w:val="20"/>
          <w:u w:val="single"/>
        </w:rPr>
      </w:pPr>
    </w:p>
    <w:p w:rsidR="004F746B" w:rsidRPr="00A82C83" w:rsidRDefault="004F746B" w:rsidP="00ED14EA">
      <w:pPr>
        <w:suppressAutoHyphens/>
        <w:spacing w:before="120"/>
        <w:jc w:val="both"/>
        <w:rPr>
          <w:b/>
          <w:sz w:val="20"/>
          <w:szCs w:val="20"/>
          <w:u w:val="single"/>
        </w:rPr>
      </w:pPr>
    </w:p>
    <w:tbl>
      <w:tblPr>
        <w:tblW w:w="5000" w:type="pct"/>
        <w:tblLayout w:type="fixed"/>
        <w:tblLook w:val="04A0" w:firstRow="1" w:lastRow="0" w:firstColumn="1" w:lastColumn="0" w:noHBand="0" w:noVBand="1"/>
      </w:tblPr>
      <w:tblGrid>
        <w:gridCol w:w="594"/>
        <w:gridCol w:w="2793"/>
        <w:gridCol w:w="2053"/>
        <w:gridCol w:w="3005"/>
        <w:gridCol w:w="1551"/>
      </w:tblGrid>
      <w:tr w:rsidR="004F746B" w:rsidRPr="00A82C83" w:rsidTr="004F746B">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Наименование</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ип,</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ехнические характеристики</w:t>
            </w:r>
          </w:p>
        </w:tc>
        <w:tc>
          <w:tcPr>
            <w:tcW w:w="7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Кол-во</w:t>
            </w:r>
          </w:p>
        </w:tc>
      </w:tr>
      <w:tr w:rsidR="004F746B" w:rsidRPr="00A82C83" w:rsidTr="004F746B">
        <w:trPr>
          <w:trHeight w:val="315"/>
        </w:trPr>
        <w:tc>
          <w:tcPr>
            <w:tcW w:w="297" w:type="pct"/>
            <w:tcBorders>
              <w:top w:val="nil"/>
              <w:left w:val="single" w:sz="4" w:space="0" w:color="auto"/>
              <w:bottom w:val="nil"/>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п/п</w:t>
            </w:r>
          </w:p>
        </w:tc>
        <w:tc>
          <w:tcPr>
            <w:tcW w:w="1397"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027"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503"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9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Видеонаблюдение</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ервер видео наблюдения MSP</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PS-MSP-2RU-K9</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RU Сервер видео наблюдения MSP с платформой MultiService</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two bundles of six 2 TB hard-disk drives</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PS-HDD-12TB-BNDL</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94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граммное обеспечение VSMS v6.3 для серверов Cisco</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MS-SW6.3</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Дополнительный блок питания 900W</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PS-90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CIVS C16 Кабель питания (Europe) </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CAB-16-CE=</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БП APC Smart-UPS</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SURT1000RMXLI</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Smart-UPS RT 1000VA RM 230V</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лата управления ИБП</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P9631</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UPS Network Management Card 2 with Environmental Monitoring</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граммное обеспечение VSMS</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CIVS-OM-SW6.3=</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S v6.3 для серверов Cisco с функционалом SmartSearch</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ервер видео наблюдения</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PS-MSP-1RU-K9</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RU Сервер видео наблюдения MSP с платформой MultiService</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Жесткий диск 1TB</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HDD-100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для платформ CIVS-MSP</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 C16 Кабель питания (Europe)</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CAB-16-CE=</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i/>
                <w:iCs/>
                <w:sz w:val="20"/>
                <w:szCs w:val="20"/>
              </w:rPr>
            </w:pPr>
            <w:r w:rsidRPr="004F746B">
              <w:rPr>
                <w:i/>
                <w:iCs/>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57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елекамера цифровая DSP, WDR; сетевая H.264/M-JPEG</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IPC-5011</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 ЦВТ/ЧБ (Day/Night) Телекамера цифровая DSP, WDR; сетевая H.264/M-JPEG (2 потока одновременно), прогрессивная развертка; 2.1M Pixel, 1920x1080 эл., 0.5/0.25//0.12/0.03лк (F1.2, s/n &gt;24dB/15-x Sense-Up); ES 1/100000, ALC DD, AWB; встр. объектив 2,8-10мм., Ethernet 100TX (до 20 пользователей, для H.264 - неограниченно), до 30 fps (1920x1080, M-JPEG/H.264); автоматическая фокусировка (ABF); ALARM вход/выход, встроенный слот MicroSD, видеовыход (сервисный); электропитание 24В(AC) или PoE; декоративный корпус полусфера, затемненный купол, потолочный/настенный (врезной или накладной) монтаж</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7</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егапиксельный объектив</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IPC-VFM28-12</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ujinon 2.8-12 mm</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7</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sco 4500 IP-камера высокого разрешения</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IPC-4500E</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дополнительный DSP, день/ночь</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егапиксельный объектив</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IPC-VFM15-5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ujinon 15-50 mm</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30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плект уличной (IP66, до минус 51°С) полноприводной скоростной ЦВТ//Ч/Б (Day/Night) IP-камеры (H.264</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IVS-IPC-2935</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lang w:val="en-US"/>
              </w:rPr>
              <w:t xml:space="preserve">1/4" (ExViewHAD, interlace), DSS; </w:t>
            </w:r>
            <w:r w:rsidRPr="004F746B">
              <w:rPr>
                <w:sz w:val="20"/>
                <w:szCs w:val="20"/>
              </w:rPr>
              <w:t>до</w:t>
            </w:r>
            <w:r w:rsidRPr="004F746B">
              <w:rPr>
                <w:sz w:val="20"/>
                <w:szCs w:val="20"/>
                <w:lang w:val="en-US"/>
              </w:rPr>
              <w:t xml:space="preserve"> 704</w:t>
            </w:r>
            <w:r w:rsidRPr="004F746B">
              <w:rPr>
                <w:sz w:val="20"/>
                <w:szCs w:val="20"/>
              </w:rPr>
              <w:t>х</w:t>
            </w:r>
            <w:r w:rsidRPr="004F746B">
              <w:rPr>
                <w:sz w:val="20"/>
                <w:szCs w:val="20"/>
                <w:lang w:val="en-US"/>
              </w:rPr>
              <w:t xml:space="preserve">576 </w:t>
            </w:r>
            <w:r w:rsidRPr="004F746B">
              <w:rPr>
                <w:sz w:val="20"/>
                <w:szCs w:val="20"/>
              </w:rPr>
              <w:t>эл</w:t>
            </w:r>
            <w:r w:rsidRPr="004F746B">
              <w:rPr>
                <w:sz w:val="20"/>
                <w:szCs w:val="20"/>
                <w:lang w:val="en-US"/>
              </w:rPr>
              <w:t>., 0.015/0.00015</w:t>
            </w:r>
            <w:r w:rsidRPr="004F746B">
              <w:rPr>
                <w:sz w:val="20"/>
                <w:szCs w:val="20"/>
              </w:rPr>
              <w:t>лк</w:t>
            </w:r>
            <w:r w:rsidRPr="004F746B">
              <w:rPr>
                <w:sz w:val="20"/>
                <w:szCs w:val="20"/>
                <w:lang w:val="en-US"/>
              </w:rPr>
              <w:t xml:space="preserve"> (</w:t>
            </w:r>
            <w:r w:rsidRPr="004F746B">
              <w:rPr>
                <w:sz w:val="20"/>
                <w:szCs w:val="20"/>
              </w:rPr>
              <w:t>ЦВТ</w:t>
            </w:r>
            <w:r w:rsidRPr="004F746B">
              <w:rPr>
                <w:sz w:val="20"/>
                <w:szCs w:val="20"/>
                <w:lang w:val="en-US"/>
              </w:rPr>
              <w:t>//</w:t>
            </w:r>
            <w:r w:rsidRPr="004F746B">
              <w:rPr>
                <w:sz w:val="20"/>
                <w:szCs w:val="20"/>
              </w:rPr>
              <w:t>Ч</w:t>
            </w:r>
            <w:r w:rsidRPr="004F746B">
              <w:rPr>
                <w:sz w:val="20"/>
                <w:szCs w:val="20"/>
                <w:lang w:val="en-US"/>
              </w:rPr>
              <w:t>/</w:t>
            </w:r>
            <w:r w:rsidRPr="004F746B">
              <w:rPr>
                <w:sz w:val="20"/>
                <w:szCs w:val="20"/>
              </w:rPr>
              <w:t>Б</w:t>
            </w:r>
            <w:r w:rsidRPr="004F746B">
              <w:rPr>
                <w:sz w:val="20"/>
                <w:szCs w:val="20"/>
                <w:lang w:val="en-US"/>
              </w:rPr>
              <w:t>; 1/1.5s shutter speed, 35IRE); 35-</w:t>
            </w:r>
            <w:r w:rsidRPr="004F746B">
              <w:rPr>
                <w:sz w:val="20"/>
                <w:szCs w:val="20"/>
              </w:rPr>
              <w:t>х</w:t>
            </w:r>
            <w:r w:rsidRPr="004F746B">
              <w:rPr>
                <w:sz w:val="20"/>
                <w:szCs w:val="20"/>
                <w:lang w:val="en-US"/>
              </w:rPr>
              <w:t xml:space="preserve"> </w:t>
            </w:r>
            <w:r w:rsidRPr="004F746B">
              <w:rPr>
                <w:sz w:val="20"/>
                <w:szCs w:val="20"/>
              </w:rPr>
              <w:t>оптич</w:t>
            </w:r>
            <w:r w:rsidRPr="004F746B">
              <w:rPr>
                <w:sz w:val="20"/>
                <w:szCs w:val="20"/>
                <w:lang w:val="en-US"/>
              </w:rPr>
              <w:t xml:space="preserve">. </w:t>
            </w:r>
            <w:r w:rsidRPr="004F746B">
              <w:rPr>
                <w:sz w:val="20"/>
                <w:szCs w:val="20"/>
              </w:rPr>
              <w:t>(3.4-119.0мм, F1.4) плюс 12-х цифр. ZOOM; 360°(SL)/-90°, 0-400°/с (VS); PP (до 256, точность 0.1°); PrivacyMasking, индикация азимута и кратности ZOOM; стандартный BNC-видеовыход; 24В(AC/DC), прозрачный</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б.п. 24 VDC/ 10 A</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10PMC24X/22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0 VAC; контроль сети питания 220В и батареи, корпус 394х305х114 мм</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ккумулятор 12 В / 12 Ач</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P 1212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стройство грозозащиты LAN-линии для наружных телевизионных камер</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P006P</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r>
      <w:tr w:rsidR="004F746B" w:rsidRPr="00A82C83" w:rsidTr="004F746B">
        <w:trPr>
          <w:trHeight w:val="12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стройство грозозащиты линии электропитания 220В для наружных телевизионных камер</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SP001P-AC</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12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стройство грозозащиты линии электропитания для наружных телевизионных камер</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P001P</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Модуль "захвата" лиц (на 1 канал) </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ISS01FACE</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 Модуль распознавания лиц( 500 лиц)</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ISS02FACE</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564"/>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Процессор</w:t>
            </w:r>
            <w:r w:rsidRPr="004F746B">
              <w:rPr>
                <w:sz w:val="20"/>
                <w:szCs w:val="20"/>
                <w:lang w:val="en-US"/>
              </w:rPr>
              <w:t xml:space="preserve"> CPU Intel Core i7-2600K</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xml:space="preserve">CPU Intel Core i7-2600K 3.4 </w:t>
            </w:r>
            <w:r w:rsidRPr="004F746B">
              <w:rPr>
                <w:sz w:val="20"/>
                <w:szCs w:val="20"/>
              </w:rPr>
              <w:t>ГГц</w:t>
            </w:r>
            <w:r w:rsidRPr="004F746B">
              <w:rPr>
                <w:sz w:val="20"/>
                <w:szCs w:val="20"/>
                <w:lang w:val="en-US"/>
              </w:rPr>
              <w:t>/SVGA/1+8</w:t>
            </w:r>
            <w:r w:rsidRPr="004F746B">
              <w:rPr>
                <w:sz w:val="20"/>
                <w:szCs w:val="20"/>
              </w:rPr>
              <w:t>Мб</w:t>
            </w:r>
            <w:r w:rsidRPr="004F746B">
              <w:rPr>
                <w:sz w:val="20"/>
                <w:szCs w:val="20"/>
                <w:lang w:val="en-US"/>
              </w:rPr>
              <w:t xml:space="preserve">/5 </w:t>
            </w:r>
            <w:r w:rsidRPr="004F746B">
              <w:rPr>
                <w:sz w:val="20"/>
                <w:szCs w:val="20"/>
              </w:rPr>
              <w:t>ГТ</w:t>
            </w:r>
            <w:r w:rsidRPr="004F746B">
              <w:rPr>
                <w:sz w:val="20"/>
                <w:szCs w:val="20"/>
                <w:lang w:val="en-US"/>
              </w:rPr>
              <w:t xml:space="preserve"> 1</w:t>
            </w:r>
            <w:r w:rsidRPr="004F746B">
              <w:rPr>
                <w:sz w:val="20"/>
                <w:szCs w:val="20"/>
              </w:rPr>
              <w:t>шт</w:t>
            </w:r>
            <w:r w:rsidRPr="004F746B">
              <w:rPr>
                <w:sz w:val="20"/>
                <w:szCs w:val="20"/>
                <w:lang w:val="en-US"/>
              </w:rPr>
              <w:t xml:space="preserve">; </w:t>
            </w:r>
            <w:r w:rsidRPr="004F746B">
              <w:rPr>
                <w:sz w:val="20"/>
                <w:szCs w:val="20"/>
              </w:rPr>
              <w:t>Материнская</w:t>
            </w:r>
            <w:r w:rsidRPr="004F746B">
              <w:rPr>
                <w:sz w:val="20"/>
                <w:szCs w:val="20"/>
                <w:lang w:val="en-US"/>
              </w:rPr>
              <w:t xml:space="preserve"> </w:t>
            </w:r>
            <w:r w:rsidRPr="004F746B">
              <w:rPr>
                <w:sz w:val="20"/>
                <w:szCs w:val="20"/>
              </w:rPr>
              <w:t>плата</w:t>
            </w:r>
            <w:r w:rsidRPr="004F746B">
              <w:rPr>
                <w:sz w:val="20"/>
                <w:szCs w:val="20"/>
                <w:lang w:val="en-US"/>
              </w:rPr>
              <w:t xml:space="preserve"> ASUS Socket1155 Intel P67 (6SATA ports, 4xPCI-E, 2x1Gb); </w:t>
            </w:r>
            <w:r w:rsidRPr="004F746B">
              <w:rPr>
                <w:sz w:val="20"/>
                <w:szCs w:val="20"/>
              </w:rPr>
              <w:t>Оперативная</w:t>
            </w:r>
            <w:r w:rsidRPr="004F746B">
              <w:rPr>
                <w:sz w:val="20"/>
                <w:szCs w:val="20"/>
                <w:lang w:val="en-US"/>
              </w:rPr>
              <w:t xml:space="preserve"> </w:t>
            </w:r>
            <w:r w:rsidRPr="004F746B">
              <w:rPr>
                <w:sz w:val="20"/>
                <w:szCs w:val="20"/>
              </w:rPr>
              <w:t>память</w:t>
            </w:r>
            <w:r w:rsidRPr="004F746B">
              <w:rPr>
                <w:sz w:val="20"/>
                <w:szCs w:val="20"/>
                <w:lang w:val="en-US"/>
              </w:rPr>
              <w:t xml:space="preserve"> 2</w:t>
            </w:r>
            <w:r w:rsidRPr="004F746B">
              <w:rPr>
                <w:sz w:val="20"/>
                <w:szCs w:val="20"/>
              </w:rPr>
              <w:t>ГБ</w:t>
            </w:r>
            <w:r w:rsidRPr="004F746B">
              <w:rPr>
                <w:sz w:val="20"/>
                <w:szCs w:val="20"/>
                <w:lang w:val="en-US"/>
              </w:rPr>
              <w:t xml:space="preserve"> DDR3 SDRAM (PC10600) 2</w:t>
            </w:r>
            <w:r w:rsidRPr="004F746B">
              <w:rPr>
                <w:sz w:val="20"/>
                <w:szCs w:val="20"/>
              </w:rPr>
              <w:t>шт</w:t>
            </w:r>
            <w:r w:rsidRPr="004F746B">
              <w:rPr>
                <w:sz w:val="20"/>
                <w:szCs w:val="20"/>
                <w:lang w:val="en-US"/>
              </w:rPr>
              <w:t xml:space="preserve">; </w:t>
            </w:r>
            <w:r w:rsidRPr="004F746B">
              <w:rPr>
                <w:sz w:val="20"/>
                <w:szCs w:val="20"/>
              </w:rPr>
              <w:t>Системный</w:t>
            </w:r>
            <w:r w:rsidRPr="004F746B">
              <w:rPr>
                <w:sz w:val="20"/>
                <w:szCs w:val="20"/>
                <w:lang w:val="en-US"/>
              </w:rPr>
              <w:t xml:space="preserve"> </w:t>
            </w:r>
            <w:r w:rsidRPr="004F746B">
              <w:rPr>
                <w:sz w:val="20"/>
                <w:szCs w:val="20"/>
              </w:rPr>
              <w:t>жесткий</w:t>
            </w:r>
            <w:r w:rsidRPr="004F746B">
              <w:rPr>
                <w:sz w:val="20"/>
                <w:szCs w:val="20"/>
                <w:lang w:val="en-US"/>
              </w:rPr>
              <w:t xml:space="preserve"> </w:t>
            </w:r>
            <w:r w:rsidRPr="004F746B">
              <w:rPr>
                <w:sz w:val="20"/>
                <w:szCs w:val="20"/>
              </w:rPr>
              <w:t>диск</w:t>
            </w:r>
            <w:r w:rsidRPr="004F746B">
              <w:rPr>
                <w:sz w:val="20"/>
                <w:szCs w:val="20"/>
                <w:lang w:val="en-US"/>
              </w:rPr>
              <w:t xml:space="preserve"> 250</w:t>
            </w:r>
            <w:r w:rsidRPr="004F746B">
              <w:rPr>
                <w:sz w:val="20"/>
                <w:szCs w:val="20"/>
              </w:rPr>
              <w:t>ГБ</w:t>
            </w:r>
            <w:r w:rsidRPr="004F746B">
              <w:rPr>
                <w:sz w:val="20"/>
                <w:szCs w:val="20"/>
                <w:lang w:val="en-US"/>
              </w:rPr>
              <w:t xml:space="preserve"> Seagate Barracuda 1</w:t>
            </w:r>
            <w:r w:rsidRPr="004F746B">
              <w:rPr>
                <w:sz w:val="20"/>
                <w:szCs w:val="20"/>
              </w:rPr>
              <w:t>шт</w:t>
            </w:r>
            <w:r w:rsidRPr="004F746B">
              <w:rPr>
                <w:sz w:val="20"/>
                <w:szCs w:val="20"/>
                <w:lang w:val="en-US"/>
              </w:rPr>
              <w:t xml:space="preserve">; </w:t>
            </w:r>
            <w:r w:rsidRPr="004F746B">
              <w:rPr>
                <w:sz w:val="20"/>
                <w:szCs w:val="20"/>
              </w:rPr>
              <w:t>Архив</w:t>
            </w:r>
            <w:r w:rsidRPr="004F746B">
              <w:rPr>
                <w:sz w:val="20"/>
                <w:szCs w:val="20"/>
                <w:lang w:val="en-US"/>
              </w:rPr>
              <w:t xml:space="preserve"> 2</w:t>
            </w:r>
            <w:r w:rsidRPr="004F746B">
              <w:rPr>
                <w:sz w:val="20"/>
                <w:szCs w:val="20"/>
              </w:rPr>
              <w:t>Тб</w:t>
            </w:r>
            <w:r w:rsidRPr="004F746B">
              <w:rPr>
                <w:sz w:val="20"/>
                <w:szCs w:val="20"/>
                <w:lang w:val="en-US"/>
              </w:rPr>
              <w:t xml:space="preserve"> (1</w:t>
            </w:r>
            <w:r w:rsidRPr="004F746B">
              <w:rPr>
                <w:sz w:val="20"/>
                <w:szCs w:val="20"/>
              </w:rPr>
              <w:t>х</w:t>
            </w:r>
            <w:r w:rsidRPr="004F746B">
              <w:rPr>
                <w:sz w:val="20"/>
                <w:szCs w:val="20"/>
                <w:lang w:val="en-US"/>
              </w:rPr>
              <w:t xml:space="preserve">2 Tb SATA-II 300 WD RE4 Enterprise); </w:t>
            </w:r>
            <w:r w:rsidRPr="004F746B">
              <w:rPr>
                <w:sz w:val="20"/>
                <w:szCs w:val="20"/>
              </w:rPr>
              <w:t>Оптический</w:t>
            </w:r>
            <w:r w:rsidRPr="004F746B">
              <w:rPr>
                <w:sz w:val="20"/>
                <w:szCs w:val="20"/>
                <w:lang w:val="en-US"/>
              </w:rPr>
              <w:t xml:space="preserve"> </w:t>
            </w:r>
            <w:r w:rsidRPr="004F746B">
              <w:rPr>
                <w:sz w:val="20"/>
                <w:szCs w:val="20"/>
              </w:rPr>
              <w:t>привод</w:t>
            </w:r>
            <w:r w:rsidRPr="004F746B">
              <w:rPr>
                <w:sz w:val="20"/>
                <w:szCs w:val="20"/>
                <w:lang w:val="en-US"/>
              </w:rPr>
              <w:t xml:space="preserve"> DVD±RW; </w:t>
            </w:r>
            <w:r w:rsidRPr="004F746B">
              <w:rPr>
                <w:sz w:val="20"/>
                <w:szCs w:val="20"/>
              </w:rPr>
              <w:t>Видеокарта</w:t>
            </w:r>
            <w:r w:rsidRPr="004F746B">
              <w:rPr>
                <w:sz w:val="20"/>
                <w:szCs w:val="20"/>
                <w:lang w:val="en-US"/>
              </w:rPr>
              <w:t xml:space="preserve"> PCI-E 1024</w:t>
            </w:r>
            <w:r w:rsidRPr="004F746B">
              <w:rPr>
                <w:sz w:val="20"/>
                <w:szCs w:val="20"/>
              </w:rPr>
              <w:t>МБ</w:t>
            </w:r>
            <w:r w:rsidRPr="004F746B">
              <w:rPr>
                <w:sz w:val="20"/>
                <w:szCs w:val="20"/>
                <w:lang w:val="en-US"/>
              </w:rPr>
              <w:t xml:space="preserve">; </w:t>
            </w:r>
            <w:r w:rsidRPr="004F746B">
              <w:rPr>
                <w:sz w:val="20"/>
                <w:szCs w:val="20"/>
              </w:rPr>
              <w:t>Блок</w:t>
            </w:r>
            <w:r w:rsidRPr="004F746B">
              <w:rPr>
                <w:sz w:val="20"/>
                <w:szCs w:val="20"/>
                <w:lang w:val="en-US"/>
              </w:rPr>
              <w:t xml:space="preserve"> </w:t>
            </w:r>
            <w:r w:rsidRPr="004F746B">
              <w:rPr>
                <w:sz w:val="20"/>
                <w:szCs w:val="20"/>
              </w:rPr>
              <w:t>питания</w:t>
            </w:r>
            <w:r w:rsidRPr="004F746B">
              <w:rPr>
                <w:sz w:val="20"/>
                <w:szCs w:val="20"/>
                <w:lang w:val="en-US"/>
              </w:rPr>
              <w:t xml:space="preserve"> 600W; </w:t>
            </w:r>
            <w:r w:rsidRPr="004F746B">
              <w:rPr>
                <w:sz w:val="20"/>
                <w:szCs w:val="20"/>
              </w:rPr>
              <w:t>Серверный</w:t>
            </w:r>
            <w:r w:rsidRPr="004F746B">
              <w:rPr>
                <w:sz w:val="20"/>
                <w:szCs w:val="20"/>
                <w:lang w:val="en-US"/>
              </w:rPr>
              <w:t xml:space="preserve"> </w:t>
            </w:r>
            <w:r w:rsidRPr="004F746B">
              <w:rPr>
                <w:sz w:val="20"/>
                <w:szCs w:val="20"/>
              </w:rPr>
              <w:t>корпус</w:t>
            </w:r>
            <w:r w:rsidRPr="004F746B">
              <w:rPr>
                <w:sz w:val="20"/>
                <w:szCs w:val="20"/>
                <w:lang w:val="en-US"/>
              </w:rPr>
              <w:t xml:space="preserve"> Chenbro 4U 19"; </w:t>
            </w:r>
            <w:r w:rsidRPr="004F746B">
              <w:rPr>
                <w:sz w:val="20"/>
                <w:szCs w:val="20"/>
              </w:rPr>
              <w:t>О</w:t>
            </w:r>
            <w:r w:rsidRPr="004F746B">
              <w:rPr>
                <w:sz w:val="20"/>
                <w:szCs w:val="20"/>
                <w:lang w:val="en-US"/>
              </w:rPr>
              <w:t>.</w:t>
            </w:r>
            <w:r w:rsidRPr="004F746B">
              <w:rPr>
                <w:sz w:val="20"/>
                <w:szCs w:val="20"/>
              </w:rPr>
              <w:t>С</w:t>
            </w:r>
            <w:r w:rsidRPr="004F746B">
              <w:rPr>
                <w:sz w:val="20"/>
                <w:szCs w:val="20"/>
                <w:lang w:val="en-US"/>
              </w:rPr>
              <w:t xml:space="preserve"> </w:t>
            </w:r>
            <w:r w:rsidRPr="004F746B">
              <w:rPr>
                <w:sz w:val="20"/>
                <w:szCs w:val="20"/>
              </w:rPr>
              <w:t>Лицензионная</w:t>
            </w:r>
            <w:r w:rsidRPr="004F746B">
              <w:rPr>
                <w:sz w:val="20"/>
                <w:szCs w:val="20"/>
                <w:lang w:val="en-US"/>
              </w:rPr>
              <w:t xml:space="preserve"> Microsoft Windows 7 Professional 32-bit Russian</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кт</w:t>
            </w:r>
          </w:p>
        </w:tc>
      </w:tr>
      <w:tr w:rsidR="004F746B" w:rsidRPr="00A82C83" w:rsidTr="004F746B">
        <w:trPr>
          <w:trHeight w:val="15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истемный блок: HP Z800</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P Z80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HP Z800 Xeon SC X5650, 4GB(2x2GB)DDR3-1333 ECC, 500GB SATA 3Gb/s, DVDRW, no graphics, mouse opt, keyboard, CardReader, Win7Prof 64</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Дополнительная ОЗУ</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P DIMM 2GB</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DIMM 2GB DDR3-1333 ECC RAM (Z200, Z400, Z600, Z800)</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идеокарта</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FX 380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PNY Quadro FX 3800 1GB PCIE 2xDP DVI Stereo Retail 600/800 256-bit DDR3 SLI DP to DVI-D Adapter</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12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8</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нитор</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P TFT LA2206xc</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HP TFT LA2206xc 21.5" LED LCD Monitor(250cd/m,1000:1,5ms,170°/160°,VGA,DVI-D,DisplayPort,HDCP support, USB,1920x1080,EPEAT Gold)</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нель управления</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IVS-JOY1-USB=</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нипулятор СТН</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сточник бесперебойного питания</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UA1500I</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БП) 1500VA, настольный</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1</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Кабель</w:t>
            </w:r>
            <w:r w:rsidRPr="004F746B">
              <w:rPr>
                <w:sz w:val="20"/>
                <w:szCs w:val="20"/>
                <w:lang w:val="en-US"/>
              </w:rPr>
              <w:t xml:space="preserve"> LANmark-6 U/UTP AWG23 Cat 6 350MHz LSZH Orange 305m box (Nexans)</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00.607</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00м</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2</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Кабель силовой </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ВГнг-LS 3х1,5</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800м </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3</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Кабель силовой </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ВГнг-LS 3х2,5</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220м </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 универс</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20.66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xml:space="preserve"> Evo Snap-In RJ45 Cat 6 </w:t>
            </w:r>
            <w:r w:rsidRPr="004F746B">
              <w:rPr>
                <w:sz w:val="20"/>
                <w:szCs w:val="20"/>
              </w:rPr>
              <w:t>неэкран</w:t>
            </w:r>
            <w:r w:rsidRPr="004F746B">
              <w:rPr>
                <w:sz w:val="20"/>
                <w:szCs w:val="20"/>
                <w:lang w:val="en-US"/>
              </w:rPr>
              <w:t>. Solid wire LANmark (Nexans)</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8</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5</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10OK</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TP RJ45-RJ45 Cat6 LSZH 1m оранжевый LANmark (Nexans)</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7</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6</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30OK</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TP RJ45-RJ45 Cat6 LSZH 3m оранжевый LANmark (Nexans)</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7</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мутационный мост</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QV 2.5/5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8</w:t>
            </w:r>
          </w:p>
        </w:tc>
        <w:tc>
          <w:tcPr>
            <w:tcW w:w="139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вод  16,0 кв.мм</w:t>
            </w:r>
          </w:p>
        </w:tc>
        <w:tc>
          <w:tcPr>
            <w:tcW w:w="102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В3 16,0</w:t>
            </w:r>
          </w:p>
        </w:tc>
        <w:tc>
          <w:tcPr>
            <w:tcW w:w="150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20м </w:t>
            </w:r>
          </w:p>
        </w:tc>
      </w:tr>
    </w:tbl>
    <w:p w:rsidR="009D5CBA" w:rsidRDefault="009D5CBA" w:rsidP="00ED14EA">
      <w:pPr>
        <w:suppressAutoHyphens/>
        <w:spacing w:before="120"/>
        <w:jc w:val="both"/>
        <w:rPr>
          <w:b/>
          <w:sz w:val="20"/>
          <w:szCs w:val="20"/>
          <w:u w:val="single"/>
        </w:rPr>
      </w:pPr>
    </w:p>
    <w:p w:rsidR="004F746B" w:rsidRDefault="004F746B" w:rsidP="00ED14EA">
      <w:pPr>
        <w:suppressAutoHyphens/>
        <w:spacing w:before="120"/>
        <w:jc w:val="both"/>
        <w:rPr>
          <w:b/>
          <w:sz w:val="20"/>
          <w:szCs w:val="20"/>
          <w:u w:val="single"/>
        </w:rPr>
      </w:pPr>
    </w:p>
    <w:p w:rsidR="004F746B" w:rsidRPr="00A82C83" w:rsidRDefault="004F746B" w:rsidP="00ED14EA">
      <w:pPr>
        <w:suppressAutoHyphens/>
        <w:spacing w:before="120"/>
        <w:jc w:val="both"/>
        <w:rPr>
          <w:b/>
          <w:sz w:val="20"/>
          <w:szCs w:val="20"/>
          <w:u w:val="single"/>
        </w:rPr>
      </w:pPr>
    </w:p>
    <w:tbl>
      <w:tblPr>
        <w:tblW w:w="4933" w:type="pct"/>
        <w:tblLayout w:type="fixed"/>
        <w:tblLook w:val="04A0" w:firstRow="1" w:lastRow="0" w:firstColumn="1" w:lastColumn="0" w:noHBand="0" w:noVBand="1"/>
      </w:tblPr>
      <w:tblGrid>
        <w:gridCol w:w="497"/>
        <w:gridCol w:w="2872"/>
        <w:gridCol w:w="1576"/>
        <w:gridCol w:w="4211"/>
        <w:gridCol w:w="706"/>
      </w:tblGrid>
      <w:tr w:rsidR="004F746B" w:rsidRPr="00A82C83" w:rsidTr="004F746B">
        <w:trPr>
          <w:trHeight w:val="63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21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82C83" w:rsidTr="004F746B">
        <w:trPr>
          <w:trHeight w:val="315"/>
        </w:trPr>
        <w:tc>
          <w:tcPr>
            <w:tcW w:w="252" w:type="pct"/>
            <w:tcBorders>
              <w:top w:val="nil"/>
              <w:left w:val="single" w:sz="4" w:space="0" w:color="auto"/>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1456"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799"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2135"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5085"/>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45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ентральный контроллер Siemens SiPass AC5100:</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C5100</w:t>
            </w:r>
          </w:p>
        </w:tc>
        <w:tc>
          <w:tcPr>
            <w:tcW w:w="213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оддержка до 64 дверей; 4 канала для периферийных устройств (FLN); База даных на 1млн. владеьцев карт; 32-битный процессор (50MIPS); 64 Мб ОЗУ; Многозадачная микропроцессорная платформа; Порт для диагностики в реальном времени; Flash-память для дистанционного обновления операционной системы; Порт Ethernet для подключения к головной системе с использованием TCP/IP; Конфигурируемый порт RS232/RS485/RS422 для интерфесов высокого уровня; Батарея для часов реального времени; Вход датчика вскрытия корпуса; Тревожный выход (откытый колектор; Сетодиодная иникация</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3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FL7820-8BA10)</w:t>
            </w:r>
          </w:p>
        </w:tc>
        <w:tc>
          <w:tcPr>
            <w:tcW w:w="2135"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4526"/>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45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Интерфейсный</w:t>
            </w:r>
            <w:r w:rsidRPr="004F746B">
              <w:rPr>
                <w:sz w:val="20"/>
                <w:szCs w:val="20"/>
                <w:lang w:val="en-US"/>
              </w:rPr>
              <w:t xml:space="preserve"> </w:t>
            </w:r>
            <w:r w:rsidRPr="004F746B">
              <w:rPr>
                <w:sz w:val="20"/>
                <w:szCs w:val="20"/>
              </w:rPr>
              <w:t>модуль</w:t>
            </w:r>
            <w:r w:rsidRPr="004F746B">
              <w:rPr>
                <w:sz w:val="20"/>
                <w:szCs w:val="20"/>
                <w:lang w:val="en-US"/>
              </w:rPr>
              <w:t xml:space="preserve"> Siemens SiPass ADE5300:</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DE5300</w:t>
            </w:r>
          </w:p>
        </w:tc>
        <w:tc>
          <w:tcPr>
            <w:tcW w:w="213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оддерживает до 8 считывателей с интерфейсом Wiegand или 8 считывателей RS-485; Поддерживает все общедоступные технологии считывателей; Обеспечивает поддержку пожарной блокировки; Поддержка считывателей на вход и на выход (до 4 дверей); Входы: дверной контакт и устройство «Запроса на выход» (до 8 дверей); 16 дополнительных входов для пассивных элементов; 8 дополнительных выходов (открытый коллектор); Выход замка/дверной защелки (до 8 дверей); Контроль целостности входных линий; Светодиодные индикаторы: Обмен данными Активность, Питание, Вход/Выход</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7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24246-A2500-A1</w:t>
            </w:r>
          </w:p>
        </w:tc>
        <w:tc>
          <w:tcPr>
            <w:tcW w:w="2135"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585"/>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45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еталлический шкаф для оборудования, Enclosure 100,84 x 50,8 x 12,7</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ENC-030</w:t>
            </w:r>
          </w:p>
        </w:tc>
        <w:tc>
          <w:tcPr>
            <w:tcW w:w="213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iemens</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3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FL7820-8DA30)</w:t>
            </w:r>
          </w:p>
        </w:tc>
        <w:tc>
          <w:tcPr>
            <w:tcW w:w="2135"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12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бп 12 или 24 VDC/ 4 A; 220 VAC; контроль сети питания 220В и батареи, корпус 343х330х83 мм</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5PMCTX/22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ltronix</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12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бп. VDC/ 10A; 220 VAC; контроль сети питания 220В и батареи, корпус 343х330х83 мм</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10PMC12X/22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12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бп.24DC/ 10A; 20 VAC; контроль сети питания 220В и батареи, корпус 394х305х114 мм</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10PMC24X/22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ккумулятор 12 В / 7 Ач</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P 1272</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CB</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Аккумулятор 12 В / 17 Ач</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P 1217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783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45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oximity-считыватели Siemens Передающая частота 125 kHz;</w:t>
            </w:r>
          </w:p>
        </w:tc>
        <w:tc>
          <w:tcPr>
            <w:tcW w:w="799"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color w:val="231F20"/>
                <w:sz w:val="20"/>
                <w:szCs w:val="20"/>
              </w:rPr>
            </w:pPr>
            <w:r w:rsidRPr="004F746B">
              <w:rPr>
                <w:color w:val="231F20"/>
                <w:sz w:val="20"/>
                <w:szCs w:val="20"/>
              </w:rPr>
              <w:t>ARS6311-RX </w:t>
            </w:r>
          </w:p>
        </w:tc>
        <w:tc>
          <w:tcPr>
            <w:tcW w:w="213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Считывает уникальные серийные номера стандартных идентификационных карт CerPass; Дистанция считывания - до 7 см в зависимости от выполненного монтажа; 3 светодиода для отображения состояния считывателя и зуммер для звуковых сигналов; Считыватель может быть подсоединен к контроллеру "SiPass сетевой" и интерфейсному модулю "SiPass интегрированный"; Протокол считывателей CerPass; Передача данных от считывателя к контроллеру осуществляется по двухпроводной шине по протоколу RS-485  ; Питание считывателей от источника питания контроллера; Автоматическое функционирование считывателя; Питание: 12 В DC; Потребление: 80 мА; Температура эксплуатации: 0...+50 °С; Цвет: RAL9006 (белый алюминий); Класс защиты: , IP64 ; Стандарты: EN 61000-4-2, -3, -4, -5, -6, EN 61010-1, EN 55011 class B, EN 55022 class B; Габаритные размеры: 40х100х25 мм; Материал: PC/ABS пластик </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0</w:t>
            </w:r>
          </w:p>
        </w:tc>
      </w:tr>
      <w:tr w:rsidR="004F746B" w:rsidRPr="00A82C83" w:rsidTr="004F746B">
        <w:trPr>
          <w:trHeight w:val="23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799"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231F20"/>
                <w:sz w:val="20"/>
                <w:szCs w:val="20"/>
              </w:rPr>
            </w:pPr>
          </w:p>
        </w:tc>
        <w:tc>
          <w:tcPr>
            <w:tcW w:w="2135"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24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45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color w:val="231F20"/>
                <w:sz w:val="20"/>
                <w:szCs w:val="20"/>
              </w:rPr>
            </w:pPr>
            <w:r w:rsidRPr="004F746B">
              <w:rPr>
                <w:color w:val="231F20"/>
                <w:sz w:val="20"/>
                <w:szCs w:val="20"/>
              </w:rPr>
              <w:t>Сканер отпечатков пальцев:</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231F20"/>
                <w:sz w:val="20"/>
                <w:szCs w:val="20"/>
              </w:rPr>
            </w:pPr>
            <w:r w:rsidRPr="004F746B">
              <w:rPr>
                <w:color w:val="231F20"/>
                <w:sz w:val="20"/>
                <w:szCs w:val="20"/>
              </w:rPr>
              <w:t>AR6332-BI</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231F20"/>
                <w:sz w:val="20"/>
                <w:szCs w:val="20"/>
              </w:rPr>
            </w:pPr>
            <w:r w:rsidRPr="004F746B">
              <w:rPr>
                <w:color w:val="231F20"/>
                <w:sz w:val="20"/>
                <w:szCs w:val="20"/>
              </w:rPr>
              <w:t>Рабочее напряжение 9 ~ 15 В пост Тока Потребляемый ток 100 мА (приблизительно); Степень защищенности IP 54 (для использования только внутри помещения); Размеры (Ш х В х Г) 48 x 147 x 30 мм; Корпус PC/ ABS пластик; Цвет Серебристый (RAL9006)</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231F20"/>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231F20"/>
                <w:sz w:val="20"/>
                <w:szCs w:val="20"/>
              </w:rPr>
            </w:pPr>
            <w:r w:rsidRPr="004F746B">
              <w:rPr>
                <w:color w:val="231F20"/>
                <w:sz w:val="20"/>
                <w:szCs w:val="20"/>
              </w:rPr>
              <w:t>(6FL7173-8AA)</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231F20"/>
                <w:sz w:val="20"/>
                <w:szCs w:val="20"/>
              </w:rPr>
            </w:pPr>
            <w:r w:rsidRPr="004F746B">
              <w:rPr>
                <w:color w:val="231F20"/>
                <w:sz w:val="20"/>
                <w:szCs w:val="20"/>
              </w:rPr>
              <w:t>Относительная влажность воздуха 95% без конденсации</w:t>
            </w: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231F20"/>
                <w:sz w:val="20"/>
                <w:szCs w:val="20"/>
              </w:rPr>
            </w:pPr>
          </w:p>
        </w:tc>
        <w:tc>
          <w:tcPr>
            <w:tcW w:w="799"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231F20"/>
                <w:sz w:val="20"/>
                <w:szCs w:val="20"/>
              </w:rPr>
            </w:pPr>
            <w:r w:rsidRPr="004F746B">
              <w:rPr>
                <w:color w:val="231F20"/>
                <w:sz w:val="20"/>
                <w:szCs w:val="20"/>
              </w:rPr>
              <w:t>Защита от статики (ESD) 8кВ воздушный разряд на сенсоре</w:t>
            </w: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231F20"/>
                <w:sz w:val="20"/>
                <w:szCs w:val="20"/>
              </w:rPr>
            </w:pPr>
          </w:p>
        </w:tc>
        <w:tc>
          <w:tcPr>
            <w:tcW w:w="799"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231F20"/>
                <w:sz w:val="20"/>
                <w:szCs w:val="20"/>
              </w:rPr>
            </w:pPr>
            <w:r w:rsidRPr="004F746B">
              <w:rPr>
                <w:color w:val="231F20"/>
                <w:sz w:val="20"/>
                <w:szCs w:val="20"/>
              </w:rPr>
              <w:t>Уровень ошибок распознавания &lt;10-5 (практическая величина)</w:t>
            </w: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231F20"/>
                <w:sz w:val="20"/>
                <w:szCs w:val="20"/>
              </w:rPr>
            </w:pPr>
          </w:p>
        </w:tc>
        <w:tc>
          <w:tcPr>
            <w:tcW w:w="799"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231F20"/>
                <w:sz w:val="20"/>
                <w:szCs w:val="20"/>
              </w:rPr>
            </w:pPr>
            <w:r w:rsidRPr="004F746B">
              <w:rPr>
                <w:color w:val="231F20"/>
                <w:sz w:val="20"/>
                <w:szCs w:val="20"/>
              </w:rPr>
              <w:t>Уровень ошибок нераспознавания &lt;5 x 10-3 (практическая величина)</w:t>
            </w: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color w:val="231F20"/>
                <w:sz w:val="20"/>
                <w:szCs w:val="20"/>
              </w:rPr>
            </w:pPr>
          </w:p>
        </w:tc>
        <w:tc>
          <w:tcPr>
            <w:tcW w:w="799"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231F20"/>
                <w:sz w:val="20"/>
                <w:szCs w:val="20"/>
              </w:rPr>
            </w:pPr>
            <w:r w:rsidRPr="004F746B">
              <w:rPr>
                <w:color w:val="231F20"/>
                <w:sz w:val="20"/>
                <w:szCs w:val="20"/>
              </w:rPr>
              <w:t>Режим работы Верификация (ПИН + отпечаток пальца)</w:t>
            </w: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45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 карта:</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BP5100-BL</w:t>
            </w:r>
          </w:p>
        </w:tc>
        <w:tc>
          <w:tcPr>
            <w:tcW w:w="213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iemens</w:t>
            </w:r>
          </w:p>
        </w:tc>
        <w:tc>
          <w:tcPr>
            <w:tcW w:w="358"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00</w:t>
            </w:r>
          </w:p>
        </w:tc>
      </w:tr>
      <w:tr w:rsidR="004F746B" w:rsidRPr="00A82C83" w:rsidTr="004F746B">
        <w:trPr>
          <w:trHeight w:val="300"/>
        </w:trPr>
        <w:tc>
          <w:tcPr>
            <w:tcW w:w="252"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56"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FL7820-8KB20)</w:t>
            </w:r>
          </w:p>
        </w:tc>
        <w:tc>
          <w:tcPr>
            <w:tcW w:w="2135"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358"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27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гнитоконтактный датчик:</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T-DM03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териал – пластик; Область применения – металлические двери; Тип монтажа – врезной; Подключение – кабельный отвод; Выход – НЗ; Рабочий зазор – 30–40 мм; Коммутируемая мощность – 3 В; Диапазон рабочих температур – от -30 до +65 °С; Размеры – 19 х 25 мм, 19 х 25 мм</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0</w:t>
            </w:r>
          </w:p>
        </w:tc>
      </w:tr>
      <w:tr w:rsidR="004F746B" w:rsidRPr="00A82C83" w:rsidTr="004F746B">
        <w:trPr>
          <w:trHeight w:val="24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нопка выхода:</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T-EX010SM</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Наработка на отказ – 500 000 циклов; Материал – алюминий; Индикация – нет; Тип монтажа – накладная; Выход – НР; Коммутируемая нагрузка – 3А / 36В; постоянного тока; Питание – нет; Размеры (ВхШхГ), мм – 83 х 32 х 25; Диапазон рабочих температур – -20 ÷ +55° C</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стройства разблокировки замков:</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T-ES120SM</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Накладной,  2 группы: ОБЩ, НР (или НЗ) , 10 А, 12 / 24 В пост тока; 10 А,  220 перем тока, 70 х80 х 72 мм</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5</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плект пульта управления турникетами на 5 проходов с платой подключения</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T05110N</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unnebo</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21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пактный напольный электромеханический турникет SlimStile BA FS</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TTBASFSFR</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пактный напольный электромеханический турникет SlimStile BA FS из нержавеющей стали. Модуль на один проход с контролем в двух направлениях, с разблокировкой, в комплекте с "T"-образной тумбой</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плекта пульта управления турникетами на 3 проходов с платой подключения</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T03110N</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color w:val="000000"/>
                <w:sz w:val="20"/>
                <w:szCs w:val="20"/>
                <w:u w:val="single"/>
                <w:lang w:val="en-US"/>
              </w:rPr>
            </w:pPr>
            <w:r w:rsidRPr="004F746B">
              <w:rPr>
                <w:b/>
                <w:bCs/>
                <w:color w:val="000000"/>
                <w:sz w:val="20"/>
                <w:szCs w:val="20"/>
                <w:u w:val="single"/>
              </w:rPr>
              <w:t>Калитка</w:t>
            </w:r>
            <w:r w:rsidRPr="004F746B">
              <w:rPr>
                <w:b/>
                <w:bCs/>
                <w:color w:val="000000"/>
                <w:sz w:val="20"/>
                <w:szCs w:val="20"/>
                <w:u w:val="single"/>
                <w:lang w:val="en-US"/>
              </w:rPr>
              <w:t xml:space="preserve"> GSS 950MM GRAINED SSTEEL</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121110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unnebo</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1200 MM HIGH GLASS 600 (FOR 650 CLEAR OPENING)</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GL-GS-005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ROGRAMMER</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E-EL-GS-0008</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Ограждения</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END POST DIA 63 GRAINED 950</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A-PP-BW-0031</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unnebo</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GLASS PANEL 920 FOR 950MM POST</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GL-BW-0177</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unnebo</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GLASS PANEL 420 FOR 950MM POST</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GL-BW-0157</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unnebo</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Устройство сбора крат доступ</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W-50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нержавеющая сталь</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15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Сервер HP DL380R07 E5645</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DL380R07</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Rack2U Xeon6C 2Ghz(Mb)/3x2GbRD/P410i(256Mb/RAID5+0/5/1+0/1/0)/6*146GB 15k SFF/DVD/iLO3std/4xGigEth/1xRPS460HE)</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KVM-Переключатель</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KL9108</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ideaway™ с ЖК-дисплеем 17”, со стандартным набором для монтажа в стойку</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15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истемный блок</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40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xml:space="preserve"> HP Z400 6-DIMM Xeon QC W3565, 4GB(2x2GB)DDR3-1333 ECC, 1000GB SATA 3Gb/s NCQ, DVDRW, no graphics, keyboard, laser mouse,CardReader, Win7Prof 64</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идеокарта</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X 380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PNY Quadro FX 3800 1GB PCIE 2xDP DVI Stereo Retail 600/800 256-bit DDR3 SLI DP to DVI-D Adapter</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12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8</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нитор</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P TFT LA2206xc</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HP TFT LA2206xc 21.5" LED LCD Monitor(250cd/m,1000:1,5ms,170°/160°,VGA,DVI-D,DisplayPort,HDCP support, USB,1920x1080,EPEAT Gold)</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21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ветной принтер карт</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925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DP5000 с LCD-дисплеем. Односторонняя печать,ПО Asure ID Express,цифровая USB камера (Canon PowerShot SX100 IS),полноцветная печатная лента YMCK (500 отпечатков), пленка HDP (1500 отпечатков),500</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Фоновый экран для фотосъемки</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6101</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азмер 860х710 мм. Цвет белый.кран для фотосъемки. Размер 860х710 мм. Цвет белый.</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1</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рминал постановки на охрану</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TI5100(IAT010</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iemens</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2</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сточник бесперебойного питания</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UA1500I</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БП) 1500VA, настольный</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3</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типа 4 витых пары, Cat. 6</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TP 4х2х0,52</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us</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км</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абель типа 2 витых пары, Cat. 6</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TP 2x2x0,52</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us</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5км</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5</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абель силовой  3х1,5 кв мм</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IHH  3x1,5</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M Kablo</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95км</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6</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вод одножильный</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В-3 1х1</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Электросервис</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350м </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7</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лодка клеммная</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DU 25/4AN</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eidmuller</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8шт</w:t>
            </w:r>
          </w:p>
        </w:tc>
      </w:tr>
      <w:tr w:rsidR="004F746B" w:rsidRPr="00A82C83" w:rsidTr="004F746B">
        <w:trPr>
          <w:trHeight w:val="9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8</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лодка клеммная c предохранителем и светодиодом</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SI 25/LD</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eidmuller</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4шт</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9</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мутационный мост</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QV 25/2</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0</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мутационный мост</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QV 25/3</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1</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мутационный мост</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QV 25/4</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2</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еле</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5329E+11</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inder</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r>
      <w:tr w:rsidR="004F746B" w:rsidRPr="00A82C83" w:rsidTr="004F746B">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3</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аза реле</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402</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inder</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r>
      <w:tr w:rsidR="004F746B" w:rsidRPr="00A82C83" w:rsidTr="004F746B">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4</w:t>
            </w:r>
          </w:p>
        </w:tc>
        <w:tc>
          <w:tcPr>
            <w:tcW w:w="145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одульный разъем 8P8C (вилка RJ-45)</w:t>
            </w:r>
          </w:p>
        </w:tc>
        <w:tc>
          <w:tcPr>
            <w:tcW w:w="7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P8C</w:t>
            </w:r>
          </w:p>
        </w:tc>
        <w:tc>
          <w:tcPr>
            <w:tcW w:w="213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Hyperline</w:t>
            </w:r>
          </w:p>
        </w:tc>
        <w:tc>
          <w:tcPr>
            <w:tcW w:w="35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bl>
    <w:p w:rsidR="009D5CBA" w:rsidRPr="00A82C83" w:rsidRDefault="009D5CBA" w:rsidP="00ED14EA">
      <w:pPr>
        <w:suppressAutoHyphens/>
        <w:spacing w:before="120"/>
        <w:jc w:val="both"/>
        <w:rPr>
          <w:b/>
          <w:sz w:val="20"/>
          <w:szCs w:val="20"/>
          <w:u w:val="single"/>
        </w:rPr>
      </w:pPr>
    </w:p>
    <w:tbl>
      <w:tblPr>
        <w:tblW w:w="4946" w:type="pct"/>
        <w:tblLook w:val="04A0" w:firstRow="1" w:lastRow="0" w:firstColumn="1" w:lastColumn="0" w:noHBand="0" w:noVBand="1"/>
      </w:tblPr>
      <w:tblGrid>
        <w:gridCol w:w="588"/>
        <w:gridCol w:w="2782"/>
        <w:gridCol w:w="2025"/>
        <w:gridCol w:w="2794"/>
        <w:gridCol w:w="1699"/>
      </w:tblGrid>
      <w:tr w:rsidR="004F746B" w:rsidRPr="00A82C83" w:rsidTr="004F746B">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Наименование</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ип,</w:t>
            </w:r>
          </w:p>
        </w:tc>
        <w:tc>
          <w:tcPr>
            <w:tcW w:w="14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ехнические характеристики</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Кол-во</w:t>
            </w:r>
          </w:p>
        </w:tc>
      </w:tr>
      <w:tr w:rsidR="004F746B" w:rsidRPr="00A82C83" w:rsidTr="004F746B">
        <w:trPr>
          <w:trHeight w:val="315"/>
        </w:trPr>
        <w:tc>
          <w:tcPr>
            <w:tcW w:w="297" w:type="pct"/>
            <w:tcBorders>
              <w:top w:val="nil"/>
              <w:left w:val="single" w:sz="4" w:space="0" w:color="auto"/>
              <w:bottom w:val="nil"/>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п/п</w:t>
            </w:r>
          </w:p>
        </w:tc>
        <w:tc>
          <w:tcPr>
            <w:tcW w:w="1407"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024"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0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СОТС</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ентральный контроллер Siemens</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C510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Siemens SiPass AC5100:</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57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FL7820-8BA1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оддержка до 64 дверей; 4 канала для периферийных устройств (FLN); База данных на 1 млн. владел332-битный процессор (50MIPS); 64 Мб ОЗУ; Многозадачная микропроцессорная платформа; Порт для диагностики в реальном времени; Flash-память для дистанционного обновления операционной системы; Порт Ethernet для подключения к головной системе с использованием TCP/IP; Конфигурируемый порт RS232/RS485/RS422 для интерфесов высокого уровня; Батарея для часов реального времени; Вход датчика вскрытия корпуса; Тревожный выход (открытый оллектор);Светодиодная индикация</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w:t>
            </w:r>
          </w:p>
        </w:tc>
        <w:tc>
          <w:tcPr>
            <w:tcW w:w="1413"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 входов, включая основание</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FI510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12/24 В пост. </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6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FL7820-8CB1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Электропитание 12/24 В пост тока-15 ~ +10%) </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отребляемая мощность 50 Вт</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ериферийная шина RS485</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хода:</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2 x с встроенным питанием (с контролем линии или без)</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 x Защита от несанкционированного вскрытия (с встроенным питанием)</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9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 x Пожарной блокировки (без-потенциальная или с встроенным питанием)</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ыхода:</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 x Вспомогат реле пост тока, 10 A)</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х Тревожный выход</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х Реле пожарной блокировки</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ветодиодные индикаторы</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итание, Активность, Обмен данными</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18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hideMark/>
          </w:tcPr>
          <w:p w:rsidR="004F746B" w:rsidRPr="004F746B" w:rsidRDefault="004F746B">
            <w:pPr>
              <w:rPr>
                <w:sz w:val="20"/>
                <w:szCs w:val="20"/>
              </w:rPr>
            </w:pPr>
            <w:r w:rsidRPr="004F746B">
              <w:rPr>
                <w:sz w:val="20"/>
                <w:szCs w:val="20"/>
              </w:rPr>
              <w:t>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Входа, Выхода; Питание периферии ; Пожарная блокировка; Встроенное ПО; Перезаписываемая флэш-память; Рабочая температура 0 ~ +50 °C ; Размеры (Ш х В х Г) 250 x 287 x 30 мм; Сертификация CE, UL294, C-Tick</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еталлический шкаф</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ENC-010</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Enclosure 100,84 x 50,8 x 12,7</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FL7820-8DA10)</w:t>
            </w:r>
          </w:p>
        </w:tc>
        <w:tc>
          <w:tcPr>
            <w:tcW w:w="141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3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б п12ли 24 2,5  A</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3PMCTX/220</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б п12ли 24 2,5  A; 220 VAC; контроль сети питания 220В и батареи</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269"/>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1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б п 12 или 24 VDC/ 4 A</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5PMCTX/22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б п 12 или 24 VDC/ 4 A; 220 VAC; контроль сети питания 220В и батареи</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б п 12 или 24 VDC/ 6 A</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P7PMCTX/22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б п 12 или 24 VDC/ 6 A; 220 VA; контроль сети питания 220В и батареи</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ккумулятор 12 В / 7 Ач</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P 1272</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SB</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Акустический детектор разбития стекл</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GB600</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 метров/8-16VDC/3,2-8mA/-10- +55</w:t>
            </w:r>
            <w:r w:rsidRPr="004F746B">
              <w:rPr>
                <w:rFonts w:ascii="Cambria Math" w:hAnsi="Cambria Math" w:cs="Cambria Math"/>
                <w:sz w:val="20"/>
                <w:szCs w:val="20"/>
              </w:rPr>
              <w:t>∘</w:t>
            </w:r>
            <w:r w:rsidRPr="004F746B">
              <w:rPr>
                <w:sz w:val="20"/>
                <w:szCs w:val="20"/>
              </w:rPr>
              <w:t>С</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5Q00001591)</w:t>
            </w:r>
          </w:p>
        </w:tc>
        <w:tc>
          <w:tcPr>
            <w:tcW w:w="141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нфракрасный детектор движения</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IR80B </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 метров/9-16VDC/≤16mA/-20- +55</w:t>
            </w:r>
            <w:r w:rsidRPr="004F746B">
              <w:rPr>
                <w:rFonts w:ascii="Cambria Math" w:hAnsi="Cambria Math" w:cs="Cambria Math"/>
                <w:sz w:val="20"/>
                <w:szCs w:val="20"/>
              </w:rPr>
              <w:t>∘</w:t>
            </w:r>
            <w:r w:rsidRPr="004F746B">
              <w:rPr>
                <w:sz w:val="20"/>
                <w:szCs w:val="20"/>
              </w:rPr>
              <w:t>С/2 уровня обнаружения</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0</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5Q00002067)</w:t>
            </w:r>
          </w:p>
        </w:tc>
        <w:tc>
          <w:tcPr>
            <w:tcW w:w="141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Инфракрасный детектор движения увеличенной дальности действия:</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IR310C</w:t>
            </w:r>
            <w:r w:rsidRPr="004F746B">
              <w:rPr>
                <w:color w:val="333333"/>
                <w:sz w:val="20"/>
                <w:szCs w:val="20"/>
              </w:rPr>
              <w:t xml:space="preserve"> </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 метров/10-16VDC/≤29mA/-20- +55</w:t>
            </w:r>
            <w:r w:rsidRPr="004F746B">
              <w:rPr>
                <w:rFonts w:ascii="Cambria Math" w:hAnsi="Cambria Math" w:cs="Cambria Math"/>
                <w:sz w:val="20"/>
                <w:szCs w:val="20"/>
              </w:rPr>
              <w:t>∘</w:t>
            </w:r>
            <w:r w:rsidRPr="004F746B">
              <w:rPr>
                <w:sz w:val="20"/>
                <w:szCs w:val="20"/>
              </w:rPr>
              <w:t>С/2 уровня обнаружения</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231F20"/>
                <w:sz w:val="20"/>
                <w:szCs w:val="20"/>
              </w:rPr>
            </w:pPr>
            <w:r w:rsidRPr="004F746B">
              <w:rPr>
                <w:color w:val="231F20"/>
                <w:sz w:val="20"/>
                <w:szCs w:val="20"/>
              </w:rPr>
              <w:t>(</w:t>
            </w:r>
            <w:r w:rsidRPr="004F746B">
              <w:rPr>
                <w:sz w:val="20"/>
                <w:szCs w:val="20"/>
              </w:rPr>
              <w:t>BPZ:4455550001</w:t>
            </w:r>
            <w:r w:rsidRPr="004F746B">
              <w:rPr>
                <w:color w:val="333333"/>
                <w:sz w:val="20"/>
                <w:szCs w:val="20"/>
              </w:rPr>
              <w:t>)</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iemens</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27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гнитоконтактный датчик:</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T-DM030</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териал – пластик; Область применения – металлические двери; Тип монтажа – врезной; Подключение – кабельный отвод; Выход – НЗ; Рабочий зазор – 30–40 мм; Коммутируемая мощность – 3 В; Диапазон рабочих температур – от -30 до +65 °С; Размеры – 19 х 25 мм, 19 х 25 мм</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5</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martec</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нопка тревожной сигнализации:</w:t>
            </w:r>
          </w:p>
        </w:tc>
        <w:tc>
          <w:tcPr>
            <w:tcW w:w="1024"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NK-1</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ксимальное переключаемое напряжение геркона 160В; Максимальный переключаемый ток  250мА; Максимальный непрерывный ток (не переключаемый) 1,5A; Максимальная переключаемая мощность 5ВA; Переходное сопротивление  130мОм; Контактный материал Ru (рутений); Размеры  40x60x25мм</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atel</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ерминал постановки на охрану ATI5100(IAT010)</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24246-F2605-A1S24246-F2605-A1</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ieme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типа 4 витых пары, Cat. 6</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FTP 4х2х0,52</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150м  </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Кабель типа 4 витых пары, Cat. </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TP 4х2х0,5</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0м</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типа 2 витых пары, Cat.</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TP 2x2x0,5</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2км</w:t>
            </w:r>
          </w:p>
        </w:tc>
      </w:tr>
      <w:tr w:rsidR="004F746B" w:rsidRPr="00A82C83" w:rsidTr="004F746B">
        <w:trPr>
          <w:trHeight w:val="6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питания силовой  3х1,5 кв мм</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IHH  3x1,5</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M Kablo</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0м</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вод одножильный</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В-3 1х1</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Электросервис</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120м </w:t>
            </w:r>
          </w:p>
        </w:tc>
      </w:tr>
      <w:tr w:rsidR="004F746B" w:rsidRPr="00A82C83" w:rsidTr="004F746B">
        <w:trPr>
          <w:trHeight w:val="3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лодка клеммная</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DU 25/4AN</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eidmull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6шт</w:t>
            </w:r>
          </w:p>
        </w:tc>
      </w:tr>
      <w:tr w:rsidR="004F746B" w:rsidRPr="00A82C83" w:rsidTr="004F746B">
        <w:trPr>
          <w:trHeight w:val="900"/>
        </w:trPr>
        <w:tc>
          <w:tcPr>
            <w:tcW w:w="297"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40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лодка клеммная c предохранителем и светодиодом</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SI 25/LD</w:t>
            </w:r>
          </w:p>
        </w:tc>
        <w:tc>
          <w:tcPr>
            <w:tcW w:w="141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eidmull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шт</w:t>
            </w: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мутационный мост</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             ZQV 25./4</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eidmuller</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шт</w:t>
            </w:r>
          </w:p>
        </w:tc>
      </w:tr>
      <w:tr w:rsidR="004F746B" w:rsidRPr="00A82C83" w:rsidTr="004F746B">
        <w:trPr>
          <w:trHeight w:val="6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ZQV 6/4, ZQV 25./4</w:t>
            </w:r>
          </w:p>
        </w:tc>
        <w:tc>
          <w:tcPr>
            <w:tcW w:w="141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300"/>
        </w:trPr>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407"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естер для акустического детектора разбития стекла</w:t>
            </w: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T2</w:t>
            </w:r>
          </w:p>
        </w:tc>
        <w:tc>
          <w:tcPr>
            <w:tcW w:w="1413"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iemens</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29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40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02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BPZ:5074190001)</w:t>
            </w:r>
          </w:p>
        </w:tc>
        <w:tc>
          <w:tcPr>
            <w:tcW w:w="1413"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bl>
    <w:p w:rsidR="009D5CBA" w:rsidRPr="00A82C83" w:rsidRDefault="009D5CBA" w:rsidP="00ED14EA">
      <w:pPr>
        <w:suppressAutoHyphens/>
        <w:spacing w:before="120"/>
        <w:jc w:val="both"/>
        <w:rPr>
          <w:b/>
          <w:sz w:val="20"/>
          <w:szCs w:val="20"/>
          <w:u w:val="single"/>
        </w:rPr>
      </w:pPr>
    </w:p>
    <w:tbl>
      <w:tblPr>
        <w:tblW w:w="4946" w:type="pct"/>
        <w:tblLook w:val="04A0" w:firstRow="1" w:lastRow="0" w:firstColumn="1" w:lastColumn="0" w:noHBand="0" w:noVBand="1"/>
      </w:tblPr>
      <w:tblGrid>
        <w:gridCol w:w="648"/>
        <w:gridCol w:w="2721"/>
        <w:gridCol w:w="2128"/>
        <w:gridCol w:w="2690"/>
        <w:gridCol w:w="1701"/>
      </w:tblGrid>
      <w:tr w:rsidR="004F746B" w:rsidRPr="00A82C83" w:rsidTr="004F746B">
        <w:trPr>
          <w:trHeight w:val="630"/>
        </w:trPr>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Наименование</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ип,</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ехнические характеристики</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Кол-во</w:t>
            </w:r>
          </w:p>
        </w:tc>
      </w:tr>
      <w:tr w:rsidR="004F746B" w:rsidRPr="00A82C83" w:rsidTr="004F746B">
        <w:trPr>
          <w:trHeight w:val="315"/>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п/п</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Проектор</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15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рофессиональный одноматричный DLP-проектор. 7,000 лм, WUXGA, 2,500:1, 2 лампы, серебристый, без объектива</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T-DZ770ELS</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anasonic</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3</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Линза</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ET-DLE080      </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anasonic</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4</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отолочный подвес</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ET-PKD56H</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anasonic</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b/>
                <w:bCs/>
                <w:sz w:val="20"/>
                <w:szCs w:val="20"/>
                <w:u w:val="single"/>
              </w:rPr>
            </w:pPr>
            <w:r w:rsidRPr="004F746B">
              <w:rPr>
                <w:b/>
                <w:bCs/>
                <w:sz w:val="20"/>
                <w:szCs w:val="20"/>
                <w:u w:val="single"/>
              </w:rPr>
              <w:t>Медиа плейеры</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5</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едиа</w:t>
            </w:r>
            <w:r w:rsidRPr="004F746B">
              <w:rPr>
                <w:sz w:val="20"/>
                <w:szCs w:val="20"/>
                <w:lang w:val="en-US"/>
              </w:rPr>
              <w:t xml:space="preserve"> </w:t>
            </w:r>
            <w:r w:rsidRPr="004F746B">
              <w:rPr>
                <w:sz w:val="20"/>
                <w:szCs w:val="20"/>
              </w:rPr>
              <w:t>плеер</w:t>
            </w:r>
            <w:r w:rsidRPr="004F746B">
              <w:rPr>
                <w:sz w:val="20"/>
                <w:szCs w:val="20"/>
                <w:lang w:val="en-US"/>
              </w:rPr>
              <w:t xml:space="preserve"> DMP 4310 32GB with Accessory Kit</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DMP-4310G-53-K9</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isco</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6</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оединительный кабель AC</w:t>
            </w:r>
            <w:r w:rsidRPr="004F746B">
              <w:rPr>
                <w:color w:val="000000"/>
                <w:sz w:val="20"/>
                <w:szCs w:val="20"/>
              </w:rPr>
              <w:t xml:space="preserve"> Power Cord Type C5 Europe</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DMP-4310G-SW53-K9</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isco</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7</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рограммное обеспечение DMP 4310 Firmware Version 5.3</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ON-SNT-DMP4310G</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isco</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b/>
                <w:bCs/>
                <w:sz w:val="20"/>
                <w:szCs w:val="20"/>
                <w:u w:val="single"/>
              </w:rPr>
            </w:pPr>
            <w:r w:rsidRPr="004F746B">
              <w:rPr>
                <w:b/>
                <w:bCs/>
                <w:sz w:val="20"/>
                <w:szCs w:val="20"/>
                <w:u w:val="single"/>
              </w:rPr>
              <w:t>Аудио</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Усилитель-эквалайзер HDMI </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T-2H</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Kramer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9</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Усилитель мощности PRAESIDEO, 4 х 125 Вт</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PRS-4P125</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Bosch</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0</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Настенный громкоговоритель, белый</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LBC3018/01</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1</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еталлический подвесной комплект</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LC1-M SK</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2</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абель огнестойкий экранированный  2х0,75</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lang w:val="en-US"/>
              </w:rPr>
              <w:t>FireKab LIH(ST)H FE 180 PH90</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Mkab</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00 м</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3</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Кабель </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ВГнг-LS 3х2,5</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пецкабель</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200 м</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4</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абель HDMI (C-HM/HM)</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HM/HM-10</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Kramer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6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5</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Кабель HDMI</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HM/HM/FLAT-75</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Kram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3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6</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Разъем HDMI</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ACR-HDMI19-M</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Kram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r w:rsidR="004F746B" w:rsidRPr="00A82C83" w:rsidTr="004F746B">
        <w:trPr>
          <w:trHeight w:val="900"/>
        </w:trPr>
        <w:tc>
          <w:tcPr>
            <w:tcW w:w="328"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7</w:t>
            </w:r>
          </w:p>
        </w:tc>
        <w:tc>
          <w:tcPr>
            <w:tcW w:w="13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атчкорд UTP RJ45-RJ45 Cat6 LSZH 3m оранжевый LANmark (Nexans)</w:t>
            </w:r>
          </w:p>
        </w:tc>
        <w:tc>
          <w:tcPr>
            <w:tcW w:w="1076"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N116.P1A030OK</w:t>
            </w:r>
          </w:p>
        </w:tc>
        <w:tc>
          <w:tcPr>
            <w:tcW w:w="13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Kram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8</w:t>
            </w:r>
          </w:p>
        </w:tc>
      </w:tr>
    </w:tbl>
    <w:p w:rsidR="009D5CBA" w:rsidRPr="00A82C83" w:rsidRDefault="009D5CBA" w:rsidP="00ED14EA">
      <w:pPr>
        <w:suppressAutoHyphens/>
        <w:spacing w:before="120"/>
        <w:jc w:val="both"/>
        <w:rPr>
          <w:b/>
          <w:sz w:val="20"/>
          <w:szCs w:val="20"/>
          <w:u w:val="single"/>
        </w:rPr>
      </w:pPr>
    </w:p>
    <w:tbl>
      <w:tblPr>
        <w:tblW w:w="4946" w:type="pct"/>
        <w:tblLook w:val="04A0" w:firstRow="1" w:lastRow="0" w:firstColumn="1" w:lastColumn="0" w:noHBand="0" w:noVBand="1"/>
      </w:tblPr>
      <w:tblGrid>
        <w:gridCol w:w="564"/>
        <w:gridCol w:w="2808"/>
        <w:gridCol w:w="2167"/>
        <w:gridCol w:w="2648"/>
        <w:gridCol w:w="1701"/>
      </w:tblGrid>
      <w:tr w:rsidR="004F746B" w:rsidRPr="00A82C83" w:rsidTr="004F746B">
        <w:trPr>
          <w:trHeight w:val="63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9D5CBA">
            <w:pPr>
              <w:spacing w:before="240" w:after="60"/>
              <w:jc w:val="center"/>
              <w:outlineLvl w:val="7"/>
              <w:rPr>
                <w:b/>
                <w:bCs/>
                <w:sz w:val="20"/>
                <w:szCs w:val="20"/>
              </w:rPr>
            </w:pPr>
            <w:r w:rsidRPr="004F746B">
              <w:rPr>
                <w:b/>
                <w:bCs/>
                <w:sz w:val="20"/>
                <w:szCs w:val="20"/>
              </w:rPr>
              <w:t>Наименование</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9D5CBA">
            <w:pPr>
              <w:spacing w:before="240" w:after="60"/>
              <w:jc w:val="center"/>
              <w:outlineLvl w:val="7"/>
              <w:rPr>
                <w:b/>
                <w:bCs/>
                <w:sz w:val="20"/>
                <w:szCs w:val="20"/>
              </w:rPr>
            </w:pPr>
            <w:r w:rsidRPr="004F746B">
              <w:rPr>
                <w:b/>
                <w:bCs/>
                <w:sz w:val="20"/>
                <w:szCs w:val="20"/>
              </w:rPr>
              <w:t>Тип,</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spacing w:before="240" w:after="60"/>
              <w:jc w:val="center"/>
              <w:outlineLvl w:val="7"/>
              <w:rPr>
                <w:b/>
                <w:bCs/>
                <w:sz w:val="20"/>
                <w:szCs w:val="20"/>
              </w:rPr>
            </w:pPr>
            <w:r w:rsidRPr="004F746B">
              <w:rPr>
                <w:b/>
                <w:bCs/>
                <w:sz w:val="20"/>
                <w:szCs w:val="20"/>
              </w:rPr>
              <w:t>Технические характеристики</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spacing w:before="240" w:after="60"/>
              <w:jc w:val="center"/>
              <w:outlineLvl w:val="7"/>
              <w:rPr>
                <w:b/>
                <w:bCs/>
                <w:sz w:val="20"/>
                <w:szCs w:val="20"/>
              </w:rPr>
            </w:pPr>
            <w:r w:rsidRPr="004F746B">
              <w:rPr>
                <w:b/>
                <w:bCs/>
                <w:sz w:val="20"/>
                <w:szCs w:val="20"/>
              </w:rPr>
              <w:t>Кол-во</w:t>
            </w:r>
          </w:p>
        </w:tc>
      </w:tr>
      <w:tr w:rsidR="004F746B" w:rsidRPr="00A82C83" w:rsidTr="004F746B">
        <w:trPr>
          <w:trHeight w:val="315"/>
        </w:trPr>
        <w:tc>
          <w:tcPr>
            <w:tcW w:w="285" w:type="pct"/>
            <w:tcBorders>
              <w:top w:val="nil"/>
              <w:left w:val="single" w:sz="4" w:space="0" w:color="auto"/>
              <w:bottom w:val="nil"/>
              <w:right w:val="single" w:sz="4" w:space="0" w:color="auto"/>
            </w:tcBorders>
            <w:shd w:val="clear" w:color="auto" w:fill="auto"/>
            <w:vAlign w:val="center"/>
            <w:hideMark/>
          </w:tcPr>
          <w:p w:rsidR="004F746B" w:rsidRPr="004F746B" w:rsidRDefault="004F746B" w:rsidP="009D5CBA">
            <w:pPr>
              <w:spacing w:before="240" w:after="60"/>
              <w:jc w:val="center"/>
              <w:outlineLvl w:val="7"/>
              <w:rPr>
                <w:b/>
                <w:bCs/>
                <w:sz w:val="20"/>
                <w:szCs w:val="20"/>
              </w:rPr>
            </w:pPr>
            <w:r w:rsidRPr="004F746B">
              <w:rPr>
                <w:b/>
                <w:bCs/>
                <w:sz w:val="20"/>
                <w:szCs w:val="20"/>
              </w:rPr>
              <w:t>п/п</w:t>
            </w:r>
          </w:p>
        </w:tc>
        <w:tc>
          <w:tcPr>
            <w:tcW w:w="1420" w:type="pct"/>
            <w:tcBorders>
              <w:top w:val="nil"/>
              <w:left w:val="nil"/>
              <w:bottom w:val="nil"/>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оборудования</w:t>
            </w:r>
          </w:p>
        </w:tc>
        <w:tc>
          <w:tcPr>
            <w:tcW w:w="1096" w:type="pct"/>
            <w:tcBorders>
              <w:top w:val="nil"/>
              <w:left w:val="nil"/>
              <w:bottom w:val="nil"/>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марка</w:t>
            </w:r>
          </w:p>
        </w:tc>
        <w:tc>
          <w:tcPr>
            <w:tcW w:w="1339"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rsidP="009D5CBA">
            <w:pPr>
              <w:rPr>
                <w:b/>
                <w:bCs/>
                <w:sz w:val="20"/>
                <w:szCs w:val="20"/>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rsidP="009D5CBA">
            <w:pPr>
              <w:rPr>
                <w:b/>
                <w:bCs/>
                <w:sz w:val="20"/>
                <w:szCs w:val="20"/>
              </w:rPr>
            </w:pPr>
          </w:p>
        </w:tc>
      </w:tr>
      <w:tr w:rsidR="004F746B" w:rsidRPr="00A82C83" w:rsidTr="004F746B">
        <w:trPr>
          <w:trHeight w:val="30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142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Конференц зал</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i/>
                <w:iCs/>
                <w:sz w:val="20"/>
                <w:szCs w:val="20"/>
              </w:rPr>
            </w:pPr>
            <w:r w:rsidRPr="004F746B">
              <w:rPr>
                <w:i/>
                <w:iCs/>
                <w:sz w:val="20"/>
                <w:szCs w:val="20"/>
              </w:rPr>
              <w:t> </w:t>
            </w:r>
          </w:p>
        </w:tc>
        <w:tc>
          <w:tcPr>
            <w:tcW w:w="1339"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r>
      <w:tr w:rsidR="004F746B" w:rsidRPr="00A82C83" w:rsidTr="004F746B">
        <w:trPr>
          <w:trHeight w:val="315"/>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Профессиональный трехматричный DLP-проектор</w:t>
            </w:r>
          </w:p>
        </w:tc>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PT-DZ21KE</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20000 лм, 1920*1200, 5000:1</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42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color w:val="000000"/>
                <w:sz w:val="20"/>
                <w:szCs w:val="20"/>
              </w:rPr>
            </w:pPr>
          </w:p>
        </w:tc>
        <w:tc>
          <w:tcPr>
            <w:tcW w:w="1096"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b/>
                <w:bCs/>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Panasonic</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Линз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ET-D75LE2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Потолочный кронштейн</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ProMount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для профессионального проектора регулируемый, особой прочности</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150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rPr>
                <w:color w:val="000000"/>
                <w:sz w:val="20"/>
                <w:szCs w:val="20"/>
              </w:rPr>
            </w:pPr>
            <w:r w:rsidRPr="004F746B">
              <w:rPr>
                <w:color w:val="000000"/>
                <w:sz w:val="20"/>
                <w:szCs w:val="20"/>
              </w:rPr>
              <w:t>Проекционный экран с электроприводом</w:t>
            </w:r>
          </w:p>
        </w:tc>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BIM-SW360/R5</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прямая проекция, формат 16:10, общий размер полотна 360x270cm,полезный размер 350x219cm,163'', экстрадроп 46см, вес 37кг, Kороб 12,5x12cm.</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42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color w:val="000000"/>
                <w:sz w:val="20"/>
                <w:szCs w:val="20"/>
              </w:rPr>
            </w:pPr>
          </w:p>
        </w:tc>
        <w:tc>
          <w:tcPr>
            <w:tcW w:w="1096"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b/>
                <w:bCs/>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общий размер экрана 370х283см</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r>
      <w:tr w:rsidR="004F746B" w:rsidRPr="00A82C83" w:rsidTr="004F746B">
        <w:trPr>
          <w:trHeight w:val="30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Медиа плеер DMP</w:t>
            </w:r>
          </w:p>
        </w:tc>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P-4310G-53-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DMP 4310 32GB with Accessory Kit</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300"/>
        </w:trPr>
        <w:tc>
          <w:tcPr>
            <w:tcW w:w="285"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42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096"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b/>
                <w:bCs/>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Cisco</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color w:val="000000"/>
                <w:sz w:val="20"/>
                <w:szCs w:val="20"/>
              </w:rPr>
            </w:pPr>
            <w:r w:rsidRPr="004F746B">
              <w:rPr>
                <w:color w:val="000000"/>
                <w:sz w:val="20"/>
                <w:szCs w:val="20"/>
              </w:rPr>
              <w:t>Соединительный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P-4310G-SW53-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AC Power Cord Type C5 Europ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 DMP 4310</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ON-SNT-DMP4310G</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DMP 4310 Firmware Version 5.3</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Программное обеспечение</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MC210-NOD-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S Nexus on Demand Digital Media Manager Server  H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M-BASE-53-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color w:val="000000"/>
                <w:sz w:val="20"/>
                <w:szCs w:val="20"/>
                <w:lang w:val="en-US"/>
              </w:rPr>
            </w:pPr>
            <w:r w:rsidRPr="004F746B">
              <w:rPr>
                <w:color w:val="000000"/>
                <w:sz w:val="20"/>
                <w:szCs w:val="20"/>
                <w:lang w:val="en-US"/>
              </w:rPr>
              <w:t>Digital Media Mgr Base V5.3 Perptl S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S-NOD-AS-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S Nexus on Demand App Space Base S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Модуль памяти DM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S-4GBSR-1X041RX</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DMS 4GB DDR3-1333-MHz RDIMM/PC3-10600/1R/1 H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Блок питания</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S-650WPS-SB</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S 650W UCS Server Power Supply SB H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Соедин.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B-9K10A-EU</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rPr>
              <w:t>Кабель</w:t>
            </w:r>
            <w:r w:rsidRPr="004F746B">
              <w:rPr>
                <w:color w:val="000000"/>
                <w:sz w:val="20"/>
                <w:szCs w:val="20"/>
                <w:lang w:val="en-US"/>
              </w:rPr>
              <w:t xml:space="preserve"> Power Cord 250VAC 10A CEE 7/7 Plug EU</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Программ. Обеспечение</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XE-3500-V2-BGL-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 xml:space="preserve"> MXE-3500 Bundle (V2-K9 server  Base SW + Graphics  + Liv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 xml:space="preserve">Модуль памяти 4GB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XE-3500-4GB-DRAM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4GB RAM for MXE3500</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Модуль памяти 8GB</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XE-3500-8GB-DRAM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8GB RAM for MXE3500 V2</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Соединительный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B-9K10A-EU</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Power Cord 250VAC 10A CEE 7/7 Plug EU</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 xml:space="preserve">Пульт ДУ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P-RM-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rPr>
              <w:t>записи</w:t>
            </w:r>
            <w:r w:rsidRPr="004F746B">
              <w:rPr>
                <w:color w:val="000000"/>
                <w:sz w:val="20"/>
                <w:szCs w:val="20"/>
                <w:lang w:val="en-US"/>
              </w:rPr>
              <w:t xml:space="preserve"> Digital Media Player Remote Spar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Защитный корпус DM</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P-PRCASE-4310-S1</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P 4310 Protective Case Mount  Series 1</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4</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Программное обеспечение</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MC210FA-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S Digital Media Manager Failover Server  H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Программное обеспечение</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M-FASW-53-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S Digital Media Manager Failover Server V5.3 S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Модуль памяти DM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S-4GBSR-1X041RX</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DMS 4GB DDR3-1333-MHz RDIMM/PC3-10600/1R/1 H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 xml:space="preserve">Блок питания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S-650WPS-SB</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DMS 650W UCS Server Power Supply SB HW</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Соединительный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B-9K10A-EU</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Power Cord 250VAC 10A CEE 7/7 Plug EU</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Программное обеспечение </w:t>
            </w:r>
            <w:r w:rsidRPr="004F746B">
              <w:rPr>
                <w:color w:val="000000"/>
                <w:sz w:val="20"/>
                <w:szCs w:val="20"/>
              </w:rPr>
              <w:t>DM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NS-SVR-C200WG-K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color w:val="000000"/>
                <w:sz w:val="20"/>
                <w:szCs w:val="20"/>
                <w:lang w:val="en-US"/>
              </w:rPr>
            </w:pPr>
            <w:r w:rsidRPr="004F746B">
              <w:rPr>
                <w:color w:val="000000"/>
                <w:sz w:val="20"/>
                <w:szCs w:val="20"/>
                <w:lang w:val="en-US"/>
              </w:rPr>
              <w:t>DMS Show and Share Server WKGP° HW Spar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 Window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P73-0497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Windows Svr Std 2008 Russian OLP NL</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 ES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ON-ECDN-DMMC210N</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ESS WITH 8X5XNBD DMS Nexus on Demand Digital Media Mg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 SW</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ON-SAS-3500333L</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SW APP SUPP MXE-3500 Base Software R3.3</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Программное обеспечение SW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ON-SAS-MXE350G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SW APP SUPP MXE-3500 Graphics Optio</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Программное обеспечение SW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ON-SAS-MXE350L1</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SW APP SUPP MXE-3500 Live Option</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 S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P-SAS-DMMC210F</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SP SAS DMS Digital Media Manager Failover Serv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граммное обеспечение S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P-SAS-DMMFASW</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SP SAS DMS Digital Media Mgr Failover Serv</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Коммутатор</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WS-C3750X-24PF-S</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Cisco</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Трансивер GE SF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GLC-SX-MM=</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 GE SFP, LC connector SX transceiv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атчкорд</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ВО 2LC-LC 50/125 2</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Aкустическая сис</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Q1</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0-17 кГц, 400 Вт, динамики 2x10" НЧ + 1x1,3" ВЧ</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Aкустическая сист</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Q7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60-17 кГц, 400 Вт, динамики 2x10" НЧ + 1x1,3" ВЧ</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абвуфер</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Q-SUB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0-130 Гц, 400 Вт, динамик 18"</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Усилитель 2x1200 W</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1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x1200 W на 4 Ohm с контроллером, парам.экв., delay, предустановки для АС D&amp;B, 3U, с опцией Z2610.000 Mains lead (C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омпактная АС</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T10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элемент линейного массива), 2х6,5”/1,4”, 132 дБ SPL, 200/800 Вт, 68 Гц ÷ 18 кГц, 90°/105°x40°, 11 кг. Габариты (ШхВхГ): 470 х 197 х 300 м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Усилитель 2x600 В</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6</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x600 Вт / 4 Ом с контроллером: предустановки для всех АС d&amp;b, пароль, парам.экв., delay, AES/EBU, 2U, 6.7кг.</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ценический монитор, 15"/2"</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MAX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15"/2", 250/1200 Вт, 8 Ом, SPL 135 дБ, 60 Гц-18 кГц, 60°  конический. </w:t>
            </w:r>
            <w:r w:rsidRPr="004F746B">
              <w:rPr>
                <w:b/>
                <w:bCs/>
                <w:sz w:val="20"/>
                <w:szCs w:val="20"/>
              </w:rPr>
              <w:t>MAX</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Усилитель 2x600 Вт</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6</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x600 Вт / 4 Ом с контроллером: предустановки для всех АС d&amp;b, пароль, парам.экв., delay, AES/EBU, 2U, 6.7кг.</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Цифровая Микшерная консо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X-SD9-2P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lang w:val="en-US"/>
              </w:rPr>
              <w:t xml:space="preserve">DiGiCo SD9 system - dual power supplies. </w:t>
            </w:r>
            <w:r w:rsidRPr="004F746B">
              <w:rPr>
                <w:sz w:val="20"/>
                <w:szCs w:val="20"/>
              </w:rPr>
              <w:t xml:space="preserve">Цифровая Микшерная консоль SD9: 24 фейдера, 48 входных моно/стерео каналов, 16 моно/стерео выходных шин микширования, 2 моно/стерео шины Solo, 1 стерео, или LCR шина мастер, матрица 12х8, 8 CG/VCA, 8 процессоров эффектов, 16  32-полосных эквалайзеров, 8 локальных микрофонно-линейных входов, 8 локальных линейных симметричных выходов, 4 локальных стерео AES/EBU входов/выходов, 2 интерфейса CAT5 для подключения D-Rack, 1 I/O MADI-интерфейс, 2 встроенных блока питания, сценический D-Rack: 32 микрофонно-линейных входа, 8 линейных симметричных выходов, 2 встроенных блока питания, мультикор CAT5 – 75метров в комплекте.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15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lang w:val="en-US"/>
              </w:rPr>
            </w:pPr>
            <w:r w:rsidRPr="004F746B">
              <w:rPr>
                <w:sz w:val="20"/>
                <w:szCs w:val="20"/>
                <w:lang w:val="en-US"/>
              </w:rPr>
              <w:t>DiGiCo D-Rack - dual power supplie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X-D-RACK-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1х сценический D-Rack, 1х CAT5 вход/выход, 2 блока питания, 32 микрофонных/линейных входов, 8 линейных выходов, в транспортной упаковке, 1х 75м CAT5 кабель.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Карта для D-Rac</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OD-D-RACK-AES</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8 моно AES выходов.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ылезащитный чехол</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OVER-SD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для DiGiCo SD9.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Туринговый кейс для SD9.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C-SD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карта с цифровыми интерфейсами USB 2.0 - MADI</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UB MADI</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Одновременная передача 48 входных каналов и 48 выходных каналов.</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Активный двухканальный Di box</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I-PLUS 2RC</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Di box с регулировкой чувствительности. Питание фантомное или от аккумулятора.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18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Четырехканальный UHF приемник</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NE 91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металлический корпус, цветной-LC-дисплей, ACT/SCAN-функция, ПК управляемый, поставляется с рэковыми ушами,кабелем и креплением для выноса антенн на фронтальную часть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UHF ручной передатчик</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 910 M</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 xml:space="preserve">без капсюля, металлический корпус, LC-дисплей, ACT-функция, поставляется с батареями 2 х АА.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менный микрофонный капсю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RM 51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ленточный, кардиоидный) для передатчика радиосистемы OPUS 600/900/910.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омплект для озвучивания барабанов</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lang w:val="en-US"/>
              </w:rPr>
            </w:pPr>
            <w:r w:rsidRPr="004F746B">
              <w:rPr>
                <w:b/>
                <w:bCs/>
                <w:sz w:val="20"/>
                <w:szCs w:val="20"/>
                <w:lang w:val="en-US"/>
              </w:rPr>
              <w:t>TG Drum Set Pro XL</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lang w:val="en-US"/>
              </w:rPr>
            </w:pPr>
            <w:r w:rsidRPr="004F746B">
              <w:rPr>
                <w:sz w:val="20"/>
                <w:szCs w:val="20"/>
                <w:lang w:val="en-US"/>
              </w:rPr>
              <w:t>1xD70d,1xST99, 2xD57c, 3xD58c, 2xMC930,1xMC950</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Инструментальный динамический остронаправленный микрофо</w:t>
            </w:r>
            <w:r w:rsidRPr="004F746B">
              <w:rPr>
                <w:b/>
                <w:bCs/>
                <w:sz w:val="20"/>
                <w:szCs w:val="20"/>
              </w:rPr>
              <w:t>н</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 201 TG</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40 - 18000 Гц, 1,2 мВ/Па.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Динамический ленточный микрофон (остронаправленный).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 16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Beyerdynamic</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Вокальный динамический гиперкардиоидный микрофон</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 88 TG</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30-20000Гц, 2,9 мВ/Па.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Напольная микрофонная стойка-"журав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AG/X-C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чёрная, полиамидное основание.</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4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Цифровой сетевой сервер</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ERVER-IO</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 одной DSP-2 картой (расширение до 3) предназначен для установки плат аналоговых входов/выходов. Поддержка до 12 плат входов/выходов в любой комбинации, до 48 аудио каналов. В 11 и 12 слот возможна установка сетевых плат Cobranet (SCM-1), 13 слот предназначен для установки сетевых платы Cobranet (SCM-1). В 14 слот предустановлена плата SNC-2 с двумя Ethenet портами и логическими контактами GPIO. Без поддержки AVB протокола.</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лата аудио входов</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IC-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 канала mic/lin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лата аудио выходо</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OC-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4 канала mic/lin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лата эхоподавления</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EC-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 канала mic/lin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лата аудио входов с компенсацией окружающего шум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AC-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 канала mic/lin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лата VoI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VC-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для передачи аудиосигналов через интернет: 2 канала</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CobraNet® сетевая плат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CM-1</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 поддержкой до 32x32 аудиоканала</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9" напольный шкаф</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ROF-42--60/6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высота 42U, ширина 600 мм, глубина 600 м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9" блок розеток</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P-RP-08-SCHUS</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8 розеток типа Schuko), выключатель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атч-корд оптический</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комплекте ВО LC-LC MM  20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15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фессиональная караоке-система. HD-read</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AST-10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форматы видео: MPEG2, MPEG4, H.264, VC-1, DIVX, XVID, форматы аудио: MIDI, MP3, WAV, OGG, FLAC, CD+G, управление с ПК, обновление через интернет, более 35 тыс. песен.</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Центральный контрольный моду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CW-D  50-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Beyerdynamic</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Микрофонный пульт председателя Revolut</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CW-D 533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встроенный передатчик (2,4 GHz, DSSS), антенна и аккумулятор, громкоговоритель.</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Микрофонный пульт делегата Revoluto</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CW-D 531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встроенный передатчик (2,4 GHz, DSSS), антенна и аккумулятор, громкоговоритель.</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Зарядное устройство/блок питания</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 2457</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для 1 пульта системы MCW-D 50</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Планарная антенна, 2.4ГГц CA 2413</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 2413</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Адаптер для подключения антенны</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 246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Стандартный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 2420-25</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2.4ГГц, 25 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Сдвоенный пульт синхропереводчик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IS 120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 каналов LCD-дисплей.</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Центральный блок системы синхроперевод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IS 123</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12 каналов + базовый, 19", 3 HU. 3 выходных модуля на 12 каналов, расширяется.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Гарнитура переводчик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T 394.SIS</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40 Ω, конденсаторный микрофон (кардиода), с кабелем 3-pin XLR "папа" и стерео Jack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7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Кабель системный</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 311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10м с разъемами RJ45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Цифро/аналоговый аудио интерфейс</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A 4588</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6 вх/6 вых., для работы по шине NetRateBus, 2 x Push-Pull, Дата Порт, 3 x AES/EBU, 19", 2 U</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Центральный блок на 16 аудиоканалов</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Iris TS</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для системы Iris.  Входные коннекторы Phoenix. LED индикация на передней панели. 2U</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27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ИК излучатель  на 16 каналов</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Iris EF</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переключаемая мощность излучателя, возможность последовательного подключения. Настенное крепление ИК приемник, 16 каналов, отдельные переключатели звука и канала, LCD дисплей, индикатор заряда батареи и уровня входного сигнала. Аккумулятор в комплекте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r>
      <w:tr w:rsidR="004F746B" w:rsidRPr="00A82C83" w:rsidTr="004F746B">
        <w:trPr>
          <w:trHeight w:val="30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3</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Соединительный кабель BNс</w:t>
            </w:r>
          </w:p>
        </w:tc>
        <w:tc>
          <w:tcPr>
            <w:tcW w:w="1096"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CA 5121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мама-мама, длинной 20 m,</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r>
      <w:tr w:rsidR="004F746B" w:rsidRPr="002736C1" w:rsidTr="004F746B">
        <w:trPr>
          <w:trHeight w:val="600"/>
        </w:trPr>
        <w:tc>
          <w:tcPr>
            <w:tcW w:w="285"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42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096"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b/>
                <w:bCs/>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lang w:val="en-US"/>
              </w:rPr>
            </w:pPr>
            <w:r w:rsidRPr="004F746B">
              <w:rPr>
                <w:sz w:val="20"/>
                <w:szCs w:val="20"/>
                <w:lang w:val="en-US"/>
              </w:rPr>
              <w:t xml:space="preserve">75 Ω, </w:t>
            </w:r>
            <w:r w:rsidRPr="004F746B">
              <w:rPr>
                <w:sz w:val="20"/>
                <w:szCs w:val="20"/>
              </w:rPr>
              <w:t>для</w:t>
            </w:r>
            <w:r w:rsidRPr="004F746B">
              <w:rPr>
                <w:sz w:val="20"/>
                <w:szCs w:val="20"/>
                <w:lang w:val="en-US"/>
              </w:rPr>
              <w:t xml:space="preserve"> Iris Infrared Interpretation System</w:t>
            </w: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lang w:val="en-US"/>
              </w:rPr>
            </w:pP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Наушники на одно ухо</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T 1 S</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2Ом, кабель 1,6м (моно мини джек), для системы Synexi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30</w:t>
            </w:r>
          </w:p>
        </w:tc>
      </w:tr>
      <w:tr w:rsidR="004F746B" w:rsidRPr="00A82C83" w:rsidTr="004F746B">
        <w:trPr>
          <w:trHeight w:val="1485"/>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5</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Прибор "Moving Head". 7+8 гобо</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61355</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CMY + диск фикс. цветов, zoom 10-40, электр. фокус, диммер, строб/стоп, 2-а CTO фильтра, 1 фиксированный фрост-фильтр, ирис, 1 призма. DMX512 29 каналов. В комплекте с лампой MSR Gold 700/2 MiniFastFit 700Вт. Цоколь: PGJX28. Вес: 22кг. Габариты: 385х405х610мм. </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2736C1" w:rsidTr="004F746B">
        <w:trPr>
          <w:trHeight w:val="900"/>
        </w:trPr>
        <w:tc>
          <w:tcPr>
            <w:tcW w:w="285"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42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lang w:val="en-US"/>
              </w:rPr>
            </w:pPr>
            <w:r w:rsidRPr="004F746B">
              <w:rPr>
                <w:b/>
                <w:bCs/>
                <w:sz w:val="20"/>
                <w:szCs w:val="20"/>
                <w:lang w:val="en-US"/>
              </w:rPr>
              <w:t xml:space="preserve">Alpha Spot HPE 700 with electronic ballast </w:t>
            </w:r>
          </w:p>
        </w:tc>
        <w:tc>
          <w:tcPr>
            <w:tcW w:w="1339"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lang w:val="en-US"/>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lang w:val="en-US"/>
              </w:rPr>
            </w:pPr>
          </w:p>
        </w:tc>
      </w:tr>
      <w:tr w:rsidR="004F746B" w:rsidRPr="00A82C83" w:rsidTr="004F746B">
        <w:trPr>
          <w:trHeight w:val="885"/>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6</w:t>
            </w:r>
          </w:p>
        </w:tc>
        <w:tc>
          <w:tcPr>
            <w:tcW w:w="142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Прибор "Moving Head". 7+8 гобо,</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61350</w:t>
            </w:r>
          </w:p>
        </w:tc>
        <w:tc>
          <w:tcPr>
            <w:tcW w:w="1339"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CMY + диск фикс. цветов, zoom 9-50, диммер, строб/стоп, линейный CTO фильтр. DMX512 24 канала. В комплекте с лампой MSR Gold 700/2 MiniFastFit 700Вт. Цоколь: PGJX28. Вес: 20,5кг. Габариты: 385х405х575мм. </w:t>
            </w:r>
          </w:p>
        </w:tc>
        <w:tc>
          <w:tcPr>
            <w:tcW w:w="860" w:type="pct"/>
            <w:vMerge w:val="restar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2736C1" w:rsidTr="004F746B">
        <w:trPr>
          <w:trHeight w:val="900"/>
        </w:trPr>
        <w:tc>
          <w:tcPr>
            <w:tcW w:w="285"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42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rPr>
            </w:pP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lang w:val="en-US"/>
              </w:rPr>
            </w:pPr>
            <w:r w:rsidRPr="004F746B">
              <w:rPr>
                <w:b/>
                <w:bCs/>
                <w:sz w:val="20"/>
                <w:szCs w:val="20"/>
                <w:lang w:val="en-US"/>
              </w:rPr>
              <w:t xml:space="preserve">Alpha Wash 700 with electronic ballast </w:t>
            </w:r>
          </w:p>
        </w:tc>
        <w:tc>
          <w:tcPr>
            <w:tcW w:w="1339"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lang w:val="en-US"/>
              </w:rPr>
            </w:pPr>
          </w:p>
        </w:tc>
        <w:tc>
          <w:tcPr>
            <w:tcW w:w="860" w:type="pct"/>
            <w:vMerge/>
            <w:tcBorders>
              <w:top w:val="nil"/>
              <w:left w:val="single" w:sz="4" w:space="0" w:color="auto"/>
              <w:bottom w:val="single" w:sz="4" w:space="0" w:color="auto"/>
              <w:right w:val="single" w:sz="4" w:space="0" w:color="auto"/>
            </w:tcBorders>
            <w:vAlign w:val="center"/>
            <w:hideMark/>
          </w:tcPr>
          <w:p w:rsidR="004F746B" w:rsidRPr="004F746B" w:rsidRDefault="004F746B" w:rsidP="009D5CBA">
            <w:pPr>
              <w:rPr>
                <w:sz w:val="20"/>
                <w:szCs w:val="20"/>
                <w:lang w:val="en-US"/>
              </w:rPr>
            </w:pPr>
          </w:p>
        </w:tc>
      </w:tr>
      <w:tr w:rsidR="004F746B" w:rsidRPr="00A82C83" w:rsidTr="004F746B">
        <w:trPr>
          <w:trHeight w:val="15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1 кВт, плоско-выпуклая линза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pot 1000 N TH 1045</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гладкая или зернистая), алюминиевый профильный корпус, регулировка фокуса, цоколь G22 для лампы КГМ220-1100 или Gx9.5 для лампы СР70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1 кВт, линза френеля</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pot 1000 N TH 1047</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 xml:space="preserve">алюминиевый профильный корпус, регулировка фокуса, цоколь G22 для лампы КГМ220-1100 или Gx9.5 для лампы СР70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Лампа галогеновая 1000Вт.</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P7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color w:val="000000"/>
                <w:sz w:val="20"/>
                <w:szCs w:val="20"/>
              </w:rPr>
            </w:pPr>
            <w:r w:rsidRPr="004F746B">
              <w:rPr>
                <w:color w:val="000000"/>
                <w:sz w:val="20"/>
                <w:szCs w:val="20"/>
              </w:rPr>
              <w:t>OSRAM</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7</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Парблайзер Source Four E</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ource Four PAR EA</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рамка для светофильтра и четыре линзы в комплекте</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Лампа галогеновая 575Вт.</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HPL75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OSRAM</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w:t>
            </w:r>
          </w:p>
        </w:tc>
      </w:tr>
      <w:tr w:rsidR="004F746B" w:rsidRPr="00A82C83" w:rsidTr="004F746B">
        <w:trPr>
          <w:trHeight w:val="18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Прожектор направленного свет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ORMA PC 65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линза плосковыпуклая, блокировка питания при открывании корпуса, червячный механизм изменения угла раскрытия луча. рамка светофильтра и защитная сетка в комплекте</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Лампа галогеновая 650Вт.</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T27</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color w:val="000000"/>
                <w:sz w:val="20"/>
                <w:szCs w:val="20"/>
              </w:rPr>
            </w:pPr>
            <w:r w:rsidRPr="004F746B">
              <w:rPr>
                <w:color w:val="000000"/>
                <w:sz w:val="20"/>
                <w:szCs w:val="20"/>
              </w:rPr>
              <w:t>OSRAM</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w:t>
            </w:r>
          </w:p>
        </w:tc>
      </w:tr>
      <w:tr w:rsidR="004F746B" w:rsidRPr="00A82C83" w:rsidTr="004F746B">
        <w:trPr>
          <w:trHeight w:val="12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Прожектор с системой профилирования луч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lang w:val="en-US"/>
              </w:rPr>
            </w:pPr>
            <w:r w:rsidRPr="004F746B">
              <w:rPr>
                <w:b/>
                <w:bCs/>
                <w:sz w:val="20"/>
                <w:szCs w:val="20"/>
                <w:lang w:val="en-US"/>
              </w:rPr>
              <w:t>SOURCE FOUR  ZOOM 15-30 7060A1240-OX, Black</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угол раскрытия луча 15-30 град.</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Ультрафиолетовый светильник с балластом</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BLACKLIGHT 400W</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sz w:val="20"/>
                <w:szCs w:val="20"/>
              </w:rPr>
            </w:pPr>
            <w:r w:rsidRPr="004F746B">
              <w:rPr>
                <w:sz w:val="20"/>
                <w:szCs w:val="20"/>
              </w:rPr>
              <w:t>цоколь Е40. Габариты 450 х 200 х 220 мм, вес 6,5 кг.В комплекте с лампой BULBO 400 Вт.</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24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FULL BOAR - полная версия пульта ROAD HOG</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ROAD HOG FULL BOAR</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Операционная система Wholehog-3. База 2048 каналов + расширение количества каналов, поддержка MIDI, HOG NET, ARTNET*, двух внешних мониторов, DVD RW. Цельный корпус, 2 сенсорных экрана, 2 LED подсветки. Русифицированная система Help.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Дополнительный видео- монитор</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LCD 1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Samsung</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Блок гальванической развязки DMX сигнал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plitter 1-6</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Imlight</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витчер (Рэлейный блок прямых включений</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PDS 12-3</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 каналов по 3 кВт. Управление по протоколу DMX512. РЭКовое исполнение. 3U.</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Цифровой диммер</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DR 12-16L</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 каналов по 3 кВт, установка в рэк 19”, замедляющие дросселя</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9" напольный шкаф</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ROF-18-60/6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высота 18U, ширина 600 мм, глубина 600 м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19" панель-заглушка, 1U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P-ZA-1U</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генератор дым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og 1500FT</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500Вт. DMX управление.</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15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фессиональный симметричный DMX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TSK1039</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в изоляции для передачи цифровых аудио сигналов AES/EBU. Кабель адаптирован для использования совместно с разъемами типа JACK и XL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000шт</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акустический для линейного массив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C279-BLACK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1300шт </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питания</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для световых приборов, стандартный</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500  м</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Blu-ray-плеер, 3D</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DMP-BDT320EG</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 xml:space="preserve"> MP3, MPEG4, JPEG, HDMI, USB, Ethernet, </w:t>
            </w:r>
            <w:r w:rsidRPr="004F746B">
              <w:rPr>
                <w:sz w:val="20"/>
                <w:szCs w:val="20"/>
              </w:rPr>
              <w:t>кардридер</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18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Матричный коммутатор Enov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1058-16</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DGX Matrix Switcher Enclosure with Integrated NetLinx Controller, 4RU compatible with Enova DGX Boards and 4 SC connection Epica DGX Fibre Boards for a maximum configuration of 16x16</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0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Входной модуль 4 HDMI</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1058-54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 xml:space="preserve"> input Enova DGX Board includes HDCP compliance, compatible with Enova DGX 16 or 32 Enclosur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Выходной модуль 4 DXLink output Enova</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1058-58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DGX Board includes HDCP compliance, compatible with Enova DGX 16 or 32 Enclosure</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иемник сигнала по витой паре DXLink HDMI</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1010-50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DXLink HDMI Twisted Pair Receiver with SmartScale, HDMI Compliant</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w:t>
            </w:r>
          </w:p>
        </w:tc>
      </w:tr>
      <w:tr w:rsidR="004F746B" w:rsidRPr="00A82C83" w:rsidTr="004F746B">
        <w:trPr>
          <w:trHeight w:val="18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rPr>
              <w:t>Инжектор</w:t>
            </w:r>
            <w:r w:rsidRPr="004F746B">
              <w:rPr>
                <w:sz w:val="20"/>
                <w:szCs w:val="20"/>
                <w:lang w:val="en-US"/>
              </w:rPr>
              <w:t xml:space="preserve"> Power Over Ethernet Injector - single-port,</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423-8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lang w:val="en-US"/>
              </w:rPr>
              <w:t xml:space="preserve"> single-port, self-contained PoE gigabit power supply delivers both DC power and data into the same Cat5 Ethernet cable to PoE-equipped devices. </w:t>
            </w:r>
            <w:r w:rsidRPr="004F746B">
              <w:rPr>
                <w:sz w:val="20"/>
                <w:szCs w:val="20"/>
              </w:rPr>
              <w:t>Provides up to 15 watts delivered over 328 feet (100 meter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w:t>
            </w:r>
          </w:p>
        </w:tc>
      </w:tr>
      <w:tr w:rsidR="004F746B" w:rsidRPr="00A82C83" w:rsidTr="004F746B">
        <w:trPr>
          <w:trHeight w:val="18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онтроллер NetLinx</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2105-7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NetLinx NI-700 - Small Room Integrated Master/NetLinx Controller, 1 IR Port, 4 I/O Ports, 1 IR Input Port, and 2 RS-232/422/485 Ports with Ethernet and AxLink in a 1/3 Rack Width Form Facto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rPr>
              <w:t>Конвертор</w:t>
            </w:r>
            <w:r w:rsidRPr="004F746B">
              <w:rPr>
                <w:sz w:val="20"/>
                <w:szCs w:val="20"/>
                <w:lang w:val="en-US"/>
              </w:rPr>
              <w:t xml:space="preserve"> </w:t>
            </w:r>
            <w:r w:rsidRPr="004F746B">
              <w:rPr>
                <w:sz w:val="20"/>
                <w:szCs w:val="20"/>
              </w:rPr>
              <w:t>интерфейса</w:t>
            </w:r>
            <w:r w:rsidRPr="004F746B">
              <w:rPr>
                <w:sz w:val="20"/>
                <w:szCs w:val="20"/>
                <w:lang w:val="en-US"/>
              </w:rPr>
              <w:t xml:space="preserve"> ICSLan IR/S Interface, 4 IR/S and 4 Input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2100-23</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rPr>
              <w:t>Конвертор</w:t>
            </w:r>
            <w:r w:rsidRPr="004F746B">
              <w:rPr>
                <w:sz w:val="20"/>
                <w:szCs w:val="20"/>
                <w:lang w:val="en-US"/>
              </w:rPr>
              <w:t xml:space="preserve"> </w:t>
            </w:r>
            <w:r w:rsidRPr="004F746B">
              <w:rPr>
                <w:sz w:val="20"/>
                <w:szCs w:val="20"/>
              </w:rPr>
              <w:t>интерфейса</w:t>
            </w:r>
            <w:r w:rsidRPr="004F746B">
              <w:rPr>
                <w:sz w:val="20"/>
                <w:szCs w:val="20"/>
                <w:lang w:val="en-US"/>
              </w:rPr>
              <w:t xml:space="preserve"> </w:t>
            </w:r>
            <w:r w:rsidRPr="004F746B">
              <w:rPr>
                <w:sz w:val="20"/>
                <w:szCs w:val="20"/>
              </w:rPr>
              <w:t>в</w:t>
            </w:r>
            <w:r w:rsidRPr="004F746B">
              <w:rPr>
                <w:sz w:val="20"/>
                <w:szCs w:val="20"/>
                <w:lang w:val="en-US"/>
              </w:rPr>
              <w:t xml:space="preserve"> RS232  ICSLan Serial Interface, 2 Ports</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lang w:val="en-US"/>
              </w:rPr>
              <w:t xml:space="preserve">                  </w:t>
            </w:r>
            <w:r w:rsidRPr="004F746B">
              <w:rPr>
                <w:b/>
                <w:bCs/>
                <w:sz w:val="20"/>
                <w:szCs w:val="20"/>
              </w:rPr>
              <w:t>FG2100-2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3</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онвертор интерфейса MIDI Interface</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5913</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Блок питания12VDC, 4.4A</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423-45</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21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rPr>
              <w:t>Панель</w:t>
            </w:r>
            <w:r w:rsidRPr="004F746B">
              <w:rPr>
                <w:sz w:val="20"/>
                <w:szCs w:val="20"/>
                <w:lang w:val="en-US"/>
              </w:rPr>
              <w:t xml:space="preserve"> </w:t>
            </w:r>
            <w:r w:rsidRPr="004F746B">
              <w:rPr>
                <w:sz w:val="20"/>
                <w:szCs w:val="20"/>
              </w:rPr>
              <w:t>управления</w:t>
            </w:r>
            <w:r w:rsidRPr="004F746B">
              <w:rPr>
                <w:sz w:val="20"/>
                <w:szCs w:val="20"/>
                <w:lang w:val="en-US"/>
              </w:rPr>
              <w:t xml:space="preserve"> Black – Modero ViewPoint 9” Widescreen 24 Bit</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b/>
                <w:bCs/>
                <w:sz w:val="20"/>
                <w:szCs w:val="20"/>
              </w:rPr>
            </w:pPr>
            <w:r w:rsidRPr="004F746B">
              <w:rPr>
                <w:b/>
                <w:bCs/>
                <w:sz w:val="20"/>
                <w:szCs w:val="20"/>
              </w:rPr>
              <w:t>FG5967-01</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Modero ViewPoint 9” Widescreen 24 Bit Active Matrix Display featuring enhanced gesturing and page transition graphics, VoIP Intercom, built-in 802.11 a/b/g Wi-Fi card,  1.1 GB Flash / 256 MB Standard SDRAM Memory, capacitive navigation pad</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1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Black - Offers tabletop dockin</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5967-1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charging and a wired Ethernet connection of MVP-9000i when panel is docked</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ередатчик-приемник IR-emitter</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both"/>
              <w:rPr>
                <w:b/>
                <w:bCs/>
                <w:sz w:val="20"/>
                <w:szCs w:val="20"/>
              </w:rPr>
            </w:pPr>
            <w:r w:rsidRPr="004F746B">
              <w:rPr>
                <w:b/>
                <w:bCs/>
                <w:sz w:val="20"/>
                <w:szCs w:val="20"/>
              </w:rPr>
              <w:t>FG-IR01</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AMX</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Релейный модуль Relay Controller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FG577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 relays, independent commo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омплект для передачи видеосигнала HDMI по UT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PT-571/572</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Kramer</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Видеокамера In-Ceiling, Indoor</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IVS-IPC-2916</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lang w:val="en-US"/>
              </w:rPr>
            </w:pPr>
            <w:r w:rsidRPr="004F746B">
              <w:rPr>
                <w:color w:val="000000"/>
                <w:sz w:val="20"/>
                <w:szCs w:val="20"/>
                <w:lang w:val="en-US"/>
              </w:rPr>
              <w:t>Smoked Dome, PAL, 27x,  SD PTZ IP Camera</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Модуль универс. Evo Snap-In</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N420.66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 xml:space="preserve">RJ45 Cat 6 </w:t>
            </w:r>
            <w:r w:rsidRPr="004F746B">
              <w:rPr>
                <w:sz w:val="20"/>
                <w:szCs w:val="20"/>
              </w:rPr>
              <w:t>неэкран</w:t>
            </w:r>
            <w:r w:rsidRPr="004F746B">
              <w:rPr>
                <w:sz w:val="20"/>
                <w:szCs w:val="20"/>
                <w:lang w:val="en-US"/>
              </w:rPr>
              <w:t>. Solid wire LANmark (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атчкорд UTP RJ45-RJ45</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N116.P1A030OK</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UTP RJ45-RJ45 Cat6 LSZH 3m оранжевый LANmark (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rPr>
              <w:t>Б</w:t>
            </w:r>
            <w:r w:rsidRPr="004F746B">
              <w:rPr>
                <w:sz w:val="20"/>
                <w:szCs w:val="20"/>
                <w:lang w:val="en-US"/>
              </w:rPr>
              <w:t>.</w:t>
            </w:r>
            <w:r w:rsidRPr="004F746B">
              <w:rPr>
                <w:sz w:val="20"/>
                <w:szCs w:val="20"/>
              </w:rPr>
              <w:t>б</w:t>
            </w:r>
            <w:r w:rsidRPr="004F746B">
              <w:rPr>
                <w:sz w:val="20"/>
                <w:szCs w:val="20"/>
                <w:lang w:val="en-US"/>
              </w:rPr>
              <w:t>.</w:t>
            </w:r>
            <w:r w:rsidRPr="004F746B">
              <w:rPr>
                <w:sz w:val="20"/>
                <w:szCs w:val="20"/>
              </w:rPr>
              <w:t>п</w:t>
            </w:r>
            <w:r w:rsidRPr="004F746B">
              <w:rPr>
                <w:sz w:val="20"/>
                <w:szCs w:val="20"/>
                <w:lang w:val="en-US"/>
              </w:rPr>
              <w:t>. 24 VDC/ 10 A; 220 VAC</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SMP10PMC24X/22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 VDC/ 10 A; 220 VAC; контроль сети питания 220В и батареи, корпус 394х305х114 м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Аккумулятор 12 В / 12 Ач</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GP 1212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CSB</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LANmark-6 U/UT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sz w:val="20"/>
                <w:szCs w:val="20"/>
              </w:rPr>
            </w:pPr>
            <w:r w:rsidRPr="004F746B">
              <w:rPr>
                <w:sz w:val="20"/>
                <w:szCs w:val="20"/>
              </w:rPr>
              <w:t>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ANmark-6 U/UTP AWG23 Cat 6 350MHz LSZH Orange 305m box (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350м </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питания 2 х0,75</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300м </w:t>
            </w:r>
          </w:p>
        </w:tc>
      </w:tr>
      <w:tr w:rsidR="004F746B" w:rsidRPr="00A82C83" w:rsidTr="004F746B">
        <w:trPr>
          <w:trHeight w:val="9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рофессиональная плазменная панель (без тюнера)</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TH-65PF30ER</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 xml:space="preserve"> 65", 16:9, 1920x1080, HDTV, 1080p (Full HD), 3D, </w:t>
            </w:r>
            <w:r w:rsidRPr="004F746B">
              <w:rPr>
                <w:sz w:val="20"/>
                <w:szCs w:val="20"/>
              </w:rPr>
              <w:t>без</w:t>
            </w:r>
            <w:r w:rsidRPr="004F746B">
              <w:rPr>
                <w:sz w:val="20"/>
                <w:szCs w:val="20"/>
                <w:lang w:val="en-US"/>
              </w:rPr>
              <w:t xml:space="preserve"> </w:t>
            </w:r>
            <w:r w:rsidRPr="004F746B">
              <w:rPr>
                <w:sz w:val="20"/>
                <w:szCs w:val="20"/>
              </w:rPr>
              <w:t>колонок</w:t>
            </w:r>
            <w:r w:rsidRPr="004F746B">
              <w:rPr>
                <w:sz w:val="20"/>
                <w:szCs w:val="20"/>
                <w:lang w:val="en-US"/>
              </w:rPr>
              <w:t>, HDMI, DVI, VGA, Ethernet</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1</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ронштейн   для панелей  с диагональю 52-71</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PLB-12XL</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макс. нагрузка 76 кг. Угол наклона до - 15градусов VESA 800x600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9</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2</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F1TP</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b/>
                <w:bCs/>
                <w:sz w:val="20"/>
                <w:szCs w:val="20"/>
              </w:rPr>
            </w:pPr>
            <w:r w:rsidRPr="004F746B">
              <w:rPr>
                <w:b/>
                <w:bCs/>
                <w:sz w:val="20"/>
                <w:szCs w:val="20"/>
              </w:rPr>
              <w:t>N100.624</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lang w:val="en-US"/>
              </w:rPr>
            </w:pPr>
            <w:r w:rsidRPr="004F746B">
              <w:rPr>
                <w:sz w:val="20"/>
                <w:szCs w:val="20"/>
                <w:lang w:val="en-US"/>
              </w:rPr>
              <w:t>4pair CAT6 LSZH LANmark-6 500m (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250м</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3</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Спикерный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xml:space="preserve">SCY440 </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4х4,0 mm2, медная жила, PVC, внешн.диам. - 10,7м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900м </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color w:val="000000"/>
                <w:sz w:val="20"/>
                <w:szCs w:val="20"/>
              </w:rPr>
            </w:pPr>
            <w:r w:rsidRPr="004F746B">
              <w:rPr>
                <w:color w:val="000000"/>
                <w:sz w:val="20"/>
                <w:szCs w:val="20"/>
              </w:rPr>
              <w:t> </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Микрофонный кабель</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MY206SW</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x0,22мм^2, внеш.диаметр 6мм</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550м </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4</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питания</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ВВГнг-LS 3х2,5</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5000м</w:t>
            </w:r>
          </w:p>
        </w:tc>
      </w:tr>
      <w:tr w:rsidR="004F746B" w:rsidRPr="00A82C83" w:rsidTr="004F746B">
        <w:trPr>
          <w:trHeight w:val="6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5</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Патчкорд UTP RJ45-RJ45</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N116.P1A030OK</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UTP RJ45-RJ45 Cat6 LSZH 3m оранжевый LANmark (Nexans)</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20</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6</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Кабель HDMI (C-HM/HM)</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C-HM/HM-1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Kramer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15шт </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7</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Разъем AC3F  </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AC3F</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 Разъём 3 XLR "мама"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0</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8</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Разъем AC3MM</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rPr>
                <w:b/>
                <w:bCs/>
                <w:sz w:val="20"/>
                <w:szCs w:val="20"/>
              </w:rPr>
            </w:pPr>
            <w:r w:rsidRPr="004F746B">
              <w:rPr>
                <w:b/>
                <w:bCs/>
                <w:sz w:val="20"/>
                <w:szCs w:val="20"/>
              </w:rPr>
              <w:t>AC3MM</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Разъём 3 XLR "папа"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60</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39</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Разъем кабельный</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NL4FX</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Amphenol</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80</w:t>
            </w:r>
          </w:p>
        </w:tc>
      </w:tr>
      <w:tr w:rsidR="004F746B" w:rsidRPr="00A82C83" w:rsidTr="004F746B">
        <w:trPr>
          <w:trHeight w:val="30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140</w:t>
            </w:r>
          </w:p>
        </w:tc>
        <w:tc>
          <w:tcPr>
            <w:tcW w:w="142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Труба металлич. д.20</w:t>
            </w:r>
          </w:p>
        </w:tc>
        <w:tc>
          <w:tcPr>
            <w:tcW w:w="1096"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b/>
                <w:bCs/>
                <w:sz w:val="20"/>
                <w:szCs w:val="20"/>
              </w:rPr>
            </w:pPr>
            <w:r w:rsidRPr="004F746B">
              <w:rPr>
                <w:b/>
                <w:bCs/>
                <w:sz w:val="20"/>
                <w:szCs w:val="20"/>
              </w:rPr>
              <w:t> </w:t>
            </w:r>
            <w:r w:rsidRPr="004F746B">
              <w:rPr>
                <w:sz w:val="20"/>
                <w:szCs w:val="20"/>
              </w:rPr>
              <w:t>д.20</w:t>
            </w:r>
          </w:p>
        </w:tc>
        <w:tc>
          <w:tcPr>
            <w:tcW w:w="1339"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w:t>
            </w:r>
          </w:p>
        </w:tc>
        <w:tc>
          <w:tcPr>
            <w:tcW w:w="860" w:type="pct"/>
            <w:tcBorders>
              <w:top w:val="nil"/>
              <w:left w:val="nil"/>
              <w:bottom w:val="single" w:sz="4" w:space="0" w:color="auto"/>
              <w:right w:val="single" w:sz="4" w:space="0" w:color="auto"/>
            </w:tcBorders>
            <w:shd w:val="clear" w:color="auto" w:fill="auto"/>
            <w:vAlign w:val="center"/>
            <w:hideMark/>
          </w:tcPr>
          <w:p w:rsidR="004F746B" w:rsidRPr="004F746B" w:rsidRDefault="004F746B" w:rsidP="009D5CBA">
            <w:pPr>
              <w:jc w:val="center"/>
              <w:rPr>
                <w:sz w:val="20"/>
                <w:szCs w:val="20"/>
              </w:rPr>
            </w:pPr>
            <w:r w:rsidRPr="004F746B">
              <w:rPr>
                <w:sz w:val="20"/>
                <w:szCs w:val="20"/>
              </w:rPr>
              <w:t xml:space="preserve">250м </w:t>
            </w:r>
          </w:p>
        </w:tc>
      </w:tr>
    </w:tbl>
    <w:p w:rsidR="009D5CBA" w:rsidRDefault="009D5CBA" w:rsidP="00ED14EA">
      <w:pPr>
        <w:suppressAutoHyphens/>
        <w:spacing w:before="120"/>
        <w:jc w:val="both"/>
        <w:rPr>
          <w:b/>
          <w:sz w:val="20"/>
          <w:szCs w:val="20"/>
          <w:u w:val="single"/>
        </w:rPr>
      </w:pPr>
    </w:p>
    <w:p w:rsidR="004F746B" w:rsidRDefault="004F746B" w:rsidP="00ED14EA">
      <w:pPr>
        <w:suppressAutoHyphens/>
        <w:spacing w:before="120"/>
        <w:jc w:val="both"/>
        <w:rPr>
          <w:b/>
          <w:sz w:val="20"/>
          <w:szCs w:val="20"/>
          <w:u w:val="single"/>
        </w:rPr>
      </w:pPr>
    </w:p>
    <w:p w:rsidR="004F746B" w:rsidRDefault="004F746B" w:rsidP="00ED14EA">
      <w:pPr>
        <w:suppressAutoHyphens/>
        <w:spacing w:before="120"/>
        <w:jc w:val="both"/>
        <w:rPr>
          <w:b/>
          <w:sz w:val="20"/>
          <w:szCs w:val="20"/>
          <w:u w:val="single"/>
        </w:rPr>
      </w:pPr>
    </w:p>
    <w:p w:rsidR="004F746B" w:rsidRPr="00A82C83" w:rsidRDefault="004F746B" w:rsidP="00ED14EA">
      <w:pPr>
        <w:suppressAutoHyphens/>
        <w:spacing w:before="120"/>
        <w:jc w:val="both"/>
        <w:rPr>
          <w:b/>
          <w:sz w:val="20"/>
          <w:szCs w:val="20"/>
          <w:u w:val="single"/>
        </w:rPr>
      </w:pPr>
    </w:p>
    <w:tbl>
      <w:tblPr>
        <w:tblW w:w="4946" w:type="pct"/>
        <w:tblLook w:val="04A0" w:firstRow="1" w:lastRow="0" w:firstColumn="1" w:lastColumn="0" w:noHBand="0" w:noVBand="1"/>
      </w:tblPr>
      <w:tblGrid>
        <w:gridCol w:w="600"/>
        <w:gridCol w:w="2769"/>
        <w:gridCol w:w="2126"/>
        <w:gridCol w:w="2692"/>
        <w:gridCol w:w="1701"/>
      </w:tblGrid>
      <w:tr w:rsidR="004F746B" w:rsidRPr="00A82C83" w:rsidTr="004F746B">
        <w:trPr>
          <w:trHeight w:val="63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82C83" w:rsidTr="004F746B">
        <w:trPr>
          <w:trHeight w:val="315"/>
        </w:trPr>
        <w:tc>
          <w:tcPr>
            <w:tcW w:w="304" w:type="pct"/>
            <w:tcBorders>
              <w:top w:val="nil"/>
              <w:left w:val="single" w:sz="4" w:space="0" w:color="auto"/>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1400"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075"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361"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40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ССОИ  (ЛВС для СКС)</w:t>
            </w:r>
          </w:p>
        </w:tc>
        <w:tc>
          <w:tcPr>
            <w:tcW w:w="1075"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етевой экран</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SA5585-S10P10-K8</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SA 5585-X Chas w/ SSP40,IPS SSP-40,12GE, 8 SFP+, 1 AC, DE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Трансивер  </w:t>
            </w:r>
            <w:r w:rsidRPr="004F746B">
              <w:rPr>
                <w:color w:val="000000"/>
                <w:sz w:val="20"/>
                <w:szCs w:val="20"/>
              </w:rPr>
              <w:t>коннектор</w:t>
            </w:r>
            <w:r w:rsidRPr="004F746B">
              <w:rPr>
                <w:sz w:val="20"/>
                <w:szCs w:val="20"/>
              </w:rPr>
              <w:t xml:space="preserve"> GE SFP</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C connector SX transceiver</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етевой коммутатор</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3750X-48T-L</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lang w:val="en-US"/>
              </w:rPr>
              <w:t>Catalyst 3750X 48 Port Data LAN Base</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Модуль сетевой Catalyst</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NM-1G=</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lang w:val="en-US"/>
              </w:rPr>
              <w:t>Catalyst 3K-X 1G Network Module</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Блок питания Catalyst</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PWR-350WAC/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lang w:val="en-US"/>
              </w:rPr>
              <w:t>Catalyst 3K-X 350W AC Secondary Power Supply</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Трансивер </w:t>
            </w:r>
            <w:r w:rsidRPr="004F746B">
              <w:rPr>
                <w:color w:val="000000"/>
                <w:sz w:val="20"/>
                <w:szCs w:val="20"/>
              </w:rPr>
              <w:t>коннектор GE SFP</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LC connector SX transceiver</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Щасси(корзина) для 7 слотов</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4507R+E</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rPr>
              <w:t>для</w:t>
            </w:r>
            <w:r w:rsidRPr="004F746B">
              <w:rPr>
                <w:color w:val="000000"/>
                <w:sz w:val="20"/>
                <w:szCs w:val="20"/>
                <w:lang w:val="en-US"/>
              </w:rPr>
              <w:t xml:space="preserve"> 7 </w:t>
            </w:r>
            <w:r w:rsidRPr="004F746B">
              <w:rPr>
                <w:color w:val="000000"/>
                <w:sz w:val="20"/>
                <w:szCs w:val="20"/>
              </w:rPr>
              <w:t>слотов</w:t>
            </w:r>
            <w:r w:rsidRPr="004F746B">
              <w:rPr>
                <w:color w:val="000000"/>
                <w:sz w:val="20"/>
                <w:szCs w:val="20"/>
                <w:lang w:val="en-US"/>
              </w:rPr>
              <w:t xml:space="preserve"> Catalyst4500E 7 slot chassis for 48Gbps/slot</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rPr>
              <w:t>Питание</w:t>
            </w:r>
            <w:r w:rsidRPr="004F746B">
              <w:rPr>
                <w:color w:val="000000"/>
                <w:sz w:val="20"/>
                <w:szCs w:val="20"/>
                <w:lang w:val="en-US"/>
              </w:rPr>
              <w:t xml:space="preserve"> Catalyst 4500 2800W AC Power Supply (Data and Po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WR-C45-2800ACV</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rPr>
              <w:t>Питание</w:t>
            </w:r>
            <w:r w:rsidRPr="004F746B">
              <w:rPr>
                <w:color w:val="000000"/>
                <w:sz w:val="20"/>
                <w:szCs w:val="20"/>
                <w:lang w:val="en-US"/>
              </w:rPr>
              <w:t xml:space="preserve"> Catalyst 4500 2800W AC Power Supply (Data and Po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PWR-C45-2800ACV/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lang w:val="en-US"/>
              </w:rPr>
            </w:pPr>
            <w:r w:rsidRPr="004F746B">
              <w:rPr>
                <w:color w:val="000000"/>
                <w:sz w:val="20"/>
                <w:szCs w:val="20"/>
                <w:lang w:val="en-US"/>
              </w:rPr>
              <w:t>Catalyst 4500 E-Series 48-Port 10/100/1000 Non-Blocking</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WS-X4748-RJ45-E</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Супервизор, управляющий модуль Catalyst 4500 E-Series Supervisor 7L-E, 520Gbps</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X45-SUP7L-E</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12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rPr>
              <w:t>Супервизор</w:t>
            </w:r>
            <w:r w:rsidRPr="004F746B">
              <w:rPr>
                <w:color w:val="000000"/>
                <w:sz w:val="20"/>
                <w:szCs w:val="20"/>
                <w:lang w:val="en-US"/>
              </w:rPr>
              <w:t xml:space="preserve">, </w:t>
            </w:r>
            <w:r w:rsidRPr="004F746B">
              <w:rPr>
                <w:color w:val="000000"/>
                <w:sz w:val="20"/>
                <w:szCs w:val="20"/>
              </w:rPr>
              <w:t>управляющий</w:t>
            </w:r>
            <w:r w:rsidRPr="004F746B">
              <w:rPr>
                <w:color w:val="000000"/>
                <w:sz w:val="20"/>
                <w:szCs w:val="20"/>
                <w:lang w:val="en-US"/>
              </w:rPr>
              <w:t xml:space="preserve"> </w:t>
            </w:r>
            <w:r w:rsidRPr="004F746B">
              <w:rPr>
                <w:color w:val="000000"/>
                <w:sz w:val="20"/>
                <w:szCs w:val="20"/>
              </w:rPr>
              <w:t>модуль</w:t>
            </w:r>
            <w:r w:rsidRPr="004F746B">
              <w:rPr>
                <w:color w:val="000000"/>
                <w:sz w:val="20"/>
                <w:szCs w:val="20"/>
                <w:lang w:val="en-US"/>
              </w:rPr>
              <w:t xml:space="preserve"> Catalyst 4500 E-Series Supervisor 7L-E, 520Gbps redundant</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X45-SUP7L-E/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Трансивер</w:t>
            </w:r>
            <w:r w:rsidRPr="004F746B">
              <w:rPr>
                <w:sz w:val="20"/>
                <w:szCs w:val="20"/>
                <w:lang w:val="en-US"/>
              </w:rPr>
              <w:t xml:space="preserve"> </w:t>
            </w:r>
            <w:r w:rsidRPr="004F746B">
              <w:rPr>
                <w:color w:val="000000"/>
                <w:sz w:val="20"/>
                <w:szCs w:val="20"/>
              </w:rPr>
              <w:t>коннектор</w:t>
            </w:r>
            <w:r w:rsidRPr="004F746B">
              <w:rPr>
                <w:color w:val="000000"/>
                <w:sz w:val="20"/>
                <w:szCs w:val="20"/>
                <w:lang w:val="en-US"/>
              </w:rPr>
              <w:t xml:space="preserve"> GE SFP, LC connector SX transceiver</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оммутатор</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2960S-24TS-L</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atalyst 2960S 24 GigE, 4 x SFP LAN Base</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аршоутизатор Cisco</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SR1001</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isco ASR1001 System,Crypto, 4 built-in GE, Dual P/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1000BASE-T SFP (NEBS 3 ESD)</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FP-GE-T</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xml:space="preserve">Щасси(корзина) для  слотов </w:t>
            </w:r>
            <w:r w:rsidRPr="004F746B">
              <w:rPr>
                <w:sz w:val="20"/>
                <w:szCs w:val="20"/>
              </w:rPr>
              <w:t>Catalyst</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6506-E</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lang w:val="en-US"/>
              </w:rPr>
              <w:t xml:space="preserve"> </w:t>
            </w:r>
            <w:r w:rsidRPr="004F746B">
              <w:rPr>
                <w:sz w:val="20"/>
                <w:szCs w:val="20"/>
                <w:lang w:val="en-US"/>
              </w:rPr>
              <w:t>Catalyst 6500 Enhanced 6-slot chassis,12RU,no PS,no Fan Tray</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12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 xml:space="preserve">Супервизор, управляющий модуль </w:t>
            </w:r>
            <w:r w:rsidRPr="004F746B">
              <w:rPr>
                <w:sz w:val="20"/>
                <w:szCs w:val="20"/>
              </w:rPr>
              <w:t>Cat 6500 Sup 2T with 2 x 10GbE and 3 x 1GbE with MSFC5 PFC4</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VS-S2T-10G</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Модуль</w:t>
            </w:r>
            <w:r w:rsidRPr="004F746B">
              <w:rPr>
                <w:sz w:val="20"/>
                <w:szCs w:val="20"/>
                <w:lang w:val="en-US"/>
              </w:rPr>
              <w:t xml:space="preserve"> 10GBASE-LRM X2 Modul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X2-10GB-LR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Трансивер</w:t>
            </w:r>
            <w:r w:rsidRPr="004F746B">
              <w:rPr>
                <w:sz w:val="20"/>
                <w:szCs w:val="20"/>
                <w:lang w:val="en-US"/>
              </w:rPr>
              <w:t xml:space="preserve"> </w:t>
            </w:r>
            <w:r w:rsidRPr="004F746B">
              <w:rPr>
                <w:color w:val="000000"/>
                <w:sz w:val="20"/>
                <w:szCs w:val="20"/>
              </w:rPr>
              <w:t>коннектор</w:t>
            </w:r>
            <w:r w:rsidRPr="004F746B">
              <w:rPr>
                <w:color w:val="000000"/>
                <w:sz w:val="20"/>
                <w:szCs w:val="20"/>
                <w:lang w:val="en-US"/>
              </w:rPr>
              <w:t xml:space="preserve"> </w:t>
            </w:r>
            <w:r w:rsidRPr="004F746B">
              <w:rPr>
                <w:sz w:val="20"/>
                <w:szCs w:val="20"/>
                <w:lang w:val="en-US"/>
              </w:rPr>
              <w:t>GE SFP, LC connector SX transceiver</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одуль</w:t>
            </w:r>
            <w:r w:rsidRPr="004F746B">
              <w:rPr>
                <w:sz w:val="20"/>
                <w:szCs w:val="20"/>
                <w:lang w:val="en-US"/>
              </w:rPr>
              <w:t xml:space="preserve"> Catalyst 6500 24-port GigE Mod: fabric-enabled with DFC4</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X6824-SFP-2T</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одуль 1000BASE-T SFP</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T</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одуль</w:t>
            </w:r>
            <w:r w:rsidRPr="004F746B">
              <w:rPr>
                <w:sz w:val="20"/>
                <w:szCs w:val="20"/>
                <w:lang w:val="en-US"/>
              </w:rPr>
              <w:t xml:space="preserve"> Cisco Catalyst 6500 and Cisco 7600 Network Analysis Modul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SVC-NAM-2-250S</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Блок</w:t>
            </w:r>
            <w:r w:rsidRPr="004F746B">
              <w:rPr>
                <w:sz w:val="20"/>
                <w:szCs w:val="20"/>
                <w:lang w:val="en-US"/>
              </w:rPr>
              <w:t xml:space="preserve"> </w:t>
            </w:r>
            <w:r w:rsidRPr="004F746B">
              <w:rPr>
                <w:sz w:val="20"/>
                <w:szCs w:val="20"/>
              </w:rPr>
              <w:t>вентиляторов</w:t>
            </w:r>
            <w:r w:rsidRPr="004F746B">
              <w:rPr>
                <w:sz w:val="20"/>
                <w:szCs w:val="20"/>
                <w:lang w:val="en-US"/>
              </w:rPr>
              <w:t xml:space="preserve"> Catalyst 6506 FAN TRAY for ISBU</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6506-E-FAN</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lang w:val="en-US"/>
              </w:rPr>
            </w:pPr>
            <w:r w:rsidRPr="004F746B">
              <w:rPr>
                <w:color w:val="000000"/>
                <w:sz w:val="20"/>
                <w:szCs w:val="20"/>
              </w:rPr>
              <w:t>Питание</w:t>
            </w:r>
            <w:r w:rsidRPr="004F746B">
              <w:rPr>
                <w:sz w:val="20"/>
                <w:szCs w:val="20"/>
                <w:lang w:val="en-US"/>
              </w:rPr>
              <w:t xml:space="preserve"> Catalyst 6500 3000W AC power supply</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AC-3000W</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Сетевой</w:t>
            </w:r>
            <w:r w:rsidRPr="004F746B">
              <w:rPr>
                <w:sz w:val="20"/>
                <w:szCs w:val="20"/>
                <w:lang w:val="en-US"/>
              </w:rPr>
              <w:t xml:space="preserve"> </w:t>
            </w:r>
            <w:r w:rsidRPr="004F746B">
              <w:rPr>
                <w:sz w:val="20"/>
                <w:szCs w:val="20"/>
              </w:rPr>
              <w:t>коммутатор</w:t>
            </w:r>
            <w:r w:rsidRPr="004F746B">
              <w:rPr>
                <w:sz w:val="20"/>
                <w:szCs w:val="20"/>
                <w:lang w:val="en-US"/>
              </w:rPr>
              <w:t xml:space="preserve"> Catalyst 3750X 48 Port Full PoE IP Bas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3750X-48PF-S</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одуль</w:t>
            </w:r>
            <w:r w:rsidRPr="004F746B">
              <w:rPr>
                <w:sz w:val="20"/>
                <w:szCs w:val="20"/>
                <w:lang w:val="en-US"/>
              </w:rPr>
              <w:t xml:space="preserve"> Catalyst 3K-X 1G Network Modul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NM-1G=</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8</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lang w:val="en-US"/>
              </w:rPr>
            </w:pPr>
            <w:r w:rsidRPr="004F746B">
              <w:rPr>
                <w:color w:val="000000"/>
                <w:sz w:val="20"/>
                <w:szCs w:val="20"/>
              </w:rPr>
              <w:t>Блок</w:t>
            </w:r>
            <w:r w:rsidRPr="004F746B">
              <w:rPr>
                <w:color w:val="000000"/>
                <w:sz w:val="20"/>
                <w:szCs w:val="20"/>
                <w:lang w:val="en-US"/>
              </w:rPr>
              <w:t xml:space="preserve"> </w:t>
            </w:r>
            <w:r w:rsidRPr="004F746B">
              <w:rPr>
                <w:color w:val="000000"/>
                <w:sz w:val="20"/>
                <w:szCs w:val="20"/>
              </w:rPr>
              <w:t>питания</w:t>
            </w:r>
            <w:r w:rsidRPr="004F746B">
              <w:rPr>
                <w:color w:val="000000"/>
                <w:sz w:val="20"/>
                <w:szCs w:val="20"/>
                <w:lang w:val="en-US"/>
              </w:rPr>
              <w:t xml:space="preserve"> </w:t>
            </w:r>
            <w:r w:rsidRPr="004F746B">
              <w:rPr>
                <w:sz w:val="20"/>
                <w:szCs w:val="20"/>
                <w:lang w:val="en-US"/>
              </w:rPr>
              <w:t>Catalyst 3K-X 1100W AC Secondary Power Supply</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PWR-1100WAC/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рансивер</w:t>
            </w:r>
            <w:r w:rsidRPr="004F746B">
              <w:rPr>
                <w:sz w:val="20"/>
                <w:szCs w:val="20"/>
                <w:lang w:val="en-US"/>
              </w:rPr>
              <w:t xml:space="preserve"> GE SFP, LC connector SX transceiver</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Сетевой</w:t>
            </w:r>
            <w:r w:rsidRPr="004F746B">
              <w:rPr>
                <w:sz w:val="20"/>
                <w:szCs w:val="20"/>
                <w:lang w:val="en-US"/>
              </w:rPr>
              <w:t xml:space="preserve"> </w:t>
            </w:r>
            <w:r w:rsidRPr="004F746B">
              <w:rPr>
                <w:sz w:val="20"/>
                <w:szCs w:val="20"/>
              </w:rPr>
              <w:t>коммутатор</w:t>
            </w:r>
            <w:r w:rsidRPr="004F746B">
              <w:rPr>
                <w:sz w:val="20"/>
                <w:szCs w:val="20"/>
                <w:lang w:val="en-US"/>
              </w:rPr>
              <w:t xml:space="preserve"> Catalyst 3750X 48 Port Full PoE IP Bas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3750X-48PF-S</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1</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одуль</w:t>
            </w:r>
            <w:r w:rsidRPr="004F746B">
              <w:rPr>
                <w:sz w:val="20"/>
                <w:szCs w:val="20"/>
                <w:lang w:val="en-US"/>
              </w:rPr>
              <w:t xml:space="preserve"> Catalyst 3K-X 1G Network Modul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NM-1G=</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2</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lang w:val="en-US"/>
              </w:rPr>
            </w:pPr>
            <w:r w:rsidRPr="004F746B">
              <w:rPr>
                <w:color w:val="000000"/>
                <w:sz w:val="20"/>
                <w:szCs w:val="20"/>
              </w:rPr>
              <w:t>Блок</w:t>
            </w:r>
            <w:r w:rsidRPr="004F746B">
              <w:rPr>
                <w:color w:val="000000"/>
                <w:sz w:val="20"/>
                <w:szCs w:val="20"/>
                <w:lang w:val="en-US"/>
              </w:rPr>
              <w:t xml:space="preserve"> </w:t>
            </w:r>
            <w:r w:rsidRPr="004F746B">
              <w:rPr>
                <w:color w:val="000000"/>
                <w:sz w:val="20"/>
                <w:szCs w:val="20"/>
              </w:rPr>
              <w:t>питания</w:t>
            </w:r>
            <w:r w:rsidRPr="004F746B">
              <w:rPr>
                <w:color w:val="000000"/>
                <w:sz w:val="20"/>
                <w:szCs w:val="20"/>
                <w:lang w:val="en-US"/>
              </w:rPr>
              <w:t xml:space="preserve"> </w:t>
            </w:r>
            <w:r w:rsidRPr="004F746B">
              <w:rPr>
                <w:sz w:val="20"/>
                <w:szCs w:val="20"/>
                <w:lang w:val="en-US"/>
              </w:rPr>
              <w:t>Catalyst 3K-X 1100W AC Secondary Power Supply</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PWR-1100WAC/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3</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Трансивер</w:t>
            </w:r>
            <w:r w:rsidRPr="004F746B">
              <w:rPr>
                <w:sz w:val="20"/>
                <w:szCs w:val="20"/>
                <w:lang w:val="en-US"/>
              </w:rPr>
              <w:t xml:space="preserve"> GE SFP, LC connector SX transceiver</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4</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Сетевой</w:t>
            </w:r>
            <w:r w:rsidRPr="004F746B">
              <w:rPr>
                <w:sz w:val="20"/>
                <w:szCs w:val="20"/>
                <w:lang w:val="en-US"/>
              </w:rPr>
              <w:t xml:space="preserve"> </w:t>
            </w:r>
            <w:r w:rsidRPr="004F746B">
              <w:rPr>
                <w:sz w:val="20"/>
                <w:szCs w:val="20"/>
              </w:rPr>
              <w:t>коммутатор</w:t>
            </w:r>
            <w:r w:rsidRPr="004F746B">
              <w:rPr>
                <w:sz w:val="20"/>
                <w:szCs w:val="20"/>
                <w:lang w:val="en-US"/>
              </w:rPr>
              <w:t xml:space="preserve"> Catalyst 3750X 48 Port Full PoE IP Bas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3750X-48PF-S</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5</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одуль</w:t>
            </w:r>
            <w:r w:rsidRPr="004F746B">
              <w:rPr>
                <w:sz w:val="20"/>
                <w:szCs w:val="20"/>
                <w:lang w:val="en-US"/>
              </w:rPr>
              <w:t xml:space="preserve"> Catalyst 3K-X 1G Network Modul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NM-1G=</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6</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lang w:val="en-US"/>
              </w:rPr>
            </w:pPr>
            <w:r w:rsidRPr="004F746B">
              <w:rPr>
                <w:color w:val="000000"/>
                <w:sz w:val="20"/>
                <w:szCs w:val="20"/>
              </w:rPr>
              <w:t>Блок</w:t>
            </w:r>
            <w:r w:rsidRPr="004F746B">
              <w:rPr>
                <w:color w:val="000000"/>
                <w:sz w:val="20"/>
                <w:szCs w:val="20"/>
                <w:lang w:val="en-US"/>
              </w:rPr>
              <w:t xml:space="preserve"> </w:t>
            </w:r>
            <w:r w:rsidRPr="004F746B">
              <w:rPr>
                <w:color w:val="000000"/>
                <w:sz w:val="20"/>
                <w:szCs w:val="20"/>
              </w:rPr>
              <w:t>питания</w:t>
            </w:r>
            <w:r w:rsidRPr="004F746B">
              <w:rPr>
                <w:color w:val="000000"/>
                <w:sz w:val="20"/>
                <w:szCs w:val="20"/>
                <w:lang w:val="en-US"/>
              </w:rPr>
              <w:t xml:space="preserve"> </w:t>
            </w:r>
            <w:r w:rsidRPr="004F746B">
              <w:rPr>
                <w:sz w:val="20"/>
                <w:szCs w:val="20"/>
                <w:lang w:val="en-US"/>
              </w:rPr>
              <w:t>Catalyst 3K-X 1100W AC Secondary Power Supply</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PWR-1100WAC/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7</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Трансивер</w:t>
            </w:r>
            <w:r w:rsidRPr="004F746B">
              <w:rPr>
                <w:sz w:val="20"/>
                <w:szCs w:val="20"/>
                <w:lang w:val="en-US"/>
              </w:rPr>
              <w:t xml:space="preserve"> GE SFP, LC connector SX transceiver</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8</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Сетевой</w:t>
            </w:r>
            <w:r w:rsidRPr="004F746B">
              <w:rPr>
                <w:sz w:val="20"/>
                <w:szCs w:val="20"/>
                <w:lang w:val="en-US"/>
              </w:rPr>
              <w:t xml:space="preserve"> </w:t>
            </w:r>
            <w:r w:rsidRPr="004F746B">
              <w:rPr>
                <w:sz w:val="20"/>
                <w:szCs w:val="20"/>
              </w:rPr>
              <w:t>коммутатор</w:t>
            </w:r>
            <w:r w:rsidRPr="004F746B">
              <w:rPr>
                <w:sz w:val="20"/>
                <w:szCs w:val="20"/>
                <w:lang w:val="en-US"/>
              </w:rPr>
              <w:t xml:space="preserve"> Catalyst 3750X 48 Port Full PoE IP Bas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S-C3750X-48PF-S</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9</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Модуль</w:t>
            </w:r>
            <w:r w:rsidRPr="004F746B">
              <w:rPr>
                <w:sz w:val="20"/>
                <w:szCs w:val="20"/>
                <w:lang w:val="en-US"/>
              </w:rPr>
              <w:t xml:space="preserve"> Catalyst 3K-X 1G Network Module</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C3KX-NM-1G=</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color w:val="000000"/>
                <w:sz w:val="20"/>
                <w:szCs w:val="20"/>
                <w:lang w:val="en-US"/>
              </w:rPr>
            </w:pPr>
            <w:r w:rsidRPr="004F746B">
              <w:rPr>
                <w:color w:val="000000"/>
                <w:sz w:val="20"/>
                <w:szCs w:val="20"/>
              </w:rPr>
              <w:t>Блок</w:t>
            </w:r>
            <w:r w:rsidRPr="004F746B">
              <w:rPr>
                <w:color w:val="000000"/>
                <w:sz w:val="20"/>
                <w:szCs w:val="20"/>
                <w:lang w:val="en-US"/>
              </w:rPr>
              <w:t xml:space="preserve"> </w:t>
            </w:r>
            <w:r w:rsidRPr="004F746B">
              <w:rPr>
                <w:color w:val="000000"/>
                <w:sz w:val="20"/>
                <w:szCs w:val="20"/>
              </w:rPr>
              <w:t>питания</w:t>
            </w:r>
            <w:r w:rsidRPr="004F746B">
              <w:rPr>
                <w:color w:val="000000"/>
                <w:sz w:val="20"/>
                <w:szCs w:val="20"/>
                <w:lang w:val="en-US"/>
              </w:rPr>
              <w:t xml:space="preserve"> </w:t>
            </w:r>
            <w:r w:rsidRPr="004F746B">
              <w:rPr>
                <w:sz w:val="20"/>
                <w:szCs w:val="20"/>
                <w:lang w:val="en-US"/>
              </w:rPr>
              <w:t>Catalyst 3K-X 1100W AC Secondary Power Supply</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3KX-PWR-1100WAC/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1</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Трансивер</w:t>
            </w:r>
            <w:r w:rsidRPr="004F746B">
              <w:rPr>
                <w:sz w:val="20"/>
                <w:szCs w:val="20"/>
                <w:lang w:val="en-US"/>
              </w:rPr>
              <w:t xml:space="preserve"> GE SFP, LC connector SX transceiver</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SX-MM</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2</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Сервер</w:t>
            </w:r>
            <w:r w:rsidRPr="004F746B">
              <w:rPr>
                <w:sz w:val="20"/>
                <w:szCs w:val="20"/>
                <w:lang w:val="en-US"/>
              </w:rPr>
              <w:t xml:space="preserve"> Bare Metal UCS C200M2 Svr.,2xE5506 CPU,24GB RAM,4x1TB HDD</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CS-C200M2-VCD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3</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ерверный шкаф 47U 2248х800x1000мм</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Leg  46329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4</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ластина с вентиляторами 3 вентилятора на ~230 В.</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eg  464 88</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r>
      <w:tr w:rsidR="004F746B" w:rsidRPr="00A82C83" w:rsidTr="004F746B">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5</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Термостат Диапазон регулировки 5–60°C,</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Leg  348 48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945"/>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Блок розеток ~230 В, 6 розеток 2К+3 черного цвета.</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Leg  465 54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63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7</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ертикальный каб.органайзер</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eg  46425</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8</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анель ВО 19" 1U для 24SC, 48LC, 24MTRJ выдвижная модульная (Nexans)</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41.203</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9</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Адаптер</w:t>
            </w:r>
            <w:r w:rsidRPr="004F746B">
              <w:rPr>
                <w:sz w:val="20"/>
                <w:szCs w:val="20"/>
                <w:lang w:val="en-US"/>
              </w:rPr>
              <w:t xml:space="preserve"> </w:t>
            </w:r>
            <w:r w:rsidRPr="004F746B">
              <w:rPr>
                <w:sz w:val="20"/>
                <w:szCs w:val="20"/>
              </w:rPr>
              <w:t>ВО</w:t>
            </w:r>
            <w:r w:rsidRPr="004F746B">
              <w:rPr>
                <w:sz w:val="20"/>
                <w:szCs w:val="20"/>
                <w:lang w:val="en-US"/>
              </w:rPr>
              <w:t xml:space="preserve"> LC-LC MM Duplex Snap-in (Nexans)</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205.611</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2</w:t>
            </w:r>
          </w:p>
        </w:tc>
      </w:tr>
      <w:tr w:rsidR="004F746B" w:rsidRPr="00A82C83" w:rsidTr="004F746B">
        <w:trPr>
          <w:trHeight w:val="9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Пигтэйл</w:t>
            </w:r>
            <w:r w:rsidRPr="004F746B">
              <w:rPr>
                <w:sz w:val="20"/>
                <w:szCs w:val="20"/>
                <w:lang w:val="en-US"/>
              </w:rPr>
              <w:t xml:space="preserve"> </w:t>
            </w:r>
            <w:r w:rsidRPr="004F746B">
              <w:rPr>
                <w:sz w:val="20"/>
                <w:szCs w:val="20"/>
              </w:rPr>
              <w:t>ВО</w:t>
            </w:r>
            <w:r w:rsidRPr="004F746B">
              <w:rPr>
                <w:sz w:val="20"/>
                <w:szCs w:val="20"/>
                <w:lang w:val="en-US"/>
              </w:rPr>
              <w:t xml:space="preserve"> LC OM2/OM3 Tight Buffer LSZH 50/125 1.5m LANmark-OF Aqua</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23.5TLA</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4</w:t>
            </w:r>
          </w:p>
        </w:tc>
      </w:tr>
      <w:tr w:rsidR="004F746B" w:rsidRPr="00A82C83" w:rsidTr="004F746B">
        <w:trPr>
          <w:trHeight w:val="3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1</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плайс-кассета</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890.095</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12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2</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Кабель</w:t>
            </w:r>
            <w:r w:rsidRPr="004F746B">
              <w:rPr>
                <w:sz w:val="20"/>
                <w:szCs w:val="20"/>
                <w:lang w:val="en-US"/>
              </w:rPr>
              <w:t xml:space="preserve"> </w:t>
            </w:r>
            <w:r w:rsidRPr="004F746B">
              <w:rPr>
                <w:sz w:val="20"/>
                <w:szCs w:val="20"/>
              </w:rPr>
              <w:t>ВО</w:t>
            </w:r>
            <w:r w:rsidRPr="004F746B">
              <w:rPr>
                <w:sz w:val="20"/>
                <w:szCs w:val="20"/>
                <w:lang w:val="en-US"/>
              </w:rPr>
              <w:t xml:space="preserve"> LANmark-OF Tight Buffer Indoor 8x Multimode 50/125 OM3 LSZH Orange (Nexans)</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N165.TBIN08</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450м </w:t>
            </w:r>
          </w:p>
        </w:tc>
      </w:tr>
      <w:tr w:rsidR="004F746B" w:rsidRPr="00A82C83" w:rsidTr="004F746B">
        <w:trPr>
          <w:trHeight w:val="600"/>
        </w:trPr>
        <w:tc>
          <w:tcPr>
            <w:tcW w:w="304"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3</w:t>
            </w:r>
          </w:p>
        </w:tc>
        <w:tc>
          <w:tcPr>
            <w:tcW w:w="1400"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xml:space="preserve">Провод  16,0 кв.мм желто-зеленый </w:t>
            </w:r>
          </w:p>
        </w:tc>
        <w:tc>
          <w:tcPr>
            <w:tcW w:w="107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250м </w:t>
            </w:r>
          </w:p>
        </w:tc>
      </w:tr>
    </w:tbl>
    <w:p w:rsidR="009D5CBA" w:rsidRPr="00A26853" w:rsidRDefault="009D5CBA" w:rsidP="00ED14EA">
      <w:pPr>
        <w:suppressAutoHyphens/>
        <w:spacing w:before="120"/>
        <w:jc w:val="both"/>
        <w:rPr>
          <w:b/>
          <w:u w:val="single"/>
        </w:rPr>
      </w:pPr>
    </w:p>
    <w:tbl>
      <w:tblPr>
        <w:tblW w:w="4946" w:type="pct"/>
        <w:tblLayout w:type="fixed"/>
        <w:tblLook w:val="04A0" w:firstRow="1" w:lastRow="0" w:firstColumn="1" w:lastColumn="0" w:noHBand="0" w:noVBand="1"/>
      </w:tblPr>
      <w:tblGrid>
        <w:gridCol w:w="632"/>
        <w:gridCol w:w="2658"/>
        <w:gridCol w:w="2203"/>
        <w:gridCol w:w="2692"/>
        <w:gridCol w:w="1703"/>
      </w:tblGrid>
      <w:tr w:rsidR="004F746B" w:rsidRPr="00A82C83" w:rsidTr="004F74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82C83" w:rsidTr="004F746B">
        <w:trPr>
          <w:trHeight w:val="315"/>
        </w:trPr>
        <w:tc>
          <w:tcPr>
            <w:tcW w:w="320" w:type="pct"/>
            <w:tcBorders>
              <w:top w:val="nil"/>
              <w:left w:val="single" w:sz="4" w:space="0" w:color="auto"/>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1344"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114" w:type="pct"/>
            <w:tcBorders>
              <w:top w:val="nil"/>
              <w:left w:val="nil"/>
              <w:bottom w:val="nil"/>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361"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861"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4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СКС</w:t>
            </w:r>
          </w:p>
        </w:tc>
        <w:tc>
          <w:tcPr>
            <w:tcW w:w="1361"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b/>
                <w:bCs/>
                <w:sz w:val="20"/>
                <w:szCs w:val="20"/>
                <w:u w:val="single"/>
              </w:rPr>
            </w:pPr>
            <w:r w:rsidRPr="004F746B">
              <w:rPr>
                <w:b/>
                <w:bCs/>
                <w:sz w:val="20"/>
                <w:szCs w:val="20"/>
                <w:u w:val="single"/>
              </w:rPr>
              <w:t>Стойки этажные</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19" стойка 45U 2185высХ667глуб</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407</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egrand</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 Блок розеток 9 розеток 2К+З</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56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egrand</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Вертикальный каб.органайзер</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425</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egrand</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XL3 400 Пл.мед.шина12х4 с заж.</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730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egrand</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Периферийное оборудование этажное</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ный организатор 5 колец</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02.105</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12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одульная коммутационная панель, 1U, 24xRJ45 Snap-in, с выдвижным механизмом, неоснащенная</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521.663</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нель телефонная 19" 1U 50xRJ45 cat 3 неэкран.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500.35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 универс. Evo Snap-In RJ45 Cat 6 неэкран. Solid wire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20.66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24</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 UTP RJ45-RJ45 Cat6 LSZH 2m оранжевый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20OK</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40</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 UTP RJ45-RJ45 Cat6 LSZH 3m оранжевый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30OK</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84</w:t>
            </w:r>
          </w:p>
        </w:tc>
      </w:tr>
      <w:tr w:rsidR="004F746B" w:rsidRPr="00A82C83" w:rsidTr="004F746B">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Оптика</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анель ВО 19" 1U для 24SC, 48LC, 24MTRJ выдвижная модульная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41.203</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Адаптер</w:t>
            </w:r>
            <w:r w:rsidRPr="004F746B">
              <w:rPr>
                <w:sz w:val="20"/>
                <w:szCs w:val="20"/>
                <w:lang w:val="en-US"/>
              </w:rPr>
              <w:t xml:space="preserve"> </w:t>
            </w:r>
            <w:r w:rsidRPr="004F746B">
              <w:rPr>
                <w:sz w:val="20"/>
                <w:szCs w:val="20"/>
              </w:rPr>
              <w:t>ВО</w:t>
            </w:r>
            <w:r w:rsidRPr="004F746B">
              <w:rPr>
                <w:sz w:val="20"/>
                <w:szCs w:val="20"/>
                <w:lang w:val="en-US"/>
              </w:rPr>
              <w:t xml:space="preserve"> LC-LC MM Duplex Snap-in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205.611</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lang w:val="en-US"/>
              </w:rPr>
            </w:pPr>
            <w:r w:rsidRPr="004F746B">
              <w:rPr>
                <w:sz w:val="20"/>
                <w:szCs w:val="20"/>
              </w:rPr>
              <w:t>Пигтэйл</w:t>
            </w:r>
            <w:r w:rsidRPr="004F746B">
              <w:rPr>
                <w:sz w:val="20"/>
                <w:szCs w:val="20"/>
                <w:lang w:val="en-US"/>
              </w:rPr>
              <w:t xml:space="preserve"> </w:t>
            </w:r>
            <w:r w:rsidRPr="004F746B">
              <w:rPr>
                <w:sz w:val="20"/>
                <w:szCs w:val="20"/>
              </w:rPr>
              <w:t>ВО</w:t>
            </w:r>
            <w:r w:rsidRPr="004F746B">
              <w:rPr>
                <w:sz w:val="20"/>
                <w:szCs w:val="20"/>
                <w:lang w:val="en-US"/>
              </w:rPr>
              <w:t xml:space="preserve"> LC OM2/OM3 Tight Buffer LSZH 50/125 1.5m LANmark-OF Aqua</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23.5TLA</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0</w:t>
            </w:r>
          </w:p>
        </w:tc>
      </w:tr>
      <w:tr w:rsidR="004F746B" w:rsidRPr="00A82C83" w:rsidTr="004F746B">
        <w:trPr>
          <w:trHeight w:val="3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Сплайс-кассета</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890.095</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ермоусаживаемая защитная гильза</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890.021-1</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0</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Патчкорд</w:t>
            </w:r>
            <w:r w:rsidRPr="004F746B">
              <w:rPr>
                <w:sz w:val="20"/>
                <w:szCs w:val="20"/>
                <w:lang w:val="en-US"/>
              </w:rPr>
              <w:t xml:space="preserve"> </w:t>
            </w:r>
            <w:r w:rsidRPr="004F746B">
              <w:rPr>
                <w:sz w:val="20"/>
                <w:szCs w:val="20"/>
              </w:rPr>
              <w:t>ВО</w:t>
            </w:r>
            <w:r w:rsidRPr="004F746B">
              <w:rPr>
                <w:sz w:val="20"/>
                <w:szCs w:val="20"/>
                <w:lang w:val="en-US"/>
              </w:rPr>
              <w:t xml:space="preserve"> 2LC-LC 50/125 2m LANmark-OF OM3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23.5LLO2</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u w:val="single"/>
              </w:rPr>
            </w:pPr>
            <w:r w:rsidRPr="004F746B">
              <w:rPr>
                <w:b/>
                <w:bCs/>
                <w:sz w:val="20"/>
                <w:szCs w:val="20"/>
                <w:u w:val="single"/>
              </w:rPr>
              <w:t>Оборудование раб. Места (лючки или короб ЭО)</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 универс. Evo Snap-In RJ45 Cat 6 неэкран. Solid wire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20.66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46</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Конвертор</w:t>
            </w:r>
            <w:r w:rsidRPr="004F746B">
              <w:rPr>
                <w:sz w:val="20"/>
                <w:szCs w:val="20"/>
                <w:lang w:val="en-US"/>
              </w:rPr>
              <w:t xml:space="preserve"> </w:t>
            </w:r>
            <w:r w:rsidRPr="004F746B">
              <w:rPr>
                <w:sz w:val="20"/>
                <w:szCs w:val="20"/>
              </w:rPr>
              <w:t>для</w:t>
            </w:r>
            <w:r w:rsidRPr="004F746B">
              <w:rPr>
                <w:sz w:val="20"/>
                <w:szCs w:val="20"/>
                <w:lang w:val="en-US"/>
              </w:rPr>
              <w:t xml:space="preserve"> </w:t>
            </w:r>
            <w:r w:rsidRPr="004F746B">
              <w:rPr>
                <w:sz w:val="20"/>
                <w:szCs w:val="20"/>
              </w:rPr>
              <w:t>модуля</w:t>
            </w:r>
            <w:r w:rsidRPr="004F746B">
              <w:rPr>
                <w:sz w:val="20"/>
                <w:szCs w:val="20"/>
                <w:lang w:val="en-US"/>
              </w:rPr>
              <w:t xml:space="preserve"> Snap-In Snap-In/Keystone 24</w:t>
            </w:r>
            <w:r w:rsidRPr="004F746B">
              <w:rPr>
                <w:sz w:val="20"/>
                <w:szCs w:val="20"/>
              </w:rPr>
              <w:t>шт</w:t>
            </w:r>
            <w:r w:rsidRPr="004F746B">
              <w:rPr>
                <w:sz w:val="20"/>
                <w:szCs w:val="20"/>
                <w:lang w:val="en-US"/>
              </w:rPr>
              <w:t xml:space="preserve">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29.625</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46</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 UTP RJ45-RJ45 Cat6 LSZH 3m оранжевый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30OK</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46</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Модуль универс. Evo Snap-In RJ45 Cat 6 неэкран. Solid wire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20.66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атчкорд UTP RJ45-RJ45 Cat6 LSZH 3m оранжевый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30OK</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 универс. Evo Snap-In RJ45 Cat 6 неэкран. Solid wire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420.66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9</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 UTP RJ45-RJ45 Cat6 LSZH 3m оранжевый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30OK</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7</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атчкорд UTP RJ45-RJ45 Cat6 LSZH 1m оранжевый LANmark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16.P1A010OK</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r>
      <w:tr w:rsidR="004F746B" w:rsidRPr="00A82C83" w:rsidTr="004F746B">
        <w:trPr>
          <w:trHeight w:val="12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Кабель</w:t>
            </w:r>
            <w:r w:rsidRPr="004F746B">
              <w:rPr>
                <w:sz w:val="20"/>
                <w:szCs w:val="20"/>
                <w:lang w:val="en-US"/>
              </w:rPr>
              <w:t xml:space="preserve"> </w:t>
            </w:r>
            <w:r w:rsidRPr="004F746B">
              <w:rPr>
                <w:sz w:val="20"/>
                <w:szCs w:val="20"/>
              </w:rPr>
              <w:t>ВО</w:t>
            </w:r>
            <w:r w:rsidRPr="004F746B">
              <w:rPr>
                <w:sz w:val="20"/>
                <w:szCs w:val="20"/>
                <w:lang w:val="en-US"/>
              </w:rPr>
              <w:t xml:space="preserve"> LANmark-OF Tight Buffer Indoor 8x Multimode 50/125 OM3 LSZH Orange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65.TBIN08</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70 М</w:t>
            </w:r>
          </w:p>
        </w:tc>
      </w:tr>
      <w:tr w:rsidR="004F746B" w:rsidRPr="00A82C83" w:rsidTr="004F746B">
        <w:trPr>
          <w:trHeight w:val="9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Кабель</w:t>
            </w:r>
            <w:r w:rsidRPr="004F746B">
              <w:rPr>
                <w:sz w:val="20"/>
                <w:szCs w:val="20"/>
                <w:lang w:val="en-US"/>
              </w:rPr>
              <w:t xml:space="preserve"> LANmark-6 U/UTP AWG23 Cat 6 350MHz LSZH Orange 305m box (Nexans)</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100.607</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Nexans</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500 м</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Провод  16,0 кв.мм желто-зеленый </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В3 16,0</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Спецкабель</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0 м</w:t>
            </w:r>
          </w:p>
        </w:tc>
      </w:tr>
      <w:tr w:rsidR="004F746B" w:rsidRPr="00A82C83" w:rsidTr="004F746B">
        <w:trPr>
          <w:trHeight w:val="600"/>
        </w:trPr>
        <w:tc>
          <w:tcPr>
            <w:tcW w:w="32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1344"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Провод заземления 6 кв.мм желто-зеленый</w:t>
            </w:r>
          </w:p>
        </w:tc>
        <w:tc>
          <w:tcPr>
            <w:tcW w:w="1114"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В3 6 кв.мм</w:t>
            </w:r>
          </w:p>
        </w:tc>
        <w:tc>
          <w:tcPr>
            <w:tcW w:w="13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00 м</w:t>
            </w:r>
          </w:p>
        </w:tc>
      </w:tr>
    </w:tbl>
    <w:tbl>
      <w:tblPr>
        <w:tblStyle w:val="afa"/>
        <w:tblW w:w="12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gridCol w:w="18"/>
        <w:gridCol w:w="2803"/>
      </w:tblGrid>
      <w:tr w:rsidR="00047226" w:rsidRPr="00A82C83" w:rsidTr="004F746B">
        <w:trPr>
          <w:trHeight w:val="3260"/>
        </w:trPr>
        <w:tc>
          <w:tcPr>
            <w:tcW w:w="10191" w:type="dxa"/>
            <w:gridSpan w:val="3"/>
          </w:tcPr>
          <w:p w:rsidR="009D5CBA" w:rsidRPr="00A82C83" w:rsidRDefault="009D5CBA" w:rsidP="009B5B60">
            <w:pPr>
              <w:suppressAutoHyphens/>
              <w:rPr>
                <w:b/>
                <w:iCs/>
                <w:sz w:val="20"/>
                <w:szCs w:val="20"/>
              </w:rPr>
            </w:pPr>
          </w:p>
          <w:p w:rsidR="003B05CB" w:rsidRPr="00A82C83" w:rsidRDefault="003B05CB" w:rsidP="009B5B60">
            <w:pPr>
              <w:suppressAutoHyphens/>
              <w:rPr>
                <w:b/>
                <w:iCs/>
                <w:sz w:val="20"/>
                <w:szCs w:val="20"/>
              </w:rPr>
            </w:pPr>
          </w:p>
          <w:tbl>
            <w:tblPr>
              <w:tblW w:w="9776" w:type="dxa"/>
              <w:tblLayout w:type="fixed"/>
              <w:tblLook w:val="04A0" w:firstRow="1" w:lastRow="0" w:firstColumn="1" w:lastColumn="0" w:noHBand="0" w:noVBand="1"/>
            </w:tblPr>
            <w:tblGrid>
              <w:gridCol w:w="577"/>
              <w:gridCol w:w="2540"/>
              <w:gridCol w:w="2268"/>
              <w:gridCol w:w="2692"/>
              <w:gridCol w:w="1699"/>
            </w:tblGrid>
            <w:tr w:rsidR="004F746B" w:rsidRPr="00A82C83" w:rsidTr="004F746B">
              <w:trPr>
                <w:trHeight w:val="63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82C83" w:rsidTr="004F746B">
              <w:trPr>
                <w:trHeight w:val="315"/>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869"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300"/>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center"/>
                </w:tcPr>
                <w:p w:rsidR="004F746B" w:rsidRDefault="004F746B" w:rsidP="004F746B">
                  <w:pPr>
                    <w:jc w:val="center"/>
                    <w:rPr>
                      <w:b/>
                      <w:bCs/>
                      <w:sz w:val="20"/>
                      <w:szCs w:val="20"/>
                    </w:rPr>
                  </w:pPr>
                </w:p>
                <w:p w:rsidR="004F746B" w:rsidRDefault="004F746B" w:rsidP="004F746B">
                  <w:pPr>
                    <w:jc w:val="center"/>
                    <w:rPr>
                      <w:sz w:val="20"/>
                      <w:szCs w:val="20"/>
                    </w:rPr>
                  </w:pPr>
                  <w:r w:rsidRPr="004F746B">
                    <w:rPr>
                      <w:b/>
                      <w:bCs/>
                      <w:sz w:val="20"/>
                      <w:szCs w:val="20"/>
                    </w:rPr>
                    <w:t>РАДИОТРАНСЛЯЦИЯ</w:t>
                  </w:r>
                </w:p>
                <w:p w:rsidR="004F746B" w:rsidRPr="004F746B" w:rsidRDefault="004F746B">
                  <w:pPr>
                    <w:jc w:val="center"/>
                    <w:rPr>
                      <w:b/>
                      <w:bCs/>
                      <w:sz w:val="20"/>
                      <w:szCs w:val="20"/>
                    </w:rPr>
                  </w:pPr>
                </w:p>
              </w:tc>
              <w:tc>
                <w:tcPr>
                  <w:tcW w:w="1160" w:type="pct"/>
                  <w:tcBorders>
                    <w:top w:val="single" w:sz="4" w:space="0" w:color="auto"/>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r>
            <w:tr w:rsidR="004F746B" w:rsidRPr="00A82C83" w:rsidTr="004F746B">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935501671" w:edGrp="everyone" w:colFirst="3" w:colLast="3"/>
                  <w:r w:rsidRPr="004F746B">
                    <w:rPr>
                      <w:sz w:val="20"/>
                      <w:szCs w:val="20"/>
                    </w:rPr>
                    <w:t>1</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адиорозетка скрытой установки</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ПВ-2</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permEnd w:id="1935501671"/>
            <w:tr w:rsidR="004F746B" w:rsidRPr="00A82C83" w:rsidTr="004F746B">
              <w:trPr>
                <w:trHeight w:val="630"/>
              </w:trPr>
              <w:tc>
                <w:tcPr>
                  <w:tcW w:w="295"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299"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У 400.33-07-01-89</w:t>
                  </w:r>
                </w:p>
              </w:tc>
              <w:tc>
                <w:tcPr>
                  <w:tcW w:w="1377"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c>
                <w:tcPr>
                  <w:tcW w:w="869" w:type="pct"/>
                  <w:vMerge/>
                  <w:tcBorders>
                    <w:top w:val="nil"/>
                    <w:left w:val="single" w:sz="4" w:space="0" w:color="auto"/>
                    <w:bottom w:val="single" w:sz="4" w:space="0" w:color="auto"/>
                    <w:right w:val="single" w:sz="4" w:space="0" w:color="auto"/>
                  </w:tcBorders>
                  <w:vAlign w:val="center"/>
                  <w:hideMark/>
                </w:tcPr>
                <w:p w:rsidR="004F746B" w:rsidRPr="004F746B" w:rsidRDefault="004F746B">
                  <w:pPr>
                    <w:rPr>
                      <w:sz w:val="20"/>
                      <w:szCs w:val="20"/>
                    </w:rPr>
                  </w:pPr>
                </w:p>
              </w:tc>
            </w:tr>
            <w:tr w:rsidR="004F746B" w:rsidRPr="00A82C83" w:rsidTr="004F746B">
              <w:trPr>
                <w:trHeight w:val="6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844540706" w:edGrp="everyone" w:colFirst="3" w:colLast="3"/>
                  <w:r w:rsidRPr="004F746B">
                    <w:rPr>
                      <w:sz w:val="20"/>
                      <w:szCs w:val="20"/>
                    </w:rPr>
                    <w:t>2</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лок распределения и управления</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РУСР-М</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120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2077756739" w:edGrp="everyone" w:colFirst="3" w:colLast="3"/>
                  <w:permEnd w:id="1844540706"/>
                  <w:r w:rsidRPr="004F746B">
                    <w:rPr>
                      <w:sz w:val="20"/>
                      <w:szCs w:val="20"/>
                    </w:rPr>
                    <w:t>3</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вод двухжильный радиотрансляционный</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xml:space="preserve"> FireCab LIHH FE180 PH90 2x0,8</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м</w:t>
                  </w:r>
                </w:p>
              </w:tc>
            </w:tr>
            <w:tr w:rsidR="004F746B" w:rsidRPr="00A82C83" w:rsidTr="004F746B">
              <w:trPr>
                <w:trHeight w:val="94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936533673" w:edGrp="everyone" w:colFirst="3" w:colLast="3"/>
                  <w:permEnd w:id="2077756739"/>
                  <w:r w:rsidRPr="004F746B">
                    <w:rPr>
                      <w:sz w:val="20"/>
                      <w:szCs w:val="20"/>
                    </w:rPr>
                    <w:t>4</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вод  одножильный трансляционный</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FireCab LIHH FE180 PH90 2x1,5</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100м </w:t>
                  </w:r>
                </w:p>
              </w:tc>
            </w:tr>
            <w:tr w:rsidR="004F746B" w:rsidRPr="00A82C83" w:rsidTr="004F746B">
              <w:trPr>
                <w:trHeight w:val="63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935999636" w:edGrp="everyone" w:colFirst="3" w:colLast="3"/>
                  <w:permEnd w:id="936533673"/>
                  <w:r w:rsidRPr="004F746B">
                    <w:rPr>
                      <w:sz w:val="20"/>
                      <w:szCs w:val="20"/>
                    </w:rPr>
                    <w:t>5</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проводного вещания экранированный</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S</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50м </w:t>
                  </w:r>
                </w:p>
              </w:tc>
            </w:tr>
            <w:tr w:rsidR="004F746B" w:rsidRPr="00A82C83" w:rsidTr="004F746B">
              <w:trPr>
                <w:trHeight w:val="63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permStart w:id="124809026" w:edGrp="everyone" w:colFirst="3" w:colLast="3"/>
                  <w:permEnd w:id="935999636"/>
                  <w:r w:rsidRPr="004F746B">
                    <w:rPr>
                      <w:sz w:val="20"/>
                      <w:szCs w:val="20"/>
                    </w:rPr>
                    <w:t>6</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Радиоприемник трехпрограммный </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оссия ПТ-322-1"</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permEnd w:id="124809026"/>
            <w:tr w:rsidR="004F746B" w:rsidRPr="00A82C83" w:rsidTr="004F746B">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адиостойка Р/С -1 габ</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РС - 1</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м в комплекте, анкерная</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15"/>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рансформатор</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ТГА - 10</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1530"/>
              </w:trPr>
              <w:tc>
                <w:tcPr>
                  <w:tcW w:w="295"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29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Цифровой модуль IP STB</w:t>
                  </w:r>
                </w:p>
              </w:tc>
              <w:tc>
                <w:tcPr>
                  <w:tcW w:w="1160"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IB-120</w:t>
                  </w:r>
                </w:p>
              </w:tc>
              <w:tc>
                <w:tcPr>
                  <w:tcW w:w="13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rPr>
                    <w:t>модуль</w:t>
                  </w:r>
                  <w:r w:rsidRPr="004F746B">
                    <w:rPr>
                      <w:sz w:val="20"/>
                      <w:szCs w:val="20"/>
                      <w:lang w:val="en-US"/>
                    </w:rPr>
                    <w:t xml:space="preserve"> IP STB (1UTP 10 / 100Mbps, HDMI, RCA, S-Video, Component, USB)</w:t>
                  </w:r>
                </w:p>
              </w:tc>
              <w:tc>
                <w:tcPr>
                  <w:tcW w:w="86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bl>
          <w:p w:rsidR="003B05CB" w:rsidRPr="00A82C83" w:rsidRDefault="003B05CB" w:rsidP="009B5B60">
            <w:pPr>
              <w:suppressAutoHyphens/>
              <w:rPr>
                <w:b/>
                <w:iCs/>
                <w:sz w:val="20"/>
                <w:szCs w:val="20"/>
              </w:rPr>
            </w:pPr>
          </w:p>
          <w:tbl>
            <w:tblPr>
              <w:tblW w:w="4905" w:type="pct"/>
              <w:tblLayout w:type="fixed"/>
              <w:tblLook w:val="04A0" w:firstRow="1" w:lastRow="0" w:firstColumn="1" w:lastColumn="0" w:noHBand="0" w:noVBand="1"/>
            </w:tblPr>
            <w:tblGrid>
              <w:gridCol w:w="591"/>
              <w:gridCol w:w="2524"/>
              <w:gridCol w:w="2268"/>
              <w:gridCol w:w="2692"/>
              <w:gridCol w:w="1701"/>
            </w:tblGrid>
            <w:tr w:rsidR="00B61052" w:rsidRPr="00A82C83" w:rsidTr="00B61052">
              <w:trPr>
                <w:trHeight w:val="63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b/>
                      <w:bCs/>
                      <w:sz w:val="20"/>
                      <w:szCs w:val="20"/>
                    </w:rPr>
                  </w:pPr>
                  <w:r w:rsidRPr="004F746B">
                    <w:rPr>
                      <w:b/>
                      <w:bCs/>
                      <w:sz w:val="20"/>
                      <w:szCs w:val="20"/>
                    </w:rPr>
                    <w:t>№</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B61052" w:rsidRPr="004F746B" w:rsidRDefault="00B61052">
                  <w:pPr>
                    <w:spacing w:before="240" w:after="60"/>
                    <w:jc w:val="center"/>
                    <w:outlineLvl w:val="7"/>
                    <w:rPr>
                      <w:b/>
                      <w:bCs/>
                      <w:sz w:val="20"/>
                      <w:szCs w:val="20"/>
                    </w:rPr>
                  </w:pPr>
                  <w:r w:rsidRPr="004F746B">
                    <w:rPr>
                      <w:b/>
                      <w:bCs/>
                      <w:sz w:val="20"/>
                      <w:szCs w:val="20"/>
                    </w:rPr>
                    <w:t>Наименование</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B61052" w:rsidRPr="004F746B" w:rsidRDefault="00B61052">
                  <w:pPr>
                    <w:spacing w:before="240" w:after="60"/>
                    <w:jc w:val="center"/>
                    <w:outlineLvl w:val="7"/>
                    <w:rPr>
                      <w:b/>
                      <w:bCs/>
                      <w:sz w:val="20"/>
                      <w:szCs w:val="20"/>
                    </w:rPr>
                  </w:pPr>
                  <w:r w:rsidRPr="004F746B">
                    <w:rPr>
                      <w:b/>
                      <w:bCs/>
                      <w:sz w:val="20"/>
                      <w:szCs w:val="20"/>
                    </w:rPr>
                    <w:t>Тип,</w:t>
                  </w:r>
                </w:p>
              </w:tc>
              <w:tc>
                <w:tcPr>
                  <w:tcW w:w="1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spacing w:before="240" w:after="60"/>
                    <w:jc w:val="center"/>
                    <w:outlineLvl w:val="7"/>
                    <w:rPr>
                      <w:b/>
                      <w:bCs/>
                      <w:sz w:val="20"/>
                      <w:szCs w:val="20"/>
                    </w:rPr>
                  </w:pPr>
                  <w:r w:rsidRPr="004F746B">
                    <w:rPr>
                      <w:b/>
                      <w:bCs/>
                      <w:sz w:val="20"/>
                      <w:szCs w:val="20"/>
                    </w:rPr>
                    <w:t>Технические характеристики</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spacing w:before="240" w:after="60"/>
                    <w:jc w:val="center"/>
                    <w:outlineLvl w:val="7"/>
                    <w:rPr>
                      <w:b/>
                      <w:bCs/>
                      <w:sz w:val="20"/>
                      <w:szCs w:val="20"/>
                    </w:rPr>
                  </w:pPr>
                  <w:r w:rsidRPr="004F746B">
                    <w:rPr>
                      <w:b/>
                      <w:bCs/>
                      <w:sz w:val="20"/>
                      <w:szCs w:val="20"/>
                    </w:rPr>
                    <w:t>Кол-во</w:t>
                  </w:r>
                </w:p>
              </w:tc>
            </w:tr>
            <w:tr w:rsidR="00B61052" w:rsidRPr="00A82C83" w:rsidTr="00B61052">
              <w:trPr>
                <w:trHeight w:val="31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spacing w:before="240" w:after="60"/>
                    <w:jc w:val="center"/>
                    <w:outlineLvl w:val="7"/>
                    <w:rPr>
                      <w:b/>
                      <w:bCs/>
                      <w:sz w:val="20"/>
                      <w:szCs w:val="20"/>
                    </w:rPr>
                  </w:pPr>
                  <w:r w:rsidRPr="004F746B">
                    <w:rPr>
                      <w:b/>
                      <w:bCs/>
                      <w:sz w:val="20"/>
                      <w:szCs w:val="20"/>
                    </w:rPr>
                    <w:t>п/п</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B61052" w:rsidRPr="004F746B" w:rsidRDefault="00B61052">
                  <w:pPr>
                    <w:jc w:val="center"/>
                    <w:rPr>
                      <w:b/>
                      <w:bCs/>
                      <w:sz w:val="20"/>
                      <w:szCs w:val="20"/>
                    </w:rPr>
                  </w:pPr>
                  <w:r w:rsidRPr="004F746B">
                    <w:rPr>
                      <w:b/>
                      <w:bCs/>
                      <w:sz w:val="20"/>
                      <w:szCs w:val="20"/>
                    </w:rPr>
                    <w:t>оборудования</w:t>
                  </w:r>
                </w:p>
              </w:tc>
              <w:tc>
                <w:tcPr>
                  <w:tcW w:w="1160" w:type="pct"/>
                  <w:tcBorders>
                    <w:top w:val="single" w:sz="4" w:space="0" w:color="auto"/>
                    <w:left w:val="nil"/>
                    <w:bottom w:val="single" w:sz="4" w:space="0" w:color="auto"/>
                    <w:right w:val="single" w:sz="4" w:space="0" w:color="auto"/>
                  </w:tcBorders>
                  <w:shd w:val="clear" w:color="auto" w:fill="auto"/>
                  <w:vAlign w:val="center"/>
                  <w:hideMark/>
                </w:tcPr>
                <w:p w:rsidR="00B61052" w:rsidRPr="004F746B" w:rsidRDefault="00B61052">
                  <w:pPr>
                    <w:jc w:val="center"/>
                    <w:rPr>
                      <w:b/>
                      <w:bCs/>
                      <w:sz w:val="20"/>
                      <w:szCs w:val="20"/>
                    </w:rPr>
                  </w:pPr>
                  <w:r w:rsidRPr="004F746B">
                    <w:rPr>
                      <w:b/>
                      <w:bCs/>
                      <w:sz w:val="20"/>
                      <w:szCs w:val="20"/>
                    </w:rPr>
                    <w:t>марка</w:t>
                  </w:r>
                </w:p>
              </w:tc>
              <w:tc>
                <w:tcPr>
                  <w:tcW w:w="1377" w:type="pct"/>
                  <w:vMerge/>
                  <w:tcBorders>
                    <w:top w:val="single" w:sz="4" w:space="0" w:color="auto"/>
                    <w:left w:val="single" w:sz="4" w:space="0" w:color="auto"/>
                    <w:bottom w:val="single" w:sz="4" w:space="0" w:color="auto"/>
                    <w:right w:val="single" w:sz="4" w:space="0" w:color="auto"/>
                  </w:tcBorders>
                  <w:vAlign w:val="center"/>
                  <w:hideMark/>
                </w:tcPr>
                <w:p w:rsidR="00B61052" w:rsidRPr="004F746B" w:rsidRDefault="00B61052">
                  <w:pPr>
                    <w:rPr>
                      <w:b/>
                      <w:bCs/>
                      <w:sz w:val="20"/>
                      <w:szCs w:val="20"/>
                    </w:rPr>
                  </w:pP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B61052" w:rsidRPr="004F746B" w:rsidRDefault="00B61052">
                  <w:pPr>
                    <w:rPr>
                      <w:b/>
                      <w:bCs/>
                      <w:sz w:val="20"/>
                      <w:szCs w:val="20"/>
                    </w:rPr>
                  </w:pPr>
                </w:p>
              </w:tc>
            </w:tr>
            <w:tr w:rsidR="00B61052" w:rsidRPr="00A82C83" w:rsidTr="00B61052">
              <w:trPr>
                <w:trHeight w:val="600"/>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B61052" w:rsidRPr="004F746B" w:rsidRDefault="00B61052">
                  <w:pPr>
                    <w:jc w:val="center"/>
                    <w:rPr>
                      <w:sz w:val="20"/>
                      <w:szCs w:val="20"/>
                    </w:rPr>
                  </w:pPr>
                </w:p>
              </w:tc>
              <w:tc>
                <w:tcPr>
                  <w:tcW w:w="1291" w:type="pct"/>
                  <w:tcBorders>
                    <w:top w:val="single" w:sz="4" w:space="0" w:color="auto"/>
                    <w:left w:val="single" w:sz="4" w:space="0" w:color="auto"/>
                    <w:bottom w:val="single" w:sz="4" w:space="0" w:color="auto"/>
                    <w:right w:val="single" w:sz="4" w:space="0" w:color="auto"/>
                  </w:tcBorders>
                  <w:shd w:val="clear" w:color="auto" w:fill="auto"/>
                  <w:vAlign w:val="center"/>
                </w:tcPr>
                <w:p w:rsidR="00B61052" w:rsidRDefault="00B61052" w:rsidP="004F746B">
                  <w:pPr>
                    <w:jc w:val="both"/>
                    <w:rPr>
                      <w:sz w:val="20"/>
                      <w:szCs w:val="20"/>
                    </w:rPr>
                  </w:pPr>
                  <w:r w:rsidRPr="004F746B">
                    <w:rPr>
                      <w:b/>
                      <w:bCs/>
                      <w:sz w:val="20"/>
                      <w:szCs w:val="20"/>
                    </w:rPr>
                    <w:t>ТЕЛЕФОНИЯ</w:t>
                  </w:r>
                </w:p>
                <w:p w:rsidR="00B61052" w:rsidRPr="004F746B" w:rsidRDefault="00B61052">
                  <w:pPr>
                    <w:jc w:val="both"/>
                    <w:rPr>
                      <w:b/>
                      <w:bCs/>
                      <w:sz w:val="20"/>
                      <w:szCs w:val="20"/>
                    </w:rPr>
                  </w:pP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B61052" w:rsidRPr="004F746B" w:rsidRDefault="00B61052">
                  <w:pPr>
                    <w:jc w:val="center"/>
                    <w:rPr>
                      <w:sz w:val="20"/>
                      <w:szCs w:val="20"/>
                    </w:rPr>
                  </w:pPr>
                </w:p>
              </w:tc>
              <w:tc>
                <w:tcPr>
                  <w:tcW w:w="1377" w:type="pct"/>
                  <w:tcBorders>
                    <w:top w:val="single" w:sz="4" w:space="0" w:color="auto"/>
                    <w:left w:val="nil"/>
                    <w:bottom w:val="single" w:sz="4" w:space="0" w:color="auto"/>
                    <w:right w:val="single" w:sz="4" w:space="0" w:color="auto"/>
                  </w:tcBorders>
                  <w:shd w:val="clear" w:color="auto" w:fill="auto"/>
                  <w:vAlign w:val="center"/>
                </w:tcPr>
                <w:p w:rsidR="00B61052" w:rsidRPr="004F746B" w:rsidRDefault="00B61052">
                  <w:pPr>
                    <w:rPr>
                      <w:sz w:val="20"/>
                      <w:szCs w:val="20"/>
                      <w:lang w:val="en-US"/>
                    </w:rPr>
                  </w:pP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B61052" w:rsidRPr="004F746B" w:rsidRDefault="00B61052">
                  <w:pPr>
                    <w:jc w:val="center"/>
                    <w:rPr>
                      <w:sz w:val="20"/>
                      <w:szCs w:val="20"/>
                    </w:rPr>
                  </w:pPr>
                </w:p>
              </w:tc>
            </w:tr>
            <w:tr w:rsidR="00B61052" w:rsidRPr="00A82C83" w:rsidTr="00B61052">
              <w:trPr>
                <w:trHeight w:val="600"/>
              </w:trPr>
              <w:tc>
                <w:tcPr>
                  <w:tcW w:w="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w:t>
                  </w:r>
                </w:p>
              </w:tc>
              <w:tc>
                <w:tcPr>
                  <w:tcW w:w="1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Медиакомплект для серверов CUCM</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UCM-7825-86-XU</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B61052" w:rsidRPr="004F746B" w:rsidRDefault="00B61052">
                  <w:pPr>
                    <w:rPr>
                      <w:sz w:val="20"/>
                      <w:szCs w:val="20"/>
                      <w:lang w:val="en-US"/>
                    </w:rPr>
                  </w:pPr>
                  <w:r w:rsidRPr="004F746B">
                    <w:rPr>
                      <w:sz w:val="20"/>
                      <w:szCs w:val="20"/>
                      <w:lang w:val="en-US"/>
                    </w:rPr>
                    <w:t xml:space="preserve">CUCM 8.6 7825 Export Unrestricted Media Kit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r>
            <w:tr w:rsidR="00B61052" w:rsidRPr="00A82C83" w:rsidTr="00B61052">
              <w:trPr>
                <w:trHeight w:val="300"/>
              </w:trPr>
              <w:tc>
                <w:tcPr>
                  <w:tcW w:w="302" w:type="pct"/>
                  <w:vMerge/>
                  <w:tcBorders>
                    <w:top w:val="nil"/>
                    <w:left w:val="single" w:sz="4" w:space="0" w:color="auto"/>
                    <w:bottom w:val="single" w:sz="4" w:space="0" w:color="auto"/>
                    <w:right w:val="single" w:sz="4" w:space="0" w:color="auto"/>
                  </w:tcBorders>
                  <w:vAlign w:val="center"/>
                  <w:hideMark/>
                </w:tcPr>
                <w:p w:rsidR="00B61052" w:rsidRPr="004F746B" w:rsidRDefault="00B61052">
                  <w:pPr>
                    <w:rPr>
                      <w:sz w:val="20"/>
                      <w:szCs w:val="20"/>
                    </w:rPr>
                  </w:pPr>
                </w:p>
              </w:tc>
              <w:tc>
                <w:tcPr>
                  <w:tcW w:w="1291" w:type="pct"/>
                  <w:vMerge/>
                  <w:tcBorders>
                    <w:top w:val="nil"/>
                    <w:left w:val="single" w:sz="4" w:space="0" w:color="auto"/>
                    <w:bottom w:val="single" w:sz="4" w:space="0" w:color="auto"/>
                    <w:right w:val="single" w:sz="4" w:space="0" w:color="auto"/>
                  </w:tcBorders>
                  <w:vAlign w:val="center"/>
                  <w:hideMark/>
                </w:tcPr>
                <w:p w:rsidR="00B61052" w:rsidRPr="004F746B" w:rsidRDefault="00B61052">
                  <w:pPr>
                    <w:rPr>
                      <w:sz w:val="20"/>
                      <w:szCs w:val="20"/>
                    </w:rPr>
                  </w:pPr>
                </w:p>
              </w:tc>
              <w:tc>
                <w:tcPr>
                  <w:tcW w:w="1160" w:type="pct"/>
                  <w:vMerge/>
                  <w:tcBorders>
                    <w:top w:val="nil"/>
                    <w:left w:val="single" w:sz="4" w:space="0" w:color="auto"/>
                    <w:bottom w:val="single" w:sz="4" w:space="0" w:color="auto"/>
                    <w:right w:val="single" w:sz="4" w:space="0" w:color="auto"/>
                  </w:tcBorders>
                  <w:vAlign w:val="center"/>
                  <w:hideMark/>
                </w:tcPr>
                <w:p w:rsidR="00B61052" w:rsidRPr="004F746B" w:rsidRDefault="00B61052">
                  <w:pPr>
                    <w:rPr>
                      <w:sz w:val="20"/>
                      <w:szCs w:val="20"/>
                    </w:rPr>
                  </w:pP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color w:val="000000"/>
                      <w:sz w:val="20"/>
                      <w:szCs w:val="20"/>
                    </w:rPr>
                  </w:pPr>
                  <w:r w:rsidRPr="004F746B">
                    <w:rPr>
                      <w:color w:val="000000"/>
                      <w:sz w:val="20"/>
                      <w:szCs w:val="20"/>
                    </w:rPr>
                    <w:t>Cisco</w:t>
                  </w:r>
                </w:p>
              </w:tc>
              <w:tc>
                <w:tcPr>
                  <w:tcW w:w="870" w:type="pct"/>
                  <w:vMerge/>
                  <w:tcBorders>
                    <w:top w:val="nil"/>
                    <w:left w:val="single" w:sz="4" w:space="0" w:color="auto"/>
                    <w:bottom w:val="single" w:sz="4" w:space="0" w:color="auto"/>
                    <w:right w:val="single" w:sz="4" w:space="0" w:color="auto"/>
                  </w:tcBorders>
                  <w:vAlign w:val="center"/>
                  <w:hideMark/>
                </w:tcPr>
                <w:p w:rsidR="00B61052" w:rsidRPr="004F746B" w:rsidRDefault="00B61052">
                  <w:pPr>
                    <w:rPr>
                      <w:sz w:val="20"/>
                      <w:szCs w:val="20"/>
                    </w:rPr>
                  </w:pPr>
                </w:p>
              </w:tc>
            </w:tr>
            <w:tr w:rsidR="00B61052" w:rsidRPr="00A82C83" w:rsidTr="00B61052">
              <w:trPr>
                <w:trHeight w:val="84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Программное обеспечение calll center expess</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CX-85-CMBUNDLE-K9</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lang w:val="en-US"/>
                    </w:rPr>
                  </w:pPr>
                  <w:r w:rsidRPr="004F746B">
                    <w:rPr>
                      <w:sz w:val="20"/>
                      <w:szCs w:val="20"/>
                      <w:lang w:val="en-US"/>
                    </w:rPr>
                    <w:t>CCX 8.5 5 Seat CCX ENH CM Bundle - AVAILABLE ONLY FOR NEW</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w:t>
                  </w:r>
                </w:p>
              </w:tc>
            </w:tr>
            <w:tr w:rsidR="00B61052" w:rsidRPr="00A82C83" w:rsidTr="00B61052">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3</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lang w:val="en-US"/>
                    </w:rPr>
                  </w:pPr>
                  <w:r w:rsidRPr="004F746B">
                    <w:rPr>
                      <w:sz w:val="20"/>
                      <w:szCs w:val="20"/>
                      <w:lang w:val="en-US"/>
                    </w:rPr>
                    <w:t xml:space="preserve"> </w:t>
                  </w:r>
                  <w:r w:rsidRPr="004F746B">
                    <w:rPr>
                      <w:sz w:val="20"/>
                      <w:szCs w:val="20"/>
                    </w:rPr>
                    <w:t>Сервер</w:t>
                  </w:r>
                  <w:r w:rsidRPr="004F746B">
                    <w:rPr>
                      <w:sz w:val="20"/>
                      <w:szCs w:val="20"/>
                      <w:lang w:val="en-US"/>
                    </w:rPr>
                    <w:t xml:space="preserve"> Bare Metal MCS 7825-I5</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MCS-7825-I5-IPC1</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lang w:val="en-US"/>
                    </w:rPr>
                  </w:pPr>
                  <w:r w:rsidRPr="004F746B">
                    <w:rPr>
                      <w:sz w:val="20"/>
                      <w:szCs w:val="20"/>
                      <w:lang w:val="en-US"/>
                    </w:rPr>
                    <w:t xml:space="preserve">MCS 7825-I5 server 1xX3430 , 4GB RAM and 2x250GB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4</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lang w:val="en-US"/>
                    </w:rPr>
                  </w:pPr>
                  <w:r w:rsidRPr="004F746B">
                    <w:rPr>
                      <w:sz w:val="20"/>
                      <w:szCs w:val="20"/>
                    </w:rPr>
                    <w:t>Кабель</w:t>
                  </w:r>
                  <w:r w:rsidRPr="004F746B">
                    <w:rPr>
                      <w:sz w:val="20"/>
                      <w:szCs w:val="20"/>
                      <w:lang w:val="en-US"/>
                    </w:rPr>
                    <w:t xml:space="preserve"> </w:t>
                  </w:r>
                  <w:r w:rsidRPr="004F746B">
                    <w:rPr>
                      <w:sz w:val="20"/>
                      <w:szCs w:val="20"/>
                    </w:rPr>
                    <w:t>питания</w:t>
                  </w:r>
                  <w:r w:rsidRPr="004F746B">
                    <w:rPr>
                      <w:sz w:val="20"/>
                      <w:szCs w:val="20"/>
                      <w:lang w:val="en-US"/>
                    </w:rPr>
                    <w:t xml:space="preserve"> AC Power Cord (Europe)</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AB-ACE</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C13, CEE 7, 1.5M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r>
            <w:tr w:rsidR="00B61052" w:rsidRPr="00A82C83" w:rsidTr="00B61052">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5</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IP видеотелефон</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9971-C-CAM-K9=</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isco CP-9971-C-CAM (SIP) Черный, Std.Hnd., 5.6" LCD 640x480, 6 линий, 802.11a/b/g с камерой</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1</w:t>
                  </w:r>
                </w:p>
              </w:tc>
            </w:tr>
            <w:tr w:rsidR="00B61052" w:rsidRPr="00A82C83" w:rsidTr="00B61052">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6</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 Консоль расширения Cisco</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CKEM-C=</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Cisco CP-CKEM-C (TFT 4.3" 480x272) для телефонов 9900 и 8900. Черная, 18 клавиш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2</w:t>
                  </w:r>
                </w:p>
              </w:tc>
            </w:tr>
            <w:tr w:rsidR="00B61052" w:rsidRPr="00A82C83" w:rsidTr="00B61052">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7</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IP телефон Cisco</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6941-C-K9=</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Cisco CP-6941-C-K9 (SCCP, SIP) Черный, Standard Handset, 4 линии, 4 прогр. клавиши, PoE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13</w:t>
                  </w:r>
                </w:p>
              </w:tc>
            </w:tr>
            <w:tr w:rsidR="00B61052" w:rsidRPr="00A82C83" w:rsidTr="00B61052">
              <w:trPr>
                <w:trHeight w:val="3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8</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 Cisco UC Phone 7962 </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7962G</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0</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9</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 Консоль расширения Cisco</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7915=</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Cisco CP-7915 (LCD 4.3" 480x272) для телефонов серии 7900 на 24 линии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0</w:t>
                  </w:r>
                </w:p>
              </w:tc>
            </w:tr>
            <w:tr w:rsidR="00B61052" w:rsidRPr="00A82C83" w:rsidTr="00B61052">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0</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lang w:val="en-US"/>
                    </w:rPr>
                  </w:pPr>
                  <w:r w:rsidRPr="004F746B">
                    <w:rPr>
                      <w:sz w:val="20"/>
                      <w:szCs w:val="20"/>
                      <w:lang w:val="en-US"/>
                    </w:rPr>
                    <w:t xml:space="preserve">Footstand kit for 2 7914s, 7915s, and 7916s </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DOUBLFOOTSTAND=</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0</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1</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 Блок питания для IP телефонов серии Cisco CP-7900 </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PWR-CUBE-3=</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0</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2</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Кабель питания CP-PWR-CORD-CE</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PWR-CORD-CE=</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для IP телефонов Cisco серии 7900.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0</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3</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lang w:val="en-US"/>
                    </w:rPr>
                  </w:pPr>
                  <w:r w:rsidRPr="004F746B">
                    <w:rPr>
                      <w:sz w:val="20"/>
                      <w:szCs w:val="20"/>
                      <w:lang w:val="en-US"/>
                    </w:rPr>
                    <w:t xml:space="preserve">Cisco UC Conference Station 7937 Global </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7937G</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5</w:t>
                  </w:r>
                </w:p>
              </w:tc>
            </w:tr>
            <w:tr w:rsidR="00B61052" w:rsidRPr="00A82C83" w:rsidTr="00B61052">
              <w:trPr>
                <w:trHeight w:val="315"/>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4</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Комплект двух микрофонов</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7937-MIC-KIT</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Microphone Kit for 7937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30</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5</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 Беспроводный WI-FI IP телефон</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7925G-E-K9=</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WI-FI IP телефон Cisco CP-7925G-E-K9 (SCCP, USB, цветной LCD-дисплей 2")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30</w:t>
                  </w:r>
                </w:p>
              </w:tc>
            </w:tr>
            <w:tr w:rsidR="00B61052" w:rsidRPr="00A82C83" w:rsidTr="00B61052">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6</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Аккумуляторная батарея</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BATT-7925G-STD</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батарея стандартной емкости для Cisco 7925G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30</w:t>
                  </w:r>
                </w:p>
              </w:tc>
            </w:tr>
            <w:tr w:rsidR="00B61052" w:rsidRPr="00A82C83" w:rsidTr="00B61052">
              <w:trPr>
                <w:trHeight w:val="63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7</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Блок питания Cisco</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P-PWR-7925G-CE</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Cisco CP-PWR-7925G-CE для IP телефона Cisco 7925G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30</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8</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rPr>
                  </w:pPr>
                  <w:r w:rsidRPr="004F746B">
                    <w:rPr>
                      <w:sz w:val="20"/>
                      <w:szCs w:val="20"/>
                    </w:rPr>
                    <w:t xml:space="preserve"> Маршрутизатор Cisco 2951 UC Bundle</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CISCO2951-V/K9</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both"/>
                    <w:rPr>
                      <w:sz w:val="20"/>
                      <w:szCs w:val="20"/>
                      <w:lang w:val="en-US"/>
                    </w:rPr>
                  </w:pPr>
                  <w:r w:rsidRPr="004F746B">
                    <w:rPr>
                      <w:sz w:val="20"/>
                      <w:szCs w:val="20"/>
                      <w:lang w:val="en-US"/>
                    </w:rPr>
                    <w:t xml:space="preserve">Cisco 2951 UC Bundle, PVDM3-32, UC License PAK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r>
            <w:tr w:rsidR="00B61052" w:rsidRPr="00A82C83" w:rsidTr="00B61052">
              <w:trPr>
                <w:trHeight w:val="9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19</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Модуль Cisco второго поколения</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VWIC2-2MFT-T1/E1</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lang w:val="en-US"/>
                    </w:rPr>
                  </w:pPr>
                  <w:r w:rsidRPr="004F746B">
                    <w:rPr>
                      <w:sz w:val="20"/>
                      <w:szCs w:val="20"/>
                    </w:rPr>
                    <w:t>с</w:t>
                  </w:r>
                  <w:r w:rsidRPr="004F746B">
                    <w:rPr>
                      <w:sz w:val="20"/>
                      <w:szCs w:val="20"/>
                      <w:lang w:val="en-US"/>
                    </w:rPr>
                    <w:t xml:space="preserve"> </w:t>
                  </w:r>
                  <w:r w:rsidRPr="004F746B">
                    <w:rPr>
                      <w:sz w:val="20"/>
                      <w:szCs w:val="20"/>
                    </w:rPr>
                    <w:t>двумя</w:t>
                  </w:r>
                  <w:r w:rsidRPr="004F746B">
                    <w:rPr>
                      <w:sz w:val="20"/>
                      <w:szCs w:val="20"/>
                      <w:lang w:val="en-US"/>
                    </w:rPr>
                    <w:t xml:space="preserve"> </w:t>
                  </w:r>
                  <w:r w:rsidRPr="004F746B">
                    <w:rPr>
                      <w:sz w:val="20"/>
                      <w:szCs w:val="20"/>
                    </w:rPr>
                    <w:t>портами</w:t>
                  </w:r>
                  <w:r w:rsidRPr="004F746B">
                    <w:rPr>
                      <w:sz w:val="20"/>
                      <w:szCs w:val="20"/>
                      <w:lang w:val="en-US"/>
                    </w:rPr>
                    <w:t xml:space="preserve"> T1/E1 Multiflex Trunk Voice/WAN Interface (MFT VWIC2s.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4</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0</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 Голосовой модуль Cisco</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VIC2-4FXO</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Cisco VIC2-4FXO с 4 портами FXO (универсальный)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4</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1</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 Модуль Cisco PVDM3</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PVDM3-32U128</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lang w:val="en-US"/>
                    </w:rPr>
                  </w:pPr>
                  <w:r w:rsidRPr="004F746B">
                    <w:rPr>
                      <w:sz w:val="20"/>
                      <w:szCs w:val="20"/>
                      <w:lang w:val="en-US"/>
                    </w:rPr>
                    <w:t xml:space="preserve">32-channel to 128-channel factory upgrade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2</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 Шлюз для аналоговых телефонов</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VG224</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 24 порта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w:t>
                  </w:r>
                </w:p>
              </w:tc>
            </w:tr>
            <w:tr w:rsidR="00B61052" w:rsidRPr="00A82C83" w:rsidTr="00B61052">
              <w:trPr>
                <w:trHeight w:val="600"/>
              </w:trPr>
              <w:tc>
                <w:tcPr>
                  <w:tcW w:w="302" w:type="pct"/>
                  <w:tcBorders>
                    <w:top w:val="nil"/>
                    <w:left w:val="single" w:sz="4" w:space="0" w:color="auto"/>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3</w:t>
                  </w:r>
                </w:p>
              </w:tc>
              <w:tc>
                <w:tcPr>
                  <w:tcW w:w="1291"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Патчкорд UTP RJ45-RJ45</w:t>
                  </w:r>
                </w:p>
              </w:tc>
              <w:tc>
                <w:tcPr>
                  <w:tcW w:w="116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N116.P1A030OK</w:t>
                  </w:r>
                </w:p>
              </w:tc>
              <w:tc>
                <w:tcPr>
                  <w:tcW w:w="1377"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 xml:space="preserve">UTP RJ45-RJ45 Cat6 LSZH 3m оранжевый LANmark (Nexans) </w:t>
                  </w:r>
                </w:p>
              </w:tc>
              <w:tc>
                <w:tcPr>
                  <w:tcW w:w="870" w:type="pct"/>
                  <w:tcBorders>
                    <w:top w:val="nil"/>
                    <w:left w:val="nil"/>
                    <w:bottom w:val="single" w:sz="4" w:space="0" w:color="auto"/>
                    <w:right w:val="single" w:sz="4" w:space="0" w:color="auto"/>
                  </w:tcBorders>
                  <w:shd w:val="clear" w:color="auto" w:fill="auto"/>
                  <w:vAlign w:val="center"/>
                  <w:hideMark/>
                </w:tcPr>
                <w:p w:rsidR="00B61052" w:rsidRPr="004F746B" w:rsidRDefault="00B61052">
                  <w:pPr>
                    <w:jc w:val="center"/>
                    <w:rPr>
                      <w:sz w:val="20"/>
                      <w:szCs w:val="20"/>
                    </w:rPr>
                  </w:pPr>
                  <w:r w:rsidRPr="004F746B">
                    <w:rPr>
                      <w:sz w:val="20"/>
                      <w:szCs w:val="20"/>
                    </w:rPr>
                    <w:t>26</w:t>
                  </w:r>
                </w:p>
              </w:tc>
            </w:tr>
          </w:tbl>
          <w:p w:rsidR="003B05CB" w:rsidRPr="00A82C83" w:rsidRDefault="003B05CB" w:rsidP="009B5B60">
            <w:pPr>
              <w:suppressAutoHyphens/>
              <w:rPr>
                <w:b/>
                <w:iCs/>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394"/>
              <w:gridCol w:w="2188"/>
              <w:gridCol w:w="2289"/>
              <w:gridCol w:w="2388"/>
            </w:tblGrid>
            <w:tr w:rsidR="004F746B" w:rsidRPr="00A82C83" w:rsidTr="004F746B">
              <w:trPr>
                <w:trHeight w:val="630"/>
              </w:trPr>
              <w:tc>
                <w:tcPr>
                  <w:tcW w:w="332" w:type="pct"/>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207" w:type="pct"/>
                  <w:shd w:val="clear" w:color="auto" w:fill="auto"/>
                  <w:vAlign w:val="center"/>
                  <w:hideMark/>
                </w:tcPr>
                <w:p w:rsidR="004F746B" w:rsidRPr="004F746B" w:rsidRDefault="004F746B">
                  <w:pPr>
                    <w:jc w:val="center"/>
                    <w:rPr>
                      <w:b/>
                      <w:bCs/>
                      <w:sz w:val="20"/>
                      <w:szCs w:val="20"/>
                    </w:rPr>
                  </w:pPr>
                  <w:r w:rsidRPr="004F746B">
                    <w:rPr>
                      <w:b/>
                      <w:bCs/>
                      <w:sz w:val="20"/>
                      <w:szCs w:val="20"/>
                    </w:rPr>
                    <w:t>Наименование</w:t>
                  </w:r>
                </w:p>
              </w:tc>
              <w:tc>
                <w:tcPr>
                  <w:tcW w:w="1103" w:type="pct"/>
                  <w:shd w:val="clear" w:color="auto" w:fill="auto"/>
                  <w:vAlign w:val="center"/>
                  <w:hideMark/>
                </w:tcPr>
                <w:p w:rsidR="004F746B" w:rsidRPr="004F746B" w:rsidRDefault="004F746B">
                  <w:pPr>
                    <w:jc w:val="center"/>
                    <w:rPr>
                      <w:b/>
                      <w:bCs/>
                      <w:sz w:val="20"/>
                      <w:szCs w:val="20"/>
                    </w:rPr>
                  </w:pPr>
                  <w:r w:rsidRPr="004F746B">
                    <w:rPr>
                      <w:b/>
                      <w:bCs/>
                      <w:sz w:val="20"/>
                      <w:szCs w:val="20"/>
                    </w:rPr>
                    <w:t>Тип,</w:t>
                  </w:r>
                </w:p>
              </w:tc>
              <w:tc>
                <w:tcPr>
                  <w:tcW w:w="1154" w:type="pct"/>
                  <w:vMerge w:val="restart"/>
                  <w:shd w:val="clear" w:color="auto" w:fill="auto"/>
                  <w:vAlign w:val="center"/>
                  <w:hideMark/>
                </w:tcPr>
                <w:p w:rsidR="004F746B" w:rsidRPr="004F746B" w:rsidRDefault="004F746B">
                  <w:pPr>
                    <w:jc w:val="center"/>
                    <w:rPr>
                      <w:b/>
                      <w:bCs/>
                      <w:sz w:val="20"/>
                      <w:szCs w:val="20"/>
                    </w:rPr>
                  </w:pPr>
                  <w:r w:rsidRPr="004F746B">
                    <w:rPr>
                      <w:b/>
                      <w:bCs/>
                      <w:sz w:val="20"/>
                      <w:szCs w:val="20"/>
                    </w:rPr>
                    <w:t>Технические характеристики</w:t>
                  </w:r>
                </w:p>
              </w:tc>
              <w:tc>
                <w:tcPr>
                  <w:tcW w:w="1204" w:type="pct"/>
                  <w:vMerge w:val="restart"/>
                  <w:shd w:val="clear" w:color="auto" w:fill="auto"/>
                  <w:vAlign w:val="center"/>
                  <w:hideMark/>
                </w:tcPr>
                <w:p w:rsidR="004F746B" w:rsidRPr="004F746B" w:rsidRDefault="004F746B">
                  <w:pPr>
                    <w:jc w:val="center"/>
                    <w:rPr>
                      <w:b/>
                      <w:bCs/>
                      <w:sz w:val="20"/>
                      <w:szCs w:val="20"/>
                    </w:rPr>
                  </w:pPr>
                  <w:r w:rsidRPr="004F746B">
                    <w:rPr>
                      <w:b/>
                      <w:bCs/>
                      <w:sz w:val="20"/>
                      <w:szCs w:val="20"/>
                    </w:rPr>
                    <w:t>Кол-во</w:t>
                  </w:r>
                </w:p>
              </w:tc>
            </w:tr>
            <w:tr w:rsidR="004F746B" w:rsidRPr="00A82C83" w:rsidTr="004F746B">
              <w:trPr>
                <w:trHeight w:val="315"/>
              </w:trPr>
              <w:tc>
                <w:tcPr>
                  <w:tcW w:w="332" w:type="pct"/>
                  <w:shd w:val="clear" w:color="auto" w:fill="auto"/>
                  <w:vAlign w:val="center"/>
                  <w:hideMark/>
                </w:tcPr>
                <w:p w:rsidR="004F746B" w:rsidRPr="004F746B" w:rsidRDefault="004F746B">
                  <w:pPr>
                    <w:jc w:val="center"/>
                    <w:rPr>
                      <w:b/>
                      <w:bCs/>
                      <w:sz w:val="20"/>
                      <w:szCs w:val="20"/>
                    </w:rPr>
                  </w:pPr>
                  <w:r w:rsidRPr="004F746B">
                    <w:rPr>
                      <w:b/>
                      <w:bCs/>
                      <w:sz w:val="20"/>
                      <w:szCs w:val="20"/>
                    </w:rPr>
                    <w:t>п/п</w:t>
                  </w:r>
                </w:p>
              </w:tc>
              <w:tc>
                <w:tcPr>
                  <w:tcW w:w="1207" w:type="pct"/>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103" w:type="pct"/>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154" w:type="pct"/>
                  <w:vMerge/>
                  <w:vAlign w:val="center"/>
                  <w:hideMark/>
                </w:tcPr>
                <w:p w:rsidR="004F746B" w:rsidRPr="004F746B" w:rsidRDefault="004F746B">
                  <w:pPr>
                    <w:rPr>
                      <w:b/>
                      <w:bCs/>
                      <w:sz w:val="20"/>
                      <w:szCs w:val="20"/>
                    </w:rPr>
                  </w:pPr>
                </w:p>
              </w:tc>
              <w:tc>
                <w:tcPr>
                  <w:tcW w:w="1204" w:type="pct"/>
                  <w:vMerge/>
                  <w:vAlign w:val="center"/>
                  <w:hideMark/>
                </w:tcPr>
                <w:p w:rsidR="004F746B" w:rsidRPr="004F746B" w:rsidRDefault="004F746B">
                  <w:pPr>
                    <w:rPr>
                      <w:b/>
                      <w:bCs/>
                      <w:sz w:val="20"/>
                      <w:szCs w:val="20"/>
                    </w:rPr>
                  </w:pPr>
                </w:p>
              </w:tc>
            </w:tr>
            <w:tr w:rsidR="004F746B" w:rsidRPr="00A82C83" w:rsidTr="004F746B">
              <w:trPr>
                <w:trHeight w:val="600"/>
              </w:trPr>
              <w:tc>
                <w:tcPr>
                  <w:tcW w:w="332" w:type="pct"/>
                  <w:shd w:val="clear" w:color="auto" w:fill="auto"/>
                  <w:vAlign w:val="center"/>
                </w:tcPr>
                <w:p w:rsidR="004F746B" w:rsidRPr="004F746B" w:rsidRDefault="004F746B">
                  <w:pPr>
                    <w:jc w:val="center"/>
                    <w:rPr>
                      <w:sz w:val="20"/>
                      <w:szCs w:val="20"/>
                    </w:rPr>
                  </w:pPr>
                </w:p>
              </w:tc>
              <w:tc>
                <w:tcPr>
                  <w:tcW w:w="1207" w:type="pct"/>
                  <w:shd w:val="clear" w:color="auto" w:fill="auto"/>
                  <w:vAlign w:val="center"/>
                </w:tcPr>
                <w:p w:rsidR="004F746B" w:rsidRDefault="004F746B" w:rsidP="004F746B">
                  <w:pPr>
                    <w:jc w:val="center"/>
                    <w:rPr>
                      <w:b/>
                      <w:bCs/>
                      <w:sz w:val="20"/>
                      <w:szCs w:val="20"/>
                    </w:rPr>
                  </w:pPr>
                </w:p>
                <w:p w:rsidR="004F746B" w:rsidRDefault="004F746B" w:rsidP="004F746B">
                  <w:pPr>
                    <w:jc w:val="center"/>
                    <w:rPr>
                      <w:sz w:val="20"/>
                      <w:szCs w:val="20"/>
                    </w:rPr>
                  </w:pPr>
                  <w:r w:rsidRPr="004F746B">
                    <w:rPr>
                      <w:b/>
                      <w:bCs/>
                      <w:sz w:val="20"/>
                      <w:szCs w:val="20"/>
                    </w:rPr>
                    <w:t>Телевидение</w:t>
                  </w:r>
                </w:p>
                <w:p w:rsidR="004F746B" w:rsidRPr="004F746B" w:rsidRDefault="004F746B">
                  <w:pPr>
                    <w:jc w:val="center"/>
                    <w:rPr>
                      <w:b/>
                      <w:bCs/>
                      <w:sz w:val="20"/>
                      <w:szCs w:val="20"/>
                    </w:rPr>
                  </w:pPr>
                </w:p>
              </w:tc>
              <w:tc>
                <w:tcPr>
                  <w:tcW w:w="1103" w:type="pct"/>
                  <w:shd w:val="clear" w:color="auto" w:fill="auto"/>
                  <w:vAlign w:val="center"/>
                </w:tcPr>
                <w:p w:rsidR="004F746B" w:rsidRPr="004F746B" w:rsidRDefault="004F746B">
                  <w:pPr>
                    <w:jc w:val="center"/>
                    <w:rPr>
                      <w:sz w:val="20"/>
                      <w:szCs w:val="20"/>
                    </w:rPr>
                  </w:pPr>
                </w:p>
              </w:tc>
              <w:tc>
                <w:tcPr>
                  <w:tcW w:w="1154" w:type="pct"/>
                  <w:shd w:val="clear" w:color="auto" w:fill="auto"/>
                  <w:vAlign w:val="center"/>
                </w:tcPr>
                <w:p w:rsidR="004F746B" w:rsidRPr="004F746B" w:rsidRDefault="004F746B">
                  <w:pPr>
                    <w:jc w:val="center"/>
                    <w:rPr>
                      <w:sz w:val="20"/>
                      <w:szCs w:val="20"/>
                    </w:rPr>
                  </w:pPr>
                </w:p>
              </w:tc>
              <w:tc>
                <w:tcPr>
                  <w:tcW w:w="1204" w:type="pct"/>
                  <w:shd w:val="clear" w:color="auto" w:fill="auto"/>
                  <w:vAlign w:val="center"/>
                </w:tcPr>
                <w:p w:rsidR="004F746B" w:rsidRPr="004F746B" w:rsidRDefault="004F746B">
                  <w:pPr>
                    <w:jc w:val="center"/>
                    <w:rPr>
                      <w:sz w:val="20"/>
                      <w:szCs w:val="20"/>
                    </w:rPr>
                  </w:pPr>
                </w:p>
              </w:tc>
            </w:tr>
            <w:tr w:rsidR="004F746B" w:rsidRPr="00A82C83" w:rsidTr="004F746B">
              <w:trPr>
                <w:trHeight w:val="6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 xml:space="preserve">Антенна Спутниковая </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PL 150R A/AZ</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Gibertin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2</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 xml:space="preserve">Kонвертер спутниковый </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OC04A</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3</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Антенна эфирная UHF 21-69 к. 16,5 Дб</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EB66/21-69</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4</w:t>
                  </w:r>
                </w:p>
              </w:tc>
              <w:tc>
                <w:tcPr>
                  <w:tcW w:w="1207" w:type="pct"/>
                  <w:shd w:val="clear" w:color="auto" w:fill="auto"/>
                  <w:vAlign w:val="center"/>
                  <w:hideMark/>
                </w:tcPr>
                <w:p w:rsidR="004F746B" w:rsidRPr="004F746B" w:rsidRDefault="004F746B">
                  <w:pPr>
                    <w:rPr>
                      <w:sz w:val="20"/>
                      <w:szCs w:val="20"/>
                    </w:rPr>
                  </w:pPr>
                  <w:r w:rsidRPr="004F746B">
                    <w:rPr>
                      <w:sz w:val="20"/>
                      <w:szCs w:val="20"/>
                    </w:rPr>
                    <w:t>Мачта для размещения эфирных и спутниковых антенн</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МТ 6</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 </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5</w:t>
                  </w:r>
                </w:p>
              </w:tc>
              <w:tc>
                <w:tcPr>
                  <w:tcW w:w="1207" w:type="pct"/>
                  <w:shd w:val="clear" w:color="auto" w:fill="auto"/>
                  <w:vAlign w:val="center"/>
                  <w:hideMark/>
                </w:tcPr>
                <w:p w:rsidR="004F746B" w:rsidRPr="004F746B" w:rsidRDefault="004F746B">
                  <w:pPr>
                    <w:rPr>
                      <w:sz w:val="20"/>
                      <w:szCs w:val="20"/>
                    </w:rPr>
                  </w:pPr>
                  <w:r w:rsidRPr="004F746B">
                    <w:rPr>
                      <w:sz w:val="20"/>
                      <w:szCs w:val="20"/>
                    </w:rPr>
                    <w:t>Шасси станци CHAMELEON  с одним блоком питания на 230В.</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GN 40</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6</w:t>
                  </w:r>
                </w:p>
              </w:tc>
              <w:tc>
                <w:tcPr>
                  <w:tcW w:w="1207" w:type="pct"/>
                  <w:shd w:val="clear" w:color="auto" w:fill="auto"/>
                  <w:vAlign w:val="center"/>
                  <w:hideMark/>
                </w:tcPr>
                <w:p w:rsidR="004F746B" w:rsidRPr="004F746B" w:rsidRDefault="004F746B">
                  <w:pPr>
                    <w:rPr>
                      <w:sz w:val="20"/>
                      <w:szCs w:val="20"/>
                    </w:rPr>
                  </w:pPr>
                  <w:r w:rsidRPr="004F746B">
                    <w:rPr>
                      <w:sz w:val="20"/>
                      <w:szCs w:val="20"/>
                    </w:rPr>
                    <w:t xml:space="preserve">Резервный блок питания 230 В </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GN55 0230</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7</w:t>
                  </w:r>
                </w:p>
              </w:tc>
              <w:tc>
                <w:tcPr>
                  <w:tcW w:w="1207" w:type="pct"/>
                  <w:shd w:val="clear" w:color="auto" w:fill="auto"/>
                  <w:vAlign w:val="center"/>
                  <w:hideMark/>
                </w:tcPr>
                <w:p w:rsidR="004F746B" w:rsidRPr="004F746B" w:rsidRDefault="004F746B">
                  <w:pPr>
                    <w:rPr>
                      <w:sz w:val="20"/>
                      <w:szCs w:val="20"/>
                    </w:rPr>
                  </w:pPr>
                  <w:r w:rsidRPr="004F746B">
                    <w:rPr>
                      <w:sz w:val="20"/>
                      <w:szCs w:val="20"/>
                    </w:rPr>
                    <w:t>Универсальный сдвоенный модуль</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GN HWSW</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8</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8</w:t>
                  </w:r>
                </w:p>
              </w:tc>
              <w:tc>
                <w:tcPr>
                  <w:tcW w:w="1207" w:type="pct"/>
                  <w:shd w:val="clear" w:color="auto" w:fill="auto"/>
                  <w:vAlign w:val="center"/>
                  <w:hideMark/>
                </w:tcPr>
                <w:p w:rsidR="004F746B" w:rsidRPr="004F746B" w:rsidRDefault="004F746B">
                  <w:pPr>
                    <w:rPr>
                      <w:sz w:val="20"/>
                      <w:szCs w:val="20"/>
                    </w:rPr>
                  </w:pPr>
                  <w:r w:rsidRPr="004F746B">
                    <w:rPr>
                      <w:sz w:val="20"/>
                      <w:szCs w:val="20"/>
                    </w:rPr>
                    <w:t xml:space="preserve">Сумматор сигналов </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M17</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9</w:t>
                  </w:r>
                </w:p>
              </w:tc>
              <w:tc>
                <w:tcPr>
                  <w:tcW w:w="1207" w:type="pct"/>
                  <w:shd w:val="clear" w:color="auto" w:fill="auto"/>
                  <w:vAlign w:val="center"/>
                  <w:hideMark/>
                </w:tcPr>
                <w:p w:rsidR="004F746B" w:rsidRPr="004F746B" w:rsidRDefault="004F746B">
                  <w:pPr>
                    <w:rPr>
                      <w:sz w:val="20"/>
                      <w:szCs w:val="20"/>
                    </w:rPr>
                  </w:pPr>
                  <w:r w:rsidRPr="004F746B">
                    <w:rPr>
                      <w:sz w:val="20"/>
                      <w:szCs w:val="20"/>
                    </w:rPr>
                    <w:t xml:space="preserve">Сумматор сигналов </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M02</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0</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Сплиттер 4х7 0001</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C28 4S0T</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1</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Мультисвитчер 4+1 вх- 4 выхода, активный, каскадируемый</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Y54B</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2</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Усилитель 4 SAT + 1 TV</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Y50A</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3</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Мультиответвитель TV/SAT</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М50</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4</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Мультисвитчер 4+1входов - 4 выхода, пассивный</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Y44A</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5</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F-разъём</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CMP PRG7</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PPC</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00</w:t>
                  </w:r>
                </w:p>
              </w:tc>
            </w:tr>
            <w:tr w:rsidR="004F746B" w:rsidRPr="00A82C83" w:rsidTr="004F746B">
              <w:trPr>
                <w:trHeight w:val="6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6</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Коммутатор</w:t>
                  </w:r>
                </w:p>
              </w:tc>
              <w:tc>
                <w:tcPr>
                  <w:tcW w:w="1103" w:type="pct"/>
                  <w:shd w:val="clear" w:color="auto" w:fill="auto"/>
                  <w:vAlign w:val="center"/>
                  <w:hideMark/>
                </w:tcPr>
                <w:p w:rsidR="004F746B" w:rsidRPr="004F746B" w:rsidRDefault="004F746B">
                  <w:pPr>
                    <w:jc w:val="center"/>
                    <w:rPr>
                      <w:sz w:val="20"/>
                      <w:szCs w:val="20"/>
                      <w:lang w:val="en-US"/>
                    </w:rPr>
                  </w:pPr>
                  <w:r w:rsidRPr="004F746B">
                    <w:rPr>
                      <w:sz w:val="20"/>
                      <w:szCs w:val="20"/>
                      <w:lang w:val="en-US"/>
                    </w:rPr>
                    <w:t>Cisco WS-C3750-24TS-E</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Cisco</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7</w:t>
                  </w:r>
                </w:p>
              </w:tc>
              <w:tc>
                <w:tcPr>
                  <w:tcW w:w="1207" w:type="pct"/>
                  <w:shd w:val="clear" w:color="auto" w:fill="auto"/>
                  <w:vAlign w:val="center"/>
                  <w:hideMark/>
                </w:tcPr>
                <w:p w:rsidR="004F746B" w:rsidRPr="004F746B" w:rsidRDefault="004F746B">
                  <w:pPr>
                    <w:jc w:val="center"/>
                    <w:rPr>
                      <w:sz w:val="20"/>
                      <w:szCs w:val="20"/>
                      <w:lang w:val="en-US"/>
                    </w:rPr>
                  </w:pPr>
                  <w:r w:rsidRPr="004F746B">
                    <w:rPr>
                      <w:sz w:val="20"/>
                      <w:szCs w:val="20"/>
                      <w:lang w:val="en-US"/>
                    </w:rPr>
                    <w:t xml:space="preserve">SFP </w:t>
                  </w:r>
                  <w:r w:rsidRPr="004F746B">
                    <w:rPr>
                      <w:sz w:val="20"/>
                      <w:szCs w:val="20"/>
                    </w:rPr>
                    <w:t>модуль</w:t>
                  </w:r>
                  <w:r w:rsidRPr="004F746B">
                    <w:rPr>
                      <w:sz w:val="20"/>
                      <w:szCs w:val="20"/>
                      <w:lang w:val="en-US"/>
                    </w:rPr>
                    <w:t xml:space="preserve"> Cisco GLC-SX-MM</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SFP модуль</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Cisco</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8</w:t>
                  </w:r>
                </w:p>
              </w:tc>
              <w:tc>
                <w:tcPr>
                  <w:tcW w:w="1207" w:type="pct"/>
                  <w:shd w:val="clear" w:color="auto" w:fill="auto"/>
                  <w:vAlign w:val="center"/>
                  <w:hideMark/>
                </w:tcPr>
                <w:p w:rsidR="004F746B" w:rsidRPr="004F746B" w:rsidRDefault="004F746B">
                  <w:pPr>
                    <w:jc w:val="center"/>
                    <w:rPr>
                      <w:sz w:val="20"/>
                      <w:szCs w:val="20"/>
                      <w:lang w:val="en-US"/>
                    </w:rPr>
                  </w:pPr>
                  <w:r w:rsidRPr="004F746B">
                    <w:rPr>
                      <w:sz w:val="20"/>
                      <w:szCs w:val="20"/>
                    </w:rPr>
                    <w:t>Сервер</w:t>
                  </w:r>
                  <w:r w:rsidRPr="004F746B">
                    <w:rPr>
                      <w:sz w:val="20"/>
                      <w:szCs w:val="20"/>
                      <w:lang w:val="en-US"/>
                    </w:rPr>
                    <w:t xml:space="preserve"> Motherboard    X8DTL-iF, 2*CPU 55xx, up to QPI 6.4 GT/s, </w:t>
                  </w:r>
                </w:p>
              </w:tc>
              <w:tc>
                <w:tcPr>
                  <w:tcW w:w="1103" w:type="pct"/>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IBM</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19</w:t>
                  </w:r>
                </w:p>
              </w:tc>
              <w:tc>
                <w:tcPr>
                  <w:tcW w:w="1207" w:type="pct"/>
                  <w:shd w:val="clear" w:color="auto" w:fill="auto"/>
                  <w:vAlign w:val="center"/>
                  <w:hideMark/>
                </w:tcPr>
                <w:p w:rsidR="004F746B" w:rsidRPr="004F746B" w:rsidRDefault="004F746B">
                  <w:pPr>
                    <w:jc w:val="center"/>
                    <w:rPr>
                      <w:sz w:val="20"/>
                      <w:szCs w:val="20"/>
                    </w:rPr>
                  </w:pPr>
                  <w:r w:rsidRPr="004F746B">
                    <w:rPr>
                      <w:sz w:val="20"/>
                      <w:szCs w:val="20"/>
                    </w:rPr>
                    <w:t>Розетка абонентская Sat-ТV-FM</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DB53</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WIS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300"/>
              </w:trPr>
              <w:tc>
                <w:tcPr>
                  <w:tcW w:w="332" w:type="pct"/>
                  <w:shd w:val="clear" w:color="auto" w:fill="auto"/>
                  <w:vAlign w:val="center"/>
                  <w:hideMark/>
                </w:tcPr>
                <w:p w:rsidR="004F746B" w:rsidRPr="004F746B" w:rsidRDefault="004F746B">
                  <w:pPr>
                    <w:jc w:val="center"/>
                    <w:rPr>
                      <w:sz w:val="20"/>
                      <w:szCs w:val="20"/>
                    </w:rPr>
                  </w:pPr>
                  <w:r w:rsidRPr="004F746B">
                    <w:rPr>
                      <w:sz w:val="20"/>
                      <w:szCs w:val="20"/>
                    </w:rPr>
                    <w:t>20</w:t>
                  </w:r>
                </w:p>
              </w:tc>
              <w:tc>
                <w:tcPr>
                  <w:tcW w:w="1207" w:type="pct"/>
                  <w:shd w:val="clear" w:color="auto" w:fill="auto"/>
                  <w:vAlign w:val="center"/>
                  <w:hideMark/>
                </w:tcPr>
                <w:p w:rsidR="004F746B" w:rsidRPr="004F746B" w:rsidRDefault="004F746B">
                  <w:pPr>
                    <w:rPr>
                      <w:sz w:val="20"/>
                      <w:szCs w:val="20"/>
                    </w:rPr>
                  </w:pPr>
                  <w:r w:rsidRPr="004F746B">
                    <w:rPr>
                      <w:sz w:val="20"/>
                      <w:szCs w:val="20"/>
                    </w:rPr>
                    <w:t>Кабель</w:t>
                  </w:r>
                </w:p>
              </w:tc>
              <w:tc>
                <w:tcPr>
                  <w:tcW w:w="1103" w:type="pct"/>
                  <w:shd w:val="clear" w:color="auto" w:fill="auto"/>
                  <w:vAlign w:val="center"/>
                  <w:hideMark/>
                </w:tcPr>
                <w:p w:rsidR="004F746B" w:rsidRPr="004F746B" w:rsidRDefault="004F746B">
                  <w:pPr>
                    <w:jc w:val="center"/>
                    <w:rPr>
                      <w:sz w:val="20"/>
                      <w:szCs w:val="20"/>
                    </w:rPr>
                  </w:pPr>
                  <w:r w:rsidRPr="004F746B">
                    <w:rPr>
                      <w:sz w:val="20"/>
                      <w:szCs w:val="20"/>
                    </w:rPr>
                    <w:t>RG-7</w:t>
                  </w:r>
                </w:p>
              </w:tc>
              <w:tc>
                <w:tcPr>
                  <w:tcW w:w="1154" w:type="pct"/>
                  <w:shd w:val="clear" w:color="auto" w:fill="auto"/>
                  <w:vAlign w:val="center"/>
                  <w:hideMark/>
                </w:tcPr>
                <w:p w:rsidR="004F746B" w:rsidRPr="004F746B" w:rsidRDefault="004F746B">
                  <w:pPr>
                    <w:jc w:val="center"/>
                    <w:rPr>
                      <w:sz w:val="20"/>
                      <w:szCs w:val="20"/>
                    </w:rPr>
                  </w:pPr>
                  <w:r w:rsidRPr="004F746B">
                    <w:rPr>
                      <w:sz w:val="20"/>
                      <w:szCs w:val="20"/>
                    </w:rPr>
                    <w:t>BetaCavi</w:t>
                  </w:r>
                </w:p>
              </w:tc>
              <w:tc>
                <w:tcPr>
                  <w:tcW w:w="1204" w:type="pct"/>
                  <w:shd w:val="clear" w:color="auto" w:fill="auto"/>
                  <w:vAlign w:val="center"/>
                  <w:hideMark/>
                </w:tcPr>
                <w:p w:rsidR="004F746B" w:rsidRPr="004F746B" w:rsidRDefault="004F746B">
                  <w:pPr>
                    <w:jc w:val="center"/>
                    <w:rPr>
                      <w:sz w:val="20"/>
                      <w:szCs w:val="20"/>
                    </w:rPr>
                  </w:pPr>
                  <w:r w:rsidRPr="004F746B">
                    <w:rPr>
                      <w:sz w:val="20"/>
                      <w:szCs w:val="20"/>
                    </w:rPr>
                    <w:t>500 м</w:t>
                  </w:r>
                </w:p>
              </w:tc>
            </w:tr>
          </w:tbl>
          <w:p w:rsidR="003B05CB" w:rsidRPr="00A82C83" w:rsidRDefault="003B05CB" w:rsidP="009B5B60">
            <w:pPr>
              <w:suppressAutoHyphens/>
              <w:rPr>
                <w:b/>
                <w:iCs/>
                <w:sz w:val="20"/>
                <w:szCs w:val="20"/>
              </w:rPr>
            </w:pPr>
          </w:p>
          <w:p w:rsidR="003B05CB" w:rsidRPr="00A82C83" w:rsidRDefault="003B05CB" w:rsidP="009B5B60">
            <w:pPr>
              <w:suppressAutoHyphens/>
              <w:rPr>
                <w:b/>
                <w:iCs/>
                <w:sz w:val="20"/>
                <w:szCs w:val="20"/>
              </w:rPr>
            </w:pPr>
          </w:p>
          <w:tbl>
            <w:tblPr>
              <w:tblW w:w="4976" w:type="pct"/>
              <w:tblLayout w:type="fixed"/>
              <w:tblLook w:val="04A0" w:firstRow="1" w:lastRow="0" w:firstColumn="1" w:lastColumn="0" w:noHBand="0" w:noVBand="1"/>
            </w:tblPr>
            <w:tblGrid>
              <w:gridCol w:w="696"/>
              <w:gridCol w:w="2535"/>
              <w:gridCol w:w="1938"/>
              <w:gridCol w:w="2338"/>
              <w:gridCol w:w="2410"/>
            </w:tblGrid>
            <w:tr w:rsidR="004F746B" w:rsidRPr="00A82C83" w:rsidTr="004F746B">
              <w:trPr>
                <w:trHeight w:val="63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Наименование</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ип,</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ехнические характеристики</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Кол-во</w:t>
                  </w:r>
                </w:p>
              </w:tc>
            </w:tr>
            <w:tr w:rsidR="004F746B" w:rsidRPr="00A82C83" w:rsidTr="004F746B">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п/п</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179"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60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278" w:type="pct"/>
                  <w:tcBorders>
                    <w:top w:val="single" w:sz="4" w:space="0" w:color="auto"/>
                    <w:left w:val="nil"/>
                    <w:bottom w:val="single" w:sz="4" w:space="0" w:color="auto"/>
                    <w:right w:val="single" w:sz="4" w:space="0" w:color="auto"/>
                  </w:tcBorders>
                  <w:shd w:val="clear" w:color="auto" w:fill="auto"/>
                  <w:vAlign w:val="center"/>
                </w:tcPr>
                <w:p w:rsidR="004F746B" w:rsidRDefault="004F746B" w:rsidP="004F746B">
                  <w:pPr>
                    <w:jc w:val="center"/>
                    <w:rPr>
                      <w:sz w:val="20"/>
                      <w:szCs w:val="20"/>
                    </w:rPr>
                  </w:pPr>
                  <w:r w:rsidRPr="004F746B">
                    <w:rPr>
                      <w:b/>
                      <w:bCs/>
                      <w:sz w:val="20"/>
                      <w:szCs w:val="20"/>
                    </w:rPr>
                    <w:t>Средства оперативной радиосвязи</w:t>
                  </w:r>
                </w:p>
                <w:p w:rsidR="004F746B" w:rsidRPr="004F746B" w:rsidRDefault="004F746B">
                  <w:pPr>
                    <w:jc w:val="center"/>
                    <w:rPr>
                      <w:b/>
                      <w:bCs/>
                      <w:sz w:val="20"/>
                      <w:szCs w:val="20"/>
                    </w:rPr>
                  </w:pPr>
                </w:p>
              </w:tc>
              <w:tc>
                <w:tcPr>
                  <w:tcW w:w="977" w:type="pct"/>
                  <w:tcBorders>
                    <w:top w:val="single" w:sz="4" w:space="0" w:color="auto"/>
                    <w:left w:val="nil"/>
                    <w:bottom w:val="single" w:sz="4" w:space="0" w:color="auto"/>
                    <w:right w:val="single" w:sz="4" w:space="0" w:color="auto"/>
                  </w:tcBorders>
                  <w:shd w:val="clear" w:color="auto" w:fill="auto"/>
                  <w:vAlign w:val="center"/>
                </w:tcPr>
                <w:p w:rsidR="004F746B" w:rsidRPr="004F746B" w:rsidRDefault="004F746B">
                  <w:pPr>
                    <w:jc w:val="center"/>
                    <w:rPr>
                      <w:sz w:val="20"/>
                      <w:szCs w:val="20"/>
                      <w:lang w:val="en-US"/>
                    </w:rPr>
                  </w:pPr>
                </w:p>
              </w:tc>
              <w:tc>
                <w:tcPr>
                  <w:tcW w:w="1179" w:type="pct"/>
                  <w:tcBorders>
                    <w:top w:val="single" w:sz="4" w:space="0" w:color="auto"/>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215" w:type="pct"/>
                  <w:tcBorders>
                    <w:top w:val="single" w:sz="4" w:space="0" w:color="auto"/>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r>
            <w:tr w:rsidR="004F746B" w:rsidRPr="00A82C83" w:rsidTr="004F746B">
              <w:trPr>
                <w:trHeight w:val="600"/>
              </w:trPr>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irectional Antenna, Spare</w:t>
                  </w:r>
                </w:p>
              </w:tc>
              <w:tc>
                <w:tcPr>
                  <w:tcW w:w="977"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ANT-SE-WIFI-D</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2.5 and 4.9-5.9 GHz</w:t>
                  </w:r>
                </w:p>
              </w:tc>
              <w:tc>
                <w:tcPr>
                  <w:tcW w:w="1215"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ipole Antenna White</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2422DW-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2.4 GHz 2.2 dBi Swivel Dipole Antenna White, RP-TNC</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Low Profile Monopole Antenna White,</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2422SDW-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2.4 GHz 2.2 dBi Low Profile Monopole Antenna White, RP-TNC</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Omni wall mount antenna</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2440NV-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 GHz 4 dBi 802.11n</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Omni Antenna, RP-TNC</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2451NV-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2.4 GHz 2.5dBi/5 GHz 3.5dBi 802.11n</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irectional antenna</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2460NP-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 GHz 6 dBi 802.11n</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Swivel Dipole Antenna White, RP-TNC</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5135DW-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 GHz 3.5 dBi</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Low Profile Monopole Antenna White, RP-TNC</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5135SDW-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 GHz 3.5 dB</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Omni wall mount antenna</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5140NV-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 GHz 4 dBi 802.11n</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irectional antenna</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NT5160NP-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 GHz 6 dBi 802.11n</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r>
            <w:tr w:rsidR="004F746B" w:rsidRPr="00A82C83" w:rsidTr="004F746B">
              <w:trPr>
                <w:trHeight w:val="9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1</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802.11a/g/n Ctrlr-based AP w/CleanAir; Ext Ant; R Reg Domain</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CAP3502E-R-K9</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2</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802.11n AP Universal Mounting Bracket</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P-BRACKET-2</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Cisco</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eiling Grid Clip for Aironet APs - Flush Mount</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AP-T-RAIL-F</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4</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eiling Grid Clip for Aironet APs - Recessed Mount (Default)</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AP-T-RAIL-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isco 3500 Series IOS Wireless LAN Controller-based Recovery</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3G1RK9W8-12423JA</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6</w:t>
                  </w:r>
                </w:p>
              </w:tc>
            </w:tr>
            <w:tr w:rsidR="004F746B" w:rsidRPr="00A82C83" w:rsidTr="004F746B">
              <w:trPr>
                <w:trHeight w:val="9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6</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802.11a/g/n Ctrlr-based AP w/CleanAir; Int Ant; R Reg Domain</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CAP3502I-R-K9</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802.11n AP Universal Mounting Bracket</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AP-BRACKET-2</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8</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eiling Grid Clip for Aironet APs - Flush Mount</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AP-T-RAIL-F</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9</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eiling Grid Clip for Aironet APs - Recessed Mount (Default)</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AP-T-RAIL-R</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0</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isco 3500 Series IOS Wireless LAN Controller-based Recovery</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3G1RK9W8-12423JA</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7</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isco Spectrum Expert for WiFi (CardBus)</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CSCO-SE-WIFI-C</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2</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5508 Series Controller for up to 50 APs</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CT5508-50-K9</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9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3</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isco 5500 Series Wireless Controller Redundant Power Supply</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PWR-5500-AC</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4</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IR Line Cord Central Europe</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AIR-PWR-CORD-CE</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5</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000BASE-T SFP</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GLC-T=</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6</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IPS 4260 Sensor</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IPS-4260-K9</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7</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AC Power Cord (Europe), C13, CEE 7, 1.5M</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CAB-ACE</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8</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4-Port Copper NIC with bypass for the IPS 4260 and 4270</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IPS-4GE-BP-INT</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9</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leanAir Analyst - 100 AP (E Delivery)</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L-CCA-100-K9</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0</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lang w:val="en-US"/>
                    </w:rPr>
                  </w:pPr>
                  <w:r w:rsidRPr="004F746B">
                    <w:rPr>
                      <w:sz w:val="20"/>
                      <w:szCs w:val="20"/>
                      <w:lang w:val="en-US"/>
                    </w:rPr>
                    <w:t>CONFIG PID: EQUIVALENT TO L-MSE-7.0-K9</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L-MSE-K9Z</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1</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Беспроводной Wi-Fi телефон</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925G</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r>
            <w:tr w:rsidR="004F746B" w:rsidRPr="00A82C83" w:rsidTr="004F746B">
              <w:trPr>
                <w:trHeight w:val="300"/>
              </w:trPr>
              <w:tc>
                <w:tcPr>
                  <w:tcW w:w="351"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7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c>
                <w:tcPr>
                  <w:tcW w:w="977"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179"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 </w:t>
                  </w:r>
                </w:p>
              </w:tc>
            </w:tr>
          </w:tbl>
          <w:p w:rsidR="009D5CBA" w:rsidRPr="00A82C83" w:rsidRDefault="009D5CBA" w:rsidP="009B5B60">
            <w:pPr>
              <w:suppressAutoHyphens/>
              <w:rPr>
                <w:b/>
                <w:iCs/>
                <w:sz w:val="20"/>
                <w:szCs w:val="20"/>
              </w:rPr>
            </w:pPr>
          </w:p>
          <w:p w:rsidR="003B05CB" w:rsidRPr="00A82C83" w:rsidRDefault="003B05CB" w:rsidP="009B5B60">
            <w:pPr>
              <w:suppressAutoHyphens/>
              <w:rPr>
                <w:b/>
                <w:iCs/>
                <w:sz w:val="20"/>
                <w:szCs w:val="20"/>
              </w:rPr>
            </w:pPr>
          </w:p>
          <w:tbl>
            <w:tblPr>
              <w:tblW w:w="4976" w:type="pct"/>
              <w:tblLayout w:type="fixed"/>
              <w:tblLook w:val="04A0" w:firstRow="1" w:lastRow="0" w:firstColumn="1" w:lastColumn="0" w:noHBand="0" w:noVBand="1"/>
            </w:tblPr>
            <w:tblGrid>
              <w:gridCol w:w="594"/>
              <w:gridCol w:w="2662"/>
              <w:gridCol w:w="1841"/>
              <w:gridCol w:w="2410"/>
              <w:gridCol w:w="2410"/>
            </w:tblGrid>
            <w:tr w:rsidR="004F746B" w:rsidRPr="00A82C83" w:rsidTr="004F746B">
              <w:trPr>
                <w:trHeight w:val="63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342"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4F746B">
                  <w:pPr>
                    <w:jc w:val="center"/>
                    <w:outlineLvl w:val="7"/>
                    <w:rPr>
                      <w:b/>
                      <w:bCs/>
                      <w:sz w:val="20"/>
                      <w:szCs w:val="20"/>
                    </w:rPr>
                  </w:pPr>
                  <w:r w:rsidRPr="004F746B">
                    <w:rPr>
                      <w:b/>
                      <w:bCs/>
                      <w:sz w:val="20"/>
                      <w:szCs w:val="20"/>
                    </w:rPr>
                    <w:t>Наименовани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rsidP="004F746B">
                  <w:pPr>
                    <w:jc w:val="center"/>
                    <w:outlineLvl w:val="7"/>
                    <w:rPr>
                      <w:b/>
                      <w:bCs/>
                      <w:sz w:val="20"/>
                      <w:szCs w:val="20"/>
                    </w:rPr>
                  </w:pPr>
                  <w:r w:rsidRPr="004F746B">
                    <w:rPr>
                      <w:b/>
                      <w:bCs/>
                      <w:sz w:val="20"/>
                      <w:szCs w:val="20"/>
                    </w:rPr>
                    <w:t>Тип,</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rsidP="004F746B">
                  <w:pPr>
                    <w:jc w:val="center"/>
                    <w:outlineLvl w:val="7"/>
                    <w:rPr>
                      <w:b/>
                      <w:bCs/>
                      <w:sz w:val="20"/>
                      <w:szCs w:val="20"/>
                    </w:rPr>
                  </w:pPr>
                  <w:r w:rsidRPr="004F746B">
                    <w:rPr>
                      <w:b/>
                      <w:bCs/>
                      <w:sz w:val="20"/>
                      <w:szCs w:val="20"/>
                    </w:rPr>
                    <w:t>Технические характеристики</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rsidP="004F746B">
                  <w:pPr>
                    <w:jc w:val="center"/>
                    <w:outlineLvl w:val="7"/>
                    <w:rPr>
                      <w:b/>
                      <w:bCs/>
                      <w:sz w:val="20"/>
                      <w:szCs w:val="20"/>
                    </w:rPr>
                  </w:pPr>
                  <w:r w:rsidRPr="004F746B">
                    <w:rPr>
                      <w:b/>
                      <w:bCs/>
                      <w:sz w:val="20"/>
                      <w:szCs w:val="20"/>
                    </w:rPr>
                    <w:t>Кол-во</w:t>
                  </w:r>
                </w:p>
              </w:tc>
            </w:tr>
            <w:tr w:rsidR="004F746B" w:rsidRPr="00A82C83" w:rsidTr="004F746B">
              <w:trPr>
                <w:trHeight w:val="31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rsidP="004F746B">
                  <w:pPr>
                    <w:jc w:val="center"/>
                    <w:outlineLvl w:val="7"/>
                    <w:rPr>
                      <w:b/>
                      <w:bCs/>
                      <w:sz w:val="20"/>
                      <w:szCs w:val="20"/>
                    </w:rPr>
                  </w:pPr>
                  <w:r w:rsidRPr="004F746B">
                    <w:rPr>
                      <w:b/>
                      <w:bCs/>
                      <w:sz w:val="20"/>
                      <w:szCs w:val="20"/>
                    </w:rPr>
                    <w:t>п/п</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900"/>
              </w:trPr>
              <w:tc>
                <w:tcPr>
                  <w:tcW w:w="300" w:type="pct"/>
                  <w:tcBorders>
                    <w:top w:val="nil"/>
                    <w:left w:val="single" w:sz="4" w:space="0" w:color="auto"/>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342" w:type="pct"/>
                  <w:tcBorders>
                    <w:top w:val="nil"/>
                    <w:left w:val="nil"/>
                    <w:bottom w:val="single" w:sz="4" w:space="0" w:color="auto"/>
                    <w:right w:val="single" w:sz="4" w:space="0" w:color="auto"/>
                  </w:tcBorders>
                  <w:shd w:val="clear" w:color="auto" w:fill="auto"/>
                  <w:vAlign w:val="center"/>
                </w:tcPr>
                <w:p w:rsidR="004F746B" w:rsidRDefault="004F746B" w:rsidP="004F746B">
                  <w:pPr>
                    <w:jc w:val="center"/>
                    <w:rPr>
                      <w:sz w:val="20"/>
                      <w:szCs w:val="20"/>
                    </w:rPr>
                  </w:pPr>
                  <w:r w:rsidRPr="004F746B">
                    <w:rPr>
                      <w:b/>
                      <w:bCs/>
                      <w:sz w:val="20"/>
                      <w:szCs w:val="20"/>
                    </w:rPr>
                    <w:t>Метеостанция</w:t>
                  </w:r>
                </w:p>
                <w:p w:rsidR="004F746B" w:rsidRPr="004F746B" w:rsidRDefault="004F746B">
                  <w:pPr>
                    <w:jc w:val="center"/>
                    <w:rPr>
                      <w:b/>
                      <w:bCs/>
                      <w:sz w:val="20"/>
                      <w:szCs w:val="20"/>
                    </w:rPr>
                  </w:pPr>
                </w:p>
              </w:tc>
              <w:tc>
                <w:tcPr>
                  <w:tcW w:w="928" w:type="pct"/>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215" w:type="pct"/>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215" w:type="pct"/>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r>
            <w:tr w:rsidR="004F746B" w:rsidRPr="00A82C83" w:rsidTr="004F746B">
              <w:trPr>
                <w:trHeight w:val="9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Программируемый логический контроллер BacNET TCP/IP</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50-83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ago</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одуль последовательного интерфейса RS485</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50-653/003-00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Оконечный модуль</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50-60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rPr>
                      <w:sz w:val="20"/>
                      <w:szCs w:val="20"/>
                    </w:rPr>
                  </w:pPr>
                  <w:r w:rsidRPr="004F746B">
                    <w:rPr>
                      <w:sz w:val="20"/>
                      <w:szCs w:val="20"/>
                    </w:rPr>
                    <w:t>Источник питания EcoPower, 24VDC 2,5A</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87-712</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Метеорологическая станция в комплекте:</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WXT520AAC1AA21B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Vaisala</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Щит ЩОИ (500х400х250мм) в комплекте с документацией</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0х400х250мм) в комплекте с документацией</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Sarel</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64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для интерфейса RS485</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ИПвЭВ 2х2х0,78мм</w:t>
                  </w:r>
                  <w:r w:rsidRPr="004F746B">
                    <w:rPr>
                      <w:sz w:val="20"/>
                      <w:szCs w:val="20"/>
                      <w:vertAlign w:val="superscript"/>
                    </w:rPr>
                    <w:t>2</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0 м</w:t>
                  </w:r>
                </w:p>
              </w:tc>
            </w:tr>
            <w:tr w:rsidR="004F746B" w:rsidRPr="00A82C83" w:rsidTr="004F746B">
              <w:trPr>
                <w:trHeight w:val="345"/>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контрольный</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ВВГ 4х1,5мм</w:t>
                  </w:r>
                  <w:r w:rsidRPr="004F746B">
                    <w:rPr>
                      <w:sz w:val="20"/>
                      <w:szCs w:val="20"/>
                      <w:vertAlign w:val="superscript"/>
                    </w:rPr>
                    <w:t>2</w:t>
                  </w:r>
                  <w:r w:rsidRPr="004F746B">
                    <w:rPr>
                      <w:sz w:val="20"/>
                      <w:szCs w:val="20"/>
                    </w:rPr>
                    <w:t xml:space="preserve">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0 м</w:t>
                  </w:r>
                </w:p>
              </w:tc>
            </w:tr>
            <w:tr w:rsidR="004F746B" w:rsidRPr="00A82C83" w:rsidTr="004F746B">
              <w:trPr>
                <w:trHeight w:val="300"/>
              </w:trPr>
              <w:tc>
                <w:tcPr>
                  <w:tcW w:w="300"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342"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абель витая пара</w:t>
                  </w:r>
                </w:p>
              </w:tc>
              <w:tc>
                <w:tcPr>
                  <w:tcW w:w="928"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UTP 4x2x0,52</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0 м</w:t>
                  </w:r>
                </w:p>
              </w:tc>
            </w:tr>
          </w:tbl>
          <w:p w:rsidR="003B05CB" w:rsidRPr="00A82C83" w:rsidRDefault="003B05CB" w:rsidP="009B5B60">
            <w:pPr>
              <w:suppressAutoHyphens/>
              <w:rPr>
                <w:b/>
                <w:iCs/>
                <w:sz w:val="20"/>
                <w:szCs w:val="20"/>
              </w:rPr>
            </w:pPr>
          </w:p>
          <w:p w:rsidR="003B05CB" w:rsidRPr="00A82C83" w:rsidRDefault="003B05CB" w:rsidP="009B5B60">
            <w:pPr>
              <w:suppressAutoHyphens/>
              <w:rPr>
                <w:b/>
                <w:iCs/>
                <w:sz w:val="20"/>
                <w:szCs w:val="20"/>
              </w:rPr>
            </w:pPr>
          </w:p>
          <w:tbl>
            <w:tblPr>
              <w:tblW w:w="4976" w:type="pct"/>
              <w:tblLayout w:type="fixed"/>
              <w:tblLook w:val="04A0" w:firstRow="1" w:lastRow="0" w:firstColumn="1" w:lastColumn="0" w:noHBand="0" w:noVBand="1"/>
            </w:tblPr>
            <w:tblGrid>
              <w:gridCol w:w="627"/>
              <w:gridCol w:w="2822"/>
              <w:gridCol w:w="2501"/>
              <w:gridCol w:w="2410"/>
              <w:gridCol w:w="1557"/>
            </w:tblGrid>
            <w:tr w:rsidR="004F746B" w:rsidRPr="00A82C83" w:rsidTr="004F746B">
              <w:trPr>
                <w:trHeight w:val="630"/>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Наименование</w:t>
                  </w:r>
                </w:p>
              </w:tc>
              <w:tc>
                <w:tcPr>
                  <w:tcW w:w="1261" w:type="pct"/>
                  <w:tcBorders>
                    <w:top w:val="single" w:sz="4" w:space="0" w:color="auto"/>
                    <w:left w:val="nil"/>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ип,</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Технические характеристики</w:t>
                  </w:r>
                </w:p>
              </w:tc>
              <w:tc>
                <w:tcPr>
                  <w:tcW w:w="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Кол-во</w:t>
                  </w:r>
                </w:p>
              </w:tc>
            </w:tr>
            <w:tr w:rsidR="004F746B" w:rsidRPr="00A82C83" w:rsidTr="004F746B">
              <w:trPr>
                <w:trHeight w:val="31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spacing w:before="240" w:after="60"/>
                    <w:jc w:val="center"/>
                    <w:outlineLvl w:val="7"/>
                    <w:rPr>
                      <w:b/>
                      <w:bCs/>
                      <w:sz w:val="20"/>
                      <w:szCs w:val="20"/>
                    </w:rPr>
                  </w:pPr>
                  <w:r w:rsidRPr="004F746B">
                    <w:rPr>
                      <w:b/>
                      <w:bCs/>
                      <w:sz w:val="20"/>
                      <w:szCs w:val="20"/>
                    </w:rPr>
                    <w:t>п/п</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оборудования</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b/>
                      <w:bCs/>
                      <w:sz w:val="20"/>
                      <w:szCs w:val="20"/>
                    </w:rPr>
                  </w:pPr>
                  <w:r w:rsidRPr="004F746B">
                    <w:rPr>
                      <w:b/>
                      <w:bCs/>
                      <w:sz w:val="20"/>
                      <w:szCs w:val="20"/>
                    </w:rPr>
                    <w:t>марка</w:t>
                  </w: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4F746B" w:rsidRPr="004F746B" w:rsidRDefault="004F746B">
                  <w:pPr>
                    <w:rPr>
                      <w:b/>
                      <w:bCs/>
                      <w:sz w:val="20"/>
                      <w:szCs w:val="20"/>
                    </w:rPr>
                  </w:pPr>
                </w:p>
              </w:tc>
            </w:tr>
            <w:tr w:rsidR="004F746B" w:rsidRPr="00A82C83" w:rsidTr="004F746B">
              <w:trPr>
                <w:trHeight w:val="900"/>
              </w:trPr>
              <w:tc>
                <w:tcPr>
                  <w:tcW w:w="316" w:type="pct"/>
                  <w:tcBorders>
                    <w:top w:val="nil"/>
                    <w:left w:val="single" w:sz="4" w:space="0" w:color="auto"/>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1423" w:type="pct"/>
                  <w:tcBorders>
                    <w:top w:val="nil"/>
                    <w:left w:val="nil"/>
                    <w:bottom w:val="single" w:sz="4" w:space="0" w:color="auto"/>
                    <w:right w:val="single" w:sz="4" w:space="0" w:color="auto"/>
                  </w:tcBorders>
                  <w:shd w:val="clear" w:color="auto" w:fill="auto"/>
                  <w:vAlign w:val="center"/>
                </w:tcPr>
                <w:p w:rsidR="004F746B" w:rsidRDefault="004F746B" w:rsidP="004F746B">
                  <w:pPr>
                    <w:jc w:val="both"/>
                    <w:rPr>
                      <w:color w:val="000000"/>
                      <w:sz w:val="20"/>
                      <w:szCs w:val="20"/>
                    </w:rPr>
                  </w:pPr>
                  <w:r w:rsidRPr="004F746B">
                    <w:rPr>
                      <w:b/>
                      <w:bCs/>
                      <w:sz w:val="20"/>
                      <w:szCs w:val="20"/>
                    </w:rPr>
                    <w:t>Часофикация</w:t>
                  </w:r>
                </w:p>
                <w:p w:rsidR="004F746B" w:rsidRPr="004F746B" w:rsidRDefault="004F746B">
                  <w:pPr>
                    <w:jc w:val="both"/>
                    <w:rPr>
                      <w:b/>
                      <w:bCs/>
                      <w:sz w:val="20"/>
                      <w:szCs w:val="20"/>
                    </w:rPr>
                  </w:pPr>
                </w:p>
              </w:tc>
              <w:tc>
                <w:tcPr>
                  <w:tcW w:w="1261" w:type="pct"/>
                  <w:tcBorders>
                    <w:top w:val="nil"/>
                    <w:left w:val="nil"/>
                    <w:bottom w:val="single" w:sz="4" w:space="0" w:color="auto"/>
                    <w:right w:val="single" w:sz="4" w:space="0" w:color="auto"/>
                  </w:tcBorders>
                  <w:shd w:val="clear" w:color="auto" w:fill="auto"/>
                  <w:vAlign w:val="center"/>
                </w:tcPr>
                <w:p w:rsidR="004F746B" w:rsidRPr="004F746B" w:rsidRDefault="004F746B">
                  <w:pPr>
                    <w:jc w:val="center"/>
                    <w:rPr>
                      <w:color w:val="000000"/>
                      <w:sz w:val="20"/>
                      <w:szCs w:val="20"/>
                      <w:lang w:val="en-US"/>
                    </w:rPr>
                  </w:pPr>
                </w:p>
              </w:tc>
              <w:tc>
                <w:tcPr>
                  <w:tcW w:w="1215" w:type="pct"/>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c>
                <w:tcPr>
                  <w:tcW w:w="786" w:type="pct"/>
                  <w:tcBorders>
                    <w:top w:val="nil"/>
                    <w:left w:val="nil"/>
                    <w:bottom w:val="single" w:sz="4" w:space="0" w:color="auto"/>
                    <w:right w:val="single" w:sz="4" w:space="0" w:color="auto"/>
                  </w:tcBorders>
                  <w:shd w:val="clear" w:color="auto" w:fill="auto"/>
                  <w:vAlign w:val="center"/>
                </w:tcPr>
                <w:p w:rsidR="004F746B" w:rsidRPr="004F746B" w:rsidRDefault="004F746B">
                  <w:pPr>
                    <w:jc w:val="center"/>
                    <w:rPr>
                      <w:sz w:val="20"/>
                      <w:szCs w:val="20"/>
                    </w:rPr>
                  </w:pPr>
                </w:p>
              </w:tc>
            </w:tr>
            <w:tr w:rsidR="004F746B" w:rsidRPr="00A82C83" w:rsidTr="004F746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c>
                <w:tcPr>
                  <w:tcW w:w="1423" w:type="pct"/>
                  <w:tcBorders>
                    <w:top w:val="nil"/>
                    <w:left w:val="nil"/>
                    <w:bottom w:val="single" w:sz="4" w:space="0" w:color="auto"/>
                    <w:right w:val="single" w:sz="4" w:space="0" w:color="auto"/>
                  </w:tcBorders>
                  <w:shd w:val="clear" w:color="auto" w:fill="auto"/>
                  <w:vAlign w:val="center"/>
                  <w:hideMark/>
                </w:tcPr>
                <w:p w:rsidR="004F746B" w:rsidRDefault="004F746B">
                  <w:pPr>
                    <w:jc w:val="both"/>
                    <w:rPr>
                      <w:color w:val="000000"/>
                      <w:sz w:val="20"/>
                      <w:szCs w:val="20"/>
                    </w:rPr>
                  </w:pPr>
                </w:p>
                <w:p w:rsidR="004F746B" w:rsidRPr="004F746B" w:rsidRDefault="004F746B">
                  <w:pPr>
                    <w:jc w:val="both"/>
                    <w:rPr>
                      <w:color w:val="000000"/>
                      <w:sz w:val="20"/>
                      <w:szCs w:val="20"/>
                    </w:rPr>
                  </w:pPr>
                  <w:r w:rsidRPr="004F746B">
                    <w:rPr>
                      <w:color w:val="000000"/>
                      <w:sz w:val="20"/>
                      <w:szCs w:val="20"/>
                    </w:rPr>
                    <w:t>часы первичные с непосредственной установкой в стойку 19”</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lang w:val="en-US"/>
                    </w:rPr>
                  </w:pPr>
                  <w:r w:rsidRPr="004F746B">
                    <w:rPr>
                      <w:color w:val="000000"/>
                      <w:sz w:val="20"/>
                      <w:szCs w:val="20"/>
                      <w:lang w:val="en-US"/>
                    </w:rPr>
                    <w:t>ETC 24R (Euro Time Center)</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Mobatime</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Часы вторичные, диаметр циферблата 30 см , корпус белого цвета</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SLIM.SAM.30.21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Mobatime</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21</w:t>
                  </w:r>
                </w:p>
              </w:tc>
            </w:tr>
            <w:tr w:rsidR="004F746B" w:rsidRPr="00A82C83" w:rsidTr="004F746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Часы вторичные, диаметр циферблата 40 см, корпус белого цвета</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SLIM.SAM.40.21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33</w:t>
                  </w:r>
                </w:p>
              </w:tc>
            </w:tr>
            <w:tr w:rsidR="004F746B" w:rsidRPr="00A82C83" w:rsidTr="004F746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4</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Монтажный набор для крепления часов на потолок, длина 100 см</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SLIM.40. DS.10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5</w:t>
                  </w:r>
                </w:p>
              </w:tc>
            </w:tr>
            <w:tr w:rsidR="004F746B" w:rsidRPr="00A82C83" w:rsidTr="004F746B">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Крышка задняя для подвесных (с креплением к потолку) односторонних часов</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color w:val="000000"/>
                      <w:sz w:val="20"/>
                      <w:szCs w:val="20"/>
                    </w:rPr>
                  </w:pPr>
                  <w:r w:rsidRPr="004F746B">
                    <w:rPr>
                      <w:color w:val="000000"/>
                      <w:sz w:val="20"/>
                      <w:szCs w:val="20"/>
                    </w:rPr>
                    <w:t>SLIM.BA.4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3</w:t>
                  </w:r>
                </w:p>
              </w:tc>
            </w:tr>
            <w:tr w:rsidR="004F746B" w:rsidRPr="00A82C83" w:rsidTr="004F746B">
              <w:trPr>
                <w:trHeight w:val="6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6</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 xml:space="preserve">Устройство радиокоррекции повышенной точности  </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УРПТ 4500</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1</w:t>
                  </w:r>
                </w:p>
              </w:tc>
            </w:tr>
            <w:tr w:rsidR="004F746B" w:rsidRPr="00A82C83" w:rsidTr="004F746B">
              <w:trPr>
                <w:trHeight w:val="12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7</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Кабель управления и сигнализации экранированный               1х2х0,75</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ПСВЭВнг(А)-LS</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НПП «Спецкабель</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00 м</w:t>
                  </w:r>
                </w:p>
              </w:tc>
            </w:tr>
            <w:tr w:rsidR="004F746B" w:rsidRPr="00A82C83" w:rsidTr="004F746B">
              <w:trPr>
                <w:trHeight w:val="12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8</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color w:val="000000"/>
                      <w:sz w:val="20"/>
                      <w:szCs w:val="20"/>
                    </w:rPr>
                  </w:pPr>
                  <w:r w:rsidRPr="004F746B">
                    <w:rPr>
                      <w:color w:val="000000"/>
                      <w:sz w:val="20"/>
                      <w:szCs w:val="20"/>
                    </w:rPr>
                    <w:t>кабель управления и сигнализации экранированный               1х2х1,5</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КПСВЭВнг(А)-LS</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НПП «Спецкабель</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00 м</w:t>
                  </w:r>
                </w:p>
              </w:tc>
            </w:tr>
            <w:tr w:rsidR="004F746B" w:rsidRPr="00A82C83" w:rsidTr="004F746B">
              <w:trPr>
                <w:trHeight w:val="6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9</w:t>
                  </w:r>
                </w:p>
              </w:tc>
              <w:tc>
                <w:tcPr>
                  <w:tcW w:w="1423"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both"/>
                    <w:rPr>
                      <w:sz w:val="20"/>
                      <w:szCs w:val="20"/>
                    </w:rPr>
                  </w:pPr>
                  <w:r w:rsidRPr="004F746B">
                    <w:rPr>
                      <w:sz w:val="20"/>
                      <w:szCs w:val="20"/>
                    </w:rPr>
                    <w:t>Коробка коммутационная, IP55</w:t>
                  </w:r>
                </w:p>
              </w:tc>
              <w:tc>
                <w:tcPr>
                  <w:tcW w:w="1261"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D9025</w:t>
                  </w:r>
                </w:p>
              </w:tc>
              <w:tc>
                <w:tcPr>
                  <w:tcW w:w="1215"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 xml:space="preserve">Hensel» </w:t>
                  </w:r>
                </w:p>
              </w:tc>
              <w:tc>
                <w:tcPr>
                  <w:tcW w:w="786" w:type="pct"/>
                  <w:tcBorders>
                    <w:top w:val="nil"/>
                    <w:left w:val="nil"/>
                    <w:bottom w:val="single" w:sz="4" w:space="0" w:color="auto"/>
                    <w:right w:val="single" w:sz="4" w:space="0" w:color="auto"/>
                  </w:tcBorders>
                  <w:shd w:val="clear" w:color="auto" w:fill="auto"/>
                  <w:vAlign w:val="center"/>
                  <w:hideMark/>
                </w:tcPr>
                <w:p w:rsidR="004F746B" w:rsidRPr="004F746B" w:rsidRDefault="004F746B">
                  <w:pPr>
                    <w:jc w:val="center"/>
                    <w:rPr>
                      <w:sz w:val="20"/>
                      <w:szCs w:val="20"/>
                    </w:rPr>
                  </w:pPr>
                  <w:r w:rsidRPr="004F746B">
                    <w:rPr>
                      <w:sz w:val="20"/>
                      <w:szCs w:val="20"/>
                    </w:rPr>
                    <w:t>52</w:t>
                  </w:r>
                </w:p>
              </w:tc>
            </w:tr>
          </w:tbl>
          <w:p w:rsidR="009D5CBA" w:rsidRPr="00A82C83" w:rsidRDefault="009D5CBA" w:rsidP="009B5B60">
            <w:pPr>
              <w:suppressAutoHyphens/>
              <w:rPr>
                <w:b/>
                <w:iCs/>
                <w:sz w:val="20"/>
                <w:szCs w:val="20"/>
              </w:rPr>
            </w:pPr>
          </w:p>
          <w:p w:rsidR="00047226" w:rsidRPr="00A82C83" w:rsidRDefault="00047226" w:rsidP="009B5B60">
            <w:pPr>
              <w:suppressAutoHyphens/>
              <w:rPr>
                <w:iCs/>
                <w:sz w:val="20"/>
                <w:szCs w:val="20"/>
              </w:rPr>
            </w:pPr>
          </w:p>
        </w:tc>
        <w:tc>
          <w:tcPr>
            <w:tcW w:w="2803" w:type="dxa"/>
          </w:tcPr>
          <w:p w:rsidR="00047226" w:rsidRPr="00A82C83" w:rsidRDefault="00047226" w:rsidP="009B5B60">
            <w:pPr>
              <w:suppressAutoHyphens/>
              <w:rPr>
                <w:iCs/>
                <w:sz w:val="20"/>
                <w:szCs w:val="20"/>
              </w:rPr>
            </w:pPr>
          </w:p>
        </w:tc>
      </w:tr>
      <w:tr w:rsidR="00BC1B45" w:rsidRPr="00A26853" w:rsidTr="004F746B">
        <w:trPr>
          <w:gridAfter w:val="2"/>
          <w:wAfter w:w="2821" w:type="dxa"/>
        </w:trPr>
        <w:tc>
          <w:tcPr>
            <w:tcW w:w="5211" w:type="dxa"/>
          </w:tcPr>
          <w:p w:rsidR="00BC1B45" w:rsidRPr="00A26853" w:rsidRDefault="00BC1B45" w:rsidP="00BC1B45">
            <w:pPr>
              <w:suppressAutoHyphens/>
              <w:rPr>
                <w:b/>
                <w:iCs/>
              </w:rPr>
            </w:pPr>
            <w:permStart w:id="657786880" w:edGrp="everyone" w:colFirst="0" w:colLast="0"/>
            <w:permStart w:id="2029930880" w:edGrp="everyone" w:colFirst="1" w:colLast="1"/>
            <w:r w:rsidRPr="00A26853">
              <w:rPr>
                <w:b/>
                <w:iCs/>
              </w:rPr>
              <w:t>Заказчик:</w:t>
            </w:r>
          </w:p>
          <w:p w:rsidR="00BC1B45" w:rsidRPr="00A26853" w:rsidRDefault="00BC1B45" w:rsidP="00BC1B45">
            <w:pPr>
              <w:suppressAutoHyphens/>
              <w:rPr>
                <w:iCs/>
              </w:rPr>
            </w:pPr>
            <w:r w:rsidRPr="00A26853">
              <w:rPr>
                <w:iCs/>
              </w:rPr>
              <w:t>ООО «ОДАС Сколково»</w:t>
            </w:r>
          </w:p>
        </w:tc>
        <w:tc>
          <w:tcPr>
            <w:tcW w:w="4962" w:type="dxa"/>
          </w:tcPr>
          <w:p w:rsidR="00BC1B45" w:rsidRPr="00A26853" w:rsidRDefault="00BC1B45" w:rsidP="00BC1B45">
            <w:pPr>
              <w:suppressAutoHyphens/>
              <w:rPr>
                <w:b/>
                <w:iCs/>
              </w:rPr>
            </w:pPr>
            <w:r w:rsidRPr="00A26853">
              <w:rPr>
                <w:b/>
                <w:iCs/>
              </w:rPr>
              <w:t>Исполнитель:</w:t>
            </w:r>
          </w:p>
          <w:p w:rsidR="00BC1B45" w:rsidRPr="00A26853" w:rsidRDefault="00BC1B45" w:rsidP="00BC1B45">
            <w:pPr>
              <w:suppressAutoHyphens/>
              <w:rPr>
                <w:iCs/>
              </w:rPr>
            </w:pPr>
          </w:p>
        </w:tc>
      </w:tr>
      <w:tr w:rsidR="00BC1B45" w:rsidRPr="00A26853" w:rsidTr="004F746B">
        <w:trPr>
          <w:gridAfter w:val="2"/>
          <w:wAfter w:w="2821" w:type="dxa"/>
        </w:trPr>
        <w:tc>
          <w:tcPr>
            <w:tcW w:w="5211" w:type="dxa"/>
          </w:tcPr>
          <w:p w:rsidR="00BC1B45" w:rsidRPr="00A26853" w:rsidRDefault="00BC1B45" w:rsidP="00BC1B45">
            <w:pPr>
              <w:suppressAutoHyphens/>
              <w:rPr>
                <w:iCs/>
              </w:rPr>
            </w:pPr>
            <w:permStart w:id="442856429" w:edGrp="everyone" w:colFirst="0" w:colLast="0"/>
            <w:permStart w:id="972636208" w:edGrp="everyone" w:colFirst="1" w:colLast="1"/>
            <w:permEnd w:id="657786880"/>
            <w:permEnd w:id="2029930880"/>
            <w:r w:rsidRPr="00A26853">
              <w:rPr>
                <w:iCs/>
              </w:rPr>
              <w:t>Директор дирекции по эксплуатации объектов недвижимости</w:t>
            </w:r>
          </w:p>
          <w:p w:rsidR="00BC1B45" w:rsidRPr="00A26853" w:rsidRDefault="00BC1B45" w:rsidP="00BC1B45">
            <w:pPr>
              <w:suppressAutoHyphens/>
              <w:rPr>
                <w:iCs/>
              </w:rPr>
            </w:pPr>
          </w:p>
          <w:p w:rsidR="00BC1B45" w:rsidRPr="00A26853" w:rsidRDefault="00BC1B45" w:rsidP="00BC1B45">
            <w:pPr>
              <w:suppressAutoHyphens/>
              <w:rPr>
                <w:b/>
                <w:iCs/>
              </w:rPr>
            </w:pPr>
            <w:r w:rsidRPr="00A26853">
              <w:rPr>
                <w:iCs/>
              </w:rPr>
              <w:t>_____________________/Д. С.Троценко/</w:t>
            </w:r>
          </w:p>
        </w:tc>
        <w:tc>
          <w:tcPr>
            <w:tcW w:w="4962" w:type="dxa"/>
          </w:tcPr>
          <w:p w:rsidR="00BC1B45" w:rsidRPr="00A26853" w:rsidRDefault="00BC1B45" w:rsidP="00BC1B45">
            <w:pPr>
              <w:suppressAutoHyphens/>
              <w:rPr>
                <w:iCs/>
              </w:rPr>
            </w:pPr>
          </w:p>
          <w:p w:rsidR="00BC1B45" w:rsidRPr="00A26853" w:rsidRDefault="00BC1B45" w:rsidP="00BC1B45">
            <w:pPr>
              <w:suppressAutoHyphens/>
              <w:rPr>
                <w:iCs/>
              </w:rPr>
            </w:pPr>
          </w:p>
          <w:p w:rsidR="00BC1B45" w:rsidRPr="00A26853" w:rsidRDefault="00BC1B45" w:rsidP="00BC1B45">
            <w:pPr>
              <w:suppressAutoHyphens/>
              <w:rPr>
                <w:iCs/>
              </w:rPr>
            </w:pPr>
          </w:p>
          <w:p w:rsidR="00BC1B45" w:rsidRPr="00A26853" w:rsidRDefault="00BC1B45" w:rsidP="00BC1B45">
            <w:pPr>
              <w:suppressAutoHyphens/>
              <w:rPr>
                <w:b/>
                <w:iCs/>
              </w:rPr>
            </w:pPr>
            <w:r w:rsidRPr="00A26853">
              <w:rPr>
                <w:iCs/>
              </w:rPr>
              <w:t>_____________________/</w:t>
            </w:r>
            <w:r w:rsidRPr="00A26853">
              <w:t xml:space="preserve"> </w:t>
            </w:r>
            <w:r w:rsidRPr="00A26853">
              <w:rPr>
                <w:iCs/>
              </w:rPr>
              <w:t>/</w:t>
            </w:r>
          </w:p>
        </w:tc>
      </w:tr>
      <w:permEnd w:id="442856429"/>
      <w:permEnd w:id="972636208"/>
    </w:tbl>
    <w:p w:rsidR="00D4509F" w:rsidRPr="00A26853" w:rsidRDefault="00D4509F" w:rsidP="00D4509F">
      <w:pPr>
        <w:jc w:val="right"/>
        <w:rPr>
          <w:b/>
          <w:bCs/>
        </w:rPr>
      </w:pPr>
      <w:r w:rsidRPr="00A26853">
        <w:rPr>
          <w:b/>
          <w:bCs/>
        </w:rPr>
        <w:br w:type="page"/>
        <w:t>Приложение № 4</w:t>
      </w:r>
    </w:p>
    <w:p w:rsidR="003B1572" w:rsidRPr="00A26853" w:rsidRDefault="003B1572" w:rsidP="003B1572">
      <w:pPr>
        <w:suppressAutoHyphens/>
        <w:ind w:firstLine="567"/>
        <w:jc w:val="right"/>
        <w:rPr>
          <w:b/>
        </w:rPr>
      </w:pPr>
      <w:r w:rsidRPr="00A26853">
        <w:rPr>
          <w:b/>
        </w:rPr>
        <w:t xml:space="preserve">к Договору № </w:t>
      </w:r>
      <w:permStart w:id="1917930420" w:edGrp="everyone"/>
      <w:r w:rsidRPr="00A26853">
        <w:rPr>
          <w:b/>
        </w:rPr>
        <w:t>________ от «_____» ___________ 2015 года</w:t>
      </w:r>
    </w:p>
    <w:permEnd w:id="1917930420"/>
    <w:p w:rsidR="00D16CC4" w:rsidRPr="00A26853" w:rsidRDefault="00D16CC4" w:rsidP="00D16CC4">
      <w:pPr>
        <w:suppressAutoHyphens/>
        <w:ind w:firstLine="567"/>
        <w:jc w:val="right"/>
        <w:rPr>
          <w:b/>
        </w:rPr>
      </w:pPr>
    </w:p>
    <w:p w:rsidR="00D4509F" w:rsidRPr="004F746B" w:rsidRDefault="00D4509F" w:rsidP="004F746B">
      <w:pPr>
        <w:suppressAutoHyphens/>
        <w:ind w:firstLine="567"/>
        <w:jc w:val="center"/>
      </w:pPr>
      <w:r w:rsidRPr="004F746B">
        <w:t>Наименование, перечень и периодичность работ и услуг по Техническому обслуживанию Инженерных систем</w:t>
      </w:r>
    </w:p>
    <w:p w:rsidR="00ED14EA" w:rsidRPr="004F746B" w:rsidRDefault="00ED14EA" w:rsidP="004F746B">
      <w:pPr>
        <w:pStyle w:val="af5"/>
        <w:spacing w:after="0" w:line="240" w:lineRule="auto"/>
        <w:ind w:left="0" w:firstLine="567"/>
        <w:rPr>
          <w:rFonts w:ascii="Times New Roman" w:hAnsi="Times New Roman" w:cs="Times New Roman"/>
          <w:sz w:val="24"/>
          <w:szCs w:val="24"/>
        </w:rPr>
      </w:pPr>
      <w:r w:rsidRPr="004F746B">
        <w:rPr>
          <w:rFonts w:ascii="Times New Roman" w:hAnsi="Times New Roman" w:cs="Times New Roman"/>
          <w:sz w:val="24"/>
          <w:szCs w:val="24"/>
        </w:rPr>
        <w:t>1.1. Условия оказания услуг и перечень услуг.</w:t>
      </w:r>
    </w:p>
    <w:p w:rsidR="00ED14EA" w:rsidRPr="004F746B" w:rsidRDefault="00ED14EA" w:rsidP="004F746B">
      <w:pPr>
        <w:pStyle w:val="af5"/>
        <w:tabs>
          <w:tab w:val="left" w:pos="-567"/>
          <w:tab w:val="left" w:pos="284"/>
        </w:tabs>
        <w:spacing w:after="0" w:line="240" w:lineRule="auto"/>
        <w:ind w:left="0" w:firstLine="567"/>
        <w:jc w:val="both"/>
        <w:rPr>
          <w:rFonts w:ascii="Times New Roman" w:hAnsi="Times New Roman" w:cs="Times New Roman"/>
          <w:sz w:val="24"/>
          <w:szCs w:val="24"/>
        </w:rPr>
      </w:pPr>
      <w:r w:rsidRPr="004F746B">
        <w:rPr>
          <w:rFonts w:ascii="Times New Roman" w:hAnsi="Times New Roman" w:cs="Times New Roman"/>
          <w:sz w:val="24"/>
          <w:szCs w:val="24"/>
        </w:rPr>
        <w:tab/>
        <w:t>Услуги оказываются в условиях действующих Объектов, при этом Исполнитель обязан:</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техническое обслуживание (ТО), планово-предупредительный ремонт (ППР), профилактические работы и текущий ремонт комплекса Объектов инженерной инфраструктуры в объемах, необходимых для полноценного функционирования Объектов.</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Соблюдать технические требования по эксплуатации, техническому обслуживанию и ремонту инженерных систем, оборудования, приборов и установок в составе таких инженерных систем, установленных поставщиками такого оборудования, приборов и систем и/или указанных в технической и нормативной документации.</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Соблюдать требования действующего законодательства РФ, норм и правил в области эксплуатации и технического обслуживания объектов недвижимости, экологического и санитарного законодательства, а также статьи 2 Градостроительного Кодекса РФ.</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беспечить институт ответственности на Объектах (назначить приказом и обеспечить присутствие на объекте, в соответствии с действующим законодательством РФ, обученного и аттестованного персонала</w:t>
      </w:r>
      <w:r w:rsidR="008C4ED1" w:rsidRPr="004F746B">
        <w:rPr>
          <w:rFonts w:ascii="Times New Roman" w:hAnsi="Times New Roman" w:cs="Times New Roman"/>
          <w:sz w:val="24"/>
          <w:szCs w:val="24"/>
        </w:rPr>
        <w:t xml:space="preserve">) </w:t>
      </w:r>
      <w:r w:rsidRPr="004F746B">
        <w:rPr>
          <w:rFonts w:ascii="Times New Roman" w:hAnsi="Times New Roman" w:cs="Times New Roman"/>
          <w:sz w:val="24"/>
          <w:szCs w:val="24"/>
        </w:rPr>
        <w:t>за противопожарное состояние, электрохозяйство, теплоэнергетику и т.д.</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Назначить приказом и обеспечить присутствие на Объектах, в соответствии с действующим законодательством РФ, обученного и аттестованного персонала по эксплуатации лифтового оборудования (лифтеры и операторы по диспетчерскому обслуживанию). </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Исполнитель обязан принимать необходимые меры, в том числе, путем привлечения специализированных организаций, для обеспечения на Объектах требований техники безопасности, правил пожарной безопасности, санитарного контроля, правил охраны труда и окружающей среды, а также иных требований действующего законодательства </w:t>
      </w:r>
      <w:r w:rsidR="00AE1D8D" w:rsidRPr="004F746B">
        <w:rPr>
          <w:rFonts w:ascii="Times New Roman" w:hAnsi="Times New Roman" w:cs="Times New Roman"/>
          <w:sz w:val="24"/>
          <w:szCs w:val="24"/>
        </w:rPr>
        <w:t>РФ</w:t>
      </w:r>
      <w:r w:rsidRPr="004F746B">
        <w:rPr>
          <w:rFonts w:ascii="Times New Roman" w:hAnsi="Times New Roman" w:cs="Times New Roman"/>
          <w:sz w:val="24"/>
          <w:szCs w:val="24"/>
        </w:rPr>
        <w:t>. Обеспечить сохранность состояния комплекса Объектов, инженерного оборудования  и всего имущества, переданного Заказчиком Исполнителю для выполнения услуг, на уровне не ниже чем на момент передачи.</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Иметь собственную службу технической эксплуатации, ориентированную на круглосуточное оказание Услуг на Объектах.</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 соответствии с графиком, согласованным Сторонами и утвержденным Заказчиком не позднее 14 (четырнадцати) рабочих дней после подписания Договора на оказание Услуг и передачи Объекта Исполнителю, предоставлять Заказчику технологические карты, технические регламенты, и ежемесячные графики технического обслуживания (ТО) оборудования, инструкции и процедуры по действиям в нештатных (аварийных) ситуациях, минимальный состав ЗИП (запчасти, инструмент, принадлежности), необходимый для эксплуатации и технического обеспечение объектов, оборудования, а также обеспечивающий минимальное время восстановления работоспособности объектов и оборудования, согласно требованиям производителей и действующих нормативных документов.</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приобретение сертифицированных материалов и оборудования,  укомплектовывать Объекты электрозащитными средствами, знаками безопасности, необходимыми информационными плакатами и первичными средствами пожаротушения и защиты (включая замену и/или перезарядку огнетушителей, приобретение средств защиты органов дыхания), согласно действующим нормам и правилам ПУЭ (правила устройства электроустановок), НПБ (нормы пожарной безопасности). Приобретаемые средства оплачиваются Исполнителем.</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при необходимости регулярную подготовку и сдачу (предъявление) инженерной инфраструктуры и инженерного оборудования Объектов государственным органам технического контроля и снабжающим организациям, при необходимости осуществлять подготовку разрешительных документов.</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Проводить периодические измерения и испытания электротехнического оборудования в соответствии с ПТЭЭП и требованиями Ростехнадзора.</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 установленные сроки устранять предписания государственных надзорных органов, выявленные при проведении мероприятий по контролю эксплуатации и содержания Объектов инженерной инфраструктуры и инженерного оборудования.</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организацию услуг по инвентаризации оборудования в связи с изменением состава.</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мероприятия по учету и контролю за потребляемыми на Объектах энергоресурсами (в т.ч. во всех помещениях, оборудованных узлами учета). Своевременно предоставлять данные Заказчику.</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беспечивать допуск, сопровождение и контроль оказания Услуг на Объектах сторонними организациями.</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ть текущий косметический ремонт элементов отделки и конструкции зданий (покрасочные работы, замена напольного и настенного покрытия, ремонт и замена потолочного покрытияи т.д.).</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ть текущий мелкий ремонт мебели, фурнитуры, дверной фурнитуры, доводчиков, замков, ремонт/замену личинок замков, напольных, потолочных, настенных покрытий, стеклянных перегородок, карнизов, жалюзи, рулонных штор и т.п.</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ть текущий ремонт сантехники, электрики, вентиляции, кондиционирования и прочее.</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Мелкие вспомогательные работы (сборка мебели, перенос мебели, монтаж картины на стену, мелкие столярные и прочие работы).</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Сообщать Заказчику, службе охраны Объектов, а также соответствующим муниципальным службам (пожарная охрана, полиция, скорая медицинская помощь, служба спасения, государственные организации «Мосэнергосбыт», «Газпром межрегионгаз Москва», «Одинцовомежрайгаз», «Ростелеком» и др. после уведомления Заказчика) о возникновении (угрозе возникновения) аварийных ситуаций, противоправных действий, угрозы жизни и здоровью людей, сохранности имущества и предпринимать действенные меры к их устранению; </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 случае необходимости проведения аварийно-восстановительных работ (АВР), расходы на АВР, в том числе приобретение оборудования, узлов и комплектующих к ним, стоимость кото</w:t>
      </w:r>
      <w:r w:rsidR="0085199A" w:rsidRPr="004F746B">
        <w:rPr>
          <w:rFonts w:ascii="Times New Roman" w:hAnsi="Times New Roman" w:cs="Times New Roman"/>
          <w:sz w:val="24"/>
          <w:szCs w:val="24"/>
        </w:rPr>
        <w:t xml:space="preserve">рых в целом составляет более </w:t>
      </w:r>
      <w:r w:rsidR="00AC1147" w:rsidRPr="004F746B">
        <w:rPr>
          <w:rFonts w:ascii="Times New Roman" w:hAnsi="Times New Roman" w:cs="Times New Roman"/>
          <w:sz w:val="24"/>
          <w:szCs w:val="24"/>
        </w:rPr>
        <w:t>500 </w:t>
      </w:r>
      <w:r w:rsidRPr="004F746B">
        <w:rPr>
          <w:rFonts w:ascii="Times New Roman" w:hAnsi="Times New Roman" w:cs="Times New Roman"/>
          <w:sz w:val="24"/>
          <w:szCs w:val="24"/>
        </w:rPr>
        <w:t>000,00 рублей (в т.ч. НДС) в</w:t>
      </w:r>
      <w:r w:rsidR="00A26853" w:rsidRPr="004F746B">
        <w:rPr>
          <w:rFonts w:ascii="Times New Roman" w:hAnsi="Times New Roman" w:cs="Times New Roman"/>
          <w:sz w:val="24"/>
          <w:szCs w:val="24"/>
        </w:rPr>
        <w:t xml:space="preserve"> </w:t>
      </w:r>
      <w:r w:rsidR="00AC1147" w:rsidRPr="004F746B">
        <w:rPr>
          <w:rFonts w:ascii="Times New Roman" w:hAnsi="Times New Roman" w:cs="Times New Roman"/>
          <w:sz w:val="24"/>
          <w:szCs w:val="24"/>
        </w:rPr>
        <w:t>год</w:t>
      </w:r>
      <w:r w:rsidRPr="004F746B">
        <w:rPr>
          <w:rFonts w:ascii="Times New Roman" w:hAnsi="Times New Roman" w:cs="Times New Roman"/>
          <w:sz w:val="24"/>
          <w:szCs w:val="24"/>
        </w:rPr>
        <w:t xml:space="preserve"> по  </w:t>
      </w:r>
      <w:r w:rsidR="00AC1147" w:rsidRPr="004F746B">
        <w:rPr>
          <w:rFonts w:ascii="Times New Roman" w:hAnsi="Times New Roman" w:cs="Times New Roman"/>
          <w:sz w:val="24"/>
          <w:szCs w:val="24"/>
        </w:rPr>
        <w:t xml:space="preserve">всем  Объектам </w:t>
      </w:r>
      <w:r w:rsidR="0085199A" w:rsidRPr="004F746B">
        <w:rPr>
          <w:rFonts w:ascii="Times New Roman" w:hAnsi="Times New Roman" w:cs="Times New Roman"/>
          <w:sz w:val="24"/>
          <w:szCs w:val="24"/>
        </w:rPr>
        <w:t>1, 2, 3</w:t>
      </w:r>
      <w:r w:rsidRPr="004F746B">
        <w:rPr>
          <w:rFonts w:ascii="Times New Roman" w:hAnsi="Times New Roman" w:cs="Times New Roman"/>
          <w:sz w:val="24"/>
          <w:szCs w:val="24"/>
        </w:rPr>
        <w:t xml:space="preserve"> после согласования с Заказчиком оплачивает Исполнитель, с последующим возмещением затрат Заказчиком. В остальных случаях, данные расходы включены в стоимость оказания Услуг;</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 случае необходимости выполнять дополнительные работы - виды, объемы и сроки выполнения таких работ указываются Заказчиком в соответствующей Заявке;</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Исполнитель за свой счет должен обеспечивать привлекаемый персонал инвентарём, инструментами, оборудованием, средствами защиты, спецодеждой, измерительными приборами, необходимыми для оказания Услуг, а также, выполнения работ в действующих электроустановках, теплоустановках, следить за достаточностью инвентаря, оборудования и расходных материалов, их надлежащим состоянием (чистота, исправность, срок годности, условия хранения и транспортировки) и в случае неисправности своевременно их менять;</w:t>
      </w:r>
    </w:p>
    <w:p w:rsidR="00ED14EA" w:rsidRPr="004F746B" w:rsidRDefault="00ED14EA">
      <w:pPr>
        <w:pStyle w:val="af5"/>
        <w:numPr>
          <w:ilvl w:val="0"/>
          <w:numId w:val="57"/>
        </w:numPr>
        <w:tabs>
          <w:tab w:val="left" w:pos="-567"/>
        </w:tabs>
        <w:spacing w:after="0" w:line="240" w:lineRule="auto"/>
        <w:ind w:left="0" w:firstLine="567"/>
        <w:contextualSpacing/>
        <w:jc w:val="both"/>
        <w:rPr>
          <w:rFonts w:ascii="Times New Roman" w:hAnsi="Times New Roman" w:cs="Times New Roman"/>
          <w:sz w:val="24"/>
          <w:szCs w:val="24"/>
        </w:rPr>
      </w:pPr>
      <w:r w:rsidRPr="004F746B">
        <w:rPr>
          <w:rFonts w:ascii="Times New Roman" w:hAnsi="Times New Roman" w:cs="Times New Roman"/>
          <w:sz w:val="24"/>
          <w:szCs w:val="24"/>
        </w:rPr>
        <w:t xml:space="preserve">Исполнитель несет ответственность за привлечение и использование иностранной рабочей силы в соответствии с законодательством </w:t>
      </w:r>
      <w:r w:rsidR="00AE1D8D" w:rsidRPr="004F746B">
        <w:rPr>
          <w:rFonts w:ascii="Times New Roman" w:hAnsi="Times New Roman" w:cs="Times New Roman"/>
          <w:sz w:val="24"/>
          <w:szCs w:val="24"/>
        </w:rPr>
        <w:t>РФ</w:t>
      </w:r>
      <w:r w:rsidRPr="004F746B">
        <w:rPr>
          <w:rFonts w:ascii="Times New Roman" w:hAnsi="Times New Roman" w:cs="Times New Roman"/>
          <w:sz w:val="24"/>
          <w:szCs w:val="24"/>
        </w:rPr>
        <w:t>;</w:t>
      </w:r>
    </w:p>
    <w:p w:rsidR="00ED14EA" w:rsidRPr="004F746B" w:rsidRDefault="00ED14EA">
      <w:pPr>
        <w:pStyle w:val="af5"/>
        <w:numPr>
          <w:ilvl w:val="0"/>
          <w:numId w:val="57"/>
        </w:numPr>
        <w:tabs>
          <w:tab w:val="left" w:pos="-567"/>
        </w:tabs>
        <w:spacing w:after="0" w:line="240" w:lineRule="auto"/>
        <w:ind w:left="0" w:firstLine="567"/>
        <w:contextualSpacing/>
        <w:jc w:val="both"/>
        <w:rPr>
          <w:rFonts w:ascii="Times New Roman" w:hAnsi="Times New Roman" w:cs="Times New Roman"/>
          <w:sz w:val="24"/>
          <w:szCs w:val="24"/>
        </w:rPr>
      </w:pPr>
      <w:r w:rsidRPr="004F746B">
        <w:rPr>
          <w:rFonts w:ascii="Times New Roman" w:hAnsi="Times New Roman" w:cs="Times New Roman"/>
          <w:sz w:val="24"/>
          <w:szCs w:val="24"/>
        </w:rPr>
        <w:t>Исполнитель несет ответственность за качество оказываемых услуг, соблюдение сроков  устранения неисправностей, а также выполнение Заявок Заказчика согласно «Соглашения об уровне качества оказания услуг по содержанию, технической эксплуатации оборудования и инженерных сетей, зда</w:t>
      </w:r>
      <w:r w:rsidR="0085199A" w:rsidRPr="004F746B">
        <w:rPr>
          <w:rFonts w:ascii="Times New Roman" w:hAnsi="Times New Roman" w:cs="Times New Roman"/>
          <w:sz w:val="24"/>
          <w:szCs w:val="24"/>
        </w:rPr>
        <w:t>ний и сооружений» (Приложение №13</w:t>
      </w:r>
      <w:r w:rsidRPr="004F746B">
        <w:rPr>
          <w:rFonts w:ascii="Times New Roman" w:hAnsi="Times New Roman" w:cs="Times New Roman"/>
          <w:sz w:val="24"/>
          <w:szCs w:val="24"/>
        </w:rPr>
        <w:t>). При ненадлежащем качестве оказанных Исполнителем услуг за отчетный период, Заказчик вправе уменьшить стоимость Базовой цены договора за услуги в размере до 5% от ежемесячной Базовой Цены Договора.</w:t>
      </w:r>
    </w:p>
    <w:p w:rsidR="00ED14EA" w:rsidRPr="004F746B" w:rsidRDefault="00ED14EA">
      <w:pPr>
        <w:pStyle w:val="af5"/>
        <w:numPr>
          <w:ilvl w:val="0"/>
          <w:numId w:val="57"/>
        </w:numPr>
        <w:tabs>
          <w:tab w:val="left" w:pos="-567"/>
        </w:tabs>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Для обеспечения своевременного и качественного выполнения своих обязательств Исполнитель вправе привлекать третьих лиц. В этом случае Исполнитель несет перед Заказчиком ответственность за действия или бездействие третьих лиц, как за свои собственные.</w:t>
      </w:r>
    </w:p>
    <w:p w:rsidR="00ED14EA" w:rsidRPr="004F746B" w:rsidRDefault="00ED14EA" w:rsidP="004F746B">
      <w:pPr>
        <w:pStyle w:val="af5"/>
        <w:autoSpaceDE w:val="0"/>
        <w:autoSpaceDN w:val="0"/>
        <w:adjustRightInd w:val="0"/>
        <w:spacing w:after="0" w:line="240" w:lineRule="auto"/>
        <w:ind w:left="0" w:firstLine="567"/>
        <w:jc w:val="both"/>
        <w:outlineLvl w:val="1"/>
        <w:rPr>
          <w:rFonts w:ascii="Times New Roman" w:hAnsi="Times New Roman" w:cs="Times New Roman"/>
          <w:sz w:val="24"/>
          <w:szCs w:val="24"/>
        </w:rPr>
      </w:pPr>
    </w:p>
    <w:p w:rsidR="00ED14EA" w:rsidRPr="004F746B" w:rsidRDefault="00ED14EA" w:rsidP="004F746B">
      <w:pPr>
        <w:pStyle w:val="af5"/>
        <w:numPr>
          <w:ilvl w:val="1"/>
          <w:numId w:val="49"/>
        </w:numPr>
        <w:spacing w:after="0" w:line="240" w:lineRule="auto"/>
        <w:contextualSpacing/>
        <w:rPr>
          <w:rFonts w:ascii="Times New Roman" w:hAnsi="Times New Roman" w:cs="Times New Roman"/>
          <w:b/>
          <w:sz w:val="24"/>
          <w:szCs w:val="24"/>
        </w:rPr>
      </w:pPr>
      <w:r w:rsidRPr="004F746B">
        <w:rPr>
          <w:rFonts w:ascii="Times New Roman" w:hAnsi="Times New Roman" w:cs="Times New Roman"/>
          <w:b/>
          <w:sz w:val="24"/>
          <w:szCs w:val="24"/>
        </w:rPr>
        <w:t xml:space="preserve"> Виды обслуживания  Объектов.</w:t>
      </w:r>
    </w:p>
    <w:p w:rsidR="00ED14EA" w:rsidRPr="004F746B" w:rsidRDefault="00ED14EA" w:rsidP="004F746B">
      <w:pPr>
        <w:pStyle w:val="af5"/>
        <w:autoSpaceDE w:val="0"/>
        <w:autoSpaceDN w:val="0"/>
        <w:adjustRightInd w:val="0"/>
        <w:spacing w:after="0" w:line="240" w:lineRule="auto"/>
        <w:ind w:left="0" w:firstLine="567"/>
        <w:jc w:val="both"/>
        <w:outlineLvl w:val="1"/>
        <w:rPr>
          <w:rFonts w:ascii="Times New Roman" w:hAnsi="Times New Roman" w:cs="Times New Roman"/>
          <w:sz w:val="24"/>
          <w:szCs w:val="24"/>
        </w:rPr>
      </w:pPr>
      <w:r w:rsidRPr="004F746B">
        <w:rPr>
          <w:rFonts w:ascii="Times New Roman" w:hAnsi="Times New Roman" w:cs="Times New Roman"/>
          <w:b/>
          <w:sz w:val="24"/>
          <w:szCs w:val="24"/>
        </w:rPr>
        <w:t>Эксплуатация инженерно-технического оборудования</w:t>
      </w:r>
      <w:r w:rsidRPr="004F746B">
        <w:rPr>
          <w:rFonts w:ascii="Times New Roman" w:hAnsi="Times New Roman" w:cs="Times New Roman"/>
          <w:sz w:val="24"/>
          <w:szCs w:val="24"/>
        </w:rPr>
        <w:t xml:space="preserve"> предполагает полный комплекс организационных и технических мероприятий, осуществляемых на постоянной основе в период жизненного цикла оборудования и инженерной инфраструктуры, включает в себя планирование Услуг, мониторинг состояния. Все системы и оборудование обслуживаются исходя из требований и инструкций заводов-изготовителей.</w:t>
      </w:r>
    </w:p>
    <w:p w:rsidR="00ED14EA" w:rsidRPr="004F746B" w:rsidRDefault="00ED14EA">
      <w:pPr>
        <w:autoSpaceDE w:val="0"/>
        <w:autoSpaceDN w:val="0"/>
        <w:adjustRightInd w:val="0"/>
        <w:ind w:firstLine="567"/>
        <w:jc w:val="both"/>
        <w:outlineLvl w:val="1"/>
        <w:rPr>
          <w:b/>
        </w:rPr>
      </w:pPr>
    </w:p>
    <w:p w:rsidR="00ED14EA" w:rsidRPr="004F746B" w:rsidRDefault="00ED14EA">
      <w:pPr>
        <w:autoSpaceDE w:val="0"/>
        <w:autoSpaceDN w:val="0"/>
        <w:adjustRightInd w:val="0"/>
        <w:ind w:firstLine="567"/>
        <w:jc w:val="both"/>
        <w:outlineLvl w:val="1"/>
      </w:pPr>
      <w:r w:rsidRPr="004F746B">
        <w:rPr>
          <w:b/>
        </w:rPr>
        <w:t>Техническое обслуживание:</w:t>
      </w:r>
    </w:p>
    <w:p w:rsidR="00ED14EA" w:rsidRPr="004F746B" w:rsidRDefault="00ED14EA">
      <w:pPr>
        <w:pStyle w:val="af5"/>
        <w:numPr>
          <w:ilvl w:val="0"/>
          <w:numId w:val="44"/>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предполагает выполнение комплекса технических услуг и мероприятий,  направленных на обеспечение бесперебойной работы и максимального увеличения срока службы оборудования и инженерной инфраструктуры;</w:t>
      </w:r>
    </w:p>
    <w:p w:rsidR="00ED14EA" w:rsidRPr="004F746B" w:rsidRDefault="00ED14EA">
      <w:pPr>
        <w:pStyle w:val="af5"/>
        <w:numPr>
          <w:ilvl w:val="0"/>
          <w:numId w:val="44"/>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ется на постоянной основе по графикам и утвержденным техническим регламентам, составленным на основе требований производителей и действующих нормативных документов, как правило, без остановки оборудования</w:t>
      </w:r>
    </w:p>
    <w:p w:rsidR="00ED14EA" w:rsidRPr="004F746B" w:rsidRDefault="00ED14EA">
      <w:pPr>
        <w:pStyle w:val="af5"/>
        <w:numPr>
          <w:ilvl w:val="0"/>
          <w:numId w:val="44"/>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включает все сервисные и планово-предупредительные, сезонные работы; </w:t>
      </w:r>
    </w:p>
    <w:p w:rsidR="00ED14EA" w:rsidRPr="004F746B" w:rsidRDefault="00ED14EA" w:rsidP="004F746B">
      <w:pPr>
        <w:pStyle w:val="af5"/>
        <w:autoSpaceDE w:val="0"/>
        <w:autoSpaceDN w:val="0"/>
        <w:adjustRightInd w:val="0"/>
        <w:spacing w:after="0" w:line="240" w:lineRule="auto"/>
        <w:ind w:left="0" w:firstLine="567"/>
        <w:jc w:val="both"/>
        <w:outlineLvl w:val="1"/>
        <w:rPr>
          <w:rFonts w:ascii="Times New Roman" w:hAnsi="Times New Roman" w:cs="Times New Roman"/>
          <w:sz w:val="24"/>
          <w:szCs w:val="24"/>
        </w:rPr>
      </w:pPr>
    </w:p>
    <w:p w:rsidR="00ED14EA" w:rsidRPr="004F746B" w:rsidRDefault="00ED14EA">
      <w:pPr>
        <w:autoSpaceDE w:val="0"/>
        <w:autoSpaceDN w:val="0"/>
        <w:adjustRightInd w:val="0"/>
        <w:ind w:firstLine="567"/>
        <w:jc w:val="both"/>
        <w:outlineLvl w:val="1"/>
      </w:pPr>
      <w:r w:rsidRPr="004F746B">
        <w:rPr>
          <w:b/>
        </w:rPr>
        <w:t>Планово-предупредительный ремонт и профилактические работы</w:t>
      </w:r>
      <w:r w:rsidRPr="004F746B">
        <w:t xml:space="preserve">: </w:t>
      </w:r>
    </w:p>
    <w:p w:rsidR="00ED14EA" w:rsidRPr="004F746B" w:rsidRDefault="00ED14EA">
      <w:pPr>
        <w:pStyle w:val="af5"/>
        <w:numPr>
          <w:ilvl w:val="0"/>
          <w:numId w:val="44"/>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комплекс организационных и технических мероприятий по уходу, надзору, эксплуатации и ремонту технологического оборудования, направленных на предупреждение преждевременного износа деталей, узлов и механизмов и содержание их в работоспособном состоянии выполняется на постоянной основе по графикам и утвержденным техническим регламентам, составленным на основе требований производителей и действующих нормативных документов.</w:t>
      </w:r>
    </w:p>
    <w:p w:rsidR="00ED14EA" w:rsidRPr="004F746B" w:rsidRDefault="00ED14EA">
      <w:pPr>
        <w:pStyle w:val="af5"/>
        <w:numPr>
          <w:ilvl w:val="0"/>
          <w:numId w:val="43"/>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предусматривает также комплекс профилактических мероприятий по содержанию и уходу за оборудованием.</w:t>
      </w:r>
    </w:p>
    <w:p w:rsidR="00ED14EA" w:rsidRPr="004F746B" w:rsidRDefault="00ED14EA">
      <w:pPr>
        <w:pStyle w:val="af5"/>
        <w:numPr>
          <w:ilvl w:val="0"/>
          <w:numId w:val="43"/>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Исключает возможность работы оборудования в условиях прогрессирующего износа, предусматривает предварительное изготовление деталей и узлов, планирование ремонтных работ и потребности в трудовых и материальных ресурсах.</w:t>
      </w:r>
    </w:p>
    <w:p w:rsidR="00ED14EA" w:rsidRPr="004F746B" w:rsidRDefault="00ED14EA">
      <w:pPr>
        <w:autoSpaceDE w:val="0"/>
        <w:autoSpaceDN w:val="0"/>
        <w:adjustRightInd w:val="0"/>
        <w:ind w:firstLine="567"/>
        <w:jc w:val="both"/>
        <w:outlineLvl w:val="1"/>
      </w:pPr>
    </w:p>
    <w:p w:rsidR="00ED14EA" w:rsidRPr="004F746B" w:rsidRDefault="00ED14EA">
      <w:pPr>
        <w:autoSpaceDE w:val="0"/>
        <w:autoSpaceDN w:val="0"/>
        <w:adjustRightInd w:val="0"/>
        <w:ind w:firstLine="567"/>
        <w:contextualSpacing/>
        <w:jc w:val="both"/>
        <w:outlineLvl w:val="1"/>
        <w:rPr>
          <w:b/>
        </w:rPr>
      </w:pPr>
      <w:r w:rsidRPr="004F746B">
        <w:rPr>
          <w:b/>
        </w:rPr>
        <w:t>Мелкий восстановительный ремонт:</w:t>
      </w:r>
    </w:p>
    <w:p w:rsidR="00ED14EA" w:rsidRPr="004F746B" w:rsidRDefault="00ED14EA">
      <w:pPr>
        <w:autoSpaceDE w:val="0"/>
        <w:autoSpaceDN w:val="0"/>
        <w:adjustRightInd w:val="0"/>
        <w:ind w:firstLine="567"/>
        <w:jc w:val="both"/>
        <w:outlineLvl w:val="1"/>
      </w:pPr>
      <w:r w:rsidRPr="004F746B">
        <w:t>Выполняется незамедлительно на постоянной основе, а также по заявкам.</w:t>
      </w:r>
    </w:p>
    <w:p w:rsidR="00ED14EA" w:rsidRPr="004F746B" w:rsidRDefault="00ED14EA">
      <w:pPr>
        <w:autoSpaceDE w:val="0"/>
        <w:autoSpaceDN w:val="0"/>
        <w:adjustRightInd w:val="0"/>
        <w:ind w:firstLine="567"/>
        <w:jc w:val="both"/>
        <w:outlineLvl w:val="1"/>
        <w:rPr>
          <w:b/>
        </w:rPr>
      </w:pPr>
    </w:p>
    <w:p w:rsidR="00ED14EA" w:rsidRPr="004F746B" w:rsidRDefault="00ED14EA">
      <w:pPr>
        <w:autoSpaceDE w:val="0"/>
        <w:autoSpaceDN w:val="0"/>
        <w:adjustRightInd w:val="0"/>
        <w:ind w:firstLine="567"/>
        <w:jc w:val="both"/>
        <w:outlineLvl w:val="1"/>
      </w:pPr>
      <w:r w:rsidRPr="004F746B">
        <w:rPr>
          <w:b/>
        </w:rPr>
        <w:t>Текущий ремонт:</w:t>
      </w:r>
    </w:p>
    <w:p w:rsidR="00ED14EA" w:rsidRPr="004F746B" w:rsidRDefault="00ED14EA">
      <w:pPr>
        <w:pStyle w:val="af5"/>
        <w:numPr>
          <w:ilvl w:val="0"/>
          <w:numId w:val="44"/>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ение полного комплекса работ, позволяющего реализовывать, поддерживать или восстанавливать технические и экономические характеристики комплекса Объектов, инженерной инфраструктуры в заданных пределах с заменой и(или) восстановлением отдельных быстроизнашивающихся составных частей и деталей;</w:t>
      </w:r>
    </w:p>
    <w:p w:rsidR="00ED14EA" w:rsidRPr="004F746B" w:rsidRDefault="00ED14EA">
      <w:pPr>
        <w:pStyle w:val="af5"/>
        <w:numPr>
          <w:ilvl w:val="0"/>
          <w:numId w:val="44"/>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ется на постоянной основе.</w:t>
      </w:r>
    </w:p>
    <w:p w:rsidR="00ED14EA" w:rsidRPr="004F746B" w:rsidRDefault="00ED14EA">
      <w:pPr>
        <w:autoSpaceDE w:val="0"/>
        <w:autoSpaceDN w:val="0"/>
        <w:adjustRightInd w:val="0"/>
        <w:ind w:firstLine="567"/>
        <w:jc w:val="both"/>
        <w:outlineLvl w:val="1"/>
      </w:pPr>
    </w:p>
    <w:p w:rsidR="00ED14EA" w:rsidRPr="004F746B" w:rsidRDefault="00ED14EA">
      <w:pPr>
        <w:autoSpaceDE w:val="0"/>
        <w:autoSpaceDN w:val="0"/>
        <w:adjustRightInd w:val="0"/>
        <w:ind w:firstLine="567"/>
        <w:jc w:val="both"/>
        <w:outlineLvl w:val="1"/>
        <w:rPr>
          <w:b/>
        </w:rPr>
      </w:pPr>
      <w:r w:rsidRPr="004F746B">
        <w:rPr>
          <w:b/>
        </w:rPr>
        <w:t>Комплексная уборка и содержание инженерного оборудования:</w:t>
      </w:r>
    </w:p>
    <w:p w:rsidR="00ED14EA" w:rsidRPr="004F746B" w:rsidRDefault="00ED14EA">
      <w:pPr>
        <w:pStyle w:val="af5"/>
        <w:numPr>
          <w:ilvl w:val="0"/>
          <w:numId w:val="44"/>
        </w:numPr>
        <w:spacing w:after="0" w:line="240" w:lineRule="auto"/>
        <w:ind w:left="0" w:firstLine="567"/>
        <w:contextualSpacing/>
        <w:jc w:val="both"/>
        <w:rPr>
          <w:rFonts w:ascii="Times New Roman" w:eastAsia="Times New Roman" w:hAnsi="Times New Roman" w:cs="Times New Roman"/>
          <w:sz w:val="24"/>
          <w:szCs w:val="24"/>
        </w:rPr>
      </w:pPr>
      <w:r w:rsidRPr="004F746B">
        <w:rPr>
          <w:rFonts w:ascii="Times New Roman" w:eastAsia="Times New Roman" w:hAnsi="Times New Roman" w:cs="Times New Roman"/>
          <w:sz w:val="24"/>
          <w:szCs w:val="24"/>
        </w:rPr>
        <w:t>мероприятия, проводимые с целью поддержания оборудования в чистом виде;</w:t>
      </w:r>
    </w:p>
    <w:p w:rsidR="00ED14EA" w:rsidRPr="004F746B" w:rsidRDefault="00ED14EA">
      <w:pPr>
        <w:pStyle w:val="af5"/>
        <w:numPr>
          <w:ilvl w:val="0"/>
          <w:numId w:val="44"/>
        </w:numPr>
        <w:spacing w:after="0" w:line="240" w:lineRule="auto"/>
        <w:ind w:left="0" w:firstLine="567"/>
        <w:contextualSpacing/>
        <w:jc w:val="both"/>
        <w:rPr>
          <w:rFonts w:ascii="Times New Roman" w:eastAsia="Times New Roman" w:hAnsi="Times New Roman" w:cs="Times New Roman"/>
          <w:sz w:val="24"/>
          <w:szCs w:val="24"/>
        </w:rPr>
      </w:pPr>
      <w:r w:rsidRPr="004F746B">
        <w:rPr>
          <w:rFonts w:ascii="Times New Roman" w:eastAsia="Times New Roman" w:hAnsi="Times New Roman" w:cs="Times New Roman"/>
          <w:sz w:val="24"/>
          <w:szCs w:val="24"/>
        </w:rPr>
        <w:t xml:space="preserve">Исполнитель обеспечивает выполнение работ по поддержанию чистоты в помещениях технического назначения, в соответствии с действующими в </w:t>
      </w:r>
      <w:r w:rsidR="00AE1D8D" w:rsidRPr="004F746B">
        <w:rPr>
          <w:rFonts w:ascii="Times New Roman" w:eastAsia="Times New Roman" w:hAnsi="Times New Roman" w:cs="Times New Roman"/>
          <w:sz w:val="24"/>
          <w:szCs w:val="24"/>
        </w:rPr>
        <w:t>РФ</w:t>
      </w:r>
      <w:r w:rsidRPr="004F746B">
        <w:rPr>
          <w:rFonts w:ascii="Times New Roman" w:eastAsia="Times New Roman" w:hAnsi="Times New Roman" w:cs="Times New Roman"/>
          <w:sz w:val="24"/>
          <w:szCs w:val="24"/>
        </w:rPr>
        <w:t xml:space="preserve"> нормами, требованиями и стандартами, а также в соответствии с требованиями, установленными настоящим Техническим заданием;</w:t>
      </w:r>
    </w:p>
    <w:p w:rsidR="00ED14EA" w:rsidRPr="004F746B" w:rsidRDefault="00ED14EA">
      <w:pPr>
        <w:pStyle w:val="af5"/>
        <w:numPr>
          <w:ilvl w:val="0"/>
          <w:numId w:val="44"/>
        </w:numPr>
        <w:spacing w:after="0" w:line="240" w:lineRule="auto"/>
        <w:ind w:left="0" w:firstLine="567"/>
        <w:contextualSpacing/>
        <w:jc w:val="both"/>
        <w:rPr>
          <w:rFonts w:ascii="Times New Roman" w:eastAsia="Times New Roman" w:hAnsi="Times New Roman" w:cs="Times New Roman"/>
          <w:sz w:val="24"/>
          <w:szCs w:val="24"/>
        </w:rPr>
      </w:pPr>
      <w:r w:rsidRPr="004F746B">
        <w:rPr>
          <w:rFonts w:ascii="Times New Roman" w:eastAsia="Times New Roman" w:hAnsi="Times New Roman" w:cs="Times New Roman"/>
          <w:sz w:val="24"/>
          <w:szCs w:val="24"/>
        </w:rPr>
        <w:t>Исполнитель производит очистку и дезинфекцию систем вентиляции и кондиционирования в соответствии с Приказом главного санитарного врача г. Москвы №107 от 12.08.04 г. и Постановлением №4 от 27.08.04 г.</w:t>
      </w:r>
    </w:p>
    <w:p w:rsidR="00ED14EA" w:rsidRPr="00A82C83" w:rsidRDefault="00ED14EA" w:rsidP="00ED14EA">
      <w:pPr>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4"/>
        <w:gridCol w:w="1842"/>
      </w:tblGrid>
      <w:tr w:rsidR="00ED14EA" w:rsidRPr="00A82C83" w:rsidTr="00ED14EA">
        <w:tc>
          <w:tcPr>
            <w:tcW w:w="10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14EA" w:rsidRPr="00A82C83" w:rsidRDefault="00ED14EA" w:rsidP="00E4313A">
            <w:pPr>
              <w:rPr>
                <w:b/>
              </w:rPr>
            </w:pPr>
            <w:r w:rsidRPr="00A82C83">
              <w:rPr>
                <w:b/>
              </w:rPr>
              <w:t>Уборка Технических помещений</w:t>
            </w:r>
          </w:p>
        </w:tc>
      </w:tr>
      <w:tr w:rsidR="00ED14EA" w:rsidRPr="00A82C83" w:rsidTr="00ED14EA">
        <w:tc>
          <w:tcPr>
            <w:tcW w:w="8364" w:type="dxa"/>
            <w:tcBorders>
              <w:top w:val="single" w:sz="4" w:space="0" w:color="auto"/>
              <w:left w:val="single" w:sz="4" w:space="0" w:color="auto"/>
              <w:bottom w:val="single" w:sz="4" w:space="0" w:color="auto"/>
              <w:right w:val="single" w:sz="4" w:space="0" w:color="auto"/>
            </w:tcBorders>
          </w:tcPr>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sz w:val="24"/>
                <w:szCs w:val="24"/>
              </w:rPr>
              <w:t>Мойка и чистка твердого пола с применением спецсредств;</w:t>
            </w:r>
          </w:p>
          <w:p w:rsidR="00ED14EA" w:rsidRPr="00A82C83" w:rsidRDefault="00ED14EA" w:rsidP="00C619BA">
            <w:pPr>
              <w:pStyle w:val="af5"/>
              <w:numPr>
                <w:ilvl w:val="0"/>
                <w:numId w:val="19"/>
              </w:numPr>
              <w:spacing w:after="0" w:line="240" w:lineRule="auto"/>
              <w:ind w:left="360"/>
              <w:contextualSpacing/>
              <w:jc w:val="both"/>
              <w:rPr>
                <w:rFonts w:ascii="Times New Roman" w:hAnsi="Times New Roman" w:cs="Times New Roman"/>
                <w:sz w:val="24"/>
                <w:szCs w:val="24"/>
              </w:rPr>
            </w:pPr>
            <w:r w:rsidRPr="00A82C83">
              <w:rPr>
                <w:rFonts w:ascii="Times New Roman" w:hAnsi="Times New Roman" w:cs="Times New Roman"/>
                <w:sz w:val="24"/>
                <w:szCs w:val="24"/>
              </w:rPr>
              <w:t>Удаление загрязнений и пыли со стен, дверей, ручек, окон;</w:t>
            </w:r>
          </w:p>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sz w:val="24"/>
                <w:szCs w:val="24"/>
              </w:rPr>
              <w:t>Удаление загрязнений и пыли с технологического и инженерного оборудования и его составляющих, эл. щитов, розеток, контрольно – измерительных приборов и т.п. (выполняется аттестованным персоналом инженерной группы);</w:t>
            </w:r>
          </w:p>
        </w:tc>
        <w:tc>
          <w:tcPr>
            <w:tcW w:w="1842" w:type="dxa"/>
            <w:tcBorders>
              <w:top w:val="single" w:sz="4" w:space="0" w:color="auto"/>
              <w:left w:val="single" w:sz="4" w:space="0" w:color="auto"/>
              <w:bottom w:val="single" w:sz="4" w:space="0" w:color="auto"/>
              <w:right w:val="single" w:sz="4" w:space="0" w:color="auto"/>
            </w:tcBorders>
          </w:tcPr>
          <w:p w:rsidR="00ED14EA" w:rsidRPr="00A82C83" w:rsidRDefault="00ED14EA" w:rsidP="00E4313A">
            <w:r w:rsidRPr="00A82C83">
              <w:t xml:space="preserve">По согласованному с Заказчиком графику </w:t>
            </w:r>
          </w:p>
        </w:tc>
      </w:tr>
      <w:tr w:rsidR="00ED14EA" w:rsidRPr="00A82C83" w:rsidTr="00ED14EA">
        <w:tc>
          <w:tcPr>
            <w:tcW w:w="1020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D14EA" w:rsidRPr="00A82C83" w:rsidRDefault="00ED14EA" w:rsidP="00A65E5B">
            <w:pPr>
              <w:rPr>
                <w:b/>
              </w:rPr>
            </w:pPr>
            <w:r w:rsidRPr="00A82C83">
              <w:rPr>
                <w:b/>
              </w:rPr>
              <w:t>Содержание зданий, строений, сооружений</w:t>
            </w:r>
          </w:p>
        </w:tc>
      </w:tr>
      <w:tr w:rsidR="00ED14EA" w:rsidRPr="00A82C83" w:rsidTr="00ED14EA">
        <w:tc>
          <w:tcPr>
            <w:tcW w:w="8364" w:type="dxa"/>
            <w:tcBorders>
              <w:top w:val="single" w:sz="4" w:space="0" w:color="auto"/>
              <w:left w:val="single" w:sz="4" w:space="0" w:color="auto"/>
              <w:bottom w:val="single" w:sz="4" w:space="0" w:color="auto"/>
              <w:right w:val="single" w:sz="4" w:space="0" w:color="auto"/>
            </w:tcBorders>
            <w:vAlign w:val="center"/>
          </w:tcPr>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sz w:val="24"/>
                <w:szCs w:val="24"/>
              </w:rPr>
              <w:t>Удаление пыли, загрязнений с систем безопасности зоны входа/выхода;</w:t>
            </w:r>
          </w:p>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sz w:val="24"/>
                <w:szCs w:val="24"/>
              </w:rPr>
              <w:t xml:space="preserve">Удаление пыли и грязи с тепловых завес; </w:t>
            </w:r>
          </w:p>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color w:val="000000"/>
                <w:sz w:val="24"/>
                <w:szCs w:val="24"/>
              </w:rPr>
              <w:t>Удаление сосулек с крыш, трубопроводов, навесов над входами в здания</w:t>
            </w:r>
          </w:p>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color w:val="000000"/>
                <w:sz w:val="24"/>
                <w:szCs w:val="24"/>
              </w:rPr>
              <w:t xml:space="preserve">Комплексная уборка кровель; </w:t>
            </w:r>
          </w:p>
          <w:p w:rsidR="00ED14EA" w:rsidRPr="00A82C83" w:rsidRDefault="00ED14EA" w:rsidP="00C619BA">
            <w:pPr>
              <w:pStyle w:val="af5"/>
              <w:numPr>
                <w:ilvl w:val="0"/>
                <w:numId w:val="19"/>
              </w:numPr>
              <w:spacing w:after="0" w:line="240" w:lineRule="auto"/>
              <w:ind w:left="360"/>
              <w:contextualSpacing/>
              <w:rPr>
                <w:rFonts w:ascii="Times New Roman" w:hAnsi="Times New Roman" w:cs="Times New Roman"/>
                <w:sz w:val="24"/>
                <w:szCs w:val="24"/>
              </w:rPr>
            </w:pPr>
            <w:r w:rsidRPr="00A82C83">
              <w:rPr>
                <w:rFonts w:ascii="Times New Roman" w:hAnsi="Times New Roman" w:cs="Times New Roman"/>
                <w:color w:val="000000"/>
                <w:sz w:val="24"/>
                <w:szCs w:val="24"/>
              </w:rPr>
              <w:t>Комплексная очистка желобов ливнестоков, водосточных труб системы отвода воды с крыш;</w:t>
            </w:r>
          </w:p>
        </w:tc>
        <w:tc>
          <w:tcPr>
            <w:tcW w:w="1842" w:type="dxa"/>
            <w:tcBorders>
              <w:left w:val="single" w:sz="4" w:space="0" w:color="auto"/>
              <w:right w:val="single" w:sz="4" w:space="0" w:color="auto"/>
            </w:tcBorders>
          </w:tcPr>
          <w:p w:rsidR="00ED14EA" w:rsidRPr="00A82C83" w:rsidRDefault="00ED14EA" w:rsidP="00E4313A">
            <w:r w:rsidRPr="00A82C83">
              <w:t>По мере необходимости/требованию Заказчика</w:t>
            </w:r>
          </w:p>
        </w:tc>
      </w:tr>
    </w:tbl>
    <w:p w:rsidR="008C4ED1" w:rsidRPr="00A82C83" w:rsidRDefault="008C4ED1" w:rsidP="00ED14EA">
      <w:pPr>
        <w:pStyle w:val="af5"/>
        <w:autoSpaceDE w:val="0"/>
        <w:autoSpaceDN w:val="0"/>
        <w:adjustRightInd w:val="0"/>
        <w:ind w:left="0" w:firstLine="567"/>
        <w:jc w:val="both"/>
        <w:outlineLvl w:val="1"/>
        <w:rPr>
          <w:rFonts w:ascii="Times New Roman" w:hAnsi="Times New Roman" w:cs="Times New Roman"/>
          <w:b/>
          <w:sz w:val="24"/>
          <w:szCs w:val="24"/>
        </w:rPr>
      </w:pPr>
    </w:p>
    <w:p w:rsidR="00ED14EA" w:rsidRPr="004F746B" w:rsidRDefault="00ED14EA" w:rsidP="00ED14EA">
      <w:pPr>
        <w:pStyle w:val="af5"/>
        <w:autoSpaceDE w:val="0"/>
        <w:autoSpaceDN w:val="0"/>
        <w:adjustRightInd w:val="0"/>
        <w:ind w:left="0" w:firstLine="567"/>
        <w:jc w:val="both"/>
        <w:outlineLvl w:val="1"/>
        <w:rPr>
          <w:rFonts w:ascii="Times New Roman" w:hAnsi="Times New Roman" w:cs="Times New Roman"/>
          <w:sz w:val="24"/>
          <w:szCs w:val="24"/>
        </w:rPr>
      </w:pPr>
      <w:r w:rsidRPr="004F746B">
        <w:rPr>
          <w:rFonts w:ascii="Times New Roman" w:hAnsi="Times New Roman" w:cs="Times New Roman"/>
          <w:b/>
          <w:sz w:val="24"/>
          <w:szCs w:val="24"/>
        </w:rPr>
        <w:t>Аварийно-восстановительные работы (далее АВР),</w:t>
      </w:r>
      <w:r w:rsidRPr="004F746B">
        <w:rPr>
          <w:rFonts w:ascii="Times New Roman" w:hAnsi="Times New Roman" w:cs="Times New Roman"/>
          <w:sz w:val="24"/>
          <w:szCs w:val="24"/>
        </w:rPr>
        <w:t xml:space="preserve"> работы, связанные с реагированием Исполнителя и устранением последствий нештатных (аварийных) ситуаций:</w:t>
      </w:r>
    </w:p>
    <w:p w:rsidR="00ED14EA" w:rsidRPr="004F746B" w:rsidRDefault="00ED14EA" w:rsidP="00C619BA">
      <w:pPr>
        <w:pStyle w:val="af5"/>
        <w:numPr>
          <w:ilvl w:val="0"/>
          <w:numId w:val="62"/>
        </w:numPr>
        <w:autoSpaceDE w:val="0"/>
        <w:autoSpaceDN w:val="0"/>
        <w:adjustRightInd w:val="0"/>
        <w:spacing w:after="0" w:line="240" w:lineRule="auto"/>
        <w:ind w:left="0" w:firstLine="567"/>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Работы, связанные с устранением повреждений любой части Объекта, устранением сбоев (аварией) в работе систем инженерной инфраструктуры, инженерного и технологического оборудования (в т.ч. электроснабжения, теплоснабжения, водоснабжения, пожарного водоснабжения, канализации, отопления, вентиляции и кондиционирования), влекущее за собой угрозу или приведшее к повреждению каких-либо элементов, существенному нарушению микроклиматических условий в помещениях. Систематический сбой в работе инженерно-технических систем, перебои в поставках энергоносителей по независящим от Исполнителя причинам, наличие систематических «ложных тревог» в работе оборудования также относятся к нештатным (аварийным) ситуациям;</w:t>
      </w:r>
    </w:p>
    <w:p w:rsidR="00ED14EA" w:rsidRPr="004F746B" w:rsidRDefault="00ED14EA" w:rsidP="00C619BA">
      <w:pPr>
        <w:pStyle w:val="af5"/>
        <w:numPr>
          <w:ilvl w:val="0"/>
          <w:numId w:val="62"/>
        </w:numPr>
        <w:autoSpaceDE w:val="0"/>
        <w:autoSpaceDN w:val="0"/>
        <w:adjustRightInd w:val="0"/>
        <w:spacing w:after="0" w:line="240" w:lineRule="auto"/>
        <w:ind w:left="0" w:firstLine="567"/>
        <w:contextualSpacing/>
        <w:jc w:val="both"/>
        <w:outlineLvl w:val="1"/>
        <w:rPr>
          <w:rFonts w:ascii="Times New Roman" w:eastAsia="ArialNarrow" w:hAnsi="Times New Roman" w:cs="Times New Roman"/>
          <w:sz w:val="24"/>
          <w:szCs w:val="24"/>
        </w:rPr>
      </w:pPr>
      <w:r w:rsidRPr="004F746B">
        <w:rPr>
          <w:rFonts w:ascii="Times New Roman" w:hAnsi="Times New Roman" w:cs="Times New Roman"/>
          <w:sz w:val="24"/>
          <w:szCs w:val="24"/>
        </w:rPr>
        <w:t xml:space="preserve">Осуществляется по мере необходимости, со сроком реагирования в соответствии с Соглашением </w:t>
      </w:r>
      <w:r w:rsidRPr="004F746B">
        <w:rPr>
          <w:rFonts w:ascii="Times New Roman" w:eastAsia="ArialNarrow" w:hAnsi="Times New Roman" w:cs="Times New Roman"/>
          <w:sz w:val="24"/>
          <w:szCs w:val="24"/>
        </w:rPr>
        <w:t>об уровне качества оказания услуг.</w:t>
      </w:r>
    </w:p>
    <w:p w:rsidR="00ED14EA" w:rsidRPr="004F746B" w:rsidRDefault="00ED14EA" w:rsidP="00ED14EA">
      <w:pPr>
        <w:pStyle w:val="af5"/>
        <w:autoSpaceDE w:val="0"/>
        <w:autoSpaceDN w:val="0"/>
        <w:adjustRightInd w:val="0"/>
        <w:ind w:left="709" w:hanging="283"/>
        <w:jc w:val="both"/>
        <w:outlineLvl w:val="1"/>
        <w:rPr>
          <w:rFonts w:ascii="Times New Roman" w:hAnsi="Times New Roman" w:cs="Times New Roman"/>
          <w:sz w:val="24"/>
          <w:szCs w:val="24"/>
        </w:rPr>
      </w:pPr>
    </w:p>
    <w:p w:rsidR="00ED14EA" w:rsidRPr="004F746B" w:rsidRDefault="00ED14EA" w:rsidP="004F746B">
      <w:pPr>
        <w:pStyle w:val="af5"/>
        <w:numPr>
          <w:ilvl w:val="1"/>
          <w:numId w:val="49"/>
        </w:numPr>
        <w:autoSpaceDE w:val="0"/>
        <w:autoSpaceDN w:val="0"/>
        <w:adjustRightInd w:val="0"/>
        <w:spacing w:after="0" w:line="240" w:lineRule="auto"/>
        <w:contextualSpacing/>
        <w:jc w:val="both"/>
        <w:outlineLvl w:val="1"/>
        <w:rPr>
          <w:rFonts w:ascii="Times New Roman" w:hAnsi="Times New Roman" w:cs="Times New Roman"/>
          <w:sz w:val="24"/>
          <w:szCs w:val="24"/>
        </w:rPr>
      </w:pPr>
      <w:r w:rsidRPr="004F746B">
        <w:rPr>
          <w:rFonts w:ascii="Times New Roman" w:hAnsi="Times New Roman" w:cs="Times New Roman"/>
          <w:b/>
          <w:sz w:val="24"/>
          <w:szCs w:val="24"/>
        </w:rPr>
        <w:t>Виды обслуживания Объектов и периодичность</w:t>
      </w:r>
    </w:p>
    <w:tbl>
      <w:tblPr>
        <w:tblpPr w:leftFromText="180" w:rightFromText="180" w:vertAnchor="text" w:horzAnchor="margin" w:tblpXSpec="right" w:tblpY="87"/>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055"/>
      </w:tblGrid>
      <w:tr w:rsidR="00ED14EA" w:rsidRPr="00A26853" w:rsidTr="00E4313A">
        <w:trPr>
          <w:trHeight w:val="393"/>
        </w:trPr>
        <w:tc>
          <w:tcPr>
            <w:tcW w:w="3969" w:type="dxa"/>
            <w:tcBorders>
              <w:top w:val="single" w:sz="4" w:space="0" w:color="auto"/>
              <w:left w:val="single" w:sz="4" w:space="0" w:color="auto"/>
              <w:bottom w:val="single" w:sz="4" w:space="0" w:color="auto"/>
              <w:right w:val="single" w:sz="4" w:space="0" w:color="auto"/>
            </w:tcBorders>
            <w:vAlign w:val="center"/>
          </w:tcPr>
          <w:p w:rsidR="00ED14EA" w:rsidRPr="00A26853" w:rsidRDefault="00ED14EA" w:rsidP="00E4313A">
            <w:pPr>
              <w:autoSpaceDE w:val="0"/>
              <w:autoSpaceDN w:val="0"/>
              <w:adjustRightInd w:val="0"/>
              <w:jc w:val="center"/>
              <w:outlineLvl w:val="1"/>
              <w:rPr>
                <w:b/>
                <w:sz w:val="20"/>
                <w:szCs w:val="20"/>
              </w:rPr>
            </w:pPr>
            <w:r w:rsidRPr="00A26853">
              <w:rPr>
                <w:b/>
                <w:sz w:val="20"/>
                <w:szCs w:val="20"/>
              </w:rPr>
              <w:t>Наименование инженерных систем Объектов</w:t>
            </w:r>
          </w:p>
        </w:tc>
        <w:tc>
          <w:tcPr>
            <w:tcW w:w="6055" w:type="dxa"/>
            <w:tcBorders>
              <w:top w:val="single" w:sz="4" w:space="0" w:color="auto"/>
              <w:left w:val="single" w:sz="4" w:space="0" w:color="auto"/>
              <w:bottom w:val="single" w:sz="4" w:space="0" w:color="auto"/>
              <w:right w:val="single" w:sz="4" w:space="0" w:color="auto"/>
            </w:tcBorders>
            <w:vAlign w:val="center"/>
          </w:tcPr>
          <w:p w:rsidR="00ED14EA" w:rsidRPr="00A26853" w:rsidRDefault="00ED14EA" w:rsidP="00E4313A">
            <w:pPr>
              <w:autoSpaceDE w:val="0"/>
              <w:autoSpaceDN w:val="0"/>
              <w:adjustRightInd w:val="0"/>
              <w:jc w:val="center"/>
              <w:outlineLvl w:val="1"/>
              <w:rPr>
                <w:b/>
                <w:sz w:val="20"/>
                <w:szCs w:val="20"/>
              </w:rPr>
            </w:pPr>
            <w:r w:rsidRPr="00A26853">
              <w:rPr>
                <w:b/>
                <w:sz w:val="20"/>
                <w:szCs w:val="20"/>
              </w:rPr>
              <w:t>Вид обслуживания и периодичность</w:t>
            </w:r>
          </w:p>
        </w:tc>
      </w:tr>
      <w:tr w:rsidR="00ED14EA" w:rsidRPr="00A26853" w:rsidTr="00E4313A">
        <w:trPr>
          <w:trHeight w:val="603"/>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szCs w:val="20"/>
              </w:rPr>
            </w:pPr>
            <w:r w:rsidRPr="00A26853">
              <w:rPr>
                <w:sz w:val="20"/>
                <w:szCs w:val="20"/>
              </w:rPr>
              <w:t>Теплоснабжение/отопление</w:t>
            </w:r>
            <w:r w:rsidR="00A23F34">
              <w:rPr>
                <w:sz w:val="20"/>
                <w:szCs w:val="20"/>
              </w:rPr>
              <w:t xml:space="preserve"> (включая обслуживание узла учета тепловой энергии)</w:t>
            </w:r>
          </w:p>
        </w:tc>
        <w:tc>
          <w:tcPr>
            <w:tcW w:w="6055" w:type="dxa"/>
            <w:vMerge w:val="restart"/>
            <w:tcBorders>
              <w:top w:val="single" w:sz="4" w:space="0" w:color="auto"/>
              <w:left w:val="single" w:sz="4" w:space="0" w:color="auto"/>
              <w:right w:val="single" w:sz="4" w:space="0" w:color="auto"/>
            </w:tcBorders>
            <w:vAlign w:val="center"/>
          </w:tcPr>
          <w:p w:rsidR="00ED14EA" w:rsidRPr="00A26853" w:rsidRDefault="00ED14EA" w:rsidP="00E4313A">
            <w:pPr>
              <w:autoSpaceDE w:val="0"/>
              <w:autoSpaceDN w:val="0"/>
              <w:adjustRightInd w:val="0"/>
              <w:jc w:val="both"/>
              <w:outlineLvl w:val="1"/>
              <w:rPr>
                <w:sz w:val="20"/>
                <w:szCs w:val="20"/>
              </w:rPr>
            </w:pPr>
            <w:r w:rsidRPr="00A26853">
              <w:rPr>
                <w:sz w:val="20"/>
                <w:szCs w:val="20"/>
              </w:rPr>
              <w:t>К каждому из разделов предусмотреть полный комплекс эксплуатационных работ, предполагающий:</w:t>
            </w:r>
          </w:p>
          <w:p w:rsidR="00ED14EA" w:rsidRPr="00A26853" w:rsidRDefault="00ED14EA" w:rsidP="00E4313A">
            <w:pPr>
              <w:autoSpaceDE w:val="0"/>
              <w:autoSpaceDN w:val="0"/>
              <w:adjustRightInd w:val="0"/>
              <w:jc w:val="both"/>
              <w:outlineLvl w:val="1"/>
              <w:rPr>
                <w:sz w:val="20"/>
                <w:szCs w:val="20"/>
              </w:rPr>
            </w:pPr>
            <w:r w:rsidRPr="00A26853">
              <w:rPr>
                <w:sz w:val="20"/>
                <w:szCs w:val="20"/>
              </w:rPr>
              <w:t>ППР - на основании утвержденных Заказчиком графиков и регламентов планово–предупредительного ремонта и профилактического обслуживания.</w:t>
            </w:r>
          </w:p>
          <w:p w:rsidR="00ED14EA" w:rsidRPr="00A26853" w:rsidRDefault="00ED14EA" w:rsidP="00E4313A">
            <w:pPr>
              <w:autoSpaceDE w:val="0"/>
              <w:autoSpaceDN w:val="0"/>
              <w:adjustRightInd w:val="0"/>
              <w:jc w:val="both"/>
              <w:outlineLvl w:val="1"/>
              <w:rPr>
                <w:sz w:val="20"/>
                <w:szCs w:val="20"/>
              </w:rPr>
            </w:pPr>
            <w:r w:rsidRPr="00A26853">
              <w:rPr>
                <w:sz w:val="20"/>
                <w:szCs w:val="20"/>
              </w:rPr>
              <w:t>Текущий ремонт – ежедневно по мере необходимости.</w:t>
            </w:r>
          </w:p>
          <w:p w:rsidR="00ED14EA" w:rsidRPr="00A26853" w:rsidRDefault="00ED14EA" w:rsidP="00E4313A">
            <w:pPr>
              <w:autoSpaceDE w:val="0"/>
              <w:autoSpaceDN w:val="0"/>
              <w:adjustRightInd w:val="0"/>
              <w:jc w:val="both"/>
              <w:outlineLvl w:val="1"/>
              <w:rPr>
                <w:sz w:val="20"/>
                <w:szCs w:val="20"/>
              </w:rPr>
            </w:pPr>
            <w:r w:rsidRPr="00A26853">
              <w:rPr>
                <w:sz w:val="20"/>
                <w:szCs w:val="20"/>
              </w:rPr>
              <w:t xml:space="preserve">Аварийно-восстановительные работы – по мере необходимости. </w:t>
            </w:r>
          </w:p>
          <w:p w:rsidR="00ED14EA" w:rsidRPr="00A26853" w:rsidRDefault="00ED14EA" w:rsidP="00E4313A">
            <w:pPr>
              <w:autoSpaceDE w:val="0"/>
              <w:autoSpaceDN w:val="0"/>
              <w:adjustRightInd w:val="0"/>
              <w:jc w:val="both"/>
              <w:outlineLvl w:val="1"/>
              <w:rPr>
                <w:sz w:val="20"/>
                <w:szCs w:val="20"/>
              </w:rPr>
            </w:pPr>
            <w:r w:rsidRPr="00A26853">
              <w:rPr>
                <w:sz w:val="20"/>
                <w:szCs w:val="20"/>
              </w:rPr>
              <w:t>Дополнительные услуги (по согласованию с Заказчиком) – по Заявкам Заказчика в соответствии с условиями Договора.</w:t>
            </w:r>
          </w:p>
          <w:p w:rsidR="00ED14EA" w:rsidRPr="00A26853" w:rsidRDefault="00ED14EA" w:rsidP="00E4313A">
            <w:pPr>
              <w:pStyle w:val="af5"/>
              <w:autoSpaceDE w:val="0"/>
              <w:autoSpaceDN w:val="0"/>
              <w:adjustRightInd w:val="0"/>
              <w:ind w:left="0"/>
              <w:jc w:val="both"/>
              <w:outlineLvl w:val="1"/>
              <w:rPr>
                <w:rFonts w:ascii="Times New Roman" w:hAnsi="Times New Roman" w:cs="Times New Roman"/>
                <w:sz w:val="20"/>
                <w:szCs w:val="20"/>
              </w:rPr>
            </w:pPr>
            <w:r w:rsidRPr="00A26853">
              <w:rPr>
                <w:rFonts w:ascii="Times New Roman" w:hAnsi="Times New Roman" w:cs="Times New Roman"/>
                <w:sz w:val="20"/>
                <w:szCs w:val="20"/>
              </w:rPr>
              <w:t>Перечень оборудования инженерных систем комплекса Объектов  представлен в Приложении № 2.</w:t>
            </w:r>
          </w:p>
          <w:p w:rsidR="00ED14EA" w:rsidRPr="00A26853" w:rsidRDefault="00ED14EA" w:rsidP="00E4313A">
            <w:pPr>
              <w:tabs>
                <w:tab w:val="left" w:pos="34"/>
                <w:tab w:val="left" w:pos="1418"/>
                <w:tab w:val="left" w:pos="1980"/>
              </w:tabs>
              <w:suppressAutoHyphens/>
              <w:ind w:left="34"/>
              <w:jc w:val="both"/>
              <w:rPr>
                <w:sz w:val="20"/>
                <w:szCs w:val="20"/>
              </w:rPr>
            </w:pPr>
            <w:r w:rsidRPr="00A26853">
              <w:rPr>
                <w:sz w:val="20"/>
                <w:szCs w:val="20"/>
              </w:rPr>
              <w:t xml:space="preserve">Производить замену и обеспечивать наличие необходимых расходных материалов. </w:t>
            </w:r>
          </w:p>
          <w:p w:rsidR="00ED14EA" w:rsidRPr="00A26853" w:rsidRDefault="00ED14EA" w:rsidP="00E4313A">
            <w:pPr>
              <w:tabs>
                <w:tab w:val="left" w:pos="34"/>
                <w:tab w:val="left" w:pos="1418"/>
                <w:tab w:val="left" w:pos="1980"/>
              </w:tabs>
              <w:suppressAutoHyphens/>
              <w:ind w:left="34"/>
              <w:jc w:val="both"/>
              <w:rPr>
                <w:sz w:val="20"/>
                <w:szCs w:val="20"/>
              </w:rPr>
            </w:pPr>
            <w:r w:rsidRPr="00A26853">
              <w:rPr>
                <w:sz w:val="20"/>
                <w:szCs w:val="20"/>
              </w:rPr>
              <w:t xml:space="preserve">Стоимость расходных материалов, таких как: воздушные фильтры, уплотнители, крепеж (болты, саморезы, гайки и тому подобные расходные материалы), пена монтажная, силикон, скотч, изолента, материалы по электрике (лампы освещения, автоматические выключатели, предохранители, розетки, клавишные выключатели, клеммники, пускорегулирующие аппараты освещения, контакты, наконечники и тому подобные материалы), картриджи печатающих устройств инженерных систем, круги отрезные, шлифовальные, сверла, лен, краска, кисти, ручки оконные/дверные, доводчики, элементы плинтусов, смазочные материалы, технологические жидкости для инженерных систем, дизенфицирующие средства для систем вентиляции и кондиционирования , аккумуляторные батарейки для смесителей в санузлах и тому подобные материалы, а также расходы, связанные с использованием перечисленных расходных материалов, должны быть включены в общую стоимость Договора.  </w:t>
            </w:r>
          </w:p>
        </w:tc>
      </w:tr>
      <w:tr w:rsidR="00ED14EA" w:rsidRPr="00A26853" w:rsidTr="00E4313A">
        <w:trPr>
          <w:trHeight w:val="728"/>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Холодное/горячее водоснабжение и канализация</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806"/>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Электроснабжение и электроосвещение</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730"/>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Вентиляция, кондиционирование, холодоснабжение</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543"/>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 xml:space="preserve">ИТСО </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245"/>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Медийные системы здания</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737"/>
        </w:trPr>
        <w:tc>
          <w:tcPr>
            <w:tcW w:w="3969" w:type="dxa"/>
            <w:tcBorders>
              <w:top w:val="single" w:sz="4" w:space="0" w:color="auto"/>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highlight w:val="yellow"/>
              </w:rPr>
            </w:pPr>
            <w:r w:rsidRPr="00A26853">
              <w:rPr>
                <w:sz w:val="20"/>
              </w:rPr>
              <w:t>ЛВС, СКС, включая СС (сети связи), АВК</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453"/>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Противопожарные системы</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559"/>
        </w:trPr>
        <w:tc>
          <w:tcPr>
            <w:tcW w:w="3969" w:type="dxa"/>
            <w:tcBorders>
              <w:top w:val="single" w:sz="4" w:space="0" w:color="auto"/>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r w:rsidRPr="00A26853">
              <w:rPr>
                <w:sz w:val="20"/>
              </w:rPr>
              <w:t>Лифты и подъемные платформы для инвалидов (в части эксплуатации)</w:t>
            </w:r>
          </w:p>
        </w:tc>
        <w:tc>
          <w:tcPr>
            <w:tcW w:w="6055" w:type="dxa"/>
            <w:vMerge/>
            <w:tcBorders>
              <w:left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r w:rsidR="00ED14EA" w:rsidRPr="00A26853" w:rsidTr="00E4313A">
        <w:trPr>
          <w:trHeight w:val="935"/>
        </w:trPr>
        <w:tc>
          <w:tcPr>
            <w:tcW w:w="3969" w:type="dxa"/>
            <w:tcBorders>
              <w:top w:val="single" w:sz="4" w:space="0" w:color="auto"/>
              <w:left w:val="single" w:sz="4" w:space="0" w:color="auto"/>
              <w:right w:val="single" w:sz="4" w:space="0" w:color="auto"/>
            </w:tcBorders>
          </w:tcPr>
          <w:p w:rsidR="00ED14EA" w:rsidRPr="00A26853" w:rsidRDefault="00ED14EA" w:rsidP="00E4313A">
            <w:pPr>
              <w:autoSpaceDE w:val="0"/>
              <w:autoSpaceDN w:val="0"/>
              <w:adjustRightInd w:val="0"/>
              <w:ind w:left="-284"/>
              <w:jc w:val="right"/>
              <w:outlineLvl w:val="1"/>
              <w:rPr>
                <w:sz w:val="20"/>
              </w:rPr>
            </w:pPr>
            <w:r w:rsidRPr="00A26853">
              <w:rPr>
                <w:sz w:val="20"/>
              </w:rPr>
              <w:t>Конструктивные элементы зданияи отделка; двери, окна, витражи, перегородки, стены, пол, конструкции потолка, кровля</w:t>
            </w:r>
          </w:p>
        </w:tc>
        <w:tc>
          <w:tcPr>
            <w:tcW w:w="6055" w:type="dxa"/>
            <w:vMerge/>
            <w:tcBorders>
              <w:left w:val="single" w:sz="4" w:space="0" w:color="auto"/>
              <w:bottom w:val="single" w:sz="4" w:space="0" w:color="auto"/>
              <w:right w:val="single" w:sz="4" w:space="0" w:color="auto"/>
            </w:tcBorders>
          </w:tcPr>
          <w:p w:rsidR="00ED14EA" w:rsidRPr="00A26853" w:rsidRDefault="00ED14EA" w:rsidP="00E4313A">
            <w:pPr>
              <w:autoSpaceDE w:val="0"/>
              <w:autoSpaceDN w:val="0"/>
              <w:adjustRightInd w:val="0"/>
              <w:jc w:val="both"/>
              <w:outlineLvl w:val="1"/>
              <w:rPr>
                <w:sz w:val="20"/>
              </w:rPr>
            </w:pPr>
          </w:p>
        </w:tc>
      </w:tr>
    </w:tbl>
    <w:p w:rsidR="00ED14EA" w:rsidRPr="004F746B" w:rsidRDefault="00ED14EA" w:rsidP="00ED14EA">
      <w:pPr>
        <w:pStyle w:val="af5"/>
        <w:autoSpaceDE w:val="0"/>
        <w:autoSpaceDN w:val="0"/>
        <w:adjustRightInd w:val="0"/>
        <w:jc w:val="both"/>
        <w:outlineLvl w:val="1"/>
        <w:rPr>
          <w:rFonts w:ascii="Times New Roman" w:hAnsi="Times New Roman" w:cs="Times New Roman"/>
        </w:rPr>
      </w:pPr>
    </w:p>
    <w:p w:rsidR="00ED14EA" w:rsidRPr="004F746B" w:rsidRDefault="00ED14EA" w:rsidP="004F746B">
      <w:pPr>
        <w:pStyle w:val="af5"/>
        <w:numPr>
          <w:ilvl w:val="1"/>
          <w:numId w:val="49"/>
        </w:numPr>
        <w:spacing w:after="0" w:line="240" w:lineRule="auto"/>
        <w:ind w:left="0" w:firstLine="709"/>
        <w:jc w:val="both"/>
        <w:rPr>
          <w:rFonts w:ascii="Times New Roman" w:hAnsi="Times New Roman" w:cs="Times New Roman"/>
          <w:b/>
          <w:sz w:val="24"/>
          <w:szCs w:val="24"/>
        </w:rPr>
      </w:pPr>
      <w:r w:rsidRPr="004F746B">
        <w:rPr>
          <w:rFonts w:ascii="Times New Roman" w:hAnsi="Times New Roman" w:cs="Times New Roman"/>
          <w:b/>
          <w:sz w:val="24"/>
          <w:szCs w:val="24"/>
        </w:rPr>
        <w:t xml:space="preserve">Организация административного процесса. </w:t>
      </w:r>
    </w:p>
    <w:p w:rsidR="00ED14EA" w:rsidRPr="004F746B" w:rsidRDefault="00ED14EA" w:rsidP="004F746B">
      <w:pPr>
        <w:ind w:firstLine="709"/>
        <w:jc w:val="both"/>
      </w:pPr>
      <w:r w:rsidRPr="004F746B">
        <w:t>В части административно-хозяйственных услуг Исполнитель обеспечивает выполнение следующих  мероприятий:</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Исполнитель берет на себя функцию по организации и обеспечению функционирования на Объектах «диспетчерской службы» круглосуточно, включая выходные дни и праздничные дни. </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Исполнитель гарантирует работу диспетчерской службы с единым телефоном, адресом электронной почты, принимающего заявки на Услуги, предусмотренные в Договоре с начала его действия;</w:t>
      </w:r>
    </w:p>
    <w:p w:rsidR="00ED14EA" w:rsidRPr="004F746B" w:rsidRDefault="00ED14EA" w:rsidP="004F746B">
      <w:pPr>
        <w:pStyle w:val="af5"/>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4F746B">
        <w:rPr>
          <w:rFonts w:ascii="Times New Roman" w:hAnsi="Times New Roman" w:cs="Times New Roman"/>
          <w:sz w:val="24"/>
          <w:szCs w:val="24"/>
        </w:rPr>
        <w:t>Диспетчерская служба обеспечивает прием заявок по единому телефону (доступному в круглосуточном режиме), адресу электронной почты на Услуги от Заказчика и прочих пользователей зданий, расположенных на Объектах. Заявки подаются Заказчиком письменно, либо при невозможности предоставления письменной заявки по телефону диспетчерской службы, а также в специализированной программе Заказчика. Диспетчерская служба обязана вести журнал учета заявок.</w:t>
      </w:r>
    </w:p>
    <w:p w:rsidR="00ED14EA" w:rsidRPr="004F746B" w:rsidRDefault="00ED14EA" w:rsidP="004F746B">
      <w:pPr>
        <w:pStyle w:val="af5"/>
        <w:autoSpaceDE w:val="0"/>
        <w:autoSpaceDN w:val="0"/>
        <w:adjustRightInd w:val="0"/>
        <w:spacing w:after="0" w:line="240" w:lineRule="auto"/>
        <w:ind w:left="0" w:firstLine="709"/>
        <w:jc w:val="both"/>
        <w:outlineLvl w:val="1"/>
        <w:rPr>
          <w:rFonts w:ascii="Times New Roman" w:hAnsi="Times New Roman" w:cs="Times New Roman"/>
          <w:sz w:val="24"/>
          <w:szCs w:val="24"/>
        </w:rPr>
      </w:pPr>
      <w:r w:rsidRPr="004F746B">
        <w:rPr>
          <w:rFonts w:ascii="Times New Roman" w:hAnsi="Times New Roman" w:cs="Times New Roman"/>
          <w:sz w:val="24"/>
          <w:szCs w:val="24"/>
        </w:rPr>
        <w:t>Исполнитель составляет еженедельную отчетность по работе диспетчерской службы.</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Исполнитель обязан осуществлять ежемесячно контроль объема потребляемых Заказчиком ресурсов на основе снятия показаний счетчиков и соответствующего оборудования, в утвержденные энергоснабжающими организациями сроки по форме, предварительно утвержденной Заказчиком; </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сбор статистических показателей по эксплуатации Объектов, их анализ, планирование работ и затрат, составлять ежемесячную, ежеквартальную и годовую отчетность по работам, материалам и затратам, необходимым для безопасного и эффективного функционирования Объектов по форме, предварительно утвержденной Заказчиком;</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 xml:space="preserve">Совместно с Заказчиком осуществлять администрирование гарантийных обязательств </w:t>
      </w:r>
      <w:r w:rsidR="00A26853" w:rsidRPr="004F746B">
        <w:rPr>
          <w:rFonts w:ascii="Times New Roman" w:hAnsi="Times New Roman" w:cs="Times New Roman"/>
          <w:sz w:val="24"/>
          <w:szCs w:val="24"/>
        </w:rPr>
        <w:t>п</w:t>
      </w:r>
      <w:r w:rsidRPr="004F746B">
        <w:rPr>
          <w:rFonts w:ascii="Times New Roman" w:hAnsi="Times New Roman" w:cs="Times New Roman"/>
          <w:sz w:val="24"/>
          <w:szCs w:val="24"/>
        </w:rPr>
        <w:t>одрядчиков Заказчика, выполнявших строительно-монтажные, ремонтные работы, поставку оборудования в отношении Объектов. Администрирование включает предъявление мотивированные замечаний, протоколов доработок (дефектных ведомостей), составление проекта требований и претензий, связанных с недостатками результата работы, обнаруженными в течение гарантийного срока;</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существлять сбор, учет и содержание проектной и исполнительной документации по Объектам, ведение архива технической документации по Объектам и объектам инженерной инфраструктуры;</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ести документацию длительного хранения по мере изменения технического состояния Объектов, заменять иную техническую документацию с истечением срока ее действия, в которую входят: сметы, описи работ на текущий ремонт; акты технических осмотров; журналы заявок; протоколы измерения состояния сетей;</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ести журналы учета и контроля за элементами строительных конструкций, замены и очистки элементов освещения, учета замены перегоревших ламп;</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Анализировать архитектурно-строительные и инженерные проекты Заказчика по возможным перепланировкам и модернизации Объектов, согласовывать и выдавать замечания/рекомендации по техническим условиям таких перепланировок, модернизации и целесообразности, соответствию предлагаемых проектных решений;</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ть комплекс административно–технических задач, связанных с обеспечением надлежащего функционирования Объектов, с внешними городскими и федеральными службами, органами контроля, поставщиками коммунальных услуг и энергоносителей, комплекса промышленной экологии, в том числе обеспечивать функционирования «экспедиторской службы»;</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Выполнять работы по противопожарной безопасности, промышленной санитарии, экологии, мероприятий по предотвращению и ликвидации чрезвычайных ситуаций;</w:t>
      </w:r>
    </w:p>
    <w:p w:rsidR="00ED14EA" w:rsidRPr="004F746B" w:rsidRDefault="00ED14EA" w:rsidP="004F746B">
      <w:pPr>
        <w:pStyle w:val="af5"/>
        <w:numPr>
          <w:ilvl w:val="0"/>
          <w:numId w:val="57"/>
        </w:numPr>
        <w:autoSpaceDE w:val="0"/>
        <w:autoSpaceDN w:val="0"/>
        <w:adjustRightInd w:val="0"/>
        <w:spacing w:after="0" w:line="240" w:lineRule="auto"/>
        <w:ind w:left="0" w:firstLine="709"/>
        <w:contextualSpacing/>
        <w:jc w:val="both"/>
        <w:outlineLvl w:val="1"/>
        <w:rPr>
          <w:rFonts w:ascii="Times New Roman" w:hAnsi="Times New Roman" w:cs="Times New Roman"/>
          <w:sz w:val="24"/>
          <w:szCs w:val="24"/>
        </w:rPr>
      </w:pPr>
      <w:r w:rsidRPr="004F746B">
        <w:rPr>
          <w:rFonts w:ascii="Times New Roman" w:hAnsi="Times New Roman" w:cs="Times New Roman"/>
          <w:sz w:val="24"/>
          <w:szCs w:val="24"/>
        </w:rPr>
        <w:t>Обеспечить наличие на Объектах приказов о назначении ответственных лиц за общую организацию работы по эксплуатации зданий, за электрохозяйство и заместителя, за тепловое хозяйство и заместителяза эксплуатацию всех инженерных систем, об обучении и проверке знаний по ОТ и ЭБ, журналов (вводный и на рабочем месте), протоколы проверки знаний по ОТ и журнал по ЭБ, инструкций по охране труда, документов, подтверждающие специальное обучение работам повышенной опасности, нормы выдачи спецодежды и СИЗ и документы, подтверждающие их выдачу.</w:t>
      </w:r>
    </w:p>
    <w:p w:rsidR="00ED14EA" w:rsidRPr="004F746B" w:rsidRDefault="00ED14EA" w:rsidP="004F746B">
      <w:pPr>
        <w:pStyle w:val="af5"/>
        <w:suppressAutoHyphens/>
        <w:autoSpaceDE w:val="0"/>
        <w:autoSpaceDN w:val="0"/>
        <w:adjustRightInd w:val="0"/>
        <w:spacing w:after="0" w:line="240" w:lineRule="auto"/>
        <w:ind w:left="0" w:firstLine="709"/>
        <w:jc w:val="both"/>
        <w:outlineLvl w:val="1"/>
        <w:rPr>
          <w:rFonts w:ascii="Times New Roman" w:hAnsi="Times New Roman" w:cs="Times New Roman"/>
          <w:sz w:val="24"/>
          <w:szCs w:val="24"/>
        </w:rPr>
      </w:pPr>
    </w:p>
    <w:p w:rsidR="00ED14EA" w:rsidRPr="00A26853" w:rsidRDefault="00ED14EA" w:rsidP="00D4509F">
      <w:pPr>
        <w:pStyle w:val="af5"/>
        <w:suppressAutoHyphens/>
        <w:autoSpaceDE w:val="0"/>
        <w:autoSpaceDN w:val="0"/>
        <w:adjustRightInd w:val="0"/>
        <w:jc w:val="both"/>
        <w:outlineLvl w:val="1"/>
        <w:rPr>
          <w:rFonts w:ascii="Times New Roman" w:hAnsi="Times New Roman" w:cs="Times New Roman"/>
          <w:sz w:val="24"/>
          <w:szCs w:val="24"/>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047226" w:rsidRPr="00A26853" w:rsidTr="00047226">
        <w:tc>
          <w:tcPr>
            <w:tcW w:w="5211" w:type="dxa"/>
          </w:tcPr>
          <w:p w:rsidR="00047226" w:rsidRPr="00A26853" w:rsidRDefault="00047226" w:rsidP="009B5B60">
            <w:pPr>
              <w:suppressAutoHyphens/>
              <w:rPr>
                <w:b/>
                <w:iCs/>
              </w:rPr>
            </w:pPr>
            <w:permStart w:id="634276779" w:edGrp="everyone" w:colFirst="0" w:colLast="0"/>
            <w:permStart w:id="1374880803" w:edGrp="everyone" w:colFirst="1" w:colLast="1"/>
            <w:r w:rsidRPr="00A26853">
              <w:rPr>
                <w:b/>
                <w:iCs/>
              </w:rPr>
              <w:t>Заказчик:</w:t>
            </w:r>
          </w:p>
          <w:p w:rsidR="00047226" w:rsidRPr="00A26853" w:rsidRDefault="00047226" w:rsidP="009B5B60">
            <w:pPr>
              <w:suppressAutoHyphens/>
              <w:rPr>
                <w:iCs/>
              </w:rPr>
            </w:pPr>
            <w:r w:rsidRPr="00A26853">
              <w:rPr>
                <w:iCs/>
              </w:rPr>
              <w:t>ООО «ОДАС Сколково»</w:t>
            </w:r>
          </w:p>
        </w:tc>
        <w:tc>
          <w:tcPr>
            <w:tcW w:w="4962" w:type="dxa"/>
          </w:tcPr>
          <w:p w:rsidR="00047226" w:rsidRPr="00A26853" w:rsidRDefault="00047226" w:rsidP="009B5B60">
            <w:pPr>
              <w:suppressAutoHyphens/>
              <w:rPr>
                <w:b/>
                <w:iCs/>
              </w:rPr>
            </w:pPr>
            <w:r w:rsidRPr="00A26853">
              <w:rPr>
                <w:b/>
                <w:iCs/>
              </w:rPr>
              <w:t>Исполнитель:</w:t>
            </w:r>
          </w:p>
          <w:p w:rsidR="00047226" w:rsidRPr="00A26853" w:rsidRDefault="00047226" w:rsidP="009B5B60">
            <w:pPr>
              <w:suppressAutoHyphens/>
              <w:rPr>
                <w:iCs/>
              </w:rPr>
            </w:pPr>
          </w:p>
        </w:tc>
      </w:tr>
      <w:tr w:rsidR="00047226" w:rsidRPr="00A26853" w:rsidTr="00047226">
        <w:tc>
          <w:tcPr>
            <w:tcW w:w="5211" w:type="dxa"/>
          </w:tcPr>
          <w:p w:rsidR="00047226" w:rsidRPr="00A26853" w:rsidRDefault="00047226" w:rsidP="009B5B60">
            <w:pPr>
              <w:suppressAutoHyphens/>
              <w:rPr>
                <w:iCs/>
              </w:rPr>
            </w:pPr>
            <w:permStart w:id="1518936311" w:edGrp="everyone" w:colFirst="0" w:colLast="0"/>
            <w:permStart w:id="2044558921" w:edGrp="everyone" w:colFirst="1" w:colLast="1"/>
            <w:permEnd w:id="634276779"/>
            <w:permEnd w:id="1374880803"/>
            <w:r w:rsidRPr="00A26853">
              <w:rPr>
                <w:iCs/>
              </w:rPr>
              <w:t>Директор дирекции по эксплуатации объектов недвижимости</w:t>
            </w:r>
          </w:p>
          <w:p w:rsidR="00047226" w:rsidRPr="00A26853" w:rsidRDefault="00047226" w:rsidP="009B5B60">
            <w:pPr>
              <w:suppressAutoHyphens/>
              <w:rPr>
                <w:iCs/>
              </w:rPr>
            </w:pPr>
          </w:p>
          <w:p w:rsidR="00047226" w:rsidRPr="00A26853" w:rsidRDefault="00047226" w:rsidP="009B5B60">
            <w:pPr>
              <w:suppressAutoHyphens/>
              <w:rPr>
                <w:b/>
                <w:iCs/>
              </w:rPr>
            </w:pPr>
            <w:r w:rsidRPr="00A26853">
              <w:rPr>
                <w:iCs/>
              </w:rPr>
              <w:t>_____________________/Д. С.Троценко/</w:t>
            </w:r>
          </w:p>
        </w:tc>
        <w:tc>
          <w:tcPr>
            <w:tcW w:w="4962" w:type="dxa"/>
          </w:tcPr>
          <w:p w:rsidR="00047226" w:rsidRPr="00A26853" w:rsidRDefault="00047226" w:rsidP="009B5B60">
            <w:pPr>
              <w:suppressAutoHyphens/>
              <w:rPr>
                <w:iCs/>
              </w:rPr>
            </w:pPr>
          </w:p>
          <w:p w:rsidR="00047226" w:rsidRPr="00A26853" w:rsidRDefault="00047226" w:rsidP="009B5B60">
            <w:pPr>
              <w:suppressAutoHyphens/>
              <w:rPr>
                <w:iCs/>
              </w:rPr>
            </w:pPr>
          </w:p>
          <w:p w:rsidR="003B1572" w:rsidRPr="00A26853" w:rsidRDefault="003B1572" w:rsidP="009B5B60">
            <w:pPr>
              <w:suppressAutoHyphens/>
              <w:rPr>
                <w:iCs/>
              </w:rPr>
            </w:pPr>
          </w:p>
          <w:p w:rsidR="00047226" w:rsidRPr="00A26853" w:rsidRDefault="00047226" w:rsidP="003B1572">
            <w:pPr>
              <w:suppressAutoHyphens/>
              <w:rPr>
                <w:b/>
                <w:iCs/>
              </w:rPr>
            </w:pPr>
            <w:r w:rsidRPr="00A26853">
              <w:rPr>
                <w:iCs/>
              </w:rPr>
              <w:t>_____________________/</w:t>
            </w:r>
            <w:r w:rsidRPr="00A26853">
              <w:t xml:space="preserve"> </w:t>
            </w:r>
            <w:r w:rsidRPr="00A26853">
              <w:rPr>
                <w:iCs/>
              </w:rPr>
              <w:t>/</w:t>
            </w:r>
          </w:p>
        </w:tc>
      </w:tr>
      <w:permEnd w:id="1518936311"/>
      <w:permEnd w:id="2044558921"/>
    </w:tbl>
    <w:p w:rsidR="00D4509F" w:rsidRPr="00A26853" w:rsidRDefault="00D4509F" w:rsidP="00D4509F">
      <w:pPr>
        <w:pStyle w:val="af5"/>
        <w:suppressAutoHyphens/>
        <w:autoSpaceDE w:val="0"/>
        <w:autoSpaceDN w:val="0"/>
        <w:adjustRightInd w:val="0"/>
        <w:jc w:val="both"/>
        <w:outlineLvl w:val="1"/>
        <w:rPr>
          <w:rFonts w:ascii="Times New Roman" w:hAnsi="Times New Roman" w:cs="Times New Roman"/>
          <w:sz w:val="24"/>
          <w:szCs w:val="24"/>
        </w:rPr>
      </w:pPr>
    </w:p>
    <w:p w:rsidR="00C10C37" w:rsidRPr="00A26853" w:rsidRDefault="00C10C37">
      <w:r w:rsidRPr="00A26853">
        <w:br w:type="page"/>
      </w:r>
    </w:p>
    <w:p w:rsidR="00C10C37" w:rsidRPr="00A26853" w:rsidRDefault="00C10C37" w:rsidP="00D4509F">
      <w:pPr>
        <w:suppressAutoHyphens/>
        <w:ind w:firstLine="567"/>
        <w:jc w:val="right"/>
        <w:sectPr w:rsidR="00C10C37" w:rsidRPr="00A26853" w:rsidSect="005B104E">
          <w:pgSz w:w="11906" w:h="16838"/>
          <w:pgMar w:top="1134" w:right="1134" w:bottom="1134" w:left="992" w:header="709" w:footer="709" w:gutter="0"/>
          <w:cols w:space="708"/>
          <w:docGrid w:linePitch="360"/>
        </w:sectPr>
      </w:pPr>
    </w:p>
    <w:p w:rsidR="00F533B3" w:rsidRPr="00A26853" w:rsidRDefault="00F533B3" w:rsidP="00F533B3">
      <w:pPr>
        <w:suppressAutoHyphens/>
        <w:ind w:firstLine="567"/>
        <w:jc w:val="right"/>
        <w:rPr>
          <w:b/>
          <w:bCs/>
        </w:rPr>
      </w:pPr>
      <w:r w:rsidRPr="00A26853">
        <w:rPr>
          <w:b/>
          <w:bCs/>
        </w:rPr>
        <w:t xml:space="preserve">Приложение № </w:t>
      </w:r>
      <w:r w:rsidR="0034078B" w:rsidRPr="00A26853">
        <w:rPr>
          <w:b/>
          <w:bCs/>
        </w:rPr>
        <w:t>5</w:t>
      </w:r>
    </w:p>
    <w:p w:rsidR="00F533B3" w:rsidRPr="00A26853" w:rsidRDefault="00F533B3" w:rsidP="00F533B3">
      <w:pPr>
        <w:suppressAutoHyphens/>
        <w:ind w:firstLine="567"/>
        <w:jc w:val="right"/>
        <w:rPr>
          <w:b/>
        </w:rPr>
      </w:pPr>
      <w:r w:rsidRPr="00A26853">
        <w:rPr>
          <w:b/>
        </w:rPr>
        <w:t xml:space="preserve">к Договору № </w:t>
      </w:r>
      <w:permStart w:id="266037064" w:edGrp="everyone"/>
      <w:r w:rsidRPr="00A26853">
        <w:rPr>
          <w:b/>
        </w:rPr>
        <w:t>________ от «_____» ___________ 2015 года</w:t>
      </w:r>
    </w:p>
    <w:permEnd w:id="266037064"/>
    <w:p w:rsidR="00C10C37" w:rsidRPr="00A26853" w:rsidRDefault="00C10C37" w:rsidP="00F533B3">
      <w:pPr>
        <w:suppressAutoHyphens/>
        <w:jc w:val="right"/>
        <w:rPr>
          <w:b/>
        </w:rPr>
      </w:pPr>
    </w:p>
    <w:p w:rsidR="00F1663E" w:rsidRDefault="00F1663E" w:rsidP="00F1663E">
      <w:pPr>
        <w:suppressAutoHyphens/>
        <w:jc w:val="center"/>
        <w:rPr>
          <w:b/>
        </w:rPr>
      </w:pPr>
    </w:p>
    <w:p w:rsidR="00F1663E" w:rsidRDefault="00F1663E" w:rsidP="00F1663E">
      <w:pPr>
        <w:suppressAutoHyphens/>
        <w:jc w:val="center"/>
        <w:rPr>
          <w:b/>
        </w:rPr>
      </w:pPr>
    </w:p>
    <w:p w:rsidR="00C64A52" w:rsidRPr="00F1663E" w:rsidRDefault="00F533B3" w:rsidP="00F1663E">
      <w:pPr>
        <w:suppressAutoHyphens/>
        <w:rPr>
          <w:b/>
        </w:rPr>
      </w:pPr>
      <w:r w:rsidRPr="00A26853">
        <w:rPr>
          <w:b/>
        </w:rPr>
        <w:t>СТРУКТУРА БАЗОВОЙ ЦЕНЫ ДОГОВОРА и РЕЕСТР РАСЦЕНОК</w:t>
      </w:r>
    </w:p>
    <w:p w:rsidR="000D71A1" w:rsidRPr="00F1663E" w:rsidRDefault="00F1663E" w:rsidP="00F1663E">
      <w:pPr>
        <w:pStyle w:val="af5"/>
        <w:suppressAutoHyphens/>
        <w:spacing w:before="120" w:after="120"/>
        <w:ind w:left="1287"/>
        <w:rPr>
          <w:rFonts w:ascii="Times New Roman" w:hAnsi="Times New Roman" w:cs="Times New Roman"/>
          <w:b/>
          <w:i/>
          <w:color w:val="FF0000"/>
        </w:rPr>
      </w:pPr>
      <w:r>
        <w:rPr>
          <w:rFonts w:ascii="Times New Roman" w:hAnsi="Times New Roman" w:cs="Times New Roman"/>
          <w:b/>
          <w:i/>
          <w:color w:val="FF0000"/>
        </w:rPr>
        <w:t xml:space="preserve">                                      </w:t>
      </w:r>
      <w:r w:rsidRPr="00F1663E">
        <w:rPr>
          <w:rFonts w:ascii="Times New Roman" w:hAnsi="Times New Roman" w:cs="Times New Roman"/>
          <w:b/>
          <w:i/>
          <w:color w:val="FF0000"/>
        </w:rPr>
        <w:t xml:space="preserve">В соотвестви с формой </w:t>
      </w:r>
      <w:r>
        <w:rPr>
          <w:rFonts w:ascii="Times New Roman" w:hAnsi="Times New Roman" w:cs="Times New Roman"/>
          <w:b/>
          <w:i/>
          <w:color w:val="FF0000"/>
        </w:rPr>
        <w:t>З</w:t>
      </w:r>
      <w:r w:rsidRPr="00F1663E">
        <w:rPr>
          <w:rFonts w:ascii="Times New Roman" w:hAnsi="Times New Roman" w:cs="Times New Roman"/>
          <w:b/>
          <w:i/>
          <w:color w:val="FF0000"/>
        </w:rPr>
        <w:t>аявки в составе Документации процедуры закупки</w:t>
      </w:r>
    </w:p>
    <w:p w:rsidR="004019E8" w:rsidRPr="00420DA0" w:rsidRDefault="004019E8" w:rsidP="00F1663E">
      <w:pPr>
        <w:suppressAutoHyphens/>
        <w:rPr>
          <w:b/>
        </w:rPr>
      </w:pPr>
    </w:p>
    <w:p w:rsidR="00F1663E" w:rsidRPr="00F1663E" w:rsidRDefault="00F1663E" w:rsidP="00F1663E">
      <w:pPr>
        <w:rPr>
          <w:b/>
          <w:lang w:eastAsia="en-US"/>
        </w:rPr>
      </w:pPr>
      <w:r w:rsidRPr="00F1663E">
        <w:rPr>
          <w:b/>
          <w:lang w:eastAsia="en-US"/>
        </w:rPr>
        <w:t>РЕЕСТР РАСЦЕНОК на Разовые работы, не входящие в Базовую цену Договора</w:t>
      </w:r>
    </w:p>
    <w:p w:rsidR="00F1663E" w:rsidRPr="00F1663E" w:rsidRDefault="00F1663E" w:rsidP="00F1663E"/>
    <w:tbl>
      <w:tblPr>
        <w:tblW w:w="15324" w:type="dxa"/>
        <w:tblInd w:w="93" w:type="dxa"/>
        <w:tblLook w:val="04A0" w:firstRow="1" w:lastRow="0" w:firstColumn="1" w:lastColumn="0" w:noHBand="0" w:noVBand="1"/>
      </w:tblPr>
      <w:tblGrid>
        <w:gridCol w:w="940"/>
        <w:gridCol w:w="6760"/>
        <w:gridCol w:w="1529"/>
        <w:gridCol w:w="6095"/>
      </w:tblGrid>
      <w:tr w:rsidR="00F1663E" w:rsidRPr="00F1663E" w:rsidTr="00F1663E">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bookmarkStart w:id="14" w:name="RANGE!B2:E29"/>
            <w:r w:rsidRPr="00F1663E">
              <w:t>№ п/п</w:t>
            </w:r>
            <w:bookmarkEnd w:id="14"/>
          </w:p>
        </w:tc>
        <w:tc>
          <w:tcPr>
            <w:tcW w:w="6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Наименование Разовых работ</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Ед. изм.</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Цена за ед. изм., руб. , в т.ч. НДС 18%,  включая расходные материалы/механизмы и оборудование Исполнителя</w:t>
            </w:r>
          </w:p>
        </w:tc>
      </w:tr>
      <w:tr w:rsidR="00F1663E" w:rsidRPr="00F1663E" w:rsidTr="00F1663E">
        <w:trPr>
          <w:trHeight w:val="99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F1663E" w:rsidRPr="00F1663E" w:rsidRDefault="00F1663E" w:rsidP="00F1663E"/>
        </w:tc>
        <w:tc>
          <w:tcPr>
            <w:tcW w:w="6760" w:type="dxa"/>
            <w:vMerge/>
            <w:tcBorders>
              <w:top w:val="single" w:sz="4" w:space="0" w:color="auto"/>
              <w:left w:val="single" w:sz="4" w:space="0" w:color="auto"/>
              <w:bottom w:val="single" w:sz="4" w:space="0" w:color="auto"/>
              <w:right w:val="single" w:sz="4" w:space="0" w:color="auto"/>
            </w:tcBorders>
            <w:vAlign w:val="center"/>
            <w:hideMark/>
          </w:tcPr>
          <w:p w:rsidR="00F1663E" w:rsidRPr="00F1663E" w:rsidRDefault="00F1663E" w:rsidP="00F1663E"/>
        </w:tc>
        <w:tc>
          <w:tcPr>
            <w:tcW w:w="1529" w:type="dxa"/>
            <w:vMerge/>
            <w:tcBorders>
              <w:top w:val="single" w:sz="4" w:space="0" w:color="auto"/>
              <w:left w:val="single" w:sz="4" w:space="0" w:color="auto"/>
              <w:bottom w:val="single" w:sz="4" w:space="0" w:color="auto"/>
              <w:right w:val="single" w:sz="4" w:space="0" w:color="auto"/>
            </w:tcBorders>
            <w:vAlign w:val="center"/>
            <w:hideMark/>
          </w:tcPr>
          <w:p w:rsidR="00F1663E" w:rsidRPr="00F1663E" w:rsidRDefault="00F1663E" w:rsidP="00F1663E"/>
        </w:tc>
        <w:tc>
          <w:tcPr>
            <w:tcW w:w="6095" w:type="dxa"/>
            <w:vMerge/>
            <w:tcBorders>
              <w:top w:val="single" w:sz="4" w:space="0" w:color="auto"/>
              <w:left w:val="single" w:sz="4" w:space="0" w:color="auto"/>
              <w:bottom w:val="single" w:sz="4" w:space="0" w:color="auto"/>
              <w:right w:val="single" w:sz="4" w:space="0" w:color="auto"/>
            </w:tcBorders>
            <w:vAlign w:val="center"/>
            <w:hideMark/>
          </w:tcPr>
          <w:p w:rsidR="00F1663E" w:rsidRPr="00F1663E" w:rsidRDefault="00F1663E" w:rsidP="00F1663E"/>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Погрузочно-разгрузочные работы</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чел.-час</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2</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Погрузочно-разгрузочные работы с применением техники</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ашина-час</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3</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Разовая комплексная уборка офисов (не реже 2-х раз в неделю)</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4</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Разовая поддерживающая уборка офисов в течение дня</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5</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xml:space="preserve">Генеральная уборка </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6</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ойка баннеров, пилонов, информационных табличек</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7</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Химическая чистка мягкой (тканевой) мебели с применением экстракционной машины и специальных химических средств</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2-х местный диван</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 xml:space="preserve">7.1. </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xml:space="preserve">Химическая чистка мягкой (тканевой) мебели с применением экстракционной машины и специальных химических средств </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Рабочее кресло</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 xml:space="preserve">7.2. </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Химическая чистка мягкой (тканевой) мебели с применением экстракционной машины и специальных химических средств</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Кресло для отдыха</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8</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ход за кожаной мебелью</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Рабочее кресло</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8.1.</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ход за кожаной мебелью</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Кресло для отдыха</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8.2.</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ход за кожаной мебелью</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2-х местный диван</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9</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Химчистка коврового покрытия</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0</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Дезинсекция</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1</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Дератизация</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2</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ытье фасада с применением специального оборудования и специальных химических средств.</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3</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ойка стен высотой выше 2,5 метров с применением  протирочного материала и специальных химических средств.</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4</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слуги дополнительных операторов внутренней уборки</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чел.-час</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5</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слуги дополнительной кофе леди</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чел.-час</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6</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силенная химическая чистка поверхности напольного коврового покрытия с применением спецооборудования и спецхимсредств</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м2</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7</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слуги дополнительного технического специалиста (слесаря, техника, электрика, сантехника и т.п.)</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чел.-час</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8</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слуги по сборке/разборке мебели</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Чел*час</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19</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Установка лампы светодиодной с использованием материалов Исполнителя</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шт.</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20</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Изготовление дубликата замочного ключа с использованием материалов Исполнителя</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шт.</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r>
      <w:tr w:rsidR="00F1663E" w:rsidRPr="00F1663E" w:rsidTr="00F1663E">
        <w:trPr>
          <w:trHeight w:val="1733"/>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F1663E" w:rsidRPr="00F1663E" w:rsidRDefault="00F1663E" w:rsidP="00F1663E">
            <w:r w:rsidRPr="00F1663E">
              <w:t>21</w:t>
            </w:r>
          </w:p>
        </w:tc>
        <w:tc>
          <w:tcPr>
            <w:tcW w:w="6760"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Строительно-монтажные работы</w:t>
            </w:r>
          </w:p>
        </w:tc>
        <w:tc>
          <w:tcPr>
            <w:tcW w:w="1529"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 </w:t>
            </w:r>
          </w:p>
        </w:tc>
        <w:tc>
          <w:tcPr>
            <w:tcW w:w="6095" w:type="dxa"/>
            <w:tcBorders>
              <w:top w:val="nil"/>
              <w:left w:val="nil"/>
              <w:bottom w:val="single" w:sz="4" w:space="0" w:color="auto"/>
              <w:right w:val="single" w:sz="4" w:space="0" w:color="auto"/>
            </w:tcBorders>
            <w:shd w:val="clear" w:color="auto" w:fill="auto"/>
            <w:vAlign w:val="center"/>
            <w:hideMark/>
          </w:tcPr>
          <w:p w:rsidR="00F1663E" w:rsidRPr="00F1663E" w:rsidRDefault="00F1663E" w:rsidP="00F1663E">
            <w:r w:rsidRPr="00F1663E">
              <w:t>Рассчитывается с использованием расценок ФЕР-2001 с пересчетом в текущий уровень цен. Окончательная стоимость определяется исходя из фактических объемов выполненных работ, указанных в Акте о приемке выполненных работ (КС-2) и Справке о стоимости выполненных работ (КС-3)</w:t>
            </w:r>
          </w:p>
        </w:tc>
      </w:tr>
    </w:tbl>
    <w:p w:rsidR="004019E8" w:rsidRPr="00420DA0" w:rsidRDefault="004019E8" w:rsidP="00F1663E">
      <w:pPr>
        <w:suppressAutoHyphens/>
        <w:rPr>
          <w:b/>
        </w:rPr>
      </w:pPr>
    </w:p>
    <w:tbl>
      <w:tblPr>
        <w:tblStyle w:val="afa"/>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7512"/>
      </w:tblGrid>
      <w:tr w:rsidR="004019E8" w:rsidRPr="00A26853" w:rsidTr="006A533A">
        <w:tc>
          <w:tcPr>
            <w:tcW w:w="7338" w:type="dxa"/>
          </w:tcPr>
          <w:p w:rsidR="004019E8" w:rsidRPr="00A26853" w:rsidRDefault="004019E8" w:rsidP="009B5B60">
            <w:pPr>
              <w:suppressAutoHyphens/>
              <w:rPr>
                <w:b/>
                <w:iCs/>
              </w:rPr>
            </w:pPr>
            <w:permStart w:id="9765800" w:edGrp="everyone"/>
            <w:r w:rsidRPr="00A26853">
              <w:rPr>
                <w:b/>
                <w:iCs/>
              </w:rPr>
              <w:t>Заказчик:</w:t>
            </w:r>
          </w:p>
          <w:p w:rsidR="004019E8" w:rsidRPr="00A26853" w:rsidRDefault="004019E8" w:rsidP="009B5B60">
            <w:pPr>
              <w:suppressAutoHyphens/>
              <w:rPr>
                <w:iCs/>
              </w:rPr>
            </w:pPr>
            <w:r w:rsidRPr="00A26853">
              <w:rPr>
                <w:iCs/>
              </w:rPr>
              <w:t>ООО «ОДАС Сколково»</w:t>
            </w:r>
          </w:p>
        </w:tc>
        <w:tc>
          <w:tcPr>
            <w:tcW w:w="7512" w:type="dxa"/>
          </w:tcPr>
          <w:p w:rsidR="004019E8" w:rsidRPr="00A26853" w:rsidRDefault="004019E8" w:rsidP="009B5B60">
            <w:pPr>
              <w:suppressAutoHyphens/>
              <w:rPr>
                <w:b/>
                <w:iCs/>
              </w:rPr>
            </w:pPr>
            <w:r w:rsidRPr="00A26853">
              <w:rPr>
                <w:b/>
                <w:iCs/>
              </w:rPr>
              <w:t>Исполнитель:</w:t>
            </w:r>
          </w:p>
          <w:p w:rsidR="004019E8" w:rsidRPr="00A26853" w:rsidRDefault="004019E8" w:rsidP="009B5B60">
            <w:pPr>
              <w:suppressAutoHyphens/>
              <w:rPr>
                <w:iCs/>
              </w:rPr>
            </w:pPr>
          </w:p>
        </w:tc>
      </w:tr>
      <w:tr w:rsidR="004019E8" w:rsidRPr="00A26853" w:rsidTr="006A533A">
        <w:tc>
          <w:tcPr>
            <w:tcW w:w="7338" w:type="dxa"/>
          </w:tcPr>
          <w:p w:rsidR="004019E8" w:rsidRPr="00A26853" w:rsidRDefault="004019E8" w:rsidP="009B5B60">
            <w:pPr>
              <w:suppressAutoHyphens/>
              <w:rPr>
                <w:iCs/>
              </w:rPr>
            </w:pPr>
            <w:r w:rsidRPr="00A26853">
              <w:rPr>
                <w:iCs/>
              </w:rPr>
              <w:t>Директор дирекции по эксплуатации объектов недвижимости</w:t>
            </w:r>
          </w:p>
          <w:p w:rsidR="004019E8" w:rsidRPr="00A26853" w:rsidRDefault="004019E8" w:rsidP="009B5B60">
            <w:pPr>
              <w:suppressAutoHyphens/>
              <w:rPr>
                <w:iCs/>
              </w:rPr>
            </w:pPr>
          </w:p>
          <w:p w:rsidR="004019E8" w:rsidRPr="00A26853" w:rsidRDefault="004019E8" w:rsidP="009B5B60">
            <w:pPr>
              <w:suppressAutoHyphens/>
              <w:rPr>
                <w:b/>
                <w:iCs/>
              </w:rPr>
            </w:pPr>
            <w:r w:rsidRPr="00A26853">
              <w:rPr>
                <w:iCs/>
              </w:rPr>
              <w:t>_____________________/Д. С.Троценко/</w:t>
            </w:r>
          </w:p>
        </w:tc>
        <w:tc>
          <w:tcPr>
            <w:tcW w:w="7512" w:type="dxa"/>
          </w:tcPr>
          <w:p w:rsidR="004019E8" w:rsidRPr="00A26853" w:rsidRDefault="004019E8" w:rsidP="009B5B60">
            <w:pPr>
              <w:suppressAutoHyphens/>
              <w:rPr>
                <w:iCs/>
              </w:rPr>
            </w:pPr>
          </w:p>
          <w:p w:rsidR="004019E8" w:rsidRPr="00A26853" w:rsidRDefault="004019E8" w:rsidP="009B5B60">
            <w:pPr>
              <w:suppressAutoHyphens/>
              <w:rPr>
                <w:iCs/>
              </w:rPr>
            </w:pPr>
          </w:p>
          <w:p w:rsidR="004019E8" w:rsidRPr="00A26853" w:rsidRDefault="004019E8" w:rsidP="006A533A">
            <w:pPr>
              <w:suppressAutoHyphens/>
              <w:rPr>
                <w:b/>
                <w:iCs/>
              </w:rPr>
            </w:pPr>
            <w:r w:rsidRPr="00A26853">
              <w:rPr>
                <w:iCs/>
              </w:rPr>
              <w:t>_____________________/</w:t>
            </w:r>
            <w:r w:rsidRPr="00A26853">
              <w:t xml:space="preserve"> </w:t>
            </w:r>
            <w:r w:rsidRPr="00A26853">
              <w:rPr>
                <w:iCs/>
              </w:rPr>
              <w:t>/</w:t>
            </w:r>
          </w:p>
        </w:tc>
      </w:tr>
      <w:permEnd w:id="9765800"/>
    </w:tbl>
    <w:p w:rsidR="004019E8" w:rsidRPr="00A26853" w:rsidRDefault="004019E8" w:rsidP="00D4509F">
      <w:pPr>
        <w:suppressAutoHyphens/>
        <w:ind w:firstLine="567"/>
        <w:rPr>
          <w:b/>
        </w:rPr>
      </w:pPr>
    </w:p>
    <w:p w:rsidR="004019E8" w:rsidRPr="00A26853" w:rsidRDefault="004019E8" w:rsidP="00D4509F">
      <w:pPr>
        <w:suppressAutoHyphens/>
        <w:ind w:firstLine="567"/>
        <w:rPr>
          <w:b/>
        </w:rPr>
        <w:sectPr w:rsidR="004019E8" w:rsidRPr="00A26853" w:rsidSect="001A11C8">
          <w:pgSz w:w="16838" w:h="11906" w:orient="landscape"/>
          <w:pgMar w:top="992" w:right="1134" w:bottom="1134" w:left="1134" w:header="709" w:footer="709" w:gutter="0"/>
          <w:cols w:space="708"/>
          <w:docGrid w:linePitch="360"/>
        </w:sectPr>
      </w:pPr>
    </w:p>
    <w:p w:rsidR="00D4509F" w:rsidRPr="00A26853" w:rsidRDefault="00D4509F" w:rsidP="006A533A">
      <w:pPr>
        <w:suppressAutoHyphens/>
        <w:ind w:left="1134" w:right="593" w:firstLine="567"/>
        <w:jc w:val="right"/>
        <w:rPr>
          <w:b/>
          <w:bCs/>
        </w:rPr>
      </w:pPr>
      <w:r w:rsidRPr="00A26853">
        <w:rPr>
          <w:b/>
          <w:bCs/>
        </w:rPr>
        <w:t xml:space="preserve">Приложение № </w:t>
      </w:r>
      <w:r w:rsidR="0034078B" w:rsidRPr="00A26853">
        <w:rPr>
          <w:b/>
          <w:bCs/>
        </w:rPr>
        <w:t>6</w:t>
      </w:r>
    </w:p>
    <w:p w:rsidR="006A533A" w:rsidRPr="00A26853" w:rsidRDefault="006A533A" w:rsidP="006A533A">
      <w:pPr>
        <w:suppressAutoHyphens/>
        <w:ind w:left="1134" w:right="593" w:firstLine="567"/>
        <w:jc w:val="right"/>
        <w:rPr>
          <w:b/>
        </w:rPr>
      </w:pPr>
      <w:r w:rsidRPr="00A26853">
        <w:rPr>
          <w:b/>
        </w:rPr>
        <w:t>к Договору</w:t>
      </w:r>
      <w:permStart w:id="292094515" w:edGrp="everyone"/>
      <w:r w:rsidRPr="00A26853">
        <w:rPr>
          <w:b/>
        </w:rPr>
        <w:t xml:space="preserve"> № ________ от «_____» ___________ 2015 года</w:t>
      </w:r>
      <w:permEnd w:id="292094515"/>
    </w:p>
    <w:p w:rsidR="00D4509F" w:rsidRPr="00A26853" w:rsidRDefault="00D4509F" w:rsidP="006A533A">
      <w:pPr>
        <w:suppressAutoHyphens/>
        <w:ind w:left="1134" w:right="593" w:firstLine="567"/>
        <w:jc w:val="both"/>
      </w:pPr>
    </w:p>
    <w:p w:rsidR="00610A42" w:rsidRPr="00A26853" w:rsidRDefault="00610A42" w:rsidP="00610A42">
      <w:pPr>
        <w:keepNext/>
        <w:tabs>
          <w:tab w:val="left" w:pos="851"/>
        </w:tabs>
        <w:suppressAutoHyphens/>
        <w:spacing w:after="240"/>
        <w:ind w:firstLine="567"/>
        <w:jc w:val="center"/>
        <w:rPr>
          <w:b/>
        </w:rPr>
      </w:pPr>
      <w:r w:rsidRPr="00A26853">
        <w:rPr>
          <w:b/>
        </w:rPr>
        <w:t xml:space="preserve">Форма Заявки на выполнение Разовых </w:t>
      </w:r>
      <w:r w:rsidR="00F0404E">
        <w:rPr>
          <w:b/>
        </w:rPr>
        <w:t>р</w:t>
      </w:r>
      <w:r w:rsidRPr="00A26853">
        <w:rPr>
          <w:b/>
        </w:rPr>
        <w:t>абот/</w:t>
      </w:r>
      <w:r w:rsidR="00BC1B45" w:rsidRPr="00A26853">
        <w:rPr>
          <w:b/>
        </w:rPr>
        <w:t xml:space="preserve">Поставку </w:t>
      </w:r>
      <w:r w:rsidRPr="00A26853">
        <w:rPr>
          <w:b/>
        </w:rPr>
        <w:t>Товара</w:t>
      </w:r>
    </w:p>
    <w:p w:rsidR="00610A42" w:rsidRPr="00A26853" w:rsidRDefault="00610A42" w:rsidP="00610A42">
      <w:pPr>
        <w:keepNext/>
        <w:tabs>
          <w:tab w:val="left" w:pos="851"/>
        </w:tabs>
        <w:suppressAutoHyphens/>
        <w:spacing w:after="240"/>
        <w:ind w:firstLine="567"/>
        <w:jc w:val="center"/>
        <w:rPr>
          <w:b/>
        </w:rPr>
      </w:pPr>
    </w:p>
    <w:p w:rsidR="00610A42" w:rsidRDefault="00610A42" w:rsidP="004F746B">
      <w:pPr>
        <w:keepNext/>
        <w:tabs>
          <w:tab w:val="left" w:pos="851"/>
        </w:tabs>
        <w:suppressAutoHyphens/>
        <w:ind w:firstLine="567"/>
        <w:jc w:val="center"/>
        <w:rPr>
          <w:b/>
        </w:rPr>
      </w:pPr>
      <w:r w:rsidRPr="00A26853">
        <w:rPr>
          <w:b/>
        </w:rPr>
        <w:t>Заявка</w:t>
      </w:r>
      <w:r w:rsidR="00F0404E">
        <w:rPr>
          <w:b/>
        </w:rPr>
        <w:t xml:space="preserve"> №___ от «___» ___________201__г.</w:t>
      </w:r>
    </w:p>
    <w:p w:rsidR="00F0404E" w:rsidRDefault="00F0404E" w:rsidP="004F746B">
      <w:pPr>
        <w:keepNext/>
        <w:tabs>
          <w:tab w:val="left" w:pos="851"/>
        </w:tabs>
        <w:suppressAutoHyphens/>
        <w:ind w:firstLine="567"/>
        <w:jc w:val="center"/>
        <w:rPr>
          <w:b/>
        </w:rPr>
      </w:pPr>
      <w:r>
        <w:rPr>
          <w:b/>
        </w:rPr>
        <w:t>на выполнение Разовых работ/Поставку Товара</w:t>
      </w:r>
    </w:p>
    <w:p w:rsidR="00F0404E" w:rsidRPr="004F746B" w:rsidRDefault="00F0404E" w:rsidP="004F746B">
      <w:pPr>
        <w:keepNext/>
        <w:tabs>
          <w:tab w:val="left" w:pos="851"/>
        </w:tabs>
        <w:suppressAutoHyphens/>
        <w:ind w:firstLine="567"/>
        <w:jc w:val="center"/>
        <w:rPr>
          <w:sz w:val="20"/>
          <w:szCs w:val="20"/>
        </w:rPr>
      </w:pPr>
      <w:r w:rsidRPr="004F746B">
        <w:rPr>
          <w:sz w:val="20"/>
          <w:szCs w:val="20"/>
        </w:rPr>
        <w:t>по Договору №____________ от «____» __________201__г.</w:t>
      </w:r>
    </w:p>
    <w:p w:rsidR="00F0404E" w:rsidRPr="004F746B" w:rsidRDefault="00F0404E" w:rsidP="00F0404E">
      <w:pPr>
        <w:suppressAutoHyphens/>
        <w:spacing w:after="120"/>
        <w:ind w:firstLine="567"/>
        <w:jc w:val="center"/>
        <w:rPr>
          <w:sz w:val="20"/>
          <w:szCs w:val="20"/>
        </w:rPr>
      </w:pPr>
      <w:r w:rsidRPr="004F746B">
        <w:rPr>
          <w:sz w:val="20"/>
          <w:szCs w:val="20"/>
        </w:rPr>
        <w:t xml:space="preserve">на выполнение комплекса работ и услуг по содержанию объектов (зданий и строений), сервисному и техническому обслуживанию комплекса объектов инженерной инфраструктуры </w:t>
      </w:r>
    </w:p>
    <w:p w:rsidR="00F0404E" w:rsidRPr="00A26853" w:rsidRDefault="00F0404E" w:rsidP="004F746B">
      <w:pPr>
        <w:keepNext/>
        <w:tabs>
          <w:tab w:val="left" w:pos="851"/>
        </w:tabs>
        <w:suppressAutoHyphens/>
        <w:ind w:firstLine="567"/>
        <w:jc w:val="center"/>
        <w:rPr>
          <w:b/>
        </w:rPr>
      </w:pPr>
    </w:p>
    <w:p w:rsidR="00610A42" w:rsidRPr="00A26853" w:rsidRDefault="00610A42" w:rsidP="00610A42">
      <w:pPr>
        <w:suppressAutoHyphens/>
      </w:pPr>
      <w:r w:rsidRPr="00A26853">
        <w:t>Наименование Разовых Работ/Наименование Товар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A42" w:rsidRPr="00A26853" w:rsidRDefault="00610A42" w:rsidP="00610A42">
      <w:pPr>
        <w:suppressAutoHyphens/>
      </w:pPr>
    </w:p>
    <w:p w:rsidR="00610A42" w:rsidRPr="00A26853" w:rsidRDefault="00610A42" w:rsidP="00610A42">
      <w:pPr>
        <w:suppressAutoHyphens/>
      </w:pPr>
      <w:r w:rsidRPr="00A26853">
        <w:t>Заявитель_____________________________________________________________________</w:t>
      </w:r>
    </w:p>
    <w:p w:rsidR="00610A42" w:rsidRPr="00A26853" w:rsidRDefault="00610A42" w:rsidP="00610A42">
      <w:pPr>
        <w:suppressAutoHyphens/>
        <w:rPr>
          <w:sz w:val="16"/>
          <w:szCs w:val="16"/>
        </w:rPr>
      </w:pPr>
      <w:r w:rsidRPr="00A26853">
        <w:t xml:space="preserve">                                                 </w:t>
      </w:r>
      <w:r w:rsidRPr="00A26853">
        <w:rPr>
          <w:sz w:val="16"/>
          <w:szCs w:val="16"/>
        </w:rPr>
        <w:t>(Уполномоченный представитель  ООО «ОДАС Сколково»)</w:t>
      </w:r>
    </w:p>
    <w:p w:rsidR="00610A42" w:rsidRPr="00A26853" w:rsidRDefault="00610A42" w:rsidP="00610A42">
      <w:pPr>
        <w:suppressAutoHyphens/>
      </w:pPr>
    </w:p>
    <w:p w:rsidR="00610A42" w:rsidRPr="00A26853" w:rsidRDefault="00610A42" w:rsidP="00610A42">
      <w:pPr>
        <w:suppressAutoHyphens/>
      </w:pPr>
      <w:r w:rsidRPr="00A26853">
        <w:t>Исполнитель__________________________________________________________________</w:t>
      </w:r>
    </w:p>
    <w:p w:rsidR="00610A42" w:rsidRPr="00A26853" w:rsidRDefault="00610A42" w:rsidP="00610A42">
      <w:pPr>
        <w:suppressAutoHyphens/>
      </w:pPr>
      <w:r w:rsidRPr="00A26853">
        <w:t xml:space="preserve">                                                       (Фамилия, Имя, Отчество)</w:t>
      </w:r>
    </w:p>
    <w:p w:rsidR="00610A42" w:rsidRPr="00A26853" w:rsidRDefault="00610A42" w:rsidP="00610A42">
      <w:pPr>
        <w:suppressAutoHyphens/>
      </w:pPr>
    </w:p>
    <w:p w:rsidR="00610A42" w:rsidRPr="00A26853" w:rsidRDefault="00610A42" w:rsidP="00610A42">
      <w:pPr>
        <w:suppressAutoHyphens/>
      </w:pPr>
      <w:r w:rsidRPr="00A26853">
        <w:t>Дата, время получения заявки _________________________________________________</w:t>
      </w:r>
    </w:p>
    <w:p w:rsidR="00610A42" w:rsidRPr="00A26853" w:rsidRDefault="00610A42" w:rsidP="00610A42">
      <w:pPr>
        <w:suppressAutoHyphens/>
      </w:pPr>
    </w:p>
    <w:p w:rsidR="00610A42" w:rsidRPr="00A26853" w:rsidRDefault="00610A42" w:rsidP="00610A42">
      <w:pPr>
        <w:suppressAutoHyphens/>
      </w:pPr>
      <w:r w:rsidRPr="00A26853">
        <w:t>Дата, время окончания работ, услуг/срок поставки Товара ____________________________________________________</w:t>
      </w:r>
    </w:p>
    <w:p w:rsidR="00610A42" w:rsidRPr="00A26853" w:rsidRDefault="00610A42" w:rsidP="00610A42">
      <w:pPr>
        <w:suppressAutoHyphens/>
      </w:pPr>
    </w:p>
    <w:p w:rsidR="00610A42" w:rsidRPr="00A26853" w:rsidRDefault="00610A42" w:rsidP="00610A42">
      <w:pPr>
        <w:suppressAutoHyphens/>
      </w:pPr>
    </w:p>
    <w:p w:rsidR="00610A42" w:rsidRPr="00A26853" w:rsidRDefault="00610A42" w:rsidP="00610A42">
      <w:pPr>
        <w:suppressAutoHyphens/>
      </w:pPr>
      <w:r w:rsidRPr="00A26853">
        <w:t>Объём работ, услуг/ количество Товара: _____________________________________________________________________________</w:t>
      </w:r>
    </w:p>
    <w:p w:rsidR="00610A42" w:rsidRPr="00A26853" w:rsidRDefault="00610A42" w:rsidP="00610A42">
      <w:pPr>
        <w:suppressAutoHyphens/>
      </w:pPr>
    </w:p>
    <w:p w:rsidR="00610A42" w:rsidRPr="00A26853" w:rsidRDefault="00610A42" w:rsidP="00610A42">
      <w:pPr>
        <w:suppressAutoHyphens/>
      </w:pPr>
      <w:r w:rsidRPr="00A26853">
        <w:t>Запасные части и материалы для проведения работ/требования к ассортименту Товара_______________________________________________________________________</w:t>
      </w:r>
    </w:p>
    <w:p w:rsidR="00610A42" w:rsidRPr="00A26853" w:rsidRDefault="00610A42" w:rsidP="00610A42">
      <w:pPr>
        <w:suppressAutoHyphens/>
      </w:pPr>
      <w:r w:rsidRPr="00A26853">
        <w:t>_____________________________________________________________________________</w:t>
      </w:r>
    </w:p>
    <w:p w:rsidR="00610A42" w:rsidRPr="00A26853" w:rsidRDefault="00610A42" w:rsidP="006A533A">
      <w:pPr>
        <w:suppressAutoHyphens/>
        <w:ind w:left="1134" w:right="593"/>
      </w:pPr>
    </w:p>
    <w:p w:rsidR="00610A42" w:rsidRPr="00A26853" w:rsidRDefault="00610A42" w:rsidP="006A533A">
      <w:pPr>
        <w:suppressAutoHyphens/>
        <w:ind w:left="1134" w:right="593"/>
      </w:pPr>
    </w:p>
    <w:p w:rsidR="00D4509F" w:rsidRPr="00A26853" w:rsidRDefault="00D4509F" w:rsidP="006A533A">
      <w:pPr>
        <w:suppressAutoHyphens/>
        <w:ind w:left="1134" w:right="593"/>
      </w:pPr>
      <w:r w:rsidRPr="00A26853">
        <w:t>Подпись заявителя________________________________</w:t>
      </w:r>
      <w:r w:rsidR="00610A42" w:rsidRPr="00A26853">
        <w:t>_________________________</w:t>
      </w:r>
    </w:p>
    <w:p w:rsidR="00D4509F" w:rsidRPr="00A26853" w:rsidRDefault="00D4509F" w:rsidP="006A533A">
      <w:pPr>
        <w:suppressAutoHyphens/>
        <w:ind w:left="1134" w:right="593"/>
      </w:pPr>
    </w:p>
    <w:p w:rsidR="00D4509F" w:rsidRPr="00A26853" w:rsidRDefault="00D4509F" w:rsidP="006A533A">
      <w:pPr>
        <w:suppressAutoHyphens/>
        <w:ind w:left="1134" w:right="593"/>
        <w:jc w:val="both"/>
        <w:rPr>
          <w:b/>
        </w:rPr>
      </w:pPr>
      <w:r w:rsidRPr="00A26853">
        <w:rPr>
          <w:b/>
        </w:rPr>
        <w:t>Форма утверждена:</w:t>
      </w:r>
    </w:p>
    <w:p w:rsidR="00D4509F" w:rsidRPr="00A26853" w:rsidRDefault="00D4509F" w:rsidP="006A533A">
      <w:pPr>
        <w:suppressAutoHyphens/>
        <w:ind w:left="1134" w:right="593" w:firstLine="567"/>
        <w:jc w:val="both"/>
        <w:rPr>
          <w:b/>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891"/>
      </w:tblGrid>
      <w:tr w:rsidR="00047226" w:rsidRPr="00A26853" w:rsidTr="004F746B">
        <w:tc>
          <w:tcPr>
            <w:tcW w:w="2621" w:type="pct"/>
          </w:tcPr>
          <w:p w:rsidR="00047226" w:rsidRPr="00A26853" w:rsidRDefault="00047226" w:rsidP="006A533A">
            <w:pPr>
              <w:suppressAutoHyphens/>
              <w:ind w:left="1134" w:right="593"/>
              <w:rPr>
                <w:b/>
                <w:iCs/>
              </w:rPr>
            </w:pPr>
            <w:r w:rsidRPr="00A26853">
              <w:rPr>
                <w:b/>
                <w:iCs/>
              </w:rPr>
              <w:t>Заказчик:</w:t>
            </w:r>
          </w:p>
          <w:p w:rsidR="00047226" w:rsidRPr="00A26853" w:rsidRDefault="00047226" w:rsidP="006A533A">
            <w:pPr>
              <w:suppressAutoHyphens/>
              <w:ind w:left="1134" w:right="593"/>
              <w:rPr>
                <w:iCs/>
              </w:rPr>
            </w:pPr>
            <w:r w:rsidRPr="00A26853">
              <w:rPr>
                <w:iCs/>
              </w:rPr>
              <w:t>ООО «ОДАС Сколково»</w:t>
            </w:r>
          </w:p>
        </w:tc>
        <w:tc>
          <w:tcPr>
            <w:tcW w:w="2379" w:type="pct"/>
          </w:tcPr>
          <w:p w:rsidR="00047226" w:rsidRPr="00A26853" w:rsidRDefault="00047226" w:rsidP="006A533A">
            <w:pPr>
              <w:suppressAutoHyphens/>
              <w:ind w:left="1134" w:right="593"/>
              <w:rPr>
                <w:b/>
                <w:iCs/>
              </w:rPr>
            </w:pPr>
            <w:r w:rsidRPr="00A26853">
              <w:rPr>
                <w:b/>
                <w:iCs/>
              </w:rPr>
              <w:t>Исполнитель:</w:t>
            </w:r>
          </w:p>
          <w:p w:rsidR="00047226" w:rsidRPr="00A26853" w:rsidRDefault="00047226" w:rsidP="006A533A">
            <w:pPr>
              <w:suppressAutoHyphens/>
              <w:ind w:left="1134" w:right="593"/>
              <w:rPr>
                <w:iCs/>
              </w:rPr>
            </w:pPr>
          </w:p>
        </w:tc>
      </w:tr>
      <w:tr w:rsidR="00047226" w:rsidRPr="00A26853" w:rsidTr="004F746B">
        <w:tc>
          <w:tcPr>
            <w:tcW w:w="2621" w:type="pct"/>
          </w:tcPr>
          <w:p w:rsidR="00047226" w:rsidRPr="00A26853" w:rsidRDefault="00047226" w:rsidP="006A533A">
            <w:pPr>
              <w:suppressAutoHyphens/>
              <w:ind w:left="1134" w:right="593"/>
              <w:rPr>
                <w:iCs/>
              </w:rPr>
            </w:pPr>
            <w:permStart w:id="1619988349" w:edGrp="everyone"/>
            <w:r w:rsidRPr="00A26853">
              <w:rPr>
                <w:iCs/>
              </w:rPr>
              <w:t>Директор дирекции по эксплуатации объектов недвижимости</w:t>
            </w:r>
          </w:p>
          <w:p w:rsidR="00047226" w:rsidRPr="00A26853" w:rsidRDefault="00047226" w:rsidP="006A533A">
            <w:pPr>
              <w:suppressAutoHyphens/>
              <w:ind w:left="1134" w:right="593"/>
              <w:rPr>
                <w:iCs/>
              </w:rPr>
            </w:pPr>
          </w:p>
          <w:p w:rsidR="00047226" w:rsidRPr="00A26853" w:rsidRDefault="00610A42" w:rsidP="006A533A">
            <w:pPr>
              <w:suppressAutoHyphens/>
              <w:ind w:left="1134" w:right="593"/>
              <w:rPr>
                <w:b/>
                <w:iCs/>
              </w:rPr>
            </w:pPr>
            <w:r w:rsidRPr="00A26853">
              <w:rPr>
                <w:iCs/>
              </w:rPr>
              <w:t>______________</w:t>
            </w:r>
            <w:r w:rsidR="00047226" w:rsidRPr="00A26853">
              <w:rPr>
                <w:iCs/>
              </w:rPr>
              <w:t>/Д. С.Троценко/</w:t>
            </w:r>
          </w:p>
        </w:tc>
        <w:tc>
          <w:tcPr>
            <w:tcW w:w="2379" w:type="pct"/>
          </w:tcPr>
          <w:p w:rsidR="00047226" w:rsidRPr="00A26853" w:rsidRDefault="00047226" w:rsidP="006A533A">
            <w:pPr>
              <w:suppressAutoHyphens/>
              <w:ind w:left="1134" w:right="593"/>
              <w:rPr>
                <w:iCs/>
              </w:rPr>
            </w:pPr>
          </w:p>
          <w:p w:rsidR="00047226" w:rsidRPr="00A26853" w:rsidRDefault="00047226" w:rsidP="006A533A">
            <w:pPr>
              <w:suppressAutoHyphens/>
              <w:ind w:left="1134" w:right="593"/>
              <w:rPr>
                <w:iCs/>
              </w:rPr>
            </w:pPr>
          </w:p>
          <w:p w:rsidR="00610A42" w:rsidRPr="00A26853" w:rsidRDefault="00610A42" w:rsidP="006A533A">
            <w:pPr>
              <w:suppressAutoHyphens/>
              <w:ind w:left="1134" w:right="593"/>
              <w:rPr>
                <w:iCs/>
              </w:rPr>
            </w:pPr>
          </w:p>
          <w:p w:rsidR="00047226" w:rsidRPr="00A26853" w:rsidRDefault="00610A42" w:rsidP="006A533A">
            <w:pPr>
              <w:suppressAutoHyphens/>
              <w:ind w:left="1134" w:right="593"/>
              <w:rPr>
                <w:b/>
                <w:iCs/>
              </w:rPr>
            </w:pPr>
            <w:r w:rsidRPr="00A26853">
              <w:rPr>
                <w:iCs/>
              </w:rPr>
              <w:t>__________________</w:t>
            </w:r>
            <w:r w:rsidR="00047226" w:rsidRPr="00A26853">
              <w:rPr>
                <w:iCs/>
              </w:rPr>
              <w:t>/</w:t>
            </w:r>
            <w:r w:rsidR="00047226" w:rsidRPr="00A26853">
              <w:t xml:space="preserve"> </w:t>
            </w:r>
          </w:p>
        </w:tc>
      </w:tr>
    </w:tbl>
    <w:p w:rsidR="00AB44EE" w:rsidRPr="00A26853" w:rsidRDefault="00AB44EE">
      <w:pPr>
        <w:rPr>
          <w:b/>
          <w:bCs/>
        </w:rPr>
      </w:pPr>
      <w:r w:rsidRPr="00A26853">
        <w:rPr>
          <w:b/>
          <w:bCs/>
        </w:rPr>
        <w:br w:type="page"/>
      </w:r>
    </w:p>
    <w:permEnd w:id="1619988349"/>
    <w:p w:rsidR="00D4509F" w:rsidRPr="00A26853" w:rsidRDefault="00D4509F" w:rsidP="006A533A">
      <w:pPr>
        <w:suppressAutoHyphens/>
        <w:ind w:left="851" w:right="593" w:firstLine="567"/>
        <w:jc w:val="right"/>
        <w:rPr>
          <w:b/>
          <w:bCs/>
        </w:rPr>
      </w:pPr>
      <w:r w:rsidRPr="00A26853">
        <w:rPr>
          <w:b/>
          <w:bCs/>
        </w:rPr>
        <w:t xml:space="preserve">Приложение № </w:t>
      </w:r>
      <w:r w:rsidR="0034078B" w:rsidRPr="00A26853">
        <w:rPr>
          <w:b/>
          <w:bCs/>
        </w:rPr>
        <w:t>7</w:t>
      </w:r>
    </w:p>
    <w:p w:rsidR="006A533A" w:rsidRPr="00A26853" w:rsidRDefault="006A533A" w:rsidP="006A533A">
      <w:pPr>
        <w:suppressAutoHyphens/>
        <w:ind w:left="851" w:right="593" w:firstLine="567"/>
        <w:jc w:val="right"/>
        <w:rPr>
          <w:b/>
        </w:rPr>
      </w:pPr>
      <w:r w:rsidRPr="00A26853">
        <w:rPr>
          <w:b/>
        </w:rPr>
        <w:t xml:space="preserve">к Договору № </w:t>
      </w:r>
      <w:permStart w:id="1985485718" w:edGrp="everyone"/>
      <w:r w:rsidRPr="00A26853">
        <w:rPr>
          <w:b/>
        </w:rPr>
        <w:t>________ от «_____» ___________ 2015 года</w:t>
      </w:r>
    </w:p>
    <w:permEnd w:id="1985485718"/>
    <w:p w:rsidR="00D4509F" w:rsidRPr="00A26853" w:rsidRDefault="00D4509F" w:rsidP="004F746B">
      <w:pPr>
        <w:suppressAutoHyphens/>
        <w:spacing w:before="120" w:after="120"/>
        <w:ind w:hanging="142"/>
        <w:jc w:val="center"/>
        <w:rPr>
          <w:b/>
        </w:rPr>
      </w:pPr>
      <w:r w:rsidRPr="00A26853">
        <w:rPr>
          <w:b/>
        </w:rPr>
        <w:t>Форма Акта приема-передачи</w:t>
      </w:r>
    </w:p>
    <w:p w:rsidR="00D4509F" w:rsidRDefault="00D4509F" w:rsidP="004F746B">
      <w:pPr>
        <w:suppressAutoHyphens/>
        <w:jc w:val="center"/>
        <w:rPr>
          <w:b/>
        </w:rPr>
      </w:pPr>
      <w:r w:rsidRPr="00A26853">
        <w:rPr>
          <w:b/>
        </w:rPr>
        <w:t>Акт приема-передачи</w:t>
      </w:r>
    </w:p>
    <w:p w:rsidR="00FD4449" w:rsidRPr="00134A87" w:rsidRDefault="00FD4449" w:rsidP="00FD4449">
      <w:pPr>
        <w:keepNext/>
        <w:tabs>
          <w:tab w:val="left" w:pos="851"/>
        </w:tabs>
        <w:suppressAutoHyphens/>
        <w:ind w:firstLine="567"/>
        <w:jc w:val="center"/>
        <w:rPr>
          <w:sz w:val="20"/>
          <w:szCs w:val="20"/>
        </w:rPr>
      </w:pPr>
      <w:r w:rsidRPr="00134A87">
        <w:rPr>
          <w:sz w:val="20"/>
          <w:szCs w:val="20"/>
        </w:rPr>
        <w:t>по Договору №____________ от «____» __________201__г.</w:t>
      </w:r>
    </w:p>
    <w:p w:rsidR="00FD4449" w:rsidRPr="00134A87" w:rsidRDefault="00FD4449" w:rsidP="00FD4449">
      <w:pPr>
        <w:suppressAutoHyphens/>
        <w:spacing w:after="120"/>
        <w:ind w:firstLine="567"/>
        <w:jc w:val="center"/>
        <w:rPr>
          <w:sz w:val="20"/>
          <w:szCs w:val="20"/>
        </w:rPr>
      </w:pPr>
      <w:r w:rsidRPr="00134A87">
        <w:rPr>
          <w:sz w:val="20"/>
          <w:szCs w:val="20"/>
        </w:rPr>
        <w:t xml:space="preserve">на выполнение комплекса работ и услуг по содержанию объектов (зданий и строений), сервисному и техническому обслуживанию комплекса объектов инженерной инфраструктуры </w:t>
      </w:r>
    </w:p>
    <w:p w:rsidR="00FD4449" w:rsidRPr="00A26853" w:rsidRDefault="00FD4449" w:rsidP="004F746B">
      <w:pPr>
        <w:suppressAutoHyphens/>
        <w:jc w:val="center"/>
      </w:pPr>
    </w:p>
    <w:p w:rsidR="00D4509F" w:rsidRDefault="00D4509F" w:rsidP="00ED14EA">
      <w:pPr>
        <w:suppressAutoHyphens/>
        <w:ind w:firstLine="567"/>
        <w:jc w:val="both"/>
      </w:pPr>
      <w:r w:rsidRPr="00A26853">
        <w:t>г. Москва</w:t>
      </w:r>
      <w:r w:rsidRPr="00A26853">
        <w:tab/>
      </w:r>
      <w:r w:rsidRPr="00A26853">
        <w:tab/>
      </w:r>
      <w:r w:rsidRPr="00A26853">
        <w:tab/>
      </w:r>
      <w:r w:rsidRPr="00A26853">
        <w:tab/>
      </w:r>
      <w:r w:rsidRPr="00A26853">
        <w:tab/>
      </w:r>
      <w:r w:rsidRPr="00A26853">
        <w:tab/>
      </w:r>
      <w:r w:rsidRPr="00A26853">
        <w:tab/>
        <w:t xml:space="preserve"> «___»___________</w:t>
      </w:r>
      <w:r w:rsidR="00A2507A" w:rsidRPr="00A26853">
        <w:t>20</w:t>
      </w:r>
      <w:r w:rsidR="00752C72" w:rsidRPr="00A26853">
        <w:t>15</w:t>
      </w:r>
      <w:r w:rsidR="00A2507A" w:rsidRPr="00A26853">
        <w:t xml:space="preserve"> г</w:t>
      </w:r>
      <w:r w:rsidRPr="00A26853">
        <w:t>.</w:t>
      </w:r>
    </w:p>
    <w:p w:rsidR="00A26853" w:rsidRPr="00A26853" w:rsidRDefault="00A26853" w:rsidP="00ED14EA">
      <w:pPr>
        <w:suppressAutoHyphens/>
        <w:ind w:firstLine="567"/>
        <w:jc w:val="both"/>
      </w:pPr>
    </w:p>
    <w:p w:rsidR="00A26853" w:rsidRDefault="00A26853" w:rsidP="00ED14EA">
      <w:pPr>
        <w:suppressAutoHyphens/>
        <w:ind w:right="459" w:firstLine="567"/>
        <w:jc w:val="both"/>
      </w:pPr>
      <w:r>
        <w:rPr>
          <w:b/>
        </w:rPr>
        <w:t>ООО «ОДАС Сколково»</w:t>
      </w:r>
      <w:r w:rsidR="004019E8" w:rsidRPr="00A26853">
        <w:t>, именуемое в дальнейшем «</w:t>
      </w:r>
      <w:r w:rsidR="004019E8" w:rsidRPr="00A26853">
        <w:rPr>
          <w:b/>
        </w:rPr>
        <w:t>Заказчик</w:t>
      </w:r>
      <w:r w:rsidR="004019E8" w:rsidRPr="00A26853">
        <w:t xml:space="preserve">», в лице </w:t>
      </w:r>
      <w:r w:rsidR="00637389" w:rsidRPr="00A26853">
        <w:t xml:space="preserve">Директора </w:t>
      </w:r>
      <w:r>
        <w:t>Д</w:t>
      </w:r>
      <w:r w:rsidR="004019E8" w:rsidRPr="00A26853">
        <w:t xml:space="preserve">ирекции по эксплуатации объектов недвижимости  Троценко Дениса Сергеевича, действующего на основании Доверенности № </w:t>
      </w:r>
      <w:r w:rsidR="00ED14EA" w:rsidRPr="00A26853">
        <w:t>37</w:t>
      </w:r>
      <w:r w:rsidR="004019E8" w:rsidRPr="00A26853">
        <w:t xml:space="preserve"> от </w:t>
      </w:r>
      <w:r w:rsidR="00ED14EA" w:rsidRPr="00A26853">
        <w:t>10</w:t>
      </w:r>
      <w:r w:rsidR="004019E8" w:rsidRPr="00A26853">
        <w:t>.07.201</w:t>
      </w:r>
      <w:r w:rsidR="00ED14EA" w:rsidRPr="00A26853">
        <w:t>5</w:t>
      </w:r>
      <w:r w:rsidR="004019E8" w:rsidRPr="00A26853">
        <w:t xml:space="preserve"> г., с одной стороны, и </w:t>
      </w:r>
    </w:p>
    <w:p w:rsidR="00D4509F" w:rsidRPr="00A26853" w:rsidRDefault="00E245ED" w:rsidP="00ED14EA">
      <w:pPr>
        <w:suppressAutoHyphens/>
        <w:ind w:right="459" w:firstLine="567"/>
        <w:jc w:val="both"/>
      </w:pPr>
      <w:r w:rsidRPr="00A26853">
        <w:rPr>
          <w:b/>
        </w:rPr>
        <w:t>_________</w:t>
      </w:r>
      <w:r w:rsidR="004019E8" w:rsidRPr="00A26853">
        <w:rPr>
          <w:b/>
        </w:rPr>
        <w:t xml:space="preserve">, </w:t>
      </w:r>
      <w:r w:rsidR="004019E8" w:rsidRPr="00A26853">
        <w:t>именуемое в дальнейшем «</w:t>
      </w:r>
      <w:r w:rsidR="004019E8" w:rsidRPr="00A26853">
        <w:rPr>
          <w:b/>
        </w:rPr>
        <w:t>Исполнитель</w:t>
      </w:r>
      <w:r w:rsidR="004019E8" w:rsidRPr="00A26853">
        <w:t xml:space="preserve">», в лице </w:t>
      </w:r>
      <w:r w:rsidRPr="00A26853">
        <w:t>___________</w:t>
      </w:r>
      <w:r w:rsidR="004019E8" w:rsidRPr="00A26853">
        <w:t xml:space="preserve">, действующего на основании </w:t>
      </w:r>
      <w:r w:rsidRPr="00A26853">
        <w:t>_________</w:t>
      </w:r>
      <w:r w:rsidR="004019E8" w:rsidRPr="00A26853">
        <w:t>, с другой стороны, в дальнейшем совместно именуемые «Стороны»</w:t>
      </w:r>
      <w:r w:rsidR="00D4509F" w:rsidRPr="00A26853">
        <w:t xml:space="preserve">, произвели осмотр </w:t>
      </w:r>
      <w:r w:rsidR="001E1810" w:rsidRPr="00A26853">
        <w:t>Объекта</w:t>
      </w:r>
      <w:r w:rsidR="00D4509F" w:rsidRPr="00A26853">
        <w:t xml:space="preserve">,  сооружений и прочих объектов, входящих в состав Объекта, технические системы и технологическое оборудование, входящее в состав Инженерных систем, в отношении которых Исполнитель выполняет Работы и указанных в Приложении №1 к настоящему Акту, и составили настоящий Акт приема-передачи к Договору № __ на выполнение комплекса работ </w:t>
      </w:r>
      <w:r w:rsidRPr="00A26853">
        <w:t xml:space="preserve">и услуг </w:t>
      </w:r>
      <w:r w:rsidR="00D4509F" w:rsidRPr="00A26853">
        <w:t xml:space="preserve">по содержанию </w:t>
      </w:r>
      <w:r w:rsidR="001E1810" w:rsidRPr="00A26853">
        <w:t xml:space="preserve">объектов (зданий и строений), сервисному и техническому обслуживанию комплекса объектов инженерной инфраструктуры </w:t>
      </w:r>
      <w:r w:rsidR="0034078B" w:rsidRPr="00A26853">
        <w:t>Объекта __, расположенного по адресу:_____________________________</w:t>
      </w:r>
      <w:r w:rsidR="001E1810" w:rsidRPr="00A26853">
        <w:t xml:space="preserve"> №_____</w:t>
      </w:r>
      <w:r w:rsidR="00D4509F" w:rsidRPr="00A26853">
        <w:t xml:space="preserve"> от «__» _____</w:t>
      </w:r>
      <w:r w:rsidR="00A2507A" w:rsidRPr="00A26853">
        <w:t>20</w:t>
      </w:r>
      <w:r w:rsidR="00752C72" w:rsidRPr="00A26853">
        <w:t>15</w:t>
      </w:r>
      <w:r w:rsidR="00A2507A" w:rsidRPr="00A26853">
        <w:t xml:space="preserve"> </w:t>
      </w:r>
      <w:r w:rsidR="00D4509F" w:rsidRPr="00A26853">
        <w:t>года (далее – Договор) о нижеследующем:</w:t>
      </w:r>
    </w:p>
    <w:p w:rsidR="00D4509F" w:rsidRPr="00A26853" w:rsidRDefault="00D4509F" w:rsidP="00C619BA">
      <w:pPr>
        <w:numPr>
          <w:ilvl w:val="1"/>
          <w:numId w:val="22"/>
        </w:numPr>
        <w:suppressAutoHyphens/>
        <w:ind w:left="0" w:right="459" w:firstLine="567"/>
        <w:jc w:val="both"/>
      </w:pPr>
      <w:r w:rsidRPr="00A26853">
        <w:t xml:space="preserve">В соответствии с условиями Договора, Заказчик передал, а Исполнитель принял </w:t>
      </w:r>
      <w:r w:rsidR="00E245ED" w:rsidRPr="00A26853">
        <w:t>здания</w:t>
      </w:r>
      <w:r w:rsidR="00AB44EE" w:rsidRPr="00A26853">
        <w:t xml:space="preserve">, </w:t>
      </w:r>
      <w:r w:rsidRPr="00A26853">
        <w:t>сооружения и прочие объекты, входящие в состав Объекта</w:t>
      </w:r>
      <w:r w:rsidR="0085199A" w:rsidRPr="00A26853">
        <w:t>___</w:t>
      </w:r>
      <w:r w:rsidRPr="00A26853">
        <w:t>, технические системы и технологическое оборудование, входящее в состав Инженерных систем, а также всю техническую документацию, относящуюся к Объекту и Инженерным системам,  для организации выполнения Работ, как они определены Договором.</w:t>
      </w:r>
      <w:r w:rsidR="004019E8" w:rsidRPr="00A26853">
        <w:t xml:space="preserve"> </w:t>
      </w:r>
      <w:r w:rsidRPr="00A26853">
        <w:t>Передаваем</w:t>
      </w:r>
      <w:r w:rsidR="00E245ED" w:rsidRPr="00A26853">
        <w:t>ы</w:t>
      </w:r>
      <w:r w:rsidR="001E1810" w:rsidRPr="00A26853">
        <w:t>е</w:t>
      </w:r>
      <w:r w:rsidRPr="00A26853">
        <w:t xml:space="preserve"> </w:t>
      </w:r>
      <w:r w:rsidR="001E1810" w:rsidRPr="00A26853">
        <w:t>з</w:t>
      </w:r>
      <w:r w:rsidR="00AB44EE" w:rsidRPr="00A26853">
        <w:t>дани</w:t>
      </w:r>
      <w:r w:rsidR="00E245ED" w:rsidRPr="00A26853">
        <w:t>я</w:t>
      </w:r>
      <w:r w:rsidR="00AB44EE" w:rsidRPr="00A26853">
        <w:t xml:space="preserve">, сооружения, </w:t>
      </w:r>
      <w:r w:rsidRPr="00A26853">
        <w:t>помещения</w:t>
      </w:r>
      <w:r w:rsidR="00AB44EE" w:rsidRPr="00A26853">
        <w:t xml:space="preserve"> в составе</w:t>
      </w:r>
      <w:r w:rsidR="001E1810" w:rsidRPr="00A26853">
        <w:t xml:space="preserve"> Объекта</w:t>
      </w:r>
      <w:r w:rsidR="00AB44EE" w:rsidRPr="00A26853">
        <w:t xml:space="preserve">, </w:t>
      </w:r>
      <w:r w:rsidRPr="00A26853">
        <w:t>имущество находятся в удовлетворительном состоянии, отвечают всем требованиям, необходимым для выполнения Работ по Договору.</w:t>
      </w:r>
    </w:p>
    <w:p w:rsidR="00D4509F" w:rsidRPr="00A26853" w:rsidRDefault="00D4509F" w:rsidP="00C619BA">
      <w:pPr>
        <w:numPr>
          <w:ilvl w:val="1"/>
          <w:numId w:val="22"/>
        </w:numPr>
        <w:suppressAutoHyphens/>
        <w:ind w:left="0" w:right="459" w:firstLine="567"/>
        <w:jc w:val="both"/>
      </w:pPr>
      <w:r w:rsidRPr="00A26853">
        <w:t xml:space="preserve">С даты подписания настоящего Акта, Исполнитель принимает на себя полную ответственность за сохранность, безопасность и дальнейшее использование </w:t>
      </w:r>
      <w:r w:rsidR="00637389" w:rsidRPr="00A26853">
        <w:t>переданного Объекта</w:t>
      </w:r>
      <w:r w:rsidRPr="00A26853">
        <w:t xml:space="preserve"> до окончания выполнения Работ по Договору.</w:t>
      </w:r>
    </w:p>
    <w:p w:rsidR="00D4509F" w:rsidRPr="00A26853" w:rsidRDefault="00D4509F" w:rsidP="00ED14EA">
      <w:pPr>
        <w:tabs>
          <w:tab w:val="left" w:pos="600"/>
        </w:tabs>
        <w:suppressAutoHyphens/>
        <w:spacing w:before="120" w:after="120"/>
        <w:ind w:right="459" w:firstLine="567"/>
        <w:jc w:val="both"/>
      </w:pPr>
      <w:r w:rsidRPr="00A26853">
        <w:t xml:space="preserve">Приложение № 1 – Перечень </w:t>
      </w:r>
      <w:r w:rsidR="00637389" w:rsidRPr="00A26853">
        <w:t xml:space="preserve">зданий, сооружений и прочего имущества, </w:t>
      </w:r>
      <w:r w:rsidRPr="00A26853">
        <w:t>перед</w:t>
      </w:r>
      <w:r w:rsidR="00637389" w:rsidRPr="00A26853">
        <w:t>анного в составе Объекта</w:t>
      </w:r>
      <w:r w:rsidR="00E245ED" w:rsidRPr="00A26853">
        <w:t>.</w:t>
      </w:r>
    </w:p>
    <w:tbl>
      <w:tblPr>
        <w:tblStyle w:val="afa"/>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222"/>
      </w:tblGrid>
      <w:tr w:rsidR="00D4509F" w:rsidRPr="00A26853" w:rsidTr="00B4046E">
        <w:tc>
          <w:tcPr>
            <w:tcW w:w="9344" w:type="dxa"/>
          </w:tcPr>
          <w:tbl>
            <w:tblPr>
              <w:tblStyle w:val="af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047226" w:rsidRPr="00A26853" w:rsidTr="00E245ED">
              <w:tc>
                <w:tcPr>
                  <w:tcW w:w="5245" w:type="dxa"/>
                </w:tcPr>
                <w:p w:rsidR="00047226" w:rsidRPr="00A26853" w:rsidRDefault="00047226" w:rsidP="00FD4449">
                  <w:pPr>
                    <w:suppressAutoHyphens/>
                    <w:rPr>
                      <w:iCs/>
                    </w:rPr>
                  </w:pPr>
                  <w:r w:rsidRPr="00A26853">
                    <w:rPr>
                      <w:b/>
                      <w:iCs/>
                    </w:rPr>
                    <w:t>Заказчик:</w:t>
                  </w:r>
                  <w:r w:rsidR="00637389" w:rsidRPr="00A26853">
                    <w:rPr>
                      <w:b/>
                      <w:iCs/>
                    </w:rPr>
                    <w:t xml:space="preserve"> </w:t>
                  </w:r>
                  <w:r w:rsidRPr="00A26853">
                    <w:rPr>
                      <w:iCs/>
                    </w:rPr>
                    <w:t>ООО «ОДАС Сколково»</w:t>
                  </w:r>
                </w:p>
              </w:tc>
              <w:tc>
                <w:tcPr>
                  <w:tcW w:w="4394" w:type="dxa"/>
                </w:tcPr>
                <w:p w:rsidR="00047226" w:rsidRPr="00A26853" w:rsidRDefault="00047226" w:rsidP="00FD4449">
                  <w:pPr>
                    <w:suppressAutoHyphens/>
                    <w:rPr>
                      <w:iCs/>
                    </w:rPr>
                  </w:pPr>
                  <w:r w:rsidRPr="00A26853">
                    <w:rPr>
                      <w:b/>
                      <w:iCs/>
                    </w:rPr>
                    <w:t>Исполнитель:</w:t>
                  </w:r>
                  <w:r w:rsidR="00637389" w:rsidRPr="00A26853">
                    <w:rPr>
                      <w:b/>
                      <w:iCs/>
                    </w:rPr>
                    <w:t xml:space="preserve"> </w:t>
                  </w:r>
                </w:p>
              </w:tc>
            </w:tr>
            <w:tr w:rsidR="00047226" w:rsidRPr="00A26853" w:rsidTr="00E245ED">
              <w:tc>
                <w:tcPr>
                  <w:tcW w:w="5245" w:type="dxa"/>
                </w:tcPr>
                <w:p w:rsidR="00047226" w:rsidRPr="00A26853" w:rsidRDefault="00047226" w:rsidP="00FD4449">
                  <w:pPr>
                    <w:suppressAutoHyphens/>
                    <w:rPr>
                      <w:iCs/>
                    </w:rPr>
                  </w:pPr>
                  <w:r w:rsidRPr="00A26853">
                    <w:rPr>
                      <w:iCs/>
                    </w:rPr>
                    <w:t>Директор дирекции по эксплуатации объектов недвижимости</w:t>
                  </w:r>
                </w:p>
                <w:p w:rsidR="00047226" w:rsidRPr="00A26853" w:rsidRDefault="00047226" w:rsidP="00FD4449">
                  <w:pPr>
                    <w:suppressAutoHyphens/>
                    <w:rPr>
                      <w:b/>
                      <w:iCs/>
                    </w:rPr>
                  </w:pPr>
                  <w:r w:rsidRPr="00A26853">
                    <w:rPr>
                      <w:iCs/>
                    </w:rPr>
                    <w:t>______________/Д. С.Троценко/</w:t>
                  </w:r>
                </w:p>
              </w:tc>
              <w:tc>
                <w:tcPr>
                  <w:tcW w:w="4394" w:type="dxa"/>
                </w:tcPr>
                <w:p w:rsidR="00047226" w:rsidRPr="00A26853" w:rsidRDefault="00047226" w:rsidP="00FD4449">
                  <w:pPr>
                    <w:suppressAutoHyphens/>
                    <w:rPr>
                      <w:iCs/>
                    </w:rPr>
                  </w:pPr>
                </w:p>
                <w:p w:rsidR="00047226" w:rsidRPr="00A26853" w:rsidRDefault="00047226" w:rsidP="00FD4449">
                  <w:pPr>
                    <w:suppressAutoHyphens/>
                    <w:rPr>
                      <w:b/>
                      <w:iCs/>
                    </w:rPr>
                  </w:pPr>
                  <w:r w:rsidRPr="00A26853">
                    <w:rPr>
                      <w:iCs/>
                    </w:rPr>
                    <w:t>_________________/</w:t>
                  </w:r>
                  <w:r w:rsidRPr="00A26853">
                    <w:t xml:space="preserve"> </w:t>
                  </w:r>
                  <w:r w:rsidRPr="00A26853">
                    <w:rPr>
                      <w:iCs/>
                    </w:rPr>
                    <w:t>/</w:t>
                  </w:r>
                </w:p>
              </w:tc>
            </w:tr>
          </w:tbl>
          <w:p w:rsidR="00D4509F" w:rsidRPr="00A26853" w:rsidRDefault="00D4509F" w:rsidP="00FD4449">
            <w:pPr>
              <w:suppressAutoHyphens/>
              <w:rPr>
                <w:b/>
                <w:iCs/>
              </w:rPr>
            </w:pPr>
          </w:p>
        </w:tc>
        <w:tc>
          <w:tcPr>
            <w:tcW w:w="221" w:type="dxa"/>
          </w:tcPr>
          <w:p w:rsidR="00D4509F" w:rsidRPr="00A26853" w:rsidRDefault="00D4509F" w:rsidP="00FD4449">
            <w:pPr>
              <w:suppressAutoHyphens/>
              <w:rPr>
                <w:b/>
                <w:iCs/>
              </w:rPr>
            </w:pPr>
          </w:p>
        </w:tc>
      </w:tr>
    </w:tbl>
    <w:p w:rsidR="00D4509F" w:rsidRPr="00A26853" w:rsidRDefault="00D4509F" w:rsidP="00FD4449">
      <w:pPr>
        <w:suppressAutoHyphens/>
        <w:spacing w:before="120" w:after="120"/>
        <w:rPr>
          <w:b/>
        </w:rPr>
      </w:pPr>
      <w:r w:rsidRPr="00A26853">
        <w:rPr>
          <w:b/>
        </w:rPr>
        <w:t>Форм</w:t>
      </w:r>
      <w:r w:rsidR="00E245ED" w:rsidRPr="00A26853">
        <w:rPr>
          <w:b/>
        </w:rPr>
        <w:t>а утверждена</w:t>
      </w:r>
      <w:r w:rsidRPr="00A26853">
        <w:rPr>
          <w:b/>
        </w:rPr>
        <w:t>:</w:t>
      </w:r>
    </w:p>
    <w:tbl>
      <w:tblPr>
        <w:tblStyle w:val="af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gridCol w:w="222"/>
      </w:tblGrid>
      <w:tr w:rsidR="00D4509F" w:rsidRPr="00A26853" w:rsidTr="00F037AF">
        <w:tc>
          <w:tcPr>
            <w:tcW w:w="4503" w:type="dxa"/>
          </w:tcPr>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253"/>
            </w:tblGrid>
            <w:tr w:rsidR="00047226" w:rsidRPr="00A26853" w:rsidTr="00E245ED">
              <w:tc>
                <w:tcPr>
                  <w:tcW w:w="5245" w:type="dxa"/>
                </w:tcPr>
                <w:p w:rsidR="00047226" w:rsidRPr="00A26853" w:rsidRDefault="00047226" w:rsidP="00FD4449">
                  <w:pPr>
                    <w:suppressAutoHyphens/>
                    <w:rPr>
                      <w:iCs/>
                    </w:rPr>
                  </w:pPr>
                  <w:r w:rsidRPr="00A26853">
                    <w:rPr>
                      <w:b/>
                      <w:iCs/>
                    </w:rPr>
                    <w:t>Заказчик:</w:t>
                  </w:r>
                  <w:r w:rsidR="00637389" w:rsidRPr="00A26853">
                    <w:rPr>
                      <w:iCs/>
                    </w:rPr>
                    <w:t xml:space="preserve"> </w:t>
                  </w:r>
                  <w:r w:rsidRPr="00A26853">
                    <w:rPr>
                      <w:iCs/>
                    </w:rPr>
                    <w:t>ООО «ОДАС Сколково»</w:t>
                  </w:r>
                </w:p>
              </w:tc>
              <w:tc>
                <w:tcPr>
                  <w:tcW w:w="4253" w:type="dxa"/>
                </w:tcPr>
                <w:p w:rsidR="00047226" w:rsidRPr="00A26853" w:rsidRDefault="00047226" w:rsidP="00FD4449">
                  <w:pPr>
                    <w:suppressAutoHyphens/>
                    <w:rPr>
                      <w:iCs/>
                    </w:rPr>
                  </w:pPr>
                  <w:r w:rsidRPr="00A26853">
                    <w:rPr>
                      <w:b/>
                      <w:iCs/>
                    </w:rPr>
                    <w:t>Исполнитель:</w:t>
                  </w:r>
                  <w:r w:rsidR="00637389" w:rsidRPr="00A26853">
                    <w:t xml:space="preserve"> </w:t>
                  </w:r>
                </w:p>
              </w:tc>
            </w:tr>
            <w:tr w:rsidR="00047226" w:rsidRPr="00A26853" w:rsidTr="00E245ED">
              <w:tc>
                <w:tcPr>
                  <w:tcW w:w="5245" w:type="dxa"/>
                </w:tcPr>
                <w:p w:rsidR="00047226" w:rsidRPr="00A26853" w:rsidRDefault="00047226" w:rsidP="00FD4449">
                  <w:pPr>
                    <w:suppressAutoHyphens/>
                    <w:rPr>
                      <w:iCs/>
                    </w:rPr>
                  </w:pPr>
                  <w:permStart w:id="593841871" w:edGrp="everyone" w:colFirst="0" w:colLast="0"/>
                  <w:permStart w:id="1258298661" w:edGrp="everyone" w:colFirst="1" w:colLast="1"/>
                  <w:r w:rsidRPr="00A26853">
                    <w:rPr>
                      <w:iCs/>
                    </w:rPr>
                    <w:t>Директор дирекции по эксплуатации объектов недвижимости</w:t>
                  </w:r>
                </w:p>
                <w:p w:rsidR="00047226" w:rsidRPr="00A26853" w:rsidRDefault="00047226" w:rsidP="00FD4449">
                  <w:pPr>
                    <w:suppressAutoHyphens/>
                    <w:rPr>
                      <w:b/>
                      <w:iCs/>
                    </w:rPr>
                  </w:pPr>
                  <w:r w:rsidRPr="00A26853">
                    <w:rPr>
                      <w:iCs/>
                    </w:rPr>
                    <w:t>_______________/Д. С.Троценко/</w:t>
                  </w:r>
                </w:p>
              </w:tc>
              <w:tc>
                <w:tcPr>
                  <w:tcW w:w="4253" w:type="dxa"/>
                </w:tcPr>
                <w:p w:rsidR="00047226" w:rsidRPr="00A26853" w:rsidRDefault="00047226" w:rsidP="00FD4449">
                  <w:pPr>
                    <w:suppressAutoHyphens/>
                    <w:rPr>
                      <w:iCs/>
                    </w:rPr>
                  </w:pPr>
                </w:p>
                <w:p w:rsidR="00047226" w:rsidRPr="00A26853" w:rsidRDefault="00047226" w:rsidP="00FD4449">
                  <w:pPr>
                    <w:suppressAutoHyphens/>
                    <w:rPr>
                      <w:b/>
                      <w:iCs/>
                    </w:rPr>
                  </w:pPr>
                  <w:r w:rsidRPr="00A26853">
                    <w:rPr>
                      <w:iCs/>
                    </w:rPr>
                    <w:t>_______________/</w:t>
                  </w:r>
                  <w:r w:rsidRPr="00A26853">
                    <w:t xml:space="preserve"> </w:t>
                  </w:r>
                  <w:r w:rsidR="008C4ED1">
                    <w:t>______________</w:t>
                  </w:r>
                  <w:r w:rsidRPr="00A26853">
                    <w:rPr>
                      <w:iCs/>
                    </w:rPr>
                    <w:t>/</w:t>
                  </w:r>
                </w:p>
              </w:tc>
            </w:tr>
            <w:permEnd w:id="593841871"/>
            <w:permEnd w:id="1258298661"/>
          </w:tbl>
          <w:p w:rsidR="00D4509F" w:rsidRPr="00A26853" w:rsidRDefault="00D4509F" w:rsidP="00FD4449">
            <w:pPr>
              <w:suppressAutoHyphens/>
              <w:rPr>
                <w:iCs/>
              </w:rPr>
            </w:pPr>
          </w:p>
        </w:tc>
        <w:tc>
          <w:tcPr>
            <w:tcW w:w="4819" w:type="dxa"/>
          </w:tcPr>
          <w:p w:rsidR="00D4509F" w:rsidRPr="00A26853" w:rsidRDefault="00D4509F" w:rsidP="00FD4449">
            <w:pPr>
              <w:suppressAutoHyphens/>
              <w:rPr>
                <w:b/>
                <w:iCs/>
              </w:rPr>
            </w:pPr>
          </w:p>
        </w:tc>
      </w:tr>
      <w:tr w:rsidR="00D4509F" w:rsidRPr="00A26853" w:rsidTr="00FE6256">
        <w:tc>
          <w:tcPr>
            <w:tcW w:w="4503" w:type="dxa"/>
          </w:tcPr>
          <w:p w:rsidR="00D4509F" w:rsidRPr="00A26853" w:rsidRDefault="00D4509F" w:rsidP="00FE6256">
            <w:pPr>
              <w:suppressAutoHyphens/>
              <w:rPr>
                <w:b/>
                <w:iCs/>
              </w:rPr>
            </w:pPr>
          </w:p>
        </w:tc>
        <w:tc>
          <w:tcPr>
            <w:tcW w:w="4819" w:type="dxa"/>
          </w:tcPr>
          <w:p w:rsidR="00D4509F" w:rsidRPr="00A26853" w:rsidRDefault="00D4509F" w:rsidP="00DC226C">
            <w:pPr>
              <w:suppressAutoHyphens/>
              <w:rPr>
                <w:b/>
                <w:iCs/>
              </w:rPr>
            </w:pPr>
          </w:p>
        </w:tc>
      </w:tr>
    </w:tbl>
    <w:p w:rsidR="00E245ED" w:rsidRPr="00A26853" w:rsidRDefault="00E245ED" w:rsidP="00D4509F">
      <w:pPr>
        <w:suppressAutoHyphens/>
        <w:ind w:firstLine="567"/>
        <w:jc w:val="right"/>
        <w:rPr>
          <w:b/>
          <w:bCs/>
        </w:rPr>
      </w:pPr>
    </w:p>
    <w:p w:rsidR="00E245ED" w:rsidRPr="00A26853" w:rsidRDefault="00E245ED" w:rsidP="00D4509F">
      <w:pPr>
        <w:suppressAutoHyphens/>
        <w:ind w:firstLine="567"/>
        <w:jc w:val="right"/>
        <w:rPr>
          <w:b/>
          <w:bCs/>
        </w:rPr>
      </w:pPr>
    </w:p>
    <w:p w:rsidR="00E245ED" w:rsidRDefault="00E245ED" w:rsidP="00D4509F">
      <w:pPr>
        <w:suppressAutoHyphens/>
        <w:ind w:firstLine="567"/>
        <w:jc w:val="right"/>
        <w:rPr>
          <w:b/>
          <w:bCs/>
        </w:rPr>
      </w:pPr>
    </w:p>
    <w:p w:rsidR="00A26853" w:rsidRDefault="00A26853" w:rsidP="00D4509F">
      <w:pPr>
        <w:suppressAutoHyphens/>
        <w:ind w:firstLine="567"/>
        <w:jc w:val="right"/>
        <w:rPr>
          <w:b/>
          <w:bCs/>
        </w:rPr>
      </w:pPr>
    </w:p>
    <w:p w:rsidR="00A26853" w:rsidRDefault="00A26853" w:rsidP="00D4509F">
      <w:pPr>
        <w:suppressAutoHyphens/>
        <w:ind w:firstLine="567"/>
        <w:jc w:val="right"/>
        <w:rPr>
          <w:b/>
          <w:bCs/>
        </w:rPr>
      </w:pPr>
    </w:p>
    <w:p w:rsidR="00A26853" w:rsidRDefault="00A26853" w:rsidP="00D4509F">
      <w:pPr>
        <w:suppressAutoHyphens/>
        <w:ind w:firstLine="567"/>
        <w:jc w:val="right"/>
        <w:rPr>
          <w:b/>
          <w:bCs/>
        </w:rPr>
      </w:pPr>
    </w:p>
    <w:p w:rsidR="00D4509F" w:rsidRPr="00A26853" w:rsidRDefault="00FD4449" w:rsidP="00E245ED">
      <w:pPr>
        <w:suppressAutoHyphens/>
        <w:ind w:right="600" w:firstLine="567"/>
        <w:jc w:val="right"/>
        <w:rPr>
          <w:b/>
          <w:bCs/>
        </w:rPr>
      </w:pPr>
      <w:r>
        <w:rPr>
          <w:b/>
          <w:bCs/>
        </w:rPr>
        <w:t>П</w:t>
      </w:r>
      <w:r w:rsidR="00D4509F" w:rsidRPr="00A26853">
        <w:rPr>
          <w:b/>
          <w:bCs/>
        </w:rPr>
        <w:t xml:space="preserve">риложение № </w:t>
      </w:r>
      <w:r w:rsidR="0034078B" w:rsidRPr="00A26853">
        <w:rPr>
          <w:b/>
          <w:bCs/>
        </w:rPr>
        <w:t>8</w:t>
      </w:r>
    </w:p>
    <w:p w:rsidR="00E245ED" w:rsidRPr="00A26853" w:rsidRDefault="00E245ED" w:rsidP="00E245ED">
      <w:pPr>
        <w:suppressAutoHyphens/>
        <w:ind w:left="851" w:right="593" w:firstLine="567"/>
        <w:jc w:val="right"/>
        <w:rPr>
          <w:b/>
        </w:rPr>
      </w:pPr>
      <w:r w:rsidRPr="00A26853">
        <w:rPr>
          <w:b/>
        </w:rPr>
        <w:t xml:space="preserve">к Договору № </w:t>
      </w:r>
      <w:permStart w:id="1446775596" w:edGrp="everyone"/>
      <w:r w:rsidRPr="00A26853">
        <w:rPr>
          <w:b/>
        </w:rPr>
        <w:t>________ от «_____» ___________ 2015 года</w:t>
      </w:r>
    </w:p>
    <w:permEnd w:id="1446775596"/>
    <w:p w:rsidR="00FD4449" w:rsidRDefault="00FD4449" w:rsidP="00E245ED">
      <w:pPr>
        <w:suppressAutoHyphens/>
        <w:spacing w:before="120" w:after="120"/>
        <w:ind w:firstLine="567"/>
        <w:jc w:val="center"/>
        <w:rPr>
          <w:b/>
        </w:rPr>
      </w:pPr>
    </w:p>
    <w:p w:rsidR="00D4509F" w:rsidRPr="00A26853" w:rsidRDefault="00E245ED" w:rsidP="00E245ED">
      <w:pPr>
        <w:suppressAutoHyphens/>
        <w:spacing w:before="120" w:after="120"/>
        <w:ind w:firstLine="567"/>
        <w:jc w:val="center"/>
        <w:rPr>
          <w:b/>
        </w:rPr>
      </w:pPr>
      <w:r w:rsidRPr="00A26853">
        <w:rPr>
          <w:b/>
        </w:rPr>
        <w:t xml:space="preserve"> </w:t>
      </w:r>
      <w:r w:rsidR="005025EC" w:rsidRPr="00A26853">
        <w:rPr>
          <w:b/>
        </w:rPr>
        <w:t xml:space="preserve">Форма </w:t>
      </w:r>
      <w:r w:rsidR="00D4509F" w:rsidRPr="00A26853">
        <w:rPr>
          <w:b/>
        </w:rPr>
        <w:t>Акт</w:t>
      </w:r>
      <w:r w:rsidR="005025EC" w:rsidRPr="00A26853">
        <w:rPr>
          <w:b/>
        </w:rPr>
        <w:t>а</w:t>
      </w:r>
      <w:r w:rsidR="00D4509F" w:rsidRPr="00A26853">
        <w:rPr>
          <w:b/>
        </w:rPr>
        <w:t xml:space="preserve"> сдачи-приемки выполненных Работ</w:t>
      </w:r>
    </w:p>
    <w:p w:rsidR="00FD4449" w:rsidRDefault="00FD4449" w:rsidP="004F746B">
      <w:pPr>
        <w:suppressAutoHyphens/>
        <w:jc w:val="center"/>
        <w:rPr>
          <w:b/>
        </w:rPr>
      </w:pPr>
    </w:p>
    <w:p w:rsidR="00FD4449" w:rsidRDefault="005025EC" w:rsidP="004F746B">
      <w:pPr>
        <w:suppressAutoHyphens/>
        <w:jc w:val="center"/>
        <w:rPr>
          <w:b/>
        </w:rPr>
      </w:pPr>
      <w:r w:rsidRPr="00A26853">
        <w:rPr>
          <w:b/>
        </w:rPr>
        <w:t>Акт</w:t>
      </w:r>
      <w:r w:rsidR="00FD4449">
        <w:rPr>
          <w:b/>
        </w:rPr>
        <w:t xml:space="preserve"> №________</w:t>
      </w:r>
      <w:r w:rsidRPr="00A26853">
        <w:rPr>
          <w:b/>
        </w:rPr>
        <w:t xml:space="preserve"> </w:t>
      </w:r>
    </w:p>
    <w:p w:rsidR="005025EC" w:rsidRDefault="005025EC" w:rsidP="004F746B">
      <w:pPr>
        <w:suppressAutoHyphens/>
        <w:jc w:val="center"/>
        <w:rPr>
          <w:b/>
        </w:rPr>
      </w:pPr>
      <w:r w:rsidRPr="00A26853">
        <w:rPr>
          <w:b/>
        </w:rPr>
        <w:t>сдачи-приемки выполненных Работ</w:t>
      </w:r>
    </w:p>
    <w:p w:rsidR="00FD4449" w:rsidRPr="00134A87" w:rsidRDefault="00FD4449" w:rsidP="00FD4449">
      <w:pPr>
        <w:keepNext/>
        <w:tabs>
          <w:tab w:val="left" w:pos="851"/>
        </w:tabs>
        <w:suppressAutoHyphens/>
        <w:ind w:firstLine="567"/>
        <w:jc w:val="center"/>
        <w:rPr>
          <w:sz w:val="20"/>
          <w:szCs w:val="20"/>
        </w:rPr>
      </w:pPr>
      <w:r w:rsidRPr="00134A87">
        <w:rPr>
          <w:sz w:val="20"/>
          <w:szCs w:val="20"/>
        </w:rPr>
        <w:t>по Договору №____________ от «____» __________201__г.</w:t>
      </w:r>
    </w:p>
    <w:p w:rsidR="00FD4449" w:rsidRPr="00134A87" w:rsidRDefault="00FD4449" w:rsidP="004F746B">
      <w:pPr>
        <w:suppressAutoHyphens/>
        <w:ind w:firstLine="567"/>
        <w:jc w:val="center"/>
        <w:rPr>
          <w:sz w:val="20"/>
          <w:szCs w:val="20"/>
        </w:rPr>
      </w:pPr>
      <w:r w:rsidRPr="00134A87">
        <w:rPr>
          <w:sz w:val="20"/>
          <w:szCs w:val="20"/>
        </w:rPr>
        <w:t xml:space="preserve">на выполнение комплекса работ и услуг по содержанию объектов (зданий и строений), сервисному и техническому обслуживанию комплекса объектов инженерной инфраструктуры </w:t>
      </w:r>
    </w:p>
    <w:p w:rsidR="00FD4449" w:rsidRDefault="00FD4449" w:rsidP="00ED14EA">
      <w:pPr>
        <w:suppressAutoHyphens/>
        <w:spacing w:after="120"/>
        <w:ind w:firstLine="567"/>
        <w:jc w:val="both"/>
      </w:pPr>
    </w:p>
    <w:p w:rsidR="00D4509F" w:rsidRPr="00A26853" w:rsidRDefault="00D4509F" w:rsidP="00ED14EA">
      <w:pPr>
        <w:suppressAutoHyphens/>
        <w:spacing w:after="120"/>
        <w:ind w:firstLine="567"/>
        <w:jc w:val="both"/>
      </w:pPr>
      <w:r w:rsidRPr="00A26853">
        <w:t xml:space="preserve">г. Москва </w:t>
      </w:r>
      <w:r w:rsidRPr="00A26853">
        <w:tab/>
      </w:r>
      <w:r w:rsidRPr="00A26853">
        <w:tab/>
      </w:r>
      <w:r w:rsidRPr="00A26853">
        <w:tab/>
      </w:r>
      <w:r w:rsidRPr="00A26853">
        <w:tab/>
      </w:r>
      <w:r w:rsidRPr="00A26853">
        <w:tab/>
      </w:r>
      <w:r w:rsidRPr="00A26853">
        <w:tab/>
      </w:r>
      <w:r w:rsidRPr="00A26853">
        <w:tab/>
        <w:t xml:space="preserve">«____» __________ </w:t>
      </w:r>
      <w:r w:rsidR="00A2507A" w:rsidRPr="00A26853">
        <w:t>201</w:t>
      </w:r>
      <w:r w:rsidR="00F037AF" w:rsidRPr="00A26853">
        <w:t>5</w:t>
      </w:r>
      <w:r w:rsidR="00A2507A" w:rsidRPr="00A26853">
        <w:t xml:space="preserve"> г</w:t>
      </w:r>
      <w:r w:rsidRPr="00A26853">
        <w:t>.</w:t>
      </w:r>
    </w:p>
    <w:p w:rsidR="00A26853" w:rsidRDefault="00A26853" w:rsidP="00ED14EA">
      <w:pPr>
        <w:suppressAutoHyphens/>
        <w:spacing w:after="120"/>
        <w:ind w:right="600" w:firstLine="567"/>
        <w:jc w:val="both"/>
      </w:pPr>
      <w:r>
        <w:rPr>
          <w:b/>
        </w:rPr>
        <w:t>ООО «ОДАС Сколково»</w:t>
      </w:r>
      <w:r w:rsidR="004019E8" w:rsidRPr="00A26853">
        <w:t>, именуемое в дальнейшем «</w:t>
      </w:r>
      <w:r w:rsidR="004019E8" w:rsidRPr="00A26853">
        <w:rPr>
          <w:b/>
        </w:rPr>
        <w:t>Заказчик</w:t>
      </w:r>
      <w:r w:rsidR="004019E8" w:rsidRPr="00A26853">
        <w:t xml:space="preserve">», в лице </w:t>
      </w:r>
      <w:r w:rsidR="00637389" w:rsidRPr="00A26853">
        <w:t xml:space="preserve">Директора </w:t>
      </w:r>
      <w:r>
        <w:t>Д</w:t>
      </w:r>
      <w:r w:rsidR="004019E8" w:rsidRPr="00A26853">
        <w:t xml:space="preserve">ирекции по эксплуатации объектов недвижимости  Троценко Дениса Сергеевича, действующего на основании Доверенности № </w:t>
      </w:r>
      <w:r w:rsidR="00ED14EA" w:rsidRPr="00A26853">
        <w:t>37</w:t>
      </w:r>
      <w:r w:rsidR="004019E8" w:rsidRPr="00A26853">
        <w:t xml:space="preserve"> от </w:t>
      </w:r>
      <w:r w:rsidR="00ED14EA" w:rsidRPr="00A26853">
        <w:t>10</w:t>
      </w:r>
      <w:r w:rsidR="004019E8" w:rsidRPr="00A26853">
        <w:t>.07.201</w:t>
      </w:r>
      <w:r w:rsidR="00ED14EA" w:rsidRPr="00A26853">
        <w:t>5</w:t>
      </w:r>
      <w:r w:rsidR="004019E8" w:rsidRPr="00A26853">
        <w:t xml:space="preserve"> г., с одной стороны, и</w:t>
      </w:r>
    </w:p>
    <w:p w:rsidR="00D4509F" w:rsidRPr="00A26853" w:rsidRDefault="004019E8" w:rsidP="00ED14EA">
      <w:pPr>
        <w:suppressAutoHyphens/>
        <w:spacing w:after="120"/>
        <w:ind w:right="600" w:firstLine="567"/>
        <w:jc w:val="both"/>
      </w:pPr>
      <w:r w:rsidRPr="00A26853">
        <w:t xml:space="preserve"> </w:t>
      </w:r>
      <w:r w:rsidR="00382DA9" w:rsidRPr="00A26853">
        <w:rPr>
          <w:b/>
        </w:rPr>
        <w:t>_______</w:t>
      </w:r>
      <w:r w:rsidRPr="00A26853">
        <w:rPr>
          <w:b/>
        </w:rPr>
        <w:t xml:space="preserve">, </w:t>
      </w:r>
      <w:r w:rsidRPr="00A26853">
        <w:t>именуемое в дальнейшем «</w:t>
      </w:r>
      <w:r w:rsidRPr="00A26853">
        <w:rPr>
          <w:b/>
        </w:rPr>
        <w:t>Исполнитель</w:t>
      </w:r>
      <w:r w:rsidRPr="00A26853">
        <w:t xml:space="preserve">», в лице </w:t>
      </w:r>
      <w:r w:rsidR="00382DA9" w:rsidRPr="00A26853">
        <w:t>____</w:t>
      </w:r>
      <w:r w:rsidRPr="00A26853">
        <w:t xml:space="preserve">, действующего на основании </w:t>
      </w:r>
      <w:r w:rsidR="00382DA9" w:rsidRPr="00A26853">
        <w:t>___</w:t>
      </w:r>
      <w:r w:rsidRPr="00A26853">
        <w:t>, с другой стороны, в дальнейшем совместно именуемые «Стороны»</w:t>
      </w:r>
      <w:r w:rsidR="00D4509F" w:rsidRPr="00A26853">
        <w:t xml:space="preserve">, а по отдельности «Сторона», составили настоящий Акт сдачи-приемки выполненных Работ (далее – Акт) к Договору № ______ </w:t>
      </w:r>
      <w:r w:rsidR="001E1810" w:rsidRPr="00A26853">
        <w:t xml:space="preserve">на выполнение комплекса работ </w:t>
      </w:r>
      <w:r w:rsidR="00382DA9" w:rsidRPr="00A26853">
        <w:t xml:space="preserve">и услуг </w:t>
      </w:r>
      <w:r w:rsidR="001E1810" w:rsidRPr="00A26853">
        <w:t xml:space="preserve">по содержанию объектов (зданий и строений), сервисному и техническому обслуживанию комплекса объектов инженерной инфраструктуры </w:t>
      </w:r>
      <w:r w:rsidR="0034078B" w:rsidRPr="00A26853">
        <w:t>Объекта __, расположенного по адресу:__________________________</w:t>
      </w:r>
      <w:r w:rsidR="00077ADA" w:rsidRPr="00A26853">
        <w:t xml:space="preserve"> </w:t>
      </w:r>
      <w:r w:rsidR="00D4509F" w:rsidRPr="00A26853">
        <w:t xml:space="preserve">от «____» ___________ </w:t>
      </w:r>
      <w:r w:rsidR="00A2507A" w:rsidRPr="00A26853">
        <w:t>201</w:t>
      </w:r>
      <w:r w:rsidR="00F037AF" w:rsidRPr="00A26853">
        <w:t>5</w:t>
      </w:r>
      <w:r w:rsidR="00A2507A" w:rsidRPr="00A26853">
        <w:t xml:space="preserve"> </w:t>
      </w:r>
      <w:r w:rsidR="00D4509F" w:rsidRPr="00A26853">
        <w:t xml:space="preserve">года (далее – Договор) о нижеследующем: </w:t>
      </w:r>
    </w:p>
    <w:p w:rsidR="00D4509F" w:rsidRPr="00A26853" w:rsidRDefault="00D4509F" w:rsidP="00ED14EA">
      <w:pPr>
        <w:suppressAutoHyphens/>
        <w:spacing w:after="120"/>
        <w:ind w:right="600" w:firstLine="567"/>
        <w:jc w:val="both"/>
      </w:pPr>
      <w:r w:rsidRPr="00A26853">
        <w:t xml:space="preserve">1. Исполнитель своевременно, качественно и в полном объеме выполнил Работы по Договору за период с </w:t>
      </w:r>
      <w:r w:rsidRPr="004F746B">
        <w:rPr>
          <w:b/>
        </w:rPr>
        <w:t>___________</w:t>
      </w:r>
      <w:r w:rsidRPr="00A26853">
        <w:t xml:space="preserve"> по </w:t>
      </w:r>
      <w:r w:rsidRPr="004F746B">
        <w:rPr>
          <w:b/>
        </w:rPr>
        <w:t>___________</w:t>
      </w:r>
      <w:r w:rsidRPr="00A26853">
        <w:t>, а именно:</w:t>
      </w:r>
    </w:p>
    <w:tbl>
      <w:tblPr>
        <w:tblW w:w="9511"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3146"/>
        <w:gridCol w:w="1559"/>
        <w:gridCol w:w="1456"/>
        <w:gridCol w:w="940"/>
        <w:gridCol w:w="1750"/>
      </w:tblGrid>
      <w:tr w:rsidR="00F442E1" w:rsidRPr="00A26853" w:rsidTr="00ED14EA">
        <w:trPr>
          <w:jc w:val="center"/>
        </w:trPr>
        <w:tc>
          <w:tcPr>
            <w:tcW w:w="660" w:type="dxa"/>
          </w:tcPr>
          <w:p w:rsidR="00F442E1" w:rsidRPr="00A26853" w:rsidRDefault="00F442E1"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 п</w:t>
            </w:r>
            <w:r w:rsidRPr="00A26853">
              <w:rPr>
                <w:rFonts w:ascii="Times New Roman" w:hAnsi="Times New Roman" w:cs="Times New Roman"/>
                <w:sz w:val="24"/>
                <w:szCs w:val="24"/>
                <w:lang w:val="en-US"/>
              </w:rPr>
              <w:t>/</w:t>
            </w:r>
            <w:r w:rsidRPr="00A26853">
              <w:rPr>
                <w:rFonts w:ascii="Times New Roman" w:hAnsi="Times New Roman" w:cs="Times New Roman"/>
                <w:sz w:val="24"/>
                <w:szCs w:val="24"/>
              </w:rPr>
              <w:t>п</w:t>
            </w:r>
          </w:p>
        </w:tc>
        <w:tc>
          <w:tcPr>
            <w:tcW w:w="3146" w:type="dxa"/>
          </w:tcPr>
          <w:p w:rsidR="00F442E1" w:rsidRPr="00A26853" w:rsidRDefault="00F442E1"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Наименование Работ</w:t>
            </w:r>
          </w:p>
        </w:tc>
        <w:tc>
          <w:tcPr>
            <w:tcW w:w="1559" w:type="dxa"/>
          </w:tcPr>
          <w:p w:rsidR="00F442E1" w:rsidRPr="00A26853" w:rsidRDefault="00F442E1"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Базовая цена в рублях с учетом НДС</w:t>
            </w:r>
            <w:r w:rsidR="00A97E01" w:rsidRPr="00A26853">
              <w:rPr>
                <w:rFonts w:ascii="Times New Roman" w:hAnsi="Times New Roman" w:cs="Times New Roman"/>
                <w:sz w:val="24"/>
                <w:szCs w:val="24"/>
              </w:rPr>
              <w:t xml:space="preserve"> 18%</w:t>
            </w:r>
          </w:p>
        </w:tc>
        <w:tc>
          <w:tcPr>
            <w:tcW w:w="1456" w:type="dxa"/>
          </w:tcPr>
          <w:p w:rsidR="00F442E1" w:rsidRPr="00A26853" w:rsidRDefault="00F442E1" w:rsidP="00F442E1">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Единица измерения, период</w:t>
            </w:r>
          </w:p>
        </w:tc>
        <w:tc>
          <w:tcPr>
            <w:tcW w:w="940" w:type="dxa"/>
          </w:tcPr>
          <w:p w:rsidR="00F442E1" w:rsidRPr="00A26853" w:rsidRDefault="00F442E1" w:rsidP="00382DA9">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Кол</w:t>
            </w:r>
            <w:r w:rsidR="00382DA9" w:rsidRPr="00A26853">
              <w:rPr>
                <w:rFonts w:ascii="Times New Roman" w:hAnsi="Times New Roman" w:cs="Times New Roman"/>
                <w:sz w:val="24"/>
                <w:szCs w:val="24"/>
              </w:rPr>
              <w:t>-</w:t>
            </w:r>
            <w:r w:rsidRPr="00A26853">
              <w:rPr>
                <w:rFonts w:ascii="Times New Roman" w:hAnsi="Times New Roman" w:cs="Times New Roman"/>
                <w:sz w:val="24"/>
                <w:szCs w:val="24"/>
              </w:rPr>
              <w:t xml:space="preserve">во </w:t>
            </w:r>
          </w:p>
        </w:tc>
        <w:tc>
          <w:tcPr>
            <w:tcW w:w="1750" w:type="dxa"/>
          </w:tcPr>
          <w:p w:rsidR="00F442E1" w:rsidRPr="00A26853" w:rsidRDefault="00F442E1"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Стоимость Работ в рублях с учетом НДС</w:t>
            </w:r>
            <w:r w:rsidR="00A97E01" w:rsidRPr="00A26853">
              <w:rPr>
                <w:rFonts w:ascii="Times New Roman" w:hAnsi="Times New Roman" w:cs="Times New Roman"/>
                <w:sz w:val="24"/>
                <w:szCs w:val="24"/>
              </w:rPr>
              <w:t xml:space="preserve"> 18%</w:t>
            </w:r>
          </w:p>
        </w:tc>
      </w:tr>
      <w:tr w:rsidR="00F442E1" w:rsidRPr="00A26853" w:rsidTr="00ED14EA">
        <w:trPr>
          <w:jc w:val="center"/>
        </w:trPr>
        <w:tc>
          <w:tcPr>
            <w:tcW w:w="660" w:type="dxa"/>
          </w:tcPr>
          <w:p w:rsidR="00F442E1" w:rsidRPr="00A26853" w:rsidRDefault="00F442E1"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1</w:t>
            </w:r>
          </w:p>
        </w:tc>
        <w:tc>
          <w:tcPr>
            <w:tcW w:w="3146" w:type="dxa"/>
          </w:tcPr>
          <w:p w:rsidR="00F442E1" w:rsidRPr="00A26853" w:rsidRDefault="003A244A" w:rsidP="00D65080">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 xml:space="preserve">Комплекс работ </w:t>
            </w:r>
            <w:r w:rsidR="00382DA9" w:rsidRPr="00A26853">
              <w:rPr>
                <w:rFonts w:ascii="Times New Roman" w:hAnsi="Times New Roman" w:cs="Times New Roman"/>
                <w:sz w:val="24"/>
                <w:szCs w:val="24"/>
              </w:rPr>
              <w:t xml:space="preserve">и услуг </w:t>
            </w:r>
            <w:r w:rsidRPr="00A26853">
              <w:rPr>
                <w:rFonts w:ascii="Times New Roman" w:hAnsi="Times New Roman" w:cs="Times New Roman"/>
                <w:sz w:val="24"/>
                <w:szCs w:val="24"/>
              </w:rPr>
              <w:t xml:space="preserve">по содержанию объектов (зданий и строений), сервисному и техническому обслуживанию комплекса объектов инженерной инфраструктуры </w:t>
            </w:r>
            <w:r w:rsidR="00A856EF">
              <w:rPr>
                <w:rFonts w:ascii="Times New Roman" w:hAnsi="Times New Roman" w:cs="Times New Roman"/>
                <w:sz w:val="24"/>
                <w:szCs w:val="24"/>
              </w:rPr>
              <w:t>Объекта ___(указать Объект ___</w:t>
            </w:r>
            <w:r w:rsidR="00D65080" w:rsidRPr="00A26853">
              <w:rPr>
                <w:rFonts w:ascii="Times New Roman" w:hAnsi="Times New Roman" w:cs="Times New Roman"/>
                <w:sz w:val="24"/>
                <w:szCs w:val="24"/>
              </w:rPr>
              <w:t>)</w:t>
            </w:r>
          </w:p>
        </w:tc>
        <w:tc>
          <w:tcPr>
            <w:tcW w:w="1559" w:type="dxa"/>
          </w:tcPr>
          <w:p w:rsidR="00F442E1" w:rsidRPr="00A26853" w:rsidRDefault="00F442E1" w:rsidP="00FE6256">
            <w:pPr>
              <w:pStyle w:val="af5"/>
              <w:suppressAutoHyphens/>
              <w:ind w:left="0"/>
              <w:jc w:val="both"/>
              <w:rPr>
                <w:rFonts w:ascii="Times New Roman" w:hAnsi="Times New Roman" w:cs="Times New Roman"/>
                <w:sz w:val="24"/>
                <w:szCs w:val="24"/>
              </w:rPr>
            </w:pPr>
          </w:p>
        </w:tc>
        <w:tc>
          <w:tcPr>
            <w:tcW w:w="1456" w:type="dxa"/>
          </w:tcPr>
          <w:p w:rsidR="00F442E1" w:rsidRPr="00A26853" w:rsidRDefault="00F442E1" w:rsidP="00FE6256">
            <w:pPr>
              <w:pStyle w:val="af5"/>
              <w:suppressAutoHyphens/>
              <w:ind w:left="0"/>
              <w:jc w:val="both"/>
              <w:rPr>
                <w:rFonts w:ascii="Times New Roman" w:hAnsi="Times New Roman" w:cs="Times New Roman"/>
                <w:sz w:val="24"/>
                <w:szCs w:val="24"/>
              </w:rPr>
            </w:pPr>
          </w:p>
        </w:tc>
        <w:tc>
          <w:tcPr>
            <w:tcW w:w="940" w:type="dxa"/>
          </w:tcPr>
          <w:p w:rsidR="00F442E1" w:rsidRPr="00A26853" w:rsidRDefault="00F442E1" w:rsidP="00FE6256">
            <w:pPr>
              <w:pStyle w:val="af5"/>
              <w:suppressAutoHyphens/>
              <w:ind w:left="0"/>
              <w:jc w:val="both"/>
              <w:rPr>
                <w:rFonts w:ascii="Times New Roman" w:hAnsi="Times New Roman" w:cs="Times New Roman"/>
                <w:sz w:val="24"/>
                <w:szCs w:val="24"/>
              </w:rPr>
            </w:pPr>
          </w:p>
        </w:tc>
        <w:tc>
          <w:tcPr>
            <w:tcW w:w="1750" w:type="dxa"/>
          </w:tcPr>
          <w:p w:rsidR="00F442E1" w:rsidRPr="00A26853" w:rsidRDefault="00F442E1" w:rsidP="00FE6256">
            <w:pPr>
              <w:pStyle w:val="af5"/>
              <w:suppressAutoHyphens/>
              <w:ind w:left="0"/>
              <w:jc w:val="both"/>
              <w:rPr>
                <w:rFonts w:ascii="Times New Roman" w:hAnsi="Times New Roman" w:cs="Times New Roman"/>
                <w:sz w:val="24"/>
                <w:szCs w:val="24"/>
              </w:rPr>
            </w:pPr>
          </w:p>
        </w:tc>
      </w:tr>
      <w:tr w:rsidR="00382DA9" w:rsidRPr="00A26853" w:rsidTr="00ED14EA">
        <w:trPr>
          <w:jc w:val="center"/>
        </w:trPr>
        <w:tc>
          <w:tcPr>
            <w:tcW w:w="7761" w:type="dxa"/>
            <w:gridSpan w:val="5"/>
          </w:tcPr>
          <w:p w:rsidR="00382DA9" w:rsidRPr="004F746B" w:rsidRDefault="00382DA9" w:rsidP="00FE6256">
            <w:pPr>
              <w:pStyle w:val="af5"/>
              <w:suppressAutoHyphens/>
              <w:ind w:left="0"/>
              <w:jc w:val="both"/>
              <w:rPr>
                <w:rFonts w:ascii="Times New Roman" w:hAnsi="Times New Roman" w:cs="Times New Roman"/>
                <w:b/>
                <w:sz w:val="24"/>
                <w:szCs w:val="24"/>
              </w:rPr>
            </w:pPr>
            <w:r w:rsidRPr="004F746B">
              <w:rPr>
                <w:rFonts w:ascii="Times New Roman" w:hAnsi="Times New Roman" w:cs="Times New Roman"/>
                <w:b/>
                <w:sz w:val="24"/>
                <w:szCs w:val="24"/>
              </w:rPr>
              <w:t>Итого:</w:t>
            </w:r>
          </w:p>
        </w:tc>
        <w:tc>
          <w:tcPr>
            <w:tcW w:w="1750" w:type="dxa"/>
          </w:tcPr>
          <w:p w:rsidR="00382DA9" w:rsidRPr="00A26853" w:rsidRDefault="00382DA9" w:rsidP="00FE6256">
            <w:pPr>
              <w:pStyle w:val="af5"/>
              <w:suppressAutoHyphens/>
              <w:ind w:left="0"/>
              <w:jc w:val="both"/>
              <w:rPr>
                <w:rFonts w:ascii="Times New Roman" w:hAnsi="Times New Roman" w:cs="Times New Roman"/>
                <w:sz w:val="24"/>
                <w:szCs w:val="24"/>
              </w:rPr>
            </w:pPr>
          </w:p>
        </w:tc>
      </w:tr>
    </w:tbl>
    <w:p w:rsidR="00F442E1" w:rsidRPr="00A26853" w:rsidRDefault="0085199A" w:rsidP="00D4509F">
      <w:pPr>
        <w:suppressAutoHyphens/>
        <w:spacing w:before="120" w:after="120"/>
        <w:ind w:firstLine="567"/>
        <w:jc w:val="both"/>
        <w:rPr>
          <w:b/>
        </w:rPr>
      </w:pPr>
      <w:r w:rsidRPr="00A26853">
        <w:rPr>
          <w:b/>
        </w:rPr>
        <w:t xml:space="preserve">Процент </w:t>
      </w:r>
      <w:r w:rsidR="00BC3BE1" w:rsidRPr="00A26853">
        <w:rPr>
          <w:b/>
        </w:rPr>
        <w:t xml:space="preserve">качества </w:t>
      </w:r>
      <w:r w:rsidRPr="00A26853">
        <w:rPr>
          <w:b/>
        </w:rPr>
        <w:t>работ</w:t>
      </w:r>
      <w:r w:rsidR="00BC3BE1" w:rsidRPr="00A26853">
        <w:rPr>
          <w:b/>
        </w:rPr>
        <w:t>ы</w:t>
      </w:r>
      <w:r w:rsidRPr="00A26853">
        <w:rPr>
          <w:b/>
        </w:rPr>
        <w:t xml:space="preserve"> за месяц (</w:t>
      </w:r>
      <w:r w:rsidR="00BC3BE1" w:rsidRPr="00A26853">
        <w:rPr>
          <w:b/>
        </w:rPr>
        <w:t>ПКР</w:t>
      </w:r>
      <w:r w:rsidRPr="00A26853">
        <w:rPr>
          <w:b/>
        </w:rPr>
        <w:t>) составил -_____%.</w:t>
      </w:r>
    </w:p>
    <w:p w:rsidR="00D4509F" w:rsidRPr="00A26853" w:rsidRDefault="00D4509F" w:rsidP="00ED14EA">
      <w:pPr>
        <w:suppressAutoHyphens/>
        <w:spacing w:before="120" w:after="120"/>
        <w:ind w:firstLine="567"/>
        <w:jc w:val="both"/>
      </w:pPr>
      <w:r w:rsidRPr="00A26853">
        <w:t>2. Исполнитель своевременно, качественно и в полном объеме выполнил Р</w:t>
      </w:r>
      <w:r w:rsidR="00FC0DAC" w:rsidRPr="00A26853">
        <w:t>азовые р</w:t>
      </w:r>
      <w:r w:rsidRPr="00A26853">
        <w:t xml:space="preserve">аботы по Заявкам Заказчика </w:t>
      </w:r>
      <w:r w:rsidR="00D65080" w:rsidRPr="00A26853">
        <w:t>по Объекту ___</w:t>
      </w:r>
      <w:r w:rsidRPr="00A26853">
        <w:t>за период с _________по________, а именно:</w:t>
      </w:r>
    </w:p>
    <w:tbl>
      <w:tblPr>
        <w:tblW w:w="93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750"/>
        <w:gridCol w:w="717"/>
        <w:gridCol w:w="992"/>
        <w:gridCol w:w="1276"/>
        <w:gridCol w:w="1260"/>
        <w:gridCol w:w="989"/>
        <w:gridCol w:w="1275"/>
        <w:gridCol w:w="1560"/>
      </w:tblGrid>
      <w:tr w:rsidR="00D4509F" w:rsidRPr="00A26853" w:rsidTr="00382DA9">
        <w:trPr>
          <w:trHeight w:val="1540"/>
          <w:jc w:val="center"/>
        </w:trPr>
        <w:tc>
          <w:tcPr>
            <w:tcW w:w="518" w:type="dxa"/>
          </w:tcPr>
          <w:p w:rsidR="00D4509F" w:rsidRPr="00A26853" w:rsidRDefault="00D4509F"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 п</w:t>
            </w:r>
            <w:r w:rsidRPr="00A26853">
              <w:rPr>
                <w:rFonts w:ascii="Times New Roman" w:hAnsi="Times New Roman" w:cs="Times New Roman"/>
                <w:sz w:val="24"/>
                <w:szCs w:val="24"/>
                <w:lang w:val="en-US"/>
              </w:rPr>
              <w:t>/</w:t>
            </w:r>
            <w:r w:rsidRPr="00A26853">
              <w:rPr>
                <w:rFonts w:ascii="Times New Roman" w:hAnsi="Times New Roman" w:cs="Times New Roman"/>
                <w:sz w:val="24"/>
                <w:szCs w:val="24"/>
              </w:rPr>
              <w:t>п</w:t>
            </w:r>
          </w:p>
        </w:tc>
        <w:tc>
          <w:tcPr>
            <w:tcW w:w="1467" w:type="dxa"/>
            <w:gridSpan w:val="2"/>
          </w:tcPr>
          <w:p w:rsidR="00D4509F" w:rsidRPr="00A26853" w:rsidRDefault="00D4509F"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Наименование Р</w:t>
            </w:r>
            <w:r w:rsidR="00F642B4" w:rsidRPr="00A26853">
              <w:rPr>
                <w:rFonts w:ascii="Times New Roman" w:hAnsi="Times New Roman" w:cs="Times New Roman"/>
                <w:sz w:val="24"/>
                <w:szCs w:val="24"/>
              </w:rPr>
              <w:t>азовых р</w:t>
            </w:r>
            <w:r w:rsidRPr="00A26853">
              <w:rPr>
                <w:rFonts w:ascii="Times New Roman" w:hAnsi="Times New Roman" w:cs="Times New Roman"/>
                <w:sz w:val="24"/>
                <w:szCs w:val="24"/>
              </w:rPr>
              <w:t>абот</w:t>
            </w:r>
          </w:p>
        </w:tc>
        <w:tc>
          <w:tcPr>
            <w:tcW w:w="992" w:type="dxa"/>
          </w:tcPr>
          <w:p w:rsidR="00D4509F" w:rsidRPr="00A26853" w:rsidRDefault="00D4509F"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Номер, Дата Заявки</w:t>
            </w:r>
          </w:p>
        </w:tc>
        <w:tc>
          <w:tcPr>
            <w:tcW w:w="1276" w:type="dxa"/>
          </w:tcPr>
          <w:p w:rsidR="00D4509F" w:rsidRPr="00A26853" w:rsidRDefault="00D4509F" w:rsidP="003868B3">
            <w:pPr>
              <w:pStyle w:val="af5"/>
              <w:suppressAutoHyphens/>
              <w:ind w:left="0" w:right="-89"/>
              <w:jc w:val="both"/>
              <w:rPr>
                <w:rFonts w:ascii="Times New Roman" w:hAnsi="Times New Roman" w:cs="Times New Roman"/>
                <w:sz w:val="24"/>
                <w:szCs w:val="24"/>
              </w:rPr>
            </w:pPr>
            <w:r w:rsidRPr="00A26853">
              <w:rPr>
                <w:rFonts w:ascii="Times New Roman" w:hAnsi="Times New Roman" w:cs="Times New Roman"/>
                <w:sz w:val="24"/>
                <w:szCs w:val="24"/>
              </w:rPr>
              <w:t>Единичная расценка в рублях с учетом НДС</w:t>
            </w:r>
            <w:r w:rsidR="00587F24" w:rsidRPr="00A26853">
              <w:rPr>
                <w:rFonts w:ascii="Times New Roman" w:hAnsi="Times New Roman" w:cs="Times New Roman"/>
                <w:sz w:val="24"/>
                <w:szCs w:val="24"/>
              </w:rPr>
              <w:t xml:space="preserve"> 18%</w:t>
            </w:r>
          </w:p>
        </w:tc>
        <w:tc>
          <w:tcPr>
            <w:tcW w:w="1260" w:type="dxa"/>
          </w:tcPr>
          <w:p w:rsidR="00D4509F" w:rsidRPr="00A26853" w:rsidRDefault="00D4509F" w:rsidP="003868B3">
            <w:pPr>
              <w:pStyle w:val="af5"/>
              <w:suppressAutoHyphens/>
              <w:ind w:left="0" w:right="-104"/>
              <w:jc w:val="both"/>
              <w:rPr>
                <w:rFonts w:ascii="Times New Roman" w:hAnsi="Times New Roman" w:cs="Times New Roman"/>
                <w:sz w:val="24"/>
                <w:szCs w:val="24"/>
              </w:rPr>
            </w:pPr>
            <w:r w:rsidRPr="00A26853">
              <w:rPr>
                <w:rFonts w:ascii="Times New Roman" w:hAnsi="Times New Roman" w:cs="Times New Roman"/>
                <w:sz w:val="24"/>
                <w:szCs w:val="24"/>
              </w:rPr>
              <w:t>Единица измерения единичной расценки</w:t>
            </w:r>
          </w:p>
        </w:tc>
        <w:tc>
          <w:tcPr>
            <w:tcW w:w="989" w:type="dxa"/>
          </w:tcPr>
          <w:p w:rsidR="00637389" w:rsidRPr="00A26853" w:rsidRDefault="00D4509F"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Площадь</w:t>
            </w:r>
            <w:r w:rsidRPr="00A26853">
              <w:rPr>
                <w:rFonts w:ascii="Times New Roman" w:hAnsi="Times New Roman" w:cs="Times New Roman"/>
                <w:sz w:val="24"/>
                <w:szCs w:val="24"/>
                <w:lang w:val="en-US"/>
              </w:rPr>
              <w:t>/</w:t>
            </w:r>
          </w:p>
          <w:p w:rsidR="00D4509F" w:rsidRPr="00A26853" w:rsidRDefault="00D4509F"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 xml:space="preserve">Количество </w:t>
            </w:r>
          </w:p>
        </w:tc>
        <w:tc>
          <w:tcPr>
            <w:tcW w:w="1275" w:type="dxa"/>
          </w:tcPr>
          <w:p w:rsidR="00D4509F" w:rsidRPr="00A26853" w:rsidRDefault="00D4509F" w:rsidP="003868B3">
            <w:pPr>
              <w:pStyle w:val="af5"/>
              <w:suppressAutoHyphens/>
              <w:ind w:left="0" w:right="-108"/>
              <w:jc w:val="both"/>
              <w:rPr>
                <w:rFonts w:ascii="Times New Roman" w:hAnsi="Times New Roman" w:cs="Times New Roman"/>
                <w:sz w:val="24"/>
                <w:szCs w:val="24"/>
              </w:rPr>
            </w:pPr>
            <w:r w:rsidRPr="00A26853">
              <w:rPr>
                <w:rFonts w:ascii="Times New Roman" w:hAnsi="Times New Roman" w:cs="Times New Roman"/>
                <w:sz w:val="24"/>
                <w:szCs w:val="24"/>
              </w:rPr>
              <w:t>Единица измерения площади</w:t>
            </w:r>
            <w:r w:rsidRPr="00A26853">
              <w:rPr>
                <w:rFonts w:ascii="Times New Roman" w:hAnsi="Times New Roman" w:cs="Times New Roman"/>
                <w:sz w:val="24"/>
                <w:szCs w:val="24"/>
                <w:lang w:val="en-US"/>
              </w:rPr>
              <w:t>/</w:t>
            </w:r>
            <w:r w:rsidRPr="00A26853">
              <w:rPr>
                <w:rFonts w:ascii="Times New Roman" w:hAnsi="Times New Roman" w:cs="Times New Roman"/>
                <w:sz w:val="24"/>
                <w:szCs w:val="24"/>
              </w:rPr>
              <w:t xml:space="preserve"> количества</w:t>
            </w:r>
          </w:p>
        </w:tc>
        <w:tc>
          <w:tcPr>
            <w:tcW w:w="1560" w:type="dxa"/>
          </w:tcPr>
          <w:p w:rsidR="00D4509F" w:rsidRPr="00A26853" w:rsidRDefault="00D4509F" w:rsidP="00FE6256">
            <w:pPr>
              <w:pStyle w:val="af5"/>
              <w:suppressAutoHyphens/>
              <w:ind w:left="0"/>
              <w:jc w:val="both"/>
              <w:rPr>
                <w:rFonts w:ascii="Times New Roman" w:hAnsi="Times New Roman" w:cs="Times New Roman"/>
                <w:sz w:val="24"/>
                <w:szCs w:val="24"/>
              </w:rPr>
            </w:pPr>
            <w:r w:rsidRPr="00A26853">
              <w:rPr>
                <w:rFonts w:ascii="Times New Roman" w:hAnsi="Times New Roman" w:cs="Times New Roman"/>
                <w:sz w:val="24"/>
                <w:szCs w:val="24"/>
              </w:rPr>
              <w:t>Стоимость</w:t>
            </w:r>
            <w:r w:rsidR="00095899" w:rsidRPr="00A26853">
              <w:rPr>
                <w:rFonts w:ascii="Times New Roman" w:hAnsi="Times New Roman" w:cs="Times New Roman"/>
                <w:sz w:val="24"/>
                <w:szCs w:val="24"/>
              </w:rPr>
              <w:t xml:space="preserve"> Разовых работ</w:t>
            </w:r>
            <w:r w:rsidRPr="00A26853">
              <w:rPr>
                <w:rFonts w:ascii="Times New Roman" w:hAnsi="Times New Roman" w:cs="Times New Roman"/>
                <w:sz w:val="24"/>
                <w:szCs w:val="24"/>
              </w:rPr>
              <w:t xml:space="preserve"> в рублях с учетом НДС</w:t>
            </w:r>
            <w:r w:rsidR="00587F24" w:rsidRPr="00A26853">
              <w:rPr>
                <w:rFonts w:ascii="Times New Roman" w:hAnsi="Times New Roman" w:cs="Times New Roman"/>
                <w:sz w:val="24"/>
                <w:szCs w:val="24"/>
              </w:rPr>
              <w:t xml:space="preserve"> 18%</w:t>
            </w:r>
          </w:p>
        </w:tc>
      </w:tr>
      <w:tr w:rsidR="00D4509F" w:rsidRPr="00A26853" w:rsidTr="00382DA9">
        <w:trPr>
          <w:trHeight w:val="228"/>
          <w:jc w:val="center"/>
        </w:trPr>
        <w:tc>
          <w:tcPr>
            <w:tcW w:w="518" w:type="dxa"/>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1467" w:type="dxa"/>
            <w:gridSpan w:val="2"/>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992" w:type="dxa"/>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1276" w:type="dxa"/>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1260" w:type="dxa"/>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989" w:type="dxa"/>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1275" w:type="dxa"/>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1560" w:type="dxa"/>
          </w:tcPr>
          <w:p w:rsidR="00D4509F" w:rsidRPr="00A26853" w:rsidRDefault="00D4509F" w:rsidP="00FE6256">
            <w:pPr>
              <w:pStyle w:val="af5"/>
              <w:suppressAutoHyphens/>
              <w:ind w:left="0"/>
              <w:jc w:val="both"/>
              <w:rPr>
                <w:rFonts w:ascii="Times New Roman" w:hAnsi="Times New Roman" w:cs="Times New Roman"/>
                <w:sz w:val="24"/>
                <w:szCs w:val="24"/>
              </w:rPr>
            </w:pPr>
          </w:p>
        </w:tc>
      </w:tr>
      <w:tr w:rsidR="00D4509F" w:rsidRPr="00A26853" w:rsidTr="00382DA9">
        <w:trPr>
          <w:trHeight w:val="264"/>
          <w:jc w:val="center"/>
        </w:trPr>
        <w:tc>
          <w:tcPr>
            <w:tcW w:w="1268" w:type="dxa"/>
            <w:gridSpan w:val="2"/>
            <w:tcBorders>
              <w:left w:val="nil"/>
              <w:bottom w:val="nil"/>
              <w:right w:val="nil"/>
            </w:tcBorders>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5234" w:type="dxa"/>
            <w:gridSpan w:val="5"/>
            <w:tcBorders>
              <w:left w:val="nil"/>
              <w:bottom w:val="nil"/>
            </w:tcBorders>
          </w:tcPr>
          <w:p w:rsidR="00D4509F" w:rsidRPr="00A26853" w:rsidRDefault="00D4509F" w:rsidP="00FE6256">
            <w:pPr>
              <w:pStyle w:val="af5"/>
              <w:suppressAutoHyphens/>
              <w:ind w:left="0"/>
              <w:jc w:val="both"/>
              <w:rPr>
                <w:rFonts w:ascii="Times New Roman" w:hAnsi="Times New Roman" w:cs="Times New Roman"/>
                <w:sz w:val="24"/>
                <w:szCs w:val="24"/>
              </w:rPr>
            </w:pPr>
          </w:p>
        </w:tc>
        <w:tc>
          <w:tcPr>
            <w:tcW w:w="1275" w:type="dxa"/>
            <w:tcBorders>
              <w:left w:val="nil"/>
            </w:tcBorders>
          </w:tcPr>
          <w:p w:rsidR="00D4509F" w:rsidRPr="00A26853" w:rsidRDefault="00D4509F" w:rsidP="00FE6256">
            <w:pPr>
              <w:pStyle w:val="af5"/>
              <w:suppressAutoHyphens/>
              <w:ind w:left="0"/>
              <w:jc w:val="right"/>
              <w:rPr>
                <w:rFonts w:ascii="Times New Roman" w:hAnsi="Times New Roman" w:cs="Times New Roman"/>
                <w:sz w:val="24"/>
                <w:szCs w:val="24"/>
              </w:rPr>
            </w:pPr>
            <w:r w:rsidRPr="00A26853">
              <w:rPr>
                <w:rFonts w:ascii="Times New Roman" w:hAnsi="Times New Roman" w:cs="Times New Roman"/>
                <w:sz w:val="24"/>
                <w:szCs w:val="24"/>
              </w:rPr>
              <w:t>Итого:</w:t>
            </w:r>
          </w:p>
        </w:tc>
        <w:tc>
          <w:tcPr>
            <w:tcW w:w="1560" w:type="dxa"/>
          </w:tcPr>
          <w:p w:rsidR="00D4509F" w:rsidRPr="00A26853" w:rsidRDefault="00D4509F" w:rsidP="00FE6256">
            <w:pPr>
              <w:pStyle w:val="af5"/>
              <w:suppressAutoHyphens/>
              <w:ind w:left="0"/>
              <w:jc w:val="both"/>
              <w:rPr>
                <w:rFonts w:ascii="Times New Roman" w:hAnsi="Times New Roman" w:cs="Times New Roman"/>
                <w:sz w:val="24"/>
                <w:szCs w:val="24"/>
              </w:rPr>
            </w:pPr>
          </w:p>
        </w:tc>
      </w:tr>
    </w:tbl>
    <w:p w:rsidR="00D4509F" w:rsidRPr="00A26853" w:rsidRDefault="00D4509F" w:rsidP="00ED14EA">
      <w:pPr>
        <w:suppressAutoHyphens/>
        <w:spacing w:before="120" w:after="120"/>
        <w:ind w:right="283" w:firstLine="567"/>
        <w:jc w:val="both"/>
      </w:pPr>
      <w:r w:rsidRPr="00A26853">
        <w:t xml:space="preserve">3. Выполненные Работы </w:t>
      </w:r>
      <w:r w:rsidR="00BF7FC2" w:rsidRPr="00A26853">
        <w:t xml:space="preserve">и Разовые работы </w:t>
      </w:r>
      <w:r w:rsidRPr="00A26853">
        <w:t>удовлетворяют условиям Договора, Приложен</w:t>
      </w:r>
      <w:r w:rsidR="00AB44EE" w:rsidRPr="00A26853">
        <w:t>ия</w:t>
      </w:r>
      <w:r w:rsidRPr="00A26853">
        <w:t>м к нему и требованиям Заказчика.</w:t>
      </w:r>
    </w:p>
    <w:p w:rsidR="00D4509F" w:rsidRPr="00A26853" w:rsidRDefault="00D4509F" w:rsidP="00ED14EA">
      <w:pPr>
        <w:suppressAutoHyphens/>
        <w:spacing w:after="120"/>
        <w:ind w:right="283" w:firstLine="567"/>
        <w:jc w:val="both"/>
      </w:pPr>
      <w:r w:rsidRPr="00A26853">
        <w:t xml:space="preserve">4. Общая стоимость </w:t>
      </w:r>
      <w:r w:rsidR="00C23DE6" w:rsidRPr="00A26853">
        <w:t xml:space="preserve">всех </w:t>
      </w:r>
      <w:r w:rsidRPr="00A26853">
        <w:t xml:space="preserve">Работ </w:t>
      </w:r>
      <w:r w:rsidR="00D65080" w:rsidRPr="00A26853">
        <w:t xml:space="preserve">по Объекту ___ </w:t>
      </w:r>
      <w:r w:rsidRPr="00A26853">
        <w:t>по Договору</w:t>
      </w:r>
      <w:r w:rsidR="00C23DE6" w:rsidRPr="00A26853">
        <w:t xml:space="preserve">, включая Разовые работы </w:t>
      </w:r>
      <w:r w:rsidR="00BC3BE1" w:rsidRPr="00A26853">
        <w:t>с учетом ПКР</w:t>
      </w:r>
      <w:r w:rsidRPr="00A26853">
        <w:t xml:space="preserve"> за период с _____ по __________ составляет </w:t>
      </w:r>
      <w:r w:rsidRPr="004F746B">
        <w:rPr>
          <w:b/>
        </w:rPr>
        <w:t>___________ (________) рублей, в том числе НДС 18% ________ (______) рублей</w:t>
      </w:r>
      <w:r w:rsidRPr="00A26853">
        <w:t>, которую Заказчик обязуется оплатить Исполнителю в сроки, указанные в Договоре.</w:t>
      </w:r>
    </w:p>
    <w:p w:rsidR="00D4509F" w:rsidRPr="00A26853" w:rsidRDefault="00D4509F" w:rsidP="00ED14EA">
      <w:pPr>
        <w:tabs>
          <w:tab w:val="left" w:pos="1134"/>
        </w:tabs>
        <w:suppressAutoHyphens/>
        <w:spacing w:after="120"/>
        <w:ind w:right="283" w:firstLine="567"/>
        <w:jc w:val="both"/>
      </w:pPr>
      <w:r w:rsidRPr="00A26853">
        <w:t>5. Настоящий Акт составлен на ___ (____) листах в 2 (двух) тождественных экземплярах, по одному для каждой из Сторон.</w:t>
      </w:r>
    </w:p>
    <w:p w:rsidR="00D4509F" w:rsidRPr="00A26853" w:rsidRDefault="00D4509F" w:rsidP="00ED14EA">
      <w:pPr>
        <w:tabs>
          <w:tab w:val="left" w:pos="1134"/>
        </w:tabs>
        <w:suppressAutoHyphens/>
        <w:spacing w:after="120"/>
        <w:ind w:right="283" w:firstLine="567"/>
        <w:jc w:val="both"/>
      </w:pPr>
      <w:r w:rsidRPr="00A26853">
        <w:t>6. Заказчик претензий по объему, качеству и срокам выполнения Работ</w:t>
      </w:r>
      <w:r w:rsidR="00BF7FC2" w:rsidRPr="00A26853">
        <w:t>/Разовых работ</w:t>
      </w:r>
      <w:r w:rsidRPr="00A26853">
        <w:t xml:space="preserve"> не имеет.</w:t>
      </w:r>
    </w:p>
    <w:tbl>
      <w:tblPr>
        <w:tblW w:w="0" w:type="auto"/>
        <w:jc w:val="center"/>
        <w:tblLook w:val="00A0" w:firstRow="1" w:lastRow="0" w:firstColumn="1" w:lastColumn="0" w:noHBand="0" w:noVBand="0"/>
      </w:tblPr>
      <w:tblGrid>
        <w:gridCol w:w="4785"/>
        <w:gridCol w:w="4786"/>
      </w:tblGrid>
      <w:tr w:rsidR="00D4509F" w:rsidRPr="00A26853" w:rsidTr="00382DA9">
        <w:trPr>
          <w:jc w:val="center"/>
        </w:trPr>
        <w:tc>
          <w:tcPr>
            <w:tcW w:w="4785" w:type="dxa"/>
          </w:tcPr>
          <w:p w:rsidR="00D4509F" w:rsidRPr="00A26853" w:rsidRDefault="00D4509F" w:rsidP="00FE6256">
            <w:pPr>
              <w:suppressAutoHyphens/>
              <w:ind w:firstLine="567"/>
              <w:jc w:val="both"/>
              <w:rPr>
                <w:b/>
              </w:rPr>
            </w:pPr>
            <w:r w:rsidRPr="00A26853">
              <w:rPr>
                <w:b/>
              </w:rPr>
              <w:t xml:space="preserve">Работы принял: </w:t>
            </w:r>
          </w:p>
          <w:p w:rsidR="00D4509F" w:rsidRPr="00A26853" w:rsidRDefault="00D4509F" w:rsidP="00FE6256">
            <w:pPr>
              <w:pBdr>
                <w:bottom w:val="single" w:sz="12" w:space="1" w:color="auto"/>
              </w:pBdr>
              <w:suppressAutoHyphens/>
              <w:ind w:firstLine="567"/>
              <w:rPr>
                <w:b/>
              </w:rPr>
            </w:pPr>
            <w:r w:rsidRPr="00A26853">
              <w:rPr>
                <w:b/>
              </w:rPr>
              <w:t>Представитель Исполнителя</w:t>
            </w:r>
          </w:p>
          <w:p w:rsidR="00D4509F" w:rsidRPr="00A26853" w:rsidRDefault="00D4509F" w:rsidP="00FE6256">
            <w:pPr>
              <w:pBdr>
                <w:bottom w:val="single" w:sz="12" w:space="1" w:color="auto"/>
              </w:pBdr>
              <w:suppressAutoHyphens/>
              <w:ind w:firstLine="567"/>
            </w:pPr>
          </w:p>
          <w:p w:rsidR="00D4509F" w:rsidRPr="00A26853" w:rsidRDefault="00D4509F" w:rsidP="00FE6256">
            <w:pPr>
              <w:pBdr>
                <w:bottom w:val="single" w:sz="12" w:space="1" w:color="auto"/>
              </w:pBdr>
              <w:suppressAutoHyphens/>
              <w:ind w:firstLine="567"/>
            </w:pPr>
          </w:p>
          <w:p w:rsidR="00D4509F" w:rsidRPr="00A26853" w:rsidRDefault="00D4509F" w:rsidP="00FE6256">
            <w:pPr>
              <w:suppressAutoHyphens/>
              <w:ind w:firstLine="567"/>
              <w:jc w:val="center"/>
            </w:pPr>
            <w:r w:rsidRPr="00A26853">
              <w:t>(фамилия, имя, отчество)</w:t>
            </w:r>
          </w:p>
          <w:p w:rsidR="00D4509F" w:rsidRPr="00A26853" w:rsidRDefault="00D4509F" w:rsidP="00FE6256">
            <w:pPr>
              <w:suppressAutoHyphens/>
              <w:ind w:firstLine="567"/>
              <w:jc w:val="center"/>
            </w:pPr>
          </w:p>
          <w:p w:rsidR="00D4509F" w:rsidRPr="00A26853" w:rsidRDefault="00D4509F" w:rsidP="00FE6256">
            <w:pPr>
              <w:pBdr>
                <w:bottom w:val="single" w:sz="12" w:space="1" w:color="auto"/>
              </w:pBdr>
              <w:suppressAutoHyphens/>
              <w:ind w:firstLine="567"/>
              <w:jc w:val="center"/>
            </w:pPr>
          </w:p>
          <w:p w:rsidR="00D4509F" w:rsidRPr="00A26853" w:rsidRDefault="00D4509F" w:rsidP="00FE6256">
            <w:pPr>
              <w:suppressAutoHyphens/>
              <w:ind w:firstLine="567"/>
              <w:jc w:val="center"/>
            </w:pPr>
            <w:r w:rsidRPr="00A26853">
              <w:t>(Подпись)</w:t>
            </w:r>
          </w:p>
        </w:tc>
        <w:tc>
          <w:tcPr>
            <w:tcW w:w="4786" w:type="dxa"/>
          </w:tcPr>
          <w:p w:rsidR="00D4509F" w:rsidRPr="00A26853" w:rsidRDefault="00D4509F" w:rsidP="00FE6256">
            <w:pPr>
              <w:suppressAutoHyphens/>
              <w:ind w:firstLine="567"/>
              <w:jc w:val="both"/>
              <w:rPr>
                <w:b/>
              </w:rPr>
            </w:pPr>
            <w:r w:rsidRPr="00A26853">
              <w:rPr>
                <w:b/>
              </w:rPr>
              <w:t>Работы сдал:</w:t>
            </w:r>
          </w:p>
          <w:p w:rsidR="00D4509F" w:rsidRPr="00A26853" w:rsidRDefault="00D4509F" w:rsidP="00FE6256">
            <w:pPr>
              <w:pBdr>
                <w:bottom w:val="single" w:sz="12" w:space="1" w:color="auto"/>
              </w:pBdr>
              <w:suppressAutoHyphens/>
              <w:ind w:firstLine="567"/>
              <w:rPr>
                <w:b/>
              </w:rPr>
            </w:pPr>
            <w:r w:rsidRPr="00A26853">
              <w:rPr>
                <w:b/>
              </w:rPr>
              <w:t>Представитель Заказчика</w:t>
            </w:r>
          </w:p>
          <w:p w:rsidR="00D4509F" w:rsidRPr="00A26853" w:rsidRDefault="00D4509F" w:rsidP="00FE6256">
            <w:pPr>
              <w:pBdr>
                <w:bottom w:val="single" w:sz="12" w:space="1" w:color="auto"/>
              </w:pBdr>
              <w:suppressAutoHyphens/>
              <w:ind w:firstLine="567"/>
            </w:pPr>
          </w:p>
          <w:p w:rsidR="00D4509F" w:rsidRPr="00A26853" w:rsidRDefault="00D4509F" w:rsidP="00FE6256">
            <w:pPr>
              <w:pBdr>
                <w:bottom w:val="single" w:sz="12" w:space="1" w:color="auto"/>
              </w:pBdr>
              <w:suppressAutoHyphens/>
              <w:ind w:firstLine="567"/>
            </w:pPr>
          </w:p>
          <w:p w:rsidR="00D4509F" w:rsidRPr="00A26853" w:rsidRDefault="00D4509F" w:rsidP="00FE6256">
            <w:pPr>
              <w:suppressAutoHyphens/>
              <w:ind w:firstLine="567"/>
              <w:jc w:val="center"/>
            </w:pPr>
            <w:r w:rsidRPr="00A26853">
              <w:t>(фамилия, имя, отчество)</w:t>
            </w:r>
          </w:p>
          <w:p w:rsidR="00D4509F" w:rsidRPr="00A26853" w:rsidRDefault="00D4509F" w:rsidP="00FE6256">
            <w:pPr>
              <w:suppressAutoHyphens/>
              <w:ind w:firstLine="567"/>
              <w:jc w:val="center"/>
            </w:pPr>
          </w:p>
          <w:p w:rsidR="00D4509F" w:rsidRPr="00A26853" w:rsidRDefault="00D4509F" w:rsidP="00FE6256">
            <w:pPr>
              <w:pBdr>
                <w:bottom w:val="single" w:sz="12" w:space="1" w:color="auto"/>
              </w:pBdr>
              <w:suppressAutoHyphens/>
              <w:ind w:firstLine="567"/>
              <w:jc w:val="center"/>
            </w:pPr>
          </w:p>
          <w:p w:rsidR="00D4509F" w:rsidRPr="00A26853" w:rsidRDefault="00D4509F" w:rsidP="00FE6256">
            <w:pPr>
              <w:suppressAutoHyphens/>
              <w:ind w:firstLine="567"/>
              <w:jc w:val="center"/>
            </w:pPr>
            <w:r w:rsidRPr="00A26853">
              <w:t>(Подпись)</w:t>
            </w:r>
          </w:p>
        </w:tc>
      </w:tr>
    </w:tbl>
    <w:p w:rsidR="00D4509F" w:rsidRPr="00A26853" w:rsidRDefault="00D4509F" w:rsidP="00D4509F">
      <w:pPr>
        <w:suppressAutoHyphens/>
        <w:ind w:firstLine="567"/>
        <w:jc w:val="both"/>
        <w:rPr>
          <w:b/>
        </w:rPr>
      </w:pPr>
    </w:p>
    <w:p w:rsidR="00D4509F" w:rsidRPr="00A26853" w:rsidRDefault="00D4509F" w:rsidP="00382DA9">
      <w:pPr>
        <w:suppressAutoHyphens/>
        <w:ind w:left="1134"/>
        <w:jc w:val="both"/>
        <w:rPr>
          <w:b/>
        </w:rPr>
      </w:pPr>
      <w:r w:rsidRPr="00A26853">
        <w:rPr>
          <w:b/>
        </w:rPr>
        <w:t>Форм</w:t>
      </w:r>
      <w:r w:rsidR="00382DA9" w:rsidRPr="00A26853">
        <w:rPr>
          <w:b/>
        </w:rPr>
        <w:t>а</w:t>
      </w:r>
      <w:r w:rsidRPr="00A26853">
        <w:rPr>
          <w:b/>
        </w:rPr>
        <w:t xml:space="preserve"> утверж</w:t>
      </w:r>
      <w:r w:rsidR="00BF7FC2" w:rsidRPr="00A26853">
        <w:rPr>
          <w:b/>
        </w:rPr>
        <w:t>д</w:t>
      </w:r>
      <w:r w:rsidR="00382DA9" w:rsidRPr="00A26853">
        <w:rPr>
          <w:b/>
        </w:rPr>
        <w:t>ена</w:t>
      </w:r>
      <w:r w:rsidRPr="00A26853">
        <w:rPr>
          <w:b/>
        </w:rPr>
        <w:t xml:space="preserve">: </w:t>
      </w:r>
    </w:p>
    <w:p w:rsidR="00D4509F" w:rsidRPr="00A26853" w:rsidRDefault="00D4509F" w:rsidP="00D4509F">
      <w:pPr>
        <w:suppressAutoHyphens/>
        <w:jc w:val="both"/>
        <w:rPr>
          <w:b/>
        </w:rPr>
      </w:pPr>
    </w:p>
    <w:tbl>
      <w:tblPr>
        <w:tblStyle w:val="afa"/>
        <w:tblW w:w="10212" w:type="dxa"/>
        <w:jc w:val="center"/>
        <w:tblInd w:w="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2"/>
        <w:gridCol w:w="222"/>
      </w:tblGrid>
      <w:tr w:rsidR="00D4509F" w:rsidRPr="00A26853" w:rsidTr="00382DA9">
        <w:trPr>
          <w:jc w:val="center"/>
        </w:trPr>
        <w:tc>
          <w:tcPr>
            <w:tcW w:w="9990" w:type="dxa"/>
          </w:tcPr>
          <w:p w:rsidR="00D4509F" w:rsidRPr="00A26853" w:rsidRDefault="00D4509F" w:rsidP="00FE6256">
            <w:pPr>
              <w:suppressAutoHyphens/>
              <w:rPr>
                <w:iCs/>
              </w:rPr>
            </w:pPr>
          </w:p>
          <w:tbl>
            <w:tblPr>
              <w:tblStyle w:val="afa"/>
              <w:tblW w:w="10173"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047226" w:rsidRPr="00A26853" w:rsidTr="00382DA9">
              <w:tc>
                <w:tcPr>
                  <w:tcW w:w="5211" w:type="dxa"/>
                </w:tcPr>
                <w:p w:rsidR="00047226" w:rsidRPr="00A26853" w:rsidRDefault="00047226" w:rsidP="00382DA9">
                  <w:pPr>
                    <w:suppressAutoHyphens/>
                    <w:ind w:left="183" w:firstLine="142"/>
                    <w:rPr>
                      <w:b/>
                      <w:iCs/>
                    </w:rPr>
                  </w:pPr>
                  <w:permStart w:id="1590691218" w:edGrp="everyone" w:colFirst="0" w:colLast="0"/>
                  <w:permStart w:id="886777976" w:edGrp="everyone" w:colFirst="1" w:colLast="1"/>
                  <w:r w:rsidRPr="00A26853">
                    <w:rPr>
                      <w:b/>
                      <w:iCs/>
                    </w:rPr>
                    <w:t>Заказчик:</w:t>
                  </w:r>
                </w:p>
                <w:p w:rsidR="00047226" w:rsidRPr="00A26853" w:rsidRDefault="00047226" w:rsidP="009B5B60">
                  <w:pPr>
                    <w:suppressAutoHyphens/>
                    <w:rPr>
                      <w:iCs/>
                    </w:rPr>
                  </w:pPr>
                  <w:r w:rsidRPr="00A26853">
                    <w:rPr>
                      <w:iCs/>
                    </w:rPr>
                    <w:t>ООО «ОДАС Сколково»</w:t>
                  </w:r>
                </w:p>
              </w:tc>
              <w:tc>
                <w:tcPr>
                  <w:tcW w:w="4962" w:type="dxa"/>
                </w:tcPr>
                <w:p w:rsidR="00047226" w:rsidRPr="00A26853" w:rsidRDefault="00047226" w:rsidP="009B5B60">
                  <w:pPr>
                    <w:suppressAutoHyphens/>
                    <w:rPr>
                      <w:b/>
                      <w:iCs/>
                    </w:rPr>
                  </w:pPr>
                  <w:r w:rsidRPr="00A26853">
                    <w:rPr>
                      <w:b/>
                      <w:iCs/>
                    </w:rPr>
                    <w:t>Исполнитель:</w:t>
                  </w:r>
                </w:p>
                <w:p w:rsidR="00047226" w:rsidRPr="00A26853" w:rsidRDefault="00047226" w:rsidP="009B5B60">
                  <w:pPr>
                    <w:suppressAutoHyphens/>
                    <w:rPr>
                      <w:iCs/>
                    </w:rPr>
                  </w:pPr>
                </w:p>
              </w:tc>
            </w:tr>
            <w:tr w:rsidR="00047226" w:rsidRPr="00A26853" w:rsidTr="00382DA9">
              <w:tc>
                <w:tcPr>
                  <w:tcW w:w="5211" w:type="dxa"/>
                </w:tcPr>
                <w:p w:rsidR="00047226" w:rsidRPr="00A26853" w:rsidRDefault="00047226" w:rsidP="009B5B60">
                  <w:pPr>
                    <w:suppressAutoHyphens/>
                    <w:rPr>
                      <w:iCs/>
                    </w:rPr>
                  </w:pPr>
                  <w:permStart w:id="797704946" w:edGrp="everyone" w:colFirst="0" w:colLast="0"/>
                  <w:permStart w:id="2093243040" w:edGrp="everyone" w:colFirst="1" w:colLast="1"/>
                  <w:permEnd w:id="1590691218"/>
                  <w:permEnd w:id="886777976"/>
                  <w:r w:rsidRPr="00A26853">
                    <w:rPr>
                      <w:iCs/>
                    </w:rPr>
                    <w:t>Директор дирекции по эксплуатации объектов недвижимости</w:t>
                  </w:r>
                </w:p>
                <w:p w:rsidR="00047226" w:rsidRPr="00A26853" w:rsidRDefault="00047226" w:rsidP="009B5B60">
                  <w:pPr>
                    <w:suppressAutoHyphens/>
                    <w:rPr>
                      <w:iCs/>
                    </w:rPr>
                  </w:pPr>
                </w:p>
                <w:p w:rsidR="00047226" w:rsidRPr="00A26853" w:rsidRDefault="00047226" w:rsidP="009B5B60">
                  <w:pPr>
                    <w:suppressAutoHyphens/>
                    <w:rPr>
                      <w:b/>
                      <w:iCs/>
                    </w:rPr>
                  </w:pPr>
                  <w:r w:rsidRPr="00A26853">
                    <w:rPr>
                      <w:iCs/>
                    </w:rPr>
                    <w:t>_____________________/Д. С.Троценко/</w:t>
                  </w:r>
                </w:p>
              </w:tc>
              <w:tc>
                <w:tcPr>
                  <w:tcW w:w="4962" w:type="dxa"/>
                </w:tcPr>
                <w:p w:rsidR="00047226" w:rsidRPr="00A26853" w:rsidRDefault="00047226" w:rsidP="009B5B60">
                  <w:pPr>
                    <w:suppressAutoHyphens/>
                    <w:rPr>
                      <w:iCs/>
                    </w:rPr>
                  </w:pPr>
                </w:p>
                <w:p w:rsidR="00047226" w:rsidRDefault="00047226" w:rsidP="009B5B60">
                  <w:pPr>
                    <w:suppressAutoHyphens/>
                    <w:rPr>
                      <w:iCs/>
                    </w:rPr>
                  </w:pPr>
                </w:p>
                <w:p w:rsidR="00A26853" w:rsidRPr="00A26853" w:rsidRDefault="00A26853" w:rsidP="009B5B60">
                  <w:pPr>
                    <w:suppressAutoHyphens/>
                    <w:rPr>
                      <w:iCs/>
                    </w:rPr>
                  </w:pPr>
                </w:p>
                <w:p w:rsidR="00047226" w:rsidRPr="00A26853" w:rsidRDefault="00047226" w:rsidP="00382DA9">
                  <w:pPr>
                    <w:suppressAutoHyphens/>
                    <w:rPr>
                      <w:b/>
                      <w:iCs/>
                    </w:rPr>
                  </w:pPr>
                  <w:r w:rsidRPr="00A26853">
                    <w:rPr>
                      <w:iCs/>
                    </w:rPr>
                    <w:t>______________/</w:t>
                  </w:r>
                  <w:r w:rsidRPr="00A26853">
                    <w:t xml:space="preserve"> </w:t>
                  </w:r>
                  <w:r w:rsidR="008C4ED1">
                    <w:t>_______________</w:t>
                  </w:r>
                  <w:r w:rsidRPr="00A26853">
                    <w:rPr>
                      <w:iCs/>
                    </w:rPr>
                    <w:t>/</w:t>
                  </w:r>
                </w:p>
              </w:tc>
            </w:tr>
            <w:permEnd w:id="797704946"/>
            <w:permEnd w:id="2093243040"/>
          </w:tbl>
          <w:p w:rsidR="00F037AF" w:rsidRPr="00A26853" w:rsidRDefault="00F037AF" w:rsidP="00FE6256">
            <w:pPr>
              <w:suppressAutoHyphens/>
              <w:rPr>
                <w:iCs/>
              </w:rPr>
            </w:pPr>
          </w:p>
        </w:tc>
        <w:tc>
          <w:tcPr>
            <w:tcW w:w="222" w:type="dxa"/>
          </w:tcPr>
          <w:p w:rsidR="00D4509F" w:rsidRPr="00A26853" w:rsidRDefault="00D4509F" w:rsidP="008670E8">
            <w:pPr>
              <w:suppressAutoHyphens/>
              <w:rPr>
                <w:b/>
                <w:iCs/>
              </w:rPr>
            </w:pPr>
          </w:p>
        </w:tc>
      </w:tr>
      <w:tr w:rsidR="00D4509F" w:rsidRPr="00A26853" w:rsidTr="00382DA9">
        <w:trPr>
          <w:jc w:val="center"/>
        </w:trPr>
        <w:tc>
          <w:tcPr>
            <w:tcW w:w="9990" w:type="dxa"/>
          </w:tcPr>
          <w:p w:rsidR="00D4509F" w:rsidRPr="00A26853" w:rsidRDefault="00D4509F" w:rsidP="00FE6256">
            <w:pPr>
              <w:suppressAutoHyphens/>
              <w:rPr>
                <w:b/>
                <w:iCs/>
              </w:rPr>
            </w:pPr>
          </w:p>
        </w:tc>
        <w:tc>
          <w:tcPr>
            <w:tcW w:w="222" w:type="dxa"/>
          </w:tcPr>
          <w:p w:rsidR="00D4509F" w:rsidRPr="00A26853" w:rsidRDefault="00D4509F" w:rsidP="008670E8">
            <w:pPr>
              <w:suppressAutoHyphens/>
              <w:rPr>
                <w:b/>
                <w:iCs/>
              </w:rPr>
            </w:pPr>
          </w:p>
        </w:tc>
      </w:tr>
    </w:tbl>
    <w:p w:rsidR="00D4509F" w:rsidRPr="00A26853" w:rsidRDefault="00D4509F" w:rsidP="00D4509F">
      <w:pPr>
        <w:suppressAutoHyphens/>
        <w:jc w:val="both"/>
        <w:rPr>
          <w:b/>
        </w:rPr>
      </w:pPr>
    </w:p>
    <w:p w:rsidR="00D4509F" w:rsidRPr="00A26853" w:rsidRDefault="00D4509F" w:rsidP="00382DA9">
      <w:pPr>
        <w:ind w:right="600"/>
        <w:jc w:val="right"/>
        <w:rPr>
          <w:b/>
          <w:bCs/>
        </w:rPr>
      </w:pPr>
      <w:r w:rsidRPr="00A26853">
        <w:rPr>
          <w:b/>
        </w:rPr>
        <w:br w:type="page"/>
      </w:r>
      <w:r w:rsidRPr="00A26853">
        <w:rPr>
          <w:b/>
          <w:bCs/>
        </w:rPr>
        <w:t xml:space="preserve">Приложение № </w:t>
      </w:r>
      <w:r w:rsidR="0034078B" w:rsidRPr="00A26853">
        <w:rPr>
          <w:b/>
          <w:bCs/>
        </w:rPr>
        <w:t>9</w:t>
      </w:r>
    </w:p>
    <w:p w:rsidR="00382DA9" w:rsidRPr="00A26853" w:rsidRDefault="00382DA9" w:rsidP="00382DA9">
      <w:pPr>
        <w:suppressAutoHyphens/>
        <w:ind w:left="851" w:right="593" w:firstLine="567"/>
        <w:jc w:val="right"/>
        <w:rPr>
          <w:b/>
        </w:rPr>
      </w:pPr>
      <w:r w:rsidRPr="00A26853">
        <w:rPr>
          <w:b/>
        </w:rPr>
        <w:t xml:space="preserve">к Договору № </w:t>
      </w:r>
      <w:permStart w:id="115290955" w:edGrp="everyone"/>
      <w:r w:rsidRPr="00A26853">
        <w:rPr>
          <w:b/>
        </w:rPr>
        <w:t>________ от «_____» ___________ 2015 года</w:t>
      </w:r>
      <w:permEnd w:id="115290955"/>
    </w:p>
    <w:p w:rsidR="00D4509F" w:rsidRPr="00A26853" w:rsidRDefault="00382DA9" w:rsidP="004B5222">
      <w:pPr>
        <w:suppressAutoHyphens/>
        <w:spacing w:before="120" w:after="120"/>
        <w:ind w:right="600" w:firstLine="567"/>
        <w:jc w:val="center"/>
        <w:rPr>
          <w:b/>
        </w:rPr>
      </w:pPr>
      <w:r w:rsidRPr="00A26853">
        <w:rPr>
          <w:b/>
        </w:rPr>
        <w:t xml:space="preserve"> </w:t>
      </w:r>
      <w:r w:rsidR="00C23DE6" w:rsidRPr="00A26853">
        <w:rPr>
          <w:b/>
        </w:rPr>
        <w:t xml:space="preserve">Форма </w:t>
      </w:r>
      <w:r w:rsidR="00D4509F" w:rsidRPr="00A26853">
        <w:rPr>
          <w:b/>
        </w:rPr>
        <w:t>Отчет</w:t>
      </w:r>
      <w:r w:rsidR="00C23DE6" w:rsidRPr="00A26853">
        <w:rPr>
          <w:b/>
        </w:rPr>
        <w:t>а</w:t>
      </w:r>
    </w:p>
    <w:p w:rsidR="00D4509F" w:rsidRPr="00A26853" w:rsidRDefault="00D4509F" w:rsidP="004B5222">
      <w:pPr>
        <w:suppressAutoHyphens/>
        <w:ind w:right="600" w:firstLine="567"/>
        <w:jc w:val="center"/>
      </w:pPr>
      <w:r w:rsidRPr="00A26853">
        <w:t>Ежемесячный отчет №____</w:t>
      </w:r>
    </w:p>
    <w:p w:rsidR="00FD4449" w:rsidRPr="00134A87" w:rsidRDefault="00FD4449" w:rsidP="00FD4449">
      <w:pPr>
        <w:keepNext/>
        <w:tabs>
          <w:tab w:val="left" w:pos="851"/>
        </w:tabs>
        <w:suppressAutoHyphens/>
        <w:ind w:firstLine="567"/>
        <w:jc w:val="center"/>
        <w:rPr>
          <w:sz w:val="20"/>
          <w:szCs w:val="20"/>
        </w:rPr>
      </w:pPr>
      <w:r w:rsidRPr="00134A87">
        <w:rPr>
          <w:sz w:val="20"/>
          <w:szCs w:val="20"/>
        </w:rPr>
        <w:t>по Договору №____________ от «____» __________201__г.</w:t>
      </w:r>
    </w:p>
    <w:p w:rsidR="00FD4449" w:rsidRPr="00134A87" w:rsidRDefault="00FD4449" w:rsidP="00FD4449">
      <w:pPr>
        <w:suppressAutoHyphens/>
        <w:spacing w:after="120"/>
        <w:ind w:firstLine="567"/>
        <w:jc w:val="center"/>
        <w:rPr>
          <w:sz w:val="20"/>
          <w:szCs w:val="20"/>
        </w:rPr>
      </w:pPr>
      <w:r w:rsidRPr="00134A87">
        <w:rPr>
          <w:sz w:val="20"/>
          <w:szCs w:val="20"/>
        </w:rPr>
        <w:t xml:space="preserve">на выполнение комплекса работ и услуг по содержанию объектов (зданий и строений), сервисному и техническому обслуживанию комплекса объектов инженерной инфраструктуры </w:t>
      </w:r>
    </w:p>
    <w:p w:rsidR="00D65080" w:rsidRPr="00A26853" w:rsidRDefault="00D65080" w:rsidP="004B5222">
      <w:pPr>
        <w:suppressAutoHyphens/>
        <w:spacing w:after="120"/>
        <w:ind w:right="600" w:firstLine="567"/>
        <w:jc w:val="center"/>
      </w:pPr>
      <w:r w:rsidRPr="00A26853">
        <w:t xml:space="preserve">по Объекту __ </w:t>
      </w:r>
      <w:r w:rsidRPr="004F746B">
        <w:rPr>
          <w:i/>
        </w:rPr>
        <w:t>(указать Объект)</w:t>
      </w:r>
    </w:p>
    <w:p w:rsidR="00D4509F" w:rsidRPr="00A26853" w:rsidRDefault="00D4509F" w:rsidP="004B5222">
      <w:pPr>
        <w:suppressAutoHyphens/>
        <w:spacing w:after="120"/>
        <w:ind w:right="600" w:firstLine="567"/>
        <w:jc w:val="both"/>
      </w:pPr>
      <w:r w:rsidRPr="00A26853">
        <w:t>Дата заполнения_________________</w:t>
      </w:r>
    </w:p>
    <w:p w:rsidR="00D4509F" w:rsidRPr="00A26853" w:rsidRDefault="00D4509F" w:rsidP="004B5222">
      <w:pPr>
        <w:suppressAutoHyphens/>
        <w:ind w:right="600" w:firstLine="567"/>
        <w:jc w:val="both"/>
      </w:pPr>
      <w:r w:rsidRPr="00A26853">
        <w:t>Выполненные работы:</w:t>
      </w:r>
    </w:p>
    <w:p w:rsidR="00D4509F" w:rsidRPr="00A26853" w:rsidRDefault="00D4509F" w:rsidP="004B5222">
      <w:pPr>
        <w:suppressAutoHyphens/>
        <w:ind w:right="600" w:firstLine="567"/>
        <w:jc w:val="both"/>
      </w:pPr>
      <w:r w:rsidRPr="00A26853">
        <w:t>1.______________________________________________</w:t>
      </w:r>
      <w:r w:rsidR="004B5222" w:rsidRPr="00A26853">
        <w:t>__________________________</w:t>
      </w:r>
    </w:p>
    <w:p w:rsidR="00D4509F" w:rsidRPr="00A26853" w:rsidRDefault="00D4509F" w:rsidP="004B5222">
      <w:pPr>
        <w:suppressAutoHyphens/>
        <w:spacing w:after="120"/>
        <w:ind w:right="600" w:firstLine="567"/>
        <w:jc w:val="both"/>
      </w:pPr>
      <w:r w:rsidRPr="00A26853">
        <w:t>2.______________________________________________</w:t>
      </w:r>
      <w:r w:rsidR="004B5222" w:rsidRPr="00A26853">
        <w:t>_________________________</w:t>
      </w:r>
    </w:p>
    <w:p w:rsidR="00FD4449" w:rsidRDefault="00FD4449" w:rsidP="004B5222">
      <w:pPr>
        <w:suppressAutoHyphens/>
        <w:ind w:right="600" w:firstLine="567"/>
        <w:jc w:val="both"/>
      </w:pPr>
      <w:r>
        <w:t>Разовые работы</w:t>
      </w:r>
    </w:p>
    <w:p w:rsidR="00FD4449" w:rsidRPr="00A26853" w:rsidRDefault="00FD4449" w:rsidP="00FD4449">
      <w:pPr>
        <w:suppressAutoHyphens/>
        <w:ind w:right="600" w:firstLine="567"/>
        <w:jc w:val="both"/>
      </w:pPr>
      <w:r w:rsidRPr="00A26853">
        <w:t>1.</w:t>
      </w:r>
      <w:r>
        <w:t>Заявка №</w:t>
      </w:r>
      <w:r w:rsidRPr="00A26853">
        <w:t>________________________________________________________________</w:t>
      </w:r>
    </w:p>
    <w:p w:rsidR="00FD4449" w:rsidRPr="00A26853" w:rsidRDefault="00FD4449" w:rsidP="00FD4449">
      <w:pPr>
        <w:suppressAutoHyphens/>
        <w:spacing w:after="120"/>
        <w:ind w:right="600" w:firstLine="567"/>
        <w:jc w:val="both"/>
      </w:pPr>
      <w:r w:rsidRPr="00A26853">
        <w:t>2._______________________________________________________________________</w:t>
      </w:r>
    </w:p>
    <w:p w:rsidR="00D4509F" w:rsidRPr="00A26853" w:rsidRDefault="00D4509F" w:rsidP="004B5222">
      <w:pPr>
        <w:suppressAutoHyphens/>
        <w:ind w:right="600" w:firstLine="567"/>
        <w:jc w:val="both"/>
      </w:pPr>
      <w:r w:rsidRPr="00A26853">
        <w:t>Расходные материалы:</w:t>
      </w:r>
    </w:p>
    <w:p w:rsidR="00D4509F" w:rsidRPr="00A26853" w:rsidRDefault="00D4509F" w:rsidP="004B5222">
      <w:pPr>
        <w:suppressAutoHyphens/>
        <w:ind w:right="600" w:firstLine="567"/>
        <w:jc w:val="both"/>
      </w:pPr>
      <w:r w:rsidRPr="00A26853">
        <w:t>1.____________________________________________</w:t>
      </w:r>
      <w:r w:rsidR="004B5222" w:rsidRPr="00A26853">
        <w:t>____________________________</w:t>
      </w:r>
    </w:p>
    <w:p w:rsidR="00D4509F" w:rsidRPr="00A26853" w:rsidRDefault="00D4509F" w:rsidP="004B5222">
      <w:pPr>
        <w:suppressAutoHyphens/>
        <w:spacing w:after="120"/>
        <w:ind w:right="600" w:firstLine="567"/>
        <w:jc w:val="both"/>
      </w:pPr>
      <w:r w:rsidRPr="00A26853">
        <w:t>2.____________________________________________</w:t>
      </w:r>
      <w:r w:rsidR="004B5222" w:rsidRPr="00A26853">
        <w:t>____________________________</w:t>
      </w:r>
    </w:p>
    <w:p w:rsidR="00D4509F" w:rsidRPr="00A26853" w:rsidRDefault="00D4509F" w:rsidP="004B5222">
      <w:pPr>
        <w:suppressAutoHyphens/>
        <w:ind w:right="600" w:firstLine="567"/>
        <w:jc w:val="both"/>
      </w:pPr>
      <w:r w:rsidRPr="00A26853">
        <w:t>Основные материалы и оборудование:</w:t>
      </w:r>
    </w:p>
    <w:p w:rsidR="00D4509F" w:rsidRPr="00A26853" w:rsidRDefault="00D4509F" w:rsidP="004B5222">
      <w:pPr>
        <w:suppressAutoHyphens/>
        <w:ind w:right="600" w:firstLine="567"/>
        <w:jc w:val="both"/>
      </w:pPr>
      <w:r w:rsidRPr="00A26853">
        <w:t>1._____________________________________________</w:t>
      </w:r>
      <w:r w:rsidR="004B5222" w:rsidRPr="00A26853">
        <w:t>___________________________</w:t>
      </w:r>
    </w:p>
    <w:p w:rsidR="00D4509F" w:rsidRPr="00A26853" w:rsidRDefault="00D4509F" w:rsidP="004B5222">
      <w:pPr>
        <w:suppressAutoHyphens/>
        <w:spacing w:after="120"/>
        <w:ind w:right="600" w:firstLine="567"/>
        <w:jc w:val="both"/>
      </w:pPr>
      <w:r w:rsidRPr="00A26853">
        <w:t>2.______________________________________________</w:t>
      </w:r>
      <w:r w:rsidR="004B5222" w:rsidRPr="00A26853">
        <w:t>__________________________</w:t>
      </w:r>
    </w:p>
    <w:p w:rsidR="00D4509F" w:rsidRPr="00A26853" w:rsidRDefault="00D4509F" w:rsidP="004B5222">
      <w:pPr>
        <w:suppressAutoHyphens/>
        <w:ind w:right="600" w:firstLine="567"/>
        <w:jc w:val="both"/>
      </w:pPr>
      <w:r w:rsidRPr="00A26853">
        <w:t>Обнаруженных недостатках и принимаемых мерах по их устранению:</w:t>
      </w:r>
    </w:p>
    <w:p w:rsidR="00D4509F" w:rsidRPr="00A26853" w:rsidRDefault="00D4509F" w:rsidP="004B5222">
      <w:pPr>
        <w:suppressAutoHyphens/>
        <w:ind w:right="600" w:firstLine="567"/>
        <w:jc w:val="both"/>
      </w:pPr>
      <w:r w:rsidRPr="00A26853">
        <w:t>1.______________________________________________</w:t>
      </w:r>
      <w:r w:rsidR="004B5222" w:rsidRPr="00A26853">
        <w:t>__________________________</w:t>
      </w:r>
    </w:p>
    <w:p w:rsidR="00D4509F" w:rsidRPr="00A26853" w:rsidRDefault="00D4509F" w:rsidP="004B5222">
      <w:pPr>
        <w:suppressAutoHyphens/>
        <w:spacing w:after="120"/>
        <w:ind w:right="600" w:firstLine="567"/>
        <w:jc w:val="both"/>
      </w:pPr>
      <w:r w:rsidRPr="00A26853">
        <w:t xml:space="preserve">Перечисленные работы выполнены в полном объеме, претензий по качеству и объемам выполненных работ нет. </w:t>
      </w:r>
    </w:p>
    <w:p w:rsidR="00D4509F" w:rsidRPr="00A26853" w:rsidRDefault="00D4509F" w:rsidP="004B5222">
      <w:pPr>
        <w:suppressAutoHyphens/>
        <w:ind w:right="600" w:firstLine="567"/>
        <w:jc w:val="both"/>
      </w:pPr>
      <w:r w:rsidRPr="00A26853">
        <w:t>Меры для экономии электроэнергии, водных ресурсов и других энергоносителей на Объекте:</w:t>
      </w:r>
    </w:p>
    <w:p w:rsidR="00D4509F" w:rsidRPr="00A26853" w:rsidRDefault="00D4509F" w:rsidP="004B5222">
      <w:pPr>
        <w:suppressAutoHyphens/>
        <w:ind w:right="600" w:firstLine="567"/>
        <w:jc w:val="both"/>
      </w:pPr>
      <w:r w:rsidRPr="00A26853">
        <w:t>1._____________________________________________</w:t>
      </w:r>
      <w:r w:rsidR="004B5222" w:rsidRPr="00A26853">
        <w:t>___________________________</w:t>
      </w:r>
    </w:p>
    <w:p w:rsidR="00F43BCC" w:rsidRPr="00A26853" w:rsidRDefault="00F43BCC" w:rsidP="00382DA9">
      <w:pPr>
        <w:suppressAutoHyphens/>
        <w:ind w:left="1134" w:right="600"/>
        <w:jc w:val="both"/>
      </w:pPr>
    </w:p>
    <w:p w:rsidR="00D4509F" w:rsidRPr="00A26853" w:rsidRDefault="00D4509F" w:rsidP="00FD4449">
      <w:pPr>
        <w:suppressAutoHyphens/>
        <w:ind w:left="1134" w:right="600" w:hanging="567"/>
        <w:jc w:val="both"/>
      </w:pPr>
      <w:r w:rsidRPr="00A26853">
        <w:t xml:space="preserve">Замечания и рекомендации </w:t>
      </w:r>
    </w:p>
    <w:p w:rsidR="00D4509F" w:rsidRPr="00A26853" w:rsidRDefault="00D4509F" w:rsidP="00FD4449">
      <w:pPr>
        <w:suppressAutoHyphens/>
        <w:ind w:left="1134" w:right="600" w:hanging="567"/>
        <w:jc w:val="both"/>
      </w:pPr>
      <w:r w:rsidRPr="00A26853">
        <w:t>Дата начала выполнения работ___________________</w:t>
      </w:r>
    </w:p>
    <w:p w:rsidR="00D4509F" w:rsidRPr="00A26853" w:rsidRDefault="00D4509F" w:rsidP="00FD4449">
      <w:pPr>
        <w:suppressAutoHyphens/>
        <w:spacing w:after="120"/>
        <w:ind w:left="1134" w:right="600" w:hanging="567"/>
        <w:jc w:val="both"/>
      </w:pPr>
      <w:r w:rsidRPr="00A26853">
        <w:t>Дата окончания работ___________________________</w:t>
      </w:r>
    </w:p>
    <w:p w:rsidR="00D4509F" w:rsidRPr="00A26853" w:rsidRDefault="00D4509F" w:rsidP="00FD4449">
      <w:pPr>
        <w:suppressAutoHyphens/>
        <w:spacing w:after="120"/>
        <w:ind w:left="1134" w:right="600" w:hanging="567"/>
        <w:jc w:val="both"/>
      </w:pPr>
      <w:r w:rsidRPr="00A26853">
        <w:t xml:space="preserve">Перечисленные работы выполнены в полном объеме, претензий по качеству и объемам выполненных работ нет. </w:t>
      </w:r>
    </w:p>
    <w:tbl>
      <w:tblPr>
        <w:tblW w:w="0" w:type="auto"/>
        <w:tblLook w:val="04A0" w:firstRow="1" w:lastRow="0" w:firstColumn="1" w:lastColumn="0" w:noHBand="0" w:noVBand="1"/>
      </w:tblPr>
      <w:tblGrid>
        <w:gridCol w:w="4785"/>
        <w:gridCol w:w="4786"/>
      </w:tblGrid>
      <w:tr w:rsidR="00D4509F" w:rsidRPr="00A26853" w:rsidTr="00FE6256">
        <w:tc>
          <w:tcPr>
            <w:tcW w:w="4785" w:type="dxa"/>
            <w:shd w:val="clear" w:color="auto" w:fill="auto"/>
          </w:tcPr>
          <w:p w:rsidR="00D4509F" w:rsidRPr="00A26853" w:rsidRDefault="00D4509F" w:rsidP="00FD4449">
            <w:pPr>
              <w:pBdr>
                <w:bottom w:val="single" w:sz="12" w:space="1" w:color="auto"/>
              </w:pBdr>
              <w:suppressAutoHyphens/>
              <w:ind w:left="1134" w:right="600" w:hanging="567"/>
            </w:pPr>
            <w:r w:rsidRPr="00A26853">
              <w:t>Представитель Исполнителя</w:t>
            </w:r>
          </w:p>
          <w:p w:rsidR="00D4509F" w:rsidRPr="00A26853" w:rsidRDefault="00D4509F" w:rsidP="00FD4449">
            <w:pPr>
              <w:pBdr>
                <w:bottom w:val="single" w:sz="12" w:space="1" w:color="auto"/>
              </w:pBdr>
              <w:suppressAutoHyphens/>
              <w:ind w:left="1134" w:right="600" w:hanging="567"/>
            </w:pPr>
          </w:p>
          <w:p w:rsidR="00D4509F" w:rsidRPr="00A26853" w:rsidRDefault="00D4509F" w:rsidP="00FD4449">
            <w:pPr>
              <w:suppressAutoHyphens/>
              <w:ind w:left="1134" w:right="600" w:hanging="567"/>
              <w:jc w:val="center"/>
            </w:pPr>
            <w:r w:rsidRPr="00A26853">
              <w:t>(фамилия, имя, отчество)</w:t>
            </w:r>
          </w:p>
          <w:p w:rsidR="00D4509F" w:rsidRPr="00A26853" w:rsidRDefault="00D4509F" w:rsidP="00FD4449">
            <w:pPr>
              <w:pBdr>
                <w:bottom w:val="single" w:sz="12" w:space="1" w:color="auto"/>
              </w:pBdr>
              <w:suppressAutoHyphens/>
              <w:ind w:left="1134" w:right="600" w:hanging="567"/>
              <w:jc w:val="center"/>
            </w:pPr>
          </w:p>
          <w:p w:rsidR="00D4509F" w:rsidRPr="00A26853" w:rsidRDefault="00D4509F" w:rsidP="00FD4449">
            <w:pPr>
              <w:suppressAutoHyphens/>
              <w:ind w:left="1134" w:right="600" w:hanging="567"/>
              <w:jc w:val="center"/>
            </w:pPr>
            <w:r w:rsidRPr="00A26853">
              <w:t>(Подпись)</w:t>
            </w:r>
          </w:p>
        </w:tc>
        <w:tc>
          <w:tcPr>
            <w:tcW w:w="4786" w:type="dxa"/>
            <w:shd w:val="clear" w:color="auto" w:fill="auto"/>
          </w:tcPr>
          <w:p w:rsidR="00D4509F" w:rsidRPr="00A26853" w:rsidRDefault="00D4509F" w:rsidP="00FD4449">
            <w:pPr>
              <w:pBdr>
                <w:bottom w:val="single" w:sz="12" w:space="1" w:color="auto"/>
              </w:pBdr>
              <w:suppressAutoHyphens/>
              <w:ind w:left="1134" w:right="600" w:hanging="567"/>
            </w:pPr>
            <w:r w:rsidRPr="00A26853">
              <w:t>Представитель Заказчика</w:t>
            </w:r>
          </w:p>
          <w:p w:rsidR="00382DA9" w:rsidRPr="00A26853" w:rsidRDefault="00382DA9" w:rsidP="00FD4449">
            <w:pPr>
              <w:pBdr>
                <w:bottom w:val="single" w:sz="12" w:space="1" w:color="auto"/>
              </w:pBdr>
              <w:suppressAutoHyphens/>
              <w:ind w:left="1134" w:right="600" w:hanging="567"/>
            </w:pPr>
          </w:p>
          <w:p w:rsidR="00D4509F" w:rsidRPr="00A26853" w:rsidRDefault="00D4509F" w:rsidP="00FD4449">
            <w:pPr>
              <w:suppressAutoHyphens/>
              <w:ind w:left="1134" w:right="600" w:hanging="567"/>
              <w:jc w:val="center"/>
            </w:pPr>
            <w:r w:rsidRPr="00A26853">
              <w:t>(фамилия, имя, отчество)</w:t>
            </w:r>
          </w:p>
          <w:p w:rsidR="00D4509F" w:rsidRPr="00A26853" w:rsidRDefault="00D4509F" w:rsidP="00FD4449">
            <w:pPr>
              <w:pBdr>
                <w:bottom w:val="single" w:sz="12" w:space="1" w:color="auto"/>
              </w:pBdr>
              <w:suppressAutoHyphens/>
              <w:ind w:left="1134" w:right="600" w:hanging="567"/>
              <w:jc w:val="center"/>
            </w:pPr>
          </w:p>
          <w:p w:rsidR="00D4509F" w:rsidRPr="00A26853" w:rsidRDefault="00D4509F" w:rsidP="00FD4449">
            <w:pPr>
              <w:suppressAutoHyphens/>
              <w:ind w:left="1134" w:right="600" w:hanging="567"/>
            </w:pPr>
            <w:r w:rsidRPr="00A26853">
              <w:t>(Подпись)</w:t>
            </w:r>
          </w:p>
        </w:tc>
      </w:tr>
    </w:tbl>
    <w:p w:rsidR="00D4509F" w:rsidRPr="00A26853" w:rsidRDefault="00D4509F" w:rsidP="00382DA9">
      <w:pPr>
        <w:suppressAutoHyphens/>
        <w:autoSpaceDN w:val="0"/>
        <w:ind w:left="1134" w:right="600"/>
        <w:rPr>
          <w:b/>
          <w:kern w:val="2"/>
          <w:lang w:eastAsia="ar-SA"/>
        </w:rPr>
      </w:pPr>
    </w:p>
    <w:p w:rsidR="00D4509F" w:rsidRPr="00A26853" w:rsidRDefault="00D4509F" w:rsidP="004B5222">
      <w:pPr>
        <w:suppressAutoHyphens/>
        <w:autoSpaceDN w:val="0"/>
        <w:ind w:left="1134" w:right="600"/>
        <w:jc w:val="center"/>
        <w:rPr>
          <w:b/>
          <w:kern w:val="2"/>
          <w:lang w:eastAsia="ar-SA"/>
        </w:rPr>
      </w:pPr>
      <w:r w:rsidRPr="00A26853">
        <w:rPr>
          <w:b/>
          <w:kern w:val="2"/>
          <w:lang w:eastAsia="ar-SA"/>
        </w:rPr>
        <w:t>Форм</w:t>
      </w:r>
      <w:r w:rsidR="00382DA9" w:rsidRPr="00A26853">
        <w:rPr>
          <w:b/>
          <w:kern w:val="2"/>
          <w:lang w:eastAsia="ar-SA"/>
        </w:rPr>
        <w:t>а</w:t>
      </w:r>
      <w:r w:rsidRPr="00A26853">
        <w:rPr>
          <w:b/>
          <w:kern w:val="2"/>
          <w:lang w:eastAsia="ar-SA"/>
        </w:rPr>
        <w:t xml:space="preserve"> утвержд</w:t>
      </w:r>
      <w:r w:rsidR="00382DA9" w:rsidRPr="00A26853">
        <w:rPr>
          <w:b/>
          <w:kern w:val="2"/>
          <w:lang w:eastAsia="ar-SA"/>
        </w:rPr>
        <w:t>ена</w:t>
      </w:r>
      <w:r w:rsidRPr="00A26853">
        <w:rPr>
          <w:b/>
          <w:kern w:val="2"/>
          <w:lang w:eastAsia="ar-SA"/>
        </w:rPr>
        <w:t>:</w:t>
      </w:r>
    </w:p>
    <w:tbl>
      <w:tblPr>
        <w:tblStyle w:val="afa"/>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8"/>
        <w:gridCol w:w="222"/>
      </w:tblGrid>
      <w:tr w:rsidR="00D4509F" w:rsidRPr="00A26853" w:rsidTr="00E27889">
        <w:tc>
          <w:tcPr>
            <w:tcW w:w="9344" w:type="dxa"/>
          </w:tcPr>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047226" w:rsidRPr="00A26853" w:rsidTr="00047226">
              <w:tc>
                <w:tcPr>
                  <w:tcW w:w="5211" w:type="dxa"/>
                </w:tcPr>
                <w:p w:rsidR="00047226" w:rsidRPr="00A26853" w:rsidRDefault="00047226" w:rsidP="00D65080">
                  <w:pPr>
                    <w:suppressAutoHyphens/>
                    <w:ind w:left="34" w:right="600"/>
                    <w:rPr>
                      <w:b/>
                      <w:iCs/>
                    </w:rPr>
                  </w:pPr>
                  <w:permStart w:id="711215956" w:edGrp="everyone"/>
                  <w:r w:rsidRPr="00A26853">
                    <w:rPr>
                      <w:b/>
                      <w:iCs/>
                    </w:rPr>
                    <w:t>Заказчик:</w:t>
                  </w:r>
                </w:p>
                <w:p w:rsidR="00047226" w:rsidRPr="00A26853" w:rsidRDefault="00047226" w:rsidP="00D65080">
                  <w:pPr>
                    <w:suppressAutoHyphens/>
                    <w:ind w:left="34" w:right="600"/>
                    <w:rPr>
                      <w:iCs/>
                    </w:rPr>
                  </w:pPr>
                  <w:r w:rsidRPr="00A26853">
                    <w:rPr>
                      <w:iCs/>
                    </w:rPr>
                    <w:t>ООО «ОДАС Сколково»</w:t>
                  </w:r>
                </w:p>
              </w:tc>
              <w:tc>
                <w:tcPr>
                  <w:tcW w:w="4962" w:type="dxa"/>
                </w:tcPr>
                <w:p w:rsidR="00047226" w:rsidRPr="00A26853" w:rsidRDefault="00047226" w:rsidP="00382DA9">
                  <w:pPr>
                    <w:suppressAutoHyphens/>
                    <w:ind w:left="1134" w:right="600"/>
                    <w:rPr>
                      <w:b/>
                      <w:iCs/>
                    </w:rPr>
                  </w:pPr>
                  <w:r w:rsidRPr="00A26853">
                    <w:rPr>
                      <w:b/>
                      <w:iCs/>
                    </w:rPr>
                    <w:t>Исполнитель:</w:t>
                  </w:r>
                </w:p>
                <w:p w:rsidR="00047226" w:rsidRPr="00A26853" w:rsidRDefault="00047226" w:rsidP="00382DA9">
                  <w:pPr>
                    <w:suppressAutoHyphens/>
                    <w:ind w:left="1134" w:right="600"/>
                    <w:rPr>
                      <w:iCs/>
                    </w:rPr>
                  </w:pPr>
                </w:p>
              </w:tc>
            </w:tr>
            <w:tr w:rsidR="00047226" w:rsidRPr="00A26853" w:rsidTr="00047226">
              <w:tc>
                <w:tcPr>
                  <w:tcW w:w="5211" w:type="dxa"/>
                </w:tcPr>
                <w:p w:rsidR="00047226" w:rsidRPr="00A26853" w:rsidRDefault="00047226" w:rsidP="00D65080">
                  <w:pPr>
                    <w:suppressAutoHyphens/>
                    <w:ind w:right="600"/>
                    <w:rPr>
                      <w:iCs/>
                    </w:rPr>
                  </w:pPr>
                  <w:r w:rsidRPr="00A26853">
                    <w:rPr>
                      <w:iCs/>
                    </w:rPr>
                    <w:t>Директор дирекции по эксплуатации объектов недвижимости</w:t>
                  </w:r>
                </w:p>
                <w:p w:rsidR="00047226" w:rsidRPr="00A26853" w:rsidRDefault="00047226" w:rsidP="004F746B">
                  <w:pPr>
                    <w:suppressAutoHyphens/>
                    <w:ind w:right="600"/>
                    <w:rPr>
                      <w:b/>
                      <w:i/>
                      <w:iCs/>
                    </w:rPr>
                  </w:pPr>
                  <w:r w:rsidRPr="00A26853">
                    <w:rPr>
                      <w:iCs/>
                    </w:rPr>
                    <w:t>_____________________/Д. С.Троценко/</w:t>
                  </w:r>
                </w:p>
              </w:tc>
              <w:tc>
                <w:tcPr>
                  <w:tcW w:w="4962" w:type="dxa"/>
                </w:tcPr>
                <w:p w:rsidR="00047226" w:rsidRPr="00A26853" w:rsidRDefault="00047226" w:rsidP="00382DA9">
                  <w:pPr>
                    <w:suppressAutoHyphens/>
                    <w:ind w:left="1134" w:right="600"/>
                    <w:rPr>
                      <w:iCs/>
                    </w:rPr>
                  </w:pPr>
                </w:p>
                <w:p w:rsidR="00637389" w:rsidRPr="00A26853" w:rsidRDefault="00637389" w:rsidP="00382DA9">
                  <w:pPr>
                    <w:suppressAutoHyphens/>
                    <w:ind w:left="1134" w:right="600"/>
                    <w:rPr>
                      <w:iCs/>
                    </w:rPr>
                  </w:pPr>
                </w:p>
                <w:p w:rsidR="00047226" w:rsidRPr="00A26853" w:rsidRDefault="00047226" w:rsidP="00382DA9">
                  <w:pPr>
                    <w:suppressAutoHyphens/>
                    <w:ind w:left="1134" w:right="600"/>
                    <w:rPr>
                      <w:b/>
                      <w:iCs/>
                    </w:rPr>
                  </w:pPr>
                  <w:r w:rsidRPr="00A26853">
                    <w:rPr>
                      <w:iCs/>
                    </w:rPr>
                    <w:t>______________/</w:t>
                  </w:r>
                  <w:r w:rsidRPr="00A26853">
                    <w:t>.</w:t>
                  </w:r>
                  <w:r w:rsidRPr="00A26853">
                    <w:rPr>
                      <w:iCs/>
                    </w:rPr>
                    <w:t xml:space="preserve"> /</w:t>
                  </w:r>
                </w:p>
              </w:tc>
            </w:tr>
            <w:permEnd w:id="711215956"/>
          </w:tbl>
          <w:p w:rsidR="00D4509F" w:rsidRPr="00A26853" w:rsidRDefault="00D4509F" w:rsidP="00382DA9">
            <w:pPr>
              <w:suppressAutoHyphens/>
              <w:ind w:left="1134" w:right="600"/>
              <w:rPr>
                <w:iCs/>
              </w:rPr>
            </w:pPr>
          </w:p>
        </w:tc>
        <w:tc>
          <w:tcPr>
            <w:tcW w:w="221" w:type="dxa"/>
          </w:tcPr>
          <w:p w:rsidR="00D4509F" w:rsidRPr="00A26853" w:rsidRDefault="00D4509F" w:rsidP="00382DA9">
            <w:pPr>
              <w:suppressAutoHyphens/>
              <w:ind w:left="1134" w:right="600"/>
              <w:rPr>
                <w:b/>
                <w:iCs/>
              </w:rPr>
            </w:pPr>
          </w:p>
        </w:tc>
      </w:tr>
      <w:tr w:rsidR="00D4509F" w:rsidRPr="00A26853" w:rsidTr="00E27889">
        <w:tc>
          <w:tcPr>
            <w:tcW w:w="9344" w:type="dxa"/>
          </w:tcPr>
          <w:p w:rsidR="00D4509F" w:rsidRPr="00A26853" w:rsidRDefault="00D4509F" w:rsidP="00FE6256">
            <w:pPr>
              <w:suppressAutoHyphens/>
              <w:rPr>
                <w:b/>
                <w:iCs/>
              </w:rPr>
            </w:pPr>
          </w:p>
        </w:tc>
        <w:tc>
          <w:tcPr>
            <w:tcW w:w="221" w:type="dxa"/>
          </w:tcPr>
          <w:p w:rsidR="00D4509F" w:rsidRPr="00A26853" w:rsidRDefault="00D4509F" w:rsidP="008670E8">
            <w:pPr>
              <w:suppressAutoHyphens/>
              <w:rPr>
                <w:b/>
                <w:iCs/>
              </w:rPr>
            </w:pPr>
          </w:p>
        </w:tc>
      </w:tr>
    </w:tbl>
    <w:p w:rsidR="00D4509F" w:rsidRPr="00A26853" w:rsidRDefault="00D4509F" w:rsidP="00D4509F">
      <w:pPr>
        <w:suppressAutoHyphens/>
        <w:autoSpaceDN w:val="0"/>
        <w:rPr>
          <w:b/>
          <w:kern w:val="2"/>
          <w:lang w:eastAsia="ar-SA"/>
        </w:rPr>
      </w:pPr>
    </w:p>
    <w:p w:rsidR="00D4509F" w:rsidRPr="00A26853" w:rsidRDefault="00D4509F" w:rsidP="00470AE8">
      <w:pPr>
        <w:suppressAutoHyphens/>
        <w:ind w:right="600" w:firstLine="567"/>
        <w:jc w:val="right"/>
        <w:rPr>
          <w:b/>
          <w:bCs/>
        </w:rPr>
      </w:pPr>
      <w:r w:rsidRPr="00A26853">
        <w:rPr>
          <w:b/>
          <w:bCs/>
        </w:rPr>
        <w:t xml:space="preserve">Приложение № </w:t>
      </w:r>
      <w:r w:rsidR="0034078B" w:rsidRPr="00A26853">
        <w:rPr>
          <w:b/>
          <w:bCs/>
        </w:rPr>
        <w:t>10</w:t>
      </w:r>
    </w:p>
    <w:p w:rsidR="00D4509F" w:rsidRDefault="00470AE8" w:rsidP="00470AE8">
      <w:pPr>
        <w:suppressAutoHyphens/>
        <w:ind w:right="600" w:firstLine="567"/>
        <w:jc w:val="right"/>
        <w:rPr>
          <w:b/>
        </w:rPr>
      </w:pPr>
      <w:r w:rsidRPr="00A26853">
        <w:rPr>
          <w:b/>
        </w:rPr>
        <w:t xml:space="preserve">к Договору № </w:t>
      </w:r>
      <w:permStart w:id="2052223156" w:edGrp="everyone"/>
      <w:r w:rsidRPr="00A26853">
        <w:rPr>
          <w:b/>
        </w:rPr>
        <w:t>________ от «_____» ___________ 2015 года</w:t>
      </w:r>
    </w:p>
    <w:permEnd w:id="2052223156"/>
    <w:p w:rsidR="00A26853" w:rsidRDefault="00A26853" w:rsidP="00470AE8">
      <w:pPr>
        <w:suppressAutoHyphens/>
        <w:ind w:right="600" w:firstLine="567"/>
        <w:jc w:val="right"/>
        <w:rPr>
          <w:b/>
        </w:rPr>
      </w:pPr>
    </w:p>
    <w:p w:rsidR="00FD4449" w:rsidRDefault="00FD4449" w:rsidP="004F746B">
      <w:pPr>
        <w:suppressAutoHyphens/>
        <w:ind w:right="600" w:firstLine="567"/>
        <w:jc w:val="center"/>
        <w:rPr>
          <w:b/>
        </w:rPr>
      </w:pPr>
      <w:r w:rsidRPr="00A26853">
        <w:rPr>
          <w:b/>
        </w:rPr>
        <w:t>Штат персонала Исполнителя на Объект</w:t>
      </w:r>
      <w:r>
        <w:rPr>
          <w:b/>
        </w:rPr>
        <w:t>ах</w:t>
      </w:r>
    </w:p>
    <w:p w:rsidR="00FD4449" w:rsidRPr="00A26853" w:rsidRDefault="00FD4449" w:rsidP="00470AE8">
      <w:pPr>
        <w:suppressAutoHyphens/>
        <w:ind w:right="600" w:firstLine="567"/>
        <w:jc w:val="right"/>
        <w:rPr>
          <w:b/>
        </w:rPr>
      </w:pPr>
    </w:p>
    <w:p w:rsidR="00AB44EE" w:rsidRPr="00A26853" w:rsidRDefault="00AB44EE" w:rsidP="004B5222">
      <w:pPr>
        <w:pStyle w:val="af5"/>
        <w:numPr>
          <w:ilvl w:val="0"/>
          <w:numId w:val="64"/>
        </w:numPr>
        <w:suppressAutoHyphens/>
        <w:jc w:val="center"/>
        <w:rPr>
          <w:rFonts w:ascii="Times New Roman" w:hAnsi="Times New Roman" w:cs="Times New Roman"/>
          <w:b/>
          <w:sz w:val="24"/>
          <w:szCs w:val="24"/>
        </w:rPr>
      </w:pPr>
      <w:r w:rsidRPr="00A26853">
        <w:rPr>
          <w:rFonts w:ascii="Times New Roman" w:hAnsi="Times New Roman" w:cs="Times New Roman"/>
          <w:b/>
          <w:sz w:val="24"/>
          <w:szCs w:val="24"/>
        </w:rPr>
        <w:t>Штат персонала Исполнителя на Объекте</w:t>
      </w:r>
      <w:r w:rsidR="004B5222" w:rsidRPr="00A26853">
        <w:rPr>
          <w:rFonts w:ascii="Times New Roman" w:hAnsi="Times New Roman" w:cs="Times New Roman"/>
          <w:b/>
          <w:sz w:val="24"/>
          <w:szCs w:val="24"/>
        </w:rPr>
        <w:t xml:space="preserve"> 1</w:t>
      </w:r>
    </w:p>
    <w:p w:rsidR="00470AE8" w:rsidRPr="00A26853" w:rsidRDefault="00D4509F" w:rsidP="00FC2C7D">
      <w:pPr>
        <w:jc w:val="both"/>
        <w:rPr>
          <w:sz w:val="20"/>
          <w:szCs w:val="20"/>
        </w:rPr>
      </w:pPr>
      <w:r w:rsidRPr="00A26853">
        <w:rPr>
          <w:sz w:val="20"/>
          <w:szCs w:val="20"/>
        </w:rPr>
        <w:tab/>
      </w:r>
    </w:p>
    <w:tbl>
      <w:tblPr>
        <w:tblW w:w="4510" w:type="pct"/>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070"/>
        <w:gridCol w:w="1324"/>
        <w:gridCol w:w="1320"/>
        <w:gridCol w:w="1078"/>
        <w:gridCol w:w="1393"/>
      </w:tblGrid>
      <w:tr w:rsidR="00470AE8" w:rsidRPr="00A26853" w:rsidTr="0034078B">
        <w:trPr>
          <w:trHeight w:val="17"/>
          <w:jc w:val="center"/>
        </w:trPr>
        <w:tc>
          <w:tcPr>
            <w:tcW w:w="1665" w:type="pct"/>
            <w:shd w:val="clear" w:color="auto" w:fill="C0C0C0"/>
          </w:tcPr>
          <w:p w:rsidR="00470AE8" w:rsidRPr="00A26853" w:rsidRDefault="00470AE8" w:rsidP="00470AE8">
            <w:pPr>
              <w:rPr>
                <w:b/>
                <w:bCs/>
                <w:sz w:val="20"/>
                <w:szCs w:val="20"/>
              </w:rPr>
            </w:pPr>
            <w:permStart w:id="932017654" w:edGrp="everyone"/>
            <w:r w:rsidRPr="00A26853">
              <w:rPr>
                <w:b/>
                <w:bCs/>
                <w:sz w:val="20"/>
                <w:szCs w:val="20"/>
              </w:rPr>
              <w:t>Должность</w:t>
            </w:r>
          </w:p>
        </w:tc>
        <w:tc>
          <w:tcPr>
            <w:tcW w:w="577" w:type="pct"/>
            <w:shd w:val="clear" w:color="auto" w:fill="C0C0C0"/>
          </w:tcPr>
          <w:p w:rsidR="00470AE8" w:rsidRPr="00A26853" w:rsidRDefault="00470AE8" w:rsidP="00470AE8">
            <w:pPr>
              <w:jc w:val="center"/>
              <w:rPr>
                <w:b/>
                <w:bCs/>
                <w:sz w:val="20"/>
                <w:szCs w:val="20"/>
              </w:rPr>
            </w:pPr>
            <w:r w:rsidRPr="00A26853">
              <w:rPr>
                <w:b/>
                <w:bCs/>
                <w:sz w:val="20"/>
                <w:szCs w:val="20"/>
              </w:rPr>
              <w:t>Образование</w:t>
            </w:r>
          </w:p>
        </w:tc>
        <w:tc>
          <w:tcPr>
            <w:tcW w:w="714" w:type="pct"/>
            <w:shd w:val="clear" w:color="auto" w:fill="C0C0C0"/>
          </w:tcPr>
          <w:p w:rsidR="00470AE8" w:rsidRPr="00A26853" w:rsidRDefault="00470AE8" w:rsidP="00470AE8">
            <w:pPr>
              <w:jc w:val="center"/>
              <w:rPr>
                <w:b/>
                <w:bCs/>
                <w:sz w:val="20"/>
                <w:szCs w:val="20"/>
              </w:rPr>
            </w:pPr>
            <w:r w:rsidRPr="00A26853">
              <w:rPr>
                <w:b/>
                <w:bCs/>
                <w:sz w:val="20"/>
                <w:szCs w:val="20"/>
              </w:rPr>
              <w:t xml:space="preserve">Кол-во в смену (не менее) </w:t>
            </w:r>
          </w:p>
        </w:tc>
        <w:tc>
          <w:tcPr>
            <w:tcW w:w="712" w:type="pct"/>
            <w:shd w:val="clear" w:color="auto" w:fill="C0C0C0"/>
          </w:tcPr>
          <w:p w:rsidR="00470AE8" w:rsidRPr="00A26853" w:rsidRDefault="00470AE8" w:rsidP="00470AE8">
            <w:pPr>
              <w:jc w:val="center"/>
              <w:rPr>
                <w:b/>
                <w:bCs/>
                <w:sz w:val="20"/>
                <w:szCs w:val="20"/>
              </w:rPr>
            </w:pPr>
            <w:r w:rsidRPr="00A26853">
              <w:rPr>
                <w:b/>
                <w:bCs/>
                <w:sz w:val="20"/>
                <w:szCs w:val="20"/>
              </w:rPr>
              <w:t xml:space="preserve">Кол-во персонала на объекте всего </w:t>
            </w:r>
          </w:p>
        </w:tc>
        <w:tc>
          <w:tcPr>
            <w:tcW w:w="581" w:type="pct"/>
            <w:shd w:val="clear" w:color="auto" w:fill="C0C0C0"/>
          </w:tcPr>
          <w:p w:rsidR="00470AE8" w:rsidRPr="00A26853" w:rsidRDefault="00470AE8" w:rsidP="00470AE8">
            <w:pPr>
              <w:jc w:val="center"/>
              <w:rPr>
                <w:b/>
                <w:bCs/>
                <w:sz w:val="20"/>
                <w:szCs w:val="20"/>
              </w:rPr>
            </w:pPr>
            <w:r w:rsidRPr="00A26853">
              <w:rPr>
                <w:b/>
                <w:bCs/>
                <w:sz w:val="20"/>
                <w:szCs w:val="20"/>
              </w:rPr>
              <w:t>График работы</w:t>
            </w:r>
          </w:p>
        </w:tc>
        <w:tc>
          <w:tcPr>
            <w:tcW w:w="751" w:type="pct"/>
            <w:shd w:val="clear" w:color="auto" w:fill="C0C0C0"/>
          </w:tcPr>
          <w:p w:rsidR="00470AE8" w:rsidRPr="00A26853" w:rsidRDefault="00470AE8" w:rsidP="00470AE8">
            <w:pPr>
              <w:jc w:val="center"/>
              <w:rPr>
                <w:b/>
                <w:bCs/>
                <w:sz w:val="20"/>
                <w:szCs w:val="20"/>
              </w:rPr>
            </w:pPr>
            <w:r w:rsidRPr="00A26853">
              <w:rPr>
                <w:b/>
                <w:bCs/>
                <w:sz w:val="20"/>
                <w:szCs w:val="20"/>
              </w:rPr>
              <w:t>Время работы</w:t>
            </w:r>
          </w:p>
        </w:tc>
      </w:tr>
      <w:tr w:rsidR="00470AE8" w:rsidRPr="00A26853" w:rsidTr="0034078B">
        <w:trPr>
          <w:trHeight w:val="17"/>
          <w:jc w:val="center"/>
        </w:trPr>
        <w:tc>
          <w:tcPr>
            <w:tcW w:w="1665" w:type="pct"/>
            <w:shd w:val="clear" w:color="auto" w:fill="auto"/>
            <w:noWrap/>
            <w:vAlign w:val="center"/>
          </w:tcPr>
          <w:p w:rsidR="00470AE8" w:rsidRPr="00A26853" w:rsidRDefault="00470AE8" w:rsidP="00470AE8">
            <w:pPr>
              <w:rPr>
                <w:bCs/>
                <w:sz w:val="20"/>
                <w:szCs w:val="20"/>
                <w:highlight w:val="yellow"/>
              </w:rPr>
            </w:pPr>
          </w:p>
        </w:tc>
        <w:tc>
          <w:tcPr>
            <w:tcW w:w="577" w:type="pct"/>
          </w:tcPr>
          <w:p w:rsidR="00470AE8" w:rsidRPr="00A26853" w:rsidRDefault="00470AE8" w:rsidP="00470AE8">
            <w:pPr>
              <w:jc w:val="center"/>
              <w:rPr>
                <w:bCs/>
                <w:sz w:val="20"/>
                <w:szCs w:val="20"/>
                <w:highlight w:val="yellow"/>
              </w:rPr>
            </w:pPr>
          </w:p>
        </w:tc>
        <w:tc>
          <w:tcPr>
            <w:tcW w:w="714" w:type="pct"/>
            <w:shd w:val="clear" w:color="auto" w:fill="auto"/>
            <w:noWrap/>
            <w:vAlign w:val="center"/>
          </w:tcPr>
          <w:p w:rsidR="00470AE8" w:rsidRPr="00A26853" w:rsidRDefault="00470AE8" w:rsidP="00470AE8">
            <w:pPr>
              <w:jc w:val="center"/>
              <w:rPr>
                <w:bCs/>
                <w:sz w:val="20"/>
                <w:szCs w:val="20"/>
                <w:highlight w:val="yellow"/>
              </w:rPr>
            </w:pPr>
          </w:p>
        </w:tc>
        <w:tc>
          <w:tcPr>
            <w:tcW w:w="712" w:type="pct"/>
          </w:tcPr>
          <w:p w:rsidR="00470AE8" w:rsidRPr="00A26853" w:rsidRDefault="00470AE8" w:rsidP="00470AE8">
            <w:pPr>
              <w:jc w:val="center"/>
              <w:rPr>
                <w:sz w:val="20"/>
                <w:szCs w:val="20"/>
                <w:highlight w:val="yellow"/>
              </w:rPr>
            </w:pPr>
          </w:p>
        </w:tc>
        <w:tc>
          <w:tcPr>
            <w:tcW w:w="581" w:type="pct"/>
            <w:shd w:val="clear" w:color="auto" w:fill="auto"/>
            <w:noWrap/>
            <w:vAlign w:val="center"/>
          </w:tcPr>
          <w:p w:rsidR="00470AE8" w:rsidRPr="00A26853" w:rsidRDefault="00470AE8" w:rsidP="00470AE8">
            <w:pPr>
              <w:jc w:val="center"/>
              <w:rPr>
                <w:sz w:val="20"/>
                <w:szCs w:val="20"/>
                <w:highlight w:val="yellow"/>
              </w:rPr>
            </w:pPr>
          </w:p>
        </w:tc>
        <w:tc>
          <w:tcPr>
            <w:tcW w:w="751" w:type="pct"/>
            <w:shd w:val="clear" w:color="auto" w:fill="auto"/>
            <w:noWrap/>
            <w:vAlign w:val="center"/>
          </w:tcPr>
          <w:p w:rsidR="00470AE8" w:rsidRPr="00A26853" w:rsidRDefault="00470AE8" w:rsidP="00470AE8">
            <w:pPr>
              <w:rPr>
                <w:sz w:val="20"/>
                <w:szCs w:val="20"/>
                <w:highlight w:val="yellow"/>
              </w:rPr>
            </w:pPr>
          </w:p>
        </w:tc>
      </w:tr>
      <w:tr w:rsidR="00470AE8" w:rsidRPr="00A26853" w:rsidTr="0034078B">
        <w:trPr>
          <w:trHeight w:val="17"/>
          <w:jc w:val="center"/>
        </w:trPr>
        <w:tc>
          <w:tcPr>
            <w:tcW w:w="1665" w:type="pct"/>
            <w:shd w:val="clear" w:color="auto" w:fill="auto"/>
            <w:noWrap/>
            <w:vAlign w:val="center"/>
          </w:tcPr>
          <w:p w:rsidR="00470AE8" w:rsidRPr="00A26853" w:rsidRDefault="00470AE8" w:rsidP="00470AE8">
            <w:pPr>
              <w:rPr>
                <w:sz w:val="20"/>
                <w:szCs w:val="20"/>
                <w:highlight w:val="yellow"/>
              </w:rPr>
            </w:pPr>
          </w:p>
        </w:tc>
        <w:tc>
          <w:tcPr>
            <w:tcW w:w="577" w:type="pct"/>
          </w:tcPr>
          <w:p w:rsidR="00470AE8" w:rsidRPr="00A26853" w:rsidRDefault="00470AE8" w:rsidP="00470AE8">
            <w:pPr>
              <w:jc w:val="center"/>
              <w:rPr>
                <w:sz w:val="20"/>
                <w:szCs w:val="20"/>
                <w:highlight w:val="yellow"/>
              </w:rPr>
            </w:pPr>
          </w:p>
        </w:tc>
        <w:tc>
          <w:tcPr>
            <w:tcW w:w="714" w:type="pct"/>
            <w:shd w:val="clear" w:color="auto" w:fill="auto"/>
            <w:noWrap/>
            <w:vAlign w:val="center"/>
          </w:tcPr>
          <w:p w:rsidR="00470AE8" w:rsidRPr="00A26853" w:rsidRDefault="00470AE8" w:rsidP="00470AE8">
            <w:pPr>
              <w:jc w:val="center"/>
              <w:rPr>
                <w:sz w:val="20"/>
                <w:szCs w:val="20"/>
                <w:highlight w:val="yellow"/>
              </w:rPr>
            </w:pPr>
          </w:p>
        </w:tc>
        <w:tc>
          <w:tcPr>
            <w:tcW w:w="712" w:type="pct"/>
          </w:tcPr>
          <w:p w:rsidR="00470AE8" w:rsidRPr="00A26853" w:rsidRDefault="00470AE8" w:rsidP="00470AE8">
            <w:pPr>
              <w:jc w:val="center"/>
              <w:rPr>
                <w:sz w:val="20"/>
                <w:szCs w:val="20"/>
                <w:highlight w:val="yellow"/>
              </w:rPr>
            </w:pPr>
          </w:p>
        </w:tc>
        <w:tc>
          <w:tcPr>
            <w:tcW w:w="581" w:type="pct"/>
            <w:shd w:val="clear" w:color="auto" w:fill="auto"/>
            <w:noWrap/>
            <w:vAlign w:val="center"/>
          </w:tcPr>
          <w:p w:rsidR="00470AE8" w:rsidRPr="00A26853" w:rsidRDefault="00470AE8" w:rsidP="00470AE8">
            <w:pPr>
              <w:jc w:val="center"/>
              <w:rPr>
                <w:sz w:val="20"/>
                <w:szCs w:val="20"/>
                <w:highlight w:val="yellow"/>
              </w:rPr>
            </w:pPr>
          </w:p>
        </w:tc>
        <w:tc>
          <w:tcPr>
            <w:tcW w:w="751" w:type="pct"/>
            <w:shd w:val="clear" w:color="auto" w:fill="auto"/>
            <w:noWrap/>
            <w:vAlign w:val="center"/>
          </w:tcPr>
          <w:p w:rsidR="00470AE8" w:rsidRPr="00A26853" w:rsidRDefault="00470AE8" w:rsidP="00470AE8">
            <w:pPr>
              <w:rPr>
                <w:sz w:val="20"/>
                <w:szCs w:val="20"/>
                <w:highlight w:val="yellow"/>
              </w:rPr>
            </w:pPr>
          </w:p>
        </w:tc>
      </w:tr>
      <w:tr w:rsidR="00470AE8" w:rsidRPr="00A26853" w:rsidTr="0034078B">
        <w:trPr>
          <w:trHeight w:val="17"/>
          <w:jc w:val="center"/>
        </w:trPr>
        <w:tc>
          <w:tcPr>
            <w:tcW w:w="1665" w:type="pct"/>
            <w:shd w:val="clear" w:color="auto" w:fill="auto"/>
            <w:noWrap/>
            <w:vAlign w:val="center"/>
          </w:tcPr>
          <w:p w:rsidR="00470AE8" w:rsidRPr="00A26853" w:rsidRDefault="00470AE8" w:rsidP="00470AE8">
            <w:pPr>
              <w:rPr>
                <w:sz w:val="20"/>
                <w:szCs w:val="20"/>
                <w:highlight w:val="yellow"/>
              </w:rPr>
            </w:pPr>
          </w:p>
        </w:tc>
        <w:tc>
          <w:tcPr>
            <w:tcW w:w="577" w:type="pct"/>
          </w:tcPr>
          <w:p w:rsidR="00470AE8" w:rsidRPr="00A26853" w:rsidRDefault="00470AE8" w:rsidP="00470AE8">
            <w:pPr>
              <w:jc w:val="center"/>
              <w:rPr>
                <w:sz w:val="20"/>
                <w:szCs w:val="20"/>
                <w:highlight w:val="yellow"/>
              </w:rPr>
            </w:pPr>
          </w:p>
        </w:tc>
        <w:tc>
          <w:tcPr>
            <w:tcW w:w="714" w:type="pct"/>
            <w:shd w:val="clear" w:color="auto" w:fill="auto"/>
            <w:noWrap/>
            <w:vAlign w:val="center"/>
          </w:tcPr>
          <w:p w:rsidR="00470AE8" w:rsidRPr="00A26853" w:rsidRDefault="00470AE8" w:rsidP="00470AE8">
            <w:pPr>
              <w:jc w:val="center"/>
              <w:rPr>
                <w:sz w:val="20"/>
                <w:szCs w:val="20"/>
                <w:highlight w:val="yellow"/>
              </w:rPr>
            </w:pPr>
          </w:p>
        </w:tc>
        <w:tc>
          <w:tcPr>
            <w:tcW w:w="712" w:type="pct"/>
          </w:tcPr>
          <w:p w:rsidR="00470AE8" w:rsidRPr="00A26853" w:rsidRDefault="00470AE8" w:rsidP="00470AE8">
            <w:pPr>
              <w:jc w:val="center"/>
              <w:rPr>
                <w:sz w:val="20"/>
                <w:szCs w:val="20"/>
                <w:highlight w:val="yellow"/>
              </w:rPr>
            </w:pPr>
          </w:p>
        </w:tc>
        <w:tc>
          <w:tcPr>
            <w:tcW w:w="581" w:type="pct"/>
            <w:shd w:val="clear" w:color="auto" w:fill="auto"/>
            <w:noWrap/>
            <w:vAlign w:val="center"/>
          </w:tcPr>
          <w:p w:rsidR="00470AE8" w:rsidRPr="00A26853" w:rsidRDefault="00470AE8" w:rsidP="00470AE8">
            <w:pPr>
              <w:jc w:val="center"/>
              <w:rPr>
                <w:sz w:val="20"/>
                <w:szCs w:val="20"/>
                <w:highlight w:val="yellow"/>
              </w:rPr>
            </w:pPr>
          </w:p>
        </w:tc>
        <w:tc>
          <w:tcPr>
            <w:tcW w:w="751" w:type="pct"/>
            <w:shd w:val="clear" w:color="auto" w:fill="auto"/>
            <w:noWrap/>
            <w:vAlign w:val="center"/>
          </w:tcPr>
          <w:p w:rsidR="00470AE8" w:rsidRPr="00A26853" w:rsidRDefault="00470AE8" w:rsidP="00470AE8">
            <w:pPr>
              <w:rPr>
                <w:sz w:val="20"/>
                <w:szCs w:val="20"/>
                <w:highlight w:val="yellow"/>
              </w:rPr>
            </w:pPr>
          </w:p>
        </w:tc>
      </w:tr>
      <w:tr w:rsidR="00470AE8" w:rsidRPr="00A26853" w:rsidTr="0034078B">
        <w:trPr>
          <w:trHeight w:val="458"/>
          <w:jc w:val="center"/>
        </w:trPr>
        <w:tc>
          <w:tcPr>
            <w:tcW w:w="1665" w:type="pct"/>
            <w:shd w:val="clear" w:color="auto" w:fill="auto"/>
            <w:noWrap/>
            <w:vAlign w:val="center"/>
          </w:tcPr>
          <w:p w:rsidR="00470AE8" w:rsidRPr="00A26853" w:rsidRDefault="00470AE8" w:rsidP="00470AE8">
            <w:pPr>
              <w:rPr>
                <w:sz w:val="20"/>
                <w:szCs w:val="20"/>
                <w:highlight w:val="yellow"/>
              </w:rPr>
            </w:pPr>
          </w:p>
        </w:tc>
        <w:tc>
          <w:tcPr>
            <w:tcW w:w="577" w:type="pct"/>
          </w:tcPr>
          <w:p w:rsidR="00470AE8" w:rsidRPr="00A26853" w:rsidRDefault="00470AE8" w:rsidP="00470AE8">
            <w:pPr>
              <w:jc w:val="center"/>
              <w:rPr>
                <w:sz w:val="20"/>
                <w:szCs w:val="20"/>
                <w:highlight w:val="yellow"/>
              </w:rPr>
            </w:pPr>
          </w:p>
        </w:tc>
        <w:tc>
          <w:tcPr>
            <w:tcW w:w="714" w:type="pct"/>
            <w:shd w:val="clear" w:color="auto" w:fill="auto"/>
            <w:noWrap/>
            <w:vAlign w:val="center"/>
          </w:tcPr>
          <w:p w:rsidR="00470AE8" w:rsidRPr="00A26853" w:rsidRDefault="00470AE8" w:rsidP="00470AE8">
            <w:pPr>
              <w:jc w:val="center"/>
              <w:rPr>
                <w:sz w:val="20"/>
                <w:szCs w:val="20"/>
                <w:highlight w:val="yellow"/>
              </w:rPr>
            </w:pPr>
          </w:p>
        </w:tc>
        <w:tc>
          <w:tcPr>
            <w:tcW w:w="712" w:type="pct"/>
          </w:tcPr>
          <w:p w:rsidR="00470AE8" w:rsidRPr="00A26853" w:rsidRDefault="00470AE8" w:rsidP="00470AE8">
            <w:pPr>
              <w:jc w:val="center"/>
              <w:rPr>
                <w:sz w:val="20"/>
                <w:szCs w:val="20"/>
                <w:highlight w:val="yellow"/>
              </w:rPr>
            </w:pPr>
          </w:p>
        </w:tc>
        <w:tc>
          <w:tcPr>
            <w:tcW w:w="581" w:type="pct"/>
            <w:shd w:val="clear" w:color="auto" w:fill="auto"/>
            <w:noWrap/>
            <w:vAlign w:val="center"/>
          </w:tcPr>
          <w:p w:rsidR="00470AE8" w:rsidRPr="00A26853" w:rsidRDefault="00470AE8" w:rsidP="00470AE8">
            <w:pPr>
              <w:jc w:val="center"/>
              <w:rPr>
                <w:sz w:val="20"/>
                <w:szCs w:val="20"/>
                <w:highlight w:val="yellow"/>
              </w:rPr>
            </w:pPr>
          </w:p>
        </w:tc>
        <w:tc>
          <w:tcPr>
            <w:tcW w:w="751" w:type="pct"/>
            <w:shd w:val="clear" w:color="auto" w:fill="auto"/>
            <w:noWrap/>
            <w:vAlign w:val="center"/>
          </w:tcPr>
          <w:p w:rsidR="00470AE8" w:rsidRPr="00A26853" w:rsidRDefault="00470AE8" w:rsidP="00470AE8">
            <w:pPr>
              <w:rPr>
                <w:sz w:val="20"/>
                <w:szCs w:val="20"/>
                <w:highlight w:val="yellow"/>
              </w:rPr>
            </w:pPr>
          </w:p>
        </w:tc>
      </w:tr>
      <w:tr w:rsidR="00470AE8" w:rsidRPr="00A26853" w:rsidTr="0034078B">
        <w:trPr>
          <w:trHeight w:val="17"/>
          <w:jc w:val="center"/>
        </w:trPr>
        <w:tc>
          <w:tcPr>
            <w:tcW w:w="1665" w:type="pct"/>
            <w:shd w:val="clear" w:color="auto" w:fill="C0C0C0"/>
            <w:noWrap/>
          </w:tcPr>
          <w:p w:rsidR="00470AE8" w:rsidRPr="00A26853" w:rsidRDefault="00470AE8" w:rsidP="00470AE8">
            <w:pPr>
              <w:rPr>
                <w:b/>
                <w:bCs/>
                <w:sz w:val="20"/>
                <w:szCs w:val="20"/>
              </w:rPr>
            </w:pPr>
            <w:r w:rsidRPr="00A26853">
              <w:rPr>
                <w:b/>
                <w:bCs/>
                <w:sz w:val="20"/>
                <w:szCs w:val="20"/>
              </w:rPr>
              <w:t>Всего</w:t>
            </w:r>
          </w:p>
        </w:tc>
        <w:tc>
          <w:tcPr>
            <w:tcW w:w="577" w:type="pct"/>
            <w:shd w:val="clear" w:color="auto" w:fill="C0C0C0"/>
          </w:tcPr>
          <w:p w:rsidR="00470AE8" w:rsidRPr="00A26853" w:rsidDel="00E605F9" w:rsidRDefault="00470AE8" w:rsidP="00470AE8">
            <w:pPr>
              <w:jc w:val="center"/>
              <w:rPr>
                <w:b/>
                <w:bCs/>
                <w:sz w:val="20"/>
                <w:szCs w:val="20"/>
              </w:rPr>
            </w:pPr>
          </w:p>
        </w:tc>
        <w:tc>
          <w:tcPr>
            <w:tcW w:w="714" w:type="pct"/>
            <w:shd w:val="clear" w:color="auto" w:fill="C0C0C0"/>
            <w:noWrap/>
          </w:tcPr>
          <w:p w:rsidR="00470AE8" w:rsidRPr="00A26853" w:rsidRDefault="00470AE8" w:rsidP="00470AE8">
            <w:pPr>
              <w:jc w:val="center"/>
              <w:rPr>
                <w:b/>
                <w:bCs/>
                <w:sz w:val="20"/>
                <w:szCs w:val="20"/>
              </w:rPr>
            </w:pPr>
          </w:p>
        </w:tc>
        <w:tc>
          <w:tcPr>
            <w:tcW w:w="712" w:type="pct"/>
            <w:shd w:val="clear" w:color="auto" w:fill="C0C0C0"/>
          </w:tcPr>
          <w:p w:rsidR="00470AE8" w:rsidRPr="00A26853" w:rsidRDefault="00470AE8" w:rsidP="00470AE8">
            <w:pPr>
              <w:jc w:val="center"/>
              <w:rPr>
                <w:b/>
                <w:bCs/>
                <w:sz w:val="20"/>
                <w:szCs w:val="20"/>
              </w:rPr>
            </w:pPr>
          </w:p>
        </w:tc>
        <w:tc>
          <w:tcPr>
            <w:tcW w:w="581" w:type="pct"/>
            <w:shd w:val="clear" w:color="auto" w:fill="C0C0C0"/>
            <w:noWrap/>
          </w:tcPr>
          <w:p w:rsidR="00470AE8" w:rsidRPr="00A26853" w:rsidRDefault="00470AE8" w:rsidP="00470AE8">
            <w:pPr>
              <w:jc w:val="center"/>
              <w:rPr>
                <w:sz w:val="20"/>
                <w:szCs w:val="20"/>
              </w:rPr>
            </w:pPr>
          </w:p>
        </w:tc>
        <w:tc>
          <w:tcPr>
            <w:tcW w:w="751" w:type="pct"/>
            <w:shd w:val="clear" w:color="auto" w:fill="C0C0C0"/>
            <w:noWrap/>
          </w:tcPr>
          <w:p w:rsidR="00470AE8" w:rsidRPr="00A26853" w:rsidRDefault="00470AE8" w:rsidP="00470AE8">
            <w:pPr>
              <w:rPr>
                <w:sz w:val="20"/>
                <w:szCs w:val="20"/>
              </w:rPr>
            </w:pPr>
            <w:r w:rsidRPr="00A26853">
              <w:rPr>
                <w:sz w:val="20"/>
                <w:szCs w:val="20"/>
              </w:rPr>
              <w:t> </w:t>
            </w:r>
          </w:p>
        </w:tc>
      </w:tr>
      <w:permEnd w:id="932017654"/>
    </w:tbl>
    <w:p w:rsidR="00D4509F" w:rsidRPr="00A26853" w:rsidRDefault="00D4509F" w:rsidP="00FC2C7D">
      <w:pPr>
        <w:jc w:val="both"/>
        <w:rPr>
          <w:sz w:val="20"/>
          <w:szCs w:val="20"/>
        </w:rPr>
      </w:pPr>
    </w:p>
    <w:p w:rsidR="004B5222" w:rsidRPr="00A26853" w:rsidRDefault="004B5222" w:rsidP="00470AE8">
      <w:pPr>
        <w:suppressAutoHyphens/>
        <w:ind w:left="1134"/>
        <w:rPr>
          <w:sz w:val="20"/>
          <w:szCs w:val="20"/>
        </w:rPr>
      </w:pPr>
    </w:p>
    <w:p w:rsidR="004B5222" w:rsidRPr="00A26853" w:rsidRDefault="004B5222" w:rsidP="00470AE8">
      <w:pPr>
        <w:suppressAutoHyphens/>
        <w:ind w:left="1134"/>
        <w:rPr>
          <w:sz w:val="20"/>
          <w:szCs w:val="20"/>
        </w:rPr>
      </w:pPr>
    </w:p>
    <w:p w:rsidR="004B5222" w:rsidRPr="00A26853" w:rsidRDefault="004B5222" w:rsidP="004B5222">
      <w:pPr>
        <w:pStyle w:val="af5"/>
        <w:numPr>
          <w:ilvl w:val="0"/>
          <w:numId w:val="64"/>
        </w:numPr>
        <w:suppressAutoHyphens/>
        <w:jc w:val="center"/>
        <w:rPr>
          <w:rFonts w:ascii="Times New Roman" w:hAnsi="Times New Roman" w:cs="Times New Roman"/>
          <w:b/>
          <w:sz w:val="24"/>
          <w:szCs w:val="24"/>
        </w:rPr>
      </w:pPr>
      <w:r w:rsidRPr="00A26853">
        <w:rPr>
          <w:rFonts w:ascii="Times New Roman" w:hAnsi="Times New Roman" w:cs="Times New Roman"/>
          <w:b/>
          <w:sz w:val="24"/>
          <w:szCs w:val="24"/>
        </w:rPr>
        <w:t>Штат пе</w:t>
      </w:r>
      <w:r w:rsidR="00A856EF">
        <w:rPr>
          <w:rFonts w:ascii="Times New Roman" w:hAnsi="Times New Roman" w:cs="Times New Roman"/>
          <w:b/>
          <w:sz w:val="24"/>
          <w:szCs w:val="24"/>
        </w:rPr>
        <w:t>рсонала Исполнителя на Объекте 2</w:t>
      </w:r>
    </w:p>
    <w:p w:rsidR="004B5222" w:rsidRPr="00A26853" w:rsidRDefault="004B5222" w:rsidP="004B5222">
      <w:pPr>
        <w:jc w:val="both"/>
        <w:rPr>
          <w:sz w:val="20"/>
          <w:szCs w:val="20"/>
        </w:rPr>
      </w:pPr>
      <w:r w:rsidRPr="00A26853">
        <w:rPr>
          <w:sz w:val="20"/>
          <w:szCs w:val="20"/>
        </w:rPr>
        <w:tab/>
      </w:r>
    </w:p>
    <w:tbl>
      <w:tblPr>
        <w:tblW w:w="4510" w:type="pct"/>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4"/>
        <w:gridCol w:w="1417"/>
        <w:gridCol w:w="1343"/>
        <w:gridCol w:w="1320"/>
        <w:gridCol w:w="1078"/>
        <w:gridCol w:w="1391"/>
      </w:tblGrid>
      <w:tr w:rsidR="004B5222" w:rsidRPr="00A26853" w:rsidTr="004F746B">
        <w:trPr>
          <w:trHeight w:val="17"/>
          <w:jc w:val="center"/>
        </w:trPr>
        <w:tc>
          <w:tcPr>
            <w:tcW w:w="1469" w:type="pct"/>
            <w:shd w:val="clear" w:color="auto" w:fill="C0C0C0"/>
          </w:tcPr>
          <w:p w:rsidR="004B5222" w:rsidRPr="00A26853" w:rsidRDefault="004B5222" w:rsidP="00E4313A">
            <w:pPr>
              <w:rPr>
                <w:b/>
                <w:bCs/>
                <w:sz w:val="20"/>
                <w:szCs w:val="20"/>
              </w:rPr>
            </w:pPr>
            <w:permStart w:id="750733541" w:edGrp="everyone"/>
            <w:r w:rsidRPr="00A26853">
              <w:rPr>
                <w:b/>
                <w:bCs/>
                <w:sz w:val="20"/>
                <w:szCs w:val="20"/>
              </w:rPr>
              <w:t>Должность</w:t>
            </w:r>
          </w:p>
        </w:tc>
        <w:tc>
          <w:tcPr>
            <w:tcW w:w="764" w:type="pct"/>
            <w:shd w:val="clear" w:color="auto" w:fill="C0C0C0"/>
          </w:tcPr>
          <w:p w:rsidR="004B5222" w:rsidRPr="00A26853" w:rsidRDefault="004B5222" w:rsidP="00E4313A">
            <w:pPr>
              <w:jc w:val="center"/>
              <w:rPr>
                <w:b/>
                <w:bCs/>
                <w:sz w:val="20"/>
                <w:szCs w:val="20"/>
              </w:rPr>
            </w:pPr>
            <w:r w:rsidRPr="00A26853">
              <w:rPr>
                <w:b/>
                <w:bCs/>
                <w:sz w:val="20"/>
                <w:szCs w:val="20"/>
              </w:rPr>
              <w:t>Образование</w:t>
            </w:r>
          </w:p>
        </w:tc>
        <w:tc>
          <w:tcPr>
            <w:tcW w:w="724" w:type="pct"/>
            <w:shd w:val="clear" w:color="auto" w:fill="C0C0C0"/>
          </w:tcPr>
          <w:p w:rsidR="004B5222" w:rsidRPr="00A26853" w:rsidRDefault="004B5222" w:rsidP="00E4313A">
            <w:pPr>
              <w:jc w:val="center"/>
              <w:rPr>
                <w:b/>
                <w:bCs/>
                <w:sz w:val="20"/>
                <w:szCs w:val="20"/>
              </w:rPr>
            </w:pPr>
            <w:r w:rsidRPr="00A26853">
              <w:rPr>
                <w:b/>
                <w:bCs/>
                <w:sz w:val="20"/>
                <w:szCs w:val="20"/>
              </w:rPr>
              <w:t xml:space="preserve">Кол-во в смену (не менее) </w:t>
            </w:r>
          </w:p>
        </w:tc>
        <w:tc>
          <w:tcPr>
            <w:tcW w:w="712" w:type="pct"/>
            <w:shd w:val="clear" w:color="auto" w:fill="C0C0C0"/>
          </w:tcPr>
          <w:p w:rsidR="004B5222" w:rsidRPr="00A26853" w:rsidRDefault="004B5222" w:rsidP="00E4313A">
            <w:pPr>
              <w:jc w:val="center"/>
              <w:rPr>
                <w:b/>
                <w:bCs/>
                <w:sz w:val="20"/>
                <w:szCs w:val="20"/>
              </w:rPr>
            </w:pPr>
            <w:r w:rsidRPr="00A26853">
              <w:rPr>
                <w:b/>
                <w:bCs/>
                <w:sz w:val="20"/>
                <w:szCs w:val="20"/>
              </w:rPr>
              <w:t xml:space="preserve">Кол-во персонала на объекте всего </w:t>
            </w:r>
          </w:p>
        </w:tc>
        <w:tc>
          <w:tcPr>
            <w:tcW w:w="581" w:type="pct"/>
            <w:shd w:val="clear" w:color="auto" w:fill="C0C0C0"/>
          </w:tcPr>
          <w:p w:rsidR="004B5222" w:rsidRPr="00A26853" w:rsidRDefault="004B5222" w:rsidP="00E4313A">
            <w:pPr>
              <w:jc w:val="center"/>
              <w:rPr>
                <w:b/>
                <w:bCs/>
                <w:sz w:val="20"/>
                <w:szCs w:val="20"/>
              </w:rPr>
            </w:pPr>
            <w:r w:rsidRPr="00A26853">
              <w:rPr>
                <w:b/>
                <w:bCs/>
                <w:sz w:val="20"/>
                <w:szCs w:val="20"/>
              </w:rPr>
              <w:t>График работы</w:t>
            </w:r>
          </w:p>
        </w:tc>
        <w:tc>
          <w:tcPr>
            <w:tcW w:w="750" w:type="pct"/>
            <w:shd w:val="clear" w:color="auto" w:fill="C0C0C0"/>
          </w:tcPr>
          <w:p w:rsidR="004B5222" w:rsidRPr="00A26853" w:rsidRDefault="004B5222" w:rsidP="00E4313A">
            <w:pPr>
              <w:jc w:val="center"/>
              <w:rPr>
                <w:b/>
                <w:bCs/>
                <w:sz w:val="20"/>
                <w:szCs w:val="20"/>
              </w:rPr>
            </w:pPr>
            <w:r w:rsidRPr="00A26853">
              <w:rPr>
                <w:b/>
                <w:bCs/>
                <w:sz w:val="20"/>
                <w:szCs w:val="20"/>
              </w:rPr>
              <w:t>Время работы</w:t>
            </w:r>
          </w:p>
        </w:tc>
      </w:tr>
      <w:tr w:rsidR="004B5222" w:rsidRPr="00A26853" w:rsidTr="004F746B">
        <w:trPr>
          <w:trHeight w:val="17"/>
          <w:jc w:val="center"/>
        </w:trPr>
        <w:tc>
          <w:tcPr>
            <w:tcW w:w="1469" w:type="pct"/>
            <w:shd w:val="clear" w:color="auto" w:fill="auto"/>
            <w:noWrap/>
            <w:vAlign w:val="center"/>
          </w:tcPr>
          <w:p w:rsidR="004B5222" w:rsidRPr="00A26853" w:rsidRDefault="004B5222" w:rsidP="00E4313A">
            <w:pPr>
              <w:rPr>
                <w:bCs/>
                <w:sz w:val="20"/>
                <w:szCs w:val="20"/>
                <w:highlight w:val="yellow"/>
              </w:rPr>
            </w:pPr>
          </w:p>
        </w:tc>
        <w:tc>
          <w:tcPr>
            <w:tcW w:w="764" w:type="pct"/>
          </w:tcPr>
          <w:p w:rsidR="004B5222" w:rsidRPr="00A26853" w:rsidRDefault="004B5222" w:rsidP="00E4313A">
            <w:pPr>
              <w:jc w:val="center"/>
              <w:rPr>
                <w:bCs/>
                <w:sz w:val="20"/>
                <w:szCs w:val="20"/>
                <w:highlight w:val="yellow"/>
              </w:rPr>
            </w:pPr>
          </w:p>
        </w:tc>
        <w:tc>
          <w:tcPr>
            <w:tcW w:w="724" w:type="pct"/>
            <w:shd w:val="clear" w:color="auto" w:fill="auto"/>
            <w:noWrap/>
            <w:vAlign w:val="center"/>
          </w:tcPr>
          <w:p w:rsidR="004B5222" w:rsidRPr="00A26853" w:rsidRDefault="004B5222" w:rsidP="00E4313A">
            <w:pPr>
              <w:jc w:val="center"/>
              <w:rPr>
                <w:bCs/>
                <w:sz w:val="20"/>
                <w:szCs w:val="20"/>
                <w:highlight w:val="yellow"/>
              </w:rPr>
            </w:pPr>
          </w:p>
        </w:tc>
        <w:tc>
          <w:tcPr>
            <w:tcW w:w="712" w:type="pct"/>
          </w:tcPr>
          <w:p w:rsidR="004B5222" w:rsidRPr="00A26853" w:rsidRDefault="004B5222" w:rsidP="00E4313A">
            <w:pPr>
              <w:jc w:val="center"/>
              <w:rPr>
                <w:sz w:val="20"/>
                <w:szCs w:val="20"/>
                <w:highlight w:val="yellow"/>
              </w:rPr>
            </w:pPr>
          </w:p>
        </w:tc>
        <w:tc>
          <w:tcPr>
            <w:tcW w:w="581" w:type="pct"/>
            <w:shd w:val="clear" w:color="auto" w:fill="auto"/>
            <w:noWrap/>
            <w:vAlign w:val="center"/>
          </w:tcPr>
          <w:p w:rsidR="004B5222" w:rsidRPr="00A26853" w:rsidRDefault="004B5222" w:rsidP="00E4313A">
            <w:pPr>
              <w:jc w:val="center"/>
              <w:rPr>
                <w:sz w:val="20"/>
                <w:szCs w:val="20"/>
                <w:highlight w:val="yellow"/>
              </w:rPr>
            </w:pPr>
          </w:p>
        </w:tc>
        <w:tc>
          <w:tcPr>
            <w:tcW w:w="750" w:type="pct"/>
            <w:shd w:val="clear" w:color="auto" w:fill="auto"/>
            <w:noWrap/>
            <w:vAlign w:val="center"/>
          </w:tcPr>
          <w:p w:rsidR="004B5222" w:rsidRPr="00A26853" w:rsidRDefault="004B5222" w:rsidP="00E4313A">
            <w:pPr>
              <w:rPr>
                <w:sz w:val="20"/>
                <w:szCs w:val="20"/>
                <w:highlight w:val="yellow"/>
              </w:rPr>
            </w:pPr>
          </w:p>
        </w:tc>
      </w:tr>
      <w:tr w:rsidR="004B5222" w:rsidRPr="00A26853" w:rsidTr="004F746B">
        <w:trPr>
          <w:trHeight w:val="17"/>
          <w:jc w:val="center"/>
        </w:trPr>
        <w:tc>
          <w:tcPr>
            <w:tcW w:w="1469" w:type="pct"/>
            <w:shd w:val="clear" w:color="auto" w:fill="auto"/>
            <w:noWrap/>
            <w:vAlign w:val="center"/>
          </w:tcPr>
          <w:p w:rsidR="004B5222" w:rsidRPr="00A26853" w:rsidRDefault="004B5222" w:rsidP="00E4313A">
            <w:pPr>
              <w:rPr>
                <w:sz w:val="20"/>
                <w:szCs w:val="20"/>
                <w:highlight w:val="yellow"/>
              </w:rPr>
            </w:pPr>
          </w:p>
        </w:tc>
        <w:tc>
          <w:tcPr>
            <w:tcW w:w="764" w:type="pct"/>
          </w:tcPr>
          <w:p w:rsidR="004B5222" w:rsidRPr="00A26853" w:rsidRDefault="004B5222" w:rsidP="00E4313A">
            <w:pPr>
              <w:jc w:val="center"/>
              <w:rPr>
                <w:sz w:val="20"/>
                <w:szCs w:val="20"/>
                <w:highlight w:val="yellow"/>
              </w:rPr>
            </w:pPr>
          </w:p>
        </w:tc>
        <w:tc>
          <w:tcPr>
            <w:tcW w:w="724" w:type="pct"/>
            <w:shd w:val="clear" w:color="auto" w:fill="auto"/>
            <w:noWrap/>
            <w:vAlign w:val="center"/>
          </w:tcPr>
          <w:p w:rsidR="004B5222" w:rsidRPr="00A26853" w:rsidRDefault="004B5222" w:rsidP="00E4313A">
            <w:pPr>
              <w:jc w:val="center"/>
              <w:rPr>
                <w:sz w:val="20"/>
                <w:szCs w:val="20"/>
                <w:highlight w:val="yellow"/>
              </w:rPr>
            </w:pPr>
          </w:p>
        </w:tc>
        <w:tc>
          <w:tcPr>
            <w:tcW w:w="712" w:type="pct"/>
          </w:tcPr>
          <w:p w:rsidR="004B5222" w:rsidRPr="00A26853" w:rsidRDefault="004B5222" w:rsidP="00E4313A">
            <w:pPr>
              <w:jc w:val="center"/>
              <w:rPr>
                <w:sz w:val="20"/>
                <w:szCs w:val="20"/>
                <w:highlight w:val="yellow"/>
              </w:rPr>
            </w:pPr>
          </w:p>
        </w:tc>
        <w:tc>
          <w:tcPr>
            <w:tcW w:w="581" w:type="pct"/>
            <w:shd w:val="clear" w:color="auto" w:fill="auto"/>
            <w:noWrap/>
            <w:vAlign w:val="center"/>
          </w:tcPr>
          <w:p w:rsidR="004B5222" w:rsidRPr="00A26853" w:rsidRDefault="004B5222" w:rsidP="00E4313A">
            <w:pPr>
              <w:jc w:val="center"/>
              <w:rPr>
                <w:sz w:val="20"/>
                <w:szCs w:val="20"/>
                <w:highlight w:val="yellow"/>
              </w:rPr>
            </w:pPr>
          </w:p>
        </w:tc>
        <w:tc>
          <w:tcPr>
            <w:tcW w:w="750" w:type="pct"/>
            <w:shd w:val="clear" w:color="auto" w:fill="auto"/>
            <w:noWrap/>
            <w:vAlign w:val="center"/>
          </w:tcPr>
          <w:p w:rsidR="004B5222" w:rsidRPr="00A26853" w:rsidRDefault="004B5222" w:rsidP="00E4313A">
            <w:pPr>
              <w:rPr>
                <w:sz w:val="20"/>
                <w:szCs w:val="20"/>
                <w:highlight w:val="yellow"/>
              </w:rPr>
            </w:pPr>
          </w:p>
        </w:tc>
      </w:tr>
      <w:tr w:rsidR="004B5222" w:rsidRPr="00A26853" w:rsidTr="004F746B">
        <w:trPr>
          <w:trHeight w:val="17"/>
          <w:jc w:val="center"/>
        </w:trPr>
        <w:tc>
          <w:tcPr>
            <w:tcW w:w="1469" w:type="pct"/>
            <w:shd w:val="clear" w:color="auto" w:fill="auto"/>
            <w:noWrap/>
            <w:vAlign w:val="center"/>
          </w:tcPr>
          <w:p w:rsidR="004B5222" w:rsidRPr="00A26853" w:rsidRDefault="004B5222" w:rsidP="00E4313A">
            <w:pPr>
              <w:rPr>
                <w:sz w:val="20"/>
                <w:szCs w:val="20"/>
                <w:highlight w:val="yellow"/>
              </w:rPr>
            </w:pPr>
          </w:p>
        </w:tc>
        <w:tc>
          <w:tcPr>
            <w:tcW w:w="764" w:type="pct"/>
          </w:tcPr>
          <w:p w:rsidR="004B5222" w:rsidRPr="00A26853" w:rsidRDefault="004B5222" w:rsidP="00E4313A">
            <w:pPr>
              <w:jc w:val="center"/>
              <w:rPr>
                <w:sz w:val="20"/>
                <w:szCs w:val="20"/>
                <w:highlight w:val="yellow"/>
              </w:rPr>
            </w:pPr>
          </w:p>
        </w:tc>
        <w:tc>
          <w:tcPr>
            <w:tcW w:w="724" w:type="pct"/>
            <w:shd w:val="clear" w:color="auto" w:fill="auto"/>
            <w:noWrap/>
            <w:vAlign w:val="center"/>
          </w:tcPr>
          <w:p w:rsidR="004B5222" w:rsidRPr="00A26853" w:rsidRDefault="004B5222" w:rsidP="00E4313A">
            <w:pPr>
              <w:jc w:val="center"/>
              <w:rPr>
                <w:sz w:val="20"/>
                <w:szCs w:val="20"/>
                <w:highlight w:val="yellow"/>
              </w:rPr>
            </w:pPr>
          </w:p>
        </w:tc>
        <w:tc>
          <w:tcPr>
            <w:tcW w:w="712" w:type="pct"/>
          </w:tcPr>
          <w:p w:rsidR="004B5222" w:rsidRPr="00A26853" w:rsidRDefault="004B5222" w:rsidP="00E4313A">
            <w:pPr>
              <w:jc w:val="center"/>
              <w:rPr>
                <w:sz w:val="20"/>
                <w:szCs w:val="20"/>
                <w:highlight w:val="yellow"/>
              </w:rPr>
            </w:pPr>
          </w:p>
        </w:tc>
        <w:tc>
          <w:tcPr>
            <w:tcW w:w="581" w:type="pct"/>
            <w:shd w:val="clear" w:color="auto" w:fill="auto"/>
            <w:noWrap/>
            <w:vAlign w:val="center"/>
          </w:tcPr>
          <w:p w:rsidR="004B5222" w:rsidRPr="00A26853" w:rsidRDefault="004B5222" w:rsidP="00E4313A">
            <w:pPr>
              <w:jc w:val="center"/>
              <w:rPr>
                <w:sz w:val="20"/>
                <w:szCs w:val="20"/>
                <w:highlight w:val="yellow"/>
              </w:rPr>
            </w:pPr>
          </w:p>
        </w:tc>
        <w:tc>
          <w:tcPr>
            <w:tcW w:w="750" w:type="pct"/>
            <w:shd w:val="clear" w:color="auto" w:fill="auto"/>
            <w:noWrap/>
            <w:vAlign w:val="center"/>
          </w:tcPr>
          <w:p w:rsidR="004B5222" w:rsidRPr="00A26853" w:rsidRDefault="004B5222" w:rsidP="00E4313A">
            <w:pPr>
              <w:rPr>
                <w:sz w:val="20"/>
                <w:szCs w:val="20"/>
                <w:highlight w:val="yellow"/>
              </w:rPr>
            </w:pPr>
          </w:p>
        </w:tc>
      </w:tr>
      <w:tr w:rsidR="004B5222" w:rsidRPr="00A26853" w:rsidTr="004F746B">
        <w:trPr>
          <w:trHeight w:val="458"/>
          <w:jc w:val="center"/>
        </w:trPr>
        <w:tc>
          <w:tcPr>
            <w:tcW w:w="1469" w:type="pct"/>
            <w:shd w:val="clear" w:color="auto" w:fill="auto"/>
            <w:noWrap/>
            <w:vAlign w:val="center"/>
          </w:tcPr>
          <w:p w:rsidR="004B5222" w:rsidRPr="00A26853" w:rsidRDefault="004B5222" w:rsidP="00E4313A">
            <w:pPr>
              <w:rPr>
                <w:sz w:val="20"/>
                <w:szCs w:val="20"/>
                <w:highlight w:val="yellow"/>
              </w:rPr>
            </w:pPr>
          </w:p>
        </w:tc>
        <w:tc>
          <w:tcPr>
            <w:tcW w:w="764" w:type="pct"/>
          </w:tcPr>
          <w:p w:rsidR="004B5222" w:rsidRPr="00A26853" w:rsidRDefault="004B5222" w:rsidP="00E4313A">
            <w:pPr>
              <w:jc w:val="center"/>
              <w:rPr>
                <w:sz w:val="20"/>
                <w:szCs w:val="20"/>
                <w:highlight w:val="yellow"/>
              </w:rPr>
            </w:pPr>
          </w:p>
        </w:tc>
        <w:tc>
          <w:tcPr>
            <w:tcW w:w="724" w:type="pct"/>
            <w:shd w:val="clear" w:color="auto" w:fill="auto"/>
            <w:noWrap/>
            <w:vAlign w:val="center"/>
          </w:tcPr>
          <w:p w:rsidR="004B5222" w:rsidRPr="00A26853" w:rsidRDefault="004B5222" w:rsidP="00E4313A">
            <w:pPr>
              <w:jc w:val="center"/>
              <w:rPr>
                <w:sz w:val="20"/>
                <w:szCs w:val="20"/>
                <w:highlight w:val="yellow"/>
              </w:rPr>
            </w:pPr>
          </w:p>
        </w:tc>
        <w:tc>
          <w:tcPr>
            <w:tcW w:w="712" w:type="pct"/>
          </w:tcPr>
          <w:p w:rsidR="004B5222" w:rsidRPr="00A26853" w:rsidRDefault="004B5222" w:rsidP="00E4313A">
            <w:pPr>
              <w:jc w:val="center"/>
              <w:rPr>
                <w:sz w:val="20"/>
                <w:szCs w:val="20"/>
                <w:highlight w:val="yellow"/>
              </w:rPr>
            </w:pPr>
          </w:p>
        </w:tc>
        <w:tc>
          <w:tcPr>
            <w:tcW w:w="581" w:type="pct"/>
            <w:shd w:val="clear" w:color="auto" w:fill="auto"/>
            <w:noWrap/>
            <w:vAlign w:val="center"/>
          </w:tcPr>
          <w:p w:rsidR="004B5222" w:rsidRPr="00A26853" w:rsidRDefault="004B5222" w:rsidP="00E4313A">
            <w:pPr>
              <w:jc w:val="center"/>
              <w:rPr>
                <w:sz w:val="20"/>
                <w:szCs w:val="20"/>
                <w:highlight w:val="yellow"/>
              </w:rPr>
            </w:pPr>
          </w:p>
        </w:tc>
        <w:tc>
          <w:tcPr>
            <w:tcW w:w="750" w:type="pct"/>
            <w:shd w:val="clear" w:color="auto" w:fill="auto"/>
            <w:noWrap/>
            <w:vAlign w:val="center"/>
          </w:tcPr>
          <w:p w:rsidR="004B5222" w:rsidRPr="00A26853" w:rsidRDefault="004B5222" w:rsidP="00E4313A">
            <w:pPr>
              <w:rPr>
                <w:sz w:val="20"/>
                <w:szCs w:val="20"/>
                <w:highlight w:val="yellow"/>
              </w:rPr>
            </w:pPr>
          </w:p>
        </w:tc>
      </w:tr>
      <w:tr w:rsidR="004B5222" w:rsidRPr="00A26853" w:rsidTr="004F746B">
        <w:trPr>
          <w:trHeight w:val="17"/>
          <w:jc w:val="center"/>
        </w:trPr>
        <w:tc>
          <w:tcPr>
            <w:tcW w:w="1469" w:type="pct"/>
            <w:shd w:val="clear" w:color="auto" w:fill="C0C0C0"/>
            <w:noWrap/>
          </w:tcPr>
          <w:p w:rsidR="004B5222" w:rsidRPr="00A26853" w:rsidRDefault="004B5222" w:rsidP="00E4313A">
            <w:pPr>
              <w:rPr>
                <w:b/>
                <w:bCs/>
                <w:sz w:val="20"/>
                <w:szCs w:val="20"/>
              </w:rPr>
            </w:pPr>
            <w:r w:rsidRPr="00A26853">
              <w:rPr>
                <w:b/>
                <w:bCs/>
                <w:sz w:val="20"/>
                <w:szCs w:val="20"/>
              </w:rPr>
              <w:t>Всего</w:t>
            </w:r>
          </w:p>
        </w:tc>
        <w:tc>
          <w:tcPr>
            <w:tcW w:w="764" w:type="pct"/>
            <w:shd w:val="clear" w:color="auto" w:fill="C0C0C0"/>
          </w:tcPr>
          <w:p w:rsidR="004B5222" w:rsidRPr="00A26853" w:rsidDel="00E605F9" w:rsidRDefault="004B5222" w:rsidP="00E4313A">
            <w:pPr>
              <w:jc w:val="center"/>
              <w:rPr>
                <w:b/>
                <w:bCs/>
                <w:sz w:val="20"/>
                <w:szCs w:val="20"/>
              </w:rPr>
            </w:pPr>
          </w:p>
        </w:tc>
        <w:tc>
          <w:tcPr>
            <w:tcW w:w="724" w:type="pct"/>
            <w:shd w:val="clear" w:color="auto" w:fill="C0C0C0"/>
            <w:noWrap/>
          </w:tcPr>
          <w:p w:rsidR="004B5222" w:rsidRPr="00A26853" w:rsidRDefault="004B5222" w:rsidP="00E4313A">
            <w:pPr>
              <w:jc w:val="center"/>
              <w:rPr>
                <w:b/>
                <w:bCs/>
                <w:sz w:val="20"/>
                <w:szCs w:val="20"/>
              </w:rPr>
            </w:pPr>
          </w:p>
        </w:tc>
        <w:tc>
          <w:tcPr>
            <w:tcW w:w="712" w:type="pct"/>
            <w:shd w:val="clear" w:color="auto" w:fill="C0C0C0"/>
          </w:tcPr>
          <w:p w:rsidR="004B5222" w:rsidRPr="00A26853" w:rsidRDefault="004B5222" w:rsidP="00E4313A">
            <w:pPr>
              <w:jc w:val="center"/>
              <w:rPr>
                <w:b/>
                <w:bCs/>
                <w:sz w:val="20"/>
                <w:szCs w:val="20"/>
              </w:rPr>
            </w:pPr>
          </w:p>
        </w:tc>
        <w:tc>
          <w:tcPr>
            <w:tcW w:w="581" w:type="pct"/>
            <w:shd w:val="clear" w:color="auto" w:fill="C0C0C0"/>
            <w:noWrap/>
          </w:tcPr>
          <w:p w:rsidR="004B5222" w:rsidRPr="00A26853" w:rsidRDefault="004B5222" w:rsidP="00E4313A">
            <w:pPr>
              <w:jc w:val="center"/>
              <w:rPr>
                <w:sz w:val="20"/>
                <w:szCs w:val="20"/>
              </w:rPr>
            </w:pPr>
          </w:p>
        </w:tc>
        <w:tc>
          <w:tcPr>
            <w:tcW w:w="750" w:type="pct"/>
            <w:shd w:val="clear" w:color="auto" w:fill="C0C0C0"/>
            <w:noWrap/>
          </w:tcPr>
          <w:p w:rsidR="004B5222" w:rsidRPr="00A26853" w:rsidRDefault="004B5222" w:rsidP="00E4313A">
            <w:pPr>
              <w:rPr>
                <w:sz w:val="20"/>
                <w:szCs w:val="20"/>
              </w:rPr>
            </w:pPr>
            <w:r w:rsidRPr="00A26853">
              <w:rPr>
                <w:sz w:val="20"/>
                <w:szCs w:val="20"/>
              </w:rPr>
              <w:t> </w:t>
            </w:r>
          </w:p>
        </w:tc>
      </w:tr>
      <w:permEnd w:id="750733541"/>
    </w:tbl>
    <w:p w:rsidR="004B5222" w:rsidRPr="00A26853" w:rsidRDefault="004B5222" w:rsidP="00470AE8">
      <w:pPr>
        <w:suppressAutoHyphens/>
        <w:ind w:left="1134"/>
        <w:rPr>
          <w:sz w:val="20"/>
          <w:szCs w:val="20"/>
        </w:rPr>
      </w:pPr>
    </w:p>
    <w:p w:rsidR="004B5222" w:rsidRPr="00A26853" w:rsidRDefault="004B5222" w:rsidP="00470AE8">
      <w:pPr>
        <w:suppressAutoHyphens/>
        <w:ind w:left="1134"/>
        <w:rPr>
          <w:sz w:val="20"/>
          <w:szCs w:val="20"/>
        </w:rPr>
      </w:pPr>
    </w:p>
    <w:p w:rsidR="00D4509F" w:rsidRDefault="00D4509F" w:rsidP="00470AE8">
      <w:pPr>
        <w:suppressAutoHyphens/>
        <w:ind w:left="1134"/>
        <w:rPr>
          <w:sz w:val="20"/>
          <w:szCs w:val="20"/>
        </w:rPr>
      </w:pPr>
      <w:r w:rsidRPr="00A26853">
        <w:rPr>
          <w:sz w:val="20"/>
          <w:szCs w:val="20"/>
        </w:rPr>
        <w:t>Во время отпуска или болезни специалистов и рабочих обеспечивается их</w:t>
      </w:r>
      <w:r w:rsidR="009F14D5" w:rsidRPr="00A26853">
        <w:rPr>
          <w:sz w:val="20"/>
          <w:szCs w:val="20"/>
        </w:rPr>
        <w:t xml:space="preserve"> </w:t>
      </w:r>
      <w:r w:rsidR="00AB44EE" w:rsidRPr="00A26853">
        <w:rPr>
          <w:sz w:val="20"/>
          <w:szCs w:val="20"/>
        </w:rPr>
        <w:t xml:space="preserve">замена </w:t>
      </w:r>
      <w:r w:rsidR="00FC2C7D" w:rsidRPr="00A26853">
        <w:rPr>
          <w:sz w:val="20"/>
          <w:szCs w:val="20"/>
        </w:rPr>
        <w:t>профильными</w:t>
      </w:r>
      <w:r w:rsidR="009F14D5" w:rsidRPr="00A26853">
        <w:rPr>
          <w:sz w:val="20"/>
          <w:szCs w:val="20"/>
        </w:rPr>
        <w:t xml:space="preserve"> специалистами</w:t>
      </w:r>
      <w:r w:rsidR="00AB44EE" w:rsidRPr="00A26853">
        <w:rPr>
          <w:sz w:val="20"/>
          <w:szCs w:val="20"/>
        </w:rPr>
        <w:t>.</w:t>
      </w:r>
    </w:p>
    <w:p w:rsidR="00FD4449" w:rsidRPr="00A26853" w:rsidRDefault="00FD4449" w:rsidP="00470AE8">
      <w:pPr>
        <w:suppressAutoHyphens/>
        <w:ind w:left="1134"/>
        <w:rPr>
          <w:sz w:val="20"/>
          <w:szCs w:val="20"/>
        </w:rPr>
      </w:pPr>
    </w:p>
    <w:tbl>
      <w:tblPr>
        <w:tblStyle w:val="afa"/>
        <w:tblW w:w="10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5088"/>
        <w:gridCol w:w="32"/>
        <w:gridCol w:w="222"/>
      </w:tblGrid>
      <w:tr w:rsidR="00AB4B6F" w:rsidRPr="00A26853" w:rsidTr="004F746B">
        <w:trPr>
          <w:trHeight w:val="1485"/>
        </w:trPr>
        <w:tc>
          <w:tcPr>
            <w:tcW w:w="9912" w:type="dxa"/>
            <w:gridSpan w:val="3"/>
          </w:tcPr>
          <w:tbl>
            <w:tblPr>
              <w:tblStyle w:val="afa"/>
              <w:tblW w:w="1002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890"/>
            </w:tblGrid>
            <w:tr w:rsidR="00047226" w:rsidRPr="00A26853" w:rsidTr="004F746B">
              <w:trPr>
                <w:trHeight w:val="422"/>
              </w:trPr>
              <w:tc>
                <w:tcPr>
                  <w:tcW w:w="5135" w:type="dxa"/>
                </w:tcPr>
                <w:p w:rsidR="00047226" w:rsidRPr="00A26853" w:rsidRDefault="00047226" w:rsidP="009B5B60">
                  <w:pPr>
                    <w:suppressAutoHyphens/>
                    <w:rPr>
                      <w:b/>
                      <w:iCs/>
                    </w:rPr>
                  </w:pPr>
                  <w:permStart w:id="1320962908" w:edGrp="everyone"/>
                  <w:r w:rsidRPr="00A26853">
                    <w:rPr>
                      <w:b/>
                      <w:iCs/>
                    </w:rPr>
                    <w:t>Заказчик:</w:t>
                  </w:r>
                </w:p>
                <w:p w:rsidR="00047226" w:rsidRPr="00A26853" w:rsidRDefault="00047226" w:rsidP="009B5B60">
                  <w:pPr>
                    <w:suppressAutoHyphens/>
                    <w:rPr>
                      <w:iCs/>
                    </w:rPr>
                  </w:pPr>
                  <w:r w:rsidRPr="00A26853">
                    <w:rPr>
                      <w:iCs/>
                    </w:rPr>
                    <w:t>ООО «ОДАС Сколково»</w:t>
                  </w:r>
                </w:p>
              </w:tc>
              <w:tc>
                <w:tcPr>
                  <w:tcW w:w="4890" w:type="dxa"/>
                </w:tcPr>
                <w:p w:rsidR="00047226" w:rsidRPr="00A26853" w:rsidRDefault="00047226" w:rsidP="009B5B60">
                  <w:pPr>
                    <w:suppressAutoHyphens/>
                    <w:rPr>
                      <w:b/>
                      <w:iCs/>
                    </w:rPr>
                  </w:pPr>
                  <w:r w:rsidRPr="00A26853">
                    <w:rPr>
                      <w:b/>
                      <w:iCs/>
                    </w:rPr>
                    <w:t>Исполнитель:</w:t>
                  </w:r>
                </w:p>
                <w:p w:rsidR="00047226" w:rsidRPr="00A26853" w:rsidRDefault="00047226" w:rsidP="009B5B60">
                  <w:pPr>
                    <w:suppressAutoHyphens/>
                    <w:rPr>
                      <w:iCs/>
                    </w:rPr>
                  </w:pPr>
                </w:p>
              </w:tc>
            </w:tr>
            <w:tr w:rsidR="00047226" w:rsidRPr="00A26853" w:rsidTr="004F746B">
              <w:trPr>
                <w:trHeight w:val="843"/>
              </w:trPr>
              <w:tc>
                <w:tcPr>
                  <w:tcW w:w="5135" w:type="dxa"/>
                </w:tcPr>
                <w:p w:rsidR="00047226" w:rsidRPr="00A26853" w:rsidRDefault="00047226" w:rsidP="009B5B60">
                  <w:pPr>
                    <w:suppressAutoHyphens/>
                    <w:rPr>
                      <w:iCs/>
                    </w:rPr>
                  </w:pPr>
                  <w:r w:rsidRPr="00A26853">
                    <w:rPr>
                      <w:iCs/>
                    </w:rPr>
                    <w:t>Директор дирекции по эксплуатации объектов недвижимости</w:t>
                  </w:r>
                </w:p>
                <w:p w:rsidR="00047226" w:rsidRPr="00A26853" w:rsidRDefault="00047226" w:rsidP="009B5B60">
                  <w:pPr>
                    <w:suppressAutoHyphens/>
                    <w:rPr>
                      <w:b/>
                      <w:iCs/>
                    </w:rPr>
                  </w:pPr>
                  <w:r w:rsidRPr="00A26853">
                    <w:rPr>
                      <w:iCs/>
                    </w:rPr>
                    <w:t>_____________________/Д. С.Троценко/</w:t>
                  </w:r>
                </w:p>
              </w:tc>
              <w:tc>
                <w:tcPr>
                  <w:tcW w:w="4890" w:type="dxa"/>
                </w:tcPr>
                <w:p w:rsidR="00047226" w:rsidRPr="00A26853" w:rsidRDefault="00047226" w:rsidP="009B5B60">
                  <w:pPr>
                    <w:suppressAutoHyphens/>
                    <w:rPr>
                      <w:iCs/>
                    </w:rPr>
                  </w:pPr>
                </w:p>
                <w:p w:rsidR="00047226" w:rsidRPr="00A26853" w:rsidRDefault="00047226" w:rsidP="009B5B60">
                  <w:pPr>
                    <w:suppressAutoHyphens/>
                    <w:rPr>
                      <w:iCs/>
                    </w:rPr>
                  </w:pPr>
                </w:p>
                <w:p w:rsidR="00047226" w:rsidRPr="00A26853" w:rsidRDefault="00047226" w:rsidP="00470AE8">
                  <w:pPr>
                    <w:suppressAutoHyphens/>
                    <w:rPr>
                      <w:b/>
                      <w:iCs/>
                    </w:rPr>
                  </w:pPr>
                  <w:r w:rsidRPr="00A26853">
                    <w:rPr>
                      <w:iCs/>
                    </w:rPr>
                    <w:t>______________/</w:t>
                  </w:r>
                  <w:r w:rsidRPr="00A26853">
                    <w:t xml:space="preserve"> </w:t>
                  </w:r>
                  <w:r w:rsidRPr="00A26853">
                    <w:rPr>
                      <w:iCs/>
                    </w:rPr>
                    <w:t>/</w:t>
                  </w:r>
                </w:p>
              </w:tc>
            </w:tr>
            <w:permEnd w:id="1320962908"/>
          </w:tbl>
          <w:p w:rsidR="00AB4B6F" w:rsidRPr="00A26853" w:rsidRDefault="00AB4B6F" w:rsidP="00AB4B6F">
            <w:pPr>
              <w:suppressAutoHyphens/>
              <w:rPr>
                <w:iCs/>
              </w:rPr>
            </w:pPr>
          </w:p>
        </w:tc>
        <w:tc>
          <w:tcPr>
            <w:tcW w:w="218" w:type="dxa"/>
          </w:tcPr>
          <w:p w:rsidR="00AB4B6F" w:rsidRPr="00A26853" w:rsidRDefault="00AB4B6F" w:rsidP="00AB4B6F">
            <w:pPr>
              <w:suppressAutoHyphens/>
              <w:rPr>
                <w:b/>
                <w:iCs/>
              </w:rPr>
            </w:pPr>
          </w:p>
        </w:tc>
      </w:tr>
      <w:tr w:rsidR="00FF696C" w:rsidRPr="00A26853" w:rsidTr="004F746B">
        <w:trPr>
          <w:gridAfter w:val="2"/>
          <w:wAfter w:w="246" w:type="dxa"/>
          <w:trHeight w:val="210"/>
        </w:trPr>
        <w:tc>
          <w:tcPr>
            <w:tcW w:w="4846" w:type="dxa"/>
          </w:tcPr>
          <w:p w:rsidR="00FF696C" w:rsidRPr="00A26853" w:rsidRDefault="00FF696C" w:rsidP="008F09AA">
            <w:pPr>
              <w:suppressAutoHyphens/>
              <w:rPr>
                <w:iCs/>
              </w:rPr>
            </w:pPr>
          </w:p>
        </w:tc>
        <w:tc>
          <w:tcPr>
            <w:tcW w:w="5038" w:type="dxa"/>
          </w:tcPr>
          <w:p w:rsidR="00FF696C" w:rsidRPr="00A26853" w:rsidRDefault="00FF696C" w:rsidP="00E523E3">
            <w:pPr>
              <w:suppressAutoHyphens/>
              <w:rPr>
                <w:b/>
                <w:iCs/>
              </w:rPr>
            </w:pPr>
          </w:p>
        </w:tc>
      </w:tr>
      <w:tr w:rsidR="00FF696C" w:rsidRPr="00A26853" w:rsidTr="004F746B">
        <w:trPr>
          <w:gridAfter w:val="2"/>
          <w:wAfter w:w="246" w:type="dxa"/>
          <w:trHeight w:val="210"/>
        </w:trPr>
        <w:tc>
          <w:tcPr>
            <w:tcW w:w="4846" w:type="dxa"/>
          </w:tcPr>
          <w:p w:rsidR="00FF696C" w:rsidRPr="00A26853" w:rsidRDefault="00FF696C" w:rsidP="008F09AA">
            <w:pPr>
              <w:suppressAutoHyphens/>
              <w:rPr>
                <w:b/>
                <w:iCs/>
              </w:rPr>
            </w:pPr>
          </w:p>
        </w:tc>
        <w:tc>
          <w:tcPr>
            <w:tcW w:w="5038" w:type="dxa"/>
          </w:tcPr>
          <w:p w:rsidR="00FF696C" w:rsidRPr="00A26853" w:rsidRDefault="00FF696C" w:rsidP="00E523E3">
            <w:pPr>
              <w:suppressAutoHyphens/>
              <w:rPr>
                <w:b/>
                <w:iCs/>
              </w:rPr>
            </w:pPr>
          </w:p>
        </w:tc>
      </w:tr>
    </w:tbl>
    <w:p w:rsidR="00D65080" w:rsidRPr="00A26853" w:rsidRDefault="00D65080" w:rsidP="00470AE8">
      <w:pPr>
        <w:suppressAutoHyphens/>
        <w:ind w:right="600" w:firstLine="567"/>
        <w:jc w:val="right"/>
        <w:rPr>
          <w:b/>
          <w:bCs/>
        </w:rPr>
        <w:sectPr w:rsidR="00D65080" w:rsidRPr="00A26853" w:rsidSect="00610A42">
          <w:headerReference w:type="even" r:id="rId22"/>
          <w:headerReference w:type="default" r:id="rId23"/>
          <w:footerReference w:type="even" r:id="rId24"/>
          <w:footerReference w:type="default" r:id="rId25"/>
          <w:pgSz w:w="11900" w:h="16820"/>
          <w:pgMar w:top="851" w:right="560" w:bottom="1134" w:left="1276" w:header="142" w:footer="131" w:gutter="0"/>
          <w:cols w:space="60"/>
          <w:noEndnote/>
          <w:titlePg/>
          <w:docGrid w:linePitch="326"/>
        </w:sectPr>
      </w:pPr>
    </w:p>
    <w:p w:rsidR="00D4509F" w:rsidRPr="00A26853" w:rsidRDefault="00D4509F" w:rsidP="00470AE8">
      <w:pPr>
        <w:suppressAutoHyphens/>
        <w:ind w:right="600" w:firstLine="567"/>
        <w:jc w:val="right"/>
        <w:rPr>
          <w:b/>
          <w:bCs/>
        </w:rPr>
      </w:pPr>
      <w:r w:rsidRPr="00A26853">
        <w:rPr>
          <w:b/>
          <w:bCs/>
        </w:rPr>
        <w:t>Приложение № 1</w:t>
      </w:r>
      <w:r w:rsidR="0034078B" w:rsidRPr="00A26853">
        <w:rPr>
          <w:b/>
          <w:bCs/>
        </w:rPr>
        <w:t>1</w:t>
      </w:r>
    </w:p>
    <w:p w:rsidR="00470AE8" w:rsidRPr="00A26853" w:rsidRDefault="00470AE8" w:rsidP="00470AE8">
      <w:pPr>
        <w:suppressAutoHyphens/>
        <w:ind w:right="600" w:firstLine="567"/>
        <w:jc w:val="right"/>
        <w:rPr>
          <w:b/>
        </w:rPr>
      </w:pPr>
      <w:r w:rsidRPr="00A26853">
        <w:rPr>
          <w:b/>
        </w:rPr>
        <w:t xml:space="preserve">к Договору № </w:t>
      </w:r>
      <w:permStart w:id="1173635878" w:edGrp="everyone"/>
      <w:r w:rsidRPr="00A26853">
        <w:rPr>
          <w:b/>
        </w:rPr>
        <w:t>________ от «_____» ___________ 2015 года</w:t>
      </w:r>
    </w:p>
    <w:permEnd w:id="1173635878"/>
    <w:p w:rsidR="002864E7" w:rsidRPr="00A26853" w:rsidRDefault="002864E7" w:rsidP="00D4509F">
      <w:pPr>
        <w:suppressAutoHyphens/>
        <w:ind w:firstLine="567"/>
        <w:jc w:val="right"/>
        <w:rPr>
          <w:b/>
        </w:rPr>
      </w:pPr>
    </w:p>
    <w:p w:rsidR="002864E7" w:rsidRPr="00A26853" w:rsidRDefault="002864E7" w:rsidP="00D4509F">
      <w:pPr>
        <w:suppressAutoHyphens/>
        <w:ind w:firstLine="567"/>
        <w:jc w:val="right"/>
        <w:rPr>
          <w:b/>
        </w:rPr>
      </w:pPr>
    </w:p>
    <w:p w:rsidR="00AB44EE" w:rsidRPr="00A26853" w:rsidRDefault="00AB44EE" w:rsidP="00470AE8">
      <w:pPr>
        <w:suppressAutoHyphens/>
        <w:ind w:right="600" w:firstLine="567"/>
        <w:jc w:val="center"/>
        <w:rPr>
          <w:b/>
        </w:rPr>
      </w:pPr>
      <w:r w:rsidRPr="00A26853">
        <w:rPr>
          <w:b/>
        </w:rPr>
        <w:t>Предельно-допустимые сроки устранения неисправностей и ответственность Исполнителя за их нарушение</w:t>
      </w:r>
    </w:p>
    <w:p w:rsidR="00D4509F" w:rsidRPr="004F746B" w:rsidRDefault="00D4509F" w:rsidP="00D4509F">
      <w:pPr>
        <w:pStyle w:val="af7"/>
        <w:suppressAutoHyphens/>
        <w:rPr>
          <w:rFonts w:ascii="Times New Roman" w:hAnsi="Times New Roman"/>
          <w:caps/>
          <w:color w:val="000000"/>
          <w:sz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2908"/>
        <w:gridCol w:w="2552"/>
        <w:gridCol w:w="3371"/>
      </w:tblGrid>
      <w:tr w:rsidR="00D4509F" w:rsidRPr="00A26853" w:rsidTr="004F746B">
        <w:trPr>
          <w:trHeight w:val="255"/>
          <w:tblHeader/>
          <w:jc w:val="center"/>
        </w:trPr>
        <w:tc>
          <w:tcPr>
            <w:tcW w:w="889" w:type="dxa"/>
            <w:noWrap/>
            <w:vAlign w:val="center"/>
          </w:tcPr>
          <w:p w:rsidR="00D4509F" w:rsidRPr="00A26853" w:rsidRDefault="00D4509F" w:rsidP="00FE6256">
            <w:pPr>
              <w:suppressAutoHyphens/>
              <w:jc w:val="center"/>
              <w:rPr>
                <w:bCs/>
                <w:sz w:val="20"/>
                <w:szCs w:val="20"/>
              </w:rPr>
            </w:pPr>
            <w:r w:rsidRPr="00A26853">
              <w:rPr>
                <w:bCs/>
                <w:sz w:val="20"/>
                <w:szCs w:val="20"/>
              </w:rPr>
              <w:t>№ п/п</w:t>
            </w:r>
          </w:p>
        </w:tc>
        <w:tc>
          <w:tcPr>
            <w:tcW w:w="2908" w:type="dxa"/>
            <w:noWrap/>
            <w:vAlign w:val="center"/>
          </w:tcPr>
          <w:p w:rsidR="00D4509F" w:rsidRPr="00A26853" w:rsidRDefault="00D4509F" w:rsidP="00FE6256">
            <w:pPr>
              <w:suppressAutoHyphens/>
              <w:jc w:val="center"/>
              <w:rPr>
                <w:bCs/>
                <w:sz w:val="20"/>
                <w:szCs w:val="20"/>
              </w:rPr>
            </w:pPr>
            <w:r w:rsidRPr="00A26853">
              <w:rPr>
                <w:bCs/>
                <w:sz w:val="20"/>
                <w:szCs w:val="20"/>
              </w:rPr>
              <w:t>Объект контроля</w:t>
            </w:r>
          </w:p>
        </w:tc>
        <w:tc>
          <w:tcPr>
            <w:tcW w:w="2552" w:type="dxa"/>
            <w:noWrap/>
            <w:vAlign w:val="center"/>
          </w:tcPr>
          <w:p w:rsidR="00D4509F" w:rsidRPr="00A26853" w:rsidRDefault="00D4509F" w:rsidP="00FE6256">
            <w:pPr>
              <w:suppressAutoHyphens/>
              <w:jc w:val="center"/>
              <w:rPr>
                <w:bCs/>
                <w:sz w:val="20"/>
                <w:szCs w:val="20"/>
              </w:rPr>
            </w:pPr>
            <w:r w:rsidRPr="00A26853">
              <w:rPr>
                <w:bCs/>
                <w:sz w:val="20"/>
                <w:szCs w:val="20"/>
              </w:rPr>
              <w:t>Предельно допустимый срок  устранения неисправности</w:t>
            </w:r>
            <w:r w:rsidR="00D60A96" w:rsidRPr="00A26853">
              <w:rPr>
                <w:bCs/>
                <w:sz w:val="20"/>
                <w:szCs w:val="20"/>
              </w:rPr>
              <w:t>, нарушения договорных обязательств</w:t>
            </w:r>
          </w:p>
        </w:tc>
        <w:tc>
          <w:tcPr>
            <w:tcW w:w="3371" w:type="dxa"/>
            <w:vAlign w:val="center"/>
          </w:tcPr>
          <w:p w:rsidR="00D4509F" w:rsidRPr="00A26853" w:rsidRDefault="00D4509F" w:rsidP="00FE6256">
            <w:pPr>
              <w:suppressAutoHyphens/>
              <w:rPr>
                <w:bCs/>
                <w:sz w:val="20"/>
                <w:szCs w:val="20"/>
              </w:rPr>
            </w:pPr>
            <w:r w:rsidRPr="00A26853">
              <w:rPr>
                <w:bCs/>
                <w:sz w:val="20"/>
                <w:szCs w:val="20"/>
              </w:rPr>
              <w:t>Размер штрафа за несоблюдение срока устранения неисправности,</w:t>
            </w:r>
            <w:r w:rsidRPr="00A26853" w:rsidDel="006B73BF">
              <w:rPr>
                <w:bCs/>
                <w:sz w:val="20"/>
                <w:szCs w:val="20"/>
              </w:rPr>
              <w:t xml:space="preserve"> </w:t>
            </w:r>
            <w:r w:rsidRPr="00A26853">
              <w:rPr>
                <w:bCs/>
                <w:sz w:val="20"/>
                <w:szCs w:val="20"/>
              </w:rPr>
              <w:t>за каждый</w:t>
            </w:r>
          </w:p>
          <w:p w:rsidR="00D4509F" w:rsidRPr="00A26853" w:rsidRDefault="00D4509F" w:rsidP="00FE6256">
            <w:pPr>
              <w:suppressAutoHyphens/>
              <w:rPr>
                <w:bCs/>
                <w:sz w:val="20"/>
                <w:szCs w:val="20"/>
              </w:rPr>
            </w:pPr>
            <w:r w:rsidRPr="00A26853">
              <w:rPr>
                <w:bCs/>
                <w:sz w:val="20"/>
                <w:szCs w:val="20"/>
              </w:rPr>
              <w:t>случай нарушения</w:t>
            </w:r>
          </w:p>
          <w:p w:rsidR="00D4509F" w:rsidRPr="00A26853" w:rsidRDefault="00D4509F" w:rsidP="00FE6256">
            <w:pPr>
              <w:suppressAutoHyphens/>
              <w:rPr>
                <w:bCs/>
                <w:sz w:val="20"/>
                <w:szCs w:val="20"/>
              </w:rPr>
            </w:pPr>
            <w:r w:rsidRPr="00A26853">
              <w:rPr>
                <w:bCs/>
                <w:sz w:val="20"/>
                <w:szCs w:val="20"/>
              </w:rPr>
              <w:t>руб., без учета НДС</w:t>
            </w:r>
            <w:r w:rsidR="00AB44EE" w:rsidRPr="00A26853">
              <w:rPr>
                <w:bCs/>
                <w:sz w:val="20"/>
                <w:szCs w:val="20"/>
              </w:rPr>
              <w:t xml:space="preserve"> *</w:t>
            </w:r>
            <w:r w:rsidRPr="00A26853">
              <w:rPr>
                <w:bCs/>
                <w:sz w:val="20"/>
                <w:szCs w:val="20"/>
              </w:rPr>
              <w:t xml:space="preserve"> </w:t>
            </w:r>
          </w:p>
        </w:tc>
      </w:tr>
      <w:tr w:rsidR="00D4509F" w:rsidRPr="00A26853" w:rsidTr="006B6FD2">
        <w:trPr>
          <w:trHeight w:val="665"/>
          <w:jc w:val="center"/>
        </w:trPr>
        <w:tc>
          <w:tcPr>
            <w:tcW w:w="9720" w:type="dxa"/>
            <w:gridSpan w:val="4"/>
            <w:noWrap/>
            <w:vAlign w:val="bottom"/>
          </w:tcPr>
          <w:p w:rsidR="002E45A3" w:rsidRPr="00A26853" w:rsidRDefault="00D4509F" w:rsidP="00FE6256">
            <w:pPr>
              <w:suppressAutoHyphens/>
              <w:jc w:val="center"/>
              <w:rPr>
                <w:b/>
                <w:bCs/>
                <w:color w:val="000000"/>
                <w:sz w:val="20"/>
                <w:szCs w:val="20"/>
              </w:rPr>
            </w:pPr>
            <w:r w:rsidRPr="00A26853">
              <w:rPr>
                <w:b/>
                <w:bCs/>
                <w:color w:val="000000"/>
                <w:sz w:val="20"/>
                <w:szCs w:val="20"/>
              </w:rPr>
              <w:t xml:space="preserve">Строительные конструкции            </w:t>
            </w:r>
          </w:p>
          <w:p w:rsidR="00D4509F" w:rsidRPr="00A26853" w:rsidRDefault="00D4509F" w:rsidP="00FE6256">
            <w:pPr>
              <w:suppressAutoHyphens/>
              <w:jc w:val="center"/>
              <w:rPr>
                <w:color w:val="000000"/>
                <w:sz w:val="20"/>
                <w:szCs w:val="20"/>
              </w:rPr>
            </w:pPr>
            <w:r w:rsidRPr="00A26853">
              <w:rPr>
                <w:b/>
                <w:bCs/>
                <w:color w:val="000000"/>
                <w:sz w:val="20"/>
                <w:szCs w:val="20"/>
              </w:rPr>
              <w:t xml:space="preserve">                                                                        </w:t>
            </w: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1</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Наружные ограждающие конструкции, мелкий ремонт</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72 часа</w:t>
            </w:r>
          </w:p>
        </w:tc>
        <w:tc>
          <w:tcPr>
            <w:tcW w:w="3371" w:type="dxa"/>
            <w:vAlign w:val="center"/>
          </w:tcPr>
          <w:p w:rsidR="00D4509F" w:rsidRPr="00A26853" w:rsidRDefault="00D4509F" w:rsidP="00FE6256">
            <w:pPr>
              <w:suppressAutoHyphens/>
              <w:rPr>
                <w:color w:val="000000"/>
                <w:sz w:val="20"/>
                <w:szCs w:val="20"/>
              </w:rPr>
            </w:pPr>
            <w:r w:rsidRPr="00A26853">
              <w:rPr>
                <w:color w:val="000000"/>
                <w:sz w:val="20"/>
                <w:szCs w:val="20"/>
              </w:rPr>
              <w:t>1000</w:t>
            </w: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2</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Окна и двери, мелкий ремонт</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2E45A3" w:rsidP="00FE6256">
            <w:pPr>
              <w:suppressAutoHyphens/>
              <w:rPr>
                <w:color w:val="000000"/>
                <w:sz w:val="20"/>
                <w:szCs w:val="20"/>
              </w:rPr>
            </w:pPr>
            <w:r w:rsidRPr="00A26853">
              <w:rPr>
                <w:color w:val="000000"/>
                <w:sz w:val="20"/>
                <w:szCs w:val="20"/>
              </w:rPr>
              <w:t>1000</w:t>
            </w: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3</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Кровля, мелкий ремонт</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color w:val="000000"/>
                <w:sz w:val="20"/>
                <w:szCs w:val="20"/>
              </w:rPr>
            </w:pPr>
            <w:r w:rsidRPr="00A26853">
              <w:rPr>
                <w:color w:val="000000"/>
                <w:sz w:val="20"/>
                <w:szCs w:val="20"/>
              </w:rPr>
              <w:t>2000</w:t>
            </w: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4</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Внутренняя отделка, мелкий ремонт</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48 часов</w:t>
            </w:r>
          </w:p>
        </w:tc>
        <w:tc>
          <w:tcPr>
            <w:tcW w:w="3371" w:type="dxa"/>
            <w:vAlign w:val="center"/>
          </w:tcPr>
          <w:p w:rsidR="00D4509F" w:rsidRPr="00A26853" w:rsidRDefault="002E45A3" w:rsidP="00FE6256">
            <w:pPr>
              <w:suppressAutoHyphens/>
              <w:rPr>
                <w:color w:val="000000"/>
                <w:sz w:val="20"/>
                <w:szCs w:val="20"/>
              </w:rPr>
            </w:pPr>
            <w:r w:rsidRPr="00A26853">
              <w:rPr>
                <w:color w:val="000000"/>
                <w:sz w:val="20"/>
                <w:szCs w:val="20"/>
              </w:rPr>
              <w:t>3</w:t>
            </w:r>
            <w:r w:rsidR="00D4509F" w:rsidRPr="00A26853">
              <w:rPr>
                <w:color w:val="000000"/>
                <w:sz w:val="20"/>
                <w:szCs w:val="20"/>
              </w:rPr>
              <w:t>000</w:t>
            </w: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5</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Предметы интерьера, мелкий ремонт</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48 часов</w:t>
            </w:r>
          </w:p>
        </w:tc>
        <w:tc>
          <w:tcPr>
            <w:tcW w:w="3371" w:type="dxa"/>
            <w:vAlign w:val="center"/>
          </w:tcPr>
          <w:p w:rsidR="00D4509F" w:rsidRPr="00A26853" w:rsidRDefault="002E45A3" w:rsidP="00FE6256">
            <w:pPr>
              <w:suppressAutoHyphens/>
              <w:rPr>
                <w:color w:val="000000"/>
                <w:sz w:val="20"/>
                <w:szCs w:val="20"/>
              </w:rPr>
            </w:pPr>
            <w:r w:rsidRPr="00A26853">
              <w:rPr>
                <w:color w:val="000000"/>
                <w:sz w:val="20"/>
                <w:szCs w:val="20"/>
              </w:rPr>
              <w:t>3</w:t>
            </w:r>
            <w:r w:rsidR="00D4509F" w:rsidRPr="00A26853">
              <w:rPr>
                <w:color w:val="000000"/>
                <w:sz w:val="20"/>
                <w:szCs w:val="20"/>
              </w:rPr>
              <w:t>000</w:t>
            </w:r>
          </w:p>
        </w:tc>
      </w:tr>
      <w:tr w:rsidR="00D4509F" w:rsidRPr="00A26853" w:rsidTr="00470AE8">
        <w:trPr>
          <w:trHeight w:val="255"/>
          <w:jc w:val="center"/>
        </w:trPr>
        <w:tc>
          <w:tcPr>
            <w:tcW w:w="9720" w:type="dxa"/>
            <w:gridSpan w:val="4"/>
            <w:noWrap/>
            <w:vAlign w:val="center"/>
          </w:tcPr>
          <w:p w:rsidR="00D4509F" w:rsidRPr="00A26853" w:rsidRDefault="00D4509F" w:rsidP="00FE6256">
            <w:pPr>
              <w:suppressAutoHyphens/>
              <w:jc w:val="center"/>
              <w:rPr>
                <w:b/>
                <w:color w:val="000000"/>
                <w:sz w:val="20"/>
                <w:szCs w:val="20"/>
              </w:rPr>
            </w:pPr>
            <w:r w:rsidRPr="00A26853">
              <w:rPr>
                <w:b/>
                <w:color w:val="000000"/>
                <w:sz w:val="20"/>
                <w:szCs w:val="20"/>
              </w:rPr>
              <w:t>Внутренние инженерные системы и коммуникации</w:t>
            </w:r>
          </w:p>
          <w:p w:rsidR="002E45A3" w:rsidRPr="00A26853" w:rsidRDefault="002E45A3" w:rsidP="00FE6256">
            <w:pPr>
              <w:suppressAutoHyphens/>
              <w:jc w:val="center"/>
              <w:rPr>
                <w:b/>
                <w:color w:val="000000"/>
                <w:sz w:val="20"/>
                <w:szCs w:val="20"/>
              </w:rPr>
            </w:pP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1</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электрооборудования</w:t>
            </w:r>
            <w:r w:rsidR="002E45A3" w:rsidRPr="00A26853">
              <w:rPr>
                <w:color w:val="000000"/>
                <w:sz w:val="20"/>
                <w:szCs w:val="20"/>
              </w:rPr>
              <w:t>/ электроснабжение</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D4509F" w:rsidP="00FE6256">
            <w:pPr>
              <w:suppressAutoHyphens/>
              <w:rPr>
                <w:color w:val="000000"/>
                <w:sz w:val="20"/>
                <w:szCs w:val="20"/>
              </w:rPr>
            </w:pPr>
            <w:r w:rsidRPr="00A26853">
              <w:rPr>
                <w:color w:val="000000"/>
                <w:sz w:val="20"/>
                <w:szCs w:val="20"/>
              </w:rPr>
              <w:t>2</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вентиляции</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3</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кондиционирования и холодоснабжения</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4</w:t>
            </w:r>
          </w:p>
        </w:tc>
        <w:tc>
          <w:tcPr>
            <w:tcW w:w="2908" w:type="dxa"/>
            <w:noWrap/>
            <w:vAlign w:val="center"/>
          </w:tcPr>
          <w:p w:rsidR="00D4509F" w:rsidRPr="00A26853" w:rsidRDefault="00D4509F" w:rsidP="002E45A3">
            <w:pPr>
              <w:suppressAutoHyphens/>
              <w:rPr>
                <w:color w:val="000000"/>
                <w:sz w:val="20"/>
                <w:szCs w:val="20"/>
              </w:rPr>
            </w:pPr>
            <w:r w:rsidRPr="00A26853">
              <w:rPr>
                <w:color w:val="000000"/>
                <w:sz w:val="20"/>
                <w:szCs w:val="20"/>
              </w:rPr>
              <w:t>Система отопления</w:t>
            </w:r>
            <w:r w:rsidR="002E45A3" w:rsidRPr="00A26853">
              <w:rPr>
                <w:color w:val="000000"/>
                <w:sz w:val="20"/>
                <w:szCs w:val="20"/>
              </w:rPr>
              <w:t>/теплоснабжения</w:t>
            </w:r>
            <w:r w:rsidRPr="00A26853">
              <w:rPr>
                <w:color w:val="000000"/>
                <w:sz w:val="20"/>
                <w:szCs w:val="20"/>
              </w:rPr>
              <w:t xml:space="preserve"> </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5</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водоснабжения</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6</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хозяйственно-бытовой канализации</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2E45A3" w:rsidRPr="00A26853" w:rsidTr="004F746B">
        <w:trPr>
          <w:trHeight w:val="255"/>
          <w:jc w:val="center"/>
        </w:trPr>
        <w:tc>
          <w:tcPr>
            <w:tcW w:w="889" w:type="dxa"/>
            <w:noWrap/>
            <w:vAlign w:val="center"/>
          </w:tcPr>
          <w:p w:rsidR="002E45A3" w:rsidRPr="00A26853" w:rsidRDefault="002E45A3" w:rsidP="00FE6256">
            <w:pPr>
              <w:suppressAutoHyphens/>
              <w:rPr>
                <w:color w:val="000000"/>
                <w:sz w:val="20"/>
                <w:szCs w:val="20"/>
              </w:rPr>
            </w:pPr>
            <w:r w:rsidRPr="00A26853">
              <w:rPr>
                <w:color w:val="000000"/>
                <w:sz w:val="20"/>
                <w:szCs w:val="20"/>
              </w:rPr>
              <w:t>7</w:t>
            </w:r>
          </w:p>
        </w:tc>
        <w:tc>
          <w:tcPr>
            <w:tcW w:w="2908" w:type="dxa"/>
            <w:noWrap/>
            <w:vAlign w:val="center"/>
          </w:tcPr>
          <w:p w:rsidR="002E45A3" w:rsidRPr="00A26853" w:rsidRDefault="002E45A3" w:rsidP="00FE6256">
            <w:pPr>
              <w:suppressAutoHyphens/>
              <w:rPr>
                <w:color w:val="000000"/>
                <w:sz w:val="20"/>
                <w:szCs w:val="20"/>
              </w:rPr>
            </w:pPr>
            <w:r w:rsidRPr="00A26853">
              <w:rPr>
                <w:color w:val="000000"/>
                <w:sz w:val="20"/>
                <w:szCs w:val="20"/>
              </w:rPr>
              <w:t>Система газоснабжения, газопроводы</w:t>
            </w:r>
          </w:p>
        </w:tc>
        <w:tc>
          <w:tcPr>
            <w:tcW w:w="2552" w:type="dxa"/>
            <w:noWrap/>
            <w:vAlign w:val="center"/>
          </w:tcPr>
          <w:p w:rsidR="002E45A3" w:rsidRPr="00A26853" w:rsidRDefault="002E45A3" w:rsidP="00FE6256">
            <w:pPr>
              <w:suppressAutoHyphens/>
              <w:rPr>
                <w:color w:val="000000"/>
                <w:sz w:val="20"/>
                <w:szCs w:val="20"/>
              </w:rPr>
            </w:pPr>
            <w:r w:rsidRPr="00A26853">
              <w:rPr>
                <w:color w:val="000000"/>
                <w:sz w:val="20"/>
                <w:szCs w:val="20"/>
              </w:rPr>
              <w:t>24 часа</w:t>
            </w:r>
          </w:p>
        </w:tc>
        <w:tc>
          <w:tcPr>
            <w:tcW w:w="3371" w:type="dxa"/>
            <w:vAlign w:val="center"/>
          </w:tcPr>
          <w:p w:rsidR="002E45A3" w:rsidRPr="00A26853" w:rsidRDefault="002E45A3" w:rsidP="00FE6256">
            <w:pPr>
              <w:suppressAutoHyphens/>
              <w:rPr>
                <w:color w:val="000000"/>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7</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ливнёвой канализации</w:t>
            </w:r>
          </w:p>
        </w:tc>
        <w:tc>
          <w:tcPr>
            <w:tcW w:w="2552" w:type="dxa"/>
            <w:noWrap/>
            <w:vAlign w:val="center"/>
          </w:tcPr>
          <w:p w:rsidR="00D4509F" w:rsidRPr="00A26853" w:rsidRDefault="00D4509F" w:rsidP="00FE6256">
            <w:pPr>
              <w:suppressAutoHyphens/>
              <w:rPr>
                <w:color w:val="000000"/>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8</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Внутренний противопожарный водопровод</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9</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Автоматическая система</w:t>
            </w:r>
            <w:r w:rsidR="002E45A3" w:rsidRPr="00A26853">
              <w:rPr>
                <w:color w:val="000000"/>
                <w:sz w:val="20"/>
                <w:szCs w:val="20"/>
              </w:rPr>
              <w:t xml:space="preserve"> газового</w:t>
            </w:r>
            <w:r w:rsidRPr="00A26853">
              <w:rPr>
                <w:color w:val="000000"/>
                <w:sz w:val="20"/>
                <w:szCs w:val="20"/>
              </w:rPr>
              <w:t xml:space="preserve"> пожаротушения</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2E45A3" w:rsidP="00FE6256">
            <w:pPr>
              <w:suppressAutoHyphens/>
              <w:rPr>
                <w:color w:val="000000"/>
                <w:sz w:val="20"/>
                <w:szCs w:val="20"/>
              </w:rPr>
            </w:pPr>
            <w:r w:rsidRPr="00A26853">
              <w:rPr>
                <w:color w:val="000000"/>
                <w:sz w:val="20"/>
                <w:szCs w:val="20"/>
              </w:rPr>
              <w:t>10</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пожарной сигнализации и оповещения</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2E45A3" w:rsidP="00FE6256">
            <w:pPr>
              <w:suppressAutoHyphens/>
              <w:rPr>
                <w:sz w:val="20"/>
                <w:szCs w:val="20"/>
              </w:rPr>
            </w:pPr>
            <w:r w:rsidRPr="00A26853">
              <w:rPr>
                <w:color w:val="000000"/>
                <w:sz w:val="20"/>
                <w:szCs w:val="20"/>
              </w:rPr>
              <w:t>10</w:t>
            </w:r>
            <w:r w:rsidR="00D4509F" w:rsidRPr="00A26853">
              <w:rPr>
                <w:color w:val="000000"/>
                <w:sz w:val="20"/>
                <w:szCs w:val="20"/>
              </w:rPr>
              <w:t>000</w:t>
            </w:r>
          </w:p>
        </w:tc>
      </w:tr>
      <w:tr w:rsidR="00D4509F" w:rsidRPr="00A26853" w:rsidTr="004F746B">
        <w:trPr>
          <w:trHeight w:val="255"/>
          <w:jc w:val="center"/>
        </w:trPr>
        <w:tc>
          <w:tcPr>
            <w:tcW w:w="889" w:type="dxa"/>
            <w:noWrap/>
            <w:vAlign w:val="center"/>
          </w:tcPr>
          <w:p w:rsidR="00D4509F" w:rsidRPr="00A26853" w:rsidRDefault="00D4509F" w:rsidP="002E45A3">
            <w:pPr>
              <w:suppressAutoHyphens/>
              <w:rPr>
                <w:color w:val="000000"/>
                <w:sz w:val="20"/>
                <w:szCs w:val="20"/>
              </w:rPr>
            </w:pPr>
            <w:r w:rsidRPr="00A26853">
              <w:rPr>
                <w:color w:val="000000"/>
                <w:sz w:val="20"/>
                <w:szCs w:val="20"/>
              </w:rPr>
              <w:t>1</w:t>
            </w:r>
            <w:r w:rsidR="002E45A3" w:rsidRPr="00A26853">
              <w:rPr>
                <w:color w:val="000000"/>
                <w:sz w:val="20"/>
                <w:szCs w:val="20"/>
              </w:rPr>
              <w:t>1</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средств охранно-технической защиты</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5000</w:t>
            </w:r>
          </w:p>
        </w:tc>
      </w:tr>
      <w:tr w:rsidR="00D4509F" w:rsidRPr="00A26853" w:rsidTr="004F746B">
        <w:trPr>
          <w:trHeight w:val="255"/>
          <w:jc w:val="center"/>
        </w:trPr>
        <w:tc>
          <w:tcPr>
            <w:tcW w:w="889" w:type="dxa"/>
            <w:noWrap/>
            <w:vAlign w:val="center"/>
          </w:tcPr>
          <w:p w:rsidR="00D4509F" w:rsidRPr="00A26853" w:rsidRDefault="00D4509F" w:rsidP="002E45A3">
            <w:pPr>
              <w:suppressAutoHyphens/>
              <w:rPr>
                <w:color w:val="000000"/>
                <w:sz w:val="20"/>
                <w:szCs w:val="20"/>
              </w:rPr>
            </w:pPr>
            <w:r w:rsidRPr="00A26853">
              <w:rPr>
                <w:color w:val="000000"/>
                <w:sz w:val="20"/>
                <w:szCs w:val="20"/>
              </w:rPr>
              <w:t>1</w:t>
            </w:r>
            <w:r w:rsidR="002E45A3" w:rsidRPr="00A26853">
              <w:rPr>
                <w:color w:val="000000"/>
                <w:sz w:val="20"/>
                <w:szCs w:val="20"/>
              </w:rPr>
              <w:t>2</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труктурированная кабельная сеть</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3000</w:t>
            </w:r>
          </w:p>
        </w:tc>
      </w:tr>
      <w:tr w:rsidR="00D4509F" w:rsidRPr="00A26853" w:rsidTr="004F746B">
        <w:trPr>
          <w:trHeight w:val="255"/>
          <w:jc w:val="center"/>
        </w:trPr>
        <w:tc>
          <w:tcPr>
            <w:tcW w:w="889" w:type="dxa"/>
            <w:noWrap/>
            <w:vAlign w:val="center"/>
          </w:tcPr>
          <w:p w:rsidR="00D4509F" w:rsidRPr="00A26853" w:rsidRDefault="00D4509F" w:rsidP="002E45A3">
            <w:pPr>
              <w:suppressAutoHyphens/>
              <w:rPr>
                <w:color w:val="000000"/>
                <w:sz w:val="20"/>
                <w:szCs w:val="20"/>
              </w:rPr>
            </w:pPr>
            <w:r w:rsidRPr="00A26853">
              <w:rPr>
                <w:color w:val="000000"/>
                <w:sz w:val="20"/>
                <w:szCs w:val="20"/>
              </w:rPr>
              <w:t>1</w:t>
            </w:r>
            <w:r w:rsidR="002E45A3" w:rsidRPr="00A26853">
              <w:rPr>
                <w:color w:val="000000"/>
                <w:sz w:val="20"/>
                <w:szCs w:val="20"/>
              </w:rPr>
              <w:t>3</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а телефонизации и интернет</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3000</w:t>
            </w:r>
          </w:p>
        </w:tc>
      </w:tr>
      <w:tr w:rsidR="00D4509F" w:rsidRPr="00A26853" w:rsidTr="004F746B">
        <w:trPr>
          <w:trHeight w:val="255"/>
          <w:jc w:val="center"/>
        </w:trPr>
        <w:tc>
          <w:tcPr>
            <w:tcW w:w="889" w:type="dxa"/>
            <w:noWrap/>
            <w:vAlign w:val="center"/>
          </w:tcPr>
          <w:p w:rsidR="00D4509F" w:rsidRPr="00A26853" w:rsidRDefault="00D4509F" w:rsidP="002E45A3">
            <w:pPr>
              <w:suppressAutoHyphens/>
              <w:rPr>
                <w:color w:val="000000"/>
                <w:sz w:val="20"/>
                <w:szCs w:val="20"/>
              </w:rPr>
            </w:pPr>
            <w:r w:rsidRPr="00A26853">
              <w:rPr>
                <w:color w:val="000000"/>
                <w:sz w:val="20"/>
                <w:szCs w:val="20"/>
              </w:rPr>
              <w:t>1</w:t>
            </w:r>
            <w:r w:rsidR="002E45A3" w:rsidRPr="00A26853">
              <w:rPr>
                <w:color w:val="000000"/>
                <w:sz w:val="20"/>
                <w:szCs w:val="20"/>
              </w:rPr>
              <w:t>4</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Системы радиовещания, эфирного и спутникового телевидения</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2000</w:t>
            </w:r>
          </w:p>
        </w:tc>
      </w:tr>
      <w:tr w:rsidR="00D4509F" w:rsidRPr="00A26853" w:rsidTr="004F746B">
        <w:trPr>
          <w:trHeight w:val="255"/>
          <w:jc w:val="center"/>
        </w:trPr>
        <w:tc>
          <w:tcPr>
            <w:tcW w:w="889" w:type="dxa"/>
            <w:noWrap/>
            <w:vAlign w:val="center"/>
          </w:tcPr>
          <w:p w:rsidR="00D4509F" w:rsidRPr="00A26853" w:rsidRDefault="002E45A3" w:rsidP="002E45A3">
            <w:pPr>
              <w:suppressAutoHyphens/>
              <w:rPr>
                <w:color w:val="000000"/>
                <w:sz w:val="20"/>
                <w:szCs w:val="20"/>
              </w:rPr>
            </w:pPr>
            <w:r w:rsidRPr="00A26853">
              <w:rPr>
                <w:color w:val="000000"/>
                <w:sz w:val="20"/>
                <w:szCs w:val="20"/>
              </w:rPr>
              <w:t>15</w:t>
            </w:r>
          </w:p>
        </w:tc>
        <w:tc>
          <w:tcPr>
            <w:tcW w:w="2908" w:type="dxa"/>
            <w:noWrap/>
            <w:vAlign w:val="center"/>
          </w:tcPr>
          <w:p w:rsidR="00D4509F" w:rsidRPr="00A26853" w:rsidRDefault="00D4509F" w:rsidP="00FE6256">
            <w:pPr>
              <w:suppressAutoHyphens/>
              <w:rPr>
                <w:color w:val="000000"/>
                <w:sz w:val="20"/>
                <w:szCs w:val="20"/>
              </w:rPr>
            </w:pPr>
            <w:r w:rsidRPr="00A26853">
              <w:rPr>
                <w:color w:val="000000"/>
                <w:sz w:val="20"/>
                <w:szCs w:val="20"/>
              </w:rPr>
              <w:t>Информационные и рекламные сооружения</w:t>
            </w:r>
          </w:p>
        </w:tc>
        <w:tc>
          <w:tcPr>
            <w:tcW w:w="2552" w:type="dxa"/>
            <w:noWrap/>
            <w:vAlign w:val="center"/>
          </w:tcPr>
          <w:p w:rsidR="00D4509F" w:rsidRPr="00A26853" w:rsidRDefault="00D4509F" w:rsidP="00FE6256">
            <w:pPr>
              <w:suppressAutoHyphens/>
              <w:rPr>
                <w:sz w:val="20"/>
                <w:szCs w:val="20"/>
              </w:rPr>
            </w:pPr>
            <w:r w:rsidRPr="00A26853">
              <w:rPr>
                <w:color w:val="000000"/>
                <w:sz w:val="20"/>
                <w:szCs w:val="20"/>
              </w:rPr>
              <w:t>24 часа</w:t>
            </w:r>
          </w:p>
        </w:tc>
        <w:tc>
          <w:tcPr>
            <w:tcW w:w="3371" w:type="dxa"/>
            <w:vAlign w:val="center"/>
          </w:tcPr>
          <w:p w:rsidR="00D4509F" w:rsidRPr="00A26853" w:rsidRDefault="00D4509F" w:rsidP="00FE6256">
            <w:pPr>
              <w:suppressAutoHyphens/>
              <w:rPr>
                <w:sz w:val="20"/>
                <w:szCs w:val="20"/>
              </w:rPr>
            </w:pPr>
            <w:r w:rsidRPr="00A26853">
              <w:rPr>
                <w:color w:val="000000"/>
                <w:sz w:val="20"/>
                <w:szCs w:val="20"/>
              </w:rPr>
              <w:t>3000</w:t>
            </w:r>
          </w:p>
        </w:tc>
      </w:tr>
      <w:tr w:rsidR="004F7087" w:rsidRPr="00A26853" w:rsidTr="004F746B">
        <w:trPr>
          <w:trHeight w:val="255"/>
          <w:jc w:val="center"/>
        </w:trPr>
        <w:tc>
          <w:tcPr>
            <w:tcW w:w="889" w:type="dxa"/>
            <w:noWrap/>
            <w:vAlign w:val="center"/>
          </w:tcPr>
          <w:p w:rsidR="004F7087" w:rsidRPr="00A26853" w:rsidRDefault="002E45A3" w:rsidP="00FE6256">
            <w:pPr>
              <w:suppressAutoHyphens/>
              <w:rPr>
                <w:color w:val="000000"/>
                <w:sz w:val="20"/>
                <w:szCs w:val="20"/>
              </w:rPr>
            </w:pPr>
            <w:r w:rsidRPr="00A26853">
              <w:rPr>
                <w:color w:val="000000"/>
                <w:sz w:val="20"/>
                <w:szCs w:val="20"/>
              </w:rPr>
              <w:t>16</w:t>
            </w:r>
          </w:p>
        </w:tc>
        <w:tc>
          <w:tcPr>
            <w:tcW w:w="2908" w:type="dxa"/>
            <w:noWrap/>
            <w:vAlign w:val="center"/>
          </w:tcPr>
          <w:p w:rsidR="004F7087" w:rsidRPr="00A26853" w:rsidRDefault="004F7087" w:rsidP="002E45A3">
            <w:pPr>
              <w:suppressAutoHyphens/>
              <w:rPr>
                <w:color w:val="000000"/>
                <w:sz w:val="20"/>
                <w:szCs w:val="20"/>
              </w:rPr>
            </w:pPr>
            <w:r w:rsidRPr="00A26853">
              <w:rPr>
                <w:color w:val="000000"/>
                <w:sz w:val="20"/>
                <w:szCs w:val="20"/>
              </w:rPr>
              <w:t>Медийные системы</w:t>
            </w:r>
          </w:p>
        </w:tc>
        <w:tc>
          <w:tcPr>
            <w:tcW w:w="2552" w:type="dxa"/>
            <w:noWrap/>
            <w:vAlign w:val="center"/>
          </w:tcPr>
          <w:p w:rsidR="004F7087" w:rsidRPr="00A26853" w:rsidRDefault="004F7087" w:rsidP="00122F1E">
            <w:pPr>
              <w:suppressAutoHyphens/>
              <w:rPr>
                <w:sz w:val="20"/>
                <w:szCs w:val="20"/>
              </w:rPr>
            </w:pPr>
            <w:r w:rsidRPr="00A26853">
              <w:rPr>
                <w:color w:val="000000"/>
                <w:sz w:val="20"/>
                <w:szCs w:val="20"/>
              </w:rPr>
              <w:t>24 часа</w:t>
            </w:r>
          </w:p>
        </w:tc>
        <w:tc>
          <w:tcPr>
            <w:tcW w:w="3371" w:type="dxa"/>
            <w:vAlign w:val="center"/>
          </w:tcPr>
          <w:p w:rsidR="004F7087" w:rsidRPr="00A26853" w:rsidRDefault="004F7087" w:rsidP="00122F1E">
            <w:pPr>
              <w:suppressAutoHyphens/>
              <w:rPr>
                <w:sz w:val="20"/>
                <w:szCs w:val="20"/>
              </w:rPr>
            </w:pPr>
            <w:r w:rsidRPr="00A26853">
              <w:rPr>
                <w:color w:val="000000"/>
                <w:sz w:val="20"/>
                <w:szCs w:val="20"/>
              </w:rPr>
              <w:t>5000</w:t>
            </w:r>
          </w:p>
        </w:tc>
      </w:tr>
      <w:tr w:rsidR="004F7087" w:rsidRPr="00A26853" w:rsidTr="00470AE8">
        <w:trPr>
          <w:trHeight w:val="255"/>
          <w:jc w:val="center"/>
        </w:trPr>
        <w:tc>
          <w:tcPr>
            <w:tcW w:w="9720" w:type="dxa"/>
            <w:gridSpan w:val="4"/>
            <w:noWrap/>
            <w:vAlign w:val="center"/>
          </w:tcPr>
          <w:p w:rsidR="004F7087" w:rsidRPr="00A26853" w:rsidRDefault="004F7087" w:rsidP="00FE6256">
            <w:pPr>
              <w:suppressAutoHyphens/>
              <w:jc w:val="center"/>
              <w:rPr>
                <w:b/>
                <w:color w:val="000000"/>
                <w:sz w:val="20"/>
                <w:szCs w:val="20"/>
              </w:rPr>
            </w:pPr>
            <w:r w:rsidRPr="00A26853">
              <w:rPr>
                <w:b/>
                <w:color w:val="000000"/>
                <w:sz w:val="20"/>
                <w:szCs w:val="20"/>
              </w:rPr>
              <w:t>Техническая  документация</w:t>
            </w:r>
          </w:p>
          <w:p w:rsidR="002E45A3" w:rsidRPr="00A26853" w:rsidRDefault="002E45A3" w:rsidP="00FE6256">
            <w:pPr>
              <w:suppressAutoHyphens/>
              <w:jc w:val="center"/>
              <w:rPr>
                <w:b/>
                <w:color w:val="000000"/>
                <w:sz w:val="20"/>
                <w:szCs w:val="20"/>
              </w:rPr>
            </w:pPr>
          </w:p>
        </w:tc>
      </w:tr>
      <w:tr w:rsidR="004F7087" w:rsidRPr="00A26853" w:rsidTr="004F746B">
        <w:trPr>
          <w:trHeight w:val="255"/>
          <w:jc w:val="center"/>
        </w:trPr>
        <w:tc>
          <w:tcPr>
            <w:tcW w:w="889" w:type="dxa"/>
            <w:noWrap/>
            <w:vAlign w:val="center"/>
          </w:tcPr>
          <w:p w:rsidR="004F7087" w:rsidRPr="00A26853" w:rsidRDefault="004F7087" w:rsidP="00FE6256">
            <w:pPr>
              <w:suppressAutoHyphens/>
              <w:rPr>
                <w:color w:val="000000"/>
                <w:sz w:val="20"/>
                <w:szCs w:val="20"/>
              </w:rPr>
            </w:pPr>
            <w:r w:rsidRPr="00A26853">
              <w:rPr>
                <w:color w:val="000000"/>
                <w:sz w:val="20"/>
                <w:szCs w:val="20"/>
              </w:rPr>
              <w:t>1</w:t>
            </w:r>
          </w:p>
        </w:tc>
        <w:tc>
          <w:tcPr>
            <w:tcW w:w="2908" w:type="dxa"/>
            <w:noWrap/>
            <w:vAlign w:val="center"/>
          </w:tcPr>
          <w:p w:rsidR="004F7087" w:rsidRPr="00A26853" w:rsidRDefault="004F7087" w:rsidP="00FE6256">
            <w:pPr>
              <w:suppressAutoHyphens/>
              <w:rPr>
                <w:color w:val="000000"/>
                <w:sz w:val="20"/>
                <w:szCs w:val="20"/>
              </w:rPr>
            </w:pPr>
            <w:r w:rsidRPr="00A26853">
              <w:rPr>
                <w:color w:val="000000"/>
                <w:sz w:val="20"/>
                <w:szCs w:val="20"/>
              </w:rPr>
              <w:t xml:space="preserve">Отчет </w:t>
            </w:r>
            <w:r w:rsidR="00A66527" w:rsidRPr="00A26853">
              <w:rPr>
                <w:color w:val="000000"/>
                <w:sz w:val="20"/>
                <w:szCs w:val="20"/>
              </w:rPr>
              <w:t>И</w:t>
            </w:r>
            <w:r w:rsidRPr="00A26853">
              <w:rPr>
                <w:color w:val="000000"/>
                <w:sz w:val="20"/>
                <w:szCs w:val="20"/>
              </w:rPr>
              <w:t>сполнителя</w:t>
            </w:r>
          </w:p>
        </w:tc>
        <w:tc>
          <w:tcPr>
            <w:tcW w:w="2552" w:type="dxa"/>
            <w:noWrap/>
            <w:vAlign w:val="center"/>
          </w:tcPr>
          <w:p w:rsidR="004F7087" w:rsidRPr="00A26853" w:rsidRDefault="004F7087" w:rsidP="00C72342">
            <w:pPr>
              <w:suppressAutoHyphens/>
              <w:rPr>
                <w:color w:val="000000"/>
                <w:sz w:val="20"/>
                <w:szCs w:val="20"/>
              </w:rPr>
            </w:pPr>
            <w:r w:rsidRPr="00A26853">
              <w:rPr>
                <w:color w:val="000000"/>
                <w:sz w:val="20"/>
                <w:szCs w:val="20"/>
              </w:rPr>
              <w:t xml:space="preserve">до 5 </w:t>
            </w:r>
            <w:r w:rsidR="00C72342" w:rsidRPr="00A26853">
              <w:rPr>
                <w:color w:val="000000"/>
                <w:sz w:val="20"/>
                <w:szCs w:val="20"/>
              </w:rPr>
              <w:t xml:space="preserve">рабочего дня </w:t>
            </w:r>
            <w:r w:rsidRPr="00A26853">
              <w:rPr>
                <w:color w:val="000000"/>
                <w:sz w:val="20"/>
                <w:szCs w:val="20"/>
              </w:rPr>
              <w:t>месяца, следующего за отчётным периодом</w:t>
            </w:r>
          </w:p>
        </w:tc>
        <w:tc>
          <w:tcPr>
            <w:tcW w:w="3371" w:type="dxa"/>
            <w:vAlign w:val="center"/>
          </w:tcPr>
          <w:p w:rsidR="004F7087" w:rsidRPr="00A26853" w:rsidRDefault="004F7087" w:rsidP="00FE6256">
            <w:pPr>
              <w:suppressAutoHyphens/>
              <w:rPr>
                <w:color w:val="000000"/>
                <w:sz w:val="20"/>
                <w:szCs w:val="20"/>
              </w:rPr>
            </w:pPr>
            <w:r w:rsidRPr="00A26853">
              <w:rPr>
                <w:color w:val="000000"/>
                <w:sz w:val="20"/>
                <w:szCs w:val="20"/>
              </w:rPr>
              <w:t>3000</w:t>
            </w:r>
          </w:p>
        </w:tc>
      </w:tr>
      <w:tr w:rsidR="004F7087" w:rsidRPr="00A26853" w:rsidTr="004F746B">
        <w:trPr>
          <w:trHeight w:val="255"/>
          <w:jc w:val="center"/>
        </w:trPr>
        <w:tc>
          <w:tcPr>
            <w:tcW w:w="889" w:type="dxa"/>
            <w:noWrap/>
            <w:vAlign w:val="center"/>
          </w:tcPr>
          <w:p w:rsidR="004F7087" w:rsidRPr="00A26853" w:rsidRDefault="004F7087" w:rsidP="00FE6256">
            <w:pPr>
              <w:suppressAutoHyphens/>
              <w:rPr>
                <w:color w:val="000000"/>
                <w:sz w:val="20"/>
                <w:szCs w:val="20"/>
              </w:rPr>
            </w:pPr>
            <w:r w:rsidRPr="00A26853">
              <w:rPr>
                <w:color w:val="000000"/>
                <w:sz w:val="20"/>
                <w:szCs w:val="20"/>
              </w:rPr>
              <w:t>2</w:t>
            </w:r>
          </w:p>
        </w:tc>
        <w:tc>
          <w:tcPr>
            <w:tcW w:w="2908" w:type="dxa"/>
            <w:noWrap/>
            <w:vAlign w:val="center"/>
          </w:tcPr>
          <w:p w:rsidR="004F7087" w:rsidRPr="00A26853" w:rsidRDefault="004F7087" w:rsidP="00FE6256">
            <w:pPr>
              <w:suppressAutoHyphens/>
              <w:rPr>
                <w:color w:val="000000"/>
                <w:sz w:val="20"/>
                <w:szCs w:val="20"/>
              </w:rPr>
            </w:pPr>
            <w:r w:rsidRPr="00A26853">
              <w:rPr>
                <w:color w:val="000000"/>
                <w:sz w:val="20"/>
                <w:szCs w:val="20"/>
              </w:rPr>
              <w:t>Планы ППР и ТО на месяц</w:t>
            </w:r>
          </w:p>
        </w:tc>
        <w:tc>
          <w:tcPr>
            <w:tcW w:w="2552" w:type="dxa"/>
            <w:noWrap/>
            <w:vAlign w:val="center"/>
          </w:tcPr>
          <w:p w:rsidR="004F7087" w:rsidRPr="00A26853" w:rsidRDefault="004F7087" w:rsidP="00A66527">
            <w:pPr>
              <w:suppressAutoHyphens/>
              <w:rPr>
                <w:color w:val="000000"/>
                <w:sz w:val="20"/>
                <w:szCs w:val="20"/>
              </w:rPr>
            </w:pPr>
            <w:r w:rsidRPr="00A26853">
              <w:rPr>
                <w:color w:val="000000"/>
                <w:sz w:val="20"/>
                <w:szCs w:val="20"/>
              </w:rPr>
              <w:t>до 1 числа отчётн</w:t>
            </w:r>
            <w:r w:rsidR="00C72342" w:rsidRPr="00A26853">
              <w:rPr>
                <w:color w:val="000000"/>
                <w:sz w:val="20"/>
                <w:szCs w:val="20"/>
              </w:rPr>
              <w:t>ого</w:t>
            </w:r>
            <w:r w:rsidRPr="00A26853">
              <w:rPr>
                <w:color w:val="000000"/>
                <w:sz w:val="20"/>
                <w:szCs w:val="20"/>
              </w:rPr>
              <w:t xml:space="preserve"> </w:t>
            </w:r>
            <w:r w:rsidR="00C72342" w:rsidRPr="00A26853">
              <w:rPr>
                <w:color w:val="000000"/>
                <w:sz w:val="20"/>
                <w:szCs w:val="20"/>
              </w:rPr>
              <w:t>месяца</w:t>
            </w:r>
          </w:p>
        </w:tc>
        <w:tc>
          <w:tcPr>
            <w:tcW w:w="3371" w:type="dxa"/>
            <w:vAlign w:val="center"/>
          </w:tcPr>
          <w:p w:rsidR="004F7087" w:rsidRPr="00A26853" w:rsidRDefault="004F7087" w:rsidP="00FE6256">
            <w:pPr>
              <w:suppressAutoHyphens/>
              <w:rPr>
                <w:color w:val="000000"/>
                <w:sz w:val="20"/>
                <w:szCs w:val="20"/>
              </w:rPr>
            </w:pPr>
            <w:r w:rsidRPr="00A26853">
              <w:rPr>
                <w:color w:val="000000"/>
                <w:sz w:val="20"/>
                <w:szCs w:val="20"/>
              </w:rPr>
              <w:t>3000</w:t>
            </w:r>
          </w:p>
        </w:tc>
      </w:tr>
      <w:tr w:rsidR="002E45A3" w:rsidRPr="00A26853" w:rsidTr="004F746B">
        <w:trPr>
          <w:trHeight w:val="255"/>
          <w:jc w:val="center"/>
        </w:trPr>
        <w:tc>
          <w:tcPr>
            <w:tcW w:w="889" w:type="dxa"/>
            <w:noWrap/>
            <w:vAlign w:val="center"/>
          </w:tcPr>
          <w:p w:rsidR="002E45A3" w:rsidRPr="00A26853" w:rsidRDefault="002E45A3" w:rsidP="00CF5EF5">
            <w:pPr>
              <w:suppressAutoHyphens/>
              <w:rPr>
                <w:color w:val="000000"/>
                <w:lang w:val="en-US"/>
              </w:rPr>
            </w:pPr>
            <w:r w:rsidRPr="00A26853">
              <w:rPr>
                <w:color w:val="000000"/>
                <w:lang w:val="en-US"/>
              </w:rPr>
              <w:t>3</w:t>
            </w:r>
          </w:p>
        </w:tc>
        <w:tc>
          <w:tcPr>
            <w:tcW w:w="2908" w:type="dxa"/>
            <w:noWrap/>
            <w:vAlign w:val="center"/>
          </w:tcPr>
          <w:p w:rsidR="002E45A3" w:rsidRPr="00A26853" w:rsidRDefault="002E45A3" w:rsidP="00CF5EF5">
            <w:pPr>
              <w:suppressAutoHyphens/>
              <w:rPr>
                <w:color w:val="000000"/>
                <w:sz w:val="20"/>
              </w:rPr>
            </w:pPr>
            <w:r w:rsidRPr="00A26853">
              <w:rPr>
                <w:color w:val="000000"/>
                <w:sz w:val="20"/>
              </w:rPr>
              <w:t xml:space="preserve">Иная документация, связанная с исполнением условий договора </w:t>
            </w:r>
          </w:p>
        </w:tc>
        <w:tc>
          <w:tcPr>
            <w:tcW w:w="2552" w:type="dxa"/>
            <w:noWrap/>
            <w:vAlign w:val="center"/>
          </w:tcPr>
          <w:p w:rsidR="002E45A3" w:rsidRPr="00A26853" w:rsidRDefault="002E45A3" w:rsidP="00CF5EF5">
            <w:pPr>
              <w:suppressAutoHyphens/>
              <w:rPr>
                <w:color w:val="000000"/>
                <w:sz w:val="20"/>
              </w:rPr>
            </w:pPr>
            <w:r w:rsidRPr="00A26853">
              <w:rPr>
                <w:color w:val="000000"/>
                <w:sz w:val="20"/>
              </w:rPr>
              <w:t>Не более 48 часов после требования Заказчика</w:t>
            </w:r>
          </w:p>
        </w:tc>
        <w:tc>
          <w:tcPr>
            <w:tcW w:w="3371" w:type="dxa"/>
            <w:vAlign w:val="center"/>
          </w:tcPr>
          <w:p w:rsidR="002E45A3" w:rsidRPr="00A26853" w:rsidRDefault="002E45A3" w:rsidP="00CF5EF5">
            <w:pPr>
              <w:suppressAutoHyphens/>
              <w:rPr>
                <w:color w:val="000000"/>
                <w:sz w:val="20"/>
              </w:rPr>
            </w:pPr>
            <w:r w:rsidRPr="00A26853">
              <w:rPr>
                <w:color w:val="000000"/>
                <w:sz w:val="20"/>
              </w:rPr>
              <w:t>3000</w:t>
            </w:r>
          </w:p>
        </w:tc>
      </w:tr>
    </w:tbl>
    <w:p w:rsidR="00D4509F" w:rsidRPr="004F746B" w:rsidRDefault="00D4509F" w:rsidP="00D4509F">
      <w:pPr>
        <w:pStyle w:val="a8"/>
        <w:suppressAutoHyphens/>
        <w:rPr>
          <w:rFonts w:ascii="Times New Roman" w:hAnsi="Times New Roman"/>
          <w:b/>
          <w:bCs/>
          <w:sz w:val="20"/>
        </w:rPr>
      </w:pPr>
    </w:p>
    <w:p w:rsidR="00D4509F" w:rsidRPr="004F746B" w:rsidRDefault="00D4509F" w:rsidP="00D4509F">
      <w:pPr>
        <w:pStyle w:val="a8"/>
        <w:suppressAutoHyphens/>
        <w:rPr>
          <w:rFonts w:ascii="Times New Roman" w:hAnsi="Times New Roman"/>
          <w:b/>
          <w:bCs/>
          <w:sz w:val="20"/>
        </w:rPr>
      </w:pPr>
    </w:p>
    <w:p w:rsidR="00D4509F" w:rsidRPr="00A26853" w:rsidRDefault="00AB44EE" w:rsidP="00E2129A">
      <w:pPr>
        <w:suppressAutoHyphens/>
        <w:ind w:left="709" w:firstLine="709"/>
        <w:rPr>
          <w:sz w:val="20"/>
          <w:szCs w:val="20"/>
        </w:rPr>
      </w:pPr>
      <w:r w:rsidRPr="00A26853">
        <w:rPr>
          <w:sz w:val="20"/>
          <w:szCs w:val="20"/>
        </w:rPr>
        <w:t>* Указанные в настоящем Приложении штрафные санкции начисляются и взимаются дополнительно к штрафным санкциям за нарушение сроков выполнения Работ, установленным Договором (п</w:t>
      </w:r>
      <w:r w:rsidR="000D4107" w:rsidRPr="00A26853">
        <w:rPr>
          <w:sz w:val="20"/>
          <w:szCs w:val="20"/>
        </w:rPr>
        <w:t>. 6.4. Договора)</w:t>
      </w:r>
      <w:r w:rsidRPr="00A26853">
        <w:rPr>
          <w:sz w:val="20"/>
          <w:szCs w:val="20"/>
        </w:rPr>
        <w:t xml:space="preserve">. </w:t>
      </w:r>
    </w:p>
    <w:p w:rsidR="00D4509F" w:rsidRPr="00A26853" w:rsidRDefault="00D4509F" w:rsidP="00D4509F">
      <w:pPr>
        <w:suppressAutoHyphens/>
        <w:autoSpaceDN w:val="0"/>
        <w:rPr>
          <w:b/>
          <w:kern w:val="2"/>
          <w:lang w:eastAsia="ar-SA"/>
        </w:rPr>
      </w:pPr>
    </w:p>
    <w:p w:rsidR="000D4107" w:rsidRPr="00A26853" w:rsidRDefault="000D4107" w:rsidP="00D4509F">
      <w:pPr>
        <w:suppressAutoHyphens/>
        <w:autoSpaceDN w:val="0"/>
        <w:rPr>
          <w:b/>
          <w:kern w:val="2"/>
          <w:lang w:eastAsia="ar-SA"/>
        </w:rPr>
      </w:pPr>
    </w:p>
    <w:tbl>
      <w:tblPr>
        <w:tblStyle w:val="afa"/>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173"/>
        <w:gridCol w:w="28"/>
        <w:gridCol w:w="222"/>
      </w:tblGrid>
      <w:tr w:rsidR="00AB4B6F" w:rsidRPr="00A26853" w:rsidTr="00AB4B6F">
        <w:tc>
          <w:tcPr>
            <w:tcW w:w="9344" w:type="dxa"/>
            <w:gridSpan w:val="3"/>
          </w:tcPr>
          <w:p w:rsidR="00AB4B6F" w:rsidRPr="00A26853" w:rsidRDefault="00AB4B6F" w:rsidP="00AB4B6F">
            <w:pPr>
              <w:suppressAutoHyphens/>
              <w:rPr>
                <w:iCs/>
              </w:rPr>
            </w:pPr>
            <w:permStart w:id="579692474" w:edGrp="everyone"/>
          </w:p>
          <w:tbl>
            <w:tblPr>
              <w:tblStyle w:val="afa"/>
              <w:tblW w:w="9202" w:type="dxa"/>
              <w:jc w:val="right"/>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488"/>
            </w:tblGrid>
            <w:tr w:rsidR="00047226" w:rsidRPr="00A26853" w:rsidTr="00E2129A">
              <w:trPr>
                <w:trHeight w:val="404"/>
                <w:jc w:val="right"/>
              </w:trPr>
              <w:tc>
                <w:tcPr>
                  <w:tcW w:w="4714" w:type="dxa"/>
                </w:tcPr>
                <w:p w:rsidR="00047226" w:rsidRPr="00A26853" w:rsidRDefault="00047226" w:rsidP="009B5B60">
                  <w:pPr>
                    <w:suppressAutoHyphens/>
                    <w:rPr>
                      <w:b/>
                      <w:iCs/>
                    </w:rPr>
                  </w:pPr>
                  <w:r w:rsidRPr="00A26853">
                    <w:rPr>
                      <w:b/>
                      <w:iCs/>
                    </w:rPr>
                    <w:t>Заказчик:</w:t>
                  </w:r>
                </w:p>
                <w:p w:rsidR="00047226" w:rsidRPr="00A26853" w:rsidRDefault="00047226" w:rsidP="009B5B60">
                  <w:pPr>
                    <w:suppressAutoHyphens/>
                    <w:rPr>
                      <w:iCs/>
                    </w:rPr>
                  </w:pPr>
                  <w:r w:rsidRPr="00A26853">
                    <w:rPr>
                      <w:iCs/>
                    </w:rPr>
                    <w:t>ООО «ОДАС Сколково»</w:t>
                  </w:r>
                </w:p>
              </w:tc>
              <w:tc>
                <w:tcPr>
                  <w:tcW w:w="4488" w:type="dxa"/>
                </w:tcPr>
                <w:p w:rsidR="00047226" w:rsidRPr="00A26853" w:rsidRDefault="00047226" w:rsidP="009B5B60">
                  <w:pPr>
                    <w:suppressAutoHyphens/>
                    <w:rPr>
                      <w:b/>
                      <w:iCs/>
                    </w:rPr>
                  </w:pPr>
                  <w:r w:rsidRPr="00A26853">
                    <w:rPr>
                      <w:b/>
                      <w:iCs/>
                    </w:rPr>
                    <w:t>Исполнитель:</w:t>
                  </w:r>
                </w:p>
                <w:p w:rsidR="00047226" w:rsidRPr="00A26853" w:rsidRDefault="00047226" w:rsidP="009B5B60">
                  <w:pPr>
                    <w:suppressAutoHyphens/>
                    <w:rPr>
                      <w:iCs/>
                    </w:rPr>
                  </w:pPr>
                </w:p>
              </w:tc>
            </w:tr>
            <w:tr w:rsidR="00047226" w:rsidRPr="00A26853" w:rsidTr="00E2129A">
              <w:trPr>
                <w:trHeight w:val="807"/>
                <w:jc w:val="right"/>
              </w:trPr>
              <w:tc>
                <w:tcPr>
                  <w:tcW w:w="4714" w:type="dxa"/>
                </w:tcPr>
                <w:p w:rsidR="00047226" w:rsidRPr="00A26853" w:rsidRDefault="00047226" w:rsidP="009B5B60">
                  <w:pPr>
                    <w:suppressAutoHyphens/>
                    <w:rPr>
                      <w:iCs/>
                    </w:rPr>
                  </w:pPr>
                  <w:r w:rsidRPr="00A26853">
                    <w:rPr>
                      <w:iCs/>
                    </w:rPr>
                    <w:t>Директор дирекции по эксплуатации объектов недвижимости</w:t>
                  </w:r>
                </w:p>
                <w:p w:rsidR="00047226" w:rsidRPr="00A26853" w:rsidRDefault="00047226" w:rsidP="009B5B60">
                  <w:pPr>
                    <w:suppressAutoHyphens/>
                    <w:rPr>
                      <w:iCs/>
                    </w:rPr>
                  </w:pPr>
                </w:p>
                <w:p w:rsidR="00047226" w:rsidRPr="00A26853" w:rsidRDefault="00047226" w:rsidP="009B5B60">
                  <w:pPr>
                    <w:suppressAutoHyphens/>
                    <w:rPr>
                      <w:b/>
                      <w:iCs/>
                    </w:rPr>
                  </w:pPr>
                  <w:r w:rsidRPr="00A26853">
                    <w:rPr>
                      <w:iCs/>
                    </w:rPr>
                    <w:t>_____________________/Д. С.Троценко/</w:t>
                  </w:r>
                </w:p>
              </w:tc>
              <w:tc>
                <w:tcPr>
                  <w:tcW w:w="4488" w:type="dxa"/>
                </w:tcPr>
                <w:p w:rsidR="00047226" w:rsidRPr="00A26853" w:rsidRDefault="00047226" w:rsidP="009B5B60">
                  <w:pPr>
                    <w:suppressAutoHyphens/>
                    <w:rPr>
                      <w:iCs/>
                    </w:rPr>
                  </w:pPr>
                </w:p>
                <w:p w:rsidR="00047226" w:rsidRDefault="00047226" w:rsidP="009B5B60">
                  <w:pPr>
                    <w:suppressAutoHyphens/>
                    <w:rPr>
                      <w:iCs/>
                    </w:rPr>
                  </w:pPr>
                </w:p>
                <w:p w:rsidR="00FD4449" w:rsidRPr="00A26853" w:rsidRDefault="00FD4449" w:rsidP="009B5B60">
                  <w:pPr>
                    <w:suppressAutoHyphens/>
                    <w:rPr>
                      <w:iCs/>
                    </w:rPr>
                  </w:pPr>
                </w:p>
                <w:p w:rsidR="00047226" w:rsidRPr="00A26853" w:rsidRDefault="00047226" w:rsidP="002E45A3">
                  <w:pPr>
                    <w:suppressAutoHyphens/>
                    <w:rPr>
                      <w:b/>
                      <w:iCs/>
                    </w:rPr>
                  </w:pPr>
                  <w:r w:rsidRPr="00A26853">
                    <w:rPr>
                      <w:iCs/>
                    </w:rPr>
                    <w:t>______________/</w:t>
                  </w:r>
                  <w:r w:rsidRPr="00A26853">
                    <w:t xml:space="preserve"> </w:t>
                  </w:r>
                  <w:r w:rsidRPr="00A26853">
                    <w:rPr>
                      <w:iCs/>
                    </w:rPr>
                    <w:t>/</w:t>
                  </w:r>
                </w:p>
              </w:tc>
            </w:tr>
          </w:tbl>
          <w:p w:rsidR="00AB4B6F" w:rsidRPr="00A26853" w:rsidRDefault="00AB4B6F" w:rsidP="00AB4B6F">
            <w:pPr>
              <w:suppressAutoHyphens/>
              <w:rPr>
                <w:iCs/>
              </w:rPr>
            </w:pPr>
          </w:p>
        </w:tc>
        <w:tc>
          <w:tcPr>
            <w:tcW w:w="221" w:type="dxa"/>
          </w:tcPr>
          <w:p w:rsidR="00AB4B6F" w:rsidRPr="00A26853" w:rsidRDefault="00AB4B6F" w:rsidP="00AB4B6F">
            <w:pPr>
              <w:suppressAutoHyphens/>
              <w:rPr>
                <w:b/>
                <w:iCs/>
              </w:rPr>
            </w:pPr>
          </w:p>
        </w:tc>
      </w:tr>
      <w:tr w:rsidR="00FF696C" w:rsidRPr="00A26853" w:rsidTr="00AB4B6F">
        <w:trPr>
          <w:gridAfter w:val="2"/>
          <w:wAfter w:w="243" w:type="dxa"/>
        </w:trPr>
        <w:tc>
          <w:tcPr>
            <w:tcW w:w="4503" w:type="dxa"/>
          </w:tcPr>
          <w:p w:rsidR="00FF696C" w:rsidRPr="00A26853" w:rsidRDefault="00FF696C" w:rsidP="008F09AA">
            <w:pPr>
              <w:suppressAutoHyphens/>
              <w:rPr>
                <w:iCs/>
              </w:rPr>
            </w:pPr>
          </w:p>
        </w:tc>
        <w:tc>
          <w:tcPr>
            <w:tcW w:w="4819" w:type="dxa"/>
          </w:tcPr>
          <w:p w:rsidR="00FF696C" w:rsidRPr="00A26853" w:rsidRDefault="00FF696C" w:rsidP="00E523E3">
            <w:pPr>
              <w:suppressAutoHyphens/>
              <w:rPr>
                <w:b/>
                <w:iCs/>
              </w:rPr>
            </w:pPr>
          </w:p>
        </w:tc>
      </w:tr>
      <w:tr w:rsidR="00FF696C" w:rsidRPr="00A26853" w:rsidTr="00AB4B6F">
        <w:trPr>
          <w:gridAfter w:val="2"/>
          <w:wAfter w:w="243" w:type="dxa"/>
        </w:trPr>
        <w:tc>
          <w:tcPr>
            <w:tcW w:w="4503" w:type="dxa"/>
          </w:tcPr>
          <w:p w:rsidR="00FF696C" w:rsidRPr="00A26853" w:rsidRDefault="00FF696C" w:rsidP="008F09AA">
            <w:pPr>
              <w:suppressAutoHyphens/>
              <w:rPr>
                <w:b/>
                <w:iCs/>
              </w:rPr>
            </w:pPr>
          </w:p>
        </w:tc>
        <w:tc>
          <w:tcPr>
            <w:tcW w:w="4819" w:type="dxa"/>
          </w:tcPr>
          <w:p w:rsidR="00FF696C" w:rsidRPr="00A26853" w:rsidRDefault="00FF696C" w:rsidP="00E523E3">
            <w:pPr>
              <w:suppressAutoHyphens/>
              <w:rPr>
                <w:b/>
                <w:iCs/>
              </w:rPr>
            </w:pPr>
          </w:p>
        </w:tc>
      </w:tr>
      <w:permEnd w:id="579692474"/>
    </w:tbl>
    <w:p w:rsidR="00B52E91" w:rsidRPr="00A26853" w:rsidRDefault="00B52E91" w:rsidP="00ED289D"/>
    <w:p w:rsidR="00E2129A" w:rsidRPr="00A26853" w:rsidRDefault="00E2129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ED289D"/>
    <w:p w:rsidR="00FE6FDA" w:rsidRPr="00A26853" w:rsidRDefault="00FE6FDA" w:rsidP="00000382">
      <w:pPr>
        <w:rPr>
          <w:lang w:val="en-US"/>
        </w:rPr>
      </w:pPr>
    </w:p>
    <w:sectPr w:rsidR="00FE6FDA" w:rsidRPr="00A26853" w:rsidSect="00610A42">
      <w:pgSz w:w="11900" w:h="16820"/>
      <w:pgMar w:top="851" w:right="560" w:bottom="1134" w:left="1276" w:header="142" w:footer="131"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09" w:rsidRDefault="007F6C09">
      <w:r>
        <w:separator/>
      </w:r>
    </w:p>
  </w:endnote>
  <w:endnote w:type="continuationSeparator" w:id="0">
    <w:p w:rsidR="007F6C09" w:rsidRDefault="007F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Narrow">
    <w:altName w:val="Arial Unicode MS"/>
    <w:panose1 w:val="00000000000000000000"/>
    <w:charset w:val="81"/>
    <w:family w:val="auto"/>
    <w:notTrueType/>
    <w:pitch w:val="default"/>
    <w:sig w:usb0="00000001" w:usb1="09060000" w:usb2="00000010" w:usb3="00000000" w:csb0="00080000"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Bk BT">
    <w:charset w:val="00"/>
    <w:family w:val="swiss"/>
    <w:pitch w:val="variable"/>
    <w:sig w:usb0="800000AF" w:usb1="1000204A" w:usb2="00000000" w:usb3="00000000" w:csb0="0000001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120565"/>
      <w:docPartObj>
        <w:docPartGallery w:val="Page Numbers (Bottom of Page)"/>
        <w:docPartUnique/>
      </w:docPartObj>
    </w:sdtPr>
    <w:sdtEndPr>
      <w:rPr>
        <w:rFonts w:ascii="Times New Roman" w:hAnsi="Times New Roman"/>
        <w:sz w:val="20"/>
        <w:szCs w:val="20"/>
      </w:rPr>
    </w:sdtEndPr>
    <w:sdtContent>
      <w:p w:rsidR="00F45B7A" w:rsidRPr="00964837" w:rsidRDefault="00F45B7A">
        <w:pPr>
          <w:pStyle w:val="aa"/>
          <w:jc w:val="center"/>
          <w:rPr>
            <w:rFonts w:ascii="Times New Roman" w:hAnsi="Times New Roman"/>
            <w:sz w:val="20"/>
            <w:szCs w:val="20"/>
          </w:rPr>
        </w:pPr>
        <w:r w:rsidRPr="00964837">
          <w:rPr>
            <w:rFonts w:ascii="Times New Roman" w:hAnsi="Times New Roman"/>
            <w:sz w:val="20"/>
            <w:szCs w:val="20"/>
          </w:rPr>
          <w:fldChar w:fldCharType="begin"/>
        </w:r>
        <w:r w:rsidRPr="00964837">
          <w:rPr>
            <w:rFonts w:ascii="Times New Roman" w:hAnsi="Times New Roman"/>
            <w:sz w:val="20"/>
            <w:szCs w:val="20"/>
          </w:rPr>
          <w:instrText>PAGE   \* MERGEFORMAT</w:instrText>
        </w:r>
        <w:r w:rsidRPr="00964837">
          <w:rPr>
            <w:rFonts w:ascii="Times New Roman" w:hAnsi="Times New Roman"/>
            <w:sz w:val="20"/>
            <w:szCs w:val="20"/>
          </w:rPr>
          <w:fldChar w:fldCharType="separate"/>
        </w:r>
        <w:r w:rsidR="002736C1">
          <w:rPr>
            <w:rFonts w:ascii="Times New Roman" w:hAnsi="Times New Roman"/>
            <w:noProof/>
            <w:sz w:val="20"/>
            <w:szCs w:val="20"/>
          </w:rPr>
          <w:t>171</w:t>
        </w:r>
        <w:r w:rsidRPr="00964837">
          <w:rPr>
            <w:rFonts w:ascii="Times New Roman" w:hAnsi="Times New Roman"/>
            <w:sz w:val="20"/>
            <w:szCs w:val="20"/>
          </w:rPr>
          <w:fldChar w:fldCharType="end"/>
        </w:r>
      </w:p>
    </w:sdtContent>
  </w:sdt>
  <w:p w:rsidR="00F45B7A" w:rsidRDefault="00F45B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A" w:rsidRDefault="00F45B7A" w:rsidP="00A8796D">
    <w:pPr>
      <w:pStyle w:val="aa"/>
      <w:jc w:val="right"/>
      <w:rPr>
        <w:rStyle w:val="ac"/>
        <w:rFonts w:ascii="Times New Roman" w:hAnsi="Times New Roman"/>
      </w:rPr>
    </w:pPr>
    <w:r>
      <w:rPr>
        <w:rStyle w:val="ac"/>
        <w:rFonts w:ascii="Times New Roman" w:hAnsi="Times New Roman"/>
      </w:rPr>
      <w:fldChar w:fldCharType="begin"/>
    </w:r>
    <w:r>
      <w:rPr>
        <w:rStyle w:val="ac"/>
        <w:rFonts w:ascii="Times New Roman" w:hAnsi="Times New Roman"/>
      </w:rPr>
      <w:instrText xml:space="preserve">PAGE  </w:instrText>
    </w:r>
    <w:r>
      <w:rPr>
        <w:rStyle w:val="ac"/>
        <w:rFonts w:ascii="Times New Roman" w:hAnsi="Times New Roman"/>
      </w:rPr>
      <w:fldChar w:fldCharType="separate"/>
    </w:r>
    <w:r w:rsidR="002736C1">
      <w:rPr>
        <w:rStyle w:val="ac"/>
        <w:rFonts w:ascii="Times New Roman" w:hAnsi="Times New Roman"/>
        <w:noProof/>
      </w:rPr>
      <w:t>38</w:t>
    </w:r>
    <w:r>
      <w:rPr>
        <w:rStyle w:val="ac"/>
        <w:rFonts w:ascii="Times New Roman" w:hAnsi="Times New Roman"/>
      </w:rPr>
      <w:fldChar w:fldCharType="end"/>
    </w:r>
  </w:p>
  <w:p w:rsidR="00F45B7A" w:rsidRDefault="00F45B7A" w:rsidP="00B5216F">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A" w:rsidRDefault="00F45B7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45B7A" w:rsidRDefault="00F45B7A">
    <w:pPr>
      <w:pStyle w:val="aa"/>
      <w:ind w:right="360"/>
    </w:pPr>
  </w:p>
  <w:p w:rsidR="00F45B7A" w:rsidRDefault="00F45B7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A" w:rsidRDefault="00F45B7A">
    <w:pPr>
      <w:pStyle w:val="aa"/>
      <w:framePr w:wrap="around" w:vAnchor="text" w:hAnchor="margin" w:xAlign="right" w:y="1"/>
      <w:rPr>
        <w:rStyle w:val="ac"/>
        <w:rFonts w:ascii="Times New Roman" w:hAnsi="Times New Roman"/>
      </w:rPr>
    </w:pPr>
    <w:r>
      <w:rPr>
        <w:rStyle w:val="ac"/>
        <w:rFonts w:ascii="Times New Roman" w:hAnsi="Times New Roman"/>
      </w:rPr>
      <w:fldChar w:fldCharType="begin"/>
    </w:r>
    <w:r>
      <w:rPr>
        <w:rStyle w:val="ac"/>
        <w:rFonts w:ascii="Times New Roman" w:hAnsi="Times New Roman"/>
      </w:rPr>
      <w:instrText xml:space="preserve">PAGE  </w:instrText>
    </w:r>
    <w:r>
      <w:rPr>
        <w:rStyle w:val="ac"/>
        <w:rFonts w:ascii="Times New Roman" w:hAnsi="Times New Roman"/>
      </w:rPr>
      <w:fldChar w:fldCharType="separate"/>
    </w:r>
    <w:r w:rsidR="00420DA0">
      <w:rPr>
        <w:rStyle w:val="ac"/>
        <w:rFonts w:ascii="Times New Roman" w:hAnsi="Times New Roman"/>
        <w:noProof/>
      </w:rPr>
      <w:t>282</w:t>
    </w:r>
    <w:r>
      <w:rPr>
        <w:rStyle w:val="ac"/>
        <w:rFonts w:ascii="Times New Roman" w:hAnsi="Times New Roman"/>
      </w:rPr>
      <w:fldChar w:fldCharType="end"/>
    </w:r>
  </w:p>
  <w:p w:rsidR="00F45B7A" w:rsidRDefault="00F45B7A">
    <w:pPr>
      <w:pStyle w:val="aa"/>
      <w:ind w:right="360"/>
    </w:pPr>
  </w:p>
  <w:p w:rsidR="00F45B7A" w:rsidRDefault="00F45B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09" w:rsidRDefault="007F6C09">
      <w:r>
        <w:separator/>
      </w:r>
    </w:p>
  </w:footnote>
  <w:footnote w:type="continuationSeparator" w:id="0">
    <w:p w:rsidR="007F6C09" w:rsidRDefault="007F6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A" w:rsidRDefault="00F45B7A">
    <w:pPr>
      <w:pStyle w:val="a6"/>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45B7A" w:rsidRDefault="00F45B7A">
    <w:pPr>
      <w:pStyle w:val="a6"/>
      <w:ind w:right="360"/>
    </w:pPr>
  </w:p>
  <w:p w:rsidR="00F45B7A" w:rsidRDefault="00F45B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7A" w:rsidRDefault="00F45B7A">
    <w:pPr>
      <w:pStyle w:val="a6"/>
      <w:framePr w:wrap="around" w:vAnchor="text" w:hAnchor="margin" w:xAlign="right" w:y="1"/>
      <w:rPr>
        <w:rStyle w:val="ac"/>
        <w:rFonts w:ascii="Times New Roman" w:hAnsi="Times New Roman"/>
      </w:rPr>
    </w:pPr>
  </w:p>
  <w:p w:rsidR="00F45B7A" w:rsidRDefault="00F45B7A">
    <w:pPr>
      <w:pStyle w:val="a6"/>
      <w:ind w:right="360"/>
    </w:pPr>
  </w:p>
  <w:p w:rsidR="00F45B7A" w:rsidRDefault="00F45B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10"/>
    <w:lvl w:ilvl="0">
      <w:start w:val="1"/>
      <w:numFmt w:val="decimal"/>
      <w:lvlText w:val="%1."/>
      <w:lvlJc w:val="left"/>
      <w:pPr>
        <w:tabs>
          <w:tab w:val="num" w:pos="927"/>
        </w:tabs>
        <w:ind w:left="927" w:hanging="360"/>
      </w:pPr>
      <w:rPr>
        <w:rFonts w:cs="Times New Roman"/>
      </w:rPr>
    </w:lvl>
  </w:abstractNum>
  <w:abstractNum w:abstractNumId="1">
    <w:nsid w:val="00000011"/>
    <w:multiLevelType w:val="singleLevel"/>
    <w:tmpl w:val="00000011"/>
    <w:name w:val="WW8Num22"/>
    <w:lvl w:ilvl="0">
      <w:start w:val="1"/>
      <w:numFmt w:val="decimal"/>
      <w:lvlText w:val="%1."/>
      <w:lvlJc w:val="left"/>
      <w:pPr>
        <w:tabs>
          <w:tab w:val="num" w:pos="360"/>
        </w:tabs>
        <w:ind w:left="360" w:hanging="360"/>
      </w:pPr>
      <w:rPr>
        <w:rFonts w:cs="Times New Roman"/>
        <w:sz w:val="24"/>
        <w:szCs w:val="24"/>
      </w:rPr>
    </w:lvl>
  </w:abstractNum>
  <w:abstractNum w:abstractNumId="2">
    <w:nsid w:val="020B1F6A"/>
    <w:multiLevelType w:val="hybridMultilevel"/>
    <w:tmpl w:val="D5441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42FA8"/>
    <w:multiLevelType w:val="hybridMultilevel"/>
    <w:tmpl w:val="E9E0C9E2"/>
    <w:lvl w:ilvl="0" w:tplc="064CFADC">
      <w:numFmt w:val="bullet"/>
      <w:lvlText w:val="-"/>
      <w:lvlJc w:val="left"/>
      <w:pPr>
        <w:ind w:left="1131" w:hanging="360"/>
      </w:pPr>
      <w:rPr>
        <w:rFonts w:ascii="Calibri" w:eastAsia="ArialNarrow" w:hAnsi="Calibri" w:cs="Calibri" w:hint="default"/>
      </w:rPr>
    </w:lvl>
    <w:lvl w:ilvl="1" w:tplc="04190003" w:tentative="1">
      <w:start w:val="1"/>
      <w:numFmt w:val="bullet"/>
      <w:lvlText w:val="o"/>
      <w:lvlJc w:val="left"/>
      <w:pPr>
        <w:ind w:left="1851" w:hanging="360"/>
      </w:pPr>
      <w:rPr>
        <w:rFonts w:ascii="Courier New" w:hAnsi="Courier New" w:cs="Courier New" w:hint="default"/>
      </w:rPr>
    </w:lvl>
    <w:lvl w:ilvl="2" w:tplc="04190005" w:tentative="1">
      <w:start w:val="1"/>
      <w:numFmt w:val="bullet"/>
      <w:lvlText w:val=""/>
      <w:lvlJc w:val="left"/>
      <w:pPr>
        <w:ind w:left="2571" w:hanging="360"/>
      </w:pPr>
      <w:rPr>
        <w:rFonts w:ascii="Wingdings" w:hAnsi="Wingdings" w:hint="default"/>
      </w:rPr>
    </w:lvl>
    <w:lvl w:ilvl="3" w:tplc="04190001" w:tentative="1">
      <w:start w:val="1"/>
      <w:numFmt w:val="bullet"/>
      <w:lvlText w:val=""/>
      <w:lvlJc w:val="left"/>
      <w:pPr>
        <w:ind w:left="3291" w:hanging="360"/>
      </w:pPr>
      <w:rPr>
        <w:rFonts w:ascii="Symbol" w:hAnsi="Symbol" w:hint="default"/>
      </w:rPr>
    </w:lvl>
    <w:lvl w:ilvl="4" w:tplc="04190003" w:tentative="1">
      <w:start w:val="1"/>
      <w:numFmt w:val="bullet"/>
      <w:lvlText w:val="o"/>
      <w:lvlJc w:val="left"/>
      <w:pPr>
        <w:ind w:left="4011" w:hanging="360"/>
      </w:pPr>
      <w:rPr>
        <w:rFonts w:ascii="Courier New" w:hAnsi="Courier New" w:cs="Courier New" w:hint="default"/>
      </w:rPr>
    </w:lvl>
    <w:lvl w:ilvl="5" w:tplc="04190005" w:tentative="1">
      <w:start w:val="1"/>
      <w:numFmt w:val="bullet"/>
      <w:lvlText w:val=""/>
      <w:lvlJc w:val="left"/>
      <w:pPr>
        <w:ind w:left="4731" w:hanging="360"/>
      </w:pPr>
      <w:rPr>
        <w:rFonts w:ascii="Wingdings" w:hAnsi="Wingdings" w:hint="default"/>
      </w:rPr>
    </w:lvl>
    <w:lvl w:ilvl="6" w:tplc="04190001" w:tentative="1">
      <w:start w:val="1"/>
      <w:numFmt w:val="bullet"/>
      <w:lvlText w:val=""/>
      <w:lvlJc w:val="left"/>
      <w:pPr>
        <w:ind w:left="5451" w:hanging="360"/>
      </w:pPr>
      <w:rPr>
        <w:rFonts w:ascii="Symbol" w:hAnsi="Symbol" w:hint="default"/>
      </w:rPr>
    </w:lvl>
    <w:lvl w:ilvl="7" w:tplc="04190003" w:tentative="1">
      <w:start w:val="1"/>
      <w:numFmt w:val="bullet"/>
      <w:lvlText w:val="o"/>
      <w:lvlJc w:val="left"/>
      <w:pPr>
        <w:ind w:left="6171" w:hanging="360"/>
      </w:pPr>
      <w:rPr>
        <w:rFonts w:ascii="Courier New" w:hAnsi="Courier New" w:cs="Courier New" w:hint="default"/>
      </w:rPr>
    </w:lvl>
    <w:lvl w:ilvl="8" w:tplc="04190005" w:tentative="1">
      <w:start w:val="1"/>
      <w:numFmt w:val="bullet"/>
      <w:lvlText w:val=""/>
      <w:lvlJc w:val="left"/>
      <w:pPr>
        <w:ind w:left="6891" w:hanging="360"/>
      </w:pPr>
      <w:rPr>
        <w:rFonts w:ascii="Wingdings" w:hAnsi="Wingdings" w:hint="default"/>
      </w:rPr>
    </w:lvl>
  </w:abstractNum>
  <w:abstractNum w:abstractNumId="4">
    <w:nsid w:val="03451A0B"/>
    <w:multiLevelType w:val="hybridMultilevel"/>
    <w:tmpl w:val="13504B56"/>
    <w:lvl w:ilvl="0" w:tplc="24FE6794">
      <w:start w:val="2013"/>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3648D"/>
    <w:multiLevelType w:val="multilevel"/>
    <w:tmpl w:val="A7C823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93563A2"/>
    <w:multiLevelType w:val="hybridMultilevel"/>
    <w:tmpl w:val="0156BF80"/>
    <w:lvl w:ilvl="0" w:tplc="6BEE03D8">
      <w:start w:val="4"/>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543681"/>
    <w:multiLevelType w:val="hybridMultilevel"/>
    <w:tmpl w:val="4A448BD8"/>
    <w:lvl w:ilvl="0" w:tplc="04190017">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F7A002B"/>
    <w:multiLevelType w:val="multilevel"/>
    <w:tmpl w:val="AD5875C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0FD517AD"/>
    <w:multiLevelType w:val="hybridMultilevel"/>
    <w:tmpl w:val="46C2183A"/>
    <w:lvl w:ilvl="0" w:tplc="04190001">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cs="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cs="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cs="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10">
    <w:nsid w:val="11801262"/>
    <w:multiLevelType w:val="hybridMultilevel"/>
    <w:tmpl w:val="CA164694"/>
    <w:lvl w:ilvl="0" w:tplc="BDF4B2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B704C5"/>
    <w:multiLevelType w:val="hybridMultilevel"/>
    <w:tmpl w:val="2396BD8E"/>
    <w:lvl w:ilvl="0" w:tplc="CC64C318">
      <w:start w:val="1"/>
      <w:numFmt w:val="decimal"/>
      <w:lvlText w:val="%1)"/>
      <w:lvlJc w:val="left"/>
      <w:pPr>
        <w:ind w:left="2307" w:hanging="885"/>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12">
    <w:nsid w:val="180A786B"/>
    <w:multiLevelType w:val="hybridMultilevel"/>
    <w:tmpl w:val="CBD89A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A1B3E8E"/>
    <w:multiLevelType w:val="hybridMultilevel"/>
    <w:tmpl w:val="5B32F6DC"/>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4">
    <w:nsid w:val="1B4029E1"/>
    <w:multiLevelType w:val="multilevel"/>
    <w:tmpl w:val="115686A2"/>
    <w:name w:val="WW8Num92"/>
    <w:lvl w:ilvl="0">
      <w:start w:val="6"/>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D644A1E"/>
    <w:multiLevelType w:val="hybridMultilevel"/>
    <w:tmpl w:val="BE6CE81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abstractNum w:abstractNumId="16">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FC61A23"/>
    <w:multiLevelType w:val="multilevel"/>
    <w:tmpl w:val="A0CAF46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19B6E16"/>
    <w:multiLevelType w:val="multilevel"/>
    <w:tmpl w:val="1BF0058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4" w:hanging="720"/>
      </w:pPr>
      <w:rPr>
        <w:rFonts w:ascii="Times New Roman" w:hAnsi="Times New Roman" w:cs="Times New Roman" w:hint="default"/>
        <w:b/>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5A5774E"/>
    <w:multiLevelType w:val="multilevel"/>
    <w:tmpl w:val="3FD06A44"/>
    <w:lvl w:ilvl="0">
      <w:start w:val="1"/>
      <w:numFmt w:val="decimal"/>
      <w:lvlText w:val="%1."/>
      <w:lvlJc w:val="left"/>
      <w:pPr>
        <w:ind w:left="720" w:hanging="360"/>
      </w:pPr>
      <w:rPr>
        <w:rFonts w:hint="default"/>
        <w:i w:val="0"/>
        <w:color w:val="000000"/>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6747502"/>
    <w:multiLevelType w:val="multilevel"/>
    <w:tmpl w:val="C4FC98D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688660E"/>
    <w:multiLevelType w:val="hybridMultilevel"/>
    <w:tmpl w:val="16307BD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383BFE"/>
    <w:multiLevelType w:val="multilevel"/>
    <w:tmpl w:val="11649494"/>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282248E0"/>
    <w:multiLevelType w:val="hybridMultilevel"/>
    <w:tmpl w:val="96FA6A5C"/>
    <w:lvl w:ilvl="0" w:tplc="2D0CEC84">
      <w:start w:val="1"/>
      <w:numFmt w:val="bullet"/>
      <w:pStyle w:val="BULLETS"/>
      <w:lvlText w:val=""/>
      <w:lvlJc w:val="left"/>
      <w:pPr>
        <w:tabs>
          <w:tab w:val="num" w:pos="720"/>
        </w:tabs>
        <w:ind w:left="720" w:hanging="360"/>
      </w:pPr>
      <w:rPr>
        <w:rFonts w:ascii="Symbol" w:hAnsi="Symbol" w:hint="default"/>
        <w:sz w:val="20"/>
      </w:rPr>
    </w:lvl>
    <w:lvl w:ilvl="1" w:tplc="79F40CC0" w:tentative="1">
      <w:start w:val="1"/>
      <w:numFmt w:val="bullet"/>
      <w:lvlText w:val="o"/>
      <w:lvlJc w:val="left"/>
      <w:pPr>
        <w:tabs>
          <w:tab w:val="num" w:pos="1440"/>
        </w:tabs>
        <w:ind w:left="1440" w:hanging="360"/>
      </w:pPr>
      <w:rPr>
        <w:rFonts w:ascii="Courier New" w:hAnsi="Courier New" w:hint="default"/>
        <w:sz w:val="20"/>
      </w:rPr>
    </w:lvl>
    <w:lvl w:ilvl="2" w:tplc="C2EA0A3A" w:tentative="1">
      <w:start w:val="1"/>
      <w:numFmt w:val="bullet"/>
      <w:lvlText w:val=""/>
      <w:lvlJc w:val="left"/>
      <w:pPr>
        <w:tabs>
          <w:tab w:val="num" w:pos="2160"/>
        </w:tabs>
        <w:ind w:left="2160" w:hanging="360"/>
      </w:pPr>
      <w:rPr>
        <w:rFonts w:ascii="Wingdings" w:hAnsi="Wingdings" w:hint="default"/>
        <w:sz w:val="20"/>
      </w:rPr>
    </w:lvl>
    <w:lvl w:ilvl="3" w:tplc="86500B22" w:tentative="1">
      <w:start w:val="1"/>
      <w:numFmt w:val="bullet"/>
      <w:lvlText w:val=""/>
      <w:lvlJc w:val="left"/>
      <w:pPr>
        <w:tabs>
          <w:tab w:val="num" w:pos="2880"/>
        </w:tabs>
        <w:ind w:left="2880" w:hanging="360"/>
      </w:pPr>
      <w:rPr>
        <w:rFonts w:ascii="Wingdings" w:hAnsi="Wingdings" w:hint="default"/>
        <w:sz w:val="20"/>
      </w:rPr>
    </w:lvl>
    <w:lvl w:ilvl="4" w:tplc="F0884336" w:tentative="1">
      <w:start w:val="1"/>
      <w:numFmt w:val="bullet"/>
      <w:lvlText w:val=""/>
      <w:lvlJc w:val="left"/>
      <w:pPr>
        <w:tabs>
          <w:tab w:val="num" w:pos="3600"/>
        </w:tabs>
        <w:ind w:left="3600" w:hanging="360"/>
      </w:pPr>
      <w:rPr>
        <w:rFonts w:ascii="Wingdings" w:hAnsi="Wingdings" w:hint="default"/>
        <w:sz w:val="20"/>
      </w:rPr>
    </w:lvl>
    <w:lvl w:ilvl="5" w:tplc="335A20F8" w:tentative="1">
      <w:start w:val="1"/>
      <w:numFmt w:val="bullet"/>
      <w:lvlText w:val=""/>
      <w:lvlJc w:val="left"/>
      <w:pPr>
        <w:tabs>
          <w:tab w:val="num" w:pos="4320"/>
        </w:tabs>
        <w:ind w:left="4320" w:hanging="360"/>
      </w:pPr>
      <w:rPr>
        <w:rFonts w:ascii="Wingdings" w:hAnsi="Wingdings" w:hint="default"/>
        <w:sz w:val="20"/>
      </w:rPr>
    </w:lvl>
    <w:lvl w:ilvl="6" w:tplc="380853E0" w:tentative="1">
      <w:start w:val="1"/>
      <w:numFmt w:val="bullet"/>
      <w:lvlText w:val=""/>
      <w:lvlJc w:val="left"/>
      <w:pPr>
        <w:tabs>
          <w:tab w:val="num" w:pos="5040"/>
        </w:tabs>
        <w:ind w:left="5040" w:hanging="360"/>
      </w:pPr>
      <w:rPr>
        <w:rFonts w:ascii="Wingdings" w:hAnsi="Wingdings" w:hint="default"/>
        <w:sz w:val="20"/>
      </w:rPr>
    </w:lvl>
    <w:lvl w:ilvl="7" w:tplc="7AF60AB8" w:tentative="1">
      <w:start w:val="1"/>
      <w:numFmt w:val="bullet"/>
      <w:lvlText w:val=""/>
      <w:lvlJc w:val="left"/>
      <w:pPr>
        <w:tabs>
          <w:tab w:val="num" w:pos="5760"/>
        </w:tabs>
        <w:ind w:left="5760" w:hanging="360"/>
      </w:pPr>
      <w:rPr>
        <w:rFonts w:ascii="Wingdings" w:hAnsi="Wingdings" w:hint="default"/>
        <w:sz w:val="20"/>
      </w:rPr>
    </w:lvl>
    <w:lvl w:ilvl="8" w:tplc="6ACC9464"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5A4E94"/>
    <w:multiLevelType w:val="hybridMultilevel"/>
    <w:tmpl w:val="377289B8"/>
    <w:lvl w:ilvl="0" w:tplc="F62A6FB4">
      <w:numFmt w:val="bullet"/>
      <w:pStyle w:val="a"/>
      <w:lvlText w:val="-"/>
      <w:lvlJc w:val="left"/>
      <w:pPr>
        <w:ind w:left="928" w:hanging="360"/>
      </w:pPr>
      <w:rPr>
        <w:rFonts w:ascii="Calibri" w:eastAsia="ArialNarrow"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89525E6"/>
    <w:multiLevelType w:val="hybridMultilevel"/>
    <w:tmpl w:val="43C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AE47B9"/>
    <w:multiLevelType w:val="hybridMultilevel"/>
    <w:tmpl w:val="7A98960E"/>
    <w:lvl w:ilvl="0" w:tplc="BDF4B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1F6677E"/>
    <w:multiLevelType w:val="multilevel"/>
    <w:tmpl w:val="26307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rPr>
    </w:lvl>
    <w:lvl w:ilvl="4">
      <w:start w:val="1"/>
      <w:numFmt w:val="upperLetter"/>
      <w:lvlText w:val="(%5)"/>
      <w:lvlJc w:val="left"/>
      <w:pPr>
        <w:tabs>
          <w:tab w:val="num" w:pos="2880"/>
        </w:tabs>
        <w:ind w:left="2880" w:hanging="720"/>
      </w:pPr>
      <w:rPr>
        <w:rFonts w:hint="default"/>
      </w:rPr>
    </w:lvl>
    <w:lvl w:ilvl="5">
      <w:start w:val="1"/>
      <w:numFmt w:val="upperLetter"/>
      <w:lvlText w:val="(%6)"/>
      <w:lvlJc w:val="left"/>
      <w:pPr>
        <w:tabs>
          <w:tab w:val="num" w:pos="3600"/>
        </w:tabs>
        <w:ind w:left="3600" w:hanging="720"/>
      </w:pPr>
      <w:rPr>
        <w:rFonts w:hint="default"/>
      </w:rPr>
    </w:lvl>
    <w:lvl w:ilvl="6">
      <w:start w:val="1"/>
      <w:numFmt w:val="upperRoman"/>
      <w:lvlText w:val="(%7)"/>
      <w:lvlJc w:val="left"/>
      <w:pPr>
        <w:tabs>
          <w:tab w:val="num" w:pos="4321"/>
        </w:tabs>
        <w:ind w:left="4321" w:hanging="72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4BF42C4"/>
    <w:multiLevelType w:val="hybridMultilevel"/>
    <w:tmpl w:val="A094C444"/>
    <w:lvl w:ilvl="0" w:tplc="88A22A6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4CF1E00"/>
    <w:multiLevelType w:val="hybridMultilevel"/>
    <w:tmpl w:val="1F403C28"/>
    <w:lvl w:ilvl="0" w:tplc="06149DF0">
      <w:start w:val="1"/>
      <w:numFmt w:val="lowerLetter"/>
      <w:lvlText w:val="%1)"/>
      <w:lvlJc w:val="left"/>
      <w:pPr>
        <w:ind w:left="8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5E00F6"/>
    <w:multiLevelType w:val="multilevel"/>
    <w:tmpl w:val="A7C823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3684184E"/>
    <w:multiLevelType w:val="multilevel"/>
    <w:tmpl w:val="F8C09AF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36BD2144"/>
    <w:multiLevelType w:val="hybridMultilevel"/>
    <w:tmpl w:val="F07C8F84"/>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016315"/>
    <w:multiLevelType w:val="hybridMultilevel"/>
    <w:tmpl w:val="D22EB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8C8093B"/>
    <w:multiLevelType w:val="multilevel"/>
    <w:tmpl w:val="AA90D02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22" w:hanging="720"/>
      </w:pPr>
      <w:rPr>
        <w:rFonts w:hint="default"/>
        <w:b/>
      </w:rPr>
    </w:lvl>
    <w:lvl w:ilvl="3">
      <w:start w:val="1"/>
      <w:numFmt w:val="decimal"/>
      <w:lvlText w:val="%1.%2.%3.%4."/>
      <w:lvlJc w:val="left"/>
      <w:pPr>
        <w:ind w:left="5540"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39512942"/>
    <w:multiLevelType w:val="hybridMultilevel"/>
    <w:tmpl w:val="0D28F1D6"/>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36">
    <w:nsid w:val="3B6C5881"/>
    <w:multiLevelType w:val="hybridMultilevel"/>
    <w:tmpl w:val="35B27BC4"/>
    <w:lvl w:ilvl="0" w:tplc="064CFADC">
      <w:numFmt w:val="bullet"/>
      <w:lvlText w:val="-"/>
      <w:lvlJc w:val="left"/>
      <w:pPr>
        <w:ind w:left="720" w:hanging="360"/>
      </w:pPr>
      <w:rPr>
        <w:rFonts w:ascii="Calibri" w:eastAsia="ArialNarrow"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0F4AD3"/>
    <w:multiLevelType w:val="hybridMultilevel"/>
    <w:tmpl w:val="87A406BC"/>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F80DFE"/>
    <w:multiLevelType w:val="hybridMultilevel"/>
    <w:tmpl w:val="169A8BB6"/>
    <w:lvl w:ilvl="0" w:tplc="04190001">
      <w:start w:val="1"/>
      <w:numFmt w:val="bullet"/>
      <w:lvlText w:val=""/>
      <w:lvlJc w:val="left"/>
      <w:pPr>
        <w:ind w:left="1216" w:hanging="360"/>
      </w:pPr>
      <w:rPr>
        <w:rFonts w:ascii="Symbol" w:hAnsi="Symbol" w:hint="default"/>
      </w:rPr>
    </w:lvl>
    <w:lvl w:ilvl="1" w:tplc="04190003" w:tentative="1">
      <w:start w:val="1"/>
      <w:numFmt w:val="bullet"/>
      <w:lvlText w:val="o"/>
      <w:lvlJc w:val="left"/>
      <w:pPr>
        <w:ind w:left="1936" w:hanging="360"/>
      </w:pPr>
      <w:rPr>
        <w:rFonts w:ascii="Courier New" w:hAnsi="Courier New" w:cs="Courier New" w:hint="default"/>
      </w:rPr>
    </w:lvl>
    <w:lvl w:ilvl="2" w:tplc="04190005" w:tentative="1">
      <w:start w:val="1"/>
      <w:numFmt w:val="bullet"/>
      <w:lvlText w:val=""/>
      <w:lvlJc w:val="left"/>
      <w:pPr>
        <w:ind w:left="2656" w:hanging="360"/>
      </w:pPr>
      <w:rPr>
        <w:rFonts w:ascii="Wingdings" w:hAnsi="Wingdings" w:hint="default"/>
      </w:rPr>
    </w:lvl>
    <w:lvl w:ilvl="3" w:tplc="04190001" w:tentative="1">
      <w:start w:val="1"/>
      <w:numFmt w:val="bullet"/>
      <w:lvlText w:val=""/>
      <w:lvlJc w:val="left"/>
      <w:pPr>
        <w:ind w:left="3376" w:hanging="360"/>
      </w:pPr>
      <w:rPr>
        <w:rFonts w:ascii="Symbol" w:hAnsi="Symbol" w:hint="default"/>
      </w:rPr>
    </w:lvl>
    <w:lvl w:ilvl="4" w:tplc="04190003" w:tentative="1">
      <w:start w:val="1"/>
      <w:numFmt w:val="bullet"/>
      <w:lvlText w:val="o"/>
      <w:lvlJc w:val="left"/>
      <w:pPr>
        <w:ind w:left="4096" w:hanging="360"/>
      </w:pPr>
      <w:rPr>
        <w:rFonts w:ascii="Courier New" w:hAnsi="Courier New" w:cs="Courier New" w:hint="default"/>
      </w:rPr>
    </w:lvl>
    <w:lvl w:ilvl="5" w:tplc="04190005" w:tentative="1">
      <w:start w:val="1"/>
      <w:numFmt w:val="bullet"/>
      <w:lvlText w:val=""/>
      <w:lvlJc w:val="left"/>
      <w:pPr>
        <w:ind w:left="4816" w:hanging="360"/>
      </w:pPr>
      <w:rPr>
        <w:rFonts w:ascii="Wingdings" w:hAnsi="Wingdings" w:hint="default"/>
      </w:rPr>
    </w:lvl>
    <w:lvl w:ilvl="6" w:tplc="04190001" w:tentative="1">
      <w:start w:val="1"/>
      <w:numFmt w:val="bullet"/>
      <w:lvlText w:val=""/>
      <w:lvlJc w:val="left"/>
      <w:pPr>
        <w:ind w:left="5536" w:hanging="360"/>
      </w:pPr>
      <w:rPr>
        <w:rFonts w:ascii="Symbol" w:hAnsi="Symbol" w:hint="default"/>
      </w:rPr>
    </w:lvl>
    <w:lvl w:ilvl="7" w:tplc="04190003" w:tentative="1">
      <w:start w:val="1"/>
      <w:numFmt w:val="bullet"/>
      <w:lvlText w:val="o"/>
      <w:lvlJc w:val="left"/>
      <w:pPr>
        <w:ind w:left="6256" w:hanging="360"/>
      </w:pPr>
      <w:rPr>
        <w:rFonts w:ascii="Courier New" w:hAnsi="Courier New" w:cs="Courier New" w:hint="default"/>
      </w:rPr>
    </w:lvl>
    <w:lvl w:ilvl="8" w:tplc="04190005" w:tentative="1">
      <w:start w:val="1"/>
      <w:numFmt w:val="bullet"/>
      <w:lvlText w:val=""/>
      <w:lvlJc w:val="left"/>
      <w:pPr>
        <w:ind w:left="6976" w:hanging="360"/>
      </w:pPr>
      <w:rPr>
        <w:rFonts w:ascii="Wingdings" w:hAnsi="Wingdings" w:hint="default"/>
      </w:rPr>
    </w:lvl>
  </w:abstractNum>
  <w:abstractNum w:abstractNumId="39">
    <w:nsid w:val="3E0E4FC3"/>
    <w:multiLevelType w:val="multilevel"/>
    <w:tmpl w:val="A7C823D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F6D7C2E"/>
    <w:multiLevelType w:val="hybridMultilevel"/>
    <w:tmpl w:val="46520EEC"/>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1">
    <w:nsid w:val="42EF1CC8"/>
    <w:multiLevelType w:val="multilevel"/>
    <w:tmpl w:val="6BE2492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3D15F17"/>
    <w:multiLevelType w:val="hybridMultilevel"/>
    <w:tmpl w:val="6FCE8AA4"/>
    <w:lvl w:ilvl="0" w:tplc="04190001">
      <w:start w:val="1"/>
      <w:numFmt w:val="bullet"/>
      <w:lvlText w:val=""/>
      <w:lvlJc w:val="left"/>
      <w:pPr>
        <w:tabs>
          <w:tab w:val="num" w:pos="4046"/>
        </w:tabs>
        <w:ind w:left="4046" w:hanging="360"/>
      </w:pPr>
      <w:rPr>
        <w:rFonts w:ascii="Symbol" w:hAnsi="Symbol" w:hint="default"/>
      </w:rPr>
    </w:lvl>
    <w:lvl w:ilvl="1" w:tplc="04190003" w:tentative="1">
      <w:start w:val="1"/>
      <w:numFmt w:val="bullet"/>
      <w:lvlText w:val="o"/>
      <w:lvlJc w:val="left"/>
      <w:pPr>
        <w:tabs>
          <w:tab w:val="num" w:pos="4766"/>
        </w:tabs>
        <w:ind w:left="4766" w:hanging="360"/>
      </w:pPr>
      <w:rPr>
        <w:rFonts w:ascii="Courier New" w:hAnsi="Courier New" w:cs="Courier New" w:hint="default"/>
      </w:rPr>
    </w:lvl>
    <w:lvl w:ilvl="2" w:tplc="04190005" w:tentative="1">
      <w:start w:val="1"/>
      <w:numFmt w:val="bullet"/>
      <w:lvlText w:val=""/>
      <w:lvlJc w:val="left"/>
      <w:pPr>
        <w:tabs>
          <w:tab w:val="num" w:pos="5486"/>
        </w:tabs>
        <w:ind w:left="5486" w:hanging="360"/>
      </w:pPr>
      <w:rPr>
        <w:rFonts w:ascii="Wingdings" w:hAnsi="Wingdings" w:hint="default"/>
      </w:rPr>
    </w:lvl>
    <w:lvl w:ilvl="3" w:tplc="04190001" w:tentative="1">
      <w:start w:val="1"/>
      <w:numFmt w:val="bullet"/>
      <w:lvlText w:val=""/>
      <w:lvlJc w:val="left"/>
      <w:pPr>
        <w:tabs>
          <w:tab w:val="num" w:pos="6206"/>
        </w:tabs>
        <w:ind w:left="6206" w:hanging="360"/>
      </w:pPr>
      <w:rPr>
        <w:rFonts w:ascii="Symbol" w:hAnsi="Symbol" w:hint="default"/>
      </w:rPr>
    </w:lvl>
    <w:lvl w:ilvl="4" w:tplc="04190003" w:tentative="1">
      <w:start w:val="1"/>
      <w:numFmt w:val="bullet"/>
      <w:lvlText w:val="o"/>
      <w:lvlJc w:val="left"/>
      <w:pPr>
        <w:tabs>
          <w:tab w:val="num" w:pos="6926"/>
        </w:tabs>
        <w:ind w:left="6926" w:hanging="360"/>
      </w:pPr>
      <w:rPr>
        <w:rFonts w:ascii="Courier New" w:hAnsi="Courier New" w:cs="Courier New" w:hint="default"/>
      </w:rPr>
    </w:lvl>
    <w:lvl w:ilvl="5" w:tplc="04190005" w:tentative="1">
      <w:start w:val="1"/>
      <w:numFmt w:val="bullet"/>
      <w:lvlText w:val=""/>
      <w:lvlJc w:val="left"/>
      <w:pPr>
        <w:tabs>
          <w:tab w:val="num" w:pos="7646"/>
        </w:tabs>
        <w:ind w:left="7646" w:hanging="360"/>
      </w:pPr>
      <w:rPr>
        <w:rFonts w:ascii="Wingdings" w:hAnsi="Wingdings" w:hint="default"/>
      </w:rPr>
    </w:lvl>
    <w:lvl w:ilvl="6" w:tplc="04190001" w:tentative="1">
      <w:start w:val="1"/>
      <w:numFmt w:val="bullet"/>
      <w:lvlText w:val=""/>
      <w:lvlJc w:val="left"/>
      <w:pPr>
        <w:tabs>
          <w:tab w:val="num" w:pos="8366"/>
        </w:tabs>
        <w:ind w:left="8366" w:hanging="360"/>
      </w:pPr>
      <w:rPr>
        <w:rFonts w:ascii="Symbol" w:hAnsi="Symbol" w:hint="default"/>
      </w:rPr>
    </w:lvl>
    <w:lvl w:ilvl="7" w:tplc="04190003" w:tentative="1">
      <w:start w:val="1"/>
      <w:numFmt w:val="bullet"/>
      <w:lvlText w:val="o"/>
      <w:lvlJc w:val="left"/>
      <w:pPr>
        <w:tabs>
          <w:tab w:val="num" w:pos="9086"/>
        </w:tabs>
        <w:ind w:left="9086" w:hanging="360"/>
      </w:pPr>
      <w:rPr>
        <w:rFonts w:ascii="Courier New" w:hAnsi="Courier New" w:cs="Courier New" w:hint="default"/>
      </w:rPr>
    </w:lvl>
    <w:lvl w:ilvl="8" w:tplc="04190005" w:tentative="1">
      <w:start w:val="1"/>
      <w:numFmt w:val="bullet"/>
      <w:lvlText w:val=""/>
      <w:lvlJc w:val="left"/>
      <w:pPr>
        <w:tabs>
          <w:tab w:val="num" w:pos="9806"/>
        </w:tabs>
        <w:ind w:left="9806" w:hanging="360"/>
      </w:pPr>
      <w:rPr>
        <w:rFonts w:ascii="Wingdings" w:hAnsi="Wingdings" w:hint="default"/>
      </w:rPr>
    </w:lvl>
  </w:abstractNum>
  <w:abstractNum w:abstractNumId="43">
    <w:nsid w:val="446A63F3"/>
    <w:multiLevelType w:val="hybridMultilevel"/>
    <w:tmpl w:val="F46EBF72"/>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4">
    <w:nsid w:val="472356DA"/>
    <w:multiLevelType w:val="multilevel"/>
    <w:tmpl w:val="A9F2254E"/>
    <w:lvl w:ilvl="0">
      <w:start w:val="5"/>
      <w:numFmt w:val="decimal"/>
      <w:lvlText w:val="%1."/>
      <w:lvlJc w:val="left"/>
      <w:pPr>
        <w:ind w:left="540" w:hanging="540"/>
      </w:pPr>
      <w:rPr>
        <w:rFonts w:hint="default"/>
      </w:rPr>
    </w:lvl>
    <w:lvl w:ilvl="1">
      <w:start w:val="2"/>
      <w:numFmt w:val="decimal"/>
      <w:lvlText w:val="%1.%2."/>
      <w:lvlJc w:val="left"/>
      <w:pPr>
        <w:ind w:left="870" w:hanging="540"/>
      </w:pPr>
      <w:rPr>
        <w:rFonts w:hint="default"/>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45">
    <w:nsid w:val="4A0C6EC9"/>
    <w:multiLevelType w:val="hybridMultilevel"/>
    <w:tmpl w:val="405C5A28"/>
    <w:lvl w:ilvl="0" w:tplc="04190017">
      <w:start w:val="1"/>
      <w:numFmt w:val="lowerLetter"/>
      <w:lvlText w:val="%1)"/>
      <w:lvlJc w:val="left"/>
      <w:pPr>
        <w:ind w:left="842" w:hanging="360"/>
      </w:pPr>
    </w:lvl>
    <w:lvl w:ilvl="1" w:tplc="196EDE3C">
      <w:start w:val="1"/>
      <w:numFmt w:val="decimal"/>
      <w:lvlText w:val="%2."/>
      <w:lvlJc w:val="left"/>
      <w:pPr>
        <w:ind w:left="1907" w:hanging="705"/>
      </w:pPr>
      <w:rPr>
        <w:rFonts w:hint="default"/>
      </w:r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46">
    <w:nsid w:val="4A8E70FA"/>
    <w:multiLevelType w:val="hybridMultilevel"/>
    <w:tmpl w:val="71846DC0"/>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F834E6"/>
    <w:multiLevelType w:val="multilevel"/>
    <w:tmpl w:val="B51A182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538D7EAA"/>
    <w:multiLevelType w:val="multilevel"/>
    <w:tmpl w:val="6136D2B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ascii="Times New Roman" w:hAnsi="Times New Roman" w:cs="Times New Roman" w:hint="default"/>
        <w:b/>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55305556"/>
    <w:multiLevelType w:val="hybridMultilevel"/>
    <w:tmpl w:val="287A3E3C"/>
    <w:lvl w:ilvl="0" w:tplc="04190001">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98221C4"/>
    <w:multiLevelType w:val="multilevel"/>
    <w:tmpl w:val="24BCCB6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nsid w:val="5C0E57A4"/>
    <w:multiLevelType w:val="multilevel"/>
    <w:tmpl w:val="665A1644"/>
    <w:lvl w:ilvl="0">
      <w:start w:val="1"/>
      <w:numFmt w:val="decimal"/>
      <w:lvlText w:val="%1."/>
      <w:lvlJc w:val="left"/>
      <w:pPr>
        <w:ind w:left="1095" w:hanging="1095"/>
      </w:pPr>
      <w:rPr>
        <w:rFonts w:hint="default"/>
        <w:b w:val="0"/>
      </w:rPr>
    </w:lvl>
    <w:lvl w:ilvl="1">
      <w:start w:val="1"/>
      <w:numFmt w:val="decimal"/>
      <w:lvlText w:val="%1.%2."/>
      <w:lvlJc w:val="left"/>
      <w:pPr>
        <w:ind w:left="2372" w:hanging="1095"/>
      </w:pPr>
      <w:rPr>
        <w:rFonts w:hint="default"/>
        <w:b/>
      </w:rPr>
    </w:lvl>
    <w:lvl w:ilvl="2">
      <w:start w:val="1"/>
      <w:numFmt w:val="decimal"/>
      <w:lvlText w:val="%1.%2.%3."/>
      <w:lvlJc w:val="left"/>
      <w:pPr>
        <w:ind w:left="2229" w:hanging="1095"/>
      </w:pPr>
      <w:rPr>
        <w:rFonts w:hint="default"/>
        <w:b w:val="0"/>
      </w:rPr>
    </w:lvl>
    <w:lvl w:ilvl="3">
      <w:start w:val="1"/>
      <w:numFmt w:val="decimal"/>
      <w:lvlText w:val="%1.%2.%3.%4."/>
      <w:lvlJc w:val="left"/>
      <w:pPr>
        <w:ind w:left="2796" w:hanging="1095"/>
      </w:pPr>
      <w:rPr>
        <w:rFonts w:hint="default"/>
        <w:b w:val="0"/>
      </w:rPr>
    </w:lvl>
    <w:lvl w:ilvl="4">
      <w:start w:val="1"/>
      <w:numFmt w:val="decimal"/>
      <w:lvlText w:val="%1.%2.%3.%4.%5."/>
      <w:lvlJc w:val="left"/>
      <w:pPr>
        <w:ind w:left="3363" w:hanging="1095"/>
      </w:pPr>
      <w:rPr>
        <w:rFonts w:hint="default"/>
        <w:b w:val="0"/>
      </w:rPr>
    </w:lvl>
    <w:lvl w:ilvl="5">
      <w:start w:val="1"/>
      <w:numFmt w:val="decimal"/>
      <w:lvlText w:val="%1.%2.%3.%4.%5.%6."/>
      <w:lvlJc w:val="left"/>
      <w:pPr>
        <w:ind w:left="3930" w:hanging="109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2">
    <w:nsid w:val="5C2C4134"/>
    <w:multiLevelType w:val="hybridMultilevel"/>
    <w:tmpl w:val="28744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153E19"/>
    <w:multiLevelType w:val="hybridMultilevel"/>
    <w:tmpl w:val="6CA2E860"/>
    <w:lvl w:ilvl="0" w:tplc="6A605302">
      <w:start w:val="1"/>
      <w:numFmt w:val="decimal"/>
      <w:lvlText w:val="%1."/>
      <w:lvlJc w:val="left"/>
      <w:pPr>
        <w:ind w:left="720" w:hanging="360"/>
      </w:pPr>
      <w:rPr>
        <w:rFonts w:ascii="ISOCPEUR" w:eastAsia="Times New Roman" w:hAnsi="ISOCPEUR"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E2329CF"/>
    <w:multiLevelType w:val="hybridMultilevel"/>
    <w:tmpl w:val="7690EE9A"/>
    <w:lvl w:ilvl="0" w:tplc="6580507E">
      <w:start w:val="4"/>
      <w:numFmt w:val="bullet"/>
      <w:lvlText w:val="-"/>
      <w:lvlJc w:val="left"/>
      <w:pPr>
        <w:tabs>
          <w:tab w:val="num" w:pos="644"/>
        </w:tabs>
        <w:ind w:left="644" w:hanging="360"/>
      </w:pPr>
      <w:rPr>
        <w:rFonts w:ascii="Times New Roman" w:eastAsia="Times New Roman" w:hAnsi="Times New Roman" w:cs="Times New Roman" w:hint="default"/>
      </w:rPr>
    </w:lvl>
    <w:lvl w:ilvl="1" w:tplc="0419000F">
      <w:start w:val="1"/>
      <w:numFmt w:val="decimal"/>
      <w:lvlText w:val="%2."/>
      <w:lvlJc w:val="left"/>
      <w:pPr>
        <w:tabs>
          <w:tab w:val="num" w:pos="1364"/>
        </w:tabs>
        <w:ind w:left="1364" w:hanging="360"/>
      </w:pPr>
    </w:lvl>
    <w:lvl w:ilvl="2" w:tplc="04190005">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5">
    <w:nsid w:val="5ECD27EF"/>
    <w:multiLevelType w:val="hybridMultilevel"/>
    <w:tmpl w:val="DEE814C2"/>
    <w:lvl w:ilvl="0" w:tplc="46B630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6DA7F2D"/>
    <w:multiLevelType w:val="hybridMultilevel"/>
    <w:tmpl w:val="43C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0D5CDD"/>
    <w:multiLevelType w:val="hybridMultilevel"/>
    <w:tmpl w:val="A6C2E868"/>
    <w:lvl w:ilvl="0" w:tplc="6BEE03D8">
      <w:start w:val="4"/>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B0C05C3"/>
    <w:multiLevelType w:val="hybridMultilevel"/>
    <w:tmpl w:val="8D380F30"/>
    <w:lvl w:ilvl="0" w:tplc="6BEE03D8">
      <w:start w:val="4"/>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C2A4FE7"/>
    <w:multiLevelType w:val="hybridMultilevel"/>
    <w:tmpl w:val="0C3842BA"/>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60">
    <w:nsid w:val="6C8D351F"/>
    <w:multiLevelType w:val="multilevel"/>
    <w:tmpl w:val="5A6AF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6D786EF3"/>
    <w:multiLevelType w:val="multilevel"/>
    <w:tmpl w:val="6BE2492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DA92874"/>
    <w:multiLevelType w:val="hybridMultilevel"/>
    <w:tmpl w:val="06B46E06"/>
    <w:lvl w:ilvl="0" w:tplc="6BEE03D8">
      <w:start w:val="4"/>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F724548"/>
    <w:multiLevelType w:val="multilevel"/>
    <w:tmpl w:val="2B8036E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701E7CF9"/>
    <w:multiLevelType w:val="hybridMultilevel"/>
    <w:tmpl w:val="32FC7270"/>
    <w:lvl w:ilvl="0" w:tplc="8F2ACAA2">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5">
    <w:nsid w:val="70291EA7"/>
    <w:multiLevelType w:val="hybridMultilevel"/>
    <w:tmpl w:val="2B04A95E"/>
    <w:lvl w:ilvl="0" w:tplc="04190001">
      <w:start w:val="1"/>
      <w:numFmt w:val="bullet"/>
      <w:lvlText w:val=""/>
      <w:lvlJc w:val="left"/>
      <w:pPr>
        <w:ind w:left="1440" w:hanging="360"/>
      </w:pPr>
      <w:rPr>
        <w:rFonts w:ascii="Symbol" w:hAnsi="Symbol" w:hint="default"/>
      </w:rPr>
    </w:lvl>
    <w:lvl w:ilvl="1" w:tplc="8F2ACAA2"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02F1222"/>
    <w:multiLevelType w:val="hybridMultilevel"/>
    <w:tmpl w:val="46520EEC"/>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67">
    <w:nsid w:val="71342777"/>
    <w:multiLevelType w:val="hybridMultilevel"/>
    <w:tmpl w:val="6C2657AA"/>
    <w:lvl w:ilvl="0" w:tplc="04190017">
      <w:start w:val="1"/>
      <w:numFmt w:val="lowerLetter"/>
      <w:lvlText w:val="%1)"/>
      <w:lvlJc w:val="left"/>
      <w:pPr>
        <w:ind w:left="842" w:hanging="360"/>
      </w:p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68">
    <w:nsid w:val="73276DC2"/>
    <w:multiLevelType w:val="hybridMultilevel"/>
    <w:tmpl w:val="00286D86"/>
    <w:lvl w:ilvl="0" w:tplc="6BEE03D8">
      <w:start w:val="4"/>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7390231D"/>
    <w:multiLevelType w:val="hybridMultilevel"/>
    <w:tmpl w:val="43C8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9B5AA4"/>
    <w:multiLevelType w:val="hybridMultilevel"/>
    <w:tmpl w:val="146E10BA"/>
    <w:lvl w:ilvl="0" w:tplc="064CFADC">
      <w:numFmt w:val="bullet"/>
      <w:lvlText w:val="-"/>
      <w:lvlJc w:val="left"/>
      <w:pPr>
        <w:ind w:left="720" w:hanging="360"/>
      </w:pPr>
      <w:rPr>
        <w:rFonts w:ascii="Calibri" w:eastAsia="ArialNarrow"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41E6481"/>
    <w:multiLevelType w:val="hybridMultilevel"/>
    <w:tmpl w:val="91E81BD6"/>
    <w:lvl w:ilvl="0" w:tplc="6E0AD6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nsid w:val="747E4817"/>
    <w:multiLevelType w:val="multilevel"/>
    <w:tmpl w:val="F63E35D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3">
    <w:nsid w:val="753545E9"/>
    <w:multiLevelType w:val="hybridMultilevel"/>
    <w:tmpl w:val="94EE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5A5023A"/>
    <w:multiLevelType w:val="multilevel"/>
    <w:tmpl w:val="133A1402"/>
    <w:lvl w:ilvl="0">
      <w:start w:val="1"/>
      <w:numFmt w:val="decimal"/>
      <w:lvlText w:val="%1."/>
      <w:lvlJc w:val="left"/>
      <w:pPr>
        <w:ind w:left="360" w:hanging="360"/>
      </w:pPr>
      <w:rPr>
        <w:rFonts w:hint="default"/>
      </w:rPr>
    </w:lvl>
    <w:lvl w:ilvl="1">
      <w:start w:val="1"/>
      <w:numFmt w:val="decimal"/>
      <w:lvlText w:val="%1.%2."/>
      <w:lvlJc w:val="left"/>
      <w:pPr>
        <w:ind w:left="482" w:hanging="360"/>
      </w:pPr>
      <w:rPr>
        <w:rFonts w:hint="default"/>
      </w:rPr>
    </w:lvl>
    <w:lvl w:ilvl="2">
      <w:start w:val="1"/>
      <w:numFmt w:val="decimal"/>
      <w:lvlText w:val="%1.%2.%3."/>
      <w:lvlJc w:val="left"/>
      <w:pPr>
        <w:ind w:left="964" w:hanging="720"/>
      </w:pPr>
      <w:rPr>
        <w:rFonts w:hint="default"/>
      </w:rPr>
    </w:lvl>
    <w:lvl w:ilvl="3">
      <w:start w:val="1"/>
      <w:numFmt w:val="decimal"/>
      <w:lvlText w:val="%1.%2.%3.%4."/>
      <w:lvlJc w:val="left"/>
      <w:pPr>
        <w:ind w:left="1086" w:hanging="720"/>
      </w:pPr>
      <w:rPr>
        <w:rFonts w:hint="default"/>
      </w:rPr>
    </w:lvl>
    <w:lvl w:ilvl="4">
      <w:start w:val="1"/>
      <w:numFmt w:val="decimal"/>
      <w:lvlText w:val="%1.%2.%3.%4.%5."/>
      <w:lvlJc w:val="left"/>
      <w:pPr>
        <w:ind w:left="1568" w:hanging="1080"/>
      </w:pPr>
      <w:rPr>
        <w:rFonts w:hint="default"/>
      </w:rPr>
    </w:lvl>
    <w:lvl w:ilvl="5">
      <w:start w:val="1"/>
      <w:numFmt w:val="decimal"/>
      <w:lvlText w:val="%1.%2.%3.%4.%5.%6."/>
      <w:lvlJc w:val="left"/>
      <w:pPr>
        <w:ind w:left="1690" w:hanging="1080"/>
      </w:pPr>
      <w:rPr>
        <w:rFonts w:hint="default"/>
      </w:rPr>
    </w:lvl>
    <w:lvl w:ilvl="6">
      <w:start w:val="1"/>
      <w:numFmt w:val="decimal"/>
      <w:lvlText w:val="%1.%2.%3.%4.%5.%6.%7."/>
      <w:lvlJc w:val="left"/>
      <w:pPr>
        <w:ind w:left="2172" w:hanging="1440"/>
      </w:pPr>
      <w:rPr>
        <w:rFonts w:hint="default"/>
      </w:rPr>
    </w:lvl>
    <w:lvl w:ilvl="7">
      <w:start w:val="1"/>
      <w:numFmt w:val="decimal"/>
      <w:lvlText w:val="%1.%2.%3.%4.%5.%6.%7.%8."/>
      <w:lvlJc w:val="left"/>
      <w:pPr>
        <w:ind w:left="2294" w:hanging="1440"/>
      </w:pPr>
      <w:rPr>
        <w:rFonts w:hint="default"/>
      </w:rPr>
    </w:lvl>
    <w:lvl w:ilvl="8">
      <w:start w:val="1"/>
      <w:numFmt w:val="decimal"/>
      <w:lvlText w:val="%1.%2.%3.%4.%5.%6.%7.%8.%9."/>
      <w:lvlJc w:val="left"/>
      <w:pPr>
        <w:ind w:left="2776" w:hanging="1800"/>
      </w:pPr>
      <w:rPr>
        <w:rFonts w:hint="default"/>
      </w:rPr>
    </w:lvl>
  </w:abstractNum>
  <w:abstractNum w:abstractNumId="75">
    <w:nsid w:val="77AE2907"/>
    <w:multiLevelType w:val="hybridMultilevel"/>
    <w:tmpl w:val="32149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8120F44"/>
    <w:multiLevelType w:val="hybridMultilevel"/>
    <w:tmpl w:val="FB4C3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3D5F4B"/>
    <w:multiLevelType w:val="multilevel"/>
    <w:tmpl w:val="09102EB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8">
    <w:nsid w:val="79EE0494"/>
    <w:multiLevelType w:val="multilevel"/>
    <w:tmpl w:val="7E560776"/>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b/>
        <w:i w:val="0"/>
      </w:rPr>
    </w:lvl>
    <w:lvl w:ilvl="2">
      <w:start w:val="1"/>
      <w:numFmt w:val="decimal"/>
      <w:lvlText w:val="%1.%2.%3."/>
      <w:lvlJc w:val="left"/>
      <w:pPr>
        <w:ind w:left="2574" w:hanging="720"/>
      </w:pPr>
      <w:rPr>
        <w:rFonts w:ascii="Times New Roman" w:hAnsi="Times New Roman" w:cs="Times New Roman" w:hint="default"/>
        <w:b/>
        <w:sz w:val="24"/>
        <w:szCs w:val="24"/>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9">
    <w:nsid w:val="7AB41841"/>
    <w:multiLevelType w:val="hybridMultilevel"/>
    <w:tmpl w:val="6C043EA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CF81052"/>
    <w:multiLevelType w:val="hybridMultilevel"/>
    <w:tmpl w:val="7F5A0416"/>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80"/>
  </w:num>
  <w:num w:numId="2">
    <w:abstractNumId w:val="51"/>
  </w:num>
  <w:num w:numId="3">
    <w:abstractNumId w:val="17"/>
  </w:num>
  <w:num w:numId="4">
    <w:abstractNumId w:val="78"/>
  </w:num>
  <w:num w:numId="5">
    <w:abstractNumId w:val="18"/>
  </w:num>
  <w:num w:numId="6">
    <w:abstractNumId w:val="44"/>
  </w:num>
  <w:num w:numId="7">
    <w:abstractNumId w:val="48"/>
  </w:num>
  <w:num w:numId="8">
    <w:abstractNumId w:val="50"/>
  </w:num>
  <w:num w:numId="9">
    <w:abstractNumId w:val="47"/>
  </w:num>
  <w:num w:numId="10">
    <w:abstractNumId w:val="8"/>
  </w:num>
  <w:num w:numId="11">
    <w:abstractNumId w:val="37"/>
  </w:num>
  <w:num w:numId="12">
    <w:abstractNumId w:val="46"/>
  </w:num>
  <w:num w:numId="13">
    <w:abstractNumId w:val="24"/>
  </w:num>
  <w:num w:numId="14">
    <w:abstractNumId w:val="61"/>
  </w:num>
  <w:num w:numId="15">
    <w:abstractNumId w:val="67"/>
  </w:num>
  <w:num w:numId="16">
    <w:abstractNumId w:val="35"/>
  </w:num>
  <w:num w:numId="17">
    <w:abstractNumId w:val="59"/>
  </w:num>
  <w:num w:numId="18">
    <w:abstractNumId w:val="40"/>
  </w:num>
  <w:num w:numId="19">
    <w:abstractNumId w:val="66"/>
  </w:num>
  <w:num w:numId="20">
    <w:abstractNumId w:val="43"/>
  </w:num>
  <w:num w:numId="21">
    <w:abstractNumId w:val="7"/>
  </w:num>
  <w:num w:numId="22">
    <w:abstractNumId w:val="45"/>
  </w:num>
  <w:num w:numId="23">
    <w:abstractNumId w:val="55"/>
  </w:num>
  <w:num w:numId="24">
    <w:abstractNumId w:val="72"/>
  </w:num>
  <w:num w:numId="25">
    <w:abstractNumId w:val="62"/>
  </w:num>
  <w:num w:numId="26">
    <w:abstractNumId w:val="22"/>
  </w:num>
  <w:num w:numId="27">
    <w:abstractNumId w:val="77"/>
  </w:num>
  <w:num w:numId="28">
    <w:abstractNumId w:val="27"/>
  </w:num>
  <w:num w:numId="29">
    <w:abstractNumId w:val="31"/>
  </w:num>
  <w:num w:numId="30">
    <w:abstractNumId w:val="34"/>
  </w:num>
  <w:num w:numId="31">
    <w:abstractNumId w:val="23"/>
  </w:num>
  <w:num w:numId="32">
    <w:abstractNumId w:val="42"/>
  </w:num>
  <w:num w:numId="33">
    <w:abstractNumId w:val="70"/>
  </w:num>
  <w:num w:numId="34">
    <w:abstractNumId w:val="32"/>
  </w:num>
  <w:num w:numId="35">
    <w:abstractNumId w:val="36"/>
  </w:num>
  <w:num w:numId="36">
    <w:abstractNumId w:val="3"/>
  </w:num>
  <w:num w:numId="37">
    <w:abstractNumId w:val="39"/>
  </w:num>
  <w:num w:numId="38">
    <w:abstractNumId w:val="54"/>
  </w:num>
  <w:num w:numId="39">
    <w:abstractNumId w:val="41"/>
  </w:num>
  <w:num w:numId="40">
    <w:abstractNumId w:val="13"/>
  </w:num>
  <w:num w:numId="41">
    <w:abstractNumId w:val="74"/>
  </w:num>
  <w:num w:numId="42">
    <w:abstractNumId w:val="29"/>
  </w:num>
  <w:num w:numId="43">
    <w:abstractNumId w:val="52"/>
  </w:num>
  <w:num w:numId="44">
    <w:abstractNumId w:val="73"/>
  </w:num>
  <w:num w:numId="45">
    <w:abstractNumId w:val="33"/>
  </w:num>
  <w:num w:numId="46">
    <w:abstractNumId w:val="56"/>
  </w:num>
  <w:num w:numId="47">
    <w:abstractNumId w:val="26"/>
  </w:num>
  <w:num w:numId="48">
    <w:abstractNumId w:val="10"/>
  </w:num>
  <w:num w:numId="49">
    <w:abstractNumId w:val="19"/>
  </w:num>
  <w:num w:numId="50">
    <w:abstractNumId w:val="2"/>
  </w:num>
  <w:num w:numId="51">
    <w:abstractNumId w:val="63"/>
  </w:num>
  <w:num w:numId="52">
    <w:abstractNumId w:val="53"/>
  </w:num>
  <w:num w:numId="53">
    <w:abstractNumId w:val="38"/>
  </w:num>
  <w:num w:numId="54">
    <w:abstractNumId w:val="12"/>
  </w:num>
  <w:num w:numId="55">
    <w:abstractNumId w:val="28"/>
  </w:num>
  <w:num w:numId="56">
    <w:abstractNumId w:val="5"/>
  </w:num>
  <w:num w:numId="57">
    <w:abstractNumId w:val="15"/>
  </w:num>
  <w:num w:numId="58">
    <w:abstractNumId w:val="20"/>
  </w:num>
  <w:num w:numId="59">
    <w:abstractNumId w:val="76"/>
  </w:num>
  <w:num w:numId="60">
    <w:abstractNumId w:val="65"/>
  </w:num>
  <w:num w:numId="61">
    <w:abstractNumId w:val="64"/>
  </w:num>
  <w:num w:numId="62">
    <w:abstractNumId w:val="9"/>
  </w:num>
  <w:num w:numId="63">
    <w:abstractNumId w:val="4"/>
  </w:num>
  <w:num w:numId="64">
    <w:abstractNumId w:val="71"/>
  </w:num>
  <w:num w:numId="65">
    <w:abstractNumId w:val="30"/>
  </w:num>
  <w:num w:numId="66">
    <w:abstractNumId w:val="16"/>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75"/>
  </w:num>
  <w:num w:numId="70">
    <w:abstractNumId w:val="60"/>
  </w:num>
  <w:num w:numId="71">
    <w:abstractNumId w:val="79"/>
  </w:num>
  <w:num w:numId="72">
    <w:abstractNumId w:val="6"/>
  </w:num>
  <w:num w:numId="73">
    <w:abstractNumId w:val="58"/>
  </w:num>
  <w:num w:numId="74">
    <w:abstractNumId w:val="68"/>
  </w:num>
  <w:num w:numId="75">
    <w:abstractNumId w:val="49"/>
  </w:num>
  <w:num w:numId="76">
    <w:abstractNumId w:val="57"/>
  </w:num>
  <w:num w:numId="77">
    <w:abstractNumId w:val="11"/>
  </w:num>
  <w:num w:numId="78">
    <w:abstractNumId w:val="25"/>
  </w:num>
  <w:num w:numId="79">
    <w:abstractNumId w:val="69"/>
  </w:num>
  <w:num w:numId="80">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535"/>
    <w:rsid w:val="00000382"/>
    <w:rsid w:val="00000424"/>
    <w:rsid w:val="00000A4D"/>
    <w:rsid w:val="00001897"/>
    <w:rsid w:val="000037CA"/>
    <w:rsid w:val="00005CE8"/>
    <w:rsid w:val="000061F5"/>
    <w:rsid w:val="000065F8"/>
    <w:rsid w:val="00010052"/>
    <w:rsid w:val="000108F7"/>
    <w:rsid w:val="000115AC"/>
    <w:rsid w:val="00011712"/>
    <w:rsid w:val="000118AF"/>
    <w:rsid w:val="000120E1"/>
    <w:rsid w:val="0001274B"/>
    <w:rsid w:val="0001396B"/>
    <w:rsid w:val="000170D6"/>
    <w:rsid w:val="0002403C"/>
    <w:rsid w:val="000272BA"/>
    <w:rsid w:val="0003303D"/>
    <w:rsid w:val="00033B5B"/>
    <w:rsid w:val="0003403C"/>
    <w:rsid w:val="000348C3"/>
    <w:rsid w:val="00034C1B"/>
    <w:rsid w:val="00041AD3"/>
    <w:rsid w:val="00047226"/>
    <w:rsid w:val="00047632"/>
    <w:rsid w:val="000506F4"/>
    <w:rsid w:val="0005300A"/>
    <w:rsid w:val="00055D20"/>
    <w:rsid w:val="00061410"/>
    <w:rsid w:val="0006214C"/>
    <w:rsid w:val="000700D0"/>
    <w:rsid w:val="0007015B"/>
    <w:rsid w:val="0007078A"/>
    <w:rsid w:val="000743A8"/>
    <w:rsid w:val="0007559A"/>
    <w:rsid w:val="00077ADA"/>
    <w:rsid w:val="00083D1D"/>
    <w:rsid w:val="00085BE9"/>
    <w:rsid w:val="00086A53"/>
    <w:rsid w:val="00087F3E"/>
    <w:rsid w:val="00090C92"/>
    <w:rsid w:val="00091E50"/>
    <w:rsid w:val="00094A18"/>
    <w:rsid w:val="00094D71"/>
    <w:rsid w:val="00095899"/>
    <w:rsid w:val="000A3A83"/>
    <w:rsid w:val="000A3E1E"/>
    <w:rsid w:val="000A7A73"/>
    <w:rsid w:val="000B0789"/>
    <w:rsid w:val="000B22FF"/>
    <w:rsid w:val="000B29EA"/>
    <w:rsid w:val="000B5A7F"/>
    <w:rsid w:val="000C1521"/>
    <w:rsid w:val="000C1AF2"/>
    <w:rsid w:val="000C5FBB"/>
    <w:rsid w:val="000C6557"/>
    <w:rsid w:val="000C7F9B"/>
    <w:rsid w:val="000D1C7D"/>
    <w:rsid w:val="000D1CBA"/>
    <w:rsid w:val="000D216B"/>
    <w:rsid w:val="000D2B53"/>
    <w:rsid w:val="000D3DD7"/>
    <w:rsid w:val="000D4107"/>
    <w:rsid w:val="000D56AB"/>
    <w:rsid w:val="000D5E6A"/>
    <w:rsid w:val="000D6244"/>
    <w:rsid w:val="000D6C9B"/>
    <w:rsid w:val="000D6E42"/>
    <w:rsid w:val="000D71A1"/>
    <w:rsid w:val="000E102E"/>
    <w:rsid w:val="000E1105"/>
    <w:rsid w:val="000E1607"/>
    <w:rsid w:val="000E2146"/>
    <w:rsid w:val="000E41BD"/>
    <w:rsid w:val="000E5999"/>
    <w:rsid w:val="000E78EC"/>
    <w:rsid w:val="000F16B5"/>
    <w:rsid w:val="000F54FA"/>
    <w:rsid w:val="000F5CEB"/>
    <w:rsid w:val="000F6399"/>
    <w:rsid w:val="000F66A1"/>
    <w:rsid w:val="000F7E58"/>
    <w:rsid w:val="001012FF"/>
    <w:rsid w:val="0010257A"/>
    <w:rsid w:val="001031C5"/>
    <w:rsid w:val="00103567"/>
    <w:rsid w:val="001044DC"/>
    <w:rsid w:val="0010489F"/>
    <w:rsid w:val="00105D3E"/>
    <w:rsid w:val="0011285E"/>
    <w:rsid w:val="00113619"/>
    <w:rsid w:val="00113C5A"/>
    <w:rsid w:val="00113EC0"/>
    <w:rsid w:val="001141DA"/>
    <w:rsid w:val="0011511F"/>
    <w:rsid w:val="00117FF4"/>
    <w:rsid w:val="00120039"/>
    <w:rsid w:val="00120462"/>
    <w:rsid w:val="00122486"/>
    <w:rsid w:val="001226C0"/>
    <w:rsid w:val="00122F1E"/>
    <w:rsid w:val="001249B2"/>
    <w:rsid w:val="00126368"/>
    <w:rsid w:val="0012763E"/>
    <w:rsid w:val="0012772B"/>
    <w:rsid w:val="00131667"/>
    <w:rsid w:val="00131A6C"/>
    <w:rsid w:val="00132037"/>
    <w:rsid w:val="00133744"/>
    <w:rsid w:val="00133CFD"/>
    <w:rsid w:val="00135162"/>
    <w:rsid w:val="001358D1"/>
    <w:rsid w:val="001367F6"/>
    <w:rsid w:val="00140AA0"/>
    <w:rsid w:val="0014147E"/>
    <w:rsid w:val="0014472B"/>
    <w:rsid w:val="00146D60"/>
    <w:rsid w:val="0015057F"/>
    <w:rsid w:val="00150D00"/>
    <w:rsid w:val="001531D7"/>
    <w:rsid w:val="00153A97"/>
    <w:rsid w:val="0015448B"/>
    <w:rsid w:val="00155096"/>
    <w:rsid w:val="00155251"/>
    <w:rsid w:val="001574A5"/>
    <w:rsid w:val="001574AE"/>
    <w:rsid w:val="00160B1C"/>
    <w:rsid w:val="001617A0"/>
    <w:rsid w:val="001638BA"/>
    <w:rsid w:val="00170355"/>
    <w:rsid w:val="00170CB4"/>
    <w:rsid w:val="0017217C"/>
    <w:rsid w:val="0017354C"/>
    <w:rsid w:val="00174A98"/>
    <w:rsid w:val="001814B3"/>
    <w:rsid w:val="00183345"/>
    <w:rsid w:val="00183FB2"/>
    <w:rsid w:val="00185E36"/>
    <w:rsid w:val="00185FA3"/>
    <w:rsid w:val="00186E6C"/>
    <w:rsid w:val="00187235"/>
    <w:rsid w:val="00187C43"/>
    <w:rsid w:val="001915C4"/>
    <w:rsid w:val="0019252A"/>
    <w:rsid w:val="001928F3"/>
    <w:rsid w:val="0019307C"/>
    <w:rsid w:val="00193F6C"/>
    <w:rsid w:val="00193FB9"/>
    <w:rsid w:val="00196D32"/>
    <w:rsid w:val="001A033B"/>
    <w:rsid w:val="001A0A76"/>
    <w:rsid w:val="001A11C8"/>
    <w:rsid w:val="001A2A1A"/>
    <w:rsid w:val="001A3382"/>
    <w:rsid w:val="001A5293"/>
    <w:rsid w:val="001B01F9"/>
    <w:rsid w:val="001B1008"/>
    <w:rsid w:val="001B2F08"/>
    <w:rsid w:val="001B47B8"/>
    <w:rsid w:val="001B4F8F"/>
    <w:rsid w:val="001B582C"/>
    <w:rsid w:val="001B6836"/>
    <w:rsid w:val="001C21FC"/>
    <w:rsid w:val="001C735A"/>
    <w:rsid w:val="001C742C"/>
    <w:rsid w:val="001D0671"/>
    <w:rsid w:val="001D170A"/>
    <w:rsid w:val="001D22AB"/>
    <w:rsid w:val="001D2F50"/>
    <w:rsid w:val="001D3C24"/>
    <w:rsid w:val="001D45CB"/>
    <w:rsid w:val="001D4947"/>
    <w:rsid w:val="001D5361"/>
    <w:rsid w:val="001D5F77"/>
    <w:rsid w:val="001D6005"/>
    <w:rsid w:val="001D6308"/>
    <w:rsid w:val="001D72A7"/>
    <w:rsid w:val="001E0206"/>
    <w:rsid w:val="001E126D"/>
    <w:rsid w:val="001E1810"/>
    <w:rsid w:val="001E2430"/>
    <w:rsid w:val="001E41F3"/>
    <w:rsid w:val="001E7B83"/>
    <w:rsid w:val="001E7E73"/>
    <w:rsid w:val="001F22FB"/>
    <w:rsid w:val="001F2F46"/>
    <w:rsid w:val="001F395B"/>
    <w:rsid w:val="001F5A92"/>
    <w:rsid w:val="001F5CAD"/>
    <w:rsid w:val="001F7D3A"/>
    <w:rsid w:val="00200468"/>
    <w:rsid w:val="0020136C"/>
    <w:rsid w:val="00203403"/>
    <w:rsid w:val="002034F2"/>
    <w:rsid w:val="00204C4C"/>
    <w:rsid w:val="00205C89"/>
    <w:rsid w:val="002069DC"/>
    <w:rsid w:val="00207A2C"/>
    <w:rsid w:val="002112D4"/>
    <w:rsid w:val="00212299"/>
    <w:rsid w:val="00213678"/>
    <w:rsid w:val="00215AAA"/>
    <w:rsid w:val="00215CE9"/>
    <w:rsid w:val="002203E8"/>
    <w:rsid w:val="00220417"/>
    <w:rsid w:val="002227FD"/>
    <w:rsid w:val="00222A15"/>
    <w:rsid w:val="00232DC5"/>
    <w:rsid w:val="002341FC"/>
    <w:rsid w:val="00234335"/>
    <w:rsid w:val="00235832"/>
    <w:rsid w:val="002366E0"/>
    <w:rsid w:val="00237E72"/>
    <w:rsid w:val="002412B4"/>
    <w:rsid w:val="002428EE"/>
    <w:rsid w:val="00243034"/>
    <w:rsid w:val="002451D4"/>
    <w:rsid w:val="002452E3"/>
    <w:rsid w:val="0024718D"/>
    <w:rsid w:val="0024741C"/>
    <w:rsid w:val="002474B4"/>
    <w:rsid w:val="00247C17"/>
    <w:rsid w:val="00250AE2"/>
    <w:rsid w:val="00251608"/>
    <w:rsid w:val="00252FA1"/>
    <w:rsid w:val="00252FC7"/>
    <w:rsid w:val="00253AE0"/>
    <w:rsid w:val="002553EF"/>
    <w:rsid w:val="00270E35"/>
    <w:rsid w:val="002736C1"/>
    <w:rsid w:val="00274388"/>
    <w:rsid w:val="00274768"/>
    <w:rsid w:val="0027509A"/>
    <w:rsid w:val="00276C60"/>
    <w:rsid w:val="0027720C"/>
    <w:rsid w:val="002805BE"/>
    <w:rsid w:val="002811D2"/>
    <w:rsid w:val="002864E7"/>
    <w:rsid w:val="002872F7"/>
    <w:rsid w:val="002903DB"/>
    <w:rsid w:val="0029082F"/>
    <w:rsid w:val="00291C74"/>
    <w:rsid w:val="002921C5"/>
    <w:rsid w:val="00293099"/>
    <w:rsid w:val="0029655B"/>
    <w:rsid w:val="002A32B5"/>
    <w:rsid w:val="002A3667"/>
    <w:rsid w:val="002A50CD"/>
    <w:rsid w:val="002A7138"/>
    <w:rsid w:val="002A7AD1"/>
    <w:rsid w:val="002B1C22"/>
    <w:rsid w:val="002C1172"/>
    <w:rsid w:val="002C166B"/>
    <w:rsid w:val="002C19A5"/>
    <w:rsid w:val="002C3816"/>
    <w:rsid w:val="002C3DF7"/>
    <w:rsid w:val="002C481B"/>
    <w:rsid w:val="002C4A31"/>
    <w:rsid w:val="002C5086"/>
    <w:rsid w:val="002C5AEF"/>
    <w:rsid w:val="002C5F07"/>
    <w:rsid w:val="002D5038"/>
    <w:rsid w:val="002E45A3"/>
    <w:rsid w:val="002E5E2A"/>
    <w:rsid w:val="002E6619"/>
    <w:rsid w:val="002E6874"/>
    <w:rsid w:val="002F0955"/>
    <w:rsid w:val="002F18AD"/>
    <w:rsid w:val="002F1E02"/>
    <w:rsid w:val="002F3955"/>
    <w:rsid w:val="002F454E"/>
    <w:rsid w:val="002F61CA"/>
    <w:rsid w:val="00300B02"/>
    <w:rsid w:val="0030173D"/>
    <w:rsid w:val="00304D87"/>
    <w:rsid w:val="00305D81"/>
    <w:rsid w:val="0030670E"/>
    <w:rsid w:val="003075DC"/>
    <w:rsid w:val="003109A3"/>
    <w:rsid w:val="00310D08"/>
    <w:rsid w:val="00310F53"/>
    <w:rsid w:val="00313A51"/>
    <w:rsid w:val="0031565B"/>
    <w:rsid w:val="00322D6B"/>
    <w:rsid w:val="00323894"/>
    <w:rsid w:val="003254A3"/>
    <w:rsid w:val="003256B6"/>
    <w:rsid w:val="0032757C"/>
    <w:rsid w:val="0033051E"/>
    <w:rsid w:val="00333480"/>
    <w:rsid w:val="0033581E"/>
    <w:rsid w:val="00336004"/>
    <w:rsid w:val="0033632E"/>
    <w:rsid w:val="00336501"/>
    <w:rsid w:val="003369CD"/>
    <w:rsid w:val="00336BB7"/>
    <w:rsid w:val="0034039B"/>
    <w:rsid w:val="0034078B"/>
    <w:rsid w:val="00341492"/>
    <w:rsid w:val="00342394"/>
    <w:rsid w:val="0034426E"/>
    <w:rsid w:val="003451B2"/>
    <w:rsid w:val="00345664"/>
    <w:rsid w:val="00345F81"/>
    <w:rsid w:val="00347514"/>
    <w:rsid w:val="00347984"/>
    <w:rsid w:val="0035056B"/>
    <w:rsid w:val="003518BE"/>
    <w:rsid w:val="00351BAE"/>
    <w:rsid w:val="00352487"/>
    <w:rsid w:val="00355010"/>
    <w:rsid w:val="00356922"/>
    <w:rsid w:val="00356B66"/>
    <w:rsid w:val="003576FF"/>
    <w:rsid w:val="003603B2"/>
    <w:rsid w:val="00361624"/>
    <w:rsid w:val="0036179A"/>
    <w:rsid w:val="00362BF1"/>
    <w:rsid w:val="00366792"/>
    <w:rsid w:val="00371DF5"/>
    <w:rsid w:val="00372ED1"/>
    <w:rsid w:val="0037570C"/>
    <w:rsid w:val="00375D30"/>
    <w:rsid w:val="003822D6"/>
    <w:rsid w:val="00382DA9"/>
    <w:rsid w:val="00382F16"/>
    <w:rsid w:val="00385BF7"/>
    <w:rsid w:val="003868B3"/>
    <w:rsid w:val="00386FAA"/>
    <w:rsid w:val="00390B18"/>
    <w:rsid w:val="00391234"/>
    <w:rsid w:val="003913F0"/>
    <w:rsid w:val="003932AB"/>
    <w:rsid w:val="003938A1"/>
    <w:rsid w:val="003945C2"/>
    <w:rsid w:val="003952D3"/>
    <w:rsid w:val="003952ED"/>
    <w:rsid w:val="00395D0C"/>
    <w:rsid w:val="00396431"/>
    <w:rsid w:val="00397658"/>
    <w:rsid w:val="003A244A"/>
    <w:rsid w:val="003A4650"/>
    <w:rsid w:val="003A5883"/>
    <w:rsid w:val="003B05CB"/>
    <w:rsid w:val="003B0647"/>
    <w:rsid w:val="003B1572"/>
    <w:rsid w:val="003B20C8"/>
    <w:rsid w:val="003B33DE"/>
    <w:rsid w:val="003B3A5B"/>
    <w:rsid w:val="003B3F7A"/>
    <w:rsid w:val="003B72D3"/>
    <w:rsid w:val="003B7FFC"/>
    <w:rsid w:val="003C09D1"/>
    <w:rsid w:val="003C3183"/>
    <w:rsid w:val="003C54C6"/>
    <w:rsid w:val="003C5784"/>
    <w:rsid w:val="003C5BDF"/>
    <w:rsid w:val="003D45F2"/>
    <w:rsid w:val="003D53FF"/>
    <w:rsid w:val="003E21FE"/>
    <w:rsid w:val="003E2664"/>
    <w:rsid w:val="003E3148"/>
    <w:rsid w:val="003E588E"/>
    <w:rsid w:val="003E654C"/>
    <w:rsid w:val="003F0374"/>
    <w:rsid w:val="003F0B65"/>
    <w:rsid w:val="003F346A"/>
    <w:rsid w:val="003F65FE"/>
    <w:rsid w:val="00400FDD"/>
    <w:rsid w:val="004019E8"/>
    <w:rsid w:val="004022FB"/>
    <w:rsid w:val="00403104"/>
    <w:rsid w:val="0040322B"/>
    <w:rsid w:val="00403A24"/>
    <w:rsid w:val="00404448"/>
    <w:rsid w:val="00405224"/>
    <w:rsid w:val="00406FC8"/>
    <w:rsid w:val="00412E4F"/>
    <w:rsid w:val="00412E52"/>
    <w:rsid w:val="00416599"/>
    <w:rsid w:val="00420DA0"/>
    <w:rsid w:val="004218B6"/>
    <w:rsid w:val="00421D19"/>
    <w:rsid w:val="0042227E"/>
    <w:rsid w:val="00425331"/>
    <w:rsid w:val="00427264"/>
    <w:rsid w:val="00431DB5"/>
    <w:rsid w:val="004324B8"/>
    <w:rsid w:val="004331CD"/>
    <w:rsid w:val="00433566"/>
    <w:rsid w:val="0043375A"/>
    <w:rsid w:val="00433D1C"/>
    <w:rsid w:val="00433D6E"/>
    <w:rsid w:val="00434D22"/>
    <w:rsid w:val="00440328"/>
    <w:rsid w:val="00441390"/>
    <w:rsid w:val="00445659"/>
    <w:rsid w:val="0044777F"/>
    <w:rsid w:val="004523EE"/>
    <w:rsid w:val="00452619"/>
    <w:rsid w:val="0045299F"/>
    <w:rsid w:val="00456896"/>
    <w:rsid w:val="0045795E"/>
    <w:rsid w:val="00457D11"/>
    <w:rsid w:val="00460165"/>
    <w:rsid w:val="00460615"/>
    <w:rsid w:val="00460CDB"/>
    <w:rsid w:val="0046457D"/>
    <w:rsid w:val="004668F7"/>
    <w:rsid w:val="00467FDC"/>
    <w:rsid w:val="00470670"/>
    <w:rsid w:val="00470AE8"/>
    <w:rsid w:val="00475FA3"/>
    <w:rsid w:val="00477815"/>
    <w:rsid w:val="00477BAD"/>
    <w:rsid w:val="00483520"/>
    <w:rsid w:val="004841DE"/>
    <w:rsid w:val="0048634C"/>
    <w:rsid w:val="00487D47"/>
    <w:rsid w:val="0049012B"/>
    <w:rsid w:val="004904E4"/>
    <w:rsid w:val="0049078E"/>
    <w:rsid w:val="00491065"/>
    <w:rsid w:val="0049140F"/>
    <w:rsid w:val="00493A00"/>
    <w:rsid w:val="00495E41"/>
    <w:rsid w:val="004A0C77"/>
    <w:rsid w:val="004A0F04"/>
    <w:rsid w:val="004A599E"/>
    <w:rsid w:val="004A77BF"/>
    <w:rsid w:val="004B15BA"/>
    <w:rsid w:val="004B487E"/>
    <w:rsid w:val="004B5222"/>
    <w:rsid w:val="004B7E42"/>
    <w:rsid w:val="004C1055"/>
    <w:rsid w:val="004C21E1"/>
    <w:rsid w:val="004C2647"/>
    <w:rsid w:val="004C2F9A"/>
    <w:rsid w:val="004C3E05"/>
    <w:rsid w:val="004C7321"/>
    <w:rsid w:val="004C7807"/>
    <w:rsid w:val="004C7E28"/>
    <w:rsid w:val="004D02F2"/>
    <w:rsid w:val="004D1210"/>
    <w:rsid w:val="004D19E9"/>
    <w:rsid w:val="004D2FEE"/>
    <w:rsid w:val="004D39C6"/>
    <w:rsid w:val="004D413D"/>
    <w:rsid w:val="004D4BED"/>
    <w:rsid w:val="004D5191"/>
    <w:rsid w:val="004D620B"/>
    <w:rsid w:val="004E18B7"/>
    <w:rsid w:val="004E2332"/>
    <w:rsid w:val="004E24D9"/>
    <w:rsid w:val="004E392C"/>
    <w:rsid w:val="004E601D"/>
    <w:rsid w:val="004E6199"/>
    <w:rsid w:val="004F0270"/>
    <w:rsid w:val="004F11B4"/>
    <w:rsid w:val="004F4E9A"/>
    <w:rsid w:val="004F7087"/>
    <w:rsid w:val="004F746B"/>
    <w:rsid w:val="004F780E"/>
    <w:rsid w:val="0050030F"/>
    <w:rsid w:val="00501063"/>
    <w:rsid w:val="00501DFF"/>
    <w:rsid w:val="005025EC"/>
    <w:rsid w:val="00507422"/>
    <w:rsid w:val="005076FA"/>
    <w:rsid w:val="00507D20"/>
    <w:rsid w:val="00510350"/>
    <w:rsid w:val="00511453"/>
    <w:rsid w:val="00512CE6"/>
    <w:rsid w:val="00512E12"/>
    <w:rsid w:val="005131F8"/>
    <w:rsid w:val="00521166"/>
    <w:rsid w:val="00521E89"/>
    <w:rsid w:val="005222A4"/>
    <w:rsid w:val="005239B2"/>
    <w:rsid w:val="005247F9"/>
    <w:rsid w:val="00525E04"/>
    <w:rsid w:val="005306B8"/>
    <w:rsid w:val="005307C7"/>
    <w:rsid w:val="00530B68"/>
    <w:rsid w:val="00533862"/>
    <w:rsid w:val="0053392F"/>
    <w:rsid w:val="005344FA"/>
    <w:rsid w:val="00535B78"/>
    <w:rsid w:val="00536376"/>
    <w:rsid w:val="00536F97"/>
    <w:rsid w:val="00540B90"/>
    <w:rsid w:val="005421D6"/>
    <w:rsid w:val="005430A8"/>
    <w:rsid w:val="00543A10"/>
    <w:rsid w:val="00543ED8"/>
    <w:rsid w:val="00543F34"/>
    <w:rsid w:val="00544B55"/>
    <w:rsid w:val="00546AB7"/>
    <w:rsid w:val="00547560"/>
    <w:rsid w:val="00550C1F"/>
    <w:rsid w:val="00554079"/>
    <w:rsid w:val="005610A1"/>
    <w:rsid w:val="005622B2"/>
    <w:rsid w:val="0056297A"/>
    <w:rsid w:val="00563115"/>
    <w:rsid w:val="00566E4D"/>
    <w:rsid w:val="005672C5"/>
    <w:rsid w:val="005711CD"/>
    <w:rsid w:val="0057379C"/>
    <w:rsid w:val="00574D35"/>
    <w:rsid w:val="00575D0F"/>
    <w:rsid w:val="00575D12"/>
    <w:rsid w:val="00577BA9"/>
    <w:rsid w:val="00581477"/>
    <w:rsid w:val="00581688"/>
    <w:rsid w:val="005826D7"/>
    <w:rsid w:val="005838B1"/>
    <w:rsid w:val="00583FBD"/>
    <w:rsid w:val="00587F24"/>
    <w:rsid w:val="0059117E"/>
    <w:rsid w:val="005916C7"/>
    <w:rsid w:val="00594139"/>
    <w:rsid w:val="0059441D"/>
    <w:rsid w:val="00594917"/>
    <w:rsid w:val="00595505"/>
    <w:rsid w:val="00595568"/>
    <w:rsid w:val="00596E35"/>
    <w:rsid w:val="005A301C"/>
    <w:rsid w:val="005A4461"/>
    <w:rsid w:val="005A4813"/>
    <w:rsid w:val="005A53B6"/>
    <w:rsid w:val="005A5764"/>
    <w:rsid w:val="005A60C5"/>
    <w:rsid w:val="005A65B1"/>
    <w:rsid w:val="005A7EBE"/>
    <w:rsid w:val="005B06FC"/>
    <w:rsid w:val="005B104E"/>
    <w:rsid w:val="005B110E"/>
    <w:rsid w:val="005B22D2"/>
    <w:rsid w:val="005B370F"/>
    <w:rsid w:val="005B459E"/>
    <w:rsid w:val="005B5BB1"/>
    <w:rsid w:val="005B7278"/>
    <w:rsid w:val="005B7B1C"/>
    <w:rsid w:val="005C1427"/>
    <w:rsid w:val="005C282E"/>
    <w:rsid w:val="005C43D3"/>
    <w:rsid w:val="005C5056"/>
    <w:rsid w:val="005C7823"/>
    <w:rsid w:val="005D09FB"/>
    <w:rsid w:val="005D1A0D"/>
    <w:rsid w:val="005D225F"/>
    <w:rsid w:val="005D23A9"/>
    <w:rsid w:val="005D5388"/>
    <w:rsid w:val="005D6EEF"/>
    <w:rsid w:val="005E070A"/>
    <w:rsid w:val="005E0882"/>
    <w:rsid w:val="005E4F7D"/>
    <w:rsid w:val="005E662D"/>
    <w:rsid w:val="005F152E"/>
    <w:rsid w:val="005F3359"/>
    <w:rsid w:val="005F644A"/>
    <w:rsid w:val="005F6F8F"/>
    <w:rsid w:val="0060279C"/>
    <w:rsid w:val="0060585D"/>
    <w:rsid w:val="00606385"/>
    <w:rsid w:val="006066C9"/>
    <w:rsid w:val="00607B6D"/>
    <w:rsid w:val="00610962"/>
    <w:rsid w:val="00610A42"/>
    <w:rsid w:val="0061261F"/>
    <w:rsid w:val="00615417"/>
    <w:rsid w:val="0062270B"/>
    <w:rsid w:val="00623524"/>
    <w:rsid w:val="00623FBF"/>
    <w:rsid w:val="00624598"/>
    <w:rsid w:val="006258BB"/>
    <w:rsid w:val="00625E43"/>
    <w:rsid w:val="006303C9"/>
    <w:rsid w:val="00632039"/>
    <w:rsid w:val="00632303"/>
    <w:rsid w:val="00632C5C"/>
    <w:rsid w:val="00633412"/>
    <w:rsid w:val="00634576"/>
    <w:rsid w:val="00635CD1"/>
    <w:rsid w:val="006363BC"/>
    <w:rsid w:val="00637389"/>
    <w:rsid w:val="00641110"/>
    <w:rsid w:val="00641233"/>
    <w:rsid w:val="00641406"/>
    <w:rsid w:val="00642FFA"/>
    <w:rsid w:val="00643297"/>
    <w:rsid w:val="0064478B"/>
    <w:rsid w:val="006452B2"/>
    <w:rsid w:val="0064569E"/>
    <w:rsid w:val="00647E5A"/>
    <w:rsid w:val="00647F23"/>
    <w:rsid w:val="00651650"/>
    <w:rsid w:val="0065182E"/>
    <w:rsid w:val="006519B5"/>
    <w:rsid w:val="00651F7E"/>
    <w:rsid w:val="00655780"/>
    <w:rsid w:val="006568DC"/>
    <w:rsid w:val="006577DC"/>
    <w:rsid w:val="00661E9C"/>
    <w:rsid w:val="00662C0D"/>
    <w:rsid w:val="006643B8"/>
    <w:rsid w:val="006643FC"/>
    <w:rsid w:val="00665122"/>
    <w:rsid w:val="00665950"/>
    <w:rsid w:val="00665EA8"/>
    <w:rsid w:val="0066681B"/>
    <w:rsid w:val="00671A48"/>
    <w:rsid w:val="00672630"/>
    <w:rsid w:val="00672930"/>
    <w:rsid w:val="00672FFD"/>
    <w:rsid w:val="00675073"/>
    <w:rsid w:val="00680566"/>
    <w:rsid w:val="0068414B"/>
    <w:rsid w:val="006853F4"/>
    <w:rsid w:val="006855AD"/>
    <w:rsid w:val="00685FD0"/>
    <w:rsid w:val="0069599D"/>
    <w:rsid w:val="00696F9E"/>
    <w:rsid w:val="006A1996"/>
    <w:rsid w:val="006A1E62"/>
    <w:rsid w:val="006A33EA"/>
    <w:rsid w:val="006A533A"/>
    <w:rsid w:val="006A614C"/>
    <w:rsid w:val="006B1F21"/>
    <w:rsid w:val="006B23AB"/>
    <w:rsid w:val="006B45C5"/>
    <w:rsid w:val="006B555C"/>
    <w:rsid w:val="006B6191"/>
    <w:rsid w:val="006B65D0"/>
    <w:rsid w:val="006B6D5F"/>
    <w:rsid w:val="006B6FD2"/>
    <w:rsid w:val="006B721F"/>
    <w:rsid w:val="006B7292"/>
    <w:rsid w:val="006C205F"/>
    <w:rsid w:val="006C338A"/>
    <w:rsid w:val="006C341C"/>
    <w:rsid w:val="006C374B"/>
    <w:rsid w:val="006C5A49"/>
    <w:rsid w:val="006C6E1E"/>
    <w:rsid w:val="006D0312"/>
    <w:rsid w:val="006D1BEA"/>
    <w:rsid w:val="006D4A8B"/>
    <w:rsid w:val="006D6C43"/>
    <w:rsid w:val="006D7734"/>
    <w:rsid w:val="006E1DFC"/>
    <w:rsid w:val="006E56D6"/>
    <w:rsid w:val="006F3A82"/>
    <w:rsid w:val="006F5C71"/>
    <w:rsid w:val="007011A2"/>
    <w:rsid w:val="00702103"/>
    <w:rsid w:val="0070215E"/>
    <w:rsid w:val="007024F7"/>
    <w:rsid w:val="00704403"/>
    <w:rsid w:val="007047A3"/>
    <w:rsid w:val="00704D8D"/>
    <w:rsid w:val="00705F8D"/>
    <w:rsid w:val="00706D97"/>
    <w:rsid w:val="00711534"/>
    <w:rsid w:val="00711AB1"/>
    <w:rsid w:val="00713708"/>
    <w:rsid w:val="00717EB9"/>
    <w:rsid w:val="00721751"/>
    <w:rsid w:val="0072206B"/>
    <w:rsid w:val="00724006"/>
    <w:rsid w:val="007242AD"/>
    <w:rsid w:val="00724C6F"/>
    <w:rsid w:val="007266A2"/>
    <w:rsid w:val="00730AC3"/>
    <w:rsid w:val="007317AC"/>
    <w:rsid w:val="0073312E"/>
    <w:rsid w:val="0073373E"/>
    <w:rsid w:val="00736BF6"/>
    <w:rsid w:val="00740199"/>
    <w:rsid w:val="00741922"/>
    <w:rsid w:val="007421F7"/>
    <w:rsid w:val="00742C2F"/>
    <w:rsid w:val="0074712D"/>
    <w:rsid w:val="00750FB2"/>
    <w:rsid w:val="00751C63"/>
    <w:rsid w:val="00752C72"/>
    <w:rsid w:val="007535FA"/>
    <w:rsid w:val="00755398"/>
    <w:rsid w:val="00755755"/>
    <w:rsid w:val="0075711D"/>
    <w:rsid w:val="007575C7"/>
    <w:rsid w:val="0075776F"/>
    <w:rsid w:val="00763222"/>
    <w:rsid w:val="0076374F"/>
    <w:rsid w:val="0076395B"/>
    <w:rsid w:val="00764434"/>
    <w:rsid w:val="00764957"/>
    <w:rsid w:val="007653D9"/>
    <w:rsid w:val="00767F66"/>
    <w:rsid w:val="0077212C"/>
    <w:rsid w:val="007756AC"/>
    <w:rsid w:val="007758EA"/>
    <w:rsid w:val="007759C7"/>
    <w:rsid w:val="0077721C"/>
    <w:rsid w:val="007774AF"/>
    <w:rsid w:val="0078214C"/>
    <w:rsid w:val="00782BD1"/>
    <w:rsid w:val="00784FF8"/>
    <w:rsid w:val="007856A0"/>
    <w:rsid w:val="00786633"/>
    <w:rsid w:val="00786D10"/>
    <w:rsid w:val="00791B54"/>
    <w:rsid w:val="007921FB"/>
    <w:rsid w:val="00792453"/>
    <w:rsid w:val="00793303"/>
    <w:rsid w:val="007936FD"/>
    <w:rsid w:val="00793966"/>
    <w:rsid w:val="0079450A"/>
    <w:rsid w:val="007955E5"/>
    <w:rsid w:val="00795AAA"/>
    <w:rsid w:val="00796B6E"/>
    <w:rsid w:val="0079714D"/>
    <w:rsid w:val="007A2B26"/>
    <w:rsid w:val="007A2BDC"/>
    <w:rsid w:val="007A3F4D"/>
    <w:rsid w:val="007A4892"/>
    <w:rsid w:val="007A5A1B"/>
    <w:rsid w:val="007A5D13"/>
    <w:rsid w:val="007A73D0"/>
    <w:rsid w:val="007B041C"/>
    <w:rsid w:val="007B153F"/>
    <w:rsid w:val="007B35BE"/>
    <w:rsid w:val="007B4E95"/>
    <w:rsid w:val="007B5021"/>
    <w:rsid w:val="007C10DA"/>
    <w:rsid w:val="007C3180"/>
    <w:rsid w:val="007C436B"/>
    <w:rsid w:val="007D03A7"/>
    <w:rsid w:val="007D104A"/>
    <w:rsid w:val="007D178E"/>
    <w:rsid w:val="007D2D5F"/>
    <w:rsid w:val="007D43D4"/>
    <w:rsid w:val="007D57FA"/>
    <w:rsid w:val="007D741D"/>
    <w:rsid w:val="007D7951"/>
    <w:rsid w:val="007E12DF"/>
    <w:rsid w:val="007E1A02"/>
    <w:rsid w:val="007E2FF4"/>
    <w:rsid w:val="007E3473"/>
    <w:rsid w:val="007E36FE"/>
    <w:rsid w:val="007E3821"/>
    <w:rsid w:val="007E6F91"/>
    <w:rsid w:val="007F07AC"/>
    <w:rsid w:val="007F1380"/>
    <w:rsid w:val="007F2D88"/>
    <w:rsid w:val="007F5112"/>
    <w:rsid w:val="007F608A"/>
    <w:rsid w:val="007F665E"/>
    <w:rsid w:val="007F6C09"/>
    <w:rsid w:val="007F6DB3"/>
    <w:rsid w:val="007F79E6"/>
    <w:rsid w:val="00802225"/>
    <w:rsid w:val="008028F8"/>
    <w:rsid w:val="00802985"/>
    <w:rsid w:val="008030D8"/>
    <w:rsid w:val="00803B3A"/>
    <w:rsid w:val="00804AE5"/>
    <w:rsid w:val="00804C8A"/>
    <w:rsid w:val="00805A58"/>
    <w:rsid w:val="00806724"/>
    <w:rsid w:val="00806738"/>
    <w:rsid w:val="00807E81"/>
    <w:rsid w:val="0081070A"/>
    <w:rsid w:val="00812B73"/>
    <w:rsid w:val="00814DF3"/>
    <w:rsid w:val="008151DA"/>
    <w:rsid w:val="0081642C"/>
    <w:rsid w:val="00816556"/>
    <w:rsid w:val="00820EDF"/>
    <w:rsid w:val="008249FD"/>
    <w:rsid w:val="00824AE8"/>
    <w:rsid w:val="00824D50"/>
    <w:rsid w:val="008267E8"/>
    <w:rsid w:val="00830CCD"/>
    <w:rsid w:val="00831B56"/>
    <w:rsid w:val="0083275D"/>
    <w:rsid w:val="00835D0B"/>
    <w:rsid w:val="00841824"/>
    <w:rsid w:val="008437EE"/>
    <w:rsid w:val="00845A49"/>
    <w:rsid w:val="008475F1"/>
    <w:rsid w:val="008502DC"/>
    <w:rsid w:val="008504D8"/>
    <w:rsid w:val="00850614"/>
    <w:rsid w:val="008516FE"/>
    <w:rsid w:val="0085199A"/>
    <w:rsid w:val="0085412E"/>
    <w:rsid w:val="00855A57"/>
    <w:rsid w:val="00855FE8"/>
    <w:rsid w:val="0085687D"/>
    <w:rsid w:val="0085694F"/>
    <w:rsid w:val="00856AE2"/>
    <w:rsid w:val="00856B55"/>
    <w:rsid w:val="00857EBE"/>
    <w:rsid w:val="00860409"/>
    <w:rsid w:val="008646F7"/>
    <w:rsid w:val="0086496B"/>
    <w:rsid w:val="008657E4"/>
    <w:rsid w:val="00865D83"/>
    <w:rsid w:val="00866198"/>
    <w:rsid w:val="00866B61"/>
    <w:rsid w:val="008670E8"/>
    <w:rsid w:val="00870208"/>
    <w:rsid w:val="00872CAD"/>
    <w:rsid w:val="00873475"/>
    <w:rsid w:val="00875E9D"/>
    <w:rsid w:val="0087623F"/>
    <w:rsid w:val="00876A41"/>
    <w:rsid w:val="00880DA0"/>
    <w:rsid w:val="00881292"/>
    <w:rsid w:val="008862A2"/>
    <w:rsid w:val="00890FD5"/>
    <w:rsid w:val="00892767"/>
    <w:rsid w:val="00895320"/>
    <w:rsid w:val="008A27D2"/>
    <w:rsid w:val="008A2A19"/>
    <w:rsid w:val="008A2C29"/>
    <w:rsid w:val="008A2E30"/>
    <w:rsid w:val="008A519A"/>
    <w:rsid w:val="008A5E1D"/>
    <w:rsid w:val="008B0669"/>
    <w:rsid w:val="008B2662"/>
    <w:rsid w:val="008B2DD2"/>
    <w:rsid w:val="008B3F30"/>
    <w:rsid w:val="008B4545"/>
    <w:rsid w:val="008B50F5"/>
    <w:rsid w:val="008B5639"/>
    <w:rsid w:val="008B583B"/>
    <w:rsid w:val="008B6872"/>
    <w:rsid w:val="008B7D9D"/>
    <w:rsid w:val="008C33D4"/>
    <w:rsid w:val="008C45F4"/>
    <w:rsid w:val="008C4B1B"/>
    <w:rsid w:val="008C4ED1"/>
    <w:rsid w:val="008C50E4"/>
    <w:rsid w:val="008C51FD"/>
    <w:rsid w:val="008C5F54"/>
    <w:rsid w:val="008D1C23"/>
    <w:rsid w:val="008D30E3"/>
    <w:rsid w:val="008D48D7"/>
    <w:rsid w:val="008E1CCF"/>
    <w:rsid w:val="008E366A"/>
    <w:rsid w:val="008E3B5F"/>
    <w:rsid w:val="008F09AA"/>
    <w:rsid w:val="008F13B4"/>
    <w:rsid w:val="008F1F2C"/>
    <w:rsid w:val="008F250A"/>
    <w:rsid w:val="008F2597"/>
    <w:rsid w:val="008F3042"/>
    <w:rsid w:val="008F4CE4"/>
    <w:rsid w:val="008F58C9"/>
    <w:rsid w:val="008F62A2"/>
    <w:rsid w:val="009014FC"/>
    <w:rsid w:val="00901541"/>
    <w:rsid w:val="00901EB3"/>
    <w:rsid w:val="00902E3D"/>
    <w:rsid w:val="009104C5"/>
    <w:rsid w:val="00910E93"/>
    <w:rsid w:val="009139DB"/>
    <w:rsid w:val="00916171"/>
    <w:rsid w:val="00916FE1"/>
    <w:rsid w:val="00917E3B"/>
    <w:rsid w:val="009200CE"/>
    <w:rsid w:val="009204DF"/>
    <w:rsid w:val="00921AC3"/>
    <w:rsid w:val="00922CCA"/>
    <w:rsid w:val="00922E55"/>
    <w:rsid w:val="0092389B"/>
    <w:rsid w:val="00925092"/>
    <w:rsid w:val="00931552"/>
    <w:rsid w:val="00933CE6"/>
    <w:rsid w:val="00934EA1"/>
    <w:rsid w:val="00935765"/>
    <w:rsid w:val="0093584C"/>
    <w:rsid w:val="0093706F"/>
    <w:rsid w:val="0093752A"/>
    <w:rsid w:val="0094041C"/>
    <w:rsid w:val="00942748"/>
    <w:rsid w:val="00942ABB"/>
    <w:rsid w:val="009437CC"/>
    <w:rsid w:val="00944529"/>
    <w:rsid w:val="009447F3"/>
    <w:rsid w:val="00945C09"/>
    <w:rsid w:val="00946DFA"/>
    <w:rsid w:val="00950E53"/>
    <w:rsid w:val="009520C4"/>
    <w:rsid w:val="00953230"/>
    <w:rsid w:val="009534C9"/>
    <w:rsid w:val="00953DF4"/>
    <w:rsid w:val="0095571A"/>
    <w:rsid w:val="00956464"/>
    <w:rsid w:val="0095742F"/>
    <w:rsid w:val="00960BF4"/>
    <w:rsid w:val="00961779"/>
    <w:rsid w:val="009639A9"/>
    <w:rsid w:val="009646B3"/>
    <w:rsid w:val="00964837"/>
    <w:rsid w:val="0096560D"/>
    <w:rsid w:val="009674A0"/>
    <w:rsid w:val="009707A2"/>
    <w:rsid w:val="00971AD3"/>
    <w:rsid w:val="00972E71"/>
    <w:rsid w:val="009749B9"/>
    <w:rsid w:val="009760D4"/>
    <w:rsid w:val="00977177"/>
    <w:rsid w:val="00977B8F"/>
    <w:rsid w:val="00980BA1"/>
    <w:rsid w:val="009820C9"/>
    <w:rsid w:val="00983919"/>
    <w:rsid w:val="00985DE7"/>
    <w:rsid w:val="00986D22"/>
    <w:rsid w:val="0099019A"/>
    <w:rsid w:val="009907DF"/>
    <w:rsid w:val="00993123"/>
    <w:rsid w:val="0099413F"/>
    <w:rsid w:val="00995AE7"/>
    <w:rsid w:val="009A3542"/>
    <w:rsid w:val="009A3A62"/>
    <w:rsid w:val="009A6C89"/>
    <w:rsid w:val="009A6E68"/>
    <w:rsid w:val="009B000A"/>
    <w:rsid w:val="009B1CA3"/>
    <w:rsid w:val="009B3115"/>
    <w:rsid w:val="009B3649"/>
    <w:rsid w:val="009B3B82"/>
    <w:rsid w:val="009B4018"/>
    <w:rsid w:val="009B565B"/>
    <w:rsid w:val="009B5B60"/>
    <w:rsid w:val="009B5E7D"/>
    <w:rsid w:val="009B65B7"/>
    <w:rsid w:val="009C06BA"/>
    <w:rsid w:val="009C1041"/>
    <w:rsid w:val="009C3345"/>
    <w:rsid w:val="009C3359"/>
    <w:rsid w:val="009C36D4"/>
    <w:rsid w:val="009C3F1B"/>
    <w:rsid w:val="009C440D"/>
    <w:rsid w:val="009C4443"/>
    <w:rsid w:val="009C4ECF"/>
    <w:rsid w:val="009D06A6"/>
    <w:rsid w:val="009D0A16"/>
    <w:rsid w:val="009D1194"/>
    <w:rsid w:val="009D11D4"/>
    <w:rsid w:val="009D3FB0"/>
    <w:rsid w:val="009D4161"/>
    <w:rsid w:val="009D5CBA"/>
    <w:rsid w:val="009D61E4"/>
    <w:rsid w:val="009D6C62"/>
    <w:rsid w:val="009D7092"/>
    <w:rsid w:val="009E03D2"/>
    <w:rsid w:val="009E0C56"/>
    <w:rsid w:val="009E0F20"/>
    <w:rsid w:val="009E34F1"/>
    <w:rsid w:val="009E3B49"/>
    <w:rsid w:val="009F012C"/>
    <w:rsid w:val="009F09C1"/>
    <w:rsid w:val="009F14D5"/>
    <w:rsid w:val="009F173E"/>
    <w:rsid w:val="009F1784"/>
    <w:rsid w:val="009F1790"/>
    <w:rsid w:val="009F2B1B"/>
    <w:rsid w:val="009F32CF"/>
    <w:rsid w:val="009F3AC7"/>
    <w:rsid w:val="009F540E"/>
    <w:rsid w:val="009F5EF9"/>
    <w:rsid w:val="009F795E"/>
    <w:rsid w:val="00A03E48"/>
    <w:rsid w:val="00A05120"/>
    <w:rsid w:val="00A06B37"/>
    <w:rsid w:val="00A10308"/>
    <w:rsid w:val="00A10DAC"/>
    <w:rsid w:val="00A11B98"/>
    <w:rsid w:val="00A123BC"/>
    <w:rsid w:val="00A144B9"/>
    <w:rsid w:val="00A161F7"/>
    <w:rsid w:val="00A16477"/>
    <w:rsid w:val="00A166CF"/>
    <w:rsid w:val="00A20220"/>
    <w:rsid w:val="00A20DED"/>
    <w:rsid w:val="00A21491"/>
    <w:rsid w:val="00A21AA0"/>
    <w:rsid w:val="00A21E56"/>
    <w:rsid w:val="00A223B5"/>
    <w:rsid w:val="00A23F34"/>
    <w:rsid w:val="00A243A2"/>
    <w:rsid w:val="00A2507A"/>
    <w:rsid w:val="00A26853"/>
    <w:rsid w:val="00A2711A"/>
    <w:rsid w:val="00A34688"/>
    <w:rsid w:val="00A36757"/>
    <w:rsid w:val="00A368B4"/>
    <w:rsid w:val="00A369CE"/>
    <w:rsid w:val="00A37583"/>
    <w:rsid w:val="00A4031F"/>
    <w:rsid w:val="00A42199"/>
    <w:rsid w:val="00A42E18"/>
    <w:rsid w:val="00A43C3B"/>
    <w:rsid w:val="00A43DE2"/>
    <w:rsid w:val="00A45D5A"/>
    <w:rsid w:val="00A46305"/>
    <w:rsid w:val="00A5054C"/>
    <w:rsid w:val="00A5202B"/>
    <w:rsid w:val="00A523FF"/>
    <w:rsid w:val="00A53630"/>
    <w:rsid w:val="00A5380A"/>
    <w:rsid w:val="00A53D09"/>
    <w:rsid w:val="00A550F8"/>
    <w:rsid w:val="00A55E77"/>
    <w:rsid w:val="00A614AA"/>
    <w:rsid w:val="00A62AEF"/>
    <w:rsid w:val="00A64C7D"/>
    <w:rsid w:val="00A65E5B"/>
    <w:rsid w:val="00A663C3"/>
    <w:rsid w:val="00A66527"/>
    <w:rsid w:val="00A70469"/>
    <w:rsid w:val="00A70A84"/>
    <w:rsid w:val="00A731E1"/>
    <w:rsid w:val="00A749C6"/>
    <w:rsid w:val="00A80181"/>
    <w:rsid w:val="00A82C83"/>
    <w:rsid w:val="00A836B9"/>
    <w:rsid w:val="00A848E1"/>
    <w:rsid w:val="00A850FD"/>
    <w:rsid w:val="00A856EF"/>
    <w:rsid w:val="00A85E44"/>
    <w:rsid w:val="00A85E63"/>
    <w:rsid w:val="00A873B5"/>
    <w:rsid w:val="00A8796D"/>
    <w:rsid w:val="00A92677"/>
    <w:rsid w:val="00A92C00"/>
    <w:rsid w:val="00A94AE0"/>
    <w:rsid w:val="00A95473"/>
    <w:rsid w:val="00A97E01"/>
    <w:rsid w:val="00A97E0F"/>
    <w:rsid w:val="00AA0B59"/>
    <w:rsid w:val="00AA0F45"/>
    <w:rsid w:val="00AA100C"/>
    <w:rsid w:val="00AA3BFF"/>
    <w:rsid w:val="00AA4331"/>
    <w:rsid w:val="00AA5D1D"/>
    <w:rsid w:val="00AA78E5"/>
    <w:rsid w:val="00AB02F0"/>
    <w:rsid w:val="00AB102F"/>
    <w:rsid w:val="00AB1881"/>
    <w:rsid w:val="00AB44EE"/>
    <w:rsid w:val="00AB4B6F"/>
    <w:rsid w:val="00AB5ECF"/>
    <w:rsid w:val="00AB67F3"/>
    <w:rsid w:val="00AB7A77"/>
    <w:rsid w:val="00AC1147"/>
    <w:rsid w:val="00AC4547"/>
    <w:rsid w:val="00AC5E0C"/>
    <w:rsid w:val="00AD0A30"/>
    <w:rsid w:val="00AD0D5A"/>
    <w:rsid w:val="00AD16B3"/>
    <w:rsid w:val="00AD1ACD"/>
    <w:rsid w:val="00AD35ED"/>
    <w:rsid w:val="00AD37BA"/>
    <w:rsid w:val="00AD3A31"/>
    <w:rsid w:val="00AD42A9"/>
    <w:rsid w:val="00AD6C89"/>
    <w:rsid w:val="00AD7A80"/>
    <w:rsid w:val="00AE1D8D"/>
    <w:rsid w:val="00AE48FF"/>
    <w:rsid w:val="00AE5684"/>
    <w:rsid w:val="00AE634F"/>
    <w:rsid w:val="00AE6366"/>
    <w:rsid w:val="00AE6C94"/>
    <w:rsid w:val="00AE7EE8"/>
    <w:rsid w:val="00AF159B"/>
    <w:rsid w:val="00AF225A"/>
    <w:rsid w:val="00AF5405"/>
    <w:rsid w:val="00AF7477"/>
    <w:rsid w:val="00B00933"/>
    <w:rsid w:val="00B014A7"/>
    <w:rsid w:val="00B0262E"/>
    <w:rsid w:val="00B06263"/>
    <w:rsid w:val="00B0651F"/>
    <w:rsid w:val="00B065D9"/>
    <w:rsid w:val="00B07A98"/>
    <w:rsid w:val="00B1081F"/>
    <w:rsid w:val="00B10C19"/>
    <w:rsid w:val="00B14070"/>
    <w:rsid w:val="00B15A04"/>
    <w:rsid w:val="00B20BAF"/>
    <w:rsid w:val="00B23499"/>
    <w:rsid w:val="00B24D02"/>
    <w:rsid w:val="00B24EE2"/>
    <w:rsid w:val="00B26FCD"/>
    <w:rsid w:val="00B27535"/>
    <w:rsid w:val="00B27C08"/>
    <w:rsid w:val="00B30A69"/>
    <w:rsid w:val="00B3196C"/>
    <w:rsid w:val="00B34517"/>
    <w:rsid w:val="00B35686"/>
    <w:rsid w:val="00B3757D"/>
    <w:rsid w:val="00B4046E"/>
    <w:rsid w:val="00B40541"/>
    <w:rsid w:val="00B40824"/>
    <w:rsid w:val="00B40928"/>
    <w:rsid w:val="00B413EC"/>
    <w:rsid w:val="00B42171"/>
    <w:rsid w:val="00B43EAC"/>
    <w:rsid w:val="00B46C2C"/>
    <w:rsid w:val="00B46EED"/>
    <w:rsid w:val="00B4723B"/>
    <w:rsid w:val="00B4798E"/>
    <w:rsid w:val="00B5216F"/>
    <w:rsid w:val="00B52660"/>
    <w:rsid w:val="00B52C33"/>
    <w:rsid w:val="00B52E91"/>
    <w:rsid w:val="00B54C84"/>
    <w:rsid w:val="00B552F3"/>
    <w:rsid w:val="00B61052"/>
    <w:rsid w:val="00B63DF4"/>
    <w:rsid w:val="00B706BB"/>
    <w:rsid w:val="00B71CF0"/>
    <w:rsid w:val="00B741F6"/>
    <w:rsid w:val="00B75D27"/>
    <w:rsid w:val="00B81AF1"/>
    <w:rsid w:val="00B82ABC"/>
    <w:rsid w:val="00B848F3"/>
    <w:rsid w:val="00B8625F"/>
    <w:rsid w:val="00B87442"/>
    <w:rsid w:val="00B87C67"/>
    <w:rsid w:val="00B91099"/>
    <w:rsid w:val="00B91A35"/>
    <w:rsid w:val="00B92198"/>
    <w:rsid w:val="00B943BA"/>
    <w:rsid w:val="00B957CB"/>
    <w:rsid w:val="00B96DBA"/>
    <w:rsid w:val="00BA203C"/>
    <w:rsid w:val="00BA3451"/>
    <w:rsid w:val="00BA394C"/>
    <w:rsid w:val="00BA3C75"/>
    <w:rsid w:val="00BA48FA"/>
    <w:rsid w:val="00BA4B69"/>
    <w:rsid w:val="00BA6F8E"/>
    <w:rsid w:val="00BB0C5E"/>
    <w:rsid w:val="00BB10AF"/>
    <w:rsid w:val="00BB275A"/>
    <w:rsid w:val="00BB298E"/>
    <w:rsid w:val="00BB2C6F"/>
    <w:rsid w:val="00BB3CD7"/>
    <w:rsid w:val="00BB6103"/>
    <w:rsid w:val="00BB7368"/>
    <w:rsid w:val="00BC1B45"/>
    <w:rsid w:val="00BC345C"/>
    <w:rsid w:val="00BC3BE1"/>
    <w:rsid w:val="00BC43B3"/>
    <w:rsid w:val="00BC4CD9"/>
    <w:rsid w:val="00BC4DE1"/>
    <w:rsid w:val="00BD0A5A"/>
    <w:rsid w:val="00BD1E47"/>
    <w:rsid w:val="00BD2329"/>
    <w:rsid w:val="00BD266B"/>
    <w:rsid w:val="00BD3220"/>
    <w:rsid w:val="00BD36C1"/>
    <w:rsid w:val="00BD4075"/>
    <w:rsid w:val="00BD4B78"/>
    <w:rsid w:val="00BD4F82"/>
    <w:rsid w:val="00BD583F"/>
    <w:rsid w:val="00BD5ADA"/>
    <w:rsid w:val="00BD6152"/>
    <w:rsid w:val="00BD62ED"/>
    <w:rsid w:val="00BD62F9"/>
    <w:rsid w:val="00BE1412"/>
    <w:rsid w:val="00BE2145"/>
    <w:rsid w:val="00BE277E"/>
    <w:rsid w:val="00BE4225"/>
    <w:rsid w:val="00BE435F"/>
    <w:rsid w:val="00BE4B12"/>
    <w:rsid w:val="00BF5663"/>
    <w:rsid w:val="00BF7AF7"/>
    <w:rsid w:val="00BF7FC2"/>
    <w:rsid w:val="00C00605"/>
    <w:rsid w:val="00C00FF5"/>
    <w:rsid w:val="00C010A7"/>
    <w:rsid w:val="00C03AEE"/>
    <w:rsid w:val="00C04772"/>
    <w:rsid w:val="00C04F76"/>
    <w:rsid w:val="00C065E5"/>
    <w:rsid w:val="00C073B0"/>
    <w:rsid w:val="00C07EE7"/>
    <w:rsid w:val="00C10C37"/>
    <w:rsid w:val="00C10F7D"/>
    <w:rsid w:val="00C12CF8"/>
    <w:rsid w:val="00C1369F"/>
    <w:rsid w:val="00C138BC"/>
    <w:rsid w:val="00C1482B"/>
    <w:rsid w:val="00C152E4"/>
    <w:rsid w:val="00C16C5F"/>
    <w:rsid w:val="00C20CB0"/>
    <w:rsid w:val="00C20FDD"/>
    <w:rsid w:val="00C2121F"/>
    <w:rsid w:val="00C21B71"/>
    <w:rsid w:val="00C23DE6"/>
    <w:rsid w:val="00C247E6"/>
    <w:rsid w:val="00C25ED6"/>
    <w:rsid w:val="00C263B4"/>
    <w:rsid w:val="00C27F2A"/>
    <w:rsid w:val="00C32F9A"/>
    <w:rsid w:val="00C41A85"/>
    <w:rsid w:val="00C41B06"/>
    <w:rsid w:val="00C41B1F"/>
    <w:rsid w:val="00C42D92"/>
    <w:rsid w:val="00C44533"/>
    <w:rsid w:val="00C508FE"/>
    <w:rsid w:val="00C52912"/>
    <w:rsid w:val="00C54053"/>
    <w:rsid w:val="00C56B71"/>
    <w:rsid w:val="00C60449"/>
    <w:rsid w:val="00C619BA"/>
    <w:rsid w:val="00C6261B"/>
    <w:rsid w:val="00C64A52"/>
    <w:rsid w:val="00C651AE"/>
    <w:rsid w:val="00C65B21"/>
    <w:rsid w:val="00C66158"/>
    <w:rsid w:val="00C667C1"/>
    <w:rsid w:val="00C669CF"/>
    <w:rsid w:val="00C70DB6"/>
    <w:rsid w:val="00C71410"/>
    <w:rsid w:val="00C72342"/>
    <w:rsid w:val="00C74C2C"/>
    <w:rsid w:val="00C74C4D"/>
    <w:rsid w:val="00C75B33"/>
    <w:rsid w:val="00C7667B"/>
    <w:rsid w:val="00C77A3A"/>
    <w:rsid w:val="00C77D3E"/>
    <w:rsid w:val="00C808D8"/>
    <w:rsid w:val="00C92901"/>
    <w:rsid w:val="00C92A21"/>
    <w:rsid w:val="00C953E6"/>
    <w:rsid w:val="00C9694D"/>
    <w:rsid w:val="00CA0010"/>
    <w:rsid w:val="00CA1499"/>
    <w:rsid w:val="00CA1DDA"/>
    <w:rsid w:val="00CA20C2"/>
    <w:rsid w:val="00CA36D6"/>
    <w:rsid w:val="00CA3E2D"/>
    <w:rsid w:val="00CB010D"/>
    <w:rsid w:val="00CB0D4F"/>
    <w:rsid w:val="00CB36CD"/>
    <w:rsid w:val="00CB4BFE"/>
    <w:rsid w:val="00CB4D0A"/>
    <w:rsid w:val="00CB4FB9"/>
    <w:rsid w:val="00CB56D1"/>
    <w:rsid w:val="00CB70D1"/>
    <w:rsid w:val="00CC0BDB"/>
    <w:rsid w:val="00CC4B0C"/>
    <w:rsid w:val="00CC553B"/>
    <w:rsid w:val="00CC6300"/>
    <w:rsid w:val="00CD1087"/>
    <w:rsid w:val="00CD1581"/>
    <w:rsid w:val="00CD1FCF"/>
    <w:rsid w:val="00CD4C6A"/>
    <w:rsid w:val="00CD5EDC"/>
    <w:rsid w:val="00CD72B8"/>
    <w:rsid w:val="00CE0148"/>
    <w:rsid w:val="00CE0279"/>
    <w:rsid w:val="00CE205C"/>
    <w:rsid w:val="00CE324A"/>
    <w:rsid w:val="00CE3AAA"/>
    <w:rsid w:val="00CE40F1"/>
    <w:rsid w:val="00CE563F"/>
    <w:rsid w:val="00CE6143"/>
    <w:rsid w:val="00CE6D8B"/>
    <w:rsid w:val="00CE7707"/>
    <w:rsid w:val="00CE7CAA"/>
    <w:rsid w:val="00CF005C"/>
    <w:rsid w:val="00CF1BD3"/>
    <w:rsid w:val="00CF54A1"/>
    <w:rsid w:val="00CF5EF5"/>
    <w:rsid w:val="00CF64C1"/>
    <w:rsid w:val="00D0231A"/>
    <w:rsid w:val="00D0493F"/>
    <w:rsid w:val="00D07E16"/>
    <w:rsid w:val="00D1185E"/>
    <w:rsid w:val="00D121CE"/>
    <w:rsid w:val="00D129A2"/>
    <w:rsid w:val="00D12A94"/>
    <w:rsid w:val="00D15373"/>
    <w:rsid w:val="00D160CB"/>
    <w:rsid w:val="00D16CC4"/>
    <w:rsid w:val="00D2098E"/>
    <w:rsid w:val="00D226C2"/>
    <w:rsid w:val="00D2446B"/>
    <w:rsid w:val="00D2518E"/>
    <w:rsid w:val="00D274DE"/>
    <w:rsid w:val="00D31968"/>
    <w:rsid w:val="00D32FA4"/>
    <w:rsid w:val="00D33963"/>
    <w:rsid w:val="00D33A3D"/>
    <w:rsid w:val="00D34015"/>
    <w:rsid w:val="00D37F9F"/>
    <w:rsid w:val="00D406AA"/>
    <w:rsid w:val="00D410F8"/>
    <w:rsid w:val="00D4181E"/>
    <w:rsid w:val="00D43B5A"/>
    <w:rsid w:val="00D4509F"/>
    <w:rsid w:val="00D4523D"/>
    <w:rsid w:val="00D51C4A"/>
    <w:rsid w:val="00D54060"/>
    <w:rsid w:val="00D54374"/>
    <w:rsid w:val="00D56281"/>
    <w:rsid w:val="00D57679"/>
    <w:rsid w:val="00D60A96"/>
    <w:rsid w:val="00D61F46"/>
    <w:rsid w:val="00D63804"/>
    <w:rsid w:val="00D63CC1"/>
    <w:rsid w:val="00D65080"/>
    <w:rsid w:val="00D669BD"/>
    <w:rsid w:val="00D675AF"/>
    <w:rsid w:val="00D678FA"/>
    <w:rsid w:val="00D67972"/>
    <w:rsid w:val="00D67A3C"/>
    <w:rsid w:val="00D67E54"/>
    <w:rsid w:val="00D70ADB"/>
    <w:rsid w:val="00D757D9"/>
    <w:rsid w:val="00D75A7F"/>
    <w:rsid w:val="00D77002"/>
    <w:rsid w:val="00D80FDC"/>
    <w:rsid w:val="00D8111B"/>
    <w:rsid w:val="00D83A2A"/>
    <w:rsid w:val="00D84797"/>
    <w:rsid w:val="00D849E4"/>
    <w:rsid w:val="00D866B3"/>
    <w:rsid w:val="00D866B6"/>
    <w:rsid w:val="00D87CA3"/>
    <w:rsid w:val="00D9164E"/>
    <w:rsid w:val="00D93388"/>
    <w:rsid w:val="00D9403F"/>
    <w:rsid w:val="00D94157"/>
    <w:rsid w:val="00DA036B"/>
    <w:rsid w:val="00DA0896"/>
    <w:rsid w:val="00DA1929"/>
    <w:rsid w:val="00DA24DE"/>
    <w:rsid w:val="00DA3D3B"/>
    <w:rsid w:val="00DA52AE"/>
    <w:rsid w:val="00DA5F2A"/>
    <w:rsid w:val="00DA62BD"/>
    <w:rsid w:val="00DA6A13"/>
    <w:rsid w:val="00DA7B37"/>
    <w:rsid w:val="00DB01EE"/>
    <w:rsid w:val="00DB298F"/>
    <w:rsid w:val="00DB315C"/>
    <w:rsid w:val="00DB52B0"/>
    <w:rsid w:val="00DB5814"/>
    <w:rsid w:val="00DB6420"/>
    <w:rsid w:val="00DB6AD2"/>
    <w:rsid w:val="00DB75BF"/>
    <w:rsid w:val="00DC1F8A"/>
    <w:rsid w:val="00DC226C"/>
    <w:rsid w:val="00DC4256"/>
    <w:rsid w:val="00DC6E5F"/>
    <w:rsid w:val="00DC75A8"/>
    <w:rsid w:val="00DC78BD"/>
    <w:rsid w:val="00DC7A93"/>
    <w:rsid w:val="00DC7C06"/>
    <w:rsid w:val="00DD0951"/>
    <w:rsid w:val="00DD18B5"/>
    <w:rsid w:val="00DD22AA"/>
    <w:rsid w:val="00DD3568"/>
    <w:rsid w:val="00DD4563"/>
    <w:rsid w:val="00DD4569"/>
    <w:rsid w:val="00DD48A8"/>
    <w:rsid w:val="00DD4FF6"/>
    <w:rsid w:val="00DD5CD4"/>
    <w:rsid w:val="00DE066A"/>
    <w:rsid w:val="00DE0974"/>
    <w:rsid w:val="00DE24C7"/>
    <w:rsid w:val="00DE32D6"/>
    <w:rsid w:val="00DE3734"/>
    <w:rsid w:val="00DF0968"/>
    <w:rsid w:val="00DF15DB"/>
    <w:rsid w:val="00E00FFD"/>
    <w:rsid w:val="00E03B23"/>
    <w:rsid w:val="00E04620"/>
    <w:rsid w:val="00E0507B"/>
    <w:rsid w:val="00E07139"/>
    <w:rsid w:val="00E10DB7"/>
    <w:rsid w:val="00E10FE9"/>
    <w:rsid w:val="00E11717"/>
    <w:rsid w:val="00E11A0E"/>
    <w:rsid w:val="00E12751"/>
    <w:rsid w:val="00E16406"/>
    <w:rsid w:val="00E16736"/>
    <w:rsid w:val="00E17736"/>
    <w:rsid w:val="00E2129A"/>
    <w:rsid w:val="00E222EB"/>
    <w:rsid w:val="00E2295C"/>
    <w:rsid w:val="00E245ED"/>
    <w:rsid w:val="00E27889"/>
    <w:rsid w:val="00E31C0C"/>
    <w:rsid w:val="00E346A2"/>
    <w:rsid w:val="00E348AE"/>
    <w:rsid w:val="00E35069"/>
    <w:rsid w:val="00E36F53"/>
    <w:rsid w:val="00E40EE6"/>
    <w:rsid w:val="00E4313A"/>
    <w:rsid w:val="00E46549"/>
    <w:rsid w:val="00E50B83"/>
    <w:rsid w:val="00E523E3"/>
    <w:rsid w:val="00E53776"/>
    <w:rsid w:val="00E55BE3"/>
    <w:rsid w:val="00E55F08"/>
    <w:rsid w:val="00E60990"/>
    <w:rsid w:val="00E60F87"/>
    <w:rsid w:val="00E62780"/>
    <w:rsid w:val="00E64B3D"/>
    <w:rsid w:val="00E65B16"/>
    <w:rsid w:val="00E66BDB"/>
    <w:rsid w:val="00E67580"/>
    <w:rsid w:val="00E70135"/>
    <w:rsid w:val="00E7067B"/>
    <w:rsid w:val="00E72190"/>
    <w:rsid w:val="00E72790"/>
    <w:rsid w:val="00E775FA"/>
    <w:rsid w:val="00E80DC8"/>
    <w:rsid w:val="00E814A9"/>
    <w:rsid w:val="00E85371"/>
    <w:rsid w:val="00E866FD"/>
    <w:rsid w:val="00E874BF"/>
    <w:rsid w:val="00E90069"/>
    <w:rsid w:val="00E91419"/>
    <w:rsid w:val="00E93916"/>
    <w:rsid w:val="00EA1867"/>
    <w:rsid w:val="00EA2AE5"/>
    <w:rsid w:val="00EA4AA5"/>
    <w:rsid w:val="00EA7F67"/>
    <w:rsid w:val="00EB0370"/>
    <w:rsid w:val="00EB17E5"/>
    <w:rsid w:val="00EB3FB8"/>
    <w:rsid w:val="00EB7776"/>
    <w:rsid w:val="00EC1AB0"/>
    <w:rsid w:val="00EC78ED"/>
    <w:rsid w:val="00EC7E49"/>
    <w:rsid w:val="00ED1392"/>
    <w:rsid w:val="00ED14EA"/>
    <w:rsid w:val="00ED2150"/>
    <w:rsid w:val="00ED21FA"/>
    <w:rsid w:val="00ED289D"/>
    <w:rsid w:val="00ED4D21"/>
    <w:rsid w:val="00ED59A2"/>
    <w:rsid w:val="00ED5C07"/>
    <w:rsid w:val="00ED70FA"/>
    <w:rsid w:val="00EE0E41"/>
    <w:rsid w:val="00EE1B53"/>
    <w:rsid w:val="00EE213C"/>
    <w:rsid w:val="00EE25C3"/>
    <w:rsid w:val="00EE4D48"/>
    <w:rsid w:val="00EE5632"/>
    <w:rsid w:val="00EE5A5F"/>
    <w:rsid w:val="00EE728E"/>
    <w:rsid w:val="00EE744D"/>
    <w:rsid w:val="00EF20F8"/>
    <w:rsid w:val="00EF368C"/>
    <w:rsid w:val="00EF5FAB"/>
    <w:rsid w:val="00F00D99"/>
    <w:rsid w:val="00F037AF"/>
    <w:rsid w:val="00F0404E"/>
    <w:rsid w:val="00F06A42"/>
    <w:rsid w:val="00F06D1B"/>
    <w:rsid w:val="00F10A29"/>
    <w:rsid w:val="00F115CA"/>
    <w:rsid w:val="00F1214D"/>
    <w:rsid w:val="00F123F4"/>
    <w:rsid w:val="00F130D5"/>
    <w:rsid w:val="00F1336F"/>
    <w:rsid w:val="00F15B62"/>
    <w:rsid w:val="00F15D82"/>
    <w:rsid w:val="00F161F5"/>
    <w:rsid w:val="00F1663E"/>
    <w:rsid w:val="00F17C16"/>
    <w:rsid w:val="00F17E1E"/>
    <w:rsid w:val="00F20EB9"/>
    <w:rsid w:val="00F215AA"/>
    <w:rsid w:val="00F21C4B"/>
    <w:rsid w:val="00F21D7E"/>
    <w:rsid w:val="00F23378"/>
    <w:rsid w:val="00F248C1"/>
    <w:rsid w:val="00F25A44"/>
    <w:rsid w:val="00F25EAA"/>
    <w:rsid w:val="00F27D56"/>
    <w:rsid w:val="00F3053F"/>
    <w:rsid w:val="00F31444"/>
    <w:rsid w:val="00F318B2"/>
    <w:rsid w:val="00F3299E"/>
    <w:rsid w:val="00F333A9"/>
    <w:rsid w:val="00F33A8F"/>
    <w:rsid w:val="00F34640"/>
    <w:rsid w:val="00F360C9"/>
    <w:rsid w:val="00F365E1"/>
    <w:rsid w:val="00F415DF"/>
    <w:rsid w:val="00F4169F"/>
    <w:rsid w:val="00F421B6"/>
    <w:rsid w:val="00F43252"/>
    <w:rsid w:val="00F433D3"/>
    <w:rsid w:val="00F43BCC"/>
    <w:rsid w:val="00F440C4"/>
    <w:rsid w:val="00F442E1"/>
    <w:rsid w:val="00F456B7"/>
    <w:rsid w:val="00F45811"/>
    <w:rsid w:val="00F45B7A"/>
    <w:rsid w:val="00F477DD"/>
    <w:rsid w:val="00F509D7"/>
    <w:rsid w:val="00F5273F"/>
    <w:rsid w:val="00F52B37"/>
    <w:rsid w:val="00F52C7B"/>
    <w:rsid w:val="00F533B3"/>
    <w:rsid w:val="00F53903"/>
    <w:rsid w:val="00F540F6"/>
    <w:rsid w:val="00F559BA"/>
    <w:rsid w:val="00F55D3F"/>
    <w:rsid w:val="00F56130"/>
    <w:rsid w:val="00F56C9C"/>
    <w:rsid w:val="00F57217"/>
    <w:rsid w:val="00F61253"/>
    <w:rsid w:val="00F6146B"/>
    <w:rsid w:val="00F61655"/>
    <w:rsid w:val="00F642B4"/>
    <w:rsid w:val="00F642E7"/>
    <w:rsid w:val="00F65AE0"/>
    <w:rsid w:val="00F6648B"/>
    <w:rsid w:val="00F72A07"/>
    <w:rsid w:val="00F73E88"/>
    <w:rsid w:val="00F80E98"/>
    <w:rsid w:val="00F83444"/>
    <w:rsid w:val="00F83D8C"/>
    <w:rsid w:val="00F858C3"/>
    <w:rsid w:val="00F96161"/>
    <w:rsid w:val="00F9769C"/>
    <w:rsid w:val="00FA1155"/>
    <w:rsid w:val="00FA13A6"/>
    <w:rsid w:val="00FA14DC"/>
    <w:rsid w:val="00FA1D16"/>
    <w:rsid w:val="00FA2BC5"/>
    <w:rsid w:val="00FA306C"/>
    <w:rsid w:val="00FA42A5"/>
    <w:rsid w:val="00FA4A0A"/>
    <w:rsid w:val="00FB04D2"/>
    <w:rsid w:val="00FB0B2F"/>
    <w:rsid w:val="00FB1762"/>
    <w:rsid w:val="00FB2C75"/>
    <w:rsid w:val="00FB480B"/>
    <w:rsid w:val="00FB5871"/>
    <w:rsid w:val="00FB6484"/>
    <w:rsid w:val="00FB64E7"/>
    <w:rsid w:val="00FB7891"/>
    <w:rsid w:val="00FC0DAC"/>
    <w:rsid w:val="00FC2C41"/>
    <w:rsid w:val="00FC2C7D"/>
    <w:rsid w:val="00FC3501"/>
    <w:rsid w:val="00FC6F1F"/>
    <w:rsid w:val="00FC7B04"/>
    <w:rsid w:val="00FD0245"/>
    <w:rsid w:val="00FD0F62"/>
    <w:rsid w:val="00FD244E"/>
    <w:rsid w:val="00FD2C5A"/>
    <w:rsid w:val="00FD34D0"/>
    <w:rsid w:val="00FD4449"/>
    <w:rsid w:val="00FD4505"/>
    <w:rsid w:val="00FD6488"/>
    <w:rsid w:val="00FD650B"/>
    <w:rsid w:val="00FD6953"/>
    <w:rsid w:val="00FD6A21"/>
    <w:rsid w:val="00FD6A2A"/>
    <w:rsid w:val="00FE175C"/>
    <w:rsid w:val="00FE22A1"/>
    <w:rsid w:val="00FE38B8"/>
    <w:rsid w:val="00FE3D04"/>
    <w:rsid w:val="00FE53CD"/>
    <w:rsid w:val="00FE5A83"/>
    <w:rsid w:val="00FE6256"/>
    <w:rsid w:val="00FE6FDA"/>
    <w:rsid w:val="00FF2EFE"/>
    <w:rsid w:val="00FF2F46"/>
    <w:rsid w:val="00FF444B"/>
    <w:rsid w:val="00FF696C"/>
    <w:rsid w:val="00FF70D2"/>
    <w:rsid w:val="00FF7A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2" w:uiPriority="99"/>
    <w:lsdException w:name="Title" w:uiPriority="99" w:qFormat="1"/>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157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pPr>
      <w:keepNext/>
      <w:jc w:val="center"/>
      <w:outlineLvl w:val="0"/>
    </w:pPr>
    <w:rPr>
      <w:rFonts w:ascii="Verdana" w:hAnsi="Verdana"/>
      <w:b/>
      <w:bCs/>
      <w:sz w:val="28"/>
      <w:szCs w:val="28"/>
      <w:lang w:val="x-none" w:eastAsia="x-none"/>
    </w:rPr>
  </w:style>
  <w:style w:type="paragraph" w:styleId="2">
    <w:name w:val="heading 2"/>
    <w:aliases w:val="H2"/>
    <w:basedOn w:val="a0"/>
    <w:next w:val="a0"/>
    <w:link w:val="20"/>
    <w:uiPriority w:val="9"/>
    <w:qFormat/>
    <w:pPr>
      <w:keepNext/>
      <w:widowControl w:val="0"/>
      <w:autoSpaceDE w:val="0"/>
      <w:autoSpaceDN w:val="0"/>
      <w:adjustRightInd w:val="0"/>
      <w:spacing w:before="20"/>
      <w:ind w:left="709" w:hanging="709"/>
      <w:jc w:val="both"/>
      <w:outlineLvl w:val="1"/>
    </w:pPr>
    <w:rPr>
      <w:rFonts w:ascii="Verdana" w:hAnsi="Verdana"/>
      <w:i/>
      <w:iCs/>
      <w:lang w:val="x-none" w:eastAsia="x-none"/>
    </w:rPr>
  </w:style>
  <w:style w:type="paragraph" w:styleId="3">
    <w:name w:val="heading 3"/>
    <w:basedOn w:val="a0"/>
    <w:next w:val="a0"/>
    <w:link w:val="30"/>
    <w:uiPriority w:val="9"/>
    <w:qFormat/>
    <w:pPr>
      <w:keepNext/>
      <w:widowControl w:val="0"/>
      <w:tabs>
        <w:tab w:val="left" w:leader="dot" w:pos="9072"/>
      </w:tabs>
      <w:autoSpaceDE w:val="0"/>
      <w:autoSpaceDN w:val="0"/>
      <w:adjustRightInd w:val="0"/>
      <w:spacing w:before="20"/>
      <w:ind w:left="1280"/>
      <w:jc w:val="both"/>
      <w:outlineLvl w:val="2"/>
    </w:pPr>
    <w:rPr>
      <w:rFonts w:ascii="Verdana" w:hAnsi="Verdana"/>
      <w:b/>
      <w:bCs/>
      <w:lang w:val="x-none" w:eastAsia="x-none"/>
    </w:rPr>
  </w:style>
  <w:style w:type="paragraph" w:styleId="4">
    <w:name w:val="heading 4"/>
    <w:basedOn w:val="a0"/>
    <w:next w:val="a0"/>
    <w:link w:val="40"/>
    <w:qFormat/>
    <w:pPr>
      <w:keepNext/>
      <w:spacing w:line="480" w:lineRule="auto"/>
      <w:ind w:firstLine="720"/>
      <w:outlineLvl w:val="3"/>
    </w:pPr>
    <w:rPr>
      <w:i/>
      <w:iCs/>
      <w:lang w:val="x-none" w:eastAsia="x-none"/>
    </w:rPr>
  </w:style>
  <w:style w:type="paragraph" w:styleId="5">
    <w:name w:val="heading 5"/>
    <w:basedOn w:val="a0"/>
    <w:next w:val="a0"/>
    <w:link w:val="50"/>
    <w:qFormat/>
    <w:pPr>
      <w:jc w:val="both"/>
      <w:outlineLvl w:val="4"/>
    </w:pPr>
    <w:rPr>
      <w:rFonts w:ascii="Verdana" w:hAnsi="Verdana"/>
      <w:i/>
      <w:iCs/>
      <w:sz w:val="26"/>
      <w:szCs w:val="26"/>
      <w:lang w:val="x-none" w:eastAsia="x-none"/>
    </w:rPr>
  </w:style>
  <w:style w:type="paragraph" w:styleId="6">
    <w:name w:val="heading 6"/>
    <w:basedOn w:val="a0"/>
    <w:next w:val="a0"/>
    <w:link w:val="60"/>
    <w:qFormat/>
    <w:pPr>
      <w:spacing w:before="240" w:after="60"/>
      <w:jc w:val="both"/>
      <w:outlineLvl w:val="5"/>
    </w:pPr>
    <w:rPr>
      <w:rFonts w:ascii="Verdana" w:hAnsi="Verdana"/>
      <w:b/>
      <w:bCs/>
      <w:i/>
      <w:iCs/>
      <w:sz w:val="26"/>
      <w:szCs w:val="26"/>
      <w:lang w:val="x-none" w:eastAsia="x-none"/>
    </w:rPr>
  </w:style>
  <w:style w:type="paragraph" w:styleId="7">
    <w:name w:val="heading 7"/>
    <w:basedOn w:val="a0"/>
    <w:next w:val="a0"/>
    <w:link w:val="70"/>
    <w:uiPriority w:val="99"/>
    <w:qFormat/>
    <w:pPr>
      <w:keepNext/>
      <w:ind w:left="-180"/>
      <w:jc w:val="center"/>
      <w:outlineLvl w:val="6"/>
    </w:pPr>
    <w:rPr>
      <w:rFonts w:ascii="Arial" w:hAnsi="Arial"/>
      <w:b/>
      <w:sz w:val="48"/>
      <w:szCs w:val="48"/>
      <w:lang w:val="x-none" w:eastAsia="x-none"/>
    </w:rPr>
  </w:style>
  <w:style w:type="paragraph" w:styleId="8">
    <w:name w:val="heading 8"/>
    <w:basedOn w:val="a0"/>
    <w:next w:val="a0"/>
    <w:link w:val="80"/>
    <w:uiPriority w:val="99"/>
    <w:qFormat/>
    <w:pPr>
      <w:spacing w:before="240" w:after="60"/>
      <w:outlineLvl w:val="7"/>
    </w:pPr>
    <w:rPr>
      <w:i/>
      <w:iCs/>
    </w:rPr>
  </w:style>
  <w:style w:type="paragraph" w:styleId="9">
    <w:name w:val="heading 9"/>
    <w:basedOn w:val="a0"/>
    <w:next w:val="a0"/>
    <w:link w:val="90"/>
    <w:uiPriority w:val="99"/>
    <w:qFormat/>
    <w:pPr>
      <w:keepNext/>
      <w:widowControl w:val="0"/>
      <w:autoSpaceDE w:val="0"/>
      <w:autoSpaceDN w:val="0"/>
      <w:adjustRightInd w:val="0"/>
      <w:spacing w:before="20" w:line="480" w:lineRule="auto"/>
      <w:ind w:left="709"/>
      <w:jc w:val="both"/>
      <w:outlineLvl w:val="8"/>
    </w:pPr>
    <w:rPr>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pPr>
      <w:widowControl w:val="0"/>
      <w:autoSpaceDE w:val="0"/>
      <w:autoSpaceDN w:val="0"/>
      <w:adjustRightInd w:val="0"/>
      <w:spacing w:before="20" w:line="260" w:lineRule="auto"/>
      <w:ind w:left="1280"/>
      <w:jc w:val="both"/>
    </w:pPr>
    <w:rPr>
      <w:rFonts w:ascii="Verdana" w:hAnsi="Verdana"/>
    </w:rPr>
  </w:style>
  <w:style w:type="paragraph" w:styleId="21">
    <w:name w:val="Body Text 2"/>
    <w:basedOn w:val="a0"/>
    <w:link w:val="22"/>
    <w:uiPriority w:val="99"/>
    <w:pPr>
      <w:widowControl w:val="0"/>
      <w:autoSpaceDE w:val="0"/>
      <w:autoSpaceDN w:val="0"/>
      <w:adjustRightInd w:val="0"/>
      <w:spacing w:before="20" w:line="360" w:lineRule="auto"/>
    </w:pPr>
  </w:style>
  <w:style w:type="paragraph" w:styleId="a6">
    <w:name w:val="header"/>
    <w:aliases w:val=" Знак"/>
    <w:basedOn w:val="a0"/>
    <w:link w:val="a7"/>
    <w:pPr>
      <w:widowControl w:val="0"/>
      <w:tabs>
        <w:tab w:val="center" w:pos="4677"/>
        <w:tab w:val="right" w:pos="9355"/>
      </w:tabs>
      <w:autoSpaceDE w:val="0"/>
      <w:autoSpaceDN w:val="0"/>
      <w:adjustRightInd w:val="0"/>
      <w:spacing w:before="20"/>
      <w:ind w:left="1280"/>
      <w:jc w:val="both"/>
    </w:pPr>
    <w:rPr>
      <w:rFonts w:ascii="Verdana" w:hAnsi="Verdana"/>
      <w:lang w:val="x-none" w:eastAsia="x-none"/>
    </w:rPr>
  </w:style>
  <w:style w:type="paragraph" w:styleId="a8">
    <w:name w:val="Body Text"/>
    <w:aliases w:val="Основной текст Знак Знак Знак,Основной текст Знак Знак Знак Знак, Знак1,body text Знак Знак"/>
    <w:basedOn w:val="a0"/>
    <w:link w:val="a9"/>
    <w:pPr>
      <w:widowControl w:val="0"/>
      <w:autoSpaceDE w:val="0"/>
      <w:autoSpaceDN w:val="0"/>
      <w:adjustRightInd w:val="0"/>
      <w:spacing w:before="20"/>
      <w:jc w:val="both"/>
    </w:pPr>
    <w:rPr>
      <w:rFonts w:ascii="Verdana" w:hAnsi="Verdana"/>
    </w:rPr>
  </w:style>
  <w:style w:type="paragraph" w:styleId="aa">
    <w:name w:val="footer"/>
    <w:basedOn w:val="a0"/>
    <w:link w:val="ab"/>
    <w:uiPriority w:val="99"/>
    <w:pPr>
      <w:tabs>
        <w:tab w:val="center" w:pos="4153"/>
        <w:tab w:val="right" w:pos="8306"/>
      </w:tabs>
      <w:jc w:val="both"/>
    </w:pPr>
    <w:rPr>
      <w:rFonts w:ascii="Verdana" w:hAnsi="Verdana"/>
      <w:lang w:val="x-none" w:eastAsia="x-none"/>
    </w:rPr>
  </w:style>
  <w:style w:type="paragraph" w:customStyle="1" w:styleId="11">
    <w:name w:val="Стиль1"/>
    <w:basedOn w:val="a0"/>
    <w:uiPriority w:val="99"/>
    <w:pPr>
      <w:jc w:val="both"/>
    </w:pPr>
    <w:rPr>
      <w:i/>
      <w:sz w:val="26"/>
      <w:szCs w:val="20"/>
    </w:rPr>
  </w:style>
  <w:style w:type="paragraph" w:styleId="23">
    <w:name w:val="Body Text Indent 2"/>
    <w:basedOn w:val="a0"/>
    <w:link w:val="24"/>
    <w:uiPriority w:val="99"/>
    <w:pPr>
      <w:widowControl w:val="0"/>
      <w:autoSpaceDE w:val="0"/>
      <w:autoSpaceDN w:val="0"/>
      <w:adjustRightInd w:val="0"/>
      <w:spacing w:before="20" w:line="260" w:lineRule="auto"/>
      <w:ind w:left="1280"/>
      <w:jc w:val="both"/>
    </w:pPr>
    <w:rPr>
      <w:rFonts w:ascii="Verdana" w:hAnsi="Verdana"/>
      <w:i/>
      <w:iCs/>
    </w:rPr>
  </w:style>
  <w:style w:type="paragraph" w:styleId="31">
    <w:name w:val="Body Text Indent 3"/>
    <w:basedOn w:val="a0"/>
    <w:link w:val="32"/>
    <w:uiPriority w:val="99"/>
    <w:pPr>
      <w:widowControl w:val="0"/>
      <w:autoSpaceDE w:val="0"/>
      <w:autoSpaceDN w:val="0"/>
      <w:adjustRightInd w:val="0"/>
      <w:spacing w:line="260" w:lineRule="auto"/>
      <w:ind w:left="640"/>
      <w:jc w:val="both"/>
    </w:pPr>
    <w:rPr>
      <w:rFonts w:ascii="Verdana" w:hAnsi="Verdana"/>
      <w:lang w:val="x-none" w:eastAsia="x-none"/>
    </w:rPr>
  </w:style>
  <w:style w:type="character" w:styleId="ac">
    <w:name w:val="page number"/>
    <w:basedOn w:val="a1"/>
  </w:style>
  <w:style w:type="paragraph" w:styleId="ad">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33">
    <w:name w:val="Body Text 3"/>
    <w:basedOn w:val="a0"/>
    <w:link w:val="34"/>
    <w:uiPriority w:val="99"/>
    <w:pPr>
      <w:spacing w:after="120"/>
    </w:pPr>
    <w:rPr>
      <w:sz w:val="16"/>
      <w:szCs w:val="16"/>
    </w:rPr>
  </w:style>
  <w:style w:type="character" w:styleId="ae">
    <w:name w:val="Strong"/>
    <w:qFormat/>
    <w:rPr>
      <w:b/>
      <w:bCs/>
    </w:rPr>
  </w:style>
  <w:style w:type="character" w:styleId="af">
    <w:name w:val="Emphasis"/>
    <w:uiPriority w:val="99"/>
    <w:qFormat/>
    <w:rPr>
      <w:i/>
      <w:iCs/>
    </w:rPr>
  </w:style>
  <w:style w:type="paragraph" w:styleId="af0">
    <w:name w:val="Subtitle"/>
    <w:basedOn w:val="a0"/>
    <w:link w:val="af1"/>
    <w:uiPriority w:val="99"/>
    <w:qFormat/>
    <w:rsid w:val="0003303D"/>
    <w:pPr>
      <w:ind w:firstLine="709"/>
    </w:pPr>
    <w:rPr>
      <w:sz w:val="28"/>
      <w:szCs w:val="20"/>
      <w:lang w:val="x-none" w:eastAsia="x-none"/>
    </w:rPr>
  </w:style>
  <w:style w:type="paragraph" w:styleId="af2">
    <w:name w:val="Block Text"/>
    <w:basedOn w:val="a0"/>
    <w:uiPriority w:val="99"/>
    <w:rsid w:val="00856AE2"/>
    <w:pPr>
      <w:spacing w:line="360" w:lineRule="auto"/>
      <w:ind w:left="567" w:right="284" w:firstLine="284"/>
    </w:pPr>
    <w:rPr>
      <w:szCs w:val="20"/>
    </w:rPr>
  </w:style>
  <w:style w:type="paragraph" w:customStyle="1" w:styleId="310">
    <w:name w:val="Основной текст 31"/>
    <w:basedOn w:val="a0"/>
    <w:rsid w:val="00856AE2"/>
    <w:rPr>
      <w:sz w:val="22"/>
      <w:szCs w:val="20"/>
      <w:lang w:val="en-US"/>
    </w:rPr>
  </w:style>
  <w:style w:type="paragraph" w:styleId="af3">
    <w:name w:val="Balloon Text"/>
    <w:basedOn w:val="a0"/>
    <w:link w:val="af4"/>
    <w:uiPriority w:val="99"/>
    <w:rsid w:val="0076374F"/>
    <w:rPr>
      <w:rFonts w:ascii="Tahoma" w:hAnsi="Tahoma"/>
      <w:sz w:val="16"/>
      <w:szCs w:val="16"/>
      <w:lang w:val="x-none" w:eastAsia="x-none"/>
    </w:rPr>
  </w:style>
  <w:style w:type="paragraph" w:styleId="af5">
    <w:name w:val="List Paragraph"/>
    <w:basedOn w:val="a0"/>
    <w:link w:val="af6"/>
    <w:uiPriority w:val="34"/>
    <w:qFormat/>
    <w:rsid w:val="0042227E"/>
    <w:pPr>
      <w:spacing w:after="200" w:line="276" w:lineRule="auto"/>
      <w:ind w:left="720"/>
    </w:pPr>
    <w:rPr>
      <w:rFonts w:ascii="Calibri" w:eastAsia="Calibri" w:hAnsi="Calibri" w:cs="Calibri"/>
      <w:sz w:val="22"/>
      <w:szCs w:val="22"/>
      <w:lang w:eastAsia="en-US"/>
    </w:rPr>
  </w:style>
  <w:style w:type="character" w:customStyle="1" w:styleId="FontStyle70">
    <w:name w:val="Font Style70"/>
    <w:rsid w:val="008C50E4"/>
    <w:rPr>
      <w:rFonts w:ascii="Times New Roman" w:hAnsi="Times New Roman" w:cs="Times New Roman"/>
      <w:color w:val="000000"/>
      <w:sz w:val="24"/>
      <w:szCs w:val="24"/>
    </w:rPr>
  </w:style>
  <w:style w:type="character" w:customStyle="1" w:styleId="FontStyle72">
    <w:name w:val="Font Style72"/>
    <w:rsid w:val="008C50E4"/>
    <w:rPr>
      <w:rFonts w:ascii="Times New Roman" w:hAnsi="Times New Roman" w:cs="Times New Roman"/>
      <w:b/>
      <w:bCs/>
      <w:color w:val="000000"/>
      <w:spacing w:val="10"/>
      <w:sz w:val="24"/>
      <w:szCs w:val="24"/>
    </w:rPr>
  </w:style>
  <w:style w:type="paragraph" w:customStyle="1" w:styleId="Iiiaeuiue">
    <w:name w:val="Ii?iaeuiue"/>
    <w:uiPriority w:val="99"/>
    <w:rsid w:val="008C50E4"/>
    <w:rPr>
      <w:rFonts w:ascii="Baltica" w:hAnsi="Baltica" w:cs="Baltica"/>
      <w:sz w:val="24"/>
      <w:szCs w:val="24"/>
    </w:rPr>
  </w:style>
  <w:style w:type="character" w:customStyle="1" w:styleId="FontStyle16">
    <w:name w:val="Font Style16"/>
    <w:rsid w:val="008C50E4"/>
    <w:rPr>
      <w:rFonts w:ascii="Times New Roman" w:hAnsi="Times New Roman" w:cs="Times New Roman"/>
      <w:sz w:val="26"/>
      <w:szCs w:val="26"/>
    </w:rPr>
  </w:style>
  <w:style w:type="character" w:customStyle="1" w:styleId="FontStyle17">
    <w:name w:val="Font Style17"/>
    <w:rsid w:val="008C50E4"/>
    <w:rPr>
      <w:rFonts w:ascii="Times New Roman" w:hAnsi="Times New Roman" w:cs="Times New Roman"/>
      <w:b/>
      <w:bCs/>
      <w:sz w:val="26"/>
      <w:szCs w:val="26"/>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1A2A1A"/>
    <w:rPr>
      <w:rFonts w:ascii="Verdana" w:hAnsi="Verdana"/>
      <w:b/>
      <w:bCs/>
      <w:sz w:val="28"/>
      <w:szCs w:val="28"/>
    </w:rPr>
  </w:style>
  <w:style w:type="character" w:customStyle="1" w:styleId="20">
    <w:name w:val="Заголовок 2 Знак"/>
    <w:aliases w:val="H2 Знак"/>
    <w:link w:val="2"/>
    <w:uiPriority w:val="9"/>
    <w:rsid w:val="001A2A1A"/>
    <w:rPr>
      <w:rFonts w:ascii="Verdana" w:hAnsi="Verdana"/>
      <w:i/>
      <w:iCs/>
      <w:sz w:val="24"/>
      <w:szCs w:val="24"/>
    </w:rPr>
  </w:style>
  <w:style w:type="character" w:customStyle="1" w:styleId="30">
    <w:name w:val="Заголовок 3 Знак"/>
    <w:link w:val="3"/>
    <w:uiPriority w:val="9"/>
    <w:rsid w:val="001A2A1A"/>
    <w:rPr>
      <w:rFonts w:ascii="Verdana" w:hAnsi="Verdana"/>
      <w:b/>
      <w:bCs/>
      <w:sz w:val="24"/>
      <w:szCs w:val="24"/>
    </w:rPr>
  </w:style>
  <w:style w:type="character" w:customStyle="1" w:styleId="40">
    <w:name w:val="Заголовок 4 Знак"/>
    <w:link w:val="4"/>
    <w:rsid w:val="001A2A1A"/>
    <w:rPr>
      <w:i/>
      <w:iCs/>
      <w:sz w:val="24"/>
      <w:szCs w:val="24"/>
    </w:rPr>
  </w:style>
  <w:style w:type="character" w:customStyle="1" w:styleId="50">
    <w:name w:val="Заголовок 5 Знак"/>
    <w:link w:val="5"/>
    <w:rsid w:val="001A2A1A"/>
    <w:rPr>
      <w:rFonts w:ascii="Verdana" w:hAnsi="Verdana"/>
      <w:i/>
      <w:iCs/>
      <w:sz w:val="26"/>
      <w:szCs w:val="26"/>
    </w:rPr>
  </w:style>
  <w:style w:type="character" w:customStyle="1" w:styleId="60">
    <w:name w:val="Заголовок 6 Знак"/>
    <w:link w:val="6"/>
    <w:rsid w:val="001A2A1A"/>
    <w:rPr>
      <w:rFonts w:ascii="Verdana" w:hAnsi="Verdana"/>
      <w:b/>
      <w:bCs/>
      <w:i/>
      <w:iCs/>
      <w:sz w:val="26"/>
      <w:szCs w:val="26"/>
    </w:rPr>
  </w:style>
  <w:style w:type="character" w:customStyle="1" w:styleId="70">
    <w:name w:val="Заголовок 7 Знак"/>
    <w:link w:val="7"/>
    <w:uiPriority w:val="99"/>
    <w:rsid w:val="001A2A1A"/>
    <w:rPr>
      <w:rFonts w:ascii="Arial" w:hAnsi="Arial" w:cs="Arial"/>
      <w:b/>
      <w:sz w:val="48"/>
      <w:szCs w:val="48"/>
    </w:rPr>
  </w:style>
  <w:style w:type="character" w:customStyle="1" w:styleId="ab">
    <w:name w:val="Нижний колонтитул Знак"/>
    <w:link w:val="aa"/>
    <w:uiPriority w:val="99"/>
    <w:locked/>
    <w:rsid w:val="001A2A1A"/>
    <w:rPr>
      <w:rFonts w:ascii="Verdana" w:hAnsi="Verdana"/>
      <w:sz w:val="24"/>
      <w:szCs w:val="24"/>
    </w:rPr>
  </w:style>
  <w:style w:type="paragraph" w:customStyle="1" w:styleId="91">
    <w:name w:val="Ќ€‹”‘”‰”ђ 9"/>
    <w:basedOn w:val="a0"/>
    <w:next w:val="a0"/>
    <w:uiPriority w:val="99"/>
    <w:rsid w:val="001A2A1A"/>
    <w:pPr>
      <w:keepNext/>
      <w:jc w:val="center"/>
    </w:pPr>
  </w:style>
  <w:style w:type="character" w:customStyle="1" w:styleId="a9">
    <w:name w:val="Основной текст Знак"/>
    <w:aliases w:val="Основной текст Знак Знак Знак Знак2,Основной текст Знак Знак Знак Знак Знак1, Знак1 Знак1,body text Знак Знак Знак"/>
    <w:link w:val="a8"/>
    <w:rsid w:val="001A2A1A"/>
    <w:rPr>
      <w:rFonts w:ascii="Verdana" w:hAnsi="Verdana"/>
      <w:sz w:val="24"/>
      <w:szCs w:val="24"/>
    </w:rPr>
  </w:style>
  <w:style w:type="paragraph" w:customStyle="1" w:styleId="Iauiue">
    <w:name w:val="Iau?iue"/>
    <w:uiPriority w:val="99"/>
    <w:rsid w:val="001A2A1A"/>
    <w:rPr>
      <w:sz w:val="24"/>
      <w:szCs w:val="24"/>
    </w:rPr>
  </w:style>
  <w:style w:type="paragraph" w:customStyle="1" w:styleId="92">
    <w:name w:val="çàãîëîâîê 9"/>
    <w:basedOn w:val="a0"/>
    <w:next w:val="a0"/>
    <w:uiPriority w:val="99"/>
    <w:rsid w:val="001A2A1A"/>
    <w:pPr>
      <w:keepNext/>
      <w:jc w:val="center"/>
    </w:pPr>
  </w:style>
  <w:style w:type="character" w:customStyle="1" w:styleId="a5">
    <w:name w:val="Основной текст с отступом Знак"/>
    <w:link w:val="a4"/>
    <w:uiPriority w:val="99"/>
    <w:rsid w:val="001A2A1A"/>
    <w:rPr>
      <w:rFonts w:ascii="Verdana" w:hAnsi="Verdana"/>
      <w:sz w:val="24"/>
      <w:szCs w:val="24"/>
    </w:rPr>
  </w:style>
  <w:style w:type="paragraph" w:customStyle="1" w:styleId="BodyTextIndent31">
    <w:name w:val="Body Text Indent 31"/>
    <w:basedOn w:val="a0"/>
    <w:uiPriority w:val="99"/>
    <w:rsid w:val="001A2A1A"/>
    <w:pPr>
      <w:spacing w:line="360" w:lineRule="auto"/>
      <w:ind w:firstLine="720"/>
      <w:jc w:val="both"/>
    </w:pPr>
  </w:style>
  <w:style w:type="character" w:customStyle="1" w:styleId="22">
    <w:name w:val="Основной текст 2 Знак"/>
    <w:link w:val="21"/>
    <w:uiPriority w:val="99"/>
    <w:rsid w:val="001A2A1A"/>
    <w:rPr>
      <w:sz w:val="24"/>
      <w:szCs w:val="24"/>
    </w:rPr>
  </w:style>
  <w:style w:type="character" w:customStyle="1" w:styleId="24">
    <w:name w:val="Основной текст с отступом 2 Знак"/>
    <w:link w:val="23"/>
    <w:uiPriority w:val="99"/>
    <w:rsid w:val="001A2A1A"/>
    <w:rPr>
      <w:rFonts w:ascii="Verdana" w:hAnsi="Verdana"/>
      <w:i/>
      <w:iCs/>
      <w:sz w:val="24"/>
      <w:szCs w:val="24"/>
    </w:rPr>
  </w:style>
  <w:style w:type="paragraph" w:styleId="af7">
    <w:name w:val="Title"/>
    <w:basedOn w:val="a0"/>
    <w:link w:val="af8"/>
    <w:uiPriority w:val="99"/>
    <w:qFormat/>
    <w:rsid w:val="001A2A1A"/>
    <w:pPr>
      <w:jc w:val="center"/>
    </w:pPr>
    <w:rPr>
      <w:rFonts w:ascii="Cambria" w:eastAsia="MS Gothic" w:hAnsi="Cambria"/>
      <w:b/>
      <w:bCs/>
      <w:kern w:val="28"/>
      <w:sz w:val="32"/>
      <w:szCs w:val="32"/>
      <w:lang w:val="x-none" w:eastAsia="x-none"/>
    </w:rPr>
  </w:style>
  <w:style w:type="character" w:customStyle="1" w:styleId="af8">
    <w:name w:val="Название Знак"/>
    <w:link w:val="af7"/>
    <w:uiPriority w:val="99"/>
    <w:rsid w:val="001A2A1A"/>
    <w:rPr>
      <w:rFonts w:ascii="Cambria" w:eastAsia="MS Gothic" w:hAnsi="Cambria"/>
      <w:b/>
      <w:bCs/>
      <w:kern w:val="28"/>
      <w:sz w:val="32"/>
      <w:szCs w:val="32"/>
      <w:lang w:val="x-none" w:eastAsia="x-none"/>
    </w:rPr>
  </w:style>
  <w:style w:type="character" w:customStyle="1" w:styleId="32">
    <w:name w:val="Основной текст с отступом 3 Знак"/>
    <w:link w:val="31"/>
    <w:uiPriority w:val="99"/>
    <w:rsid w:val="001A2A1A"/>
    <w:rPr>
      <w:rFonts w:ascii="Verdana" w:hAnsi="Verdana"/>
      <w:sz w:val="24"/>
      <w:szCs w:val="24"/>
    </w:rPr>
  </w:style>
  <w:style w:type="character" w:customStyle="1" w:styleId="af1">
    <w:name w:val="Подзаголовок Знак"/>
    <w:link w:val="af0"/>
    <w:uiPriority w:val="99"/>
    <w:rsid w:val="001A2A1A"/>
    <w:rPr>
      <w:sz w:val="28"/>
    </w:rPr>
  </w:style>
  <w:style w:type="character" w:styleId="af9">
    <w:name w:val="Hyperlink"/>
    <w:uiPriority w:val="99"/>
    <w:rsid w:val="001A2A1A"/>
    <w:rPr>
      <w:color w:val="0000FF"/>
      <w:u w:val="single"/>
    </w:rPr>
  </w:style>
  <w:style w:type="table" w:styleId="afa">
    <w:name w:val="Table Grid"/>
    <w:basedOn w:val="a2"/>
    <w:uiPriority w:val="59"/>
    <w:rsid w:val="001A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qFormat/>
    <w:rsid w:val="001A2A1A"/>
    <w:pPr>
      <w:spacing w:before="240" w:after="120"/>
    </w:pPr>
    <w:rPr>
      <w:rFonts w:ascii="Cambria" w:hAnsi="Cambria"/>
      <w:b/>
      <w:caps/>
      <w:sz w:val="22"/>
      <w:szCs w:val="22"/>
      <w:u w:val="single"/>
    </w:rPr>
  </w:style>
  <w:style w:type="paragraph" w:styleId="25">
    <w:name w:val="toc 2"/>
    <w:basedOn w:val="a0"/>
    <w:next w:val="a0"/>
    <w:autoRedefine/>
    <w:uiPriority w:val="39"/>
    <w:qFormat/>
    <w:rsid w:val="001A2A1A"/>
    <w:rPr>
      <w:rFonts w:ascii="Cambria" w:hAnsi="Cambria"/>
      <w:b/>
      <w:smallCaps/>
      <w:sz w:val="22"/>
      <w:szCs w:val="22"/>
    </w:rPr>
  </w:style>
  <w:style w:type="paragraph" w:styleId="35">
    <w:name w:val="toc 3"/>
    <w:basedOn w:val="a0"/>
    <w:next w:val="a0"/>
    <w:autoRedefine/>
    <w:uiPriority w:val="39"/>
    <w:qFormat/>
    <w:rsid w:val="001A2A1A"/>
    <w:rPr>
      <w:rFonts w:ascii="Cambria" w:hAnsi="Cambria"/>
      <w:smallCaps/>
      <w:sz w:val="22"/>
      <w:szCs w:val="22"/>
    </w:rPr>
  </w:style>
  <w:style w:type="character" w:customStyle="1" w:styleId="af4">
    <w:name w:val="Текст выноски Знак"/>
    <w:link w:val="af3"/>
    <w:uiPriority w:val="99"/>
    <w:rsid w:val="001A2A1A"/>
    <w:rPr>
      <w:rFonts w:ascii="Tahoma" w:hAnsi="Tahoma" w:cs="Tahoma"/>
      <w:sz w:val="16"/>
      <w:szCs w:val="16"/>
    </w:rPr>
  </w:style>
  <w:style w:type="paragraph" w:customStyle="1" w:styleId="1-21">
    <w:name w:val="„_ЊЉ’ШШ –Њђ€ 1 - ЛђљЊ’ 21"/>
    <w:basedOn w:val="a0"/>
    <w:uiPriority w:val="34"/>
    <w:qFormat/>
    <w:rsid w:val="001A2A1A"/>
    <w:pPr>
      <w:spacing w:after="200" w:line="276" w:lineRule="auto"/>
      <w:ind w:left="720"/>
      <w:contextualSpacing/>
    </w:pPr>
    <w:rPr>
      <w:rFonts w:ascii="Calibri" w:hAnsi="Calibri"/>
      <w:sz w:val="22"/>
      <w:szCs w:val="22"/>
      <w:lang w:eastAsia="en-US"/>
    </w:rPr>
  </w:style>
  <w:style w:type="paragraph" w:styleId="41">
    <w:name w:val="toc 4"/>
    <w:basedOn w:val="a0"/>
    <w:next w:val="a0"/>
    <w:autoRedefine/>
    <w:uiPriority w:val="39"/>
    <w:rsid w:val="001A2A1A"/>
    <w:rPr>
      <w:rFonts w:ascii="Cambria" w:hAnsi="Cambria"/>
      <w:sz w:val="22"/>
      <w:szCs w:val="22"/>
    </w:rPr>
  </w:style>
  <w:style w:type="paragraph" w:styleId="51">
    <w:name w:val="toc 5"/>
    <w:basedOn w:val="a0"/>
    <w:next w:val="a0"/>
    <w:autoRedefine/>
    <w:uiPriority w:val="39"/>
    <w:rsid w:val="001A2A1A"/>
    <w:rPr>
      <w:rFonts w:ascii="Cambria" w:hAnsi="Cambria"/>
      <w:sz w:val="22"/>
      <w:szCs w:val="22"/>
    </w:rPr>
  </w:style>
  <w:style w:type="paragraph" w:styleId="61">
    <w:name w:val="toc 6"/>
    <w:basedOn w:val="a0"/>
    <w:next w:val="a0"/>
    <w:autoRedefine/>
    <w:uiPriority w:val="39"/>
    <w:rsid w:val="001A2A1A"/>
    <w:rPr>
      <w:rFonts w:ascii="Cambria" w:hAnsi="Cambria"/>
      <w:sz w:val="22"/>
      <w:szCs w:val="22"/>
    </w:rPr>
  </w:style>
  <w:style w:type="paragraph" w:styleId="71">
    <w:name w:val="toc 7"/>
    <w:basedOn w:val="a0"/>
    <w:next w:val="a0"/>
    <w:autoRedefine/>
    <w:uiPriority w:val="39"/>
    <w:rsid w:val="001A2A1A"/>
    <w:rPr>
      <w:rFonts w:ascii="Cambria" w:hAnsi="Cambria"/>
      <w:sz w:val="22"/>
      <w:szCs w:val="22"/>
    </w:rPr>
  </w:style>
  <w:style w:type="paragraph" w:styleId="81">
    <w:name w:val="toc 8"/>
    <w:basedOn w:val="a0"/>
    <w:next w:val="a0"/>
    <w:autoRedefine/>
    <w:uiPriority w:val="39"/>
    <w:rsid w:val="001A2A1A"/>
    <w:rPr>
      <w:rFonts w:ascii="Cambria" w:hAnsi="Cambria"/>
      <w:sz w:val="22"/>
      <w:szCs w:val="22"/>
    </w:rPr>
  </w:style>
  <w:style w:type="paragraph" w:styleId="93">
    <w:name w:val="toc 9"/>
    <w:basedOn w:val="a0"/>
    <w:next w:val="a0"/>
    <w:autoRedefine/>
    <w:uiPriority w:val="39"/>
    <w:rsid w:val="001A2A1A"/>
    <w:rPr>
      <w:rFonts w:ascii="Cambria" w:hAnsi="Cambria"/>
      <w:sz w:val="22"/>
      <w:szCs w:val="22"/>
    </w:rPr>
  </w:style>
  <w:style w:type="character" w:styleId="afb">
    <w:name w:val="FollowedHyperlink"/>
    <w:uiPriority w:val="99"/>
    <w:rsid w:val="001A2A1A"/>
    <w:rPr>
      <w:color w:val="800080"/>
      <w:u w:val="single"/>
    </w:rPr>
  </w:style>
  <w:style w:type="character" w:styleId="afc">
    <w:name w:val="Subtle Emphasis"/>
    <w:uiPriority w:val="19"/>
    <w:qFormat/>
    <w:rsid w:val="001A2A1A"/>
    <w:rPr>
      <w:i/>
    </w:rPr>
  </w:style>
  <w:style w:type="character" w:customStyle="1" w:styleId="a7">
    <w:name w:val="Верхний колонтитул Знак"/>
    <w:aliases w:val=" Знак Знак"/>
    <w:link w:val="a6"/>
    <w:locked/>
    <w:rsid w:val="001A2A1A"/>
    <w:rPr>
      <w:rFonts w:ascii="Verdana" w:hAnsi="Verdana"/>
      <w:sz w:val="24"/>
      <w:szCs w:val="24"/>
    </w:rPr>
  </w:style>
  <w:style w:type="character" w:customStyle="1" w:styleId="FontStyle73">
    <w:name w:val="Font Style73"/>
    <w:rsid w:val="001A2A1A"/>
    <w:rPr>
      <w:rFonts w:ascii="Times New Roman" w:hAnsi="Times New Roman"/>
      <w:color w:val="000000"/>
      <w:sz w:val="20"/>
    </w:rPr>
  </w:style>
  <w:style w:type="paragraph" w:customStyle="1" w:styleId="Style22">
    <w:name w:val="Style22"/>
    <w:basedOn w:val="a0"/>
    <w:uiPriority w:val="99"/>
    <w:rsid w:val="001A2A1A"/>
    <w:pPr>
      <w:widowControl w:val="0"/>
      <w:autoSpaceDE w:val="0"/>
      <w:autoSpaceDN w:val="0"/>
      <w:adjustRightInd w:val="0"/>
    </w:pPr>
  </w:style>
  <w:style w:type="paragraph" w:customStyle="1" w:styleId="Style48">
    <w:name w:val="Style48"/>
    <w:basedOn w:val="a0"/>
    <w:uiPriority w:val="99"/>
    <w:rsid w:val="001A2A1A"/>
    <w:pPr>
      <w:widowControl w:val="0"/>
      <w:autoSpaceDE w:val="0"/>
      <w:autoSpaceDN w:val="0"/>
      <w:adjustRightInd w:val="0"/>
    </w:pPr>
  </w:style>
  <w:style w:type="paragraph" w:customStyle="1" w:styleId="Style51">
    <w:name w:val="Style51"/>
    <w:basedOn w:val="a0"/>
    <w:uiPriority w:val="99"/>
    <w:rsid w:val="001A2A1A"/>
    <w:pPr>
      <w:widowControl w:val="0"/>
      <w:autoSpaceDE w:val="0"/>
      <w:autoSpaceDN w:val="0"/>
      <w:adjustRightInd w:val="0"/>
    </w:pPr>
  </w:style>
  <w:style w:type="character" w:styleId="afd">
    <w:name w:val="annotation reference"/>
    <w:rsid w:val="001A2A1A"/>
    <w:rPr>
      <w:sz w:val="16"/>
      <w:szCs w:val="16"/>
    </w:rPr>
  </w:style>
  <w:style w:type="paragraph" w:styleId="afe">
    <w:name w:val="annotation text"/>
    <w:basedOn w:val="a0"/>
    <w:link w:val="aff"/>
    <w:rsid w:val="001A2A1A"/>
  </w:style>
  <w:style w:type="character" w:customStyle="1" w:styleId="aff">
    <w:name w:val="Текст примечания Знак"/>
    <w:link w:val="afe"/>
    <w:rsid w:val="001A2A1A"/>
    <w:rPr>
      <w:sz w:val="24"/>
      <w:szCs w:val="24"/>
    </w:rPr>
  </w:style>
  <w:style w:type="paragraph" w:styleId="aff0">
    <w:name w:val="annotation subject"/>
    <w:basedOn w:val="afe"/>
    <w:next w:val="afe"/>
    <w:link w:val="aff1"/>
    <w:uiPriority w:val="99"/>
    <w:rsid w:val="001A2A1A"/>
    <w:rPr>
      <w:b/>
      <w:bCs/>
      <w:sz w:val="20"/>
      <w:szCs w:val="20"/>
      <w:lang w:val="x-none" w:eastAsia="x-none"/>
    </w:rPr>
  </w:style>
  <w:style w:type="character" w:customStyle="1" w:styleId="aff1">
    <w:name w:val="Тема примечания Знак"/>
    <w:link w:val="aff0"/>
    <w:uiPriority w:val="99"/>
    <w:rsid w:val="001A2A1A"/>
    <w:rPr>
      <w:b/>
      <w:bCs/>
      <w:sz w:val="24"/>
      <w:szCs w:val="24"/>
      <w:lang w:val="x-none" w:eastAsia="x-none"/>
    </w:rPr>
  </w:style>
  <w:style w:type="paragraph" w:styleId="aff2">
    <w:name w:val="Revision"/>
    <w:hidden/>
    <w:uiPriority w:val="99"/>
    <w:semiHidden/>
    <w:rsid w:val="001A2A1A"/>
    <w:rPr>
      <w:sz w:val="24"/>
      <w:szCs w:val="24"/>
    </w:rPr>
  </w:style>
  <w:style w:type="paragraph" w:customStyle="1" w:styleId="311">
    <w:name w:val="Основной текст 31"/>
    <w:basedOn w:val="a0"/>
    <w:uiPriority w:val="99"/>
    <w:rsid w:val="00B52660"/>
    <w:rPr>
      <w:sz w:val="22"/>
      <w:szCs w:val="20"/>
      <w:lang w:val="en-US"/>
    </w:rPr>
  </w:style>
  <w:style w:type="paragraph" w:customStyle="1" w:styleId="26">
    <w:name w:val="Абзац списка2"/>
    <w:basedOn w:val="a0"/>
    <w:uiPriority w:val="99"/>
    <w:qFormat/>
    <w:rsid w:val="003C54C6"/>
    <w:pPr>
      <w:ind w:left="708"/>
    </w:pPr>
    <w:rPr>
      <w:rFonts w:ascii="Arial" w:hAnsi="Arial"/>
      <w:szCs w:val="20"/>
    </w:rPr>
  </w:style>
  <w:style w:type="paragraph" w:styleId="aff3">
    <w:name w:val="Document Map"/>
    <w:basedOn w:val="a0"/>
    <w:link w:val="aff4"/>
    <w:uiPriority w:val="99"/>
    <w:rsid w:val="00B75D27"/>
    <w:rPr>
      <w:rFonts w:ascii="Tahoma" w:hAnsi="Tahoma" w:cs="Tahoma"/>
      <w:sz w:val="16"/>
      <w:szCs w:val="16"/>
    </w:rPr>
  </w:style>
  <w:style w:type="character" w:customStyle="1" w:styleId="aff4">
    <w:name w:val="Схема документа Знак"/>
    <w:link w:val="aff3"/>
    <w:uiPriority w:val="99"/>
    <w:rsid w:val="00B75D27"/>
    <w:rPr>
      <w:rFonts w:ascii="Tahoma" w:hAnsi="Tahoma" w:cs="Tahoma"/>
      <w:sz w:val="16"/>
      <w:szCs w:val="16"/>
    </w:rPr>
  </w:style>
  <w:style w:type="paragraph" w:styleId="aff5">
    <w:name w:val="Plain Text"/>
    <w:basedOn w:val="a0"/>
    <w:link w:val="aff6"/>
    <w:uiPriority w:val="99"/>
    <w:rsid w:val="00672930"/>
    <w:rPr>
      <w:rFonts w:ascii="Courier New" w:hAnsi="Courier New"/>
      <w:sz w:val="20"/>
      <w:szCs w:val="20"/>
    </w:rPr>
  </w:style>
  <w:style w:type="character" w:customStyle="1" w:styleId="aff6">
    <w:name w:val="Текст Знак"/>
    <w:link w:val="aff5"/>
    <w:uiPriority w:val="99"/>
    <w:rsid w:val="00672930"/>
    <w:rPr>
      <w:rFonts w:ascii="Courier New" w:hAnsi="Courier New"/>
    </w:rPr>
  </w:style>
  <w:style w:type="character" w:customStyle="1" w:styleId="label">
    <w:name w:val="label"/>
    <w:rsid w:val="00E7067B"/>
  </w:style>
  <w:style w:type="character" w:customStyle="1" w:styleId="apple-converted-space">
    <w:name w:val="apple-converted-space"/>
    <w:rsid w:val="00E7067B"/>
  </w:style>
  <w:style w:type="character" w:customStyle="1" w:styleId="value">
    <w:name w:val="value"/>
    <w:rsid w:val="00E7067B"/>
  </w:style>
  <w:style w:type="character" w:customStyle="1" w:styleId="apple-style-span">
    <w:name w:val="apple-style-span"/>
    <w:rsid w:val="005C282E"/>
  </w:style>
  <w:style w:type="paragraph" w:customStyle="1" w:styleId="Normal1">
    <w:name w:val="Normal1"/>
    <w:uiPriority w:val="99"/>
    <w:rsid w:val="00D33963"/>
    <w:pPr>
      <w:widowControl w:val="0"/>
      <w:spacing w:line="320" w:lineRule="auto"/>
      <w:ind w:firstLine="280"/>
    </w:pPr>
    <w:rPr>
      <w:rFonts w:eastAsia="Calibri"/>
      <w:sz w:val="18"/>
    </w:rPr>
  </w:style>
  <w:style w:type="paragraph" w:customStyle="1" w:styleId="Schedule2">
    <w:name w:val="Schedule 2"/>
    <w:basedOn w:val="a0"/>
    <w:uiPriority w:val="99"/>
    <w:rsid w:val="00D33963"/>
    <w:pPr>
      <w:numPr>
        <w:ilvl w:val="1"/>
      </w:numPr>
      <w:tabs>
        <w:tab w:val="num" w:pos="680"/>
      </w:tabs>
      <w:spacing w:after="140" w:line="290" w:lineRule="auto"/>
      <w:ind w:left="680" w:hanging="680"/>
      <w:jc w:val="both"/>
      <w:outlineLvl w:val="1"/>
    </w:pPr>
    <w:rPr>
      <w:rFonts w:ascii="Arial" w:eastAsia="Calibri" w:hAnsi="Arial"/>
      <w:kern w:val="20"/>
      <w:sz w:val="20"/>
      <w:lang w:eastAsia="en-US"/>
    </w:rPr>
  </w:style>
  <w:style w:type="paragraph" w:styleId="HTML">
    <w:name w:val="HTML Preformatted"/>
    <w:basedOn w:val="a0"/>
    <w:link w:val="HTML0"/>
    <w:rsid w:val="00D3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1"/>
    <w:link w:val="HTML"/>
    <w:rsid w:val="00D33963"/>
    <w:rPr>
      <w:rFonts w:ascii="Courier New" w:eastAsia="Calibri" w:hAnsi="Courier New" w:cs="Courier New"/>
    </w:rPr>
  </w:style>
  <w:style w:type="character" w:customStyle="1" w:styleId="34">
    <w:name w:val="Основной текст 3 Знак"/>
    <w:basedOn w:val="a1"/>
    <w:link w:val="33"/>
    <w:uiPriority w:val="99"/>
    <w:rsid w:val="00D33963"/>
    <w:rPr>
      <w:sz w:val="16"/>
      <w:szCs w:val="16"/>
    </w:rPr>
  </w:style>
  <w:style w:type="paragraph" w:customStyle="1" w:styleId="aff7">
    <w:name w:val="Îáû÷íûé"/>
    <w:uiPriority w:val="99"/>
    <w:rsid w:val="00D33963"/>
    <w:pPr>
      <w:widowControl w:val="0"/>
    </w:pPr>
    <w:rPr>
      <w:rFonts w:eastAsia="Calibri"/>
      <w:lang w:eastAsia="en-US"/>
    </w:rPr>
  </w:style>
  <w:style w:type="paragraph" w:customStyle="1" w:styleId="CBREBodyText">
    <w:name w:val="CBRE Body Text"/>
    <w:basedOn w:val="a0"/>
    <w:uiPriority w:val="99"/>
    <w:rsid w:val="00D33963"/>
    <w:pPr>
      <w:ind w:right="566"/>
      <w:jc w:val="both"/>
    </w:pPr>
    <w:rPr>
      <w:rFonts w:ascii="Futura Bk BT" w:eastAsia="Calibri" w:hAnsi="Futura Bk BT"/>
      <w:sz w:val="22"/>
      <w:szCs w:val="20"/>
      <w:lang w:val="en-GB" w:eastAsia="en-GB"/>
    </w:rPr>
  </w:style>
  <w:style w:type="paragraph" w:customStyle="1" w:styleId="SerjoshaSurzhin">
    <w:name w:val="Serjosha_Surzhin"/>
    <w:basedOn w:val="a0"/>
    <w:link w:val="SerjoshaSurzhin0"/>
    <w:rsid w:val="00D33963"/>
    <w:pPr>
      <w:ind w:firstLine="720"/>
      <w:jc w:val="both"/>
    </w:pPr>
    <w:rPr>
      <w:rFonts w:eastAsia="Calibri"/>
      <w:szCs w:val="20"/>
      <w:lang w:eastAsia="en-US"/>
    </w:rPr>
  </w:style>
  <w:style w:type="character" w:customStyle="1" w:styleId="SerjoshaSurzhin0">
    <w:name w:val="Serjosha_Surzhin Знак"/>
    <w:basedOn w:val="a1"/>
    <w:link w:val="SerjoshaSurzhin"/>
    <w:locked/>
    <w:rsid w:val="00D33963"/>
    <w:rPr>
      <w:rFonts w:eastAsia="Calibri"/>
      <w:sz w:val="24"/>
      <w:lang w:eastAsia="en-US"/>
    </w:rPr>
  </w:style>
  <w:style w:type="character" w:customStyle="1" w:styleId="msocomspan21">
    <w:name w:val="msocomspan21"/>
    <w:basedOn w:val="a1"/>
    <w:rsid w:val="00D33963"/>
    <w:rPr>
      <w:rFonts w:cs="Times New Roman"/>
    </w:rPr>
  </w:style>
  <w:style w:type="paragraph" w:customStyle="1" w:styleId="CharCharCharChar1CharChar">
    <w:name w:val="Знак Знак Знак Знак Знак Char Char Знак Знак Знак Char Char1 Знак Знак Char Char Знак Знак Знак Знак Знак Знак"/>
    <w:basedOn w:val="a0"/>
    <w:uiPriority w:val="99"/>
    <w:rsid w:val="00D33963"/>
    <w:pPr>
      <w:spacing w:after="160" w:line="240" w:lineRule="exact"/>
    </w:pPr>
    <w:rPr>
      <w:rFonts w:ascii="Verdana" w:eastAsia="Calibri" w:hAnsi="Verdana"/>
      <w:sz w:val="20"/>
      <w:szCs w:val="20"/>
      <w:lang w:eastAsia="en-US"/>
    </w:rPr>
  </w:style>
  <w:style w:type="paragraph" w:customStyle="1" w:styleId="CharChar">
    <w:name w:val="Char Char"/>
    <w:basedOn w:val="a0"/>
    <w:link w:val="CharCharChar"/>
    <w:rsid w:val="00D33963"/>
    <w:pPr>
      <w:spacing w:after="160" w:line="240" w:lineRule="exact"/>
    </w:pPr>
    <w:rPr>
      <w:rFonts w:ascii="Verdana" w:eastAsia="Calibri" w:hAnsi="Verdana"/>
      <w:sz w:val="20"/>
      <w:szCs w:val="20"/>
      <w:lang w:eastAsia="en-US"/>
    </w:rPr>
  </w:style>
  <w:style w:type="character" w:customStyle="1" w:styleId="CharCharChar">
    <w:name w:val="Char Char Char"/>
    <w:basedOn w:val="a1"/>
    <w:link w:val="CharChar"/>
    <w:locked/>
    <w:rsid w:val="00D33963"/>
    <w:rPr>
      <w:rFonts w:ascii="Verdana" w:eastAsia="Calibri" w:hAnsi="Verdana"/>
      <w:lang w:eastAsia="en-US"/>
    </w:rPr>
  </w:style>
  <w:style w:type="paragraph" w:customStyle="1" w:styleId="CharChar0">
    <w:name w:val="Знак Знак Char Char Знак Знак"/>
    <w:basedOn w:val="a0"/>
    <w:uiPriority w:val="99"/>
    <w:rsid w:val="00D33963"/>
    <w:pPr>
      <w:spacing w:after="160" w:line="240" w:lineRule="exact"/>
    </w:pPr>
    <w:rPr>
      <w:rFonts w:ascii="Verdana" w:eastAsia="Calibri" w:hAnsi="Verdana"/>
      <w:sz w:val="20"/>
      <w:szCs w:val="20"/>
      <w:lang w:eastAsia="en-US"/>
    </w:rPr>
  </w:style>
  <w:style w:type="paragraph" w:customStyle="1" w:styleId="aff8">
    <w:name w:val="Знак Знак Знак"/>
    <w:basedOn w:val="a0"/>
    <w:uiPriority w:val="99"/>
    <w:rsid w:val="00D33963"/>
    <w:pPr>
      <w:spacing w:after="160" w:line="240" w:lineRule="exact"/>
    </w:pPr>
    <w:rPr>
      <w:rFonts w:ascii="Verdana" w:eastAsia="Calibri" w:hAnsi="Verdana"/>
      <w:sz w:val="20"/>
      <w:szCs w:val="20"/>
      <w:lang w:eastAsia="en-US"/>
    </w:rPr>
  </w:style>
  <w:style w:type="paragraph" w:customStyle="1" w:styleId="13">
    <w:name w:val="Знак Знак1"/>
    <w:basedOn w:val="a0"/>
    <w:rsid w:val="00D33963"/>
    <w:pPr>
      <w:spacing w:after="160" w:line="240" w:lineRule="exact"/>
    </w:pPr>
    <w:rPr>
      <w:rFonts w:ascii="Verdana" w:eastAsia="Calibri" w:hAnsi="Verdana"/>
      <w:sz w:val="20"/>
      <w:szCs w:val="20"/>
      <w:lang w:eastAsia="en-US"/>
    </w:rPr>
  </w:style>
  <w:style w:type="paragraph" w:customStyle="1" w:styleId="CharChar1">
    <w:name w:val="Char Char1"/>
    <w:basedOn w:val="a0"/>
    <w:uiPriority w:val="99"/>
    <w:rsid w:val="00D33963"/>
    <w:pPr>
      <w:spacing w:after="160" w:line="240" w:lineRule="exact"/>
    </w:pPr>
    <w:rPr>
      <w:rFonts w:ascii="Verdana" w:eastAsia="Calibri" w:hAnsi="Verdana"/>
      <w:sz w:val="20"/>
      <w:szCs w:val="20"/>
      <w:lang w:eastAsia="en-US"/>
    </w:rPr>
  </w:style>
  <w:style w:type="paragraph" w:customStyle="1" w:styleId="14">
    <w:name w:val="1"/>
    <w:basedOn w:val="a0"/>
    <w:uiPriority w:val="99"/>
    <w:rsid w:val="00D33963"/>
    <w:pPr>
      <w:spacing w:after="160" w:line="240" w:lineRule="exact"/>
    </w:pPr>
    <w:rPr>
      <w:rFonts w:ascii="Verdana" w:eastAsia="Calibri" w:hAnsi="Verdana"/>
      <w:sz w:val="20"/>
      <w:szCs w:val="20"/>
      <w:lang w:eastAsia="en-US"/>
    </w:rPr>
  </w:style>
  <w:style w:type="character" w:customStyle="1" w:styleId="DocumentMapChar">
    <w:name w:val="Document Map Char"/>
    <w:semiHidden/>
    <w:locked/>
    <w:rsid w:val="00D33963"/>
    <w:rPr>
      <w:rFonts w:ascii="Tahoma" w:hAnsi="Tahoma"/>
      <w:sz w:val="20"/>
      <w:shd w:val="clear" w:color="auto" w:fill="000080"/>
      <w:lang w:val="en-US" w:eastAsia="x-none"/>
    </w:rPr>
  </w:style>
  <w:style w:type="character" w:customStyle="1" w:styleId="DocumentMapChar1">
    <w:name w:val="Document Map Char1"/>
    <w:basedOn w:val="a1"/>
    <w:semiHidden/>
    <w:locked/>
    <w:rsid w:val="00D33963"/>
    <w:rPr>
      <w:rFonts w:ascii="Times New Roman" w:hAnsi="Times New Roman" w:cs="Times New Roman"/>
      <w:sz w:val="2"/>
      <w:lang w:val="en-US" w:eastAsia="en-US"/>
    </w:rPr>
  </w:style>
  <w:style w:type="character" w:customStyle="1" w:styleId="CommentSubjectChar">
    <w:name w:val="Comment Subject Char"/>
    <w:semiHidden/>
    <w:locked/>
    <w:rsid w:val="00D33963"/>
    <w:rPr>
      <w:rFonts w:ascii="Times New Roman" w:hAnsi="Times New Roman"/>
      <w:b/>
      <w:sz w:val="20"/>
      <w:lang w:val="en-US" w:eastAsia="x-none"/>
    </w:rPr>
  </w:style>
  <w:style w:type="character" w:customStyle="1" w:styleId="CommentSubjectChar1">
    <w:name w:val="Comment Subject Char1"/>
    <w:basedOn w:val="aff"/>
    <w:semiHidden/>
    <w:locked/>
    <w:rsid w:val="00D33963"/>
    <w:rPr>
      <w:rFonts w:ascii="Times New Roman" w:hAnsi="Times New Roman" w:cs="Times New Roman"/>
      <w:b/>
      <w:bCs/>
      <w:sz w:val="20"/>
      <w:szCs w:val="20"/>
      <w:lang w:val="en-US" w:eastAsia="en-US"/>
    </w:rPr>
  </w:style>
  <w:style w:type="paragraph" w:customStyle="1" w:styleId="CharCharCharChar">
    <w:name w:val="Char Char Знак Знак Знак Знак Char Char"/>
    <w:basedOn w:val="a0"/>
    <w:uiPriority w:val="99"/>
    <w:rsid w:val="00D33963"/>
    <w:pPr>
      <w:spacing w:after="160" w:line="240" w:lineRule="exact"/>
    </w:pPr>
    <w:rPr>
      <w:rFonts w:ascii="Verdana" w:eastAsia="Calibri" w:hAnsi="Verdana"/>
      <w:sz w:val="20"/>
      <w:szCs w:val="20"/>
      <w:lang w:eastAsia="en-US"/>
    </w:rPr>
  </w:style>
  <w:style w:type="paragraph" w:customStyle="1" w:styleId="15">
    <w:name w:val="Знак1"/>
    <w:basedOn w:val="a0"/>
    <w:rsid w:val="00D33963"/>
    <w:pPr>
      <w:tabs>
        <w:tab w:val="num" w:pos="720"/>
      </w:tabs>
      <w:spacing w:after="160" w:line="240" w:lineRule="exact"/>
      <w:ind w:left="720" w:hanging="720"/>
      <w:jc w:val="both"/>
    </w:pPr>
    <w:rPr>
      <w:rFonts w:ascii="Verdana" w:eastAsia="Calibri" w:hAnsi="Verdana" w:cs="Arial"/>
      <w:sz w:val="20"/>
      <w:szCs w:val="20"/>
      <w:lang w:eastAsia="en-US"/>
    </w:rPr>
  </w:style>
  <w:style w:type="paragraph" w:customStyle="1" w:styleId="text1">
    <w:name w:val="text1"/>
    <w:basedOn w:val="a0"/>
    <w:uiPriority w:val="99"/>
    <w:rsid w:val="00D33963"/>
    <w:pPr>
      <w:spacing w:before="100" w:beforeAutospacing="1" w:after="100" w:afterAutospacing="1" w:line="300" w:lineRule="atLeast"/>
      <w:ind w:firstLine="600"/>
      <w:jc w:val="both"/>
      <w:textAlignment w:val="top"/>
    </w:pPr>
    <w:rPr>
      <w:rFonts w:ascii="Verdana" w:eastAsia="Calibri" w:hAnsi="Verdana"/>
      <w:color w:val="000033"/>
      <w:sz w:val="18"/>
      <w:szCs w:val="18"/>
    </w:rPr>
  </w:style>
  <w:style w:type="paragraph" w:customStyle="1" w:styleId="16">
    <w:name w:val="Абзац списка1"/>
    <w:basedOn w:val="a0"/>
    <w:rsid w:val="00D33963"/>
    <w:pPr>
      <w:ind w:left="720"/>
      <w:contextualSpacing/>
    </w:pPr>
    <w:rPr>
      <w:rFonts w:eastAsia="Calibri"/>
      <w:lang w:eastAsia="en-US"/>
    </w:rPr>
  </w:style>
  <w:style w:type="paragraph" w:customStyle="1" w:styleId="CharCharCharChar1">
    <w:name w:val="Char Char Знак Знак Знак Знак Char Char1"/>
    <w:basedOn w:val="a0"/>
    <w:uiPriority w:val="99"/>
    <w:rsid w:val="00D33963"/>
    <w:pPr>
      <w:spacing w:after="160" w:line="240" w:lineRule="exact"/>
    </w:pPr>
    <w:rPr>
      <w:rFonts w:ascii="Verdana" w:eastAsia="Calibri" w:hAnsi="Verdana"/>
      <w:sz w:val="20"/>
      <w:szCs w:val="20"/>
      <w:lang w:eastAsia="en-US"/>
    </w:rPr>
  </w:style>
  <w:style w:type="paragraph" w:customStyle="1" w:styleId="Style12">
    <w:name w:val="Style12"/>
    <w:basedOn w:val="a0"/>
    <w:uiPriority w:val="99"/>
    <w:rsid w:val="00D33963"/>
    <w:pPr>
      <w:widowControl w:val="0"/>
      <w:autoSpaceDE w:val="0"/>
      <w:autoSpaceDN w:val="0"/>
      <w:adjustRightInd w:val="0"/>
    </w:pPr>
    <w:rPr>
      <w:rFonts w:eastAsia="Calibri"/>
    </w:rPr>
  </w:style>
  <w:style w:type="paragraph" w:customStyle="1" w:styleId="Style15">
    <w:name w:val="Style15"/>
    <w:basedOn w:val="a0"/>
    <w:uiPriority w:val="99"/>
    <w:rsid w:val="00D33963"/>
    <w:pPr>
      <w:widowControl w:val="0"/>
      <w:autoSpaceDE w:val="0"/>
      <w:autoSpaceDN w:val="0"/>
      <w:adjustRightInd w:val="0"/>
    </w:pPr>
    <w:rPr>
      <w:rFonts w:eastAsia="Calibri"/>
    </w:rPr>
  </w:style>
  <w:style w:type="paragraph" w:customStyle="1" w:styleId="Style17">
    <w:name w:val="Style17"/>
    <w:basedOn w:val="a0"/>
    <w:uiPriority w:val="99"/>
    <w:rsid w:val="00D33963"/>
    <w:pPr>
      <w:widowControl w:val="0"/>
      <w:autoSpaceDE w:val="0"/>
      <w:autoSpaceDN w:val="0"/>
      <w:adjustRightInd w:val="0"/>
    </w:pPr>
    <w:rPr>
      <w:rFonts w:eastAsia="Calibri"/>
    </w:rPr>
  </w:style>
  <w:style w:type="paragraph" w:customStyle="1" w:styleId="Style18">
    <w:name w:val="Style18"/>
    <w:basedOn w:val="a0"/>
    <w:uiPriority w:val="99"/>
    <w:rsid w:val="00D33963"/>
    <w:pPr>
      <w:widowControl w:val="0"/>
      <w:autoSpaceDE w:val="0"/>
      <w:autoSpaceDN w:val="0"/>
      <w:adjustRightInd w:val="0"/>
    </w:pPr>
    <w:rPr>
      <w:rFonts w:eastAsia="Calibri"/>
    </w:rPr>
  </w:style>
  <w:style w:type="character" w:customStyle="1" w:styleId="FontStyle25">
    <w:name w:val="Font Style25"/>
    <w:basedOn w:val="a1"/>
    <w:rsid w:val="00D33963"/>
    <w:rPr>
      <w:rFonts w:ascii="Times New Roman" w:hAnsi="Times New Roman" w:cs="Times New Roman"/>
      <w:sz w:val="18"/>
      <w:szCs w:val="18"/>
    </w:rPr>
  </w:style>
  <w:style w:type="character" w:customStyle="1" w:styleId="FontStyle26">
    <w:name w:val="Font Style26"/>
    <w:basedOn w:val="a1"/>
    <w:rsid w:val="00D33963"/>
    <w:rPr>
      <w:rFonts w:ascii="Times New Roman" w:hAnsi="Times New Roman" w:cs="Times New Roman"/>
      <w:b/>
      <w:bCs/>
      <w:i/>
      <w:iCs/>
      <w:sz w:val="18"/>
      <w:szCs w:val="18"/>
    </w:rPr>
  </w:style>
  <w:style w:type="character" w:customStyle="1" w:styleId="FontStyle28">
    <w:name w:val="Font Style28"/>
    <w:basedOn w:val="a1"/>
    <w:rsid w:val="00D33963"/>
    <w:rPr>
      <w:rFonts w:ascii="Times New Roman" w:hAnsi="Times New Roman" w:cs="Times New Roman"/>
      <w:b/>
      <w:bCs/>
      <w:sz w:val="20"/>
      <w:szCs w:val="20"/>
    </w:rPr>
  </w:style>
  <w:style w:type="paragraph" w:customStyle="1" w:styleId="Style11">
    <w:name w:val="Style11"/>
    <w:basedOn w:val="a0"/>
    <w:uiPriority w:val="99"/>
    <w:rsid w:val="00D33963"/>
    <w:pPr>
      <w:widowControl w:val="0"/>
      <w:autoSpaceDE w:val="0"/>
      <w:autoSpaceDN w:val="0"/>
      <w:adjustRightInd w:val="0"/>
    </w:pPr>
    <w:rPr>
      <w:rFonts w:eastAsia="Calibri"/>
    </w:rPr>
  </w:style>
  <w:style w:type="paragraph" w:customStyle="1" w:styleId="Style13">
    <w:name w:val="Style13"/>
    <w:basedOn w:val="a0"/>
    <w:uiPriority w:val="99"/>
    <w:rsid w:val="00D33963"/>
    <w:pPr>
      <w:widowControl w:val="0"/>
      <w:autoSpaceDE w:val="0"/>
      <w:autoSpaceDN w:val="0"/>
      <w:adjustRightInd w:val="0"/>
      <w:spacing w:line="206" w:lineRule="exact"/>
      <w:jc w:val="center"/>
    </w:pPr>
    <w:rPr>
      <w:rFonts w:eastAsia="Calibri"/>
    </w:rPr>
  </w:style>
  <w:style w:type="paragraph" w:customStyle="1" w:styleId="Style14">
    <w:name w:val="Style14"/>
    <w:basedOn w:val="a0"/>
    <w:uiPriority w:val="99"/>
    <w:rsid w:val="00D33963"/>
    <w:pPr>
      <w:widowControl w:val="0"/>
      <w:autoSpaceDE w:val="0"/>
      <w:autoSpaceDN w:val="0"/>
      <w:adjustRightInd w:val="0"/>
      <w:spacing w:line="182" w:lineRule="exact"/>
      <w:jc w:val="center"/>
    </w:pPr>
    <w:rPr>
      <w:rFonts w:eastAsia="Calibri"/>
    </w:rPr>
  </w:style>
  <w:style w:type="paragraph" w:customStyle="1" w:styleId="Style16">
    <w:name w:val="Style16"/>
    <w:basedOn w:val="a0"/>
    <w:uiPriority w:val="99"/>
    <w:rsid w:val="00D33963"/>
    <w:pPr>
      <w:widowControl w:val="0"/>
      <w:autoSpaceDE w:val="0"/>
      <w:autoSpaceDN w:val="0"/>
      <w:adjustRightInd w:val="0"/>
      <w:spacing w:line="187" w:lineRule="exact"/>
    </w:pPr>
    <w:rPr>
      <w:rFonts w:eastAsia="Calibri"/>
    </w:rPr>
  </w:style>
  <w:style w:type="character" w:customStyle="1" w:styleId="FontStyle27">
    <w:name w:val="Font Style27"/>
    <w:basedOn w:val="a1"/>
    <w:rsid w:val="00D33963"/>
    <w:rPr>
      <w:rFonts w:ascii="Times New Roman" w:hAnsi="Times New Roman" w:cs="Times New Roman"/>
      <w:sz w:val="16"/>
      <w:szCs w:val="16"/>
    </w:rPr>
  </w:style>
  <w:style w:type="character" w:customStyle="1" w:styleId="FontStyle29">
    <w:name w:val="Font Style29"/>
    <w:basedOn w:val="a1"/>
    <w:rsid w:val="00D33963"/>
    <w:rPr>
      <w:rFonts w:ascii="Times New Roman" w:hAnsi="Times New Roman" w:cs="Times New Roman"/>
      <w:sz w:val="14"/>
      <w:szCs w:val="14"/>
    </w:rPr>
  </w:style>
  <w:style w:type="paragraph" w:customStyle="1" w:styleId="Style1">
    <w:name w:val="Style1"/>
    <w:basedOn w:val="a0"/>
    <w:uiPriority w:val="99"/>
    <w:rsid w:val="00D33963"/>
    <w:pPr>
      <w:widowControl w:val="0"/>
      <w:autoSpaceDE w:val="0"/>
      <w:autoSpaceDN w:val="0"/>
      <w:adjustRightInd w:val="0"/>
    </w:pPr>
    <w:rPr>
      <w:rFonts w:eastAsia="Calibri"/>
    </w:rPr>
  </w:style>
  <w:style w:type="paragraph" w:customStyle="1" w:styleId="Style2">
    <w:name w:val="Style2"/>
    <w:basedOn w:val="a0"/>
    <w:uiPriority w:val="99"/>
    <w:rsid w:val="00D33963"/>
    <w:pPr>
      <w:widowControl w:val="0"/>
      <w:autoSpaceDE w:val="0"/>
      <w:autoSpaceDN w:val="0"/>
      <w:adjustRightInd w:val="0"/>
    </w:pPr>
    <w:rPr>
      <w:rFonts w:eastAsia="Calibri"/>
    </w:rPr>
  </w:style>
  <w:style w:type="paragraph" w:customStyle="1" w:styleId="Style3">
    <w:name w:val="Style3"/>
    <w:basedOn w:val="a0"/>
    <w:uiPriority w:val="99"/>
    <w:rsid w:val="00D33963"/>
    <w:pPr>
      <w:widowControl w:val="0"/>
      <w:autoSpaceDE w:val="0"/>
      <w:autoSpaceDN w:val="0"/>
      <w:adjustRightInd w:val="0"/>
    </w:pPr>
    <w:rPr>
      <w:rFonts w:eastAsia="Calibri"/>
    </w:rPr>
  </w:style>
  <w:style w:type="paragraph" w:customStyle="1" w:styleId="Style4">
    <w:name w:val="Style4"/>
    <w:basedOn w:val="a0"/>
    <w:uiPriority w:val="99"/>
    <w:rsid w:val="00D33963"/>
    <w:pPr>
      <w:widowControl w:val="0"/>
      <w:autoSpaceDE w:val="0"/>
      <w:autoSpaceDN w:val="0"/>
      <w:adjustRightInd w:val="0"/>
    </w:pPr>
    <w:rPr>
      <w:rFonts w:eastAsia="Calibri"/>
    </w:rPr>
  </w:style>
  <w:style w:type="paragraph" w:customStyle="1" w:styleId="Style5">
    <w:name w:val="Style5"/>
    <w:basedOn w:val="a0"/>
    <w:uiPriority w:val="99"/>
    <w:rsid w:val="00D33963"/>
    <w:pPr>
      <w:widowControl w:val="0"/>
      <w:autoSpaceDE w:val="0"/>
      <w:autoSpaceDN w:val="0"/>
      <w:adjustRightInd w:val="0"/>
    </w:pPr>
    <w:rPr>
      <w:rFonts w:eastAsia="Calibri"/>
    </w:rPr>
  </w:style>
  <w:style w:type="paragraph" w:customStyle="1" w:styleId="Style6">
    <w:name w:val="Style6"/>
    <w:basedOn w:val="a0"/>
    <w:uiPriority w:val="99"/>
    <w:rsid w:val="00D33963"/>
    <w:pPr>
      <w:widowControl w:val="0"/>
      <w:autoSpaceDE w:val="0"/>
      <w:autoSpaceDN w:val="0"/>
      <w:adjustRightInd w:val="0"/>
    </w:pPr>
    <w:rPr>
      <w:rFonts w:eastAsia="Calibri"/>
    </w:rPr>
  </w:style>
  <w:style w:type="paragraph" w:customStyle="1" w:styleId="Style7">
    <w:name w:val="Style7"/>
    <w:basedOn w:val="a0"/>
    <w:uiPriority w:val="99"/>
    <w:rsid w:val="00D33963"/>
    <w:pPr>
      <w:widowControl w:val="0"/>
      <w:autoSpaceDE w:val="0"/>
      <w:autoSpaceDN w:val="0"/>
      <w:adjustRightInd w:val="0"/>
    </w:pPr>
    <w:rPr>
      <w:rFonts w:eastAsia="Calibri"/>
    </w:rPr>
  </w:style>
  <w:style w:type="character" w:customStyle="1" w:styleId="FontStyle11">
    <w:name w:val="Font Style11"/>
    <w:basedOn w:val="a1"/>
    <w:rsid w:val="00D33963"/>
    <w:rPr>
      <w:rFonts w:ascii="Times New Roman" w:hAnsi="Times New Roman" w:cs="Times New Roman"/>
      <w:sz w:val="18"/>
      <w:szCs w:val="18"/>
    </w:rPr>
  </w:style>
  <w:style w:type="character" w:customStyle="1" w:styleId="FontStyle12">
    <w:name w:val="Font Style12"/>
    <w:basedOn w:val="a1"/>
    <w:rsid w:val="00D33963"/>
    <w:rPr>
      <w:rFonts w:ascii="Times New Roman" w:hAnsi="Times New Roman" w:cs="Times New Roman"/>
      <w:b/>
      <w:bCs/>
      <w:sz w:val="20"/>
      <w:szCs w:val="20"/>
    </w:rPr>
  </w:style>
  <w:style w:type="character" w:customStyle="1" w:styleId="FontStyle13">
    <w:name w:val="Font Style13"/>
    <w:basedOn w:val="a1"/>
    <w:rsid w:val="00D33963"/>
    <w:rPr>
      <w:rFonts w:ascii="Times New Roman" w:hAnsi="Times New Roman" w:cs="Times New Roman"/>
      <w:b/>
      <w:bCs/>
      <w:sz w:val="18"/>
      <w:szCs w:val="18"/>
    </w:rPr>
  </w:style>
  <w:style w:type="character" w:customStyle="1" w:styleId="FontStyle14">
    <w:name w:val="Font Style14"/>
    <w:basedOn w:val="a1"/>
    <w:rsid w:val="00D33963"/>
    <w:rPr>
      <w:rFonts w:ascii="Times New Roman" w:hAnsi="Times New Roman" w:cs="Times New Roman"/>
      <w:sz w:val="14"/>
      <w:szCs w:val="14"/>
    </w:rPr>
  </w:style>
  <w:style w:type="character" w:customStyle="1" w:styleId="FontStyle15">
    <w:name w:val="Font Style15"/>
    <w:basedOn w:val="a1"/>
    <w:rsid w:val="00D33963"/>
    <w:rPr>
      <w:rFonts w:ascii="Times New Roman" w:hAnsi="Times New Roman" w:cs="Times New Roman"/>
      <w:b/>
      <w:bCs/>
      <w:i/>
      <w:iCs/>
      <w:sz w:val="18"/>
      <w:szCs w:val="18"/>
    </w:rPr>
  </w:style>
  <w:style w:type="paragraph" w:customStyle="1" w:styleId="Oaeno">
    <w:name w:val="Oaeno"/>
    <w:basedOn w:val="a0"/>
    <w:uiPriority w:val="99"/>
    <w:rsid w:val="00D33963"/>
    <w:rPr>
      <w:rFonts w:ascii="Courier New" w:eastAsia="Calibri" w:hAnsi="Courier New"/>
      <w:b/>
      <w:sz w:val="20"/>
      <w:szCs w:val="20"/>
    </w:rPr>
  </w:style>
  <w:style w:type="character" w:customStyle="1" w:styleId="TitleChar">
    <w:name w:val="Title Char"/>
    <w:basedOn w:val="a1"/>
    <w:locked/>
    <w:rsid w:val="00D33963"/>
    <w:rPr>
      <w:rFonts w:ascii="Times New Roman" w:hAnsi="Times New Roman" w:cs="Times New Roman"/>
      <w:b/>
      <w:sz w:val="20"/>
      <w:szCs w:val="20"/>
    </w:rPr>
  </w:style>
  <w:style w:type="character" w:customStyle="1" w:styleId="BodyText2Char">
    <w:name w:val="Body Text 2 Char"/>
    <w:basedOn w:val="a1"/>
    <w:locked/>
    <w:rsid w:val="00D33963"/>
    <w:rPr>
      <w:rFonts w:ascii="Times New Roman" w:hAnsi="Times New Roman" w:cs="Times New Roman"/>
      <w:sz w:val="20"/>
      <w:szCs w:val="20"/>
    </w:rPr>
  </w:style>
  <w:style w:type="character" w:customStyle="1" w:styleId="BodyTextChar">
    <w:name w:val="Body Text Char"/>
    <w:basedOn w:val="a1"/>
    <w:locked/>
    <w:rsid w:val="00D33963"/>
    <w:rPr>
      <w:rFonts w:ascii="Times New Roman" w:hAnsi="Times New Roman" w:cs="Times New Roman"/>
      <w:color w:val="000000"/>
      <w:sz w:val="20"/>
      <w:szCs w:val="20"/>
    </w:rPr>
  </w:style>
  <w:style w:type="paragraph" w:customStyle="1" w:styleId="msonormalcxspmiddle">
    <w:name w:val="msonormalcxspmiddle"/>
    <w:basedOn w:val="a0"/>
    <w:uiPriority w:val="99"/>
    <w:rsid w:val="00D33963"/>
    <w:pPr>
      <w:spacing w:before="100" w:beforeAutospacing="1" w:after="100" w:afterAutospacing="1"/>
    </w:pPr>
    <w:rPr>
      <w:rFonts w:eastAsia="Calibri"/>
    </w:rPr>
  </w:style>
  <w:style w:type="character" w:customStyle="1" w:styleId="100">
    <w:name w:val="Знак Знак10"/>
    <w:basedOn w:val="a1"/>
    <w:locked/>
    <w:rsid w:val="00D33963"/>
    <w:rPr>
      <w:rFonts w:ascii="Calibri" w:eastAsia="Calibri" w:hAnsi="Calibri"/>
      <w:b/>
      <w:sz w:val="24"/>
      <w:lang w:val="ru-RU" w:eastAsia="en-US" w:bidi="ar-SA"/>
    </w:rPr>
  </w:style>
  <w:style w:type="character" w:customStyle="1" w:styleId="140">
    <w:name w:val="Знак Знак14"/>
    <w:basedOn w:val="a1"/>
    <w:locked/>
    <w:rsid w:val="00D33963"/>
    <w:rPr>
      <w:rFonts w:ascii="Calibri" w:eastAsia="Calibri" w:hAnsi="Calibri"/>
      <w:b/>
      <w:sz w:val="24"/>
      <w:lang w:val="ru-RU" w:eastAsia="en-US" w:bidi="ar-SA"/>
    </w:rPr>
  </w:style>
  <w:style w:type="paragraph" w:customStyle="1" w:styleId="msonormalcxsplast">
    <w:name w:val="msonormalcxsplast"/>
    <w:basedOn w:val="a0"/>
    <w:uiPriority w:val="99"/>
    <w:rsid w:val="00D33963"/>
    <w:pPr>
      <w:spacing w:before="100" w:beforeAutospacing="1" w:after="100" w:afterAutospacing="1"/>
    </w:pPr>
  </w:style>
  <w:style w:type="paragraph" w:customStyle="1" w:styleId="120">
    <w:name w:val="Знак Знак12"/>
    <w:basedOn w:val="a0"/>
    <w:uiPriority w:val="99"/>
    <w:rsid w:val="00D33963"/>
    <w:pPr>
      <w:spacing w:after="160" w:line="240" w:lineRule="exact"/>
    </w:pPr>
    <w:rPr>
      <w:rFonts w:ascii="Verdana" w:hAnsi="Verdana" w:cs="Verdana"/>
      <w:sz w:val="20"/>
      <w:szCs w:val="20"/>
      <w:lang w:val="en-US" w:eastAsia="en-US"/>
    </w:rPr>
  </w:style>
  <w:style w:type="paragraph" w:customStyle="1" w:styleId="17">
    <w:name w:val="Обычный1"/>
    <w:uiPriority w:val="99"/>
    <w:rsid w:val="00D33963"/>
    <w:pPr>
      <w:widowControl w:val="0"/>
    </w:pPr>
    <w:rPr>
      <w:snapToGrid w:val="0"/>
    </w:rPr>
  </w:style>
  <w:style w:type="paragraph" w:customStyle="1" w:styleId="18">
    <w:name w:val="Абзац списка1"/>
    <w:basedOn w:val="a0"/>
    <w:uiPriority w:val="99"/>
    <w:qFormat/>
    <w:rsid w:val="00D33963"/>
    <w:pPr>
      <w:ind w:left="720"/>
      <w:contextualSpacing/>
    </w:pPr>
    <w:rPr>
      <w:sz w:val="20"/>
      <w:szCs w:val="20"/>
    </w:rPr>
  </w:style>
  <w:style w:type="paragraph" w:customStyle="1" w:styleId="ConsNonformat">
    <w:name w:val="ConsNonformat"/>
    <w:uiPriority w:val="99"/>
    <w:rsid w:val="00D33963"/>
    <w:pPr>
      <w:autoSpaceDE w:val="0"/>
      <w:autoSpaceDN w:val="0"/>
      <w:adjustRightInd w:val="0"/>
    </w:pPr>
    <w:rPr>
      <w:rFonts w:ascii="Courier New" w:hAnsi="Courier New" w:cs="Courier New"/>
    </w:rPr>
  </w:style>
  <w:style w:type="paragraph" w:customStyle="1" w:styleId="210">
    <w:name w:val="Основной текст 21"/>
    <w:basedOn w:val="a0"/>
    <w:rsid w:val="00D33963"/>
    <w:pPr>
      <w:ind w:firstLine="567"/>
      <w:jc w:val="both"/>
    </w:pPr>
    <w:rPr>
      <w:szCs w:val="20"/>
    </w:rPr>
  </w:style>
  <w:style w:type="character" w:customStyle="1" w:styleId="80">
    <w:name w:val="Заголовок 8 Знак"/>
    <w:basedOn w:val="a1"/>
    <w:link w:val="8"/>
    <w:uiPriority w:val="99"/>
    <w:rsid w:val="00D33963"/>
    <w:rPr>
      <w:i/>
      <w:iCs/>
      <w:sz w:val="24"/>
      <w:szCs w:val="24"/>
    </w:rPr>
  </w:style>
  <w:style w:type="character" w:customStyle="1" w:styleId="90">
    <w:name w:val="Заголовок 9 Знак"/>
    <w:basedOn w:val="a1"/>
    <w:link w:val="9"/>
    <w:uiPriority w:val="99"/>
    <w:rsid w:val="00D33963"/>
    <w:rPr>
      <w:i/>
      <w:sz w:val="24"/>
      <w:szCs w:val="24"/>
      <w:u w:val="single"/>
    </w:rPr>
  </w:style>
  <w:style w:type="character" w:customStyle="1" w:styleId="SpecTextCharChar">
    <w:name w:val="Spec Text Char Char"/>
    <w:link w:val="SpecText"/>
    <w:locked/>
    <w:rsid w:val="00D33963"/>
    <w:rPr>
      <w:rFonts w:ascii="Arial" w:hAnsi="Arial" w:cs="Arial"/>
      <w:lang w:eastAsia="en-US"/>
    </w:rPr>
  </w:style>
  <w:style w:type="paragraph" w:customStyle="1" w:styleId="SpecText">
    <w:name w:val="Spec Text"/>
    <w:link w:val="SpecTextCharChar"/>
    <w:rsid w:val="00D33963"/>
    <w:pPr>
      <w:spacing w:after="120" w:line="260" w:lineRule="atLeast"/>
    </w:pPr>
    <w:rPr>
      <w:rFonts w:ascii="Arial" w:hAnsi="Arial" w:cs="Arial"/>
      <w:lang w:eastAsia="en-US"/>
    </w:rPr>
  </w:style>
  <w:style w:type="paragraph" w:styleId="a">
    <w:name w:val="No Spacing"/>
    <w:uiPriority w:val="1"/>
    <w:qFormat/>
    <w:rsid w:val="00D33963"/>
    <w:pPr>
      <w:numPr>
        <w:numId w:val="13"/>
      </w:numPr>
      <w:jc w:val="both"/>
    </w:pPr>
    <w:rPr>
      <w:rFonts w:cs="Calibri"/>
      <w:sz w:val="24"/>
      <w:szCs w:val="24"/>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D33963"/>
    <w:rPr>
      <w:rFonts w:cs="Arial"/>
      <w:b/>
      <w:bCs/>
      <w:kern w:val="32"/>
      <w:sz w:val="24"/>
      <w:szCs w:val="32"/>
      <w:lang w:val="ru-RU" w:eastAsia="ru-RU" w:bidi="ar-SA"/>
    </w:rPr>
  </w:style>
  <w:style w:type="character" w:customStyle="1" w:styleId="36">
    <w:name w:val="Знак Знак3"/>
    <w:rsid w:val="00D33963"/>
    <w:rPr>
      <w:rFonts w:cs="Arial"/>
      <w:b/>
      <w:bCs/>
      <w:sz w:val="24"/>
      <w:szCs w:val="26"/>
      <w:lang w:val="ru-RU" w:eastAsia="ru-RU" w:bidi="ar-SA"/>
    </w:rPr>
  </w:style>
  <w:style w:type="character" w:customStyle="1" w:styleId="27">
    <w:name w:val="Знак Знак2"/>
    <w:rsid w:val="00D33963"/>
    <w:rPr>
      <w:sz w:val="24"/>
      <w:szCs w:val="24"/>
      <w:lang w:val="ru-RU" w:eastAsia="ru-RU" w:bidi="ar-SA"/>
    </w:rPr>
  </w:style>
  <w:style w:type="character" w:customStyle="1" w:styleId="aff9">
    <w:name w:val="Знак Знак"/>
    <w:rsid w:val="00D33963"/>
    <w:rPr>
      <w:rFonts w:ascii="Arial" w:hAnsi="Arial" w:cs="Arial"/>
      <w:sz w:val="24"/>
      <w:szCs w:val="24"/>
      <w:lang w:val="ru-RU" w:eastAsia="ru-RU" w:bidi="ar-SA"/>
    </w:rPr>
  </w:style>
  <w:style w:type="character" w:customStyle="1" w:styleId="19">
    <w:name w:val="Основной текст Знак Знак Знак Знак1"/>
    <w:aliases w:val="Основной текст Знак Знак Знак Знак Знак,Знак1 Знак, Знак1 Знак,body text Знак Знак Знак Знак,Основной текст Знак1,body text Знак Знак Знак1"/>
    <w:rsid w:val="00D33963"/>
    <w:rPr>
      <w:sz w:val="24"/>
      <w:szCs w:val="24"/>
    </w:rPr>
  </w:style>
  <w:style w:type="character" w:customStyle="1" w:styleId="1a">
    <w:name w:val="Стиль1 Знак"/>
    <w:rsid w:val="00D33963"/>
    <w:rPr>
      <w:b/>
      <w:bCs/>
      <w:color w:val="000000"/>
      <w:sz w:val="24"/>
      <w:szCs w:val="24"/>
      <w:shd w:val="clear" w:color="auto" w:fill="FFFFFF"/>
      <w:lang w:val="en-US"/>
    </w:rPr>
  </w:style>
  <w:style w:type="paragraph" w:customStyle="1" w:styleId="affa">
    <w:name w:val="Знак"/>
    <w:basedOn w:val="a0"/>
    <w:rsid w:val="00D33963"/>
    <w:pPr>
      <w:spacing w:after="160" w:line="240" w:lineRule="exact"/>
    </w:pPr>
    <w:rPr>
      <w:rFonts w:ascii="Verdana" w:hAnsi="Verdana"/>
      <w:sz w:val="20"/>
      <w:szCs w:val="20"/>
      <w:lang w:val="en-US" w:eastAsia="en-US"/>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0"/>
    <w:uiPriority w:val="99"/>
    <w:rsid w:val="00D33963"/>
    <w:pPr>
      <w:shd w:val="clear" w:color="auto" w:fill="FFFFFF"/>
      <w:ind w:left="34"/>
      <w:jc w:val="center"/>
    </w:pPr>
    <w:rPr>
      <w:b/>
      <w:snapToGrid w:val="0"/>
      <w:color w:val="000000"/>
      <w:spacing w:val="14"/>
      <w:kern w:val="16"/>
      <w:sz w:val="26"/>
      <w:szCs w:val="26"/>
    </w:rPr>
  </w:style>
  <w:style w:type="paragraph" w:customStyle="1" w:styleId="ConsPlusNormal">
    <w:name w:val="ConsPlusNormal"/>
    <w:uiPriority w:val="99"/>
    <w:rsid w:val="00D3396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396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w:basedOn w:val="a0"/>
    <w:uiPriority w:val="99"/>
    <w:rsid w:val="00D33963"/>
    <w:pPr>
      <w:spacing w:after="160" w:line="240" w:lineRule="exact"/>
    </w:pPr>
    <w:rPr>
      <w:rFonts w:ascii="Verdana" w:hAnsi="Verdana"/>
      <w:lang w:val="en-US" w:eastAsia="en-US"/>
    </w:rPr>
  </w:style>
  <w:style w:type="paragraph" w:customStyle="1" w:styleId="affc">
    <w:name w:val="Таблицы (моноширинный)"/>
    <w:basedOn w:val="a0"/>
    <w:next w:val="a0"/>
    <w:uiPriority w:val="99"/>
    <w:rsid w:val="00D33963"/>
    <w:pPr>
      <w:jc w:val="both"/>
    </w:pPr>
    <w:rPr>
      <w:rFonts w:ascii="Courier New" w:hAnsi="Courier New" w:cs="Courier New"/>
      <w:sz w:val="16"/>
      <w:szCs w:val="16"/>
    </w:rPr>
  </w:style>
  <w:style w:type="character" w:customStyle="1" w:styleId="affd">
    <w:name w:val="Цветовое выделение"/>
    <w:rsid w:val="00D33963"/>
    <w:rPr>
      <w:b/>
      <w:bCs/>
      <w:color w:val="000080"/>
      <w:sz w:val="16"/>
      <w:szCs w:val="16"/>
    </w:rPr>
  </w:style>
  <w:style w:type="character" w:customStyle="1" w:styleId="affe">
    <w:name w:val="Гипертекстовая ссылка"/>
    <w:rsid w:val="00D33963"/>
    <w:rPr>
      <w:b/>
      <w:bCs/>
      <w:color w:val="008000"/>
      <w:sz w:val="16"/>
      <w:szCs w:val="16"/>
      <w:u w:val="single"/>
    </w:rPr>
  </w:style>
  <w:style w:type="paragraph" w:customStyle="1" w:styleId="37">
    <w:name w:val="Знак3 Знак Знак Знак"/>
    <w:basedOn w:val="a0"/>
    <w:uiPriority w:val="99"/>
    <w:rsid w:val="00D33963"/>
    <w:pPr>
      <w:spacing w:after="160" w:line="240" w:lineRule="exact"/>
    </w:pPr>
    <w:rPr>
      <w:rFonts w:ascii="Verdana" w:hAnsi="Verdana"/>
      <w:sz w:val="20"/>
      <w:szCs w:val="20"/>
      <w:lang w:val="en-US" w:eastAsia="en-US"/>
    </w:rPr>
  </w:style>
  <w:style w:type="paragraph" w:customStyle="1" w:styleId="410">
    <w:name w:val="Знак4 Знак Знак Знак1"/>
    <w:basedOn w:val="a0"/>
    <w:uiPriority w:val="99"/>
    <w:rsid w:val="00D33963"/>
    <w:pPr>
      <w:spacing w:after="160" w:line="240" w:lineRule="exact"/>
    </w:pPr>
    <w:rPr>
      <w:rFonts w:ascii="Verdana" w:hAnsi="Verdana"/>
      <w:sz w:val="20"/>
      <w:szCs w:val="20"/>
      <w:lang w:val="en-US" w:eastAsia="en-US"/>
    </w:rPr>
  </w:style>
  <w:style w:type="paragraph" w:customStyle="1" w:styleId="afff">
    <w:name w:val="Таблица шапка"/>
    <w:basedOn w:val="a0"/>
    <w:uiPriority w:val="99"/>
    <w:rsid w:val="00D33963"/>
    <w:pPr>
      <w:keepNext/>
      <w:spacing w:before="40" w:after="40"/>
      <w:ind w:left="57" w:right="57"/>
    </w:pPr>
    <w:rPr>
      <w:sz w:val="18"/>
      <w:szCs w:val="18"/>
    </w:rPr>
  </w:style>
  <w:style w:type="paragraph" w:customStyle="1" w:styleId="111">
    <w:name w:val="заголовок 11"/>
    <w:basedOn w:val="a0"/>
    <w:next w:val="a0"/>
    <w:uiPriority w:val="99"/>
    <w:rsid w:val="00D33963"/>
    <w:pPr>
      <w:keepNext/>
      <w:jc w:val="center"/>
    </w:pPr>
    <w:rPr>
      <w:szCs w:val="20"/>
    </w:rPr>
  </w:style>
  <w:style w:type="paragraph" w:customStyle="1" w:styleId="xl28">
    <w:name w:val="xl28"/>
    <w:basedOn w:val="a0"/>
    <w:uiPriority w:val="99"/>
    <w:rsid w:val="00D33963"/>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0"/>
    <w:next w:val="a0"/>
    <w:uiPriority w:val="99"/>
    <w:rsid w:val="00D33963"/>
    <w:pPr>
      <w:keepNext/>
      <w:jc w:val="both"/>
      <w:outlineLvl w:val="2"/>
    </w:pPr>
    <w:rPr>
      <w:szCs w:val="20"/>
    </w:rPr>
  </w:style>
  <w:style w:type="paragraph" w:styleId="28">
    <w:name w:val="List 2"/>
    <w:basedOn w:val="a0"/>
    <w:uiPriority w:val="99"/>
    <w:unhideWhenUsed/>
    <w:rsid w:val="00D33963"/>
    <w:pPr>
      <w:ind w:left="566" w:hanging="283"/>
    </w:pPr>
    <w:rPr>
      <w:sz w:val="20"/>
      <w:szCs w:val="20"/>
    </w:rPr>
  </w:style>
  <w:style w:type="paragraph" w:styleId="afff0">
    <w:name w:val="Date"/>
    <w:basedOn w:val="a0"/>
    <w:next w:val="a0"/>
    <w:link w:val="afff1"/>
    <w:uiPriority w:val="99"/>
    <w:rsid w:val="00D33963"/>
    <w:pPr>
      <w:spacing w:after="60"/>
      <w:jc w:val="both"/>
    </w:pPr>
  </w:style>
  <w:style w:type="character" w:customStyle="1" w:styleId="afff1">
    <w:name w:val="Дата Знак"/>
    <w:basedOn w:val="a1"/>
    <w:link w:val="afff0"/>
    <w:uiPriority w:val="99"/>
    <w:rsid w:val="00D33963"/>
    <w:rPr>
      <w:sz w:val="24"/>
      <w:szCs w:val="24"/>
    </w:rPr>
  </w:style>
  <w:style w:type="paragraph" w:customStyle="1" w:styleId="afff2">
    <w:name w:val="Пункт"/>
    <w:basedOn w:val="a0"/>
    <w:uiPriority w:val="99"/>
    <w:rsid w:val="00D33963"/>
    <w:pPr>
      <w:tabs>
        <w:tab w:val="num" w:pos="1980"/>
      </w:tabs>
      <w:ind w:left="1404" w:hanging="504"/>
      <w:jc w:val="both"/>
    </w:pPr>
    <w:rPr>
      <w:szCs w:val="28"/>
    </w:rPr>
  </w:style>
  <w:style w:type="paragraph" w:customStyle="1" w:styleId="29">
    <w:name w:val="Знак2"/>
    <w:basedOn w:val="a0"/>
    <w:uiPriority w:val="99"/>
    <w:rsid w:val="00D33963"/>
    <w:pPr>
      <w:spacing w:after="160" w:line="240" w:lineRule="exact"/>
    </w:pPr>
    <w:rPr>
      <w:rFonts w:ascii="Verdana" w:hAnsi="Verdana"/>
      <w:sz w:val="20"/>
      <w:szCs w:val="20"/>
      <w:lang w:val="en-US" w:eastAsia="en-US"/>
    </w:rPr>
  </w:style>
  <w:style w:type="paragraph" w:customStyle="1" w:styleId="Style8">
    <w:name w:val="Style8"/>
    <w:basedOn w:val="a0"/>
    <w:uiPriority w:val="99"/>
    <w:rsid w:val="00D33963"/>
    <w:pPr>
      <w:spacing w:line="175" w:lineRule="exact"/>
      <w:ind w:hanging="113"/>
    </w:pPr>
  </w:style>
  <w:style w:type="character" w:customStyle="1" w:styleId="FontStyle57">
    <w:name w:val="Font Style57"/>
    <w:rsid w:val="00D33963"/>
    <w:rPr>
      <w:rFonts w:ascii="Arial" w:hAnsi="Arial" w:cs="Arial"/>
      <w:sz w:val="18"/>
      <w:szCs w:val="18"/>
    </w:rPr>
  </w:style>
  <w:style w:type="character" w:customStyle="1" w:styleId="FontStyle59">
    <w:name w:val="Font Style59"/>
    <w:rsid w:val="00D33963"/>
    <w:rPr>
      <w:rFonts w:ascii="Impact" w:hAnsi="Impact" w:cs="Impact"/>
      <w:sz w:val="22"/>
      <w:szCs w:val="22"/>
    </w:rPr>
  </w:style>
  <w:style w:type="character" w:customStyle="1" w:styleId="FontStyle60">
    <w:name w:val="Font Style60"/>
    <w:rsid w:val="00D33963"/>
    <w:rPr>
      <w:rFonts w:ascii="Georgia" w:hAnsi="Georgia" w:cs="Georgia"/>
      <w:sz w:val="26"/>
      <w:szCs w:val="26"/>
    </w:rPr>
  </w:style>
  <w:style w:type="character" w:customStyle="1" w:styleId="FontStyle68">
    <w:name w:val="Font Style68"/>
    <w:rsid w:val="00D33963"/>
    <w:rPr>
      <w:rFonts w:ascii="Georgia" w:hAnsi="Georgia" w:cs="Georgia"/>
      <w:sz w:val="18"/>
      <w:szCs w:val="18"/>
    </w:rPr>
  </w:style>
  <w:style w:type="character" w:customStyle="1" w:styleId="FontStyle69">
    <w:name w:val="Font Style69"/>
    <w:rsid w:val="00D33963"/>
    <w:rPr>
      <w:rFonts w:ascii="Georgia" w:hAnsi="Georgia" w:cs="Georgia"/>
      <w:i/>
      <w:iCs/>
      <w:spacing w:val="-10"/>
      <w:sz w:val="18"/>
      <w:szCs w:val="18"/>
    </w:rPr>
  </w:style>
  <w:style w:type="character" w:customStyle="1" w:styleId="FontStyle96">
    <w:name w:val="Font Style96"/>
    <w:rsid w:val="00D33963"/>
    <w:rPr>
      <w:rFonts w:ascii="Arial" w:hAnsi="Arial" w:cs="Arial"/>
      <w:b/>
      <w:bCs/>
      <w:sz w:val="18"/>
      <w:szCs w:val="18"/>
    </w:rPr>
  </w:style>
  <w:style w:type="paragraph" w:customStyle="1" w:styleId="afff3">
    <w:name w:val="Знак Знак Знак Знак"/>
    <w:basedOn w:val="a0"/>
    <w:uiPriority w:val="99"/>
    <w:rsid w:val="00D33963"/>
    <w:pPr>
      <w:spacing w:after="160" w:line="240" w:lineRule="exact"/>
    </w:pPr>
    <w:rPr>
      <w:rFonts w:ascii="Verdana" w:hAnsi="Verdana"/>
      <w:sz w:val="20"/>
      <w:szCs w:val="20"/>
      <w:lang w:val="en-US" w:eastAsia="en-US"/>
    </w:rPr>
  </w:style>
  <w:style w:type="paragraph" w:customStyle="1" w:styleId="94">
    <w:name w:val="Знак9"/>
    <w:basedOn w:val="a0"/>
    <w:uiPriority w:val="99"/>
    <w:rsid w:val="00D33963"/>
    <w:pPr>
      <w:spacing w:after="160" w:line="240" w:lineRule="exact"/>
    </w:pPr>
    <w:rPr>
      <w:rFonts w:ascii="Verdana" w:hAnsi="Verdana"/>
      <w:sz w:val="20"/>
      <w:szCs w:val="20"/>
      <w:lang w:val="en-US" w:eastAsia="en-US"/>
    </w:rPr>
  </w:style>
  <w:style w:type="paragraph" w:customStyle="1" w:styleId="Style19">
    <w:name w:val="Style19"/>
    <w:basedOn w:val="a0"/>
    <w:uiPriority w:val="99"/>
    <w:rsid w:val="00D33963"/>
    <w:pPr>
      <w:spacing w:line="254" w:lineRule="exact"/>
    </w:pPr>
    <w:rPr>
      <w:rFonts w:ascii="Constantia" w:hAnsi="Constantia"/>
    </w:rPr>
  </w:style>
  <w:style w:type="paragraph" w:customStyle="1" w:styleId="Style20">
    <w:name w:val="Style20"/>
    <w:basedOn w:val="a0"/>
    <w:uiPriority w:val="99"/>
    <w:rsid w:val="00D33963"/>
    <w:rPr>
      <w:rFonts w:ascii="Constantia" w:hAnsi="Constantia"/>
    </w:rPr>
  </w:style>
  <w:style w:type="paragraph" w:customStyle="1" w:styleId="Style21">
    <w:name w:val="Style21"/>
    <w:basedOn w:val="a0"/>
    <w:uiPriority w:val="99"/>
    <w:rsid w:val="00D33963"/>
    <w:rPr>
      <w:rFonts w:ascii="Constantia" w:hAnsi="Constantia"/>
    </w:rPr>
  </w:style>
  <w:style w:type="character" w:customStyle="1" w:styleId="FontStyle61">
    <w:name w:val="Font Style61"/>
    <w:rsid w:val="00D33963"/>
    <w:rPr>
      <w:rFonts w:ascii="Georgia" w:hAnsi="Georgia" w:cs="Georgia"/>
      <w:sz w:val="20"/>
      <w:szCs w:val="20"/>
    </w:rPr>
  </w:style>
  <w:style w:type="character" w:customStyle="1" w:styleId="FontStyle62">
    <w:name w:val="Font Style62"/>
    <w:rsid w:val="00D33963"/>
    <w:rPr>
      <w:rFonts w:ascii="Georgia" w:hAnsi="Georgia" w:cs="Georgia"/>
      <w:sz w:val="18"/>
      <w:szCs w:val="18"/>
    </w:rPr>
  </w:style>
  <w:style w:type="character" w:customStyle="1" w:styleId="FontStyle63">
    <w:name w:val="Font Style63"/>
    <w:rsid w:val="00D33963"/>
    <w:rPr>
      <w:rFonts w:ascii="Georgia" w:hAnsi="Georgia" w:cs="Georgia"/>
      <w:sz w:val="20"/>
      <w:szCs w:val="20"/>
    </w:rPr>
  </w:style>
  <w:style w:type="paragraph" w:customStyle="1" w:styleId="Style10">
    <w:name w:val="Style10"/>
    <w:basedOn w:val="a0"/>
    <w:uiPriority w:val="99"/>
    <w:rsid w:val="00D33963"/>
    <w:pPr>
      <w:spacing w:line="250" w:lineRule="exact"/>
      <w:jc w:val="both"/>
    </w:pPr>
    <w:rPr>
      <w:rFonts w:ascii="Constantia" w:hAnsi="Constantia"/>
    </w:rPr>
  </w:style>
  <w:style w:type="paragraph" w:customStyle="1" w:styleId="Style23">
    <w:name w:val="Style23"/>
    <w:basedOn w:val="a0"/>
    <w:uiPriority w:val="99"/>
    <w:rsid w:val="00D33963"/>
    <w:rPr>
      <w:rFonts w:ascii="Constantia" w:hAnsi="Constantia"/>
    </w:rPr>
  </w:style>
  <w:style w:type="paragraph" w:customStyle="1" w:styleId="Style27">
    <w:name w:val="Style27"/>
    <w:basedOn w:val="a0"/>
    <w:uiPriority w:val="99"/>
    <w:rsid w:val="00D33963"/>
    <w:rPr>
      <w:rFonts w:ascii="Constantia" w:hAnsi="Constantia"/>
    </w:rPr>
  </w:style>
  <w:style w:type="paragraph" w:customStyle="1" w:styleId="Style25">
    <w:name w:val="Style25"/>
    <w:basedOn w:val="a0"/>
    <w:uiPriority w:val="99"/>
    <w:rsid w:val="00D33963"/>
    <w:rPr>
      <w:rFonts w:ascii="Constantia" w:hAnsi="Constantia"/>
    </w:rPr>
  </w:style>
  <w:style w:type="paragraph" w:customStyle="1" w:styleId="Style31">
    <w:name w:val="Style31"/>
    <w:basedOn w:val="a0"/>
    <w:uiPriority w:val="99"/>
    <w:rsid w:val="00D33963"/>
    <w:rPr>
      <w:rFonts w:ascii="Constantia" w:hAnsi="Constantia"/>
    </w:rPr>
  </w:style>
  <w:style w:type="paragraph" w:customStyle="1" w:styleId="Style32">
    <w:name w:val="Style32"/>
    <w:basedOn w:val="a0"/>
    <w:uiPriority w:val="99"/>
    <w:rsid w:val="00D33963"/>
    <w:rPr>
      <w:rFonts w:ascii="Constantia" w:hAnsi="Constantia"/>
    </w:rPr>
  </w:style>
  <w:style w:type="paragraph" w:customStyle="1" w:styleId="Style33">
    <w:name w:val="Style33"/>
    <w:basedOn w:val="a0"/>
    <w:uiPriority w:val="99"/>
    <w:rsid w:val="00D33963"/>
    <w:rPr>
      <w:rFonts w:ascii="Constantia" w:hAnsi="Constantia"/>
    </w:rPr>
  </w:style>
  <w:style w:type="paragraph" w:customStyle="1" w:styleId="Style35">
    <w:name w:val="Style35"/>
    <w:basedOn w:val="a0"/>
    <w:uiPriority w:val="99"/>
    <w:rsid w:val="00D33963"/>
    <w:rPr>
      <w:rFonts w:ascii="Constantia" w:hAnsi="Constantia"/>
    </w:rPr>
  </w:style>
  <w:style w:type="paragraph" w:customStyle="1" w:styleId="Style36">
    <w:name w:val="Style36"/>
    <w:basedOn w:val="a0"/>
    <w:uiPriority w:val="99"/>
    <w:rsid w:val="00D33963"/>
    <w:pPr>
      <w:spacing w:line="250" w:lineRule="exact"/>
    </w:pPr>
    <w:rPr>
      <w:rFonts w:ascii="Constantia" w:hAnsi="Constantia"/>
    </w:rPr>
  </w:style>
  <w:style w:type="character" w:customStyle="1" w:styleId="FontStyle71">
    <w:name w:val="Font Style71"/>
    <w:rsid w:val="00D33963"/>
    <w:rPr>
      <w:rFonts w:ascii="Georgia" w:hAnsi="Georgia" w:cs="Georgia"/>
      <w:sz w:val="18"/>
      <w:szCs w:val="18"/>
    </w:rPr>
  </w:style>
  <w:style w:type="character" w:customStyle="1" w:styleId="FontStyle74">
    <w:name w:val="Font Style74"/>
    <w:rsid w:val="00D33963"/>
    <w:rPr>
      <w:rFonts w:ascii="Georgia" w:hAnsi="Georgia" w:cs="Georgia"/>
      <w:b/>
      <w:bCs/>
      <w:sz w:val="16"/>
      <w:szCs w:val="16"/>
    </w:rPr>
  </w:style>
  <w:style w:type="character" w:customStyle="1" w:styleId="FontStyle75">
    <w:name w:val="Font Style75"/>
    <w:rsid w:val="00D33963"/>
    <w:rPr>
      <w:rFonts w:ascii="Georgia" w:hAnsi="Georgia" w:cs="Georgia"/>
      <w:i/>
      <w:iCs/>
      <w:sz w:val="20"/>
      <w:szCs w:val="20"/>
    </w:rPr>
  </w:style>
  <w:style w:type="character" w:customStyle="1" w:styleId="FontStyle78">
    <w:name w:val="Font Style78"/>
    <w:rsid w:val="00D33963"/>
    <w:rPr>
      <w:rFonts w:ascii="Georgia" w:hAnsi="Georgia" w:cs="Georgia"/>
      <w:b/>
      <w:bCs/>
      <w:sz w:val="12"/>
      <w:szCs w:val="12"/>
    </w:rPr>
  </w:style>
  <w:style w:type="paragraph" w:customStyle="1" w:styleId="Style40">
    <w:name w:val="Style40"/>
    <w:basedOn w:val="a0"/>
    <w:uiPriority w:val="99"/>
    <w:rsid w:val="00D33963"/>
    <w:rPr>
      <w:rFonts w:ascii="Constantia" w:hAnsi="Constantia"/>
    </w:rPr>
  </w:style>
  <w:style w:type="paragraph" w:customStyle="1" w:styleId="Style42">
    <w:name w:val="Style42"/>
    <w:basedOn w:val="a0"/>
    <w:uiPriority w:val="99"/>
    <w:rsid w:val="00D33963"/>
    <w:rPr>
      <w:rFonts w:ascii="Constantia" w:hAnsi="Constantia"/>
    </w:rPr>
  </w:style>
  <w:style w:type="paragraph" w:customStyle="1" w:styleId="Style46">
    <w:name w:val="Style46"/>
    <w:basedOn w:val="a0"/>
    <w:uiPriority w:val="99"/>
    <w:rsid w:val="00D33963"/>
    <w:rPr>
      <w:rFonts w:ascii="Constantia" w:hAnsi="Constantia"/>
    </w:rPr>
  </w:style>
  <w:style w:type="paragraph" w:customStyle="1" w:styleId="Style47">
    <w:name w:val="Style47"/>
    <w:basedOn w:val="a0"/>
    <w:uiPriority w:val="99"/>
    <w:rsid w:val="00D33963"/>
    <w:rPr>
      <w:rFonts w:ascii="Constantia" w:hAnsi="Constantia"/>
    </w:rPr>
  </w:style>
  <w:style w:type="character" w:customStyle="1" w:styleId="FontStyle79">
    <w:name w:val="Font Style79"/>
    <w:rsid w:val="00D33963"/>
    <w:rPr>
      <w:rFonts w:ascii="Georgia" w:hAnsi="Georgia" w:cs="Georgia"/>
      <w:b/>
      <w:bCs/>
      <w:sz w:val="10"/>
      <w:szCs w:val="10"/>
    </w:rPr>
  </w:style>
  <w:style w:type="character" w:customStyle="1" w:styleId="FontStyle84">
    <w:name w:val="Font Style84"/>
    <w:rsid w:val="00D33963"/>
    <w:rPr>
      <w:rFonts w:ascii="Georgia" w:hAnsi="Georgia" w:cs="Georgia"/>
      <w:sz w:val="20"/>
      <w:szCs w:val="20"/>
    </w:rPr>
  </w:style>
  <w:style w:type="character" w:customStyle="1" w:styleId="FontStyle85">
    <w:name w:val="Font Style85"/>
    <w:rsid w:val="00D33963"/>
    <w:rPr>
      <w:rFonts w:ascii="Georgia" w:hAnsi="Georgia" w:cs="Georgia"/>
      <w:sz w:val="20"/>
      <w:szCs w:val="20"/>
    </w:rPr>
  </w:style>
  <w:style w:type="character" w:customStyle="1" w:styleId="FontStyle86">
    <w:name w:val="Font Style86"/>
    <w:rsid w:val="00D33963"/>
    <w:rPr>
      <w:rFonts w:ascii="Georgia" w:hAnsi="Georgia" w:cs="Georgia"/>
      <w:b/>
      <w:bCs/>
      <w:i/>
      <w:iCs/>
      <w:spacing w:val="-10"/>
      <w:sz w:val="10"/>
      <w:szCs w:val="10"/>
    </w:rPr>
  </w:style>
  <w:style w:type="paragraph" w:customStyle="1" w:styleId="Style26">
    <w:name w:val="Style26"/>
    <w:basedOn w:val="a0"/>
    <w:uiPriority w:val="99"/>
    <w:rsid w:val="00D33963"/>
    <w:rPr>
      <w:rFonts w:ascii="Constantia" w:hAnsi="Constantia"/>
    </w:rPr>
  </w:style>
  <w:style w:type="paragraph" w:customStyle="1" w:styleId="Style52">
    <w:name w:val="Style52"/>
    <w:basedOn w:val="a0"/>
    <w:uiPriority w:val="99"/>
    <w:rsid w:val="00D33963"/>
    <w:rPr>
      <w:rFonts w:ascii="Constantia" w:hAnsi="Constantia"/>
    </w:rPr>
  </w:style>
  <w:style w:type="character" w:customStyle="1" w:styleId="FontStyle87">
    <w:name w:val="Font Style87"/>
    <w:rsid w:val="00D33963"/>
    <w:rPr>
      <w:rFonts w:ascii="Georgia" w:hAnsi="Georgia" w:cs="Georgia"/>
      <w:sz w:val="20"/>
      <w:szCs w:val="20"/>
    </w:rPr>
  </w:style>
  <w:style w:type="character" w:customStyle="1" w:styleId="FontStyle88">
    <w:name w:val="Font Style88"/>
    <w:rsid w:val="00D33963"/>
    <w:rPr>
      <w:rFonts w:ascii="Georgia" w:hAnsi="Georgia" w:cs="Georgia"/>
      <w:b/>
      <w:bCs/>
      <w:sz w:val="18"/>
      <w:szCs w:val="18"/>
    </w:rPr>
  </w:style>
  <w:style w:type="character" w:customStyle="1" w:styleId="FontStyle89">
    <w:name w:val="Font Style89"/>
    <w:rsid w:val="00D33963"/>
    <w:rPr>
      <w:rFonts w:ascii="Georgia" w:hAnsi="Georgia" w:cs="Georgia"/>
      <w:b/>
      <w:bCs/>
      <w:i/>
      <w:iCs/>
      <w:sz w:val="8"/>
      <w:szCs w:val="8"/>
    </w:rPr>
  </w:style>
  <w:style w:type="paragraph" w:customStyle="1" w:styleId="Style30">
    <w:name w:val="Style30"/>
    <w:basedOn w:val="a0"/>
    <w:uiPriority w:val="99"/>
    <w:rsid w:val="00D33963"/>
    <w:rPr>
      <w:rFonts w:ascii="Constantia" w:hAnsi="Constantia"/>
    </w:rPr>
  </w:style>
  <w:style w:type="paragraph" w:customStyle="1" w:styleId="Style44">
    <w:name w:val="Style44"/>
    <w:basedOn w:val="a0"/>
    <w:uiPriority w:val="99"/>
    <w:rsid w:val="00D33963"/>
    <w:rPr>
      <w:rFonts w:ascii="Constantia" w:hAnsi="Constantia"/>
    </w:rPr>
  </w:style>
  <w:style w:type="paragraph" w:customStyle="1" w:styleId="Style50">
    <w:name w:val="Style50"/>
    <w:basedOn w:val="a0"/>
    <w:uiPriority w:val="99"/>
    <w:rsid w:val="00D33963"/>
    <w:rPr>
      <w:rFonts w:ascii="Constantia" w:hAnsi="Constantia"/>
    </w:rPr>
  </w:style>
  <w:style w:type="character" w:customStyle="1" w:styleId="FontStyle90">
    <w:name w:val="Font Style90"/>
    <w:rsid w:val="00D33963"/>
    <w:rPr>
      <w:rFonts w:ascii="Georgia" w:hAnsi="Georgia" w:cs="Georgia"/>
      <w:sz w:val="18"/>
      <w:szCs w:val="18"/>
    </w:rPr>
  </w:style>
  <w:style w:type="character" w:customStyle="1" w:styleId="FontStyle91">
    <w:name w:val="Font Style91"/>
    <w:rsid w:val="00D33963"/>
    <w:rPr>
      <w:rFonts w:ascii="Georgia" w:hAnsi="Georgia" w:cs="Georgia"/>
      <w:sz w:val="18"/>
      <w:szCs w:val="18"/>
    </w:rPr>
  </w:style>
  <w:style w:type="character" w:customStyle="1" w:styleId="FontStyle92">
    <w:name w:val="Font Style92"/>
    <w:rsid w:val="00D33963"/>
    <w:rPr>
      <w:rFonts w:ascii="Georgia" w:hAnsi="Georgia" w:cs="Georgia"/>
      <w:sz w:val="20"/>
      <w:szCs w:val="20"/>
    </w:rPr>
  </w:style>
  <w:style w:type="character" w:customStyle="1" w:styleId="FontStyle93">
    <w:name w:val="Font Style93"/>
    <w:rsid w:val="00D33963"/>
    <w:rPr>
      <w:rFonts w:ascii="Georgia" w:hAnsi="Georgia" w:cs="Georgia"/>
      <w:b/>
      <w:bCs/>
      <w:sz w:val="18"/>
      <w:szCs w:val="18"/>
    </w:rPr>
  </w:style>
  <w:style w:type="character" w:customStyle="1" w:styleId="FontStyle94">
    <w:name w:val="Font Style94"/>
    <w:rsid w:val="00D33963"/>
    <w:rPr>
      <w:rFonts w:ascii="Georgia" w:hAnsi="Georgia" w:cs="Georgia"/>
      <w:b/>
      <w:bCs/>
      <w:sz w:val="18"/>
      <w:szCs w:val="18"/>
    </w:rPr>
  </w:style>
  <w:style w:type="paragraph" w:customStyle="1" w:styleId="Style34">
    <w:name w:val="Style34"/>
    <w:basedOn w:val="a0"/>
    <w:uiPriority w:val="99"/>
    <w:rsid w:val="00D33963"/>
    <w:rPr>
      <w:rFonts w:ascii="Constantia" w:hAnsi="Constantia"/>
    </w:rPr>
  </w:style>
  <w:style w:type="character" w:customStyle="1" w:styleId="FontStyle97">
    <w:name w:val="Font Style97"/>
    <w:rsid w:val="00D33963"/>
    <w:rPr>
      <w:rFonts w:ascii="Georgia" w:hAnsi="Georgia" w:cs="Georgia"/>
      <w:sz w:val="18"/>
      <w:szCs w:val="18"/>
    </w:rPr>
  </w:style>
  <w:style w:type="character" w:customStyle="1" w:styleId="FontStyle98">
    <w:name w:val="Font Style98"/>
    <w:rsid w:val="00D33963"/>
    <w:rPr>
      <w:rFonts w:ascii="Georgia" w:hAnsi="Georgia" w:cs="Georgia"/>
      <w:sz w:val="20"/>
      <w:szCs w:val="20"/>
    </w:rPr>
  </w:style>
  <w:style w:type="character" w:customStyle="1" w:styleId="FontStyle99">
    <w:name w:val="Font Style99"/>
    <w:rsid w:val="00D33963"/>
    <w:rPr>
      <w:rFonts w:ascii="Georgia" w:hAnsi="Georgia" w:cs="Georgia"/>
      <w:b/>
      <w:bCs/>
      <w:sz w:val="18"/>
      <w:szCs w:val="18"/>
    </w:rPr>
  </w:style>
  <w:style w:type="paragraph" w:customStyle="1" w:styleId="afff4">
    <w:name w:val="Стиль текста"/>
    <w:basedOn w:val="a8"/>
    <w:uiPriority w:val="99"/>
    <w:rsid w:val="00D33963"/>
    <w:pPr>
      <w:keepLines/>
      <w:widowControl/>
      <w:autoSpaceDE/>
      <w:autoSpaceDN/>
      <w:adjustRightInd/>
      <w:spacing w:before="60" w:after="60"/>
    </w:pPr>
    <w:rPr>
      <w:rFonts w:ascii="Times New Roman" w:hAnsi="Times New Roman"/>
      <w:szCs w:val="20"/>
    </w:rPr>
  </w:style>
  <w:style w:type="numbering" w:customStyle="1" w:styleId="1b">
    <w:name w:val="Нет списка1"/>
    <w:next w:val="a3"/>
    <w:semiHidden/>
    <w:rsid w:val="00D33963"/>
  </w:style>
  <w:style w:type="paragraph" w:styleId="afff5">
    <w:name w:val="footnote text"/>
    <w:basedOn w:val="a0"/>
    <w:link w:val="afff6"/>
    <w:uiPriority w:val="99"/>
    <w:rsid w:val="00D33963"/>
    <w:rPr>
      <w:sz w:val="20"/>
      <w:szCs w:val="20"/>
    </w:rPr>
  </w:style>
  <w:style w:type="character" w:customStyle="1" w:styleId="afff6">
    <w:name w:val="Текст сноски Знак"/>
    <w:basedOn w:val="a1"/>
    <w:link w:val="afff5"/>
    <w:uiPriority w:val="99"/>
    <w:rsid w:val="00D33963"/>
  </w:style>
  <w:style w:type="numbering" w:customStyle="1" w:styleId="2a">
    <w:name w:val="Нет списка2"/>
    <w:next w:val="a3"/>
    <w:semiHidden/>
    <w:unhideWhenUsed/>
    <w:rsid w:val="00D33963"/>
  </w:style>
  <w:style w:type="character" w:styleId="afff7">
    <w:name w:val="footnote reference"/>
    <w:uiPriority w:val="99"/>
    <w:unhideWhenUsed/>
    <w:rsid w:val="00D33963"/>
    <w:rPr>
      <w:vertAlign w:val="superscript"/>
    </w:rPr>
  </w:style>
  <w:style w:type="paragraph" w:customStyle="1" w:styleId="PamkaStad">
    <w:name w:val="PamkaStad"/>
    <w:basedOn w:val="a0"/>
    <w:uiPriority w:val="99"/>
    <w:rsid w:val="00FE6256"/>
    <w:pPr>
      <w:jc w:val="center"/>
    </w:pPr>
    <w:rPr>
      <w:rFonts w:ascii="Arial" w:hAnsi="Arial"/>
      <w:szCs w:val="20"/>
    </w:rPr>
  </w:style>
  <w:style w:type="paragraph" w:customStyle="1" w:styleId="formattext">
    <w:name w:val="formattext"/>
    <w:basedOn w:val="a0"/>
    <w:uiPriority w:val="99"/>
    <w:rsid w:val="00FE6256"/>
    <w:pPr>
      <w:spacing w:before="100" w:beforeAutospacing="1" w:after="100" w:afterAutospacing="1"/>
    </w:pPr>
  </w:style>
  <w:style w:type="paragraph" w:customStyle="1" w:styleId="Default">
    <w:name w:val="Default"/>
    <w:uiPriority w:val="99"/>
    <w:rsid w:val="006B65D0"/>
    <w:pPr>
      <w:autoSpaceDE w:val="0"/>
      <w:autoSpaceDN w:val="0"/>
      <w:adjustRightInd w:val="0"/>
    </w:pPr>
    <w:rPr>
      <w:rFonts w:ascii="Arial" w:hAnsi="Arial" w:cs="Arial"/>
      <w:color w:val="000000"/>
      <w:sz w:val="24"/>
      <w:szCs w:val="24"/>
    </w:rPr>
  </w:style>
  <w:style w:type="paragraph" w:customStyle="1" w:styleId="afff8">
    <w:name w:val="Таблица текст"/>
    <w:basedOn w:val="a0"/>
    <w:rsid w:val="004019E8"/>
    <w:pPr>
      <w:spacing w:before="40" w:after="40"/>
      <w:ind w:left="57" w:right="57"/>
    </w:pPr>
    <w:rPr>
      <w:snapToGrid w:val="0"/>
      <w:sz w:val="28"/>
      <w:szCs w:val="20"/>
    </w:rPr>
  </w:style>
  <w:style w:type="paragraph" w:customStyle="1" w:styleId="112">
    <w:name w:val="Заголовок 11"/>
    <w:basedOn w:val="a0"/>
    <w:rsid w:val="004019E8"/>
    <w:rPr>
      <w:b/>
      <w:sz w:val="32"/>
    </w:rPr>
  </w:style>
  <w:style w:type="paragraph" w:customStyle="1" w:styleId="211">
    <w:name w:val="Заголовок 21"/>
    <w:basedOn w:val="112"/>
    <w:rsid w:val="004019E8"/>
    <w:rPr>
      <w:sz w:val="28"/>
    </w:rPr>
  </w:style>
  <w:style w:type="paragraph" w:customStyle="1" w:styleId="1c">
    <w:name w:val="Название объекта1"/>
    <w:basedOn w:val="a0"/>
    <w:rsid w:val="004019E8"/>
    <w:rPr>
      <w:i/>
      <w:sz w:val="20"/>
    </w:rPr>
  </w:style>
  <w:style w:type="character" w:customStyle="1" w:styleId="HEADERFOOTER">
    <w:name w:val="HEADER_FOOTER"/>
    <w:rsid w:val="004019E8"/>
    <w:rPr>
      <w:rFonts w:ascii="Arial" w:hAnsi="Arial"/>
      <w:color w:val="808080"/>
      <w:sz w:val="20"/>
    </w:rPr>
  </w:style>
  <w:style w:type="paragraph" w:customStyle="1" w:styleId="BULLETS">
    <w:name w:val="BULLETS"/>
    <w:basedOn w:val="a0"/>
    <w:autoRedefine/>
    <w:rsid w:val="004019E8"/>
    <w:pPr>
      <w:numPr>
        <w:numId w:val="31"/>
      </w:numPr>
      <w:spacing w:before="100" w:beforeAutospacing="1" w:after="100" w:afterAutospacing="1"/>
    </w:pPr>
    <w:rPr>
      <w:szCs w:val="20"/>
      <w:lang w:val="en-US"/>
    </w:rPr>
  </w:style>
  <w:style w:type="paragraph" w:customStyle="1" w:styleId="-11">
    <w:name w:val="Цветной список - Акцент 11"/>
    <w:basedOn w:val="a0"/>
    <w:uiPriority w:val="34"/>
    <w:qFormat/>
    <w:rsid w:val="004019E8"/>
    <w:pPr>
      <w:spacing w:after="200" w:line="276" w:lineRule="auto"/>
      <w:ind w:left="720"/>
      <w:contextualSpacing/>
    </w:pPr>
    <w:rPr>
      <w:rFonts w:ascii="Calibri" w:eastAsia="Calibri" w:hAnsi="Calibri"/>
      <w:sz w:val="22"/>
      <w:szCs w:val="22"/>
      <w:lang w:eastAsia="en-US"/>
    </w:rPr>
  </w:style>
  <w:style w:type="paragraph" w:customStyle="1" w:styleId="Style24">
    <w:name w:val="Style 2"/>
    <w:basedOn w:val="a0"/>
    <w:uiPriority w:val="99"/>
    <w:rsid w:val="004019E8"/>
    <w:pPr>
      <w:autoSpaceDE w:val="0"/>
      <w:autoSpaceDN w:val="0"/>
      <w:adjustRightInd w:val="0"/>
    </w:pPr>
    <w:rPr>
      <w:rFonts w:eastAsia="MS Mincho"/>
      <w:sz w:val="20"/>
      <w:szCs w:val="20"/>
      <w:lang w:val="en-US" w:eastAsia="en-US"/>
    </w:rPr>
  </w:style>
  <w:style w:type="character" w:customStyle="1" w:styleId="CharacterStyle2">
    <w:name w:val="Character Style 2"/>
    <w:uiPriority w:val="99"/>
    <w:rsid w:val="004019E8"/>
    <w:rPr>
      <w:sz w:val="20"/>
      <w:szCs w:val="20"/>
    </w:rPr>
  </w:style>
  <w:style w:type="paragraph" w:customStyle="1" w:styleId="-12">
    <w:name w:val="Цветной список - Акцент 12"/>
    <w:basedOn w:val="a0"/>
    <w:uiPriority w:val="34"/>
    <w:qFormat/>
    <w:rsid w:val="004019E8"/>
    <w:pPr>
      <w:ind w:left="720"/>
      <w:contextualSpacing/>
    </w:pPr>
    <w:rPr>
      <w:szCs w:val="28"/>
    </w:rPr>
  </w:style>
  <w:style w:type="character" w:customStyle="1" w:styleId="af6">
    <w:name w:val="Абзац списка Знак"/>
    <w:link w:val="af5"/>
    <w:uiPriority w:val="34"/>
    <w:rsid w:val="00782BD1"/>
    <w:rPr>
      <w:rFonts w:ascii="Calibri" w:eastAsia="Calibri" w:hAnsi="Calibri" w:cs="Calibri"/>
      <w:sz w:val="22"/>
      <w:szCs w:val="22"/>
      <w:lang w:eastAsia="en-US"/>
    </w:rPr>
  </w:style>
  <w:style w:type="character" w:customStyle="1" w:styleId="ArialNarrow85pt">
    <w:name w:val="Основной текст + Arial Narrow;8;5 pt"/>
    <w:basedOn w:val="a1"/>
    <w:rsid w:val="009F09C1"/>
    <w:rPr>
      <w:rFonts w:ascii="Arial Narrow" w:eastAsia="Arial Narrow" w:hAnsi="Arial Narrow" w:cs="Arial Narrow"/>
      <w:b w:val="0"/>
      <w:bCs w:val="0"/>
      <w:i w:val="0"/>
      <w:iCs w:val="0"/>
      <w:smallCaps w:val="0"/>
      <w:strike w:val="0"/>
      <w:color w:val="000000"/>
      <w:spacing w:val="0"/>
      <w:w w:val="100"/>
      <w:position w:val="0"/>
      <w:sz w:val="17"/>
      <w:szCs w:val="17"/>
      <w:u w:val="none"/>
      <w:lang w:val="ru-RU"/>
    </w:rPr>
  </w:style>
  <w:style w:type="character" w:customStyle="1" w:styleId="ArialUnicodeMS65pt0pt">
    <w:name w:val="Основной текст + Arial Unicode MS;6;5 pt;Интервал 0 pt"/>
    <w:basedOn w:val="a1"/>
    <w:rsid w:val="009F09C1"/>
    <w:rPr>
      <w:rFonts w:ascii="Arial Unicode MS" w:eastAsia="Arial Unicode MS" w:hAnsi="Arial Unicode MS" w:cs="Arial Unicode MS"/>
      <w:b w:val="0"/>
      <w:bCs w:val="0"/>
      <w:i w:val="0"/>
      <w:iCs w:val="0"/>
      <w:smallCaps w:val="0"/>
      <w:strike w:val="0"/>
      <w:color w:val="000000"/>
      <w:spacing w:val="-1"/>
      <w:w w:val="100"/>
      <w:position w:val="0"/>
      <w:sz w:val="13"/>
      <w:szCs w:val="13"/>
      <w:u w:val="none"/>
      <w:lang w:val="ru-RU"/>
    </w:rPr>
  </w:style>
  <w:style w:type="character" w:customStyle="1" w:styleId="afff9">
    <w:name w:val="Основной текст_"/>
    <w:basedOn w:val="a1"/>
    <w:link w:val="1d"/>
    <w:rsid w:val="009F09C1"/>
    <w:rPr>
      <w:shd w:val="clear" w:color="auto" w:fill="FFFFFF"/>
    </w:rPr>
  </w:style>
  <w:style w:type="paragraph" w:customStyle="1" w:styleId="1d">
    <w:name w:val="Основной текст1"/>
    <w:basedOn w:val="a0"/>
    <w:link w:val="afff9"/>
    <w:rsid w:val="009F09C1"/>
    <w:pPr>
      <w:widowControl w:val="0"/>
      <w:shd w:val="clear" w:color="auto" w:fill="FFFFFF"/>
    </w:pPr>
    <w:rPr>
      <w:sz w:val="20"/>
      <w:szCs w:val="20"/>
    </w:rPr>
  </w:style>
  <w:style w:type="character" w:customStyle="1" w:styleId="ArialUnicodeMS65pt0pt80">
    <w:name w:val="Основной текст + Arial Unicode MS;6;5 pt;Интервал 0 pt;Масштаб 80%"/>
    <w:basedOn w:val="afff9"/>
    <w:rsid w:val="009F09C1"/>
    <w:rPr>
      <w:rFonts w:ascii="Arial Unicode MS" w:eastAsia="Arial Unicode MS" w:hAnsi="Arial Unicode MS" w:cs="Arial Unicode MS"/>
      <w:b w:val="0"/>
      <w:bCs w:val="0"/>
      <w:i w:val="0"/>
      <w:iCs w:val="0"/>
      <w:smallCaps w:val="0"/>
      <w:strike w:val="0"/>
      <w:color w:val="000000"/>
      <w:spacing w:val="1"/>
      <w:w w:val="80"/>
      <w:position w:val="0"/>
      <w:sz w:val="13"/>
      <w:szCs w:val="13"/>
      <w:u w:val="none"/>
      <w:shd w:val="clear" w:color="auto" w:fill="FFFFFF"/>
      <w:lang w:val="ru-RU"/>
    </w:rPr>
  </w:style>
  <w:style w:type="character" w:customStyle="1" w:styleId="ArialNarrow85pt0pt">
    <w:name w:val="Основной текст + Arial Narrow;8;5 pt;Интервал 0 pt"/>
    <w:basedOn w:val="afff9"/>
    <w:rsid w:val="009F09C1"/>
    <w:rPr>
      <w:rFonts w:ascii="Arial Narrow" w:eastAsia="Arial Narrow" w:hAnsi="Arial Narrow" w:cs="Arial Narrow"/>
      <w:b w:val="0"/>
      <w:bCs w:val="0"/>
      <w:i w:val="0"/>
      <w:iCs w:val="0"/>
      <w:smallCaps w:val="0"/>
      <w:strike w:val="0"/>
      <w:color w:val="000000"/>
      <w:spacing w:val="4"/>
      <w:w w:val="100"/>
      <w:position w:val="0"/>
      <w:sz w:val="17"/>
      <w:szCs w:val="17"/>
      <w:u w:val="none"/>
      <w:shd w:val="clear" w:color="auto" w:fill="FFFFFF"/>
      <w:lang w:val="ru-RU"/>
    </w:rPr>
  </w:style>
  <w:style w:type="character" w:customStyle="1" w:styleId="ArialNarrow55pt">
    <w:name w:val="Основной текст + Arial Narrow;5;5 pt;Полужирный"/>
    <w:basedOn w:val="afff9"/>
    <w:rsid w:val="009F09C1"/>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en-US"/>
    </w:rPr>
  </w:style>
  <w:style w:type="character" w:customStyle="1" w:styleId="ArialNarrow7pt">
    <w:name w:val="Основной текст + Arial Narrow;7 pt"/>
    <w:basedOn w:val="afff9"/>
    <w:rsid w:val="009F09C1"/>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u-RU"/>
    </w:rPr>
  </w:style>
  <w:style w:type="table" w:customStyle="1" w:styleId="1e">
    <w:name w:val="Сетка таблицы1"/>
    <w:basedOn w:val="a2"/>
    <w:next w:val="afa"/>
    <w:uiPriority w:val="59"/>
    <w:rsid w:val="009F09C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F09C1"/>
    <w:pPr>
      <w:spacing w:before="100" w:beforeAutospacing="1" w:after="100" w:afterAutospacing="1"/>
    </w:pPr>
    <w:rPr>
      <w:rFonts w:ascii="Calibri" w:hAnsi="Calibri"/>
      <w:sz w:val="20"/>
      <w:szCs w:val="20"/>
    </w:rPr>
  </w:style>
  <w:style w:type="paragraph" w:customStyle="1" w:styleId="font6">
    <w:name w:val="font6"/>
    <w:basedOn w:val="a0"/>
    <w:rsid w:val="009F09C1"/>
    <w:pPr>
      <w:spacing w:before="100" w:beforeAutospacing="1" w:after="100" w:afterAutospacing="1"/>
    </w:pPr>
    <w:rPr>
      <w:rFonts w:ascii="Calibri" w:hAnsi="Calibri"/>
      <w:b/>
      <w:bCs/>
      <w:sz w:val="20"/>
      <w:szCs w:val="20"/>
    </w:rPr>
  </w:style>
  <w:style w:type="paragraph" w:customStyle="1" w:styleId="font7">
    <w:name w:val="font7"/>
    <w:basedOn w:val="a0"/>
    <w:rsid w:val="009F09C1"/>
    <w:pPr>
      <w:spacing w:before="100" w:beforeAutospacing="1" w:after="100" w:afterAutospacing="1"/>
    </w:pPr>
    <w:rPr>
      <w:rFonts w:ascii="Calibri" w:hAnsi="Calibri"/>
      <w:color w:val="333333"/>
      <w:sz w:val="20"/>
      <w:szCs w:val="20"/>
    </w:rPr>
  </w:style>
  <w:style w:type="paragraph" w:customStyle="1" w:styleId="font8">
    <w:name w:val="font8"/>
    <w:basedOn w:val="a0"/>
    <w:uiPriority w:val="99"/>
    <w:rsid w:val="009F09C1"/>
    <w:pPr>
      <w:spacing w:before="100" w:beforeAutospacing="1" w:after="100" w:afterAutospacing="1"/>
    </w:pPr>
    <w:rPr>
      <w:rFonts w:ascii="Calibri" w:hAnsi="Calibri"/>
      <w:b/>
      <w:bCs/>
      <w:color w:val="333333"/>
      <w:sz w:val="20"/>
      <w:szCs w:val="20"/>
    </w:rPr>
  </w:style>
  <w:style w:type="paragraph" w:customStyle="1" w:styleId="xl65">
    <w:name w:val="xl65"/>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9">
    <w:name w:val="xl69"/>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0">
    <w:name w:val="xl70"/>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71">
    <w:name w:val="xl71"/>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333333"/>
    </w:rPr>
  </w:style>
  <w:style w:type="paragraph" w:customStyle="1" w:styleId="xl72">
    <w:name w:val="xl72"/>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333333"/>
    </w:rPr>
  </w:style>
  <w:style w:type="paragraph" w:customStyle="1" w:styleId="xl73">
    <w:name w:val="xl73"/>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5">
    <w:name w:val="xl75"/>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80">
    <w:name w:val="xl80"/>
    <w:basedOn w:val="a0"/>
    <w:rsid w:val="009F09C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81">
    <w:name w:val="xl81"/>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F09C1"/>
    <w:pPr>
      <w:spacing w:before="100" w:beforeAutospacing="1" w:after="100" w:afterAutospacing="1"/>
      <w:jc w:val="center"/>
      <w:textAlignment w:val="center"/>
    </w:pPr>
  </w:style>
  <w:style w:type="paragraph" w:customStyle="1" w:styleId="xl83">
    <w:name w:val="xl83"/>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84">
    <w:name w:val="xl84"/>
    <w:basedOn w:val="a0"/>
    <w:rsid w:val="009F09C1"/>
    <w:pPr>
      <w:shd w:val="clear" w:color="000000" w:fill="D9D9D9"/>
      <w:spacing w:before="100" w:beforeAutospacing="1" w:after="100" w:afterAutospacing="1"/>
    </w:pPr>
    <w:rPr>
      <w:color w:val="FF0000"/>
    </w:rPr>
  </w:style>
  <w:style w:type="paragraph" w:customStyle="1" w:styleId="xl85">
    <w:name w:val="xl85"/>
    <w:basedOn w:val="a0"/>
    <w:rsid w:val="009F09C1"/>
    <w:pPr>
      <w:shd w:val="clear" w:color="000000" w:fill="D9D9D9"/>
      <w:spacing w:before="100" w:beforeAutospacing="1" w:after="100" w:afterAutospacing="1"/>
      <w:jc w:val="center"/>
      <w:textAlignment w:val="center"/>
    </w:pPr>
    <w:rPr>
      <w:color w:val="FF0000"/>
    </w:rPr>
  </w:style>
  <w:style w:type="paragraph" w:customStyle="1" w:styleId="xl86">
    <w:name w:val="xl86"/>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88">
    <w:name w:val="xl88"/>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rPr>
  </w:style>
  <w:style w:type="paragraph" w:customStyle="1" w:styleId="xl89">
    <w:name w:val="xl89"/>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color w:val="FF0000"/>
    </w:rPr>
  </w:style>
  <w:style w:type="paragraph" w:customStyle="1" w:styleId="xl90">
    <w:name w:val="xl90"/>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sz w:val="20"/>
      <w:szCs w:val="20"/>
    </w:rPr>
  </w:style>
  <w:style w:type="paragraph" w:customStyle="1" w:styleId="xl91">
    <w:name w:val="xl91"/>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color w:val="FF0000"/>
    </w:rPr>
  </w:style>
  <w:style w:type="paragraph" w:customStyle="1" w:styleId="xl92">
    <w:name w:val="xl92"/>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rPr>
  </w:style>
  <w:style w:type="paragraph" w:customStyle="1" w:styleId="xl93">
    <w:name w:val="xl93"/>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rPr>
  </w:style>
  <w:style w:type="paragraph" w:customStyle="1" w:styleId="xl94">
    <w:name w:val="xl94"/>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FF0000"/>
    </w:rPr>
  </w:style>
  <w:style w:type="paragraph" w:customStyle="1" w:styleId="xl95">
    <w:name w:val="xl95"/>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rPr>
  </w:style>
  <w:style w:type="paragraph" w:customStyle="1" w:styleId="xl96">
    <w:name w:val="xl96"/>
    <w:basedOn w:val="a0"/>
    <w:rsid w:val="009F09C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b/>
      <w:bCs/>
      <w:i/>
      <w:iCs/>
      <w:color w:val="FF0000"/>
    </w:rPr>
  </w:style>
  <w:style w:type="paragraph" w:customStyle="1" w:styleId="xl97">
    <w:name w:val="xl97"/>
    <w:basedOn w:val="a0"/>
    <w:rsid w:val="009F09C1"/>
    <w:pPr>
      <w:pBdr>
        <w:top w:val="single" w:sz="4" w:space="0" w:color="auto"/>
        <w:bottom w:val="single" w:sz="4" w:space="0" w:color="auto"/>
      </w:pBdr>
      <w:shd w:val="clear" w:color="000000" w:fill="FCD5B4"/>
      <w:spacing w:before="100" w:beforeAutospacing="1" w:after="100" w:afterAutospacing="1"/>
      <w:jc w:val="right"/>
      <w:textAlignment w:val="center"/>
    </w:pPr>
    <w:rPr>
      <w:b/>
      <w:bCs/>
      <w:i/>
      <w:iCs/>
      <w:color w:val="FF0000"/>
    </w:rPr>
  </w:style>
  <w:style w:type="paragraph" w:customStyle="1" w:styleId="xl98">
    <w:name w:val="xl98"/>
    <w:basedOn w:val="a0"/>
    <w:rsid w:val="009F09C1"/>
    <w:pPr>
      <w:pBdr>
        <w:top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i/>
      <w:iCs/>
      <w:color w:val="FF0000"/>
    </w:rPr>
  </w:style>
  <w:style w:type="paragraph" w:customStyle="1" w:styleId="xl99">
    <w:name w:val="xl99"/>
    <w:basedOn w:val="a0"/>
    <w:rsid w:val="009F09C1"/>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0">
    <w:name w:val="xl100"/>
    <w:basedOn w:val="a0"/>
    <w:rsid w:val="009F09C1"/>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1">
    <w:name w:val="xl101"/>
    <w:basedOn w:val="a0"/>
    <w:rsid w:val="009F09C1"/>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numbering" w:customStyle="1" w:styleId="38">
    <w:name w:val="Нет списка3"/>
    <w:next w:val="a3"/>
    <w:uiPriority w:val="99"/>
    <w:semiHidden/>
    <w:unhideWhenUsed/>
    <w:rsid w:val="009F09C1"/>
  </w:style>
  <w:style w:type="table" w:customStyle="1" w:styleId="2b">
    <w:name w:val="Сетка таблицы2"/>
    <w:basedOn w:val="a2"/>
    <w:next w:val="afa"/>
    <w:uiPriority w:val="59"/>
    <w:rsid w:val="009F0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9F09C1"/>
  </w:style>
  <w:style w:type="numbering" w:customStyle="1" w:styleId="212">
    <w:name w:val="Нет списка21"/>
    <w:next w:val="a3"/>
    <w:semiHidden/>
    <w:unhideWhenUsed/>
    <w:rsid w:val="009F09C1"/>
  </w:style>
  <w:style w:type="table" w:customStyle="1" w:styleId="114">
    <w:name w:val="Сетка таблицы11"/>
    <w:basedOn w:val="a2"/>
    <w:next w:val="afa"/>
    <w:uiPriority w:val="59"/>
    <w:rsid w:val="009F09C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a"/>
    <w:uiPriority w:val="59"/>
    <w:rsid w:val="009F0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B43EAC"/>
    <w:pPr>
      <w:ind w:firstLine="709"/>
      <w:jc w:val="both"/>
    </w:pPr>
    <w:rPr>
      <w:rFonts w:ascii="ISOCPEUR" w:hAnsi="ISOCPEUR"/>
      <w:i/>
      <w:sz w:val="28"/>
    </w:rPr>
  </w:style>
  <w:style w:type="character" w:customStyle="1" w:styleId="Twordnormal0">
    <w:name w:val="Tword_normal Знак"/>
    <w:link w:val="Twordnormal"/>
    <w:rsid w:val="00B43EAC"/>
    <w:rPr>
      <w:rFonts w:ascii="ISOCPEUR" w:hAnsi="ISOCPEUR"/>
      <w:i/>
      <w:sz w:val="28"/>
      <w:szCs w:val="24"/>
    </w:rPr>
  </w:style>
  <w:style w:type="paragraph" w:customStyle="1" w:styleId="115">
    <w:name w:val="Таблица_текст_11пт"/>
    <w:basedOn w:val="a0"/>
    <w:uiPriority w:val="99"/>
    <w:rsid w:val="00B43EAC"/>
    <w:pPr>
      <w:spacing w:before="120"/>
    </w:pPr>
    <w:rPr>
      <w:rFonts w:ascii="Arial" w:hAnsi="Arial" w:cs="Arial"/>
      <w:sz w:val="22"/>
    </w:rPr>
  </w:style>
  <w:style w:type="paragraph" w:customStyle="1" w:styleId="afffa">
    <w:name w:val="Таблица_заголовок"/>
    <w:basedOn w:val="a0"/>
    <w:uiPriority w:val="99"/>
    <w:rsid w:val="00B43EAC"/>
    <w:pPr>
      <w:keepLines/>
      <w:spacing w:before="120" w:after="120"/>
      <w:jc w:val="center"/>
    </w:pPr>
    <w:rPr>
      <w:rFonts w:ascii="Arial" w:hAnsi="Arial"/>
      <w:bCs/>
      <w:sz w:val="22"/>
      <w:szCs w:val="20"/>
    </w:rPr>
  </w:style>
  <w:style w:type="paragraph" w:customStyle="1" w:styleId="xl63">
    <w:name w:val="xl63"/>
    <w:basedOn w:val="a0"/>
    <w:rsid w:val="00B4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0"/>
    <w:rsid w:val="00B4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2">
    <w:name w:val="xl102"/>
    <w:basedOn w:val="a0"/>
    <w:rsid w:val="00B43EAC"/>
    <w:pPr>
      <w:pBdr>
        <w:top w:val="single" w:sz="4" w:space="0" w:color="auto"/>
        <w:right w:val="single" w:sz="4" w:space="0" w:color="auto"/>
      </w:pBdr>
      <w:shd w:val="clear" w:color="000000" w:fill="D8D8D8"/>
      <w:spacing w:before="100" w:beforeAutospacing="1" w:after="100" w:afterAutospacing="1"/>
    </w:pPr>
  </w:style>
  <w:style w:type="paragraph" w:customStyle="1" w:styleId="xl103">
    <w:name w:val="xl103"/>
    <w:basedOn w:val="a0"/>
    <w:rsid w:val="00B43EAC"/>
    <w:pPr>
      <w:pBdr>
        <w:top w:val="single" w:sz="4" w:space="0" w:color="auto"/>
        <w:left w:val="single" w:sz="4" w:space="0" w:color="auto"/>
        <w:bottom w:val="single" w:sz="4" w:space="0" w:color="auto"/>
      </w:pBdr>
      <w:shd w:val="clear" w:color="000000" w:fill="D8D8D8"/>
      <w:spacing w:before="100" w:beforeAutospacing="1" w:after="100" w:afterAutospacing="1"/>
    </w:pPr>
  </w:style>
  <w:style w:type="paragraph" w:customStyle="1" w:styleId="xl104">
    <w:name w:val="xl104"/>
    <w:basedOn w:val="a0"/>
    <w:rsid w:val="00B43EAC"/>
    <w:pPr>
      <w:pBdr>
        <w:top w:val="single" w:sz="4" w:space="0" w:color="auto"/>
        <w:bottom w:val="single" w:sz="4" w:space="0" w:color="auto"/>
      </w:pBdr>
      <w:shd w:val="clear" w:color="000000" w:fill="D8D8D8"/>
      <w:spacing w:before="100" w:beforeAutospacing="1" w:after="100" w:afterAutospacing="1"/>
    </w:pPr>
  </w:style>
  <w:style w:type="paragraph" w:customStyle="1" w:styleId="xl105">
    <w:name w:val="xl105"/>
    <w:basedOn w:val="a0"/>
    <w:rsid w:val="00B43EAC"/>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06">
    <w:name w:val="xl106"/>
    <w:basedOn w:val="a0"/>
    <w:rsid w:val="00B43EAC"/>
    <w:pPr>
      <w:pBdr>
        <w:top w:val="single" w:sz="4" w:space="0" w:color="auto"/>
        <w:left w:val="single" w:sz="4" w:space="0" w:color="auto"/>
      </w:pBdr>
      <w:shd w:val="clear" w:color="000000" w:fill="D8D8D8"/>
      <w:spacing w:before="100" w:beforeAutospacing="1" w:after="100" w:afterAutospacing="1"/>
    </w:pPr>
  </w:style>
  <w:style w:type="paragraph" w:customStyle="1" w:styleId="xl107">
    <w:name w:val="xl107"/>
    <w:basedOn w:val="a0"/>
    <w:rsid w:val="00B43EAC"/>
    <w:pPr>
      <w:pBdr>
        <w:top w:val="single" w:sz="4" w:space="0" w:color="auto"/>
      </w:pBdr>
      <w:shd w:val="clear" w:color="000000" w:fill="D8D8D8"/>
      <w:spacing w:before="100" w:beforeAutospacing="1" w:after="100" w:afterAutospacing="1"/>
    </w:pPr>
  </w:style>
  <w:style w:type="paragraph" w:customStyle="1" w:styleId="xl108">
    <w:name w:val="xl108"/>
    <w:basedOn w:val="a0"/>
    <w:rsid w:val="00B43EAC"/>
    <w:pPr>
      <w:pBdr>
        <w:top w:val="single" w:sz="4" w:space="0" w:color="auto"/>
        <w:right w:val="single" w:sz="4" w:space="0" w:color="auto"/>
      </w:pBdr>
      <w:shd w:val="clear" w:color="000000" w:fill="D8D8D8"/>
      <w:spacing w:before="100" w:beforeAutospacing="1" w:after="100" w:afterAutospacing="1"/>
    </w:pPr>
  </w:style>
  <w:style w:type="paragraph" w:customStyle="1" w:styleId="xl109">
    <w:name w:val="xl109"/>
    <w:basedOn w:val="a0"/>
    <w:rsid w:val="00B43EAC"/>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10">
    <w:name w:val="xl110"/>
    <w:basedOn w:val="a0"/>
    <w:rsid w:val="00B43EAC"/>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11">
    <w:name w:val="xl111"/>
    <w:basedOn w:val="a0"/>
    <w:rsid w:val="00B43EAC"/>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2">
    <w:name w:val="xl112"/>
    <w:basedOn w:val="a0"/>
    <w:rsid w:val="00B43EA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13">
    <w:name w:val="xl113"/>
    <w:basedOn w:val="a0"/>
    <w:rsid w:val="00B43EAC"/>
    <w:pPr>
      <w:pBdr>
        <w:top w:val="single" w:sz="4" w:space="0" w:color="auto"/>
        <w:bottom w:val="single" w:sz="4" w:space="0" w:color="auto"/>
      </w:pBdr>
      <w:shd w:val="clear" w:color="000000" w:fill="FFFFFF"/>
      <w:spacing w:before="100" w:beforeAutospacing="1" w:after="100" w:afterAutospacing="1"/>
    </w:pPr>
  </w:style>
  <w:style w:type="paragraph" w:customStyle="1" w:styleId="xl114">
    <w:name w:val="xl114"/>
    <w:basedOn w:val="a0"/>
    <w:uiPriority w:val="99"/>
    <w:rsid w:val="00B43EA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0"/>
    <w:uiPriority w:val="99"/>
    <w:rsid w:val="00B43EAC"/>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style>
  <w:style w:type="paragraph" w:customStyle="1" w:styleId="xl116">
    <w:name w:val="xl116"/>
    <w:basedOn w:val="a0"/>
    <w:uiPriority w:val="99"/>
    <w:rsid w:val="00B43EAC"/>
    <w:pPr>
      <w:pBdr>
        <w:top w:val="single" w:sz="4" w:space="0" w:color="auto"/>
        <w:bottom w:val="single" w:sz="4" w:space="0" w:color="auto"/>
      </w:pBdr>
      <w:shd w:val="clear" w:color="000000" w:fill="D8D8D8"/>
      <w:spacing w:before="100" w:beforeAutospacing="1" w:after="100" w:afterAutospacing="1"/>
      <w:textAlignment w:val="center"/>
    </w:pPr>
  </w:style>
  <w:style w:type="paragraph" w:customStyle="1" w:styleId="xl117">
    <w:name w:val="xl117"/>
    <w:basedOn w:val="a0"/>
    <w:uiPriority w:val="99"/>
    <w:rsid w:val="00B43EAC"/>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18">
    <w:name w:val="xl118"/>
    <w:basedOn w:val="a0"/>
    <w:uiPriority w:val="99"/>
    <w:rsid w:val="00B43EAC"/>
    <w:pPr>
      <w:spacing w:before="100" w:beforeAutospacing="1" w:after="100" w:afterAutospacing="1"/>
      <w:jc w:val="center"/>
    </w:pPr>
    <w:rPr>
      <w:sz w:val="22"/>
      <w:szCs w:val="22"/>
      <w:u w:val="single"/>
    </w:rPr>
  </w:style>
  <w:style w:type="paragraph" w:customStyle="1" w:styleId="xl119">
    <w:name w:val="xl119"/>
    <w:basedOn w:val="a0"/>
    <w:uiPriority w:val="99"/>
    <w:rsid w:val="00B43EAC"/>
    <w:pPr>
      <w:pBdr>
        <w:bottom w:val="single" w:sz="4" w:space="0" w:color="auto"/>
      </w:pBdr>
      <w:spacing w:before="100" w:beforeAutospacing="1" w:after="100" w:afterAutospacing="1"/>
      <w:jc w:val="center"/>
    </w:pPr>
  </w:style>
  <w:style w:type="paragraph" w:customStyle="1" w:styleId="xl120">
    <w:name w:val="xl120"/>
    <w:basedOn w:val="a0"/>
    <w:uiPriority w:val="99"/>
    <w:rsid w:val="00B43EAC"/>
    <w:pPr>
      <w:spacing w:before="100" w:beforeAutospacing="1" w:after="100" w:afterAutospacing="1"/>
      <w:jc w:val="center"/>
    </w:pPr>
    <w:rPr>
      <w:b/>
      <w:bCs/>
      <w:sz w:val="22"/>
      <w:szCs w:val="22"/>
    </w:rPr>
  </w:style>
  <w:style w:type="paragraph" w:customStyle="1" w:styleId="xl121">
    <w:name w:val="xl121"/>
    <w:basedOn w:val="a0"/>
    <w:uiPriority w:val="99"/>
    <w:rsid w:val="00B43EAC"/>
    <w:pPr>
      <w:pBdr>
        <w:left w:val="single" w:sz="8" w:space="0" w:color="auto"/>
      </w:pBdr>
      <w:shd w:val="clear" w:color="000000" w:fill="92D050"/>
      <w:spacing w:before="100" w:beforeAutospacing="1" w:after="100" w:afterAutospacing="1"/>
      <w:jc w:val="center"/>
    </w:pPr>
  </w:style>
  <w:style w:type="paragraph" w:customStyle="1" w:styleId="xl122">
    <w:name w:val="xl122"/>
    <w:basedOn w:val="a0"/>
    <w:uiPriority w:val="99"/>
    <w:rsid w:val="00B43EAC"/>
    <w:pPr>
      <w:pBdr>
        <w:right w:val="single" w:sz="8" w:space="0" w:color="auto"/>
      </w:pBdr>
      <w:shd w:val="clear" w:color="000000" w:fill="92D050"/>
      <w:spacing w:before="100" w:beforeAutospacing="1" w:after="100" w:afterAutospacing="1"/>
      <w:jc w:val="center"/>
    </w:pPr>
  </w:style>
  <w:style w:type="paragraph" w:customStyle="1" w:styleId="xl123">
    <w:name w:val="xl123"/>
    <w:basedOn w:val="a0"/>
    <w:uiPriority w:val="99"/>
    <w:rsid w:val="00B43EAC"/>
    <w:pPr>
      <w:pBdr>
        <w:left w:val="single" w:sz="8" w:space="0" w:color="auto"/>
        <w:bottom w:val="single" w:sz="8" w:space="0" w:color="auto"/>
      </w:pBdr>
      <w:shd w:val="clear" w:color="000000" w:fill="92D050"/>
      <w:spacing w:before="100" w:beforeAutospacing="1" w:after="100" w:afterAutospacing="1"/>
      <w:jc w:val="center"/>
    </w:pPr>
  </w:style>
  <w:style w:type="paragraph" w:customStyle="1" w:styleId="xl124">
    <w:name w:val="xl124"/>
    <w:basedOn w:val="a0"/>
    <w:uiPriority w:val="99"/>
    <w:rsid w:val="00B43EAC"/>
    <w:pPr>
      <w:pBdr>
        <w:bottom w:val="single" w:sz="8" w:space="0" w:color="auto"/>
        <w:right w:val="single" w:sz="8" w:space="0" w:color="auto"/>
      </w:pBdr>
      <w:shd w:val="clear" w:color="000000" w:fill="92D050"/>
      <w:spacing w:before="100" w:beforeAutospacing="1" w:after="100" w:afterAutospacing="1"/>
      <w:jc w:val="center"/>
    </w:pPr>
  </w:style>
  <w:style w:type="paragraph" w:customStyle="1" w:styleId="xl125">
    <w:name w:val="xl125"/>
    <w:basedOn w:val="a0"/>
    <w:uiPriority w:val="99"/>
    <w:rsid w:val="00B43EAC"/>
    <w:pPr>
      <w:pBdr>
        <w:top w:val="single" w:sz="8" w:space="0" w:color="auto"/>
        <w:left w:val="single" w:sz="8" w:space="0" w:color="auto"/>
      </w:pBdr>
      <w:shd w:val="clear" w:color="000000" w:fill="92D050"/>
      <w:spacing w:before="100" w:beforeAutospacing="1" w:after="100" w:afterAutospacing="1"/>
      <w:textAlignment w:val="center"/>
    </w:pPr>
    <w:rPr>
      <w:b/>
      <w:bCs/>
      <w:color w:val="000000"/>
    </w:rPr>
  </w:style>
  <w:style w:type="paragraph" w:customStyle="1" w:styleId="xl126">
    <w:name w:val="xl126"/>
    <w:basedOn w:val="a0"/>
    <w:uiPriority w:val="99"/>
    <w:rsid w:val="00B43EAC"/>
    <w:pPr>
      <w:pBdr>
        <w:top w:val="single" w:sz="8" w:space="0" w:color="auto"/>
      </w:pBdr>
      <w:shd w:val="clear" w:color="000000" w:fill="92D050"/>
      <w:spacing w:before="100" w:beforeAutospacing="1" w:after="100" w:afterAutospacing="1"/>
      <w:textAlignment w:val="center"/>
    </w:pPr>
    <w:rPr>
      <w:b/>
      <w:bCs/>
      <w:color w:val="000000"/>
    </w:rPr>
  </w:style>
  <w:style w:type="paragraph" w:customStyle="1" w:styleId="xl127">
    <w:name w:val="xl127"/>
    <w:basedOn w:val="a0"/>
    <w:uiPriority w:val="99"/>
    <w:rsid w:val="00B43EAC"/>
    <w:pPr>
      <w:pBdr>
        <w:left w:val="single" w:sz="8" w:space="0" w:color="auto"/>
        <w:bottom w:val="single" w:sz="8" w:space="0" w:color="auto"/>
      </w:pBdr>
      <w:shd w:val="clear" w:color="000000" w:fill="92D050"/>
      <w:spacing w:before="100" w:beforeAutospacing="1" w:after="100" w:afterAutospacing="1"/>
      <w:textAlignment w:val="center"/>
    </w:pPr>
    <w:rPr>
      <w:b/>
      <w:bCs/>
      <w:color w:val="000000"/>
    </w:rPr>
  </w:style>
  <w:style w:type="paragraph" w:customStyle="1" w:styleId="xl128">
    <w:name w:val="xl128"/>
    <w:basedOn w:val="a0"/>
    <w:uiPriority w:val="99"/>
    <w:rsid w:val="00B43EAC"/>
    <w:pPr>
      <w:pBdr>
        <w:bottom w:val="single" w:sz="8" w:space="0" w:color="auto"/>
      </w:pBdr>
      <w:shd w:val="clear" w:color="000000" w:fill="92D050"/>
      <w:spacing w:before="100" w:beforeAutospacing="1" w:after="100" w:afterAutospacing="1"/>
      <w:textAlignment w:val="center"/>
    </w:pPr>
    <w:rPr>
      <w:b/>
      <w:bCs/>
      <w:color w:val="000000"/>
    </w:rPr>
  </w:style>
  <w:style w:type="paragraph" w:customStyle="1" w:styleId="xl129">
    <w:name w:val="xl129"/>
    <w:basedOn w:val="a0"/>
    <w:uiPriority w:val="99"/>
    <w:rsid w:val="00B43EAC"/>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b/>
      <w:bCs/>
      <w:i/>
      <w:iCs/>
      <w:color w:val="000000"/>
      <w:sz w:val="22"/>
      <w:szCs w:val="22"/>
    </w:rPr>
  </w:style>
  <w:style w:type="paragraph" w:customStyle="1" w:styleId="xl130">
    <w:name w:val="xl130"/>
    <w:basedOn w:val="a0"/>
    <w:uiPriority w:val="99"/>
    <w:rsid w:val="00B43EAC"/>
    <w:pPr>
      <w:pBdr>
        <w:top w:val="single" w:sz="8" w:space="0" w:color="auto"/>
        <w:bottom w:val="single" w:sz="4" w:space="0" w:color="auto"/>
      </w:pBdr>
      <w:shd w:val="clear" w:color="000000" w:fill="92D050"/>
      <w:spacing w:before="100" w:beforeAutospacing="1" w:after="100" w:afterAutospacing="1"/>
      <w:textAlignment w:val="center"/>
    </w:pPr>
    <w:rPr>
      <w:b/>
      <w:bCs/>
      <w:i/>
      <w:iCs/>
      <w:color w:val="000000"/>
      <w:sz w:val="22"/>
      <w:szCs w:val="22"/>
    </w:rPr>
  </w:style>
  <w:style w:type="paragraph" w:customStyle="1" w:styleId="xl131">
    <w:name w:val="xl131"/>
    <w:basedOn w:val="a0"/>
    <w:uiPriority w:val="99"/>
    <w:rsid w:val="00B43EAC"/>
    <w:pPr>
      <w:pBdr>
        <w:top w:val="single" w:sz="4" w:space="0" w:color="auto"/>
        <w:left w:val="single" w:sz="8" w:space="0" w:color="auto"/>
        <w:bottom w:val="single" w:sz="8" w:space="0" w:color="auto"/>
      </w:pBdr>
      <w:shd w:val="clear" w:color="000000" w:fill="92D050"/>
      <w:spacing w:before="100" w:beforeAutospacing="1" w:after="100" w:afterAutospacing="1"/>
      <w:textAlignment w:val="center"/>
    </w:pPr>
    <w:rPr>
      <w:b/>
      <w:bCs/>
      <w:i/>
      <w:iCs/>
      <w:color w:val="000000"/>
      <w:sz w:val="16"/>
      <w:szCs w:val="16"/>
    </w:rPr>
  </w:style>
  <w:style w:type="paragraph" w:customStyle="1" w:styleId="xl132">
    <w:name w:val="xl132"/>
    <w:basedOn w:val="a0"/>
    <w:uiPriority w:val="99"/>
    <w:rsid w:val="00B43EAC"/>
    <w:pPr>
      <w:pBdr>
        <w:top w:val="single" w:sz="4" w:space="0" w:color="auto"/>
        <w:bottom w:val="single" w:sz="8" w:space="0" w:color="auto"/>
      </w:pBdr>
      <w:shd w:val="clear" w:color="000000" w:fill="92D050"/>
      <w:spacing w:before="100" w:beforeAutospacing="1" w:after="100" w:afterAutospacing="1"/>
      <w:textAlignment w:val="center"/>
    </w:pPr>
    <w:rPr>
      <w:b/>
      <w:bCs/>
      <w:i/>
      <w:iCs/>
      <w:color w:val="000000"/>
      <w:sz w:val="16"/>
      <w:szCs w:val="16"/>
    </w:rPr>
  </w:style>
  <w:style w:type="paragraph" w:customStyle="1" w:styleId="font9">
    <w:name w:val="font9"/>
    <w:basedOn w:val="a0"/>
    <w:uiPriority w:val="99"/>
    <w:rsid w:val="00B43EAC"/>
    <w:pPr>
      <w:spacing w:before="100" w:beforeAutospacing="1" w:after="100" w:afterAutospacing="1"/>
    </w:pPr>
    <w:rPr>
      <w:b/>
      <w:bCs/>
    </w:rPr>
  </w:style>
  <w:style w:type="paragraph" w:customStyle="1" w:styleId="xl133">
    <w:name w:val="xl133"/>
    <w:basedOn w:val="a0"/>
    <w:uiPriority w:val="99"/>
    <w:rsid w:val="00B43EAC"/>
    <w:pPr>
      <w:pBdr>
        <w:top w:val="single" w:sz="4" w:space="0" w:color="auto"/>
        <w:bottom w:val="single" w:sz="4" w:space="0" w:color="auto"/>
      </w:pBdr>
      <w:shd w:val="clear" w:color="00CCFF" w:fill="B6DDE8"/>
      <w:spacing w:before="100" w:beforeAutospacing="1" w:after="100" w:afterAutospacing="1"/>
      <w:textAlignment w:val="center"/>
    </w:pPr>
    <w:rPr>
      <w:rFonts w:ascii="Century Gothic" w:hAnsi="Century Gothic"/>
      <w:b/>
      <w:bCs/>
    </w:rPr>
  </w:style>
  <w:style w:type="paragraph" w:customStyle="1" w:styleId="xl134">
    <w:name w:val="xl134"/>
    <w:basedOn w:val="a0"/>
    <w:uiPriority w:val="99"/>
    <w:rsid w:val="00B43EAC"/>
    <w:pPr>
      <w:pBdr>
        <w:top w:val="single" w:sz="4" w:space="0" w:color="auto"/>
        <w:left w:val="single" w:sz="4" w:space="0" w:color="auto"/>
        <w:bottom w:val="single" w:sz="4" w:space="0" w:color="auto"/>
      </w:pBdr>
      <w:shd w:val="clear" w:color="CCFFFF" w:fill="CCFFCC"/>
      <w:spacing w:before="100" w:beforeAutospacing="1" w:after="100" w:afterAutospacing="1"/>
      <w:textAlignment w:val="center"/>
    </w:pPr>
    <w:rPr>
      <w:rFonts w:ascii="Century Gothic" w:hAnsi="Century Gothic"/>
    </w:rPr>
  </w:style>
  <w:style w:type="paragraph" w:customStyle="1" w:styleId="xl135">
    <w:name w:val="xl135"/>
    <w:basedOn w:val="a0"/>
    <w:uiPriority w:val="99"/>
    <w:rsid w:val="00B43EAC"/>
    <w:pPr>
      <w:pBdr>
        <w:top w:val="single" w:sz="4" w:space="0" w:color="auto"/>
        <w:bottom w:val="single" w:sz="4" w:space="0" w:color="auto"/>
      </w:pBdr>
      <w:shd w:val="clear" w:color="CCFFFF" w:fill="CCFFCC"/>
      <w:spacing w:before="100" w:beforeAutospacing="1" w:after="100" w:afterAutospacing="1"/>
      <w:textAlignment w:val="center"/>
    </w:pPr>
    <w:rPr>
      <w:rFonts w:ascii="Century Gothic" w:hAnsi="Century Gothic"/>
    </w:rPr>
  </w:style>
  <w:style w:type="paragraph" w:customStyle="1" w:styleId="xl136">
    <w:name w:val="xl136"/>
    <w:basedOn w:val="a0"/>
    <w:uiPriority w:val="99"/>
    <w:rsid w:val="00B43EAC"/>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B43EAC"/>
    <w:pPr>
      <w:pBdr>
        <w:top w:val="single" w:sz="4" w:space="0" w:color="auto"/>
        <w:left w:val="single" w:sz="4" w:space="0" w:color="auto"/>
        <w:right w:val="single" w:sz="8" w:space="0" w:color="auto"/>
      </w:pBdr>
      <w:spacing w:before="100" w:beforeAutospacing="1" w:after="100" w:afterAutospacing="1"/>
    </w:pPr>
  </w:style>
  <w:style w:type="paragraph" w:customStyle="1" w:styleId="xl138">
    <w:name w:val="xl138"/>
    <w:basedOn w:val="a0"/>
    <w:uiPriority w:val="99"/>
    <w:rsid w:val="00B43EAC"/>
    <w:pPr>
      <w:pBdr>
        <w:left w:val="single" w:sz="4" w:space="0" w:color="auto"/>
        <w:bottom w:val="single" w:sz="4" w:space="0" w:color="auto"/>
        <w:right w:val="single" w:sz="4" w:space="0" w:color="auto"/>
      </w:pBdr>
      <w:shd w:val="clear" w:color="FF6600" w:fill="FFC000"/>
      <w:spacing w:before="100" w:beforeAutospacing="1" w:after="100" w:afterAutospacing="1"/>
      <w:textAlignment w:val="center"/>
    </w:pPr>
    <w:rPr>
      <w:rFonts w:ascii="Century Gothic" w:hAnsi="Century Gothic"/>
      <w:sz w:val="16"/>
      <w:szCs w:val="16"/>
    </w:rPr>
  </w:style>
  <w:style w:type="paragraph" w:customStyle="1" w:styleId="xl139">
    <w:name w:val="xl139"/>
    <w:basedOn w:val="a0"/>
    <w:uiPriority w:val="99"/>
    <w:rsid w:val="00B43EAC"/>
    <w:pPr>
      <w:pBdr>
        <w:left w:val="single" w:sz="4" w:space="0" w:color="auto"/>
        <w:bottom w:val="single" w:sz="4" w:space="0" w:color="auto"/>
        <w:right w:val="single" w:sz="8" w:space="0" w:color="auto"/>
      </w:pBdr>
      <w:shd w:val="clear" w:color="FF6600" w:fill="FFC000"/>
      <w:spacing w:before="100" w:beforeAutospacing="1" w:after="100" w:afterAutospacing="1"/>
      <w:textAlignment w:val="center"/>
    </w:pPr>
    <w:rPr>
      <w:rFonts w:ascii="Century Gothic" w:hAnsi="Century Gothic"/>
      <w:sz w:val="16"/>
      <w:szCs w:val="16"/>
    </w:rPr>
  </w:style>
  <w:style w:type="paragraph" w:customStyle="1" w:styleId="xl140">
    <w:name w:val="xl140"/>
    <w:basedOn w:val="a0"/>
    <w:uiPriority w:val="99"/>
    <w:rsid w:val="00B43EA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entury Gothic" w:hAnsi="Century Gothic"/>
      <w:sz w:val="16"/>
      <w:szCs w:val="16"/>
    </w:rPr>
  </w:style>
  <w:style w:type="paragraph" w:customStyle="1" w:styleId="xl141">
    <w:name w:val="xl141"/>
    <w:basedOn w:val="a0"/>
    <w:uiPriority w:val="99"/>
    <w:rsid w:val="00B43EAC"/>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jc w:val="center"/>
      <w:textAlignment w:val="center"/>
    </w:pPr>
    <w:rPr>
      <w:rFonts w:ascii="Century Gothic" w:hAnsi="Century Gothic"/>
    </w:rPr>
  </w:style>
  <w:style w:type="paragraph" w:customStyle="1" w:styleId="xl142">
    <w:name w:val="xl142"/>
    <w:basedOn w:val="a0"/>
    <w:uiPriority w:val="99"/>
    <w:rsid w:val="00B43EAC"/>
    <w:pPr>
      <w:pBdr>
        <w:top w:val="single" w:sz="4" w:space="0" w:color="auto"/>
        <w:left w:val="single" w:sz="4" w:space="0" w:color="auto"/>
        <w:bottom w:val="single" w:sz="4" w:space="0" w:color="auto"/>
        <w:right w:val="single" w:sz="4" w:space="0" w:color="auto"/>
      </w:pBdr>
      <w:shd w:val="clear" w:color="00CCFF" w:fill="B6DDE8"/>
      <w:spacing w:before="100" w:beforeAutospacing="1" w:after="100" w:afterAutospacing="1"/>
      <w:jc w:val="center"/>
      <w:textAlignment w:val="center"/>
    </w:pPr>
    <w:rPr>
      <w:rFonts w:ascii="Century Gothic" w:hAnsi="Century Gothic"/>
    </w:rPr>
  </w:style>
  <w:style w:type="paragraph" w:customStyle="1" w:styleId="xl143">
    <w:name w:val="xl143"/>
    <w:basedOn w:val="a0"/>
    <w:uiPriority w:val="99"/>
    <w:rsid w:val="00B43EAC"/>
    <w:pPr>
      <w:pBdr>
        <w:top w:val="single" w:sz="4" w:space="0" w:color="auto"/>
        <w:left w:val="single" w:sz="4" w:space="0" w:color="auto"/>
        <w:bottom w:val="single" w:sz="4"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44">
    <w:name w:val="xl144"/>
    <w:basedOn w:val="a0"/>
    <w:uiPriority w:val="99"/>
    <w:rsid w:val="00B43EAC"/>
    <w:pPr>
      <w:pBdr>
        <w:top w:val="single" w:sz="4" w:space="0" w:color="auto"/>
        <w:bottom w:val="single" w:sz="4"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45">
    <w:name w:val="xl145"/>
    <w:basedOn w:val="a0"/>
    <w:uiPriority w:val="99"/>
    <w:rsid w:val="00B43EAC"/>
    <w:pPr>
      <w:pBdr>
        <w:top w:val="single" w:sz="4" w:space="0" w:color="auto"/>
        <w:left w:val="single" w:sz="8" w:space="0" w:color="auto"/>
        <w:bottom w:val="single" w:sz="4" w:space="0" w:color="auto"/>
      </w:pBdr>
      <w:shd w:val="clear" w:color="CCFFFF" w:fill="CCFFCC"/>
      <w:spacing w:before="100" w:beforeAutospacing="1" w:after="100" w:afterAutospacing="1"/>
      <w:textAlignment w:val="center"/>
    </w:pPr>
    <w:rPr>
      <w:rFonts w:ascii="Century Gothic" w:hAnsi="Century Gothic"/>
    </w:rPr>
  </w:style>
  <w:style w:type="paragraph" w:customStyle="1" w:styleId="xl146">
    <w:name w:val="xl146"/>
    <w:basedOn w:val="a0"/>
    <w:uiPriority w:val="99"/>
    <w:rsid w:val="00B43EAC"/>
    <w:pPr>
      <w:pBdr>
        <w:top w:val="single" w:sz="4" w:space="0" w:color="auto"/>
        <w:left w:val="single" w:sz="4" w:space="0" w:color="auto"/>
        <w:bottom w:val="single" w:sz="4" w:space="0" w:color="auto"/>
      </w:pBdr>
      <w:shd w:val="clear" w:color="CCFFFF" w:fill="CCFFCC"/>
      <w:spacing w:before="100" w:beforeAutospacing="1" w:after="100" w:afterAutospacing="1"/>
      <w:textAlignment w:val="top"/>
    </w:pPr>
    <w:rPr>
      <w:rFonts w:ascii="Century Gothic" w:hAnsi="Century Gothic"/>
    </w:rPr>
  </w:style>
  <w:style w:type="paragraph" w:customStyle="1" w:styleId="xl147">
    <w:name w:val="xl147"/>
    <w:basedOn w:val="a0"/>
    <w:uiPriority w:val="99"/>
    <w:rsid w:val="00B43EAC"/>
    <w:pPr>
      <w:pBdr>
        <w:top w:val="single" w:sz="4" w:space="0" w:color="auto"/>
        <w:bottom w:val="single" w:sz="4" w:space="0" w:color="auto"/>
      </w:pBdr>
      <w:shd w:val="clear" w:color="CCFFFF" w:fill="CCFFCC"/>
      <w:spacing w:before="100" w:beforeAutospacing="1" w:after="100" w:afterAutospacing="1"/>
      <w:textAlignment w:val="top"/>
    </w:pPr>
    <w:rPr>
      <w:rFonts w:ascii="Century Gothic" w:hAnsi="Century Gothic"/>
    </w:rPr>
  </w:style>
  <w:style w:type="paragraph" w:customStyle="1" w:styleId="xl148">
    <w:name w:val="xl148"/>
    <w:basedOn w:val="a0"/>
    <w:uiPriority w:val="99"/>
    <w:rsid w:val="00B43EAC"/>
    <w:pPr>
      <w:pBdr>
        <w:top w:val="single" w:sz="4" w:space="0" w:color="auto"/>
        <w:left w:val="single" w:sz="4" w:space="0" w:color="auto"/>
        <w:bottom w:val="single" w:sz="4" w:space="0" w:color="auto"/>
        <w:right w:val="single" w:sz="4" w:space="0" w:color="auto"/>
      </w:pBdr>
      <w:shd w:val="clear" w:color="00CCFF" w:fill="B6DDE8"/>
      <w:spacing w:before="100" w:beforeAutospacing="1" w:after="100" w:afterAutospacing="1"/>
      <w:textAlignment w:val="center"/>
    </w:pPr>
    <w:rPr>
      <w:rFonts w:ascii="Century Gothic" w:hAnsi="Century Gothic"/>
      <w:b/>
      <w:bCs/>
    </w:rPr>
  </w:style>
  <w:style w:type="paragraph" w:customStyle="1" w:styleId="xl149">
    <w:name w:val="xl149"/>
    <w:basedOn w:val="a0"/>
    <w:uiPriority w:val="99"/>
    <w:rsid w:val="00B43EAC"/>
    <w:pPr>
      <w:pBdr>
        <w:top w:val="single" w:sz="4" w:space="0" w:color="auto"/>
        <w:left w:val="single" w:sz="4" w:space="0" w:color="auto"/>
        <w:bottom w:val="single" w:sz="4" w:space="0" w:color="auto"/>
        <w:right w:val="single" w:sz="8" w:space="0" w:color="auto"/>
      </w:pBdr>
      <w:shd w:val="clear" w:color="00CCFF" w:fill="B6DDE8"/>
      <w:spacing w:before="100" w:beforeAutospacing="1" w:after="100" w:afterAutospacing="1"/>
      <w:textAlignment w:val="center"/>
    </w:pPr>
    <w:rPr>
      <w:rFonts w:ascii="Century Gothic" w:hAnsi="Century Gothic"/>
      <w:b/>
      <w:bCs/>
    </w:rPr>
  </w:style>
  <w:style w:type="paragraph" w:customStyle="1" w:styleId="xl150">
    <w:name w:val="xl150"/>
    <w:basedOn w:val="a0"/>
    <w:uiPriority w:val="99"/>
    <w:rsid w:val="00B43EAC"/>
    <w:pPr>
      <w:pBdr>
        <w:top w:val="single" w:sz="4" w:space="0" w:color="auto"/>
        <w:left w:val="single" w:sz="4" w:space="0" w:color="auto"/>
        <w:bottom w:val="single" w:sz="4" w:space="0" w:color="auto"/>
        <w:right w:val="single" w:sz="4"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51">
    <w:name w:val="xl151"/>
    <w:basedOn w:val="a0"/>
    <w:uiPriority w:val="99"/>
    <w:rsid w:val="00B43EAC"/>
    <w:pPr>
      <w:pBdr>
        <w:top w:val="single" w:sz="4" w:space="0" w:color="auto"/>
        <w:left w:val="single" w:sz="4" w:space="0" w:color="auto"/>
        <w:bottom w:val="single" w:sz="4" w:space="0" w:color="auto"/>
        <w:right w:val="single" w:sz="8"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52">
    <w:name w:val="xl152"/>
    <w:basedOn w:val="a0"/>
    <w:uiPriority w:val="99"/>
    <w:rsid w:val="00B43EAC"/>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textAlignment w:val="top"/>
    </w:pPr>
    <w:rPr>
      <w:rFonts w:ascii="Century Gothic" w:hAnsi="Century Gothic"/>
    </w:rPr>
  </w:style>
  <w:style w:type="paragraph" w:customStyle="1" w:styleId="xl153">
    <w:name w:val="xl153"/>
    <w:basedOn w:val="a0"/>
    <w:uiPriority w:val="99"/>
    <w:rsid w:val="00B43EAC"/>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textAlignment w:val="top"/>
    </w:pPr>
    <w:rPr>
      <w:rFonts w:ascii="Century Gothic" w:hAnsi="Century Gothic"/>
    </w:rPr>
  </w:style>
  <w:style w:type="paragraph" w:customStyle="1" w:styleId="xl154">
    <w:name w:val="xl154"/>
    <w:basedOn w:val="a0"/>
    <w:uiPriority w:val="99"/>
    <w:rsid w:val="00B43EAC"/>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rFonts w:ascii="Century Gothic" w:hAnsi="Century Gothic"/>
      <w:b/>
      <w:bCs/>
    </w:rPr>
  </w:style>
  <w:style w:type="paragraph" w:customStyle="1" w:styleId="xl155">
    <w:name w:val="xl155"/>
    <w:basedOn w:val="a0"/>
    <w:uiPriority w:val="99"/>
    <w:rsid w:val="00B43EAC"/>
    <w:pPr>
      <w:pBdr>
        <w:top w:val="single" w:sz="8" w:space="0" w:color="000000"/>
        <w:left w:val="single" w:sz="8" w:space="0" w:color="auto"/>
        <w:right w:val="single" w:sz="8" w:space="0" w:color="000000"/>
      </w:pBdr>
      <w:spacing w:before="100" w:beforeAutospacing="1" w:after="100" w:afterAutospacing="1"/>
      <w:jc w:val="center"/>
      <w:textAlignment w:val="center"/>
    </w:pPr>
    <w:rPr>
      <w:rFonts w:ascii="Century Gothic" w:hAnsi="Century Gothic"/>
      <w:b/>
      <w:bCs/>
    </w:rPr>
  </w:style>
  <w:style w:type="paragraph" w:customStyle="1" w:styleId="xl156">
    <w:name w:val="xl156"/>
    <w:basedOn w:val="a0"/>
    <w:uiPriority w:val="99"/>
    <w:rsid w:val="00B43EAC"/>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57">
    <w:name w:val="xl157"/>
    <w:basedOn w:val="a0"/>
    <w:uiPriority w:val="99"/>
    <w:rsid w:val="00B43EA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58">
    <w:name w:val="xl158"/>
    <w:basedOn w:val="a0"/>
    <w:uiPriority w:val="99"/>
    <w:rsid w:val="00B43EAC"/>
    <w:pPr>
      <w:pBdr>
        <w:top w:val="single" w:sz="4" w:space="0" w:color="auto"/>
        <w:left w:val="single" w:sz="4" w:space="0" w:color="auto"/>
        <w:bottom w:val="single" w:sz="4" w:space="0" w:color="auto"/>
        <w:right w:val="single" w:sz="4" w:space="0" w:color="auto"/>
      </w:pBdr>
      <w:shd w:val="clear" w:color="00CCFF" w:fill="DBEEF3"/>
      <w:spacing w:before="100" w:beforeAutospacing="1" w:after="100" w:afterAutospacing="1"/>
      <w:textAlignment w:val="center"/>
    </w:pPr>
    <w:rPr>
      <w:rFonts w:ascii="Century Gothic" w:hAnsi="Century Gothic"/>
      <w:b/>
      <w:bCs/>
    </w:rPr>
  </w:style>
  <w:style w:type="paragraph" w:customStyle="1" w:styleId="xl159">
    <w:name w:val="xl159"/>
    <w:basedOn w:val="a0"/>
    <w:uiPriority w:val="99"/>
    <w:rsid w:val="00B43EAC"/>
    <w:pPr>
      <w:pBdr>
        <w:top w:val="single" w:sz="4" w:space="0" w:color="auto"/>
        <w:left w:val="single" w:sz="4" w:space="0" w:color="auto"/>
        <w:bottom w:val="single" w:sz="4" w:space="0" w:color="auto"/>
        <w:right w:val="single" w:sz="8" w:space="0" w:color="auto"/>
      </w:pBdr>
      <w:shd w:val="clear" w:color="00CCFF" w:fill="DBEEF3"/>
      <w:spacing w:before="100" w:beforeAutospacing="1" w:after="100" w:afterAutospacing="1"/>
      <w:textAlignment w:val="center"/>
    </w:pPr>
    <w:rPr>
      <w:rFonts w:ascii="Century Gothic" w:hAnsi="Century Gothic"/>
      <w:b/>
      <w:bCs/>
    </w:rPr>
  </w:style>
  <w:style w:type="paragraph" w:customStyle="1" w:styleId="xl160">
    <w:name w:val="xl160"/>
    <w:basedOn w:val="a0"/>
    <w:uiPriority w:val="99"/>
    <w:rsid w:val="00B43EAC"/>
    <w:pPr>
      <w:pBdr>
        <w:top w:val="single" w:sz="8" w:space="0" w:color="auto"/>
        <w:left w:val="single" w:sz="8" w:space="0" w:color="000000"/>
        <w:bottom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61">
    <w:name w:val="xl161"/>
    <w:basedOn w:val="a0"/>
    <w:uiPriority w:val="99"/>
    <w:rsid w:val="00B43EAC"/>
    <w:pPr>
      <w:pBdr>
        <w:top w:val="single" w:sz="8" w:space="0" w:color="000000"/>
        <w:lef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62">
    <w:name w:val="xl162"/>
    <w:basedOn w:val="a0"/>
    <w:uiPriority w:val="99"/>
    <w:rsid w:val="00B43EAC"/>
    <w:pPr>
      <w:pBdr>
        <w:top w:val="single" w:sz="8" w:space="0" w:color="auto"/>
        <w:left w:val="single" w:sz="8" w:space="0" w:color="000000"/>
        <w:righ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63">
    <w:name w:val="xl163"/>
    <w:basedOn w:val="a0"/>
    <w:uiPriority w:val="99"/>
    <w:rsid w:val="00B43EAC"/>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64">
    <w:name w:val="xl164"/>
    <w:basedOn w:val="a0"/>
    <w:uiPriority w:val="99"/>
    <w:rsid w:val="00B43E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rPr>
  </w:style>
  <w:style w:type="paragraph" w:customStyle="1" w:styleId="xl165">
    <w:name w:val="xl165"/>
    <w:basedOn w:val="a0"/>
    <w:uiPriority w:val="99"/>
    <w:rsid w:val="00B43EA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Century Gothic" w:hAnsi="Century Gothic"/>
    </w:rPr>
  </w:style>
  <w:style w:type="paragraph" w:customStyle="1" w:styleId="font10">
    <w:name w:val="font10"/>
    <w:basedOn w:val="a0"/>
    <w:uiPriority w:val="99"/>
    <w:rsid w:val="00B43EAC"/>
    <w:pPr>
      <w:spacing w:before="100" w:beforeAutospacing="1" w:after="100" w:afterAutospacing="1"/>
    </w:pPr>
    <w:rPr>
      <w:b/>
      <w:bCs/>
      <w:color w:val="000000"/>
      <w:sz w:val="20"/>
      <w:szCs w:val="20"/>
    </w:rPr>
  </w:style>
  <w:style w:type="numbering" w:customStyle="1" w:styleId="42">
    <w:name w:val="Нет списка4"/>
    <w:next w:val="a3"/>
    <w:uiPriority w:val="99"/>
    <w:semiHidden/>
    <w:unhideWhenUsed/>
    <w:rsid w:val="00B43EAC"/>
  </w:style>
  <w:style w:type="table" w:customStyle="1" w:styleId="43">
    <w:name w:val="Сетка таблицы4"/>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B43EAC"/>
  </w:style>
  <w:style w:type="numbering" w:customStyle="1" w:styleId="220">
    <w:name w:val="Нет списка22"/>
    <w:next w:val="a3"/>
    <w:semiHidden/>
    <w:unhideWhenUsed/>
    <w:rsid w:val="00B43EAC"/>
  </w:style>
  <w:style w:type="table" w:customStyle="1" w:styleId="122">
    <w:name w:val="Сетка таблицы12"/>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
    <w:next w:val="a0"/>
    <w:uiPriority w:val="39"/>
    <w:semiHidden/>
    <w:unhideWhenUsed/>
    <w:qFormat/>
    <w:rsid w:val="00B43EAC"/>
    <w:pPr>
      <w:keepLines/>
      <w:spacing w:before="480" w:line="276" w:lineRule="auto"/>
      <w:jc w:val="left"/>
      <w:outlineLvl w:val="9"/>
    </w:pPr>
    <w:rPr>
      <w:rFonts w:ascii="Cambria" w:hAnsi="Cambria"/>
      <w:color w:val="365F91"/>
      <w:lang w:val="ru-RU" w:eastAsia="ru-RU"/>
    </w:rPr>
  </w:style>
  <w:style w:type="paragraph" w:styleId="afffc">
    <w:name w:val="endnote text"/>
    <w:basedOn w:val="a0"/>
    <w:link w:val="afffd"/>
    <w:uiPriority w:val="99"/>
    <w:unhideWhenUsed/>
    <w:rsid w:val="00B43EAC"/>
    <w:rPr>
      <w:rFonts w:eastAsia="MS Mincho"/>
      <w:sz w:val="20"/>
      <w:szCs w:val="20"/>
    </w:rPr>
  </w:style>
  <w:style w:type="character" w:customStyle="1" w:styleId="afffd">
    <w:name w:val="Текст концевой сноски Знак"/>
    <w:basedOn w:val="a1"/>
    <w:link w:val="afffc"/>
    <w:uiPriority w:val="99"/>
    <w:rsid w:val="00B43EAC"/>
    <w:rPr>
      <w:rFonts w:eastAsia="MS Mincho"/>
    </w:rPr>
  </w:style>
  <w:style w:type="character" w:styleId="afffe">
    <w:name w:val="endnote reference"/>
    <w:uiPriority w:val="99"/>
    <w:unhideWhenUsed/>
    <w:rsid w:val="00B43EAC"/>
    <w:rPr>
      <w:vertAlign w:val="superscript"/>
    </w:rPr>
  </w:style>
  <w:style w:type="numbering" w:customStyle="1" w:styleId="313">
    <w:name w:val="Нет списка31"/>
    <w:next w:val="a3"/>
    <w:uiPriority w:val="99"/>
    <w:semiHidden/>
    <w:unhideWhenUsed/>
    <w:rsid w:val="00B43EAC"/>
  </w:style>
  <w:style w:type="table" w:customStyle="1" w:styleId="213">
    <w:name w:val="Сетка таблицы21"/>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a0"/>
    <w:uiPriority w:val="99"/>
    <w:rsid w:val="00B43EAC"/>
    <w:pPr>
      <w:pBdr>
        <w:right w:val="single" w:sz="4" w:space="0" w:color="auto"/>
      </w:pBdr>
      <w:spacing w:before="100" w:beforeAutospacing="1" w:after="100" w:afterAutospacing="1"/>
    </w:pPr>
  </w:style>
  <w:style w:type="paragraph" w:customStyle="1" w:styleId="xl167">
    <w:name w:val="xl167"/>
    <w:basedOn w:val="a0"/>
    <w:uiPriority w:val="99"/>
    <w:rsid w:val="00B43EA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0"/>
    <w:uiPriority w:val="99"/>
    <w:rsid w:val="00B4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69">
    <w:name w:val="xl169"/>
    <w:basedOn w:val="a0"/>
    <w:uiPriority w:val="99"/>
    <w:rsid w:val="00B43EA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a0"/>
    <w:uiPriority w:val="99"/>
    <w:rsid w:val="00B43EA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a0"/>
    <w:uiPriority w:val="99"/>
    <w:rsid w:val="00B43EAC"/>
    <w:pPr>
      <w:pBdr>
        <w:top w:val="single" w:sz="4" w:space="0" w:color="auto"/>
        <w:bottom w:val="single" w:sz="4" w:space="0" w:color="auto"/>
      </w:pBdr>
      <w:spacing w:before="100" w:beforeAutospacing="1" w:after="100" w:afterAutospacing="1"/>
    </w:pPr>
    <w:rPr>
      <w:b/>
      <w:bCs/>
    </w:rPr>
  </w:style>
  <w:style w:type="paragraph" w:customStyle="1" w:styleId="xl173">
    <w:name w:val="xl173"/>
    <w:basedOn w:val="a0"/>
    <w:uiPriority w:val="99"/>
    <w:rsid w:val="00B43EAC"/>
    <w:pPr>
      <w:pBdr>
        <w:top w:val="single" w:sz="4" w:space="0" w:color="auto"/>
        <w:bottom w:val="single" w:sz="4" w:space="0" w:color="auto"/>
      </w:pBdr>
      <w:spacing w:before="100" w:beforeAutospacing="1" w:after="100" w:afterAutospacing="1"/>
    </w:pPr>
    <w:rPr>
      <w:b/>
      <w:bCs/>
    </w:rPr>
  </w:style>
  <w:style w:type="paragraph" w:customStyle="1" w:styleId="xl174">
    <w:name w:val="xl174"/>
    <w:basedOn w:val="a0"/>
    <w:uiPriority w:val="99"/>
    <w:rsid w:val="00B43EA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75">
    <w:name w:val="xl175"/>
    <w:basedOn w:val="a0"/>
    <w:uiPriority w:val="99"/>
    <w:rsid w:val="00B43EAC"/>
    <w:pPr>
      <w:pBdr>
        <w:top w:val="single" w:sz="4" w:space="0" w:color="auto"/>
      </w:pBdr>
      <w:spacing w:before="100" w:beforeAutospacing="1" w:after="100" w:afterAutospacing="1"/>
    </w:pPr>
    <w:rPr>
      <w:b/>
      <w:bCs/>
    </w:rPr>
  </w:style>
  <w:style w:type="paragraph" w:customStyle="1" w:styleId="xl176">
    <w:name w:val="xl176"/>
    <w:basedOn w:val="a0"/>
    <w:uiPriority w:val="99"/>
    <w:rsid w:val="00B43EAC"/>
    <w:pPr>
      <w:pBdr>
        <w:left w:val="single" w:sz="4" w:space="0" w:color="auto"/>
      </w:pBdr>
      <w:spacing w:before="100" w:beforeAutospacing="1" w:after="100" w:afterAutospacing="1"/>
      <w:jc w:val="center"/>
      <w:textAlignment w:val="center"/>
    </w:pPr>
    <w:rPr>
      <w:color w:val="000000"/>
    </w:rPr>
  </w:style>
  <w:style w:type="paragraph" w:customStyle="1" w:styleId="xl177">
    <w:name w:val="xl177"/>
    <w:basedOn w:val="a0"/>
    <w:uiPriority w:val="99"/>
    <w:rsid w:val="00B43EAC"/>
    <w:pPr>
      <w:pBdr>
        <w:lef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78">
    <w:name w:val="xl178"/>
    <w:basedOn w:val="a0"/>
    <w:uiPriority w:val="99"/>
    <w:rsid w:val="00B43EA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9">
    <w:name w:val="xl179"/>
    <w:basedOn w:val="a0"/>
    <w:uiPriority w:val="99"/>
    <w:rsid w:val="00B43EA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80">
    <w:name w:val="xl180"/>
    <w:basedOn w:val="a0"/>
    <w:uiPriority w:val="99"/>
    <w:rsid w:val="00B43EAC"/>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1">
    <w:name w:val="xl181"/>
    <w:basedOn w:val="a0"/>
    <w:uiPriority w:val="99"/>
    <w:rsid w:val="00B43E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0"/>
    <w:uiPriority w:val="99"/>
    <w:rsid w:val="00B43EAC"/>
    <w:pPr>
      <w:pBdr>
        <w:left w:val="single" w:sz="4" w:space="0" w:color="auto"/>
      </w:pBdr>
      <w:spacing w:before="100" w:beforeAutospacing="1" w:after="100" w:afterAutospacing="1"/>
      <w:jc w:val="center"/>
      <w:textAlignment w:val="center"/>
    </w:pPr>
    <w:rPr>
      <w:color w:val="000000"/>
    </w:rPr>
  </w:style>
  <w:style w:type="paragraph" w:customStyle="1" w:styleId="xl183">
    <w:name w:val="xl183"/>
    <w:basedOn w:val="a0"/>
    <w:uiPriority w:val="99"/>
    <w:rsid w:val="00B43EAC"/>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0"/>
    <w:uiPriority w:val="99"/>
    <w:rsid w:val="00B43EAC"/>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5">
    <w:name w:val="xl185"/>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0"/>
    <w:uiPriority w:val="99"/>
    <w:rsid w:val="00B43EAC"/>
    <w:pPr>
      <w:pBdr>
        <w:left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188">
    <w:name w:val="xl188"/>
    <w:basedOn w:val="a0"/>
    <w:uiPriority w:val="99"/>
    <w:rsid w:val="00B43EAC"/>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189">
    <w:name w:val="xl189"/>
    <w:basedOn w:val="a0"/>
    <w:uiPriority w:val="99"/>
    <w:rsid w:val="00B43EAC"/>
    <w:pPr>
      <w:pBdr>
        <w:left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190">
    <w:name w:val="xl190"/>
    <w:basedOn w:val="a0"/>
    <w:uiPriority w:val="99"/>
    <w:rsid w:val="00B43EA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color w:val="000000"/>
    </w:rPr>
  </w:style>
  <w:style w:type="paragraph" w:customStyle="1" w:styleId="xl191">
    <w:name w:val="xl191"/>
    <w:basedOn w:val="a0"/>
    <w:uiPriority w:val="99"/>
    <w:rsid w:val="00B43EAC"/>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192">
    <w:name w:val="xl192"/>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3">
    <w:name w:val="xl193"/>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4">
    <w:name w:val="xl194"/>
    <w:basedOn w:val="a0"/>
    <w:uiPriority w:val="99"/>
    <w:rsid w:val="00B43EAC"/>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5">
    <w:name w:val="xl195"/>
    <w:basedOn w:val="a0"/>
    <w:uiPriority w:val="99"/>
    <w:rsid w:val="00B43EAC"/>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197">
    <w:name w:val="xl197"/>
    <w:basedOn w:val="a0"/>
    <w:uiPriority w:val="99"/>
    <w:rsid w:val="00B43EAC"/>
    <w:pPr>
      <w:pBdr>
        <w:top w:val="single" w:sz="4" w:space="0" w:color="auto"/>
        <w:left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198">
    <w:name w:val="xl198"/>
    <w:basedOn w:val="a0"/>
    <w:uiPriority w:val="99"/>
    <w:rsid w:val="00B43EAC"/>
    <w:pPr>
      <w:pBdr>
        <w:top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199">
    <w:name w:val="xl199"/>
    <w:basedOn w:val="a0"/>
    <w:uiPriority w:val="99"/>
    <w:rsid w:val="00B43EAC"/>
    <w:pPr>
      <w:pBdr>
        <w:top w:val="single" w:sz="4" w:space="0" w:color="auto"/>
        <w:bottom w:val="single" w:sz="8" w:space="0" w:color="auto"/>
        <w:right w:val="single" w:sz="4" w:space="0" w:color="auto"/>
      </w:pBdr>
      <w:shd w:val="clear" w:color="000000" w:fill="FFCC00"/>
      <w:spacing w:before="100" w:beforeAutospacing="1" w:after="100" w:afterAutospacing="1"/>
      <w:textAlignment w:val="top"/>
    </w:pPr>
    <w:rPr>
      <w:i/>
      <w:iCs/>
      <w:color w:val="000000"/>
    </w:rPr>
  </w:style>
  <w:style w:type="paragraph" w:customStyle="1" w:styleId="xl200">
    <w:name w:val="xl200"/>
    <w:basedOn w:val="a0"/>
    <w:uiPriority w:val="99"/>
    <w:rsid w:val="00B43EA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01">
    <w:name w:val="xl201"/>
    <w:basedOn w:val="a0"/>
    <w:uiPriority w:val="99"/>
    <w:rsid w:val="00B43EA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202">
    <w:name w:val="xl202"/>
    <w:basedOn w:val="a0"/>
    <w:uiPriority w:val="99"/>
    <w:rsid w:val="00B43EAC"/>
    <w:pPr>
      <w:pBdr>
        <w:left w:val="single" w:sz="4" w:space="0" w:color="auto"/>
      </w:pBdr>
      <w:spacing w:before="100" w:beforeAutospacing="1" w:after="100" w:afterAutospacing="1"/>
      <w:textAlignment w:val="center"/>
    </w:pPr>
    <w:rPr>
      <w:color w:val="000000"/>
    </w:rPr>
  </w:style>
  <w:style w:type="paragraph" w:customStyle="1" w:styleId="xl203">
    <w:name w:val="xl203"/>
    <w:basedOn w:val="a0"/>
    <w:uiPriority w:val="99"/>
    <w:rsid w:val="00B43EA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04">
    <w:name w:val="xl204"/>
    <w:basedOn w:val="a0"/>
    <w:uiPriority w:val="99"/>
    <w:rsid w:val="00B43EA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205">
    <w:name w:val="xl205"/>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206">
    <w:name w:val="xl206"/>
    <w:basedOn w:val="a0"/>
    <w:uiPriority w:val="99"/>
    <w:rsid w:val="00B43EA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0"/>
    <w:uiPriority w:val="99"/>
    <w:rsid w:val="00B43EAC"/>
    <w:pPr>
      <w:pBdr>
        <w:top w:val="single" w:sz="8"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08">
    <w:name w:val="xl208"/>
    <w:basedOn w:val="a0"/>
    <w:uiPriority w:val="99"/>
    <w:rsid w:val="00B43EAC"/>
    <w:pPr>
      <w:pBdr>
        <w:top w:val="single" w:sz="8" w:space="0" w:color="auto"/>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09">
    <w:name w:val="xl209"/>
    <w:basedOn w:val="a0"/>
    <w:uiPriority w:val="99"/>
    <w:rsid w:val="00B43EAC"/>
    <w:pPr>
      <w:pBdr>
        <w:top w:val="single" w:sz="8" w:space="0" w:color="auto"/>
      </w:pBdr>
      <w:shd w:val="clear" w:color="000000" w:fill="FFCC00"/>
      <w:spacing w:before="100" w:beforeAutospacing="1" w:after="100" w:afterAutospacing="1"/>
      <w:jc w:val="center"/>
      <w:textAlignment w:val="center"/>
    </w:pPr>
    <w:rPr>
      <w:i/>
      <w:iCs/>
      <w:color w:val="000000"/>
    </w:rPr>
  </w:style>
  <w:style w:type="paragraph" w:customStyle="1" w:styleId="xl210">
    <w:name w:val="xl210"/>
    <w:basedOn w:val="a0"/>
    <w:uiPriority w:val="99"/>
    <w:rsid w:val="00B43EAC"/>
    <w:pPr>
      <w:pBdr>
        <w:top w:val="single" w:sz="8" w:space="0" w:color="auto"/>
        <w:righ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11">
    <w:name w:val="xl211"/>
    <w:basedOn w:val="a0"/>
    <w:uiPriority w:val="99"/>
    <w:rsid w:val="00B43EAC"/>
    <w:pPr>
      <w:pBdr>
        <w:top w:val="single" w:sz="4" w:space="0" w:color="auto"/>
        <w:bottom w:val="single" w:sz="4" w:space="0" w:color="auto"/>
      </w:pBdr>
      <w:shd w:val="clear" w:color="000000" w:fill="FFEB9C"/>
      <w:spacing w:before="100" w:beforeAutospacing="1" w:after="100" w:afterAutospacing="1"/>
      <w:jc w:val="center"/>
    </w:pPr>
    <w:rPr>
      <w:b/>
      <w:bCs/>
    </w:rPr>
  </w:style>
  <w:style w:type="paragraph" w:customStyle="1" w:styleId="xl212">
    <w:name w:val="xl212"/>
    <w:basedOn w:val="a0"/>
    <w:uiPriority w:val="99"/>
    <w:rsid w:val="00B43EAC"/>
    <w:pPr>
      <w:pBdr>
        <w:top w:val="single" w:sz="4" w:space="0" w:color="auto"/>
        <w:bottom w:val="single" w:sz="4" w:space="0" w:color="auto"/>
        <w:right w:val="single" w:sz="4" w:space="0" w:color="auto"/>
      </w:pBdr>
      <w:shd w:val="clear" w:color="000000" w:fill="FFEB9C"/>
      <w:spacing w:before="100" w:beforeAutospacing="1" w:after="100" w:afterAutospacing="1"/>
      <w:jc w:val="center"/>
    </w:pPr>
    <w:rPr>
      <w:b/>
      <w:bCs/>
    </w:rPr>
  </w:style>
  <w:style w:type="paragraph" w:customStyle="1" w:styleId="xl213">
    <w:name w:val="xl213"/>
    <w:basedOn w:val="a0"/>
    <w:uiPriority w:val="99"/>
    <w:rsid w:val="00B43EAC"/>
    <w:pPr>
      <w:pBdr>
        <w:top w:val="single" w:sz="4" w:space="0" w:color="auto"/>
      </w:pBdr>
      <w:shd w:val="clear" w:color="000000" w:fill="FFEB9C"/>
      <w:spacing w:before="100" w:beforeAutospacing="1" w:after="100" w:afterAutospacing="1"/>
      <w:jc w:val="center"/>
      <w:textAlignment w:val="center"/>
    </w:pPr>
    <w:rPr>
      <w:color w:val="9C6500"/>
    </w:rPr>
  </w:style>
  <w:style w:type="paragraph" w:customStyle="1" w:styleId="xl214">
    <w:name w:val="xl214"/>
    <w:basedOn w:val="a0"/>
    <w:uiPriority w:val="99"/>
    <w:rsid w:val="00B43EAC"/>
    <w:pPr>
      <w:pBdr>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15">
    <w:name w:val="xl215"/>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216">
    <w:name w:val="xl216"/>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7">
    <w:name w:val="xl217"/>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8">
    <w:name w:val="xl218"/>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9">
    <w:name w:val="xl219"/>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0">
    <w:name w:val="xl220"/>
    <w:basedOn w:val="a0"/>
    <w:uiPriority w:val="99"/>
    <w:rsid w:val="00B43EAC"/>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221">
    <w:name w:val="xl221"/>
    <w:basedOn w:val="a0"/>
    <w:uiPriority w:val="99"/>
    <w:rsid w:val="00B43EAC"/>
    <w:pPr>
      <w:pBdr>
        <w:top w:val="single" w:sz="4" w:space="0" w:color="auto"/>
      </w:pBdr>
      <w:shd w:val="clear" w:color="000000" w:fill="FFEB9C"/>
      <w:spacing w:before="100" w:beforeAutospacing="1" w:after="100" w:afterAutospacing="1"/>
      <w:jc w:val="center"/>
      <w:textAlignment w:val="center"/>
    </w:pPr>
    <w:rPr>
      <w:color w:val="9C6500"/>
    </w:rPr>
  </w:style>
  <w:style w:type="paragraph" w:customStyle="1" w:styleId="xl222">
    <w:name w:val="xl222"/>
    <w:basedOn w:val="a0"/>
    <w:uiPriority w:val="99"/>
    <w:rsid w:val="00B43EAC"/>
    <w:pPr>
      <w:pBdr>
        <w:left w:val="single" w:sz="4" w:space="0" w:color="auto"/>
      </w:pBdr>
      <w:spacing w:before="100" w:beforeAutospacing="1" w:after="100" w:afterAutospacing="1"/>
      <w:textAlignment w:val="center"/>
    </w:pPr>
    <w:rPr>
      <w:color w:val="000000"/>
    </w:rPr>
  </w:style>
  <w:style w:type="paragraph" w:customStyle="1" w:styleId="xl223">
    <w:name w:val="xl223"/>
    <w:basedOn w:val="a0"/>
    <w:uiPriority w:val="99"/>
    <w:rsid w:val="00B43EA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24">
    <w:name w:val="xl224"/>
    <w:basedOn w:val="a0"/>
    <w:uiPriority w:val="99"/>
    <w:rsid w:val="00B43EA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225">
    <w:name w:val="xl225"/>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226">
    <w:name w:val="xl226"/>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227">
    <w:name w:val="xl227"/>
    <w:basedOn w:val="a0"/>
    <w:uiPriority w:val="99"/>
    <w:rsid w:val="00B43EA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8">
    <w:name w:val="xl228"/>
    <w:basedOn w:val="a0"/>
    <w:uiPriority w:val="99"/>
    <w:rsid w:val="00B43EAC"/>
    <w:pPr>
      <w:pBdr>
        <w:top w:val="single" w:sz="8"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29">
    <w:name w:val="xl229"/>
    <w:basedOn w:val="a0"/>
    <w:uiPriority w:val="99"/>
    <w:rsid w:val="00B43EAC"/>
    <w:pPr>
      <w:pBdr>
        <w:top w:val="single" w:sz="8" w:space="0" w:color="auto"/>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30">
    <w:name w:val="xl230"/>
    <w:basedOn w:val="a0"/>
    <w:uiPriority w:val="99"/>
    <w:rsid w:val="00B43EAC"/>
    <w:pPr>
      <w:pBdr>
        <w:top w:val="single" w:sz="8" w:space="0" w:color="auto"/>
      </w:pBdr>
      <w:shd w:val="clear" w:color="000000" w:fill="FFCC00"/>
      <w:spacing w:before="100" w:beforeAutospacing="1" w:after="100" w:afterAutospacing="1"/>
      <w:jc w:val="center"/>
      <w:textAlignment w:val="center"/>
    </w:pPr>
    <w:rPr>
      <w:i/>
      <w:iCs/>
      <w:color w:val="000000"/>
    </w:rPr>
  </w:style>
  <w:style w:type="paragraph" w:customStyle="1" w:styleId="xl231">
    <w:name w:val="xl231"/>
    <w:basedOn w:val="a0"/>
    <w:uiPriority w:val="99"/>
    <w:rsid w:val="00B43EAC"/>
    <w:pPr>
      <w:pBdr>
        <w:top w:val="single" w:sz="8" w:space="0" w:color="auto"/>
        <w:righ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32">
    <w:name w:val="xl232"/>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3">
    <w:name w:val="xl233"/>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4">
    <w:name w:val="xl234"/>
    <w:basedOn w:val="a0"/>
    <w:uiPriority w:val="99"/>
    <w:rsid w:val="00B43EAC"/>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35">
    <w:name w:val="xl235"/>
    <w:basedOn w:val="a0"/>
    <w:uiPriority w:val="99"/>
    <w:rsid w:val="00B43EAC"/>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6">
    <w:name w:val="xl236"/>
    <w:basedOn w:val="a0"/>
    <w:uiPriority w:val="99"/>
    <w:rsid w:val="00B43EAC"/>
    <w:pPr>
      <w:pBdr>
        <w:top w:val="single" w:sz="4" w:space="0" w:color="auto"/>
        <w:left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237">
    <w:name w:val="xl237"/>
    <w:basedOn w:val="a0"/>
    <w:uiPriority w:val="99"/>
    <w:rsid w:val="00B43EAC"/>
    <w:pPr>
      <w:pBdr>
        <w:top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238">
    <w:name w:val="xl238"/>
    <w:basedOn w:val="a0"/>
    <w:uiPriority w:val="99"/>
    <w:rsid w:val="00B43EAC"/>
    <w:pPr>
      <w:pBdr>
        <w:top w:val="single" w:sz="4" w:space="0" w:color="auto"/>
        <w:bottom w:val="single" w:sz="8" w:space="0" w:color="auto"/>
        <w:right w:val="single" w:sz="4" w:space="0" w:color="auto"/>
      </w:pBdr>
      <w:shd w:val="clear" w:color="000000" w:fill="FFCC00"/>
      <w:spacing w:before="100" w:beforeAutospacing="1" w:after="100" w:afterAutospacing="1"/>
      <w:textAlignment w:val="top"/>
    </w:pPr>
    <w:rPr>
      <w:i/>
      <w:iCs/>
      <w:color w:val="000000"/>
    </w:rPr>
  </w:style>
  <w:style w:type="paragraph" w:customStyle="1" w:styleId="xl239">
    <w:name w:val="xl239"/>
    <w:basedOn w:val="a0"/>
    <w:uiPriority w:val="99"/>
    <w:rsid w:val="00B43EA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40">
    <w:name w:val="xl240"/>
    <w:basedOn w:val="a0"/>
    <w:uiPriority w:val="99"/>
    <w:rsid w:val="00B43EA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241">
    <w:name w:val="xl241"/>
    <w:basedOn w:val="a0"/>
    <w:uiPriority w:val="99"/>
    <w:rsid w:val="00B43EAC"/>
    <w:pPr>
      <w:pBdr>
        <w:top w:val="single" w:sz="4" w:space="0" w:color="auto"/>
        <w:bottom w:val="single" w:sz="4" w:space="0" w:color="auto"/>
      </w:pBdr>
      <w:shd w:val="clear" w:color="000000" w:fill="FFEB9C"/>
      <w:spacing w:before="100" w:beforeAutospacing="1" w:after="100" w:afterAutospacing="1"/>
      <w:jc w:val="center"/>
    </w:pPr>
    <w:rPr>
      <w:b/>
      <w:bCs/>
    </w:rPr>
  </w:style>
  <w:style w:type="paragraph" w:customStyle="1" w:styleId="xl242">
    <w:name w:val="xl242"/>
    <w:basedOn w:val="a0"/>
    <w:uiPriority w:val="99"/>
    <w:rsid w:val="00B43EAC"/>
    <w:pPr>
      <w:pBdr>
        <w:top w:val="single" w:sz="4" w:space="0" w:color="auto"/>
        <w:bottom w:val="single" w:sz="4" w:space="0" w:color="auto"/>
        <w:right w:val="single" w:sz="4" w:space="0" w:color="auto"/>
      </w:pBdr>
      <w:shd w:val="clear" w:color="000000" w:fill="FFEB9C"/>
      <w:spacing w:before="100" w:beforeAutospacing="1" w:after="100" w:afterAutospacing="1"/>
      <w:jc w:val="center"/>
    </w:pPr>
    <w:rPr>
      <w:b/>
      <w:bCs/>
    </w:rPr>
  </w:style>
  <w:style w:type="paragraph" w:customStyle="1" w:styleId="xl243">
    <w:name w:val="xl243"/>
    <w:basedOn w:val="a0"/>
    <w:uiPriority w:val="99"/>
    <w:rsid w:val="00B43EAC"/>
    <w:pPr>
      <w:pBdr>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44">
    <w:name w:val="xl244"/>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5">
    <w:name w:val="xl245"/>
    <w:basedOn w:val="a0"/>
    <w:uiPriority w:val="99"/>
    <w:rsid w:val="00B43EAC"/>
    <w:pPr>
      <w:pBdr>
        <w:top w:val="single" w:sz="4" w:space="0" w:color="auto"/>
      </w:pBdr>
      <w:spacing w:before="100" w:beforeAutospacing="1" w:after="100" w:afterAutospacing="1"/>
      <w:jc w:val="center"/>
      <w:textAlignment w:val="center"/>
    </w:pPr>
    <w:rPr>
      <w:color w:val="000000"/>
    </w:rPr>
  </w:style>
  <w:style w:type="paragraph" w:customStyle="1" w:styleId="xl246">
    <w:name w:val="xl246"/>
    <w:basedOn w:val="a0"/>
    <w:uiPriority w:val="99"/>
    <w:rsid w:val="00B43EAC"/>
    <w:pPr>
      <w:pBdr>
        <w:top w:val="single" w:sz="4" w:space="0" w:color="auto"/>
      </w:pBdr>
      <w:spacing w:before="100" w:beforeAutospacing="1" w:after="100" w:afterAutospacing="1"/>
      <w:jc w:val="center"/>
      <w:textAlignment w:val="center"/>
    </w:pPr>
    <w:rPr>
      <w:color w:val="000000"/>
    </w:rPr>
  </w:style>
  <w:style w:type="paragraph" w:customStyle="1" w:styleId="xl247">
    <w:name w:val="xl247"/>
    <w:basedOn w:val="a0"/>
    <w:uiPriority w:val="99"/>
    <w:rsid w:val="00B43EAC"/>
    <w:pPr>
      <w:pBdr>
        <w:left w:val="single" w:sz="4" w:space="0" w:color="auto"/>
        <w:right w:val="single" w:sz="4" w:space="0" w:color="auto"/>
      </w:pBdr>
      <w:spacing w:before="100" w:beforeAutospacing="1" w:after="100" w:afterAutospacing="1"/>
    </w:pPr>
  </w:style>
  <w:style w:type="paragraph" w:customStyle="1" w:styleId="xl248">
    <w:name w:val="xl248"/>
    <w:basedOn w:val="a0"/>
    <w:uiPriority w:val="99"/>
    <w:rsid w:val="00B43EAC"/>
    <w:pPr>
      <w:pBdr>
        <w:bottom w:val="single" w:sz="4" w:space="0" w:color="auto"/>
        <w:right w:val="single" w:sz="4" w:space="0" w:color="auto"/>
      </w:pBdr>
      <w:spacing w:before="100" w:beforeAutospacing="1" w:after="100" w:afterAutospacing="1"/>
      <w:jc w:val="center"/>
    </w:pPr>
  </w:style>
  <w:style w:type="paragraph" w:customStyle="1" w:styleId="xl249">
    <w:name w:val="xl249"/>
    <w:basedOn w:val="a0"/>
    <w:uiPriority w:val="99"/>
    <w:rsid w:val="00B43EA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1">
    <w:name w:val="xl251"/>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0"/>
    <w:uiPriority w:val="99"/>
    <w:rsid w:val="00B43EAC"/>
    <w:pPr>
      <w:pBdr>
        <w:top w:val="single" w:sz="4" w:space="0" w:color="auto"/>
        <w:right w:val="single" w:sz="4" w:space="0" w:color="auto"/>
      </w:pBdr>
      <w:spacing w:before="100" w:beforeAutospacing="1" w:after="100" w:afterAutospacing="1"/>
      <w:jc w:val="center"/>
    </w:pPr>
  </w:style>
  <w:style w:type="paragraph" w:customStyle="1" w:styleId="xl255">
    <w:name w:val="xl255"/>
    <w:basedOn w:val="a0"/>
    <w:uiPriority w:val="99"/>
    <w:rsid w:val="00B43EA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6">
    <w:name w:val="xl256"/>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7">
    <w:name w:val="xl257"/>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a0"/>
    <w:uiPriority w:val="99"/>
    <w:rsid w:val="00B43EAC"/>
    <w:pPr>
      <w:pBdr>
        <w:top w:val="single" w:sz="4" w:space="0" w:color="auto"/>
      </w:pBdr>
      <w:shd w:val="clear" w:color="000000" w:fill="FFE699"/>
      <w:spacing w:before="100" w:beforeAutospacing="1" w:after="100" w:afterAutospacing="1"/>
    </w:pPr>
    <w:rPr>
      <w:b/>
      <w:bCs/>
    </w:rPr>
  </w:style>
  <w:style w:type="paragraph" w:customStyle="1" w:styleId="xl259">
    <w:name w:val="xl259"/>
    <w:basedOn w:val="a0"/>
    <w:uiPriority w:val="99"/>
    <w:rsid w:val="00B43EAC"/>
    <w:pPr>
      <w:pBdr>
        <w:top w:val="single" w:sz="4" w:space="0" w:color="auto"/>
        <w:bottom w:val="single" w:sz="4" w:space="0" w:color="auto"/>
      </w:pBdr>
      <w:shd w:val="clear" w:color="000000" w:fill="FFE699"/>
      <w:spacing w:before="100" w:beforeAutospacing="1" w:after="100" w:afterAutospacing="1"/>
    </w:pPr>
    <w:rPr>
      <w:b/>
      <w:bCs/>
    </w:rPr>
  </w:style>
  <w:style w:type="paragraph" w:customStyle="1" w:styleId="xl260">
    <w:name w:val="xl260"/>
    <w:basedOn w:val="a0"/>
    <w:uiPriority w:val="99"/>
    <w:rsid w:val="00B43EAC"/>
    <w:pPr>
      <w:pBdr>
        <w:top w:val="single" w:sz="4" w:space="0" w:color="auto"/>
        <w:bottom w:val="single" w:sz="4" w:space="0" w:color="auto"/>
      </w:pBdr>
      <w:shd w:val="clear" w:color="000000" w:fill="FFE699"/>
      <w:spacing w:before="100" w:beforeAutospacing="1" w:after="100" w:afterAutospacing="1"/>
    </w:pPr>
    <w:rPr>
      <w:b/>
      <w:bCs/>
    </w:rPr>
  </w:style>
  <w:style w:type="paragraph" w:customStyle="1" w:styleId="xl261">
    <w:name w:val="xl261"/>
    <w:basedOn w:val="a0"/>
    <w:uiPriority w:val="99"/>
    <w:rsid w:val="00B43EAC"/>
    <w:pPr>
      <w:pBdr>
        <w:top w:val="single" w:sz="4" w:space="0" w:color="auto"/>
        <w:bottom w:val="single" w:sz="4" w:space="0" w:color="auto"/>
      </w:pBdr>
      <w:shd w:val="clear" w:color="000000" w:fill="FFE699"/>
      <w:spacing w:before="100" w:beforeAutospacing="1" w:after="100" w:afterAutospacing="1"/>
      <w:jc w:val="center"/>
      <w:textAlignment w:val="center"/>
    </w:pPr>
    <w:rPr>
      <w:color w:val="000000"/>
    </w:rPr>
  </w:style>
  <w:style w:type="paragraph" w:customStyle="1" w:styleId="xl262">
    <w:name w:val="xl262"/>
    <w:basedOn w:val="a0"/>
    <w:uiPriority w:val="99"/>
    <w:rsid w:val="00B43EAC"/>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rPr>
  </w:style>
  <w:style w:type="paragraph" w:customStyle="1" w:styleId="xl263">
    <w:name w:val="xl263"/>
    <w:basedOn w:val="a0"/>
    <w:uiPriority w:val="99"/>
    <w:rsid w:val="00B43EAC"/>
    <w:pPr>
      <w:pBdr>
        <w:top w:val="single" w:sz="4" w:space="0" w:color="auto"/>
        <w:left w:val="single" w:sz="4" w:space="0" w:color="auto"/>
      </w:pBdr>
      <w:shd w:val="clear" w:color="000000" w:fill="FFE699"/>
      <w:spacing w:before="100" w:beforeAutospacing="1" w:after="100" w:afterAutospacing="1"/>
    </w:pPr>
  </w:style>
  <w:style w:type="paragraph" w:customStyle="1" w:styleId="xl264">
    <w:name w:val="xl264"/>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65">
    <w:name w:val="xl265"/>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66">
    <w:name w:val="xl266"/>
    <w:basedOn w:val="a0"/>
    <w:uiPriority w:val="99"/>
    <w:rsid w:val="00B43EAC"/>
    <w:pPr>
      <w:pBdr>
        <w:top w:val="single" w:sz="4" w:space="0" w:color="auto"/>
      </w:pBdr>
      <w:shd w:val="clear" w:color="000000" w:fill="FFE699"/>
      <w:spacing w:before="100" w:beforeAutospacing="1" w:after="100" w:afterAutospacing="1"/>
    </w:pPr>
  </w:style>
  <w:style w:type="paragraph" w:customStyle="1" w:styleId="xl267">
    <w:name w:val="xl267"/>
    <w:basedOn w:val="a0"/>
    <w:uiPriority w:val="99"/>
    <w:rsid w:val="00B43EA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268">
    <w:name w:val="xl268"/>
    <w:basedOn w:val="a0"/>
    <w:uiPriority w:val="99"/>
    <w:rsid w:val="00B43EAC"/>
    <w:pPr>
      <w:pBdr>
        <w:left w:val="single" w:sz="4" w:space="0" w:color="auto"/>
        <w:bottom w:val="single" w:sz="4" w:space="0" w:color="auto"/>
      </w:pBdr>
      <w:shd w:val="clear" w:color="000000" w:fill="FFE699"/>
      <w:spacing w:before="100" w:beforeAutospacing="1" w:after="100" w:afterAutospacing="1"/>
    </w:pPr>
  </w:style>
  <w:style w:type="paragraph" w:customStyle="1" w:styleId="xl269">
    <w:name w:val="xl269"/>
    <w:basedOn w:val="a0"/>
    <w:uiPriority w:val="99"/>
    <w:rsid w:val="00B43EAC"/>
    <w:pPr>
      <w:pBdr>
        <w:bottom w:val="single" w:sz="4" w:space="0" w:color="auto"/>
      </w:pBdr>
      <w:shd w:val="clear" w:color="000000" w:fill="FFE699"/>
      <w:spacing w:before="100" w:beforeAutospacing="1" w:after="100" w:afterAutospacing="1"/>
    </w:pPr>
  </w:style>
  <w:style w:type="paragraph" w:customStyle="1" w:styleId="xl270">
    <w:name w:val="xl270"/>
    <w:basedOn w:val="a0"/>
    <w:uiPriority w:val="99"/>
    <w:rsid w:val="00B43EAC"/>
    <w:pPr>
      <w:pBdr>
        <w:top w:val="single" w:sz="4" w:space="0" w:color="auto"/>
        <w:left w:val="single" w:sz="4" w:space="0" w:color="auto"/>
        <w:bottom w:val="single" w:sz="4" w:space="0" w:color="auto"/>
      </w:pBdr>
      <w:shd w:val="clear" w:color="000000" w:fill="FFE699"/>
      <w:spacing w:before="100" w:beforeAutospacing="1" w:after="100" w:afterAutospacing="1"/>
    </w:pPr>
  </w:style>
  <w:style w:type="paragraph" w:customStyle="1" w:styleId="xl271">
    <w:name w:val="xl271"/>
    <w:basedOn w:val="a0"/>
    <w:uiPriority w:val="99"/>
    <w:rsid w:val="00B43EAC"/>
    <w:pPr>
      <w:pBdr>
        <w:top w:val="single" w:sz="4" w:space="0" w:color="auto"/>
        <w:left w:val="single" w:sz="4" w:space="0" w:color="auto"/>
      </w:pBdr>
      <w:shd w:val="clear" w:color="000000" w:fill="FFE699"/>
      <w:spacing w:before="100" w:beforeAutospacing="1" w:after="100" w:afterAutospacing="1"/>
    </w:pPr>
  </w:style>
  <w:style w:type="paragraph" w:customStyle="1" w:styleId="xl272">
    <w:name w:val="xl272"/>
    <w:basedOn w:val="a0"/>
    <w:uiPriority w:val="99"/>
    <w:rsid w:val="00B43EAC"/>
    <w:pPr>
      <w:pBdr>
        <w:top w:val="single" w:sz="4" w:space="0" w:color="auto"/>
        <w:left w:val="single" w:sz="4" w:space="0" w:color="auto"/>
      </w:pBdr>
      <w:shd w:val="clear" w:color="000000" w:fill="FFE699"/>
      <w:spacing w:before="100" w:beforeAutospacing="1" w:after="100" w:afterAutospacing="1"/>
    </w:pPr>
  </w:style>
  <w:style w:type="paragraph" w:customStyle="1" w:styleId="xl273">
    <w:name w:val="xl273"/>
    <w:basedOn w:val="a0"/>
    <w:uiPriority w:val="99"/>
    <w:rsid w:val="00B43EAC"/>
    <w:pPr>
      <w:pBdr>
        <w:top w:val="single" w:sz="4" w:space="0" w:color="auto"/>
      </w:pBdr>
      <w:shd w:val="clear" w:color="000000" w:fill="FFE699"/>
      <w:spacing w:before="100" w:beforeAutospacing="1" w:after="100" w:afterAutospacing="1"/>
    </w:pPr>
  </w:style>
  <w:style w:type="paragraph" w:customStyle="1" w:styleId="xl274">
    <w:name w:val="xl274"/>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75">
    <w:name w:val="xl275"/>
    <w:basedOn w:val="a0"/>
    <w:uiPriority w:val="99"/>
    <w:rsid w:val="00B43EAC"/>
    <w:pPr>
      <w:pBdr>
        <w:top w:val="single" w:sz="4" w:space="0" w:color="auto"/>
        <w:bottom w:val="single" w:sz="4" w:space="0" w:color="auto"/>
      </w:pBdr>
      <w:shd w:val="clear" w:color="000000" w:fill="FFE699"/>
      <w:spacing w:before="100" w:beforeAutospacing="1" w:after="100" w:afterAutospacing="1"/>
      <w:textAlignment w:val="center"/>
    </w:pPr>
    <w:rPr>
      <w:sz w:val="20"/>
      <w:szCs w:val="20"/>
    </w:rPr>
  </w:style>
  <w:style w:type="paragraph" w:customStyle="1" w:styleId="xl276">
    <w:name w:val="xl276"/>
    <w:basedOn w:val="a0"/>
    <w:uiPriority w:val="99"/>
    <w:rsid w:val="00B43EA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277">
    <w:name w:val="xl277"/>
    <w:basedOn w:val="a0"/>
    <w:uiPriority w:val="99"/>
    <w:rsid w:val="00B43EAC"/>
    <w:pPr>
      <w:pBdr>
        <w:left w:val="single" w:sz="4" w:space="0" w:color="auto"/>
      </w:pBdr>
      <w:shd w:val="clear" w:color="000000" w:fill="FFE699"/>
      <w:spacing w:before="100" w:beforeAutospacing="1" w:after="100" w:afterAutospacing="1"/>
    </w:pPr>
  </w:style>
  <w:style w:type="paragraph" w:customStyle="1" w:styleId="xl278">
    <w:name w:val="xl278"/>
    <w:basedOn w:val="a0"/>
    <w:uiPriority w:val="99"/>
    <w:rsid w:val="00B43EAC"/>
    <w:pPr>
      <w:shd w:val="clear" w:color="000000" w:fill="FFE699"/>
      <w:spacing w:before="100" w:beforeAutospacing="1" w:after="100" w:afterAutospacing="1"/>
    </w:pPr>
  </w:style>
  <w:style w:type="paragraph" w:customStyle="1" w:styleId="xl279">
    <w:name w:val="xl279"/>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80">
    <w:name w:val="xl280"/>
    <w:basedOn w:val="a0"/>
    <w:uiPriority w:val="99"/>
    <w:rsid w:val="00B43EAC"/>
    <w:pPr>
      <w:pBdr>
        <w:left w:val="single" w:sz="4" w:space="0" w:color="auto"/>
        <w:right w:val="single" w:sz="4" w:space="0" w:color="auto"/>
      </w:pBdr>
      <w:spacing w:before="100" w:beforeAutospacing="1" w:after="100" w:afterAutospacing="1"/>
      <w:jc w:val="center"/>
    </w:pPr>
  </w:style>
  <w:style w:type="paragraph" w:customStyle="1" w:styleId="xl281">
    <w:name w:val="xl281"/>
    <w:basedOn w:val="a0"/>
    <w:uiPriority w:val="99"/>
    <w:rsid w:val="00B43EAC"/>
    <w:pPr>
      <w:pBdr>
        <w:bottom w:val="single" w:sz="4" w:space="0" w:color="auto"/>
        <w:right w:val="single" w:sz="4" w:space="0" w:color="auto"/>
      </w:pBdr>
      <w:spacing w:before="100" w:beforeAutospacing="1" w:after="100" w:afterAutospacing="1"/>
      <w:jc w:val="center"/>
    </w:pPr>
  </w:style>
  <w:style w:type="paragraph" w:customStyle="1" w:styleId="xl282">
    <w:name w:val="xl282"/>
    <w:basedOn w:val="a0"/>
    <w:uiPriority w:val="99"/>
    <w:rsid w:val="00B43EA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0"/>
    <w:uiPriority w:val="99"/>
    <w:rsid w:val="00B43EAC"/>
    <w:pPr>
      <w:pBdr>
        <w:top w:val="single" w:sz="4" w:space="0" w:color="auto"/>
        <w:right w:val="single" w:sz="4" w:space="0" w:color="auto"/>
      </w:pBdr>
      <w:spacing w:before="100" w:beforeAutospacing="1" w:after="100" w:afterAutospacing="1"/>
      <w:jc w:val="center"/>
    </w:pPr>
  </w:style>
  <w:style w:type="character" w:customStyle="1" w:styleId="214">
    <w:name w:val="Заголовок 2 Знак1"/>
    <w:aliases w:val="H2 Знак1"/>
    <w:basedOn w:val="a1"/>
    <w:uiPriority w:val="9"/>
    <w:semiHidden/>
    <w:rsid w:val="005B104E"/>
    <w:rPr>
      <w:rFonts w:asciiTheme="majorHAnsi" w:eastAsiaTheme="majorEastAsia" w:hAnsiTheme="majorHAnsi" w:cstheme="majorBidi"/>
      <w:b/>
      <w:bCs/>
      <w:color w:val="4F81BD" w:themeColor="accent1"/>
      <w:sz w:val="26"/>
      <w:szCs w:val="26"/>
      <w:lang w:eastAsia="ru-RU"/>
    </w:rPr>
  </w:style>
  <w:style w:type="character" w:customStyle="1" w:styleId="1f">
    <w:name w:val="Верхний колонтитул Знак1"/>
    <w:basedOn w:val="a1"/>
    <w:semiHidden/>
    <w:rsid w:val="005B104E"/>
    <w:rPr>
      <w:rFonts w:eastAsiaTheme="minorEastAsia"/>
      <w:sz w:val="24"/>
      <w:szCs w:val="24"/>
    </w:rPr>
  </w:style>
  <w:style w:type="character" w:customStyle="1" w:styleId="ArialNarrow1">
    <w:name w:val="Основной текст + Arial Narrow1"/>
    <w:aliases w:val="81,5 pt1"/>
    <w:basedOn w:val="a1"/>
    <w:rsid w:val="005B104E"/>
    <w:rPr>
      <w:rFonts w:ascii="Arial Narrow" w:eastAsia="Arial Narrow" w:hAnsi="Arial Narrow" w:cs="Arial Narrow"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ArialUnicodeMS1">
    <w:name w:val="Основной текст + Arial Unicode MS1"/>
    <w:aliases w:val="61,5 pt2,Интервал 0 pt1"/>
    <w:basedOn w:val="a1"/>
    <w:rsid w:val="005B104E"/>
    <w:rPr>
      <w:rFonts w:ascii="Arial Unicode MS" w:eastAsia="Arial Unicode MS" w:hAnsi="Arial Unicode MS" w:cs="Arial Unicode MS" w:hint="eastAsia"/>
      <w:b w:val="0"/>
      <w:bCs w:val="0"/>
      <w:i w:val="0"/>
      <w:iCs w:val="0"/>
      <w:smallCaps w:val="0"/>
      <w:strike w:val="0"/>
      <w:dstrike w:val="0"/>
      <w:color w:val="000000"/>
      <w:spacing w:val="-1"/>
      <w:w w:val="100"/>
      <w:position w:val="0"/>
      <w:sz w:val="13"/>
      <w:szCs w:val="13"/>
      <w:u w:val="none"/>
      <w:effect w:val="none"/>
      <w:lang w:val="ru-RU"/>
    </w:rPr>
  </w:style>
  <w:style w:type="character" w:customStyle="1" w:styleId="ArialUnicodeMS2">
    <w:name w:val="Основной текст + Arial Unicode MS2"/>
    <w:aliases w:val="62,5 pt3,Интервал 0 pt2,Масштаб 80%1"/>
    <w:basedOn w:val="afff9"/>
    <w:rsid w:val="005B104E"/>
    <w:rPr>
      <w:rFonts w:ascii="Arial Unicode MS" w:eastAsia="Arial Unicode MS" w:hAnsi="Arial Unicode MS" w:cs="Arial Unicode MS" w:hint="eastAsia"/>
      <w:b w:val="0"/>
      <w:bCs w:val="0"/>
      <w:i w:val="0"/>
      <w:iCs w:val="0"/>
      <w:smallCaps w:val="0"/>
      <w:strike w:val="0"/>
      <w:dstrike w:val="0"/>
      <w:color w:val="000000"/>
      <w:spacing w:val="1"/>
      <w:w w:val="80"/>
      <w:position w:val="0"/>
      <w:sz w:val="13"/>
      <w:szCs w:val="13"/>
      <w:u w:val="none"/>
      <w:effect w:val="none"/>
      <w:shd w:val="clear" w:color="auto" w:fill="FFFFFF"/>
      <w:lang w:val="ru-RU"/>
    </w:rPr>
  </w:style>
  <w:style w:type="character" w:customStyle="1" w:styleId="ArialNarrow2">
    <w:name w:val="Основной текст + Arial Narrow2"/>
    <w:aliases w:val="82,5 pt4,Интервал 0 pt3"/>
    <w:basedOn w:val="afff9"/>
    <w:rsid w:val="005B104E"/>
    <w:rPr>
      <w:rFonts w:ascii="Arial Narrow" w:eastAsia="Arial Narrow" w:hAnsi="Arial Narrow" w:cs="Arial Narrow"/>
      <w:b w:val="0"/>
      <w:bCs w:val="0"/>
      <w:i w:val="0"/>
      <w:iCs w:val="0"/>
      <w:smallCaps w:val="0"/>
      <w:strike w:val="0"/>
      <w:dstrike w:val="0"/>
      <w:color w:val="000000"/>
      <w:spacing w:val="4"/>
      <w:w w:val="100"/>
      <w:position w:val="0"/>
      <w:sz w:val="17"/>
      <w:szCs w:val="17"/>
      <w:u w:val="none"/>
      <w:effect w:val="none"/>
      <w:shd w:val="clear" w:color="auto" w:fill="FFFFFF"/>
      <w:lang w:val="ru-RU"/>
    </w:rPr>
  </w:style>
  <w:style w:type="character" w:customStyle="1" w:styleId="ArialNarrow3">
    <w:name w:val="Основной текст + Arial Narrow3"/>
    <w:aliases w:val="51,5 pt5,Полужирный1"/>
    <w:basedOn w:val="afff9"/>
    <w:rsid w:val="005B104E"/>
    <w:rPr>
      <w:rFonts w:ascii="Arial Narrow" w:eastAsia="Arial Narrow" w:hAnsi="Arial Narrow" w:cs="Arial Narrow"/>
      <w:b/>
      <w:bCs/>
      <w:i w:val="0"/>
      <w:iCs w:val="0"/>
      <w:smallCaps w:val="0"/>
      <w:strike w:val="0"/>
      <w:dstrike w:val="0"/>
      <w:color w:val="000000"/>
      <w:spacing w:val="0"/>
      <w:w w:val="100"/>
      <w:position w:val="0"/>
      <w:sz w:val="11"/>
      <w:szCs w:val="11"/>
      <w:u w:val="none"/>
      <w:effect w:val="none"/>
      <w:shd w:val="clear" w:color="auto" w:fill="FFFFFF"/>
      <w:lang w:val="en-US"/>
    </w:rPr>
  </w:style>
  <w:style w:type="character" w:customStyle="1" w:styleId="ArialNarrow">
    <w:name w:val="Основной текст + Arial Narrow"/>
    <w:aliases w:val="7 pt"/>
    <w:basedOn w:val="afff9"/>
    <w:rsid w:val="005B104E"/>
    <w:rPr>
      <w:rFonts w:ascii="Arial Narrow" w:eastAsia="Arial Narrow" w:hAnsi="Arial Narrow" w:cs="Arial Narrow"/>
      <w:b w:val="0"/>
      <w:bCs w:val="0"/>
      <w:i w:val="0"/>
      <w:iCs w:val="0"/>
      <w:smallCaps w:val="0"/>
      <w:strike w:val="0"/>
      <w:dstrike w:val="0"/>
      <w:color w:val="000000"/>
      <w:spacing w:val="0"/>
      <w:w w:val="100"/>
      <w:position w:val="0"/>
      <w:sz w:val="14"/>
      <w:szCs w:val="14"/>
      <w:u w:val="none"/>
      <w:effect w:val="none"/>
      <w:shd w:val="clear" w:color="auto" w:fill="FFFFFF"/>
      <w:lang w:val="ru-RU"/>
    </w:rPr>
  </w:style>
  <w:style w:type="paragraph" w:customStyle="1" w:styleId="ListParagraph1">
    <w:name w:val="List Paragraph1"/>
    <w:basedOn w:val="a0"/>
    <w:rsid w:val="009C4ECF"/>
    <w:pPr>
      <w:suppressAutoHyphens/>
      <w:spacing w:after="200" w:line="276" w:lineRule="auto"/>
      <w:ind w:left="720"/>
    </w:pPr>
    <w:rPr>
      <w:rFonts w:eastAsia="SimSun" w:cs="Calibri"/>
      <w:kern w:val="1"/>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2" w:uiPriority="99"/>
    <w:lsdException w:name="Title" w:uiPriority="99" w:qFormat="1"/>
    <w:lsdException w:name="Body Text Indent" w:uiPriority="99"/>
    <w:lsdException w:name="Subtitle" w:uiPriority="99"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157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
    <w:qFormat/>
    <w:pPr>
      <w:keepNext/>
      <w:jc w:val="center"/>
      <w:outlineLvl w:val="0"/>
    </w:pPr>
    <w:rPr>
      <w:rFonts w:ascii="Verdana" w:hAnsi="Verdana"/>
      <w:b/>
      <w:bCs/>
      <w:sz w:val="28"/>
      <w:szCs w:val="28"/>
      <w:lang w:val="x-none" w:eastAsia="x-none"/>
    </w:rPr>
  </w:style>
  <w:style w:type="paragraph" w:styleId="2">
    <w:name w:val="heading 2"/>
    <w:aliases w:val="H2"/>
    <w:basedOn w:val="a0"/>
    <w:next w:val="a0"/>
    <w:link w:val="20"/>
    <w:uiPriority w:val="9"/>
    <w:qFormat/>
    <w:pPr>
      <w:keepNext/>
      <w:widowControl w:val="0"/>
      <w:autoSpaceDE w:val="0"/>
      <w:autoSpaceDN w:val="0"/>
      <w:adjustRightInd w:val="0"/>
      <w:spacing w:before="20"/>
      <w:ind w:left="709" w:hanging="709"/>
      <w:jc w:val="both"/>
      <w:outlineLvl w:val="1"/>
    </w:pPr>
    <w:rPr>
      <w:rFonts w:ascii="Verdana" w:hAnsi="Verdana"/>
      <w:i/>
      <w:iCs/>
      <w:lang w:val="x-none" w:eastAsia="x-none"/>
    </w:rPr>
  </w:style>
  <w:style w:type="paragraph" w:styleId="3">
    <w:name w:val="heading 3"/>
    <w:basedOn w:val="a0"/>
    <w:next w:val="a0"/>
    <w:link w:val="30"/>
    <w:uiPriority w:val="9"/>
    <w:qFormat/>
    <w:pPr>
      <w:keepNext/>
      <w:widowControl w:val="0"/>
      <w:tabs>
        <w:tab w:val="left" w:leader="dot" w:pos="9072"/>
      </w:tabs>
      <w:autoSpaceDE w:val="0"/>
      <w:autoSpaceDN w:val="0"/>
      <w:adjustRightInd w:val="0"/>
      <w:spacing w:before="20"/>
      <w:ind w:left="1280"/>
      <w:jc w:val="both"/>
      <w:outlineLvl w:val="2"/>
    </w:pPr>
    <w:rPr>
      <w:rFonts w:ascii="Verdana" w:hAnsi="Verdana"/>
      <w:b/>
      <w:bCs/>
      <w:lang w:val="x-none" w:eastAsia="x-none"/>
    </w:rPr>
  </w:style>
  <w:style w:type="paragraph" w:styleId="4">
    <w:name w:val="heading 4"/>
    <w:basedOn w:val="a0"/>
    <w:next w:val="a0"/>
    <w:link w:val="40"/>
    <w:qFormat/>
    <w:pPr>
      <w:keepNext/>
      <w:spacing w:line="480" w:lineRule="auto"/>
      <w:ind w:firstLine="720"/>
      <w:outlineLvl w:val="3"/>
    </w:pPr>
    <w:rPr>
      <w:i/>
      <w:iCs/>
      <w:lang w:val="x-none" w:eastAsia="x-none"/>
    </w:rPr>
  </w:style>
  <w:style w:type="paragraph" w:styleId="5">
    <w:name w:val="heading 5"/>
    <w:basedOn w:val="a0"/>
    <w:next w:val="a0"/>
    <w:link w:val="50"/>
    <w:qFormat/>
    <w:pPr>
      <w:jc w:val="both"/>
      <w:outlineLvl w:val="4"/>
    </w:pPr>
    <w:rPr>
      <w:rFonts w:ascii="Verdana" w:hAnsi="Verdana"/>
      <w:i/>
      <w:iCs/>
      <w:sz w:val="26"/>
      <w:szCs w:val="26"/>
      <w:lang w:val="x-none" w:eastAsia="x-none"/>
    </w:rPr>
  </w:style>
  <w:style w:type="paragraph" w:styleId="6">
    <w:name w:val="heading 6"/>
    <w:basedOn w:val="a0"/>
    <w:next w:val="a0"/>
    <w:link w:val="60"/>
    <w:qFormat/>
    <w:pPr>
      <w:spacing w:before="240" w:after="60"/>
      <w:jc w:val="both"/>
      <w:outlineLvl w:val="5"/>
    </w:pPr>
    <w:rPr>
      <w:rFonts w:ascii="Verdana" w:hAnsi="Verdana"/>
      <w:b/>
      <w:bCs/>
      <w:i/>
      <w:iCs/>
      <w:sz w:val="26"/>
      <w:szCs w:val="26"/>
      <w:lang w:val="x-none" w:eastAsia="x-none"/>
    </w:rPr>
  </w:style>
  <w:style w:type="paragraph" w:styleId="7">
    <w:name w:val="heading 7"/>
    <w:basedOn w:val="a0"/>
    <w:next w:val="a0"/>
    <w:link w:val="70"/>
    <w:uiPriority w:val="99"/>
    <w:qFormat/>
    <w:pPr>
      <w:keepNext/>
      <w:ind w:left="-180"/>
      <w:jc w:val="center"/>
      <w:outlineLvl w:val="6"/>
    </w:pPr>
    <w:rPr>
      <w:rFonts w:ascii="Arial" w:hAnsi="Arial"/>
      <w:b/>
      <w:sz w:val="48"/>
      <w:szCs w:val="48"/>
      <w:lang w:val="x-none" w:eastAsia="x-none"/>
    </w:rPr>
  </w:style>
  <w:style w:type="paragraph" w:styleId="8">
    <w:name w:val="heading 8"/>
    <w:basedOn w:val="a0"/>
    <w:next w:val="a0"/>
    <w:link w:val="80"/>
    <w:uiPriority w:val="99"/>
    <w:qFormat/>
    <w:pPr>
      <w:spacing w:before="240" w:after="60"/>
      <w:outlineLvl w:val="7"/>
    </w:pPr>
    <w:rPr>
      <w:i/>
      <w:iCs/>
    </w:rPr>
  </w:style>
  <w:style w:type="paragraph" w:styleId="9">
    <w:name w:val="heading 9"/>
    <w:basedOn w:val="a0"/>
    <w:next w:val="a0"/>
    <w:link w:val="90"/>
    <w:uiPriority w:val="99"/>
    <w:qFormat/>
    <w:pPr>
      <w:keepNext/>
      <w:widowControl w:val="0"/>
      <w:autoSpaceDE w:val="0"/>
      <w:autoSpaceDN w:val="0"/>
      <w:adjustRightInd w:val="0"/>
      <w:spacing w:before="20" w:line="480" w:lineRule="auto"/>
      <w:ind w:left="709"/>
      <w:jc w:val="both"/>
      <w:outlineLvl w:val="8"/>
    </w:pPr>
    <w:rPr>
      <w:i/>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uiPriority w:val="99"/>
    <w:pPr>
      <w:widowControl w:val="0"/>
      <w:autoSpaceDE w:val="0"/>
      <w:autoSpaceDN w:val="0"/>
      <w:adjustRightInd w:val="0"/>
      <w:spacing w:before="20" w:line="260" w:lineRule="auto"/>
      <w:ind w:left="1280"/>
      <w:jc w:val="both"/>
    </w:pPr>
    <w:rPr>
      <w:rFonts w:ascii="Verdana" w:hAnsi="Verdana"/>
    </w:rPr>
  </w:style>
  <w:style w:type="paragraph" w:styleId="21">
    <w:name w:val="Body Text 2"/>
    <w:basedOn w:val="a0"/>
    <w:link w:val="22"/>
    <w:uiPriority w:val="99"/>
    <w:pPr>
      <w:widowControl w:val="0"/>
      <w:autoSpaceDE w:val="0"/>
      <w:autoSpaceDN w:val="0"/>
      <w:adjustRightInd w:val="0"/>
      <w:spacing w:before="20" w:line="360" w:lineRule="auto"/>
    </w:pPr>
  </w:style>
  <w:style w:type="paragraph" w:styleId="a6">
    <w:name w:val="header"/>
    <w:aliases w:val=" Знак"/>
    <w:basedOn w:val="a0"/>
    <w:link w:val="a7"/>
    <w:pPr>
      <w:widowControl w:val="0"/>
      <w:tabs>
        <w:tab w:val="center" w:pos="4677"/>
        <w:tab w:val="right" w:pos="9355"/>
      </w:tabs>
      <w:autoSpaceDE w:val="0"/>
      <w:autoSpaceDN w:val="0"/>
      <w:adjustRightInd w:val="0"/>
      <w:spacing w:before="20"/>
      <w:ind w:left="1280"/>
      <w:jc w:val="both"/>
    </w:pPr>
    <w:rPr>
      <w:rFonts w:ascii="Verdana" w:hAnsi="Verdana"/>
      <w:lang w:val="x-none" w:eastAsia="x-none"/>
    </w:rPr>
  </w:style>
  <w:style w:type="paragraph" w:styleId="a8">
    <w:name w:val="Body Text"/>
    <w:aliases w:val="Основной текст Знак Знак Знак,Основной текст Знак Знак Знак Знак, Знак1,body text Знак Знак"/>
    <w:basedOn w:val="a0"/>
    <w:link w:val="a9"/>
    <w:pPr>
      <w:widowControl w:val="0"/>
      <w:autoSpaceDE w:val="0"/>
      <w:autoSpaceDN w:val="0"/>
      <w:adjustRightInd w:val="0"/>
      <w:spacing w:before="20"/>
      <w:jc w:val="both"/>
    </w:pPr>
    <w:rPr>
      <w:rFonts w:ascii="Verdana" w:hAnsi="Verdana"/>
    </w:rPr>
  </w:style>
  <w:style w:type="paragraph" w:styleId="aa">
    <w:name w:val="footer"/>
    <w:basedOn w:val="a0"/>
    <w:link w:val="ab"/>
    <w:uiPriority w:val="99"/>
    <w:pPr>
      <w:tabs>
        <w:tab w:val="center" w:pos="4153"/>
        <w:tab w:val="right" w:pos="8306"/>
      </w:tabs>
      <w:jc w:val="both"/>
    </w:pPr>
    <w:rPr>
      <w:rFonts w:ascii="Verdana" w:hAnsi="Verdana"/>
      <w:lang w:val="x-none" w:eastAsia="x-none"/>
    </w:rPr>
  </w:style>
  <w:style w:type="paragraph" w:customStyle="1" w:styleId="11">
    <w:name w:val="Стиль1"/>
    <w:basedOn w:val="a0"/>
    <w:uiPriority w:val="99"/>
    <w:pPr>
      <w:jc w:val="both"/>
    </w:pPr>
    <w:rPr>
      <w:i/>
      <w:sz w:val="26"/>
      <w:szCs w:val="20"/>
    </w:rPr>
  </w:style>
  <w:style w:type="paragraph" w:styleId="23">
    <w:name w:val="Body Text Indent 2"/>
    <w:basedOn w:val="a0"/>
    <w:link w:val="24"/>
    <w:uiPriority w:val="99"/>
    <w:pPr>
      <w:widowControl w:val="0"/>
      <w:autoSpaceDE w:val="0"/>
      <w:autoSpaceDN w:val="0"/>
      <w:adjustRightInd w:val="0"/>
      <w:spacing w:before="20" w:line="260" w:lineRule="auto"/>
      <w:ind w:left="1280"/>
      <w:jc w:val="both"/>
    </w:pPr>
    <w:rPr>
      <w:rFonts w:ascii="Verdana" w:hAnsi="Verdana"/>
      <w:i/>
      <w:iCs/>
    </w:rPr>
  </w:style>
  <w:style w:type="paragraph" w:styleId="31">
    <w:name w:val="Body Text Indent 3"/>
    <w:basedOn w:val="a0"/>
    <w:link w:val="32"/>
    <w:uiPriority w:val="99"/>
    <w:pPr>
      <w:widowControl w:val="0"/>
      <w:autoSpaceDE w:val="0"/>
      <w:autoSpaceDN w:val="0"/>
      <w:adjustRightInd w:val="0"/>
      <w:spacing w:line="260" w:lineRule="auto"/>
      <w:ind w:left="640"/>
      <w:jc w:val="both"/>
    </w:pPr>
    <w:rPr>
      <w:rFonts w:ascii="Verdana" w:hAnsi="Verdana"/>
      <w:lang w:val="x-none" w:eastAsia="x-none"/>
    </w:rPr>
  </w:style>
  <w:style w:type="character" w:styleId="ac">
    <w:name w:val="page number"/>
    <w:basedOn w:val="a1"/>
  </w:style>
  <w:style w:type="paragraph" w:styleId="ad">
    <w:name w:val="Normal (Web)"/>
    <w:basedOn w:val="a0"/>
    <w:uiPriority w:val="99"/>
    <w:pPr>
      <w:spacing w:before="100" w:beforeAutospacing="1" w:after="100" w:afterAutospacing="1"/>
    </w:pPr>
    <w:rPr>
      <w:rFonts w:ascii="Arial Unicode MS" w:eastAsia="Arial Unicode MS" w:hAnsi="Arial Unicode MS" w:cs="Arial Unicode MS"/>
    </w:rPr>
  </w:style>
  <w:style w:type="paragraph" w:styleId="33">
    <w:name w:val="Body Text 3"/>
    <w:basedOn w:val="a0"/>
    <w:link w:val="34"/>
    <w:uiPriority w:val="99"/>
    <w:pPr>
      <w:spacing w:after="120"/>
    </w:pPr>
    <w:rPr>
      <w:sz w:val="16"/>
      <w:szCs w:val="16"/>
    </w:rPr>
  </w:style>
  <w:style w:type="character" w:styleId="ae">
    <w:name w:val="Strong"/>
    <w:qFormat/>
    <w:rPr>
      <w:b/>
      <w:bCs/>
    </w:rPr>
  </w:style>
  <w:style w:type="character" w:styleId="af">
    <w:name w:val="Emphasis"/>
    <w:uiPriority w:val="99"/>
    <w:qFormat/>
    <w:rPr>
      <w:i/>
      <w:iCs/>
    </w:rPr>
  </w:style>
  <w:style w:type="paragraph" w:styleId="af0">
    <w:name w:val="Subtitle"/>
    <w:basedOn w:val="a0"/>
    <w:link w:val="af1"/>
    <w:uiPriority w:val="99"/>
    <w:qFormat/>
    <w:rsid w:val="0003303D"/>
    <w:pPr>
      <w:ind w:firstLine="709"/>
    </w:pPr>
    <w:rPr>
      <w:sz w:val="28"/>
      <w:szCs w:val="20"/>
      <w:lang w:val="x-none" w:eastAsia="x-none"/>
    </w:rPr>
  </w:style>
  <w:style w:type="paragraph" w:styleId="af2">
    <w:name w:val="Block Text"/>
    <w:basedOn w:val="a0"/>
    <w:uiPriority w:val="99"/>
    <w:rsid w:val="00856AE2"/>
    <w:pPr>
      <w:spacing w:line="360" w:lineRule="auto"/>
      <w:ind w:left="567" w:right="284" w:firstLine="284"/>
    </w:pPr>
    <w:rPr>
      <w:szCs w:val="20"/>
    </w:rPr>
  </w:style>
  <w:style w:type="paragraph" w:customStyle="1" w:styleId="310">
    <w:name w:val="Основной текст 31"/>
    <w:basedOn w:val="a0"/>
    <w:rsid w:val="00856AE2"/>
    <w:rPr>
      <w:sz w:val="22"/>
      <w:szCs w:val="20"/>
      <w:lang w:val="en-US"/>
    </w:rPr>
  </w:style>
  <w:style w:type="paragraph" w:styleId="af3">
    <w:name w:val="Balloon Text"/>
    <w:basedOn w:val="a0"/>
    <w:link w:val="af4"/>
    <w:uiPriority w:val="99"/>
    <w:rsid w:val="0076374F"/>
    <w:rPr>
      <w:rFonts w:ascii="Tahoma" w:hAnsi="Tahoma"/>
      <w:sz w:val="16"/>
      <w:szCs w:val="16"/>
      <w:lang w:val="x-none" w:eastAsia="x-none"/>
    </w:rPr>
  </w:style>
  <w:style w:type="paragraph" w:styleId="af5">
    <w:name w:val="List Paragraph"/>
    <w:basedOn w:val="a0"/>
    <w:link w:val="af6"/>
    <w:uiPriority w:val="34"/>
    <w:qFormat/>
    <w:rsid w:val="0042227E"/>
    <w:pPr>
      <w:spacing w:after="200" w:line="276" w:lineRule="auto"/>
      <w:ind w:left="720"/>
    </w:pPr>
    <w:rPr>
      <w:rFonts w:ascii="Calibri" w:eastAsia="Calibri" w:hAnsi="Calibri" w:cs="Calibri"/>
      <w:sz w:val="22"/>
      <w:szCs w:val="22"/>
      <w:lang w:eastAsia="en-US"/>
    </w:rPr>
  </w:style>
  <w:style w:type="character" w:customStyle="1" w:styleId="FontStyle70">
    <w:name w:val="Font Style70"/>
    <w:rsid w:val="008C50E4"/>
    <w:rPr>
      <w:rFonts w:ascii="Times New Roman" w:hAnsi="Times New Roman" w:cs="Times New Roman"/>
      <w:color w:val="000000"/>
      <w:sz w:val="24"/>
      <w:szCs w:val="24"/>
    </w:rPr>
  </w:style>
  <w:style w:type="character" w:customStyle="1" w:styleId="FontStyle72">
    <w:name w:val="Font Style72"/>
    <w:rsid w:val="008C50E4"/>
    <w:rPr>
      <w:rFonts w:ascii="Times New Roman" w:hAnsi="Times New Roman" w:cs="Times New Roman"/>
      <w:b/>
      <w:bCs/>
      <w:color w:val="000000"/>
      <w:spacing w:val="10"/>
      <w:sz w:val="24"/>
      <w:szCs w:val="24"/>
    </w:rPr>
  </w:style>
  <w:style w:type="paragraph" w:customStyle="1" w:styleId="Iiiaeuiue">
    <w:name w:val="Ii?iaeuiue"/>
    <w:uiPriority w:val="99"/>
    <w:rsid w:val="008C50E4"/>
    <w:rPr>
      <w:rFonts w:ascii="Baltica" w:hAnsi="Baltica" w:cs="Baltica"/>
      <w:sz w:val="24"/>
      <w:szCs w:val="24"/>
    </w:rPr>
  </w:style>
  <w:style w:type="character" w:customStyle="1" w:styleId="FontStyle16">
    <w:name w:val="Font Style16"/>
    <w:rsid w:val="008C50E4"/>
    <w:rPr>
      <w:rFonts w:ascii="Times New Roman" w:hAnsi="Times New Roman" w:cs="Times New Roman"/>
      <w:sz w:val="26"/>
      <w:szCs w:val="26"/>
    </w:rPr>
  </w:style>
  <w:style w:type="character" w:customStyle="1" w:styleId="FontStyle17">
    <w:name w:val="Font Style17"/>
    <w:rsid w:val="008C50E4"/>
    <w:rPr>
      <w:rFonts w:ascii="Times New Roman" w:hAnsi="Times New Roman" w:cs="Times New Roman"/>
      <w:b/>
      <w:bCs/>
      <w:sz w:val="26"/>
      <w:szCs w:val="26"/>
    </w:rPr>
  </w:style>
  <w:style w:type="character" w:customStyle="1" w:styleId="10">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
    <w:rsid w:val="001A2A1A"/>
    <w:rPr>
      <w:rFonts w:ascii="Verdana" w:hAnsi="Verdana"/>
      <w:b/>
      <w:bCs/>
      <w:sz w:val="28"/>
      <w:szCs w:val="28"/>
    </w:rPr>
  </w:style>
  <w:style w:type="character" w:customStyle="1" w:styleId="20">
    <w:name w:val="Заголовок 2 Знак"/>
    <w:aliases w:val="H2 Знак"/>
    <w:link w:val="2"/>
    <w:uiPriority w:val="9"/>
    <w:rsid w:val="001A2A1A"/>
    <w:rPr>
      <w:rFonts w:ascii="Verdana" w:hAnsi="Verdana"/>
      <w:i/>
      <w:iCs/>
      <w:sz w:val="24"/>
      <w:szCs w:val="24"/>
    </w:rPr>
  </w:style>
  <w:style w:type="character" w:customStyle="1" w:styleId="30">
    <w:name w:val="Заголовок 3 Знак"/>
    <w:link w:val="3"/>
    <w:uiPriority w:val="9"/>
    <w:rsid w:val="001A2A1A"/>
    <w:rPr>
      <w:rFonts w:ascii="Verdana" w:hAnsi="Verdana"/>
      <w:b/>
      <w:bCs/>
      <w:sz w:val="24"/>
      <w:szCs w:val="24"/>
    </w:rPr>
  </w:style>
  <w:style w:type="character" w:customStyle="1" w:styleId="40">
    <w:name w:val="Заголовок 4 Знак"/>
    <w:link w:val="4"/>
    <w:rsid w:val="001A2A1A"/>
    <w:rPr>
      <w:i/>
      <w:iCs/>
      <w:sz w:val="24"/>
      <w:szCs w:val="24"/>
    </w:rPr>
  </w:style>
  <w:style w:type="character" w:customStyle="1" w:styleId="50">
    <w:name w:val="Заголовок 5 Знак"/>
    <w:link w:val="5"/>
    <w:rsid w:val="001A2A1A"/>
    <w:rPr>
      <w:rFonts w:ascii="Verdana" w:hAnsi="Verdana"/>
      <w:i/>
      <w:iCs/>
      <w:sz w:val="26"/>
      <w:szCs w:val="26"/>
    </w:rPr>
  </w:style>
  <w:style w:type="character" w:customStyle="1" w:styleId="60">
    <w:name w:val="Заголовок 6 Знак"/>
    <w:link w:val="6"/>
    <w:rsid w:val="001A2A1A"/>
    <w:rPr>
      <w:rFonts w:ascii="Verdana" w:hAnsi="Verdana"/>
      <w:b/>
      <w:bCs/>
      <w:i/>
      <w:iCs/>
      <w:sz w:val="26"/>
      <w:szCs w:val="26"/>
    </w:rPr>
  </w:style>
  <w:style w:type="character" w:customStyle="1" w:styleId="70">
    <w:name w:val="Заголовок 7 Знак"/>
    <w:link w:val="7"/>
    <w:uiPriority w:val="99"/>
    <w:rsid w:val="001A2A1A"/>
    <w:rPr>
      <w:rFonts w:ascii="Arial" w:hAnsi="Arial" w:cs="Arial"/>
      <w:b/>
      <w:sz w:val="48"/>
      <w:szCs w:val="48"/>
    </w:rPr>
  </w:style>
  <w:style w:type="character" w:customStyle="1" w:styleId="ab">
    <w:name w:val="Нижний колонтитул Знак"/>
    <w:link w:val="aa"/>
    <w:uiPriority w:val="99"/>
    <w:locked/>
    <w:rsid w:val="001A2A1A"/>
    <w:rPr>
      <w:rFonts w:ascii="Verdana" w:hAnsi="Verdana"/>
      <w:sz w:val="24"/>
      <w:szCs w:val="24"/>
    </w:rPr>
  </w:style>
  <w:style w:type="paragraph" w:customStyle="1" w:styleId="91">
    <w:name w:val="Ќ€‹”‘”‰”ђ 9"/>
    <w:basedOn w:val="a0"/>
    <w:next w:val="a0"/>
    <w:uiPriority w:val="99"/>
    <w:rsid w:val="001A2A1A"/>
    <w:pPr>
      <w:keepNext/>
      <w:jc w:val="center"/>
    </w:pPr>
  </w:style>
  <w:style w:type="character" w:customStyle="1" w:styleId="a9">
    <w:name w:val="Основной текст Знак"/>
    <w:aliases w:val="Основной текст Знак Знак Знак Знак2,Основной текст Знак Знак Знак Знак Знак1, Знак1 Знак1,body text Знак Знак Знак"/>
    <w:link w:val="a8"/>
    <w:rsid w:val="001A2A1A"/>
    <w:rPr>
      <w:rFonts w:ascii="Verdana" w:hAnsi="Verdana"/>
      <w:sz w:val="24"/>
      <w:szCs w:val="24"/>
    </w:rPr>
  </w:style>
  <w:style w:type="paragraph" w:customStyle="1" w:styleId="Iauiue">
    <w:name w:val="Iau?iue"/>
    <w:uiPriority w:val="99"/>
    <w:rsid w:val="001A2A1A"/>
    <w:rPr>
      <w:sz w:val="24"/>
      <w:szCs w:val="24"/>
    </w:rPr>
  </w:style>
  <w:style w:type="paragraph" w:customStyle="1" w:styleId="92">
    <w:name w:val="çàãîëîâîê 9"/>
    <w:basedOn w:val="a0"/>
    <w:next w:val="a0"/>
    <w:uiPriority w:val="99"/>
    <w:rsid w:val="001A2A1A"/>
    <w:pPr>
      <w:keepNext/>
      <w:jc w:val="center"/>
    </w:pPr>
  </w:style>
  <w:style w:type="character" w:customStyle="1" w:styleId="a5">
    <w:name w:val="Основной текст с отступом Знак"/>
    <w:link w:val="a4"/>
    <w:uiPriority w:val="99"/>
    <w:rsid w:val="001A2A1A"/>
    <w:rPr>
      <w:rFonts w:ascii="Verdana" w:hAnsi="Verdana"/>
      <w:sz w:val="24"/>
      <w:szCs w:val="24"/>
    </w:rPr>
  </w:style>
  <w:style w:type="paragraph" w:customStyle="1" w:styleId="BodyTextIndent31">
    <w:name w:val="Body Text Indent 31"/>
    <w:basedOn w:val="a0"/>
    <w:uiPriority w:val="99"/>
    <w:rsid w:val="001A2A1A"/>
    <w:pPr>
      <w:spacing w:line="360" w:lineRule="auto"/>
      <w:ind w:firstLine="720"/>
      <w:jc w:val="both"/>
    </w:pPr>
  </w:style>
  <w:style w:type="character" w:customStyle="1" w:styleId="22">
    <w:name w:val="Основной текст 2 Знак"/>
    <w:link w:val="21"/>
    <w:uiPriority w:val="99"/>
    <w:rsid w:val="001A2A1A"/>
    <w:rPr>
      <w:sz w:val="24"/>
      <w:szCs w:val="24"/>
    </w:rPr>
  </w:style>
  <w:style w:type="character" w:customStyle="1" w:styleId="24">
    <w:name w:val="Основной текст с отступом 2 Знак"/>
    <w:link w:val="23"/>
    <w:uiPriority w:val="99"/>
    <w:rsid w:val="001A2A1A"/>
    <w:rPr>
      <w:rFonts w:ascii="Verdana" w:hAnsi="Verdana"/>
      <w:i/>
      <w:iCs/>
      <w:sz w:val="24"/>
      <w:szCs w:val="24"/>
    </w:rPr>
  </w:style>
  <w:style w:type="paragraph" w:styleId="af7">
    <w:name w:val="Title"/>
    <w:basedOn w:val="a0"/>
    <w:link w:val="af8"/>
    <w:uiPriority w:val="99"/>
    <w:qFormat/>
    <w:rsid w:val="001A2A1A"/>
    <w:pPr>
      <w:jc w:val="center"/>
    </w:pPr>
    <w:rPr>
      <w:rFonts w:ascii="Cambria" w:eastAsia="MS Gothic" w:hAnsi="Cambria"/>
      <w:b/>
      <w:bCs/>
      <w:kern w:val="28"/>
      <w:sz w:val="32"/>
      <w:szCs w:val="32"/>
      <w:lang w:val="x-none" w:eastAsia="x-none"/>
    </w:rPr>
  </w:style>
  <w:style w:type="character" w:customStyle="1" w:styleId="af8">
    <w:name w:val="Название Знак"/>
    <w:link w:val="af7"/>
    <w:uiPriority w:val="99"/>
    <w:rsid w:val="001A2A1A"/>
    <w:rPr>
      <w:rFonts w:ascii="Cambria" w:eastAsia="MS Gothic" w:hAnsi="Cambria"/>
      <w:b/>
      <w:bCs/>
      <w:kern w:val="28"/>
      <w:sz w:val="32"/>
      <w:szCs w:val="32"/>
      <w:lang w:val="x-none" w:eastAsia="x-none"/>
    </w:rPr>
  </w:style>
  <w:style w:type="character" w:customStyle="1" w:styleId="32">
    <w:name w:val="Основной текст с отступом 3 Знак"/>
    <w:link w:val="31"/>
    <w:uiPriority w:val="99"/>
    <w:rsid w:val="001A2A1A"/>
    <w:rPr>
      <w:rFonts w:ascii="Verdana" w:hAnsi="Verdana"/>
      <w:sz w:val="24"/>
      <w:szCs w:val="24"/>
    </w:rPr>
  </w:style>
  <w:style w:type="character" w:customStyle="1" w:styleId="af1">
    <w:name w:val="Подзаголовок Знак"/>
    <w:link w:val="af0"/>
    <w:uiPriority w:val="99"/>
    <w:rsid w:val="001A2A1A"/>
    <w:rPr>
      <w:sz w:val="28"/>
    </w:rPr>
  </w:style>
  <w:style w:type="character" w:styleId="af9">
    <w:name w:val="Hyperlink"/>
    <w:uiPriority w:val="99"/>
    <w:rsid w:val="001A2A1A"/>
    <w:rPr>
      <w:color w:val="0000FF"/>
      <w:u w:val="single"/>
    </w:rPr>
  </w:style>
  <w:style w:type="table" w:styleId="afa">
    <w:name w:val="Table Grid"/>
    <w:basedOn w:val="a2"/>
    <w:uiPriority w:val="59"/>
    <w:rsid w:val="001A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qFormat/>
    <w:rsid w:val="001A2A1A"/>
    <w:pPr>
      <w:spacing w:before="240" w:after="120"/>
    </w:pPr>
    <w:rPr>
      <w:rFonts w:ascii="Cambria" w:hAnsi="Cambria"/>
      <w:b/>
      <w:caps/>
      <w:sz w:val="22"/>
      <w:szCs w:val="22"/>
      <w:u w:val="single"/>
    </w:rPr>
  </w:style>
  <w:style w:type="paragraph" w:styleId="25">
    <w:name w:val="toc 2"/>
    <w:basedOn w:val="a0"/>
    <w:next w:val="a0"/>
    <w:autoRedefine/>
    <w:uiPriority w:val="39"/>
    <w:qFormat/>
    <w:rsid w:val="001A2A1A"/>
    <w:rPr>
      <w:rFonts w:ascii="Cambria" w:hAnsi="Cambria"/>
      <w:b/>
      <w:smallCaps/>
      <w:sz w:val="22"/>
      <w:szCs w:val="22"/>
    </w:rPr>
  </w:style>
  <w:style w:type="paragraph" w:styleId="35">
    <w:name w:val="toc 3"/>
    <w:basedOn w:val="a0"/>
    <w:next w:val="a0"/>
    <w:autoRedefine/>
    <w:uiPriority w:val="39"/>
    <w:qFormat/>
    <w:rsid w:val="001A2A1A"/>
    <w:rPr>
      <w:rFonts w:ascii="Cambria" w:hAnsi="Cambria"/>
      <w:smallCaps/>
      <w:sz w:val="22"/>
      <w:szCs w:val="22"/>
    </w:rPr>
  </w:style>
  <w:style w:type="character" w:customStyle="1" w:styleId="af4">
    <w:name w:val="Текст выноски Знак"/>
    <w:link w:val="af3"/>
    <w:uiPriority w:val="99"/>
    <w:rsid w:val="001A2A1A"/>
    <w:rPr>
      <w:rFonts w:ascii="Tahoma" w:hAnsi="Tahoma" w:cs="Tahoma"/>
      <w:sz w:val="16"/>
      <w:szCs w:val="16"/>
    </w:rPr>
  </w:style>
  <w:style w:type="paragraph" w:customStyle="1" w:styleId="1-21">
    <w:name w:val="„_ЊЉ’ШШ –Њђ€ 1 - ЛђљЊ’ 21"/>
    <w:basedOn w:val="a0"/>
    <w:uiPriority w:val="34"/>
    <w:qFormat/>
    <w:rsid w:val="001A2A1A"/>
    <w:pPr>
      <w:spacing w:after="200" w:line="276" w:lineRule="auto"/>
      <w:ind w:left="720"/>
      <w:contextualSpacing/>
    </w:pPr>
    <w:rPr>
      <w:rFonts w:ascii="Calibri" w:hAnsi="Calibri"/>
      <w:sz w:val="22"/>
      <w:szCs w:val="22"/>
      <w:lang w:eastAsia="en-US"/>
    </w:rPr>
  </w:style>
  <w:style w:type="paragraph" w:styleId="41">
    <w:name w:val="toc 4"/>
    <w:basedOn w:val="a0"/>
    <w:next w:val="a0"/>
    <w:autoRedefine/>
    <w:uiPriority w:val="39"/>
    <w:rsid w:val="001A2A1A"/>
    <w:rPr>
      <w:rFonts w:ascii="Cambria" w:hAnsi="Cambria"/>
      <w:sz w:val="22"/>
      <w:szCs w:val="22"/>
    </w:rPr>
  </w:style>
  <w:style w:type="paragraph" w:styleId="51">
    <w:name w:val="toc 5"/>
    <w:basedOn w:val="a0"/>
    <w:next w:val="a0"/>
    <w:autoRedefine/>
    <w:uiPriority w:val="39"/>
    <w:rsid w:val="001A2A1A"/>
    <w:rPr>
      <w:rFonts w:ascii="Cambria" w:hAnsi="Cambria"/>
      <w:sz w:val="22"/>
      <w:szCs w:val="22"/>
    </w:rPr>
  </w:style>
  <w:style w:type="paragraph" w:styleId="61">
    <w:name w:val="toc 6"/>
    <w:basedOn w:val="a0"/>
    <w:next w:val="a0"/>
    <w:autoRedefine/>
    <w:uiPriority w:val="39"/>
    <w:rsid w:val="001A2A1A"/>
    <w:rPr>
      <w:rFonts w:ascii="Cambria" w:hAnsi="Cambria"/>
      <w:sz w:val="22"/>
      <w:szCs w:val="22"/>
    </w:rPr>
  </w:style>
  <w:style w:type="paragraph" w:styleId="71">
    <w:name w:val="toc 7"/>
    <w:basedOn w:val="a0"/>
    <w:next w:val="a0"/>
    <w:autoRedefine/>
    <w:uiPriority w:val="39"/>
    <w:rsid w:val="001A2A1A"/>
    <w:rPr>
      <w:rFonts w:ascii="Cambria" w:hAnsi="Cambria"/>
      <w:sz w:val="22"/>
      <w:szCs w:val="22"/>
    </w:rPr>
  </w:style>
  <w:style w:type="paragraph" w:styleId="81">
    <w:name w:val="toc 8"/>
    <w:basedOn w:val="a0"/>
    <w:next w:val="a0"/>
    <w:autoRedefine/>
    <w:uiPriority w:val="39"/>
    <w:rsid w:val="001A2A1A"/>
    <w:rPr>
      <w:rFonts w:ascii="Cambria" w:hAnsi="Cambria"/>
      <w:sz w:val="22"/>
      <w:szCs w:val="22"/>
    </w:rPr>
  </w:style>
  <w:style w:type="paragraph" w:styleId="93">
    <w:name w:val="toc 9"/>
    <w:basedOn w:val="a0"/>
    <w:next w:val="a0"/>
    <w:autoRedefine/>
    <w:uiPriority w:val="39"/>
    <w:rsid w:val="001A2A1A"/>
    <w:rPr>
      <w:rFonts w:ascii="Cambria" w:hAnsi="Cambria"/>
      <w:sz w:val="22"/>
      <w:szCs w:val="22"/>
    </w:rPr>
  </w:style>
  <w:style w:type="character" w:styleId="afb">
    <w:name w:val="FollowedHyperlink"/>
    <w:uiPriority w:val="99"/>
    <w:rsid w:val="001A2A1A"/>
    <w:rPr>
      <w:color w:val="800080"/>
      <w:u w:val="single"/>
    </w:rPr>
  </w:style>
  <w:style w:type="character" w:styleId="afc">
    <w:name w:val="Subtle Emphasis"/>
    <w:uiPriority w:val="19"/>
    <w:qFormat/>
    <w:rsid w:val="001A2A1A"/>
    <w:rPr>
      <w:i/>
    </w:rPr>
  </w:style>
  <w:style w:type="character" w:customStyle="1" w:styleId="a7">
    <w:name w:val="Верхний колонтитул Знак"/>
    <w:aliases w:val=" Знак Знак"/>
    <w:link w:val="a6"/>
    <w:locked/>
    <w:rsid w:val="001A2A1A"/>
    <w:rPr>
      <w:rFonts w:ascii="Verdana" w:hAnsi="Verdana"/>
      <w:sz w:val="24"/>
      <w:szCs w:val="24"/>
    </w:rPr>
  </w:style>
  <w:style w:type="character" w:customStyle="1" w:styleId="FontStyle73">
    <w:name w:val="Font Style73"/>
    <w:rsid w:val="001A2A1A"/>
    <w:rPr>
      <w:rFonts w:ascii="Times New Roman" w:hAnsi="Times New Roman"/>
      <w:color w:val="000000"/>
      <w:sz w:val="20"/>
    </w:rPr>
  </w:style>
  <w:style w:type="paragraph" w:customStyle="1" w:styleId="Style22">
    <w:name w:val="Style22"/>
    <w:basedOn w:val="a0"/>
    <w:uiPriority w:val="99"/>
    <w:rsid w:val="001A2A1A"/>
    <w:pPr>
      <w:widowControl w:val="0"/>
      <w:autoSpaceDE w:val="0"/>
      <w:autoSpaceDN w:val="0"/>
      <w:adjustRightInd w:val="0"/>
    </w:pPr>
  </w:style>
  <w:style w:type="paragraph" w:customStyle="1" w:styleId="Style48">
    <w:name w:val="Style48"/>
    <w:basedOn w:val="a0"/>
    <w:uiPriority w:val="99"/>
    <w:rsid w:val="001A2A1A"/>
    <w:pPr>
      <w:widowControl w:val="0"/>
      <w:autoSpaceDE w:val="0"/>
      <w:autoSpaceDN w:val="0"/>
      <w:adjustRightInd w:val="0"/>
    </w:pPr>
  </w:style>
  <w:style w:type="paragraph" w:customStyle="1" w:styleId="Style51">
    <w:name w:val="Style51"/>
    <w:basedOn w:val="a0"/>
    <w:uiPriority w:val="99"/>
    <w:rsid w:val="001A2A1A"/>
    <w:pPr>
      <w:widowControl w:val="0"/>
      <w:autoSpaceDE w:val="0"/>
      <w:autoSpaceDN w:val="0"/>
      <w:adjustRightInd w:val="0"/>
    </w:pPr>
  </w:style>
  <w:style w:type="character" w:styleId="afd">
    <w:name w:val="annotation reference"/>
    <w:rsid w:val="001A2A1A"/>
    <w:rPr>
      <w:sz w:val="16"/>
      <w:szCs w:val="16"/>
    </w:rPr>
  </w:style>
  <w:style w:type="paragraph" w:styleId="afe">
    <w:name w:val="annotation text"/>
    <w:basedOn w:val="a0"/>
    <w:link w:val="aff"/>
    <w:rsid w:val="001A2A1A"/>
  </w:style>
  <w:style w:type="character" w:customStyle="1" w:styleId="aff">
    <w:name w:val="Текст примечания Знак"/>
    <w:link w:val="afe"/>
    <w:rsid w:val="001A2A1A"/>
    <w:rPr>
      <w:sz w:val="24"/>
      <w:szCs w:val="24"/>
    </w:rPr>
  </w:style>
  <w:style w:type="paragraph" w:styleId="aff0">
    <w:name w:val="annotation subject"/>
    <w:basedOn w:val="afe"/>
    <w:next w:val="afe"/>
    <w:link w:val="aff1"/>
    <w:uiPriority w:val="99"/>
    <w:rsid w:val="001A2A1A"/>
    <w:rPr>
      <w:b/>
      <w:bCs/>
      <w:sz w:val="20"/>
      <w:szCs w:val="20"/>
      <w:lang w:val="x-none" w:eastAsia="x-none"/>
    </w:rPr>
  </w:style>
  <w:style w:type="character" w:customStyle="1" w:styleId="aff1">
    <w:name w:val="Тема примечания Знак"/>
    <w:link w:val="aff0"/>
    <w:uiPriority w:val="99"/>
    <w:rsid w:val="001A2A1A"/>
    <w:rPr>
      <w:b/>
      <w:bCs/>
      <w:sz w:val="24"/>
      <w:szCs w:val="24"/>
      <w:lang w:val="x-none" w:eastAsia="x-none"/>
    </w:rPr>
  </w:style>
  <w:style w:type="paragraph" w:styleId="aff2">
    <w:name w:val="Revision"/>
    <w:hidden/>
    <w:uiPriority w:val="99"/>
    <w:semiHidden/>
    <w:rsid w:val="001A2A1A"/>
    <w:rPr>
      <w:sz w:val="24"/>
      <w:szCs w:val="24"/>
    </w:rPr>
  </w:style>
  <w:style w:type="paragraph" w:customStyle="1" w:styleId="311">
    <w:name w:val="Основной текст 31"/>
    <w:basedOn w:val="a0"/>
    <w:uiPriority w:val="99"/>
    <w:rsid w:val="00B52660"/>
    <w:rPr>
      <w:sz w:val="22"/>
      <w:szCs w:val="20"/>
      <w:lang w:val="en-US"/>
    </w:rPr>
  </w:style>
  <w:style w:type="paragraph" w:customStyle="1" w:styleId="26">
    <w:name w:val="Абзац списка2"/>
    <w:basedOn w:val="a0"/>
    <w:uiPriority w:val="99"/>
    <w:qFormat/>
    <w:rsid w:val="003C54C6"/>
    <w:pPr>
      <w:ind w:left="708"/>
    </w:pPr>
    <w:rPr>
      <w:rFonts w:ascii="Arial" w:hAnsi="Arial"/>
      <w:szCs w:val="20"/>
    </w:rPr>
  </w:style>
  <w:style w:type="paragraph" w:styleId="aff3">
    <w:name w:val="Document Map"/>
    <w:basedOn w:val="a0"/>
    <w:link w:val="aff4"/>
    <w:uiPriority w:val="99"/>
    <w:rsid w:val="00B75D27"/>
    <w:rPr>
      <w:rFonts w:ascii="Tahoma" w:hAnsi="Tahoma" w:cs="Tahoma"/>
      <w:sz w:val="16"/>
      <w:szCs w:val="16"/>
    </w:rPr>
  </w:style>
  <w:style w:type="character" w:customStyle="1" w:styleId="aff4">
    <w:name w:val="Схема документа Знак"/>
    <w:link w:val="aff3"/>
    <w:uiPriority w:val="99"/>
    <w:rsid w:val="00B75D27"/>
    <w:rPr>
      <w:rFonts w:ascii="Tahoma" w:hAnsi="Tahoma" w:cs="Tahoma"/>
      <w:sz w:val="16"/>
      <w:szCs w:val="16"/>
    </w:rPr>
  </w:style>
  <w:style w:type="paragraph" w:styleId="aff5">
    <w:name w:val="Plain Text"/>
    <w:basedOn w:val="a0"/>
    <w:link w:val="aff6"/>
    <w:uiPriority w:val="99"/>
    <w:rsid w:val="00672930"/>
    <w:rPr>
      <w:rFonts w:ascii="Courier New" w:hAnsi="Courier New"/>
      <w:sz w:val="20"/>
      <w:szCs w:val="20"/>
    </w:rPr>
  </w:style>
  <w:style w:type="character" w:customStyle="1" w:styleId="aff6">
    <w:name w:val="Текст Знак"/>
    <w:link w:val="aff5"/>
    <w:uiPriority w:val="99"/>
    <w:rsid w:val="00672930"/>
    <w:rPr>
      <w:rFonts w:ascii="Courier New" w:hAnsi="Courier New"/>
    </w:rPr>
  </w:style>
  <w:style w:type="character" w:customStyle="1" w:styleId="label">
    <w:name w:val="label"/>
    <w:rsid w:val="00E7067B"/>
  </w:style>
  <w:style w:type="character" w:customStyle="1" w:styleId="apple-converted-space">
    <w:name w:val="apple-converted-space"/>
    <w:rsid w:val="00E7067B"/>
  </w:style>
  <w:style w:type="character" w:customStyle="1" w:styleId="value">
    <w:name w:val="value"/>
    <w:rsid w:val="00E7067B"/>
  </w:style>
  <w:style w:type="character" w:customStyle="1" w:styleId="apple-style-span">
    <w:name w:val="apple-style-span"/>
    <w:rsid w:val="005C282E"/>
  </w:style>
  <w:style w:type="paragraph" w:customStyle="1" w:styleId="Normal1">
    <w:name w:val="Normal1"/>
    <w:uiPriority w:val="99"/>
    <w:rsid w:val="00D33963"/>
    <w:pPr>
      <w:widowControl w:val="0"/>
      <w:spacing w:line="320" w:lineRule="auto"/>
      <w:ind w:firstLine="280"/>
    </w:pPr>
    <w:rPr>
      <w:rFonts w:eastAsia="Calibri"/>
      <w:sz w:val="18"/>
    </w:rPr>
  </w:style>
  <w:style w:type="paragraph" w:customStyle="1" w:styleId="Schedule2">
    <w:name w:val="Schedule 2"/>
    <w:basedOn w:val="a0"/>
    <w:uiPriority w:val="99"/>
    <w:rsid w:val="00D33963"/>
    <w:pPr>
      <w:numPr>
        <w:ilvl w:val="1"/>
      </w:numPr>
      <w:tabs>
        <w:tab w:val="num" w:pos="680"/>
      </w:tabs>
      <w:spacing w:after="140" w:line="290" w:lineRule="auto"/>
      <w:ind w:left="680" w:hanging="680"/>
      <w:jc w:val="both"/>
      <w:outlineLvl w:val="1"/>
    </w:pPr>
    <w:rPr>
      <w:rFonts w:ascii="Arial" w:eastAsia="Calibri" w:hAnsi="Arial"/>
      <w:kern w:val="20"/>
      <w:sz w:val="20"/>
      <w:lang w:eastAsia="en-US"/>
    </w:rPr>
  </w:style>
  <w:style w:type="paragraph" w:styleId="HTML">
    <w:name w:val="HTML Preformatted"/>
    <w:basedOn w:val="a0"/>
    <w:link w:val="HTML0"/>
    <w:rsid w:val="00D3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1"/>
    <w:link w:val="HTML"/>
    <w:rsid w:val="00D33963"/>
    <w:rPr>
      <w:rFonts w:ascii="Courier New" w:eastAsia="Calibri" w:hAnsi="Courier New" w:cs="Courier New"/>
    </w:rPr>
  </w:style>
  <w:style w:type="character" w:customStyle="1" w:styleId="34">
    <w:name w:val="Основной текст 3 Знак"/>
    <w:basedOn w:val="a1"/>
    <w:link w:val="33"/>
    <w:uiPriority w:val="99"/>
    <w:rsid w:val="00D33963"/>
    <w:rPr>
      <w:sz w:val="16"/>
      <w:szCs w:val="16"/>
    </w:rPr>
  </w:style>
  <w:style w:type="paragraph" w:customStyle="1" w:styleId="aff7">
    <w:name w:val="Îáû÷íûé"/>
    <w:uiPriority w:val="99"/>
    <w:rsid w:val="00D33963"/>
    <w:pPr>
      <w:widowControl w:val="0"/>
    </w:pPr>
    <w:rPr>
      <w:rFonts w:eastAsia="Calibri"/>
      <w:lang w:eastAsia="en-US"/>
    </w:rPr>
  </w:style>
  <w:style w:type="paragraph" w:customStyle="1" w:styleId="CBREBodyText">
    <w:name w:val="CBRE Body Text"/>
    <w:basedOn w:val="a0"/>
    <w:uiPriority w:val="99"/>
    <w:rsid w:val="00D33963"/>
    <w:pPr>
      <w:ind w:right="566"/>
      <w:jc w:val="both"/>
    </w:pPr>
    <w:rPr>
      <w:rFonts w:ascii="Futura Bk BT" w:eastAsia="Calibri" w:hAnsi="Futura Bk BT"/>
      <w:sz w:val="22"/>
      <w:szCs w:val="20"/>
      <w:lang w:val="en-GB" w:eastAsia="en-GB"/>
    </w:rPr>
  </w:style>
  <w:style w:type="paragraph" w:customStyle="1" w:styleId="SerjoshaSurzhin">
    <w:name w:val="Serjosha_Surzhin"/>
    <w:basedOn w:val="a0"/>
    <w:link w:val="SerjoshaSurzhin0"/>
    <w:rsid w:val="00D33963"/>
    <w:pPr>
      <w:ind w:firstLine="720"/>
      <w:jc w:val="both"/>
    </w:pPr>
    <w:rPr>
      <w:rFonts w:eastAsia="Calibri"/>
      <w:szCs w:val="20"/>
      <w:lang w:eastAsia="en-US"/>
    </w:rPr>
  </w:style>
  <w:style w:type="character" w:customStyle="1" w:styleId="SerjoshaSurzhin0">
    <w:name w:val="Serjosha_Surzhin Знак"/>
    <w:basedOn w:val="a1"/>
    <w:link w:val="SerjoshaSurzhin"/>
    <w:locked/>
    <w:rsid w:val="00D33963"/>
    <w:rPr>
      <w:rFonts w:eastAsia="Calibri"/>
      <w:sz w:val="24"/>
      <w:lang w:eastAsia="en-US"/>
    </w:rPr>
  </w:style>
  <w:style w:type="character" w:customStyle="1" w:styleId="msocomspan21">
    <w:name w:val="msocomspan21"/>
    <w:basedOn w:val="a1"/>
    <w:rsid w:val="00D33963"/>
    <w:rPr>
      <w:rFonts w:cs="Times New Roman"/>
    </w:rPr>
  </w:style>
  <w:style w:type="paragraph" w:customStyle="1" w:styleId="CharCharCharChar1CharChar">
    <w:name w:val="Знак Знак Знак Знак Знак Char Char Знак Знак Знак Char Char1 Знак Знак Char Char Знак Знак Знак Знак Знак Знак"/>
    <w:basedOn w:val="a0"/>
    <w:uiPriority w:val="99"/>
    <w:rsid w:val="00D33963"/>
    <w:pPr>
      <w:spacing w:after="160" w:line="240" w:lineRule="exact"/>
    </w:pPr>
    <w:rPr>
      <w:rFonts w:ascii="Verdana" w:eastAsia="Calibri" w:hAnsi="Verdana"/>
      <w:sz w:val="20"/>
      <w:szCs w:val="20"/>
      <w:lang w:eastAsia="en-US"/>
    </w:rPr>
  </w:style>
  <w:style w:type="paragraph" w:customStyle="1" w:styleId="CharChar">
    <w:name w:val="Char Char"/>
    <w:basedOn w:val="a0"/>
    <w:link w:val="CharCharChar"/>
    <w:rsid w:val="00D33963"/>
    <w:pPr>
      <w:spacing w:after="160" w:line="240" w:lineRule="exact"/>
    </w:pPr>
    <w:rPr>
      <w:rFonts w:ascii="Verdana" w:eastAsia="Calibri" w:hAnsi="Verdana"/>
      <w:sz w:val="20"/>
      <w:szCs w:val="20"/>
      <w:lang w:eastAsia="en-US"/>
    </w:rPr>
  </w:style>
  <w:style w:type="character" w:customStyle="1" w:styleId="CharCharChar">
    <w:name w:val="Char Char Char"/>
    <w:basedOn w:val="a1"/>
    <w:link w:val="CharChar"/>
    <w:locked/>
    <w:rsid w:val="00D33963"/>
    <w:rPr>
      <w:rFonts w:ascii="Verdana" w:eastAsia="Calibri" w:hAnsi="Verdana"/>
      <w:lang w:eastAsia="en-US"/>
    </w:rPr>
  </w:style>
  <w:style w:type="paragraph" w:customStyle="1" w:styleId="CharChar0">
    <w:name w:val="Знак Знак Char Char Знак Знак"/>
    <w:basedOn w:val="a0"/>
    <w:uiPriority w:val="99"/>
    <w:rsid w:val="00D33963"/>
    <w:pPr>
      <w:spacing w:after="160" w:line="240" w:lineRule="exact"/>
    </w:pPr>
    <w:rPr>
      <w:rFonts w:ascii="Verdana" w:eastAsia="Calibri" w:hAnsi="Verdana"/>
      <w:sz w:val="20"/>
      <w:szCs w:val="20"/>
      <w:lang w:eastAsia="en-US"/>
    </w:rPr>
  </w:style>
  <w:style w:type="paragraph" w:customStyle="1" w:styleId="aff8">
    <w:name w:val="Знак Знак Знак"/>
    <w:basedOn w:val="a0"/>
    <w:uiPriority w:val="99"/>
    <w:rsid w:val="00D33963"/>
    <w:pPr>
      <w:spacing w:after="160" w:line="240" w:lineRule="exact"/>
    </w:pPr>
    <w:rPr>
      <w:rFonts w:ascii="Verdana" w:eastAsia="Calibri" w:hAnsi="Verdana"/>
      <w:sz w:val="20"/>
      <w:szCs w:val="20"/>
      <w:lang w:eastAsia="en-US"/>
    </w:rPr>
  </w:style>
  <w:style w:type="paragraph" w:customStyle="1" w:styleId="13">
    <w:name w:val="Знак Знак1"/>
    <w:basedOn w:val="a0"/>
    <w:rsid w:val="00D33963"/>
    <w:pPr>
      <w:spacing w:after="160" w:line="240" w:lineRule="exact"/>
    </w:pPr>
    <w:rPr>
      <w:rFonts w:ascii="Verdana" w:eastAsia="Calibri" w:hAnsi="Verdana"/>
      <w:sz w:val="20"/>
      <w:szCs w:val="20"/>
      <w:lang w:eastAsia="en-US"/>
    </w:rPr>
  </w:style>
  <w:style w:type="paragraph" w:customStyle="1" w:styleId="CharChar1">
    <w:name w:val="Char Char1"/>
    <w:basedOn w:val="a0"/>
    <w:uiPriority w:val="99"/>
    <w:rsid w:val="00D33963"/>
    <w:pPr>
      <w:spacing w:after="160" w:line="240" w:lineRule="exact"/>
    </w:pPr>
    <w:rPr>
      <w:rFonts w:ascii="Verdana" w:eastAsia="Calibri" w:hAnsi="Verdana"/>
      <w:sz w:val="20"/>
      <w:szCs w:val="20"/>
      <w:lang w:eastAsia="en-US"/>
    </w:rPr>
  </w:style>
  <w:style w:type="paragraph" w:customStyle="1" w:styleId="14">
    <w:name w:val="1"/>
    <w:basedOn w:val="a0"/>
    <w:uiPriority w:val="99"/>
    <w:rsid w:val="00D33963"/>
    <w:pPr>
      <w:spacing w:after="160" w:line="240" w:lineRule="exact"/>
    </w:pPr>
    <w:rPr>
      <w:rFonts w:ascii="Verdana" w:eastAsia="Calibri" w:hAnsi="Verdana"/>
      <w:sz w:val="20"/>
      <w:szCs w:val="20"/>
      <w:lang w:eastAsia="en-US"/>
    </w:rPr>
  </w:style>
  <w:style w:type="character" w:customStyle="1" w:styleId="DocumentMapChar">
    <w:name w:val="Document Map Char"/>
    <w:semiHidden/>
    <w:locked/>
    <w:rsid w:val="00D33963"/>
    <w:rPr>
      <w:rFonts w:ascii="Tahoma" w:hAnsi="Tahoma"/>
      <w:sz w:val="20"/>
      <w:shd w:val="clear" w:color="auto" w:fill="000080"/>
      <w:lang w:val="en-US" w:eastAsia="x-none"/>
    </w:rPr>
  </w:style>
  <w:style w:type="character" w:customStyle="1" w:styleId="DocumentMapChar1">
    <w:name w:val="Document Map Char1"/>
    <w:basedOn w:val="a1"/>
    <w:semiHidden/>
    <w:locked/>
    <w:rsid w:val="00D33963"/>
    <w:rPr>
      <w:rFonts w:ascii="Times New Roman" w:hAnsi="Times New Roman" w:cs="Times New Roman"/>
      <w:sz w:val="2"/>
      <w:lang w:val="en-US" w:eastAsia="en-US"/>
    </w:rPr>
  </w:style>
  <w:style w:type="character" w:customStyle="1" w:styleId="CommentSubjectChar">
    <w:name w:val="Comment Subject Char"/>
    <w:semiHidden/>
    <w:locked/>
    <w:rsid w:val="00D33963"/>
    <w:rPr>
      <w:rFonts w:ascii="Times New Roman" w:hAnsi="Times New Roman"/>
      <w:b/>
      <w:sz w:val="20"/>
      <w:lang w:val="en-US" w:eastAsia="x-none"/>
    </w:rPr>
  </w:style>
  <w:style w:type="character" w:customStyle="1" w:styleId="CommentSubjectChar1">
    <w:name w:val="Comment Subject Char1"/>
    <w:basedOn w:val="aff"/>
    <w:semiHidden/>
    <w:locked/>
    <w:rsid w:val="00D33963"/>
    <w:rPr>
      <w:rFonts w:ascii="Times New Roman" w:hAnsi="Times New Roman" w:cs="Times New Roman"/>
      <w:b/>
      <w:bCs/>
      <w:sz w:val="20"/>
      <w:szCs w:val="20"/>
      <w:lang w:val="en-US" w:eastAsia="en-US"/>
    </w:rPr>
  </w:style>
  <w:style w:type="paragraph" w:customStyle="1" w:styleId="CharCharCharChar">
    <w:name w:val="Char Char Знак Знак Знак Знак Char Char"/>
    <w:basedOn w:val="a0"/>
    <w:uiPriority w:val="99"/>
    <w:rsid w:val="00D33963"/>
    <w:pPr>
      <w:spacing w:after="160" w:line="240" w:lineRule="exact"/>
    </w:pPr>
    <w:rPr>
      <w:rFonts w:ascii="Verdana" w:eastAsia="Calibri" w:hAnsi="Verdana"/>
      <w:sz w:val="20"/>
      <w:szCs w:val="20"/>
      <w:lang w:eastAsia="en-US"/>
    </w:rPr>
  </w:style>
  <w:style w:type="paragraph" w:customStyle="1" w:styleId="15">
    <w:name w:val="Знак1"/>
    <w:basedOn w:val="a0"/>
    <w:rsid w:val="00D33963"/>
    <w:pPr>
      <w:tabs>
        <w:tab w:val="num" w:pos="720"/>
      </w:tabs>
      <w:spacing w:after="160" w:line="240" w:lineRule="exact"/>
      <w:ind w:left="720" w:hanging="720"/>
      <w:jc w:val="both"/>
    </w:pPr>
    <w:rPr>
      <w:rFonts w:ascii="Verdana" w:eastAsia="Calibri" w:hAnsi="Verdana" w:cs="Arial"/>
      <w:sz w:val="20"/>
      <w:szCs w:val="20"/>
      <w:lang w:eastAsia="en-US"/>
    </w:rPr>
  </w:style>
  <w:style w:type="paragraph" w:customStyle="1" w:styleId="text1">
    <w:name w:val="text1"/>
    <w:basedOn w:val="a0"/>
    <w:uiPriority w:val="99"/>
    <w:rsid w:val="00D33963"/>
    <w:pPr>
      <w:spacing w:before="100" w:beforeAutospacing="1" w:after="100" w:afterAutospacing="1" w:line="300" w:lineRule="atLeast"/>
      <w:ind w:firstLine="600"/>
      <w:jc w:val="both"/>
      <w:textAlignment w:val="top"/>
    </w:pPr>
    <w:rPr>
      <w:rFonts w:ascii="Verdana" w:eastAsia="Calibri" w:hAnsi="Verdana"/>
      <w:color w:val="000033"/>
      <w:sz w:val="18"/>
      <w:szCs w:val="18"/>
    </w:rPr>
  </w:style>
  <w:style w:type="paragraph" w:customStyle="1" w:styleId="16">
    <w:name w:val="Абзац списка1"/>
    <w:basedOn w:val="a0"/>
    <w:rsid w:val="00D33963"/>
    <w:pPr>
      <w:ind w:left="720"/>
      <w:contextualSpacing/>
    </w:pPr>
    <w:rPr>
      <w:rFonts w:eastAsia="Calibri"/>
      <w:lang w:eastAsia="en-US"/>
    </w:rPr>
  </w:style>
  <w:style w:type="paragraph" w:customStyle="1" w:styleId="CharCharCharChar1">
    <w:name w:val="Char Char Знак Знак Знак Знак Char Char1"/>
    <w:basedOn w:val="a0"/>
    <w:uiPriority w:val="99"/>
    <w:rsid w:val="00D33963"/>
    <w:pPr>
      <w:spacing w:after="160" w:line="240" w:lineRule="exact"/>
    </w:pPr>
    <w:rPr>
      <w:rFonts w:ascii="Verdana" w:eastAsia="Calibri" w:hAnsi="Verdana"/>
      <w:sz w:val="20"/>
      <w:szCs w:val="20"/>
      <w:lang w:eastAsia="en-US"/>
    </w:rPr>
  </w:style>
  <w:style w:type="paragraph" w:customStyle="1" w:styleId="Style12">
    <w:name w:val="Style12"/>
    <w:basedOn w:val="a0"/>
    <w:uiPriority w:val="99"/>
    <w:rsid w:val="00D33963"/>
    <w:pPr>
      <w:widowControl w:val="0"/>
      <w:autoSpaceDE w:val="0"/>
      <w:autoSpaceDN w:val="0"/>
      <w:adjustRightInd w:val="0"/>
    </w:pPr>
    <w:rPr>
      <w:rFonts w:eastAsia="Calibri"/>
    </w:rPr>
  </w:style>
  <w:style w:type="paragraph" w:customStyle="1" w:styleId="Style15">
    <w:name w:val="Style15"/>
    <w:basedOn w:val="a0"/>
    <w:uiPriority w:val="99"/>
    <w:rsid w:val="00D33963"/>
    <w:pPr>
      <w:widowControl w:val="0"/>
      <w:autoSpaceDE w:val="0"/>
      <w:autoSpaceDN w:val="0"/>
      <w:adjustRightInd w:val="0"/>
    </w:pPr>
    <w:rPr>
      <w:rFonts w:eastAsia="Calibri"/>
    </w:rPr>
  </w:style>
  <w:style w:type="paragraph" w:customStyle="1" w:styleId="Style17">
    <w:name w:val="Style17"/>
    <w:basedOn w:val="a0"/>
    <w:uiPriority w:val="99"/>
    <w:rsid w:val="00D33963"/>
    <w:pPr>
      <w:widowControl w:val="0"/>
      <w:autoSpaceDE w:val="0"/>
      <w:autoSpaceDN w:val="0"/>
      <w:adjustRightInd w:val="0"/>
    </w:pPr>
    <w:rPr>
      <w:rFonts w:eastAsia="Calibri"/>
    </w:rPr>
  </w:style>
  <w:style w:type="paragraph" w:customStyle="1" w:styleId="Style18">
    <w:name w:val="Style18"/>
    <w:basedOn w:val="a0"/>
    <w:uiPriority w:val="99"/>
    <w:rsid w:val="00D33963"/>
    <w:pPr>
      <w:widowControl w:val="0"/>
      <w:autoSpaceDE w:val="0"/>
      <w:autoSpaceDN w:val="0"/>
      <w:adjustRightInd w:val="0"/>
    </w:pPr>
    <w:rPr>
      <w:rFonts w:eastAsia="Calibri"/>
    </w:rPr>
  </w:style>
  <w:style w:type="character" w:customStyle="1" w:styleId="FontStyle25">
    <w:name w:val="Font Style25"/>
    <w:basedOn w:val="a1"/>
    <w:rsid w:val="00D33963"/>
    <w:rPr>
      <w:rFonts w:ascii="Times New Roman" w:hAnsi="Times New Roman" w:cs="Times New Roman"/>
      <w:sz w:val="18"/>
      <w:szCs w:val="18"/>
    </w:rPr>
  </w:style>
  <w:style w:type="character" w:customStyle="1" w:styleId="FontStyle26">
    <w:name w:val="Font Style26"/>
    <w:basedOn w:val="a1"/>
    <w:rsid w:val="00D33963"/>
    <w:rPr>
      <w:rFonts w:ascii="Times New Roman" w:hAnsi="Times New Roman" w:cs="Times New Roman"/>
      <w:b/>
      <w:bCs/>
      <w:i/>
      <w:iCs/>
      <w:sz w:val="18"/>
      <w:szCs w:val="18"/>
    </w:rPr>
  </w:style>
  <w:style w:type="character" w:customStyle="1" w:styleId="FontStyle28">
    <w:name w:val="Font Style28"/>
    <w:basedOn w:val="a1"/>
    <w:rsid w:val="00D33963"/>
    <w:rPr>
      <w:rFonts w:ascii="Times New Roman" w:hAnsi="Times New Roman" w:cs="Times New Roman"/>
      <w:b/>
      <w:bCs/>
      <w:sz w:val="20"/>
      <w:szCs w:val="20"/>
    </w:rPr>
  </w:style>
  <w:style w:type="paragraph" w:customStyle="1" w:styleId="Style11">
    <w:name w:val="Style11"/>
    <w:basedOn w:val="a0"/>
    <w:uiPriority w:val="99"/>
    <w:rsid w:val="00D33963"/>
    <w:pPr>
      <w:widowControl w:val="0"/>
      <w:autoSpaceDE w:val="0"/>
      <w:autoSpaceDN w:val="0"/>
      <w:adjustRightInd w:val="0"/>
    </w:pPr>
    <w:rPr>
      <w:rFonts w:eastAsia="Calibri"/>
    </w:rPr>
  </w:style>
  <w:style w:type="paragraph" w:customStyle="1" w:styleId="Style13">
    <w:name w:val="Style13"/>
    <w:basedOn w:val="a0"/>
    <w:uiPriority w:val="99"/>
    <w:rsid w:val="00D33963"/>
    <w:pPr>
      <w:widowControl w:val="0"/>
      <w:autoSpaceDE w:val="0"/>
      <w:autoSpaceDN w:val="0"/>
      <w:adjustRightInd w:val="0"/>
      <w:spacing w:line="206" w:lineRule="exact"/>
      <w:jc w:val="center"/>
    </w:pPr>
    <w:rPr>
      <w:rFonts w:eastAsia="Calibri"/>
    </w:rPr>
  </w:style>
  <w:style w:type="paragraph" w:customStyle="1" w:styleId="Style14">
    <w:name w:val="Style14"/>
    <w:basedOn w:val="a0"/>
    <w:uiPriority w:val="99"/>
    <w:rsid w:val="00D33963"/>
    <w:pPr>
      <w:widowControl w:val="0"/>
      <w:autoSpaceDE w:val="0"/>
      <w:autoSpaceDN w:val="0"/>
      <w:adjustRightInd w:val="0"/>
      <w:spacing w:line="182" w:lineRule="exact"/>
      <w:jc w:val="center"/>
    </w:pPr>
    <w:rPr>
      <w:rFonts w:eastAsia="Calibri"/>
    </w:rPr>
  </w:style>
  <w:style w:type="paragraph" w:customStyle="1" w:styleId="Style16">
    <w:name w:val="Style16"/>
    <w:basedOn w:val="a0"/>
    <w:uiPriority w:val="99"/>
    <w:rsid w:val="00D33963"/>
    <w:pPr>
      <w:widowControl w:val="0"/>
      <w:autoSpaceDE w:val="0"/>
      <w:autoSpaceDN w:val="0"/>
      <w:adjustRightInd w:val="0"/>
      <w:spacing w:line="187" w:lineRule="exact"/>
    </w:pPr>
    <w:rPr>
      <w:rFonts w:eastAsia="Calibri"/>
    </w:rPr>
  </w:style>
  <w:style w:type="character" w:customStyle="1" w:styleId="FontStyle27">
    <w:name w:val="Font Style27"/>
    <w:basedOn w:val="a1"/>
    <w:rsid w:val="00D33963"/>
    <w:rPr>
      <w:rFonts w:ascii="Times New Roman" w:hAnsi="Times New Roman" w:cs="Times New Roman"/>
      <w:sz w:val="16"/>
      <w:szCs w:val="16"/>
    </w:rPr>
  </w:style>
  <w:style w:type="character" w:customStyle="1" w:styleId="FontStyle29">
    <w:name w:val="Font Style29"/>
    <w:basedOn w:val="a1"/>
    <w:rsid w:val="00D33963"/>
    <w:rPr>
      <w:rFonts w:ascii="Times New Roman" w:hAnsi="Times New Roman" w:cs="Times New Roman"/>
      <w:sz w:val="14"/>
      <w:szCs w:val="14"/>
    </w:rPr>
  </w:style>
  <w:style w:type="paragraph" w:customStyle="1" w:styleId="Style1">
    <w:name w:val="Style1"/>
    <w:basedOn w:val="a0"/>
    <w:uiPriority w:val="99"/>
    <w:rsid w:val="00D33963"/>
    <w:pPr>
      <w:widowControl w:val="0"/>
      <w:autoSpaceDE w:val="0"/>
      <w:autoSpaceDN w:val="0"/>
      <w:adjustRightInd w:val="0"/>
    </w:pPr>
    <w:rPr>
      <w:rFonts w:eastAsia="Calibri"/>
    </w:rPr>
  </w:style>
  <w:style w:type="paragraph" w:customStyle="1" w:styleId="Style2">
    <w:name w:val="Style2"/>
    <w:basedOn w:val="a0"/>
    <w:uiPriority w:val="99"/>
    <w:rsid w:val="00D33963"/>
    <w:pPr>
      <w:widowControl w:val="0"/>
      <w:autoSpaceDE w:val="0"/>
      <w:autoSpaceDN w:val="0"/>
      <w:adjustRightInd w:val="0"/>
    </w:pPr>
    <w:rPr>
      <w:rFonts w:eastAsia="Calibri"/>
    </w:rPr>
  </w:style>
  <w:style w:type="paragraph" w:customStyle="1" w:styleId="Style3">
    <w:name w:val="Style3"/>
    <w:basedOn w:val="a0"/>
    <w:uiPriority w:val="99"/>
    <w:rsid w:val="00D33963"/>
    <w:pPr>
      <w:widowControl w:val="0"/>
      <w:autoSpaceDE w:val="0"/>
      <w:autoSpaceDN w:val="0"/>
      <w:adjustRightInd w:val="0"/>
    </w:pPr>
    <w:rPr>
      <w:rFonts w:eastAsia="Calibri"/>
    </w:rPr>
  </w:style>
  <w:style w:type="paragraph" w:customStyle="1" w:styleId="Style4">
    <w:name w:val="Style4"/>
    <w:basedOn w:val="a0"/>
    <w:uiPriority w:val="99"/>
    <w:rsid w:val="00D33963"/>
    <w:pPr>
      <w:widowControl w:val="0"/>
      <w:autoSpaceDE w:val="0"/>
      <w:autoSpaceDN w:val="0"/>
      <w:adjustRightInd w:val="0"/>
    </w:pPr>
    <w:rPr>
      <w:rFonts w:eastAsia="Calibri"/>
    </w:rPr>
  </w:style>
  <w:style w:type="paragraph" w:customStyle="1" w:styleId="Style5">
    <w:name w:val="Style5"/>
    <w:basedOn w:val="a0"/>
    <w:uiPriority w:val="99"/>
    <w:rsid w:val="00D33963"/>
    <w:pPr>
      <w:widowControl w:val="0"/>
      <w:autoSpaceDE w:val="0"/>
      <w:autoSpaceDN w:val="0"/>
      <w:adjustRightInd w:val="0"/>
    </w:pPr>
    <w:rPr>
      <w:rFonts w:eastAsia="Calibri"/>
    </w:rPr>
  </w:style>
  <w:style w:type="paragraph" w:customStyle="1" w:styleId="Style6">
    <w:name w:val="Style6"/>
    <w:basedOn w:val="a0"/>
    <w:uiPriority w:val="99"/>
    <w:rsid w:val="00D33963"/>
    <w:pPr>
      <w:widowControl w:val="0"/>
      <w:autoSpaceDE w:val="0"/>
      <w:autoSpaceDN w:val="0"/>
      <w:adjustRightInd w:val="0"/>
    </w:pPr>
    <w:rPr>
      <w:rFonts w:eastAsia="Calibri"/>
    </w:rPr>
  </w:style>
  <w:style w:type="paragraph" w:customStyle="1" w:styleId="Style7">
    <w:name w:val="Style7"/>
    <w:basedOn w:val="a0"/>
    <w:uiPriority w:val="99"/>
    <w:rsid w:val="00D33963"/>
    <w:pPr>
      <w:widowControl w:val="0"/>
      <w:autoSpaceDE w:val="0"/>
      <w:autoSpaceDN w:val="0"/>
      <w:adjustRightInd w:val="0"/>
    </w:pPr>
    <w:rPr>
      <w:rFonts w:eastAsia="Calibri"/>
    </w:rPr>
  </w:style>
  <w:style w:type="character" w:customStyle="1" w:styleId="FontStyle11">
    <w:name w:val="Font Style11"/>
    <w:basedOn w:val="a1"/>
    <w:rsid w:val="00D33963"/>
    <w:rPr>
      <w:rFonts w:ascii="Times New Roman" w:hAnsi="Times New Roman" w:cs="Times New Roman"/>
      <w:sz w:val="18"/>
      <w:szCs w:val="18"/>
    </w:rPr>
  </w:style>
  <w:style w:type="character" w:customStyle="1" w:styleId="FontStyle12">
    <w:name w:val="Font Style12"/>
    <w:basedOn w:val="a1"/>
    <w:rsid w:val="00D33963"/>
    <w:rPr>
      <w:rFonts w:ascii="Times New Roman" w:hAnsi="Times New Roman" w:cs="Times New Roman"/>
      <w:b/>
      <w:bCs/>
      <w:sz w:val="20"/>
      <w:szCs w:val="20"/>
    </w:rPr>
  </w:style>
  <w:style w:type="character" w:customStyle="1" w:styleId="FontStyle13">
    <w:name w:val="Font Style13"/>
    <w:basedOn w:val="a1"/>
    <w:rsid w:val="00D33963"/>
    <w:rPr>
      <w:rFonts w:ascii="Times New Roman" w:hAnsi="Times New Roman" w:cs="Times New Roman"/>
      <w:b/>
      <w:bCs/>
      <w:sz w:val="18"/>
      <w:szCs w:val="18"/>
    </w:rPr>
  </w:style>
  <w:style w:type="character" w:customStyle="1" w:styleId="FontStyle14">
    <w:name w:val="Font Style14"/>
    <w:basedOn w:val="a1"/>
    <w:rsid w:val="00D33963"/>
    <w:rPr>
      <w:rFonts w:ascii="Times New Roman" w:hAnsi="Times New Roman" w:cs="Times New Roman"/>
      <w:sz w:val="14"/>
      <w:szCs w:val="14"/>
    </w:rPr>
  </w:style>
  <w:style w:type="character" w:customStyle="1" w:styleId="FontStyle15">
    <w:name w:val="Font Style15"/>
    <w:basedOn w:val="a1"/>
    <w:rsid w:val="00D33963"/>
    <w:rPr>
      <w:rFonts w:ascii="Times New Roman" w:hAnsi="Times New Roman" w:cs="Times New Roman"/>
      <w:b/>
      <w:bCs/>
      <w:i/>
      <w:iCs/>
      <w:sz w:val="18"/>
      <w:szCs w:val="18"/>
    </w:rPr>
  </w:style>
  <w:style w:type="paragraph" w:customStyle="1" w:styleId="Oaeno">
    <w:name w:val="Oaeno"/>
    <w:basedOn w:val="a0"/>
    <w:uiPriority w:val="99"/>
    <w:rsid w:val="00D33963"/>
    <w:rPr>
      <w:rFonts w:ascii="Courier New" w:eastAsia="Calibri" w:hAnsi="Courier New"/>
      <w:b/>
      <w:sz w:val="20"/>
      <w:szCs w:val="20"/>
    </w:rPr>
  </w:style>
  <w:style w:type="character" w:customStyle="1" w:styleId="TitleChar">
    <w:name w:val="Title Char"/>
    <w:basedOn w:val="a1"/>
    <w:locked/>
    <w:rsid w:val="00D33963"/>
    <w:rPr>
      <w:rFonts w:ascii="Times New Roman" w:hAnsi="Times New Roman" w:cs="Times New Roman"/>
      <w:b/>
      <w:sz w:val="20"/>
      <w:szCs w:val="20"/>
    </w:rPr>
  </w:style>
  <w:style w:type="character" w:customStyle="1" w:styleId="BodyText2Char">
    <w:name w:val="Body Text 2 Char"/>
    <w:basedOn w:val="a1"/>
    <w:locked/>
    <w:rsid w:val="00D33963"/>
    <w:rPr>
      <w:rFonts w:ascii="Times New Roman" w:hAnsi="Times New Roman" w:cs="Times New Roman"/>
      <w:sz w:val="20"/>
      <w:szCs w:val="20"/>
    </w:rPr>
  </w:style>
  <w:style w:type="character" w:customStyle="1" w:styleId="BodyTextChar">
    <w:name w:val="Body Text Char"/>
    <w:basedOn w:val="a1"/>
    <w:locked/>
    <w:rsid w:val="00D33963"/>
    <w:rPr>
      <w:rFonts w:ascii="Times New Roman" w:hAnsi="Times New Roman" w:cs="Times New Roman"/>
      <w:color w:val="000000"/>
      <w:sz w:val="20"/>
      <w:szCs w:val="20"/>
    </w:rPr>
  </w:style>
  <w:style w:type="paragraph" w:customStyle="1" w:styleId="msonormalcxspmiddle">
    <w:name w:val="msonormalcxspmiddle"/>
    <w:basedOn w:val="a0"/>
    <w:uiPriority w:val="99"/>
    <w:rsid w:val="00D33963"/>
    <w:pPr>
      <w:spacing w:before="100" w:beforeAutospacing="1" w:after="100" w:afterAutospacing="1"/>
    </w:pPr>
    <w:rPr>
      <w:rFonts w:eastAsia="Calibri"/>
    </w:rPr>
  </w:style>
  <w:style w:type="character" w:customStyle="1" w:styleId="100">
    <w:name w:val="Знак Знак10"/>
    <w:basedOn w:val="a1"/>
    <w:locked/>
    <w:rsid w:val="00D33963"/>
    <w:rPr>
      <w:rFonts w:ascii="Calibri" w:eastAsia="Calibri" w:hAnsi="Calibri"/>
      <w:b/>
      <w:sz w:val="24"/>
      <w:lang w:val="ru-RU" w:eastAsia="en-US" w:bidi="ar-SA"/>
    </w:rPr>
  </w:style>
  <w:style w:type="character" w:customStyle="1" w:styleId="140">
    <w:name w:val="Знак Знак14"/>
    <w:basedOn w:val="a1"/>
    <w:locked/>
    <w:rsid w:val="00D33963"/>
    <w:rPr>
      <w:rFonts w:ascii="Calibri" w:eastAsia="Calibri" w:hAnsi="Calibri"/>
      <w:b/>
      <w:sz w:val="24"/>
      <w:lang w:val="ru-RU" w:eastAsia="en-US" w:bidi="ar-SA"/>
    </w:rPr>
  </w:style>
  <w:style w:type="paragraph" w:customStyle="1" w:styleId="msonormalcxsplast">
    <w:name w:val="msonormalcxsplast"/>
    <w:basedOn w:val="a0"/>
    <w:uiPriority w:val="99"/>
    <w:rsid w:val="00D33963"/>
    <w:pPr>
      <w:spacing w:before="100" w:beforeAutospacing="1" w:after="100" w:afterAutospacing="1"/>
    </w:pPr>
  </w:style>
  <w:style w:type="paragraph" w:customStyle="1" w:styleId="120">
    <w:name w:val="Знак Знак12"/>
    <w:basedOn w:val="a0"/>
    <w:uiPriority w:val="99"/>
    <w:rsid w:val="00D33963"/>
    <w:pPr>
      <w:spacing w:after="160" w:line="240" w:lineRule="exact"/>
    </w:pPr>
    <w:rPr>
      <w:rFonts w:ascii="Verdana" w:hAnsi="Verdana" w:cs="Verdana"/>
      <w:sz w:val="20"/>
      <w:szCs w:val="20"/>
      <w:lang w:val="en-US" w:eastAsia="en-US"/>
    </w:rPr>
  </w:style>
  <w:style w:type="paragraph" w:customStyle="1" w:styleId="17">
    <w:name w:val="Обычный1"/>
    <w:uiPriority w:val="99"/>
    <w:rsid w:val="00D33963"/>
    <w:pPr>
      <w:widowControl w:val="0"/>
    </w:pPr>
    <w:rPr>
      <w:snapToGrid w:val="0"/>
    </w:rPr>
  </w:style>
  <w:style w:type="paragraph" w:customStyle="1" w:styleId="18">
    <w:name w:val="Абзац списка1"/>
    <w:basedOn w:val="a0"/>
    <w:uiPriority w:val="99"/>
    <w:qFormat/>
    <w:rsid w:val="00D33963"/>
    <w:pPr>
      <w:ind w:left="720"/>
      <w:contextualSpacing/>
    </w:pPr>
    <w:rPr>
      <w:sz w:val="20"/>
      <w:szCs w:val="20"/>
    </w:rPr>
  </w:style>
  <w:style w:type="paragraph" w:customStyle="1" w:styleId="ConsNonformat">
    <w:name w:val="ConsNonformat"/>
    <w:uiPriority w:val="99"/>
    <w:rsid w:val="00D33963"/>
    <w:pPr>
      <w:autoSpaceDE w:val="0"/>
      <w:autoSpaceDN w:val="0"/>
      <w:adjustRightInd w:val="0"/>
    </w:pPr>
    <w:rPr>
      <w:rFonts w:ascii="Courier New" w:hAnsi="Courier New" w:cs="Courier New"/>
    </w:rPr>
  </w:style>
  <w:style w:type="paragraph" w:customStyle="1" w:styleId="210">
    <w:name w:val="Основной текст 21"/>
    <w:basedOn w:val="a0"/>
    <w:rsid w:val="00D33963"/>
    <w:pPr>
      <w:ind w:firstLine="567"/>
      <w:jc w:val="both"/>
    </w:pPr>
    <w:rPr>
      <w:szCs w:val="20"/>
    </w:rPr>
  </w:style>
  <w:style w:type="character" w:customStyle="1" w:styleId="80">
    <w:name w:val="Заголовок 8 Знак"/>
    <w:basedOn w:val="a1"/>
    <w:link w:val="8"/>
    <w:uiPriority w:val="99"/>
    <w:rsid w:val="00D33963"/>
    <w:rPr>
      <w:i/>
      <w:iCs/>
      <w:sz w:val="24"/>
      <w:szCs w:val="24"/>
    </w:rPr>
  </w:style>
  <w:style w:type="character" w:customStyle="1" w:styleId="90">
    <w:name w:val="Заголовок 9 Знак"/>
    <w:basedOn w:val="a1"/>
    <w:link w:val="9"/>
    <w:uiPriority w:val="99"/>
    <w:rsid w:val="00D33963"/>
    <w:rPr>
      <w:i/>
      <w:sz w:val="24"/>
      <w:szCs w:val="24"/>
      <w:u w:val="single"/>
    </w:rPr>
  </w:style>
  <w:style w:type="character" w:customStyle="1" w:styleId="SpecTextCharChar">
    <w:name w:val="Spec Text Char Char"/>
    <w:link w:val="SpecText"/>
    <w:locked/>
    <w:rsid w:val="00D33963"/>
    <w:rPr>
      <w:rFonts w:ascii="Arial" w:hAnsi="Arial" w:cs="Arial"/>
      <w:lang w:eastAsia="en-US"/>
    </w:rPr>
  </w:style>
  <w:style w:type="paragraph" w:customStyle="1" w:styleId="SpecText">
    <w:name w:val="Spec Text"/>
    <w:link w:val="SpecTextCharChar"/>
    <w:rsid w:val="00D33963"/>
    <w:pPr>
      <w:spacing w:after="120" w:line="260" w:lineRule="atLeast"/>
    </w:pPr>
    <w:rPr>
      <w:rFonts w:ascii="Arial" w:hAnsi="Arial" w:cs="Arial"/>
      <w:lang w:eastAsia="en-US"/>
    </w:rPr>
  </w:style>
  <w:style w:type="paragraph" w:styleId="a">
    <w:name w:val="No Spacing"/>
    <w:uiPriority w:val="1"/>
    <w:qFormat/>
    <w:rsid w:val="00D33963"/>
    <w:pPr>
      <w:numPr>
        <w:numId w:val="13"/>
      </w:numPr>
      <w:jc w:val="both"/>
    </w:pPr>
    <w:rPr>
      <w:rFonts w:cs="Calibri"/>
      <w:sz w:val="24"/>
      <w:szCs w:val="24"/>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D33963"/>
    <w:rPr>
      <w:rFonts w:cs="Arial"/>
      <w:b/>
      <w:bCs/>
      <w:kern w:val="32"/>
      <w:sz w:val="24"/>
      <w:szCs w:val="32"/>
      <w:lang w:val="ru-RU" w:eastAsia="ru-RU" w:bidi="ar-SA"/>
    </w:rPr>
  </w:style>
  <w:style w:type="character" w:customStyle="1" w:styleId="36">
    <w:name w:val="Знак Знак3"/>
    <w:rsid w:val="00D33963"/>
    <w:rPr>
      <w:rFonts w:cs="Arial"/>
      <w:b/>
      <w:bCs/>
      <w:sz w:val="24"/>
      <w:szCs w:val="26"/>
      <w:lang w:val="ru-RU" w:eastAsia="ru-RU" w:bidi="ar-SA"/>
    </w:rPr>
  </w:style>
  <w:style w:type="character" w:customStyle="1" w:styleId="27">
    <w:name w:val="Знак Знак2"/>
    <w:rsid w:val="00D33963"/>
    <w:rPr>
      <w:sz w:val="24"/>
      <w:szCs w:val="24"/>
      <w:lang w:val="ru-RU" w:eastAsia="ru-RU" w:bidi="ar-SA"/>
    </w:rPr>
  </w:style>
  <w:style w:type="character" w:customStyle="1" w:styleId="aff9">
    <w:name w:val="Знак Знак"/>
    <w:rsid w:val="00D33963"/>
    <w:rPr>
      <w:rFonts w:ascii="Arial" w:hAnsi="Arial" w:cs="Arial"/>
      <w:sz w:val="24"/>
      <w:szCs w:val="24"/>
      <w:lang w:val="ru-RU" w:eastAsia="ru-RU" w:bidi="ar-SA"/>
    </w:rPr>
  </w:style>
  <w:style w:type="character" w:customStyle="1" w:styleId="19">
    <w:name w:val="Основной текст Знак Знак Знак Знак1"/>
    <w:aliases w:val="Основной текст Знак Знак Знак Знак Знак,Знак1 Знак, Знак1 Знак,body text Знак Знак Знак Знак,Основной текст Знак1,body text Знак Знак Знак1"/>
    <w:rsid w:val="00D33963"/>
    <w:rPr>
      <w:sz w:val="24"/>
      <w:szCs w:val="24"/>
    </w:rPr>
  </w:style>
  <w:style w:type="character" w:customStyle="1" w:styleId="1a">
    <w:name w:val="Стиль1 Знак"/>
    <w:rsid w:val="00D33963"/>
    <w:rPr>
      <w:b/>
      <w:bCs/>
      <w:color w:val="000000"/>
      <w:sz w:val="24"/>
      <w:szCs w:val="24"/>
      <w:shd w:val="clear" w:color="auto" w:fill="FFFFFF"/>
      <w:lang w:val="en-US"/>
    </w:rPr>
  </w:style>
  <w:style w:type="paragraph" w:customStyle="1" w:styleId="affa">
    <w:name w:val="Знак"/>
    <w:basedOn w:val="a0"/>
    <w:rsid w:val="00D33963"/>
    <w:pPr>
      <w:spacing w:after="160" w:line="240" w:lineRule="exact"/>
    </w:pPr>
    <w:rPr>
      <w:rFonts w:ascii="Verdana" w:hAnsi="Verdana"/>
      <w:sz w:val="20"/>
      <w:szCs w:val="20"/>
      <w:lang w:val="en-US" w:eastAsia="en-US"/>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0"/>
    <w:uiPriority w:val="99"/>
    <w:rsid w:val="00D33963"/>
    <w:pPr>
      <w:shd w:val="clear" w:color="auto" w:fill="FFFFFF"/>
      <w:ind w:left="34"/>
      <w:jc w:val="center"/>
    </w:pPr>
    <w:rPr>
      <w:b/>
      <w:snapToGrid w:val="0"/>
      <w:color w:val="000000"/>
      <w:spacing w:val="14"/>
      <w:kern w:val="16"/>
      <w:sz w:val="26"/>
      <w:szCs w:val="26"/>
    </w:rPr>
  </w:style>
  <w:style w:type="paragraph" w:customStyle="1" w:styleId="ConsPlusNormal">
    <w:name w:val="ConsPlusNormal"/>
    <w:uiPriority w:val="99"/>
    <w:rsid w:val="00D3396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3963"/>
    <w:pPr>
      <w:widowControl w:val="0"/>
      <w:autoSpaceDE w:val="0"/>
      <w:autoSpaceDN w:val="0"/>
      <w:adjustRightInd w:val="0"/>
    </w:pPr>
    <w:rPr>
      <w:rFonts w:ascii="Courier New" w:hAnsi="Courier New" w:cs="Courier New"/>
    </w:rPr>
  </w:style>
  <w:style w:type="paragraph" w:customStyle="1" w:styleId="affb">
    <w:name w:val="Знак Знак Знак Знак Знак Знак Знак Знак Знак Знак Знак Знак Знак"/>
    <w:basedOn w:val="a0"/>
    <w:uiPriority w:val="99"/>
    <w:rsid w:val="00D33963"/>
    <w:pPr>
      <w:spacing w:after="160" w:line="240" w:lineRule="exact"/>
    </w:pPr>
    <w:rPr>
      <w:rFonts w:ascii="Verdana" w:hAnsi="Verdana"/>
      <w:lang w:val="en-US" w:eastAsia="en-US"/>
    </w:rPr>
  </w:style>
  <w:style w:type="paragraph" w:customStyle="1" w:styleId="affc">
    <w:name w:val="Таблицы (моноширинный)"/>
    <w:basedOn w:val="a0"/>
    <w:next w:val="a0"/>
    <w:uiPriority w:val="99"/>
    <w:rsid w:val="00D33963"/>
    <w:pPr>
      <w:jc w:val="both"/>
    </w:pPr>
    <w:rPr>
      <w:rFonts w:ascii="Courier New" w:hAnsi="Courier New" w:cs="Courier New"/>
      <w:sz w:val="16"/>
      <w:szCs w:val="16"/>
    </w:rPr>
  </w:style>
  <w:style w:type="character" w:customStyle="1" w:styleId="affd">
    <w:name w:val="Цветовое выделение"/>
    <w:rsid w:val="00D33963"/>
    <w:rPr>
      <w:b/>
      <w:bCs/>
      <w:color w:val="000080"/>
      <w:sz w:val="16"/>
      <w:szCs w:val="16"/>
    </w:rPr>
  </w:style>
  <w:style w:type="character" w:customStyle="1" w:styleId="affe">
    <w:name w:val="Гипертекстовая ссылка"/>
    <w:rsid w:val="00D33963"/>
    <w:rPr>
      <w:b/>
      <w:bCs/>
      <w:color w:val="008000"/>
      <w:sz w:val="16"/>
      <w:szCs w:val="16"/>
      <w:u w:val="single"/>
    </w:rPr>
  </w:style>
  <w:style w:type="paragraph" w:customStyle="1" w:styleId="37">
    <w:name w:val="Знак3 Знак Знак Знак"/>
    <w:basedOn w:val="a0"/>
    <w:uiPriority w:val="99"/>
    <w:rsid w:val="00D33963"/>
    <w:pPr>
      <w:spacing w:after="160" w:line="240" w:lineRule="exact"/>
    </w:pPr>
    <w:rPr>
      <w:rFonts w:ascii="Verdana" w:hAnsi="Verdana"/>
      <w:sz w:val="20"/>
      <w:szCs w:val="20"/>
      <w:lang w:val="en-US" w:eastAsia="en-US"/>
    </w:rPr>
  </w:style>
  <w:style w:type="paragraph" w:customStyle="1" w:styleId="410">
    <w:name w:val="Знак4 Знак Знак Знак1"/>
    <w:basedOn w:val="a0"/>
    <w:uiPriority w:val="99"/>
    <w:rsid w:val="00D33963"/>
    <w:pPr>
      <w:spacing w:after="160" w:line="240" w:lineRule="exact"/>
    </w:pPr>
    <w:rPr>
      <w:rFonts w:ascii="Verdana" w:hAnsi="Verdana"/>
      <w:sz w:val="20"/>
      <w:szCs w:val="20"/>
      <w:lang w:val="en-US" w:eastAsia="en-US"/>
    </w:rPr>
  </w:style>
  <w:style w:type="paragraph" w:customStyle="1" w:styleId="afff">
    <w:name w:val="Таблица шапка"/>
    <w:basedOn w:val="a0"/>
    <w:uiPriority w:val="99"/>
    <w:rsid w:val="00D33963"/>
    <w:pPr>
      <w:keepNext/>
      <w:spacing w:before="40" w:after="40"/>
      <w:ind w:left="57" w:right="57"/>
    </w:pPr>
    <w:rPr>
      <w:sz w:val="18"/>
      <w:szCs w:val="18"/>
    </w:rPr>
  </w:style>
  <w:style w:type="paragraph" w:customStyle="1" w:styleId="111">
    <w:name w:val="заголовок 11"/>
    <w:basedOn w:val="a0"/>
    <w:next w:val="a0"/>
    <w:uiPriority w:val="99"/>
    <w:rsid w:val="00D33963"/>
    <w:pPr>
      <w:keepNext/>
      <w:jc w:val="center"/>
    </w:pPr>
    <w:rPr>
      <w:szCs w:val="20"/>
    </w:rPr>
  </w:style>
  <w:style w:type="paragraph" w:customStyle="1" w:styleId="xl28">
    <w:name w:val="xl28"/>
    <w:basedOn w:val="a0"/>
    <w:uiPriority w:val="99"/>
    <w:rsid w:val="00D33963"/>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0"/>
    <w:next w:val="a0"/>
    <w:uiPriority w:val="99"/>
    <w:rsid w:val="00D33963"/>
    <w:pPr>
      <w:keepNext/>
      <w:jc w:val="both"/>
      <w:outlineLvl w:val="2"/>
    </w:pPr>
    <w:rPr>
      <w:szCs w:val="20"/>
    </w:rPr>
  </w:style>
  <w:style w:type="paragraph" w:styleId="28">
    <w:name w:val="List 2"/>
    <w:basedOn w:val="a0"/>
    <w:uiPriority w:val="99"/>
    <w:unhideWhenUsed/>
    <w:rsid w:val="00D33963"/>
    <w:pPr>
      <w:ind w:left="566" w:hanging="283"/>
    </w:pPr>
    <w:rPr>
      <w:sz w:val="20"/>
      <w:szCs w:val="20"/>
    </w:rPr>
  </w:style>
  <w:style w:type="paragraph" w:styleId="afff0">
    <w:name w:val="Date"/>
    <w:basedOn w:val="a0"/>
    <w:next w:val="a0"/>
    <w:link w:val="afff1"/>
    <w:uiPriority w:val="99"/>
    <w:rsid w:val="00D33963"/>
    <w:pPr>
      <w:spacing w:after="60"/>
      <w:jc w:val="both"/>
    </w:pPr>
  </w:style>
  <w:style w:type="character" w:customStyle="1" w:styleId="afff1">
    <w:name w:val="Дата Знак"/>
    <w:basedOn w:val="a1"/>
    <w:link w:val="afff0"/>
    <w:uiPriority w:val="99"/>
    <w:rsid w:val="00D33963"/>
    <w:rPr>
      <w:sz w:val="24"/>
      <w:szCs w:val="24"/>
    </w:rPr>
  </w:style>
  <w:style w:type="paragraph" w:customStyle="1" w:styleId="afff2">
    <w:name w:val="Пункт"/>
    <w:basedOn w:val="a0"/>
    <w:uiPriority w:val="99"/>
    <w:rsid w:val="00D33963"/>
    <w:pPr>
      <w:tabs>
        <w:tab w:val="num" w:pos="1980"/>
      </w:tabs>
      <w:ind w:left="1404" w:hanging="504"/>
      <w:jc w:val="both"/>
    </w:pPr>
    <w:rPr>
      <w:szCs w:val="28"/>
    </w:rPr>
  </w:style>
  <w:style w:type="paragraph" w:customStyle="1" w:styleId="29">
    <w:name w:val="Знак2"/>
    <w:basedOn w:val="a0"/>
    <w:uiPriority w:val="99"/>
    <w:rsid w:val="00D33963"/>
    <w:pPr>
      <w:spacing w:after="160" w:line="240" w:lineRule="exact"/>
    </w:pPr>
    <w:rPr>
      <w:rFonts w:ascii="Verdana" w:hAnsi="Verdana"/>
      <w:sz w:val="20"/>
      <w:szCs w:val="20"/>
      <w:lang w:val="en-US" w:eastAsia="en-US"/>
    </w:rPr>
  </w:style>
  <w:style w:type="paragraph" w:customStyle="1" w:styleId="Style8">
    <w:name w:val="Style8"/>
    <w:basedOn w:val="a0"/>
    <w:uiPriority w:val="99"/>
    <w:rsid w:val="00D33963"/>
    <w:pPr>
      <w:spacing w:line="175" w:lineRule="exact"/>
      <w:ind w:hanging="113"/>
    </w:pPr>
  </w:style>
  <w:style w:type="character" w:customStyle="1" w:styleId="FontStyle57">
    <w:name w:val="Font Style57"/>
    <w:rsid w:val="00D33963"/>
    <w:rPr>
      <w:rFonts w:ascii="Arial" w:hAnsi="Arial" w:cs="Arial"/>
      <w:sz w:val="18"/>
      <w:szCs w:val="18"/>
    </w:rPr>
  </w:style>
  <w:style w:type="character" w:customStyle="1" w:styleId="FontStyle59">
    <w:name w:val="Font Style59"/>
    <w:rsid w:val="00D33963"/>
    <w:rPr>
      <w:rFonts w:ascii="Impact" w:hAnsi="Impact" w:cs="Impact"/>
      <w:sz w:val="22"/>
      <w:szCs w:val="22"/>
    </w:rPr>
  </w:style>
  <w:style w:type="character" w:customStyle="1" w:styleId="FontStyle60">
    <w:name w:val="Font Style60"/>
    <w:rsid w:val="00D33963"/>
    <w:rPr>
      <w:rFonts w:ascii="Georgia" w:hAnsi="Georgia" w:cs="Georgia"/>
      <w:sz w:val="26"/>
      <w:szCs w:val="26"/>
    </w:rPr>
  </w:style>
  <w:style w:type="character" w:customStyle="1" w:styleId="FontStyle68">
    <w:name w:val="Font Style68"/>
    <w:rsid w:val="00D33963"/>
    <w:rPr>
      <w:rFonts w:ascii="Georgia" w:hAnsi="Georgia" w:cs="Georgia"/>
      <w:sz w:val="18"/>
      <w:szCs w:val="18"/>
    </w:rPr>
  </w:style>
  <w:style w:type="character" w:customStyle="1" w:styleId="FontStyle69">
    <w:name w:val="Font Style69"/>
    <w:rsid w:val="00D33963"/>
    <w:rPr>
      <w:rFonts w:ascii="Georgia" w:hAnsi="Georgia" w:cs="Georgia"/>
      <w:i/>
      <w:iCs/>
      <w:spacing w:val="-10"/>
      <w:sz w:val="18"/>
      <w:szCs w:val="18"/>
    </w:rPr>
  </w:style>
  <w:style w:type="character" w:customStyle="1" w:styleId="FontStyle96">
    <w:name w:val="Font Style96"/>
    <w:rsid w:val="00D33963"/>
    <w:rPr>
      <w:rFonts w:ascii="Arial" w:hAnsi="Arial" w:cs="Arial"/>
      <w:b/>
      <w:bCs/>
      <w:sz w:val="18"/>
      <w:szCs w:val="18"/>
    </w:rPr>
  </w:style>
  <w:style w:type="paragraph" w:customStyle="1" w:styleId="afff3">
    <w:name w:val="Знак Знак Знак Знак"/>
    <w:basedOn w:val="a0"/>
    <w:uiPriority w:val="99"/>
    <w:rsid w:val="00D33963"/>
    <w:pPr>
      <w:spacing w:after="160" w:line="240" w:lineRule="exact"/>
    </w:pPr>
    <w:rPr>
      <w:rFonts w:ascii="Verdana" w:hAnsi="Verdana"/>
      <w:sz w:val="20"/>
      <w:szCs w:val="20"/>
      <w:lang w:val="en-US" w:eastAsia="en-US"/>
    </w:rPr>
  </w:style>
  <w:style w:type="paragraph" w:customStyle="1" w:styleId="94">
    <w:name w:val="Знак9"/>
    <w:basedOn w:val="a0"/>
    <w:uiPriority w:val="99"/>
    <w:rsid w:val="00D33963"/>
    <w:pPr>
      <w:spacing w:after="160" w:line="240" w:lineRule="exact"/>
    </w:pPr>
    <w:rPr>
      <w:rFonts w:ascii="Verdana" w:hAnsi="Verdana"/>
      <w:sz w:val="20"/>
      <w:szCs w:val="20"/>
      <w:lang w:val="en-US" w:eastAsia="en-US"/>
    </w:rPr>
  </w:style>
  <w:style w:type="paragraph" w:customStyle="1" w:styleId="Style19">
    <w:name w:val="Style19"/>
    <w:basedOn w:val="a0"/>
    <w:uiPriority w:val="99"/>
    <w:rsid w:val="00D33963"/>
    <w:pPr>
      <w:spacing w:line="254" w:lineRule="exact"/>
    </w:pPr>
    <w:rPr>
      <w:rFonts w:ascii="Constantia" w:hAnsi="Constantia"/>
    </w:rPr>
  </w:style>
  <w:style w:type="paragraph" w:customStyle="1" w:styleId="Style20">
    <w:name w:val="Style20"/>
    <w:basedOn w:val="a0"/>
    <w:uiPriority w:val="99"/>
    <w:rsid w:val="00D33963"/>
    <w:rPr>
      <w:rFonts w:ascii="Constantia" w:hAnsi="Constantia"/>
    </w:rPr>
  </w:style>
  <w:style w:type="paragraph" w:customStyle="1" w:styleId="Style21">
    <w:name w:val="Style21"/>
    <w:basedOn w:val="a0"/>
    <w:uiPriority w:val="99"/>
    <w:rsid w:val="00D33963"/>
    <w:rPr>
      <w:rFonts w:ascii="Constantia" w:hAnsi="Constantia"/>
    </w:rPr>
  </w:style>
  <w:style w:type="character" w:customStyle="1" w:styleId="FontStyle61">
    <w:name w:val="Font Style61"/>
    <w:rsid w:val="00D33963"/>
    <w:rPr>
      <w:rFonts w:ascii="Georgia" w:hAnsi="Georgia" w:cs="Georgia"/>
      <w:sz w:val="20"/>
      <w:szCs w:val="20"/>
    </w:rPr>
  </w:style>
  <w:style w:type="character" w:customStyle="1" w:styleId="FontStyle62">
    <w:name w:val="Font Style62"/>
    <w:rsid w:val="00D33963"/>
    <w:rPr>
      <w:rFonts w:ascii="Georgia" w:hAnsi="Georgia" w:cs="Georgia"/>
      <w:sz w:val="18"/>
      <w:szCs w:val="18"/>
    </w:rPr>
  </w:style>
  <w:style w:type="character" w:customStyle="1" w:styleId="FontStyle63">
    <w:name w:val="Font Style63"/>
    <w:rsid w:val="00D33963"/>
    <w:rPr>
      <w:rFonts w:ascii="Georgia" w:hAnsi="Georgia" w:cs="Georgia"/>
      <w:sz w:val="20"/>
      <w:szCs w:val="20"/>
    </w:rPr>
  </w:style>
  <w:style w:type="paragraph" w:customStyle="1" w:styleId="Style10">
    <w:name w:val="Style10"/>
    <w:basedOn w:val="a0"/>
    <w:uiPriority w:val="99"/>
    <w:rsid w:val="00D33963"/>
    <w:pPr>
      <w:spacing w:line="250" w:lineRule="exact"/>
      <w:jc w:val="both"/>
    </w:pPr>
    <w:rPr>
      <w:rFonts w:ascii="Constantia" w:hAnsi="Constantia"/>
    </w:rPr>
  </w:style>
  <w:style w:type="paragraph" w:customStyle="1" w:styleId="Style23">
    <w:name w:val="Style23"/>
    <w:basedOn w:val="a0"/>
    <w:uiPriority w:val="99"/>
    <w:rsid w:val="00D33963"/>
    <w:rPr>
      <w:rFonts w:ascii="Constantia" w:hAnsi="Constantia"/>
    </w:rPr>
  </w:style>
  <w:style w:type="paragraph" w:customStyle="1" w:styleId="Style27">
    <w:name w:val="Style27"/>
    <w:basedOn w:val="a0"/>
    <w:uiPriority w:val="99"/>
    <w:rsid w:val="00D33963"/>
    <w:rPr>
      <w:rFonts w:ascii="Constantia" w:hAnsi="Constantia"/>
    </w:rPr>
  </w:style>
  <w:style w:type="paragraph" w:customStyle="1" w:styleId="Style25">
    <w:name w:val="Style25"/>
    <w:basedOn w:val="a0"/>
    <w:uiPriority w:val="99"/>
    <w:rsid w:val="00D33963"/>
    <w:rPr>
      <w:rFonts w:ascii="Constantia" w:hAnsi="Constantia"/>
    </w:rPr>
  </w:style>
  <w:style w:type="paragraph" w:customStyle="1" w:styleId="Style31">
    <w:name w:val="Style31"/>
    <w:basedOn w:val="a0"/>
    <w:uiPriority w:val="99"/>
    <w:rsid w:val="00D33963"/>
    <w:rPr>
      <w:rFonts w:ascii="Constantia" w:hAnsi="Constantia"/>
    </w:rPr>
  </w:style>
  <w:style w:type="paragraph" w:customStyle="1" w:styleId="Style32">
    <w:name w:val="Style32"/>
    <w:basedOn w:val="a0"/>
    <w:uiPriority w:val="99"/>
    <w:rsid w:val="00D33963"/>
    <w:rPr>
      <w:rFonts w:ascii="Constantia" w:hAnsi="Constantia"/>
    </w:rPr>
  </w:style>
  <w:style w:type="paragraph" w:customStyle="1" w:styleId="Style33">
    <w:name w:val="Style33"/>
    <w:basedOn w:val="a0"/>
    <w:uiPriority w:val="99"/>
    <w:rsid w:val="00D33963"/>
    <w:rPr>
      <w:rFonts w:ascii="Constantia" w:hAnsi="Constantia"/>
    </w:rPr>
  </w:style>
  <w:style w:type="paragraph" w:customStyle="1" w:styleId="Style35">
    <w:name w:val="Style35"/>
    <w:basedOn w:val="a0"/>
    <w:uiPriority w:val="99"/>
    <w:rsid w:val="00D33963"/>
    <w:rPr>
      <w:rFonts w:ascii="Constantia" w:hAnsi="Constantia"/>
    </w:rPr>
  </w:style>
  <w:style w:type="paragraph" w:customStyle="1" w:styleId="Style36">
    <w:name w:val="Style36"/>
    <w:basedOn w:val="a0"/>
    <w:uiPriority w:val="99"/>
    <w:rsid w:val="00D33963"/>
    <w:pPr>
      <w:spacing w:line="250" w:lineRule="exact"/>
    </w:pPr>
    <w:rPr>
      <w:rFonts w:ascii="Constantia" w:hAnsi="Constantia"/>
    </w:rPr>
  </w:style>
  <w:style w:type="character" w:customStyle="1" w:styleId="FontStyle71">
    <w:name w:val="Font Style71"/>
    <w:rsid w:val="00D33963"/>
    <w:rPr>
      <w:rFonts w:ascii="Georgia" w:hAnsi="Georgia" w:cs="Georgia"/>
      <w:sz w:val="18"/>
      <w:szCs w:val="18"/>
    </w:rPr>
  </w:style>
  <w:style w:type="character" w:customStyle="1" w:styleId="FontStyle74">
    <w:name w:val="Font Style74"/>
    <w:rsid w:val="00D33963"/>
    <w:rPr>
      <w:rFonts w:ascii="Georgia" w:hAnsi="Georgia" w:cs="Georgia"/>
      <w:b/>
      <w:bCs/>
      <w:sz w:val="16"/>
      <w:szCs w:val="16"/>
    </w:rPr>
  </w:style>
  <w:style w:type="character" w:customStyle="1" w:styleId="FontStyle75">
    <w:name w:val="Font Style75"/>
    <w:rsid w:val="00D33963"/>
    <w:rPr>
      <w:rFonts w:ascii="Georgia" w:hAnsi="Georgia" w:cs="Georgia"/>
      <w:i/>
      <w:iCs/>
      <w:sz w:val="20"/>
      <w:szCs w:val="20"/>
    </w:rPr>
  </w:style>
  <w:style w:type="character" w:customStyle="1" w:styleId="FontStyle78">
    <w:name w:val="Font Style78"/>
    <w:rsid w:val="00D33963"/>
    <w:rPr>
      <w:rFonts w:ascii="Georgia" w:hAnsi="Georgia" w:cs="Georgia"/>
      <w:b/>
      <w:bCs/>
      <w:sz w:val="12"/>
      <w:szCs w:val="12"/>
    </w:rPr>
  </w:style>
  <w:style w:type="paragraph" w:customStyle="1" w:styleId="Style40">
    <w:name w:val="Style40"/>
    <w:basedOn w:val="a0"/>
    <w:uiPriority w:val="99"/>
    <w:rsid w:val="00D33963"/>
    <w:rPr>
      <w:rFonts w:ascii="Constantia" w:hAnsi="Constantia"/>
    </w:rPr>
  </w:style>
  <w:style w:type="paragraph" w:customStyle="1" w:styleId="Style42">
    <w:name w:val="Style42"/>
    <w:basedOn w:val="a0"/>
    <w:uiPriority w:val="99"/>
    <w:rsid w:val="00D33963"/>
    <w:rPr>
      <w:rFonts w:ascii="Constantia" w:hAnsi="Constantia"/>
    </w:rPr>
  </w:style>
  <w:style w:type="paragraph" w:customStyle="1" w:styleId="Style46">
    <w:name w:val="Style46"/>
    <w:basedOn w:val="a0"/>
    <w:uiPriority w:val="99"/>
    <w:rsid w:val="00D33963"/>
    <w:rPr>
      <w:rFonts w:ascii="Constantia" w:hAnsi="Constantia"/>
    </w:rPr>
  </w:style>
  <w:style w:type="paragraph" w:customStyle="1" w:styleId="Style47">
    <w:name w:val="Style47"/>
    <w:basedOn w:val="a0"/>
    <w:uiPriority w:val="99"/>
    <w:rsid w:val="00D33963"/>
    <w:rPr>
      <w:rFonts w:ascii="Constantia" w:hAnsi="Constantia"/>
    </w:rPr>
  </w:style>
  <w:style w:type="character" w:customStyle="1" w:styleId="FontStyle79">
    <w:name w:val="Font Style79"/>
    <w:rsid w:val="00D33963"/>
    <w:rPr>
      <w:rFonts w:ascii="Georgia" w:hAnsi="Georgia" w:cs="Georgia"/>
      <w:b/>
      <w:bCs/>
      <w:sz w:val="10"/>
      <w:szCs w:val="10"/>
    </w:rPr>
  </w:style>
  <w:style w:type="character" w:customStyle="1" w:styleId="FontStyle84">
    <w:name w:val="Font Style84"/>
    <w:rsid w:val="00D33963"/>
    <w:rPr>
      <w:rFonts w:ascii="Georgia" w:hAnsi="Georgia" w:cs="Georgia"/>
      <w:sz w:val="20"/>
      <w:szCs w:val="20"/>
    </w:rPr>
  </w:style>
  <w:style w:type="character" w:customStyle="1" w:styleId="FontStyle85">
    <w:name w:val="Font Style85"/>
    <w:rsid w:val="00D33963"/>
    <w:rPr>
      <w:rFonts w:ascii="Georgia" w:hAnsi="Georgia" w:cs="Georgia"/>
      <w:sz w:val="20"/>
      <w:szCs w:val="20"/>
    </w:rPr>
  </w:style>
  <w:style w:type="character" w:customStyle="1" w:styleId="FontStyle86">
    <w:name w:val="Font Style86"/>
    <w:rsid w:val="00D33963"/>
    <w:rPr>
      <w:rFonts w:ascii="Georgia" w:hAnsi="Georgia" w:cs="Georgia"/>
      <w:b/>
      <w:bCs/>
      <w:i/>
      <w:iCs/>
      <w:spacing w:val="-10"/>
      <w:sz w:val="10"/>
      <w:szCs w:val="10"/>
    </w:rPr>
  </w:style>
  <w:style w:type="paragraph" w:customStyle="1" w:styleId="Style26">
    <w:name w:val="Style26"/>
    <w:basedOn w:val="a0"/>
    <w:uiPriority w:val="99"/>
    <w:rsid w:val="00D33963"/>
    <w:rPr>
      <w:rFonts w:ascii="Constantia" w:hAnsi="Constantia"/>
    </w:rPr>
  </w:style>
  <w:style w:type="paragraph" w:customStyle="1" w:styleId="Style52">
    <w:name w:val="Style52"/>
    <w:basedOn w:val="a0"/>
    <w:uiPriority w:val="99"/>
    <w:rsid w:val="00D33963"/>
    <w:rPr>
      <w:rFonts w:ascii="Constantia" w:hAnsi="Constantia"/>
    </w:rPr>
  </w:style>
  <w:style w:type="character" w:customStyle="1" w:styleId="FontStyle87">
    <w:name w:val="Font Style87"/>
    <w:rsid w:val="00D33963"/>
    <w:rPr>
      <w:rFonts w:ascii="Georgia" w:hAnsi="Georgia" w:cs="Georgia"/>
      <w:sz w:val="20"/>
      <w:szCs w:val="20"/>
    </w:rPr>
  </w:style>
  <w:style w:type="character" w:customStyle="1" w:styleId="FontStyle88">
    <w:name w:val="Font Style88"/>
    <w:rsid w:val="00D33963"/>
    <w:rPr>
      <w:rFonts w:ascii="Georgia" w:hAnsi="Georgia" w:cs="Georgia"/>
      <w:b/>
      <w:bCs/>
      <w:sz w:val="18"/>
      <w:szCs w:val="18"/>
    </w:rPr>
  </w:style>
  <w:style w:type="character" w:customStyle="1" w:styleId="FontStyle89">
    <w:name w:val="Font Style89"/>
    <w:rsid w:val="00D33963"/>
    <w:rPr>
      <w:rFonts w:ascii="Georgia" w:hAnsi="Georgia" w:cs="Georgia"/>
      <w:b/>
      <w:bCs/>
      <w:i/>
      <w:iCs/>
      <w:sz w:val="8"/>
      <w:szCs w:val="8"/>
    </w:rPr>
  </w:style>
  <w:style w:type="paragraph" w:customStyle="1" w:styleId="Style30">
    <w:name w:val="Style30"/>
    <w:basedOn w:val="a0"/>
    <w:uiPriority w:val="99"/>
    <w:rsid w:val="00D33963"/>
    <w:rPr>
      <w:rFonts w:ascii="Constantia" w:hAnsi="Constantia"/>
    </w:rPr>
  </w:style>
  <w:style w:type="paragraph" w:customStyle="1" w:styleId="Style44">
    <w:name w:val="Style44"/>
    <w:basedOn w:val="a0"/>
    <w:uiPriority w:val="99"/>
    <w:rsid w:val="00D33963"/>
    <w:rPr>
      <w:rFonts w:ascii="Constantia" w:hAnsi="Constantia"/>
    </w:rPr>
  </w:style>
  <w:style w:type="paragraph" w:customStyle="1" w:styleId="Style50">
    <w:name w:val="Style50"/>
    <w:basedOn w:val="a0"/>
    <w:uiPriority w:val="99"/>
    <w:rsid w:val="00D33963"/>
    <w:rPr>
      <w:rFonts w:ascii="Constantia" w:hAnsi="Constantia"/>
    </w:rPr>
  </w:style>
  <w:style w:type="character" w:customStyle="1" w:styleId="FontStyle90">
    <w:name w:val="Font Style90"/>
    <w:rsid w:val="00D33963"/>
    <w:rPr>
      <w:rFonts w:ascii="Georgia" w:hAnsi="Georgia" w:cs="Georgia"/>
      <w:sz w:val="18"/>
      <w:szCs w:val="18"/>
    </w:rPr>
  </w:style>
  <w:style w:type="character" w:customStyle="1" w:styleId="FontStyle91">
    <w:name w:val="Font Style91"/>
    <w:rsid w:val="00D33963"/>
    <w:rPr>
      <w:rFonts w:ascii="Georgia" w:hAnsi="Georgia" w:cs="Georgia"/>
      <w:sz w:val="18"/>
      <w:szCs w:val="18"/>
    </w:rPr>
  </w:style>
  <w:style w:type="character" w:customStyle="1" w:styleId="FontStyle92">
    <w:name w:val="Font Style92"/>
    <w:rsid w:val="00D33963"/>
    <w:rPr>
      <w:rFonts w:ascii="Georgia" w:hAnsi="Georgia" w:cs="Georgia"/>
      <w:sz w:val="20"/>
      <w:szCs w:val="20"/>
    </w:rPr>
  </w:style>
  <w:style w:type="character" w:customStyle="1" w:styleId="FontStyle93">
    <w:name w:val="Font Style93"/>
    <w:rsid w:val="00D33963"/>
    <w:rPr>
      <w:rFonts w:ascii="Georgia" w:hAnsi="Georgia" w:cs="Georgia"/>
      <w:b/>
      <w:bCs/>
      <w:sz w:val="18"/>
      <w:szCs w:val="18"/>
    </w:rPr>
  </w:style>
  <w:style w:type="character" w:customStyle="1" w:styleId="FontStyle94">
    <w:name w:val="Font Style94"/>
    <w:rsid w:val="00D33963"/>
    <w:rPr>
      <w:rFonts w:ascii="Georgia" w:hAnsi="Georgia" w:cs="Georgia"/>
      <w:b/>
      <w:bCs/>
      <w:sz w:val="18"/>
      <w:szCs w:val="18"/>
    </w:rPr>
  </w:style>
  <w:style w:type="paragraph" w:customStyle="1" w:styleId="Style34">
    <w:name w:val="Style34"/>
    <w:basedOn w:val="a0"/>
    <w:uiPriority w:val="99"/>
    <w:rsid w:val="00D33963"/>
    <w:rPr>
      <w:rFonts w:ascii="Constantia" w:hAnsi="Constantia"/>
    </w:rPr>
  </w:style>
  <w:style w:type="character" w:customStyle="1" w:styleId="FontStyle97">
    <w:name w:val="Font Style97"/>
    <w:rsid w:val="00D33963"/>
    <w:rPr>
      <w:rFonts w:ascii="Georgia" w:hAnsi="Georgia" w:cs="Georgia"/>
      <w:sz w:val="18"/>
      <w:szCs w:val="18"/>
    </w:rPr>
  </w:style>
  <w:style w:type="character" w:customStyle="1" w:styleId="FontStyle98">
    <w:name w:val="Font Style98"/>
    <w:rsid w:val="00D33963"/>
    <w:rPr>
      <w:rFonts w:ascii="Georgia" w:hAnsi="Georgia" w:cs="Georgia"/>
      <w:sz w:val="20"/>
      <w:szCs w:val="20"/>
    </w:rPr>
  </w:style>
  <w:style w:type="character" w:customStyle="1" w:styleId="FontStyle99">
    <w:name w:val="Font Style99"/>
    <w:rsid w:val="00D33963"/>
    <w:rPr>
      <w:rFonts w:ascii="Georgia" w:hAnsi="Georgia" w:cs="Georgia"/>
      <w:b/>
      <w:bCs/>
      <w:sz w:val="18"/>
      <w:szCs w:val="18"/>
    </w:rPr>
  </w:style>
  <w:style w:type="paragraph" w:customStyle="1" w:styleId="afff4">
    <w:name w:val="Стиль текста"/>
    <w:basedOn w:val="a8"/>
    <w:uiPriority w:val="99"/>
    <w:rsid w:val="00D33963"/>
    <w:pPr>
      <w:keepLines/>
      <w:widowControl/>
      <w:autoSpaceDE/>
      <w:autoSpaceDN/>
      <w:adjustRightInd/>
      <w:spacing w:before="60" w:after="60"/>
    </w:pPr>
    <w:rPr>
      <w:rFonts w:ascii="Times New Roman" w:hAnsi="Times New Roman"/>
      <w:szCs w:val="20"/>
    </w:rPr>
  </w:style>
  <w:style w:type="numbering" w:customStyle="1" w:styleId="1b">
    <w:name w:val="Нет списка1"/>
    <w:next w:val="a3"/>
    <w:semiHidden/>
    <w:rsid w:val="00D33963"/>
  </w:style>
  <w:style w:type="paragraph" w:styleId="afff5">
    <w:name w:val="footnote text"/>
    <w:basedOn w:val="a0"/>
    <w:link w:val="afff6"/>
    <w:uiPriority w:val="99"/>
    <w:rsid w:val="00D33963"/>
    <w:rPr>
      <w:sz w:val="20"/>
      <w:szCs w:val="20"/>
    </w:rPr>
  </w:style>
  <w:style w:type="character" w:customStyle="1" w:styleId="afff6">
    <w:name w:val="Текст сноски Знак"/>
    <w:basedOn w:val="a1"/>
    <w:link w:val="afff5"/>
    <w:uiPriority w:val="99"/>
    <w:rsid w:val="00D33963"/>
  </w:style>
  <w:style w:type="numbering" w:customStyle="1" w:styleId="2a">
    <w:name w:val="Нет списка2"/>
    <w:next w:val="a3"/>
    <w:semiHidden/>
    <w:unhideWhenUsed/>
    <w:rsid w:val="00D33963"/>
  </w:style>
  <w:style w:type="character" w:styleId="afff7">
    <w:name w:val="footnote reference"/>
    <w:uiPriority w:val="99"/>
    <w:unhideWhenUsed/>
    <w:rsid w:val="00D33963"/>
    <w:rPr>
      <w:vertAlign w:val="superscript"/>
    </w:rPr>
  </w:style>
  <w:style w:type="paragraph" w:customStyle="1" w:styleId="PamkaStad">
    <w:name w:val="PamkaStad"/>
    <w:basedOn w:val="a0"/>
    <w:uiPriority w:val="99"/>
    <w:rsid w:val="00FE6256"/>
    <w:pPr>
      <w:jc w:val="center"/>
    </w:pPr>
    <w:rPr>
      <w:rFonts w:ascii="Arial" w:hAnsi="Arial"/>
      <w:szCs w:val="20"/>
    </w:rPr>
  </w:style>
  <w:style w:type="paragraph" w:customStyle="1" w:styleId="formattext">
    <w:name w:val="formattext"/>
    <w:basedOn w:val="a0"/>
    <w:uiPriority w:val="99"/>
    <w:rsid w:val="00FE6256"/>
    <w:pPr>
      <w:spacing w:before="100" w:beforeAutospacing="1" w:after="100" w:afterAutospacing="1"/>
    </w:pPr>
  </w:style>
  <w:style w:type="paragraph" w:customStyle="1" w:styleId="Default">
    <w:name w:val="Default"/>
    <w:uiPriority w:val="99"/>
    <w:rsid w:val="006B65D0"/>
    <w:pPr>
      <w:autoSpaceDE w:val="0"/>
      <w:autoSpaceDN w:val="0"/>
      <w:adjustRightInd w:val="0"/>
    </w:pPr>
    <w:rPr>
      <w:rFonts w:ascii="Arial" w:hAnsi="Arial" w:cs="Arial"/>
      <w:color w:val="000000"/>
      <w:sz w:val="24"/>
      <w:szCs w:val="24"/>
    </w:rPr>
  </w:style>
  <w:style w:type="paragraph" w:customStyle="1" w:styleId="afff8">
    <w:name w:val="Таблица текст"/>
    <w:basedOn w:val="a0"/>
    <w:rsid w:val="004019E8"/>
    <w:pPr>
      <w:spacing w:before="40" w:after="40"/>
      <w:ind w:left="57" w:right="57"/>
    </w:pPr>
    <w:rPr>
      <w:snapToGrid w:val="0"/>
      <w:sz w:val="28"/>
      <w:szCs w:val="20"/>
    </w:rPr>
  </w:style>
  <w:style w:type="paragraph" w:customStyle="1" w:styleId="112">
    <w:name w:val="Заголовок 11"/>
    <w:basedOn w:val="a0"/>
    <w:rsid w:val="004019E8"/>
    <w:rPr>
      <w:b/>
      <w:sz w:val="32"/>
    </w:rPr>
  </w:style>
  <w:style w:type="paragraph" w:customStyle="1" w:styleId="211">
    <w:name w:val="Заголовок 21"/>
    <w:basedOn w:val="112"/>
    <w:rsid w:val="004019E8"/>
    <w:rPr>
      <w:sz w:val="28"/>
    </w:rPr>
  </w:style>
  <w:style w:type="paragraph" w:customStyle="1" w:styleId="1c">
    <w:name w:val="Название объекта1"/>
    <w:basedOn w:val="a0"/>
    <w:rsid w:val="004019E8"/>
    <w:rPr>
      <w:i/>
      <w:sz w:val="20"/>
    </w:rPr>
  </w:style>
  <w:style w:type="character" w:customStyle="1" w:styleId="HEADERFOOTER">
    <w:name w:val="HEADER_FOOTER"/>
    <w:rsid w:val="004019E8"/>
    <w:rPr>
      <w:rFonts w:ascii="Arial" w:hAnsi="Arial"/>
      <w:color w:val="808080"/>
      <w:sz w:val="20"/>
    </w:rPr>
  </w:style>
  <w:style w:type="paragraph" w:customStyle="1" w:styleId="BULLETS">
    <w:name w:val="BULLETS"/>
    <w:basedOn w:val="a0"/>
    <w:autoRedefine/>
    <w:rsid w:val="004019E8"/>
    <w:pPr>
      <w:numPr>
        <w:numId w:val="31"/>
      </w:numPr>
      <w:spacing w:before="100" w:beforeAutospacing="1" w:after="100" w:afterAutospacing="1"/>
    </w:pPr>
    <w:rPr>
      <w:szCs w:val="20"/>
      <w:lang w:val="en-US"/>
    </w:rPr>
  </w:style>
  <w:style w:type="paragraph" w:customStyle="1" w:styleId="-11">
    <w:name w:val="Цветной список - Акцент 11"/>
    <w:basedOn w:val="a0"/>
    <w:uiPriority w:val="34"/>
    <w:qFormat/>
    <w:rsid w:val="004019E8"/>
    <w:pPr>
      <w:spacing w:after="200" w:line="276" w:lineRule="auto"/>
      <w:ind w:left="720"/>
      <w:contextualSpacing/>
    </w:pPr>
    <w:rPr>
      <w:rFonts w:ascii="Calibri" w:eastAsia="Calibri" w:hAnsi="Calibri"/>
      <w:sz w:val="22"/>
      <w:szCs w:val="22"/>
      <w:lang w:eastAsia="en-US"/>
    </w:rPr>
  </w:style>
  <w:style w:type="paragraph" w:customStyle="1" w:styleId="Style24">
    <w:name w:val="Style 2"/>
    <w:basedOn w:val="a0"/>
    <w:uiPriority w:val="99"/>
    <w:rsid w:val="004019E8"/>
    <w:pPr>
      <w:autoSpaceDE w:val="0"/>
      <w:autoSpaceDN w:val="0"/>
      <w:adjustRightInd w:val="0"/>
    </w:pPr>
    <w:rPr>
      <w:rFonts w:eastAsia="MS Mincho"/>
      <w:sz w:val="20"/>
      <w:szCs w:val="20"/>
      <w:lang w:val="en-US" w:eastAsia="en-US"/>
    </w:rPr>
  </w:style>
  <w:style w:type="character" w:customStyle="1" w:styleId="CharacterStyle2">
    <w:name w:val="Character Style 2"/>
    <w:uiPriority w:val="99"/>
    <w:rsid w:val="004019E8"/>
    <w:rPr>
      <w:sz w:val="20"/>
      <w:szCs w:val="20"/>
    </w:rPr>
  </w:style>
  <w:style w:type="paragraph" w:customStyle="1" w:styleId="-12">
    <w:name w:val="Цветной список - Акцент 12"/>
    <w:basedOn w:val="a0"/>
    <w:uiPriority w:val="34"/>
    <w:qFormat/>
    <w:rsid w:val="004019E8"/>
    <w:pPr>
      <w:ind w:left="720"/>
      <w:contextualSpacing/>
    </w:pPr>
    <w:rPr>
      <w:szCs w:val="28"/>
    </w:rPr>
  </w:style>
  <w:style w:type="character" w:customStyle="1" w:styleId="af6">
    <w:name w:val="Абзац списка Знак"/>
    <w:link w:val="af5"/>
    <w:uiPriority w:val="34"/>
    <w:rsid w:val="00782BD1"/>
    <w:rPr>
      <w:rFonts w:ascii="Calibri" w:eastAsia="Calibri" w:hAnsi="Calibri" w:cs="Calibri"/>
      <w:sz w:val="22"/>
      <w:szCs w:val="22"/>
      <w:lang w:eastAsia="en-US"/>
    </w:rPr>
  </w:style>
  <w:style w:type="character" w:customStyle="1" w:styleId="ArialNarrow85pt">
    <w:name w:val="Основной текст + Arial Narrow;8;5 pt"/>
    <w:basedOn w:val="a1"/>
    <w:rsid w:val="009F09C1"/>
    <w:rPr>
      <w:rFonts w:ascii="Arial Narrow" w:eastAsia="Arial Narrow" w:hAnsi="Arial Narrow" w:cs="Arial Narrow"/>
      <w:b w:val="0"/>
      <w:bCs w:val="0"/>
      <w:i w:val="0"/>
      <w:iCs w:val="0"/>
      <w:smallCaps w:val="0"/>
      <w:strike w:val="0"/>
      <w:color w:val="000000"/>
      <w:spacing w:val="0"/>
      <w:w w:val="100"/>
      <w:position w:val="0"/>
      <w:sz w:val="17"/>
      <w:szCs w:val="17"/>
      <w:u w:val="none"/>
      <w:lang w:val="ru-RU"/>
    </w:rPr>
  </w:style>
  <w:style w:type="character" w:customStyle="1" w:styleId="ArialUnicodeMS65pt0pt">
    <w:name w:val="Основной текст + Arial Unicode MS;6;5 pt;Интервал 0 pt"/>
    <w:basedOn w:val="a1"/>
    <w:rsid w:val="009F09C1"/>
    <w:rPr>
      <w:rFonts w:ascii="Arial Unicode MS" w:eastAsia="Arial Unicode MS" w:hAnsi="Arial Unicode MS" w:cs="Arial Unicode MS"/>
      <w:b w:val="0"/>
      <w:bCs w:val="0"/>
      <w:i w:val="0"/>
      <w:iCs w:val="0"/>
      <w:smallCaps w:val="0"/>
      <w:strike w:val="0"/>
      <w:color w:val="000000"/>
      <w:spacing w:val="-1"/>
      <w:w w:val="100"/>
      <w:position w:val="0"/>
      <w:sz w:val="13"/>
      <w:szCs w:val="13"/>
      <w:u w:val="none"/>
      <w:lang w:val="ru-RU"/>
    </w:rPr>
  </w:style>
  <w:style w:type="character" w:customStyle="1" w:styleId="afff9">
    <w:name w:val="Основной текст_"/>
    <w:basedOn w:val="a1"/>
    <w:link w:val="1d"/>
    <w:rsid w:val="009F09C1"/>
    <w:rPr>
      <w:shd w:val="clear" w:color="auto" w:fill="FFFFFF"/>
    </w:rPr>
  </w:style>
  <w:style w:type="paragraph" w:customStyle="1" w:styleId="1d">
    <w:name w:val="Основной текст1"/>
    <w:basedOn w:val="a0"/>
    <w:link w:val="afff9"/>
    <w:rsid w:val="009F09C1"/>
    <w:pPr>
      <w:widowControl w:val="0"/>
      <w:shd w:val="clear" w:color="auto" w:fill="FFFFFF"/>
    </w:pPr>
    <w:rPr>
      <w:sz w:val="20"/>
      <w:szCs w:val="20"/>
    </w:rPr>
  </w:style>
  <w:style w:type="character" w:customStyle="1" w:styleId="ArialUnicodeMS65pt0pt80">
    <w:name w:val="Основной текст + Arial Unicode MS;6;5 pt;Интервал 0 pt;Масштаб 80%"/>
    <w:basedOn w:val="afff9"/>
    <w:rsid w:val="009F09C1"/>
    <w:rPr>
      <w:rFonts w:ascii="Arial Unicode MS" w:eastAsia="Arial Unicode MS" w:hAnsi="Arial Unicode MS" w:cs="Arial Unicode MS"/>
      <w:b w:val="0"/>
      <w:bCs w:val="0"/>
      <w:i w:val="0"/>
      <w:iCs w:val="0"/>
      <w:smallCaps w:val="0"/>
      <w:strike w:val="0"/>
      <w:color w:val="000000"/>
      <w:spacing w:val="1"/>
      <w:w w:val="80"/>
      <w:position w:val="0"/>
      <w:sz w:val="13"/>
      <w:szCs w:val="13"/>
      <w:u w:val="none"/>
      <w:shd w:val="clear" w:color="auto" w:fill="FFFFFF"/>
      <w:lang w:val="ru-RU"/>
    </w:rPr>
  </w:style>
  <w:style w:type="character" w:customStyle="1" w:styleId="ArialNarrow85pt0pt">
    <w:name w:val="Основной текст + Arial Narrow;8;5 pt;Интервал 0 pt"/>
    <w:basedOn w:val="afff9"/>
    <w:rsid w:val="009F09C1"/>
    <w:rPr>
      <w:rFonts w:ascii="Arial Narrow" w:eastAsia="Arial Narrow" w:hAnsi="Arial Narrow" w:cs="Arial Narrow"/>
      <w:b w:val="0"/>
      <w:bCs w:val="0"/>
      <w:i w:val="0"/>
      <w:iCs w:val="0"/>
      <w:smallCaps w:val="0"/>
      <w:strike w:val="0"/>
      <w:color w:val="000000"/>
      <w:spacing w:val="4"/>
      <w:w w:val="100"/>
      <w:position w:val="0"/>
      <w:sz w:val="17"/>
      <w:szCs w:val="17"/>
      <w:u w:val="none"/>
      <w:shd w:val="clear" w:color="auto" w:fill="FFFFFF"/>
      <w:lang w:val="ru-RU"/>
    </w:rPr>
  </w:style>
  <w:style w:type="character" w:customStyle="1" w:styleId="ArialNarrow55pt">
    <w:name w:val="Основной текст + Arial Narrow;5;5 pt;Полужирный"/>
    <w:basedOn w:val="afff9"/>
    <w:rsid w:val="009F09C1"/>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en-US"/>
    </w:rPr>
  </w:style>
  <w:style w:type="character" w:customStyle="1" w:styleId="ArialNarrow7pt">
    <w:name w:val="Основной текст + Arial Narrow;7 pt"/>
    <w:basedOn w:val="afff9"/>
    <w:rsid w:val="009F09C1"/>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u-RU"/>
    </w:rPr>
  </w:style>
  <w:style w:type="table" w:customStyle="1" w:styleId="1e">
    <w:name w:val="Сетка таблицы1"/>
    <w:basedOn w:val="a2"/>
    <w:next w:val="afa"/>
    <w:uiPriority w:val="59"/>
    <w:rsid w:val="009F09C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9F09C1"/>
    <w:pPr>
      <w:spacing w:before="100" w:beforeAutospacing="1" w:after="100" w:afterAutospacing="1"/>
    </w:pPr>
    <w:rPr>
      <w:rFonts w:ascii="Calibri" w:hAnsi="Calibri"/>
      <w:sz w:val="20"/>
      <w:szCs w:val="20"/>
    </w:rPr>
  </w:style>
  <w:style w:type="paragraph" w:customStyle="1" w:styleId="font6">
    <w:name w:val="font6"/>
    <w:basedOn w:val="a0"/>
    <w:rsid w:val="009F09C1"/>
    <w:pPr>
      <w:spacing w:before="100" w:beforeAutospacing="1" w:after="100" w:afterAutospacing="1"/>
    </w:pPr>
    <w:rPr>
      <w:rFonts w:ascii="Calibri" w:hAnsi="Calibri"/>
      <w:b/>
      <w:bCs/>
      <w:sz w:val="20"/>
      <w:szCs w:val="20"/>
    </w:rPr>
  </w:style>
  <w:style w:type="paragraph" w:customStyle="1" w:styleId="font7">
    <w:name w:val="font7"/>
    <w:basedOn w:val="a0"/>
    <w:rsid w:val="009F09C1"/>
    <w:pPr>
      <w:spacing w:before="100" w:beforeAutospacing="1" w:after="100" w:afterAutospacing="1"/>
    </w:pPr>
    <w:rPr>
      <w:rFonts w:ascii="Calibri" w:hAnsi="Calibri"/>
      <w:color w:val="333333"/>
      <w:sz w:val="20"/>
      <w:szCs w:val="20"/>
    </w:rPr>
  </w:style>
  <w:style w:type="paragraph" w:customStyle="1" w:styleId="font8">
    <w:name w:val="font8"/>
    <w:basedOn w:val="a0"/>
    <w:uiPriority w:val="99"/>
    <w:rsid w:val="009F09C1"/>
    <w:pPr>
      <w:spacing w:before="100" w:beforeAutospacing="1" w:after="100" w:afterAutospacing="1"/>
    </w:pPr>
    <w:rPr>
      <w:rFonts w:ascii="Calibri" w:hAnsi="Calibri"/>
      <w:b/>
      <w:bCs/>
      <w:color w:val="333333"/>
      <w:sz w:val="20"/>
      <w:szCs w:val="20"/>
    </w:rPr>
  </w:style>
  <w:style w:type="paragraph" w:customStyle="1" w:styleId="xl65">
    <w:name w:val="xl65"/>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9">
    <w:name w:val="xl69"/>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0">
    <w:name w:val="xl70"/>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71">
    <w:name w:val="xl71"/>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333333"/>
    </w:rPr>
  </w:style>
  <w:style w:type="paragraph" w:customStyle="1" w:styleId="xl72">
    <w:name w:val="xl72"/>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olor w:val="333333"/>
    </w:rPr>
  </w:style>
  <w:style w:type="paragraph" w:customStyle="1" w:styleId="xl73">
    <w:name w:val="xl73"/>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4">
    <w:name w:val="xl74"/>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5">
    <w:name w:val="xl75"/>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80">
    <w:name w:val="xl80"/>
    <w:basedOn w:val="a0"/>
    <w:rsid w:val="009F09C1"/>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81">
    <w:name w:val="xl81"/>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F09C1"/>
    <w:pPr>
      <w:spacing w:before="100" w:beforeAutospacing="1" w:after="100" w:afterAutospacing="1"/>
      <w:jc w:val="center"/>
      <w:textAlignment w:val="center"/>
    </w:pPr>
  </w:style>
  <w:style w:type="paragraph" w:customStyle="1" w:styleId="xl83">
    <w:name w:val="xl83"/>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color w:val="FF0000"/>
    </w:rPr>
  </w:style>
  <w:style w:type="paragraph" w:customStyle="1" w:styleId="xl84">
    <w:name w:val="xl84"/>
    <w:basedOn w:val="a0"/>
    <w:rsid w:val="009F09C1"/>
    <w:pPr>
      <w:shd w:val="clear" w:color="000000" w:fill="D9D9D9"/>
      <w:spacing w:before="100" w:beforeAutospacing="1" w:after="100" w:afterAutospacing="1"/>
    </w:pPr>
    <w:rPr>
      <w:color w:val="FF0000"/>
    </w:rPr>
  </w:style>
  <w:style w:type="paragraph" w:customStyle="1" w:styleId="xl85">
    <w:name w:val="xl85"/>
    <w:basedOn w:val="a0"/>
    <w:rsid w:val="009F09C1"/>
    <w:pPr>
      <w:shd w:val="clear" w:color="000000" w:fill="D9D9D9"/>
      <w:spacing w:before="100" w:beforeAutospacing="1" w:after="100" w:afterAutospacing="1"/>
      <w:jc w:val="center"/>
      <w:textAlignment w:val="center"/>
    </w:pPr>
    <w:rPr>
      <w:color w:val="FF0000"/>
    </w:rPr>
  </w:style>
  <w:style w:type="paragraph" w:customStyle="1" w:styleId="xl86">
    <w:name w:val="xl86"/>
    <w:basedOn w:val="a0"/>
    <w:rsid w:val="009F09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style>
  <w:style w:type="paragraph" w:customStyle="1" w:styleId="xl88">
    <w:name w:val="xl88"/>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rPr>
  </w:style>
  <w:style w:type="paragraph" w:customStyle="1" w:styleId="xl89">
    <w:name w:val="xl89"/>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color w:val="FF0000"/>
    </w:rPr>
  </w:style>
  <w:style w:type="paragraph" w:customStyle="1" w:styleId="xl90">
    <w:name w:val="xl90"/>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sz w:val="20"/>
      <w:szCs w:val="20"/>
    </w:rPr>
  </w:style>
  <w:style w:type="paragraph" w:customStyle="1" w:styleId="xl91">
    <w:name w:val="xl91"/>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color w:val="FF0000"/>
    </w:rPr>
  </w:style>
  <w:style w:type="paragraph" w:customStyle="1" w:styleId="xl92">
    <w:name w:val="xl92"/>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rPr>
  </w:style>
  <w:style w:type="paragraph" w:customStyle="1" w:styleId="xl93">
    <w:name w:val="xl93"/>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FF0000"/>
    </w:rPr>
  </w:style>
  <w:style w:type="paragraph" w:customStyle="1" w:styleId="xl94">
    <w:name w:val="xl94"/>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color w:val="FF0000"/>
    </w:rPr>
  </w:style>
  <w:style w:type="paragraph" w:customStyle="1" w:styleId="xl95">
    <w:name w:val="xl95"/>
    <w:basedOn w:val="a0"/>
    <w:rsid w:val="009F09C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FF0000"/>
    </w:rPr>
  </w:style>
  <w:style w:type="paragraph" w:customStyle="1" w:styleId="xl96">
    <w:name w:val="xl96"/>
    <w:basedOn w:val="a0"/>
    <w:rsid w:val="009F09C1"/>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rPr>
      <w:b/>
      <w:bCs/>
      <w:i/>
      <w:iCs/>
      <w:color w:val="FF0000"/>
    </w:rPr>
  </w:style>
  <w:style w:type="paragraph" w:customStyle="1" w:styleId="xl97">
    <w:name w:val="xl97"/>
    <w:basedOn w:val="a0"/>
    <w:rsid w:val="009F09C1"/>
    <w:pPr>
      <w:pBdr>
        <w:top w:val="single" w:sz="4" w:space="0" w:color="auto"/>
        <w:bottom w:val="single" w:sz="4" w:space="0" w:color="auto"/>
      </w:pBdr>
      <w:shd w:val="clear" w:color="000000" w:fill="FCD5B4"/>
      <w:spacing w:before="100" w:beforeAutospacing="1" w:after="100" w:afterAutospacing="1"/>
      <w:jc w:val="right"/>
      <w:textAlignment w:val="center"/>
    </w:pPr>
    <w:rPr>
      <w:b/>
      <w:bCs/>
      <w:i/>
      <w:iCs/>
      <w:color w:val="FF0000"/>
    </w:rPr>
  </w:style>
  <w:style w:type="paragraph" w:customStyle="1" w:styleId="xl98">
    <w:name w:val="xl98"/>
    <w:basedOn w:val="a0"/>
    <w:rsid w:val="009F09C1"/>
    <w:pPr>
      <w:pBdr>
        <w:top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i/>
      <w:iCs/>
      <w:color w:val="FF0000"/>
    </w:rPr>
  </w:style>
  <w:style w:type="paragraph" w:customStyle="1" w:styleId="xl99">
    <w:name w:val="xl99"/>
    <w:basedOn w:val="a0"/>
    <w:rsid w:val="009F09C1"/>
    <w:pPr>
      <w:pBdr>
        <w:top w:val="single" w:sz="4" w:space="0" w:color="auto"/>
        <w:left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0">
    <w:name w:val="xl100"/>
    <w:basedOn w:val="a0"/>
    <w:rsid w:val="009F09C1"/>
    <w:pPr>
      <w:pBdr>
        <w:top w:val="single" w:sz="4" w:space="0" w:color="auto"/>
        <w:bottom w:val="single" w:sz="4" w:space="0" w:color="auto"/>
      </w:pBdr>
      <w:spacing w:before="100" w:beforeAutospacing="1" w:after="100" w:afterAutospacing="1"/>
      <w:jc w:val="right"/>
      <w:textAlignment w:val="center"/>
    </w:pPr>
    <w:rPr>
      <w:b/>
      <w:bCs/>
      <w:i/>
      <w:iCs/>
    </w:rPr>
  </w:style>
  <w:style w:type="paragraph" w:customStyle="1" w:styleId="xl101">
    <w:name w:val="xl101"/>
    <w:basedOn w:val="a0"/>
    <w:rsid w:val="009F09C1"/>
    <w:pPr>
      <w:pBdr>
        <w:top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numbering" w:customStyle="1" w:styleId="38">
    <w:name w:val="Нет списка3"/>
    <w:next w:val="a3"/>
    <w:uiPriority w:val="99"/>
    <w:semiHidden/>
    <w:unhideWhenUsed/>
    <w:rsid w:val="009F09C1"/>
  </w:style>
  <w:style w:type="table" w:customStyle="1" w:styleId="2b">
    <w:name w:val="Сетка таблицы2"/>
    <w:basedOn w:val="a2"/>
    <w:next w:val="afa"/>
    <w:uiPriority w:val="59"/>
    <w:rsid w:val="009F0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9F09C1"/>
  </w:style>
  <w:style w:type="numbering" w:customStyle="1" w:styleId="212">
    <w:name w:val="Нет списка21"/>
    <w:next w:val="a3"/>
    <w:semiHidden/>
    <w:unhideWhenUsed/>
    <w:rsid w:val="009F09C1"/>
  </w:style>
  <w:style w:type="table" w:customStyle="1" w:styleId="114">
    <w:name w:val="Сетка таблицы11"/>
    <w:basedOn w:val="a2"/>
    <w:next w:val="afa"/>
    <w:uiPriority w:val="59"/>
    <w:rsid w:val="009F09C1"/>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a"/>
    <w:uiPriority w:val="59"/>
    <w:rsid w:val="009F0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normal">
    <w:name w:val="Tword_normal"/>
    <w:basedOn w:val="a0"/>
    <w:link w:val="Twordnormal0"/>
    <w:rsid w:val="00B43EAC"/>
    <w:pPr>
      <w:ind w:firstLine="709"/>
      <w:jc w:val="both"/>
    </w:pPr>
    <w:rPr>
      <w:rFonts w:ascii="ISOCPEUR" w:hAnsi="ISOCPEUR"/>
      <w:i/>
      <w:sz w:val="28"/>
    </w:rPr>
  </w:style>
  <w:style w:type="character" w:customStyle="1" w:styleId="Twordnormal0">
    <w:name w:val="Tword_normal Знак"/>
    <w:link w:val="Twordnormal"/>
    <w:rsid w:val="00B43EAC"/>
    <w:rPr>
      <w:rFonts w:ascii="ISOCPEUR" w:hAnsi="ISOCPEUR"/>
      <w:i/>
      <w:sz w:val="28"/>
      <w:szCs w:val="24"/>
    </w:rPr>
  </w:style>
  <w:style w:type="paragraph" w:customStyle="1" w:styleId="115">
    <w:name w:val="Таблица_текст_11пт"/>
    <w:basedOn w:val="a0"/>
    <w:uiPriority w:val="99"/>
    <w:rsid w:val="00B43EAC"/>
    <w:pPr>
      <w:spacing w:before="120"/>
    </w:pPr>
    <w:rPr>
      <w:rFonts w:ascii="Arial" w:hAnsi="Arial" w:cs="Arial"/>
      <w:sz w:val="22"/>
    </w:rPr>
  </w:style>
  <w:style w:type="paragraph" w:customStyle="1" w:styleId="afffa">
    <w:name w:val="Таблица_заголовок"/>
    <w:basedOn w:val="a0"/>
    <w:uiPriority w:val="99"/>
    <w:rsid w:val="00B43EAC"/>
    <w:pPr>
      <w:keepLines/>
      <w:spacing w:before="120" w:after="120"/>
      <w:jc w:val="center"/>
    </w:pPr>
    <w:rPr>
      <w:rFonts w:ascii="Arial" w:hAnsi="Arial"/>
      <w:bCs/>
      <w:sz w:val="22"/>
      <w:szCs w:val="20"/>
    </w:rPr>
  </w:style>
  <w:style w:type="paragraph" w:customStyle="1" w:styleId="xl63">
    <w:name w:val="xl63"/>
    <w:basedOn w:val="a0"/>
    <w:rsid w:val="00B4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4">
    <w:name w:val="xl64"/>
    <w:basedOn w:val="a0"/>
    <w:rsid w:val="00B4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2">
    <w:name w:val="xl102"/>
    <w:basedOn w:val="a0"/>
    <w:rsid w:val="00B43EAC"/>
    <w:pPr>
      <w:pBdr>
        <w:top w:val="single" w:sz="4" w:space="0" w:color="auto"/>
        <w:right w:val="single" w:sz="4" w:space="0" w:color="auto"/>
      </w:pBdr>
      <w:shd w:val="clear" w:color="000000" w:fill="D8D8D8"/>
      <w:spacing w:before="100" w:beforeAutospacing="1" w:after="100" w:afterAutospacing="1"/>
    </w:pPr>
  </w:style>
  <w:style w:type="paragraph" w:customStyle="1" w:styleId="xl103">
    <w:name w:val="xl103"/>
    <w:basedOn w:val="a0"/>
    <w:rsid w:val="00B43EAC"/>
    <w:pPr>
      <w:pBdr>
        <w:top w:val="single" w:sz="4" w:space="0" w:color="auto"/>
        <w:left w:val="single" w:sz="4" w:space="0" w:color="auto"/>
        <w:bottom w:val="single" w:sz="4" w:space="0" w:color="auto"/>
      </w:pBdr>
      <w:shd w:val="clear" w:color="000000" w:fill="D8D8D8"/>
      <w:spacing w:before="100" w:beforeAutospacing="1" w:after="100" w:afterAutospacing="1"/>
    </w:pPr>
  </w:style>
  <w:style w:type="paragraph" w:customStyle="1" w:styleId="xl104">
    <w:name w:val="xl104"/>
    <w:basedOn w:val="a0"/>
    <w:rsid w:val="00B43EAC"/>
    <w:pPr>
      <w:pBdr>
        <w:top w:val="single" w:sz="4" w:space="0" w:color="auto"/>
        <w:bottom w:val="single" w:sz="4" w:space="0" w:color="auto"/>
      </w:pBdr>
      <w:shd w:val="clear" w:color="000000" w:fill="D8D8D8"/>
      <w:spacing w:before="100" w:beforeAutospacing="1" w:after="100" w:afterAutospacing="1"/>
    </w:pPr>
  </w:style>
  <w:style w:type="paragraph" w:customStyle="1" w:styleId="xl105">
    <w:name w:val="xl105"/>
    <w:basedOn w:val="a0"/>
    <w:rsid w:val="00B43EAC"/>
    <w:pPr>
      <w:pBdr>
        <w:top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06">
    <w:name w:val="xl106"/>
    <w:basedOn w:val="a0"/>
    <w:rsid w:val="00B43EAC"/>
    <w:pPr>
      <w:pBdr>
        <w:top w:val="single" w:sz="4" w:space="0" w:color="auto"/>
        <w:left w:val="single" w:sz="4" w:space="0" w:color="auto"/>
      </w:pBdr>
      <w:shd w:val="clear" w:color="000000" w:fill="D8D8D8"/>
      <w:spacing w:before="100" w:beforeAutospacing="1" w:after="100" w:afterAutospacing="1"/>
    </w:pPr>
  </w:style>
  <w:style w:type="paragraph" w:customStyle="1" w:styleId="xl107">
    <w:name w:val="xl107"/>
    <w:basedOn w:val="a0"/>
    <w:rsid w:val="00B43EAC"/>
    <w:pPr>
      <w:pBdr>
        <w:top w:val="single" w:sz="4" w:space="0" w:color="auto"/>
      </w:pBdr>
      <w:shd w:val="clear" w:color="000000" w:fill="D8D8D8"/>
      <w:spacing w:before="100" w:beforeAutospacing="1" w:after="100" w:afterAutospacing="1"/>
    </w:pPr>
  </w:style>
  <w:style w:type="paragraph" w:customStyle="1" w:styleId="xl108">
    <w:name w:val="xl108"/>
    <w:basedOn w:val="a0"/>
    <w:rsid w:val="00B43EAC"/>
    <w:pPr>
      <w:pBdr>
        <w:top w:val="single" w:sz="4" w:space="0" w:color="auto"/>
        <w:right w:val="single" w:sz="4" w:space="0" w:color="auto"/>
      </w:pBdr>
      <w:shd w:val="clear" w:color="000000" w:fill="D8D8D8"/>
      <w:spacing w:before="100" w:beforeAutospacing="1" w:after="100" w:afterAutospacing="1"/>
    </w:pPr>
  </w:style>
  <w:style w:type="paragraph" w:customStyle="1" w:styleId="xl109">
    <w:name w:val="xl109"/>
    <w:basedOn w:val="a0"/>
    <w:rsid w:val="00B43EAC"/>
    <w:pPr>
      <w:pBdr>
        <w:top w:val="single" w:sz="4" w:space="0" w:color="auto"/>
        <w:left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10">
    <w:name w:val="xl110"/>
    <w:basedOn w:val="a0"/>
    <w:rsid w:val="00B43EAC"/>
    <w:pPr>
      <w:pBdr>
        <w:top w:val="single" w:sz="4" w:space="0" w:color="auto"/>
        <w:bottom w:val="single" w:sz="4" w:space="0" w:color="auto"/>
      </w:pBdr>
      <w:shd w:val="clear" w:color="000000" w:fill="D8D8D8"/>
      <w:spacing w:before="100" w:beforeAutospacing="1" w:after="100" w:afterAutospacing="1"/>
      <w:jc w:val="center"/>
      <w:textAlignment w:val="center"/>
    </w:pPr>
    <w:rPr>
      <w:b/>
      <w:bCs/>
    </w:rPr>
  </w:style>
  <w:style w:type="paragraph" w:customStyle="1" w:styleId="xl111">
    <w:name w:val="xl111"/>
    <w:basedOn w:val="a0"/>
    <w:rsid w:val="00B43EAC"/>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2">
    <w:name w:val="xl112"/>
    <w:basedOn w:val="a0"/>
    <w:rsid w:val="00B43EAC"/>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13">
    <w:name w:val="xl113"/>
    <w:basedOn w:val="a0"/>
    <w:rsid w:val="00B43EAC"/>
    <w:pPr>
      <w:pBdr>
        <w:top w:val="single" w:sz="4" w:space="0" w:color="auto"/>
        <w:bottom w:val="single" w:sz="4" w:space="0" w:color="auto"/>
      </w:pBdr>
      <w:shd w:val="clear" w:color="000000" w:fill="FFFFFF"/>
      <w:spacing w:before="100" w:beforeAutospacing="1" w:after="100" w:afterAutospacing="1"/>
    </w:pPr>
  </w:style>
  <w:style w:type="paragraph" w:customStyle="1" w:styleId="xl114">
    <w:name w:val="xl114"/>
    <w:basedOn w:val="a0"/>
    <w:uiPriority w:val="99"/>
    <w:rsid w:val="00B43EAC"/>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5">
    <w:name w:val="xl115"/>
    <w:basedOn w:val="a0"/>
    <w:uiPriority w:val="99"/>
    <w:rsid w:val="00B43EAC"/>
    <w:pPr>
      <w:pBdr>
        <w:top w:val="single" w:sz="4" w:space="0" w:color="auto"/>
        <w:left w:val="single" w:sz="4" w:space="0" w:color="auto"/>
        <w:bottom w:val="single" w:sz="4" w:space="0" w:color="auto"/>
      </w:pBdr>
      <w:shd w:val="clear" w:color="000000" w:fill="D8D8D8"/>
      <w:spacing w:before="100" w:beforeAutospacing="1" w:after="100" w:afterAutospacing="1"/>
      <w:textAlignment w:val="center"/>
    </w:pPr>
  </w:style>
  <w:style w:type="paragraph" w:customStyle="1" w:styleId="xl116">
    <w:name w:val="xl116"/>
    <w:basedOn w:val="a0"/>
    <w:uiPriority w:val="99"/>
    <w:rsid w:val="00B43EAC"/>
    <w:pPr>
      <w:pBdr>
        <w:top w:val="single" w:sz="4" w:space="0" w:color="auto"/>
        <w:bottom w:val="single" w:sz="4" w:space="0" w:color="auto"/>
      </w:pBdr>
      <w:shd w:val="clear" w:color="000000" w:fill="D8D8D8"/>
      <w:spacing w:before="100" w:beforeAutospacing="1" w:after="100" w:afterAutospacing="1"/>
      <w:textAlignment w:val="center"/>
    </w:pPr>
  </w:style>
  <w:style w:type="paragraph" w:customStyle="1" w:styleId="xl117">
    <w:name w:val="xl117"/>
    <w:basedOn w:val="a0"/>
    <w:uiPriority w:val="99"/>
    <w:rsid w:val="00B43EAC"/>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18">
    <w:name w:val="xl118"/>
    <w:basedOn w:val="a0"/>
    <w:uiPriority w:val="99"/>
    <w:rsid w:val="00B43EAC"/>
    <w:pPr>
      <w:spacing w:before="100" w:beforeAutospacing="1" w:after="100" w:afterAutospacing="1"/>
      <w:jc w:val="center"/>
    </w:pPr>
    <w:rPr>
      <w:sz w:val="22"/>
      <w:szCs w:val="22"/>
      <w:u w:val="single"/>
    </w:rPr>
  </w:style>
  <w:style w:type="paragraph" w:customStyle="1" w:styleId="xl119">
    <w:name w:val="xl119"/>
    <w:basedOn w:val="a0"/>
    <w:uiPriority w:val="99"/>
    <w:rsid w:val="00B43EAC"/>
    <w:pPr>
      <w:pBdr>
        <w:bottom w:val="single" w:sz="4" w:space="0" w:color="auto"/>
      </w:pBdr>
      <w:spacing w:before="100" w:beforeAutospacing="1" w:after="100" w:afterAutospacing="1"/>
      <w:jc w:val="center"/>
    </w:pPr>
  </w:style>
  <w:style w:type="paragraph" w:customStyle="1" w:styleId="xl120">
    <w:name w:val="xl120"/>
    <w:basedOn w:val="a0"/>
    <w:uiPriority w:val="99"/>
    <w:rsid w:val="00B43EAC"/>
    <w:pPr>
      <w:spacing w:before="100" w:beforeAutospacing="1" w:after="100" w:afterAutospacing="1"/>
      <w:jc w:val="center"/>
    </w:pPr>
    <w:rPr>
      <w:b/>
      <w:bCs/>
      <w:sz w:val="22"/>
      <w:szCs w:val="22"/>
    </w:rPr>
  </w:style>
  <w:style w:type="paragraph" w:customStyle="1" w:styleId="xl121">
    <w:name w:val="xl121"/>
    <w:basedOn w:val="a0"/>
    <w:uiPriority w:val="99"/>
    <w:rsid w:val="00B43EAC"/>
    <w:pPr>
      <w:pBdr>
        <w:left w:val="single" w:sz="8" w:space="0" w:color="auto"/>
      </w:pBdr>
      <w:shd w:val="clear" w:color="000000" w:fill="92D050"/>
      <w:spacing w:before="100" w:beforeAutospacing="1" w:after="100" w:afterAutospacing="1"/>
      <w:jc w:val="center"/>
    </w:pPr>
  </w:style>
  <w:style w:type="paragraph" w:customStyle="1" w:styleId="xl122">
    <w:name w:val="xl122"/>
    <w:basedOn w:val="a0"/>
    <w:uiPriority w:val="99"/>
    <w:rsid w:val="00B43EAC"/>
    <w:pPr>
      <w:pBdr>
        <w:right w:val="single" w:sz="8" w:space="0" w:color="auto"/>
      </w:pBdr>
      <w:shd w:val="clear" w:color="000000" w:fill="92D050"/>
      <w:spacing w:before="100" w:beforeAutospacing="1" w:after="100" w:afterAutospacing="1"/>
      <w:jc w:val="center"/>
    </w:pPr>
  </w:style>
  <w:style w:type="paragraph" w:customStyle="1" w:styleId="xl123">
    <w:name w:val="xl123"/>
    <w:basedOn w:val="a0"/>
    <w:uiPriority w:val="99"/>
    <w:rsid w:val="00B43EAC"/>
    <w:pPr>
      <w:pBdr>
        <w:left w:val="single" w:sz="8" w:space="0" w:color="auto"/>
        <w:bottom w:val="single" w:sz="8" w:space="0" w:color="auto"/>
      </w:pBdr>
      <w:shd w:val="clear" w:color="000000" w:fill="92D050"/>
      <w:spacing w:before="100" w:beforeAutospacing="1" w:after="100" w:afterAutospacing="1"/>
      <w:jc w:val="center"/>
    </w:pPr>
  </w:style>
  <w:style w:type="paragraph" w:customStyle="1" w:styleId="xl124">
    <w:name w:val="xl124"/>
    <w:basedOn w:val="a0"/>
    <w:uiPriority w:val="99"/>
    <w:rsid w:val="00B43EAC"/>
    <w:pPr>
      <w:pBdr>
        <w:bottom w:val="single" w:sz="8" w:space="0" w:color="auto"/>
        <w:right w:val="single" w:sz="8" w:space="0" w:color="auto"/>
      </w:pBdr>
      <w:shd w:val="clear" w:color="000000" w:fill="92D050"/>
      <w:spacing w:before="100" w:beforeAutospacing="1" w:after="100" w:afterAutospacing="1"/>
      <w:jc w:val="center"/>
    </w:pPr>
  </w:style>
  <w:style w:type="paragraph" w:customStyle="1" w:styleId="xl125">
    <w:name w:val="xl125"/>
    <w:basedOn w:val="a0"/>
    <w:uiPriority w:val="99"/>
    <w:rsid w:val="00B43EAC"/>
    <w:pPr>
      <w:pBdr>
        <w:top w:val="single" w:sz="8" w:space="0" w:color="auto"/>
        <w:left w:val="single" w:sz="8" w:space="0" w:color="auto"/>
      </w:pBdr>
      <w:shd w:val="clear" w:color="000000" w:fill="92D050"/>
      <w:spacing w:before="100" w:beforeAutospacing="1" w:after="100" w:afterAutospacing="1"/>
      <w:textAlignment w:val="center"/>
    </w:pPr>
    <w:rPr>
      <w:b/>
      <w:bCs/>
      <w:color w:val="000000"/>
    </w:rPr>
  </w:style>
  <w:style w:type="paragraph" w:customStyle="1" w:styleId="xl126">
    <w:name w:val="xl126"/>
    <w:basedOn w:val="a0"/>
    <w:uiPriority w:val="99"/>
    <w:rsid w:val="00B43EAC"/>
    <w:pPr>
      <w:pBdr>
        <w:top w:val="single" w:sz="8" w:space="0" w:color="auto"/>
      </w:pBdr>
      <w:shd w:val="clear" w:color="000000" w:fill="92D050"/>
      <w:spacing w:before="100" w:beforeAutospacing="1" w:after="100" w:afterAutospacing="1"/>
      <w:textAlignment w:val="center"/>
    </w:pPr>
    <w:rPr>
      <w:b/>
      <w:bCs/>
      <w:color w:val="000000"/>
    </w:rPr>
  </w:style>
  <w:style w:type="paragraph" w:customStyle="1" w:styleId="xl127">
    <w:name w:val="xl127"/>
    <w:basedOn w:val="a0"/>
    <w:uiPriority w:val="99"/>
    <w:rsid w:val="00B43EAC"/>
    <w:pPr>
      <w:pBdr>
        <w:left w:val="single" w:sz="8" w:space="0" w:color="auto"/>
        <w:bottom w:val="single" w:sz="8" w:space="0" w:color="auto"/>
      </w:pBdr>
      <w:shd w:val="clear" w:color="000000" w:fill="92D050"/>
      <w:spacing w:before="100" w:beforeAutospacing="1" w:after="100" w:afterAutospacing="1"/>
      <w:textAlignment w:val="center"/>
    </w:pPr>
    <w:rPr>
      <w:b/>
      <w:bCs/>
      <w:color w:val="000000"/>
    </w:rPr>
  </w:style>
  <w:style w:type="paragraph" w:customStyle="1" w:styleId="xl128">
    <w:name w:val="xl128"/>
    <w:basedOn w:val="a0"/>
    <w:uiPriority w:val="99"/>
    <w:rsid w:val="00B43EAC"/>
    <w:pPr>
      <w:pBdr>
        <w:bottom w:val="single" w:sz="8" w:space="0" w:color="auto"/>
      </w:pBdr>
      <w:shd w:val="clear" w:color="000000" w:fill="92D050"/>
      <w:spacing w:before="100" w:beforeAutospacing="1" w:after="100" w:afterAutospacing="1"/>
      <w:textAlignment w:val="center"/>
    </w:pPr>
    <w:rPr>
      <w:b/>
      <w:bCs/>
      <w:color w:val="000000"/>
    </w:rPr>
  </w:style>
  <w:style w:type="paragraph" w:customStyle="1" w:styleId="xl129">
    <w:name w:val="xl129"/>
    <w:basedOn w:val="a0"/>
    <w:uiPriority w:val="99"/>
    <w:rsid w:val="00B43EAC"/>
    <w:pPr>
      <w:pBdr>
        <w:top w:val="single" w:sz="8" w:space="0" w:color="auto"/>
        <w:left w:val="single" w:sz="8" w:space="0" w:color="auto"/>
        <w:bottom w:val="single" w:sz="4" w:space="0" w:color="auto"/>
      </w:pBdr>
      <w:shd w:val="clear" w:color="000000" w:fill="92D050"/>
      <w:spacing w:before="100" w:beforeAutospacing="1" w:after="100" w:afterAutospacing="1"/>
      <w:textAlignment w:val="center"/>
    </w:pPr>
    <w:rPr>
      <w:b/>
      <w:bCs/>
      <w:i/>
      <w:iCs/>
      <w:color w:val="000000"/>
      <w:sz w:val="22"/>
      <w:szCs w:val="22"/>
    </w:rPr>
  </w:style>
  <w:style w:type="paragraph" w:customStyle="1" w:styleId="xl130">
    <w:name w:val="xl130"/>
    <w:basedOn w:val="a0"/>
    <w:uiPriority w:val="99"/>
    <w:rsid w:val="00B43EAC"/>
    <w:pPr>
      <w:pBdr>
        <w:top w:val="single" w:sz="8" w:space="0" w:color="auto"/>
        <w:bottom w:val="single" w:sz="4" w:space="0" w:color="auto"/>
      </w:pBdr>
      <w:shd w:val="clear" w:color="000000" w:fill="92D050"/>
      <w:spacing w:before="100" w:beforeAutospacing="1" w:after="100" w:afterAutospacing="1"/>
      <w:textAlignment w:val="center"/>
    </w:pPr>
    <w:rPr>
      <w:b/>
      <w:bCs/>
      <w:i/>
      <w:iCs/>
      <w:color w:val="000000"/>
      <w:sz w:val="22"/>
      <w:szCs w:val="22"/>
    </w:rPr>
  </w:style>
  <w:style w:type="paragraph" w:customStyle="1" w:styleId="xl131">
    <w:name w:val="xl131"/>
    <w:basedOn w:val="a0"/>
    <w:uiPriority w:val="99"/>
    <w:rsid w:val="00B43EAC"/>
    <w:pPr>
      <w:pBdr>
        <w:top w:val="single" w:sz="4" w:space="0" w:color="auto"/>
        <w:left w:val="single" w:sz="8" w:space="0" w:color="auto"/>
        <w:bottom w:val="single" w:sz="8" w:space="0" w:color="auto"/>
      </w:pBdr>
      <w:shd w:val="clear" w:color="000000" w:fill="92D050"/>
      <w:spacing w:before="100" w:beforeAutospacing="1" w:after="100" w:afterAutospacing="1"/>
      <w:textAlignment w:val="center"/>
    </w:pPr>
    <w:rPr>
      <w:b/>
      <w:bCs/>
      <w:i/>
      <w:iCs/>
      <w:color w:val="000000"/>
      <w:sz w:val="16"/>
      <w:szCs w:val="16"/>
    </w:rPr>
  </w:style>
  <w:style w:type="paragraph" w:customStyle="1" w:styleId="xl132">
    <w:name w:val="xl132"/>
    <w:basedOn w:val="a0"/>
    <w:uiPriority w:val="99"/>
    <w:rsid w:val="00B43EAC"/>
    <w:pPr>
      <w:pBdr>
        <w:top w:val="single" w:sz="4" w:space="0" w:color="auto"/>
        <w:bottom w:val="single" w:sz="8" w:space="0" w:color="auto"/>
      </w:pBdr>
      <w:shd w:val="clear" w:color="000000" w:fill="92D050"/>
      <w:spacing w:before="100" w:beforeAutospacing="1" w:after="100" w:afterAutospacing="1"/>
      <w:textAlignment w:val="center"/>
    </w:pPr>
    <w:rPr>
      <w:b/>
      <w:bCs/>
      <w:i/>
      <w:iCs/>
      <w:color w:val="000000"/>
      <w:sz w:val="16"/>
      <w:szCs w:val="16"/>
    </w:rPr>
  </w:style>
  <w:style w:type="paragraph" w:customStyle="1" w:styleId="font9">
    <w:name w:val="font9"/>
    <w:basedOn w:val="a0"/>
    <w:uiPriority w:val="99"/>
    <w:rsid w:val="00B43EAC"/>
    <w:pPr>
      <w:spacing w:before="100" w:beforeAutospacing="1" w:after="100" w:afterAutospacing="1"/>
    </w:pPr>
    <w:rPr>
      <w:b/>
      <w:bCs/>
    </w:rPr>
  </w:style>
  <w:style w:type="paragraph" w:customStyle="1" w:styleId="xl133">
    <w:name w:val="xl133"/>
    <w:basedOn w:val="a0"/>
    <w:uiPriority w:val="99"/>
    <w:rsid w:val="00B43EAC"/>
    <w:pPr>
      <w:pBdr>
        <w:top w:val="single" w:sz="4" w:space="0" w:color="auto"/>
        <w:bottom w:val="single" w:sz="4" w:space="0" w:color="auto"/>
      </w:pBdr>
      <w:shd w:val="clear" w:color="00CCFF" w:fill="B6DDE8"/>
      <w:spacing w:before="100" w:beforeAutospacing="1" w:after="100" w:afterAutospacing="1"/>
      <w:textAlignment w:val="center"/>
    </w:pPr>
    <w:rPr>
      <w:rFonts w:ascii="Century Gothic" w:hAnsi="Century Gothic"/>
      <w:b/>
      <w:bCs/>
    </w:rPr>
  </w:style>
  <w:style w:type="paragraph" w:customStyle="1" w:styleId="xl134">
    <w:name w:val="xl134"/>
    <w:basedOn w:val="a0"/>
    <w:uiPriority w:val="99"/>
    <w:rsid w:val="00B43EAC"/>
    <w:pPr>
      <w:pBdr>
        <w:top w:val="single" w:sz="4" w:space="0" w:color="auto"/>
        <w:left w:val="single" w:sz="4" w:space="0" w:color="auto"/>
        <w:bottom w:val="single" w:sz="4" w:space="0" w:color="auto"/>
      </w:pBdr>
      <w:shd w:val="clear" w:color="CCFFFF" w:fill="CCFFCC"/>
      <w:spacing w:before="100" w:beforeAutospacing="1" w:after="100" w:afterAutospacing="1"/>
      <w:textAlignment w:val="center"/>
    </w:pPr>
    <w:rPr>
      <w:rFonts w:ascii="Century Gothic" w:hAnsi="Century Gothic"/>
    </w:rPr>
  </w:style>
  <w:style w:type="paragraph" w:customStyle="1" w:styleId="xl135">
    <w:name w:val="xl135"/>
    <w:basedOn w:val="a0"/>
    <w:uiPriority w:val="99"/>
    <w:rsid w:val="00B43EAC"/>
    <w:pPr>
      <w:pBdr>
        <w:top w:val="single" w:sz="4" w:space="0" w:color="auto"/>
        <w:bottom w:val="single" w:sz="4" w:space="0" w:color="auto"/>
      </w:pBdr>
      <w:shd w:val="clear" w:color="CCFFFF" w:fill="CCFFCC"/>
      <w:spacing w:before="100" w:beforeAutospacing="1" w:after="100" w:afterAutospacing="1"/>
      <w:textAlignment w:val="center"/>
    </w:pPr>
    <w:rPr>
      <w:rFonts w:ascii="Century Gothic" w:hAnsi="Century Gothic"/>
    </w:rPr>
  </w:style>
  <w:style w:type="paragraph" w:customStyle="1" w:styleId="xl136">
    <w:name w:val="xl136"/>
    <w:basedOn w:val="a0"/>
    <w:uiPriority w:val="99"/>
    <w:rsid w:val="00B43EAC"/>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B43EAC"/>
    <w:pPr>
      <w:pBdr>
        <w:top w:val="single" w:sz="4" w:space="0" w:color="auto"/>
        <w:left w:val="single" w:sz="4" w:space="0" w:color="auto"/>
        <w:right w:val="single" w:sz="8" w:space="0" w:color="auto"/>
      </w:pBdr>
      <w:spacing w:before="100" w:beforeAutospacing="1" w:after="100" w:afterAutospacing="1"/>
    </w:pPr>
  </w:style>
  <w:style w:type="paragraph" w:customStyle="1" w:styleId="xl138">
    <w:name w:val="xl138"/>
    <w:basedOn w:val="a0"/>
    <w:uiPriority w:val="99"/>
    <w:rsid w:val="00B43EAC"/>
    <w:pPr>
      <w:pBdr>
        <w:left w:val="single" w:sz="4" w:space="0" w:color="auto"/>
        <w:bottom w:val="single" w:sz="4" w:space="0" w:color="auto"/>
        <w:right w:val="single" w:sz="4" w:space="0" w:color="auto"/>
      </w:pBdr>
      <w:shd w:val="clear" w:color="FF6600" w:fill="FFC000"/>
      <w:spacing w:before="100" w:beforeAutospacing="1" w:after="100" w:afterAutospacing="1"/>
      <w:textAlignment w:val="center"/>
    </w:pPr>
    <w:rPr>
      <w:rFonts w:ascii="Century Gothic" w:hAnsi="Century Gothic"/>
      <w:sz w:val="16"/>
      <w:szCs w:val="16"/>
    </w:rPr>
  </w:style>
  <w:style w:type="paragraph" w:customStyle="1" w:styleId="xl139">
    <w:name w:val="xl139"/>
    <w:basedOn w:val="a0"/>
    <w:uiPriority w:val="99"/>
    <w:rsid w:val="00B43EAC"/>
    <w:pPr>
      <w:pBdr>
        <w:left w:val="single" w:sz="4" w:space="0" w:color="auto"/>
        <w:bottom w:val="single" w:sz="4" w:space="0" w:color="auto"/>
        <w:right w:val="single" w:sz="8" w:space="0" w:color="auto"/>
      </w:pBdr>
      <w:shd w:val="clear" w:color="FF6600" w:fill="FFC000"/>
      <w:spacing w:before="100" w:beforeAutospacing="1" w:after="100" w:afterAutospacing="1"/>
      <w:textAlignment w:val="center"/>
    </w:pPr>
    <w:rPr>
      <w:rFonts w:ascii="Century Gothic" w:hAnsi="Century Gothic"/>
      <w:sz w:val="16"/>
      <w:szCs w:val="16"/>
    </w:rPr>
  </w:style>
  <w:style w:type="paragraph" w:customStyle="1" w:styleId="xl140">
    <w:name w:val="xl140"/>
    <w:basedOn w:val="a0"/>
    <w:uiPriority w:val="99"/>
    <w:rsid w:val="00B43EAC"/>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rFonts w:ascii="Century Gothic" w:hAnsi="Century Gothic"/>
      <w:sz w:val="16"/>
      <w:szCs w:val="16"/>
    </w:rPr>
  </w:style>
  <w:style w:type="paragraph" w:customStyle="1" w:styleId="xl141">
    <w:name w:val="xl141"/>
    <w:basedOn w:val="a0"/>
    <w:uiPriority w:val="99"/>
    <w:rsid w:val="00B43EAC"/>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jc w:val="center"/>
      <w:textAlignment w:val="center"/>
    </w:pPr>
    <w:rPr>
      <w:rFonts w:ascii="Century Gothic" w:hAnsi="Century Gothic"/>
    </w:rPr>
  </w:style>
  <w:style w:type="paragraph" w:customStyle="1" w:styleId="xl142">
    <w:name w:val="xl142"/>
    <w:basedOn w:val="a0"/>
    <w:uiPriority w:val="99"/>
    <w:rsid w:val="00B43EAC"/>
    <w:pPr>
      <w:pBdr>
        <w:top w:val="single" w:sz="4" w:space="0" w:color="auto"/>
        <w:left w:val="single" w:sz="4" w:space="0" w:color="auto"/>
        <w:bottom w:val="single" w:sz="4" w:space="0" w:color="auto"/>
        <w:right w:val="single" w:sz="4" w:space="0" w:color="auto"/>
      </w:pBdr>
      <w:shd w:val="clear" w:color="00CCFF" w:fill="B6DDE8"/>
      <w:spacing w:before="100" w:beforeAutospacing="1" w:after="100" w:afterAutospacing="1"/>
      <w:jc w:val="center"/>
      <w:textAlignment w:val="center"/>
    </w:pPr>
    <w:rPr>
      <w:rFonts w:ascii="Century Gothic" w:hAnsi="Century Gothic"/>
    </w:rPr>
  </w:style>
  <w:style w:type="paragraph" w:customStyle="1" w:styleId="xl143">
    <w:name w:val="xl143"/>
    <w:basedOn w:val="a0"/>
    <w:uiPriority w:val="99"/>
    <w:rsid w:val="00B43EAC"/>
    <w:pPr>
      <w:pBdr>
        <w:top w:val="single" w:sz="4" w:space="0" w:color="auto"/>
        <w:left w:val="single" w:sz="4" w:space="0" w:color="auto"/>
        <w:bottom w:val="single" w:sz="4"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44">
    <w:name w:val="xl144"/>
    <w:basedOn w:val="a0"/>
    <w:uiPriority w:val="99"/>
    <w:rsid w:val="00B43EAC"/>
    <w:pPr>
      <w:pBdr>
        <w:top w:val="single" w:sz="4" w:space="0" w:color="auto"/>
        <w:bottom w:val="single" w:sz="4"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45">
    <w:name w:val="xl145"/>
    <w:basedOn w:val="a0"/>
    <w:uiPriority w:val="99"/>
    <w:rsid w:val="00B43EAC"/>
    <w:pPr>
      <w:pBdr>
        <w:top w:val="single" w:sz="4" w:space="0" w:color="auto"/>
        <w:left w:val="single" w:sz="8" w:space="0" w:color="auto"/>
        <w:bottom w:val="single" w:sz="4" w:space="0" w:color="auto"/>
      </w:pBdr>
      <w:shd w:val="clear" w:color="CCFFFF" w:fill="CCFFCC"/>
      <w:spacing w:before="100" w:beforeAutospacing="1" w:after="100" w:afterAutospacing="1"/>
      <w:textAlignment w:val="center"/>
    </w:pPr>
    <w:rPr>
      <w:rFonts w:ascii="Century Gothic" w:hAnsi="Century Gothic"/>
    </w:rPr>
  </w:style>
  <w:style w:type="paragraph" w:customStyle="1" w:styleId="xl146">
    <w:name w:val="xl146"/>
    <w:basedOn w:val="a0"/>
    <w:uiPriority w:val="99"/>
    <w:rsid w:val="00B43EAC"/>
    <w:pPr>
      <w:pBdr>
        <w:top w:val="single" w:sz="4" w:space="0" w:color="auto"/>
        <w:left w:val="single" w:sz="4" w:space="0" w:color="auto"/>
        <w:bottom w:val="single" w:sz="4" w:space="0" w:color="auto"/>
      </w:pBdr>
      <w:shd w:val="clear" w:color="CCFFFF" w:fill="CCFFCC"/>
      <w:spacing w:before="100" w:beforeAutospacing="1" w:after="100" w:afterAutospacing="1"/>
      <w:textAlignment w:val="top"/>
    </w:pPr>
    <w:rPr>
      <w:rFonts w:ascii="Century Gothic" w:hAnsi="Century Gothic"/>
    </w:rPr>
  </w:style>
  <w:style w:type="paragraph" w:customStyle="1" w:styleId="xl147">
    <w:name w:val="xl147"/>
    <w:basedOn w:val="a0"/>
    <w:uiPriority w:val="99"/>
    <w:rsid w:val="00B43EAC"/>
    <w:pPr>
      <w:pBdr>
        <w:top w:val="single" w:sz="4" w:space="0" w:color="auto"/>
        <w:bottom w:val="single" w:sz="4" w:space="0" w:color="auto"/>
      </w:pBdr>
      <w:shd w:val="clear" w:color="CCFFFF" w:fill="CCFFCC"/>
      <w:spacing w:before="100" w:beforeAutospacing="1" w:after="100" w:afterAutospacing="1"/>
      <w:textAlignment w:val="top"/>
    </w:pPr>
    <w:rPr>
      <w:rFonts w:ascii="Century Gothic" w:hAnsi="Century Gothic"/>
    </w:rPr>
  </w:style>
  <w:style w:type="paragraph" w:customStyle="1" w:styleId="xl148">
    <w:name w:val="xl148"/>
    <w:basedOn w:val="a0"/>
    <w:uiPriority w:val="99"/>
    <w:rsid w:val="00B43EAC"/>
    <w:pPr>
      <w:pBdr>
        <w:top w:val="single" w:sz="4" w:space="0" w:color="auto"/>
        <w:left w:val="single" w:sz="4" w:space="0" w:color="auto"/>
        <w:bottom w:val="single" w:sz="4" w:space="0" w:color="auto"/>
        <w:right w:val="single" w:sz="4" w:space="0" w:color="auto"/>
      </w:pBdr>
      <w:shd w:val="clear" w:color="00CCFF" w:fill="B6DDE8"/>
      <w:spacing w:before="100" w:beforeAutospacing="1" w:after="100" w:afterAutospacing="1"/>
      <w:textAlignment w:val="center"/>
    </w:pPr>
    <w:rPr>
      <w:rFonts w:ascii="Century Gothic" w:hAnsi="Century Gothic"/>
      <w:b/>
      <w:bCs/>
    </w:rPr>
  </w:style>
  <w:style w:type="paragraph" w:customStyle="1" w:styleId="xl149">
    <w:name w:val="xl149"/>
    <w:basedOn w:val="a0"/>
    <w:uiPriority w:val="99"/>
    <w:rsid w:val="00B43EAC"/>
    <w:pPr>
      <w:pBdr>
        <w:top w:val="single" w:sz="4" w:space="0" w:color="auto"/>
        <w:left w:val="single" w:sz="4" w:space="0" w:color="auto"/>
        <w:bottom w:val="single" w:sz="4" w:space="0" w:color="auto"/>
        <w:right w:val="single" w:sz="8" w:space="0" w:color="auto"/>
      </w:pBdr>
      <w:shd w:val="clear" w:color="00CCFF" w:fill="B6DDE8"/>
      <w:spacing w:before="100" w:beforeAutospacing="1" w:after="100" w:afterAutospacing="1"/>
      <w:textAlignment w:val="center"/>
    </w:pPr>
    <w:rPr>
      <w:rFonts w:ascii="Century Gothic" w:hAnsi="Century Gothic"/>
      <w:b/>
      <w:bCs/>
    </w:rPr>
  </w:style>
  <w:style w:type="paragraph" w:customStyle="1" w:styleId="xl150">
    <w:name w:val="xl150"/>
    <w:basedOn w:val="a0"/>
    <w:uiPriority w:val="99"/>
    <w:rsid w:val="00B43EAC"/>
    <w:pPr>
      <w:pBdr>
        <w:top w:val="single" w:sz="4" w:space="0" w:color="auto"/>
        <w:left w:val="single" w:sz="4" w:space="0" w:color="auto"/>
        <w:bottom w:val="single" w:sz="4" w:space="0" w:color="auto"/>
        <w:right w:val="single" w:sz="4"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51">
    <w:name w:val="xl151"/>
    <w:basedOn w:val="a0"/>
    <w:uiPriority w:val="99"/>
    <w:rsid w:val="00B43EAC"/>
    <w:pPr>
      <w:pBdr>
        <w:top w:val="single" w:sz="4" w:space="0" w:color="auto"/>
        <w:left w:val="single" w:sz="4" w:space="0" w:color="auto"/>
        <w:bottom w:val="single" w:sz="4" w:space="0" w:color="auto"/>
        <w:right w:val="single" w:sz="8" w:space="0" w:color="auto"/>
      </w:pBdr>
      <w:shd w:val="clear" w:color="00CCFF" w:fill="B6DDE8"/>
      <w:spacing w:before="100" w:beforeAutospacing="1" w:after="100" w:afterAutospacing="1"/>
      <w:textAlignment w:val="top"/>
    </w:pPr>
    <w:rPr>
      <w:rFonts w:ascii="Century Gothic" w:hAnsi="Century Gothic"/>
      <w:b/>
      <w:bCs/>
    </w:rPr>
  </w:style>
  <w:style w:type="paragraph" w:customStyle="1" w:styleId="xl152">
    <w:name w:val="xl152"/>
    <w:basedOn w:val="a0"/>
    <w:uiPriority w:val="99"/>
    <w:rsid w:val="00B43EAC"/>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textAlignment w:val="top"/>
    </w:pPr>
    <w:rPr>
      <w:rFonts w:ascii="Century Gothic" w:hAnsi="Century Gothic"/>
    </w:rPr>
  </w:style>
  <w:style w:type="paragraph" w:customStyle="1" w:styleId="xl153">
    <w:name w:val="xl153"/>
    <w:basedOn w:val="a0"/>
    <w:uiPriority w:val="99"/>
    <w:rsid w:val="00B43EAC"/>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textAlignment w:val="top"/>
    </w:pPr>
    <w:rPr>
      <w:rFonts w:ascii="Century Gothic" w:hAnsi="Century Gothic"/>
    </w:rPr>
  </w:style>
  <w:style w:type="paragraph" w:customStyle="1" w:styleId="xl154">
    <w:name w:val="xl154"/>
    <w:basedOn w:val="a0"/>
    <w:uiPriority w:val="99"/>
    <w:rsid w:val="00B43EAC"/>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rFonts w:ascii="Century Gothic" w:hAnsi="Century Gothic"/>
      <w:b/>
      <w:bCs/>
    </w:rPr>
  </w:style>
  <w:style w:type="paragraph" w:customStyle="1" w:styleId="xl155">
    <w:name w:val="xl155"/>
    <w:basedOn w:val="a0"/>
    <w:uiPriority w:val="99"/>
    <w:rsid w:val="00B43EAC"/>
    <w:pPr>
      <w:pBdr>
        <w:top w:val="single" w:sz="8" w:space="0" w:color="000000"/>
        <w:left w:val="single" w:sz="8" w:space="0" w:color="auto"/>
        <w:right w:val="single" w:sz="8" w:space="0" w:color="000000"/>
      </w:pBdr>
      <w:spacing w:before="100" w:beforeAutospacing="1" w:after="100" w:afterAutospacing="1"/>
      <w:jc w:val="center"/>
      <w:textAlignment w:val="center"/>
    </w:pPr>
    <w:rPr>
      <w:rFonts w:ascii="Century Gothic" w:hAnsi="Century Gothic"/>
      <w:b/>
      <w:bCs/>
    </w:rPr>
  </w:style>
  <w:style w:type="paragraph" w:customStyle="1" w:styleId="xl156">
    <w:name w:val="xl156"/>
    <w:basedOn w:val="a0"/>
    <w:uiPriority w:val="99"/>
    <w:rsid w:val="00B43EAC"/>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57">
    <w:name w:val="xl157"/>
    <w:basedOn w:val="a0"/>
    <w:uiPriority w:val="99"/>
    <w:rsid w:val="00B43EAC"/>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58">
    <w:name w:val="xl158"/>
    <w:basedOn w:val="a0"/>
    <w:uiPriority w:val="99"/>
    <w:rsid w:val="00B43EAC"/>
    <w:pPr>
      <w:pBdr>
        <w:top w:val="single" w:sz="4" w:space="0" w:color="auto"/>
        <w:left w:val="single" w:sz="4" w:space="0" w:color="auto"/>
        <w:bottom w:val="single" w:sz="4" w:space="0" w:color="auto"/>
        <w:right w:val="single" w:sz="4" w:space="0" w:color="auto"/>
      </w:pBdr>
      <w:shd w:val="clear" w:color="00CCFF" w:fill="DBEEF3"/>
      <w:spacing w:before="100" w:beforeAutospacing="1" w:after="100" w:afterAutospacing="1"/>
      <w:textAlignment w:val="center"/>
    </w:pPr>
    <w:rPr>
      <w:rFonts w:ascii="Century Gothic" w:hAnsi="Century Gothic"/>
      <w:b/>
      <w:bCs/>
    </w:rPr>
  </w:style>
  <w:style w:type="paragraph" w:customStyle="1" w:styleId="xl159">
    <w:name w:val="xl159"/>
    <w:basedOn w:val="a0"/>
    <w:uiPriority w:val="99"/>
    <w:rsid w:val="00B43EAC"/>
    <w:pPr>
      <w:pBdr>
        <w:top w:val="single" w:sz="4" w:space="0" w:color="auto"/>
        <w:left w:val="single" w:sz="4" w:space="0" w:color="auto"/>
        <w:bottom w:val="single" w:sz="4" w:space="0" w:color="auto"/>
        <w:right w:val="single" w:sz="8" w:space="0" w:color="auto"/>
      </w:pBdr>
      <w:shd w:val="clear" w:color="00CCFF" w:fill="DBEEF3"/>
      <w:spacing w:before="100" w:beforeAutospacing="1" w:after="100" w:afterAutospacing="1"/>
      <w:textAlignment w:val="center"/>
    </w:pPr>
    <w:rPr>
      <w:rFonts w:ascii="Century Gothic" w:hAnsi="Century Gothic"/>
      <w:b/>
      <w:bCs/>
    </w:rPr>
  </w:style>
  <w:style w:type="paragraph" w:customStyle="1" w:styleId="xl160">
    <w:name w:val="xl160"/>
    <w:basedOn w:val="a0"/>
    <w:uiPriority w:val="99"/>
    <w:rsid w:val="00B43EAC"/>
    <w:pPr>
      <w:pBdr>
        <w:top w:val="single" w:sz="8" w:space="0" w:color="auto"/>
        <w:left w:val="single" w:sz="8" w:space="0" w:color="000000"/>
        <w:bottom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61">
    <w:name w:val="xl161"/>
    <w:basedOn w:val="a0"/>
    <w:uiPriority w:val="99"/>
    <w:rsid w:val="00B43EAC"/>
    <w:pPr>
      <w:pBdr>
        <w:top w:val="single" w:sz="8" w:space="0" w:color="000000"/>
        <w:lef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62">
    <w:name w:val="xl162"/>
    <w:basedOn w:val="a0"/>
    <w:uiPriority w:val="99"/>
    <w:rsid w:val="00B43EAC"/>
    <w:pPr>
      <w:pBdr>
        <w:top w:val="single" w:sz="8" w:space="0" w:color="auto"/>
        <w:left w:val="single" w:sz="8" w:space="0" w:color="000000"/>
        <w:right w:val="single" w:sz="8" w:space="0" w:color="000000"/>
      </w:pBdr>
      <w:spacing w:before="100" w:beforeAutospacing="1" w:after="100" w:afterAutospacing="1"/>
      <w:jc w:val="center"/>
      <w:textAlignment w:val="center"/>
    </w:pPr>
    <w:rPr>
      <w:rFonts w:ascii="Century Gothic" w:hAnsi="Century Gothic"/>
      <w:b/>
      <w:bCs/>
      <w:sz w:val="18"/>
      <w:szCs w:val="18"/>
    </w:rPr>
  </w:style>
  <w:style w:type="paragraph" w:customStyle="1" w:styleId="xl163">
    <w:name w:val="xl163"/>
    <w:basedOn w:val="a0"/>
    <w:uiPriority w:val="99"/>
    <w:rsid w:val="00B43EAC"/>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rFonts w:ascii="Century Gothic" w:hAnsi="Century Gothic"/>
      <w:b/>
      <w:bCs/>
      <w:sz w:val="18"/>
      <w:szCs w:val="18"/>
    </w:rPr>
  </w:style>
  <w:style w:type="paragraph" w:customStyle="1" w:styleId="xl164">
    <w:name w:val="xl164"/>
    <w:basedOn w:val="a0"/>
    <w:uiPriority w:val="99"/>
    <w:rsid w:val="00B43EA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Century Gothic" w:hAnsi="Century Gothic"/>
    </w:rPr>
  </w:style>
  <w:style w:type="paragraph" w:customStyle="1" w:styleId="xl165">
    <w:name w:val="xl165"/>
    <w:basedOn w:val="a0"/>
    <w:uiPriority w:val="99"/>
    <w:rsid w:val="00B43EAC"/>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Century Gothic" w:hAnsi="Century Gothic"/>
    </w:rPr>
  </w:style>
  <w:style w:type="paragraph" w:customStyle="1" w:styleId="font10">
    <w:name w:val="font10"/>
    <w:basedOn w:val="a0"/>
    <w:uiPriority w:val="99"/>
    <w:rsid w:val="00B43EAC"/>
    <w:pPr>
      <w:spacing w:before="100" w:beforeAutospacing="1" w:after="100" w:afterAutospacing="1"/>
    </w:pPr>
    <w:rPr>
      <w:b/>
      <w:bCs/>
      <w:color w:val="000000"/>
      <w:sz w:val="20"/>
      <w:szCs w:val="20"/>
    </w:rPr>
  </w:style>
  <w:style w:type="numbering" w:customStyle="1" w:styleId="42">
    <w:name w:val="Нет списка4"/>
    <w:next w:val="a3"/>
    <w:uiPriority w:val="99"/>
    <w:semiHidden/>
    <w:unhideWhenUsed/>
    <w:rsid w:val="00B43EAC"/>
  </w:style>
  <w:style w:type="table" w:customStyle="1" w:styleId="43">
    <w:name w:val="Сетка таблицы4"/>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B43EAC"/>
  </w:style>
  <w:style w:type="numbering" w:customStyle="1" w:styleId="220">
    <w:name w:val="Нет списка22"/>
    <w:next w:val="a3"/>
    <w:semiHidden/>
    <w:unhideWhenUsed/>
    <w:rsid w:val="00B43EAC"/>
  </w:style>
  <w:style w:type="table" w:customStyle="1" w:styleId="122">
    <w:name w:val="Сетка таблицы12"/>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C Heading"/>
    <w:basedOn w:val="1"/>
    <w:next w:val="a0"/>
    <w:uiPriority w:val="39"/>
    <w:semiHidden/>
    <w:unhideWhenUsed/>
    <w:qFormat/>
    <w:rsid w:val="00B43EAC"/>
    <w:pPr>
      <w:keepLines/>
      <w:spacing w:before="480" w:line="276" w:lineRule="auto"/>
      <w:jc w:val="left"/>
      <w:outlineLvl w:val="9"/>
    </w:pPr>
    <w:rPr>
      <w:rFonts w:ascii="Cambria" w:hAnsi="Cambria"/>
      <w:color w:val="365F91"/>
      <w:lang w:val="ru-RU" w:eastAsia="ru-RU"/>
    </w:rPr>
  </w:style>
  <w:style w:type="paragraph" w:styleId="afffc">
    <w:name w:val="endnote text"/>
    <w:basedOn w:val="a0"/>
    <w:link w:val="afffd"/>
    <w:uiPriority w:val="99"/>
    <w:unhideWhenUsed/>
    <w:rsid w:val="00B43EAC"/>
    <w:rPr>
      <w:rFonts w:eastAsia="MS Mincho"/>
      <w:sz w:val="20"/>
      <w:szCs w:val="20"/>
    </w:rPr>
  </w:style>
  <w:style w:type="character" w:customStyle="1" w:styleId="afffd">
    <w:name w:val="Текст концевой сноски Знак"/>
    <w:basedOn w:val="a1"/>
    <w:link w:val="afffc"/>
    <w:uiPriority w:val="99"/>
    <w:rsid w:val="00B43EAC"/>
    <w:rPr>
      <w:rFonts w:eastAsia="MS Mincho"/>
    </w:rPr>
  </w:style>
  <w:style w:type="character" w:styleId="afffe">
    <w:name w:val="endnote reference"/>
    <w:uiPriority w:val="99"/>
    <w:unhideWhenUsed/>
    <w:rsid w:val="00B43EAC"/>
    <w:rPr>
      <w:vertAlign w:val="superscript"/>
    </w:rPr>
  </w:style>
  <w:style w:type="numbering" w:customStyle="1" w:styleId="313">
    <w:name w:val="Нет списка31"/>
    <w:next w:val="a3"/>
    <w:uiPriority w:val="99"/>
    <w:semiHidden/>
    <w:unhideWhenUsed/>
    <w:rsid w:val="00B43EAC"/>
  </w:style>
  <w:style w:type="table" w:customStyle="1" w:styleId="213">
    <w:name w:val="Сетка таблицы21"/>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a"/>
    <w:uiPriority w:val="59"/>
    <w:rsid w:val="00B43E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66">
    <w:name w:val="xl166"/>
    <w:basedOn w:val="a0"/>
    <w:uiPriority w:val="99"/>
    <w:rsid w:val="00B43EAC"/>
    <w:pPr>
      <w:pBdr>
        <w:right w:val="single" w:sz="4" w:space="0" w:color="auto"/>
      </w:pBdr>
      <w:spacing w:before="100" w:beforeAutospacing="1" w:after="100" w:afterAutospacing="1"/>
    </w:pPr>
  </w:style>
  <w:style w:type="paragraph" w:customStyle="1" w:styleId="xl167">
    <w:name w:val="xl167"/>
    <w:basedOn w:val="a0"/>
    <w:uiPriority w:val="99"/>
    <w:rsid w:val="00B43EAC"/>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68">
    <w:name w:val="xl168"/>
    <w:basedOn w:val="a0"/>
    <w:uiPriority w:val="99"/>
    <w:rsid w:val="00B43E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color w:val="000000"/>
    </w:rPr>
  </w:style>
  <w:style w:type="paragraph" w:customStyle="1" w:styleId="xl169">
    <w:name w:val="xl169"/>
    <w:basedOn w:val="a0"/>
    <w:uiPriority w:val="99"/>
    <w:rsid w:val="00B43EA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70">
    <w:name w:val="xl170"/>
    <w:basedOn w:val="a0"/>
    <w:uiPriority w:val="99"/>
    <w:rsid w:val="00B43EAC"/>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71">
    <w:name w:val="xl171"/>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2">
    <w:name w:val="xl172"/>
    <w:basedOn w:val="a0"/>
    <w:uiPriority w:val="99"/>
    <w:rsid w:val="00B43EAC"/>
    <w:pPr>
      <w:pBdr>
        <w:top w:val="single" w:sz="4" w:space="0" w:color="auto"/>
        <w:bottom w:val="single" w:sz="4" w:space="0" w:color="auto"/>
      </w:pBdr>
      <w:spacing w:before="100" w:beforeAutospacing="1" w:after="100" w:afterAutospacing="1"/>
    </w:pPr>
    <w:rPr>
      <w:b/>
      <w:bCs/>
    </w:rPr>
  </w:style>
  <w:style w:type="paragraph" w:customStyle="1" w:styleId="xl173">
    <w:name w:val="xl173"/>
    <w:basedOn w:val="a0"/>
    <w:uiPriority w:val="99"/>
    <w:rsid w:val="00B43EAC"/>
    <w:pPr>
      <w:pBdr>
        <w:top w:val="single" w:sz="4" w:space="0" w:color="auto"/>
        <w:bottom w:val="single" w:sz="4" w:space="0" w:color="auto"/>
      </w:pBdr>
      <w:spacing w:before="100" w:beforeAutospacing="1" w:after="100" w:afterAutospacing="1"/>
    </w:pPr>
    <w:rPr>
      <w:b/>
      <w:bCs/>
    </w:rPr>
  </w:style>
  <w:style w:type="paragraph" w:customStyle="1" w:styleId="xl174">
    <w:name w:val="xl174"/>
    <w:basedOn w:val="a0"/>
    <w:uiPriority w:val="99"/>
    <w:rsid w:val="00B43EA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75">
    <w:name w:val="xl175"/>
    <w:basedOn w:val="a0"/>
    <w:uiPriority w:val="99"/>
    <w:rsid w:val="00B43EAC"/>
    <w:pPr>
      <w:pBdr>
        <w:top w:val="single" w:sz="4" w:space="0" w:color="auto"/>
      </w:pBdr>
      <w:spacing w:before="100" w:beforeAutospacing="1" w:after="100" w:afterAutospacing="1"/>
    </w:pPr>
    <w:rPr>
      <w:b/>
      <w:bCs/>
    </w:rPr>
  </w:style>
  <w:style w:type="paragraph" w:customStyle="1" w:styleId="xl176">
    <w:name w:val="xl176"/>
    <w:basedOn w:val="a0"/>
    <w:uiPriority w:val="99"/>
    <w:rsid w:val="00B43EAC"/>
    <w:pPr>
      <w:pBdr>
        <w:left w:val="single" w:sz="4" w:space="0" w:color="auto"/>
      </w:pBdr>
      <w:spacing w:before="100" w:beforeAutospacing="1" w:after="100" w:afterAutospacing="1"/>
      <w:jc w:val="center"/>
      <w:textAlignment w:val="center"/>
    </w:pPr>
    <w:rPr>
      <w:color w:val="000000"/>
    </w:rPr>
  </w:style>
  <w:style w:type="paragraph" w:customStyle="1" w:styleId="xl177">
    <w:name w:val="xl177"/>
    <w:basedOn w:val="a0"/>
    <w:uiPriority w:val="99"/>
    <w:rsid w:val="00B43EAC"/>
    <w:pPr>
      <w:pBdr>
        <w:lef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78">
    <w:name w:val="xl178"/>
    <w:basedOn w:val="a0"/>
    <w:uiPriority w:val="99"/>
    <w:rsid w:val="00B43EAC"/>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79">
    <w:name w:val="xl179"/>
    <w:basedOn w:val="a0"/>
    <w:uiPriority w:val="99"/>
    <w:rsid w:val="00B43EAC"/>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80">
    <w:name w:val="xl180"/>
    <w:basedOn w:val="a0"/>
    <w:uiPriority w:val="99"/>
    <w:rsid w:val="00B43EAC"/>
    <w:pPr>
      <w:pBdr>
        <w:left w:val="single" w:sz="4" w:space="0" w:color="auto"/>
        <w:right w:val="single" w:sz="4" w:space="0" w:color="auto"/>
      </w:pBdr>
      <w:shd w:val="clear" w:color="000000" w:fill="FFFFFF"/>
      <w:spacing w:before="100" w:beforeAutospacing="1" w:after="100" w:afterAutospacing="1"/>
      <w:jc w:val="center"/>
      <w:textAlignment w:val="center"/>
    </w:pPr>
    <w:rPr>
      <w:i/>
      <w:iCs/>
      <w:color w:val="000000"/>
    </w:rPr>
  </w:style>
  <w:style w:type="paragraph" w:customStyle="1" w:styleId="xl181">
    <w:name w:val="xl181"/>
    <w:basedOn w:val="a0"/>
    <w:uiPriority w:val="99"/>
    <w:rsid w:val="00B43EA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82">
    <w:name w:val="xl182"/>
    <w:basedOn w:val="a0"/>
    <w:uiPriority w:val="99"/>
    <w:rsid w:val="00B43EAC"/>
    <w:pPr>
      <w:pBdr>
        <w:left w:val="single" w:sz="4" w:space="0" w:color="auto"/>
      </w:pBdr>
      <w:spacing w:before="100" w:beforeAutospacing="1" w:after="100" w:afterAutospacing="1"/>
      <w:jc w:val="center"/>
      <w:textAlignment w:val="center"/>
    </w:pPr>
    <w:rPr>
      <w:color w:val="000000"/>
    </w:rPr>
  </w:style>
  <w:style w:type="paragraph" w:customStyle="1" w:styleId="xl183">
    <w:name w:val="xl183"/>
    <w:basedOn w:val="a0"/>
    <w:uiPriority w:val="99"/>
    <w:rsid w:val="00B43EAC"/>
    <w:pPr>
      <w:pBdr>
        <w:lef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0"/>
    <w:uiPriority w:val="99"/>
    <w:rsid w:val="00B43EAC"/>
    <w:pPr>
      <w:pBdr>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85">
    <w:name w:val="xl185"/>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6">
    <w:name w:val="xl186"/>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7">
    <w:name w:val="xl187"/>
    <w:basedOn w:val="a0"/>
    <w:uiPriority w:val="99"/>
    <w:rsid w:val="00B43EAC"/>
    <w:pPr>
      <w:pBdr>
        <w:left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188">
    <w:name w:val="xl188"/>
    <w:basedOn w:val="a0"/>
    <w:uiPriority w:val="99"/>
    <w:rsid w:val="00B43EAC"/>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189">
    <w:name w:val="xl189"/>
    <w:basedOn w:val="a0"/>
    <w:uiPriority w:val="99"/>
    <w:rsid w:val="00B43EAC"/>
    <w:pPr>
      <w:pBdr>
        <w:left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190">
    <w:name w:val="xl190"/>
    <w:basedOn w:val="a0"/>
    <w:uiPriority w:val="99"/>
    <w:rsid w:val="00B43EAC"/>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color w:val="000000"/>
    </w:rPr>
  </w:style>
  <w:style w:type="paragraph" w:customStyle="1" w:styleId="xl191">
    <w:name w:val="xl191"/>
    <w:basedOn w:val="a0"/>
    <w:uiPriority w:val="99"/>
    <w:rsid w:val="00B43EAC"/>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192">
    <w:name w:val="xl192"/>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3">
    <w:name w:val="xl193"/>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4">
    <w:name w:val="xl194"/>
    <w:basedOn w:val="a0"/>
    <w:uiPriority w:val="99"/>
    <w:rsid w:val="00B43EAC"/>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95">
    <w:name w:val="xl195"/>
    <w:basedOn w:val="a0"/>
    <w:uiPriority w:val="99"/>
    <w:rsid w:val="00B43EAC"/>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197">
    <w:name w:val="xl197"/>
    <w:basedOn w:val="a0"/>
    <w:uiPriority w:val="99"/>
    <w:rsid w:val="00B43EAC"/>
    <w:pPr>
      <w:pBdr>
        <w:top w:val="single" w:sz="4" w:space="0" w:color="auto"/>
        <w:left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198">
    <w:name w:val="xl198"/>
    <w:basedOn w:val="a0"/>
    <w:uiPriority w:val="99"/>
    <w:rsid w:val="00B43EAC"/>
    <w:pPr>
      <w:pBdr>
        <w:top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199">
    <w:name w:val="xl199"/>
    <w:basedOn w:val="a0"/>
    <w:uiPriority w:val="99"/>
    <w:rsid w:val="00B43EAC"/>
    <w:pPr>
      <w:pBdr>
        <w:top w:val="single" w:sz="4" w:space="0" w:color="auto"/>
        <w:bottom w:val="single" w:sz="8" w:space="0" w:color="auto"/>
        <w:right w:val="single" w:sz="4" w:space="0" w:color="auto"/>
      </w:pBdr>
      <w:shd w:val="clear" w:color="000000" w:fill="FFCC00"/>
      <w:spacing w:before="100" w:beforeAutospacing="1" w:after="100" w:afterAutospacing="1"/>
      <w:textAlignment w:val="top"/>
    </w:pPr>
    <w:rPr>
      <w:i/>
      <w:iCs/>
      <w:color w:val="000000"/>
    </w:rPr>
  </w:style>
  <w:style w:type="paragraph" w:customStyle="1" w:styleId="xl200">
    <w:name w:val="xl200"/>
    <w:basedOn w:val="a0"/>
    <w:uiPriority w:val="99"/>
    <w:rsid w:val="00B43EA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01">
    <w:name w:val="xl201"/>
    <w:basedOn w:val="a0"/>
    <w:uiPriority w:val="99"/>
    <w:rsid w:val="00B43EA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202">
    <w:name w:val="xl202"/>
    <w:basedOn w:val="a0"/>
    <w:uiPriority w:val="99"/>
    <w:rsid w:val="00B43EAC"/>
    <w:pPr>
      <w:pBdr>
        <w:left w:val="single" w:sz="4" w:space="0" w:color="auto"/>
      </w:pBdr>
      <w:spacing w:before="100" w:beforeAutospacing="1" w:after="100" w:afterAutospacing="1"/>
      <w:textAlignment w:val="center"/>
    </w:pPr>
    <w:rPr>
      <w:color w:val="000000"/>
    </w:rPr>
  </w:style>
  <w:style w:type="paragraph" w:customStyle="1" w:styleId="xl203">
    <w:name w:val="xl203"/>
    <w:basedOn w:val="a0"/>
    <w:uiPriority w:val="99"/>
    <w:rsid w:val="00B43EA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04">
    <w:name w:val="xl204"/>
    <w:basedOn w:val="a0"/>
    <w:uiPriority w:val="99"/>
    <w:rsid w:val="00B43EA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205">
    <w:name w:val="xl205"/>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206">
    <w:name w:val="xl206"/>
    <w:basedOn w:val="a0"/>
    <w:uiPriority w:val="99"/>
    <w:rsid w:val="00B43EA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07">
    <w:name w:val="xl207"/>
    <w:basedOn w:val="a0"/>
    <w:uiPriority w:val="99"/>
    <w:rsid w:val="00B43EAC"/>
    <w:pPr>
      <w:pBdr>
        <w:top w:val="single" w:sz="8"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08">
    <w:name w:val="xl208"/>
    <w:basedOn w:val="a0"/>
    <w:uiPriority w:val="99"/>
    <w:rsid w:val="00B43EAC"/>
    <w:pPr>
      <w:pBdr>
        <w:top w:val="single" w:sz="8" w:space="0" w:color="auto"/>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09">
    <w:name w:val="xl209"/>
    <w:basedOn w:val="a0"/>
    <w:uiPriority w:val="99"/>
    <w:rsid w:val="00B43EAC"/>
    <w:pPr>
      <w:pBdr>
        <w:top w:val="single" w:sz="8" w:space="0" w:color="auto"/>
      </w:pBdr>
      <w:shd w:val="clear" w:color="000000" w:fill="FFCC00"/>
      <w:spacing w:before="100" w:beforeAutospacing="1" w:after="100" w:afterAutospacing="1"/>
      <w:jc w:val="center"/>
      <w:textAlignment w:val="center"/>
    </w:pPr>
    <w:rPr>
      <w:i/>
      <w:iCs/>
      <w:color w:val="000000"/>
    </w:rPr>
  </w:style>
  <w:style w:type="paragraph" w:customStyle="1" w:styleId="xl210">
    <w:name w:val="xl210"/>
    <w:basedOn w:val="a0"/>
    <w:uiPriority w:val="99"/>
    <w:rsid w:val="00B43EAC"/>
    <w:pPr>
      <w:pBdr>
        <w:top w:val="single" w:sz="8" w:space="0" w:color="auto"/>
        <w:righ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11">
    <w:name w:val="xl211"/>
    <w:basedOn w:val="a0"/>
    <w:uiPriority w:val="99"/>
    <w:rsid w:val="00B43EAC"/>
    <w:pPr>
      <w:pBdr>
        <w:top w:val="single" w:sz="4" w:space="0" w:color="auto"/>
        <w:bottom w:val="single" w:sz="4" w:space="0" w:color="auto"/>
      </w:pBdr>
      <w:shd w:val="clear" w:color="000000" w:fill="FFEB9C"/>
      <w:spacing w:before="100" w:beforeAutospacing="1" w:after="100" w:afterAutospacing="1"/>
      <w:jc w:val="center"/>
    </w:pPr>
    <w:rPr>
      <w:b/>
      <w:bCs/>
    </w:rPr>
  </w:style>
  <w:style w:type="paragraph" w:customStyle="1" w:styleId="xl212">
    <w:name w:val="xl212"/>
    <w:basedOn w:val="a0"/>
    <w:uiPriority w:val="99"/>
    <w:rsid w:val="00B43EAC"/>
    <w:pPr>
      <w:pBdr>
        <w:top w:val="single" w:sz="4" w:space="0" w:color="auto"/>
        <w:bottom w:val="single" w:sz="4" w:space="0" w:color="auto"/>
        <w:right w:val="single" w:sz="4" w:space="0" w:color="auto"/>
      </w:pBdr>
      <w:shd w:val="clear" w:color="000000" w:fill="FFEB9C"/>
      <w:spacing w:before="100" w:beforeAutospacing="1" w:after="100" w:afterAutospacing="1"/>
      <w:jc w:val="center"/>
    </w:pPr>
    <w:rPr>
      <w:b/>
      <w:bCs/>
    </w:rPr>
  </w:style>
  <w:style w:type="paragraph" w:customStyle="1" w:styleId="xl213">
    <w:name w:val="xl213"/>
    <w:basedOn w:val="a0"/>
    <w:uiPriority w:val="99"/>
    <w:rsid w:val="00B43EAC"/>
    <w:pPr>
      <w:pBdr>
        <w:top w:val="single" w:sz="4" w:space="0" w:color="auto"/>
      </w:pBdr>
      <w:shd w:val="clear" w:color="000000" w:fill="FFEB9C"/>
      <w:spacing w:before="100" w:beforeAutospacing="1" w:after="100" w:afterAutospacing="1"/>
      <w:jc w:val="center"/>
      <w:textAlignment w:val="center"/>
    </w:pPr>
    <w:rPr>
      <w:color w:val="9C6500"/>
    </w:rPr>
  </w:style>
  <w:style w:type="paragraph" w:customStyle="1" w:styleId="xl214">
    <w:name w:val="xl214"/>
    <w:basedOn w:val="a0"/>
    <w:uiPriority w:val="99"/>
    <w:rsid w:val="00B43EAC"/>
    <w:pPr>
      <w:pBdr>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15">
    <w:name w:val="xl215"/>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216">
    <w:name w:val="xl216"/>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7">
    <w:name w:val="xl217"/>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218">
    <w:name w:val="xl218"/>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9">
    <w:name w:val="xl219"/>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20">
    <w:name w:val="xl220"/>
    <w:basedOn w:val="a0"/>
    <w:uiPriority w:val="99"/>
    <w:rsid w:val="00B43EAC"/>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221">
    <w:name w:val="xl221"/>
    <w:basedOn w:val="a0"/>
    <w:uiPriority w:val="99"/>
    <w:rsid w:val="00B43EAC"/>
    <w:pPr>
      <w:pBdr>
        <w:top w:val="single" w:sz="4" w:space="0" w:color="auto"/>
      </w:pBdr>
      <w:shd w:val="clear" w:color="000000" w:fill="FFEB9C"/>
      <w:spacing w:before="100" w:beforeAutospacing="1" w:after="100" w:afterAutospacing="1"/>
      <w:jc w:val="center"/>
      <w:textAlignment w:val="center"/>
    </w:pPr>
    <w:rPr>
      <w:color w:val="9C6500"/>
    </w:rPr>
  </w:style>
  <w:style w:type="paragraph" w:customStyle="1" w:styleId="xl222">
    <w:name w:val="xl222"/>
    <w:basedOn w:val="a0"/>
    <w:uiPriority w:val="99"/>
    <w:rsid w:val="00B43EAC"/>
    <w:pPr>
      <w:pBdr>
        <w:left w:val="single" w:sz="4" w:space="0" w:color="auto"/>
      </w:pBdr>
      <w:spacing w:before="100" w:beforeAutospacing="1" w:after="100" w:afterAutospacing="1"/>
      <w:textAlignment w:val="center"/>
    </w:pPr>
    <w:rPr>
      <w:color w:val="000000"/>
    </w:rPr>
  </w:style>
  <w:style w:type="paragraph" w:customStyle="1" w:styleId="xl223">
    <w:name w:val="xl223"/>
    <w:basedOn w:val="a0"/>
    <w:uiPriority w:val="99"/>
    <w:rsid w:val="00B43EA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24">
    <w:name w:val="xl224"/>
    <w:basedOn w:val="a0"/>
    <w:uiPriority w:val="99"/>
    <w:rsid w:val="00B43EA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225">
    <w:name w:val="xl225"/>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color w:val="000000"/>
    </w:rPr>
  </w:style>
  <w:style w:type="paragraph" w:customStyle="1" w:styleId="xl226">
    <w:name w:val="xl226"/>
    <w:basedOn w:val="a0"/>
    <w:uiPriority w:val="99"/>
    <w:rsid w:val="00B43EA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0000"/>
    </w:rPr>
  </w:style>
  <w:style w:type="paragraph" w:customStyle="1" w:styleId="xl227">
    <w:name w:val="xl227"/>
    <w:basedOn w:val="a0"/>
    <w:uiPriority w:val="99"/>
    <w:rsid w:val="00B43EAC"/>
    <w:pPr>
      <w:pBdr>
        <w:left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28">
    <w:name w:val="xl228"/>
    <w:basedOn w:val="a0"/>
    <w:uiPriority w:val="99"/>
    <w:rsid w:val="00B43EAC"/>
    <w:pPr>
      <w:pBdr>
        <w:top w:val="single" w:sz="8"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229">
    <w:name w:val="xl229"/>
    <w:basedOn w:val="a0"/>
    <w:uiPriority w:val="99"/>
    <w:rsid w:val="00B43EAC"/>
    <w:pPr>
      <w:pBdr>
        <w:top w:val="single" w:sz="8" w:space="0" w:color="auto"/>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30">
    <w:name w:val="xl230"/>
    <w:basedOn w:val="a0"/>
    <w:uiPriority w:val="99"/>
    <w:rsid w:val="00B43EAC"/>
    <w:pPr>
      <w:pBdr>
        <w:top w:val="single" w:sz="8" w:space="0" w:color="auto"/>
      </w:pBdr>
      <w:shd w:val="clear" w:color="000000" w:fill="FFCC00"/>
      <w:spacing w:before="100" w:beforeAutospacing="1" w:after="100" w:afterAutospacing="1"/>
      <w:jc w:val="center"/>
      <w:textAlignment w:val="center"/>
    </w:pPr>
    <w:rPr>
      <w:i/>
      <w:iCs/>
      <w:color w:val="000000"/>
    </w:rPr>
  </w:style>
  <w:style w:type="paragraph" w:customStyle="1" w:styleId="xl231">
    <w:name w:val="xl231"/>
    <w:basedOn w:val="a0"/>
    <w:uiPriority w:val="99"/>
    <w:rsid w:val="00B43EAC"/>
    <w:pPr>
      <w:pBdr>
        <w:top w:val="single" w:sz="8" w:space="0" w:color="auto"/>
        <w:righ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32">
    <w:name w:val="xl232"/>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3">
    <w:name w:val="xl233"/>
    <w:basedOn w:val="a0"/>
    <w:uiPriority w:val="99"/>
    <w:rsid w:val="00B43EA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4">
    <w:name w:val="xl234"/>
    <w:basedOn w:val="a0"/>
    <w:uiPriority w:val="99"/>
    <w:rsid w:val="00B43EAC"/>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35">
    <w:name w:val="xl235"/>
    <w:basedOn w:val="a0"/>
    <w:uiPriority w:val="99"/>
    <w:rsid w:val="00B43EAC"/>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6">
    <w:name w:val="xl236"/>
    <w:basedOn w:val="a0"/>
    <w:uiPriority w:val="99"/>
    <w:rsid w:val="00B43EAC"/>
    <w:pPr>
      <w:pBdr>
        <w:top w:val="single" w:sz="4" w:space="0" w:color="auto"/>
        <w:left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237">
    <w:name w:val="xl237"/>
    <w:basedOn w:val="a0"/>
    <w:uiPriority w:val="99"/>
    <w:rsid w:val="00B43EAC"/>
    <w:pPr>
      <w:pBdr>
        <w:top w:val="single" w:sz="4" w:space="0" w:color="auto"/>
        <w:bottom w:val="single" w:sz="8" w:space="0" w:color="auto"/>
      </w:pBdr>
      <w:shd w:val="clear" w:color="000000" w:fill="FFCC00"/>
      <w:spacing w:before="100" w:beforeAutospacing="1" w:after="100" w:afterAutospacing="1"/>
      <w:textAlignment w:val="top"/>
    </w:pPr>
    <w:rPr>
      <w:i/>
      <w:iCs/>
      <w:color w:val="000000"/>
    </w:rPr>
  </w:style>
  <w:style w:type="paragraph" w:customStyle="1" w:styleId="xl238">
    <w:name w:val="xl238"/>
    <w:basedOn w:val="a0"/>
    <w:uiPriority w:val="99"/>
    <w:rsid w:val="00B43EAC"/>
    <w:pPr>
      <w:pBdr>
        <w:top w:val="single" w:sz="4" w:space="0" w:color="auto"/>
        <w:bottom w:val="single" w:sz="8" w:space="0" w:color="auto"/>
        <w:right w:val="single" w:sz="4" w:space="0" w:color="auto"/>
      </w:pBdr>
      <w:shd w:val="clear" w:color="000000" w:fill="FFCC00"/>
      <w:spacing w:before="100" w:beforeAutospacing="1" w:after="100" w:afterAutospacing="1"/>
      <w:textAlignment w:val="top"/>
    </w:pPr>
    <w:rPr>
      <w:i/>
      <w:iCs/>
      <w:color w:val="000000"/>
    </w:rPr>
  </w:style>
  <w:style w:type="paragraph" w:customStyle="1" w:styleId="xl239">
    <w:name w:val="xl239"/>
    <w:basedOn w:val="a0"/>
    <w:uiPriority w:val="99"/>
    <w:rsid w:val="00B43EA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240">
    <w:name w:val="xl240"/>
    <w:basedOn w:val="a0"/>
    <w:uiPriority w:val="99"/>
    <w:rsid w:val="00B43EA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241">
    <w:name w:val="xl241"/>
    <w:basedOn w:val="a0"/>
    <w:uiPriority w:val="99"/>
    <w:rsid w:val="00B43EAC"/>
    <w:pPr>
      <w:pBdr>
        <w:top w:val="single" w:sz="4" w:space="0" w:color="auto"/>
        <w:bottom w:val="single" w:sz="4" w:space="0" w:color="auto"/>
      </w:pBdr>
      <w:shd w:val="clear" w:color="000000" w:fill="FFEB9C"/>
      <w:spacing w:before="100" w:beforeAutospacing="1" w:after="100" w:afterAutospacing="1"/>
      <w:jc w:val="center"/>
    </w:pPr>
    <w:rPr>
      <w:b/>
      <w:bCs/>
    </w:rPr>
  </w:style>
  <w:style w:type="paragraph" w:customStyle="1" w:styleId="xl242">
    <w:name w:val="xl242"/>
    <w:basedOn w:val="a0"/>
    <w:uiPriority w:val="99"/>
    <w:rsid w:val="00B43EAC"/>
    <w:pPr>
      <w:pBdr>
        <w:top w:val="single" w:sz="4" w:space="0" w:color="auto"/>
        <w:bottom w:val="single" w:sz="4" w:space="0" w:color="auto"/>
        <w:right w:val="single" w:sz="4" w:space="0" w:color="auto"/>
      </w:pBdr>
      <w:shd w:val="clear" w:color="000000" w:fill="FFEB9C"/>
      <w:spacing w:before="100" w:beforeAutospacing="1" w:after="100" w:afterAutospacing="1"/>
      <w:jc w:val="center"/>
    </w:pPr>
    <w:rPr>
      <w:b/>
      <w:bCs/>
    </w:rPr>
  </w:style>
  <w:style w:type="paragraph" w:customStyle="1" w:styleId="xl243">
    <w:name w:val="xl243"/>
    <w:basedOn w:val="a0"/>
    <w:uiPriority w:val="99"/>
    <w:rsid w:val="00B43EAC"/>
    <w:pPr>
      <w:pBdr>
        <w:left w:val="single" w:sz="4" w:space="0" w:color="auto"/>
      </w:pBdr>
      <w:shd w:val="clear" w:color="000000" w:fill="FFCC00"/>
      <w:spacing w:before="100" w:beforeAutospacing="1" w:after="100" w:afterAutospacing="1"/>
      <w:jc w:val="center"/>
      <w:textAlignment w:val="center"/>
    </w:pPr>
    <w:rPr>
      <w:i/>
      <w:iCs/>
      <w:color w:val="000000"/>
    </w:rPr>
  </w:style>
  <w:style w:type="paragraph" w:customStyle="1" w:styleId="xl244">
    <w:name w:val="xl244"/>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45">
    <w:name w:val="xl245"/>
    <w:basedOn w:val="a0"/>
    <w:uiPriority w:val="99"/>
    <w:rsid w:val="00B43EAC"/>
    <w:pPr>
      <w:pBdr>
        <w:top w:val="single" w:sz="4" w:space="0" w:color="auto"/>
      </w:pBdr>
      <w:spacing w:before="100" w:beforeAutospacing="1" w:after="100" w:afterAutospacing="1"/>
      <w:jc w:val="center"/>
      <w:textAlignment w:val="center"/>
    </w:pPr>
    <w:rPr>
      <w:color w:val="000000"/>
    </w:rPr>
  </w:style>
  <w:style w:type="paragraph" w:customStyle="1" w:styleId="xl246">
    <w:name w:val="xl246"/>
    <w:basedOn w:val="a0"/>
    <w:uiPriority w:val="99"/>
    <w:rsid w:val="00B43EAC"/>
    <w:pPr>
      <w:pBdr>
        <w:top w:val="single" w:sz="4" w:space="0" w:color="auto"/>
      </w:pBdr>
      <w:spacing w:before="100" w:beforeAutospacing="1" w:after="100" w:afterAutospacing="1"/>
      <w:jc w:val="center"/>
      <w:textAlignment w:val="center"/>
    </w:pPr>
    <w:rPr>
      <w:color w:val="000000"/>
    </w:rPr>
  </w:style>
  <w:style w:type="paragraph" w:customStyle="1" w:styleId="xl247">
    <w:name w:val="xl247"/>
    <w:basedOn w:val="a0"/>
    <w:uiPriority w:val="99"/>
    <w:rsid w:val="00B43EAC"/>
    <w:pPr>
      <w:pBdr>
        <w:left w:val="single" w:sz="4" w:space="0" w:color="auto"/>
        <w:right w:val="single" w:sz="4" w:space="0" w:color="auto"/>
      </w:pBdr>
      <w:spacing w:before="100" w:beforeAutospacing="1" w:after="100" w:afterAutospacing="1"/>
    </w:pPr>
  </w:style>
  <w:style w:type="paragraph" w:customStyle="1" w:styleId="xl248">
    <w:name w:val="xl248"/>
    <w:basedOn w:val="a0"/>
    <w:uiPriority w:val="99"/>
    <w:rsid w:val="00B43EAC"/>
    <w:pPr>
      <w:pBdr>
        <w:bottom w:val="single" w:sz="4" w:space="0" w:color="auto"/>
        <w:right w:val="single" w:sz="4" w:space="0" w:color="auto"/>
      </w:pBdr>
      <w:spacing w:before="100" w:beforeAutospacing="1" w:after="100" w:afterAutospacing="1"/>
      <w:jc w:val="center"/>
    </w:pPr>
  </w:style>
  <w:style w:type="paragraph" w:customStyle="1" w:styleId="xl249">
    <w:name w:val="xl249"/>
    <w:basedOn w:val="a0"/>
    <w:uiPriority w:val="99"/>
    <w:rsid w:val="00B43EA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1">
    <w:name w:val="xl251"/>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2">
    <w:name w:val="xl252"/>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4">
    <w:name w:val="xl254"/>
    <w:basedOn w:val="a0"/>
    <w:uiPriority w:val="99"/>
    <w:rsid w:val="00B43EAC"/>
    <w:pPr>
      <w:pBdr>
        <w:top w:val="single" w:sz="4" w:space="0" w:color="auto"/>
        <w:right w:val="single" w:sz="4" w:space="0" w:color="auto"/>
      </w:pBdr>
      <w:spacing w:before="100" w:beforeAutospacing="1" w:after="100" w:afterAutospacing="1"/>
      <w:jc w:val="center"/>
    </w:pPr>
  </w:style>
  <w:style w:type="paragraph" w:customStyle="1" w:styleId="xl255">
    <w:name w:val="xl255"/>
    <w:basedOn w:val="a0"/>
    <w:uiPriority w:val="99"/>
    <w:rsid w:val="00B43EA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6">
    <w:name w:val="xl256"/>
    <w:basedOn w:val="a0"/>
    <w:uiPriority w:val="99"/>
    <w:rsid w:val="00B43EAC"/>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57">
    <w:name w:val="xl257"/>
    <w:basedOn w:val="a0"/>
    <w:uiPriority w:val="99"/>
    <w:rsid w:val="00B43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a0"/>
    <w:uiPriority w:val="99"/>
    <w:rsid w:val="00B43EAC"/>
    <w:pPr>
      <w:pBdr>
        <w:top w:val="single" w:sz="4" w:space="0" w:color="auto"/>
      </w:pBdr>
      <w:shd w:val="clear" w:color="000000" w:fill="FFE699"/>
      <w:spacing w:before="100" w:beforeAutospacing="1" w:after="100" w:afterAutospacing="1"/>
    </w:pPr>
    <w:rPr>
      <w:b/>
      <w:bCs/>
    </w:rPr>
  </w:style>
  <w:style w:type="paragraph" w:customStyle="1" w:styleId="xl259">
    <w:name w:val="xl259"/>
    <w:basedOn w:val="a0"/>
    <w:uiPriority w:val="99"/>
    <w:rsid w:val="00B43EAC"/>
    <w:pPr>
      <w:pBdr>
        <w:top w:val="single" w:sz="4" w:space="0" w:color="auto"/>
        <w:bottom w:val="single" w:sz="4" w:space="0" w:color="auto"/>
      </w:pBdr>
      <w:shd w:val="clear" w:color="000000" w:fill="FFE699"/>
      <w:spacing w:before="100" w:beforeAutospacing="1" w:after="100" w:afterAutospacing="1"/>
    </w:pPr>
    <w:rPr>
      <w:b/>
      <w:bCs/>
    </w:rPr>
  </w:style>
  <w:style w:type="paragraph" w:customStyle="1" w:styleId="xl260">
    <w:name w:val="xl260"/>
    <w:basedOn w:val="a0"/>
    <w:uiPriority w:val="99"/>
    <w:rsid w:val="00B43EAC"/>
    <w:pPr>
      <w:pBdr>
        <w:top w:val="single" w:sz="4" w:space="0" w:color="auto"/>
        <w:bottom w:val="single" w:sz="4" w:space="0" w:color="auto"/>
      </w:pBdr>
      <w:shd w:val="clear" w:color="000000" w:fill="FFE699"/>
      <w:spacing w:before="100" w:beforeAutospacing="1" w:after="100" w:afterAutospacing="1"/>
    </w:pPr>
    <w:rPr>
      <w:b/>
      <w:bCs/>
    </w:rPr>
  </w:style>
  <w:style w:type="paragraph" w:customStyle="1" w:styleId="xl261">
    <w:name w:val="xl261"/>
    <w:basedOn w:val="a0"/>
    <w:uiPriority w:val="99"/>
    <w:rsid w:val="00B43EAC"/>
    <w:pPr>
      <w:pBdr>
        <w:top w:val="single" w:sz="4" w:space="0" w:color="auto"/>
        <w:bottom w:val="single" w:sz="4" w:space="0" w:color="auto"/>
      </w:pBdr>
      <w:shd w:val="clear" w:color="000000" w:fill="FFE699"/>
      <w:spacing w:before="100" w:beforeAutospacing="1" w:after="100" w:afterAutospacing="1"/>
      <w:jc w:val="center"/>
      <w:textAlignment w:val="center"/>
    </w:pPr>
    <w:rPr>
      <w:color w:val="000000"/>
    </w:rPr>
  </w:style>
  <w:style w:type="paragraph" w:customStyle="1" w:styleId="xl262">
    <w:name w:val="xl262"/>
    <w:basedOn w:val="a0"/>
    <w:uiPriority w:val="99"/>
    <w:rsid w:val="00B43EAC"/>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color w:val="000000"/>
    </w:rPr>
  </w:style>
  <w:style w:type="paragraph" w:customStyle="1" w:styleId="xl263">
    <w:name w:val="xl263"/>
    <w:basedOn w:val="a0"/>
    <w:uiPriority w:val="99"/>
    <w:rsid w:val="00B43EAC"/>
    <w:pPr>
      <w:pBdr>
        <w:top w:val="single" w:sz="4" w:space="0" w:color="auto"/>
        <w:left w:val="single" w:sz="4" w:space="0" w:color="auto"/>
      </w:pBdr>
      <w:shd w:val="clear" w:color="000000" w:fill="FFE699"/>
      <w:spacing w:before="100" w:beforeAutospacing="1" w:after="100" w:afterAutospacing="1"/>
    </w:pPr>
  </w:style>
  <w:style w:type="paragraph" w:customStyle="1" w:styleId="xl264">
    <w:name w:val="xl264"/>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65">
    <w:name w:val="xl265"/>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66">
    <w:name w:val="xl266"/>
    <w:basedOn w:val="a0"/>
    <w:uiPriority w:val="99"/>
    <w:rsid w:val="00B43EAC"/>
    <w:pPr>
      <w:pBdr>
        <w:top w:val="single" w:sz="4" w:space="0" w:color="auto"/>
      </w:pBdr>
      <w:shd w:val="clear" w:color="000000" w:fill="FFE699"/>
      <w:spacing w:before="100" w:beforeAutospacing="1" w:after="100" w:afterAutospacing="1"/>
    </w:pPr>
  </w:style>
  <w:style w:type="paragraph" w:customStyle="1" w:styleId="xl267">
    <w:name w:val="xl267"/>
    <w:basedOn w:val="a0"/>
    <w:uiPriority w:val="99"/>
    <w:rsid w:val="00B43EA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268">
    <w:name w:val="xl268"/>
    <w:basedOn w:val="a0"/>
    <w:uiPriority w:val="99"/>
    <w:rsid w:val="00B43EAC"/>
    <w:pPr>
      <w:pBdr>
        <w:left w:val="single" w:sz="4" w:space="0" w:color="auto"/>
        <w:bottom w:val="single" w:sz="4" w:space="0" w:color="auto"/>
      </w:pBdr>
      <w:shd w:val="clear" w:color="000000" w:fill="FFE699"/>
      <w:spacing w:before="100" w:beforeAutospacing="1" w:after="100" w:afterAutospacing="1"/>
    </w:pPr>
  </w:style>
  <w:style w:type="paragraph" w:customStyle="1" w:styleId="xl269">
    <w:name w:val="xl269"/>
    <w:basedOn w:val="a0"/>
    <w:uiPriority w:val="99"/>
    <w:rsid w:val="00B43EAC"/>
    <w:pPr>
      <w:pBdr>
        <w:bottom w:val="single" w:sz="4" w:space="0" w:color="auto"/>
      </w:pBdr>
      <w:shd w:val="clear" w:color="000000" w:fill="FFE699"/>
      <w:spacing w:before="100" w:beforeAutospacing="1" w:after="100" w:afterAutospacing="1"/>
    </w:pPr>
  </w:style>
  <w:style w:type="paragraph" w:customStyle="1" w:styleId="xl270">
    <w:name w:val="xl270"/>
    <w:basedOn w:val="a0"/>
    <w:uiPriority w:val="99"/>
    <w:rsid w:val="00B43EAC"/>
    <w:pPr>
      <w:pBdr>
        <w:top w:val="single" w:sz="4" w:space="0" w:color="auto"/>
        <w:left w:val="single" w:sz="4" w:space="0" w:color="auto"/>
        <w:bottom w:val="single" w:sz="4" w:space="0" w:color="auto"/>
      </w:pBdr>
      <w:shd w:val="clear" w:color="000000" w:fill="FFE699"/>
      <w:spacing w:before="100" w:beforeAutospacing="1" w:after="100" w:afterAutospacing="1"/>
    </w:pPr>
  </w:style>
  <w:style w:type="paragraph" w:customStyle="1" w:styleId="xl271">
    <w:name w:val="xl271"/>
    <w:basedOn w:val="a0"/>
    <w:uiPriority w:val="99"/>
    <w:rsid w:val="00B43EAC"/>
    <w:pPr>
      <w:pBdr>
        <w:top w:val="single" w:sz="4" w:space="0" w:color="auto"/>
        <w:left w:val="single" w:sz="4" w:space="0" w:color="auto"/>
      </w:pBdr>
      <w:shd w:val="clear" w:color="000000" w:fill="FFE699"/>
      <w:spacing w:before="100" w:beforeAutospacing="1" w:after="100" w:afterAutospacing="1"/>
    </w:pPr>
  </w:style>
  <w:style w:type="paragraph" w:customStyle="1" w:styleId="xl272">
    <w:name w:val="xl272"/>
    <w:basedOn w:val="a0"/>
    <w:uiPriority w:val="99"/>
    <w:rsid w:val="00B43EAC"/>
    <w:pPr>
      <w:pBdr>
        <w:top w:val="single" w:sz="4" w:space="0" w:color="auto"/>
        <w:left w:val="single" w:sz="4" w:space="0" w:color="auto"/>
      </w:pBdr>
      <w:shd w:val="clear" w:color="000000" w:fill="FFE699"/>
      <w:spacing w:before="100" w:beforeAutospacing="1" w:after="100" w:afterAutospacing="1"/>
    </w:pPr>
  </w:style>
  <w:style w:type="paragraph" w:customStyle="1" w:styleId="xl273">
    <w:name w:val="xl273"/>
    <w:basedOn w:val="a0"/>
    <w:uiPriority w:val="99"/>
    <w:rsid w:val="00B43EAC"/>
    <w:pPr>
      <w:pBdr>
        <w:top w:val="single" w:sz="4" w:space="0" w:color="auto"/>
      </w:pBdr>
      <w:shd w:val="clear" w:color="000000" w:fill="FFE699"/>
      <w:spacing w:before="100" w:beforeAutospacing="1" w:after="100" w:afterAutospacing="1"/>
    </w:pPr>
  </w:style>
  <w:style w:type="paragraph" w:customStyle="1" w:styleId="xl274">
    <w:name w:val="xl274"/>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75">
    <w:name w:val="xl275"/>
    <w:basedOn w:val="a0"/>
    <w:uiPriority w:val="99"/>
    <w:rsid w:val="00B43EAC"/>
    <w:pPr>
      <w:pBdr>
        <w:top w:val="single" w:sz="4" w:space="0" w:color="auto"/>
        <w:bottom w:val="single" w:sz="4" w:space="0" w:color="auto"/>
      </w:pBdr>
      <w:shd w:val="clear" w:color="000000" w:fill="FFE699"/>
      <w:spacing w:before="100" w:beforeAutospacing="1" w:after="100" w:afterAutospacing="1"/>
      <w:textAlignment w:val="center"/>
    </w:pPr>
    <w:rPr>
      <w:sz w:val="20"/>
      <w:szCs w:val="20"/>
    </w:rPr>
  </w:style>
  <w:style w:type="paragraph" w:customStyle="1" w:styleId="xl276">
    <w:name w:val="xl276"/>
    <w:basedOn w:val="a0"/>
    <w:uiPriority w:val="99"/>
    <w:rsid w:val="00B43EA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277">
    <w:name w:val="xl277"/>
    <w:basedOn w:val="a0"/>
    <w:uiPriority w:val="99"/>
    <w:rsid w:val="00B43EAC"/>
    <w:pPr>
      <w:pBdr>
        <w:left w:val="single" w:sz="4" w:space="0" w:color="auto"/>
      </w:pBdr>
      <w:shd w:val="clear" w:color="000000" w:fill="FFE699"/>
      <w:spacing w:before="100" w:beforeAutospacing="1" w:after="100" w:afterAutospacing="1"/>
    </w:pPr>
  </w:style>
  <w:style w:type="paragraph" w:customStyle="1" w:styleId="xl278">
    <w:name w:val="xl278"/>
    <w:basedOn w:val="a0"/>
    <w:uiPriority w:val="99"/>
    <w:rsid w:val="00B43EAC"/>
    <w:pPr>
      <w:shd w:val="clear" w:color="000000" w:fill="FFE699"/>
      <w:spacing w:before="100" w:beforeAutospacing="1" w:after="100" w:afterAutospacing="1"/>
    </w:pPr>
  </w:style>
  <w:style w:type="paragraph" w:customStyle="1" w:styleId="xl279">
    <w:name w:val="xl279"/>
    <w:basedOn w:val="a0"/>
    <w:uiPriority w:val="99"/>
    <w:rsid w:val="00B43EAC"/>
    <w:pPr>
      <w:pBdr>
        <w:top w:val="single" w:sz="4" w:space="0" w:color="auto"/>
        <w:bottom w:val="single" w:sz="4" w:space="0" w:color="auto"/>
      </w:pBdr>
      <w:shd w:val="clear" w:color="000000" w:fill="FFE699"/>
      <w:spacing w:before="100" w:beforeAutospacing="1" w:after="100" w:afterAutospacing="1"/>
    </w:pPr>
  </w:style>
  <w:style w:type="paragraph" w:customStyle="1" w:styleId="xl280">
    <w:name w:val="xl280"/>
    <w:basedOn w:val="a0"/>
    <w:uiPriority w:val="99"/>
    <w:rsid w:val="00B43EAC"/>
    <w:pPr>
      <w:pBdr>
        <w:left w:val="single" w:sz="4" w:space="0" w:color="auto"/>
        <w:right w:val="single" w:sz="4" w:space="0" w:color="auto"/>
      </w:pBdr>
      <w:spacing w:before="100" w:beforeAutospacing="1" w:after="100" w:afterAutospacing="1"/>
      <w:jc w:val="center"/>
    </w:pPr>
  </w:style>
  <w:style w:type="paragraph" w:customStyle="1" w:styleId="xl281">
    <w:name w:val="xl281"/>
    <w:basedOn w:val="a0"/>
    <w:uiPriority w:val="99"/>
    <w:rsid w:val="00B43EAC"/>
    <w:pPr>
      <w:pBdr>
        <w:bottom w:val="single" w:sz="4" w:space="0" w:color="auto"/>
        <w:right w:val="single" w:sz="4" w:space="0" w:color="auto"/>
      </w:pBdr>
      <w:spacing w:before="100" w:beforeAutospacing="1" w:after="100" w:afterAutospacing="1"/>
      <w:jc w:val="center"/>
    </w:pPr>
  </w:style>
  <w:style w:type="paragraph" w:customStyle="1" w:styleId="xl282">
    <w:name w:val="xl282"/>
    <w:basedOn w:val="a0"/>
    <w:uiPriority w:val="99"/>
    <w:rsid w:val="00B43EA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0"/>
    <w:uiPriority w:val="99"/>
    <w:rsid w:val="00B43EAC"/>
    <w:pPr>
      <w:pBdr>
        <w:top w:val="single" w:sz="4" w:space="0" w:color="auto"/>
        <w:right w:val="single" w:sz="4" w:space="0" w:color="auto"/>
      </w:pBdr>
      <w:spacing w:before="100" w:beforeAutospacing="1" w:after="100" w:afterAutospacing="1"/>
      <w:jc w:val="center"/>
    </w:pPr>
  </w:style>
  <w:style w:type="character" w:customStyle="1" w:styleId="214">
    <w:name w:val="Заголовок 2 Знак1"/>
    <w:aliases w:val="H2 Знак1"/>
    <w:basedOn w:val="a1"/>
    <w:uiPriority w:val="9"/>
    <w:semiHidden/>
    <w:rsid w:val="005B104E"/>
    <w:rPr>
      <w:rFonts w:asciiTheme="majorHAnsi" w:eastAsiaTheme="majorEastAsia" w:hAnsiTheme="majorHAnsi" w:cstheme="majorBidi"/>
      <w:b/>
      <w:bCs/>
      <w:color w:val="4F81BD" w:themeColor="accent1"/>
      <w:sz w:val="26"/>
      <w:szCs w:val="26"/>
      <w:lang w:eastAsia="ru-RU"/>
    </w:rPr>
  </w:style>
  <w:style w:type="character" w:customStyle="1" w:styleId="1f">
    <w:name w:val="Верхний колонтитул Знак1"/>
    <w:basedOn w:val="a1"/>
    <w:semiHidden/>
    <w:rsid w:val="005B104E"/>
    <w:rPr>
      <w:rFonts w:eastAsiaTheme="minorEastAsia"/>
      <w:sz w:val="24"/>
      <w:szCs w:val="24"/>
    </w:rPr>
  </w:style>
  <w:style w:type="character" w:customStyle="1" w:styleId="ArialNarrow1">
    <w:name w:val="Основной текст + Arial Narrow1"/>
    <w:aliases w:val="81,5 pt1"/>
    <w:basedOn w:val="a1"/>
    <w:rsid w:val="005B104E"/>
    <w:rPr>
      <w:rFonts w:ascii="Arial Narrow" w:eastAsia="Arial Narrow" w:hAnsi="Arial Narrow" w:cs="Arial Narrow"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ArialUnicodeMS1">
    <w:name w:val="Основной текст + Arial Unicode MS1"/>
    <w:aliases w:val="61,5 pt2,Интервал 0 pt1"/>
    <w:basedOn w:val="a1"/>
    <w:rsid w:val="005B104E"/>
    <w:rPr>
      <w:rFonts w:ascii="Arial Unicode MS" w:eastAsia="Arial Unicode MS" w:hAnsi="Arial Unicode MS" w:cs="Arial Unicode MS" w:hint="eastAsia"/>
      <w:b w:val="0"/>
      <w:bCs w:val="0"/>
      <w:i w:val="0"/>
      <w:iCs w:val="0"/>
      <w:smallCaps w:val="0"/>
      <w:strike w:val="0"/>
      <w:dstrike w:val="0"/>
      <w:color w:val="000000"/>
      <w:spacing w:val="-1"/>
      <w:w w:val="100"/>
      <w:position w:val="0"/>
      <w:sz w:val="13"/>
      <w:szCs w:val="13"/>
      <w:u w:val="none"/>
      <w:effect w:val="none"/>
      <w:lang w:val="ru-RU"/>
    </w:rPr>
  </w:style>
  <w:style w:type="character" w:customStyle="1" w:styleId="ArialUnicodeMS2">
    <w:name w:val="Основной текст + Arial Unicode MS2"/>
    <w:aliases w:val="62,5 pt3,Интервал 0 pt2,Масштаб 80%1"/>
    <w:basedOn w:val="afff9"/>
    <w:rsid w:val="005B104E"/>
    <w:rPr>
      <w:rFonts w:ascii="Arial Unicode MS" w:eastAsia="Arial Unicode MS" w:hAnsi="Arial Unicode MS" w:cs="Arial Unicode MS" w:hint="eastAsia"/>
      <w:b w:val="0"/>
      <w:bCs w:val="0"/>
      <w:i w:val="0"/>
      <w:iCs w:val="0"/>
      <w:smallCaps w:val="0"/>
      <w:strike w:val="0"/>
      <w:dstrike w:val="0"/>
      <w:color w:val="000000"/>
      <w:spacing w:val="1"/>
      <w:w w:val="80"/>
      <w:position w:val="0"/>
      <w:sz w:val="13"/>
      <w:szCs w:val="13"/>
      <w:u w:val="none"/>
      <w:effect w:val="none"/>
      <w:shd w:val="clear" w:color="auto" w:fill="FFFFFF"/>
      <w:lang w:val="ru-RU"/>
    </w:rPr>
  </w:style>
  <w:style w:type="character" w:customStyle="1" w:styleId="ArialNarrow2">
    <w:name w:val="Основной текст + Arial Narrow2"/>
    <w:aliases w:val="82,5 pt4,Интервал 0 pt3"/>
    <w:basedOn w:val="afff9"/>
    <w:rsid w:val="005B104E"/>
    <w:rPr>
      <w:rFonts w:ascii="Arial Narrow" w:eastAsia="Arial Narrow" w:hAnsi="Arial Narrow" w:cs="Arial Narrow"/>
      <w:b w:val="0"/>
      <w:bCs w:val="0"/>
      <w:i w:val="0"/>
      <w:iCs w:val="0"/>
      <w:smallCaps w:val="0"/>
      <w:strike w:val="0"/>
      <w:dstrike w:val="0"/>
      <w:color w:val="000000"/>
      <w:spacing w:val="4"/>
      <w:w w:val="100"/>
      <w:position w:val="0"/>
      <w:sz w:val="17"/>
      <w:szCs w:val="17"/>
      <w:u w:val="none"/>
      <w:effect w:val="none"/>
      <w:shd w:val="clear" w:color="auto" w:fill="FFFFFF"/>
      <w:lang w:val="ru-RU"/>
    </w:rPr>
  </w:style>
  <w:style w:type="character" w:customStyle="1" w:styleId="ArialNarrow3">
    <w:name w:val="Основной текст + Arial Narrow3"/>
    <w:aliases w:val="51,5 pt5,Полужирный1"/>
    <w:basedOn w:val="afff9"/>
    <w:rsid w:val="005B104E"/>
    <w:rPr>
      <w:rFonts w:ascii="Arial Narrow" w:eastAsia="Arial Narrow" w:hAnsi="Arial Narrow" w:cs="Arial Narrow"/>
      <w:b/>
      <w:bCs/>
      <w:i w:val="0"/>
      <w:iCs w:val="0"/>
      <w:smallCaps w:val="0"/>
      <w:strike w:val="0"/>
      <w:dstrike w:val="0"/>
      <w:color w:val="000000"/>
      <w:spacing w:val="0"/>
      <w:w w:val="100"/>
      <w:position w:val="0"/>
      <w:sz w:val="11"/>
      <w:szCs w:val="11"/>
      <w:u w:val="none"/>
      <w:effect w:val="none"/>
      <w:shd w:val="clear" w:color="auto" w:fill="FFFFFF"/>
      <w:lang w:val="en-US"/>
    </w:rPr>
  </w:style>
  <w:style w:type="character" w:customStyle="1" w:styleId="ArialNarrow">
    <w:name w:val="Основной текст + Arial Narrow"/>
    <w:aliases w:val="7 pt"/>
    <w:basedOn w:val="afff9"/>
    <w:rsid w:val="005B104E"/>
    <w:rPr>
      <w:rFonts w:ascii="Arial Narrow" w:eastAsia="Arial Narrow" w:hAnsi="Arial Narrow" w:cs="Arial Narrow"/>
      <w:b w:val="0"/>
      <w:bCs w:val="0"/>
      <w:i w:val="0"/>
      <w:iCs w:val="0"/>
      <w:smallCaps w:val="0"/>
      <w:strike w:val="0"/>
      <w:dstrike w:val="0"/>
      <w:color w:val="000000"/>
      <w:spacing w:val="0"/>
      <w:w w:val="100"/>
      <w:position w:val="0"/>
      <w:sz w:val="14"/>
      <w:szCs w:val="14"/>
      <w:u w:val="none"/>
      <w:effect w:val="none"/>
      <w:shd w:val="clear" w:color="auto" w:fill="FFFFFF"/>
      <w:lang w:val="ru-RU"/>
    </w:rPr>
  </w:style>
  <w:style w:type="paragraph" w:customStyle="1" w:styleId="ListParagraph1">
    <w:name w:val="List Paragraph1"/>
    <w:basedOn w:val="a0"/>
    <w:rsid w:val="009C4ECF"/>
    <w:pPr>
      <w:suppressAutoHyphens/>
      <w:spacing w:after="200" w:line="276" w:lineRule="auto"/>
      <w:ind w:left="720"/>
    </w:pPr>
    <w:rPr>
      <w:rFonts w:eastAsia="SimSun" w:cs="Calibri"/>
      <w:kern w:val="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09">
      <w:bodyDiv w:val="1"/>
      <w:marLeft w:val="0"/>
      <w:marRight w:val="0"/>
      <w:marTop w:val="0"/>
      <w:marBottom w:val="0"/>
      <w:divBdr>
        <w:top w:val="none" w:sz="0" w:space="0" w:color="auto"/>
        <w:left w:val="none" w:sz="0" w:space="0" w:color="auto"/>
        <w:bottom w:val="none" w:sz="0" w:space="0" w:color="auto"/>
        <w:right w:val="none" w:sz="0" w:space="0" w:color="auto"/>
      </w:divBdr>
    </w:div>
    <w:div w:id="14887509">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1">
          <w:marLeft w:val="0"/>
          <w:marRight w:val="0"/>
          <w:marTop w:val="0"/>
          <w:marBottom w:val="0"/>
          <w:divBdr>
            <w:top w:val="none" w:sz="0" w:space="0" w:color="auto"/>
            <w:left w:val="none" w:sz="0" w:space="0" w:color="auto"/>
            <w:bottom w:val="none" w:sz="0" w:space="0" w:color="auto"/>
            <w:right w:val="none" w:sz="0" w:space="0" w:color="auto"/>
          </w:divBdr>
        </w:div>
      </w:divsChild>
    </w:div>
    <w:div w:id="18436647">
      <w:bodyDiv w:val="1"/>
      <w:marLeft w:val="0"/>
      <w:marRight w:val="0"/>
      <w:marTop w:val="0"/>
      <w:marBottom w:val="0"/>
      <w:divBdr>
        <w:top w:val="none" w:sz="0" w:space="0" w:color="auto"/>
        <w:left w:val="none" w:sz="0" w:space="0" w:color="auto"/>
        <w:bottom w:val="none" w:sz="0" w:space="0" w:color="auto"/>
        <w:right w:val="none" w:sz="0" w:space="0" w:color="auto"/>
      </w:divBdr>
    </w:div>
    <w:div w:id="23219114">
      <w:bodyDiv w:val="1"/>
      <w:marLeft w:val="0"/>
      <w:marRight w:val="0"/>
      <w:marTop w:val="0"/>
      <w:marBottom w:val="0"/>
      <w:divBdr>
        <w:top w:val="none" w:sz="0" w:space="0" w:color="auto"/>
        <w:left w:val="none" w:sz="0" w:space="0" w:color="auto"/>
        <w:bottom w:val="none" w:sz="0" w:space="0" w:color="auto"/>
        <w:right w:val="none" w:sz="0" w:space="0" w:color="auto"/>
      </w:divBdr>
      <w:divsChild>
        <w:div w:id="1666517496">
          <w:marLeft w:val="0"/>
          <w:marRight w:val="0"/>
          <w:marTop w:val="0"/>
          <w:marBottom w:val="0"/>
          <w:divBdr>
            <w:top w:val="none" w:sz="0" w:space="0" w:color="auto"/>
            <w:left w:val="none" w:sz="0" w:space="0" w:color="auto"/>
            <w:bottom w:val="none" w:sz="0" w:space="0" w:color="auto"/>
            <w:right w:val="none" w:sz="0" w:space="0" w:color="auto"/>
          </w:divBdr>
        </w:div>
      </w:divsChild>
    </w:div>
    <w:div w:id="61760545">
      <w:bodyDiv w:val="1"/>
      <w:marLeft w:val="0"/>
      <w:marRight w:val="0"/>
      <w:marTop w:val="0"/>
      <w:marBottom w:val="0"/>
      <w:divBdr>
        <w:top w:val="none" w:sz="0" w:space="0" w:color="auto"/>
        <w:left w:val="none" w:sz="0" w:space="0" w:color="auto"/>
        <w:bottom w:val="none" w:sz="0" w:space="0" w:color="auto"/>
        <w:right w:val="none" w:sz="0" w:space="0" w:color="auto"/>
      </w:divBdr>
    </w:div>
    <w:div w:id="82187625">
      <w:bodyDiv w:val="1"/>
      <w:marLeft w:val="0"/>
      <w:marRight w:val="0"/>
      <w:marTop w:val="0"/>
      <w:marBottom w:val="0"/>
      <w:divBdr>
        <w:top w:val="none" w:sz="0" w:space="0" w:color="auto"/>
        <w:left w:val="none" w:sz="0" w:space="0" w:color="auto"/>
        <w:bottom w:val="none" w:sz="0" w:space="0" w:color="auto"/>
        <w:right w:val="none" w:sz="0" w:space="0" w:color="auto"/>
      </w:divBdr>
      <w:divsChild>
        <w:div w:id="2085762682">
          <w:marLeft w:val="0"/>
          <w:marRight w:val="0"/>
          <w:marTop w:val="0"/>
          <w:marBottom w:val="0"/>
          <w:divBdr>
            <w:top w:val="none" w:sz="0" w:space="0" w:color="auto"/>
            <w:left w:val="none" w:sz="0" w:space="0" w:color="auto"/>
            <w:bottom w:val="none" w:sz="0" w:space="0" w:color="auto"/>
            <w:right w:val="none" w:sz="0" w:space="0" w:color="auto"/>
          </w:divBdr>
        </w:div>
      </w:divsChild>
    </w:div>
    <w:div w:id="101195419">
      <w:bodyDiv w:val="1"/>
      <w:marLeft w:val="0"/>
      <w:marRight w:val="0"/>
      <w:marTop w:val="0"/>
      <w:marBottom w:val="0"/>
      <w:divBdr>
        <w:top w:val="none" w:sz="0" w:space="0" w:color="auto"/>
        <w:left w:val="none" w:sz="0" w:space="0" w:color="auto"/>
        <w:bottom w:val="none" w:sz="0" w:space="0" w:color="auto"/>
        <w:right w:val="none" w:sz="0" w:space="0" w:color="auto"/>
      </w:divBdr>
    </w:div>
    <w:div w:id="104430481">
      <w:bodyDiv w:val="1"/>
      <w:marLeft w:val="0"/>
      <w:marRight w:val="0"/>
      <w:marTop w:val="0"/>
      <w:marBottom w:val="0"/>
      <w:divBdr>
        <w:top w:val="none" w:sz="0" w:space="0" w:color="auto"/>
        <w:left w:val="none" w:sz="0" w:space="0" w:color="auto"/>
        <w:bottom w:val="none" w:sz="0" w:space="0" w:color="auto"/>
        <w:right w:val="none" w:sz="0" w:space="0" w:color="auto"/>
      </w:divBdr>
    </w:div>
    <w:div w:id="263152113">
      <w:bodyDiv w:val="1"/>
      <w:marLeft w:val="0"/>
      <w:marRight w:val="0"/>
      <w:marTop w:val="0"/>
      <w:marBottom w:val="0"/>
      <w:divBdr>
        <w:top w:val="none" w:sz="0" w:space="0" w:color="auto"/>
        <w:left w:val="none" w:sz="0" w:space="0" w:color="auto"/>
        <w:bottom w:val="none" w:sz="0" w:space="0" w:color="auto"/>
        <w:right w:val="none" w:sz="0" w:space="0" w:color="auto"/>
      </w:divBdr>
    </w:div>
    <w:div w:id="311720671">
      <w:bodyDiv w:val="1"/>
      <w:marLeft w:val="0"/>
      <w:marRight w:val="0"/>
      <w:marTop w:val="0"/>
      <w:marBottom w:val="0"/>
      <w:divBdr>
        <w:top w:val="none" w:sz="0" w:space="0" w:color="auto"/>
        <w:left w:val="none" w:sz="0" w:space="0" w:color="auto"/>
        <w:bottom w:val="none" w:sz="0" w:space="0" w:color="auto"/>
        <w:right w:val="none" w:sz="0" w:space="0" w:color="auto"/>
      </w:divBdr>
    </w:div>
    <w:div w:id="323434135">
      <w:bodyDiv w:val="1"/>
      <w:marLeft w:val="0"/>
      <w:marRight w:val="0"/>
      <w:marTop w:val="0"/>
      <w:marBottom w:val="0"/>
      <w:divBdr>
        <w:top w:val="none" w:sz="0" w:space="0" w:color="auto"/>
        <w:left w:val="none" w:sz="0" w:space="0" w:color="auto"/>
        <w:bottom w:val="none" w:sz="0" w:space="0" w:color="auto"/>
        <w:right w:val="none" w:sz="0" w:space="0" w:color="auto"/>
      </w:divBdr>
      <w:divsChild>
        <w:div w:id="1303804727">
          <w:marLeft w:val="0"/>
          <w:marRight w:val="0"/>
          <w:marTop w:val="0"/>
          <w:marBottom w:val="0"/>
          <w:divBdr>
            <w:top w:val="none" w:sz="0" w:space="0" w:color="auto"/>
            <w:left w:val="none" w:sz="0" w:space="0" w:color="auto"/>
            <w:bottom w:val="none" w:sz="0" w:space="0" w:color="auto"/>
            <w:right w:val="none" w:sz="0" w:space="0" w:color="auto"/>
          </w:divBdr>
        </w:div>
      </w:divsChild>
    </w:div>
    <w:div w:id="362706013">
      <w:bodyDiv w:val="1"/>
      <w:marLeft w:val="0"/>
      <w:marRight w:val="0"/>
      <w:marTop w:val="0"/>
      <w:marBottom w:val="0"/>
      <w:divBdr>
        <w:top w:val="none" w:sz="0" w:space="0" w:color="auto"/>
        <w:left w:val="none" w:sz="0" w:space="0" w:color="auto"/>
        <w:bottom w:val="none" w:sz="0" w:space="0" w:color="auto"/>
        <w:right w:val="none" w:sz="0" w:space="0" w:color="auto"/>
      </w:divBdr>
      <w:divsChild>
        <w:div w:id="651834349">
          <w:marLeft w:val="0"/>
          <w:marRight w:val="0"/>
          <w:marTop w:val="0"/>
          <w:marBottom w:val="0"/>
          <w:divBdr>
            <w:top w:val="none" w:sz="0" w:space="0" w:color="auto"/>
            <w:left w:val="none" w:sz="0" w:space="0" w:color="auto"/>
            <w:bottom w:val="none" w:sz="0" w:space="0" w:color="auto"/>
            <w:right w:val="none" w:sz="0" w:space="0" w:color="auto"/>
          </w:divBdr>
        </w:div>
      </w:divsChild>
    </w:div>
    <w:div w:id="416944636">
      <w:bodyDiv w:val="1"/>
      <w:marLeft w:val="0"/>
      <w:marRight w:val="0"/>
      <w:marTop w:val="0"/>
      <w:marBottom w:val="0"/>
      <w:divBdr>
        <w:top w:val="none" w:sz="0" w:space="0" w:color="auto"/>
        <w:left w:val="none" w:sz="0" w:space="0" w:color="auto"/>
        <w:bottom w:val="none" w:sz="0" w:space="0" w:color="auto"/>
        <w:right w:val="none" w:sz="0" w:space="0" w:color="auto"/>
      </w:divBdr>
      <w:divsChild>
        <w:div w:id="1615820782">
          <w:marLeft w:val="0"/>
          <w:marRight w:val="0"/>
          <w:marTop w:val="0"/>
          <w:marBottom w:val="0"/>
          <w:divBdr>
            <w:top w:val="none" w:sz="0" w:space="0" w:color="auto"/>
            <w:left w:val="none" w:sz="0" w:space="0" w:color="auto"/>
            <w:bottom w:val="none" w:sz="0" w:space="0" w:color="auto"/>
            <w:right w:val="none" w:sz="0" w:space="0" w:color="auto"/>
          </w:divBdr>
        </w:div>
      </w:divsChild>
    </w:div>
    <w:div w:id="468984971">
      <w:bodyDiv w:val="1"/>
      <w:marLeft w:val="0"/>
      <w:marRight w:val="0"/>
      <w:marTop w:val="0"/>
      <w:marBottom w:val="0"/>
      <w:divBdr>
        <w:top w:val="none" w:sz="0" w:space="0" w:color="auto"/>
        <w:left w:val="none" w:sz="0" w:space="0" w:color="auto"/>
        <w:bottom w:val="none" w:sz="0" w:space="0" w:color="auto"/>
        <w:right w:val="none" w:sz="0" w:space="0" w:color="auto"/>
      </w:divBdr>
      <w:divsChild>
        <w:div w:id="1120075980">
          <w:marLeft w:val="0"/>
          <w:marRight w:val="0"/>
          <w:marTop w:val="0"/>
          <w:marBottom w:val="0"/>
          <w:divBdr>
            <w:top w:val="none" w:sz="0" w:space="0" w:color="auto"/>
            <w:left w:val="none" w:sz="0" w:space="0" w:color="auto"/>
            <w:bottom w:val="none" w:sz="0" w:space="0" w:color="auto"/>
            <w:right w:val="none" w:sz="0" w:space="0" w:color="auto"/>
          </w:divBdr>
        </w:div>
      </w:divsChild>
    </w:div>
    <w:div w:id="476381718">
      <w:bodyDiv w:val="1"/>
      <w:marLeft w:val="0"/>
      <w:marRight w:val="0"/>
      <w:marTop w:val="0"/>
      <w:marBottom w:val="0"/>
      <w:divBdr>
        <w:top w:val="none" w:sz="0" w:space="0" w:color="auto"/>
        <w:left w:val="none" w:sz="0" w:space="0" w:color="auto"/>
        <w:bottom w:val="none" w:sz="0" w:space="0" w:color="auto"/>
        <w:right w:val="none" w:sz="0" w:space="0" w:color="auto"/>
      </w:divBdr>
    </w:div>
    <w:div w:id="484972788">
      <w:bodyDiv w:val="1"/>
      <w:marLeft w:val="0"/>
      <w:marRight w:val="0"/>
      <w:marTop w:val="0"/>
      <w:marBottom w:val="0"/>
      <w:divBdr>
        <w:top w:val="none" w:sz="0" w:space="0" w:color="auto"/>
        <w:left w:val="none" w:sz="0" w:space="0" w:color="auto"/>
        <w:bottom w:val="none" w:sz="0" w:space="0" w:color="auto"/>
        <w:right w:val="none" w:sz="0" w:space="0" w:color="auto"/>
      </w:divBdr>
    </w:div>
    <w:div w:id="490873297">
      <w:bodyDiv w:val="1"/>
      <w:marLeft w:val="0"/>
      <w:marRight w:val="0"/>
      <w:marTop w:val="0"/>
      <w:marBottom w:val="0"/>
      <w:divBdr>
        <w:top w:val="none" w:sz="0" w:space="0" w:color="auto"/>
        <w:left w:val="none" w:sz="0" w:space="0" w:color="auto"/>
        <w:bottom w:val="none" w:sz="0" w:space="0" w:color="auto"/>
        <w:right w:val="none" w:sz="0" w:space="0" w:color="auto"/>
      </w:divBdr>
    </w:div>
    <w:div w:id="531306222">
      <w:bodyDiv w:val="1"/>
      <w:marLeft w:val="0"/>
      <w:marRight w:val="0"/>
      <w:marTop w:val="0"/>
      <w:marBottom w:val="0"/>
      <w:divBdr>
        <w:top w:val="none" w:sz="0" w:space="0" w:color="auto"/>
        <w:left w:val="none" w:sz="0" w:space="0" w:color="auto"/>
        <w:bottom w:val="none" w:sz="0" w:space="0" w:color="auto"/>
        <w:right w:val="none" w:sz="0" w:space="0" w:color="auto"/>
      </w:divBdr>
    </w:div>
    <w:div w:id="570896459">
      <w:bodyDiv w:val="1"/>
      <w:marLeft w:val="0"/>
      <w:marRight w:val="0"/>
      <w:marTop w:val="0"/>
      <w:marBottom w:val="0"/>
      <w:divBdr>
        <w:top w:val="none" w:sz="0" w:space="0" w:color="auto"/>
        <w:left w:val="none" w:sz="0" w:space="0" w:color="auto"/>
        <w:bottom w:val="none" w:sz="0" w:space="0" w:color="auto"/>
        <w:right w:val="none" w:sz="0" w:space="0" w:color="auto"/>
      </w:divBdr>
      <w:divsChild>
        <w:div w:id="1037311226">
          <w:marLeft w:val="0"/>
          <w:marRight w:val="0"/>
          <w:marTop w:val="0"/>
          <w:marBottom w:val="0"/>
          <w:divBdr>
            <w:top w:val="none" w:sz="0" w:space="0" w:color="auto"/>
            <w:left w:val="none" w:sz="0" w:space="0" w:color="auto"/>
            <w:bottom w:val="none" w:sz="0" w:space="0" w:color="auto"/>
            <w:right w:val="none" w:sz="0" w:space="0" w:color="auto"/>
          </w:divBdr>
        </w:div>
      </w:divsChild>
    </w:div>
    <w:div w:id="578059609">
      <w:bodyDiv w:val="1"/>
      <w:marLeft w:val="0"/>
      <w:marRight w:val="0"/>
      <w:marTop w:val="0"/>
      <w:marBottom w:val="0"/>
      <w:divBdr>
        <w:top w:val="none" w:sz="0" w:space="0" w:color="auto"/>
        <w:left w:val="none" w:sz="0" w:space="0" w:color="auto"/>
        <w:bottom w:val="none" w:sz="0" w:space="0" w:color="auto"/>
        <w:right w:val="none" w:sz="0" w:space="0" w:color="auto"/>
      </w:divBdr>
    </w:div>
    <w:div w:id="592665655">
      <w:bodyDiv w:val="1"/>
      <w:marLeft w:val="0"/>
      <w:marRight w:val="0"/>
      <w:marTop w:val="0"/>
      <w:marBottom w:val="0"/>
      <w:divBdr>
        <w:top w:val="none" w:sz="0" w:space="0" w:color="auto"/>
        <w:left w:val="none" w:sz="0" w:space="0" w:color="auto"/>
        <w:bottom w:val="none" w:sz="0" w:space="0" w:color="auto"/>
        <w:right w:val="none" w:sz="0" w:space="0" w:color="auto"/>
      </w:divBdr>
    </w:div>
    <w:div w:id="631642600">
      <w:bodyDiv w:val="1"/>
      <w:marLeft w:val="0"/>
      <w:marRight w:val="0"/>
      <w:marTop w:val="0"/>
      <w:marBottom w:val="0"/>
      <w:divBdr>
        <w:top w:val="none" w:sz="0" w:space="0" w:color="auto"/>
        <w:left w:val="none" w:sz="0" w:space="0" w:color="auto"/>
        <w:bottom w:val="none" w:sz="0" w:space="0" w:color="auto"/>
        <w:right w:val="none" w:sz="0" w:space="0" w:color="auto"/>
      </w:divBdr>
    </w:div>
    <w:div w:id="648828611">
      <w:bodyDiv w:val="1"/>
      <w:marLeft w:val="0"/>
      <w:marRight w:val="0"/>
      <w:marTop w:val="0"/>
      <w:marBottom w:val="0"/>
      <w:divBdr>
        <w:top w:val="none" w:sz="0" w:space="0" w:color="auto"/>
        <w:left w:val="none" w:sz="0" w:space="0" w:color="auto"/>
        <w:bottom w:val="none" w:sz="0" w:space="0" w:color="auto"/>
        <w:right w:val="none" w:sz="0" w:space="0" w:color="auto"/>
      </w:divBdr>
    </w:div>
    <w:div w:id="673728972">
      <w:bodyDiv w:val="1"/>
      <w:marLeft w:val="0"/>
      <w:marRight w:val="0"/>
      <w:marTop w:val="0"/>
      <w:marBottom w:val="0"/>
      <w:divBdr>
        <w:top w:val="none" w:sz="0" w:space="0" w:color="auto"/>
        <w:left w:val="none" w:sz="0" w:space="0" w:color="auto"/>
        <w:bottom w:val="none" w:sz="0" w:space="0" w:color="auto"/>
        <w:right w:val="none" w:sz="0" w:space="0" w:color="auto"/>
      </w:divBdr>
    </w:div>
    <w:div w:id="683242219">
      <w:bodyDiv w:val="1"/>
      <w:marLeft w:val="0"/>
      <w:marRight w:val="0"/>
      <w:marTop w:val="0"/>
      <w:marBottom w:val="0"/>
      <w:divBdr>
        <w:top w:val="none" w:sz="0" w:space="0" w:color="auto"/>
        <w:left w:val="none" w:sz="0" w:space="0" w:color="auto"/>
        <w:bottom w:val="none" w:sz="0" w:space="0" w:color="auto"/>
        <w:right w:val="none" w:sz="0" w:space="0" w:color="auto"/>
      </w:divBdr>
    </w:div>
    <w:div w:id="763650560">
      <w:bodyDiv w:val="1"/>
      <w:marLeft w:val="0"/>
      <w:marRight w:val="0"/>
      <w:marTop w:val="0"/>
      <w:marBottom w:val="0"/>
      <w:divBdr>
        <w:top w:val="none" w:sz="0" w:space="0" w:color="auto"/>
        <w:left w:val="none" w:sz="0" w:space="0" w:color="auto"/>
        <w:bottom w:val="none" w:sz="0" w:space="0" w:color="auto"/>
        <w:right w:val="none" w:sz="0" w:space="0" w:color="auto"/>
      </w:divBdr>
    </w:div>
    <w:div w:id="777480374">
      <w:bodyDiv w:val="1"/>
      <w:marLeft w:val="0"/>
      <w:marRight w:val="0"/>
      <w:marTop w:val="0"/>
      <w:marBottom w:val="0"/>
      <w:divBdr>
        <w:top w:val="none" w:sz="0" w:space="0" w:color="auto"/>
        <w:left w:val="none" w:sz="0" w:space="0" w:color="auto"/>
        <w:bottom w:val="none" w:sz="0" w:space="0" w:color="auto"/>
        <w:right w:val="none" w:sz="0" w:space="0" w:color="auto"/>
      </w:divBdr>
    </w:div>
    <w:div w:id="834413912">
      <w:bodyDiv w:val="1"/>
      <w:marLeft w:val="0"/>
      <w:marRight w:val="0"/>
      <w:marTop w:val="0"/>
      <w:marBottom w:val="0"/>
      <w:divBdr>
        <w:top w:val="none" w:sz="0" w:space="0" w:color="auto"/>
        <w:left w:val="none" w:sz="0" w:space="0" w:color="auto"/>
        <w:bottom w:val="none" w:sz="0" w:space="0" w:color="auto"/>
        <w:right w:val="none" w:sz="0" w:space="0" w:color="auto"/>
      </w:divBdr>
    </w:div>
    <w:div w:id="888955452">
      <w:bodyDiv w:val="1"/>
      <w:marLeft w:val="0"/>
      <w:marRight w:val="0"/>
      <w:marTop w:val="0"/>
      <w:marBottom w:val="0"/>
      <w:divBdr>
        <w:top w:val="none" w:sz="0" w:space="0" w:color="auto"/>
        <w:left w:val="none" w:sz="0" w:space="0" w:color="auto"/>
        <w:bottom w:val="none" w:sz="0" w:space="0" w:color="auto"/>
        <w:right w:val="none" w:sz="0" w:space="0" w:color="auto"/>
      </w:divBdr>
    </w:div>
    <w:div w:id="984892657">
      <w:bodyDiv w:val="1"/>
      <w:marLeft w:val="0"/>
      <w:marRight w:val="0"/>
      <w:marTop w:val="0"/>
      <w:marBottom w:val="0"/>
      <w:divBdr>
        <w:top w:val="none" w:sz="0" w:space="0" w:color="auto"/>
        <w:left w:val="none" w:sz="0" w:space="0" w:color="auto"/>
        <w:bottom w:val="none" w:sz="0" w:space="0" w:color="auto"/>
        <w:right w:val="none" w:sz="0" w:space="0" w:color="auto"/>
      </w:divBdr>
    </w:div>
    <w:div w:id="994918283">
      <w:bodyDiv w:val="1"/>
      <w:marLeft w:val="0"/>
      <w:marRight w:val="0"/>
      <w:marTop w:val="0"/>
      <w:marBottom w:val="0"/>
      <w:divBdr>
        <w:top w:val="none" w:sz="0" w:space="0" w:color="auto"/>
        <w:left w:val="none" w:sz="0" w:space="0" w:color="auto"/>
        <w:bottom w:val="none" w:sz="0" w:space="0" w:color="auto"/>
        <w:right w:val="none" w:sz="0" w:space="0" w:color="auto"/>
      </w:divBdr>
      <w:divsChild>
        <w:div w:id="1669212735">
          <w:marLeft w:val="0"/>
          <w:marRight w:val="0"/>
          <w:marTop w:val="0"/>
          <w:marBottom w:val="0"/>
          <w:divBdr>
            <w:top w:val="none" w:sz="0" w:space="0" w:color="auto"/>
            <w:left w:val="none" w:sz="0" w:space="0" w:color="auto"/>
            <w:bottom w:val="none" w:sz="0" w:space="0" w:color="auto"/>
            <w:right w:val="none" w:sz="0" w:space="0" w:color="auto"/>
          </w:divBdr>
        </w:div>
      </w:divsChild>
    </w:div>
    <w:div w:id="1002709134">
      <w:bodyDiv w:val="1"/>
      <w:marLeft w:val="0"/>
      <w:marRight w:val="0"/>
      <w:marTop w:val="0"/>
      <w:marBottom w:val="0"/>
      <w:divBdr>
        <w:top w:val="none" w:sz="0" w:space="0" w:color="auto"/>
        <w:left w:val="none" w:sz="0" w:space="0" w:color="auto"/>
        <w:bottom w:val="none" w:sz="0" w:space="0" w:color="auto"/>
        <w:right w:val="none" w:sz="0" w:space="0" w:color="auto"/>
      </w:divBdr>
    </w:div>
    <w:div w:id="1012338447">
      <w:bodyDiv w:val="1"/>
      <w:marLeft w:val="0"/>
      <w:marRight w:val="0"/>
      <w:marTop w:val="0"/>
      <w:marBottom w:val="0"/>
      <w:divBdr>
        <w:top w:val="none" w:sz="0" w:space="0" w:color="auto"/>
        <w:left w:val="none" w:sz="0" w:space="0" w:color="auto"/>
        <w:bottom w:val="none" w:sz="0" w:space="0" w:color="auto"/>
        <w:right w:val="none" w:sz="0" w:space="0" w:color="auto"/>
      </w:divBdr>
      <w:divsChild>
        <w:div w:id="1858888629">
          <w:marLeft w:val="0"/>
          <w:marRight w:val="0"/>
          <w:marTop w:val="0"/>
          <w:marBottom w:val="0"/>
          <w:divBdr>
            <w:top w:val="none" w:sz="0" w:space="0" w:color="auto"/>
            <w:left w:val="none" w:sz="0" w:space="0" w:color="auto"/>
            <w:bottom w:val="none" w:sz="0" w:space="0" w:color="auto"/>
            <w:right w:val="none" w:sz="0" w:space="0" w:color="auto"/>
          </w:divBdr>
        </w:div>
      </w:divsChild>
    </w:div>
    <w:div w:id="105862904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sChild>
        <w:div w:id="1746150701">
          <w:marLeft w:val="0"/>
          <w:marRight w:val="0"/>
          <w:marTop w:val="0"/>
          <w:marBottom w:val="0"/>
          <w:divBdr>
            <w:top w:val="none" w:sz="0" w:space="0" w:color="auto"/>
            <w:left w:val="none" w:sz="0" w:space="0" w:color="auto"/>
            <w:bottom w:val="none" w:sz="0" w:space="0" w:color="auto"/>
            <w:right w:val="none" w:sz="0" w:space="0" w:color="auto"/>
          </w:divBdr>
        </w:div>
      </w:divsChild>
    </w:div>
    <w:div w:id="1157962638">
      <w:bodyDiv w:val="1"/>
      <w:marLeft w:val="0"/>
      <w:marRight w:val="0"/>
      <w:marTop w:val="0"/>
      <w:marBottom w:val="0"/>
      <w:divBdr>
        <w:top w:val="none" w:sz="0" w:space="0" w:color="auto"/>
        <w:left w:val="none" w:sz="0" w:space="0" w:color="auto"/>
        <w:bottom w:val="none" w:sz="0" w:space="0" w:color="auto"/>
        <w:right w:val="none" w:sz="0" w:space="0" w:color="auto"/>
      </w:divBdr>
    </w:div>
    <w:div w:id="1162551002">
      <w:bodyDiv w:val="1"/>
      <w:marLeft w:val="0"/>
      <w:marRight w:val="0"/>
      <w:marTop w:val="0"/>
      <w:marBottom w:val="0"/>
      <w:divBdr>
        <w:top w:val="none" w:sz="0" w:space="0" w:color="auto"/>
        <w:left w:val="none" w:sz="0" w:space="0" w:color="auto"/>
        <w:bottom w:val="none" w:sz="0" w:space="0" w:color="auto"/>
        <w:right w:val="none" w:sz="0" w:space="0" w:color="auto"/>
      </w:divBdr>
    </w:div>
    <w:div w:id="1162938447">
      <w:bodyDiv w:val="1"/>
      <w:marLeft w:val="0"/>
      <w:marRight w:val="0"/>
      <w:marTop w:val="0"/>
      <w:marBottom w:val="0"/>
      <w:divBdr>
        <w:top w:val="none" w:sz="0" w:space="0" w:color="auto"/>
        <w:left w:val="none" w:sz="0" w:space="0" w:color="auto"/>
        <w:bottom w:val="none" w:sz="0" w:space="0" w:color="auto"/>
        <w:right w:val="none" w:sz="0" w:space="0" w:color="auto"/>
      </w:divBdr>
    </w:div>
    <w:div w:id="1195735037">
      <w:bodyDiv w:val="1"/>
      <w:marLeft w:val="0"/>
      <w:marRight w:val="0"/>
      <w:marTop w:val="0"/>
      <w:marBottom w:val="0"/>
      <w:divBdr>
        <w:top w:val="none" w:sz="0" w:space="0" w:color="auto"/>
        <w:left w:val="none" w:sz="0" w:space="0" w:color="auto"/>
        <w:bottom w:val="none" w:sz="0" w:space="0" w:color="auto"/>
        <w:right w:val="none" w:sz="0" w:space="0" w:color="auto"/>
      </w:divBdr>
    </w:div>
    <w:div w:id="1215509292">
      <w:bodyDiv w:val="1"/>
      <w:marLeft w:val="0"/>
      <w:marRight w:val="0"/>
      <w:marTop w:val="0"/>
      <w:marBottom w:val="0"/>
      <w:divBdr>
        <w:top w:val="none" w:sz="0" w:space="0" w:color="auto"/>
        <w:left w:val="none" w:sz="0" w:space="0" w:color="auto"/>
        <w:bottom w:val="none" w:sz="0" w:space="0" w:color="auto"/>
        <w:right w:val="none" w:sz="0" w:space="0" w:color="auto"/>
      </w:divBdr>
      <w:divsChild>
        <w:div w:id="12846813">
          <w:marLeft w:val="0"/>
          <w:marRight w:val="0"/>
          <w:marTop w:val="0"/>
          <w:marBottom w:val="0"/>
          <w:divBdr>
            <w:top w:val="none" w:sz="0" w:space="0" w:color="auto"/>
            <w:left w:val="none" w:sz="0" w:space="0" w:color="auto"/>
            <w:bottom w:val="none" w:sz="0" w:space="0" w:color="auto"/>
            <w:right w:val="none" w:sz="0" w:space="0" w:color="auto"/>
          </w:divBdr>
        </w:div>
      </w:divsChild>
    </w:div>
    <w:div w:id="1223369443">
      <w:bodyDiv w:val="1"/>
      <w:marLeft w:val="0"/>
      <w:marRight w:val="0"/>
      <w:marTop w:val="0"/>
      <w:marBottom w:val="0"/>
      <w:divBdr>
        <w:top w:val="none" w:sz="0" w:space="0" w:color="auto"/>
        <w:left w:val="none" w:sz="0" w:space="0" w:color="auto"/>
        <w:bottom w:val="none" w:sz="0" w:space="0" w:color="auto"/>
        <w:right w:val="none" w:sz="0" w:space="0" w:color="auto"/>
      </w:divBdr>
    </w:div>
    <w:div w:id="1223835087">
      <w:bodyDiv w:val="1"/>
      <w:marLeft w:val="0"/>
      <w:marRight w:val="0"/>
      <w:marTop w:val="0"/>
      <w:marBottom w:val="0"/>
      <w:divBdr>
        <w:top w:val="none" w:sz="0" w:space="0" w:color="auto"/>
        <w:left w:val="none" w:sz="0" w:space="0" w:color="auto"/>
        <w:bottom w:val="none" w:sz="0" w:space="0" w:color="auto"/>
        <w:right w:val="none" w:sz="0" w:space="0" w:color="auto"/>
      </w:divBdr>
    </w:div>
    <w:div w:id="1248343759">
      <w:bodyDiv w:val="1"/>
      <w:marLeft w:val="0"/>
      <w:marRight w:val="0"/>
      <w:marTop w:val="0"/>
      <w:marBottom w:val="0"/>
      <w:divBdr>
        <w:top w:val="none" w:sz="0" w:space="0" w:color="auto"/>
        <w:left w:val="none" w:sz="0" w:space="0" w:color="auto"/>
        <w:bottom w:val="none" w:sz="0" w:space="0" w:color="auto"/>
        <w:right w:val="none" w:sz="0" w:space="0" w:color="auto"/>
      </w:divBdr>
    </w:div>
    <w:div w:id="1248999592">
      <w:bodyDiv w:val="1"/>
      <w:marLeft w:val="0"/>
      <w:marRight w:val="0"/>
      <w:marTop w:val="0"/>
      <w:marBottom w:val="0"/>
      <w:divBdr>
        <w:top w:val="none" w:sz="0" w:space="0" w:color="auto"/>
        <w:left w:val="none" w:sz="0" w:space="0" w:color="auto"/>
        <w:bottom w:val="none" w:sz="0" w:space="0" w:color="auto"/>
        <w:right w:val="none" w:sz="0" w:space="0" w:color="auto"/>
      </w:divBdr>
      <w:divsChild>
        <w:div w:id="759721183">
          <w:marLeft w:val="0"/>
          <w:marRight w:val="0"/>
          <w:marTop w:val="0"/>
          <w:marBottom w:val="0"/>
          <w:divBdr>
            <w:top w:val="none" w:sz="0" w:space="0" w:color="auto"/>
            <w:left w:val="none" w:sz="0" w:space="0" w:color="auto"/>
            <w:bottom w:val="none" w:sz="0" w:space="0" w:color="auto"/>
            <w:right w:val="none" w:sz="0" w:space="0" w:color="auto"/>
          </w:divBdr>
        </w:div>
      </w:divsChild>
    </w:div>
    <w:div w:id="1317031684">
      <w:bodyDiv w:val="1"/>
      <w:marLeft w:val="0"/>
      <w:marRight w:val="0"/>
      <w:marTop w:val="0"/>
      <w:marBottom w:val="0"/>
      <w:divBdr>
        <w:top w:val="none" w:sz="0" w:space="0" w:color="auto"/>
        <w:left w:val="none" w:sz="0" w:space="0" w:color="auto"/>
        <w:bottom w:val="none" w:sz="0" w:space="0" w:color="auto"/>
        <w:right w:val="none" w:sz="0" w:space="0" w:color="auto"/>
      </w:divBdr>
    </w:div>
    <w:div w:id="1363020557">
      <w:bodyDiv w:val="1"/>
      <w:marLeft w:val="0"/>
      <w:marRight w:val="0"/>
      <w:marTop w:val="0"/>
      <w:marBottom w:val="0"/>
      <w:divBdr>
        <w:top w:val="none" w:sz="0" w:space="0" w:color="auto"/>
        <w:left w:val="none" w:sz="0" w:space="0" w:color="auto"/>
        <w:bottom w:val="none" w:sz="0" w:space="0" w:color="auto"/>
        <w:right w:val="none" w:sz="0" w:space="0" w:color="auto"/>
      </w:divBdr>
      <w:divsChild>
        <w:div w:id="795441479">
          <w:marLeft w:val="0"/>
          <w:marRight w:val="0"/>
          <w:marTop w:val="0"/>
          <w:marBottom w:val="0"/>
          <w:divBdr>
            <w:top w:val="none" w:sz="0" w:space="0" w:color="auto"/>
            <w:left w:val="none" w:sz="0" w:space="0" w:color="auto"/>
            <w:bottom w:val="none" w:sz="0" w:space="0" w:color="auto"/>
            <w:right w:val="none" w:sz="0" w:space="0" w:color="auto"/>
          </w:divBdr>
        </w:div>
      </w:divsChild>
    </w:div>
    <w:div w:id="1462191242">
      <w:bodyDiv w:val="1"/>
      <w:marLeft w:val="0"/>
      <w:marRight w:val="0"/>
      <w:marTop w:val="0"/>
      <w:marBottom w:val="0"/>
      <w:divBdr>
        <w:top w:val="none" w:sz="0" w:space="0" w:color="auto"/>
        <w:left w:val="none" w:sz="0" w:space="0" w:color="auto"/>
        <w:bottom w:val="none" w:sz="0" w:space="0" w:color="auto"/>
        <w:right w:val="none" w:sz="0" w:space="0" w:color="auto"/>
      </w:divBdr>
    </w:div>
    <w:div w:id="1506746354">
      <w:bodyDiv w:val="1"/>
      <w:marLeft w:val="0"/>
      <w:marRight w:val="0"/>
      <w:marTop w:val="0"/>
      <w:marBottom w:val="0"/>
      <w:divBdr>
        <w:top w:val="none" w:sz="0" w:space="0" w:color="auto"/>
        <w:left w:val="none" w:sz="0" w:space="0" w:color="auto"/>
        <w:bottom w:val="none" w:sz="0" w:space="0" w:color="auto"/>
        <w:right w:val="none" w:sz="0" w:space="0" w:color="auto"/>
      </w:divBdr>
    </w:div>
    <w:div w:id="1508861126">
      <w:bodyDiv w:val="1"/>
      <w:marLeft w:val="0"/>
      <w:marRight w:val="0"/>
      <w:marTop w:val="0"/>
      <w:marBottom w:val="0"/>
      <w:divBdr>
        <w:top w:val="none" w:sz="0" w:space="0" w:color="auto"/>
        <w:left w:val="none" w:sz="0" w:space="0" w:color="auto"/>
        <w:bottom w:val="none" w:sz="0" w:space="0" w:color="auto"/>
        <w:right w:val="none" w:sz="0" w:space="0" w:color="auto"/>
      </w:divBdr>
    </w:div>
    <w:div w:id="1551071539">
      <w:bodyDiv w:val="1"/>
      <w:marLeft w:val="0"/>
      <w:marRight w:val="0"/>
      <w:marTop w:val="0"/>
      <w:marBottom w:val="0"/>
      <w:divBdr>
        <w:top w:val="none" w:sz="0" w:space="0" w:color="auto"/>
        <w:left w:val="none" w:sz="0" w:space="0" w:color="auto"/>
        <w:bottom w:val="none" w:sz="0" w:space="0" w:color="auto"/>
        <w:right w:val="none" w:sz="0" w:space="0" w:color="auto"/>
      </w:divBdr>
      <w:divsChild>
        <w:div w:id="141699671">
          <w:marLeft w:val="0"/>
          <w:marRight w:val="0"/>
          <w:marTop w:val="0"/>
          <w:marBottom w:val="0"/>
          <w:divBdr>
            <w:top w:val="none" w:sz="0" w:space="0" w:color="auto"/>
            <w:left w:val="none" w:sz="0" w:space="0" w:color="auto"/>
            <w:bottom w:val="none" w:sz="0" w:space="0" w:color="auto"/>
            <w:right w:val="none" w:sz="0" w:space="0" w:color="auto"/>
          </w:divBdr>
        </w:div>
      </w:divsChild>
    </w:div>
    <w:div w:id="1579249205">
      <w:bodyDiv w:val="1"/>
      <w:marLeft w:val="0"/>
      <w:marRight w:val="0"/>
      <w:marTop w:val="0"/>
      <w:marBottom w:val="0"/>
      <w:divBdr>
        <w:top w:val="none" w:sz="0" w:space="0" w:color="auto"/>
        <w:left w:val="none" w:sz="0" w:space="0" w:color="auto"/>
        <w:bottom w:val="none" w:sz="0" w:space="0" w:color="auto"/>
        <w:right w:val="none" w:sz="0" w:space="0" w:color="auto"/>
      </w:divBdr>
    </w:div>
    <w:div w:id="1597596418">
      <w:bodyDiv w:val="1"/>
      <w:marLeft w:val="0"/>
      <w:marRight w:val="0"/>
      <w:marTop w:val="0"/>
      <w:marBottom w:val="0"/>
      <w:divBdr>
        <w:top w:val="none" w:sz="0" w:space="0" w:color="auto"/>
        <w:left w:val="none" w:sz="0" w:space="0" w:color="auto"/>
        <w:bottom w:val="none" w:sz="0" w:space="0" w:color="auto"/>
        <w:right w:val="none" w:sz="0" w:space="0" w:color="auto"/>
      </w:divBdr>
    </w:div>
    <w:div w:id="1602177391">
      <w:bodyDiv w:val="1"/>
      <w:marLeft w:val="0"/>
      <w:marRight w:val="0"/>
      <w:marTop w:val="0"/>
      <w:marBottom w:val="0"/>
      <w:divBdr>
        <w:top w:val="none" w:sz="0" w:space="0" w:color="auto"/>
        <w:left w:val="none" w:sz="0" w:space="0" w:color="auto"/>
        <w:bottom w:val="none" w:sz="0" w:space="0" w:color="auto"/>
        <w:right w:val="none" w:sz="0" w:space="0" w:color="auto"/>
      </w:divBdr>
    </w:div>
    <w:div w:id="1615332351">
      <w:bodyDiv w:val="1"/>
      <w:marLeft w:val="0"/>
      <w:marRight w:val="0"/>
      <w:marTop w:val="0"/>
      <w:marBottom w:val="0"/>
      <w:divBdr>
        <w:top w:val="none" w:sz="0" w:space="0" w:color="auto"/>
        <w:left w:val="none" w:sz="0" w:space="0" w:color="auto"/>
        <w:bottom w:val="none" w:sz="0" w:space="0" w:color="auto"/>
        <w:right w:val="none" w:sz="0" w:space="0" w:color="auto"/>
      </w:divBdr>
    </w:div>
    <w:div w:id="1680036956">
      <w:bodyDiv w:val="1"/>
      <w:marLeft w:val="0"/>
      <w:marRight w:val="0"/>
      <w:marTop w:val="0"/>
      <w:marBottom w:val="0"/>
      <w:divBdr>
        <w:top w:val="none" w:sz="0" w:space="0" w:color="auto"/>
        <w:left w:val="none" w:sz="0" w:space="0" w:color="auto"/>
        <w:bottom w:val="none" w:sz="0" w:space="0" w:color="auto"/>
        <w:right w:val="none" w:sz="0" w:space="0" w:color="auto"/>
      </w:divBdr>
    </w:div>
    <w:div w:id="1718049693">
      <w:bodyDiv w:val="1"/>
      <w:marLeft w:val="0"/>
      <w:marRight w:val="0"/>
      <w:marTop w:val="0"/>
      <w:marBottom w:val="0"/>
      <w:divBdr>
        <w:top w:val="none" w:sz="0" w:space="0" w:color="auto"/>
        <w:left w:val="none" w:sz="0" w:space="0" w:color="auto"/>
        <w:bottom w:val="none" w:sz="0" w:space="0" w:color="auto"/>
        <w:right w:val="none" w:sz="0" w:space="0" w:color="auto"/>
      </w:divBdr>
      <w:divsChild>
        <w:div w:id="1075128355">
          <w:marLeft w:val="0"/>
          <w:marRight w:val="0"/>
          <w:marTop w:val="0"/>
          <w:marBottom w:val="0"/>
          <w:divBdr>
            <w:top w:val="none" w:sz="0" w:space="0" w:color="auto"/>
            <w:left w:val="none" w:sz="0" w:space="0" w:color="auto"/>
            <w:bottom w:val="none" w:sz="0" w:space="0" w:color="auto"/>
            <w:right w:val="none" w:sz="0" w:space="0" w:color="auto"/>
          </w:divBdr>
        </w:div>
      </w:divsChild>
    </w:div>
    <w:div w:id="1720015009">
      <w:bodyDiv w:val="1"/>
      <w:marLeft w:val="0"/>
      <w:marRight w:val="0"/>
      <w:marTop w:val="0"/>
      <w:marBottom w:val="0"/>
      <w:divBdr>
        <w:top w:val="none" w:sz="0" w:space="0" w:color="auto"/>
        <w:left w:val="none" w:sz="0" w:space="0" w:color="auto"/>
        <w:bottom w:val="none" w:sz="0" w:space="0" w:color="auto"/>
        <w:right w:val="none" w:sz="0" w:space="0" w:color="auto"/>
      </w:divBdr>
    </w:div>
    <w:div w:id="1734740734">
      <w:bodyDiv w:val="1"/>
      <w:marLeft w:val="0"/>
      <w:marRight w:val="0"/>
      <w:marTop w:val="0"/>
      <w:marBottom w:val="0"/>
      <w:divBdr>
        <w:top w:val="none" w:sz="0" w:space="0" w:color="auto"/>
        <w:left w:val="none" w:sz="0" w:space="0" w:color="auto"/>
        <w:bottom w:val="none" w:sz="0" w:space="0" w:color="auto"/>
        <w:right w:val="none" w:sz="0" w:space="0" w:color="auto"/>
      </w:divBdr>
      <w:divsChild>
        <w:div w:id="1993213748">
          <w:marLeft w:val="0"/>
          <w:marRight w:val="0"/>
          <w:marTop w:val="0"/>
          <w:marBottom w:val="0"/>
          <w:divBdr>
            <w:top w:val="none" w:sz="0" w:space="0" w:color="auto"/>
            <w:left w:val="none" w:sz="0" w:space="0" w:color="auto"/>
            <w:bottom w:val="none" w:sz="0" w:space="0" w:color="auto"/>
            <w:right w:val="none" w:sz="0" w:space="0" w:color="auto"/>
          </w:divBdr>
        </w:div>
      </w:divsChild>
    </w:div>
    <w:div w:id="1751581919">
      <w:bodyDiv w:val="1"/>
      <w:marLeft w:val="0"/>
      <w:marRight w:val="0"/>
      <w:marTop w:val="0"/>
      <w:marBottom w:val="0"/>
      <w:divBdr>
        <w:top w:val="none" w:sz="0" w:space="0" w:color="auto"/>
        <w:left w:val="none" w:sz="0" w:space="0" w:color="auto"/>
        <w:bottom w:val="none" w:sz="0" w:space="0" w:color="auto"/>
        <w:right w:val="none" w:sz="0" w:space="0" w:color="auto"/>
      </w:divBdr>
    </w:div>
    <w:div w:id="1769156314">
      <w:bodyDiv w:val="1"/>
      <w:marLeft w:val="0"/>
      <w:marRight w:val="0"/>
      <w:marTop w:val="0"/>
      <w:marBottom w:val="0"/>
      <w:divBdr>
        <w:top w:val="none" w:sz="0" w:space="0" w:color="auto"/>
        <w:left w:val="none" w:sz="0" w:space="0" w:color="auto"/>
        <w:bottom w:val="none" w:sz="0" w:space="0" w:color="auto"/>
        <w:right w:val="none" w:sz="0" w:space="0" w:color="auto"/>
      </w:divBdr>
    </w:div>
    <w:div w:id="1779060218">
      <w:bodyDiv w:val="1"/>
      <w:marLeft w:val="0"/>
      <w:marRight w:val="0"/>
      <w:marTop w:val="0"/>
      <w:marBottom w:val="0"/>
      <w:divBdr>
        <w:top w:val="none" w:sz="0" w:space="0" w:color="auto"/>
        <w:left w:val="none" w:sz="0" w:space="0" w:color="auto"/>
        <w:bottom w:val="none" w:sz="0" w:space="0" w:color="auto"/>
        <w:right w:val="none" w:sz="0" w:space="0" w:color="auto"/>
      </w:divBdr>
    </w:div>
    <w:div w:id="1780834218">
      <w:bodyDiv w:val="1"/>
      <w:marLeft w:val="0"/>
      <w:marRight w:val="0"/>
      <w:marTop w:val="0"/>
      <w:marBottom w:val="0"/>
      <w:divBdr>
        <w:top w:val="none" w:sz="0" w:space="0" w:color="auto"/>
        <w:left w:val="none" w:sz="0" w:space="0" w:color="auto"/>
        <w:bottom w:val="none" w:sz="0" w:space="0" w:color="auto"/>
        <w:right w:val="none" w:sz="0" w:space="0" w:color="auto"/>
      </w:divBdr>
      <w:divsChild>
        <w:div w:id="1955214843">
          <w:marLeft w:val="0"/>
          <w:marRight w:val="0"/>
          <w:marTop w:val="0"/>
          <w:marBottom w:val="0"/>
          <w:divBdr>
            <w:top w:val="none" w:sz="0" w:space="0" w:color="auto"/>
            <w:left w:val="none" w:sz="0" w:space="0" w:color="auto"/>
            <w:bottom w:val="none" w:sz="0" w:space="0" w:color="auto"/>
            <w:right w:val="none" w:sz="0" w:space="0" w:color="auto"/>
          </w:divBdr>
        </w:div>
      </w:divsChild>
    </w:div>
    <w:div w:id="1791630753">
      <w:bodyDiv w:val="1"/>
      <w:marLeft w:val="0"/>
      <w:marRight w:val="0"/>
      <w:marTop w:val="0"/>
      <w:marBottom w:val="0"/>
      <w:divBdr>
        <w:top w:val="none" w:sz="0" w:space="0" w:color="auto"/>
        <w:left w:val="none" w:sz="0" w:space="0" w:color="auto"/>
        <w:bottom w:val="none" w:sz="0" w:space="0" w:color="auto"/>
        <w:right w:val="none" w:sz="0" w:space="0" w:color="auto"/>
      </w:divBdr>
    </w:div>
    <w:div w:id="1817257724">
      <w:bodyDiv w:val="1"/>
      <w:marLeft w:val="0"/>
      <w:marRight w:val="0"/>
      <w:marTop w:val="0"/>
      <w:marBottom w:val="0"/>
      <w:divBdr>
        <w:top w:val="none" w:sz="0" w:space="0" w:color="auto"/>
        <w:left w:val="none" w:sz="0" w:space="0" w:color="auto"/>
        <w:bottom w:val="none" w:sz="0" w:space="0" w:color="auto"/>
        <w:right w:val="none" w:sz="0" w:space="0" w:color="auto"/>
      </w:divBdr>
    </w:div>
    <w:div w:id="1844659695">
      <w:bodyDiv w:val="1"/>
      <w:marLeft w:val="0"/>
      <w:marRight w:val="0"/>
      <w:marTop w:val="0"/>
      <w:marBottom w:val="0"/>
      <w:divBdr>
        <w:top w:val="none" w:sz="0" w:space="0" w:color="auto"/>
        <w:left w:val="none" w:sz="0" w:space="0" w:color="auto"/>
        <w:bottom w:val="none" w:sz="0" w:space="0" w:color="auto"/>
        <w:right w:val="none" w:sz="0" w:space="0" w:color="auto"/>
      </w:divBdr>
    </w:div>
    <w:div w:id="1884095844">
      <w:bodyDiv w:val="1"/>
      <w:marLeft w:val="0"/>
      <w:marRight w:val="0"/>
      <w:marTop w:val="0"/>
      <w:marBottom w:val="0"/>
      <w:divBdr>
        <w:top w:val="none" w:sz="0" w:space="0" w:color="auto"/>
        <w:left w:val="none" w:sz="0" w:space="0" w:color="auto"/>
        <w:bottom w:val="none" w:sz="0" w:space="0" w:color="auto"/>
        <w:right w:val="none" w:sz="0" w:space="0" w:color="auto"/>
      </w:divBdr>
    </w:div>
    <w:div w:id="1908228875">
      <w:bodyDiv w:val="1"/>
      <w:marLeft w:val="0"/>
      <w:marRight w:val="0"/>
      <w:marTop w:val="0"/>
      <w:marBottom w:val="0"/>
      <w:divBdr>
        <w:top w:val="none" w:sz="0" w:space="0" w:color="auto"/>
        <w:left w:val="none" w:sz="0" w:space="0" w:color="auto"/>
        <w:bottom w:val="none" w:sz="0" w:space="0" w:color="auto"/>
        <w:right w:val="none" w:sz="0" w:space="0" w:color="auto"/>
      </w:divBdr>
    </w:div>
    <w:div w:id="1995254877">
      <w:bodyDiv w:val="1"/>
      <w:marLeft w:val="0"/>
      <w:marRight w:val="0"/>
      <w:marTop w:val="0"/>
      <w:marBottom w:val="0"/>
      <w:divBdr>
        <w:top w:val="none" w:sz="0" w:space="0" w:color="auto"/>
        <w:left w:val="none" w:sz="0" w:space="0" w:color="auto"/>
        <w:bottom w:val="none" w:sz="0" w:space="0" w:color="auto"/>
        <w:right w:val="none" w:sz="0" w:space="0" w:color="auto"/>
      </w:divBdr>
      <w:divsChild>
        <w:div w:id="1896114433">
          <w:marLeft w:val="0"/>
          <w:marRight w:val="0"/>
          <w:marTop w:val="0"/>
          <w:marBottom w:val="0"/>
          <w:divBdr>
            <w:top w:val="none" w:sz="0" w:space="0" w:color="auto"/>
            <w:left w:val="none" w:sz="0" w:space="0" w:color="auto"/>
            <w:bottom w:val="none" w:sz="0" w:space="0" w:color="auto"/>
            <w:right w:val="none" w:sz="0" w:space="0" w:color="auto"/>
          </w:divBdr>
        </w:div>
      </w:divsChild>
    </w:div>
    <w:div w:id="1996059153">
      <w:bodyDiv w:val="1"/>
      <w:marLeft w:val="0"/>
      <w:marRight w:val="0"/>
      <w:marTop w:val="0"/>
      <w:marBottom w:val="0"/>
      <w:divBdr>
        <w:top w:val="none" w:sz="0" w:space="0" w:color="auto"/>
        <w:left w:val="none" w:sz="0" w:space="0" w:color="auto"/>
        <w:bottom w:val="none" w:sz="0" w:space="0" w:color="auto"/>
        <w:right w:val="none" w:sz="0" w:space="0" w:color="auto"/>
      </w:divBdr>
    </w:div>
    <w:div w:id="2000306364">
      <w:bodyDiv w:val="1"/>
      <w:marLeft w:val="0"/>
      <w:marRight w:val="0"/>
      <w:marTop w:val="0"/>
      <w:marBottom w:val="0"/>
      <w:divBdr>
        <w:top w:val="none" w:sz="0" w:space="0" w:color="auto"/>
        <w:left w:val="none" w:sz="0" w:space="0" w:color="auto"/>
        <w:bottom w:val="none" w:sz="0" w:space="0" w:color="auto"/>
        <w:right w:val="none" w:sz="0" w:space="0" w:color="auto"/>
      </w:divBdr>
    </w:div>
    <w:div w:id="2012415011">
      <w:bodyDiv w:val="1"/>
      <w:marLeft w:val="0"/>
      <w:marRight w:val="0"/>
      <w:marTop w:val="0"/>
      <w:marBottom w:val="0"/>
      <w:divBdr>
        <w:top w:val="none" w:sz="0" w:space="0" w:color="auto"/>
        <w:left w:val="none" w:sz="0" w:space="0" w:color="auto"/>
        <w:bottom w:val="none" w:sz="0" w:space="0" w:color="auto"/>
        <w:right w:val="none" w:sz="0" w:space="0" w:color="auto"/>
      </w:divBdr>
      <w:divsChild>
        <w:div w:id="1308049956">
          <w:marLeft w:val="0"/>
          <w:marRight w:val="0"/>
          <w:marTop w:val="0"/>
          <w:marBottom w:val="0"/>
          <w:divBdr>
            <w:top w:val="none" w:sz="0" w:space="0" w:color="auto"/>
            <w:left w:val="none" w:sz="0" w:space="0" w:color="auto"/>
            <w:bottom w:val="none" w:sz="0" w:space="0" w:color="auto"/>
            <w:right w:val="none" w:sz="0" w:space="0" w:color="auto"/>
          </w:divBdr>
        </w:div>
      </w:divsChild>
    </w:div>
    <w:div w:id="2080471168">
      <w:bodyDiv w:val="1"/>
      <w:marLeft w:val="0"/>
      <w:marRight w:val="0"/>
      <w:marTop w:val="0"/>
      <w:marBottom w:val="0"/>
      <w:divBdr>
        <w:top w:val="none" w:sz="0" w:space="0" w:color="auto"/>
        <w:left w:val="none" w:sz="0" w:space="0" w:color="auto"/>
        <w:bottom w:val="none" w:sz="0" w:space="0" w:color="auto"/>
        <w:right w:val="none" w:sz="0" w:space="0" w:color="auto"/>
      </w:divBdr>
      <w:divsChild>
        <w:div w:id="1707290277">
          <w:marLeft w:val="0"/>
          <w:marRight w:val="0"/>
          <w:marTop w:val="0"/>
          <w:marBottom w:val="0"/>
          <w:divBdr>
            <w:top w:val="none" w:sz="0" w:space="0" w:color="auto"/>
            <w:left w:val="none" w:sz="0" w:space="0" w:color="auto"/>
            <w:bottom w:val="none" w:sz="0" w:space="0" w:color="auto"/>
            <w:right w:val="none" w:sz="0" w:space="0" w:color="auto"/>
          </w:divBdr>
        </w:div>
      </w:divsChild>
    </w:div>
    <w:div w:id="2107724575">
      <w:bodyDiv w:val="1"/>
      <w:marLeft w:val="0"/>
      <w:marRight w:val="0"/>
      <w:marTop w:val="0"/>
      <w:marBottom w:val="0"/>
      <w:divBdr>
        <w:top w:val="none" w:sz="0" w:space="0" w:color="auto"/>
        <w:left w:val="none" w:sz="0" w:space="0" w:color="auto"/>
        <w:bottom w:val="none" w:sz="0" w:space="0" w:color="auto"/>
        <w:right w:val="none" w:sz="0" w:space="0" w:color="auto"/>
      </w:divBdr>
    </w:div>
    <w:div w:id="21403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tinko.ru/index.php?id_page=17&amp;action=getprd&amp;id_prd=2248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scow.mchs.ru/Dejatelnost/Podkljuchenie_obektovoj_pozharnoj_signa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pa-systems.ru/catalogue/515/"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systems.ru/catalogue/515/" TargetMode="External"/><Relationship Id="rId20" Type="http://schemas.openxmlformats.org/officeDocument/2006/relationships/hyperlink" Target="http://www.pa-systems.ru/catalogue/5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estoffice.ru/part/interm/acoustic/interm_cs03a.html"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pa-systems.ru/catalogue/51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inko.ru/index.php?id_page=17&amp;action=getprd&amp;id_prd=224823"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249F-8E6A-4026-9C1C-BE4D0FE6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2</Pages>
  <Words>68330</Words>
  <Characters>389487</Characters>
  <Application>Microsoft Office Word</Application>
  <DocSecurity>0</DocSecurity>
  <Lines>3245</Lines>
  <Paragraphs>91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45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Sledneva Natalya</dc:creator>
  <cp:lastModifiedBy>Andreeva Yuliya</cp:lastModifiedBy>
  <cp:revision>3</cp:revision>
  <cp:lastPrinted>2015-10-06T15:46:00Z</cp:lastPrinted>
  <dcterms:created xsi:type="dcterms:W3CDTF">2015-12-07T14:48:00Z</dcterms:created>
  <dcterms:modified xsi:type="dcterms:W3CDTF">2015-12-08T12:40:00Z</dcterms:modified>
</cp:coreProperties>
</file>